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D72875" w14:textId="77777777" w:rsidR="00A23639" w:rsidRDefault="00A23639">
      <w:pPr>
        <w:pStyle w:val="a3"/>
        <w:ind w:left="113"/>
        <w:rPr>
          <w:sz w:val="20"/>
        </w:rPr>
      </w:pPr>
    </w:p>
    <w:p w14:paraId="1D37BA04" w14:textId="77777777" w:rsidR="00C005A0" w:rsidRPr="009D5D45" w:rsidRDefault="00C005A0" w:rsidP="00C005A0">
      <w:pPr>
        <w:widowControl/>
        <w:autoSpaceDE/>
        <w:autoSpaceDN/>
        <w:ind w:firstLine="567"/>
        <w:jc w:val="center"/>
        <w:rPr>
          <w:spacing w:val="30"/>
          <w:sz w:val="28"/>
          <w:szCs w:val="28"/>
        </w:rPr>
      </w:pPr>
      <w:r w:rsidRPr="009D5D45">
        <w:rPr>
          <w:spacing w:val="30"/>
          <w:sz w:val="28"/>
          <w:szCs w:val="28"/>
        </w:rPr>
        <w:t>МИНОБРНАУКИ РОССИИ</w:t>
      </w:r>
    </w:p>
    <w:p w14:paraId="7DE7F70D" w14:textId="77777777" w:rsidR="00C005A0" w:rsidRPr="009D5D45" w:rsidRDefault="00C005A0" w:rsidP="00C005A0">
      <w:pPr>
        <w:widowControl/>
        <w:autoSpaceDE/>
        <w:autoSpaceDN/>
        <w:ind w:firstLine="567"/>
        <w:jc w:val="center"/>
        <w:rPr>
          <w:sz w:val="28"/>
          <w:szCs w:val="28"/>
        </w:rPr>
      </w:pPr>
    </w:p>
    <w:p w14:paraId="46FDB87D" w14:textId="77777777" w:rsidR="00C005A0" w:rsidRPr="009D5D45" w:rsidRDefault="00C005A0" w:rsidP="00C005A0">
      <w:pPr>
        <w:widowControl/>
        <w:autoSpaceDE/>
        <w:autoSpaceDN/>
        <w:ind w:firstLine="567"/>
        <w:jc w:val="center"/>
        <w:rPr>
          <w:sz w:val="28"/>
          <w:szCs w:val="28"/>
        </w:rPr>
      </w:pPr>
      <w:r w:rsidRPr="009D5D45">
        <w:rPr>
          <w:sz w:val="28"/>
          <w:szCs w:val="28"/>
        </w:rPr>
        <w:t>Юго-Западный государственный университет</w:t>
      </w:r>
    </w:p>
    <w:p w14:paraId="0E9B7C8A" w14:textId="77777777" w:rsidR="00C005A0" w:rsidRPr="009D5D45" w:rsidRDefault="00C005A0" w:rsidP="00C005A0">
      <w:pPr>
        <w:widowControl/>
        <w:autoSpaceDE/>
        <w:autoSpaceDN/>
        <w:ind w:left="4680" w:firstLine="567"/>
        <w:jc w:val="both"/>
        <w:rPr>
          <w:sz w:val="28"/>
          <w:szCs w:val="28"/>
        </w:rPr>
      </w:pPr>
    </w:p>
    <w:p w14:paraId="7E056789" w14:textId="77777777" w:rsidR="00C005A0" w:rsidRPr="009D5D45" w:rsidRDefault="00C005A0" w:rsidP="00C005A0">
      <w:pPr>
        <w:widowControl/>
        <w:autoSpaceDE/>
        <w:autoSpaceDN/>
        <w:ind w:left="4680" w:firstLine="567"/>
        <w:jc w:val="both"/>
        <w:rPr>
          <w:sz w:val="28"/>
          <w:szCs w:val="28"/>
        </w:rPr>
      </w:pPr>
    </w:p>
    <w:tbl>
      <w:tblPr>
        <w:tblW w:w="0" w:type="auto"/>
        <w:tblLook w:val="04A0" w:firstRow="1" w:lastRow="0" w:firstColumn="1" w:lastColumn="0" w:noHBand="0" w:noVBand="1"/>
      </w:tblPr>
      <w:tblGrid>
        <w:gridCol w:w="4784"/>
        <w:gridCol w:w="2393"/>
        <w:gridCol w:w="2393"/>
      </w:tblGrid>
      <w:tr w:rsidR="00C005A0" w:rsidRPr="009D5D45" w14:paraId="28BED410" w14:textId="77777777" w:rsidTr="00BF297C">
        <w:tc>
          <w:tcPr>
            <w:tcW w:w="4784" w:type="dxa"/>
            <w:shd w:val="clear" w:color="auto" w:fill="auto"/>
          </w:tcPr>
          <w:p w14:paraId="3061F5D2" w14:textId="77777777" w:rsidR="00C005A0" w:rsidRPr="009D5D45" w:rsidRDefault="00C005A0" w:rsidP="00BF297C">
            <w:pPr>
              <w:widowControl/>
              <w:adjustRightInd w:val="0"/>
              <w:jc w:val="right"/>
              <w:rPr>
                <w:rFonts w:eastAsia="Calibri"/>
                <w:color w:val="000000"/>
                <w:sz w:val="28"/>
                <w:szCs w:val="28"/>
              </w:rPr>
            </w:pPr>
          </w:p>
        </w:tc>
        <w:tc>
          <w:tcPr>
            <w:tcW w:w="4786" w:type="dxa"/>
            <w:gridSpan w:val="2"/>
            <w:shd w:val="clear" w:color="auto" w:fill="auto"/>
          </w:tcPr>
          <w:p w14:paraId="3920474A" w14:textId="77777777" w:rsidR="00C005A0" w:rsidRPr="009D5D45" w:rsidRDefault="00C005A0" w:rsidP="00BF297C">
            <w:pPr>
              <w:widowControl/>
              <w:adjustRightInd w:val="0"/>
              <w:jc w:val="both"/>
              <w:rPr>
                <w:rFonts w:eastAsia="Calibri"/>
                <w:color w:val="000000"/>
                <w:sz w:val="28"/>
                <w:szCs w:val="28"/>
              </w:rPr>
            </w:pPr>
            <w:r w:rsidRPr="009D5D45">
              <w:rPr>
                <w:rFonts w:eastAsia="Calibri"/>
                <w:color w:val="000000"/>
                <w:sz w:val="28"/>
                <w:szCs w:val="28"/>
              </w:rPr>
              <w:t xml:space="preserve">УТВЕРЖДАЮ: </w:t>
            </w:r>
          </w:p>
          <w:p w14:paraId="265BBF18" w14:textId="77777777" w:rsidR="00C005A0" w:rsidRPr="009D5D45" w:rsidRDefault="00C005A0" w:rsidP="001B6CCA">
            <w:pPr>
              <w:widowControl/>
              <w:adjustRightInd w:val="0"/>
              <w:jc w:val="both"/>
              <w:rPr>
                <w:rFonts w:eastAsia="Calibri"/>
                <w:color w:val="000000"/>
                <w:sz w:val="28"/>
                <w:szCs w:val="28"/>
              </w:rPr>
            </w:pPr>
            <w:r w:rsidRPr="009D5D45">
              <w:rPr>
                <w:rFonts w:eastAsia="Calibri"/>
                <w:color w:val="000000"/>
                <w:sz w:val="28"/>
                <w:szCs w:val="28"/>
              </w:rPr>
              <w:t xml:space="preserve">Проректор по </w:t>
            </w:r>
            <w:r w:rsidR="001B6CCA">
              <w:rPr>
                <w:rFonts w:eastAsia="Calibri"/>
                <w:color w:val="000000"/>
                <w:sz w:val="28"/>
                <w:szCs w:val="28"/>
              </w:rPr>
              <w:t>науки и инновациям</w:t>
            </w:r>
          </w:p>
        </w:tc>
      </w:tr>
      <w:tr w:rsidR="00C005A0" w:rsidRPr="009D5D45" w14:paraId="2FA5DB57" w14:textId="77777777" w:rsidTr="00BF297C">
        <w:tc>
          <w:tcPr>
            <w:tcW w:w="4784" w:type="dxa"/>
            <w:shd w:val="clear" w:color="auto" w:fill="auto"/>
          </w:tcPr>
          <w:p w14:paraId="3BDA2335" w14:textId="77777777" w:rsidR="00C005A0" w:rsidRPr="009D5D45" w:rsidRDefault="00C005A0" w:rsidP="00BF297C">
            <w:pPr>
              <w:widowControl/>
              <w:adjustRightInd w:val="0"/>
              <w:jc w:val="right"/>
              <w:rPr>
                <w:rFonts w:eastAsia="Calibri"/>
                <w:color w:val="000000"/>
                <w:sz w:val="28"/>
                <w:szCs w:val="28"/>
              </w:rPr>
            </w:pPr>
          </w:p>
        </w:tc>
        <w:tc>
          <w:tcPr>
            <w:tcW w:w="4786" w:type="dxa"/>
            <w:gridSpan w:val="2"/>
            <w:tcBorders>
              <w:top w:val="single" w:sz="4" w:space="0" w:color="auto"/>
            </w:tcBorders>
            <w:shd w:val="clear" w:color="auto" w:fill="auto"/>
          </w:tcPr>
          <w:p w14:paraId="3A858757" w14:textId="77777777" w:rsidR="00C005A0" w:rsidRPr="009D5D45" w:rsidRDefault="00C005A0" w:rsidP="00BF297C">
            <w:pPr>
              <w:widowControl/>
              <w:adjustRightInd w:val="0"/>
              <w:jc w:val="center"/>
              <w:rPr>
                <w:rFonts w:eastAsia="Calibri"/>
                <w:i/>
                <w:color w:val="000000"/>
                <w:sz w:val="28"/>
                <w:szCs w:val="28"/>
                <w:vertAlign w:val="superscript"/>
              </w:rPr>
            </w:pPr>
            <w:r w:rsidRPr="009D5D45">
              <w:rPr>
                <w:rFonts w:eastAsia="Calibri"/>
                <w:i/>
                <w:color w:val="000000"/>
                <w:sz w:val="28"/>
                <w:szCs w:val="28"/>
                <w:vertAlign w:val="superscript"/>
              </w:rPr>
              <w:t>(наименование должности полностью)</w:t>
            </w:r>
          </w:p>
        </w:tc>
      </w:tr>
      <w:tr w:rsidR="00C005A0" w:rsidRPr="009D5D45" w14:paraId="66C550AC" w14:textId="77777777" w:rsidTr="00BF297C">
        <w:tc>
          <w:tcPr>
            <w:tcW w:w="4784" w:type="dxa"/>
            <w:shd w:val="clear" w:color="auto" w:fill="auto"/>
          </w:tcPr>
          <w:p w14:paraId="08DC5E11" w14:textId="77777777" w:rsidR="00C005A0" w:rsidRPr="009D5D45" w:rsidRDefault="00C005A0" w:rsidP="00BF297C">
            <w:pPr>
              <w:widowControl/>
              <w:adjustRightInd w:val="0"/>
              <w:jc w:val="right"/>
              <w:rPr>
                <w:rFonts w:eastAsia="Calibri"/>
                <w:color w:val="000000"/>
                <w:sz w:val="28"/>
                <w:szCs w:val="28"/>
              </w:rPr>
            </w:pPr>
          </w:p>
        </w:tc>
        <w:tc>
          <w:tcPr>
            <w:tcW w:w="2393" w:type="dxa"/>
            <w:tcBorders>
              <w:bottom w:val="single" w:sz="4" w:space="0" w:color="auto"/>
            </w:tcBorders>
            <w:shd w:val="clear" w:color="auto" w:fill="auto"/>
          </w:tcPr>
          <w:p w14:paraId="09117444" w14:textId="2E3CF348" w:rsidR="00C005A0" w:rsidRPr="009D5D45" w:rsidRDefault="00C005A0" w:rsidP="00BF297C">
            <w:pPr>
              <w:widowControl/>
              <w:adjustRightInd w:val="0"/>
              <w:rPr>
                <w:rFonts w:eastAsia="Calibri"/>
                <w:color w:val="000000"/>
                <w:sz w:val="28"/>
                <w:szCs w:val="28"/>
              </w:rPr>
            </w:pPr>
          </w:p>
        </w:tc>
        <w:tc>
          <w:tcPr>
            <w:tcW w:w="2393" w:type="dxa"/>
            <w:tcBorders>
              <w:bottom w:val="single" w:sz="4" w:space="0" w:color="auto"/>
            </w:tcBorders>
            <w:shd w:val="clear" w:color="auto" w:fill="auto"/>
          </w:tcPr>
          <w:p w14:paraId="7DA6101E" w14:textId="77777777" w:rsidR="00C005A0" w:rsidRPr="009D5D45" w:rsidRDefault="00C005A0" w:rsidP="00BF297C">
            <w:pPr>
              <w:widowControl/>
              <w:adjustRightInd w:val="0"/>
              <w:rPr>
                <w:rFonts w:eastAsia="Calibri"/>
                <w:color w:val="000000"/>
                <w:sz w:val="28"/>
                <w:szCs w:val="28"/>
              </w:rPr>
            </w:pPr>
            <w:r w:rsidRPr="009D5D45">
              <w:rPr>
                <w:rFonts w:eastAsia="Calibri"/>
                <w:color w:val="000000"/>
                <w:sz w:val="28"/>
                <w:szCs w:val="28"/>
              </w:rPr>
              <w:t>О.Г. Ларина</w:t>
            </w:r>
          </w:p>
        </w:tc>
      </w:tr>
      <w:tr w:rsidR="00C005A0" w:rsidRPr="009D5D45" w14:paraId="2D84AB5E" w14:textId="77777777" w:rsidTr="00BF297C">
        <w:tc>
          <w:tcPr>
            <w:tcW w:w="4784" w:type="dxa"/>
            <w:shd w:val="clear" w:color="auto" w:fill="auto"/>
          </w:tcPr>
          <w:p w14:paraId="3AB4C767" w14:textId="77777777" w:rsidR="00C005A0" w:rsidRPr="009D5D45" w:rsidRDefault="00C005A0" w:rsidP="00BF297C">
            <w:pPr>
              <w:widowControl/>
              <w:adjustRightInd w:val="0"/>
              <w:jc w:val="right"/>
              <w:rPr>
                <w:rFonts w:eastAsia="Calibri"/>
                <w:i/>
                <w:color w:val="000000"/>
                <w:sz w:val="28"/>
                <w:szCs w:val="28"/>
              </w:rPr>
            </w:pPr>
          </w:p>
        </w:tc>
        <w:tc>
          <w:tcPr>
            <w:tcW w:w="4786" w:type="dxa"/>
            <w:gridSpan w:val="2"/>
            <w:tcBorders>
              <w:top w:val="single" w:sz="4" w:space="0" w:color="auto"/>
            </w:tcBorders>
            <w:shd w:val="clear" w:color="auto" w:fill="auto"/>
          </w:tcPr>
          <w:p w14:paraId="445289FE" w14:textId="77777777" w:rsidR="00C005A0" w:rsidRPr="009D5D45" w:rsidRDefault="00C005A0" w:rsidP="00BF297C">
            <w:pPr>
              <w:widowControl/>
              <w:adjustRightInd w:val="0"/>
              <w:jc w:val="center"/>
              <w:rPr>
                <w:rFonts w:eastAsia="Calibri"/>
                <w:i/>
                <w:color w:val="000000"/>
                <w:sz w:val="28"/>
                <w:szCs w:val="28"/>
                <w:vertAlign w:val="superscript"/>
              </w:rPr>
            </w:pPr>
            <w:r w:rsidRPr="009D5D45">
              <w:rPr>
                <w:rFonts w:eastAsia="Calibri"/>
                <w:i/>
                <w:color w:val="000000"/>
                <w:sz w:val="28"/>
                <w:szCs w:val="28"/>
                <w:vertAlign w:val="superscript"/>
              </w:rPr>
              <w:t>(подпись, инициалы, фамилия)</w:t>
            </w:r>
          </w:p>
        </w:tc>
      </w:tr>
      <w:tr w:rsidR="00C005A0" w:rsidRPr="009D5D45" w14:paraId="6E92A507" w14:textId="77777777" w:rsidTr="00BF297C">
        <w:tc>
          <w:tcPr>
            <w:tcW w:w="4784" w:type="dxa"/>
            <w:shd w:val="clear" w:color="auto" w:fill="auto"/>
          </w:tcPr>
          <w:p w14:paraId="55AF03AC" w14:textId="77777777" w:rsidR="00C005A0" w:rsidRPr="009D5D45" w:rsidRDefault="00C005A0" w:rsidP="00BF297C">
            <w:pPr>
              <w:widowControl/>
              <w:adjustRightInd w:val="0"/>
              <w:jc w:val="right"/>
              <w:rPr>
                <w:rFonts w:eastAsia="Calibri"/>
                <w:color w:val="000000"/>
                <w:sz w:val="28"/>
                <w:szCs w:val="28"/>
              </w:rPr>
            </w:pPr>
          </w:p>
        </w:tc>
        <w:tc>
          <w:tcPr>
            <w:tcW w:w="4786" w:type="dxa"/>
            <w:gridSpan w:val="2"/>
            <w:shd w:val="clear" w:color="auto" w:fill="auto"/>
          </w:tcPr>
          <w:p w14:paraId="362CC51C" w14:textId="77777777" w:rsidR="00C005A0" w:rsidRPr="009D5D45" w:rsidRDefault="00C005A0" w:rsidP="004B43D1">
            <w:pPr>
              <w:widowControl/>
              <w:adjustRightInd w:val="0"/>
              <w:rPr>
                <w:rFonts w:eastAsia="Calibri"/>
                <w:color w:val="000000"/>
                <w:sz w:val="28"/>
                <w:szCs w:val="28"/>
              </w:rPr>
            </w:pPr>
            <w:r w:rsidRPr="009D5D45">
              <w:rPr>
                <w:rFonts w:eastAsia="Calibri"/>
                <w:color w:val="000000"/>
                <w:sz w:val="28"/>
                <w:szCs w:val="28"/>
              </w:rPr>
              <w:t>«</w:t>
            </w:r>
            <w:r w:rsidR="004B43D1">
              <w:rPr>
                <w:rFonts w:eastAsia="Calibri"/>
                <w:color w:val="000000"/>
                <w:sz w:val="28"/>
                <w:szCs w:val="28"/>
              </w:rPr>
              <w:t>31</w:t>
            </w:r>
            <w:r w:rsidRPr="009D5D45">
              <w:rPr>
                <w:rFonts w:eastAsia="Calibri"/>
                <w:color w:val="000000"/>
                <w:sz w:val="28"/>
                <w:szCs w:val="28"/>
              </w:rPr>
              <w:t xml:space="preserve">» </w:t>
            </w:r>
            <w:r w:rsidR="004B43D1">
              <w:rPr>
                <w:rFonts w:eastAsia="Calibri"/>
                <w:color w:val="000000"/>
                <w:sz w:val="28"/>
                <w:szCs w:val="28"/>
              </w:rPr>
              <w:t xml:space="preserve">августа 2020 </w:t>
            </w:r>
            <w:r w:rsidRPr="009D5D45">
              <w:rPr>
                <w:rFonts w:eastAsia="Calibri"/>
                <w:color w:val="000000"/>
                <w:sz w:val="28"/>
                <w:szCs w:val="28"/>
              </w:rPr>
              <w:t>г.</w:t>
            </w:r>
          </w:p>
        </w:tc>
      </w:tr>
    </w:tbl>
    <w:p w14:paraId="0AD1DFED" w14:textId="77777777" w:rsidR="00C005A0" w:rsidRPr="009D5D45" w:rsidRDefault="00C005A0" w:rsidP="00C005A0">
      <w:pPr>
        <w:widowControl/>
        <w:autoSpaceDE/>
        <w:autoSpaceDN/>
        <w:ind w:left="4680" w:firstLine="567"/>
        <w:jc w:val="both"/>
        <w:rPr>
          <w:sz w:val="24"/>
          <w:szCs w:val="28"/>
        </w:rPr>
      </w:pPr>
    </w:p>
    <w:p w14:paraId="30884D9B" w14:textId="77777777" w:rsidR="00C005A0" w:rsidRPr="009D5D45" w:rsidRDefault="00C005A0" w:rsidP="00C005A0">
      <w:pPr>
        <w:widowControl/>
        <w:autoSpaceDE/>
        <w:autoSpaceDN/>
        <w:jc w:val="both"/>
        <w:rPr>
          <w:b/>
          <w:sz w:val="28"/>
          <w:szCs w:val="28"/>
        </w:rPr>
      </w:pPr>
    </w:p>
    <w:p w14:paraId="78160A39" w14:textId="77777777" w:rsidR="00C005A0" w:rsidRPr="009D5D45" w:rsidRDefault="00C005A0" w:rsidP="00C005A0">
      <w:pPr>
        <w:widowControl/>
        <w:autoSpaceDE/>
        <w:autoSpaceDN/>
        <w:jc w:val="both"/>
        <w:rPr>
          <w:b/>
          <w:sz w:val="28"/>
          <w:szCs w:val="28"/>
        </w:rPr>
      </w:pPr>
    </w:p>
    <w:p w14:paraId="00932186" w14:textId="77777777" w:rsidR="00C005A0" w:rsidRPr="009D5D45" w:rsidRDefault="00C005A0" w:rsidP="00C005A0">
      <w:pPr>
        <w:widowControl/>
        <w:autoSpaceDE/>
        <w:autoSpaceDN/>
        <w:jc w:val="both"/>
        <w:rPr>
          <w:b/>
          <w:sz w:val="28"/>
          <w:szCs w:val="28"/>
        </w:rPr>
      </w:pPr>
    </w:p>
    <w:p w14:paraId="2779CC0D" w14:textId="77777777" w:rsidR="00C005A0" w:rsidRPr="009D5D45" w:rsidRDefault="00C005A0" w:rsidP="00C005A0">
      <w:pPr>
        <w:widowControl/>
        <w:autoSpaceDE/>
        <w:autoSpaceDN/>
        <w:jc w:val="both"/>
        <w:rPr>
          <w:b/>
          <w:sz w:val="28"/>
          <w:szCs w:val="28"/>
        </w:rPr>
      </w:pPr>
    </w:p>
    <w:p w14:paraId="0695D54F" w14:textId="77777777" w:rsidR="00C005A0" w:rsidRPr="009D5D45" w:rsidRDefault="00C005A0" w:rsidP="00C80251">
      <w:pPr>
        <w:widowControl/>
        <w:autoSpaceDE/>
        <w:autoSpaceDN/>
        <w:jc w:val="center"/>
        <w:rPr>
          <w:sz w:val="28"/>
          <w:szCs w:val="28"/>
        </w:rPr>
      </w:pPr>
      <w:r w:rsidRPr="009D5D45">
        <w:rPr>
          <w:sz w:val="28"/>
          <w:szCs w:val="28"/>
        </w:rPr>
        <w:t xml:space="preserve">ПРОГРАММА </w:t>
      </w:r>
    </w:p>
    <w:p w14:paraId="3D24FAB9" w14:textId="77777777" w:rsidR="00C005A0" w:rsidRPr="009D5D45" w:rsidRDefault="00C005A0" w:rsidP="00C80251">
      <w:pPr>
        <w:widowControl/>
        <w:autoSpaceDE/>
        <w:autoSpaceDN/>
        <w:jc w:val="center"/>
        <w:rPr>
          <w:sz w:val="28"/>
          <w:szCs w:val="28"/>
        </w:rPr>
      </w:pPr>
      <w:r w:rsidRPr="009D5D45">
        <w:rPr>
          <w:sz w:val="28"/>
          <w:szCs w:val="28"/>
        </w:rPr>
        <w:t>ГОСУДАРСТВЕННОЙ ИТОГОВОЙ АТТЕСТАЦИИ</w:t>
      </w:r>
    </w:p>
    <w:tbl>
      <w:tblPr>
        <w:tblW w:w="0" w:type="auto"/>
        <w:tblLook w:val="04A0" w:firstRow="1" w:lastRow="0" w:firstColumn="1" w:lastColumn="0" w:noHBand="0" w:noVBand="1"/>
      </w:tblPr>
      <w:tblGrid>
        <w:gridCol w:w="2392"/>
        <w:gridCol w:w="3640"/>
        <w:gridCol w:w="404"/>
        <w:gridCol w:w="810"/>
        <w:gridCol w:w="910"/>
        <w:gridCol w:w="1365"/>
        <w:gridCol w:w="1365"/>
      </w:tblGrid>
      <w:tr w:rsidR="00C005A0" w:rsidRPr="009D5D45" w14:paraId="5317407B" w14:textId="77777777" w:rsidTr="00BF297C">
        <w:trPr>
          <w:trHeight w:val="321"/>
        </w:trPr>
        <w:tc>
          <w:tcPr>
            <w:tcW w:w="10886" w:type="dxa"/>
            <w:gridSpan w:val="7"/>
            <w:tcBorders>
              <w:top w:val="single" w:sz="4" w:space="0" w:color="auto"/>
            </w:tcBorders>
          </w:tcPr>
          <w:p w14:paraId="4EB3642F" w14:textId="77777777" w:rsidR="00C005A0" w:rsidRPr="009D5D45" w:rsidRDefault="00C005A0" w:rsidP="00BF297C">
            <w:pPr>
              <w:widowControl/>
              <w:adjustRightInd w:val="0"/>
              <w:jc w:val="center"/>
              <w:rPr>
                <w:rFonts w:eastAsia="Calibri"/>
                <w:i/>
                <w:sz w:val="28"/>
                <w:szCs w:val="28"/>
                <w:vertAlign w:val="superscript"/>
              </w:rPr>
            </w:pPr>
          </w:p>
        </w:tc>
      </w:tr>
      <w:tr w:rsidR="00C005A0" w:rsidRPr="009D5D45" w14:paraId="4811CCA6" w14:textId="77777777" w:rsidTr="00BF297C">
        <w:trPr>
          <w:trHeight w:val="334"/>
        </w:trPr>
        <w:tc>
          <w:tcPr>
            <w:tcW w:w="6032" w:type="dxa"/>
            <w:gridSpan w:val="2"/>
          </w:tcPr>
          <w:p w14:paraId="3E118D9E" w14:textId="77777777" w:rsidR="00C005A0" w:rsidRPr="009D5D45" w:rsidRDefault="00C005A0" w:rsidP="00BF297C">
            <w:pPr>
              <w:widowControl/>
              <w:adjustRightInd w:val="0"/>
              <w:jc w:val="both"/>
              <w:rPr>
                <w:rFonts w:eastAsia="Calibri"/>
                <w:sz w:val="28"/>
                <w:szCs w:val="28"/>
              </w:rPr>
            </w:pPr>
            <w:r w:rsidRPr="009D5D45">
              <w:rPr>
                <w:rFonts w:eastAsia="Calibri"/>
                <w:sz w:val="28"/>
                <w:szCs w:val="28"/>
              </w:rPr>
              <w:t>направление подготовки или специальность</w:t>
            </w:r>
          </w:p>
        </w:tc>
        <w:tc>
          <w:tcPr>
            <w:tcW w:w="4854" w:type="dxa"/>
            <w:gridSpan w:val="5"/>
            <w:tcBorders>
              <w:bottom w:val="single" w:sz="4" w:space="0" w:color="auto"/>
            </w:tcBorders>
          </w:tcPr>
          <w:p w14:paraId="4272C58F" w14:textId="77777777" w:rsidR="00C005A0" w:rsidRPr="009D5D45" w:rsidRDefault="00C005A0" w:rsidP="00BF297C">
            <w:pPr>
              <w:widowControl/>
              <w:adjustRightInd w:val="0"/>
              <w:jc w:val="both"/>
              <w:rPr>
                <w:rFonts w:eastAsia="Calibri"/>
                <w:sz w:val="28"/>
                <w:szCs w:val="28"/>
              </w:rPr>
            </w:pPr>
            <w:r w:rsidRPr="009D5D45">
              <w:rPr>
                <w:rFonts w:eastAsia="Calibri"/>
                <w:sz w:val="28"/>
                <w:szCs w:val="28"/>
              </w:rPr>
              <w:t>38.06.01 «Экономика»</w:t>
            </w:r>
          </w:p>
        </w:tc>
      </w:tr>
      <w:tr w:rsidR="00C005A0" w:rsidRPr="009D5D45" w14:paraId="401786C6" w14:textId="77777777" w:rsidTr="00BF297C">
        <w:trPr>
          <w:trHeight w:val="334"/>
        </w:trPr>
        <w:tc>
          <w:tcPr>
            <w:tcW w:w="6032" w:type="dxa"/>
            <w:gridSpan w:val="2"/>
          </w:tcPr>
          <w:p w14:paraId="6DE4E401" w14:textId="77777777" w:rsidR="00C005A0" w:rsidRPr="009D5D45" w:rsidRDefault="00C005A0" w:rsidP="00BF297C">
            <w:pPr>
              <w:widowControl/>
              <w:adjustRightInd w:val="0"/>
              <w:jc w:val="center"/>
              <w:rPr>
                <w:rFonts w:eastAsia="Calibri"/>
                <w:i/>
                <w:sz w:val="28"/>
                <w:szCs w:val="28"/>
                <w:vertAlign w:val="superscript"/>
              </w:rPr>
            </w:pPr>
          </w:p>
        </w:tc>
        <w:tc>
          <w:tcPr>
            <w:tcW w:w="4854" w:type="dxa"/>
            <w:gridSpan w:val="5"/>
          </w:tcPr>
          <w:p w14:paraId="010BE331" w14:textId="77777777" w:rsidR="00C005A0" w:rsidRPr="009D5D45" w:rsidRDefault="00C005A0" w:rsidP="00BF297C">
            <w:pPr>
              <w:widowControl/>
              <w:adjustRightInd w:val="0"/>
              <w:jc w:val="center"/>
              <w:rPr>
                <w:rFonts w:eastAsia="Calibri"/>
                <w:i/>
                <w:sz w:val="28"/>
                <w:szCs w:val="28"/>
                <w:vertAlign w:val="superscript"/>
              </w:rPr>
            </w:pPr>
            <w:r w:rsidRPr="009D5D45">
              <w:rPr>
                <w:rFonts w:eastAsia="Calibri"/>
                <w:i/>
                <w:sz w:val="28"/>
                <w:szCs w:val="28"/>
                <w:vertAlign w:val="superscript"/>
              </w:rPr>
              <w:t>(шифр согласно ФГОС ВО)</w:t>
            </w:r>
          </w:p>
        </w:tc>
      </w:tr>
      <w:tr w:rsidR="00C005A0" w:rsidRPr="009D5D45" w14:paraId="71F21E85" w14:textId="77777777" w:rsidTr="00BF297C">
        <w:trPr>
          <w:trHeight w:val="321"/>
        </w:trPr>
        <w:tc>
          <w:tcPr>
            <w:tcW w:w="10886" w:type="dxa"/>
            <w:gridSpan w:val="7"/>
            <w:tcBorders>
              <w:bottom w:val="single" w:sz="4" w:space="0" w:color="auto"/>
            </w:tcBorders>
          </w:tcPr>
          <w:p w14:paraId="619A27B4" w14:textId="77777777" w:rsidR="00C005A0" w:rsidRPr="009D5D45" w:rsidRDefault="00C005A0" w:rsidP="00BF297C">
            <w:pPr>
              <w:widowControl/>
              <w:adjustRightInd w:val="0"/>
              <w:jc w:val="center"/>
              <w:rPr>
                <w:rFonts w:eastAsia="Calibri"/>
                <w:sz w:val="28"/>
                <w:szCs w:val="28"/>
              </w:rPr>
            </w:pPr>
            <w:r w:rsidRPr="009D5D45">
              <w:rPr>
                <w:rFonts w:eastAsia="Calibri"/>
                <w:sz w:val="28"/>
                <w:szCs w:val="28"/>
              </w:rPr>
              <w:t>Э</w:t>
            </w:r>
            <w:r w:rsidRPr="009D5D45">
              <w:rPr>
                <w:rFonts w:eastAsia="Calibri"/>
                <w:color w:val="000000"/>
                <w:sz w:val="28"/>
                <w:szCs w:val="28"/>
              </w:rPr>
              <w:t>кономика</w:t>
            </w:r>
          </w:p>
        </w:tc>
      </w:tr>
      <w:tr w:rsidR="00C005A0" w:rsidRPr="009D5D45" w14:paraId="7AA43216" w14:textId="77777777" w:rsidTr="00BF297C">
        <w:trPr>
          <w:trHeight w:val="655"/>
        </w:trPr>
        <w:tc>
          <w:tcPr>
            <w:tcW w:w="10886" w:type="dxa"/>
            <w:gridSpan w:val="7"/>
            <w:tcBorders>
              <w:top w:val="single" w:sz="4" w:space="0" w:color="auto"/>
            </w:tcBorders>
          </w:tcPr>
          <w:p w14:paraId="7089D75D" w14:textId="77777777" w:rsidR="00C005A0" w:rsidRPr="009D5D45" w:rsidRDefault="00C005A0" w:rsidP="00BF297C">
            <w:pPr>
              <w:widowControl/>
              <w:adjustRightInd w:val="0"/>
              <w:jc w:val="center"/>
              <w:rPr>
                <w:rFonts w:eastAsia="Calibri"/>
                <w:i/>
                <w:sz w:val="28"/>
                <w:szCs w:val="28"/>
                <w:vertAlign w:val="superscript"/>
              </w:rPr>
            </w:pPr>
            <w:r w:rsidRPr="009D5D45">
              <w:rPr>
                <w:rFonts w:eastAsia="Calibri"/>
                <w:i/>
                <w:sz w:val="28"/>
                <w:szCs w:val="28"/>
                <w:vertAlign w:val="superscript"/>
              </w:rPr>
              <w:t>(наименование направления подготовки)</w:t>
            </w:r>
          </w:p>
          <w:p w14:paraId="7317FF25" w14:textId="77777777" w:rsidR="00C005A0" w:rsidRPr="009D5D45" w:rsidRDefault="00C005A0" w:rsidP="00BF297C">
            <w:pPr>
              <w:widowControl/>
              <w:adjustRightInd w:val="0"/>
              <w:jc w:val="center"/>
              <w:rPr>
                <w:rFonts w:eastAsia="Calibri"/>
                <w:i/>
                <w:sz w:val="28"/>
                <w:szCs w:val="28"/>
                <w:vertAlign w:val="superscript"/>
              </w:rPr>
            </w:pPr>
            <w:r w:rsidRPr="009D5D45">
              <w:rPr>
                <w:rFonts w:eastAsia="Calibri"/>
                <w:sz w:val="28"/>
                <w:szCs w:val="28"/>
              </w:rPr>
              <w:t>Э</w:t>
            </w:r>
            <w:r w:rsidRPr="009D5D45">
              <w:rPr>
                <w:rFonts w:eastAsia="Calibri"/>
                <w:color w:val="000000"/>
                <w:sz w:val="28"/>
                <w:szCs w:val="28"/>
              </w:rPr>
              <w:t>кономика и управление народным хозяйством (региональная экономика)</w:t>
            </w:r>
          </w:p>
        </w:tc>
      </w:tr>
      <w:tr w:rsidR="00C005A0" w:rsidRPr="009D5D45" w14:paraId="33D1BFEA" w14:textId="77777777" w:rsidTr="00BF297C">
        <w:trPr>
          <w:trHeight w:val="988"/>
        </w:trPr>
        <w:tc>
          <w:tcPr>
            <w:tcW w:w="10886" w:type="dxa"/>
            <w:gridSpan w:val="7"/>
            <w:tcBorders>
              <w:top w:val="single" w:sz="4" w:space="0" w:color="auto"/>
            </w:tcBorders>
          </w:tcPr>
          <w:p w14:paraId="08227BBE" w14:textId="77777777" w:rsidR="00C005A0" w:rsidRPr="009D5D45" w:rsidRDefault="00C005A0" w:rsidP="00BF297C">
            <w:pPr>
              <w:widowControl/>
              <w:adjustRightInd w:val="0"/>
              <w:jc w:val="center"/>
              <w:rPr>
                <w:rFonts w:eastAsia="Calibri"/>
                <w:i/>
                <w:sz w:val="28"/>
                <w:szCs w:val="28"/>
                <w:vertAlign w:val="superscript"/>
              </w:rPr>
            </w:pPr>
            <w:r w:rsidRPr="009D5D45">
              <w:rPr>
                <w:rFonts w:eastAsia="Calibri"/>
                <w:i/>
                <w:sz w:val="28"/>
                <w:szCs w:val="28"/>
                <w:vertAlign w:val="superscript"/>
              </w:rPr>
              <w:t>(наименование профиля (специализация подготовки))</w:t>
            </w:r>
          </w:p>
          <w:p w14:paraId="2DF1E458" w14:textId="77777777" w:rsidR="00C005A0" w:rsidRPr="009D5D45" w:rsidRDefault="00C005A0" w:rsidP="00BF297C">
            <w:pPr>
              <w:widowControl/>
              <w:adjustRightInd w:val="0"/>
              <w:jc w:val="center"/>
              <w:rPr>
                <w:rFonts w:eastAsia="Calibri"/>
                <w:i/>
                <w:sz w:val="28"/>
                <w:szCs w:val="28"/>
                <w:vertAlign w:val="superscript"/>
              </w:rPr>
            </w:pPr>
            <w:r w:rsidRPr="009D5D45">
              <w:rPr>
                <w:rFonts w:eastAsia="Calibri"/>
                <w:sz w:val="28"/>
                <w:szCs w:val="28"/>
              </w:rPr>
              <w:t>квалификация (степень) выпускника: Исследователь. Преподаватель-исследователь.</w:t>
            </w:r>
          </w:p>
        </w:tc>
      </w:tr>
      <w:tr w:rsidR="00C005A0" w:rsidRPr="009D5D45" w14:paraId="1F0F7D07" w14:textId="77777777" w:rsidTr="00BF297C">
        <w:trPr>
          <w:trHeight w:val="334"/>
        </w:trPr>
        <w:tc>
          <w:tcPr>
            <w:tcW w:w="10886" w:type="dxa"/>
            <w:gridSpan w:val="7"/>
            <w:tcBorders>
              <w:top w:val="single" w:sz="4" w:space="0" w:color="auto"/>
            </w:tcBorders>
          </w:tcPr>
          <w:p w14:paraId="10BC337A" w14:textId="77777777" w:rsidR="00C005A0" w:rsidRPr="009D5D45" w:rsidRDefault="00C005A0" w:rsidP="00BF297C">
            <w:pPr>
              <w:widowControl/>
              <w:adjustRightInd w:val="0"/>
              <w:jc w:val="center"/>
              <w:rPr>
                <w:rFonts w:eastAsia="Calibri"/>
                <w:i/>
                <w:sz w:val="28"/>
                <w:szCs w:val="28"/>
                <w:vertAlign w:val="superscript"/>
              </w:rPr>
            </w:pPr>
          </w:p>
        </w:tc>
      </w:tr>
      <w:tr w:rsidR="00C005A0" w:rsidRPr="009D5D45" w14:paraId="0A68ACFF" w14:textId="77777777" w:rsidTr="00BF297C">
        <w:trPr>
          <w:trHeight w:val="334"/>
        </w:trPr>
        <w:tc>
          <w:tcPr>
            <w:tcW w:w="2392" w:type="dxa"/>
          </w:tcPr>
          <w:p w14:paraId="303C47BE" w14:textId="77777777" w:rsidR="00C005A0" w:rsidRPr="009D5D45" w:rsidRDefault="00C005A0" w:rsidP="00BF297C">
            <w:pPr>
              <w:widowControl/>
              <w:adjustRightInd w:val="0"/>
              <w:jc w:val="center"/>
              <w:rPr>
                <w:rFonts w:eastAsia="Calibri"/>
                <w:sz w:val="28"/>
                <w:szCs w:val="28"/>
              </w:rPr>
            </w:pPr>
            <w:r w:rsidRPr="009D5D45">
              <w:rPr>
                <w:rFonts w:eastAsia="Calibri"/>
                <w:sz w:val="28"/>
                <w:szCs w:val="28"/>
              </w:rPr>
              <w:t>форма обучения</w:t>
            </w:r>
          </w:p>
        </w:tc>
        <w:tc>
          <w:tcPr>
            <w:tcW w:w="4044" w:type="dxa"/>
            <w:gridSpan w:val="2"/>
            <w:tcBorders>
              <w:bottom w:val="single" w:sz="4" w:space="0" w:color="auto"/>
            </w:tcBorders>
          </w:tcPr>
          <w:p w14:paraId="13990178" w14:textId="77777777" w:rsidR="00C005A0" w:rsidRPr="009D5D45" w:rsidRDefault="003959CA" w:rsidP="00BF297C">
            <w:pPr>
              <w:widowControl/>
              <w:adjustRightInd w:val="0"/>
              <w:jc w:val="center"/>
              <w:rPr>
                <w:rFonts w:eastAsia="Calibri"/>
                <w:sz w:val="28"/>
                <w:szCs w:val="28"/>
              </w:rPr>
            </w:pPr>
            <w:r>
              <w:rPr>
                <w:rFonts w:eastAsia="Calibri"/>
                <w:sz w:val="28"/>
                <w:szCs w:val="28"/>
              </w:rPr>
              <w:t>за</w:t>
            </w:r>
            <w:r w:rsidR="00C005A0" w:rsidRPr="009D5D45">
              <w:rPr>
                <w:rFonts w:eastAsia="Calibri"/>
                <w:sz w:val="28"/>
                <w:szCs w:val="28"/>
              </w:rPr>
              <w:t>очная</w:t>
            </w:r>
          </w:p>
        </w:tc>
        <w:tc>
          <w:tcPr>
            <w:tcW w:w="810" w:type="dxa"/>
          </w:tcPr>
          <w:p w14:paraId="6FDA09F8" w14:textId="77777777" w:rsidR="00C005A0" w:rsidRPr="009D5D45" w:rsidRDefault="00C005A0" w:rsidP="00BF297C">
            <w:pPr>
              <w:widowControl/>
              <w:adjustRightInd w:val="0"/>
              <w:jc w:val="right"/>
              <w:rPr>
                <w:rFonts w:eastAsia="Calibri"/>
                <w:sz w:val="28"/>
                <w:szCs w:val="28"/>
              </w:rPr>
            </w:pPr>
          </w:p>
        </w:tc>
        <w:tc>
          <w:tcPr>
            <w:tcW w:w="910" w:type="dxa"/>
          </w:tcPr>
          <w:p w14:paraId="1ABD63D6" w14:textId="77777777" w:rsidR="00C005A0" w:rsidRPr="009D5D45" w:rsidRDefault="00C005A0" w:rsidP="00BF297C">
            <w:pPr>
              <w:widowControl/>
              <w:adjustRightInd w:val="0"/>
              <w:jc w:val="center"/>
              <w:rPr>
                <w:rFonts w:eastAsia="Calibri"/>
                <w:sz w:val="28"/>
                <w:szCs w:val="28"/>
              </w:rPr>
            </w:pPr>
          </w:p>
        </w:tc>
        <w:tc>
          <w:tcPr>
            <w:tcW w:w="1365" w:type="dxa"/>
          </w:tcPr>
          <w:p w14:paraId="6EABBC37" w14:textId="77777777" w:rsidR="00C005A0" w:rsidRPr="009D5D45" w:rsidRDefault="00C005A0" w:rsidP="00BF297C">
            <w:pPr>
              <w:widowControl/>
              <w:adjustRightInd w:val="0"/>
              <w:jc w:val="right"/>
              <w:rPr>
                <w:rFonts w:eastAsia="Calibri"/>
                <w:sz w:val="28"/>
                <w:szCs w:val="28"/>
              </w:rPr>
            </w:pPr>
          </w:p>
        </w:tc>
        <w:tc>
          <w:tcPr>
            <w:tcW w:w="1365" w:type="dxa"/>
          </w:tcPr>
          <w:p w14:paraId="4D608204" w14:textId="77777777" w:rsidR="00C005A0" w:rsidRPr="009D5D45" w:rsidRDefault="00C005A0" w:rsidP="00BF297C">
            <w:pPr>
              <w:widowControl/>
              <w:adjustRightInd w:val="0"/>
              <w:jc w:val="center"/>
              <w:rPr>
                <w:rFonts w:eastAsia="Calibri"/>
                <w:sz w:val="28"/>
                <w:szCs w:val="28"/>
              </w:rPr>
            </w:pPr>
          </w:p>
        </w:tc>
      </w:tr>
      <w:tr w:rsidR="00C005A0" w:rsidRPr="009D5D45" w14:paraId="04E58D1C" w14:textId="77777777" w:rsidTr="00BF297C">
        <w:trPr>
          <w:trHeight w:val="321"/>
        </w:trPr>
        <w:tc>
          <w:tcPr>
            <w:tcW w:w="2392" w:type="dxa"/>
          </w:tcPr>
          <w:p w14:paraId="6CC1686F" w14:textId="77777777" w:rsidR="00C005A0" w:rsidRPr="009D5D45" w:rsidRDefault="00C005A0" w:rsidP="00BF297C">
            <w:pPr>
              <w:widowControl/>
              <w:adjustRightInd w:val="0"/>
              <w:jc w:val="center"/>
              <w:rPr>
                <w:rFonts w:eastAsia="Calibri"/>
                <w:sz w:val="28"/>
                <w:szCs w:val="28"/>
              </w:rPr>
            </w:pPr>
          </w:p>
        </w:tc>
        <w:tc>
          <w:tcPr>
            <w:tcW w:w="4044" w:type="dxa"/>
            <w:gridSpan w:val="2"/>
          </w:tcPr>
          <w:p w14:paraId="52D05432" w14:textId="77777777" w:rsidR="00C005A0" w:rsidRPr="009D5D45" w:rsidRDefault="00C005A0" w:rsidP="00BF297C">
            <w:pPr>
              <w:widowControl/>
              <w:adjustRightInd w:val="0"/>
              <w:jc w:val="center"/>
              <w:rPr>
                <w:rFonts w:eastAsia="Calibri"/>
                <w:i/>
                <w:sz w:val="28"/>
                <w:szCs w:val="28"/>
                <w:vertAlign w:val="superscript"/>
              </w:rPr>
            </w:pPr>
            <w:r w:rsidRPr="009D5D45">
              <w:rPr>
                <w:rFonts w:eastAsia="Calibri"/>
                <w:i/>
                <w:sz w:val="28"/>
                <w:szCs w:val="28"/>
                <w:vertAlign w:val="superscript"/>
              </w:rPr>
              <w:t>(очная, заочная)</w:t>
            </w:r>
          </w:p>
        </w:tc>
        <w:tc>
          <w:tcPr>
            <w:tcW w:w="810" w:type="dxa"/>
          </w:tcPr>
          <w:p w14:paraId="1D3AF555" w14:textId="77777777" w:rsidR="00C005A0" w:rsidRPr="009D5D45" w:rsidRDefault="00C005A0" w:rsidP="00BF297C">
            <w:pPr>
              <w:widowControl/>
              <w:adjustRightInd w:val="0"/>
              <w:jc w:val="right"/>
              <w:rPr>
                <w:rFonts w:eastAsia="Calibri"/>
                <w:sz w:val="28"/>
                <w:szCs w:val="28"/>
              </w:rPr>
            </w:pPr>
          </w:p>
        </w:tc>
        <w:tc>
          <w:tcPr>
            <w:tcW w:w="910" w:type="dxa"/>
          </w:tcPr>
          <w:p w14:paraId="79E27852" w14:textId="77777777" w:rsidR="00C005A0" w:rsidRPr="009D5D45" w:rsidRDefault="00C005A0" w:rsidP="00BF297C">
            <w:pPr>
              <w:widowControl/>
              <w:adjustRightInd w:val="0"/>
              <w:jc w:val="center"/>
              <w:rPr>
                <w:rFonts w:eastAsia="Calibri"/>
                <w:sz w:val="28"/>
                <w:szCs w:val="28"/>
              </w:rPr>
            </w:pPr>
          </w:p>
        </w:tc>
        <w:tc>
          <w:tcPr>
            <w:tcW w:w="1365" w:type="dxa"/>
          </w:tcPr>
          <w:p w14:paraId="002ED5B5" w14:textId="77777777" w:rsidR="00C005A0" w:rsidRPr="009D5D45" w:rsidRDefault="00C005A0" w:rsidP="00BF297C">
            <w:pPr>
              <w:widowControl/>
              <w:adjustRightInd w:val="0"/>
              <w:jc w:val="right"/>
              <w:rPr>
                <w:rFonts w:eastAsia="Calibri"/>
                <w:sz w:val="28"/>
                <w:szCs w:val="28"/>
              </w:rPr>
            </w:pPr>
          </w:p>
        </w:tc>
        <w:tc>
          <w:tcPr>
            <w:tcW w:w="1365" w:type="dxa"/>
          </w:tcPr>
          <w:p w14:paraId="1FC9343B" w14:textId="77777777" w:rsidR="00C005A0" w:rsidRPr="009D5D45" w:rsidRDefault="00C005A0" w:rsidP="00BF297C">
            <w:pPr>
              <w:widowControl/>
              <w:adjustRightInd w:val="0"/>
              <w:jc w:val="center"/>
              <w:rPr>
                <w:rFonts w:eastAsia="Calibri"/>
                <w:sz w:val="28"/>
                <w:szCs w:val="28"/>
              </w:rPr>
            </w:pPr>
          </w:p>
        </w:tc>
      </w:tr>
    </w:tbl>
    <w:p w14:paraId="75632C95" w14:textId="77777777" w:rsidR="00C005A0" w:rsidRPr="009D5D45" w:rsidRDefault="00C005A0" w:rsidP="00C005A0">
      <w:pPr>
        <w:widowControl/>
        <w:adjustRightInd w:val="0"/>
        <w:jc w:val="center"/>
        <w:rPr>
          <w:rFonts w:eastAsia="Calibri"/>
          <w:color w:val="FF0000"/>
          <w:sz w:val="28"/>
          <w:szCs w:val="28"/>
          <w:u w:val="single"/>
        </w:rPr>
      </w:pPr>
    </w:p>
    <w:p w14:paraId="78B23FEB" w14:textId="77777777" w:rsidR="00C005A0" w:rsidRPr="009D5D45" w:rsidRDefault="00C005A0" w:rsidP="00C005A0">
      <w:pPr>
        <w:widowControl/>
        <w:adjustRightInd w:val="0"/>
        <w:jc w:val="center"/>
        <w:rPr>
          <w:rFonts w:eastAsia="Calibri"/>
          <w:color w:val="FF0000"/>
          <w:sz w:val="28"/>
          <w:szCs w:val="28"/>
          <w:u w:val="single"/>
        </w:rPr>
      </w:pPr>
    </w:p>
    <w:p w14:paraId="694B1ADF" w14:textId="77777777" w:rsidR="00C005A0" w:rsidRPr="009D5D45" w:rsidRDefault="00C005A0" w:rsidP="00C005A0">
      <w:pPr>
        <w:widowControl/>
        <w:adjustRightInd w:val="0"/>
        <w:jc w:val="center"/>
        <w:rPr>
          <w:rFonts w:eastAsia="Calibri"/>
          <w:color w:val="FF0000"/>
          <w:sz w:val="28"/>
          <w:szCs w:val="28"/>
          <w:u w:val="single"/>
        </w:rPr>
      </w:pPr>
    </w:p>
    <w:p w14:paraId="0152CAA3" w14:textId="77777777" w:rsidR="00C005A0" w:rsidRPr="009D5D45" w:rsidRDefault="00C005A0" w:rsidP="00C005A0">
      <w:pPr>
        <w:widowControl/>
        <w:adjustRightInd w:val="0"/>
        <w:jc w:val="center"/>
        <w:rPr>
          <w:rFonts w:eastAsia="Calibri"/>
          <w:color w:val="FF0000"/>
          <w:sz w:val="28"/>
          <w:szCs w:val="28"/>
          <w:u w:val="single"/>
        </w:rPr>
      </w:pPr>
    </w:p>
    <w:p w14:paraId="603478B9" w14:textId="77777777" w:rsidR="00C005A0" w:rsidRPr="009D5D45" w:rsidRDefault="00C005A0" w:rsidP="00C005A0">
      <w:pPr>
        <w:widowControl/>
        <w:adjustRightInd w:val="0"/>
        <w:jc w:val="center"/>
        <w:rPr>
          <w:rFonts w:eastAsia="Calibri"/>
          <w:color w:val="FF0000"/>
          <w:sz w:val="28"/>
          <w:szCs w:val="28"/>
          <w:u w:val="single"/>
        </w:rPr>
      </w:pPr>
    </w:p>
    <w:p w14:paraId="5808432C" w14:textId="77777777" w:rsidR="00C005A0" w:rsidRPr="009D5D45" w:rsidRDefault="00C005A0" w:rsidP="00C005A0">
      <w:pPr>
        <w:widowControl/>
        <w:adjustRightInd w:val="0"/>
        <w:jc w:val="center"/>
        <w:rPr>
          <w:rFonts w:eastAsia="Calibri"/>
          <w:color w:val="FF0000"/>
          <w:sz w:val="28"/>
          <w:szCs w:val="28"/>
          <w:u w:val="single"/>
        </w:rPr>
      </w:pPr>
    </w:p>
    <w:p w14:paraId="5005DEDA" w14:textId="77777777" w:rsidR="00C005A0" w:rsidRPr="009D5D45" w:rsidRDefault="00C005A0" w:rsidP="00C005A0">
      <w:pPr>
        <w:widowControl/>
        <w:adjustRightInd w:val="0"/>
        <w:jc w:val="center"/>
        <w:rPr>
          <w:rFonts w:eastAsia="Calibri"/>
          <w:color w:val="FF0000"/>
          <w:sz w:val="28"/>
          <w:szCs w:val="28"/>
          <w:u w:val="single"/>
        </w:rPr>
      </w:pPr>
    </w:p>
    <w:p w14:paraId="0C43324E" w14:textId="77777777" w:rsidR="00C005A0" w:rsidRPr="009D5D45" w:rsidRDefault="00C005A0" w:rsidP="00C005A0">
      <w:pPr>
        <w:widowControl/>
        <w:adjustRightInd w:val="0"/>
        <w:jc w:val="center"/>
        <w:rPr>
          <w:rFonts w:eastAsia="Calibri"/>
          <w:color w:val="FF0000"/>
          <w:sz w:val="28"/>
          <w:szCs w:val="28"/>
          <w:u w:val="single"/>
        </w:rPr>
      </w:pPr>
    </w:p>
    <w:p w14:paraId="08ED9D67" w14:textId="77777777" w:rsidR="00C005A0" w:rsidRPr="009D5D45" w:rsidRDefault="00C005A0" w:rsidP="00C005A0">
      <w:pPr>
        <w:widowControl/>
        <w:adjustRightInd w:val="0"/>
        <w:jc w:val="center"/>
        <w:rPr>
          <w:rFonts w:eastAsia="Calibri"/>
          <w:color w:val="FF0000"/>
          <w:sz w:val="28"/>
          <w:szCs w:val="28"/>
          <w:u w:val="single"/>
        </w:rPr>
      </w:pPr>
    </w:p>
    <w:p w14:paraId="1EBC1B56" w14:textId="77777777" w:rsidR="00C005A0" w:rsidRPr="009D5D45" w:rsidRDefault="00C005A0" w:rsidP="00C005A0">
      <w:pPr>
        <w:widowControl/>
        <w:adjustRightInd w:val="0"/>
        <w:jc w:val="center"/>
        <w:rPr>
          <w:rFonts w:eastAsia="Calibri"/>
          <w:color w:val="FF0000"/>
          <w:sz w:val="28"/>
          <w:szCs w:val="28"/>
          <w:u w:val="single"/>
        </w:rPr>
      </w:pPr>
    </w:p>
    <w:p w14:paraId="31717E72" w14:textId="77777777" w:rsidR="00C005A0" w:rsidRPr="009D5D45" w:rsidRDefault="00C005A0" w:rsidP="00C005A0">
      <w:pPr>
        <w:widowControl/>
        <w:adjustRightInd w:val="0"/>
        <w:jc w:val="center"/>
        <w:rPr>
          <w:rFonts w:eastAsia="Calibri"/>
          <w:color w:val="FF0000"/>
          <w:sz w:val="28"/>
          <w:szCs w:val="28"/>
          <w:u w:val="single"/>
        </w:rPr>
      </w:pPr>
    </w:p>
    <w:p w14:paraId="6A0CAAD6" w14:textId="77777777" w:rsidR="00C005A0" w:rsidRPr="009D5D45" w:rsidRDefault="00C005A0" w:rsidP="00C005A0">
      <w:pPr>
        <w:widowControl/>
        <w:adjustRightInd w:val="0"/>
        <w:jc w:val="center"/>
        <w:rPr>
          <w:rFonts w:eastAsia="Calibri"/>
          <w:color w:val="FF0000"/>
          <w:sz w:val="28"/>
          <w:szCs w:val="28"/>
          <w:u w:val="single"/>
        </w:rPr>
      </w:pPr>
    </w:p>
    <w:p w14:paraId="0302C244" w14:textId="77777777" w:rsidR="00C005A0" w:rsidRPr="009D5D45" w:rsidRDefault="00C005A0" w:rsidP="00C005A0">
      <w:pPr>
        <w:widowControl/>
        <w:adjustRightInd w:val="0"/>
        <w:jc w:val="center"/>
        <w:rPr>
          <w:rFonts w:eastAsia="Calibri"/>
          <w:color w:val="FF0000"/>
          <w:sz w:val="28"/>
          <w:szCs w:val="28"/>
          <w:u w:val="single"/>
        </w:rPr>
      </w:pPr>
    </w:p>
    <w:p w14:paraId="1BE35B1C" w14:textId="77777777" w:rsidR="00C005A0" w:rsidRPr="009D5D45" w:rsidRDefault="00C005A0" w:rsidP="00C005A0">
      <w:pPr>
        <w:widowControl/>
        <w:adjustRightInd w:val="0"/>
        <w:jc w:val="center"/>
        <w:rPr>
          <w:rFonts w:eastAsia="Calibri"/>
          <w:color w:val="FF0000"/>
          <w:sz w:val="28"/>
          <w:szCs w:val="28"/>
          <w:u w:val="single"/>
        </w:rPr>
      </w:pPr>
    </w:p>
    <w:p w14:paraId="7C2B01AF" w14:textId="77777777" w:rsidR="00C005A0" w:rsidRPr="009D5D45" w:rsidRDefault="00C005A0" w:rsidP="00C005A0">
      <w:pPr>
        <w:widowControl/>
        <w:adjustRightInd w:val="0"/>
        <w:jc w:val="center"/>
        <w:rPr>
          <w:rFonts w:eastAsia="Calibri"/>
          <w:color w:val="FF0000"/>
          <w:sz w:val="28"/>
          <w:szCs w:val="28"/>
          <w:u w:val="single"/>
        </w:rPr>
      </w:pPr>
    </w:p>
    <w:p w14:paraId="18EC967B" w14:textId="77777777" w:rsidR="00C005A0" w:rsidRPr="009D5D45" w:rsidRDefault="00C005A0" w:rsidP="00C005A0">
      <w:pPr>
        <w:widowControl/>
        <w:adjustRightInd w:val="0"/>
        <w:jc w:val="center"/>
        <w:rPr>
          <w:rFonts w:eastAsia="Calibri"/>
          <w:color w:val="FF0000"/>
          <w:sz w:val="28"/>
          <w:szCs w:val="28"/>
          <w:u w:val="single"/>
        </w:rPr>
      </w:pPr>
    </w:p>
    <w:p w14:paraId="4755A28F" w14:textId="77777777" w:rsidR="00C005A0" w:rsidRPr="009D5D45" w:rsidRDefault="00C005A0" w:rsidP="00C005A0">
      <w:pPr>
        <w:widowControl/>
        <w:autoSpaceDE/>
        <w:autoSpaceDN/>
        <w:jc w:val="center"/>
        <w:rPr>
          <w:sz w:val="28"/>
          <w:szCs w:val="28"/>
          <w:u w:val="single"/>
        </w:rPr>
      </w:pPr>
      <w:r w:rsidRPr="009D5D45">
        <w:rPr>
          <w:sz w:val="28"/>
          <w:szCs w:val="28"/>
        </w:rPr>
        <w:t>Курск – 20</w:t>
      </w:r>
      <w:r w:rsidRPr="009D5D45">
        <w:rPr>
          <w:sz w:val="28"/>
          <w:szCs w:val="28"/>
          <w:u w:val="single"/>
        </w:rPr>
        <w:t>20</w:t>
      </w:r>
    </w:p>
    <w:p w14:paraId="3B4A126E" w14:textId="77777777" w:rsidR="00C005A0" w:rsidRPr="009D5D45" w:rsidRDefault="00C005A0" w:rsidP="00C005A0">
      <w:pPr>
        <w:widowControl/>
        <w:autoSpaceDE/>
        <w:autoSpaceDN/>
        <w:jc w:val="center"/>
        <w:rPr>
          <w:sz w:val="28"/>
          <w:szCs w:val="28"/>
          <w:u w:val="single"/>
        </w:rPr>
      </w:pPr>
    </w:p>
    <w:p w14:paraId="23B1CE92" w14:textId="77777777" w:rsidR="00C005A0" w:rsidRPr="009D5D45" w:rsidRDefault="00C005A0" w:rsidP="00C005A0">
      <w:pPr>
        <w:autoSpaceDE/>
        <w:autoSpaceDN/>
        <w:ind w:firstLine="709"/>
        <w:jc w:val="both"/>
        <w:rPr>
          <w:sz w:val="26"/>
          <w:szCs w:val="26"/>
        </w:rPr>
      </w:pPr>
    </w:p>
    <w:p w14:paraId="5EE97BBD" w14:textId="77777777" w:rsidR="002A79DE" w:rsidRDefault="002A79DE" w:rsidP="002A79DE">
      <w:pPr>
        <w:jc w:val="both"/>
        <w:rPr>
          <w:color w:val="000000"/>
          <w:sz w:val="24"/>
          <w:szCs w:val="24"/>
        </w:rPr>
      </w:pPr>
      <w:r>
        <w:rPr>
          <w:color w:val="000000"/>
          <w:sz w:val="24"/>
          <w:szCs w:val="24"/>
        </w:rPr>
        <w:lastRenderedPageBreak/>
        <w:t>Рабочая программа составлена в соответствии с Федеральным государственным образовательным стандартом высшего образования (уровень подготовки кадров высшего образования) направления подготовки 38.06.01 Экономика на основании учебного плана направленности (профиля, специализации) «Экономика и управление народным хозяйством (региональная экономика)», одобренного Ученым советом университета, протокол № 11 «29» июня 2020 г.</w:t>
      </w:r>
    </w:p>
    <w:p w14:paraId="3E3CDBB9" w14:textId="77777777" w:rsidR="002A79DE" w:rsidRDefault="002A79DE" w:rsidP="002A79DE">
      <w:pPr>
        <w:jc w:val="both"/>
        <w:rPr>
          <w:color w:val="000000"/>
          <w:sz w:val="24"/>
          <w:szCs w:val="24"/>
        </w:rPr>
      </w:pPr>
    </w:p>
    <w:p w14:paraId="3FC62EC9" w14:textId="77777777" w:rsidR="002A79DE" w:rsidRDefault="002A79DE" w:rsidP="002A79DE">
      <w:pPr>
        <w:jc w:val="both"/>
        <w:rPr>
          <w:color w:val="000000"/>
          <w:sz w:val="24"/>
          <w:szCs w:val="24"/>
        </w:rPr>
      </w:pPr>
      <w:r>
        <w:rPr>
          <w:color w:val="000000"/>
          <w:sz w:val="24"/>
          <w:szCs w:val="24"/>
        </w:rPr>
        <w:t>Рабочая программа обсуждена и рекомендована к применению в образовательном процессе для обучения аспирантов по направлению подготовки 38.06.01 Экономика, направленность (профиль, специализация) «Экономика и управление народным хозяйством (региональная экономика)» на заседании кафедры экономики, управления и аудита, протокол № 1 «31» августа 2020 г.</w:t>
      </w:r>
    </w:p>
    <w:p w14:paraId="30FDA20C" w14:textId="77777777" w:rsidR="002A79DE" w:rsidRDefault="002A79DE" w:rsidP="002A79DE">
      <w:pPr>
        <w:rPr>
          <w:sz w:val="24"/>
          <w:szCs w:val="24"/>
        </w:rPr>
      </w:pPr>
      <w:r>
        <w:rPr>
          <w:sz w:val="24"/>
          <w:szCs w:val="24"/>
        </w:rPr>
        <w:t xml:space="preserve">  </w:t>
      </w:r>
    </w:p>
    <w:p w14:paraId="0D3E75B6" w14:textId="77777777" w:rsidR="002A79DE" w:rsidRDefault="002A79DE" w:rsidP="002A79DE">
      <w:pPr>
        <w:rPr>
          <w:sz w:val="24"/>
          <w:szCs w:val="24"/>
        </w:rPr>
      </w:pPr>
      <w:r>
        <w:rPr>
          <w:sz w:val="24"/>
          <w:szCs w:val="24"/>
        </w:rPr>
        <w:t>Зав.   кафедрой                                                                                                д.э.н., проф. Е.А. Бессонова</w:t>
      </w:r>
    </w:p>
    <w:p w14:paraId="3036884E" w14:textId="77777777" w:rsidR="002A79DE" w:rsidRDefault="002A79DE" w:rsidP="002A79DE">
      <w:pPr>
        <w:rPr>
          <w:sz w:val="24"/>
          <w:szCs w:val="24"/>
        </w:rPr>
      </w:pPr>
    </w:p>
    <w:p w14:paraId="3717F33A" w14:textId="77777777" w:rsidR="002A79DE" w:rsidRDefault="002A79DE" w:rsidP="002A79DE">
      <w:pPr>
        <w:rPr>
          <w:i/>
          <w:sz w:val="24"/>
          <w:szCs w:val="24"/>
        </w:rPr>
      </w:pPr>
      <w:r>
        <w:rPr>
          <w:sz w:val="24"/>
          <w:szCs w:val="24"/>
        </w:rPr>
        <w:t>Разработчик программы                                                                                  д.э.н., проф. Е.В. Харченко</w:t>
      </w:r>
      <w:r>
        <w:rPr>
          <w:sz w:val="24"/>
          <w:szCs w:val="24"/>
          <w:vertAlign w:val="superscript"/>
        </w:rPr>
        <w:t xml:space="preserve">                                </w:t>
      </w:r>
      <w:r>
        <w:rPr>
          <w:sz w:val="24"/>
          <w:szCs w:val="24"/>
          <w:vertAlign w:val="superscript"/>
        </w:rPr>
        <w:tab/>
      </w:r>
      <w:r>
        <w:rPr>
          <w:sz w:val="24"/>
          <w:szCs w:val="24"/>
          <w:vertAlign w:val="superscript"/>
        </w:rPr>
        <w:tab/>
      </w:r>
      <w:r>
        <w:rPr>
          <w:sz w:val="24"/>
          <w:szCs w:val="24"/>
        </w:rPr>
        <w:t xml:space="preserve">                                                </w:t>
      </w:r>
    </w:p>
    <w:p w14:paraId="2CDAB836" w14:textId="77777777" w:rsidR="002A79DE" w:rsidRDefault="002A79DE" w:rsidP="002A79DE">
      <w:pPr>
        <w:rPr>
          <w:sz w:val="24"/>
          <w:szCs w:val="24"/>
        </w:rPr>
      </w:pPr>
    </w:p>
    <w:p w14:paraId="5DD9B5AC" w14:textId="77777777" w:rsidR="002A79DE" w:rsidRDefault="002A79DE" w:rsidP="002A79DE">
      <w:pPr>
        <w:rPr>
          <w:sz w:val="24"/>
          <w:szCs w:val="24"/>
        </w:rPr>
      </w:pPr>
      <w:r>
        <w:rPr>
          <w:sz w:val="24"/>
          <w:szCs w:val="24"/>
        </w:rPr>
        <w:t>Согласовано:</w:t>
      </w:r>
    </w:p>
    <w:p w14:paraId="041B8152" w14:textId="77777777" w:rsidR="002A79DE" w:rsidRDefault="002A79DE" w:rsidP="002A79DE">
      <w:pPr>
        <w:rPr>
          <w:sz w:val="24"/>
          <w:szCs w:val="24"/>
        </w:rPr>
      </w:pPr>
      <w:r>
        <w:rPr>
          <w:sz w:val="24"/>
          <w:szCs w:val="24"/>
        </w:rPr>
        <w:t>Директор научной библиотеки                                                                                     В.Г. Макаровская</w:t>
      </w:r>
    </w:p>
    <w:p w14:paraId="2E3CE79A" w14:textId="77777777" w:rsidR="002A79DE" w:rsidRDefault="002A79DE" w:rsidP="002A79DE">
      <w:pPr>
        <w:rPr>
          <w:sz w:val="24"/>
          <w:szCs w:val="24"/>
        </w:rPr>
      </w:pPr>
    </w:p>
    <w:p w14:paraId="718DDD5A" w14:textId="77777777" w:rsidR="002A79DE" w:rsidRDefault="002A79DE" w:rsidP="002A79DE">
      <w:pPr>
        <w:rPr>
          <w:sz w:val="24"/>
          <w:szCs w:val="24"/>
        </w:rPr>
      </w:pPr>
      <w:r>
        <w:rPr>
          <w:sz w:val="24"/>
          <w:szCs w:val="24"/>
        </w:rPr>
        <w:t xml:space="preserve">Начальник отдела подготовки и </w:t>
      </w:r>
    </w:p>
    <w:p w14:paraId="6A71C0CD" w14:textId="77777777" w:rsidR="002A79DE" w:rsidRDefault="002A79DE" w:rsidP="002A79DE">
      <w:pPr>
        <w:rPr>
          <w:sz w:val="24"/>
          <w:szCs w:val="24"/>
        </w:rPr>
      </w:pPr>
      <w:r>
        <w:rPr>
          <w:sz w:val="24"/>
          <w:szCs w:val="24"/>
        </w:rPr>
        <w:t>аттестации кадров высшей квалификации                                                                      Н.А. Милостная</w:t>
      </w:r>
    </w:p>
    <w:p w14:paraId="28FE6319" w14:textId="77777777" w:rsidR="002A79DE" w:rsidRDefault="002A79DE" w:rsidP="002A79DE">
      <w:pPr>
        <w:jc w:val="both"/>
        <w:rPr>
          <w:i/>
          <w:sz w:val="24"/>
          <w:szCs w:val="24"/>
        </w:rPr>
      </w:pPr>
    </w:p>
    <w:p w14:paraId="422C7BC4" w14:textId="77777777" w:rsidR="002A79DE" w:rsidRDefault="002A79DE" w:rsidP="002A79DE">
      <w:pPr>
        <w:jc w:val="both"/>
        <w:rPr>
          <w:color w:val="000000"/>
          <w:sz w:val="24"/>
          <w:szCs w:val="24"/>
        </w:rPr>
      </w:pPr>
      <w:r>
        <w:rPr>
          <w:color w:val="000000"/>
          <w:sz w:val="24"/>
          <w:szCs w:val="24"/>
        </w:rPr>
        <w:t xml:space="preserve">Рабочая программа обсуждена и рекомендована к применению в образовательном процессе для обучения аспирантов по направлению подготовки 38.06.01 Экономика, направленность (профиль, специализация) «Экономика и управление народным хозяйством </w:t>
      </w:r>
      <w:r>
        <w:rPr>
          <w:rFonts w:eastAsia="TimesNewRomanPSMT"/>
          <w:color w:val="000000"/>
          <w:sz w:val="24"/>
          <w:szCs w:val="24"/>
        </w:rPr>
        <w:t>(региональная экономика)</w:t>
      </w:r>
      <w:r>
        <w:rPr>
          <w:color w:val="000000"/>
          <w:sz w:val="24"/>
          <w:szCs w:val="24"/>
        </w:rPr>
        <w:t xml:space="preserve">» на заседании кафедры экономики, управления и аудита, протокол № </w:t>
      </w:r>
    </w:p>
    <w:p w14:paraId="3F94E532" w14:textId="77777777" w:rsidR="002A79DE" w:rsidRDefault="002A79DE" w:rsidP="002A79DE">
      <w:pPr>
        <w:rPr>
          <w:sz w:val="24"/>
          <w:szCs w:val="24"/>
        </w:rPr>
      </w:pPr>
    </w:p>
    <w:p w14:paraId="4E298495" w14:textId="77777777" w:rsidR="002A79DE" w:rsidRDefault="002A79DE" w:rsidP="002A79DE">
      <w:pPr>
        <w:rPr>
          <w:sz w:val="24"/>
          <w:szCs w:val="24"/>
        </w:rPr>
      </w:pPr>
      <w:r>
        <w:rPr>
          <w:sz w:val="24"/>
          <w:szCs w:val="24"/>
        </w:rPr>
        <w:t xml:space="preserve">Зав. кафедрой  </w:t>
      </w:r>
      <w:r>
        <w:rPr>
          <w:sz w:val="24"/>
          <w:szCs w:val="24"/>
          <w:u w:val="single"/>
        </w:rPr>
        <w:t xml:space="preserve">                                                                             </w:t>
      </w:r>
      <w:r>
        <w:rPr>
          <w:sz w:val="24"/>
          <w:szCs w:val="24"/>
        </w:rPr>
        <w:t>д.э.н., проф. Е.А. Бессонова</w:t>
      </w:r>
    </w:p>
    <w:p w14:paraId="29D024AB" w14:textId="77777777" w:rsidR="002A79DE" w:rsidRDefault="002A79DE" w:rsidP="002A79DE">
      <w:pPr>
        <w:rPr>
          <w:sz w:val="24"/>
          <w:szCs w:val="24"/>
        </w:rPr>
      </w:pPr>
    </w:p>
    <w:p w14:paraId="311B741C" w14:textId="77777777" w:rsidR="002A79DE" w:rsidRDefault="002A79DE" w:rsidP="002A79DE">
      <w:pPr>
        <w:jc w:val="both"/>
        <w:rPr>
          <w:color w:val="000000"/>
          <w:sz w:val="24"/>
          <w:szCs w:val="24"/>
        </w:rPr>
      </w:pPr>
      <w:r>
        <w:rPr>
          <w:color w:val="000000"/>
          <w:sz w:val="24"/>
          <w:szCs w:val="24"/>
        </w:rPr>
        <w:t xml:space="preserve">Рабочая программа обсуждена и рекомендована к применению в образовательном процессе для обучения аспирантов по направлению подготовки 38.06.01 Экономика, направленность (профиль, специализация) «Экономика и управление народным хозяйством </w:t>
      </w:r>
      <w:r>
        <w:rPr>
          <w:rFonts w:eastAsia="TimesNewRomanPSMT"/>
          <w:color w:val="000000"/>
          <w:sz w:val="24"/>
          <w:szCs w:val="24"/>
        </w:rPr>
        <w:t>(региональная экономика)</w:t>
      </w:r>
      <w:r>
        <w:rPr>
          <w:color w:val="000000"/>
          <w:sz w:val="24"/>
          <w:szCs w:val="24"/>
        </w:rPr>
        <w:t xml:space="preserve">» на заседании кафедры экономики, управления и аудита, протокол № </w:t>
      </w:r>
    </w:p>
    <w:p w14:paraId="054234A9" w14:textId="77777777" w:rsidR="002A79DE" w:rsidRDefault="002A79DE" w:rsidP="002A79DE">
      <w:pPr>
        <w:rPr>
          <w:sz w:val="24"/>
          <w:szCs w:val="24"/>
        </w:rPr>
      </w:pPr>
    </w:p>
    <w:p w14:paraId="57EAECBE" w14:textId="77777777" w:rsidR="002A79DE" w:rsidRDefault="002A79DE" w:rsidP="002A79DE">
      <w:pPr>
        <w:rPr>
          <w:sz w:val="24"/>
          <w:szCs w:val="24"/>
        </w:rPr>
      </w:pPr>
      <w:r>
        <w:rPr>
          <w:sz w:val="24"/>
          <w:szCs w:val="24"/>
        </w:rPr>
        <w:t xml:space="preserve">Зав. кафедрой  </w:t>
      </w:r>
      <w:r>
        <w:rPr>
          <w:sz w:val="24"/>
          <w:szCs w:val="24"/>
          <w:u w:val="single"/>
        </w:rPr>
        <w:t xml:space="preserve">                                                                             </w:t>
      </w:r>
      <w:r>
        <w:rPr>
          <w:sz w:val="24"/>
          <w:szCs w:val="24"/>
        </w:rPr>
        <w:t>д.э.н., проф. Е.А. Бессонова</w:t>
      </w:r>
    </w:p>
    <w:p w14:paraId="3BC4DEEC" w14:textId="77777777" w:rsidR="004B43D1" w:rsidRPr="004276C7" w:rsidRDefault="004B43D1" w:rsidP="004B43D1">
      <w:pPr>
        <w:jc w:val="both"/>
        <w:rPr>
          <w:sz w:val="28"/>
          <w:szCs w:val="28"/>
        </w:rPr>
      </w:pPr>
      <w:bookmarkStart w:id="0" w:name="_GoBack"/>
      <w:bookmarkEnd w:id="0"/>
    </w:p>
    <w:p w14:paraId="0AA8DD5B" w14:textId="77777777" w:rsidR="00C005A0" w:rsidRPr="009D5D45" w:rsidRDefault="00C005A0" w:rsidP="00C005A0">
      <w:pPr>
        <w:rPr>
          <w:sz w:val="20"/>
        </w:rPr>
        <w:sectPr w:rsidR="00C005A0" w:rsidRPr="009D5D45" w:rsidSect="00BF297C">
          <w:headerReference w:type="default" r:id="rId8"/>
          <w:type w:val="continuous"/>
          <w:pgSz w:w="11910" w:h="16840"/>
          <w:pgMar w:top="260" w:right="120" w:bottom="280" w:left="380" w:header="720" w:footer="720" w:gutter="0"/>
          <w:cols w:space="720"/>
          <w:titlePg/>
          <w:docGrid w:linePitch="299"/>
        </w:sectPr>
      </w:pPr>
    </w:p>
    <w:p w14:paraId="0B409978" w14:textId="77777777" w:rsidR="00C005A0" w:rsidRPr="009D5D45" w:rsidRDefault="00C005A0" w:rsidP="00C005A0">
      <w:pPr>
        <w:rPr>
          <w:sz w:val="20"/>
        </w:rPr>
        <w:sectPr w:rsidR="00C005A0" w:rsidRPr="009D5D45">
          <w:type w:val="continuous"/>
          <w:pgSz w:w="11910" w:h="16840"/>
          <w:pgMar w:top="220" w:right="340" w:bottom="280" w:left="0" w:header="720" w:footer="720" w:gutter="0"/>
          <w:cols w:space="720"/>
        </w:sectPr>
      </w:pPr>
    </w:p>
    <w:p w14:paraId="484C46EB" w14:textId="77777777" w:rsidR="00A23639" w:rsidRPr="009D5D45" w:rsidRDefault="00A23639">
      <w:pPr>
        <w:rPr>
          <w:sz w:val="20"/>
        </w:rPr>
        <w:sectPr w:rsidR="00A23639" w:rsidRPr="009D5D45">
          <w:type w:val="continuous"/>
          <w:pgSz w:w="11910" w:h="16840"/>
          <w:pgMar w:top="160" w:right="200" w:bottom="0" w:left="40" w:header="720" w:footer="720" w:gutter="0"/>
          <w:cols w:space="720"/>
        </w:sectPr>
      </w:pPr>
    </w:p>
    <w:p w14:paraId="3149734C" w14:textId="77777777" w:rsidR="00A23639" w:rsidRPr="009D5D45" w:rsidRDefault="00BF297C">
      <w:pPr>
        <w:pStyle w:val="a3"/>
        <w:spacing w:before="71"/>
        <w:ind w:left="0" w:right="738"/>
        <w:jc w:val="center"/>
      </w:pPr>
      <w:bookmarkStart w:id="1" w:name="РЭ-ГИА-очн"/>
      <w:bookmarkEnd w:id="1"/>
      <w:r w:rsidRPr="009D5D45">
        <w:lastRenderedPageBreak/>
        <w:t>СОДЕРЖАНИЕ</w:t>
      </w:r>
    </w:p>
    <w:p w14:paraId="69D900DA" w14:textId="77777777" w:rsidR="00A23639" w:rsidRPr="009D5D45" w:rsidRDefault="00A23639">
      <w:pPr>
        <w:pStyle w:val="a3"/>
        <w:spacing w:before="5"/>
        <w:ind w:left="0"/>
        <w:rPr>
          <w:sz w:val="20"/>
        </w:rPr>
      </w:pPr>
    </w:p>
    <w:sdt>
      <w:sdtPr>
        <w:id w:val="-1401059207"/>
        <w:docPartObj>
          <w:docPartGallery w:val="Table of Contents"/>
          <w:docPartUnique/>
        </w:docPartObj>
      </w:sdtPr>
      <w:sdtEndPr>
        <w:rPr>
          <w:color w:val="FF0000"/>
        </w:rPr>
      </w:sdtEndPr>
      <w:sdtContent>
        <w:p w14:paraId="450287A8" w14:textId="77777777" w:rsidR="00A23639" w:rsidRPr="009D5D45" w:rsidRDefault="007D1B61">
          <w:pPr>
            <w:pStyle w:val="10"/>
            <w:tabs>
              <w:tab w:val="right" w:leader="dot" w:pos="10453"/>
            </w:tabs>
            <w:spacing w:before="89"/>
          </w:pPr>
          <w:hyperlink w:anchor="_TOC_250016" w:history="1">
            <w:r w:rsidR="00BF297C" w:rsidRPr="009D5D45">
              <w:t>ГОСУДАРСТВЕННАЯ</w:t>
            </w:r>
            <w:r w:rsidR="00BF297C" w:rsidRPr="009D5D45">
              <w:rPr>
                <w:spacing w:val="-1"/>
              </w:rPr>
              <w:t xml:space="preserve"> </w:t>
            </w:r>
            <w:r w:rsidR="00BF297C" w:rsidRPr="009D5D45">
              <w:t>ИТОГОВАЯ АТТЕСТАЦИЯ</w:t>
            </w:r>
            <w:r w:rsidR="00BF297C" w:rsidRPr="009D5D45">
              <w:tab/>
              <w:t>4</w:t>
            </w:r>
          </w:hyperlink>
        </w:p>
        <w:p w14:paraId="0D1B176B" w14:textId="77777777" w:rsidR="00A23639" w:rsidRPr="009D5D45" w:rsidRDefault="007D1B61">
          <w:pPr>
            <w:pStyle w:val="10"/>
            <w:numPr>
              <w:ilvl w:val="0"/>
              <w:numId w:val="35"/>
            </w:numPr>
            <w:tabs>
              <w:tab w:val="left" w:pos="394"/>
              <w:tab w:val="right" w:leader="dot" w:pos="10453"/>
            </w:tabs>
            <w:ind w:hanging="282"/>
          </w:pPr>
          <w:hyperlink w:anchor="_TOC_250015" w:history="1">
            <w:r w:rsidR="00BF297C" w:rsidRPr="009D5D45">
              <w:t>Цели, задачи и этапы проведения государственной</w:t>
            </w:r>
            <w:r w:rsidR="00BF297C" w:rsidRPr="009D5D45">
              <w:rPr>
                <w:spacing w:val="-11"/>
              </w:rPr>
              <w:t xml:space="preserve"> </w:t>
            </w:r>
            <w:r w:rsidR="00BF297C" w:rsidRPr="009D5D45">
              <w:t>итоговой аттестации</w:t>
            </w:r>
            <w:r w:rsidR="00BF297C" w:rsidRPr="009D5D45">
              <w:tab/>
              <w:t>4</w:t>
            </w:r>
          </w:hyperlink>
        </w:p>
        <w:p w14:paraId="635E201D" w14:textId="77777777" w:rsidR="00A23639" w:rsidRPr="009D5D45" w:rsidRDefault="007D1B61">
          <w:pPr>
            <w:pStyle w:val="10"/>
            <w:numPr>
              <w:ilvl w:val="0"/>
              <w:numId w:val="35"/>
            </w:numPr>
            <w:tabs>
              <w:tab w:val="left" w:pos="394"/>
              <w:tab w:val="right" w:leader="dot" w:pos="10453"/>
            </w:tabs>
            <w:ind w:hanging="282"/>
          </w:pPr>
          <w:hyperlink w:anchor="_TOC_250014" w:history="1">
            <w:r w:rsidR="00BF297C" w:rsidRPr="009D5D45">
              <w:t>Планируемые результаты освоения образовательной</w:t>
            </w:r>
            <w:r w:rsidR="00BF297C" w:rsidRPr="009D5D45">
              <w:rPr>
                <w:spacing w:val="-10"/>
              </w:rPr>
              <w:t xml:space="preserve"> </w:t>
            </w:r>
            <w:r w:rsidR="00BF297C" w:rsidRPr="009D5D45">
              <w:t>программы</w:t>
            </w:r>
            <w:r w:rsidR="00BF297C" w:rsidRPr="009D5D45">
              <w:rPr>
                <w:spacing w:val="-2"/>
              </w:rPr>
              <w:t xml:space="preserve"> </w:t>
            </w:r>
            <w:r w:rsidR="00BF297C" w:rsidRPr="009D5D45">
              <w:t>аспирантуры</w:t>
            </w:r>
            <w:r w:rsidR="00BF297C" w:rsidRPr="009D5D45">
              <w:tab/>
              <w:t>6</w:t>
            </w:r>
          </w:hyperlink>
        </w:p>
        <w:p w14:paraId="2D02D3E0" w14:textId="77777777" w:rsidR="00A23639" w:rsidRPr="009D5D45" w:rsidRDefault="00BF297C">
          <w:pPr>
            <w:pStyle w:val="10"/>
            <w:numPr>
              <w:ilvl w:val="0"/>
              <w:numId w:val="35"/>
            </w:numPr>
            <w:tabs>
              <w:tab w:val="left" w:pos="394"/>
            </w:tabs>
            <w:ind w:hanging="282"/>
          </w:pPr>
          <w:r w:rsidRPr="009D5D45">
            <w:t>Государственные экзаменационные комиссии по программам</w:t>
          </w:r>
          <w:r w:rsidRPr="009D5D45">
            <w:rPr>
              <w:spacing w:val="-8"/>
            </w:rPr>
            <w:t xml:space="preserve"> </w:t>
          </w:r>
          <w:r w:rsidRPr="009D5D45">
            <w:t>подготовки</w:t>
          </w:r>
        </w:p>
        <w:p w14:paraId="6086FBF5" w14:textId="77777777" w:rsidR="00A23639" w:rsidRPr="009D5D45" w:rsidRDefault="00BF297C">
          <w:pPr>
            <w:pStyle w:val="10"/>
            <w:tabs>
              <w:tab w:val="right" w:leader="dot" w:pos="10453"/>
            </w:tabs>
          </w:pPr>
          <w:r w:rsidRPr="009D5D45">
            <w:t>научно-педагогических кадров</w:t>
          </w:r>
          <w:r w:rsidRPr="009D5D45">
            <w:rPr>
              <w:spacing w:val="-2"/>
            </w:rPr>
            <w:t xml:space="preserve"> </w:t>
          </w:r>
          <w:r w:rsidRPr="009D5D45">
            <w:t>в</w:t>
          </w:r>
          <w:r w:rsidRPr="009D5D45">
            <w:rPr>
              <w:spacing w:val="-2"/>
            </w:rPr>
            <w:t xml:space="preserve"> </w:t>
          </w:r>
          <w:r w:rsidRPr="009D5D45">
            <w:t>аспирантуре</w:t>
          </w:r>
          <w:r w:rsidRPr="009D5D45">
            <w:tab/>
            <w:t>8</w:t>
          </w:r>
        </w:p>
        <w:p w14:paraId="357CE010" w14:textId="77777777" w:rsidR="00A23639" w:rsidRPr="009D5D45" w:rsidRDefault="007D1B61">
          <w:pPr>
            <w:pStyle w:val="10"/>
            <w:numPr>
              <w:ilvl w:val="0"/>
              <w:numId w:val="35"/>
            </w:numPr>
            <w:tabs>
              <w:tab w:val="left" w:pos="394"/>
              <w:tab w:val="right" w:leader="dot" w:pos="10454"/>
            </w:tabs>
            <w:spacing w:line="240" w:lineRule="auto"/>
            <w:ind w:hanging="282"/>
          </w:pPr>
          <w:hyperlink w:anchor="_TOC_250013" w:history="1">
            <w:r w:rsidR="00BF297C" w:rsidRPr="009D5D45">
              <w:t>ПРОГРАММА</w:t>
            </w:r>
            <w:r w:rsidR="00BF297C" w:rsidRPr="009D5D45">
              <w:rPr>
                <w:spacing w:val="-2"/>
              </w:rPr>
              <w:t xml:space="preserve"> </w:t>
            </w:r>
            <w:r w:rsidR="00BF297C" w:rsidRPr="009D5D45">
              <w:t>ГОСУДАРСТВЕННОГО</w:t>
            </w:r>
            <w:r w:rsidR="00BF297C" w:rsidRPr="009D5D45">
              <w:rPr>
                <w:spacing w:val="-1"/>
              </w:rPr>
              <w:t xml:space="preserve"> </w:t>
            </w:r>
            <w:r w:rsidR="00BF297C" w:rsidRPr="009D5D45">
              <w:t>ЭКЗАМЕНА</w:t>
            </w:r>
            <w:r w:rsidR="00BF297C" w:rsidRPr="009D5D45">
              <w:tab/>
              <w:t>11</w:t>
            </w:r>
          </w:hyperlink>
        </w:p>
        <w:p w14:paraId="12AC9B89" w14:textId="77777777" w:rsidR="00A23639" w:rsidRPr="009D5D45" w:rsidRDefault="007D1B61">
          <w:pPr>
            <w:pStyle w:val="10"/>
            <w:numPr>
              <w:ilvl w:val="1"/>
              <w:numId w:val="35"/>
            </w:numPr>
            <w:tabs>
              <w:tab w:val="left" w:pos="535"/>
              <w:tab w:val="right" w:leader="dot" w:pos="10454"/>
            </w:tabs>
            <w:spacing w:before="2"/>
          </w:pPr>
          <w:hyperlink w:anchor="_TOC_250012" w:history="1">
            <w:r w:rsidR="00BF297C" w:rsidRPr="009D5D45">
              <w:t>Подготовка к сдаче и сдача</w:t>
            </w:r>
            <w:r w:rsidR="00BF297C" w:rsidRPr="009D5D45">
              <w:rPr>
                <w:spacing w:val="-4"/>
              </w:rPr>
              <w:t xml:space="preserve"> </w:t>
            </w:r>
            <w:r w:rsidR="00BF297C" w:rsidRPr="009D5D45">
              <w:t>государственного</w:t>
            </w:r>
            <w:r w:rsidR="00BF297C" w:rsidRPr="009D5D45">
              <w:rPr>
                <w:spacing w:val="1"/>
              </w:rPr>
              <w:t xml:space="preserve"> </w:t>
            </w:r>
            <w:r w:rsidR="00BF297C" w:rsidRPr="009D5D45">
              <w:t>экзамена</w:t>
            </w:r>
            <w:r w:rsidR="00BF297C" w:rsidRPr="009D5D45">
              <w:tab/>
              <w:t>11</w:t>
            </w:r>
          </w:hyperlink>
        </w:p>
        <w:p w14:paraId="02D78275" w14:textId="77777777" w:rsidR="00A23639" w:rsidRPr="009D5D45" w:rsidRDefault="007D1B61">
          <w:pPr>
            <w:pStyle w:val="10"/>
            <w:numPr>
              <w:ilvl w:val="1"/>
              <w:numId w:val="35"/>
            </w:numPr>
            <w:tabs>
              <w:tab w:val="left" w:pos="535"/>
              <w:tab w:val="right" w:leader="dot" w:pos="10453"/>
            </w:tabs>
          </w:pPr>
          <w:hyperlink w:anchor="_TOC_250011" w:history="1">
            <w:r w:rsidR="00BF297C" w:rsidRPr="009D5D45">
              <w:t>Процедура проведения</w:t>
            </w:r>
            <w:r w:rsidR="00BF297C" w:rsidRPr="009D5D45">
              <w:rPr>
                <w:spacing w:val="-1"/>
              </w:rPr>
              <w:t xml:space="preserve"> </w:t>
            </w:r>
            <w:r w:rsidR="00BF297C" w:rsidRPr="009D5D45">
              <w:t>государственного экзамена</w:t>
            </w:r>
            <w:r w:rsidR="00BF297C" w:rsidRPr="009D5D45">
              <w:tab/>
              <w:t>12</w:t>
            </w:r>
          </w:hyperlink>
        </w:p>
        <w:p w14:paraId="20B47203" w14:textId="77777777" w:rsidR="00A23639" w:rsidRPr="009D5D45" w:rsidRDefault="007D1B61">
          <w:pPr>
            <w:pStyle w:val="10"/>
            <w:numPr>
              <w:ilvl w:val="1"/>
              <w:numId w:val="35"/>
            </w:numPr>
            <w:tabs>
              <w:tab w:val="left" w:pos="606"/>
              <w:tab w:val="right" w:leader="dot" w:pos="10453"/>
            </w:tabs>
            <w:ind w:left="605" w:hanging="494"/>
          </w:pPr>
          <w:hyperlink w:anchor="_TOC_250010" w:history="1">
            <w:r w:rsidR="00BF297C" w:rsidRPr="009D5D45">
              <w:t>Критерии оценки при проведении</w:t>
            </w:r>
            <w:r w:rsidR="00BF297C" w:rsidRPr="009D5D45">
              <w:rPr>
                <w:spacing w:val="-9"/>
              </w:rPr>
              <w:t xml:space="preserve"> </w:t>
            </w:r>
            <w:r w:rsidR="00BF297C" w:rsidRPr="009D5D45">
              <w:t>государственного экзамена</w:t>
            </w:r>
            <w:r w:rsidR="00BF297C" w:rsidRPr="009D5D45">
              <w:tab/>
              <w:t>1</w:t>
            </w:r>
            <w:r w:rsidR="009F538C" w:rsidRPr="009D5D45">
              <w:t>4</w:t>
            </w:r>
          </w:hyperlink>
        </w:p>
        <w:p w14:paraId="458696B6" w14:textId="77777777" w:rsidR="00A23639" w:rsidRPr="009D5D45" w:rsidRDefault="007D1B61">
          <w:pPr>
            <w:pStyle w:val="10"/>
            <w:numPr>
              <w:ilvl w:val="1"/>
              <w:numId w:val="35"/>
            </w:numPr>
            <w:tabs>
              <w:tab w:val="left" w:pos="535"/>
              <w:tab w:val="right" w:leader="dot" w:pos="10453"/>
            </w:tabs>
          </w:pPr>
          <w:hyperlink w:anchor="_TOC_250009" w:history="1">
            <w:r w:rsidR="00BF297C" w:rsidRPr="009D5D45">
              <w:t>Примерные вопросы к</w:t>
            </w:r>
            <w:r w:rsidR="00BF297C" w:rsidRPr="009D5D45">
              <w:rPr>
                <w:spacing w:val="-3"/>
              </w:rPr>
              <w:t xml:space="preserve"> </w:t>
            </w:r>
            <w:r w:rsidR="00BF297C" w:rsidRPr="009D5D45">
              <w:t>государственному</w:t>
            </w:r>
            <w:r w:rsidR="00BF297C" w:rsidRPr="009D5D45">
              <w:rPr>
                <w:spacing w:val="-4"/>
              </w:rPr>
              <w:t xml:space="preserve"> </w:t>
            </w:r>
            <w:r w:rsidR="00BF297C" w:rsidRPr="009D5D45">
              <w:t>экзамену</w:t>
            </w:r>
            <w:r w:rsidR="00BF297C" w:rsidRPr="009D5D45">
              <w:tab/>
              <w:t>15</w:t>
            </w:r>
          </w:hyperlink>
        </w:p>
        <w:p w14:paraId="5750A8BF" w14:textId="77777777" w:rsidR="00A23639" w:rsidRPr="009D5D45" w:rsidRDefault="00BF297C">
          <w:pPr>
            <w:pStyle w:val="10"/>
            <w:numPr>
              <w:ilvl w:val="1"/>
              <w:numId w:val="35"/>
            </w:numPr>
            <w:tabs>
              <w:tab w:val="left" w:pos="606"/>
              <w:tab w:val="right" w:leader="dot" w:pos="10453"/>
            </w:tabs>
            <w:spacing w:line="240" w:lineRule="auto"/>
            <w:ind w:left="605" w:hanging="494"/>
          </w:pPr>
          <w:r w:rsidRPr="009D5D45">
            <w:t>Учебно-методическое обеспечение</w:t>
          </w:r>
          <w:r w:rsidRPr="009D5D45">
            <w:rPr>
              <w:spacing w:val="-5"/>
            </w:rPr>
            <w:t xml:space="preserve"> </w:t>
          </w:r>
          <w:r w:rsidRPr="009D5D45">
            <w:t>государственного</w:t>
          </w:r>
          <w:r w:rsidRPr="009D5D45">
            <w:rPr>
              <w:spacing w:val="1"/>
            </w:rPr>
            <w:t xml:space="preserve"> </w:t>
          </w:r>
          <w:r w:rsidRPr="009D5D45">
            <w:t>экзамена</w:t>
          </w:r>
          <w:r w:rsidRPr="009D5D45">
            <w:tab/>
          </w:r>
          <w:r w:rsidR="00DC39FE" w:rsidRPr="009D5D45">
            <w:t>23</w:t>
          </w:r>
        </w:p>
        <w:p w14:paraId="4C667F0D" w14:textId="77777777" w:rsidR="00A23639" w:rsidRPr="009D5D45" w:rsidRDefault="007D1B61">
          <w:pPr>
            <w:pStyle w:val="10"/>
            <w:numPr>
              <w:ilvl w:val="1"/>
              <w:numId w:val="35"/>
            </w:numPr>
            <w:tabs>
              <w:tab w:val="left" w:pos="535"/>
              <w:tab w:val="right" w:leader="dot" w:pos="10454"/>
            </w:tabs>
            <w:spacing w:before="2"/>
          </w:pPr>
          <w:hyperlink w:anchor="_TOC_250008" w:history="1">
            <w:r w:rsidR="00BF297C" w:rsidRPr="009D5D45">
              <w:t>Апелляция по результатам проведения</w:t>
            </w:r>
            <w:r w:rsidR="00BF297C" w:rsidRPr="009D5D45">
              <w:rPr>
                <w:spacing w:val="-4"/>
              </w:rPr>
              <w:t xml:space="preserve"> </w:t>
            </w:r>
            <w:r w:rsidR="00BF297C" w:rsidRPr="009D5D45">
              <w:t>государственного</w:t>
            </w:r>
            <w:r w:rsidR="00BF297C" w:rsidRPr="009D5D45">
              <w:rPr>
                <w:spacing w:val="1"/>
              </w:rPr>
              <w:t xml:space="preserve"> </w:t>
            </w:r>
            <w:r w:rsidR="00BF297C" w:rsidRPr="009D5D45">
              <w:t>экзамена</w:t>
            </w:r>
            <w:r w:rsidR="00BF297C" w:rsidRPr="009D5D45">
              <w:tab/>
              <w:t>2</w:t>
            </w:r>
            <w:r w:rsidR="00DC39FE" w:rsidRPr="009D5D45">
              <w:t>7</w:t>
            </w:r>
          </w:hyperlink>
        </w:p>
        <w:p w14:paraId="1325037F" w14:textId="77777777" w:rsidR="00A23639" w:rsidRPr="009D5D45" w:rsidRDefault="00BF297C">
          <w:pPr>
            <w:pStyle w:val="10"/>
            <w:numPr>
              <w:ilvl w:val="0"/>
              <w:numId w:val="35"/>
            </w:numPr>
            <w:tabs>
              <w:tab w:val="left" w:pos="394"/>
              <w:tab w:val="left" w:pos="2522"/>
              <w:tab w:val="left" w:pos="5150"/>
              <w:tab w:val="left" w:pos="7192"/>
            </w:tabs>
            <w:spacing w:line="240" w:lineRule="auto"/>
            <w:ind w:left="112" w:right="1880" w:firstLine="0"/>
          </w:pPr>
          <w:r w:rsidRPr="009D5D45">
            <w:t>П</w:t>
          </w:r>
          <w:r w:rsidR="00DC39FE" w:rsidRPr="009D5D45">
            <w:t>рограмма</w:t>
          </w:r>
          <w:r w:rsidR="00DC39FE" w:rsidRPr="009D5D45">
            <w:tab/>
            <w:t>представления</w:t>
          </w:r>
          <w:r w:rsidR="00DC39FE" w:rsidRPr="009D5D45">
            <w:tab/>
            <w:t>научного</w:t>
          </w:r>
          <w:r w:rsidR="00DC39FE" w:rsidRPr="009D5D45">
            <w:tab/>
            <w:t xml:space="preserve">доклада об </w:t>
          </w:r>
          <w:r w:rsidRPr="009D5D45">
            <w:t>основных результатах подготовленной научно-квалификационной</w:t>
          </w:r>
          <w:r w:rsidRPr="009D5D45">
            <w:rPr>
              <w:spacing w:val="-20"/>
            </w:rPr>
            <w:t xml:space="preserve"> </w:t>
          </w:r>
          <w:r w:rsidRPr="009D5D45">
            <w:t>работы</w:t>
          </w:r>
        </w:p>
        <w:p w14:paraId="0E03D696" w14:textId="77777777" w:rsidR="00A23639" w:rsidRPr="009D5D45" w:rsidRDefault="00BF297C">
          <w:pPr>
            <w:pStyle w:val="10"/>
            <w:tabs>
              <w:tab w:val="right" w:leader="dot" w:pos="10453"/>
            </w:tabs>
            <w:spacing w:line="321" w:lineRule="exact"/>
          </w:pPr>
          <w:r w:rsidRPr="009D5D45">
            <w:t>(диссертации)</w:t>
          </w:r>
          <w:r w:rsidRPr="009D5D45">
            <w:tab/>
            <w:t>29</w:t>
          </w:r>
        </w:p>
        <w:p w14:paraId="444BFBDA" w14:textId="77777777" w:rsidR="00A23639" w:rsidRPr="009D5D45" w:rsidRDefault="007D1B61">
          <w:pPr>
            <w:pStyle w:val="10"/>
            <w:numPr>
              <w:ilvl w:val="1"/>
              <w:numId w:val="35"/>
            </w:numPr>
            <w:tabs>
              <w:tab w:val="left" w:pos="535"/>
              <w:tab w:val="right" w:leader="dot" w:pos="10453"/>
            </w:tabs>
          </w:pPr>
          <w:hyperlink w:anchor="_TOC_250007" w:history="1">
            <w:r w:rsidR="00BF297C" w:rsidRPr="009D5D45">
              <w:t>Научный</w:t>
            </w:r>
            <w:r w:rsidR="00BF297C" w:rsidRPr="009D5D45">
              <w:rPr>
                <w:spacing w:val="-1"/>
              </w:rPr>
              <w:t xml:space="preserve"> </w:t>
            </w:r>
            <w:r w:rsidR="00BF297C" w:rsidRPr="009D5D45">
              <w:t>доклад</w:t>
            </w:r>
            <w:r w:rsidR="00BF297C" w:rsidRPr="009D5D45">
              <w:tab/>
              <w:t>29</w:t>
            </w:r>
          </w:hyperlink>
        </w:p>
        <w:p w14:paraId="3209BF5A" w14:textId="77777777" w:rsidR="00A23639" w:rsidRPr="009D5D45" w:rsidRDefault="007D1B61">
          <w:pPr>
            <w:pStyle w:val="10"/>
            <w:numPr>
              <w:ilvl w:val="1"/>
              <w:numId w:val="35"/>
            </w:numPr>
            <w:tabs>
              <w:tab w:val="left" w:pos="535"/>
              <w:tab w:val="right" w:leader="dot" w:pos="10454"/>
            </w:tabs>
          </w:pPr>
          <w:hyperlink w:anchor="_TOC_250006" w:history="1">
            <w:r w:rsidR="00BF297C" w:rsidRPr="009D5D45">
              <w:t>Требования к структуре и содержанию</w:t>
            </w:r>
            <w:r w:rsidR="00BF297C" w:rsidRPr="009D5D45">
              <w:rPr>
                <w:spacing w:val="-7"/>
              </w:rPr>
              <w:t xml:space="preserve"> </w:t>
            </w:r>
            <w:r w:rsidR="00BF297C" w:rsidRPr="009D5D45">
              <w:t>научного</w:t>
            </w:r>
            <w:r w:rsidR="00BF297C" w:rsidRPr="009D5D45">
              <w:rPr>
                <w:spacing w:val="1"/>
              </w:rPr>
              <w:t xml:space="preserve"> </w:t>
            </w:r>
            <w:r w:rsidR="00BF297C" w:rsidRPr="009D5D45">
              <w:t>доклада</w:t>
            </w:r>
            <w:r w:rsidR="00BF297C" w:rsidRPr="009D5D45">
              <w:tab/>
              <w:t>33</w:t>
            </w:r>
          </w:hyperlink>
        </w:p>
        <w:p w14:paraId="3AFE9B6A" w14:textId="77777777" w:rsidR="00A23639" w:rsidRPr="009D5D45" w:rsidRDefault="007D1B61">
          <w:pPr>
            <w:pStyle w:val="10"/>
            <w:numPr>
              <w:ilvl w:val="1"/>
              <w:numId w:val="35"/>
            </w:numPr>
            <w:tabs>
              <w:tab w:val="left" w:pos="535"/>
              <w:tab w:val="right" w:leader="dot" w:pos="10454"/>
            </w:tabs>
            <w:spacing w:line="240" w:lineRule="auto"/>
          </w:pPr>
          <w:hyperlink w:anchor="_TOC_250005" w:history="1">
            <w:r w:rsidR="00BF297C" w:rsidRPr="009D5D45">
              <w:t>Требования к оформлению</w:t>
            </w:r>
            <w:r w:rsidR="00BF297C" w:rsidRPr="009D5D45">
              <w:rPr>
                <w:spacing w:val="-5"/>
              </w:rPr>
              <w:t xml:space="preserve"> </w:t>
            </w:r>
            <w:r w:rsidR="00BF297C" w:rsidRPr="009D5D45">
              <w:t>научного</w:t>
            </w:r>
            <w:r w:rsidR="00BF297C" w:rsidRPr="009D5D45">
              <w:rPr>
                <w:spacing w:val="-1"/>
              </w:rPr>
              <w:t xml:space="preserve"> </w:t>
            </w:r>
            <w:r w:rsidR="00BF297C" w:rsidRPr="009D5D45">
              <w:t>доклада</w:t>
            </w:r>
            <w:r w:rsidR="00BF297C" w:rsidRPr="009D5D45">
              <w:tab/>
              <w:t>34</w:t>
            </w:r>
          </w:hyperlink>
        </w:p>
        <w:p w14:paraId="549D026E" w14:textId="77777777" w:rsidR="00A23639" w:rsidRPr="009D5D45" w:rsidRDefault="007D1B61">
          <w:pPr>
            <w:pStyle w:val="10"/>
            <w:numPr>
              <w:ilvl w:val="1"/>
              <w:numId w:val="35"/>
            </w:numPr>
            <w:tabs>
              <w:tab w:val="left" w:pos="535"/>
              <w:tab w:val="right" w:leader="dot" w:pos="10454"/>
            </w:tabs>
            <w:spacing w:before="2"/>
          </w:pPr>
          <w:hyperlink w:anchor="_TOC_250004" w:history="1">
            <w:r w:rsidR="00BF297C" w:rsidRPr="009D5D45">
              <w:t>Критерии оценки</w:t>
            </w:r>
            <w:r w:rsidR="00BF297C" w:rsidRPr="009D5D45">
              <w:rPr>
                <w:spacing w:val="-4"/>
              </w:rPr>
              <w:t xml:space="preserve"> </w:t>
            </w:r>
            <w:r w:rsidR="00BF297C" w:rsidRPr="009D5D45">
              <w:t>научного</w:t>
            </w:r>
            <w:r w:rsidR="00BF297C" w:rsidRPr="009D5D45">
              <w:rPr>
                <w:spacing w:val="-2"/>
              </w:rPr>
              <w:t xml:space="preserve"> </w:t>
            </w:r>
            <w:r w:rsidR="00BF297C" w:rsidRPr="009D5D45">
              <w:t>доклада</w:t>
            </w:r>
            <w:r w:rsidR="00BF297C" w:rsidRPr="009D5D45">
              <w:tab/>
              <w:t>35</w:t>
            </w:r>
          </w:hyperlink>
        </w:p>
        <w:p w14:paraId="26731665" w14:textId="77777777" w:rsidR="00A23639" w:rsidRPr="009D5D45" w:rsidRDefault="007D1B61">
          <w:pPr>
            <w:pStyle w:val="10"/>
            <w:numPr>
              <w:ilvl w:val="1"/>
              <w:numId w:val="35"/>
            </w:numPr>
            <w:tabs>
              <w:tab w:val="left" w:pos="606"/>
              <w:tab w:val="right" w:leader="dot" w:pos="10454"/>
            </w:tabs>
            <w:ind w:left="605" w:hanging="494"/>
          </w:pPr>
          <w:hyperlink w:anchor="_TOC_250003" w:history="1">
            <w:r w:rsidR="00BF297C" w:rsidRPr="009D5D45">
              <w:t>Оформление результатов государственной</w:t>
            </w:r>
            <w:r w:rsidR="00BF297C" w:rsidRPr="009D5D45">
              <w:rPr>
                <w:spacing w:val="-5"/>
              </w:rPr>
              <w:t xml:space="preserve"> </w:t>
            </w:r>
            <w:r w:rsidR="00BF297C" w:rsidRPr="009D5D45">
              <w:t>итоговой</w:t>
            </w:r>
            <w:r w:rsidR="00BF297C" w:rsidRPr="009D5D45">
              <w:rPr>
                <w:spacing w:val="-3"/>
              </w:rPr>
              <w:t xml:space="preserve"> </w:t>
            </w:r>
            <w:r w:rsidR="00BF297C" w:rsidRPr="009D5D45">
              <w:t>аттестации</w:t>
            </w:r>
            <w:r w:rsidR="00BF297C" w:rsidRPr="009D5D45">
              <w:tab/>
              <w:t>41</w:t>
            </w:r>
          </w:hyperlink>
        </w:p>
        <w:p w14:paraId="282EF1C4" w14:textId="77777777" w:rsidR="00A23639" w:rsidRPr="009D5D45" w:rsidRDefault="00BF297C">
          <w:pPr>
            <w:pStyle w:val="10"/>
            <w:numPr>
              <w:ilvl w:val="1"/>
              <w:numId w:val="35"/>
            </w:numPr>
            <w:tabs>
              <w:tab w:val="left" w:pos="606"/>
            </w:tabs>
            <w:spacing w:line="240" w:lineRule="auto"/>
            <w:ind w:left="605" w:right="-44" w:hanging="494"/>
            <w:rPr>
              <w:b/>
            </w:rPr>
          </w:pPr>
          <w:r w:rsidRPr="009D5D45">
            <w:t>Учебно-методическое обеспечение представления научного доклада</w:t>
          </w:r>
          <w:r w:rsidR="00C005A0" w:rsidRPr="009D5D45">
            <w:t xml:space="preserve">…………... </w:t>
          </w:r>
          <w:r w:rsidR="00DC39FE" w:rsidRPr="009D5D45">
            <w:t>43</w:t>
          </w:r>
        </w:p>
        <w:p w14:paraId="2BFDB436" w14:textId="77777777" w:rsidR="00A23639" w:rsidRPr="009D5D45" w:rsidRDefault="007D1B61">
          <w:pPr>
            <w:pStyle w:val="10"/>
            <w:numPr>
              <w:ilvl w:val="0"/>
              <w:numId w:val="35"/>
            </w:numPr>
            <w:tabs>
              <w:tab w:val="left" w:pos="394"/>
              <w:tab w:val="right" w:leader="dot" w:pos="10453"/>
            </w:tabs>
            <w:ind w:hanging="282"/>
          </w:pPr>
          <w:hyperlink w:anchor="_TOC_250002" w:history="1">
            <w:r w:rsidR="00BF297C" w:rsidRPr="009D5D45">
              <w:t>Порядок апелляции результатов государственной</w:t>
            </w:r>
            <w:r w:rsidR="00BF297C" w:rsidRPr="009D5D45">
              <w:rPr>
                <w:spacing w:val="-10"/>
              </w:rPr>
              <w:t xml:space="preserve"> </w:t>
            </w:r>
            <w:r w:rsidR="00BF297C" w:rsidRPr="009D5D45">
              <w:t>итоговой</w:t>
            </w:r>
            <w:r w:rsidR="00BF297C" w:rsidRPr="009D5D45">
              <w:rPr>
                <w:spacing w:val="4"/>
              </w:rPr>
              <w:t xml:space="preserve"> </w:t>
            </w:r>
            <w:r w:rsidR="00BF297C" w:rsidRPr="009D5D45">
              <w:t>аттестации</w:t>
            </w:r>
            <w:r w:rsidR="00BF297C" w:rsidRPr="009D5D45">
              <w:tab/>
              <w:t>4</w:t>
            </w:r>
            <w:r w:rsidR="00DC39FE" w:rsidRPr="009D5D45">
              <w:t>7</w:t>
            </w:r>
          </w:hyperlink>
        </w:p>
        <w:p w14:paraId="3EF74473" w14:textId="77777777" w:rsidR="00A23639" w:rsidRPr="009D5D45" w:rsidRDefault="007D1B61">
          <w:pPr>
            <w:pStyle w:val="10"/>
            <w:numPr>
              <w:ilvl w:val="0"/>
              <w:numId w:val="35"/>
            </w:numPr>
            <w:tabs>
              <w:tab w:val="left" w:pos="324"/>
              <w:tab w:val="right" w:leader="dot" w:pos="10453"/>
            </w:tabs>
            <w:ind w:left="323" w:hanging="212"/>
          </w:pPr>
          <w:hyperlink w:anchor="_TOC_250001" w:history="1">
            <w:r w:rsidR="00BF297C" w:rsidRPr="009D5D45">
              <w:t>Примерный план подготовки</w:t>
            </w:r>
            <w:r w:rsidR="00BF297C" w:rsidRPr="009D5D45">
              <w:rPr>
                <w:spacing w:val="-3"/>
              </w:rPr>
              <w:t xml:space="preserve"> </w:t>
            </w:r>
            <w:r w:rsidR="00BF297C" w:rsidRPr="009D5D45">
              <w:t>научного</w:t>
            </w:r>
            <w:r w:rsidR="00BF297C" w:rsidRPr="009D5D45">
              <w:rPr>
                <w:spacing w:val="1"/>
              </w:rPr>
              <w:t xml:space="preserve"> </w:t>
            </w:r>
            <w:r w:rsidR="00BF297C" w:rsidRPr="009D5D45">
              <w:t>доклада</w:t>
            </w:r>
            <w:r w:rsidR="00BF297C" w:rsidRPr="009D5D45">
              <w:tab/>
              <w:t>4</w:t>
            </w:r>
            <w:r w:rsidR="00DC39FE" w:rsidRPr="009D5D45">
              <w:t>8</w:t>
            </w:r>
          </w:hyperlink>
        </w:p>
        <w:p w14:paraId="2F09B889" w14:textId="77777777" w:rsidR="00A23639" w:rsidRPr="009D5D45" w:rsidRDefault="00BF297C">
          <w:pPr>
            <w:pStyle w:val="10"/>
            <w:tabs>
              <w:tab w:val="right" w:leader="dot" w:pos="10453"/>
            </w:tabs>
            <w:spacing w:line="240" w:lineRule="auto"/>
          </w:pPr>
          <w:r w:rsidRPr="009D5D45">
            <w:t>Приложения</w:t>
          </w:r>
          <w:r w:rsidRPr="009D5D45">
            <w:tab/>
            <w:t>5</w:t>
          </w:r>
          <w:r w:rsidR="007A0B24" w:rsidRPr="009D5D45">
            <w:t>2</w:t>
          </w:r>
        </w:p>
        <w:p w14:paraId="22F9218F" w14:textId="77777777" w:rsidR="00A23639" w:rsidRPr="009D5D45" w:rsidRDefault="00BF297C">
          <w:pPr>
            <w:pStyle w:val="10"/>
            <w:tabs>
              <w:tab w:val="right" w:leader="dot" w:pos="10453"/>
            </w:tabs>
            <w:spacing w:before="1"/>
          </w:pPr>
          <w:r w:rsidRPr="009D5D45">
            <w:t>Форма протокола по приему</w:t>
          </w:r>
          <w:r w:rsidRPr="009D5D45">
            <w:rPr>
              <w:spacing w:val="-5"/>
            </w:rPr>
            <w:t xml:space="preserve"> </w:t>
          </w:r>
          <w:r w:rsidRPr="009D5D45">
            <w:t>государственного экзамена</w:t>
          </w:r>
          <w:r w:rsidRPr="009D5D45">
            <w:tab/>
            <w:t>5</w:t>
          </w:r>
          <w:r w:rsidR="007A0B24" w:rsidRPr="009D5D45">
            <w:t>2</w:t>
          </w:r>
        </w:p>
        <w:p w14:paraId="4A8930DB" w14:textId="77777777" w:rsidR="00A23639" w:rsidRPr="009D5D45" w:rsidRDefault="00BF297C">
          <w:pPr>
            <w:pStyle w:val="10"/>
            <w:tabs>
              <w:tab w:val="right" w:leader="dot" w:pos="10454"/>
            </w:tabs>
          </w:pPr>
          <w:r w:rsidRPr="009D5D45">
            <w:t>Форма отзыва</w:t>
          </w:r>
          <w:r w:rsidRPr="009D5D45">
            <w:rPr>
              <w:spacing w:val="-3"/>
            </w:rPr>
            <w:t xml:space="preserve"> </w:t>
          </w:r>
          <w:r w:rsidRPr="009D5D45">
            <w:t>научного</w:t>
          </w:r>
          <w:r w:rsidRPr="009D5D45">
            <w:rPr>
              <w:spacing w:val="-3"/>
            </w:rPr>
            <w:t xml:space="preserve"> </w:t>
          </w:r>
          <w:r w:rsidRPr="009D5D45">
            <w:t>руководителя</w:t>
          </w:r>
          <w:r w:rsidRPr="009D5D45">
            <w:tab/>
            <w:t>5</w:t>
          </w:r>
          <w:r w:rsidR="007A0B24" w:rsidRPr="009D5D45">
            <w:t>4</w:t>
          </w:r>
        </w:p>
        <w:p w14:paraId="0C242D75" w14:textId="77777777" w:rsidR="00A23639" w:rsidRPr="009D5D45" w:rsidRDefault="00BF297C">
          <w:pPr>
            <w:pStyle w:val="10"/>
            <w:tabs>
              <w:tab w:val="right" w:leader="dot" w:pos="10454"/>
            </w:tabs>
          </w:pPr>
          <w:r w:rsidRPr="009D5D45">
            <w:t>Форма рецензии на</w:t>
          </w:r>
          <w:r w:rsidRPr="009D5D45">
            <w:rPr>
              <w:spacing w:val="-4"/>
            </w:rPr>
            <w:t xml:space="preserve"> </w:t>
          </w:r>
          <w:r w:rsidRPr="009D5D45">
            <w:t>научно-квалификационную</w:t>
          </w:r>
          <w:r w:rsidRPr="009D5D45">
            <w:rPr>
              <w:spacing w:val="-1"/>
            </w:rPr>
            <w:t xml:space="preserve"> </w:t>
          </w:r>
          <w:r w:rsidRPr="009D5D45">
            <w:t>работу</w:t>
          </w:r>
          <w:r w:rsidRPr="009D5D45">
            <w:tab/>
            <w:t>5</w:t>
          </w:r>
          <w:r w:rsidR="007A0B24" w:rsidRPr="009D5D45">
            <w:t>5</w:t>
          </w:r>
        </w:p>
        <w:p w14:paraId="62F0AA8F" w14:textId="77777777" w:rsidR="00A23639" w:rsidRPr="009D5D45" w:rsidRDefault="00BF297C">
          <w:pPr>
            <w:pStyle w:val="10"/>
            <w:tabs>
              <w:tab w:val="right" w:leader="dot" w:pos="10454"/>
            </w:tabs>
          </w:pPr>
          <w:r w:rsidRPr="009D5D45">
            <w:t>Форма протокола по заслушиванию</w:t>
          </w:r>
          <w:r w:rsidRPr="009D5D45">
            <w:rPr>
              <w:spacing w:val="-2"/>
            </w:rPr>
            <w:t xml:space="preserve"> </w:t>
          </w:r>
          <w:r w:rsidRPr="009D5D45">
            <w:t>научного</w:t>
          </w:r>
          <w:r w:rsidRPr="009D5D45">
            <w:rPr>
              <w:spacing w:val="1"/>
            </w:rPr>
            <w:t xml:space="preserve"> </w:t>
          </w:r>
          <w:r w:rsidRPr="009D5D45">
            <w:t>доклада</w:t>
          </w:r>
          <w:r w:rsidRPr="009D5D45">
            <w:tab/>
            <w:t>5</w:t>
          </w:r>
          <w:r w:rsidR="007A0B24" w:rsidRPr="009D5D45">
            <w:t>6</w:t>
          </w:r>
        </w:p>
        <w:p w14:paraId="45CC0D9C" w14:textId="77777777" w:rsidR="00A23639" w:rsidRPr="009D5D45" w:rsidRDefault="00BF297C">
          <w:pPr>
            <w:pStyle w:val="10"/>
            <w:tabs>
              <w:tab w:val="right" w:leader="dot" w:pos="10454"/>
            </w:tabs>
          </w:pPr>
          <w:r w:rsidRPr="009D5D45">
            <w:t>Форма протокола</w:t>
          </w:r>
          <w:r w:rsidRPr="009D5D45">
            <w:rPr>
              <w:spacing w:val="-1"/>
            </w:rPr>
            <w:t xml:space="preserve"> </w:t>
          </w:r>
          <w:r w:rsidRPr="009D5D45">
            <w:t>апелляционной комиссии</w:t>
          </w:r>
          <w:r w:rsidRPr="009D5D45">
            <w:tab/>
            <w:t>5</w:t>
          </w:r>
          <w:r w:rsidR="007A0B24" w:rsidRPr="009D5D45">
            <w:t>9</w:t>
          </w:r>
        </w:p>
        <w:p w14:paraId="4032F576" w14:textId="77777777" w:rsidR="00A23639" w:rsidRPr="009D5D45" w:rsidRDefault="00BF297C">
          <w:pPr>
            <w:pStyle w:val="10"/>
            <w:tabs>
              <w:tab w:val="right" w:leader="dot" w:pos="10453"/>
            </w:tabs>
          </w:pPr>
          <w:r w:rsidRPr="009D5D45">
            <w:t>Фонд оценочных средств программы государственной</w:t>
          </w:r>
          <w:r w:rsidRPr="009D5D45">
            <w:rPr>
              <w:spacing w:val="-9"/>
            </w:rPr>
            <w:t xml:space="preserve"> </w:t>
          </w:r>
          <w:r w:rsidRPr="009D5D45">
            <w:t>итоговой</w:t>
          </w:r>
          <w:r w:rsidRPr="009D5D45">
            <w:rPr>
              <w:spacing w:val="-1"/>
            </w:rPr>
            <w:t xml:space="preserve"> </w:t>
          </w:r>
          <w:r w:rsidRPr="009D5D45">
            <w:t>аттестации</w:t>
          </w:r>
          <w:r w:rsidRPr="009D5D45">
            <w:tab/>
          </w:r>
          <w:r w:rsidR="007A0B24" w:rsidRPr="009D5D45">
            <w:t>60</w:t>
          </w:r>
        </w:p>
        <w:p w14:paraId="7DFF76E5" w14:textId="77777777" w:rsidR="00A23639" w:rsidRPr="009D5D45" w:rsidRDefault="007D1B61">
          <w:pPr>
            <w:pStyle w:val="10"/>
            <w:tabs>
              <w:tab w:val="right" w:leader="dot" w:pos="10453"/>
            </w:tabs>
            <w:spacing w:line="240" w:lineRule="auto"/>
            <w:rPr>
              <w:color w:val="FF0000"/>
            </w:rPr>
          </w:pPr>
          <w:hyperlink w:anchor="_TOC_250000" w:history="1">
            <w:r w:rsidR="00BF297C" w:rsidRPr="009D5D45">
              <w:t>Образец</w:t>
            </w:r>
            <w:r w:rsidR="00BF297C" w:rsidRPr="009D5D45">
              <w:rPr>
                <w:spacing w:val="-1"/>
              </w:rPr>
              <w:t xml:space="preserve"> </w:t>
            </w:r>
            <w:r w:rsidR="00BF297C" w:rsidRPr="009D5D45">
              <w:t>экзаменационного</w:t>
            </w:r>
            <w:r w:rsidR="00BF297C" w:rsidRPr="009D5D45">
              <w:rPr>
                <w:spacing w:val="1"/>
              </w:rPr>
              <w:t xml:space="preserve"> </w:t>
            </w:r>
            <w:r w:rsidR="00BF297C" w:rsidRPr="009D5D45">
              <w:t>билета</w:t>
            </w:r>
            <w:r w:rsidR="00BF297C" w:rsidRPr="009D5D45">
              <w:tab/>
              <w:t>115</w:t>
            </w:r>
          </w:hyperlink>
        </w:p>
      </w:sdtContent>
    </w:sdt>
    <w:p w14:paraId="4C8136E3" w14:textId="77777777" w:rsidR="00A23639" w:rsidRPr="009D5D45" w:rsidRDefault="00A23639">
      <w:pPr>
        <w:sectPr w:rsidR="00A23639" w:rsidRPr="009D5D45">
          <w:pgSz w:w="11920" w:h="16850"/>
          <w:pgMar w:top="840" w:right="0" w:bottom="280" w:left="1020" w:header="720" w:footer="720" w:gutter="0"/>
          <w:cols w:space="720"/>
        </w:sectPr>
      </w:pPr>
    </w:p>
    <w:p w14:paraId="14237A82" w14:textId="77777777" w:rsidR="00C005A0" w:rsidRPr="009D5D45" w:rsidRDefault="00C005A0">
      <w:pPr>
        <w:pStyle w:val="1"/>
        <w:ind w:right="2"/>
        <w:jc w:val="center"/>
      </w:pPr>
      <w:bookmarkStart w:id="2" w:name="_TOC_250016"/>
      <w:bookmarkEnd w:id="2"/>
    </w:p>
    <w:p w14:paraId="301F911D" w14:textId="77777777" w:rsidR="00A23639" w:rsidRPr="009D5D45" w:rsidRDefault="00BF297C">
      <w:pPr>
        <w:pStyle w:val="1"/>
        <w:ind w:right="2"/>
        <w:jc w:val="center"/>
      </w:pPr>
      <w:r w:rsidRPr="009D5D45">
        <w:t>ГОСУДАРСТВЕННАЯ ИТОГОВАЯ АТТЕСТАЦИЯ</w:t>
      </w:r>
    </w:p>
    <w:p w14:paraId="460ECEBD" w14:textId="77777777" w:rsidR="00A23639" w:rsidRPr="009D5D45" w:rsidRDefault="00BF297C">
      <w:pPr>
        <w:pStyle w:val="a3"/>
        <w:spacing w:before="115" w:line="276" w:lineRule="auto"/>
        <w:ind w:right="847" w:firstLine="737"/>
        <w:jc w:val="both"/>
      </w:pPr>
      <w:r w:rsidRPr="009D5D45">
        <w:t>Государственная итоговая аттестация завершает освоение основных профессиональных образовательных программ подготовки научно- педагогических кадров в аспирантуре.</w:t>
      </w:r>
    </w:p>
    <w:p w14:paraId="411E1442" w14:textId="77777777" w:rsidR="00A23639" w:rsidRPr="009D5D45" w:rsidRDefault="00BF297C">
      <w:pPr>
        <w:pStyle w:val="1"/>
        <w:numPr>
          <w:ilvl w:val="0"/>
          <w:numId w:val="34"/>
        </w:numPr>
        <w:tabs>
          <w:tab w:val="left" w:pos="1304"/>
        </w:tabs>
        <w:spacing w:before="125"/>
        <w:ind w:right="853" w:firstLine="737"/>
        <w:jc w:val="both"/>
      </w:pPr>
      <w:bookmarkStart w:id="3" w:name="_TOC_250015"/>
      <w:bookmarkEnd w:id="3"/>
      <w:r w:rsidRPr="009D5D45">
        <w:t>Цели, задачи и этапы проведения государственной итоговой аттестации</w:t>
      </w:r>
    </w:p>
    <w:p w14:paraId="39FBFB86" w14:textId="77777777" w:rsidR="00A23639" w:rsidRPr="009D5D45" w:rsidRDefault="00BF297C">
      <w:pPr>
        <w:pStyle w:val="a4"/>
        <w:numPr>
          <w:ilvl w:val="1"/>
          <w:numId w:val="34"/>
        </w:numPr>
        <w:tabs>
          <w:tab w:val="left" w:pos="1421"/>
        </w:tabs>
        <w:spacing w:before="115" w:line="276" w:lineRule="auto"/>
        <w:ind w:right="850" w:firstLine="737"/>
        <w:jc w:val="both"/>
        <w:rPr>
          <w:sz w:val="28"/>
        </w:rPr>
      </w:pPr>
      <w:r w:rsidRPr="009D5D45">
        <w:rPr>
          <w:sz w:val="28"/>
        </w:rPr>
        <w:t>Целью государственной итоговой аттестации по образовательной программе высшего образования – программе подготовки научно-педагогических кадров в аспирантуре является определение соответствия результатов освоения обучающимися образовательной программы 38.06.01 «Экономика»,</w:t>
      </w:r>
      <w:r w:rsidRPr="009D5D45">
        <w:rPr>
          <w:spacing w:val="17"/>
          <w:sz w:val="28"/>
        </w:rPr>
        <w:t xml:space="preserve"> </w:t>
      </w:r>
      <w:r w:rsidRPr="009D5D45">
        <w:rPr>
          <w:sz w:val="28"/>
        </w:rPr>
        <w:t>профиль</w:t>
      </w:r>
    </w:p>
    <w:p w14:paraId="12ED0B77" w14:textId="77777777" w:rsidR="00A23639" w:rsidRPr="009D5D45" w:rsidRDefault="00BF297C">
      <w:pPr>
        <w:pStyle w:val="a3"/>
        <w:spacing w:line="276" w:lineRule="auto"/>
        <w:ind w:right="851"/>
        <w:jc w:val="both"/>
      </w:pPr>
      <w:r w:rsidRPr="009D5D45">
        <w:t>«Экономика и управление народным хозяйством (региональная экономика)» соответствующим требованиям федерального государственного образовательного стандарта высшего образования и установление уровня подготовки выпускника к выполнению профессиональных задач.</w:t>
      </w:r>
    </w:p>
    <w:p w14:paraId="2ADD8828" w14:textId="77777777" w:rsidR="00A23639" w:rsidRPr="009D5D45" w:rsidRDefault="00BF297C">
      <w:pPr>
        <w:pStyle w:val="a4"/>
        <w:numPr>
          <w:ilvl w:val="1"/>
          <w:numId w:val="34"/>
        </w:numPr>
        <w:tabs>
          <w:tab w:val="left" w:pos="1416"/>
        </w:tabs>
        <w:spacing w:line="276" w:lineRule="auto"/>
        <w:ind w:right="850" w:firstLine="737"/>
        <w:jc w:val="both"/>
        <w:rPr>
          <w:sz w:val="28"/>
        </w:rPr>
      </w:pPr>
      <w:r w:rsidRPr="009D5D45">
        <w:rPr>
          <w:sz w:val="28"/>
        </w:rPr>
        <w:t>Задачи государственной итоговой аттестации по образовательной программе высшего образования – программе подготовки научно-педагогических кадров в</w:t>
      </w:r>
      <w:r w:rsidRPr="009D5D45">
        <w:rPr>
          <w:spacing w:val="-5"/>
          <w:sz w:val="28"/>
        </w:rPr>
        <w:t xml:space="preserve"> </w:t>
      </w:r>
      <w:r w:rsidRPr="009D5D45">
        <w:rPr>
          <w:sz w:val="28"/>
        </w:rPr>
        <w:t>аспирантуре:</w:t>
      </w:r>
    </w:p>
    <w:p w14:paraId="0FBD3BA7" w14:textId="77777777" w:rsidR="00A23639" w:rsidRPr="009D5D45" w:rsidRDefault="00BF297C">
      <w:pPr>
        <w:pStyle w:val="a4"/>
        <w:numPr>
          <w:ilvl w:val="0"/>
          <w:numId w:val="33"/>
        </w:numPr>
        <w:tabs>
          <w:tab w:val="left" w:pos="1289"/>
          <w:tab w:val="left" w:pos="1290"/>
          <w:tab w:val="left" w:pos="3157"/>
          <w:tab w:val="left" w:pos="4286"/>
          <w:tab w:val="left" w:pos="6320"/>
          <w:tab w:val="left" w:pos="7986"/>
          <w:tab w:val="left" w:pos="9099"/>
        </w:tabs>
        <w:spacing w:line="276" w:lineRule="auto"/>
        <w:ind w:right="856" w:firstLine="737"/>
        <w:rPr>
          <w:sz w:val="28"/>
        </w:rPr>
      </w:pPr>
      <w:r w:rsidRPr="009D5D45">
        <w:rPr>
          <w:sz w:val="28"/>
        </w:rPr>
        <w:t>Определение</w:t>
      </w:r>
      <w:r w:rsidRPr="009D5D45">
        <w:rPr>
          <w:sz w:val="28"/>
        </w:rPr>
        <w:tab/>
        <w:t>уровня</w:t>
      </w:r>
      <w:r w:rsidRPr="009D5D45">
        <w:rPr>
          <w:sz w:val="28"/>
        </w:rPr>
        <w:tab/>
        <w:t>теоретической</w:t>
      </w:r>
      <w:r w:rsidRPr="009D5D45">
        <w:rPr>
          <w:sz w:val="28"/>
        </w:rPr>
        <w:tab/>
        <w:t>подготовки</w:t>
      </w:r>
      <w:r w:rsidRPr="009D5D45">
        <w:rPr>
          <w:sz w:val="28"/>
        </w:rPr>
        <w:tab/>
        <w:t>кадров</w:t>
      </w:r>
      <w:r w:rsidRPr="009D5D45">
        <w:rPr>
          <w:sz w:val="28"/>
        </w:rPr>
        <w:tab/>
      </w:r>
      <w:r w:rsidRPr="009D5D45">
        <w:rPr>
          <w:spacing w:val="-5"/>
          <w:sz w:val="28"/>
        </w:rPr>
        <w:t xml:space="preserve">высшей </w:t>
      </w:r>
      <w:r w:rsidRPr="009D5D45">
        <w:rPr>
          <w:sz w:val="28"/>
        </w:rPr>
        <w:t>квалификации;</w:t>
      </w:r>
    </w:p>
    <w:p w14:paraId="69A63654" w14:textId="77777777" w:rsidR="00A23639" w:rsidRPr="009D5D45" w:rsidRDefault="00BF297C">
      <w:pPr>
        <w:pStyle w:val="a4"/>
        <w:numPr>
          <w:ilvl w:val="0"/>
          <w:numId w:val="33"/>
        </w:numPr>
        <w:tabs>
          <w:tab w:val="left" w:pos="1062"/>
        </w:tabs>
        <w:spacing w:before="1"/>
        <w:ind w:left="1061" w:hanging="212"/>
        <w:rPr>
          <w:sz w:val="28"/>
        </w:rPr>
      </w:pPr>
      <w:r w:rsidRPr="009D5D45">
        <w:rPr>
          <w:sz w:val="28"/>
        </w:rPr>
        <w:t>Определение уровня практической</w:t>
      </w:r>
      <w:r w:rsidRPr="009D5D45">
        <w:rPr>
          <w:spacing w:val="-4"/>
          <w:sz w:val="28"/>
        </w:rPr>
        <w:t xml:space="preserve"> </w:t>
      </w:r>
      <w:r w:rsidRPr="009D5D45">
        <w:rPr>
          <w:sz w:val="28"/>
        </w:rPr>
        <w:t>подготовки;</w:t>
      </w:r>
    </w:p>
    <w:p w14:paraId="287F2B5B" w14:textId="77777777" w:rsidR="00A23639" w:rsidRPr="009D5D45" w:rsidRDefault="00BF297C">
      <w:pPr>
        <w:pStyle w:val="a4"/>
        <w:numPr>
          <w:ilvl w:val="0"/>
          <w:numId w:val="33"/>
        </w:numPr>
        <w:tabs>
          <w:tab w:val="left" w:pos="1071"/>
        </w:tabs>
        <w:spacing w:before="48" w:line="276" w:lineRule="auto"/>
        <w:ind w:right="858" w:firstLine="737"/>
        <w:rPr>
          <w:sz w:val="28"/>
        </w:rPr>
      </w:pPr>
      <w:r w:rsidRPr="009D5D45">
        <w:rPr>
          <w:sz w:val="28"/>
        </w:rPr>
        <w:t>Определение способности и готовности к выполнению профессиональной деятельности по направлению</w:t>
      </w:r>
      <w:r w:rsidRPr="009D5D45">
        <w:rPr>
          <w:spacing w:val="-1"/>
          <w:sz w:val="28"/>
        </w:rPr>
        <w:t xml:space="preserve"> </w:t>
      </w:r>
      <w:r w:rsidRPr="009D5D45">
        <w:rPr>
          <w:sz w:val="28"/>
        </w:rPr>
        <w:t>подготовки;</w:t>
      </w:r>
    </w:p>
    <w:p w14:paraId="31AEF8AF" w14:textId="77777777" w:rsidR="00A23639" w:rsidRPr="009D5D45" w:rsidRDefault="00BF297C">
      <w:pPr>
        <w:pStyle w:val="a4"/>
        <w:numPr>
          <w:ilvl w:val="0"/>
          <w:numId w:val="32"/>
        </w:numPr>
        <w:tabs>
          <w:tab w:val="left" w:pos="1263"/>
        </w:tabs>
        <w:spacing w:before="3" w:line="276" w:lineRule="auto"/>
        <w:ind w:right="858" w:firstLine="737"/>
        <w:jc w:val="both"/>
        <w:rPr>
          <w:sz w:val="28"/>
        </w:rPr>
      </w:pPr>
      <w:r w:rsidRPr="009D5D45">
        <w:rPr>
          <w:sz w:val="28"/>
        </w:rPr>
        <w:t>Принятие решения о присвоении квалификации по результатам государственной итоговой аттестации и выдаче документа о высшем образовании и присвоения квалификации «Исследователь.</w:t>
      </w:r>
      <w:r w:rsidRPr="009D5D45">
        <w:rPr>
          <w:spacing w:val="-8"/>
          <w:sz w:val="28"/>
        </w:rPr>
        <w:t xml:space="preserve"> </w:t>
      </w:r>
      <w:r w:rsidRPr="009D5D45">
        <w:rPr>
          <w:sz w:val="28"/>
        </w:rPr>
        <w:t>Преподаватель-исследователь».</w:t>
      </w:r>
    </w:p>
    <w:p w14:paraId="20871503" w14:textId="77777777" w:rsidR="00A23639" w:rsidRPr="009D5D45" w:rsidRDefault="00BF297C">
      <w:pPr>
        <w:pStyle w:val="a4"/>
        <w:numPr>
          <w:ilvl w:val="1"/>
          <w:numId w:val="34"/>
        </w:numPr>
        <w:tabs>
          <w:tab w:val="left" w:pos="1368"/>
        </w:tabs>
        <w:spacing w:line="276" w:lineRule="auto"/>
        <w:ind w:right="849" w:firstLine="737"/>
        <w:jc w:val="both"/>
        <w:rPr>
          <w:sz w:val="28"/>
        </w:rPr>
      </w:pPr>
      <w:r w:rsidRPr="009D5D45">
        <w:rPr>
          <w:sz w:val="28"/>
        </w:rPr>
        <w:t>Основой для сдачи государственной итоговой аттестации являются дисциплины теоретического блока и специальные дисциплины, изученные в ходе подготовки аспирантов по соответствующему направлению и направленности подготовки научно-педагогических кадров высшей</w:t>
      </w:r>
      <w:r w:rsidRPr="009D5D45">
        <w:rPr>
          <w:spacing w:val="-9"/>
          <w:sz w:val="28"/>
        </w:rPr>
        <w:t xml:space="preserve"> </w:t>
      </w:r>
      <w:r w:rsidRPr="009D5D45">
        <w:rPr>
          <w:sz w:val="28"/>
        </w:rPr>
        <w:t>квалификации.</w:t>
      </w:r>
    </w:p>
    <w:p w14:paraId="793DD9D8" w14:textId="77777777" w:rsidR="00A23639" w:rsidRPr="009D5D45" w:rsidRDefault="00BF297C">
      <w:pPr>
        <w:pStyle w:val="a3"/>
        <w:spacing w:line="276" w:lineRule="auto"/>
        <w:ind w:right="855" w:firstLine="737"/>
        <w:jc w:val="both"/>
      </w:pPr>
      <w:r w:rsidRPr="009D5D45">
        <w:t>Необходимыми условиями для сдачи государственной итоговой аттестации являются:</w:t>
      </w:r>
    </w:p>
    <w:p w14:paraId="54DB37CB" w14:textId="77777777" w:rsidR="00A23639" w:rsidRPr="009D5D45" w:rsidRDefault="00BF297C">
      <w:pPr>
        <w:pStyle w:val="a3"/>
        <w:spacing w:line="276" w:lineRule="auto"/>
        <w:ind w:right="854" w:firstLine="737"/>
        <w:jc w:val="both"/>
      </w:pPr>
      <w:r w:rsidRPr="009D5D45">
        <w:t>Знание нормативно-правовых основ преподавательской деятельности в системе высшего образования; методологии проведения научных исследований; методов исследования в области экономики и управлении народным хозяйством (менеджмент), методов обработки экспериментальных результатов исследований с использованием информационных</w:t>
      </w:r>
      <w:r w:rsidRPr="009D5D45">
        <w:rPr>
          <w:spacing w:val="-1"/>
        </w:rPr>
        <w:t xml:space="preserve"> </w:t>
      </w:r>
      <w:r w:rsidRPr="009D5D45">
        <w:t>технологий.</w:t>
      </w:r>
    </w:p>
    <w:p w14:paraId="78F83831" w14:textId="77777777" w:rsidR="00A23639" w:rsidRPr="009D5D45" w:rsidRDefault="00BF297C">
      <w:pPr>
        <w:pStyle w:val="a3"/>
        <w:spacing w:line="276" w:lineRule="auto"/>
        <w:ind w:right="853" w:firstLine="737"/>
        <w:jc w:val="both"/>
      </w:pPr>
      <w:r w:rsidRPr="009D5D45">
        <w:t>Умение использовать оптимальные методы преподавания; осуществлять отбор материала, характеризующего достижения науки с учетом специфики направления подготовки; формулировать цели и задачи научных исследований;</w:t>
      </w:r>
    </w:p>
    <w:p w14:paraId="65909AA6" w14:textId="77777777" w:rsidR="00A23639" w:rsidRPr="009D5D45" w:rsidRDefault="00A23639">
      <w:pPr>
        <w:spacing w:line="276" w:lineRule="auto"/>
        <w:jc w:val="both"/>
        <w:sectPr w:rsidR="00A23639" w:rsidRPr="009D5D45">
          <w:headerReference w:type="default" r:id="rId9"/>
          <w:pgSz w:w="11920" w:h="16850"/>
          <w:pgMar w:top="960" w:right="0" w:bottom="280" w:left="1020" w:header="722" w:footer="0" w:gutter="0"/>
          <w:pgNumType w:start="4"/>
          <w:cols w:space="720"/>
        </w:sectPr>
      </w:pPr>
    </w:p>
    <w:p w14:paraId="7789AD0A" w14:textId="77777777" w:rsidR="00A23639" w:rsidRPr="009D5D45" w:rsidRDefault="00A23639">
      <w:pPr>
        <w:pStyle w:val="a3"/>
        <w:spacing w:before="2"/>
        <w:ind w:left="0"/>
        <w:rPr>
          <w:sz w:val="14"/>
        </w:rPr>
      </w:pPr>
    </w:p>
    <w:p w14:paraId="77C0578F" w14:textId="77777777" w:rsidR="00A23639" w:rsidRPr="009D5D45" w:rsidRDefault="00BF297C">
      <w:pPr>
        <w:pStyle w:val="a3"/>
        <w:spacing w:before="89" w:line="276" w:lineRule="auto"/>
        <w:ind w:right="848"/>
        <w:jc w:val="both"/>
      </w:pPr>
      <w:r w:rsidRPr="009D5D45">
        <w:t>организовывать и проводить экспериментальные исследования; выбирать методы и средства, подходящие для решения конкретных задач; разрабатывать новые и модифицировать существующие методы исследования; использовать различные методы обработки экспериментальных результатов исследований с использованием информационных технологий; анализировать и обобщать результаты теоретических и экспериментальных исследований; оформлять, представлять и докладывать результаты выполненной работы; готовить научные публикации и доклады.</w:t>
      </w:r>
    </w:p>
    <w:p w14:paraId="28EBFDC4" w14:textId="77777777" w:rsidR="00A23639" w:rsidRPr="009D5D45" w:rsidRDefault="00BF297C">
      <w:pPr>
        <w:pStyle w:val="a3"/>
        <w:spacing w:line="276" w:lineRule="auto"/>
        <w:ind w:right="847" w:firstLine="737"/>
        <w:jc w:val="both"/>
      </w:pPr>
      <w:r w:rsidRPr="009D5D45">
        <w:t>Владение методами и технологиями межличностной коммуникации; навыками публичной речи, аргументацией, ведения дискуссии, навыками работы с библиографическими источниками, формулирования актуальности, целей и задач исследования, научной новизны; навыками выполнения научно- исследовательской</w:t>
      </w:r>
      <w:r w:rsidRPr="009D5D45">
        <w:rPr>
          <w:spacing w:val="-4"/>
        </w:rPr>
        <w:t xml:space="preserve"> </w:t>
      </w:r>
      <w:r w:rsidRPr="009D5D45">
        <w:t>работы.</w:t>
      </w:r>
    </w:p>
    <w:p w14:paraId="00730294" w14:textId="77777777" w:rsidR="00A23639" w:rsidRPr="009D5D45" w:rsidRDefault="00BF297C">
      <w:pPr>
        <w:pStyle w:val="a4"/>
        <w:numPr>
          <w:ilvl w:val="1"/>
          <w:numId w:val="34"/>
        </w:numPr>
        <w:tabs>
          <w:tab w:val="left" w:pos="1419"/>
        </w:tabs>
        <w:spacing w:line="276" w:lineRule="auto"/>
        <w:ind w:right="848" w:firstLine="737"/>
        <w:jc w:val="both"/>
        <w:rPr>
          <w:sz w:val="28"/>
        </w:rPr>
      </w:pPr>
      <w:r w:rsidRPr="009D5D45">
        <w:rPr>
          <w:sz w:val="28"/>
        </w:rPr>
        <w:t>Государственная итоговая аттестация относится к базовой части основной профессиональной образовательной программы высшего образования – программы подготовки научно-педагогических кадров в аспирантуре по очной и заочной формам обучения и входит в Блок 4 «Государственная итоговая аттестация», установленный ФГОС, индекс</w:t>
      </w:r>
      <w:r w:rsidRPr="009D5D45">
        <w:rPr>
          <w:spacing w:val="-7"/>
          <w:sz w:val="28"/>
        </w:rPr>
        <w:t xml:space="preserve"> </w:t>
      </w:r>
      <w:r w:rsidRPr="009D5D45">
        <w:rPr>
          <w:sz w:val="28"/>
        </w:rPr>
        <w:t>Б4.Г.1</w:t>
      </w:r>
    </w:p>
    <w:p w14:paraId="573687FC" w14:textId="77777777" w:rsidR="00A23639" w:rsidRPr="009D5D45" w:rsidRDefault="00BF297C">
      <w:pPr>
        <w:pStyle w:val="a3"/>
        <w:spacing w:before="1" w:line="276" w:lineRule="auto"/>
        <w:ind w:right="847" w:firstLine="737"/>
        <w:jc w:val="both"/>
      </w:pPr>
      <w:r w:rsidRPr="009D5D45">
        <w:t>Общая трудоемкость государственной итоговой аттестации по образовательным программам высшего образования – программам подготовки научно-педагогических кадров в аспирантуре составляет 9 зачетных единиц трудоемкости (ЗЕТ), 324 академических часа (6 недель), которая включает в себя подготовку и сдачу государственного экзамена (2 недели), представление научного доклада об основных результатах подготовленной научно- квалификационной работы (диссертации) (4</w:t>
      </w:r>
      <w:r w:rsidRPr="009D5D45">
        <w:rPr>
          <w:spacing w:val="-7"/>
        </w:rPr>
        <w:t xml:space="preserve"> </w:t>
      </w:r>
      <w:r w:rsidRPr="009D5D45">
        <w:t>недели).</w:t>
      </w:r>
    </w:p>
    <w:p w14:paraId="620BAC6E" w14:textId="77777777" w:rsidR="00A23639" w:rsidRPr="009D5D45" w:rsidRDefault="00A23639">
      <w:pPr>
        <w:pStyle w:val="a3"/>
        <w:spacing w:before="8"/>
        <w:ind w:left="0"/>
        <w:rPr>
          <w:sz w:val="15"/>
        </w:rPr>
      </w:pPr>
    </w:p>
    <w:tbl>
      <w:tblPr>
        <w:tblStyle w:val="TableNormal"/>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16"/>
        <w:gridCol w:w="2316"/>
        <w:gridCol w:w="2414"/>
      </w:tblGrid>
      <w:tr w:rsidR="00A23639" w:rsidRPr="009D5D45" w14:paraId="52B46EF0" w14:textId="77777777">
        <w:trPr>
          <w:trHeight w:val="642"/>
        </w:trPr>
        <w:tc>
          <w:tcPr>
            <w:tcW w:w="4916" w:type="dxa"/>
            <w:tcBorders>
              <w:bottom w:val="single" w:sz="6" w:space="0" w:color="000000"/>
            </w:tcBorders>
          </w:tcPr>
          <w:p w14:paraId="74E2F41D" w14:textId="77777777" w:rsidR="00A23639" w:rsidRPr="009D5D45" w:rsidRDefault="00BF297C">
            <w:pPr>
              <w:pStyle w:val="TableParagraph"/>
              <w:spacing w:line="315" w:lineRule="exact"/>
              <w:ind w:left="527"/>
              <w:rPr>
                <w:sz w:val="28"/>
              </w:rPr>
            </w:pPr>
            <w:r w:rsidRPr="009D5D45">
              <w:rPr>
                <w:sz w:val="28"/>
              </w:rPr>
              <w:t>Вид аттестационных испытаний</w:t>
            </w:r>
          </w:p>
        </w:tc>
        <w:tc>
          <w:tcPr>
            <w:tcW w:w="2316" w:type="dxa"/>
            <w:tcBorders>
              <w:bottom w:val="single" w:sz="6" w:space="0" w:color="000000"/>
            </w:tcBorders>
          </w:tcPr>
          <w:p w14:paraId="41BBFBEA" w14:textId="77777777" w:rsidR="00A23639" w:rsidRPr="009D5D45" w:rsidRDefault="00BF297C">
            <w:pPr>
              <w:pStyle w:val="TableParagraph"/>
              <w:spacing w:line="315" w:lineRule="exact"/>
              <w:ind w:left="294" w:right="285"/>
              <w:jc w:val="center"/>
              <w:rPr>
                <w:sz w:val="28"/>
              </w:rPr>
            </w:pPr>
            <w:r w:rsidRPr="009D5D45">
              <w:rPr>
                <w:sz w:val="28"/>
              </w:rPr>
              <w:t>Трудоемкость</w:t>
            </w:r>
          </w:p>
          <w:p w14:paraId="63BC11C1" w14:textId="77777777" w:rsidR="00A23639" w:rsidRPr="009D5D45" w:rsidRDefault="00BF297C">
            <w:pPr>
              <w:pStyle w:val="TableParagraph"/>
              <w:spacing w:line="308" w:lineRule="exact"/>
              <w:ind w:left="293" w:right="285"/>
              <w:jc w:val="center"/>
              <w:rPr>
                <w:sz w:val="28"/>
              </w:rPr>
            </w:pPr>
            <w:r w:rsidRPr="009D5D45">
              <w:rPr>
                <w:sz w:val="28"/>
              </w:rPr>
              <w:t>ГИА</w:t>
            </w:r>
          </w:p>
        </w:tc>
        <w:tc>
          <w:tcPr>
            <w:tcW w:w="2414" w:type="dxa"/>
            <w:tcBorders>
              <w:bottom w:val="single" w:sz="6" w:space="0" w:color="000000"/>
            </w:tcBorders>
          </w:tcPr>
          <w:p w14:paraId="4101F979" w14:textId="77777777" w:rsidR="00A23639" w:rsidRPr="009D5D45" w:rsidRDefault="003959CA">
            <w:pPr>
              <w:pStyle w:val="TableParagraph"/>
              <w:spacing w:line="315" w:lineRule="exact"/>
              <w:ind w:left="612" w:right="602"/>
              <w:jc w:val="center"/>
              <w:rPr>
                <w:sz w:val="28"/>
              </w:rPr>
            </w:pPr>
            <w:r>
              <w:rPr>
                <w:sz w:val="28"/>
              </w:rPr>
              <w:t>Зао</w:t>
            </w:r>
            <w:r w:rsidR="00BF297C" w:rsidRPr="009D5D45">
              <w:rPr>
                <w:sz w:val="28"/>
              </w:rPr>
              <w:t>чная</w:t>
            </w:r>
          </w:p>
          <w:p w14:paraId="03CC6111" w14:textId="77777777" w:rsidR="00A23639" w:rsidRPr="009D5D45" w:rsidRDefault="00BF297C">
            <w:pPr>
              <w:pStyle w:val="TableParagraph"/>
              <w:spacing w:line="308" w:lineRule="exact"/>
              <w:ind w:left="614" w:right="601"/>
              <w:jc w:val="center"/>
              <w:rPr>
                <w:sz w:val="28"/>
              </w:rPr>
            </w:pPr>
            <w:r w:rsidRPr="009D5D45">
              <w:rPr>
                <w:sz w:val="28"/>
              </w:rPr>
              <w:t>форма</w:t>
            </w:r>
          </w:p>
        </w:tc>
      </w:tr>
      <w:tr w:rsidR="00A23639" w:rsidRPr="009D5D45" w14:paraId="35F5DF62" w14:textId="77777777">
        <w:trPr>
          <w:trHeight w:val="645"/>
        </w:trPr>
        <w:tc>
          <w:tcPr>
            <w:tcW w:w="4916" w:type="dxa"/>
            <w:tcBorders>
              <w:top w:val="single" w:sz="6" w:space="0" w:color="000000"/>
            </w:tcBorders>
          </w:tcPr>
          <w:p w14:paraId="6F10DC01" w14:textId="77777777" w:rsidR="00A23639" w:rsidRPr="009D5D45" w:rsidRDefault="00BF297C">
            <w:pPr>
              <w:pStyle w:val="TableParagraph"/>
              <w:spacing w:line="317" w:lineRule="exact"/>
              <w:ind w:left="4"/>
              <w:rPr>
                <w:sz w:val="28"/>
              </w:rPr>
            </w:pPr>
            <w:r w:rsidRPr="009D5D45">
              <w:rPr>
                <w:sz w:val="28"/>
              </w:rPr>
              <w:t>Государственный экзамен</w:t>
            </w:r>
          </w:p>
        </w:tc>
        <w:tc>
          <w:tcPr>
            <w:tcW w:w="2316" w:type="dxa"/>
            <w:tcBorders>
              <w:top w:val="single" w:sz="6" w:space="0" w:color="000000"/>
            </w:tcBorders>
          </w:tcPr>
          <w:p w14:paraId="74D50500" w14:textId="77777777" w:rsidR="00A23639" w:rsidRPr="009D5D45" w:rsidRDefault="00BF297C">
            <w:pPr>
              <w:pStyle w:val="TableParagraph"/>
              <w:spacing w:line="317" w:lineRule="exact"/>
              <w:ind w:right="168"/>
              <w:jc w:val="right"/>
              <w:rPr>
                <w:sz w:val="28"/>
              </w:rPr>
            </w:pPr>
            <w:r w:rsidRPr="009D5D45">
              <w:rPr>
                <w:sz w:val="28"/>
              </w:rPr>
              <w:t>3 з.е. / 108 часов</w:t>
            </w:r>
          </w:p>
        </w:tc>
        <w:tc>
          <w:tcPr>
            <w:tcW w:w="2414" w:type="dxa"/>
            <w:tcBorders>
              <w:top w:val="single" w:sz="6" w:space="0" w:color="000000"/>
            </w:tcBorders>
          </w:tcPr>
          <w:p w14:paraId="2B2DCDE8" w14:textId="77777777" w:rsidR="00A23639" w:rsidRPr="009D5D45" w:rsidRDefault="003959CA">
            <w:pPr>
              <w:pStyle w:val="TableParagraph"/>
              <w:spacing w:line="317" w:lineRule="exact"/>
              <w:ind w:left="610" w:right="602"/>
              <w:jc w:val="center"/>
              <w:rPr>
                <w:sz w:val="28"/>
              </w:rPr>
            </w:pPr>
            <w:r>
              <w:rPr>
                <w:sz w:val="28"/>
              </w:rPr>
              <w:t>4</w:t>
            </w:r>
            <w:r w:rsidR="00BF297C" w:rsidRPr="009D5D45">
              <w:rPr>
                <w:sz w:val="28"/>
              </w:rPr>
              <w:t xml:space="preserve"> курс</w:t>
            </w:r>
          </w:p>
          <w:p w14:paraId="17410F55" w14:textId="77777777" w:rsidR="00A23639" w:rsidRPr="009D5D45" w:rsidRDefault="003959CA">
            <w:pPr>
              <w:pStyle w:val="TableParagraph"/>
              <w:spacing w:line="308" w:lineRule="exact"/>
              <w:ind w:left="614" w:right="602"/>
              <w:jc w:val="center"/>
              <w:rPr>
                <w:sz w:val="28"/>
              </w:rPr>
            </w:pPr>
            <w:r>
              <w:rPr>
                <w:sz w:val="28"/>
              </w:rPr>
              <w:t>5</w:t>
            </w:r>
            <w:r w:rsidR="00BF297C" w:rsidRPr="009D5D45">
              <w:rPr>
                <w:sz w:val="28"/>
              </w:rPr>
              <w:t xml:space="preserve"> семестр</w:t>
            </w:r>
          </w:p>
        </w:tc>
      </w:tr>
      <w:tr w:rsidR="00A23639" w:rsidRPr="009D5D45" w14:paraId="609123B0" w14:textId="77777777">
        <w:trPr>
          <w:trHeight w:val="1288"/>
        </w:trPr>
        <w:tc>
          <w:tcPr>
            <w:tcW w:w="4916" w:type="dxa"/>
          </w:tcPr>
          <w:p w14:paraId="34879296" w14:textId="77777777" w:rsidR="00A23639" w:rsidRPr="009D5D45" w:rsidRDefault="00BF297C">
            <w:pPr>
              <w:pStyle w:val="TableParagraph"/>
              <w:spacing w:line="240" w:lineRule="auto"/>
              <w:ind w:left="4" w:right="244"/>
              <w:rPr>
                <w:sz w:val="28"/>
              </w:rPr>
            </w:pPr>
            <w:r w:rsidRPr="009D5D45">
              <w:rPr>
                <w:sz w:val="28"/>
              </w:rPr>
              <w:t>Представление научного доклада об основных результатах подготовленной научно-квалификационной работы</w:t>
            </w:r>
          </w:p>
          <w:p w14:paraId="500F521E" w14:textId="77777777" w:rsidR="00A23639" w:rsidRPr="009D5D45" w:rsidRDefault="00BF297C">
            <w:pPr>
              <w:pStyle w:val="TableParagraph"/>
              <w:spacing w:line="308" w:lineRule="exact"/>
              <w:ind w:left="4"/>
              <w:rPr>
                <w:sz w:val="28"/>
              </w:rPr>
            </w:pPr>
            <w:r w:rsidRPr="009D5D45">
              <w:rPr>
                <w:sz w:val="28"/>
              </w:rPr>
              <w:t>(диссертации)</w:t>
            </w:r>
          </w:p>
        </w:tc>
        <w:tc>
          <w:tcPr>
            <w:tcW w:w="2316" w:type="dxa"/>
          </w:tcPr>
          <w:p w14:paraId="76CE29A1" w14:textId="77777777" w:rsidR="00A23639" w:rsidRPr="009D5D45" w:rsidRDefault="00BF297C">
            <w:pPr>
              <w:pStyle w:val="TableParagraph"/>
              <w:spacing w:line="315" w:lineRule="exact"/>
              <w:ind w:right="168"/>
              <w:jc w:val="right"/>
              <w:rPr>
                <w:sz w:val="28"/>
              </w:rPr>
            </w:pPr>
            <w:r w:rsidRPr="009D5D45">
              <w:rPr>
                <w:sz w:val="28"/>
              </w:rPr>
              <w:t>6 з.е. / 216 часов</w:t>
            </w:r>
          </w:p>
        </w:tc>
        <w:tc>
          <w:tcPr>
            <w:tcW w:w="2414" w:type="dxa"/>
          </w:tcPr>
          <w:p w14:paraId="5E1FF26F" w14:textId="77777777" w:rsidR="00A23639" w:rsidRPr="009D5D45" w:rsidRDefault="003959CA">
            <w:pPr>
              <w:pStyle w:val="TableParagraph"/>
              <w:spacing w:line="315" w:lineRule="exact"/>
              <w:ind w:left="610" w:right="602"/>
              <w:jc w:val="center"/>
              <w:rPr>
                <w:sz w:val="28"/>
              </w:rPr>
            </w:pPr>
            <w:r>
              <w:rPr>
                <w:sz w:val="28"/>
              </w:rPr>
              <w:t>4</w:t>
            </w:r>
            <w:r w:rsidR="00BF297C" w:rsidRPr="009D5D45">
              <w:rPr>
                <w:sz w:val="28"/>
              </w:rPr>
              <w:t xml:space="preserve"> курс</w:t>
            </w:r>
          </w:p>
          <w:p w14:paraId="0AA46A5D" w14:textId="77777777" w:rsidR="00A23639" w:rsidRPr="009D5D45" w:rsidRDefault="003959CA">
            <w:pPr>
              <w:pStyle w:val="TableParagraph"/>
              <w:spacing w:line="240" w:lineRule="auto"/>
              <w:ind w:left="614" w:right="602"/>
              <w:jc w:val="center"/>
              <w:rPr>
                <w:sz w:val="28"/>
              </w:rPr>
            </w:pPr>
            <w:r>
              <w:rPr>
                <w:sz w:val="28"/>
              </w:rPr>
              <w:t>5</w:t>
            </w:r>
            <w:r w:rsidR="00BF297C" w:rsidRPr="009D5D45">
              <w:rPr>
                <w:sz w:val="28"/>
              </w:rPr>
              <w:t xml:space="preserve"> семестр</w:t>
            </w:r>
          </w:p>
        </w:tc>
      </w:tr>
    </w:tbl>
    <w:p w14:paraId="3B12EFBA" w14:textId="77777777" w:rsidR="00A23639" w:rsidRPr="009D5D45" w:rsidRDefault="00A23639">
      <w:pPr>
        <w:pStyle w:val="a3"/>
        <w:spacing w:before="6"/>
        <w:ind w:left="0"/>
        <w:rPr>
          <w:sz w:val="31"/>
        </w:rPr>
      </w:pPr>
    </w:p>
    <w:p w14:paraId="608395C6" w14:textId="77777777" w:rsidR="00A23639" w:rsidRPr="009D5D45" w:rsidRDefault="00BF297C">
      <w:pPr>
        <w:pStyle w:val="a3"/>
        <w:spacing w:line="276" w:lineRule="auto"/>
        <w:ind w:right="847" w:firstLine="737"/>
        <w:jc w:val="both"/>
      </w:pPr>
      <w:r w:rsidRPr="009D5D45">
        <w:t>Порядок и сроки проведения аттестационных испытаний устанавливаются на основании Положения П 23.116-2016 «О порядке проведения государственной итоговой аттестации по образовательным программам высшего образования – программам подготовки научно-педагогических кадров в аспирантуре в Юго- Западном университете» и в соответствии с графиком учебного процесса по образовательным программам высшего образования – программам подготовки научно-педагогических кадров в аспирантуре.</w:t>
      </w:r>
    </w:p>
    <w:p w14:paraId="3315B9A7" w14:textId="77777777" w:rsidR="00A23639" w:rsidRPr="009D5D45" w:rsidRDefault="00A23639">
      <w:pPr>
        <w:spacing w:line="276" w:lineRule="auto"/>
        <w:jc w:val="both"/>
        <w:sectPr w:rsidR="00A23639" w:rsidRPr="009D5D45">
          <w:pgSz w:w="11920" w:h="16850"/>
          <w:pgMar w:top="960" w:right="0" w:bottom="280" w:left="1020" w:header="722" w:footer="0" w:gutter="0"/>
          <w:cols w:space="720"/>
        </w:sectPr>
      </w:pPr>
    </w:p>
    <w:p w14:paraId="638004A5" w14:textId="77777777" w:rsidR="00A23639" w:rsidRPr="009D5D45" w:rsidRDefault="00A23639">
      <w:pPr>
        <w:pStyle w:val="a3"/>
        <w:spacing w:before="2"/>
        <w:ind w:left="0"/>
        <w:rPr>
          <w:sz w:val="14"/>
        </w:rPr>
      </w:pPr>
    </w:p>
    <w:p w14:paraId="413F2AFF" w14:textId="77777777" w:rsidR="00A23639" w:rsidRPr="009D5D45" w:rsidRDefault="00BF297C">
      <w:pPr>
        <w:pStyle w:val="a3"/>
        <w:spacing w:before="89" w:line="276" w:lineRule="auto"/>
        <w:ind w:right="847" w:firstLine="737"/>
        <w:jc w:val="both"/>
      </w:pPr>
      <w:r w:rsidRPr="009D5D45">
        <w:t>Государственный экзамен проводится в июне учебного года, представление научного доклада об основных результатах подготовленной научно- квалификационной работы (диссертации) – в сентябре учебного года.</w:t>
      </w:r>
    </w:p>
    <w:p w14:paraId="2F61588C" w14:textId="77777777" w:rsidR="00A23639" w:rsidRPr="009D5D45" w:rsidRDefault="00BF297C">
      <w:pPr>
        <w:pStyle w:val="a4"/>
        <w:numPr>
          <w:ilvl w:val="1"/>
          <w:numId w:val="34"/>
        </w:numPr>
        <w:tabs>
          <w:tab w:val="left" w:pos="1311"/>
        </w:tabs>
        <w:spacing w:before="1" w:line="276" w:lineRule="auto"/>
        <w:ind w:right="856" w:firstLine="737"/>
        <w:jc w:val="both"/>
        <w:rPr>
          <w:sz w:val="28"/>
        </w:rPr>
      </w:pPr>
      <w:r w:rsidRPr="009D5D45">
        <w:rPr>
          <w:sz w:val="28"/>
        </w:rPr>
        <w:t>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по соответствующей образовательной программе высшего</w:t>
      </w:r>
      <w:r w:rsidRPr="009D5D45">
        <w:rPr>
          <w:spacing w:val="-3"/>
          <w:sz w:val="28"/>
        </w:rPr>
        <w:t xml:space="preserve"> </w:t>
      </w:r>
      <w:r w:rsidRPr="009D5D45">
        <w:rPr>
          <w:sz w:val="28"/>
        </w:rPr>
        <w:t>образования.</w:t>
      </w:r>
    </w:p>
    <w:p w14:paraId="448EB984" w14:textId="77777777" w:rsidR="00A23639" w:rsidRPr="009D5D45" w:rsidRDefault="00BF297C">
      <w:pPr>
        <w:pStyle w:val="a3"/>
        <w:spacing w:line="276" w:lineRule="auto"/>
        <w:ind w:right="855" w:firstLine="737"/>
        <w:jc w:val="both"/>
      </w:pPr>
      <w:r w:rsidRPr="009D5D45">
        <w:t>Успешное прохождение государственной итоговой аттестации является основанием для выдачи обучающемуся документа о высшем образовании и о квалификации образца, установленного Министерством образования и науки Российской Федерации.</w:t>
      </w:r>
    </w:p>
    <w:p w14:paraId="326FE1CF" w14:textId="77777777" w:rsidR="00A23639" w:rsidRPr="009D5D45" w:rsidRDefault="00BF297C">
      <w:pPr>
        <w:pStyle w:val="a4"/>
        <w:numPr>
          <w:ilvl w:val="1"/>
          <w:numId w:val="34"/>
        </w:numPr>
        <w:tabs>
          <w:tab w:val="left" w:pos="1299"/>
        </w:tabs>
        <w:spacing w:line="276" w:lineRule="auto"/>
        <w:ind w:right="851" w:firstLine="737"/>
        <w:jc w:val="both"/>
        <w:rPr>
          <w:sz w:val="28"/>
        </w:rPr>
      </w:pPr>
      <w:r w:rsidRPr="009D5D45">
        <w:rPr>
          <w:sz w:val="28"/>
        </w:rPr>
        <w:t>Государственная итоговая аттестация не может быть заменена оценкой качества освоения образовательных программ на основании итогов промежуточной аттестации</w:t>
      </w:r>
      <w:r w:rsidRPr="009D5D45">
        <w:rPr>
          <w:spacing w:val="-4"/>
          <w:sz w:val="28"/>
        </w:rPr>
        <w:t xml:space="preserve"> </w:t>
      </w:r>
      <w:r w:rsidRPr="009D5D45">
        <w:rPr>
          <w:sz w:val="28"/>
        </w:rPr>
        <w:t>обучающегося.</w:t>
      </w:r>
    </w:p>
    <w:p w14:paraId="09368869" w14:textId="77777777" w:rsidR="00A23639" w:rsidRPr="009D5D45" w:rsidRDefault="00BF297C">
      <w:pPr>
        <w:pStyle w:val="a4"/>
        <w:numPr>
          <w:ilvl w:val="1"/>
          <w:numId w:val="34"/>
        </w:numPr>
        <w:tabs>
          <w:tab w:val="left" w:pos="1275"/>
        </w:tabs>
        <w:spacing w:line="276" w:lineRule="auto"/>
        <w:ind w:right="855" w:firstLine="737"/>
        <w:jc w:val="both"/>
        <w:rPr>
          <w:sz w:val="28"/>
        </w:rPr>
      </w:pPr>
      <w:r w:rsidRPr="009D5D45">
        <w:rPr>
          <w:sz w:val="28"/>
        </w:rPr>
        <w:t>Государственная итоговая аттестация обучающихся в ЮЗГУ проводится в</w:t>
      </w:r>
      <w:r w:rsidRPr="009D5D45">
        <w:rPr>
          <w:spacing w:val="-2"/>
          <w:sz w:val="28"/>
        </w:rPr>
        <w:t xml:space="preserve"> </w:t>
      </w:r>
      <w:r w:rsidRPr="009D5D45">
        <w:rPr>
          <w:sz w:val="28"/>
        </w:rPr>
        <w:t>форме:</w:t>
      </w:r>
    </w:p>
    <w:p w14:paraId="0C1BDF31" w14:textId="77777777" w:rsidR="00A23639" w:rsidRPr="009D5D45" w:rsidRDefault="00BF297C">
      <w:pPr>
        <w:pStyle w:val="a4"/>
        <w:numPr>
          <w:ilvl w:val="0"/>
          <w:numId w:val="33"/>
        </w:numPr>
        <w:tabs>
          <w:tab w:val="left" w:pos="1062"/>
        </w:tabs>
        <w:spacing w:line="321" w:lineRule="exact"/>
        <w:ind w:left="1061" w:hanging="212"/>
        <w:jc w:val="both"/>
        <w:rPr>
          <w:sz w:val="28"/>
        </w:rPr>
      </w:pPr>
      <w:r w:rsidRPr="009D5D45">
        <w:rPr>
          <w:sz w:val="28"/>
        </w:rPr>
        <w:t>государственного экзамена;</w:t>
      </w:r>
    </w:p>
    <w:p w14:paraId="244E1360" w14:textId="77777777" w:rsidR="00A23639" w:rsidRPr="009D5D45" w:rsidRDefault="00BF297C">
      <w:pPr>
        <w:pStyle w:val="a4"/>
        <w:numPr>
          <w:ilvl w:val="0"/>
          <w:numId w:val="33"/>
        </w:numPr>
        <w:tabs>
          <w:tab w:val="left" w:pos="1172"/>
        </w:tabs>
        <w:spacing w:before="50" w:line="276" w:lineRule="auto"/>
        <w:ind w:right="845" w:firstLine="737"/>
        <w:jc w:val="both"/>
        <w:rPr>
          <w:sz w:val="28"/>
        </w:rPr>
      </w:pPr>
      <w:r w:rsidRPr="009D5D45">
        <w:rPr>
          <w:sz w:val="28"/>
        </w:rPr>
        <w:t>научного доклада об основных результатах подготовленной научно- квалификационной работы (диссертации) (далее - научный доклад; вместе - государственные аттестационные</w:t>
      </w:r>
      <w:r w:rsidRPr="009D5D45">
        <w:rPr>
          <w:spacing w:val="-7"/>
          <w:sz w:val="28"/>
        </w:rPr>
        <w:t xml:space="preserve"> </w:t>
      </w:r>
      <w:r w:rsidRPr="009D5D45">
        <w:rPr>
          <w:sz w:val="28"/>
        </w:rPr>
        <w:t>испытания).</w:t>
      </w:r>
    </w:p>
    <w:p w14:paraId="624A02AB" w14:textId="77777777" w:rsidR="00A23639" w:rsidRPr="009D5D45" w:rsidRDefault="00BF297C">
      <w:pPr>
        <w:pStyle w:val="a3"/>
        <w:spacing w:line="320" w:lineRule="exact"/>
        <w:ind w:left="850"/>
        <w:jc w:val="both"/>
      </w:pPr>
      <w:r w:rsidRPr="009D5D45">
        <w:t>Государственные аттестационные испытания проводятся устно.</w:t>
      </w:r>
    </w:p>
    <w:p w14:paraId="4C554E2F" w14:textId="77777777" w:rsidR="00A23639" w:rsidRPr="009D5D45" w:rsidRDefault="00BF297C">
      <w:pPr>
        <w:pStyle w:val="a4"/>
        <w:numPr>
          <w:ilvl w:val="1"/>
          <w:numId w:val="34"/>
        </w:numPr>
        <w:tabs>
          <w:tab w:val="left" w:pos="1395"/>
        </w:tabs>
        <w:spacing w:before="51" w:line="276" w:lineRule="auto"/>
        <w:ind w:right="851" w:firstLine="737"/>
        <w:jc w:val="both"/>
        <w:rPr>
          <w:sz w:val="28"/>
        </w:rPr>
      </w:pPr>
      <w:r w:rsidRPr="009D5D45">
        <w:rPr>
          <w:sz w:val="28"/>
        </w:rPr>
        <w:t>Государственный экзамен проводится по дисциплинам программы аспирантуры, результаты освоения которых имеют определяющее значение для профессиональной деятельности выпускников, в том числе для преподавательского и научного видов</w:t>
      </w:r>
      <w:r w:rsidRPr="009D5D45">
        <w:rPr>
          <w:spacing w:val="-4"/>
          <w:sz w:val="28"/>
        </w:rPr>
        <w:t xml:space="preserve"> </w:t>
      </w:r>
      <w:r w:rsidRPr="009D5D45">
        <w:rPr>
          <w:sz w:val="28"/>
        </w:rPr>
        <w:t>деятельности.</w:t>
      </w:r>
    </w:p>
    <w:p w14:paraId="7FA548C5" w14:textId="77777777" w:rsidR="00A23639" w:rsidRPr="009D5D45" w:rsidRDefault="00BF297C">
      <w:pPr>
        <w:pStyle w:val="a3"/>
        <w:spacing w:line="276" w:lineRule="auto"/>
        <w:ind w:right="852" w:firstLine="737"/>
        <w:jc w:val="both"/>
      </w:pPr>
      <w:r w:rsidRPr="009D5D45">
        <w:t>Государственный экзамен носит междисциплинарный характер, учитывая специфику профиля подготовки. На государственном экзамене проверяется сформированность компетенций, необходимых для присвоения выпускнику аспирантуры квалификации «Исследователь. Преподаватель-исследователь».</w:t>
      </w:r>
    </w:p>
    <w:p w14:paraId="02E5BCC2" w14:textId="77777777" w:rsidR="00A23639" w:rsidRPr="009D5D45" w:rsidRDefault="00BF297C">
      <w:pPr>
        <w:pStyle w:val="a4"/>
        <w:numPr>
          <w:ilvl w:val="1"/>
          <w:numId w:val="34"/>
        </w:numPr>
        <w:tabs>
          <w:tab w:val="left" w:pos="1516"/>
          <w:tab w:val="left" w:pos="1517"/>
          <w:tab w:val="left" w:pos="2199"/>
          <w:tab w:val="left" w:pos="3585"/>
          <w:tab w:val="left" w:pos="3628"/>
          <w:tab w:val="left" w:pos="4820"/>
          <w:tab w:val="left" w:pos="5107"/>
          <w:tab w:val="left" w:pos="6137"/>
          <w:tab w:val="left" w:pos="6844"/>
          <w:tab w:val="left" w:pos="8462"/>
          <w:tab w:val="left" w:pos="9093"/>
        </w:tabs>
        <w:spacing w:line="276" w:lineRule="auto"/>
        <w:ind w:right="847" w:firstLine="737"/>
        <w:jc w:val="right"/>
        <w:rPr>
          <w:sz w:val="28"/>
        </w:rPr>
      </w:pPr>
      <w:r w:rsidRPr="009D5D45">
        <w:rPr>
          <w:sz w:val="28"/>
        </w:rPr>
        <w:t>Представление</w:t>
      </w:r>
      <w:r w:rsidRPr="009D5D45">
        <w:rPr>
          <w:sz w:val="28"/>
        </w:rPr>
        <w:tab/>
      </w:r>
      <w:r w:rsidRPr="009D5D45">
        <w:rPr>
          <w:sz w:val="28"/>
        </w:rPr>
        <w:tab/>
        <w:t>основных</w:t>
      </w:r>
      <w:r w:rsidRPr="009D5D45">
        <w:rPr>
          <w:sz w:val="28"/>
        </w:rPr>
        <w:tab/>
      </w:r>
      <w:r w:rsidRPr="009D5D45">
        <w:rPr>
          <w:sz w:val="28"/>
        </w:rPr>
        <w:tab/>
        <w:t>результатов</w:t>
      </w:r>
      <w:r w:rsidRPr="009D5D45">
        <w:rPr>
          <w:sz w:val="28"/>
        </w:rPr>
        <w:tab/>
        <w:t>подготовленной</w:t>
      </w:r>
      <w:r w:rsidRPr="009D5D45">
        <w:rPr>
          <w:sz w:val="28"/>
        </w:rPr>
        <w:tab/>
      </w:r>
      <w:r w:rsidRPr="009D5D45">
        <w:rPr>
          <w:spacing w:val="-3"/>
          <w:sz w:val="28"/>
        </w:rPr>
        <w:t xml:space="preserve">научно- </w:t>
      </w:r>
      <w:r w:rsidRPr="009D5D45">
        <w:rPr>
          <w:sz w:val="28"/>
        </w:rPr>
        <w:t>квалификационной работы по теме, утвержденной университетом</w:t>
      </w:r>
      <w:r w:rsidRPr="009D5D45">
        <w:rPr>
          <w:spacing w:val="39"/>
          <w:sz w:val="28"/>
        </w:rPr>
        <w:t xml:space="preserve"> </w:t>
      </w:r>
      <w:r w:rsidRPr="009D5D45">
        <w:rPr>
          <w:sz w:val="28"/>
        </w:rPr>
        <w:t>в</w:t>
      </w:r>
      <w:r w:rsidRPr="009D5D45">
        <w:rPr>
          <w:spacing w:val="51"/>
          <w:sz w:val="28"/>
        </w:rPr>
        <w:t xml:space="preserve"> </w:t>
      </w:r>
      <w:r w:rsidRPr="009D5D45">
        <w:rPr>
          <w:sz w:val="28"/>
        </w:rPr>
        <w:t>рамках образовательной программы аспирантуры, проводится в форме</w:t>
      </w:r>
      <w:r w:rsidRPr="009D5D45">
        <w:rPr>
          <w:spacing w:val="-31"/>
          <w:sz w:val="28"/>
        </w:rPr>
        <w:t xml:space="preserve"> </w:t>
      </w:r>
      <w:r w:rsidRPr="009D5D45">
        <w:rPr>
          <w:sz w:val="28"/>
        </w:rPr>
        <w:t>научного</w:t>
      </w:r>
      <w:r w:rsidRPr="009D5D45">
        <w:rPr>
          <w:spacing w:val="-4"/>
          <w:sz w:val="28"/>
        </w:rPr>
        <w:t xml:space="preserve"> </w:t>
      </w:r>
      <w:r w:rsidRPr="009D5D45">
        <w:rPr>
          <w:sz w:val="28"/>
        </w:rPr>
        <w:t>доклада. Представление</w:t>
      </w:r>
      <w:r w:rsidRPr="009D5D45">
        <w:rPr>
          <w:sz w:val="28"/>
        </w:rPr>
        <w:tab/>
        <w:t>научного</w:t>
      </w:r>
      <w:r w:rsidRPr="009D5D45">
        <w:rPr>
          <w:sz w:val="28"/>
        </w:rPr>
        <w:tab/>
        <w:t>доклада</w:t>
      </w:r>
      <w:r w:rsidRPr="009D5D45">
        <w:rPr>
          <w:sz w:val="28"/>
        </w:rPr>
        <w:tab/>
        <w:t>является</w:t>
      </w:r>
      <w:r w:rsidRPr="009D5D45">
        <w:rPr>
          <w:sz w:val="28"/>
        </w:rPr>
        <w:tab/>
        <w:t>заключительным</w:t>
      </w:r>
      <w:r w:rsidRPr="009D5D45">
        <w:rPr>
          <w:sz w:val="28"/>
        </w:rPr>
        <w:tab/>
      </w:r>
      <w:r w:rsidRPr="009D5D45">
        <w:rPr>
          <w:spacing w:val="-1"/>
          <w:sz w:val="28"/>
        </w:rPr>
        <w:t xml:space="preserve">этапом </w:t>
      </w:r>
      <w:r w:rsidRPr="009D5D45">
        <w:rPr>
          <w:sz w:val="28"/>
        </w:rPr>
        <w:t>проведения государственной итоговой аттестации и приравнивается к</w:t>
      </w:r>
      <w:r w:rsidRPr="009D5D45">
        <w:rPr>
          <w:spacing w:val="9"/>
          <w:sz w:val="28"/>
        </w:rPr>
        <w:t xml:space="preserve"> </w:t>
      </w:r>
      <w:r w:rsidRPr="009D5D45">
        <w:rPr>
          <w:sz w:val="28"/>
        </w:rPr>
        <w:t>предзащите</w:t>
      </w:r>
    </w:p>
    <w:p w14:paraId="42871673" w14:textId="77777777" w:rsidR="00A23639" w:rsidRPr="009D5D45" w:rsidRDefault="00BF297C">
      <w:pPr>
        <w:pStyle w:val="a3"/>
        <w:spacing w:line="322" w:lineRule="exact"/>
      </w:pPr>
      <w:r w:rsidRPr="009D5D45">
        <w:t>диссертации на соискание ученой степени кандидата наук.</w:t>
      </w:r>
    </w:p>
    <w:p w14:paraId="5375078E" w14:textId="77777777" w:rsidR="00A23639" w:rsidRPr="009D5D45" w:rsidRDefault="00BF297C">
      <w:pPr>
        <w:pStyle w:val="1"/>
        <w:numPr>
          <w:ilvl w:val="0"/>
          <w:numId w:val="34"/>
        </w:numPr>
        <w:tabs>
          <w:tab w:val="left" w:pos="1234"/>
        </w:tabs>
        <w:spacing w:before="174"/>
        <w:ind w:right="857" w:firstLine="720"/>
        <w:jc w:val="both"/>
      </w:pPr>
      <w:bookmarkStart w:id="4" w:name="_TOC_250014"/>
      <w:bookmarkEnd w:id="4"/>
      <w:r w:rsidRPr="009D5D45">
        <w:t>Планируемые результаты освоения образовательной программы аспирантуры</w:t>
      </w:r>
    </w:p>
    <w:p w14:paraId="4BAFB1E5" w14:textId="77777777" w:rsidR="00A23639" w:rsidRPr="009D5D45" w:rsidRDefault="00BF297C">
      <w:pPr>
        <w:pStyle w:val="a3"/>
        <w:spacing w:before="114" w:line="276" w:lineRule="auto"/>
        <w:ind w:right="851" w:firstLine="737"/>
        <w:jc w:val="both"/>
      </w:pPr>
      <w:r w:rsidRPr="009D5D45">
        <w:t>В результате освоения образовательной программы высшего образования – программы подготовки научно - педагогических кадров в аспирантуре направления подготовки 38.06.01 «Экономика», профиль «Экономика и</w:t>
      </w:r>
    </w:p>
    <w:p w14:paraId="2E4879D5" w14:textId="77777777" w:rsidR="00A23639" w:rsidRPr="009D5D45" w:rsidRDefault="00A23639">
      <w:pPr>
        <w:spacing w:line="276" w:lineRule="auto"/>
        <w:jc w:val="both"/>
        <w:sectPr w:rsidR="00A23639" w:rsidRPr="009D5D45">
          <w:pgSz w:w="11920" w:h="16850"/>
          <w:pgMar w:top="960" w:right="0" w:bottom="280" w:left="1020" w:header="722" w:footer="0" w:gutter="0"/>
          <w:cols w:space="720"/>
        </w:sectPr>
      </w:pPr>
    </w:p>
    <w:p w14:paraId="2D76997A" w14:textId="77777777" w:rsidR="00A23639" w:rsidRPr="009D5D45" w:rsidRDefault="00A23639">
      <w:pPr>
        <w:pStyle w:val="a3"/>
        <w:spacing w:before="2"/>
        <w:ind w:left="0"/>
        <w:rPr>
          <w:sz w:val="14"/>
        </w:rPr>
      </w:pPr>
    </w:p>
    <w:p w14:paraId="39EAA088" w14:textId="77777777" w:rsidR="00A23639" w:rsidRPr="009D5D45" w:rsidRDefault="00BF297C">
      <w:pPr>
        <w:pStyle w:val="a3"/>
        <w:spacing w:before="89" w:line="276" w:lineRule="auto"/>
        <w:ind w:right="848"/>
        <w:jc w:val="both"/>
      </w:pPr>
      <w:r w:rsidRPr="009D5D45">
        <w:t>управление народным хозяйством (региональная экономика)» обучающиеся должны овладеть следующими универсальными компетенциями:</w:t>
      </w:r>
    </w:p>
    <w:p w14:paraId="791D589F" w14:textId="77777777" w:rsidR="00A23639" w:rsidRPr="009D5D45" w:rsidRDefault="00BF297C">
      <w:pPr>
        <w:pStyle w:val="a3"/>
        <w:ind w:right="849" w:firstLine="708"/>
        <w:jc w:val="both"/>
      </w:pPr>
      <w:r w:rsidRPr="009D5D45">
        <w:t>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 (УК-1);</w:t>
      </w:r>
    </w:p>
    <w:p w14:paraId="75DDB615" w14:textId="77777777" w:rsidR="00A23639" w:rsidRPr="009D5D45" w:rsidRDefault="00BF297C">
      <w:pPr>
        <w:pStyle w:val="a3"/>
        <w:ind w:right="852" w:firstLine="708"/>
        <w:jc w:val="both"/>
      </w:pPr>
      <w:r w:rsidRPr="009D5D45">
        <w:t>способностью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 (УК-2);</w:t>
      </w:r>
    </w:p>
    <w:p w14:paraId="559F3A3D" w14:textId="77777777" w:rsidR="0095229E" w:rsidRPr="009D5D45" w:rsidRDefault="0095229E">
      <w:pPr>
        <w:pStyle w:val="a3"/>
        <w:spacing w:line="242" w:lineRule="auto"/>
        <w:ind w:right="857" w:firstLine="708"/>
        <w:jc w:val="both"/>
      </w:pPr>
      <w:r w:rsidRPr="009D5D45">
        <w:t>готовностью участвовать в работе российских и международных исследовательских коллективов по решению научных и научно-образовательных задач (УК-3);</w:t>
      </w:r>
    </w:p>
    <w:p w14:paraId="588A24AE" w14:textId="77777777" w:rsidR="00A23639" w:rsidRPr="009D5D45" w:rsidRDefault="00BF297C">
      <w:pPr>
        <w:pStyle w:val="a3"/>
        <w:spacing w:line="242" w:lineRule="auto"/>
        <w:ind w:right="857" w:firstLine="708"/>
        <w:jc w:val="both"/>
      </w:pPr>
      <w:r w:rsidRPr="009D5D45">
        <w:t>готовностью использовать современные методы и технологии научной коммуникации на государственном и иностранном языках (УК-4);</w:t>
      </w:r>
    </w:p>
    <w:p w14:paraId="46ADFDFA" w14:textId="77777777" w:rsidR="00A23639" w:rsidRPr="009D5D45" w:rsidRDefault="00BF297C">
      <w:pPr>
        <w:pStyle w:val="a3"/>
        <w:ind w:right="853" w:firstLine="708"/>
        <w:jc w:val="both"/>
      </w:pPr>
      <w:r w:rsidRPr="009D5D45">
        <w:t>способностью следовать этическим нормам в профессиональной деятельности (УК-5);</w:t>
      </w:r>
    </w:p>
    <w:p w14:paraId="1BF546B3" w14:textId="77777777" w:rsidR="00A23639" w:rsidRPr="009D5D45" w:rsidRDefault="00BF297C">
      <w:pPr>
        <w:pStyle w:val="a3"/>
        <w:ind w:right="855" w:firstLine="708"/>
        <w:jc w:val="both"/>
      </w:pPr>
      <w:r w:rsidRPr="009D5D45">
        <w:t>способностью планировать и решать задачи собственного профессионального и личностного развития (УК-6).</w:t>
      </w:r>
    </w:p>
    <w:p w14:paraId="2BA60391" w14:textId="77777777" w:rsidR="00A23639" w:rsidRPr="009D5D45" w:rsidRDefault="00BF297C">
      <w:pPr>
        <w:pStyle w:val="a3"/>
        <w:spacing w:line="242" w:lineRule="auto"/>
        <w:ind w:right="856" w:firstLine="708"/>
        <w:jc w:val="both"/>
      </w:pPr>
      <w:r w:rsidRPr="009D5D45">
        <w:t>Выпускник, освоивший программу аспирантуры, должен обладать следующими общепрофессиональными компетенциями:</w:t>
      </w:r>
    </w:p>
    <w:p w14:paraId="1AE3908B" w14:textId="77777777" w:rsidR="00A23639" w:rsidRPr="009D5D45" w:rsidRDefault="00BF297C">
      <w:pPr>
        <w:pStyle w:val="a3"/>
        <w:ind w:right="852" w:firstLine="708"/>
        <w:jc w:val="both"/>
      </w:pPr>
      <w:r w:rsidRPr="009D5D45">
        <w:t>способностью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 (ОПК-1);</w:t>
      </w:r>
    </w:p>
    <w:p w14:paraId="272CE72F" w14:textId="77777777" w:rsidR="00A23639" w:rsidRPr="009D5D45" w:rsidRDefault="00BF297C">
      <w:pPr>
        <w:pStyle w:val="a3"/>
        <w:ind w:firstLine="708"/>
      </w:pPr>
      <w:r w:rsidRPr="009D5D45">
        <w:t>готовностью организовать работу исследовательского коллектива в научной отрасли, соответствующей направлению подготовки (ОПК-2);</w:t>
      </w:r>
    </w:p>
    <w:p w14:paraId="00ADC2E1" w14:textId="77777777" w:rsidR="00A23639" w:rsidRPr="009D5D45" w:rsidRDefault="00BF297C">
      <w:pPr>
        <w:pStyle w:val="a3"/>
        <w:tabs>
          <w:tab w:val="left" w:pos="2603"/>
          <w:tab w:val="left" w:pos="2999"/>
          <w:tab w:val="left" w:pos="5547"/>
          <w:tab w:val="left" w:pos="7400"/>
          <w:tab w:val="left" w:pos="7949"/>
        </w:tabs>
        <w:ind w:right="855" w:firstLine="708"/>
      </w:pPr>
      <w:r w:rsidRPr="009D5D45">
        <w:t>готовностью</w:t>
      </w:r>
      <w:r w:rsidRPr="009D5D45">
        <w:tab/>
        <w:t>к</w:t>
      </w:r>
      <w:r w:rsidRPr="009D5D45">
        <w:tab/>
        <w:t>преподавательской</w:t>
      </w:r>
      <w:r w:rsidRPr="009D5D45">
        <w:tab/>
        <w:t>деятельности</w:t>
      </w:r>
      <w:r w:rsidRPr="009D5D45">
        <w:tab/>
        <w:t>по</w:t>
      </w:r>
      <w:r w:rsidRPr="009D5D45">
        <w:tab/>
      </w:r>
      <w:r w:rsidRPr="009D5D45">
        <w:rPr>
          <w:spacing w:val="-1"/>
        </w:rPr>
        <w:t xml:space="preserve">образовательным </w:t>
      </w:r>
      <w:r w:rsidRPr="009D5D45">
        <w:t>программам высшего образования (ОПК-3).</w:t>
      </w:r>
    </w:p>
    <w:p w14:paraId="2519EC2F" w14:textId="77777777" w:rsidR="00A23639" w:rsidRPr="009D5D45" w:rsidRDefault="00BF297C">
      <w:pPr>
        <w:pStyle w:val="a3"/>
        <w:tabs>
          <w:tab w:val="left" w:pos="2565"/>
          <w:tab w:val="left" w:pos="4213"/>
          <w:tab w:val="left" w:pos="5829"/>
          <w:tab w:val="left" w:pos="7768"/>
          <w:tab w:val="left" w:pos="8972"/>
        </w:tabs>
        <w:ind w:right="852" w:firstLine="708"/>
      </w:pPr>
      <w:r w:rsidRPr="009D5D45">
        <w:t>Выпускник,</w:t>
      </w:r>
      <w:r w:rsidRPr="009D5D45">
        <w:tab/>
        <w:t>освоивший</w:t>
      </w:r>
      <w:r w:rsidRPr="009D5D45">
        <w:tab/>
        <w:t>программу</w:t>
      </w:r>
      <w:r w:rsidRPr="009D5D45">
        <w:tab/>
        <w:t>аспирантуры,</w:t>
      </w:r>
      <w:r w:rsidRPr="009D5D45">
        <w:tab/>
        <w:t>должен</w:t>
      </w:r>
      <w:r w:rsidRPr="009D5D45">
        <w:tab/>
      </w:r>
      <w:r w:rsidRPr="009D5D45">
        <w:rPr>
          <w:spacing w:val="-3"/>
        </w:rPr>
        <w:t xml:space="preserve">обладать </w:t>
      </w:r>
      <w:r w:rsidRPr="009D5D45">
        <w:t>следующими профессиональными компетенциями:</w:t>
      </w:r>
    </w:p>
    <w:p w14:paraId="6E8694A0" w14:textId="77777777" w:rsidR="00A23639" w:rsidRPr="009D5D45" w:rsidRDefault="00BF297C">
      <w:pPr>
        <w:pStyle w:val="a3"/>
        <w:tabs>
          <w:tab w:val="left" w:pos="2237"/>
        </w:tabs>
        <w:spacing w:line="276" w:lineRule="auto"/>
        <w:ind w:right="851" w:firstLine="737"/>
        <w:jc w:val="both"/>
      </w:pPr>
      <w:r w:rsidRPr="009D5D45">
        <w:t>способностью к самостоятельной постановке и решению сложных теоретических и прикладных задач в области управления региональной экономикой, знание региональной экономической политики и механизмов ее реализации</w:t>
      </w:r>
      <w:r w:rsidRPr="009D5D45">
        <w:tab/>
        <w:t>(ПК-1);</w:t>
      </w:r>
    </w:p>
    <w:p w14:paraId="3C00A364" w14:textId="77777777" w:rsidR="00A23639" w:rsidRPr="009D5D45" w:rsidRDefault="00BF297C">
      <w:pPr>
        <w:pStyle w:val="a3"/>
        <w:tabs>
          <w:tab w:val="left" w:pos="4361"/>
        </w:tabs>
        <w:spacing w:line="276" w:lineRule="auto"/>
        <w:ind w:right="857" w:firstLine="737"/>
        <w:jc w:val="both"/>
      </w:pPr>
      <w:r w:rsidRPr="009D5D45">
        <w:t>способностью выявлять закономерности и особенности функционирования экономики Российской Федерации как системы взаимодействующих регионов (экономических зон, крупных экономических районов, субъектов Федерации, экономических кластеров, городских агломераций и других пространственных экономических</w:t>
      </w:r>
      <w:r w:rsidRPr="009D5D45">
        <w:rPr>
          <w:spacing w:val="-6"/>
        </w:rPr>
        <w:t xml:space="preserve"> </w:t>
      </w:r>
      <w:r w:rsidRPr="009D5D45">
        <w:t>образований)</w:t>
      </w:r>
      <w:r w:rsidRPr="009D5D45">
        <w:tab/>
        <w:t>(ПК-2);</w:t>
      </w:r>
    </w:p>
    <w:p w14:paraId="7F890CB7" w14:textId="77777777" w:rsidR="00A23639" w:rsidRPr="009D5D45" w:rsidRDefault="00BF297C">
      <w:pPr>
        <w:pStyle w:val="a3"/>
        <w:spacing w:line="276" w:lineRule="auto"/>
        <w:ind w:right="855" w:firstLine="737"/>
        <w:jc w:val="both"/>
      </w:pPr>
      <w:r w:rsidRPr="009D5D45">
        <w:t>владение навыками организации и оценки эффективности деятельности органов исполнительной власти субъектов Российской Федерации и администраций муниципальных образований, практическое применение оценок в системе государственного управления и контроля (ПК-3);</w:t>
      </w:r>
    </w:p>
    <w:p w14:paraId="47B9BD12" w14:textId="77777777" w:rsidR="0095229E" w:rsidRPr="009D5D45" w:rsidRDefault="00BF297C" w:rsidP="0095229E">
      <w:pPr>
        <w:pStyle w:val="a3"/>
        <w:spacing w:line="276" w:lineRule="auto"/>
        <w:ind w:right="845" w:firstLine="737"/>
        <w:jc w:val="both"/>
      </w:pPr>
      <w:r w:rsidRPr="009D5D45">
        <w:t xml:space="preserve">способностью анализировать и интерпретировать данные отечественной и зарубежной статистики, выявлять тенденции изменения социально- </w:t>
      </w:r>
      <w:r w:rsidRPr="009D5D45">
        <w:lastRenderedPageBreak/>
        <w:t>экономических показателей развития региональной экономики (ПК-4);</w:t>
      </w:r>
    </w:p>
    <w:p w14:paraId="3B97274B" w14:textId="77777777" w:rsidR="00A23639" w:rsidRPr="009D5D45" w:rsidRDefault="00BF297C" w:rsidP="0095229E">
      <w:pPr>
        <w:pStyle w:val="a3"/>
        <w:spacing w:line="276" w:lineRule="auto"/>
        <w:ind w:right="845" w:firstLine="737"/>
        <w:jc w:val="both"/>
      </w:pPr>
      <w:r w:rsidRPr="009D5D45">
        <w:t>владение принципами современной научной парадигмы в сфере управления региональной экономикой и умение интегрировать и активизировать результаты собственных исследований в рамках научной парадигмы (ПК-5);</w:t>
      </w:r>
    </w:p>
    <w:p w14:paraId="30CB343A" w14:textId="77777777" w:rsidR="00A23639" w:rsidRPr="009D5D45" w:rsidRDefault="00BF297C">
      <w:pPr>
        <w:pStyle w:val="a3"/>
        <w:tabs>
          <w:tab w:val="left" w:pos="2281"/>
          <w:tab w:val="left" w:pos="2564"/>
          <w:tab w:val="left" w:pos="4521"/>
          <w:tab w:val="left" w:pos="5042"/>
          <w:tab w:val="left" w:pos="6442"/>
          <w:tab w:val="left" w:pos="6996"/>
          <w:tab w:val="left" w:pos="8290"/>
          <w:tab w:val="left" w:pos="8975"/>
          <w:tab w:val="left" w:pos="9318"/>
        </w:tabs>
        <w:spacing w:before="1" w:line="276" w:lineRule="auto"/>
        <w:ind w:right="854" w:firstLine="737"/>
      </w:pPr>
      <w:r w:rsidRPr="009D5D45">
        <w:t>владение</w:t>
      </w:r>
      <w:r w:rsidRPr="009D5D45">
        <w:tab/>
      </w:r>
      <w:r w:rsidRPr="009D5D45">
        <w:tab/>
        <w:t>инструментами</w:t>
      </w:r>
      <w:r w:rsidRPr="009D5D45">
        <w:tab/>
      </w:r>
      <w:r w:rsidRPr="009D5D45">
        <w:tab/>
        <w:t>разработки</w:t>
      </w:r>
      <w:r w:rsidRPr="009D5D45">
        <w:tab/>
      </w:r>
      <w:r w:rsidRPr="009D5D45">
        <w:tab/>
        <w:t>перспектив</w:t>
      </w:r>
      <w:r w:rsidRPr="009D5D45">
        <w:tab/>
      </w:r>
      <w:r w:rsidRPr="009D5D45">
        <w:rPr>
          <w:spacing w:val="-3"/>
        </w:rPr>
        <w:t xml:space="preserve">развития </w:t>
      </w:r>
      <w:r w:rsidRPr="009D5D45">
        <w:t>пространственных социально-экономических систем: прогнозирование, форсайт, индикативное</w:t>
      </w:r>
      <w:r w:rsidRPr="009D5D45">
        <w:tab/>
        <w:t>планирование,</w:t>
      </w:r>
      <w:r w:rsidRPr="009D5D45">
        <w:tab/>
        <w:t>программы,</w:t>
      </w:r>
      <w:r w:rsidRPr="009D5D45">
        <w:tab/>
        <w:t>бюджетное</w:t>
      </w:r>
      <w:r w:rsidRPr="009D5D45">
        <w:tab/>
        <w:t>планирование, ориентированное на результат, целевые программы,</w:t>
      </w:r>
      <w:r w:rsidRPr="009D5D45">
        <w:rPr>
          <w:spacing w:val="-17"/>
        </w:rPr>
        <w:t xml:space="preserve"> </w:t>
      </w:r>
      <w:r w:rsidRPr="009D5D45">
        <w:t>стратегические</w:t>
      </w:r>
      <w:r w:rsidRPr="009D5D45">
        <w:rPr>
          <w:spacing w:val="-6"/>
        </w:rPr>
        <w:t xml:space="preserve"> </w:t>
      </w:r>
      <w:r w:rsidRPr="009D5D45">
        <w:t>планы</w:t>
      </w:r>
      <w:r w:rsidRPr="009D5D45">
        <w:tab/>
        <w:t>(ПК- 6);</w:t>
      </w:r>
    </w:p>
    <w:p w14:paraId="7E9F4F96" w14:textId="77777777" w:rsidR="00A23639" w:rsidRPr="009D5D45" w:rsidRDefault="00BF297C">
      <w:pPr>
        <w:pStyle w:val="a3"/>
        <w:spacing w:line="276" w:lineRule="auto"/>
        <w:ind w:right="857" w:firstLine="737"/>
        <w:jc w:val="both"/>
      </w:pPr>
      <w:r w:rsidRPr="009D5D45">
        <w:t>владение навыками методического обоснования и разработки организационных схем и механизмов управления экономикой регионов, оценки их эффективности</w:t>
      </w:r>
      <w:r w:rsidRPr="009D5D45">
        <w:rPr>
          <w:spacing w:val="8"/>
        </w:rPr>
        <w:t xml:space="preserve"> </w:t>
      </w:r>
      <w:r w:rsidRPr="009D5D45">
        <w:t>(ПК-7);</w:t>
      </w:r>
    </w:p>
    <w:p w14:paraId="40BD2860" w14:textId="77777777" w:rsidR="00A23639" w:rsidRPr="009D5D45" w:rsidRDefault="00BF297C">
      <w:pPr>
        <w:pStyle w:val="a3"/>
        <w:spacing w:line="276" w:lineRule="auto"/>
        <w:ind w:right="853" w:firstLine="737"/>
        <w:jc w:val="both"/>
      </w:pPr>
      <w:r w:rsidRPr="009D5D45">
        <w:t>способностью анализировать и интерпретировать проблемы устойчивого сбалансированного развития регионов, осуществлять мониторинг экономического и социального развития регионов (ПК-8);</w:t>
      </w:r>
    </w:p>
    <w:p w14:paraId="33C2C085" w14:textId="77777777" w:rsidR="00A23639" w:rsidRPr="009D5D45" w:rsidRDefault="00BF297C">
      <w:pPr>
        <w:pStyle w:val="a3"/>
        <w:spacing w:line="276" w:lineRule="auto"/>
        <w:ind w:right="855" w:firstLine="737"/>
        <w:jc w:val="both"/>
      </w:pPr>
      <w:r w:rsidRPr="009D5D45">
        <w:t>способностью адаптировать результаты научных исследований для использования в преподавательской деятельности (ПК-9).</w:t>
      </w:r>
    </w:p>
    <w:p w14:paraId="51607965" w14:textId="77777777" w:rsidR="00A23639" w:rsidRPr="009D5D45" w:rsidRDefault="00A23639">
      <w:pPr>
        <w:pStyle w:val="a3"/>
        <w:spacing w:before="3"/>
        <w:ind w:left="0"/>
        <w:rPr>
          <w:sz w:val="32"/>
        </w:rPr>
      </w:pPr>
    </w:p>
    <w:p w14:paraId="7D1DF1AD" w14:textId="77777777" w:rsidR="00A23639" w:rsidRPr="009D5D45" w:rsidRDefault="00BF297C">
      <w:pPr>
        <w:pStyle w:val="a3"/>
        <w:spacing w:line="276" w:lineRule="auto"/>
        <w:ind w:right="850" w:firstLine="737"/>
        <w:jc w:val="both"/>
      </w:pPr>
      <w:r w:rsidRPr="009D5D45">
        <w:t>При проведении государственной итоговой аттестации определяется уровень сформированности умений и навыков аспирантов (экстернов) в соответствующей профессиональной области:</w:t>
      </w:r>
    </w:p>
    <w:p w14:paraId="00CD7FD3" w14:textId="77777777" w:rsidR="00A23639" w:rsidRPr="009D5D45" w:rsidRDefault="00BF297C">
      <w:pPr>
        <w:pStyle w:val="a3"/>
        <w:spacing w:line="320" w:lineRule="exact"/>
        <w:ind w:left="850"/>
        <w:jc w:val="both"/>
      </w:pPr>
      <w:r w:rsidRPr="009D5D45">
        <w:t>а) по научно-исследовательской деятельности;</w:t>
      </w:r>
    </w:p>
    <w:p w14:paraId="66AD6C6F" w14:textId="77777777" w:rsidR="00A23639" w:rsidRPr="009D5D45" w:rsidRDefault="00BF297C">
      <w:pPr>
        <w:pStyle w:val="a3"/>
        <w:spacing w:before="51" w:line="276" w:lineRule="auto"/>
        <w:ind w:right="857" w:firstLine="737"/>
        <w:jc w:val="both"/>
      </w:pPr>
      <w:r w:rsidRPr="009D5D45">
        <w:t>б) по преподавательской деятельности по образовательным программам высшего образования.</w:t>
      </w:r>
    </w:p>
    <w:p w14:paraId="2625D3AA" w14:textId="77777777" w:rsidR="00A23639" w:rsidRPr="009D5D45" w:rsidRDefault="00A23639">
      <w:pPr>
        <w:pStyle w:val="a3"/>
        <w:ind w:left="0"/>
        <w:rPr>
          <w:sz w:val="33"/>
        </w:rPr>
      </w:pPr>
    </w:p>
    <w:p w14:paraId="1435F0EF" w14:textId="77777777" w:rsidR="00A23639" w:rsidRPr="009D5D45" w:rsidRDefault="00BF297C">
      <w:pPr>
        <w:pStyle w:val="1"/>
        <w:numPr>
          <w:ilvl w:val="0"/>
          <w:numId w:val="34"/>
        </w:numPr>
        <w:tabs>
          <w:tab w:val="left" w:pos="500"/>
        </w:tabs>
        <w:ind w:left="2155" w:right="959" w:hanging="1937"/>
        <w:jc w:val="left"/>
      </w:pPr>
      <w:r w:rsidRPr="009D5D45">
        <w:t>Государственные экзаменационные комиссии по программам подготовки научно-педагогических кадров в</w:t>
      </w:r>
      <w:r w:rsidRPr="009D5D45">
        <w:rPr>
          <w:spacing w:val="-5"/>
        </w:rPr>
        <w:t xml:space="preserve"> </w:t>
      </w:r>
      <w:r w:rsidRPr="009D5D45">
        <w:t>аспирантуре</w:t>
      </w:r>
    </w:p>
    <w:p w14:paraId="7468C1EF" w14:textId="77777777" w:rsidR="00A23639" w:rsidRPr="009D5D45" w:rsidRDefault="00A23639">
      <w:pPr>
        <w:pStyle w:val="a3"/>
        <w:ind w:left="0"/>
        <w:rPr>
          <w:b/>
          <w:sz w:val="31"/>
        </w:rPr>
      </w:pPr>
    </w:p>
    <w:p w14:paraId="71E4E81B" w14:textId="77777777" w:rsidR="00A23639" w:rsidRPr="009D5D45" w:rsidRDefault="00BF297C">
      <w:pPr>
        <w:pStyle w:val="a3"/>
        <w:spacing w:before="1" w:line="276" w:lineRule="auto"/>
        <w:ind w:right="857" w:firstLine="737"/>
        <w:jc w:val="both"/>
      </w:pPr>
      <w:r w:rsidRPr="009D5D45">
        <w:t>Для проведения государственной итоговой аттестации формируются государственные экзаменационные комиссии: государственная экзаменационная комиссия для принятия государственного экзамена и государственная экзаменационная комиссия для принятия научного доклада об основных результатах подготовленной научно-квалификационной работы (диссертации).</w:t>
      </w:r>
    </w:p>
    <w:p w14:paraId="75A93E6E" w14:textId="77777777" w:rsidR="00A23639" w:rsidRPr="009D5D45" w:rsidRDefault="00BF297C">
      <w:pPr>
        <w:pStyle w:val="a3"/>
        <w:spacing w:line="276" w:lineRule="auto"/>
        <w:ind w:right="850" w:firstLine="737"/>
        <w:jc w:val="both"/>
      </w:pPr>
      <w:r w:rsidRPr="009D5D45">
        <w:t>Государственные экзаменационные комиссии руководствуются в своей деятельности федеральными государственными образовательными стандартами в части, касающейся требований к государственной итоговой аттестации аспирантов.</w:t>
      </w:r>
    </w:p>
    <w:p w14:paraId="78CCEE14" w14:textId="77777777" w:rsidR="00A23639" w:rsidRPr="009D5D45" w:rsidRDefault="00BF297C">
      <w:pPr>
        <w:pStyle w:val="a3"/>
        <w:spacing w:line="278" w:lineRule="auto"/>
        <w:ind w:right="858" w:firstLine="737"/>
        <w:jc w:val="both"/>
      </w:pPr>
      <w:r w:rsidRPr="009D5D45">
        <w:t>Основными задачами государственных экзаменационных комиссий являются:</w:t>
      </w:r>
    </w:p>
    <w:p w14:paraId="68D679A9" w14:textId="77777777" w:rsidR="00A23639" w:rsidRPr="009D5D45" w:rsidRDefault="00BF297C">
      <w:pPr>
        <w:pStyle w:val="a4"/>
        <w:numPr>
          <w:ilvl w:val="0"/>
          <w:numId w:val="33"/>
        </w:numPr>
        <w:tabs>
          <w:tab w:val="left" w:pos="1110"/>
        </w:tabs>
        <w:spacing w:line="276" w:lineRule="auto"/>
        <w:ind w:right="855" w:firstLine="737"/>
        <w:jc w:val="both"/>
        <w:rPr>
          <w:sz w:val="28"/>
        </w:rPr>
      </w:pPr>
      <w:r w:rsidRPr="009D5D45">
        <w:rPr>
          <w:sz w:val="28"/>
        </w:rPr>
        <w:t>определение соответствия результатов освоения аспирантом программы подготовки научно-педагогических кадров в аспирантуре требованиям федерального государственного образовательного стандарта;</w:t>
      </w:r>
    </w:p>
    <w:p w14:paraId="0706471A" w14:textId="77777777" w:rsidR="00A23639" w:rsidRPr="009D5D45" w:rsidRDefault="00A23639">
      <w:pPr>
        <w:spacing w:line="276" w:lineRule="auto"/>
        <w:jc w:val="both"/>
        <w:rPr>
          <w:sz w:val="28"/>
        </w:rPr>
        <w:sectPr w:rsidR="00A23639" w:rsidRPr="009D5D45">
          <w:pgSz w:w="11920" w:h="16850"/>
          <w:pgMar w:top="960" w:right="0" w:bottom="280" w:left="1020" w:header="722" w:footer="0" w:gutter="0"/>
          <w:cols w:space="720"/>
        </w:sectPr>
      </w:pPr>
    </w:p>
    <w:p w14:paraId="16E269D8" w14:textId="77777777" w:rsidR="00A23639" w:rsidRPr="009D5D45" w:rsidRDefault="00A23639">
      <w:pPr>
        <w:pStyle w:val="a3"/>
        <w:spacing w:before="2"/>
        <w:ind w:left="0"/>
        <w:rPr>
          <w:sz w:val="14"/>
        </w:rPr>
      </w:pPr>
    </w:p>
    <w:p w14:paraId="07033C31" w14:textId="77777777" w:rsidR="00A23639" w:rsidRPr="009D5D45" w:rsidRDefault="00BF297C">
      <w:pPr>
        <w:pStyle w:val="a4"/>
        <w:numPr>
          <w:ilvl w:val="0"/>
          <w:numId w:val="33"/>
        </w:numPr>
        <w:tabs>
          <w:tab w:val="left" w:pos="1278"/>
        </w:tabs>
        <w:spacing w:before="89" w:line="276" w:lineRule="auto"/>
        <w:ind w:right="847" w:firstLine="737"/>
        <w:jc w:val="both"/>
        <w:rPr>
          <w:sz w:val="28"/>
        </w:rPr>
      </w:pPr>
      <w:r w:rsidRPr="009D5D45">
        <w:rPr>
          <w:sz w:val="28"/>
        </w:rPr>
        <w:t>принятие решения о выдаче аспиранту, успешно прошедшему государственную итоговую аттестацию по программе подготовки научно- педагогических кадров в аспирантуре, диплома об окончании аспирантуры и присвоении квалификации «Исследователь.</w:t>
      </w:r>
      <w:r w:rsidRPr="009D5D45">
        <w:rPr>
          <w:spacing w:val="-9"/>
          <w:sz w:val="28"/>
        </w:rPr>
        <w:t xml:space="preserve"> </w:t>
      </w:r>
      <w:r w:rsidRPr="009D5D45">
        <w:rPr>
          <w:sz w:val="28"/>
        </w:rPr>
        <w:t>Преподаватель-исследователь».</w:t>
      </w:r>
    </w:p>
    <w:p w14:paraId="2228EA89" w14:textId="77777777" w:rsidR="00A23639" w:rsidRPr="009D5D45" w:rsidRDefault="00BF297C">
      <w:pPr>
        <w:pStyle w:val="a3"/>
        <w:spacing w:line="276" w:lineRule="auto"/>
        <w:ind w:right="854" w:firstLine="737"/>
        <w:jc w:val="both"/>
      </w:pPr>
      <w:r w:rsidRPr="009D5D45">
        <w:t>Государственные экзаменационные комиссии возглавляют председатели (при отсутствии председателей их заместители).</w:t>
      </w:r>
    </w:p>
    <w:p w14:paraId="16BA4F3B" w14:textId="77777777" w:rsidR="00A23639" w:rsidRPr="009D5D45" w:rsidRDefault="00BF297C">
      <w:pPr>
        <w:pStyle w:val="a3"/>
        <w:spacing w:line="276" w:lineRule="auto"/>
        <w:ind w:right="858" w:firstLine="737"/>
        <w:jc w:val="both"/>
      </w:pPr>
      <w:r w:rsidRPr="009D5D45">
        <w:t>Председателем государственной экзаменационной комиссии утверждается лицо, не работающее в данной организации из числа докторов наук, профессоров соответствующего профиля. Председатель комиссии организует и контролирует деятельность государственной экзаменационной комиссии, обеспечивают единство требований, предъявляемых к обучающимся при проведении государственной итоговой</w:t>
      </w:r>
      <w:r w:rsidRPr="009D5D45">
        <w:rPr>
          <w:spacing w:val="-1"/>
        </w:rPr>
        <w:t xml:space="preserve"> </w:t>
      </w:r>
      <w:r w:rsidRPr="009D5D45">
        <w:t>аттестации.</w:t>
      </w:r>
    </w:p>
    <w:p w14:paraId="047E4C86" w14:textId="77777777" w:rsidR="00A23639" w:rsidRPr="009D5D45" w:rsidRDefault="00BF297C">
      <w:pPr>
        <w:pStyle w:val="a3"/>
        <w:spacing w:line="276" w:lineRule="auto"/>
        <w:ind w:right="854" w:firstLine="737"/>
        <w:jc w:val="both"/>
      </w:pPr>
      <w:r w:rsidRPr="009D5D45">
        <w:t>Состав и количество членов государственных экзаменационных комиссий утверждается университетом не позднее, чем за месяц до начала проведения государственной итоговой</w:t>
      </w:r>
      <w:r w:rsidRPr="009D5D45">
        <w:rPr>
          <w:spacing w:val="-1"/>
        </w:rPr>
        <w:t xml:space="preserve"> </w:t>
      </w:r>
      <w:r w:rsidRPr="009D5D45">
        <w:t>аттестации.</w:t>
      </w:r>
    </w:p>
    <w:p w14:paraId="7C4A6C18" w14:textId="77777777" w:rsidR="00A23639" w:rsidRPr="009D5D45" w:rsidRDefault="00BF297C">
      <w:pPr>
        <w:pStyle w:val="a3"/>
        <w:spacing w:before="1" w:line="276" w:lineRule="auto"/>
        <w:ind w:right="847" w:firstLine="737"/>
        <w:jc w:val="both"/>
      </w:pPr>
      <w:r w:rsidRPr="009D5D45">
        <w:t>На период проведения государственных аттестационных испытаний для обеспечения работы государственной экзаменационной комиссии приказом ректора по поручению председателя государственной экзаменационной комиссии назначается ее секретарь из числа лиц, относящихся к профессорско- преподавательскому составу, научным работникам, административно- управленческому или учебно-вспомогательному персоналу университета. Секретарь государственной экзаменационной комиссии не является ее членом. Секретарь государственной экзаменационной комиссии ведет протоколы ее заседаний.</w:t>
      </w:r>
    </w:p>
    <w:p w14:paraId="4E21D67E" w14:textId="77777777" w:rsidR="00A23639" w:rsidRPr="009D5D45" w:rsidRDefault="00BF297C">
      <w:pPr>
        <w:pStyle w:val="a3"/>
        <w:spacing w:before="1" w:line="276" w:lineRule="auto"/>
        <w:ind w:right="850" w:firstLine="737"/>
        <w:jc w:val="both"/>
      </w:pPr>
      <w:r w:rsidRPr="009D5D45">
        <w:t>Для проведения апелляций по результатам государственной итоговой аттестации в организации создаются апелляционные комиссии, которые состоят из председателя и членов</w:t>
      </w:r>
      <w:r w:rsidRPr="009D5D45">
        <w:rPr>
          <w:spacing w:val="-7"/>
        </w:rPr>
        <w:t xml:space="preserve"> </w:t>
      </w:r>
      <w:r w:rsidRPr="009D5D45">
        <w:t>комиссии.</w:t>
      </w:r>
    </w:p>
    <w:p w14:paraId="032E90B2" w14:textId="77777777" w:rsidR="00A23639" w:rsidRPr="009D5D45" w:rsidRDefault="00BF297C">
      <w:pPr>
        <w:pStyle w:val="a3"/>
        <w:spacing w:line="276" w:lineRule="auto"/>
        <w:ind w:right="849" w:firstLine="737"/>
        <w:jc w:val="both"/>
      </w:pPr>
      <w:r w:rsidRPr="009D5D45">
        <w:t>В состав апелляционной комиссии включаются не менее 4 человек из числа педагогических работников, относящихся к профессорско-преподавательскому составу, и (или) научных работников данной организации, которые не входят в состав государственных экзаменационных комиссий.</w:t>
      </w:r>
    </w:p>
    <w:p w14:paraId="2C71A5E0" w14:textId="77777777" w:rsidR="00A23639" w:rsidRPr="009D5D45" w:rsidRDefault="00BF297C">
      <w:pPr>
        <w:pStyle w:val="a3"/>
        <w:spacing w:line="278" w:lineRule="auto"/>
        <w:ind w:right="860" w:firstLine="737"/>
        <w:jc w:val="both"/>
      </w:pPr>
      <w:r w:rsidRPr="009D5D45">
        <w:t>Работа государственных экзаменационных комиссий и апелляционной комиссии осуществляется путем проведения заседаний указанных комиссий.</w:t>
      </w:r>
    </w:p>
    <w:p w14:paraId="1EF55879" w14:textId="77777777" w:rsidR="00A23639" w:rsidRPr="009D5D45" w:rsidRDefault="00BF297C">
      <w:pPr>
        <w:pStyle w:val="a3"/>
        <w:spacing w:line="276" w:lineRule="auto"/>
        <w:ind w:right="854" w:firstLine="737"/>
        <w:jc w:val="both"/>
      </w:pPr>
      <w:r w:rsidRPr="009D5D45">
        <w:t>Заседание государственной экзаменационной комиссии и апелляционной комиссии правомочно, если в нем участвуют не менее двух третей от числа членов соответствующей</w:t>
      </w:r>
      <w:r w:rsidRPr="009D5D45">
        <w:rPr>
          <w:spacing w:val="-3"/>
        </w:rPr>
        <w:t xml:space="preserve"> </w:t>
      </w:r>
      <w:r w:rsidRPr="009D5D45">
        <w:t>комиссии.</w:t>
      </w:r>
    </w:p>
    <w:p w14:paraId="454FD91F" w14:textId="77777777" w:rsidR="00A23639" w:rsidRPr="009D5D45" w:rsidRDefault="00BF297C">
      <w:pPr>
        <w:pStyle w:val="a3"/>
        <w:spacing w:line="276" w:lineRule="auto"/>
        <w:ind w:right="854" w:firstLine="737"/>
        <w:jc w:val="both"/>
      </w:pPr>
      <w:r w:rsidRPr="009D5D45">
        <w:t>Ведение заседания государственной экзаменационной комиссии осуществляется председателем соответствующей комиссии, а в случае его отсутствия – заместителем председателя соответствующей комиссии.</w:t>
      </w:r>
    </w:p>
    <w:p w14:paraId="234958D3" w14:textId="77777777" w:rsidR="00A23639" w:rsidRPr="009D5D45" w:rsidRDefault="00BF297C">
      <w:pPr>
        <w:pStyle w:val="a3"/>
        <w:ind w:left="850"/>
        <w:jc w:val="both"/>
      </w:pPr>
      <w:r w:rsidRPr="009D5D45">
        <w:t>Решение государственной экзаменационной комиссии</w:t>
      </w:r>
      <w:r w:rsidRPr="009D5D45">
        <w:rPr>
          <w:spacing w:val="55"/>
        </w:rPr>
        <w:t xml:space="preserve"> </w:t>
      </w:r>
      <w:r w:rsidRPr="009D5D45">
        <w:t>принимается</w:t>
      </w:r>
    </w:p>
    <w:p w14:paraId="4FE152F8" w14:textId="77777777" w:rsidR="00A23639" w:rsidRPr="009D5D45" w:rsidRDefault="00A23639">
      <w:pPr>
        <w:jc w:val="both"/>
        <w:sectPr w:rsidR="00A23639" w:rsidRPr="009D5D45">
          <w:pgSz w:w="11920" w:h="16850"/>
          <w:pgMar w:top="960" w:right="0" w:bottom="280" w:left="1020" w:header="722" w:footer="0" w:gutter="0"/>
          <w:cols w:space="720"/>
        </w:sectPr>
      </w:pPr>
    </w:p>
    <w:p w14:paraId="1238D667" w14:textId="77777777" w:rsidR="00A23639" w:rsidRPr="009D5D45" w:rsidRDefault="00A23639">
      <w:pPr>
        <w:pStyle w:val="a3"/>
        <w:spacing w:before="2"/>
        <w:ind w:left="0"/>
        <w:rPr>
          <w:sz w:val="14"/>
        </w:rPr>
      </w:pPr>
    </w:p>
    <w:p w14:paraId="2985ECE2" w14:textId="77777777" w:rsidR="00A23639" w:rsidRPr="009D5D45" w:rsidRDefault="00BF297C">
      <w:pPr>
        <w:pStyle w:val="a3"/>
        <w:spacing w:before="89" w:line="276" w:lineRule="auto"/>
        <w:ind w:right="851"/>
        <w:jc w:val="both"/>
      </w:pPr>
      <w:r w:rsidRPr="009D5D45">
        <w:t>простым большинством голосов членов соответствующей комиссии, участвующих в заседании. При равном числе голосов, поданных «за» и «против», председатель соответствующей комиссии (в случае его отсутствия – заместитель председателя соответствующей комиссии) обладает правом решающего</w:t>
      </w:r>
      <w:r w:rsidRPr="009D5D45">
        <w:rPr>
          <w:spacing w:val="-14"/>
        </w:rPr>
        <w:t xml:space="preserve"> </w:t>
      </w:r>
      <w:r w:rsidRPr="009D5D45">
        <w:t>голоса.</w:t>
      </w:r>
    </w:p>
    <w:p w14:paraId="11DD6E2D" w14:textId="77777777" w:rsidR="00A23639" w:rsidRPr="009D5D45" w:rsidRDefault="00BF297C">
      <w:pPr>
        <w:pStyle w:val="a3"/>
        <w:spacing w:line="276" w:lineRule="auto"/>
        <w:ind w:right="858" w:firstLine="737"/>
        <w:jc w:val="both"/>
      </w:pPr>
      <w:r w:rsidRPr="009D5D45">
        <w:t>Проведение заседания государственной экзаменационной комиссии и принятые ей решения оформляются протоколом.</w:t>
      </w:r>
    </w:p>
    <w:p w14:paraId="76D8602D" w14:textId="77777777" w:rsidR="00A23639" w:rsidRPr="009D5D45" w:rsidRDefault="00BF297C">
      <w:pPr>
        <w:pStyle w:val="a3"/>
        <w:spacing w:line="276" w:lineRule="auto"/>
        <w:ind w:right="857" w:firstLine="737"/>
        <w:jc w:val="both"/>
      </w:pPr>
      <w:r w:rsidRPr="009D5D45">
        <w:t>В протоколе заседания государственной экзаменационной комиссии по приему государственного аттестационного испытания отражаются перечень заданных обучающемуся вопросов и характеристика ответов на них, мнения членов государственной экзаменационной комиссии о выявленном в ходе государственного аттестационного испытания уровне подготовленности обучающегося к решению профессиональных задач, а также о выявленных недостатках в теоретической и практической подготовке обучающегося.</w:t>
      </w:r>
    </w:p>
    <w:p w14:paraId="65EEA883" w14:textId="77777777" w:rsidR="00A23639" w:rsidRPr="009D5D45" w:rsidRDefault="00BF297C">
      <w:pPr>
        <w:pStyle w:val="a3"/>
        <w:tabs>
          <w:tab w:val="left" w:pos="3103"/>
        </w:tabs>
        <w:spacing w:line="276" w:lineRule="auto"/>
        <w:ind w:right="854" w:firstLine="737"/>
        <w:jc w:val="both"/>
      </w:pPr>
      <w:r w:rsidRPr="009D5D45">
        <w:t>Протокол заседания государственной экзаменационной комиссии подписывается председателем соответствующей комиссии (в случае его отсутствия – заместителем председателя соответствующей комиссии) и членами экзаменационной</w:t>
      </w:r>
      <w:r w:rsidRPr="009D5D45">
        <w:tab/>
        <w:t>комиссии. Протокол заседания государственной экзаменационной комиссии также подписывается секретарем государственной экзаменационной</w:t>
      </w:r>
      <w:r w:rsidRPr="009D5D45">
        <w:rPr>
          <w:spacing w:val="-1"/>
        </w:rPr>
        <w:t xml:space="preserve"> </w:t>
      </w:r>
      <w:r w:rsidRPr="009D5D45">
        <w:t>комиссии.</w:t>
      </w:r>
    </w:p>
    <w:p w14:paraId="0FC3A7B3" w14:textId="77777777" w:rsidR="00A23639" w:rsidRPr="009D5D45" w:rsidRDefault="00BF297C">
      <w:pPr>
        <w:pStyle w:val="a3"/>
        <w:spacing w:line="276" w:lineRule="auto"/>
        <w:ind w:right="857" w:firstLine="737"/>
        <w:jc w:val="both"/>
      </w:pPr>
      <w:r w:rsidRPr="009D5D45">
        <w:t>Протоколы заседаний государственных экзаменационных комиссий оформляются в двух экземплярах и передаются в отдел аспирантуры и докторантуры.</w:t>
      </w:r>
    </w:p>
    <w:p w14:paraId="6005260A" w14:textId="77777777" w:rsidR="00A23639" w:rsidRPr="009D5D45" w:rsidRDefault="00BF297C">
      <w:pPr>
        <w:pStyle w:val="a3"/>
        <w:spacing w:before="1" w:line="276" w:lineRule="auto"/>
        <w:ind w:right="855" w:firstLine="737"/>
        <w:jc w:val="both"/>
      </w:pPr>
      <w:r w:rsidRPr="009D5D45">
        <w:t>Государственные экзаменационные и апелляционные комиссии действуют в течение одного календарного года.</w:t>
      </w:r>
    </w:p>
    <w:p w14:paraId="40912753" w14:textId="77777777" w:rsidR="00A23639" w:rsidRPr="009D5D45" w:rsidRDefault="00A23639">
      <w:pPr>
        <w:spacing w:line="276" w:lineRule="auto"/>
        <w:jc w:val="both"/>
        <w:sectPr w:rsidR="00A23639" w:rsidRPr="009D5D45">
          <w:pgSz w:w="11920" w:h="16850"/>
          <w:pgMar w:top="960" w:right="0" w:bottom="280" w:left="1020" w:header="722" w:footer="0" w:gutter="0"/>
          <w:cols w:space="720"/>
        </w:sectPr>
      </w:pPr>
    </w:p>
    <w:p w14:paraId="1B9E5EE4" w14:textId="77777777" w:rsidR="00A23639" w:rsidRPr="009D5D45" w:rsidRDefault="00A23639">
      <w:pPr>
        <w:pStyle w:val="a3"/>
        <w:ind w:left="0"/>
        <w:rPr>
          <w:sz w:val="20"/>
        </w:rPr>
      </w:pPr>
    </w:p>
    <w:p w14:paraId="25AB0C19" w14:textId="77777777" w:rsidR="00A23639" w:rsidRPr="009D5D45" w:rsidRDefault="00A23639">
      <w:pPr>
        <w:pStyle w:val="a3"/>
        <w:spacing w:before="10"/>
        <w:ind w:left="0"/>
        <w:rPr>
          <w:sz w:val="19"/>
        </w:rPr>
      </w:pPr>
    </w:p>
    <w:p w14:paraId="2DFBE88F" w14:textId="77777777" w:rsidR="00A23639" w:rsidRPr="009D5D45" w:rsidRDefault="00BF297C">
      <w:pPr>
        <w:pStyle w:val="1"/>
        <w:numPr>
          <w:ilvl w:val="0"/>
          <w:numId w:val="34"/>
        </w:numPr>
        <w:tabs>
          <w:tab w:val="left" w:pos="2163"/>
        </w:tabs>
        <w:spacing w:before="89"/>
        <w:ind w:left="2162" w:hanging="281"/>
        <w:jc w:val="left"/>
      </w:pPr>
      <w:bookmarkStart w:id="5" w:name="_TOC_250013"/>
      <w:r w:rsidRPr="009D5D45">
        <w:t>ПРОГРАММА ГОСУДАРСТВЕННОГО</w:t>
      </w:r>
      <w:r w:rsidRPr="009D5D45">
        <w:rPr>
          <w:spacing w:val="-2"/>
        </w:rPr>
        <w:t xml:space="preserve"> </w:t>
      </w:r>
      <w:bookmarkEnd w:id="5"/>
      <w:r w:rsidRPr="009D5D45">
        <w:t>ЭКЗАМЕНА</w:t>
      </w:r>
    </w:p>
    <w:p w14:paraId="341588BF" w14:textId="77777777" w:rsidR="00A23639" w:rsidRPr="009D5D45" w:rsidRDefault="00A23639">
      <w:pPr>
        <w:pStyle w:val="a3"/>
        <w:spacing w:before="4"/>
        <w:ind w:left="0"/>
        <w:rPr>
          <w:b/>
          <w:sz w:val="38"/>
        </w:rPr>
      </w:pPr>
    </w:p>
    <w:p w14:paraId="392BD636" w14:textId="77777777" w:rsidR="00A23639" w:rsidRPr="009D5D45" w:rsidRDefault="00BF297C">
      <w:pPr>
        <w:pStyle w:val="1"/>
        <w:numPr>
          <w:ilvl w:val="1"/>
          <w:numId w:val="31"/>
        </w:numPr>
        <w:tabs>
          <w:tab w:val="left" w:pos="1273"/>
        </w:tabs>
        <w:spacing w:before="1"/>
        <w:jc w:val="both"/>
      </w:pPr>
      <w:bookmarkStart w:id="6" w:name="_TOC_250012"/>
      <w:r w:rsidRPr="009D5D45">
        <w:t>Подготовка к сдаче и сдача государственного</w:t>
      </w:r>
      <w:r w:rsidRPr="009D5D45">
        <w:rPr>
          <w:spacing w:val="-9"/>
        </w:rPr>
        <w:t xml:space="preserve"> </w:t>
      </w:r>
      <w:bookmarkEnd w:id="6"/>
      <w:r w:rsidRPr="009D5D45">
        <w:t>экзамена</w:t>
      </w:r>
    </w:p>
    <w:p w14:paraId="61C5B2C0" w14:textId="77777777" w:rsidR="00A23639" w:rsidRPr="009D5D45" w:rsidRDefault="00BF297C">
      <w:pPr>
        <w:pStyle w:val="a3"/>
        <w:spacing w:before="165" w:line="276" w:lineRule="auto"/>
        <w:ind w:right="855" w:firstLine="737"/>
        <w:jc w:val="both"/>
      </w:pPr>
      <w:r w:rsidRPr="009D5D45">
        <w:t>Государственная итоговая аттестация начинается с государственного экзамена.</w:t>
      </w:r>
    </w:p>
    <w:p w14:paraId="7867677B" w14:textId="77777777" w:rsidR="00A23639" w:rsidRPr="009D5D45" w:rsidRDefault="00BF297C">
      <w:pPr>
        <w:pStyle w:val="a3"/>
        <w:spacing w:line="276" w:lineRule="auto"/>
        <w:ind w:right="849" w:firstLine="737"/>
        <w:jc w:val="both"/>
      </w:pPr>
      <w:r w:rsidRPr="009D5D45">
        <w:t>Государственный экзамен носит междисциплинарный характер, учитывая специфику образовательной программы аспирантуры 38.06.01 «Экономика», профиль «Экономика и управление народным хозяйством (региональная экономика)».</w:t>
      </w:r>
    </w:p>
    <w:p w14:paraId="31F9E3ED" w14:textId="77777777" w:rsidR="00A23639" w:rsidRPr="009D5D45" w:rsidRDefault="00BF297C">
      <w:pPr>
        <w:pStyle w:val="a3"/>
        <w:spacing w:line="276" w:lineRule="auto"/>
        <w:ind w:right="849" w:firstLine="737"/>
        <w:jc w:val="both"/>
      </w:pPr>
      <w:r w:rsidRPr="009D5D45">
        <w:t>На государственном экзамене проверяются конкретные функциональные возможности аспиранта, его способности к самостоятельным суждениям на основе имеющихся знаний, общепрофессиональных, универсальных и профессиональных компетенций, необходимых для присвоения выпускнику аспирантуры квалификации «Исследователь.</w:t>
      </w:r>
      <w:r w:rsidRPr="009D5D45">
        <w:rPr>
          <w:spacing w:val="-6"/>
        </w:rPr>
        <w:t xml:space="preserve"> </w:t>
      </w:r>
      <w:r w:rsidRPr="009D5D45">
        <w:t>Преподаватель-исследователь».</w:t>
      </w:r>
    </w:p>
    <w:p w14:paraId="5AA9D9E1" w14:textId="77777777" w:rsidR="00A23639" w:rsidRPr="009D5D45" w:rsidRDefault="00BF297C">
      <w:pPr>
        <w:pStyle w:val="a3"/>
        <w:ind w:left="850"/>
        <w:jc w:val="both"/>
      </w:pPr>
      <w:r w:rsidRPr="009D5D45">
        <w:t>У выпускника по направлению подготовки 38.06.01 «Экономика», профиль</w:t>
      </w:r>
    </w:p>
    <w:p w14:paraId="41188453" w14:textId="77777777" w:rsidR="00A23639" w:rsidRPr="009D5D45" w:rsidRDefault="00BF297C">
      <w:pPr>
        <w:pStyle w:val="a3"/>
        <w:spacing w:before="48" w:line="276" w:lineRule="auto"/>
        <w:ind w:right="851"/>
        <w:jc w:val="both"/>
      </w:pPr>
      <w:r w:rsidRPr="009D5D45">
        <w:t>«Экономика и управление народным хозяйством (региональная экономика)» должны быть сформированы следующие компетенции:</w:t>
      </w:r>
    </w:p>
    <w:p w14:paraId="64993A18" w14:textId="77777777" w:rsidR="00A23639" w:rsidRPr="009D5D45" w:rsidRDefault="00BF297C">
      <w:pPr>
        <w:spacing w:before="1" w:after="7"/>
        <w:ind w:left="850"/>
        <w:jc w:val="both"/>
        <w:rPr>
          <w:i/>
          <w:sz w:val="28"/>
        </w:rPr>
      </w:pPr>
      <w:r w:rsidRPr="009D5D45">
        <w:rPr>
          <w:i/>
          <w:sz w:val="28"/>
        </w:rPr>
        <w:t>Универсальные компетенции выпускника:</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04"/>
        <w:gridCol w:w="2129"/>
      </w:tblGrid>
      <w:tr w:rsidR="00A23639" w:rsidRPr="009D5D45" w14:paraId="5A739704" w14:textId="77777777">
        <w:trPr>
          <w:trHeight w:val="551"/>
        </w:trPr>
        <w:tc>
          <w:tcPr>
            <w:tcW w:w="7804" w:type="dxa"/>
          </w:tcPr>
          <w:p w14:paraId="655691AB" w14:textId="77777777" w:rsidR="00A23639" w:rsidRPr="009D5D45" w:rsidRDefault="00BF297C">
            <w:pPr>
              <w:pStyle w:val="TableParagraph"/>
              <w:spacing w:line="268" w:lineRule="exact"/>
              <w:ind w:left="2571" w:right="2275"/>
              <w:jc w:val="center"/>
              <w:rPr>
                <w:sz w:val="24"/>
              </w:rPr>
            </w:pPr>
            <w:r w:rsidRPr="009D5D45">
              <w:rPr>
                <w:sz w:val="24"/>
              </w:rPr>
              <w:t>Наименование компетенции</w:t>
            </w:r>
          </w:p>
        </w:tc>
        <w:tc>
          <w:tcPr>
            <w:tcW w:w="2129" w:type="dxa"/>
          </w:tcPr>
          <w:p w14:paraId="451F3CFD" w14:textId="77777777" w:rsidR="00A23639" w:rsidRPr="009D5D45" w:rsidRDefault="00BF297C">
            <w:pPr>
              <w:pStyle w:val="TableParagraph"/>
              <w:spacing w:line="268" w:lineRule="exact"/>
              <w:ind w:left="264"/>
              <w:rPr>
                <w:sz w:val="24"/>
              </w:rPr>
            </w:pPr>
            <w:r w:rsidRPr="009D5D45">
              <w:rPr>
                <w:sz w:val="24"/>
              </w:rPr>
              <w:t>Код компетенции</w:t>
            </w:r>
          </w:p>
        </w:tc>
      </w:tr>
      <w:tr w:rsidR="00A23639" w:rsidRPr="009D5D45" w14:paraId="1DE76E05" w14:textId="77777777">
        <w:trPr>
          <w:trHeight w:val="1103"/>
        </w:trPr>
        <w:tc>
          <w:tcPr>
            <w:tcW w:w="7804" w:type="dxa"/>
          </w:tcPr>
          <w:p w14:paraId="1F755DE1" w14:textId="77777777" w:rsidR="00A23639" w:rsidRPr="009D5D45" w:rsidRDefault="00BF297C" w:rsidP="00BF297C">
            <w:pPr>
              <w:pStyle w:val="TableParagraph"/>
              <w:spacing w:line="240" w:lineRule="auto"/>
              <w:ind w:left="6" w:right="-15" w:firstLine="708"/>
              <w:jc w:val="both"/>
              <w:rPr>
                <w:sz w:val="24"/>
              </w:rPr>
            </w:pPr>
            <w:r w:rsidRPr="009D5D45">
              <w:rPr>
                <w:sz w:val="24"/>
              </w:rPr>
              <w:t>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2129" w:type="dxa"/>
          </w:tcPr>
          <w:p w14:paraId="749F4A04" w14:textId="77777777" w:rsidR="00A23639" w:rsidRPr="009D5D45" w:rsidRDefault="00BF297C">
            <w:pPr>
              <w:pStyle w:val="TableParagraph"/>
              <w:spacing w:line="268" w:lineRule="exact"/>
              <w:ind w:left="115"/>
              <w:rPr>
                <w:sz w:val="24"/>
              </w:rPr>
            </w:pPr>
            <w:r w:rsidRPr="009D5D45">
              <w:rPr>
                <w:sz w:val="24"/>
              </w:rPr>
              <w:t>УК-1</w:t>
            </w:r>
          </w:p>
        </w:tc>
      </w:tr>
      <w:tr w:rsidR="00A23639" w:rsidRPr="009D5D45" w14:paraId="03040DE7" w14:textId="77777777">
        <w:trPr>
          <w:trHeight w:val="551"/>
        </w:trPr>
        <w:tc>
          <w:tcPr>
            <w:tcW w:w="7804" w:type="dxa"/>
          </w:tcPr>
          <w:p w14:paraId="52748551" w14:textId="77777777" w:rsidR="00A23639" w:rsidRPr="009D5D45" w:rsidRDefault="00BF297C">
            <w:pPr>
              <w:pStyle w:val="TableParagraph"/>
              <w:spacing w:line="268" w:lineRule="exact"/>
              <w:ind w:left="715" w:right="-15"/>
              <w:rPr>
                <w:sz w:val="24"/>
              </w:rPr>
            </w:pPr>
            <w:r w:rsidRPr="009D5D45">
              <w:rPr>
                <w:sz w:val="24"/>
              </w:rPr>
              <w:t>готовностью</w:t>
            </w:r>
            <w:r w:rsidRPr="009D5D45">
              <w:rPr>
                <w:spacing w:val="15"/>
                <w:sz w:val="24"/>
              </w:rPr>
              <w:t xml:space="preserve"> </w:t>
            </w:r>
            <w:r w:rsidRPr="009D5D45">
              <w:rPr>
                <w:sz w:val="24"/>
              </w:rPr>
              <w:t>использовать</w:t>
            </w:r>
            <w:r w:rsidRPr="009D5D45">
              <w:rPr>
                <w:spacing w:val="15"/>
                <w:sz w:val="24"/>
              </w:rPr>
              <w:t xml:space="preserve"> </w:t>
            </w:r>
            <w:r w:rsidRPr="009D5D45">
              <w:rPr>
                <w:sz w:val="24"/>
              </w:rPr>
              <w:t>современные</w:t>
            </w:r>
            <w:r w:rsidRPr="009D5D45">
              <w:rPr>
                <w:spacing w:val="13"/>
                <w:sz w:val="24"/>
              </w:rPr>
              <w:t xml:space="preserve"> </w:t>
            </w:r>
            <w:r w:rsidRPr="009D5D45">
              <w:rPr>
                <w:sz w:val="24"/>
              </w:rPr>
              <w:t>методы</w:t>
            </w:r>
            <w:r w:rsidRPr="009D5D45">
              <w:rPr>
                <w:spacing w:val="15"/>
                <w:sz w:val="24"/>
              </w:rPr>
              <w:t xml:space="preserve"> </w:t>
            </w:r>
            <w:r w:rsidRPr="009D5D45">
              <w:rPr>
                <w:sz w:val="24"/>
              </w:rPr>
              <w:t>и</w:t>
            </w:r>
            <w:r w:rsidRPr="009D5D45">
              <w:rPr>
                <w:spacing w:val="15"/>
                <w:sz w:val="24"/>
              </w:rPr>
              <w:t xml:space="preserve"> </w:t>
            </w:r>
            <w:r w:rsidRPr="009D5D45">
              <w:rPr>
                <w:sz w:val="24"/>
              </w:rPr>
              <w:t>технологии</w:t>
            </w:r>
          </w:p>
          <w:p w14:paraId="5B2B438C" w14:textId="77777777" w:rsidR="00A23639" w:rsidRPr="009D5D45" w:rsidRDefault="00BF297C">
            <w:pPr>
              <w:pStyle w:val="TableParagraph"/>
              <w:spacing w:line="264" w:lineRule="exact"/>
              <w:ind w:left="6"/>
              <w:rPr>
                <w:sz w:val="24"/>
              </w:rPr>
            </w:pPr>
            <w:r w:rsidRPr="009D5D45">
              <w:rPr>
                <w:sz w:val="24"/>
              </w:rPr>
              <w:t>научной коммуникации на государственном и иностранном языках</w:t>
            </w:r>
          </w:p>
        </w:tc>
        <w:tc>
          <w:tcPr>
            <w:tcW w:w="2129" w:type="dxa"/>
          </w:tcPr>
          <w:p w14:paraId="25CB4ADF" w14:textId="77777777" w:rsidR="00A23639" w:rsidRPr="009D5D45" w:rsidRDefault="00BF297C">
            <w:pPr>
              <w:pStyle w:val="TableParagraph"/>
              <w:spacing w:line="268" w:lineRule="exact"/>
              <w:ind w:left="115"/>
              <w:rPr>
                <w:sz w:val="24"/>
              </w:rPr>
            </w:pPr>
            <w:r w:rsidRPr="009D5D45">
              <w:rPr>
                <w:sz w:val="24"/>
              </w:rPr>
              <w:t>УК-4</w:t>
            </w:r>
          </w:p>
        </w:tc>
      </w:tr>
      <w:tr w:rsidR="00A23639" w:rsidRPr="009D5D45" w14:paraId="5ED40F18" w14:textId="77777777">
        <w:trPr>
          <w:trHeight w:val="551"/>
        </w:trPr>
        <w:tc>
          <w:tcPr>
            <w:tcW w:w="7804" w:type="dxa"/>
          </w:tcPr>
          <w:p w14:paraId="4D9615EF" w14:textId="77777777" w:rsidR="00A23639" w:rsidRPr="009D5D45" w:rsidRDefault="00BF297C">
            <w:pPr>
              <w:pStyle w:val="TableParagraph"/>
              <w:spacing w:line="268" w:lineRule="exact"/>
              <w:ind w:left="715"/>
              <w:rPr>
                <w:sz w:val="24"/>
              </w:rPr>
            </w:pPr>
            <w:r w:rsidRPr="009D5D45">
              <w:rPr>
                <w:sz w:val="24"/>
              </w:rPr>
              <w:t>способностью следовать этическим нормам в профессиональной</w:t>
            </w:r>
          </w:p>
          <w:p w14:paraId="11D44274" w14:textId="77777777" w:rsidR="00A23639" w:rsidRPr="009D5D45" w:rsidRDefault="00BF297C">
            <w:pPr>
              <w:pStyle w:val="TableParagraph"/>
              <w:spacing w:line="264" w:lineRule="exact"/>
              <w:ind w:left="6"/>
              <w:rPr>
                <w:sz w:val="24"/>
              </w:rPr>
            </w:pPr>
            <w:r w:rsidRPr="009D5D45">
              <w:rPr>
                <w:sz w:val="24"/>
              </w:rPr>
              <w:t>деятельности</w:t>
            </w:r>
          </w:p>
        </w:tc>
        <w:tc>
          <w:tcPr>
            <w:tcW w:w="2129" w:type="dxa"/>
          </w:tcPr>
          <w:p w14:paraId="17061158" w14:textId="77777777" w:rsidR="00A23639" w:rsidRPr="009D5D45" w:rsidRDefault="00BF297C">
            <w:pPr>
              <w:pStyle w:val="TableParagraph"/>
              <w:spacing w:line="268" w:lineRule="exact"/>
              <w:ind w:left="115"/>
              <w:rPr>
                <w:sz w:val="24"/>
              </w:rPr>
            </w:pPr>
            <w:r w:rsidRPr="009D5D45">
              <w:rPr>
                <w:sz w:val="24"/>
              </w:rPr>
              <w:t>УК-5</w:t>
            </w:r>
          </w:p>
        </w:tc>
      </w:tr>
      <w:tr w:rsidR="00A23639" w:rsidRPr="009D5D45" w14:paraId="07C2FA2E" w14:textId="77777777">
        <w:trPr>
          <w:trHeight w:val="829"/>
        </w:trPr>
        <w:tc>
          <w:tcPr>
            <w:tcW w:w="7804" w:type="dxa"/>
          </w:tcPr>
          <w:p w14:paraId="0853F96B" w14:textId="77777777" w:rsidR="00A23639" w:rsidRPr="009D5D45" w:rsidRDefault="00BF297C">
            <w:pPr>
              <w:pStyle w:val="TableParagraph"/>
              <w:tabs>
                <w:tab w:val="left" w:pos="2453"/>
                <w:tab w:val="left" w:pos="4022"/>
                <w:tab w:val="left" w:pos="4437"/>
                <w:tab w:val="left" w:pos="5453"/>
                <w:tab w:val="left" w:pos="6418"/>
              </w:tabs>
              <w:spacing w:line="240" w:lineRule="auto"/>
              <w:ind w:left="6" w:right="1" w:firstLine="708"/>
              <w:rPr>
                <w:sz w:val="24"/>
              </w:rPr>
            </w:pPr>
            <w:r w:rsidRPr="009D5D45">
              <w:rPr>
                <w:sz w:val="24"/>
              </w:rPr>
              <w:t>способностью</w:t>
            </w:r>
            <w:r w:rsidRPr="009D5D45">
              <w:rPr>
                <w:sz w:val="24"/>
              </w:rPr>
              <w:tab/>
              <w:t>планировать</w:t>
            </w:r>
            <w:r w:rsidRPr="009D5D45">
              <w:rPr>
                <w:sz w:val="24"/>
              </w:rPr>
              <w:tab/>
              <w:t>и</w:t>
            </w:r>
            <w:r w:rsidRPr="009D5D45">
              <w:rPr>
                <w:sz w:val="24"/>
              </w:rPr>
              <w:tab/>
              <w:t>решать</w:t>
            </w:r>
            <w:r w:rsidRPr="009D5D45">
              <w:rPr>
                <w:sz w:val="24"/>
              </w:rPr>
              <w:tab/>
              <w:t>задачи</w:t>
            </w:r>
            <w:r w:rsidRPr="009D5D45">
              <w:rPr>
                <w:sz w:val="24"/>
              </w:rPr>
              <w:tab/>
            </w:r>
            <w:r w:rsidRPr="009D5D45">
              <w:rPr>
                <w:spacing w:val="-3"/>
                <w:sz w:val="24"/>
              </w:rPr>
              <w:t xml:space="preserve">собственного </w:t>
            </w:r>
            <w:r w:rsidRPr="009D5D45">
              <w:rPr>
                <w:sz w:val="24"/>
              </w:rPr>
              <w:t>профессионального и личностного</w:t>
            </w:r>
            <w:r w:rsidRPr="009D5D45">
              <w:rPr>
                <w:spacing w:val="-3"/>
                <w:sz w:val="24"/>
              </w:rPr>
              <w:t xml:space="preserve"> </w:t>
            </w:r>
            <w:r w:rsidRPr="009D5D45">
              <w:rPr>
                <w:sz w:val="24"/>
              </w:rPr>
              <w:t>развития</w:t>
            </w:r>
          </w:p>
        </w:tc>
        <w:tc>
          <w:tcPr>
            <w:tcW w:w="2129" w:type="dxa"/>
          </w:tcPr>
          <w:p w14:paraId="18942E5A" w14:textId="77777777" w:rsidR="00A23639" w:rsidRPr="009D5D45" w:rsidRDefault="00BF297C">
            <w:pPr>
              <w:pStyle w:val="TableParagraph"/>
              <w:spacing w:line="268" w:lineRule="exact"/>
              <w:ind w:left="115"/>
              <w:rPr>
                <w:sz w:val="24"/>
              </w:rPr>
            </w:pPr>
            <w:r w:rsidRPr="009D5D45">
              <w:rPr>
                <w:sz w:val="24"/>
              </w:rPr>
              <w:t>УК-6</w:t>
            </w:r>
          </w:p>
        </w:tc>
      </w:tr>
    </w:tbl>
    <w:p w14:paraId="5E047520" w14:textId="77777777" w:rsidR="00A23639" w:rsidRPr="009D5D45" w:rsidRDefault="00BF297C">
      <w:pPr>
        <w:spacing w:after="8"/>
        <w:ind w:left="1061"/>
        <w:rPr>
          <w:sz w:val="24"/>
        </w:rPr>
      </w:pPr>
      <w:r w:rsidRPr="009D5D45">
        <w:rPr>
          <w:i/>
          <w:sz w:val="24"/>
        </w:rPr>
        <w:t>Общепрофессиональные компетенции выпускника</w:t>
      </w:r>
      <w:r w:rsidRPr="009D5D45">
        <w:rPr>
          <w:sz w:val="24"/>
        </w:rPr>
        <w:t>:</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04"/>
        <w:gridCol w:w="2129"/>
      </w:tblGrid>
      <w:tr w:rsidR="00A23639" w:rsidRPr="009D5D45" w14:paraId="464E8C37" w14:textId="77777777">
        <w:trPr>
          <w:trHeight w:val="276"/>
        </w:trPr>
        <w:tc>
          <w:tcPr>
            <w:tcW w:w="7804" w:type="dxa"/>
          </w:tcPr>
          <w:p w14:paraId="6C0E323A" w14:textId="77777777" w:rsidR="00A23639" w:rsidRPr="009D5D45" w:rsidRDefault="00BF297C">
            <w:pPr>
              <w:pStyle w:val="TableParagraph"/>
              <w:spacing w:line="256" w:lineRule="exact"/>
              <w:ind w:left="2052"/>
              <w:rPr>
                <w:sz w:val="24"/>
              </w:rPr>
            </w:pPr>
            <w:r w:rsidRPr="009D5D45">
              <w:rPr>
                <w:sz w:val="24"/>
              </w:rPr>
              <w:t>Наименование компетенции</w:t>
            </w:r>
          </w:p>
        </w:tc>
        <w:tc>
          <w:tcPr>
            <w:tcW w:w="2129" w:type="dxa"/>
          </w:tcPr>
          <w:p w14:paraId="77A9C098" w14:textId="77777777" w:rsidR="00A23639" w:rsidRPr="009D5D45" w:rsidRDefault="00BF297C">
            <w:pPr>
              <w:pStyle w:val="TableParagraph"/>
              <w:spacing w:line="256" w:lineRule="exact"/>
              <w:ind w:left="216"/>
              <w:rPr>
                <w:sz w:val="24"/>
              </w:rPr>
            </w:pPr>
            <w:r w:rsidRPr="009D5D45">
              <w:rPr>
                <w:sz w:val="24"/>
              </w:rPr>
              <w:t>Код компетенции</w:t>
            </w:r>
          </w:p>
        </w:tc>
      </w:tr>
      <w:tr w:rsidR="00A23639" w:rsidRPr="009D5D45" w14:paraId="0DEF79B1" w14:textId="77777777">
        <w:trPr>
          <w:trHeight w:val="551"/>
        </w:trPr>
        <w:tc>
          <w:tcPr>
            <w:tcW w:w="7804" w:type="dxa"/>
          </w:tcPr>
          <w:p w14:paraId="4E6603B4" w14:textId="77777777" w:rsidR="00A23639" w:rsidRPr="009D5D45" w:rsidRDefault="00BF297C">
            <w:pPr>
              <w:pStyle w:val="TableParagraph"/>
              <w:tabs>
                <w:tab w:val="left" w:pos="1540"/>
                <w:tab w:val="left" w:pos="3310"/>
                <w:tab w:val="left" w:pos="5140"/>
                <w:tab w:val="left" w:pos="5612"/>
              </w:tabs>
              <w:spacing w:line="268" w:lineRule="exact"/>
              <w:ind w:left="115"/>
              <w:rPr>
                <w:sz w:val="24"/>
              </w:rPr>
            </w:pPr>
            <w:r w:rsidRPr="009D5D45">
              <w:rPr>
                <w:sz w:val="24"/>
              </w:rPr>
              <w:t>владением</w:t>
            </w:r>
            <w:r w:rsidRPr="009D5D45">
              <w:rPr>
                <w:sz w:val="24"/>
              </w:rPr>
              <w:tab/>
              <w:t>методологией</w:t>
            </w:r>
            <w:r w:rsidRPr="009D5D45">
              <w:rPr>
                <w:sz w:val="24"/>
              </w:rPr>
              <w:tab/>
              <w:t>теоретических</w:t>
            </w:r>
            <w:r w:rsidRPr="009D5D45">
              <w:rPr>
                <w:sz w:val="24"/>
              </w:rPr>
              <w:tab/>
              <w:t>и</w:t>
            </w:r>
            <w:r w:rsidRPr="009D5D45">
              <w:rPr>
                <w:sz w:val="24"/>
              </w:rPr>
              <w:tab/>
              <w:t>экспериментальных</w:t>
            </w:r>
          </w:p>
          <w:p w14:paraId="3AA8F58B" w14:textId="77777777" w:rsidR="00A23639" w:rsidRPr="009D5D45" w:rsidRDefault="00BF297C">
            <w:pPr>
              <w:pStyle w:val="TableParagraph"/>
              <w:spacing w:line="264" w:lineRule="exact"/>
              <w:ind w:left="115"/>
              <w:rPr>
                <w:sz w:val="24"/>
              </w:rPr>
            </w:pPr>
            <w:r w:rsidRPr="009D5D45">
              <w:rPr>
                <w:sz w:val="24"/>
              </w:rPr>
              <w:t>исследований в области профессиональной деятельности</w:t>
            </w:r>
          </w:p>
        </w:tc>
        <w:tc>
          <w:tcPr>
            <w:tcW w:w="2129" w:type="dxa"/>
          </w:tcPr>
          <w:p w14:paraId="7EE0B793" w14:textId="77777777" w:rsidR="00A23639" w:rsidRPr="009D5D45" w:rsidRDefault="00BF297C">
            <w:pPr>
              <w:pStyle w:val="TableParagraph"/>
              <w:spacing w:line="268" w:lineRule="exact"/>
              <w:ind w:left="115"/>
              <w:rPr>
                <w:sz w:val="24"/>
              </w:rPr>
            </w:pPr>
            <w:r w:rsidRPr="009D5D45">
              <w:rPr>
                <w:sz w:val="24"/>
              </w:rPr>
              <w:t>ОПК-1</w:t>
            </w:r>
          </w:p>
        </w:tc>
      </w:tr>
      <w:tr w:rsidR="00A23639" w:rsidRPr="009D5D45" w14:paraId="72862F54" w14:textId="77777777">
        <w:trPr>
          <w:trHeight w:val="827"/>
        </w:trPr>
        <w:tc>
          <w:tcPr>
            <w:tcW w:w="7804" w:type="dxa"/>
          </w:tcPr>
          <w:p w14:paraId="371C355F" w14:textId="77777777" w:rsidR="00A23639" w:rsidRPr="009D5D45" w:rsidRDefault="00BF297C">
            <w:pPr>
              <w:pStyle w:val="TableParagraph"/>
              <w:tabs>
                <w:tab w:val="left" w:pos="1458"/>
                <w:tab w:val="left" w:pos="2137"/>
                <w:tab w:val="left" w:pos="2778"/>
                <w:tab w:val="left" w:pos="3859"/>
                <w:tab w:val="left" w:pos="3980"/>
                <w:tab w:val="left" w:pos="5699"/>
                <w:tab w:val="left" w:pos="6071"/>
                <w:tab w:val="left" w:pos="6709"/>
                <w:tab w:val="left" w:pos="7551"/>
              </w:tabs>
              <w:spacing w:line="240" w:lineRule="auto"/>
              <w:ind w:left="115" w:right="134"/>
              <w:rPr>
                <w:sz w:val="24"/>
              </w:rPr>
            </w:pPr>
            <w:r w:rsidRPr="009D5D45">
              <w:rPr>
                <w:sz w:val="24"/>
              </w:rPr>
              <w:t>владением</w:t>
            </w:r>
            <w:r w:rsidRPr="009D5D45">
              <w:rPr>
                <w:sz w:val="24"/>
              </w:rPr>
              <w:tab/>
              <w:t>культурой</w:t>
            </w:r>
            <w:r w:rsidRPr="009D5D45">
              <w:rPr>
                <w:sz w:val="24"/>
              </w:rPr>
              <w:tab/>
              <w:t>научного</w:t>
            </w:r>
            <w:r w:rsidRPr="009D5D45">
              <w:rPr>
                <w:sz w:val="24"/>
              </w:rPr>
              <w:tab/>
            </w:r>
            <w:r w:rsidRPr="009D5D45">
              <w:rPr>
                <w:sz w:val="24"/>
              </w:rPr>
              <w:tab/>
              <w:t>исследования,</w:t>
            </w:r>
            <w:r w:rsidRPr="009D5D45">
              <w:rPr>
                <w:sz w:val="24"/>
              </w:rPr>
              <w:tab/>
              <w:t>в</w:t>
            </w:r>
            <w:r w:rsidRPr="009D5D45">
              <w:rPr>
                <w:sz w:val="24"/>
              </w:rPr>
              <w:tab/>
              <w:t>том</w:t>
            </w:r>
            <w:r w:rsidRPr="009D5D45">
              <w:rPr>
                <w:sz w:val="24"/>
              </w:rPr>
              <w:tab/>
              <w:t>числе</w:t>
            </w:r>
            <w:r w:rsidRPr="009D5D45">
              <w:rPr>
                <w:sz w:val="24"/>
              </w:rPr>
              <w:tab/>
            </w:r>
            <w:r w:rsidRPr="009D5D45">
              <w:rPr>
                <w:spacing w:val="-18"/>
                <w:sz w:val="24"/>
              </w:rPr>
              <w:t xml:space="preserve">с </w:t>
            </w:r>
            <w:r w:rsidRPr="009D5D45">
              <w:rPr>
                <w:sz w:val="24"/>
              </w:rPr>
              <w:t>использованием</w:t>
            </w:r>
            <w:r w:rsidRPr="009D5D45">
              <w:rPr>
                <w:sz w:val="24"/>
              </w:rPr>
              <w:tab/>
              <w:t>современных</w:t>
            </w:r>
            <w:r w:rsidRPr="009D5D45">
              <w:rPr>
                <w:sz w:val="24"/>
              </w:rPr>
              <w:tab/>
            </w:r>
            <w:r w:rsidRPr="009D5D45">
              <w:rPr>
                <w:spacing w:val="-1"/>
                <w:sz w:val="24"/>
              </w:rPr>
              <w:t>информационно-коммуникационных</w:t>
            </w:r>
          </w:p>
          <w:p w14:paraId="50384E95" w14:textId="77777777" w:rsidR="00A23639" w:rsidRPr="009D5D45" w:rsidRDefault="00BF297C">
            <w:pPr>
              <w:pStyle w:val="TableParagraph"/>
              <w:spacing w:line="264" w:lineRule="exact"/>
              <w:ind w:left="115"/>
              <w:rPr>
                <w:sz w:val="24"/>
              </w:rPr>
            </w:pPr>
            <w:r w:rsidRPr="009D5D45">
              <w:rPr>
                <w:sz w:val="24"/>
              </w:rPr>
              <w:t>технологий</w:t>
            </w:r>
          </w:p>
        </w:tc>
        <w:tc>
          <w:tcPr>
            <w:tcW w:w="2129" w:type="dxa"/>
          </w:tcPr>
          <w:p w14:paraId="1B2B9880" w14:textId="77777777" w:rsidR="00A23639" w:rsidRPr="009D5D45" w:rsidRDefault="00BF297C">
            <w:pPr>
              <w:pStyle w:val="TableParagraph"/>
              <w:spacing w:line="268" w:lineRule="exact"/>
              <w:ind w:left="115"/>
              <w:rPr>
                <w:sz w:val="24"/>
              </w:rPr>
            </w:pPr>
            <w:r w:rsidRPr="009D5D45">
              <w:rPr>
                <w:sz w:val="24"/>
              </w:rPr>
              <w:t>ОПК-2</w:t>
            </w:r>
          </w:p>
        </w:tc>
      </w:tr>
      <w:tr w:rsidR="00A23639" w:rsidRPr="009D5D45" w14:paraId="241D3725" w14:textId="77777777">
        <w:trPr>
          <w:trHeight w:val="1105"/>
        </w:trPr>
        <w:tc>
          <w:tcPr>
            <w:tcW w:w="7804" w:type="dxa"/>
          </w:tcPr>
          <w:p w14:paraId="20D298A3" w14:textId="77777777" w:rsidR="00A23639" w:rsidRPr="009D5D45" w:rsidRDefault="00BF297C">
            <w:pPr>
              <w:pStyle w:val="TableParagraph"/>
              <w:spacing w:line="240" w:lineRule="auto"/>
              <w:ind w:left="115" w:right="136"/>
              <w:jc w:val="both"/>
              <w:rPr>
                <w:sz w:val="24"/>
              </w:rPr>
            </w:pPr>
            <w:r w:rsidRPr="009D5D45">
              <w:rPr>
                <w:sz w:val="24"/>
              </w:rPr>
              <w:t>владением методами проведения патентных исследований, лицензирования и защиты авторских прав при создании инновационных продуктов в области профессиональной деятельности</w:t>
            </w:r>
          </w:p>
        </w:tc>
        <w:tc>
          <w:tcPr>
            <w:tcW w:w="2129" w:type="dxa"/>
          </w:tcPr>
          <w:p w14:paraId="4A366714" w14:textId="77777777" w:rsidR="00A23639" w:rsidRPr="009D5D45" w:rsidRDefault="00BF297C">
            <w:pPr>
              <w:pStyle w:val="TableParagraph"/>
              <w:spacing w:line="270" w:lineRule="exact"/>
              <w:ind w:left="115"/>
              <w:rPr>
                <w:sz w:val="24"/>
              </w:rPr>
            </w:pPr>
            <w:r w:rsidRPr="009D5D45">
              <w:rPr>
                <w:sz w:val="24"/>
              </w:rPr>
              <w:t>ОПК-3</w:t>
            </w:r>
          </w:p>
        </w:tc>
      </w:tr>
    </w:tbl>
    <w:p w14:paraId="0FD947DB" w14:textId="77777777" w:rsidR="00A23639" w:rsidRPr="009D5D45" w:rsidRDefault="00BF297C">
      <w:pPr>
        <w:spacing w:after="8"/>
        <w:ind w:left="353"/>
        <w:rPr>
          <w:i/>
          <w:sz w:val="24"/>
        </w:rPr>
      </w:pPr>
      <w:r w:rsidRPr="009D5D45">
        <w:rPr>
          <w:i/>
          <w:sz w:val="24"/>
        </w:rPr>
        <w:t>Профессиональные компетенции выпускника:</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00"/>
        <w:gridCol w:w="2134"/>
      </w:tblGrid>
      <w:tr w:rsidR="00A23639" w:rsidRPr="009D5D45" w14:paraId="00CE3AE9" w14:textId="77777777">
        <w:trPr>
          <w:trHeight w:val="275"/>
        </w:trPr>
        <w:tc>
          <w:tcPr>
            <w:tcW w:w="7800" w:type="dxa"/>
          </w:tcPr>
          <w:p w14:paraId="1DA665FE" w14:textId="77777777" w:rsidR="00A23639" w:rsidRPr="009D5D45" w:rsidRDefault="00BF297C">
            <w:pPr>
              <w:pStyle w:val="TableParagraph"/>
              <w:spacing w:line="256" w:lineRule="exact"/>
              <w:ind w:left="2052"/>
              <w:rPr>
                <w:sz w:val="24"/>
              </w:rPr>
            </w:pPr>
            <w:r w:rsidRPr="009D5D45">
              <w:rPr>
                <w:sz w:val="24"/>
              </w:rPr>
              <w:t>Наименование компетенции</w:t>
            </w:r>
          </w:p>
        </w:tc>
        <w:tc>
          <w:tcPr>
            <w:tcW w:w="2134" w:type="dxa"/>
          </w:tcPr>
          <w:p w14:paraId="13A3750D" w14:textId="77777777" w:rsidR="00A23639" w:rsidRPr="009D5D45" w:rsidRDefault="00BF297C">
            <w:pPr>
              <w:pStyle w:val="TableParagraph"/>
              <w:spacing w:line="256" w:lineRule="exact"/>
              <w:ind w:left="292"/>
              <w:rPr>
                <w:sz w:val="24"/>
              </w:rPr>
            </w:pPr>
            <w:r w:rsidRPr="009D5D45">
              <w:rPr>
                <w:sz w:val="24"/>
              </w:rPr>
              <w:t>Код компетенции</w:t>
            </w:r>
          </w:p>
        </w:tc>
      </w:tr>
      <w:tr w:rsidR="00A23639" w:rsidRPr="009D5D45" w14:paraId="533E3B86" w14:textId="77777777">
        <w:trPr>
          <w:trHeight w:val="1269"/>
        </w:trPr>
        <w:tc>
          <w:tcPr>
            <w:tcW w:w="7800" w:type="dxa"/>
          </w:tcPr>
          <w:p w14:paraId="02B69F31" w14:textId="77777777" w:rsidR="00A23639" w:rsidRPr="009D5D45" w:rsidRDefault="00BF297C">
            <w:pPr>
              <w:pStyle w:val="TableParagraph"/>
              <w:spacing w:line="276" w:lineRule="auto"/>
              <w:ind w:left="6" w:right="-15" w:firstLine="737"/>
              <w:jc w:val="both"/>
              <w:rPr>
                <w:sz w:val="24"/>
              </w:rPr>
            </w:pPr>
            <w:r w:rsidRPr="009D5D45">
              <w:rPr>
                <w:sz w:val="24"/>
              </w:rPr>
              <w:lastRenderedPageBreak/>
              <w:t>способностью к самостоятельной постановке и решению сложных теоретических и прикладных задач в области управления региональной экономикой, знание региональной экономической политики и механизмов</w:t>
            </w:r>
          </w:p>
          <w:p w14:paraId="3305C42A" w14:textId="77777777" w:rsidR="00A23639" w:rsidRPr="009D5D45" w:rsidRDefault="00BF297C">
            <w:pPr>
              <w:pStyle w:val="TableParagraph"/>
              <w:spacing w:line="240" w:lineRule="auto"/>
              <w:ind w:left="6"/>
              <w:jc w:val="both"/>
              <w:rPr>
                <w:sz w:val="24"/>
              </w:rPr>
            </w:pPr>
            <w:r w:rsidRPr="009D5D45">
              <w:rPr>
                <w:sz w:val="24"/>
              </w:rPr>
              <w:t>ее реализации</w:t>
            </w:r>
          </w:p>
        </w:tc>
        <w:tc>
          <w:tcPr>
            <w:tcW w:w="2134" w:type="dxa"/>
          </w:tcPr>
          <w:p w14:paraId="7F43486B" w14:textId="77777777" w:rsidR="00A23639" w:rsidRPr="009D5D45" w:rsidRDefault="00BF297C">
            <w:pPr>
              <w:pStyle w:val="TableParagraph"/>
              <w:spacing w:line="268" w:lineRule="exact"/>
              <w:ind w:left="112"/>
              <w:rPr>
                <w:sz w:val="24"/>
              </w:rPr>
            </w:pPr>
            <w:r w:rsidRPr="009D5D45">
              <w:rPr>
                <w:sz w:val="24"/>
              </w:rPr>
              <w:t>ПК-1</w:t>
            </w:r>
          </w:p>
        </w:tc>
      </w:tr>
      <w:tr w:rsidR="00A23639" w:rsidRPr="009D5D45" w14:paraId="7150D87C" w14:textId="77777777">
        <w:trPr>
          <w:trHeight w:val="1905"/>
        </w:trPr>
        <w:tc>
          <w:tcPr>
            <w:tcW w:w="7800" w:type="dxa"/>
          </w:tcPr>
          <w:p w14:paraId="157E75A6" w14:textId="77777777" w:rsidR="00A23639" w:rsidRPr="009D5D45" w:rsidRDefault="00BF297C">
            <w:pPr>
              <w:pStyle w:val="TableParagraph"/>
              <w:spacing w:line="276" w:lineRule="auto"/>
              <w:ind w:left="6" w:right="-15" w:firstLine="737"/>
              <w:jc w:val="both"/>
              <w:rPr>
                <w:sz w:val="24"/>
              </w:rPr>
            </w:pPr>
            <w:r w:rsidRPr="009D5D45">
              <w:rPr>
                <w:sz w:val="24"/>
              </w:rPr>
              <w:t>способностью выявлять закономерности и особенности функционирования экономики Российской Федерации как системы взаимодействующих регионов (экономических зон, крупных экономических районов, субъектов Федерации, экономических кластеров, городских агломераций и других пространственных</w:t>
            </w:r>
            <w:r w:rsidRPr="009D5D45">
              <w:rPr>
                <w:spacing w:val="53"/>
                <w:sz w:val="24"/>
              </w:rPr>
              <w:t xml:space="preserve"> </w:t>
            </w:r>
            <w:r w:rsidRPr="009D5D45">
              <w:rPr>
                <w:sz w:val="24"/>
              </w:rPr>
              <w:t>экономических</w:t>
            </w:r>
          </w:p>
          <w:p w14:paraId="2F741F59" w14:textId="77777777" w:rsidR="00A23639" w:rsidRPr="009D5D45" w:rsidRDefault="00BF297C">
            <w:pPr>
              <w:pStyle w:val="TableParagraph"/>
              <w:spacing w:line="276" w:lineRule="exact"/>
              <w:ind w:left="6"/>
              <w:rPr>
                <w:sz w:val="24"/>
              </w:rPr>
            </w:pPr>
            <w:r w:rsidRPr="009D5D45">
              <w:rPr>
                <w:sz w:val="24"/>
              </w:rPr>
              <w:t>образований)</w:t>
            </w:r>
          </w:p>
        </w:tc>
        <w:tc>
          <w:tcPr>
            <w:tcW w:w="2134" w:type="dxa"/>
          </w:tcPr>
          <w:p w14:paraId="14E35C19" w14:textId="77777777" w:rsidR="00A23639" w:rsidRPr="009D5D45" w:rsidRDefault="00BF297C">
            <w:pPr>
              <w:pStyle w:val="TableParagraph"/>
              <w:spacing w:line="268" w:lineRule="exact"/>
              <w:ind w:left="112"/>
              <w:rPr>
                <w:sz w:val="24"/>
              </w:rPr>
            </w:pPr>
            <w:r w:rsidRPr="009D5D45">
              <w:rPr>
                <w:sz w:val="24"/>
              </w:rPr>
              <w:t>ПК-2</w:t>
            </w:r>
          </w:p>
        </w:tc>
      </w:tr>
      <w:tr w:rsidR="00A23639" w:rsidRPr="009D5D45" w14:paraId="03A7CF73" w14:textId="77777777">
        <w:trPr>
          <w:trHeight w:val="1269"/>
        </w:trPr>
        <w:tc>
          <w:tcPr>
            <w:tcW w:w="7800" w:type="dxa"/>
          </w:tcPr>
          <w:p w14:paraId="458E1019" w14:textId="77777777" w:rsidR="00A23639" w:rsidRPr="009D5D45" w:rsidRDefault="00BF297C">
            <w:pPr>
              <w:pStyle w:val="TableParagraph"/>
              <w:spacing w:line="276" w:lineRule="auto"/>
              <w:ind w:left="6" w:right="-15" w:firstLine="737"/>
              <w:jc w:val="both"/>
              <w:rPr>
                <w:sz w:val="24"/>
              </w:rPr>
            </w:pPr>
            <w:r w:rsidRPr="009D5D45">
              <w:rPr>
                <w:sz w:val="24"/>
              </w:rPr>
              <w:t>владение навыками организации и оценки эффективности деятельности органов исполнительной власти субъектов Российской Федерации и администраций муниципальных образований, практическое</w:t>
            </w:r>
          </w:p>
          <w:p w14:paraId="760C5D14" w14:textId="77777777" w:rsidR="00A23639" w:rsidRPr="009D5D45" w:rsidRDefault="00BF297C">
            <w:pPr>
              <w:pStyle w:val="TableParagraph"/>
              <w:spacing w:line="275" w:lineRule="exact"/>
              <w:ind w:left="6"/>
              <w:jc w:val="both"/>
              <w:rPr>
                <w:sz w:val="24"/>
              </w:rPr>
            </w:pPr>
            <w:r w:rsidRPr="009D5D45">
              <w:rPr>
                <w:sz w:val="24"/>
              </w:rPr>
              <w:t>применение оценок в системе государственного управления и контроля</w:t>
            </w:r>
          </w:p>
        </w:tc>
        <w:tc>
          <w:tcPr>
            <w:tcW w:w="2134" w:type="dxa"/>
          </w:tcPr>
          <w:p w14:paraId="535BCBD7" w14:textId="77777777" w:rsidR="00A23639" w:rsidRPr="009D5D45" w:rsidRDefault="00BF297C">
            <w:pPr>
              <w:pStyle w:val="TableParagraph"/>
              <w:spacing w:line="268" w:lineRule="exact"/>
              <w:ind w:left="112"/>
              <w:rPr>
                <w:sz w:val="24"/>
              </w:rPr>
            </w:pPr>
            <w:r w:rsidRPr="009D5D45">
              <w:rPr>
                <w:sz w:val="24"/>
              </w:rPr>
              <w:t>ПК-3</w:t>
            </w:r>
          </w:p>
        </w:tc>
      </w:tr>
      <w:tr w:rsidR="00A23639" w:rsidRPr="009D5D45" w14:paraId="51311C45" w14:textId="77777777">
        <w:trPr>
          <w:trHeight w:val="1269"/>
        </w:trPr>
        <w:tc>
          <w:tcPr>
            <w:tcW w:w="7800" w:type="dxa"/>
          </w:tcPr>
          <w:p w14:paraId="57CE282C" w14:textId="77777777" w:rsidR="00A23639" w:rsidRPr="009D5D45" w:rsidRDefault="00BF297C">
            <w:pPr>
              <w:pStyle w:val="TableParagraph"/>
              <w:spacing w:line="276" w:lineRule="auto"/>
              <w:ind w:left="6" w:right="-15" w:firstLine="737"/>
              <w:jc w:val="both"/>
              <w:rPr>
                <w:sz w:val="24"/>
              </w:rPr>
            </w:pPr>
            <w:r w:rsidRPr="009D5D45">
              <w:rPr>
                <w:sz w:val="24"/>
              </w:rPr>
              <w:t>способностью анализировать и интерпретировать данные отечественной и зарубежной статистики, выявлять тенденции изменения социально-экономических показателей развития региональной экономики</w:t>
            </w:r>
          </w:p>
        </w:tc>
        <w:tc>
          <w:tcPr>
            <w:tcW w:w="2134" w:type="dxa"/>
          </w:tcPr>
          <w:p w14:paraId="1AE7FF12" w14:textId="77777777" w:rsidR="00A23639" w:rsidRPr="009D5D45" w:rsidRDefault="00BF297C">
            <w:pPr>
              <w:pStyle w:val="TableParagraph"/>
              <w:spacing w:line="268" w:lineRule="exact"/>
              <w:ind w:left="112"/>
              <w:rPr>
                <w:sz w:val="24"/>
              </w:rPr>
            </w:pPr>
            <w:r w:rsidRPr="009D5D45">
              <w:rPr>
                <w:sz w:val="24"/>
              </w:rPr>
              <w:t>ПК-4</w:t>
            </w:r>
          </w:p>
        </w:tc>
      </w:tr>
      <w:tr w:rsidR="00A23639" w:rsidRPr="009D5D45" w14:paraId="4DF57CCB" w14:textId="77777777">
        <w:trPr>
          <w:trHeight w:val="1269"/>
        </w:trPr>
        <w:tc>
          <w:tcPr>
            <w:tcW w:w="7800" w:type="dxa"/>
          </w:tcPr>
          <w:p w14:paraId="64166EE3" w14:textId="77777777" w:rsidR="00A23639" w:rsidRPr="009D5D45" w:rsidRDefault="00BF297C">
            <w:pPr>
              <w:pStyle w:val="TableParagraph"/>
              <w:spacing w:line="276" w:lineRule="auto"/>
              <w:ind w:left="6" w:right="-15" w:firstLine="737"/>
              <w:jc w:val="both"/>
              <w:rPr>
                <w:sz w:val="24"/>
              </w:rPr>
            </w:pPr>
            <w:r w:rsidRPr="009D5D45">
              <w:rPr>
                <w:sz w:val="24"/>
              </w:rPr>
              <w:t>владение принципами современной научной парадигмы в сфере управления региональной экономикой и умение интегрировать и активизировать результаты собственных исследований в рамках</w:t>
            </w:r>
            <w:r w:rsidRPr="009D5D45">
              <w:rPr>
                <w:spacing w:val="59"/>
                <w:sz w:val="24"/>
              </w:rPr>
              <w:t xml:space="preserve"> </w:t>
            </w:r>
            <w:r w:rsidRPr="009D5D45">
              <w:rPr>
                <w:sz w:val="24"/>
              </w:rPr>
              <w:t>научной</w:t>
            </w:r>
          </w:p>
          <w:p w14:paraId="4BA8E2EA" w14:textId="77777777" w:rsidR="00A23639" w:rsidRPr="009D5D45" w:rsidRDefault="00BF297C">
            <w:pPr>
              <w:pStyle w:val="TableParagraph"/>
              <w:spacing w:line="240" w:lineRule="auto"/>
              <w:ind w:left="6"/>
              <w:rPr>
                <w:sz w:val="24"/>
              </w:rPr>
            </w:pPr>
            <w:r w:rsidRPr="009D5D45">
              <w:rPr>
                <w:sz w:val="24"/>
              </w:rPr>
              <w:t>парадигмы</w:t>
            </w:r>
          </w:p>
        </w:tc>
        <w:tc>
          <w:tcPr>
            <w:tcW w:w="2134" w:type="dxa"/>
          </w:tcPr>
          <w:p w14:paraId="29160CCA" w14:textId="77777777" w:rsidR="00A23639" w:rsidRPr="009D5D45" w:rsidRDefault="00BF297C">
            <w:pPr>
              <w:pStyle w:val="TableParagraph"/>
              <w:spacing w:line="268" w:lineRule="exact"/>
              <w:ind w:left="112"/>
              <w:rPr>
                <w:sz w:val="24"/>
              </w:rPr>
            </w:pPr>
            <w:r w:rsidRPr="009D5D45">
              <w:rPr>
                <w:sz w:val="24"/>
              </w:rPr>
              <w:t>ПК-5</w:t>
            </w:r>
          </w:p>
        </w:tc>
      </w:tr>
      <w:tr w:rsidR="00A23639" w:rsidRPr="009D5D45" w14:paraId="712381FB" w14:textId="77777777">
        <w:trPr>
          <w:trHeight w:val="1586"/>
        </w:trPr>
        <w:tc>
          <w:tcPr>
            <w:tcW w:w="7800" w:type="dxa"/>
          </w:tcPr>
          <w:p w14:paraId="5DC168A9" w14:textId="77777777" w:rsidR="00A23639" w:rsidRPr="009D5D45" w:rsidRDefault="00BF297C">
            <w:pPr>
              <w:pStyle w:val="TableParagraph"/>
              <w:spacing w:line="276" w:lineRule="auto"/>
              <w:ind w:left="6" w:right="-15" w:firstLine="737"/>
              <w:jc w:val="both"/>
              <w:rPr>
                <w:sz w:val="24"/>
              </w:rPr>
            </w:pPr>
            <w:r w:rsidRPr="009D5D45">
              <w:rPr>
                <w:sz w:val="24"/>
              </w:rPr>
              <w:t>владение инструментами разработки перспектив развития пространственных социально-экономических систем: прогнозирование, форсайт, индикативное планирование, программы, бюджетное планирование, ориентированное на результат, целевые программы,</w:t>
            </w:r>
          </w:p>
          <w:p w14:paraId="5FD91154" w14:textId="77777777" w:rsidR="00A23639" w:rsidRPr="009D5D45" w:rsidRDefault="00BF297C">
            <w:pPr>
              <w:pStyle w:val="TableParagraph"/>
              <w:spacing w:line="240" w:lineRule="auto"/>
              <w:ind w:left="6"/>
              <w:jc w:val="both"/>
              <w:rPr>
                <w:sz w:val="24"/>
              </w:rPr>
            </w:pPr>
            <w:r w:rsidRPr="009D5D45">
              <w:rPr>
                <w:sz w:val="24"/>
              </w:rPr>
              <w:t>стратегические планы</w:t>
            </w:r>
          </w:p>
        </w:tc>
        <w:tc>
          <w:tcPr>
            <w:tcW w:w="2134" w:type="dxa"/>
          </w:tcPr>
          <w:p w14:paraId="257ABFF9" w14:textId="77777777" w:rsidR="00A23639" w:rsidRPr="009D5D45" w:rsidRDefault="00BF297C">
            <w:pPr>
              <w:pStyle w:val="TableParagraph"/>
              <w:spacing w:line="268" w:lineRule="exact"/>
              <w:ind w:left="112"/>
              <w:rPr>
                <w:sz w:val="24"/>
              </w:rPr>
            </w:pPr>
            <w:r w:rsidRPr="009D5D45">
              <w:rPr>
                <w:sz w:val="24"/>
              </w:rPr>
              <w:t>ПК-6</w:t>
            </w:r>
          </w:p>
        </w:tc>
      </w:tr>
      <w:tr w:rsidR="00A23639" w:rsidRPr="009D5D45" w14:paraId="411E7ECA" w14:textId="77777777">
        <w:trPr>
          <w:trHeight w:val="829"/>
        </w:trPr>
        <w:tc>
          <w:tcPr>
            <w:tcW w:w="7800" w:type="dxa"/>
          </w:tcPr>
          <w:p w14:paraId="7A3E61CE" w14:textId="77777777" w:rsidR="00A23639" w:rsidRPr="009D5D45" w:rsidRDefault="00BF297C">
            <w:pPr>
              <w:pStyle w:val="TableParagraph"/>
              <w:tabs>
                <w:tab w:val="left" w:pos="1352"/>
                <w:tab w:val="left" w:pos="2674"/>
                <w:tab w:val="left" w:pos="4502"/>
                <w:tab w:val="left" w:pos="6116"/>
                <w:tab w:val="left" w:pos="6552"/>
              </w:tabs>
              <w:spacing w:line="240" w:lineRule="auto"/>
              <w:ind w:left="115" w:right="97"/>
              <w:rPr>
                <w:sz w:val="24"/>
              </w:rPr>
            </w:pPr>
            <w:r w:rsidRPr="009D5D45">
              <w:rPr>
                <w:sz w:val="24"/>
              </w:rPr>
              <w:t>владение</w:t>
            </w:r>
            <w:r w:rsidRPr="009D5D45">
              <w:rPr>
                <w:sz w:val="24"/>
              </w:rPr>
              <w:tab/>
              <w:t>навыками</w:t>
            </w:r>
            <w:r w:rsidRPr="009D5D45">
              <w:rPr>
                <w:sz w:val="24"/>
              </w:rPr>
              <w:tab/>
              <w:t>методического</w:t>
            </w:r>
            <w:r w:rsidRPr="009D5D45">
              <w:rPr>
                <w:sz w:val="24"/>
              </w:rPr>
              <w:tab/>
              <w:t>обоснования</w:t>
            </w:r>
            <w:r w:rsidRPr="009D5D45">
              <w:rPr>
                <w:sz w:val="24"/>
              </w:rPr>
              <w:tab/>
              <w:t>и</w:t>
            </w:r>
            <w:r w:rsidRPr="009D5D45">
              <w:rPr>
                <w:sz w:val="24"/>
              </w:rPr>
              <w:tab/>
            </w:r>
            <w:r w:rsidRPr="009D5D45">
              <w:rPr>
                <w:spacing w:val="-3"/>
                <w:sz w:val="24"/>
              </w:rPr>
              <w:t xml:space="preserve">разработки </w:t>
            </w:r>
            <w:r w:rsidRPr="009D5D45">
              <w:rPr>
                <w:sz w:val="24"/>
              </w:rPr>
              <w:t>организационных схем и механизмов управления экономикой</w:t>
            </w:r>
            <w:r w:rsidRPr="009D5D45">
              <w:rPr>
                <w:spacing w:val="5"/>
                <w:sz w:val="24"/>
              </w:rPr>
              <w:t xml:space="preserve"> </w:t>
            </w:r>
            <w:r w:rsidRPr="009D5D45">
              <w:rPr>
                <w:sz w:val="24"/>
              </w:rPr>
              <w:t>регионов,</w:t>
            </w:r>
          </w:p>
          <w:p w14:paraId="463B2421" w14:textId="77777777" w:rsidR="00A23639" w:rsidRPr="009D5D45" w:rsidRDefault="00BF297C">
            <w:pPr>
              <w:pStyle w:val="TableParagraph"/>
              <w:spacing w:line="266" w:lineRule="exact"/>
              <w:ind w:left="115"/>
              <w:rPr>
                <w:sz w:val="24"/>
              </w:rPr>
            </w:pPr>
            <w:r w:rsidRPr="009D5D45">
              <w:rPr>
                <w:sz w:val="24"/>
              </w:rPr>
              <w:t>оценки их эффективности</w:t>
            </w:r>
          </w:p>
        </w:tc>
        <w:tc>
          <w:tcPr>
            <w:tcW w:w="2134" w:type="dxa"/>
          </w:tcPr>
          <w:p w14:paraId="65E5EF69" w14:textId="77777777" w:rsidR="00A23639" w:rsidRPr="009D5D45" w:rsidRDefault="00BF297C">
            <w:pPr>
              <w:pStyle w:val="TableParagraph"/>
              <w:spacing w:line="268" w:lineRule="exact"/>
              <w:ind w:left="112"/>
              <w:rPr>
                <w:sz w:val="24"/>
              </w:rPr>
            </w:pPr>
            <w:r w:rsidRPr="009D5D45">
              <w:rPr>
                <w:sz w:val="24"/>
              </w:rPr>
              <w:t>ПК-7</w:t>
            </w:r>
          </w:p>
        </w:tc>
      </w:tr>
      <w:tr w:rsidR="00A23639" w:rsidRPr="009D5D45" w14:paraId="4CBA38CF" w14:textId="77777777">
        <w:trPr>
          <w:trHeight w:val="952"/>
        </w:trPr>
        <w:tc>
          <w:tcPr>
            <w:tcW w:w="7800" w:type="dxa"/>
          </w:tcPr>
          <w:p w14:paraId="49F2D796" w14:textId="77777777" w:rsidR="00A23639" w:rsidRPr="009D5D45" w:rsidRDefault="00BF297C">
            <w:pPr>
              <w:pStyle w:val="TableParagraph"/>
              <w:tabs>
                <w:tab w:val="left" w:pos="2473"/>
                <w:tab w:val="left" w:pos="4233"/>
                <w:tab w:val="left" w:pos="4636"/>
                <w:tab w:val="left" w:pos="6760"/>
              </w:tabs>
              <w:spacing w:line="270" w:lineRule="exact"/>
              <w:ind w:left="6" w:right="-15" w:firstLine="737"/>
              <w:rPr>
                <w:sz w:val="24"/>
              </w:rPr>
            </w:pPr>
            <w:r w:rsidRPr="009D5D45">
              <w:rPr>
                <w:sz w:val="24"/>
              </w:rPr>
              <w:t>способностью</w:t>
            </w:r>
            <w:r w:rsidRPr="009D5D45">
              <w:rPr>
                <w:sz w:val="24"/>
              </w:rPr>
              <w:tab/>
              <w:t>анализировать</w:t>
            </w:r>
            <w:r w:rsidRPr="009D5D45">
              <w:rPr>
                <w:sz w:val="24"/>
              </w:rPr>
              <w:tab/>
              <w:t>и</w:t>
            </w:r>
            <w:r w:rsidRPr="009D5D45">
              <w:rPr>
                <w:sz w:val="24"/>
              </w:rPr>
              <w:tab/>
              <w:t>интерпретировать</w:t>
            </w:r>
            <w:r w:rsidRPr="009D5D45">
              <w:rPr>
                <w:sz w:val="24"/>
              </w:rPr>
              <w:tab/>
              <w:t>проблемы</w:t>
            </w:r>
          </w:p>
          <w:p w14:paraId="044564EC" w14:textId="77777777" w:rsidR="00A23639" w:rsidRPr="009D5D45" w:rsidRDefault="00BF297C">
            <w:pPr>
              <w:pStyle w:val="TableParagraph"/>
              <w:tabs>
                <w:tab w:val="left" w:pos="1590"/>
                <w:tab w:val="left" w:pos="3875"/>
                <w:tab w:val="left" w:pos="5084"/>
                <w:tab w:val="left" w:pos="6384"/>
              </w:tabs>
              <w:spacing w:before="9" w:line="310" w:lineRule="atLeast"/>
              <w:ind w:left="6"/>
              <w:rPr>
                <w:sz w:val="24"/>
              </w:rPr>
            </w:pPr>
            <w:r w:rsidRPr="009D5D45">
              <w:rPr>
                <w:sz w:val="24"/>
              </w:rPr>
              <w:t>устойчивого</w:t>
            </w:r>
            <w:r w:rsidRPr="009D5D45">
              <w:rPr>
                <w:sz w:val="24"/>
              </w:rPr>
              <w:tab/>
              <w:t>сбалансированного</w:t>
            </w:r>
            <w:r w:rsidRPr="009D5D45">
              <w:rPr>
                <w:sz w:val="24"/>
              </w:rPr>
              <w:tab/>
              <w:t>развития</w:t>
            </w:r>
            <w:r w:rsidRPr="009D5D45">
              <w:rPr>
                <w:sz w:val="24"/>
              </w:rPr>
              <w:tab/>
              <w:t>регионов,</w:t>
            </w:r>
            <w:r w:rsidRPr="009D5D45">
              <w:rPr>
                <w:sz w:val="24"/>
              </w:rPr>
              <w:tab/>
            </w:r>
            <w:r w:rsidRPr="009D5D45">
              <w:rPr>
                <w:spacing w:val="-1"/>
                <w:sz w:val="24"/>
              </w:rPr>
              <w:t xml:space="preserve">осуществлять </w:t>
            </w:r>
            <w:r w:rsidRPr="009D5D45">
              <w:rPr>
                <w:sz w:val="24"/>
              </w:rPr>
              <w:t>мониторинг экономического и социального развития</w:t>
            </w:r>
            <w:r w:rsidRPr="009D5D45">
              <w:rPr>
                <w:spacing w:val="-5"/>
                <w:sz w:val="24"/>
              </w:rPr>
              <w:t xml:space="preserve"> </w:t>
            </w:r>
            <w:r w:rsidRPr="009D5D45">
              <w:rPr>
                <w:sz w:val="24"/>
              </w:rPr>
              <w:t>регионов</w:t>
            </w:r>
          </w:p>
        </w:tc>
        <w:tc>
          <w:tcPr>
            <w:tcW w:w="2134" w:type="dxa"/>
          </w:tcPr>
          <w:p w14:paraId="753D5386" w14:textId="77777777" w:rsidR="00A23639" w:rsidRPr="009D5D45" w:rsidRDefault="00BF297C">
            <w:pPr>
              <w:pStyle w:val="TableParagraph"/>
              <w:spacing w:line="268" w:lineRule="exact"/>
              <w:ind w:left="112"/>
              <w:rPr>
                <w:sz w:val="24"/>
              </w:rPr>
            </w:pPr>
            <w:r w:rsidRPr="009D5D45">
              <w:rPr>
                <w:sz w:val="24"/>
              </w:rPr>
              <w:t>ПК-8</w:t>
            </w:r>
          </w:p>
        </w:tc>
      </w:tr>
    </w:tbl>
    <w:p w14:paraId="1F22443A" w14:textId="77777777" w:rsidR="00A23639" w:rsidRPr="009D5D45" w:rsidRDefault="00A23639">
      <w:pPr>
        <w:pStyle w:val="a3"/>
        <w:spacing w:before="7"/>
        <w:ind w:left="0"/>
        <w:rPr>
          <w:i/>
          <w:sz w:val="15"/>
        </w:rPr>
      </w:pPr>
    </w:p>
    <w:p w14:paraId="00A0358C" w14:textId="77777777" w:rsidR="00A23639" w:rsidRPr="009D5D45" w:rsidRDefault="00BF297C">
      <w:pPr>
        <w:pStyle w:val="a3"/>
        <w:spacing w:before="89"/>
        <w:ind w:left="821"/>
        <w:jc w:val="both"/>
      </w:pPr>
      <w:r w:rsidRPr="009D5D45">
        <w:t>К государственному экзамену по направлению подготовки 38.06.01</w:t>
      </w:r>
    </w:p>
    <w:p w14:paraId="1D32F27C" w14:textId="77777777" w:rsidR="00A23639" w:rsidRPr="009D5D45" w:rsidRDefault="00BF297C">
      <w:pPr>
        <w:pStyle w:val="a3"/>
        <w:spacing w:before="51" w:line="276" w:lineRule="auto"/>
        <w:ind w:right="853"/>
        <w:jc w:val="both"/>
      </w:pPr>
      <w:r w:rsidRPr="009D5D45">
        <w:t>«Экономика», профиль «Экономика и управление народным хозяйством (региональная экономика)» допускается обучающийся, не имеющий академической задолженности и в полном объеме выполнивший индивидуальный учебный план по соответствующей образовательной программе высшего образования.</w:t>
      </w:r>
    </w:p>
    <w:p w14:paraId="468D427C" w14:textId="77777777" w:rsidR="00A23639" w:rsidRPr="009D5D45" w:rsidRDefault="00A23639">
      <w:pPr>
        <w:pStyle w:val="a3"/>
        <w:spacing w:before="3"/>
        <w:ind w:left="0"/>
      </w:pPr>
    </w:p>
    <w:p w14:paraId="343C604F" w14:textId="77777777" w:rsidR="00A23639" w:rsidRPr="009D5D45" w:rsidRDefault="00BF297C">
      <w:pPr>
        <w:pStyle w:val="1"/>
        <w:numPr>
          <w:ilvl w:val="1"/>
          <w:numId w:val="31"/>
        </w:numPr>
        <w:tabs>
          <w:tab w:val="left" w:pos="1273"/>
        </w:tabs>
      </w:pPr>
      <w:bookmarkStart w:id="7" w:name="_TOC_250011"/>
      <w:r w:rsidRPr="009D5D45">
        <w:t>Процедура проведения государственного</w:t>
      </w:r>
      <w:r w:rsidRPr="009D5D45">
        <w:rPr>
          <w:spacing w:val="-6"/>
        </w:rPr>
        <w:t xml:space="preserve"> </w:t>
      </w:r>
      <w:bookmarkEnd w:id="7"/>
      <w:r w:rsidRPr="009D5D45">
        <w:t>экзамена</w:t>
      </w:r>
    </w:p>
    <w:p w14:paraId="0B477CFC" w14:textId="77777777" w:rsidR="00A23639" w:rsidRPr="009D5D45" w:rsidRDefault="00A23639">
      <w:pPr>
        <w:pStyle w:val="a3"/>
        <w:spacing w:before="6"/>
        <w:ind w:left="0"/>
        <w:rPr>
          <w:b/>
          <w:sz w:val="27"/>
        </w:rPr>
      </w:pPr>
    </w:p>
    <w:p w14:paraId="5092918F" w14:textId="77777777" w:rsidR="00A23639" w:rsidRPr="009D5D45" w:rsidRDefault="00BF297C">
      <w:pPr>
        <w:pStyle w:val="a3"/>
        <w:ind w:left="821"/>
        <w:jc w:val="both"/>
      </w:pPr>
      <w:r w:rsidRPr="009D5D45">
        <w:t>Государственный экзамен проводится в один этап.</w:t>
      </w:r>
    </w:p>
    <w:p w14:paraId="21E6F5C4" w14:textId="77777777" w:rsidR="00A23639" w:rsidRPr="009D5D45" w:rsidRDefault="00BF297C" w:rsidP="005A5F8F">
      <w:pPr>
        <w:pStyle w:val="a3"/>
        <w:spacing w:before="50" w:line="276" w:lineRule="auto"/>
        <w:ind w:right="855" w:firstLine="708"/>
        <w:rPr>
          <w:sz w:val="14"/>
        </w:rPr>
      </w:pPr>
      <w:r w:rsidRPr="009D5D45">
        <w:t>Государственный экзамен проводится в устной форме по билетам. В программу государственного экзамена включены следующие дисциплины:</w:t>
      </w:r>
    </w:p>
    <w:p w14:paraId="346F1960" w14:textId="77777777" w:rsidR="00A23639" w:rsidRPr="009D5D45" w:rsidRDefault="00BF297C">
      <w:pPr>
        <w:pStyle w:val="a4"/>
        <w:numPr>
          <w:ilvl w:val="0"/>
          <w:numId w:val="30"/>
        </w:numPr>
        <w:tabs>
          <w:tab w:val="left" w:pos="985"/>
        </w:tabs>
        <w:spacing w:before="89"/>
        <w:ind w:left="984"/>
        <w:jc w:val="both"/>
        <w:rPr>
          <w:sz w:val="28"/>
        </w:rPr>
      </w:pPr>
      <w:r w:rsidRPr="009D5D45">
        <w:rPr>
          <w:sz w:val="28"/>
        </w:rPr>
        <w:t>Методология науки и образовательной</w:t>
      </w:r>
      <w:r w:rsidRPr="009D5D45">
        <w:rPr>
          <w:spacing w:val="-4"/>
          <w:sz w:val="28"/>
        </w:rPr>
        <w:t xml:space="preserve"> </w:t>
      </w:r>
      <w:r w:rsidRPr="009D5D45">
        <w:rPr>
          <w:sz w:val="28"/>
        </w:rPr>
        <w:t>деятельности;</w:t>
      </w:r>
    </w:p>
    <w:p w14:paraId="252D420E" w14:textId="77777777" w:rsidR="00A23639" w:rsidRPr="009D5D45" w:rsidRDefault="00BF297C">
      <w:pPr>
        <w:pStyle w:val="a4"/>
        <w:numPr>
          <w:ilvl w:val="0"/>
          <w:numId w:val="30"/>
        </w:numPr>
        <w:tabs>
          <w:tab w:val="left" w:pos="1155"/>
        </w:tabs>
        <w:spacing w:before="48" w:line="276" w:lineRule="auto"/>
        <w:ind w:right="850" w:firstLine="708"/>
        <w:jc w:val="both"/>
        <w:rPr>
          <w:sz w:val="28"/>
        </w:rPr>
      </w:pPr>
      <w:r w:rsidRPr="009D5D45">
        <w:rPr>
          <w:sz w:val="28"/>
        </w:rPr>
        <w:lastRenderedPageBreak/>
        <w:t>Стратегическое управление и программно-целевое планирование в регионе;</w:t>
      </w:r>
    </w:p>
    <w:p w14:paraId="544BE62E" w14:textId="77777777" w:rsidR="00A23639" w:rsidRPr="009D5D45" w:rsidRDefault="00BF297C">
      <w:pPr>
        <w:pStyle w:val="a4"/>
        <w:numPr>
          <w:ilvl w:val="0"/>
          <w:numId w:val="30"/>
        </w:numPr>
        <w:tabs>
          <w:tab w:val="left" w:pos="1062"/>
        </w:tabs>
        <w:spacing w:before="1" w:line="276" w:lineRule="auto"/>
        <w:ind w:right="858" w:firstLine="708"/>
        <w:jc w:val="both"/>
        <w:rPr>
          <w:sz w:val="28"/>
        </w:rPr>
      </w:pPr>
      <w:r w:rsidRPr="009D5D45">
        <w:rPr>
          <w:sz w:val="28"/>
        </w:rPr>
        <w:t>Государственное регулирование экономики и реализация региональной социально-экономической</w:t>
      </w:r>
      <w:r w:rsidRPr="009D5D45">
        <w:rPr>
          <w:spacing w:val="-4"/>
          <w:sz w:val="28"/>
        </w:rPr>
        <w:t xml:space="preserve"> </w:t>
      </w:r>
      <w:r w:rsidRPr="009D5D45">
        <w:rPr>
          <w:sz w:val="28"/>
        </w:rPr>
        <w:t>политики;</w:t>
      </w:r>
    </w:p>
    <w:p w14:paraId="7ECA5D68" w14:textId="77777777" w:rsidR="00A23639" w:rsidRPr="009D5D45" w:rsidRDefault="00BF297C">
      <w:pPr>
        <w:pStyle w:val="a4"/>
        <w:numPr>
          <w:ilvl w:val="0"/>
          <w:numId w:val="30"/>
        </w:numPr>
        <w:tabs>
          <w:tab w:val="left" w:pos="985"/>
        </w:tabs>
        <w:spacing w:line="321" w:lineRule="exact"/>
        <w:ind w:left="984"/>
        <w:jc w:val="both"/>
        <w:rPr>
          <w:sz w:val="28"/>
        </w:rPr>
      </w:pPr>
      <w:r w:rsidRPr="009D5D45">
        <w:rPr>
          <w:sz w:val="28"/>
        </w:rPr>
        <w:t>Экономика и управление народным хозяйством (региональная</w:t>
      </w:r>
      <w:r w:rsidRPr="009D5D45">
        <w:rPr>
          <w:spacing w:val="-15"/>
          <w:sz w:val="28"/>
        </w:rPr>
        <w:t xml:space="preserve"> </w:t>
      </w:r>
      <w:r w:rsidRPr="009D5D45">
        <w:rPr>
          <w:sz w:val="28"/>
        </w:rPr>
        <w:t>экономика).</w:t>
      </w:r>
    </w:p>
    <w:p w14:paraId="346E51CC" w14:textId="77777777" w:rsidR="00A23639" w:rsidRPr="009D5D45" w:rsidRDefault="00BF297C">
      <w:pPr>
        <w:pStyle w:val="a3"/>
        <w:spacing w:before="48" w:line="276" w:lineRule="auto"/>
        <w:ind w:right="856" w:firstLine="708"/>
        <w:jc w:val="both"/>
      </w:pPr>
      <w:r w:rsidRPr="009D5D45">
        <w:t>Билет состоит из двух вопросов. Первый вопрос для проверки знаний по методике преподавания, второй вопрос по специальным дисциплинам направления</w:t>
      </w:r>
      <w:r w:rsidRPr="009D5D45">
        <w:rPr>
          <w:spacing w:val="-1"/>
        </w:rPr>
        <w:t xml:space="preserve"> </w:t>
      </w:r>
      <w:r w:rsidRPr="009D5D45">
        <w:t>подготовки.</w:t>
      </w:r>
    </w:p>
    <w:p w14:paraId="0744D20F" w14:textId="77777777" w:rsidR="00A23639" w:rsidRPr="009D5D45" w:rsidRDefault="00BF297C">
      <w:pPr>
        <w:pStyle w:val="a3"/>
        <w:ind w:right="857" w:firstLine="737"/>
        <w:jc w:val="both"/>
      </w:pPr>
      <w:r w:rsidRPr="009D5D45">
        <w:t>Перед государственным экзаменом проводятся консультации для аспирантов.</w:t>
      </w:r>
    </w:p>
    <w:p w14:paraId="763B3FD8" w14:textId="77777777" w:rsidR="00A23639" w:rsidRPr="009D5D45" w:rsidRDefault="00BF297C">
      <w:pPr>
        <w:pStyle w:val="a3"/>
        <w:spacing w:before="3" w:line="276" w:lineRule="auto"/>
        <w:ind w:right="852" w:firstLine="737"/>
        <w:jc w:val="both"/>
      </w:pPr>
      <w:r w:rsidRPr="009D5D45">
        <w:t>К началу проведения государственного экзамена секретарь государственной экзаменационной комиссии готовит именные бланки протоколов заседаний государственной экзаменационной комиссии для обучающихся, допущенных к государственному экзамену.</w:t>
      </w:r>
    </w:p>
    <w:p w14:paraId="5A0D3CB9" w14:textId="77777777" w:rsidR="00A23639" w:rsidRPr="009D5D45" w:rsidRDefault="00BF297C">
      <w:pPr>
        <w:pStyle w:val="a3"/>
        <w:spacing w:line="276" w:lineRule="auto"/>
        <w:ind w:right="855" w:firstLine="737"/>
        <w:jc w:val="both"/>
      </w:pPr>
      <w:r w:rsidRPr="009D5D45">
        <w:t>Для подготовки ответа аспирант использует экзаменационные листы, которые хранятся после приема государственного экзамена в личном деле аспиранта.</w:t>
      </w:r>
    </w:p>
    <w:p w14:paraId="48DF7DC4" w14:textId="77777777" w:rsidR="00A23639" w:rsidRPr="009D5D45" w:rsidRDefault="00BF297C">
      <w:pPr>
        <w:pStyle w:val="a3"/>
        <w:spacing w:line="276" w:lineRule="auto"/>
        <w:ind w:right="858" w:firstLine="708"/>
        <w:jc w:val="both"/>
      </w:pPr>
      <w:r w:rsidRPr="009D5D45">
        <w:t>Результаты государственного экзамена оформляются в виде протокола государственной экзаменационной комиссии (приложение А).</w:t>
      </w:r>
    </w:p>
    <w:p w14:paraId="40E8AC02" w14:textId="77777777" w:rsidR="00A23639" w:rsidRPr="009D5D45" w:rsidRDefault="00BF297C">
      <w:pPr>
        <w:pStyle w:val="a3"/>
        <w:spacing w:line="276" w:lineRule="auto"/>
        <w:ind w:right="850" w:firstLine="737"/>
        <w:jc w:val="both"/>
      </w:pPr>
      <w:r w:rsidRPr="009D5D45">
        <w:t>Каждый обучающийся самостоятельно выбирает экзаменационный билет один раз посредством произвольного извлечения. Номер билета фиксируется секретарем государственной экзаменационной комиссии в соответствующем протоколе. На подготовку к ответу на экзаменационный билет обучающемуся отводится не более 40 минут. При подготовке обучающийся имеет право пользоваться программой ГИА.</w:t>
      </w:r>
    </w:p>
    <w:p w14:paraId="391BA078" w14:textId="77777777" w:rsidR="00A23639" w:rsidRPr="009D5D45" w:rsidRDefault="00BF297C">
      <w:pPr>
        <w:pStyle w:val="a3"/>
        <w:spacing w:line="276" w:lineRule="auto"/>
        <w:ind w:right="849" w:firstLine="737"/>
        <w:jc w:val="both"/>
      </w:pPr>
      <w:r w:rsidRPr="009D5D45">
        <w:t>Аспирантам во время проведения государственных аттестационных испытаний запрещается иметь при себе и использовать средства связи. Обучающиеся, использующие при подготовке к ответу иные информационные материалы, в том числе посредством электронных устройств, с государственного экзамена удаляются. В протоколе после слов «Признать, что аспирант сдал государственный экзамен с оценкой» заносится запись «неудовлетворительно. Аспирант удален с государственного экзамена за списывание».</w:t>
      </w:r>
    </w:p>
    <w:p w14:paraId="73E7E9F7" w14:textId="77777777" w:rsidR="00A23639" w:rsidRPr="009D5D45" w:rsidRDefault="00BF297C">
      <w:pPr>
        <w:pStyle w:val="a3"/>
        <w:spacing w:line="276" w:lineRule="auto"/>
        <w:ind w:right="855" w:firstLine="737"/>
        <w:jc w:val="both"/>
      </w:pPr>
      <w:r w:rsidRPr="009D5D45">
        <w:t>На ответ обучающемуся членам государственной экзаменационной комиссии отводится не более 10 минут.</w:t>
      </w:r>
    </w:p>
    <w:p w14:paraId="2307A8C9" w14:textId="77777777" w:rsidR="00A23639" w:rsidRPr="009D5D45" w:rsidRDefault="00BF297C" w:rsidP="005A5F8F">
      <w:pPr>
        <w:pStyle w:val="a3"/>
        <w:spacing w:line="276" w:lineRule="auto"/>
        <w:ind w:right="849" w:firstLine="737"/>
        <w:jc w:val="both"/>
        <w:rPr>
          <w:sz w:val="14"/>
        </w:rPr>
      </w:pPr>
      <w:r w:rsidRPr="009D5D45">
        <w:t>По окончании ответа аспиранта (экстерна) председатель и члены государственной экзаменационной комиссии могут задавать дополнительные вопросы (как правило, не более трех). Секретарь государственной экзаменационной комиссии заносит в протокол вопросы билета, дополнительные вопросы членов комиссии, а также общую характеристику ответа обучающегося</w:t>
      </w:r>
    </w:p>
    <w:p w14:paraId="77E2EAD4" w14:textId="77777777" w:rsidR="00A23639" w:rsidRPr="009D5D45" w:rsidRDefault="00BF297C">
      <w:pPr>
        <w:pStyle w:val="a3"/>
        <w:spacing w:before="89"/>
        <w:jc w:val="both"/>
      </w:pPr>
      <w:r w:rsidRPr="009D5D45">
        <w:t>на все вопросы.</w:t>
      </w:r>
    </w:p>
    <w:p w14:paraId="5757AF9D" w14:textId="77777777" w:rsidR="00A23639" w:rsidRPr="009D5D45" w:rsidRDefault="00BF297C">
      <w:pPr>
        <w:pStyle w:val="a3"/>
        <w:spacing w:before="48" w:line="276" w:lineRule="auto"/>
        <w:ind w:right="848" w:firstLine="737"/>
        <w:jc w:val="both"/>
      </w:pPr>
      <w:r w:rsidRPr="009D5D45">
        <w:t xml:space="preserve">По окончании ответов обучающихся объявляется совещание государственной экзаменационной комиссии, на котором присутствуют только ее </w:t>
      </w:r>
      <w:r w:rsidRPr="009D5D45">
        <w:lastRenderedPageBreak/>
        <w:t>члены. Секретарь государственной экзаменационной комиссии не является ее членом. На совещании обсуждаются ответы каждого обучающегося на вопросы экзаменационного билета и дополнительные вопросы. По итогам обсуждения каждому обучающемуся в протокол государственной экзаменационной комиссии проставляется соответствующая оценка. Уровень знаний обучающегося оценивается на «отлично», «хорошо», «удовлетворительно»,</w:t>
      </w:r>
    </w:p>
    <w:p w14:paraId="59F909C1" w14:textId="77777777" w:rsidR="00A23639" w:rsidRPr="009D5D45" w:rsidRDefault="00BF297C">
      <w:pPr>
        <w:pStyle w:val="a3"/>
        <w:spacing w:line="321" w:lineRule="exact"/>
      </w:pPr>
      <w:r w:rsidRPr="009D5D45">
        <w:t>«неудовлетворительно».</w:t>
      </w:r>
    </w:p>
    <w:p w14:paraId="41F80449" w14:textId="77777777" w:rsidR="00A23639" w:rsidRPr="009D5D45" w:rsidRDefault="00BF297C">
      <w:pPr>
        <w:pStyle w:val="a3"/>
        <w:spacing w:before="50" w:line="276" w:lineRule="auto"/>
        <w:ind w:right="855" w:firstLine="737"/>
        <w:jc w:val="both"/>
      </w:pPr>
      <w:r w:rsidRPr="009D5D45">
        <w:t>Результаты государственного экзамена аспиранта объявляются в день его проведения после оформления протоколов заседания комиссии.</w:t>
      </w:r>
    </w:p>
    <w:p w14:paraId="62C92FD2" w14:textId="77777777" w:rsidR="00A23639" w:rsidRPr="009D5D45" w:rsidRDefault="00BF297C">
      <w:pPr>
        <w:pStyle w:val="a3"/>
        <w:spacing w:line="276" w:lineRule="auto"/>
        <w:ind w:right="858" w:firstLine="737"/>
        <w:jc w:val="both"/>
      </w:pPr>
      <w:r w:rsidRPr="009D5D45">
        <w:t>Протокол приема государственного экзамена подписывается теми членами государственной экзаменационной комиссии, которые присутствовали на экзамене.</w:t>
      </w:r>
    </w:p>
    <w:p w14:paraId="5B3C7A2E" w14:textId="77777777" w:rsidR="00A23639" w:rsidRPr="009D5D45" w:rsidRDefault="00BF297C">
      <w:pPr>
        <w:pStyle w:val="a3"/>
        <w:spacing w:line="276" w:lineRule="auto"/>
        <w:ind w:right="857" w:firstLine="737"/>
        <w:jc w:val="both"/>
      </w:pPr>
      <w:r w:rsidRPr="009D5D45">
        <w:t>После окончания работы государственной экзаменационной комиссии секретарь государственной экзаменационной комиссии передает протоколы в отдел аспирантуры и докторантуры</w:t>
      </w:r>
      <w:r w:rsidRPr="009D5D45">
        <w:rPr>
          <w:spacing w:val="62"/>
        </w:rPr>
        <w:t xml:space="preserve"> </w:t>
      </w:r>
      <w:r w:rsidRPr="009D5D45">
        <w:t>университета.</w:t>
      </w:r>
    </w:p>
    <w:p w14:paraId="3A283052" w14:textId="77777777" w:rsidR="00A23639" w:rsidRPr="009D5D45" w:rsidRDefault="00BF297C">
      <w:pPr>
        <w:pStyle w:val="a3"/>
        <w:spacing w:line="276" w:lineRule="auto"/>
        <w:ind w:right="850" w:firstLine="737"/>
        <w:jc w:val="both"/>
      </w:pPr>
      <w:r w:rsidRPr="009D5D45">
        <w:t>Аспиранты, не прошедшие государственную итоговую аттестацию в форме государственного экзамена, к защите научно-квалификационной не допускаются. Отдел аспирантуры и докторантуры университета готовит приказ об отчислении обучающегося из аспирантуры с выдачей справки об обучении установленного образца.</w:t>
      </w:r>
    </w:p>
    <w:p w14:paraId="32D28C10" w14:textId="77777777" w:rsidR="00A23639" w:rsidRPr="009D5D45" w:rsidRDefault="00BF297C">
      <w:pPr>
        <w:pStyle w:val="1"/>
        <w:numPr>
          <w:ilvl w:val="1"/>
          <w:numId w:val="31"/>
        </w:numPr>
        <w:tabs>
          <w:tab w:val="left" w:pos="1343"/>
        </w:tabs>
        <w:spacing w:before="125"/>
        <w:ind w:left="1342" w:hanging="493"/>
        <w:jc w:val="both"/>
      </w:pPr>
      <w:bookmarkStart w:id="8" w:name="_TOC_250010"/>
      <w:r w:rsidRPr="009D5D45">
        <w:t>Критерии оценки при проведении государственного</w:t>
      </w:r>
      <w:r w:rsidRPr="009D5D45">
        <w:rPr>
          <w:spacing w:val="-9"/>
        </w:rPr>
        <w:t xml:space="preserve"> </w:t>
      </w:r>
      <w:bookmarkEnd w:id="8"/>
      <w:r w:rsidRPr="009D5D45">
        <w:t>экзамена</w:t>
      </w:r>
    </w:p>
    <w:p w14:paraId="52540639" w14:textId="77777777" w:rsidR="00A23639" w:rsidRPr="009D5D45" w:rsidRDefault="00BF297C">
      <w:pPr>
        <w:pStyle w:val="a3"/>
        <w:spacing w:before="165" w:line="276" w:lineRule="auto"/>
        <w:ind w:right="854" w:firstLine="737"/>
        <w:jc w:val="both"/>
      </w:pPr>
      <w:r w:rsidRPr="009D5D45">
        <w:t>Государственный экзамен носит комплексный характер и служит в качестве средства проверки конкретных функциональных возможностей экзаменуемого, способности его к самостоятельным суждениям на основе имеющихся знаний и компетенций, полученных в процессе обучения в аспирантуре по следующим двум</w:t>
      </w:r>
      <w:r w:rsidRPr="009D5D45">
        <w:rPr>
          <w:spacing w:val="-1"/>
        </w:rPr>
        <w:t xml:space="preserve"> </w:t>
      </w:r>
      <w:r w:rsidRPr="009D5D45">
        <w:t>блокам:</w:t>
      </w:r>
    </w:p>
    <w:p w14:paraId="7C7F8C53" w14:textId="77777777" w:rsidR="00A23639" w:rsidRPr="009D5D45" w:rsidRDefault="00BF297C">
      <w:pPr>
        <w:pStyle w:val="a4"/>
        <w:numPr>
          <w:ilvl w:val="0"/>
          <w:numId w:val="33"/>
        </w:numPr>
        <w:tabs>
          <w:tab w:val="left" w:pos="1657"/>
        </w:tabs>
        <w:spacing w:line="276" w:lineRule="auto"/>
        <w:ind w:right="851" w:firstLine="737"/>
        <w:jc w:val="both"/>
        <w:rPr>
          <w:sz w:val="28"/>
        </w:rPr>
      </w:pPr>
      <w:r w:rsidRPr="009D5D45">
        <w:rPr>
          <w:sz w:val="28"/>
        </w:rPr>
        <w:t>научно-исследовательская деятельность (профессиональная деятельность);</w:t>
      </w:r>
    </w:p>
    <w:p w14:paraId="44374144" w14:textId="77777777" w:rsidR="00A23639" w:rsidRPr="009D5D45" w:rsidRDefault="00BF297C">
      <w:pPr>
        <w:pStyle w:val="a4"/>
        <w:numPr>
          <w:ilvl w:val="0"/>
          <w:numId w:val="33"/>
        </w:numPr>
        <w:tabs>
          <w:tab w:val="left" w:pos="1062"/>
        </w:tabs>
        <w:spacing w:line="321" w:lineRule="exact"/>
        <w:ind w:left="1061" w:hanging="212"/>
        <w:jc w:val="both"/>
        <w:rPr>
          <w:sz w:val="28"/>
        </w:rPr>
      </w:pPr>
      <w:r w:rsidRPr="009D5D45">
        <w:rPr>
          <w:sz w:val="28"/>
        </w:rPr>
        <w:t>педагогическая деятельность (образовательная</w:t>
      </w:r>
      <w:r w:rsidRPr="009D5D45">
        <w:rPr>
          <w:spacing w:val="-6"/>
          <w:sz w:val="28"/>
        </w:rPr>
        <w:t xml:space="preserve"> </w:t>
      </w:r>
      <w:r w:rsidRPr="009D5D45">
        <w:rPr>
          <w:sz w:val="28"/>
        </w:rPr>
        <w:t>деятельность).</w:t>
      </w:r>
    </w:p>
    <w:p w14:paraId="16CFA3F3" w14:textId="77777777" w:rsidR="00A23639" w:rsidRPr="009D5D45" w:rsidRDefault="00BF297C">
      <w:pPr>
        <w:pStyle w:val="a3"/>
        <w:spacing w:before="49" w:line="276" w:lineRule="auto"/>
        <w:ind w:right="855" w:firstLine="737"/>
        <w:jc w:val="both"/>
      </w:pPr>
      <w:r w:rsidRPr="009D5D45">
        <w:t>Оценка знаний аспиранта на государственном экзамене выводится по частным оценкам ответов на вопросы билета и вопросам членов комиссии. Ответы экзаменующихся на все поставленные вопросы заслушиваются членами государственной экзаменационной комиссии, каждый из которых выставляет частные оценки по отдельным вопросам экзамена и итоговую оценку, являющуюся результирующей по всем вопросам.</w:t>
      </w:r>
    </w:p>
    <w:p w14:paraId="36D15760" w14:textId="77777777" w:rsidR="00A23639" w:rsidRPr="009D5D45" w:rsidRDefault="00BF297C" w:rsidP="005A5F8F">
      <w:pPr>
        <w:pStyle w:val="a3"/>
        <w:spacing w:line="278" w:lineRule="auto"/>
        <w:ind w:right="858" w:firstLine="737"/>
        <w:jc w:val="both"/>
        <w:rPr>
          <w:sz w:val="14"/>
        </w:rPr>
      </w:pPr>
      <w:r w:rsidRPr="009D5D45">
        <w:t>В случае равного количества голосов мнение председателя является решающим.</w:t>
      </w:r>
    </w:p>
    <w:p w14:paraId="1811DD43" w14:textId="77777777" w:rsidR="00A23639" w:rsidRPr="009D5D45" w:rsidRDefault="00BF297C">
      <w:pPr>
        <w:pStyle w:val="a3"/>
        <w:spacing w:before="89" w:line="276" w:lineRule="auto"/>
        <w:ind w:right="850" w:firstLine="737"/>
        <w:jc w:val="both"/>
      </w:pPr>
      <w:r w:rsidRPr="009D5D45">
        <w:t>При проведении государственного экзамена по образовательным программам высшего образования – программам подготовки научно- педагогических кадров в аспирантуре устанавливаются следующие критерии оценки знаний выпускников:</w:t>
      </w:r>
    </w:p>
    <w:p w14:paraId="00620F96" w14:textId="77777777" w:rsidR="00A23639" w:rsidRPr="009D5D45" w:rsidRDefault="00BF297C">
      <w:pPr>
        <w:pStyle w:val="a3"/>
        <w:spacing w:line="276" w:lineRule="auto"/>
        <w:ind w:right="854" w:firstLine="737"/>
        <w:jc w:val="both"/>
      </w:pPr>
      <w:r w:rsidRPr="009D5D45">
        <w:lastRenderedPageBreak/>
        <w:t>Оценка «отлично» – глубокие, исчерпывающие знания всего программного материала, понимание сущности и взаимосвязи рассматриваемых процессов и явлений, твердое знание основных положений смежных дисциплин: логически последовательные, содержательные, полные, правильные и конкретные ответы на все вопросы экзаменационного билета.</w:t>
      </w:r>
    </w:p>
    <w:p w14:paraId="4CFCA277" w14:textId="77777777" w:rsidR="00A23639" w:rsidRPr="009D5D45" w:rsidRDefault="00BF297C">
      <w:pPr>
        <w:pStyle w:val="a3"/>
        <w:spacing w:line="276" w:lineRule="auto"/>
        <w:ind w:right="848" w:firstLine="737"/>
        <w:jc w:val="both"/>
      </w:pPr>
      <w:r w:rsidRPr="009D5D45">
        <w:t>Оценка «хорошо» – твердые и достаточно полные знания всего программного материала, правильное понимание сущности и взаимосвязи рассматриваемых процессов и явлений; последовательные, правильные, конкретные ответы на поставленные вопросы; при ответах на вопросы могут быть допущены отдельные незначительные неточности, хотя в целом задача решена верно.</w:t>
      </w:r>
    </w:p>
    <w:p w14:paraId="12F1992F" w14:textId="77777777" w:rsidR="00A23639" w:rsidRPr="009D5D45" w:rsidRDefault="00BF297C">
      <w:pPr>
        <w:pStyle w:val="a3"/>
        <w:spacing w:before="1" w:line="276" w:lineRule="auto"/>
        <w:ind w:right="852" w:firstLine="737"/>
        <w:jc w:val="both"/>
      </w:pPr>
      <w:r w:rsidRPr="009D5D45">
        <w:t>Оценка «удовлетворительно» – твердое знание и непонимание основных вопросов программы; правильные и конкретные, без грубых ошибок ответы на поставленные вопросы, при ответах на отдельные вопросы допущены серьезные неточности.</w:t>
      </w:r>
    </w:p>
    <w:p w14:paraId="598E5BCA" w14:textId="77777777" w:rsidR="00A23639" w:rsidRPr="009D5D45" w:rsidRDefault="00BF297C">
      <w:pPr>
        <w:pStyle w:val="a3"/>
        <w:spacing w:line="276" w:lineRule="auto"/>
        <w:ind w:right="855" w:firstLine="737"/>
        <w:jc w:val="both"/>
      </w:pPr>
      <w:r w:rsidRPr="009D5D45">
        <w:t>Оценка «неудовлетворительно» – неправильный ответ хотя бы на один из основных вопросов, грубые ошибки в ответе, непонимание сущности излагаемых вопросов.</w:t>
      </w:r>
    </w:p>
    <w:p w14:paraId="45644BAB" w14:textId="77777777" w:rsidR="00A23639" w:rsidRPr="009D5D45" w:rsidRDefault="00BF297C">
      <w:pPr>
        <w:pStyle w:val="a3"/>
        <w:spacing w:line="276" w:lineRule="auto"/>
        <w:ind w:right="852" w:firstLine="778"/>
        <w:jc w:val="both"/>
      </w:pPr>
      <w:r w:rsidRPr="009D5D45">
        <w:t>Оценки «отлично», «хорошо», «удовлетворительно» означают успешное прохождение государственного аттестационного испытания. Аспирант, получивший по результатам государственного экзамена оценку</w:t>
      </w:r>
    </w:p>
    <w:p w14:paraId="33B7BF8E" w14:textId="77777777" w:rsidR="00A23639" w:rsidRPr="009D5D45" w:rsidRDefault="00BF297C">
      <w:pPr>
        <w:pStyle w:val="a3"/>
        <w:spacing w:before="1" w:line="276" w:lineRule="auto"/>
        <w:ind w:right="856"/>
        <w:jc w:val="both"/>
      </w:pPr>
      <w:r w:rsidRPr="009D5D45">
        <w:t>«неудовлетворительно», не допускается к государственному аттестационному испытанию – представлению научного доклада об основных результатах подготовленной научно-квалификационной работы (диссертации).</w:t>
      </w:r>
    </w:p>
    <w:p w14:paraId="2B3C7BA9" w14:textId="77777777" w:rsidR="00A23639" w:rsidRPr="009D5D45" w:rsidRDefault="00BF297C">
      <w:pPr>
        <w:pStyle w:val="1"/>
        <w:numPr>
          <w:ilvl w:val="1"/>
          <w:numId w:val="31"/>
        </w:numPr>
        <w:tabs>
          <w:tab w:val="left" w:pos="1244"/>
        </w:tabs>
        <w:spacing w:before="125"/>
        <w:ind w:left="1243"/>
        <w:jc w:val="both"/>
      </w:pPr>
      <w:bookmarkStart w:id="9" w:name="_TOC_250009"/>
      <w:r w:rsidRPr="009D5D45">
        <w:t>Примерные вопросы к государственному</w:t>
      </w:r>
      <w:r w:rsidRPr="009D5D45">
        <w:rPr>
          <w:spacing w:val="-7"/>
        </w:rPr>
        <w:t xml:space="preserve"> </w:t>
      </w:r>
      <w:bookmarkEnd w:id="9"/>
      <w:r w:rsidRPr="009D5D45">
        <w:t>экзамену</w:t>
      </w:r>
    </w:p>
    <w:p w14:paraId="4A60CA66" w14:textId="77777777" w:rsidR="00A23639" w:rsidRPr="009D5D45" w:rsidRDefault="00A23639">
      <w:pPr>
        <w:pStyle w:val="a3"/>
        <w:spacing w:before="9"/>
        <w:ind w:left="0"/>
        <w:rPr>
          <w:b/>
          <w:sz w:val="42"/>
        </w:rPr>
      </w:pPr>
    </w:p>
    <w:p w14:paraId="7E419A3F" w14:textId="77777777" w:rsidR="00A23639" w:rsidRPr="009D5D45" w:rsidRDefault="00BF297C">
      <w:pPr>
        <w:pStyle w:val="2"/>
        <w:spacing w:line="322" w:lineRule="exact"/>
        <w:ind w:left="1442"/>
      </w:pPr>
      <w:r w:rsidRPr="009D5D45">
        <w:t>Вопросы по дисциплине Методология науки и образовательной</w:t>
      </w:r>
    </w:p>
    <w:p w14:paraId="35C75202" w14:textId="77777777" w:rsidR="00A23639" w:rsidRPr="009D5D45" w:rsidRDefault="00BF297C">
      <w:pPr>
        <w:spacing w:line="318" w:lineRule="exact"/>
        <w:ind w:left="4121"/>
        <w:rPr>
          <w:b/>
          <w:i/>
          <w:sz w:val="28"/>
        </w:rPr>
      </w:pPr>
      <w:r w:rsidRPr="009D5D45">
        <w:rPr>
          <w:b/>
          <w:i/>
          <w:sz w:val="28"/>
        </w:rPr>
        <w:t>деятельности:</w:t>
      </w:r>
    </w:p>
    <w:p w14:paraId="3AA1D897" w14:textId="77777777" w:rsidR="00A23639" w:rsidRPr="009D5D45" w:rsidRDefault="00BF297C" w:rsidP="005A5F8F">
      <w:pPr>
        <w:pStyle w:val="a4"/>
        <w:numPr>
          <w:ilvl w:val="0"/>
          <w:numId w:val="29"/>
        </w:numPr>
        <w:tabs>
          <w:tab w:val="left" w:pos="1107"/>
        </w:tabs>
        <w:spacing w:line="318" w:lineRule="exact"/>
        <w:jc w:val="both"/>
        <w:rPr>
          <w:sz w:val="28"/>
        </w:rPr>
      </w:pPr>
      <w:r w:rsidRPr="009D5D45">
        <w:rPr>
          <w:sz w:val="28"/>
        </w:rPr>
        <w:t>Наука, ее цели, предмет. Многомерность</w:t>
      </w:r>
      <w:r w:rsidRPr="009D5D45">
        <w:rPr>
          <w:spacing w:val="63"/>
          <w:sz w:val="28"/>
        </w:rPr>
        <w:t xml:space="preserve"> </w:t>
      </w:r>
      <w:r w:rsidRPr="009D5D45">
        <w:rPr>
          <w:sz w:val="28"/>
        </w:rPr>
        <w:t>науки.</w:t>
      </w:r>
    </w:p>
    <w:p w14:paraId="6DFEE5BB" w14:textId="77777777" w:rsidR="00A23639" w:rsidRPr="009D5D45" w:rsidRDefault="00BF297C" w:rsidP="005A5F8F">
      <w:pPr>
        <w:pStyle w:val="a4"/>
        <w:numPr>
          <w:ilvl w:val="0"/>
          <w:numId w:val="29"/>
        </w:numPr>
        <w:tabs>
          <w:tab w:val="left" w:pos="1107"/>
        </w:tabs>
        <w:spacing w:before="2" w:line="322" w:lineRule="exact"/>
        <w:jc w:val="both"/>
        <w:rPr>
          <w:sz w:val="28"/>
        </w:rPr>
      </w:pPr>
      <w:r w:rsidRPr="009D5D45">
        <w:rPr>
          <w:sz w:val="28"/>
        </w:rPr>
        <w:t>Сциентизм и</w:t>
      </w:r>
      <w:r w:rsidRPr="009D5D45">
        <w:rPr>
          <w:spacing w:val="68"/>
          <w:sz w:val="28"/>
        </w:rPr>
        <w:t xml:space="preserve"> </w:t>
      </w:r>
      <w:r w:rsidRPr="009D5D45">
        <w:rPr>
          <w:sz w:val="28"/>
        </w:rPr>
        <w:t>антисциентизм.</w:t>
      </w:r>
    </w:p>
    <w:p w14:paraId="66C01EB5" w14:textId="77777777" w:rsidR="00A23639" w:rsidRPr="009D5D45" w:rsidRDefault="00BF297C" w:rsidP="005A5F8F">
      <w:pPr>
        <w:pStyle w:val="a4"/>
        <w:numPr>
          <w:ilvl w:val="0"/>
          <w:numId w:val="29"/>
        </w:numPr>
        <w:tabs>
          <w:tab w:val="left" w:pos="1107"/>
          <w:tab w:val="left" w:pos="1586"/>
          <w:tab w:val="left" w:pos="2322"/>
          <w:tab w:val="left" w:pos="3535"/>
          <w:tab w:val="left" w:pos="5287"/>
          <w:tab w:val="left" w:pos="5731"/>
          <w:tab w:val="left" w:pos="8890"/>
          <w:tab w:val="left" w:pos="9883"/>
        </w:tabs>
        <w:ind w:left="112" w:right="855" w:firstLine="708"/>
        <w:jc w:val="both"/>
        <w:rPr>
          <w:sz w:val="28"/>
        </w:rPr>
      </w:pPr>
      <w:r w:rsidRPr="009D5D45">
        <w:rPr>
          <w:sz w:val="28"/>
        </w:rPr>
        <w:t>В</w:t>
      </w:r>
      <w:r w:rsidRPr="009D5D45">
        <w:rPr>
          <w:sz w:val="28"/>
        </w:rPr>
        <w:tab/>
        <w:t>чем</w:t>
      </w:r>
      <w:r w:rsidRPr="009D5D45">
        <w:rPr>
          <w:sz w:val="28"/>
        </w:rPr>
        <w:tab/>
        <w:t>состоит</w:t>
      </w:r>
      <w:r w:rsidRPr="009D5D45">
        <w:rPr>
          <w:sz w:val="28"/>
        </w:rPr>
        <w:tab/>
        <w:t>взаимосвязь</w:t>
      </w:r>
      <w:r w:rsidRPr="009D5D45">
        <w:rPr>
          <w:sz w:val="28"/>
        </w:rPr>
        <w:tab/>
        <w:t>и</w:t>
      </w:r>
      <w:r w:rsidRPr="009D5D45">
        <w:rPr>
          <w:sz w:val="28"/>
        </w:rPr>
        <w:tab/>
        <w:t>взаимообусловленность</w:t>
      </w:r>
      <w:r w:rsidRPr="009D5D45">
        <w:rPr>
          <w:sz w:val="28"/>
        </w:rPr>
        <w:tab/>
        <w:t>науки</w:t>
      </w:r>
      <w:r w:rsidRPr="009D5D45">
        <w:rPr>
          <w:sz w:val="28"/>
        </w:rPr>
        <w:tab/>
      </w:r>
      <w:r w:rsidRPr="009D5D45">
        <w:rPr>
          <w:spacing w:val="-18"/>
          <w:sz w:val="28"/>
        </w:rPr>
        <w:t xml:space="preserve">и </w:t>
      </w:r>
      <w:r w:rsidRPr="009D5D45">
        <w:rPr>
          <w:sz w:val="28"/>
        </w:rPr>
        <w:t>образования.</w:t>
      </w:r>
    </w:p>
    <w:p w14:paraId="7366F59E" w14:textId="77777777" w:rsidR="00A23639" w:rsidRPr="009D5D45" w:rsidRDefault="00BF297C" w:rsidP="005A5F8F">
      <w:pPr>
        <w:pStyle w:val="a4"/>
        <w:numPr>
          <w:ilvl w:val="0"/>
          <w:numId w:val="29"/>
        </w:numPr>
        <w:tabs>
          <w:tab w:val="left" w:pos="1107"/>
        </w:tabs>
        <w:spacing w:line="321" w:lineRule="exact"/>
        <w:jc w:val="both"/>
        <w:rPr>
          <w:sz w:val="28"/>
        </w:rPr>
      </w:pPr>
      <w:r w:rsidRPr="009D5D45">
        <w:rPr>
          <w:sz w:val="28"/>
        </w:rPr>
        <w:t>Специфика научного познания, его</w:t>
      </w:r>
      <w:r w:rsidRPr="009D5D45">
        <w:rPr>
          <w:spacing w:val="-1"/>
          <w:sz w:val="28"/>
        </w:rPr>
        <w:t xml:space="preserve"> </w:t>
      </w:r>
      <w:r w:rsidRPr="009D5D45">
        <w:rPr>
          <w:sz w:val="28"/>
        </w:rPr>
        <w:t>уровни.</w:t>
      </w:r>
    </w:p>
    <w:p w14:paraId="4FE9B5DE" w14:textId="77777777" w:rsidR="00A23639" w:rsidRPr="009D5D45" w:rsidRDefault="00BF297C" w:rsidP="005A5F8F">
      <w:pPr>
        <w:pStyle w:val="a4"/>
        <w:numPr>
          <w:ilvl w:val="0"/>
          <w:numId w:val="29"/>
        </w:numPr>
        <w:tabs>
          <w:tab w:val="left" w:pos="1107"/>
        </w:tabs>
        <w:spacing w:line="322" w:lineRule="exact"/>
        <w:jc w:val="both"/>
        <w:rPr>
          <w:sz w:val="28"/>
        </w:rPr>
      </w:pPr>
      <w:r w:rsidRPr="009D5D45">
        <w:rPr>
          <w:sz w:val="28"/>
        </w:rPr>
        <w:t>Специфика методологии научного творчества</w:t>
      </w:r>
    </w:p>
    <w:p w14:paraId="53F2EF12" w14:textId="77777777" w:rsidR="00A23639" w:rsidRPr="009D5D45" w:rsidRDefault="00BF297C" w:rsidP="005A5F8F">
      <w:pPr>
        <w:pStyle w:val="a4"/>
        <w:numPr>
          <w:ilvl w:val="0"/>
          <w:numId w:val="29"/>
        </w:numPr>
        <w:tabs>
          <w:tab w:val="left" w:pos="1107"/>
        </w:tabs>
        <w:spacing w:line="322" w:lineRule="exact"/>
        <w:jc w:val="both"/>
        <w:rPr>
          <w:sz w:val="28"/>
        </w:rPr>
      </w:pPr>
      <w:r w:rsidRPr="009D5D45">
        <w:rPr>
          <w:sz w:val="28"/>
        </w:rPr>
        <w:t>Познавательные функции научного</w:t>
      </w:r>
      <w:r w:rsidRPr="009D5D45">
        <w:rPr>
          <w:spacing w:val="-3"/>
          <w:sz w:val="28"/>
        </w:rPr>
        <w:t xml:space="preserve"> </w:t>
      </w:r>
      <w:r w:rsidRPr="009D5D45">
        <w:rPr>
          <w:sz w:val="28"/>
        </w:rPr>
        <w:t>знания.</w:t>
      </w:r>
    </w:p>
    <w:p w14:paraId="29CA752F" w14:textId="77777777" w:rsidR="00A23639" w:rsidRPr="009D5D45" w:rsidRDefault="00BF297C" w:rsidP="005A5F8F">
      <w:pPr>
        <w:pStyle w:val="a4"/>
        <w:numPr>
          <w:ilvl w:val="0"/>
          <w:numId w:val="29"/>
        </w:numPr>
        <w:tabs>
          <w:tab w:val="left" w:pos="1107"/>
        </w:tabs>
        <w:jc w:val="both"/>
        <w:rPr>
          <w:sz w:val="28"/>
        </w:rPr>
      </w:pPr>
      <w:r w:rsidRPr="009D5D45">
        <w:rPr>
          <w:sz w:val="28"/>
        </w:rPr>
        <w:t>Практические функции научного</w:t>
      </w:r>
      <w:r w:rsidRPr="009D5D45">
        <w:rPr>
          <w:spacing w:val="-2"/>
          <w:sz w:val="28"/>
        </w:rPr>
        <w:t xml:space="preserve"> </w:t>
      </w:r>
      <w:r w:rsidRPr="009D5D45">
        <w:rPr>
          <w:sz w:val="28"/>
        </w:rPr>
        <w:t>знания.</w:t>
      </w:r>
    </w:p>
    <w:p w14:paraId="56FE5846" w14:textId="77777777" w:rsidR="00A23639" w:rsidRPr="009D5D45" w:rsidRDefault="00BF297C" w:rsidP="005A5F8F">
      <w:pPr>
        <w:pStyle w:val="a4"/>
        <w:numPr>
          <w:ilvl w:val="0"/>
          <w:numId w:val="29"/>
        </w:numPr>
        <w:tabs>
          <w:tab w:val="left" w:pos="1107"/>
        </w:tabs>
        <w:spacing w:before="2"/>
        <w:ind w:left="0" w:firstLine="851"/>
        <w:jc w:val="both"/>
        <w:rPr>
          <w:sz w:val="14"/>
        </w:rPr>
      </w:pPr>
      <w:r w:rsidRPr="009D5D45">
        <w:rPr>
          <w:sz w:val="28"/>
        </w:rPr>
        <w:t>Основные формы научного знания. Понятия научной проблемы,</w:t>
      </w:r>
      <w:r w:rsidRPr="009D5D45">
        <w:rPr>
          <w:spacing w:val="4"/>
          <w:sz w:val="28"/>
        </w:rPr>
        <w:t xml:space="preserve"> </w:t>
      </w:r>
      <w:r w:rsidRPr="009D5D45">
        <w:rPr>
          <w:sz w:val="28"/>
        </w:rPr>
        <w:t>факта,</w:t>
      </w:r>
    </w:p>
    <w:p w14:paraId="768D6B37" w14:textId="77777777" w:rsidR="00A23639" w:rsidRPr="009D5D45" w:rsidRDefault="00BF297C" w:rsidP="005A5F8F">
      <w:pPr>
        <w:pStyle w:val="a3"/>
        <w:spacing w:before="89"/>
        <w:jc w:val="both"/>
      </w:pPr>
      <w:r w:rsidRPr="009D5D45">
        <w:t>идеи, принципа, гипотезы, закона.</w:t>
      </w:r>
    </w:p>
    <w:p w14:paraId="2A570B80" w14:textId="77777777" w:rsidR="00A23639" w:rsidRPr="009D5D45" w:rsidRDefault="00BF297C" w:rsidP="005A5F8F">
      <w:pPr>
        <w:pStyle w:val="a4"/>
        <w:numPr>
          <w:ilvl w:val="0"/>
          <w:numId w:val="29"/>
        </w:numPr>
        <w:tabs>
          <w:tab w:val="left" w:pos="1107"/>
        </w:tabs>
        <w:spacing w:line="322" w:lineRule="exact"/>
        <w:jc w:val="both"/>
        <w:rPr>
          <w:sz w:val="28"/>
        </w:rPr>
      </w:pPr>
      <w:r w:rsidRPr="009D5D45">
        <w:rPr>
          <w:sz w:val="28"/>
        </w:rPr>
        <w:t>Теория как высшая форма организации научного</w:t>
      </w:r>
      <w:r w:rsidRPr="009D5D45">
        <w:rPr>
          <w:spacing w:val="-8"/>
          <w:sz w:val="28"/>
        </w:rPr>
        <w:t xml:space="preserve"> </w:t>
      </w:r>
      <w:r w:rsidRPr="009D5D45">
        <w:rPr>
          <w:sz w:val="28"/>
        </w:rPr>
        <w:t>знания.</w:t>
      </w:r>
    </w:p>
    <w:p w14:paraId="68610457" w14:textId="77777777" w:rsidR="00A23639" w:rsidRPr="009D5D45" w:rsidRDefault="00BF297C" w:rsidP="005A5F8F">
      <w:pPr>
        <w:pStyle w:val="a4"/>
        <w:numPr>
          <w:ilvl w:val="0"/>
          <w:numId w:val="29"/>
        </w:numPr>
        <w:tabs>
          <w:tab w:val="left" w:pos="1389"/>
          <w:tab w:val="left" w:pos="1390"/>
        </w:tabs>
        <w:spacing w:line="322" w:lineRule="exact"/>
        <w:ind w:left="1390" w:hanging="569"/>
        <w:jc w:val="both"/>
        <w:rPr>
          <w:sz w:val="28"/>
        </w:rPr>
      </w:pPr>
      <w:r w:rsidRPr="009D5D45">
        <w:rPr>
          <w:sz w:val="28"/>
        </w:rPr>
        <w:t>Структура и типология научных</w:t>
      </w:r>
      <w:r w:rsidRPr="009D5D45">
        <w:rPr>
          <w:spacing w:val="-2"/>
          <w:sz w:val="28"/>
        </w:rPr>
        <w:t xml:space="preserve"> </w:t>
      </w:r>
      <w:r w:rsidRPr="009D5D45">
        <w:rPr>
          <w:sz w:val="28"/>
        </w:rPr>
        <w:t>теорий.</w:t>
      </w:r>
    </w:p>
    <w:p w14:paraId="6CF06B73" w14:textId="77777777" w:rsidR="00A23639" w:rsidRPr="009D5D45" w:rsidRDefault="00BF297C" w:rsidP="005A5F8F">
      <w:pPr>
        <w:pStyle w:val="a4"/>
        <w:numPr>
          <w:ilvl w:val="0"/>
          <w:numId w:val="29"/>
        </w:numPr>
        <w:tabs>
          <w:tab w:val="left" w:pos="1389"/>
          <w:tab w:val="left" w:pos="1390"/>
        </w:tabs>
        <w:ind w:left="112" w:right="852" w:firstLine="708"/>
        <w:jc w:val="both"/>
        <w:rPr>
          <w:sz w:val="28"/>
        </w:rPr>
      </w:pPr>
      <w:r w:rsidRPr="009D5D45">
        <w:rPr>
          <w:sz w:val="28"/>
        </w:rPr>
        <w:t>Понятие метода научного познания. Классификация методов научного познания.</w:t>
      </w:r>
    </w:p>
    <w:p w14:paraId="5E56FF8E" w14:textId="77777777" w:rsidR="00A23639" w:rsidRPr="009D5D45" w:rsidRDefault="00BF297C" w:rsidP="005A5F8F">
      <w:pPr>
        <w:pStyle w:val="a4"/>
        <w:numPr>
          <w:ilvl w:val="0"/>
          <w:numId w:val="29"/>
        </w:numPr>
        <w:tabs>
          <w:tab w:val="left" w:pos="1459"/>
          <w:tab w:val="left" w:pos="1460"/>
        </w:tabs>
        <w:spacing w:before="2" w:line="322" w:lineRule="exact"/>
        <w:ind w:left="1459" w:hanging="639"/>
        <w:jc w:val="both"/>
        <w:rPr>
          <w:sz w:val="28"/>
        </w:rPr>
      </w:pPr>
      <w:r w:rsidRPr="009D5D45">
        <w:rPr>
          <w:sz w:val="28"/>
        </w:rPr>
        <w:t>Феномен виртуальной реальности в современной</w:t>
      </w:r>
      <w:r w:rsidRPr="009D5D45">
        <w:rPr>
          <w:spacing w:val="-7"/>
          <w:sz w:val="28"/>
        </w:rPr>
        <w:t xml:space="preserve"> </w:t>
      </w:r>
      <w:r w:rsidRPr="009D5D45">
        <w:rPr>
          <w:sz w:val="28"/>
        </w:rPr>
        <w:t>науке.</w:t>
      </w:r>
    </w:p>
    <w:p w14:paraId="4A96D043" w14:textId="77777777" w:rsidR="00A23639" w:rsidRPr="009D5D45" w:rsidRDefault="00BF297C" w:rsidP="005A5F8F">
      <w:pPr>
        <w:pStyle w:val="a4"/>
        <w:numPr>
          <w:ilvl w:val="0"/>
          <w:numId w:val="29"/>
        </w:numPr>
        <w:tabs>
          <w:tab w:val="left" w:pos="1459"/>
          <w:tab w:val="left" w:pos="1460"/>
        </w:tabs>
        <w:spacing w:line="322" w:lineRule="exact"/>
        <w:ind w:left="1459" w:hanging="639"/>
        <w:jc w:val="both"/>
        <w:rPr>
          <w:sz w:val="28"/>
        </w:rPr>
      </w:pPr>
      <w:r w:rsidRPr="009D5D45">
        <w:rPr>
          <w:sz w:val="28"/>
        </w:rPr>
        <w:lastRenderedPageBreak/>
        <w:t>Эмпирические методы</w:t>
      </w:r>
      <w:r w:rsidRPr="009D5D45">
        <w:rPr>
          <w:spacing w:val="-4"/>
          <w:sz w:val="28"/>
        </w:rPr>
        <w:t xml:space="preserve"> </w:t>
      </w:r>
      <w:r w:rsidRPr="009D5D45">
        <w:rPr>
          <w:sz w:val="28"/>
        </w:rPr>
        <w:t>исследований.</w:t>
      </w:r>
    </w:p>
    <w:p w14:paraId="16C086D7" w14:textId="77777777" w:rsidR="00A23639" w:rsidRPr="009D5D45" w:rsidRDefault="00BF297C" w:rsidP="005A5F8F">
      <w:pPr>
        <w:pStyle w:val="a4"/>
        <w:numPr>
          <w:ilvl w:val="0"/>
          <w:numId w:val="29"/>
        </w:numPr>
        <w:tabs>
          <w:tab w:val="left" w:pos="1389"/>
          <w:tab w:val="left" w:pos="1390"/>
        </w:tabs>
        <w:spacing w:line="322" w:lineRule="exact"/>
        <w:ind w:left="1390" w:hanging="569"/>
        <w:jc w:val="both"/>
        <w:rPr>
          <w:sz w:val="28"/>
        </w:rPr>
      </w:pPr>
      <w:r w:rsidRPr="009D5D45">
        <w:rPr>
          <w:sz w:val="28"/>
        </w:rPr>
        <w:t>Теоретические методы</w:t>
      </w:r>
      <w:r w:rsidRPr="009D5D45">
        <w:rPr>
          <w:spacing w:val="-4"/>
          <w:sz w:val="28"/>
        </w:rPr>
        <w:t xml:space="preserve"> </w:t>
      </w:r>
      <w:r w:rsidRPr="009D5D45">
        <w:rPr>
          <w:sz w:val="28"/>
        </w:rPr>
        <w:t>исследования.</w:t>
      </w:r>
    </w:p>
    <w:p w14:paraId="73019A2E" w14:textId="77777777" w:rsidR="00A23639" w:rsidRPr="009D5D45" w:rsidRDefault="00BF297C" w:rsidP="005A5F8F">
      <w:pPr>
        <w:pStyle w:val="a4"/>
        <w:numPr>
          <w:ilvl w:val="0"/>
          <w:numId w:val="29"/>
        </w:numPr>
        <w:tabs>
          <w:tab w:val="left" w:pos="1389"/>
          <w:tab w:val="left" w:pos="1390"/>
        </w:tabs>
        <w:spacing w:line="322" w:lineRule="exact"/>
        <w:ind w:left="1390" w:hanging="569"/>
        <w:jc w:val="both"/>
        <w:rPr>
          <w:sz w:val="28"/>
        </w:rPr>
      </w:pPr>
      <w:r w:rsidRPr="009D5D45">
        <w:rPr>
          <w:sz w:val="28"/>
        </w:rPr>
        <w:t>Общенаучные методы: логический и</w:t>
      </w:r>
      <w:r w:rsidRPr="009D5D45">
        <w:rPr>
          <w:spacing w:val="-4"/>
          <w:sz w:val="28"/>
        </w:rPr>
        <w:t xml:space="preserve"> </w:t>
      </w:r>
      <w:r w:rsidRPr="009D5D45">
        <w:rPr>
          <w:sz w:val="28"/>
        </w:rPr>
        <w:t>исторический.</w:t>
      </w:r>
    </w:p>
    <w:p w14:paraId="1F84B9C5" w14:textId="77777777" w:rsidR="00A23639" w:rsidRPr="009D5D45" w:rsidRDefault="00BF297C" w:rsidP="005A5F8F">
      <w:pPr>
        <w:pStyle w:val="a4"/>
        <w:numPr>
          <w:ilvl w:val="0"/>
          <w:numId w:val="29"/>
        </w:numPr>
        <w:tabs>
          <w:tab w:val="left" w:pos="1316"/>
          <w:tab w:val="left" w:pos="3287"/>
          <w:tab w:val="left" w:pos="4677"/>
          <w:tab w:val="left" w:pos="7028"/>
          <w:tab w:val="left" w:pos="8229"/>
        </w:tabs>
        <w:ind w:left="112" w:right="849" w:firstLine="708"/>
        <w:jc w:val="both"/>
        <w:rPr>
          <w:sz w:val="28"/>
        </w:rPr>
      </w:pPr>
      <w:r w:rsidRPr="009D5D45">
        <w:rPr>
          <w:sz w:val="28"/>
        </w:rPr>
        <w:t>Общенаучные</w:t>
      </w:r>
      <w:r w:rsidRPr="009D5D45">
        <w:rPr>
          <w:sz w:val="28"/>
        </w:rPr>
        <w:tab/>
        <w:t>подходы:</w:t>
      </w:r>
      <w:r w:rsidRPr="009D5D45">
        <w:rPr>
          <w:sz w:val="28"/>
        </w:rPr>
        <w:tab/>
        <w:t>алгоритмический</w:t>
      </w:r>
      <w:r w:rsidRPr="009D5D45">
        <w:rPr>
          <w:sz w:val="28"/>
        </w:rPr>
        <w:tab/>
        <w:t>подход,</w:t>
      </w:r>
      <w:r w:rsidRPr="009D5D45">
        <w:rPr>
          <w:sz w:val="28"/>
        </w:rPr>
        <w:tab/>
      </w:r>
      <w:r w:rsidRPr="009D5D45">
        <w:rPr>
          <w:spacing w:val="-1"/>
          <w:sz w:val="28"/>
        </w:rPr>
        <w:t xml:space="preserve">вероятностный </w:t>
      </w:r>
      <w:r w:rsidRPr="009D5D45">
        <w:rPr>
          <w:sz w:val="28"/>
        </w:rPr>
        <w:t>подход, информационный</w:t>
      </w:r>
      <w:r w:rsidRPr="009D5D45">
        <w:rPr>
          <w:spacing w:val="-2"/>
          <w:sz w:val="28"/>
        </w:rPr>
        <w:t xml:space="preserve"> </w:t>
      </w:r>
      <w:r w:rsidRPr="009D5D45">
        <w:rPr>
          <w:sz w:val="28"/>
        </w:rPr>
        <w:t>подход.</w:t>
      </w:r>
    </w:p>
    <w:p w14:paraId="41D77323" w14:textId="77777777" w:rsidR="00A23639" w:rsidRPr="009D5D45" w:rsidRDefault="00BF297C" w:rsidP="005A5F8F">
      <w:pPr>
        <w:pStyle w:val="a4"/>
        <w:numPr>
          <w:ilvl w:val="0"/>
          <w:numId w:val="29"/>
        </w:numPr>
        <w:tabs>
          <w:tab w:val="left" w:pos="1316"/>
        </w:tabs>
        <w:spacing w:before="1"/>
        <w:ind w:left="1315" w:hanging="495"/>
        <w:jc w:val="both"/>
        <w:rPr>
          <w:sz w:val="28"/>
        </w:rPr>
      </w:pPr>
      <w:r w:rsidRPr="009D5D45">
        <w:rPr>
          <w:sz w:val="28"/>
        </w:rPr>
        <w:t>Общенаучные подходы: структурный подход, функциональный</w:t>
      </w:r>
      <w:r w:rsidRPr="009D5D45">
        <w:rPr>
          <w:spacing w:val="-13"/>
          <w:sz w:val="28"/>
        </w:rPr>
        <w:t xml:space="preserve"> </w:t>
      </w:r>
      <w:r w:rsidRPr="009D5D45">
        <w:rPr>
          <w:sz w:val="28"/>
        </w:rPr>
        <w:t>подход.</w:t>
      </w:r>
    </w:p>
    <w:p w14:paraId="0168E4E1" w14:textId="77777777" w:rsidR="00A23639" w:rsidRPr="009D5D45" w:rsidRDefault="00BF297C" w:rsidP="005A5F8F">
      <w:pPr>
        <w:pStyle w:val="a4"/>
        <w:numPr>
          <w:ilvl w:val="0"/>
          <w:numId w:val="29"/>
        </w:numPr>
        <w:tabs>
          <w:tab w:val="left" w:pos="1389"/>
          <w:tab w:val="left" w:pos="1390"/>
        </w:tabs>
        <w:spacing w:line="322" w:lineRule="exact"/>
        <w:ind w:left="1390" w:hanging="569"/>
        <w:jc w:val="both"/>
        <w:rPr>
          <w:sz w:val="28"/>
        </w:rPr>
      </w:pPr>
      <w:r w:rsidRPr="009D5D45">
        <w:rPr>
          <w:sz w:val="28"/>
        </w:rPr>
        <w:t>Системный подход как методология познания целостных</w:t>
      </w:r>
      <w:r w:rsidRPr="009D5D45">
        <w:rPr>
          <w:spacing w:val="-12"/>
          <w:sz w:val="28"/>
        </w:rPr>
        <w:t xml:space="preserve"> </w:t>
      </w:r>
      <w:r w:rsidRPr="009D5D45">
        <w:rPr>
          <w:sz w:val="28"/>
        </w:rPr>
        <w:t>объектов.</w:t>
      </w:r>
    </w:p>
    <w:p w14:paraId="30213314" w14:textId="77777777" w:rsidR="00A23639" w:rsidRPr="009D5D45" w:rsidRDefault="00BF297C" w:rsidP="005A5F8F">
      <w:pPr>
        <w:pStyle w:val="a4"/>
        <w:numPr>
          <w:ilvl w:val="0"/>
          <w:numId w:val="29"/>
        </w:numPr>
        <w:tabs>
          <w:tab w:val="left" w:pos="1389"/>
          <w:tab w:val="left" w:pos="1390"/>
        </w:tabs>
        <w:spacing w:line="322" w:lineRule="exact"/>
        <w:ind w:left="1390" w:hanging="569"/>
        <w:jc w:val="both"/>
        <w:rPr>
          <w:sz w:val="28"/>
        </w:rPr>
      </w:pPr>
      <w:r w:rsidRPr="009D5D45">
        <w:rPr>
          <w:sz w:val="28"/>
        </w:rPr>
        <w:t>Частнонаучные методы и подходы (на примере любой</w:t>
      </w:r>
      <w:r w:rsidRPr="009D5D45">
        <w:rPr>
          <w:spacing w:val="-12"/>
          <w:sz w:val="28"/>
        </w:rPr>
        <w:t xml:space="preserve"> </w:t>
      </w:r>
      <w:r w:rsidRPr="009D5D45">
        <w:rPr>
          <w:sz w:val="28"/>
        </w:rPr>
        <w:t>науки).</w:t>
      </w:r>
    </w:p>
    <w:p w14:paraId="04B1479C" w14:textId="77777777" w:rsidR="00A23639" w:rsidRPr="009D5D45" w:rsidRDefault="00BF297C" w:rsidP="005A5F8F">
      <w:pPr>
        <w:pStyle w:val="a4"/>
        <w:numPr>
          <w:ilvl w:val="0"/>
          <w:numId w:val="29"/>
        </w:numPr>
        <w:tabs>
          <w:tab w:val="left" w:pos="1389"/>
          <w:tab w:val="left" w:pos="1390"/>
        </w:tabs>
        <w:spacing w:line="322" w:lineRule="exact"/>
        <w:ind w:left="1390" w:hanging="569"/>
        <w:jc w:val="both"/>
        <w:rPr>
          <w:sz w:val="28"/>
        </w:rPr>
      </w:pPr>
      <w:r w:rsidRPr="009D5D45">
        <w:rPr>
          <w:sz w:val="28"/>
        </w:rPr>
        <w:t>Специфика методов гуманитарных</w:t>
      </w:r>
      <w:r w:rsidRPr="009D5D45">
        <w:rPr>
          <w:spacing w:val="-3"/>
          <w:sz w:val="28"/>
        </w:rPr>
        <w:t xml:space="preserve"> </w:t>
      </w:r>
      <w:r w:rsidRPr="009D5D45">
        <w:rPr>
          <w:sz w:val="28"/>
        </w:rPr>
        <w:t>наук.</w:t>
      </w:r>
    </w:p>
    <w:p w14:paraId="2014D346" w14:textId="77777777" w:rsidR="00A23639" w:rsidRPr="009D5D45" w:rsidRDefault="00BF297C" w:rsidP="005A5F8F">
      <w:pPr>
        <w:pStyle w:val="a4"/>
        <w:numPr>
          <w:ilvl w:val="0"/>
          <w:numId w:val="29"/>
        </w:numPr>
        <w:tabs>
          <w:tab w:val="left" w:pos="1389"/>
          <w:tab w:val="left" w:pos="1390"/>
        </w:tabs>
        <w:spacing w:line="322" w:lineRule="exact"/>
        <w:ind w:left="1390" w:hanging="569"/>
        <w:jc w:val="both"/>
        <w:rPr>
          <w:sz w:val="28"/>
        </w:rPr>
      </w:pPr>
      <w:r w:rsidRPr="009D5D45">
        <w:rPr>
          <w:sz w:val="28"/>
        </w:rPr>
        <w:t>Специфика методов естественных</w:t>
      </w:r>
      <w:r w:rsidRPr="009D5D45">
        <w:rPr>
          <w:spacing w:val="-7"/>
          <w:sz w:val="28"/>
        </w:rPr>
        <w:t xml:space="preserve"> </w:t>
      </w:r>
      <w:r w:rsidRPr="009D5D45">
        <w:rPr>
          <w:sz w:val="28"/>
        </w:rPr>
        <w:t>наук.</w:t>
      </w:r>
    </w:p>
    <w:p w14:paraId="59F9EAF9" w14:textId="77777777" w:rsidR="00A23639" w:rsidRPr="009D5D45" w:rsidRDefault="00BF297C" w:rsidP="005A5F8F">
      <w:pPr>
        <w:pStyle w:val="a4"/>
        <w:numPr>
          <w:ilvl w:val="0"/>
          <w:numId w:val="29"/>
        </w:numPr>
        <w:tabs>
          <w:tab w:val="left" w:pos="1389"/>
          <w:tab w:val="left" w:pos="1390"/>
        </w:tabs>
        <w:spacing w:line="322" w:lineRule="exact"/>
        <w:ind w:left="1390" w:hanging="569"/>
        <w:jc w:val="both"/>
        <w:rPr>
          <w:sz w:val="28"/>
        </w:rPr>
      </w:pPr>
      <w:r w:rsidRPr="009D5D45">
        <w:rPr>
          <w:sz w:val="28"/>
        </w:rPr>
        <w:t>Специфика методов технических</w:t>
      </w:r>
      <w:r w:rsidRPr="009D5D45">
        <w:rPr>
          <w:spacing w:val="-7"/>
          <w:sz w:val="28"/>
        </w:rPr>
        <w:t xml:space="preserve"> </w:t>
      </w:r>
      <w:r w:rsidRPr="009D5D45">
        <w:rPr>
          <w:sz w:val="28"/>
        </w:rPr>
        <w:t>наук.</w:t>
      </w:r>
    </w:p>
    <w:p w14:paraId="63B8400A" w14:textId="77777777" w:rsidR="00A23639" w:rsidRPr="009D5D45" w:rsidRDefault="00BF297C" w:rsidP="005A5F8F">
      <w:pPr>
        <w:pStyle w:val="a4"/>
        <w:numPr>
          <w:ilvl w:val="0"/>
          <w:numId w:val="29"/>
        </w:numPr>
        <w:tabs>
          <w:tab w:val="left" w:pos="1389"/>
          <w:tab w:val="left" w:pos="1390"/>
          <w:tab w:val="left" w:pos="2950"/>
          <w:tab w:val="left" w:pos="3308"/>
          <w:tab w:val="left" w:pos="5706"/>
          <w:tab w:val="left" w:pos="7491"/>
        </w:tabs>
        <w:spacing w:line="242" w:lineRule="auto"/>
        <w:ind w:left="112" w:right="857" w:firstLine="708"/>
        <w:jc w:val="both"/>
        <w:rPr>
          <w:sz w:val="28"/>
        </w:rPr>
      </w:pPr>
      <w:r w:rsidRPr="009D5D45">
        <w:rPr>
          <w:sz w:val="28"/>
        </w:rPr>
        <w:t>Специфика</w:t>
      </w:r>
      <w:r w:rsidRPr="009D5D45">
        <w:rPr>
          <w:sz w:val="28"/>
        </w:rPr>
        <w:tab/>
        <w:t>и</w:t>
      </w:r>
      <w:r w:rsidRPr="009D5D45">
        <w:rPr>
          <w:sz w:val="28"/>
        </w:rPr>
        <w:tab/>
        <w:t>методологические</w:t>
      </w:r>
      <w:r w:rsidRPr="009D5D45">
        <w:rPr>
          <w:sz w:val="28"/>
        </w:rPr>
        <w:tab/>
        <w:t>возможности</w:t>
      </w:r>
      <w:r w:rsidRPr="009D5D45">
        <w:rPr>
          <w:sz w:val="28"/>
        </w:rPr>
        <w:tab/>
      </w:r>
      <w:r w:rsidRPr="009D5D45">
        <w:rPr>
          <w:spacing w:val="-1"/>
          <w:sz w:val="28"/>
        </w:rPr>
        <w:t xml:space="preserve">междисциплинарных </w:t>
      </w:r>
      <w:r w:rsidRPr="009D5D45">
        <w:rPr>
          <w:sz w:val="28"/>
        </w:rPr>
        <w:t>исследований.</w:t>
      </w:r>
    </w:p>
    <w:p w14:paraId="2E7D9F3E" w14:textId="77777777" w:rsidR="00A23639" w:rsidRPr="009D5D45" w:rsidRDefault="00BF297C" w:rsidP="005A5F8F">
      <w:pPr>
        <w:pStyle w:val="a4"/>
        <w:numPr>
          <w:ilvl w:val="0"/>
          <w:numId w:val="29"/>
        </w:numPr>
        <w:tabs>
          <w:tab w:val="left" w:pos="1459"/>
          <w:tab w:val="left" w:pos="1460"/>
          <w:tab w:val="left" w:pos="2121"/>
          <w:tab w:val="left" w:pos="3349"/>
          <w:tab w:val="left" w:pos="4689"/>
          <w:tab w:val="left" w:pos="5850"/>
          <w:tab w:val="left" w:pos="6582"/>
          <w:tab w:val="left" w:pos="8063"/>
          <w:tab w:val="left" w:pos="8406"/>
        </w:tabs>
        <w:ind w:left="112" w:right="857" w:firstLine="708"/>
        <w:jc w:val="both"/>
        <w:rPr>
          <w:sz w:val="28"/>
        </w:rPr>
      </w:pPr>
      <w:r w:rsidRPr="009D5D45">
        <w:rPr>
          <w:sz w:val="28"/>
        </w:rPr>
        <w:t>Как</w:t>
      </w:r>
      <w:r w:rsidRPr="009D5D45">
        <w:rPr>
          <w:sz w:val="28"/>
        </w:rPr>
        <w:tab/>
        <w:t>научные</w:t>
      </w:r>
      <w:r w:rsidRPr="009D5D45">
        <w:rPr>
          <w:sz w:val="28"/>
        </w:rPr>
        <w:tab/>
        <w:t>открытия</w:t>
      </w:r>
      <w:r w:rsidRPr="009D5D45">
        <w:rPr>
          <w:sz w:val="28"/>
        </w:rPr>
        <w:tab/>
        <w:t>находят</w:t>
      </w:r>
      <w:r w:rsidRPr="009D5D45">
        <w:rPr>
          <w:sz w:val="28"/>
        </w:rPr>
        <w:tab/>
        <w:t>свое</w:t>
      </w:r>
      <w:r w:rsidRPr="009D5D45">
        <w:rPr>
          <w:sz w:val="28"/>
        </w:rPr>
        <w:tab/>
        <w:t>отражение</w:t>
      </w:r>
      <w:r w:rsidRPr="009D5D45">
        <w:rPr>
          <w:sz w:val="28"/>
        </w:rPr>
        <w:tab/>
        <w:t>в</w:t>
      </w:r>
      <w:r w:rsidRPr="009D5D45">
        <w:rPr>
          <w:sz w:val="28"/>
        </w:rPr>
        <w:tab/>
      </w:r>
      <w:r w:rsidRPr="009D5D45">
        <w:rPr>
          <w:spacing w:val="-1"/>
          <w:sz w:val="28"/>
        </w:rPr>
        <w:t xml:space="preserve">образовании? </w:t>
      </w:r>
      <w:r w:rsidRPr="009D5D45">
        <w:rPr>
          <w:sz w:val="28"/>
        </w:rPr>
        <w:t>Приведите</w:t>
      </w:r>
      <w:r w:rsidRPr="009D5D45">
        <w:rPr>
          <w:spacing w:val="-1"/>
          <w:sz w:val="28"/>
        </w:rPr>
        <w:t xml:space="preserve"> </w:t>
      </w:r>
      <w:r w:rsidRPr="009D5D45">
        <w:rPr>
          <w:sz w:val="28"/>
        </w:rPr>
        <w:t>примеры.</w:t>
      </w:r>
    </w:p>
    <w:p w14:paraId="2452DEAC" w14:textId="77777777" w:rsidR="00A23639" w:rsidRPr="009D5D45" w:rsidRDefault="00BF297C" w:rsidP="005A5F8F">
      <w:pPr>
        <w:pStyle w:val="a4"/>
        <w:numPr>
          <w:ilvl w:val="0"/>
          <w:numId w:val="29"/>
        </w:numPr>
        <w:tabs>
          <w:tab w:val="left" w:pos="1389"/>
          <w:tab w:val="left" w:pos="1390"/>
        </w:tabs>
        <w:spacing w:line="321" w:lineRule="exact"/>
        <w:ind w:left="1390" w:hanging="569"/>
        <w:jc w:val="both"/>
        <w:rPr>
          <w:sz w:val="28"/>
        </w:rPr>
      </w:pPr>
      <w:r w:rsidRPr="009D5D45">
        <w:rPr>
          <w:sz w:val="28"/>
        </w:rPr>
        <w:t>Проблема смены научных методологий.</w:t>
      </w:r>
    </w:p>
    <w:p w14:paraId="1A353B76" w14:textId="77777777" w:rsidR="00A23639" w:rsidRPr="009D5D45" w:rsidRDefault="00BF297C" w:rsidP="005A5F8F">
      <w:pPr>
        <w:pStyle w:val="a4"/>
        <w:numPr>
          <w:ilvl w:val="0"/>
          <w:numId w:val="29"/>
        </w:numPr>
        <w:tabs>
          <w:tab w:val="left" w:pos="1389"/>
          <w:tab w:val="left" w:pos="1390"/>
          <w:tab w:val="left" w:pos="2088"/>
          <w:tab w:val="left" w:pos="2982"/>
          <w:tab w:val="left" w:pos="5203"/>
          <w:tab w:val="left" w:pos="7154"/>
          <w:tab w:val="left" w:pos="8247"/>
          <w:tab w:val="left" w:pos="9785"/>
        </w:tabs>
        <w:ind w:left="112" w:right="853" w:firstLine="708"/>
        <w:jc w:val="both"/>
        <w:rPr>
          <w:sz w:val="28"/>
        </w:rPr>
      </w:pPr>
      <w:r w:rsidRPr="009D5D45">
        <w:rPr>
          <w:sz w:val="28"/>
        </w:rPr>
        <w:t>Что</w:t>
      </w:r>
      <w:r w:rsidRPr="009D5D45">
        <w:rPr>
          <w:sz w:val="28"/>
        </w:rPr>
        <w:tab/>
        <w:t>такое</w:t>
      </w:r>
      <w:r w:rsidRPr="009D5D45">
        <w:rPr>
          <w:sz w:val="28"/>
        </w:rPr>
        <w:tab/>
        <w:t>образовательная</w:t>
      </w:r>
      <w:r w:rsidRPr="009D5D45">
        <w:rPr>
          <w:sz w:val="28"/>
        </w:rPr>
        <w:tab/>
        <w:t>деятельность?</w:t>
      </w:r>
      <w:r w:rsidRPr="009D5D45">
        <w:rPr>
          <w:sz w:val="28"/>
        </w:rPr>
        <w:tab/>
        <w:t>Какова</w:t>
      </w:r>
      <w:r w:rsidRPr="009D5D45">
        <w:rPr>
          <w:sz w:val="28"/>
        </w:rPr>
        <w:tab/>
        <w:t>специфика</w:t>
      </w:r>
      <w:r w:rsidRPr="009D5D45">
        <w:rPr>
          <w:sz w:val="28"/>
        </w:rPr>
        <w:tab/>
      </w:r>
      <w:r w:rsidRPr="009D5D45">
        <w:rPr>
          <w:spacing w:val="-9"/>
          <w:sz w:val="28"/>
        </w:rPr>
        <w:t xml:space="preserve">ее </w:t>
      </w:r>
      <w:r w:rsidRPr="009D5D45">
        <w:rPr>
          <w:sz w:val="28"/>
        </w:rPr>
        <w:t>методологии?</w:t>
      </w:r>
    </w:p>
    <w:p w14:paraId="0736E295" w14:textId="77777777" w:rsidR="00A23639" w:rsidRPr="009D5D45" w:rsidRDefault="00BF297C" w:rsidP="005A5F8F">
      <w:pPr>
        <w:pStyle w:val="a4"/>
        <w:numPr>
          <w:ilvl w:val="0"/>
          <w:numId w:val="29"/>
        </w:numPr>
        <w:tabs>
          <w:tab w:val="left" w:pos="1389"/>
          <w:tab w:val="left" w:pos="1390"/>
        </w:tabs>
        <w:spacing w:line="322" w:lineRule="exact"/>
        <w:ind w:left="1390" w:hanging="569"/>
        <w:jc w:val="both"/>
        <w:rPr>
          <w:sz w:val="28"/>
        </w:rPr>
      </w:pPr>
      <w:r w:rsidRPr="009D5D45">
        <w:rPr>
          <w:sz w:val="28"/>
        </w:rPr>
        <w:t>Методы изучения будущего,</w:t>
      </w:r>
      <w:r w:rsidRPr="009D5D45">
        <w:rPr>
          <w:spacing w:val="-8"/>
          <w:sz w:val="28"/>
        </w:rPr>
        <w:t xml:space="preserve"> </w:t>
      </w:r>
      <w:r w:rsidRPr="009D5D45">
        <w:rPr>
          <w:sz w:val="28"/>
        </w:rPr>
        <w:t>форсайт-исследования.</w:t>
      </w:r>
    </w:p>
    <w:p w14:paraId="5F9F10E5" w14:textId="77777777" w:rsidR="00A23639" w:rsidRPr="009D5D45" w:rsidRDefault="00BF297C" w:rsidP="005A5F8F">
      <w:pPr>
        <w:pStyle w:val="a4"/>
        <w:numPr>
          <w:ilvl w:val="0"/>
          <w:numId w:val="29"/>
        </w:numPr>
        <w:tabs>
          <w:tab w:val="left" w:pos="1389"/>
          <w:tab w:val="left" w:pos="1390"/>
          <w:tab w:val="left" w:pos="2522"/>
          <w:tab w:val="left" w:pos="3598"/>
          <w:tab w:val="left" w:pos="4080"/>
          <w:tab w:val="left" w:pos="5052"/>
          <w:tab w:val="left" w:pos="6803"/>
          <w:tab w:val="left" w:pos="7282"/>
          <w:tab w:val="left" w:pos="8520"/>
          <w:tab w:val="left" w:pos="9002"/>
        </w:tabs>
        <w:ind w:left="112" w:right="860" w:firstLine="708"/>
        <w:jc w:val="both"/>
        <w:rPr>
          <w:sz w:val="28"/>
        </w:rPr>
      </w:pPr>
      <w:r w:rsidRPr="009D5D45">
        <w:rPr>
          <w:sz w:val="28"/>
        </w:rPr>
        <w:t>Почему</w:t>
      </w:r>
      <w:r w:rsidRPr="009D5D45">
        <w:rPr>
          <w:sz w:val="28"/>
        </w:rPr>
        <w:tab/>
        <w:t>ученые</w:t>
      </w:r>
      <w:r w:rsidRPr="009D5D45">
        <w:rPr>
          <w:sz w:val="28"/>
        </w:rPr>
        <w:tab/>
        <w:t>не</w:t>
      </w:r>
      <w:r w:rsidRPr="009D5D45">
        <w:rPr>
          <w:sz w:val="28"/>
        </w:rPr>
        <w:tab/>
        <w:t>всегда</w:t>
      </w:r>
      <w:r w:rsidRPr="009D5D45">
        <w:rPr>
          <w:sz w:val="28"/>
        </w:rPr>
        <w:tab/>
        <w:t>единодушны</w:t>
      </w:r>
      <w:r w:rsidRPr="009D5D45">
        <w:rPr>
          <w:sz w:val="28"/>
        </w:rPr>
        <w:tab/>
        <w:t>во</w:t>
      </w:r>
      <w:r w:rsidRPr="009D5D45">
        <w:rPr>
          <w:sz w:val="28"/>
        </w:rPr>
        <w:tab/>
        <w:t>взглядах</w:t>
      </w:r>
      <w:r w:rsidRPr="009D5D45">
        <w:rPr>
          <w:sz w:val="28"/>
        </w:rPr>
        <w:tab/>
        <w:t>на</w:t>
      </w:r>
      <w:r w:rsidRPr="009D5D45">
        <w:rPr>
          <w:sz w:val="28"/>
        </w:rPr>
        <w:tab/>
      </w:r>
      <w:r w:rsidRPr="009D5D45">
        <w:rPr>
          <w:spacing w:val="-5"/>
          <w:sz w:val="28"/>
        </w:rPr>
        <w:t xml:space="preserve">будущее </w:t>
      </w:r>
      <w:r w:rsidRPr="009D5D45">
        <w:rPr>
          <w:sz w:val="28"/>
        </w:rPr>
        <w:t>человечества? И каковы их</w:t>
      </w:r>
      <w:r w:rsidRPr="009D5D45">
        <w:rPr>
          <w:spacing w:val="-6"/>
          <w:sz w:val="28"/>
        </w:rPr>
        <w:t xml:space="preserve"> </w:t>
      </w:r>
      <w:r w:rsidRPr="009D5D45">
        <w:rPr>
          <w:sz w:val="28"/>
        </w:rPr>
        <w:t>прогнозы?</w:t>
      </w:r>
    </w:p>
    <w:p w14:paraId="745805D1" w14:textId="77777777" w:rsidR="00A23639" w:rsidRPr="009D5D45" w:rsidRDefault="00BF297C" w:rsidP="005A5F8F">
      <w:pPr>
        <w:pStyle w:val="a4"/>
        <w:numPr>
          <w:ilvl w:val="0"/>
          <w:numId w:val="29"/>
        </w:numPr>
        <w:tabs>
          <w:tab w:val="left" w:pos="1389"/>
          <w:tab w:val="left" w:pos="1390"/>
          <w:tab w:val="left" w:pos="2837"/>
          <w:tab w:val="left" w:pos="5030"/>
          <w:tab w:val="left" w:pos="6862"/>
          <w:tab w:val="left" w:pos="7529"/>
          <w:tab w:val="left" w:pos="8443"/>
        </w:tabs>
        <w:ind w:left="112" w:right="854" w:firstLine="708"/>
        <w:jc w:val="both"/>
        <w:rPr>
          <w:sz w:val="28"/>
        </w:rPr>
      </w:pPr>
      <w:r w:rsidRPr="009D5D45">
        <w:rPr>
          <w:sz w:val="28"/>
        </w:rPr>
        <w:t>Почему именно в конце 20-го века произошло переполнение знаниями информационного</w:t>
      </w:r>
      <w:r w:rsidRPr="009D5D45">
        <w:rPr>
          <w:sz w:val="28"/>
        </w:rPr>
        <w:tab/>
        <w:t>пространства,</w:t>
      </w:r>
      <w:r w:rsidRPr="009D5D45">
        <w:rPr>
          <w:sz w:val="28"/>
        </w:rPr>
        <w:tab/>
        <w:t>приведшее</w:t>
      </w:r>
      <w:r w:rsidRPr="009D5D45">
        <w:rPr>
          <w:sz w:val="28"/>
        </w:rPr>
        <w:tab/>
        <w:t>к</w:t>
      </w:r>
      <w:r w:rsidRPr="009D5D45">
        <w:rPr>
          <w:sz w:val="28"/>
        </w:rPr>
        <w:tab/>
        <w:t>так</w:t>
      </w:r>
      <w:r w:rsidRPr="009D5D45">
        <w:rPr>
          <w:sz w:val="28"/>
        </w:rPr>
        <w:tab/>
      </w:r>
      <w:r w:rsidRPr="009D5D45">
        <w:rPr>
          <w:spacing w:val="-3"/>
          <w:sz w:val="28"/>
        </w:rPr>
        <w:t>называемому</w:t>
      </w:r>
    </w:p>
    <w:p w14:paraId="6FE420F4" w14:textId="77777777" w:rsidR="00A23639" w:rsidRPr="009D5D45" w:rsidRDefault="00BF297C" w:rsidP="005A5F8F">
      <w:pPr>
        <w:pStyle w:val="a3"/>
        <w:spacing w:line="321" w:lineRule="exact"/>
        <w:jc w:val="both"/>
      </w:pPr>
      <w:r w:rsidRPr="009D5D45">
        <w:t>«информационному взрыву» и переходу к «информационному обществу»?</w:t>
      </w:r>
    </w:p>
    <w:p w14:paraId="1DD11E90" w14:textId="77777777" w:rsidR="00A23639" w:rsidRPr="009D5D45" w:rsidRDefault="00BF297C" w:rsidP="005A5F8F">
      <w:pPr>
        <w:pStyle w:val="a4"/>
        <w:numPr>
          <w:ilvl w:val="0"/>
          <w:numId w:val="29"/>
        </w:numPr>
        <w:tabs>
          <w:tab w:val="left" w:pos="1389"/>
          <w:tab w:val="left" w:pos="1390"/>
        </w:tabs>
        <w:spacing w:line="242" w:lineRule="auto"/>
        <w:ind w:left="112" w:right="857" w:firstLine="708"/>
        <w:jc w:val="both"/>
        <w:rPr>
          <w:sz w:val="28"/>
        </w:rPr>
      </w:pPr>
      <w:r w:rsidRPr="009D5D45">
        <w:rPr>
          <w:sz w:val="28"/>
        </w:rPr>
        <w:t>Роль образования в становлении науки. Современное образование, цели и задачи Болонского</w:t>
      </w:r>
      <w:r w:rsidRPr="009D5D45">
        <w:rPr>
          <w:spacing w:val="1"/>
          <w:sz w:val="28"/>
        </w:rPr>
        <w:t xml:space="preserve"> </w:t>
      </w:r>
      <w:r w:rsidRPr="009D5D45">
        <w:rPr>
          <w:sz w:val="28"/>
        </w:rPr>
        <w:t>процесса?</w:t>
      </w:r>
    </w:p>
    <w:p w14:paraId="7A8E3FC5" w14:textId="77777777" w:rsidR="00A23639" w:rsidRPr="009D5D45" w:rsidRDefault="00BF297C" w:rsidP="005A5F8F">
      <w:pPr>
        <w:pStyle w:val="a4"/>
        <w:numPr>
          <w:ilvl w:val="0"/>
          <w:numId w:val="29"/>
        </w:numPr>
        <w:tabs>
          <w:tab w:val="left" w:pos="1389"/>
          <w:tab w:val="left" w:pos="1390"/>
        </w:tabs>
        <w:ind w:left="112" w:right="855" w:firstLine="708"/>
        <w:jc w:val="both"/>
        <w:rPr>
          <w:sz w:val="28"/>
        </w:rPr>
      </w:pPr>
      <w:r w:rsidRPr="009D5D45">
        <w:rPr>
          <w:sz w:val="28"/>
        </w:rPr>
        <w:t>Какие проблемы возникают в процессе компьютеризации образования и какое место занимает дистанционное</w:t>
      </w:r>
      <w:r w:rsidRPr="009D5D45">
        <w:rPr>
          <w:spacing w:val="-4"/>
          <w:sz w:val="28"/>
        </w:rPr>
        <w:t xml:space="preserve"> </w:t>
      </w:r>
      <w:r w:rsidRPr="009D5D45">
        <w:rPr>
          <w:sz w:val="28"/>
        </w:rPr>
        <w:t>обучение?</w:t>
      </w:r>
    </w:p>
    <w:p w14:paraId="3E315104" w14:textId="77777777" w:rsidR="00A23639" w:rsidRPr="009D5D45" w:rsidRDefault="00BF297C" w:rsidP="005A5F8F">
      <w:pPr>
        <w:pStyle w:val="a4"/>
        <w:numPr>
          <w:ilvl w:val="0"/>
          <w:numId w:val="29"/>
        </w:numPr>
        <w:tabs>
          <w:tab w:val="left" w:pos="1389"/>
          <w:tab w:val="left" w:pos="1390"/>
        </w:tabs>
        <w:spacing w:line="321" w:lineRule="exact"/>
        <w:ind w:left="1390" w:hanging="569"/>
        <w:jc w:val="both"/>
        <w:rPr>
          <w:sz w:val="28"/>
        </w:rPr>
      </w:pPr>
      <w:r w:rsidRPr="009D5D45">
        <w:rPr>
          <w:sz w:val="28"/>
        </w:rPr>
        <w:t>Расскажите о взаимовлиянии фундаментальных и прикладных</w:t>
      </w:r>
      <w:r w:rsidRPr="009D5D45">
        <w:rPr>
          <w:spacing w:val="-10"/>
          <w:sz w:val="28"/>
        </w:rPr>
        <w:t xml:space="preserve"> </w:t>
      </w:r>
      <w:r w:rsidRPr="009D5D45">
        <w:rPr>
          <w:sz w:val="28"/>
        </w:rPr>
        <w:t>наук?</w:t>
      </w:r>
    </w:p>
    <w:p w14:paraId="04FDE863" w14:textId="77777777" w:rsidR="00A23639" w:rsidRPr="009D5D45" w:rsidRDefault="00BF297C" w:rsidP="005A5F8F">
      <w:pPr>
        <w:pStyle w:val="a4"/>
        <w:numPr>
          <w:ilvl w:val="0"/>
          <w:numId w:val="29"/>
        </w:numPr>
        <w:tabs>
          <w:tab w:val="left" w:pos="1389"/>
          <w:tab w:val="left" w:pos="1390"/>
          <w:tab w:val="left" w:pos="2994"/>
          <w:tab w:val="left" w:pos="5010"/>
          <w:tab w:val="left" w:pos="5665"/>
          <w:tab w:val="left" w:pos="8762"/>
        </w:tabs>
        <w:ind w:left="112" w:right="851" w:firstLine="708"/>
        <w:jc w:val="both"/>
        <w:rPr>
          <w:sz w:val="28"/>
        </w:rPr>
      </w:pPr>
      <w:r w:rsidRPr="009D5D45">
        <w:rPr>
          <w:sz w:val="28"/>
        </w:rPr>
        <w:t>«Триумф</w:t>
      </w:r>
      <w:r w:rsidRPr="009D5D45">
        <w:rPr>
          <w:sz w:val="28"/>
        </w:rPr>
        <w:tab/>
        <w:t>технологий»</w:t>
      </w:r>
      <w:r w:rsidRPr="009D5D45">
        <w:rPr>
          <w:sz w:val="28"/>
        </w:rPr>
        <w:tab/>
        <w:t>и</w:t>
      </w:r>
      <w:r w:rsidRPr="009D5D45">
        <w:rPr>
          <w:sz w:val="28"/>
        </w:rPr>
        <w:tab/>
        <w:t>«научно-технический</w:t>
      </w:r>
      <w:r w:rsidRPr="009D5D45">
        <w:rPr>
          <w:sz w:val="28"/>
        </w:rPr>
        <w:tab/>
      </w:r>
      <w:r w:rsidRPr="009D5D45">
        <w:rPr>
          <w:spacing w:val="-3"/>
          <w:sz w:val="28"/>
        </w:rPr>
        <w:t xml:space="preserve">прогресс»: </w:t>
      </w:r>
      <w:r w:rsidRPr="009D5D45">
        <w:rPr>
          <w:sz w:val="28"/>
        </w:rPr>
        <w:t>тождественны ли эти понятия? Обоснуйте свой</w:t>
      </w:r>
      <w:r w:rsidRPr="009D5D45">
        <w:rPr>
          <w:spacing w:val="-3"/>
          <w:sz w:val="28"/>
        </w:rPr>
        <w:t xml:space="preserve"> </w:t>
      </w:r>
      <w:r w:rsidRPr="009D5D45">
        <w:rPr>
          <w:sz w:val="28"/>
        </w:rPr>
        <w:t>ответ.</w:t>
      </w:r>
    </w:p>
    <w:p w14:paraId="1BC8E0F4" w14:textId="77777777" w:rsidR="00A23639" w:rsidRPr="009D5D45" w:rsidRDefault="00BF297C" w:rsidP="005A5F8F">
      <w:pPr>
        <w:pStyle w:val="a4"/>
        <w:numPr>
          <w:ilvl w:val="0"/>
          <w:numId w:val="29"/>
        </w:numPr>
        <w:tabs>
          <w:tab w:val="left" w:pos="1459"/>
          <w:tab w:val="left" w:pos="1460"/>
        </w:tabs>
        <w:ind w:left="112" w:right="848" w:firstLine="708"/>
        <w:jc w:val="both"/>
        <w:rPr>
          <w:sz w:val="28"/>
        </w:rPr>
      </w:pPr>
      <w:r w:rsidRPr="009D5D45">
        <w:rPr>
          <w:sz w:val="28"/>
        </w:rPr>
        <w:t>Технологии 21-го века. Приведите примеры новых технологий 21-го века. Выделите их плюсы и минусы.</w:t>
      </w:r>
    </w:p>
    <w:p w14:paraId="046AB2F5" w14:textId="77777777" w:rsidR="00A23639" w:rsidRPr="009D5D45" w:rsidRDefault="00BF297C" w:rsidP="005A5F8F">
      <w:pPr>
        <w:pStyle w:val="a4"/>
        <w:numPr>
          <w:ilvl w:val="0"/>
          <w:numId w:val="29"/>
        </w:numPr>
        <w:tabs>
          <w:tab w:val="left" w:pos="1389"/>
          <w:tab w:val="left" w:pos="1390"/>
        </w:tabs>
        <w:ind w:left="112" w:right="848" w:firstLine="708"/>
        <w:jc w:val="both"/>
        <w:rPr>
          <w:sz w:val="28"/>
        </w:rPr>
      </w:pPr>
      <w:r w:rsidRPr="009D5D45">
        <w:rPr>
          <w:sz w:val="28"/>
        </w:rPr>
        <w:t>Можно ли согласиться с утверждением М. Дайсона, что «технология – Божий дар»? Обоснуйте ответ.</w:t>
      </w:r>
    </w:p>
    <w:p w14:paraId="0C600AF8" w14:textId="77777777" w:rsidR="00A23639" w:rsidRPr="009D5D45" w:rsidRDefault="00BF297C" w:rsidP="005A5F8F">
      <w:pPr>
        <w:pStyle w:val="a4"/>
        <w:numPr>
          <w:ilvl w:val="0"/>
          <w:numId w:val="29"/>
        </w:numPr>
        <w:tabs>
          <w:tab w:val="left" w:pos="1389"/>
          <w:tab w:val="left" w:pos="1390"/>
        </w:tabs>
        <w:ind w:left="112" w:right="850" w:firstLine="708"/>
        <w:jc w:val="both"/>
        <w:rPr>
          <w:sz w:val="28"/>
        </w:rPr>
      </w:pPr>
      <w:r w:rsidRPr="009D5D45">
        <w:rPr>
          <w:sz w:val="28"/>
        </w:rPr>
        <w:t>Что нужно предпринять, на ваш взгляд, чтобы затормозить рост негативных последствий научно-технического</w:t>
      </w:r>
      <w:r w:rsidRPr="009D5D45">
        <w:rPr>
          <w:spacing w:val="-6"/>
          <w:sz w:val="28"/>
        </w:rPr>
        <w:t xml:space="preserve"> </w:t>
      </w:r>
      <w:r w:rsidRPr="009D5D45">
        <w:rPr>
          <w:sz w:val="28"/>
        </w:rPr>
        <w:t>прогресса?</w:t>
      </w:r>
    </w:p>
    <w:p w14:paraId="5B9174C7" w14:textId="77777777" w:rsidR="00A23639" w:rsidRPr="009D5D45" w:rsidRDefault="00BF297C" w:rsidP="005A5F8F">
      <w:pPr>
        <w:pStyle w:val="a4"/>
        <w:numPr>
          <w:ilvl w:val="0"/>
          <w:numId w:val="29"/>
        </w:numPr>
        <w:tabs>
          <w:tab w:val="left" w:pos="1389"/>
          <w:tab w:val="left" w:pos="1390"/>
        </w:tabs>
        <w:spacing w:before="2" w:line="242" w:lineRule="auto"/>
        <w:ind w:left="0" w:right="857" w:firstLine="708"/>
        <w:jc w:val="both"/>
        <w:rPr>
          <w:sz w:val="14"/>
        </w:rPr>
      </w:pPr>
      <w:r w:rsidRPr="009D5D45">
        <w:rPr>
          <w:sz w:val="28"/>
        </w:rPr>
        <w:t>Что такое «неофициальная наука» и чем, на ваш взгляд, обусловлен интерес к</w:t>
      </w:r>
      <w:r w:rsidRPr="009D5D45">
        <w:rPr>
          <w:spacing w:val="-4"/>
          <w:sz w:val="28"/>
        </w:rPr>
        <w:t xml:space="preserve"> </w:t>
      </w:r>
      <w:r w:rsidRPr="009D5D45">
        <w:rPr>
          <w:sz w:val="28"/>
        </w:rPr>
        <w:t>мистике?</w:t>
      </w:r>
    </w:p>
    <w:p w14:paraId="7639E855" w14:textId="77777777" w:rsidR="00A23639" w:rsidRPr="009D5D45" w:rsidRDefault="00BF297C" w:rsidP="005A5F8F">
      <w:pPr>
        <w:pStyle w:val="a4"/>
        <w:numPr>
          <w:ilvl w:val="0"/>
          <w:numId w:val="29"/>
        </w:numPr>
        <w:tabs>
          <w:tab w:val="left" w:pos="1459"/>
          <w:tab w:val="left" w:pos="1460"/>
        </w:tabs>
        <w:spacing w:before="89"/>
        <w:ind w:left="112" w:right="851" w:firstLine="708"/>
        <w:jc w:val="both"/>
        <w:rPr>
          <w:sz w:val="28"/>
        </w:rPr>
      </w:pPr>
      <w:r w:rsidRPr="009D5D45">
        <w:rPr>
          <w:sz w:val="28"/>
        </w:rPr>
        <w:t>Согласны ли Вы с утверждением «Этика – гири на ногах ученого». Обоснуйте свой</w:t>
      </w:r>
      <w:r w:rsidRPr="009D5D45">
        <w:rPr>
          <w:spacing w:val="-4"/>
          <w:sz w:val="28"/>
        </w:rPr>
        <w:t xml:space="preserve"> </w:t>
      </w:r>
      <w:r w:rsidRPr="009D5D45">
        <w:rPr>
          <w:sz w:val="28"/>
        </w:rPr>
        <w:t>ответ.</w:t>
      </w:r>
    </w:p>
    <w:p w14:paraId="2692F041" w14:textId="77777777" w:rsidR="00A23639" w:rsidRPr="009D5D45" w:rsidRDefault="00BF297C" w:rsidP="005A5F8F">
      <w:pPr>
        <w:pStyle w:val="a4"/>
        <w:numPr>
          <w:ilvl w:val="0"/>
          <w:numId w:val="29"/>
        </w:numPr>
        <w:tabs>
          <w:tab w:val="left" w:pos="1389"/>
          <w:tab w:val="left" w:pos="1390"/>
        </w:tabs>
        <w:ind w:left="112" w:right="854" w:firstLine="708"/>
        <w:jc w:val="both"/>
        <w:rPr>
          <w:sz w:val="28"/>
        </w:rPr>
      </w:pPr>
      <w:r w:rsidRPr="009D5D45">
        <w:rPr>
          <w:sz w:val="28"/>
        </w:rPr>
        <w:t>Что вы можете рассказать о взаимосвязи научных достижений и возникновении новых форм</w:t>
      </w:r>
      <w:r w:rsidRPr="009D5D45">
        <w:rPr>
          <w:spacing w:val="-4"/>
          <w:sz w:val="28"/>
        </w:rPr>
        <w:t xml:space="preserve"> </w:t>
      </w:r>
      <w:r w:rsidRPr="009D5D45">
        <w:rPr>
          <w:sz w:val="28"/>
        </w:rPr>
        <w:t>искусств?</w:t>
      </w:r>
    </w:p>
    <w:p w14:paraId="6E17AC53" w14:textId="77777777" w:rsidR="00A23639" w:rsidRPr="009D5D45" w:rsidRDefault="00BF297C" w:rsidP="005A5F8F">
      <w:pPr>
        <w:pStyle w:val="a4"/>
        <w:numPr>
          <w:ilvl w:val="0"/>
          <w:numId w:val="29"/>
        </w:numPr>
        <w:tabs>
          <w:tab w:val="left" w:pos="1459"/>
          <w:tab w:val="left" w:pos="1460"/>
          <w:tab w:val="left" w:pos="4244"/>
          <w:tab w:val="left" w:pos="5907"/>
          <w:tab w:val="left" w:pos="6706"/>
          <w:tab w:val="left" w:pos="8590"/>
        </w:tabs>
        <w:spacing w:line="242" w:lineRule="auto"/>
        <w:ind w:left="112" w:right="857" w:firstLine="708"/>
        <w:jc w:val="both"/>
        <w:rPr>
          <w:sz w:val="28"/>
        </w:rPr>
      </w:pPr>
      <w:r w:rsidRPr="009D5D45">
        <w:rPr>
          <w:sz w:val="28"/>
        </w:rPr>
        <w:t>NBIC-конвергентные</w:t>
      </w:r>
      <w:r w:rsidRPr="009D5D45">
        <w:rPr>
          <w:sz w:val="28"/>
        </w:rPr>
        <w:tab/>
        <w:t>технологии.</w:t>
      </w:r>
      <w:r w:rsidRPr="009D5D45">
        <w:rPr>
          <w:sz w:val="28"/>
        </w:rPr>
        <w:tab/>
        <w:t>Суть</w:t>
      </w:r>
      <w:r w:rsidRPr="009D5D45">
        <w:rPr>
          <w:sz w:val="28"/>
        </w:rPr>
        <w:tab/>
        <w:t>конвергенции</w:t>
      </w:r>
      <w:r w:rsidRPr="009D5D45">
        <w:rPr>
          <w:sz w:val="28"/>
        </w:rPr>
        <w:tab/>
      </w:r>
      <w:r w:rsidRPr="009D5D45">
        <w:rPr>
          <w:spacing w:val="-3"/>
          <w:sz w:val="28"/>
        </w:rPr>
        <w:t xml:space="preserve">технологий. </w:t>
      </w:r>
      <w:r w:rsidRPr="009D5D45">
        <w:rPr>
          <w:sz w:val="28"/>
        </w:rPr>
        <w:t>Приведите примеры их использования на</w:t>
      </w:r>
      <w:r w:rsidRPr="009D5D45">
        <w:rPr>
          <w:spacing w:val="-3"/>
          <w:sz w:val="28"/>
        </w:rPr>
        <w:t xml:space="preserve"> </w:t>
      </w:r>
      <w:r w:rsidRPr="009D5D45">
        <w:rPr>
          <w:sz w:val="28"/>
        </w:rPr>
        <w:t>практике.</w:t>
      </w:r>
    </w:p>
    <w:p w14:paraId="1D3AEDA2" w14:textId="77777777" w:rsidR="00A23639" w:rsidRPr="009D5D45" w:rsidRDefault="00A23639">
      <w:pPr>
        <w:pStyle w:val="a3"/>
        <w:spacing w:before="3"/>
        <w:ind w:left="0"/>
        <w:rPr>
          <w:sz w:val="32"/>
        </w:rPr>
      </w:pPr>
    </w:p>
    <w:p w14:paraId="78BB0E87" w14:textId="77777777" w:rsidR="00A23639" w:rsidRPr="009D5D45" w:rsidRDefault="00BF297C">
      <w:pPr>
        <w:pStyle w:val="2"/>
        <w:spacing w:line="276" w:lineRule="auto"/>
        <w:ind w:left="3032" w:right="1138" w:hanging="1916"/>
      </w:pPr>
      <w:r w:rsidRPr="009D5D45">
        <w:t xml:space="preserve">Вопросы по дисциплине «Стратегическое управление и программно- </w:t>
      </w:r>
      <w:r w:rsidRPr="009D5D45">
        <w:lastRenderedPageBreak/>
        <w:t>целевое планирование в регионе»</w:t>
      </w:r>
    </w:p>
    <w:p w14:paraId="3B295777" w14:textId="77777777" w:rsidR="00A23639" w:rsidRPr="009D5D45" w:rsidRDefault="00BF297C" w:rsidP="005A5F8F">
      <w:pPr>
        <w:pStyle w:val="a4"/>
        <w:numPr>
          <w:ilvl w:val="0"/>
          <w:numId w:val="28"/>
        </w:numPr>
        <w:tabs>
          <w:tab w:val="left" w:pos="1245"/>
          <w:tab w:val="left" w:pos="1246"/>
        </w:tabs>
        <w:spacing w:line="316" w:lineRule="exact"/>
        <w:jc w:val="both"/>
        <w:rPr>
          <w:sz w:val="28"/>
        </w:rPr>
      </w:pPr>
      <w:r w:rsidRPr="009D5D45">
        <w:rPr>
          <w:sz w:val="28"/>
        </w:rPr>
        <w:t>Стратегия и стратегическое</w:t>
      </w:r>
      <w:r w:rsidRPr="009D5D45">
        <w:rPr>
          <w:spacing w:val="-2"/>
          <w:sz w:val="28"/>
        </w:rPr>
        <w:t xml:space="preserve"> </w:t>
      </w:r>
      <w:r w:rsidRPr="009D5D45">
        <w:rPr>
          <w:sz w:val="28"/>
        </w:rPr>
        <w:t>управление</w:t>
      </w:r>
    </w:p>
    <w:p w14:paraId="3C0D44FA" w14:textId="77777777" w:rsidR="00A23639" w:rsidRPr="009D5D45" w:rsidRDefault="00BF297C" w:rsidP="005A5F8F">
      <w:pPr>
        <w:pStyle w:val="a4"/>
        <w:numPr>
          <w:ilvl w:val="0"/>
          <w:numId w:val="28"/>
        </w:numPr>
        <w:tabs>
          <w:tab w:val="left" w:pos="1245"/>
          <w:tab w:val="left" w:pos="1246"/>
        </w:tabs>
        <w:spacing w:line="322" w:lineRule="exact"/>
        <w:jc w:val="both"/>
        <w:rPr>
          <w:sz w:val="28"/>
        </w:rPr>
      </w:pPr>
      <w:r w:rsidRPr="009D5D45">
        <w:rPr>
          <w:sz w:val="28"/>
        </w:rPr>
        <w:t>Сущность стратегического</w:t>
      </w:r>
      <w:r w:rsidRPr="009D5D45">
        <w:rPr>
          <w:spacing w:val="-2"/>
          <w:sz w:val="28"/>
        </w:rPr>
        <w:t xml:space="preserve"> </w:t>
      </w:r>
      <w:r w:rsidRPr="009D5D45">
        <w:rPr>
          <w:sz w:val="28"/>
        </w:rPr>
        <w:t>менеджмента</w:t>
      </w:r>
    </w:p>
    <w:p w14:paraId="641BEF01" w14:textId="77777777" w:rsidR="00A23639" w:rsidRPr="009D5D45" w:rsidRDefault="00BF297C" w:rsidP="005A5F8F">
      <w:pPr>
        <w:pStyle w:val="a4"/>
        <w:numPr>
          <w:ilvl w:val="0"/>
          <w:numId w:val="28"/>
        </w:numPr>
        <w:tabs>
          <w:tab w:val="left" w:pos="1245"/>
          <w:tab w:val="left" w:pos="1246"/>
        </w:tabs>
        <w:jc w:val="both"/>
        <w:rPr>
          <w:sz w:val="28"/>
        </w:rPr>
      </w:pPr>
      <w:r w:rsidRPr="009D5D45">
        <w:rPr>
          <w:sz w:val="28"/>
        </w:rPr>
        <w:t>Управление функционированием и</w:t>
      </w:r>
      <w:r w:rsidRPr="009D5D45">
        <w:rPr>
          <w:spacing w:val="-4"/>
          <w:sz w:val="28"/>
        </w:rPr>
        <w:t xml:space="preserve"> </w:t>
      </w:r>
      <w:r w:rsidRPr="009D5D45">
        <w:rPr>
          <w:sz w:val="28"/>
        </w:rPr>
        <w:t>развитием</w:t>
      </w:r>
    </w:p>
    <w:p w14:paraId="1EACDE72" w14:textId="77777777" w:rsidR="00A23639" w:rsidRPr="009D5D45" w:rsidRDefault="00BF297C" w:rsidP="005A5F8F">
      <w:pPr>
        <w:pStyle w:val="a4"/>
        <w:numPr>
          <w:ilvl w:val="0"/>
          <w:numId w:val="28"/>
        </w:numPr>
        <w:tabs>
          <w:tab w:val="left" w:pos="1245"/>
          <w:tab w:val="left" w:pos="1246"/>
          <w:tab w:val="left" w:pos="3042"/>
          <w:tab w:val="left" w:pos="5623"/>
          <w:tab w:val="left" w:pos="8352"/>
        </w:tabs>
        <w:ind w:left="112" w:right="854" w:firstLine="708"/>
        <w:jc w:val="both"/>
        <w:rPr>
          <w:sz w:val="28"/>
        </w:rPr>
      </w:pPr>
      <w:r w:rsidRPr="009D5D45">
        <w:rPr>
          <w:sz w:val="28"/>
        </w:rPr>
        <w:t>История</w:t>
      </w:r>
      <w:r w:rsidRPr="009D5D45">
        <w:rPr>
          <w:sz w:val="28"/>
        </w:rPr>
        <w:tab/>
        <w:t>возникновения</w:t>
      </w:r>
      <w:r w:rsidRPr="009D5D45">
        <w:rPr>
          <w:sz w:val="28"/>
        </w:rPr>
        <w:tab/>
        <w:t>стратегического</w:t>
      </w:r>
      <w:r w:rsidRPr="009D5D45">
        <w:rPr>
          <w:sz w:val="28"/>
        </w:rPr>
        <w:tab/>
      </w:r>
      <w:r w:rsidRPr="009D5D45">
        <w:rPr>
          <w:spacing w:val="-3"/>
          <w:sz w:val="28"/>
        </w:rPr>
        <w:t xml:space="preserve">менеджмента. </w:t>
      </w:r>
      <w:r w:rsidRPr="009D5D45">
        <w:rPr>
          <w:sz w:val="28"/>
        </w:rPr>
        <w:t>Основоположники современной</w:t>
      </w:r>
      <w:r w:rsidRPr="009D5D45">
        <w:rPr>
          <w:spacing w:val="-1"/>
          <w:sz w:val="28"/>
        </w:rPr>
        <w:t xml:space="preserve"> </w:t>
      </w:r>
      <w:r w:rsidRPr="009D5D45">
        <w:rPr>
          <w:sz w:val="28"/>
        </w:rPr>
        <w:t>теории</w:t>
      </w:r>
    </w:p>
    <w:p w14:paraId="68DE7029" w14:textId="77777777" w:rsidR="00A23639" w:rsidRPr="009D5D45" w:rsidRDefault="00BF297C" w:rsidP="005A5F8F">
      <w:pPr>
        <w:pStyle w:val="a4"/>
        <w:numPr>
          <w:ilvl w:val="0"/>
          <w:numId w:val="28"/>
        </w:numPr>
        <w:tabs>
          <w:tab w:val="left" w:pos="1245"/>
          <w:tab w:val="left" w:pos="1246"/>
        </w:tabs>
        <w:spacing w:line="321" w:lineRule="exact"/>
        <w:jc w:val="both"/>
        <w:rPr>
          <w:sz w:val="28"/>
        </w:rPr>
      </w:pPr>
      <w:r w:rsidRPr="009D5D45">
        <w:rPr>
          <w:sz w:val="28"/>
        </w:rPr>
        <w:t>Школы стратегического менеджмента</w:t>
      </w:r>
    </w:p>
    <w:p w14:paraId="3881D04D" w14:textId="77777777" w:rsidR="00A23639" w:rsidRPr="009D5D45" w:rsidRDefault="00BF297C" w:rsidP="005A5F8F">
      <w:pPr>
        <w:pStyle w:val="a4"/>
        <w:numPr>
          <w:ilvl w:val="0"/>
          <w:numId w:val="28"/>
        </w:numPr>
        <w:tabs>
          <w:tab w:val="left" w:pos="1245"/>
          <w:tab w:val="left" w:pos="1246"/>
        </w:tabs>
        <w:spacing w:before="2" w:line="322" w:lineRule="exact"/>
        <w:jc w:val="both"/>
        <w:rPr>
          <w:sz w:val="28"/>
        </w:rPr>
      </w:pPr>
      <w:r w:rsidRPr="009D5D45">
        <w:rPr>
          <w:sz w:val="28"/>
        </w:rPr>
        <w:t>Необходимость становления стратегического менеджмента в</w:t>
      </w:r>
      <w:r w:rsidRPr="009D5D45">
        <w:rPr>
          <w:spacing w:val="-7"/>
          <w:sz w:val="28"/>
        </w:rPr>
        <w:t xml:space="preserve"> </w:t>
      </w:r>
      <w:r w:rsidRPr="009D5D45">
        <w:rPr>
          <w:sz w:val="28"/>
        </w:rPr>
        <w:t>России</w:t>
      </w:r>
    </w:p>
    <w:p w14:paraId="6720FA07" w14:textId="77777777" w:rsidR="00A23639" w:rsidRPr="009D5D45" w:rsidRDefault="00BF297C" w:rsidP="005A5F8F">
      <w:pPr>
        <w:pStyle w:val="a4"/>
        <w:numPr>
          <w:ilvl w:val="0"/>
          <w:numId w:val="28"/>
        </w:numPr>
        <w:tabs>
          <w:tab w:val="left" w:pos="1245"/>
          <w:tab w:val="left" w:pos="1246"/>
          <w:tab w:val="left" w:pos="3560"/>
          <w:tab w:val="left" w:pos="5939"/>
          <w:tab w:val="left" w:pos="8057"/>
          <w:tab w:val="left" w:pos="9880"/>
        </w:tabs>
        <w:ind w:left="112" w:right="857" w:firstLine="708"/>
        <w:jc w:val="both"/>
        <w:rPr>
          <w:sz w:val="28"/>
        </w:rPr>
      </w:pPr>
      <w:r w:rsidRPr="009D5D45">
        <w:rPr>
          <w:sz w:val="28"/>
        </w:rPr>
        <w:t>Эффективность</w:t>
      </w:r>
      <w:r w:rsidRPr="009D5D45">
        <w:rPr>
          <w:sz w:val="28"/>
        </w:rPr>
        <w:tab/>
        <w:t>стратегического</w:t>
      </w:r>
      <w:r w:rsidRPr="009D5D45">
        <w:rPr>
          <w:sz w:val="28"/>
        </w:rPr>
        <w:tab/>
        <w:t>менеджмента.</w:t>
      </w:r>
      <w:r w:rsidRPr="009D5D45">
        <w:rPr>
          <w:sz w:val="28"/>
        </w:rPr>
        <w:tab/>
        <w:t>Недостатки</w:t>
      </w:r>
      <w:r w:rsidRPr="009D5D45">
        <w:rPr>
          <w:sz w:val="28"/>
        </w:rPr>
        <w:tab/>
      </w:r>
      <w:r w:rsidRPr="009D5D45">
        <w:rPr>
          <w:spacing w:val="-17"/>
          <w:sz w:val="28"/>
        </w:rPr>
        <w:t xml:space="preserve">и </w:t>
      </w:r>
      <w:r w:rsidRPr="009D5D45">
        <w:rPr>
          <w:sz w:val="28"/>
        </w:rPr>
        <w:t>ограничения стратегического менеджмента</w:t>
      </w:r>
    </w:p>
    <w:p w14:paraId="7724D97F" w14:textId="77777777" w:rsidR="00A23639" w:rsidRPr="009D5D45" w:rsidRDefault="00BF297C" w:rsidP="005A5F8F">
      <w:pPr>
        <w:pStyle w:val="a4"/>
        <w:numPr>
          <w:ilvl w:val="0"/>
          <w:numId w:val="28"/>
        </w:numPr>
        <w:tabs>
          <w:tab w:val="left" w:pos="1245"/>
          <w:tab w:val="left" w:pos="1246"/>
          <w:tab w:val="left" w:pos="3167"/>
          <w:tab w:val="left" w:pos="5515"/>
          <w:tab w:val="left" w:pos="7531"/>
          <w:tab w:val="left" w:pos="8089"/>
        </w:tabs>
        <w:ind w:left="112" w:right="858" w:firstLine="708"/>
        <w:jc w:val="both"/>
        <w:rPr>
          <w:sz w:val="28"/>
        </w:rPr>
      </w:pPr>
      <w:r w:rsidRPr="009D5D45">
        <w:rPr>
          <w:sz w:val="28"/>
        </w:rPr>
        <w:t>Взаимосвязь</w:t>
      </w:r>
      <w:r w:rsidRPr="009D5D45">
        <w:rPr>
          <w:sz w:val="28"/>
        </w:rPr>
        <w:tab/>
        <w:t>стратегического</w:t>
      </w:r>
      <w:r w:rsidRPr="009D5D45">
        <w:rPr>
          <w:sz w:val="28"/>
        </w:rPr>
        <w:tab/>
        <w:t>менеджмента</w:t>
      </w:r>
      <w:r w:rsidRPr="009D5D45">
        <w:rPr>
          <w:sz w:val="28"/>
        </w:rPr>
        <w:tab/>
        <w:t>и</w:t>
      </w:r>
      <w:r w:rsidRPr="009D5D45">
        <w:rPr>
          <w:sz w:val="28"/>
        </w:rPr>
        <w:tab/>
      </w:r>
      <w:r w:rsidRPr="009D5D45">
        <w:rPr>
          <w:spacing w:val="-1"/>
          <w:sz w:val="28"/>
        </w:rPr>
        <w:t xml:space="preserve">стратегического </w:t>
      </w:r>
      <w:r w:rsidRPr="009D5D45">
        <w:rPr>
          <w:sz w:val="28"/>
        </w:rPr>
        <w:t>маркетинга. Составляющие стратегического</w:t>
      </w:r>
      <w:r w:rsidRPr="009D5D45">
        <w:rPr>
          <w:spacing w:val="-1"/>
          <w:sz w:val="28"/>
        </w:rPr>
        <w:t xml:space="preserve"> </w:t>
      </w:r>
      <w:r w:rsidRPr="009D5D45">
        <w:rPr>
          <w:sz w:val="28"/>
        </w:rPr>
        <w:t>маркетинга</w:t>
      </w:r>
    </w:p>
    <w:p w14:paraId="5BB8E01C" w14:textId="77777777" w:rsidR="00A23639" w:rsidRPr="009D5D45" w:rsidRDefault="00BF297C" w:rsidP="005A5F8F">
      <w:pPr>
        <w:pStyle w:val="a4"/>
        <w:numPr>
          <w:ilvl w:val="0"/>
          <w:numId w:val="28"/>
        </w:numPr>
        <w:tabs>
          <w:tab w:val="left" w:pos="1245"/>
          <w:tab w:val="left" w:pos="1246"/>
          <w:tab w:val="left" w:pos="3260"/>
          <w:tab w:val="left" w:pos="5650"/>
          <w:tab w:val="left" w:pos="7473"/>
          <w:tab w:val="left" w:pos="8048"/>
        </w:tabs>
        <w:ind w:left="112" w:right="855" w:firstLine="708"/>
        <w:jc w:val="both"/>
        <w:rPr>
          <w:sz w:val="28"/>
        </w:rPr>
      </w:pPr>
      <w:r w:rsidRPr="009D5D45">
        <w:rPr>
          <w:sz w:val="28"/>
        </w:rPr>
        <w:t>Особенности</w:t>
      </w:r>
      <w:r w:rsidRPr="009D5D45">
        <w:rPr>
          <w:sz w:val="28"/>
        </w:rPr>
        <w:tab/>
        <w:t>стратегического</w:t>
      </w:r>
      <w:r w:rsidRPr="009D5D45">
        <w:rPr>
          <w:sz w:val="28"/>
        </w:rPr>
        <w:tab/>
        <w:t>управления</w:t>
      </w:r>
      <w:r w:rsidRPr="009D5D45">
        <w:rPr>
          <w:sz w:val="28"/>
        </w:rPr>
        <w:tab/>
        <w:t>в</w:t>
      </w:r>
      <w:r w:rsidRPr="009D5D45">
        <w:rPr>
          <w:sz w:val="28"/>
        </w:rPr>
        <w:tab/>
      </w:r>
      <w:r w:rsidRPr="009D5D45">
        <w:rPr>
          <w:spacing w:val="-1"/>
          <w:sz w:val="28"/>
        </w:rPr>
        <w:t xml:space="preserve">некоммерческих </w:t>
      </w:r>
      <w:r w:rsidRPr="009D5D45">
        <w:rPr>
          <w:sz w:val="28"/>
        </w:rPr>
        <w:t>организациях</w:t>
      </w:r>
    </w:p>
    <w:p w14:paraId="5E7A7F7E" w14:textId="77777777" w:rsidR="00A23639" w:rsidRPr="009D5D45" w:rsidRDefault="00BF297C" w:rsidP="005A5F8F">
      <w:pPr>
        <w:pStyle w:val="a4"/>
        <w:numPr>
          <w:ilvl w:val="0"/>
          <w:numId w:val="28"/>
        </w:numPr>
        <w:tabs>
          <w:tab w:val="left" w:pos="1246"/>
        </w:tabs>
        <w:jc w:val="both"/>
        <w:rPr>
          <w:sz w:val="28"/>
        </w:rPr>
      </w:pPr>
      <w:r w:rsidRPr="009D5D45">
        <w:rPr>
          <w:sz w:val="28"/>
        </w:rPr>
        <w:t>Различные подходы к выделению этапов стратегического</w:t>
      </w:r>
      <w:r w:rsidRPr="009D5D45">
        <w:rPr>
          <w:spacing w:val="-13"/>
          <w:sz w:val="28"/>
        </w:rPr>
        <w:t xml:space="preserve"> </w:t>
      </w:r>
      <w:r w:rsidRPr="009D5D45">
        <w:rPr>
          <w:sz w:val="28"/>
        </w:rPr>
        <w:t>менеджмента</w:t>
      </w:r>
    </w:p>
    <w:p w14:paraId="1C79DF24" w14:textId="77777777" w:rsidR="00A23639" w:rsidRPr="009D5D45" w:rsidRDefault="00BF297C" w:rsidP="005A5F8F">
      <w:pPr>
        <w:pStyle w:val="a4"/>
        <w:numPr>
          <w:ilvl w:val="0"/>
          <w:numId w:val="28"/>
        </w:numPr>
        <w:tabs>
          <w:tab w:val="left" w:pos="1316"/>
          <w:tab w:val="left" w:pos="3349"/>
          <w:tab w:val="left" w:pos="4546"/>
          <w:tab w:val="left" w:pos="5024"/>
          <w:tab w:val="left" w:pos="6960"/>
          <w:tab w:val="left" w:pos="8092"/>
        </w:tabs>
        <w:ind w:left="112" w:right="855" w:firstLine="708"/>
        <w:jc w:val="both"/>
        <w:rPr>
          <w:sz w:val="28"/>
        </w:rPr>
      </w:pPr>
      <w:r w:rsidRPr="009D5D45">
        <w:rPr>
          <w:sz w:val="28"/>
        </w:rPr>
        <w:t>Обобщающий</w:t>
      </w:r>
      <w:r w:rsidRPr="009D5D45">
        <w:rPr>
          <w:sz w:val="28"/>
        </w:rPr>
        <w:tab/>
        <w:t>подход</w:t>
      </w:r>
      <w:r w:rsidRPr="009D5D45">
        <w:rPr>
          <w:sz w:val="28"/>
        </w:rPr>
        <w:tab/>
        <w:t>к</w:t>
      </w:r>
      <w:r w:rsidRPr="009D5D45">
        <w:rPr>
          <w:sz w:val="28"/>
        </w:rPr>
        <w:tab/>
        <w:t>определению</w:t>
      </w:r>
      <w:r w:rsidRPr="009D5D45">
        <w:rPr>
          <w:sz w:val="28"/>
        </w:rPr>
        <w:tab/>
        <w:t>этапов</w:t>
      </w:r>
      <w:r w:rsidRPr="009D5D45">
        <w:rPr>
          <w:sz w:val="28"/>
        </w:rPr>
        <w:tab/>
      </w:r>
      <w:r w:rsidRPr="009D5D45">
        <w:rPr>
          <w:spacing w:val="-1"/>
          <w:sz w:val="28"/>
        </w:rPr>
        <w:t xml:space="preserve">стратегического </w:t>
      </w:r>
      <w:r w:rsidRPr="009D5D45">
        <w:rPr>
          <w:sz w:val="28"/>
        </w:rPr>
        <w:t>управления и их</w:t>
      </w:r>
      <w:r w:rsidRPr="009D5D45">
        <w:rPr>
          <w:spacing w:val="-3"/>
          <w:sz w:val="28"/>
        </w:rPr>
        <w:t xml:space="preserve"> </w:t>
      </w:r>
      <w:r w:rsidRPr="009D5D45">
        <w:rPr>
          <w:sz w:val="28"/>
        </w:rPr>
        <w:t>характеристика</w:t>
      </w:r>
    </w:p>
    <w:p w14:paraId="0A721DCE" w14:textId="77777777" w:rsidR="00A23639" w:rsidRPr="009D5D45" w:rsidRDefault="00BF297C" w:rsidP="005A5F8F">
      <w:pPr>
        <w:pStyle w:val="a4"/>
        <w:numPr>
          <w:ilvl w:val="0"/>
          <w:numId w:val="28"/>
        </w:numPr>
        <w:tabs>
          <w:tab w:val="left" w:pos="1246"/>
        </w:tabs>
        <w:spacing w:line="321" w:lineRule="exact"/>
        <w:jc w:val="both"/>
        <w:rPr>
          <w:sz w:val="28"/>
        </w:rPr>
      </w:pPr>
      <w:r w:rsidRPr="009D5D45">
        <w:rPr>
          <w:sz w:val="28"/>
        </w:rPr>
        <w:t>Выделение видов стратегического</w:t>
      </w:r>
      <w:r w:rsidRPr="009D5D45">
        <w:rPr>
          <w:spacing w:val="-2"/>
          <w:sz w:val="28"/>
        </w:rPr>
        <w:t xml:space="preserve"> </w:t>
      </w:r>
      <w:r w:rsidRPr="009D5D45">
        <w:rPr>
          <w:sz w:val="28"/>
        </w:rPr>
        <w:t>управления</w:t>
      </w:r>
    </w:p>
    <w:p w14:paraId="56EE2460" w14:textId="77777777" w:rsidR="00A23639" w:rsidRPr="009D5D45" w:rsidRDefault="00BF297C" w:rsidP="005A5F8F">
      <w:pPr>
        <w:pStyle w:val="a4"/>
        <w:numPr>
          <w:ilvl w:val="0"/>
          <w:numId w:val="28"/>
        </w:numPr>
        <w:tabs>
          <w:tab w:val="left" w:pos="1246"/>
          <w:tab w:val="left" w:pos="2740"/>
          <w:tab w:val="left" w:pos="3179"/>
          <w:tab w:val="left" w:pos="4014"/>
          <w:tab w:val="left" w:pos="6245"/>
          <w:tab w:val="left" w:pos="8214"/>
          <w:tab w:val="left" w:pos="8633"/>
        </w:tabs>
        <w:ind w:left="112" w:right="855" w:firstLine="708"/>
        <w:jc w:val="both"/>
        <w:rPr>
          <w:sz w:val="28"/>
        </w:rPr>
      </w:pPr>
      <w:r w:rsidRPr="009D5D45">
        <w:rPr>
          <w:sz w:val="28"/>
        </w:rPr>
        <w:t>Сущность</w:t>
      </w:r>
      <w:r w:rsidRPr="009D5D45">
        <w:rPr>
          <w:sz w:val="28"/>
        </w:rPr>
        <w:tab/>
        <w:t>и</w:t>
      </w:r>
      <w:r w:rsidRPr="009D5D45">
        <w:rPr>
          <w:sz w:val="28"/>
        </w:rPr>
        <w:tab/>
        <w:t>роль</w:t>
      </w:r>
      <w:r w:rsidRPr="009D5D45">
        <w:rPr>
          <w:sz w:val="28"/>
        </w:rPr>
        <w:tab/>
        <w:t>стратегического</w:t>
      </w:r>
      <w:r w:rsidRPr="009D5D45">
        <w:rPr>
          <w:sz w:val="28"/>
        </w:rPr>
        <w:tab/>
        <w:t>планирования</w:t>
      </w:r>
      <w:r w:rsidRPr="009D5D45">
        <w:rPr>
          <w:sz w:val="28"/>
        </w:rPr>
        <w:tab/>
        <w:t>в</w:t>
      </w:r>
      <w:r w:rsidRPr="009D5D45">
        <w:rPr>
          <w:sz w:val="28"/>
        </w:rPr>
        <w:tab/>
      </w:r>
      <w:r w:rsidRPr="009D5D45">
        <w:rPr>
          <w:spacing w:val="-3"/>
          <w:sz w:val="28"/>
        </w:rPr>
        <w:t xml:space="preserve">управлении </w:t>
      </w:r>
      <w:r w:rsidRPr="009D5D45">
        <w:rPr>
          <w:sz w:val="28"/>
        </w:rPr>
        <w:t>экономической</w:t>
      </w:r>
      <w:r w:rsidRPr="009D5D45">
        <w:rPr>
          <w:spacing w:val="-1"/>
          <w:sz w:val="28"/>
        </w:rPr>
        <w:t xml:space="preserve"> </w:t>
      </w:r>
      <w:r w:rsidRPr="009D5D45">
        <w:rPr>
          <w:sz w:val="28"/>
        </w:rPr>
        <w:t>системой.</w:t>
      </w:r>
    </w:p>
    <w:p w14:paraId="08F66E17" w14:textId="77777777" w:rsidR="00A23639" w:rsidRPr="009D5D45" w:rsidRDefault="00BF297C" w:rsidP="005A5F8F">
      <w:pPr>
        <w:pStyle w:val="a4"/>
        <w:numPr>
          <w:ilvl w:val="0"/>
          <w:numId w:val="28"/>
        </w:numPr>
        <w:tabs>
          <w:tab w:val="left" w:pos="1246"/>
          <w:tab w:val="left" w:pos="2727"/>
          <w:tab w:val="left" w:pos="4226"/>
          <w:tab w:val="left" w:pos="6806"/>
          <w:tab w:val="left" w:pos="8090"/>
        </w:tabs>
        <w:spacing w:before="2"/>
        <w:ind w:left="112" w:right="859" w:firstLine="708"/>
        <w:jc w:val="both"/>
        <w:rPr>
          <w:sz w:val="28"/>
        </w:rPr>
      </w:pPr>
      <w:r w:rsidRPr="009D5D45">
        <w:rPr>
          <w:sz w:val="28"/>
        </w:rPr>
        <w:t>Основные</w:t>
      </w:r>
      <w:r w:rsidRPr="009D5D45">
        <w:rPr>
          <w:sz w:val="28"/>
        </w:rPr>
        <w:tab/>
        <w:t>принципы</w:t>
      </w:r>
      <w:r w:rsidRPr="009D5D45">
        <w:rPr>
          <w:sz w:val="28"/>
        </w:rPr>
        <w:tab/>
        <w:t>функционирования</w:t>
      </w:r>
      <w:r w:rsidRPr="009D5D45">
        <w:rPr>
          <w:sz w:val="28"/>
        </w:rPr>
        <w:tab/>
        <w:t>системы</w:t>
      </w:r>
      <w:r w:rsidRPr="009D5D45">
        <w:rPr>
          <w:sz w:val="28"/>
        </w:rPr>
        <w:tab/>
      </w:r>
      <w:r w:rsidRPr="009D5D45">
        <w:rPr>
          <w:spacing w:val="-2"/>
          <w:sz w:val="28"/>
        </w:rPr>
        <w:t xml:space="preserve">стратегического </w:t>
      </w:r>
      <w:r w:rsidRPr="009D5D45">
        <w:rPr>
          <w:sz w:val="28"/>
        </w:rPr>
        <w:t>управления экономическими</w:t>
      </w:r>
      <w:r w:rsidRPr="009D5D45">
        <w:rPr>
          <w:spacing w:val="-1"/>
          <w:sz w:val="28"/>
        </w:rPr>
        <w:t xml:space="preserve"> </w:t>
      </w:r>
      <w:r w:rsidRPr="009D5D45">
        <w:rPr>
          <w:sz w:val="28"/>
        </w:rPr>
        <w:t>процессами.</w:t>
      </w:r>
    </w:p>
    <w:p w14:paraId="70EA1B74" w14:textId="77777777" w:rsidR="00A23639" w:rsidRPr="009D5D45" w:rsidRDefault="00BF297C" w:rsidP="005A5F8F">
      <w:pPr>
        <w:pStyle w:val="a4"/>
        <w:numPr>
          <w:ilvl w:val="0"/>
          <w:numId w:val="28"/>
        </w:numPr>
        <w:tabs>
          <w:tab w:val="left" w:pos="1246"/>
          <w:tab w:val="left" w:pos="4293"/>
          <w:tab w:val="left" w:pos="6183"/>
          <w:tab w:val="left" w:pos="7025"/>
          <w:tab w:val="left" w:pos="8281"/>
        </w:tabs>
        <w:ind w:left="112" w:right="854" w:firstLine="708"/>
        <w:jc w:val="both"/>
        <w:rPr>
          <w:sz w:val="28"/>
        </w:rPr>
      </w:pPr>
      <w:r w:rsidRPr="009D5D45">
        <w:rPr>
          <w:sz w:val="28"/>
        </w:rPr>
        <w:t>Макроэкономические</w:t>
      </w:r>
      <w:r w:rsidRPr="009D5D45">
        <w:rPr>
          <w:sz w:val="28"/>
        </w:rPr>
        <w:tab/>
        <w:t>индикаторы</w:t>
      </w:r>
      <w:r w:rsidRPr="009D5D45">
        <w:rPr>
          <w:sz w:val="28"/>
        </w:rPr>
        <w:tab/>
        <w:t>как</w:t>
      </w:r>
      <w:r w:rsidRPr="009D5D45">
        <w:rPr>
          <w:sz w:val="28"/>
        </w:rPr>
        <w:tab/>
        <w:t>основа</w:t>
      </w:r>
      <w:r w:rsidRPr="009D5D45">
        <w:rPr>
          <w:sz w:val="28"/>
        </w:rPr>
        <w:tab/>
      </w:r>
      <w:r w:rsidRPr="009D5D45">
        <w:rPr>
          <w:spacing w:val="-3"/>
          <w:sz w:val="28"/>
        </w:rPr>
        <w:t xml:space="preserve">формирования </w:t>
      </w:r>
      <w:r w:rsidRPr="009D5D45">
        <w:rPr>
          <w:sz w:val="28"/>
        </w:rPr>
        <w:t>стратегических параметров управления экономическими</w:t>
      </w:r>
      <w:r w:rsidRPr="009D5D45">
        <w:rPr>
          <w:spacing w:val="-13"/>
          <w:sz w:val="28"/>
        </w:rPr>
        <w:t xml:space="preserve"> </w:t>
      </w:r>
      <w:r w:rsidRPr="009D5D45">
        <w:rPr>
          <w:sz w:val="28"/>
        </w:rPr>
        <w:t>процессами.</w:t>
      </w:r>
    </w:p>
    <w:p w14:paraId="602C2CB2" w14:textId="77777777" w:rsidR="00A23639" w:rsidRPr="009D5D45" w:rsidRDefault="00BF297C" w:rsidP="005A5F8F">
      <w:pPr>
        <w:pStyle w:val="a4"/>
        <w:numPr>
          <w:ilvl w:val="0"/>
          <w:numId w:val="28"/>
        </w:numPr>
        <w:tabs>
          <w:tab w:val="left" w:pos="1246"/>
          <w:tab w:val="left" w:pos="4311"/>
          <w:tab w:val="left" w:pos="5800"/>
          <w:tab w:val="left" w:pos="8352"/>
        </w:tabs>
        <w:ind w:left="112" w:right="858" w:firstLine="708"/>
        <w:jc w:val="both"/>
        <w:rPr>
          <w:sz w:val="28"/>
        </w:rPr>
      </w:pPr>
      <w:r w:rsidRPr="009D5D45">
        <w:rPr>
          <w:sz w:val="28"/>
        </w:rPr>
        <w:t>Институциональные</w:t>
      </w:r>
      <w:r w:rsidRPr="009D5D45">
        <w:rPr>
          <w:sz w:val="28"/>
        </w:rPr>
        <w:tab/>
        <w:t>основы</w:t>
      </w:r>
      <w:r w:rsidRPr="009D5D45">
        <w:rPr>
          <w:sz w:val="28"/>
        </w:rPr>
        <w:tab/>
        <w:t>стратегического</w:t>
      </w:r>
      <w:r w:rsidRPr="009D5D45">
        <w:rPr>
          <w:sz w:val="28"/>
        </w:rPr>
        <w:tab/>
      </w:r>
      <w:r w:rsidRPr="009D5D45">
        <w:rPr>
          <w:spacing w:val="-1"/>
          <w:sz w:val="28"/>
        </w:rPr>
        <w:t xml:space="preserve">планирования </w:t>
      </w:r>
      <w:r w:rsidRPr="009D5D45">
        <w:rPr>
          <w:sz w:val="28"/>
        </w:rPr>
        <w:t>(региональные</w:t>
      </w:r>
      <w:r w:rsidRPr="009D5D45">
        <w:rPr>
          <w:spacing w:val="-1"/>
          <w:sz w:val="28"/>
        </w:rPr>
        <w:t xml:space="preserve"> </w:t>
      </w:r>
      <w:r w:rsidRPr="009D5D45">
        <w:rPr>
          <w:sz w:val="28"/>
        </w:rPr>
        <w:t>аспекты).</w:t>
      </w:r>
    </w:p>
    <w:p w14:paraId="19BB96BD" w14:textId="77777777" w:rsidR="00A23639" w:rsidRPr="009D5D45" w:rsidRDefault="00BF297C" w:rsidP="005A5F8F">
      <w:pPr>
        <w:pStyle w:val="a4"/>
        <w:numPr>
          <w:ilvl w:val="0"/>
          <w:numId w:val="28"/>
        </w:numPr>
        <w:tabs>
          <w:tab w:val="left" w:pos="1246"/>
          <w:tab w:val="left" w:pos="3179"/>
          <w:tab w:val="left" w:pos="4981"/>
          <w:tab w:val="left" w:pos="7040"/>
          <w:tab w:val="left" w:pos="9887"/>
        </w:tabs>
        <w:spacing w:line="242" w:lineRule="auto"/>
        <w:ind w:left="112" w:right="851" w:firstLine="708"/>
        <w:jc w:val="both"/>
        <w:rPr>
          <w:sz w:val="28"/>
        </w:rPr>
      </w:pPr>
      <w:r w:rsidRPr="009D5D45">
        <w:rPr>
          <w:sz w:val="28"/>
        </w:rPr>
        <w:t>Современные</w:t>
      </w:r>
      <w:r w:rsidRPr="009D5D45">
        <w:rPr>
          <w:sz w:val="28"/>
        </w:rPr>
        <w:tab/>
        <w:t>особенности</w:t>
      </w:r>
      <w:r w:rsidRPr="009D5D45">
        <w:rPr>
          <w:sz w:val="28"/>
        </w:rPr>
        <w:tab/>
        <w:t>использования</w:t>
      </w:r>
      <w:r w:rsidRPr="009D5D45">
        <w:rPr>
          <w:sz w:val="28"/>
        </w:rPr>
        <w:tab/>
        <w:t>программно-целевых</w:t>
      </w:r>
      <w:r w:rsidRPr="009D5D45">
        <w:rPr>
          <w:sz w:val="28"/>
        </w:rPr>
        <w:tab/>
      </w:r>
      <w:r w:rsidRPr="009D5D45">
        <w:rPr>
          <w:spacing w:val="-18"/>
          <w:sz w:val="28"/>
        </w:rPr>
        <w:t xml:space="preserve">и </w:t>
      </w:r>
      <w:r w:rsidRPr="009D5D45">
        <w:rPr>
          <w:sz w:val="28"/>
        </w:rPr>
        <w:t>проектных методов управления экономическими</w:t>
      </w:r>
      <w:r w:rsidRPr="009D5D45">
        <w:rPr>
          <w:spacing w:val="-5"/>
          <w:sz w:val="28"/>
        </w:rPr>
        <w:t xml:space="preserve"> </w:t>
      </w:r>
      <w:r w:rsidRPr="009D5D45">
        <w:rPr>
          <w:sz w:val="28"/>
        </w:rPr>
        <w:t>системами.</w:t>
      </w:r>
    </w:p>
    <w:p w14:paraId="4C927D9E" w14:textId="77777777" w:rsidR="00A23639" w:rsidRPr="009D5D45" w:rsidRDefault="00BF297C" w:rsidP="005A5F8F">
      <w:pPr>
        <w:pStyle w:val="a4"/>
        <w:numPr>
          <w:ilvl w:val="0"/>
          <w:numId w:val="28"/>
        </w:numPr>
        <w:tabs>
          <w:tab w:val="left" w:pos="1246"/>
        </w:tabs>
        <w:ind w:left="112" w:right="860" w:firstLine="708"/>
        <w:jc w:val="both"/>
        <w:rPr>
          <w:sz w:val="28"/>
        </w:rPr>
      </w:pPr>
      <w:r w:rsidRPr="009D5D45">
        <w:rPr>
          <w:sz w:val="28"/>
        </w:rPr>
        <w:t>Формирование «вертикали» программ и обеспечение их эффективного взаимодействия.</w:t>
      </w:r>
    </w:p>
    <w:p w14:paraId="2AE9EFA4" w14:textId="77777777" w:rsidR="00A23639" w:rsidRPr="009D5D45" w:rsidRDefault="00BF297C" w:rsidP="005A5F8F">
      <w:pPr>
        <w:pStyle w:val="a4"/>
        <w:numPr>
          <w:ilvl w:val="0"/>
          <w:numId w:val="28"/>
        </w:numPr>
        <w:tabs>
          <w:tab w:val="left" w:pos="1246"/>
        </w:tabs>
        <w:ind w:left="112" w:right="861" w:firstLine="708"/>
        <w:jc w:val="both"/>
        <w:rPr>
          <w:sz w:val="28"/>
        </w:rPr>
      </w:pPr>
      <w:r w:rsidRPr="009D5D45">
        <w:rPr>
          <w:sz w:val="28"/>
        </w:rPr>
        <w:t>Региональные институты развития и их роль в системе стратегического управления и в реализации целевых программ развития экономических</w:t>
      </w:r>
      <w:r w:rsidRPr="009D5D45">
        <w:rPr>
          <w:spacing w:val="-15"/>
          <w:sz w:val="28"/>
        </w:rPr>
        <w:t xml:space="preserve"> </w:t>
      </w:r>
      <w:r w:rsidRPr="009D5D45">
        <w:rPr>
          <w:sz w:val="28"/>
        </w:rPr>
        <w:t>систем.</w:t>
      </w:r>
    </w:p>
    <w:p w14:paraId="6B9B26DD" w14:textId="77777777" w:rsidR="00A23639" w:rsidRPr="009D5D45" w:rsidRDefault="00BF297C" w:rsidP="005A5F8F">
      <w:pPr>
        <w:pStyle w:val="a4"/>
        <w:numPr>
          <w:ilvl w:val="0"/>
          <w:numId w:val="28"/>
        </w:numPr>
        <w:tabs>
          <w:tab w:val="left" w:pos="1246"/>
          <w:tab w:val="left" w:pos="3116"/>
          <w:tab w:val="left" w:pos="5383"/>
          <w:tab w:val="left" w:pos="6510"/>
          <w:tab w:val="left" w:pos="6968"/>
          <w:tab w:val="left" w:pos="8692"/>
        </w:tabs>
        <w:spacing w:line="242" w:lineRule="auto"/>
        <w:ind w:left="112" w:right="847" w:firstLine="708"/>
        <w:jc w:val="both"/>
        <w:rPr>
          <w:sz w:val="28"/>
        </w:rPr>
      </w:pPr>
      <w:r w:rsidRPr="009D5D45">
        <w:rPr>
          <w:sz w:val="28"/>
        </w:rPr>
        <w:t>Становление</w:t>
      </w:r>
      <w:r w:rsidRPr="009D5D45">
        <w:rPr>
          <w:sz w:val="28"/>
        </w:rPr>
        <w:tab/>
        <w:t>стратегического</w:t>
      </w:r>
      <w:r w:rsidRPr="009D5D45">
        <w:rPr>
          <w:sz w:val="28"/>
        </w:rPr>
        <w:tab/>
        <w:t>аудита</w:t>
      </w:r>
      <w:r w:rsidRPr="009D5D45">
        <w:rPr>
          <w:sz w:val="28"/>
        </w:rPr>
        <w:tab/>
        <w:t>в</w:t>
      </w:r>
      <w:r w:rsidRPr="009D5D45">
        <w:rPr>
          <w:sz w:val="28"/>
        </w:rPr>
        <w:tab/>
        <w:t>управлении</w:t>
      </w:r>
      <w:r w:rsidRPr="009D5D45">
        <w:rPr>
          <w:sz w:val="28"/>
        </w:rPr>
        <w:tab/>
        <w:t>социально- экономическими</w:t>
      </w:r>
      <w:r w:rsidRPr="009D5D45">
        <w:rPr>
          <w:spacing w:val="-3"/>
          <w:sz w:val="28"/>
        </w:rPr>
        <w:t xml:space="preserve"> </w:t>
      </w:r>
      <w:r w:rsidRPr="009D5D45">
        <w:rPr>
          <w:sz w:val="28"/>
        </w:rPr>
        <w:t>процессами.</w:t>
      </w:r>
    </w:p>
    <w:p w14:paraId="3A2EE6A5" w14:textId="77777777" w:rsidR="00A23639" w:rsidRPr="009D5D45" w:rsidRDefault="00BF297C" w:rsidP="005A5F8F">
      <w:pPr>
        <w:pStyle w:val="a4"/>
        <w:numPr>
          <w:ilvl w:val="0"/>
          <w:numId w:val="28"/>
        </w:numPr>
        <w:tabs>
          <w:tab w:val="left" w:pos="1246"/>
          <w:tab w:val="left" w:pos="2961"/>
          <w:tab w:val="left" w:pos="4720"/>
          <w:tab w:val="left" w:pos="6207"/>
          <w:tab w:val="left" w:pos="6748"/>
          <w:tab w:val="left" w:pos="8653"/>
        </w:tabs>
        <w:ind w:left="112" w:right="857" w:firstLine="708"/>
        <w:jc w:val="both"/>
        <w:rPr>
          <w:sz w:val="28"/>
        </w:rPr>
      </w:pPr>
      <w:r w:rsidRPr="009D5D45">
        <w:rPr>
          <w:sz w:val="28"/>
        </w:rPr>
        <w:t>Институты</w:t>
      </w:r>
      <w:r w:rsidRPr="009D5D45">
        <w:rPr>
          <w:sz w:val="28"/>
        </w:rPr>
        <w:tab/>
        <w:t>системного</w:t>
      </w:r>
      <w:r w:rsidRPr="009D5D45">
        <w:rPr>
          <w:sz w:val="28"/>
        </w:rPr>
        <w:tab/>
        <w:t>контроля</w:t>
      </w:r>
      <w:r w:rsidRPr="009D5D45">
        <w:rPr>
          <w:sz w:val="28"/>
        </w:rPr>
        <w:tab/>
        <w:t>и</w:t>
      </w:r>
      <w:r w:rsidRPr="009D5D45">
        <w:rPr>
          <w:sz w:val="28"/>
        </w:rPr>
        <w:tab/>
        <w:t>направления</w:t>
      </w:r>
      <w:r w:rsidRPr="009D5D45">
        <w:rPr>
          <w:sz w:val="28"/>
        </w:rPr>
        <w:tab/>
      </w:r>
      <w:r w:rsidRPr="009D5D45">
        <w:rPr>
          <w:spacing w:val="-3"/>
          <w:sz w:val="28"/>
        </w:rPr>
        <w:t xml:space="preserve">повышения </w:t>
      </w:r>
      <w:r w:rsidRPr="009D5D45">
        <w:rPr>
          <w:sz w:val="28"/>
        </w:rPr>
        <w:t>эффективности их деятельности.</w:t>
      </w:r>
    </w:p>
    <w:p w14:paraId="3453133F" w14:textId="77777777" w:rsidR="00A23639" w:rsidRPr="009D5D45" w:rsidRDefault="00BF297C" w:rsidP="005A5F8F">
      <w:pPr>
        <w:pStyle w:val="a4"/>
        <w:numPr>
          <w:ilvl w:val="0"/>
          <w:numId w:val="28"/>
        </w:numPr>
        <w:tabs>
          <w:tab w:val="left" w:pos="1316"/>
          <w:tab w:val="left" w:pos="4024"/>
          <w:tab w:val="left" w:pos="6339"/>
          <w:tab w:val="left" w:pos="7200"/>
          <w:tab w:val="left" w:pos="9094"/>
        </w:tabs>
        <w:ind w:left="112" w:right="852" w:firstLine="708"/>
        <w:jc w:val="both"/>
        <w:rPr>
          <w:sz w:val="28"/>
        </w:rPr>
      </w:pPr>
      <w:r w:rsidRPr="009D5D45">
        <w:rPr>
          <w:sz w:val="28"/>
        </w:rPr>
        <w:t>Совершенствование</w:t>
      </w:r>
      <w:r w:rsidRPr="009D5D45">
        <w:rPr>
          <w:sz w:val="28"/>
        </w:rPr>
        <w:tab/>
        <w:t>законодательной</w:t>
      </w:r>
      <w:r w:rsidRPr="009D5D45">
        <w:rPr>
          <w:sz w:val="28"/>
        </w:rPr>
        <w:tab/>
        <w:t>базы</w:t>
      </w:r>
      <w:r w:rsidRPr="009D5D45">
        <w:rPr>
          <w:sz w:val="28"/>
        </w:rPr>
        <w:tab/>
        <w:t>деятельности</w:t>
      </w:r>
      <w:r w:rsidRPr="009D5D45">
        <w:rPr>
          <w:sz w:val="28"/>
        </w:rPr>
        <w:tab/>
      </w:r>
      <w:r w:rsidRPr="009D5D45">
        <w:rPr>
          <w:spacing w:val="-3"/>
          <w:sz w:val="28"/>
        </w:rPr>
        <w:t xml:space="preserve">органов </w:t>
      </w:r>
      <w:r w:rsidRPr="009D5D45">
        <w:rPr>
          <w:sz w:val="28"/>
        </w:rPr>
        <w:t>контроля в субъекте Российской</w:t>
      </w:r>
      <w:r w:rsidRPr="009D5D45">
        <w:rPr>
          <w:spacing w:val="-3"/>
          <w:sz w:val="28"/>
        </w:rPr>
        <w:t xml:space="preserve"> </w:t>
      </w:r>
      <w:r w:rsidRPr="009D5D45">
        <w:rPr>
          <w:sz w:val="28"/>
        </w:rPr>
        <w:t>Федерации.</w:t>
      </w:r>
    </w:p>
    <w:p w14:paraId="7216206A" w14:textId="77777777" w:rsidR="00A23639" w:rsidRPr="009D5D45" w:rsidRDefault="00BF297C" w:rsidP="005A5F8F">
      <w:pPr>
        <w:pStyle w:val="a4"/>
        <w:numPr>
          <w:ilvl w:val="0"/>
          <w:numId w:val="28"/>
        </w:numPr>
        <w:tabs>
          <w:tab w:val="left" w:pos="1246"/>
          <w:tab w:val="left" w:pos="3061"/>
          <w:tab w:val="left" w:pos="5920"/>
          <w:tab w:val="left" w:pos="7845"/>
          <w:tab w:val="left" w:pos="8529"/>
        </w:tabs>
        <w:spacing w:before="89"/>
        <w:ind w:left="112" w:right="856" w:firstLine="708"/>
        <w:jc w:val="both"/>
        <w:rPr>
          <w:sz w:val="28"/>
        </w:rPr>
      </w:pPr>
      <w:r w:rsidRPr="009D5D45">
        <w:rPr>
          <w:sz w:val="28"/>
        </w:rPr>
        <w:t>Особенности</w:t>
      </w:r>
      <w:r w:rsidRPr="009D5D45">
        <w:rPr>
          <w:sz w:val="28"/>
        </w:rPr>
        <w:tab/>
        <w:t>программно-целевого</w:t>
      </w:r>
      <w:r w:rsidRPr="009D5D45">
        <w:rPr>
          <w:sz w:val="28"/>
        </w:rPr>
        <w:tab/>
        <w:t>планирования</w:t>
      </w:r>
      <w:r w:rsidRPr="009D5D45">
        <w:rPr>
          <w:sz w:val="28"/>
        </w:rPr>
        <w:tab/>
        <w:t>при</w:t>
      </w:r>
      <w:r w:rsidRPr="009D5D45">
        <w:rPr>
          <w:sz w:val="28"/>
        </w:rPr>
        <w:tab/>
      </w:r>
      <w:r w:rsidRPr="009D5D45">
        <w:rPr>
          <w:spacing w:val="-1"/>
          <w:sz w:val="28"/>
        </w:rPr>
        <w:t xml:space="preserve">организации </w:t>
      </w:r>
      <w:r w:rsidRPr="009D5D45">
        <w:rPr>
          <w:sz w:val="28"/>
        </w:rPr>
        <w:t>бюджетного процесса.</w:t>
      </w:r>
    </w:p>
    <w:p w14:paraId="55E67C1E" w14:textId="77777777" w:rsidR="00A23639" w:rsidRPr="009D5D45" w:rsidRDefault="00BF297C" w:rsidP="005A5F8F">
      <w:pPr>
        <w:pStyle w:val="a4"/>
        <w:numPr>
          <w:ilvl w:val="0"/>
          <w:numId w:val="28"/>
        </w:numPr>
        <w:tabs>
          <w:tab w:val="left" w:pos="1246"/>
          <w:tab w:val="left" w:pos="2708"/>
          <w:tab w:val="left" w:pos="3226"/>
          <w:tab w:val="left" w:pos="4487"/>
          <w:tab w:val="left" w:pos="6977"/>
          <w:tab w:val="left" w:pos="8438"/>
          <w:tab w:val="left" w:pos="8937"/>
        </w:tabs>
        <w:ind w:left="112" w:right="856" w:firstLine="708"/>
        <w:jc w:val="both"/>
        <w:rPr>
          <w:sz w:val="28"/>
        </w:rPr>
      </w:pPr>
      <w:r w:rsidRPr="009D5D45">
        <w:rPr>
          <w:sz w:val="28"/>
        </w:rPr>
        <w:t>Функции</w:t>
      </w:r>
      <w:r w:rsidRPr="009D5D45">
        <w:rPr>
          <w:sz w:val="28"/>
        </w:rPr>
        <w:tab/>
        <w:t>и</w:t>
      </w:r>
      <w:r w:rsidRPr="009D5D45">
        <w:rPr>
          <w:sz w:val="28"/>
        </w:rPr>
        <w:tab/>
        <w:t>методы</w:t>
      </w:r>
      <w:r w:rsidRPr="009D5D45">
        <w:rPr>
          <w:sz w:val="28"/>
        </w:rPr>
        <w:tab/>
        <w:t>государственного</w:t>
      </w:r>
      <w:r w:rsidRPr="009D5D45">
        <w:rPr>
          <w:sz w:val="28"/>
        </w:rPr>
        <w:tab/>
        <w:t>контроля</w:t>
      </w:r>
      <w:r w:rsidRPr="009D5D45">
        <w:rPr>
          <w:sz w:val="28"/>
        </w:rPr>
        <w:tab/>
        <w:t>в</w:t>
      </w:r>
      <w:r w:rsidRPr="009D5D45">
        <w:rPr>
          <w:sz w:val="28"/>
        </w:rPr>
        <w:tab/>
      </w:r>
      <w:r w:rsidRPr="009D5D45">
        <w:rPr>
          <w:spacing w:val="-4"/>
          <w:sz w:val="28"/>
        </w:rPr>
        <w:t xml:space="preserve">условиях </w:t>
      </w:r>
      <w:r w:rsidRPr="009D5D45">
        <w:rPr>
          <w:sz w:val="28"/>
        </w:rPr>
        <w:t>стратегического планирования.</w:t>
      </w:r>
    </w:p>
    <w:p w14:paraId="06345D40" w14:textId="77777777" w:rsidR="00A23639" w:rsidRPr="009D5D45" w:rsidRDefault="00BF297C" w:rsidP="005A5F8F">
      <w:pPr>
        <w:pStyle w:val="a4"/>
        <w:numPr>
          <w:ilvl w:val="0"/>
          <w:numId w:val="28"/>
        </w:numPr>
        <w:tabs>
          <w:tab w:val="left" w:pos="1316"/>
        </w:tabs>
        <w:spacing w:line="242" w:lineRule="auto"/>
        <w:ind w:left="112" w:right="861" w:firstLine="708"/>
        <w:jc w:val="both"/>
        <w:rPr>
          <w:sz w:val="28"/>
        </w:rPr>
      </w:pPr>
      <w:r w:rsidRPr="009D5D45">
        <w:rPr>
          <w:sz w:val="28"/>
        </w:rPr>
        <w:t>Адаптация системы бюджетирования, ориентированного на результат, к условиям программно-целевого и стратегического планирования в</w:t>
      </w:r>
      <w:r w:rsidRPr="009D5D45">
        <w:rPr>
          <w:spacing w:val="-11"/>
          <w:sz w:val="28"/>
        </w:rPr>
        <w:t xml:space="preserve"> </w:t>
      </w:r>
      <w:r w:rsidRPr="009D5D45">
        <w:rPr>
          <w:sz w:val="28"/>
        </w:rPr>
        <w:t>проектах.</w:t>
      </w:r>
    </w:p>
    <w:p w14:paraId="21EA0544" w14:textId="77777777" w:rsidR="00A23639" w:rsidRPr="009D5D45" w:rsidRDefault="00BF297C" w:rsidP="005A5F8F">
      <w:pPr>
        <w:pStyle w:val="a4"/>
        <w:numPr>
          <w:ilvl w:val="0"/>
          <w:numId w:val="28"/>
        </w:numPr>
        <w:tabs>
          <w:tab w:val="left" w:pos="1246"/>
        </w:tabs>
        <w:ind w:left="112" w:right="857" w:firstLine="708"/>
        <w:jc w:val="both"/>
        <w:rPr>
          <w:sz w:val="28"/>
        </w:rPr>
      </w:pPr>
      <w:r w:rsidRPr="009D5D45">
        <w:rPr>
          <w:sz w:val="28"/>
        </w:rPr>
        <w:t>Специфика организации обратных связей в управлении экономическим взаимодействием в проектах государственно-частного</w:t>
      </w:r>
      <w:r w:rsidRPr="009D5D45">
        <w:rPr>
          <w:spacing w:val="-2"/>
          <w:sz w:val="28"/>
        </w:rPr>
        <w:t xml:space="preserve"> </w:t>
      </w:r>
      <w:r w:rsidRPr="009D5D45">
        <w:rPr>
          <w:sz w:val="28"/>
        </w:rPr>
        <w:t>партнерства.</w:t>
      </w:r>
    </w:p>
    <w:p w14:paraId="29D8D134" w14:textId="77777777" w:rsidR="00A23639" w:rsidRPr="009D5D45" w:rsidRDefault="00BF297C" w:rsidP="005A5F8F">
      <w:pPr>
        <w:pStyle w:val="a4"/>
        <w:numPr>
          <w:ilvl w:val="0"/>
          <w:numId w:val="28"/>
        </w:numPr>
        <w:tabs>
          <w:tab w:val="left" w:pos="1246"/>
        </w:tabs>
        <w:spacing w:line="321" w:lineRule="exact"/>
        <w:jc w:val="both"/>
        <w:rPr>
          <w:sz w:val="28"/>
        </w:rPr>
      </w:pPr>
      <w:r w:rsidRPr="009D5D45">
        <w:rPr>
          <w:sz w:val="28"/>
        </w:rPr>
        <w:t>Анализ генезиса системы государственного</w:t>
      </w:r>
      <w:r w:rsidRPr="009D5D45">
        <w:rPr>
          <w:spacing w:val="-4"/>
          <w:sz w:val="28"/>
        </w:rPr>
        <w:t xml:space="preserve"> </w:t>
      </w:r>
      <w:r w:rsidRPr="009D5D45">
        <w:rPr>
          <w:sz w:val="28"/>
        </w:rPr>
        <w:t>контроля.</w:t>
      </w:r>
    </w:p>
    <w:p w14:paraId="7DDE8703" w14:textId="77777777" w:rsidR="00A23639" w:rsidRPr="009D5D45" w:rsidRDefault="00BF297C" w:rsidP="005A5F8F">
      <w:pPr>
        <w:pStyle w:val="a4"/>
        <w:numPr>
          <w:ilvl w:val="0"/>
          <w:numId w:val="28"/>
        </w:numPr>
        <w:tabs>
          <w:tab w:val="left" w:pos="1246"/>
          <w:tab w:val="left" w:pos="4412"/>
          <w:tab w:val="left" w:pos="5997"/>
          <w:tab w:val="left" w:pos="9019"/>
        </w:tabs>
        <w:ind w:left="112" w:right="858" w:firstLine="708"/>
        <w:jc w:val="both"/>
        <w:rPr>
          <w:sz w:val="28"/>
        </w:rPr>
      </w:pPr>
      <w:r w:rsidRPr="009D5D45">
        <w:rPr>
          <w:sz w:val="28"/>
        </w:rPr>
        <w:t>Институциональные</w:t>
      </w:r>
      <w:r w:rsidRPr="009D5D45">
        <w:rPr>
          <w:sz w:val="28"/>
        </w:rPr>
        <w:tab/>
        <w:t>основы</w:t>
      </w:r>
      <w:r w:rsidRPr="009D5D45">
        <w:rPr>
          <w:sz w:val="28"/>
        </w:rPr>
        <w:tab/>
        <w:t>функционирования</w:t>
      </w:r>
      <w:r w:rsidRPr="009D5D45">
        <w:rPr>
          <w:sz w:val="28"/>
        </w:rPr>
        <w:tab/>
      </w:r>
      <w:r w:rsidRPr="009D5D45">
        <w:rPr>
          <w:spacing w:val="-4"/>
          <w:sz w:val="28"/>
        </w:rPr>
        <w:t xml:space="preserve">системы </w:t>
      </w:r>
      <w:r w:rsidRPr="009D5D45">
        <w:rPr>
          <w:sz w:val="28"/>
        </w:rPr>
        <w:lastRenderedPageBreak/>
        <w:t>государственного контроля в Российской</w:t>
      </w:r>
      <w:r w:rsidRPr="009D5D45">
        <w:rPr>
          <w:spacing w:val="-3"/>
          <w:sz w:val="28"/>
        </w:rPr>
        <w:t xml:space="preserve"> </w:t>
      </w:r>
      <w:r w:rsidRPr="009D5D45">
        <w:rPr>
          <w:sz w:val="28"/>
        </w:rPr>
        <w:t>Федерации.</w:t>
      </w:r>
    </w:p>
    <w:p w14:paraId="5CEE7719" w14:textId="77777777" w:rsidR="00A23639" w:rsidRPr="009D5D45" w:rsidRDefault="00BF297C" w:rsidP="005A5F8F">
      <w:pPr>
        <w:pStyle w:val="a4"/>
        <w:numPr>
          <w:ilvl w:val="0"/>
          <w:numId w:val="28"/>
        </w:numPr>
        <w:tabs>
          <w:tab w:val="left" w:pos="1246"/>
        </w:tabs>
        <w:ind w:left="112" w:right="856" w:firstLine="708"/>
        <w:jc w:val="both"/>
        <w:rPr>
          <w:sz w:val="28"/>
        </w:rPr>
      </w:pPr>
      <w:r w:rsidRPr="009D5D45">
        <w:rPr>
          <w:sz w:val="28"/>
        </w:rPr>
        <w:t>Реализация государственного контроля в контексте стратегического управления экономическими процессами и</w:t>
      </w:r>
      <w:r w:rsidRPr="009D5D45">
        <w:rPr>
          <w:spacing w:val="-1"/>
          <w:sz w:val="28"/>
        </w:rPr>
        <w:t xml:space="preserve"> </w:t>
      </w:r>
      <w:r w:rsidRPr="009D5D45">
        <w:rPr>
          <w:sz w:val="28"/>
        </w:rPr>
        <w:t>системами.</w:t>
      </w:r>
    </w:p>
    <w:p w14:paraId="435BE169" w14:textId="77777777" w:rsidR="00A23639" w:rsidRPr="009D5D45" w:rsidRDefault="00BF297C" w:rsidP="005A5F8F">
      <w:pPr>
        <w:pStyle w:val="a4"/>
        <w:numPr>
          <w:ilvl w:val="0"/>
          <w:numId w:val="28"/>
        </w:numPr>
        <w:tabs>
          <w:tab w:val="left" w:pos="1246"/>
          <w:tab w:val="left" w:pos="2301"/>
          <w:tab w:val="left" w:pos="2682"/>
          <w:tab w:val="left" w:pos="4421"/>
          <w:tab w:val="left" w:pos="5749"/>
          <w:tab w:val="left" w:pos="6254"/>
          <w:tab w:val="left" w:pos="7427"/>
        </w:tabs>
        <w:ind w:left="112" w:right="852" w:firstLine="708"/>
        <w:jc w:val="both"/>
        <w:rPr>
          <w:sz w:val="28"/>
        </w:rPr>
      </w:pPr>
      <w:r w:rsidRPr="009D5D45">
        <w:rPr>
          <w:sz w:val="28"/>
        </w:rPr>
        <w:t>Задачи</w:t>
      </w:r>
      <w:r w:rsidRPr="009D5D45">
        <w:rPr>
          <w:sz w:val="28"/>
        </w:rPr>
        <w:tab/>
        <w:t>и</w:t>
      </w:r>
      <w:r w:rsidRPr="009D5D45">
        <w:rPr>
          <w:sz w:val="28"/>
        </w:rPr>
        <w:tab/>
        <w:t>особенности</w:t>
      </w:r>
      <w:r w:rsidRPr="009D5D45">
        <w:rPr>
          <w:sz w:val="28"/>
        </w:rPr>
        <w:tab/>
        <w:t>контроля</w:t>
      </w:r>
      <w:r w:rsidRPr="009D5D45">
        <w:rPr>
          <w:sz w:val="28"/>
        </w:rPr>
        <w:tab/>
        <w:t>на</w:t>
      </w:r>
      <w:r w:rsidRPr="009D5D45">
        <w:rPr>
          <w:sz w:val="28"/>
        </w:rPr>
        <w:tab/>
        <w:t>стадиях</w:t>
      </w:r>
      <w:r w:rsidRPr="009D5D45">
        <w:rPr>
          <w:sz w:val="28"/>
        </w:rPr>
        <w:tab/>
      </w:r>
      <w:r w:rsidRPr="009D5D45">
        <w:rPr>
          <w:spacing w:val="-1"/>
          <w:sz w:val="28"/>
        </w:rPr>
        <w:t xml:space="preserve">программно-целевого </w:t>
      </w:r>
      <w:r w:rsidRPr="009D5D45">
        <w:rPr>
          <w:sz w:val="28"/>
        </w:rPr>
        <w:t>управления</w:t>
      </w:r>
    </w:p>
    <w:p w14:paraId="36E33F21" w14:textId="77777777" w:rsidR="00A23639" w:rsidRPr="009D5D45" w:rsidRDefault="00A23639" w:rsidP="005A5F8F">
      <w:pPr>
        <w:pStyle w:val="a3"/>
        <w:spacing w:before="3"/>
        <w:ind w:left="0"/>
        <w:jc w:val="both"/>
        <w:rPr>
          <w:sz w:val="32"/>
        </w:rPr>
      </w:pPr>
    </w:p>
    <w:p w14:paraId="46F9A17D" w14:textId="77777777" w:rsidR="00A23639" w:rsidRPr="009D5D45" w:rsidRDefault="00BF297C">
      <w:pPr>
        <w:pStyle w:val="2"/>
        <w:spacing w:before="1" w:line="278" w:lineRule="auto"/>
        <w:ind w:right="1222" w:hanging="428"/>
      </w:pPr>
      <w:r w:rsidRPr="009D5D45">
        <w:t>Вопросы по дисциплине «Государственное регулирование экономики и реализация региональной социально-экономической политики»</w:t>
      </w:r>
    </w:p>
    <w:p w14:paraId="71B523B4" w14:textId="77777777" w:rsidR="00A23639" w:rsidRPr="009D5D45" w:rsidRDefault="00A23639">
      <w:pPr>
        <w:pStyle w:val="a3"/>
        <w:spacing w:before="10"/>
        <w:ind w:left="0"/>
        <w:rPr>
          <w:b/>
          <w:i/>
          <w:sz w:val="26"/>
        </w:rPr>
      </w:pPr>
    </w:p>
    <w:p w14:paraId="4D27B4CA" w14:textId="77777777" w:rsidR="00A23639" w:rsidRPr="009D5D45" w:rsidRDefault="00BF297C" w:rsidP="005A5F8F">
      <w:pPr>
        <w:pStyle w:val="a4"/>
        <w:numPr>
          <w:ilvl w:val="1"/>
          <w:numId w:val="28"/>
        </w:numPr>
        <w:tabs>
          <w:tab w:val="left" w:pos="1389"/>
          <w:tab w:val="left" w:pos="1390"/>
          <w:tab w:val="left" w:pos="1874"/>
          <w:tab w:val="left" w:pos="2615"/>
          <w:tab w:val="left" w:pos="4398"/>
          <w:tab w:val="left" w:pos="5840"/>
          <w:tab w:val="left" w:pos="8261"/>
        </w:tabs>
        <w:ind w:right="854" w:firstLine="852"/>
        <w:jc w:val="both"/>
        <w:rPr>
          <w:sz w:val="28"/>
        </w:rPr>
      </w:pPr>
      <w:r w:rsidRPr="009D5D45">
        <w:rPr>
          <w:sz w:val="28"/>
        </w:rPr>
        <w:t>В</w:t>
      </w:r>
      <w:r w:rsidRPr="009D5D45">
        <w:rPr>
          <w:sz w:val="28"/>
        </w:rPr>
        <w:tab/>
        <w:t>чем</w:t>
      </w:r>
      <w:r w:rsidRPr="009D5D45">
        <w:rPr>
          <w:sz w:val="28"/>
        </w:rPr>
        <w:tab/>
        <w:t>заключается</w:t>
      </w:r>
      <w:r w:rsidRPr="009D5D45">
        <w:rPr>
          <w:sz w:val="28"/>
        </w:rPr>
        <w:tab/>
        <w:t>сущность</w:t>
      </w:r>
      <w:r w:rsidRPr="009D5D45">
        <w:rPr>
          <w:sz w:val="28"/>
        </w:rPr>
        <w:tab/>
        <w:t>государственного</w:t>
      </w:r>
      <w:r w:rsidRPr="009D5D45">
        <w:rPr>
          <w:sz w:val="28"/>
        </w:rPr>
        <w:tab/>
      </w:r>
      <w:r w:rsidRPr="009D5D45">
        <w:rPr>
          <w:spacing w:val="-1"/>
          <w:sz w:val="28"/>
        </w:rPr>
        <w:t xml:space="preserve">регулирования </w:t>
      </w:r>
      <w:r w:rsidRPr="009D5D45">
        <w:rPr>
          <w:sz w:val="28"/>
        </w:rPr>
        <w:t>национальной</w:t>
      </w:r>
      <w:r w:rsidRPr="009D5D45">
        <w:rPr>
          <w:spacing w:val="-1"/>
          <w:sz w:val="28"/>
        </w:rPr>
        <w:t xml:space="preserve"> </w:t>
      </w:r>
      <w:r w:rsidRPr="009D5D45">
        <w:rPr>
          <w:sz w:val="28"/>
        </w:rPr>
        <w:t>экономики?</w:t>
      </w:r>
    </w:p>
    <w:p w14:paraId="074F81BA" w14:textId="77777777" w:rsidR="00A23639" w:rsidRPr="009D5D45" w:rsidRDefault="00BF297C" w:rsidP="005A5F8F">
      <w:pPr>
        <w:pStyle w:val="a4"/>
        <w:numPr>
          <w:ilvl w:val="1"/>
          <w:numId w:val="28"/>
        </w:numPr>
        <w:tabs>
          <w:tab w:val="left" w:pos="1389"/>
          <w:tab w:val="left" w:pos="1390"/>
          <w:tab w:val="left" w:pos="4071"/>
          <w:tab w:val="left" w:pos="6316"/>
          <w:tab w:val="left" w:pos="7911"/>
        </w:tabs>
        <w:spacing w:line="242" w:lineRule="auto"/>
        <w:ind w:right="853" w:firstLine="852"/>
        <w:jc w:val="both"/>
        <w:rPr>
          <w:sz w:val="28"/>
        </w:rPr>
      </w:pPr>
      <w:r w:rsidRPr="009D5D45">
        <w:rPr>
          <w:sz w:val="28"/>
        </w:rPr>
        <w:t>Охарактеризуйте</w:t>
      </w:r>
      <w:r w:rsidRPr="009D5D45">
        <w:rPr>
          <w:sz w:val="28"/>
        </w:rPr>
        <w:tab/>
        <w:t>современную</w:t>
      </w:r>
      <w:r w:rsidRPr="009D5D45">
        <w:rPr>
          <w:sz w:val="28"/>
        </w:rPr>
        <w:tab/>
        <w:t>систему</w:t>
      </w:r>
      <w:r w:rsidRPr="009D5D45">
        <w:rPr>
          <w:sz w:val="28"/>
        </w:rPr>
        <w:tab/>
      </w:r>
      <w:r w:rsidRPr="009D5D45">
        <w:rPr>
          <w:spacing w:val="-1"/>
          <w:sz w:val="28"/>
        </w:rPr>
        <w:t xml:space="preserve">государственного </w:t>
      </w:r>
      <w:r w:rsidRPr="009D5D45">
        <w:rPr>
          <w:sz w:val="28"/>
        </w:rPr>
        <w:t>регулирования экономики России</w:t>
      </w:r>
    </w:p>
    <w:p w14:paraId="103075F8" w14:textId="77777777" w:rsidR="00A23639" w:rsidRPr="009D5D45" w:rsidRDefault="00BF297C" w:rsidP="005A5F8F">
      <w:pPr>
        <w:pStyle w:val="a4"/>
        <w:numPr>
          <w:ilvl w:val="1"/>
          <w:numId w:val="28"/>
        </w:numPr>
        <w:tabs>
          <w:tab w:val="left" w:pos="1389"/>
          <w:tab w:val="left" w:pos="1390"/>
        </w:tabs>
        <w:ind w:right="859" w:firstLine="852"/>
        <w:jc w:val="both"/>
        <w:rPr>
          <w:sz w:val="28"/>
        </w:rPr>
      </w:pPr>
      <w:r w:rsidRPr="009D5D45">
        <w:rPr>
          <w:sz w:val="28"/>
        </w:rPr>
        <w:t>Какие основные меры регулирования экономики предлагает Дж. М. Кейнс?</w:t>
      </w:r>
    </w:p>
    <w:p w14:paraId="2E2A63D1" w14:textId="77777777" w:rsidR="00A23639" w:rsidRPr="009D5D45" w:rsidRDefault="00BF297C" w:rsidP="005A5F8F">
      <w:pPr>
        <w:pStyle w:val="a4"/>
        <w:numPr>
          <w:ilvl w:val="1"/>
          <w:numId w:val="28"/>
        </w:numPr>
        <w:tabs>
          <w:tab w:val="left" w:pos="1389"/>
          <w:tab w:val="left" w:pos="1390"/>
        </w:tabs>
        <w:ind w:right="857" w:firstLine="852"/>
        <w:jc w:val="both"/>
        <w:rPr>
          <w:sz w:val="28"/>
        </w:rPr>
      </w:pPr>
      <w:r w:rsidRPr="009D5D45">
        <w:rPr>
          <w:sz w:val="28"/>
        </w:rPr>
        <w:t>Какова сущность концепции государтвеного регулирования экономики неоклассиков?</w:t>
      </w:r>
    </w:p>
    <w:p w14:paraId="2B440FA9" w14:textId="77777777" w:rsidR="00A23639" w:rsidRPr="009D5D45" w:rsidRDefault="00BF297C" w:rsidP="005A5F8F">
      <w:pPr>
        <w:pStyle w:val="a4"/>
        <w:numPr>
          <w:ilvl w:val="1"/>
          <w:numId w:val="28"/>
        </w:numPr>
        <w:tabs>
          <w:tab w:val="left" w:pos="1389"/>
          <w:tab w:val="left" w:pos="1390"/>
        </w:tabs>
        <w:spacing w:line="242" w:lineRule="auto"/>
        <w:ind w:right="845" w:firstLine="852"/>
        <w:jc w:val="both"/>
        <w:rPr>
          <w:sz w:val="28"/>
        </w:rPr>
      </w:pPr>
      <w:r w:rsidRPr="009D5D45">
        <w:rPr>
          <w:sz w:val="28"/>
        </w:rPr>
        <w:t>Каковы взгляды современных неоклассиков на механизм налогово- бюджетного регулирования?</w:t>
      </w:r>
    </w:p>
    <w:p w14:paraId="6D198BDA" w14:textId="77777777" w:rsidR="00A23639" w:rsidRPr="009D5D45" w:rsidRDefault="00BF297C" w:rsidP="005A5F8F">
      <w:pPr>
        <w:pStyle w:val="a4"/>
        <w:numPr>
          <w:ilvl w:val="1"/>
          <w:numId w:val="28"/>
        </w:numPr>
        <w:tabs>
          <w:tab w:val="left" w:pos="1389"/>
          <w:tab w:val="left" w:pos="1390"/>
        </w:tabs>
        <w:ind w:right="857" w:firstLine="852"/>
        <w:jc w:val="both"/>
        <w:rPr>
          <w:sz w:val="28"/>
        </w:rPr>
      </w:pPr>
      <w:r w:rsidRPr="009D5D45">
        <w:rPr>
          <w:sz w:val="28"/>
        </w:rPr>
        <w:t>Укажите принципы общегосударственного планирования и раскройте их содержание.</w:t>
      </w:r>
    </w:p>
    <w:p w14:paraId="081712A6" w14:textId="77777777" w:rsidR="00A23639" w:rsidRPr="009D5D45" w:rsidRDefault="00BF297C" w:rsidP="005A5F8F">
      <w:pPr>
        <w:pStyle w:val="a4"/>
        <w:numPr>
          <w:ilvl w:val="1"/>
          <w:numId w:val="28"/>
        </w:numPr>
        <w:tabs>
          <w:tab w:val="left" w:pos="1389"/>
          <w:tab w:val="left" w:pos="1390"/>
        </w:tabs>
        <w:ind w:right="856" w:firstLine="852"/>
        <w:jc w:val="both"/>
        <w:rPr>
          <w:sz w:val="28"/>
        </w:rPr>
      </w:pPr>
      <w:r w:rsidRPr="009D5D45">
        <w:rPr>
          <w:sz w:val="28"/>
        </w:rPr>
        <w:t>Назовите методы общегосударственного планирования и дайте им характеристику.</w:t>
      </w:r>
    </w:p>
    <w:p w14:paraId="783325DF" w14:textId="77777777" w:rsidR="00A23639" w:rsidRPr="009D5D45" w:rsidRDefault="00BF297C" w:rsidP="005A5F8F">
      <w:pPr>
        <w:pStyle w:val="a4"/>
        <w:numPr>
          <w:ilvl w:val="1"/>
          <w:numId w:val="28"/>
        </w:numPr>
        <w:tabs>
          <w:tab w:val="left" w:pos="1389"/>
          <w:tab w:val="left" w:pos="1390"/>
        </w:tabs>
        <w:spacing w:line="321" w:lineRule="exact"/>
        <w:ind w:left="1390"/>
        <w:jc w:val="both"/>
        <w:rPr>
          <w:sz w:val="28"/>
        </w:rPr>
      </w:pPr>
      <w:r w:rsidRPr="009D5D45">
        <w:rPr>
          <w:sz w:val="28"/>
        </w:rPr>
        <w:t>Какими путями создается государственный сектор</w:t>
      </w:r>
      <w:r w:rsidRPr="009D5D45">
        <w:rPr>
          <w:spacing w:val="-2"/>
          <w:sz w:val="28"/>
        </w:rPr>
        <w:t xml:space="preserve"> </w:t>
      </w:r>
      <w:r w:rsidRPr="009D5D45">
        <w:rPr>
          <w:sz w:val="28"/>
        </w:rPr>
        <w:t>экономики?</w:t>
      </w:r>
    </w:p>
    <w:p w14:paraId="5D40C55C" w14:textId="77777777" w:rsidR="00A23639" w:rsidRPr="009D5D45" w:rsidRDefault="00BF297C" w:rsidP="005A5F8F">
      <w:pPr>
        <w:pStyle w:val="a4"/>
        <w:numPr>
          <w:ilvl w:val="1"/>
          <w:numId w:val="28"/>
        </w:numPr>
        <w:tabs>
          <w:tab w:val="left" w:pos="1389"/>
          <w:tab w:val="left" w:pos="1390"/>
          <w:tab w:val="left" w:pos="2502"/>
          <w:tab w:val="left" w:pos="4774"/>
          <w:tab w:val="left" w:pos="6231"/>
          <w:tab w:val="left" w:pos="7910"/>
        </w:tabs>
        <w:spacing w:line="242" w:lineRule="auto"/>
        <w:ind w:right="856" w:firstLine="852"/>
        <w:jc w:val="both"/>
        <w:rPr>
          <w:sz w:val="28"/>
        </w:rPr>
      </w:pPr>
      <w:r w:rsidRPr="009D5D45">
        <w:rPr>
          <w:sz w:val="28"/>
        </w:rPr>
        <w:t>Дайте</w:t>
      </w:r>
      <w:r w:rsidRPr="009D5D45">
        <w:rPr>
          <w:sz w:val="28"/>
        </w:rPr>
        <w:tab/>
        <w:t>характеристику</w:t>
      </w:r>
      <w:r w:rsidRPr="009D5D45">
        <w:rPr>
          <w:sz w:val="28"/>
        </w:rPr>
        <w:tab/>
        <w:t>функций</w:t>
      </w:r>
      <w:r w:rsidRPr="009D5D45">
        <w:rPr>
          <w:sz w:val="28"/>
        </w:rPr>
        <w:tab/>
        <w:t>механизма</w:t>
      </w:r>
      <w:r w:rsidRPr="009D5D45">
        <w:rPr>
          <w:sz w:val="28"/>
        </w:rPr>
        <w:tab/>
      </w:r>
      <w:r w:rsidRPr="009D5D45">
        <w:rPr>
          <w:spacing w:val="-1"/>
          <w:sz w:val="28"/>
        </w:rPr>
        <w:t xml:space="preserve">государственного </w:t>
      </w:r>
      <w:r w:rsidRPr="009D5D45">
        <w:rPr>
          <w:sz w:val="28"/>
        </w:rPr>
        <w:t>регулирования</w:t>
      </w:r>
      <w:r w:rsidRPr="009D5D45">
        <w:rPr>
          <w:spacing w:val="-1"/>
          <w:sz w:val="28"/>
        </w:rPr>
        <w:t xml:space="preserve"> </w:t>
      </w:r>
      <w:r w:rsidRPr="009D5D45">
        <w:rPr>
          <w:sz w:val="28"/>
        </w:rPr>
        <w:t>экономики.</w:t>
      </w:r>
    </w:p>
    <w:p w14:paraId="18E04340" w14:textId="77777777" w:rsidR="00A23639" w:rsidRPr="009D5D45" w:rsidRDefault="00BF297C" w:rsidP="005A5F8F">
      <w:pPr>
        <w:pStyle w:val="a4"/>
        <w:numPr>
          <w:ilvl w:val="1"/>
          <w:numId w:val="28"/>
        </w:numPr>
        <w:tabs>
          <w:tab w:val="left" w:pos="1390"/>
        </w:tabs>
        <w:spacing w:line="317" w:lineRule="exact"/>
        <w:ind w:left="1390"/>
        <w:jc w:val="both"/>
        <w:rPr>
          <w:sz w:val="28"/>
        </w:rPr>
      </w:pPr>
      <w:r w:rsidRPr="009D5D45">
        <w:rPr>
          <w:sz w:val="28"/>
        </w:rPr>
        <w:t>Каковы основные формы государственного регулирования</w:t>
      </w:r>
      <w:r w:rsidRPr="009D5D45">
        <w:rPr>
          <w:spacing w:val="-11"/>
          <w:sz w:val="28"/>
        </w:rPr>
        <w:t xml:space="preserve"> </w:t>
      </w:r>
      <w:r w:rsidRPr="009D5D45">
        <w:rPr>
          <w:sz w:val="28"/>
        </w:rPr>
        <w:t>экономики?</w:t>
      </w:r>
    </w:p>
    <w:p w14:paraId="6E80A625" w14:textId="77777777" w:rsidR="00A23639" w:rsidRPr="009D5D45" w:rsidRDefault="00BF297C" w:rsidP="005A5F8F">
      <w:pPr>
        <w:pStyle w:val="a4"/>
        <w:numPr>
          <w:ilvl w:val="1"/>
          <w:numId w:val="28"/>
        </w:numPr>
        <w:tabs>
          <w:tab w:val="left" w:pos="1390"/>
        </w:tabs>
        <w:ind w:right="855" w:firstLine="852"/>
        <w:jc w:val="both"/>
        <w:rPr>
          <w:sz w:val="28"/>
        </w:rPr>
      </w:pPr>
      <w:r w:rsidRPr="009D5D45">
        <w:rPr>
          <w:sz w:val="28"/>
        </w:rPr>
        <w:t>По каким направлениям государство осуществляет антимонопольное регулирование?</w:t>
      </w:r>
    </w:p>
    <w:p w14:paraId="5872C69C" w14:textId="77777777" w:rsidR="00A23639" w:rsidRPr="009D5D45" w:rsidRDefault="00BF297C" w:rsidP="005A5F8F">
      <w:pPr>
        <w:pStyle w:val="a4"/>
        <w:numPr>
          <w:ilvl w:val="1"/>
          <w:numId w:val="28"/>
        </w:numPr>
        <w:tabs>
          <w:tab w:val="left" w:pos="1390"/>
          <w:tab w:val="left" w:pos="2217"/>
          <w:tab w:val="left" w:pos="3802"/>
          <w:tab w:val="left" w:pos="4323"/>
          <w:tab w:val="left" w:pos="6405"/>
          <w:tab w:val="left" w:pos="7783"/>
        </w:tabs>
        <w:ind w:right="851" w:firstLine="852"/>
        <w:jc w:val="both"/>
        <w:rPr>
          <w:sz w:val="28"/>
        </w:rPr>
      </w:pPr>
      <w:r w:rsidRPr="009D5D45">
        <w:rPr>
          <w:sz w:val="28"/>
        </w:rPr>
        <w:t>Что</w:t>
      </w:r>
      <w:r w:rsidRPr="009D5D45">
        <w:rPr>
          <w:sz w:val="28"/>
        </w:rPr>
        <w:tab/>
        <w:t>относится</w:t>
      </w:r>
      <w:r w:rsidRPr="009D5D45">
        <w:rPr>
          <w:sz w:val="28"/>
        </w:rPr>
        <w:tab/>
        <w:t>к</w:t>
      </w:r>
      <w:r w:rsidRPr="009D5D45">
        <w:rPr>
          <w:sz w:val="28"/>
        </w:rPr>
        <w:tab/>
        <w:t>инструментам</w:t>
      </w:r>
      <w:r w:rsidRPr="009D5D45">
        <w:rPr>
          <w:sz w:val="28"/>
        </w:rPr>
        <w:tab/>
        <w:t>прямого</w:t>
      </w:r>
      <w:r w:rsidRPr="009D5D45">
        <w:rPr>
          <w:sz w:val="28"/>
        </w:rPr>
        <w:tab/>
      </w:r>
      <w:r w:rsidRPr="009D5D45">
        <w:rPr>
          <w:spacing w:val="-1"/>
          <w:sz w:val="28"/>
        </w:rPr>
        <w:t xml:space="preserve">антимонопольного </w:t>
      </w:r>
      <w:r w:rsidRPr="009D5D45">
        <w:rPr>
          <w:sz w:val="28"/>
        </w:rPr>
        <w:t>воздействия?</w:t>
      </w:r>
    </w:p>
    <w:p w14:paraId="463A4189" w14:textId="77777777" w:rsidR="00A23639" w:rsidRPr="009D5D45" w:rsidRDefault="00BF297C" w:rsidP="005A5F8F">
      <w:pPr>
        <w:pStyle w:val="a4"/>
        <w:numPr>
          <w:ilvl w:val="1"/>
          <w:numId w:val="28"/>
        </w:numPr>
        <w:tabs>
          <w:tab w:val="left" w:pos="1390"/>
          <w:tab w:val="left" w:pos="2167"/>
          <w:tab w:val="left" w:pos="2788"/>
          <w:tab w:val="left" w:pos="4661"/>
          <w:tab w:val="left" w:pos="7091"/>
          <w:tab w:val="left" w:pos="8624"/>
          <w:tab w:val="left" w:pos="9092"/>
        </w:tabs>
        <w:ind w:right="853" w:firstLine="852"/>
        <w:jc w:val="both"/>
        <w:rPr>
          <w:sz w:val="28"/>
        </w:rPr>
      </w:pPr>
      <w:r w:rsidRPr="009D5D45">
        <w:rPr>
          <w:sz w:val="28"/>
        </w:rPr>
        <w:t>Что</w:t>
      </w:r>
      <w:r w:rsidRPr="009D5D45">
        <w:rPr>
          <w:sz w:val="28"/>
        </w:rPr>
        <w:tab/>
        <w:t>по</w:t>
      </w:r>
      <w:r w:rsidRPr="009D5D45">
        <w:rPr>
          <w:sz w:val="28"/>
        </w:rPr>
        <w:tab/>
        <w:t>российскому</w:t>
      </w:r>
      <w:r w:rsidRPr="009D5D45">
        <w:rPr>
          <w:sz w:val="28"/>
        </w:rPr>
        <w:tab/>
        <w:t>законодательству</w:t>
      </w:r>
      <w:r w:rsidRPr="009D5D45">
        <w:rPr>
          <w:sz w:val="28"/>
        </w:rPr>
        <w:tab/>
        <w:t>относится</w:t>
      </w:r>
      <w:r w:rsidRPr="009D5D45">
        <w:rPr>
          <w:sz w:val="28"/>
        </w:rPr>
        <w:tab/>
        <w:t>к</w:t>
      </w:r>
      <w:r w:rsidRPr="009D5D45">
        <w:rPr>
          <w:sz w:val="28"/>
        </w:rPr>
        <w:tab/>
      </w:r>
      <w:r w:rsidRPr="009D5D45">
        <w:rPr>
          <w:spacing w:val="-3"/>
          <w:sz w:val="28"/>
        </w:rPr>
        <w:t xml:space="preserve">формам </w:t>
      </w:r>
      <w:r w:rsidRPr="009D5D45">
        <w:rPr>
          <w:sz w:val="28"/>
        </w:rPr>
        <w:t>недобросовестной</w:t>
      </w:r>
      <w:r w:rsidRPr="009D5D45">
        <w:rPr>
          <w:spacing w:val="-1"/>
          <w:sz w:val="28"/>
        </w:rPr>
        <w:t xml:space="preserve"> </w:t>
      </w:r>
      <w:r w:rsidRPr="009D5D45">
        <w:rPr>
          <w:sz w:val="28"/>
        </w:rPr>
        <w:t>конкуренции?</w:t>
      </w:r>
    </w:p>
    <w:p w14:paraId="43F11011" w14:textId="77777777" w:rsidR="00A23639" w:rsidRPr="009D5D45" w:rsidRDefault="00BF297C" w:rsidP="005A5F8F">
      <w:pPr>
        <w:pStyle w:val="a4"/>
        <w:numPr>
          <w:ilvl w:val="1"/>
          <w:numId w:val="28"/>
        </w:numPr>
        <w:tabs>
          <w:tab w:val="left" w:pos="1390"/>
        </w:tabs>
        <w:spacing w:line="321" w:lineRule="exact"/>
        <w:ind w:left="1390"/>
        <w:jc w:val="both"/>
        <w:rPr>
          <w:sz w:val="28"/>
        </w:rPr>
      </w:pPr>
      <w:r w:rsidRPr="009D5D45">
        <w:rPr>
          <w:sz w:val="28"/>
        </w:rPr>
        <w:t>В чем сущность теоремы Р.</w:t>
      </w:r>
      <w:r w:rsidRPr="009D5D45">
        <w:rPr>
          <w:spacing w:val="-6"/>
          <w:sz w:val="28"/>
        </w:rPr>
        <w:t xml:space="preserve"> </w:t>
      </w:r>
      <w:r w:rsidRPr="009D5D45">
        <w:rPr>
          <w:sz w:val="28"/>
        </w:rPr>
        <w:t>Коуза?</w:t>
      </w:r>
    </w:p>
    <w:p w14:paraId="12023A37" w14:textId="77777777" w:rsidR="00A23639" w:rsidRPr="009D5D45" w:rsidRDefault="00BF297C" w:rsidP="005A5F8F">
      <w:pPr>
        <w:pStyle w:val="a4"/>
        <w:numPr>
          <w:ilvl w:val="1"/>
          <w:numId w:val="28"/>
        </w:numPr>
        <w:tabs>
          <w:tab w:val="left" w:pos="1390"/>
          <w:tab w:val="left" w:pos="2773"/>
          <w:tab w:val="left" w:pos="4399"/>
          <w:tab w:val="left" w:pos="5944"/>
          <w:tab w:val="left" w:pos="7517"/>
          <w:tab w:val="left" w:pos="8731"/>
          <w:tab w:val="left" w:pos="9340"/>
        </w:tabs>
        <w:spacing w:before="2"/>
        <w:ind w:left="0" w:right="854" w:firstLine="852"/>
        <w:jc w:val="both"/>
        <w:rPr>
          <w:sz w:val="14"/>
        </w:rPr>
      </w:pPr>
      <w:r w:rsidRPr="009D5D45">
        <w:rPr>
          <w:sz w:val="28"/>
        </w:rPr>
        <w:t>Каковы</w:t>
      </w:r>
      <w:r w:rsidRPr="009D5D45">
        <w:rPr>
          <w:sz w:val="28"/>
        </w:rPr>
        <w:tab/>
        <w:t>основные</w:t>
      </w:r>
      <w:r w:rsidRPr="009D5D45">
        <w:rPr>
          <w:sz w:val="28"/>
        </w:rPr>
        <w:tab/>
        <w:t>причины</w:t>
      </w:r>
      <w:r w:rsidRPr="009D5D45">
        <w:rPr>
          <w:sz w:val="28"/>
        </w:rPr>
        <w:tab/>
        <w:t>провалов</w:t>
      </w:r>
      <w:r w:rsidRPr="009D5D45">
        <w:rPr>
          <w:sz w:val="28"/>
        </w:rPr>
        <w:tab/>
        <w:t>рынка</w:t>
      </w:r>
      <w:r w:rsidRPr="009D5D45">
        <w:rPr>
          <w:sz w:val="28"/>
        </w:rPr>
        <w:tab/>
        <w:t>в</w:t>
      </w:r>
      <w:r w:rsidRPr="009D5D45">
        <w:rPr>
          <w:sz w:val="28"/>
        </w:rPr>
        <w:tab/>
      </w:r>
      <w:r w:rsidRPr="009D5D45">
        <w:rPr>
          <w:spacing w:val="-4"/>
          <w:sz w:val="28"/>
        </w:rPr>
        <w:t xml:space="preserve">сфере </w:t>
      </w:r>
      <w:r w:rsidRPr="009D5D45">
        <w:rPr>
          <w:sz w:val="28"/>
        </w:rPr>
        <w:t>природопользования?</w:t>
      </w:r>
    </w:p>
    <w:p w14:paraId="7A8001E1" w14:textId="77777777" w:rsidR="00A23639" w:rsidRPr="009D5D45" w:rsidRDefault="00BF297C" w:rsidP="005A5F8F">
      <w:pPr>
        <w:pStyle w:val="a4"/>
        <w:numPr>
          <w:ilvl w:val="1"/>
          <w:numId w:val="28"/>
        </w:numPr>
        <w:tabs>
          <w:tab w:val="left" w:pos="1390"/>
        </w:tabs>
        <w:spacing w:before="89"/>
        <w:ind w:right="853" w:firstLine="852"/>
        <w:jc w:val="both"/>
        <w:rPr>
          <w:sz w:val="28"/>
        </w:rPr>
      </w:pPr>
      <w:r w:rsidRPr="009D5D45">
        <w:rPr>
          <w:sz w:val="28"/>
        </w:rPr>
        <w:t>Назовите основные принципы, положенные в основу государственного регулирования внешнеэкономических</w:t>
      </w:r>
      <w:r w:rsidRPr="009D5D45">
        <w:rPr>
          <w:spacing w:val="-4"/>
          <w:sz w:val="28"/>
        </w:rPr>
        <w:t xml:space="preserve"> </w:t>
      </w:r>
      <w:r w:rsidRPr="009D5D45">
        <w:rPr>
          <w:sz w:val="28"/>
        </w:rPr>
        <w:t>отношений.</w:t>
      </w:r>
    </w:p>
    <w:p w14:paraId="1BD513E5" w14:textId="77777777" w:rsidR="00A23639" w:rsidRPr="009D5D45" w:rsidRDefault="00BF297C" w:rsidP="005A5F8F">
      <w:pPr>
        <w:pStyle w:val="a4"/>
        <w:numPr>
          <w:ilvl w:val="1"/>
          <w:numId w:val="28"/>
        </w:numPr>
        <w:tabs>
          <w:tab w:val="left" w:pos="1390"/>
        </w:tabs>
        <w:ind w:right="851" w:firstLine="852"/>
        <w:jc w:val="both"/>
        <w:rPr>
          <w:sz w:val="28"/>
        </w:rPr>
      </w:pPr>
      <w:r w:rsidRPr="009D5D45">
        <w:rPr>
          <w:sz w:val="28"/>
        </w:rPr>
        <w:t>Что представляет собой таможенно-тарифная система регулирования внешнеторговой</w:t>
      </w:r>
      <w:r w:rsidRPr="009D5D45">
        <w:rPr>
          <w:spacing w:val="-1"/>
          <w:sz w:val="28"/>
        </w:rPr>
        <w:t xml:space="preserve"> </w:t>
      </w:r>
      <w:r w:rsidRPr="009D5D45">
        <w:rPr>
          <w:sz w:val="28"/>
        </w:rPr>
        <w:t>деятельности?</w:t>
      </w:r>
    </w:p>
    <w:p w14:paraId="5868F51B" w14:textId="77777777" w:rsidR="00A23639" w:rsidRPr="009D5D45" w:rsidRDefault="00BF297C" w:rsidP="005A5F8F">
      <w:pPr>
        <w:pStyle w:val="a4"/>
        <w:numPr>
          <w:ilvl w:val="1"/>
          <w:numId w:val="28"/>
        </w:numPr>
        <w:tabs>
          <w:tab w:val="left" w:pos="1390"/>
          <w:tab w:val="left" w:pos="2745"/>
          <w:tab w:val="left" w:pos="4143"/>
          <w:tab w:val="left" w:pos="5287"/>
          <w:tab w:val="left" w:pos="7311"/>
        </w:tabs>
        <w:spacing w:line="242" w:lineRule="auto"/>
        <w:ind w:right="856" w:firstLine="852"/>
        <w:jc w:val="both"/>
        <w:rPr>
          <w:sz w:val="28"/>
        </w:rPr>
      </w:pPr>
      <w:r w:rsidRPr="009D5D45">
        <w:rPr>
          <w:sz w:val="28"/>
        </w:rPr>
        <w:t>Назовите</w:t>
      </w:r>
      <w:r w:rsidRPr="009D5D45">
        <w:rPr>
          <w:sz w:val="28"/>
        </w:rPr>
        <w:tab/>
        <w:t>основные</w:t>
      </w:r>
      <w:r w:rsidRPr="009D5D45">
        <w:rPr>
          <w:sz w:val="28"/>
        </w:rPr>
        <w:tab/>
        <w:t>методы</w:t>
      </w:r>
      <w:r w:rsidRPr="009D5D45">
        <w:rPr>
          <w:sz w:val="28"/>
        </w:rPr>
        <w:tab/>
        <w:t>регулирования</w:t>
      </w:r>
      <w:r w:rsidRPr="009D5D45">
        <w:rPr>
          <w:sz w:val="28"/>
        </w:rPr>
        <w:tab/>
      </w:r>
      <w:r w:rsidRPr="009D5D45">
        <w:rPr>
          <w:spacing w:val="-1"/>
          <w:sz w:val="28"/>
        </w:rPr>
        <w:t xml:space="preserve">внешнеэкономических </w:t>
      </w:r>
      <w:r w:rsidRPr="009D5D45">
        <w:rPr>
          <w:sz w:val="28"/>
        </w:rPr>
        <w:t>отношений в пракитической деятельности</w:t>
      </w:r>
      <w:r w:rsidRPr="009D5D45">
        <w:rPr>
          <w:spacing w:val="-2"/>
          <w:sz w:val="28"/>
        </w:rPr>
        <w:t xml:space="preserve"> </w:t>
      </w:r>
      <w:r w:rsidRPr="009D5D45">
        <w:rPr>
          <w:sz w:val="28"/>
        </w:rPr>
        <w:t>государства.</w:t>
      </w:r>
    </w:p>
    <w:p w14:paraId="4D90007F" w14:textId="77777777" w:rsidR="00A23639" w:rsidRPr="009D5D45" w:rsidRDefault="00BF297C" w:rsidP="005A5F8F">
      <w:pPr>
        <w:pStyle w:val="a4"/>
        <w:numPr>
          <w:ilvl w:val="1"/>
          <w:numId w:val="28"/>
        </w:numPr>
        <w:tabs>
          <w:tab w:val="left" w:pos="1390"/>
        </w:tabs>
        <w:spacing w:line="317" w:lineRule="exact"/>
        <w:ind w:left="1390"/>
        <w:jc w:val="both"/>
        <w:rPr>
          <w:sz w:val="28"/>
        </w:rPr>
      </w:pPr>
      <w:r w:rsidRPr="009D5D45">
        <w:rPr>
          <w:sz w:val="28"/>
        </w:rPr>
        <w:t>В чем заключается сущность понятия «индикативное</w:t>
      </w:r>
      <w:r w:rsidRPr="009D5D45">
        <w:rPr>
          <w:spacing w:val="-11"/>
          <w:sz w:val="28"/>
        </w:rPr>
        <w:t xml:space="preserve"> </w:t>
      </w:r>
      <w:r w:rsidRPr="009D5D45">
        <w:rPr>
          <w:sz w:val="28"/>
        </w:rPr>
        <w:t>планирование»?</w:t>
      </w:r>
    </w:p>
    <w:p w14:paraId="286FF35C" w14:textId="77777777" w:rsidR="00A23639" w:rsidRPr="009D5D45" w:rsidRDefault="00BF297C" w:rsidP="005A5F8F">
      <w:pPr>
        <w:pStyle w:val="a4"/>
        <w:numPr>
          <w:ilvl w:val="1"/>
          <w:numId w:val="28"/>
        </w:numPr>
        <w:tabs>
          <w:tab w:val="left" w:pos="1390"/>
        </w:tabs>
        <w:spacing w:line="322" w:lineRule="exact"/>
        <w:ind w:left="1390"/>
        <w:jc w:val="both"/>
        <w:rPr>
          <w:sz w:val="28"/>
        </w:rPr>
      </w:pPr>
      <w:r w:rsidRPr="009D5D45">
        <w:rPr>
          <w:sz w:val="28"/>
        </w:rPr>
        <w:t>В чем заключается сущность теории поляризованного</w:t>
      </w:r>
      <w:r w:rsidRPr="009D5D45">
        <w:rPr>
          <w:spacing w:val="-4"/>
          <w:sz w:val="28"/>
        </w:rPr>
        <w:t xml:space="preserve"> </w:t>
      </w:r>
      <w:r w:rsidRPr="009D5D45">
        <w:rPr>
          <w:sz w:val="28"/>
        </w:rPr>
        <w:t>развития?</w:t>
      </w:r>
    </w:p>
    <w:p w14:paraId="69D7E77C" w14:textId="77777777" w:rsidR="00A23639" w:rsidRPr="009D5D45" w:rsidRDefault="00BF297C" w:rsidP="005A5F8F">
      <w:pPr>
        <w:pStyle w:val="a4"/>
        <w:numPr>
          <w:ilvl w:val="1"/>
          <w:numId w:val="28"/>
        </w:numPr>
        <w:tabs>
          <w:tab w:val="left" w:pos="1390"/>
        </w:tabs>
        <w:spacing w:line="322" w:lineRule="exact"/>
        <w:ind w:left="1390"/>
        <w:jc w:val="both"/>
        <w:rPr>
          <w:sz w:val="28"/>
        </w:rPr>
      </w:pPr>
      <w:r w:rsidRPr="009D5D45">
        <w:rPr>
          <w:sz w:val="28"/>
        </w:rPr>
        <w:t>Охарактеризуйте концепцию полюсов роста Ф.</w:t>
      </w:r>
      <w:r w:rsidRPr="009D5D45">
        <w:rPr>
          <w:spacing w:val="-8"/>
          <w:sz w:val="28"/>
        </w:rPr>
        <w:t xml:space="preserve"> </w:t>
      </w:r>
      <w:r w:rsidRPr="009D5D45">
        <w:rPr>
          <w:sz w:val="28"/>
        </w:rPr>
        <w:t>Перру.</w:t>
      </w:r>
    </w:p>
    <w:p w14:paraId="1AD882CD" w14:textId="77777777" w:rsidR="00A23639" w:rsidRPr="009D5D45" w:rsidRDefault="00BF297C" w:rsidP="005A5F8F">
      <w:pPr>
        <w:pStyle w:val="a4"/>
        <w:numPr>
          <w:ilvl w:val="1"/>
          <w:numId w:val="28"/>
        </w:numPr>
        <w:tabs>
          <w:tab w:val="left" w:pos="1390"/>
          <w:tab w:val="left" w:pos="2557"/>
          <w:tab w:val="left" w:pos="3956"/>
          <w:tab w:val="left" w:pos="4999"/>
          <w:tab w:val="left" w:pos="6483"/>
          <w:tab w:val="left" w:pos="9288"/>
        </w:tabs>
        <w:ind w:right="857" w:firstLine="852"/>
        <w:jc w:val="both"/>
        <w:rPr>
          <w:sz w:val="28"/>
        </w:rPr>
      </w:pPr>
      <w:r w:rsidRPr="009D5D45">
        <w:rPr>
          <w:sz w:val="28"/>
        </w:rPr>
        <w:t>Какими</w:t>
      </w:r>
      <w:r w:rsidRPr="009D5D45">
        <w:rPr>
          <w:sz w:val="28"/>
        </w:rPr>
        <w:tab/>
        <w:t>методами</w:t>
      </w:r>
      <w:r w:rsidRPr="009D5D45">
        <w:rPr>
          <w:sz w:val="28"/>
        </w:rPr>
        <w:tab/>
        <w:t>можно</w:t>
      </w:r>
      <w:r w:rsidRPr="009D5D45">
        <w:rPr>
          <w:sz w:val="28"/>
        </w:rPr>
        <w:tab/>
        <w:t>проводить</w:t>
      </w:r>
      <w:r w:rsidRPr="009D5D45">
        <w:rPr>
          <w:sz w:val="28"/>
        </w:rPr>
        <w:tab/>
        <w:t>многокритериальный</w:t>
      </w:r>
      <w:r w:rsidRPr="009D5D45">
        <w:rPr>
          <w:sz w:val="28"/>
        </w:rPr>
        <w:tab/>
      </w:r>
      <w:r w:rsidRPr="009D5D45">
        <w:rPr>
          <w:spacing w:val="-5"/>
          <w:sz w:val="28"/>
        </w:rPr>
        <w:t xml:space="preserve">выбор </w:t>
      </w:r>
      <w:r w:rsidRPr="009D5D45">
        <w:rPr>
          <w:sz w:val="28"/>
        </w:rPr>
        <w:t>альтернатив?</w:t>
      </w:r>
    </w:p>
    <w:p w14:paraId="7F1EA485" w14:textId="77777777" w:rsidR="00A23639" w:rsidRPr="009D5D45" w:rsidRDefault="00BF297C" w:rsidP="005A5F8F">
      <w:pPr>
        <w:pStyle w:val="a4"/>
        <w:numPr>
          <w:ilvl w:val="1"/>
          <w:numId w:val="28"/>
        </w:numPr>
        <w:tabs>
          <w:tab w:val="left" w:pos="1390"/>
        </w:tabs>
        <w:spacing w:before="1"/>
        <w:ind w:right="849" w:firstLine="852"/>
        <w:jc w:val="both"/>
        <w:rPr>
          <w:sz w:val="28"/>
        </w:rPr>
      </w:pPr>
      <w:r w:rsidRPr="009D5D45">
        <w:rPr>
          <w:sz w:val="28"/>
        </w:rPr>
        <w:lastRenderedPageBreak/>
        <w:t>Назовите генеральную цель региональной социально-экономической политики.</w:t>
      </w:r>
    </w:p>
    <w:p w14:paraId="559A8F68" w14:textId="77777777" w:rsidR="00A23639" w:rsidRPr="009D5D45" w:rsidRDefault="00BF297C" w:rsidP="005A5F8F">
      <w:pPr>
        <w:pStyle w:val="a4"/>
        <w:numPr>
          <w:ilvl w:val="1"/>
          <w:numId w:val="28"/>
        </w:numPr>
        <w:tabs>
          <w:tab w:val="left" w:pos="1390"/>
        </w:tabs>
        <w:ind w:right="860" w:firstLine="852"/>
        <w:jc w:val="both"/>
        <w:rPr>
          <w:sz w:val="28"/>
        </w:rPr>
      </w:pPr>
      <w:r w:rsidRPr="009D5D45">
        <w:rPr>
          <w:sz w:val="28"/>
        </w:rPr>
        <w:t>Покажите на примерах взаимосвязь экономических и социальных целей региональной</w:t>
      </w:r>
      <w:r w:rsidRPr="009D5D45">
        <w:rPr>
          <w:spacing w:val="-6"/>
          <w:sz w:val="28"/>
        </w:rPr>
        <w:t xml:space="preserve"> </w:t>
      </w:r>
      <w:r w:rsidRPr="009D5D45">
        <w:rPr>
          <w:sz w:val="28"/>
        </w:rPr>
        <w:t>политики.</w:t>
      </w:r>
    </w:p>
    <w:p w14:paraId="257C63D2" w14:textId="77777777" w:rsidR="00A23639" w:rsidRPr="009D5D45" w:rsidRDefault="00BF297C" w:rsidP="005A5F8F">
      <w:pPr>
        <w:pStyle w:val="a4"/>
        <w:numPr>
          <w:ilvl w:val="1"/>
          <w:numId w:val="28"/>
        </w:numPr>
        <w:tabs>
          <w:tab w:val="left" w:pos="1390"/>
        </w:tabs>
        <w:spacing w:line="321" w:lineRule="exact"/>
        <w:ind w:left="1390"/>
        <w:jc w:val="both"/>
        <w:rPr>
          <w:sz w:val="28"/>
        </w:rPr>
      </w:pPr>
      <w:r w:rsidRPr="009D5D45">
        <w:rPr>
          <w:sz w:val="28"/>
        </w:rPr>
        <w:t>Назовите субъектов региональной социально-экономической</w:t>
      </w:r>
      <w:r w:rsidRPr="009D5D45">
        <w:rPr>
          <w:spacing w:val="-9"/>
          <w:sz w:val="28"/>
        </w:rPr>
        <w:t xml:space="preserve"> </w:t>
      </w:r>
      <w:r w:rsidRPr="009D5D45">
        <w:rPr>
          <w:sz w:val="28"/>
        </w:rPr>
        <w:t>политики.</w:t>
      </w:r>
    </w:p>
    <w:p w14:paraId="300E3D5E" w14:textId="77777777" w:rsidR="00A23639" w:rsidRPr="009D5D45" w:rsidRDefault="00BF297C" w:rsidP="005A5F8F">
      <w:pPr>
        <w:pStyle w:val="a4"/>
        <w:numPr>
          <w:ilvl w:val="1"/>
          <w:numId w:val="28"/>
        </w:numPr>
        <w:tabs>
          <w:tab w:val="left" w:pos="1390"/>
          <w:tab w:val="left" w:pos="2150"/>
          <w:tab w:val="left" w:pos="3593"/>
          <w:tab w:val="left" w:pos="5058"/>
          <w:tab w:val="left" w:pos="6732"/>
          <w:tab w:val="left" w:pos="8695"/>
        </w:tabs>
        <w:ind w:right="847" w:firstLine="852"/>
        <w:jc w:val="both"/>
        <w:rPr>
          <w:sz w:val="28"/>
        </w:rPr>
      </w:pPr>
      <w:r w:rsidRPr="009D5D45">
        <w:rPr>
          <w:sz w:val="28"/>
        </w:rPr>
        <w:t>Что</w:t>
      </w:r>
      <w:r w:rsidRPr="009D5D45">
        <w:rPr>
          <w:sz w:val="28"/>
        </w:rPr>
        <w:tab/>
        <w:t>включает</w:t>
      </w:r>
      <w:r w:rsidRPr="009D5D45">
        <w:rPr>
          <w:sz w:val="28"/>
        </w:rPr>
        <w:tab/>
        <w:t>механизм</w:t>
      </w:r>
      <w:r w:rsidRPr="009D5D45">
        <w:rPr>
          <w:sz w:val="28"/>
        </w:rPr>
        <w:tab/>
        <w:t>реализации</w:t>
      </w:r>
      <w:r w:rsidRPr="009D5D45">
        <w:rPr>
          <w:sz w:val="28"/>
        </w:rPr>
        <w:tab/>
        <w:t>региональной</w:t>
      </w:r>
      <w:r w:rsidRPr="009D5D45">
        <w:rPr>
          <w:sz w:val="28"/>
        </w:rPr>
        <w:tab/>
        <w:t>социально- экономической</w:t>
      </w:r>
      <w:r w:rsidRPr="009D5D45">
        <w:rPr>
          <w:spacing w:val="-4"/>
          <w:sz w:val="28"/>
        </w:rPr>
        <w:t xml:space="preserve"> </w:t>
      </w:r>
      <w:r w:rsidRPr="009D5D45">
        <w:rPr>
          <w:sz w:val="28"/>
        </w:rPr>
        <w:t>политики?</w:t>
      </w:r>
    </w:p>
    <w:p w14:paraId="2D54FCF7" w14:textId="77777777" w:rsidR="00A23639" w:rsidRPr="009D5D45" w:rsidRDefault="00BF297C" w:rsidP="005A5F8F">
      <w:pPr>
        <w:pStyle w:val="a4"/>
        <w:numPr>
          <w:ilvl w:val="1"/>
          <w:numId w:val="28"/>
        </w:numPr>
        <w:tabs>
          <w:tab w:val="left" w:pos="1390"/>
          <w:tab w:val="left" w:pos="2536"/>
          <w:tab w:val="left" w:pos="4333"/>
          <w:tab w:val="left" w:pos="5446"/>
          <w:tab w:val="left" w:pos="7111"/>
          <w:tab w:val="left" w:pos="9030"/>
        </w:tabs>
        <w:spacing w:before="1"/>
        <w:ind w:right="853" w:firstLine="852"/>
        <w:jc w:val="both"/>
        <w:rPr>
          <w:sz w:val="28"/>
        </w:rPr>
      </w:pPr>
      <w:r w:rsidRPr="009D5D45">
        <w:rPr>
          <w:sz w:val="28"/>
        </w:rPr>
        <w:t>Какова</w:t>
      </w:r>
      <w:r w:rsidRPr="009D5D45">
        <w:rPr>
          <w:sz w:val="28"/>
        </w:rPr>
        <w:tab/>
        <w:t>объективная</w:t>
      </w:r>
      <w:r w:rsidRPr="009D5D45">
        <w:rPr>
          <w:sz w:val="28"/>
        </w:rPr>
        <w:tab/>
        <w:t>основа</w:t>
      </w:r>
      <w:r w:rsidRPr="009D5D45">
        <w:rPr>
          <w:sz w:val="28"/>
        </w:rPr>
        <w:tab/>
        <w:t>реализации</w:t>
      </w:r>
      <w:r w:rsidRPr="009D5D45">
        <w:rPr>
          <w:sz w:val="28"/>
        </w:rPr>
        <w:tab/>
        <w:t>федеральным</w:t>
      </w:r>
      <w:r w:rsidRPr="009D5D45">
        <w:rPr>
          <w:sz w:val="28"/>
        </w:rPr>
        <w:tab/>
      </w:r>
      <w:r w:rsidRPr="009D5D45">
        <w:rPr>
          <w:spacing w:val="-3"/>
          <w:sz w:val="28"/>
        </w:rPr>
        <w:t xml:space="preserve">центром </w:t>
      </w:r>
      <w:r w:rsidRPr="009D5D45">
        <w:rPr>
          <w:sz w:val="28"/>
        </w:rPr>
        <w:t>политики выравнивания уровней развития субъектов</w:t>
      </w:r>
      <w:r w:rsidRPr="009D5D45">
        <w:rPr>
          <w:spacing w:val="-5"/>
          <w:sz w:val="28"/>
        </w:rPr>
        <w:t xml:space="preserve"> </w:t>
      </w:r>
      <w:r w:rsidRPr="009D5D45">
        <w:rPr>
          <w:sz w:val="28"/>
        </w:rPr>
        <w:t>РФ?</w:t>
      </w:r>
    </w:p>
    <w:p w14:paraId="307963F3" w14:textId="77777777" w:rsidR="00A23639" w:rsidRPr="009D5D45" w:rsidRDefault="00BF297C" w:rsidP="005A5F8F">
      <w:pPr>
        <w:pStyle w:val="a4"/>
        <w:numPr>
          <w:ilvl w:val="1"/>
          <w:numId w:val="28"/>
        </w:numPr>
        <w:tabs>
          <w:tab w:val="left" w:pos="1390"/>
          <w:tab w:val="left" w:pos="2769"/>
          <w:tab w:val="left" w:pos="3884"/>
          <w:tab w:val="left" w:pos="5160"/>
          <w:tab w:val="left" w:pos="6973"/>
          <w:tab w:val="left" w:pos="8897"/>
        </w:tabs>
        <w:ind w:right="856" w:firstLine="852"/>
        <w:jc w:val="both"/>
        <w:rPr>
          <w:sz w:val="28"/>
        </w:rPr>
      </w:pPr>
      <w:r w:rsidRPr="009D5D45">
        <w:rPr>
          <w:sz w:val="28"/>
        </w:rPr>
        <w:t>Назовите</w:t>
      </w:r>
      <w:r w:rsidRPr="009D5D45">
        <w:rPr>
          <w:sz w:val="28"/>
        </w:rPr>
        <w:tab/>
        <w:t>слабые</w:t>
      </w:r>
      <w:r w:rsidRPr="009D5D45">
        <w:rPr>
          <w:sz w:val="28"/>
        </w:rPr>
        <w:tab/>
        <w:t>стороны</w:t>
      </w:r>
      <w:r w:rsidRPr="009D5D45">
        <w:rPr>
          <w:sz w:val="28"/>
        </w:rPr>
        <w:tab/>
        <w:t>федеральной</w:t>
      </w:r>
      <w:r w:rsidRPr="009D5D45">
        <w:rPr>
          <w:sz w:val="28"/>
        </w:rPr>
        <w:tab/>
        <w:t>региональной</w:t>
      </w:r>
      <w:r w:rsidRPr="009D5D45">
        <w:rPr>
          <w:sz w:val="28"/>
        </w:rPr>
        <w:tab/>
      </w:r>
      <w:r w:rsidRPr="009D5D45">
        <w:rPr>
          <w:spacing w:val="-3"/>
          <w:sz w:val="28"/>
        </w:rPr>
        <w:t xml:space="preserve">политики </w:t>
      </w:r>
      <w:r w:rsidRPr="009D5D45">
        <w:rPr>
          <w:sz w:val="28"/>
        </w:rPr>
        <w:t>выравнивания уровней развития субъектов</w:t>
      </w:r>
      <w:r w:rsidRPr="009D5D45">
        <w:rPr>
          <w:spacing w:val="-6"/>
          <w:sz w:val="28"/>
        </w:rPr>
        <w:t xml:space="preserve"> </w:t>
      </w:r>
      <w:r w:rsidRPr="009D5D45">
        <w:rPr>
          <w:sz w:val="28"/>
        </w:rPr>
        <w:t>РФ.</w:t>
      </w:r>
    </w:p>
    <w:p w14:paraId="3BFC4169" w14:textId="77777777" w:rsidR="00A23639" w:rsidRPr="009D5D45" w:rsidRDefault="00BF297C" w:rsidP="005A5F8F">
      <w:pPr>
        <w:pStyle w:val="a4"/>
        <w:numPr>
          <w:ilvl w:val="1"/>
          <w:numId w:val="28"/>
        </w:numPr>
        <w:tabs>
          <w:tab w:val="left" w:pos="1390"/>
        </w:tabs>
        <w:ind w:right="859" w:firstLine="852"/>
        <w:jc w:val="both"/>
        <w:rPr>
          <w:sz w:val="28"/>
        </w:rPr>
      </w:pPr>
      <w:r w:rsidRPr="009D5D45">
        <w:rPr>
          <w:sz w:val="28"/>
        </w:rPr>
        <w:t>В чем суть федеральной региональной политики поляризованного развития?</w:t>
      </w:r>
    </w:p>
    <w:p w14:paraId="576634B5" w14:textId="77777777" w:rsidR="00A23639" w:rsidRPr="009D5D45" w:rsidRDefault="00BF297C" w:rsidP="005A5F8F">
      <w:pPr>
        <w:pStyle w:val="a4"/>
        <w:numPr>
          <w:ilvl w:val="1"/>
          <w:numId w:val="28"/>
        </w:numPr>
        <w:tabs>
          <w:tab w:val="left" w:pos="1390"/>
        </w:tabs>
        <w:ind w:right="855" w:firstLine="852"/>
        <w:jc w:val="both"/>
        <w:rPr>
          <w:sz w:val="28"/>
        </w:rPr>
      </w:pPr>
      <w:r w:rsidRPr="009D5D45">
        <w:rPr>
          <w:sz w:val="28"/>
        </w:rPr>
        <w:t>Дайте содержательную характеристику каждого принципа разработки и реализации региональной социально-экономической</w:t>
      </w:r>
      <w:r w:rsidRPr="009D5D45">
        <w:rPr>
          <w:spacing w:val="-5"/>
          <w:sz w:val="28"/>
        </w:rPr>
        <w:t xml:space="preserve"> </w:t>
      </w:r>
      <w:r w:rsidRPr="009D5D45">
        <w:rPr>
          <w:sz w:val="28"/>
        </w:rPr>
        <w:t>политики.</w:t>
      </w:r>
    </w:p>
    <w:p w14:paraId="0700DC3F" w14:textId="77777777" w:rsidR="00A23639" w:rsidRPr="009D5D45" w:rsidRDefault="00BF297C" w:rsidP="005A5F8F">
      <w:pPr>
        <w:pStyle w:val="a4"/>
        <w:numPr>
          <w:ilvl w:val="1"/>
          <w:numId w:val="28"/>
        </w:numPr>
        <w:tabs>
          <w:tab w:val="left" w:pos="1390"/>
        </w:tabs>
        <w:spacing w:line="321" w:lineRule="exact"/>
        <w:ind w:left="1390"/>
        <w:jc w:val="both"/>
        <w:rPr>
          <w:sz w:val="28"/>
        </w:rPr>
      </w:pPr>
      <w:r w:rsidRPr="009D5D45">
        <w:rPr>
          <w:sz w:val="28"/>
        </w:rPr>
        <w:t>Чем обусловлена актуальность социальной</w:t>
      </w:r>
      <w:r w:rsidRPr="009D5D45">
        <w:rPr>
          <w:spacing w:val="-3"/>
          <w:sz w:val="28"/>
        </w:rPr>
        <w:t xml:space="preserve"> </w:t>
      </w:r>
      <w:r w:rsidRPr="009D5D45">
        <w:rPr>
          <w:sz w:val="28"/>
        </w:rPr>
        <w:t>политики?</w:t>
      </w:r>
    </w:p>
    <w:p w14:paraId="470E2438" w14:textId="77777777" w:rsidR="00A23639" w:rsidRPr="009D5D45" w:rsidRDefault="00BF297C" w:rsidP="005A5F8F">
      <w:pPr>
        <w:pStyle w:val="a4"/>
        <w:numPr>
          <w:ilvl w:val="1"/>
          <w:numId w:val="28"/>
        </w:numPr>
        <w:tabs>
          <w:tab w:val="left" w:pos="1390"/>
          <w:tab w:val="left" w:pos="2081"/>
          <w:tab w:val="left" w:pos="3357"/>
          <w:tab w:val="left" w:pos="4568"/>
          <w:tab w:val="left" w:pos="6383"/>
          <w:tab w:val="left" w:pos="8695"/>
        </w:tabs>
        <w:ind w:right="847" w:firstLine="852"/>
        <w:jc w:val="both"/>
        <w:rPr>
          <w:sz w:val="28"/>
        </w:rPr>
      </w:pPr>
      <w:r w:rsidRPr="009D5D45">
        <w:rPr>
          <w:sz w:val="28"/>
        </w:rPr>
        <w:t>Что</w:t>
      </w:r>
      <w:r w:rsidRPr="009D5D45">
        <w:rPr>
          <w:sz w:val="28"/>
        </w:rPr>
        <w:tab/>
        <w:t>является</w:t>
      </w:r>
      <w:r w:rsidRPr="009D5D45">
        <w:rPr>
          <w:sz w:val="28"/>
        </w:rPr>
        <w:tab/>
        <w:t>важным</w:t>
      </w:r>
      <w:r w:rsidRPr="009D5D45">
        <w:rPr>
          <w:sz w:val="28"/>
        </w:rPr>
        <w:tab/>
        <w:t>индикатором</w:t>
      </w:r>
      <w:r w:rsidRPr="009D5D45">
        <w:rPr>
          <w:sz w:val="28"/>
        </w:rPr>
        <w:tab/>
        <w:t>дифференциации</w:t>
      </w:r>
      <w:r w:rsidRPr="009D5D45">
        <w:rPr>
          <w:sz w:val="28"/>
        </w:rPr>
        <w:tab/>
      </w:r>
      <w:r w:rsidRPr="009D5D45">
        <w:rPr>
          <w:spacing w:val="-2"/>
          <w:sz w:val="28"/>
        </w:rPr>
        <w:t xml:space="preserve">социально- </w:t>
      </w:r>
      <w:r w:rsidRPr="009D5D45">
        <w:rPr>
          <w:sz w:val="28"/>
        </w:rPr>
        <w:t>экономического развития</w:t>
      </w:r>
      <w:r w:rsidRPr="009D5D45">
        <w:rPr>
          <w:spacing w:val="-6"/>
          <w:sz w:val="28"/>
        </w:rPr>
        <w:t xml:space="preserve"> </w:t>
      </w:r>
      <w:r w:rsidRPr="009D5D45">
        <w:rPr>
          <w:sz w:val="28"/>
        </w:rPr>
        <w:t>регионов?</w:t>
      </w:r>
    </w:p>
    <w:p w14:paraId="04904F31" w14:textId="77777777" w:rsidR="00A23639" w:rsidRPr="009D5D45" w:rsidRDefault="00BF297C" w:rsidP="005A5F8F">
      <w:pPr>
        <w:pStyle w:val="a4"/>
        <w:numPr>
          <w:ilvl w:val="1"/>
          <w:numId w:val="28"/>
        </w:numPr>
        <w:tabs>
          <w:tab w:val="left" w:pos="1390"/>
        </w:tabs>
        <w:spacing w:line="321" w:lineRule="exact"/>
        <w:ind w:left="1390"/>
        <w:jc w:val="both"/>
        <w:rPr>
          <w:sz w:val="28"/>
        </w:rPr>
      </w:pPr>
      <w:r w:rsidRPr="009D5D45">
        <w:rPr>
          <w:sz w:val="28"/>
        </w:rPr>
        <w:t>Что представляет собой социальная</w:t>
      </w:r>
      <w:r w:rsidRPr="009D5D45">
        <w:rPr>
          <w:spacing w:val="-2"/>
          <w:sz w:val="28"/>
        </w:rPr>
        <w:t xml:space="preserve"> </w:t>
      </w:r>
      <w:r w:rsidRPr="009D5D45">
        <w:rPr>
          <w:sz w:val="28"/>
        </w:rPr>
        <w:t>политика?</w:t>
      </w:r>
    </w:p>
    <w:p w14:paraId="2F3AABEC" w14:textId="77777777" w:rsidR="00A23639" w:rsidRPr="009D5D45" w:rsidRDefault="00BF297C" w:rsidP="005A5F8F">
      <w:pPr>
        <w:pStyle w:val="a4"/>
        <w:numPr>
          <w:ilvl w:val="1"/>
          <w:numId w:val="28"/>
        </w:numPr>
        <w:tabs>
          <w:tab w:val="left" w:pos="1390"/>
          <w:tab w:val="left" w:pos="2008"/>
          <w:tab w:val="left" w:pos="2990"/>
          <w:tab w:val="left" w:pos="5379"/>
          <w:tab w:val="left" w:pos="6642"/>
          <w:tab w:val="left" w:pos="8792"/>
        </w:tabs>
        <w:spacing w:line="242" w:lineRule="auto"/>
        <w:ind w:right="853" w:firstLine="852"/>
        <w:jc w:val="both"/>
        <w:rPr>
          <w:sz w:val="28"/>
        </w:rPr>
      </w:pPr>
      <w:r w:rsidRPr="009D5D45">
        <w:rPr>
          <w:sz w:val="28"/>
        </w:rPr>
        <w:t>На</w:t>
      </w:r>
      <w:r w:rsidRPr="009D5D45">
        <w:rPr>
          <w:sz w:val="28"/>
        </w:rPr>
        <w:tab/>
        <w:t>каких</w:t>
      </w:r>
      <w:r w:rsidRPr="009D5D45">
        <w:rPr>
          <w:sz w:val="28"/>
        </w:rPr>
        <w:tab/>
        <w:t>территориальных</w:t>
      </w:r>
      <w:r w:rsidRPr="009D5D45">
        <w:rPr>
          <w:sz w:val="28"/>
        </w:rPr>
        <w:tab/>
        <w:t>уровнях</w:t>
      </w:r>
      <w:r w:rsidRPr="009D5D45">
        <w:rPr>
          <w:sz w:val="28"/>
        </w:rPr>
        <w:tab/>
        <w:t>целесообразнее</w:t>
      </w:r>
      <w:r w:rsidRPr="009D5D45">
        <w:rPr>
          <w:sz w:val="28"/>
        </w:rPr>
        <w:tab/>
      </w:r>
      <w:r w:rsidRPr="009D5D45">
        <w:rPr>
          <w:spacing w:val="-4"/>
          <w:sz w:val="28"/>
        </w:rPr>
        <w:t xml:space="preserve">проводить </w:t>
      </w:r>
      <w:r w:rsidRPr="009D5D45">
        <w:rPr>
          <w:sz w:val="28"/>
        </w:rPr>
        <w:t>социальную</w:t>
      </w:r>
      <w:r w:rsidRPr="009D5D45">
        <w:rPr>
          <w:spacing w:val="-2"/>
          <w:sz w:val="28"/>
        </w:rPr>
        <w:t xml:space="preserve"> </w:t>
      </w:r>
      <w:r w:rsidRPr="009D5D45">
        <w:rPr>
          <w:sz w:val="28"/>
        </w:rPr>
        <w:t>политику?</w:t>
      </w:r>
    </w:p>
    <w:p w14:paraId="78E23B26" w14:textId="77777777" w:rsidR="00A23639" w:rsidRPr="009D5D45" w:rsidRDefault="00BF297C" w:rsidP="005A5F8F">
      <w:pPr>
        <w:pStyle w:val="a4"/>
        <w:numPr>
          <w:ilvl w:val="1"/>
          <w:numId w:val="28"/>
        </w:numPr>
        <w:tabs>
          <w:tab w:val="left" w:pos="1390"/>
        </w:tabs>
        <w:spacing w:line="317" w:lineRule="exact"/>
        <w:ind w:left="1390"/>
        <w:jc w:val="both"/>
        <w:rPr>
          <w:sz w:val="28"/>
        </w:rPr>
      </w:pPr>
      <w:r w:rsidRPr="009D5D45">
        <w:rPr>
          <w:sz w:val="28"/>
        </w:rPr>
        <w:t>Обозначьте цели и задачи региональной социальной</w:t>
      </w:r>
      <w:r w:rsidRPr="009D5D45">
        <w:rPr>
          <w:spacing w:val="-8"/>
          <w:sz w:val="28"/>
        </w:rPr>
        <w:t xml:space="preserve"> </w:t>
      </w:r>
      <w:r w:rsidRPr="009D5D45">
        <w:rPr>
          <w:sz w:val="28"/>
        </w:rPr>
        <w:t>политики.</w:t>
      </w:r>
    </w:p>
    <w:p w14:paraId="1A040669" w14:textId="77777777" w:rsidR="00A23639" w:rsidRPr="009D5D45" w:rsidRDefault="00BF297C" w:rsidP="005A5F8F">
      <w:pPr>
        <w:pStyle w:val="a4"/>
        <w:numPr>
          <w:ilvl w:val="1"/>
          <w:numId w:val="28"/>
        </w:numPr>
        <w:tabs>
          <w:tab w:val="left" w:pos="1390"/>
        </w:tabs>
        <w:ind w:right="859" w:firstLine="852"/>
        <w:jc w:val="both"/>
        <w:rPr>
          <w:sz w:val="28"/>
        </w:rPr>
      </w:pPr>
      <w:r w:rsidRPr="009D5D45">
        <w:rPr>
          <w:sz w:val="28"/>
        </w:rPr>
        <w:t>Назовите принципы, на которых должна быть основана региональная социальная</w:t>
      </w:r>
      <w:r w:rsidRPr="009D5D45">
        <w:rPr>
          <w:spacing w:val="-1"/>
          <w:sz w:val="28"/>
        </w:rPr>
        <w:t xml:space="preserve"> </w:t>
      </w:r>
      <w:r w:rsidRPr="009D5D45">
        <w:rPr>
          <w:sz w:val="28"/>
        </w:rPr>
        <w:t>политика.</w:t>
      </w:r>
    </w:p>
    <w:p w14:paraId="2776A950" w14:textId="77777777" w:rsidR="00A23639" w:rsidRPr="009D5D45" w:rsidRDefault="00BF297C" w:rsidP="005A5F8F">
      <w:pPr>
        <w:pStyle w:val="a4"/>
        <w:numPr>
          <w:ilvl w:val="1"/>
          <w:numId w:val="28"/>
        </w:numPr>
        <w:tabs>
          <w:tab w:val="left" w:pos="1390"/>
        </w:tabs>
        <w:spacing w:line="322" w:lineRule="exact"/>
        <w:ind w:left="1390"/>
        <w:jc w:val="both"/>
        <w:rPr>
          <w:sz w:val="28"/>
        </w:rPr>
      </w:pPr>
      <w:r w:rsidRPr="009D5D45">
        <w:rPr>
          <w:sz w:val="28"/>
        </w:rPr>
        <w:t>Какие социальные вопросы решаются на региональном</w:t>
      </w:r>
      <w:r w:rsidRPr="009D5D45">
        <w:rPr>
          <w:spacing w:val="-9"/>
          <w:sz w:val="28"/>
        </w:rPr>
        <w:t xml:space="preserve"> </w:t>
      </w:r>
      <w:r w:rsidRPr="009D5D45">
        <w:rPr>
          <w:sz w:val="28"/>
        </w:rPr>
        <w:t>уровне?</w:t>
      </w:r>
    </w:p>
    <w:p w14:paraId="0E4A1A43" w14:textId="77777777" w:rsidR="00A23639" w:rsidRPr="009D5D45" w:rsidRDefault="00BF297C" w:rsidP="005A5F8F">
      <w:pPr>
        <w:pStyle w:val="a4"/>
        <w:numPr>
          <w:ilvl w:val="1"/>
          <w:numId w:val="28"/>
        </w:numPr>
        <w:tabs>
          <w:tab w:val="left" w:pos="1390"/>
        </w:tabs>
        <w:spacing w:line="242" w:lineRule="auto"/>
        <w:ind w:right="858" w:firstLine="852"/>
        <w:jc w:val="both"/>
        <w:rPr>
          <w:sz w:val="28"/>
        </w:rPr>
      </w:pPr>
      <w:r w:rsidRPr="009D5D45">
        <w:rPr>
          <w:sz w:val="28"/>
        </w:rPr>
        <w:t>Раскройте содержание региональной социальной политики в отраслях социальной сферы: образование, здравоохранение, культура и</w:t>
      </w:r>
      <w:r w:rsidRPr="009D5D45">
        <w:rPr>
          <w:spacing w:val="-9"/>
          <w:sz w:val="28"/>
        </w:rPr>
        <w:t xml:space="preserve"> </w:t>
      </w:r>
      <w:r w:rsidRPr="009D5D45">
        <w:rPr>
          <w:sz w:val="28"/>
        </w:rPr>
        <w:t>т.д.</w:t>
      </w:r>
    </w:p>
    <w:p w14:paraId="4BDE38A8" w14:textId="77777777" w:rsidR="00A23639" w:rsidRPr="009D5D45" w:rsidRDefault="00BF297C" w:rsidP="005A5F8F">
      <w:pPr>
        <w:pStyle w:val="a4"/>
        <w:numPr>
          <w:ilvl w:val="1"/>
          <w:numId w:val="28"/>
        </w:numPr>
        <w:tabs>
          <w:tab w:val="left" w:pos="1390"/>
        </w:tabs>
        <w:ind w:right="854" w:firstLine="852"/>
        <w:jc w:val="both"/>
        <w:rPr>
          <w:sz w:val="28"/>
        </w:rPr>
      </w:pPr>
      <w:r w:rsidRPr="009D5D45">
        <w:rPr>
          <w:sz w:val="28"/>
        </w:rPr>
        <w:t>Систематизируйте основные формы и методы реализации региональной политики модернизации здравоохранения, являющиеся общими для субъектов</w:t>
      </w:r>
      <w:r w:rsidRPr="009D5D45">
        <w:rPr>
          <w:spacing w:val="-3"/>
          <w:sz w:val="28"/>
        </w:rPr>
        <w:t xml:space="preserve"> </w:t>
      </w:r>
      <w:r w:rsidRPr="009D5D45">
        <w:rPr>
          <w:sz w:val="28"/>
        </w:rPr>
        <w:t>РФ.</w:t>
      </w:r>
    </w:p>
    <w:p w14:paraId="27306757" w14:textId="77777777" w:rsidR="00A23639" w:rsidRPr="009D5D45" w:rsidRDefault="00BF297C" w:rsidP="005A5F8F">
      <w:pPr>
        <w:pStyle w:val="a4"/>
        <w:numPr>
          <w:ilvl w:val="1"/>
          <w:numId w:val="28"/>
        </w:numPr>
        <w:tabs>
          <w:tab w:val="left" w:pos="1390"/>
        </w:tabs>
        <w:ind w:right="857" w:firstLine="852"/>
        <w:jc w:val="both"/>
        <w:rPr>
          <w:sz w:val="28"/>
        </w:rPr>
      </w:pPr>
      <w:r w:rsidRPr="009D5D45">
        <w:rPr>
          <w:sz w:val="28"/>
        </w:rPr>
        <w:t>Дайте характеристику региональной социальной политики в зарубежных странах.</w:t>
      </w:r>
    </w:p>
    <w:p w14:paraId="06F93413" w14:textId="77777777" w:rsidR="00A23639" w:rsidRPr="009D5D45" w:rsidRDefault="00BF297C" w:rsidP="005A5F8F">
      <w:pPr>
        <w:pStyle w:val="a4"/>
        <w:numPr>
          <w:ilvl w:val="1"/>
          <w:numId w:val="28"/>
        </w:numPr>
        <w:tabs>
          <w:tab w:val="left" w:pos="1390"/>
        </w:tabs>
        <w:spacing w:line="321" w:lineRule="exact"/>
        <w:ind w:left="1390"/>
        <w:jc w:val="both"/>
        <w:rPr>
          <w:sz w:val="28"/>
        </w:rPr>
      </w:pPr>
      <w:r w:rsidRPr="009D5D45">
        <w:rPr>
          <w:sz w:val="28"/>
        </w:rPr>
        <w:t>Назовите цели региональной научно-технологической</w:t>
      </w:r>
      <w:r w:rsidRPr="009D5D45">
        <w:rPr>
          <w:spacing w:val="-11"/>
          <w:sz w:val="28"/>
        </w:rPr>
        <w:t xml:space="preserve"> </w:t>
      </w:r>
      <w:r w:rsidRPr="009D5D45">
        <w:rPr>
          <w:sz w:val="28"/>
        </w:rPr>
        <w:t>политики.</w:t>
      </w:r>
    </w:p>
    <w:p w14:paraId="214F6A9C" w14:textId="77777777" w:rsidR="00A23639" w:rsidRPr="009D5D45" w:rsidRDefault="00BF297C" w:rsidP="005A5F8F">
      <w:pPr>
        <w:pStyle w:val="a4"/>
        <w:numPr>
          <w:ilvl w:val="1"/>
          <w:numId w:val="28"/>
        </w:numPr>
        <w:tabs>
          <w:tab w:val="left" w:pos="1390"/>
        </w:tabs>
        <w:spacing w:before="2"/>
        <w:ind w:left="0" w:right="851" w:firstLine="852"/>
        <w:jc w:val="both"/>
        <w:rPr>
          <w:sz w:val="14"/>
        </w:rPr>
      </w:pPr>
      <w:r w:rsidRPr="009D5D45">
        <w:rPr>
          <w:sz w:val="28"/>
        </w:rPr>
        <w:t>Назовите эффекты региональной научно-технологической политики, значимые для</w:t>
      </w:r>
      <w:r w:rsidRPr="009D5D45">
        <w:rPr>
          <w:spacing w:val="-1"/>
          <w:sz w:val="28"/>
        </w:rPr>
        <w:t xml:space="preserve"> </w:t>
      </w:r>
      <w:r w:rsidRPr="009D5D45">
        <w:rPr>
          <w:sz w:val="28"/>
        </w:rPr>
        <w:t>государства.</w:t>
      </w:r>
    </w:p>
    <w:p w14:paraId="7EB9B4DD" w14:textId="77777777" w:rsidR="00A23639" w:rsidRPr="009D5D45" w:rsidRDefault="00BF297C" w:rsidP="005A5F8F">
      <w:pPr>
        <w:pStyle w:val="a4"/>
        <w:numPr>
          <w:ilvl w:val="1"/>
          <w:numId w:val="28"/>
        </w:numPr>
        <w:tabs>
          <w:tab w:val="left" w:pos="1390"/>
        </w:tabs>
        <w:spacing w:before="89"/>
        <w:ind w:right="851" w:firstLine="852"/>
        <w:jc w:val="both"/>
        <w:rPr>
          <w:sz w:val="28"/>
        </w:rPr>
      </w:pPr>
      <w:r w:rsidRPr="009D5D45">
        <w:rPr>
          <w:sz w:val="28"/>
        </w:rPr>
        <w:t>Назовите эффекты региональной научно-технологической политики, значимые для хозяйствующих</w:t>
      </w:r>
      <w:r w:rsidRPr="009D5D45">
        <w:rPr>
          <w:spacing w:val="-3"/>
          <w:sz w:val="28"/>
        </w:rPr>
        <w:t xml:space="preserve"> </w:t>
      </w:r>
      <w:r w:rsidRPr="009D5D45">
        <w:rPr>
          <w:sz w:val="28"/>
        </w:rPr>
        <w:t>субъектов.</w:t>
      </w:r>
    </w:p>
    <w:p w14:paraId="355C8C74" w14:textId="77777777" w:rsidR="00A23639" w:rsidRPr="009D5D45" w:rsidRDefault="00BF297C" w:rsidP="005A5F8F">
      <w:pPr>
        <w:pStyle w:val="a4"/>
        <w:numPr>
          <w:ilvl w:val="1"/>
          <w:numId w:val="28"/>
        </w:numPr>
        <w:tabs>
          <w:tab w:val="left" w:pos="1390"/>
        </w:tabs>
        <w:ind w:right="854" w:firstLine="852"/>
        <w:jc w:val="both"/>
        <w:rPr>
          <w:sz w:val="28"/>
        </w:rPr>
      </w:pPr>
      <w:r w:rsidRPr="009D5D45">
        <w:rPr>
          <w:sz w:val="28"/>
        </w:rPr>
        <w:t>Дайте характеристику принципов взаимодействия участников региональной научно-технологической</w:t>
      </w:r>
      <w:r w:rsidRPr="009D5D45">
        <w:rPr>
          <w:spacing w:val="-7"/>
          <w:sz w:val="28"/>
        </w:rPr>
        <w:t xml:space="preserve"> </w:t>
      </w:r>
      <w:r w:rsidRPr="009D5D45">
        <w:rPr>
          <w:sz w:val="28"/>
        </w:rPr>
        <w:t>политики.</w:t>
      </w:r>
    </w:p>
    <w:p w14:paraId="3A8515E2" w14:textId="77777777" w:rsidR="00A23639" w:rsidRPr="009D5D45" w:rsidRDefault="00BF297C" w:rsidP="005A5F8F">
      <w:pPr>
        <w:pStyle w:val="a4"/>
        <w:numPr>
          <w:ilvl w:val="1"/>
          <w:numId w:val="28"/>
        </w:numPr>
        <w:tabs>
          <w:tab w:val="left" w:pos="1390"/>
        </w:tabs>
        <w:ind w:right="854" w:firstLine="852"/>
        <w:jc w:val="both"/>
        <w:rPr>
          <w:sz w:val="28"/>
        </w:rPr>
      </w:pPr>
      <w:r w:rsidRPr="009D5D45">
        <w:rPr>
          <w:sz w:val="28"/>
        </w:rPr>
        <w:t>Назовите общие и особенные моменты современной зарубежной практики разработки и реализации государственной научно-технологической политики.</w:t>
      </w:r>
    </w:p>
    <w:p w14:paraId="1EA54D7B" w14:textId="77777777" w:rsidR="00A23639" w:rsidRPr="009D5D45" w:rsidRDefault="00BF297C" w:rsidP="005A5F8F">
      <w:pPr>
        <w:pStyle w:val="a4"/>
        <w:numPr>
          <w:ilvl w:val="1"/>
          <w:numId w:val="28"/>
        </w:numPr>
        <w:tabs>
          <w:tab w:val="left" w:pos="1390"/>
        </w:tabs>
        <w:ind w:right="854" w:firstLine="852"/>
        <w:jc w:val="both"/>
        <w:rPr>
          <w:sz w:val="28"/>
        </w:rPr>
      </w:pPr>
      <w:r w:rsidRPr="009D5D45">
        <w:rPr>
          <w:sz w:val="28"/>
        </w:rPr>
        <w:t>Назовите достижения зарубежной практики реализации государственной научно-технологической политики, которые могут быть использованы в</w:t>
      </w:r>
      <w:r w:rsidRPr="009D5D45">
        <w:rPr>
          <w:spacing w:val="-2"/>
          <w:sz w:val="28"/>
        </w:rPr>
        <w:t xml:space="preserve"> </w:t>
      </w:r>
      <w:r w:rsidRPr="009D5D45">
        <w:rPr>
          <w:sz w:val="28"/>
        </w:rPr>
        <w:t>России.</w:t>
      </w:r>
    </w:p>
    <w:p w14:paraId="469A1B02" w14:textId="77777777" w:rsidR="00A23639" w:rsidRPr="009D5D45" w:rsidRDefault="00BF297C" w:rsidP="005A5F8F">
      <w:pPr>
        <w:pStyle w:val="a4"/>
        <w:numPr>
          <w:ilvl w:val="1"/>
          <w:numId w:val="28"/>
        </w:numPr>
        <w:tabs>
          <w:tab w:val="left" w:pos="1390"/>
        </w:tabs>
        <w:ind w:right="852" w:firstLine="852"/>
        <w:jc w:val="both"/>
        <w:rPr>
          <w:sz w:val="28"/>
        </w:rPr>
      </w:pPr>
      <w:r w:rsidRPr="009D5D45">
        <w:rPr>
          <w:sz w:val="28"/>
        </w:rPr>
        <w:t>Систематизируйте основные формы и инструменты реализации государственной научно-технологической политики, являющиеся общими для субъектов</w:t>
      </w:r>
      <w:r w:rsidRPr="009D5D45">
        <w:rPr>
          <w:spacing w:val="-3"/>
          <w:sz w:val="28"/>
        </w:rPr>
        <w:t xml:space="preserve"> </w:t>
      </w:r>
      <w:r w:rsidRPr="009D5D45">
        <w:rPr>
          <w:sz w:val="28"/>
        </w:rPr>
        <w:t>РФ.</w:t>
      </w:r>
    </w:p>
    <w:p w14:paraId="210B05D4" w14:textId="77777777" w:rsidR="00A23639" w:rsidRPr="009D5D45" w:rsidRDefault="00BF297C" w:rsidP="005A5F8F">
      <w:pPr>
        <w:pStyle w:val="a4"/>
        <w:numPr>
          <w:ilvl w:val="1"/>
          <w:numId w:val="28"/>
        </w:numPr>
        <w:tabs>
          <w:tab w:val="left" w:pos="1390"/>
        </w:tabs>
        <w:spacing w:before="1"/>
        <w:ind w:right="856" w:firstLine="852"/>
        <w:jc w:val="both"/>
        <w:rPr>
          <w:sz w:val="28"/>
        </w:rPr>
      </w:pPr>
      <w:r w:rsidRPr="009D5D45">
        <w:rPr>
          <w:sz w:val="28"/>
        </w:rPr>
        <w:lastRenderedPageBreak/>
        <w:t>Дайте характеристику особенностей инструментальной базы региональной научно-технологической политики в отдельных субъектах</w:t>
      </w:r>
      <w:r w:rsidRPr="009D5D45">
        <w:rPr>
          <w:spacing w:val="-14"/>
          <w:sz w:val="28"/>
        </w:rPr>
        <w:t xml:space="preserve"> </w:t>
      </w:r>
      <w:r w:rsidRPr="009D5D45">
        <w:rPr>
          <w:sz w:val="28"/>
        </w:rPr>
        <w:t>РФ.</w:t>
      </w:r>
    </w:p>
    <w:p w14:paraId="3EEB5149" w14:textId="77777777" w:rsidR="00A23639" w:rsidRPr="009D5D45" w:rsidRDefault="00BF297C" w:rsidP="005A5F8F">
      <w:pPr>
        <w:pStyle w:val="a4"/>
        <w:numPr>
          <w:ilvl w:val="1"/>
          <w:numId w:val="28"/>
        </w:numPr>
        <w:tabs>
          <w:tab w:val="left" w:pos="1390"/>
        </w:tabs>
        <w:ind w:right="847" w:firstLine="852"/>
        <w:jc w:val="both"/>
        <w:rPr>
          <w:sz w:val="28"/>
        </w:rPr>
      </w:pPr>
      <w:r w:rsidRPr="009D5D45">
        <w:rPr>
          <w:sz w:val="28"/>
        </w:rPr>
        <w:t>Назовите основные индикаторы достижения целей научно- технологической</w:t>
      </w:r>
      <w:r w:rsidRPr="009D5D45">
        <w:rPr>
          <w:spacing w:val="-1"/>
          <w:sz w:val="28"/>
        </w:rPr>
        <w:t xml:space="preserve"> </w:t>
      </w:r>
      <w:r w:rsidRPr="009D5D45">
        <w:rPr>
          <w:sz w:val="28"/>
        </w:rPr>
        <w:t>политики.</w:t>
      </w:r>
    </w:p>
    <w:p w14:paraId="649A2AFE" w14:textId="77777777" w:rsidR="00A23639" w:rsidRPr="009D5D45" w:rsidRDefault="00BF297C" w:rsidP="005A5F8F">
      <w:pPr>
        <w:pStyle w:val="a4"/>
        <w:numPr>
          <w:ilvl w:val="1"/>
          <w:numId w:val="28"/>
        </w:numPr>
        <w:tabs>
          <w:tab w:val="left" w:pos="1390"/>
        </w:tabs>
        <w:spacing w:line="321" w:lineRule="exact"/>
        <w:ind w:left="1390"/>
        <w:jc w:val="both"/>
        <w:rPr>
          <w:sz w:val="28"/>
        </w:rPr>
      </w:pPr>
      <w:r w:rsidRPr="009D5D45">
        <w:rPr>
          <w:sz w:val="28"/>
        </w:rPr>
        <w:t>Назовите цели политики взаимодействия государства и</w:t>
      </w:r>
      <w:r w:rsidRPr="009D5D45">
        <w:rPr>
          <w:spacing w:val="-13"/>
          <w:sz w:val="28"/>
        </w:rPr>
        <w:t xml:space="preserve"> </w:t>
      </w:r>
      <w:r w:rsidRPr="009D5D45">
        <w:rPr>
          <w:sz w:val="28"/>
        </w:rPr>
        <w:t>бизнеса.</w:t>
      </w:r>
    </w:p>
    <w:p w14:paraId="09704B70" w14:textId="77777777" w:rsidR="00A23639" w:rsidRPr="009D5D45" w:rsidRDefault="00BF297C" w:rsidP="005A5F8F">
      <w:pPr>
        <w:pStyle w:val="a4"/>
        <w:numPr>
          <w:ilvl w:val="1"/>
          <w:numId w:val="28"/>
        </w:numPr>
        <w:tabs>
          <w:tab w:val="left" w:pos="1390"/>
        </w:tabs>
        <w:spacing w:before="1"/>
        <w:ind w:right="856" w:firstLine="852"/>
        <w:jc w:val="both"/>
        <w:rPr>
          <w:sz w:val="28"/>
        </w:rPr>
      </w:pPr>
      <w:r w:rsidRPr="009D5D45">
        <w:rPr>
          <w:sz w:val="28"/>
        </w:rPr>
        <w:t>Назовите критерии выбора реципиентов государственной поддержки бизнеса.</w:t>
      </w:r>
    </w:p>
    <w:p w14:paraId="340AB026" w14:textId="77777777" w:rsidR="00A23639" w:rsidRPr="009D5D45" w:rsidRDefault="00BF297C" w:rsidP="005A5F8F">
      <w:pPr>
        <w:pStyle w:val="a4"/>
        <w:numPr>
          <w:ilvl w:val="1"/>
          <w:numId w:val="28"/>
        </w:numPr>
        <w:tabs>
          <w:tab w:val="left" w:pos="1390"/>
        </w:tabs>
        <w:ind w:right="856" w:firstLine="852"/>
        <w:jc w:val="both"/>
        <w:rPr>
          <w:sz w:val="28"/>
        </w:rPr>
      </w:pPr>
      <w:r w:rsidRPr="009D5D45">
        <w:rPr>
          <w:sz w:val="28"/>
        </w:rPr>
        <w:t>Дайте характеристику принципов взаимодействия на региональном уровне государства и</w:t>
      </w:r>
      <w:r w:rsidRPr="009D5D45">
        <w:rPr>
          <w:spacing w:val="-5"/>
          <w:sz w:val="28"/>
        </w:rPr>
        <w:t xml:space="preserve"> </w:t>
      </w:r>
      <w:r w:rsidRPr="009D5D45">
        <w:rPr>
          <w:sz w:val="28"/>
        </w:rPr>
        <w:t>бизнеса.</w:t>
      </w:r>
    </w:p>
    <w:p w14:paraId="19147EF1" w14:textId="77777777" w:rsidR="00A23639" w:rsidRPr="009D5D45" w:rsidRDefault="00BF297C" w:rsidP="005A5F8F">
      <w:pPr>
        <w:pStyle w:val="a4"/>
        <w:numPr>
          <w:ilvl w:val="1"/>
          <w:numId w:val="28"/>
        </w:numPr>
        <w:tabs>
          <w:tab w:val="left" w:pos="1390"/>
        </w:tabs>
        <w:spacing w:line="321" w:lineRule="exact"/>
        <w:ind w:left="1390"/>
        <w:jc w:val="both"/>
        <w:rPr>
          <w:sz w:val="28"/>
        </w:rPr>
      </w:pPr>
      <w:r w:rsidRPr="009D5D45">
        <w:rPr>
          <w:sz w:val="28"/>
        </w:rPr>
        <w:t>В чем состоит экономическая функция точек экономического</w:t>
      </w:r>
      <w:r w:rsidRPr="009D5D45">
        <w:rPr>
          <w:spacing w:val="-9"/>
          <w:sz w:val="28"/>
        </w:rPr>
        <w:t xml:space="preserve"> </w:t>
      </w:r>
      <w:r w:rsidRPr="009D5D45">
        <w:rPr>
          <w:sz w:val="28"/>
        </w:rPr>
        <w:t>роста?</w:t>
      </w:r>
    </w:p>
    <w:p w14:paraId="4256B4EC" w14:textId="77777777" w:rsidR="00A23639" w:rsidRPr="009D5D45" w:rsidRDefault="00BF297C" w:rsidP="005A5F8F">
      <w:pPr>
        <w:pStyle w:val="a4"/>
        <w:numPr>
          <w:ilvl w:val="1"/>
          <w:numId w:val="28"/>
        </w:numPr>
        <w:tabs>
          <w:tab w:val="left" w:pos="1390"/>
        </w:tabs>
        <w:ind w:left="1390"/>
        <w:jc w:val="both"/>
        <w:rPr>
          <w:sz w:val="28"/>
        </w:rPr>
      </w:pPr>
      <w:r w:rsidRPr="009D5D45">
        <w:rPr>
          <w:sz w:val="28"/>
        </w:rPr>
        <w:t>Что отличает кластеры от других</w:t>
      </w:r>
      <w:r w:rsidRPr="009D5D45">
        <w:rPr>
          <w:spacing w:val="-7"/>
          <w:sz w:val="28"/>
        </w:rPr>
        <w:t xml:space="preserve"> </w:t>
      </w:r>
      <w:r w:rsidRPr="009D5D45">
        <w:rPr>
          <w:sz w:val="28"/>
        </w:rPr>
        <w:t>бизнес-групп?</w:t>
      </w:r>
    </w:p>
    <w:p w14:paraId="1367A59E" w14:textId="77777777" w:rsidR="00A23639" w:rsidRPr="009D5D45" w:rsidRDefault="00BF297C" w:rsidP="005A5F8F">
      <w:pPr>
        <w:pStyle w:val="a4"/>
        <w:numPr>
          <w:ilvl w:val="1"/>
          <w:numId w:val="28"/>
        </w:numPr>
        <w:tabs>
          <w:tab w:val="left" w:pos="1390"/>
        </w:tabs>
        <w:spacing w:before="2" w:line="322" w:lineRule="exact"/>
        <w:ind w:left="1390"/>
        <w:jc w:val="both"/>
        <w:rPr>
          <w:sz w:val="28"/>
        </w:rPr>
      </w:pPr>
      <w:r w:rsidRPr="009D5D45">
        <w:rPr>
          <w:sz w:val="28"/>
        </w:rPr>
        <w:t xml:space="preserve">Какие эффекты </w:t>
      </w:r>
      <w:r w:rsidRPr="009D5D45">
        <w:rPr>
          <w:spacing w:val="-3"/>
          <w:sz w:val="28"/>
        </w:rPr>
        <w:t xml:space="preserve">могут </w:t>
      </w:r>
      <w:r w:rsidRPr="009D5D45">
        <w:rPr>
          <w:sz w:val="28"/>
        </w:rPr>
        <w:t>быть получены от деятельности бизнес-групп?</w:t>
      </w:r>
    </w:p>
    <w:p w14:paraId="0A4956C0" w14:textId="77777777" w:rsidR="00A23639" w:rsidRPr="009D5D45" w:rsidRDefault="00BF297C" w:rsidP="005A5F8F">
      <w:pPr>
        <w:pStyle w:val="a4"/>
        <w:numPr>
          <w:ilvl w:val="1"/>
          <w:numId w:val="28"/>
        </w:numPr>
        <w:tabs>
          <w:tab w:val="left" w:pos="1390"/>
        </w:tabs>
        <w:spacing w:line="322" w:lineRule="exact"/>
        <w:ind w:left="1390"/>
        <w:jc w:val="both"/>
        <w:rPr>
          <w:sz w:val="28"/>
        </w:rPr>
      </w:pPr>
      <w:r w:rsidRPr="009D5D45">
        <w:rPr>
          <w:sz w:val="28"/>
        </w:rPr>
        <w:t>В чем состоят преимущества</w:t>
      </w:r>
      <w:r w:rsidRPr="009D5D45">
        <w:rPr>
          <w:spacing w:val="-4"/>
          <w:sz w:val="28"/>
        </w:rPr>
        <w:t xml:space="preserve"> </w:t>
      </w:r>
      <w:r w:rsidRPr="009D5D45">
        <w:rPr>
          <w:sz w:val="28"/>
        </w:rPr>
        <w:t>кластеров?</w:t>
      </w:r>
    </w:p>
    <w:p w14:paraId="3A91A7A4" w14:textId="77777777" w:rsidR="00A23639" w:rsidRPr="009D5D45" w:rsidRDefault="00BF297C" w:rsidP="005A5F8F">
      <w:pPr>
        <w:pStyle w:val="a4"/>
        <w:numPr>
          <w:ilvl w:val="1"/>
          <w:numId w:val="28"/>
        </w:numPr>
        <w:tabs>
          <w:tab w:val="left" w:pos="1390"/>
        </w:tabs>
        <w:spacing w:line="322" w:lineRule="exact"/>
        <w:ind w:left="1390"/>
        <w:jc w:val="both"/>
        <w:rPr>
          <w:sz w:val="28"/>
        </w:rPr>
      </w:pPr>
      <w:r w:rsidRPr="009D5D45">
        <w:rPr>
          <w:sz w:val="28"/>
        </w:rPr>
        <w:t>Какой бизнес в России может быть определен как</w:t>
      </w:r>
      <w:r w:rsidRPr="009D5D45">
        <w:rPr>
          <w:spacing w:val="-16"/>
          <w:sz w:val="28"/>
        </w:rPr>
        <w:t xml:space="preserve"> </w:t>
      </w:r>
      <w:r w:rsidRPr="009D5D45">
        <w:rPr>
          <w:sz w:val="28"/>
        </w:rPr>
        <w:t>перспективный?</w:t>
      </w:r>
    </w:p>
    <w:p w14:paraId="00D918A5" w14:textId="77777777" w:rsidR="00A23639" w:rsidRPr="009D5D45" w:rsidRDefault="00BF297C" w:rsidP="005A5F8F">
      <w:pPr>
        <w:pStyle w:val="a4"/>
        <w:numPr>
          <w:ilvl w:val="1"/>
          <w:numId w:val="28"/>
        </w:numPr>
        <w:tabs>
          <w:tab w:val="left" w:pos="1390"/>
          <w:tab w:val="left" w:pos="2712"/>
          <w:tab w:val="left" w:pos="3698"/>
          <w:tab w:val="left" w:pos="4062"/>
          <w:tab w:val="left" w:pos="5561"/>
          <w:tab w:val="left" w:pos="6854"/>
          <w:tab w:val="left" w:pos="8619"/>
        </w:tabs>
        <w:ind w:right="855" w:firstLine="852"/>
        <w:jc w:val="both"/>
        <w:rPr>
          <w:sz w:val="28"/>
        </w:rPr>
      </w:pPr>
      <w:r w:rsidRPr="009D5D45">
        <w:rPr>
          <w:sz w:val="28"/>
        </w:rPr>
        <w:t>Назовите</w:t>
      </w:r>
      <w:r w:rsidRPr="009D5D45">
        <w:rPr>
          <w:sz w:val="28"/>
        </w:rPr>
        <w:tab/>
        <w:t>общие</w:t>
      </w:r>
      <w:r w:rsidRPr="009D5D45">
        <w:rPr>
          <w:sz w:val="28"/>
        </w:rPr>
        <w:tab/>
        <w:t>и</w:t>
      </w:r>
      <w:r w:rsidRPr="009D5D45">
        <w:rPr>
          <w:sz w:val="28"/>
        </w:rPr>
        <w:tab/>
        <w:t>особенные</w:t>
      </w:r>
      <w:r w:rsidRPr="009D5D45">
        <w:rPr>
          <w:sz w:val="28"/>
        </w:rPr>
        <w:tab/>
        <w:t>моменты</w:t>
      </w:r>
      <w:r w:rsidRPr="009D5D45">
        <w:rPr>
          <w:sz w:val="28"/>
        </w:rPr>
        <w:tab/>
        <w:t>современной</w:t>
      </w:r>
      <w:r w:rsidRPr="009D5D45">
        <w:rPr>
          <w:sz w:val="28"/>
        </w:rPr>
        <w:tab/>
      </w:r>
      <w:r w:rsidRPr="009D5D45">
        <w:rPr>
          <w:spacing w:val="-3"/>
          <w:sz w:val="28"/>
        </w:rPr>
        <w:t xml:space="preserve">зарубежной </w:t>
      </w:r>
      <w:r w:rsidRPr="009D5D45">
        <w:rPr>
          <w:sz w:val="28"/>
        </w:rPr>
        <w:t>практики взаимодействия государства и</w:t>
      </w:r>
      <w:r w:rsidRPr="009D5D45">
        <w:rPr>
          <w:spacing w:val="-7"/>
          <w:sz w:val="28"/>
        </w:rPr>
        <w:t xml:space="preserve"> </w:t>
      </w:r>
      <w:r w:rsidRPr="009D5D45">
        <w:rPr>
          <w:sz w:val="28"/>
        </w:rPr>
        <w:t>бизнеса.</w:t>
      </w:r>
    </w:p>
    <w:p w14:paraId="23933228" w14:textId="77777777" w:rsidR="00A23639" w:rsidRPr="009D5D45" w:rsidRDefault="00BF297C" w:rsidP="005A5F8F">
      <w:pPr>
        <w:pStyle w:val="a4"/>
        <w:numPr>
          <w:ilvl w:val="1"/>
          <w:numId w:val="28"/>
        </w:numPr>
        <w:tabs>
          <w:tab w:val="left" w:pos="1390"/>
        </w:tabs>
        <w:ind w:right="856" w:firstLine="852"/>
        <w:jc w:val="both"/>
        <w:rPr>
          <w:sz w:val="28"/>
        </w:rPr>
      </w:pPr>
      <w:r w:rsidRPr="009D5D45">
        <w:rPr>
          <w:sz w:val="28"/>
        </w:rPr>
        <w:t>Назовите формы и инструменты, посредство которых государственные органы власти субъектов РФ обеспечивают поддержку</w:t>
      </w:r>
      <w:r w:rsidRPr="009D5D45">
        <w:rPr>
          <w:spacing w:val="-10"/>
          <w:sz w:val="28"/>
        </w:rPr>
        <w:t xml:space="preserve"> </w:t>
      </w:r>
      <w:r w:rsidRPr="009D5D45">
        <w:rPr>
          <w:sz w:val="28"/>
        </w:rPr>
        <w:t>бизнеса.</w:t>
      </w:r>
    </w:p>
    <w:p w14:paraId="60F7F58F" w14:textId="77777777" w:rsidR="00A23639" w:rsidRPr="009D5D45" w:rsidRDefault="00BF297C" w:rsidP="005A5F8F">
      <w:pPr>
        <w:pStyle w:val="a4"/>
        <w:numPr>
          <w:ilvl w:val="1"/>
          <w:numId w:val="28"/>
        </w:numPr>
        <w:tabs>
          <w:tab w:val="left" w:pos="1390"/>
        </w:tabs>
        <w:spacing w:before="1" w:line="322" w:lineRule="exact"/>
        <w:ind w:left="1390"/>
        <w:jc w:val="both"/>
        <w:rPr>
          <w:sz w:val="28"/>
        </w:rPr>
      </w:pPr>
      <w:r w:rsidRPr="009D5D45">
        <w:rPr>
          <w:sz w:val="28"/>
        </w:rPr>
        <w:t>Назовите направления региональной пространственной</w:t>
      </w:r>
      <w:r w:rsidRPr="009D5D45">
        <w:rPr>
          <w:spacing w:val="-6"/>
          <w:sz w:val="28"/>
        </w:rPr>
        <w:t xml:space="preserve"> </w:t>
      </w:r>
      <w:r w:rsidRPr="009D5D45">
        <w:rPr>
          <w:sz w:val="28"/>
        </w:rPr>
        <w:t>политики.</w:t>
      </w:r>
    </w:p>
    <w:p w14:paraId="239449CD" w14:textId="77777777" w:rsidR="00A23639" w:rsidRPr="009D5D45" w:rsidRDefault="00BF297C" w:rsidP="005A5F8F">
      <w:pPr>
        <w:pStyle w:val="a4"/>
        <w:numPr>
          <w:ilvl w:val="1"/>
          <w:numId w:val="28"/>
        </w:numPr>
        <w:tabs>
          <w:tab w:val="left" w:pos="1390"/>
        </w:tabs>
        <w:ind w:right="852" w:firstLine="852"/>
        <w:jc w:val="both"/>
        <w:rPr>
          <w:sz w:val="28"/>
        </w:rPr>
      </w:pPr>
      <w:r w:rsidRPr="009D5D45">
        <w:rPr>
          <w:sz w:val="28"/>
        </w:rPr>
        <w:t>Дайте характеристику принципов государственной пространственной политики:</w:t>
      </w:r>
    </w:p>
    <w:p w14:paraId="0AE00D5A" w14:textId="77777777" w:rsidR="00A23639" w:rsidRPr="009D5D45" w:rsidRDefault="00BF297C" w:rsidP="005A5F8F">
      <w:pPr>
        <w:pStyle w:val="a4"/>
        <w:numPr>
          <w:ilvl w:val="1"/>
          <w:numId w:val="28"/>
        </w:numPr>
        <w:tabs>
          <w:tab w:val="left" w:pos="1390"/>
        </w:tabs>
        <w:ind w:right="854" w:firstLine="852"/>
        <w:jc w:val="both"/>
        <w:rPr>
          <w:sz w:val="28"/>
        </w:rPr>
      </w:pPr>
      <w:r w:rsidRPr="009D5D45">
        <w:rPr>
          <w:sz w:val="28"/>
        </w:rPr>
        <w:t>Что подразумевается под понятием «территориальная организация общества».</w:t>
      </w:r>
    </w:p>
    <w:p w14:paraId="506CDAEF" w14:textId="77777777" w:rsidR="00A23639" w:rsidRPr="009D5D45" w:rsidRDefault="00BF297C" w:rsidP="005A5F8F">
      <w:pPr>
        <w:pStyle w:val="a4"/>
        <w:numPr>
          <w:ilvl w:val="1"/>
          <w:numId w:val="28"/>
        </w:numPr>
        <w:tabs>
          <w:tab w:val="left" w:pos="1390"/>
          <w:tab w:val="left" w:pos="1881"/>
          <w:tab w:val="left" w:pos="2875"/>
          <w:tab w:val="left" w:pos="4270"/>
          <w:tab w:val="left" w:pos="4725"/>
          <w:tab w:val="left" w:pos="6243"/>
          <w:tab w:val="left" w:pos="8009"/>
        </w:tabs>
        <w:spacing w:line="242" w:lineRule="auto"/>
        <w:ind w:right="858" w:firstLine="852"/>
        <w:jc w:val="both"/>
        <w:rPr>
          <w:sz w:val="28"/>
        </w:rPr>
      </w:pPr>
      <w:r w:rsidRPr="009D5D45">
        <w:rPr>
          <w:sz w:val="28"/>
        </w:rPr>
        <w:t>В</w:t>
      </w:r>
      <w:r w:rsidRPr="009D5D45">
        <w:rPr>
          <w:sz w:val="28"/>
        </w:rPr>
        <w:tab/>
        <w:t>каких</w:t>
      </w:r>
      <w:r w:rsidRPr="009D5D45">
        <w:rPr>
          <w:sz w:val="28"/>
        </w:rPr>
        <w:tab/>
        <w:t>явлениях</w:t>
      </w:r>
      <w:r w:rsidRPr="009D5D45">
        <w:rPr>
          <w:sz w:val="28"/>
        </w:rPr>
        <w:tab/>
        <w:t>и</w:t>
      </w:r>
      <w:r w:rsidRPr="009D5D45">
        <w:rPr>
          <w:sz w:val="28"/>
        </w:rPr>
        <w:tab/>
        <w:t>процессах</w:t>
      </w:r>
      <w:r w:rsidRPr="009D5D45">
        <w:rPr>
          <w:sz w:val="28"/>
        </w:rPr>
        <w:tab/>
        <w:t>проявляется</w:t>
      </w:r>
      <w:r w:rsidRPr="009D5D45">
        <w:rPr>
          <w:sz w:val="28"/>
        </w:rPr>
        <w:tab/>
      </w:r>
      <w:r w:rsidRPr="009D5D45">
        <w:rPr>
          <w:spacing w:val="-1"/>
          <w:sz w:val="28"/>
        </w:rPr>
        <w:t xml:space="preserve">территориальная </w:t>
      </w:r>
      <w:r w:rsidRPr="009D5D45">
        <w:rPr>
          <w:sz w:val="28"/>
        </w:rPr>
        <w:t>организация</w:t>
      </w:r>
      <w:r w:rsidRPr="009D5D45">
        <w:rPr>
          <w:spacing w:val="-4"/>
          <w:sz w:val="28"/>
        </w:rPr>
        <w:t xml:space="preserve"> </w:t>
      </w:r>
      <w:r w:rsidRPr="009D5D45">
        <w:rPr>
          <w:sz w:val="28"/>
        </w:rPr>
        <w:t>общества?</w:t>
      </w:r>
    </w:p>
    <w:p w14:paraId="7B17E73A" w14:textId="77777777" w:rsidR="00A23639" w:rsidRPr="009D5D45" w:rsidRDefault="00BF297C" w:rsidP="005A5F8F">
      <w:pPr>
        <w:pStyle w:val="a4"/>
        <w:numPr>
          <w:ilvl w:val="1"/>
          <w:numId w:val="28"/>
        </w:numPr>
        <w:tabs>
          <w:tab w:val="left" w:pos="1390"/>
          <w:tab w:val="left" w:pos="2743"/>
          <w:tab w:val="left" w:pos="3796"/>
          <w:tab w:val="left" w:pos="7578"/>
          <w:tab w:val="left" w:pos="9905"/>
        </w:tabs>
        <w:ind w:right="850" w:firstLine="852"/>
        <w:jc w:val="both"/>
        <w:rPr>
          <w:sz w:val="28"/>
        </w:rPr>
      </w:pPr>
      <w:r w:rsidRPr="009D5D45">
        <w:rPr>
          <w:sz w:val="28"/>
        </w:rPr>
        <w:t>Какова</w:t>
      </w:r>
      <w:r w:rsidRPr="009D5D45">
        <w:rPr>
          <w:sz w:val="28"/>
        </w:rPr>
        <w:tab/>
        <w:t>роль</w:t>
      </w:r>
      <w:r w:rsidRPr="009D5D45">
        <w:rPr>
          <w:sz w:val="28"/>
        </w:rPr>
        <w:tab/>
        <w:t>социально-экономического</w:t>
      </w:r>
      <w:r w:rsidRPr="009D5D45">
        <w:rPr>
          <w:sz w:val="28"/>
        </w:rPr>
        <w:tab/>
        <w:t>районирования</w:t>
      </w:r>
      <w:r w:rsidRPr="009D5D45">
        <w:rPr>
          <w:sz w:val="28"/>
        </w:rPr>
        <w:tab/>
      </w:r>
      <w:r w:rsidRPr="009D5D45">
        <w:rPr>
          <w:spacing w:val="-17"/>
          <w:sz w:val="28"/>
        </w:rPr>
        <w:t xml:space="preserve">в </w:t>
      </w:r>
      <w:r w:rsidRPr="009D5D45">
        <w:rPr>
          <w:sz w:val="28"/>
        </w:rPr>
        <w:t>совершенствовании административно-территориального деления</w:t>
      </w:r>
      <w:r w:rsidRPr="009D5D45">
        <w:rPr>
          <w:spacing w:val="-6"/>
          <w:sz w:val="28"/>
        </w:rPr>
        <w:t xml:space="preserve"> </w:t>
      </w:r>
      <w:r w:rsidRPr="009D5D45">
        <w:rPr>
          <w:sz w:val="28"/>
        </w:rPr>
        <w:t>России?</w:t>
      </w:r>
    </w:p>
    <w:p w14:paraId="5F0E8531" w14:textId="77777777" w:rsidR="00A23639" w:rsidRPr="009D5D45" w:rsidRDefault="00BF297C" w:rsidP="005A5F8F">
      <w:pPr>
        <w:pStyle w:val="a4"/>
        <w:numPr>
          <w:ilvl w:val="1"/>
          <w:numId w:val="28"/>
        </w:numPr>
        <w:tabs>
          <w:tab w:val="left" w:pos="1390"/>
        </w:tabs>
        <w:spacing w:line="321" w:lineRule="exact"/>
        <w:ind w:left="1390"/>
        <w:jc w:val="both"/>
        <w:rPr>
          <w:sz w:val="28"/>
        </w:rPr>
      </w:pPr>
      <w:r w:rsidRPr="009D5D45">
        <w:rPr>
          <w:sz w:val="28"/>
        </w:rPr>
        <w:t>Что представляет собой экономический каркас</w:t>
      </w:r>
      <w:r w:rsidRPr="009D5D45">
        <w:rPr>
          <w:spacing w:val="-6"/>
          <w:sz w:val="28"/>
        </w:rPr>
        <w:t xml:space="preserve"> </w:t>
      </w:r>
      <w:r w:rsidRPr="009D5D45">
        <w:rPr>
          <w:sz w:val="28"/>
        </w:rPr>
        <w:t>территории?</w:t>
      </w:r>
    </w:p>
    <w:p w14:paraId="4B18A302" w14:textId="77777777" w:rsidR="00A23639" w:rsidRPr="009D5D45" w:rsidRDefault="00BF297C" w:rsidP="005A5F8F">
      <w:pPr>
        <w:pStyle w:val="a4"/>
        <w:numPr>
          <w:ilvl w:val="1"/>
          <w:numId w:val="28"/>
        </w:numPr>
        <w:tabs>
          <w:tab w:val="left" w:pos="1390"/>
        </w:tabs>
        <w:spacing w:line="322" w:lineRule="exact"/>
        <w:ind w:left="1390"/>
        <w:jc w:val="both"/>
        <w:rPr>
          <w:sz w:val="28"/>
        </w:rPr>
      </w:pPr>
      <w:r w:rsidRPr="009D5D45">
        <w:rPr>
          <w:sz w:val="28"/>
        </w:rPr>
        <w:t>В чем состоят преимущества опорных регионов</w:t>
      </w:r>
      <w:r w:rsidRPr="009D5D45">
        <w:rPr>
          <w:spacing w:val="-11"/>
          <w:sz w:val="28"/>
        </w:rPr>
        <w:t xml:space="preserve"> </w:t>
      </w:r>
      <w:r w:rsidRPr="009D5D45">
        <w:rPr>
          <w:sz w:val="28"/>
        </w:rPr>
        <w:t>России?</w:t>
      </w:r>
    </w:p>
    <w:p w14:paraId="0B326762" w14:textId="77777777" w:rsidR="00A23639" w:rsidRPr="009D5D45" w:rsidRDefault="00BF297C" w:rsidP="005A5F8F">
      <w:pPr>
        <w:pStyle w:val="a4"/>
        <w:numPr>
          <w:ilvl w:val="1"/>
          <w:numId w:val="28"/>
        </w:numPr>
        <w:tabs>
          <w:tab w:val="left" w:pos="1390"/>
        </w:tabs>
        <w:ind w:right="850" w:firstLine="852"/>
        <w:jc w:val="both"/>
        <w:rPr>
          <w:sz w:val="28"/>
        </w:rPr>
      </w:pPr>
      <w:r w:rsidRPr="009D5D45">
        <w:rPr>
          <w:sz w:val="28"/>
        </w:rPr>
        <w:t>Назовите инструменты реализации региональной пространственной политики за</w:t>
      </w:r>
      <w:r w:rsidRPr="009D5D45">
        <w:rPr>
          <w:spacing w:val="-1"/>
          <w:sz w:val="28"/>
        </w:rPr>
        <w:t xml:space="preserve"> </w:t>
      </w:r>
      <w:r w:rsidRPr="009D5D45">
        <w:rPr>
          <w:sz w:val="28"/>
        </w:rPr>
        <w:t>рубежом.</w:t>
      </w:r>
    </w:p>
    <w:p w14:paraId="27B4E468" w14:textId="77777777" w:rsidR="00A23639" w:rsidRPr="009D5D45" w:rsidRDefault="00BF297C" w:rsidP="005A5F8F">
      <w:pPr>
        <w:pStyle w:val="a4"/>
        <w:numPr>
          <w:ilvl w:val="1"/>
          <w:numId w:val="28"/>
        </w:numPr>
        <w:tabs>
          <w:tab w:val="left" w:pos="1390"/>
        </w:tabs>
        <w:spacing w:line="322" w:lineRule="exact"/>
        <w:ind w:left="1390"/>
        <w:jc w:val="both"/>
        <w:rPr>
          <w:sz w:val="28"/>
        </w:rPr>
      </w:pPr>
      <w:r w:rsidRPr="009D5D45">
        <w:rPr>
          <w:sz w:val="28"/>
        </w:rPr>
        <w:t>Назовите цели региональной промышленной</w:t>
      </w:r>
      <w:r w:rsidRPr="009D5D45">
        <w:rPr>
          <w:spacing w:val="-7"/>
          <w:sz w:val="28"/>
        </w:rPr>
        <w:t xml:space="preserve"> </w:t>
      </w:r>
      <w:r w:rsidRPr="009D5D45">
        <w:rPr>
          <w:sz w:val="28"/>
        </w:rPr>
        <w:t>политики.</w:t>
      </w:r>
    </w:p>
    <w:p w14:paraId="61AB4066" w14:textId="77777777" w:rsidR="00A23639" w:rsidRPr="009D5D45" w:rsidRDefault="00BF297C" w:rsidP="005A5F8F">
      <w:pPr>
        <w:pStyle w:val="a4"/>
        <w:numPr>
          <w:ilvl w:val="1"/>
          <w:numId w:val="28"/>
        </w:numPr>
        <w:tabs>
          <w:tab w:val="left" w:pos="1390"/>
        </w:tabs>
        <w:spacing w:before="2"/>
        <w:ind w:left="0"/>
        <w:jc w:val="both"/>
        <w:rPr>
          <w:sz w:val="14"/>
        </w:rPr>
      </w:pPr>
      <w:r w:rsidRPr="009D5D45">
        <w:rPr>
          <w:sz w:val="28"/>
        </w:rPr>
        <w:t>Назовите основные направления региональной</w:t>
      </w:r>
      <w:r w:rsidRPr="009D5D45">
        <w:rPr>
          <w:spacing w:val="-8"/>
          <w:sz w:val="28"/>
        </w:rPr>
        <w:t xml:space="preserve"> </w:t>
      </w:r>
      <w:r w:rsidRPr="009D5D45">
        <w:rPr>
          <w:sz w:val="28"/>
        </w:rPr>
        <w:t>кластерной.</w:t>
      </w:r>
    </w:p>
    <w:p w14:paraId="01D26200" w14:textId="77777777" w:rsidR="00A23639" w:rsidRPr="009D5D45" w:rsidRDefault="00BF297C" w:rsidP="005A5F8F">
      <w:pPr>
        <w:pStyle w:val="a4"/>
        <w:numPr>
          <w:ilvl w:val="1"/>
          <w:numId w:val="28"/>
        </w:numPr>
        <w:tabs>
          <w:tab w:val="left" w:pos="1390"/>
        </w:tabs>
        <w:spacing w:before="89"/>
        <w:ind w:right="856" w:firstLine="852"/>
        <w:jc w:val="both"/>
        <w:rPr>
          <w:sz w:val="28"/>
        </w:rPr>
      </w:pPr>
      <w:r w:rsidRPr="009D5D45">
        <w:rPr>
          <w:sz w:val="28"/>
        </w:rPr>
        <w:t>Дайте характеристику принципов региональной промышленной политики.</w:t>
      </w:r>
    </w:p>
    <w:p w14:paraId="7F063E69" w14:textId="77777777" w:rsidR="00A23639" w:rsidRPr="009D5D45" w:rsidRDefault="00BF297C" w:rsidP="005A5F8F">
      <w:pPr>
        <w:pStyle w:val="a4"/>
        <w:numPr>
          <w:ilvl w:val="1"/>
          <w:numId w:val="28"/>
        </w:numPr>
        <w:tabs>
          <w:tab w:val="left" w:pos="1390"/>
        </w:tabs>
        <w:ind w:right="849" w:firstLine="852"/>
        <w:jc w:val="both"/>
        <w:rPr>
          <w:sz w:val="28"/>
        </w:rPr>
      </w:pPr>
      <w:r w:rsidRPr="009D5D45">
        <w:rPr>
          <w:sz w:val="28"/>
        </w:rPr>
        <w:t>Сформулируйте показатели, характеризующие эффективность реализации промышленной политики по отдельным</w:t>
      </w:r>
      <w:r w:rsidRPr="009D5D45">
        <w:rPr>
          <w:spacing w:val="-14"/>
          <w:sz w:val="28"/>
        </w:rPr>
        <w:t xml:space="preserve"> </w:t>
      </w:r>
      <w:r w:rsidRPr="009D5D45">
        <w:rPr>
          <w:sz w:val="28"/>
        </w:rPr>
        <w:t>направлениям.</w:t>
      </w:r>
    </w:p>
    <w:p w14:paraId="2D954CFE" w14:textId="77777777" w:rsidR="00A23639" w:rsidRPr="009D5D45" w:rsidRDefault="00BF297C" w:rsidP="005A5F8F">
      <w:pPr>
        <w:pStyle w:val="a4"/>
        <w:numPr>
          <w:ilvl w:val="1"/>
          <w:numId w:val="28"/>
        </w:numPr>
        <w:tabs>
          <w:tab w:val="left" w:pos="1390"/>
        </w:tabs>
        <w:spacing w:line="321" w:lineRule="exact"/>
        <w:ind w:left="1390"/>
        <w:jc w:val="both"/>
        <w:rPr>
          <w:sz w:val="28"/>
        </w:rPr>
      </w:pPr>
      <w:r w:rsidRPr="009D5D45">
        <w:rPr>
          <w:sz w:val="28"/>
        </w:rPr>
        <w:t>Дайте характеристику моделей промышленной политики</w:t>
      </w:r>
      <w:r w:rsidRPr="009D5D45">
        <w:rPr>
          <w:spacing w:val="-13"/>
          <w:sz w:val="28"/>
        </w:rPr>
        <w:t xml:space="preserve"> </w:t>
      </w:r>
      <w:r w:rsidRPr="009D5D45">
        <w:rPr>
          <w:sz w:val="28"/>
        </w:rPr>
        <w:t>государства.</w:t>
      </w:r>
    </w:p>
    <w:p w14:paraId="53B766A4" w14:textId="77777777" w:rsidR="00A23639" w:rsidRPr="009D5D45" w:rsidRDefault="00BF297C" w:rsidP="005A5F8F">
      <w:pPr>
        <w:pStyle w:val="a4"/>
        <w:numPr>
          <w:ilvl w:val="1"/>
          <w:numId w:val="28"/>
        </w:numPr>
        <w:tabs>
          <w:tab w:val="left" w:pos="1390"/>
        </w:tabs>
        <w:spacing w:before="2"/>
        <w:ind w:right="849" w:firstLine="852"/>
        <w:jc w:val="both"/>
        <w:rPr>
          <w:sz w:val="28"/>
        </w:rPr>
      </w:pPr>
      <w:r w:rsidRPr="009D5D45">
        <w:rPr>
          <w:sz w:val="28"/>
        </w:rPr>
        <w:t>Систематизируйте основные формы и инструменты реализации государственной промышленной политики, являющиеся общими для субъектов РФ.</w:t>
      </w:r>
    </w:p>
    <w:p w14:paraId="3DE98E86" w14:textId="77777777" w:rsidR="00A23639" w:rsidRPr="009D5D45" w:rsidRDefault="00BF297C" w:rsidP="005A5F8F">
      <w:pPr>
        <w:pStyle w:val="a4"/>
        <w:numPr>
          <w:ilvl w:val="1"/>
          <w:numId w:val="28"/>
        </w:numPr>
        <w:tabs>
          <w:tab w:val="left" w:pos="1390"/>
        </w:tabs>
        <w:ind w:right="856" w:firstLine="852"/>
        <w:jc w:val="both"/>
        <w:rPr>
          <w:sz w:val="28"/>
        </w:rPr>
      </w:pPr>
      <w:r w:rsidRPr="009D5D45">
        <w:rPr>
          <w:sz w:val="28"/>
        </w:rPr>
        <w:t>Дайте характеристику особенностей стимулирования промышленных предприятий в отдельных субъектах</w:t>
      </w:r>
      <w:r w:rsidRPr="009D5D45">
        <w:rPr>
          <w:spacing w:val="-4"/>
          <w:sz w:val="28"/>
        </w:rPr>
        <w:t xml:space="preserve"> </w:t>
      </w:r>
      <w:r w:rsidRPr="009D5D45">
        <w:rPr>
          <w:spacing w:val="-2"/>
          <w:sz w:val="28"/>
        </w:rPr>
        <w:t>РФ.</w:t>
      </w:r>
    </w:p>
    <w:p w14:paraId="440D8891" w14:textId="77777777" w:rsidR="00A23639" w:rsidRPr="009D5D45" w:rsidRDefault="00BF297C" w:rsidP="005A5F8F">
      <w:pPr>
        <w:pStyle w:val="a4"/>
        <w:numPr>
          <w:ilvl w:val="1"/>
          <w:numId w:val="28"/>
        </w:numPr>
        <w:tabs>
          <w:tab w:val="left" w:pos="1390"/>
        </w:tabs>
        <w:spacing w:line="242" w:lineRule="auto"/>
        <w:ind w:right="856" w:firstLine="852"/>
        <w:jc w:val="both"/>
        <w:rPr>
          <w:sz w:val="28"/>
        </w:rPr>
      </w:pPr>
      <w:r w:rsidRPr="009D5D45">
        <w:rPr>
          <w:sz w:val="28"/>
        </w:rPr>
        <w:t>Назовите общие и особенные моменты современной зарубежной практики разработки и реализации промышленной</w:t>
      </w:r>
      <w:r w:rsidRPr="009D5D45">
        <w:rPr>
          <w:spacing w:val="-7"/>
          <w:sz w:val="28"/>
        </w:rPr>
        <w:t xml:space="preserve"> </w:t>
      </w:r>
      <w:r w:rsidRPr="009D5D45">
        <w:rPr>
          <w:sz w:val="28"/>
        </w:rPr>
        <w:t>политики.</w:t>
      </w:r>
    </w:p>
    <w:p w14:paraId="563CED01" w14:textId="77777777" w:rsidR="00A23639" w:rsidRPr="009D5D45" w:rsidRDefault="00BF297C" w:rsidP="005A5F8F">
      <w:pPr>
        <w:pStyle w:val="a4"/>
        <w:numPr>
          <w:ilvl w:val="1"/>
          <w:numId w:val="28"/>
        </w:numPr>
        <w:tabs>
          <w:tab w:val="left" w:pos="1390"/>
        </w:tabs>
        <w:spacing w:line="318" w:lineRule="exact"/>
        <w:ind w:left="1390"/>
        <w:jc w:val="both"/>
        <w:rPr>
          <w:sz w:val="28"/>
        </w:rPr>
      </w:pPr>
      <w:r w:rsidRPr="009D5D45">
        <w:rPr>
          <w:sz w:val="28"/>
        </w:rPr>
        <w:t>Назовите цели региональной кластерной</w:t>
      </w:r>
      <w:r w:rsidRPr="009D5D45">
        <w:rPr>
          <w:spacing w:val="-7"/>
          <w:sz w:val="28"/>
        </w:rPr>
        <w:t xml:space="preserve"> </w:t>
      </w:r>
      <w:r w:rsidRPr="009D5D45">
        <w:rPr>
          <w:sz w:val="28"/>
        </w:rPr>
        <w:t>политики.</w:t>
      </w:r>
    </w:p>
    <w:p w14:paraId="7A5D2064" w14:textId="77777777" w:rsidR="00A23639" w:rsidRPr="009D5D45" w:rsidRDefault="00BF297C" w:rsidP="005A5F8F">
      <w:pPr>
        <w:pStyle w:val="a4"/>
        <w:numPr>
          <w:ilvl w:val="1"/>
          <w:numId w:val="28"/>
        </w:numPr>
        <w:tabs>
          <w:tab w:val="left" w:pos="1390"/>
        </w:tabs>
        <w:ind w:right="856" w:firstLine="852"/>
        <w:jc w:val="both"/>
        <w:rPr>
          <w:sz w:val="28"/>
        </w:rPr>
      </w:pPr>
      <w:r w:rsidRPr="009D5D45">
        <w:rPr>
          <w:sz w:val="28"/>
        </w:rPr>
        <w:t>Назовите эффекты региональной кластерной политики, значимые для государства.</w:t>
      </w:r>
    </w:p>
    <w:p w14:paraId="61B0A525" w14:textId="77777777" w:rsidR="00A23639" w:rsidRPr="009D5D45" w:rsidRDefault="00BF297C" w:rsidP="005A5F8F">
      <w:pPr>
        <w:pStyle w:val="a4"/>
        <w:numPr>
          <w:ilvl w:val="1"/>
          <w:numId w:val="28"/>
        </w:numPr>
        <w:tabs>
          <w:tab w:val="left" w:pos="1390"/>
        </w:tabs>
        <w:ind w:right="856" w:firstLine="852"/>
        <w:jc w:val="both"/>
        <w:rPr>
          <w:sz w:val="28"/>
        </w:rPr>
      </w:pPr>
      <w:r w:rsidRPr="009D5D45">
        <w:rPr>
          <w:sz w:val="28"/>
        </w:rPr>
        <w:lastRenderedPageBreak/>
        <w:t>Назовите эффекты региональной кластерной политики, значимые для хозяйствующих субъектов.</w:t>
      </w:r>
    </w:p>
    <w:p w14:paraId="50BC705B" w14:textId="77777777" w:rsidR="00A23639" w:rsidRPr="009D5D45" w:rsidRDefault="00BF297C" w:rsidP="005A5F8F">
      <w:pPr>
        <w:pStyle w:val="a4"/>
        <w:numPr>
          <w:ilvl w:val="1"/>
          <w:numId w:val="28"/>
        </w:numPr>
        <w:tabs>
          <w:tab w:val="left" w:pos="1390"/>
        </w:tabs>
        <w:spacing w:line="242" w:lineRule="auto"/>
        <w:ind w:right="848" w:firstLine="852"/>
        <w:jc w:val="both"/>
        <w:rPr>
          <w:sz w:val="28"/>
        </w:rPr>
      </w:pPr>
      <w:r w:rsidRPr="009D5D45">
        <w:rPr>
          <w:sz w:val="28"/>
        </w:rPr>
        <w:t>Дайте характеристику принципов взаимодействия участников региональной кластерной</w:t>
      </w:r>
      <w:r w:rsidRPr="009D5D45">
        <w:rPr>
          <w:spacing w:val="-4"/>
          <w:sz w:val="28"/>
        </w:rPr>
        <w:t xml:space="preserve"> </w:t>
      </w:r>
      <w:r w:rsidRPr="009D5D45">
        <w:rPr>
          <w:sz w:val="28"/>
        </w:rPr>
        <w:t>политики.</w:t>
      </w:r>
    </w:p>
    <w:p w14:paraId="682F2CD2" w14:textId="77777777" w:rsidR="00A23639" w:rsidRPr="009D5D45" w:rsidRDefault="00BF297C" w:rsidP="005A5F8F">
      <w:pPr>
        <w:pStyle w:val="a4"/>
        <w:numPr>
          <w:ilvl w:val="1"/>
          <w:numId w:val="28"/>
        </w:numPr>
        <w:tabs>
          <w:tab w:val="left" w:pos="1390"/>
        </w:tabs>
        <w:ind w:right="856" w:firstLine="852"/>
        <w:jc w:val="both"/>
        <w:rPr>
          <w:sz w:val="28"/>
        </w:rPr>
      </w:pPr>
      <w:r w:rsidRPr="009D5D45">
        <w:rPr>
          <w:sz w:val="28"/>
        </w:rPr>
        <w:t>Назовите общие и особенные моменты современной зарубежной практики разработки и реализации кластерных</w:t>
      </w:r>
      <w:r w:rsidRPr="009D5D45">
        <w:rPr>
          <w:spacing w:val="-3"/>
          <w:sz w:val="28"/>
        </w:rPr>
        <w:t xml:space="preserve"> </w:t>
      </w:r>
      <w:r w:rsidRPr="009D5D45">
        <w:rPr>
          <w:sz w:val="28"/>
        </w:rPr>
        <w:t>инициатив.</w:t>
      </w:r>
    </w:p>
    <w:p w14:paraId="74D7655A" w14:textId="77777777" w:rsidR="00A23639" w:rsidRPr="009D5D45" w:rsidRDefault="00BF297C" w:rsidP="005A5F8F">
      <w:pPr>
        <w:pStyle w:val="a4"/>
        <w:numPr>
          <w:ilvl w:val="1"/>
          <w:numId w:val="28"/>
        </w:numPr>
        <w:tabs>
          <w:tab w:val="left" w:pos="1390"/>
        </w:tabs>
        <w:ind w:right="856" w:firstLine="852"/>
        <w:jc w:val="both"/>
        <w:rPr>
          <w:sz w:val="28"/>
        </w:rPr>
      </w:pPr>
      <w:r w:rsidRPr="009D5D45">
        <w:rPr>
          <w:sz w:val="28"/>
        </w:rPr>
        <w:t>Систематизируйте основные формы и инструменты реализации государственной кластерной политики, являющиеся общими для субъектов</w:t>
      </w:r>
      <w:r w:rsidRPr="009D5D45">
        <w:rPr>
          <w:spacing w:val="-17"/>
          <w:sz w:val="28"/>
        </w:rPr>
        <w:t xml:space="preserve"> </w:t>
      </w:r>
      <w:r w:rsidRPr="009D5D45">
        <w:rPr>
          <w:sz w:val="28"/>
        </w:rPr>
        <w:t>РФ.</w:t>
      </w:r>
    </w:p>
    <w:p w14:paraId="06583193" w14:textId="77777777" w:rsidR="00A23639" w:rsidRPr="009D5D45" w:rsidRDefault="00BF297C" w:rsidP="005A5F8F">
      <w:pPr>
        <w:pStyle w:val="a4"/>
        <w:numPr>
          <w:ilvl w:val="1"/>
          <w:numId w:val="28"/>
        </w:numPr>
        <w:tabs>
          <w:tab w:val="left" w:pos="1390"/>
        </w:tabs>
        <w:spacing w:line="242" w:lineRule="auto"/>
        <w:ind w:right="856" w:firstLine="852"/>
        <w:jc w:val="both"/>
        <w:rPr>
          <w:sz w:val="28"/>
        </w:rPr>
      </w:pPr>
      <w:r w:rsidRPr="009D5D45">
        <w:rPr>
          <w:sz w:val="28"/>
        </w:rPr>
        <w:t>Дайте характеристику особенностей инструментальной базы региональной кластерной политики в отдельных субъектах</w:t>
      </w:r>
      <w:r w:rsidRPr="009D5D45">
        <w:rPr>
          <w:spacing w:val="-13"/>
          <w:sz w:val="28"/>
        </w:rPr>
        <w:t xml:space="preserve"> </w:t>
      </w:r>
      <w:r w:rsidRPr="009D5D45">
        <w:rPr>
          <w:sz w:val="28"/>
        </w:rPr>
        <w:t>РФ.</w:t>
      </w:r>
    </w:p>
    <w:p w14:paraId="00727BE5" w14:textId="77777777" w:rsidR="00A23639" w:rsidRPr="009D5D45" w:rsidRDefault="00BF297C" w:rsidP="005A5F8F">
      <w:pPr>
        <w:pStyle w:val="a4"/>
        <w:numPr>
          <w:ilvl w:val="1"/>
          <w:numId w:val="28"/>
        </w:numPr>
        <w:tabs>
          <w:tab w:val="left" w:pos="1390"/>
        </w:tabs>
        <w:spacing w:line="317" w:lineRule="exact"/>
        <w:ind w:left="1390"/>
        <w:jc w:val="both"/>
        <w:rPr>
          <w:sz w:val="28"/>
        </w:rPr>
      </w:pPr>
      <w:r w:rsidRPr="009D5D45">
        <w:rPr>
          <w:sz w:val="28"/>
        </w:rPr>
        <w:t>Назовите цели региональной бюджетно-налоговой</w:t>
      </w:r>
      <w:r w:rsidRPr="009D5D45">
        <w:rPr>
          <w:spacing w:val="-11"/>
          <w:sz w:val="28"/>
        </w:rPr>
        <w:t xml:space="preserve"> </w:t>
      </w:r>
      <w:r w:rsidRPr="009D5D45">
        <w:rPr>
          <w:sz w:val="28"/>
        </w:rPr>
        <w:t>политики.</w:t>
      </w:r>
    </w:p>
    <w:p w14:paraId="4307A91A" w14:textId="77777777" w:rsidR="00A23639" w:rsidRPr="009D5D45" w:rsidRDefault="00BF297C" w:rsidP="005A5F8F">
      <w:pPr>
        <w:pStyle w:val="a4"/>
        <w:numPr>
          <w:ilvl w:val="1"/>
          <w:numId w:val="28"/>
        </w:numPr>
        <w:tabs>
          <w:tab w:val="left" w:pos="1390"/>
        </w:tabs>
        <w:ind w:right="847" w:firstLine="852"/>
        <w:jc w:val="both"/>
        <w:rPr>
          <w:sz w:val="28"/>
        </w:rPr>
      </w:pPr>
      <w:r w:rsidRPr="009D5D45">
        <w:rPr>
          <w:sz w:val="28"/>
        </w:rPr>
        <w:t>Дайте характеристику принципов разработки и проведения бюджетно- налоговой</w:t>
      </w:r>
      <w:r w:rsidRPr="009D5D45">
        <w:rPr>
          <w:spacing w:val="-4"/>
          <w:sz w:val="28"/>
        </w:rPr>
        <w:t xml:space="preserve"> </w:t>
      </w:r>
      <w:r w:rsidRPr="009D5D45">
        <w:rPr>
          <w:sz w:val="28"/>
        </w:rPr>
        <w:t>политики.</w:t>
      </w:r>
    </w:p>
    <w:p w14:paraId="17EF2B08" w14:textId="77777777" w:rsidR="00A23639" w:rsidRPr="009D5D45" w:rsidRDefault="00BF297C" w:rsidP="005A5F8F">
      <w:pPr>
        <w:pStyle w:val="a4"/>
        <w:numPr>
          <w:ilvl w:val="1"/>
          <w:numId w:val="28"/>
        </w:numPr>
        <w:tabs>
          <w:tab w:val="left" w:pos="1390"/>
        </w:tabs>
        <w:spacing w:line="321" w:lineRule="exact"/>
        <w:ind w:left="1390"/>
        <w:jc w:val="both"/>
        <w:rPr>
          <w:sz w:val="28"/>
        </w:rPr>
      </w:pPr>
      <w:r w:rsidRPr="009D5D45">
        <w:rPr>
          <w:sz w:val="28"/>
        </w:rPr>
        <w:t>Каковы общие принципы рационального</w:t>
      </w:r>
      <w:r w:rsidRPr="009D5D45">
        <w:rPr>
          <w:spacing w:val="-5"/>
          <w:sz w:val="28"/>
        </w:rPr>
        <w:t xml:space="preserve"> </w:t>
      </w:r>
      <w:r w:rsidRPr="009D5D45">
        <w:rPr>
          <w:sz w:val="28"/>
        </w:rPr>
        <w:t>налогообложения?</w:t>
      </w:r>
    </w:p>
    <w:p w14:paraId="4D529604" w14:textId="77777777" w:rsidR="00A23639" w:rsidRPr="009D5D45" w:rsidRDefault="00BF297C" w:rsidP="005A5F8F">
      <w:pPr>
        <w:pStyle w:val="a4"/>
        <w:numPr>
          <w:ilvl w:val="1"/>
          <w:numId w:val="28"/>
        </w:numPr>
        <w:tabs>
          <w:tab w:val="left" w:pos="1390"/>
        </w:tabs>
        <w:spacing w:line="322" w:lineRule="exact"/>
        <w:ind w:left="1390"/>
        <w:jc w:val="both"/>
        <w:rPr>
          <w:sz w:val="28"/>
        </w:rPr>
      </w:pPr>
      <w:r w:rsidRPr="009D5D45">
        <w:rPr>
          <w:sz w:val="28"/>
        </w:rPr>
        <w:t>Назовите основные инструменты налогового</w:t>
      </w:r>
      <w:r w:rsidRPr="009D5D45">
        <w:rPr>
          <w:spacing w:val="-14"/>
          <w:sz w:val="28"/>
        </w:rPr>
        <w:t xml:space="preserve"> </w:t>
      </w:r>
      <w:r w:rsidRPr="009D5D45">
        <w:rPr>
          <w:sz w:val="28"/>
        </w:rPr>
        <w:t>регулирования.</w:t>
      </w:r>
    </w:p>
    <w:p w14:paraId="7451F58F" w14:textId="77777777" w:rsidR="00A23639" w:rsidRPr="009D5D45" w:rsidRDefault="00BF297C" w:rsidP="005A5F8F">
      <w:pPr>
        <w:pStyle w:val="a4"/>
        <w:numPr>
          <w:ilvl w:val="1"/>
          <w:numId w:val="28"/>
        </w:numPr>
        <w:tabs>
          <w:tab w:val="left" w:pos="1390"/>
        </w:tabs>
        <w:spacing w:line="242" w:lineRule="auto"/>
        <w:ind w:right="856" w:firstLine="852"/>
        <w:jc w:val="both"/>
        <w:rPr>
          <w:sz w:val="28"/>
        </w:rPr>
      </w:pPr>
      <w:r w:rsidRPr="009D5D45">
        <w:rPr>
          <w:sz w:val="28"/>
        </w:rPr>
        <w:t>Назовите принципы формирования эффективной системы бюджетного федерализма.</w:t>
      </w:r>
    </w:p>
    <w:p w14:paraId="0746748D" w14:textId="77777777" w:rsidR="00A23639" w:rsidRPr="009D5D45" w:rsidRDefault="00BF297C" w:rsidP="005A5F8F">
      <w:pPr>
        <w:pStyle w:val="a4"/>
        <w:numPr>
          <w:ilvl w:val="1"/>
          <w:numId w:val="28"/>
        </w:numPr>
        <w:tabs>
          <w:tab w:val="left" w:pos="1390"/>
        </w:tabs>
        <w:ind w:right="850" w:firstLine="852"/>
        <w:jc w:val="both"/>
        <w:rPr>
          <w:sz w:val="28"/>
        </w:rPr>
      </w:pPr>
      <w:r w:rsidRPr="009D5D45">
        <w:rPr>
          <w:sz w:val="28"/>
        </w:rPr>
        <w:t>Назовите общие и особенные моменты современной зарубежной практики реализации государственной бюджетно-налоговой</w:t>
      </w:r>
      <w:r w:rsidRPr="009D5D45">
        <w:rPr>
          <w:spacing w:val="-11"/>
          <w:sz w:val="28"/>
        </w:rPr>
        <w:t xml:space="preserve"> </w:t>
      </w:r>
      <w:r w:rsidRPr="009D5D45">
        <w:rPr>
          <w:sz w:val="28"/>
        </w:rPr>
        <w:t>политики.</w:t>
      </w:r>
    </w:p>
    <w:p w14:paraId="34F1F39B" w14:textId="77777777" w:rsidR="00A23639" w:rsidRPr="009D5D45" w:rsidRDefault="00BF297C" w:rsidP="005A5F8F">
      <w:pPr>
        <w:pStyle w:val="a4"/>
        <w:numPr>
          <w:ilvl w:val="1"/>
          <w:numId w:val="28"/>
        </w:numPr>
        <w:tabs>
          <w:tab w:val="left" w:pos="1390"/>
        </w:tabs>
        <w:ind w:right="853" w:firstLine="852"/>
        <w:jc w:val="both"/>
        <w:rPr>
          <w:sz w:val="28"/>
        </w:rPr>
      </w:pPr>
      <w:r w:rsidRPr="009D5D45">
        <w:rPr>
          <w:sz w:val="28"/>
        </w:rPr>
        <w:t>Систематизируйте основные формы и инструменты реализации государственной бюджетно-налоговой политики, применяющиеся в субъектах РФ.</w:t>
      </w:r>
    </w:p>
    <w:p w14:paraId="411B457E" w14:textId="77777777" w:rsidR="00A23639" w:rsidRPr="009D5D45" w:rsidRDefault="00BF297C" w:rsidP="005A5F8F">
      <w:pPr>
        <w:pStyle w:val="a4"/>
        <w:numPr>
          <w:ilvl w:val="1"/>
          <w:numId w:val="28"/>
        </w:numPr>
        <w:tabs>
          <w:tab w:val="left" w:pos="1390"/>
        </w:tabs>
        <w:ind w:right="850" w:firstLine="852"/>
        <w:jc w:val="both"/>
        <w:rPr>
          <w:sz w:val="28"/>
        </w:rPr>
      </w:pPr>
      <w:r w:rsidRPr="009D5D45">
        <w:rPr>
          <w:sz w:val="28"/>
        </w:rPr>
        <w:t>Дайте характеристику регулирующего воздействия бюджетно- налоговой политики на социально-экономическое развитие субъектов</w:t>
      </w:r>
      <w:r w:rsidRPr="009D5D45">
        <w:rPr>
          <w:spacing w:val="-13"/>
          <w:sz w:val="28"/>
        </w:rPr>
        <w:t xml:space="preserve"> </w:t>
      </w:r>
      <w:r w:rsidRPr="009D5D45">
        <w:rPr>
          <w:sz w:val="28"/>
        </w:rPr>
        <w:t>РФ.</w:t>
      </w:r>
    </w:p>
    <w:p w14:paraId="4E45D7DA" w14:textId="77777777" w:rsidR="00A23639" w:rsidRPr="009D5D45" w:rsidRDefault="00BF297C" w:rsidP="005A5F8F">
      <w:pPr>
        <w:pStyle w:val="a4"/>
        <w:numPr>
          <w:ilvl w:val="1"/>
          <w:numId w:val="28"/>
        </w:numPr>
        <w:tabs>
          <w:tab w:val="left" w:pos="1390"/>
        </w:tabs>
        <w:ind w:right="856" w:firstLine="852"/>
        <w:jc w:val="both"/>
        <w:rPr>
          <w:sz w:val="28"/>
        </w:rPr>
      </w:pPr>
      <w:r w:rsidRPr="009D5D45">
        <w:rPr>
          <w:sz w:val="28"/>
        </w:rPr>
        <w:t>Назовите основные бюджетные инструменты, используемые в современной бюджетно-налоговой политике на региональном уровне в соответствии с принятой стратегией социально-экономического</w:t>
      </w:r>
      <w:r w:rsidRPr="009D5D45">
        <w:rPr>
          <w:spacing w:val="-4"/>
          <w:sz w:val="28"/>
        </w:rPr>
        <w:t xml:space="preserve"> </w:t>
      </w:r>
      <w:r w:rsidRPr="009D5D45">
        <w:rPr>
          <w:sz w:val="28"/>
        </w:rPr>
        <w:t>развития.</w:t>
      </w:r>
    </w:p>
    <w:p w14:paraId="6876A14E" w14:textId="77777777" w:rsidR="00A23639" w:rsidRPr="009D5D45" w:rsidRDefault="00BF297C" w:rsidP="005A5F8F">
      <w:pPr>
        <w:pStyle w:val="a4"/>
        <w:numPr>
          <w:ilvl w:val="1"/>
          <w:numId w:val="28"/>
        </w:numPr>
        <w:tabs>
          <w:tab w:val="left" w:pos="1390"/>
        </w:tabs>
        <w:ind w:right="852" w:firstLine="852"/>
        <w:jc w:val="both"/>
        <w:rPr>
          <w:sz w:val="28"/>
        </w:rPr>
      </w:pPr>
      <w:r w:rsidRPr="009D5D45">
        <w:rPr>
          <w:sz w:val="28"/>
        </w:rPr>
        <w:t>Назовите методы обеспечения сбалансированности бюджетов муниципальных образований на федеральном и региональном</w:t>
      </w:r>
      <w:r w:rsidRPr="009D5D45">
        <w:rPr>
          <w:spacing w:val="-12"/>
          <w:sz w:val="28"/>
        </w:rPr>
        <w:t xml:space="preserve"> </w:t>
      </w:r>
      <w:r w:rsidRPr="009D5D45">
        <w:rPr>
          <w:sz w:val="28"/>
        </w:rPr>
        <w:t>уровнях.</w:t>
      </w:r>
    </w:p>
    <w:p w14:paraId="2A1728BF" w14:textId="77777777" w:rsidR="00A23639" w:rsidRPr="009D5D45" w:rsidRDefault="00BF297C" w:rsidP="005A5F8F">
      <w:pPr>
        <w:pStyle w:val="a4"/>
        <w:numPr>
          <w:ilvl w:val="1"/>
          <w:numId w:val="28"/>
        </w:numPr>
        <w:tabs>
          <w:tab w:val="left" w:pos="1390"/>
        </w:tabs>
        <w:spacing w:before="2"/>
        <w:ind w:left="0" w:right="856" w:firstLine="852"/>
        <w:jc w:val="both"/>
        <w:rPr>
          <w:sz w:val="14"/>
        </w:rPr>
      </w:pPr>
      <w:r w:rsidRPr="009D5D45">
        <w:rPr>
          <w:sz w:val="28"/>
        </w:rPr>
        <w:t>Дайте характеристику показателям налогового потенциала субъектов РФ и определите их взаимосвязь с уровнями экономического развития</w:t>
      </w:r>
      <w:r w:rsidRPr="009D5D45">
        <w:rPr>
          <w:spacing w:val="-23"/>
          <w:sz w:val="28"/>
        </w:rPr>
        <w:t xml:space="preserve"> </w:t>
      </w:r>
      <w:r w:rsidRPr="009D5D45">
        <w:rPr>
          <w:sz w:val="28"/>
        </w:rPr>
        <w:t>регионов.</w:t>
      </w:r>
    </w:p>
    <w:p w14:paraId="5582E115" w14:textId="77777777" w:rsidR="00A23639" w:rsidRPr="009D5D45" w:rsidRDefault="00BF297C" w:rsidP="005A5F8F">
      <w:pPr>
        <w:pStyle w:val="a4"/>
        <w:numPr>
          <w:ilvl w:val="1"/>
          <w:numId w:val="28"/>
        </w:numPr>
        <w:tabs>
          <w:tab w:val="left" w:pos="1390"/>
        </w:tabs>
        <w:spacing w:before="89"/>
        <w:ind w:left="1390"/>
        <w:jc w:val="both"/>
        <w:rPr>
          <w:sz w:val="28"/>
        </w:rPr>
      </w:pPr>
      <w:r w:rsidRPr="009D5D45">
        <w:rPr>
          <w:sz w:val="28"/>
        </w:rPr>
        <w:t>Назовите цели региональной инвестиционной</w:t>
      </w:r>
      <w:r w:rsidRPr="009D5D45">
        <w:rPr>
          <w:spacing w:val="-8"/>
          <w:sz w:val="28"/>
        </w:rPr>
        <w:t xml:space="preserve"> </w:t>
      </w:r>
      <w:r w:rsidRPr="009D5D45">
        <w:rPr>
          <w:sz w:val="28"/>
        </w:rPr>
        <w:t>политики.</w:t>
      </w:r>
    </w:p>
    <w:p w14:paraId="1901B73A" w14:textId="77777777" w:rsidR="00A23639" w:rsidRPr="009D5D45" w:rsidRDefault="00BF297C" w:rsidP="005A5F8F">
      <w:pPr>
        <w:pStyle w:val="a4"/>
        <w:numPr>
          <w:ilvl w:val="1"/>
          <w:numId w:val="28"/>
        </w:numPr>
        <w:tabs>
          <w:tab w:val="left" w:pos="1390"/>
        </w:tabs>
        <w:ind w:right="860" w:firstLine="852"/>
        <w:jc w:val="both"/>
        <w:rPr>
          <w:sz w:val="28"/>
        </w:rPr>
      </w:pPr>
      <w:r w:rsidRPr="009D5D45">
        <w:rPr>
          <w:sz w:val="28"/>
        </w:rPr>
        <w:t>Назовите эффекты региональной инвестиционной политики, значимые для</w:t>
      </w:r>
      <w:r w:rsidRPr="009D5D45">
        <w:rPr>
          <w:spacing w:val="-1"/>
          <w:sz w:val="28"/>
        </w:rPr>
        <w:t xml:space="preserve"> </w:t>
      </w:r>
      <w:r w:rsidRPr="009D5D45">
        <w:rPr>
          <w:sz w:val="28"/>
        </w:rPr>
        <w:t>государства.</w:t>
      </w:r>
    </w:p>
    <w:p w14:paraId="71DEE251" w14:textId="77777777" w:rsidR="00A23639" w:rsidRPr="009D5D45" w:rsidRDefault="00BF297C" w:rsidP="005A5F8F">
      <w:pPr>
        <w:pStyle w:val="a4"/>
        <w:numPr>
          <w:ilvl w:val="1"/>
          <w:numId w:val="28"/>
        </w:numPr>
        <w:tabs>
          <w:tab w:val="left" w:pos="1390"/>
        </w:tabs>
        <w:ind w:right="860" w:firstLine="852"/>
        <w:jc w:val="both"/>
        <w:rPr>
          <w:sz w:val="28"/>
        </w:rPr>
      </w:pPr>
      <w:r w:rsidRPr="009D5D45">
        <w:rPr>
          <w:sz w:val="28"/>
        </w:rPr>
        <w:t>Назовите эффекты региональной инвестиционной политики, значимые для</w:t>
      </w:r>
      <w:r w:rsidRPr="009D5D45">
        <w:rPr>
          <w:spacing w:val="-1"/>
          <w:sz w:val="28"/>
        </w:rPr>
        <w:t xml:space="preserve"> </w:t>
      </w:r>
      <w:r w:rsidRPr="009D5D45">
        <w:rPr>
          <w:sz w:val="28"/>
        </w:rPr>
        <w:t>инвесторов.</w:t>
      </w:r>
    </w:p>
    <w:p w14:paraId="0E9D2AC0" w14:textId="77777777" w:rsidR="00A23639" w:rsidRPr="009D5D45" w:rsidRDefault="00BF297C" w:rsidP="005A5F8F">
      <w:pPr>
        <w:pStyle w:val="a4"/>
        <w:numPr>
          <w:ilvl w:val="1"/>
          <w:numId w:val="28"/>
        </w:numPr>
        <w:tabs>
          <w:tab w:val="left" w:pos="1390"/>
        </w:tabs>
        <w:spacing w:before="1"/>
        <w:ind w:right="860" w:firstLine="852"/>
        <w:jc w:val="both"/>
        <w:rPr>
          <w:sz w:val="28"/>
        </w:rPr>
      </w:pPr>
      <w:r w:rsidRPr="009D5D45">
        <w:rPr>
          <w:sz w:val="28"/>
        </w:rPr>
        <w:t>Назовите эффекты региональной инвестиционной политики, значимые предприятий и организаций – реципиентов</w:t>
      </w:r>
      <w:r w:rsidRPr="009D5D45">
        <w:rPr>
          <w:spacing w:val="-4"/>
          <w:sz w:val="28"/>
        </w:rPr>
        <w:t xml:space="preserve"> </w:t>
      </w:r>
      <w:r w:rsidRPr="009D5D45">
        <w:rPr>
          <w:sz w:val="28"/>
        </w:rPr>
        <w:t>инвестиций.</w:t>
      </w:r>
    </w:p>
    <w:p w14:paraId="3E7DBBD3" w14:textId="77777777" w:rsidR="00A23639" w:rsidRPr="009D5D45" w:rsidRDefault="00BF297C" w:rsidP="005A5F8F">
      <w:pPr>
        <w:pStyle w:val="a4"/>
        <w:numPr>
          <w:ilvl w:val="1"/>
          <w:numId w:val="28"/>
        </w:numPr>
        <w:tabs>
          <w:tab w:val="left" w:pos="1390"/>
        </w:tabs>
        <w:ind w:right="854" w:firstLine="852"/>
        <w:jc w:val="both"/>
        <w:rPr>
          <w:sz w:val="28"/>
        </w:rPr>
      </w:pPr>
      <w:r w:rsidRPr="009D5D45">
        <w:rPr>
          <w:sz w:val="28"/>
        </w:rPr>
        <w:t>Дайте характеристику принципов взаимодействия участников региональной инвестиционной</w:t>
      </w:r>
      <w:r w:rsidRPr="009D5D45">
        <w:rPr>
          <w:spacing w:val="-4"/>
          <w:sz w:val="28"/>
        </w:rPr>
        <w:t xml:space="preserve"> </w:t>
      </w:r>
      <w:r w:rsidRPr="009D5D45">
        <w:rPr>
          <w:sz w:val="28"/>
        </w:rPr>
        <w:t>политики.</w:t>
      </w:r>
    </w:p>
    <w:p w14:paraId="789B70B4" w14:textId="77777777" w:rsidR="00A23639" w:rsidRPr="009D5D45" w:rsidRDefault="00BF297C" w:rsidP="005A5F8F">
      <w:pPr>
        <w:pStyle w:val="a4"/>
        <w:numPr>
          <w:ilvl w:val="1"/>
          <w:numId w:val="28"/>
        </w:numPr>
        <w:tabs>
          <w:tab w:val="left" w:pos="1390"/>
        </w:tabs>
        <w:ind w:right="849" w:firstLine="852"/>
        <w:jc w:val="both"/>
        <w:rPr>
          <w:sz w:val="28"/>
        </w:rPr>
      </w:pPr>
      <w:r w:rsidRPr="009D5D45">
        <w:rPr>
          <w:sz w:val="28"/>
        </w:rPr>
        <w:t>Назовите общие и особенные моменты современной зарубежной практики реализации государственной инвестиционной</w:t>
      </w:r>
      <w:r w:rsidRPr="009D5D45">
        <w:rPr>
          <w:spacing w:val="-11"/>
          <w:sz w:val="28"/>
        </w:rPr>
        <w:t xml:space="preserve"> </w:t>
      </w:r>
      <w:r w:rsidRPr="009D5D45">
        <w:rPr>
          <w:sz w:val="28"/>
        </w:rPr>
        <w:t>политики.</w:t>
      </w:r>
    </w:p>
    <w:p w14:paraId="7E3FAE89" w14:textId="77777777" w:rsidR="00A23639" w:rsidRPr="009D5D45" w:rsidRDefault="00BF297C" w:rsidP="005A5F8F">
      <w:pPr>
        <w:pStyle w:val="a4"/>
        <w:numPr>
          <w:ilvl w:val="1"/>
          <w:numId w:val="28"/>
        </w:numPr>
        <w:tabs>
          <w:tab w:val="left" w:pos="1530"/>
        </w:tabs>
        <w:ind w:right="856" w:firstLine="852"/>
        <w:jc w:val="both"/>
        <w:rPr>
          <w:sz w:val="28"/>
        </w:rPr>
      </w:pPr>
      <w:r w:rsidRPr="009D5D45">
        <w:rPr>
          <w:sz w:val="28"/>
        </w:rPr>
        <w:t>Систематизируйте основные формы и инструменты реализации государственной инвестиционной политики, являющиеся общими для субъектов РФ.</w:t>
      </w:r>
    </w:p>
    <w:p w14:paraId="6C17B56D" w14:textId="77777777" w:rsidR="00A23639" w:rsidRPr="009D5D45" w:rsidRDefault="00BF297C" w:rsidP="005A5F8F">
      <w:pPr>
        <w:pStyle w:val="a4"/>
        <w:numPr>
          <w:ilvl w:val="1"/>
          <w:numId w:val="28"/>
        </w:numPr>
        <w:tabs>
          <w:tab w:val="left" w:pos="1530"/>
          <w:tab w:val="left" w:pos="2613"/>
          <w:tab w:val="left" w:pos="4858"/>
          <w:tab w:val="left" w:pos="6860"/>
          <w:tab w:val="left" w:pos="9471"/>
        </w:tabs>
        <w:ind w:right="852" w:firstLine="852"/>
        <w:jc w:val="both"/>
        <w:rPr>
          <w:sz w:val="28"/>
        </w:rPr>
      </w:pPr>
      <w:r w:rsidRPr="009D5D45">
        <w:rPr>
          <w:sz w:val="28"/>
        </w:rPr>
        <w:t>Дайте</w:t>
      </w:r>
      <w:r w:rsidRPr="009D5D45">
        <w:rPr>
          <w:sz w:val="28"/>
        </w:rPr>
        <w:tab/>
        <w:t>характеристику</w:t>
      </w:r>
      <w:r w:rsidRPr="009D5D45">
        <w:rPr>
          <w:sz w:val="28"/>
        </w:rPr>
        <w:tab/>
        <w:t>особенностей</w:t>
      </w:r>
      <w:r w:rsidRPr="009D5D45">
        <w:rPr>
          <w:sz w:val="28"/>
        </w:rPr>
        <w:tab/>
        <w:t>инструментальной</w:t>
      </w:r>
      <w:r w:rsidRPr="009D5D45">
        <w:rPr>
          <w:sz w:val="28"/>
        </w:rPr>
        <w:tab/>
      </w:r>
      <w:r w:rsidRPr="009D5D45">
        <w:rPr>
          <w:spacing w:val="-5"/>
          <w:sz w:val="28"/>
        </w:rPr>
        <w:t xml:space="preserve">базы </w:t>
      </w:r>
      <w:r w:rsidRPr="009D5D45">
        <w:rPr>
          <w:sz w:val="28"/>
        </w:rPr>
        <w:t>региональной инвестиционной политики в отдельных субъектах</w:t>
      </w:r>
      <w:r w:rsidRPr="009D5D45">
        <w:rPr>
          <w:spacing w:val="-7"/>
          <w:sz w:val="28"/>
        </w:rPr>
        <w:t xml:space="preserve"> </w:t>
      </w:r>
      <w:r w:rsidRPr="009D5D45">
        <w:rPr>
          <w:sz w:val="28"/>
        </w:rPr>
        <w:t>РФ.</w:t>
      </w:r>
    </w:p>
    <w:p w14:paraId="649819F2" w14:textId="77777777" w:rsidR="00A23639" w:rsidRPr="009D5D45" w:rsidRDefault="00BF297C" w:rsidP="005A5F8F">
      <w:pPr>
        <w:pStyle w:val="a4"/>
        <w:numPr>
          <w:ilvl w:val="1"/>
          <w:numId w:val="28"/>
        </w:numPr>
        <w:tabs>
          <w:tab w:val="left" w:pos="1530"/>
        </w:tabs>
        <w:ind w:right="859" w:firstLine="852"/>
        <w:jc w:val="both"/>
        <w:rPr>
          <w:sz w:val="28"/>
        </w:rPr>
      </w:pPr>
      <w:r w:rsidRPr="009D5D45">
        <w:rPr>
          <w:sz w:val="28"/>
        </w:rPr>
        <w:t xml:space="preserve">Какие инновации апробированы в практике реализации региональной </w:t>
      </w:r>
      <w:r w:rsidRPr="009D5D45">
        <w:rPr>
          <w:sz w:val="28"/>
        </w:rPr>
        <w:lastRenderedPageBreak/>
        <w:t>инвестиционной политики в последнее</w:t>
      </w:r>
      <w:r w:rsidRPr="009D5D45">
        <w:rPr>
          <w:spacing w:val="-8"/>
          <w:sz w:val="28"/>
        </w:rPr>
        <w:t xml:space="preserve"> </w:t>
      </w:r>
      <w:r w:rsidRPr="009D5D45">
        <w:rPr>
          <w:sz w:val="28"/>
        </w:rPr>
        <w:t>время?</w:t>
      </w:r>
    </w:p>
    <w:p w14:paraId="3A2842CA" w14:textId="77777777" w:rsidR="00A23639" w:rsidRPr="009D5D45" w:rsidRDefault="00A23639" w:rsidP="005A5F8F">
      <w:pPr>
        <w:pStyle w:val="a3"/>
        <w:spacing w:before="9"/>
        <w:ind w:left="0"/>
        <w:jc w:val="both"/>
        <w:rPr>
          <w:sz w:val="32"/>
        </w:rPr>
      </w:pPr>
    </w:p>
    <w:p w14:paraId="35970C1C" w14:textId="77777777" w:rsidR="00A23639" w:rsidRPr="009D5D45" w:rsidRDefault="00BF297C">
      <w:pPr>
        <w:pStyle w:val="2"/>
        <w:spacing w:line="276" w:lineRule="auto"/>
        <w:ind w:left="3560" w:right="1051" w:hanging="2881"/>
      </w:pPr>
      <w:r w:rsidRPr="009D5D45">
        <w:t>Вопросы по дисциплине «Экономика и управление народным хозяйством (региональная экономика)»</w:t>
      </w:r>
    </w:p>
    <w:p w14:paraId="7EB86802" w14:textId="77777777" w:rsidR="00A23639" w:rsidRPr="009D5D45" w:rsidRDefault="00BF297C" w:rsidP="005A5F8F">
      <w:pPr>
        <w:pStyle w:val="a4"/>
        <w:numPr>
          <w:ilvl w:val="0"/>
          <w:numId w:val="27"/>
        </w:numPr>
        <w:tabs>
          <w:tab w:val="left" w:pos="1186"/>
          <w:tab w:val="left" w:pos="3107"/>
          <w:tab w:val="left" w:pos="4667"/>
          <w:tab w:val="left" w:pos="5354"/>
          <w:tab w:val="left" w:pos="6454"/>
          <w:tab w:val="left" w:pos="6895"/>
          <w:tab w:val="left" w:pos="8167"/>
        </w:tabs>
        <w:spacing w:line="242" w:lineRule="auto"/>
        <w:ind w:right="857" w:firstLine="720"/>
        <w:jc w:val="both"/>
        <w:rPr>
          <w:sz w:val="28"/>
        </w:rPr>
      </w:pPr>
      <w:r w:rsidRPr="009D5D45">
        <w:rPr>
          <w:sz w:val="28"/>
        </w:rPr>
        <w:t>Региональная</w:t>
      </w:r>
      <w:r w:rsidRPr="009D5D45">
        <w:rPr>
          <w:sz w:val="28"/>
        </w:rPr>
        <w:tab/>
        <w:t>экономика</w:t>
      </w:r>
      <w:r w:rsidRPr="009D5D45">
        <w:rPr>
          <w:sz w:val="28"/>
        </w:rPr>
        <w:tab/>
        <w:t>как</w:t>
      </w:r>
      <w:r w:rsidRPr="009D5D45">
        <w:rPr>
          <w:sz w:val="28"/>
        </w:rPr>
        <w:tab/>
        <w:t>объект</w:t>
      </w:r>
      <w:r w:rsidRPr="009D5D45">
        <w:rPr>
          <w:sz w:val="28"/>
        </w:rPr>
        <w:tab/>
        <w:t>и</w:t>
      </w:r>
      <w:r w:rsidRPr="009D5D45">
        <w:rPr>
          <w:sz w:val="28"/>
        </w:rPr>
        <w:tab/>
        <w:t>предмет</w:t>
      </w:r>
      <w:r w:rsidRPr="009D5D45">
        <w:rPr>
          <w:sz w:val="28"/>
        </w:rPr>
        <w:tab/>
      </w:r>
      <w:r w:rsidRPr="009D5D45">
        <w:rPr>
          <w:spacing w:val="-1"/>
          <w:sz w:val="28"/>
        </w:rPr>
        <w:t xml:space="preserve">хозяйственного </w:t>
      </w:r>
      <w:r w:rsidRPr="009D5D45">
        <w:rPr>
          <w:sz w:val="28"/>
        </w:rPr>
        <w:t>управления.</w:t>
      </w:r>
    </w:p>
    <w:p w14:paraId="037B0CC4" w14:textId="77777777" w:rsidR="00A23639" w:rsidRPr="009D5D45" w:rsidRDefault="00BF297C" w:rsidP="005A5F8F">
      <w:pPr>
        <w:pStyle w:val="a4"/>
        <w:numPr>
          <w:ilvl w:val="0"/>
          <w:numId w:val="27"/>
        </w:numPr>
        <w:tabs>
          <w:tab w:val="left" w:pos="1186"/>
        </w:tabs>
        <w:spacing w:line="317" w:lineRule="exact"/>
        <w:ind w:left="1186"/>
        <w:jc w:val="both"/>
        <w:rPr>
          <w:sz w:val="28"/>
        </w:rPr>
      </w:pPr>
      <w:r w:rsidRPr="009D5D45">
        <w:rPr>
          <w:sz w:val="28"/>
        </w:rPr>
        <w:t>Основные понятия и определения региона и его</w:t>
      </w:r>
      <w:r w:rsidRPr="009D5D45">
        <w:rPr>
          <w:spacing w:val="-26"/>
          <w:sz w:val="28"/>
        </w:rPr>
        <w:t xml:space="preserve"> </w:t>
      </w:r>
      <w:r w:rsidRPr="009D5D45">
        <w:rPr>
          <w:sz w:val="28"/>
        </w:rPr>
        <w:t>функции.</w:t>
      </w:r>
    </w:p>
    <w:p w14:paraId="22A56E62" w14:textId="77777777" w:rsidR="00A23639" w:rsidRPr="009D5D45" w:rsidRDefault="00BF297C" w:rsidP="005A5F8F">
      <w:pPr>
        <w:pStyle w:val="a4"/>
        <w:numPr>
          <w:ilvl w:val="0"/>
          <w:numId w:val="27"/>
        </w:numPr>
        <w:tabs>
          <w:tab w:val="left" w:pos="1186"/>
        </w:tabs>
        <w:spacing w:line="322" w:lineRule="exact"/>
        <w:ind w:left="1186"/>
        <w:jc w:val="both"/>
        <w:rPr>
          <w:sz w:val="28"/>
        </w:rPr>
      </w:pPr>
      <w:r w:rsidRPr="009D5D45">
        <w:rPr>
          <w:sz w:val="28"/>
        </w:rPr>
        <w:t xml:space="preserve">Сущность и содержание </w:t>
      </w:r>
      <w:r w:rsidRPr="009D5D45">
        <w:rPr>
          <w:spacing w:val="-2"/>
          <w:sz w:val="28"/>
        </w:rPr>
        <w:t xml:space="preserve">региональной </w:t>
      </w:r>
      <w:r w:rsidRPr="009D5D45">
        <w:rPr>
          <w:sz w:val="28"/>
        </w:rPr>
        <w:t>экономики и</w:t>
      </w:r>
      <w:r w:rsidRPr="009D5D45">
        <w:rPr>
          <w:spacing w:val="-21"/>
          <w:sz w:val="28"/>
        </w:rPr>
        <w:t xml:space="preserve"> </w:t>
      </w:r>
      <w:r w:rsidRPr="009D5D45">
        <w:rPr>
          <w:sz w:val="28"/>
        </w:rPr>
        <w:t>управления.</w:t>
      </w:r>
    </w:p>
    <w:p w14:paraId="3F885B67" w14:textId="77777777" w:rsidR="00A23639" w:rsidRPr="009D5D45" w:rsidRDefault="00BF297C" w:rsidP="005A5F8F">
      <w:pPr>
        <w:pStyle w:val="a4"/>
        <w:numPr>
          <w:ilvl w:val="0"/>
          <w:numId w:val="27"/>
        </w:numPr>
        <w:tabs>
          <w:tab w:val="left" w:pos="1186"/>
        </w:tabs>
        <w:spacing w:line="322" w:lineRule="exact"/>
        <w:ind w:left="1186"/>
        <w:jc w:val="both"/>
        <w:rPr>
          <w:sz w:val="28"/>
        </w:rPr>
      </w:pPr>
      <w:r w:rsidRPr="009D5D45">
        <w:rPr>
          <w:sz w:val="28"/>
        </w:rPr>
        <w:t xml:space="preserve">Принципы и методы </w:t>
      </w:r>
      <w:r w:rsidRPr="009D5D45">
        <w:rPr>
          <w:spacing w:val="-2"/>
          <w:sz w:val="28"/>
        </w:rPr>
        <w:t xml:space="preserve">региональной </w:t>
      </w:r>
      <w:r w:rsidRPr="009D5D45">
        <w:rPr>
          <w:sz w:val="28"/>
        </w:rPr>
        <w:t>экономики и</w:t>
      </w:r>
      <w:r w:rsidRPr="009D5D45">
        <w:rPr>
          <w:spacing w:val="-16"/>
          <w:sz w:val="28"/>
        </w:rPr>
        <w:t xml:space="preserve"> </w:t>
      </w:r>
      <w:r w:rsidRPr="009D5D45">
        <w:rPr>
          <w:sz w:val="28"/>
        </w:rPr>
        <w:t>управления.</w:t>
      </w:r>
    </w:p>
    <w:p w14:paraId="6D2741ED" w14:textId="77777777" w:rsidR="00A23639" w:rsidRPr="009D5D45" w:rsidRDefault="00BF297C" w:rsidP="005A5F8F">
      <w:pPr>
        <w:pStyle w:val="a4"/>
        <w:numPr>
          <w:ilvl w:val="0"/>
          <w:numId w:val="27"/>
        </w:numPr>
        <w:tabs>
          <w:tab w:val="left" w:pos="1186"/>
        </w:tabs>
        <w:spacing w:line="322" w:lineRule="exact"/>
        <w:ind w:left="1186"/>
        <w:jc w:val="both"/>
        <w:rPr>
          <w:sz w:val="28"/>
        </w:rPr>
      </w:pPr>
      <w:r w:rsidRPr="009D5D45">
        <w:rPr>
          <w:sz w:val="28"/>
        </w:rPr>
        <w:t>Функции регионального</w:t>
      </w:r>
      <w:r w:rsidRPr="009D5D45">
        <w:rPr>
          <w:spacing w:val="-4"/>
          <w:sz w:val="28"/>
        </w:rPr>
        <w:t xml:space="preserve"> </w:t>
      </w:r>
      <w:r w:rsidRPr="009D5D45">
        <w:rPr>
          <w:sz w:val="28"/>
        </w:rPr>
        <w:t>управления.</w:t>
      </w:r>
    </w:p>
    <w:p w14:paraId="16191431" w14:textId="77777777" w:rsidR="00A23639" w:rsidRPr="009D5D45" w:rsidRDefault="00BF297C" w:rsidP="005A5F8F">
      <w:pPr>
        <w:pStyle w:val="a4"/>
        <w:numPr>
          <w:ilvl w:val="0"/>
          <w:numId w:val="27"/>
        </w:numPr>
        <w:tabs>
          <w:tab w:val="left" w:pos="1186"/>
        </w:tabs>
        <w:ind w:left="1186"/>
        <w:jc w:val="both"/>
        <w:rPr>
          <w:sz w:val="28"/>
        </w:rPr>
      </w:pPr>
      <w:r w:rsidRPr="009D5D45">
        <w:rPr>
          <w:sz w:val="28"/>
        </w:rPr>
        <w:t>Особенности организации регионального</w:t>
      </w:r>
      <w:r w:rsidRPr="009D5D45">
        <w:rPr>
          <w:spacing w:val="-9"/>
          <w:sz w:val="28"/>
        </w:rPr>
        <w:t xml:space="preserve"> </w:t>
      </w:r>
      <w:r w:rsidRPr="009D5D45">
        <w:rPr>
          <w:sz w:val="28"/>
        </w:rPr>
        <w:t>управления.</w:t>
      </w:r>
    </w:p>
    <w:p w14:paraId="5B284F46" w14:textId="77777777" w:rsidR="00A23639" w:rsidRPr="009D5D45" w:rsidRDefault="00BF297C" w:rsidP="005A5F8F">
      <w:pPr>
        <w:pStyle w:val="a4"/>
        <w:numPr>
          <w:ilvl w:val="0"/>
          <w:numId w:val="27"/>
        </w:numPr>
        <w:tabs>
          <w:tab w:val="left" w:pos="1186"/>
        </w:tabs>
        <w:spacing w:line="322" w:lineRule="exact"/>
        <w:ind w:left="1186"/>
        <w:jc w:val="both"/>
        <w:rPr>
          <w:sz w:val="28"/>
        </w:rPr>
      </w:pPr>
      <w:r w:rsidRPr="009D5D45">
        <w:rPr>
          <w:sz w:val="28"/>
        </w:rPr>
        <w:t>Принципы и методы регионального</w:t>
      </w:r>
      <w:r w:rsidRPr="009D5D45">
        <w:rPr>
          <w:spacing w:val="-12"/>
          <w:sz w:val="28"/>
        </w:rPr>
        <w:t xml:space="preserve"> </w:t>
      </w:r>
      <w:r w:rsidRPr="009D5D45">
        <w:rPr>
          <w:sz w:val="28"/>
        </w:rPr>
        <w:t>управления.</w:t>
      </w:r>
    </w:p>
    <w:p w14:paraId="34762877" w14:textId="77777777" w:rsidR="00A23639" w:rsidRPr="009D5D45" w:rsidRDefault="00BF297C" w:rsidP="005A5F8F">
      <w:pPr>
        <w:pStyle w:val="a4"/>
        <w:numPr>
          <w:ilvl w:val="0"/>
          <w:numId w:val="27"/>
        </w:numPr>
        <w:tabs>
          <w:tab w:val="left" w:pos="1186"/>
        </w:tabs>
        <w:ind w:right="845" w:firstLine="720"/>
        <w:jc w:val="both"/>
        <w:rPr>
          <w:sz w:val="28"/>
        </w:rPr>
      </w:pPr>
      <w:r w:rsidRPr="009D5D45">
        <w:rPr>
          <w:sz w:val="28"/>
        </w:rPr>
        <w:t>Разделение функций, ресурсов и ответственности на федеральном, регио- нальном и муниципальном</w:t>
      </w:r>
      <w:r w:rsidRPr="009D5D45">
        <w:rPr>
          <w:spacing w:val="-1"/>
          <w:sz w:val="28"/>
        </w:rPr>
        <w:t xml:space="preserve"> </w:t>
      </w:r>
      <w:r w:rsidRPr="009D5D45">
        <w:rPr>
          <w:sz w:val="28"/>
        </w:rPr>
        <w:t>уровнях</w:t>
      </w:r>
    </w:p>
    <w:p w14:paraId="33FB369F" w14:textId="77777777" w:rsidR="00A23639" w:rsidRPr="009D5D45" w:rsidRDefault="00BF297C" w:rsidP="005A5F8F">
      <w:pPr>
        <w:pStyle w:val="a4"/>
        <w:numPr>
          <w:ilvl w:val="0"/>
          <w:numId w:val="27"/>
        </w:numPr>
        <w:tabs>
          <w:tab w:val="left" w:pos="1529"/>
          <w:tab w:val="left" w:pos="1530"/>
          <w:tab w:val="left" w:pos="3263"/>
          <w:tab w:val="left" w:pos="4737"/>
          <w:tab w:val="left" w:pos="6771"/>
          <w:tab w:val="left" w:pos="8678"/>
        </w:tabs>
        <w:ind w:right="849" w:firstLine="720"/>
        <w:jc w:val="both"/>
        <w:rPr>
          <w:sz w:val="28"/>
        </w:rPr>
      </w:pPr>
      <w:r w:rsidRPr="009D5D45">
        <w:rPr>
          <w:sz w:val="28"/>
        </w:rPr>
        <w:t>Содержание</w:t>
      </w:r>
      <w:r w:rsidRPr="009D5D45">
        <w:rPr>
          <w:sz w:val="28"/>
        </w:rPr>
        <w:tab/>
        <w:t>правового</w:t>
      </w:r>
      <w:r w:rsidRPr="009D5D45">
        <w:rPr>
          <w:sz w:val="28"/>
        </w:rPr>
        <w:tab/>
        <w:t>регулирования</w:t>
      </w:r>
      <w:r w:rsidRPr="009D5D45">
        <w:rPr>
          <w:sz w:val="28"/>
        </w:rPr>
        <w:tab/>
      </w:r>
      <w:r w:rsidRPr="009D5D45">
        <w:rPr>
          <w:spacing w:val="-2"/>
          <w:sz w:val="28"/>
        </w:rPr>
        <w:t>региональной</w:t>
      </w:r>
      <w:r w:rsidRPr="009D5D45">
        <w:rPr>
          <w:spacing w:val="-2"/>
          <w:sz w:val="28"/>
        </w:rPr>
        <w:tab/>
      </w:r>
      <w:r w:rsidRPr="009D5D45">
        <w:rPr>
          <w:spacing w:val="-4"/>
          <w:sz w:val="28"/>
        </w:rPr>
        <w:t xml:space="preserve">экономики. </w:t>
      </w:r>
      <w:r w:rsidRPr="009D5D45">
        <w:rPr>
          <w:sz w:val="28"/>
        </w:rPr>
        <w:t>10.Конституционно-правовые основы правового</w:t>
      </w:r>
      <w:r w:rsidRPr="009D5D45">
        <w:rPr>
          <w:spacing w:val="-17"/>
          <w:sz w:val="28"/>
        </w:rPr>
        <w:t xml:space="preserve"> </w:t>
      </w:r>
      <w:r w:rsidRPr="009D5D45">
        <w:rPr>
          <w:sz w:val="28"/>
        </w:rPr>
        <w:t>регулирования.</w:t>
      </w:r>
    </w:p>
    <w:p w14:paraId="476B3FFD" w14:textId="77777777" w:rsidR="00A23639" w:rsidRPr="009D5D45" w:rsidRDefault="00BF297C" w:rsidP="005A5F8F">
      <w:pPr>
        <w:pStyle w:val="a3"/>
        <w:spacing w:line="321" w:lineRule="exact"/>
        <w:ind w:left="833"/>
        <w:jc w:val="both"/>
      </w:pPr>
      <w:r w:rsidRPr="009D5D45">
        <w:t>11 .Система правового регулирования региональной экономики.</w:t>
      </w:r>
    </w:p>
    <w:p w14:paraId="788298A9" w14:textId="77777777" w:rsidR="00A23639" w:rsidRPr="009D5D45" w:rsidRDefault="00BF297C" w:rsidP="005A5F8F">
      <w:pPr>
        <w:pStyle w:val="a4"/>
        <w:numPr>
          <w:ilvl w:val="0"/>
          <w:numId w:val="26"/>
        </w:numPr>
        <w:tabs>
          <w:tab w:val="left" w:pos="1256"/>
        </w:tabs>
        <w:jc w:val="both"/>
        <w:rPr>
          <w:sz w:val="28"/>
        </w:rPr>
      </w:pPr>
      <w:r w:rsidRPr="009D5D45">
        <w:rPr>
          <w:sz w:val="28"/>
        </w:rPr>
        <w:t xml:space="preserve">I </w:t>
      </w:r>
      <w:r w:rsidRPr="009D5D45">
        <w:rPr>
          <w:spacing w:val="-3"/>
          <w:sz w:val="28"/>
        </w:rPr>
        <w:t>[роблемы правового регулирования региональной</w:t>
      </w:r>
      <w:r w:rsidRPr="009D5D45">
        <w:rPr>
          <w:spacing w:val="-15"/>
          <w:sz w:val="28"/>
        </w:rPr>
        <w:t xml:space="preserve"> </w:t>
      </w:r>
      <w:r w:rsidRPr="009D5D45">
        <w:rPr>
          <w:spacing w:val="-3"/>
          <w:sz w:val="28"/>
        </w:rPr>
        <w:t>экономики.</w:t>
      </w:r>
    </w:p>
    <w:p w14:paraId="45277DBC" w14:textId="77777777" w:rsidR="00A23639" w:rsidRPr="009D5D45" w:rsidRDefault="00BF297C" w:rsidP="005A5F8F">
      <w:pPr>
        <w:pStyle w:val="a4"/>
        <w:numPr>
          <w:ilvl w:val="0"/>
          <w:numId w:val="26"/>
        </w:numPr>
        <w:tabs>
          <w:tab w:val="left" w:pos="1187"/>
          <w:tab w:val="left" w:pos="2493"/>
          <w:tab w:val="left" w:pos="3902"/>
          <w:tab w:val="left" w:pos="5406"/>
          <w:tab w:val="left" w:pos="5989"/>
          <w:tab w:val="left" w:pos="8740"/>
        </w:tabs>
        <w:ind w:left="112" w:right="851" w:firstLine="720"/>
        <w:jc w:val="both"/>
        <w:rPr>
          <w:sz w:val="28"/>
        </w:rPr>
      </w:pPr>
      <w:r w:rsidRPr="009D5D45">
        <w:rPr>
          <w:sz w:val="28"/>
        </w:rPr>
        <w:t>Анализ</w:t>
      </w:r>
      <w:r w:rsidRPr="009D5D45">
        <w:rPr>
          <w:sz w:val="28"/>
        </w:rPr>
        <w:tab/>
        <w:t>истории</w:t>
      </w:r>
      <w:r w:rsidRPr="009D5D45">
        <w:rPr>
          <w:sz w:val="28"/>
        </w:rPr>
        <w:tab/>
        <w:t>создания</w:t>
      </w:r>
      <w:r w:rsidRPr="009D5D45">
        <w:rPr>
          <w:sz w:val="28"/>
        </w:rPr>
        <w:tab/>
        <w:t>и</w:t>
      </w:r>
      <w:r w:rsidRPr="009D5D45">
        <w:rPr>
          <w:sz w:val="28"/>
        </w:rPr>
        <w:tab/>
        <w:t>функционирования</w:t>
      </w:r>
      <w:r w:rsidRPr="009D5D45">
        <w:rPr>
          <w:sz w:val="28"/>
        </w:rPr>
        <w:tab/>
      </w:r>
      <w:r w:rsidRPr="009D5D45">
        <w:rPr>
          <w:spacing w:val="-4"/>
          <w:sz w:val="28"/>
        </w:rPr>
        <w:t xml:space="preserve">свободных </w:t>
      </w:r>
      <w:r w:rsidRPr="009D5D45">
        <w:rPr>
          <w:sz w:val="28"/>
        </w:rPr>
        <w:t>экономических зон в Российской</w:t>
      </w:r>
      <w:r w:rsidRPr="009D5D45">
        <w:rPr>
          <w:spacing w:val="-5"/>
          <w:sz w:val="28"/>
        </w:rPr>
        <w:t xml:space="preserve"> </w:t>
      </w:r>
      <w:r w:rsidRPr="009D5D45">
        <w:rPr>
          <w:sz w:val="28"/>
        </w:rPr>
        <w:t>Федерации</w:t>
      </w:r>
    </w:p>
    <w:p w14:paraId="170F7655" w14:textId="77777777" w:rsidR="00A23639" w:rsidRPr="009D5D45" w:rsidRDefault="00BF297C" w:rsidP="005A5F8F">
      <w:pPr>
        <w:pStyle w:val="a4"/>
        <w:numPr>
          <w:ilvl w:val="0"/>
          <w:numId w:val="26"/>
        </w:numPr>
        <w:tabs>
          <w:tab w:val="left" w:pos="1185"/>
        </w:tabs>
        <w:ind w:left="833" w:right="1782" w:firstLine="0"/>
        <w:jc w:val="both"/>
        <w:rPr>
          <w:sz w:val="28"/>
        </w:rPr>
      </w:pPr>
      <w:r w:rsidRPr="009D5D45">
        <w:rPr>
          <w:sz w:val="28"/>
        </w:rPr>
        <w:t>Современное</w:t>
      </w:r>
      <w:r w:rsidRPr="009D5D45">
        <w:rPr>
          <w:spacing w:val="-14"/>
          <w:sz w:val="28"/>
        </w:rPr>
        <w:t xml:space="preserve"> </w:t>
      </w:r>
      <w:r w:rsidRPr="009D5D45">
        <w:rPr>
          <w:sz w:val="28"/>
        </w:rPr>
        <w:t>состояние</w:t>
      </w:r>
      <w:r w:rsidRPr="009D5D45">
        <w:rPr>
          <w:spacing w:val="-14"/>
          <w:sz w:val="28"/>
        </w:rPr>
        <w:t xml:space="preserve"> </w:t>
      </w:r>
      <w:r w:rsidRPr="009D5D45">
        <w:rPr>
          <w:sz w:val="28"/>
        </w:rPr>
        <w:t>и</w:t>
      </w:r>
      <w:r w:rsidRPr="009D5D45">
        <w:rPr>
          <w:spacing w:val="-13"/>
          <w:sz w:val="28"/>
        </w:rPr>
        <w:t xml:space="preserve"> </w:t>
      </w:r>
      <w:r w:rsidRPr="009D5D45">
        <w:rPr>
          <w:sz w:val="28"/>
        </w:rPr>
        <w:t>проблемы</w:t>
      </w:r>
      <w:r w:rsidRPr="009D5D45">
        <w:rPr>
          <w:spacing w:val="-14"/>
          <w:sz w:val="28"/>
        </w:rPr>
        <w:t xml:space="preserve"> </w:t>
      </w:r>
      <w:r w:rsidRPr="009D5D45">
        <w:rPr>
          <w:sz w:val="28"/>
        </w:rPr>
        <w:t>развития</w:t>
      </w:r>
      <w:r w:rsidRPr="009D5D45">
        <w:rPr>
          <w:spacing w:val="-15"/>
          <w:sz w:val="28"/>
        </w:rPr>
        <w:t xml:space="preserve"> </w:t>
      </w:r>
      <w:r w:rsidRPr="009D5D45">
        <w:rPr>
          <w:sz w:val="28"/>
        </w:rPr>
        <w:t>отечественных</w:t>
      </w:r>
      <w:r w:rsidRPr="009D5D45">
        <w:rPr>
          <w:spacing w:val="-13"/>
          <w:sz w:val="28"/>
        </w:rPr>
        <w:t xml:space="preserve"> </w:t>
      </w:r>
      <w:r w:rsidRPr="009D5D45">
        <w:rPr>
          <w:sz w:val="28"/>
        </w:rPr>
        <w:t xml:space="preserve">СЭЗ. </w:t>
      </w:r>
      <w:r w:rsidRPr="009D5D45">
        <w:rPr>
          <w:spacing w:val="-3"/>
          <w:sz w:val="28"/>
        </w:rPr>
        <w:t>15.Формы межрегионального</w:t>
      </w:r>
      <w:r w:rsidRPr="009D5D45">
        <w:rPr>
          <w:spacing w:val="-6"/>
          <w:sz w:val="28"/>
        </w:rPr>
        <w:t xml:space="preserve"> </w:t>
      </w:r>
      <w:r w:rsidRPr="009D5D45">
        <w:rPr>
          <w:spacing w:val="-3"/>
          <w:sz w:val="28"/>
        </w:rPr>
        <w:t>взаимодействия.</w:t>
      </w:r>
    </w:p>
    <w:p w14:paraId="473B56F9" w14:textId="77777777" w:rsidR="00A23639" w:rsidRPr="009D5D45" w:rsidRDefault="00BF297C" w:rsidP="005A5F8F">
      <w:pPr>
        <w:pStyle w:val="a3"/>
        <w:ind w:left="833" w:right="855"/>
        <w:jc w:val="both"/>
      </w:pPr>
      <w:r w:rsidRPr="009D5D45">
        <w:t>16.Сущность и содержание социально-экономической системы региона. 17.Опыт регионального планирования и программирования в. командно-</w:t>
      </w:r>
    </w:p>
    <w:p w14:paraId="4A845BDC" w14:textId="77777777" w:rsidR="00A23639" w:rsidRPr="009D5D45" w:rsidRDefault="00BF297C" w:rsidP="005A5F8F">
      <w:pPr>
        <w:pStyle w:val="a3"/>
        <w:spacing w:line="322" w:lineRule="exact"/>
        <w:jc w:val="both"/>
      </w:pPr>
      <w:r w:rsidRPr="009D5D45">
        <w:t>административной системе и рыночной среде.</w:t>
      </w:r>
    </w:p>
    <w:p w14:paraId="52C4D2C0" w14:textId="77777777" w:rsidR="00A23639" w:rsidRPr="009D5D45" w:rsidRDefault="00BF297C" w:rsidP="005A5F8F">
      <w:pPr>
        <w:pStyle w:val="a4"/>
        <w:numPr>
          <w:ilvl w:val="0"/>
          <w:numId w:val="25"/>
        </w:numPr>
        <w:tabs>
          <w:tab w:val="left" w:pos="1185"/>
        </w:tabs>
        <w:spacing w:line="322" w:lineRule="exact"/>
        <w:jc w:val="both"/>
        <w:rPr>
          <w:sz w:val="28"/>
        </w:rPr>
      </w:pPr>
      <w:r w:rsidRPr="009D5D45">
        <w:rPr>
          <w:sz w:val="28"/>
        </w:rPr>
        <w:t>Сущность, принципы и факторы экономического</w:t>
      </w:r>
      <w:r w:rsidRPr="009D5D45">
        <w:rPr>
          <w:spacing w:val="-23"/>
          <w:sz w:val="28"/>
        </w:rPr>
        <w:t xml:space="preserve"> </w:t>
      </w:r>
      <w:r w:rsidRPr="009D5D45">
        <w:rPr>
          <w:sz w:val="28"/>
        </w:rPr>
        <w:t>развития.</w:t>
      </w:r>
    </w:p>
    <w:p w14:paraId="63D5E2B2" w14:textId="77777777" w:rsidR="00A23639" w:rsidRPr="009D5D45" w:rsidRDefault="00BF297C" w:rsidP="005A5F8F">
      <w:pPr>
        <w:pStyle w:val="a4"/>
        <w:numPr>
          <w:ilvl w:val="0"/>
          <w:numId w:val="25"/>
        </w:numPr>
        <w:tabs>
          <w:tab w:val="left" w:pos="1187"/>
        </w:tabs>
        <w:spacing w:line="322" w:lineRule="exact"/>
        <w:ind w:left="1186" w:hanging="354"/>
        <w:jc w:val="both"/>
        <w:rPr>
          <w:sz w:val="28"/>
        </w:rPr>
      </w:pPr>
      <w:r w:rsidRPr="009D5D45">
        <w:rPr>
          <w:sz w:val="28"/>
        </w:rPr>
        <w:t>Теоретические</w:t>
      </w:r>
      <w:r w:rsidRPr="009D5D45">
        <w:rPr>
          <w:spacing w:val="21"/>
          <w:sz w:val="28"/>
        </w:rPr>
        <w:t xml:space="preserve"> </w:t>
      </w:r>
      <w:r w:rsidRPr="009D5D45">
        <w:rPr>
          <w:sz w:val="28"/>
        </w:rPr>
        <w:t>подходы</w:t>
      </w:r>
      <w:r w:rsidRPr="009D5D45">
        <w:rPr>
          <w:spacing w:val="24"/>
          <w:sz w:val="28"/>
        </w:rPr>
        <w:t xml:space="preserve"> </w:t>
      </w:r>
      <w:r w:rsidRPr="009D5D45">
        <w:rPr>
          <w:sz w:val="28"/>
        </w:rPr>
        <w:t>к</w:t>
      </w:r>
      <w:r w:rsidRPr="009D5D45">
        <w:rPr>
          <w:spacing w:val="22"/>
          <w:sz w:val="28"/>
        </w:rPr>
        <w:t xml:space="preserve"> </w:t>
      </w:r>
      <w:r w:rsidRPr="009D5D45">
        <w:rPr>
          <w:sz w:val="28"/>
        </w:rPr>
        <w:t>определению</w:t>
      </w:r>
      <w:r w:rsidRPr="009D5D45">
        <w:rPr>
          <w:spacing w:val="22"/>
          <w:sz w:val="28"/>
        </w:rPr>
        <w:t xml:space="preserve"> </w:t>
      </w:r>
      <w:r w:rsidRPr="009D5D45">
        <w:rPr>
          <w:sz w:val="28"/>
        </w:rPr>
        <w:t>понятия</w:t>
      </w:r>
      <w:r w:rsidRPr="009D5D45">
        <w:rPr>
          <w:spacing w:val="24"/>
          <w:sz w:val="28"/>
        </w:rPr>
        <w:t xml:space="preserve"> </w:t>
      </w:r>
      <w:r w:rsidRPr="009D5D45">
        <w:rPr>
          <w:sz w:val="28"/>
        </w:rPr>
        <w:t>«устойчивое</w:t>
      </w:r>
      <w:r w:rsidRPr="009D5D45">
        <w:rPr>
          <w:spacing w:val="22"/>
          <w:sz w:val="28"/>
        </w:rPr>
        <w:t xml:space="preserve"> </w:t>
      </w:r>
      <w:r w:rsidRPr="009D5D45">
        <w:rPr>
          <w:sz w:val="28"/>
        </w:rPr>
        <w:t>развитие».</w:t>
      </w:r>
    </w:p>
    <w:p w14:paraId="1F66A36D" w14:textId="77777777" w:rsidR="00A23639" w:rsidRPr="009D5D45" w:rsidRDefault="00BF297C" w:rsidP="005A5F8F">
      <w:pPr>
        <w:pStyle w:val="a3"/>
        <w:jc w:val="both"/>
      </w:pPr>
      <w:r w:rsidRPr="009D5D45">
        <w:t>Структурная неравномерность и бифуркации в развитии региона.</w:t>
      </w:r>
    </w:p>
    <w:p w14:paraId="3F98617E" w14:textId="77777777" w:rsidR="00A23639" w:rsidRPr="009D5D45" w:rsidRDefault="00BF297C" w:rsidP="005A5F8F">
      <w:pPr>
        <w:pStyle w:val="a4"/>
        <w:numPr>
          <w:ilvl w:val="0"/>
          <w:numId w:val="25"/>
        </w:numPr>
        <w:tabs>
          <w:tab w:val="left" w:pos="1184"/>
          <w:tab w:val="left" w:pos="3845"/>
          <w:tab w:val="left" w:pos="6123"/>
          <w:tab w:val="left" w:pos="7023"/>
          <w:tab w:val="left" w:pos="8321"/>
          <w:tab w:val="left" w:pos="9084"/>
        </w:tabs>
        <w:spacing w:before="2"/>
        <w:ind w:left="0" w:hanging="351"/>
        <w:jc w:val="both"/>
        <w:rPr>
          <w:sz w:val="14"/>
        </w:rPr>
      </w:pPr>
      <w:r w:rsidRPr="009D5D45">
        <w:rPr>
          <w:spacing w:val="-3"/>
          <w:sz w:val="28"/>
        </w:rPr>
        <w:t>Программирование</w:t>
      </w:r>
      <w:r w:rsidRPr="009D5D45">
        <w:rPr>
          <w:spacing w:val="-3"/>
          <w:sz w:val="28"/>
        </w:rPr>
        <w:tab/>
        <w:t>экономического</w:t>
      </w:r>
      <w:r w:rsidRPr="009D5D45">
        <w:rPr>
          <w:spacing w:val="-3"/>
          <w:sz w:val="28"/>
        </w:rPr>
        <w:tab/>
      </w:r>
      <w:r w:rsidRPr="009D5D45">
        <w:rPr>
          <w:sz w:val="28"/>
        </w:rPr>
        <w:t>ядра</w:t>
      </w:r>
      <w:r w:rsidRPr="009D5D45">
        <w:rPr>
          <w:sz w:val="28"/>
        </w:rPr>
        <w:tab/>
      </w:r>
      <w:r w:rsidRPr="009D5D45">
        <w:rPr>
          <w:spacing w:val="-3"/>
          <w:sz w:val="28"/>
        </w:rPr>
        <w:t>региона</w:t>
      </w:r>
      <w:r w:rsidRPr="009D5D45">
        <w:rPr>
          <w:spacing w:val="-3"/>
          <w:sz w:val="28"/>
        </w:rPr>
        <w:tab/>
      </w:r>
      <w:r w:rsidRPr="009D5D45">
        <w:rPr>
          <w:sz w:val="28"/>
        </w:rPr>
        <w:t>как</w:t>
      </w:r>
      <w:r w:rsidRPr="009D5D45">
        <w:rPr>
          <w:sz w:val="28"/>
        </w:rPr>
        <w:tab/>
      </w:r>
      <w:r w:rsidRPr="009D5D45">
        <w:rPr>
          <w:spacing w:val="-3"/>
          <w:sz w:val="28"/>
        </w:rPr>
        <w:t>фактора</w:t>
      </w:r>
    </w:p>
    <w:p w14:paraId="53E0F0E5" w14:textId="77777777" w:rsidR="00A23639" w:rsidRPr="009D5D45" w:rsidRDefault="00BF297C" w:rsidP="005A5F8F">
      <w:pPr>
        <w:pStyle w:val="a3"/>
        <w:spacing w:before="89"/>
        <w:jc w:val="both"/>
      </w:pPr>
      <w:r w:rsidRPr="009D5D45">
        <w:t>устойчивого социального развития.</w:t>
      </w:r>
    </w:p>
    <w:p w14:paraId="77865E06" w14:textId="77777777" w:rsidR="00A23639" w:rsidRPr="009D5D45" w:rsidRDefault="00BF297C" w:rsidP="005A5F8F">
      <w:pPr>
        <w:pStyle w:val="a3"/>
        <w:tabs>
          <w:tab w:val="left" w:pos="1471"/>
          <w:tab w:val="left" w:pos="3928"/>
          <w:tab w:val="left" w:pos="5135"/>
          <w:tab w:val="left" w:pos="5629"/>
          <w:tab w:val="left" w:pos="7685"/>
          <w:tab w:val="left" w:pos="8194"/>
        </w:tabs>
        <w:ind w:right="850" w:firstLine="720"/>
        <w:jc w:val="both"/>
      </w:pPr>
      <w:r w:rsidRPr="009D5D45">
        <w:t>21</w:t>
      </w:r>
      <w:r w:rsidRPr="009D5D45">
        <w:tab/>
        <w:t>.Концептуальный</w:t>
      </w:r>
      <w:r w:rsidRPr="009D5D45">
        <w:tab/>
        <w:t>подход</w:t>
      </w:r>
      <w:r w:rsidRPr="009D5D45">
        <w:tab/>
        <w:t>к</w:t>
      </w:r>
      <w:r w:rsidRPr="009D5D45">
        <w:tab/>
        <w:t>исследованию</w:t>
      </w:r>
      <w:r w:rsidRPr="009D5D45">
        <w:tab/>
        <w:t>и</w:t>
      </w:r>
      <w:r w:rsidRPr="009D5D45">
        <w:tab/>
      </w:r>
      <w:r w:rsidRPr="009D5D45">
        <w:rPr>
          <w:spacing w:val="-1"/>
        </w:rPr>
        <w:t xml:space="preserve">регулированию </w:t>
      </w:r>
      <w:r w:rsidRPr="009D5D45">
        <w:t>регионального</w:t>
      </w:r>
      <w:r w:rsidRPr="009D5D45">
        <w:rPr>
          <w:spacing w:val="-3"/>
        </w:rPr>
        <w:t xml:space="preserve"> </w:t>
      </w:r>
      <w:r w:rsidRPr="009D5D45">
        <w:t>развития.</w:t>
      </w:r>
    </w:p>
    <w:p w14:paraId="78D20E67" w14:textId="77777777" w:rsidR="00A23639" w:rsidRPr="009D5D45" w:rsidRDefault="00BF297C" w:rsidP="005A5F8F">
      <w:pPr>
        <w:pStyle w:val="a4"/>
        <w:numPr>
          <w:ilvl w:val="0"/>
          <w:numId w:val="24"/>
        </w:numPr>
        <w:tabs>
          <w:tab w:val="left" w:pos="1184"/>
          <w:tab w:val="left" w:pos="3624"/>
          <w:tab w:val="left" w:pos="4140"/>
          <w:tab w:val="left" w:pos="6295"/>
          <w:tab w:val="left" w:pos="7915"/>
        </w:tabs>
        <w:ind w:right="851" w:firstLine="720"/>
        <w:jc w:val="both"/>
        <w:rPr>
          <w:sz w:val="28"/>
        </w:rPr>
      </w:pPr>
      <w:r w:rsidRPr="009D5D45">
        <w:rPr>
          <w:spacing w:val="-3"/>
          <w:sz w:val="28"/>
        </w:rPr>
        <w:t>Социологические</w:t>
      </w:r>
      <w:r w:rsidRPr="009D5D45">
        <w:rPr>
          <w:spacing w:val="-3"/>
          <w:sz w:val="28"/>
        </w:rPr>
        <w:tab/>
      </w:r>
      <w:r w:rsidRPr="009D5D45">
        <w:rPr>
          <w:sz w:val="28"/>
        </w:rPr>
        <w:t>и</w:t>
      </w:r>
      <w:r w:rsidRPr="009D5D45">
        <w:rPr>
          <w:sz w:val="28"/>
        </w:rPr>
        <w:tab/>
      </w:r>
      <w:r w:rsidRPr="009D5D45">
        <w:rPr>
          <w:spacing w:val="-3"/>
          <w:sz w:val="28"/>
        </w:rPr>
        <w:t>экономические</w:t>
      </w:r>
      <w:r w:rsidRPr="009D5D45">
        <w:rPr>
          <w:spacing w:val="-3"/>
          <w:sz w:val="28"/>
        </w:rPr>
        <w:tab/>
        <w:t>категории,</w:t>
      </w:r>
      <w:r w:rsidRPr="009D5D45">
        <w:rPr>
          <w:spacing w:val="-3"/>
          <w:sz w:val="28"/>
        </w:rPr>
        <w:tab/>
        <w:t xml:space="preserve">характеризующие состояние </w:t>
      </w:r>
      <w:r w:rsidRPr="009D5D45">
        <w:rPr>
          <w:sz w:val="28"/>
        </w:rPr>
        <w:t>региональной</w:t>
      </w:r>
      <w:r w:rsidRPr="009D5D45">
        <w:rPr>
          <w:spacing w:val="-3"/>
          <w:sz w:val="28"/>
        </w:rPr>
        <w:t xml:space="preserve"> </w:t>
      </w:r>
      <w:r w:rsidRPr="009D5D45">
        <w:rPr>
          <w:sz w:val="28"/>
        </w:rPr>
        <w:t>системы.</w:t>
      </w:r>
    </w:p>
    <w:p w14:paraId="2D7F79EF" w14:textId="77777777" w:rsidR="00A23639" w:rsidRPr="009D5D45" w:rsidRDefault="00BF297C" w:rsidP="005A5F8F">
      <w:pPr>
        <w:pStyle w:val="a4"/>
        <w:numPr>
          <w:ilvl w:val="0"/>
          <w:numId w:val="24"/>
        </w:numPr>
        <w:tabs>
          <w:tab w:val="left" w:pos="1185"/>
        </w:tabs>
        <w:spacing w:before="1"/>
        <w:ind w:right="853" w:firstLine="720"/>
        <w:jc w:val="both"/>
        <w:rPr>
          <w:sz w:val="28"/>
        </w:rPr>
      </w:pPr>
      <w:r w:rsidRPr="009D5D45">
        <w:rPr>
          <w:sz w:val="28"/>
        </w:rPr>
        <w:t>Системы показателей социально-экономического состояния и развития региона</w:t>
      </w:r>
    </w:p>
    <w:p w14:paraId="0E758AB0" w14:textId="77777777" w:rsidR="00A23639" w:rsidRPr="009D5D45" w:rsidRDefault="00BF297C" w:rsidP="005A5F8F">
      <w:pPr>
        <w:pStyle w:val="a4"/>
        <w:numPr>
          <w:ilvl w:val="0"/>
          <w:numId w:val="24"/>
        </w:numPr>
        <w:tabs>
          <w:tab w:val="left" w:pos="1185"/>
        </w:tabs>
        <w:spacing w:line="321" w:lineRule="exact"/>
        <w:ind w:left="1185" w:hanging="352"/>
        <w:jc w:val="both"/>
        <w:rPr>
          <w:sz w:val="28"/>
        </w:rPr>
      </w:pPr>
      <w:r w:rsidRPr="009D5D45">
        <w:rPr>
          <w:sz w:val="28"/>
        </w:rPr>
        <w:t xml:space="preserve">Методы исследований в </w:t>
      </w:r>
      <w:r w:rsidRPr="009D5D45">
        <w:rPr>
          <w:spacing w:val="-2"/>
          <w:sz w:val="28"/>
        </w:rPr>
        <w:t>региональной</w:t>
      </w:r>
      <w:r w:rsidRPr="009D5D45">
        <w:rPr>
          <w:spacing w:val="-16"/>
          <w:sz w:val="28"/>
        </w:rPr>
        <w:t xml:space="preserve"> </w:t>
      </w:r>
      <w:r w:rsidRPr="009D5D45">
        <w:rPr>
          <w:sz w:val="28"/>
        </w:rPr>
        <w:t>экономике.</w:t>
      </w:r>
    </w:p>
    <w:p w14:paraId="4E5632A4" w14:textId="77777777" w:rsidR="00A23639" w:rsidRPr="009D5D45" w:rsidRDefault="00BF297C" w:rsidP="005A5F8F">
      <w:pPr>
        <w:pStyle w:val="a4"/>
        <w:numPr>
          <w:ilvl w:val="0"/>
          <w:numId w:val="24"/>
        </w:numPr>
        <w:tabs>
          <w:tab w:val="left" w:pos="1187"/>
        </w:tabs>
        <w:ind w:right="850" w:firstLine="720"/>
        <w:jc w:val="both"/>
        <w:rPr>
          <w:sz w:val="28"/>
        </w:rPr>
      </w:pPr>
      <w:r w:rsidRPr="009D5D45">
        <w:rPr>
          <w:sz w:val="28"/>
        </w:rPr>
        <w:t>Современная методология стратегического планирования социально- экономического развития</w:t>
      </w:r>
      <w:r w:rsidRPr="009D5D45">
        <w:rPr>
          <w:spacing w:val="-6"/>
          <w:sz w:val="28"/>
        </w:rPr>
        <w:t xml:space="preserve"> </w:t>
      </w:r>
      <w:r w:rsidRPr="009D5D45">
        <w:rPr>
          <w:sz w:val="28"/>
        </w:rPr>
        <w:t>региона.</w:t>
      </w:r>
    </w:p>
    <w:p w14:paraId="5BE199F7" w14:textId="77777777" w:rsidR="00A23639" w:rsidRPr="009D5D45" w:rsidRDefault="00BF297C" w:rsidP="005A5F8F">
      <w:pPr>
        <w:pStyle w:val="a4"/>
        <w:numPr>
          <w:ilvl w:val="0"/>
          <w:numId w:val="24"/>
        </w:numPr>
        <w:tabs>
          <w:tab w:val="left" w:pos="1186"/>
          <w:tab w:val="left" w:pos="2989"/>
          <w:tab w:val="left" w:pos="5052"/>
          <w:tab w:val="left" w:pos="8602"/>
        </w:tabs>
        <w:spacing w:line="242" w:lineRule="auto"/>
        <w:ind w:right="849" w:firstLine="720"/>
        <w:jc w:val="both"/>
        <w:rPr>
          <w:sz w:val="28"/>
        </w:rPr>
      </w:pPr>
      <w:r w:rsidRPr="009D5D45">
        <w:rPr>
          <w:sz w:val="28"/>
        </w:rPr>
        <w:t>Построение</w:t>
      </w:r>
      <w:r w:rsidRPr="009D5D45">
        <w:rPr>
          <w:sz w:val="28"/>
        </w:rPr>
        <w:tab/>
        <w:t>интегральных</w:t>
      </w:r>
      <w:r w:rsidRPr="009D5D45">
        <w:rPr>
          <w:sz w:val="28"/>
        </w:rPr>
        <w:tab/>
        <w:t>социально-экономических</w:t>
      </w:r>
      <w:r w:rsidRPr="009D5D45">
        <w:rPr>
          <w:sz w:val="28"/>
        </w:rPr>
        <w:tab/>
      </w:r>
      <w:r w:rsidRPr="009D5D45">
        <w:rPr>
          <w:spacing w:val="-4"/>
          <w:sz w:val="28"/>
        </w:rPr>
        <w:t xml:space="preserve">показателей </w:t>
      </w:r>
      <w:r w:rsidRPr="009D5D45">
        <w:rPr>
          <w:sz w:val="28"/>
        </w:rPr>
        <w:t>регионального</w:t>
      </w:r>
      <w:r w:rsidRPr="009D5D45">
        <w:rPr>
          <w:spacing w:val="-3"/>
          <w:sz w:val="28"/>
        </w:rPr>
        <w:t xml:space="preserve"> </w:t>
      </w:r>
      <w:r w:rsidRPr="009D5D45">
        <w:rPr>
          <w:sz w:val="28"/>
        </w:rPr>
        <w:t>развития.</w:t>
      </w:r>
    </w:p>
    <w:p w14:paraId="78DC7125" w14:textId="77777777" w:rsidR="00A23639" w:rsidRPr="009D5D45" w:rsidRDefault="00BF297C" w:rsidP="005A5F8F">
      <w:pPr>
        <w:pStyle w:val="a4"/>
        <w:numPr>
          <w:ilvl w:val="0"/>
          <w:numId w:val="24"/>
        </w:numPr>
        <w:tabs>
          <w:tab w:val="left" w:pos="1311"/>
        </w:tabs>
        <w:ind w:right="849" w:firstLine="720"/>
        <w:jc w:val="both"/>
        <w:rPr>
          <w:sz w:val="28"/>
        </w:rPr>
      </w:pPr>
      <w:r w:rsidRPr="009D5D45">
        <w:rPr>
          <w:sz w:val="28"/>
        </w:rPr>
        <w:t xml:space="preserve">Э </w:t>
      </w:r>
      <w:r w:rsidRPr="009D5D45">
        <w:rPr>
          <w:spacing w:val="-4"/>
          <w:sz w:val="28"/>
        </w:rPr>
        <w:t xml:space="preserve">кон </w:t>
      </w:r>
      <w:r w:rsidRPr="009D5D45">
        <w:rPr>
          <w:sz w:val="28"/>
        </w:rPr>
        <w:t xml:space="preserve">о </w:t>
      </w:r>
      <w:r w:rsidRPr="009D5D45">
        <w:rPr>
          <w:spacing w:val="-5"/>
          <w:sz w:val="28"/>
        </w:rPr>
        <w:t xml:space="preserve">метр </w:t>
      </w:r>
      <w:r w:rsidRPr="009D5D45">
        <w:rPr>
          <w:sz w:val="28"/>
        </w:rPr>
        <w:t xml:space="preserve">и </w:t>
      </w:r>
      <w:r w:rsidRPr="009D5D45">
        <w:rPr>
          <w:spacing w:val="-4"/>
          <w:sz w:val="28"/>
        </w:rPr>
        <w:t xml:space="preserve">чес кое </w:t>
      </w:r>
      <w:r w:rsidRPr="009D5D45">
        <w:rPr>
          <w:spacing w:val="-6"/>
          <w:sz w:val="28"/>
        </w:rPr>
        <w:t xml:space="preserve">моделирование функционирования </w:t>
      </w:r>
      <w:r w:rsidRPr="009D5D45">
        <w:rPr>
          <w:sz w:val="28"/>
        </w:rPr>
        <w:t xml:space="preserve">и </w:t>
      </w:r>
      <w:r w:rsidRPr="009D5D45">
        <w:rPr>
          <w:spacing w:val="-6"/>
          <w:sz w:val="28"/>
        </w:rPr>
        <w:t xml:space="preserve">развития </w:t>
      </w:r>
      <w:r w:rsidRPr="009D5D45">
        <w:rPr>
          <w:spacing w:val="-5"/>
          <w:sz w:val="28"/>
        </w:rPr>
        <w:t xml:space="preserve">региональной </w:t>
      </w:r>
      <w:r w:rsidRPr="009D5D45">
        <w:rPr>
          <w:sz w:val="28"/>
        </w:rPr>
        <w:t>социально-экономической</w:t>
      </w:r>
      <w:r w:rsidRPr="009D5D45">
        <w:rPr>
          <w:spacing w:val="4"/>
          <w:sz w:val="28"/>
        </w:rPr>
        <w:t xml:space="preserve"> </w:t>
      </w:r>
      <w:r w:rsidRPr="009D5D45">
        <w:rPr>
          <w:sz w:val="28"/>
        </w:rPr>
        <w:t>системы</w:t>
      </w:r>
    </w:p>
    <w:p w14:paraId="3BED7F2B" w14:textId="77777777" w:rsidR="00A23639" w:rsidRPr="009D5D45" w:rsidRDefault="00BF297C" w:rsidP="005A5F8F">
      <w:pPr>
        <w:pStyle w:val="a4"/>
        <w:numPr>
          <w:ilvl w:val="0"/>
          <w:numId w:val="24"/>
        </w:numPr>
        <w:tabs>
          <w:tab w:val="left" w:pos="1185"/>
        </w:tabs>
        <w:spacing w:line="321" w:lineRule="exact"/>
        <w:ind w:left="1185" w:hanging="352"/>
        <w:jc w:val="both"/>
        <w:rPr>
          <w:sz w:val="28"/>
        </w:rPr>
      </w:pPr>
      <w:r w:rsidRPr="009D5D45">
        <w:rPr>
          <w:sz w:val="28"/>
        </w:rPr>
        <w:t>Стратегическое планирование развития</w:t>
      </w:r>
      <w:r w:rsidRPr="009D5D45">
        <w:rPr>
          <w:spacing w:val="-15"/>
          <w:sz w:val="28"/>
        </w:rPr>
        <w:t xml:space="preserve"> </w:t>
      </w:r>
      <w:r w:rsidRPr="009D5D45">
        <w:rPr>
          <w:sz w:val="28"/>
        </w:rPr>
        <w:t>региона.</w:t>
      </w:r>
    </w:p>
    <w:p w14:paraId="21346FA9" w14:textId="77777777" w:rsidR="00A23639" w:rsidRPr="009D5D45" w:rsidRDefault="00BF297C" w:rsidP="005A5F8F">
      <w:pPr>
        <w:pStyle w:val="a4"/>
        <w:numPr>
          <w:ilvl w:val="0"/>
          <w:numId w:val="24"/>
        </w:numPr>
        <w:tabs>
          <w:tab w:val="left" w:pos="1185"/>
        </w:tabs>
        <w:ind w:right="851" w:firstLine="720"/>
        <w:jc w:val="both"/>
        <w:rPr>
          <w:sz w:val="28"/>
        </w:rPr>
      </w:pPr>
      <w:r w:rsidRPr="009D5D45">
        <w:rPr>
          <w:sz w:val="28"/>
        </w:rPr>
        <w:t xml:space="preserve">Програмно-целевой подход к управлению региональной экономикой. Целеполагание при формировании комплексной программы развития региона. Актуальность индикативного планирования Зарубежный опыт индикативного </w:t>
      </w:r>
      <w:r w:rsidRPr="009D5D45">
        <w:rPr>
          <w:sz w:val="28"/>
        </w:rPr>
        <w:lastRenderedPageBreak/>
        <w:t>планирования.</w:t>
      </w:r>
    </w:p>
    <w:p w14:paraId="73AC7478" w14:textId="77777777" w:rsidR="00A23639" w:rsidRPr="009D5D45" w:rsidRDefault="00BF297C" w:rsidP="005A5F8F">
      <w:pPr>
        <w:pStyle w:val="a4"/>
        <w:numPr>
          <w:ilvl w:val="0"/>
          <w:numId w:val="24"/>
        </w:numPr>
        <w:tabs>
          <w:tab w:val="left" w:pos="1187"/>
        </w:tabs>
        <w:ind w:left="833" w:right="3352" w:firstLine="0"/>
        <w:jc w:val="both"/>
        <w:rPr>
          <w:sz w:val="28"/>
        </w:rPr>
      </w:pPr>
      <w:r w:rsidRPr="009D5D45">
        <w:rPr>
          <w:sz w:val="28"/>
        </w:rPr>
        <w:t xml:space="preserve">Становление индикативного планирования в России. 31 </w:t>
      </w:r>
      <w:r w:rsidRPr="009D5D45">
        <w:rPr>
          <w:spacing w:val="-3"/>
          <w:sz w:val="28"/>
        </w:rPr>
        <w:t xml:space="preserve">.Индикаторы </w:t>
      </w:r>
      <w:r w:rsidRPr="009D5D45">
        <w:rPr>
          <w:sz w:val="28"/>
        </w:rPr>
        <w:t xml:space="preserve">в </w:t>
      </w:r>
      <w:r w:rsidRPr="009D5D45">
        <w:rPr>
          <w:spacing w:val="-3"/>
          <w:sz w:val="28"/>
        </w:rPr>
        <w:t>системе индикативного</w:t>
      </w:r>
      <w:r w:rsidRPr="009D5D45">
        <w:rPr>
          <w:spacing w:val="5"/>
          <w:sz w:val="28"/>
        </w:rPr>
        <w:t xml:space="preserve"> </w:t>
      </w:r>
      <w:r w:rsidRPr="009D5D45">
        <w:rPr>
          <w:spacing w:val="-3"/>
          <w:sz w:val="28"/>
        </w:rPr>
        <w:t>планирования</w:t>
      </w:r>
    </w:p>
    <w:p w14:paraId="39FD03C6" w14:textId="77777777" w:rsidR="00A23639" w:rsidRPr="009D5D45" w:rsidRDefault="00BF297C" w:rsidP="005A5F8F">
      <w:pPr>
        <w:pStyle w:val="a4"/>
        <w:numPr>
          <w:ilvl w:val="0"/>
          <w:numId w:val="23"/>
        </w:numPr>
        <w:tabs>
          <w:tab w:val="left" w:pos="1184"/>
        </w:tabs>
        <w:ind w:right="847" w:firstLine="720"/>
        <w:jc w:val="both"/>
        <w:rPr>
          <w:sz w:val="28"/>
        </w:rPr>
      </w:pPr>
      <w:r w:rsidRPr="009D5D45">
        <w:rPr>
          <w:spacing w:val="-3"/>
          <w:sz w:val="28"/>
        </w:rPr>
        <w:t xml:space="preserve">Использование теорий волнообразного развития </w:t>
      </w:r>
      <w:r w:rsidRPr="009D5D45">
        <w:rPr>
          <w:sz w:val="28"/>
        </w:rPr>
        <w:t xml:space="preserve">в </w:t>
      </w:r>
      <w:r w:rsidRPr="009D5D45">
        <w:rPr>
          <w:spacing w:val="-3"/>
          <w:sz w:val="28"/>
        </w:rPr>
        <w:t xml:space="preserve">системе государственного </w:t>
      </w:r>
      <w:r w:rsidRPr="009D5D45">
        <w:rPr>
          <w:sz w:val="28"/>
        </w:rPr>
        <w:t>регулирования национальной</w:t>
      </w:r>
      <w:r w:rsidRPr="009D5D45">
        <w:rPr>
          <w:spacing w:val="-5"/>
          <w:sz w:val="28"/>
        </w:rPr>
        <w:t xml:space="preserve"> </w:t>
      </w:r>
      <w:r w:rsidRPr="009D5D45">
        <w:rPr>
          <w:sz w:val="28"/>
        </w:rPr>
        <w:t>экономики.</w:t>
      </w:r>
    </w:p>
    <w:p w14:paraId="3A86973A" w14:textId="77777777" w:rsidR="00A23639" w:rsidRPr="009D5D45" w:rsidRDefault="00BF297C" w:rsidP="005A5F8F">
      <w:pPr>
        <w:pStyle w:val="a4"/>
        <w:numPr>
          <w:ilvl w:val="0"/>
          <w:numId w:val="23"/>
        </w:numPr>
        <w:tabs>
          <w:tab w:val="left" w:pos="1185"/>
        </w:tabs>
        <w:spacing w:line="321" w:lineRule="exact"/>
        <w:ind w:left="1185" w:hanging="352"/>
        <w:jc w:val="both"/>
        <w:rPr>
          <w:sz w:val="28"/>
        </w:rPr>
      </w:pPr>
      <w:r w:rsidRPr="009D5D45">
        <w:rPr>
          <w:sz w:val="28"/>
        </w:rPr>
        <w:t>Методика выявления структурного</w:t>
      </w:r>
      <w:r w:rsidRPr="009D5D45">
        <w:rPr>
          <w:spacing w:val="-8"/>
          <w:sz w:val="28"/>
        </w:rPr>
        <w:t xml:space="preserve"> </w:t>
      </w:r>
      <w:r w:rsidRPr="009D5D45">
        <w:rPr>
          <w:sz w:val="28"/>
        </w:rPr>
        <w:t>цикла.</w:t>
      </w:r>
    </w:p>
    <w:p w14:paraId="58644CCF" w14:textId="77777777" w:rsidR="00A23639" w:rsidRPr="009D5D45" w:rsidRDefault="00BF297C" w:rsidP="005A5F8F">
      <w:pPr>
        <w:pStyle w:val="a4"/>
        <w:numPr>
          <w:ilvl w:val="0"/>
          <w:numId w:val="23"/>
        </w:numPr>
        <w:tabs>
          <w:tab w:val="left" w:pos="1187"/>
        </w:tabs>
        <w:ind w:left="833" w:right="2145" w:firstLine="0"/>
        <w:jc w:val="both"/>
        <w:rPr>
          <w:sz w:val="28"/>
        </w:rPr>
      </w:pPr>
      <w:r w:rsidRPr="009D5D45">
        <w:rPr>
          <w:sz w:val="28"/>
        </w:rPr>
        <w:t>Варианты развития региона с учетом циклических параметров. 35.Выявление цикличности в развитии экономики</w:t>
      </w:r>
      <w:r w:rsidRPr="009D5D45">
        <w:rPr>
          <w:spacing w:val="-11"/>
          <w:sz w:val="28"/>
        </w:rPr>
        <w:t xml:space="preserve"> </w:t>
      </w:r>
      <w:r w:rsidRPr="009D5D45">
        <w:rPr>
          <w:sz w:val="28"/>
        </w:rPr>
        <w:t>региона</w:t>
      </w:r>
    </w:p>
    <w:p w14:paraId="1AE378A5" w14:textId="77777777" w:rsidR="00A23639" w:rsidRPr="009D5D45" w:rsidRDefault="00BF297C" w:rsidP="005A5F8F">
      <w:pPr>
        <w:pStyle w:val="a4"/>
        <w:numPr>
          <w:ilvl w:val="0"/>
          <w:numId w:val="22"/>
        </w:numPr>
        <w:tabs>
          <w:tab w:val="left" w:pos="1187"/>
        </w:tabs>
        <w:ind w:right="860" w:firstLine="720"/>
        <w:jc w:val="both"/>
        <w:rPr>
          <w:sz w:val="28"/>
        </w:rPr>
      </w:pPr>
      <w:r w:rsidRPr="009D5D45">
        <w:rPr>
          <w:sz w:val="28"/>
        </w:rPr>
        <w:t>Формирование и выбор рационального варианта регионального развития на базе методологии</w:t>
      </w:r>
      <w:r w:rsidRPr="009D5D45">
        <w:rPr>
          <w:spacing w:val="-1"/>
          <w:sz w:val="28"/>
        </w:rPr>
        <w:t xml:space="preserve"> </w:t>
      </w:r>
      <w:r w:rsidRPr="009D5D45">
        <w:rPr>
          <w:sz w:val="28"/>
        </w:rPr>
        <w:t>САПСЭР.</w:t>
      </w:r>
    </w:p>
    <w:p w14:paraId="23980472" w14:textId="77777777" w:rsidR="00A23639" w:rsidRPr="009D5D45" w:rsidRDefault="00BF297C" w:rsidP="005A5F8F">
      <w:pPr>
        <w:pStyle w:val="a4"/>
        <w:numPr>
          <w:ilvl w:val="0"/>
          <w:numId w:val="22"/>
        </w:numPr>
        <w:tabs>
          <w:tab w:val="left" w:pos="1187"/>
          <w:tab w:val="left" w:pos="3447"/>
          <w:tab w:val="left" w:pos="5915"/>
          <w:tab w:val="left" w:pos="7057"/>
          <w:tab w:val="left" w:pos="8381"/>
        </w:tabs>
        <w:ind w:right="855" w:firstLine="720"/>
        <w:jc w:val="both"/>
        <w:rPr>
          <w:sz w:val="28"/>
        </w:rPr>
      </w:pPr>
      <w:r w:rsidRPr="009D5D45">
        <w:rPr>
          <w:sz w:val="28"/>
        </w:rPr>
        <w:t>Альтернативные</w:t>
      </w:r>
      <w:r w:rsidRPr="009D5D45">
        <w:rPr>
          <w:sz w:val="28"/>
        </w:rPr>
        <w:tab/>
        <w:t>эконометрические</w:t>
      </w:r>
      <w:r w:rsidRPr="009D5D45">
        <w:rPr>
          <w:sz w:val="28"/>
        </w:rPr>
        <w:tab/>
        <w:t>модели</w:t>
      </w:r>
      <w:r w:rsidRPr="009D5D45">
        <w:rPr>
          <w:sz w:val="28"/>
        </w:rPr>
        <w:tab/>
        <w:t>развития</w:t>
      </w:r>
      <w:r w:rsidRPr="009D5D45">
        <w:rPr>
          <w:sz w:val="28"/>
        </w:rPr>
        <w:tab/>
      </w:r>
      <w:r w:rsidRPr="009D5D45">
        <w:rPr>
          <w:spacing w:val="-1"/>
          <w:sz w:val="28"/>
        </w:rPr>
        <w:t xml:space="preserve">региональной </w:t>
      </w:r>
      <w:r w:rsidRPr="009D5D45">
        <w:rPr>
          <w:sz w:val="28"/>
        </w:rPr>
        <w:t>экономики. Комплексное прогнозирование развития</w:t>
      </w:r>
      <w:r w:rsidRPr="009D5D45">
        <w:rPr>
          <w:spacing w:val="-10"/>
          <w:sz w:val="28"/>
        </w:rPr>
        <w:t xml:space="preserve"> </w:t>
      </w:r>
      <w:r w:rsidRPr="009D5D45">
        <w:rPr>
          <w:sz w:val="28"/>
        </w:rPr>
        <w:t>региона.</w:t>
      </w:r>
    </w:p>
    <w:p w14:paraId="19EF4D3A" w14:textId="77777777" w:rsidR="00A23639" w:rsidRPr="009D5D45" w:rsidRDefault="00BF297C" w:rsidP="005A5F8F">
      <w:pPr>
        <w:pStyle w:val="a4"/>
        <w:numPr>
          <w:ilvl w:val="0"/>
          <w:numId w:val="22"/>
        </w:numPr>
        <w:tabs>
          <w:tab w:val="left" w:pos="1184"/>
          <w:tab w:val="left" w:pos="4118"/>
          <w:tab w:val="left" w:pos="5251"/>
          <w:tab w:val="left" w:pos="5745"/>
          <w:tab w:val="left" w:pos="8119"/>
          <w:tab w:val="left" w:pos="9888"/>
        </w:tabs>
        <w:spacing w:line="242" w:lineRule="auto"/>
        <w:ind w:right="850" w:firstLine="720"/>
        <w:jc w:val="both"/>
        <w:rPr>
          <w:sz w:val="28"/>
        </w:rPr>
      </w:pPr>
      <w:r w:rsidRPr="009D5D45">
        <w:rPr>
          <w:spacing w:val="-3"/>
          <w:sz w:val="28"/>
        </w:rPr>
        <w:t>Макроэкономический</w:t>
      </w:r>
      <w:r w:rsidRPr="009D5D45">
        <w:rPr>
          <w:spacing w:val="-3"/>
          <w:sz w:val="28"/>
        </w:rPr>
        <w:tab/>
        <w:t>анализ</w:t>
      </w:r>
      <w:r w:rsidRPr="009D5D45">
        <w:rPr>
          <w:spacing w:val="-3"/>
          <w:sz w:val="28"/>
        </w:rPr>
        <w:tab/>
      </w:r>
      <w:r w:rsidRPr="009D5D45">
        <w:rPr>
          <w:sz w:val="28"/>
        </w:rPr>
        <w:t>и</w:t>
      </w:r>
      <w:r w:rsidRPr="009D5D45">
        <w:rPr>
          <w:sz w:val="28"/>
        </w:rPr>
        <w:tab/>
      </w:r>
      <w:r w:rsidRPr="009D5D45">
        <w:rPr>
          <w:spacing w:val="-3"/>
          <w:sz w:val="28"/>
        </w:rPr>
        <w:t>прогнозирование</w:t>
      </w:r>
      <w:r w:rsidRPr="009D5D45">
        <w:rPr>
          <w:spacing w:val="-3"/>
          <w:sz w:val="28"/>
        </w:rPr>
        <w:tab/>
        <w:t>отраслевого</w:t>
      </w:r>
      <w:r w:rsidRPr="009D5D45">
        <w:rPr>
          <w:spacing w:val="-3"/>
          <w:sz w:val="28"/>
        </w:rPr>
        <w:tab/>
      </w:r>
      <w:r w:rsidRPr="009D5D45">
        <w:rPr>
          <w:spacing w:val="-18"/>
          <w:sz w:val="28"/>
        </w:rPr>
        <w:t xml:space="preserve">и </w:t>
      </w:r>
      <w:r w:rsidRPr="009D5D45">
        <w:rPr>
          <w:spacing w:val="-3"/>
          <w:sz w:val="28"/>
        </w:rPr>
        <w:t xml:space="preserve">регионального </w:t>
      </w:r>
      <w:r w:rsidRPr="009D5D45">
        <w:rPr>
          <w:sz w:val="28"/>
        </w:rPr>
        <w:t>развития на основе сочетания БНХ и</w:t>
      </w:r>
      <w:r w:rsidRPr="009D5D45">
        <w:rPr>
          <w:spacing w:val="-4"/>
          <w:sz w:val="28"/>
        </w:rPr>
        <w:t xml:space="preserve"> </w:t>
      </w:r>
      <w:r w:rsidRPr="009D5D45">
        <w:rPr>
          <w:sz w:val="28"/>
        </w:rPr>
        <w:t>СНС.'</w:t>
      </w:r>
    </w:p>
    <w:p w14:paraId="0C726C4F" w14:textId="77777777" w:rsidR="00A23639" w:rsidRPr="009D5D45" w:rsidRDefault="00BF297C" w:rsidP="005A5F8F">
      <w:pPr>
        <w:pStyle w:val="a4"/>
        <w:numPr>
          <w:ilvl w:val="0"/>
          <w:numId w:val="22"/>
        </w:numPr>
        <w:tabs>
          <w:tab w:val="left" w:pos="1184"/>
        </w:tabs>
        <w:ind w:right="848" w:firstLine="720"/>
        <w:jc w:val="both"/>
        <w:rPr>
          <w:sz w:val="28"/>
        </w:rPr>
      </w:pPr>
      <w:r w:rsidRPr="009D5D45">
        <w:rPr>
          <w:spacing w:val="-3"/>
          <w:sz w:val="28"/>
        </w:rPr>
        <w:t xml:space="preserve">Методические принципы построения воспроизводственных моделей </w:t>
      </w:r>
      <w:r w:rsidRPr="009D5D45">
        <w:rPr>
          <w:sz w:val="28"/>
        </w:rPr>
        <w:t xml:space="preserve">в </w:t>
      </w:r>
      <w:r w:rsidRPr="009D5D45">
        <w:rPr>
          <w:spacing w:val="-3"/>
          <w:sz w:val="28"/>
        </w:rPr>
        <w:t xml:space="preserve">ИСПР. </w:t>
      </w:r>
      <w:r w:rsidRPr="009D5D45">
        <w:rPr>
          <w:sz w:val="28"/>
        </w:rPr>
        <w:t>Задачи, решаемые с помощью</w:t>
      </w:r>
      <w:r w:rsidRPr="009D5D45">
        <w:rPr>
          <w:spacing w:val="-4"/>
          <w:sz w:val="28"/>
        </w:rPr>
        <w:t xml:space="preserve"> </w:t>
      </w:r>
      <w:r w:rsidRPr="009D5D45">
        <w:rPr>
          <w:sz w:val="28"/>
        </w:rPr>
        <w:t>ИСПР.</w:t>
      </w:r>
    </w:p>
    <w:p w14:paraId="1CB1DC0E" w14:textId="77777777" w:rsidR="00A23639" w:rsidRPr="009D5D45" w:rsidRDefault="00BF297C" w:rsidP="005A5F8F">
      <w:pPr>
        <w:pStyle w:val="a4"/>
        <w:numPr>
          <w:ilvl w:val="0"/>
          <w:numId w:val="22"/>
        </w:numPr>
        <w:tabs>
          <w:tab w:val="left" w:pos="1187"/>
        </w:tabs>
        <w:ind w:right="854" w:firstLine="720"/>
        <w:jc w:val="both"/>
        <w:rPr>
          <w:sz w:val="28"/>
        </w:rPr>
      </w:pPr>
      <w:r w:rsidRPr="009D5D45">
        <w:rPr>
          <w:sz w:val="28"/>
        </w:rPr>
        <w:t>Содержание социально-экономического неравенства и территориальной асимметрии в современной</w:t>
      </w:r>
      <w:r w:rsidRPr="009D5D45">
        <w:rPr>
          <w:spacing w:val="-2"/>
          <w:sz w:val="28"/>
        </w:rPr>
        <w:t xml:space="preserve"> </w:t>
      </w:r>
      <w:r w:rsidRPr="009D5D45">
        <w:rPr>
          <w:sz w:val="28"/>
        </w:rPr>
        <w:t>России.</w:t>
      </w:r>
    </w:p>
    <w:p w14:paraId="6E53D841" w14:textId="77777777" w:rsidR="00A23639" w:rsidRPr="009D5D45" w:rsidRDefault="00BF297C" w:rsidP="005A5F8F">
      <w:pPr>
        <w:pStyle w:val="a4"/>
        <w:numPr>
          <w:ilvl w:val="0"/>
          <w:numId w:val="22"/>
        </w:numPr>
        <w:tabs>
          <w:tab w:val="left" w:pos="1188"/>
        </w:tabs>
        <w:spacing w:line="242" w:lineRule="auto"/>
        <w:ind w:right="847" w:firstLine="720"/>
        <w:jc w:val="both"/>
        <w:rPr>
          <w:sz w:val="28"/>
        </w:rPr>
      </w:pPr>
      <w:r w:rsidRPr="009D5D45">
        <w:rPr>
          <w:spacing w:val="-4"/>
          <w:sz w:val="28"/>
        </w:rPr>
        <w:t>Методы</w:t>
      </w:r>
      <w:r w:rsidRPr="009D5D45">
        <w:rPr>
          <w:spacing w:val="62"/>
          <w:sz w:val="28"/>
        </w:rPr>
        <w:t xml:space="preserve"> </w:t>
      </w:r>
      <w:r w:rsidRPr="009D5D45">
        <w:rPr>
          <w:spacing w:val="-4"/>
          <w:sz w:val="28"/>
        </w:rPr>
        <w:t>диагностирования</w:t>
      </w:r>
      <w:r w:rsidRPr="009D5D45">
        <w:rPr>
          <w:spacing w:val="62"/>
          <w:sz w:val="28"/>
        </w:rPr>
        <w:t xml:space="preserve"> </w:t>
      </w:r>
      <w:r w:rsidRPr="009D5D45">
        <w:rPr>
          <w:sz w:val="28"/>
        </w:rPr>
        <w:t xml:space="preserve">и </w:t>
      </w:r>
      <w:r w:rsidRPr="009D5D45">
        <w:rPr>
          <w:spacing w:val="-4"/>
          <w:sz w:val="28"/>
        </w:rPr>
        <w:t>регулирования</w:t>
      </w:r>
      <w:r w:rsidRPr="009D5D45">
        <w:rPr>
          <w:spacing w:val="62"/>
          <w:sz w:val="28"/>
        </w:rPr>
        <w:t xml:space="preserve"> </w:t>
      </w:r>
      <w:r w:rsidRPr="009D5D45">
        <w:rPr>
          <w:spacing w:val="-4"/>
          <w:sz w:val="28"/>
        </w:rPr>
        <w:t xml:space="preserve">социально-экономического </w:t>
      </w:r>
      <w:r w:rsidRPr="009D5D45">
        <w:rPr>
          <w:sz w:val="28"/>
        </w:rPr>
        <w:t>неравенства</w:t>
      </w:r>
      <w:r w:rsidRPr="009D5D45">
        <w:rPr>
          <w:spacing w:val="-2"/>
          <w:sz w:val="28"/>
        </w:rPr>
        <w:t xml:space="preserve"> </w:t>
      </w:r>
      <w:r w:rsidRPr="009D5D45">
        <w:rPr>
          <w:sz w:val="28"/>
        </w:rPr>
        <w:t>территорий.</w:t>
      </w:r>
    </w:p>
    <w:p w14:paraId="219C2748" w14:textId="77777777" w:rsidR="00A23639" w:rsidRPr="009D5D45" w:rsidRDefault="00A23639">
      <w:pPr>
        <w:pStyle w:val="a3"/>
        <w:ind w:left="0"/>
        <w:rPr>
          <w:sz w:val="30"/>
        </w:rPr>
      </w:pPr>
    </w:p>
    <w:p w14:paraId="7E9BBDC2" w14:textId="77777777" w:rsidR="00A23639" w:rsidRPr="009D5D45" w:rsidRDefault="00BF297C">
      <w:pPr>
        <w:pStyle w:val="1"/>
        <w:numPr>
          <w:ilvl w:val="1"/>
          <w:numId w:val="31"/>
        </w:numPr>
        <w:tabs>
          <w:tab w:val="left" w:pos="1314"/>
        </w:tabs>
        <w:spacing w:before="254" w:line="364" w:lineRule="auto"/>
        <w:ind w:left="821" w:right="1684" w:firstLine="0"/>
      </w:pPr>
      <w:r w:rsidRPr="009D5D45">
        <w:t>Учебно-методическое обеспечение государственного экзамена Основная</w:t>
      </w:r>
      <w:r w:rsidRPr="009D5D45">
        <w:rPr>
          <w:spacing w:val="-5"/>
        </w:rPr>
        <w:t xml:space="preserve"> </w:t>
      </w:r>
      <w:r w:rsidRPr="009D5D45">
        <w:t>литература</w:t>
      </w:r>
    </w:p>
    <w:p w14:paraId="37CBBC0E" w14:textId="77777777" w:rsidR="007E5A0A" w:rsidRPr="009D5D45" w:rsidRDefault="007E5A0A" w:rsidP="00F42885">
      <w:pPr>
        <w:pStyle w:val="a4"/>
        <w:numPr>
          <w:ilvl w:val="0"/>
          <w:numId w:val="21"/>
        </w:numPr>
        <w:tabs>
          <w:tab w:val="left" w:pos="1246"/>
        </w:tabs>
        <w:spacing w:line="237" w:lineRule="auto"/>
        <w:ind w:left="112" w:right="909" w:firstLine="708"/>
        <w:jc w:val="both"/>
        <w:rPr>
          <w:sz w:val="28"/>
        </w:rPr>
      </w:pPr>
      <w:r w:rsidRPr="009D5D45">
        <w:rPr>
          <w:sz w:val="28"/>
        </w:rPr>
        <w:t xml:space="preserve">Барнагян, В.С. Менеджмент </w:t>
      </w:r>
      <w:r w:rsidR="00F42885" w:rsidRPr="009D5D45">
        <w:rPr>
          <w:sz w:val="28"/>
        </w:rPr>
        <w:t>[Электронный ресурс] :</w:t>
      </w:r>
      <w:r w:rsidRPr="009D5D45">
        <w:rPr>
          <w:sz w:val="28"/>
        </w:rPr>
        <w:t xml:space="preserve"> учебное пособие  / В.С. Барнагян, С.Н. Гончарова ; Ростовский государственный экономический университет (РИНХ). – Ростов-на-Дону : Издательско-полиграфический комплекс РГЭУ (РИНХ), 2018. – 220 с. – Режим доступа: URL: http://biblioclub.ru/index.php?page=book&amp;id=567184 </w:t>
      </w:r>
    </w:p>
    <w:p w14:paraId="1DFA333D" w14:textId="77777777" w:rsidR="007E5A0A" w:rsidRPr="009D5D45" w:rsidRDefault="007E5A0A" w:rsidP="007E5A0A">
      <w:pPr>
        <w:pStyle w:val="a4"/>
        <w:numPr>
          <w:ilvl w:val="0"/>
          <w:numId w:val="21"/>
        </w:numPr>
        <w:tabs>
          <w:tab w:val="left" w:pos="1246"/>
        </w:tabs>
        <w:spacing w:line="237" w:lineRule="auto"/>
        <w:ind w:left="112" w:right="909" w:firstLine="708"/>
        <w:jc w:val="both"/>
        <w:rPr>
          <w:sz w:val="28"/>
        </w:rPr>
      </w:pPr>
      <w:r w:rsidRPr="009D5D45">
        <w:rPr>
          <w:sz w:val="28"/>
        </w:rPr>
        <w:t xml:space="preserve">Региональный менеджмент </w:t>
      </w:r>
      <w:r w:rsidR="00F42885" w:rsidRPr="009D5D45">
        <w:rPr>
          <w:sz w:val="28"/>
        </w:rPr>
        <w:t>[Электронный ресурс] :</w:t>
      </w:r>
      <w:r w:rsidRPr="009D5D45">
        <w:rPr>
          <w:sz w:val="28"/>
        </w:rPr>
        <w:t xml:space="preserve"> учебное пособие / Е.А. Горюшкина, Б.Л. Лавровский, Л.В. Мельникова и др. ; под ред. Б.Л. Лавровского</w:t>
      </w:r>
      <w:r w:rsidR="002B74CB" w:rsidRPr="009D5D45">
        <w:rPr>
          <w:sz w:val="28"/>
        </w:rPr>
        <w:t>.</w:t>
      </w:r>
      <w:r w:rsidRPr="009D5D45">
        <w:rPr>
          <w:sz w:val="28"/>
        </w:rPr>
        <w:t xml:space="preserve"> – Новосибирск : Новосибирский государственный технический университет, 2019. – 409 с. –  Режим доступа: URL: http://biblioclub.ru/index.php?page=book&amp;id=575277 </w:t>
      </w:r>
    </w:p>
    <w:p w14:paraId="228C6FF2" w14:textId="77777777" w:rsidR="007E5A0A" w:rsidRPr="009D5D45" w:rsidRDefault="007E5A0A" w:rsidP="007E5A0A">
      <w:pPr>
        <w:pStyle w:val="a4"/>
        <w:numPr>
          <w:ilvl w:val="0"/>
          <w:numId w:val="21"/>
        </w:numPr>
        <w:tabs>
          <w:tab w:val="left" w:pos="1246"/>
        </w:tabs>
        <w:spacing w:line="237" w:lineRule="auto"/>
        <w:ind w:left="112" w:right="909" w:firstLine="708"/>
        <w:jc w:val="both"/>
        <w:rPr>
          <w:sz w:val="28"/>
        </w:rPr>
      </w:pPr>
      <w:r w:rsidRPr="009D5D45">
        <w:rPr>
          <w:sz w:val="28"/>
        </w:rPr>
        <w:t xml:space="preserve">Курчеева, Г.И. Менеджмент в цифровой экономике </w:t>
      </w:r>
      <w:r w:rsidR="00F42885" w:rsidRPr="009D5D45">
        <w:rPr>
          <w:sz w:val="28"/>
        </w:rPr>
        <w:t>[Электронный ресурс] :</w:t>
      </w:r>
      <w:r w:rsidRPr="009D5D45">
        <w:rPr>
          <w:sz w:val="28"/>
        </w:rPr>
        <w:t xml:space="preserve"> учебное пособие / Г.И. Курчеева, А.А. Алетдинова, Г.А. Клочков. – Новосибирск : Новосибирский государственный технический университет, 2018. – 136 с. – Режим доступа:– URL: http://biblioclub.ru/index.php?page=book&amp;id=574788 </w:t>
      </w:r>
    </w:p>
    <w:p w14:paraId="00AF6704" w14:textId="77777777" w:rsidR="007E5A0A" w:rsidRPr="009D5D45" w:rsidRDefault="007E5A0A" w:rsidP="007E5A0A">
      <w:pPr>
        <w:pStyle w:val="a4"/>
        <w:numPr>
          <w:ilvl w:val="0"/>
          <w:numId w:val="21"/>
        </w:numPr>
        <w:tabs>
          <w:tab w:val="left" w:pos="1246"/>
        </w:tabs>
        <w:spacing w:line="237" w:lineRule="auto"/>
        <w:ind w:left="112" w:right="909" w:firstLine="708"/>
        <w:jc w:val="both"/>
        <w:rPr>
          <w:sz w:val="28"/>
        </w:rPr>
      </w:pPr>
      <w:r w:rsidRPr="009D5D45">
        <w:rPr>
          <w:sz w:val="28"/>
        </w:rPr>
        <w:t>Фомичев, А.Н. Стратегический менеджмент</w:t>
      </w:r>
      <w:r w:rsidR="00F42885" w:rsidRPr="009D5D45">
        <w:rPr>
          <w:sz w:val="28"/>
        </w:rPr>
        <w:t xml:space="preserve"> [Электронный ресурс] </w:t>
      </w:r>
      <w:r w:rsidRPr="009D5D45">
        <w:rPr>
          <w:sz w:val="28"/>
        </w:rPr>
        <w:t xml:space="preserve">: учебник для вузов / А.Н. Фомичев. – Москва : Дашков и К°, 2018. – 468 с.– Режим доступа: URL: http://biblioclub.ru/index.php?page=book&amp;id=496068 </w:t>
      </w:r>
    </w:p>
    <w:p w14:paraId="640FBE98" w14:textId="77777777" w:rsidR="007E5A0A" w:rsidRPr="009D5D45" w:rsidRDefault="007E5A0A" w:rsidP="00F42885">
      <w:pPr>
        <w:pStyle w:val="a4"/>
        <w:numPr>
          <w:ilvl w:val="0"/>
          <w:numId w:val="21"/>
        </w:numPr>
        <w:tabs>
          <w:tab w:val="left" w:pos="1246"/>
        </w:tabs>
        <w:spacing w:line="237" w:lineRule="auto"/>
        <w:ind w:left="112" w:right="909" w:firstLine="708"/>
        <w:jc w:val="both"/>
        <w:rPr>
          <w:sz w:val="28"/>
        </w:rPr>
      </w:pPr>
      <w:r w:rsidRPr="009D5D45">
        <w:rPr>
          <w:sz w:val="28"/>
        </w:rPr>
        <w:t xml:space="preserve">Отварухина, Н.С. Стратегический менеджмент </w:t>
      </w:r>
      <w:r w:rsidR="00F42885" w:rsidRPr="009D5D45">
        <w:rPr>
          <w:sz w:val="28"/>
        </w:rPr>
        <w:t>[Электронный ресурс] :</w:t>
      </w:r>
      <w:r w:rsidRPr="009D5D45">
        <w:rPr>
          <w:sz w:val="28"/>
        </w:rPr>
        <w:t xml:space="preserve"> учебное пособие / Н.С. Отварухина, Ю.Ю. Отварухина, А.Н. Мыльникова. – Москва : Проспект, 2018. – 84 с.– Режим доступа: URL: http://biblioclub.ru/index.php?page=book&amp;id=569906 </w:t>
      </w:r>
    </w:p>
    <w:p w14:paraId="4B0FCBA0" w14:textId="77777777" w:rsidR="007E5A0A" w:rsidRPr="009D5D45" w:rsidRDefault="007E5A0A" w:rsidP="007E5A0A">
      <w:pPr>
        <w:pStyle w:val="a4"/>
        <w:numPr>
          <w:ilvl w:val="0"/>
          <w:numId w:val="21"/>
        </w:numPr>
        <w:tabs>
          <w:tab w:val="left" w:pos="1246"/>
        </w:tabs>
        <w:spacing w:line="237" w:lineRule="auto"/>
        <w:ind w:left="112" w:right="909" w:firstLine="708"/>
        <w:jc w:val="both"/>
        <w:rPr>
          <w:sz w:val="28"/>
        </w:rPr>
      </w:pPr>
      <w:r w:rsidRPr="009D5D45">
        <w:rPr>
          <w:sz w:val="28"/>
        </w:rPr>
        <w:t xml:space="preserve">Долгов, А.И. Стратегический менеджмент </w:t>
      </w:r>
      <w:r w:rsidR="00F42885" w:rsidRPr="009D5D45">
        <w:rPr>
          <w:sz w:val="28"/>
        </w:rPr>
        <w:t>[Электронный ресурс] :</w:t>
      </w:r>
      <w:r w:rsidRPr="009D5D45">
        <w:rPr>
          <w:sz w:val="28"/>
        </w:rPr>
        <w:t xml:space="preserve"> </w:t>
      </w:r>
      <w:r w:rsidRPr="009D5D45">
        <w:rPr>
          <w:sz w:val="28"/>
        </w:rPr>
        <w:lastRenderedPageBreak/>
        <w:t>учебное пособие / А.И. Долгов, Е.А. Прокопенко. – 4-е изд., стереотип. – Москва : Флинта, 2016. – 278 с. – Режим доступа: URL: http://biblioclub.ru/index.php?page=book&amp;id=83145</w:t>
      </w:r>
    </w:p>
    <w:p w14:paraId="3803887A" w14:textId="77777777" w:rsidR="007E5A0A" w:rsidRPr="009D5D45" w:rsidRDefault="007E5A0A" w:rsidP="007E5A0A">
      <w:pPr>
        <w:pStyle w:val="a4"/>
        <w:numPr>
          <w:ilvl w:val="0"/>
          <w:numId w:val="21"/>
        </w:numPr>
        <w:tabs>
          <w:tab w:val="left" w:pos="1246"/>
        </w:tabs>
        <w:spacing w:line="237" w:lineRule="auto"/>
        <w:ind w:left="112" w:right="909" w:firstLine="708"/>
        <w:jc w:val="both"/>
        <w:rPr>
          <w:sz w:val="28"/>
        </w:rPr>
      </w:pPr>
      <w:r w:rsidRPr="009D5D45">
        <w:rPr>
          <w:sz w:val="28"/>
        </w:rPr>
        <w:t xml:space="preserve">Буров, М.П. Региональная экономика и управление территориальным развитием </w:t>
      </w:r>
      <w:r w:rsidR="00F42885" w:rsidRPr="009D5D45">
        <w:rPr>
          <w:sz w:val="28"/>
        </w:rPr>
        <w:t>[Электронный ресурс] :</w:t>
      </w:r>
      <w:r w:rsidRPr="009D5D45">
        <w:rPr>
          <w:sz w:val="28"/>
        </w:rPr>
        <w:t xml:space="preserve"> учебник / М.П. Буров ; Финансовый университет при Правительстве Российской Федерации. – Москва : Дашков и К°, 2017. – 446 с. – Режим доступа: по подписке. – URL: http://biblioclub.ru/index.php?page=book&amp;id=495671</w:t>
      </w:r>
    </w:p>
    <w:p w14:paraId="7A977181" w14:textId="77777777" w:rsidR="007E5A0A" w:rsidRPr="009D5D45" w:rsidRDefault="007E5A0A" w:rsidP="007E5A0A">
      <w:pPr>
        <w:pStyle w:val="a4"/>
        <w:numPr>
          <w:ilvl w:val="0"/>
          <w:numId w:val="21"/>
        </w:numPr>
        <w:tabs>
          <w:tab w:val="left" w:pos="1246"/>
        </w:tabs>
        <w:spacing w:line="237" w:lineRule="auto"/>
        <w:ind w:left="112" w:right="909" w:firstLine="708"/>
        <w:jc w:val="both"/>
        <w:rPr>
          <w:sz w:val="28"/>
        </w:rPr>
      </w:pPr>
      <w:r w:rsidRPr="009D5D45">
        <w:rPr>
          <w:sz w:val="28"/>
        </w:rPr>
        <w:t xml:space="preserve">Ускова, Т.В. Региональная политика по развитию муниципальных образований </w:t>
      </w:r>
      <w:r w:rsidR="00F42885" w:rsidRPr="009D5D45">
        <w:rPr>
          <w:sz w:val="28"/>
        </w:rPr>
        <w:t>[Электронный ресурс] :</w:t>
      </w:r>
      <w:r w:rsidRPr="009D5D45">
        <w:rPr>
          <w:sz w:val="28"/>
        </w:rPr>
        <w:t xml:space="preserve"> учебное пособие / Т.В. Ускова, Н.В. Ворошилов ; Федеральное агентство научных организаций, Российская Академия Наук, Вологодский научный центр РАН. – Вологда : ФГБУН ВолНЦ РАН, 2017. – 135 с. – Режим доступа: – URL: http://biblioclub.ru/index.php?page=book&amp;id=499739 </w:t>
      </w:r>
    </w:p>
    <w:p w14:paraId="1EEA631E" w14:textId="77777777" w:rsidR="007E5A0A" w:rsidRPr="009D5D45" w:rsidRDefault="007E5A0A" w:rsidP="007E5A0A">
      <w:pPr>
        <w:pStyle w:val="a4"/>
        <w:numPr>
          <w:ilvl w:val="0"/>
          <w:numId w:val="21"/>
        </w:numPr>
        <w:tabs>
          <w:tab w:val="left" w:pos="1246"/>
        </w:tabs>
        <w:spacing w:line="237" w:lineRule="auto"/>
        <w:ind w:left="112" w:right="909" w:firstLine="708"/>
        <w:jc w:val="both"/>
        <w:rPr>
          <w:sz w:val="28"/>
        </w:rPr>
      </w:pPr>
      <w:r w:rsidRPr="009D5D45">
        <w:rPr>
          <w:sz w:val="28"/>
        </w:rPr>
        <w:t xml:space="preserve">Ершова, Н.А. Технологии планирования и прогнозирования развития территориальных систем </w:t>
      </w:r>
      <w:r w:rsidR="00F42885" w:rsidRPr="009D5D45">
        <w:rPr>
          <w:sz w:val="28"/>
        </w:rPr>
        <w:t>[Электронный ресурс] :</w:t>
      </w:r>
      <w:r w:rsidRPr="009D5D45">
        <w:rPr>
          <w:sz w:val="28"/>
        </w:rPr>
        <w:t xml:space="preserve"> учебное пособие / Н.А. Ершова, С.Н. Павлов ; Российский государственный университет правосудия. – Москва : Российский государственный университет правосудия (РГУП), 2018. – 32 с. – Режим доступа:– URL: http://biblioclub.ru/index.php?page=book&amp;id=560830  </w:t>
      </w:r>
    </w:p>
    <w:p w14:paraId="20E9361D" w14:textId="77777777" w:rsidR="007C0CCC" w:rsidRPr="009D5D45" w:rsidRDefault="007C0CCC">
      <w:pPr>
        <w:pStyle w:val="1"/>
        <w:ind w:left="833"/>
      </w:pPr>
    </w:p>
    <w:p w14:paraId="2DCDC390" w14:textId="77777777" w:rsidR="00A23639" w:rsidRPr="009D5D45" w:rsidRDefault="00BF297C">
      <w:pPr>
        <w:pStyle w:val="1"/>
        <w:ind w:left="833"/>
      </w:pPr>
      <w:r w:rsidRPr="009D5D45">
        <w:t>Дополнительная литература</w:t>
      </w:r>
    </w:p>
    <w:p w14:paraId="49D43AA9" w14:textId="77777777" w:rsidR="00A23639" w:rsidRPr="009D5D45" w:rsidRDefault="00A23639">
      <w:pPr>
        <w:pStyle w:val="a3"/>
        <w:ind w:left="0"/>
        <w:rPr>
          <w:b/>
        </w:rPr>
      </w:pPr>
    </w:p>
    <w:p w14:paraId="6DDB4CF1" w14:textId="77777777" w:rsidR="000C433B" w:rsidRPr="009D5D45" w:rsidRDefault="000C433B" w:rsidP="000C433B">
      <w:pPr>
        <w:pStyle w:val="a4"/>
        <w:numPr>
          <w:ilvl w:val="0"/>
          <w:numId w:val="21"/>
        </w:numPr>
        <w:tabs>
          <w:tab w:val="left" w:pos="1246"/>
        </w:tabs>
        <w:spacing w:line="237" w:lineRule="auto"/>
        <w:ind w:left="112" w:right="909" w:firstLine="708"/>
        <w:jc w:val="both"/>
        <w:rPr>
          <w:sz w:val="28"/>
        </w:rPr>
      </w:pPr>
      <w:r w:rsidRPr="009D5D45">
        <w:rPr>
          <w:sz w:val="28"/>
        </w:rPr>
        <w:t xml:space="preserve">Беилин, И. Л. Методологические подходы к организации региональной экономики </w:t>
      </w:r>
      <w:r w:rsidR="00F42885" w:rsidRPr="009D5D45">
        <w:rPr>
          <w:sz w:val="28"/>
        </w:rPr>
        <w:t>[Текст] :</w:t>
      </w:r>
      <w:r w:rsidRPr="009D5D45">
        <w:rPr>
          <w:sz w:val="28"/>
        </w:rPr>
        <w:t xml:space="preserve"> монография / И.Л. Беилин, В.В. Хоменко, И.А. Кох. — Москва : ИНФРА-М, 2020. — 202 с.</w:t>
      </w:r>
    </w:p>
    <w:p w14:paraId="1123BACE" w14:textId="77777777" w:rsidR="000C433B" w:rsidRPr="009D5D45" w:rsidRDefault="000C433B" w:rsidP="000C433B">
      <w:pPr>
        <w:pStyle w:val="a4"/>
        <w:numPr>
          <w:ilvl w:val="0"/>
          <w:numId w:val="21"/>
        </w:numPr>
        <w:tabs>
          <w:tab w:val="left" w:pos="1246"/>
        </w:tabs>
        <w:spacing w:line="237" w:lineRule="auto"/>
        <w:ind w:left="112" w:right="909" w:firstLine="708"/>
        <w:jc w:val="both"/>
        <w:rPr>
          <w:sz w:val="28"/>
        </w:rPr>
      </w:pPr>
      <w:r w:rsidRPr="009D5D45">
        <w:rPr>
          <w:sz w:val="28"/>
        </w:rPr>
        <w:t xml:space="preserve">Брагина, З. В. Методико-инструментальное обеспечение терминального управления экономикой региона </w:t>
      </w:r>
      <w:r w:rsidR="00F42885" w:rsidRPr="009D5D45">
        <w:rPr>
          <w:sz w:val="28"/>
        </w:rPr>
        <w:t>[Текст] :</w:t>
      </w:r>
      <w:r w:rsidRPr="009D5D45">
        <w:rPr>
          <w:sz w:val="28"/>
        </w:rPr>
        <w:t xml:space="preserve"> монография / З.В. Брагина, Е.Н. Туманова. — Москва : ИНФРА-М, 2018. — 159 с.</w:t>
      </w:r>
    </w:p>
    <w:p w14:paraId="22C2310D" w14:textId="77777777" w:rsidR="00F42885" w:rsidRPr="009D5D45" w:rsidRDefault="00F42885" w:rsidP="00F42885">
      <w:pPr>
        <w:pStyle w:val="a4"/>
        <w:numPr>
          <w:ilvl w:val="0"/>
          <w:numId w:val="21"/>
        </w:numPr>
        <w:tabs>
          <w:tab w:val="left" w:pos="1246"/>
        </w:tabs>
        <w:spacing w:line="237" w:lineRule="auto"/>
        <w:ind w:left="112" w:right="909" w:firstLine="708"/>
        <w:jc w:val="both"/>
        <w:rPr>
          <w:sz w:val="28"/>
        </w:rPr>
      </w:pPr>
      <w:r w:rsidRPr="009D5D45">
        <w:rPr>
          <w:sz w:val="28"/>
        </w:rPr>
        <w:t>Литвиненко, И. Л. Система управления региональным развитием на основе инновационно-инвестиционной модели [Текст] : Монография. — Москва: РИОР: ИНФРА-М, 2020. — 204 с.</w:t>
      </w:r>
    </w:p>
    <w:p w14:paraId="0EE08CC1" w14:textId="77777777" w:rsidR="00B631A2" w:rsidRPr="009D5D45" w:rsidRDefault="00B631A2" w:rsidP="00F42885">
      <w:pPr>
        <w:pStyle w:val="a4"/>
        <w:numPr>
          <w:ilvl w:val="0"/>
          <w:numId w:val="21"/>
        </w:numPr>
        <w:tabs>
          <w:tab w:val="left" w:pos="1246"/>
        </w:tabs>
        <w:spacing w:line="237" w:lineRule="auto"/>
        <w:ind w:left="112" w:right="909" w:firstLine="708"/>
        <w:jc w:val="both"/>
        <w:rPr>
          <w:sz w:val="28"/>
        </w:rPr>
      </w:pPr>
      <w:r w:rsidRPr="009D5D45">
        <w:rPr>
          <w:sz w:val="28"/>
        </w:rPr>
        <w:t xml:space="preserve">Новоселов А.С., Маршалова А.С., Бурматова О.П. Стратегическое управление региональным и муниципальным развитием [Текст] : монография /  под ред. А.С. Новоселова, В.Е. Селиверстова. – Новосибирск: ИЭОПП О РАН, 2018. – 496 с. </w:t>
      </w:r>
    </w:p>
    <w:p w14:paraId="57847119" w14:textId="77777777" w:rsidR="00B631A2" w:rsidRPr="009D5D45" w:rsidRDefault="00B631A2" w:rsidP="00B631A2">
      <w:pPr>
        <w:pStyle w:val="a4"/>
        <w:numPr>
          <w:ilvl w:val="0"/>
          <w:numId w:val="21"/>
        </w:numPr>
        <w:tabs>
          <w:tab w:val="left" w:pos="1246"/>
        </w:tabs>
        <w:spacing w:line="237" w:lineRule="auto"/>
        <w:ind w:left="112" w:right="909" w:firstLine="708"/>
        <w:jc w:val="both"/>
        <w:rPr>
          <w:sz w:val="28"/>
        </w:rPr>
      </w:pPr>
      <w:r w:rsidRPr="009D5D45">
        <w:rPr>
          <w:sz w:val="28"/>
        </w:rPr>
        <w:t>Коротченков А.М., Шаповалов В.Ф. Пространственное развитие России. [Текст] : монография / А.М. Коротченков, В.Ф.  Шаповалов. - М.: Проспект, 2019. – 144 с.</w:t>
      </w:r>
    </w:p>
    <w:p w14:paraId="0EF3B3A3" w14:textId="77777777" w:rsidR="00BA672C" w:rsidRPr="009D5D45" w:rsidRDefault="00BA672C" w:rsidP="00BA672C">
      <w:pPr>
        <w:pStyle w:val="a4"/>
        <w:numPr>
          <w:ilvl w:val="0"/>
          <w:numId w:val="21"/>
        </w:numPr>
        <w:tabs>
          <w:tab w:val="left" w:pos="1246"/>
        </w:tabs>
        <w:spacing w:line="237" w:lineRule="auto"/>
        <w:ind w:left="112" w:right="909" w:firstLine="708"/>
        <w:jc w:val="both"/>
        <w:rPr>
          <w:sz w:val="28"/>
        </w:rPr>
      </w:pPr>
      <w:r w:rsidRPr="009D5D45">
        <w:rPr>
          <w:sz w:val="28"/>
        </w:rPr>
        <w:t xml:space="preserve">Бобинкин, С.А. Психологические основы управления персоналом </w:t>
      </w:r>
      <w:r w:rsidR="00F42885" w:rsidRPr="009D5D45">
        <w:rPr>
          <w:sz w:val="28"/>
        </w:rPr>
        <w:t xml:space="preserve">[Электронный ресурс] </w:t>
      </w:r>
      <w:r w:rsidRPr="009D5D45">
        <w:rPr>
          <w:sz w:val="28"/>
        </w:rPr>
        <w:t xml:space="preserve">: учебное пособие / С.А. Бобинкин, Н.В. Филинова, Н.С. Акатова ; Российский государственный социальный университет. Филиал в г. Клину. – Москва ; Берлин : Директ-Медиа, 2017. – 172 с.– Режим доступа:– URL: </w:t>
      </w:r>
      <w:hyperlink r:id="rId10" w:history="1">
        <w:r w:rsidRPr="009D5D45">
          <w:rPr>
            <w:sz w:val="28"/>
          </w:rPr>
          <w:t>http://biblioclub.ru/index.php?page=book&amp;id=460208</w:t>
        </w:r>
      </w:hyperlink>
      <w:r w:rsidRPr="009D5D45">
        <w:rPr>
          <w:sz w:val="28"/>
        </w:rPr>
        <w:t xml:space="preserve"> </w:t>
      </w:r>
    </w:p>
    <w:p w14:paraId="363F28BE" w14:textId="77777777" w:rsidR="00B631A2" w:rsidRPr="009D5D45" w:rsidRDefault="00B631A2" w:rsidP="00F42885">
      <w:pPr>
        <w:pStyle w:val="a4"/>
        <w:numPr>
          <w:ilvl w:val="0"/>
          <w:numId w:val="21"/>
        </w:numPr>
        <w:tabs>
          <w:tab w:val="left" w:pos="1246"/>
        </w:tabs>
        <w:spacing w:line="237" w:lineRule="auto"/>
        <w:ind w:left="112" w:right="909" w:firstLine="708"/>
        <w:jc w:val="both"/>
        <w:rPr>
          <w:sz w:val="28"/>
        </w:rPr>
      </w:pPr>
      <w:r w:rsidRPr="009D5D45">
        <w:rPr>
          <w:sz w:val="28"/>
        </w:rPr>
        <w:t xml:space="preserve">Никитин, А.С. Формирование и развитие региональных управленческих команд в субъектах Российской Федерации </w:t>
      </w:r>
      <w:r w:rsidR="00F42885" w:rsidRPr="009D5D45">
        <w:rPr>
          <w:sz w:val="28"/>
        </w:rPr>
        <w:t xml:space="preserve">[Электронный ресурс] </w:t>
      </w:r>
      <w:r w:rsidRPr="009D5D45">
        <w:rPr>
          <w:sz w:val="28"/>
        </w:rPr>
        <w:t>/ А.С. Никитин ; Российская академия народного хозяйства и государственной службы при Президенте Российской Федерации. – Москва : Дело, 2017. – 235 с. – Режим доступа: – URL: http://biblioclub.ru/index.php?page=book&amp;id=563702</w:t>
      </w:r>
    </w:p>
    <w:p w14:paraId="300AC12A" w14:textId="77777777" w:rsidR="00BA672C" w:rsidRPr="009D5D45" w:rsidRDefault="00BA672C" w:rsidP="00BA672C">
      <w:pPr>
        <w:pStyle w:val="a4"/>
        <w:numPr>
          <w:ilvl w:val="0"/>
          <w:numId w:val="21"/>
        </w:numPr>
        <w:tabs>
          <w:tab w:val="left" w:pos="1246"/>
        </w:tabs>
        <w:spacing w:line="237" w:lineRule="auto"/>
        <w:ind w:left="112" w:right="909" w:firstLine="708"/>
        <w:jc w:val="both"/>
        <w:rPr>
          <w:sz w:val="28"/>
        </w:rPr>
      </w:pPr>
      <w:r w:rsidRPr="009D5D45">
        <w:rPr>
          <w:sz w:val="28"/>
        </w:rPr>
        <w:t xml:space="preserve">Рунова, Л.П. Методы бизнес-прогнозирования </w:t>
      </w:r>
      <w:r w:rsidR="00F42885" w:rsidRPr="009D5D45">
        <w:rPr>
          <w:sz w:val="28"/>
        </w:rPr>
        <w:t>[Электронный ресурс]</w:t>
      </w:r>
      <w:r w:rsidRPr="009D5D45">
        <w:rPr>
          <w:sz w:val="28"/>
        </w:rPr>
        <w:t xml:space="preserve">: </w:t>
      </w:r>
      <w:r w:rsidRPr="009D5D45">
        <w:rPr>
          <w:sz w:val="28"/>
        </w:rPr>
        <w:lastRenderedPageBreak/>
        <w:t>учебное пособие / Л.П. Рунова. – Ростов-на-Дону ; Таганрог : Южный федеральный университет, 2018. – 110 с. – Режим доступа: URL: http://biblioclub.ru/index.php?page=book&amp;id=500011</w:t>
      </w:r>
    </w:p>
    <w:p w14:paraId="27A12E51" w14:textId="77777777" w:rsidR="00B631A2" w:rsidRPr="009D5D45" w:rsidRDefault="00B631A2" w:rsidP="00B631A2">
      <w:pPr>
        <w:pStyle w:val="a4"/>
        <w:numPr>
          <w:ilvl w:val="0"/>
          <w:numId w:val="21"/>
        </w:numPr>
        <w:tabs>
          <w:tab w:val="left" w:pos="1246"/>
        </w:tabs>
        <w:spacing w:line="237" w:lineRule="auto"/>
        <w:ind w:left="112" w:right="909" w:firstLine="708"/>
        <w:jc w:val="both"/>
        <w:rPr>
          <w:sz w:val="28"/>
        </w:rPr>
      </w:pPr>
      <w:r w:rsidRPr="009D5D45">
        <w:rPr>
          <w:sz w:val="28"/>
        </w:rPr>
        <w:t>Березовская Е.А., Галицына А.М. Математические и инструментальные методы в экономике, бизнесе и менеджменте</w:t>
      </w:r>
      <w:r w:rsidR="00F42885" w:rsidRPr="009D5D45">
        <w:rPr>
          <w:sz w:val="28"/>
        </w:rPr>
        <w:t xml:space="preserve">[Электронный ресурс] </w:t>
      </w:r>
      <w:r w:rsidRPr="009D5D45">
        <w:rPr>
          <w:sz w:val="28"/>
        </w:rPr>
        <w:t xml:space="preserve">/ Е.А. Березовская, А.М. Галицына, А.Т. Калмакова и др.; отв. ред. С.В. Крюков. – Ростов-на-Дону ; Таганрог : Южный федеральный университет, 2019. – 164 с.– Режим доступа: URL: </w:t>
      </w:r>
      <w:hyperlink r:id="rId11" w:history="1">
        <w:r w:rsidRPr="009D5D45">
          <w:rPr>
            <w:sz w:val="28"/>
          </w:rPr>
          <w:t>http://biblioclub.ru/index.php?page=book&amp;id=598563</w:t>
        </w:r>
      </w:hyperlink>
      <w:r w:rsidRPr="009D5D45">
        <w:rPr>
          <w:sz w:val="28"/>
        </w:rPr>
        <w:t xml:space="preserve"> </w:t>
      </w:r>
    </w:p>
    <w:p w14:paraId="6D7AACE5" w14:textId="77777777" w:rsidR="00BA672C" w:rsidRPr="009D5D45" w:rsidRDefault="00BA672C" w:rsidP="00BA672C">
      <w:pPr>
        <w:pStyle w:val="a4"/>
        <w:numPr>
          <w:ilvl w:val="0"/>
          <w:numId w:val="21"/>
        </w:numPr>
        <w:tabs>
          <w:tab w:val="left" w:pos="1246"/>
        </w:tabs>
        <w:spacing w:line="237" w:lineRule="auto"/>
        <w:ind w:left="112" w:right="909" w:firstLine="708"/>
        <w:jc w:val="both"/>
        <w:rPr>
          <w:sz w:val="28"/>
        </w:rPr>
      </w:pPr>
      <w:r w:rsidRPr="009D5D45">
        <w:rPr>
          <w:sz w:val="28"/>
        </w:rPr>
        <w:t xml:space="preserve">Шевякин, А. С. Организация, моделирование и прогнозирование трудовых процессов [Электронный ресурс] : учебное пособие : [для студентов, обучающихся по направлению 38.06.01 "Экономика"] / А. С. Шевякин ; Юго-Зап. гос. ун-т. - Курск : ЮЗГУ, 2016. - 103 с. </w:t>
      </w:r>
    </w:p>
    <w:p w14:paraId="1647B45F" w14:textId="77777777" w:rsidR="00B631A2" w:rsidRPr="009D5D45" w:rsidRDefault="00B631A2" w:rsidP="00B631A2">
      <w:pPr>
        <w:pStyle w:val="a4"/>
        <w:numPr>
          <w:ilvl w:val="0"/>
          <w:numId w:val="21"/>
        </w:numPr>
        <w:tabs>
          <w:tab w:val="left" w:pos="1246"/>
        </w:tabs>
        <w:spacing w:line="237" w:lineRule="auto"/>
        <w:ind w:left="112" w:right="909" w:firstLine="708"/>
        <w:jc w:val="both"/>
        <w:rPr>
          <w:sz w:val="28"/>
        </w:rPr>
      </w:pPr>
      <w:r w:rsidRPr="009D5D45">
        <w:rPr>
          <w:sz w:val="28"/>
        </w:rPr>
        <w:t xml:space="preserve">Батурина О. А., Варкулевич Т. В. Реализация стратегического партнерства университета с бизнес-средой [Текст] : организационные аспекты и инструментарий : монография / О. А. Батурина, Т. В. Варкулевич, К. В. Смицких, Т. В. Терентьева. - Владивосток : Изд-во ВГУЭС, 2018. - 114 с. </w:t>
      </w:r>
    </w:p>
    <w:p w14:paraId="57DF58A2" w14:textId="77777777" w:rsidR="00BA672C" w:rsidRPr="009D5D45" w:rsidRDefault="00BA672C" w:rsidP="00F42885">
      <w:pPr>
        <w:pStyle w:val="a4"/>
        <w:numPr>
          <w:ilvl w:val="0"/>
          <w:numId w:val="21"/>
        </w:numPr>
        <w:tabs>
          <w:tab w:val="left" w:pos="1246"/>
        </w:tabs>
        <w:spacing w:line="237" w:lineRule="auto"/>
        <w:ind w:left="112" w:right="909" w:firstLine="708"/>
        <w:jc w:val="both"/>
        <w:rPr>
          <w:sz w:val="28"/>
        </w:rPr>
      </w:pPr>
      <w:r w:rsidRPr="009D5D45">
        <w:rPr>
          <w:sz w:val="28"/>
        </w:rPr>
        <w:t xml:space="preserve">Методологические подходы формирования и прогнозирования новых секторов экономики сырьевых регионов </w:t>
      </w:r>
      <w:r w:rsidR="00F42885" w:rsidRPr="009D5D45">
        <w:rPr>
          <w:sz w:val="28"/>
        </w:rPr>
        <w:t xml:space="preserve">[Текст] : </w:t>
      </w:r>
      <w:r w:rsidRPr="009D5D45">
        <w:rPr>
          <w:sz w:val="28"/>
        </w:rPr>
        <w:t xml:space="preserve"> монография / З.А. Васильева, П.М. Вчерашний, И.В. Филимоненко [и др.] ; Сиб. фед. ун-т. — Москва : ИНФРА-М, 2019. -116 с. </w:t>
      </w:r>
    </w:p>
    <w:p w14:paraId="2E581A91" w14:textId="77777777" w:rsidR="00BA672C" w:rsidRPr="009D5D45" w:rsidRDefault="00BA672C" w:rsidP="00BA672C">
      <w:pPr>
        <w:pStyle w:val="a4"/>
        <w:numPr>
          <w:ilvl w:val="0"/>
          <w:numId w:val="21"/>
        </w:numPr>
        <w:tabs>
          <w:tab w:val="left" w:pos="1246"/>
        </w:tabs>
        <w:spacing w:line="237" w:lineRule="auto"/>
        <w:ind w:left="112" w:right="909" w:firstLine="708"/>
        <w:jc w:val="both"/>
        <w:rPr>
          <w:sz w:val="28"/>
        </w:rPr>
      </w:pPr>
      <w:r w:rsidRPr="009D5D45">
        <w:rPr>
          <w:sz w:val="28"/>
        </w:rPr>
        <w:t>Социально-экономическое прогнозирование</w:t>
      </w:r>
      <w:r w:rsidR="00F42885" w:rsidRPr="009D5D45">
        <w:rPr>
          <w:sz w:val="28"/>
        </w:rPr>
        <w:t xml:space="preserve"> [Текст] </w:t>
      </w:r>
      <w:r w:rsidRPr="009D5D45">
        <w:rPr>
          <w:sz w:val="28"/>
        </w:rPr>
        <w:t xml:space="preserve">: Учебное пособие / Герасимов А.Н., Громов Е.И., Скрипниченко Ю.С. - Москва :СтГАУ – «Агрус», 2017. - 144 с. </w:t>
      </w:r>
    </w:p>
    <w:p w14:paraId="04FFECBE" w14:textId="77777777" w:rsidR="001364AF" w:rsidRPr="009D5D45" w:rsidRDefault="001364AF" w:rsidP="001364AF">
      <w:pPr>
        <w:pStyle w:val="a4"/>
        <w:numPr>
          <w:ilvl w:val="0"/>
          <w:numId w:val="21"/>
        </w:numPr>
        <w:tabs>
          <w:tab w:val="left" w:pos="1246"/>
        </w:tabs>
        <w:spacing w:line="237" w:lineRule="auto"/>
        <w:ind w:left="112" w:right="909" w:firstLine="708"/>
        <w:jc w:val="both"/>
        <w:rPr>
          <w:sz w:val="28"/>
        </w:rPr>
      </w:pPr>
      <w:r w:rsidRPr="009D5D45">
        <w:rPr>
          <w:sz w:val="28"/>
        </w:rPr>
        <w:t>Гайрбеков, М. С. Региональная экономика [Текст]: учебное пособие / М. С. Гайрбеков, З. Я. Гунашева, Х. Г. Чаплаев. — Грозный : ЧГПУ, 2017. — 118 с.</w:t>
      </w:r>
    </w:p>
    <w:p w14:paraId="6929F41C" w14:textId="77777777" w:rsidR="001364AF" w:rsidRPr="009D5D45" w:rsidRDefault="001364AF" w:rsidP="001364AF">
      <w:pPr>
        <w:pStyle w:val="a4"/>
        <w:numPr>
          <w:ilvl w:val="0"/>
          <w:numId w:val="21"/>
        </w:numPr>
        <w:tabs>
          <w:tab w:val="left" w:pos="1246"/>
        </w:tabs>
        <w:spacing w:line="237" w:lineRule="auto"/>
        <w:ind w:left="112" w:right="909" w:firstLine="708"/>
        <w:jc w:val="both"/>
        <w:rPr>
          <w:sz w:val="28"/>
        </w:rPr>
      </w:pPr>
      <w:r w:rsidRPr="009D5D45">
        <w:rPr>
          <w:sz w:val="28"/>
        </w:rPr>
        <w:t>Фейзуллаев, Ф. С. Менеджмент [Текст]: учебное пособие / Ф. С. Фейзуллаев. — Махачкала : ДагГАУ имени М.М.Джамбулатова, 2016. — 138 с. </w:t>
      </w:r>
    </w:p>
    <w:p w14:paraId="0986D421" w14:textId="77777777" w:rsidR="00BA672C" w:rsidRPr="009D5D45" w:rsidRDefault="00BA672C" w:rsidP="00F42885">
      <w:pPr>
        <w:tabs>
          <w:tab w:val="left" w:pos="1246"/>
        </w:tabs>
        <w:spacing w:line="237" w:lineRule="auto"/>
        <w:ind w:left="820" w:right="909"/>
        <w:jc w:val="both"/>
        <w:rPr>
          <w:sz w:val="28"/>
        </w:rPr>
      </w:pPr>
    </w:p>
    <w:p w14:paraId="1484B66E" w14:textId="77777777" w:rsidR="00A23639" w:rsidRPr="009D5D45" w:rsidRDefault="00A23639">
      <w:pPr>
        <w:pStyle w:val="a3"/>
        <w:spacing w:before="1"/>
        <w:ind w:left="0"/>
      </w:pPr>
    </w:p>
    <w:p w14:paraId="42575587" w14:textId="77777777" w:rsidR="001364AF" w:rsidRPr="009D5D45" w:rsidRDefault="001364AF">
      <w:pPr>
        <w:pStyle w:val="a3"/>
        <w:spacing w:before="1"/>
        <w:ind w:left="0"/>
      </w:pPr>
    </w:p>
    <w:p w14:paraId="2B790565" w14:textId="77777777" w:rsidR="00A23639" w:rsidRPr="009D5D45" w:rsidRDefault="00BF297C">
      <w:pPr>
        <w:pStyle w:val="1"/>
        <w:ind w:left="821"/>
      </w:pPr>
      <w:r w:rsidRPr="009D5D45">
        <w:t>Перечень методических указаний</w:t>
      </w:r>
    </w:p>
    <w:p w14:paraId="5CD0B600" w14:textId="77777777" w:rsidR="00A23639" w:rsidRPr="009D5D45" w:rsidRDefault="00A23639">
      <w:pPr>
        <w:pStyle w:val="a3"/>
        <w:spacing w:before="6"/>
        <w:ind w:left="0"/>
        <w:rPr>
          <w:b/>
          <w:sz w:val="27"/>
        </w:rPr>
      </w:pPr>
    </w:p>
    <w:p w14:paraId="4DE314B0" w14:textId="77777777" w:rsidR="00A23639" w:rsidRPr="009D5D45" w:rsidRDefault="00BF297C">
      <w:pPr>
        <w:pStyle w:val="a4"/>
        <w:numPr>
          <w:ilvl w:val="0"/>
          <w:numId w:val="18"/>
        </w:numPr>
        <w:tabs>
          <w:tab w:val="left" w:pos="1107"/>
        </w:tabs>
        <w:ind w:right="850" w:firstLine="708"/>
        <w:jc w:val="both"/>
        <w:rPr>
          <w:sz w:val="28"/>
        </w:rPr>
      </w:pPr>
      <w:r w:rsidRPr="009D5D45">
        <w:rPr>
          <w:sz w:val="28"/>
        </w:rPr>
        <w:t>Философия и методология науки [Электронный ресурс] : методические рекомендации по освоению дисциплины для аспирантов всех направлений подготовки / Юго-Зап. гос. ун-т ; сост. Н. В. Волохова. - Электрон. текстовые дан. (478 КБ). - Курск : ЮЗГУ, 2016. - 21</w:t>
      </w:r>
      <w:r w:rsidRPr="009D5D45">
        <w:rPr>
          <w:spacing w:val="-5"/>
          <w:sz w:val="28"/>
        </w:rPr>
        <w:t xml:space="preserve"> </w:t>
      </w:r>
      <w:r w:rsidRPr="009D5D45">
        <w:rPr>
          <w:sz w:val="28"/>
        </w:rPr>
        <w:t>с.</w:t>
      </w:r>
    </w:p>
    <w:p w14:paraId="1B9D72FD" w14:textId="77777777" w:rsidR="00A23639" w:rsidRPr="009D5D45" w:rsidRDefault="00BF297C">
      <w:pPr>
        <w:pStyle w:val="a4"/>
        <w:numPr>
          <w:ilvl w:val="0"/>
          <w:numId w:val="18"/>
        </w:numPr>
        <w:tabs>
          <w:tab w:val="left" w:pos="1107"/>
        </w:tabs>
        <w:spacing w:before="2"/>
        <w:ind w:right="853" w:firstLine="708"/>
        <w:jc w:val="both"/>
        <w:rPr>
          <w:sz w:val="28"/>
        </w:rPr>
      </w:pPr>
      <w:r w:rsidRPr="009D5D45">
        <w:rPr>
          <w:sz w:val="28"/>
        </w:rPr>
        <w:t>Методология научных исследований при подготовке диссертации [Электронный ресурс] : методические рекомендации по освоению дисциплины для аспирантов всех направлений подготовки / Юго-Зап. гос. ун-т ; сост. Н. В. Волохова. - Электрон. текстовые дан. (517 КБ). - Курск : ЮЗГУ, 2016. - 26</w:t>
      </w:r>
      <w:r w:rsidRPr="009D5D45">
        <w:rPr>
          <w:spacing w:val="-18"/>
          <w:sz w:val="28"/>
        </w:rPr>
        <w:t xml:space="preserve"> </w:t>
      </w:r>
      <w:r w:rsidRPr="009D5D45">
        <w:rPr>
          <w:sz w:val="28"/>
        </w:rPr>
        <w:t>с.</w:t>
      </w:r>
    </w:p>
    <w:p w14:paraId="02511F98" w14:textId="77777777" w:rsidR="00A23639" w:rsidRPr="009D5D45" w:rsidRDefault="00BF297C" w:rsidP="000039AB">
      <w:pPr>
        <w:pStyle w:val="a4"/>
        <w:numPr>
          <w:ilvl w:val="0"/>
          <w:numId w:val="18"/>
        </w:numPr>
        <w:tabs>
          <w:tab w:val="left" w:pos="1107"/>
        </w:tabs>
        <w:spacing w:before="89"/>
        <w:ind w:left="0" w:right="855" w:firstLine="708"/>
        <w:jc w:val="both"/>
      </w:pPr>
      <w:r w:rsidRPr="009D5D45">
        <w:rPr>
          <w:sz w:val="28"/>
        </w:rPr>
        <w:t>Разработка стратегии развития хозяйствующего субъекта [Электронный ресурс] : методические указания по выполнению самостоятельной работы по изучению дисциплины "Современный стратегический анализ" для магистров направления</w:t>
      </w:r>
      <w:r w:rsidRPr="009D5D45">
        <w:rPr>
          <w:spacing w:val="43"/>
          <w:sz w:val="28"/>
        </w:rPr>
        <w:t xml:space="preserve"> </w:t>
      </w:r>
      <w:r w:rsidRPr="009D5D45">
        <w:rPr>
          <w:sz w:val="28"/>
        </w:rPr>
        <w:t>подготовки</w:t>
      </w:r>
      <w:r w:rsidRPr="009D5D45">
        <w:rPr>
          <w:spacing w:val="43"/>
          <w:sz w:val="28"/>
        </w:rPr>
        <w:t xml:space="preserve"> </w:t>
      </w:r>
      <w:r w:rsidRPr="009D5D45">
        <w:rPr>
          <w:sz w:val="28"/>
        </w:rPr>
        <w:t>«Менеджмент»</w:t>
      </w:r>
      <w:r w:rsidRPr="009D5D45">
        <w:rPr>
          <w:spacing w:val="41"/>
          <w:sz w:val="28"/>
        </w:rPr>
        <w:t xml:space="preserve"> </w:t>
      </w:r>
      <w:r w:rsidRPr="009D5D45">
        <w:rPr>
          <w:sz w:val="28"/>
        </w:rPr>
        <w:t>/</w:t>
      </w:r>
      <w:r w:rsidRPr="009D5D45">
        <w:rPr>
          <w:spacing w:val="43"/>
          <w:sz w:val="28"/>
        </w:rPr>
        <w:t xml:space="preserve"> </w:t>
      </w:r>
      <w:r w:rsidRPr="009D5D45">
        <w:rPr>
          <w:sz w:val="28"/>
        </w:rPr>
        <w:t>Юго-Зап.</w:t>
      </w:r>
      <w:r w:rsidRPr="009D5D45">
        <w:rPr>
          <w:spacing w:val="41"/>
          <w:sz w:val="28"/>
        </w:rPr>
        <w:t xml:space="preserve"> </w:t>
      </w:r>
      <w:r w:rsidRPr="009D5D45">
        <w:rPr>
          <w:sz w:val="28"/>
        </w:rPr>
        <w:t>гос. ун-т ; сост. О. А.</w:t>
      </w:r>
      <w:r w:rsidR="00AE400D" w:rsidRPr="009D5D45">
        <w:rPr>
          <w:sz w:val="28"/>
        </w:rPr>
        <w:t xml:space="preserve"> </w:t>
      </w:r>
      <w:r w:rsidRPr="009D5D45">
        <w:rPr>
          <w:sz w:val="28"/>
        </w:rPr>
        <w:t>Крыжановская. - Электрон. текстовые дан. (6928 КБ). - Курск : ЮЗГУ, 2015. - 101 с.</w:t>
      </w:r>
    </w:p>
    <w:p w14:paraId="7D35A8DC" w14:textId="77777777" w:rsidR="00A23639" w:rsidRPr="009D5D45" w:rsidRDefault="00BF297C">
      <w:pPr>
        <w:pStyle w:val="a4"/>
        <w:numPr>
          <w:ilvl w:val="0"/>
          <w:numId w:val="18"/>
        </w:numPr>
        <w:tabs>
          <w:tab w:val="left" w:pos="1107"/>
        </w:tabs>
        <w:ind w:right="850" w:firstLine="708"/>
        <w:jc w:val="both"/>
        <w:rPr>
          <w:sz w:val="28"/>
        </w:rPr>
      </w:pPr>
      <w:r w:rsidRPr="009D5D45">
        <w:rPr>
          <w:sz w:val="28"/>
        </w:rPr>
        <w:t xml:space="preserve">Теория менеджмента (история управленческой мысли, теория организации, организационное поведение) [Электронный ресурс] : методические </w:t>
      </w:r>
      <w:r w:rsidRPr="009D5D45">
        <w:rPr>
          <w:sz w:val="28"/>
        </w:rPr>
        <w:lastRenderedPageBreak/>
        <w:t>рекомендации для практической работы для студентов направления 38.03.02 Менеджмент / Юго-Зап. гос. ун-т ; сост.: О. В. Согачева, Ю. В. Вертакова. - Электрон. текстовые дан. (629 КБ). - Курск : ЮЗГУ, 2017. - 88</w:t>
      </w:r>
      <w:r w:rsidRPr="009D5D45">
        <w:rPr>
          <w:spacing w:val="-9"/>
          <w:sz w:val="28"/>
        </w:rPr>
        <w:t xml:space="preserve"> </w:t>
      </w:r>
      <w:r w:rsidRPr="009D5D45">
        <w:rPr>
          <w:sz w:val="28"/>
        </w:rPr>
        <w:t>с.</w:t>
      </w:r>
    </w:p>
    <w:p w14:paraId="0E9C0B4B" w14:textId="77777777" w:rsidR="00A23639" w:rsidRPr="009D5D45" w:rsidRDefault="00BF297C">
      <w:pPr>
        <w:pStyle w:val="a4"/>
        <w:numPr>
          <w:ilvl w:val="0"/>
          <w:numId w:val="18"/>
        </w:numPr>
        <w:tabs>
          <w:tab w:val="left" w:pos="1107"/>
        </w:tabs>
        <w:ind w:right="850" w:firstLine="708"/>
        <w:jc w:val="both"/>
        <w:rPr>
          <w:sz w:val="28"/>
        </w:rPr>
      </w:pPr>
      <w:r w:rsidRPr="009D5D45">
        <w:rPr>
          <w:sz w:val="28"/>
        </w:rPr>
        <w:t>Стратегический менеджмент [Электронный ресурс] : методические рекомендации для проведения практических занятий по</w:t>
      </w:r>
      <w:r w:rsidRPr="009D5D45">
        <w:rPr>
          <w:spacing w:val="68"/>
          <w:sz w:val="28"/>
        </w:rPr>
        <w:t xml:space="preserve"> </w:t>
      </w:r>
      <w:r w:rsidRPr="009D5D45">
        <w:rPr>
          <w:sz w:val="28"/>
        </w:rPr>
        <w:t>дисциплине</w:t>
      </w:r>
    </w:p>
    <w:p w14:paraId="136A011C" w14:textId="77777777" w:rsidR="00A23639" w:rsidRPr="009D5D45" w:rsidRDefault="00BF297C">
      <w:pPr>
        <w:pStyle w:val="a3"/>
        <w:ind w:right="848"/>
        <w:jc w:val="both"/>
      </w:pPr>
      <w:r w:rsidRPr="009D5D45">
        <w:t>«Стратегический менеджмент» для студентов направления подготовки 38.03.02 Менеджмент / Юго-Зап. гос. ун-т ; сост. О. А. Крыжановская. - Электрон. текстовые дан. (1245 КБ). - Курск : ЮЗГУ, 2017. - 131 с.</w:t>
      </w:r>
    </w:p>
    <w:p w14:paraId="64B93FE0" w14:textId="77777777" w:rsidR="00A23639" w:rsidRPr="009D5D45" w:rsidRDefault="00BF297C">
      <w:pPr>
        <w:pStyle w:val="a4"/>
        <w:numPr>
          <w:ilvl w:val="0"/>
          <w:numId w:val="18"/>
        </w:numPr>
        <w:tabs>
          <w:tab w:val="left" w:pos="1107"/>
        </w:tabs>
        <w:spacing w:before="1"/>
        <w:ind w:right="851" w:firstLine="708"/>
        <w:jc w:val="both"/>
        <w:rPr>
          <w:sz w:val="28"/>
        </w:rPr>
      </w:pPr>
      <w:r w:rsidRPr="009D5D45">
        <w:rPr>
          <w:sz w:val="28"/>
        </w:rPr>
        <w:t>Региональная экономика [Электронный ресурс] : методические рекомендации для самостоятельной работы студентов направления</w:t>
      </w:r>
      <w:r w:rsidRPr="009D5D45">
        <w:rPr>
          <w:spacing w:val="25"/>
          <w:sz w:val="28"/>
        </w:rPr>
        <w:t xml:space="preserve"> </w:t>
      </w:r>
      <w:r w:rsidRPr="009D5D45">
        <w:rPr>
          <w:sz w:val="28"/>
        </w:rPr>
        <w:t>подготовки</w:t>
      </w:r>
    </w:p>
    <w:p w14:paraId="31D450C3" w14:textId="77777777" w:rsidR="00A23639" w:rsidRPr="009D5D45" w:rsidRDefault="00BF297C">
      <w:pPr>
        <w:pStyle w:val="a4"/>
        <w:numPr>
          <w:ilvl w:val="2"/>
          <w:numId w:val="17"/>
        </w:numPr>
        <w:tabs>
          <w:tab w:val="left" w:pos="1198"/>
        </w:tabs>
        <w:ind w:right="849" w:firstLine="0"/>
        <w:jc w:val="both"/>
        <w:rPr>
          <w:sz w:val="28"/>
        </w:rPr>
      </w:pPr>
      <w:r w:rsidRPr="009D5D45">
        <w:rPr>
          <w:sz w:val="28"/>
        </w:rPr>
        <w:t>Менеджмент / Юго-Зап. гос. ун-т ; сост. Ю. С. Положенцева. - Курск : ЮЗГУ, 2017. - 82</w:t>
      </w:r>
      <w:r w:rsidRPr="009D5D45">
        <w:rPr>
          <w:spacing w:val="-2"/>
          <w:sz w:val="28"/>
        </w:rPr>
        <w:t xml:space="preserve"> </w:t>
      </w:r>
      <w:r w:rsidRPr="009D5D45">
        <w:rPr>
          <w:sz w:val="28"/>
        </w:rPr>
        <w:t>с.</w:t>
      </w:r>
    </w:p>
    <w:p w14:paraId="392B2142" w14:textId="77777777" w:rsidR="00A23639" w:rsidRPr="009D5D45" w:rsidRDefault="00A23639">
      <w:pPr>
        <w:pStyle w:val="a3"/>
        <w:spacing w:before="3"/>
        <w:ind w:left="0"/>
      </w:pPr>
    </w:p>
    <w:p w14:paraId="46A7A157" w14:textId="77777777" w:rsidR="00A23639" w:rsidRPr="009D5D45" w:rsidRDefault="00BF297C">
      <w:pPr>
        <w:pStyle w:val="1"/>
        <w:tabs>
          <w:tab w:val="left" w:pos="2402"/>
          <w:tab w:val="left" w:pos="3884"/>
          <w:tab w:val="left" w:pos="9489"/>
        </w:tabs>
        <w:spacing w:line="242" w:lineRule="auto"/>
        <w:ind w:left="112" w:right="851" w:firstLine="708"/>
      </w:pPr>
      <w:r w:rsidRPr="009D5D45">
        <w:t>Перечень</w:t>
      </w:r>
      <w:r w:rsidRPr="009D5D45">
        <w:tab/>
        <w:t>ресурсов</w:t>
      </w:r>
      <w:r w:rsidRPr="009D5D45">
        <w:tab/>
        <w:t>информационно-телекоммуникационной</w:t>
      </w:r>
      <w:r w:rsidRPr="009D5D45">
        <w:tab/>
      </w:r>
      <w:r w:rsidRPr="009D5D45">
        <w:rPr>
          <w:spacing w:val="-5"/>
        </w:rPr>
        <w:t xml:space="preserve">сети </w:t>
      </w:r>
      <w:r w:rsidRPr="009D5D45">
        <w:t>Интернет</w:t>
      </w:r>
    </w:p>
    <w:p w14:paraId="27E56192" w14:textId="77777777" w:rsidR="00A23639" w:rsidRPr="009D5D45" w:rsidRDefault="00A23639">
      <w:pPr>
        <w:pStyle w:val="a3"/>
        <w:spacing w:before="2"/>
        <w:ind w:left="0"/>
        <w:rPr>
          <w:b/>
          <w:sz w:val="27"/>
        </w:rPr>
      </w:pPr>
    </w:p>
    <w:p w14:paraId="25DCE526" w14:textId="77777777" w:rsidR="00A23639" w:rsidRPr="009D5D45" w:rsidRDefault="00BF297C">
      <w:pPr>
        <w:pStyle w:val="a4"/>
        <w:numPr>
          <w:ilvl w:val="0"/>
          <w:numId w:val="16"/>
        </w:numPr>
        <w:tabs>
          <w:tab w:val="left" w:pos="1246"/>
          <w:tab w:val="left" w:pos="2503"/>
          <w:tab w:val="left" w:pos="4268"/>
          <w:tab w:val="left" w:pos="6830"/>
          <w:tab w:val="left" w:pos="8638"/>
        </w:tabs>
        <w:ind w:right="847" w:firstLine="708"/>
        <w:jc w:val="both"/>
        <w:rPr>
          <w:sz w:val="28"/>
        </w:rPr>
      </w:pPr>
      <w:r w:rsidRPr="009D5D45">
        <w:rPr>
          <w:sz w:val="28"/>
        </w:rPr>
        <w:t>Международная база образовательной литературы и научных статей издательства</w:t>
      </w:r>
      <w:r w:rsidRPr="009D5D45">
        <w:rPr>
          <w:sz w:val="28"/>
        </w:rPr>
        <w:tab/>
        <w:t>Elsevier</w:t>
      </w:r>
      <w:r w:rsidRPr="009D5D45">
        <w:rPr>
          <w:sz w:val="28"/>
        </w:rPr>
        <w:tab/>
        <w:t>[Электронный</w:t>
      </w:r>
      <w:r w:rsidRPr="009D5D45">
        <w:rPr>
          <w:sz w:val="28"/>
        </w:rPr>
        <w:tab/>
        <w:t>ресурс]:</w:t>
      </w:r>
      <w:r w:rsidRPr="009D5D45">
        <w:rPr>
          <w:sz w:val="28"/>
        </w:rPr>
        <w:tab/>
      </w:r>
      <w:r w:rsidRPr="009D5D45">
        <w:rPr>
          <w:spacing w:val="-3"/>
          <w:sz w:val="28"/>
        </w:rPr>
        <w:t xml:space="preserve">Справочно- </w:t>
      </w:r>
      <w:r w:rsidRPr="009D5D45">
        <w:rPr>
          <w:sz w:val="28"/>
        </w:rPr>
        <w:t>информационныйинтернет-портал. – Режим</w:t>
      </w:r>
      <w:r w:rsidRPr="009D5D45">
        <w:rPr>
          <w:spacing w:val="-10"/>
          <w:sz w:val="28"/>
        </w:rPr>
        <w:t xml:space="preserve"> </w:t>
      </w:r>
      <w:r w:rsidRPr="009D5D45">
        <w:rPr>
          <w:sz w:val="28"/>
        </w:rPr>
        <w:t>досту</w:t>
      </w:r>
      <w:hyperlink r:id="rId12">
        <w:r w:rsidRPr="009D5D45">
          <w:rPr>
            <w:sz w:val="28"/>
          </w:rPr>
          <w:t>па:http://sciencedirect.com.</w:t>
        </w:r>
      </w:hyperlink>
    </w:p>
    <w:p w14:paraId="264FA4BE" w14:textId="77777777" w:rsidR="00A23639" w:rsidRPr="009D5D45" w:rsidRDefault="00BF297C">
      <w:pPr>
        <w:pStyle w:val="a4"/>
        <w:numPr>
          <w:ilvl w:val="0"/>
          <w:numId w:val="16"/>
        </w:numPr>
        <w:tabs>
          <w:tab w:val="left" w:pos="1246"/>
          <w:tab w:val="left" w:pos="2491"/>
          <w:tab w:val="left" w:pos="4292"/>
          <w:tab w:val="left" w:pos="6842"/>
          <w:tab w:val="left" w:pos="8633"/>
        </w:tabs>
        <w:ind w:right="847" w:firstLine="708"/>
        <w:jc w:val="both"/>
        <w:rPr>
          <w:sz w:val="28"/>
        </w:rPr>
      </w:pPr>
      <w:r w:rsidRPr="009D5D45">
        <w:rPr>
          <w:sz w:val="28"/>
        </w:rPr>
        <w:t>Международная база образовательной литературы и научных статей издательства</w:t>
      </w:r>
      <w:r w:rsidRPr="009D5D45">
        <w:rPr>
          <w:sz w:val="28"/>
        </w:rPr>
        <w:tab/>
        <w:t>Springer</w:t>
      </w:r>
      <w:r w:rsidRPr="009D5D45">
        <w:rPr>
          <w:sz w:val="28"/>
        </w:rPr>
        <w:tab/>
        <w:t>[Электронный</w:t>
      </w:r>
      <w:r w:rsidRPr="009D5D45">
        <w:rPr>
          <w:sz w:val="28"/>
        </w:rPr>
        <w:tab/>
        <w:t>ресурс]:</w:t>
      </w:r>
      <w:r w:rsidRPr="009D5D45">
        <w:rPr>
          <w:sz w:val="28"/>
        </w:rPr>
        <w:tab/>
        <w:t>Справочно- информационныйинтернет-портал.– Режим доступа:</w:t>
      </w:r>
      <w:r w:rsidRPr="009D5D45">
        <w:rPr>
          <w:spacing w:val="-8"/>
          <w:sz w:val="28"/>
        </w:rPr>
        <w:t xml:space="preserve"> </w:t>
      </w:r>
      <w:hyperlink r:id="rId13">
        <w:r w:rsidRPr="009D5D45">
          <w:rPr>
            <w:sz w:val="28"/>
          </w:rPr>
          <w:t>http://link/springer.com.</w:t>
        </w:r>
      </w:hyperlink>
    </w:p>
    <w:p w14:paraId="586FE0DE" w14:textId="77777777" w:rsidR="00A23639" w:rsidRPr="009D5D45" w:rsidRDefault="00BF297C">
      <w:pPr>
        <w:pStyle w:val="a4"/>
        <w:numPr>
          <w:ilvl w:val="0"/>
          <w:numId w:val="16"/>
        </w:numPr>
        <w:tabs>
          <w:tab w:val="left" w:pos="1246"/>
        </w:tabs>
        <w:spacing w:before="1"/>
        <w:ind w:right="856" w:firstLine="708"/>
        <w:jc w:val="both"/>
        <w:rPr>
          <w:sz w:val="28"/>
        </w:rPr>
      </w:pPr>
      <w:r w:rsidRPr="009D5D45">
        <w:rPr>
          <w:sz w:val="28"/>
        </w:rPr>
        <w:t>Федеральный портал Российское образование [Электронный ресурс]: Информационныйинтернет-портал.– Режим</w:t>
      </w:r>
      <w:r w:rsidRPr="009D5D45">
        <w:rPr>
          <w:spacing w:val="-7"/>
          <w:sz w:val="28"/>
        </w:rPr>
        <w:t xml:space="preserve"> </w:t>
      </w:r>
      <w:r w:rsidRPr="009D5D45">
        <w:rPr>
          <w:sz w:val="28"/>
        </w:rPr>
        <w:t>доступа:</w:t>
      </w:r>
      <w:hyperlink r:id="rId14">
        <w:r w:rsidRPr="009D5D45">
          <w:rPr>
            <w:sz w:val="28"/>
          </w:rPr>
          <w:t>http://window.edu.ru.</w:t>
        </w:r>
      </w:hyperlink>
    </w:p>
    <w:p w14:paraId="5712884D" w14:textId="77777777" w:rsidR="00A23639" w:rsidRPr="009D5D45" w:rsidRDefault="00A23639">
      <w:pPr>
        <w:pStyle w:val="a3"/>
        <w:spacing w:before="3"/>
        <w:ind w:left="0"/>
      </w:pPr>
    </w:p>
    <w:p w14:paraId="7D03E223" w14:textId="77777777" w:rsidR="00A23639" w:rsidRPr="009D5D45" w:rsidRDefault="00BF297C">
      <w:pPr>
        <w:pStyle w:val="1"/>
        <w:ind w:left="540"/>
      </w:pPr>
      <w:r w:rsidRPr="009D5D45">
        <w:t>Перечень информационных технологий</w:t>
      </w:r>
    </w:p>
    <w:p w14:paraId="190755B3" w14:textId="77777777" w:rsidR="00A23639" w:rsidRPr="009D5D45" w:rsidRDefault="00A23639">
      <w:pPr>
        <w:pStyle w:val="a3"/>
        <w:spacing w:before="8"/>
        <w:ind w:left="0"/>
        <w:rPr>
          <w:b/>
          <w:sz w:val="27"/>
        </w:rPr>
      </w:pPr>
    </w:p>
    <w:p w14:paraId="496F669B" w14:textId="77777777" w:rsidR="00DE11CA" w:rsidRPr="009D5D45" w:rsidRDefault="00DE11CA" w:rsidP="00FB039B">
      <w:pPr>
        <w:pStyle w:val="a4"/>
        <w:numPr>
          <w:ilvl w:val="0"/>
          <w:numId w:val="40"/>
        </w:numPr>
        <w:tabs>
          <w:tab w:val="left" w:pos="1246"/>
          <w:tab w:val="left" w:pos="2503"/>
          <w:tab w:val="left" w:pos="4268"/>
          <w:tab w:val="left" w:pos="6830"/>
          <w:tab w:val="left" w:pos="8638"/>
        </w:tabs>
        <w:ind w:left="0" w:right="847" w:firstLine="851"/>
        <w:jc w:val="both"/>
        <w:rPr>
          <w:sz w:val="28"/>
        </w:rPr>
      </w:pPr>
      <w:r w:rsidRPr="009D5D45">
        <w:rPr>
          <w:sz w:val="28"/>
        </w:rPr>
        <w:t>Справочно-правовая система «КонсультантПлюс»</w:t>
      </w:r>
      <w:r w:rsidR="00FB039B" w:rsidRPr="009D5D45">
        <w:rPr>
          <w:sz w:val="28"/>
        </w:rPr>
        <w:t xml:space="preserve"> </w:t>
      </w:r>
      <w:r w:rsidRPr="009D5D45">
        <w:rPr>
          <w:sz w:val="28"/>
        </w:rPr>
        <w:t>(Договор №219894 от 25.12.2017 г., Договор №219894 от 19.12.2016 г.)</w:t>
      </w:r>
      <w:r w:rsidR="00FB039B" w:rsidRPr="009D5D45">
        <w:rPr>
          <w:sz w:val="28"/>
        </w:rPr>
        <w:t>.</w:t>
      </w:r>
    </w:p>
    <w:p w14:paraId="51C01316" w14:textId="77777777" w:rsidR="00DE11CA" w:rsidRPr="009D5D45" w:rsidRDefault="00DE11CA" w:rsidP="00FB039B">
      <w:pPr>
        <w:pStyle w:val="a4"/>
        <w:numPr>
          <w:ilvl w:val="0"/>
          <w:numId w:val="40"/>
        </w:numPr>
        <w:tabs>
          <w:tab w:val="left" w:pos="1246"/>
          <w:tab w:val="left" w:pos="2503"/>
          <w:tab w:val="left" w:pos="4268"/>
          <w:tab w:val="left" w:pos="6830"/>
          <w:tab w:val="left" w:pos="8638"/>
        </w:tabs>
        <w:ind w:left="0" w:right="847" w:firstLine="851"/>
        <w:jc w:val="both"/>
        <w:rPr>
          <w:sz w:val="28"/>
          <w:lang w:val="en-US"/>
        </w:rPr>
      </w:pPr>
      <w:r w:rsidRPr="009D5D45">
        <w:rPr>
          <w:sz w:val="28"/>
          <w:lang w:val="en-US"/>
        </w:rPr>
        <w:t>Windows 10, Windows 7, Windows 8,</w:t>
      </w:r>
      <w:r w:rsidR="00FB039B" w:rsidRPr="009D5D45">
        <w:rPr>
          <w:sz w:val="28"/>
          <w:lang w:val="en-US"/>
        </w:rPr>
        <w:t xml:space="preserve"> </w:t>
      </w:r>
      <w:r w:rsidRPr="009D5D45">
        <w:rPr>
          <w:sz w:val="28"/>
          <w:lang w:val="en-US"/>
        </w:rPr>
        <w:t>(</w:t>
      </w:r>
      <w:r w:rsidRPr="009D5D45">
        <w:rPr>
          <w:sz w:val="28"/>
        </w:rPr>
        <w:t>Договор</w:t>
      </w:r>
      <w:r w:rsidRPr="009D5D45">
        <w:rPr>
          <w:sz w:val="28"/>
          <w:lang w:val="en-US"/>
        </w:rPr>
        <w:t xml:space="preserve"> IT000012385).</w:t>
      </w:r>
    </w:p>
    <w:p w14:paraId="50A91778" w14:textId="77777777" w:rsidR="00DE11CA" w:rsidRPr="009D5D45" w:rsidRDefault="00FB039B" w:rsidP="00FB039B">
      <w:pPr>
        <w:pStyle w:val="a4"/>
        <w:numPr>
          <w:ilvl w:val="0"/>
          <w:numId w:val="40"/>
        </w:numPr>
        <w:tabs>
          <w:tab w:val="left" w:pos="1246"/>
          <w:tab w:val="left" w:pos="2503"/>
          <w:tab w:val="left" w:pos="4268"/>
          <w:tab w:val="left" w:pos="6830"/>
          <w:tab w:val="left" w:pos="8638"/>
        </w:tabs>
        <w:ind w:left="0" w:right="847" w:firstLine="851"/>
        <w:jc w:val="both"/>
        <w:rPr>
          <w:sz w:val="28"/>
        </w:rPr>
      </w:pPr>
      <w:r w:rsidRPr="009D5D45">
        <w:rPr>
          <w:sz w:val="28"/>
        </w:rPr>
        <w:t>П</w:t>
      </w:r>
      <w:r w:rsidR="00DE11CA" w:rsidRPr="009D5D45">
        <w:rPr>
          <w:sz w:val="28"/>
        </w:rPr>
        <w:t xml:space="preserve">рограмма«1С:Предприятие 8.3» </w:t>
      </w:r>
      <w:r w:rsidRPr="009D5D45">
        <w:rPr>
          <w:sz w:val="28"/>
        </w:rPr>
        <w:t>(</w:t>
      </w:r>
      <w:r w:rsidR="00DE11CA" w:rsidRPr="009D5D45">
        <w:rPr>
          <w:sz w:val="28"/>
        </w:rPr>
        <w:t>Договор №02468-38 от 07.04.2011 г</w:t>
      </w:r>
      <w:r w:rsidRPr="009D5D45">
        <w:rPr>
          <w:sz w:val="28"/>
        </w:rPr>
        <w:t>.)</w:t>
      </w:r>
      <w:r w:rsidR="00DE11CA" w:rsidRPr="009D5D45">
        <w:rPr>
          <w:sz w:val="28"/>
        </w:rPr>
        <w:t>.</w:t>
      </w:r>
    </w:p>
    <w:p w14:paraId="01F646B1" w14:textId="77777777" w:rsidR="00A23639" w:rsidRPr="009D5D45" w:rsidRDefault="00DE11CA" w:rsidP="00FB039B">
      <w:pPr>
        <w:pStyle w:val="a4"/>
        <w:numPr>
          <w:ilvl w:val="0"/>
          <w:numId w:val="40"/>
        </w:numPr>
        <w:tabs>
          <w:tab w:val="left" w:pos="1246"/>
          <w:tab w:val="left" w:pos="2503"/>
          <w:tab w:val="left" w:pos="4268"/>
          <w:tab w:val="left" w:pos="6830"/>
          <w:tab w:val="left" w:pos="8638"/>
        </w:tabs>
        <w:ind w:left="0" w:right="847" w:firstLine="851"/>
        <w:jc w:val="both"/>
        <w:rPr>
          <w:sz w:val="28"/>
        </w:rPr>
      </w:pPr>
      <w:r w:rsidRPr="009D5D45">
        <w:rPr>
          <w:sz w:val="28"/>
        </w:rPr>
        <w:t>Свободно распространяемое и бесплатное ПО: OpenOffice(</w:t>
      </w:r>
      <w:hyperlink r:id="rId15">
        <w:r w:rsidRPr="009D5D45">
          <w:rPr>
            <w:sz w:val="28"/>
          </w:rPr>
          <w:t>https://ru.libreoffice.org/download/</w:t>
        </w:r>
      </w:hyperlink>
      <w:r w:rsidRPr="009D5D45">
        <w:rPr>
          <w:sz w:val="28"/>
        </w:rPr>
        <w:t>)</w:t>
      </w:r>
      <w:r w:rsidR="00FB039B" w:rsidRPr="009D5D45">
        <w:rPr>
          <w:sz w:val="28"/>
        </w:rPr>
        <w:t>.</w:t>
      </w:r>
    </w:p>
    <w:p w14:paraId="60029D96" w14:textId="77777777" w:rsidR="00A23639" w:rsidRPr="009D5D45" w:rsidRDefault="00A23639" w:rsidP="00FB039B">
      <w:pPr>
        <w:tabs>
          <w:tab w:val="left" w:pos="1246"/>
          <w:tab w:val="left" w:pos="2503"/>
          <w:tab w:val="left" w:pos="4268"/>
          <w:tab w:val="left" w:pos="6830"/>
          <w:tab w:val="left" w:pos="8638"/>
        </w:tabs>
        <w:ind w:left="-313" w:right="847"/>
        <w:jc w:val="both"/>
        <w:rPr>
          <w:sz w:val="28"/>
        </w:rPr>
      </w:pPr>
    </w:p>
    <w:p w14:paraId="5F64608E" w14:textId="77777777" w:rsidR="00A23639" w:rsidRPr="009D5D45" w:rsidRDefault="00BF297C">
      <w:pPr>
        <w:pStyle w:val="1"/>
        <w:spacing w:before="89"/>
        <w:ind w:left="540"/>
        <w:jc w:val="both"/>
      </w:pPr>
      <w:r w:rsidRPr="009D5D45">
        <w:t>Другие учебно-методические</w:t>
      </w:r>
      <w:r w:rsidRPr="009D5D45">
        <w:rPr>
          <w:spacing w:val="-11"/>
        </w:rPr>
        <w:t xml:space="preserve"> </w:t>
      </w:r>
      <w:r w:rsidRPr="009D5D45">
        <w:t>материалы</w:t>
      </w:r>
    </w:p>
    <w:p w14:paraId="28D908FF" w14:textId="77777777" w:rsidR="00A23639" w:rsidRPr="009D5D45" w:rsidRDefault="00A23639">
      <w:pPr>
        <w:pStyle w:val="a3"/>
        <w:spacing w:before="5"/>
        <w:ind w:left="0"/>
        <w:rPr>
          <w:b/>
          <w:sz w:val="27"/>
        </w:rPr>
      </w:pPr>
    </w:p>
    <w:p w14:paraId="293AD736" w14:textId="77777777" w:rsidR="00A23639" w:rsidRPr="009D5D45" w:rsidRDefault="00BF297C">
      <w:pPr>
        <w:pStyle w:val="a3"/>
        <w:spacing w:before="1" w:line="242" w:lineRule="auto"/>
        <w:ind w:right="1422" w:firstLine="427"/>
      </w:pPr>
      <w:r w:rsidRPr="009D5D45">
        <w:t>Исследовательские научные статьи и патенты на Изобретения и Полезные модели.</w:t>
      </w:r>
    </w:p>
    <w:p w14:paraId="515EEB69" w14:textId="77777777" w:rsidR="00A23639" w:rsidRPr="009D5D45" w:rsidRDefault="00A23639">
      <w:pPr>
        <w:pStyle w:val="a3"/>
        <w:spacing w:before="10"/>
        <w:ind w:left="0"/>
        <w:rPr>
          <w:sz w:val="27"/>
        </w:rPr>
      </w:pPr>
    </w:p>
    <w:p w14:paraId="417A0F35" w14:textId="77777777" w:rsidR="00A23639" w:rsidRPr="009D5D45" w:rsidRDefault="00BF297C">
      <w:pPr>
        <w:pStyle w:val="1"/>
        <w:spacing w:before="1" w:line="319" w:lineRule="exact"/>
        <w:ind w:left="540"/>
        <w:jc w:val="both"/>
      </w:pPr>
      <w:r w:rsidRPr="009D5D45">
        <w:t>Материально-техническое обеспечение государственного экзамена</w:t>
      </w:r>
    </w:p>
    <w:p w14:paraId="02A64BF5" w14:textId="77777777" w:rsidR="00A23639" w:rsidRPr="009D5D45" w:rsidRDefault="00BF297C">
      <w:pPr>
        <w:pStyle w:val="a3"/>
        <w:ind w:right="850" w:firstLine="427"/>
        <w:jc w:val="both"/>
      </w:pPr>
      <w:r w:rsidRPr="009D5D45">
        <w:t>Самостоятельная работа аспирантов при подготовке к государственному экзамену проводится в компьютерном классе кафедры экономики</w:t>
      </w:r>
      <w:r w:rsidR="00D06909" w:rsidRPr="009D5D45">
        <w:t>, управления и аудита</w:t>
      </w:r>
      <w:r w:rsidRPr="009D5D45">
        <w:t xml:space="preserve"> оснащена всем необходимым, в частности:</w:t>
      </w:r>
    </w:p>
    <w:p w14:paraId="40BCB877" w14:textId="77777777" w:rsidR="00D06909" w:rsidRPr="009D5D45" w:rsidRDefault="00D06909" w:rsidP="00D06909">
      <w:pPr>
        <w:pStyle w:val="a3"/>
        <w:numPr>
          <w:ilvl w:val="0"/>
          <w:numId w:val="39"/>
        </w:numPr>
        <w:ind w:left="142" w:right="847" w:firstLine="425"/>
        <w:jc w:val="both"/>
      </w:pPr>
      <w:r w:rsidRPr="009D5D45">
        <w:t xml:space="preserve">комплект мебели для учебного процесса (столы, стулья, доска); </w:t>
      </w:r>
    </w:p>
    <w:p w14:paraId="22FD8B7F" w14:textId="77777777" w:rsidR="00D06909" w:rsidRPr="009D5D45" w:rsidRDefault="00D06909" w:rsidP="00D06909">
      <w:pPr>
        <w:pStyle w:val="a3"/>
        <w:numPr>
          <w:ilvl w:val="0"/>
          <w:numId w:val="39"/>
        </w:numPr>
        <w:ind w:left="142" w:right="847" w:firstLine="425"/>
      </w:pPr>
      <w:r w:rsidRPr="009D5D45">
        <w:t>наборы демонстрационного оборудования и учебно-наглядных пособий;</w:t>
      </w:r>
    </w:p>
    <w:p w14:paraId="73DD3E95" w14:textId="77777777" w:rsidR="00D06909" w:rsidRPr="009D5D45" w:rsidRDefault="00D06909" w:rsidP="00D06909">
      <w:pPr>
        <w:pStyle w:val="a3"/>
        <w:numPr>
          <w:ilvl w:val="0"/>
          <w:numId w:val="39"/>
        </w:numPr>
        <w:ind w:left="142" w:right="847" w:firstLine="425"/>
        <w:jc w:val="both"/>
      </w:pPr>
      <w:r w:rsidRPr="009D5D45">
        <w:t xml:space="preserve">калькуляторы -25 шт; </w:t>
      </w:r>
    </w:p>
    <w:p w14:paraId="09B6C3DB" w14:textId="77777777" w:rsidR="00D06909" w:rsidRPr="009D5D45" w:rsidRDefault="00D06909" w:rsidP="00D06909">
      <w:pPr>
        <w:pStyle w:val="a3"/>
        <w:numPr>
          <w:ilvl w:val="0"/>
          <w:numId w:val="39"/>
        </w:numPr>
        <w:ind w:left="142" w:right="847" w:firstLine="425"/>
        <w:jc w:val="both"/>
      </w:pPr>
      <w:r w:rsidRPr="009D5D45">
        <w:t xml:space="preserve">компьютеры, объединенные в локальную сеть:  </w:t>
      </w:r>
    </w:p>
    <w:p w14:paraId="4384676C" w14:textId="77777777" w:rsidR="00D06909" w:rsidRPr="009D5D45" w:rsidRDefault="00D06909" w:rsidP="00D06909">
      <w:pPr>
        <w:pStyle w:val="a3"/>
        <w:ind w:left="1180" w:right="847"/>
        <w:jc w:val="both"/>
      </w:pPr>
      <w:r w:rsidRPr="009D5D45">
        <w:t xml:space="preserve">ВаРИАНт </w:t>
      </w:r>
      <w:r w:rsidRPr="009D5D45">
        <w:rPr>
          <w:lang w:val="en-US"/>
        </w:rPr>
        <w:t>PDC</w:t>
      </w:r>
      <w:r w:rsidRPr="009D5D45">
        <w:t>2160/</w:t>
      </w:r>
      <w:r w:rsidRPr="009D5D45">
        <w:rPr>
          <w:lang w:val="en-US"/>
        </w:rPr>
        <w:t>iC</w:t>
      </w:r>
      <w:r w:rsidRPr="009D5D45">
        <w:t>33/2*512</w:t>
      </w:r>
      <w:r w:rsidRPr="009D5D45">
        <w:rPr>
          <w:lang w:val="en-US"/>
        </w:rPr>
        <w:t>Mb</w:t>
      </w:r>
      <w:r w:rsidRPr="009D5D45">
        <w:t>/</w:t>
      </w:r>
      <w:r w:rsidRPr="009D5D45">
        <w:rPr>
          <w:lang w:val="en-US"/>
        </w:rPr>
        <w:t>HDD</w:t>
      </w:r>
      <w:r w:rsidRPr="009D5D45">
        <w:t>160</w:t>
      </w:r>
      <w:r w:rsidRPr="009D5D45">
        <w:rPr>
          <w:lang w:val="en-US"/>
        </w:rPr>
        <w:t>Gb</w:t>
      </w:r>
      <w:r w:rsidRPr="009D5D45">
        <w:t>/</w:t>
      </w:r>
      <w:r w:rsidRPr="009D5D45">
        <w:rPr>
          <w:lang w:val="en-US"/>
        </w:rPr>
        <w:t>DVD</w:t>
      </w:r>
      <w:r w:rsidRPr="009D5D45">
        <w:t>-</w:t>
      </w:r>
      <w:r w:rsidRPr="009D5D45">
        <w:rPr>
          <w:lang w:val="en-US"/>
        </w:rPr>
        <w:lastRenderedPageBreak/>
        <w:t>ROM</w:t>
      </w:r>
      <w:r w:rsidRPr="009D5D45">
        <w:t>/</w:t>
      </w:r>
      <w:r w:rsidRPr="009D5D45">
        <w:rPr>
          <w:lang w:val="en-US"/>
        </w:rPr>
        <w:t>FDD</w:t>
      </w:r>
      <w:r w:rsidRPr="009D5D45">
        <w:t>/</w:t>
      </w:r>
      <w:r w:rsidRPr="009D5D45">
        <w:rPr>
          <w:lang w:val="en-US"/>
        </w:rPr>
        <w:t>ATX</w:t>
      </w:r>
      <w:r w:rsidRPr="009D5D45">
        <w:t>350</w:t>
      </w:r>
      <w:r w:rsidRPr="009D5D45">
        <w:rPr>
          <w:lang w:val="en-US"/>
        </w:rPr>
        <w:t>W</w:t>
      </w:r>
      <w:r w:rsidRPr="009D5D45">
        <w:t>/</w:t>
      </w:r>
      <w:r w:rsidRPr="009D5D45">
        <w:rPr>
          <w:lang w:val="en-US"/>
        </w:rPr>
        <w:t>K</w:t>
      </w:r>
      <w:r w:rsidRPr="009D5D45">
        <w:t>/</w:t>
      </w:r>
      <w:r w:rsidRPr="009D5D45">
        <w:rPr>
          <w:lang w:val="en-US"/>
        </w:rPr>
        <w:t>m</w:t>
      </w:r>
      <w:r w:rsidRPr="009D5D45">
        <w:t>/</w:t>
      </w:r>
      <w:r w:rsidRPr="009D5D45">
        <w:rPr>
          <w:lang w:val="en-US"/>
        </w:rPr>
        <w:t>WXP</w:t>
      </w:r>
      <w:r w:rsidRPr="009D5D45">
        <w:t>/</w:t>
      </w:r>
      <w:r w:rsidRPr="009D5D45">
        <w:rPr>
          <w:lang w:val="en-US"/>
        </w:rPr>
        <w:t>OFF</w:t>
      </w:r>
      <w:r w:rsidRPr="009D5D45">
        <w:t>/17”</w:t>
      </w:r>
      <w:r w:rsidRPr="009D5D45">
        <w:rPr>
          <w:lang w:val="en-US"/>
        </w:rPr>
        <w:t>TFT</w:t>
      </w:r>
      <w:r w:rsidRPr="009D5D45">
        <w:t xml:space="preserve"> </w:t>
      </w:r>
      <w:r w:rsidRPr="009D5D45">
        <w:rPr>
          <w:lang w:val="en-US"/>
        </w:rPr>
        <w:t>E</w:t>
      </w:r>
      <w:r w:rsidRPr="009D5D45">
        <w:t>700–12 шт.;</w:t>
      </w:r>
    </w:p>
    <w:p w14:paraId="49808349" w14:textId="77777777" w:rsidR="00D06909" w:rsidRPr="009D5D45" w:rsidRDefault="00D06909" w:rsidP="00D06909">
      <w:pPr>
        <w:pStyle w:val="a3"/>
        <w:ind w:left="1180" w:right="847"/>
        <w:jc w:val="both"/>
      </w:pPr>
      <w:r w:rsidRPr="009D5D45">
        <w:t>сервер ВаРИАНт С2</w:t>
      </w:r>
      <w:r w:rsidRPr="009D5D45">
        <w:rPr>
          <w:lang w:val="en-US"/>
        </w:rPr>
        <w:t>D</w:t>
      </w:r>
      <w:r w:rsidRPr="009D5D45">
        <w:t>6550/</w:t>
      </w:r>
      <w:r w:rsidRPr="009D5D45">
        <w:rPr>
          <w:lang w:val="en-US"/>
        </w:rPr>
        <w:t>iP</w:t>
      </w:r>
      <w:r w:rsidRPr="009D5D45">
        <w:t>35/2*</w:t>
      </w:r>
      <w:r w:rsidRPr="009D5D45">
        <w:rPr>
          <w:lang w:val="en-US"/>
        </w:rPr>
        <w:t>iGb</w:t>
      </w:r>
      <w:r w:rsidRPr="009D5D45">
        <w:t>/</w:t>
      </w:r>
      <w:r w:rsidRPr="009D5D45">
        <w:rPr>
          <w:lang w:val="en-US"/>
        </w:rPr>
        <w:t>HDD</w:t>
      </w:r>
      <w:r w:rsidRPr="009D5D45">
        <w:t>400</w:t>
      </w:r>
      <w:r w:rsidRPr="009D5D45">
        <w:rPr>
          <w:lang w:val="en-US"/>
        </w:rPr>
        <w:t>Gb</w:t>
      </w:r>
      <w:r w:rsidRPr="009D5D45">
        <w:t>/</w:t>
      </w:r>
      <w:r w:rsidRPr="009D5D45">
        <w:rPr>
          <w:lang w:val="en-US"/>
        </w:rPr>
        <w:t>DVD</w:t>
      </w:r>
      <w:r w:rsidRPr="009D5D45">
        <w:t>-</w:t>
      </w:r>
      <w:r w:rsidRPr="009D5D45">
        <w:rPr>
          <w:lang w:val="en-US"/>
        </w:rPr>
        <w:t>RW</w:t>
      </w:r>
      <w:r w:rsidRPr="009D5D45">
        <w:t>/</w:t>
      </w:r>
      <w:r w:rsidRPr="009D5D45">
        <w:rPr>
          <w:lang w:val="en-US"/>
        </w:rPr>
        <w:t>HD</w:t>
      </w:r>
      <w:r w:rsidRPr="009D5D45">
        <w:t>36550/</w:t>
      </w:r>
      <w:r w:rsidRPr="009D5D45">
        <w:rPr>
          <w:lang w:val="en-US"/>
        </w:rPr>
        <w:t>FDD</w:t>
      </w:r>
      <w:r w:rsidRPr="009D5D45">
        <w:t>/</w:t>
      </w:r>
      <w:r w:rsidRPr="009D5D45">
        <w:rPr>
          <w:lang w:val="en-US"/>
        </w:rPr>
        <w:t>ATX</w:t>
      </w:r>
      <w:r w:rsidRPr="009D5D45">
        <w:t>450</w:t>
      </w:r>
      <w:r w:rsidRPr="009D5D45">
        <w:rPr>
          <w:lang w:val="en-US"/>
        </w:rPr>
        <w:t>W</w:t>
      </w:r>
      <w:r w:rsidRPr="009D5D45">
        <w:t>/</w:t>
      </w:r>
      <w:r w:rsidRPr="009D5D45">
        <w:rPr>
          <w:lang w:val="en-US"/>
        </w:rPr>
        <w:t>K</w:t>
      </w:r>
      <w:r w:rsidRPr="009D5D45">
        <w:t>/</w:t>
      </w:r>
      <w:r w:rsidRPr="009D5D45">
        <w:rPr>
          <w:lang w:val="en-US"/>
        </w:rPr>
        <w:t>m</w:t>
      </w:r>
      <w:r w:rsidRPr="009D5D45">
        <w:t>/</w:t>
      </w:r>
      <w:r w:rsidRPr="009D5D45">
        <w:rPr>
          <w:lang w:val="en-US"/>
        </w:rPr>
        <w:t>WXP</w:t>
      </w:r>
      <w:r w:rsidRPr="009D5D45">
        <w:t>/</w:t>
      </w:r>
      <w:r w:rsidRPr="009D5D45">
        <w:rPr>
          <w:lang w:val="en-US"/>
        </w:rPr>
        <w:t>OFF</w:t>
      </w:r>
      <w:r w:rsidRPr="009D5D45">
        <w:t>/19”</w:t>
      </w:r>
      <w:r w:rsidRPr="009D5D45">
        <w:rPr>
          <w:lang w:val="en-US"/>
        </w:rPr>
        <w:t>TFT</w:t>
      </w:r>
      <w:r w:rsidRPr="009D5D45">
        <w:t xml:space="preserve"> </w:t>
      </w:r>
      <w:r w:rsidRPr="009D5D45">
        <w:rPr>
          <w:lang w:val="en-US"/>
        </w:rPr>
        <w:t>L</w:t>
      </w:r>
      <w:r w:rsidRPr="009D5D45">
        <w:t>1953</w:t>
      </w:r>
      <w:r w:rsidRPr="009D5D45">
        <w:rPr>
          <w:lang w:val="en-US"/>
        </w:rPr>
        <w:t>TR</w:t>
      </w:r>
      <w:r w:rsidRPr="009D5D45">
        <w:t xml:space="preserve"> – 1 шт.;</w:t>
      </w:r>
    </w:p>
    <w:p w14:paraId="62395452" w14:textId="77777777" w:rsidR="00D06909" w:rsidRPr="009D5D45" w:rsidRDefault="00D06909" w:rsidP="00D06909">
      <w:pPr>
        <w:pStyle w:val="a3"/>
        <w:numPr>
          <w:ilvl w:val="0"/>
          <w:numId w:val="39"/>
        </w:numPr>
        <w:ind w:left="142" w:right="847" w:firstLine="425"/>
        <w:jc w:val="both"/>
      </w:pPr>
      <w:r w:rsidRPr="009D5D45">
        <w:t xml:space="preserve">мультимедиа центр: ноутбук </w:t>
      </w:r>
      <w:r w:rsidRPr="009D5D45">
        <w:rPr>
          <w:lang w:val="en-US"/>
        </w:rPr>
        <w:t>ASUS</w:t>
      </w:r>
      <w:r w:rsidRPr="009D5D45">
        <w:t xml:space="preserve"> </w:t>
      </w:r>
      <w:r w:rsidRPr="009D5D45">
        <w:rPr>
          <w:lang w:val="en-US"/>
        </w:rPr>
        <w:t>X</w:t>
      </w:r>
      <w:r w:rsidRPr="009D5D45">
        <w:t>50</w:t>
      </w:r>
      <w:r w:rsidRPr="009D5D45">
        <w:rPr>
          <w:lang w:val="en-US"/>
        </w:rPr>
        <w:t>VL</w:t>
      </w:r>
      <w:r w:rsidRPr="009D5D45">
        <w:t xml:space="preserve"> </w:t>
      </w:r>
      <w:r w:rsidRPr="009D5D45">
        <w:rPr>
          <w:lang w:val="en-US"/>
        </w:rPr>
        <w:t>PMD</w:t>
      </w:r>
      <w:r w:rsidRPr="009D5D45">
        <w:t>-</w:t>
      </w:r>
      <w:r w:rsidRPr="009D5D45">
        <w:rPr>
          <w:lang w:val="en-US"/>
        </w:rPr>
        <w:t>T</w:t>
      </w:r>
      <w:r w:rsidRPr="009D5D45">
        <w:t>2330/14”/1024</w:t>
      </w:r>
      <w:r w:rsidRPr="009D5D45">
        <w:rPr>
          <w:lang w:val="en-US"/>
        </w:rPr>
        <w:t>Mb</w:t>
      </w:r>
      <w:r w:rsidRPr="009D5D45">
        <w:t>/160</w:t>
      </w:r>
      <w:r w:rsidRPr="009D5D45">
        <w:rPr>
          <w:lang w:val="en-US"/>
        </w:rPr>
        <w:t>Gb</w:t>
      </w:r>
      <w:r w:rsidRPr="009D5D45">
        <w:t xml:space="preserve">/сумка/проектор </w:t>
      </w:r>
      <w:r w:rsidRPr="009D5D45">
        <w:rPr>
          <w:lang w:val="en-US"/>
        </w:rPr>
        <w:t>inFocus</w:t>
      </w:r>
      <w:r w:rsidRPr="009D5D45">
        <w:t xml:space="preserve"> </w:t>
      </w:r>
      <w:r w:rsidRPr="009D5D45">
        <w:rPr>
          <w:lang w:val="en-US"/>
        </w:rPr>
        <w:t>IN</w:t>
      </w:r>
      <w:r w:rsidRPr="009D5D45">
        <w:t>24+ - 1 шт.;</w:t>
      </w:r>
    </w:p>
    <w:p w14:paraId="4C64AE99" w14:textId="77777777" w:rsidR="00D06909" w:rsidRPr="009D5D45" w:rsidRDefault="00D06909" w:rsidP="00D06909">
      <w:pPr>
        <w:pStyle w:val="a3"/>
        <w:numPr>
          <w:ilvl w:val="0"/>
          <w:numId w:val="39"/>
        </w:numPr>
        <w:ind w:left="142" w:right="847" w:firstLine="425"/>
        <w:jc w:val="both"/>
      </w:pPr>
      <w:r w:rsidRPr="009D5D45">
        <w:t xml:space="preserve">экран проекционный </w:t>
      </w:r>
      <w:r w:rsidRPr="009D5D45">
        <w:rPr>
          <w:lang w:val="en-US"/>
        </w:rPr>
        <w:t>NOBO</w:t>
      </w:r>
      <w:r w:rsidRPr="009D5D45">
        <w:t xml:space="preserve"> матовый на треноге 150*114 см – 1 шт.;</w:t>
      </w:r>
    </w:p>
    <w:p w14:paraId="4D8AF122" w14:textId="77777777" w:rsidR="00D06909" w:rsidRPr="009D5D45" w:rsidRDefault="00D06909" w:rsidP="00D06909">
      <w:pPr>
        <w:pStyle w:val="a3"/>
        <w:numPr>
          <w:ilvl w:val="0"/>
          <w:numId w:val="39"/>
        </w:numPr>
        <w:ind w:left="142" w:right="847" w:firstLine="425"/>
        <w:jc w:val="both"/>
      </w:pPr>
      <w:r w:rsidRPr="009D5D45">
        <w:rPr>
          <w:szCs w:val="22"/>
        </w:rPr>
        <w:t>доска магнитно-маркерная – 1 шт.</w:t>
      </w:r>
    </w:p>
    <w:p w14:paraId="66517F1D" w14:textId="77777777" w:rsidR="00A23639" w:rsidRPr="009D5D45" w:rsidRDefault="00BF297C" w:rsidP="00D06909">
      <w:pPr>
        <w:pStyle w:val="a3"/>
        <w:ind w:left="0" w:right="847" w:firstLine="709"/>
        <w:jc w:val="both"/>
      </w:pPr>
      <w:r w:rsidRPr="009D5D45">
        <w:t xml:space="preserve">В компьютерном классе </w:t>
      </w:r>
      <w:r w:rsidR="00D06909" w:rsidRPr="009D5D45">
        <w:t xml:space="preserve">экономики, управления и аудита </w:t>
      </w:r>
      <w:r w:rsidRPr="009D5D45">
        <w:t>обеспечена доступность студентам к сети Интернет, и необходимым программным ресурсам: электронные библиотечные системы, справочно- поисковая система</w:t>
      </w:r>
      <w:r w:rsidRPr="009D5D45">
        <w:rPr>
          <w:spacing w:val="-4"/>
        </w:rPr>
        <w:t xml:space="preserve"> </w:t>
      </w:r>
      <w:r w:rsidRPr="009D5D45">
        <w:t>КонсультантПлюс.</w:t>
      </w:r>
    </w:p>
    <w:p w14:paraId="5F866C9A" w14:textId="77777777" w:rsidR="00A23639" w:rsidRPr="009D5D45" w:rsidRDefault="00A23639">
      <w:pPr>
        <w:pStyle w:val="a3"/>
        <w:spacing w:before="8"/>
        <w:ind w:left="0"/>
        <w:rPr>
          <w:sz w:val="38"/>
        </w:rPr>
      </w:pPr>
    </w:p>
    <w:p w14:paraId="43012D75" w14:textId="77777777" w:rsidR="00A23639" w:rsidRPr="009D5D45" w:rsidRDefault="00BF297C">
      <w:pPr>
        <w:pStyle w:val="1"/>
        <w:numPr>
          <w:ilvl w:val="1"/>
          <w:numId w:val="31"/>
        </w:numPr>
        <w:tabs>
          <w:tab w:val="left" w:pos="1244"/>
        </w:tabs>
        <w:ind w:left="1243"/>
        <w:jc w:val="both"/>
      </w:pPr>
      <w:bookmarkStart w:id="10" w:name="_TOC_250008"/>
      <w:r w:rsidRPr="009D5D45">
        <w:t>Апелляция по результатам проведения государственного</w:t>
      </w:r>
      <w:r w:rsidRPr="009D5D45">
        <w:rPr>
          <w:spacing w:val="-12"/>
        </w:rPr>
        <w:t xml:space="preserve"> </w:t>
      </w:r>
      <w:bookmarkEnd w:id="10"/>
      <w:r w:rsidRPr="009D5D45">
        <w:t>экзамена</w:t>
      </w:r>
    </w:p>
    <w:p w14:paraId="1F39AF5B" w14:textId="77777777" w:rsidR="00A23639" w:rsidRPr="009D5D45" w:rsidRDefault="00BF297C">
      <w:pPr>
        <w:pStyle w:val="a3"/>
        <w:spacing w:before="118"/>
        <w:ind w:right="856" w:firstLine="708"/>
        <w:jc w:val="both"/>
      </w:pPr>
      <w:r w:rsidRPr="009D5D45">
        <w:t>По результатам государственных аттестационных испытаний обучающийся имеет право на апелляцию.</w:t>
      </w:r>
    </w:p>
    <w:p w14:paraId="03090556" w14:textId="77777777" w:rsidR="00A23639" w:rsidRPr="009D5D45" w:rsidRDefault="00BF297C">
      <w:pPr>
        <w:pStyle w:val="a3"/>
        <w:ind w:right="854" w:firstLine="708"/>
        <w:jc w:val="both"/>
      </w:pPr>
      <w:r w:rsidRPr="009D5D45">
        <w:t>Обучающийся имеет право подать в апелляционную комиссию в письменном виде апелляцию о нарушении, по его мнению, установленной процедуры проведения государственного аттестационного испытания и (или) несогласия с результатами государственного экзамена.</w:t>
      </w:r>
    </w:p>
    <w:p w14:paraId="0C1E6E77" w14:textId="77777777" w:rsidR="00A23639" w:rsidRPr="009D5D45" w:rsidRDefault="00BF297C">
      <w:pPr>
        <w:pStyle w:val="a3"/>
        <w:ind w:right="852" w:firstLine="708"/>
        <w:jc w:val="both"/>
      </w:pPr>
      <w:r w:rsidRPr="009D5D45">
        <w:t>Апелляция подается лично обучающимся в апелляционную комиссию не позднее следующего рабочего дня после объявления результатов государственного аттестационного испытания. Апелляция рассматривается не позднее 2 рабочих дней со дня подачи апелляции на заседании апелляционной комиссии, на которое приглашаются председатель ГЭК и обучающийся, подавший</w:t>
      </w:r>
      <w:r w:rsidRPr="009D5D45">
        <w:rPr>
          <w:spacing w:val="-2"/>
        </w:rPr>
        <w:t xml:space="preserve"> </w:t>
      </w:r>
      <w:r w:rsidRPr="009D5D45">
        <w:t>апелляцию.</w:t>
      </w:r>
    </w:p>
    <w:p w14:paraId="068083E2" w14:textId="77777777" w:rsidR="00A23639" w:rsidRPr="009D5D45" w:rsidRDefault="00BF297C">
      <w:pPr>
        <w:pStyle w:val="a3"/>
        <w:ind w:right="856" w:firstLine="708"/>
        <w:jc w:val="both"/>
      </w:pPr>
      <w:r w:rsidRPr="009D5D45">
        <w:t>Решение апелляционной комиссии доводится до сведения обучающегося, подавшего апелляцию, в течение трех рабочих дней со дня заседания апелляционной комиссии (приложение Д). Факт ознакомления обучающегося, подавшего апелляцию, с решением апелляционной комиссии удостоверяется подписью обучающегося.</w:t>
      </w:r>
    </w:p>
    <w:p w14:paraId="0B502580" w14:textId="77777777" w:rsidR="00A23639" w:rsidRPr="009D5D45" w:rsidRDefault="00BF297C">
      <w:pPr>
        <w:pStyle w:val="a3"/>
        <w:ind w:right="850" w:firstLine="708"/>
        <w:jc w:val="both"/>
      </w:pPr>
      <w:r w:rsidRPr="009D5D45">
        <w:t>При рассмотрении апелляции о нарушении процедуры проведения государственного аттестационного испытания апелляционная комиссия принимает одно из следующих решений:</w:t>
      </w:r>
    </w:p>
    <w:p w14:paraId="1CBB50C2" w14:textId="77777777" w:rsidR="00A23639" w:rsidRPr="009D5D45" w:rsidRDefault="00BF297C" w:rsidP="005A5F8F">
      <w:pPr>
        <w:pStyle w:val="a4"/>
        <w:numPr>
          <w:ilvl w:val="0"/>
          <w:numId w:val="14"/>
        </w:numPr>
        <w:tabs>
          <w:tab w:val="left" w:pos="1045"/>
        </w:tabs>
        <w:spacing w:before="89"/>
        <w:ind w:left="0" w:right="857"/>
        <w:jc w:val="both"/>
        <w:rPr>
          <w:sz w:val="28"/>
          <w:szCs w:val="28"/>
        </w:rPr>
      </w:pPr>
      <w:r w:rsidRPr="009D5D45">
        <w:rPr>
          <w:sz w:val="28"/>
        </w:rPr>
        <w:t>об отклонении апелляции, если изложенные в ней сведения о</w:t>
      </w:r>
      <w:r w:rsidRPr="009D5D45">
        <w:rPr>
          <w:spacing w:val="19"/>
          <w:sz w:val="28"/>
        </w:rPr>
        <w:t xml:space="preserve"> </w:t>
      </w:r>
      <w:r w:rsidRPr="009D5D45">
        <w:rPr>
          <w:sz w:val="28"/>
        </w:rPr>
        <w:t>нарушениях</w:t>
      </w:r>
      <w:r w:rsidR="005A5F8F" w:rsidRPr="009D5D45">
        <w:rPr>
          <w:sz w:val="28"/>
        </w:rPr>
        <w:t xml:space="preserve"> </w:t>
      </w:r>
      <w:r w:rsidRPr="009D5D45">
        <w:rPr>
          <w:sz w:val="28"/>
          <w:szCs w:val="28"/>
        </w:rPr>
        <w:t>процедуры проведения государственного аттестационного испытания обучающегося не подтвердились и/или не повлияли на результат государственного аттестационного испытания;</w:t>
      </w:r>
    </w:p>
    <w:p w14:paraId="5915EA52" w14:textId="77777777" w:rsidR="00A23639" w:rsidRPr="009D5D45" w:rsidRDefault="00BF297C">
      <w:pPr>
        <w:pStyle w:val="a4"/>
        <w:numPr>
          <w:ilvl w:val="0"/>
          <w:numId w:val="14"/>
        </w:numPr>
        <w:tabs>
          <w:tab w:val="left" w:pos="1158"/>
        </w:tabs>
        <w:ind w:right="856" w:firstLine="708"/>
        <w:jc w:val="both"/>
        <w:rPr>
          <w:sz w:val="28"/>
        </w:rPr>
      </w:pPr>
      <w:r w:rsidRPr="009D5D45">
        <w:rPr>
          <w:sz w:val="28"/>
        </w:rPr>
        <w:t>об удовлетворении апелляции, если изложенные в ней сведения о допущенных нарушениях процедуры проведения государственного аттестационного испытания обучающегося подтвердились и повлияли на результат государственного аттестационного</w:t>
      </w:r>
      <w:r w:rsidRPr="009D5D45">
        <w:rPr>
          <w:spacing w:val="-1"/>
          <w:sz w:val="28"/>
        </w:rPr>
        <w:t xml:space="preserve"> </w:t>
      </w:r>
      <w:r w:rsidRPr="009D5D45">
        <w:rPr>
          <w:sz w:val="28"/>
        </w:rPr>
        <w:t>испытания.</w:t>
      </w:r>
    </w:p>
    <w:p w14:paraId="38CB442A" w14:textId="77777777" w:rsidR="00A23639" w:rsidRPr="009D5D45" w:rsidRDefault="00BF297C">
      <w:pPr>
        <w:pStyle w:val="a3"/>
        <w:ind w:right="853" w:firstLine="708"/>
        <w:jc w:val="both"/>
      </w:pPr>
      <w:r w:rsidRPr="009D5D45">
        <w:t xml:space="preserve">В случае принятия решения об удовлетворении апелляции результат проведения государственного аттестационного испытания подлежит аннулированию, в связи с чем протокол о рассмотрении апелляции не позднее следующего рабочего дня передается в ГЭК для реализации решения апелляционной комиссии. Обучающемуся предоставляется возможность пройти государственное аттестационное испытание в сроки, установленные </w:t>
      </w:r>
      <w:r w:rsidRPr="009D5D45">
        <w:lastRenderedPageBreak/>
        <w:t>университетом.</w:t>
      </w:r>
    </w:p>
    <w:p w14:paraId="6902BE7F" w14:textId="77777777" w:rsidR="00A23639" w:rsidRPr="009D5D45" w:rsidRDefault="00BF297C">
      <w:pPr>
        <w:pStyle w:val="a3"/>
        <w:spacing w:before="1"/>
        <w:ind w:right="856" w:firstLine="708"/>
        <w:jc w:val="both"/>
      </w:pPr>
      <w:r w:rsidRPr="009D5D45">
        <w:t>При рассмотрении апелляции о несогласии с результатами государственного экзамена апелляционная комиссия выносит одно из следующих решений:</w:t>
      </w:r>
    </w:p>
    <w:p w14:paraId="2952F3AB" w14:textId="77777777" w:rsidR="00A23639" w:rsidRPr="009D5D45" w:rsidRDefault="00BF297C">
      <w:pPr>
        <w:pStyle w:val="a4"/>
        <w:numPr>
          <w:ilvl w:val="0"/>
          <w:numId w:val="14"/>
        </w:numPr>
        <w:tabs>
          <w:tab w:val="left" w:pos="1134"/>
        </w:tabs>
        <w:spacing w:line="242" w:lineRule="auto"/>
        <w:ind w:right="860" w:firstLine="708"/>
        <w:jc w:val="both"/>
        <w:rPr>
          <w:sz w:val="28"/>
        </w:rPr>
      </w:pPr>
      <w:r w:rsidRPr="009D5D45">
        <w:rPr>
          <w:sz w:val="28"/>
        </w:rPr>
        <w:t>об отклонении апелляции и сохранении результата государственного экзамена;</w:t>
      </w:r>
    </w:p>
    <w:p w14:paraId="6E5A9F51" w14:textId="77777777" w:rsidR="00A23639" w:rsidRPr="009D5D45" w:rsidRDefault="00BF297C">
      <w:pPr>
        <w:pStyle w:val="a4"/>
        <w:numPr>
          <w:ilvl w:val="0"/>
          <w:numId w:val="14"/>
        </w:numPr>
        <w:tabs>
          <w:tab w:val="left" w:pos="1242"/>
        </w:tabs>
        <w:ind w:right="860" w:firstLine="708"/>
        <w:jc w:val="both"/>
        <w:rPr>
          <w:sz w:val="28"/>
        </w:rPr>
      </w:pPr>
      <w:r w:rsidRPr="009D5D45">
        <w:rPr>
          <w:sz w:val="28"/>
        </w:rPr>
        <w:t>об удовлетворении апелляции и выставлении иного результата государственного экзамена.</w:t>
      </w:r>
    </w:p>
    <w:p w14:paraId="259EC91C" w14:textId="77777777" w:rsidR="00A23639" w:rsidRPr="009D5D45" w:rsidRDefault="00BF297C">
      <w:pPr>
        <w:pStyle w:val="a3"/>
        <w:ind w:right="855" w:firstLine="708"/>
        <w:jc w:val="both"/>
      </w:pPr>
      <w:r w:rsidRPr="009D5D45">
        <w:t>Решение апелляционной комиссии не позднее следующего рабочего дня передается в государственную экзаменационную комиссию. Решение апелляционной комиссии является основанием для аннулирования ранее выставленного результата государственного экзамена и выставления нового.</w:t>
      </w:r>
    </w:p>
    <w:p w14:paraId="5795F330" w14:textId="77777777" w:rsidR="00A23639" w:rsidRPr="009D5D45" w:rsidRDefault="00BF297C">
      <w:pPr>
        <w:pStyle w:val="a3"/>
        <w:ind w:right="857" w:firstLine="708"/>
        <w:jc w:val="both"/>
      </w:pPr>
      <w:r w:rsidRPr="009D5D45">
        <w:t>Решение апелляционной комиссии является окончательным и пересмотру  не подлежит.</w:t>
      </w:r>
    </w:p>
    <w:p w14:paraId="2E9F653C" w14:textId="77777777" w:rsidR="00A23639" w:rsidRPr="009D5D45" w:rsidRDefault="00BF297C">
      <w:pPr>
        <w:pStyle w:val="a3"/>
        <w:ind w:right="852" w:firstLine="708"/>
        <w:jc w:val="both"/>
      </w:pPr>
      <w:r w:rsidRPr="009D5D45">
        <w:t>Повторное проведение государственного аттестационного испытания осуществляется в присутствии одного из членов апелляционной комиссии не позднее даты завершения обучения в организации обучающегося, подавшего апелляцию, в соответствии с ФГОС.</w:t>
      </w:r>
    </w:p>
    <w:p w14:paraId="33FB7EBF" w14:textId="77777777" w:rsidR="00A23639" w:rsidRPr="009D5D45" w:rsidRDefault="00BF297C" w:rsidP="005A5F8F">
      <w:pPr>
        <w:pStyle w:val="a3"/>
        <w:ind w:right="857" w:firstLine="708"/>
        <w:jc w:val="both"/>
        <w:sectPr w:rsidR="00A23639" w:rsidRPr="009D5D45">
          <w:pgSz w:w="11920" w:h="16850"/>
          <w:pgMar w:top="960" w:right="0" w:bottom="280" w:left="1020" w:header="722" w:footer="0" w:gutter="0"/>
          <w:cols w:space="720"/>
        </w:sectPr>
      </w:pPr>
      <w:r w:rsidRPr="009D5D45">
        <w:t>Апелляция на повторное проведение государственного аттестационного испытания не принимается.</w:t>
      </w:r>
    </w:p>
    <w:p w14:paraId="523A37F5" w14:textId="77777777" w:rsidR="00A23639" w:rsidRPr="009D5D45" w:rsidRDefault="00A23639">
      <w:pPr>
        <w:pStyle w:val="a3"/>
        <w:spacing w:before="7"/>
        <w:ind w:left="0"/>
        <w:rPr>
          <w:sz w:val="14"/>
        </w:rPr>
      </w:pPr>
    </w:p>
    <w:p w14:paraId="1E81924A" w14:textId="77777777" w:rsidR="00A23639" w:rsidRPr="009D5D45" w:rsidRDefault="00BF297C" w:rsidP="008C5C3D">
      <w:pPr>
        <w:pStyle w:val="1"/>
        <w:numPr>
          <w:ilvl w:val="0"/>
          <w:numId w:val="40"/>
        </w:numPr>
        <w:tabs>
          <w:tab w:val="left" w:pos="1267"/>
        </w:tabs>
        <w:spacing w:before="89"/>
        <w:ind w:right="848"/>
        <w:jc w:val="both"/>
      </w:pPr>
      <w:r w:rsidRPr="009D5D45">
        <w:t>П</w:t>
      </w:r>
      <w:r w:rsidR="00294611" w:rsidRPr="009D5D45">
        <w:t>РОГРАММА ПРЕДСТАВЛЕНИЯ НАУЧНОГО ДОКЛАДА ОБ ОСНОВНЫХ РЕЗУЛЬТАТАХ ПОДГОТОВЛЕННОЙ НАУЧНО-КВАЛИФИКАЦИОННОЙ РАБОТЫ (ДИССЕРТАЦИИ)</w:t>
      </w:r>
    </w:p>
    <w:p w14:paraId="6BD5E404" w14:textId="77777777" w:rsidR="00A23639" w:rsidRPr="009D5D45" w:rsidRDefault="00A23639">
      <w:pPr>
        <w:pStyle w:val="a3"/>
        <w:spacing w:before="4"/>
        <w:ind w:left="0"/>
        <w:rPr>
          <w:b/>
          <w:sz w:val="38"/>
        </w:rPr>
      </w:pPr>
    </w:p>
    <w:p w14:paraId="07996412" w14:textId="77777777" w:rsidR="00A23639" w:rsidRPr="009D5D45" w:rsidRDefault="008C5C3D" w:rsidP="008C5C3D">
      <w:pPr>
        <w:pStyle w:val="1"/>
        <w:tabs>
          <w:tab w:val="left" w:pos="1244"/>
        </w:tabs>
        <w:ind w:left="772"/>
        <w:jc w:val="both"/>
      </w:pPr>
      <w:bookmarkStart w:id="11" w:name="_TOC_250007"/>
      <w:r w:rsidRPr="009D5D45">
        <w:t xml:space="preserve">5.1 </w:t>
      </w:r>
      <w:r w:rsidR="00BF297C" w:rsidRPr="009D5D45">
        <w:t>Научный</w:t>
      </w:r>
      <w:r w:rsidR="00BF297C" w:rsidRPr="009D5D45">
        <w:rPr>
          <w:spacing w:val="-2"/>
        </w:rPr>
        <w:t xml:space="preserve"> </w:t>
      </w:r>
      <w:bookmarkEnd w:id="11"/>
      <w:r w:rsidR="00BF297C" w:rsidRPr="009D5D45">
        <w:t>доклад</w:t>
      </w:r>
    </w:p>
    <w:p w14:paraId="22A0A855" w14:textId="77777777" w:rsidR="00A23639" w:rsidRPr="009D5D45" w:rsidRDefault="00BF297C">
      <w:pPr>
        <w:pStyle w:val="a3"/>
        <w:spacing w:before="165" w:line="276" w:lineRule="auto"/>
        <w:ind w:right="848" w:firstLine="708"/>
        <w:jc w:val="both"/>
      </w:pPr>
      <w:r w:rsidRPr="009D5D45">
        <w:t>Представление научного доклада об основных результатах подготовленной научно - квалификационной работы (диссертации) (далее – научный доклад) является обязательной формой государственной итоговой аттестации и выполняется согласно графику учебного процесса в сентябре учебного года.</w:t>
      </w:r>
    </w:p>
    <w:p w14:paraId="08669BA6" w14:textId="77777777" w:rsidR="00A23639" w:rsidRPr="009D5D45" w:rsidRDefault="00BF297C">
      <w:pPr>
        <w:pStyle w:val="a3"/>
        <w:spacing w:line="276" w:lineRule="auto"/>
        <w:ind w:right="849" w:firstLine="708"/>
        <w:jc w:val="both"/>
      </w:pPr>
      <w:r w:rsidRPr="009D5D45">
        <w:t>Перерыв между государственным экзаменом и представлением научного доклада об основных результатах подготовленной научно-квалификационной работы (диссертации) устанавливается продолжительностью не менее 21 календарного дня.</w:t>
      </w:r>
    </w:p>
    <w:p w14:paraId="636DEFD1" w14:textId="77777777" w:rsidR="00A23639" w:rsidRPr="009D5D45" w:rsidRDefault="00BF297C">
      <w:pPr>
        <w:pStyle w:val="a3"/>
        <w:spacing w:line="276" w:lineRule="auto"/>
        <w:ind w:right="850" w:firstLine="708"/>
        <w:jc w:val="both"/>
      </w:pPr>
      <w:r w:rsidRPr="009D5D45">
        <w:t>Научный доклад по результатам выполнения аспирантом научно- квалификационной работы представляет собой изложение аспирантом основных идей и выводов диссертации, показывает вклад автора в проведенное исследование, степень новизны и практическая значимость приведенных результатов исследований.</w:t>
      </w:r>
    </w:p>
    <w:p w14:paraId="0B960DD4" w14:textId="77777777" w:rsidR="00A23639" w:rsidRPr="009D5D45" w:rsidRDefault="00BF297C">
      <w:pPr>
        <w:pStyle w:val="a3"/>
        <w:spacing w:line="276" w:lineRule="auto"/>
        <w:ind w:right="851" w:firstLine="708"/>
        <w:jc w:val="both"/>
      </w:pPr>
      <w:r w:rsidRPr="009D5D45">
        <w:t>Научно-квалификационная работа должна строго соответствовать требованиям, предъявляемым к диссертациям на соискание ученой степени кандидата наук, предусмотренным Постановлением Правительства Российской Федерации от 24 сентября 2013 г. № 842 «О порядке присуждения ученых степеней» с изменениями постановления Правительства Российской Федерации от 21 апреля 2016 г. № 335 «О внесении изменений в Положение о присуждении ученых степеней».</w:t>
      </w:r>
    </w:p>
    <w:p w14:paraId="169D3CE2" w14:textId="77777777" w:rsidR="00A23639" w:rsidRPr="009D5D45" w:rsidRDefault="00BF297C">
      <w:pPr>
        <w:pStyle w:val="a3"/>
        <w:spacing w:line="276" w:lineRule="auto"/>
        <w:ind w:right="855" w:firstLine="708"/>
        <w:jc w:val="both"/>
      </w:pPr>
      <w:r w:rsidRPr="009D5D45">
        <w:t>Диссертация должна быть написана автором самостоятельно, обладать внутренним единством, содержать новые научные результаты и положения, выдвигаемые для публичной защиты, и свидетельствовать о личном вкладе автора диссертации в науку.</w:t>
      </w:r>
    </w:p>
    <w:p w14:paraId="29356CCA" w14:textId="77777777" w:rsidR="00A23639" w:rsidRPr="009D5D45" w:rsidRDefault="00BF297C">
      <w:pPr>
        <w:pStyle w:val="a3"/>
        <w:spacing w:line="276" w:lineRule="auto"/>
        <w:ind w:right="850" w:firstLine="708"/>
        <w:jc w:val="both"/>
      </w:pPr>
      <w:r w:rsidRPr="009D5D45">
        <w:t>В диссертации, имеющей прикладной характер, должны приводиться сведения о практическом использовании полученных автором диссертации научных результатов, а в диссертации, имеющей теоретический характер, - рекомендации по использованию научных выводов.</w:t>
      </w:r>
    </w:p>
    <w:p w14:paraId="019B4E30" w14:textId="77777777" w:rsidR="00A23639" w:rsidRPr="009D5D45" w:rsidRDefault="00BF297C">
      <w:pPr>
        <w:pStyle w:val="a3"/>
        <w:spacing w:before="2" w:line="276" w:lineRule="auto"/>
        <w:ind w:right="851" w:firstLine="708"/>
        <w:jc w:val="both"/>
      </w:pPr>
      <w:r w:rsidRPr="009D5D45">
        <w:t>Предложенные автором диссертации решения должны быть аргументированы и оценены по сравнению с другими известными решениями.</w:t>
      </w:r>
    </w:p>
    <w:p w14:paraId="3E1341E2" w14:textId="77777777" w:rsidR="00A23639" w:rsidRPr="009D5D45" w:rsidRDefault="00BF297C">
      <w:pPr>
        <w:pStyle w:val="a3"/>
        <w:spacing w:line="276" w:lineRule="auto"/>
        <w:ind w:right="860" w:firstLine="708"/>
        <w:jc w:val="both"/>
      </w:pPr>
      <w:r w:rsidRPr="009D5D45">
        <w:t>Основные научные результаты диссертации должны быть опубликованы в рецензируемых научных изданиях (далее - рецензируемые издания).</w:t>
      </w:r>
    </w:p>
    <w:p w14:paraId="03D348A8" w14:textId="77777777" w:rsidR="00A23639" w:rsidRPr="009D5D45" w:rsidRDefault="00BF297C">
      <w:pPr>
        <w:pStyle w:val="a3"/>
        <w:spacing w:line="276" w:lineRule="auto"/>
        <w:ind w:right="853" w:firstLine="708"/>
        <w:jc w:val="both"/>
      </w:pPr>
      <w:r w:rsidRPr="009D5D45">
        <w:t>Количество публикаций, в которых излагаются основные научные результаты диссертации на соискание ученой степени кандидата наук, в рецензируемых изданиях должно быть не менее 3.</w:t>
      </w:r>
    </w:p>
    <w:p w14:paraId="5B9713E5" w14:textId="77777777" w:rsidR="00A23639" w:rsidRPr="009D5D45" w:rsidRDefault="00A23639">
      <w:pPr>
        <w:spacing w:line="276" w:lineRule="auto"/>
        <w:jc w:val="both"/>
        <w:sectPr w:rsidR="00A23639" w:rsidRPr="009D5D45">
          <w:pgSz w:w="11920" w:h="16850"/>
          <w:pgMar w:top="960" w:right="0" w:bottom="280" w:left="1020" w:header="722" w:footer="0" w:gutter="0"/>
          <w:cols w:space="720"/>
        </w:sectPr>
      </w:pPr>
    </w:p>
    <w:p w14:paraId="4DE3213E" w14:textId="77777777" w:rsidR="00A23639" w:rsidRPr="009D5D45" w:rsidRDefault="00A23639">
      <w:pPr>
        <w:pStyle w:val="a3"/>
        <w:spacing w:before="2"/>
        <w:ind w:left="0"/>
        <w:rPr>
          <w:sz w:val="14"/>
        </w:rPr>
      </w:pPr>
    </w:p>
    <w:p w14:paraId="1D7F1454" w14:textId="77777777" w:rsidR="00A23639" w:rsidRPr="009D5D45" w:rsidRDefault="00BF297C">
      <w:pPr>
        <w:pStyle w:val="a3"/>
        <w:spacing w:before="89" w:line="276" w:lineRule="auto"/>
        <w:ind w:right="860" w:firstLine="708"/>
        <w:jc w:val="both"/>
      </w:pPr>
      <w:r w:rsidRPr="009D5D45">
        <w:t>В диссертации аспирант обязан ссылаться на автора и (или) источник заимствования материалов или отдельных результатов.</w:t>
      </w:r>
    </w:p>
    <w:p w14:paraId="2F3B94F6" w14:textId="77777777" w:rsidR="00A23639" w:rsidRPr="009D5D45" w:rsidRDefault="00BF297C">
      <w:pPr>
        <w:pStyle w:val="a3"/>
        <w:spacing w:line="276" w:lineRule="auto"/>
        <w:ind w:right="857" w:firstLine="708"/>
        <w:jc w:val="both"/>
      </w:pPr>
      <w:r w:rsidRPr="009D5D45">
        <w:t>При использовании в диссертации результатов научных работ, выполненных аспирантом лично и (или) в соавторстве, аспирант обязан отметить в диссертации это</w:t>
      </w:r>
      <w:r w:rsidRPr="009D5D45">
        <w:rPr>
          <w:spacing w:val="-2"/>
        </w:rPr>
        <w:t xml:space="preserve"> </w:t>
      </w:r>
      <w:r w:rsidRPr="009D5D45">
        <w:t>обстоятельство.</w:t>
      </w:r>
    </w:p>
    <w:p w14:paraId="1BCE6EEC" w14:textId="77777777" w:rsidR="00A23639" w:rsidRPr="009D5D45" w:rsidRDefault="00BF297C">
      <w:pPr>
        <w:pStyle w:val="a3"/>
        <w:spacing w:line="276" w:lineRule="auto"/>
        <w:ind w:right="852" w:firstLine="708"/>
        <w:jc w:val="both"/>
      </w:pPr>
      <w:r w:rsidRPr="009D5D45">
        <w:t>К представлению научного доклада допускаются аспиранты, успешно сдавшие государственный экзамен и подготовившие научно-квалификационную работу.</w:t>
      </w:r>
    </w:p>
    <w:p w14:paraId="59820722" w14:textId="77777777" w:rsidR="00A23639" w:rsidRPr="009D5D45" w:rsidRDefault="00BF297C">
      <w:pPr>
        <w:pStyle w:val="a3"/>
        <w:ind w:left="821"/>
        <w:jc w:val="both"/>
      </w:pPr>
      <w:r w:rsidRPr="009D5D45">
        <w:t>Основные цели написания научного доклада:</w:t>
      </w:r>
    </w:p>
    <w:p w14:paraId="6C58946A" w14:textId="77777777" w:rsidR="00A23639" w:rsidRPr="009D5D45" w:rsidRDefault="00BF297C">
      <w:pPr>
        <w:pStyle w:val="a4"/>
        <w:numPr>
          <w:ilvl w:val="3"/>
          <w:numId w:val="17"/>
        </w:numPr>
        <w:tabs>
          <w:tab w:val="left" w:pos="1021"/>
        </w:tabs>
        <w:spacing w:before="48" w:line="276" w:lineRule="auto"/>
        <w:ind w:right="857" w:firstLine="708"/>
        <w:jc w:val="both"/>
        <w:rPr>
          <w:sz w:val="28"/>
        </w:rPr>
      </w:pPr>
      <w:r w:rsidRPr="009D5D45">
        <w:rPr>
          <w:sz w:val="28"/>
        </w:rPr>
        <w:t>информационная (знакомит со структурой диссертации, актуальностью и степенью научной разработанности темы объектом, предметом, целями и задачами исследования, личным вкладом обучающегося в разработку избранной проблематики);</w:t>
      </w:r>
    </w:p>
    <w:p w14:paraId="1D42AA62" w14:textId="77777777" w:rsidR="00A23639" w:rsidRPr="009D5D45" w:rsidRDefault="00BF297C">
      <w:pPr>
        <w:pStyle w:val="a4"/>
        <w:numPr>
          <w:ilvl w:val="3"/>
          <w:numId w:val="17"/>
        </w:numPr>
        <w:tabs>
          <w:tab w:val="left" w:pos="1062"/>
        </w:tabs>
        <w:spacing w:line="278" w:lineRule="auto"/>
        <w:ind w:right="856" w:firstLine="708"/>
        <w:jc w:val="both"/>
        <w:rPr>
          <w:sz w:val="28"/>
        </w:rPr>
      </w:pPr>
      <w:r w:rsidRPr="009D5D45">
        <w:rPr>
          <w:sz w:val="28"/>
        </w:rPr>
        <w:t>познавательная (дает возможность составить представление о научном потенциале</w:t>
      </w:r>
      <w:r w:rsidRPr="009D5D45">
        <w:rPr>
          <w:spacing w:val="-3"/>
          <w:sz w:val="28"/>
        </w:rPr>
        <w:t xml:space="preserve"> </w:t>
      </w:r>
      <w:r w:rsidRPr="009D5D45">
        <w:rPr>
          <w:sz w:val="28"/>
        </w:rPr>
        <w:t>аспиранта);</w:t>
      </w:r>
    </w:p>
    <w:p w14:paraId="218F3F74" w14:textId="77777777" w:rsidR="00A23639" w:rsidRPr="009D5D45" w:rsidRDefault="00BF297C">
      <w:pPr>
        <w:pStyle w:val="a4"/>
        <w:numPr>
          <w:ilvl w:val="3"/>
          <w:numId w:val="17"/>
        </w:numPr>
        <w:tabs>
          <w:tab w:val="left" w:pos="1016"/>
        </w:tabs>
        <w:spacing w:line="276" w:lineRule="auto"/>
        <w:ind w:right="855" w:firstLine="708"/>
        <w:jc w:val="both"/>
        <w:rPr>
          <w:sz w:val="28"/>
        </w:rPr>
      </w:pPr>
      <w:r w:rsidRPr="009D5D45">
        <w:rPr>
          <w:sz w:val="28"/>
        </w:rPr>
        <w:t>ознакомительная (предполагает, что доклад представляет собой источник получения информации о проведенном научном исследовании и полученных в результате него</w:t>
      </w:r>
      <w:r w:rsidRPr="009D5D45">
        <w:rPr>
          <w:spacing w:val="-1"/>
          <w:sz w:val="28"/>
        </w:rPr>
        <w:t xml:space="preserve"> </w:t>
      </w:r>
      <w:r w:rsidRPr="009D5D45">
        <w:rPr>
          <w:sz w:val="28"/>
        </w:rPr>
        <w:t>результатах);</w:t>
      </w:r>
    </w:p>
    <w:p w14:paraId="0F82146B" w14:textId="77777777" w:rsidR="00A23639" w:rsidRPr="009D5D45" w:rsidRDefault="00BF297C">
      <w:pPr>
        <w:pStyle w:val="a4"/>
        <w:numPr>
          <w:ilvl w:val="3"/>
          <w:numId w:val="17"/>
        </w:numPr>
        <w:tabs>
          <w:tab w:val="left" w:pos="985"/>
        </w:tabs>
        <w:ind w:left="984"/>
        <w:jc w:val="both"/>
        <w:rPr>
          <w:sz w:val="28"/>
        </w:rPr>
      </w:pPr>
      <w:r w:rsidRPr="009D5D45">
        <w:rPr>
          <w:sz w:val="28"/>
        </w:rPr>
        <w:t>оповестительная (извещает о том, что диссертация</w:t>
      </w:r>
      <w:r w:rsidRPr="009D5D45">
        <w:rPr>
          <w:spacing w:val="-14"/>
          <w:sz w:val="28"/>
        </w:rPr>
        <w:t xml:space="preserve"> </w:t>
      </w:r>
      <w:r w:rsidRPr="009D5D45">
        <w:rPr>
          <w:sz w:val="28"/>
        </w:rPr>
        <w:t>подготовлена).</w:t>
      </w:r>
    </w:p>
    <w:p w14:paraId="0C560718" w14:textId="77777777" w:rsidR="00A23639" w:rsidRPr="009D5D45" w:rsidRDefault="00BF297C">
      <w:pPr>
        <w:pStyle w:val="a3"/>
        <w:spacing w:before="43" w:line="276" w:lineRule="auto"/>
        <w:ind w:right="854" w:firstLine="708"/>
        <w:jc w:val="both"/>
      </w:pPr>
      <w:r w:rsidRPr="009D5D45">
        <w:t>Важность научного доклада как документа заключается в том, что по изложенным в нем данным можно будет судить об уровне проведенного исследования и о научной квалификации выпускника аспирантуры, в том числе и о его способности оформить результаты своего научного</w:t>
      </w:r>
      <w:r w:rsidRPr="009D5D45">
        <w:rPr>
          <w:spacing w:val="-6"/>
        </w:rPr>
        <w:t xml:space="preserve"> </w:t>
      </w:r>
      <w:r w:rsidRPr="009D5D45">
        <w:t>труда.</w:t>
      </w:r>
    </w:p>
    <w:p w14:paraId="5B5ADC5D" w14:textId="77777777" w:rsidR="00A23639" w:rsidRPr="009D5D45" w:rsidRDefault="00BF297C">
      <w:pPr>
        <w:pStyle w:val="a3"/>
        <w:spacing w:line="276" w:lineRule="auto"/>
        <w:ind w:right="845" w:firstLine="708"/>
        <w:jc w:val="both"/>
      </w:pPr>
      <w:r w:rsidRPr="009D5D45">
        <w:t>Научный руководитель обучающегося представляет в государственную экзаменационную комиссию отзыв на выпускную квалификационную работу аспиранта (приложение Б), в котором оценивает полноту раскрытия темы научно- квалификационной работы (диссертации), степень самостоятельности обучающегося при ее выполнении, уровень подготовленности (сформированности требуемых стандартом и образовательной программой компетенций) обучающегося, выявленный в процессе работы над выпускной квалификационной работой.</w:t>
      </w:r>
    </w:p>
    <w:p w14:paraId="47C4C1EA" w14:textId="77777777" w:rsidR="00A23639" w:rsidRPr="009D5D45" w:rsidRDefault="00BF297C">
      <w:pPr>
        <w:pStyle w:val="a3"/>
        <w:tabs>
          <w:tab w:val="left" w:pos="4856"/>
          <w:tab w:val="left" w:pos="6424"/>
          <w:tab w:val="left" w:pos="8868"/>
        </w:tabs>
        <w:spacing w:line="278" w:lineRule="auto"/>
        <w:ind w:right="854" w:firstLine="708"/>
        <w:jc w:val="both"/>
      </w:pPr>
      <w:r w:rsidRPr="009D5D45">
        <w:t>Научно-квалификационная</w:t>
      </w:r>
      <w:r w:rsidRPr="009D5D45">
        <w:tab/>
        <w:t>работа</w:t>
      </w:r>
      <w:r w:rsidRPr="009D5D45">
        <w:tab/>
        <w:t>(диссертация)</w:t>
      </w:r>
      <w:r w:rsidRPr="009D5D45">
        <w:tab/>
      </w:r>
      <w:r w:rsidRPr="009D5D45">
        <w:rPr>
          <w:spacing w:val="-3"/>
        </w:rPr>
        <w:t xml:space="preserve">подлежит </w:t>
      </w:r>
      <w:r w:rsidRPr="009D5D45">
        <w:t>рецензированию.</w:t>
      </w:r>
    </w:p>
    <w:p w14:paraId="624FF796" w14:textId="77777777" w:rsidR="00A23639" w:rsidRPr="009D5D45" w:rsidRDefault="00BF297C">
      <w:pPr>
        <w:pStyle w:val="a3"/>
        <w:spacing w:line="276" w:lineRule="auto"/>
        <w:ind w:right="847" w:firstLine="708"/>
        <w:jc w:val="both"/>
      </w:pPr>
      <w:r w:rsidRPr="009D5D45">
        <w:t>Не менее чем за месяц до проведения итоговой государственной аттестации по представлению научного доклада его текст и полный текст научно- квалификационной работы аспирантом должны быть представлены рецензентам и выпускающей кафедре. В качестве одного рецензента может выступать ведущий преподаватель ЮЗГУ, имеющий ученую степень по научной специальности, соответствующей теме научно-квалификационной работы; другой рецензент не должен являться сотрудником ЮЗГУ, но должен иметь ученую степень кандидата</w:t>
      </w:r>
    </w:p>
    <w:p w14:paraId="30DA1D92" w14:textId="77777777" w:rsidR="00A23639" w:rsidRPr="009D5D45" w:rsidRDefault="00A23639">
      <w:pPr>
        <w:spacing w:line="276" w:lineRule="auto"/>
        <w:jc w:val="both"/>
        <w:sectPr w:rsidR="00A23639" w:rsidRPr="009D5D45">
          <w:pgSz w:w="11920" w:h="16850"/>
          <w:pgMar w:top="960" w:right="0" w:bottom="280" w:left="1020" w:header="722" w:footer="0" w:gutter="0"/>
          <w:cols w:space="720"/>
        </w:sectPr>
      </w:pPr>
    </w:p>
    <w:p w14:paraId="3AAD28FB" w14:textId="77777777" w:rsidR="00A23639" w:rsidRPr="009D5D45" w:rsidRDefault="00A23639">
      <w:pPr>
        <w:pStyle w:val="a3"/>
        <w:spacing w:before="2"/>
        <w:ind w:left="0"/>
        <w:rPr>
          <w:sz w:val="14"/>
        </w:rPr>
      </w:pPr>
    </w:p>
    <w:p w14:paraId="2009EED7" w14:textId="77777777" w:rsidR="00A23639" w:rsidRPr="009D5D45" w:rsidRDefault="00BF297C">
      <w:pPr>
        <w:pStyle w:val="a3"/>
        <w:spacing w:before="89" w:line="276" w:lineRule="auto"/>
        <w:ind w:right="851"/>
        <w:jc w:val="both"/>
      </w:pPr>
      <w:r w:rsidRPr="009D5D45">
        <w:t>или доктора наук. Рецензентов назначает заведующий выпускающей кафедрой по представлению научного руководителя аспиранта.</w:t>
      </w:r>
    </w:p>
    <w:p w14:paraId="381C76C9" w14:textId="77777777" w:rsidR="00A23639" w:rsidRPr="009D5D45" w:rsidRDefault="00BF297C">
      <w:pPr>
        <w:pStyle w:val="a3"/>
        <w:spacing w:line="276" w:lineRule="auto"/>
        <w:ind w:right="848" w:firstLine="708"/>
        <w:jc w:val="both"/>
      </w:pPr>
      <w:r w:rsidRPr="009D5D45">
        <w:t>Рецензенты проводят анализ научно-квалификационной работы, текста научного доклада и представляют на выпускающую аспиранта кафедру письменные рецензии, в которых всесторонне характеризуют научный уровень, структуру и содержание работы, обоснованность выводов и решений, степень самостоятельности, отмечают положительные и отрицательные стороны, дают свои рекомендации по устранению недостатков. В заключительной части отзыва рецензенты рекомендуют оценку по четырехбальной системе и рекомендуют (не рекомендуют) научно-квалификационную работу к защите (приложение В).</w:t>
      </w:r>
    </w:p>
    <w:p w14:paraId="3705DE34" w14:textId="77777777" w:rsidR="00A23639" w:rsidRPr="009D5D45" w:rsidRDefault="00BF297C">
      <w:pPr>
        <w:pStyle w:val="a3"/>
        <w:spacing w:before="1"/>
        <w:ind w:left="821"/>
        <w:jc w:val="both"/>
      </w:pPr>
      <w:r w:rsidRPr="009D5D45">
        <w:t>Критерии оценок:</w:t>
      </w:r>
    </w:p>
    <w:p w14:paraId="772A3AEB" w14:textId="77777777" w:rsidR="00A23639" w:rsidRPr="009D5D45" w:rsidRDefault="00BF297C">
      <w:pPr>
        <w:pStyle w:val="a3"/>
        <w:spacing w:before="48" w:line="276" w:lineRule="auto"/>
        <w:ind w:right="857" w:firstLine="708"/>
        <w:jc w:val="both"/>
      </w:pPr>
      <w:r w:rsidRPr="009D5D45">
        <w:t>«отлично» – научно-квалификационная работа полностью соответствует квалификационным требованиям и рекомендуется к защите;</w:t>
      </w:r>
    </w:p>
    <w:p w14:paraId="2A2334E5" w14:textId="77777777" w:rsidR="00A23639" w:rsidRPr="009D5D45" w:rsidRDefault="00BF297C">
      <w:pPr>
        <w:pStyle w:val="a3"/>
        <w:spacing w:line="278" w:lineRule="auto"/>
        <w:ind w:right="853" w:firstLine="708"/>
        <w:jc w:val="both"/>
      </w:pPr>
      <w:r w:rsidRPr="009D5D45">
        <w:t>«хорошо» – научно-квалификационная работа рекомендуется к защите с учетом высказанных замечаний без повторного научного доклада;</w:t>
      </w:r>
    </w:p>
    <w:p w14:paraId="23B101D8" w14:textId="77777777" w:rsidR="00A23639" w:rsidRPr="009D5D45" w:rsidRDefault="00BF297C">
      <w:pPr>
        <w:pStyle w:val="a3"/>
        <w:spacing w:line="276" w:lineRule="auto"/>
        <w:ind w:right="853" w:firstLine="708"/>
        <w:jc w:val="both"/>
      </w:pPr>
      <w:r w:rsidRPr="009D5D45">
        <w:t>«удовлетворительно» – научно-квалификационная работа рекомендуется к существенной доработке и повторному представлению научного доклада;</w:t>
      </w:r>
    </w:p>
    <w:p w14:paraId="58A08E57" w14:textId="77777777" w:rsidR="00A23639" w:rsidRPr="009D5D45" w:rsidRDefault="00BF297C">
      <w:pPr>
        <w:pStyle w:val="a3"/>
        <w:spacing w:line="276" w:lineRule="auto"/>
        <w:ind w:right="854" w:firstLine="708"/>
        <w:jc w:val="both"/>
      </w:pPr>
      <w:r w:rsidRPr="009D5D45">
        <w:t>«неудовлетворительно» – научно-квалификационная работа не соответствует квалификационным</w:t>
      </w:r>
      <w:r w:rsidRPr="009D5D45">
        <w:rPr>
          <w:spacing w:val="-1"/>
        </w:rPr>
        <w:t xml:space="preserve"> </w:t>
      </w:r>
      <w:r w:rsidRPr="009D5D45">
        <w:t>требованиям.</w:t>
      </w:r>
    </w:p>
    <w:p w14:paraId="22817567" w14:textId="77777777" w:rsidR="00A23639" w:rsidRPr="009D5D45" w:rsidRDefault="00BF297C">
      <w:pPr>
        <w:pStyle w:val="a3"/>
        <w:spacing w:line="276" w:lineRule="auto"/>
        <w:ind w:right="849" w:firstLine="708"/>
        <w:jc w:val="both"/>
      </w:pPr>
      <w:r w:rsidRPr="009D5D45">
        <w:t>Оценка, определенная в рецензии, носит для государственной экзаменационной комиссии рекомендательный характер. Отрицательная рецензия не может явиться основанием для отказа в представлении научного доклада. В этом случае желательно присутствие на защите рецензента, выдавшего отрицательную рецензию.</w:t>
      </w:r>
    </w:p>
    <w:p w14:paraId="5B81A311" w14:textId="77777777" w:rsidR="00A23639" w:rsidRPr="009D5D45" w:rsidRDefault="00BF297C">
      <w:pPr>
        <w:pStyle w:val="a3"/>
        <w:spacing w:line="276" w:lineRule="auto"/>
        <w:ind w:right="849" w:firstLine="708"/>
        <w:jc w:val="both"/>
      </w:pPr>
      <w:r w:rsidRPr="009D5D45">
        <w:t>Аспирант должен быть ознакомлен с рецензией (рецензиями), отзывом научного руководителя не позднее, чем за 7 дней до представления научного доклада об основных результатах подготовленной научно-квалификационной работы (диссертации).</w:t>
      </w:r>
    </w:p>
    <w:p w14:paraId="1759BB4A" w14:textId="77777777" w:rsidR="00A23639" w:rsidRPr="009D5D45" w:rsidRDefault="00BF297C">
      <w:pPr>
        <w:pStyle w:val="a3"/>
        <w:spacing w:line="276" w:lineRule="auto"/>
        <w:ind w:right="857" w:firstLine="708"/>
        <w:jc w:val="both"/>
      </w:pPr>
      <w:r w:rsidRPr="009D5D45">
        <w:t>Представление научного доклада об основных результатах подготовленной научно-квалификационной работы (диссертации) проводится на заседании государственной экзаменационной комиссии с участием не менее двух третей ее состава в соответствии с Положением П 23.116-2016.</w:t>
      </w:r>
    </w:p>
    <w:p w14:paraId="6872BFE0" w14:textId="77777777" w:rsidR="00A23639" w:rsidRPr="009D5D45" w:rsidRDefault="00BF297C">
      <w:pPr>
        <w:pStyle w:val="a3"/>
        <w:spacing w:line="276" w:lineRule="auto"/>
        <w:ind w:right="855" w:firstLine="708"/>
        <w:jc w:val="both"/>
      </w:pPr>
      <w:r w:rsidRPr="009D5D45">
        <w:t>В процессе представления научного доклада члены государственной экзаменационной комиссии должны быть ознакомлены с рецензиями и отзывом научного руководителя аспиранта.</w:t>
      </w:r>
    </w:p>
    <w:p w14:paraId="1537E4D8" w14:textId="77777777" w:rsidR="00A23639" w:rsidRPr="009D5D45" w:rsidRDefault="00BF297C">
      <w:pPr>
        <w:pStyle w:val="a3"/>
        <w:spacing w:line="276" w:lineRule="auto"/>
        <w:ind w:right="853" w:firstLine="708"/>
        <w:jc w:val="both"/>
      </w:pPr>
      <w:r w:rsidRPr="009D5D45">
        <w:t>Не позднее, чем за два дня до проведения итогового государственного испытания секретарь государственной экзаменационной комиссии готовит именные бланки протоколов заседаний государственной экзаменационной комиссии для обучающихся, допущенных к представлению научного доклада (приложение Г).</w:t>
      </w:r>
    </w:p>
    <w:p w14:paraId="1C52FE99" w14:textId="77777777" w:rsidR="00A23639" w:rsidRPr="009D5D45" w:rsidRDefault="00A23639">
      <w:pPr>
        <w:spacing w:line="276" w:lineRule="auto"/>
        <w:jc w:val="both"/>
        <w:sectPr w:rsidR="00A23639" w:rsidRPr="009D5D45">
          <w:pgSz w:w="11920" w:h="16850"/>
          <w:pgMar w:top="960" w:right="0" w:bottom="280" w:left="1020" w:header="722" w:footer="0" w:gutter="0"/>
          <w:cols w:space="720"/>
        </w:sectPr>
      </w:pPr>
    </w:p>
    <w:p w14:paraId="36FDFC0A" w14:textId="77777777" w:rsidR="00A23639" w:rsidRPr="009D5D45" w:rsidRDefault="00A23639">
      <w:pPr>
        <w:pStyle w:val="a3"/>
        <w:spacing w:before="2"/>
        <w:ind w:left="0"/>
        <w:rPr>
          <w:sz w:val="14"/>
        </w:rPr>
      </w:pPr>
    </w:p>
    <w:p w14:paraId="48BAD7E9" w14:textId="77777777" w:rsidR="00A23639" w:rsidRPr="009D5D45" w:rsidRDefault="00BF297C">
      <w:pPr>
        <w:pStyle w:val="a3"/>
        <w:spacing w:before="89" w:line="276" w:lineRule="auto"/>
        <w:ind w:right="847" w:firstLine="708"/>
        <w:jc w:val="both"/>
      </w:pPr>
      <w:r w:rsidRPr="009D5D45">
        <w:t>Перед началом представления научного доклада секретарь государственной экзаменационной комиссии информирует комиссию о выполнении всех условий, позволяющих приступить к процедуре защиты научно-квалификационной обучающимся.</w:t>
      </w:r>
    </w:p>
    <w:p w14:paraId="42F9DC09" w14:textId="77777777" w:rsidR="00A23639" w:rsidRPr="009D5D45" w:rsidRDefault="00BF297C">
      <w:pPr>
        <w:pStyle w:val="a3"/>
        <w:spacing w:line="276" w:lineRule="auto"/>
        <w:ind w:right="855" w:firstLine="708"/>
        <w:jc w:val="both"/>
      </w:pPr>
      <w:r w:rsidRPr="009D5D45">
        <w:t>Представление обучающимися научного доклада проводится на открытом заседании государственной экзаменационной комиссии с участием не менее двух третей ее состава, при обязательном присутствии председателя комиссии или его заместителя.</w:t>
      </w:r>
    </w:p>
    <w:p w14:paraId="067B2FAC" w14:textId="77777777" w:rsidR="00A23639" w:rsidRPr="009D5D45" w:rsidRDefault="00BF297C">
      <w:pPr>
        <w:pStyle w:val="a3"/>
        <w:spacing w:line="276" w:lineRule="auto"/>
        <w:ind w:right="857" w:firstLine="708"/>
        <w:jc w:val="both"/>
      </w:pPr>
      <w:r w:rsidRPr="009D5D45">
        <w:t>Представление и обсуждение научного доклада проводятся в следующем порядке:</w:t>
      </w:r>
    </w:p>
    <w:p w14:paraId="3EE08A43" w14:textId="77777777" w:rsidR="00A23639" w:rsidRPr="009D5D45" w:rsidRDefault="00BF297C">
      <w:pPr>
        <w:pStyle w:val="a4"/>
        <w:numPr>
          <w:ilvl w:val="0"/>
          <w:numId w:val="14"/>
        </w:numPr>
        <w:tabs>
          <w:tab w:val="left" w:pos="1033"/>
        </w:tabs>
        <w:spacing w:before="1"/>
        <w:ind w:left="1032" w:hanging="212"/>
        <w:jc w:val="both"/>
        <w:rPr>
          <w:sz w:val="28"/>
        </w:rPr>
      </w:pPr>
      <w:r w:rsidRPr="009D5D45">
        <w:rPr>
          <w:sz w:val="28"/>
        </w:rPr>
        <w:t>выступление аспиранта с научным докладом (15</w:t>
      </w:r>
      <w:r w:rsidRPr="009D5D45">
        <w:rPr>
          <w:spacing w:val="-3"/>
          <w:sz w:val="28"/>
        </w:rPr>
        <w:t xml:space="preserve"> </w:t>
      </w:r>
      <w:r w:rsidRPr="009D5D45">
        <w:rPr>
          <w:sz w:val="28"/>
        </w:rPr>
        <w:t>минут);</w:t>
      </w:r>
    </w:p>
    <w:p w14:paraId="47250FB2" w14:textId="77777777" w:rsidR="00A23639" w:rsidRPr="009D5D45" w:rsidRDefault="00BF297C">
      <w:pPr>
        <w:pStyle w:val="a4"/>
        <w:numPr>
          <w:ilvl w:val="0"/>
          <w:numId w:val="14"/>
        </w:numPr>
        <w:tabs>
          <w:tab w:val="left" w:pos="1078"/>
        </w:tabs>
        <w:spacing w:before="48" w:line="276" w:lineRule="auto"/>
        <w:ind w:right="851" w:firstLine="708"/>
        <w:jc w:val="both"/>
        <w:rPr>
          <w:sz w:val="28"/>
        </w:rPr>
      </w:pPr>
      <w:r w:rsidRPr="009D5D45">
        <w:rPr>
          <w:sz w:val="28"/>
        </w:rPr>
        <w:t>ответы аспиранта на вопросы членов государственной экзаменационной комиссии;</w:t>
      </w:r>
    </w:p>
    <w:p w14:paraId="73D7F3F5" w14:textId="77777777" w:rsidR="00A23639" w:rsidRPr="009D5D45" w:rsidRDefault="00BF297C">
      <w:pPr>
        <w:pStyle w:val="a4"/>
        <w:numPr>
          <w:ilvl w:val="0"/>
          <w:numId w:val="14"/>
        </w:numPr>
        <w:tabs>
          <w:tab w:val="left" w:pos="1246"/>
        </w:tabs>
        <w:spacing w:line="278" w:lineRule="auto"/>
        <w:ind w:right="858" w:firstLine="708"/>
        <w:jc w:val="both"/>
        <w:rPr>
          <w:sz w:val="28"/>
        </w:rPr>
      </w:pPr>
      <w:r w:rsidRPr="009D5D45">
        <w:rPr>
          <w:sz w:val="28"/>
        </w:rPr>
        <w:t>выступление научного руководителя с краткой характеристикой аспиранта;</w:t>
      </w:r>
    </w:p>
    <w:p w14:paraId="3EB6E51B" w14:textId="77777777" w:rsidR="00A23639" w:rsidRPr="009D5D45" w:rsidRDefault="00BF297C">
      <w:pPr>
        <w:pStyle w:val="a4"/>
        <w:numPr>
          <w:ilvl w:val="0"/>
          <w:numId w:val="14"/>
        </w:numPr>
        <w:tabs>
          <w:tab w:val="left" w:pos="1033"/>
        </w:tabs>
        <w:spacing w:line="317" w:lineRule="exact"/>
        <w:ind w:left="1032" w:hanging="212"/>
        <w:jc w:val="both"/>
        <w:rPr>
          <w:sz w:val="28"/>
        </w:rPr>
      </w:pPr>
      <w:r w:rsidRPr="009D5D45">
        <w:rPr>
          <w:sz w:val="28"/>
        </w:rPr>
        <w:t>представление рецензий</w:t>
      </w:r>
      <w:r w:rsidRPr="009D5D45">
        <w:rPr>
          <w:spacing w:val="-4"/>
          <w:sz w:val="28"/>
        </w:rPr>
        <w:t xml:space="preserve"> </w:t>
      </w:r>
      <w:r w:rsidRPr="009D5D45">
        <w:rPr>
          <w:sz w:val="28"/>
        </w:rPr>
        <w:t>секретарем;</w:t>
      </w:r>
    </w:p>
    <w:p w14:paraId="09801441" w14:textId="77777777" w:rsidR="00A23639" w:rsidRPr="009D5D45" w:rsidRDefault="00BF297C">
      <w:pPr>
        <w:pStyle w:val="a4"/>
        <w:numPr>
          <w:ilvl w:val="0"/>
          <w:numId w:val="14"/>
        </w:numPr>
        <w:tabs>
          <w:tab w:val="left" w:pos="1033"/>
        </w:tabs>
        <w:spacing w:before="47"/>
        <w:ind w:left="1032" w:hanging="212"/>
        <w:jc w:val="both"/>
        <w:rPr>
          <w:sz w:val="28"/>
        </w:rPr>
      </w:pPr>
      <w:r w:rsidRPr="009D5D45">
        <w:rPr>
          <w:sz w:val="28"/>
        </w:rPr>
        <w:t>ответ аспиранта на замечания</w:t>
      </w:r>
      <w:r w:rsidRPr="009D5D45">
        <w:rPr>
          <w:spacing w:val="-4"/>
          <w:sz w:val="28"/>
        </w:rPr>
        <w:t xml:space="preserve"> </w:t>
      </w:r>
      <w:r w:rsidRPr="009D5D45">
        <w:rPr>
          <w:sz w:val="28"/>
        </w:rPr>
        <w:t>рецензентов;</w:t>
      </w:r>
    </w:p>
    <w:p w14:paraId="1195B41E" w14:textId="77777777" w:rsidR="00A23639" w:rsidRPr="009D5D45" w:rsidRDefault="00BF297C">
      <w:pPr>
        <w:pStyle w:val="a4"/>
        <w:numPr>
          <w:ilvl w:val="0"/>
          <w:numId w:val="14"/>
        </w:numPr>
        <w:tabs>
          <w:tab w:val="left" w:pos="1033"/>
        </w:tabs>
        <w:spacing w:before="50"/>
        <w:ind w:left="1032" w:hanging="212"/>
        <w:jc w:val="both"/>
        <w:rPr>
          <w:sz w:val="28"/>
        </w:rPr>
      </w:pPr>
      <w:r w:rsidRPr="009D5D45">
        <w:rPr>
          <w:sz w:val="28"/>
        </w:rPr>
        <w:t>свободная дискуссия членов</w:t>
      </w:r>
      <w:r w:rsidRPr="009D5D45">
        <w:rPr>
          <w:spacing w:val="-6"/>
          <w:sz w:val="28"/>
        </w:rPr>
        <w:t xml:space="preserve"> </w:t>
      </w:r>
      <w:r w:rsidRPr="009D5D45">
        <w:rPr>
          <w:sz w:val="28"/>
        </w:rPr>
        <w:t>комиссии;</w:t>
      </w:r>
    </w:p>
    <w:p w14:paraId="372BA6B6" w14:textId="77777777" w:rsidR="00A23639" w:rsidRPr="009D5D45" w:rsidRDefault="00BF297C">
      <w:pPr>
        <w:pStyle w:val="a4"/>
        <w:numPr>
          <w:ilvl w:val="0"/>
          <w:numId w:val="14"/>
        </w:numPr>
        <w:tabs>
          <w:tab w:val="left" w:pos="1153"/>
        </w:tabs>
        <w:spacing w:before="47" w:line="276" w:lineRule="auto"/>
        <w:ind w:right="851" w:firstLine="708"/>
        <w:jc w:val="both"/>
        <w:rPr>
          <w:sz w:val="28"/>
        </w:rPr>
      </w:pPr>
      <w:r w:rsidRPr="009D5D45">
        <w:rPr>
          <w:sz w:val="28"/>
        </w:rPr>
        <w:t>вынесение и объявление решения государственной экзаменационной комиссии о соответствии научного доклада квалификационным требованиям и рекомендации научно-квалификационной работы к</w:t>
      </w:r>
      <w:r w:rsidRPr="009D5D45">
        <w:rPr>
          <w:spacing w:val="-9"/>
          <w:sz w:val="28"/>
        </w:rPr>
        <w:t xml:space="preserve"> </w:t>
      </w:r>
      <w:r w:rsidRPr="009D5D45">
        <w:rPr>
          <w:sz w:val="28"/>
        </w:rPr>
        <w:t>защите.</w:t>
      </w:r>
    </w:p>
    <w:p w14:paraId="20A7565B" w14:textId="77777777" w:rsidR="00A23639" w:rsidRPr="009D5D45" w:rsidRDefault="00BF297C">
      <w:pPr>
        <w:pStyle w:val="a3"/>
        <w:spacing w:before="1" w:line="276" w:lineRule="auto"/>
        <w:ind w:right="851" w:firstLine="708"/>
        <w:jc w:val="both"/>
      </w:pPr>
      <w:r w:rsidRPr="009D5D45">
        <w:t>Решение о соответствии научного доклада квалификационным требованиям принимается простым большинством голосов членов государственной экзаменационной комиссии, участвующих в заседании. При равном числе голосов председатель комиссии (в случае отсутствия председателя – его заместитель) обладает правом решающего голоса.</w:t>
      </w:r>
    </w:p>
    <w:p w14:paraId="4EA8AA6A" w14:textId="77777777" w:rsidR="00A23639" w:rsidRPr="009D5D45" w:rsidRDefault="00BF297C">
      <w:pPr>
        <w:pStyle w:val="a3"/>
        <w:spacing w:line="276" w:lineRule="auto"/>
        <w:ind w:right="849" w:firstLine="708"/>
        <w:jc w:val="both"/>
      </w:pPr>
      <w:r w:rsidRPr="009D5D45">
        <w:t>На каждого аспиранта, представившего научный доклад, заполняется протокол. В протокол вносятся мнения членов государственной экзаменационной комиссии о научно-квалификационной работе, уровне сформированности компетенций, знаниях и умениях, выявленных в процессе государственной итоговой аттестации, перечень заданных вопросов и характеристика ответов на них, а также вносится запись особых мнений. Протокол подписывается теми членами государственной экзаменационной комиссии, которые присутствовали на заседании. Члены государственной экзаменационной комиссии простым большинством голосов оценивают выпускную квалификационную работу и выносят решение о выдаче диплома об окончании аспирантуры.</w:t>
      </w:r>
    </w:p>
    <w:p w14:paraId="379E77AE" w14:textId="77777777" w:rsidR="00A23639" w:rsidRPr="009D5D45" w:rsidRDefault="00BF297C">
      <w:pPr>
        <w:pStyle w:val="a3"/>
        <w:spacing w:line="276" w:lineRule="auto"/>
        <w:ind w:right="856" w:firstLine="708"/>
        <w:jc w:val="both"/>
      </w:pPr>
      <w:r w:rsidRPr="009D5D45">
        <w:t>В протокол вносится одна из следующих оценок научного доклада аспиранта: «отлично», «хорошо», «удовлетворительно», «неудовлетворительно».</w:t>
      </w:r>
    </w:p>
    <w:p w14:paraId="55621983" w14:textId="77777777" w:rsidR="00A23639" w:rsidRPr="009D5D45" w:rsidRDefault="00BF297C">
      <w:pPr>
        <w:pStyle w:val="a3"/>
        <w:spacing w:line="278" w:lineRule="auto"/>
        <w:ind w:right="855" w:firstLine="708"/>
        <w:jc w:val="both"/>
      </w:pPr>
      <w:r w:rsidRPr="009D5D45">
        <w:t>При оценке «неудовлетворительно» государственная экзаменационная комиссия принимает решение о повторном представлении научного доклада. В</w:t>
      </w:r>
    </w:p>
    <w:p w14:paraId="2F79A57C" w14:textId="77777777" w:rsidR="00A23639" w:rsidRPr="009D5D45" w:rsidRDefault="00A23639">
      <w:pPr>
        <w:spacing w:line="278" w:lineRule="auto"/>
        <w:jc w:val="both"/>
        <w:sectPr w:rsidR="00A23639" w:rsidRPr="009D5D45">
          <w:pgSz w:w="11920" w:h="16850"/>
          <w:pgMar w:top="960" w:right="0" w:bottom="280" w:left="1020" w:header="722" w:footer="0" w:gutter="0"/>
          <w:cols w:space="720"/>
        </w:sectPr>
      </w:pPr>
    </w:p>
    <w:p w14:paraId="68CE594A" w14:textId="77777777" w:rsidR="00A23639" w:rsidRPr="009D5D45" w:rsidRDefault="00A23639">
      <w:pPr>
        <w:pStyle w:val="a3"/>
        <w:spacing w:before="2"/>
        <w:ind w:left="0"/>
        <w:rPr>
          <w:sz w:val="14"/>
        </w:rPr>
      </w:pPr>
    </w:p>
    <w:p w14:paraId="4F446484" w14:textId="77777777" w:rsidR="00A23639" w:rsidRPr="009D5D45" w:rsidRDefault="00BF297C">
      <w:pPr>
        <w:pStyle w:val="a3"/>
        <w:spacing w:before="89" w:line="276" w:lineRule="auto"/>
        <w:ind w:right="856"/>
        <w:jc w:val="both"/>
      </w:pPr>
      <w:r w:rsidRPr="009D5D45">
        <w:t>этом случае аспиранту устанавливается срок для устранения замечаний и повторного представления научного доклада.</w:t>
      </w:r>
    </w:p>
    <w:p w14:paraId="0DD106BB" w14:textId="77777777" w:rsidR="00A23639" w:rsidRPr="009D5D45" w:rsidRDefault="00BF297C">
      <w:pPr>
        <w:pStyle w:val="a3"/>
        <w:spacing w:line="276" w:lineRule="auto"/>
        <w:ind w:right="849" w:firstLine="708"/>
        <w:jc w:val="both"/>
      </w:pPr>
      <w:r w:rsidRPr="009D5D45">
        <w:t>Если по результатам представления научного доклада ни один из перечисленных выше критериев не был оценен неудовлетворительно большинством членов государственной экзаменационной комиссии, ГЭК дает положительную оценку представлению научного доклада, а выпускающая кафедра оформляет заключение о рекомендации научно-квалификационной работы (диссертации) к защите на соискание ученой степени кандидата наук в соответствии с положением университета П</w:t>
      </w:r>
      <w:r w:rsidRPr="009D5D45">
        <w:rPr>
          <w:spacing w:val="-5"/>
        </w:rPr>
        <w:t xml:space="preserve"> </w:t>
      </w:r>
      <w:r w:rsidRPr="009D5D45">
        <w:t>23.117-2016.</w:t>
      </w:r>
    </w:p>
    <w:p w14:paraId="26FBE131" w14:textId="77777777" w:rsidR="00A23639" w:rsidRPr="009D5D45" w:rsidRDefault="00BF297C">
      <w:pPr>
        <w:pStyle w:val="a3"/>
        <w:spacing w:line="276" w:lineRule="auto"/>
        <w:ind w:right="852" w:firstLine="708"/>
        <w:jc w:val="both"/>
      </w:pPr>
      <w:r w:rsidRPr="009D5D45">
        <w:t>Решение государственной экзаменационной комиссии объявляется аспиранту в день представления научного доклада после оформления протоколов заседания комиссии.</w:t>
      </w:r>
    </w:p>
    <w:p w14:paraId="27FAE38D" w14:textId="77777777" w:rsidR="00A23639" w:rsidRPr="009D5D45" w:rsidRDefault="00BF297C">
      <w:pPr>
        <w:pStyle w:val="a3"/>
        <w:spacing w:line="276" w:lineRule="auto"/>
        <w:ind w:right="856" w:firstLine="708"/>
        <w:jc w:val="both"/>
      </w:pPr>
      <w:r w:rsidRPr="009D5D45">
        <w:t>Протоколы заседаний государственных экзаменационных комиссий после проведения государственной итоговой аттестации передаются секретарем государственной экзаменационной комиссии в отдел аспирантуры и докторантуры университета для хранения в личных делах</w:t>
      </w:r>
      <w:r w:rsidRPr="009D5D45">
        <w:rPr>
          <w:spacing w:val="-13"/>
        </w:rPr>
        <w:t xml:space="preserve"> </w:t>
      </w:r>
      <w:r w:rsidRPr="009D5D45">
        <w:t>аспирантов.</w:t>
      </w:r>
    </w:p>
    <w:p w14:paraId="5EF86E63" w14:textId="77777777" w:rsidR="00A23639" w:rsidRPr="009D5D45" w:rsidRDefault="00A23639">
      <w:pPr>
        <w:pStyle w:val="a3"/>
        <w:spacing w:before="2"/>
        <w:ind w:left="0"/>
        <w:rPr>
          <w:sz w:val="33"/>
        </w:rPr>
      </w:pPr>
    </w:p>
    <w:p w14:paraId="7BAFC7D1" w14:textId="77777777" w:rsidR="00A23639" w:rsidRPr="009D5D45" w:rsidRDefault="008C5C3D" w:rsidP="008C5C3D">
      <w:pPr>
        <w:pStyle w:val="1"/>
        <w:tabs>
          <w:tab w:val="left" w:pos="1244"/>
        </w:tabs>
        <w:ind w:left="772"/>
      </w:pPr>
      <w:bookmarkStart w:id="12" w:name="_TOC_250006"/>
      <w:r w:rsidRPr="009D5D45">
        <w:t xml:space="preserve">5.2 </w:t>
      </w:r>
      <w:r w:rsidR="00BF297C" w:rsidRPr="009D5D45">
        <w:t>Требования к структуре и содержанию научного</w:t>
      </w:r>
      <w:r w:rsidR="00BF297C" w:rsidRPr="009D5D45">
        <w:rPr>
          <w:spacing w:val="-10"/>
        </w:rPr>
        <w:t xml:space="preserve"> </w:t>
      </w:r>
      <w:bookmarkEnd w:id="12"/>
      <w:r w:rsidR="00BF297C" w:rsidRPr="009D5D45">
        <w:t>доклада</w:t>
      </w:r>
    </w:p>
    <w:p w14:paraId="2191A6CC" w14:textId="77777777" w:rsidR="00A23639" w:rsidRPr="009D5D45" w:rsidRDefault="00BF297C">
      <w:pPr>
        <w:pStyle w:val="a3"/>
        <w:spacing w:before="192" w:line="278" w:lineRule="auto"/>
        <w:ind w:right="849" w:firstLine="852"/>
        <w:jc w:val="both"/>
      </w:pPr>
      <w:r w:rsidRPr="009D5D45">
        <w:t>Тексты научных докладов размещаются в электронно-библиотечной системе университета (портфолио аспиранта https://info.swsu.org).</w:t>
      </w:r>
    </w:p>
    <w:p w14:paraId="6BB89BFA" w14:textId="77777777" w:rsidR="00A23639" w:rsidRPr="009D5D45" w:rsidRDefault="00BF297C">
      <w:pPr>
        <w:pStyle w:val="a3"/>
        <w:spacing w:line="276" w:lineRule="auto"/>
        <w:ind w:right="845" w:firstLine="852"/>
        <w:jc w:val="both"/>
      </w:pPr>
      <w:r w:rsidRPr="009D5D45">
        <w:t>В научном докладе излагаются основные идеи и выводы научно- квалификационной работы (диссертации), показываются вклад автора в проведенное исследование, степень новизны и практическая значимость приведенных результатов исследований, приводится список публикаций автора диссертации, в которых отражены основные научные результаты диссертации. Объем научного доклада составляет от 1 до 1,5 авторского листа.</w:t>
      </w:r>
    </w:p>
    <w:p w14:paraId="2444A4AE" w14:textId="77777777" w:rsidR="00A23639" w:rsidRPr="009D5D45" w:rsidRDefault="00BF297C">
      <w:pPr>
        <w:pStyle w:val="a3"/>
        <w:spacing w:line="276" w:lineRule="auto"/>
        <w:ind w:right="850" w:firstLine="852"/>
        <w:jc w:val="both"/>
      </w:pPr>
      <w:r w:rsidRPr="009D5D45">
        <w:t>Тексты научных докладов подлежат проверке на объём неправомочных заимствований на кафедре. Итоговая оценка оригинальности текста научного доклада определяется в системе «Антиплагиат. ВУЗ» и закрепляется на уровне не менее 80%. Допускается повышение уровня заимствований в научном докладе на 10 % по решению кафедры в зависимости от корректности цитирования. Кафедра готовит отчет о результатах проверки научного доклада на объем заимствований.</w:t>
      </w:r>
    </w:p>
    <w:p w14:paraId="786E7F8C" w14:textId="77777777" w:rsidR="00A23639" w:rsidRPr="009D5D45" w:rsidRDefault="00BF297C">
      <w:pPr>
        <w:pStyle w:val="a3"/>
        <w:spacing w:line="276" w:lineRule="auto"/>
        <w:ind w:right="852" w:firstLine="852"/>
        <w:jc w:val="both"/>
      </w:pPr>
      <w:r w:rsidRPr="009D5D45">
        <w:t>Научный доклад должен быть сброшюрован в мягком переплете и оформлен в соответствии с требованиями ГОСТ Р 7.0.11-2011 «Диссертация и автореферат диссертации. Структура и правила оформления», как автореферат диссертации.</w:t>
      </w:r>
    </w:p>
    <w:p w14:paraId="422023FB" w14:textId="77777777" w:rsidR="00A23639" w:rsidRPr="009D5D45" w:rsidRDefault="00BF297C">
      <w:pPr>
        <w:pStyle w:val="a3"/>
        <w:spacing w:line="322" w:lineRule="exact"/>
        <w:ind w:left="1034"/>
        <w:jc w:val="both"/>
      </w:pPr>
      <w:r w:rsidRPr="009D5D45">
        <w:t>Научный доклад формируется в следующем порядке:</w:t>
      </w:r>
    </w:p>
    <w:p w14:paraId="6611336A" w14:textId="77777777" w:rsidR="00A23639" w:rsidRPr="009D5D45" w:rsidRDefault="00BF297C">
      <w:pPr>
        <w:pStyle w:val="a4"/>
        <w:numPr>
          <w:ilvl w:val="0"/>
          <w:numId w:val="13"/>
        </w:numPr>
        <w:tabs>
          <w:tab w:val="left" w:pos="1177"/>
        </w:tabs>
        <w:spacing w:before="45"/>
        <w:ind w:left="1176"/>
        <w:jc w:val="both"/>
        <w:rPr>
          <w:sz w:val="28"/>
        </w:rPr>
      </w:pPr>
      <w:r w:rsidRPr="009D5D45">
        <w:rPr>
          <w:sz w:val="28"/>
        </w:rPr>
        <w:t>Титульный</w:t>
      </w:r>
      <w:r w:rsidRPr="009D5D45">
        <w:rPr>
          <w:spacing w:val="-1"/>
          <w:sz w:val="28"/>
        </w:rPr>
        <w:t xml:space="preserve"> </w:t>
      </w:r>
      <w:r w:rsidRPr="009D5D45">
        <w:rPr>
          <w:sz w:val="28"/>
        </w:rPr>
        <w:t>лист</w:t>
      </w:r>
    </w:p>
    <w:p w14:paraId="3CEE648A" w14:textId="77777777" w:rsidR="00A23639" w:rsidRPr="009D5D45" w:rsidRDefault="00BF297C">
      <w:pPr>
        <w:pStyle w:val="a4"/>
        <w:numPr>
          <w:ilvl w:val="0"/>
          <w:numId w:val="13"/>
        </w:numPr>
        <w:tabs>
          <w:tab w:val="left" w:pos="1458"/>
        </w:tabs>
        <w:spacing w:before="47" w:line="276" w:lineRule="auto"/>
        <w:ind w:right="854" w:firstLine="852"/>
        <w:jc w:val="both"/>
        <w:rPr>
          <w:sz w:val="28"/>
        </w:rPr>
      </w:pPr>
      <w:r w:rsidRPr="009D5D45">
        <w:rPr>
          <w:sz w:val="28"/>
        </w:rPr>
        <w:t>Общая характеристика работы (включая актуальность темы исследования;</w:t>
      </w:r>
      <w:r w:rsidRPr="009D5D45">
        <w:rPr>
          <w:spacing w:val="15"/>
          <w:sz w:val="28"/>
        </w:rPr>
        <w:t xml:space="preserve"> </w:t>
      </w:r>
      <w:r w:rsidRPr="009D5D45">
        <w:rPr>
          <w:sz w:val="28"/>
        </w:rPr>
        <w:t>степень</w:t>
      </w:r>
      <w:r w:rsidRPr="009D5D45">
        <w:rPr>
          <w:spacing w:val="14"/>
          <w:sz w:val="28"/>
        </w:rPr>
        <w:t xml:space="preserve"> </w:t>
      </w:r>
      <w:r w:rsidRPr="009D5D45">
        <w:rPr>
          <w:sz w:val="28"/>
        </w:rPr>
        <w:t>ее</w:t>
      </w:r>
      <w:r w:rsidRPr="009D5D45">
        <w:rPr>
          <w:spacing w:val="15"/>
          <w:sz w:val="28"/>
        </w:rPr>
        <w:t xml:space="preserve"> </w:t>
      </w:r>
      <w:r w:rsidRPr="009D5D45">
        <w:rPr>
          <w:sz w:val="28"/>
        </w:rPr>
        <w:t>разработанности;</w:t>
      </w:r>
      <w:r w:rsidRPr="009D5D45">
        <w:rPr>
          <w:spacing w:val="15"/>
          <w:sz w:val="28"/>
        </w:rPr>
        <w:t xml:space="preserve"> </w:t>
      </w:r>
      <w:r w:rsidRPr="009D5D45">
        <w:rPr>
          <w:sz w:val="28"/>
        </w:rPr>
        <w:t>цели</w:t>
      </w:r>
      <w:r w:rsidRPr="009D5D45">
        <w:rPr>
          <w:spacing w:val="15"/>
          <w:sz w:val="28"/>
        </w:rPr>
        <w:t xml:space="preserve"> </w:t>
      </w:r>
      <w:r w:rsidRPr="009D5D45">
        <w:rPr>
          <w:sz w:val="28"/>
        </w:rPr>
        <w:t>и</w:t>
      </w:r>
      <w:r w:rsidRPr="009D5D45">
        <w:rPr>
          <w:spacing w:val="15"/>
          <w:sz w:val="28"/>
        </w:rPr>
        <w:t xml:space="preserve"> </w:t>
      </w:r>
      <w:r w:rsidRPr="009D5D45">
        <w:rPr>
          <w:sz w:val="28"/>
        </w:rPr>
        <w:t>задачи;</w:t>
      </w:r>
      <w:r w:rsidRPr="009D5D45">
        <w:rPr>
          <w:spacing w:val="15"/>
          <w:sz w:val="28"/>
        </w:rPr>
        <w:t xml:space="preserve"> </w:t>
      </w:r>
      <w:r w:rsidRPr="009D5D45">
        <w:rPr>
          <w:sz w:val="28"/>
        </w:rPr>
        <w:t>научную</w:t>
      </w:r>
      <w:r w:rsidRPr="009D5D45">
        <w:rPr>
          <w:spacing w:val="16"/>
          <w:sz w:val="28"/>
        </w:rPr>
        <w:t xml:space="preserve"> </w:t>
      </w:r>
      <w:r w:rsidRPr="009D5D45">
        <w:rPr>
          <w:sz w:val="28"/>
        </w:rPr>
        <w:t>новизну;</w:t>
      </w:r>
    </w:p>
    <w:p w14:paraId="2093E5B7" w14:textId="77777777" w:rsidR="00A23639" w:rsidRPr="009D5D45" w:rsidRDefault="00A23639">
      <w:pPr>
        <w:spacing w:line="276" w:lineRule="auto"/>
        <w:jc w:val="both"/>
        <w:rPr>
          <w:sz w:val="28"/>
        </w:rPr>
        <w:sectPr w:rsidR="00A23639" w:rsidRPr="009D5D45">
          <w:pgSz w:w="11920" w:h="16850"/>
          <w:pgMar w:top="960" w:right="0" w:bottom="280" w:left="1020" w:header="722" w:footer="0" w:gutter="0"/>
          <w:cols w:space="720"/>
        </w:sectPr>
      </w:pPr>
    </w:p>
    <w:p w14:paraId="64E06051" w14:textId="77777777" w:rsidR="00A23639" w:rsidRPr="009D5D45" w:rsidRDefault="00A23639">
      <w:pPr>
        <w:pStyle w:val="a3"/>
        <w:spacing w:before="2"/>
        <w:ind w:left="0"/>
        <w:rPr>
          <w:sz w:val="14"/>
        </w:rPr>
      </w:pPr>
    </w:p>
    <w:p w14:paraId="0EDBDE2B" w14:textId="77777777" w:rsidR="00A23639" w:rsidRPr="009D5D45" w:rsidRDefault="00BF297C">
      <w:pPr>
        <w:pStyle w:val="a3"/>
        <w:spacing w:before="89" w:line="276" w:lineRule="auto"/>
        <w:ind w:right="857"/>
        <w:jc w:val="both"/>
      </w:pPr>
      <w:r w:rsidRPr="009D5D45">
        <w:t>теоретическую и практическую значимость работы; методологию и методы исследования; положения, выносимые на защиту; степень достоверности и апробацию результатов)</w:t>
      </w:r>
    </w:p>
    <w:p w14:paraId="23E6C9D3" w14:textId="77777777" w:rsidR="00A23639" w:rsidRPr="009D5D45" w:rsidRDefault="00BF297C">
      <w:pPr>
        <w:pStyle w:val="a4"/>
        <w:numPr>
          <w:ilvl w:val="0"/>
          <w:numId w:val="13"/>
        </w:numPr>
        <w:tabs>
          <w:tab w:val="left" w:pos="1177"/>
        </w:tabs>
        <w:spacing w:before="1"/>
        <w:ind w:left="1176"/>
        <w:jc w:val="both"/>
        <w:rPr>
          <w:sz w:val="28"/>
        </w:rPr>
      </w:pPr>
      <w:r w:rsidRPr="009D5D45">
        <w:rPr>
          <w:sz w:val="28"/>
        </w:rPr>
        <w:t>Основное содержание</w:t>
      </w:r>
      <w:r w:rsidRPr="009D5D45">
        <w:rPr>
          <w:spacing w:val="-4"/>
          <w:sz w:val="28"/>
        </w:rPr>
        <w:t xml:space="preserve"> </w:t>
      </w:r>
      <w:r w:rsidRPr="009D5D45">
        <w:rPr>
          <w:sz w:val="28"/>
        </w:rPr>
        <w:t>работы</w:t>
      </w:r>
    </w:p>
    <w:p w14:paraId="67D971F3" w14:textId="77777777" w:rsidR="00A23639" w:rsidRPr="009D5D45" w:rsidRDefault="00BF297C">
      <w:pPr>
        <w:pStyle w:val="a4"/>
        <w:numPr>
          <w:ilvl w:val="0"/>
          <w:numId w:val="13"/>
        </w:numPr>
        <w:tabs>
          <w:tab w:val="left" w:pos="1177"/>
        </w:tabs>
        <w:spacing w:before="48"/>
        <w:ind w:left="1176"/>
        <w:jc w:val="both"/>
        <w:rPr>
          <w:sz w:val="28"/>
        </w:rPr>
      </w:pPr>
      <w:r w:rsidRPr="009D5D45">
        <w:rPr>
          <w:sz w:val="28"/>
        </w:rPr>
        <w:t>Заключение</w:t>
      </w:r>
    </w:p>
    <w:p w14:paraId="1BF5705D" w14:textId="77777777" w:rsidR="00A23639" w:rsidRPr="009D5D45" w:rsidRDefault="00BF297C">
      <w:pPr>
        <w:pStyle w:val="a4"/>
        <w:numPr>
          <w:ilvl w:val="0"/>
          <w:numId w:val="13"/>
        </w:numPr>
        <w:tabs>
          <w:tab w:val="left" w:pos="1407"/>
        </w:tabs>
        <w:spacing w:before="47" w:line="276" w:lineRule="auto"/>
        <w:ind w:right="845" w:firstLine="852"/>
        <w:jc w:val="both"/>
        <w:rPr>
          <w:sz w:val="28"/>
        </w:rPr>
      </w:pPr>
      <w:r w:rsidRPr="009D5D45">
        <w:rPr>
          <w:sz w:val="28"/>
        </w:rPr>
        <w:t>Список работ, опубликованных аспирантом по теме научно- квалификационной работы</w:t>
      </w:r>
      <w:r w:rsidRPr="009D5D45">
        <w:rPr>
          <w:spacing w:val="-4"/>
          <w:sz w:val="28"/>
        </w:rPr>
        <w:t xml:space="preserve"> </w:t>
      </w:r>
      <w:r w:rsidRPr="009D5D45">
        <w:rPr>
          <w:sz w:val="28"/>
        </w:rPr>
        <w:t>(диссертации).</w:t>
      </w:r>
    </w:p>
    <w:p w14:paraId="31E467A4" w14:textId="77777777" w:rsidR="00A23639" w:rsidRPr="009D5D45" w:rsidRDefault="00BF297C">
      <w:pPr>
        <w:pStyle w:val="a3"/>
        <w:spacing w:before="1" w:line="276" w:lineRule="auto"/>
        <w:ind w:right="848" w:firstLine="852"/>
        <w:jc w:val="both"/>
      </w:pPr>
      <w:r w:rsidRPr="009D5D45">
        <w:t>Общая характеристика работы содержит четкое обоснование актуальности выбранной темы исследования, степень разработанности проблемы исследования, определение проблемы, цели, объекта, предмета и задач исследования, формулировку гипотезы (если это предусмотрено видом исследования), раскрытие методологических и теоретических основ исследования, перечень используемых методов исследования с указанием опытно-экспериментальной базы, формулировку научной новизны, теоретической и практической значимости исследования; раскрытие положений, выносимых на защиту доклада, апробацию и внедрение результатов исследования (публикации, в том числе в журналах из перечня</w:t>
      </w:r>
      <w:r w:rsidRPr="009D5D45">
        <w:rPr>
          <w:spacing w:val="-6"/>
        </w:rPr>
        <w:t xml:space="preserve"> </w:t>
      </w:r>
      <w:r w:rsidRPr="009D5D45">
        <w:t>ВАК).</w:t>
      </w:r>
    </w:p>
    <w:p w14:paraId="2268DFD6" w14:textId="77777777" w:rsidR="00A23639" w:rsidRPr="009D5D45" w:rsidRDefault="00BF297C">
      <w:pPr>
        <w:pStyle w:val="a3"/>
        <w:spacing w:before="1" w:line="276" w:lineRule="auto"/>
        <w:ind w:right="854" w:firstLine="852"/>
        <w:jc w:val="both"/>
      </w:pPr>
      <w:r w:rsidRPr="009D5D45">
        <w:t>Основное содержание работы кратко раскрывает содержание глав (разделов) диссертации, представляет предмет исследования, состоит не менее чем из двух параграфов.</w:t>
      </w:r>
    </w:p>
    <w:p w14:paraId="2C5FE5BE" w14:textId="77777777" w:rsidR="00A23639" w:rsidRPr="009D5D45" w:rsidRDefault="00BF297C">
      <w:pPr>
        <w:pStyle w:val="a3"/>
        <w:spacing w:line="276" w:lineRule="auto"/>
        <w:ind w:right="853" w:firstLine="852"/>
        <w:jc w:val="both"/>
      </w:pPr>
      <w:r w:rsidRPr="009D5D45">
        <w:t>Заключение – последовательное логически стройное изложение итогов исследования в соответствии с целью и задачами, поставленными и сформулированными в общей характеристике работы. В нем содержатся выводы, итоги данного исследования, рекомендации и перспективы дальнейшей разработки</w:t>
      </w:r>
      <w:r w:rsidRPr="009D5D45">
        <w:rPr>
          <w:spacing w:val="-1"/>
        </w:rPr>
        <w:t xml:space="preserve"> </w:t>
      </w:r>
      <w:r w:rsidRPr="009D5D45">
        <w:t>темы.</w:t>
      </w:r>
    </w:p>
    <w:p w14:paraId="75FD6B0F" w14:textId="77777777" w:rsidR="00A23639" w:rsidRPr="009D5D45" w:rsidRDefault="00A23639">
      <w:pPr>
        <w:pStyle w:val="a3"/>
        <w:ind w:left="0"/>
        <w:rPr>
          <w:sz w:val="34"/>
        </w:rPr>
      </w:pPr>
    </w:p>
    <w:p w14:paraId="160111C4" w14:textId="77777777" w:rsidR="00A23639" w:rsidRPr="009D5D45" w:rsidRDefault="008C5C3D" w:rsidP="008C5C3D">
      <w:pPr>
        <w:pStyle w:val="1"/>
        <w:tabs>
          <w:tab w:val="left" w:pos="1388"/>
        </w:tabs>
        <w:ind w:left="772"/>
      </w:pPr>
      <w:bookmarkStart w:id="13" w:name="_TOC_250005"/>
      <w:r w:rsidRPr="009D5D45">
        <w:t xml:space="preserve">5.3 </w:t>
      </w:r>
      <w:r w:rsidR="00BF297C" w:rsidRPr="009D5D45">
        <w:t>Требования к оформлению научного</w:t>
      </w:r>
      <w:r w:rsidR="00BF297C" w:rsidRPr="009D5D45">
        <w:rPr>
          <w:spacing w:val="-6"/>
        </w:rPr>
        <w:t xml:space="preserve"> </w:t>
      </w:r>
      <w:bookmarkEnd w:id="13"/>
      <w:r w:rsidR="00BF297C" w:rsidRPr="009D5D45">
        <w:t>доклада</w:t>
      </w:r>
    </w:p>
    <w:p w14:paraId="421354A9" w14:textId="77777777" w:rsidR="00A23639" w:rsidRPr="009D5D45" w:rsidRDefault="00A23639">
      <w:pPr>
        <w:pStyle w:val="a3"/>
        <w:spacing w:before="8"/>
        <w:ind w:left="0"/>
        <w:rPr>
          <w:b/>
          <w:sz w:val="31"/>
        </w:rPr>
      </w:pPr>
    </w:p>
    <w:p w14:paraId="7AA3A3AB" w14:textId="77777777" w:rsidR="00A23639" w:rsidRPr="009D5D45" w:rsidRDefault="00BF297C">
      <w:pPr>
        <w:pStyle w:val="a3"/>
        <w:spacing w:line="276" w:lineRule="auto"/>
        <w:ind w:right="849" w:firstLine="852"/>
        <w:jc w:val="both"/>
      </w:pPr>
      <w:r w:rsidRPr="009D5D45">
        <w:t>Текст научного доклада должен быть отпечатан на компьютере через полтора межстрочных интервала с использованием шрифта Times New Roman Cyr</w:t>
      </w:r>
    </w:p>
    <w:p w14:paraId="72CAD3E0" w14:textId="77777777" w:rsidR="00A23639" w:rsidRPr="009D5D45" w:rsidRDefault="00BF297C">
      <w:pPr>
        <w:pStyle w:val="a3"/>
        <w:spacing w:line="276" w:lineRule="auto"/>
        <w:ind w:right="846"/>
        <w:jc w:val="both"/>
      </w:pPr>
      <w:r w:rsidRPr="009D5D45">
        <w:t>№14. Расстояние от границы листа до текста слева - 25 мм, справа - 10 мм, от верхней и нижней строки текста до границы листа - 20 мм. Номер страницы ставится внизу в центре шрифтом № 10. Абзацы в тексте следует начинать с отступа, равного 12,5 мм. Текст должен быть отформатирован по ширине страницы.</w:t>
      </w:r>
    </w:p>
    <w:p w14:paraId="6A2F22D9" w14:textId="77777777" w:rsidR="00A23639" w:rsidRPr="009D5D45" w:rsidRDefault="00BF297C">
      <w:pPr>
        <w:pStyle w:val="a3"/>
        <w:spacing w:before="1" w:line="276" w:lineRule="auto"/>
        <w:ind w:right="851" w:firstLine="852"/>
        <w:jc w:val="both"/>
      </w:pPr>
      <w:r w:rsidRPr="009D5D45">
        <w:t>Основная часть научного доклада состоит из параграфов и пунктов (при необходимости). Параграфы должны иметь порядковые номера, обозначенные арабскими цифрами</w:t>
      </w:r>
      <w:r w:rsidRPr="009D5D45">
        <w:rPr>
          <w:spacing w:val="-7"/>
        </w:rPr>
        <w:t xml:space="preserve"> </w:t>
      </w:r>
      <w:r w:rsidRPr="009D5D45">
        <w:t>с</w:t>
      </w:r>
      <w:r w:rsidRPr="009D5D45">
        <w:rPr>
          <w:spacing w:val="-12"/>
        </w:rPr>
        <w:t xml:space="preserve"> </w:t>
      </w:r>
      <w:r w:rsidRPr="009D5D45">
        <w:t>точками</w:t>
      </w:r>
      <w:r w:rsidRPr="009D5D45">
        <w:rPr>
          <w:spacing w:val="-8"/>
        </w:rPr>
        <w:t xml:space="preserve"> </w:t>
      </w:r>
      <w:r w:rsidRPr="009D5D45">
        <w:t>в</w:t>
      </w:r>
      <w:r w:rsidRPr="009D5D45">
        <w:rPr>
          <w:spacing w:val="-10"/>
        </w:rPr>
        <w:t xml:space="preserve"> </w:t>
      </w:r>
      <w:r w:rsidRPr="009D5D45">
        <w:t>конце.</w:t>
      </w:r>
      <w:r w:rsidRPr="009D5D45">
        <w:rPr>
          <w:spacing w:val="-13"/>
        </w:rPr>
        <w:t xml:space="preserve"> </w:t>
      </w:r>
      <w:r w:rsidRPr="009D5D45">
        <w:t>Номер</w:t>
      </w:r>
      <w:r w:rsidRPr="009D5D45">
        <w:rPr>
          <w:spacing w:val="-10"/>
        </w:rPr>
        <w:t xml:space="preserve"> </w:t>
      </w:r>
      <w:r w:rsidRPr="009D5D45">
        <w:t>пункта</w:t>
      </w:r>
      <w:r w:rsidRPr="009D5D45">
        <w:rPr>
          <w:spacing w:val="-8"/>
        </w:rPr>
        <w:t xml:space="preserve"> </w:t>
      </w:r>
      <w:r w:rsidRPr="009D5D45">
        <w:t>состоит</w:t>
      </w:r>
      <w:r w:rsidRPr="009D5D45">
        <w:rPr>
          <w:spacing w:val="-9"/>
        </w:rPr>
        <w:t xml:space="preserve"> </w:t>
      </w:r>
      <w:r w:rsidRPr="009D5D45">
        <w:t>из</w:t>
      </w:r>
      <w:r w:rsidRPr="009D5D45">
        <w:rPr>
          <w:spacing w:val="-10"/>
        </w:rPr>
        <w:t xml:space="preserve"> </w:t>
      </w:r>
      <w:r w:rsidRPr="009D5D45">
        <w:t>номера</w:t>
      </w:r>
      <w:r w:rsidRPr="009D5D45">
        <w:rPr>
          <w:spacing w:val="-11"/>
        </w:rPr>
        <w:t xml:space="preserve"> </w:t>
      </w:r>
      <w:r w:rsidRPr="009D5D45">
        <w:t>параграфа и собственно номера пункта, разделенных точкой. В конце названия подраздела точка не</w:t>
      </w:r>
      <w:r w:rsidRPr="009D5D45">
        <w:rPr>
          <w:spacing w:val="-15"/>
        </w:rPr>
        <w:t xml:space="preserve"> </w:t>
      </w:r>
      <w:r w:rsidRPr="009D5D45">
        <w:t>ставится.</w:t>
      </w:r>
    </w:p>
    <w:p w14:paraId="2D58BD05" w14:textId="77777777" w:rsidR="00A23639" w:rsidRPr="009D5D45" w:rsidRDefault="00A23639">
      <w:pPr>
        <w:spacing w:line="276" w:lineRule="auto"/>
        <w:jc w:val="both"/>
        <w:sectPr w:rsidR="00A23639" w:rsidRPr="009D5D45">
          <w:pgSz w:w="11920" w:h="16850"/>
          <w:pgMar w:top="960" w:right="0" w:bottom="280" w:left="1020" w:header="722" w:footer="0" w:gutter="0"/>
          <w:cols w:space="720"/>
        </w:sectPr>
      </w:pPr>
    </w:p>
    <w:p w14:paraId="405828A8" w14:textId="77777777" w:rsidR="00A23639" w:rsidRPr="009D5D45" w:rsidRDefault="00A23639">
      <w:pPr>
        <w:pStyle w:val="a3"/>
        <w:spacing w:before="2"/>
        <w:ind w:left="0"/>
        <w:rPr>
          <w:sz w:val="14"/>
        </w:rPr>
      </w:pPr>
    </w:p>
    <w:p w14:paraId="111C8595" w14:textId="77777777" w:rsidR="00A23639" w:rsidRPr="009D5D45" w:rsidRDefault="00BF297C">
      <w:pPr>
        <w:pStyle w:val="a3"/>
        <w:spacing w:before="89" w:line="276" w:lineRule="auto"/>
        <w:ind w:right="849" w:firstLine="852"/>
        <w:jc w:val="both"/>
      </w:pPr>
      <w:r w:rsidRPr="009D5D45">
        <w:t>Заголовки параграфов следует записывать с абзаца с прописной буквы без точки в конце, не подчеркивая. Переносы слов в заголовках не допускаются. Если заголовок состоит из двух предложений, их разделяют точкой.</w:t>
      </w:r>
    </w:p>
    <w:p w14:paraId="0E3D62B9" w14:textId="77777777" w:rsidR="00A23639" w:rsidRPr="009D5D45" w:rsidRDefault="00BF297C">
      <w:pPr>
        <w:pStyle w:val="a3"/>
        <w:spacing w:before="1" w:line="276" w:lineRule="auto"/>
        <w:ind w:right="853" w:firstLine="852"/>
        <w:jc w:val="both"/>
      </w:pPr>
      <w:r w:rsidRPr="009D5D45">
        <w:t>Расстояние между заголовком и текстом должно быть 15 мм, а между заголовками параграфа и пункта - 10 мм. Каждый раздел научного доклада рекомендуется начинать с нового листа (страницы).</w:t>
      </w:r>
    </w:p>
    <w:p w14:paraId="64011285" w14:textId="77777777" w:rsidR="00A23639" w:rsidRPr="009D5D45" w:rsidRDefault="00BF297C">
      <w:pPr>
        <w:pStyle w:val="a3"/>
        <w:spacing w:line="276" w:lineRule="auto"/>
        <w:ind w:right="847" w:firstLine="852"/>
        <w:jc w:val="both"/>
      </w:pPr>
      <w:r w:rsidRPr="009D5D45">
        <w:t>В тексте научного доклада могут быть перечисления. Перед каждой позицией перечисления следует ставить дефис или, при необходимости ссылки на одно из перечислений, строчную букву, после которой ставится скобка (без точки). Если необходима дальнейшая детализация перечислений, используют арабские цифры, после которых ставится скобка, а запись производится с абзацного</w:t>
      </w:r>
      <w:r w:rsidRPr="009D5D45">
        <w:rPr>
          <w:spacing w:val="-4"/>
        </w:rPr>
        <w:t xml:space="preserve"> </w:t>
      </w:r>
      <w:r w:rsidRPr="009D5D45">
        <w:t>отступа.</w:t>
      </w:r>
    </w:p>
    <w:p w14:paraId="183064D1" w14:textId="77777777" w:rsidR="00A23639" w:rsidRPr="009D5D45" w:rsidRDefault="00BF297C">
      <w:pPr>
        <w:pStyle w:val="a3"/>
        <w:spacing w:line="276" w:lineRule="auto"/>
        <w:ind w:right="848" w:firstLine="852"/>
        <w:jc w:val="both"/>
      </w:pPr>
      <w:r w:rsidRPr="009D5D45">
        <w:t>Каждый пункт, подпункт и перечисление следует записывать с абзацного отступа. Формулы, содержащиеся в научном докладе, располагают на отдельных строках, нумеруют сквозной нумерацией арабскими цифрами, которые записывают на уровне формулы справа в круглых скобках. Например, первую формулу обозначают - (1). Непосредственно под формулой приводится расшифровка символов и числовых коэффициентов, если они не были пояснены ранее в тексте. Первая строка расшифровки начинается словом «где» без двоеточия после него. Выше и ниже каждой формулы должно быть оставлено не менее одной свободной строки.</w:t>
      </w:r>
    </w:p>
    <w:p w14:paraId="13985A01" w14:textId="77777777" w:rsidR="00A23639" w:rsidRPr="009D5D45" w:rsidRDefault="00BF297C">
      <w:pPr>
        <w:pStyle w:val="a3"/>
        <w:spacing w:before="1" w:line="276" w:lineRule="auto"/>
        <w:ind w:right="848" w:firstLine="852"/>
        <w:jc w:val="both"/>
      </w:pPr>
      <w:r w:rsidRPr="009D5D45">
        <w:t>Допускается нумерация формул в пределах параграфа. В этом случае номер формулы состоит из номера параграфа и порядкового номера формулы, разделенных точкой, например</w:t>
      </w:r>
      <w:r w:rsidRPr="009D5D45">
        <w:rPr>
          <w:spacing w:val="-26"/>
        </w:rPr>
        <w:t xml:space="preserve"> </w:t>
      </w:r>
      <w:r w:rsidRPr="009D5D45">
        <w:t>(2.4).</w:t>
      </w:r>
    </w:p>
    <w:p w14:paraId="56C1950E" w14:textId="77777777" w:rsidR="00A23639" w:rsidRPr="009D5D45" w:rsidRDefault="00BF297C">
      <w:pPr>
        <w:pStyle w:val="a3"/>
        <w:spacing w:line="276" w:lineRule="auto"/>
        <w:ind w:right="849" w:firstLine="852"/>
        <w:jc w:val="both"/>
      </w:pPr>
      <w:r w:rsidRPr="009D5D45">
        <w:t>Все используемые в научном докладе материалы даются со ссылкой на источник. В тексте доклада после упоминания материала проставляются в квадратных скобках номер, под которым он значится в списке используемых источников, и номер страницы, например: [5, с. 42].</w:t>
      </w:r>
    </w:p>
    <w:p w14:paraId="5B8018DE" w14:textId="77777777" w:rsidR="00A23639" w:rsidRPr="009D5D45" w:rsidRDefault="00BF297C">
      <w:pPr>
        <w:pStyle w:val="a3"/>
        <w:spacing w:line="276" w:lineRule="auto"/>
        <w:ind w:right="848" w:firstLine="852"/>
        <w:jc w:val="both"/>
      </w:pPr>
      <w:r w:rsidRPr="009D5D45">
        <w:t>В ссылках на разделы, пункты, формулы, перечисления следует указывать их порядковый номер, например: «... в разделе 1», «... по п. 3.3.4», «... в формуле (3)». Сокращения слов в тексте не допускается, кроме установленных ГОСТ. Условные буквенные и графические обозначения, а также обозначения единиц физических величин необходимо принимать в соответствии со стандартом.</w:t>
      </w:r>
    </w:p>
    <w:p w14:paraId="5C46F43C" w14:textId="77777777" w:rsidR="00A23639" w:rsidRPr="009D5D45" w:rsidRDefault="00BF297C">
      <w:pPr>
        <w:pStyle w:val="a3"/>
        <w:spacing w:line="276" w:lineRule="auto"/>
        <w:ind w:right="856" w:firstLine="852"/>
        <w:jc w:val="both"/>
      </w:pPr>
      <w:r w:rsidRPr="009D5D45">
        <w:t>Текст научного доклада должен быть кратким, четким и не допускать различных толкований.</w:t>
      </w:r>
    </w:p>
    <w:p w14:paraId="291477BE" w14:textId="77777777" w:rsidR="00A23639" w:rsidRPr="009D5D45" w:rsidRDefault="00A23639">
      <w:pPr>
        <w:pStyle w:val="a3"/>
        <w:spacing w:before="7"/>
        <w:ind w:left="0"/>
      </w:pPr>
    </w:p>
    <w:p w14:paraId="1142749D" w14:textId="77777777" w:rsidR="00A23639" w:rsidRPr="009D5D45" w:rsidRDefault="008C5C3D" w:rsidP="008C5C3D">
      <w:pPr>
        <w:pStyle w:val="1"/>
        <w:tabs>
          <w:tab w:val="left" w:pos="1388"/>
        </w:tabs>
        <w:spacing w:before="1"/>
        <w:ind w:left="772"/>
      </w:pPr>
      <w:bookmarkStart w:id="14" w:name="_TOC_250004"/>
      <w:r w:rsidRPr="009D5D45">
        <w:t xml:space="preserve">5.4 </w:t>
      </w:r>
      <w:r w:rsidR="00BF297C" w:rsidRPr="009D5D45">
        <w:t>Критерии оценки научного</w:t>
      </w:r>
      <w:r w:rsidR="00BF297C" w:rsidRPr="009D5D45">
        <w:rPr>
          <w:spacing w:val="-2"/>
        </w:rPr>
        <w:t xml:space="preserve"> </w:t>
      </w:r>
      <w:bookmarkEnd w:id="14"/>
      <w:r w:rsidR="00BF297C" w:rsidRPr="009D5D45">
        <w:t>доклада</w:t>
      </w:r>
    </w:p>
    <w:p w14:paraId="3D80748A" w14:textId="77777777" w:rsidR="00A23639" w:rsidRPr="009D5D45" w:rsidRDefault="00A23639">
      <w:pPr>
        <w:pStyle w:val="a3"/>
        <w:spacing w:before="1"/>
        <w:ind w:left="0"/>
        <w:rPr>
          <w:b/>
          <w:sz w:val="32"/>
        </w:rPr>
      </w:pPr>
    </w:p>
    <w:p w14:paraId="0403B33E" w14:textId="77777777" w:rsidR="00A23639" w:rsidRPr="009D5D45" w:rsidRDefault="00BF297C">
      <w:pPr>
        <w:pStyle w:val="a3"/>
        <w:ind w:left="965"/>
      </w:pPr>
      <w:r w:rsidRPr="009D5D45">
        <w:t>Критериями оценки защиты научного доклада являются:</w:t>
      </w:r>
    </w:p>
    <w:p w14:paraId="1D001496" w14:textId="77777777" w:rsidR="00A23639" w:rsidRPr="009D5D45" w:rsidRDefault="00BF297C">
      <w:pPr>
        <w:pStyle w:val="a4"/>
        <w:numPr>
          <w:ilvl w:val="0"/>
          <w:numId w:val="12"/>
        </w:numPr>
        <w:tabs>
          <w:tab w:val="left" w:pos="1177"/>
        </w:tabs>
        <w:spacing w:before="47"/>
        <w:ind w:left="1176"/>
        <w:rPr>
          <w:sz w:val="28"/>
        </w:rPr>
      </w:pPr>
      <w:r w:rsidRPr="009D5D45">
        <w:rPr>
          <w:sz w:val="28"/>
        </w:rPr>
        <w:t>обоснование актуальности</w:t>
      </w:r>
      <w:r w:rsidRPr="009D5D45">
        <w:rPr>
          <w:spacing w:val="-1"/>
          <w:sz w:val="28"/>
        </w:rPr>
        <w:t xml:space="preserve"> </w:t>
      </w:r>
      <w:r w:rsidRPr="009D5D45">
        <w:rPr>
          <w:sz w:val="28"/>
        </w:rPr>
        <w:t>исследования,</w:t>
      </w:r>
    </w:p>
    <w:p w14:paraId="272287C6" w14:textId="77777777" w:rsidR="00A23639" w:rsidRPr="009D5D45" w:rsidRDefault="00A23639">
      <w:pPr>
        <w:rPr>
          <w:sz w:val="28"/>
        </w:rPr>
        <w:sectPr w:rsidR="00A23639" w:rsidRPr="009D5D45">
          <w:pgSz w:w="11920" w:h="16850"/>
          <w:pgMar w:top="960" w:right="0" w:bottom="280" w:left="1020" w:header="722" w:footer="0" w:gutter="0"/>
          <w:cols w:space="720"/>
        </w:sectPr>
      </w:pPr>
    </w:p>
    <w:p w14:paraId="72BF8321" w14:textId="77777777" w:rsidR="00A23639" w:rsidRPr="009D5D45" w:rsidRDefault="00A23639">
      <w:pPr>
        <w:pStyle w:val="a3"/>
        <w:spacing w:before="2"/>
        <w:ind w:left="0"/>
        <w:rPr>
          <w:sz w:val="14"/>
        </w:rPr>
      </w:pPr>
    </w:p>
    <w:p w14:paraId="38167EC7" w14:textId="77777777" w:rsidR="00A23639" w:rsidRPr="009D5D45" w:rsidRDefault="00BF297C">
      <w:pPr>
        <w:pStyle w:val="a4"/>
        <w:numPr>
          <w:ilvl w:val="0"/>
          <w:numId w:val="12"/>
        </w:numPr>
        <w:tabs>
          <w:tab w:val="left" w:pos="1351"/>
          <w:tab w:val="left" w:pos="1352"/>
          <w:tab w:val="left" w:pos="3342"/>
          <w:tab w:val="left" w:pos="5010"/>
          <w:tab w:val="left" w:pos="6883"/>
          <w:tab w:val="left" w:pos="7278"/>
          <w:tab w:val="left" w:pos="9039"/>
        </w:tabs>
        <w:spacing w:before="89" w:line="276" w:lineRule="auto"/>
        <w:ind w:right="854" w:firstLine="852"/>
        <w:rPr>
          <w:sz w:val="28"/>
        </w:rPr>
      </w:pPr>
      <w:r w:rsidRPr="009D5D45">
        <w:rPr>
          <w:sz w:val="28"/>
        </w:rPr>
        <w:t>представление</w:t>
      </w:r>
      <w:r w:rsidRPr="009D5D45">
        <w:rPr>
          <w:sz w:val="28"/>
        </w:rPr>
        <w:tab/>
        <w:t>результатов</w:t>
      </w:r>
      <w:r w:rsidRPr="009D5D45">
        <w:rPr>
          <w:sz w:val="28"/>
        </w:rPr>
        <w:tab/>
        <w:t>исследование</w:t>
      </w:r>
      <w:r w:rsidRPr="009D5D45">
        <w:rPr>
          <w:sz w:val="28"/>
        </w:rPr>
        <w:tab/>
        <w:t>и</w:t>
      </w:r>
      <w:r w:rsidRPr="009D5D45">
        <w:rPr>
          <w:sz w:val="28"/>
        </w:rPr>
        <w:tab/>
        <w:t>обоснование</w:t>
      </w:r>
      <w:r w:rsidRPr="009D5D45">
        <w:rPr>
          <w:sz w:val="28"/>
        </w:rPr>
        <w:tab/>
      </w:r>
      <w:r w:rsidRPr="009D5D45">
        <w:rPr>
          <w:spacing w:val="-4"/>
          <w:sz w:val="28"/>
        </w:rPr>
        <w:t xml:space="preserve">научной </w:t>
      </w:r>
      <w:r w:rsidRPr="009D5D45">
        <w:rPr>
          <w:sz w:val="28"/>
        </w:rPr>
        <w:t>новизны,</w:t>
      </w:r>
    </w:p>
    <w:p w14:paraId="520A6073" w14:textId="77777777" w:rsidR="00A23639" w:rsidRPr="009D5D45" w:rsidRDefault="00BF297C">
      <w:pPr>
        <w:pStyle w:val="a4"/>
        <w:numPr>
          <w:ilvl w:val="0"/>
          <w:numId w:val="12"/>
        </w:numPr>
        <w:tabs>
          <w:tab w:val="left" w:pos="1268"/>
        </w:tabs>
        <w:spacing w:line="278" w:lineRule="auto"/>
        <w:ind w:right="855" w:firstLine="852"/>
        <w:rPr>
          <w:sz w:val="28"/>
        </w:rPr>
      </w:pPr>
      <w:r w:rsidRPr="009D5D45">
        <w:rPr>
          <w:sz w:val="28"/>
        </w:rPr>
        <w:t>аргументированность выводов, их соответствие заявленным целям и задачам,</w:t>
      </w:r>
    </w:p>
    <w:p w14:paraId="7322F28B" w14:textId="77777777" w:rsidR="00A23639" w:rsidRPr="009D5D45" w:rsidRDefault="00BF297C">
      <w:pPr>
        <w:pStyle w:val="a4"/>
        <w:numPr>
          <w:ilvl w:val="0"/>
          <w:numId w:val="12"/>
        </w:numPr>
        <w:tabs>
          <w:tab w:val="left" w:pos="1189"/>
        </w:tabs>
        <w:spacing w:line="276" w:lineRule="auto"/>
        <w:ind w:right="856" w:firstLine="852"/>
        <w:rPr>
          <w:sz w:val="28"/>
        </w:rPr>
      </w:pPr>
      <w:r w:rsidRPr="009D5D45">
        <w:rPr>
          <w:sz w:val="28"/>
        </w:rPr>
        <w:t>практическая (теоретическая) значимость научного доклада об основных результатах</w:t>
      </w:r>
      <w:r w:rsidRPr="009D5D45">
        <w:rPr>
          <w:spacing w:val="-1"/>
          <w:sz w:val="28"/>
        </w:rPr>
        <w:t xml:space="preserve"> </w:t>
      </w:r>
      <w:r w:rsidRPr="009D5D45">
        <w:rPr>
          <w:sz w:val="28"/>
        </w:rPr>
        <w:t>диссертации,</w:t>
      </w:r>
    </w:p>
    <w:p w14:paraId="1EBFA560" w14:textId="77777777" w:rsidR="00A23639" w:rsidRPr="009D5D45" w:rsidRDefault="00BF297C">
      <w:pPr>
        <w:pStyle w:val="a4"/>
        <w:numPr>
          <w:ilvl w:val="0"/>
          <w:numId w:val="12"/>
        </w:numPr>
        <w:tabs>
          <w:tab w:val="left" w:pos="1268"/>
        </w:tabs>
        <w:spacing w:line="278" w:lineRule="auto"/>
        <w:ind w:right="857" w:firstLine="852"/>
        <w:rPr>
          <w:sz w:val="28"/>
        </w:rPr>
      </w:pPr>
      <w:r w:rsidRPr="009D5D45">
        <w:rPr>
          <w:sz w:val="28"/>
        </w:rPr>
        <w:t>методологическая четкость и достоверность полученных результатов диссертации,</w:t>
      </w:r>
    </w:p>
    <w:p w14:paraId="3938167D" w14:textId="77777777" w:rsidR="00A23639" w:rsidRPr="009D5D45" w:rsidRDefault="00BF297C">
      <w:pPr>
        <w:pStyle w:val="a4"/>
        <w:numPr>
          <w:ilvl w:val="0"/>
          <w:numId w:val="12"/>
        </w:numPr>
        <w:tabs>
          <w:tab w:val="left" w:pos="1327"/>
          <w:tab w:val="left" w:pos="1328"/>
          <w:tab w:val="left" w:pos="2526"/>
          <w:tab w:val="left" w:pos="4178"/>
          <w:tab w:val="left" w:pos="4530"/>
          <w:tab w:val="left" w:pos="6129"/>
          <w:tab w:val="left" w:pos="6500"/>
          <w:tab w:val="left" w:pos="8172"/>
        </w:tabs>
        <w:spacing w:line="276" w:lineRule="auto"/>
        <w:ind w:right="858" w:firstLine="852"/>
        <w:rPr>
          <w:sz w:val="28"/>
        </w:rPr>
      </w:pPr>
      <w:r w:rsidRPr="009D5D45">
        <w:rPr>
          <w:sz w:val="28"/>
        </w:rPr>
        <w:t>наличие</w:t>
      </w:r>
      <w:r w:rsidRPr="009D5D45">
        <w:rPr>
          <w:sz w:val="28"/>
        </w:rPr>
        <w:tab/>
        <w:t>публикаций</w:t>
      </w:r>
      <w:r w:rsidRPr="009D5D45">
        <w:rPr>
          <w:sz w:val="28"/>
        </w:rPr>
        <w:tab/>
        <w:t>в</w:t>
      </w:r>
      <w:r w:rsidRPr="009D5D45">
        <w:rPr>
          <w:sz w:val="28"/>
        </w:rPr>
        <w:tab/>
        <w:t>российских</w:t>
      </w:r>
      <w:r w:rsidRPr="009D5D45">
        <w:rPr>
          <w:sz w:val="28"/>
        </w:rPr>
        <w:tab/>
        <w:t>и</w:t>
      </w:r>
      <w:r w:rsidRPr="009D5D45">
        <w:rPr>
          <w:sz w:val="28"/>
        </w:rPr>
        <w:tab/>
        <w:t>зарубежных</w:t>
      </w:r>
      <w:r w:rsidRPr="009D5D45">
        <w:rPr>
          <w:sz w:val="28"/>
        </w:rPr>
        <w:tab/>
      </w:r>
      <w:r w:rsidRPr="009D5D45">
        <w:rPr>
          <w:spacing w:val="-1"/>
          <w:sz w:val="28"/>
        </w:rPr>
        <w:t xml:space="preserve">рецензируемых </w:t>
      </w:r>
      <w:r w:rsidRPr="009D5D45">
        <w:rPr>
          <w:sz w:val="28"/>
        </w:rPr>
        <w:t>изданиях, в том числе в журналах из перечня</w:t>
      </w:r>
      <w:r w:rsidRPr="009D5D45">
        <w:rPr>
          <w:spacing w:val="-7"/>
          <w:sz w:val="28"/>
        </w:rPr>
        <w:t xml:space="preserve"> </w:t>
      </w:r>
      <w:r w:rsidRPr="009D5D45">
        <w:rPr>
          <w:sz w:val="28"/>
        </w:rPr>
        <w:t>ВАК,</w:t>
      </w:r>
    </w:p>
    <w:p w14:paraId="37C37F3F" w14:textId="77777777" w:rsidR="00A23639" w:rsidRPr="009D5D45" w:rsidRDefault="00BF297C">
      <w:pPr>
        <w:pStyle w:val="a4"/>
        <w:numPr>
          <w:ilvl w:val="0"/>
          <w:numId w:val="12"/>
        </w:numPr>
        <w:tabs>
          <w:tab w:val="left" w:pos="1177"/>
        </w:tabs>
        <w:ind w:left="1176"/>
        <w:rPr>
          <w:sz w:val="28"/>
        </w:rPr>
      </w:pPr>
      <w:r w:rsidRPr="009D5D45">
        <w:rPr>
          <w:sz w:val="28"/>
        </w:rPr>
        <w:t>качество выполнения</w:t>
      </w:r>
      <w:r w:rsidRPr="009D5D45">
        <w:rPr>
          <w:spacing w:val="-4"/>
          <w:sz w:val="28"/>
        </w:rPr>
        <w:t xml:space="preserve"> </w:t>
      </w:r>
      <w:r w:rsidRPr="009D5D45">
        <w:rPr>
          <w:sz w:val="28"/>
        </w:rPr>
        <w:t>презентации.</w:t>
      </w:r>
    </w:p>
    <w:p w14:paraId="61F55273" w14:textId="77777777" w:rsidR="00A23639" w:rsidRPr="009D5D45" w:rsidRDefault="00BF297C">
      <w:pPr>
        <w:pStyle w:val="a3"/>
        <w:tabs>
          <w:tab w:val="left" w:pos="2071"/>
          <w:tab w:val="left" w:pos="5660"/>
          <w:tab w:val="left" w:pos="6864"/>
          <w:tab w:val="left" w:pos="8882"/>
        </w:tabs>
        <w:spacing w:before="36" w:line="276" w:lineRule="auto"/>
        <w:ind w:right="855" w:firstLine="852"/>
      </w:pPr>
      <w:r w:rsidRPr="009D5D45">
        <w:t>Результаты представления научного доклада об основных результатах выполненной</w:t>
      </w:r>
      <w:r w:rsidRPr="009D5D45">
        <w:tab/>
        <w:t>научно-квалификационной</w:t>
      </w:r>
      <w:r w:rsidRPr="009D5D45">
        <w:tab/>
        <w:t>работы</w:t>
      </w:r>
      <w:r w:rsidRPr="009D5D45">
        <w:tab/>
        <w:t>определяются</w:t>
      </w:r>
      <w:r w:rsidRPr="009D5D45">
        <w:tab/>
      </w:r>
      <w:r w:rsidRPr="009D5D45">
        <w:rPr>
          <w:spacing w:val="-3"/>
        </w:rPr>
        <w:t>оценками</w:t>
      </w:r>
    </w:p>
    <w:p w14:paraId="1B68F952" w14:textId="77777777" w:rsidR="00A23639" w:rsidRPr="009D5D45" w:rsidRDefault="00BF297C">
      <w:pPr>
        <w:pStyle w:val="a3"/>
        <w:spacing w:line="321" w:lineRule="exact"/>
      </w:pPr>
      <w:r w:rsidRPr="009D5D45">
        <w:t>«отлично», «хорошо», «удовлетворительно»,</w:t>
      </w:r>
      <w:r w:rsidRPr="009D5D45">
        <w:rPr>
          <w:spacing w:val="63"/>
        </w:rPr>
        <w:t xml:space="preserve"> </w:t>
      </w:r>
      <w:r w:rsidRPr="009D5D45">
        <w:t>«неудовлетворительно».</w:t>
      </w:r>
    </w:p>
    <w:p w14:paraId="253175B7" w14:textId="77777777" w:rsidR="00A23639" w:rsidRPr="009D5D45" w:rsidRDefault="00BF297C">
      <w:pPr>
        <w:pStyle w:val="a3"/>
        <w:spacing w:before="50" w:line="276" w:lineRule="auto"/>
        <w:ind w:right="848" w:firstLine="852"/>
        <w:jc w:val="both"/>
      </w:pPr>
      <w:r w:rsidRPr="009D5D45">
        <w:rPr>
          <w:b/>
        </w:rPr>
        <w:t xml:space="preserve">Оценка «отлично» – </w:t>
      </w:r>
      <w:r w:rsidRPr="009D5D45">
        <w:t>актуальность проблемы обоснована анализом состояния теории и практики в конкретной области науки. Показана значимость проведенного исследования в решении научных проблем: найдены и апробированы эффективные варианты решения задач, значимых как для теории, так и для практики. Грамотно представлено теоретико- методологическое обоснование диссертации, четко сформулирован авторский замысел исследования, отраженный в понятийно-категориальном аппарате; обоснована научная новизна, теоретическая и практическая значимость выполненного исследования, глубоко и содержательно проведен анализ полученных результатов эксперимента. Научный доклад отличается высоким уровнем научности, четко прослеживается логика исследования, корректно дается критический анализ существующих исследований, автор доказательно обосновывает свою точку зрения.</w:t>
      </w:r>
    </w:p>
    <w:p w14:paraId="757DA66C" w14:textId="77777777" w:rsidR="00A23639" w:rsidRPr="009D5D45" w:rsidRDefault="00BF297C">
      <w:pPr>
        <w:pStyle w:val="a3"/>
        <w:spacing w:line="276" w:lineRule="auto"/>
        <w:ind w:right="852" w:firstLine="852"/>
        <w:jc w:val="both"/>
      </w:pPr>
      <w:r w:rsidRPr="009D5D45">
        <w:rPr>
          <w:b/>
        </w:rPr>
        <w:t xml:space="preserve">Оценка «хорошо» – </w:t>
      </w:r>
      <w:r w:rsidRPr="009D5D45">
        <w:t>достаточно полно обоснована актуальность исследования, предложены варианты решения исследовательских задач, имеющих конкретную область применения. Доказано отличие полученных результатов исследования от подобных, уже имеющихся в науке. Для обоснования исследовательской позиции взята за основу конкретная теоретическая концепция. Сформулирован терминологический аппарат, определены методы и средства научного исследования. Но вместе с тем нет должного научного обоснования по поводу замысла и целевых характеристик проведенного исследования, нет должной аргументированности представленных материалов. В докладе нечетко сформулированы научная новизна и теоретическая значимость, недостаточно обоснованы утверждения и выводы.</w:t>
      </w:r>
    </w:p>
    <w:p w14:paraId="70667F3B" w14:textId="77777777" w:rsidR="00A23639" w:rsidRPr="009D5D45" w:rsidRDefault="00BF297C">
      <w:pPr>
        <w:spacing w:line="278" w:lineRule="auto"/>
        <w:ind w:left="112" w:right="849" w:firstLine="852"/>
        <w:jc w:val="both"/>
        <w:rPr>
          <w:sz w:val="28"/>
        </w:rPr>
      </w:pPr>
      <w:r w:rsidRPr="009D5D45">
        <w:rPr>
          <w:b/>
          <w:sz w:val="28"/>
        </w:rPr>
        <w:t xml:space="preserve">Оценка «удовлетворительно» – </w:t>
      </w:r>
      <w:r w:rsidRPr="009D5D45">
        <w:rPr>
          <w:sz w:val="28"/>
        </w:rPr>
        <w:t>актуальность исследования обоснована недостаточно. Методологические подходы и целевые</w:t>
      </w:r>
      <w:r w:rsidRPr="009D5D45">
        <w:rPr>
          <w:spacing w:val="67"/>
          <w:sz w:val="28"/>
        </w:rPr>
        <w:t xml:space="preserve"> </w:t>
      </w:r>
      <w:r w:rsidRPr="009D5D45">
        <w:rPr>
          <w:sz w:val="28"/>
        </w:rPr>
        <w:t>характеристики</w:t>
      </w:r>
    </w:p>
    <w:p w14:paraId="272C0055" w14:textId="77777777" w:rsidR="00A23639" w:rsidRPr="009D5D45" w:rsidRDefault="00A23639">
      <w:pPr>
        <w:spacing w:line="278" w:lineRule="auto"/>
        <w:jc w:val="both"/>
        <w:rPr>
          <w:sz w:val="28"/>
        </w:rPr>
        <w:sectPr w:rsidR="00A23639" w:rsidRPr="009D5D45">
          <w:pgSz w:w="11920" w:h="16850"/>
          <w:pgMar w:top="960" w:right="0" w:bottom="280" w:left="1020" w:header="722" w:footer="0" w:gutter="0"/>
          <w:cols w:space="720"/>
        </w:sectPr>
      </w:pPr>
    </w:p>
    <w:p w14:paraId="5E158722" w14:textId="77777777" w:rsidR="00A23639" w:rsidRPr="009D5D45" w:rsidRDefault="00A23639">
      <w:pPr>
        <w:pStyle w:val="a3"/>
        <w:spacing w:before="2"/>
        <w:ind w:left="0"/>
        <w:rPr>
          <w:sz w:val="14"/>
        </w:rPr>
      </w:pPr>
    </w:p>
    <w:p w14:paraId="7AEDFD69" w14:textId="77777777" w:rsidR="00A23639" w:rsidRPr="009D5D45" w:rsidRDefault="00BF297C">
      <w:pPr>
        <w:pStyle w:val="a3"/>
        <w:spacing w:before="89" w:line="276" w:lineRule="auto"/>
        <w:ind w:right="849"/>
        <w:jc w:val="both"/>
      </w:pPr>
      <w:r w:rsidRPr="009D5D45">
        <w:t>исследования четко не определены, однако полученные в ходе исследования результаты не противоречат закономерностям практики. Дано технологическое описание последовательности применяемых исследовательских  методов, приемов, форм, но выбор методов исследования не обоснован. Полученные результаты не в полной мере обладают научной новизной и не имеют теоретической значимости.</w:t>
      </w:r>
    </w:p>
    <w:p w14:paraId="171FB216" w14:textId="77777777" w:rsidR="00A23639" w:rsidRPr="009D5D45" w:rsidRDefault="00BF297C">
      <w:pPr>
        <w:pStyle w:val="a3"/>
        <w:spacing w:line="276" w:lineRule="auto"/>
        <w:ind w:right="846" w:firstLine="852"/>
        <w:jc w:val="both"/>
      </w:pPr>
      <w:r w:rsidRPr="009D5D45">
        <w:rPr>
          <w:b/>
        </w:rPr>
        <w:t xml:space="preserve">Оценка «неудовлетворительно» – </w:t>
      </w:r>
      <w:r w:rsidRPr="009D5D45">
        <w:t>актуальность выбранной темы обоснована поверхностно. Имеются несоответствия между поставленными задачами и положениями, выносимыми на защиту. Теоретико-методологические основания исследования раскрыты слабо. Понятийно-категориальный аппарат не в полной мере соответствует заявленной теме. Отсутствуют научная новизна, теоретическая и практическая значимость полученных результатов. В формулировке выводов по результатам проведенного исследования нет аргументированности и самостоятельности суждений. Текст научного доклада не отличается логичностью изложения, носит эклектичный характер и не позволяет проследить позицию автора по изучаемой</w:t>
      </w:r>
      <w:r w:rsidRPr="009D5D45">
        <w:rPr>
          <w:spacing w:val="-8"/>
        </w:rPr>
        <w:t xml:space="preserve"> </w:t>
      </w:r>
      <w:r w:rsidRPr="009D5D45">
        <w:t>проблеме.</w:t>
      </w:r>
    </w:p>
    <w:p w14:paraId="35FFC318" w14:textId="77777777" w:rsidR="00A23639" w:rsidRPr="009D5D45" w:rsidRDefault="00A23639">
      <w:pPr>
        <w:pStyle w:val="a3"/>
        <w:spacing w:before="4"/>
        <w:ind w:left="0"/>
        <w:rPr>
          <w:sz w:val="32"/>
        </w:rPr>
      </w:pPr>
    </w:p>
    <w:p w14:paraId="2FEC460A" w14:textId="77777777" w:rsidR="00A23639" w:rsidRPr="009D5D45" w:rsidRDefault="00BF297C">
      <w:pPr>
        <w:pStyle w:val="a3"/>
        <w:spacing w:line="276" w:lineRule="auto"/>
        <w:ind w:right="854" w:firstLine="852"/>
        <w:jc w:val="both"/>
      </w:pPr>
      <w:r w:rsidRPr="009D5D45">
        <w:t>Ответы аспиранта после представления своего научного доклада на все поставленные членами государственной экзаменационной комиссии вопросы заслушиваются, каждый член государственной экзаменационной комиссии выставляет итоговую оценку, являющуюся результирующей по всем вопросам. Оценка знаний аспиранта на научном докладе выводится по частным оценкам ответов на вопросы членов комиссии. В случае равного количества голосов мнение председателя является решающим.</w:t>
      </w:r>
    </w:p>
    <w:p w14:paraId="1647AAB4" w14:textId="77777777" w:rsidR="00A23639" w:rsidRPr="009D5D45" w:rsidRDefault="00BF297C">
      <w:pPr>
        <w:pStyle w:val="a3"/>
        <w:spacing w:before="1" w:line="276" w:lineRule="auto"/>
        <w:ind w:right="851" w:firstLine="708"/>
        <w:jc w:val="both"/>
      </w:pPr>
      <w:r w:rsidRPr="009D5D45">
        <w:t>Представление научного доклада позволяет проверить у аспиранта сформированность компетенций, необходимых для присвоения выпускнику аспирантуры квалификации «Исследователь. Преподаватель-исследователь». В частности, проверяется наличие у аспирантов (экстернов) следующих компетенций:</w:t>
      </w:r>
    </w:p>
    <w:p w14:paraId="566C704A" w14:textId="77777777" w:rsidR="00A23639" w:rsidRPr="009D5D45" w:rsidRDefault="00BF297C">
      <w:pPr>
        <w:spacing w:line="321" w:lineRule="exact"/>
        <w:ind w:left="821"/>
        <w:jc w:val="both"/>
        <w:rPr>
          <w:i/>
          <w:sz w:val="28"/>
        </w:rPr>
      </w:pPr>
      <w:r w:rsidRPr="009D5D45">
        <w:rPr>
          <w:i/>
          <w:sz w:val="28"/>
        </w:rPr>
        <w:t>универсальных компетенций (УК):</w:t>
      </w:r>
    </w:p>
    <w:p w14:paraId="191CA9DE" w14:textId="77777777" w:rsidR="00A23639" w:rsidRPr="009D5D45" w:rsidRDefault="00BF297C">
      <w:pPr>
        <w:pStyle w:val="a3"/>
        <w:spacing w:before="48"/>
        <w:ind w:right="855" w:firstLine="708"/>
        <w:jc w:val="both"/>
      </w:pPr>
      <w:r w:rsidRPr="009D5D45">
        <w:t>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 (УК-1);</w:t>
      </w:r>
    </w:p>
    <w:p w14:paraId="7BAD5B19" w14:textId="77777777" w:rsidR="00A23639" w:rsidRPr="009D5D45" w:rsidRDefault="00BF297C">
      <w:pPr>
        <w:pStyle w:val="a3"/>
        <w:spacing w:before="1"/>
        <w:ind w:right="855" w:firstLine="708"/>
        <w:jc w:val="both"/>
      </w:pPr>
      <w:r w:rsidRPr="009D5D45">
        <w:t>способностью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 (УК-2);</w:t>
      </w:r>
    </w:p>
    <w:p w14:paraId="448CC9CA" w14:textId="77777777" w:rsidR="005A5F8F" w:rsidRPr="009D5D45" w:rsidRDefault="005A5F8F">
      <w:pPr>
        <w:pStyle w:val="a3"/>
        <w:ind w:right="857" w:firstLine="708"/>
        <w:jc w:val="both"/>
      </w:pPr>
      <w:r w:rsidRPr="009D5D45">
        <w:t>готовностью участвовать в работе российских и международных исследовательских коллективов по решению научных и научно-образовательных задач (УК-3);</w:t>
      </w:r>
      <w:r w:rsidRPr="009D5D45">
        <w:tab/>
      </w:r>
    </w:p>
    <w:p w14:paraId="68262006" w14:textId="77777777" w:rsidR="00A23639" w:rsidRPr="009D5D45" w:rsidRDefault="00BF297C">
      <w:pPr>
        <w:pStyle w:val="a3"/>
        <w:ind w:right="857" w:firstLine="708"/>
        <w:jc w:val="both"/>
      </w:pPr>
      <w:r w:rsidRPr="009D5D45">
        <w:t>готовностью использовать современные методы и технологии научной коммуникации на государственном и иностранном языках (УК-4);</w:t>
      </w:r>
    </w:p>
    <w:p w14:paraId="19A777A0" w14:textId="77777777" w:rsidR="00A23639" w:rsidRPr="009D5D45" w:rsidRDefault="00BF297C" w:rsidP="005A5F8F">
      <w:pPr>
        <w:pStyle w:val="a3"/>
        <w:ind w:right="849" w:firstLine="708"/>
        <w:jc w:val="both"/>
        <w:rPr>
          <w:sz w:val="14"/>
        </w:rPr>
      </w:pPr>
      <w:r w:rsidRPr="009D5D45">
        <w:t xml:space="preserve">способностью следовать этическим нормам в профессиональной </w:t>
      </w:r>
      <w:r w:rsidRPr="009D5D45">
        <w:lastRenderedPageBreak/>
        <w:t>деятельности (УК-5);</w:t>
      </w:r>
    </w:p>
    <w:p w14:paraId="48A4E8C0" w14:textId="77777777" w:rsidR="00A23639" w:rsidRPr="009D5D45" w:rsidRDefault="00BF297C">
      <w:pPr>
        <w:pStyle w:val="a3"/>
        <w:spacing w:before="89"/>
        <w:ind w:right="855" w:firstLine="708"/>
        <w:jc w:val="both"/>
      </w:pPr>
      <w:r w:rsidRPr="009D5D45">
        <w:t>способностью планировать и решать задачи собственного профессионального и личностного развития (УК-6).</w:t>
      </w:r>
    </w:p>
    <w:p w14:paraId="7981ED5B" w14:textId="77777777" w:rsidR="00A23639" w:rsidRPr="009D5D45" w:rsidRDefault="00BF297C">
      <w:pPr>
        <w:spacing w:line="321" w:lineRule="exact"/>
        <w:ind w:left="821"/>
        <w:jc w:val="both"/>
        <w:rPr>
          <w:i/>
          <w:sz w:val="28"/>
        </w:rPr>
      </w:pPr>
      <w:r w:rsidRPr="009D5D45">
        <w:rPr>
          <w:i/>
          <w:sz w:val="28"/>
        </w:rPr>
        <w:t>общепрофессиональных компетенций:</w:t>
      </w:r>
    </w:p>
    <w:p w14:paraId="087BB393" w14:textId="77777777" w:rsidR="005A5F8F" w:rsidRPr="009D5D45" w:rsidRDefault="005A5F8F">
      <w:pPr>
        <w:pStyle w:val="a3"/>
        <w:ind w:right="852" w:firstLine="708"/>
        <w:jc w:val="both"/>
      </w:pPr>
      <w:r w:rsidRPr="009D5D45">
        <w:t>готовностью к преподавательской деятельности по образовательным программам высшего образования (ОПК-3).</w:t>
      </w:r>
    </w:p>
    <w:p w14:paraId="0CA4B718" w14:textId="77777777" w:rsidR="00A23639" w:rsidRPr="009D5D45" w:rsidRDefault="00BF297C">
      <w:pPr>
        <w:spacing w:before="1"/>
        <w:ind w:left="850"/>
        <w:jc w:val="both"/>
        <w:rPr>
          <w:i/>
          <w:sz w:val="28"/>
        </w:rPr>
      </w:pPr>
      <w:r w:rsidRPr="009D5D45">
        <w:rPr>
          <w:i/>
          <w:sz w:val="28"/>
        </w:rPr>
        <w:t>профессиональных компетенций:</w:t>
      </w:r>
    </w:p>
    <w:p w14:paraId="2610B909" w14:textId="77777777" w:rsidR="00A23639" w:rsidRPr="009D5D45" w:rsidRDefault="00BF297C">
      <w:pPr>
        <w:pStyle w:val="a3"/>
        <w:tabs>
          <w:tab w:val="left" w:pos="2237"/>
        </w:tabs>
        <w:spacing w:before="47" w:line="276" w:lineRule="auto"/>
        <w:ind w:right="854" w:firstLine="737"/>
        <w:jc w:val="both"/>
      </w:pPr>
      <w:r w:rsidRPr="009D5D45">
        <w:t>способностью к самостоятельной постановке и решению сложных теоретических и прикладных задач в области управления региональной экономикой, знание региональной экономической политики и механизмов ее реализации</w:t>
      </w:r>
      <w:r w:rsidRPr="009D5D45">
        <w:tab/>
        <w:t>(ПК-1);</w:t>
      </w:r>
    </w:p>
    <w:p w14:paraId="6A975347" w14:textId="77777777" w:rsidR="00A23639" w:rsidRPr="009D5D45" w:rsidRDefault="00BF297C">
      <w:pPr>
        <w:pStyle w:val="a3"/>
        <w:tabs>
          <w:tab w:val="left" w:pos="4361"/>
        </w:tabs>
        <w:spacing w:before="1" w:line="276" w:lineRule="auto"/>
        <w:ind w:right="848" w:firstLine="737"/>
        <w:jc w:val="both"/>
      </w:pPr>
      <w:r w:rsidRPr="009D5D45">
        <w:t>способностью выявлять закономерности и особенности функционирования экономики Российской Федерации как системы взаимодействующих регионов (экономических зон, крупных экономических районов, субъектов Федерации, экономических кластеров, городских агломераций и других пространственных экономических</w:t>
      </w:r>
      <w:r w:rsidRPr="009D5D45">
        <w:rPr>
          <w:spacing w:val="-6"/>
        </w:rPr>
        <w:t xml:space="preserve"> </w:t>
      </w:r>
      <w:r w:rsidRPr="009D5D45">
        <w:t>образований)</w:t>
      </w:r>
      <w:r w:rsidRPr="009D5D45">
        <w:tab/>
        <w:t>(ПК-2);</w:t>
      </w:r>
    </w:p>
    <w:p w14:paraId="4A62AFCC" w14:textId="77777777" w:rsidR="00A23639" w:rsidRPr="009D5D45" w:rsidRDefault="00BF297C">
      <w:pPr>
        <w:pStyle w:val="a3"/>
        <w:spacing w:before="1" w:line="276" w:lineRule="auto"/>
        <w:ind w:right="855" w:firstLine="737"/>
        <w:jc w:val="both"/>
      </w:pPr>
      <w:r w:rsidRPr="009D5D45">
        <w:t>владение навыками организации и оценки эффективности деятельности органов исполнительной власти субъектов Российской Федерации и администраций муниципальных образований, практическое применение оценок в системе государственного управления и контроля (ПК-3);</w:t>
      </w:r>
    </w:p>
    <w:p w14:paraId="46FEF941" w14:textId="77777777" w:rsidR="00A23639" w:rsidRPr="009D5D45" w:rsidRDefault="00BF297C">
      <w:pPr>
        <w:pStyle w:val="a3"/>
        <w:spacing w:line="276" w:lineRule="auto"/>
        <w:ind w:right="845" w:firstLine="737"/>
        <w:jc w:val="both"/>
      </w:pPr>
      <w:r w:rsidRPr="009D5D45">
        <w:t>способностью анализировать и интерпретировать данные отечественной и зарубежной статистики, выявлять тенденции изменения социально- экономических показателей развития региональной экономики (ПК-4);</w:t>
      </w:r>
    </w:p>
    <w:p w14:paraId="3EAD0BC7" w14:textId="77777777" w:rsidR="00A23639" w:rsidRPr="009D5D45" w:rsidRDefault="00BF297C">
      <w:pPr>
        <w:pStyle w:val="a3"/>
        <w:spacing w:before="1" w:line="276" w:lineRule="auto"/>
        <w:ind w:right="852" w:firstLine="737"/>
        <w:jc w:val="both"/>
      </w:pPr>
      <w:r w:rsidRPr="009D5D45">
        <w:t>владение принципами современной научной парадигмы в сфере управления региональной экономикой и умение интегрировать и активизировать результаты собственных исследований в рамках научной парадигмы (ПК-5);</w:t>
      </w:r>
    </w:p>
    <w:p w14:paraId="0FA9B0FB" w14:textId="77777777" w:rsidR="00A23639" w:rsidRPr="009D5D45" w:rsidRDefault="00BF297C">
      <w:pPr>
        <w:pStyle w:val="a3"/>
        <w:tabs>
          <w:tab w:val="left" w:pos="2281"/>
          <w:tab w:val="left" w:pos="2564"/>
          <w:tab w:val="left" w:pos="4521"/>
          <w:tab w:val="left" w:pos="5040"/>
          <w:tab w:val="left" w:pos="6442"/>
          <w:tab w:val="left" w:pos="6995"/>
          <w:tab w:val="left" w:pos="8296"/>
          <w:tab w:val="left" w:pos="8973"/>
          <w:tab w:val="left" w:pos="9318"/>
        </w:tabs>
        <w:spacing w:line="276" w:lineRule="auto"/>
        <w:ind w:right="849" w:firstLine="737"/>
      </w:pPr>
      <w:r w:rsidRPr="009D5D45">
        <w:t>владение</w:t>
      </w:r>
      <w:r w:rsidRPr="009D5D45">
        <w:tab/>
      </w:r>
      <w:r w:rsidRPr="009D5D45">
        <w:tab/>
        <w:t>инструментами</w:t>
      </w:r>
      <w:r w:rsidRPr="009D5D45">
        <w:tab/>
      </w:r>
      <w:r w:rsidRPr="009D5D45">
        <w:tab/>
        <w:t>разработки</w:t>
      </w:r>
      <w:r w:rsidRPr="009D5D45">
        <w:tab/>
      </w:r>
      <w:r w:rsidRPr="009D5D45">
        <w:tab/>
        <w:t>перспектив</w:t>
      </w:r>
      <w:r w:rsidRPr="009D5D45">
        <w:tab/>
        <w:t>развития пространственных социально-экономических систем: прогнозирование, форсайт, индикативное</w:t>
      </w:r>
      <w:r w:rsidRPr="009D5D45">
        <w:tab/>
        <w:t>планирование,</w:t>
      </w:r>
      <w:r w:rsidRPr="009D5D45">
        <w:tab/>
        <w:t>программы,</w:t>
      </w:r>
      <w:r w:rsidRPr="009D5D45">
        <w:tab/>
        <w:t>бюджетное</w:t>
      </w:r>
      <w:r w:rsidRPr="009D5D45">
        <w:tab/>
      </w:r>
      <w:r w:rsidRPr="009D5D45">
        <w:rPr>
          <w:spacing w:val="-1"/>
        </w:rPr>
        <w:t xml:space="preserve">планирование, </w:t>
      </w:r>
      <w:r w:rsidRPr="009D5D45">
        <w:t>ориентированное на результат, целевые программы,</w:t>
      </w:r>
      <w:r w:rsidRPr="009D5D45">
        <w:rPr>
          <w:spacing w:val="-17"/>
        </w:rPr>
        <w:t xml:space="preserve"> </w:t>
      </w:r>
      <w:r w:rsidRPr="009D5D45">
        <w:t>стратегические</w:t>
      </w:r>
      <w:r w:rsidRPr="009D5D45">
        <w:rPr>
          <w:spacing w:val="-6"/>
        </w:rPr>
        <w:t xml:space="preserve"> </w:t>
      </w:r>
      <w:r w:rsidRPr="009D5D45">
        <w:t>планы</w:t>
      </w:r>
      <w:r w:rsidRPr="009D5D45">
        <w:tab/>
        <w:t>(ПК- 6);</w:t>
      </w:r>
    </w:p>
    <w:p w14:paraId="7BF73EEF" w14:textId="77777777" w:rsidR="00A23639" w:rsidRPr="009D5D45" w:rsidRDefault="00BF297C">
      <w:pPr>
        <w:pStyle w:val="a3"/>
        <w:spacing w:line="276" w:lineRule="auto"/>
        <w:ind w:right="857" w:firstLine="737"/>
        <w:jc w:val="both"/>
      </w:pPr>
      <w:r w:rsidRPr="009D5D45">
        <w:t>владение навыками методического обоснования и разработки организационных схем и механизмов управления экономикой регионов, оценки их эффективности</w:t>
      </w:r>
      <w:r w:rsidRPr="009D5D45">
        <w:rPr>
          <w:spacing w:val="8"/>
        </w:rPr>
        <w:t xml:space="preserve"> </w:t>
      </w:r>
      <w:r w:rsidRPr="009D5D45">
        <w:t>(ПК-7);</w:t>
      </w:r>
    </w:p>
    <w:p w14:paraId="5736480A" w14:textId="77777777" w:rsidR="00A23639" w:rsidRPr="009D5D45" w:rsidRDefault="00BF297C">
      <w:pPr>
        <w:pStyle w:val="a3"/>
        <w:spacing w:line="276" w:lineRule="auto"/>
        <w:ind w:right="858" w:firstLine="737"/>
        <w:jc w:val="both"/>
      </w:pPr>
      <w:r w:rsidRPr="009D5D45">
        <w:t>способностью анализировать и интерпретировать проблемы устойчивого сбалансированного развития регионов, осуществлять мониторинг экономического и социального развития регионов (ПК-8);</w:t>
      </w:r>
    </w:p>
    <w:p w14:paraId="58769327" w14:textId="77777777" w:rsidR="00A23639" w:rsidRPr="009D5D45" w:rsidRDefault="00BF297C" w:rsidP="005A5F8F">
      <w:pPr>
        <w:pStyle w:val="a3"/>
        <w:spacing w:before="1" w:line="276" w:lineRule="auto"/>
        <w:ind w:right="855" w:firstLine="737"/>
        <w:jc w:val="both"/>
        <w:rPr>
          <w:sz w:val="14"/>
        </w:rPr>
      </w:pPr>
      <w:r w:rsidRPr="009D5D45">
        <w:t>способностью адаптировать результаты научных исследований для использования в преподавательской деятельности (ПК-9).</w:t>
      </w:r>
    </w:p>
    <w:p w14:paraId="57F8321B" w14:textId="77777777" w:rsidR="00A23639" w:rsidRPr="009D5D45" w:rsidRDefault="00BF297C">
      <w:pPr>
        <w:pStyle w:val="1"/>
        <w:spacing w:before="89"/>
        <w:ind w:left="850"/>
        <w:jc w:val="both"/>
      </w:pPr>
      <w:r w:rsidRPr="009D5D45">
        <w:t>Примерный перечень тем научных докладов</w:t>
      </w:r>
    </w:p>
    <w:p w14:paraId="67A72812" w14:textId="77777777" w:rsidR="00A23639" w:rsidRPr="009D5D45" w:rsidRDefault="00BF297C" w:rsidP="005A5F8F">
      <w:pPr>
        <w:pStyle w:val="a4"/>
        <w:numPr>
          <w:ilvl w:val="0"/>
          <w:numId w:val="11"/>
        </w:numPr>
        <w:tabs>
          <w:tab w:val="left" w:pos="1246"/>
        </w:tabs>
        <w:spacing w:before="50" w:line="247" w:lineRule="auto"/>
        <w:ind w:right="847" w:firstLine="708"/>
        <w:jc w:val="both"/>
        <w:rPr>
          <w:sz w:val="28"/>
        </w:rPr>
      </w:pPr>
      <w:r w:rsidRPr="009D5D45">
        <w:rPr>
          <w:sz w:val="28"/>
        </w:rPr>
        <w:t xml:space="preserve">Пространственное распределение экономических ресурсов; теоретические, методические и прикладные аспекты размещения корпоративных </w:t>
      </w:r>
      <w:r w:rsidRPr="009D5D45">
        <w:rPr>
          <w:sz w:val="28"/>
        </w:rPr>
        <w:lastRenderedPageBreak/>
        <w:t>структур, фирм малого и среднего бизнеса, экономических кластеров, предприятий общественного сектора,</w:t>
      </w:r>
      <w:r w:rsidRPr="009D5D45">
        <w:rPr>
          <w:spacing w:val="-4"/>
          <w:sz w:val="28"/>
        </w:rPr>
        <w:t xml:space="preserve"> </w:t>
      </w:r>
      <w:r w:rsidRPr="009D5D45">
        <w:rPr>
          <w:sz w:val="28"/>
        </w:rPr>
        <w:t>домохозяйств.</w:t>
      </w:r>
    </w:p>
    <w:p w14:paraId="12B93AD2" w14:textId="77777777" w:rsidR="00A23639" w:rsidRPr="009D5D45" w:rsidRDefault="00BF297C" w:rsidP="005A5F8F">
      <w:pPr>
        <w:pStyle w:val="a4"/>
        <w:numPr>
          <w:ilvl w:val="0"/>
          <w:numId w:val="11"/>
        </w:numPr>
        <w:tabs>
          <w:tab w:val="left" w:pos="1246"/>
        </w:tabs>
        <w:ind w:right="859" w:firstLine="708"/>
        <w:jc w:val="both"/>
        <w:rPr>
          <w:sz w:val="28"/>
        </w:rPr>
      </w:pPr>
      <w:r w:rsidRPr="009D5D45">
        <w:rPr>
          <w:sz w:val="28"/>
        </w:rPr>
        <w:t>Формирование, функционирование и модернизация экономических кластеров</w:t>
      </w:r>
    </w:p>
    <w:p w14:paraId="67123C90" w14:textId="77777777" w:rsidR="00A23639" w:rsidRPr="009D5D45" w:rsidRDefault="00BF297C" w:rsidP="005A5F8F">
      <w:pPr>
        <w:pStyle w:val="a4"/>
        <w:numPr>
          <w:ilvl w:val="0"/>
          <w:numId w:val="11"/>
        </w:numPr>
        <w:tabs>
          <w:tab w:val="left" w:pos="1246"/>
        </w:tabs>
        <w:spacing w:line="321" w:lineRule="exact"/>
        <w:ind w:left="1246"/>
        <w:jc w:val="both"/>
        <w:rPr>
          <w:sz w:val="28"/>
        </w:rPr>
      </w:pPr>
      <w:r w:rsidRPr="009D5D45">
        <w:rPr>
          <w:sz w:val="28"/>
        </w:rPr>
        <w:t>и других пространственно локализованных экономических</w:t>
      </w:r>
      <w:r w:rsidRPr="009D5D45">
        <w:rPr>
          <w:spacing w:val="-1"/>
          <w:sz w:val="28"/>
        </w:rPr>
        <w:t xml:space="preserve"> </w:t>
      </w:r>
      <w:r w:rsidRPr="009D5D45">
        <w:rPr>
          <w:sz w:val="28"/>
        </w:rPr>
        <w:t>систем.</w:t>
      </w:r>
    </w:p>
    <w:p w14:paraId="41AA5BF2" w14:textId="77777777" w:rsidR="00A23639" w:rsidRPr="009D5D45" w:rsidRDefault="00BF297C" w:rsidP="005A5F8F">
      <w:pPr>
        <w:pStyle w:val="a4"/>
        <w:numPr>
          <w:ilvl w:val="0"/>
          <w:numId w:val="11"/>
        </w:numPr>
        <w:tabs>
          <w:tab w:val="left" w:pos="1245"/>
          <w:tab w:val="left" w:pos="1246"/>
          <w:tab w:val="left" w:pos="2780"/>
          <w:tab w:val="left" w:pos="6392"/>
          <w:tab w:val="left" w:pos="8552"/>
          <w:tab w:val="left" w:pos="9742"/>
        </w:tabs>
        <w:spacing w:before="10" w:line="256" w:lineRule="auto"/>
        <w:ind w:right="848" w:firstLine="708"/>
        <w:jc w:val="both"/>
        <w:rPr>
          <w:sz w:val="28"/>
        </w:rPr>
      </w:pPr>
      <w:r w:rsidRPr="009D5D45">
        <w:rPr>
          <w:sz w:val="28"/>
        </w:rPr>
        <w:t>Проблема</w:t>
      </w:r>
      <w:r w:rsidRPr="009D5D45">
        <w:rPr>
          <w:sz w:val="28"/>
        </w:rPr>
        <w:tab/>
        <w:t>социально-экономического</w:t>
      </w:r>
      <w:r w:rsidRPr="009D5D45">
        <w:rPr>
          <w:sz w:val="28"/>
        </w:rPr>
        <w:tab/>
        <w:t>районирования</w:t>
      </w:r>
      <w:r w:rsidRPr="009D5D45">
        <w:rPr>
          <w:sz w:val="28"/>
        </w:rPr>
        <w:tab/>
        <w:t>страны</w:t>
      </w:r>
      <w:r w:rsidRPr="009D5D45">
        <w:rPr>
          <w:sz w:val="28"/>
        </w:rPr>
        <w:tab/>
      </w:r>
      <w:r w:rsidRPr="009D5D45">
        <w:rPr>
          <w:spacing w:val="-5"/>
          <w:sz w:val="28"/>
        </w:rPr>
        <w:t xml:space="preserve">по </w:t>
      </w:r>
      <w:r w:rsidRPr="009D5D45">
        <w:rPr>
          <w:sz w:val="28"/>
        </w:rPr>
        <w:t>материальным и нематериальным</w:t>
      </w:r>
      <w:r w:rsidRPr="009D5D45">
        <w:rPr>
          <w:spacing w:val="-4"/>
          <w:sz w:val="28"/>
        </w:rPr>
        <w:t xml:space="preserve"> </w:t>
      </w:r>
      <w:r w:rsidRPr="009D5D45">
        <w:rPr>
          <w:sz w:val="28"/>
        </w:rPr>
        <w:t>критериям</w:t>
      </w:r>
    </w:p>
    <w:p w14:paraId="3F962184" w14:textId="77777777" w:rsidR="00A23639" w:rsidRPr="009D5D45" w:rsidRDefault="00BF297C" w:rsidP="005A5F8F">
      <w:pPr>
        <w:pStyle w:val="a4"/>
        <w:numPr>
          <w:ilvl w:val="0"/>
          <w:numId w:val="11"/>
        </w:numPr>
        <w:tabs>
          <w:tab w:val="left" w:pos="1245"/>
          <w:tab w:val="left" w:pos="1246"/>
        </w:tabs>
        <w:spacing w:line="256" w:lineRule="auto"/>
        <w:ind w:right="860" w:firstLine="708"/>
        <w:jc w:val="both"/>
        <w:rPr>
          <w:sz w:val="28"/>
        </w:rPr>
      </w:pPr>
      <w:r w:rsidRPr="009D5D45">
        <w:rPr>
          <w:sz w:val="28"/>
        </w:rPr>
        <w:t>Районирование страны, регионов и муниципальных образований по основным сервисным</w:t>
      </w:r>
      <w:r w:rsidRPr="009D5D45">
        <w:rPr>
          <w:spacing w:val="-1"/>
          <w:sz w:val="28"/>
        </w:rPr>
        <w:t xml:space="preserve"> </w:t>
      </w:r>
      <w:r w:rsidRPr="009D5D45">
        <w:rPr>
          <w:sz w:val="28"/>
        </w:rPr>
        <w:t>зонам</w:t>
      </w:r>
    </w:p>
    <w:p w14:paraId="7D908D2E" w14:textId="77777777" w:rsidR="00A23639" w:rsidRPr="009D5D45" w:rsidRDefault="00BF297C" w:rsidP="005A5F8F">
      <w:pPr>
        <w:pStyle w:val="a4"/>
        <w:numPr>
          <w:ilvl w:val="0"/>
          <w:numId w:val="11"/>
        </w:numPr>
        <w:tabs>
          <w:tab w:val="left" w:pos="1245"/>
          <w:tab w:val="left" w:pos="1246"/>
        </w:tabs>
        <w:spacing w:before="3" w:line="256" w:lineRule="auto"/>
        <w:ind w:right="1845" w:firstLine="708"/>
        <w:jc w:val="both"/>
        <w:rPr>
          <w:sz w:val="28"/>
        </w:rPr>
      </w:pPr>
      <w:r w:rsidRPr="009D5D45">
        <w:rPr>
          <w:sz w:val="28"/>
        </w:rPr>
        <w:t>адаптация административно-территориального деления страны к вызовам новой</w:t>
      </w:r>
      <w:r w:rsidRPr="009D5D45">
        <w:rPr>
          <w:spacing w:val="-5"/>
          <w:sz w:val="28"/>
        </w:rPr>
        <w:t xml:space="preserve"> </w:t>
      </w:r>
      <w:r w:rsidRPr="009D5D45">
        <w:rPr>
          <w:sz w:val="28"/>
        </w:rPr>
        <w:t>экономики.</w:t>
      </w:r>
    </w:p>
    <w:p w14:paraId="2D8521D0" w14:textId="77777777" w:rsidR="00A23639" w:rsidRPr="009D5D45" w:rsidRDefault="00BF297C" w:rsidP="005A5F8F">
      <w:pPr>
        <w:pStyle w:val="a4"/>
        <w:numPr>
          <w:ilvl w:val="0"/>
          <w:numId w:val="11"/>
        </w:numPr>
        <w:tabs>
          <w:tab w:val="left" w:pos="1245"/>
          <w:tab w:val="left" w:pos="1246"/>
          <w:tab w:val="left" w:pos="2733"/>
          <w:tab w:val="left" w:pos="4716"/>
          <w:tab w:val="left" w:pos="5910"/>
          <w:tab w:val="left" w:pos="8079"/>
          <w:tab w:val="left" w:pos="9905"/>
        </w:tabs>
        <w:spacing w:line="300" w:lineRule="exact"/>
        <w:ind w:left="1246"/>
        <w:jc w:val="both"/>
        <w:rPr>
          <w:sz w:val="28"/>
        </w:rPr>
      </w:pPr>
      <w:r w:rsidRPr="009D5D45">
        <w:rPr>
          <w:sz w:val="28"/>
        </w:rPr>
        <w:t>Проблемы</w:t>
      </w:r>
      <w:r w:rsidRPr="009D5D45">
        <w:rPr>
          <w:sz w:val="28"/>
        </w:rPr>
        <w:tab/>
        <w:t>формирования</w:t>
      </w:r>
      <w:r w:rsidRPr="009D5D45">
        <w:rPr>
          <w:sz w:val="28"/>
        </w:rPr>
        <w:tab/>
        <w:t>единого</w:t>
      </w:r>
      <w:r w:rsidRPr="009D5D45">
        <w:rPr>
          <w:sz w:val="28"/>
        </w:rPr>
        <w:tab/>
        <w:t>экономического</w:t>
      </w:r>
      <w:r w:rsidRPr="009D5D45">
        <w:rPr>
          <w:sz w:val="28"/>
        </w:rPr>
        <w:tab/>
        <w:t>пространства</w:t>
      </w:r>
      <w:r w:rsidRPr="009D5D45">
        <w:rPr>
          <w:sz w:val="28"/>
        </w:rPr>
        <w:tab/>
        <w:t>в</w:t>
      </w:r>
    </w:p>
    <w:p w14:paraId="676EE507" w14:textId="77777777" w:rsidR="00A23639" w:rsidRPr="009D5D45" w:rsidRDefault="00BF297C" w:rsidP="005A5F8F">
      <w:pPr>
        <w:pStyle w:val="a3"/>
        <w:spacing w:line="322" w:lineRule="exact"/>
        <w:jc w:val="both"/>
      </w:pPr>
      <w:r w:rsidRPr="009D5D45">
        <w:t>России</w:t>
      </w:r>
    </w:p>
    <w:p w14:paraId="24552DCA" w14:textId="77777777" w:rsidR="00A23639" w:rsidRPr="009D5D45" w:rsidRDefault="00BF297C" w:rsidP="005A5F8F">
      <w:pPr>
        <w:pStyle w:val="a4"/>
        <w:numPr>
          <w:ilvl w:val="0"/>
          <w:numId w:val="11"/>
        </w:numPr>
        <w:tabs>
          <w:tab w:val="left" w:pos="1245"/>
          <w:tab w:val="left" w:pos="1246"/>
        </w:tabs>
        <w:ind w:left="1246"/>
        <w:jc w:val="both"/>
        <w:rPr>
          <w:sz w:val="28"/>
        </w:rPr>
      </w:pPr>
      <w:r w:rsidRPr="009D5D45">
        <w:rPr>
          <w:sz w:val="28"/>
        </w:rPr>
        <w:t>Региональная социально-экономическая</w:t>
      </w:r>
      <w:r w:rsidRPr="009D5D45">
        <w:rPr>
          <w:spacing w:val="-3"/>
          <w:sz w:val="28"/>
        </w:rPr>
        <w:t xml:space="preserve"> </w:t>
      </w:r>
      <w:r w:rsidRPr="009D5D45">
        <w:rPr>
          <w:sz w:val="28"/>
        </w:rPr>
        <w:t>дифференциация</w:t>
      </w:r>
    </w:p>
    <w:p w14:paraId="72CA559A" w14:textId="77777777" w:rsidR="00A23639" w:rsidRPr="009D5D45" w:rsidRDefault="00BF297C" w:rsidP="005A5F8F">
      <w:pPr>
        <w:pStyle w:val="a4"/>
        <w:numPr>
          <w:ilvl w:val="0"/>
          <w:numId w:val="11"/>
        </w:numPr>
        <w:tabs>
          <w:tab w:val="left" w:pos="1245"/>
          <w:tab w:val="left" w:pos="1246"/>
        </w:tabs>
        <w:spacing w:before="2" w:line="322" w:lineRule="exact"/>
        <w:ind w:left="1246"/>
        <w:jc w:val="both"/>
        <w:rPr>
          <w:sz w:val="28"/>
        </w:rPr>
      </w:pPr>
      <w:r w:rsidRPr="009D5D45">
        <w:rPr>
          <w:sz w:val="28"/>
        </w:rPr>
        <w:t>Пространственная интеграция и дезинтеграция</w:t>
      </w:r>
      <w:r w:rsidRPr="009D5D45">
        <w:rPr>
          <w:spacing w:val="-8"/>
          <w:sz w:val="28"/>
        </w:rPr>
        <w:t xml:space="preserve"> </w:t>
      </w:r>
      <w:r w:rsidRPr="009D5D45">
        <w:rPr>
          <w:sz w:val="28"/>
        </w:rPr>
        <w:t>страны.</w:t>
      </w:r>
    </w:p>
    <w:p w14:paraId="5742F020" w14:textId="77777777" w:rsidR="00A23639" w:rsidRPr="009D5D45" w:rsidRDefault="00BF297C" w:rsidP="005A5F8F">
      <w:pPr>
        <w:pStyle w:val="a4"/>
        <w:numPr>
          <w:ilvl w:val="0"/>
          <w:numId w:val="11"/>
        </w:numPr>
        <w:tabs>
          <w:tab w:val="left" w:pos="1246"/>
        </w:tabs>
        <w:ind w:left="1246"/>
        <w:jc w:val="both"/>
        <w:rPr>
          <w:sz w:val="28"/>
        </w:rPr>
      </w:pPr>
      <w:r w:rsidRPr="009D5D45">
        <w:rPr>
          <w:sz w:val="28"/>
        </w:rPr>
        <w:t>Формирование сетевых структур в экономическом пространстве</w:t>
      </w:r>
      <w:r w:rsidRPr="009D5D45">
        <w:rPr>
          <w:spacing w:val="-11"/>
          <w:sz w:val="28"/>
        </w:rPr>
        <w:t xml:space="preserve"> </w:t>
      </w:r>
      <w:r w:rsidRPr="009D5D45">
        <w:rPr>
          <w:sz w:val="28"/>
        </w:rPr>
        <w:t>России.</w:t>
      </w:r>
    </w:p>
    <w:p w14:paraId="3E02ED24" w14:textId="77777777" w:rsidR="00A23639" w:rsidRPr="009D5D45" w:rsidRDefault="00BF297C" w:rsidP="005A5F8F">
      <w:pPr>
        <w:pStyle w:val="a4"/>
        <w:numPr>
          <w:ilvl w:val="0"/>
          <w:numId w:val="11"/>
        </w:numPr>
        <w:tabs>
          <w:tab w:val="left" w:pos="1246"/>
        </w:tabs>
        <w:spacing w:before="21" w:line="247" w:lineRule="auto"/>
        <w:ind w:right="859" w:firstLine="708"/>
        <w:jc w:val="both"/>
        <w:rPr>
          <w:sz w:val="28"/>
        </w:rPr>
      </w:pPr>
      <w:r w:rsidRPr="009D5D45">
        <w:rPr>
          <w:sz w:val="28"/>
        </w:rPr>
        <w:t>Пространственные особенности формирования национальной инновационной</w:t>
      </w:r>
      <w:r w:rsidRPr="009D5D45">
        <w:rPr>
          <w:spacing w:val="-1"/>
          <w:sz w:val="28"/>
        </w:rPr>
        <w:t xml:space="preserve"> </w:t>
      </w:r>
      <w:r w:rsidRPr="009D5D45">
        <w:rPr>
          <w:sz w:val="28"/>
        </w:rPr>
        <w:t>системы.</w:t>
      </w:r>
    </w:p>
    <w:p w14:paraId="11505F0A" w14:textId="77777777" w:rsidR="00A23639" w:rsidRPr="009D5D45" w:rsidRDefault="00BF297C" w:rsidP="005A5F8F">
      <w:pPr>
        <w:pStyle w:val="a4"/>
        <w:numPr>
          <w:ilvl w:val="0"/>
          <w:numId w:val="11"/>
        </w:numPr>
        <w:tabs>
          <w:tab w:val="left" w:pos="1246"/>
        </w:tabs>
        <w:spacing w:before="11"/>
        <w:ind w:left="1246"/>
        <w:jc w:val="both"/>
        <w:rPr>
          <w:sz w:val="28"/>
        </w:rPr>
      </w:pPr>
      <w:r w:rsidRPr="009D5D45">
        <w:rPr>
          <w:sz w:val="28"/>
        </w:rPr>
        <w:t>Проблемы формирования региональных инновационных</w:t>
      </w:r>
      <w:r w:rsidRPr="009D5D45">
        <w:rPr>
          <w:spacing w:val="-11"/>
          <w:sz w:val="28"/>
        </w:rPr>
        <w:t xml:space="preserve"> </w:t>
      </w:r>
      <w:r w:rsidRPr="009D5D45">
        <w:rPr>
          <w:sz w:val="28"/>
        </w:rPr>
        <w:t>подсистем.</w:t>
      </w:r>
    </w:p>
    <w:p w14:paraId="535AB7C2" w14:textId="77777777" w:rsidR="00A23639" w:rsidRPr="009D5D45" w:rsidRDefault="00BF297C" w:rsidP="005A5F8F">
      <w:pPr>
        <w:pStyle w:val="a4"/>
        <w:numPr>
          <w:ilvl w:val="0"/>
          <w:numId w:val="11"/>
        </w:numPr>
        <w:tabs>
          <w:tab w:val="left" w:pos="1246"/>
        </w:tabs>
        <w:spacing w:before="23" w:line="247" w:lineRule="auto"/>
        <w:ind w:right="855" w:firstLine="708"/>
        <w:jc w:val="both"/>
        <w:rPr>
          <w:sz w:val="28"/>
        </w:rPr>
      </w:pPr>
      <w:r w:rsidRPr="009D5D45">
        <w:rPr>
          <w:sz w:val="28"/>
        </w:rPr>
        <w:t>Региональные инвестиционные проекты: цели, объекты, ресурсы, эффективность.</w:t>
      </w:r>
    </w:p>
    <w:p w14:paraId="5A485EFF" w14:textId="77777777" w:rsidR="00A23639" w:rsidRPr="009D5D45" w:rsidRDefault="00BF297C" w:rsidP="005A5F8F">
      <w:pPr>
        <w:pStyle w:val="a4"/>
        <w:numPr>
          <w:ilvl w:val="0"/>
          <w:numId w:val="11"/>
        </w:numPr>
        <w:tabs>
          <w:tab w:val="left" w:pos="1246"/>
        </w:tabs>
        <w:ind w:right="856" w:firstLine="708"/>
        <w:jc w:val="both"/>
        <w:rPr>
          <w:sz w:val="28"/>
        </w:rPr>
      </w:pPr>
      <w:r w:rsidRPr="009D5D45">
        <w:rPr>
          <w:sz w:val="28"/>
        </w:rPr>
        <w:t>Локальные рынки, их формирование, функционирование и взаимодействие; межрегиональная торговля.</w:t>
      </w:r>
    </w:p>
    <w:p w14:paraId="25714E74" w14:textId="77777777" w:rsidR="00A23639" w:rsidRPr="009D5D45" w:rsidRDefault="00BF297C" w:rsidP="005A5F8F">
      <w:pPr>
        <w:pStyle w:val="a4"/>
        <w:numPr>
          <w:ilvl w:val="0"/>
          <w:numId w:val="11"/>
        </w:numPr>
        <w:tabs>
          <w:tab w:val="left" w:pos="1246"/>
        </w:tabs>
        <w:spacing w:line="321" w:lineRule="exact"/>
        <w:ind w:left="1246"/>
        <w:jc w:val="both"/>
        <w:rPr>
          <w:sz w:val="28"/>
        </w:rPr>
      </w:pPr>
      <w:r w:rsidRPr="009D5D45">
        <w:rPr>
          <w:sz w:val="28"/>
        </w:rPr>
        <w:t>Теория новой экономической</w:t>
      </w:r>
      <w:r w:rsidRPr="009D5D45">
        <w:rPr>
          <w:spacing w:val="-4"/>
          <w:sz w:val="28"/>
        </w:rPr>
        <w:t xml:space="preserve"> </w:t>
      </w:r>
      <w:r w:rsidRPr="009D5D45">
        <w:rPr>
          <w:sz w:val="28"/>
        </w:rPr>
        <w:t>географии.</w:t>
      </w:r>
    </w:p>
    <w:p w14:paraId="06DB8E9D" w14:textId="77777777" w:rsidR="00A23639" w:rsidRPr="009D5D45" w:rsidRDefault="00BF297C" w:rsidP="005A5F8F">
      <w:pPr>
        <w:pStyle w:val="a4"/>
        <w:numPr>
          <w:ilvl w:val="0"/>
          <w:numId w:val="11"/>
        </w:numPr>
        <w:tabs>
          <w:tab w:val="left" w:pos="1246"/>
        </w:tabs>
        <w:ind w:right="849" w:firstLine="708"/>
        <w:jc w:val="both"/>
        <w:rPr>
          <w:sz w:val="28"/>
        </w:rPr>
      </w:pPr>
      <w:r w:rsidRPr="009D5D45">
        <w:rPr>
          <w:sz w:val="28"/>
        </w:rPr>
        <w:t>Исследование реакций региональных социально-экономических систем на изменение национальных макроэкономических параметров и институциональных</w:t>
      </w:r>
      <w:r w:rsidRPr="009D5D45">
        <w:rPr>
          <w:spacing w:val="-1"/>
          <w:sz w:val="28"/>
        </w:rPr>
        <w:t xml:space="preserve"> </w:t>
      </w:r>
      <w:r w:rsidRPr="009D5D45">
        <w:rPr>
          <w:sz w:val="28"/>
        </w:rPr>
        <w:t>условий.</w:t>
      </w:r>
    </w:p>
    <w:p w14:paraId="2FFAC1AD" w14:textId="77777777" w:rsidR="00A23639" w:rsidRPr="009D5D45" w:rsidRDefault="00BF297C" w:rsidP="005A5F8F">
      <w:pPr>
        <w:pStyle w:val="a4"/>
        <w:numPr>
          <w:ilvl w:val="0"/>
          <w:numId w:val="11"/>
        </w:numPr>
        <w:tabs>
          <w:tab w:val="left" w:pos="1246"/>
        </w:tabs>
        <w:spacing w:line="247" w:lineRule="auto"/>
        <w:ind w:right="856" w:firstLine="708"/>
        <w:jc w:val="both"/>
        <w:rPr>
          <w:sz w:val="28"/>
        </w:rPr>
      </w:pPr>
      <w:r w:rsidRPr="009D5D45">
        <w:rPr>
          <w:sz w:val="28"/>
        </w:rPr>
        <w:t>Роль институциональных факторов в развитии региональных экономических систем.</w:t>
      </w:r>
    </w:p>
    <w:p w14:paraId="41E4DCDE" w14:textId="77777777" w:rsidR="00A23639" w:rsidRPr="009D5D45" w:rsidRDefault="00BF297C" w:rsidP="005A5F8F">
      <w:pPr>
        <w:pStyle w:val="a4"/>
        <w:numPr>
          <w:ilvl w:val="0"/>
          <w:numId w:val="11"/>
        </w:numPr>
        <w:tabs>
          <w:tab w:val="left" w:pos="1246"/>
        </w:tabs>
        <w:spacing w:line="247" w:lineRule="auto"/>
        <w:ind w:right="859" w:firstLine="708"/>
        <w:jc w:val="both"/>
        <w:rPr>
          <w:sz w:val="28"/>
        </w:rPr>
      </w:pPr>
      <w:r w:rsidRPr="009D5D45">
        <w:rPr>
          <w:sz w:val="28"/>
        </w:rPr>
        <w:t>Региональные особенности трансформации отношений собственности, их влияние на структуру и эффективность функционирования и развития региональных экономических</w:t>
      </w:r>
      <w:r w:rsidRPr="009D5D45">
        <w:rPr>
          <w:spacing w:val="1"/>
          <w:sz w:val="28"/>
        </w:rPr>
        <w:t xml:space="preserve"> </w:t>
      </w:r>
      <w:r w:rsidRPr="009D5D45">
        <w:rPr>
          <w:sz w:val="28"/>
        </w:rPr>
        <w:t>систем.</w:t>
      </w:r>
    </w:p>
    <w:p w14:paraId="03FA1462" w14:textId="77777777" w:rsidR="00A23639" w:rsidRPr="009D5D45" w:rsidRDefault="00BF297C" w:rsidP="005A5F8F">
      <w:pPr>
        <w:pStyle w:val="a4"/>
        <w:numPr>
          <w:ilvl w:val="0"/>
          <w:numId w:val="11"/>
        </w:numPr>
        <w:tabs>
          <w:tab w:val="left" w:pos="1246"/>
        </w:tabs>
        <w:ind w:right="855" w:firstLine="708"/>
        <w:jc w:val="both"/>
        <w:rPr>
          <w:sz w:val="28"/>
        </w:rPr>
      </w:pPr>
      <w:r w:rsidRPr="009D5D45">
        <w:rPr>
          <w:sz w:val="28"/>
        </w:rPr>
        <w:t>Исследование традиционных и новых тенденций, закономерностей, факторов и условий функционирования и развития региональных социальноэкономических систем.</w:t>
      </w:r>
    </w:p>
    <w:p w14:paraId="2BEC9E03" w14:textId="77777777" w:rsidR="00A23639" w:rsidRPr="009D5D45" w:rsidRDefault="00BF297C" w:rsidP="005A5F8F">
      <w:pPr>
        <w:pStyle w:val="a4"/>
        <w:numPr>
          <w:ilvl w:val="0"/>
          <w:numId w:val="11"/>
        </w:numPr>
        <w:tabs>
          <w:tab w:val="left" w:pos="1246"/>
        </w:tabs>
        <w:spacing w:line="244" w:lineRule="auto"/>
        <w:ind w:right="858" w:firstLine="708"/>
        <w:jc w:val="both"/>
        <w:rPr>
          <w:sz w:val="28"/>
        </w:rPr>
      </w:pPr>
      <w:r w:rsidRPr="009D5D45">
        <w:rPr>
          <w:sz w:val="28"/>
        </w:rPr>
        <w:t>Оценка роли региона в национальной экономике (индикаторы, методы, методология</w:t>
      </w:r>
      <w:r w:rsidRPr="009D5D45">
        <w:rPr>
          <w:spacing w:val="-1"/>
          <w:sz w:val="28"/>
        </w:rPr>
        <w:t xml:space="preserve"> </w:t>
      </w:r>
      <w:r w:rsidRPr="009D5D45">
        <w:rPr>
          <w:sz w:val="28"/>
        </w:rPr>
        <w:t>анализа)</w:t>
      </w:r>
    </w:p>
    <w:p w14:paraId="2F76AB96" w14:textId="77777777" w:rsidR="00A23639" w:rsidRPr="009D5D45" w:rsidRDefault="00BF297C" w:rsidP="005A5F8F">
      <w:pPr>
        <w:pStyle w:val="a4"/>
        <w:numPr>
          <w:ilvl w:val="0"/>
          <w:numId w:val="11"/>
        </w:numPr>
        <w:tabs>
          <w:tab w:val="left" w:pos="1246"/>
        </w:tabs>
        <w:ind w:left="1246"/>
        <w:jc w:val="both"/>
        <w:rPr>
          <w:sz w:val="28"/>
        </w:rPr>
      </w:pPr>
      <w:r w:rsidRPr="009D5D45">
        <w:rPr>
          <w:sz w:val="28"/>
        </w:rPr>
        <w:t>производственная специализация</w:t>
      </w:r>
      <w:r w:rsidRPr="009D5D45">
        <w:rPr>
          <w:spacing w:val="-4"/>
          <w:sz w:val="28"/>
        </w:rPr>
        <w:t xml:space="preserve"> </w:t>
      </w:r>
      <w:r w:rsidRPr="009D5D45">
        <w:rPr>
          <w:sz w:val="28"/>
        </w:rPr>
        <w:t>регионов</w:t>
      </w:r>
    </w:p>
    <w:p w14:paraId="76A172CE" w14:textId="77777777" w:rsidR="00A23639" w:rsidRPr="009D5D45" w:rsidRDefault="00BF297C" w:rsidP="005A5F8F">
      <w:pPr>
        <w:pStyle w:val="a4"/>
        <w:numPr>
          <w:ilvl w:val="0"/>
          <w:numId w:val="11"/>
        </w:numPr>
        <w:tabs>
          <w:tab w:val="left" w:pos="1246"/>
        </w:tabs>
        <w:spacing w:before="1" w:line="247" w:lineRule="auto"/>
        <w:ind w:right="849" w:firstLine="708"/>
        <w:jc w:val="both"/>
        <w:rPr>
          <w:sz w:val="28"/>
        </w:rPr>
      </w:pPr>
      <w:r w:rsidRPr="009D5D45">
        <w:rPr>
          <w:sz w:val="28"/>
        </w:rPr>
        <w:t>Экономическая структура в пространственном аспекте, закономерности ее трансформации; структурная политика и структурная</w:t>
      </w:r>
      <w:r w:rsidRPr="009D5D45">
        <w:rPr>
          <w:spacing w:val="-7"/>
          <w:sz w:val="28"/>
        </w:rPr>
        <w:t xml:space="preserve"> </w:t>
      </w:r>
      <w:r w:rsidRPr="009D5D45">
        <w:rPr>
          <w:sz w:val="28"/>
        </w:rPr>
        <w:t>перестройка.</w:t>
      </w:r>
    </w:p>
    <w:p w14:paraId="2ABE3675" w14:textId="77777777" w:rsidR="00A23639" w:rsidRPr="009D5D45" w:rsidRDefault="00A23639" w:rsidP="005A5F8F">
      <w:pPr>
        <w:spacing w:line="247" w:lineRule="auto"/>
        <w:jc w:val="both"/>
        <w:rPr>
          <w:sz w:val="28"/>
        </w:rPr>
        <w:sectPr w:rsidR="00A23639" w:rsidRPr="009D5D45">
          <w:pgSz w:w="11920" w:h="16850"/>
          <w:pgMar w:top="960" w:right="0" w:bottom="280" w:left="1020" w:header="722" w:footer="0" w:gutter="0"/>
          <w:cols w:space="720"/>
        </w:sectPr>
      </w:pPr>
    </w:p>
    <w:p w14:paraId="5E3BF673" w14:textId="77777777" w:rsidR="00A23639" w:rsidRPr="009D5D45" w:rsidRDefault="00A23639" w:rsidP="005A5F8F">
      <w:pPr>
        <w:pStyle w:val="a3"/>
        <w:spacing w:before="2"/>
        <w:ind w:left="0"/>
        <w:jc w:val="both"/>
        <w:rPr>
          <w:sz w:val="14"/>
        </w:rPr>
      </w:pPr>
    </w:p>
    <w:p w14:paraId="3D6A92B6" w14:textId="77777777" w:rsidR="00A23639" w:rsidRPr="009D5D45" w:rsidRDefault="00BF297C" w:rsidP="005A5F8F">
      <w:pPr>
        <w:pStyle w:val="a4"/>
        <w:numPr>
          <w:ilvl w:val="0"/>
          <w:numId w:val="11"/>
        </w:numPr>
        <w:tabs>
          <w:tab w:val="left" w:pos="1246"/>
        </w:tabs>
        <w:spacing w:before="89"/>
        <w:ind w:right="853" w:firstLine="708"/>
        <w:jc w:val="both"/>
        <w:rPr>
          <w:sz w:val="28"/>
        </w:rPr>
      </w:pPr>
      <w:r w:rsidRPr="009D5D45">
        <w:rPr>
          <w:sz w:val="28"/>
        </w:rPr>
        <w:t>Региональные особенности социально-экономического развития; типы регионов (развитые и депрессивные, доноры и реципиенты, монопродуктовые и диверсифицированные, с крупными городскими агломерациями и без них и</w:t>
      </w:r>
      <w:r w:rsidRPr="009D5D45">
        <w:rPr>
          <w:spacing w:val="-26"/>
          <w:sz w:val="28"/>
        </w:rPr>
        <w:t xml:space="preserve"> </w:t>
      </w:r>
      <w:r w:rsidRPr="009D5D45">
        <w:rPr>
          <w:sz w:val="28"/>
        </w:rPr>
        <w:t>др.).</w:t>
      </w:r>
    </w:p>
    <w:p w14:paraId="3C8B3067" w14:textId="77777777" w:rsidR="00A23639" w:rsidRPr="009D5D45" w:rsidRDefault="00BF297C" w:rsidP="005A5F8F">
      <w:pPr>
        <w:pStyle w:val="a4"/>
        <w:numPr>
          <w:ilvl w:val="0"/>
          <w:numId w:val="11"/>
        </w:numPr>
        <w:tabs>
          <w:tab w:val="left" w:pos="1246"/>
        </w:tabs>
        <w:ind w:right="858" w:firstLine="708"/>
        <w:jc w:val="both"/>
        <w:rPr>
          <w:sz w:val="28"/>
        </w:rPr>
      </w:pPr>
      <w:r w:rsidRPr="009D5D45">
        <w:rPr>
          <w:sz w:val="28"/>
        </w:rPr>
        <w:t>Методические проблемы классификации и прикладные исследования особенностей развития различных типов</w:t>
      </w:r>
      <w:r w:rsidRPr="009D5D45">
        <w:rPr>
          <w:spacing w:val="-4"/>
          <w:sz w:val="28"/>
        </w:rPr>
        <w:t xml:space="preserve"> </w:t>
      </w:r>
      <w:r w:rsidRPr="009D5D45">
        <w:rPr>
          <w:sz w:val="28"/>
        </w:rPr>
        <w:t>регионов.</w:t>
      </w:r>
    </w:p>
    <w:p w14:paraId="42CCA28E" w14:textId="77777777" w:rsidR="00A23639" w:rsidRPr="009D5D45" w:rsidRDefault="00BF297C" w:rsidP="005A5F8F">
      <w:pPr>
        <w:pStyle w:val="a4"/>
        <w:numPr>
          <w:ilvl w:val="0"/>
          <w:numId w:val="11"/>
        </w:numPr>
        <w:tabs>
          <w:tab w:val="left" w:pos="1246"/>
        </w:tabs>
        <w:spacing w:before="1"/>
        <w:ind w:right="848" w:firstLine="708"/>
        <w:jc w:val="both"/>
        <w:rPr>
          <w:sz w:val="28"/>
        </w:rPr>
      </w:pPr>
      <w:r w:rsidRPr="009D5D45">
        <w:rPr>
          <w:sz w:val="28"/>
        </w:rPr>
        <w:t>Инструменты сглаживания пространственной поляризации (федеральные трансферты, инвестфонд, фонд региональной поддержки, налоговая система и др.), эффективность их применения; полюса и центры роста в региональном</w:t>
      </w:r>
      <w:r w:rsidRPr="009D5D45">
        <w:rPr>
          <w:spacing w:val="-1"/>
          <w:sz w:val="28"/>
        </w:rPr>
        <w:t xml:space="preserve"> </w:t>
      </w:r>
      <w:r w:rsidRPr="009D5D45">
        <w:rPr>
          <w:sz w:val="28"/>
        </w:rPr>
        <w:t>развитии.</w:t>
      </w:r>
    </w:p>
    <w:p w14:paraId="3F84F1D6" w14:textId="77777777" w:rsidR="00A23639" w:rsidRPr="009D5D45" w:rsidRDefault="00BF297C" w:rsidP="005A5F8F">
      <w:pPr>
        <w:pStyle w:val="a4"/>
        <w:numPr>
          <w:ilvl w:val="0"/>
          <w:numId w:val="11"/>
        </w:numPr>
        <w:tabs>
          <w:tab w:val="left" w:pos="1246"/>
        </w:tabs>
        <w:spacing w:before="20" w:line="247" w:lineRule="auto"/>
        <w:ind w:right="856" w:firstLine="708"/>
        <w:jc w:val="both"/>
        <w:rPr>
          <w:sz w:val="28"/>
        </w:rPr>
      </w:pPr>
      <w:r w:rsidRPr="009D5D45">
        <w:rPr>
          <w:sz w:val="28"/>
        </w:rPr>
        <w:t>Проблемы устойчивого сбалансированного развития регионов; мониторинг экономического и социального развития</w:t>
      </w:r>
      <w:r w:rsidRPr="009D5D45">
        <w:rPr>
          <w:spacing w:val="-11"/>
          <w:sz w:val="28"/>
        </w:rPr>
        <w:t xml:space="preserve"> </w:t>
      </w:r>
      <w:r w:rsidRPr="009D5D45">
        <w:rPr>
          <w:sz w:val="28"/>
        </w:rPr>
        <w:t>регионов.</w:t>
      </w:r>
    </w:p>
    <w:p w14:paraId="6A3E66D2" w14:textId="77777777" w:rsidR="00A23639" w:rsidRPr="009D5D45" w:rsidRDefault="00BF297C" w:rsidP="005A5F8F">
      <w:pPr>
        <w:pStyle w:val="a4"/>
        <w:numPr>
          <w:ilvl w:val="0"/>
          <w:numId w:val="11"/>
        </w:numPr>
        <w:tabs>
          <w:tab w:val="left" w:pos="1246"/>
        </w:tabs>
        <w:spacing w:line="242" w:lineRule="auto"/>
        <w:ind w:right="851" w:firstLine="708"/>
        <w:jc w:val="both"/>
        <w:rPr>
          <w:sz w:val="28"/>
        </w:rPr>
      </w:pPr>
      <w:r w:rsidRPr="009D5D45">
        <w:rPr>
          <w:sz w:val="28"/>
        </w:rPr>
        <w:t>Инструменты разработки перспектив развития пространственных социально-экономических систем.</w:t>
      </w:r>
    </w:p>
    <w:p w14:paraId="76FB7C73" w14:textId="77777777" w:rsidR="00A23639" w:rsidRPr="009D5D45" w:rsidRDefault="00BF297C" w:rsidP="005A5F8F">
      <w:pPr>
        <w:pStyle w:val="a4"/>
        <w:numPr>
          <w:ilvl w:val="0"/>
          <w:numId w:val="11"/>
        </w:numPr>
        <w:tabs>
          <w:tab w:val="left" w:pos="1246"/>
        </w:tabs>
        <w:ind w:right="858" w:firstLine="708"/>
        <w:jc w:val="both"/>
        <w:rPr>
          <w:sz w:val="28"/>
        </w:rPr>
      </w:pPr>
      <w:r w:rsidRPr="009D5D45">
        <w:rPr>
          <w:sz w:val="28"/>
        </w:rPr>
        <w:t>Прогнозирование, форсайт, индикативное планирование, программы, бюджетное планирование, ориентированное на результат, целевые программы, стратегические</w:t>
      </w:r>
      <w:r w:rsidRPr="009D5D45">
        <w:rPr>
          <w:spacing w:val="-1"/>
          <w:sz w:val="28"/>
        </w:rPr>
        <w:t xml:space="preserve"> </w:t>
      </w:r>
      <w:r w:rsidRPr="009D5D45">
        <w:rPr>
          <w:sz w:val="28"/>
        </w:rPr>
        <w:t>планы.</w:t>
      </w:r>
    </w:p>
    <w:p w14:paraId="28E232C7" w14:textId="77777777" w:rsidR="00A23639" w:rsidRPr="009D5D45" w:rsidRDefault="00BF297C" w:rsidP="005A5F8F">
      <w:pPr>
        <w:pStyle w:val="a4"/>
        <w:numPr>
          <w:ilvl w:val="0"/>
          <w:numId w:val="11"/>
        </w:numPr>
        <w:tabs>
          <w:tab w:val="left" w:pos="1246"/>
        </w:tabs>
        <w:spacing w:before="52" w:line="268" w:lineRule="auto"/>
        <w:ind w:right="853" w:firstLine="708"/>
        <w:jc w:val="both"/>
        <w:rPr>
          <w:sz w:val="28"/>
        </w:rPr>
      </w:pPr>
      <w:r w:rsidRPr="009D5D45">
        <w:rPr>
          <w:sz w:val="28"/>
        </w:rPr>
        <w:t>Региональная социально-экономическая политика, анализ особенностей и оценка эффективности региональной экономической политики в Российской Федерации, федеральных округах, субъектах Федерации и муниципальных образованиях.</w:t>
      </w:r>
    </w:p>
    <w:p w14:paraId="08C2BE75" w14:textId="77777777" w:rsidR="00A23639" w:rsidRPr="009D5D45" w:rsidRDefault="00BF297C" w:rsidP="005A5F8F">
      <w:pPr>
        <w:pStyle w:val="a4"/>
        <w:numPr>
          <w:ilvl w:val="0"/>
          <w:numId w:val="11"/>
        </w:numPr>
        <w:tabs>
          <w:tab w:val="left" w:pos="1246"/>
        </w:tabs>
        <w:spacing w:line="283" w:lineRule="exact"/>
        <w:ind w:left="1246"/>
        <w:jc w:val="both"/>
        <w:rPr>
          <w:sz w:val="28"/>
        </w:rPr>
      </w:pPr>
      <w:r w:rsidRPr="009D5D45">
        <w:rPr>
          <w:sz w:val="28"/>
        </w:rPr>
        <w:t>Формы</w:t>
      </w:r>
      <w:r w:rsidRPr="009D5D45">
        <w:rPr>
          <w:spacing w:val="24"/>
          <w:sz w:val="28"/>
        </w:rPr>
        <w:t xml:space="preserve"> </w:t>
      </w:r>
      <w:r w:rsidRPr="009D5D45">
        <w:rPr>
          <w:sz w:val="28"/>
        </w:rPr>
        <w:t>и</w:t>
      </w:r>
      <w:r w:rsidRPr="009D5D45">
        <w:rPr>
          <w:spacing w:val="24"/>
          <w:sz w:val="28"/>
        </w:rPr>
        <w:t xml:space="preserve"> </w:t>
      </w:r>
      <w:r w:rsidRPr="009D5D45">
        <w:rPr>
          <w:sz w:val="28"/>
        </w:rPr>
        <w:t>механизмы</w:t>
      </w:r>
      <w:r w:rsidRPr="009D5D45">
        <w:rPr>
          <w:spacing w:val="24"/>
          <w:sz w:val="28"/>
        </w:rPr>
        <w:t xml:space="preserve"> </w:t>
      </w:r>
      <w:r w:rsidRPr="009D5D45">
        <w:rPr>
          <w:sz w:val="28"/>
        </w:rPr>
        <w:t>взаимодействия</w:t>
      </w:r>
      <w:r w:rsidRPr="009D5D45">
        <w:rPr>
          <w:spacing w:val="24"/>
          <w:sz w:val="28"/>
        </w:rPr>
        <w:t xml:space="preserve"> </w:t>
      </w:r>
      <w:r w:rsidRPr="009D5D45">
        <w:rPr>
          <w:sz w:val="28"/>
        </w:rPr>
        <w:t>федеральной,</w:t>
      </w:r>
      <w:r w:rsidRPr="009D5D45">
        <w:rPr>
          <w:spacing w:val="21"/>
          <w:sz w:val="28"/>
        </w:rPr>
        <w:t xml:space="preserve"> </w:t>
      </w:r>
      <w:r w:rsidRPr="009D5D45">
        <w:rPr>
          <w:sz w:val="28"/>
        </w:rPr>
        <w:t>региональной,</w:t>
      </w:r>
    </w:p>
    <w:p w14:paraId="321150E4" w14:textId="77777777" w:rsidR="00A23639" w:rsidRPr="009D5D45" w:rsidRDefault="00BF297C" w:rsidP="005A5F8F">
      <w:pPr>
        <w:pStyle w:val="a3"/>
        <w:spacing w:line="322" w:lineRule="exact"/>
        <w:jc w:val="both"/>
      </w:pPr>
      <w:r w:rsidRPr="009D5D45">
        <w:t>муниципальной власти, бизнесструктур и структур гражданского общества.</w:t>
      </w:r>
    </w:p>
    <w:p w14:paraId="5D59121E" w14:textId="77777777" w:rsidR="00A23639" w:rsidRPr="009D5D45" w:rsidRDefault="00BF297C" w:rsidP="005A5F8F">
      <w:pPr>
        <w:pStyle w:val="a4"/>
        <w:numPr>
          <w:ilvl w:val="0"/>
          <w:numId w:val="11"/>
        </w:numPr>
        <w:tabs>
          <w:tab w:val="left" w:pos="1246"/>
        </w:tabs>
        <w:ind w:right="853" w:firstLine="708"/>
        <w:jc w:val="both"/>
        <w:rPr>
          <w:sz w:val="28"/>
        </w:rPr>
      </w:pPr>
      <w:r w:rsidRPr="009D5D45">
        <w:rPr>
          <w:sz w:val="28"/>
        </w:rPr>
        <w:t>Функции и механизмы управления. Методическое обоснование и разработка организационных схем и механизмов управления экономикой регионов; оценка их</w:t>
      </w:r>
      <w:r w:rsidRPr="009D5D45">
        <w:rPr>
          <w:spacing w:val="-4"/>
          <w:sz w:val="28"/>
        </w:rPr>
        <w:t xml:space="preserve"> </w:t>
      </w:r>
      <w:r w:rsidRPr="009D5D45">
        <w:rPr>
          <w:sz w:val="28"/>
        </w:rPr>
        <w:t>эффективности.</w:t>
      </w:r>
    </w:p>
    <w:p w14:paraId="3D18FA31" w14:textId="77777777" w:rsidR="00A23639" w:rsidRPr="009D5D45" w:rsidRDefault="00BF297C" w:rsidP="005A5F8F">
      <w:pPr>
        <w:pStyle w:val="a4"/>
        <w:numPr>
          <w:ilvl w:val="0"/>
          <w:numId w:val="11"/>
        </w:numPr>
        <w:tabs>
          <w:tab w:val="left" w:pos="1246"/>
        </w:tabs>
        <w:spacing w:before="1"/>
        <w:ind w:right="850" w:firstLine="708"/>
        <w:jc w:val="both"/>
        <w:rPr>
          <w:sz w:val="28"/>
        </w:rPr>
      </w:pPr>
      <w:r w:rsidRPr="009D5D45">
        <w:rPr>
          <w:sz w:val="28"/>
        </w:rPr>
        <w:t>Экономика федеративных отношений. Проблемы разграничения полномочий и предметов ведения/сфер компетенции между федеральной, региональной, муниципальной</w:t>
      </w:r>
      <w:r w:rsidRPr="009D5D45">
        <w:rPr>
          <w:spacing w:val="-2"/>
          <w:sz w:val="28"/>
        </w:rPr>
        <w:t xml:space="preserve"> </w:t>
      </w:r>
      <w:r w:rsidRPr="009D5D45">
        <w:rPr>
          <w:sz w:val="28"/>
        </w:rPr>
        <w:t>властью.</w:t>
      </w:r>
    </w:p>
    <w:p w14:paraId="0242F5DB" w14:textId="77777777" w:rsidR="00A23639" w:rsidRPr="009D5D45" w:rsidRDefault="00BF297C" w:rsidP="005A5F8F">
      <w:pPr>
        <w:pStyle w:val="a4"/>
        <w:numPr>
          <w:ilvl w:val="0"/>
          <w:numId w:val="11"/>
        </w:numPr>
        <w:tabs>
          <w:tab w:val="left" w:pos="1246"/>
        </w:tabs>
        <w:ind w:right="857" w:firstLine="708"/>
        <w:jc w:val="both"/>
        <w:rPr>
          <w:sz w:val="28"/>
        </w:rPr>
      </w:pPr>
      <w:r w:rsidRPr="009D5D45">
        <w:rPr>
          <w:sz w:val="28"/>
        </w:rPr>
        <w:t>Бюджетно-налоговые отношения в федеративном государстве. Цели и механизмы федеральной политики регионального</w:t>
      </w:r>
      <w:r w:rsidRPr="009D5D45">
        <w:rPr>
          <w:spacing w:val="-7"/>
          <w:sz w:val="28"/>
        </w:rPr>
        <w:t xml:space="preserve"> </w:t>
      </w:r>
      <w:r w:rsidRPr="009D5D45">
        <w:rPr>
          <w:sz w:val="28"/>
        </w:rPr>
        <w:t>развития.</w:t>
      </w:r>
    </w:p>
    <w:p w14:paraId="5DDE940B" w14:textId="77777777" w:rsidR="00A23639" w:rsidRPr="009D5D45" w:rsidRDefault="00BF297C" w:rsidP="005A5F8F">
      <w:pPr>
        <w:pStyle w:val="a4"/>
        <w:numPr>
          <w:ilvl w:val="0"/>
          <w:numId w:val="11"/>
        </w:numPr>
        <w:tabs>
          <w:tab w:val="left" w:pos="1246"/>
        </w:tabs>
        <w:ind w:right="850" w:firstLine="708"/>
        <w:jc w:val="both"/>
        <w:rPr>
          <w:sz w:val="28"/>
        </w:rPr>
      </w:pPr>
      <w:r w:rsidRPr="009D5D45">
        <w:rPr>
          <w:sz w:val="28"/>
        </w:rPr>
        <w:t>Формы и механизмы взаимодействия Федерации и ее субъектов при решении ключевых вопросов социально-экономического развития. Экономические и социальные проблемы местного</w:t>
      </w:r>
      <w:r w:rsidRPr="009D5D45">
        <w:rPr>
          <w:spacing w:val="-11"/>
          <w:sz w:val="28"/>
        </w:rPr>
        <w:t xml:space="preserve"> </w:t>
      </w:r>
      <w:r w:rsidRPr="009D5D45">
        <w:rPr>
          <w:sz w:val="28"/>
        </w:rPr>
        <w:t>самоуправления.</w:t>
      </w:r>
    </w:p>
    <w:p w14:paraId="3EE260C3" w14:textId="77777777" w:rsidR="00A23639" w:rsidRPr="009D5D45" w:rsidRDefault="00BF297C" w:rsidP="005A5F8F">
      <w:pPr>
        <w:pStyle w:val="a4"/>
        <w:numPr>
          <w:ilvl w:val="0"/>
          <w:numId w:val="11"/>
        </w:numPr>
        <w:tabs>
          <w:tab w:val="left" w:pos="1246"/>
        </w:tabs>
        <w:spacing w:before="52" w:line="247" w:lineRule="auto"/>
        <w:ind w:right="857" w:firstLine="708"/>
        <w:jc w:val="both"/>
        <w:rPr>
          <w:sz w:val="28"/>
        </w:rPr>
      </w:pPr>
      <w:r w:rsidRPr="009D5D45">
        <w:rPr>
          <w:sz w:val="28"/>
        </w:rPr>
        <w:t>Разработка методологии анализа и методики оценки функционирования корпоративных структур, малого и среднего бизнеса, предприятий общественного сектора и некоммерческих организаций в регионах и</w:t>
      </w:r>
      <w:r w:rsidRPr="009D5D45">
        <w:rPr>
          <w:spacing w:val="-15"/>
          <w:sz w:val="28"/>
        </w:rPr>
        <w:t xml:space="preserve"> </w:t>
      </w:r>
      <w:r w:rsidRPr="009D5D45">
        <w:rPr>
          <w:sz w:val="28"/>
        </w:rPr>
        <w:t>муниципалитетах.</w:t>
      </w:r>
    </w:p>
    <w:p w14:paraId="0DA6DF80" w14:textId="77777777" w:rsidR="00A23639" w:rsidRPr="009D5D45" w:rsidRDefault="00BF297C" w:rsidP="005A5F8F">
      <w:pPr>
        <w:pStyle w:val="a4"/>
        <w:numPr>
          <w:ilvl w:val="0"/>
          <w:numId w:val="11"/>
        </w:numPr>
        <w:tabs>
          <w:tab w:val="left" w:pos="1246"/>
        </w:tabs>
        <w:spacing w:before="40" w:line="244" w:lineRule="auto"/>
        <w:ind w:right="848" w:firstLine="708"/>
        <w:jc w:val="both"/>
        <w:rPr>
          <w:sz w:val="28"/>
        </w:rPr>
      </w:pPr>
      <w:r w:rsidRPr="009D5D45">
        <w:rPr>
          <w:sz w:val="28"/>
        </w:rPr>
        <w:t>Проблемы рационального использования региональных материальных и нематериальных активов – природных ресурсов, материально-техническойбазы, человеческого капитала и др.</w:t>
      </w:r>
    </w:p>
    <w:p w14:paraId="55D8EFFD" w14:textId="77777777" w:rsidR="00A23639" w:rsidRPr="009D5D45" w:rsidRDefault="00BF297C" w:rsidP="005A5F8F">
      <w:pPr>
        <w:pStyle w:val="a4"/>
        <w:numPr>
          <w:ilvl w:val="0"/>
          <w:numId w:val="11"/>
        </w:numPr>
        <w:tabs>
          <w:tab w:val="left" w:pos="1246"/>
        </w:tabs>
        <w:ind w:right="855" w:firstLine="708"/>
        <w:jc w:val="both"/>
        <w:rPr>
          <w:sz w:val="28"/>
        </w:rPr>
      </w:pPr>
      <w:r w:rsidRPr="009D5D45">
        <w:rPr>
          <w:sz w:val="28"/>
        </w:rPr>
        <w:t>Особые экономико-правовые режимы регионального и местного развития.</w:t>
      </w:r>
    </w:p>
    <w:p w14:paraId="7E7BA97A" w14:textId="77777777" w:rsidR="00A23639" w:rsidRPr="009D5D45" w:rsidRDefault="00BF297C" w:rsidP="005A5F8F">
      <w:pPr>
        <w:pStyle w:val="a4"/>
        <w:numPr>
          <w:ilvl w:val="0"/>
          <w:numId w:val="11"/>
        </w:numPr>
        <w:tabs>
          <w:tab w:val="left" w:pos="1246"/>
        </w:tabs>
        <w:spacing w:line="322" w:lineRule="exact"/>
        <w:ind w:left="1246"/>
        <w:jc w:val="both"/>
        <w:rPr>
          <w:sz w:val="28"/>
        </w:rPr>
      </w:pPr>
      <w:r w:rsidRPr="009D5D45">
        <w:rPr>
          <w:sz w:val="28"/>
        </w:rPr>
        <w:t>Экономические</w:t>
      </w:r>
      <w:r w:rsidRPr="009D5D45">
        <w:rPr>
          <w:spacing w:val="47"/>
          <w:sz w:val="28"/>
        </w:rPr>
        <w:t xml:space="preserve"> </w:t>
      </w:r>
      <w:r w:rsidRPr="009D5D45">
        <w:rPr>
          <w:sz w:val="28"/>
        </w:rPr>
        <w:t>зоны,</w:t>
      </w:r>
      <w:r w:rsidRPr="009D5D45">
        <w:rPr>
          <w:spacing w:val="47"/>
          <w:sz w:val="28"/>
        </w:rPr>
        <w:t xml:space="preserve"> </w:t>
      </w:r>
      <w:r w:rsidRPr="009D5D45">
        <w:rPr>
          <w:sz w:val="28"/>
        </w:rPr>
        <w:t>промышленные</w:t>
      </w:r>
      <w:r w:rsidRPr="009D5D45">
        <w:rPr>
          <w:spacing w:val="47"/>
          <w:sz w:val="28"/>
        </w:rPr>
        <w:t xml:space="preserve"> </w:t>
      </w:r>
      <w:r w:rsidRPr="009D5D45">
        <w:rPr>
          <w:sz w:val="28"/>
        </w:rPr>
        <w:t>округа</w:t>
      </w:r>
      <w:r w:rsidRPr="009D5D45">
        <w:rPr>
          <w:spacing w:val="48"/>
          <w:sz w:val="28"/>
        </w:rPr>
        <w:t xml:space="preserve"> </w:t>
      </w:r>
      <w:r w:rsidRPr="009D5D45">
        <w:rPr>
          <w:sz w:val="28"/>
        </w:rPr>
        <w:t>и</w:t>
      </w:r>
      <w:r w:rsidRPr="009D5D45">
        <w:rPr>
          <w:spacing w:val="48"/>
          <w:sz w:val="28"/>
        </w:rPr>
        <w:t xml:space="preserve"> </w:t>
      </w:r>
      <w:r w:rsidRPr="009D5D45">
        <w:rPr>
          <w:sz w:val="28"/>
        </w:rPr>
        <w:t>иные</w:t>
      </w:r>
      <w:r w:rsidRPr="009D5D45">
        <w:rPr>
          <w:spacing w:val="47"/>
          <w:sz w:val="28"/>
        </w:rPr>
        <w:t xml:space="preserve"> </w:t>
      </w:r>
      <w:r w:rsidRPr="009D5D45">
        <w:rPr>
          <w:sz w:val="28"/>
        </w:rPr>
        <w:t>территориальные</w:t>
      </w:r>
    </w:p>
    <w:p w14:paraId="6921B517" w14:textId="77777777" w:rsidR="00A23639" w:rsidRPr="009D5D45" w:rsidRDefault="00BF297C" w:rsidP="005A5F8F">
      <w:pPr>
        <w:pStyle w:val="a3"/>
        <w:spacing w:line="322" w:lineRule="exact"/>
        <w:jc w:val="both"/>
      </w:pPr>
      <w:r w:rsidRPr="009D5D45">
        <w:t>«точки» промышленного и инновационного развития.</w:t>
      </w:r>
    </w:p>
    <w:p w14:paraId="4D2D124A" w14:textId="77777777" w:rsidR="00A23639" w:rsidRPr="009D5D45" w:rsidRDefault="00BF297C" w:rsidP="005A5F8F">
      <w:pPr>
        <w:pStyle w:val="a4"/>
        <w:numPr>
          <w:ilvl w:val="0"/>
          <w:numId w:val="11"/>
        </w:numPr>
        <w:tabs>
          <w:tab w:val="left" w:pos="1246"/>
        </w:tabs>
        <w:ind w:right="850" w:firstLine="708"/>
        <w:jc w:val="both"/>
        <w:rPr>
          <w:sz w:val="28"/>
        </w:rPr>
        <w:sectPr w:rsidR="00A23639" w:rsidRPr="009D5D45">
          <w:pgSz w:w="11920" w:h="16850"/>
          <w:pgMar w:top="960" w:right="0" w:bottom="280" w:left="1020" w:header="722" w:footer="0" w:gutter="0"/>
          <w:cols w:space="720"/>
        </w:sectPr>
      </w:pPr>
      <w:r w:rsidRPr="009D5D45">
        <w:rPr>
          <w:sz w:val="28"/>
        </w:rPr>
        <w:t>Организация и оценка эффективности деятельности органов исполнительной власти субъектов Российской Федерации и</w:t>
      </w:r>
      <w:r w:rsidRPr="009D5D45">
        <w:rPr>
          <w:spacing w:val="18"/>
          <w:sz w:val="28"/>
        </w:rPr>
        <w:t xml:space="preserve"> </w:t>
      </w:r>
      <w:r w:rsidRPr="009D5D45">
        <w:rPr>
          <w:sz w:val="28"/>
        </w:rPr>
        <w:t>администраций</w:t>
      </w:r>
    </w:p>
    <w:p w14:paraId="5523800A" w14:textId="77777777" w:rsidR="00A23639" w:rsidRPr="009D5D45" w:rsidRDefault="00A23639" w:rsidP="005A5F8F">
      <w:pPr>
        <w:pStyle w:val="a3"/>
        <w:spacing w:before="2"/>
        <w:ind w:left="0"/>
        <w:jc w:val="both"/>
        <w:rPr>
          <w:sz w:val="14"/>
        </w:rPr>
      </w:pPr>
    </w:p>
    <w:p w14:paraId="4DF3F3B2" w14:textId="77777777" w:rsidR="00A23639" w:rsidRPr="009D5D45" w:rsidRDefault="00BF297C" w:rsidP="005A5F8F">
      <w:pPr>
        <w:pStyle w:val="a3"/>
        <w:tabs>
          <w:tab w:val="left" w:pos="2443"/>
          <w:tab w:val="left" w:pos="4418"/>
          <w:tab w:val="left" w:pos="6252"/>
          <w:tab w:val="left" w:pos="7320"/>
          <w:tab w:val="left" w:pos="8557"/>
          <w:tab w:val="left" w:pos="9084"/>
        </w:tabs>
        <w:spacing w:before="89"/>
        <w:ind w:right="858"/>
        <w:jc w:val="both"/>
      </w:pPr>
      <w:r w:rsidRPr="009D5D45">
        <w:t>муниципальных</w:t>
      </w:r>
      <w:r w:rsidRPr="009D5D45">
        <w:tab/>
        <w:t>образований;</w:t>
      </w:r>
      <w:r w:rsidRPr="009D5D45">
        <w:tab/>
        <w:t>применение</w:t>
      </w:r>
      <w:r w:rsidRPr="009D5D45">
        <w:tab/>
        <w:t>таких</w:t>
      </w:r>
      <w:r w:rsidRPr="009D5D45">
        <w:tab/>
        <w:t>оценок</w:t>
      </w:r>
      <w:r w:rsidRPr="009D5D45">
        <w:tab/>
        <w:t>в</w:t>
      </w:r>
      <w:r w:rsidRPr="009D5D45">
        <w:tab/>
      </w:r>
      <w:r w:rsidRPr="009D5D45">
        <w:rPr>
          <w:spacing w:val="-4"/>
        </w:rPr>
        <w:t xml:space="preserve">системе </w:t>
      </w:r>
      <w:r w:rsidRPr="009D5D45">
        <w:t>государственного управления и контроля.</w:t>
      </w:r>
    </w:p>
    <w:p w14:paraId="22D8DB5E" w14:textId="77777777" w:rsidR="00A23639" w:rsidRPr="009D5D45" w:rsidRDefault="00BF297C" w:rsidP="005A5F8F">
      <w:pPr>
        <w:pStyle w:val="a4"/>
        <w:numPr>
          <w:ilvl w:val="0"/>
          <w:numId w:val="11"/>
        </w:numPr>
        <w:tabs>
          <w:tab w:val="left" w:pos="1246"/>
          <w:tab w:val="left" w:pos="3447"/>
          <w:tab w:val="left" w:pos="5541"/>
          <w:tab w:val="left" w:pos="7573"/>
          <w:tab w:val="left" w:pos="8049"/>
        </w:tabs>
        <w:spacing w:before="7" w:line="247" w:lineRule="auto"/>
        <w:ind w:right="856" w:firstLine="708"/>
        <w:jc w:val="both"/>
        <w:rPr>
          <w:sz w:val="28"/>
        </w:rPr>
      </w:pPr>
      <w:r w:rsidRPr="009D5D45">
        <w:rPr>
          <w:sz w:val="28"/>
        </w:rPr>
        <w:t>Эффективность</w:t>
      </w:r>
      <w:r w:rsidRPr="009D5D45">
        <w:rPr>
          <w:sz w:val="28"/>
        </w:rPr>
        <w:tab/>
        <w:t>использования</w:t>
      </w:r>
      <w:r w:rsidRPr="009D5D45">
        <w:rPr>
          <w:sz w:val="28"/>
        </w:rPr>
        <w:tab/>
        <w:t>материальных</w:t>
      </w:r>
      <w:r w:rsidRPr="009D5D45">
        <w:rPr>
          <w:sz w:val="28"/>
        </w:rPr>
        <w:tab/>
        <w:t>и</w:t>
      </w:r>
      <w:r w:rsidRPr="009D5D45">
        <w:rPr>
          <w:sz w:val="28"/>
        </w:rPr>
        <w:tab/>
      </w:r>
      <w:r w:rsidRPr="009D5D45">
        <w:rPr>
          <w:spacing w:val="-1"/>
          <w:sz w:val="28"/>
        </w:rPr>
        <w:t xml:space="preserve">нематериальных </w:t>
      </w:r>
      <w:r w:rsidRPr="009D5D45">
        <w:rPr>
          <w:sz w:val="28"/>
        </w:rPr>
        <w:t>факторов развития региональной</w:t>
      </w:r>
      <w:r w:rsidRPr="009D5D45">
        <w:rPr>
          <w:spacing w:val="-3"/>
          <w:sz w:val="28"/>
        </w:rPr>
        <w:t xml:space="preserve"> </w:t>
      </w:r>
      <w:r w:rsidRPr="009D5D45">
        <w:rPr>
          <w:sz w:val="28"/>
        </w:rPr>
        <w:t>экономики.</w:t>
      </w:r>
    </w:p>
    <w:p w14:paraId="7464679B" w14:textId="77777777" w:rsidR="00A23639" w:rsidRPr="009D5D45" w:rsidRDefault="00BF297C" w:rsidP="005A5F8F">
      <w:pPr>
        <w:pStyle w:val="a4"/>
        <w:numPr>
          <w:ilvl w:val="0"/>
          <w:numId w:val="11"/>
        </w:numPr>
        <w:tabs>
          <w:tab w:val="left" w:pos="1246"/>
          <w:tab w:val="left" w:pos="3629"/>
          <w:tab w:val="left" w:pos="4206"/>
          <w:tab w:val="left" w:pos="6142"/>
          <w:tab w:val="left" w:pos="8069"/>
          <w:tab w:val="left" w:pos="8649"/>
        </w:tabs>
        <w:spacing w:line="247" w:lineRule="auto"/>
        <w:ind w:right="863" w:firstLine="708"/>
        <w:jc w:val="both"/>
        <w:rPr>
          <w:sz w:val="28"/>
        </w:rPr>
      </w:pPr>
      <w:r w:rsidRPr="009D5D45">
        <w:rPr>
          <w:sz w:val="28"/>
        </w:rPr>
        <w:t>Закономерности</w:t>
      </w:r>
      <w:r w:rsidRPr="009D5D45">
        <w:rPr>
          <w:sz w:val="28"/>
        </w:rPr>
        <w:tab/>
        <w:t>и</w:t>
      </w:r>
      <w:r w:rsidRPr="009D5D45">
        <w:rPr>
          <w:sz w:val="28"/>
        </w:rPr>
        <w:tab/>
        <w:t>особенности</w:t>
      </w:r>
      <w:r w:rsidRPr="009D5D45">
        <w:rPr>
          <w:sz w:val="28"/>
        </w:rPr>
        <w:tab/>
        <w:t>организации</w:t>
      </w:r>
      <w:r w:rsidRPr="009D5D45">
        <w:rPr>
          <w:sz w:val="28"/>
        </w:rPr>
        <w:tab/>
        <w:t>и</w:t>
      </w:r>
      <w:r w:rsidRPr="009D5D45">
        <w:rPr>
          <w:sz w:val="28"/>
        </w:rPr>
        <w:tab/>
      </w:r>
      <w:r w:rsidRPr="009D5D45">
        <w:rPr>
          <w:spacing w:val="-4"/>
          <w:sz w:val="28"/>
        </w:rPr>
        <w:t xml:space="preserve">управления </w:t>
      </w:r>
      <w:r w:rsidRPr="009D5D45">
        <w:rPr>
          <w:sz w:val="28"/>
        </w:rPr>
        <w:t>экономическими структурами в</w:t>
      </w:r>
      <w:r w:rsidRPr="009D5D45">
        <w:rPr>
          <w:spacing w:val="-2"/>
          <w:sz w:val="28"/>
        </w:rPr>
        <w:t xml:space="preserve"> </w:t>
      </w:r>
      <w:r w:rsidRPr="009D5D45">
        <w:rPr>
          <w:sz w:val="28"/>
        </w:rPr>
        <w:t>регионах.</w:t>
      </w:r>
    </w:p>
    <w:p w14:paraId="4AE7A9EE" w14:textId="77777777" w:rsidR="00A23639" w:rsidRPr="009D5D45" w:rsidRDefault="00BF297C" w:rsidP="005A5F8F">
      <w:pPr>
        <w:pStyle w:val="a4"/>
        <w:numPr>
          <w:ilvl w:val="0"/>
          <w:numId w:val="11"/>
        </w:numPr>
        <w:tabs>
          <w:tab w:val="left" w:pos="1246"/>
          <w:tab w:val="left" w:pos="3258"/>
          <w:tab w:val="left" w:pos="3877"/>
          <w:tab w:val="left" w:pos="6148"/>
          <w:tab w:val="left" w:pos="8340"/>
        </w:tabs>
        <w:spacing w:line="247" w:lineRule="auto"/>
        <w:ind w:right="858" w:firstLine="708"/>
        <w:jc w:val="both"/>
        <w:rPr>
          <w:sz w:val="28"/>
        </w:rPr>
      </w:pPr>
      <w:r w:rsidRPr="009D5D45">
        <w:rPr>
          <w:sz w:val="28"/>
        </w:rPr>
        <w:t>Абсолютные</w:t>
      </w:r>
      <w:r w:rsidRPr="009D5D45">
        <w:rPr>
          <w:sz w:val="28"/>
        </w:rPr>
        <w:tab/>
        <w:t>и</w:t>
      </w:r>
      <w:r w:rsidRPr="009D5D45">
        <w:rPr>
          <w:sz w:val="28"/>
        </w:rPr>
        <w:tab/>
        <w:t>относительные</w:t>
      </w:r>
      <w:r w:rsidRPr="009D5D45">
        <w:rPr>
          <w:sz w:val="28"/>
        </w:rPr>
        <w:tab/>
        <w:t>преимущества</w:t>
      </w:r>
      <w:r w:rsidRPr="009D5D45">
        <w:rPr>
          <w:sz w:val="28"/>
        </w:rPr>
        <w:tab/>
      </w:r>
      <w:r w:rsidRPr="009D5D45">
        <w:rPr>
          <w:spacing w:val="-1"/>
          <w:sz w:val="28"/>
        </w:rPr>
        <w:t xml:space="preserve">региональных </w:t>
      </w:r>
      <w:r w:rsidRPr="009D5D45">
        <w:rPr>
          <w:sz w:val="28"/>
        </w:rPr>
        <w:t>экономических кластеров.</w:t>
      </w:r>
    </w:p>
    <w:p w14:paraId="346EFCC8" w14:textId="77777777" w:rsidR="00A23639" w:rsidRPr="009D5D45" w:rsidRDefault="00BF297C" w:rsidP="005A5F8F">
      <w:pPr>
        <w:pStyle w:val="a4"/>
        <w:numPr>
          <w:ilvl w:val="0"/>
          <w:numId w:val="11"/>
        </w:numPr>
        <w:tabs>
          <w:tab w:val="left" w:pos="1246"/>
          <w:tab w:val="left" w:pos="3625"/>
          <w:tab w:val="left" w:pos="5343"/>
          <w:tab w:val="left" w:pos="8312"/>
        </w:tabs>
        <w:spacing w:line="247" w:lineRule="auto"/>
        <w:ind w:right="848" w:firstLine="708"/>
        <w:jc w:val="both"/>
        <w:rPr>
          <w:sz w:val="28"/>
        </w:rPr>
      </w:pPr>
      <w:r w:rsidRPr="009D5D45">
        <w:rPr>
          <w:sz w:val="28"/>
        </w:rPr>
        <w:t>Исследование</w:t>
      </w:r>
      <w:r w:rsidRPr="009D5D45">
        <w:rPr>
          <w:sz w:val="28"/>
        </w:rPr>
        <w:tab/>
        <w:t>проблем</w:t>
      </w:r>
      <w:r w:rsidRPr="009D5D45">
        <w:rPr>
          <w:sz w:val="28"/>
        </w:rPr>
        <w:tab/>
        <w:t>производственной,</w:t>
      </w:r>
      <w:r w:rsidRPr="009D5D45">
        <w:rPr>
          <w:sz w:val="28"/>
        </w:rPr>
        <w:tab/>
        <w:t>транспортной, энергетической, социальной и рыночной инфраструктуры в</w:t>
      </w:r>
      <w:r w:rsidRPr="009D5D45">
        <w:rPr>
          <w:spacing w:val="-11"/>
          <w:sz w:val="28"/>
        </w:rPr>
        <w:t xml:space="preserve"> </w:t>
      </w:r>
      <w:r w:rsidRPr="009D5D45">
        <w:rPr>
          <w:sz w:val="28"/>
        </w:rPr>
        <w:t>регионах.</w:t>
      </w:r>
    </w:p>
    <w:p w14:paraId="20E45F06" w14:textId="77777777" w:rsidR="00A23639" w:rsidRPr="009D5D45" w:rsidRDefault="00A23639" w:rsidP="005A5F8F">
      <w:pPr>
        <w:pStyle w:val="a3"/>
        <w:spacing w:before="7"/>
        <w:ind w:left="0"/>
        <w:jc w:val="both"/>
        <w:rPr>
          <w:sz w:val="26"/>
        </w:rPr>
      </w:pPr>
    </w:p>
    <w:p w14:paraId="741E1EE7" w14:textId="77777777" w:rsidR="00A23639" w:rsidRPr="009D5D45" w:rsidRDefault="008C5C3D" w:rsidP="008C5C3D">
      <w:pPr>
        <w:pStyle w:val="1"/>
        <w:tabs>
          <w:tab w:val="left" w:pos="1458"/>
        </w:tabs>
        <w:ind w:left="772"/>
      </w:pPr>
      <w:bookmarkStart w:id="15" w:name="_TOC_250003"/>
      <w:r w:rsidRPr="009D5D45">
        <w:t xml:space="preserve">5.5 </w:t>
      </w:r>
      <w:r w:rsidR="00BF297C" w:rsidRPr="009D5D45">
        <w:t>Оформление результатов государственной итоговой</w:t>
      </w:r>
      <w:r w:rsidR="00BF297C" w:rsidRPr="009D5D45">
        <w:rPr>
          <w:spacing w:val="-10"/>
        </w:rPr>
        <w:t xml:space="preserve"> </w:t>
      </w:r>
      <w:bookmarkEnd w:id="15"/>
      <w:r w:rsidR="00BF297C" w:rsidRPr="009D5D45">
        <w:t>аттестации</w:t>
      </w:r>
    </w:p>
    <w:p w14:paraId="429466D3" w14:textId="77777777" w:rsidR="00A23639" w:rsidRPr="009D5D45" w:rsidRDefault="00A23639">
      <w:pPr>
        <w:pStyle w:val="a3"/>
        <w:spacing w:before="9"/>
        <w:ind w:left="0"/>
        <w:rPr>
          <w:b/>
          <w:sz w:val="31"/>
        </w:rPr>
      </w:pPr>
    </w:p>
    <w:p w14:paraId="52397D80" w14:textId="77777777" w:rsidR="00A23639" w:rsidRPr="009D5D45" w:rsidRDefault="00BF297C">
      <w:pPr>
        <w:pStyle w:val="a3"/>
        <w:spacing w:line="276" w:lineRule="auto"/>
        <w:ind w:right="852" w:firstLine="852"/>
        <w:jc w:val="both"/>
      </w:pPr>
      <w:r w:rsidRPr="009D5D45">
        <w:t>Проведение заседания государственной экзаменационной комиссии и принятые ею решения оформляются протоколом заседания государственной экзаменационной комиссии.</w:t>
      </w:r>
    </w:p>
    <w:p w14:paraId="029070F8" w14:textId="77777777" w:rsidR="00A23639" w:rsidRPr="009D5D45" w:rsidRDefault="00BF297C">
      <w:pPr>
        <w:pStyle w:val="a3"/>
        <w:spacing w:line="276" w:lineRule="auto"/>
        <w:ind w:right="857" w:firstLine="852"/>
        <w:jc w:val="both"/>
      </w:pPr>
      <w:r w:rsidRPr="009D5D45">
        <w:t>На каждый день заседания государственной экзаменационной комиссии оформляется отдельный протокол.</w:t>
      </w:r>
    </w:p>
    <w:p w14:paraId="7A4A88EC" w14:textId="77777777" w:rsidR="00A23639" w:rsidRPr="009D5D45" w:rsidRDefault="00BF297C">
      <w:pPr>
        <w:pStyle w:val="a3"/>
        <w:spacing w:line="276" w:lineRule="auto"/>
        <w:ind w:right="849" w:firstLine="852"/>
        <w:jc w:val="both"/>
      </w:pPr>
      <w:r w:rsidRPr="009D5D45">
        <w:t>Нумерация протоколов по приему одного вида государственного аттестационного испытания для каждой отдельной государственной экзаменационной комиссии сквозная.</w:t>
      </w:r>
    </w:p>
    <w:p w14:paraId="1873B3BC" w14:textId="77777777" w:rsidR="00A23639" w:rsidRPr="009D5D45" w:rsidRDefault="00BF297C">
      <w:pPr>
        <w:pStyle w:val="a3"/>
        <w:spacing w:line="276" w:lineRule="auto"/>
        <w:ind w:right="856" w:firstLine="852"/>
        <w:jc w:val="both"/>
      </w:pPr>
      <w:r w:rsidRPr="009D5D45">
        <w:t>В протоколе заседания государственной экзаменационной комиссии по приему государственного аттестационного испытания отражаются перечень заданных аспиранту вопросов и характеристика ответов на них, мнения членов государственной экзаменационной комиссии о выявленном в ходе государственного аттестационного испытания уровне подготовленности аспиранта к решению профессиональных задач, а также о выявленных недостатках в теоретической и практической подготовке</w:t>
      </w:r>
      <w:r w:rsidRPr="009D5D45">
        <w:rPr>
          <w:spacing w:val="-6"/>
        </w:rPr>
        <w:t xml:space="preserve"> </w:t>
      </w:r>
      <w:r w:rsidRPr="009D5D45">
        <w:t>аспиранта.</w:t>
      </w:r>
    </w:p>
    <w:p w14:paraId="29C2F05D" w14:textId="77777777" w:rsidR="00A23639" w:rsidRPr="009D5D45" w:rsidRDefault="00BF297C">
      <w:pPr>
        <w:pStyle w:val="a3"/>
        <w:spacing w:line="276" w:lineRule="auto"/>
        <w:ind w:right="857" w:firstLine="852"/>
        <w:jc w:val="both"/>
      </w:pPr>
      <w:r w:rsidRPr="009D5D45">
        <w:t>В протокол заседания государственной экзаменационной комиссии по итогам представления научного доклада вносится решение комиссии о присвоении выпускникам квалификации и выдаче диплома о высшем образовании и о</w:t>
      </w:r>
      <w:r w:rsidRPr="009D5D45">
        <w:rPr>
          <w:spacing w:val="-4"/>
        </w:rPr>
        <w:t xml:space="preserve"> </w:t>
      </w:r>
      <w:r w:rsidRPr="009D5D45">
        <w:t>квалификации.</w:t>
      </w:r>
    </w:p>
    <w:p w14:paraId="368BFB0C" w14:textId="77777777" w:rsidR="00A23639" w:rsidRPr="009D5D45" w:rsidRDefault="00BF297C">
      <w:pPr>
        <w:pStyle w:val="a3"/>
        <w:spacing w:line="276" w:lineRule="auto"/>
        <w:ind w:right="852" w:firstLine="852"/>
        <w:jc w:val="both"/>
      </w:pPr>
      <w:r w:rsidRPr="009D5D45">
        <w:t>Секретарь государственной экзаменационной комиссии сдает оформленные протоколы по каждому государственному аттестационному испытанию в отдел аспирантуры и докторантуры в течение пяти рабочих дней после завершения данного аттестационного</w:t>
      </w:r>
      <w:r w:rsidRPr="009D5D45">
        <w:rPr>
          <w:spacing w:val="-2"/>
        </w:rPr>
        <w:t xml:space="preserve"> </w:t>
      </w:r>
      <w:r w:rsidRPr="009D5D45">
        <w:t>испытания.</w:t>
      </w:r>
    </w:p>
    <w:p w14:paraId="332ADE57" w14:textId="77777777" w:rsidR="00A23639" w:rsidRPr="009D5D45" w:rsidRDefault="00BF297C">
      <w:pPr>
        <w:pStyle w:val="a3"/>
        <w:spacing w:line="276" w:lineRule="auto"/>
        <w:ind w:right="852" w:firstLine="852"/>
        <w:jc w:val="both"/>
      </w:pPr>
      <w:r w:rsidRPr="009D5D45">
        <w:t>По результатам каждого государственного аттестационного испытания сотрудники отдела аспирантуры и докторантуры вносят записи о результатах прохождения государственных аттестационных испытаний в учебную карточку аспиранта.</w:t>
      </w:r>
    </w:p>
    <w:p w14:paraId="0EA0876D" w14:textId="77777777" w:rsidR="00A23639" w:rsidRPr="009D5D45" w:rsidRDefault="00BF297C">
      <w:pPr>
        <w:pStyle w:val="a3"/>
        <w:spacing w:line="278" w:lineRule="auto"/>
        <w:ind w:right="858" w:firstLine="852"/>
        <w:jc w:val="both"/>
      </w:pPr>
      <w:r w:rsidRPr="009D5D45">
        <w:t>Сотрудники отдела аспирантуры и докторантуры формируют в электронном виде проекты приложений к дипломам выпускников и рассылает их</w:t>
      </w:r>
    </w:p>
    <w:p w14:paraId="3F780F94" w14:textId="77777777" w:rsidR="00A23639" w:rsidRPr="009D5D45" w:rsidRDefault="00A23639">
      <w:pPr>
        <w:spacing w:line="278" w:lineRule="auto"/>
        <w:jc w:val="both"/>
        <w:sectPr w:rsidR="00A23639" w:rsidRPr="009D5D45">
          <w:pgSz w:w="11920" w:h="16850"/>
          <w:pgMar w:top="960" w:right="0" w:bottom="280" w:left="1020" w:header="722" w:footer="0" w:gutter="0"/>
          <w:cols w:space="720"/>
        </w:sectPr>
      </w:pPr>
    </w:p>
    <w:p w14:paraId="7BFA7655" w14:textId="77777777" w:rsidR="00A23639" w:rsidRPr="009D5D45" w:rsidRDefault="00A23639">
      <w:pPr>
        <w:pStyle w:val="a3"/>
        <w:spacing w:before="2"/>
        <w:ind w:left="0"/>
        <w:rPr>
          <w:sz w:val="14"/>
        </w:rPr>
      </w:pPr>
    </w:p>
    <w:p w14:paraId="529A855A" w14:textId="77777777" w:rsidR="00A23639" w:rsidRPr="009D5D45" w:rsidRDefault="00BF297C">
      <w:pPr>
        <w:pStyle w:val="a3"/>
        <w:spacing w:before="89"/>
        <w:jc w:val="both"/>
      </w:pPr>
      <w:r w:rsidRPr="009D5D45">
        <w:t>на кафедры для проверки их содержания, в том числе аспирантами.</w:t>
      </w:r>
    </w:p>
    <w:p w14:paraId="0CFAABE2" w14:textId="77777777" w:rsidR="00A23639" w:rsidRPr="009D5D45" w:rsidRDefault="00BF297C">
      <w:pPr>
        <w:pStyle w:val="a3"/>
        <w:spacing w:before="48" w:line="276" w:lineRule="auto"/>
        <w:ind w:right="849" w:firstLine="852"/>
        <w:jc w:val="both"/>
      </w:pPr>
      <w:r w:rsidRPr="009D5D45">
        <w:t>Проверке подлежат персональные данные аспиранта (фамилия, имя, отчество (при наличии), дата рождения, название и год получения документа о предыдущем образовании), результаты промежуточной аттестации, а также сведения, заносимые в приложение к диплому на основании личных заявлений аспирантов (при наличии). Ошибки, обнаруженные в персональных данных, исправляются в отделе аспирантуры и докторантуры при личном обращении аспиранта с предъявлением паспорта. Ошибки в результатах промежуточной аттестации корректируются в отделе аспирантуры и докторантуры на основании служебных записок заведующих кафедрами с приложением копий достоверных результатов, подтвержденных подписью преподавателя и (или) заведующего соответствующей кафедрой.</w:t>
      </w:r>
    </w:p>
    <w:p w14:paraId="07A0BCF2" w14:textId="77777777" w:rsidR="00A23639" w:rsidRPr="009D5D45" w:rsidRDefault="00BF297C">
      <w:pPr>
        <w:pStyle w:val="a3"/>
        <w:spacing w:before="1" w:line="276" w:lineRule="auto"/>
        <w:ind w:right="856" w:firstLine="852"/>
        <w:jc w:val="both"/>
      </w:pPr>
      <w:r w:rsidRPr="009D5D45">
        <w:t>В тех случаях, когда индивидуальным учебным планом аспиранта предусмотрено освоение дисциплины, практики, научных исследований в течение нескольких семестров, в приложении к диплому выставляется оценка, полученная по данной дисциплине, практике, научным исследованиям в последнем семестре их освоения.</w:t>
      </w:r>
    </w:p>
    <w:p w14:paraId="3C7D3A19" w14:textId="77777777" w:rsidR="00A23639" w:rsidRPr="009D5D45" w:rsidRDefault="00BF297C">
      <w:pPr>
        <w:pStyle w:val="a3"/>
        <w:spacing w:before="1" w:line="276" w:lineRule="auto"/>
        <w:ind w:right="853" w:firstLine="852"/>
        <w:jc w:val="both"/>
      </w:pPr>
      <w:r w:rsidRPr="009D5D45">
        <w:t>На основании решения государственной экзаменационной комиссии о присвоении аспирантам квалификации и выдаче диплома о высшем образовании  и о квалификации начальник отдела аспирантуры и докторантуры подает ректору университета служебную записку на имя ректора об отчислении аспирантов из ЮЗГУ с выдачей документа о высшем образовании государственного образца. Отчисление аспирантов из университета по завершении всех государственных аттестационных испытаний в рамках ГИА осуществляется на основании приказа ректора. Проект приказа готовит отдел аспирантуры и</w:t>
      </w:r>
      <w:r w:rsidRPr="009D5D45">
        <w:rPr>
          <w:spacing w:val="-14"/>
        </w:rPr>
        <w:t xml:space="preserve"> </w:t>
      </w:r>
      <w:r w:rsidRPr="009D5D45">
        <w:t>докторантуры.</w:t>
      </w:r>
    </w:p>
    <w:p w14:paraId="2B2AB50A" w14:textId="77777777" w:rsidR="00A23639" w:rsidRPr="009D5D45" w:rsidRDefault="00BF297C">
      <w:pPr>
        <w:pStyle w:val="a3"/>
        <w:spacing w:line="276" w:lineRule="auto"/>
        <w:ind w:right="847" w:firstLine="852"/>
        <w:jc w:val="both"/>
      </w:pPr>
      <w:r w:rsidRPr="009D5D45">
        <w:t>Документ о высшем образовании и о квалификации с приложением к нему выдается выпускнику в сроки, установленные Министерством образования и науки РФ. В случае обнаружения ошибок в документах после их получения выпускнику выдается их дубликат на основании личного заявления на имя ректора</w:t>
      </w:r>
      <w:r w:rsidRPr="009D5D45">
        <w:rPr>
          <w:spacing w:val="-1"/>
        </w:rPr>
        <w:t xml:space="preserve"> </w:t>
      </w:r>
      <w:r w:rsidRPr="009D5D45">
        <w:t>университета.</w:t>
      </w:r>
    </w:p>
    <w:p w14:paraId="206FFFF3" w14:textId="77777777" w:rsidR="00A23639" w:rsidRPr="009D5D45" w:rsidRDefault="00BF297C">
      <w:pPr>
        <w:pStyle w:val="a3"/>
        <w:spacing w:line="276" w:lineRule="auto"/>
        <w:ind w:right="850" w:firstLine="852"/>
        <w:jc w:val="both"/>
      </w:pPr>
      <w:r w:rsidRPr="009D5D45">
        <w:t>Председатель государственной экзаменационной комиссии составляет письменный отчет о работе комиссии, который в течение двух недель после последнего заседания представляется секретарем комиссии в отдел аспирантуры и докторантуры с приложением обобщенных результатов ГИА по каждому виду государственных аттестационных испытаний. Копия отчета председателя ГЭК хранится на кафедре, реализующей образовательные программы аспирантуры, в течение шести лет.</w:t>
      </w:r>
    </w:p>
    <w:p w14:paraId="03BAD36A" w14:textId="77777777" w:rsidR="00A23639" w:rsidRPr="009D5D45" w:rsidRDefault="00BF297C">
      <w:pPr>
        <w:pStyle w:val="a3"/>
        <w:spacing w:line="276" w:lineRule="auto"/>
        <w:ind w:right="857" w:firstLine="852"/>
        <w:jc w:val="both"/>
      </w:pPr>
      <w:r w:rsidRPr="009D5D45">
        <w:t>Протоколы заседаний государственных экзаменационных комиссий и отчеты председателей ГЭК сшиваются в книги и хранятся в архиве университета.</w:t>
      </w:r>
    </w:p>
    <w:p w14:paraId="314D3D96" w14:textId="77777777" w:rsidR="00A23639" w:rsidRPr="009D5D45" w:rsidRDefault="00BF297C" w:rsidP="005A5F8F">
      <w:pPr>
        <w:pStyle w:val="a3"/>
        <w:spacing w:before="1"/>
        <w:ind w:left="965"/>
        <w:jc w:val="both"/>
        <w:rPr>
          <w:sz w:val="14"/>
        </w:rPr>
      </w:pPr>
      <w:r w:rsidRPr="009D5D45">
        <w:t>Тексты научных докладов, отзывы научных руководителей и рецензии</w:t>
      </w:r>
      <w:r w:rsidRPr="009D5D45">
        <w:rPr>
          <w:spacing w:val="65"/>
        </w:rPr>
        <w:t xml:space="preserve"> </w:t>
      </w:r>
      <w:r w:rsidRPr="009D5D45">
        <w:t>на</w:t>
      </w:r>
    </w:p>
    <w:p w14:paraId="7B40602E" w14:textId="77777777" w:rsidR="00A23639" w:rsidRPr="009D5D45" w:rsidRDefault="00BF297C">
      <w:pPr>
        <w:pStyle w:val="a3"/>
        <w:spacing w:before="89" w:line="276" w:lineRule="auto"/>
        <w:ind w:right="851"/>
        <w:jc w:val="both"/>
      </w:pPr>
      <w:r w:rsidRPr="009D5D45">
        <w:t xml:space="preserve">научный доклад, справки по итогам проверки научного доклада на объем </w:t>
      </w:r>
      <w:r w:rsidRPr="009D5D45">
        <w:lastRenderedPageBreak/>
        <w:t>заимствования хранятся на кафедрах, реализующих образовательные программы аспирантуры, в течение не менее шести лет и в личном деле аспиранта, переданном в архив университета.</w:t>
      </w:r>
    </w:p>
    <w:p w14:paraId="6FB6C9DB" w14:textId="77777777" w:rsidR="00A23639" w:rsidRPr="009D5D45" w:rsidRDefault="00BF297C">
      <w:pPr>
        <w:pStyle w:val="a3"/>
        <w:spacing w:line="276" w:lineRule="auto"/>
        <w:ind w:right="856" w:firstLine="852"/>
        <w:jc w:val="both"/>
      </w:pPr>
      <w:r w:rsidRPr="009D5D45">
        <w:t>Фонд оценочных средств государственной итоговой аттестации приведен в приложении Е.</w:t>
      </w:r>
    </w:p>
    <w:p w14:paraId="526ACE38" w14:textId="77777777" w:rsidR="00A23639" w:rsidRPr="009D5D45" w:rsidRDefault="00A23639">
      <w:pPr>
        <w:pStyle w:val="a3"/>
        <w:spacing w:before="1"/>
        <w:ind w:left="0"/>
        <w:rPr>
          <w:sz w:val="43"/>
        </w:rPr>
      </w:pPr>
    </w:p>
    <w:p w14:paraId="66761754" w14:textId="77777777" w:rsidR="007745EF" w:rsidRPr="009D5D45" w:rsidRDefault="00BF297C" w:rsidP="008C5C3D">
      <w:pPr>
        <w:pStyle w:val="1"/>
        <w:numPr>
          <w:ilvl w:val="1"/>
          <w:numId w:val="42"/>
        </w:numPr>
        <w:tabs>
          <w:tab w:val="left" w:pos="1314"/>
        </w:tabs>
        <w:spacing w:before="254" w:line="364" w:lineRule="auto"/>
        <w:ind w:right="1684"/>
      </w:pPr>
      <w:r w:rsidRPr="009D5D45">
        <w:t xml:space="preserve">Учебно-методическое обеспечение научного доклада </w:t>
      </w:r>
      <w:r w:rsidR="007745EF" w:rsidRPr="009D5D45">
        <w:t>Основная</w:t>
      </w:r>
      <w:r w:rsidR="007745EF" w:rsidRPr="009D5D45">
        <w:rPr>
          <w:spacing w:val="-5"/>
        </w:rPr>
        <w:t xml:space="preserve"> </w:t>
      </w:r>
      <w:r w:rsidR="007745EF" w:rsidRPr="009D5D45">
        <w:t>литература</w:t>
      </w:r>
    </w:p>
    <w:p w14:paraId="5B69DB50" w14:textId="77777777" w:rsidR="007745EF" w:rsidRPr="009D5D45" w:rsidRDefault="007745EF" w:rsidP="007745EF">
      <w:pPr>
        <w:pStyle w:val="a4"/>
        <w:numPr>
          <w:ilvl w:val="0"/>
          <w:numId w:val="38"/>
        </w:numPr>
        <w:tabs>
          <w:tab w:val="left" w:pos="1246"/>
        </w:tabs>
        <w:spacing w:line="237" w:lineRule="auto"/>
        <w:ind w:left="112" w:right="909" w:firstLine="708"/>
        <w:jc w:val="both"/>
        <w:rPr>
          <w:sz w:val="28"/>
        </w:rPr>
      </w:pPr>
      <w:r w:rsidRPr="009D5D45">
        <w:rPr>
          <w:sz w:val="28"/>
        </w:rPr>
        <w:t xml:space="preserve">Барнагян, В.С. Менеджмент [Электронный ресурс] : учебное пособие  / В.С. Барнагян, С.Н. Гончарова ; Ростовский государственный экономический университет (РИНХ). – Ростов-на-Дону : Издательско-полиграфический комплекс РГЭУ (РИНХ), 2018. – 220 с. – Режим доступа: URL: http://biblioclub.ru/index.php?page=book&amp;id=567184 </w:t>
      </w:r>
    </w:p>
    <w:p w14:paraId="070F7830" w14:textId="77777777" w:rsidR="007745EF" w:rsidRPr="009D5D45" w:rsidRDefault="007745EF" w:rsidP="007745EF">
      <w:pPr>
        <w:pStyle w:val="a4"/>
        <w:numPr>
          <w:ilvl w:val="0"/>
          <w:numId w:val="38"/>
        </w:numPr>
        <w:tabs>
          <w:tab w:val="left" w:pos="1246"/>
        </w:tabs>
        <w:spacing w:line="237" w:lineRule="auto"/>
        <w:ind w:left="112" w:right="909" w:firstLine="708"/>
        <w:jc w:val="both"/>
        <w:rPr>
          <w:sz w:val="28"/>
        </w:rPr>
      </w:pPr>
      <w:r w:rsidRPr="009D5D45">
        <w:rPr>
          <w:sz w:val="28"/>
        </w:rPr>
        <w:t xml:space="preserve">Региональный менеджмент [Электронный ресурс] : учебное пособие / Е.А. Горюшкина, Б.Л. Лавровский, Л.В. Мельникова и др. ; под ред. Б.Л. Лавровского. – Новосибирск : Новосибирский государственный технический университет, 2019. – 409 с. –  Режим доступа: URL: http://biblioclub.ru/index.php?page=book&amp;id=575277 </w:t>
      </w:r>
    </w:p>
    <w:p w14:paraId="77828108" w14:textId="77777777" w:rsidR="007745EF" w:rsidRPr="009D5D45" w:rsidRDefault="007745EF" w:rsidP="007745EF">
      <w:pPr>
        <w:pStyle w:val="a4"/>
        <w:numPr>
          <w:ilvl w:val="0"/>
          <w:numId w:val="38"/>
        </w:numPr>
        <w:tabs>
          <w:tab w:val="left" w:pos="1246"/>
        </w:tabs>
        <w:spacing w:line="237" w:lineRule="auto"/>
        <w:ind w:left="112" w:right="909" w:firstLine="708"/>
        <w:jc w:val="both"/>
        <w:rPr>
          <w:sz w:val="28"/>
        </w:rPr>
      </w:pPr>
      <w:r w:rsidRPr="009D5D45">
        <w:rPr>
          <w:sz w:val="28"/>
        </w:rPr>
        <w:t xml:space="preserve">Курчеева, Г.И. Менеджмент в цифровой экономике [Электронный ресурс] : учебное пособие / Г.И. Курчеева, А.А. Алетдинова, Г.А. Клочков. – Новосибирск : Новосибирский государственный технический университет, 2018. – 136 с. – Режим доступа:– URL: http://biblioclub.ru/index.php?page=book&amp;id=574788 </w:t>
      </w:r>
    </w:p>
    <w:p w14:paraId="649D0791" w14:textId="77777777" w:rsidR="007745EF" w:rsidRPr="009D5D45" w:rsidRDefault="007745EF" w:rsidP="007745EF">
      <w:pPr>
        <w:pStyle w:val="a4"/>
        <w:numPr>
          <w:ilvl w:val="0"/>
          <w:numId w:val="38"/>
        </w:numPr>
        <w:tabs>
          <w:tab w:val="left" w:pos="1246"/>
        </w:tabs>
        <w:spacing w:line="237" w:lineRule="auto"/>
        <w:ind w:left="112" w:right="909" w:firstLine="708"/>
        <w:jc w:val="both"/>
        <w:rPr>
          <w:sz w:val="28"/>
        </w:rPr>
      </w:pPr>
      <w:r w:rsidRPr="009D5D45">
        <w:rPr>
          <w:sz w:val="28"/>
        </w:rPr>
        <w:t xml:space="preserve">Фомичев, А.Н. Стратегический менеджмент [Электронный ресурс] : учебник для вузов / А.Н. Фомичев. – Москва : Дашков и К°, 2018. – 468 с.– Режим доступа: URL: http://biblioclub.ru/index.php?page=book&amp;id=496068 </w:t>
      </w:r>
    </w:p>
    <w:p w14:paraId="773822A9" w14:textId="77777777" w:rsidR="007745EF" w:rsidRPr="009D5D45" w:rsidRDefault="007745EF" w:rsidP="007745EF">
      <w:pPr>
        <w:pStyle w:val="a4"/>
        <w:numPr>
          <w:ilvl w:val="0"/>
          <w:numId w:val="38"/>
        </w:numPr>
        <w:tabs>
          <w:tab w:val="left" w:pos="1246"/>
        </w:tabs>
        <w:spacing w:line="237" w:lineRule="auto"/>
        <w:ind w:left="112" w:right="909" w:firstLine="708"/>
        <w:jc w:val="both"/>
        <w:rPr>
          <w:sz w:val="28"/>
        </w:rPr>
      </w:pPr>
      <w:r w:rsidRPr="009D5D45">
        <w:rPr>
          <w:sz w:val="28"/>
        </w:rPr>
        <w:t xml:space="preserve">Отварухина, Н.С. Стратегический менеджмент [Электронный ресурс] : учебное пособие / Н.С. Отварухина, Ю.Ю. Отварухина, А.Н. Мыльникова. – Москва : Проспект, 2018. – 84 с.– Режим доступа: URL: http://biblioclub.ru/index.php?page=book&amp;id=569906 </w:t>
      </w:r>
    </w:p>
    <w:p w14:paraId="3F969732" w14:textId="77777777" w:rsidR="007745EF" w:rsidRPr="009D5D45" w:rsidRDefault="007745EF" w:rsidP="007745EF">
      <w:pPr>
        <w:pStyle w:val="a4"/>
        <w:numPr>
          <w:ilvl w:val="0"/>
          <w:numId w:val="38"/>
        </w:numPr>
        <w:tabs>
          <w:tab w:val="left" w:pos="1246"/>
        </w:tabs>
        <w:spacing w:line="237" w:lineRule="auto"/>
        <w:ind w:left="112" w:right="909" w:firstLine="708"/>
        <w:jc w:val="both"/>
        <w:rPr>
          <w:sz w:val="28"/>
        </w:rPr>
      </w:pPr>
      <w:r w:rsidRPr="009D5D45">
        <w:rPr>
          <w:sz w:val="28"/>
        </w:rPr>
        <w:t>Долгов, А.И. Стратегический менеджмент [Электронный ресурс] : учебное пособие / А.И. Долгов, Е.А. Прокопенко. – 4-е изд., стереотип. – Москва : Флинта, 2016. – 278 с. – Режим доступа: URL: http://biblioclub.ru/index.php?page=book&amp;id=83145</w:t>
      </w:r>
    </w:p>
    <w:p w14:paraId="0F331EED" w14:textId="77777777" w:rsidR="007745EF" w:rsidRPr="009D5D45" w:rsidRDefault="007745EF" w:rsidP="007745EF">
      <w:pPr>
        <w:pStyle w:val="a4"/>
        <w:numPr>
          <w:ilvl w:val="0"/>
          <w:numId w:val="38"/>
        </w:numPr>
        <w:tabs>
          <w:tab w:val="left" w:pos="1246"/>
        </w:tabs>
        <w:spacing w:line="237" w:lineRule="auto"/>
        <w:ind w:left="112" w:right="909" w:firstLine="708"/>
        <w:jc w:val="both"/>
        <w:rPr>
          <w:sz w:val="28"/>
        </w:rPr>
      </w:pPr>
      <w:r w:rsidRPr="009D5D45">
        <w:rPr>
          <w:sz w:val="28"/>
        </w:rPr>
        <w:t>Буров, М.П. Региональная экономика и управление территориальным развитием [Электронный ресурс] : учебник / М.П. Буров ; Финансовый университет при Правительстве Российской Федерации. – Москва : Дашков и К°, 2017. – 446 с. – Режим доступа: по подписке. – URL: http://biblioclub.ru/index.php?page=book&amp;id=495671</w:t>
      </w:r>
    </w:p>
    <w:p w14:paraId="373621B2" w14:textId="77777777" w:rsidR="007745EF" w:rsidRPr="009D5D45" w:rsidRDefault="007745EF" w:rsidP="007745EF">
      <w:pPr>
        <w:pStyle w:val="a4"/>
        <w:numPr>
          <w:ilvl w:val="0"/>
          <w:numId w:val="38"/>
        </w:numPr>
        <w:tabs>
          <w:tab w:val="left" w:pos="1246"/>
        </w:tabs>
        <w:spacing w:line="237" w:lineRule="auto"/>
        <w:ind w:left="112" w:right="909" w:firstLine="708"/>
        <w:jc w:val="both"/>
        <w:rPr>
          <w:sz w:val="28"/>
        </w:rPr>
      </w:pPr>
      <w:r w:rsidRPr="009D5D45">
        <w:rPr>
          <w:sz w:val="28"/>
        </w:rPr>
        <w:t xml:space="preserve">Ускова, Т.В. Региональная политика по развитию муниципальных образований [Электронный ресурс] : учебное пособие / Т.В. Ускова, Н.В. Ворошилов ; Федеральное агентство научных организаций, Российская Академия Наук, Вологодский научный центр РАН. – Вологда : ФГБУН ВолНЦ РАН, 2017. – 135 с. – Режим доступа: – URL: http://biblioclub.ru/index.php?page=book&amp;id=499739 </w:t>
      </w:r>
    </w:p>
    <w:p w14:paraId="32B77AF6" w14:textId="77777777" w:rsidR="007745EF" w:rsidRPr="009D5D45" w:rsidRDefault="007745EF" w:rsidP="007745EF">
      <w:pPr>
        <w:pStyle w:val="a4"/>
        <w:numPr>
          <w:ilvl w:val="0"/>
          <w:numId w:val="38"/>
        </w:numPr>
        <w:tabs>
          <w:tab w:val="left" w:pos="1246"/>
        </w:tabs>
        <w:spacing w:line="237" w:lineRule="auto"/>
        <w:ind w:left="112" w:right="909" w:firstLine="708"/>
        <w:jc w:val="both"/>
        <w:rPr>
          <w:sz w:val="28"/>
        </w:rPr>
      </w:pPr>
      <w:r w:rsidRPr="009D5D45">
        <w:rPr>
          <w:sz w:val="28"/>
        </w:rPr>
        <w:lastRenderedPageBreak/>
        <w:t xml:space="preserve">Ершова, Н.А. Технологии планирования и прогнозирования развития территориальных систем [Электронный ресурс] : учебное пособие / Н.А. Ершова, С.Н. Павлов ; Российский государственный университет правосудия. – Москва : Российский государственный университет правосудия (РГУП), 2018. – 32 с. – Режим доступа:– URL: http://biblioclub.ru/index.php?page=book&amp;id=560830  </w:t>
      </w:r>
    </w:p>
    <w:p w14:paraId="43F50C47" w14:textId="77777777" w:rsidR="007745EF" w:rsidRPr="009D5D45" w:rsidRDefault="007745EF" w:rsidP="007745EF">
      <w:pPr>
        <w:pStyle w:val="1"/>
        <w:ind w:left="833"/>
      </w:pPr>
    </w:p>
    <w:p w14:paraId="2AE4E2A0" w14:textId="77777777" w:rsidR="007745EF" w:rsidRPr="009D5D45" w:rsidRDefault="007745EF" w:rsidP="007745EF">
      <w:pPr>
        <w:pStyle w:val="1"/>
        <w:ind w:left="833"/>
      </w:pPr>
      <w:r w:rsidRPr="009D5D45">
        <w:t>Дополнительная литература</w:t>
      </w:r>
    </w:p>
    <w:p w14:paraId="29D6DE02" w14:textId="77777777" w:rsidR="007745EF" w:rsidRPr="009D5D45" w:rsidRDefault="007745EF" w:rsidP="007745EF">
      <w:pPr>
        <w:pStyle w:val="a3"/>
        <w:ind w:left="0"/>
        <w:rPr>
          <w:b/>
        </w:rPr>
      </w:pPr>
    </w:p>
    <w:p w14:paraId="330FA9F3" w14:textId="77777777" w:rsidR="007745EF" w:rsidRPr="009D5D45" w:rsidRDefault="007745EF" w:rsidP="007745EF">
      <w:pPr>
        <w:pStyle w:val="a4"/>
        <w:numPr>
          <w:ilvl w:val="0"/>
          <w:numId w:val="38"/>
        </w:numPr>
        <w:tabs>
          <w:tab w:val="left" w:pos="1246"/>
        </w:tabs>
        <w:spacing w:line="237" w:lineRule="auto"/>
        <w:ind w:left="112" w:right="909" w:firstLine="708"/>
        <w:jc w:val="both"/>
        <w:rPr>
          <w:sz w:val="28"/>
        </w:rPr>
      </w:pPr>
      <w:r w:rsidRPr="009D5D45">
        <w:rPr>
          <w:sz w:val="28"/>
        </w:rPr>
        <w:t>Беилин, И. Л. Методологические подходы к организации региональной экономики [Текст] : монография / И.Л. Беилин, В.В. Хоменко, И.А. Кох. — Москва : ИНФРА-М, 2020. — 202 с.</w:t>
      </w:r>
    </w:p>
    <w:p w14:paraId="7AF7A418" w14:textId="77777777" w:rsidR="007745EF" w:rsidRPr="009D5D45" w:rsidRDefault="007745EF" w:rsidP="007745EF">
      <w:pPr>
        <w:pStyle w:val="a4"/>
        <w:numPr>
          <w:ilvl w:val="0"/>
          <w:numId w:val="38"/>
        </w:numPr>
        <w:tabs>
          <w:tab w:val="left" w:pos="1246"/>
        </w:tabs>
        <w:spacing w:line="237" w:lineRule="auto"/>
        <w:ind w:left="112" w:right="909" w:firstLine="708"/>
        <w:jc w:val="both"/>
        <w:rPr>
          <w:sz w:val="28"/>
        </w:rPr>
      </w:pPr>
      <w:r w:rsidRPr="009D5D45">
        <w:rPr>
          <w:sz w:val="28"/>
        </w:rPr>
        <w:t>Брагина, З. В. Методико-инструментальное обеспечение терминального управления экономикой региона [Текст] : монография / З.В. Брагина, Е.Н. Туманова. — Москва : ИНФРА-М, 2018. — 159 с.</w:t>
      </w:r>
    </w:p>
    <w:p w14:paraId="095F1E3D" w14:textId="77777777" w:rsidR="007745EF" w:rsidRPr="009D5D45" w:rsidRDefault="007745EF" w:rsidP="007745EF">
      <w:pPr>
        <w:pStyle w:val="a4"/>
        <w:numPr>
          <w:ilvl w:val="0"/>
          <w:numId w:val="38"/>
        </w:numPr>
        <w:tabs>
          <w:tab w:val="left" w:pos="1246"/>
        </w:tabs>
        <w:spacing w:line="237" w:lineRule="auto"/>
        <w:ind w:left="112" w:right="909" w:firstLine="708"/>
        <w:jc w:val="both"/>
        <w:rPr>
          <w:sz w:val="28"/>
        </w:rPr>
      </w:pPr>
      <w:r w:rsidRPr="009D5D45">
        <w:rPr>
          <w:sz w:val="28"/>
        </w:rPr>
        <w:t>Литвиненко, И. Л. Система управления региональным развитием на основе инновационно-инвестиционной модели [Текст] : Монография. — Москва: РИОР: ИНФРА-М, 2020. — 204 с.</w:t>
      </w:r>
    </w:p>
    <w:p w14:paraId="2117C4D5" w14:textId="77777777" w:rsidR="007745EF" w:rsidRPr="009D5D45" w:rsidRDefault="007745EF" w:rsidP="007745EF">
      <w:pPr>
        <w:pStyle w:val="a4"/>
        <w:numPr>
          <w:ilvl w:val="0"/>
          <w:numId w:val="38"/>
        </w:numPr>
        <w:tabs>
          <w:tab w:val="left" w:pos="1246"/>
        </w:tabs>
        <w:spacing w:line="237" w:lineRule="auto"/>
        <w:ind w:left="112" w:right="909" w:firstLine="708"/>
        <w:jc w:val="both"/>
        <w:rPr>
          <w:sz w:val="28"/>
        </w:rPr>
      </w:pPr>
      <w:r w:rsidRPr="009D5D45">
        <w:rPr>
          <w:sz w:val="28"/>
        </w:rPr>
        <w:t xml:space="preserve">Новоселов А.С., Маршалова А.С., Бурматова О.П. Стратегическое управление региональным и муниципальным развитием [Текст] : монография /  под ред. А.С. Новоселова, В.Е. Селиверстова. – Новосибирск: ИЭОПП О РАН, 2018. – 496 с. </w:t>
      </w:r>
    </w:p>
    <w:p w14:paraId="27E6DB79" w14:textId="77777777" w:rsidR="007745EF" w:rsidRPr="009D5D45" w:rsidRDefault="007745EF" w:rsidP="007745EF">
      <w:pPr>
        <w:pStyle w:val="a4"/>
        <w:numPr>
          <w:ilvl w:val="0"/>
          <w:numId w:val="38"/>
        </w:numPr>
        <w:tabs>
          <w:tab w:val="left" w:pos="1246"/>
        </w:tabs>
        <w:spacing w:line="237" w:lineRule="auto"/>
        <w:ind w:left="112" w:right="909" w:firstLine="708"/>
        <w:jc w:val="both"/>
        <w:rPr>
          <w:sz w:val="28"/>
        </w:rPr>
      </w:pPr>
      <w:r w:rsidRPr="009D5D45">
        <w:rPr>
          <w:sz w:val="28"/>
        </w:rPr>
        <w:t>Коротченков А.М., Шаповалов В.Ф. Пространственное развитие России. [Текст] : монография / А.М. Коротченков, В.Ф.  Шаповалов. - М.: Проспект, 2019. – 144 с.</w:t>
      </w:r>
    </w:p>
    <w:p w14:paraId="5E7E7E5B" w14:textId="77777777" w:rsidR="007745EF" w:rsidRPr="009D5D45" w:rsidRDefault="007745EF" w:rsidP="007745EF">
      <w:pPr>
        <w:pStyle w:val="a4"/>
        <w:numPr>
          <w:ilvl w:val="0"/>
          <w:numId w:val="38"/>
        </w:numPr>
        <w:tabs>
          <w:tab w:val="left" w:pos="1246"/>
        </w:tabs>
        <w:spacing w:line="237" w:lineRule="auto"/>
        <w:ind w:left="112" w:right="909" w:firstLine="708"/>
        <w:jc w:val="both"/>
        <w:rPr>
          <w:sz w:val="28"/>
        </w:rPr>
      </w:pPr>
      <w:r w:rsidRPr="009D5D45">
        <w:rPr>
          <w:sz w:val="28"/>
        </w:rPr>
        <w:t xml:space="preserve">Бобинкин, С.А. Психологические основы управления персоналом [Электронный ресурс] : учебное пособие / С.А. Бобинкин, Н.В. Филинова, Н.С. Акатова ; Российский государственный социальный университет. Филиал в г. Клину. – Москва ; Берлин : Директ-Медиа, 2017. – 172 с.– Режим доступа:– URL: </w:t>
      </w:r>
      <w:hyperlink r:id="rId16" w:history="1">
        <w:r w:rsidRPr="009D5D45">
          <w:rPr>
            <w:sz w:val="28"/>
          </w:rPr>
          <w:t>http://biblioclub.ru/index.php?page=book&amp;id=460208</w:t>
        </w:r>
      </w:hyperlink>
      <w:r w:rsidRPr="009D5D45">
        <w:rPr>
          <w:sz w:val="28"/>
        </w:rPr>
        <w:t xml:space="preserve"> </w:t>
      </w:r>
    </w:p>
    <w:p w14:paraId="35C25B40" w14:textId="77777777" w:rsidR="007745EF" w:rsidRPr="009D5D45" w:rsidRDefault="007745EF" w:rsidP="007745EF">
      <w:pPr>
        <w:pStyle w:val="a4"/>
        <w:numPr>
          <w:ilvl w:val="0"/>
          <w:numId w:val="38"/>
        </w:numPr>
        <w:tabs>
          <w:tab w:val="left" w:pos="1246"/>
        </w:tabs>
        <w:spacing w:line="237" w:lineRule="auto"/>
        <w:ind w:left="112" w:right="909" w:firstLine="708"/>
        <w:jc w:val="both"/>
        <w:rPr>
          <w:sz w:val="28"/>
        </w:rPr>
      </w:pPr>
      <w:r w:rsidRPr="009D5D45">
        <w:rPr>
          <w:sz w:val="28"/>
        </w:rPr>
        <w:t>Никитин, А.С. Формирование и развитие региональных управленческих команд в субъектах Российской Федерации [Электронный ресурс] / А.С. Никитин ; Российская академия народного хозяйства и государственной службы при Президенте Российской Федерации. – Москва : Дело, 2017. – 235 с. – Режим доступа: – URL: http://biblioclub.ru/index.php?page=book&amp;id=563702</w:t>
      </w:r>
    </w:p>
    <w:p w14:paraId="7C337931" w14:textId="77777777" w:rsidR="007745EF" w:rsidRPr="009D5D45" w:rsidRDefault="007745EF" w:rsidP="007745EF">
      <w:pPr>
        <w:pStyle w:val="a4"/>
        <w:numPr>
          <w:ilvl w:val="0"/>
          <w:numId w:val="38"/>
        </w:numPr>
        <w:tabs>
          <w:tab w:val="left" w:pos="1246"/>
        </w:tabs>
        <w:spacing w:line="237" w:lineRule="auto"/>
        <w:ind w:left="112" w:right="909" w:firstLine="708"/>
        <w:jc w:val="both"/>
        <w:rPr>
          <w:sz w:val="28"/>
        </w:rPr>
      </w:pPr>
      <w:r w:rsidRPr="009D5D45">
        <w:rPr>
          <w:sz w:val="28"/>
        </w:rPr>
        <w:t>Рунова, Л.П. Методы бизнес-прогнозирования [Электронный ресурс]: учебное пособие / Л.П. Рунова. – Ростов-на-Дону ; Таганрог : Южный федеральный университет, 2018. – 110 с. – Режим доступа: URL: http://biblioclub.ru/index.php?page=book&amp;id=500011</w:t>
      </w:r>
    </w:p>
    <w:p w14:paraId="5DBD4FEC" w14:textId="77777777" w:rsidR="007745EF" w:rsidRPr="009D5D45" w:rsidRDefault="007745EF" w:rsidP="007745EF">
      <w:pPr>
        <w:pStyle w:val="a4"/>
        <w:numPr>
          <w:ilvl w:val="0"/>
          <w:numId w:val="38"/>
        </w:numPr>
        <w:tabs>
          <w:tab w:val="left" w:pos="1246"/>
        </w:tabs>
        <w:spacing w:line="237" w:lineRule="auto"/>
        <w:ind w:left="112" w:right="909" w:firstLine="708"/>
        <w:jc w:val="both"/>
        <w:rPr>
          <w:sz w:val="28"/>
        </w:rPr>
      </w:pPr>
      <w:r w:rsidRPr="009D5D45">
        <w:rPr>
          <w:sz w:val="28"/>
        </w:rPr>
        <w:t xml:space="preserve">Березовская Е.А., Галицына А.М. Математические и инструментальные методы в экономике, бизнесе и менеджменте[Электронный ресурс] / Е.А. Березовская, А.М. Галицына, А.Т. Калмакова и др.; отв. ред. С.В. Крюков. – Ростов-на-Дону ; Таганрог : Южный федеральный университет, 2019. – 164 с.– Режим доступа: URL: </w:t>
      </w:r>
      <w:hyperlink r:id="rId17" w:history="1">
        <w:r w:rsidRPr="009D5D45">
          <w:rPr>
            <w:sz w:val="28"/>
          </w:rPr>
          <w:t>http://biblioclub.ru/index.php?page=book&amp;id=598563</w:t>
        </w:r>
      </w:hyperlink>
      <w:r w:rsidRPr="009D5D45">
        <w:rPr>
          <w:sz w:val="28"/>
        </w:rPr>
        <w:t xml:space="preserve"> </w:t>
      </w:r>
    </w:p>
    <w:p w14:paraId="42B00C24" w14:textId="77777777" w:rsidR="007745EF" w:rsidRPr="009D5D45" w:rsidRDefault="007745EF" w:rsidP="007745EF">
      <w:pPr>
        <w:pStyle w:val="a4"/>
        <w:numPr>
          <w:ilvl w:val="0"/>
          <w:numId w:val="38"/>
        </w:numPr>
        <w:tabs>
          <w:tab w:val="left" w:pos="1246"/>
        </w:tabs>
        <w:spacing w:line="237" w:lineRule="auto"/>
        <w:ind w:left="112" w:right="909" w:firstLine="708"/>
        <w:jc w:val="both"/>
        <w:rPr>
          <w:sz w:val="28"/>
        </w:rPr>
      </w:pPr>
      <w:r w:rsidRPr="009D5D45">
        <w:rPr>
          <w:sz w:val="28"/>
        </w:rPr>
        <w:t xml:space="preserve">Шевякин, А. С. Организация, моделирование и прогнозирование трудовых процессов [Электронный ресурс] : учебное пособие : [для студентов, обучающихся по направлению 38.06.01 "Экономика"] / А. С. Шевякин ; Юго-Зап. гос. ун-т. - Курск : ЮЗГУ, 2016. - 103 с. </w:t>
      </w:r>
    </w:p>
    <w:p w14:paraId="76CEA122" w14:textId="77777777" w:rsidR="007745EF" w:rsidRPr="009D5D45" w:rsidRDefault="007745EF" w:rsidP="007745EF">
      <w:pPr>
        <w:pStyle w:val="a4"/>
        <w:numPr>
          <w:ilvl w:val="0"/>
          <w:numId w:val="38"/>
        </w:numPr>
        <w:tabs>
          <w:tab w:val="left" w:pos="1246"/>
        </w:tabs>
        <w:spacing w:line="237" w:lineRule="auto"/>
        <w:ind w:left="112" w:right="909" w:firstLine="708"/>
        <w:jc w:val="both"/>
        <w:rPr>
          <w:sz w:val="28"/>
        </w:rPr>
      </w:pPr>
      <w:r w:rsidRPr="009D5D45">
        <w:rPr>
          <w:sz w:val="28"/>
        </w:rPr>
        <w:t xml:space="preserve">Батурина О. А., Варкулевич Т. В. Реализация стратегического партнерства университета с бизнес-средой [Текст] : организационные аспекты и </w:t>
      </w:r>
      <w:r w:rsidRPr="009D5D45">
        <w:rPr>
          <w:sz w:val="28"/>
        </w:rPr>
        <w:lastRenderedPageBreak/>
        <w:t xml:space="preserve">инструментарий : монография / О. А. Батурина, Т. В. Варкулевич, К. В. Смицких, Т. В. Терентьева. - Владивосток : Изд-во ВГУЭС, 2018. - 114 с. </w:t>
      </w:r>
    </w:p>
    <w:p w14:paraId="7008904E" w14:textId="77777777" w:rsidR="007745EF" w:rsidRPr="009D5D45" w:rsidRDefault="007745EF" w:rsidP="007745EF">
      <w:pPr>
        <w:pStyle w:val="a4"/>
        <w:numPr>
          <w:ilvl w:val="0"/>
          <w:numId w:val="38"/>
        </w:numPr>
        <w:tabs>
          <w:tab w:val="left" w:pos="1246"/>
        </w:tabs>
        <w:spacing w:line="237" w:lineRule="auto"/>
        <w:ind w:left="112" w:right="909" w:firstLine="708"/>
        <w:jc w:val="both"/>
        <w:rPr>
          <w:sz w:val="28"/>
        </w:rPr>
      </w:pPr>
      <w:r w:rsidRPr="009D5D45">
        <w:rPr>
          <w:sz w:val="28"/>
        </w:rPr>
        <w:t xml:space="preserve">Методологические подходы формирования и прогнозирования новых секторов экономики сырьевых регионов [Текст] :  монография / З.А. Васильева, П.М. Вчерашний, И.В. Филимоненко [и др.] ; Сиб. фед. ун-т. — Москва : ИНФРА-М, 2019. -116 с. </w:t>
      </w:r>
    </w:p>
    <w:p w14:paraId="13950363" w14:textId="77777777" w:rsidR="007745EF" w:rsidRPr="009D5D45" w:rsidRDefault="007745EF" w:rsidP="007745EF">
      <w:pPr>
        <w:pStyle w:val="a4"/>
        <w:numPr>
          <w:ilvl w:val="0"/>
          <w:numId w:val="38"/>
        </w:numPr>
        <w:tabs>
          <w:tab w:val="left" w:pos="1246"/>
        </w:tabs>
        <w:spacing w:line="237" w:lineRule="auto"/>
        <w:ind w:left="112" w:right="909" w:firstLine="708"/>
        <w:jc w:val="both"/>
        <w:rPr>
          <w:sz w:val="28"/>
        </w:rPr>
      </w:pPr>
      <w:r w:rsidRPr="009D5D45">
        <w:rPr>
          <w:sz w:val="28"/>
        </w:rPr>
        <w:t xml:space="preserve">Социально-экономическое прогнозирование [Текст] : Учебное пособие / Герасимов А.Н., Громов Е.И., Скрипниченко Ю.С. - Москва :СтГАУ – «Агрус», 2017. - 144 с. </w:t>
      </w:r>
    </w:p>
    <w:p w14:paraId="56AFBAF7" w14:textId="77777777" w:rsidR="007745EF" w:rsidRPr="009D5D45" w:rsidRDefault="007745EF" w:rsidP="007745EF">
      <w:pPr>
        <w:pStyle w:val="a4"/>
        <w:numPr>
          <w:ilvl w:val="0"/>
          <w:numId w:val="38"/>
        </w:numPr>
        <w:tabs>
          <w:tab w:val="left" w:pos="1246"/>
        </w:tabs>
        <w:spacing w:line="237" w:lineRule="auto"/>
        <w:ind w:left="112" w:right="909" w:firstLine="708"/>
        <w:jc w:val="both"/>
        <w:rPr>
          <w:sz w:val="28"/>
        </w:rPr>
      </w:pPr>
      <w:r w:rsidRPr="009D5D45">
        <w:rPr>
          <w:sz w:val="28"/>
        </w:rPr>
        <w:t>Гайрбеков, М. С. Региональная экономика [Текст]: учебное пособие / М. С. Гайрбеков, З. Я. Гунашева, Х. Г. Чаплаев. — Грозный : ЧГПУ, 2017. — 118 с.</w:t>
      </w:r>
    </w:p>
    <w:p w14:paraId="2EA472F1" w14:textId="77777777" w:rsidR="007745EF" w:rsidRPr="009D5D45" w:rsidRDefault="007745EF" w:rsidP="007745EF">
      <w:pPr>
        <w:pStyle w:val="a4"/>
        <w:numPr>
          <w:ilvl w:val="0"/>
          <w:numId w:val="38"/>
        </w:numPr>
        <w:tabs>
          <w:tab w:val="left" w:pos="1246"/>
        </w:tabs>
        <w:spacing w:line="237" w:lineRule="auto"/>
        <w:ind w:left="112" w:right="909" w:firstLine="708"/>
        <w:jc w:val="both"/>
        <w:rPr>
          <w:sz w:val="28"/>
        </w:rPr>
      </w:pPr>
      <w:r w:rsidRPr="009D5D45">
        <w:rPr>
          <w:sz w:val="28"/>
        </w:rPr>
        <w:t>Фейзуллаев, Ф. С. Менеджмент [Текст]: учебное пособие / Ф. С. Фейзуллаев. — Махачкала : ДагГАУ имени М.М.Джамбулатова, 2016. — 138 с. </w:t>
      </w:r>
    </w:p>
    <w:p w14:paraId="75DA5FE3" w14:textId="77777777" w:rsidR="007745EF" w:rsidRPr="009D5D45" w:rsidRDefault="007745EF" w:rsidP="007745EF">
      <w:pPr>
        <w:tabs>
          <w:tab w:val="left" w:pos="1246"/>
        </w:tabs>
        <w:spacing w:line="237" w:lineRule="auto"/>
        <w:ind w:left="820" w:right="909"/>
        <w:jc w:val="both"/>
        <w:rPr>
          <w:sz w:val="28"/>
        </w:rPr>
      </w:pPr>
    </w:p>
    <w:p w14:paraId="559D8D96" w14:textId="77777777" w:rsidR="007745EF" w:rsidRPr="009D5D45" w:rsidRDefault="007745EF" w:rsidP="007745EF">
      <w:pPr>
        <w:pStyle w:val="a3"/>
        <w:spacing w:before="1"/>
        <w:ind w:left="0"/>
      </w:pPr>
    </w:p>
    <w:p w14:paraId="184D92BB" w14:textId="77777777" w:rsidR="00A23639" w:rsidRPr="009D5D45" w:rsidRDefault="00BF297C" w:rsidP="005A5F8F">
      <w:pPr>
        <w:pStyle w:val="1"/>
        <w:spacing w:before="1"/>
        <w:ind w:left="821"/>
        <w:rPr>
          <w:b w:val="0"/>
          <w:sz w:val="20"/>
        </w:rPr>
      </w:pPr>
      <w:r w:rsidRPr="009D5D45">
        <w:t>Перечень методических указаний</w:t>
      </w:r>
    </w:p>
    <w:p w14:paraId="7302BE3D" w14:textId="77777777" w:rsidR="00A23639" w:rsidRPr="009D5D45" w:rsidRDefault="00A23639">
      <w:pPr>
        <w:pStyle w:val="a3"/>
        <w:spacing w:before="2"/>
        <w:ind w:left="0"/>
        <w:rPr>
          <w:b/>
          <w:sz w:val="22"/>
        </w:rPr>
      </w:pPr>
    </w:p>
    <w:p w14:paraId="4B490DBD" w14:textId="77777777" w:rsidR="00A23639" w:rsidRPr="009D5D45" w:rsidRDefault="00BF297C">
      <w:pPr>
        <w:pStyle w:val="a4"/>
        <w:numPr>
          <w:ilvl w:val="0"/>
          <w:numId w:val="9"/>
        </w:numPr>
        <w:tabs>
          <w:tab w:val="left" w:pos="1107"/>
        </w:tabs>
        <w:spacing w:before="89"/>
        <w:ind w:right="850" w:firstLine="708"/>
        <w:jc w:val="both"/>
        <w:rPr>
          <w:sz w:val="28"/>
        </w:rPr>
      </w:pPr>
      <w:r w:rsidRPr="009D5D45">
        <w:rPr>
          <w:sz w:val="28"/>
        </w:rPr>
        <w:t>Философия и методология науки [Электронный ресурс] : методические рекомендации по освоению дисциплины для аспирантов всех направлений подготовки / Юго-Зап. гос. ун-т ; сост. Н. В. Волохова. - Электрон. текстовые дан. (478 КБ). - Курск : ЮЗГУ, 2016. - 21</w:t>
      </w:r>
      <w:r w:rsidRPr="009D5D45">
        <w:rPr>
          <w:spacing w:val="-5"/>
          <w:sz w:val="28"/>
        </w:rPr>
        <w:t xml:space="preserve"> </w:t>
      </w:r>
      <w:r w:rsidRPr="009D5D45">
        <w:rPr>
          <w:sz w:val="28"/>
        </w:rPr>
        <w:t>с.</w:t>
      </w:r>
    </w:p>
    <w:p w14:paraId="4CA0F4EF" w14:textId="77777777" w:rsidR="00A23639" w:rsidRPr="009D5D45" w:rsidRDefault="00BF297C">
      <w:pPr>
        <w:pStyle w:val="a4"/>
        <w:numPr>
          <w:ilvl w:val="0"/>
          <w:numId w:val="9"/>
        </w:numPr>
        <w:tabs>
          <w:tab w:val="left" w:pos="1107"/>
        </w:tabs>
        <w:spacing w:before="1"/>
        <w:ind w:right="853" w:firstLine="708"/>
        <w:jc w:val="both"/>
        <w:rPr>
          <w:sz w:val="28"/>
        </w:rPr>
      </w:pPr>
      <w:r w:rsidRPr="009D5D45">
        <w:rPr>
          <w:sz w:val="28"/>
        </w:rPr>
        <w:t>Методология научных исследований при подготовке диссертации [Электронный ресурс] : методические рекомендации по освоению дисциплины для аспирантов всех направлений подготовки / Юго-Зап. гос. ун-т ; сост. Н. В. Волохова. - Электрон. текстовые дан. (517 КБ). - Курск : ЮЗГУ, 2016. - 26</w:t>
      </w:r>
      <w:r w:rsidRPr="009D5D45">
        <w:rPr>
          <w:spacing w:val="-19"/>
          <w:sz w:val="28"/>
        </w:rPr>
        <w:t xml:space="preserve"> </w:t>
      </w:r>
      <w:r w:rsidRPr="009D5D45">
        <w:rPr>
          <w:sz w:val="28"/>
        </w:rPr>
        <w:t>с.</w:t>
      </w:r>
    </w:p>
    <w:p w14:paraId="55E15688" w14:textId="77777777" w:rsidR="00A23639" w:rsidRPr="009D5D45" w:rsidRDefault="00BF297C">
      <w:pPr>
        <w:pStyle w:val="a4"/>
        <w:numPr>
          <w:ilvl w:val="0"/>
          <w:numId w:val="9"/>
        </w:numPr>
        <w:tabs>
          <w:tab w:val="left" w:pos="1107"/>
        </w:tabs>
        <w:ind w:right="848" w:firstLine="708"/>
        <w:jc w:val="both"/>
        <w:rPr>
          <w:sz w:val="28"/>
        </w:rPr>
      </w:pPr>
      <w:r w:rsidRPr="009D5D45">
        <w:rPr>
          <w:sz w:val="28"/>
        </w:rPr>
        <w:t>Разработка стратегии развития хозяйствующего субъекта [Электронный ресурс] : методические указания по выполнению самостоятельной работы по изучению дисциплины "Современный стратегический анализ" для магистров направления подготовки «Менеджмент» / Юго-Зап. гос. ун-т ; сост. О. А. Крыжановская. - Электрон. текстовые дан. (6928 КБ). - Курск : ЮЗГУ, 2015. - 101 с.</w:t>
      </w:r>
    </w:p>
    <w:p w14:paraId="40C173DA" w14:textId="77777777" w:rsidR="00A23639" w:rsidRPr="009D5D45" w:rsidRDefault="00BF297C">
      <w:pPr>
        <w:pStyle w:val="a4"/>
        <w:numPr>
          <w:ilvl w:val="0"/>
          <w:numId w:val="9"/>
        </w:numPr>
        <w:tabs>
          <w:tab w:val="left" w:pos="1107"/>
        </w:tabs>
        <w:ind w:right="850" w:firstLine="708"/>
        <w:jc w:val="both"/>
        <w:rPr>
          <w:sz w:val="28"/>
        </w:rPr>
      </w:pPr>
      <w:r w:rsidRPr="009D5D45">
        <w:rPr>
          <w:sz w:val="28"/>
        </w:rPr>
        <w:t>Теория менеджмента (история управленческой мысли, теория организации, организационное поведение) [Электронный ресурс] : методические рекомендации для практической работы для студентов направления 38.03.02 Менеджмент / Юго-Зап. гос. ун-т ; сост.: О. В. Согачева, Ю. В. Вертакова. - Электрон. текстовые дан. (629 КБ). - Курск : ЮЗГУ, 2017. - 88</w:t>
      </w:r>
      <w:r w:rsidRPr="009D5D45">
        <w:rPr>
          <w:spacing w:val="-9"/>
          <w:sz w:val="28"/>
        </w:rPr>
        <w:t xml:space="preserve"> </w:t>
      </w:r>
      <w:r w:rsidRPr="009D5D45">
        <w:rPr>
          <w:sz w:val="28"/>
        </w:rPr>
        <w:t>с.</w:t>
      </w:r>
    </w:p>
    <w:p w14:paraId="588640DE" w14:textId="77777777" w:rsidR="00A23639" w:rsidRPr="009D5D45" w:rsidRDefault="00BF297C">
      <w:pPr>
        <w:pStyle w:val="a4"/>
        <w:numPr>
          <w:ilvl w:val="0"/>
          <w:numId w:val="9"/>
        </w:numPr>
        <w:tabs>
          <w:tab w:val="left" w:pos="1107"/>
        </w:tabs>
        <w:ind w:right="850" w:firstLine="708"/>
        <w:jc w:val="both"/>
        <w:rPr>
          <w:sz w:val="28"/>
        </w:rPr>
      </w:pPr>
      <w:r w:rsidRPr="009D5D45">
        <w:rPr>
          <w:sz w:val="28"/>
        </w:rPr>
        <w:t>Стратегический менеджмент [Электронный ресурс] : методические рекомендации для проведения практических занятий по</w:t>
      </w:r>
      <w:r w:rsidRPr="009D5D45">
        <w:rPr>
          <w:spacing w:val="68"/>
          <w:sz w:val="28"/>
        </w:rPr>
        <w:t xml:space="preserve"> </w:t>
      </w:r>
      <w:r w:rsidRPr="009D5D45">
        <w:rPr>
          <w:sz w:val="28"/>
        </w:rPr>
        <w:t>дисциплине</w:t>
      </w:r>
    </w:p>
    <w:p w14:paraId="31737A36" w14:textId="77777777" w:rsidR="00A23639" w:rsidRPr="009D5D45" w:rsidRDefault="00BF297C">
      <w:pPr>
        <w:pStyle w:val="a3"/>
        <w:ind w:right="848"/>
        <w:jc w:val="both"/>
      </w:pPr>
      <w:r w:rsidRPr="009D5D45">
        <w:t>«Стратегический менеджмент» для студентов направления подготовки 38.03.02 Менеджмент / Юго-Зап. гос. ун-т ; сост. О. А. Крыжановская. - Электрон. текстовые дан. (1245 КБ). - Курск : ЮЗГУ, 2017. - 131 с.</w:t>
      </w:r>
    </w:p>
    <w:p w14:paraId="3624433B" w14:textId="77777777" w:rsidR="00A23639" w:rsidRPr="009D5D45" w:rsidRDefault="00BF297C">
      <w:pPr>
        <w:pStyle w:val="a4"/>
        <w:numPr>
          <w:ilvl w:val="0"/>
          <w:numId w:val="9"/>
        </w:numPr>
        <w:tabs>
          <w:tab w:val="left" w:pos="1107"/>
        </w:tabs>
        <w:spacing w:before="1"/>
        <w:ind w:right="851" w:firstLine="708"/>
        <w:jc w:val="both"/>
        <w:rPr>
          <w:sz w:val="28"/>
        </w:rPr>
      </w:pPr>
      <w:r w:rsidRPr="009D5D45">
        <w:rPr>
          <w:sz w:val="28"/>
        </w:rPr>
        <w:t>Региональная экономика [Электронный ресурс] : методические рекомендации для самостоятельной работы студентов направления</w:t>
      </w:r>
      <w:r w:rsidRPr="009D5D45">
        <w:rPr>
          <w:spacing w:val="25"/>
          <w:sz w:val="28"/>
        </w:rPr>
        <w:t xml:space="preserve"> </w:t>
      </w:r>
      <w:r w:rsidRPr="009D5D45">
        <w:rPr>
          <w:sz w:val="28"/>
        </w:rPr>
        <w:t>подготовки</w:t>
      </w:r>
    </w:p>
    <w:p w14:paraId="28341191" w14:textId="77777777" w:rsidR="00A23639" w:rsidRPr="009D5D45" w:rsidRDefault="00BF297C">
      <w:pPr>
        <w:pStyle w:val="a4"/>
        <w:numPr>
          <w:ilvl w:val="2"/>
          <w:numId w:val="8"/>
        </w:numPr>
        <w:tabs>
          <w:tab w:val="left" w:pos="1198"/>
        </w:tabs>
        <w:ind w:right="849" w:firstLine="0"/>
        <w:jc w:val="both"/>
        <w:rPr>
          <w:sz w:val="28"/>
        </w:rPr>
      </w:pPr>
      <w:r w:rsidRPr="009D5D45">
        <w:rPr>
          <w:sz w:val="28"/>
        </w:rPr>
        <w:t>Менеджмент / Юго-Зап. гос. ун-т ; сост. Ю. С. Положенцева. - Курск : ЮЗГУ, 2017. - 82</w:t>
      </w:r>
      <w:r w:rsidRPr="009D5D45">
        <w:rPr>
          <w:spacing w:val="-2"/>
          <w:sz w:val="28"/>
        </w:rPr>
        <w:t xml:space="preserve"> </w:t>
      </w:r>
      <w:r w:rsidRPr="009D5D45">
        <w:rPr>
          <w:sz w:val="28"/>
        </w:rPr>
        <w:t>с.</w:t>
      </w:r>
    </w:p>
    <w:p w14:paraId="7092A710" w14:textId="77777777" w:rsidR="00706B2A" w:rsidRPr="009D5D45" w:rsidRDefault="00706B2A" w:rsidP="00706B2A">
      <w:pPr>
        <w:tabs>
          <w:tab w:val="left" w:pos="1198"/>
        </w:tabs>
        <w:ind w:right="849"/>
        <w:jc w:val="both"/>
        <w:rPr>
          <w:sz w:val="28"/>
        </w:rPr>
      </w:pPr>
    </w:p>
    <w:p w14:paraId="45200447" w14:textId="77777777" w:rsidR="00706B2A" w:rsidRPr="009D5D45" w:rsidRDefault="00706B2A" w:rsidP="00706B2A">
      <w:pPr>
        <w:tabs>
          <w:tab w:val="left" w:pos="1198"/>
        </w:tabs>
        <w:ind w:right="849"/>
        <w:jc w:val="both"/>
        <w:rPr>
          <w:sz w:val="28"/>
        </w:rPr>
      </w:pPr>
    </w:p>
    <w:p w14:paraId="7850EE2F" w14:textId="77777777" w:rsidR="00706B2A" w:rsidRPr="009D5D45" w:rsidRDefault="00706B2A" w:rsidP="00706B2A">
      <w:pPr>
        <w:tabs>
          <w:tab w:val="left" w:pos="1198"/>
        </w:tabs>
        <w:ind w:right="849"/>
        <w:jc w:val="both"/>
        <w:rPr>
          <w:sz w:val="28"/>
        </w:rPr>
      </w:pPr>
    </w:p>
    <w:p w14:paraId="53CE6B79" w14:textId="77777777" w:rsidR="00A23639" w:rsidRPr="009D5D45" w:rsidRDefault="00BF297C">
      <w:pPr>
        <w:pStyle w:val="1"/>
        <w:tabs>
          <w:tab w:val="left" w:pos="2402"/>
          <w:tab w:val="left" w:pos="3884"/>
          <w:tab w:val="left" w:pos="9489"/>
        </w:tabs>
        <w:spacing w:line="242" w:lineRule="auto"/>
        <w:ind w:left="112" w:right="851" w:firstLine="708"/>
      </w:pPr>
      <w:r w:rsidRPr="009D5D45">
        <w:lastRenderedPageBreak/>
        <w:t>Перечень</w:t>
      </w:r>
      <w:r w:rsidRPr="009D5D45">
        <w:tab/>
        <w:t>ресурсов</w:t>
      </w:r>
      <w:r w:rsidRPr="009D5D45">
        <w:tab/>
        <w:t>информационно-телекоммуникационной</w:t>
      </w:r>
      <w:r w:rsidRPr="009D5D45">
        <w:tab/>
      </w:r>
      <w:r w:rsidRPr="009D5D45">
        <w:rPr>
          <w:spacing w:val="-5"/>
        </w:rPr>
        <w:t xml:space="preserve">сети </w:t>
      </w:r>
      <w:r w:rsidRPr="009D5D45">
        <w:t>Интернет</w:t>
      </w:r>
    </w:p>
    <w:p w14:paraId="30FDD81A" w14:textId="77777777" w:rsidR="00A23639" w:rsidRPr="009D5D45" w:rsidRDefault="00A23639">
      <w:pPr>
        <w:pStyle w:val="a3"/>
        <w:spacing w:before="1"/>
        <w:ind w:left="0"/>
        <w:rPr>
          <w:b/>
          <w:sz w:val="27"/>
        </w:rPr>
      </w:pPr>
    </w:p>
    <w:p w14:paraId="15581A71" w14:textId="77777777" w:rsidR="00A23639" w:rsidRPr="009D5D45" w:rsidRDefault="00BF297C">
      <w:pPr>
        <w:pStyle w:val="a4"/>
        <w:numPr>
          <w:ilvl w:val="0"/>
          <w:numId w:val="7"/>
        </w:numPr>
        <w:tabs>
          <w:tab w:val="left" w:pos="1246"/>
          <w:tab w:val="left" w:pos="2503"/>
          <w:tab w:val="left" w:pos="4268"/>
          <w:tab w:val="left" w:pos="6830"/>
          <w:tab w:val="left" w:pos="8638"/>
        </w:tabs>
        <w:ind w:right="847" w:firstLine="708"/>
        <w:jc w:val="both"/>
        <w:rPr>
          <w:sz w:val="28"/>
        </w:rPr>
      </w:pPr>
      <w:r w:rsidRPr="009D5D45">
        <w:rPr>
          <w:sz w:val="28"/>
        </w:rPr>
        <w:t>Международная база образовательной литературы и научных статей издательства</w:t>
      </w:r>
      <w:r w:rsidRPr="009D5D45">
        <w:rPr>
          <w:sz w:val="28"/>
        </w:rPr>
        <w:tab/>
        <w:t>Elsevier</w:t>
      </w:r>
      <w:r w:rsidRPr="009D5D45">
        <w:rPr>
          <w:sz w:val="28"/>
        </w:rPr>
        <w:tab/>
        <w:t>[Электронный</w:t>
      </w:r>
      <w:r w:rsidRPr="009D5D45">
        <w:rPr>
          <w:sz w:val="28"/>
        </w:rPr>
        <w:tab/>
        <w:t>ресурс]:</w:t>
      </w:r>
      <w:r w:rsidRPr="009D5D45">
        <w:rPr>
          <w:sz w:val="28"/>
        </w:rPr>
        <w:tab/>
      </w:r>
      <w:r w:rsidRPr="009D5D45">
        <w:rPr>
          <w:spacing w:val="-3"/>
          <w:sz w:val="28"/>
        </w:rPr>
        <w:t xml:space="preserve">Справочно- </w:t>
      </w:r>
      <w:r w:rsidRPr="009D5D45">
        <w:rPr>
          <w:sz w:val="28"/>
        </w:rPr>
        <w:t>информационныйинтернет-портал. – Режим</w:t>
      </w:r>
      <w:r w:rsidRPr="009D5D45">
        <w:rPr>
          <w:spacing w:val="-10"/>
          <w:sz w:val="28"/>
        </w:rPr>
        <w:t xml:space="preserve"> </w:t>
      </w:r>
      <w:r w:rsidRPr="009D5D45">
        <w:rPr>
          <w:sz w:val="28"/>
        </w:rPr>
        <w:t>досту</w:t>
      </w:r>
      <w:hyperlink r:id="rId18">
        <w:r w:rsidRPr="009D5D45">
          <w:rPr>
            <w:sz w:val="28"/>
          </w:rPr>
          <w:t>па:http://sciencedirect.com.</w:t>
        </w:r>
      </w:hyperlink>
    </w:p>
    <w:p w14:paraId="6FFB0EFB" w14:textId="77777777" w:rsidR="00A23639" w:rsidRPr="009D5D45" w:rsidRDefault="00BF297C" w:rsidP="00EA1EC7">
      <w:pPr>
        <w:pStyle w:val="a4"/>
        <w:numPr>
          <w:ilvl w:val="0"/>
          <w:numId w:val="7"/>
        </w:numPr>
        <w:tabs>
          <w:tab w:val="left" w:pos="1246"/>
          <w:tab w:val="left" w:pos="2491"/>
          <w:tab w:val="left" w:pos="4292"/>
          <w:tab w:val="left" w:pos="6842"/>
          <w:tab w:val="left" w:pos="8633"/>
        </w:tabs>
        <w:ind w:right="847" w:firstLine="708"/>
        <w:jc w:val="both"/>
        <w:rPr>
          <w:sz w:val="28"/>
        </w:rPr>
      </w:pPr>
      <w:r w:rsidRPr="009D5D45">
        <w:rPr>
          <w:sz w:val="28"/>
        </w:rPr>
        <w:t>Международная база образовательной литературы и научных статей издательства</w:t>
      </w:r>
      <w:r w:rsidRPr="009D5D45">
        <w:rPr>
          <w:sz w:val="28"/>
        </w:rPr>
        <w:tab/>
        <w:t>Springer</w:t>
      </w:r>
      <w:r w:rsidRPr="009D5D45">
        <w:rPr>
          <w:sz w:val="28"/>
        </w:rPr>
        <w:tab/>
        <w:t>[Электронный</w:t>
      </w:r>
      <w:r w:rsidRPr="009D5D45">
        <w:rPr>
          <w:sz w:val="28"/>
        </w:rPr>
        <w:tab/>
        <w:t>ресурс]:</w:t>
      </w:r>
      <w:r w:rsidRPr="009D5D45">
        <w:rPr>
          <w:sz w:val="28"/>
        </w:rPr>
        <w:tab/>
        <w:t>Справочно- информационныйинтернет-портал.– Режим доступа:</w:t>
      </w:r>
      <w:r w:rsidRPr="009D5D45">
        <w:rPr>
          <w:spacing w:val="-8"/>
          <w:sz w:val="28"/>
        </w:rPr>
        <w:t xml:space="preserve"> </w:t>
      </w:r>
      <w:hyperlink r:id="rId19">
        <w:r w:rsidRPr="009D5D45">
          <w:rPr>
            <w:sz w:val="28"/>
          </w:rPr>
          <w:t>http://link/springer.com.</w:t>
        </w:r>
      </w:hyperlink>
    </w:p>
    <w:p w14:paraId="0D7A9A4A" w14:textId="77777777" w:rsidR="00A23639" w:rsidRPr="009D5D45" w:rsidRDefault="00BF297C">
      <w:pPr>
        <w:pStyle w:val="a4"/>
        <w:numPr>
          <w:ilvl w:val="0"/>
          <w:numId w:val="7"/>
        </w:numPr>
        <w:tabs>
          <w:tab w:val="left" w:pos="1246"/>
        </w:tabs>
        <w:spacing w:before="1"/>
        <w:ind w:right="856" w:firstLine="708"/>
        <w:jc w:val="both"/>
        <w:rPr>
          <w:sz w:val="28"/>
        </w:rPr>
      </w:pPr>
      <w:r w:rsidRPr="009D5D45">
        <w:rPr>
          <w:sz w:val="28"/>
        </w:rPr>
        <w:t>Федеральный портал Российское образование [Электронный ресурс]: Информационныйинтернет-портал.– Режим</w:t>
      </w:r>
      <w:r w:rsidRPr="009D5D45">
        <w:rPr>
          <w:spacing w:val="-6"/>
          <w:sz w:val="28"/>
        </w:rPr>
        <w:t xml:space="preserve"> </w:t>
      </w:r>
      <w:r w:rsidRPr="009D5D45">
        <w:rPr>
          <w:sz w:val="28"/>
        </w:rPr>
        <w:t>досту</w:t>
      </w:r>
      <w:hyperlink r:id="rId20">
        <w:r w:rsidRPr="009D5D45">
          <w:rPr>
            <w:sz w:val="28"/>
          </w:rPr>
          <w:t>па:http://window.edu.ru.</w:t>
        </w:r>
      </w:hyperlink>
    </w:p>
    <w:p w14:paraId="337DB9F6" w14:textId="77777777" w:rsidR="00A23639" w:rsidRPr="009D5D45" w:rsidRDefault="00A23639">
      <w:pPr>
        <w:pStyle w:val="a3"/>
        <w:spacing w:before="3"/>
        <w:ind w:left="0"/>
      </w:pPr>
    </w:p>
    <w:p w14:paraId="7953EB3B" w14:textId="77777777" w:rsidR="00A23639" w:rsidRPr="009D5D45" w:rsidRDefault="00BF297C">
      <w:pPr>
        <w:pStyle w:val="1"/>
        <w:spacing w:before="1"/>
        <w:ind w:left="540"/>
      </w:pPr>
      <w:r w:rsidRPr="009D5D45">
        <w:t>Перечень информационных технологий</w:t>
      </w:r>
    </w:p>
    <w:p w14:paraId="2374209C" w14:textId="77777777" w:rsidR="00706B2A" w:rsidRPr="009D5D45" w:rsidRDefault="00706B2A">
      <w:pPr>
        <w:pStyle w:val="1"/>
        <w:spacing w:before="1"/>
        <w:ind w:left="540"/>
      </w:pPr>
    </w:p>
    <w:p w14:paraId="3913C2FC" w14:textId="77777777" w:rsidR="00EA1EC7" w:rsidRPr="009D5D45" w:rsidRDefault="00EA1EC7" w:rsidP="00EA1EC7">
      <w:pPr>
        <w:pStyle w:val="a3"/>
        <w:numPr>
          <w:ilvl w:val="0"/>
          <w:numId w:val="41"/>
        </w:numPr>
        <w:tabs>
          <w:tab w:val="left" w:pos="1134"/>
        </w:tabs>
        <w:spacing w:before="7"/>
        <w:ind w:left="0" w:firstLine="851"/>
        <w:rPr>
          <w:szCs w:val="22"/>
        </w:rPr>
      </w:pPr>
      <w:r w:rsidRPr="009D5D45">
        <w:rPr>
          <w:szCs w:val="22"/>
        </w:rPr>
        <w:t>Справочно-правовая система «КонсультантПлюс» (Договор №219894 от 25.12.2017 г., Договор №219894 от 19.12.2016 г.).</w:t>
      </w:r>
    </w:p>
    <w:p w14:paraId="462C0DDF" w14:textId="77777777" w:rsidR="00EA1EC7" w:rsidRPr="009D5D45" w:rsidRDefault="00EA1EC7" w:rsidP="00EA1EC7">
      <w:pPr>
        <w:pStyle w:val="a3"/>
        <w:numPr>
          <w:ilvl w:val="0"/>
          <w:numId w:val="41"/>
        </w:numPr>
        <w:tabs>
          <w:tab w:val="left" w:pos="1134"/>
        </w:tabs>
        <w:spacing w:before="7"/>
        <w:ind w:left="0" w:firstLine="851"/>
        <w:rPr>
          <w:szCs w:val="22"/>
          <w:lang w:val="en-US"/>
        </w:rPr>
      </w:pPr>
      <w:r w:rsidRPr="009D5D45">
        <w:rPr>
          <w:szCs w:val="22"/>
          <w:lang w:val="en-US"/>
        </w:rPr>
        <w:t>Windows 10, Windows 7, Windows 8, (Договор IT000012385).</w:t>
      </w:r>
    </w:p>
    <w:p w14:paraId="231CF310" w14:textId="77777777" w:rsidR="00EA1EC7" w:rsidRPr="009D5D45" w:rsidRDefault="00EA1EC7" w:rsidP="00EA1EC7">
      <w:pPr>
        <w:pStyle w:val="a3"/>
        <w:numPr>
          <w:ilvl w:val="0"/>
          <w:numId w:val="41"/>
        </w:numPr>
        <w:tabs>
          <w:tab w:val="left" w:pos="1134"/>
        </w:tabs>
        <w:spacing w:before="7"/>
        <w:ind w:left="0" w:firstLine="851"/>
        <w:rPr>
          <w:szCs w:val="22"/>
        </w:rPr>
      </w:pPr>
      <w:r w:rsidRPr="009D5D45">
        <w:rPr>
          <w:szCs w:val="22"/>
        </w:rPr>
        <w:t>Программа«1С:Предприятие 8.3» (Договор №02468-38 от 07.04.2011 г.).</w:t>
      </w:r>
    </w:p>
    <w:p w14:paraId="28A5787E" w14:textId="77777777" w:rsidR="00EA1EC7" w:rsidRPr="009D5D45" w:rsidRDefault="00EA1EC7" w:rsidP="00EA1EC7">
      <w:pPr>
        <w:pStyle w:val="a3"/>
        <w:numPr>
          <w:ilvl w:val="0"/>
          <w:numId w:val="41"/>
        </w:numPr>
        <w:tabs>
          <w:tab w:val="left" w:pos="1134"/>
        </w:tabs>
        <w:spacing w:before="7"/>
        <w:ind w:left="0" w:firstLine="851"/>
        <w:rPr>
          <w:szCs w:val="22"/>
        </w:rPr>
      </w:pPr>
      <w:r w:rsidRPr="009D5D45">
        <w:rPr>
          <w:szCs w:val="22"/>
        </w:rPr>
        <w:t xml:space="preserve">Свободно распространяемое и бесплатное ПО: </w:t>
      </w:r>
      <w:r w:rsidRPr="009D5D45">
        <w:rPr>
          <w:szCs w:val="22"/>
          <w:lang w:val="en-US"/>
        </w:rPr>
        <w:t>OpenOffice</w:t>
      </w:r>
      <w:r w:rsidRPr="009D5D45">
        <w:rPr>
          <w:szCs w:val="22"/>
        </w:rPr>
        <w:t>(</w:t>
      </w:r>
      <w:r w:rsidRPr="009D5D45">
        <w:rPr>
          <w:szCs w:val="22"/>
          <w:lang w:val="en-US"/>
        </w:rPr>
        <w:t>https</w:t>
      </w:r>
      <w:r w:rsidRPr="009D5D45">
        <w:rPr>
          <w:szCs w:val="22"/>
        </w:rPr>
        <w:t>://</w:t>
      </w:r>
      <w:r w:rsidRPr="009D5D45">
        <w:rPr>
          <w:szCs w:val="22"/>
          <w:lang w:val="en-US"/>
        </w:rPr>
        <w:t>ru</w:t>
      </w:r>
      <w:r w:rsidRPr="009D5D45">
        <w:rPr>
          <w:szCs w:val="22"/>
        </w:rPr>
        <w:t>.</w:t>
      </w:r>
      <w:r w:rsidRPr="009D5D45">
        <w:rPr>
          <w:szCs w:val="22"/>
          <w:lang w:val="en-US"/>
        </w:rPr>
        <w:t>libreoffice</w:t>
      </w:r>
      <w:r w:rsidRPr="009D5D45">
        <w:rPr>
          <w:szCs w:val="22"/>
        </w:rPr>
        <w:t>.</w:t>
      </w:r>
      <w:r w:rsidRPr="009D5D45">
        <w:rPr>
          <w:szCs w:val="22"/>
          <w:lang w:val="en-US"/>
        </w:rPr>
        <w:t>org</w:t>
      </w:r>
      <w:r w:rsidRPr="009D5D45">
        <w:rPr>
          <w:szCs w:val="22"/>
        </w:rPr>
        <w:t>/</w:t>
      </w:r>
      <w:r w:rsidRPr="009D5D45">
        <w:rPr>
          <w:szCs w:val="22"/>
          <w:lang w:val="en-US"/>
        </w:rPr>
        <w:t>download</w:t>
      </w:r>
      <w:r w:rsidRPr="009D5D45">
        <w:rPr>
          <w:szCs w:val="22"/>
        </w:rPr>
        <w:t>/).</w:t>
      </w:r>
    </w:p>
    <w:p w14:paraId="6F0C3EC8" w14:textId="77777777" w:rsidR="00EA1EC7" w:rsidRPr="009D5D45" w:rsidRDefault="00EA1EC7" w:rsidP="00EA1EC7">
      <w:pPr>
        <w:pStyle w:val="a3"/>
        <w:tabs>
          <w:tab w:val="left" w:pos="1134"/>
        </w:tabs>
        <w:spacing w:before="7"/>
        <w:ind w:left="0" w:firstLine="851"/>
        <w:rPr>
          <w:szCs w:val="22"/>
        </w:rPr>
      </w:pPr>
    </w:p>
    <w:p w14:paraId="43D163A9" w14:textId="77777777" w:rsidR="00A23639" w:rsidRPr="009D5D45" w:rsidRDefault="00A23639" w:rsidP="00EA1EC7">
      <w:pPr>
        <w:pStyle w:val="a3"/>
        <w:tabs>
          <w:tab w:val="left" w:pos="993"/>
        </w:tabs>
        <w:spacing w:before="7"/>
        <w:ind w:left="0" w:firstLine="851"/>
        <w:rPr>
          <w:sz w:val="20"/>
        </w:rPr>
      </w:pPr>
    </w:p>
    <w:p w14:paraId="52E91E8A" w14:textId="77777777" w:rsidR="00A23639" w:rsidRPr="009D5D45" w:rsidRDefault="00BF297C">
      <w:pPr>
        <w:pStyle w:val="1"/>
        <w:spacing w:before="89"/>
        <w:ind w:left="540"/>
        <w:jc w:val="both"/>
      </w:pPr>
      <w:r w:rsidRPr="009D5D45">
        <w:t>Другие учебно-методические</w:t>
      </w:r>
      <w:r w:rsidRPr="009D5D45">
        <w:rPr>
          <w:spacing w:val="-12"/>
        </w:rPr>
        <w:t xml:space="preserve"> </w:t>
      </w:r>
      <w:r w:rsidRPr="009D5D45">
        <w:t>материалы</w:t>
      </w:r>
    </w:p>
    <w:p w14:paraId="54456D4C" w14:textId="77777777" w:rsidR="00A23639" w:rsidRPr="009D5D45" w:rsidRDefault="00A23639">
      <w:pPr>
        <w:pStyle w:val="a3"/>
        <w:spacing w:before="5"/>
        <w:ind w:left="0"/>
        <w:rPr>
          <w:b/>
          <w:sz w:val="27"/>
        </w:rPr>
      </w:pPr>
    </w:p>
    <w:p w14:paraId="067EDC4C" w14:textId="77777777" w:rsidR="00A23639" w:rsidRPr="009D5D45" w:rsidRDefault="00BF297C">
      <w:pPr>
        <w:pStyle w:val="a3"/>
        <w:spacing w:before="1" w:line="242" w:lineRule="auto"/>
        <w:ind w:right="1422" w:firstLine="427"/>
      </w:pPr>
      <w:r w:rsidRPr="009D5D45">
        <w:t>Исследовательские научные статьи и патенты на Изобретения и Полезные модели.</w:t>
      </w:r>
    </w:p>
    <w:p w14:paraId="4BD6015D" w14:textId="77777777" w:rsidR="00A23639" w:rsidRPr="009D5D45" w:rsidRDefault="00A23639">
      <w:pPr>
        <w:pStyle w:val="a3"/>
        <w:spacing w:before="10"/>
        <w:ind w:left="0"/>
        <w:rPr>
          <w:sz w:val="27"/>
        </w:rPr>
      </w:pPr>
    </w:p>
    <w:p w14:paraId="6BFF17A3" w14:textId="77777777" w:rsidR="00A23639" w:rsidRPr="009D5D45" w:rsidRDefault="00BF297C">
      <w:pPr>
        <w:pStyle w:val="1"/>
        <w:spacing w:before="1" w:line="319" w:lineRule="exact"/>
        <w:ind w:left="540"/>
        <w:jc w:val="both"/>
      </w:pPr>
      <w:r w:rsidRPr="009D5D45">
        <w:t>Материально-техническое обеспечение научного доклада</w:t>
      </w:r>
    </w:p>
    <w:p w14:paraId="343AB3AA" w14:textId="77777777" w:rsidR="00613203" w:rsidRPr="009D5D45" w:rsidRDefault="00BF297C" w:rsidP="00613203">
      <w:pPr>
        <w:pStyle w:val="a3"/>
        <w:ind w:right="850" w:firstLine="427"/>
        <w:jc w:val="both"/>
      </w:pPr>
      <w:r w:rsidRPr="009D5D45">
        <w:t xml:space="preserve">Самостоятельная работа аспирантов проводится в компьютерном классе </w:t>
      </w:r>
      <w:bookmarkStart w:id="16" w:name="_TOC_250002"/>
      <w:r w:rsidR="00613203" w:rsidRPr="009D5D45">
        <w:t>кафедры экономики, управления и аудита оснащена всем необходимым, в частности:</w:t>
      </w:r>
    </w:p>
    <w:p w14:paraId="4B0B4684" w14:textId="77777777" w:rsidR="00613203" w:rsidRPr="009D5D45" w:rsidRDefault="00613203" w:rsidP="00613203">
      <w:pPr>
        <w:pStyle w:val="a3"/>
        <w:numPr>
          <w:ilvl w:val="0"/>
          <w:numId w:val="39"/>
        </w:numPr>
        <w:ind w:left="142" w:right="847" w:firstLine="425"/>
        <w:jc w:val="both"/>
      </w:pPr>
      <w:r w:rsidRPr="009D5D45">
        <w:t xml:space="preserve">комплект мебели для учебного процесса (столы, стулья, доска); </w:t>
      </w:r>
    </w:p>
    <w:p w14:paraId="0A9D13EB" w14:textId="77777777" w:rsidR="00613203" w:rsidRPr="009D5D45" w:rsidRDefault="00613203" w:rsidP="00613203">
      <w:pPr>
        <w:pStyle w:val="a3"/>
        <w:numPr>
          <w:ilvl w:val="0"/>
          <w:numId w:val="39"/>
        </w:numPr>
        <w:ind w:left="142" w:right="847" w:firstLine="425"/>
      </w:pPr>
      <w:r w:rsidRPr="009D5D45">
        <w:t>наборы демонстрационного оборудования и учебно-наглядных пособий;</w:t>
      </w:r>
    </w:p>
    <w:p w14:paraId="4711C94E" w14:textId="77777777" w:rsidR="00613203" w:rsidRPr="009D5D45" w:rsidRDefault="00613203" w:rsidP="00613203">
      <w:pPr>
        <w:pStyle w:val="a3"/>
        <w:numPr>
          <w:ilvl w:val="0"/>
          <w:numId w:val="39"/>
        </w:numPr>
        <w:ind w:left="142" w:right="847" w:firstLine="425"/>
        <w:jc w:val="both"/>
      </w:pPr>
      <w:r w:rsidRPr="009D5D45">
        <w:t xml:space="preserve">калькуляторы -25 шт; </w:t>
      </w:r>
    </w:p>
    <w:p w14:paraId="10649240" w14:textId="77777777" w:rsidR="00613203" w:rsidRPr="009D5D45" w:rsidRDefault="00613203" w:rsidP="00613203">
      <w:pPr>
        <w:pStyle w:val="a3"/>
        <w:numPr>
          <w:ilvl w:val="0"/>
          <w:numId w:val="39"/>
        </w:numPr>
        <w:ind w:left="142" w:right="847" w:firstLine="425"/>
        <w:jc w:val="both"/>
      </w:pPr>
      <w:r w:rsidRPr="009D5D45">
        <w:t xml:space="preserve">компьютеры, объединенные в локальную сеть:  </w:t>
      </w:r>
    </w:p>
    <w:p w14:paraId="7D4B5DB7" w14:textId="77777777" w:rsidR="00613203" w:rsidRPr="009D5D45" w:rsidRDefault="00613203" w:rsidP="00613203">
      <w:pPr>
        <w:pStyle w:val="a3"/>
        <w:ind w:left="1180" w:right="847"/>
        <w:jc w:val="both"/>
      </w:pPr>
      <w:r w:rsidRPr="009D5D45">
        <w:t xml:space="preserve">ВаРИАНт </w:t>
      </w:r>
      <w:r w:rsidRPr="009D5D45">
        <w:rPr>
          <w:lang w:val="en-US"/>
        </w:rPr>
        <w:t>PDC</w:t>
      </w:r>
      <w:r w:rsidRPr="009D5D45">
        <w:t>2160/</w:t>
      </w:r>
      <w:r w:rsidRPr="009D5D45">
        <w:rPr>
          <w:lang w:val="en-US"/>
        </w:rPr>
        <w:t>iC</w:t>
      </w:r>
      <w:r w:rsidRPr="009D5D45">
        <w:t>33/2*512</w:t>
      </w:r>
      <w:r w:rsidRPr="009D5D45">
        <w:rPr>
          <w:lang w:val="en-US"/>
        </w:rPr>
        <w:t>Mb</w:t>
      </w:r>
      <w:r w:rsidRPr="009D5D45">
        <w:t>/</w:t>
      </w:r>
      <w:r w:rsidRPr="009D5D45">
        <w:rPr>
          <w:lang w:val="en-US"/>
        </w:rPr>
        <w:t>HDD</w:t>
      </w:r>
      <w:r w:rsidRPr="009D5D45">
        <w:t>160</w:t>
      </w:r>
      <w:r w:rsidRPr="009D5D45">
        <w:rPr>
          <w:lang w:val="en-US"/>
        </w:rPr>
        <w:t>Gb</w:t>
      </w:r>
      <w:r w:rsidRPr="009D5D45">
        <w:t>/</w:t>
      </w:r>
      <w:r w:rsidRPr="009D5D45">
        <w:rPr>
          <w:lang w:val="en-US"/>
        </w:rPr>
        <w:t>DVD</w:t>
      </w:r>
      <w:r w:rsidRPr="009D5D45">
        <w:t>-</w:t>
      </w:r>
      <w:r w:rsidRPr="009D5D45">
        <w:rPr>
          <w:lang w:val="en-US"/>
        </w:rPr>
        <w:t>ROM</w:t>
      </w:r>
      <w:r w:rsidRPr="009D5D45">
        <w:t>/</w:t>
      </w:r>
      <w:r w:rsidRPr="009D5D45">
        <w:rPr>
          <w:lang w:val="en-US"/>
        </w:rPr>
        <w:t>FDD</w:t>
      </w:r>
      <w:r w:rsidRPr="009D5D45">
        <w:t>/</w:t>
      </w:r>
      <w:r w:rsidRPr="009D5D45">
        <w:rPr>
          <w:lang w:val="en-US"/>
        </w:rPr>
        <w:t>ATX</w:t>
      </w:r>
      <w:r w:rsidRPr="009D5D45">
        <w:t>350</w:t>
      </w:r>
      <w:r w:rsidRPr="009D5D45">
        <w:rPr>
          <w:lang w:val="en-US"/>
        </w:rPr>
        <w:t>W</w:t>
      </w:r>
      <w:r w:rsidRPr="009D5D45">
        <w:t>/</w:t>
      </w:r>
      <w:r w:rsidRPr="009D5D45">
        <w:rPr>
          <w:lang w:val="en-US"/>
        </w:rPr>
        <w:t>K</w:t>
      </w:r>
      <w:r w:rsidRPr="009D5D45">
        <w:t>/</w:t>
      </w:r>
      <w:r w:rsidRPr="009D5D45">
        <w:rPr>
          <w:lang w:val="en-US"/>
        </w:rPr>
        <w:t>m</w:t>
      </w:r>
      <w:r w:rsidRPr="009D5D45">
        <w:t>/</w:t>
      </w:r>
      <w:r w:rsidRPr="009D5D45">
        <w:rPr>
          <w:lang w:val="en-US"/>
        </w:rPr>
        <w:t>WXP</w:t>
      </w:r>
      <w:r w:rsidRPr="009D5D45">
        <w:t>/</w:t>
      </w:r>
      <w:r w:rsidRPr="009D5D45">
        <w:rPr>
          <w:lang w:val="en-US"/>
        </w:rPr>
        <w:t>OFF</w:t>
      </w:r>
      <w:r w:rsidRPr="009D5D45">
        <w:t>/17”</w:t>
      </w:r>
      <w:r w:rsidRPr="009D5D45">
        <w:rPr>
          <w:lang w:val="en-US"/>
        </w:rPr>
        <w:t>TFT</w:t>
      </w:r>
      <w:r w:rsidRPr="009D5D45">
        <w:t xml:space="preserve"> </w:t>
      </w:r>
      <w:r w:rsidRPr="009D5D45">
        <w:rPr>
          <w:lang w:val="en-US"/>
        </w:rPr>
        <w:t>E</w:t>
      </w:r>
      <w:r w:rsidRPr="009D5D45">
        <w:t>700–12 шт.;</w:t>
      </w:r>
    </w:p>
    <w:p w14:paraId="4F5725B9" w14:textId="77777777" w:rsidR="00613203" w:rsidRPr="009D5D45" w:rsidRDefault="00613203" w:rsidP="00613203">
      <w:pPr>
        <w:pStyle w:val="a3"/>
        <w:ind w:left="1180" w:right="847"/>
        <w:jc w:val="both"/>
      </w:pPr>
      <w:r w:rsidRPr="009D5D45">
        <w:t>сервер ВаРИАНт С2</w:t>
      </w:r>
      <w:r w:rsidRPr="009D5D45">
        <w:rPr>
          <w:lang w:val="en-US"/>
        </w:rPr>
        <w:t>D</w:t>
      </w:r>
      <w:r w:rsidRPr="009D5D45">
        <w:t>6550/</w:t>
      </w:r>
      <w:r w:rsidRPr="009D5D45">
        <w:rPr>
          <w:lang w:val="en-US"/>
        </w:rPr>
        <w:t>iP</w:t>
      </w:r>
      <w:r w:rsidRPr="009D5D45">
        <w:t>35/2*</w:t>
      </w:r>
      <w:r w:rsidRPr="009D5D45">
        <w:rPr>
          <w:lang w:val="en-US"/>
        </w:rPr>
        <w:t>iGb</w:t>
      </w:r>
      <w:r w:rsidRPr="009D5D45">
        <w:t>/</w:t>
      </w:r>
      <w:r w:rsidRPr="009D5D45">
        <w:rPr>
          <w:lang w:val="en-US"/>
        </w:rPr>
        <w:t>HDD</w:t>
      </w:r>
      <w:r w:rsidRPr="009D5D45">
        <w:t>400</w:t>
      </w:r>
      <w:r w:rsidRPr="009D5D45">
        <w:rPr>
          <w:lang w:val="en-US"/>
        </w:rPr>
        <w:t>Gb</w:t>
      </w:r>
      <w:r w:rsidRPr="009D5D45">
        <w:t>/</w:t>
      </w:r>
      <w:r w:rsidRPr="009D5D45">
        <w:rPr>
          <w:lang w:val="en-US"/>
        </w:rPr>
        <w:t>DVD</w:t>
      </w:r>
      <w:r w:rsidRPr="009D5D45">
        <w:t>-</w:t>
      </w:r>
      <w:r w:rsidRPr="009D5D45">
        <w:rPr>
          <w:lang w:val="en-US"/>
        </w:rPr>
        <w:t>RW</w:t>
      </w:r>
      <w:r w:rsidRPr="009D5D45">
        <w:t>/</w:t>
      </w:r>
      <w:r w:rsidRPr="009D5D45">
        <w:rPr>
          <w:lang w:val="en-US"/>
        </w:rPr>
        <w:t>HD</w:t>
      </w:r>
      <w:r w:rsidRPr="009D5D45">
        <w:t>36550/</w:t>
      </w:r>
      <w:r w:rsidRPr="009D5D45">
        <w:rPr>
          <w:lang w:val="en-US"/>
        </w:rPr>
        <w:t>FDD</w:t>
      </w:r>
      <w:r w:rsidRPr="009D5D45">
        <w:t>/</w:t>
      </w:r>
      <w:r w:rsidRPr="009D5D45">
        <w:rPr>
          <w:lang w:val="en-US"/>
        </w:rPr>
        <w:t>ATX</w:t>
      </w:r>
      <w:r w:rsidRPr="009D5D45">
        <w:t>450</w:t>
      </w:r>
      <w:r w:rsidRPr="009D5D45">
        <w:rPr>
          <w:lang w:val="en-US"/>
        </w:rPr>
        <w:t>W</w:t>
      </w:r>
      <w:r w:rsidRPr="009D5D45">
        <w:t>/</w:t>
      </w:r>
      <w:r w:rsidRPr="009D5D45">
        <w:rPr>
          <w:lang w:val="en-US"/>
        </w:rPr>
        <w:t>K</w:t>
      </w:r>
      <w:r w:rsidRPr="009D5D45">
        <w:t>/</w:t>
      </w:r>
      <w:r w:rsidRPr="009D5D45">
        <w:rPr>
          <w:lang w:val="en-US"/>
        </w:rPr>
        <w:t>m</w:t>
      </w:r>
      <w:r w:rsidRPr="009D5D45">
        <w:t>/</w:t>
      </w:r>
      <w:r w:rsidRPr="009D5D45">
        <w:rPr>
          <w:lang w:val="en-US"/>
        </w:rPr>
        <w:t>WXP</w:t>
      </w:r>
      <w:r w:rsidRPr="009D5D45">
        <w:t>/</w:t>
      </w:r>
      <w:r w:rsidRPr="009D5D45">
        <w:rPr>
          <w:lang w:val="en-US"/>
        </w:rPr>
        <w:t>OFF</w:t>
      </w:r>
      <w:r w:rsidRPr="009D5D45">
        <w:t>/19”</w:t>
      </w:r>
      <w:r w:rsidRPr="009D5D45">
        <w:rPr>
          <w:lang w:val="en-US"/>
        </w:rPr>
        <w:t>TFT</w:t>
      </w:r>
      <w:r w:rsidRPr="009D5D45">
        <w:t xml:space="preserve"> </w:t>
      </w:r>
      <w:r w:rsidRPr="009D5D45">
        <w:rPr>
          <w:lang w:val="en-US"/>
        </w:rPr>
        <w:t>L</w:t>
      </w:r>
      <w:r w:rsidRPr="009D5D45">
        <w:t>1953</w:t>
      </w:r>
      <w:r w:rsidRPr="009D5D45">
        <w:rPr>
          <w:lang w:val="en-US"/>
        </w:rPr>
        <w:t>TR</w:t>
      </w:r>
      <w:r w:rsidRPr="009D5D45">
        <w:t xml:space="preserve"> – 1 шт.;</w:t>
      </w:r>
    </w:p>
    <w:p w14:paraId="5D4F07F1" w14:textId="77777777" w:rsidR="00613203" w:rsidRPr="009D5D45" w:rsidRDefault="00613203" w:rsidP="00613203">
      <w:pPr>
        <w:pStyle w:val="a3"/>
        <w:numPr>
          <w:ilvl w:val="0"/>
          <w:numId w:val="39"/>
        </w:numPr>
        <w:ind w:left="142" w:right="847" w:firstLine="425"/>
        <w:jc w:val="both"/>
      </w:pPr>
      <w:r w:rsidRPr="009D5D45">
        <w:t xml:space="preserve">мультимедиа центр: ноутбук </w:t>
      </w:r>
      <w:r w:rsidRPr="009D5D45">
        <w:rPr>
          <w:lang w:val="en-US"/>
        </w:rPr>
        <w:t>ASUS</w:t>
      </w:r>
      <w:r w:rsidRPr="009D5D45">
        <w:t xml:space="preserve"> </w:t>
      </w:r>
      <w:r w:rsidRPr="009D5D45">
        <w:rPr>
          <w:lang w:val="en-US"/>
        </w:rPr>
        <w:t>X</w:t>
      </w:r>
      <w:r w:rsidRPr="009D5D45">
        <w:t>50</w:t>
      </w:r>
      <w:r w:rsidRPr="009D5D45">
        <w:rPr>
          <w:lang w:val="en-US"/>
        </w:rPr>
        <w:t>VL</w:t>
      </w:r>
      <w:r w:rsidRPr="009D5D45">
        <w:t xml:space="preserve"> </w:t>
      </w:r>
      <w:r w:rsidRPr="009D5D45">
        <w:rPr>
          <w:lang w:val="en-US"/>
        </w:rPr>
        <w:t>PMD</w:t>
      </w:r>
      <w:r w:rsidRPr="009D5D45">
        <w:t>-</w:t>
      </w:r>
      <w:r w:rsidRPr="009D5D45">
        <w:rPr>
          <w:lang w:val="en-US"/>
        </w:rPr>
        <w:t>T</w:t>
      </w:r>
      <w:r w:rsidRPr="009D5D45">
        <w:t>2330/14”/1024</w:t>
      </w:r>
      <w:r w:rsidRPr="009D5D45">
        <w:rPr>
          <w:lang w:val="en-US"/>
        </w:rPr>
        <w:t>Mb</w:t>
      </w:r>
      <w:r w:rsidRPr="009D5D45">
        <w:t>/160</w:t>
      </w:r>
      <w:r w:rsidRPr="009D5D45">
        <w:rPr>
          <w:lang w:val="en-US"/>
        </w:rPr>
        <w:t>Gb</w:t>
      </w:r>
      <w:r w:rsidRPr="009D5D45">
        <w:t xml:space="preserve">/сумка/проектор </w:t>
      </w:r>
      <w:r w:rsidRPr="009D5D45">
        <w:rPr>
          <w:lang w:val="en-US"/>
        </w:rPr>
        <w:t>inFocus</w:t>
      </w:r>
      <w:r w:rsidRPr="009D5D45">
        <w:t xml:space="preserve"> </w:t>
      </w:r>
      <w:r w:rsidRPr="009D5D45">
        <w:rPr>
          <w:lang w:val="en-US"/>
        </w:rPr>
        <w:t>IN</w:t>
      </w:r>
      <w:r w:rsidRPr="009D5D45">
        <w:t>24+ - 1 шт.;</w:t>
      </w:r>
    </w:p>
    <w:p w14:paraId="3BF08B4F" w14:textId="77777777" w:rsidR="00613203" w:rsidRPr="009D5D45" w:rsidRDefault="00613203" w:rsidP="00613203">
      <w:pPr>
        <w:pStyle w:val="a3"/>
        <w:numPr>
          <w:ilvl w:val="0"/>
          <w:numId w:val="39"/>
        </w:numPr>
        <w:ind w:left="142" w:right="847" w:firstLine="425"/>
        <w:jc w:val="both"/>
      </w:pPr>
      <w:r w:rsidRPr="009D5D45">
        <w:t xml:space="preserve">экран проекционный </w:t>
      </w:r>
      <w:r w:rsidRPr="009D5D45">
        <w:rPr>
          <w:lang w:val="en-US"/>
        </w:rPr>
        <w:t>NOBO</w:t>
      </w:r>
      <w:r w:rsidRPr="009D5D45">
        <w:t xml:space="preserve"> матовый на треноге 150*114 см – 1 шт.;</w:t>
      </w:r>
    </w:p>
    <w:p w14:paraId="161D189D" w14:textId="77777777" w:rsidR="00613203" w:rsidRPr="009D5D45" w:rsidRDefault="00613203" w:rsidP="00613203">
      <w:pPr>
        <w:pStyle w:val="a3"/>
        <w:numPr>
          <w:ilvl w:val="0"/>
          <w:numId w:val="39"/>
        </w:numPr>
        <w:ind w:left="142" w:right="847" w:firstLine="425"/>
        <w:jc w:val="both"/>
      </w:pPr>
      <w:r w:rsidRPr="009D5D45">
        <w:rPr>
          <w:szCs w:val="22"/>
        </w:rPr>
        <w:t>доска магнитно-маркерная – 1 шт.</w:t>
      </w:r>
    </w:p>
    <w:p w14:paraId="7545FA60" w14:textId="77777777" w:rsidR="00613203" w:rsidRPr="009D5D45" w:rsidRDefault="00613203" w:rsidP="00613203">
      <w:pPr>
        <w:pStyle w:val="a3"/>
        <w:ind w:left="0" w:right="847" w:firstLine="709"/>
        <w:jc w:val="both"/>
      </w:pPr>
      <w:r w:rsidRPr="009D5D45">
        <w:t>В компьютерном классе экономики, управления и аудита обеспечена доступность студентам к сети Интернет, и необходимым программным ресурсам: электронные библиотечные системы, справочно- поисковая система</w:t>
      </w:r>
      <w:r w:rsidRPr="009D5D45">
        <w:rPr>
          <w:spacing w:val="-4"/>
        </w:rPr>
        <w:t xml:space="preserve"> </w:t>
      </w:r>
      <w:r w:rsidRPr="009D5D45">
        <w:t>КонсультантПлюс.</w:t>
      </w:r>
    </w:p>
    <w:p w14:paraId="18A32FAF" w14:textId="77777777" w:rsidR="008C5C3D" w:rsidRPr="009D5D45" w:rsidRDefault="008C5C3D" w:rsidP="00613203">
      <w:pPr>
        <w:pStyle w:val="a3"/>
        <w:ind w:right="852" w:firstLine="427"/>
        <w:jc w:val="both"/>
      </w:pPr>
    </w:p>
    <w:p w14:paraId="47691B53" w14:textId="77777777" w:rsidR="00A23639" w:rsidRPr="009D5D45" w:rsidRDefault="008C5C3D" w:rsidP="00613203">
      <w:pPr>
        <w:pStyle w:val="a3"/>
        <w:ind w:right="852" w:firstLine="427"/>
        <w:jc w:val="both"/>
        <w:rPr>
          <w:b/>
          <w:sz w:val="32"/>
        </w:rPr>
      </w:pPr>
      <w:r w:rsidRPr="009D5D45">
        <w:rPr>
          <w:b/>
        </w:rPr>
        <w:lastRenderedPageBreak/>
        <w:t xml:space="preserve">6. </w:t>
      </w:r>
      <w:r w:rsidR="00294611" w:rsidRPr="009D5D45">
        <w:rPr>
          <w:b/>
        </w:rPr>
        <w:t xml:space="preserve">ПОРЯДОК АПЕЛЛЯЦИИ РЕЗУЛЬТАТОВ ГОСУДАРСТВЕННОЙ </w:t>
      </w:r>
      <w:r w:rsidR="00294611" w:rsidRPr="009D5D45">
        <w:rPr>
          <w:b/>
          <w:spacing w:val="-3"/>
        </w:rPr>
        <w:t xml:space="preserve">ИТОГОВОЙ </w:t>
      </w:r>
      <w:bookmarkEnd w:id="16"/>
      <w:r w:rsidR="00294611" w:rsidRPr="009D5D45">
        <w:rPr>
          <w:b/>
        </w:rPr>
        <w:t>АТТЕСТАЦИИ</w:t>
      </w:r>
    </w:p>
    <w:p w14:paraId="264A1552" w14:textId="77777777" w:rsidR="00A23639" w:rsidRPr="009D5D45" w:rsidRDefault="00A23639">
      <w:pPr>
        <w:pStyle w:val="a3"/>
        <w:spacing w:before="6"/>
        <w:ind w:left="0"/>
        <w:rPr>
          <w:b/>
          <w:sz w:val="31"/>
        </w:rPr>
      </w:pPr>
    </w:p>
    <w:p w14:paraId="0320C049" w14:textId="77777777" w:rsidR="00A23639" w:rsidRPr="009D5D45" w:rsidRDefault="00BF297C">
      <w:pPr>
        <w:pStyle w:val="a3"/>
        <w:spacing w:line="276" w:lineRule="auto"/>
        <w:ind w:right="851" w:firstLine="852"/>
        <w:jc w:val="both"/>
      </w:pPr>
      <w:r w:rsidRPr="009D5D45">
        <w:t>По результатам государственной итоговой аттестации обучающийся имеет право подать в апелляционную комиссию письменное заявление об апелляции по вопросам, связанным с процедурой проведения государственной итоговой аттестации, не позднее следующего рабочего дня после прохождения государственной итоговой аттестации.</w:t>
      </w:r>
    </w:p>
    <w:p w14:paraId="1A7D6DAA" w14:textId="77777777" w:rsidR="00A23639" w:rsidRPr="009D5D45" w:rsidRDefault="00BF297C" w:rsidP="005A5F8F">
      <w:pPr>
        <w:pStyle w:val="a3"/>
        <w:spacing w:line="276" w:lineRule="auto"/>
        <w:ind w:right="851" w:firstLine="852"/>
        <w:jc w:val="both"/>
      </w:pPr>
      <w:r w:rsidRPr="009D5D45">
        <w:t>Состав апелляционной комиссии утверждается приказом ректора</w:t>
      </w:r>
      <w:r w:rsidR="005A5F8F" w:rsidRPr="009D5D45">
        <w:t xml:space="preserve"> </w:t>
      </w:r>
      <w:r w:rsidRPr="009D5D45">
        <w:t>университета. Апелляционная комиссия формируется в количестве не менее четырех человек из числа профессорско- преподавательского состава и научных работников университета, не входящих в состав государственной экзаменационной комиссии.</w:t>
      </w:r>
    </w:p>
    <w:p w14:paraId="58E4CEA0" w14:textId="77777777" w:rsidR="00A23639" w:rsidRPr="009D5D45" w:rsidRDefault="00BF297C">
      <w:pPr>
        <w:pStyle w:val="a3"/>
        <w:spacing w:line="276" w:lineRule="auto"/>
        <w:ind w:right="852" w:firstLine="852"/>
        <w:jc w:val="both"/>
      </w:pPr>
      <w:r w:rsidRPr="009D5D45">
        <w:t>Председателем апелляционной комиссии является ректор университета. В случае отсутствия ректора университета председателем является лицо, исполняющее обязанности ректора на основании приказа по университету.</w:t>
      </w:r>
    </w:p>
    <w:p w14:paraId="5CD7C5FC" w14:textId="77777777" w:rsidR="00A23639" w:rsidRPr="009D5D45" w:rsidRDefault="00BF297C">
      <w:pPr>
        <w:pStyle w:val="a3"/>
        <w:spacing w:before="1" w:line="276" w:lineRule="auto"/>
        <w:ind w:right="859" w:firstLine="852"/>
        <w:jc w:val="both"/>
      </w:pPr>
      <w:r w:rsidRPr="009D5D45">
        <w:t>Апелляция подлежит рассмотрению не позднее двух рабочих дней со дня ее подачи.</w:t>
      </w:r>
    </w:p>
    <w:p w14:paraId="5CD34A08" w14:textId="77777777" w:rsidR="00A23639" w:rsidRPr="009D5D45" w:rsidRDefault="00BF297C">
      <w:pPr>
        <w:pStyle w:val="a3"/>
        <w:spacing w:line="276" w:lineRule="auto"/>
        <w:ind w:right="855" w:firstLine="852"/>
        <w:jc w:val="both"/>
      </w:pPr>
      <w:r w:rsidRPr="009D5D45">
        <w:t>Апелляция рассматривается на заседании апелляционной комиссии с участием не менее половины состава апелляционной комиссии. На заседание апелляционной комиссии приглашаются председатель государственной экзаменационной комиссии и обучающийся, подавший апелляцию.</w:t>
      </w:r>
    </w:p>
    <w:p w14:paraId="30CC0DEB" w14:textId="77777777" w:rsidR="00A23639" w:rsidRPr="009D5D45" w:rsidRDefault="00BF297C">
      <w:pPr>
        <w:pStyle w:val="a3"/>
        <w:spacing w:line="276" w:lineRule="auto"/>
        <w:ind w:right="857" w:firstLine="852"/>
        <w:jc w:val="both"/>
      </w:pPr>
      <w:r w:rsidRPr="009D5D45">
        <w:t>Для рассмотрения вопросов, связанных с процедурой проведения государственной итоговой аттестации, в апелляционную комиссию направляется протокол заседания государственной экзаменационной комиссии, экзаменационные листы обучающегося.</w:t>
      </w:r>
    </w:p>
    <w:p w14:paraId="1F3EB143" w14:textId="77777777" w:rsidR="00A23639" w:rsidRPr="009D5D45" w:rsidRDefault="00BF297C">
      <w:pPr>
        <w:pStyle w:val="a3"/>
        <w:spacing w:before="1" w:line="276" w:lineRule="auto"/>
        <w:ind w:right="857" w:firstLine="852"/>
        <w:jc w:val="both"/>
      </w:pPr>
      <w:r w:rsidRPr="009D5D45">
        <w:t>Решение апелляционной комиссии принимается простым большинством голосов и оформляется протоколом. При равном числе голосов председатель апелляционной комиссии обладает правом решающего голоса.</w:t>
      </w:r>
    </w:p>
    <w:p w14:paraId="4323165B" w14:textId="77777777" w:rsidR="00A23639" w:rsidRPr="009D5D45" w:rsidRDefault="00BF297C">
      <w:pPr>
        <w:pStyle w:val="a3"/>
        <w:spacing w:line="276" w:lineRule="auto"/>
        <w:ind w:right="854" w:firstLine="852"/>
        <w:jc w:val="both"/>
      </w:pPr>
      <w:r w:rsidRPr="009D5D45">
        <w:t>Оформленное протоколом решение апелляционной комиссии,  подписанное ее председателем, доводится до сведения подавшего апелляцию обучающегося (под роспись) в течение трех рабочих дней со дня заседания апелляционной</w:t>
      </w:r>
      <w:r w:rsidRPr="009D5D45">
        <w:rPr>
          <w:spacing w:val="-1"/>
        </w:rPr>
        <w:t xml:space="preserve"> </w:t>
      </w:r>
      <w:r w:rsidRPr="009D5D45">
        <w:t>комиссии.</w:t>
      </w:r>
    </w:p>
    <w:p w14:paraId="341D71AF" w14:textId="77777777" w:rsidR="00A23639" w:rsidRPr="009D5D45" w:rsidRDefault="00BF297C">
      <w:pPr>
        <w:pStyle w:val="a3"/>
        <w:spacing w:line="276" w:lineRule="auto"/>
        <w:ind w:right="857" w:firstLine="852"/>
        <w:jc w:val="both"/>
      </w:pPr>
      <w:r w:rsidRPr="009D5D45">
        <w:t>Решение апелляционной комиссии является окончательным и пересмотру не подлежит.</w:t>
      </w:r>
    </w:p>
    <w:p w14:paraId="689F0B22" w14:textId="77777777" w:rsidR="00A23639" w:rsidRPr="009D5D45" w:rsidRDefault="00BF297C">
      <w:pPr>
        <w:pStyle w:val="a3"/>
        <w:spacing w:line="276" w:lineRule="auto"/>
        <w:ind w:right="852" w:firstLine="852"/>
        <w:jc w:val="both"/>
      </w:pPr>
      <w:r w:rsidRPr="009D5D45">
        <w:t>По решению апелляционной комиссии может быть назначено повторное проведение государственной итоговой аттестации.</w:t>
      </w:r>
    </w:p>
    <w:p w14:paraId="387AF8E9" w14:textId="77777777" w:rsidR="00A23639" w:rsidRPr="009D5D45" w:rsidRDefault="00BF297C">
      <w:pPr>
        <w:pStyle w:val="a3"/>
        <w:spacing w:line="276" w:lineRule="auto"/>
        <w:ind w:right="856" w:firstLine="852"/>
        <w:jc w:val="both"/>
      </w:pPr>
      <w:r w:rsidRPr="009D5D45">
        <w:t>Повторное проведение государственной итоговой аттестации проводится в присутствии одного из членов апелляционной комиссии.</w:t>
      </w:r>
    </w:p>
    <w:p w14:paraId="60ABC926" w14:textId="77777777" w:rsidR="00A23639" w:rsidRPr="009D5D45" w:rsidRDefault="00BF297C">
      <w:pPr>
        <w:pStyle w:val="a3"/>
        <w:spacing w:line="276" w:lineRule="auto"/>
        <w:ind w:right="850" w:firstLine="852"/>
        <w:jc w:val="both"/>
      </w:pPr>
      <w:r w:rsidRPr="009D5D45">
        <w:t>Повторное прохождение государственной итоговой аттестации должно быть проведено в срок не позднее 7 дней со дня принятия положительного решения апелляционной комиссии.</w:t>
      </w:r>
    </w:p>
    <w:p w14:paraId="3950B416" w14:textId="77777777" w:rsidR="00A23639" w:rsidRPr="009D5D45" w:rsidRDefault="00BF297C">
      <w:pPr>
        <w:pStyle w:val="a3"/>
        <w:spacing w:line="276" w:lineRule="auto"/>
        <w:ind w:right="856" w:firstLine="852"/>
        <w:jc w:val="both"/>
      </w:pPr>
      <w:r w:rsidRPr="009D5D45">
        <w:lastRenderedPageBreak/>
        <w:t>Апелляция на повторное прохождение государственной итоговой аттестации не принимается.</w:t>
      </w:r>
    </w:p>
    <w:p w14:paraId="68197E71" w14:textId="77777777" w:rsidR="00A23639" w:rsidRPr="009D5D45" w:rsidRDefault="00BF297C">
      <w:pPr>
        <w:pStyle w:val="a3"/>
        <w:spacing w:before="1" w:line="276" w:lineRule="auto"/>
        <w:ind w:right="850" w:firstLine="852"/>
        <w:jc w:val="both"/>
      </w:pPr>
      <w:r w:rsidRPr="009D5D45">
        <w:t>Протоколы заседаний апелляционной комиссии сшиваются в книги и хранятся в архиве университета.</w:t>
      </w:r>
    </w:p>
    <w:p w14:paraId="351495B6" w14:textId="77777777" w:rsidR="00A23639" w:rsidRPr="009D5D45" w:rsidRDefault="00A23639">
      <w:pPr>
        <w:pStyle w:val="a3"/>
        <w:spacing w:before="1"/>
        <w:ind w:left="0"/>
        <w:rPr>
          <w:sz w:val="35"/>
        </w:rPr>
      </w:pPr>
    </w:p>
    <w:p w14:paraId="71C026BB" w14:textId="77777777" w:rsidR="00A23639" w:rsidRPr="009D5D45" w:rsidRDefault="00294611" w:rsidP="009656E7">
      <w:pPr>
        <w:pStyle w:val="1"/>
        <w:numPr>
          <w:ilvl w:val="0"/>
          <w:numId w:val="9"/>
        </w:numPr>
        <w:tabs>
          <w:tab w:val="left" w:pos="1046"/>
        </w:tabs>
        <w:spacing w:before="2"/>
        <w:jc w:val="center"/>
        <w:rPr>
          <w:sz w:val="14"/>
        </w:rPr>
      </w:pPr>
      <w:bookmarkStart w:id="17" w:name="_TOC_250001"/>
      <w:r w:rsidRPr="009D5D45">
        <w:t>ПРИМЕРНЫЙ ПЛАН ПОДГОТОВКИ НАУЧНОГО</w:t>
      </w:r>
      <w:r w:rsidRPr="009D5D45">
        <w:rPr>
          <w:spacing w:val="-8"/>
        </w:rPr>
        <w:t xml:space="preserve"> </w:t>
      </w:r>
      <w:bookmarkEnd w:id="17"/>
      <w:r w:rsidRPr="009D5D45">
        <w:t>ДОКЛАДА</w:t>
      </w:r>
    </w:p>
    <w:p w14:paraId="739AB5F0" w14:textId="77777777" w:rsidR="00A23639" w:rsidRPr="009D5D45" w:rsidRDefault="00BF297C" w:rsidP="006D43DB">
      <w:pPr>
        <w:pStyle w:val="a4"/>
        <w:numPr>
          <w:ilvl w:val="0"/>
          <w:numId w:val="5"/>
        </w:numPr>
        <w:tabs>
          <w:tab w:val="left" w:pos="1107"/>
        </w:tabs>
        <w:spacing w:before="89" w:line="276" w:lineRule="auto"/>
        <w:ind w:right="854" w:firstLine="708"/>
        <w:jc w:val="both"/>
        <w:rPr>
          <w:sz w:val="28"/>
        </w:rPr>
      </w:pPr>
      <w:r w:rsidRPr="009D5D45">
        <w:rPr>
          <w:sz w:val="28"/>
        </w:rPr>
        <w:t>Организация научно-исследовательской деятельности и подготовки научно-квалификационной работы (диссертации), составление индивидуального плана</w:t>
      </w:r>
      <w:r w:rsidRPr="009D5D45">
        <w:rPr>
          <w:spacing w:val="-1"/>
          <w:sz w:val="28"/>
        </w:rPr>
        <w:t xml:space="preserve"> </w:t>
      </w:r>
      <w:r w:rsidRPr="009D5D45">
        <w:rPr>
          <w:sz w:val="28"/>
        </w:rPr>
        <w:t>аспиранта.</w:t>
      </w:r>
    </w:p>
    <w:p w14:paraId="1142A882" w14:textId="77777777" w:rsidR="00A23639" w:rsidRPr="009D5D45" w:rsidRDefault="00BF297C" w:rsidP="006D43DB">
      <w:pPr>
        <w:pStyle w:val="a4"/>
        <w:numPr>
          <w:ilvl w:val="0"/>
          <w:numId w:val="5"/>
        </w:numPr>
        <w:tabs>
          <w:tab w:val="left" w:pos="1107"/>
        </w:tabs>
        <w:spacing w:before="1" w:line="276" w:lineRule="auto"/>
        <w:ind w:right="851" w:firstLine="708"/>
        <w:jc w:val="both"/>
        <w:rPr>
          <w:sz w:val="28"/>
        </w:rPr>
      </w:pPr>
      <w:r w:rsidRPr="009D5D45">
        <w:rPr>
          <w:sz w:val="28"/>
        </w:rPr>
        <w:t>Выбор и утверждение темы научно-квалификационной работы (диссертации).</w:t>
      </w:r>
    </w:p>
    <w:p w14:paraId="4547417E" w14:textId="77777777" w:rsidR="00A23639" w:rsidRPr="009D5D45" w:rsidRDefault="00BF297C" w:rsidP="006D43DB">
      <w:pPr>
        <w:pStyle w:val="a4"/>
        <w:numPr>
          <w:ilvl w:val="0"/>
          <w:numId w:val="5"/>
        </w:numPr>
        <w:tabs>
          <w:tab w:val="left" w:pos="1107"/>
        </w:tabs>
        <w:spacing w:line="321" w:lineRule="exact"/>
        <w:ind w:left="1106"/>
        <w:jc w:val="both"/>
        <w:rPr>
          <w:sz w:val="28"/>
        </w:rPr>
      </w:pPr>
      <w:r w:rsidRPr="009D5D45">
        <w:rPr>
          <w:sz w:val="28"/>
        </w:rPr>
        <w:t>Составление плана</w:t>
      </w:r>
      <w:r w:rsidRPr="009D5D45">
        <w:rPr>
          <w:spacing w:val="-1"/>
          <w:sz w:val="28"/>
        </w:rPr>
        <w:t xml:space="preserve"> </w:t>
      </w:r>
      <w:r w:rsidRPr="009D5D45">
        <w:rPr>
          <w:sz w:val="28"/>
        </w:rPr>
        <w:t>работы.</w:t>
      </w:r>
    </w:p>
    <w:p w14:paraId="59A85670" w14:textId="77777777" w:rsidR="00A23639" w:rsidRPr="009D5D45" w:rsidRDefault="00BF297C" w:rsidP="006D43DB">
      <w:pPr>
        <w:pStyle w:val="a4"/>
        <w:numPr>
          <w:ilvl w:val="0"/>
          <w:numId w:val="5"/>
        </w:numPr>
        <w:tabs>
          <w:tab w:val="left" w:pos="1107"/>
        </w:tabs>
        <w:spacing w:before="48"/>
        <w:ind w:left="1106"/>
        <w:jc w:val="both"/>
        <w:rPr>
          <w:sz w:val="28"/>
        </w:rPr>
      </w:pPr>
      <w:r w:rsidRPr="009D5D45">
        <w:rPr>
          <w:sz w:val="28"/>
        </w:rPr>
        <w:t>Постановка цели и задач, определение объекта и предмета</w:t>
      </w:r>
      <w:r w:rsidRPr="009D5D45">
        <w:rPr>
          <w:spacing w:val="-19"/>
          <w:sz w:val="28"/>
        </w:rPr>
        <w:t xml:space="preserve"> </w:t>
      </w:r>
      <w:r w:rsidRPr="009D5D45">
        <w:rPr>
          <w:sz w:val="28"/>
        </w:rPr>
        <w:t>исследования.</w:t>
      </w:r>
    </w:p>
    <w:p w14:paraId="2A08F476" w14:textId="77777777" w:rsidR="00A23639" w:rsidRPr="009D5D45" w:rsidRDefault="00BF297C" w:rsidP="006D43DB">
      <w:pPr>
        <w:pStyle w:val="a4"/>
        <w:numPr>
          <w:ilvl w:val="0"/>
          <w:numId w:val="5"/>
        </w:numPr>
        <w:tabs>
          <w:tab w:val="left" w:pos="1107"/>
        </w:tabs>
        <w:spacing w:before="50"/>
        <w:ind w:left="1106"/>
        <w:jc w:val="both"/>
        <w:rPr>
          <w:sz w:val="28"/>
        </w:rPr>
      </w:pPr>
      <w:r w:rsidRPr="009D5D45">
        <w:rPr>
          <w:sz w:val="28"/>
        </w:rPr>
        <w:t>Анализ</w:t>
      </w:r>
      <w:r w:rsidRPr="009D5D45">
        <w:rPr>
          <w:spacing w:val="-2"/>
          <w:sz w:val="28"/>
        </w:rPr>
        <w:t xml:space="preserve"> </w:t>
      </w:r>
      <w:r w:rsidRPr="009D5D45">
        <w:rPr>
          <w:sz w:val="28"/>
        </w:rPr>
        <w:t>проблемы.</w:t>
      </w:r>
    </w:p>
    <w:p w14:paraId="34970A51" w14:textId="77777777" w:rsidR="00A23639" w:rsidRPr="009D5D45" w:rsidRDefault="00BF297C" w:rsidP="006D43DB">
      <w:pPr>
        <w:pStyle w:val="a4"/>
        <w:numPr>
          <w:ilvl w:val="0"/>
          <w:numId w:val="5"/>
        </w:numPr>
        <w:tabs>
          <w:tab w:val="left" w:pos="1107"/>
        </w:tabs>
        <w:spacing w:before="47" w:line="276" w:lineRule="auto"/>
        <w:ind w:right="855" w:firstLine="708"/>
        <w:jc w:val="both"/>
        <w:rPr>
          <w:sz w:val="28"/>
        </w:rPr>
      </w:pPr>
      <w:r w:rsidRPr="009D5D45">
        <w:rPr>
          <w:sz w:val="28"/>
        </w:rPr>
        <w:t>Формулировка актуальности, научной новизны и практической значимости.</w:t>
      </w:r>
    </w:p>
    <w:p w14:paraId="217388CA" w14:textId="77777777" w:rsidR="00A23639" w:rsidRPr="009D5D45" w:rsidRDefault="00BF297C" w:rsidP="006D43DB">
      <w:pPr>
        <w:pStyle w:val="a4"/>
        <w:numPr>
          <w:ilvl w:val="0"/>
          <w:numId w:val="5"/>
        </w:numPr>
        <w:tabs>
          <w:tab w:val="left" w:pos="1107"/>
        </w:tabs>
        <w:spacing w:before="1"/>
        <w:ind w:left="1106"/>
        <w:jc w:val="both"/>
        <w:rPr>
          <w:sz w:val="28"/>
        </w:rPr>
      </w:pPr>
      <w:r w:rsidRPr="009D5D45">
        <w:rPr>
          <w:sz w:val="28"/>
        </w:rPr>
        <w:t>Определение методологии научного</w:t>
      </w:r>
      <w:r w:rsidRPr="009D5D45">
        <w:rPr>
          <w:spacing w:val="-4"/>
          <w:sz w:val="28"/>
        </w:rPr>
        <w:t xml:space="preserve"> </w:t>
      </w:r>
      <w:r w:rsidRPr="009D5D45">
        <w:rPr>
          <w:sz w:val="28"/>
        </w:rPr>
        <w:t>исследования.</w:t>
      </w:r>
    </w:p>
    <w:p w14:paraId="68536C2C" w14:textId="77777777" w:rsidR="00A23639" w:rsidRPr="009D5D45" w:rsidRDefault="00BF297C" w:rsidP="006D43DB">
      <w:pPr>
        <w:pStyle w:val="a4"/>
        <w:numPr>
          <w:ilvl w:val="0"/>
          <w:numId w:val="5"/>
        </w:numPr>
        <w:tabs>
          <w:tab w:val="left" w:pos="1107"/>
        </w:tabs>
        <w:spacing w:before="49"/>
        <w:ind w:left="1106"/>
        <w:jc w:val="both"/>
        <w:rPr>
          <w:sz w:val="28"/>
        </w:rPr>
      </w:pPr>
      <w:r w:rsidRPr="009D5D45">
        <w:rPr>
          <w:sz w:val="28"/>
        </w:rPr>
        <w:t>Подготовка введения научно-квалификационной работы</w:t>
      </w:r>
      <w:r w:rsidRPr="009D5D45">
        <w:rPr>
          <w:spacing w:val="-9"/>
          <w:sz w:val="28"/>
        </w:rPr>
        <w:t xml:space="preserve"> </w:t>
      </w:r>
      <w:r w:rsidRPr="009D5D45">
        <w:rPr>
          <w:sz w:val="28"/>
        </w:rPr>
        <w:t>(диссертации).</w:t>
      </w:r>
    </w:p>
    <w:p w14:paraId="6369B610" w14:textId="77777777" w:rsidR="00A23639" w:rsidRPr="009D5D45" w:rsidRDefault="00BF297C" w:rsidP="006D43DB">
      <w:pPr>
        <w:pStyle w:val="a4"/>
        <w:numPr>
          <w:ilvl w:val="0"/>
          <w:numId w:val="5"/>
        </w:numPr>
        <w:tabs>
          <w:tab w:val="left" w:pos="1107"/>
        </w:tabs>
        <w:spacing w:before="47"/>
        <w:ind w:left="1106"/>
        <w:jc w:val="both"/>
        <w:rPr>
          <w:sz w:val="28"/>
        </w:rPr>
      </w:pPr>
      <w:r w:rsidRPr="009D5D45">
        <w:rPr>
          <w:sz w:val="28"/>
        </w:rPr>
        <w:t>Анализ состояния</w:t>
      </w:r>
      <w:r w:rsidRPr="009D5D45">
        <w:rPr>
          <w:spacing w:val="-2"/>
          <w:sz w:val="28"/>
        </w:rPr>
        <w:t xml:space="preserve"> </w:t>
      </w:r>
      <w:r w:rsidRPr="009D5D45">
        <w:rPr>
          <w:sz w:val="28"/>
        </w:rPr>
        <w:t>вопроса.</w:t>
      </w:r>
    </w:p>
    <w:p w14:paraId="697A7B19" w14:textId="77777777" w:rsidR="00A23639" w:rsidRPr="009D5D45" w:rsidRDefault="00BF297C" w:rsidP="006D43DB">
      <w:pPr>
        <w:pStyle w:val="a4"/>
        <w:numPr>
          <w:ilvl w:val="0"/>
          <w:numId w:val="5"/>
        </w:numPr>
        <w:tabs>
          <w:tab w:val="left" w:pos="1107"/>
        </w:tabs>
        <w:spacing w:before="48" w:line="278" w:lineRule="auto"/>
        <w:ind w:right="850" w:firstLine="708"/>
        <w:jc w:val="both"/>
        <w:rPr>
          <w:sz w:val="28"/>
        </w:rPr>
      </w:pPr>
      <w:r w:rsidRPr="009D5D45">
        <w:rPr>
          <w:sz w:val="28"/>
        </w:rPr>
        <w:t>Изучение состояния исследований по теме научно-квалификационной работы (диссертации), проведение литературного</w:t>
      </w:r>
      <w:r w:rsidRPr="009D5D45">
        <w:rPr>
          <w:spacing w:val="-6"/>
          <w:sz w:val="28"/>
        </w:rPr>
        <w:t xml:space="preserve"> </w:t>
      </w:r>
      <w:r w:rsidRPr="009D5D45">
        <w:rPr>
          <w:sz w:val="28"/>
        </w:rPr>
        <w:t>обзора.</w:t>
      </w:r>
    </w:p>
    <w:p w14:paraId="1AD14E84" w14:textId="77777777" w:rsidR="00A23639" w:rsidRPr="009D5D45" w:rsidRDefault="00BF297C" w:rsidP="006D43DB">
      <w:pPr>
        <w:pStyle w:val="a4"/>
        <w:numPr>
          <w:ilvl w:val="0"/>
          <w:numId w:val="5"/>
        </w:numPr>
        <w:tabs>
          <w:tab w:val="left" w:pos="1107"/>
        </w:tabs>
        <w:spacing w:line="317" w:lineRule="exact"/>
        <w:ind w:left="1106"/>
        <w:jc w:val="both"/>
        <w:rPr>
          <w:sz w:val="28"/>
        </w:rPr>
      </w:pPr>
      <w:r w:rsidRPr="009D5D45">
        <w:rPr>
          <w:sz w:val="28"/>
        </w:rPr>
        <w:t>Анализ выполненных</w:t>
      </w:r>
      <w:r w:rsidRPr="009D5D45">
        <w:rPr>
          <w:spacing w:val="-5"/>
          <w:sz w:val="28"/>
        </w:rPr>
        <w:t xml:space="preserve"> </w:t>
      </w:r>
      <w:r w:rsidRPr="009D5D45">
        <w:rPr>
          <w:sz w:val="28"/>
        </w:rPr>
        <w:t>исследований.</w:t>
      </w:r>
    </w:p>
    <w:p w14:paraId="6ABDEF06" w14:textId="77777777" w:rsidR="00A23639" w:rsidRPr="009D5D45" w:rsidRDefault="00BF297C" w:rsidP="006D43DB">
      <w:pPr>
        <w:pStyle w:val="a4"/>
        <w:numPr>
          <w:ilvl w:val="0"/>
          <w:numId w:val="5"/>
        </w:numPr>
        <w:tabs>
          <w:tab w:val="left" w:pos="1107"/>
        </w:tabs>
        <w:spacing w:before="47"/>
        <w:ind w:left="1106"/>
        <w:jc w:val="both"/>
        <w:rPr>
          <w:sz w:val="28"/>
        </w:rPr>
      </w:pPr>
      <w:r w:rsidRPr="009D5D45">
        <w:rPr>
          <w:sz w:val="28"/>
        </w:rPr>
        <w:t>Составление</w:t>
      </w:r>
      <w:r w:rsidRPr="009D5D45">
        <w:rPr>
          <w:spacing w:val="-1"/>
          <w:sz w:val="28"/>
        </w:rPr>
        <w:t xml:space="preserve"> </w:t>
      </w:r>
      <w:r w:rsidRPr="009D5D45">
        <w:rPr>
          <w:sz w:val="28"/>
        </w:rPr>
        <w:t>библиографии.</w:t>
      </w:r>
    </w:p>
    <w:p w14:paraId="1387A78D" w14:textId="77777777" w:rsidR="00A23639" w:rsidRPr="009D5D45" w:rsidRDefault="00BF297C" w:rsidP="006D43DB">
      <w:pPr>
        <w:pStyle w:val="a4"/>
        <w:numPr>
          <w:ilvl w:val="0"/>
          <w:numId w:val="5"/>
        </w:numPr>
        <w:tabs>
          <w:tab w:val="left" w:pos="1107"/>
        </w:tabs>
        <w:spacing w:before="50"/>
        <w:ind w:left="1106"/>
        <w:jc w:val="both"/>
        <w:rPr>
          <w:sz w:val="28"/>
        </w:rPr>
      </w:pPr>
      <w:r w:rsidRPr="009D5D45">
        <w:rPr>
          <w:sz w:val="28"/>
        </w:rPr>
        <w:t>Написание научной публикации</w:t>
      </w:r>
      <w:r w:rsidRPr="009D5D45">
        <w:rPr>
          <w:spacing w:val="-4"/>
          <w:sz w:val="28"/>
        </w:rPr>
        <w:t xml:space="preserve"> </w:t>
      </w:r>
      <w:r w:rsidRPr="009D5D45">
        <w:rPr>
          <w:sz w:val="28"/>
        </w:rPr>
        <w:t>(публикаций).</w:t>
      </w:r>
    </w:p>
    <w:p w14:paraId="5633950D" w14:textId="77777777" w:rsidR="00A23639" w:rsidRPr="009D5D45" w:rsidRDefault="00BF297C" w:rsidP="006D43DB">
      <w:pPr>
        <w:pStyle w:val="a4"/>
        <w:numPr>
          <w:ilvl w:val="0"/>
          <w:numId w:val="5"/>
        </w:numPr>
        <w:tabs>
          <w:tab w:val="left" w:pos="1107"/>
        </w:tabs>
        <w:spacing w:before="48"/>
        <w:ind w:left="1106"/>
        <w:jc w:val="both"/>
        <w:rPr>
          <w:sz w:val="28"/>
        </w:rPr>
      </w:pPr>
      <w:r w:rsidRPr="009D5D45">
        <w:rPr>
          <w:sz w:val="28"/>
        </w:rPr>
        <w:t>Выступление с докладом на научной</w:t>
      </w:r>
      <w:r w:rsidRPr="009D5D45">
        <w:rPr>
          <w:spacing w:val="-6"/>
          <w:sz w:val="28"/>
        </w:rPr>
        <w:t xml:space="preserve"> </w:t>
      </w:r>
      <w:r w:rsidRPr="009D5D45">
        <w:rPr>
          <w:sz w:val="28"/>
        </w:rPr>
        <w:t>конференции.</w:t>
      </w:r>
    </w:p>
    <w:p w14:paraId="13EA02D8" w14:textId="77777777" w:rsidR="00A23639" w:rsidRPr="009D5D45" w:rsidRDefault="00BF297C" w:rsidP="006D43DB">
      <w:pPr>
        <w:pStyle w:val="a4"/>
        <w:numPr>
          <w:ilvl w:val="0"/>
          <w:numId w:val="5"/>
        </w:numPr>
        <w:tabs>
          <w:tab w:val="left" w:pos="1107"/>
        </w:tabs>
        <w:spacing w:before="48"/>
        <w:ind w:left="1106"/>
        <w:jc w:val="both"/>
        <w:rPr>
          <w:sz w:val="28"/>
        </w:rPr>
      </w:pPr>
      <w:r w:rsidRPr="009D5D45">
        <w:rPr>
          <w:sz w:val="28"/>
        </w:rPr>
        <w:t>Подготовка главы научно-квалификационной работы</w:t>
      </w:r>
      <w:r w:rsidRPr="009D5D45">
        <w:rPr>
          <w:spacing w:val="-7"/>
          <w:sz w:val="28"/>
        </w:rPr>
        <w:t xml:space="preserve"> </w:t>
      </w:r>
      <w:r w:rsidRPr="009D5D45">
        <w:rPr>
          <w:sz w:val="28"/>
        </w:rPr>
        <w:t>(диссертации).</w:t>
      </w:r>
    </w:p>
    <w:p w14:paraId="137BDA42" w14:textId="77777777" w:rsidR="00A23639" w:rsidRPr="009D5D45" w:rsidRDefault="00BF297C" w:rsidP="006D43DB">
      <w:pPr>
        <w:pStyle w:val="a4"/>
        <w:numPr>
          <w:ilvl w:val="0"/>
          <w:numId w:val="5"/>
        </w:numPr>
        <w:tabs>
          <w:tab w:val="left" w:pos="1107"/>
        </w:tabs>
        <w:spacing w:before="47"/>
        <w:ind w:left="1106"/>
        <w:jc w:val="both"/>
        <w:rPr>
          <w:sz w:val="28"/>
        </w:rPr>
      </w:pPr>
      <w:r w:rsidRPr="009D5D45">
        <w:rPr>
          <w:sz w:val="28"/>
        </w:rPr>
        <w:t>Теоретические</w:t>
      </w:r>
      <w:r w:rsidRPr="009D5D45">
        <w:rPr>
          <w:spacing w:val="-1"/>
          <w:sz w:val="28"/>
        </w:rPr>
        <w:t xml:space="preserve"> </w:t>
      </w:r>
      <w:r w:rsidRPr="009D5D45">
        <w:rPr>
          <w:sz w:val="28"/>
        </w:rPr>
        <w:t>исследования.</w:t>
      </w:r>
    </w:p>
    <w:p w14:paraId="1170DBE3" w14:textId="77777777" w:rsidR="00A23639" w:rsidRPr="009D5D45" w:rsidRDefault="00BF297C" w:rsidP="006D43DB">
      <w:pPr>
        <w:pStyle w:val="a4"/>
        <w:numPr>
          <w:ilvl w:val="0"/>
          <w:numId w:val="5"/>
        </w:numPr>
        <w:tabs>
          <w:tab w:val="left" w:pos="1107"/>
        </w:tabs>
        <w:spacing w:before="51"/>
        <w:ind w:left="1106"/>
        <w:jc w:val="both"/>
        <w:rPr>
          <w:sz w:val="28"/>
        </w:rPr>
      </w:pPr>
      <w:r w:rsidRPr="009D5D45">
        <w:rPr>
          <w:sz w:val="28"/>
        </w:rPr>
        <w:t>Выбор методики теоретических</w:t>
      </w:r>
      <w:r w:rsidRPr="009D5D45">
        <w:rPr>
          <w:spacing w:val="-1"/>
          <w:sz w:val="28"/>
        </w:rPr>
        <w:t xml:space="preserve"> </w:t>
      </w:r>
      <w:r w:rsidRPr="009D5D45">
        <w:rPr>
          <w:sz w:val="28"/>
        </w:rPr>
        <w:t>исследований.</w:t>
      </w:r>
    </w:p>
    <w:p w14:paraId="31B05900" w14:textId="77777777" w:rsidR="00A23639" w:rsidRPr="009D5D45" w:rsidRDefault="00BF297C" w:rsidP="006D43DB">
      <w:pPr>
        <w:pStyle w:val="a4"/>
        <w:numPr>
          <w:ilvl w:val="0"/>
          <w:numId w:val="5"/>
        </w:numPr>
        <w:tabs>
          <w:tab w:val="left" w:pos="1107"/>
          <w:tab w:val="left" w:pos="2760"/>
          <w:tab w:val="left" w:pos="4720"/>
          <w:tab w:val="left" w:pos="6593"/>
          <w:tab w:val="left" w:pos="7106"/>
          <w:tab w:val="left" w:pos="8643"/>
          <w:tab w:val="left" w:pos="9485"/>
        </w:tabs>
        <w:spacing w:before="47" w:line="276" w:lineRule="auto"/>
        <w:ind w:right="857" w:firstLine="708"/>
        <w:jc w:val="both"/>
        <w:rPr>
          <w:sz w:val="28"/>
        </w:rPr>
      </w:pPr>
      <w:r w:rsidRPr="009D5D45">
        <w:rPr>
          <w:sz w:val="28"/>
        </w:rPr>
        <w:t>Проведение</w:t>
      </w:r>
      <w:r w:rsidRPr="009D5D45">
        <w:rPr>
          <w:sz w:val="28"/>
        </w:rPr>
        <w:tab/>
        <w:t>теоретических</w:t>
      </w:r>
      <w:r w:rsidRPr="009D5D45">
        <w:rPr>
          <w:sz w:val="28"/>
        </w:rPr>
        <w:tab/>
        <w:t>исследований</w:t>
      </w:r>
      <w:r w:rsidRPr="009D5D45">
        <w:rPr>
          <w:sz w:val="28"/>
        </w:rPr>
        <w:tab/>
        <w:t>по</w:t>
      </w:r>
      <w:r w:rsidRPr="009D5D45">
        <w:rPr>
          <w:sz w:val="28"/>
        </w:rPr>
        <w:tab/>
        <w:t>выбранной</w:t>
      </w:r>
      <w:r w:rsidRPr="009D5D45">
        <w:rPr>
          <w:sz w:val="28"/>
        </w:rPr>
        <w:tab/>
        <w:t>теме,</w:t>
      </w:r>
      <w:r w:rsidRPr="009D5D45">
        <w:rPr>
          <w:sz w:val="28"/>
        </w:rPr>
        <w:tab/>
      </w:r>
      <w:r w:rsidRPr="009D5D45">
        <w:rPr>
          <w:spacing w:val="-6"/>
          <w:sz w:val="28"/>
        </w:rPr>
        <w:t xml:space="preserve">сбор </w:t>
      </w:r>
      <w:r w:rsidRPr="009D5D45">
        <w:rPr>
          <w:sz w:val="28"/>
        </w:rPr>
        <w:t>фактического материала.</w:t>
      </w:r>
    </w:p>
    <w:p w14:paraId="55531E0E" w14:textId="77777777" w:rsidR="00A23639" w:rsidRPr="009D5D45" w:rsidRDefault="00BF297C" w:rsidP="006D43DB">
      <w:pPr>
        <w:pStyle w:val="a4"/>
        <w:numPr>
          <w:ilvl w:val="0"/>
          <w:numId w:val="5"/>
        </w:numPr>
        <w:tabs>
          <w:tab w:val="left" w:pos="1107"/>
        </w:tabs>
        <w:spacing w:before="1"/>
        <w:ind w:left="1106"/>
        <w:jc w:val="both"/>
        <w:rPr>
          <w:sz w:val="28"/>
        </w:rPr>
      </w:pPr>
      <w:r w:rsidRPr="009D5D45">
        <w:rPr>
          <w:sz w:val="28"/>
        </w:rPr>
        <w:t>Обзор существующих решений в выбранной области</w:t>
      </w:r>
      <w:r w:rsidRPr="009D5D45">
        <w:rPr>
          <w:spacing w:val="-12"/>
          <w:sz w:val="28"/>
        </w:rPr>
        <w:t xml:space="preserve"> </w:t>
      </w:r>
      <w:r w:rsidRPr="009D5D45">
        <w:rPr>
          <w:sz w:val="28"/>
        </w:rPr>
        <w:t>исследования.</w:t>
      </w:r>
    </w:p>
    <w:p w14:paraId="70B4DCBE" w14:textId="77777777" w:rsidR="00A23639" w:rsidRPr="009D5D45" w:rsidRDefault="00BF297C" w:rsidP="006D43DB">
      <w:pPr>
        <w:pStyle w:val="a4"/>
        <w:numPr>
          <w:ilvl w:val="0"/>
          <w:numId w:val="5"/>
        </w:numPr>
        <w:tabs>
          <w:tab w:val="left" w:pos="1107"/>
        </w:tabs>
        <w:spacing w:before="48"/>
        <w:ind w:left="1106"/>
        <w:jc w:val="both"/>
        <w:rPr>
          <w:sz w:val="28"/>
        </w:rPr>
      </w:pPr>
      <w:r w:rsidRPr="009D5D45">
        <w:rPr>
          <w:sz w:val="28"/>
        </w:rPr>
        <w:t>Написание научной публикации</w:t>
      </w:r>
      <w:r w:rsidRPr="009D5D45">
        <w:rPr>
          <w:spacing w:val="-4"/>
          <w:sz w:val="28"/>
        </w:rPr>
        <w:t xml:space="preserve"> </w:t>
      </w:r>
      <w:r w:rsidRPr="009D5D45">
        <w:rPr>
          <w:sz w:val="28"/>
        </w:rPr>
        <w:t>(публикаций).</w:t>
      </w:r>
    </w:p>
    <w:p w14:paraId="6585672C" w14:textId="77777777" w:rsidR="00A23639" w:rsidRPr="009D5D45" w:rsidRDefault="00BF297C" w:rsidP="006D43DB">
      <w:pPr>
        <w:pStyle w:val="a4"/>
        <w:numPr>
          <w:ilvl w:val="0"/>
          <w:numId w:val="5"/>
        </w:numPr>
        <w:tabs>
          <w:tab w:val="left" w:pos="1107"/>
        </w:tabs>
        <w:spacing w:before="48"/>
        <w:ind w:left="1106"/>
        <w:jc w:val="both"/>
        <w:rPr>
          <w:sz w:val="28"/>
        </w:rPr>
      </w:pPr>
      <w:r w:rsidRPr="009D5D45">
        <w:rPr>
          <w:sz w:val="28"/>
        </w:rPr>
        <w:t>Выступление с докладом на научной</w:t>
      </w:r>
      <w:r w:rsidRPr="009D5D45">
        <w:rPr>
          <w:spacing w:val="-3"/>
          <w:sz w:val="28"/>
        </w:rPr>
        <w:t xml:space="preserve"> </w:t>
      </w:r>
      <w:r w:rsidRPr="009D5D45">
        <w:rPr>
          <w:sz w:val="28"/>
        </w:rPr>
        <w:t>конференции.</w:t>
      </w:r>
    </w:p>
    <w:p w14:paraId="49D3F074" w14:textId="77777777" w:rsidR="00A23639" w:rsidRPr="009D5D45" w:rsidRDefault="00BF297C" w:rsidP="006D43DB">
      <w:pPr>
        <w:pStyle w:val="a4"/>
        <w:numPr>
          <w:ilvl w:val="0"/>
          <w:numId w:val="5"/>
        </w:numPr>
        <w:tabs>
          <w:tab w:val="left" w:pos="1107"/>
        </w:tabs>
        <w:spacing w:before="47"/>
        <w:ind w:left="1106"/>
        <w:jc w:val="both"/>
        <w:rPr>
          <w:sz w:val="28"/>
        </w:rPr>
      </w:pPr>
      <w:r w:rsidRPr="009D5D45">
        <w:rPr>
          <w:sz w:val="28"/>
        </w:rPr>
        <w:t>Подготовка главы научно-квалификационной работы</w:t>
      </w:r>
      <w:r w:rsidRPr="009D5D45">
        <w:rPr>
          <w:spacing w:val="-7"/>
          <w:sz w:val="28"/>
        </w:rPr>
        <w:t xml:space="preserve"> </w:t>
      </w:r>
      <w:r w:rsidRPr="009D5D45">
        <w:rPr>
          <w:sz w:val="28"/>
        </w:rPr>
        <w:t>(диссертации).</w:t>
      </w:r>
    </w:p>
    <w:p w14:paraId="62BC7A70" w14:textId="77777777" w:rsidR="00A23639" w:rsidRPr="009D5D45" w:rsidRDefault="00BF297C" w:rsidP="006D43DB">
      <w:pPr>
        <w:pStyle w:val="a4"/>
        <w:numPr>
          <w:ilvl w:val="0"/>
          <w:numId w:val="5"/>
        </w:numPr>
        <w:tabs>
          <w:tab w:val="left" w:pos="1107"/>
        </w:tabs>
        <w:spacing w:before="50"/>
        <w:ind w:left="1106"/>
        <w:jc w:val="both"/>
        <w:rPr>
          <w:sz w:val="28"/>
        </w:rPr>
      </w:pPr>
      <w:r w:rsidRPr="009D5D45">
        <w:rPr>
          <w:sz w:val="28"/>
        </w:rPr>
        <w:t>Проведение экспериментальных исследований.</w:t>
      </w:r>
    </w:p>
    <w:p w14:paraId="73B214E5" w14:textId="77777777" w:rsidR="00A23639" w:rsidRPr="009D5D45" w:rsidRDefault="00BF297C" w:rsidP="006D43DB">
      <w:pPr>
        <w:pStyle w:val="a4"/>
        <w:numPr>
          <w:ilvl w:val="0"/>
          <w:numId w:val="5"/>
        </w:numPr>
        <w:tabs>
          <w:tab w:val="left" w:pos="1107"/>
        </w:tabs>
        <w:spacing w:before="48"/>
        <w:ind w:left="1106"/>
        <w:jc w:val="both"/>
        <w:rPr>
          <w:sz w:val="28"/>
        </w:rPr>
      </w:pPr>
      <w:r w:rsidRPr="009D5D45">
        <w:rPr>
          <w:sz w:val="28"/>
        </w:rPr>
        <w:t>Определение методики проведения экспериментальных</w:t>
      </w:r>
      <w:r w:rsidRPr="009D5D45">
        <w:rPr>
          <w:spacing w:val="-7"/>
          <w:sz w:val="28"/>
        </w:rPr>
        <w:t xml:space="preserve"> </w:t>
      </w:r>
      <w:r w:rsidRPr="009D5D45">
        <w:rPr>
          <w:sz w:val="28"/>
        </w:rPr>
        <w:t>исследований.</w:t>
      </w:r>
    </w:p>
    <w:p w14:paraId="11D878D9" w14:textId="77777777" w:rsidR="00A23639" w:rsidRPr="009D5D45" w:rsidRDefault="00BF297C" w:rsidP="006D43DB">
      <w:pPr>
        <w:pStyle w:val="a4"/>
        <w:numPr>
          <w:ilvl w:val="0"/>
          <w:numId w:val="5"/>
        </w:numPr>
        <w:tabs>
          <w:tab w:val="left" w:pos="1107"/>
        </w:tabs>
        <w:spacing w:before="48"/>
        <w:ind w:left="1106"/>
        <w:jc w:val="both"/>
        <w:rPr>
          <w:sz w:val="28"/>
        </w:rPr>
      </w:pPr>
      <w:r w:rsidRPr="009D5D45">
        <w:rPr>
          <w:sz w:val="28"/>
        </w:rPr>
        <w:t>Методика обработки экспериментальных</w:t>
      </w:r>
      <w:r w:rsidRPr="009D5D45">
        <w:rPr>
          <w:spacing w:val="-4"/>
          <w:sz w:val="28"/>
        </w:rPr>
        <w:t xml:space="preserve"> </w:t>
      </w:r>
      <w:r w:rsidRPr="009D5D45">
        <w:rPr>
          <w:sz w:val="28"/>
        </w:rPr>
        <w:t>данных.</w:t>
      </w:r>
    </w:p>
    <w:p w14:paraId="38A0E6C9" w14:textId="77777777" w:rsidR="00A23639" w:rsidRPr="009D5D45" w:rsidRDefault="00BF297C" w:rsidP="006D43DB">
      <w:pPr>
        <w:pStyle w:val="a4"/>
        <w:numPr>
          <w:ilvl w:val="0"/>
          <w:numId w:val="5"/>
        </w:numPr>
        <w:tabs>
          <w:tab w:val="left" w:pos="1107"/>
        </w:tabs>
        <w:spacing w:before="48"/>
        <w:ind w:left="1106"/>
        <w:jc w:val="both"/>
        <w:rPr>
          <w:sz w:val="28"/>
        </w:rPr>
      </w:pPr>
      <w:r w:rsidRPr="009D5D45">
        <w:rPr>
          <w:sz w:val="28"/>
        </w:rPr>
        <w:t>Проведение экспериментальных исследований.</w:t>
      </w:r>
    </w:p>
    <w:p w14:paraId="0FC29194" w14:textId="77777777" w:rsidR="00A23639" w:rsidRPr="009D5D45" w:rsidRDefault="00BF297C" w:rsidP="006D43DB">
      <w:pPr>
        <w:pStyle w:val="a4"/>
        <w:numPr>
          <w:ilvl w:val="0"/>
          <w:numId w:val="5"/>
        </w:numPr>
        <w:tabs>
          <w:tab w:val="left" w:pos="1107"/>
        </w:tabs>
        <w:spacing w:before="50"/>
        <w:ind w:left="1106"/>
        <w:jc w:val="both"/>
        <w:rPr>
          <w:sz w:val="28"/>
        </w:rPr>
      </w:pPr>
      <w:r w:rsidRPr="009D5D45">
        <w:rPr>
          <w:sz w:val="28"/>
        </w:rPr>
        <w:t>Анализ и обработка результатов экспериментальных</w:t>
      </w:r>
      <w:r w:rsidRPr="009D5D45">
        <w:rPr>
          <w:spacing w:val="-10"/>
          <w:sz w:val="28"/>
        </w:rPr>
        <w:t xml:space="preserve"> </w:t>
      </w:r>
      <w:r w:rsidRPr="009D5D45">
        <w:rPr>
          <w:sz w:val="28"/>
        </w:rPr>
        <w:t>исследований.</w:t>
      </w:r>
    </w:p>
    <w:p w14:paraId="3657851A" w14:textId="77777777" w:rsidR="00A23639" w:rsidRPr="009D5D45" w:rsidRDefault="00BF297C" w:rsidP="006D43DB">
      <w:pPr>
        <w:pStyle w:val="a4"/>
        <w:numPr>
          <w:ilvl w:val="0"/>
          <w:numId w:val="5"/>
        </w:numPr>
        <w:tabs>
          <w:tab w:val="left" w:pos="1107"/>
        </w:tabs>
        <w:spacing w:before="47" w:line="276" w:lineRule="auto"/>
        <w:ind w:right="857" w:firstLine="708"/>
        <w:jc w:val="both"/>
        <w:rPr>
          <w:sz w:val="28"/>
        </w:rPr>
      </w:pPr>
      <w:r w:rsidRPr="009D5D45">
        <w:rPr>
          <w:sz w:val="28"/>
        </w:rPr>
        <w:t>Написание научных публикаций, из них не менее 3 в журналах, рекомендованных ВАК РФ, и 1 научной публикации в изданиях международных баз научного</w:t>
      </w:r>
      <w:r w:rsidRPr="009D5D45">
        <w:rPr>
          <w:spacing w:val="-4"/>
          <w:sz w:val="28"/>
        </w:rPr>
        <w:t xml:space="preserve"> </w:t>
      </w:r>
      <w:r w:rsidRPr="009D5D45">
        <w:rPr>
          <w:sz w:val="28"/>
        </w:rPr>
        <w:t>цитирования.</w:t>
      </w:r>
    </w:p>
    <w:p w14:paraId="569A01F9" w14:textId="77777777" w:rsidR="00A23639" w:rsidRPr="009D5D45" w:rsidRDefault="00BF297C" w:rsidP="006D43DB">
      <w:pPr>
        <w:pStyle w:val="a4"/>
        <w:numPr>
          <w:ilvl w:val="0"/>
          <w:numId w:val="5"/>
        </w:numPr>
        <w:tabs>
          <w:tab w:val="left" w:pos="1107"/>
        </w:tabs>
        <w:spacing w:before="1"/>
        <w:ind w:left="1106"/>
        <w:jc w:val="both"/>
        <w:rPr>
          <w:sz w:val="28"/>
        </w:rPr>
      </w:pPr>
      <w:r w:rsidRPr="009D5D45">
        <w:rPr>
          <w:sz w:val="28"/>
        </w:rPr>
        <w:lastRenderedPageBreak/>
        <w:t>Выступление с докладом на научной</w:t>
      </w:r>
      <w:r w:rsidRPr="009D5D45">
        <w:rPr>
          <w:spacing w:val="-4"/>
          <w:sz w:val="28"/>
        </w:rPr>
        <w:t xml:space="preserve"> </w:t>
      </w:r>
      <w:r w:rsidRPr="009D5D45">
        <w:rPr>
          <w:sz w:val="28"/>
        </w:rPr>
        <w:t>конференции.</w:t>
      </w:r>
    </w:p>
    <w:p w14:paraId="6D4A8AE4" w14:textId="77777777" w:rsidR="00A23639" w:rsidRPr="009D5D45" w:rsidRDefault="00BF297C" w:rsidP="006D43DB">
      <w:pPr>
        <w:pStyle w:val="a4"/>
        <w:numPr>
          <w:ilvl w:val="0"/>
          <w:numId w:val="5"/>
        </w:numPr>
        <w:tabs>
          <w:tab w:val="left" w:pos="1107"/>
        </w:tabs>
        <w:spacing w:before="47"/>
        <w:ind w:left="1106"/>
        <w:jc w:val="both"/>
        <w:rPr>
          <w:sz w:val="28"/>
        </w:rPr>
      </w:pPr>
      <w:r w:rsidRPr="009D5D45">
        <w:rPr>
          <w:sz w:val="28"/>
        </w:rPr>
        <w:t>Подготовка главы научно-квалификационной работы</w:t>
      </w:r>
      <w:r w:rsidRPr="009D5D45">
        <w:rPr>
          <w:spacing w:val="-7"/>
          <w:sz w:val="28"/>
        </w:rPr>
        <w:t xml:space="preserve"> </w:t>
      </w:r>
      <w:r w:rsidRPr="009D5D45">
        <w:rPr>
          <w:sz w:val="28"/>
        </w:rPr>
        <w:t>(диссертации).</w:t>
      </w:r>
    </w:p>
    <w:p w14:paraId="5FBF3A12" w14:textId="77777777" w:rsidR="00A23639" w:rsidRPr="009D5D45" w:rsidRDefault="00BF297C" w:rsidP="006D43DB">
      <w:pPr>
        <w:pStyle w:val="a4"/>
        <w:numPr>
          <w:ilvl w:val="0"/>
          <w:numId w:val="5"/>
        </w:numPr>
        <w:tabs>
          <w:tab w:val="left" w:pos="1107"/>
        </w:tabs>
        <w:spacing w:before="48"/>
        <w:ind w:left="1106"/>
        <w:jc w:val="both"/>
        <w:rPr>
          <w:sz w:val="28"/>
        </w:rPr>
      </w:pPr>
      <w:r w:rsidRPr="009D5D45">
        <w:rPr>
          <w:sz w:val="28"/>
        </w:rPr>
        <w:t>Внедрение и экономическая</w:t>
      </w:r>
      <w:r w:rsidRPr="009D5D45">
        <w:rPr>
          <w:spacing w:val="-1"/>
          <w:sz w:val="28"/>
        </w:rPr>
        <w:t xml:space="preserve"> </w:t>
      </w:r>
      <w:r w:rsidRPr="009D5D45">
        <w:rPr>
          <w:sz w:val="28"/>
        </w:rPr>
        <w:t>эффективность.</w:t>
      </w:r>
    </w:p>
    <w:p w14:paraId="4623BE73" w14:textId="77777777" w:rsidR="00A23639" w:rsidRPr="009D5D45" w:rsidRDefault="00BF297C" w:rsidP="006D43DB">
      <w:pPr>
        <w:pStyle w:val="a4"/>
        <w:numPr>
          <w:ilvl w:val="0"/>
          <w:numId w:val="5"/>
        </w:numPr>
        <w:tabs>
          <w:tab w:val="left" w:pos="1107"/>
        </w:tabs>
        <w:spacing w:before="2"/>
        <w:ind w:left="0"/>
        <w:jc w:val="both"/>
        <w:rPr>
          <w:sz w:val="14"/>
        </w:rPr>
      </w:pPr>
      <w:r w:rsidRPr="009D5D45">
        <w:rPr>
          <w:sz w:val="28"/>
        </w:rPr>
        <w:t>Внедрение результатов экспериментальных</w:t>
      </w:r>
      <w:r w:rsidRPr="009D5D45">
        <w:rPr>
          <w:spacing w:val="-3"/>
          <w:sz w:val="28"/>
        </w:rPr>
        <w:t xml:space="preserve"> </w:t>
      </w:r>
      <w:r w:rsidRPr="009D5D45">
        <w:rPr>
          <w:sz w:val="28"/>
        </w:rPr>
        <w:t>исследований.</w:t>
      </w:r>
    </w:p>
    <w:p w14:paraId="644E098F" w14:textId="77777777" w:rsidR="00A23639" w:rsidRPr="009D5D45" w:rsidRDefault="00BF297C" w:rsidP="006D43DB">
      <w:pPr>
        <w:pStyle w:val="a4"/>
        <w:numPr>
          <w:ilvl w:val="0"/>
          <w:numId w:val="5"/>
        </w:numPr>
        <w:tabs>
          <w:tab w:val="left" w:pos="1107"/>
        </w:tabs>
        <w:spacing w:before="89"/>
        <w:ind w:left="1106"/>
        <w:jc w:val="both"/>
        <w:rPr>
          <w:sz w:val="28"/>
        </w:rPr>
      </w:pPr>
      <w:r w:rsidRPr="009D5D45">
        <w:rPr>
          <w:sz w:val="28"/>
        </w:rPr>
        <w:t>Оформление результатов</w:t>
      </w:r>
      <w:r w:rsidRPr="009D5D45">
        <w:rPr>
          <w:spacing w:val="-1"/>
          <w:sz w:val="28"/>
        </w:rPr>
        <w:t xml:space="preserve"> </w:t>
      </w:r>
      <w:r w:rsidRPr="009D5D45">
        <w:rPr>
          <w:sz w:val="28"/>
        </w:rPr>
        <w:t>исследований.</w:t>
      </w:r>
    </w:p>
    <w:p w14:paraId="20D18D3D" w14:textId="77777777" w:rsidR="00A23639" w:rsidRPr="009D5D45" w:rsidRDefault="00BF297C" w:rsidP="006D43DB">
      <w:pPr>
        <w:pStyle w:val="a4"/>
        <w:numPr>
          <w:ilvl w:val="0"/>
          <w:numId w:val="5"/>
        </w:numPr>
        <w:tabs>
          <w:tab w:val="left" w:pos="1107"/>
        </w:tabs>
        <w:spacing w:before="48"/>
        <w:ind w:left="1106"/>
        <w:jc w:val="both"/>
        <w:rPr>
          <w:sz w:val="28"/>
        </w:rPr>
      </w:pPr>
      <w:r w:rsidRPr="009D5D45">
        <w:rPr>
          <w:sz w:val="28"/>
        </w:rPr>
        <w:t>Основные выводы по выполненной научно-исследовательской</w:t>
      </w:r>
      <w:r w:rsidRPr="009D5D45">
        <w:rPr>
          <w:spacing w:val="-10"/>
          <w:sz w:val="28"/>
        </w:rPr>
        <w:t xml:space="preserve"> </w:t>
      </w:r>
      <w:r w:rsidRPr="009D5D45">
        <w:rPr>
          <w:sz w:val="28"/>
        </w:rPr>
        <w:t>работе.</w:t>
      </w:r>
    </w:p>
    <w:p w14:paraId="22243248" w14:textId="77777777" w:rsidR="00A23639" w:rsidRPr="009D5D45" w:rsidRDefault="00BF297C" w:rsidP="006D43DB">
      <w:pPr>
        <w:pStyle w:val="a4"/>
        <w:numPr>
          <w:ilvl w:val="0"/>
          <w:numId w:val="5"/>
        </w:numPr>
        <w:tabs>
          <w:tab w:val="left" w:pos="1107"/>
        </w:tabs>
        <w:spacing w:before="48" w:line="278" w:lineRule="auto"/>
        <w:ind w:right="857" w:firstLine="708"/>
        <w:jc w:val="both"/>
        <w:rPr>
          <w:sz w:val="28"/>
        </w:rPr>
      </w:pPr>
      <w:r w:rsidRPr="009D5D45">
        <w:rPr>
          <w:sz w:val="28"/>
        </w:rPr>
        <w:t xml:space="preserve">Написание научных публикаций, из них не менее 3 в журналах, рекомендованных </w:t>
      </w:r>
      <w:r w:rsidRPr="009D5D45">
        <w:rPr>
          <w:spacing w:val="-2"/>
          <w:sz w:val="28"/>
        </w:rPr>
        <w:t>ВАК</w:t>
      </w:r>
      <w:r w:rsidRPr="009D5D45">
        <w:rPr>
          <w:sz w:val="28"/>
        </w:rPr>
        <w:t xml:space="preserve"> РФ.</w:t>
      </w:r>
    </w:p>
    <w:p w14:paraId="61A9B4D1" w14:textId="77777777" w:rsidR="00A23639" w:rsidRPr="009D5D45" w:rsidRDefault="00BF297C" w:rsidP="006D43DB">
      <w:pPr>
        <w:pStyle w:val="a4"/>
        <w:numPr>
          <w:ilvl w:val="0"/>
          <w:numId w:val="5"/>
        </w:numPr>
        <w:tabs>
          <w:tab w:val="left" w:pos="1107"/>
        </w:tabs>
        <w:spacing w:line="317" w:lineRule="exact"/>
        <w:ind w:left="1106"/>
        <w:jc w:val="both"/>
        <w:rPr>
          <w:sz w:val="28"/>
        </w:rPr>
      </w:pPr>
      <w:r w:rsidRPr="009D5D45">
        <w:rPr>
          <w:sz w:val="28"/>
        </w:rPr>
        <w:t>Выступление с докладом на научной</w:t>
      </w:r>
      <w:r w:rsidRPr="009D5D45">
        <w:rPr>
          <w:spacing w:val="-6"/>
          <w:sz w:val="28"/>
        </w:rPr>
        <w:t xml:space="preserve"> </w:t>
      </w:r>
      <w:r w:rsidRPr="009D5D45">
        <w:rPr>
          <w:sz w:val="28"/>
        </w:rPr>
        <w:t>конференции.</w:t>
      </w:r>
    </w:p>
    <w:p w14:paraId="468AACC3" w14:textId="77777777" w:rsidR="00A23639" w:rsidRPr="009D5D45" w:rsidRDefault="00BF297C" w:rsidP="006D43DB">
      <w:pPr>
        <w:pStyle w:val="a4"/>
        <w:numPr>
          <w:ilvl w:val="0"/>
          <w:numId w:val="5"/>
        </w:numPr>
        <w:tabs>
          <w:tab w:val="left" w:pos="1107"/>
        </w:tabs>
        <w:spacing w:before="47" w:line="276" w:lineRule="auto"/>
        <w:ind w:right="851" w:firstLine="708"/>
        <w:jc w:val="both"/>
        <w:rPr>
          <w:sz w:val="28"/>
        </w:rPr>
      </w:pPr>
      <w:r w:rsidRPr="009D5D45">
        <w:rPr>
          <w:sz w:val="28"/>
        </w:rPr>
        <w:t>Подготовка глав и заключения научно-квалификационной работы (диссертации).</w:t>
      </w:r>
    </w:p>
    <w:p w14:paraId="511291D3" w14:textId="77777777" w:rsidR="00A23639" w:rsidRPr="009D5D45" w:rsidRDefault="00BF297C" w:rsidP="006D43DB">
      <w:pPr>
        <w:pStyle w:val="a4"/>
        <w:numPr>
          <w:ilvl w:val="0"/>
          <w:numId w:val="5"/>
        </w:numPr>
        <w:tabs>
          <w:tab w:val="left" w:pos="1107"/>
        </w:tabs>
        <w:spacing w:before="1" w:line="276" w:lineRule="auto"/>
        <w:ind w:right="852" w:firstLine="708"/>
        <w:jc w:val="both"/>
        <w:rPr>
          <w:sz w:val="28"/>
        </w:rPr>
      </w:pPr>
      <w:r w:rsidRPr="009D5D45">
        <w:rPr>
          <w:sz w:val="28"/>
        </w:rPr>
        <w:t>Оформление итогов по научно-исследовательской деятельности и подготовке научно-квалификационной работы (диссертации) на соискание ученой степени кандидата</w:t>
      </w:r>
      <w:r w:rsidRPr="009D5D45">
        <w:rPr>
          <w:spacing w:val="-1"/>
          <w:sz w:val="28"/>
        </w:rPr>
        <w:t xml:space="preserve"> </w:t>
      </w:r>
      <w:r w:rsidRPr="009D5D45">
        <w:rPr>
          <w:sz w:val="28"/>
        </w:rPr>
        <w:t>наук.</w:t>
      </w:r>
    </w:p>
    <w:p w14:paraId="50713573" w14:textId="77777777" w:rsidR="00A23639" w:rsidRPr="009D5D45" w:rsidRDefault="00BF297C" w:rsidP="006D43DB">
      <w:pPr>
        <w:pStyle w:val="a4"/>
        <w:numPr>
          <w:ilvl w:val="0"/>
          <w:numId w:val="5"/>
        </w:numPr>
        <w:tabs>
          <w:tab w:val="left" w:pos="1107"/>
        </w:tabs>
        <w:spacing w:before="1" w:line="276" w:lineRule="auto"/>
        <w:ind w:right="854" w:firstLine="708"/>
        <w:jc w:val="both"/>
        <w:rPr>
          <w:sz w:val="28"/>
        </w:rPr>
      </w:pPr>
      <w:r w:rsidRPr="009D5D45">
        <w:rPr>
          <w:sz w:val="28"/>
        </w:rPr>
        <w:t>Оформление научно-квалификационной работы (диссертации), работа над научным докладом</w:t>
      </w:r>
      <w:r w:rsidRPr="009D5D45">
        <w:rPr>
          <w:spacing w:val="-6"/>
          <w:sz w:val="28"/>
        </w:rPr>
        <w:t xml:space="preserve"> </w:t>
      </w:r>
      <w:r w:rsidRPr="009D5D45">
        <w:rPr>
          <w:sz w:val="28"/>
        </w:rPr>
        <w:t>(авторефератом).</w:t>
      </w:r>
    </w:p>
    <w:p w14:paraId="221C68E7" w14:textId="77777777" w:rsidR="00A23639" w:rsidRPr="009D5D45" w:rsidRDefault="00BF297C">
      <w:pPr>
        <w:pStyle w:val="a4"/>
        <w:numPr>
          <w:ilvl w:val="0"/>
          <w:numId w:val="5"/>
        </w:numPr>
        <w:tabs>
          <w:tab w:val="left" w:pos="1107"/>
        </w:tabs>
        <w:spacing w:line="276" w:lineRule="auto"/>
        <w:ind w:right="851" w:firstLine="708"/>
        <w:jc w:val="both"/>
        <w:rPr>
          <w:sz w:val="28"/>
        </w:rPr>
      </w:pPr>
      <w:r w:rsidRPr="009D5D45">
        <w:rPr>
          <w:sz w:val="28"/>
        </w:rPr>
        <w:t>Окончательное оформление научно-квалификационной работы (диссертации) в соответствии с Пунктом 9 Положения о присуждении ученых степеней, утвержденного постановлением Правительства Российской Федерации от 24 сентября 2013 г. № 842 «О порядке присуждения ученых</w:t>
      </w:r>
      <w:r w:rsidRPr="009D5D45">
        <w:rPr>
          <w:spacing w:val="-15"/>
          <w:sz w:val="28"/>
        </w:rPr>
        <w:t xml:space="preserve"> </w:t>
      </w:r>
      <w:r w:rsidRPr="009D5D45">
        <w:rPr>
          <w:sz w:val="28"/>
        </w:rPr>
        <w:t>степеней».</w:t>
      </w:r>
    </w:p>
    <w:p w14:paraId="36F11D84" w14:textId="77777777" w:rsidR="00A23639" w:rsidRPr="009D5D45" w:rsidRDefault="00BF297C">
      <w:pPr>
        <w:pStyle w:val="a4"/>
        <w:numPr>
          <w:ilvl w:val="0"/>
          <w:numId w:val="5"/>
        </w:numPr>
        <w:tabs>
          <w:tab w:val="left" w:pos="1107"/>
        </w:tabs>
        <w:spacing w:line="276" w:lineRule="auto"/>
        <w:ind w:right="856" w:firstLine="708"/>
        <w:jc w:val="both"/>
        <w:rPr>
          <w:sz w:val="28"/>
        </w:rPr>
      </w:pPr>
      <w:r w:rsidRPr="009D5D45">
        <w:rPr>
          <w:sz w:val="28"/>
        </w:rPr>
        <w:t>Оформление научного доклада об основных результатах подготовленной научно-квалификационной работы (диссертации) на соискание ученой степени кандидата наук на заседании государственной экзаменационной комиссии, включая презентацию и раздаточный</w:t>
      </w:r>
      <w:r w:rsidRPr="009D5D45">
        <w:rPr>
          <w:spacing w:val="-2"/>
          <w:sz w:val="28"/>
        </w:rPr>
        <w:t xml:space="preserve"> </w:t>
      </w:r>
      <w:r w:rsidRPr="009D5D45">
        <w:rPr>
          <w:sz w:val="28"/>
        </w:rPr>
        <w:t>материал.</w:t>
      </w:r>
    </w:p>
    <w:p w14:paraId="5B062240" w14:textId="77777777" w:rsidR="00A23639" w:rsidRPr="009D5D45" w:rsidRDefault="00BF297C">
      <w:pPr>
        <w:pStyle w:val="a4"/>
        <w:numPr>
          <w:ilvl w:val="0"/>
          <w:numId w:val="5"/>
        </w:numPr>
        <w:tabs>
          <w:tab w:val="left" w:pos="1107"/>
        </w:tabs>
        <w:spacing w:line="278" w:lineRule="auto"/>
        <w:ind w:right="853" w:firstLine="708"/>
        <w:jc w:val="both"/>
        <w:rPr>
          <w:sz w:val="28"/>
        </w:rPr>
      </w:pPr>
      <w:r w:rsidRPr="009D5D45">
        <w:rPr>
          <w:sz w:val="28"/>
        </w:rPr>
        <w:t>Представление научно-квалификационной работы и научного доклада своему научному руководителю и получение отзыва научного</w:t>
      </w:r>
      <w:r w:rsidRPr="009D5D45">
        <w:rPr>
          <w:spacing w:val="-18"/>
          <w:sz w:val="28"/>
        </w:rPr>
        <w:t xml:space="preserve"> </w:t>
      </w:r>
      <w:r w:rsidRPr="009D5D45">
        <w:rPr>
          <w:sz w:val="28"/>
        </w:rPr>
        <w:t>руководителя.</w:t>
      </w:r>
    </w:p>
    <w:p w14:paraId="155CCE2A" w14:textId="77777777" w:rsidR="00A23639" w:rsidRPr="009D5D45" w:rsidRDefault="00BF297C">
      <w:pPr>
        <w:pStyle w:val="a4"/>
        <w:numPr>
          <w:ilvl w:val="0"/>
          <w:numId w:val="5"/>
        </w:numPr>
        <w:tabs>
          <w:tab w:val="left" w:pos="1107"/>
        </w:tabs>
        <w:spacing w:line="276" w:lineRule="auto"/>
        <w:ind w:right="853" w:firstLine="708"/>
        <w:jc w:val="both"/>
        <w:rPr>
          <w:sz w:val="28"/>
        </w:rPr>
      </w:pPr>
      <w:r w:rsidRPr="009D5D45">
        <w:rPr>
          <w:sz w:val="28"/>
        </w:rPr>
        <w:t>Представление научно-квалификационной работы и научного доклада заведующему кафедрой и получение допуска к</w:t>
      </w:r>
      <w:r w:rsidRPr="009D5D45">
        <w:rPr>
          <w:spacing w:val="-6"/>
          <w:sz w:val="28"/>
        </w:rPr>
        <w:t xml:space="preserve"> </w:t>
      </w:r>
      <w:r w:rsidRPr="009D5D45">
        <w:rPr>
          <w:sz w:val="28"/>
        </w:rPr>
        <w:t>защите.</w:t>
      </w:r>
    </w:p>
    <w:p w14:paraId="245DDDBA" w14:textId="77777777" w:rsidR="00A23639" w:rsidRPr="009D5D45" w:rsidRDefault="00BF297C">
      <w:pPr>
        <w:pStyle w:val="a4"/>
        <w:numPr>
          <w:ilvl w:val="0"/>
          <w:numId w:val="5"/>
        </w:numPr>
        <w:tabs>
          <w:tab w:val="left" w:pos="1107"/>
        </w:tabs>
        <w:ind w:left="1106"/>
        <w:jc w:val="both"/>
        <w:rPr>
          <w:sz w:val="28"/>
        </w:rPr>
      </w:pPr>
      <w:r w:rsidRPr="009D5D45">
        <w:rPr>
          <w:sz w:val="28"/>
        </w:rPr>
        <w:t>Предварительная защита научного доклада (по решению</w:t>
      </w:r>
      <w:r w:rsidRPr="009D5D45">
        <w:rPr>
          <w:spacing w:val="-8"/>
          <w:sz w:val="28"/>
        </w:rPr>
        <w:t xml:space="preserve"> </w:t>
      </w:r>
      <w:r w:rsidRPr="009D5D45">
        <w:rPr>
          <w:sz w:val="28"/>
        </w:rPr>
        <w:t>кафедры).</w:t>
      </w:r>
    </w:p>
    <w:p w14:paraId="400FF273" w14:textId="77777777" w:rsidR="00A23639" w:rsidRPr="009D5D45" w:rsidRDefault="00BF297C">
      <w:pPr>
        <w:pStyle w:val="a4"/>
        <w:numPr>
          <w:ilvl w:val="0"/>
          <w:numId w:val="5"/>
        </w:numPr>
        <w:tabs>
          <w:tab w:val="left" w:pos="1107"/>
        </w:tabs>
        <w:spacing w:before="42" w:line="276" w:lineRule="auto"/>
        <w:ind w:right="849" w:firstLine="708"/>
        <w:jc w:val="both"/>
        <w:rPr>
          <w:sz w:val="28"/>
        </w:rPr>
      </w:pPr>
      <w:r w:rsidRPr="009D5D45">
        <w:rPr>
          <w:sz w:val="28"/>
        </w:rPr>
        <w:t>Назначение рецензентов и рецензирование научно-квалификационной работы (диссертации) и научного доклада.</w:t>
      </w:r>
    </w:p>
    <w:p w14:paraId="3ED5035D" w14:textId="77777777" w:rsidR="00A23639" w:rsidRPr="009D5D45" w:rsidRDefault="00BF297C">
      <w:pPr>
        <w:pStyle w:val="a4"/>
        <w:numPr>
          <w:ilvl w:val="0"/>
          <w:numId w:val="5"/>
        </w:numPr>
        <w:tabs>
          <w:tab w:val="left" w:pos="1107"/>
        </w:tabs>
        <w:spacing w:line="276" w:lineRule="auto"/>
        <w:ind w:right="854" w:firstLine="708"/>
        <w:jc w:val="both"/>
        <w:rPr>
          <w:sz w:val="28"/>
        </w:rPr>
      </w:pPr>
      <w:r w:rsidRPr="009D5D45">
        <w:rPr>
          <w:sz w:val="28"/>
        </w:rPr>
        <w:t>Подготовка к представлению научного доклада об основных результатах подготовленной научно-квалификационной работы (диссертации) на соискание ученой степени кандидата</w:t>
      </w:r>
      <w:r w:rsidRPr="009D5D45">
        <w:rPr>
          <w:spacing w:val="-4"/>
          <w:sz w:val="28"/>
        </w:rPr>
        <w:t xml:space="preserve"> </w:t>
      </w:r>
      <w:r w:rsidRPr="009D5D45">
        <w:rPr>
          <w:sz w:val="28"/>
        </w:rPr>
        <w:t>наук.</w:t>
      </w:r>
    </w:p>
    <w:p w14:paraId="0CEEDB9C" w14:textId="77777777" w:rsidR="00A23639" w:rsidRPr="009D5D45" w:rsidRDefault="00BF297C">
      <w:pPr>
        <w:pStyle w:val="a4"/>
        <w:numPr>
          <w:ilvl w:val="0"/>
          <w:numId w:val="5"/>
        </w:numPr>
        <w:tabs>
          <w:tab w:val="left" w:pos="1107"/>
          <w:tab w:val="left" w:pos="6431"/>
        </w:tabs>
        <w:spacing w:line="276" w:lineRule="auto"/>
        <w:ind w:right="854" w:firstLine="708"/>
        <w:jc w:val="both"/>
        <w:rPr>
          <w:sz w:val="28"/>
        </w:rPr>
      </w:pPr>
      <w:r w:rsidRPr="009D5D45">
        <w:rPr>
          <w:sz w:val="28"/>
        </w:rPr>
        <w:t xml:space="preserve">Представление    </w:t>
      </w:r>
      <w:r w:rsidRPr="009D5D45">
        <w:rPr>
          <w:spacing w:val="15"/>
          <w:sz w:val="28"/>
        </w:rPr>
        <w:t xml:space="preserve"> </w:t>
      </w:r>
      <w:r w:rsidRPr="009D5D45">
        <w:rPr>
          <w:sz w:val="28"/>
        </w:rPr>
        <w:t xml:space="preserve">научного    </w:t>
      </w:r>
      <w:r w:rsidRPr="009D5D45">
        <w:rPr>
          <w:spacing w:val="14"/>
          <w:sz w:val="28"/>
        </w:rPr>
        <w:t xml:space="preserve"> </w:t>
      </w:r>
      <w:r w:rsidRPr="009D5D45">
        <w:rPr>
          <w:sz w:val="28"/>
        </w:rPr>
        <w:t>доклада</w:t>
      </w:r>
      <w:r w:rsidRPr="009D5D45">
        <w:rPr>
          <w:sz w:val="28"/>
        </w:rPr>
        <w:tab/>
        <w:t>об основных результатах подготовленной научно-квалификационной работы (диссертации) на соискание ученой степени кандидата наук на заседании государственной экзаменационной комиссии.</w:t>
      </w:r>
    </w:p>
    <w:p w14:paraId="426B9476" w14:textId="77777777" w:rsidR="00706B2A" w:rsidRPr="009D5D45" w:rsidRDefault="00706B2A" w:rsidP="009656E7">
      <w:pPr>
        <w:tabs>
          <w:tab w:val="left" w:pos="1107"/>
          <w:tab w:val="left" w:pos="6431"/>
        </w:tabs>
        <w:spacing w:line="276" w:lineRule="auto"/>
        <w:ind w:right="854"/>
        <w:jc w:val="both"/>
        <w:rPr>
          <w:sz w:val="28"/>
        </w:rPr>
      </w:pPr>
    </w:p>
    <w:p w14:paraId="342B53D3" w14:textId="77777777" w:rsidR="009656E7" w:rsidRPr="009D5D45" w:rsidRDefault="009656E7" w:rsidP="009656E7">
      <w:pPr>
        <w:tabs>
          <w:tab w:val="left" w:pos="1107"/>
          <w:tab w:val="left" w:pos="6431"/>
        </w:tabs>
        <w:spacing w:line="276" w:lineRule="auto"/>
        <w:ind w:right="854"/>
        <w:jc w:val="both"/>
        <w:rPr>
          <w:sz w:val="28"/>
        </w:rPr>
      </w:pPr>
    </w:p>
    <w:p w14:paraId="7D3BA123" w14:textId="77777777" w:rsidR="009656E7" w:rsidRPr="009D5D45" w:rsidRDefault="009656E7" w:rsidP="009656E7">
      <w:pPr>
        <w:tabs>
          <w:tab w:val="left" w:pos="1107"/>
          <w:tab w:val="left" w:pos="6431"/>
        </w:tabs>
        <w:spacing w:line="276" w:lineRule="auto"/>
        <w:ind w:right="854"/>
        <w:jc w:val="both"/>
        <w:rPr>
          <w:sz w:val="28"/>
        </w:rPr>
      </w:pPr>
    </w:p>
    <w:p w14:paraId="73A1B399" w14:textId="77777777" w:rsidR="009656E7" w:rsidRPr="009D5D45" w:rsidRDefault="009656E7" w:rsidP="009656E7">
      <w:pPr>
        <w:tabs>
          <w:tab w:val="left" w:pos="1107"/>
          <w:tab w:val="left" w:pos="6431"/>
        </w:tabs>
        <w:spacing w:line="276" w:lineRule="auto"/>
        <w:ind w:right="854"/>
        <w:jc w:val="both"/>
        <w:rPr>
          <w:sz w:val="28"/>
        </w:rPr>
      </w:pPr>
    </w:p>
    <w:p w14:paraId="1D73E667" w14:textId="77777777" w:rsidR="009656E7" w:rsidRPr="009D5D45" w:rsidRDefault="009656E7" w:rsidP="009656E7">
      <w:pPr>
        <w:tabs>
          <w:tab w:val="left" w:pos="1107"/>
          <w:tab w:val="left" w:pos="6431"/>
        </w:tabs>
        <w:spacing w:line="276" w:lineRule="auto"/>
        <w:ind w:right="854"/>
        <w:jc w:val="both"/>
        <w:rPr>
          <w:sz w:val="28"/>
        </w:rPr>
      </w:pPr>
    </w:p>
    <w:p w14:paraId="025AAD9A" w14:textId="77777777" w:rsidR="00A23639" w:rsidRPr="009D5D45" w:rsidRDefault="00BF297C">
      <w:pPr>
        <w:pStyle w:val="1"/>
        <w:spacing w:before="4" w:after="5"/>
        <w:ind w:left="2648" w:right="3378" w:firstLine="86"/>
      </w:pPr>
      <w:r w:rsidRPr="009D5D45">
        <w:t>Процедура подготовки и проведения итоговой государственной аттестации</w:t>
      </w:r>
    </w:p>
    <w:tbl>
      <w:tblPr>
        <w:tblStyle w:val="TableNormal"/>
        <w:tblW w:w="0" w:type="auto"/>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7"/>
        <w:gridCol w:w="4156"/>
      </w:tblGrid>
      <w:tr w:rsidR="00A23639" w:rsidRPr="009D5D45" w14:paraId="33C6E628" w14:textId="77777777">
        <w:trPr>
          <w:trHeight w:val="275"/>
        </w:trPr>
        <w:tc>
          <w:tcPr>
            <w:tcW w:w="5627" w:type="dxa"/>
            <w:shd w:val="clear" w:color="auto" w:fill="F1F1F1"/>
          </w:tcPr>
          <w:p w14:paraId="6BC2988D" w14:textId="77777777" w:rsidR="00A23639" w:rsidRPr="009D5D45" w:rsidRDefault="00BF297C">
            <w:pPr>
              <w:pStyle w:val="TableParagraph"/>
              <w:spacing w:line="256" w:lineRule="exact"/>
              <w:ind w:left="1758"/>
              <w:rPr>
                <w:sz w:val="24"/>
              </w:rPr>
            </w:pPr>
            <w:r w:rsidRPr="009D5D45">
              <w:rPr>
                <w:sz w:val="24"/>
              </w:rPr>
              <w:t>Наименование этапа</w:t>
            </w:r>
          </w:p>
        </w:tc>
        <w:tc>
          <w:tcPr>
            <w:tcW w:w="4156" w:type="dxa"/>
            <w:shd w:val="clear" w:color="auto" w:fill="F1F1F1"/>
          </w:tcPr>
          <w:p w14:paraId="23634E7D" w14:textId="77777777" w:rsidR="00A23639" w:rsidRPr="009D5D45" w:rsidRDefault="00BF297C">
            <w:pPr>
              <w:pStyle w:val="TableParagraph"/>
              <w:spacing w:line="256" w:lineRule="exact"/>
              <w:ind w:left="937"/>
              <w:rPr>
                <w:sz w:val="24"/>
              </w:rPr>
            </w:pPr>
            <w:r w:rsidRPr="009D5D45">
              <w:rPr>
                <w:sz w:val="24"/>
              </w:rPr>
              <w:t>Срок (не позднее чем)</w:t>
            </w:r>
          </w:p>
        </w:tc>
      </w:tr>
      <w:tr w:rsidR="00A23639" w:rsidRPr="009D5D45" w14:paraId="33AAC8BA" w14:textId="77777777">
        <w:trPr>
          <w:trHeight w:val="1380"/>
        </w:trPr>
        <w:tc>
          <w:tcPr>
            <w:tcW w:w="5627" w:type="dxa"/>
          </w:tcPr>
          <w:p w14:paraId="707850B7" w14:textId="77777777" w:rsidR="00A23639" w:rsidRPr="009D5D45" w:rsidRDefault="00BF297C">
            <w:pPr>
              <w:pStyle w:val="TableParagraph"/>
              <w:spacing w:line="240" w:lineRule="auto"/>
              <w:ind w:left="110" w:right="98"/>
              <w:jc w:val="both"/>
              <w:rPr>
                <w:sz w:val="24"/>
              </w:rPr>
            </w:pPr>
            <w:r w:rsidRPr="009D5D45">
              <w:rPr>
                <w:sz w:val="24"/>
              </w:rPr>
              <w:t xml:space="preserve">Доведение до сведения обучающихся программы ГИА, включая программу государственного экзамена и требований к научному докладу, порядку   </w:t>
            </w:r>
            <w:r w:rsidRPr="009D5D45">
              <w:rPr>
                <w:spacing w:val="4"/>
                <w:sz w:val="24"/>
              </w:rPr>
              <w:t xml:space="preserve"> </w:t>
            </w:r>
            <w:r w:rsidRPr="009D5D45">
              <w:rPr>
                <w:sz w:val="24"/>
              </w:rPr>
              <w:t xml:space="preserve">его   </w:t>
            </w:r>
            <w:r w:rsidRPr="009D5D45">
              <w:rPr>
                <w:spacing w:val="13"/>
                <w:sz w:val="24"/>
              </w:rPr>
              <w:t xml:space="preserve"> </w:t>
            </w:r>
            <w:r w:rsidRPr="009D5D45">
              <w:rPr>
                <w:sz w:val="24"/>
              </w:rPr>
              <w:t xml:space="preserve">подготовки   </w:t>
            </w:r>
            <w:r w:rsidRPr="009D5D45">
              <w:rPr>
                <w:spacing w:val="12"/>
                <w:sz w:val="24"/>
              </w:rPr>
              <w:t xml:space="preserve"> </w:t>
            </w:r>
            <w:r w:rsidRPr="009D5D45">
              <w:rPr>
                <w:sz w:val="24"/>
              </w:rPr>
              <w:t xml:space="preserve">и   </w:t>
            </w:r>
            <w:r w:rsidRPr="009D5D45">
              <w:rPr>
                <w:spacing w:val="11"/>
                <w:sz w:val="24"/>
              </w:rPr>
              <w:t xml:space="preserve"> </w:t>
            </w:r>
            <w:r w:rsidRPr="009D5D45">
              <w:rPr>
                <w:sz w:val="24"/>
              </w:rPr>
              <w:t xml:space="preserve">представления,   </w:t>
            </w:r>
            <w:r w:rsidRPr="009D5D45">
              <w:rPr>
                <w:spacing w:val="10"/>
                <w:sz w:val="24"/>
              </w:rPr>
              <w:t xml:space="preserve"> </w:t>
            </w:r>
            <w:r w:rsidRPr="009D5D45">
              <w:rPr>
                <w:sz w:val="24"/>
              </w:rPr>
              <w:t>к</w:t>
            </w:r>
          </w:p>
          <w:p w14:paraId="52BD618F" w14:textId="77777777" w:rsidR="00A23639" w:rsidRPr="009D5D45" w:rsidRDefault="00BF297C">
            <w:pPr>
              <w:pStyle w:val="TableParagraph"/>
              <w:spacing w:line="264" w:lineRule="exact"/>
              <w:ind w:left="110"/>
              <w:jc w:val="both"/>
              <w:rPr>
                <w:sz w:val="24"/>
              </w:rPr>
            </w:pPr>
            <w:r w:rsidRPr="009D5D45">
              <w:rPr>
                <w:sz w:val="24"/>
              </w:rPr>
              <w:t>критериям  его  оценки,  а  также  порядка  подачи</w:t>
            </w:r>
            <w:r w:rsidRPr="009D5D45">
              <w:rPr>
                <w:spacing w:val="21"/>
                <w:sz w:val="24"/>
              </w:rPr>
              <w:t xml:space="preserve"> </w:t>
            </w:r>
            <w:r w:rsidRPr="009D5D45">
              <w:rPr>
                <w:sz w:val="24"/>
              </w:rPr>
              <w:t>и</w:t>
            </w:r>
          </w:p>
        </w:tc>
        <w:tc>
          <w:tcPr>
            <w:tcW w:w="4156" w:type="dxa"/>
          </w:tcPr>
          <w:p w14:paraId="46548623" w14:textId="77777777" w:rsidR="00A23639" w:rsidRPr="009D5D45" w:rsidRDefault="00BF297C">
            <w:pPr>
              <w:pStyle w:val="TableParagraph"/>
              <w:spacing w:line="268" w:lineRule="exact"/>
              <w:ind w:left="107"/>
              <w:rPr>
                <w:sz w:val="24"/>
              </w:rPr>
            </w:pPr>
            <w:r w:rsidRPr="009D5D45">
              <w:rPr>
                <w:sz w:val="24"/>
              </w:rPr>
              <w:t>за 6 месяцев до начала ГИА</w:t>
            </w:r>
          </w:p>
        </w:tc>
      </w:tr>
      <w:tr w:rsidR="00A23639" w:rsidRPr="009D5D45" w14:paraId="72512240" w14:textId="77777777">
        <w:trPr>
          <w:trHeight w:val="275"/>
        </w:trPr>
        <w:tc>
          <w:tcPr>
            <w:tcW w:w="5627" w:type="dxa"/>
            <w:shd w:val="clear" w:color="auto" w:fill="F1F1F1"/>
          </w:tcPr>
          <w:p w14:paraId="39E36382" w14:textId="77777777" w:rsidR="00A23639" w:rsidRPr="009D5D45" w:rsidRDefault="00BF297C">
            <w:pPr>
              <w:pStyle w:val="TableParagraph"/>
              <w:spacing w:line="256" w:lineRule="exact"/>
              <w:ind w:left="1758"/>
              <w:rPr>
                <w:sz w:val="24"/>
              </w:rPr>
            </w:pPr>
            <w:r w:rsidRPr="009D5D45">
              <w:rPr>
                <w:sz w:val="24"/>
              </w:rPr>
              <w:t>Наименование этапа</w:t>
            </w:r>
          </w:p>
        </w:tc>
        <w:tc>
          <w:tcPr>
            <w:tcW w:w="4156" w:type="dxa"/>
            <w:shd w:val="clear" w:color="auto" w:fill="F1F1F1"/>
          </w:tcPr>
          <w:p w14:paraId="636D4732" w14:textId="77777777" w:rsidR="00A23639" w:rsidRPr="009D5D45" w:rsidRDefault="00BF297C">
            <w:pPr>
              <w:pStyle w:val="TableParagraph"/>
              <w:spacing w:line="256" w:lineRule="exact"/>
              <w:ind w:left="937"/>
              <w:rPr>
                <w:sz w:val="24"/>
              </w:rPr>
            </w:pPr>
            <w:r w:rsidRPr="009D5D45">
              <w:rPr>
                <w:sz w:val="24"/>
              </w:rPr>
              <w:t>Срок (не позднее чем)</w:t>
            </w:r>
          </w:p>
        </w:tc>
      </w:tr>
      <w:tr w:rsidR="00A23639" w:rsidRPr="009D5D45" w14:paraId="39F39098" w14:textId="77777777">
        <w:trPr>
          <w:trHeight w:val="276"/>
        </w:trPr>
        <w:tc>
          <w:tcPr>
            <w:tcW w:w="5627" w:type="dxa"/>
          </w:tcPr>
          <w:p w14:paraId="2D9BF054" w14:textId="77777777" w:rsidR="00A23639" w:rsidRPr="009D5D45" w:rsidRDefault="00BF297C">
            <w:pPr>
              <w:pStyle w:val="TableParagraph"/>
              <w:spacing w:line="256" w:lineRule="exact"/>
              <w:ind w:left="110"/>
              <w:rPr>
                <w:sz w:val="24"/>
              </w:rPr>
            </w:pPr>
            <w:r w:rsidRPr="009D5D45">
              <w:rPr>
                <w:sz w:val="24"/>
              </w:rPr>
              <w:t>рассмотрения апелляций</w:t>
            </w:r>
          </w:p>
        </w:tc>
        <w:tc>
          <w:tcPr>
            <w:tcW w:w="4156" w:type="dxa"/>
          </w:tcPr>
          <w:p w14:paraId="525FA2C0" w14:textId="77777777" w:rsidR="00A23639" w:rsidRPr="009D5D45" w:rsidRDefault="00A23639">
            <w:pPr>
              <w:pStyle w:val="TableParagraph"/>
              <w:spacing w:line="240" w:lineRule="auto"/>
              <w:rPr>
                <w:sz w:val="20"/>
              </w:rPr>
            </w:pPr>
          </w:p>
        </w:tc>
      </w:tr>
      <w:tr w:rsidR="00A23639" w:rsidRPr="009D5D45" w14:paraId="1F558606" w14:textId="77777777">
        <w:trPr>
          <w:trHeight w:val="551"/>
        </w:trPr>
        <w:tc>
          <w:tcPr>
            <w:tcW w:w="5627" w:type="dxa"/>
          </w:tcPr>
          <w:p w14:paraId="4FFEDFD3" w14:textId="77777777" w:rsidR="00A23639" w:rsidRPr="009D5D45" w:rsidRDefault="00BF297C">
            <w:pPr>
              <w:pStyle w:val="TableParagraph"/>
              <w:spacing w:line="268" w:lineRule="exact"/>
              <w:ind w:left="110"/>
              <w:rPr>
                <w:sz w:val="24"/>
              </w:rPr>
            </w:pPr>
            <w:r w:rsidRPr="009D5D45">
              <w:rPr>
                <w:sz w:val="24"/>
              </w:rPr>
              <w:t>Утверждение председателя ГЭК в Минобрнауки</w:t>
            </w:r>
          </w:p>
          <w:p w14:paraId="7FDD7BDD" w14:textId="77777777" w:rsidR="00A23639" w:rsidRPr="009D5D45" w:rsidRDefault="00BF297C">
            <w:pPr>
              <w:pStyle w:val="TableParagraph"/>
              <w:spacing w:line="264" w:lineRule="exact"/>
              <w:ind w:left="110"/>
              <w:rPr>
                <w:sz w:val="24"/>
              </w:rPr>
            </w:pPr>
            <w:r w:rsidRPr="009D5D45">
              <w:rPr>
                <w:sz w:val="24"/>
              </w:rPr>
              <w:t>России</w:t>
            </w:r>
          </w:p>
        </w:tc>
        <w:tc>
          <w:tcPr>
            <w:tcW w:w="4156" w:type="dxa"/>
          </w:tcPr>
          <w:p w14:paraId="6EE5C1CC" w14:textId="77777777" w:rsidR="00A23639" w:rsidRPr="009D5D45" w:rsidRDefault="00BF297C">
            <w:pPr>
              <w:pStyle w:val="TableParagraph"/>
              <w:spacing w:line="268" w:lineRule="exact"/>
              <w:ind w:left="107"/>
              <w:rPr>
                <w:sz w:val="24"/>
              </w:rPr>
            </w:pPr>
            <w:r w:rsidRPr="009D5D45">
              <w:rPr>
                <w:sz w:val="24"/>
              </w:rPr>
              <w:t>31 декабря, предшествующего году</w:t>
            </w:r>
          </w:p>
          <w:p w14:paraId="7F489A54" w14:textId="77777777" w:rsidR="00A23639" w:rsidRPr="009D5D45" w:rsidRDefault="00BF297C">
            <w:pPr>
              <w:pStyle w:val="TableParagraph"/>
              <w:spacing w:line="264" w:lineRule="exact"/>
              <w:ind w:left="107"/>
              <w:rPr>
                <w:sz w:val="24"/>
              </w:rPr>
            </w:pPr>
            <w:r w:rsidRPr="009D5D45">
              <w:rPr>
                <w:sz w:val="24"/>
              </w:rPr>
              <w:t>проведения ГИА</w:t>
            </w:r>
          </w:p>
        </w:tc>
      </w:tr>
      <w:tr w:rsidR="00A23639" w:rsidRPr="009D5D45" w14:paraId="66D8FBD5" w14:textId="77777777">
        <w:trPr>
          <w:trHeight w:val="551"/>
        </w:trPr>
        <w:tc>
          <w:tcPr>
            <w:tcW w:w="5627" w:type="dxa"/>
          </w:tcPr>
          <w:p w14:paraId="2F03513F" w14:textId="77777777" w:rsidR="00A23639" w:rsidRPr="009D5D45" w:rsidRDefault="00BF297C">
            <w:pPr>
              <w:pStyle w:val="TableParagraph"/>
              <w:spacing w:line="268" w:lineRule="exact"/>
              <w:ind w:left="110"/>
              <w:rPr>
                <w:sz w:val="24"/>
              </w:rPr>
            </w:pPr>
            <w:r w:rsidRPr="009D5D45">
              <w:rPr>
                <w:sz w:val="24"/>
              </w:rPr>
              <w:t>Утверждение состава ГЭК и АК (в т.ч. секретаря</w:t>
            </w:r>
          </w:p>
          <w:p w14:paraId="2D50B927" w14:textId="77777777" w:rsidR="00A23639" w:rsidRPr="009D5D45" w:rsidRDefault="00BF297C">
            <w:pPr>
              <w:pStyle w:val="TableParagraph"/>
              <w:spacing w:line="264" w:lineRule="exact"/>
              <w:ind w:left="110"/>
              <w:rPr>
                <w:sz w:val="24"/>
              </w:rPr>
            </w:pPr>
            <w:r w:rsidRPr="009D5D45">
              <w:rPr>
                <w:sz w:val="24"/>
              </w:rPr>
              <w:t>ГЭК – по представлению председателя ГЭК)</w:t>
            </w:r>
          </w:p>
        </w:tc>
        <w:tc>
          <w:tcPr>
            <w:tcW w:w="4156" w:type="dxa"/>
          </w:tcPr>
          <w:p w14:paraId="0CDBC9CA" w14:textId="77777777" w:rsidR="00A23639" w:rsidRPr="009D5D45" w:rsidRDefault="00BF297C">
            <w:pPr>
              <w:pStyle w:val="TableParagraph"/>
              <w:spacing w:line="268" w:lineRule="exact"/>
              <w:ind w:left="107"/>
              <w:rPr>
                <w:sz w:val="24"/>
              </w:rPr>
            </w:pPr>
            <w:r w:rsidRPr="009D5D45">
              <w:rPr>
                <w:sz w:val="24"/>
              </w:rPr>
              <w:t>за 30 дней до начала ГИА</w:t>
            </w:r>
          </w:p>
        </w:tc>
      </w:tr>
      <w:tr w:rsidR="00A23639" w:rsidRPr="009D5D45" w14:paraId="415EA88A" w14:textId="77777777">
        <w:trPr>
          <w:trHeight w:val="830"/>
        </w:trPr>
        <w:tc>
          <w:tcPr>
            <w:tcW w:w="5627" w:type="dxa"/>
          </w:tcPr>
          <w:p w14:paraId="2D421616" w14:textId="77777777" w:rsidR="00A23639" w:rsidRPr="009D5D45" w:rsidRDefault="00BF297C">
            <w:pPr>
              <w:pStyle w:val="TableParagraph"/>
              <w:tabs>
                <w:tab w:val="left" w:pos="1294"/>
                <w:tab w:val="left" w:pos="3036"/>
                <w:tab w:val="left" w:pos="4007"/>
                <w:tab w:val="left" w:pos="4729"/>
                <w:tab w:val="left" w:pos="5122"/>
              </w:tabs>
              <w:spacing w:line="240" w:lineRule="auto"/>
              <w:ind w:left="110" w:right="98"/>
              <w:rPr>
                <w:sz w:val="24"/>
              </w:rPr>
            </w:pPr>
            <w:r w:rsidRPr="009D5D45">
              <w:rPr>
                <w:sz w:val="24"/>
              </w:rPr>
              <w:t>Утверждение расписания ГИА и доведение его до сведения</w:t>
            </w:r>
            <w:r w:rsidRPr="009D5D45">
              <w:rPr>
                <w:sz w:val="24"/>
              </w:rPr>
              <w:tab/>
              <w:t>обучающихся,</w:t>
            </w:r>
            <w:r w:rsidRPr="009D5D45">
              <w:rPr>
                <w:sz w:val="24"/>
              </w:rPr>
              <w:tab/>
              <w:t>членов</w:t>
            </w:r>
            <w:r w:rsidRPr="009D5D45">
              <w:rPr>
                <w:sz w:val="24"/>
              </w:rPr>
              <w:tab/>
              <w:t>ГЭК</w:t>
            </w:r>
            <w:r w:rsidRPr="009D5D45">
              <w:rPr>
                <w:sz w:val="24"/>
              </w:rPr>
              <w:tab/>
              <w:t>и</w:t>
            </w:r>
            <w:r w:rsidRPr="009D5D45">
              <w:rPr>
                <w:sz w:val="24"/>
              </w:rPr>
              <w:tab/>
            </w:r>
            <w:r w:rsidRPr="009D5D45">
              <w:rPr>
                <w:spacing w:val="-6"/>
                <w:sz w:val="24"/>
              </w:rPr>
              <w:t>АК,</w:t>
            </w:r>
          </w:p>
          <w:p w14:paraId="5B561F8F" w14:textId="77777777" w:rsidR="00A23639" w:rsidRPr="009D5D45" w:rsidRDefault="00BF297C">
            <w:pPr>
              <w:pStyle w:val="TableParagraph"/>
              <w:spacing w:line="264" w:lineRule="exact"/>
              <w:ind w:left="110"/>
              <w:rPr>
                <w:sz w:val="24"/>
              </w:rPr>
            </w:pPr>
            <w:r w:rsidRPr="009D5D45">
              <w:rPr>
                <w:sz w:val="24"/>
              </w:rPr>
              <w:t>секретарей ГЭК, руководителей выпускников</w:t>
            </w:r>
          </w:p>
          <w:p w14:paraId="12059B6D" w14:textId="77777777" w:rsidR="006D43DB" w:rsidRPr="009D5D45" w:rsidRDefault="006D43DB">
            <w:pPr>
              <w:pStyle w:val="TableParagraph"/>
              <w:spacing w:line="264" w:lineRule="exact"/>
              <w:ind w:left="110"/>
              <w:rPr>
                <w:sz w:val="24"/>
              </w:rPr>
            </w:pPr>
          </w:p>
          <w:p w14:paraId="7C285C57" w14:textId="77777777" w:rsidR="006D43DB" w:rsidRPr="009D5D45" w:rsidRDefault="006D43DB">
            <w:pPr>
              <w:pStyle w:val="TableParagraph"/>
              <w:spacing w:line="264" w:lineRule="exact"/>
              <w:ind w:left="110"/>
              <w:rPr>
                <w:sz w:val="24"/>
              </w:rPr>
            </w:pPr>
          </w:p>
          <w:p w14:paraId="336B7B34" w14:textId="77777777" w:rsidR="006D43DB" w:rsidRPr="009D5D45" w:rsidRDefault="006D43DB">
            <w:pPr>
              <w:pStyle w:val="TableParagraph"/>
              <w:spacing w:line="264" w:lineRule="exact"/>
              <w:ind w:left="110"/>
              <w:rPr>
                <w:sz w:val="24"/>
              </w:rPr>
            </w:pPr>
          </w:p>
          <w:p w14:paraId="3D624EA3" w14:textId="77777777" w:rsidR="006D43DB" w:rsidRPr="009D5D45" w:rsidRDefault="006D43DB">
            <w:pPr>
              <w:pStyle w:val="TableParagraph"/>
              <w:spacing w:line="264" w:lineRule="exact"/>
              <w:ind w:left="110"/>
              <w:rPr>
                <w:sz w:val="24"/>
              </w:rPr>
            </w:pPr>
          </w:p>
          <w:p w14:paraId="7F6F8765" w14:textId="77777777" w:rsidR="006D43DB" w:rsidRPr="009D5D45" w:rsidRDefault="006D43DB">
            <w:pPr>
              <w:pStyle w:val="TableParagraph"/>
              <w:spacing w:line="264" w:lineRule="exact"/>
              <w:ind w:left="110"/>
              <w:rPr>
                <w:sz w:val="24"/>
              </w:rPr>
            </w:pPr>
          </w:p>
        </w:tc>
        <w:tc>
          <w:tcPr>
            <w:tcW w:w="4156" w:type="dxa"/>
          </w:tcPr>
          <w:p w14:paraId="74AA3921" w14:textId="77777777" w:rsidR="00A23639" w:rsidRPr="009D5D45" w:rsidRDefault="00BF297C">
            <w:pPr>
              <w:pStyle w:val="TableParagraph"/>
              <w:spacing w:line="270" w:lineRule="exact"/>
              <w:ind w:left="107"/>
              <w:rPr>
                <w:sz w:val="24"/>
              </w:rPr>
            </w:pPr>
            <w:r w:rsidRPr="009D5D45">
              <w:rPr>
                <w:sz w:val="24"/>
              </w:rPr>
              <w:t>за 30 дней до начала ГИА</w:t>
            </w:r>
          </w:p>
        </w:tc>
      </w:tr>
      <w:tr w:rsidR="006D43DB" w:rsidRPr="009D5D45" w14:paraId="52ABD519" w14:textId="77777777" w:rsidTr="006D43DB">
        <w:trPr>
          <w:trHeight w:val="265"/>
        </w:trPr>
        <w:tc>
          <w:tcPr>
            <w:tcW w:w="5627" w:type="dxa"/>
            <w:shd w:val="clear" w:color="auto" w:fill="F2F2F2" w:themeFill="background1" w:themeFillShade="F2"/>
          </w:tcPr>
          <w:p w14:paraId="67749238" w14:textId="77777777" w:rsidR="006D43DB" w:rsidRPr="009D5D45" w:rsidRDefault="006D43DB" w:rsidP="007C0CCC">
            <w:pPr>
              <w:pStyle w:val="TableParagraph"/>
              <w:spacing w:line="256" w:lineRule="exact"/>
              <w:ind w:left="1758"/>
              <w:rPr>
                <w:sz w:val="24"/>
              </w:rPr>
            </w:pPr>
            <w:r w:rsidRPr="009D5D45">
              <w:rPr>
                <w:sz w:val="24"/>
              </w:rPr>
              <w:t>Наименование этапа</w:t>
            </w:r>
          </w:p>
        </w:tc>
        <w:tc>
          <w:tcPr>
            <w:tcW w:w="4156" w:type="dxa"/>
            <w:shd w:val="clear" w:color="auto" w:fill="F2F2F2" w:themeFill="background1" w:themeFillShade="F2"/>
          </w:tcPr>
          <w:p w14:paraId="7E1A513F" w14:textId="77777777" w:rsidR="006D43DB" w:rsidRPr="009D5D45" w:rsidRDefault="006D43DB" w:rsidP="007C0CCC">
            <w:pPr>
              <w:pStyle w:val="TableParagraph"/>
              <w:spacing w:line="256" w:lineRule="exact"/>
              <w:ind w:left="937"/>
              <w:rPr>
                <w:sz w:val="24"/>
              </w:rPr>
            </w:pPr>
            <w:r w:rsidRPr="009D5D45">
              <w:rPr>
                <w:sz w:val="24"/>
              </w:rPr>
              <w:t>Срок (не позднее чем)</w:t>
            </w:r>
          </w:p>
        </w:tc>
      </w:tr>
      <w:tr w:rsidR="006D43DB" w:rsidRPr="009D5D45" w14:paraId="2FAD98DD" w14:textId="77777777">
        <w:trPr>
          <w:trHeight w:val="1932"/>
        </w:trPr>
        <w:tc>
          <w:tcPr>
            <w:tcW w:w="5627" w:type="dxa"/>
          </w:tcPr>
          <w:p w14:paraId="251AF9A0" w14:textId="77777777" w:rsidR="006D43DB" w:rsidRPr="009D5D45" w:rsidRDefault="006D43DB">
            <w:pPr>
              <w:pStyle w:val="TableParagraph"/>
              <w:spacing w:line="240" w:lineRule="auto"/>
              <w:ind w:left="110" w:right="99"/>
              <w:jc w:val="both"/>
              <w:rPr>
                <w:sz w:val="24"/>
              </w:rPr>
            </w:pPr>
            <w:r w:rsidRPr="009D5D45">
              <w:rPr>
                <w:sz w:val="24"/>
              </w:rPr>
              <w:t>Последняя промежуточная аттестация на заседании выпускающей кафедры с внесением соответствующих записей в протокол,</w:t>
            </w:r>
          </w:p>
          <w:p w14:paraId="16E724ED" w14:textId="77777777" w:rsidR="006D43DB" w:rsidRPr="009D5D45" w:rsidRDefault="006D43DB">
            <w:pPr>
              <w:pStyle w:val="TableParagraph"/>
              <w:spacing w:line="240" w:lineRule="auto"/>
              <w:ind w:left="110"/>
              <w:rPr>
                <w:sz w:val="24"/>
              </w:rPr>
            </w:pPr>
            <w:r w:rsidRPr="009D5D45">
              <w:rPr>
                <w:sz w:val="24"/>
              </w:rPr>
              <w:t>в т.ч.:</w:t>
            </w:r>
          </w:p>
          <w:p w14:paraId="3C805B9C" w14:textId="77777777" w:rsidR="006D43DB" w:rsidRPr="009D5D45" w:rsidRDefault="006D43DB">
            <w:pPr>
              <w:pStyle w:val="TableParagraph"/>
              <w:tabs>
                <w:tab w:val="left" w:pos="494"/>
                <w:tab w:val="left" w:pos="2052"/>
                <w:tab w:val="left" w:pos="3251"/>
                <w:tab w:val="left" w:pos="4246"/>
                <w:tab w:val="left" w:pos="4711"/>
              </w:tabs>
              <w:spacing w:line="240" w:lineRule="auto"/>
              <w:ind w:left="110"/>
              <w:rPr>
                <w:sz w:val="24"/>
              </w:rPr>
            </w:pPr>
            <w:r w:rsidRPr="009D5D45">
              <w:rPr>
                <w:sz w:val="24"/>
              </w:rPr>
              <w:t>–</w:t>
            </w:r>
            <w:r w:rsidRPr="009D5D45">
              <w:rPr>
                <w:sz w:val="24"/>
              </w:rPr>
              <w:tab/>
              <w:t>выставление</w:t>
            </w:r>
            <w:r w:rsidRPr="009D5D45">
              <w:rPr>
                <w:sz w:val="24"/>
              </w:rPr>
              <w:tab/>
              <w:t>итоговой</w:t>
            </w:r>
            <w:r w:rsidRPr="009D5D45">
              <w:rPr>
                <w:sz w:val="24"/>
              </w:rPr>
              <w:tab/>
              <w:t>оценки</w:t>
            </w:r>
            <w:r w:rsidRPr="009D5D45">
              <w:rPr>
                <w:sz w:val="24"/>
              </w:rPr>
              <w:tab/>
              <w:t>за</w:t>
            </w:r>
            <w:r w:rsidRPr="009D5D45">
              <w:rPr>
                <w:sz w:val="24"/>
              </w:rPr>
              <w:tab/>
              <w:t>научно-</w:t>
            </w:r>
          </w:p>
          <w:p w14:paraId="23473C67" w14:textId="77777777" w:rsidR="006D43DB" w:rsidRPr="009D5D45" w:rsidRDefault="006D43DB">
            <w:pPr>
              <w:pStyle w:val="TableParagraph"/>
              <w:tabs>
                <w:tab w:val="left" w:pos="2357"/>
                <w:tab w:val="left" w:pos="3966"/>
                <w:tab w:val="left" w:pos="4352"/>
              </w:tabs>
              <w:spacing w:line="270" w:lineRule="atLeast"/>
              <w:ind w:left="110" w:right="97"/>
              <w:rPr>
                <w:sz w:val="24"/>
              </w:rPr>
            </w:pPr>
            <w:r w:rsidRPr="009D5D45">
              <w:rPr>
                <w:sz w:val="24"/>
              </w:rPr>
              <w:t>исследовательскую</w:t>
            </w:r>
            <w:r w:rsidRPr="009D5D45">
              <w:rPr>
                <w:sz w:val="24"/>
              </w:rPr>
              <w:tab/>
              <w:t>деятельность</w:t>
            </w:r>
            <w:r w:rsidRPr="009D5D45">
              <w:rPr>
                <w:sz w:val="24"/>
              </w:rPr>
              <w:tab/>
              <w:t>и</w:t>
            </w:r>
            <w:r w:rsidRPr="009D5D45">
              <w:rPr>
                <w:sz w:val="24"/>
              </w:rPr>
              <w:tab/>
            </w:r>
            <w:r w:rsidRPr="009D5D45">
              <w:rPr>
                <w:spacing w:val="-3"/>
                <w:sz w:val="24"/>
              </w:rPr>
              <w:t xml:space="preserve">подготовку </w:t>
            </w:r>
            <w:r w:rsidRPr="009D5D45">
              <w:rPr>
                <w:sz w:val="24"/>
              </w:rPr>
              <w:t>научно-квалификационной работы</w:t>
            </w:r>
            <w:r w:rsidRPr="009D5D45">
              <w:rPr>
                <w:spacing w:val="-4"/>
                <w:sz w:val="24"/>
              </w:rPr>
              <w:t xml:space="preserve"> </w:t>
            </w:r>
            <w:r w:rsidRPr="009D5D45">
              <w:rPr>
                <w:sz w:val="24"/>
              </w:rPr>
              <w:t>(диссертации)</w:t>
            </w:r>
          </w:p>
        </w:tc>
        <w:tc>
          <w:tcPr>
            <w:tcW w:w="4156" w:type="dxa"/>
          </w:tcPr>
          <w:p w14:paraId="7EE4EEE4" w14:textId="77777777" w:rsidR="006D43DB" w:rsidRPr="009D5D45" w:rsidRDefault="006D43DB">
            <w:pPr>
              <w:pStyle w:val="TableParagraph"/>
              <w:spacing w:line="268" w:lineRule="exact"/>
              <w:ind w:left="107"/>
              <w:rPr>
                <w:sz w:val="24"/>
              </w:rPr>
            </w:pPr>
            <w:r w:rsidRPr="009D5D45">
              <w:rPr>
                <w:sz w:val="24"/>
              </w:rPr>
              <w:t>за 14 дней до начала ГИА</w:t>
            </w:r>
          </w:p>
        </w:tc>
      </w:tr>
      <w:tr w:rsidR="006D43DB" w:rsidRPr="009D5D45" w14:paraId="01FBEB6B" w14:textId="77777777">
        <w:trPr>
          <w:trHeight w:val="1379"/>
        </w:trPr>
        <w:tc>
          <w:tcPr>
            <w:tcW w:w="5627" w:type="dxa"/>
          </w:tcPr>
          <w:p w14:paraId="31CE2FD3" w14:textId="77777777" w:rsidR="006D43DB" w:rsidRPr="009D5D45" w:rsidRDefault="006D43DB">
            <w:pPr>
              <w:pStyle w:val="TableParagraph"/>
              <w:spacing w:line="240" w:lineRule="auto"/>
              <w:ind w:left="110" w:right="98"/>
              <w:jc w:val="both"/>
              <w:rPr>
                <w:sz w:val="24"/>
              </w:rPr>
            </w:pPr>
            <w:r w:rsidRPr="009D5D45">
              <w:rPr>
                <w:sz w:val="24"/>
              </w:rPr>
              <w:t>Представление в отдел аспирантуры и докторантуры текста научного доклада об  основных результатах подготовленной</w:t>
            </w:r>
            <w:r w:rsidRPr="009D5D45">
              <w:rPr>
                <w:spacing w:val="58"/>
                <w:sz w:val="24"/>
              </w:rPr>
              <w:t xml:space="preserve"> </w:t>
            </w:r>
            <w:r w:rsidRPr="009D5D45">
              <w:rPr>
                <w:sz w:val="24"/>
              </w:rPr>
              <w:t>научно-</w:t>
            </w:r>
          </w:p>
          <w:p w14:paraId="4E0D8DD0" w14:textId="77777777" w:rsidR="006D43DB" w:rsidRPr="009D5D45" w:rsidRDefault="006D43DB">
            <w:pPr>
              <w:pStyle w:val="TableParagraph"/>
              <w:spacing w:line="270" w:lineRule="atLeast"/>
              <w:ind w:left="110" w:right="101"/>
              <w:jc w:val="both"/>
              <w:rPr>
                <w:sz w:val="24"/>
              </w:rPr>
            </w:pPr>
            <w:r w:rsidRPr="009D5D45">
              <w:rPr>
                <w:sz w:val="24"/>
              </w:rPr>
              <w:t>квалификационной работы (диссертации), отзыва о ней научного руководителя</w:t>
            </w:r>
          </w:p>
        </w:tc>
        <w:tc>
          <w:tcPr>
            <w:tcW w:w="4156" w:type="dxa"/>
          </w:tcPr>
          <w:p w14:paraId="79064E6F" w14:textId="77777777" w:rsidR="006D43DB" w:rsidRPr="009D5D45" w:rsidRDefault="006D43DB">
            <w:pPr>
              <w:pStyle w:val="TableParagraph"/>
              <w:spacing w:line="268" w:lineRule="exact"/>
              <w:ind w:left="107"/>
              <w:rPr>
                <w:sz w:val="24"/>
              </w:rPr>
            </w:pPr>
            <w:r w:rsidRPr="009D5D45">
              <w:rPr>
                <w:sz w:val="24"/>
              </w:rPr>
              <w:t>за 14 дней до начала ГИА</w:t>
            </w:r>
          </w:p>
        </w:tc>
      </w:tr>
      <w:tr w:rsidR="006D43DB" w:rsidRPr="009D5D45" w14:paraId="17E7C4A3" w14:textId="77777777">
        <w:trPr>
          <w:trHeight w:val="1103"/>
        </w:trPr>
        <w:tc>
          <w:tcPr>
            <w:tcW w:w="5627" w:type="dxa"/>
          </w:tcPr>
          <w:p w14:paraId="38831B59" w14:textId="77777777" w:rsidR="006D43DB" w:rsidRPr="009D5D45" w:rsidRDefault="006D43DB">
            <w:pPr>
              <w:pStyle w:val="TableParagraph"/>
              <w:spacing w:line="240" w:lineRule="auto"/>
              <w:ind w:left="110" w:right="99"/>
              <w:jc w:val="both"/>
              <w:rPr>
                <w:sz w:val="24"/>
              </w:rPr>
            </w:pPr>
            <w:r w:rsidRPr="009D5D45">
              <w:rPr>
                <w:sz w:val="24"/>
              </w:rPr>
              <w:t>Проверка у аспирантов отсутствия академической задолженности и выполнения в полном объёме учебного плана (или индивидуального учебного</w:t>
            </w:r>
          </w:p>
          <w:p w14:paraId="18BCF702" w14:textId="77777777" w:rsidR="006D43DB" w:rsidRPr="009D5D45" w:rsidRDefault="006D43DB">
            <w:pPr>
              <w:pStyle w:val="TableParagraph"/>
              <w:spacing w:line="264" w:lineRule="exact"/>
              <w:ind w:left="110"/>
              <w:rPr>
                <w:sz w:val="24"/>
              </w:rPr>
            </w:pPr>
            <w:r w:rsidRPr="009D5D45">
              <w:rPr>
                <w:sz w:val="24"/>
              </w:rPr>
              <w:t>плана)</w:t>
            </w:r>
          </w:p>
        </w:tc>
        <w:tc>
          <w:tcPr>
            <w:tcW w:w="4156" w:type="dxa"/>
          </w:tcPr>
          <w:p w14:paraId="245CD1C2" w14:textId="77777777" w:rsidR="006D43DB" w:rsidRPr="009D5D45" w:rsidRDefault="006D43DB">
            <w:pPr>
              <w:pStyle w:val="TableParagraph"/>
              <w:spacing w:line="267" w:lineRule="exact"/>
              <w:ind w:left="107"/>
              <w:rPr>
                <w:sz w:val="24"/>
              </w:rPr>
            </w:pPr>
            <w:r w:rsidRPr="009D5D45">
              <w:rPr>
                <w:sz w:val="24"/>
              </w:rPr>
              <w:t>за 14 дней до начала ГИА</w:t>
            </w:r>
          </w:p>
        </w:tc>
      </w:tr>
      <w:tr w:rsidR="006D43DB" w:rsidRPr="009D5D45" w14:paraId="4AF84A38" w14:textId="77777777">
        <w:trPr>
          <w:trHeight w:val="275"/>
        </w:trPr>
        <w:tc>
          <w:tcPr>
            <w:tcW w:w="5627" w:type="dxa"/>
          </w:tcPr>
          <w:p w14:paraId="316F6DCB" w14:textId="77777777" w:rsidR="006D43DB" w:rsidRPr="009D5D45" w:rsidRDefault="006D43DB">
            <w:pPr>
              <w:pStyle w:val="TableParagraph"/>
              <w:spacing w:line="256" w:lineRule="exact"/>
              <w:ind w:left="110"/>
              <w:rPr>
                <w:sz w:val="24"/>
              </w:rPr>
            </w:pPr>
            <w:r w:rsidRPr="009D5D45">
              <w:rPr>
                <w:sz w:val="24"/>
              </w:rPr>
              <w:t>Проверка сведений, вносимых в диплом</w:t>
            </w:r>
          </w:p>
        </w:tc>
        <w:tc>
          <w:tcPr>
            <w:tcW w:w="4156" w:type="dxa"/>
          </w:tcPr>
          <w:p w14:paraId="1AD3D0A7" w14:textId="77777777" w:rsidR="006D43DB" w:rsidRPr="009D5D45" w:rsidRDefault="006D43DB">
            <w:pPr>
              <w:pStyle w:val="TableParagraph"/>
              <w:spacing w:line="256" w:lineRule="exact"/>
              <w:ind w:left="107"/>
              <w:rPr>
                <w:sz w:val="24"/>
              </w:rPr>
            </w:pPr>
            <w:r w:rsidRPr="009D5D45">
              <w:rPr>
                <w:sz w:val="24"/>
              </w:rPr>
              <w:t>за 14 дней до начала ГИА</w:t>
            </w:r>
          </w:p>
        </w:tc>
      </w:tr>
      <w:tr w:rsidR="006D43DB" w:rsidRPr="009D5D45" w14:paraId="109E915A" w14:textId="77777777">
        <w:trPr>
          <w:trHeight w:val="827"/>
        </w:trPr>
        <w:tc>
          <w:tcPr>
            <w:tcW w:w="5627" w:type="dxa"/>
          </w:tcPr>
          <w:p w14:paraId="32441EFC" w14:textId="77777777" w:rsidR="006D43DB" w:rsidRPr="009D5D45" w:rsidRDefault="006D43DB">
            <w:pPr>
              <w:pStyle w:val="TableParagraph"/>
              <w:spacing w:line="268" w:lineRule="exact"/>
              <w:ind w:left="110"/>
              <w:rPr>
                <w:sz w:val="24"/>
              </w:rPr>
            </w:pPr>
            <w:r w:rsidRPr="009D5D45">
              <w:rPr>
                <w:sz w:val="24"/>
              </w:rPr>
              <w:t>Отчисление аспирантов, не допущенных к ГИА, на</w:t>
            </w:r>
          </w:p>
          <w:p w14:paraId="7A657ED0" w14:textId="77777777" w:rsidR="006D43DB" w:rsidRPr="009D5D45" w:rsidRDefault="006D43DB">
            <w:pPr>
              <w:pStyle w:val="TableParagraph"/>
              <w:tabs>
                <w:tab w:val="left" w:pos="1541"/>
                <w:tab w:val="left" w:pos="3006"/>
                <w:tab w:val="left" w:pos="4165"/>
              </w:tabs>
              <w:spacing w:line="270" w:lineRule="atLeast"/>
              <w:ind w:left="110" w:right="99"/>
              <w:rPr>
                <w:sz w:val="24"/>
              </w:rPr>
            </w:pPr>
            <w:r w:rsidRPr="009D5D45">
              <w:rPr>
                <w:sz w:val="24"/>
              </w:rPr>
              <w:t>основании</w:t>
            </w:r>
            <w:r w:rsidRPr="009D5D45">
              <w:rPr>
                <w:sz w:val="24"/>
              </w:rPr>
              <w:tab/>
              <w:t>служебной</w:t>
            </w:r>
            <w:r w:rsidRPr="009D5D45">
              <w:rPr>
                <w:sz w:val="24"/>
              </w:rPr>
              <w:tab/>
              <w:t>записки</w:t>
            </w:r>
            <w:r w:rsidRPr="009D5D45">
              <w:rPr>
                <w:sz w:val="24"/>
              </w:rPr>
              <w:tab/>
            </w:r>
            <w:r w:rsidRPr="009D5D45">
              <w:rPr>
                <w:spacing w:val="-3"/>
                <w:sz w:val="24"/>
              </w:rPr>
              <w:t xml:space="preserve">заведующего </w:t>
            </w:r>
            <w:r w:rsidRPr="009D5D45">
              <w:rPr>
                <w:sz w:val="24"/>
              </w:rPr>
              <w:t>выпускающей</w:t>
            </w:r>
            <w:r w:rsidRPr="009D5D45">
              <w:rPr>
                <w:spacing w:val="-1"/>
                <w:sz w:val="24"/>
              </w:rPr>
              <w:t xml:space="preserve"> </w:t>
            </w:r>
            <w:r w:rsidRPr="009D5D45">
              <w:rPr>
                <w:sz w:val="24"/>
              </w:rPr>
              <w:t>кафедрой</w:t>
            </w:r>
          </w:p>
        </w:tc>
        <w:tc>
          <w:tcPr>
            <w:tcW w:w="4156" w:type="dxa"/>
          </w:tcPr>
          <w:p w14:paraId="22BEE687" w14:textId="77777777" w:rsidR="006D43DB" w:rsidRPr="009D5D45" w:rsidRDefault="006D43DB">
            <w:pPr>
              <w:pStyle w:val="TableParagraph"/>
              <w:spacing w:line="268" w:lineRule="exact"/>
              <w:ind w:left="107"/>
              <w:rPr>
                <w:sz w:val="24"/>
              </w:rPr>
            </w:pPr>
            <w:r w:rsidRPr="009D5D45">
              <w:rPr>
                <w:sz w:val="24"/>
              </w:rPr>
              <w:t>за 10 дней до начала ГИА</w:t>
            </w:r>
          </w:p>
        </w:tc>
      </w:tr>
      <w:tr w:rsidR="006D43DB" w:rsidRPr="009D5D45" w14:paraId="6D0BAA90" w14:textId="77777777">
        <w:trPr>
          <w:trHeight w:val="551"/>
        </w:trPr>
        <w:tc>
          <w:tcPr>
            <w:tcW w:w="5627" w:type="dxa"/>
          </w:tcPr>
          <w:p w14:paraId="2E3AE809" w14:textId="77777777" w:rsidR="006D43DB" w:rsidRPr="009D5D45" w:rsidRDefault="006D43DB">
            <w:pPr>
              <w:pStyle w:val="TableParagraph"/>
              <w:spacing w:line="268" w:lineRule="exact"/>
              <w:ind w:left="110"/>
              <w:rPr>
                <w:sz w:val="24"/>
              </w:rPr>
            </w:pPr>
            <w:r w:rsidRPr="009D5D45">
              <w:rPr>
                <w:sz w:val="24"/>
              </w:rPr>
              <w:t>Издание приказа о допуске к ГИА</w:t>
            </w:r>
          </w:p>
        </w:tc>
        <w:tc>
          <w:tcPr>
            <w:tcW w:w="4156" w:type="dxa"/>
          </w:tcPr>
          <w:p w14:paraId="24E47FE8" w14:textId="77777777" w:rsidR="006D43DB" w:rsidRPr="009D5D45" w:rsidRDefault="006D43DB">
            <w:pPr>
              <w:pStyle w:val="TableParagraph"/>
              <w:spacing w:line="268" w:lineRule="exact"/>
              <w:ind w:left="107"/>
              <w:rPr>
                <w:sz w:val="24"/>
              </w:rPr>
            </w:pPr>
            <w:r w:rsidRPr="009D5D45">
              <w:rPr>
                <w:sz w:val="24"/>
              </w:rPr>
              <w:t>за 10 дней до начала ГИА</w:t>
            </w:r>
          </w:p>
        </w:tc>
      </w:tr>
      <w:tr w:rsidR="006D43DB" w:rsidRPr="009D5D45" w14:paraId="667891F5" w14:textId="77777777">
        <w:trPr>
          <w:trHeight w:val="551"/>
        </w:trPr>
        <w:tc>
          <w:tcPr>
            <w:tcW w:w="5627" w:type="dxa"/>
          </w:tcPr>
          <w:p w14:paraId="739B5ADC" w14:textId="77777777" w:rsidR="006D43DB" w:rsidRPr="009D5D45" w:rsidRDefault="006D43DB">
            <w:pPr>
              <w:pStyle w:val="TableParagraph"/>
              <w:spacing w:line="270" w:lineRule="exact"/>
              <w:ind w:left="110"/>
              <w:rPr>
                <w:sz w:val="24"/>
              </w:rPr>
            </w:pPr>
            <w:r w:rsidRPr="009D5D45">
              <w:rPr>
                <w:sz w:val="24"/>
              </w:rPr>
              <w:t>ГИА: консультации по вопросам, включенным в</w:t>
            </w:r>
          </w:p>
          <w:p w14:paraId="29F99033" w14:textId="77777777" w:rsidR="006D43DB" w:rsidRPr="009D5D45" w:rsidRDefault="006D43DB">
            <w:pPr>
              <w:pStyle w:val="TableParagraph"/>
              <w:spacing w:line="261" w:lineRule="exact"/>
              <w:ind w:left="110"/>
              <w:rPr>
                <w:sz w:val="24"/>
              </w:rPr>
            </w:pPr>
            <w:r w:rsidRPr="009D5D45">
              <w:rPr>
                <w:sz w:val="24"/>
              </w:rPr>
              <w:t>программу государственного экзамена</w:t>
            </w:r>
          </w:p>
        </w:tc>
        <w:tc>
          <w:tcPr>
            <w:tcW w:w="4156" w:type="dxa"/>
          </w:tcPr>
          <w:p w14:paraId="661DCC1E" w14:textId="77777777" w:rsidR="006D43DB" w:rsidRPr="009D5D45" w:rsidRDefault="006D43DB">
            <w:pPr>
              <w:pStyle w:val="TableParagraph"/>
              <w:tabs>
                <w:tab w:val="left" w:pos="608"/>
                <w:tab w:val="left" w:pos="1028"/>
                <w:tab w:val="left" w:pos="1687"/>
                <w:tab w:val="left" w:pos="2227"/>
              </w:tabs>
              <w:spacing w:line="270" w:lineRule="exact"/>
              <w:ind w:left="107"/>
              <w:rPr>
                <w:sz w:val="24"/>
              </w:rPr>
            </w:pPr>
            <w:r w:rsidRPr="009D5D45">
              <w:rPr>
                <w:sz w:val="24"/>
              </w:rPr>
              <w:t>за</w:t>
            </w:r>
            <w:r w:rsidRPr="009D5D45">
              <w:rPr>
                <w:sz w:val="24"/>
              </w:rPr>
              <w:tab/>
              <w:t>3</w:t>
            </w:r>
            <w:r w:rsidRPr="009D5D45">
              <w:rPr>
                <w:sz w:val="24"/>
              </w:rPr>
              <w:tab/>
              <w:t>дня</w:t>
            </w:r>
            <w:r w:rsidRPr="009D5D45">
              <w:rPr>
                <w:sz w:val="24"/>
              </w:rPr>
              <w:tab/>
              <w:t>до</w:t>
            </w:r>
            <w:r w:rsidRPr="009D5D45">
              <w:rPr>
                <w:sz w:val="24"/>
              </w:rPr>
              <w:tab/>
              <w:t>государственного</w:t>
            </w:r>
          </w:p>
          <w:p w14:paraId="202C81B4" w14:textId="77777777" w:rsidR="006D43DB" w:rsidRPr="009D5D45" w:rsidRDefault="006D43DB">
            <w:pPr>
              <w:pStyle w:val="TableParagraph"/>
              <w:spacing w:line="261" w:lineRule="exact"/>
              <w:ind w:left="107"/>
              <w:rPr>
                <w:sz w:val="24"/>
              </w:rPr>
            </w:pPr>
            <w:r w:rsidRPr="009D5D45">
              <w:rPr>
                <w:sz w:val="24"/>
              </w:rPr>
              <w:t>экзамена</w:t>
            </w:r>
          </w:p>
        </w:tc>
      </w:tr>
      <w:tr w:rsidR="006D43DB" w:rsidRPr="009D5D45" w14:paraId="0ED00ACC" w14:textId="77777777">
        <w:trPr>
          <w:trHeight w:val="830"/>
        </w:trPr>
        <w:tc>
          <w:tcPr>
            <w:tcW w:w="5627" w:type="dxa"/>
          </w:tcPr>
          <w:p w14:paraId="3A844D5B" w14:textId="77777777" w:rsidR="006D43DB" w:rsidRPr="009D5D45" w:rsidRDefault="006D43DB">
            <w:pPr>
              <w:pStyle w:val="TableParagraph"/>
              <w:tabs>
                <w:tab w:val="left" w:pos="1074"/>
                <w:tab w:val="left" w:pos="1792"/>
                <w:tab w:val="left" w:pos="3914"/>
              </w:tabs>
              <w:spacing w:line="240" w:lineRule="auto"/>
              <w:ind w:left="110" w:right="98"/>
              <w:rPr>
                <w:sz w:val="24"/>
              </w:rPr>
            </w:pPr>
            <w:r w:rsidRPr="009D5D45">
              <w:rPr>
                <w:sz w:val="24"/>
              </w:rPr>
              <w:t>ГИА:</w:t>
            </w:r>
            <w:r w:rsidRPr="009D5D45">
              <w:rPr>
                <w:sz w:val="24"/>
              </w:rPr>
              <w:tab/>
              <w:t>1-е</w:t>
            </w:r>
            <w:r w:rsidRPr="009D5D45">
              <w:rPr>
                <w:sz w:val="24"/>
              </w:rPr>
              <w:tab/>
              <w:t>государственное</w:t>
            </w:r>
            <w:r w:rsidRPr="009D5D45">
              <w:rPr>
                <w:sz w:val="24"/>
              </w:rPr>
              <w:tab/>
            </w:r>
            <w:r w:rsidRPr="009D5D45">
              <w:rPr>
                <w:spacing w:val="-1"/>
                <w:sz w:val="24"/>
              </w:rPr>
              <w:t xml:space="preserve">аттестационное </w:t>
            </w:r>
            <w:r w:rsidRPr="009D5D45">
              <w:rPr>
                <w:sz w:val="24"/>
              </w:rPr>
              <w:t>испытание – государственный</w:t>
            </w:r>
            <w:r w:rsidRPr="009D5D45">
              <w:rPr>
                <w:spacing w:val="-3"/>
                <w:sz w:val="24"/>
              </w:rPr>
              <w:t xml:space="preserve"> </w:t>
            </w:r>
            <w:r w:rsidRPr="009D5D45">
              <w:rPr>
                <w:sz w:val="24"/>
              </w:rPr>
              <w:t>экзамен</w:t>
            </w:r>
          </w:p>
        </w:tc>
        <w:tc>
          <w:tcPr>
            <w:tcW w:w="4156" w:type="dxa"/>
          </w:tcPr>
          <w:p w14:paraId="00985E60" w14:textId="77777777" w:rsidR="006D43DB" w:rsidRPr="009D5D45" w:rsidRDefault="006D43DB">
            <w:pPr>
              <w:pStyle w:val="TableParagraph"/>
              <w:tabs>
                <w:tab w:val="left" w:pos="1164"/>
                <w:tab w:val="left" w:pos="3079"/>
                <w:tab w:val="left" w:pos="3547"/>
                <w:tab w:val="left" w:pos="3929"/>
              </w:tabs>
              <w:spacing w:line="240" w:lineRule="auto"/>
              <w:ind w:left="107" w:right="94"/>
              <w:rPr>
                <w:sz w:val="24"/>
              </w:rPr>
            </w:pPr>
            <w:r w:rsidRPr="009D5D45">
              <w:rPr>
                <w:sz w:val="24"/>
              </w:rPr>
              <w:t>сроки,</w:t>
            </w:r>
            <w:r w:rsidRPr="009D5D45">
              <w:rPr>
                <w:sz w:val="24"/>
              </w:rPr>
              <w:tab/>
              <w:t>определенные</w:t>
            </w:r>
            <w:r w:rsidRPr="009D5D45">
              <w:rPr>
                <w:sz w:val="24"/>
              </w:rPr>
              <w:tab/>
            </w:r>
            <w:r w:rsidRPr="009D5D45">
              <w:rPr>
                <w:spacing w:val="-3"/>
                <w:sz w:val="24"/>
              </w:rPr>
              <w:t xml:space="preserve">приказом </w:t>
            </w:r>
            <w:r w:rsidRPr="009D5D45">
              <w:rPr>
                <w:sz w:val="24"/>
              </w:rPr>
              <w:t>ректора</w:t>
            </w:r>
            <w:r w:rsidRPr="009D5D45">
              <w:rPr>
                <w:sz w:val="24"/>
              </w:rPr>
              <w:tab/>
              <w:t>(продолжительность</w:t>
            </w:r>
            <w:r w:rsidRPr="009D5D45">
              <w:rPr>
                <w:sz w:val="24"/>
              </w:rPr>
              <w:tab/>
              <w:t>–</w:t>
            </w:r>
            <w:r w:rsidRPr="009D5D45">
              <w:rPr>
                <w:sz w:val="24"/>
              </w:rPr>
              <w:tab/>
            </w:r>
            <w:r w:rsidRPr="009D5D45">
              <w:rPr>
                <w:spacing w:val="-17"/>
                <w:sz w:val="24"/>
              </w:rPr>
              <w:t>2</w:t>
            </w:r>
          </w:p>
          <w:p w14:paraId="706932D5" w14:textId="77777777" w:rsidR="006D43DB" w:rsidRPr="009D5D45" w:rsidRDefault="006D43DB">
            <w:pPr>
              <w:pStyle w:val="TableParagraph"/>
              <w:spacing w:line="264" w:lineRule="exact"/>
              <w:ind w:left="107"/>
              <w:rPr>
                <w:sz w:val="24"/>
              </w:rPr>
            </w:pPr>
            <w:r w:rsidRPr="009D5D45">
              <w:rPr>
                <w:sz w:val="24"/>
              </w:rPr>
              <w:t>недели)</w:t>
            </w:r>
          </w:p>
        </w:tc>
      </w:tr>
      <w:tr w:rsidR="006D43DB" w:rsidRPr="009D5D45" w14:paraId="2DFC1F9D" w14:textId="77777777">
        <w:trPr>
          <w:trHeight w:val="827"/>
        </w:trPr>
        <w:tc>
          <w:tcPr>
            <w:tcW w:w="5627" w:type="dxa"/>
          </w:tcPr>
          <w:p w14:paraId="5E3AE509" w14:textId="77777777" w:rsidR="006D43DB" w:rsidRPr="009D5D45" w:rsidRDefault="006D43DB">
            <w:pPr>
              <w:pStyle w:val="TableParagraph"/>
              <w:tabs>
                <w:tab w:val="left" w:pos="1618"/>
                <w:tab w:val="left" w:pos="2819"/>
                <w:tab w:val="left" w:pos="3894"/>
                <w:tab w:val="left" w:pos="4268"/>
              </w:tabs>
              <w:spacing w:line="268" w:lineRule="exact"/>
              <w:ind w:left="110"/>
              <w:rPr>
                <w:sz w:val="24"/>
              </w:rPr>
            </w:pPr>
            <w:r w:rsidRPr="009D5D45">
              <w:rPr>
                <w:sz w:val="24"/>
              </w:rPr>
              <w:t>Размещение</w:t>
            </w:r>
            <w:r w:rsidRPr="009D5D45">
              <w:rPr>
                <w:sz w:val="24"/>
              </w:rPr>
              <w:tab/>
              <w:t>научного</w:t>
            </w:r>
            <w:r w:rsidRPr="009D5D45">
              <w:rPr>
                <w:sz w:val="24"/>
              </w:rPr>
              <w:tab/>
              <w:t>доклада</w:t>
            </w:r>
            <w:r w:rsidRPr="009D5D45">
              <w:rPr>
                <w:sz w:val="24"/>
              </w:rPr>
              <w:tab/>
              <w:t>в</w:t>
            </w:r>
            <w:r w:rsidRPr="009D5D45">
              <w:rPr>
                <w:sz w:val="24"/>
              </w:rPr>
              <w:tab/>
              <w:t>электронно-</w:t>
            </w:r>
          </w:p>
          <w:p w14:paraId="14717B90" w14:textId="77777777" w:rsidR="006D43DB" w:rsidRPr="009D5D45" w:rsidRDefault="006D43DB">
            <w:pPr>
              <w:pStyle w:val="TableParagraph"/>
              <w:tabs>
                <w:tab w:val="left" w:pos="1764"/>
                <w:tab w:val="left" w:pos="2778"/>
                <w:tab w:val="left" w:pos="3862"/>
                <w:tab w:val="left" w:pos="4195"/>
              </w:tabs>
              <w:spacing w:line="270" w:lineRule="atLeast"/>
              <w:ind w:left="110" w:right="97"/>
              <w:rPr>
                <w:sz w:val="24"/>
              </w:rPr>
            </w:pPr>
            <w:r w:rsidRPr="009D5D45">
              <w:rPr>
                <w:sz w:val="24"/>
              </w:rPr>
              <w:t>библиотечной</w:t>
            </w:r>
            <w:r w:rsidRPr="009D5D45">
              <w:rPr>
                <w:sz w:val="24"/>
              </w:rPr>
              <w:tab/>
              <w:t>системе</w:t>
            </w:r>
            <w:r w:rsidRPr="009D5D45">
              <w:rPr>
                <w:sz w:val="24"/>
              </w:rPr>
              <w:tab/>
              <w:t>ЮЗГУ</w:t>
            </w:r>
            <w:r w:rsidRPr="009D5D45">
              <w:rPr>
                <w:sz w:val="24"/>
              </w:rPr>
              <w:tab/>
              <w:t>и</w:t>
            </w:r>
            <w:r w:rsidRPr="009D5D45">
              <w:rPr>
                <w:sz w:val="24"/>
              </w:rPr>
              <w:tab/>
            </w:r>
            <w:r w:rsidRPr="009D5D45">
              <w:rPr>
                <w:spacing w:val="-1"/>
                <w:sz w:val="24"/>
              </w:rPr>
              <w:t xml:space="preserve">электронном </w:t>
            </w:r>
            <w:r w:rsidRPr="009D5D45">
              <w:rPr>
                <w:sz w:val="24"/>
              </w:rPr>
              <w:t>портфолио</w:t>
            </w:r>
            <w:r w:rsidRPr="009D5D45">
              <w:rPr>
                <w:spacing w:val="-1"/>
                <w:sz w:val="24"/>
              </w:rPr>
              <w:t xml:space="preserve"> </w:t>
            </w:r>
            <w:r w:rsidRPr="009D5D45">
              <w:rPr>
                <w:sz w:val="24"/>
              </w:rPr>
              <w:t>аспиранта</w:t>
            </w:r>
          </w:p>
        </w:tc>
        <w:tc>
          <w:tcPr>
            <w:tcW w:w="4156" w:type="dxa"/>
          </w:tcPr>
          <w:p w14:paraId="609E0F5D" w14:textId="77777777" w:rsidR="006D43DB" w:rsidRPr="009D5D45" w:rsidRDefault="006D43DB">
            <w:pPr>
              <w:pStyle w:val="TableParagraph"/>
              <w:spacing w:line="268" w:lineRule="exact"/>
              <w:ind w:left="107"/>
              <w:rPr>
                <w:sz w:val="24"/>
              </w:rPr>
            </w:pPr>
            <w:r w:rsidRPr="009D5D45">
              <w:rPr>
                <w:sz w:val="24"/>
              </w:rPr>
              <w:t>за 5 дней до 2-го государственного</w:t>
            </w:r>
          </w:p>
          <w:p w14:paraId="2AC04AA3" w14:textId="77777777" w:rsidR="006D43DB" w:rsidRPr="009D5D45" w:rsidRDefault="006D43DB">
            <w:pPr>
              <w:pStyle w:val="TableParagraph"/>
              <w:tabs>
                <w:tab w:val="left" w:pos="2942"/>
              </w:tabs>
              <w:spacing w:line="270" w:lineRule="atLeast"/>
              <w:ind w:left="107" w:right="95"/>
              <w:rPr>
                <w:sz w:val="24"/>
              </w:rPr>
            </w:pPr>
            <w:r w:rsidRPr="009D5D45">
              <w:rPr>
                <w:sz w:val="24"/>
              </w:rPr>
              <w:t>аттестационного</w:t>
            </w:r>
            <w:r w:rsidRPr="009D5D45">
              <w:rPr>
                <w:sz w:val="24"/>
              </w:rPr>
              <w:tab/>
            </w:r>
            <w:r w:rsidRPr="009D5D45">
              <w:rPr>
                <w:spacing w:val="-1"/>
                <w:sz w:val="24"/>
              </w:rPr>
              <w:t xml:space="preserve">испытания </w:t>
            </w:r>
            <w:r w:rsidRPr="009D5D45">
              <w:rPr>
                <w:sz w:val="24"/>
              </w:rPr>
              <w:t>(научного</w:t>
            </w:r>
            <w:r w:rsidRPr="009D5D45">
              <w:rPr>
                <w:spacing w:val="-1"/>
                <w:sz w:val="24"/>
              </w:rPr>
              <w:t xml:space="preserve"> </w:t>
            </w:r>
            <w:r w:rsidRPr="009D5D45">
              <w:rPr>
                <w:sz w:val="24"/>
              </w:rPr>
              <w:t>доклада)</w:t>
            </w:r>
          </w:p>
        </w:tc>
      </w:tr>
      <w:tr w:rsidR="006D43DB" w:rsidRPr="009D5D45" w14:paraId="712350C0" w14:textId="77777777">
        <w:trPr>
          <w:trHeight w:val="1104"/>
        </w:trPr>
        <w:tc>
          <w:tcPr>
            <w:tcW w:w="5627" w:type="dxa"/>
          </w:tcPr>
          <w:p w14:paraId="3C55A00E" w14:textId="77777777" w:rsidR="006D43DB" w:rsidRPr="009D5D45" w:rsidRDefault="006D43DB">
            <w:pPr>
              <w:pStyle w:val="TableParagraph"/>
              <w:tabs>
                <w:tab w:val="left" w:pos="1074"/>
                <w:tab w:val="left" w:pos="1480"/>
                <w:tab w:val="left" w:pos="1792"/>
                <w:tab w:val="left" w:pos="1869"/>
                <w:tab w:val="left" w:pos="3029"/>
                <w:tab w:val="left" w:pos="3914"/>
                <w:tab w:val="left" w:pos="4006"/>
                <w:tab w:val="left" w:pos="4516"/>
              </w:tabs>
              <w:spacing w:line="240" w:lineRule="auto"/>
              <w:ind w:left="110" w:right="95"/>
              <w:rPr>
                <w:sz w:val="24"/>
              </w:rPr>
            </w:pPr>
            <w:r w:rsidRPr="009D5D45">
              <w:rPr>
                <w:sz w:val="24"/>
              </w:rPr>
              <w:lastRenderedPageBreak/>
              <w:t>ГИА:</w:t>
            </w:r>
            <w:r w:rsidRPr="009D5D45">
              <w:rPr>
                <w:sz w:val="24"/>
              </w:rPr>
              <w:tab/>
              <w:t>2-е</w:t>
            </w:r>
            <w:r w:rsidRPr="009D5D45">
              <w:rPr>
                <w:sz w:val="24"/>
              </w:rPr>
              <w:tab/>
            </w:r>
            <w:r w:rsidRPr="009D5D45">
              <w:rPr>
                <w:sz w:val="24"/>
              </w:rPr>
              <w:tab/>
              <w:t>государственное</w:t>
            </w:r>
            <w:r w:rsidRPr="009D5D45">
              <w:rPr>
                <w:sz w:val="24"/>
              </w:rPr>
              <w:tab/>
              <w:t>аттестационное испытание</w:t>
            </w:r>
            <w:r w:rsidRPr="009D5D45">
              <w:rPr>
                <w:sz w:val="24"/>
              </w:rPr>
              <w:tab/>
              <w:t>–</w:t>
            </w:r>
            <w:r w:rsidRPr="009D5D45">
              <w:rPr>
                <w:sz w:val="24"/>
              </w:rPr>
              <w:tab/>
            </w:r>
            <w:r w:rsidRPr="009D5D45">
              <w:rPr>
                <w:sz w:val="24"/>
              </w:rPr>
              <w:tab/>
              <w:t>научный</w:t>
            </w:r>
            <w:r w:rsidRPr="009D5D45">
              <w:rPr>
                <w:sz w:val="24"/>
              </w:rPr>
              <w:tab/>
              <w:t>доклад</w:t>
            </w:r>
            <w:r w:rsidRPr="009D5D45">
              <w:rPr>
                <w:sz w:val="24"/>
              </w:rPr>
              <w:tab/>
            </w:r>
            <w:r w:rsidRPr="009D5D45">
              <w:rPr>
                <w:sz w:val="24"/>
              </w:rPr>
              <w:tab/>
              <w:t>об</w:t>
            </w:r>
            <w:r w:rsidRPr="009D5D45">
              <w:rPr>
                <w:sz w:val="24"/>
              </w:rPr>
              <w:tab/>
            </w:r>
            <w:r w:rsidRPr="009D5D45">
              <w:rPr>
                <w:spacing w:val="-3"/>
                <w:sz w:val="24"/>
              </w:rPr>
              <w:t>основных</w:t>
            </w:r>
          </w:p>
          <w:p w14:paraId="3BEA00A5" w14:textId="77777777" w:rsidR="006D43DB" w:rsidRPr="009D5D45" w:rsidRDefault="006D43DB">
            <w:pPr>
              <w:pStyle w:val="TableParagraph"/>
              <w:tabs>
                <w:tab w:val="left" w:pos="2189"/>
                <w:tab w:val="left" w:pos="4712"/>
              </w:tabs>
              <w:spacing w:line="270" w:lineRule="atLeast"/>
              <w:ind w:left="110" w:right="95"/>
              <w:rPr>
                <w:sz w:val="24"/>
              </w:rPr>
            </w:pPr>
            <w:r w:rsidRPr="009D5D45">
              <w:rPr>
                <w:sz w:val="24"/>
              </w:rPr>
              <w:t>результатах</w:t>
            </w:r>
            <w:r w:rsidRPr="009D5D45">
              <w:rPr>
                <w:sz w:val="24"/>
              </w:rPr>
              <w:tab/>
              <w:t>подготовленной</w:t>
            </w:r>
            <w:r w:rsidRPr="009D5D45">
              <w:rPr>
                <w:sz w:val="24"/>
              </w:rPr>
              <w:tab/>
            </w:r>
            <w:r w:rsidRPr="009D5D45">
              <w:rPr>
                <w:spacing w:val="-3"/>
                <w:sz w:val="24"/>
              </w:rPr>
              <w:t xml:space="preserve">научно- </w:t>
            </w:r>
            <w:r w:rsidRPr="009D5D45">
              <w:rPr>
                <w:sz w:val="24"/>
              </w:rPr>
              <w:t>квалификационной работы</w:t>
            </w:r>
            <w:r w:rsidRPr="009D5D45">
              <w:rPr>
                <w:spacing w:val="1"/>
                <w:sz w:val="24"/>
              </w:rPr>
              <w:t xml:space="preserve"> </w:t>
            </w:r>
            <w:r w:rsidRPr="009D5D45">
              <w:rPr>
                <w:sz w:val="24"/>
              </w:rPr>
              <w:t>(диссертации)</w:t>
            </w:r>
          </w:p>
        </w:tc>
        <w:tc>
          <w:tcPr>
            <w:tcW w:w="4156" w:type="dxa"/>
          </w:tcPr>
          <w:p w14:paraId="1B277F54" w14:textId="77777777" w:rsidR="006D43DB" w:rsidRPr="009D5D45" w:rsidRDefault="006D43DB">
            <w:pPr>
              <w:pStyle w:val="TableParagraph"/>
              <w:tabs>
                <w:tab w:val="left" w:pos="1164"/>
                <w:tab w:val="left" w:pos="3079"/>
                <w:tab w:val="left" w:pos="3547"/>
                <w:tab w:val="left" w:pos="3929"/>
              </w:tabs>
              <w:spacing w:line="240" w:lineRule="auto"/>
              <w:ind w:left="107" w:right="94"/>
              <w:rPr>
                <w:sz w:val="24"/>
              </w:rPr>
            </w:pPr>
            <w:r w:rsidRPr="009D5D45">
              <w:rPr>
                <w:sz w:val="24"/>
              </w:rPr>
              <w:t>сроки,</w:t>
            </w:r>
            <w:r w:rsidRPr="009D5D45">
              <w:rPr>
                <w:sz w:val="24"/>
              </w:rPr>
              <w:tab/>
              <w:t>определенные</w:t>
            </w:r>
            <w:r w:rsidRPr="009D5D45">
              <w:rPr>
                <w:sz w:val="24"/>
              </w:rPr>
              <w:tab/>
            </w:r>
            <w:r w:rsidRPr="009D5D45">
              <w:rPr>
                <w:spacing w:val="-3"/>
                <w:sz w:val="24"/>
              </w:rPr>
              <w:t xml:space="preserve">приказом </w:t>
            </w:r>
            <w:r w:rsidRPr="009D5D45">
              <w:rPr>
                <w:sz w:val="24"/>
              </w:rPr>
              <w:t>ректора</w:t>
            </w:r>
            <w:r w:rsidRPr="009D5D45">
              <w:rPr>
                <w:sz w:val="24"/>
              </w:rPr>
              <w:tab/>
              <w:t>(продолжительность</w:t>
            </w:r>
            <w:r w:rsidRPr="009D5D45">
              <w:rPr>
                <w:sz w:val="24"/>
              </w:rPr>
              <w:tab/>
              <w:t>–</w:t>
            </w:r>
            <w:r w:rsidRPr="009D5D45">
              <w:rPr>
                <w:sz w:val="24"/>
              </w:rPr>
              <w:tab/>
            </w:r>
            <w:r w:rsidRPr="009D5D45">
              <w:rPr>
                <w:spacing w:val="-17"/>
                <w:sz w:val="24"/>
              </w:rPr>
              <w:t>4</w:t>
            </w:r>
          </w:p>
          <w:p w14:paraId="554C74A2" w14:textId="77777777" w:rsidR="006D43DB" w:rsidRPr="009D5D45" w:rsidRDefault="006D43DB">
            <w:pPr>
              <w:pStyle w:val="TableParagraph"/>
              <w:spacing w:line="270" w:lineRule="atLeast"/>
              <w:ind w:left="107"/>
              <w:rPr>
                <w:sz w:val="24"/>
              </w:rPr>
            </w:pPr>
            <w:r w:rsidRPr="009D5D45">
              <w:rPr>
                <w:sz w:val="24"/>
              </w:rPr>
              <w:t>недели), но не ранее чем через 7 дней после государственного экзамена</w:t>
            </w:r>
          </w:p>
        </w:tc>
      </w:tr>
      <w:tr w:rsidR="006D43DB" w:rsidRPr="009D5D45" w14:paraId="4ED3565F" w14:textId="77777777">
        <w:trPr>
          <w:trHeight w:val="827"/>
        </w:trPr>
        <w:tc>
          <w:tcPr>
            <w:tcW w:w="5627" w:type="dxa"/>
          </w:tcPr>
          <w:p w14:paraId="72DDD726" w14:textId="77777777" w:rsidR="006D43DB" w:rsidRPr="009D5D45" w:rsidRDefault="006D43DB">
            <w:pPr>
              <w:pStyle w:val="TableParagraph"/>
              <w:spacing w:line="268" w:lineRule="exact"/>
              <w:ind w:left="110"/>
              <w:rPr>
                <w:sz w:val="24"/>
              </w:rPr>
            </w:pPr>
            <w:r w:rsidRPr="009D5D45">
              <w:rPr>
                <w:sz w:val="24"/>
              </w:rPr>
              <w:t>Выдача диплома об окончании аспирантуры</w:t>
            </w:r>
          </w:p>
        </w:tc>
        <w:tc>
          <w:tcPr>
            <w:tcW w:w="4156" w:type="dxa"/>
          </w:tcPr>
          <w:p w14:paraId="4393C151" w14:textId="77777777" w:rsidR="006D43DB" w:rsidRPr="009D5D45" w:rsidRDefault="006D43DB">
            <w:pPr>
              <w:pStyle w:val="TableParagraph"/>
              <w:tabs>
                <w:tab w:val="left" w:pos="582"/>
                <w:tab w:val="left" w:pos="1637"/>
                <w:tab w:val="left" w:pos="1777"/>
                <w:tab w:val="left" w:pos="2515"/>
                <w:tab w:val="left" w:pos="2614"/>
                <w:tab w:val="left" w:pos="3549"/>
              </w:tabs>
              <w:spacing w:line="240" w:lineRule="auto"/>
              <w:ind w:left="107" w:right="97"/>
              <w:rPr>
                <w:sz w:val="24"/>
              </w:rPr>
            </w:pPr>
            <w:r w:rsidRPr="009D5D45">
              <w:rPr>
                <w:sz w:val="24"/>
              </w:rPr>
              <w:t>8</w:t>
            </w:r>
            <w:r w:rsidRPr="009D5D45">
              <w:rPr>
                <w:sz w:val="24"/>
              </w:rPr>
              <w:tab/>
              <w:t>рабочих</w:t>
            </w:r>
            <w:r w:rsidRPr="009D5D45">
              <w:rPr>
                <w:sz w:val="24"/>
              </w:rPr>
              <w:tab/>
            </w:r>
            <w:r w:rsidRPr="009D5D45">
              <w:rPr>
                <w:sz w:val="24"/>
              </w:rPr>
              <w:tab/>
              <w:t>дней</w:t>
            </w:r>
            <w:r w:rsidRPr="009D5D45">
              <w:rPr>
                <w:sz w:val="24"/>
              </w:rPr>
              <w:tab/>
            </w:r>
            <w:r w:rsidRPr="009D5D45">
              <w:rPr>
                <w:sz w:val="24"/>
              </w:rPr>
              <w:tab/>
              <w:t>после</w:t>
            </w:r>
            <w:r w:rsidRPr="009D5D45">
              <w:rPr>
                <w:sz w:val="24"/>
              </w:rPr>
              <w:tab/>
            </w:r>
            <w:r w:rsidRPr="009D5D45">
              <w:rPr>
                <w:spacing w:val="-5"/>
                <w:sz w:val="24"/>
              </w:rPr>
              <w:t xml:space="preserve">даты </w:t>
            </w:r>
            <w:r w:rsidRPr="009D5D45">
              <w:rPr>
                <w:sz w:val="24"/>
              </w:rPr>
              <w:t>завершения</w:t>
            </w:r>
            <w:r w:rsidRPr="009D5D45">
              <w:rPr>
                <w:sz w:val="24"/>
              </w:rPr>
              <w:tab/>
              <w:t>ГИА,</w:t>
            </w:r>
            <w:r w:rsidRPr="009D5D45">
              <w:rPr>
                <w:sz w:val="24"/>
              </w:rPr>
              <w:tab/>
            </w:r>
            <w:r w:rsidRPr="009D5D45">
              <w:rPr>
                <w:spacing w:val="-1"/>
                <w:sz w:val="24"/>
              </w:rPr>
              <w:t>установленной</w:t>
            </w:r>
          </w:p>
          <w:p w14:paraId="166C2BA7" w14:textId="77777777" w:rsidR="006D43DB" w:rsidRPr="009D5D45" w:rsidRDefault="006D43DB">
            <w:pPr>
              <w:pStyle w:val="TableParagraph"/>
              <w:spacing w:line="264" w:lineRule="exact"/>
              <w:ind w:left="107"/>
              <w:rPr>
                <w:sz w:val="24"/>
              </w:rPr>
            </w:pPr>
            <w:r w:rsidRPr="009D5D45">
              <w:rPr>
                <w:sz w:val="24"/>
              </w:rPr>
              <w:t>календарным учебным графиком</w:t>
            </w:r>
          </w:p>
        </w:tc>
      </w:tr>
      <w:tr w:rsidR="006D43DB" w:rsidRPr="009D5D45" w14:paraId="3D9ED841" w14:textId="77777777">
        <w:trPr>
          <w:trHeight w:val="827"/>
        </w:trPr>
        <w:tc>
          <w:tcPr>
            <w:tcW w:w="5627" w:type="dxa"/>
          </w:tcPr>
          <w:p w14:paraId="1CA556E7" w14:textId="77777777" w:rsidR="006D43DB" w:rsidRPr="009D5D45" w:rsidRDefault="006D43DB">
            <w:pPr>
              <w:pStyle w:val="TableParagraph"/>
              <w:spacing w:line="268" w:lineRule="exact"/>
              <w:ind w:left="110"/>
              <w:rPr>
                <w:sz w:val="24"/>
              </w:rPr>
            </w:pPr>
            <w:r w:rsidRPr="009D5D45">
              <w:rPr>
                <w:sz w:val="24"/>
              </w:rPr>
              <w:t>Дополнительные сроки ГИА для обучающихся, не</w:t>
            </w:r>
          </w:p>
          <w:p w14:paraId="0E038DF9" w14:textId="77777777" w:rsidR="006D43DB" w:rsidRPr="009D5D45" w:rsidRDefault="006D43DB">
            <w:pPr>
              <w:pStyle w:val="TableParagraph"/>
              <w:spacing w:line="270" w:lineRule="atLeast"/>
              <w:ind w:left="110" w:right="82"/>
              <w:rPr>
                <w:sz w:val="24"/>
              </w:rPr>
            </w:pPr>
            <w:r w:rsidRPr="009D5D45">
              <w:rPr>
                <w:sz w:val="24"/>
              </w:rPr>
              <w:t>прошедшие ГИА в связи с неявкой по уважительной причине (по заявлению)</w:t>
            </w:r>
          </w:p>
        </w:tc>
        <w:tc>
          <w:tcPr>
            <w:tcW w:w="4156" w:type="dxa"/>
          </w:tcPr>
          <w:p w14:paraId="396A49D2" w14:textId="77777777" w:rsidR="006D43DB" w:rsidRPr="009D5D45" w:rsidRDefault="006D43DB">
            <w:pPr>
              <w:pStyle w:val="TableParagraph"/>
              <w:spacing w:line="240" w:lineRule="auto"/>
              <w:ind w:left="107" w:right="79"/>
              <w:rPr>
                <w:sz w:val="24"/>
              </w:rPr>
            </w:pPr>
            <w:r w:rsidRPr="009D5D45">
              <w:rPr>
                <w:sz w:val="24"/>
              </w:rPr>
              <w:t>в течение 6 месяцев после завершения ГИА</w:t>
            </w:r>
          </w:p>
        </w:tc>
      </w:tr>
      <w:tr w:rsidR="006D43DB" w:rsidRPr="009D5D45" w14:paraId="479CD62D" w14:textId="77777777">
        <w:trPr>
          <w:trHeight w:val="1104"/>
        </w:trPr>
        <w:tc>
          <w:tcPr>
            <w:tcW w:w="5627" w:type="dxa"/>
          </w:tcPr>
          <w:p w14:paraId="11DAFCB9" w14:textId="77777777" w:rsidR="006D43DB" w:rsidRPr="009D5D45" w:rsidRDefault="006D43DB">
            <w:pPr>
              <w:pStyle w:val="TableParagraph"/>
              <w:spacing w:line="268" w:lineRule="exact"/>
              <w:ind w:left="110"/>
              <w:rPr>
                <w:sz w:val="24"/>
              </w:rPr>
            </w:pPr>
            <w:r w:rsidRPr="009D5D45">
              <w:rPr>
                <w:sz w:val="24"/>
              </w:rPr>
              <w:t>Повторная ГИА</w:t>
            </w:r>
          </w:p>
        </w:tc>
        <w:tc>
          <w:tcPr>
            <w:tcW w:w="4156" w:type="dxa"/>
          </w:tcPr>
          <w:p w14:paraId="191E0726" w14:textId="77777777" w:rsidR="006D43DB" w:rsidRPr="009D5D45" w:rsidRDefault="006D43DB">
            <w:pPr>
              <w:pStyle w:val="TableParagraph"/>
              <w:tabs>
                <w:tab w:val="left" w:pos="766"/>
                <w:tab w:val="left" w:pos="1599"/>
                <w:tab w:val="left" w:pos="2002"/>
                <w:tab w:val="left" w:pos="2613"/>
                <w:tab w:val="left" w:pos="3477"/>
              </w:tabs>
              <w:spacing w:line="240" w:lineRule="auto"/>
              <w:ind w:left="107" w:right="94"/>
              <w:rPr>
                <w:sz w:val="24"/>
              </w:rPr>
            </w:pPr>
            <w:r w:rsidRPr="009D5D45">
              <w:rPr>
                <w:sz w:val="24"/>
              </w:rPr>
              <w:t>не ранее чем через 1 год и не позднее чем</w:t>
            </w:r>
            <w:r w:rsidRPr="009D5D45">
              <w:rPr>
                <w:sz w:val="24"/>
              </w:rPr>
              <w:tab/>
              <w:t>через</w:t>
            </w:r>
            <w:r w:rsidRPr="009D5D45">
              <w:rPr>
                <w:sz w:val="24"/>
              </w:rPr>
              <w:tab/>
              <w:t>5</w:t>
            </w:r>
            <w:r w:rsidRPr="009D5D45">
              <w:rPr>
                <w:sz w:val="24"/>
              </w:rPr>
              <w:tab/>
              <w:t>лет</w:t>
            </w:r>
            <w:r w:rsidRPr="009D5D45">
              <w:rPr>
                <w:sz w:val="24"/>
              </w:rPr>
              <w:tab/>
              <w:t>после</w:t>
            </w:r>
            <w:r w:rsidRPr="009D5D45">
              <w:rPr>
                <w:sz w:val="24"/>
              </w:rPr>
              <w:tab/>
            </w:r>
            <w:r w:rsidRPr="009D5D45">
              <w:rPr>
                <w:spacing w:val="-4"/>
                <w:sz w:val="24"/>
              </w:rPr>
              <w:t>срока</w:t>
            </w:r>
          </w:p>
          <w:p w14:paraId="3004EA4A" w14:textId="77777777" w:rsidR="006D43DB" w:rsidRPr="009D5D45" w:rsidRDefault="006D43DB">
            <w:pPr>
              <w:pStyle w:val="TableParagraph"/>
              <w:tabs>
                <w:tab w:val="left" w:pos="1683"/>
                <w:tab w:val="left" w:pos="2618"/>
                <w:tab w:val="left" w:pos="3808"/>
              </w:tabs>
              <w:spacing w:line="270" w:lineRule="atLeast"/>
              <w:ind w:left="107" w:right="99"/>
              <w:rPr>
                <w:sz w:val="24"/>
              </w:rPr>
            </w:pPr>
            <w:r w:rsidRPr="009D5D45">
              <w:rPr>
                <w:sz w:val="24"/>
              </w:rPr>
              <w:t>проведения</w:t>
            </w:r>
            <w:r w:rsidRPr="009D5D45">
              <w:rPr>
                <w:sz w:val="24"/>
              </w:rPr>
              <w:tab/>
              <w:t>ГИА,</w:t>
            </w:r>
            <w:r w:rsidRPr="009D5D45">
              <w:rPr>
                <w:sz w:val="24"/>
              </w:rPr>
              <w:tab/>
              <w:t>которая</w:t>
            </w:r>
            <w:r w:rsidRPr="009D5D45">
              <w:rPr>
                <w:sz w:val="24"/>
              </w:rPr>
              <w:tab/>
            </w:r>
            <w:r w:rsidRPr="009D5D45">
              <w:rPr>
                <w:spacing w:val="-8"/>
                <w:sz w:val="24"/>
              </w:rPr>
              <w:t xml:space="preserve">не </w:t>
            </w:r>
            <w:r w:rsidRPr="009D5D45">
              <w:rPr>
                <w:sz w:val="24"/>
              </w:rPr>
              <w:t>пройдена</w:t>
            </w:r>
            <w:r w:rsidRPr="009D5D45">
              <w:rPr>
                <w:spacing w:val="-2"/>
                <w:sz w:val="24"/>
              </w:rPr>
              <w:t xml:space="preserve"> </w:t>
            </w:r>
            <w:r w:rsidRPr="009D5D45">
              <w:rPr>
                <w:sz w:val="24"/>
              </w:rPr>
              <w:t>обучающимся</w:t>
            </w:r>
          </w:p>
        </w:tc>
      </w:tr>
    </w:tbl>
    <w:p w14:paraId="66D14626" w14:textId="77777777" w:rsidR="00A23639" w:rsidRPr="009D5D45" w:rsidRDefault="00A23639">
      <w:pPr>
        <w:spacing w:line="270" w:lineRule="atLeast"/>
        <w:rPr>
          <w:sz w:val="24"/>
        </w:rPr>
        <w:sectPr w:rsidR="00A23639" w:rsidRPr="009D5D45">
          <w:pgSz w:w="11920" w:h="16850"/>
          <w:pgMar w:top="960" w:right="0" w:bottom="280" w:left="1020" w:header="722" w:footer="0" w:gutter="0"/>
          <w:cols w:space="720"/>
        </w:sectPr>
      </w:pPr>
    </w:p>
    <w:p w14:paraId="057D1CCA" w14:textId="4BB03063" w:rsidR="00A23639" w:rsidRPr="009D5D45" w:rsidRDefault="002A79DE">
      <w:pPr>
        <w:pStyle w:val="a3"/>
        <w:ind w:left="0"/>
        <w:rPr>
          <w:sz w:val="20"/>
        </w:rPr>
      </w:pPr>
      <w:r>
        <w:rPr>
          <w:noProof/>
          <w:lang w:bidi="ar-SA"/>
        </w:rPr>
        <w:lastRenderedPageBreak/>
        <mc:AlternateContent>
          <mc:Choice Requires="wpg">
            <w:drawing>
              <wp:anchor distT="0" distB="0" distL="114300" distR="114300" simplePos="0" relativeHeight="239933440" behindDoc="1" locked="0" layoutInCell="1" allowOverlap="1" wp14:anchorId="6BD846EA" wp14:editId="25F88FC5">
                <wp:simplePos x="0" y="0"/>
                <wp:positionH relativeFrom="page">
                  <wp:posOffset>623570</wp:posOffset>
                </wp:positionH>
                <wp:positionV relativeFrom="page">
                  <wp:posOffset>1576070</wp:posOffset>
                </wp:positionV>
                <wp:extent cx="6574155" cy="8967470"/>
                <wp:effectExtent l="0" t="0" r="0" b="0"/>
                <wp:wrapNone/>
                <wp:docPr id="51"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4155" cy="8967470"/>
                          <a:chOff x="982" y="2482"/>
                          <a:chExt cx="10353" cy="14122"/>
                        </a:xfrm>
                      </wpg:grpSpPr>
                      <wps:wsp>
                        <wps:cNvPr id="52" name="Rectangle 44"/>
                        <wps:cNvSpPr>
                          <a:spLocks noChangeArrowheads="1"/>
                        </wps:cNvSpPr>
                        <wps:spPr bwMode="auto">
                          <a:xfrm>
                            <a:off x="989" y="2490"/>
                            <a:ext cx="10338" cy="1410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AutoShape 43"/>
                        <wps:cNvSpPr>
                          <a:spLocks/>
                        </wps:cNvSpPr>
                        <wps:spPr bwMode="auto">
                          <a:xfrm>
                            <a:off x="1132" y="8472"/>
                            <a:ext cx="9804" cy="7706"/>
                          </a:xfrm>
                          <a:custGeom>
                            <a:avLst/>
                            <a:gdLst>
                              <a:gd name="T0" fmla="+- 0 1133 1133"/>
                              <a:gd name="T1" fmla="*/ T0 w 9804"/>
                              <a:gd name="T2" fmla="+- 0 8473 8473"/>
                              <a:gd name="T3" fmla="*/ 8473 h 7706"/>
                              <a:gd name="T4" fmla="+- 0 5752 1133"/>
                              <a:gd name="T5" fmla="*/ T4 w 9804"/>
                              <a:gd name="T6" fmla="+- 0 8473 8473"/>
                              <a:gd name="T7" fmla="*/ 8473 h 7706"/>
                              <a:gd name="T8" fmla="+- 0 5756 1133"/>
                              <a:gd name="T9" fmla="*/ T8 w 9804"/>
                              <a:gd name="T10" fmla="+- 0 8473 8473"/>
                              <a:gd name="T11" fmla="*/ 8473 h 7706"/>
                              <a:gd name="T12" fmla="+- 0 10936 1133"/>
                              <a:gd name="T13" fmla="*/ T12 w 9804"/>
                              <a:gd name="T14" fmla="+- 0 8473 8473"/>
                              <a:gd name="T15" fmla="*/ 8473 h 7706"/>
                              <a:gd name="T16" fmla="+- 0 1133 1133"/>
                              <a:gd name="T17" fmla="*/ T16 w 9804"/>
                              <a:gd name="T18" fmla="+- 0 9347 8473"/>
                              <a:gd name="T19" fmla="*/ 9347 h 7706"/>
                              <a:gd name="T20" fmla="+- 0 10932 1133"/>
                              <a:gd name="T21" fmla="*/ T20 w 9804"/>
                              <a:gd name="T22" fmla="+- 0 9347 8473"/>
                              <a:gd name="T23" fmla="*/ 9347 h 7706"/>
                              <a:gd name="T24" fmla="+- 0 1133 1133"/>
                              <a:gd name="T25" fmla="*/ T24 w 9804"/>
                              <a:gd name="T26" fmla="+- 0 9668 8473"/>
                              <a:gd name="T27" fmla="*/ 9668 h 7706"/>
                              <a:gd name="T28" fmla="+- 0 10935 1133"/>
                              <a:gd name="T29" fmla="*/ T28 w 9804"/>
                              <a:gd name="T30" fmla="+- 0 9668 8473"/>
                              <a:gd name="T31" fmla="*/ 9668 h 7706"/>
                              <a:gd name="T32" fmla="+- 0 1133 1133"/>
                              <a:gd name="T33" fmla="*/ T32 w 9804"/>
                              <a:gd name="T34" fmla="+- 0 9990 8473"/>
                              <a:gd name="T35" fmla="*/ 9990 h 7706"/>
                              <a:gd name="T36" fmla="+- 0 10932 1133"/>
                              <a:gd name="T37" fmla="*/ T36 w 9804"/>
                              <a:gd name="T38" fmla="+- 0 9990 8473"/>
                              <a:gd name="T39" fmla="*/ 9990 h 7706"/>
                              <a:gd name="T40" fmla="+- 0 1133 1133"/>
                              <a:gd name="T41" fmla="*/ T40 w 9804"/>
                              <a:gd name="T42" fmla="+- 0 10312 8473"/>
                              <a:gd name="T43" fmla="*/ 10312 h 7706"/>
                              <a:gd name="T44" fmla="+- 0 10932 1133"/>
                              <a:gd name="T45" fmla="*/ T44 w 9804"/>
                              <a:gd name="T46" fmla="+- 0 10312 8473"/>
                              <a:gd name="T47" fmla="*/ 10312 h 7706"/>
                              <a:gd name="T48" fmla="+- 0 1133 1133"/>
                              <a:gd name="T49" fmla="*/ T48 w 9804"/>
                              <a:gd name="T50" fmla="+- 0 10957 8473"/>
                              <a:gd name="T51" fmla="*/ 10957 h 7706"/>
                              <a:gd name="T52" fmla="+- 0 10932 1133"/>
                              <a:gd name="T53" fmla="*/ T52 w 9804"/>
                              <a:gd name="T54" fmla="+- 0 10957 8473"/>
                              <a:gd name="T55" fmla="*/ 10957 h 7706"/>
                              <a:gd name="T56" fmla="+- 0 1133 1133"/>
                              <a:gd name="T57" fmla="*/ T56 w 9804"/>
                              <a:gd name="T58" fmla="+- 0 11279 8473"/>
                              <a:gd name="T59" fmla="*/ 11279 h 7706"/>
                              <a:gd name="T60" fmla="+- 0 10791 1133"/>
                              <a:gd name="T61" fmla="*/ T60 w 9804"/>
                              <a:gd name="T62" fmla="+- 0 11279 8473"/>
                              <a:gd name="T63" fmla="*/ 11279 h 7706"/>
                              <a:gd name="T64" fmla="+- 0 1133 1133"/>
                              <a:gd name="T65" fmla="*/ T64 w 9804"/>
                              <a:gd name="T66" fmla="+- 0 13372 8473"/>
                              <a:gd name="T67" fmla="*/ 13372 h 7706"/>
                              <a:gd name="T68" fmla="+- 0 10932 1133"/>
                              <a:gd name="T69" fmla="*/ T68 w 9804"/>
                              <a:gd name="T70" fmla="+- 0 13372 8473"/>
                              <a:gd name="T71" fmla="*/ 13372 h 7706"/>
                              <a:gd name="T72" fmla="+- 0 1133 1133"/>
                              <a:gd name="T73" fmla="*/ T72 w 9804"/>
                              <a:gd name="T74" fmla="+- 0 15535 8473"/>
                              <a:gd name="T75" fmla="*/ 15535 h 7706"/>
                              <a:gd name="T76" fmla="+- 0 10932 1133"/>
                              <a:gd name="T77" fmla="*/ T76 w 9804"/>
                              <a:gd name="T78" fmla="+- 0 15535 8473"/>
                              <a:gd name="T79" fmla="*/ 15535 h 7706"/>
                              <a:gd name="T80" fmla="+- 0 1133 1133"/>
                              <a:gd name="T81" fmla="*/ T80 w 9804"/>
                              <a:gd name="T82" fmla="+- 0 15856 8473"/>
                              <a:gd name="T83" fmla="*/ 15856 h 7706"/>
                              <a:gd name="T84" fmla="+- 0 6173 1133"/>
                              <a:gd name="T85" fmla="*/ T84 w 9804"/>
                              <a:gd name="T86" fmla="+- 0 15856 8473"/>
                              <a:gd name="T87" fmla="*/ 15856 h 7706"/>
                              <a:gd name="T88" fmla="+- 0 6177 1133"/>
                              <a:gd name="T89" fmla="*/ T88 w 9804"/>
                              <a:gd name="T90" fmla="+- 0 15856 8473"/>
                              <a:gd name="T91" fmla="*/ 15856 h 7706"/>
                              <a:gd name="T92" fmla="+- 0 10937 1133"/>
                              <a:gd name="T93" fmla="*/ T92 w 9804"/>
                              <a:gd name="T94" fmla="+- 0 15856 8473"/>
                              <a:gd name="T95" fmla="*/ 15856 h 7706"/>
                              <a:gd name="T96" fmla="+- 0 1133 1133"/>
                              <a:gd name="T97" fmla="*/ T96 w 9804"/>
                              <a:gd name="T98" fmla="+- 0 16178 8473"/>
                              <a:gd name="T99" fmla="*/ 16178 h 7706"/>
                              <a:gd name="T100" fmla="+- 0 10932 1133"/>
                              <a:gd name="T101" fmla="*/ T100 w 9804"/>
                              <a:gd name="T102" fmla="+- 0 16178 8473"/>
                              <a:gd name="T103" fmla="*/ 16178 h 77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9804" h="7706">
                                <a:moveTo>
                                  <a:pt x="0" y="0"/>
                                </a:moveTo>
                                <a:lnTo>
                                  <a:pt x="4619" y="0"/>
                                </a:lnTo>
                                <a:moveTo>
                                  <a:pt x="4623" y="0"/>
                                </a:moveTo>
                                <a:lnTo>
                                  <a:pt x="9803" y="0"/>
                                </a:lnTo>
                                <a:moveTo>
                                  <a:pt x="0" y="874"/>
                                </a:moveTo>
                                <a:lnTo>
                                  <a:pt x="9799" y="874"/>
                                </a:lnTo>
                                <a:moveTo>
                                  <a:pt x="0" y="1195"/>
                                </a:moveTo>
                                <a:lnTo>
                                  <a:pt x="9802" y="1195"/>
                                </a:lnTo>
                                <a:moveTo>
                                  <a:pt x="0" y="1517"/>
                                </a:moveTo>
                                <a:lnTo>
                                  <a:pt x="9799" y="1517"/>
                                </a:lnTo>
                                <a:moveTo>
                                  <a:pt x="0" y="1839"/>
                                </a:moveTo>
                                <a:lnTo>
                                  <a:pt x="9799" y="1839"/>
                                </a:lnTo>
                                <a:moveTo>
                                  <a:pt x="0" y="2484"/>
                                </a:moveTo>
                                <a:lnTo>
                                  <a:pt x="9799" y="2484"/>
                                </a:lnTo>
                                <a:moveTo>
                                  <a:pt x="0" y="2806"/>
                                </a:moveTo>
                                <a:lnTo>
                                  <a:pt x="9658" y="2806"/>
                                </a:lnTo>
                                <a:moveTo>
                                  <a:pt x="0" y="4899"/>
                                </a:moveTo>
                                <a:lnTo>
                                  <a:pt x="9799" y="4899"/>
                                </a:lnTo>
                                <a:moveTo>
                                  <a:pt x="0" y="7062"/>
                                </a:moveTo>
                                <a:lnTo>
                                  <a:pt x="9799" y="7062"/>
                                </a:lnTo>
                                <a:moveTo>
                                  <a:pt x="0" y="7383"/>
                                </a:moveTo>
                                <a:lnTo>
                                  <a:pt x="5040" y="7383"/>
                                </a:lnTo>
                                <a:moveTo>
                                  <a:pt x="5044" y="7383"/>
                                </a:moveTo>
                                <a:lnTo>
                                  <a:pt x="9804" y="7383"/>
                                </a:lnTo>
                                <a:moveTo>
                                  <a:pt x="0" y="7705"/>
                                </a:moveTo>
                                <a:lnTo>
                                  <a:pt x="9799" y="7705"/>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422A81" id="Group 42" o:spid="_x0000_s1026" style="position:absolute;margin-left:49.1pt;margin-top:124.1pt;width:517.65pt;height:706.1pt;z-index:-263383040;mso-position-horizontal-relative:page;mso-position-vertical-relative:page" coordorigin="982,2482" coordsize="10353,14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">
                <v:rect id="Rectangle 44" o:spid="_x0000_s1027" style="position:absolute;left:989;top:2490;width:10338;height:14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" filled="f"/>
                <v:shape id="AutoShape 43" o:spid="_x0000_s1028" style="position:absolute;left:1132;top:8472;width:9804;height:7706;visibility:visible;mso-wrap-style:square;v-text-anchor:top" coordsize="9804,7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" path="m,l4619,t4,l9803,m,874r9799,m,1195r9802,m,1517r9799,m,1839r9799,m,2484r9799,m,2806r9658,m,4899r9799,m,7062r9799,m,7383r5040,m5044,7383r4760,m,7705r9799,e" filled="f" strokeweight=".19811mm">
                  <v:path arrowok="t" o:connecttype="custom" o:connectlocs="0,8473;4619,8473;4623,8473;9803,8473;0,9347;9799,9347;0,9668;9802,9668;0,9990;9799,9990;0,10312;9799,10312;0,10957;9799,10957;0,11279;9658,11279;0,13372;9799,13372;0,15535;9799,15535;0,15856;5040,15856;5044,15856;9804,15856;0,16178;9799,16178" o:connectangles="0,0,0,0,0,0,0,0,0,0,0,0,0,0,0,0,0,0,0,0,0,0,0,0,0,0"/>
                </v:shape>
                <w10:wrap anchorx="page" anchory="page"/>
              </v:group>
            </w:pict>
          </mc:Fallback>
        </mc:AlternateContent>
      </w:r>
    </w:p>
    <w:p w14:paraId="2BC623F6" w14:textId="77777777" w:rsidR="00A23639" w:rsidRPr="009D5D45" w:rsidRDefault="00BF297C">
      <w:pPr>
        <w:spacing w:before="267"/>
        <w:ind w:right="848"/>
        <w:jc w:val="right"/>
        <w:rPr>
          <w:b/>
          <w:sz w:val="28"/>
        </w:rPr>
      </w:pPr>
      <w:r w:rsidRPr="009D5D45">
        <w:rPr>
          <w:b/>
          <w:sz w:val="28"/>
        </w:rPr>
        <w:t>Приложение А</w:t>
      </w:r>
    </w:p>
    <w:p w14:paraId="6B5E5F25" w14:textId="77777777" w:rsidR="00A23639" w:rsidRPr="009D5D45" w:rsidRDefault="00BF297C">
      <w:pPr>
        <w:pStyle w:val="a3"/>
        <w:spacing w:before="235"/>
        <w:ind w:left="0" w:right="741"/>
        <w:jc w:val="center"/>
      </w:pPr>
      <w:r w:rsidRPr="009D5D45">
        <w:t>Форма протокола по приему государственного экзамена</w:t>
      </w:r>
    </w:p>
    <w:p w14:paraId="1E74F2EC" w14:textId="77777777" w:rsidR="00A23639" w:rsidRPr="009D5D45" w:rsidRDefault="00A23639">
      <w:pPr>
        <w:pStyle w:val="a3"/>
        <w:spacing w:before="4"/>
        <w:ind w:left="0"/>
        <w:rPr>
          <w:sz w:val="37"/>
        </w:rPr>
      </w:pPr>
    </w:p>
    <w:p w14:paraId="0798118B" w14:textId="77777777" w:rsidR="00A23639" w:rsidRPr="009D5D45" w:rsidRDefault="00BF297C">
      <w:pPr>
        <w:pStyle w:val="a3"/>
        <w:tabs>
          <w:tab w:val="left" w:pos="3072"/>
        </w:tabs>
        <w:ind w:left="0" w:right="741"/>
        <w:jc w:val="center"/>
      </w:pPr>
      <w:r w:rsidRPr="009D5D45">
        <w:t>М И Н О Б Р Н А У</w:t>
      </w:r>
      <w:r w:rsidRPr="009D5D45">
        <w:rPr>
          <w:spacing w:val="-5"/>
        </w:rPr>
        <w:t xml:space="preserve"> </w:t>
      </w:r>
      <w:r w:rsidRPr="009D5D45">
        <w:t>К</w:t>
      </w:r>
      <w:r w:rsidRPr="009D5D45">
        <w:rPr>
          <w:spacing w:val="1"/>
        </w:rPr>
        <w:t xml:space="preserve"> </w:t>
      </w:r>
      <w:r w:rsidRPr="009D5D45">
        <w:t>И</w:t>
      </w:r>
      <w:r w:rsidRPr="009D5D45">
        <w:tab/>
        <w:t>Р О С С И</w:t>
      </w:r>
      <w:r w:rsidRPr="009D5D45">
        <w:rPr>
          <w:spacing w:val="-5"/>
        </w:rPr>
        <w:t xml:space="preserve"> </w:t>
      </w:r>
      <w:r w:rsidRPr="009D5D45">
        <w:t>И</w:t>
      </w:r>
    </w:p>
    <w:p w14:paraId="6FE5B1BF" w14:textId="77777777" w:rsidR="00A23639" w:rsidRPr="009D5D45" w:rsidRDefault="00BF297C">
      <w:pPr>
        <w:pStyle w:val="a3"/>
        <w:spacing w:before="2"/>
        <w:ind w:left="1524" w:right="2269"/>
        <w:jc w:val="center"/>
      </w:pPr>
      <w:r w:rsidRPr="009D5D45">
        <w:t>Федеральное государственное бюджетное образовательное учреждение высшего образования</w:t>
      </w:r>
    </w:p>
    <w:p w14:paraId="59E0EBB0" w14:textId="77777777" w:rsidR="00A23639" w:rsidRPr="009D5D45" w:rsidRDefault="00BF297C">
      <w:pPr>
        <w:pStyle w:val="a3"/>
        <w:spacing w:line="321" w:lineRule="exact"/>
        <w:ind w:left="0" w:right="739"/>
        <w:jc w:val="center"/>
      </w:pPr>
      <w:r w:rsidRPr="009D5D45">
        <w:t>«Юго-Западный государственный университет»</w:t>
      </w:r>
    </w:p>
    <w:p w14:paraId="24BEB028" w14:textId="77777777" w:rsidR="00A23639" w:rsidRPr="009D5D45" w:rsidRDefault="00A23639">
      <w:pPr>
        <w:pStyle w:val="a3"/>
        <w:ind w:left="0"/>
        <w:rPr>
          <w:sz w:val="30"/>
        </w:rPr>
      </w:pPr>
    </w:p>
    <w:p w14:paraId="4278B39E" w14:textId="77777777" w:rsidR="00A23639" w:rsidRPr="009D5D45" w:rsidRDefault="00A23639">
      <w:pPr>
        <w:pStyle w:val="a3"/>
        <w:spacing w:before="3"/>
        <w:ind w:left="0"/>
        <w:rPr>
          <w:sz w:val="26"/>
        </w:rPr>
      </w:pPr>
    </w:p>
    <w:p w14:paraId="2B8F7A02" w14:textId="77777777" w:rsidR="00A23639" w:rsidRPr="009D5D45" w:rsidRDefault="00BF297C">
      <w:pPr>
        <w:pStyle w:val="1"/>
        <w:spacing w:before="1"/>
        <w:ind w:right="739"/>
        <w:jc w:val="center"/>
      </w:pPr>
      <w:r w:rsidRPr="009D5D45">
        <w:t>П Р О Т О К О Л</w:t>
      </w:r>
    </w:p>
    <w:p w14:paraId="3A486EC0" w14:textId="77777777" w:rsidR="00A23639" w:rsidRPr="009D5D45" w:rsidRDefault="00A23639">
      <w:pPr>
        <w:pStyle w:val="a3"/>
        <w:ind w:left="0"/>
        <w:rPr>
          <w:b/>
          <w:sz w:val="20"/>
        </w:rPr>
      </w:pPr>
    </w:p>
    <w:p w14:paraId="07CD954B" w14:textId="77777777" w:rsidR="00A23639" w:rsidRPr="009D5D45" w:rsidRDefault="00BF297C">
      <w:pPr>
        <w:pStyle w:val="a3"/>
        <w:tabs>
          <w:tab w:val="left" w:pos="1933"/>
          <w:tab w:val="left" w:pos="2558"/>
          <w:tab w:val="left" w:pos="4634"/>
          <w:tab w:val="left" w:pos="8484"/>
          <w:tab w:val="left" w:pos="9449"/>
        </w:tabs>
        <w:spacing w:before="89"/>
      </w:pPr>
      <w:r w:rsidRPr="009D5D45">
        <w:rPr>
          <w:u w:val="single"/>
        </w:rPr>
        <w:t xml:space="preserve"> </w:t>
      </w:r>
      <w:r w:rsidRPr="009D5D45">
        <w:rPr>
          <w:u w:val="single"/>
        </w:rPr>
        <w:tab/>
      </w:r>
      <w:r w:rsidRPr="009D5D45">
        <w:t>20</w:t>
      </w:r>
      <w:r w:rsidRPr="009D5D45">
        <w:rPr>
          <w:u w:val="single"/>
        </w:rPr>
        <w:t xml:space="preserve"> </w:t>
      </w:r>
      <w:r w:rsidRPr="009D5D45">
        <w:rPr>
          <w:u w:val="single"/>
        </w:rPr>
        <w:tab/>
      </w:r>
      <w:r w:rsidRPr="009D5D45">
        <w:t>г.</w:t>
      </w:r>
      <w:r w:rsidRPr="009D5D45">
        <w:tab/>
        <w:t>г.</w:t>
      </w:r>
      <w:r w:rsidRPr="009D5D45">
        <w:rPr>
          <w:spacing w:val="-1"/>
        </w:rPr>
        <w:t xml:space="preserve"> </w:t>
      </w:r>
      <w:r w:rsidRPr="009D5D45">
        <w:t>Курск</w:t>
      </w:r>
      <w:r w:rsidRPr="009D5D45">
        <w:tab/>
        <w:t xml:space="preserve">№ </w:t>
      </w:r>
      <w:r w:rsidRPr="009D5D45">
        <w:rPr>
          <w:u w:val="single"/>
        </w:rPr>
        <w:t xml:space="preserve"> </w:t>
      </w:r>
      <w:r w:rsidRPr="009D5D45">
        <w:rPr>
          <w:u w:val="single"/>
        </w:rPr>
        <w:tab/>
      </w:r>
    </w:p>
    <w:p w14:paraId="74E5140B" w14:textId="77777777" w:rsidR="00A23639" w:rsidRPr="009D5D45" w:rsidRDefault="00A23639">
      <w:pPr>
        <w:pStyle w:val="a3"/>
        <w:spacing w:before="2"/>
        <w:ind w:left="0"/>
        <w:rPr>
          <w:sz w:val="20"/>
        </w:rPr>
      </w:pPr>
    </w:p>
    <w:p w14:paraId="133ED3DF" w14:textId="77777777" w:rsidR="00A23639" w:rsidRPr="009D5D45" w:rsidRDefault="00BF297C">
      <w:pPr>
        <w:pStyle w:val="a3"/>
        <w:spacing w:before="89"/>
        <w:ind w:left="1747" w:right="2489"/>
        <w:jc w:val="center"/>
      </w:pPr>
      <w:r w:rsidRPr="009D5D45">
        <w:t>заседания государственной экзаменационной комиссии по приему государственного экзамена</w:t>
      </w:r>
    </w:p>
    <w:p w14:paraId="6C52DED0" w14:textId="77777777" w:rsidR="00A23639" w:rsidRPr="009D5D45" w:rsidRDefault="00BF297C">
      <w:pPr>
        <w:pStyle w:val="a3"/>
        <w:tabs>
          <w:tab w:val="left" w:pos="1360"/>
          <w:tab w:val="left" w:pos="2380"/>
          <w:tab w:val="left" w:pos="3837"/>
          <w:tab w:val="left" w:pos="4856"/>
        </w:tabs>
        <w:ind w:left="679" w:right="1419"/>
        <w:jc w:val="center"/>
      </w:pPr>
      <w:r w:rsidRPr="009D5D45">
        <w:t>по программам подготовки научно-педагогических кадров в</w:t>
      </w:r>
      <w:r w:rsidRPr="009D5D45">
        <w:rPr>
          <w:spacing w:val="-28"/>
        </w:rPr>
        <w:t xml:space="preserve"> </w:t>
      </w:r>
      <w:r w:rsidRPr="009D5D45">
        <w:t>аспирантуре с</w:t>
      </w:r>
      <w:r w:rsidRPr="009D5D45">
        <w:rPr>
          <w:u w:val="single"/>
        </w:rPr>
        <w:t xml:space="preserve"> </w:t>
      </w:r>
      <w:r w:rsidRPr="009D5D45">
        <w:rPr>
          <w:u w:val="single"/>
        </w:rPr>
        <w:tab/>
      </w:r>
      <w:r w:rsidRPr="009D5D45">
        <w:t>час.</w:t>
      </w:r>
      <w:r w:rsidRPr="009D5D45">
        <w:rPr>
          <w:u w:val="single"/>
        </w:rPr>
        <w:t xml:space="preserve"> </w:t>
      </w:r>
      <w:r w:rsidRPr="009D5D45">
        <w:rPr>
          <w:u w:val="single"/>
        </w:rPr>
        <w:tab/>
      </w:r>
      <w:r w:rsidRPr="009D5D45">
        <w:t>мин.</w:t>
      </w:r>
      <w:r w:rsidRPr="009D5D45">
        <w:rPr>
          <w:spacing w:val="-5"/>
        </w:rPr>
        <w:t xml:space="preserve"> </w:t>
      </w:r>
      <w:r w:rsidRPr="009D5D45">
        <w:t>до</w:t>
      </w:r>
      <w:r w:rsidRPr="009D5D45">
        <w:rPr>
          <w:u w:val="single"/>
        </w:rPr>
        <w:t xml:space="preserve"> </w:t>
      </w:r>
      <w:r w:rsidRPr="009D5D45">
        <w:rPr>
          <w:u w:val="single"/>
        </w:rPr>
        <w:tab/>
      </w:r>
      <w:r w:rsidRPr="009D5D45">
        <w:t>час.</w:t>
      </w:r>
      <w:r w:rsidRPr="009D5D45">
        <w:rPr>
          <w:u w:val="single"/>
        </w:rPr>
        <w:t xml:space="preserve"> </w:t>
      </w:r>
      <w:r w:rsidRPr="009D5D45">
        <w:rPr>
          <w:u w:val="single"/>
        </w:rPr>
        <w:tab/>
      </w:r>
      <w:r w:rsidRPr="009D5D45">
        <w:t>мин.</w:t>
      </w:r>
    </w:p>
    <w:p w14:paraId="423AB25F" w14:textId="77777777" w:rsidR="00A23639" w:rsidRPr="009D5D45" w:rsidRDefault="00A23639">
      <w:pPr>
        <w:pStyle w:val="a3"/>
        <w:spacing w:before="1"/>
        <w:ind w:left="0"/>
      </w:pPr>
    </w:p>
    <w:p w14:paraId="60D9B410" w14:textId="77777777" w:rsidR="00A23639" w:rsidRPr="009D5D45" w:rsidRDefault="00BF297C">
      <w:pPr>
        <w:pStyle w:val="a3"/>
        <w:tabs>
          <w:tab w:val="left" w:pos="9932"/>
        </w:tabs>
      </w:pPr>
      <w:r w:rsidRPr="009D5D45">
        <w:t>Председатель ГЭК</w:t>
      </w:r>
      <w:r w:rsidRPr="009D5D45">
        <w:rPr>
          <w:spacing w:val="-5"/>
        </w:rPr>
        <w:t xml:space="preserve"> </w:t>
      </w:r>
      <w:r w:rsidRPr="009D5D45">
        <w:t>-</w:t>
      </w:r>
      <w:r w:rsidRPr="009D5D45">
        <w:rPr>
          <w:spacing w:val="-3"/>
        </w:rPr>
        <w:t xml:space="preserve"> </w:t>
      </w:r>
      <w:r w:rsidRPr="009D5D45">
        <w:rPr>
          <w:u w:val="single"/>
        </w:rPr>
        <w:t xml:space="preserve"> </w:t>
      </w:r>
      <w:r w:rsidRPr="009D5D45">
        <w:rPr>
          <w:u w:val="single"/>
        </w:rPr>
        <w:tab/>
      </w:r>
    </w:p>
    <w:p w14:paraId="1ADDA394" w14:textId="77777777" w:rsidR="00A23639" w:rsidRPr="009D5D45" w:rsidRDefault="00BF297C">
      <w:pPr>
        <w:ind w:left="3653"/>
        <w:rPr>
          <w:sz w:val="20"/>
        </w:rPr>
      </w:pPr>
      <w:r w:rsidRPr="009D5D45">
        <w:rPr>
          <w:sz w:val="20"/>
        </w:rPr>
        <w:t>Ф.И.О., ученая степень, ученое звание, должность</w:t>
      </w:r>
    </w:p>
    <w:p w14:paraId="43D92F78" w14:textId="77777777" w:rsidR="00A23639" w:rsidRPr="009D5D45" w:rsidRDefault="00A23639">
      <w:pPr>
        <w:pStyle w:val="a3"/>
        <w:spacing w:before="3"/>
        <w:ind w:left="0"/>
        <w:rPr>
          <w:sz w:val="20"/>
        </w:rPr>
      </w:pPr>
    </w:p>
    <w:p w14:paraId="7DFEEC1A" w14:textId="77777777" w:rsidR="00A23639" w:rsidRPr="009D5D45" w:rsidRDefault="00BF297C">
      <w:pPr>
        <w:pStyle w:val="a3"/>
        <w:tabs>
          <w:tab w:val="left" w:pos="9972"/>
        </w:tabs>
        <w:spacing w:before="89"/>
      </w:pPr>
      <w:r w:rsidRPr="009D5D45">
        <w:t>Члены</w:t>
      </w:r>
      <w:r w:rsidRPr="009D5D45">
        <w:rPr>
          <w:spacing w:val="-3"/>
        </w:rPr>
        <w:t xml:space="preserve"> </w:t>
      </w:r>
      <w:r w:rsidRPr="009D5D45">
        <w:t>ГЭК:</w:t>
      </w:r>
      <w:r w:rsidRPr="009D5D45">
        <w:rPr>
          <w:spacing w:val="-3"/>
        </w:rPr>
        <w:t xml:space="preserve"> </w:t>
      </w:r>
      <w:r w:rsidRPr="009D5D45">
        <w:rPr>
          <w:u w:val="single"/>
        </w:rPr>
        <w:t xml:space="preserve"> </w:t>
      </w:r>
      <w:r w:rsidRPr="009D5D45">
        <w:rPr>
          <w:u w:val="single"/>
        </w:rPr>
        <w:tab/>
      </w:r>
    </w:p>
    <w:p w14:paraId="37B495A9" w14:textId="77777777" w:rsidR="00A23639" w:rsidRPr="009D5D45" w:rsidRDefault="00BF297C">
      <w:pPr>
        <w:ind w:left="3653"/>
        <w:rPr>
          <w:sz w:val="20"/>
        </w:rPr>
      </w:pPr>
      <w:r w:rsidRPr="009D5D45">
        <w:rPr>
          <w:sz w:val="20"/>
        </w:rPr>
        <w:t>Ф.И.О., ученая степень, ученое звание, должность</w:t>
      </w:r>
    </w:p>
    <w:p w14:paraId="25DE43BF" w14:textId="77777777" w:rsidR="00A23639" w:rsidRPr="009D5D45" w:rsidRDefault="00A23639">
      <w:pPr>
        <w:pStyle w:val="a3"/>
        <w:ind w:left="0"/>
        <w:rPr>
          <w:sz w:val="20"/>
        </w:rPr>
      </w:pPr>
    </w:p>
    <w:p w14:paraId="5AD9B793" w14:textId="77777777" w:rsidR="00A23639" w:rsidRPr="009D5D45" w:rsidRDefault="00A23639">
      <w:pPr>
        <w:pStyle w:val="a3"/>
        <w:ind w:left="0"/>
        <w:rPr>
          <w:sz w:val="20"/>
        </w:rPr>
      </w:pPr>
    </w:p>
    <w:p w14:paraId="6D645D4A" w14:textId="77777777" w:rsidR="00A23639" w:rsidRPr="009D5D45" w:rsidRDefault="00A23639">
      <w:pPr>
        <w:pStyle w:val="a3"/>
        <w:ind w:left="0"/>
        <w:rPr>
          <w:sz w:val="20"/>
        </w:rPr>
      </w:pPr>
    </w:p>
    <w:p w14:paraId="3E5BC663" w14:textId="77777777" w:rsidR="00A23639" w:rsidRPr="009D5D45" w:rsidRDefault="00A23639">
      <w:pPr>
        <w:pStyle w:val="a3"/>
        <w:ind w:left="0"/>
        <w:rPr>
          <w:sz w:val="20"/>
        </w:rPr>
      </w:pPr>
    </w:p>
    <w:p w14:paraId="61D68A05" w14:textId="77777777" w:rsidR="00A23639" w:rsidRPr="009D5D45" w:rsidRDefault="00A23639">
      <w:pPr>
        <w:pStyle w:val="a3"/>
        <w:spacing w:before="1"/>
        <w:ind w:left="0"/>
        <w:rPr>
          <w:sz w:val="24"/>
        </w:rPr>
      </w:pPr>
    </w:p>
    <w:p w14:paraId="7E79DBA5" w14:textId="77777777" w:rsidR="00A23639" w:rsidRPr="009D5D45" w:rsidRDefault="00BF297C">
      <w:pPr>
        <w:pStyle w:val="a3"/>
        <w:tabs>
          <w:tab w:val="left" w:pos="9779"/>
        </w:tabs>
        <w:spacing w:before="89"/>
      </w:pPr>
      <w:r w:rsidRPr="009D5D45">
        <w:rPr>
          <w:u w:val="single"/>
        </w:rPr>
        <w:t xml:space="preserve"> </w:t>
      </w:r>
      <w:r w:rsidRPr="009D5D45">
        <w:rPr>
          <w:u w:val="single"/>
        </w:rPr>
        <w:tab/>
      </w:r>
      <w:r w:rsidRPr="009D5D45">
        <w:t>_</w:t>
      </w:r>
    </w:p>
    <w:p w14:paraId="23EC567C" w14:textId="77777777" w:rsidR="00A23639" w:rsidRPr="009D5D45" w:rsidRDefault="00A23639">
      <w:pPr>
        <w:pStyle w:val="a3"/>
        <w:ind w:left="0"/>
        <w:rPr>
          <w:sz w:val="20"/>
        </w:rPr>
      </w:pPr>
    </w:p>
    <w:p w14:paraId="3CBE8B2B" w14:textId="77777777" w:rsidR="00A23639" w:rsidRPr="009D5D45" w:rsidRDefault="00A23639">
      <w:pPr>
        <w:pStyle w:val="a3"/>
        <w:spacing w:before="5"/>
        <w:ind w:left="0"/>
      </w:pPr>
    </w:p>
    <w:p w14:paraId="74EDCC55" w14:textId="77777777" w:rsidR="00A23639" w:rsidRPr="009D5D45" w:rsidRDefault="00BF297C">
      <w:pPr>
        <w:pStyle w:val="a3"/>
        <w:tabs>
          <w:tab w:val="left" w:pos="9941"/>
        </w:tabs>
        <w:spacing w:before="89"/>
      </w:pPr>
      <w:r w:rsidRPr="009D5D45">
        <w:t>Секретарь ГЭК</w:t>
      </w:r>
      <w:r w:rsidRPr="009D5D45">
        <w:rPr>
          <w:spacing w:val="-1"/>
        </w:rPr>
        <w:t xml:space="preserve"> </w:t>
      </w:r>
      <w:r w:rsidRPr="009D5D45">
        <w:t>-</w:t>
      </w:r>
      <w:r w:rsidRPr="009D5D45">
        <w:rPr>
          <w:spacing w:val="-1"/>
        </w:rPr>
        <w:t xml:space="preserve"> </w:t>
      </w:r>
      <w:r w:rsidRPr="009D5D45">
        <w:rPr>
          <w:u w:val="single"/>
        </w:rPr>
        <w:t xml:space="preserve"> </w:t>
      </w:r>
      <w:r w:rsidRPr="009D5D45">
        <w:rPr>
          <w:u w:val="single"/>
        </w:rPr>
        <w:tab/>
      </w:r>
    </w:p>
    <w:p w14:paraId="61C4BF4E" w14:textId="77777777" w:rsidR="00A23639" w:rsidRPr="009D5D45" w:rsidRDefault="00BF297C">
      <w:pPr>
        <w:ind w:left="3653"/>
        <w:rPr>
          <w:sz w:val="20"/>
        </w:rPr>
      </w:pPr>
      <w:r w:rsidRPr="009D5D45">
        <w:rPr>
          <w:sz w:val="20"/>
        </w:rPr>
        <w:t>Ф.И.О., ученая степень, ученое звание, должность</w:t>
      </w:r>
    </w:p>
    <w:p w14:paraId="53EBF8DD" w14:textId="77777777" w:rsidR="00A23639" w:rsidRPr="009D5D45" w:rsidRDefault="00BF297C">
      <w:pPr>
        <w:tabs>
          <w:tab w:val="left" w:pos="5720"/>
          <w:tab w:val="left" w:pos="8237"/>
        </w:tabs>
        <w:spacing w:before="1"/>
        <w:ind w:left="112"/>
      </w:pPr>
      <w:r w:rsidRPr="009D5D45">
        <w:t>Состав ГЭК утверждён приказом ректора</w:t>
      </w:r>
      <w:r w:rsidRPr="009D5D45">
        <w:rPr>
          <w:spacing w:val="-4"/>
        </w:rPr>
        <w:t xml:space="preserve"> </w:t>
      </w:r>
      <w:r w:rsidRPr="009D5D45">
        <w:t>ЮЗГУ</w:t>
      </w:r>
      <w:r w:rsidRPr="009D5D45">
        <w:rPr>
          <w:spacing w:val="-6"/>
        </w:rPr>
        <w:t xml:space="preserve"> </w:t>
      </w:r>
      <w:r w:rsidRPr="009D5D45">
        <w:t>№</w:t>
      </w:r>
      <w:r w:rsidRPr="009D5D45">
        <w:rPr>
          <w:u w:val="single"/>
        </w:rPr>
        <w:t xml:space="preserve"> </w:t>
      </w:r>
      <w:r w:rsidRPr="009D5D45">
        <w:rPr>
          <w:u w:val="single"/>
        </w:rPr>
        <w:tab/>
      </w:r>
      <w:r w:rsidRPr="009D5D45">
        <w:t xml:space="preserve">от </w:t>
      </w:r>
      <w:r w:rsidRPr="009D5D45">
        <w:rPr>
          <w:u w:val="single"/>
        </w:rPr>
        <w:t xml:space="preserve"> </w:t>
      </w:r>
      <w:r w:rsidRPr="009D5D45">
        <w:rPr>
          <w:u w:val="single"/>
        </w:rPr>
        <w:tab/>
      </w:r>
    </w:p>
    <w:p w14:paraId="1EB714D9" w14:textId="77777777" w:rsidR="00A23639" w:rsidRPr="009D5D45" w:rsidRDefault="00A23639">
      <w:pPr>
        <w:pStyle w:val="a3"/>
        <w:spacing w:before="1"/>
        <w:ind w:left="0"/>
        <w:rPr>
          <w:sz w:val="20"/>
        </w:rPr>
      </w:pPr>
    </w:p>
    <w:p w14:paraId="70A78526" w14:textId="77777777" w:rsidR="00A23639" w:rsidRPr="009D5D45" w:rsidRDefault="00BF297C">
      <w:pPr>
        <w:pStyle w:val="a3"/>
        <w:spacing w:before="89"/>
      </w:pPr>
      <w:r w:rsidRPr="009D5D45">
        <w:t>СЛУШАЛИ:</w:t>
      </w:r>
    </w:p>
    <w:p w14:paraId="65ABE51C" w14:textId="77777777" w:rsidR="00A23639" w:rsidRPr="009D5D45" w:rsidRDefault="00BF297C">
      <w:pPr>
        <w:pStyle w:val="a3"/>
        <w:tabs>
          <w:tab w:val="left" w:pos="9933"/>
        </w:tabs>
        <w:spacing w:before="2"/>
      </w:pPr>
      <w:r w:rsidRPr="009D5D45">
        <w:t>Прием государственного экзамена по направлению</w:t>
      </w:r>
      <w:r w:rsidRPr="009D5D45">
        <w:rPr>
          <w:spacing w:val="-22"/>
        </w:rPr>
        <w:t xml:space="preserve"> </w:t>
      </w:r>
      <w:r w:rsidRPr="009D5D45">
        <w:t xml:space="preserve">подготовки </w:t>
      </w:r>
      <w:r w:rsidRPr="009D5D45">
        <w:rPr>
          <w:u w:val="single"/>
        </w:rPr>
        <w:t xml:space="preserve"> </w:t>
      </w:r>
      <w:r w:rsidRPr="009D5D45">
        <w:rPr>
          <w:u w:val="single"/>
        </w:rPr>
        <w:tab/>
      </w:r>
    </w:p>
    <w:p w14:paraId="0E814901" w14:textId="77777777" w:rsidR="00A23639" w:rsidRPr="009D5D45" w:rsidRDefault="00A23639">
      <w:pPr>
        <w:pStyle w:val="a3"/>
        <w:spacing w:before="1"/>
        <w:ind w:left="0"/>
        <w:rPr>
          <w:sz w:val="20"/>
        </w:rPr>
      </w:pPr>
    </w:p>
    <w:p w14:paraId="10DA5913" w14:textId="77777777" w:rsidR="00A23639" w:rsidRPr="009D5D45" w:rsidRDefault="00BF297C">
      <w:pPr>
        <w:spacing w:before="91"/>
        <w:ind w:left="3653"/>
        <w:rPr>
          <w:sz w:val="20"/>
        </w:rPr>
      </w:pPr>
      <w:r w:rsidRPr="009D5D45">
        <w:rPr>
          <w:sz w:val="20"/>
        </w:rPr>
        <w:t>код и наименование направления подготовки</w:t>
      </w:r>
    </w:p>
    <w:p w14:paraId="2397D9BD" w14:textId="77777777" w:rsidR="00A23639" w:rsidRPr="009D5D45" w:rsidRDefault="00BF297C">
      <w:pPr>
        <w:pStyle w:val="a3"/>
        <w:tabs>
          <w:tab w:val="left" w:pos="9955"/>
        </w:tabs>
      </w:pPr>
      <w:r w:rsidRPr="009D5D45">
        <w:t>профиль</w:t>
      </w:r>
      <w:r w:rsidRPr="009D5D45">
        <w:rPr>
          <w:spacing w:val="-1"/>
        </w:rPr>
        <w:t xml:space="preserve"> </w:t>
      </w:r>
      <w:r w:rsidRPr="009D5D45">
        <w:rPr>
          <w:u w:val="single"/>
        </w:rPr>
        <w:t xml:space="preserve"> </w:t>
      </w:r>
      <w:r w:rsidRPr="009D5D45">
        <w:rPr>
          <w:u w:val="single"/>
        </w:rPr>
        <w:tab/>
      </w:r>
    </w:p>
    <w:p w14:paraId="1388E51B" w14:textId="77777777" w:rsidR="00A23639" w:rsidRPr="009D5D45" w:rsidRDefault="00BF297C">
      <w:pPr>
        <w:ind w:left="3653"/>
        <w:rPr>
          <w:sz w:val="20"/>
        </w:rPr>
      </w:pPr>
      <w:r w:rsidRPr="009D5D45">
        <w:rPr>
          <w:sz w:val="20"/>
        </w:rPr>
        <w:t>наименование профиля</w:t>
      </w:r>
    </w:p>
    <w:p w14:paraId="05C9EE31" w14:textId="77777777" w:rsidR="00A23639" w:rsidRPr="009D5D45" w:rsidRDefault="00BF297C">
      <w:pPr>
        <w:pStyle w:val="a3"/>
        <w:tabs>
          <w:tab w:val="left" w:pos="9961"/>
        </w:tabs>
      </w:pPr>
      <w:r w:rsidRPr="009D5D45">
        <w:t>от</w:t>
      </w:r>
      <w:r w:rsidRPr="009D5D45">
        <w:rPr>
          <w:spacing w:val="-4"/>
        </w:rPr>
        <w:t xml:space="preserve"> </w:t>
      </w:r>
      <w:r w:rsidRPr="009D5D45">
        <w:t xml:space="preserve">аспиранта(ки) </w:t>
      </w:r>
      <w:r w:rsidRPr="009D5D45">
        <w:rPr>
          <w:u w:val="single"/>
        </w:rPr>
        <w:t xml:space="preserve"> </w:t>
      </w:r>
      <w:r w:rsidRPr="009D5D45">
        <w:rPr>
          <w:u w:val="single"/>
        </w:rPr>
        <w:tab/>
      </w:r>
    </w:p>
    <w:p w14:paraId="2EC375D0" w14:textId="77777777" w:rsidR="00A23639" w:rsidRPr="009D5D45" w:rsidRDefault="00BF297C">
      <w:pPr>
        <w:pStyle w:val="a3"/>
        <w:tabs>
          <w:tab w:val="left" w:pos="2121"/>
        </w:tabs>
        <w:spacing w:before="91" w:line="322" w:lineRule="exact"/>
      </w:pPr>
      <w:r w:rsidRPr="009D5D45">
        <w:t>Билет</w:t>
      </w:r>
      <w:r w:rsidRPr="009D5D45">
        <w:rPr>
          <w:spacing w:val="-4"/>
        </w:rPr>
        <w:t xml:space="preserve"> </w:t>
      </w:r>
      <w:r w:rsidRPr="009D5D45">
        <w:t>№</w:t>
      </w:r>
      <w:r w:rsidRPr="009D5D45">
        <w:rPr>
          <w:spacing w:val="-3"/>
        </w:rPr>
        <w:t xml:space="preserve"> </w:t>
      </w:r>
      <w:r w:rsidRPr="009D5D45">
        <w:rPr>
          <w:u w:val="single"/>
        </w:rPr>
        <w:t xml:space="preserve"> </w:t>
      </w:r>
      <w:r w:rsidRPr="009D5D45">
        <w:rPr>
          <w:u w:val="single"/>
        </w:rPr>
        <w:tab/>
      </w:r>
    </w:p>
    <w:p w14:paraId="1B8B8641" w14:textId="77777777" w:rsidR="00A23639" w:rsidRPr="009D5D45" w:rsidRDefault="00BF297C">
      <w:pPr>
        <w:pStyle w:val="a3"/>
        <w:tabs>
          <w:tab w:val="left" w:pos="9933"/>
        </w:tabs>
        <w:spacing w:line="322" w:lineRule="exact"/>
      </w:pPr>
      <w:r w:rsidRPr="009D5D45">
        <w:t>Вопросы:</w:t>
      </w:r>
      <w:r w:rsidRPr="009D5D45">
        <w:rPr>
          <w:spacing w:val="-2"/>
        </w:rPr>
        <w:t xml:space="preserve"> </w:t>
      </w:r>
      <w:r w:rsidRPr="009D5D45">
        <w:rPr>
          <w:u w:val="single"/>
        </w:rPr>
        <w:t xml:space="preserve"> </w:t>
      </w:r>
      <w:r w:rsidRPr="009D5D45">
        <w:rPr>
          <w:u w:val="single"/>
        </w:rPr>
        <w:tab/>
      </w:r>
    </w:p>
    <w:p w14:paraId="52AA2F59" w14:textId="77777777" w:rsidR="00A23639" w:rsidRPr="009D5D45" w:rsidRDefault="00A23639">
      <w:pPr>
        <w:spacing w:line="322" w:lineRule="exact"/>
        <w:sectPr w:rsidR="00A23639" w:rsidRPr="009D5D45">
          <w:pgSz w:w="11920" w:h="16850"/>
          <w:pgMar w:top="960" w:right="0" w:bottom="0" w:left="1020" w:header="722" w:footer="0" w:gutter="0"/>
          <w:cols w:space="720"/>
        </w:sectPr>
      </w:pPr>
    </w:p>
    <w:p w14:paraId="65E74AF6" w14:textId="77777777" w:rsidR="00A23639" w:rsidRPr="009D5D45" w:rsidRDefault="00A23639">
      <w:pPr>
        <w:pStyle w:val="a3"/>
        <w:ind w:left="0"/>
        <w:rPr>
          <w:sz w:val="20"/>
        </w:rPr>
      </w:pPr>
    </w:p>
    <w:p w14:paraId="7533B334" w14:textId="77777777" w:rsidR="00A23639" w:rsidRPr="009D5D45" w:rsidRDefault="00A23639">
      <w:pPr>
        <w:pStyle w:val="a3"/>
        <w:spacing w:before="10" w:after="1"/>
        <w:ind w:left="0"/>
      </w:pPr>
    </w:p>
    <w:p w14:paraId="5B6ECB0C" w14:textId="008C8574" w:rsidR="00A23639" w:rsidRPr="009D5D45" w:rsidRDefault="002A79DE">
      <w:pPr>
        <w:pStyle w:val="a3"/>
        <w:spacing w:line="20" w:lineRule="exact"/>
        <w:ind w:left="106"/>
        <w:rPr>
          <w:sz w:val="2"/>
        </w:rPr>
      </w:pPr>
      <w:r>
        <w:rPr>
          <w:noProof/>
          <w:sz w:val="2"/>
          <w:lang w:bidi="ar-SA"/>
        </w:rPr>
        <mc:AlternateContent>
          <mc:Choice Requires="wpg">
            <w:drawing>
              <wp:inline distT="0" distB="0" distL="0" distR="0" wp14:anchorId="2F1B3D20" wp14:editId="66DE7DC9">
                <wp:extent cx="6223000" cy="7620"/>
                <wp:effectExtent l="10160" t="5715" r="5715" b="5715"/>
                <wp:docPr id="49"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3000" cy="7620"/>
                          <a:chOff x="0" y="0"/>
                          <a:chExt cx="9800" cy="12"/>
                        </a:xfrm>
                      </wpg:grpSpPr>
                      <wps:wsp>
                        <wps:cNvPr id="50" name="Line 41"/>
                        <wps:cNvCnPr>
                          <a:cxnSpLocks noChangeShapeType="1"/>
                        </wps:cNvCnPr>
                        <wps:spPr bwMode="auto">
                          <a:xfrm>
                            <a:off x="0" y="6"/>
                            <a:ext cx="9800"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F8A87A6" id="Group 40" o:spid="_x0000_s1026" style="width:490pt;height:.6pt;mso-position-horizontal-relative:char;mso-position-vertical-relative:line" coordsize="980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">
                <v:line id="Line 41" o:spid="_x0000_s1027" style="position:absolute;visibility:visible;mso-wrap-style:square" from="0,6" to="98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" strokeweight=".19811mm"/>
                <w10:anchorlock/>
              </v:group>
            </w:pict>
          </mc:Fallback>
        </mc:AlternateContent>
      </w:r>
    </w:p>
    <w:p w14:paraId="4470809F" w14:textId="77777777" w:rsidR="00A23639" w:rsidRPr="009D5D45" w:rsidRDefault="00A23639">
      <w:pPr>
        <w:pStyle w:val="a3"/>
        <w:ind w:left="0"/>
        <w:rPr>
          <w:sz w:val="20"/>
        </w:rPr>
      </w:pPr>
    </w:p>
    <w:p w14:paraId="2B0337DE" w14:textId="77777777" w:rsidR="00A23639" w:rsidRPr="009D5D45" w:rsidRDefault="00A23639">
      <w:pPr>
        <w:pStyle w:val="a3"/>
        <w:ind w:left="0"/>
        <w:rPr>
          <w:sz w:val="20"/>
        </w:rPr>
      </w:pPr>
    </w:p>
    <w:p w14:paraId="35830CE7" w14:textId="77777777" w:rsidR="00A23639" w:rsidRPr="009D5D45" w:rsidRDefault="00A23639">
      <w:pPr>
        <w:pStyle w:val="a3"/>
        <w:ind w:left="0"/>
        <w:rPr>
          <w:sz w:val="20"/>
        </w:rPr>
      </w:pPr>
    </w:p>
    <w:p w14:paraId="7F92B7CE" w14:textId="77777777" w:rsidR="00A23639" w:rsidRPr="009D5D45" w:rsidRDefault="00A23639">
      <w:pPr>
        <w:pStyle w:val="a3"/>
        <w:ind w:left="0"/>
        <w:rPr>
          <w:sz w:val="20"/>
        </w:rPr>
      </w:pPr>
    </w:p>
    <w:p w14:paraId="3AA25B63" w14:textId="77777777" w:rsidR="00A23639" w:rsidRPr="009D5D45" w:rsidRDefault="00A23639">
      <w:pPr>
        <w:pStyle w:val="a3"/>
        <w:ind w:left="0"/>
        <w:rPr>
          <w:sz w:val="20"/>
        </w:rPr>
      </w:pPr>
    </w:p>
    <w:p w14:paraId="0198C10E" w14:textId="77777777" w:rsidR="00A23639" w:rsidRPr="009D5D45" w:rsidRDefault="00A23639">
      <w:pPr>
        <w:pStyle w:val="a3"/>
        <w:ind w:left="0"/>
        <w:rPr>
          <w:sz w:val="20"/>
        </w:rPr>
      </w:pPr>
    </w:p>
    <w:p w14:paraId="5C32F2A0" w14:textId="17E93FE0" w:rsidR="00A23639" w:rsidRPr="009D5D45" w:rsidRDefault="002A79DE">
      <w:pPr>
        <w:pStyle w:val="a3"/>
        <w:tabs>
          <w:tab w:val="left" w:pos="10032"/>
        </w:tabs>
        <w:spacing w:before="222"/>
      </w:pPr>
      <w:r>
        <w:rPr>
          <w:noProof/>
          <w:lang w:bidi="ar-SA"/>
        </w:rPr>
        <mc:AlternateContent>
          <mc:Choice Requires="wpg">
            <w:drawing>
              <wp:anchor distT="0" distB="0" distL="114300" distR="114300" simplePos="0" relativeHeight="239935488" behindDoc="1" locked="0" layoutInCell="1" allowOverlap="1" wp14:anchorId="4304B01E" wp14:editId="11CD9C13">
                <wp:simplePos x="0" y="0"/>
                <wp:positionH relativeFrom="page">
                  <wp:posOffset>568960</wp:posOffset>
                </wp:positionH>
                <wp:positionV relativeFrom="paragraph">
                  <wp:posOffset>-756920</wp:posOffset>
                </wp:positionV>
                <wp:extent cx="6546850" cy="7488555"/>
                <wp:effectExtent l="0" t="0" r="0" b="0"/>
                <wp:wrapNone/>
                <wp:docPr id="46"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6850" cy="7488555"/>
                          <a:chOff x="896" y="-1192"/>
                          <a:chExt cx="10310" cy="11793"/>
                        </a:xfrm>
                      </wpg:grpSpPr>
                      <wps:wsp>
                        <wps:cNvPr id="47" name="Rectangle 39"/>
                        <wps:cNvSpPr>
                          <a:spLocks noChangeArrowheads="1"/>
                        </wps:cNvSpPr>
                        <wps:spPr bwMode="auto">
                          <a:xfrm>
                            <a:off x="903" y="-1185"/>
                            <a:ext cx="10295" cy="1177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AutoShape 38"/>
                        <wps:cNvSpPr>
                          <a:spLocks/>
                        </wps:cNvSpPr>
                        <wps:spPr bwMode="auto">
                          <a:xfrm>
                            <a:off x="1132" y="-1072"/>
                            <a:ext cx="9803" cy="9983"/>
                          </a:xfrm>
                          <a:custGeom>
                            <a:avLst/>
                            <a:gdLst>
                              <a:gd name="T0" fmla="+- 0 1133 1133"/>
                              <a:gd name="T1" fmla="*/ T0 w 9803"/>
                              <a:gd name="T2" fmla="+- 0 -1072 -1072"/>
                              <a:gd name="T3" fmla="*/ -1072 h 9983"/>
                              <a:gd name="T4" fmla="+- 0 10932 1133"/>
                              <a:gd name="T5" fmla="*/ T4 w 9803"/>
                              <a:gd name="T6" fmla="+- 0 -1072 -1072"/>
                              <a:gd name="T7" fmla="*/ -1072 h 9983"/>
                              <a:gd name="T8" fmla="+- 0 1133 1133"/>
                              <a:gd name="T9" fmla="*/ T8 w 9803"/>
                              <a:gd name="T10" fmla="+- 0 -750 -1072"/>
                              <a:gd name="T11" fmla="*/ -750 h 9983"/>
                              <a:gd name="T12" fmla="+- 0 2533 1133"/>
                              <a:gd name="T13" fmla="*/ T12 w 9803"/>
                              <a:gd name="T14" fmla="+- 0 -750 -1072"/>
                              <a:gd name="T15" fmla="*/ -750 h 9983"/>
                              <a:gd name="T16" fmla="+- 0 2535 1133"/>
                              <a:gd name="T17" fmla="*/ T16 w 9803"/>
                              <a:gd name="T18" fmla="+- 0 -750 -1072"/>
                              <a:gd name="T19" fmla="*/ -750 h 9983"/>
                              <a:gd name="T20" fmla="+- 0 10934 1133"/>
                              <a:gd name="T21" fmla="*/ T20 w 9803"/>
                              <a:gd name="T22" fmla="+- 0 -750 -1072"/>
                              <a:gd name="T23" fmla="*/ -750 h 9983"/>
                              <a:gd name="T24" fmla="+- 0 1133 1133"/>
                              <a:gd name="T25" fmla="*/ T24 w 9803"/>
                              <a:gd name="T26" fmla="+- 0 -429 -1072"/>
                              <a:gd name="T27" fmla="*/ -429 h 9983"/>
                              <a:gd name="T28" fmla="+- 0 10932 1133"/>
                              <a:gd name="T29" fmla="*/ T28 w 9803"/>
                              <a:gd name="T30" fmla="+- 0 -429 -1072"/>
                              <a:gd name="T31" fmla="*/ -429 h 9983"/>
                              <a:gd name="T32" fmla="+- 0 1133 1133"/>
                              <a:gd name="T33" fmla="*/ T32 w 9803"/>
                              <a:gd name="T34" fmla="+- 0 -107 -1072"/>
                              <a:gd name="T35" fmla="*/ -107 h 9983"/>
                              <a:gd name="T36" fmla="+- 0 10932 1133"/>
                              <a:gd name="T37" fmla="*/ T36 w 9803"/>
                              <a:gd name="T38" fmla="+- 0 -107 -1072"/>
                              <a:gd name="T39" fmla="*/ -107 h 9983"/>
                              <a:gd name="T40" fmla="+- 0 1133 1133"/>
                              <a:gd name="T41" fmla="*/ T40 w 9803"/>
                              <a:gd name="T42" fmla="+- 0 217 -1072"/>
                              <a:gd name="T43" fmla="*/ 217 h 9983"/>
                              <a:gd name="T44" fmla="+- 0 8973 1133"/>
                              <a:gd name="T45" fmla="*/ T44 w 9803"/>
                              <a:gd name="T46" fmla="+- 0 217 -1072"/>
                              <a:gd name="T47" fmla="*/ 217 h 9983"/>
                              <a:gd name="T48" fmla="+- 0 8978 1133"/>
                              <a:gd name="T49" fmla="*/ T48 w 9803"/>
                              <a:gd name="T50" fmla="+- 0 217 -1072"/>
                              <a:gd name="T51" fmla="*/ 217 h 9983"/>
                              <a:gd name="T52" fmla="+- 0 10798 1133"/>
                              <a:gd name="T53" fmla="*/ T52 w 9803"/>
                              <a:gd name="T54" fmla="+- 0 217 -1072"/>
                              <a:gd name="T55" fmla="*/ 217 h 9983"/>
                              <a:gd name="T56" fmla="+- 0 1133 1133"/>
                              <a:gd name="T57" fmla="*/ T56 w 9803"/>
                              <a:gd name="T58" fmla="+- 0 860 -1072"/>
                              <a:gd name="T59" fmla="*/ 860 h 9983"/>
                              <a:gd name="T60" fmla="+- 0 10932 1133"/>
                              <a:gd name="T61" fmla="*/ T60 w 9803"/>
                              <a:gd name="T62" fmla="+- 0 860 -1072"/>
                              <a:gd name="T63" fmla="*/ 860 h 9983"/>
                              <a:gd name="T64" fmla="+- 0 1133 1133"/>
                              <a:gd name="T65" fmla="*/ T64 w 9803"/>
                              <a:gd name="T66" fmla="+- 0 3757 -1072"/>
                              <a:gd name="T67" fmla="*/ 3757 h 9983"/>
                              <a:gd name="T68" fmla="+- 0 10932 1133"/>
                              <a:gd name="T69" fmla="*/ T68 w 9803"/>
                              <a:gd name="T70" fmla="+- 0 3757 -1072"/>
                              <a:gd name="T71" fmla="*/ 3757 h 9983"/>
                              <a:gd name="T72" fmla="+- 0 1133 1133"/>
                              <a:gd name="T73" fmla="*/ T72 w 9803"/>
                              <a:gd name="T74" fmla="+- 0 4079 -1072"/>
                              <a:gd name="T75" fmla="*/ 4079 h 9983"/>
                              <a:gd name="T76" fmla="+- 0 10932 1133"/>
                              <a:gd name="T77" fmla="*/ T76 w 9803"/>
                              <a:gd name="T78" fmla="+- 0 4079 -1072"/>
                              <a:gd name="T79" fmla="*/ 4079 h 9983"/>
                              <a:gd name="T80" fmla="+- 0 1133 1133"/>
                              <a:gd name="T81" fmla="*/ T80 w 9803"/>
                              <a:gd name="T82" fmla="+- 0 4403 -1072"/>
                              <a:gd name="T83" fmla="*/ 4403 h 9983"/>
                              <a:gd name="T84" fmla="+- 0 10932 1133"/>
                              <a:gd name="T85" fmla="*/ T84 w 9803"/>
                              <a:gd name="T86" fmla="+- 0 4403 -1072"/>
                              <a:gd name="T87" fmla="*/ 4403 h 9983"/>
                              <a:gd name="T88" fmla="+- 0 1133 1133"/>
                              <a:gd name="T89" fmla="*/ T88 w 9803"/>
                              <a:gd name="T90" fmla="+- 0 4725 -1072"/>
                              <a:gd name="T91" fmla="*/ 4725 h 9983"/>
                              <a:gd name="T92" fmla="+- 0 10935 1133"/>
                              <a:gd name="T93" fmla="*/ T92 w 9803"/>
                              <a:gd name="T94" fmla="+- 0 4725 -1072"/>
                              <a:gd name="T95" fmla="*/ 4725 h 9983"/>
                              <a:gd name="T96" fmla="+- 0 6090 1133"/>
                              <a:gd name="T97" fmla="*/ T96 w 9803"/>
                              <a:gd name="T98" fmla="+- 0 6011 -1072"/>
                              <a:gd name="T99" fmla="*/ 6011 h 9983"/>
                              <a:gd name="T100" fmla="+- 0 7771 1133"/>
                              <a:gd name="T101" fmla="*/ T100 w 9803"/>
                              <a:gd name="T102" fmla="+- 0 6011 -1072"/>
                              <a:gd name="T103" fmla="*/ 6011 h 9983"/>
                              <a:gd name="T104" fmla="+- 0 6090 1133"/>
                              <a:gd name="T105" fmla="*/ T104 w 9803"/>
                              <a:gd name="T106" fmla="+- 0 6657 -1072"/>
                              <a:gd name="T107" fmla="*/ 6657 h 9983"/>
                              <a:gd name="T108" fmla="+- 0 7771 1133"/>
                              <a:gd name="T109" fmla="*/ T108 w 9803"/>
                              <a:gd name="T110" fmla="+- 0 6657 -1072"/>
                              <a:gd name="T111" fmla="*/ 6657 h 9983"/>
                              <a:gd name="T112" fmla="+- 0 6090 1133"/>
                              <a:gd name="T113" fmla="*/ T112 w 9803"/>
                              <a:gd name="T114" fmla="+- 0 6979 -1072"/>
                              <a:gd name="T115" fmla="*/ 6979 h 9983"/>
                              <a:gd name="T116" fmla="+- 0 7771 1133"/>
                              <a:gd name="T117" fmla="*/ T116 w 9803"/>
                              <a:gd name="T118" fmla="+- 0 6979 -1072"/>
                              <a:gd name="T119" fmla="*/ 6979 h 9983"/>
                              <a:gd name="T120" fmla="+- 0 6090 1133"/>
                              <a:gd name="T121" fmla="*/ T120 w 9803"/>
                              <a:gd name="T122" fmla="+- 0 7300 -1072"/>
                              <a:gd name="T123" fmla="*/ 7300 h 9983"/>
                              <a:gd name="T124" fmla="+- 0 7771 1133"/>
                              <a:gd name="T125" fmla="*/ T124 w 9803"/>
                              <a:gd name="T126" fmla="+- 0 7300 -1072"/>
                              <a:gd name="T127" fmla="*/ 7300 h 9983"/>
                              <a:gd name="T128" fmla="+- 0 6090 1133"/>
                              <a:gd name="T129" fmla="*/ T128 w 9803"/>
                              <a:gd name="T130" fmla="+- 0 7622 -1072"/>
                              <a:gd name="T131" fmla="*/ 7622 h 9983"/>
                              <a:gd name="T132" fmla="+- 0 7771 1133"/>
                              <a:gd name="T133" fmla="*/ T132 w 9803"/>
                              <a:gd name="T134" fmla="+- 0 7622 -1072"/>
                              <a:gd name="T135" fmla="*/ 7622 h 9983"/>
                              <a:gd name="T136" fmla="+- 0 6090 1133"/>
                              <a:gd name="T137" fmla="*/ T136 w 9803"/>
                              <a:gd name="T138" fmla="+- 0 7943 -1072"/>
                              <a:gd name="T139" fmla="*/ 7943 h 9983"/>
                              <a:gd name="T140" fmla="+- 0 7771 1133"/>
                              <a:gd name="T141" fmla="*/ T140 w 9803"/>
                              <a:gd name="T142" fmla="+- 0 7943 -1072"/>
                              <a:gd name="T143" fmla="*/ 7943 h 9983"/>
                              <a:gd name="T144" fmla="+- 0 6090 1133"/>
                              <a:gd name="T145" fmla="*/ T144 w 9803"/>
                              <a:gd name="T146" fmla="+- 0 8265 -1072"/>
                              <a:gd name="T147" fmla="*/ 8265 h 9983"/>
                              <a:gd name="T148" fmla="+- 0 7771 1133"/>
                              <a:gd name="T149" fmla="*/ T148 w 9803"/>
                              <a:gd name="T150" fmla="+- 0 8265 -1072"/>
                              <a:gd name="T151" fmla="*/ 8265 h 9983"/>
                              <a:gd name="T152" fmla="+- 0 6090 1133"/>
                              <a:gd name="T153" fmla="*/ T152 w 9803"/>
                              <a:gd name="T154" fmla="+- 0 8911 -1072"/>
                              <a:gd name="T155" fmla="*/ 8911 h 9983"/>
                              <a:gd name="T156" fmla="+- 0 7771 1133"/>
                              <a:gd name="T157" fmla="*/ T156 w 9803"/>
                              <a:gd name="T158" fmla="+- 0 8911 -1072"/>
                              <a:gd name="T159" fmla="*/ 8911 h 99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9803" h="9983">
                                <a:moveTo>
                                  <a:pt x="0" y="0"/>
                                </a:moveTo>
                                <a:lnTo>
                                  <a:pt x="9799" y="0"/>
                                </a:lnTo>
                                <a:moveTo>
                                  <a:pt x="0" y="322"/>
                                </a:moveTo>
                                <a:lnTo>
                                  <a:pt x="1400" y="322"/>
                                </a:lnTo>
                                <a:moveTo>
                                  <a:pt x="1402" y="322"/>
                                </a:moveTo>
                                <a:lnTo>
                                  <a:pt x="9801" y="322"/>
                                </a:lnTo>
                                <a:moveTo>
                                  <a:pt x="0" y="643"/>
                                </a:moveTo>
                                <a:lnTo>
                                  <a:pt x="9799" y="643"/>
                                </a:lnTo>
                                <a:moveTo>
                                  <a:pt x="0" y="965"/>
                                </a:moveTo>
                                <a:lnTo>
                                  <a:pt x="9799" y="965"/>
                                </a:lnTo>
                                <a:moveTo>
                                  <a:pt x="0" y="1289"/>
                                </a:moveTo>
                                <a:lnTo>
                                  <a:pt x="7840" y="1289"/>
                                </a:lnTo>
                                <a:moveTo>
                                  <a:pt x="7845" y="1289"/>
                                </a:moveTo>
                                <a:lnTo>
                                  <a:pt x="9665" y="1289"/>
                                </a:lnTo>
                                <a:moveTo>
                                  <a:pt x="0" y="1932"/>
                                </a:moveTo>
                                <a:lnTo>
                                  <a:pt x="9799" y="1932"/>
                                </a:lnTo>
                                <a:moveTo>
                                  <a:pt x="0" y="4829"/>
                                </a:moveTo>
                                <a:lnTo>
                                  <a:pt x="9799" y="4829"/>
                                </a:lnTo>
                                <a:moveTo>
                                  <a:pt x="0" y="5151"/>
                                </a:moveTo>
                                <a:lnTo>
                                  <a:pt x="9799" y="5151"/>
                                </a:lnTo>
                                <a:moveTo>
                                  <a:pt x="0" y="5475"/>
                                </a:moveTo>
                                <a:lnTo>
                                  <a:pt x="9799" y="5475"/>
                                </a:lnTo>
                                <a:moveTo>
                                  <a:pt x="0" y="5797"/>
                                </a:moveTo>
                                <a:lnTo>
                                  <a:pt x="9802" y="5797"/>
                                </a:lnTo>
                                <a:moveTo>
                                  <a:pt x="4957" y="7083"/>
                                </a:moveTo>
                                <a:lnTo>
                                  <a:pt x="6638" y="7083"/>
                                </a:lnTo>
                                <a:moveTo>
                                  <a:pt x="4957" y="7729"/>
                                </a:moveTo>
                                <a:lnTo>
                                  <a:pt x="6638" y="7729"/>
                                </a:lnTo>
                                <a:moveTo>
                                  <a:pt x="4957" y="8051"/>
                                </a:moveTo>
                                <a:lnTo>
                                  <a:pt x="6638" y="8051"/>
                                </a:lnTo>
                                <a:moveTo>
                                  <a:pt x="4957" y="8372"/>
                                </a:moveTo>
                                <a:lnTo>
                                  <a:pt x="6638" y="8372"/>
                                </a:lnTo>
                                <a:moveTo>
                                  <a:pt x="4957" y="8694"/>
                                </a:moveTo>
                                <a:lnTo>
                                  <a:pt x="6638" y="8694"/>
                                </a:lnTo>
                                <a:moveTo>
                                  <a:pt x="4957" y="9015"/>
                                </a:moveTo>
                                <a:lnTo>
                                  <a:pt x="6638" y="9015"/>
                                </a:lnTo>
                                <a:moveTo>
                                  <a:pt x="4957" y="9337"/>
                                </a:moveTo>
                                <a:lnTo>
                                  <a:pt x="6638" y="9337"/>
                                </a:lnTo>
                                <a:moveTo>
                                  <a:pt x="4957" y="9983"/>
                                </a:moveTo>
                                <a:lnTo>
                                  <a:pt x="6638" y="9983"/>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85DE62" id="Group 37" o:spid="_x0000_s1026" style="position:absolute;margin-left:44.8pt;margin-top:-59.6pt;width:515.5pt;height:589.65pt;z-index:-263380992;mso-position-horizontal-relative:page" coordorigin="896,-1192" coordsize="10310,1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">
                <v:rect id="Rectangle 39" o:spid="_x0000_s1027" style="position:absolute;left:903;top:-1185;width:10295;height:1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" filled="f"/>
                <v:shape id="AutoShape 38" o:spid="_x0000_s1028" style="position:absolute;left:1132;top:-1072;width:9803;height:9983;visibility:visible;mso-wrap-style:square;v-text-anchor:top" coordsize="9803,9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" path="m,l9799,m,322r1400,m1402,322r8399,m,643r9799,m,965r9799,m,1289r7840,m7845,1289r1820,m,1932r9799,m,4829r9799,m,5151r9799,m,5475r9799,m,5797r9802,m4957,7083r1681,m4957,7729r1681,m4957,8051r1681,m4957,8372r1681,m4957,8694r1681,m4957,9015r1681,m4957,9337r1681,m4957,9983r1681,e" filled="f" strokeweight=".19811mm">
                  <v:path arrowok="t" o:connecttype="custom" o:connectlocs="0,-1072;9799,-1072;0,-750;1400,-750;1402,-750;9801,-750;0,-429;9799,-429;0,-107;9799,-107;0,217;7840,217;7845,217;9665,217;0,860;9799,860;0,3757;9799,3757;0,4079;9799,4079;0,4403;9799,4403;0,4725;9802,4725;4957,6011;6638,6011;4957,6657;6638,6657;4957,6979;6638,6979;4957,7300;6638,7300;4957,7622;6638,7622;4957,7943;6638,7943;4957,8265;6638,8265;4957,8911;6638,8911" o:connectangles="0,0,0,0,0,0,0,0,0,0,0,0,0,0,0,0,0,0,0,0,0,0,0,0,0,0,0,0,0,0,0,0,0,0,0,0,0,0,0,0"/>
                </v:shape>
                <w10:wrap anchorx="page"/>
              </v:group>
            </w:pict>
          </mc:Fallback>
        </mc:AlternateContent>
      </w:r>
      <w:r w:rsidR="00BF297C" w:rsidRPr="009D5D45">
        <w:t>Характеристика ответов аспиранта(ки) на заданные</w:t>
      </w:r>
      <w:r w:rsidR="00BF297C" w:rsidRPr="009D5D45">
        <w:rPr>
          <w:spacing w:val="-26"/>
        </w:rPr>
        <w:t xml:space="preserve"> </w:t>
      </w:r>
      <w:r w:rsidR="00BF297C" w:rsidRPr="009D5D45">
        <w:t xml:space="preserve">вопросы </w:t>
      </w:r>
      <w:r w:rsidR="00BF297C" w:rsidRPr="009D5D45">
        <w:rPr>
          <w:u w:val="single"/>
        </w:rPr>
        <w:t xml:space="preserve"> </w:t>
      </w:r>
      <w:r w:rsidR="00BF297C" w:rsidRPr="009D5D45">
        <w:rPr>
          <w:u w:val="single"/>
        </w:rPr>
        <w:tab/>
      </w:r>
    </w:p>
    <w:p w14:paraId="2992DB57" w14:textId="77777777" w:rsidR="00A23639" w:rsidRPr="009D5D45" w:rsidRDefault="00A23639">
      <w:pPr>
        <w:pStyle w:val="a3"/>
        <w:spacing w:before="2"/>
        <w:ind w:left="0"/>
        <w:rPr>
          <w:sz w:val="20"/>
        </w:rPr>
      </w:pPr>
    </w:p>
    <w:p w14:paraId="01F5572D" w14:textId="77777777" w:rsidR="00A23639" w:rsidRPr="009D5D45" w:rsidRDefault="00BF297C">
      <w:pPr>
        <w:pStyle w:val="a3"/>
        <w:tabs>
          <w:tab w:val="left" w:pos="9632"/>
        </w:tabs>
        <w:spacing w:before="89"/>
        <w:ind w:right="1186"/>
      </w:pPr>
      <w:r w:rsidRPr="009D5D45">
        <w:rPr>
          <w:u w:val="single"/>
        </w:rPr>
        <w:t xml:space="preserve"> </w:t>
      </w:r>
      <w:r w:rsidRPr="009D5D45">
        <w:rPr>
          <w:u w:val="single"/>
        </w:rPr>
        <w:tab/>
      </w:r>
      <w:r w:rsidRPr="009D5D45">
        <w:rPr>
          <w:spacing w:val="-17"/>
        </w:rPr>
        <w:t xml:space="preserve">. </w:t>
      </w:r>
      <w:r w:rsidRPr="009D5D45">
        <w:t>РЕШИЛИ:</w:t>
      </w:r>
    </w:p>
    <w:p w14:paraId="3C1E0029" w14:textId="77777777" w:rsidR="00A23639" w:rsidRPr="009D5D45" w:rsidRDefault="00BF297C">
      <w:pPr>
        <w:pStyle w:val="a3"/>
        <w:tabs>
          <w:tab w:val="left" w:pos="9901"/>
        </w:tabs>
        <w:spacing w:line="321" w:lineRule="exact"/>
      </w:pPr>
      <w:r w:rsidRPr="009D5D45">
        <w:t>признать, что аспирант(ка) сдал(а) государственный экзамен с</w:t>
      </w:r>
      <w:r w:rsidRPr="009D5D45">
        <w:rPr>
          <w:spacing w:val="-20"/>
        </w:rPr>
        <w:t xml:space="preserve"> </w:t>
      </w:r>
      <w:r w:rsidRPr="009D5D45">
        <w:t xml:space="preserve">оценкой </w:t>
      </w:r>
      <w:r w:rsidRPr="009D5D45">
        <w:rPr>
          <w:u w:val="single"/>
        </w:rPr>
        <w:t xml:space="preserve"> </w:t>
      </w:r>
      <w:r w:rsidRPr="009D5D45">
        <w:rPr>
          <w:u w:val="single"/>
        </w:rPr>
        <w:tab/>
      </w:r>
    </w:p>
    <w:p w14:paraId="65F9022E" w14:textId="77777777" w:rsidR="00A23639" w:rsidRPr="009D5D45" w:rsidRDefault="00BF297C">
      <w:pPr>
        <w:pStyle w:val="a3"/>
        <w:tabs>
          <w:tab w:val="left" w:pos="9713"/>
          <w:tab w:val="left" w:pos="9771"/>
          <w:tab w:val="left" w:pos="9947"/>
        </w:tabs>
        <w:spacing w:before="2" w:line="480" w:lineRule="auto"/>
        <w:ind w:right="942"/>
      </w:pPr>
      <w:r w:rsidRPr="009D5D45">
        <w:rPr>
          <w:u w:val="single"/>
        </w:rPr>
        <w:t xml:space="preserve"> </w:t>
      </w:r>
      <w:r w:rsidRPr="009D5D45">
        <w:rPr>
          <w:u w:val="single"/>
        </w:rPr>
        <w:tab/>
      </w:r>
      <w:r w:rsidRPr="009D5D45">
        <w:rPr>
          <w:u w:val="single"/>
        </w:rPr>
        <w:tab/>
      </w:r>
      <w:r w:rsidRPr="009D5D45">
        <w:t>. Отметить,</w:t>
      </w:r>
      <w:r w:rsidRPr="009D5D45">
        <w:rPr>
          <w:spacing w:val="-2"/>
        </w:rPr>
        <w:t xml:space="preserve"> </w:t>
      </w:r>
      <w:r w:rsidRPr="009D5D45">
        <w:t>что</w:t>
      </w:r>
      <w:r w:rsidRPr="009D5D45">
        <w:rPr>
          <w:u w:val="single"/>
        </w:rPr>
        <w:t xml:space="preserve"> </w:t>
      </w:r>
      <w:r w:rsidRPr="009D5D45">
        <w:rPr>
          <w:u w:val="single"/>
        </w:rPr>
        <w:tab/>
      </w:r>
      <w:r w:rsidRPr="009D5D45">
        <w:t>. Особое мнение членов</w:t>
      </w:r>
      <w:r w:rsidRPr="009D5D45">
        <w:rPr>
          <w:spacing w:val="-14"/>
        </w:rPr>
        <w:t xml:space="preserve"> </w:t>
      </w:r>
      <w:r w:rsidRPr="009D5D45">
        <w:t>ГЭК:</w:t>
      </w:r>
      <w:r w:rsidRPr="009D5D45">
        <w:rPr>
          <w:spacing w:val="1"/>
        </w:rPr>
        <w:t xml:space="preserve"> </w:t>
      </w:r>
      <w:r w:rsidRPr="009D5D45">
        <w:rPr>
          <w:u w:val="single"/>
        </w:rPr>
        <w:t xml:space="preserve"> </w:t>
      </w:r>
      <w:r w:rsidRPr="009D5D45">
        <w:rPr>
          <w:u w:val="single"/>
        </w:rPr>
        <w:tab/>
      </w:r>
      <w:r w:rsidRPr="009D5D45">
        <w:rPr>
          <w:u w:val="single"/>
        </w:rPr>
        <w:tab/>
      </w:r>
      <w:r w:rsidRPr="009D5D45">
        <w:rPr>
          <w:u w:val="single"/>
        </w:rPr>
        <w:tab/>
      </w:r>
    </w:p>
    <w:p w14:paraId="1CD59506" w14:textId="77777777" w:rsidR="00A23639" w:rsidRPr="009D5D45" w:rsidRDefault="00A23639">
      <w:pPr>
        <w:pStyle w:val="a3"/>
        <w:ind w:left="0"/>
        <w:rPr>
          <w:sz w:val="20"/>
        </w:rPr>
      </w:pPr>
    </w:p>
    <w:p w14:paraId="48C2D9C0" w14:textId="77777777" w:rsidR="00A23639" w:rsidRPr="009D5D45" w:rsidRDefault="00A23639">
      <w:pPr>
        <w:pStyle w:val="a3"/>
        <w:ind w:left="0"/>
        <w:rPr>
          <w:sz w:val="20"/>
        </w:rPr>
      </w:pPr>
    </w:p>
    <w:p w14:paraId="76287B08" w14:textId="77777777" w:rsidR="00A23639" w:rsidRPr="009D5D45" w:rsidRDefault="00A23639">
      <w:pPr>
        <w:pStyle w:val="a3"/>
        <w:ind w:left="0"/>
        <w:rPr>
          <w:sz w:val="20"/>
        </w:rPr>
      </w:pPr>
    </w:p>
    <w:p w14:paraId="0A04CB69" w14:textId="77777777" w:rsidR="00A23639" w:rsidRPr="009D5D45" w:rsidRDefault="00A23639">
      <w:pPr>
        <w:pStyle w:val="a3"/>
        <w:spacing w:before="3"/>
        <w:ind w:left="0"/>
        <w:rPr>
          <w:sz w:val="16"/>
        </w:rPr>
      </w:pPr>
    </w:p>
    <w:p w14:paraId="74FC2507" w14:textId="77777777" w:rsidR="00A23639" w:rsidRPr="009D5D45" w:rsidRDefault="00BF297C">
      <w:pPr>
        <w:pStyle w:val="a3"/>
        <w:tabs>
          <w:tab w:val="left" w:pos="9632"/>
        </w:tabs>
        <w:spacing w:before="89"/>
      </w:pPr>
      <w:r w:rsidRPr="009D5D45">
        <w:rPr>
          <w:u w:val="single"/>
        </w:rPr>
        <w:t xml:space="preserve"> </w:t>
      </w:r>
      <w:r w:rsidRPr="009D5D45">
        <w:rPr>
          <w:u w:val="single"/>
        </w:rPr>
        <w:tab/>
      </w:r>
      <w:r w:rsidRPr="009D5D45">
        <w:t>.</w:t>
      </w:r>
    </w:p>
    <w:p w14:paraId="08256BFE" w14:textId="77777777" w:rsidR="00A23639" w:rsidRPr="009D5D45" w:rsidRDefault="00A23639">
      <w:pPr>
        <w:pStyle w:val="a3"/>
        <w:ind w:left="0"/>
        <w:rPr>
          <w:sz w:val="20"/>
        </w:rPr>
      </w:pPr>
    </w:p>
    <w:p w14:paraId="1EAC98DC" w14:textId="77777777" w:rsidR="00A23639" w:rsidRPr="009D5D45" w:rsidRDefault="00A23639">
      <w:pPr>
        <w:pStyle w:val="a3"/>
        <w:spacing w:before="2"/>
        <w:ind w:left="0"/>
      </w:pPr>
    </w:p>
    <w:p w14:paraId="5E71027E" w14:textId="77777777" w:rsidR="00A23639" w:rsidRPr="009D5D45" w:rsidRDefault="00BF297C">
      <w:pPr>
        <w:pStyle w:val="a3"/>
        <w:tabs>
          <w:tab w:val="left" w:pos="7902"/>
        </w:tabs>
        <w:spacing w:before="89"/>
      </w:pPr>
      <w:r w:rsidRPr="009D5D45">
        <w:t>Председатель</w:t>
      </w:r>
      <w:r w:rsidRPr="009D5D45">
        <w:rPr>
          <w:spacing w:val="-3"/>
        </w:rPr>
        <w:t xml:space="preserve"> </w:t>
      </w:r>
      <w:r w:rsidRPr="009D5D45">
        <w:t>ГЭК</w:t>
      </w:r>
      <w:r w:rsidRPr="009D5D45">
        <w:tab/>
        <w:t>И.О.</w:t>
      </w:r>
      <w:r w:rsidRPr="009D5D45">
        <w:rPr>
          <w:spacing w:val="-1"/>
        </w:rPr>
        <w:t xml:space="preserve"> </w:t>
      </w:r>
      <w:r w:rsidRPr="009D5D45">
        <w:t>Фамилия</w:t>
      </w:r>
    </w:p>
    <w:p w14:paraId="30797C0F" w14:textId="77777777" w:rsidR="00A23639" w:rsidRPr="009D5D45" w:rsidRDefault="00A23639">
      <w:pPr>
        <w:pStyle w:val="a3"/>
        <w:spacing w:before="5"/>
        <w:ind w:left="0"/>
        <w:rPr>
          <w:sz w:val="20"/>
        </w:rPr>
      </w:pPr>
    </w:p>
    <w:p w14:paraId="3F990E96" w14:textId="77777777" w:rsidR="00A23639" w:rsidRPr="009D5D45" w:rsidRDefault="00A23639">
      <w:pPr>
        <w:rPr>
          <w:sz w:val="20"/>
        </w:rPr>
        <w:sectPr w:rsidR="00A23639" w:rsidRPr="009D5D45">
          <w:pgSz w:w="11920" w:h="16850"/>
          <w:pgMar w:top="960" w:right="0" w:bottom="280" w:left="1020" w:header="722" w:footer="0" w:gutter="0"/>
          <w:cols w:space="720"/>
        </w:sectPr>
      </w:pPr>
    </w:p>
    <w:p w14:paraId="6DD160BD" w14:textId="77777777" w:rsidR="00A23639" w:rsidRPr="009D5D45" w:rsidRDefault="00BF297C">
      <w:pPr>
        <w:pStyle w:val="a3"/>
        <w:spacing w:before="89"/>
      </w:pPr>
      <w:r w:rsidRPr="009D5D45">
        <w:t>Члены ГЭК</w:t>
      </w:r>
    </w:p>
    <w:p w14:paraId="1479211C" w14:textId="77777777" w:rsidR="00A23639" w:rsidRPr="009D5D45" w:rsidRDefault="00BF297C">
      <w:pPr>
        <w:pStyle w:val="a3"/>
        <w:spacing w:before="89"/>
        <w:ind w:right="1280"/>
        <w:jc w:val="both"/>
      </w:pPr>
      <w:r w:rsidRPr="009D5D45">
        <w:br w:type="column"/>
      </w:r>
      <w:r w:rsidRPr="009D5D45">
        <w:t>И.О. Фамилия И.О. Фамилия И.О. Фамилия И.О. Фамилия И.О. Фамилия И.О. Фамилия</w:t>
      </w:r>
    </w:p>
    <w:p w14:paraId="05F7D8C3" w14:textId="77777777" w:rsidR="00A23639" w:rsidRPr="009D5D45" w:rsidRDefault="00A23639">
      <w:pPr>
        <w:jc w:val="both"/>
        <w:sectPr w:rsidR="00A23639" w:rsidRPr="009D5D45">
          <w:type w:val="continuous"/>
          <w:pgSz w:w="11920" w:h="16850"/>
          <w:pgMar w:top="160" w:right="0" w:bottom="0" w:left="1020" w:header="720" w:footer="720" w:gutter="0"/>
          <w:cols w:num="2" w:space="720" w:equalWidth="0">
            <w:col w:w="1542" w:space="6248"/>
            <w:col w:w="3110"/>
          </w:cols>
        </w:sectPr>
      </w:pPr>
    </w:p>
    <w:p w14:paraId="10435D0D" w14:textId="77777777" w:rsidR="00A23639" w:rsidRPr="009D5D45" w:rsidRDefault="00A23639">
      <w:pPr>
        <w:pStyle w:val="a3"/>
        <w:spacing w:before="2"/>
        <w:ind w:left="0"/>
        <w:rPr>
          <w:sz w:val="20"/>
        </w:rPr>
      </w:pPr>
    </w:p>
    <w:p w14:paraId="035575A5" w14:textId="77777777" w:rsidR="00A23639" w:rsidRPr="009D5D45" w:rsidRDefault="00BF297C">
      <w:pPr>
        <w:pStyle w:val="a3"/>
        <w:tabs>
          <w:tab w:val="left" w:pos="7902"/>
        </w:tabs>
        <w:spacing w:before="89"/>
      </w:pPr>
      <w:r w:rsidRPr="009D5D45">
        <w:t>Секретарь</w:t>
      </w:r>
      <w:r w:rsidRPr="009D5D45">
        <w:rPr>
          <w:spacing w:val="-4"/>
        </w:rPr>
        <w:t xml:space="preserve"> </w:t>
      </w:r>
      <w:r w:rsidRPr="009D5D45">
        <w:t>ГЭК</w:t>
      </w:r>
      <w:r w:rsidRPr="009D5D45">
        <w:tab/>
        <w:t>И.О.</w:t>
      </w:r>
      <w:r w:rsidRPr="009D5D45">
        <w:rPr>
          <w:spacing w:val="-1"/>
        </w:rPr>
        <w:t xml:space="preserve"> </w:t>
      </w:r>
      <w:r w:rsidRPr="009D5D45">
        <w:t>Фамилия</w:t>
      </w:r>
    </w:p>
    <w:p w14:paraId="008EFE15" w14:textId="77777777" w:rsidR="00A23639" w:rsidRPr="009D5D45" w:rsidRDefault="00A23639">
      <w:pPr>
        <w:sectPr w:rsidR="00A23639" w:rsidRPr="009D5D45">
          <w:type w:val="continuous"/>
          <w:pgSz w:w="11920" w:h="16850"/>
          <w:pgMar w:top="160" w:right="0" w:bottom="0" w:left="1020" w:header="720" w:footer="720" w:gutter="0"/>
          <w:cols w:space="720"/>
        </w:sectPr>
      </w:pPr>
    </w:p>
    <w:p w14:paraId="08B61584" w14:textId="2BE036E1" w:rsidR="00A23639" w:rsidRPr="009D5D45" w:rsidRDefault="002A79DE">
      <w:pPr>
        <w:pStyle w:val="a3"/>
        <w:spacing w:before="7"/>
        <w:ind w:left="0"/>
        <w:rPr>
          <w:sz w:val="14"/>
        </w:rPr>
      </w:pPr>
      <w:r>
        <w:rPr>
          <w:noProof/>
          <w:lang w:bidi="ar-SA"/>
        </w:rPr>
        <w:lastRenderedPageBreak/>
        <mc:AlternateContent>
          <mc:Choice Requires="wpg">
            <w:drawing>
              <wp:anchor distT="0" distB="0" distL="114300" distR="114300" simplePos="0" relativeHeight="239936512" behindDoc="1" locked="0" layoutInCell="1" allowOverlap="1" wp14:anchorId="25E55148" wp14:editId="498C7137">
                <wp:simplePos x="0" y="0"/>
                <wp:positionH relativeFrom="page">
                  <wp:posOffset>568960</wp:posOffset>
                </wp:positionH>
                <wp:positionV relativeFrom="page">
                  <wp:posOffset>1417320</wp:posOffset>
                </wp:positionV>
                <wp:extent cx="6369050" cy="8528685"/>
                <wp:effectExtent l="0" t="0" r="0" b="0"/>
                <wp:wrapNone/>
                <wp:docPr id="43"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9050" cy="8528685"/>
                          <a:chOff x="896" y="2232"/>
                          <a:chExt cx="10030" cy="13431"/>
                        </a:xfrm>
                      </wpg:grpSpPr>
                      <wps:wsp>
                        <wps:cNvPr id="44" name="Rectangle 36"/>
                        <wps:cNvSpPr>
                          <a:spLocks noChangeArrowheads="1"/>
                        </wps:cNvSpPr>
                        <wps:spPr bwMode="auto">
                          <a:xfrm>
                            <a:off x="903" y="2240"/>
                            <a:ext cx="10015" cy="1341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AutoShape 35"/>
                        <wps:cNvSpPr>
                          <a:spLocks/>
                        </wps:cNvSpPr>
                        <wps:spPr bwMode="auto">
                          <a:xfrm>
                            <a:off x="1132" y="3938"/>
                            <a:ext cx="9005" cy="9309"/>
                          </a:xfrm>
                          <a:custGeom>
                            <a:avLst/>
                            <a:gdLst>
                              <a:gd name="T0" fmla="+- 0 1133 1133"/>
                              <a:gd name="T1" fmla="*/ T0 w 9005"/>
                              <a:gd name="T2" fmla="+- 0 3939 3939"/>
                              <a:gd name="T3" fmla="*/ 3939 h 9309"/>
                              <a:gd name="T4" fmla="+- 0 9824 1133"/>
                              <a:gd name="T5" fmla="*/ T4 w 9005"/>
                              <a:gd name="T6" fmla="+- 0 3939 3939"/>
                              <a:gd name="T7" fmla="*/ 3939 h 9309"/>
                              <a:gd name="T8" fmla="+- 0 1133 1133"/>
                              <a:gd name="T9" fmla="*/ T8 w 9005"/>
                              <a:gd name="T10" fmla="+- 0 4443 3939"/>
                              <a:gd name="T11" fmla="*/ 4443 h 9309"/>
                              <a:gd name="T12" fmla="+- 0 9712 1133"/>
                              <a:gd name="T13" fmla="*/ T12 w 9005"/>
                              <a:gd name="T14" fmla="+- 0 4443 3939"/>
                              <a:gd name="T15" fmla="*/ 4443 h 9309"/>
                              <a:gd name="T16" fmla="+- 0 1133 1133"/>
                              <a:gd name="T17" fmla="*/ T16 w 9005"/>
                              <a:gd name="T18" fmla="+- 0 5475 3939"/>
                              <a:gd name="T19" fmla="*/ 5475 h 9309"/>
                              <a:gd name="T20" fmla="+- 0 10044 1133"/>
                              <a:gd name="T21" fmla="*/ T20 w 9005"/>
                              <a:gd name="T22" fmla="+- 0 5475 3939"/>
                              <a:gd name="T23" fmla="*/ 5475 h 9309"/>
                              <a:gd name="T24" fmla="+- 0 1133 1133"/>
                              <a:gd name="T25" fmla="*/ T24 w 9005"/>
                              <a:gd name="T26" fmla="+- 0 5727 3939"/>
                              <a:gd name="T27" fmla="*/ 5727 h 9309"/>
                              <a:gd name="T28" fmla="+- 0 10044 1133"/>
                              <a:gd name="T29" fmla="*/ T28 w 9005"/>
                              <a:gd name="T30" fmla="+- 0 5727 3939"/>
                              <a:gd name="T31" fmla="*/ 5727 h 9309"/>
                              <a:gd name="T32" fmla="+- 0 1133 1133"/>
                              <a:gd name="T33" fmla="*/ T32 w 9005"/>
                              <a:gd name="T34" fmla="+- 0 5982 3939"/>
                              <a:gd name="T35" fmla="*/ 5982 h 9309"/>
                              <a:gd name="T36" fmla="+- 0 10045 1133"/>
                              <a:gd name="T37" fmla="*/ T36 w 9005"/>
                              <a:gd name="T38" fmla="+- 0 5982 3939"/>
                              <a:gd name="T39" fmla="*/ 5982 h 9309"/>
                              <a:gd name="T40" fmla="+- 0 1133 1133"/>
                              <a:gd name="T41" fmla="*/ T40 w 9005"/>
                              <a:gd name="T42" fmla="+- 0 6234 3939"/>
                              <a:gd name="T43" fmla="*/ 6234 h 9309"/>
                              <a:gd name="T44" fmla="+- 0 10044 1133"/>
                              <a:gd name="T45" fmla="*/ T44 w 9005"/>
                              <a:gd name="T46" fmla="+- 0 6234 3939"/>
                              <a:gd name="T47" fmla="*/ 6234 h 9309"/>
                              <a:gd name="T48" fmla="+- 0 1133 1133"/>
                              <a:gd name="T49" fmla="*/ T48 w 9005"/>
                              <a:gd name="T50" fmla="+- 0 6990 3939"/>
                              <a:gd name="T51" fmla="*/ 6990 h 9309"/>
                              <a:gd name="T52" fmla="+- 0 10044 1133"/>
                              <a:gd name="T53" fmla="*/ T52 w 9005"/>
                              <a:gd name="T54" fmla="+- 0 6990 3939"/>
                              <a:gd name="T55" fmla="*/ 6990 h 9309"/>
                              <a:gd name="T56" fmla="+- 0 1133 1133"/>
                              <a:gd name="T57" fmla="*/ T56 w 9005"/>
                              <a:gd name="T58" fmla="+- 0 7244 3939"/>
                              <a:gd name="T59" fmla="*/ 7244 h 9309"/>
                              <a:gd name="T60" fmla="+- 0 10044 1133"/>
                              <a:gd name="T61" fmla="*/ T60 w 9005"/>
                              <a:gd name="T62" fmla="+- 0 7244 3939"/>
                              <a:gd name="T63" fmla="*/ 7244 h 9309"/>
                              <a:gd name="T64" fmla="+- 0 1133 1133"/>
                              <a:gd name="T65" fmla="*/ T64 w 9005"/>
                              <a:gd name="T66" fmla="+- 0 7496 3939"/>
                              <a:gd name="T67" fmla="*/ 7496 h 9309"/>
                              <a:gd name="T68" fmla="+- 0 10045 1133"/>
                              <a:gd name="T69" fmla="*/ T68 w 9005"/>
                              <a:gd name="T70" fmla="+- 0 7496 3939"/>
                              <a:gd name="T71" fmla="*/ 7496 h 9309"/>
                              <a:gd name="T72" fmla="+- 0 1133 1133"/>
                              <a:gd name="T73" fmla="*/ T72 w 9005"/>
                              <a:gd name="T74" fmla="+- 0 7751 3939"/>
                              <a:gd name="T75" fmla="*/ 7751 h 9309"/>
                              <a:gd name="T76" fmla="+- 0 10044 1133"/>
                              <a:gd name="T77" fmla="*/ T76 w 9005"/>
                              <a:gd name="T78" fmla="+- 0 7751 3939"/>
                              <a:gd name="T79" fmla="*/ 7751 h 9309"/>
                              <a:gd name="T80" fmla="+- 0 1133 1133"/>
                              <a:gd name="T81" fmla="*/ T80 w 9005"/>
                              <a:gd name="T82" fmla="+- 0 8504 3939"/>
                              <a:gd name="T83" fmla="*/ 8504 h 9309"/>
                              <a:gd name="T84" fmla="+- 0 10044 1133"/>
                              <a:gd name="T85" fmla="*/ T84 w 9005"/>
                              <a:gd name="T86" fmla="+- 0 8504 3939"/>
                              <a:gd name="T87" fmla="*/ 8504 h 9309"/>
                              <a:gd name="T88" fmla="+- 0 1133 1133"/>
                              <a:gd name="T89" fmla="*/ T88 w 9005"/>
                              <a:gd name="T90" fmla="+- 0 8759 3939"/>
                              <a:gd name="T91" fmla="*/ 8759 h 9309"/>
                              <a:gd name="T92" fmla="+- 0 10044 1133"/>
                              <a:gd name="T93" fmla="*/ T92 w 9005"/>
                              <a:gd name="T94" fmla="+- 0 8759 3939"/>
                              <a:gd name="T95" fmla="*/ 8759 h 9309"/>
                              <a:gd name="T96" fmla="+- 0 1133 1133"/>
                              <a:gd name="T97" fmla="*/ T96 w 9005"/>
                              <a:gd name="T98" fmla="+- 0 9011 3939"/>
                              <a:gd name="T99" fmla="*/ 9011 h 9309"/>
                              <a:gd name="T100" fmla="+- 0 10044 1133"/>
                              <a:gd name="T101" fmla="*/ T100 w 9005"/>
                              <a:gd name="T102" fmla="+- 0 9011 3939"/>
                              <a:gd name="T103" fmla="*/ 9011 h 9309"/>
                              <a:gd name="T104" fmla="+- 0 1133 1133"/>
                              <a:gd name="T105" fmla="*/ T104 w 9005"/>
                              <a:gd name="T106" fmla="+- 0 9263 3939"/>
                              <a:gd name="T107" fmla="*/ 9263 h 9309"/>
                              <a:gd name="T108" fmla="+- 0 10044 1133"/>
                              <a:gd name="T109" fmla="*/ T108 w 9005"/>
                              <a:gd name="T110" fmla="+- 0 9263 3939"/>
                              <a:gd name="T111" fmla="*/ 9263 h 9309"/>
                              <a:gd name="T112" fmla="+- 0 1133 1133"/>
                              <a:gd name="T113" fmla="*/ T112 w 9005"/>
                              <a:gd name="T114" fmla="+- 0 9769 3939"/>
                              <a:gd name="T115" fmla="*/ 9769 h 9309"/>
                              <a:gd name="T116" fmla="+- 0 10044 1133"/>
                              <a:gd name="T117" fmla="*/ T116 w 9005"/>
                              <a:gd name="T118" fmla="+- 0 9769 3939"/>
                              <a:gd name="T119" fmla="*/ 9769 h 9309"/>
                              <a:gd name="T120" fmla="+- 0 1133 1133"/>
                              <a:gd name="T121" fmla="*/ T120 w 9005"/>
                              <a:gd name="T122" fmla="+- 0 10024 3939"/>
                              <a:gd name="T123" fmla="*/ 10024 h 9309"/>
                              <a:gd name="T124" fmla="+- 0 10045 1133"/>
                              <a:gd name="T125" fmla="*/ T124 w 9005"/>
                              <a:gd name="T126" fmla="+- 0 10024 3939"/>
                              <a:gd name="T127" fmla="*/ 10024 h 9309"/>
                              <a:gd name="T128" fmla="+- 0 1133 1133"/>
                              <a:gd name="T129" fmla="*/ T128 w 9005"/>
                              <a:gd name="T130" fmla="+- 0 10276 3939"/>
                              <a:gd name="T131" fmla="*/ 10276 h 9309"/>
                              <a:gd name="T132" fmla="+- 0 10044 1133"/>
                              <a:gd name="T133" fmla="*/ T132 w 9005"/>
                              <a:gd name="T134" fmla="+- 0 10276 3939"/>
                              <a:gd name="T135" fmla="*/ 10276 h 9309"/>
                              <a:gd name="T136" fmla="+- 0 1133 1133"/>
                              <a:gd name="T137" fmla="*/ T136 w 9005"/>
                              <a:gd name="T138" fmla="+- 0 11058 3939"/>
                              <a:gd name="T139" fmla="*/ 11058 h 9309"/>
                              <a:gd name="T140" fmla="+- 0 10046 1133"/>
                              <a:gd name="T141" fmla="*/ T140 w 9005"/>
                              <a:gd name="T142" fmla="+- 0 11058 3939"/>
                              <a:gd name="T143" fmla="*/ 11058 h 9309"/>
                              <a:gd name="T144" fmla="+- 0 1133 1133"/>
                              <a:gd name="T145" fmla="*/ T144 w 9005"/>
                              <a:gd name="T146" fmla="+- 0 11310 3939"/>
                              <a:gd name="T147" fmla="*/ 11310 h 9309"/>
                              <a:gd name="T148" fmla="+- 0 10044 1133"/>
                              <a:gd name="T149" fmla="*/ T148 w 9005"/>
                              <a:gd name="T150" fmla="+- 0 11310 3939"/>
                              <a:gd name="T151" fmla="*/ 11310 h 9309"/>
                              <a:gd name="T152" fmla="+- 0 1133 1133"/>
                              <a:gd name="T153" fmla="*/ T152 w 9005"/>
                              <a:gd name="T154" fmla="+- 0 12969 3939"/>
                              <a:gd name="T155" fmla="*/ 12969 h 9309"/>
                              <a:gd name="T156" fmla="+- 0 3336 1133"/>
                              <a:gd name="T157" fmla="*/ T156 w 9005"/>
                              <a:gd name="T158" fmla="+- 0 12969 3939"/>
                              <a:gd name="T159" fmla="*/ 12969 h 9309"/>
                              <a:gd name="T160" fmla="+- 0 1133 1133"/>
                              <a:gd name="T161" fmla="*/ T160 w 9005"/>
                              <a:gd name="T162" fmla="+- 0 13248 3939"/>
                              <a:gd name="T163" fmla="*/ 13248 h 9309"/>
                              <a:gd name="T164" fmla="+- 0 3336 1133"/>
                              <a:gd name="T165" fmla="*/ T164 w 9005"/>
                              <a:gd name="T166" fmla="+- 0 13248 3939"/>
                              <a:gd name="T167" fmla="*/ 13248 h 9309"/>
                              <a:gd name="T168" fmla="+- 0 4976 1133"/>
                              <a:gd name="T169" fmla="*/ T168 w 9005"/>
                              <a:gd name="T170" fmla="+- 0 13248 3939"/>
                              <a:gd name="T171" fmla="*/ 13248 h 9309"/>
                              <a:gd name="T172" fmla="+- 0 7069 1133"/>
                              <a:gd name="T173" fmla="*/ T172 w 9005"/>
                              <a:gd name="T174" fmla="+- 0 13248 3939"/>
                              <a:gd name="T175" fmla="*/ 13248 h 9309"/>
                              <a:gd name="T176" fmla="+- 0 8376 1133"/>
                              <a:gd name="T177" fmla="*/ T176 w 9005"/>
                              <a:gd name="T178" fmla="+- 0 13248 3939"/>
                              <a:gd name="T179" fmla="*/ 13248 h 9309"/>
                              <a:gd name="T180" fmla="+- 0 10137 1133"/>
                              <a:gd name="T181" fmla="*/ T180 w 9005"/>
                              <a:gd name="T182" fmla="+- 0 13248 3939"/>
                              <a:gd name="T183" fmla="*/ 13248 h 93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9005" h="9309">
                                <a:moveTo>
                                  <a:pt x="0" y="0"/>
                                </a:moveTo>
                                <a:lnTo>
                                  <a:pt x="8691" y="0"/>
                                </a:lnTo>
                                <a:moveTo>
                                  <a:pt x="0" y="504"/>
                                </a:moveTo>
                                <a:lnTo>
                                  <a:pt x="8579" y="504"/>
                                </a:lnTo>
                                <a:moveTo>
                                  <a:pt x="0" y="1536"/>
                                </a:moveTo>
                                <a:lnTo>
                                  <a:pt x="8911" y="1536"/>
                                </a:lnTo>
                                <a:moveTo>
                                  <a:pt x="0" y="1788"/>
                                </a:moveTo>
                                <a:lnTo>
                                  <a:pt x="8911" y="1788"/>
                                </a:lnTo>
                                <a:moveTo>
                                  <a:pt x="0" y="2043"/>
                                </a:moveTo>
                                <a:lnTo>
                                  <a:pt x="8912" y="2043"/>
                                </a:lnTo>
                                <a:moveTo>
                                  <a:pt x="0" y="2295"/>
                                </a:moveTo>
                                <a:lnTo>
                                  <a:pt x="8911" y="2295"/>
                                </a:lnTo>
                                <a:moveTo>
                                  <a:pt x="0" y="3051"/>
                                </a:moveTo>
                                <a:lnTo>
                                  <a:pt x="8911" y="3051"/>
                                </a:lnTo>
                                <a:moveTo>
                                  <a:pt x="0" y="3305"/>
                                </a:moveTo>
                                <a:lnTo>
                                  <a:pt x="8911" y="3305"/>
                                </a:lnTo>
                                <a:moveTo>
                                  <a:pt x="0" y="3557"/>
                                </a:moveTo>
                                <a:lnTo>
                                  <a:pt x="8912" y="3557"/>
                                </a:lnTo>
                                <a:moveTo>
                                  <a:pt x="0" y="3812"/>
                                </a:moveTo>
                                <a:lnTo>
                                  <a:pt x="8911" y="3812"/>
                                </a:lnTo>
                                <a:moveTo>
                                  <a:pt x="0" y="4565"/>
                                </a:moveTo>
                                <a:lnTo>
                                  <a:pt x="8911" y="4565"/>
                                </a:lnTo>
                                <a:moveTo>
                                  <a:pt x="0" y="4820"/>
                                </a:moveTo>
                                <a:lnTo>
                                  <a:pt x="8911" y="4820"/>
                                </a:lnTo>
                                <a:moveTo>
                                  <a:pt x="0" y="5072"/>
                                </a:moveTo>
                                <a:lnTo>
                                  <a:pt x="8911" y="5072"/>
                                </a:lnTo>
                                <a:moveTo>
                                  <a:pt x="0" y="5324"/>
                                </a:moveTo>
                                <a:lnTo>
                                  <a:pt x="8911" y="5324"/>
                                </a:lnTo>
                                <a:moveTo>
                                  <a:pt x="0" y="5830"/>
                                </a:moveTo>
                                <a:lnTo>
                                  <a:pt x="8911" y="5830"/>
                                </a:lnTo>
                                <a:moveTo>
                                  <a:pt x="0" y="6085"/>
                                </a:moveTo>
                                <a:lnTo>
                                  <a:pt x="8912" y="6085"/>
                                </a:lnTo>
                                <a:moveTo>
                                  <a:pt x="0" y="6337"/>
                                </a:moveTo>
                                <a:lnTo>
                                  <a:pt x="8911" y="6337"/>
                                </a:lnTo>
                                <a:moveTo>
                                  <a:pt x="0" y="7119"/>
                                </a:moveTo>
                                <a:lnTo>
                                  <a:pt x="8913" y="7119"/>
                                </a:lnTo>
                                <a:moveTo>
                                  <a:pt x="0" y="7371"/>
                                </a:moveTo>
                                <a:lnTo>
                                  <a:pt x="8911" y="7371"/>
                                </a:lnTo>
                                <a:moveTo>
                                  <a:pt x="0" y="9030"/>
                                </a:moveTo>
                                <a:lnTo>
                                  <a:pt x="2203" y="9030"/>
                                </a:lnTo>
                                <a:moveTo>
                                  <a:pt x="0" y="9309"/>
                                </a:moveTo>
                                <a:lnTo>
                                  <a:pt x="2203" y="9309"/>
                                </a:lnTo>
                                <a:moveTo>
                                  <a:pt x="3843" y="9309"/>
                                </a:moveTo>
                                <a:lnTo>
                                  <a:pt x="5936" y="9309"/>
                                </a:lnTo>
                                <a:moveTo>
                                  <a:pt x="7243" y="9309"/>
                                </a:moveTo>
                                <a:lnTo>
                                  <a:pt x="9004" y="9309"/>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63668E" id="Group 34" o:spid="_x0000_s1026" style="position:absolute;margin-left:44.8pt;margin-top:111.6pt;width:501.5pt;height:671.55pt;z-index:-263379968;mso-position-horizontal-relative:page;mso-position-vertical-relative:page" coordorigin="896,2232" coordsize="10030,13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">
                <v:rect id="Rectangle 36" o:spid="_x0000_s1027" style="position:absolute;left:903;top:2240;width:10015;height:1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" filled="f"/>
                <v:shape id="AutoShape 35" o:spid="_x0000_s1028" style="position:absolute;left:1132;top:3938;width:9005;height:9309;visibility:visible;mso-wrap-style:square;v-text-anchor:top" coordsize="9005,9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" path="m,l8691,m,504r8579,m,1536r8911,m,1788r8911,m,2043r8912,m,2295r8911,m,3051r8911,m,3305r8911,m,3557r8912,m,3812r8911,m,4565r8911,m,4820r8911,m,5072r8911,m,5324r8911,m,5830r8911,m,6085r8912,m,6337r8911,m,7119r8913,m,7371r8911,m,9030r2203,m,9309r2203,m3843,9309r2093,m7243,9309r1761,e" filled="f" strokeweight=".15578mm">
                  <v:path arrowok="t" o:connecttype="custom" o:connectlocs="0,3939;8691,3939;0,4443;8579,4443;0,5475;8911,5475;0,5727;8911,5727;0,5982;8912,5982;0,6234;8911,6234;0,6990;8911,6990;0,7244;8911,7244;0,7496;8912,7496;0,7751;8911,7751;0,8504;8911,8504;0,8759;8911,8759;0,9011;8911,9011;0,9263;8911,9263;0,9769;8911,9769;0,10024;8912,10024;0,10276;8911,10276;0,11058;8913,11058;0,11310;8911,11310;0,12969;2203,12969;0,13248;2203,13248;3843,13248;5936,13248;7243,13248;9004,13248" o:connectangles="0,0,0,0,0,0,0,0,0,0,0,0,0,0,0,0,0,0,0,0,0,0,0,0,0,0,0,0,0,0,0,0,0,0,0,0,0,0,0,0,0,0,0,0,0,0"/>
                </v:shape>
                <w10:wrap anchorx="page" anchory="page"/>
              </v:group>
            </w:pict>
          </mc:Fallback>
        </mc:AlternateContent>
      </w:r>
    </w:p>
    <w:p w14:paraId="4C643109" w14:textId="77777777" w:rsidR="00A23639" w:rsidRPr="009D5D45" w:rsidRDefault="00BF297C">
      <w:pPr>
        <w:pStyle w:val="1"/>
        <w:spacing w:before="89" w:line="320" w:lineRule="exact"/>
        <w:ind w:left="8176"/>
      </w:pPr>
      <w:r w:rsidRPr="009D5D45">
        <w:t>Приложение Б</w:t>
      </w:r>
    </w:p>
    <w:p w14:paraId="3ABA0192" w14:textId="77777777" w:rsidR="00A23639" w:rsidRPr="009D5D45" w:rsidRDefault="00BF297C">
      <w:pPr>
        <w:pStyle w:val="a3"/>
        <w:spacing w:line="320" w:lineRule="exact"/>
        <w:ind w:left="2792"/>
      </w:pPr>
      <w:r w:rsidRPr="009D5D45">
        <w:t>Форма отзыва научного руководителя</w:t>
      </w:r>
    </w:p>
    <w:p w14:paraId="0CDB115D" w14:textId="77777777" w:rsidR="00A23639" w:rsidRPr="009D5D45" w:rsidRDefault="00A23639">
      <w:pPr>
        <w:pStyle w:val="a3"/>
        <w:spacing w:before="4"/>
        <w:ind w:left="0"/>
        <w:rPr>
          <w:sz w:val="42"/>
        </w:rPr>
      </w:pPr>
    </w:p>
    <w:p w14:paraId="4B35CFA9" w14:textId="77777777" w:rsidR="00A23639" w:rsidRPr="009D5D45" w:rsidRDefault="00BF297C">
      <w:pPr>
        <w:spacing w:before="1" w:line="249" w:lineRule="exact"/>
        <w:ind w:right="965"/>
        <w:jc w:val="center"/>
        <w:rPr>
          <w:b/>
        </w:rPr>
      </w:pPr>
      <w:r w:rsidRPr="009D5D45">
        <w:rPr>
          <w:b/>
        </w:rPr>
        <w:t>ОТЗЫВ</w:t>
      </w:r>
    </w:p>
    <w:p w14:paraId="6A6C6D0B" w14:textId="77777777" w:rsidR="00A23639" w:rsidRPr="009D5D45" w:rsidRDefault="00BF297C">
      <w:pPr>
        <w:spacing w:line="249" w:lineRule="exact"/>
        <w:ind w:right="1104"/>
        <w:jc w:val="center"/>
        <w:rPr>
          <w:b/>
        </w:rPr>
      </w:pPr>
      <w:r w:rsidRPr="009D5D45">
        <w:rPr>
          <w:b/>
        </w:rPr>
        <w:t>научного руководителя</w:t>
      </w:r>
    </w:p>
    <w:p w14:paraId="5CA0395A" w14:textId="77777777" w:rsidR="00A23639" w:rsidRPr="009D5D45" w:rsidRDefault="00A23639">
      <w:pPr>
        <w:pStyle w:val="a3"/>
        <w:ind w:left="0"/>
        <w:rPr>
          <w:b/>
          <w:sz w:val="20"/>
        </w:rPr>
      </w:pPr>
    </w:p>
    <w:p w14:paraId="09C5234A" w14:textId="77777777" w:rsidR="00A23639" w:rsidRPr="009D5D45" w:rsidRDefault="00A23639">
      <w:pPr>
        <w:pStyle w:val="a3"/>
        <w:spacing w:before="1"/>
        <w:ind w:left="0"/>
        <w:rPr>
          <w:b/>
          <w:sz w:val="23"/>
        </w:rPr>
      </w:pPr>
    </w:p>
    <w:p w14:paraId="6AE78F71" w14:textId="77777777" w:rsidR="00A23639" w:rsidRPr="009D5D45" w:rsidRDefault="00BF297C">
      <w:pPr>
        <w:tabs>
          <w:tab w:val="left" w:pos="8777"/>
        </w:tabs>
        <w:spacing w:before="91"/>
        <w:ind w:left="112"/>
      </w:pPr>
      <w:r w:rsidRPr="009D5D45">
        <w:t>На научно-квалификационную работу (диссертацию)</w:t>
      </w:r>
      <w:r w:rsidRPr="009D5D45">
        <w:rPr>
          <w:spacing w:val="-18"/>
        </w:rPr>
        <w:t xml:space="preserve"> </w:t>
      </w:r>
      <w:r w:rsidRPr="009D5D45">
        <w:t xml:space="preserve">аспиранта </w:t>
      </w:r>
      <w:r w:rsidRPr="009D5D45">
        <w:rPr>
          <w:u w:val="single"/>
        </w:rPr>
        <w:t xml:space="preserve"> </w:t>
      </w:r>
      <w:r w:rsidRPr="009D5D45">
        <w:rPr>
          <w:u w:val="single"/>
        </w:rPr>
        <w:tab/>
      </w:r>
    </w:p>
    <w:p w14:paraId="5076DFC8" w14:textId="77777777" w:rsidR="00A23639" w:rsidRPr="009D5D45" w:rsidRDefault="00A23639">
      <w:pPr>
        <w:pStyle w:val="a3"/>
        <w:spacing w:before="1"/>
        <w:ind w:left="0"/>
        <w:rPr>
          <w:sz w:val="14"/>
        </w:rPr>
      </w:pPr>
    </w:p>
    <w:p w14:paraId="7B73CDB3" w14:textId="77777777" w:rsidR="00A23639" w:rsidRPr="009D5D45" w:rsidRDefault="00BF297C">
      <w:pPr>
        <w:tabs>
          <w:tab w:val="left" w:pos="8077"/>
        </w:tabs>
        <w:spacing w:before="92"/>
        <w:ind w:left="168"/>
      </w:pPr>
      <w:r w:rsidRPr="009D5D45">
        <w:t>направление</w:t>
      </w:r>
      <w:r w:rsidRPr="009D5D45">
        <w:rPr>
          <w:spacing w:val="-4"/>
        </w:rPr>
        <w:t xml:space="preserve"> </w:t>
      </w:r>
      <w:r w:rsidRPr="009D5D45">
        <w:t>подготовки/профиль</w:t>
      </w:r>
      <w:r w:rsidRPr="009D5D45">
        <w:rPr>
          <w:u w:val="single"/>
        </w:rPr>
        <w:t xml:space="preserve"> </w:t>
      </w:r>
      <w:r w:rsidRPr="009D5D45">
        <w:rPr>
          <w:u w:val="single"/>
        </w:rPr>
        <w:tab/>
      </w:r>
      <w:r w:rsidRPr="009D5D45">
        <w:t>по</w:t>
      </w:r>
      <w:r w:rsidRPr="009D5D45">
        <w:rPr>
          <w:spacing w:val="-4"/>
        </w:rPr>
        <w:t xml:space="preserve"> </w:t>
      </w:r>
      <w:r w:rsidRPr="009D5D45">
        <w:t>теме</w:t>
      </w:r>
    </w:p>
    <w:p w14:paraId="24A74843" w14:textId="77777777" w:rsidR="00A23639" w:rsidRPr="009D5D45" w:rsidRDefault="00A23639">
      <w:pPr>
        <w:pStyle w:val="a3"/>
        <w:ind w:left="0"/>
        <w:rPr>
          <w:sz w:val="20"/>
        </w:rPr>
      </w:pPr>
    </w:p>
    <w:p w14:paraId="408BEC1C" w14:textId="77777777" w:rsidR="00A23639" w:rsidRPr="009D5D45" w:rsidRDefault="00A23639">
      <w:pPr>
        <w:pStyle w:val="a3"/>
        <w:spacing w:before="5"/>
        <w:ind w:left="0"/>
        <w:rPr>
          <w:sz w:val="18"/>
        </w:rPr>
      </w:pPr>
    </w:p>
    <w:p w14:paraId="52EDC9BC" w14:textId="77777777" w:rsidR="00A23639" w:rsidRPr="009D5D45" w:rsidRDefault="00BF297C">
      <w:pPr>
        <w:pStyle w:val="a4"/>
        <w:numPr>
          <w:ilvl w:val="0"/>
          <w:numId w:val="4"/>
        </w:numPr>
        <w:tabs>
          <w:tab w:val="left" w:pos="354"/>
        </w:tabs>
        <w:spacing w:before="98" w:line="232" w:lineRule="auto"/>
        <w:ind w:right="1843" w:firstLine="2"/>
      </w:pPr>
      <w:r w:rsidRPr="009D5D45">
        <w:t>Сроки проведения научных исследований, своевременность представления на проверку разделов и завершенной</w:t>
      </w:r>
      <w:r w:rsidRPr="009D5D45">
        <w:rPr>
          <w:spacing w:val="-1"/>
        </w:rPr>
        <w:t xml:space="preserve"> </w:t>
      </w:r>
      <w:r w:rsidRPr="009D5D45">
        <w:t>работы</w:t>
      </w:r>
    </w:p>
    <w:p w14:paraId="076109CA" w14:textId="77777777" w:rsidR="00A23639" w:rsidRPr="009D5D45" w:rsidRDefault="00A23639">
      <w:pPr>
        <w:pStyle w:val="a3"/>
        <w:ind w:left="0"/>
        <w:rPr>
          <w:sz w:val="20"/>
        </w:rPr>
      </w:pPr>
    </w:p>
    <w:p w14:paraId="30C151B7" w14:textId="77777777" w:rsidR="00A23639" w:rsidRPr="009D5D45" w:rsidRDefault="00A23639">
      <w:pPr>
        <w:pStyle w:val="a3"/>
        <w:ind w:left="0"/>
        <w:rPr>
          <w:sz w:val="20"/>
        </w:rPr>
      </w:pPr>
    </w:p>
    <w:p w14:paraId="0368B054" w14:textId="77777777" w:rsidR="00A23639" w:rsidRPr="009D5D45" w:rsidRDefault="00A23639">
      <w:pPr>
        <w:pStyle w:val="a3"/>
        <w:ind w:left="0"/>
        <w:rPr>
          <w:sz w:val="20"/>
        </w:rPr>
      </w:pPr>
    </w:p>
    <w:p w14:paraId="624127A2" w14:textId="77777777" w:rsidR="00A23639" w:rsidRPr="009D5D45" w:rsidRDefault="00A23639">
      <w:pPr>
        <w:pStyle w:val="a3"/>
        <w:spacing w:before="9"/>
        <w:ind w:left="0"/>
        <w:rPr>
          <w:sz w:val="20"/>
        </w:rPr>
      </w:pPr>
    </w:p>
    <w:p w14:paraId="789A56A1" w14:textId="77777777" w:rsidR="00A23639" w:rsidRPr="009D5D45" w:rsidRDefault="00BF297C">
      <w:pPr>
        <w:pStyle w:val="a4"/>
        <w:numPr>
          <w:ilvl w:val="0"/>
          <w:numId w:val="4"/>
        </w:numPr>
        <w:tabs>
          <w:tab w:val="left" w:pos="354"/>
        </w:tabs>
        <w:spacing w:before="96" w:line="235" w:lineRule="auto"/>
        <w:ind w:right="1844" w:firstLine="2"/>
      </w:pPr>
      <w:r w:rsidRPr="009D5D45">
        <w:t>Оценка деловых и профессиональных качеств аспиранта при выполнении НКР (проявление трудолюбия, творческого отношения, самостоятельности или недисциплинированности и</w:t>
      </w:r>
      <w:r w:rsidRPr="009D5D45">
        <w:rPr>
          <w:spacing w:val="-8"/>
        </w:rPr>
        <w:t xml:space="preserve"> </w:t>
      </w:r>
      <w:r w:rsidRPr="009D5D45">
        <w:t>т.п.)</w:t>
      </w:r>
    </w:p>
    <w:p w14:paraId="53FA4417" w14:textId="77777777" w:rsidR="00A23639" w:rsidRPr="009D5D45" w:rsidRDefault="00A23639">
      <w:pPr>
        <w:pStyle w:val="a3"/>
        <w:ind w:left="0"/>
        <w:rPr>
          <w:sz w:val="20"/>
        </w:rPr>
      </w:pPr>
    </w:p>
    <w:p w14:paraId="43130BE2" w14:textId="77777777" w:rsidR="00A23639" w:rsidRPr="009D5D45" w:rsidRDefault="00A23639">
      <w:pPr>
        <w:pStyle w:val="a3"/>
        <w:ind w:left="0"/>
        <w:rPr>
          <w:sz w:val="20"/>
        </w:rPr>
      </w:pPr>
    </w:p>
    <w:p w14:paraId="4CBBBBA9" w14:textId="77777777" w:rsidR="00A23639" w:rsidRPr="009D5D45" w:rsidRDefault="00A23639">
      <w:pPr>
        <w:pStyle w:val="a3"/>
        <w:ind w:left="0"/>
        <w:rPr>
          <w:sz w:val="20"/>
        </w:rPr>
      </w:pPr>
    </w:p>
    <w:p w14:paraId="591B2513" w14:textId="77777777" w:rsidR="00A23639" w:rsidRPr="009D5D45" w:rsidRDefault="00A23639">
      <w:pPr>
        <w:pStyle w:val="a3"/>
        <w:ind w:left="0"/>
        <w:rPr>
          <w:sz w:val="20"/>
        </w:rPr>
      </w:pPr>
    </w:p>
    <w:p w14:paraId="016A2C36" w14:textId="77777777" w:rsidR="00A23639" w:rsidRPr="009D5D45" w:rsidRDefault="00BF297C">
      <w:pPr>
        <w:pStyle w:val="a4"/>
        <w:numPr>
          <w:ilvl w:val="0"/>
          <w:numId w:val="4"/>
        </w:numPr>
        <w:tabs>
          <w:tab w:val="left" w:pos="354"/>
        </w:tabs>
        <w:spacing w:before="98" w:line="232" w:lineRule="auto"/>
        <w:ind w:right="1844" w:firstLine="2"/>
      </w:pPr>
      <w:r w:rsidRPr="009D5D45">
        <w:t>Участие аспиранта в научно-исследовательской работе (выступление на вузовской, межвузовской конференции аспирантов и студентов и</w:t>
      </w:r>
      <w:r w:rsidRPr="009D5D45">
        <w:rPr>
          <w:spacing w:val="-4"/>
        </w:rPr>
        <w:t xml:space="preserve"> </w:t>
      </w:r>
      <w:r w:rsidRPr="009D5D45">
        <w:t>т.п.)</w:t>
      </w:r>
    </w:p>
    <w:p w14:paraId="612ED314" w14:textId="77777777" w:rsidR="00A23639" w:rsidRPr="009D5D45" w:rsidRDefault="00A23639">
      <w:pPr>
        <w:pStyle w:val="a3"/>
        <w:ind w:left="0"/>
        <w:rPr>
          <w:sz w:val="20"/>
        </w:rPr>
      </w:pPr>
    </w:p>
    <w:p w14:paraId="5C64A0B3" w14:textId="77777777" w:rsidR="00A23639" w:rsidRPr="009D5D45" w:rsidRDefault="00A23639">
      <w:pPr>
        <w:pStyle w:val="a3"/>
        <w:ind w:left="0"/>
        <w:rPr>
          <w:sz w:val="20"/>
        </w:rPr>
      </w:pPr>
    </w:p>
    <w:p w14:paraId="1B75D0B1" w14:textId="77777777" w:rsidR="00A23639" w:rsidRPr="009D5D45" w:rsidRDefault="00A23639">
      <w:pPr>
        <w:pStyle w:val="a3"/>
        <w:ind w:left="0"/>
        <w:rPr>
          <w:sz w:val="20"/>
        </w:rPr>
      </w:pPr>
    </w:p>
    <w:p w14:paraId="11D3CBBA" w14:textId="77777777" w:rsidR="00A23639" w:rsidRPr="009D5D45" w:rsidRDefault="00A23639">
      <w:pPr>
        <w:pStyle w:val="a3"/>
        <w:spacing w:before="2"/>
        <w:ind w:left="0"/>
        <w:rPr>
          <w:sz w:val="20"/>
        </w:rPr>
      </w:pPr>
    </w:p>
    <w:p w14:paraId="053B659B" w14:textId="77777777" w:rsidR="00A23639" w:rsidRPr="009D5D45" w:rsidRDefault="00BF297C">
      <w:pPr>
        <w:pStyle w:val="a4"/>
        <w:numPr>
          <w:ilvl w:val="0"/>
          <w:numId w:val="4"/>
        </w:numPr>
        <w:tabs>
          <w:tab w:val="left" w:pos="354"/>
        </w:tabs>
        <w:spacing w:before="91"/>
        <w:ind w:left="353"/>
      </w:pPr>
      <w:r w:rsidRPr="009D5D45">
        <w:t>Публикационная активность</w:t>
      </w:r>
      <w:r w:rsidRPr="009D5D45">
        <w:rPr>
          <w:spacing w:val="54"/>
        </w:rPr>
        <w:t xml:space="preserve"> </w:t>
      </w:r>
      <w:r w:rsidRPr="009D5D45">
        <w:t>аспиранта</w:t>
      </w:r>
    </w:p>
    <w:p w14:paraId="52B5A647" w14:textId="77777777" w:rsidR="00A23639" w:rsidRPr="009D5D45" w:rsidRDefault="00A23639">
      <w:pPr>
        <w:pStyle w:val="a3"/>
        <w:ind w:left="0"/>
        <w:rPr>
          <w:sz w:val="20"/>
        </w:rPr>
      </w:pPr>
    </w:p>
    <w:p w14:paraId="1DB8C9C3" w14:textId="77777777" w:rsidR="00A23639" w:rsidRPr="009D5D45" w:rsidRDefault="00A23639">
      <w:pPr>
        <w:pStyle w:val="a3"/>
        <w:ind w:left="0"/>
        <w:rPr>
          <w:sz w:val="20"/>
        </w:rPr>
      </w:pPr>
    </w:p>
    <w:p w14:paraId="5520FAC1" w14:textId="77777777" w:rsidR="00A23639" w:rsidRPr="009D5D45" w:rsidRDefault="00A23639">
      <w:pPr>
        <w:pStyle w:val="a3"/>
        <w:ind w:left="0"/>
        <w:rPr>
          <w:sz w:val="20"/>
        </w:rPr>
      </w:pPr>
    </w:p>
    <w:p w14:paraId="6D40B1CD" w14:textId="77777777" w:rsidR="00A23639" w:rsidRPr="009D5D45" w:rsidRDefault="00A23639">
      <w:pPr>
        <w:pStyle w:val="a3"/>
        <w:spacing w:before="11"/>
        <w:ind w:left="0"/>
        <w:rPr>
          <w:sz w:val="21"/>
        </w:rPr>
      </w:pPr>
    </w:p>
    <w:p w14:paraId="65F1F0B1" w14:textId="77777777" w:rsidR="00A23639" w:rsidRPr="009D5D45" w:rsidRDefault="00BF297C">
      <w:pPr>
        <w:pStyle w:val="a4"/>
        <w:numPr>
          <w:ilvl w:val="0"/>
          <w:numId w:val="4"/>
        </w:numPr>
        <w:tabs>
          <w:tab w:val="left" w:pos="334"/>
          <w:tab w:val="left" w:pos="8907"/>
        </w:tabs>
        <w:spacing w:before="91"/>
        <w:ind w:left="333" w:hanging="222"/>
      </w:pPr>
      <w:r w:rsidRPr="009D5D45">
        <w:t>Заключение</w:t>
      </w:r>
      <w:r w:rsidRPr="009D5D45">
        <w:rPr>
          <w:spacing w:val="-5"/>
        </w:rPr>
        <w:t xml:space="preserve"> </w:t>
      </w:r>
      <w:r w:rsidRPr="009D5D45">
        <w:t>руководителя</w:t>
      </w:r>
      <w:r w:rsidRPr="009D5D45">
        <w:rPr>
          <w:u w:val="single"/>
        </w:rPr>
        <w:t xml:space="preserve"> </w:t>
      </w:r>
      <w:r w:rsidRPr="009D5D45">
        <w:rPr>
          <w:u w:val="single"/>
        </w:rPr>
        <w:tab/>
      </w:r>
    </w:p>
    <w:p w14:paraId="0DABB3CF" w14:textId="77777777" w:rsidR="00A23639" w:rsidRPr="009D5D45" w:rsidRDefault="00A23639">
      <w:pPr>
        <w:pStyle w:val="a3"/>
        <w:ind w:left="0"/>
        <w:rPr>
          <w:sz w:val="20"/>
        </w:rPr>
      </w:pPr>
    </w:p>
    <w:p w14:paraId="0F1DC932" w14:textId="77777777" w:rsidR="00A23639" w:rsidRPr="009D5D45" w:rsidRDefault="00A23639">
      <w:pPr>
        <w:pStyle w:val="a3"/>
        <w:ind w:left="0"/>
        <w:rPr>
          <w:sz w:val="20"/>
        </w:rPr>
      </w:pPr>
    </w:p>
    <w:p w14:paraId="04BC3119" w14:textId="77777777" w:rsidR="00A23639" w:rsidRPr="009D5D45" w:rsidRDefault="00A23639">
      <w:pPr>
        <w:pStyle w:val="a3"/>
        <w:ind w:left="0"/>
        <w:rPr>
          <w:sz w:val="20"/>
        </w:rPr>
      </w:pPr>
    </w:p>
    <w:p w14:paraId="42B44CD2" w14:textId="77777777" w:rsidR="00A23639" w:rsidRPr="009D5D45" w:rsidRDefault="00A23639">
      <w:pPr>
        <w:pStyle w:val="a3"/>
        <w:ind w:left="0"/>
        <w:rPr>
          <w:sz w:val="20"/>
        </w:rPr>
      </w:pPr>
    </w:p>
    <w:p w14:paraId="19F3EBBC" w14:textId="77777777" w:rsidR="00A23639" w:rsidRPr="009D5D45" w:rsidRDefault="00A23639">
      <w:pPr>
        <w:pStyle w:val="a3"/>
        <w:ind w:left="0"/>
        <w:rPr>
          <w:sz w:val="20"/>
        </w:rPr>
      </w:pPr>
    </w:p>
    <w:p w14:paraId="3DA73DCD" w14:textId="77777777" w:rsidR="00A23639" w:rsidRPr="009D5D45" w:rsidRDefault="00A23639">
      <w:pPr>
        <w:pStyle w:val="a3"/>
        <w:ind w:left="0"/>
        <w:rPr>
          <w:sz w:val="20"/>
        </w:rPr>
      </w:pPr>
    </w:p>
    <w:p w14:paraId="53FAA548" w14:textId="77777777" w:rsidR="00A23639" w:rsidRPr="009D5D45" w:rsidRDefault="00A23639">
      <w:pPr>
        <w:pStyle w:val="a3"/>
        <w:spacing w:before="6"/>
        <w:ind w:left="0"/>
        <w:rPr>
          <w:sz w:val="22"/>
        </w:rPr>
      </w:pPr>
    </w:p>
    <w:p w14:paraId="51A3A3C1" w14:textId="77777777" w:rsidR="00A23639" w:rsidRPr="009D5D45" w:rsidRDefault="00BF297C">
      <w:pPr>
        <w:ind w:left="112"/>
      </w:pPr>
      <w:r w:rsidRPr="009D5D45">
        <w:t>Научный руководитель</w:t>
      </w:r>
    </w:p>
    <w:p w14:paraId="0DCE12D6" w14:textId="77777777" w:rsidR="00A23639" w:rsidRPr="009D5D45" w:rsidRDefault="00A23639">
      <w:pPr>
        <w:pStyle w:val="a3"/>
        <w:ind w:left="0"/>
        <w:rPr>
          <w:sz w:val="20"/>
        </w:rPr>
      </w:pPr>
    </w:p>
    <w:p w14:paraId="35B5488D" w14:textId="77777777" w:rsidR="00A23639" w:rsidRPr="009D5D45" w:rsidRDefault="00A23639">
      <w:pPr>
        <w:pStyle w:val="a3"/>
        <w:spacing w:before="7"/>
        <w:ind w:left="0"/>
        <w:rPr>
          <w:sz w:val="20"/>
        </w:rPr>
      </w:pPr>
    </w:p>
    <w:p w14:paraId="06AD1488" w14:textId="77777777" w:rsidR="00A23639" w:rsidRPr="009D5D45" w:rsidRDefault="00BF297C">
      <w:pPr>
        <w:tabs>
          <w:tab w:val="left" w:pos="4284"/>
          <w:tab w:val="left" w:pos="7665"/>
        </w:tabs>
        <w:spacing w:before="91"/>
        <w:ind w:left="112"/>
        <w:rPr>
          <w:i/>
          <w:sz w:val="20"/>
        </w:rPr>
      </w:pPr>
      <w:r w:rsidRPr="009D5D45">
        <w:rPr>
          <w:i/>
          <w:sz w:val="20"/>
        </w:rPr>
        <w:t>(ученая</w:t>
      </w:r>
      <w:r w:rsidRPr="009D5D45">
        <w:rPr>
          <w:i/>
          <w:spacing w:val="-2"/>
          <w:sz w:val="20"/>
        </w:rPr>
        <w:t xml:space="preserve"> </w:t>
      </w:r>
      <w:r w:rsidRPr="009D5D45">
        <w:rPr>
          <w:i/>
          <w:sz w:val="20"/>
        </w:rPr>
        <w:t>степень,</w:t>
      </w:r>
      <w:r w:rsidRPr="009D5D45">
        <w:rPr>
          <w:i/>
          <w:spacing w:val="-1"/>
          <w:sz w:val="20"/>
        </w:rPr>
        <w:t xml:space="preserve"> </w:t>
      </w:r>
      <w:r w:rsidRPr="009D5D45">
        <w:rPr>
          <w:i/>
          <w:sz w:val="20"/>
        </w:rPr>
        <w:t>должность)</w:t>
      </w:r>
      <w:r w:rsidRPr="009D5D45">
        <w:rPr>
          <w:i/>
          <w:sz w:val="20"/>
        </w:rPr>
        <w:tab/>
        <w:t>(подпись, дата)</w:t>
      </w:r>
      <w:r w:rsidRPr="009D5D45">
        <w:rPr>
          <w:i/>
          <w:sz w:val="20"/>
        </w:rPr>
        <w:tab/>
        <w:t>(И.О.</w:t>
      </w:r>
      <w:r w:rsidRPr="009D5D45">
        <w:rPr>
          <w:i/>
          <w:spacing w:val="-1"/>
          <w:sz w:val="20"/>
        </w:rPr>
        <w:t xml:space="preserve"> </w:t>
      </w:r>
      <w:r w:rsidRPr="009D5D45">
        <w:rPr>
          <w:i/>
          <w:sz w:val="20"/>
        </w:rPr>
        <w:t>Фамилия)</w:t>
      </w:r>
    </w:p>
    <w:p w14:paraId="38F94793" w14:textId="77777777" w:rsidR="00A23639" w:rsidRPr="009D5D45" w:rsidRDefault="00A23639">
      <w:pPr>
        <w:rPr>
          <w:sz w:val="20"/>
        </w:rPr>
        <w:sectPr w:rsidR="00A23639" w:rsidRPr="009D5D45">
          <w:pgSz w:w="11920" w:h="16850"/>
          <w:pgMar w:top="960" w:right="0" w:bottom="280" w:left="1020" w:header="722" w:footer="0" w:gutter="0"/>
          <w:cols w:space="720"/>
        </w:sectPr>
      </w:pPr>
    </w:p>
    <w:p w14:paraId="4E3BA5A6" w14:textId="77777777" w:rsidR="00A23639" w:rsidRPr="009D5D45" w:rsidRDefault="00A23639">
      <w:pPr>
        <w:pStyle w:val="a3"/>
        <w:spacing w:before="7"/>
        <w:ind w:left="0"/>
        <w:rPr>
          <w:i/>
          <w:sz w:val="14"/>
        </w:rPr>
      </w:pPr>
    </w:p>
    <w:p w14:paraId="614EA393" w14:textId="77777777" w:rsidR="00A23639" w:rsidRPr="009D5D45" w:rsidRDefault="00BF297C">
      <w:pPr>
        <w:pStyle w:val="1"/>
        <w:spacing w:before="89"/>
        <w:ind w:right="847"/>
        <w:jc w:val="right"/>
      </w:pPr>
      <w:r w:rsidRPr="009D5D45">
        <w:t>Приложение В</w:t>
      </w:r>
    </w:p>
    <w:p w14:paraId="20E6292D" w14:textId="77777777" w:rsidR="00A23639" w:rsidRPr="009D5D45" w:rsidRDefault="00A23639">
      <w:pPr>
        <w:pStyle w:val="a3"/>
        <w:spacing w:before="6"/>
        <w:ind w:left="0"/>
        <w:rPr>
          <w:b/>
          <w:sz w:val="27"/>
        </w:rPr>
      </w:pPr>
    </w:p>
    <w:p w14:paraId="38C676F8" w14:textId="77777777" w:rsidR="00A23639" w:rsidRPr="009D5D45" w:rsidRDefault="00BF297C">
      <w:pPr>
        <w:pStyle w:val="a3"/>
        <w:ind w:left="1793"/>
      </w:pPr>
      <w:r w:rsidRPr="009D5D45">
        <w:t>Форма рецензии на научно-квалификационную работу</w:t>
      </w:r>
    </w:p>
    <w:p w14:paraId="30CED6D8" w14:textId="77777777" w:rsidR="00A23639" w:rsidRPr="009D5D45" w:rsidRDefault="00A23639">
      <w:pPr>
        <w:pStyle w:val="a3"/>
        <w:ind w:left="0"/>
        <w:rPr>
          <w:sz w:val="26"/>
        </w:rPr>
      </w:pPr>
    </w:p>
    <w:p w14:paraId="0A14F2A4" w14:textId="77777777" w:rsidR="00A23639" w:rsidRPr="009D5D45" w:rsidRDefault="00BF297C">
      <w:pPr>
        <w:spacing w:line="293" w:lineRule="exact"/>
        <w:ind w:right="884"/>
        <w:jc w:val="center"/>
        <w:rPr>
          <w:b/>
          <w:sz w:val="26"/>
        </w:rPr>
      </w:pPr>
      <w:r w:rsidRPr="009D5D45">
        <w:rPr>
          <w:b/>
          <w:sz w:val="26"/>
        </w:rPr>
        <w:t>РЕЦЕНЗИЯ</w:t>
      </w:r>
    </w:p>
    <w:p w14:paraId="60AD2CB5" w14:textId="77777777" w:rsidR="00A23639" w:rsidRPr="009D5D45" w:rsidRDefault="00BF297C">
      <w:pPr>
        <w:spacing w:line="278" w:lineRule="exact"/>
        <w:ind w:left="2893"/>
        <w:rPr>
          <w:b/>
          <w:sz w:val="26"/>
        </w:rPr>
      </w:pPr>
      <w:r w:rsidRPr="009D5D45">
        <w:rPr>
          <w:b/>
          <w:sz w:val="26"/>
        </w:rPr>
        <w:t>на научно-квалификационную работу</w:t>
      </w:r>
    </w:p>
    <w:p w14:paraId="6E98FF42" w14:textId="77777777" w:rsidR="00A23639" w:rsidRPr="009D5D45" w:rsidRDefault="00BF297C">
      <w:pPr>
        <w:tabs>
          <w:tab w:val="left" w:pos="9821"/>
        </w:tabs>
        <w:spacing w:line="273" w:lineRule="exact"/>
        <w:ind w:right="841"/>
        <w:jc w:val="center"/>
        <w:rPr>
          <w:sz w:val="26"/>
        </w:rPr>
      </w:pPr>
      <w:r w:rsidRPr="009D5D45">
        <w:rPr>
          <w:sz w:val="26"/>
        </w:rPr>
        <w:t>аспиранта</w:t>
      </w:r>
      <w:r w:rsidRPr="009D5D45">
        <w:rPr>
          <w:spacing w:val="-1"/>
          <w:sz w:val="26"/>
        </w:rPr>
        <w:t xml:space="preserve"> </w:t>
      </w:r>
      <w:r w:rsidRPr="009D5D45">
        <w:rPr>
          <w:w w:val="99"/>
          <w:sz w:val="26"/>
          <w:u w:val="single"/>
        </w:rPr>
        <w:t xml:space="preserve"> </w:t>
      </w:r>
      <w:r w:rsidRPr="009D5D45">
        <w:rPr>
          <w:sz w:val="26"/>
          <w:u w:val="single"/>
        </w:rPr>
        <w:tab/>
      </w:r>
    </w:p>
    <w:p w14:paraId="7E856934" w14:textId="77777777" w:rsidR="00A23639" w:rsidRPr="009D5D45" w:rsidRDefault="00BF297C">
      <w:pPr>
        <w:spacing w:line="219" w:lineRule="exact"/>
        <w:ind w:right="1091"/>
        <w:jc w:val="center"/>
        <w:rPr>
          <w:i/>
          <w:sz w:val="20"/>
        </w:rPr>
      </w:pPr>
      <w:r w:rsidRPr="009D5D45">
        <w:rPr>
          <w:i/>
          <w:sz w:val="20"/>
        </w:rPr>
        <w:t>(Направление, профиль)</w:t>
      </w:r>
    </w:p>
    <w:p w14:paraId="5F21F530" w14:textId="77777777" w:rsidR="00A23639" w:rsidRPr="009D5D45" w:rsidRDefault="00A23639">
      <w:pPr>
        <w:pStyle w:val="a3"/>
        <w:spacing w:before="4"/>
        <w:ind w:left="0"/>
        <w:rPr>
          <w:i/>
          <w:sz w:val="16"/>
        </w:rPr>
      </w:pPr>
    </w:p>
    <w:p w14:paraId="34C811AC" w14:textId="77777777" w:rsidR="00A23639" w:rsidRPr="009D5D45" w:rsidRDefault="00BF297C">
      <w:pPr>
        <w:spacing w:before="91"/>
        <w:ind w:right="610"/>
        <w:jc w:val="center"/>
        <w:rPr>
          <w:i/>
          <w:sz w:val="20"/>
        </w:rPr>
      </w:pPr>
      <w:r w:rsidRPr="009D5D45">
        <w:rPr>
          <w:i/>
          <w:sz w:val="20"/>
        </w:rPr>
        <w:t>(Ф.И.О. полностью)</w:t>
      </w:r>
    </w:p>
    <w:p w14:paraId="7A5AC826" w14:textId="77777777" w:rsidR="00A23639" w:rsidRPr="009D5D45" w:rsidRDefault="00BF297C">
      <w:pPr>
        <w:tabs>
          <w:tab w:val="left" w:pos="9914"/>
        </w:tabs>
        <w:spacing w:before="134"/>
        <w:ind w:left="112"/>
        <w:rPr>
          <w:sz w:val="26"/>
        </w:rPr>
      </w:pPr>
      <w:r w:rsidRPr="009D5D45">
        <w:rPr>
          <w:sz w:val="26"/>
        </w:rPr>
        <w:t>по</w:t>
      </w:r>
      <w:r w:rsidRPr="009D5D45">
        <w:rPr>
          <w:spacing w:val="-5"/>
          <w:sz w:val="26"/>
        </w:rPr>
        <w:t xml:space="preserve"> </w:t>
      </w:r>
      <w:r w:rsidRPr="009D5D45">
        <w:rPr>
          <w:sz w:val="26"/>
        </w:rPr>
        <w:t>теме</w:t>
      </w:r>
      <w:r w:rsidRPr="009D5D45">
        <w:rPr>
          <w:spacing w:val="1"/>
          <w:sz w:val="26"/>
        </w:rPr>
        <w:t xml:space="preserve"> </w:t>
      </w:r>
      <w:r w:rsidRPr="009D5D45">
        <w:rPr>
          <w:w w:val="99"/>
          <w:sz w:val="26"/>
          <w:u w:val="single"/>
        </w:rPr>
        <w:t xml:space="preserve"> </w:t>
      </w:r>
      <w:r w:rsidRPr="009D5D45">
        <w:rPr>
          <w:sz w:val="26"/>
          <w:u w:val="single"/>
        </w:rPr>
        <w:tab/>
      </w:r>
    </w:p>
    <w:p w14:paraId="07BD63C0" w14:textId="77777777" w:rsidR="00A23639" w:rsidRPr="009D5D45" w:rsidRDefault="00A23639">
      <w:pPr>
        <w:pStyle w:val="a3"/>
        <w:ind w:left="0"/>
        <w:rPr>
          <w:sz w:val="20"/>
        </w:rPr>
      </w:pPr>
    </w:p>
    <w:p w14:paraId="07A87FAA" w14:textId="77777777" w:rsidR="00A23639" w:rsidRPr="009D5D45" w:rsidRDefault="00A23639">
      <w:pPr>
        <w:pStyle w:val="a3"/>
        <w:spacing w:before="4"/>
        <w:ind w:left="0"/>
        <w:rPr>
          <w:sz w:val="24"/>
        </w:rPr>
      </w:pPr>
    </w:p>
    <w:p w14:paraId="66365819" w14:textId="77777777" w:rsidR="00A23639" w:rsidRPr="009D5D45" w:rsidRDefault="00BF297C">
      <w:pPr>
        <w:pStyle w:val="a4"/>
        <w:numPr>
          <w:ilvl w:val="0"/>
          <w:numId w:val="3"/>
        </w:numPr>
        <w:tabs>
          <w:tab w:val="left" w:pos="395"/>
          <w:tab w:val="left" w:pos="9940"/>
        </w:tabs>
        <w:spacing w:before="91" w:line="237" w:lineRule="auto"/>
        <w:ind w:right="948" w:firstLine="2"/>
        <w:rPr>
          <w:sz w:val="26"/>
        </w:rPr>
      </w:pPr>
      <w:r w:rsidRPr="009D5D45">
        <w:rPr>
          <w:sz w:val="26"/>
        </w:rPr>
        <w:t>Актуальность темы, соответствие ей задания на научно- квалификационную работу, годы проведения</w:t>
      </w:r>
      <w:r w:rsidRPr="009D5D45">
        <w:rPr>
          <w:spacing w:val="-17"/>
          <w:sz w:val="26"/>
        </w:rPr>
        <w:t xml:space="preserve"> </w:t>
      </w:r>
      <w:r w:rsidRPr="009D5D45">
        <w:rPr>
          <w:sz w:val="26"/>
        </w:rPr>
        <w:t xml:space="preserve">исследования </w:t>
      </w:r>
      <w:r w:rsidRPr="009D5D45">
        <w:rPr>
          <w:w w:val="99"/>
          <w:sz w:val="26"/>
          <w:u w:val="single"/>
        </w:rPr>
        <w:t xml:space="preserve"> </w:t>
      </w:r>
      <w:r w:rsidRPr="009D5D45">
        <w:rPr>
          <w:sz w:val="26"/>
          <w:u w:val="single"/>
        </w:rPr>
        <w:tab/>
      </w:r>
    </w:p>
    <w:p w14:paraId="4DDEB1E4" w14:textId="77777777" w:rsidR="00A23639" w:rsidRPr="009D5D45" w:rsidRDefault="00A23639">
      <w:pPr>
        <w:pStyle w:val="a3"/>
        <w:ind w:left="0"/>
        <w:rPr>
          <w:sz w:val="20"/>
        </w:rPr>
      </w:pPr>
    </w:p>
    <w:p w14:paraId="735B4680" w14:textId="77777777" w:rsidR="00A23639" w:rsidRPr="009D5D45" w:rsidRDefault="00A23639">
      <w:pPr>
        <w:pStyle w:val="a3"/>
        <w:ind w:left="0"/>
        <w:rPr>
          <w:sz w:val="20"/>
        </w:rPr>
      </w:pPr>
    </w:p>
    <w:p w14:paraId="0FAC9211" w14:textId="77777777" w:rsidR="00A23639" w:rsidRPr="009D5D45" w:rsidRDefault="00A23639">
      <w:pPr>
        <w:pStyle w:val="a3"/>
        <w:ind w:left="0"/>
        <w:rPr>
          <w:sz w:val="20"/>
        </w:rPr>
      </w:pPr>
    </w:p>
    <w:p w14:paraId="6A6C4980" w14:textId="77777777" w:rsidR="00A23639" w:rsidRPr="009D5D45" w:rsidRDefault="00BF297C">
      <w:pPr>
        <w:pStyle w:val="a4"/>
        <w:numPr>
          <w:ilvl w:val="0"/>
          <w:numId w:val="3"/>
        </w:numPr>
        <w:tabs>
          <w:tab w:val="left" w:pos="378"/>
        </w:tabs>
        <w:spacing w:before="221" w:line="235" w:lineRule="auto"/>
        <w:ind w:right="855" w:firstLine="2"/>
        <w:jc w:val="both"/>
        <w:rPr>
          <w:sz w:val="26"/>
        </w:rPr>
      </w:pPr>
      <w:r w:rsidRPr="009D5D45">
        <w:rPr>
          <w:sz w:val="26"/>
        </w:rPr>
        <w:t>Объем, содержание, характеристика основных разделов работы, положительные стороны (оценка теоретического значения, методический уровень выполнения работы, использование новых методик расчета, технологий, машин и механизмов и</w:t>
      </w:r>
      <w:r w:rsidRPr="009D5D45">
        <w:rPr>
          <w:spacing w:val="-9"/>
          <w:sz w:val="26"/>
        </w:rPr>
        <w:t xml:space="preserve"> </w:t>
      </w:r>
      <w:r w:rsidRPr="009D5D45">
        <w:rPr>
          <w:sz w:val="26"/>
        </w:rPr>
        <w:t>др.)</w:t>
      </w:r>
    </w:p>
    <w:p w14:paraId="574C9D99" w14:textId="77777777" w:rsidR="00A23639" w:rsidRPr="009D5D45" w:rsidRDefault="00A23639">
      <w:pPr>
        <w:pStyle w:val="a3"/>
        <w:ind w:left="0"/>
        <w:rPr>
          <w:sz w:val="20"/>
        </w:rPr>
      </w:pPr>
    </w:p>
    <w:p w14:paraId="3146D837" w14:textId="77777777" w:rsidR="00A23639" w:rsidRPr="009D5D45" w:rsidRDefault="00A23639">
      <w:pPr>
        <w:pStyle w:val="a3"/>
        <w:ind w:left="0"/>
        <w:rPr>
          <w:sz w:val="20"/>
        </w:rPr>
      </w:pPr>
    </w:p>
    <w:p w14:paraId="05E18376" w14:textId="77777777" w:rsidR="00A23639" w:rsidRPr="009D5D45" w:rsidRDefault="00A23639">
      <w:pPr>
        <w:pStyle w:val="a3"/>
        <w:ind w:left="0"/>
        <w:rPr>
          <w:sz w:val="20"/>
        </w:rPr>
      </w:pPr>
    </w:p>
    <w:p w14:paraId="377CF24D" w14:textId="77777777" w:rsidR="00A23639" w:rsidRPr="009D5D45" w:rsidRDefault="00A23639">
      <w:pPr>
        <w:pStyle w:val="a3"/>
        <w:ind w:left="0"/>
        <w:rPr>
          <w:sz w:val="20"/>
        </w:rPr>
      </w:pPr>
    </w:p>
    <w:p w14:paraId="4F6842CC" w14:textId="77777777" w:rsidR="00A23639" w:rsidRPr="009D5D45" w:rsidRDefault="00A23639">
      <w:pPr>
        <w:pStyle w:val="a3"/>
        <w:spacing w:before="10"/>
        <w:ind w:left="0"/>
        <w:rPr>
          <w:sz w:val="16"/>
        </w:rPr>
      </w:pPr>
    </w:p>
    <w:p w14:paraId="6DD7693E" w14:textId="77777777" w:rsidR="00A23639" w:rsidRPr="009D5D45" w:rsidRDefault="00BF297C">
      <w:pPr>
        <w:pStyle w:val="a4"/>
        <w:numPr>
          <w:ilvl w:val="0"/>
          <w:numId w:val="3"/>
        </w:numPr>
        <w:tabs>
          <w:tab w:val="left" w:pos="395"/>
          <w:tab w:val="left" w:pos="9571"/>
        </w:tabs>
        <w:spacing w:before="96" w:line="232" w:lineRule="auto"/>
        <w:ind w:right="854" w:firstLine="2"/>
        <w:rPr>
          <w:sz w:val="26"/>
        </w:rPr>
      </w:pPr>
      <w:r w:rsidRPr="009D5D45">
        <w:rPr>
          <w:sz w:val="26"/>
        </w:rPr>
        <w:t>Иллюстрации (фото, рисунки, графики и т.п.). Использование литературы и ссылки на нее</w:t>
      </w:r>
      <w:r w:rsidRPr="009D5D45">
        <w:rPr>
          <w:spacing w:val="-1"/>
          <w:sz w:val="26"/>
        </w:rPr>
        <w:t xml:space="preserve"> </w:t>
      </w:r>
      <w:r w:rsidRPr="009D5D45">
        <w:rPr>
          <w:w w:val="99"/>
          <w:sz w:val="26"/>
          <w:u w:val="single"/>
        </w:rPr>
        <w:t xml:space="preserve"> </w:t>
      </w:r>
      <w:r w:rsidRPr="009D5D45">
        <w:rPr>
          <w:sz w:val="26"/>
          <w:u w:val="single"/>
        </w:rPr>
        <w:tab/>
      </w:r>
    </w:p>
    <w:p w14:paraId="7BED6741" w14:textId="77777777" w:rsidR="00A23639" w:rsidRPr="009D5D45" w:rsidRDefault="00A23639">
      <w:pPr>
        <w:pStyle w:val="a3"/>
        <w:ind w:left="0"/>
        <w:rPr>
          <w:sz w:val="20"/>
        </w:rPr>
      </w:pPr>
    </w:p>
    <w:p w14:paraId="5D9F3301" w14:textId="77777777" w:rsidR="00A23639" w:rsidRPr="009D5D45" w:rsidRDefault="00A23639">
      <w:pPr>
        <w:pStyle w:val="a3"/>
        <w:ind w:left="0"/>
        <w:rPr>
          <w:sz w:val="20"/>
        </w:rPr>
      </w:pPr>
    </w:p>
    <w:p w14:paraId="3F749A16" w14:textId="77777777" w:rsidR="00A23639" w:rsidRPr="009D5D45" w:rsidRDefault="00A23639">
      <w:pPr>
        <w:pStyle w:val="a3"/>
        <w:ind w:left="0"/>
        <w:rPr>
          <w:sz w:val="20"/>
        </w:rPr>
      </w:pPr>
    </w:p>
    <w:p w14:paraId="774806F8" w14:textId="77777777" w:rsidR="00A23639" w:rsidRPr="009D5D45" w:rsidRDefault="00BF297C">
      <w:pPr>
        <w:pStyle w:val="a4"/>
        <w:numPr>
          <w:ilvl w:val="0"/>
          <w:numId w:val="3"/>
        </w:numPr>
        <w:tabs>
          <w:tab w:val="left" w:pos="373"/>
          <w:tab w:val="left" w:pos="9941"/>
        </w:tabs>
        <w:spacing w:before="206"/>
        <w:ind w:left="372" w:hanging="258"/>
        <w:rPr>
          <w:sz w:val="26"/>
        </w:rPr>
      </w:pPr>
      <w:r w:rsidRPr="009D5D45">
        <w:rPr>
          <w:sz w:val="26"/>
        </w:rPr>
        <w:t>Недостатки,</w:t>
      </w:r>
      <w:r w:rsidRPr="009D5D45">
        <w:rPr>
          <w:spacing w:val="-14"/>
          <w:sz w:val="26"/>
        </w:rPr>
        <w:t xml:space="preserve"> </w:t>
      </w:r>
      <w:r w:rsidRPr="009D5D45">
        <w:rPr>
          <w:sz w:val="26"/>
        </w:rPr>
        <w:t>замечания</w:t>
      </w:r>
      <w:r w:rsidRPr="009D5D45">
        <w:rPr>
          <w:spacing w:val="-1"/>
          <w:sz w:val="26"/>
        </w:rPr>
        <w:t xml:space="preserve"> </w:t>
      </w:r>
      <w:r w:rsidRPr="009D5D45">
        <w:rPr>
          <w:w w:val="99"/>
          <w:sz w:val="26"/>
          <w:u w:val="single"/>
        </w:rPr>
        <w:t xml:space="preserve"> </w:t>
      </w:r>
      <w:r w:rsidRPr="009D5D45">
        <w:rPr>
          <w:sz w:val="26"/>
          <w:u w:val="single"/>
        </w:rPr>
        <w:tab/>
      </w:r>
    </w:p>
    <w:p w14:paraId="21405527" w14:textId="77777777" w:rsidR="00A23639" w:rsidRPr="009D5D45" w:rsidRDefault="00A23639">
      <w:pPr>
        <w:pStyle w:val="a3"/>
        <w:ind w:left="0"/>
        <w:rPr>
          <w:sz w:val="20"/>
        </w:rPr>
      </w:pPr>
    </w:p>
    <w:p w14:paraId="3C0F72CA" w14:textId="77777777" w:rsidR="00A23639" w:rsidRPr="009D5D45" w:rsidRDefault="00A23639">
      <w:pPr>
        <w:pStyle w:val="a3"/>
        <w:spacing w:before="6"/>
        <w:ind w:left="0"/>
        <w:rPr>
          <w:sz w:val="23"/>
        </w:rPr>
      </w:pPr>
    </w:p>
    <w:p w14:paraId="37B37D02" w14:textId="77777777" w:rsidR="00A23639" w:rsidRPr="009D5D45" w:rsidRDefault="00BF297C">
      <w:pPr>
        <w:tabs>
          <w:tab w:val="left" w:pos="9468"/>
        </w:tabs>
        <w:spacing w:before="89" w:line="297" w:lineRule="exact"/>
        <w:ind w:left="112"/>
        <w:rPr>
          <w:sz w:val="26"/>
        </w:rPr>
      </w:pPr>
      <w:r w:rsidRPr="009D5D45">
        <w:rPr>
          <w:w w:val="99"/>
          <w:sz w:val="26"/>
          <w:u w:val="single"/>
        </w:rPr>
        <w:t xml:space="preserve"> </w:t>
      </w:r>
      <w:r w:rsidRPr="009D5D45">
        <w:rPr>
          <w:sz w:val="26"/>
          <w:u w:val="single"/>
        </w:rPr>
        <w:tab/>
      </w:r>
      <w:r w:rsidRPr="009D5D45">
        <w:rPr>
          <w:sz w:val="26"/>
        </w:rPr>
        <w:t>_</w:t>
      </w:r>
    </w:p>
    <w:p w14:paraId="7BCF9675" w14:textId="77777777" w:rsidR="00A23639" w:rsidRPr="009D5D45" w:rsidRDefault="00BF297C">
      <w:pPr>
        <w:pStyle w:val="a4"/>
        <w:numPr>
          <w:ilvl w:val="0"/>
          <w:numId w:val="3"/>
        </w:numPr>
        <w:tabs>
          <w:tab w:val="left" w:pos="373"/>
          <w:tab w:val="left" w:pos="10086"/>
        </w:tabs>
        <w:spacing w:line="297" w:lineRule="exact"/>
        <w:ind w:left="372" w:hanging="258"/>
        <w:rPr>
          <w:sz w:val="26"/>
        </w:rPr>
      </w:pPr>
      <w:r w:rsidRPr="009D5D45">
        <w:rPr>
          <w:sz w:val="26"/>
        </w:rPr>
        <w:t>Заключение о работе в целом, практической</w:t>
      </w:r>
      <w:r w:rsidRPr="009D5D45">
        <w:rPr>
          <w:spacing w:val="-25"/>
          <w:sz w:val="26"/>
        </w:rPr>
        <w:t xml:space="preserve"> </w:t>
      </w:r>
      <w:r w:rsidRPr="009D5D45">
        <w:rPr>
          <w:sz w:val="26"/>
        </w:rPr>
        <w:t>значимости</w:t>
      </w:r>
      <w:r w:rsidRPr="009D5D45">
        <w:rPr>
          <w:spacing w:val="7"/>
          <w:sz w:val="26"/>
        </w:rPr>
        <w:t xml:space="preserve"> </w:t>
      </w:r>
      <w:r w:rsidRPr="009D5D45">
        <w:rPr>
          <w:w w:val="99"/>
          <w:sz w:val="26"/>
          <w:u w:val="single"/>
        </w:rPr>
        <w:t xml:space="preserve"> </w:t>
      </w:r>
      <w:r w:rsidRPr="009D5D45">
        <w:rPr>
          <w:sz w:val="26"/>
          <w:u w:val="single"/>
        </w:rPr>
        <w:tab/>
      </w:r>
    </w:p>
    <w:p w14:paraId="65CBF373" w14:textId="77777777" w:rsidR="00A23639" w:rsidRPr="009D5D45" w:rsidRDefault="00A23639">
      <w:pPr>
        <w:pStyle w:val="a3"/>
        <w:ind w:left="0"/>
        <w:rPr>
          <w:sz w:val="20"/>
        </w:rPr>
      </w:pPr>
    </w:p>
    <w:p w14:paraId="5C4760D0" w14:textId="77777777" w:rsidR="00A23639" w:rsidRPr="009D5D45" w:rsidRDefault="00A23639">
      <w:pPr>
        <w:pStyle w:val="a3"/>
        <w:ind w:left="0"/>
        <w:rPr>
          <w:sz w:val="20"/>
        </w:rPr>
      </w:pPr>
    </w:p>
    <w:p w14:paraId="3959E3D4" w14:textId="77777777" w:rsidR="00A23639" w:rsidRPr="009D5D45" w:rsidRDefault="00A23639">
      <w:pPr>
        <w:pStyle w:val="a3"/>
        <w:spacing w:before="5"/>
        <w:ind w:left="0"/>
        <w:rPr>
          <w:sz w:val="29"/>
        </w:rPr>
      </w:pPr>
    </w:p>
    <w:p w14:paraId="488614CE" w14:textId="77777777" w:rsidR="00A23639" w:rsidRPr="009D5D45" w:rsidRDefault="00BF297C">
      <w:pPr>
        <w:pStyle w:val="a4"/>
        <w:numPr>
          <w:ilvl w:val="0"/>
          <w:numId w:val="3"/>
        </w:numPr>
        <w:tabs>
          <w:tab w:val="left" w:pos="373"/>
          <w:tab w:val="left" w:pos="9344"/>
        </w:tabs>
        <w:spacing w:before="88" w:line="420" w:lineRule="auto"/>
        <w:ind w:right="1544" w:firstLine="2"/>
        <w:rPr>
          <w:sz w:val="26"/>
        </w:rPr>
      </w:pPr>
      <w:r w:rsidRPr="009D5D45">
        <w:rPr>
          <w:sz w:val="26"/>
        </w:rPr>
        <w:t>Рекомендуемая</w:t>
      </w:r>
      <w:r w:rsidRPr="009D5D45">
        <w:rPr>
          <w:spacing w:val="-6"/>
          <w:sz w:val="26"/>
        </w:rPr>
        <w:t xml:space="preserve"> </w:t>
      </w:r>
      <w:r w:rsidRPr="009D5D45">
        <w:rPr>
          <w:sz w:val="26"/>
        </w:rPr>
        <w:t>оценка</w:t>
      </w:r>
      <w:r w:rsidRPr="009D5D45">
        <w:rPr>
          <w:w w:val="99"/>
          <w:sz w:val="26"/>
          <w:u w:val="single"/>
        </w:rPr>
        <w:t xml:space="preserve"> </w:t>
      </w:r>
      <w:r w:rsidRPr="009D5D45">
        <w:rPr>
          <w:sz w:val="26"/>
          <w:u w:val="single"/>
        </w:rPr>
        <w:tab/>
      </w:r>
      <w:r w:rsidRPr="009D5D45">
        <w:rPr>
          <w:sz w:val="26"/>
        </w:rPr>
        <w:t xml:space="preserve"> Рецензент</w:t>
      </w:r>
    </w:p>
    <w:p w14:paraId="5AD9060A" w14:textId="77777777" w:rsidR="00A23639" w:rsidRPr="009D5D45" w:rsidRDefault="00A23639">
      <w:pPr>
        <w:pStyle w:val="a3"/>
        <w:ind w:left="0"/>
        <w:rPr>
          <w:sz w:val="20"/>
        </w:rPr>
      </w:pPr>
    </w:p>
    <w:p w14:paraId="52C99A5A" w14:textId="77777777" w:rsidR="00A23639" w:rsidRPr="009D5D45" w:rsidRDefault="00A23639">
      <w:pPr>
        <w:pStyle w:val="a3"/>
        <w:ind w:left="0"/>
        <w:rPr>
          <w:sz w:val="20"/>
        </w:rPr>
      </w:pPr>
    </w:p>
    <w:p w14:paraId="1B335E0B" w14:textId="77777777" w:rsidR="00A23639" w:rsidRPr="009D5D45" w:rsidRDefault="00A23639">
      <w:pPr>
        <w:pStyle w:val="a3"/>
        <w:spacing w:before="9"/>
        <w:ind w:left="0"/>
      </w:pPr>
    </w:p>
    <w:p w14:paraId="1CAB7C54" w14:textId="77777777" w:rsidR="00A23639" w:rsidRPr="009D5D45" w:rsidRDefault="00A23639">
      <w:pPr>
        <w:sectPr w:rsidR="00A23639" w:rsidRPr="009D5D45">
          <w:pgSz w:w="11920" w:h="16850"/>
          <w:pgMar w:top="960" w:right="0" w:bottom="0" w:left="1020" w:header="722" w:footer="0" w:gutter="0"/>
          <w:cols w:space="720"/>
        </w:sectPr>
      </w:pPr>
    </w:p>
    <w:p w14:paraId="79CD5C0F" w14:textId="7CE430E2" w:rsidR="00A23639" w:rsidRPr="009D5D45" w:rsidRDefault="002A79DE">
      <w:pPr>
        <w:spacing w:before="119" w:line="204" w:lineRule="auto"/>
        <w:ind w:left="386" w:right="16" w:firstLine="72"/>
        <w:rPr>
          <w:i/>
          <w:sz w:val="20"/>
        </w:rPr>
      </w:pPr>
      <w:r>
        <w:rPr>
          <w:noProof/>
          <w:lang w:bidi="ar-SA"/>
        </w:rPr>
        <mc:AlternateContent>
          <mc:Choice Requires="wpg">
            <w:drawing>
              <wp:anchor distT="0" distB="0" distL="114300" distR="114300" simplePos="0" relativeHeight="239937536" behindDoc="1" locked="0" layoutInCell="1" allowOverlap="1" wp14:anchorId="696BFD96" wp14:editId="75EC14BB">
                <wp:simplePos x="0" y="0"/>
                <wp:positionH relativeFrom="page">
                  <wp:posOffset>471170</wp:posOffset>
                </wp:positionH>
                <wp:positionV relativeFrom="page">
                  <wp:posOffset>1512570</wp:posOffset>
                </wp:positionV>
                <wp:extent cx="6683375" cy="9029700"/>
                <wp:effectExtent l="0" t="0" r="0" b="0"/>
                <wp:wrapNone/>
                <wp:docPr id="30"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3375" cy="9029700"/>
                          <a:chOff x="742" y="2382"/>
                          <a:chExt cx="10525" cy="14220"/>
                        </a:xfrm>
                      </wpg:grpSpPr>
                      <wps:wsp>
                        <wps:cNvPr id="31" name="Rectangle 33"/>
                        <wps:cNvSpPr>
                          <a:spLocks noChangeArrowheads="1"/>
                        </wps:cNvSpPr>
                        <wps:spPr bwMode="auto">
                          <a:xfrm>
                            <a:off x="749" y="2390"/>
                            <a:ext cx="10510" cy="142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AutoShape 32"/>
                        <wps:cNvSpPr>
                          <a:spLocks/>
                        </wps:cNvSpPr>
                        <wps:spPr bwMode="auto">
                          <a:xfrm>
                            <a:off x="1132" y="3840"/>
                            <a:ext cx="9748" cy="2"/>
                          </a:xfrm>
                          <a:custGeom>
                            <a:avLst/>
                            <a:gdLst>
                              <a:gd name="T0" fmla="+- 0 1133 1133"/>
                              <a:gd name="T1" fmla="*/ T0 w 9748"/>
                              <a:gd name="T2" fmla="+- 0 2170 1133"/>
                              <a:gd name="T3" fmla="*/ T2 w 9748"/>
                              <a:gd name="T4" fmla="+- 0 2172 1133"/>
                              <a:gd name="T5" fmla="*/ T4 w 9748"/>
                              <a:gd name="T6" fmla="+- 0 2949 1133"/>
                              <a:gd name="T7" fmla="*/ T6 w 9748"/>
                              <a:gd name="T8" fmla="+- 0 2951 1133"/>
                              <a:gd name="T9" fmla="*/ T8 w 9748"/>
                              <a:gd name="T10" fmla="+- 0 3470 1133"/>
                              <a:gd name="T11" fmla="*/ T10 w 9748"/>
                              <a:gd name="T12" fmla="+- 0 3472 1133"/>
                              <a:gd name="T13" fmla="*/ T12 w 9748"/>
                              <a:gd name="T14" fmla="+- 0 4509 1133"/>
                              <a:gd name="T15" fmla="*/ T14 w 9748"/>
                              <a:gd name="T16" fmla="+- 0 4511 1133"/>
                              <a:gd name="T17" fmla="*/ T16 w 9748"/>
                              <a:gd name="T18" fmla="+- 0 5288 1133"/>
                              <a:gd name="T19" fmla="*/ T18 w 9748"/>
                              <a:gd name="T20" fmla="+- 0 5293 1133"/>
                              <a:gd name="T21" fmla="*/ T20 w 9748"/>
                              <a:gd name="T22" fmla="+- 0 5811 1133"/>
                              <a:gd name="T23" fmla="*/ T22 w 9748"/>
                              <a:gd name="T24" fmla="+- 0 5813 1133"/>
                              <a:gd name="T25" fmla="*/ T24 w 9748"/>
                              <a:gd name="T26" fmla="+- 0 6850 1133"/>
                              <a:gd name="T27" fmla="*/ T26 w 9748"/>
                              <a:gd name="T28" fmla="+- 0 6852 1133"/>
                              <a:gd name="T29" fmla="*/ T28 w 9748"/>
                              <a:gd name="T30" fmla="+- 0 7630 1133"/>
                              <a:gd name="T31" fmla="*/ T30 w 9748"/>
                              <a:gd name="T32" fmla="+- 0 7632 1133"/>
                              <a:gd name="T33" fmla="*/ T32 w 9748"/>
                              <a:gd name="T34" fmla="+- 0 8150 1133"/>
                              <a:gd name="T35" fmla="*/ T34 w 9748"/>
                              <a:gd name="T36" fmla="+- 0 8152 1133"/>
                              <a:gd name="T37" fmla="*/ T36 w 9748"/>
                              <a:gd name="T38" fmla="+- 0 9189 1133"/>
                              <a:gd name="T39" fmla="*/ T38 w 9748"/>
                              <a:gd name="T40" fmla="+- 0 9191 1133"/>
                              <a:gd name="T41" fmla="*/ T40 w 9748"/>
                              <a:gd name="T42" fmla="+- 0 9969 1133"/>
                              <a:gd name="T43" fmla="*/ T42 w 9748"/>
                              <a:gd name="T44" fmla="+- 0 9971 1133"/>
                              <a:gd name="T45" fmla="*/ T44 w 9748"/>
                              <a:gd name="T46" fmla="+- 0 10489 1133"/>
                              <a:gd name="T47" fmla="*/ T46 w 9748"/>
                              <a:gd name="T48" fmla="+- 0 10492 1133"/>
                              <a:gd name="T49" fmla="*/ T48 w 9748"/>
                              <a:gd name="T50" fmla="+- 0 10880 1133"/>
                              <a:gd name="T51" fmla="*/ T50 w 9748"/>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Lst>
                            <a:rect l="0" t="0" r="r" b="b"/>
                            <a:pathLst>
                              <a:path w="9748">
                                <a:moveTo>
                                  <a:pt x="0" y="0"/>
                                </a:moveTo>
                                <a:lnTo>
                                  <a:pt x="1037" y="0"/>
                                </a:lnTo>
                                <a:moveTo>
                                  <a:pt x="1039" y="0"/>
                                </a:moveTo>
                                <a:lnTo>
                                  <a:pt x="1816" y="0"/>
                                </a:lnTo>
                                <a:moveTo>
                                  <a:pt x="1818" y="0"/>
                                </a:moveTo>
                                <a:lnTo>
                                  <a:pt x="2337" y="0"/>
                                </a:lnTo>
                                <a:moveTo>
                                  <a:pt x="2339" y="0"/>
                                </a:moveTo>
                                <a:lnTo>
                                  <a:pt x="3376" y="0"/>
                                </a:lnTo>
                                <a:moveTo>
                                  <a:pt x="3378" y="0"/>
                                </a:moveTo>
                                <a:lnTo>
                                  <a:pt x="4155" y="0"/>
                                </a:lnTo>
                                <a:moveTo>
                                  <a:pt x="4160" y="0"/>
                                </a:moveTo>
                                <a:lnTo>
                                  <a:pt x="4678" y="0"/>
                                </a:lnTo>
                                <a:moveTo>
                                  <a:pt x="4680" y="0"/>
                                </a:moveTo>
                                <a:lnTo>
                                  <a:pt x="5717" y="0"/>
                                </a:lnTo>
                                <a:moveTo>
                                  <a:pt x="5719" y="0"/>
                                </a:moveTo>
                                <a:lnTo>
                                  <a:pt x="6497" y="0"/>
                                </a:lnTo>
                                <a:moveTo>
                                  <a:pt x="6499" y="0"/>
                                </a:moveTo>
                                <a:lnTo>
                                  <a:pt x="7017" y="0"/>
                                </a:lnTo>
                                <a:moveTo>
                                  <a:pt x="7019" y="0"/>
                                </a:moveTo>
                                <a:lnTo>
                                  <a:pt x="8056" y="0"/>
                                </a:lnTo>
                                <a:moveTo>
                                  <a:pt x="8058" y="0"/>
                                </a:moveTo>
                                <a:lnTo>
                                  <a:pt x="8836" y="0"/>
                                </a:lnTo>
                                <a:moveTo>
                                  <a:pt x="8838" y="0"/>
                                </a:moveTo>
                                <a:lnTo>
                                  <a:pt x="9356" y="0"/>
                                </a:lnTo>
                                <a:moveTo>
                                  <a:pt x="9359" y="0"/>
                                </a:moveTo>
                                <a:lnTo>
                                  <a:pt x="9747" y="0"/>
                                </a:lnTo>
                              </a:path>
                            </a:pathLst>
                          </a:custGeom>
                          <a:noFill/>
                          <a:ln w="103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AutoShape 31"/>
                        <wps:cNvSpPr>
                          <a:spLocks/>
                        </wps:cNvSpPr>
                        <wps:spPr bwMode="auto">
                          <a:xfrm>
                            <a:off x="1132" y="4781"/>
                            <a:ext cx="9877" cy="6263"/>
                          </a:xfrm>
                          <a:custGeom>
                            <a:avLst/>
                            <a:gdLst>
                              <a:gd name="T0" fmla="+- 0 3470 1133"/>
                              <a:gd name="T1" fmla="*/ T0 w 9877"/>
                              <a:gd name="T2" fmla="+- 0 4782 4782"/>
                              <a:gd name="T3" fmla="*/ 4782 h 6263"/>
                              <a:gd name="T4" fmla="+- 0 5809 1133"/>
                              <a:gd name="T5" fmla="*/ T4 w 9877"/>
                              <a:gd name="T6" fmla="+- 0 4782 4782"/>
                              <a:gd name="T7" fmla="*/ 4782 h 6263"/>
                              <a:gd name="T8" fmla="+- 0 8148 1133"/>
                              <a:gd name="T9" fmla="*/ T8 w 9877"/>
                              <a:gd name="T10" fmla="+- 0 4782 4782"/>
                              <a:gd name="T11" fmla="*/ 4782 h 6263"/>
                              <a:gd name="T12" fmla="+- 0 10487 1133"/>
                              <a:gd name="T13" fmla="*/ T12 w 9877"/>
                              <a:gd name="T14" fmla="+- 0 4782 4782"/>
                              <a:gd name="T15" fmla="*/ 4782 h 6263"/>
                              <a:gd name="T16" fmla="+- 0 2949 1133"/>
                              <a:gd name="T17" fmla="*/ T16 w 9877"/>
                              <a:gd name="T18" fmla="+- 0 5082 4782"/>
                              <a:gd name="T19" fmla="*/ 5082 h 6263"/>
                              <a:gd name="T20" fmla="+- 0 5288 1133"/>
                              <a:gd name="T21" fmla="*/ T20 w 9877"/>
                              <a:gd name="T22" fmla="+- 0 5082 4782"/>
                              <a:gd name="T23" fmla="*/ 5082 h 6263"/>
                              <a:gd name="T24" fmla="+- 0 6851 1133"/>
                              <a:gd name="T25" fmla="*/ T24 w 9877"/>
                              <a:gd name="T26" fmla="+- 0 5082 4782"/>
                              <a:gd name="T27" fmla="*/ 5082 h 6263"/>
                              <a:gd name="T28" fmla="+- 0 9190 1133"/>
                              <a:gd name="T29" fmla="*/ T28 w 9877"/>
                              <a:gd name="T30" fmla="+- 0 5082 4782"/>
                              <a:gd name="T31" fmla="*/ 5082 h 6263"/>
                              <a:gd name="T32" fmla="+- 0 10881 1133"/>
                              <a:gd name="T33" fmla="*/ T32 w 9877"/>
                              <a:gd name="T34" fmla="+- 0 5082 4782"/>
                              <a:gd name="T35" fmla="*/ 5082 h 6263"/>
                              <a:gd name="T36" fmla="+- 0 3470 1133"/>
                              <a:gd name="T37" fmla="*/ T36 w 9877"/>
                              <a:gd name="T38" fmla="+- 0 5977 4782"/>
                              <a:gd name="T39" fmla="*/ 5977 h 6263"/>
                              <a:gd name="T40" fmla="+- 0 5809 1133"/>
                              <a:gd name="T41" fmla="*/ T40 w 9877"/>
                              <a:gd name="T42" fmla="+- 0 5977 4782"/>
                              <a:gd name="T43" fmla="*/ 5977 h 6263"/>
                              <a:gd name="T44" fmla="+- 0 8148 1133"/>
                              <a:gd name="T45" fmla="*/ T44 w 9877"/>
                              <a:gd name="T46" fmla="+- 0 5977 4782"/>
                              <a:gd name="T47" fmla="*/ 5977 h 6263"/>
                              <a:gd name="T48" fmla="+- 0 9971 1133"/>
                              <a:gd name="T49" fmla="*/ T48 w 9877"/>
                              <a:gd name="T50" fmla="+- 0 5977 4782"/>
                              <a:gd name="T51" fmla="*/ 5977 h 6263"/>
                              <a:gd name="T52" fmla="+- 0 2170 1133"/>
                              <a:gd name="T53" fmla="*/ T52 w 9877"/>
                              <a:gd name="T54" fmla="+- 0 6275 4782"/>
                              <a:gd name="T55" fmla="*/ 6275 h 6263"/>
                              <a:gd name="T56" fmla="+- 0 4509 1133"/>
                              <a:gd name="T57" fmla="*/ T56 w 9877"/>
                              <a:gd name="T58" fmla="+- 0 6275 4782"/>
                              <a:gd name="T59" fmla="*/ 6275 h 6263"/>
                              <a:gd name="T60" fmla="+- 0 6848 1133"/>
                              <a:gd name="T61" fmla="*/ T60 w 9877"/>
                              <a:gd name="T62" fmla="+- 0 6275 4782"/>
                              <a:gd name="T63" fmla="*/ 6275 h 6263"/>
                              <a:gd name="T64" fmla="+- 0 9187 1133"/>
                              <a:gd name="T65" fmla="*/ T64 w 9877"/>
                              <a:gd name="T66" fmla="+- 0 6275 4782"/>
                              <a:gd name="T67" fmla="*/ 6275 h 6263"/>
                              <a:gd name="T68" fmla="+- 0 10878 1133"/>
                              <a:gd name="T69" fmla="*/ T68 w 9877"/>
                              <a:gd name="T70" fmla="+- 0 6275 4782"/>
                              <a:gd name="T71" fmla="*/ 6275 h 6263"/>
                              <a:gd name="T72" fmla="+- 0 3470 1133"/>
                              <a:gd name="T73" fmla="*/ T72 w 9877"/>
                              <a:gd name="T74" fmla="+- 0 6575 4782"/>
                              <a:gd name="T75" fmla="*/ 6575 h 6263"/>
                              <a:gd name="T76" fmla="+- 0 5809 1133"/>
                              <a:gd name="T77" fmla="*/ T76 w 9877"/>
                              <a:gd name="T78" fmla="+- 0 6575 4782"/>
                              <a:gd name="T79" fmla="*/ 6575 h 6263"/>
                              <a:gd name="T80" fmla="+- 0 8148 1133"/>
                              <a:gd name="T81" fmla="*/ T80 w 9877"/>
                              <a:gd name="T82" fmla="+- 0 6575 4782"/>
                              <a:gd name="T83" fmla="*/ 6575 h 6263"/>
                              <a:gd name="T84" fmla="+- 0 10487 1133"/>
                              <a:gd name="T85" fmla="*/ T84 w 9877"/>
                              <a:gd name="T86" fmla="+- 0 6575 4782"/>
                              <a:gd name="T87" fmla="*/ 6575 h 6263"/>
                              <a:gd name="T88" fmla="+- 0 2949 1133"/>
                              <a:gd name="T89" fmla="*/ T88 w 9877"/>
                              <a:gd name="T90" fmla="+- 0 7763 4782"/>
                              <a:gd name="T91" fmla="*/ 7763 h 6263"/>
                              <a:gd name="T92" fmla="+- 0 5288 1133"/>
                              <a:gd name="T93" fmla="*/ T92 w 9877"/>
                              <a:gd name="T94" fmla="+- 0 7763 4782"/>
                              <a:gd name="T95" fmla="*/ 7763 h 6263"/>
                              <a:gd name="T96" fmla="+- 0 7627 1133"/>
                              <a:gd name="T97" fmla="*/ T96 w 9877"/>
                              <a:gd name="T98" fmla="+- 0 7763 4782"/>
                              <a:gd name="T99" fmla="*/ 7763 h 6263"/>
                              <a:gd name="T100" fmla="+- 0 9966 1133"/>
                              <a:gd name="T101" fmla="*/ T100 w 9877"/>
                              <a:gd name="T102" fmla="+- 0 7763 4782"/>
                              <a:gd name="T103" fmla="*/ 7763 h 6263"/>
                              <a:gd name="T104" fmla="+- 0 2170 1133"/>
                              <a:gd name="T105" fmla="*/ T104 w 9877"/>
                              <a:gd name="T106" fmla="+- 0 8063 4782"/>
                              <a:gd name="T107" fmla="*/ 8063 h 6263"/>
                              <a:gd name="T108" fmla="+- 0 4509 1133"/>
                              <a:gd name="T109" fmla="*/ T108 w 9877"/>
                              <a:gd name="T110" fmla="+- 0 8063 4782"/>
                              <a:gd name="T111" fmla="*/ 8063 h 6263"/>
                              <a:gd name="T112" fmla="+- 0 6850 1133"/>
                              <a:gd name="T113" fmla="*/ T112 w 9877"/>
                              <a:gd name="T114" fmla="+- 0 8063 4782"/>
                              <a:gd name="T115" fmla="*/ 8063 h 6263"/>
                              <a:gd name="T116" fmla="+- 0 9189 1133"/>
                              <a:gd name="T117" fmla="*/ T116 w 9877"/>
                              <a:gd name="T118" fmla="+- 0 8063 4782"/>
                              <a:gd name="T119" fmla="*/ 8063 h 6263"/>
                              <a:gd name="T120" fmla="+- 0 10880 1133"/>
                              <a:gd name="T121" fmla="*/ T120 w 9877"/>
                              <a:gd name="T122" fmla="+- 0 8063 4782"/>
                              <a:gd name="T123" fmla="*/ 8063 h 6263"/>
                              <a:gd name="T124" fmla="+- 0 3470 1133"/>
                              <a:gd name="T125" fmla="*/ T124 w 9877"/>
                              <a:gd name="T126" fmla="+- 0 8361 4782"/>
                              <a:gd name="T127" fmla="*/ 8361 h 6263"/>
                              <a:gd name="T128" fmla="+- 0 5809 1133"/>
                              <a:gd name="T129" fmla="*/ T128 w 9877"/>
                              <a:gd name="T130" fmla="+- 0 8361 4782"/>
                              <a:gd name="T131" fmla="*/ 8361 h 6263"/>
                              <a:gd name="T132" fmla="+- 0 8148 1133"/>
                              <a:gd name="T133" fmla="*/ T132 w 9877"/>
                              <a:gd name="T134" fmla="+- 0 8361 4782"/>
                              <a:gd name="T135" fmla="*/ 8361 h 6263"/>
                              <a:gd name="T136" fmla="+- 0 10487 1133"/>
                              <a:gd name="T137" fmla="*/ T136 w 9877"/>
                              <a:gd name="T138" fmla="+- 0 8361 4782"/>
                              <a:gd name="T139" fmla="*/ 8361 h 6263"/>
                              <a:gd name="T140" fmla="+- 0 2949 1133"/>
                              <a:gd name="T141" fmla="*/ T140 w 9877"/>
                              <a:gd name="T142" fmla="+- 0 8661 4782"/>
                              <a:gd name="T143" fmla="*/ 8661 h 6263"/>
                              <a:gd name="T144" fmla="+- 0 5288 1133"/>
                              <a:gd name="T145" fmla="*/ T144 w 9877"/>
                              <a:gd name="T146" fmla="+- 0 8661 4782"/>
                              <a:gd name="T147" fmla="*/ 8661 h 6263"/>
                              <a:gd name="T148" fmla="+- 0 7627 1133"/>
                              <a:gd name="T149" fmla="*/ T148 w 9877"/>
                              <a:gd name="T150" fmla="+- 0 8661 4782"/>
                              <a:gd name="T151" fmla="*/ 8661 h 6263"/>
                              <a:gd name="T152" fmla="+- 0 9966 1133"/>
                              <a:gd name="T153" fmla="*/ T152 w 9877"/>
                              <a:gd name="T154" fmla="+- 0 8661 4782"/>
                              <a:gd name="T155" fmla="*/ 8661 h 6263"/>
                              <a:gd name="T156" fmla="+- 0 2170 1133"/>
                              <a:gd name="T157" fmla="*/ T156 w 9877"/>
                              <a:gd name="T158" fmla="+- 0 9556 4782"/>
                              <a:gd name="T159" fmla="*/ 9556 h 6263"/>
                              <a:gd name="T160" fmla="+- 0 4509 1133"/>
                              <a:gd name="T161" fmla="*/ T160 w 9877"/>
                              <a:gd name="T162" fmla="+- 0 9556 4782"/>
                              <a:gd name="T163" fmla="*/ 9556 h 6263"/>
                              <a:gd name="T164" fmla="+- 0 6848 1133"/>
                              <a:gd name="T165" fmla="*/ T164 w 9877"/>
                              <a:gd name="T166" fmla="+- 0 9556 4782"/>
                              <a:gd name="T167" fmla="*/ 9556 h 6263"/>
                              <a:gd name="T168" fmla="+- 0 9187 1133"/>
                              <a:gd name="T169" fmla="*/ T168 w 9877"/>
                              <a:gd name="T170" fmla="+- 0 9556 4782"/>
                              <a:gd name="T171" fmla="*/ 9556 h 6263"/>
                              <a:gd name="T172" fmla="+- 0 10878 1133"/>
                              <a:gd name="T173" fmla="*/ T172 w 9877"/>
                              <a:gd name="T174" fmla="+- 0 9556 4782"/>
                              <a:gd name="T175" fmla="*/ 9556 h 6263"/>
                              <a:gd name="T176" fmla="+- 0 3470 1133"/>
                              <a:gd name="T177" fmla="*/ T176 w 9877"/>
                              <a:gd name="T178" fmla="+- 0 9854 4782"/>
                              <a:gd name="T179" fmla="*/ 9854 h 6263"/>
                              <a:gd name="T180" fmla="+- 0 5809 1133"/>
                              <a:gd name="T181" fmla="*/ T180 w 9877"/>
                              <a:gd name="T182" fmla="+- 0 9854 4782"/>
                              <a:gd name="T183" fmla="*/ 9854 h 6263"/>
                              <a:gd name="T184" fmla="+- 0 8148 1133"/>
                              <a:gd name="T185" fmla="*/ T184 w 9877"/>
                              <a:gd name="T186" fmla="+- 0 9854 4782"/>
                              <a:gd name="T187" fmla="*/ 9854 h 6263"/>
                              <a:gd name="T188" fmla="+- 0 10487 1133"/>
                              <a:gd name="T189" fmla="*/ T188 w 9877"/>
                              <a:gd name="T190" fmla="+- 0 9854 4782"/>
                              <a:gd name="T191" fmla="*/ 9854 h 6263"/>
                              <a:gd name="T192" fmla="+- 0 2950 1133"/>
                              <a:gd name="T193" fmla="*/ T192 w 9877"/>
                              <a:gd name="T194" fmla="+- 0 10151 4782"/>
                              <a:gd name="T195" fmla="*/ 10151 h 6263"/>
                              <a:gd name="T196" fmla="+- 0 5289 1133"/>
                              <a:gd name="T197" fmla="*/ T196 w 9877"/>
                              <a:gd name="T198" fmla="+- 0 10151 4782"/>
                              <a:gd name="T199" fmla="*/ 10151 h 6263"/>
                              <a:gd name="T200" fmla="+- 0 7628 1133"/>
                              <a:gd name="T201" fmla="*/ T200 w 9877"/>
                              <a:gd name="T202" fmla="+- 0 10151 4782"/>
                              <a:gd name="T203" fmla="*/ 10151 h 6263"/>
                              <a:gd name="T204" fmla="+- 0 9967 1133"/>
                              <a:gd name="T205" fmla="*/ T204 w 9877"/>
                              <a:gd name="T206" fmla="+- 0 10151 4782"/>
                              <a:gd name="T207" fmla="*/ 10151 h 6263"/>
                              <a:gd name="T208" fmla="+- 0 2170 1133"/>
                              <a:gd name="T209" fmla="*/ T208 w 9877"/>
                              <a:gd name="T210" fmla="+- 0 10749 4782"/>
                              <a:gd name="T211" fmla="*/ 10749 h 6263"/>
                              <a:gd name="T212" fmla="+- 0 4509 1133"/>
                              <a:gd name="T213" fmla="*/ T212 w 9877"/>
                              <a:gd name="T214" fmla="+- 0 10749 4782"/>
                              <a:gd name="T215" fmla="*/ 10749 h 6263"/>
                              <a:gd name="T216" fmla="+- 0 6848 1133"/>
                              <a:gd name="T217" fmla="*/ T216 w 9877"/>
                              <a:gd name="T218" fmla="+- 0 10749 4782"/>
                              <a:gd name="T219" fmla="*/ 10749 h 6263"/>
                              <a:gd name="T220" fmla="+- 0 9187 1133"/>
                              <a:gd name="T221" fmla="*/ T220 w 9877"/>
                              <a:gd name="T222" fmla="+- 0 10749 4782"/>
                              <a:gd name="T223" fmla="*/ 10749 h 6263"/>
                              <a:gd name="T224" fmla="+- 0 11007 1133"/>
                              <a:gd name="T225" fmla="*/ T224 w 9877"/>
                              <a:gd name="T226" fmla="+- 0 10749 4782"/>
                              <a:gd name="T227" fmla="*/ 10749 h 6263"/>
                              <a:gd name="T228" fmla="+- 0 3470 1133"/>
                              <a:gd name="T229" fmla="*/ T228 w 9877"/>
                              <a:gd name="T230" fmla="+- 0 11044 4782"/>
                              <a:gd name="T231" fmla="*/ 11044 h 6263"/>
                              <a:gd name="T232" fmla="+- 0 5291 1133"/>
                              <a:gd name="T233" fmla="*/ T232 w 9877"/>
                              <a:gd name="T234" fmla="+- 0 11044 4782"/>
                              <a:gd name="T235" fmla="*/ 11044 h 6263"/>
                              <a:gd name="T236" fmla="+- 0 7630 1133"/>
                              <a:gd name="T237" fmla="*/ T236 w 9877"/>
                              <a:gd name="T238" fmla="+- 0 11044 4782"/>
                              <a:gd name="T239" fmla="*/ 11044 h 6263"/>
                              <a:gd name="T240" fmla="+- 0 9969 1133"/>
                              <a:gd name="T241" fmla="*/ T240 w 9877"/>
                              <a:gd name="T242" fmla="+- 0 11044 4782"/>
                              <a:gd name="T243" fmla="*/ 11044 h 62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9877" h="6263">
                                <a:moveTo>
                                  <a:pt x="0" y="0"/>
                                </a:moveTo>
                                <a:lnTo>
                                  <a:pt x="1037" y="0"/>
                                </a:lnTo>
                                <a:moveTo>
                                  <a:pt x="1039" y="0"/>
                                </a:moveTo>
                                <a:lnTo>
                                  <a:pt x="1816" y="0"/>
                                </a:lnTo>
                                <a:moveTo>
                                  <a:pt x="1818" y="0"/>
                                </a:moveTo>
                                <a:lnTo>
                                  <a:pt x="2337" y="0"/>
                                </a:lnTo>
                                <a:moveTo>
                                  <a:pt x="2339" y="0"/>
                                </a:moveTo>
                                <a:lnTo>
                                  <a:pt x="3376" y="0"/>
                                </a:lnTo>
                                <a:moveTo>
                                  <a:pt x="3378" y="0"/>
                                </a:moveTo>
                                <a:lnTo>
                                  <a:pt x="4155" y="0"/>
                                </a:lnTo>
                                <a:moveTo>
                                  <a:pt x="4157" y="0"/>
                                </a:moveTo>
                                <a:lnTo>
                                  <a:pt x="4676" y="0"/>
                                </a:lnTo>
                                <a:moveTo>
                                  <a:pt x="4678" y="0"/>
                                </a:moveTo>
                                <a:lnTo>
                                  <a:pt x="5715" y="0"/>
                                </a:lnTo>
                                <a:moveTo>
                                  <a:pt x="5717" y="0"/>
                                </a:moveTo>
                                <a:lnTo>
                                  <a:pt x="6494" y="0"/>
                                </a:lnTo>
                                <a:moveTo>
                                  <a:pt x="6496" y="0"/>
                                </a:moveTo>
                                <a:lnTo>
                                  <a:pt x="7015" y="0"/>
                                </a:lnTo>
                                <a:moveTo>
                                  <a:pt x="7017" y="0"/>
                                </a:moveTo>
                                <a:lnTo>
                                  <a:pt x="8054" y="0"/>
                                </a:lnTo>
                                <a:moveTo>
                                  <a:pt x="8056" y="0"/>
                                </a:moveTo>
                                <a:lnTo>
                                  <a:pt x="8833" y="0"/>
                                </a:lnTo>
                                <a:moveTo>
                                  <a:pt x="8835" y="0"/>
                                </a:moveTo>
                                <a:lnTo>
                                  <a:pt x="9354" y="0"/>
                                </a:lnTo>
                                <a:moveTo>
                                  <a:pt x="9356" y="0"/>
                                </a:moveTo>
                                <a:lnTo>
                                  <a:pt x="9745" y="0"/>
                                </a:lnTo>
                                <a:moveTo>
                                  <a:pt x="0" y="300"/>
                                </a:moveTo>
                                <a:lnTo>
                                  <a:pt x="1037" y="300"/>
                                </a:lnTo>
                                <a:moveTo>
                                  <a:pt x="1039" y="300"/>
                                </a:moveTo>
                                <a:lnTo>
                                  <a:pt x="1816" y="300"/>
                                </a:lnTo>
                                <a:moveTo>
                                  <a:pt x="1818" y="300"/>
                                </a:moveTo>
                                <a:lnTo>
                                  <a:pt x="2337" y="300"/>
                                </a:lnTo>
                                <a:moveTo>
                                  <a:pt x="2339" y="300"/>
                                </a:moveTo>
                                <a:lnTo>
                                  <a:pt x="3376" y="300"/>
                                </a:lnTo>
                                <a:moveTo>
                                  <a:pt x="3378" y="300"/>
                                </a:moveTo>
                                <a:lnTo>
                                  <a:pt x="4155" y="300"/>
                                </a:lnTo>
                                <a:moveTo>
                                  <a:pt x="4157" y="300"/>
                                </a:moveTo>
                                <a:lnTo>
                                  <a:pt x="4676" y="300"/>
                                </a:lnTo>
                                <a:moveTo>
                                  <a:pt x="4678" y="300"/>
                                </a:moveTo>
                                <a:lnTo>
                                  <a:pt x="4937" y="300"/>
                                </a:lnTo>
                                <a:moveTo>
                                  <a:pt x="4940" y="300"/>
                                </a:moveTo>
                                <a:lnTo>
                                  <a:pt x="5718" y="300"/>
                                </a:lnTo>
                                <a:moveTo>
                                  <a:pt x="5720" y="300"/>
                                </a:moveTo>
                                <a:lnTo>
                                  <a:pt x="6498" y="300"/>
                                </a:lnTo>
                                <a:moveTo>
                                  <a:pt x="6500" y="300"/>
                                </a:moveTo>
                                <a:lnTo>
                                  <a:pt x="7018" y="300"/>
                                </a:lnTo>
                                <a:moveTo>
                                  <a:pt x="7020" y="300"/>
                                </a:moveTo>
                                <a:lnTo>
                                  <a:pt x="8057" y="300"/>
                                </a:lnTo>
                                <a:moveTo>
                                  <a:pt x="8059" y="300"/>
                                </a:moveTo>
                                <a:lnTo>
                                  <a:pt x="8837" y="300"/>
                                </a:lnTo>
                                <a:moveTo>
                                  <a:pt x="8839" y="300"/>
                                </a:moveTo>
                                <a:lnTo>
                                  <a:pt x="9357" y="300"/>
                                </a:lnTo>
                                <a:moveTo>
                                  <a:pt x="9359" y="300"/>
                                </a:moveTo>
                                <a:lnTo>
                                  <a:pt x="9748" y="300"/>
                                </a:lnTo>
                                <a:moveTo>
                                  <a:pt x="0" y="1195"/>
                                </a:moveTo>
                                <a:lnTo>
                                  <a:pt x="1037" y="1195"/>
                                </a:lnTo>
                                <a:moveTo>
                                  <a:pt x="1039" y="1195"/>
                                </a:moveTo>
                                <a:lnTo>
                                  <a:pt x="1816" y="1195"/>
                                </a:lnTo>
                                <a:moveTo>
                                  <a:pt x="1818" y="1195"/>
                                </a:moveTo>
                                <a:lnTo>
                                  <a:pt x="2337" y="1195"/>
                                </a:lnTo>
                                <a:moveTo>
                                  <a:pt x="2339" y="1195"/>
                                </a:moveTo>
                                <a:lnTo>
                                  <a:pt x="3376" y="1195"/>
                                </a:lnTo>
                                <a:moveTo>
                                  <a:pt x="3378" y="1195"/>
                                </a:moveTo>
                                <a:lnTo>
                                  <a:pt x="4155" y="1195"/>
                                </a:lnTo>
                                <a:moveTo>
                                  <a:pt x="4157" y="1195"/>
                                </a:moveTo>
                                <a:lnTo>
                                  <a:pt x="4676" y="1195"/>
                                </a:lnTo>
                                <a:moveTo>
                                  <a:pt x="4678" y="1195"/>
                                </a:moveTo>
                                <a:lnTo>
                                  <a:pt x="5715" y="1195"/>
                                </a:lnTo>
                                <a:moveTo>
                                  <a:pt x="5717" y="1195"/>
                                </a:moveTo>
                                <a:lnTo>
                                  <a:pt x="6494" y="1195"/>
                                </a:lnTo>
                                <a:moveTo>
                                  <a:pt x="6496" y="1195"/>
                                </a:moveTo>
                                <a:lnTo>
                                  <a:pt x="7015" y="1195"/>
                                </a:lnTo>
                                <a:moveTo>
                                  <a:pt x="7017" y="1195"/>
                                </a:moveTo>
                                <a:lnTo>
                                  <a:pt x="7535" y="1195"/>
                                </a:lnTo>
                                <a:moveTo>
                                  <a:pt x="7540" y="1195"/>
                                </a:moveTo>
                                <a:lnTo>
                                  <a:pt x="8059" y="1195"/>
                                </a:lnTo>
                                <a:moveTo>
                                  <a:pt x="8061" y="1195"/>
                                </a:moveTo>
                                <a:lnTo>
                                  <a:pt x="8838" y="1195"/>
                                </a:lnTo>
                                <a:moveTo>
                                  <a:pt x="8840" y="1195"/>
                                </a:moveTo>
                                <a:lnTo>
                                  <a:pt x="9359" y="1195"/>
                                </a:lnTo>
                                <a:moveTo>
                                  <a:pt x="9361" y="1195"/>
                                </a:moveTo>
                                <a:lnTo>
                                  <a:pt x="9750" y="1195"/>
                                </a:lnTo>
                                <a:moveTo>
                                  <a:pt x="0" y="1493"/>
                                </a:moveTo>
                                <a:lnTo>
                                  <a:pt x="1037" y="1493"/>
                                </a:lnTo>
                                <a:moveTo>
                                  <a:pt x="1039" y="1493"/>
                                </a:moveTo>
                                <a:lnTo>
                                  <a:pt x="1816" y="1493"/>
                                </a:lnTo>
                                <a:moveTo>
                                  <a:pt x="1818" y="1493"/>
                                </a:moveTo>
                                <a:lnTo>
                                  <a:pt x="2337" y="1493"/>
                                </a:lnTo>
                                <a:moveTo>
                                  <a:pt x="2339" y="1493"/>
                                </a:moveTo>
                                <a:lnTo>
                                  <a:pt x="3376" y="1493"/>
                                </a:lnTo>
                                <a:moveTo>
                                  <a:pt x="3378" y="1493"/>
                                </a:moveTo>
                                <a:lnTo>
                                  <a:pt x="4155" y="1493"/>
                                </a:lnTo>
                                <a:moveTo>
                                  <a:pt x="4157" y="1493"/>
                                </a:moveTo>
                                <a:lnTo>
                                  <a:pt x="4676" y="1493"/>
                                </a:lnTo>
                                <a:moveTo>
                                  <a:pt x="4678" y="1493"/>
                                </a:moveTo>
                                <a:lnTo>
                                  <a:pt x="5715" y="1493"/>
                                </a:lnTo>
                                <a:moveTo>
                                  <a:pt x="5717" y="1493"/>
                                </a:moveTo>
                                <a:lnTo>
                                  <a:pt x="6494" y="1493"/>
                                </a:lnTo>
                                <a:moveTo>
                                  <a:pt x="6496" y="1493"/>
                                </a:moveTo>
                                <a:lnTo>
                                  <a:pt x="7015" y="1493"/>
                                </a:lnTo>
                                <a:moveTo>
                                  <a:pt x="7017" y="1493"/>
                                </a:moveTo>
                                <a:lnTo>
                                  <a:pt x="8054" y="1493"/>
                                </a:lnTo>
                                <a:moveTo>
                                  <a:pt x="8056" y="1493"/>
                                </a:moveTo>
                                <a:lnTo>
                                  <a:pt x="8833" y="1493"/>
                                </a:lnTo>
                                <a:moveTo>
                                  <a:pt x="8835" y="1493"/>
                                </a:moveTo>
                                <a:lnTo>
                                  <a:pt x="9354" y="1493"/>
                                </a:lnTo>
                                <a:moveTo>
                                  <a:pt x="9356" y="1493"/>
                                </a:moveTo>
                                <a:lnTo>
                                  <a:pt x="9745" y="1493"/>
                                </a:lnTo>
                                <a:moveTo>
                                  <a:pt x="0" y="1793"/>
                                </a:moveTo>
                                <a:lnTo>
                                  <a:pt x="1037" y="1793"/>
                                </a:lnTo>
                                <a:moveTo>
                                  <a:pt x="1039" y="1793"/>
                                </a:moveTo>
                                <a:lnTo>
                                  <a:pt x="1816" y="1793"/>
                                </a:lnTo>
                                <a:moveTo>
                                  <a:pt x="1818" y="1793"/>
                                </a:moveTo>
                                <a:lnTo>
                                  <a:pt x="2337" y="1793"/>
                                </a:lnTo>
                                <a:moveTo>
                                  <a:pt x="2339" y="1793"/>
                                </a:moveTo>
                                <a:lnTo>
                                  <a:pt x="3376" y="1793"/>
                                </a:lnTo>
                                <a:moveTo>
                                  <a:pt x="3378" y="1793"/>
                                </a:moveTo>
                                <a:lnTo>
                                  <a:pt x="4155" y="1793"/>
                                </a:lnTo>
                                <a:moveTo>
                                  <a:pt x="4157" y="1793"/>
                                </a:moveTo>
                                <a:lnTo>
                                  <a:pt x="4676" y="1793"/>
                                </a:lnTo>
                                <a:moveTo>
                                  <a:pt x="4678" y="1793"/>
                                </a:moveTo>
                                <a:lnTo>
                                  <a:pt x="5715" y="1793"/>
                                </a:lnTo>
                                <a:moveTo>
                                  <a:pt x="5717" y="1793"/>
                                </a:moveTo>
                                <a:lnTo>
                                  <a:pt x="6494" y="1793"/>
                                </a:lnTo>
                                <a:moveTo>
                                  <a:pt x="6496" y="1793"/>
                                </a:moveTo>
                                <a:lnTo>
                                  <a:pt x="7015" y="1793"/>
                                </a:lnTo>
                                <a:moveTo>
                                  <a:pt x="7017" y="1793"/>
                                </a:moveTo>
                                <a:lnTo>
                                  <a:pt x="8054" y="1793"/>
                                </a:lnTo>
                                <a:moveTo>
                                  <a:pt x="8056" y="1793"/>
                                </a:moveTo>
                                <a:lnTo>
                                  <a:pt x="8833" y="1793"/>
                                </a:lnTo>
                                <a:moveTo>
                                  <a:pt x="8835" y="1793"/>
                                </a:moveTo>
                                <a:lnTo>
                                  <a:pt x="9354" y="1793"/>
                                </a:lnTo>
                                <a:moveTo>
                                  <a:pt x="9356" y="1793"/>
                                </a:moveTo>
                                <a:lnTo>
                                  <a:pt x="9745" y="1793"/>
                                </a:lnTo>
                                <a:moveTo>
                                  <a:pt x="0" y="2981"/>
                                </a:moveTo>
                                <a:lnTo>
                                  <a:pt x="1037" y="2981"/>
                                </a:lnTo>
                                <a:moveTo>
                                  <a:pt x="1039" y="2981"/>
                                </a:moveTo>
                                <a:lnTo>
                                  <a:pt x="1816" y="2981"/>
                                </a:lnTo>
                                <a:moveTo>
                                  <a:pt x="1818" y="2981"/>
                                </a:moveTo>
                                <a:lnTo>
                                  <a:pt x="2337" y="2981"/>
                                </a:lnTo>
                                <a:moveTo>
                                  <a:pt x="2339" y="2981"/>
                                </a:moveTo>
                                <a:lnTo>
                                  <a:pt x="3376" y="2981"/>
                                </a:lnTo>
                                <a:moveTo>
                                  <a:pt x="3378" y="2981"/>
                                </a:moveTo>
                                <a:lnTo>
                                  <a:pt x="4155" y="2981"/>
                                </a:lnTo>
                                <a:moveTo>
                                  <a:pt x="4157" y="2981"/>
                                </a:moveTo>
                                <a:lnTo>
                                  <a:pt x="4676" y="2981"/>
                                </a:lnTo>
                                <a:moveTo>
                                  <a:pt x="4678" y="2981"/>
                                </a:moveTo>
                                <a:lnTo>
                                  <a:pt x="5715" y="2981"/>
                                </a:lnTo>
                                <a:moveTo>
                                  <a:pt x="5717" y="2981"/>
                                </a:moveTo>
                                <a:lnTo>
                                  <a:pt x="6494" y="2981"/>
                                </a:lnTo>
                                <a:moveTo>
                                  <a:pt x="6496" y="2981"/>
                                </a:moveTo>
                                <a:lnTo>
                                  <a:pt x="7015" y="2981"/>
                                </a:lnTo>
                                <a:moveTo>
                                  <a:pt x="7017" y="2981"/>
                                </a:moveTo>
                                <a:lnTo>
                                  <a:pt x="8054" y="2981"/>
                                </a:lnTo>
                                <a:moveTo>
                                  <a:pt x="8056" y="2981"/>
                                </a:moveTo>
                                <a:lnTo>
                                  <a:pt x="8833" y="2981"/>
                                </a:lnTo>
                                <a:moveTo>
                                  <a:pt x="8835" y="2981"/>
                                </a:moveTo>
                                <a:lnTo>
                                  <a:pt x="9354" y="2981"/>
                                </a:lnTo>
                                <a:moveTo>
                                  <a:pt x="9356" y="2981"/>
                                </a:moveTo>
                                <a:lnTo>
                                  <a:pt x="9745" y="2981"/>
                                </a:lnTo>
                                <a:moveTo>
                                  <a:pt x="0" y="3281"/>
                                </a:moveTo>
                                <a:lnTo>
                                  <a:pt x="1037" y="3281"/>
                                </a:lnTo>
                                <a:moveTo>
                                  <a:pt x="1039" y="3281"/>
                                </a:moveTo>
                                <a:lnTo>
                                  <a:pt x="1816" y="3281"/>
                                </a:lnTo>
                                <a:moveTo>
                                  <a:pt x="1818" y="3281"/>
                                </a:moveTo>
                                <a:lnTo>
                                  <a:pt x="2337" y="3281"/>
                                </a:lnTo>
                                <a:moveTo>
                                  <a:pt x="2339" y="3281"/>
                                </a:moveTo>
                                <a:lnTo>
                                  <a:pt x="3376" y="3281"/>
                                </a:lnTo>
                                <a:moveTo>
                                  <a:pt x="3378" y="3281"/>
                                </a:moveTo>
                                <a:lnTo>
                                  <a:pt x="4155" y="3281"/>
                                </a:lnTo>
                                <a:moveTo>
                                  <a:pt x="4160" y="3281"/>
                                </a:moveTo>
                                <a:lnTo>
                                  <a:pt x="4678" y="3281"/>
                                </a:lnTo>
                                <a:moveTo>
                                  <a:pt x="4680" y="3281"/>
                                </a:moveTo>
                                <a:lnTo>
                                  <a:pt x="5717" y="3281"/>
                                </a:lnTo>
                                <a:moveTo>
                                  <a:pt x="5719" y="3281"/>
                                </a:moveTo>
                                <a:lnTo>
                                  <a:pt x="6497" y="3281"/>
                                </a:lnTo>
                                <a:moveTo>
                                  <a:pt x="6499" y="3281"/>
                                </a:moveTo>
                                <a:lnTo>
                                  <a:pt x="7017" y="3281"/>
                                </a:lnTo>
                                <a:moveTo>
                                  <a:pt x="7019" y="3281"/>
                                </a:moveTo>
                                <a:lnTo>
                                  <a:pt x="8056" y="3281"/>
                                </a:lnTo>
                                <a:moveTo>
                                  <a:pt x="8058" y="3281"/>
                                </a:moveTo>
                                <a:lnTo>
                                  <a:pt x="8836" y="3281"/>
                                </a:lnTo>
                                <a:moveTo>
                                  <a:pt x="8838" y="3281"/>
                                </a:moveTo>
                                <a:lnTo>
                                  <a:pt x="9356" y="3281"/>
                                </a:lnTo>
                                <a:moveTo>
                                  <a:pt x="9359" y="3281"/>
                                </a:moveTo>
                                <a:lnTo>
                                  <a:pt x="9747" y="3281"/>
                                </a:lnTo>
                                <a:moveTo>
                                  <a:pt x="0" y="3579"/>
                                </a:moveTo>
                                <a:lnTo>
                                  <a:pt x="1037" y="3579"/>
                                </a:lnTo>
                                <a:moveTo>
                                  <a:pt x="1039" y="3579"/>
                                </a:moveTo>
                                <a:lnTo>
                                  <a:pt x="1816" y="3579"/>
                                </a:lnTo>
                                <a:moveTo>
                                  <a:pt x="1818" y="3579"/>
                                </a:moveTo>
                                <a:lnTo>
                                  <a:pt x="2337" y="3579"/>
                                </a:lnTo>
                                <a:moveTo>
                                  <a:pt x="2339" y="3579"/>
                                </a:moveTo>
                                <a:lnTo>
                                  <a:pt x="3376" y="3579"/>
                                </a:lnTo>
                                <a:moveTo>
                                  <a:pt x="3378" y="3579"/>
                                </a:moveTo>
                                <a:lnTo>
                                  <a:pt x="4155" y="3579"/>
                                </a:lnTo>
                                <a:moveTo>
                                  <a:pt x="4157" y="3579"/>
                                </a:moveTo>
                                <a:lnTo>
                                  <a:pt x="4676" y="3579"/>
                                </a:lnTo>
                                <a:moveTo>
                                  <a:pt x="4678" y="3579"/>
                                </a:moveTo>
                                <a:lnTo>
                                  <a:pt x="5715" y="3579"/>
                                </a:lnTo>
                                <a:moveTo>
                                  <a:pt x="5717" y="3579"/>
                                </a:moveTo>
                                <a:lnTo>
                                  <a:pt x="6494" y="3579"/>
                                </a:lnTo>
                                <a:moveTo>
                                  <a:pt x="6496" y="3579"/>
                                </a:moveTo>
                                <a:lnTo>
                                  <a:pt x="7015" y="3579"/>
                                </a:lnTo>
                                <a:moveTo>
                                  <a:pt x="7017" y="3579"/>
                                </a:moveTo>
                                <a:lnTo>
                                  <a:pt x="8054" y="3579"/>
                                </a:lnTo>
                                <a:moveTo>
                                  <a:pt x="8056" y="3579"/>
                                </a:moveTo>
                                <a:lnTo>
                                  <a:pt x="8833" y="3579"/>
                                </a:lnTo>
                                <a:moveTo>
                                  <a:pt x="8835" y="3579"/>
                                </a:moveTo>
                                <a:lnTo>
                                  <a:pt x="9354" y="3579"/>
                                </a:lnTo>
                                <a:moveTo>
                                  <a:pt x="9356" y="3579"/>
                                </a:moveTo>
                                <a:lnTo>
                                  <a:pt x="9745" y="3579"/>
                                </a:lnTo>
                                <a:moveTo>
                                  <a:pt x="0" y="3879"/>
                                </a:moveTo>
                                <a:lnTo>
                                  <a:pt x="1037" y="3879"/>
                                </a:lnTo>
                                <a:moveTo>
                                  <a:pt x="1039" y="3879"/>
                                </a:moveTo>
                                <a:lnTo>
                                  <a:pt x="1816" y="3879"/>
                                </a:lnTo>
                                <a:moveTo>
                                  <a:pt x="1818" y="3879"/>
                                </a:moveTo>
                                <a:lnTo>
                                  <a:pt x="2337" y="3879"/>
                                </a:lnTo>
                                <a:moveTo>
                                  <a:pt x="2339" y="3879"/>
                                </a:moveTo>
                                <a:lnTo>
                                  <a:pt x="3376" y="3879"/>
                                </a:lnTo>
                                <a:moveTo>
                                  <a:pt x="3378" y="3879"/>
                                </a:moveTo>
                                <a:lnTo>
                                  <a:pt x="4155" y="3879"/>
                                </a:lnTo>
                                <a:moveTo>
                                  <a:pt x="4157" y="3879"/>
                                </a:moveTo>
                                <a:lnTo>
                                  <a:pt x="4676" y="3879"/>
                                </a:lnTo>
                                <a:moveTo>
                                  <a:pt x="4678" y="3879"/>
                                </a:moveTo>
                                <a:lnTo>
                                  <a:pt x="5715" y="3879"/>
                                </a:lnTo>
                                <a:moveTo>
                                  <a:pt x="5717" y="3879"/>
                                </a:moveTo>
                                <a:lnTo>
                                  <a:pt x="6494" y="3879"/>
                                </a:lnTo>
                                <a:moveTo>
                                  <a:pt x="6496" y="3879"/>
                                </a:moveTo>
                                <a:lnTo>
                                  <a:pt x="7015" y="3879"/>
                                </a:lnTo>
                                <a:moveTo>
                                  <a:pt x="7017" y="3879"/>
                                </a:moveTo>
                                <a:lnTo>
                                  <a:pt x="8054" y="3879"/>
                                </a:lnTo>
                                <a:moveTo>
                                  <a:pt x="8056" y="3879"/>
                                </a:moveTo>
                                <a:lnTo>
                                  <a:pt x="8833" y="3879"/>
                                </a:lnTo>
                                <a:moveTo>
                                  <a:pt x="8835" y="3879"/>
                                </a:moveTo>
                                <a:lnTo>
                                  <a:pt x="9354" y="3879"/>
                                </a:lnTo>
                                <a:moveTo>
                                  <a:pt x="9356" y="3879"/>
                                </a:moveTo>
                                <a:lnTo>
                                  <a:pt x="9745" y="3879"/>
                                </a:lnTo>
                                <a:moveTo>
                                  <a:pt x="0" y="4774"/>
                                </a:moveTo>
                                <a:lnTo>
                                  <a:pt x="1037" y="4774"/>
                                </a:lnTo>
                                <a:moveTo>
                                  <a:pt x="1039" y="4774"/>
                                </a:moveTo>
                                <a:lnTo>
                                  <a:pt x="1816" y="4774"/>
                                </a:lnTo>
                                <a:moveTo>
                                  <a:pt x="1818" y="4774"/>
                                </a:moveTo>
                                <a:lnTo>
                                  <a:pt x="2337" y="4774"/>
                                </a:lnTo>
                                <a:moveTo>
                                  <a:pt x="2339" y="4774"/>
                                </a:moveTo>
                                <a:lnTo>
                                  <a:pt x="3376" y="4774"/>
                                </a:lnTo>
                                <a:moveTo>
                                  <a:pt x="3378" y="4774"/>
                                </a:moveTo>
                                <a:lnTo>
                                  <a:pt x="4155" y="4774"/>
                                </a:lnTo>
                                <a:moveTo>
                                  <a:pt x="4157" y="4774"/>
                                </a:moveTo>
                                <a:lnTo>
                                  <a:pt x="4676" y="4774"/>
                                </a:lnTo>
                                <a:moveTo>
                                  <a:pt x="4678" y="4774"/>
                                </a:moveTo>
                                <a:lnTo>
                                  <a:pt x="5715" y="4774"/>
                                </a:lnTo>
                                <a:moveTo>
                                  <a:pt x="5717" y="4774"/>
                                </a:moveTo>
                                <a:lnTo>
                                  <a:pt x="6494" y="4774"/>
                                </a:lnTo>
                                <a:moveTo>
                                  <a:pt x="6496" y="4774"/>
                                </a:moveTo>
                                <a:lnTo>
                                  <a:pt x="7015" y="4774"/>
                                </a:lnTo>
                                <a:moveTo>
                                  <a:pt x="7017" y="4774"/>
                                </a:moveTo>
                                <a:lnTo>
                                  <a:pt x="8054" y="4774"/>
                                </a:lnTo>
                                <a:moveTo>
                                  <a:pt x="8056" y="4774"/>
                                </a:moveTo>
                                <a:lnTo>
                                  <a:pt x="8833" y="4774"/>
                                </a:lnTo>
                                <a:moveTo>
                                  <a:pt x="8835" y="4774"/>
                                </a:moveTo>
                                <a:lnTo>
                                  <a:pt x="9354" y="4774"/>
                                </a:lnTo>
                                <a:moveTo>
                                  <a:pt x="9356" y="4774"/>
                                </a:moveTo>
                                <a:lnTo>
                                  <a:pt x="9745" y="4774"/>
                                </a:lnTo>
                                <a:moveTo>
                                  <a:pt x="0" y="5072"/>
                                </a:moveTo>
                                <a:lnTo>
                                  <a:pt x="1037" y="5072"/>
                                </a:lnTo>
                                <a:moveTo>
                                  <a:pt x="1039" y="5072"/>
                                </a:moveTo>
                                <a:lnTo>
                                  <a:pt x="1816" y="5072"/>
                                </a:lnTo>
                                <a:moveTo>
                                  <a:pt x="1818" y="5072"/>
                                </a:moveTo>
                                <a:lnTo>
                                  <a:pt x="2337" y="5072"/>
                                </a:lnTo>
                                <a:moveTo>
                                  <a:pt x="2339" y="5072"/>
                                </a:moveTo>
                                <a:lnTo>
                                  <a:pt x="3376" y="5072"/>
                                </a:lnTo>
                                <a:moveTo>
                                  <a:pt x="3378" y="5072"/>
                                </a:moveTo>
                                <a:lnTo>
                                  <a:pt x="4155" y="5072"/>
                                </a:lnTo>
                                <a:moveTo>
                                  <a:pt x="4157" y="5072"/>
                                </a:moveTo>
                                <a:lnTo>
                                  <a:pt x="4676" y="5072"/>
                                </a:lnTo>
                                <a:moveTo>
                                  <a:pt x="4678" y="5072"/>
                                </a:moveTo>
                                <a:lnTo>
                                  <a:pt x="5715" y="5072"/>
                                </a:lnTo>
                                <a:moveTo>
                                  <a:pt x="5717" y="5072"/>
                                </a:moveTo>
                                <a:lnTo>
                                  <a:pt x="6494" y="5072"/>
                                </a:lnTo>
                                <a:moveTo>
                                  <a:pt x="6496" y="5072"/>
                                </a:moveTo>
                                <a:lnTo>
                                  <a:pt x="7015" y="5072"/>
                                </a:lnTo>
                                <a:moveTo>
                                  <a:pt x="7017" y="5072"/>
                                </a:moveTo>
                                <a:lnTo>
                                  <a:pt x="8054" y="5072"/>
                                </a:lnTo>
                                <a:moveTo>
                                  <a:pt x="8056" y="5072"/>
                                </a:moveTo>
                                <a:lnTo>
                                  <a:pt x="8833" y="5072"/>
                                </a:lnTo>
                                <a:moveTo>
                                  <a:pt x="8835" y="5072"/>
                                </a:moveTo>
                                <a:lnTo>
                                  <a:pt x="9354" y="5072"/>
                                </a:lnTo>
                                <a:moveTo>
                                  <a:pt x="9356" y="5072"/>
                                </a:moveTo>
                                <a:lnTo>
                                  <a:pt x="9745" y="5072"/>
                                </a:lnTo>
                                <a:moveTo>
                                  <a:pt x="0" y="5369"/>
                                </a:moveTo>
                                <a:lnTo>
                                  <a:pt x="1037" y="5369"/>
                                </a:lnTo>
                                <a:moveTo>
                                  <a:pt x="1039" y="5369"/>
                                </a:moveTo>
                                <a:lnTo>
                                  <a:pt x="1817" y="5369"/>
                                </a:lnTo>
                                <a:moveTo>
                                  <a:pt x="1819" y="5369"/>
                                </a:moveTo>
                                <a:lnTo>
                                  <a:pt x="2337" y="5369"/>
                                </a:lnTo>
                                <a:moveTo>
                                  <a:pt x="2339" y="5369"/>
                                </a:moveTo>
                                <a:lnTo>
                                  <a:pt x="3376" y="5369"/>
                                </a:lnTo>
                                <a:moveTo>
                                  <a:pt x="3378" y="5369"/>
                                </a:moveTo>
                                <a:lnTo>
                                  <a:pt x="4156" y="5369"/>
                                </a:lnTo>
                                <a:moveTo>
                                  <a:pt x="4158" y="5369"/>
                                </a:moveTo>
                                <a:lnTo>
                                  <a:pt x="4676" y="5369"/>
                                </a:lnTo>
                                <a:moveTo>
                                  <a:pt x="4678" y="5369"/>
                                </a:moveTo>
                                <a:lnTo>
                                  <a:pt x="5715" y="5369"/>
                                </a:lnTo>
                                <a:moveTo>
                                  <a:pt x="5717" y="5369"/>
                                </a:moveTo>
                                <a:lnTo>
                                  <a:pt x="6495" y="5369"/>
                                </a:lnTo>
                                <a:moveTo>
                                  <a:pt x="6497" y="5369"/>
                                </a:moveTo>
                                <a:lnTo>
                                  <a:pt x="7015" y="5369"/>
                                </a:lnTo>
                                <a:moveTo>
                                  <a:pt x="7017" y="5369"/>
                                </a:moveTo>
                                <a:lnTo>
                                  <a:pt x="8054" y="5369"/>
                                </a:lnTo>
                                <a:moveTo>
                                  <a:pt x="8056" y="5369"/>
                                </a:moveTo>
                                <a:lnTo>
                                  <a:pt x="8834" y="5369"/>
                                </a:lnTo>
                                <a:moveTo>
                                  <a:pt x="8836" y="5369"/>
                                </a:moveTo>
                                <a:lnTo>
                                  <a:pt x="9354" y="5369"/>
                                </a:lnTo>
                                <a:moveTo>
                                  <a:pt x="9356" y="5369"/>
                                </a:moveTo>
                                <a:lnTo>
                                  <a:pt x="9745" y="5369"/>
                                </a:lnTo>
                                <a:moveTo>
                                  <a:pt x="0" y="5967"/>
                                </a:moveTo>
                                <a:lnTo>
                                  <a:pt x="1037" y="5967"/>
                                </a:lnTo>
                                <a:moveTo>
                                  <a:pt x="1039" y="5967"/>
                                </a:moveTo>
                                <a:lnTo>
                                  <a:pt x="1816" y="5967"/>
                                </a:lnTo>
                                <a:moveTo>
                                  <a:pt x="1818" y="5967"/>
                                </a:moveTo>
                                <a:lnTo>
                                  <a:pt x="2337" y="5967"/>
                                </a:lnTo>
                                <a:moveTo>
                                  <a:pt x="2339" y="5967"/>
                                </a:moveTo>
                                <a:lnTo>
                                  <a:pt x="3376" y="5967"/>
                                </a:lnTo>
                                <a:moveTo>
                                  <a:pt x="3378" y="5967"/>
                                </a:moveTo>
                                <a:lnTo>
                                  <a:pt x="4155" y="5967"/>
                                </a:lnTo>
                                <a:moveTo>
                                  <a:pt x="4157" y="5967"/>
                                </a:moveTo>
                                <a:lnTo>
                                  <a:pt x="4676" y="5967"/>
                                </a:lnTo>
                                <a:moveTo>
                                  <a:pt x="4678" y="5967"/>
                                </a:moveTo>
                                <a:lnTo>
                                  <a:pt x="5715" y="5967"/>
                                </a:lnTo>
                                <a:moveTo>
                                  <a:pt x="5717" y="5967"/>
                                </a:moveTo>
                                <a:lnTo>
                                  <a:pt x="6494" y="5967"/>
                                </a:lnTo>
                                <a:moveTo>
                                  <a:pt x="6496" y="5967"/>
                                </a:moveTo>
                                <a:lnTo>
                                  <a:pt x="7015" y="5967"/>
                                </a:lnTo>
                                <a:moveTo>
                                  <a:pt x="7017" y="5967"/>
                                </a:moveTo>
                                <a:lnTo>
                                  <a:pt x="8054" y="5967"/>
                                </a:lnTo>
                                <a:moveTo>
                                  <a:pt x="8056" y="5967"/>
                                </a:moveTo>
                                <a:lnTo>
                                  <a:pt x="8833" y="5967"/>
                                </a:lnTo>
                                <a:moveTo>
                                  <a:pt x="8835" y="5967"/>
                                </a:moveTo>
                                <a:lnTo>
                                  <a:pt x="9354" y="5967"/>
                                </a:lnTo>
                                <a:moveTo>
                                  <a:pt x="9356" y="5967"/>
                                </a:moveTo>
                                <a:lnTo>
                                  <a:pt x="9874" y="5967"/>
                                </a:lnTo>
                                <a:moveTo>
                                  <a:pt x="0" y="6262"/>
                                </a:moveTo>
                                <a:lnTo>
                                  <a:pt x="1037" y="6262"/>
                                </a:lnTo>
                                <a:moveTo>
                                  <a:pt x="1039" y="6262"/>
                                </a:moveTo>
                                <a:lnTo>
                                  <a:pt x="1816" y="6262"/>
                                </a:lnTo>
                                <a:moveTo>
                                  <a:pt x="1818" y="6262"/>
                                </a:moveTo>
                                <a:lnTo>
                                  <a:pt x="2337" y="6262"/>
                                </a:lnTo>
                                <a:moveTo>
                                  <a:pt x="2339" y="6262"/>
                                </a:moveTo>
                                <a:lnTo>
                                  <a:pt x="3376" y="6262"/>
                                </a:lnTo>
                                <a:moveTo>
                                  <a:pt x="3378" y="6262"/>
                                </a:moveTo>
                                <a:lnTo>
                                  <a:pt x="3896" y="6262"/>
                                </a:lnTo>
                                <a:moveTo>
                                  <a:pt x="3898" y="6262"/>
                                </a:moveTo>
                                <a:lnTo>
                                  <a:pt x="4158" y="6262"/>
                                </a:lnTo>
                                <a:moveTo>
                                  <a:pt x="4160" y="6262"/>
                                </a:moveTo>
                                <a:lnTo>
                                  <a:pt x="4678" y="6262"/>
                                </a:lnTo>
                                <a:moveTo>
                                  <a:pt x="4680" y="6262"/>
                                </a:moveTo>
                                <a:lnTo>
                                  <a:pt x="5717" y="6262"/>
                                </a:lnTo>
                                <a:moveTo>
                                  <a:pt x="5719" y="6262"/>
                                </a:moveTo>
                                <a:lnTo>
                                  <a:pt x="6497" y="6262"/>
                                </a:lnTo>
                                <a:moveTo>
                                  <a:pt x="6499" y="6262"/>
                                </a:moveTo>
                                <a:lnTo>
                                  <a:pt x="7017" y="6262"/>
                                </a:lnTo>
                                <a:moveTo>
                                  <a:pt x="7019" y="6262"/>
                                </a:moveTo>
                                <a:lnTo>
                                  <a:pt x="8056" y="6262"/>
                                </a:lnTo>
                                <a:moveTo>
                                  <a:pt x="8058" y="6262"/>
                                </a:moveTo>
                                <a:lnTo>
                                  <a:pt x="8836" y="6262"/>
                                </a:lnTo>
                                <a:moveTo>
                                  <a:pt x="8838" y="6262"/>
                                </a:moveTo>
                                <a:lnTo>
                                  <a:pt x="9356" y="6262"/>
                                </a:lnTo>
                                <a:moveTo>
                                  <a:pt x="9358" y="6262"/>
                                </a:moveTo>
                                <a:lnTo>
                                  <a:pt x="9877" y="6262"/>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Line 30"/>
                        <wps:cNvCnPr>
                          <a:cxnSpLocks noChangeShapeType="1"/>
                        </wps:cNvCnPr>
                        <wps:spPr bwMode="auto">
                          <a:xfrm>
                            <a:off x="1133" y="11916"/>
                            <a:ext cx="9926"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5" name="Line 29"/>
                        <wps:cNvCnPr>
                          <a:cxnSpLocks noChangeShapeType="1"/>
                        </wps:cNvCnPr>
                        <wps:spPr bwMode="auto">
                          <a:xfrm>
                            <a:off x="1133" y="12214"/>
                            <a:ext cx="9926"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6" name="Line 28"/>
                        <wps:cNvCnPr>
                          <a:cxnSpLocks noChangeShapeType="1"/>
                        </wps:cNvCnPr>
                        <wps:spPr bwMode="auto">
                          <a:xfrm>
                            <a:off x="1133" y="12510"/>
                            <a:ext cx="9926"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7" name="Line 27"/>
                        <wps:cNvCnPr>
                          <a:cxnSpLocks noChangeShapeType="1"/>
                        </wps:cNvCnPr>
                        <wps:spPr bwMode="auto">
                          <a:xfrm>
                            <a:off x="1025" y="13564"/>
                            <a:ext cx="422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8" name="Line 26"/>
                        <wps:cNvCnPr>
                          <a:cxnSpLocks noChangeShapeType="1"/>
                        </wps:cNvCnPr>
                        <wps:spPr bwMode="auto">
                          <a:xfrm>
                            <a:off x="1025" y="13872"/>
                            <a:ext cx="422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9" name="Line 25"/>
                        <wps:cNvCnPr>
                          <a:cxnSpLocks noChangeShapeType="1"/>
                        </wps:cNvCnPr>
                        <wps:spPr bwMode="auto">
                          <a:xfrm>
                            <a:off x="1025" y="14176"/>
                            <a:ext cx="4220"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40" name="Line 24"/>
                        <wps:cNvCnPr>
                          <a:cxnSpLocks noChangeShapeType="1"/>
                        </wps:cNvCnPr>
                        <wps:spPr bwMode="auto">
                          <a:xfrm>
                            <a:off x="1025" y="14481"/>
                            <a:ext cx="4220"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41" name="Line 23"/>
                        <wps:cNvCnPr>
                          <a:cxnSpLocks noChangeShapeType="1"/>
                        </wps:cNvCnPr>
                        <wps:spPr bwMode="auto">
                          <a:xfrm>
                            <a:off x="5528" y="14481"/>
                            <a:ext cx="2127"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42" name="Line 22"/>
                        <wps:cNvCnPr>
                          <a:cxnSpLocks noChangeShapeType="1"/>
                        </wps:cNvCnPr>
                        <wps:spPr bwMode="auto">
                          <a:xfrm>
                            <a:off x="7938" y="14481"/>
                            <a:ext cx="3121"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684077" id="Group 21" o:spid="_x0000_s1026" style="position:absolute;margin-left:37.1pt;margin-top:119.1pt;width:526.25pt;height:711pt;z-index:-263378944;mso-position-horizontal-relative:page;mso-position-vertical-relative:page" coordorigin="742,2382" coordsize="10525,14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">
                <v:rect id="Rectangle 33" o:spid="_x0000_s1027" style="position:absolute;left:749;top:2390;width:10510;height:14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" filled="f"/>
                <v:shape id="AutoShape 32" o:spid="_x0000_s1028" style="position:absolute;left:1132;top:3840;width:9748;height:2;visibility:visible;mso-wrap-style:square;v-text-anchor:top" coordsize="9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" path="m,l1037,t2,l1816,t2,l2337,t2,l3376,t2,l4155,t5,l4678,t2,l5717,t2,l6497,t2,l7017,t2,l8056,t2,l8836,t2,l9356,t3,l9747,e" filled="f" strokeweight=".28803mm">
                  <v:path arrowok="t" o:connecttype="custom" o:connectlocs="0,0;1037,0;1039,0;1816,0;1818,0;2337,0;2339,0;3376,0;3378,0;4155,0;4160,0;4678,0;4680,0;5717,0;5719,0;6497,0;6499,0;7017,0;7019,0;8056,0;8058,0;8836,0;8838,0;9356,0;9359,0;9747,0" o:connectangles="0,0,0,0,0,0,0,0,0,0,0,0,0,0,0,0,0,0,0,0,0,0,0,0,0,0"/>
                </v:shape>
                <v:shape id="AutoShape 31" o:spid="_x0000_s1029" style="position:absolute;left:1132;top:4781;width:9877;height:6263;visibility:visible;mso-wrap-style:square;v-text-anchor:top" coordsize="9877,6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" path="m,l1037,t2,l1816,t2,l2337,t2,l3376,t2,l4155,t2,l4676,t2,l5715,t2,l6494,t2,l7015,t2,l8054,t2,l8833,t2,l9354,t2,l9745,m,300r1037,m1039,300r777,m1818,300r519,m2339,300r1037,m3378,300r777,m4157,300r519,m4678,300r259,m4940,300r778,m5720,300r778,m6500,300r518,m7020,300r1037,m8059,300r778,m8839,300r518,m9359,300r389,m,1195r1037,m1039,1195r777,m1818,1195r519,m2339,1195r1037,m3378,1195r777,m4157,1195r519,m4678,1195r1037,m5717,1195r777,m6496,1195r519,m7017,1195r518,m7540,1195r519,m8061,1195r777,m8840,1195r519,m9361,1195r389,m,1493r1037,m1039,1493r777,m1818,1493r519,m2339,1493r1037,m3378,1493r777,m4157,1493r519,m4678,1493r1037,m5717,1493r777,m6496,1493r519,m7017,1493r1037,m8056,1493r777,m8835,1493r519,m9356,1493r389,m,1793r1037,m1039,1793r777,m1818,1793r519,m2339,1793r1037,m3378,1793r777,m4157,1793r519,m4678,1793r1037,m5717,1793r777,m6496,1793r519,m7017,1793r1037,m8056,1793r777,m8835,1793r519,m9356,1793r389,m,2981r1037,m1039,2981r777,m1818,2981r519,m2339,2981r1037,m3378,2981r777,m4157,2981r519,m4678,2981r1037,m5717,2981r777,m6496,2981r519,m7017,2981r1037,m8056,2981r777,m8835,2981r519,m9356,2981r389,m,3281r1037,m1039,3281r777,m1818,3281r519,m2339,3281r1037,m3378,3281r777,m4160,3281r518,m4680,3281r1037,m5719,3281r778,m6499,3281r518,m7019,3281r1037,m8058,3281r778,m8838,3281r518,m9359,3281r388,m,3579r1037,m1039,3579r777,m1818,3579r519,m2339,3579r1037,m3378,3579r777,m4157,3579r519,m4678,3579r1037,m5717,3579r777,m6496,3579r519,m7017,3579r1037,m8056,3579r777,m8835,3579r519,m9356,3579r389,m,3879r1037,m1039,3879r777,m1818,3879r519,m2339,3879r1037,m3378,3879r777,m4157,3879r519,m4678,3879r1037,m5717,3879r777,m6496,3879r519,m7017,3879r1037,m8056,3879r777,m8835,3879r519,m9356,3879r389,m,4774r1037,m1039,4774r777,m1818,4774r519,m2339,4774r1037,m3378,4774r777,m4157,4774r519,m4678,4774r1037,m5717,4774r777,m6496,4774r519,m7017,4774r1037,m8056,4774r777,m8835,4774r519,m9356,4774r389,m,5072r1037,m1039,5072r777,m1818,5072r519,m2339,5072r1037,m3378,5072r777,m4157,5072r519,m4678,5072r1037,m5717,5072r777,m6496,5072r519,m7017,5072r1037,m8056,5072r777,m8835,5072r519,m9356,5072r389,m,5369r1037,m1039,5369r778,m1819,5369r518,m2339,5369r1037,m3378,5369r778,m4158,5369r518,m4678,5369r1037,m5717,5369r778,m6497,5369r518,m7017,5369r1037,m8056,5369r778,m8836,5369r518,m9356,5369r389,m,5967r1037,m1039,5967r777,m1818,5967r519,m2339,5967r1037,m3378,5967r777,m4157,5967r519,m4678,5967r1037,m5717,5967r777,m6496,5967r519,m7017,5967r1037,m8056,5967r777,m8835,5967r519,m9356,5967r518,m,6262r1037,m1039,6262r777,m1818,6262r519,m2339,6262r1037,m3378,6262r518,m3898,6262r260,m4160,6262r518,m4680,6262r1037,m5719,6262r778,m6499,6262r518,m7019,6262r1037,m8058,6262r778,m8838,6262r518,m9358,6262r519,e" filled="f" strokeweight=".18289mm">
                  <v:path arrowok="t" o:connecttype="custom" o:connectlocs="2337,4782;4676,4782;7015,4782;9354,4782;1816,5082;4155,5082;5718,5082;8057,5082;9748,5082;2337,5977;4676,5977;7015,5977;8838,5977;1037,6275;3376,6275;5715,6275;8054,6275;9745,6275;2337,6575;4676,6575;7015,6575;9354,6575;1816,7763;4155,7763;6494,7763;8833,7763;1037,8063;3376,8063;5717,8063;8056,8063;9747,8063;2337,8361;4676,8361;7015,8361;9354,8361;1816,8661;4155,8661;6494,8661;8833,8661;1037,9556;3376,9556;5715,9556;8054,9556;9745,9556;2337,9854;4676,9854;7015,9854;9354,9854;1817,10151;4156,10151;6495,10151;8834,10151;1037,10749;3376,10749;5715,10749;8054,10749;9874,10749;2337,11044;4158,11044;6497,11044;8836,11044" o:connectangles="0,0,0,0,0,0,0,0,0,0,0,0,0,0,0,0,0,0,0,0,0,0,0,0,0,0,0,0,0,0,0,0,0,0,0,0,0,0,0,0,0,0,0,0,0,0,0,0,0,0,0,0,0,0,0,0,0,0,0,0,0"/>
                </v:shape>
                <v:line id="Line 30" o:spid="_x0000_s1030" style="position:absolute;visibility:visible;mso-wrap-style:square" from="1133,11916" to="11059,11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" strokeweight=".6pt"/>
                <v:line id="Line 29" o:spid="_x0000_s1031" style="position:absolute;visibility:visible;mso-wrap-style:square" from="1133,12214" to="11059,12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" strokeweight=".6pt"/>
                <v:line id="Line 28" o:spid="_x0000_s1032" style="position:absolute;visibility:visible;mso-wrap-style:square" from="1133,12510" to="11059,12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" strokeweight=".6pt"/>
                <v:line id="Line 27" o:spid="_x0000_s1033" style="position:absolute;visibility:visible;mso-wrap-style:square" from="1025,13564" to="5245,13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" strokeweight=".48pt"/>
                <v:line id="Line 26" o:spid="_x0000_s1034" style="position:absolute;visibility:visible;mso-wrap-style:square" from="1025,13872" to="5245,13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" strokeweight=".48pt"/>
                <v:line id="Line 25" o:spid="_x0000_s1035" style="position:absolute;visibility:visible;mso-wrap-style:square" from="1025,14176" to="5245,1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" strokeweight=".16936mm"/>
                <v:line id="Line 24" o:spid="_x0000_s1036" style="position:absolute;visibility:visible;mso-wrap-style:square" from="1025,14481" to="5245,14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" strokeweight=".16936mm"/>
                <v:line id="Line 23" o:spid="_x0000_s1037" style="position:absolute;visibility:visible;mso-wrap-style:square" from="5528,14481" to="7655,14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" strokeweight=".16936mm"/>
                <v:line id="Line 22" o:spid="_x0000_s1038" style="position:absolute;visibility:visible;mso-wrap-style:square" from="7938,14481" to="11059,14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" strokeweight=".16936mm"/>
                <w10:wrap anchorx="page" anchory="page"/>
              </v:group>
            </w:pict>
          </mc:Fallback>
        </mc:AlternateContent>
      </w:r>
      <w:r w:rsidR="00BF297C" w:rsidRPr="009D5D45">
        <w:rPr>
          <w:i/>
          <w:sz w:val="20"/>
        </w:rPr>
        <w:t>(ученая степень, должность,кафедра/ организация, почтовый адрес, телефон)</w:t>
      </w:r>
    </w:p>
    <w:p w14:paraId="56519878" w14:textId="77777777" w:rsidR="00A23639" w:rsidRPr="009D5D45" w:rsidRDefault="00BF297C">
      <w:pPr>
        <w:tabs>
          <w:tab w:val="left" w:pos="3245"/>
        </w:tabs>
        <w:spacing w:before="113"/>
        <w:ind w:left="386"/>
        <w:rPr>
          <w:i/>
          <w:sz w:val="20"/>
        </w:rPr>
      </w:pPr>
      <w:r w:rsidRPr="009D5D45">
        <w:br w:type="column"/>
      </w:r>
      <w:r w:rsidRPr="009D5D45">
        <w:rPr>
          <w:i/>
          <w:sz w:val="20"/>
        </w:rPr>
        <w:t>(подпись,</w:t>
      </w:r>
      <w:r w:rsidRPr="009D5D45">
        <w:rPr>
          <w:i/>
          <w:spacing w:val="-1"/>
          <w:sz w:val="20"/>
        </w:rPr>
        <w:t xml:space="preserve"> </w:t>
      </w:r>
      <w:r w:rsidRPr="009D5D45">
        <w:rPr>
          <w:i/>
          <w:sz w:val="20"/>
        </w:rPr>
        <w:t>дата)</w:t>
      </w:r>
      <w:r w:rsidRPr="009D5D45">
        <w:rPr>
          <w:i/>
          <w:sz w:val="20"/>
        </w:rPr>
        <w:tab/>
        <w:t>(И.О. Фамилия)</w:t>
      </w:r>
    </w:p>
    <w:p w14:paraId="13531886" w14:textId="77777777" w:rsidR="00A23639" w:rsidRPr="009D5D45" w:rsidRDefault="00A23639">
      <w:pPr>
        <w:rPr>
          <w:sz w:val="20"/>
        </w:rPr>
        <w:sectPr w:rsidR="00A23639" w:rsidRPr="009D5D45">
          <w:type w:val="continuous"/>
          <w:pgSz w:w="11920" w:h="16850"/>
          <w:pgMar w:top="160" w:right="0" w:bottom="0" w:left="1020" w:header="720" w:footer="720" w:gutter="0"/>
          <w:cols w:num="2" w:space="720" w:equalWidth="0">
            <w:col w:w="3879" w:space="682"/>
            <w:col w:w="6339"/>
          </w:cols>
        </w:sectPr>
      </w:pPr>
    </w:p>
    <w:p w14:paraId="75E099DA" w14:textId="5683C49E" w:rsidR="00A23639" w:rsidRPr="009D5D45" w:rsidRDefault="002A79DE">
      <w:pPr>
        <w:pStyle w:val="a3"/>
        <w:spacing w:before="7"/>
        <w:ind w:left="0"/>
        <w:rPr>
          <w:i/>
          <w:sz w:val="14"/>
        </w:rPr>
      </w:pPr>
      <w:r>
        <w:rPr>
          <w:noProof/>
          <w:lang w:bidi="ar-SA"/>
        </w:rPr>
        <w:lastRenderedPageBreak/>
        <mc:AlternateContent>
          <mc:Choice Requires="wpg">
            <w:drawing>
              <wp:anchor distT="0" distB="0" distL="114300" distR="114300" simplePos="0" relativeHeight="239938560" behindDoc="1" locked="0" layoutInCell="1" allowOverlap="1" wp14:anchorId="6EEC59CD" wp14:editId="4D65D406">
                <wp:simplePos x="0" y="0"/>
                <wp:positionH relativeFrom="page">
                  <wp:posOffset>661670</wp:posOffset>
                </wp:positionH>
                <wp:positionV relativeFrom="page">
                  <wp:posOffset>1403985</wp:posOffset>
                </wp:positionV>
                <wp:extent cx="6505575" cy="9210675"/>
                <wp:effectExtent l="0" t="0" r="0" b="0"/>
                <wp:wrapNone/>
                <wp:docPr id="2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5575" cy="9210675"/>
                          <a:chOff x="1043" y="2211"/>
                          <a:chExt cx="10245" cy="14505"/>
                        </a:xfrm>
                      </wpg:grpSpPr>
                      <wps:wsp>
                        <wps:cNvPr id="26" name="Rectangle 20"/>
                        <wps:cNvSpPr>
                          <a:spLocks noChangeArrowheads="1"/>
                        </wps:cNvSpPr>
                        <wps:spPr bwMode="auto">
                          <a:xfrm>
                            <a:off x="1050" y="2219"/>
                            <a:ext cx="10230" cy="144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AutoShape 19"/>
                        <wps:cNvSpPr>
                          <a:spLocks/>
                        </wps:cNvSpPr>
                        <wps:spPr bwMode="auto">
                          <a:xfrm>
                            <a:off x="1132" y="8506"/>
                            <a:ext cx="9807" cy="5452"/>
                          </a:xfrm>
                          <a:custGeom>
                            <a:avLst/>
                            <a:gdLst>
                              <a:gd name="T0" fmla="+- 0 1133 1133"/>
                              <a:gd name="T1" fmla="*/ T0 w 9807"/>
                              <a:gd name="T2" fmla="+- 0 8506 8506"/>
                              <a:gd name="T3" fmla="*/ 8506 h 5452"/>
                              <a:gd name="T4" fmla="+- 0 10936 1133"/>
                              <a:gd name="T5" fmla="*/ T4 w 9807"/>
                              <a:gd name="T6" fmla="+- 0 8506 8506"/>
                              <a:gd name="T7" fmla="*/ 8506 h 5452"/>
                              <a:gd name="T8" fmla="+- 0 1133 1133"/>
                              <a:gd name="T9" fmla="*/ T8 w 9807"/>
                              <a:gd name="T10" fmla="+- 0 9380 8506"/>
                              <a:gd name="T11" fmla="*/ 9380 h 5452"/>
                              <a:gd name="T12" fmla="+- 0 10932 1133"/>
                              <a:gd name="T13" fmla="*/ T12 w 9807"/>
                              <a:gd name="T14" fmla="+- 0 9380 8506"/>
                              <a:gd name="T15" fmla="*/ 9380 h 5452"/>
                              <a:gd name="T16" fmla="+- 0 1133 1133"/>
                              <a:gd name="T17" fmla="*/ T16 w 9807"/>
                              <a:gd name="T18" fmla="+- 0 9702 8506"/>
                              <a:gd name="T19" fmla="*/ 9702 h 5452"/>
                              <a:gd name="T20" fmla="+- 0 10935 1133"/>
                              <a:gd name="T21" fmla="*/ T20 w 9807"/>
                              <a:gd name="T22" fmla="+- 0 9702 8506"/>
                              <a:gd name="T23" fmla="*/ 9702 h 5452"/>
                              <a:gd name="T24" fmla="+- 0 1133 1133"/>
                              <a:gd name="T25" fmla="*/ T24 w 9807"/>
                              <a:gd name="T26" fmla="+- 0 10024 8506"/>
                              <a:gd name="T27" fmla="*/ 10024 h 5452"/>
                              <a:gd name="T28" fmla="+- 0 10932 1133"/>
                              <a:gd name="T29" fmla="*/ T28 w 9807"/>
                              <a:gd name="T30" fmla="+- 0 10024 8506"/>
                              <a:gd name="T31" fmla="*/ 10024 h 5452"/>
                              <a:gd name="T32" fmla="+- 0 1133 1133"/>
                              <a:gd name="T33" fmla="*/ T32 w 9807"/>
                              <a:gd name="T34" fmla="+- 0 10345 8506"/>
                              <a:gd name="T35" fmla="*/ 10345 h 5452"/>
                              <a:gd name="T36" fmla="+- 0 10932 1133"/>
                              <a:gd name="T37" fmla="*/ T36 w 9807"/>
                              <a:gd name="T38" fmla="+- 0 10345 8506"/>
                              <a:gd name="T39" fmla="*/ 10345 h 5452"/>
                              <a:gd name="T40" fmla="+- 0 1133 1133"/>
                              <a:gd name="T41" fmla="*/ T40 w 9807"/>
                              <a:gd name="T42" fmla="+- 0 10669 8506"/>
                              <a:gd name="T43" fmla="*/ 10669 h 5452"/>
                              <a:gd name="T44" fmla="+- 0 10232 1133"/>
                              <a:gd name="T45" fmla="*/ T44 w 9807"/>
                              <a:gd name="T46" fmla="+- 0 10669 8506"/>
                              <a:gd name="T47" fmla="*/ 10669 h 5452"/>
                              <a:gd name="T48" fmla="+- 0 10238 1133"/>
                              <a:gd name="T49" fmla="*/ T48 w 9807"/>
                              <a:gd name="T50" fmla="+- 0 10669 8506"/>
                              <a:gd name="T51" fmla="*/ 10669 h 5452"/>
                              <a:gd name="T52" fmla="+- 0 10939 1133"/>
                              <a:gd name="T53" fmla="*/ T52 w 9807"/>
                              <a:gd name="T54" fmla="+- 0 10669 8506"/>
                              <a:gd name="T55" fmla="*/ 10669 h 5452"/>
                              <a:gd name="T56" fmla="+- 0 1133 1133"/>
                              <a:gd name="T57" fmla="*/ T56 w 9807"/>
                              <a:gd name="T58" fmla="+- 0 10991 8506"/>
                              <a:gd name="T59" fmla="*/ 10991 h 5452"/>
                              <a:gd name="T60" fmla="+- 0 10932 1133"/>
                              <a:gd name="T61" fmla="*/ T60 w 9807"/>
                              <a:gd name="T62" fmla="+- 0 10991 8506"/>
                              <a:gd name="T63" fmla="*/ 10991 h 5452"/>
                              <a:gd name="T64" fmla="+- 0 1133 1133"/>
                              <a:gd name="T65" fmla="*/ T64 w 9807"/>
                              <a:gd name="T66" fmla="+- 0 11312 8506"/>
                              <a:gd name="T67" fmla="*/ 11312 h 5452"/>
                              <a:gd name="T68" fmla="+- 0 10932 1133"/>
                              <a:gd name="T69" fmla="*/ T68 w 9807"/>
                              <a:gd name="T70" fmla="+- 0 11312 8506"/>
                              <a:gd name="T71" fmla="*/ 11312 h 5452"/>
                              <a:gd name="T72" fmla="+- 0 1133 1133"/>
                              <a:gd name="T73" fmla="*/ T72 w 9807"/>
                              <a:gd name="T74" fmla="+- 0 11634 8506"/>
                              <a:gd name="T75" fmla="*/ 11634 h 5452"/>
                              <a:gd name="T76" fmla="+- 0 10791 1133"/>
                              <a:gd name="T77" fmla="*/ T76 w 9807"/>
                              <a:gd name="T78" fmla="+- 0 11634 8506"/>
                              <a:gd name="T79" fmla="*/ 11634 h 5452"/>
                              <a:gd name="T80" fmla="+- 0 1133 1133"/>
                              <a:gd name="T81" fmla="*/ T80 w 9807"/>
                              <a:gd name="T82" fmla="+- 0 13958 8506"/>
                              <a:gd name="T83" fmla="*/ 13958 h 5452"/>
                              <a:gd name="T84" fmla="+- 0 4492 1133"/>
                              <a:gd name="T85" fmla="*/ T84 w 9807"/>
                              <a:gd name="T86" fmla="+- 0 13958 8506"/>
                              <a:gd name="T87" fmla="*/ 13958 h 54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807" h="5452">
                                <a:moveTo>
                                  <a:pt x="0" y="0"/>
                                </a:moveTo>
                                <a:lnTo>
                                  <a:pt x="9803" y="0"/>
                                </a:lnTo>
                                <a:moveTo>
                                  <a:pt x="0" y="874"/>
                                </a:moveTo>
                                <a:lnTo>
                                  <a:pt x="9799" y="874"/>
                                </a:lnTo>
                                <a:moveTo>
                                  <a:pt x="0" y="1196"/>
                                </a:moveTo>
                                <a:lnTo>
                                  <a:pt x="9802" y="1196"/>
                                </a:lnTo>
                                <a:moveTo>
                                  <a:pt x="0" y="1518"/>
                                </a:moveTo>
                                <a:lnTo>
                                  <a:pt x="9799" y="1518"/>
                                </a:lnTo>
                                <a:moveTo>
                                  <a:pt x="0" y="1839"/>
                                </a:moveTo>
                                <a:lnTo>
                                  <a:pt x="9799" y="1839"/>
                                </a:lnTo>
                                <a:moveTo>
                                  <a:pt x="0" y="2163"/>
                                </a:moveTo>
                                <a:lnTo>
                                  <a:pt x="9099" y="2163"/>
                                </a:lnTo>
                                <a:moveTo>
                                  <a:pt x="9105" y="2163"/>
                                </a:moveTo>
                                <a:lnTo>
                                  <a:pt x="9806" y="2163"/>
                                </a:lnTo>
                                <a:moveTo>
                                  <a:pt x="0" y="2485"/>
                                </a:moveTo>
                                <a:lnTo>
                                  <a:pt x="9799" y="2485"/>
                                </a:lnTo>
                                <a:moveTo>
                                  <a:pt x="0" y="2806"/>
                                </a:moveTo>
                                <a:lnTo>
                                  <a:pt x="9799" y="2806"/>
                                </a:lnTo>
                                <a:moveTo>
                                  <a:pt x="0" y="3128"/>
                                </a:moveTo>
                                <a:lnTo>
                                  <a:pt x="9658" y="3128"/>
                                </a:lnTo>
                                <a:moveTo>
                                  <a:pt x="0" y="5452"/>
                                </a:moveTo>
                                <a:lnTo>
                                  <a:pt x="3359" y="5452"/>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Line 18"/>
                        <wps:cNvCnPr>
                          <a:cxnSpLocks noChangeShapeType="1"/>
                        </wps:cNvCnPr>
                        <wps:spPr bwMode="auto">
                          <a:xfrm>
                            <a:off x="1133" y="14279"/>
                            <a:ext cx="9799"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17"/>
                        <wps:cNvSpPr>
                          <a:spLocks/>
                        </wps:cNvSpPr>
                        <wps:spPr bwMode="auto">
                          <a:xfrm>
                            <a:off x="1132" y="14601"/>
                            <a:ext cx="9801" cy="644"/>
                          </a:xfrm>
                          <a:custGeom>
                            <a:avLst/>
                            <a:gdLst>
                              <a:gd name="T0" fmla="+- 0 1133 1133"/>
                              <a:gd name="T1" fmla="*/ T0 w 9801"/>
                              <a:gd name="T2" fmla="+- 0 14601 14601"/>
                              <a:gd name="T3" fmla="*/ 14601 h 644"/>
                              <a:gd name="T4" fmla="+- 0 10932 1133"/>
                              <a:gd name="T5" fmla="*/ T4 w 9801"/>
                              <a:gd name="T6" fmla="+- 0 14601 14601"/>
                              <a:gd name="T7" fmla="*/ 14601 h 644"/>
                              <a:gd name="T8" fmla="+- 0 1133 1133"/>
                              <a:gd name="T9" fmla="*/ T8 w 9801"/>
                              <a:gd name="T10" fmla="+- 0 14923 14601"/>
                              <a:gd name="T11" fmla="*/ 14923 h 644"/>
                              <a:gd name="T12" fmla="+- 0 10934 1133"/>
                              <a:gd name="T13" fmla="*/ T12 w 9801"/>
                              <a:gd name="T14" fmla="+- 0 14923 14601"/>
                              <a:gd name="T15" fmla="*/ 14923 h 644"/>
                              <a:gd name="T16" fmla="+- 0 1133 1133"/>
                              <a:gd name="T17" fmla="*/ T16 w 9801"/>
                              <a:gd name="T18" fmla="+- 0 15244 14601"/>
                              <a:gd name="T19" fmla="*/ 15244 h 644"/>
                              <a:gd name="T20" fmla="+- 0 10791 1133"/>
                              <a:gd name="T21" fmla="*/ T20 w 9801"/>
                              <a:gd name="T22" fmla="+- 0 15244 14601"/>
                              <a:gd name="T23" fmla="*/ 15244 h 644"/>
                            </a:gdLst>
                            <a:ahLst/>
                            <a:cxnLst>
                              <a:cxn ang="0">
                                <a:pos x="T1" y="T3"/>
                              </a:cxn>
                              <a:cxn ang="0">
                                <a:pos x="T5" y="T7"/>
                              </a:cxn>
                              <a:cxn ang="0">
                                <a:pos x="T9" y="T11"/>
                              </a:cxn>
                              <a:cxn ang="0">
                                <a:pos x="T13" y="T15"/>
                              </a:cxn>
                              <a:cxn ang="0">
                                <a:pos x="T17" y="T19"/>
                              </a:cxn>
                              <a:cxn ang="0">
                                <a:pos x="T21" y="T23"/>
                              </a:cxn>
                            </a:cxnLst>
                            <a:rect l="0" t="0" r="r" b="b"/>
                            <a:pathLst>
                              <a:path w="9801" h="644">
                                <a:moveTo>
                                  <a:pt x="0" y="0"/>
                                </a:moveTo>
                                <a:lnTo>
                                  <a:pt x="9799" y="0"/>
                                </a:lnTo>
                                <a:moveTo>
                                  <a:pt x="0" y="322"/>
                                </a:moveTo>
                                <a:lnTo>
                                  <a:pt x="9801" y="322"/>
                                </a:lnTo>
                                <a:moveTo>
                                  <a:pt x="0" y="643"/>
                                </a:moveTo>
                                <a:lnTo>
                                  <a:pt x="9658" y="643"/>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C8C634" id="Group 16" o:spid="_x0000_s1026" style="position:absolute;margin-left:52.1pt;margin-top:110.55pt;width:512.25pt;height:725.25pt;z-index:-263377920;mso-position-horizontal-relative:page;mso-position-vertical-relative:page" coordorigin="1043,2211" coordsize="10245,14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">
                <v:rect id="Rectangle 20" o:spid="_x0000_s1027" style="position:absolute;left:1050;top:2219;width:10230;height:14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" filled="f"/>
                <v:shape id="AutoShape 19" o:spid="_x0000_s1028" style="position:absolute;left:1132;top:8506;width:9807;height:5452;visibility:visible;mso-wrap-style:square;v-text-anchor:top" coordsize="9807,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" path="m,l9803,m,874r9799,m,1196r9802,m,1518r9799,m,1839r9799,m,2163r9099,m9105,2163r701,m,2485r9799,m,2806r9799,m,3128r9658,m,5452r3359,e" filled="f" strokeweight=".19811mm">
                  <v:path arrowok="t" o:connecttype="custom" o:connectlocs="0,8506;9803,8506;0,9380;9799,9380;0,9702;9802,9702;0,10024;9799,10024;0,10345;9799,10345;0,10669;9099,10669;9105,10669;9806,10669;0,10991;9799,10991;0,11312;9799,11312;0,11634;9658,11634;0,13958;3359,13958" o:connectangles="0,0,0,0,0,0,0,0,0,0,0,0,0,0,0,0,0,0,0,0,0,0"/>
                </v:shape>
                <v:line id="Line 18" o:spid="_x0000_s1029" style="position:absolute;visibility:visible;mso-wrap-style:square" from="1133,14279" to="10932,14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" strokeweight=".19811mm"/>
                <v:shape id="AutoShape 17" o:spid="_x0000_s1030" style="position:absolute;left:1132;top:14601;width:9801;height:644;visibility:visible;mso-wrap-style:square;v-text-anchor:top" coordsize="980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" path="m,l9799,m,322r9801,m,643r9658,e" filled="f" strokeweight=".19811mm">
                  <v:path arrowok="t" o:connecttype="custom" o:connectlocs="0,14601;9799,14601;0,14923;9801,14923;0,15244;9658,15244" o:connectangles="0,0,0,0,0,0"/>
                </v:shape>
                <w10:wrap anchorx="page" anchory="page"/>
              </v:group>
            </w:pict>
          </mc:Fallback>
        </mc:AlternateContent>
      </w:r>
    </w:p>
    <w:p w14:paraId="447B43D8" w14:textId="77777777" w:rsidR="00A23639" w:rsidRPr="009D5D45" w:rsidRDefault="00BF297C">
      <w:pPr>
        <w:pStyle w:val="1"/>
        <w:spacing w:before="89"/>
        <w:ind w:right="849"/>
        <w:jc w:val="right"/>
      </w:pPr>
      <w:r w:rsidRPr="009D5D45">
        <w:t>Приложение Г</w:t>
      </w:r>
    </w:p>
    <w:p w14:paraId="47E694DA" w14:textId="77777777" w:rsidR="00A23639" w:rsidRPr="009D5D45" w:rsidRDefault="00BF297C">
      <w:pPr>
        <w:pStyle w:val="a3"/>
        <w:spacing w:before="235"/>
        <w:ind w:left="0" w:right="742"/>
        <w:jc w:val="center"/>
      </w:pPr>
      <w:r w:rsidRPr="009D5D45">
        <w:t>Форма протокола по заслушиванию научного доклада</w:t>
      </w:r>
    </w:p>
    <w:p w14:paraId="73E951CC" w14:textId="77777777" w:rsidR="00A23639" w:rsidRPr="009D5D45" w:rsidRDefault="00A23639">
      <w:pPr>
        <w:pStyle w:val="a3"/>
        <w:spacing w:before="2"/>
        <w:ind w:left="0"/>
        <w:rPr>
          <w:sz w:val="33"/>
        </w:rPr>
      </w:pPr>
    </w:p>
    <w:p w14:paraId="58F400CF" w14:textId="77777777" w:rsidR="00A23639" w:rsidRPr="009D5D45" w:rsidRDefault="00BF297C">
      <w:pPr>
        <w:pStyle w:val="a3"/>
        <w:tabs>
          <w:tab w:val="left" w:pos="3072"/>
        </w:tabs>
        <w:spacing w:line="322" w:lineRule="exact"/>
        <w:ind w:left="0" w:right="741"/>
        <w:jc w:val="center"/>
      </w:pPr>
      <w:r w:rsidRPr="009D5D45">
        <w:t>М И Н О Б Р Н А У</w:t>
      </w:r>
      <w:r w:rsidRPr="009D5D45">
        <w:rPr>
          <w:spacing w:val="-5"/>
        </w:rPr>
        <w:t xml:space="preserve"> </w:t>
      </w:r>
      <w:r w:rsidRPr="009D5D45">
        <w:t>К</w:t>
      </w:r>
      <w:r w:rsidRPr="009D5D45">
        <w:rPr>
          <w:spacing w:val="1"/>
        </w:rPr>
        <w:t xml:space="preserve"> </w:t>
      </w:r>
      <w:r w:rsidRPr="009D5D45">
        <w:t>И</w:t>
      </w:r>
      <w:r w:rsidRPr="009D5D45">
        <w:tab/>
        <w:t>Р О С С И</w:t>
      </w:r>
      <w:r w:rsidRPr="009D5D45">
        <w:rPr>
          <w:spacing w:val="-5"/>
        </w:rPr>
        <w:t xml:space="preserve"> </w:t>
      </w:r>
      <w:r w:rsidRPr="009D5D45">
        <w:t>И</w:t>
      </w:r>
    </w:p>
    <w:p w14:paraId="23CFEF3A" w14:textId="77777777" w:rsidR="00A23639" w:rsidRPr="009D5D45" w:rsidRDefault="00BF297C">
      <w:pPr>
        <w:pStyle w:val="a3"/>
        <w:spacing w:line="242" w:lineRule="auto"/>
        <w:ind w:left="1526" w:right="2269"/>
        <w:jc w:val="center"/>
      </w:pPr>
      <w:r w:rsidRPr="009D5D45">
        <w:t>Федеральное государственное бюджетное образовательное учреждение высшего образования</w:t>
      </w:r>
    </w:p>
    <w:p w14:paraId="7B19385E" w14:textId="77777777" w:rsidR="00A23639" w:rsidRPr="009D5D45" w:rsidRDefault="00BF297C">
      <w:pPr>
        <w:pStyle w:val="a3"/>
        <w:spacing w:line="317" w:lineRule="exact"/>
        <w:ind w:left="0" w:right="740"/>
        <w:jc w:val="center"/>
      </w:pPr>
      <w:r w:rsidRPr="009D5D45">
        <w:t>«Юго-Западный государственный университет»</w:t>
      </w:r>
    </w:p>
    <w:p w14:paraId="1194661D" w14:textId="77777777" w:rsidR="00A23639" w:rsidRPr="009D5D45" w:rsidRDefault="00A23639">
      <w:pPr>
        <w:pStyle w:val="a3"/>
        <w:ind w:left="0"/>
        <w:rPr>
          <w:sz w:val="30"/>
        </w:rPr>
      </w:pPr>
    </w:p>
    <w:p w14:paraId="051E12AC" w14:textId="77777777" w:rsidR="00A23639" w:rsidRPr="009D5D45" w:rsidRDefault="00A23639">
      <w:pPr>
        <w:pStyle w:val="a3"/>
        <w:spacing w:before="3"/>
        <w:ind w:left="0"/>
        <w:rPr>
          <w:sz w:val="26"/>
        </w:rPr>
      </w:pPr>
    </w:p>
    <w:p w14:paraId="6DBF036F" w14:textId="77777777" w:rsidR="00A23639" w:rsidRPr="009D5D45" w:rsidRDefault="00BF297C">
      <w:pPr>
        <w:pStyle w:val="1"/>
        <w:ind w:right="739"/>
        <w:jc w:val="center"/>
      </w:pPr>
      <w:r w:rsidRPr="009D5D45">
        <w:t>П Р О Т О К О Л</w:t>
      </w:r>
    </w:p>
    <w:p w14:paraId="53F3A6F2" w14:textId="77777777" w:rsidR="00A23639" w:rsidRPr="009D5D45" w:rsidRDefault="00A23639">
      <w:pPr>
        <w:pStyle w:val="a3"/>
        <w:ind w:left="0"/>
        <w:rPr>
          <w:b/>
          <w:sz w:val="20"/>
        </w:rPr>
      </w:pPr>
    </w:p>
    <w:p w14:paraId="455861DD" w14:textId="77777777" w:rsidR="00A23639" w:rsidRPr="009D5D45" w:rsidRDefault="00BF297C">
      <w:pPr>
        <w:pStyle w:val="a3"/>
        <w:tabs>
          <w:tab w:val="left" w:pos="1933"/>
          <w:tab w:val="left" w:pos="2558"/>
          <w:tab w:val="left" w:pos="4634"/>
          <w:tab w:val="left" w:pos="8484"/>
          <w:tab w:val="left" w:pos="9449"/>
        </w:tabs>
        <w:spacing w:before="89"/>
      </w:pPr>
      <w:r w:rsidRPr="009D5D45">
        <w:rPr>
          <w:u w:val="single"/>
        </w:rPr>
        <w:t xml:space="preserve"> </w:t>
      </w:r>
      <w:r w:rsidRPr="009D5D45">
        <w:rPr>
          <w:u w:val="single"/>
        </w:rPr>
        <w:tab/>
      </w:r>
      <w:r w:rsidRPr="009D5D45">
        <w:t>20</w:t>
      </w:r>
      <w:r w:rsidRPr="009D5D45">
        <w:rPr>
          <w:u w:val="single"/>
        </w:rPr>
        <w:t xml:space="preserve"> </w:t>
      </w:r>
      <w:r w:rsidRPr="009D5D45">
        <w:rPr>
          <w:u w:val="single"/>
        </w:rPr>
        <w:tab/>
      </w:r>
      <w:r w:rsidRPr="009D5D45">
        <w:t>г.</w:t>
      </w:r>
      <w:r w:rsidRPr="009D5D45">
        <w:tab/>
        <w:t>г.</w:t>
      </w:r>
      <w:r w:rsidRPr="009D5D45">
        <w:rPr>
          <w:spacing w:val="-1"/>
        </w:rPr>
        <w:t xml:space="preserve"> </w:t>
      </w:r>
      <w:r w:rsidRPr="009D5D45">
        <w:t>Курск</w:t>
      </w:r>
      <w:r w:rsidRPr="009D5D45">
        <w:tab/>
        <w:t xml:space="preserve">№ </w:t>
      </w:r>
      <w:r w:rsidRPr="009D5D45">
        <w:rPr>
          <w:u w:val="single"/>
        </w:rPr>
        <w:t xml:space="preserve"> </w:t>
      </w:r>
      <w:r w:rsidRPr="009D5D45">
        <w:rPr>
          <w:u w:val="single"/>
        </w:rPr>
        <w:tab/>
      </w:r>
    </w:p>
    <w:p w14:paraId="6AAF2DDB" w14:textId="77777777" w:rsidR="00A23639" w:rsidRPr="009D5D45" w:rsidRDefault="00BF297C">
      <w:pPr>
        <w:pStyle w:val="a3"/>
        <w:spacing w:before="207" w:line="322" w:lineRule="exact"/>
        <w:ind w:left="1745"/>
      </w:pPr>
      <w:r w:rsidRPr="009D5D45">
        <w:t>заседания государственной экзаменационной комиссии</w:t>
      </w:r>
    </w:p>
    <w:p w14:paraId="5D7F0AD7" w14:textId="77777777" w:rsidR="00A23639" w:rsidRPr="009D5D45" w:rsidRDefault="00BF297C">
      <w:pPr>
        <w:pStyle w:val="a3"/>
        <w:ind w:left="713" w:right="1385" w:firstLine="252"/>
      </w:pPr>
      <w:r w:rsidRPr="009D5D45">
        <w:t>для проведения государственной итоговой аттестации обучающихся по программам подготовки научно-педагогических кадров в</w:t>
      </w:r>
      <w:r w:rsidRPr="009D5D45">
        <w:rPr>
          <w:spacing w:val="-26"/>
        </w:rPr>
        <w:t xml:space="preserve"> </w:t>
      </w:r>
      <w:r w:rsidRPr="009D5D45">
        <w:t>аспирантуре</w:t>
      </w:r>
    </w:p>
    <w:p w14:paraId="6DCFC39A" w14:textId="77777777" w:rsidR="00A23639" w:rsidRPr="009D5D45" w:rsidRDefault="00BF297C">
      <w:pPr>
        <w:pStyle w:val="a3"/>
        <w:tabs>
          <w:tab w:val="left" w:pos="1017"/>
          <w:tab w:val="left" w:pos="2037"/>
          <w:tab w:val="left" w:pos="3494"/>
          <w:tab w:val="left" w:pos="4513"/>
        </w:tabs>
        <w:ind w:left="336" w:right="1079" w:hanging="1"/>
        <w:jc w:val="center"/>
      </w:pPr>
      <w:r w:rsidRPr="009D5D45">
        <w:t>по заслушиванию научного доклада об основных результатах подготовленной научно-квалификационной работы (диссертации) и присвоению</w:t>
      </w:r>
      <w:r w:rsidRPr="009D5D45">
        <w:rPr>
          <w:spacing w:val="-29"/>
        </w:rPr>
        <w:t xml:space="preserve"> </w:t>
      </w:r>
      <w:r w:rsidRPr="009D5D45">
        <w:t>квалификации с</w:t>
      </w:r>
      <w:r w:rsidRPr="009D5D45">
        <w:rPr>
          <w:u w:val="single"/>
        </w:rPr>
        <w:t xml:space="preserve"> </w:t>
      </w:r>
      <w:r w:rsidRPr="009D5D45">
        <w:rPr>
          <w:u w:val="single"/>
        </w:rPr>
        <w:tab/>
      </w:r>
      <w:r w:rsidRPr="009D5D45">
        <w:t>час.</w:t>
      </w:r>
      <w:r w:rsidRPr="009D5D45">
        <w:rPr>
          <w:u w:val="single"/>
        </w:rPr>
        <w:t xml:space="preserve"> </w:t>
      </w:r>
      <w:r w:rsidRPr="009D5D45">
        <w:rPr>
          <w:u w:val="single"/>
        </w:rPr>
        <w:tab/>
      </w:r>
      <w:r w:rsidRPr="009D5D45">
        <w:t>мин.</w:t>
      </w:r>
      <w:r w:rsidRPr="009D5D45">
        <w:rPr>
          <w:spacing w:val="-5"/>
        </w:rPr>
        <w:t xml:space="preserve"> </w:t>
      </w:r>
      <w:r w:rsidRPr="009D5D45">
        <w:t>до</w:t>
      </w:r>
      <w:r w:rsidRPr="009D5D45">
        <w:rPr>
          <w:u w:val="single"/>
        </w:rPr>
        <w:t xml:space="preserve"> </w:t>
      </w:r>
      <w:r w:rsidRPr="009D5D45">
        <w:rPr>
          <w:u w:val="single"/>
        </w:rPr>
        <w:tab/>
      </w:r>
      <w:r w:rsidRPr="009D5D45">
        <w:t>час.</w:t>
      </w:r>
      <w:r w:rsidRPr="009D5D45">
        <w:rPr>
          <w:u w:val="single"/>
        </w:rPr>
        <w:t xml:space="preserve"> </w:t>
      </w:r>
      <w:r w:rsidRPr="009D5D45">
        <w:rPr>
          <w:u w:val="single"/>
        </w:rPr>
        <w:tab/>
      </w:r>
      <w:r w:rsidRPr="009D5D45">
        <w:t>мин.</w:t>
      </w:r>
    </w:p>
    <w:p w14:paraId="568FE18E" w14:textId="77777777" w:rsidR="00A23639" w:rsidRPr="009D5D45" w:rsidRDefault="00BF297C">
      <w:pPr>
        <w:pStyle w:val="a3"/>
        <w:tabs>
          <w:tab w:val="left" w:pos="9819"/>
        </w:tabs>
        <w:spacing w:before="115"/>
        <w:ind w:left="0" w:right="844"/>
        <w:jc w:val="center"/>
      </w:pPr>
      <w:r w:rsidRPr="009D5D45">
        <w:t>Председатель ГЭК</w:t>
      </w:r>
      <w:r w:rsidRPr="009D5D45">
        <w:rPr>
          <w:spacing w:val="-5"/>
        </w:rPr>
        <w:t xml:space="preserve"> </w:t>
      </w:r>
      <w:r w:rsidRPr="009D5D45">
        <w:t>-</w:t>
      </w:r>
      <w:r w:rsidRPr="009D5D45">
        <w:rPr>
          <w:spacing w:val="-3"/>
        </w:rPr>
        <w:t xml:space="preserve"> </w:t>
      </w:r>
      <w:r w:rsidRPr="009D5D45">
        <w:rPr>
          <w:u w:val="single"/>
        </w:rPr>
        <w:t xml:space="preserve"> </w:t>
      </w:r>
      <w:r w:rsidRPr="009D5D45">
        <w:rPr>
          <w:u w:val="single"/>
        </w:rPr>
        <w:tab/>
      </w:r>
    </w:p>
    <w:p w14:paraId="68CCF31A" w14:textId="77777777" w:rsidR="00A23639" w:rsidRPr="009D5D45" w:rsidRDefault="00BF297C">
      <w:pPr>
        <w:ind w:left="3653"/>
        <w:rPr>
          <w:sz w:val="20"/>
        </w:rPr>
      </w:pPr>
      <w:r w:rsidRPr="009D5D45">
        <w:rPr>
          <w:sz w:val="20"/>
        </w:rPr>
        <w:t>Ф.И.О., ученая степень, ученое звание, должность</w:t>
      </w:r>
    </w:p>
    <w:p w14:paraId="19972994" w14:textId="77777777" w:rsidR="00A23639" w:rsidRPr="009D5D45" w:rsidRDefault="00A23639">
      <w:pPr>
        <w:pStyle w:val="a3"/>
        <w:spacing w:before="3"/>
        <w:ind w:left="0"/>
        <w:rPr>
          <w:sz w:val="20"/>
        </w:rPr>
      </w:pPr>
    </w:p>
    <w:p w14:paraId="5722D347" w14:textId="77777777" w:rsidR="00A23639" w:rsidRPr="009D5D45" w:rsidRDefault="00BF297C">
      <w:pPr>
        <w:pStyle w:val="a3"/>
        <w:tabs>
          <w:tab w:val="left" w:pos="9972"/>
        </w:tabs>
        <w:spacing w:before="89"/>
      </w:pPr>
      <w:r w:rsidRPr="009D5D45">
        <w:t>Члены</w:t>
      </w:r>
      <w:r w:rsidRPr="009D5D45">
        <w:rPr>
          <w:spacing w:val="-3"/>
        </w:rPr>
        <w:t xml:space="preserve"> </w:t>
      </w:r>
      <w:r w:rsidRPr="009D5D45">
        <w:t>ГЭК:</w:t>
      </w:r>
      <w:r w:rsidRPr="009D5D45">
        <w:rPr>
          <w:spacing w:val="-3"/>
        </w:rPr>
        <w:t xml:space="preserve"> </w:t>
      </w:r>
      <w:r w:rsidRPr="009D5D45">
        <w:rPr>
          <w:u w:val="single"/>
        </w:rPr>
        <w:t xml:space="preserve"> </w:t>
      </w:r>
      <w:r w:rsidRPr="009D5D45">
        <w:rPr>
          <w:u w:val="single"/>
        </w:rPr>
        <w:tab/>
      </w:r>
    </w:p>
    <w:p w14:paraId="6E1033B1" w14:textId="77777777" w:rsidR="00A23639" w:rsidRPr="009D5D45" w:rsidRDefault="00BF297C">
      <w:pPr>
        <w:ind w:left="3653"/>
        <w:rPr>
          <w:sz w:val="20"/>
        </w:rPr>
      </w:pPr>
      <w:r w:rsidRPr="009D5D45">
        <w:rPr>
          <w:sz w:val="20"/>
        </w:rPr>
        <w:t>Ф.И.О., ученая степень, ученое звание, должность</w:t>
      </w:r>
    </w:p>
    <w:p w14:paraId="7E9BF287" w14:textId="77777777" w:rsidR="00A23639" w:rsidRPr="009D5D45" w:rsidRDefault="00A23639">
      <w:pPr>
        <w:pStyle w:val="a3"/>
        <w:ind w:left="0"/>
        <w:rPr>
          <w:sz w:val="20"/>
        </w:rPr>
      </w:pPr>
    </w:p>
    <w:p w14:paraId="3FB40E2B" w14:textId="77777777" w:rsidR="00A23639" w:rsidRPr="009D5D45" w:rsidRDefault="00A23639">
      <w:pPr>
        <w:pStyle w:val="a3"/>
        <w:ind w:left="0"/>
        <w:rPr>
          <w:sz w:val="20"/>
        </w:rPr>
      </w:pPr>
    </w:p>
    <w:p w14:paraId="79905B76" w14:textId="77777777" w:rsidR="00A23639" w:rsidRPr="009D5D45" w:rsidRDefault="00A23639">
      <w:pPr>
        <w:pStyle w:val="a3"/>
        <w:ind w:left="0"/>
        <w:rPr>
          <w:sz w:val="20"/>
        </w:rPr>
      </w:pPr>
    </w:p>
    <w:p w14:paraId="3211C7E3" w14:textId="77777777" w:rsidR="00A23639" w:rsidRPr="009D5D45" w:rsidRDefault="00A23639">
      <w:pPr>
        <w:pStyle w:val="a3"/>
        <w:ind w:left="0"/>
        <w:rPr>
          <w:sz w:val="20"/>
        </w:rPr>
      </w:pPr>
    </w:p>
    <w:p w14:paraId="6F2E196B" w14:textId="77777777" w:rsidR="00A23639" w:rsidRPr="009D5D45" w:rsidRDefault="00A23639">
      <w:pPr>
        <w:pStyle w:val="a3"/>
        <w:ind w:left="0"/>
        <w:rPr>
          <w:sz w:val="20"/>
        </w:rPr>
      </w:pPr>
    </w:p>
    <w:p w14:paraId="5692026C" w14:textId="77777777" w:rsidR="00A23639" w:rsidRPr="009D5D45" w:rsidRDefault="00A23639">
      <w:pPr>
        <w:pStyle w:val="a3"/>
        <w:ind w:left="0"/>
        <w:rPr>
          <w:sz w:val="20"/>
        </w:rPr>
      </w:pPr>
    </w:p>
    <w:p w14:paraId="3A73E072" w14:textId="77777777" w:rsidR="00A23639" w:rsidRPr="009D5D45" w:rsidRDefault="00A23639">
      <w:pPr>
        <w:pStyle w:val="a3"/>
        <w:ind w:left="0"/>
        <w:rPr>
          <w:sz w:val="20"/>
        </w:rPr>
      </w:pPr>
    </w:p>
    <w:p w14:paraId="0A764EE2" w14:textId="77777777" w:rsidR="00A23639" w:rsidRPr="009D5D45" w:rsidRDefault="00A23639">
      <w:pPr>
        <w:pStyle w:val="a3"/>
        <w:ind w:left="0"/>
        <w:rPr>
          <w:sz w:val="20"/>
        </w:rPr>
      </w:pPr>
    </w:p>
    <w:p w14:paraId="77BCE2EE" w14:textId="77777777" w:rsidR="00A23639" w:rsidRPr="009D5D45" w:rsidRDefault="00A23639">
      <w:pPr>
        <w:pStyle w:val="a3"/>
        <w:ind w:left="0"/>
        <w:rPr>
          <w:sz w:val="20"/>
        </w:rPr>
      </w:pPr>
    </w:p>
    <w:p w14:paraId="245AB275" w14:textId="77777777" w:rsidR="00A23639" w:rsidRPr="009D5D45" w:rsidRDefault="00A23639">
      <w:pPr>
        <w:pStyle w:val="a3"/>
        <w:ind w:left="0"/>
        <w:rPr>
          <w:sz w:val="20"/>
        </w:rPr>
      </w:pPr>
    </w:p>
    <w:p w14:paraId="467CFEDB" w14:textId="77777777" w:rsidR="00A23639" w:rsidRPr="009D5D45" w:rsidRDefault="00A23639">
      <w:pPr>
        <w:pStyle w:val="a3"/>
        <w:spacing w:before="3"/>
        <w:ind w:left="0"/>
        <w:rPr>
          <w:sz w:val="16"/>
        </w:rPr>
      </w:pPr>
    </w:p>
    <w:p w14:paraId="4449F4EB" w14:textId="77777777" w:rsidR="00A23639" w:rsidRPr="009D5D45" w:rsidRDefault="00BF297C">
      <w:pPr>
        <w:pStyle w:val="a3"/>
        <w:tabs>
          <w:tab w:val="left" w:pos="9941"/>
        </w:tabs>
        <w:spacing w:before="89"/>
      </w:pPr>
      <w:r w:rsidRPr="009D5D45">
        <w:t>Секретарь ГЭК</w:t>
      </w:r>
      <w:r w:rsidRPr="009D5D45">
        <w:rPr>
          <w:spacing w:val="-1"/>
        </w:rPr>
        <w:t xml:space="preserve"> </w:t>
      </w:r>
      <w:r w:rsidRPr="009D5D45">
        <w:t>-</w:t>
      </w:r>
      <w:r w:rsidRPr="009D5D45">
        <w:rPr>
          <w:spacing w:val="-1"/>
        </w:rPr>
        <w:t xml:space="preserve"> </w:t>
      </w:r>
      <w:r w:rsidRPr="009D5D45">
        <w:rPr>
          <w:u w:val="single"/>
        </w:rPr>
        <w:t xml:space="preserve"> </w:t>
      </w:r>
      <w:r w:rsidRPr="009D5D45">
        <w:rPr>
          <w:u w:val="single"/>
        </w:rPr>
        <w:tab/>
      </w:r>
    </w:p>
    <w:p w14:paraId="6445C1A5" w14:textId="77777777" w:rsidR="00A23639" w:rsidRPr="009D5D45" w:rsidRDefault="00BF297C">
      <w:pPr>
        <w:ind w:left="3653"/>
        <w:rPr>
          <w:sz w:val="20"/>
        </w:rPr>
      </w:pPr>
      <w:r w:rsidRPr="009D5D45">
        <w:rPr>
          <w:sz w:val="20"/>
        </w:rPr>
        <w:t>Ф.И.О., ученая степень, ученое звание, должность</w:t>
      </w:r>
    </w:p>
    <w:p w14:paraId="6322D4D2" w14:textId="77777777" w:rsidR="00A23639" w:rsidRPr="009D5D45" w:rsidRDefault="00BF297C">
      <w:pPr>
        <w:tabs>
          <w:tab w:val="left" w:pos="5720"/>
          <w:tab w:val="left" w:pos="8237"/>
        </w:tabs>
        <w:spacing w:before="1"/>
        <w:ind w:left="112"/>
      </w:pPr>
      <w:r w:rsidRPr="009D5D45">
        <w:t>Состав ГЭК утверждён приказом ректора</w:t>
      </w:r>
      <w:r w:rsidRPr="009D5D45">
        <w:rPr>
          <w:spacing w:val="-4"/>
        </w:rPr>
        <w:t xml:space="preserve"> </w:t>
      </w:r>
      <w:r w:rsidRPr="009D5D45">
        <w:t>ЮЗГУ</w:t>
      </w:r>
      <w:r w:rsidRPr="009D5D45">
        <w:rPr>
          <w:spacing w:val="-6"/>
        </w:rPr>
        <w:t xml:space="preserve"> </w:t>
      </w:r>
      <w:r w:rsidRPr="009D5D45">
        <w:t>№</w:t>
      </w:r>
      <w:r w:rsidRPr="009D5D45">
        <w:rPr>
          <w:u w:val="single"/>
        </w:rPr>
        <w:t xml:space="preserve"> </w:t>
      </w:r>
      <w:r w:rsidRPr="009D5D45">
        <w:rPr>
          <w:u w:val="single"/>
        </w:rPr>
        <w:tab/>
      </w:r>
      <w:r w:rsidRPr="009D5D45">
        <w:t xml:space="preserve">от </w:t>
      </w:r>
      <w:r w:rsidRPr="009D5D45">
        <w:rPr>
          <w:u w:val="single"/>
        </w:rPr>
        <w:t xml:space="preserve"> </w:t>
      </w:r>
      <w:r w:rsidRPr="009D5D45">
        <w:rPr>
          <w:u w:val="single"/>
        </w:rPr>
        <w:tab/>
      </w:r>
    </w:p>
    <w:p w14:paraId="4A4B5C1F" w14:textId="77777777" w:rsidR="00A23639" w:rsidRPr="009D5D45" w:rsidRDefault="00A23639">
      <w:pPr>
        <w:pStyle w:val="a3"/>
        <w:spacing w:before="10"/>
        <w:ind w:left="0"/>
        <w:rPr>
          <w:sz w:val="19"/>
        </w:rPr>
      </w:pPr>
    </w:p>
    <w:p w14:paraId="4819F750" w14:textId="77777777" w:rsidR="00A23639" w:rsidRPr="009D5D45" w:rsidRDefault="00BF297C">
      <w:pPr>
        <w:pStyle w:val="a3"/>
        <w:spacing w:before="1" w:line="322" w:lineRule="exact"/>
      </w:pPr>
      <w:r w:rsidRPr="009D5D45">
        <w:t>СЛУШАЛИ:</w:t>
      </w:r>
    </w:p>
    <w:p w14:paraId="2731A10A" w14:textId="77777777" w:rsidR="00A23639" w:rsidRPr="009D5D45" w:rsidRDefault="00BF297C">
      <w:pPr>
        <w:pStyle w:val="a3"/>
        <w:tabs>
          <w:tab w:val="left" w:pos="2125"/>
          <w:tab w:val="left" w:pos="3437"/>
          <w:tab w:val="left" w:pos="4177"/>
          <w:tab w:val="left" w:pos="4598"/>
          <w:tab w:val="left" w:pos="5092"/>
          <w:tab w:val="left" w:pos="5860"/>
          <w:tab w:val="left" w:pos="6474"/>
          <w:tab w:val="left" w:pos="8100"/>
          <w:tab w:val="left" w:pos="8371"/>
          <w:tab w:val="left" w:pos="9486"/>
        </w:tabs>
        <w:spacing w:line="242" w:lineRule="auto"/>
        <w:ind w:right="854"/>
      </w:pPr>
      <w:r w:rsidRPr="009D5D45">
        <w:t>Представление</w:t>
      </w:r>
      <w:r w:rsidRPr="009D5D45">
        <w:tab/>
        <w:t>научного</w:t>
      </w:r>
      <w:r w:rsidRPr="009D5D45">
        <w:tab/>
        <w:t>доклада</w:t>
      </w:r>
      <w:r w:rsidRPr="009D5D45">
        <w:tab/>
        <w:t>об</w:t>
      </w:r>
      <w:r w:rsidRPr="009D5D45">
        <w:tab/>
        <w:t>основных</w:t>
      </w:r>
      <w:r w:rsidRPr="009D5D45">
        <w:tab/>
        <w:t>результатах</w:t>
      </w:r>
      <w:r w:rsidRPr="009D5D45">
        <w:tab/>
      </w:r>
      <w:r w:rsidRPr="009D5D45">
        <w:rPr>
          <w:spacing w:val="-1"/>
        </w:rPr>
        <w:t xml:space="preserve">подготовленной </w:t>
      </w:r>
      <w:r w:rsidRPr="009D5D45">
        <w:t>научно-квалификационной</w:t>
      </w:r>
      <w:r w:rsidRPr="009D5D45">
        <w:tab/>
      </w:r>
      <w:r w:rsidRPr="009D5D45">
        <w:tab/>
        <w:t>работы</w:t>
      </w:r>
      <w:r w:rsidRPr="009D5D45">
        <w:tab/>
      </w:r>
      <w:r w:rsidRPr="009D5D45">
        <w:tab/>
        <w:t>(диссертации)</w:t>
      </w:r>
      <w:r w:rsidRPr="009D5D45">
        <w:tab/>
      </w:r>
      <w:r w:rsidRPr="009D5D45">
        <w:tab/>
        <w:t>по</w:t>
      </w:r>
      <w:r w:rsidRPr="009D5D45">
        <w:tab/>
      </w:r>
      <w:r w:rsidRPr="009D5D45">
        <w:rPr>
          <w:spacing w:val="-5"/>
        </w:rPr>
        <w:t>теме</w:t>
      </w:r>
    </w:p>
    <w:p w14:paraId="35FBC278" w14:textId="77777777" w:rsidR="00A23639" w:rsidRPr="009D5D45" w:rsidRDefault="00A23639">
      <w:pPr>
        <w:pStyle w:val="a3"/>
        <w:ind w:left="0"/>
        <w:rPr>
          <w:sz w:val="20"/>
        </w:rPr>
      </w:pPr>
    </w:p>
    <w:p w14:paraId="16603429" w14:textId="77777777" w:rsidR="00A23639" w:rsidRPr="009D5D45" w:rsidRDefault="00A23639">
      <w:pPr>
        <w:pStyle w:val="a3"/>
        <w:ind w:left="0"/>
        <w:rPr>
          <w:sz w:val="20"/>
        </w:rPr>
      </w:pPr>
    </w:p>
    <w:p w14:paraId="03BDD613" w14:textId="77777777" w:rsidR="00A23639" w:rsidRPr="009D5D45" w:rsidRDefault="00A23639">
      <w:pPr>
        <w:pStyle w:val="a3"/>
        <w:ind w:left="0"/>
        <w:rPr>
          <w:sz w:val="20"/>
        </w:rPr>
      </w:pPr>
    </w:p>
    <w:p w14:paraId="24CA4DD4" w14:textId="77777777" w:rsidR="00A23639" w:rsidRPr="009D5D45" w:rsidRDefault="00A23639">
      <w:pPr>
        <w:pStyle w:val="a3"/>
        <w:ind w:left="0"/>
        <w:rPr>
          <w:sz w:val="20"/>
        </w:rPr>
      </w:pPr>
    </w:p>
    <w:p w14:paraId="001876F7" w14:textId="77777777" w:rsidR="00A23639" w:rsidRPr="009D5D45" w:rsidRDefault="00A23639">
      <w:pPr>
        <w:pStyle w:val="a3"/>
        <w:ind w:left="0"/>
        <w:rPr>
          <w:sz w:val="20"/>
        </w:rPr>
      </w:pPr>
    </w:p>
    <w:p w14:paraId="45989701" w14:textId="77777777" w:rsidR="00A23639" w:rsidRPr="009D5D45" w:rsidRDefault="00A23639">
      <w:pPr>
        <w:pStyle w:val="a3"/>
        <w:ind w:left="0"/>
        <w:rPr>
          <w:sz w:val="20"/>
        </w:rPr>
      </w:pPr>
    </w:p>
    <w:p w14:paraId="09E5E0D4" w14:textId="77777777" w:rsidR="00A23639" w:rsidRPr="009D5D45" w:rsidRDefault="00BF297C">
      <w:pPr>
        <w:pStyle w:val="a3"/>
        <w:tabs>
          <w:tab w:val="left" w:pos="9940"/>
          <w:tab w:val="left" w:pos="10030"/>
        </w:tabs>
        <w:spacing w:before="225"/>
        <w:ind w:right="858"/>
      </w:pPr>
      <w:r w:rsidRPr="009D5D45">
        <w:t>от</w:t>
      </w:r>
      <w:r w:rsidRPr="009D5D45">
        <w:rPr>
          <w:spacing w:val="-8"/>
        </w:rPr>
        <w:t xml:space="preserve"> </w:t>
      </w:r>
      <w:r w:rsidRPr="009D5D45">
        <w:t>аспиранта(ки)</w:t>
      </w:r>
      <w:r w:rsidRPr="009D5D45">
        <w:rPr>
          <w:u w:val="single"/>
        </w:rPr>
        <w:t xml:space="preserve"> </w:t>
      </w:r>
      <w:r w:rsidRPr="009D5D45">
        <w:rPr>
          <w:u w:val="single"/>
        </w:rPr>
        <w:tab/>
      </w:r>
      <w:r w:rsidRPr="009D5D45">
        <w:rPr>
          <w:u w:val="single"/>
        </w:rPr>
        <w:tab/>
      </w:r>
      <w:r w:rsidRPr="009D5D45">
        <w:t xml:space="preserve">                                                                                                               по направлению</w:t>
      </w:r>
      <w:r w:rsidRPr="009D5D45">
        <w:rPr>
          <w:spacing w:val="-12"/>
        </w:rPr>
        <w:t xml:space="preserve"> </w:t>
      </w:r>
      <w:r w:rsidRPr="009D5D45">
        <w:t>подготовки</w:t>
      </w:r>
      <w:r w:rsidRPr="009D5D45">
        <w:rPr>
          <w:spacing w:val="-2"/>
        </w:rPr>
        <w:t xml:space="preserve"> </w:t>
      </w:r>
      <w:r w:rsidRPr="009D5D45">
        <w:rPr>
          <w:u w:val="single"/>
        </w:rPr>
        <w:t xml:space="preserve"> </w:t>
      </w:r>
      <w:r w:rsidRPr="009D5D45">
        <w:rPr>
          <w:u w:val="single"/>
        </w:rPr>
        <w:tab/>
      </w:r>
    </w:p>
    <w:p w14:paraId="52EECF80" w14:textId="77777777" w:rsidR="00A23639" w:rsidRPr="009D5D45" w:rsidRDefault="00BF297C">
      <w:pPr>
        <w:ind w:left="5070"/>
        <w:rPr>
          <w:sz w:val="20"/>
        </w:rPr>
      </w:pPr>
      <w:r w:rsidRPr="009D5D45">
        <w:rPr>
          <w:sz w:val="20"/>
        </w:rPr>
        <w:t>код и наименование направления подготовки</w:t>
      </w:r>
    </w:p>
    <w:p w14:paraId="2E9B3AF7" w14:textId="77777777" w:rsidR="00A23639" w:rsidRPr="009D5D45" w:rsidRDefault="00A23639">
      <w:pPr>
        <w:rPr>
          <w:sz w:val="20"/>
        </w:rPr>
        <w:sectPr w:rsidR="00A23639" w:rsidRPr="009D5D45">
          <w:pgSz w:w="11920" w:h="16850"/>
          <w:pgMar w:top="960" w:right="0" w:bottom="0" w:left="1020" w:header="722" w:footer="0" w:gutter="0"/>
          <w:cols w:space="720"/>
        </w:sectPr>
      </w:pPr>
    </w:p>
    <w:p w14:paraId="1431EAED" w14:textId="77777777" w:rsidR="00A23639" w:rsidRPr="009D5D45" w:rsidRDefault="00A23639">
      <w:pPr>
        <w:pStyle w:val="a3"/>
        <w:ind w:left="0"/>
        <w:rPr>
          <w:sz w:val="20"/>
        </w:rPr>
      </w:pPr>
    </w:p>
    <w:p w14:paraId="5A0E4DBA" w14:textId="5B6487FD" w:rsidR="00A23639" w:rsidRPr="009D5D45" w:rsidRDefault="002A79DE">
      <w:pPr>
        <w:pStyle w:val="a3"/>
        <w:spacing w:before="2"/>
        <w:ind w:left="0"/>
        <w:rPr>
          <w:sz w:val="22"/>
        </w:rPr>
      </w:pPr>
      <w:r>
        <w:rPr>
          <w:noProof/>
          <w:lang w:bidi="ar-SA"/>
        </w:rPr>
        <mc:AlternateContent>
          <mc:Choice Requires="wpg">
            <w:drawing>
              <wp:anchor distT="0" distB="0" distL="114300" distR="114300" simplePos="0" relativeHeight="239939584" behindDoc="1" locked="0" layoutInCell="1" allowOverlap="1" wp14:anchorId="7C3E0667" wp14:editId="6B133852">
                <wp:simplePos x="0" y="0"/>
                <wp:positionH relativeFrom="page">
                  <wp:posOffset>566420</wp:posOffset>
                </wp:positionH>
                <wp:positionV relativeFrom="page">
                  <wp:posOffset>850900</wp:posOffset>
                </wp:positionV>
                <wp:extent cx="6657975" cy="9843135"/>
                <wp:effectExtent l="0" t="0" r="0" b="0"/>
                <wp:wrapNone/>
                <wp:docPr id="22"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7975" cy="9843135"/>
                          <a:chOff x="893" y="1340"/>
                          <a:chExt cx="10485" cy="15508"/>
                        </a:xfrm>
                      </wpg:grpSpPr>
                      <wps:wsp>
                        <wps:cNvPr id="23" name="Freeform 15"/>
                        <wps:cNvSpPr>
                          <a:spLocks/>
                        </wps:cNvSpPr>
                        <wps:spPr bwMode="auto">
                          <a:xfrm>
                            <a:off x="900" y="1348"/>
                            <a:ext cx="10470" cy="15493"/>
                          </a:xfrm>
                          <a:custGeom>
                            <a:avLst/>
                            <a:gdLst>
                              <a:gd name="T0" fmla="+- 0 11370 900"/>
                              <a:gd name="T1" fmla="*/ T0 w 10470"/>
                              <a:gd name="T2" fmla="+- 0 16841 1348"/>
                              <a:gd name="T3" fmla="*/ 16841 h 15493"/>
                              <a:gd name="T4" fmla="+- 0 11370 900"/>
                              <a:gd name="T5" fmla="*/ T4 w 10470"/>
                              <a:gd name="T6" fmla="+- 0 1348 1348"/>
                              <a:gd name="T7" fmla="*/ 1348 h 15493"/>
                              <a:gd name="T8" fmla="+- 0 900 900"/>
                              <a:gd name="T9" fmla="*/ T8 w 10470"/>
                              <a:gd name="T10" fmla="+- 0 1348 1348"/>
                              <a:gd name="T11" fmla="*/ 1348 h 15493"/>
                              <a:gd name="T12" fmla="+- 0 900 900"/>
                              <a:gd name="T13" fmla="*/ T12 w 10470"/>
                              <a:gd name="T14" fmla="+- 0 16841 1348"/>
                              <a:gd name="T15" fmla="*/ 16841 h 15493"/>
                            </a:gdLst>
                            <a:ahLst/>
                            <a:cxnLst>
                              <a:cxn ang="0">
                                <a:pos x="T1" y="T3"/>
                              </a:cxn>
                              <a:cxn ang="0">
                                <a:pos x="T5" y="T7"/>
                              </a:cxn>
                              <a:cxn ang="0">
                                <a:pos x="T9" y="T11"/>
                              </a:cxn>
                              <a:cxn ang="0">
                                <a:pos x="T13" y="T15"/>
                              </a:cxn>
                            </a:cxnLst>
                            <a:rect l="0" t="0" r="r" b="b"/>
                            <a:pathLst>
                              <a:path w="10470" h="15493">
                                <a:moveTo>
                                  <a:pt x="10470" y="15493"/>
                                </a:moveTo>
                                <a:lnTo>
                                  <a:pt x="10470" y="0"/>
                                </a:lnTo>
                                <a:lnTo>
                                  <a:pt x="0" y="0"/>
                                </a:lnTo>
                                <a:lnTo>
                                  <a:pt x="0" y="1549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AutoShape 14"/>
                        <wps:cNvSpPr>
                          <a:spLocks/>
                        </wps:cNvSpPr>
                        <wps:spPr bwMode="auto">
                          <a:xfrm>
                            <a:off x="1132" y="1535"/>
                            <a:ext cx="9806" cy="14537"/>
                          </a:xfrm>
                          <a:custGeom>
                            <a:avLst/>
                            <a:gdLst>
                              <a:gd name="T0" fmla="+- 0 10932 1133"/>
                              <a:gd name="T1" fmla="*/ T0 w 9806"/>
                              <a:gd name="T2" fmla="+- 0 1536 1536"/>
                              <a:gd name="T3" fmla="*/ 1536 h 14537"/>
                              <a:gd name="T4" fmla="+- 0 3653 1133"/>
                              <a:gd name="T5" fmla="*/ T4 w 9806"/>
                              <a:gd name="T6" fmla="+- 0 2410 1536"/>
                              <a:gd name="T7" fmla="*/ 2410 h 14537"/>
                              <a:gd name="T8" fmla="+- 0 10935 1133"/>
                              <a:gd name="T9" fmla="*/ T8 w 9806"/>
                              <a:gd name="T10" fmla="+- 0 2410 1536"/>
                              <a:gd name="T11" fmla="*/ 2410 h 14537"/>
                              <a:gd name="T12" fmla="+- 0 10932 1133"/>
                              <a:gd name="T13" fmla="*/ T12 w 9806"/>
                              <a:gd name="T14" fmla="+- 0 3053 1536"/>
                              <a:gd name="T15" fmla="*/ 3053 h 14537"/>
                              <a:gd name="T16" fmla="+- 0 10932 1133"/>
                              <a:gd name="T17" fmla="*/ T16 w 9806"/>
                              <a:gd name="T18" fmla="+- 0 4479 1536"/>
                              <a:gd name="T19" fmla="*/ 4479 h 14537"/>
                              <a:gd name="T20" fmla="+- 0 8131 1133"/>
                              <a:gd name="T21" fmla="*/ T20 w 9806"/>
                              <a:gd name="T22" fmla="+- 0 4803 1536"/>
                              <a:gd name="T23" fmla="*/ 4803 h 14537"/>
                              <a:gd name="T24" fmla="+- 0 10938 1133"/>
                              <a:gd name="T25" fmla="*/ T24 w 9806"/>
                              <a:gd name="T26" fmla="+- 0 4803 1536"/>
                              <a:gd name="T27" fmla="*/ 4803 h 14537"/>
                              <a:gd name="T28" fmla="+- 0 10932 1133"/>
                              <a:gd name="T29" fmla="*/ T28 w 9806"/>
                              <a:gd name="T30" fmla="+- 0 5124 1536"/>
                              <a:gd name="T31" fmla="*/ 5124 h 14537"/>
                              <a:gd name="T32" fmla="+- 0 10932 1133"/>
                              <a:gd name="T33" fmla="*/ T32 w 9806"/>
                              <a:gd name="T34" fmla="+- 0 5446 1536"/>
                              <a:gd name="T35" fmla="*/ 5446 h 14537"/>
                              <a:gd name="T36" fmla="+- 0 10791 1133"/>
                              <a:gd name="T37" fmla="*/ T36 w 9806"/>
                              <a:gd name="T38" fmla="+- 0 5768 1536"/>
                              <a:gd name="T39" fmla="*/ 5768 h 14537"/>
                              <a:gd name="T40" fmla="+- 0 10932 1133"/>
                              <a:gd name="T41" fmla="*/ T40 w 9806"/>
                              <a:gd name="T42" fmla="+- 0 8665 1536"/>
                              <a:gd name="T43" fmla="*/ 8665 h 14537"/>
                              <a:gd name="T44" fmla="+- 0 10932 1133"/>
                              <a:gd name="T45" fmla="*/ T44 w 9806"/>
                              <a:gd name="T46" fmla="+- 0 8989 1536"/>
                              <a:gd name="T47" fmla="*/ 8989 h 14537"/>
                              <a:gd name="T48" fmla="+- 0 10932 1133"/>
                              <a:gd name="T49" fmla="*/ T48 w 9806"/>
                              <a:gd name="T50" fmla="+- 0 9311 1536"/>
                              <a:gd name="T51" fmla="*/ 9311 h 14537"/>
                              <a:gd name="T52" fmla="+- 0 4492 1133"/>
                              <a:gd name="T53" fmla="*/ T52 w 9806"/>
                              <a:gd name="T54" fmla="+- 0 9632 1536"/>
                              <a:gd name="T55" fmla="*/ 9632 h 14537"/>
                              <a:gd name="T56" fmla="+- 0 10936 1133"/>
                              <a:gd name="T57" fmla="*/ T56 w 9806"/>
                              <a:gd name="T58" fmla="+- 0 9632 1536"/>
                              <a:gd name="T59" fmla="*/ 9632 h 14537"/>
                              <a:gd name="T60" fmla="+- 0 10932 1133"/>
                              <a:gd name="T61" fmla="*/ T60 w 9806"/>
                              <a:gd name="T62" fmla="+- 0 9954 1536"/>
                              <a:gd name="T63" fmla="*/ 9954 h 14537"/>
                              <a:gd name="T64" fmla="+- 0 10932 1133"/>
                              <a:gd name="T65" fmla="*/ T64 w 9806"/>
                              <a:gd name="T66" fmla="+- 0 10276 1536"/>
                              <a:gd name="T67" fmla="*/ 10276 h 14537"/>
                              <a:gd name="T68" fmla="+- 0 10932 1133"/>
                              <a:gd name="T69" fmla="*/ T68 w 9806"/>
                              <a:gd name="T70" fmla="+- 0 10597 1536"/>
                              <a:gd name="T71" fmla="*/ 10597 h 14537"/>
                              <a:gd name="T72" fmla="+- 0 10932 1133"/>
                              <a:gd name="T73" fmla="*/ T72 w 9806"/>
                              <a:gd name="T74" fmla="+- 0 10919 1536"/>
                              <a:gd name="T75" fmla="*/ 10919 h 14537"/>
                              <a:gd name="T76" fmla="+- 0 10932 1133"/>
                              <a:gd name="T77" fmla="*/ T76 w 9806"/>
                              <a:gd name="T78" fmla="+- 0 11243 1536"/>
                              <a:gd name="T79" fmla="*/ 11243 h 14537"/>
                              <a:gd name="T80" fmla="+- 0 10932 1133"/>
                              <a:gd name="T81" fmla="*/ T80 w 9806"/>
                              <a:gd name="T82" fmla="+- 0 11564 1536"/>
                              <a:gd name="T83" fmla="*/ 11564 h 14537"/>
                              <a:gd name="T84" fmla="+- 0 7572 1133"/>
                              <a:gd name="T85" fmla="*/ T84 w 9806"/>
                              <a:gd name="T86" fmla="+- 0 11886 1536"/>
                              <a:gd name="T87" fmla="*/ 11886 h 14537"/>
                              <a:gd name="T88" fmla="+- 0 10937 1133"/>
                              <a:gd name="T89" fmla="*/ T88 w 9806"/>
                              <a:gd name="T90" fmla="+- 0 11886 1536"/>
                              <a:gd name="T91" fmla="*/ 11886 h 14537"/>
                              <a:gd name="T92" fmla="+- 0 10932 1133"/>
                              <a:gd name="T93" fmla="*/ T92 w 9806"/>
                              <a:gd name="T94" fmla="+- 0 12208 1536"/>
                              <a:gd name="T95" fmla="*/ 12208 h 14537"/>
                              <a:gd name="T96" fmla="+- 0 10932 1133"/>
                              <a:gd name="T97" fmla="*/ T96 w 9806"/>
                              <a:gd name="T98" fmla="+- 0 12530 1536"/>
                              <a:gd name="T99" fmla="*/ 12530 h 14537"/>
                              <a:gd name="T100" fmla="+- 0 10932 1133"/>
                              <a:gd name="T101" fmla="*/ T100 w 9806"/>
                              <a:gd name="T102" fmla="+- 0 12851 1536"/>
                              <a:gd name="T103" fmla="*/ 12851 h 14537"/>
                              <a:gd name="T104" fmla="+- 0 10935 1133"/>
                              <a:gd name="T105" fmla="*/ T104 w 9806"/>
                              <a:gd name="T106" fmla="+- 0 13175 1536"/>
                              <a:gd name="T107" fmla="*/ 13175 h 14537"/>
                              <a:gd name="T108" fmla="+- 0 10791 1133"/>
                              <a:gd name="T109" fmla="*/ T108 w 9806"/>
                              <a:gd name="T110" fmla="+- 0 13497 1536"/>
                              <a:gd name="T111" fmla="*/ 13497 h 14537"/>
                              <a:gd name="T112" fmla="+- 0 10932 1133"/>
                              <a:gd name="T113" fmla="*/ T112 w 9806"/>
                              <a:gd name="T114" fmla="+- 0 14140 1536"/>
                              <a:gd name="T115" fmla="*/ 14140 h 14537"/>
                              <a:gd name="T116" fmla="+- 0 10932 1133"/>
                              <a:gd name="T117" fmla="*/ T116 w 9806"/>
                              <a:gd name="T118" fmla="+- 0 14462 1536"/>
                              <a:gd name="T119" fmla="*/ 14462 h 14537"/>
                              <a:gd name="T120" fmla="+- 0 6733 1133"/>
                              <a:gd name="T121" fmla="*/ T120 w 9806"/>
                              <a:gd name="T122" fmla="+- 0 14783 1536"/>
                              <a:gd name="T123" fmla="*/ 14783 h 14537"/>
                              <a:gd name="T124" fmla="+- 0 10937 1133"/>
                              <a:gd name="T125" fmla="*/ T124 w 9806"/>
                              <a:gd name="T126" fmla="+- 0 14783 1536"/>
                              <a:gd name="T127" fmla="*/ 14783 h 14537"/>
                              <a:gd name="T128" fmla="+- 0 10932 1133"/>
                              <a:gd name="T129" fmla="*/ T128 w 9806"/>
                              <a:gd name="T130" fmla="+- 0 15107 1536"/>
                              <a:gd name="T131" fmla="*/ 15107 h 14537"/>
                              <a:gd name="T132" fmla="+- 0 10932 1133"/>
                              <a:gd name="T133" fmla="*/ T132 w 9806"/>
                              <a:gd name="T134" fmla="+- 0 15429 1536"/>
                              <a:gd name="T135" fmla="*/ 15429 h 14537"/>
                              <a:gd name="T136" fmla="+- 0 10932 1133"/>
                              <a:gd name="T137" fmla="*/ T136 w 9806"/>
                              <a:gd name="T138" fmla="+- 0 15751 1536"/>
                              <a:gd name="T139" fmla="*/ 15751 h 14537"/>
                              <a:gd name="T140" fmla="+- 0 3372 1133"/>
                              <a:gd name="T141" fmla="*/ T140 w 9806"/>
                              <a:gd name="T142" fmla="+- 0 16073 1536"/>
                              <a:gd name="T143" fmla="*/ 16073 h 14537"/>
                              <a:gd name="T144" fmla="+- 0 10934 1133"/>
                              <a:gd name="T145" fmla="*/ T144 w 9806"/>
                              <a:gd name="T146" fmla="+- 0 16073 1536"/>
                              <a:gd name="T147" fmla="*/ 16073 h 145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9806" h="14537">
                                <a:moveTo>
                                  <a:pt x="0" y="0"/>
                                </a:moveTo>
                                <a:lnTo>
                                  <a:pt x="9799" y="0"/>
                                </a:lnTo>
                                <a:moveTo>
                                  <a:pt x="0" y="874"/>
                                </a:moveTo>
                                <a:lnTo>
                                  <a:pt x="2520" y="874"/>
                                </a:lnTo>
                                <a:moveTo>
                                  <a:pt x="2523" y="874"/>
                                </a:moveTo>
                                <a:lnTo>
                                  <a:pt x="9802" y="874"/>
                                </a:lnTo>
                                <a:moveTo>
                                  <a:pt x="0" y="1517"/>
                                </a:moveTo>
                                <a:lnTo>
                                  <a:pt x="9799" y="1517"/>
                                </a:lnTo>
                                <a:moveTo>
                                  <a:pt x="0" y="2943"/>
                                </a:moveTo>
                                <a:lnTo>
                                  <a:pt x="9799" y="2943"/>
                                </a:lnTo>
                                <a:moveTo>
                                  <a:pt x="0" y="3267"/>
                                </a:moveTo>
                                <a:lnTo>
                                  <a:pt x="6998" y="3267"/>
                                </a:lnTo>
                                <a:moveTo>
                                  <a:pt x="7004" y="3267"/>
                                </a:moveTo>
                                <a:lnTo>
                                  <a:pt x="9805" y="3267"/>
                                </a:lnTo>
                                <a:moveTo>
                                  <a:pt x="0" y="3588"/>
                                </a:moveTo>
                                <a:lnTo>
                                  <a:pt x="9799" y="3588"/>
                                </a:lnTo>
                                <a:moveTo>
                                  <a:pt x="0" y="3910"/>
                                </a:moveTo>
                                <a:lnTo>
                                  <a:pt x="9799" y="3910"/>
                                </a:lnTo>
                                <a:moveTo>
                                  <a:pt x="0" y="4232"/>
                                </a:moveTo>
                                <a:lnTo>
                                  <a:pt x="9658" y="4232"/>
                                </a:lnTo>
                                <a:moveTo>
                                  <a:pt x="0" y="7129"/>
                                </a:moveTo>
                                <a:lnTo>
                                  <a:pt x="9799" y="7129"/>
                                </a:lnTo>
                                <a:moveTo>
                                  <a:pt x="0" y="7453"/>
                                </a:moveTo>
                                <a:lnTo>
                                  <a:pt x="9799" y="7453"/>
                                </a:lnTo>
                                <a:moveTo>
                                  <a:pt x="0" y="7775"/>
                                </a:moveTo>
                                <a:lnTo>
                                  <a:pt x="9799" y="7775"/>
                                </a:lnTo>
                                <a:moveTo>
                                  <a:pt x="0" y="8096"/>
                                </a:moveTo>
                                <a:lnTo>
                                  <a:pt x="3359" y="8096"/>
                                </a:lnTo>
                                <a:moveTo>
                                  <a:pt x="3363" y="8096"/>
                                </a:moveTo>
                                <a:lnTo>
                                  <a:pt x="9803" y="8096"/>
                                </a:lnTo>
                                <a:moveTo>
                                  <a:pt x="0" y="8418"/>
                                </a:moveTo>
                                <a:lnTo>
                                  <a:pt x="9799" y="8418"/>
                                </a:lnTo>
                                <a:moveTo>
                                  <a:pt x="0" y="8740"/>
                                </a:moveTo>
                                <a:lnTo>
                                  <a:pt x="9799" y="8740"/>
                                </a:lnTo>
                                <a:moveTo>
                                  <a:pt x="0" y="9061"/>
                                </a:moveTo>
                                <a:lnTo>
                                  <a:pt x="9799" y="9061"/>
                                </a:lnTo>
                                <a:moveTo>
                                  <a:pt x="0" y="9383"/>
                                </a:moveTo>
                                <a:lnTo>
                                  <a:pt x="9799" y="9383"/>
                                </a:lnTo>
                                <a:moveTo>
                                  <a:pt x="0" y="9707"/>
                                </a:moveTo>
                                <a:lnTo>
                                  <a:pt x="9799" y="9707"/>
                                </a:lnTo>
                                <a:moveTo>
                                  <a:pt x="0" y="10028"/>
                                </a:moveTo>
                                <a:lnTo>
                                  <a:pt x="9799" y="10028"/>
                                </a:lnTo>
                                <a:moveTo>
                                  <a:pt x="0" y="10350"/>
                                </a:moveTo>
                                <a:lnTo>
                                  <a:pt x="6439" y="10350"/>
                                </a:lnTo>
                                <a:moveTo>
                                  <a:pt x="6443" y="10350"/>
                                </a:moveTo>
                                <a:lnTo>
                                  <a:pt x="9804" y="10350"/>
                                </a:lnTo>
                                <a:moveTo>
                                  <a:pt x="0" y="10672"/>
                                </a:moveTo>
                                <a:lnTo>
                                  <a:pt x="9799" y="10672"/>
                                </a:lnTo>
                                <a:moveTo>
                                  <a:pt x="0" y="10994"/>
                                </a:moveTo>
                                <a:lnTo>
                                  <a:pt x="9799" y="10994"/>
                                </a:lnTo>
                                <a:moveTo>
                                  <a:pt x="0" y="11315"/>
                                </a:moveTo>
                                <a:lnTo>
                                  <a:pt x="9799" y="11315"/>
                                </a:lnTo>
                                <a:moveTo>
                                  <a:pt x="0" y="11639"/>
                                </a:moveTo>
                                <a:lnTo>
                                  <a:pt x="9802" y="11639"/>
                                </a:lnTo>
                                <a:moveTo>
                                  <a:pt x="0" y="11961"/>
                                </a:moveTo>
                                <a:lnTo>
                                  <a:pt x="9658" y="11961"/>
                                </a:lnTo>
                                <a:moveTo>
                                  <a:pt x="0" y="12604"/>
                                </a:moveTo>
                                <a:lnTo>
                                  <a:pt x="9799" y="12604"/>
                                </a:lnTo>
                                <a:moveTo>
                                  <a:pt x="0" y="12926"/>
                                </a:moveTo>
                                <a:lnTo>
                                  <a:pt x="9799" y="12926"/>
                                </a:lnTo>
                                <a:moveTo>
                                  <a:pt x="0" y="13247"/>
                                </a:moveTo>
                                <a:lnTo>
                                  <a:pt x="5600" y="13247"/>
                                </a:lnTo>
                                <a:moveTo>
                                  <a:pt x="5603" y="13247"/>
                                </a:moveTo>
                                <a:lnTo>
                                  <a:pt x="9804" y="13247"/>
                                </a:lnTo>
                                <a:moveTo>
                                  <a:pt x="0" y="13571"/>
                                </a:moveTo>
                                <a:lnTo>
                                  <a:pt x="9799" y="13571"/>
                                </a:lnTo>
                                <a:moveTo>
                                  <a:pt x="0" y="13893"/>
                                </a:moveTo>
                                <a:lnTo>
                                  <a:pt x="9799" y="13893"/>
                                </a:lnTo>
                                <a:moveTo>
                                  <a:pt x="0" y="14215"/>
                                </a:moveTo>
                                <a:lnTo>
                                  <a:pt x="9799" y="14215"/>
                                </a:lnTo>
                                <a:moveTo>
                                  <a:pt x="0" y="14537"/>
                                </a:moveTo>
                                <a:lnTo>
                                  <a:pt x="2239" y="14537"/>
                                </a:lnTo>
                                <a:moveTo>
                                  <a:pt x="2242" y="14537"/>
                                </a:moveTo>
                                <a:lnTo>
                                  <a:pt x="9801" y="14537"/>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7C19F0" id="Group 13" o:spid="_x0000_s1026" style="position:absolute;margin-left:44.6pt;margin-top:67pt;width:524.25pt;height:775.05pt;z-index:-263376896;mso-position-horizontal-relative:page;mso-position-vertical-relative:page" coordorigin="893,1340" coordsize="10485,15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">
                <v:shape id="Freeform 15" o:spid="_x0000_s1027" style="position:absolute;left:900;top:1348;width:10470;height:15493;visibility:visible;mso-wrap-style:square;v-text-anchor:top" coordsize="10470,15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" path="m10470,15493l10470,,,,,15493e" filled="f">
                  <v:path arrowok="t" o:connecttype="custom" o:connectlocs="10470,16841;10470,1348;0,1348;0,16841" o:connectangles="0,0,0,0"/>
                </v:shape>
                <v:shape id="AutoShape 14" o:spid="_x0000_s1028" style="position:absolute;left:1132;top:1535;width:9806;height:14537;visibility:visible;mso-wrap-style:square;v-text-anchor:top" coordsize="9806,14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" path="m,l9799,m,874r2520,m2523,874r7279,m,1517r9799,m,2943r9799,m,3267r6998,m7004,3267r2801,m,3588r9799,m,3910r9799,m,4232r9658,m,7129r9799,m,7453r9799,m,7775r9799,m,8096r3359,m3363,8096r6440,m,8418r9799,m,8740r9799,m,9061r9799,m,9383r9799,m,9707r9799,m,10028r9799,m,10350r6439,m6443,10350r3361,m,10672r9799,m,10994r9799,m,11315r9799,m,11639r9802,m,11961r9658,m,12604r9799,m,12926r9799,m,13247r5600,m5603,13247r4201,m,13571r9799,m,13893r9799,m,14215r9799,m,14537r2239,m2242,14537r7559,e" filled="f" strokeweight=".19811mm">
                  <v:path arrowok="t" o:connecttype="custom" o:connectlocs="9799,1536;2520,2410;9802,2410;9799,3053;9799,4479;6998,4803;9805,4803;9799,5124;9799,5446;9658,5768;9799,8665;9799,8989;9799,9311;3359,9632;9803,9632;9799,9954;9799,10276;9799,10597;9799,10919;9799,11243;9799,11564;6439,11886;9804,11886;9799,12208;9799,12530;9799,12851;9802,13175;9658,13497;9799,14140;9799,14462;5600,14783;9804,14783;9799,15107;9799,15429;9799,15751;2239,16073;9801,16073" o:connectangles="0,0,0,0,0,0,0,0,0,0,0,0,0,0,0,0,0,0,0,0,0,0,0,0,0,0,0,0,0,0,0,0,0,0,0,0,0"/>
                </v:shape>
                <w10:wrap anchorx="page" anchory="page"/>
              </v:group>
            </w:pict>
          </mc:Fallback>
        </mc:AlternateContent>
      </w:r>
    </w:p>
    <w:p w14:paraId="71C8CB48" w14:textId="77777777" w:rsidR="00A23639" w:rsidRPr="009D5D45" w:rsidRDefault="00BF297C">
      <w:pPr>
        <w:pStyle w:val="a3"/>
        <w:tabs>
          <w:tab w:val="left" w:pos="9955"/>
        </w:tabs>
        <w:spacing w:before="89"/>
      </w:pPr>
      <w:r w:rsidRPr="009D5D45">
        <w:t>профиль</w:t>
      </w:r>
      <w:r w:rsidRPr="009D5D45">
        <w:rPr>
          <w:spacing w:val="-1"/>
        </w:rPr>
        <w:t xml:space="preserve"> </w:t>
      </w:r>
      <w:r w:rsidRPr="009D5D45">
        <w:rPr>
          <w:u w:val="single"/>
        </w:rPr>
        <w:t xml:space="preserve"> </w:t>
      </w:r>
      <w:r w:rsidRPr="009D5D45">
        <w:rPr>
          <w:u w:val="single"/>
        </w:rPr>
        <w:tab/>
      </w:r>
    </w:p>
    <w:p w14:paraId="3F2B8CE1" w14:textId="77777777" w:rsidR="00A23639" w:rsidRPr="009D5D45" w:rsidRDefault="00BF297C">
      <w:pPr>
        <w:ind w:left="1526" w:right="284"/>
        <w:jc w:val="center"/>
        <w:rPr>
          <w:sz w:val="20"/>
        </w:rPr>
      </w:pPr>
      <w:r w:rsidRPr="009D5D45">
        <w:rPr>
          <w:sz w:val="20"/>
        </w:rPr>
        <w:t>наименование профиля</w:t>
      </w:r>
    </w:p>
    <w:p w14:paraId="04C87A2B" w14:textId="77777777" w:rsidR="00A23639" w:rsidRPr="009D5D45" w:rsidRDefault="00A23639">
      <w:pPr>
        <w:pStyle w:val="a3"/>
        <w:spacing w:before="3"/>
        <w:ind w:left="0"/>
        <w:rPr>
          <w:sz w:val="20"/>
        </w:rPr>
      </w:pPr>
    </w:p>
    <w:p w14:paraId="1A0382B7" w14:textId="77777777" w:rsidR="00A23639" w:rsidRPr="009D5D45" w:rsidRDefault="00BF297C">
      <w:pPr>
        <w:pStyle w:val="a3"/>
        <w:tabs>
          <w:tab w:val="left" w:pos="10000"/>
        </w:tabs>
        <w:spacing w:before="89"/>
      </w:pPr>
      <w:r w:rsidRPr="009D5D45">
        <w:t>Работа выполнена под научным</w:t>
      </w:r>
      <w:r w:rsidRPr="009D5D45">
        <w:rPr>
          <w:spacing w:val="-18"/>
        </w:rPr>
        <w:t xml:space="preserve"> </w:t>
      </w:r>
      <w:r w:rsidRPr="009D5D45">
        <w:t xml:space="preserve">руководством </w:t>
      </w:r>
      <w:r w:rsidRPr="009D5D45">
        <w:rPr>
          <w:u w:val="single"/>
        </w:rPr>
        <w:t xml:space="preserve"> </w:t>
      </w:r>
      <w:r w:rsidRPr="009D5D45">
        <w:rPr>
          <w:u w:val="single"/>
        </w:rPr>
        <w:tab/>
      </w:r>
    </w:p>
    <w:p w14:paraId="13BA57B6" w14:textId="77777777" w:rsidR="00A23639" w:rsidRPr="009D5D45" w:rsidRDefault="00A23639">
      <w:pPr>
        <w:pStyle w:val="a3"/>
        <w:ind w:left="0"/>
        <w:rPr>
          <w:sz w:val="20"/>
        </w:rPr>
      </w:pPr>
    </w:p>
    <w:p w14:paraId="6EC3A18E" w14:textId="77777777" w:rsidR="00A23639" w:rsidRPr="009D5D45" w:rsidRDefault="00BF297C">
      <w:pPr>
        <w:spacing w:before="91"/>
        <w:ind w:left="3653"/>
        <w:rPr>
          <w:sz w:val="20"/>
        </w:rPr>
      </w:pPr>
      <w:r w:rsidRPr="009D5D45">
        <w:rPr>
          <w:sz w:val="20"/>
        </w:rPr>
        <w:t>Ф.И.О., ученая степень, ученое звание, должность</w:t>
      </w:r>
    </w:p>
    <w:p w14:paraId="6219A684" w14:textId="77777777" w:rsidR="00A23639" w:rsidRPr="009D5D45" w:rsidRDefault="00A23639">
      <w:pPr>
        <w:pStyle w:val="a3"/>
        <w:ind w:left="0"/>
      </w:pPr>
    </w:p>
    <w:p w14:paraId="0D15FF61" w14:textId="77777777" w:rsidR="00A23639" w:rsidRPr="009D5D45" w:rsidRDefault="00BF297C">
      <w:pPr>
        <w:pStyle w:val="a3"/>
        <w:tabs>
          <w:tab w:val="left" w:pos="9906"/>
        </w:tabs>
      </w:pPr>
      <w:r w:rsidRPr="009D5D45">
        <w:t xml:space="preserve">Рецензенты </w:t>
      </w:r>
      <w:r w:rsidRPr="009D5D45">
        <w:rPr>
          <w:u w:val="single"/>
        </w:rPr>
        <w:t xml:space="preserve"> </w:t>
      </w:r>
      <w:r w:rsidRPr="009D5D45">
        <w:rPr>
          <w:u w:val="single"/>
        </w:rPr>
        <w:tab/>
      </w:r>
    </w:p>
    <w:p w14:paraId="1FF2F585" w14:textId="77777777" w:rsidR="00A23639" w:rsidRPr="009D5D45" w:rsidRDefault="00BF297C">
      <w:pPr>
        <w:spacing w:before="2"/>
        <w:ind w:left="3653"/>
        <w:rPr>
          <w:sz w:val="20"/>
        </w:rPr>
      </w:pPr>
      <w:r w:rsidRPr="009D5D45">
        <w:rPr>
          <w:sz w:val="20"/>
        </w:rPr>
        <w:t>Ф.И.О., ученая степень, ученое звание, место работы, должность</w:t>
      </w:r>
    </w:p>
    <w:p w14:paraId="46C1BB85" w14:textId="77777777" w:rsidR="00A23639" w:rsidRPr="009D5D45" w:rsidRDefault="00A23639">
      <w:pPr>
        <w:pStyle w:val="a3"/>
        <w:ind w:left="0"/>
        <w:rPr>
          <w:sz w:val="20"/>
        </w:rPr>
      </w:pPr>
    </w:p>
    <w:p w14:paraId="1143ACBE" w14:textId="77777777" w:rsidR="00A23639" w:rsidRPr="009D5D45" w:rsidRDefault="00A23639">
      <w:pPr>
        <w:pStyle w:val="a3"/>
        <w:ind w:left="0"/>
        <w:rPr>
          <w:sz w:val="20"/>
        </w:rPr>
      </w:pPr>
    </w:p>
    <w:p w14:paraId="6C46BD2D" w14:textId="77777777" w:rsidR="00A23639" w:rsidRPr="009D5D45" w:rsidRDefault="00A23639">
      <w:pPr>
        <w:pStyle w:val="a3"/>
        <w:ind w:left="0"/>
        <w:rPr>
          <w:sz w:val="20"/>
        </w:rPr>
      </w:pPr>
    </w:p>
    <w:p w14:paraId="70D4647A" w14:textId="77777777" w:rsidR="00A23639" w:rsidRPr="009D5D45" w:rsidRDefault="00A23639">
      <w:pPr>
        <w:pStyle w:val="a3"/>
        <w:ind w:left="0"/>
        <w:rPr>
          <w:sz w:val="20"/>
        </w:rPr>
      </w:pPr>
    </w:p>
    <w:p w14:paraId="1F1F8359" w14:textId="77777777" w:rsidR="00A23639" w:rsidRPr="009D5D45" w:rsidRDefault="00A23639">
      <w:pPr>
        <w:pStyle w:val="a3"/>
        <w:ind w:left="0"/>
        <w:rPr>
          <w:sz w:val="20"/>
        </w:rPr>
      </w:pPr>
    </w:p>
    <w:p w14:paraId="16FEBDE2" w14:textId="77777777" w:rsidR="00A23639" w:rsidRPr="009D5D45" w:rsidRDefault="00A23639">
      <w:pPr>
        <w:pStyle w:val="a3"/>
        <w:ind w:left="0"/>
        <w:rPr>
          <w:sz w:val="20"/>
        </w:rPr>
      </w:pPr>
    </w:p>
    <w:p w14:paraId="45C744B1" w14:textId="77777777" w:rsidR="00A23639" w:rsidRPr="009D5D45" w:rsidRDefault="00BF297C">
      <w:pPr>
        <w:pStyle w:val="a3"/>
        <w:tabs>
          <w:tab w:val="left" w:pos="542"/>
          <w:tab w:val="left" w:pos="2906"/>
          <w:tab w:val="left" w:pos="5305"/>
          <w:tab w:val="left" w:pos="6759"/>
          <w:tab w:val="left" w:pos="8665"/>
        </w:tabs>
        <w:spacing w:before="229"/>
        <w:ind w:right="854"/>
      </w:pPr>
      <w:r w:rsidRPr="009D5D45">
        <w:t>В</w:t>
      </w:r>
      <w:r w:rsidRPr="009D5D45">
        <w:tab/>
        <w:t>Государственную</w:t>
      </w:r>
      <w:r w:rsidRPr="009D5D45">
        <w:tab/>
        <w:t>экзаменационную</w:t>
      </w:r>
      <w:r w:rsidRPr="009D5D45">
        <w:tab/>
        <w:t>комиссию</w:t>
      </w:r>
      <w:r w:rsidRPr="009D5D45">
        <w:tab/>
        <w:t>представлены</w:t>
      </w:r>
      <w:r w:rsidRPr="009D5D45">
        <w:tab/>
      </w:r>
      <w:r w:rsidRPr="009D5D45">
        <w:rPr>
          <w:spacing w:val="-3"/>
        </w:rPr>
        <w:t xml:space="preserve">следующие </w:t>
      </w:r>
      <w:r w:rsidRPr="009D5D45">
        <w:t>документы:</w:t>
      </w:r>
    </w:p>
    <w:p w14:paraId="08A31FFB" w14:textId="77777777" w:rsidR="00A23639" w:rsidRPr="009D5D45" w:rsidRDefault="00BF297C">
      <w:pPr>
        <w:pStyle w:val="a4"/>
        <w:numPr>
          <w:ilvl w:val="1"/>
          <w:numId w:val="3"/>
        </w:numPr>
        <w:tabs>
          <w:tab w:val="left" w:pos="822"/>
          <w:tab w:val="left" w:pos="7821"/>
          <w:tab w:val="left" w:pos="9121"/>
        </w:tabs>
        <w:spacing w:line="321" w:lineRule="exact"/>
        <w:ind w:hanging="349"/>
        <w:rPr>
          <w:sz w:val="28"/>
        </w:rPr>
      </w:pPr>
      <w:r w:rsidRPr="009D5D45">
        <w:rPr>
          <w:sz w:val="28"/>
        </w:rPr>
        <w:t>Приказ о допуске к</w:t>
      </w:r>
      <w:r w:rsidRPr="009D5D45">
        <w:rPr>
          <w:spacing w:val="-4"/>
          <w:sz w:val="28"/>
        </w:rPr>
        <w:t xml:space="preserve"> </w:t>
      </w:r>
      <w:r w:rsidRPr="009D5D45">
        <w:rPr>
          <w:sz w:val="28"/>
        </w:rPr>
        <w:t>ГИА</w:t>
      </w:r>
      <w:r w:rsidRPr="009D5D45">
        <w:rPr>
          <w:spacing w:val="-3"/>
          <w:sz w:val="28"/>
        </w:rPr>
        <w:t xml:space="preserve"> </w:t>
      </w:r>
      <w:r w:rsidRPr="009D5D45">
        <w:rPr>
          <w:sz w:val="28"/>
        </w:rPr>
        <w:t>аспиранта(ки)</w:t>
      </w:r>
      <w:r w:rsidRPr="009D5D45">
        <w:rPr>
          <w:sz w:val="28"/>
          <w:u w:val="single"/>
        </w:rPr>
        <w:t xml:space="preserve"> </w:t>
      </w:r>
      <w:r w:rsidRPr="009D5D45">
        <w:rPr>
          <w:sz w:val="28"/>
          <w:u w:val="single"/>
        </w:rPr>
        <w:tab/>
      </w:r>
      <w:r w:rsidRPr="009D5D45">
        <w:rPr>
          <w:sz w:val="28"/>
        </w:rPr>
        <w:t>№</w:t>
      </w:r>
      <w:r w:rsidRPr="009D5D45">
        <w:rPr>
          <w:spacing w:val="1"/>
          <w:sz w:val="28"/>
        </w:rPr>
        <w:t xml:space="preserve"> </w:t>
      </w:r>
      <w:r w:rsidRPr="009D5D45">
        <w:rPr>
          <w:sz w:val="28"/>
        </w:rPr>
        <w:t>_</w:t>
      </w:r>
      <w:r w:rsidRPr="009D5D45">
        <w:rPr>
          <w:spacing w:val="-3"/>
          <w:sz w:val="28"/>
        </w:rPr>
        <w:t xml:space="preserve"> </w:t>
      </w:r>
      <w:r w:rsidRPr="009D5D45">
        <w:rPr>
          <w:sz w:val="28"/>
        </w:rPr>
        <w:t>от</w:t>
      </w:r>
      <w:r w:rsidRPr="009D5D45">
        <w:rPr>
          <w:sz w:val="28"/>
          <w:u w:val="single"/>
        </w:rPr>
        <w:t xml:space="preserve"> </w:t>
      </w:r>
      <w:r w:rsidRPr="009D5D45">
        <w:rPr>
          <w:sz w:val="28"/>
          <w:u w:val="single"/>
        </w:rPr>
        <w:tab/>
      </w:r>
      <w:r w:rsidRPr="009D5D45">
        <w:rPr>
          <w:sz w:val="28"/>
        </w:rPr>
        <w:t>20_</w:t>
      </w:r>
      <w:r w:rsidRPr="009D5D45">
        <w:rPr>
          <w:spacing w:val="1"/>
          <w:sz w:val="28"/>
        </w:rPr>
        <w:t xml:space="preserve"> </w:t>
      </w:r>
      <w:r w:rsidRPr="009D5D45">
        <w:rPr>
          <w:sz w:val="28"/>
        </w:rPr>
        <w:t>г.</w:t>
      </w:r>
    </w:p>
    <w:p w14:paraId="750EA650" w14:textId="77777777" w:rsidR="00A23639" w:rsidRPr="009D5D45" w:rsidRDefault="00BF297C">
      <w:pPr>
        <w:pStyle w:val="a4"/>
        <w:numPr>
          <w:ilvl w:val="1"/>
          <w:numId w:val="3"/>
        </w:numPr>
        <w:tabs>
          <w:tab w:val="left" w:pos="822"/>
        </w:tabs>
        <w:spacing w:before="2" w:line="322" w:lineRule="exact"/>
        <w:ind w:hanging="349"/>
        <w:rPr>
          <w:sz w:val="28"/>
        </w:rPr>
      </w:pPr>
      <w:r w:rsidRPr="009D5D45">
        <w:rPr>
          <w:sz w:val="28"/>
        </w:rPr>
        <w:t>Текст научного доклада</w:t>
      </w:r>
      <w:r w:rsidRPr="009D5D45">
        <w:rPr>
          <w:spacing w:val="-4"/>
          <w:sz w:val="28"/>
        </w:rPr>
        <w:t xml:space="preserve"> </w:t>
      </w:r>
      <w:r w:rsidRPr="009D5D45">
        <w:rPr>
          <w:sz w:val="28"/>
        </w:rPr>
        <w:t>(рукопись).</w:t>
      </w:r>
    </w:p>
    <w:p w14:paraId="4E0F4BDD" w14:textId="77777777" w:rsidR="00A23639" w:rsidRPr="009D5D45" w:rsidRDefault="00BF297C">
      <w:pPr>
        <w:pStyle w:val="a4"/>
        <w:numPr>
          <w:ilvl w:val="1"/>
          <w:numId w:val="3"/>
        </w:numPr>
        <w:tabs>
          <w:tab w:val="left" w:pos="822"/>
        </w:tabs>
        <w:spacing w:line="322" w:lineRule="exact"/>
        <w:ind w:hanging="349"/>
        <w:rPr>
          <w:sz w:val="28"/>
        </w:rPr>
      </w:pPr>
      <w:r w:rsidRPr="009D5D45">
        <w:rPr>
          <w:sz w:val="28"/>
        </w:rPr>
        <w:t>Отзыв научного</w:t>
      </w:r>
      <w:r w:rsidRPr="009D5D45">
        <w:rPr>
          <w:spacing w:val="-1"/>
          <w:sz w:val="28"/>
        </w:rPr>
        <w:t xml:space="preserve"> </w:t>
      </w:r>
      <w:r w:rsidRPr="009D5D45">
        <w:rPr>
          <w:sz w:val="28"/>
        </w:rPr>
        <w:t>руководителя.</w:t>
      </w:r>
    </w:p>
    <w:p w14:paraId="3BDE406A" w14:textId="77777777" w:rsidR="00A23639" w:rsidRPr="009D5D45" w:rsidRDefault="00BF297C">
      <w:pPr>
        <w:pStyle w:val="a4"/>
        <w:numPr>
          <w:ilvl w:val="1"/>
          <w:numId w:val="3"/>
        </w:numPr>
        <w:tabs>
          <w:tab w:val="left" w:pos="822"/>
        </w:tabs>
        <w:spacing w:line="322" w:lineRule="exact"/>
        <w:ind w:hanging="349"/>
        <w:rPr>
          <w:sz w:val="28"/>
        </w:rPr>
      </w:pPr>
      <w:r w:rsidRPr="009D5D45">
        <w:rPr>
          <w:sz w:val="28"/>
        </w:rPr>
        <w:t>Рецензии.</w:t>
      </w:r>
    </w:p>
    <w:p w14:paraId="585A0842" w14:textId="77777777" w:rsidR="00A23639" w:rsidRPr="009D5D45" w:rsidRDefault="00BF297C">
      <w:pPr>
        <w:pStyle w:val="a4"/>
        <w:numPr>
          <w:ilvl w:val="1"/>
          <w:numId w:val="3"/>
        </w:numPr>
        <w:tabs>
          <w:tab w:val="left" w:pos="822"/>
          <w:tab w:val="left" w:pos="1812"/>
          <w:tab w:val="left" w:pos="3821"/>
          <w:tab w:val="left" w:pos="5179"/>
          <w:tab w:val="left" w:pos="6386"/>
          <w:tab w:val="left" w:pos="8317"/>
          <w:tab w:val="left" w:pos="9197"/>
        </w:tabs>
        <w:ind w:left="833" w:right="850" w:hanging="360"/>
        <w:rPr>
          <w:sz w:val="28"/>
        </w:rPr>
      </w:pPr>
      <w:r w:rsidRPr="009D5D45">
        <w:rPr>
          <w:sz w:val="28"/>
        </w:rPr>
        <w:t>После</w:t>
      </w:r>
      <w:r w:rsidRPr="009D5D45">
        <w:rPr>
          <w:sz w:val="28"/>
        </w:rPr>
        <w:tab/>
        <w:t>представления</w:t>
      </w:r>
      <w:r w:rsidRPr="009D5D45">
        <w:rPr>
          <w:sz w:val="28"/>
        </w:rPr>
        <w:tab/>
        <w:t>научного</w:t>
      </w:r>
      <w:r w:rsidRPr="009D5D45">
        <w:rPr>
          <w:sz w:val="28"/>
        </w:rPr>
        <w:tab/>
        <w:t>доклада</w:t>
      </w:r>
      <w:r w:rsidRPr="009D5D45">
        <w:rPr>
          <w:sz w:val="28"/>
        </w:rPr>
        <w:tab/>
        <w:t>аспиранту(ке)</w:t>
      </w:r>
      <w:r w:rsidRPr="009D5D45">
        <w:rPr>
          <w:sz w:val="28"/>
        </w:rPr>
        <w:tab/>
        <w:t>были</w:t>
      </w:r>
      <w:r w:rsidRPr="009D5D45">
        <w:rPr>
          <w:sz w:val="28"/>
        </w:rPr>
        <w:tab/>
      </w:r>
      <w:r w:rsidRPr="009D5D45">
        <w:rPr>
          <w:spacing w:val="-4"/>
          <w:sz w:val="28"/>
        </w:rPr>
        <w:t xml:space="preserve">заданы </w:t>
      </w:r>
      <w:r w:rsidRPr="009D5D45">
        <w:rPr>
          <w:sz w:val="28"/>
        </w:rPr>
        <w:t>следующие</w:t>
      </w:r>
      <w:r w:rsidRPr="009D5D45">
        <w:rPr>
          <w:spacing w:val="-1"/>
          <w:sz w:val="28"/>
        </w:rPr>
        <w:t xml:space="preserve"> </w:t>
      </w:r>
      <w:r w:rsidRPr="009D5D45">
        <w:rPr>
          <w:sz w:val="28"/>
        </w:rPr>
        <w:t>вопросы:</w:t>
      </w:r>
    </w:p>
    <w:p w14:paraId="10FBBF72" w14:textId="77777777" w:rsidR="00A23639" w:rsidRPr="009D5D45" w:rsidRDefault="00A23639">
      <w:pPr>
        <w:pStyle w:val="a3"/>
        <w:ind w:left="0"/>
        <w:rPr>
          <w:sz w:val="20"/>
        </w:rPr>
      </w:pPr>
    </w:p>
    <w:p w14:paraId="24EC285F" w14:textId="77777777" w:rsidR="00A23639" w:rsidRPr="009D5D45" w:rsidRDefault="00A23639">
      <w:pPr>
        <w:pStyle w:val="a3"/>
        <w:ind w:left="0"/>
        <w:rPr>
          <w:sz w:val="20"/>
        </w:rPr>
      </w:pPr>
    </w:p>
    <w:p w14:paraId="12D58195" w14:textId="77777777" w:rsidR="00A23639" w:rsidRPr="009D5D45" w:rsidRDefault="00A23639">
      <w:pPr>
        <w:pStyle w:val="a3"/>
        <w:ind w:left="0"/>
        <w:rPr>
          <w:sz w:val="20"/>
        </w:rPr>
      </w:pPr>
    </w:p>
    <w:p w14:paraId="23D8E608" w14:textId="77777777" w:rsidR="00A23639" w:rsidRPr="009D5D45" w:rsidRDefault="00A23639">
      <w:pPr>
        <w:pStyle w:val="a3"/>
        <w:ind w:left="0"/>
        <w:rPr>
          <w:sz w:val="20"/>
        </w:rPr>
      </w:pPr>
    </w:p>
    <w:p w14:paraId="52FD7D86" w14:textId="77777777" w:rsidR="00A23639" w:rsidRPr="009D5D45" w:rsidRDefault="00A23639">
      <w:pPr>
        <w:pStyle w:val="a3"/>
        <w:ind w:left="0"/>
        <w:rPr>
          <w:sz w:val="20"/>
        </w:rPr>
      </w:pPr>
    </w:p>
    <w:p w14:paraId="61C5557E" w14:textId="77777777" w:rsidR="00A23639" w:rsidRPr="009D5D45" w:rsidRDefault="00A23639">
      <w:pPr>
        <w:pStyle w:val="a3"/>
        <w:ind w:left="0"/>
        <w:rPr>
          <w:sz w:val="20"/>
        </w:rPr>
      </w:pPr>
    </w:p>
    <w:p w14:paraId="6A6DBE7A" w14:textId="77777777" w:rsidR="00A23639" w:rsidRPr="009D5D45" w:rsidRDefault="00A23639">
      <w:pPr>
        <w:pStyle w:val="a3"/>
        <w:ind w:left="0"/>
        <w:rPr>
          <w:sz w:val="20"/>
        </w:rPr>
      </w:pPr>
    </w:p>
    <w:p w14:paraId="0F314A41" w14:textId="77777777" w:rsidR="00A23639" w:rsidRPr="009D5D45" w:rsidRDefault="00A23639">
      <w:pPr>
        <w:pStyle w:val="a3"/>
        <w:ind w:left="0"/>
        <w:rPr>
          <w:sz w:val="20"/>
        </w:rPr>
      </w:pPr>
    </w:p>
    <w:p w14:paraId="70FA63B8" w14:textId="77777777" w:rsidR="00A23639" w:rsidRPr="009D5D45" w:rsidRDefault="00A23639">
      <w:pPr>
        <w:pStyle w:val="a3"/>
        <w:ind w:left="0"/>
        <w:rPr>
          <w:sz w:val="20"/>
        </w:rPr>
      </w:pPr>
    </w:p>
    <w:p w14:paraId="50D08E51" w14:textId="77777777" w:rsidR="00A23639" w:rsidRPr="009D5D45" w:rsidRDefault="00A23639">
      <w:pPr>
        <w:pStyle w:val="a3"/>
        <w:ind w:left="0"/>
        <w:rPr>
          <w:sz w:val="20"/>
        </w:rPr>
      </w:pPr>
    </w:p>
    <w:p w14:paraId="6BF098A8" w14:textId="77777777" w:rsidR="00A23639" w:rsidRPr="009D5D45" w:rsidRDefault="00A23639">
      <w:pPr>
        <w:pStyle w:val="a3"/>
        <w:ind w:left="0"/>
        <w:rPr>
          <w:sz w:val="20"/>
        </w:rPr>
      </w:pPr>
    </w:p>
    <w:p w14:paraId="081D6011" w14:textId="77777777" w:rsidR="00A23639" w:rsidRPr="009D5D45" w:rsidRDefault="00A23639">
      <w:pPr>
        <w:pStyle w:val="a3"/>
        <w:ind w:left="0"/>
        <w:rPr>
          <w:sz w:val="20"/>
        </w:rPr>
      </w:pPr>
    </w:p>
    <w:p w14:paraId="69FB298A" w14:textId="77777777" w:rsidR="00A23639" w:rsidRPr="009D5D45" w:rsidRDefault="00A23639">
      <w:pPr>
        <w:pStyle w:val="a3"/>
        <w:ind w:left="0"/>
        <w:rPr>
          <w:sz w:val="20"/>
        </w:rPr>
      </w:pPr>
    </w:p>
    <w:p w14:paraId="63758A44" w14:textId="77777777" w:rsidR="00A23639" w:rsidRPr="009D5D45" w:rsidRDefault="00A23639">
      <w:pPr>
        <w:pStyle w:val="a3"/>
        <w:ind w:left="0"/>
        <w:rPr>
          <w:sz w:val="20"/>
        </w:rPr>
      </w:pPr>
    </w:p>
    <w:p w14:paraId="2F464B90" w14:textId="77777777" w:rsidR="00A23639" w:rsidRPr="009D5D45" w:rsidRDefault="00A23639">
      <w:pPr>
        <w:pStyle w:val="a3"/>
        <w:ind w:left="0"/>
        <w:rPr>
          <w:sz w:val="20"/>
        </w:rPr>
      </w:pPr>
    </w:p>
    <w:p w14:paraId="36CDACA1" w14:textId="77777777" w:rsidR="00A23639" w:rsidRPr="009D5D45" w:rsidRDefault="00A23639">
      <w:pPr>
        <w:pStyle w:val="a3"/>
        <w:ind w:left="0"/>
        <w:rPr>
          <w:sz w:val="20"/>
        </w:rPr>
      </w:pPr>
    </w:p>
    <w:p w14:paraId="0B6463C0" w14:textId="77777777" w:rsidR="00A23639" w:rsidRPr="009D5D45" w:rsidRDefault="00A23639">
      <w:pPr>
        <w:pStyle w:val="a3"/>
        <w:ind w:left="0"/>
        <w:rPr>
          <w:sz w:val="20"/>
        </w:rPr>
      </w:pPr>
    </w:p>
    <w:p w14:paraId="25536643" w14:textId="77777777" w:rsidR="00A23639" w:rsidRPr="009D5D45" w:rsidRDefault="00A23639">
      <w:pPr>
        <w:pStyle w:val="a3"/>
        <w:ind w:left="0"/>
        <w:rPr>
          <w:sz w:val="20"/>
        </w:rPr>
      </w:pPr>
    </w:p>
    <w:p w14:paraId="0B86E3F2" w14:textId="77777777" w:rsidR="00A23639" w:rsidRPr="009D5D45" w:rsidRDefault="00A23639">
      <w:pPr>
        <w:pStyle w:val="a3"/>
        <w:ind w:left="0"/>
        <w:rPr>
          <w:sz w:val="20"/>
        </w:rPr>
      </w:pPr>
    </w:p>
    <w:p w14:paraId="50E378F4" w14:textId="77777777" w:rsidR="00A23639" w:rsidRPr="009D5D45" w:rsidRDefault="00A23639">
      <w:pPr>
        <w:pStyle w:val="a3"/>
        <w:ind w:left="0"/>
        <w:rPr>
          <w:sz w:val="20"/>
        </w:rPr>
      </w:pPr>
    </w:p>
    <w:p w14:paraId="41A411C4" w14:textId="77777777" w:rsidR="00A23639" w:rsidRPr="009D5D45" w:rsidRDefault="00A23639">
      <w:pPr>
        <w:pStyle w:val="a3"/>
        <w:ind w:left="0"/>
        <w:rPr>
          <w:sz w:val="20"/>
        </w:rPr>
      </w:pPr>
    </w:p>
    <w:p w14:paraId="4E4A5FF9" w14:textId="77777777" w:rsidR="00A23639" w:rsidRPr="009D5D45" w:rsidRDefault="00A23639">
      <w:pPr>
        <w:pStyle w:val="a3"/>
        <w:spacing w:before="5"/>
        <w:ind w:left="0"/>
        <w:rPr>
          <w:sz w:val="20"/>
        </w:rPr>
      </w:pPr>
    </w:p>
    <w:p w14:paraId="1650B025" w14:textId="77777777" w:rsidR="00A23639" w:rsidRPr="009D5D45" w:rsidRDefault="00BF297C">
      <w:pPr>
        <w:pStyle w:val="a3"/>
        <w:tabs>
          <w:tab w:val="left" w:pos="10027"/>
        </w:tabs>
        <w:spacing w:before="89"/>
      </w:pPr>
      <w:r w:rsidRPr="009D5D45">
        <w:t>Характеристика ответа аспиранта(ки) на заданные</w:t>
      </w:r>
      <w:r w:rsidRPr="009D5D45">
        <w:rPr>
          <w:spacing w:val="-20"/>
        </w:rPr>
        <w:t xml:space="preserve"> </w:t>
      </w:r>
      <w:r w:rsidRPr="009D5D45">
        <w:t>вопросы</w:t>
      </w:r>
      <w:r w:rsidRPr="009D5D45">
        <w:rPr>
          <w:spacing w:val="-2"/>
        </w:rPr>
        <w:t xml:space="preserve"> </w:t>
      </w:r>
      <w:r w:rsidRPr="009D5D45">
        <w:rPr>
          <w:u w:val="single"/>
        </w:rPr>
        <w:t xml:space="preserve"> </w:t>
      </w:r>
      <w:r w:rsidRPr="009D5D45">
        <w:rPr>
          <w:u w:val="single"/>
        </w:rPr>
        <w:tab/>
      </w:r>
    </w:p>
    <w:p w14:paraId="3082495E" w14:textId="77777777" w:rsidR="00A23639" w:rsidRPr="009D5D45" w:rsidRDefault="00A23639">
      <w:pPr>
        <w:sectPr w:rsidR="00A23639" w:rsidRPr="009D5D45">
          <w:pgSz w:w="11920" w:h="16850"/>
          <w:pgMar w:top="960" w:right="0" w:bottom="280" w:left="1020" w:header="722" w:footer="0" w:gutter="0"/>
          <w:cols w:space="720"/>
        </w:sectPr>
      </w:pPr>
    </w:p>
    <w:p w14:paraId="11457165" w14:textId="77777777" w:rsidR="00A23639" w:rsidRPr="009D5D45" w:rsidRDefault="00A23639">
      <w:pPr>
        <w:pStyle w:val="a3"/>
        <w:ind w:left="0"/>
        <w:rPr>
          <w:sz w:val="20"/>
        </w:rPr>
      </w:pPr>
    </w:p>
    <w:p w14:paraId="301BE5CA" w14:textId="77777777" w:rsidR="00A23639" w:rsidRPr="009D5D45" w:rsidRDefault="00A23639">
      <w:pPr>
        <w:pStyle w:val="a3"/>
        <w:ind w:left="0"/>
        <w:rPr>
          <w:sz w:val="20"/>
        </w:rPr>
      </w:pPr>
    </w:p>
    <w:p w14:paraId="394B55C4" w14:textId="77777777" w:rsidR="00A23639" w:rsidRPr="009D5D45" w:rsidRDefault="00A23639">
      <w:pPr>
        <w:pStyle w:val="a3"/>
        <w:ind w:left="0"/>
        <w:rPr>
          <w:sz w:val="20"/>
        </w:rPr>
      </w:pPr>
    </w:p>
    <w:p w14:paraId="1A2622D0" w14:textId="77777777" w:rsidR="00A23639" w:rsidRPr="009D5D45" w:rsidRDefault="00A23639">
      <w:pPr>
        <w:pStyle w:val="a3"/>
        <w:ind w:left="0"/>
        <w:rPr>
          <w:sz w:val="20"/>
        </w:rPr>
      </w:pPr>
    </w:p>
    <w:p w14:paraId="44123A89" w14:textId="77777777" w:rsidR="00A23639" w:rsidRPr="009D5D45" w:rsidRDefault="00A23639">
      <w:pPr>
        <w:pStyle w:val="a3"/>
        <w:ind w:left="0"/>
        <w:rPr>
          <w:sz w:val="20"/>
        </w:rPr>
      </w:pPr>
    </w:p>
    <w:p w14:paraId="0A5C83B9" w14:textId="77777777" w:rsidR="00A23639" w:rsidRPr="009D5D45" w:rsidRDefault="00A23639">
      <w:pPr>
        <w:pStyle w:val="a3"/>
        <w:spacing w:before="1"/>
        <w:ind w:left="0"/>
        <w:rPr>
          <w:sz w:val="26"/>
        </w:rPr>
      </w:pPr>
    </w:p>
    <w:p w14:paraId="1A35FD8B" w14:textId="77777777" w:rsidR="00A23639" w:rsidRPr="009D5D45" w:rsidRDefault="00BF297C">
      <w:pPr>
        <w:pStyle w:val="a3"/>
        <w:spacing w:before="89"/>
      </w:pPr>
      <w:r w:rsidRPr="009D5D45">
        <w:t>РЕШИЛИ:</w:t>
      </w:r>
    </w:p>
    <w:p w14:paraId="244C6CDA" w14:textId="77777777" w:rsidR="00A23639" w:rsidRPr="009D5D45" w:rsidRDefault="00A23639">
      <w:pPr>
        <w:pStyle w:val="a3"/>
        <w:spacing w:before="2"/>
        <w:ind w:left="0"/>
      </w:pPr>
    </w:p>
    <w:p w14:paraId="22F8B93E" w14:textId="77777777" w:rsidR="00A23639" w:rsidRPr="009D5D45" w:rsidRDefault="00BF297C">
      <w:pPr>
        <w:pStyle w:val="a4"/>
        <w:numPr>
          <w:ilvl w:val="0"/>
          <w:numId w:val="2"/>
        </w:numPr>
        <w:tabs>
          <w:tab w:val="left" w:pos="822"/>
          <w:tab w:val="left" w:pos="10093"/>
        </w:tabs>
        <w:ind w:right="790" w:firstLine="360"/>
        <w:jc w:val="both"/>
        <w:rPr>
          <w:sz w:val="28"/>
        </w:rPr>
      </w:pPr>
      <w:r w:rsidRPr="009D5D45">
        <w:rPr>
          <w:sz w:val="28"/>
        </w:rPr>
        <w:t>Признать,</w:t>
      </w:r>
      <w:r w:rsidRPr="009D5D45">
        <w:rPr>
          <w:spacing w:val="26"/>
          <w:sz w:val="28"/>
        </w:rPr>
        <w:t xml:space="preserve"> </w:t>
      </w:r>
      <w:r w:rsidRPr="009D5D45">
        <w:rPr>
          <w:sz w:val="28"/>
        </w:rPr>
        <w:t>что</w:t>
      </w:r>
      <w:r w:rsidRPr="009D5D45">
        <w:rPr>
          <w:spacing w:val="27"/>
          <w:sz w:val="28"/>
        </w:rPr>
        <w:t xml:space="preserve"> </w:t>
      </w:r>
      <w:r w:rsidRPr="009D5D45">
        <w:rPr>
          <w:sz w:val="28"/>
        </w:rPr>
        <w:t>аспирант(ка)</w:t>
      </w:r>
      <w:r w:rsidRPr="009D5D45">
        <w:rPr>
          <w:sz w:val="28"/>
          <w:u w:val="single"/>
        </w:rPr>
        <w:t xml:space="preserve"> </w:t>
      </w:r>
      <w:r w:rsidRPr="009D5D45">
        <w:rPr>
          <w:sz w:val="28"/>
          <w:u w:val="single"/>
        </w:rPr>
        <w:tab/>
      </w:r>
      <w:r w:rsidRPr="009D5D45">
        <w:rPr>
          <w:sz w:val="28"/>
        </w:rPr>
        <w:t xml:space="preserve"> представил(а) научный доклад об основных результатах подготовленной научно- квалификационной работы  (диссертации) и получил(а) </w:t>
      </w:r>
      <w:r w:rsidRPr="009D5D45">
        <w:rPr>
          <w:spacing w:val="12"/>
          <w:sz w:val="28"/>
        </w:rPr>
        <w:t xml:space="preserve"> </w:t>
      </w:r>
      <w:r w:rsidRPr="009D5D45">
        <w:rPr>
          <w:sz w:val="28"/>
        </w:rPr>
        <w:t>оценку</w:t>
      </w:r>
      <w:r w:rsidRPr="009D5D45">
        <w:rPr>
          <w:sz w:val="28"/>
          <w:u w:val="single"/>
        </w:rPr>
        <w:t xml:space="preserve"> </w:t>
      </w:r>
      <w:r w:rsidRPr="009D5D45">
        <w:rPr>
          <w:sz w:val="28"/>
          <w:u w:val="single"/>
        </w:rPr>
        <w:tab/>
      </w:r>
    </w:p>
    <w:p w14:paraId="3AE75564" w14:textId="77777777" w:rsidR="00A23639" w:rsidRPr="009D5D45" w:rsidRDefault="00A23639">
      <w:pPr>
        <w:pStyle w:val="a3"/>
        <w:ind w:left="0"/>
        <w:rPr>
          <w:sz w:val="20"/>
        </w:rPr>
      </w:pPr>
    </w:p>
    <w:p w14:paraId="57C3BD4F" w14:textId="77777777" w:rsidR="00A23639" w:rsidRPr="009D5D45" w:rsidRDefault="00A23639">
      <w:pPr>
        <w:pStyle w:val="a3"/>
        <w:spacing w:before="3"/>
        <w:ind w:left="0"/>
      </w:pPr>
    </w:p>
    <w:p w14:paraId="0B4273B1" w14:textId="77777777" w:rsidR="00A23639" w:rsidRPr="009D5D45" w:rsidRDefault="00BF297C">
      <w:pPr>
        <w:pStyle w:val="a4"/>
        <w:numPr>
          <w:ilvl w:val="0"/>
          <w:numId w:val="2"/>
        </w:numPr>
        <w:tabs>
          <w:tab w:val="left" w:pos="822"/>
          <w:tab w:val="left" w:pos="10103"/>
        </w:tabs>
        <w:spacing w:before="89"/>
        <w:ind w:left="821" w:hanging="282"/>
        <w:jc w:val="left"/>
        <w:rPr>
          <w:sz w:val="28"/>
        </w:rPr>
      </w:pPr>
      <w:r w:rsidRPr="009D5D45">
        <w:rPr>
          <w:sz w:val="28"/>
        </w:rPr>
        <w:t>Присвоить  /  не  присваивать  (</w:t>
      </w:r>
      <w:r w:rsidRPr="009D5D45">
        <w:rPr>
          <w:i/>
        </w:rPr>
        <w:t>ненужное</w:t>
      </w:r>
      <w:r w:rsidRPr="009D5D45">
        <w:rPr>
          <w:i/>
          <w:spacing w:val="-1"/>
        </w:rPr>
        <w:t xml:space="preserve"> </w:t>
      </w:r>
      <w:r w:rsidRPr="009D5D45">
        <w:rPr>
          <w:i/>
        </w:rPr>
        <w:t>вычеркнуть</w:t>
      </w:r>
      <w:r w:rsidRPr="009D5D45">
        <w:rPr>
          <w:sz w:val="28"/>
        </w:rPr>
        <w:t>)</w:t>
      </w:r>
      <w:r w:rsidRPr="009D5D45">
        <w:rPr>
          <w:sz w:val="28"/>
          <w:u w:val="single"/>
        </w:rPr>
        <w:t xml:space="preserve"> </w:t>
      </w:r>
      <w:r w:rsidRPr="009D5D45">
        <w:rPr>
          <w:sz w:val="28"/>
          <w:u w:val="single"/>
        </w:rPr>
        <w:tab/>
      </w:r>
    </w:p>
    <w:p w14:paraId="0F5D07AC" w14:textId="77777777" w:rsidR="00A23639" w:rsidRPr="009D5D45" w:rsidRDefault="00A23639">
      <w:pPr>
        <w:pStyle w:val="a3"/>
        <w:spacing w:before="3"/>
        <w:ind w:left="0"/>
        <w:rPr>
          <w:sz w:val="20"/>
        </w:rPr>
      </w:pPr>
    </w:p>
    <w:p w14:paraId="7EFC1810" w14:textId="77777777" w:rsidR="00A23639" w:rsidRPr="009D5D45" w:rsidRDefault="00BF297C">
      <w:pPr>
        <w:pStyle w:val="a3"/>
        <w:spacing w:before="89"/>
        <w:ind w:right="855"/>
      </w:pPr>
      <w:r w:rsidRPr="009D5D45">
        <w:t>квалификацию</w:t>
      </w:r>
      <w:r w:rsidRPr="009D5D45">
        <w:rPr>
          <w:u w:val="single"/>
        </w:rPr>
        <w:t xml:space="preserve"> «Исследователь. Преподаватель-исследователь»</w:t>
      </w:r>
      <w:r w:rsidRPr="009D5D45">
        <w:t xml:space="preserve"> и выдать диплом об окончании аспирантуры.</w:t>
      </w:r>
    </w:p>
    <w:p w14:paraId="28342210" w14:textId="77777777" w:rsidR="00A23639" w:rsidRPr="009D5D45" w:rsidRDefault="00A23639">
      <w:pPr>
        <w:pStyle w:val="a3"/>
        <w:spacing w:before="10"/>
        <w:ind w:left="0"/>
        <w:rPr>
          <w:sz w:val="27"/>
        </w:rPr>
      </w:pPr>
    </w:p>
    <w:p w14:paraId="730B8A37" w14:textId="77777777" w:rsidR="00A23639" w:rsidRPr="009D5D45" w:rsidRDefault="00BF297C">
      <w:pPr>
        <w:pStyle w:val="a3"/>
        <w:tabs>
          <w:tab w:val="left" w:pos="9918"/>
        </w:tabs>
      </w:pPr>
      <w:r w:rsidRPr="009D5D45">
        <w:t>Отметить, что</w:t>
      </w:r>
      <w:r w:rsidRPr="009D5D45">
        <w:rPr>
          <w:spacing w:val="-2"/>
        </w:rPr>
        <w:t xml:space="preserve"> </w:t>
      </w:r>
      <w:r w:rsidRPr="009D5D45">
        <w:rPr>
          <w:u w:val="single"/>
        </w:rPr>
        <w:t xml:space="preserve"> </w:t>
      </w:r>
      <w:r w:rsidRPr="009D5D45">
        <w:rPr>
          <w:u w:val="single"/>
        </w:rPr>
        <w:tab/>
      </w:r>
    </w:p>
    <w:p w14:paraId="1CC247FC" w14:textId="77777777" w:rsidR="00A23639" w:rsidRPr="009D5D45" w:rsidRDefault="00A23639">
      <w:pPr>
        <w:pStyle w:val="a3"/>
        <w:ind w:left="0"/>
        <w:rPr>
          <w:sz w:val="20"/>
        </w:rPr>
      </w:pPr>
    </w:p>
    <w:p w14:paraId="64504684" w14:textId="77777777" w:rsidR="00A23639" w:rsidRPr="009D5D45" w:rsidRDefault="00A23639">
      <w:pPr>
        <w:pStyle w:val="a3"/>
        <w:spacing w:before="5"/>
        <w:ind w:left="0"/>
      </w:pPr>
    </w:p>
    <w:p w14:paraId="76AE2A17" w14:textId="77777777" w:rsidR="00A23639" w:rsidRPr="009D5D45" w:rsidRDefault="00BF297C">
      <w:pPr>
        <w:pStyle w:val="a3"/>
        <w:tabs>
          <w:tab w:val="left" w:pos="10105"/>
        </w:tabs>
        <w:spacing w:before="89"/>
      </w:pPr>
      <w:r w:rsidRPr="009D5D45">
        <w:t>Особое мнение членов Государственной экзаменационной</w:t>
      </w:r>
      <w:r w:rsidRPr="009D5D45">
        <w:rPr>
          <w:spacing w:val="33"/>
        </w:rPr>
        <w:t xml:space="preserve"> </w:t>
      </w:r>
      <w:r w:rsidRPr="009D5D45">
        <w:t>комиссии:</w:t>
      </w:r>
      <w:r w:rsidRPr="009D5D45">
        <w:rPr>
          <w:u w:val="single"/>
        </w:rPr>
        <w:t xml:space="preserve"> </w:t>
      </w:r>
      <w:r w:rsidRPr="009D5D45">
        <w:rPr>
          <w:u w:val="single"/>
        </w:rPr>
        <w:tab/>
      </w:r>
    </w:p>
    <w:p w14:paraId="1291A307" w14:textId="77777777" w:rsidR="00A23639" w:rsidRPr="009D5D45" w:rsidRDefault="00A23639">
      <w:pPr>
        <w:pStyle w:val="a3"/>
        <w:ind w:left="0"/>
        <w:rPr>
          <w:sz w:val="20"/>
        </w:rPr>
      </w:pPr>
    </w:p>
    <w:p w14:paraId="782801F5" w14:textId="77777777" w:rsidR="00A23639" w:rsidRPr="009D5D45" w:rsidRDefault="00A23639">
      <w:pPr>
        <w:pStyle w:val="a3"/>
        <w:ind w:left="0"/>
        <w:rPr>
          <w:sz w:val="20"/>
        </w:rPr>
      </w:pPr>
    </w:p>
    <w:p w14:paraId="31DFF99C" w14:textId="77777777" w:rsidR="00A23639" w:rsidRPr="009D5D45" w:rsidRDefault="00A23639">
      <w:pPr>
        <w:pStyle w:val="a3"/>
        <w:ind w:left="0"/>
        <w:rPr>
          <w:sz w:val="20"/>
        </w:rPr>
      </w:pPr>
    </w:p>
    <w:p w14:paraId="787794D5" w14:textId="77777777" w:rsidR="00A23639" w:rsidRPr="009D5D45" w:rsidRDefault="00A23639">
      <w:pPr>
        <w:pStyle w:val="a3"/>
        <w:ind w:left="0"/>
        <w:rPr>
          <w:sz w:val="20"/>
        </w:rPr>
      </w:pPr>
    </w:p>
    <w:p w14:paraId="1E95B44E" w14:textId="77777777" w:rsidR="00A23639" w:rsidRPr="009D5D45" w:rsidRDefault="00A23639">
      <w:pPr>
        <w:pStyle w:val="a3"/>
        <w:ind w:left="0"/>
        <w:rPr>
          <w:sz w:val="20"/>
        </w:rPr>
      </w:pPr>
    </w:p>
    <w:p w14:paraId="7032D0CD" w14:textId="77777777" w:rsidR="00A23639" w:rsidRPr="009D5D45" w:rsidRDefault="00A23639">
      <w:pPr>
        <w:pStyle w:val="a3"/>
        <w:ind w:left="0"/>
        <w:rPr>
          <w:sz w:val="20"/>
        </w:rPr>
      </w:pPr>
    </w:p>
    <w:p w14:paraId="688138B7" w14:textId="77777777" w:rsidR="00A23639" w:rsidRPr="009D5D45" w:rsidRDefault="00A23639">
      <w:pPr>
        <w:pStyle w:val="a3"/>
        <w:ind w:left="0"/>
        <w:rPr>
          <w:sz w:val="20"/>
        </w:rPr>
      </w:pPr>
    </w:p>
    <w:p w14:paraId="4069A237" w14:textId="77777777" w:rsidR="00A23639" w:rsidRPr="009D5D45" w:rsidRDefault="00A23639">
      <w:pPr>
        <w:pStyle w:val="a3"/>
        <w:spacing w:before="3"/>
        <w:ind w:left="0"/>
        <w:rPr>
          <w:sz w:val="20"/>
        </w:rPr>
      </w:pPr>
    </w:p>
    <w:p w14:paraId="2F80FABD" w14:textId="77777777" w:rsidR="00A23639" w:rsidRPr="009D5D45" w:rsidRDefault="00BF297C">
      <w:pPr>
        <w:pStyle w:val="a3"/>
        <w:tabs>
          <w:tab w:val="left" w:pos="7902"/>
        </w:tabs>
        <w:spacing w:before="89"/>
      </w:pPr>
      <w:r w:rsidRPr="009D5D45">
        <w:t>Председатель</w:t>
      </w:r>
      <w:r w:rsidRPr="009D5D45">
        <w:rPr>
          <w:spacing w:val="-3"/>
        </w:rPr>
        <w:t xml:space="preserve"> </w:t>
      </w:r>
      <w:r w:rsidRPr="009D5D45">
        <w:t>ГЭК</w:t>
      </w:r>
      <w:r w:rsidRPr="009D5D45">
        <w:tab/>
        <w:t>И.О.</w:t>
      </w:r>
      <w:r w:rsidRPr="009D5D45">
        <w:rPr>
          <w:spacing w:val="-1"/>
        </w:rPr>
        <w:t xml:space="preserve"> </w:t>
      </w:r>
      <w:r w:rsidRPr="009D5D45">
        <w:t>Фамилия</w:t>
      </w:r>
    </w:p>
    <w:p w14:paraId="021FE793" w14:textId="77777777" w:rsidR="00A23639" w:rsidRPr="009D5D45" w:rsidRDefault="00A23639">
      <w:pPr>
        <w:pStyle w:val="a3"/>
        <w:spacing w:before="2"/>
        <w:ind w:left="0"/>
        <w:rPr>
          <w:sz w:val="20"/>
        </w:rPr>
      </w:pPr>
    </w:p>
    <w:p w14:paraId="1D03ADBF" w14:textId="77777777" w:rsidR="00A23639" w:rsidRPr="009D5D45" w:rsidRDefault="00A23639">
      <w:pPr>
        <w:rPr>
          <w:sz w:val="20"/>
        </w:rPr>
        <w:sectPr w:rsidR="00A23639" w:rsidRPr="009D5D45">
          <w:pgSz w:w="11920" w:h="16850"/>
          <w:pgMar w:top="960" w:right="0" w:bottom="0" w:left="1020" w:header="722" w:footer="0" w:gutter="0"/>
          <w:cols w:space="720"/>
        </w:sectPr>
      </w:pPr>
    </w:p>
    <w:p w14:paraId="312D4CD6" w14:textId="77777777" w:rsidR="00A23639" w:rsidRPr="009D5D45" w:rsidRDefault="00BF297C">
      <w:pPr>
        <w:pStyle w:val="a3"/>
        <w:spacing w:before="89"/>
      </w:pPr>
      <w:r w:rsidRPr="009D5D45">
        <w:t>Члены ГЭК</w:t>
      </w:r>
    </w:p>
    <w:p w14:paraId="31E96D0F" w14:textId="77777777" w:rsidR="00A23639" w:rsidRPr="009D5D45" w:rsidRDefault="00BF297C">
      <w:pPr>
        <w:pStyle w:val="a3"/>
        <w:spacing w:before="89"/>
        <w:ind w:right="1280"/>
        <w:jc w:val="both"/>
      </w:pPr>
      <w:r w:rsidRPr="009D5D45">
        <w:br w:type="column"/>
      </w:r>
      <w:r w:rsidRPr="009D5D45">
        <w:t>И.О. Фамилия И.О. Фамилия И.О. Фамилия И.О. Фамилия И.О. Фамилия И.О. Фамилия</w:t>
      </w:r>
    </w:p>
    <w:p w14:paraId="63099E95" w14:textId="77777777" w:rsidR="00A23639" w:rsidRPr="009D5D45" w:rsidRDefault="00A23639">
      <w:pPr>
        <w:jc w:val="both"/>
        <w:sectPr w:rsidR="00A23639" w:rsidRPr="009D5D45">
          <w:type w:val="continuous"/>
          <w:pgSz w:w="11920" w:h="16850"/>
          <w:pgMar w:top="160" w:right="0" w:bottom="0" w:left="1020" w:header="720" w:footer="720" w:gutter="0"/>
          <w:cols w:num="2" w:space="720" w:equalWidth="0">
            <w:col w:w="1542" w:space="6248"/>
            <w:col w:w="3110"/>
          </w:cols>
        </w:sectPr>
      </w:pPr>
    </w:p>
    <w:p w14:paraId="03159492" w14:textId="6A044AEF" w:rsidR="00A23639" w:rsidRPr="009D5D45" w:rsidRDefault="002A79DE">
      <w:pPr>
        <w:pStyle w:val="a3"/>
        <w:spacing w:before="4"/>
        <w:ind w:left="0"/>
        <w:rPr>
          <w:sz w:val="20"/>
        </w:rPr>
      </w:pPr>
      <w:r>
        <w:rPr>
          <w:noProof/>
          <w:lang w:bidi="ar-SA"/>
        </w:rPr>
        <mc:AlternateContent>
          <mc:Choice Requires="wpg">
            <w:drawing>
              <wp:anchor distT="0" distB="0" distL="114300" distR="114300" simplePos="0" relativeHeight="239940608" behindDoc="1" locked="0" layoutInCell="1" allowOverlap="1" wp14:anchorId="7288A436" wp14:editId="41260115">
                <wp:simplePos x="0" y="0"/>
                <wp:positionH relativeFrom="page">
                  <wp:posOffset>547370</wp:posOffset>
                </wp:positionH>
                <wp:positionV relativeFrom="page">
                  <wp:posOffset>960120</wp:posOffset>
                </wp:positionV>
                <wp:extent cx="6581775" cy="9738360"/>
                <wp:effectExtent l="0" t="0" r="0" b="0"/>
                <wp:wrapNone/>
                <wp:docPr id="1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1775" cy="9738360"/>
                          <a:chOff x="863" y="1512"/>
                          <a:chExt cx="10365" cy="15336"/>
                        </a:xfrm>
                      </wpg:grpSpPr>
                      <wps:wsp>
                        <wps:cNvPr id="20" name="Freeform 12"/>
                        <wps:cNvSpPr>
                          <a:spLocks/>
                        </wps:cNvSpPr>
                        <wps:spPr bwMode="auto">
                          <a:xfrm>
                            <a:off x="870" y="1520"/>
                            <a:ext cx="10350" cy="15321"/>
                          </a:xfrm>
                          <a:custGeom>
                            <a:avLst/>
                            <a:gdLst>
                              <a:gd name="T0" fmla="+- 0 11220 870"/>
                              <a:gd name="T1" fmla="*/ T0 w 10350"/>
                              <a:gd name="T2" fmla="+- 0 16841 1520"/>
                              <a:gd name="T3" fmla="*/ 16841 h 15321"/>
                              <a:gd name="T4" fmla="+- 0 11220 870"/>
                              <a:gd name="T5" fmla="*/ T4 w 10350"/>
                              <a:gd name="T6" fmla="+- 0 1520 1520"/>
                              <a:gd name="T7" fmla="*/ 1520 h 15321"/>
                              <a:gd name="T8" fmla="+- 0 870 870"/>
                              <a:gd name="T9" fmla="*/ T8 w 10350"/>
                              <a:gd name="T10" fmla="+- 0 1520 1520"/>
                              <a:gd name="T11" fmla="*/ 1520 h 15321"/>
                              <a:gd name="T12" fmla="+- 0 870 870"/>
                              <a:gd name="T13" fmla="*/ T12 w 10350"/>
                              <a:gd name="T14" fmla="+- 0 16841 1520"/>
                              <a:gd name="T15" fmla="*/ 16841 h 15321"/>
                            </a:gdLst>
                            <a:ahLst/>
                            <a:cxnLst>
                              <a:cxn ang="0">
                                <a:pos x="T1" y="T3"/>
                              </a:cxn>
                              <a:cxn ang="0">
                                <a:pos x="T5" y="T7"/>
                              </a:cxn>
                              <a:cxn ang="0">
                                <a:pos x="T9" y="T11"/>
                              </a:cxn>
                              <a:cxn ang="0">
                                <a:pos x="T13" y="T15"/>
                              </a:cxn>
                            </a:cxnLst>
                            <a:rect l="0" t="0" r="r" b="b"/>
                            <a:pathLst>
                              <a:path w="10350" h="15321">
                                <a:moveTo>
                                  <a:pt x="10350" y="15321"/>
                                </a:moveTo>
                                <a:lnTo>
                                  <a:pt x="10350" y="0"/>
                                </a:lnTo>
                                <a:lnTo>
                                  <a:pt x="0" y="0"/>
                                </a:lnTo>
                                <a:lnTo>
                                  <a:pt x="0" y="153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AutoShape 11"/>
                        <wps:cNvSpPr>
                          <a:spLocks/>
                        </wps:cNvSpPr>
                        <wps:spPr bwMode="auto">
                          <a:xfrm>
                            <a:off x="1132" y="1535"/>
                            <a:ext cx="9800" cy="11270"/>
                          </a:xfrm>
                          <a:custGeom>
                            <a:avLst/>
                            <a:gdLst>
                              <a:gd name="T0" fmla="+- 0 1133 1133"/>
                              <a:gd name="T1" fmla="*/ T0 w 9800"/>
                              <a:gd name="T2" fmla="+- 0 1536 1536"/>
                              <a:gd name="T3" fmla="*/ 1536 h 11270"/>
                              <a:gd name="T4" fmla="+- 0 10932 1133"/>
                              <a:gd name="T5" fmla="*/ T4 w 9800"/>
                              <a:gd name="T6" fmla="+- 0 1536 1536"/>
                              <a:gd name="T7" fmla="*/ 1536 h 11270"/>
                              <a:gd name="T8" fmla="+- 0 1133 1133"/>
                              <a:gd name="T9" fmla="*/ T8 w 9800"/>
                              <a:gd name="T10" fmla="+- 0 1858 1536"/>
                              <a:gd name="T11" fmla="*/ 1858 h 11270"/>
                              <a:gd name="T12" fmla="+- 0 10932 1133"/>
                              <a:gd name="T13" fmla="*/ T12 w 9800"/>
                              <a:gd name="T14" fmla="+- 0 1858 1536"/>
                              <a:gd name="T15" fmla="*/ 1858 h 11270"/>
                              <a:gd name="T16" fmla="+- 0 1133 1133"/>
                              <a:gd name="T17" fmla="*/ T16 w 9800"/>
                              <a:gd name="T18" fmla="+- 0 2179 1536"/>
                              <a:gd name="T19" fmla="*/ 2179 h 11270"/>
                              <a:gd name="T20" fmla="+- 0 9812 1133"/>
                              <a:gd name="T21" fmla="*/ T20 w 9800"/>
                              <a:gd name="T22" fmla="+- 0 2179 1536"/>
                              <a:gd name="T23" fmla="*/ 2179 h 11270"/>
                              <a:gd name="T24" fmla="+- 0 9818 1133"/>
                              <a:gd name="T25" fmla="*/ T24 w 9800"/>
                              <a:gd name="T26" fmla="+- 0 2179 1536"/>
                              <a:gd name="T27" fmla="*/ 2179 h 11270"/>
                              <a:gd name="T28" fmla="+- 0 10798 1133"/>
                              <a:gd name="T29" fmla="*/ T28 w 9800"/>
                              <a:gd name="T30" fmla="+- 0 2179 1536"/>
                              <a:gd name="T31" fmla="*/ 2179 h 11270"/>
                              <a:gd name="T32" fmla="+- 0 1133 1133"/>
                              <a:gd name="T33" fmla="*/ T32 w 9800"/>
                              <a:gd name="T34" fmla="+- 0 4433 1536"/>
                              <a:gd name="T35" fmla="*/ 4433 h 11270"/>
                              <a:gd name="T36" fmla="+- 0 3653 1133"/>
                              <a:gd name="T37" fmla="*/ T36 w 9800"/>
                              <a:gd name="T38" fmla="+- 0 4433 1536"/>
                              <a:gd name="T39" fmla="*/ 4433 h 11270"/>
                              <a:gd name="T40" fmla="+- 0 3656 1133"/>
                              <a:gd name="T41" fmla="*/ T40 w 9800"/>
                              <a:gd name="T42" fmla="+- 0 4433 1536"/>
                              <a:gd name="T43" fmla="*/ 4433 h 11270"/>
                              <a:gd name="T44" fmla="+- 0 10794 1133"/>
                              <a:gd name="T45" fmla="*/ T44 w 9800"/>
                              <a:gd name="T46" fmla="+- 0 4433 1536"/>
                              <a:gd name="T47" fmla="*/ 4433 h 11270"/>
                              <a:gd name="T48" fmla="+- 0 1133 1133"/>
                              <a:gd name="T49" fmla="*/ T48 w 9800"/>
                              <a:gd name="T50" fmla="+- 0 5401 1536"/>
                              <a:gd name="T51" fmla="*/ 5401 h 11270"/>
                              <a:gd name="T52" fmla="+- 0 10932 1133"/>
                              <a:gd name="T53" fmla="*/ T52 w 9800"/>
                              <a:gd name="T54" fmla="+- 0 5401 1536"/>
                              <a:gd name="T55" fmla="*/ 5401 h 11270"/>
                              <a:gd name="T56" fmla="+- 0 1133 1133"/>
                              <a:gd name="T57" fmla="*/ T56 w 9800"/>
                              <a:gd name="T58" fmla="+- 0 7009 1536"/>
                              <a:gd name="T59" fmla="*/ 7009 h 11270"/>
                              <a:gd name="T60" fmla="+- 0 10932 1133"/>
                              <a:gd name="T61" fmla="*/ T60 w 9800"/>
                              <a:gd name="T62" fmla="+- 0 7009 1536"/>
                              <a:gd name="T63" fmla="*/ 7009 h 11270"/>
                              <a:gd name="T64" fmla="+- 0 1133 1133"/>
                              <a:gd name="T65" fmla="*/ T64 w 9800"/>
                              <a:gd name="T66" fmla="+- 0 7976 1536"/>
                              <a:gd name="T67" fmla="*/ 7976 h 11270"/>
                              <a:gd name="T68" fmla="+- 0 10932 1133"/>
                              <a:gd name="T69" fmla="*/ T68 w 9800"/>
                              <a:gd name="T70" fmla="+- 0 7976 1536"/>
                              <a:gd name="T71" fmla="*/ 7976 h 11270"/>
                              <a:gd name="T72" fmla="+- 0 1133 1133"/>
                              <a:gd name="T73" fmla="*/ T72 w 9800"/>
                              <a:gd name="T74" fmla="+- 0 8298 1536"/>
                              <a:gd name="T75" fmla="*/ 8298 h 11270"/>
                              <a:gd name="T76" fmla="+- 0 10932 1133"/>
                              <a:gd name="T77" fmla="*/ T76 w 9800"/>
                              <a:gd name="T78" fmla="+- 0 8298 1536"/>
                              <a:gd name="T79" fmla="*/ 8298 h 11270"/>
                              <a:gd name="T80" fmla="+- 0 1133 1133"/>
                              <a:gd name="T81" fmla="*/ T80 w 9800"/>
                              <a:gd name="T82" fmla="+- 0 8619 1536"/>
                              <a:gd name="T83" fmla="*/ 8619 h 11270"/>
                              <a:gd name="T84" fmla="+- 0 10932 1133"/>
                              <a:gd name="T85" fmla="*/ T84 w 9800"/>
                              <a:gd name="T86" fmla="+- 0 8619 1536"/>
                              <a:gd name="T87" fmla="*/ 8619 h 11270"/>
                              <a:gd name="T88" fmla="+- 0 6090 1133"/>
                              <a:gd name="T89" fmla="*/ T88 w 9800"/>
                              <a:gd name="T90" fmla="+- 0 9908 1536"/>
                              <a:gd name="T91" fmla="*/ 9908 h 11270"/>
                              <a:gd name="T92" fmla="+- 0 7771 1133"/>
                              <a:gd name="T93" fmla="*/ T92 w 9800"/>
                              <a:gd name="T94" fmla="+- 0 9908 1536"/>
                              <a:gd name="T95" fmla="*/ 9908 h 11270"/>
                              <a:gd name="T96" fmla="+- 0 6090 1133"/>
                              <a:gd name="T97" fmla="*/ T96 w 9800"/>
                              <a:gd name="T98" fmla="+- 0 10552 1536"/>
                              <a:gd name="T99" fmla="*/ 10552 h 11270"/>
                              <a:gd name="T100" fmla="+- 0 7771 1133"/>
                              <a:gd name="T101" fmla="*/ T100 w 9800"/>
                              <a:gd name="T102" fmla="+- 0 10552 1536"/>
                              <a:gd name="T103" fmla="*/ 10552 h 11270"/>
                              <a:gd name="T104" fmla="+- 0 6090 1133"/>
                              <a:gd name="T105" fmla="*/ T104 w 9800"/>
                              <a:gd name="T106" fmla="+- 0 10873 1536"/>
                              <a:gd name="T107" fmla="*/ 10873 h 11270"/>
                              <a:gd name="T108" fmla="+- 0 7771 1133"/>
                              <a:gd name="T109" fmla="*/ T108 w 9800"/>
                              <a:gd name="T110" fmla="+- 0 10873 1536"/>
                              <a:gd name="T111" fmla="*/ 10873 h 11270"/>
                              <a:gd name="T112" fmla="+- 0 6090 1133"/>
                              <a:gd name="T113" fmla="*/ T112 w 9800"/>
                              <a:gd name="T114" fmla="+- 0 11195 1536"/>
                              <a:gd name="T115" fmla="*/ 11195 h 11270"/>
                              <a:gd name="T116" fmla="+- 0 7771 1133"/>
                              <a:gd name="T117" fmla="*/ T116 w 9800"/>
                              <a:gd name="T118" fmla="+- 0 11195 1536"/>
                              <a:gd name="T119" fmla="*/ 11195 h 11270"/>
                              <a:gd name="T120" fmla="+- 0 6090 1133"/>
                              <a:gd name="T121" fmla="*/ T120 w 9800"/>
                              <a:gd name="T122" fmla="+- 0 11519 1536"/>
                              <a:gd name="T123" fmla="*/ 11519 h 11270"/>
                              <a:gd name="T124" fmla="+- 0 7771 1133"/>
                              <a:gd name="T125" fmla="*/ T124 w 9800"/>
                              <a:gd name="T126" fmla="+- 0 11519 1536"/>
                              <a:gd name="T127" fmla="*/ 11519 h 11270"/>
                              <a:gd name="T128" fmla="+- 0 6090 1133"/>
                              <a:gd name="T129" fmla="*/ T128 w 9800"/>
                              <a:gd name="T130" fmla="+- 0 11840 1536"/>
                              <a:gd name="T131" fmla="*/ 11840 h 11270"/>
                              <a:gd name="T132" fmla="+- 0 7771 1133"/>
                              <a:gd name="T133" fmla="*/ T132 w 9800"/>
                              <a:gd name="T134" fmla="+- 0 11840 1536"/>
                              <a:gd name="T135" fmla="*/ 11840 h 11270"/>
                              <a:gd name="T136" fmla="+- 0 6090 1133"/>
                              <a:gd name="T137" fmla="*/ T136 w 9800"/>
                              <a:gd name="T138" fmla="+- 0 12162 1536"/>
                              <a:gd name="T139" fmla="*/ 12162 h 11270"/>
                              <a:gd name="T140" fmla="+- 0 7771 1133"/>
                              <a:gd name="T141" fmla="*/ T140 w 9800"/>
                              <a:gd name="T142" fmla="+- 0 12162 1536"/>
                              <a:gd name="T143" fmla="*/ 12162 h 11270"/>
                              <a:gd name="T144" fmla="+- 0 6090 1133"/>
                              <a:gd name="T145" fmla="*/ T144 w 9800"/>
                              <a:gd name="T146" fmla="+- 0 12806 1536"/>
                              <a:gd name="T147" fmla="*/ 12806 h 11270"/>
                              <a:gd name="T148" fmla="+- 0 7771 1133"/>
                              <a:gd name="T149" fmla="*/ T148 w 9800"/>
                              <a:gd name="T150" fmla="+- 0 12806 1536"/>
                              <a:gd name="T151" fmla="*/ 12806 h 112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9800" h="11270">
                                <a:moveTo>
                                  <a:pt x="0" y="0"/>
                                </a:moveTo>
                                <a:lnTo>
                                  <a:pt x="9799" y="0"/>
                                </a:lnTo>
                                <a:moveTo>
                                  <a:pt x="0" y="322"/>
                                </a:moveTo>
                                <a:lnTo>
                                  <a:pt x="9799" y="322"/>
                                </a:lnTo>
                                <a:moveTo>
                                  <a:pt x="0" y="643"/>
                                </a:moveTo>
                                <a:lnTo>
                                  <a:pt x="8679" y="643"/>
                                </a:lnTo>
                                <a:moveTo>
                                  <a:pt x="8685" y="643"/>
                                </a:moveTo>
                                <a:lnTo>
                                  <a:pt x="9665" y="643"/>
                                </a:lnTo>
                                <a:moveTo>
                                  <a:pt x="0" y="2897"/>
                                </a:moveTo>
                                <a:lnTo>
                                  <a:pt x="2520" y="2897"/>
                                </a:lnTo>
                                <a:moveTo>
                                  <a:pt x="2523" y="2897"/>
                                </a:moveTo>
                                <a:lnTo>
                                  <a:pt x="9661" y="2897"/>
                                </a:lnTo>
                                <a:moveTo>
                                  <a:pt x="0" y="3865"/>
                                </a:moveTo>
                                <a:lnTo>
                                  <a:pt x="9799" y="3865"/>
                                </a:lnTo>
                                <a:moveTo>
                                  <a:pt x="0" y="5473"/>
                                </a:moveTo>
                                <a:lnTo>
                                  <a:pt x="9799" y="5473"/>
                                </a:lnTo>
                                <a:moveTo>
                                  <a:pt x="0" y="6440"/>
                                </a:moveTo>
                                <a:lnTo>
                                  <a:pt x="9799" y="6440"/>
                                </a:lnTo>
                                <a:moveTo>
                                  <a:pt x="0" y="6762"/>
                                </a:moveTo>
                                <a:lnTo>
                                  <a:pt x="9799" y="6762"/>
                                </a:lnTo>
                                <a:moveTo>
                                  <a:pt x="0" y="7083"/>
                                </a:moveTo>
                                <a:lnTo>
                                  <a:pt x="9799" y="7083"/>
                                </a:lnTo>
                                <a:moveTo>
                                  <a:pt x="4957" y="8372"/>
                                </a:moveTo>
                                <a:lnTo>
                                  <a:pt x="6638" y="8372"/>
                                </a:lnTo>
                                <a:moveTo>
                                  <a:pt x="4957" y="9016"/>
                                </a:moveTo>
                                <a:lnTo>
                                  <a:pt x="6638" y="9016"/>
                                </a:lnTo>
                                <a:moveTo>
                                  <a:pt x="4957" y="9337"/>
                                </a:moveTo>
                                <a:lnTo>
                                  <a:pt x="6638" y="9337"/>
                                </a:lnTo>
                                <a:moveTo>
                                  <a:pt x="4957" y="9659"/>
                                </a:moveTo>
                                <a:lnTo>
                                  <a:pt x="6638" y="9659"/>
                                </a:lnTo>
                                <a:moveTo>
                                  <a:pt x="4957" y="9983"/>
                                </a:moveTo>
                                <a:lnTo>
                                  <a:pt x="6638" y="9983"/>
                                </a:lnTo>
                                <a:moveTo>
                                  <a:pt x="4957" y="10304"/>
                                </a:moveTo>
                                <a:lnTo>
                                  <a:pt x="6638" y="10304"/>
                                </a:lnTo>
                                <a:moveTo>
                                  <a:pt x="4957" y="10626"/>
                                </a:moveTo>
                                <a:lnTo>
                                  <a:pt x="6638" y="10626"/>
                                </a:lnTo>
                                <a:moveTo>
                                  <a:pt x="4957" y="11270"/>
                                </a:moveTo>
                                <a:lnTo>
                                  <a:pt x="6638" y="1127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C3F785" id="Group 10" o:spid="_x0000_s1026" style="position:absolute;margin-left:43.1pt;margin-top:75.6pt;width:518.25pt;height:766.8pt;z-index:-263375872;mso-position-horizontal-relative:page;mso-position-vertical-relative:page" coordorigin="863,1512" coordsize="10365,15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">
                <v:shape id="Freeform 12" o:spid="_x0000_s1027" style="position:absolute;left:870;top:1520;width:10350;height:15321;visibility:visible;mso-wrap-style:square;v-text-anchor:top" coordsize="10350,15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" path="m10350,15321l10350,,,,,15321e" filled="f">
                  <v:path arrowok="t" o:connecttype="custom" o:connectlocs="10350,16841;10350,1520;0,1520;0,16841" o:connectangles="0,0,0,0"/>
                </v:shape>
                <v:shape id="AutoShape 11" o:spid="_x0000_s1028" style="position:absolute;left:1132;top:1535;width:9800;height:11270;visibility:visible;mso-wrap-style:square;v-text-anchor:top" coordsize="9800,1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" path="m,l9799,m,322r9799,m,643r8679,m8685,643r980,m,2897r2520,m2523,2897r7138,m,3865r9799,m,5473r9799,m,6440r9799,m,6762r9799,m,7083r9799,m4957,8372r1681,m4957,9016r1681,m4957,9337r1681,m4957,9659r1681,m4957,9983r1681,m4957,10304r1681,m4957,10626r1681,m4957,11270r1681,e" filled="f" strokeweight=".19811mm">
                  <v:path arrowok="t" o:connecttype="custom" o:connectlocs="0,1536;9799,1536;0,1858;9799,1858;0,2179;8679,2179;8685,2179;9665,2179;0,4433;2520,4433;2523,4433;9661,4433;0,5401;9799,5401;0,7009;9799,7009;0,7976;9799,7976;0,8298;9799,8298;0,8619;9799,8619;4957,9908;6638,9908;4957,10552;6638,10552;4957,10873;6638,10873;4957,11195;6638,11195;4957,11519;6638,11519;4957,11840;6638,11840;4957,12162;6638,12162;4957,12806;6638,12806" o:connectangles="0,0,0,0,0,0,0,0,0,0,0,0,0,0,0,0,0,0,0,0,0,0,0,0,0,0,0,0,0,0,0,0,0,0,0,0,0,0"/>
                </v:shape>
                <w10:wrap anchorx="page" anchory="page"/>
              </v:group>
            </w:pict>
          </mc:Fallback>
        </mc:AlternateContent>
      </w:r>
    </w:p>
    <w:p w14:paraId="6DF161BA" w14:textId="77777777" w:rsidR="00A23639" w:rsidRPr="009D5D45" w:rsidRDefault="00BF297C">
      <w:pPr>
        <w:pStyle w:val="a3"/>
        <w:tabs>
          <w:tab w:val="left" w:pos="7902"/>
        </w:tabs>
        <w:spacing w:before="89"/>
      </w:pPr>
      <w:r w:rsidRPr="009D5D45">
        <w:t>Секретарь</w:t>
      </w:r>
      <w:r w:rsidRPr="009D5D45">
        <w:rPr>
          <w:spacing w:val="-4"/>
        </w:rPr>
        <w:t xml:space="preserve"> </w:t>
      </w:r>
      <w:r w:rsidRPr="009D5D45">
        <w:t>ГЭК</w:t>
      </w:r>
      <w:r w:rsidRPr="009D5D45">
        <w:tab/>
        <w:t>И.О.</w:t>
      </w:r>
      <w:r w:rsidRPr="009D5D45">
        <w:rPr>
          <w:spacing w:val="-1"/>
        </w:rPr>
        <w:t xml:space="preserve"> </w:t>
      </w:r>
      <w:r w:rsidRPr="009D5D45">
        <w:t>Фамилия</w:t>
      </w:r>
    </w:p>
    <w:p w14:paraId="603F21B8" w14:textId="77777777" w:rsidR="00A23639" w:rsidRPr="009D5D45" w:rsidRDefault="00A23639">
      <w:pPr>
        <w:sectPr w:rsidR="00A23639" w:rsidRPr="009D5D45">
          <w:type w:val="continuous"/>
          <w:pgSz w:w="11920" w:h="16850"/>
          <w:pgMar w:top="160" w:right="0" w:bottom="0" w:left="1020" w:header="720" w:footer="720" w:gutter="0"/>
          <w:cols w:space="720"/>
        </w:sectPr>
      </w:pPr>
    </w:p>
    <w:p w14:paraId="70FD7811" w14:textId="77777777" w:rsidR="00A23639" w:rsidRPr="009D5D45" w:rsidRDefault="00A23639">
      <w:pPr>
        <w:pStyle w:val="a3"/>
        <w:spacing w:before="7"/>
        <w:ind w:left="0"/>
        <w:rPr>
          <w:sz w:val="14"/>
        </w:rPr>
      </w:pPr>
    </w:p>
    <w:p w14:paraId="46F4176A" w14:textId="77777777" w:rsidR="00A23639" w:rsidRPr="009D5D45" w:rsidRDefault="00BF297C">
      <w:pPr>
        <w:pStyle w:val="1"/>
        <w:spacing w:before="89"/>
        <w:ind w:right="848"/>
        <w:jc w:val="right"/>
      </w:pPr>
      <w:r w:rsidRPr="009D5D45">
        <w:t>Приложение Д</w:t>
      </w:r>
    </w:p>
    <w:p w14:paraId="1D332570" w14:textId="77777777" w:rsidR="00A23639" w:rsidRPr="009D5D45" w:rsidRDefault="00BF297C">
      <w:pPr>
        <w:pStyle w:val="a3"/>
        <w:spacing w:before="235"/>
        <w:ind w:left="2458"/>
      </w:pPr>
      <w:r w:rsidRPr="009D5D45">
        <w:t>Форма протокола апелляционной комиссии</w:t>
      </w:r>
    </w:p>
    <w:p w14:paraId="4E2FEAB1" w14:textId="77777777" w:rsidR="00A23639" w:rsidRPr="009D5D45" w:rsidRDefault="00A23639">
      <w:pPr>
        <w:pStyle w:val="a3"/>
        <w:spacing w:before="5"/>
        <w:ind w:left="0"/>
        <w:rPr>
          <w:sz w:val="25"/>
        </w:rPr>
      </w:pPr>
    </w:p>
    <w:p w14:paraId="1F4B5A33" w14:textId="77777777" w:rsidR="00A23639" w:rsidRPr="009D5D45" w:rsidRDefault="00BF297C">
      <w:pPr>
        <w:pStyle w:val="a3"/>
        <w:tabs>
          <w:tab w:val="left" w:pos="3072"/>
        </w:tabs>
        <w:spacing w:before="89" w:line="322" w:lineRule="exact"/>
        <w:ind w:left="0" w:right="741"/>
        <w:jc w:val="center"/>
      </w:pPr>
      <w:r w:rsidRPr="009D5D45">
        <w:t>М И Н О Б Р Н А У</w:t>
      </w:r>
      <w:r w:rsidRPr="009D5D45">
        <w:rPr>
          <w:spacing w:val="-5"/>
        </w:rPr>
        <w:t xml:space="preserve"> </w:t>
      </w:r>
      <w:r w:rsidRPr="009D5D45">
        <w:t>К</w:t>
      </w:r>
      <w:r w:rsidRPr="009D5D45">
        <w:rPr>
          <w:spacing w:val="1"/>
        </w:rPr>
        <w:t xml:space="preserve"> </w:t>
      </w:r>
      <w:r w:rsidRPr="009D5D45">
        <w:t>И</w:t>
      </w:r>
      <w:r w:rsidRPr="009D5D45">
        <w:tab/>
        <w:t>Р О С С И</w:t>
      </w:r>
      <w:r w:rsidRPr="009D5D45">
        <w:rPr>
          <w:spacing w:val="-5"/>
        </w:rPr>
        <w:t xml:space="preserve"> </w:t>
      </w:r>
      <w:r w:rsidRPr="009D5D45">
        <w:t>И</w:t>
      </w:r>
    </w:p>
    <w:p w14:paraId="28D01E76" w14:textId="77777777" w:rsidR="00A23639" w:rsidRPr="009D5D45" w:rsidRDefault="00BF297C">
      <w:pPr>
        <w:pStyle w:val="a3"/>
        <w:spacing w:line="242" w:lineRule="auto"/>
        <w:ind w:left="1524" w:right="2269"/>
        <w:jc w:val="center"/>
      </w:pPr>
      <w:r w:rsidRPr="009D5D45">
        <w:t>Федеральное государственное бюджетное образовательное учреждение высшего образования</w:t>
      </w:r>
    </w:p>
    <w:p w14:paraId="532D56BA" w14:textId="77777777" w:rsidR="00A23639" w:rsidRPr="009D5D45" w:rsidRDefault="00BF297C">
      <w:pPr>
        <w:pStyle w:val="a3"/>
        <w:spacing w:line="317" w:lineRule="exact"/>
        <w:ind w:left="0" w:right="740"/>
        <w:jc w:val="center"/>
      </w:pPr>
      <w:r w:rsidRPr="009D5D45">
        <w:t>«Юго-Западный государственный университет»</w:t>
      </w:r>
    </w:p>
    <w:p w14:paraId="0D6510D0" w14:textId="77777777" w:rsidR="00A23639" w:rsidRPr="009D5D45" w:rsidRDefault="00A23639">
      <w:pPr>
        <w:pStyle w:val="a3"/>
        <w:ind w:left="0"/>
        <w:rPr>
          <w:sz w:val="30"/>
        </w:rPr>
      </w:pPr>
    </w:p>
    <w:p w14:paraId="7942BCF9" w14:textId="77777777" w:rsidR="00A23639" w:rsidRPr="009D5D45" w:rsidRDefault="00A23639">
      <w:pPr>
        <w:pStyle w:val="a3"/>
        <w:spacing w:before="3"/>
        <w:ind w:left="0"/>
        <w:rPr>
          <w:sz w:val="26"/>
        </w:rPr>
      </w:pPr>
    </w:p>
    <w:p w14:paraId="10588C41" w14:textId="77777777" w:rsidR="00A23639" w:rsidRPr="009D5D45" w:rsidRDefault="00BF297C">
      <w:pPr>
        <w:pStyle w:val="1"/>
        <w:ind w:right="739"/>
        <w:jc w:val="center"/>
      </w:pPr>
      <w:r w:rsidRPr="009D5D45">
        <w:t>П Р О Т О К О Л</w:t>
      </w:r>
    </w:p>
    <w:p w14:paraId="30094D64" w14:textId="77777777" w:rsidR="00A23639" w:rsidRPr="009D5D45" w:rsidRDefault="00A23639">
      <w:pPr>
        <w:pStyle w:val="a3"/>
        <w:ind w:left="0"/>
        <w:rPr>
          <w:b/>
          <w:sz w:val="20"/>
        </w:rPr>
      </w:pPr>
    </w:p>
    <w:p w14:paraId="6FEABC82" w14:textId="77777777" w:rsidR="00A23639" w:rsidRPr="009D5D45" w:rsidRDefault="00BF297C">
      <w:pPr>
        <w:pStyle w:val="a3"/>
        <w:tabs>
          <w:tab w:val="left" w:pos="1933"/>
          <w:tab w:val="left" w:pos="2558"/>
          <w:tab w:val="left" w:pos="4634"/>
          <w:tab w:val="left" w:pos="8484"/>
          <w:tab w:val="left" w:pos="9449"/>
        </w:tabs>
        <w:spacing w:before="89"/>
      </w:pPr>
      <w:r w:rsidRPr="009D5D45">
        <w:rPr>
          <w:u w:val="single"/>
        </w:rPr>
        <w:t xml:space="preserve"> </w:t>
      </w:r>
      <w:r w:rsidRPr="009D5D45">
        <w:rPr>
          <w:u w:val="single"/>
        </w:rPr>
        <w:tab/>
      </w:r>
      <w:r w:rsidRPr="009D5D45">
        <w:t>20</w:t>
      </w:r>
      <w:r w:rsidRPr="009D5D45">
        <w:rPr>
          <w:u w:val="single"/>
        </w:rPr>
        <w:t xml:space="preserve"> </w:t>
      </w:r>
      <w:r w:rsidRPr="009D5D45">
        <w:rPr>
          <w:u w:val="single"/>
        </w:rPr>
        <w:tab/>
      </w:r>
      <w:r w:rsidRPr="009D5D45">
        <w:t>г.</w:t>
      </w:r>
      <w:r w:rsidRPr="009D5D45">
        <w:tab/>
        <w:t>г.</w:t>
      </w:r>
      <w:r w:rsidRPr="009D5D45">
        <w:rPr>
          <w:spacing w:val="-1"/>
        </w:rPr>
        <w:t xml:space="preserve"> </w:t>
      </w:r>
      <w:r w:rsidRPr="009D5D45">
        <w:t>Курск</w:t>
      </w:r>
      <w:r w:rsidRPr="009D5D45">
        <w:tab/>
        <w:t xml:space="preserve">№ </w:t>
      </w:r>
      <w:r w:rsidRPr="009D5D45">
        <w:rPr>
          <w:u w:val="single"/>
        </w:rPr>
        <w:t xml:space="preserve"> </w:t>
      </w:r>
      <w:r w:rsidRPr="009D5D45">
        <w:rPr>
          <w:u w:val="single"/>
        </w:rPr>
        <w:tab/>
      </w:r>
    </w:p>
    <w:p w14:paraId="1B4EB67F" w14:textId="77777777" w:rsidR="00A23639" w:rsidRPr="009D5D45" w:rsidRDefault="00A23639">
      <w:pPr>
        <w:pStyle w:val="a3"/>
        <w:spacing w:before="3"/>
        <w:ind w:left="0"/>
        <w:rPr>
          <w:sz w:val="20"/>
        </w:rPr>
      </w:pPr>
    </w:p>
    <w:p w14:paraId="35BBF5F0" w14:textId="77777777" w:rsidR="00A23639" w:rsidRPr="009D5D45" w:rsidRDefault="00BF297C">
      <w:pPr>
        <w:pStyle w:val="a3"/>
        <w:spacing w:before="89" w:line="322" w:lineRule="exact"/>
        <w:ind w:left="2921"/>
        <w:jc w:val="both"/>
      </w:pPr>
      <w:r w:rsidRPr="009D5D45">
        <w:t>заседания апелляционной комиссии</w:t>
      </w:r>
    </w:p>
    <w:p w14:paraId="06D6BCD3" w14:textId="77777777" w:rsidR="00A23639" w:rsidRPr="009D5D45" w:rsidRDefault="00BF297C">
      <w:pPr>
        <w:ind w:left="112" w:right="854"/>
        <w:jc w:val="both"/>
        <w:rPr>
          <w:i/>
          <w:sz w:val="28"/>
        </w:rPr>
      </w:pPr>
      <w:r w:rsidRPr="009D5D45">
        <w:rPr>
          <w:i/>
          <w:sz w:val="28"/>
        </w:rPr>
        <w:t>(по приему государственного экзамена по образовательным программам высшего образования – программам подготовки научно-педагогических кадров в аспирантуре или по заслушиванию научного доклада об основных результатах подготовленной научно-квалификационной работы (диссертации)</w:t>
      </w:r>
    </w:p>
    <w:p w14:paraId="7716ACD0" w14:textId="77777777" w:rsidR="00A23639" w:rsidRPr="009D5D45" w:rsidRDefault="00A23639">
      <w:pPr>
        <w:pStyle w:val="a3"/>
        <w:ind w:left="0"/>
        <w:rPr>
          <w:i/>
        </w:rPr>
      </w:pPr>
    </w:p>
    <w:p w14:paraId="3BF09050" w14:textId="77777777" w:rsidR="00A23639" w:rsidRPr="009D5D45" w:rsidRDefault="00BF297C">
      <w:pPr>
        <w:pStyle w:val="a3"/>
        <w:tabs>
          <w:tab w:val="left" w:pos="10008"/>
        </w:tabs>
        <w:jc w:val="both"/>
      </w:pPr>
      <w:r w:rsidRPr="009D5D45">
        <w:t>Председатель апелляционной комиссии</w:t>
      </w:r>
      <w:r w:rsidRPr="009D5D45">
        <w:rPr>
          <w:spacing w:val="58"/>
        </w:rPr>
        <w:t xml:space="preserve"> </w:t>
      </w:r>
      <w:r w:rsidRPr="009D5D45">
        <w:t>-</w:t>
      </w:r>
      <w:r w:rsidRPr="009D5D45">
        <w:rPr>
          <w:spacing w:val="-1"/>
        </w:rPr>
        <w:t xml:space="preserve"> </w:t>
      </w:r>
      <w:r w:rsidRPr="009D5D45">
        <w:rPr>
          <w:u w:val="single"/>
        </w:rPr>
        <w:t xml:space="preserve"> </w:t>
      </w:r>
      <w:r w:rsidRPr="009D5D45">
        <w:rPr>
          <w:u w:val="single"/>
        </w:rPr>
        <w:tab/>
      </w:r>
    </w:p>
    <w:p w14:paraId="16DD2482" w14:textId="77777777" w:rsidR="00A23639" w:rsidRPr="009D5D45" w:rsidRDefault="00BF297C">
      <w:pPr>
        <w:ind w:left="5070"/>
        <w:rPr>
          <w:sz w:val="20"/>
        </w:rPr>
      </w:pPr>
      <w:r w:rsidRPr="009D5D45">
        <w:rPr>
          <w:sz w:val="20"/>
        </w:rPr>
        <w:t>Ф.И.О., ученая степень, ученое звание, должность</w:t>
      </w:r>
    </w:p>
    <w:p w14:paraId="3CCE41BB" w14:textId="77777777" w:rsidR="00A23639" w:rsidRPr="009D5D45" w:rsidRDefault="00A23639">
      <w:pPr>
        <w:pStyle w:val="a3"/>
        <w:ind w:left="0"/>
        <w:rPr>
          <w:sz w:val="20"/>
        </w:rPr>
      </w:pPr>
    </w:p>
    <w:p w14:paraId="4FBC66BE" w14:textId="77777777" w:rsidR="00A23639" w:rsidRPr="009D5D45" w:rsidRDefault="00A23639">
      <w:pPr>
        <w:pStyle w:val="a3"/>
        <w:spacing w:before="3"/>
        <w:ind w:left="0"/>
      </w:pPr>
    </w:p>
    <w:p w14:paraId="09BE6FA1" w14:textId="77777777" w:rsidR="00A23639" w:rsidRPr="009D5D45" w:rsidRDefault="00BF297C">
      <w:pPr>
        <w:pStyle w:val="a3"/>
        <w:tabs>
          <w:tab w:val="left" w:pos="9973"/>
        </w:tabs>
        <w:spacing w:before="89"/>
      </w:pPr>
      <w:r w:rsidRPr="009D5D45">
        <w:t>Члены апелляционной</w:t>
      </w:r>
      <w:r w:rsidRPr="009D5D45">
        <w:rPr>
          <w:spacing w:val="-15"/>
        </w:rPr>
        <w:t xml:space="preserve"> </w:t>
      </w:r>
      <w:r w:rsidRPr="009D5D45">
        <w:t>комиссии:</w:t>
      </w:r>
      <w:r w:rsidRPr="009D5D45">
        <w:rPr>
          <w:spacing w:val="1"/>
        </w:rPr>
        <w:t xml:space="preserve"> </w:t>
      </w:r>
      <w:r w:rsidRPr="009D5D45">
        <w:rPr>
          <w:u w:val="single"/>
        </w:rPr>
        <w:t xml:space="preserve"> </w:t>
      </w:r>
      <w:r w:rsidRPr="009D5D45">
        <w:rPr>
          <w:u w:val="single"/>
        </w:rPr>
        <w:tab/>
      </w:r>
    </w:p>
    <w:p w14:paraId="69CD167A" w14:textId="77777777" w:rsidR="00A23639" w:rsidRPr="009D5D45" w:rsidRDefault="00BF297C">
      <w:pPr>
        <w:ind w:left="5005"/>
        <w:rPr>
          <w:sz w:val="20"/>
        </w:rPr>
      </w:pPr>
      <w:r w:rsidRPr="009D5D45">
        <w:rPr>
          <w:sz w:val="20"/>
        </w:rPr>
        <w:t>Ф.И.О., ученая степень, ученое звание, должность</w:t>
      </w:r>
    </w:p>
    <w:p w14:paraId="7BE43FDA" w14:textId="77777777" w:rsidR="00A23639" w:rsidRPr="009D5D45" w:rsidRDefault="00A23639">
      <w:pPr>
        <w:pStyle w:val="a3"/>
        <w:ind w:left="0"/>
        <w:rPr>
          <w:sz w:val="20"/>
        </w:rPr>
      </w:pPr>
    </w:p>
    <w:p w14:paraId="7E727FDC" w14:textId="77777777" w:rsidR="00A23639" w:rsidRPr="009D5D45" w:rsidRDefault="00A23639">
      <w:pPr>
        <w:pStyle w:val="a3"/>
        <w:ind w:left="0"/>
        <w:rPr>
          <w:sz w:val="20"/>
        </w:rPr>
      </w:pPr>
    </w:p>
    <w:p w14:paraId="09A009E5" w14:textId="77777777" w:rsidR="00A23639" w:rsidRPr="009D5D45" w:rsidRDefault="00A23639">
      <w:pPr>
        <w:pStyle w:val="a3"/>
        <w:ind w:left="0"/>
        <w:rPr>
          <w:sz w:val="20"/>
        </w:rPr>
      </w:pPr>
    </w:p>
    <w:p w14:paraId="5BA84A1E" w14:textId="77777777" w:rsidR="00A23639" w:rsidRPr="009D5D45" w:rsidRDefault="00A23639">
      <w:pPr>
        <w:pStyle w:val="a3"/>
        <w:spacing w:before="4"/>
        <w:ind w:left="0"/>
        <w:rPr>
          <w:sz w:val="16"/>
        </w:rPr>
      </w:pPr>
    </w:p>
    <w:p w14:paraId="62303604" w14:textId="77777777" w:rsidR="00A23639" w:rsidRPr="009D5D45" w:rsidRDefault="00BF297C">
      <w:pPr>
        <w:pStyle w:val="a3"/>
        <w:tabs>
          <w:tab w:val="left" w:pos="9901"/>
        </w:tabs>
        <w:spacing w:before="89"/>
      </w:pPr>
      <w:r w:rsidRPr="009D5D45">
        <w:t>Слушали</w:t>
      </w:r>
      <w:r w:rsidRPr="009D5D45">
        <w:rPr>
          <w:spacing w:val="-3"/>
        </w:rPr>
        <w:t xml:space="preserve"> </w:t>
      </w:r>
      <w:r w:rsidRPr="009D5D45">
        <w:t>аспиранта</w:t>
      </w:r>
      <w:r w:rsidRPr="009D5D45">
        <w:rPr>
          <w:spacing w:val="-3"/>
        </w:rPr>
        <w:t xml:space="preserve"> </w:t>
      </w:r>
      <w:r w:rsidRPr="009D5D45">
        <w:rPr>
          <w:u w:val="single"/>
        </w:rPr>
        <w:t xml:space="preserve"> </w:t>
      </w:r>
      <w:r w:rsidRPr="009D5D45">
        <w:rPr>
          <w:u w:val="single"/>
        </w:rPr>
        <w:tab/>
      </w:r>
    </w:p>
    <w:p w14:paraId="6E951E7A" w14:textId="77777777" w:rsidR="00A23639" w:rsidRPr="009D5D45" w:rsidRDefault="00A23639">
      <w:pPr>
        <w:pStyle w:val="a3"/>
        <w:spacing w:before="3"/>
        <w:ind w:left="0"/>
        <w:rPr>
          <w:sz w:val="20"/>
        </w:rPr>
      </w:pPr>
    </w:p>
    <w:p w14:paraId="69BF2528" w14:textId="77777777" w:rsidR="00A23639" w:rsidRPr="009D5D45" w:rsidRDefault="00BF297C">
      <w:pPr>
        <w:pStyle w:val="a3"/>
        <w:tabs>
          <w:tab w:val="left" w:pos="10040"/>
        </w:tabs>
        <w:spacing w:before="89" w:line="322" w:lineRule="exact"/>
      </w:pPr>
      <w:r w:rsidRPr="009D5D45">
        <w:t>Характеристика ответов на</w:t>
      </w:r>
      <w:r w:rsidRPr="009D5D45">
        <w:rPr>
          <w:spacing w:val="-14"/>
        </w:rPr>
        <w:t xml:space="preserve"> </w:t>
      </w:r>
      <w:r w:rsidRPr="009D5D45">
        <w:t xml:space="preserve">вопросы </w:t>
      </w:r>
      <w:r w:rsidRPr="009D5D45">
        <w:rPr>
          <w:u w:val="single"/>
        </w:rPr>
        <w:t xml:space="preserve"> </w:t>
      </w:r>
      <w:r w:rsidRPr="009D5D45">
        <w:rPr>
          <w:u w:val="single"/>
        </w:rPr>
        <w:tab/>
      </w:r>
    </w:p>
    <w:p w14:paraId="65014CAA" w14:textId="77777777" w:rsidR="00A23639" w:rsidRPr="009D5D45" w:rsidRDefault="00BF297C">
      <w:pPr>
        <w:pStyle w:val="a3"/>
      </w:pPr>
      <w:r w:rsidRPr="009D5D45">
        <w:t>РЕШИЛИ:</w:t>
      </w:r>
    </w:p>
    <w:p w14:paraId="7DE70D7D" w14:textId="77777777" w:rsidR="00A23639" w:rsidRPr="009D5D45" w:rsidRDefault="00A23639">
      <w:pPr>
        <w:pStyle w:val="a3"/>
        <w:ind w:left="0"/>
        <w:rPr>
          <w:sz w:val="20"/>
        </w:rPr>
      </w:pPr>
    </w:p>
    <w:p w14:paraId="23FD7EA8" w14:textId="77777777" w:rsidR="00A23639" w:rsidRPr="009D5D45" w:rsidRDefault="00A23639">
      <w:pPr>
        <w:pStyle w:val="a3"/>
        <w:ind w:left="0"/>
        <w:rPr>
          <w:sz w:val="20"/>
        </w:rPr>
      </w:pPr>
    </w:p>
    <w:p w14:paraId="4EF0AB74" w14:textId="77777777" w:rsidR="00A23639" w:rsidRPr="009D5D45" w:rsidRDefault="00A23639">
      <w:pPr>
        <w:pStyle w:val="a3"/>
        <w:ind w:left="0"/>
        <w:rPr>
          <w:sz w:val="20"/>
        </w:rPr>
      </w:pPr>
    </w:p>
    <w:p w14:paraId="01EE525E" w14:textId="77777777" w:rsidR="00A23639" w:rsidRPr="009D5D45" w:rsidRDefault="00A23639">
      <w:pPr>
        <w:pStyle w:val="a3"/>
        <w:ind w:left="0"/>
        <w:rPr>
          <w:sz w:val="20"/>
        </w:rPr>
      </w:pPr>
    </w:p>
    <w:p w14:paraId="2EDA8FBB" w14:textId="77777777" w:rsidR="00A23639" w:rsidRPr="009D5D45" w:rsidRDefault="00A23639">
      <w:pPr>
        <w:pStyle w:val="a3"/>
        <w:spacing w:before="2"/>
        <w:ind w:left="0"/>
        <w:rPr>
          <w:sz w:val="24"/>
        </w:rPr>
      </w:pPr>
    </w:p>
    <w:p w14:paraId="11C8B987" w14:textId="77777777" w:rsidR="00A23639" w:rsidRPr="009D5D45" w:rsidRDefault="00BF297C">
      <w:pPr>
        <w:tabs>
          <w:tab w:val="left" w:pos="5363"/>
          <w:tab w:val="left" w:pos="6623"/>
          <w:tab w:val="left" w:pos="7177"/>
        </w:tabs>
        <w:spacing w:before="91"/>
        <w:ind w:left="112"/>
      </w:pPr>
      <w:r w:rsidRPr="009D5D45">
        <w:t>С решением апелляционной комиссии</w:t>
      </w:r>
      <w:r w:rsidRPr="009D5D45">
        <w:rPr>
          <w:spacing w:val="-5"/>
        </w:rPr>
        <w:t xml:space="preserve"> </w:t>
      </w:r>
      <w:r w:rsidRPr="009D5D45">
        <w:t>ознакомлен</w:t>
      </w:r>
      <w:r w:rsidRPr="009D5D45">
        <w:rPr>
          <w:spacing w:val="-3"/>
        </w:rPr>
        <w:t xml:space="preserve"> «</w:t>
      </w:r>
      <w:r w:rsidRPr="009D5D45">
        <w:rPr>
          <w:spacing w:val="-3"/>
          <w:u w:val="single"/>
        </w:rPr>
        <w:t xml:space="preserve"> </w:t>
      </w:r>
      <w:r w:rsidRPr="009D5D45">
        <w:rPr>
          <w:spacing w:val="-3"/>
          <w:u w:val="single"/>
        </w:rPr>
        <w:tab/>
      </w:r>
      <w:r w:rsidRPr="009D5D45">
        <w:rPr>
          <w:spacing w:val="-5"/>
        </w:rPr>
        <w:t>»</w:t>
      </w:r>
      <w:r w:rsidRPr="009D5D45">
        <w:rPr>
          <w:spacing w:val="-5"/>
          <w:u w:val="single"/>
        </w:rPr>
        <w:t xml:space="preserve"> </w:t>
      </w:r>
      <w:r w:rsidRPr="009D5D45">
        <w:rPr>
          <w:spacing w:val="-5"/>
          <w:u w:val="single"/>
        </w:rPr>
        <w:tab/>
      </w:r>
      <w:r w:rsidRPr="009D5D45">
        <w:t>20</w:t>
      </w:r>
      <w:r w:rsidRPr="009D5D45">
        <w:rPr>
          <w:u w:val="single"/>
        </w:rPr>
        <w:t xml:space="preserve"> </w:t>
      </w:r>
      <w:r w:rsidRPr="009D5D45">
        <w:rPr>
          <w:u w:val="single"/>
        </w:rPr>
        <w:tab/>
      </w:r>
      <w:r w:rsidRPr="009D5D45">
        <w:t>г.</w:t>
      </w:r>
    </w:p>
    <w:p w14:paraId="5C822A30" w14:textId="77777777" w:rsidR="00A23639" w:rsidRPr="009D5D45" w:rsidRDefault="00A23639">
      <w:pPr>
        <w:pStyle w:val="a3"/>
        <w:spacing w:before="1"/>
        <w:ind w:left="0"/>
        <w:rPr>
          <w:sz w:val="14"/>
        </w:rPr>
      </w:pPr>
    </w:p>
    <w:p w14:paraId="08994B7B" w14:textId="77777777" w:rsidR="00A23639" w:rsidRPr="009D5D45" w:rsidRDefault="00BF297C">
      <w:pPr>
        <w:tabs>
          <w:tab w:val="left" w:pos="5332"/>
        </w:tabs>
        <w:spacing w:before="92"/>
        <w:ind w:left="112"/>
      </w:pPr>
      <w:r w:rsidRPr="009D5D45">
        <w:rPr>
          <w:u w:val="single"/>
        </w:rPr>
        <w:t xml:space="preserve"> </w:t>
      </w:r>
      <w:r w:rsidRPr="009D5D45">
        <w:rPr>
          <w:u w:val="single"/>
        </w:rPr>
        <w:tab/>
      </w:r>
      <w:r w:rsidRPr="009D5D45">
        <w:t>(подпись, фамилия, инициалы</w:t>
      </w:r>
      <w:r w:rsidRPr="009D5D45">
        <w:rPr>
          <w:spacing w:val="-4"/>
        </w:rPr>
        <w:t xml:space="preserve"> </w:t>
      </w:r>
      <w:r w:rsidRPr="009D5D45">
        <w:t>обучающегося)</w:t>
      </w:r>
    </w:p>
    <w:p w14:paraId="7BF17191" w14:textId="77777777" w:rsidR="00A23639" w:rsidRPr="009D5D45" w:rsidRDefault="00A23639">
      <w:pPr>
        <w:pStyle w:val="a3"/>
        <w:spacing w:before="1"/>
        <w:ind w:left="0"/>
        <w:rPr>
          <w:sz w:val="20"/>
        </w:rPr>
      </w:pPr>
    </w:p>
    <w:p w14:paraId="789EB73E" w14:textId="77777777" w:rsidR="00A23639" w:rsidRPr="009D5D45" w:rsidRDefault="00BF297C">
      <w:pPr>
        <w:pStyle w:val="a3"/>
        <w:tabs>
          <w:tab w:val="left" w:pos="5070"/>
          <w:tab w:val="left" w:pos="6815"/>
          <w:tab w:val="left" w:pos="7902"/>
        </w:tabs>
        <w:spacing w:before="89"/>
      </w:pPr>
      <w:r w:rsidRPr="009D5D45">
        <w:t>Председатель</w:t>
      </w:r>
      <w:r w:rsidRPr="009D5D45">
        <w:rPr>
          <w:spacing w:val="-3"/>
        </w:rPr>
        <w:t xml:space="preserve"> </w:t>
      </w:r>
      <w:r w:rsidRPr="009D5D45">
        <w:t>ГЭК</w:t>
      </w:r>
      <w:r w:rsidRPr="009D5D45">
        <w:tab/>
      </w:r>
      <w:r w:rsidRPr="009D5D45">
        <w:rPr>
          <w:u w:val="single"/>
        </w:rPr>
        <w:t xml:space="preserve"> </w:t>
      </w:r>
      <w:r w:rsidRPr="009D5D45">
        <w:rPr>
          <w:u w:val="single"/>
        </w:rPr>
        <w:tab/>
      </w:r>
      <w:r w:rsidRPr="009D5D45">
        <w:tab/>
        <w:t>И.О.</w:t>
      </w:r>
      <w:r w:rsidRPr="009D5D45">
        <w:rPr>
          <w:spacing w:val="-1"/>
        </w:rPr>
        <w:t xml:space="preserve"> </w:t>
      </w:r>
      <w:r w:rsidRPr="009D5D45">
        <w:t>Фамилия</w:t>
      </w:r>
    </w:p>
    <w:p w14:paraId="7BE8B131" w14:textId="77777777" w:rsidR="00A23639" w:rsidRPr="009D5D45" w:rsidRDefault="00A23639">
      <w:pPr>
        <w:pStyle w:val="a3"/>
        <w:spacing w:before="2"/>
        <w:ind w:left="0"/>
        <w:rPr>
          <w:sz w:val="20"/>
        </w:rPr>
      </w:pPr>
    </w:p>
    <w:p w14:paraId="28E2A5C1" w14:textId="77777777" w:rsidR="00A23639" w:rsidRPr="009D5D45" w:rsidRDefault="00A23639">
      <w:pPr>
        <w:rPr>
          <w:sz w:val="20"/>
        </w:rPr>
        <w:sectPr w:rsidR="00A23639" w:rsidRPr="009D5D45">
          <w:pgSz w:w="11920" w:h="16850"/>
          <w:pgMar w:top="960" w:right="0" w:bottom="280" w:left="1020" w:header="722" w:footer="0" w:gutter="0"/>
          <w:cols w:space="720"/>
        </w:sectPr>
      </w:pPr>
    </w:p>
    <w:p w14:paraId="19FDA7D2" w14:textId="69A0D3D3" w:rsidR="00A23639" w:rsidRPr="009D5D45" w:rsidRDefault="002A79DE">
      <w:pPr>
        <w:pStyle w:val="a3"/>
        <w:tabs>
          <w:tab w:val="left" w:pos="5070"/>
          <w:tab w:val="left" w:pos="6816"/>
        </w:tabs>
        <w:spacing w:before="89"/>
      </w:pPr>
      <w:r>
        <w:rPr>
          <w:noProof/>
          <w:lang w:bidi="ar-SA"/>
        </w:rPr>
        <mc:AlternateContent>
          <mc:Choice Requires="wpg">
            <w:drawing>
              <wp:anchor distT="0" distB="0" distL="114300" distR="114300" simplePos="0" relativeHeight="239941632" behindDoc="1" locked="0" layoutInCell="1" allowOverlap="1" wp14:anchorId="7F10A320" wp14:editId="4CD02ED1">
                <wp:simplePos x="0" y="0"/>
                <wp:positionH relativeFrom="page">
                  <wp:posOffset>585470</wp:posOffset>
                </wp:positionH>
                <wp:positionV relativeFrom="page">
                  <wp:posOffset>1466215</wp:posOffset>
                </wp:positionV>
                <wp:extent cx="6600825" cy="8739505"/>
                <wp:effectExtent l="0" t="0" r="0" b="0"/>
                <wp:wrapNone/>
                <wp:docPr id="1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0825" cy="8739505"/>
                          <a:chOff x="923" y="2309"/>
                          <a:chExt cx="10395" cy="13763"/>
                        </a:xfrm>
                      </wpg:grpSpPr>
                      <wps:wsp>
                        <wps:cNvPr id="17" name="Rectangle 9"/>
                        <wps:cNvSpPr>
                          <a:spLocks noChangeArrowheads="1"/>
                        </wps:cNvSpPr>
                        <wps:spPr bwMode="auto">
                          <a:xfrm>
                            <a:off x="930" y="2317"/>
                            <a:ext cx="10380" cy="137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AutoShape 8"/>
                        <wps:cNvSpPr>
                          <a:spLocks/>
                        </wps:cNvSpPr>
                        <wps:spPr bwMode="auto">
                          <a:xfrm>
                            <a:off x="1132" y="8506"/>
                            <a:ext cx="9805" cy="4417"/>
                          </a:xfrm>
                          <a:custGeom>
                            <a:avLst/>
                            <a:gdLst>
                              <a:gd name="T0" fmla="+- 0 1133 1133"/>
                              <a:gd name="T1" fmla="*/ T0 w 9805"/>
                              <a:gd name="T2" fmla="+- 0 8506 8506"/>
                              <a:gd name="T3" fmla="*/ 8506 h 4417"/>
                              <a:gd name="T4" fmla="+- 0 10932 1133"/>
                              <a:gd name="T5" fmla="*/ T4 w 9805"/>
                              <a:gd name="T6" fmla="+- 0 8506 8506"/>
                              <a:gd name="T7" fmla="*/ 8506 h 4417"/>
                              <a:gd name="T8" fmla="+- 0 1133 1133"/>
                              <a:gd name="T9" fmla="*/ T8 w 9805"/>
                              <a:gd name="T10" fmla="+- 0 8828 8506"/>
                              <a:gd name="T11" fmla="*/ 8828 h 4417"/>
                              <a:gd name="T12" fmla="+- 0 10932 1133"/>
                              <a:gd name="T13" fmla="*/ T12 w 9805"/>
                              <a:gd name="T14" fmla="+- 0 8828 8506"/>
                              <a:gd name="T15" fmla="*/ 8828 h 4417"/>
                              <a:gd name="T16" fmla="+- 0 1133 1133"/>
                              <a:gd name="T17" fmla="*/ T16 w 9805"/>
                              <a:gd name="T18" fmla="+- 0 9702 8506"/>
                              <a:gd name="T19" fmla="*/ 9702 h 4417"/>
                              <a:gd name="T20" fmla="+- 0 10932 1133"/>
                              <a:gd name="T21" fmla="*/ T20 w 9805"/>
                              <a:gd name="T22" fmla="+- 0 9702 8506"/>
                              <a:gd name="T23" fmla="*/ 9702 h 4417"/>
                              <a:gd name="T24" fmla="+- 0 1133 1133"/>
                              <a:gd name="T25" fmla="*/ T24 w 9805"/>
                              <a:gd name="T26" fmla="+- 0 10024 8506"/>
                              <a:gd name="T27" fmla="*/ 10024 h 4417"/>
                              <a:gd name="T28" fmla="+- 0 10932 1133"/>
                              <a:gd name="T29" fmla="*/ T28 w 9805"/>
                              <a:gd name="T30" fmla="+- 0 10024 8506"/>
                              <a:gd name="T31" fmla="*/ 10024 h 4417"/>
                              <a:gd name="T32" fmla="+- 0 1133 1133"/>
                              <a:gd name="T33" fmla="*/ T32 w 9805"/>
                              <a:gd name="T34" fmla="+- 0 10345 8506"/>
                              <a:gd name="T35" fmla="*/ 10345 h 4417"/>
                              <a:gd name="T36" fmla="+- 0 6593 1133"/>
                              <a:gd name="T37" fmla="*/ T36 w 9805"/>
                              <a:gd name="T38" fmla="+- 0 10345 8506"/>
                              <a:gd name="T39" fmla="*/ 10345 h 4417"/>
                              <a:gd name="T40" fmla="+- 0 6597 1133"/>
                              <a:gd name="T41" fmla="*/ T40 w 9805"/>
                              <a:gd name="T42" fmla="+- 0 10345 8506"/>
                              <a:gd name="T43" fmla="*/ 10345 h 4417"/>
                              <a:gd name="T44" fmla="+- 0 10796 1133"/>
                              <a:gd name="T45" fmla="*/ T44 w 9805"/>
                              <a:gd name="T46" fmla="+- 0 10345 8506"/>
                              <a:gd name="T47" fmla="*/ 10345 h 4417"/>
                              <a:gd name="T48" fmla="+- 0 1133 1133"/>
                              <a:gd name="T49" fmla="*/ T48 w 9805"/>
                              <a:gd name="T50" fmla="+- 0 10991 8506"/>
                              <a:gd name="T51" fmla="*/ 10991 h 4417"/>
                              <a:gd name="T52" fmla="+- 0 10932 1133"/>
                              <a:gd name="T53" fmla="*/ T52 w 9805"/>
                              <a:gd name="T54" fmla="+- 0 10991 8506"/>
                              <a:gd name="T55" fmla="*/ 10991 h 4417"/>
                              <a:gd name="T56" fmla="+- 0 1133 1133"/>
                              <a:gd name="T57" fmla="*/ T56 w 9805"/>
                              <a:gd name="T58" fmla="+- 0 11956 8506"/>
                              <a:gd name="T59" fmla="*/ 11956 h 4417"/>
                              <a:gd name="T60" fmla="+- 0 10932 1133"/>
                              <a:gd name="T61" fmla="*/ T60 w 9805"/>
                              <a:gd name="T62" fmla="+- 0 11956 8506"/>
                              <a:gd name="T63" fmla="*/ 11956 h 4417"/>
                              <a:gd name="T64" fmla="+- 0 1133 1133"/>
                              <a:gd name="T65" fmla="*/ T64 w 9805"/>
                              <a:gd name="T66" fmla="+- 0 12277 8506"/>
                              <a:gd name="T67" fmla="*/ 12277 h 4417"/>
                              <a:gd name="T68" fmla="+- 0 10932 1133"/>
                              <a:gd name="T69" fmla="*/ T68 w 9805"/>
                              <a:gd name="T70" fmla="+- 0 12277 8506"/>
                              <a:gd name="T71" fmla="*/ 12277 h 4417"/>
                              <a:gd name="T72" fmla="+- 0 1133 1133"/>
                              <a:gd name="T73" fmla="*/ T72 w 9805"/>
                              <a:gd name="T74" fmla="+- 0 12599 8506"/>
                              <a:gd name="T75" fmla="*/ 12599 h 4417"/>
                              <a:gd name="T76" fmla="+- 0 10932 1133"/>
                              <a:gd name="T77" fmla="*/ T76 w 9805"/>
                              <a:gd name="T78" fmla="+- 0 12599 8506"/>
                              <a:gd name="T79" fmla="*/ 12599 h 4417"/>
                              <a:gd name="T80" fmla="+- 0 1133 1133"/>
                              <a:gd name="T81" fmla="*/ T80 w 9805"/>
                              <a:gd name="T82" fmla="+- 0 12923 8506"/>
                              <a:gd name="T83" fmla="*/ 12923 h 4417"/>
                              <a:gd name="T84" fmla="+- 0 7572 1133"/>
                              <a:gd name="T85" fmla="*/ T84 w 9805"/>
                              <a:gd name="T86" fmla="+- 0 12923 8506"/>
                              <a:gd name="T87" fmla="*/ 12923 h 4417"/>
                              <a:gd name="T88" fmla="+- 0 7576 1133"/>
                              <a:gd name="T89" fmla="*/ T88 w 9805"/>
                              <a:gd name="T90" fmla="+- 0 12923 8506"/>
                              <a:gd name="T91" fmla="*/ 12923 h 4417"/>
                              <a:gd name="T92" fmla="+- 0 10937 1133"/>
                              <a:gd name="T93" fmla="*/ T92 w 9805"/>
                              <a:gd name="T94" fmla="+- 0 12923 8506"/>
                              <a:gd name="T95" fmla="*/ 12923 h 44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9805" h="4417">
                                <a:moveTo>
                                  <a:pt x="0" y="0"/>
                                </a:moveTo>
                                <a:lnTo>
                                  <a:pt x="9799" y="0"/>
                                </a:lnTo>
                                <a:moveTo>
                                  <a:pt x="0" y="322"/>
                                </a:moveTo>
                                <a:lnTo>
                                  <a:pt x="9799" y="322"/>
                                </a:lnTo>
                                <a:moveTo>
                                  <a:pt x="0" y="1196"/>
                                </a:moveTo>
                                <a:lnTo>
                                  <a:pt x="9799" y="1196"/>
                                </a:lnTo>
                                <a:moveTo>
                                  <a:pt x="0" y="1518"/>
                                </a:moveTo>
                                <a:lnTo>
                                  <a:pt x="9799" y="1518"/>
                                </a:lnTo>
                                <a:moveTo>
                                  <a:pt x="0" y="1839"/>
                                </a:moveTo>
                                <a:lnTo>
                                  <a:pt x="5460" y="1839"/>
                                </a:lnTo>
                                <a:moveTo>
                                  <a:pt x="5464" y="1839"/>
                                </a:moveTo>
                                <a:lnTo>
                                  <a:pt x="9663" y="1839"/>
                                </a:lnTo>
                                <a:moveTo>
                                  <a:pt x="0" y="2485"/>
                                </a:moveTo>
                                <a:lnTo>
                                  <a:pt x="9799" y="2485"/>
                                </a:lnTo>
                                <a:moveTo>
                                  <a:pt x="0" y="3450"/>
                                </a:moveTo>
                                <a:lnTo>
                                  <a:pt x="9799" y="3450"/>
                                </a:lnTo>
                                <a:moveTo>
                                  <a:pt x="0" y="3771"/>
                                </a:moveTo>
                                <a:lnTo>
                                  <a:pt x="9799" y="3771"/>
                                </a:lnTo>
                                <a:moveTo>
                                  <a:pt x="0" y="4093"/>
                                </a:moveTo>
                                <a:lnTo>
                                  <a:pt x="9799" y="4093"/>
                                </a:lnTo>
                                <a:moveTo>
                                  <a:pt x="0" y="4417"/>
                                </a:moveTo>
                                <a:lnTo>
                                  <a:pt x="6439" y="4417"/>
                                </a:lnTo>
                                <a:moveTo>
                                  <a:pt x="6443" y="4417"/>
                                </a:moveTo>
                                <a:lnTo>
                                  <a:pt x="9804" y="4417"/>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777DAF" id="Group 7" o:spid="_x0000_s1026" style="position:absolute;margin-left:46.1pt;margin-top:115.45pt;width:519.75pt;height:688.15pt;z-index:-263374848;mso-position-horizontal-relative:page;mso-position-vertical-relative:page" coordorigin="923,2309" coordsize="10395,13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">
                <v:rect id="Rectangle 9" o:spid="_x0000_s1027" style="position:absolute;left:930;top:2317;width:10380;height:13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" filled="f"/>
                <v:shape id="AutoShape 8" o:spid="_x0000_s1028" style="position:absolute;left:1132;top:8506;width:9805;height:4417;visibility:visible;mso-wrap-style:square;v-text-anchor:top" coordsize="9805,4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" path="m,l9799,m,322r9799,m,1196r9799,m,1518r9799,m,1839r5460,m5464,1839r4199,m,2485r9799,m,3450r9799,m,3771r9799,m,4093r9799,m,4417r6439,m6443,4417r3361,e" filled="f" strokeweight=".19811mm">
                  <v:path arrowok="t" o:connecttype="custom" o:connectlocs="0,8506;9799,8506;0,8828;9799,8828;0,9702;9799,9702;0,10024;9799,10024;0,10345;5460,10345;5464,10345;9663,10345;0,10991;9799,10991;0,11956;9799,11956;0,12277;9799,12277;0,12599;9799,12599;0,12923;6439,12923;6443,12923;9804,12923" o:connectangles="0,0,0,0,0,0,0,0,0,0,0,0,0,0,0,0,0,0,0,0,0,0,0,0"/>
                </v:shape>
                <w10:wrap anchorx="page" anchory="page"/>
              </v:group>
            </w:pict>
          </mc:Fallback>
        </mc:AlternateContent>
      </w:r>
      <w:r w:rsidR="00BF297C" w:rsidRPr="009D5D45">
        <w:t>Члены</w:t>
      </w:r>
      <w:r w:rsidR="00BF297C" w:rsidRPr="009D5D45">
        <w:rPr>
          <w:spacing w:val="-3"/>
        </w:rPr>
        <w:t xml:space="preserve"> </w:t>
      </w:r>
      <w:r w:rsidR="00BF297C" w:rsidRPr="009D5D45">
        <w:t>ГЭК</w:t>
      </w:r>
      <w:r w:rsidR="00BF297C" w:rsidRPr="009D5D45">
        <w:tab/>
      </w:r>
      <w:r w:rsidR="00BF297C" w:rsidRPr="009D5D45">
        <w:rPr>
          <w:u w:val="single"/>
        </w:rPr>
        <w:t xml:space="preserve"> </w:t>
      </w:r>
      <w:r w:rsidR="00BF297C" w:rsidRPr="009D5D45">
        <w:rPr>
          <w:u w:val="single"/>
        </w:rPr>
        <w:tab/>
      </w:r>
    </w:p>
    <w:p w14:paraId="331BDA70" w14:textId="77777777" w:rsidR="00A23639" w:rsidRPr="009D5D45" w:rsidRDefault="00BF297C">
      <w:pPr>
        <w:pStyle w:val="a3"/>
        <w:tabs>
          <w:tab w:val="left" w:pos="1745"/>
        </w:tabs>
        <w:spacing w:before="2" w:line="322" w:lineRule="exact"/>
        <w:ind w:left="0" w:right="38"/>
        <w:jc w:val="right"/>
      </w:pPr>
      <w:r w:rsidRPr="009D5D45">
        <w:rPr>
          <w:u w:val="single"/>
        </w:rPr>
        <w:t xml:space="preserve"> </w:t>
      </w:r>
      <w:r w:rsidRPr="009D5D45">
        <w:rPr>
          <w:u w:val="single"/>
        </w:rPr>
        <w:tab/>
      </w:r>
    </w:p>
    <w:p w14:paraId="4E97C88A" w14:textId="77777777" w:rsidR="00A23639" w:rsidRPr="009D5D45" w:rsidRDefault="00BF297C">
      <w:pPr>
        <w:pStyle w:val="a3"/>
        <w:tabs>
          <w:tab w:val="left" w:pos="1745"/>
        </w:tabs>
        <w:spacing w:line="322" w:lineRule="exact"/>
        <w:ind w:left="0" w:right="38"/>
        <w:jc w:val="right"/>
      </w:pPr>
      <w:r w:rsidRPr="009D5D45">
        <w:rPr>
          <w:u w:val="single"/>
        </w:rPr>
        <w:t xml:space="preserve"> </w:t>
      </w:r>
      <w:r w:rsidRPr="009D5D45">
        <w:rPr>
          <w:u w:val="single"/>
        </w:rPr>
        <w:tab/>
      </w:r>
    </w:p>
    <w:p w14:paraId="2FF52569" w14:textId="77777777" w:rsidR="00A23639" w:rsidRPr="009D5D45" w:rsidRDefault="00BF297C">
      <w:pPr>
        <w:pStyle w:val="a3"/>
        <w:tabs>
          <w:tab w:val="left" w:pos="1745"/>
        </w:tabs>
        <w:ind w:left="0" w:right="38"/>
        <w:jc w:val="right"/>
      </w:pPr>
      <w:r w:rsidRPr="009D5D45">
        <w:rPr>
          <w:u w:val="single"/>
        </w:rPr>
        <w:t xml:space="preserve"> </w:t>
      </w:r>
      <w:r w:rsidRPr="009D5D45">
        <w:rPr>
          <w:u w:val="single"/>
        </w:rPr>
        <w:tab/>
      </w:r>
    </w:p>
    <w:p w14:paraId="6AA8E75D" w14:textId="77777777" w:rsidR="00A23639" w:rsidRPr="009D5D45" w:rsidRDefault="00BF297C">
      <w:pPr>
        <w:pStyle w:val="a3"/>
        <w:spacing w:before="89"/>
        <w:ind w:right="1280"/>
        <w:jc w:val="both"/>
      </w:pPr>
      <w:r w:rsidRPr="009D5D45">
        <w:br w:type="column"/>
      </w:r>
      <w:r w:rsidRPr="009D5D45">
        <w:t>И.О. Фамилия И.О. Фамилия И.О. Фамилия И.О. Фамилия</w:t>
      </w:r>
    </w:p>
    <w:p w14:paraId="6CC0B9CB" w14:textId="77777777" w:rsidR="00A23639" w:rsidRPr="009D5D45" w:rsidRDefault="00A23639">
      <w:pPr>
        <w:jc w:val="both"/>
        <w:sectPr w:rsidR="00A23639" w:rsidRPr="009D5D45">
          <w:type w:val="continuous"/>
          <w:pgSz w:w="11920" w:h="16850"/>
          <w:pgMar w:top="160" w:right="0" w:bottom="0" w:left="1020" w:header="720" w:footer="720" w:gutter="0"/>
          <w:cols w:num="2" w:space="720" w:equalWidth="0">
            <w:col w:w="6857" w:space="933"/>
            <w:col w:w="3110"/>
          </w:cols>
        </w:sectPr>
      </w:pPr>
    </w:p>
    <w:p w14:paraId="38A486E0" w14:textId="0778E216" w:rsidR="00A23639" w:rsidRPr="009D5D45" w:rsidRDefault="002A79DE">
      <w:pPr>
        <w:pStyle w:val="a3"/>
        <w:spacing w:before="7"/>
        <w:ind w:left="0"/>
        <w:rPr>
          <w:sz w:val="14"/>
        </w:rPr>
      </w:pPr>
      <w:r>
        <w:rPr>
          <w:noProof/>
          <w:lang w:bidi="ar-SA"/>
        </w:rPr>
        <w:lastRenderedPageBreak/>
        <mc:AlternateContent>
          <mc:Choice Requires="wpg">
            <w:drawing>
              <wp:anchor distT="0" distB="0" distL="114300" distR="114300" simplePos="0" relativeHeight="239942656" behindDoc="1" locked="0" layoutInCell="1" allowOverlap="1" wp14:anchorId="3C4EF80A" wp14:editId="4DE93A92">
                <wp:simplePos x="0" y="0"/>
                <wp:positionH relativeFrom="page">
                  <wp:posOffset>594360</wp:posOffset>
                </wp:positionH>
                <wp:positionV relativeFrom="page">
                  <wp:posOffset>1529080</wp:posOffset>
                </wp:positionV>
                <wp:extent cx="6568440" cy="8638540"/>
                <wp:effectExtent l="0" t="0" r="0" b="0"/>
                <wp:wrapNone/>
                <wp:docPr id="1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8440" cy="8638540"/>
                          <a:chOff x="936" y="2408"/>
                          <a:chExt cx="10344" cy="13604"/>
                        </a:xfrm>
                      </wpg:grpSpPr>
                      <wps:wsp>
                        <wps:cNvPr id="13" name="Rectangle 6"/>
                        <wps:cNvSpPr>
                          <a:spLocks noChangeArrowheads="1"/>
                        </wps:cNvSpPr>
                        <wps:spPr bwMode="auto">
                          <a:xfrm>
                            <a:off x="943" y="2416"/>
                            <a:ext cx="10329" cy="1358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Line 5"/>
                        <wps:cNvCnPr>
                          <a:cxnSpLocks noChangeShapeType="1"/>
                        </wps:cNvCnPr>
                        <wps:spPr bwMode="auto">
                          <a:xfrm>
                            <a:off x="1025" y="8372"/>
                            <a:ext cx="974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5" name="Line 4"/>
                        <wps:cNvCnPr>
                          <a:cxnSpLocks noChangeShapeType="1"/>
                        </wps:cNvCnPr>
                        <wps:spPr bwMode="auto">
                          <a:xfrm>
                            <a:off x="1025" y="10751"/>
                            <a:ext cx="974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3CEFD3" id="Group 3" o:spid="_x0000_s1026" style="position:absolute;margin-left:46.8pt;margin-top:120.4pt;width:517.2pt;height:680.2pt;z-index:-263373824;mso-position-horizontal-relative:page;mso-position-vertical-relative:page" coordorigin="936,2408" coordsize="10344,13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">
                <v:rect id="Rectangle 6" o:spid="_x0000_s1027" style="position:absolute;left:943;top:2416;width:10329;height:1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" filled="f"/>
                <v:line id="Line 5" o:spid="_x0000_s1028" style="position:absolute;visibility:visible;mso-wrap-style:square" from="1025,8372" to="10774,8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G1iwQAAANsAAAAPAAAAZHJzL2Rvd25yZXYueG1sRE/fa8Iw&#10;EH4f+D+EE/Y2U8eY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Ex0bWLBAAAA2wAAAA8AAAAA&#10;AAAAAAAAAAAABwIAAGRycy9kb3ducmV2LnhtbFBLBQYAAAAAAwADALcAAAD1AgAAAAA=&#10;" strokeweight=".48pt"/>
                <v:line id="Line 4" o:spid="_x0000_s1029" style="position:absolute;visibility:visible;mso-wrap-style:square" from="1025,10751" to="10774,10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Mj5wQAAANsAAAAPAAAAZHJzL2Rvd25yZXYueG1sRE/fa8Iw&#10;EH4f+D+EE/Y2Uweb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CM4yPnBAAAA2wAAAA8AAAAA&#10;AAAAAAAAAAAABwIAAGRycy9kb3ducmV2LnhtbFBLBQYAAAAAAwADALcAAAD1AgAAAAA=&#10;" strokeweight=".48pt"/>
                <w10:wrap anchorx="page" anchory="page"/>
              </v:group>
            </w:pict>
          </mc:Fallback>
        </mc:AlternateContent>
      </w:r>
    </w:p>
    <w:p w14:paraId="1AD70908" w14:textId="77777777" w:rsidR="00A23639" w:rsidRPr="009D5D45" w:rsidRDefault="00BF297C">
      <w:pPr>
        <w:pStyle w:val="1"/>
        <w:spacing w:before="89"/>
        <w:ind w:right="847"/>
        <w:jc w:val="right"/>
      </w:pPr>
      <w:r w:rsidRPr="009D5D45">
        <w:t>Приложение Е</w:t>
      </w:r>
    </w:p>
    <w:p w14:paraId="46824096" w14:textId="77777777" w:rsidR="00A23639" w:rsidRPr="009D5D45" w:rsidRDefault="00BF297C">
      <w:pPr>
        <w:pStyle w:val="a3"/>
        <w:spacing w:before="235" w:line="523" w:lineRule="auto"/>
        <w:ind w:left="0" w:right="745"/>
        <w:jc w:val="center"/>
      </w:pPr>
      <w:r w:rsidRPr="009D5D45">
        <w:t>Фонд оценочных средств программы государственной итоговой аттестации МИНОБРНАУКИ РОССИИ</w:t>
      </w:r>
    </w:p>
    <w:p w14:paraId="0DF49BAD" w14:textId="77777777" w:rsidR="00A23639" w:rsidRPr="009D5D45" w:rsidRDefault="00BF297C">
      <w:pPr>
        <w:pStyle w:val="a3"/>
        <w:spacing w:line="267" w:lineRule="exact"/>
        <w:ind w:left="0" w:right="739"/>
        <w:jc w:val="center"/>
      </w:pPr>
      <w:r w:rsidRPr="009D5D45">
        <w:t>Юго-Западный государственный университет</w:t>
      </w:r>
    </w:p>
    <w:p w14:paraId="7C0505E0" w14:textId="77777777" w:rsidR="00A23639" w:rsidRPr="009D5D45" w:rsidRDefault="00A23639">
      <w:pPr>
        <w:pStyle w:val="a3"/>
        <w:ind w:left="0"/>
        <w:rPr>
          <w:sz w:val="30"/>
        </w:rPr>
      </w:pPr>
    </w:p>
    <w:p w14:paraId="67BF4DE5" w14:textId="77777777" w:rsidR="00A23639" w:rsidRPr="009D5D45" w:rsidRDefault="00A23639">
      <w:pPr>
        <w:pStyle w:val="a3"/>
        <w:spacing w:before="8"/>
        <w:ind w:left="0"/>
        <w:rPr>
          <w:sz w:val="25"/>
        </w:rPr>
      </w:pPr>
    </w:p>
    <w:p w14:paraId="311C3D35" w14:textId="77777777" w:rsidR="00A23639" w:rsidRPr="009D5D45" w:rsidRDefault="00BF297C">
      <w:pPr>
        <w:pStyle w:val="a3"/>
        <w:ind w:left="5610"/>
      </w:pPr>
      <w:r w:rsidRPr="009D5D45">
        <w:t>УТВЕРЖДАЮ:</w:t>
      </w:r>
    </w:p>
    <w:p w14:paraId="2364ED20" w14:textId="77777777" w:rsidR="00A23639" w:rsidRPr="009D5D45" w:rsidRDefault="00BF297C">
      <w:pPr>
        <w:pStyle w:val="a3"/>
        <w:spacing w:before="81"/>
        <w:ind w:left="5610"/>
      </w:pPr>
      <w:r w:rsidRPr="009D5D45">
        <w:t>Проректор по научной</w:t>
      </w:r>
      <w:r w:rsidRPr="009D5D45">
        <w:rPr>
          <w:spacing w:val="-14"/>
        </w:rPr>
        <w:t xml:space="preserve"> </w:t>
      </w:r>
      <w:r w:rsidRPr="009D5D45">
        <w:t>работе</w:t>
      </w:r>
    </w:p>
    <w:p w14:paraId="71E9BA6A" w14:textId="77777777" w:rsidR="00A23639" w:rsidRPr="009D5D45" w:rsidRDefault="00BF297C">
      <w:pPr>
        <w:pStyle w:val="a3"/>
        <w:tabs>
          <w:tab w:val="left" w:pos="7494"/>
        </w:tabs>
        <w:spacing w:before="79"/>
        <w:ind w:left="5610"/>
      </w:pPr>
      <w:r w:rsidRPr="009D5D45">
        <w:rPr>
          <w:u w:val="single"/>
        </w:rPr>
        <w:t xml:space="preserve"> </w:t>
      </w:r>
      <w:r w:rsidRPr="009D5D45">
        <w:rPr>
          <w:u w:val="single"/>
        </w:rPr>
        <w:tab/>
      </w:r>
      <w:r w:rsidR="006D43DB" w:rsidRPr="009D5D45">
        <w:t>О.Г</w:t>
      </w:r>
      <w:r w:rsidRPr="009D5D45">
        <w:t>.</w:t>
      </w:r>
      <w:r w:rsidR="006D43DB" w:rsidRPr="009D5D45">
        <w:t xml:space="preserve"> Ларина</w:t>
      </w:r>
    </w:p>
    <w:p w14:paraId="2EA173E3" w14:textId="77777777" w:rsidR="00A23639" w:rsidRPr="009D5D45" w:rsidRDefault="00BF297C">
      <w:pPr>
        <w:pStyle w:val="a3"/>
        <w:tabs>
          <w:tab w:val="left" w:pos="6451"/>
          <w:tab w:val="left" w:pos="8406"/>
        </w:tabs>
        <w:spacing w:before="84"/>
        <w:ind w:left="5610"/>
      </w:pPr>
      <w:r w:rsidRPr="009D5D45">
        <w:t>«</w:t>
      </w:r>
      <w:r w:rsidRPr="009D5D45">
        <w:rPr>
          <w:u w:val="single"/>
        </w:rPr>
        <w:t xml:space="preserve"> </w:t>
      </w:r>
      <w:r w:rsidRPr="009D5D45">
        <w:rPr>
          <w:u w:val="single"/>
        </w:rPr>
        <w:tab/>
      </w:r>
      <w:r w:rsidRPr="009D5D45">
        <w:t>»</w:t>
      </w:r>
      <w:r w:rsidRPr="009D5D45">
        <w:rPr>
          <w:u w:val="single"/>
        </w:rPr>
        <w:t xml:space="preserve"> </w:t>
      </w:r>
      <w:r w:rsidRPr="009D5D45">
        <w:rPr>
          <w:u w:val="single"/>
        </w:rPr>
        <w:tab/>
      </w:r>
      <w:r w:rsidRPr="009D5D45">
        <w:t>20</w:t>
      </w:r>
      <w:r w:rsidR="006D43DB" w:rsidRPr="009D5D45">
        <w:t>20</w:t>
      </w:r>
      <w:r w:rsidRPr="009D5D45">
        <w:t>г.</w:t>
      </w:r>
    </w:p>
    <w:p w14:paraId="02E79D37" w14:textId="77777777" w:rsidR="00A23639" w:rsidRPr="009D5D45" w:rsidRDefault="00A23639">
      <w:pPr>
        <w:pStyle w:val="a3"/>
        <w:ind w:left="0"/>
        <w:rPr>
          <w:sz w:val="30"/>
        </w:rPr>
      </w:pPr>
    </w:p>
    <w:p w14:paraId="0A8700FB" w14:textId="77777777" w:rsidR="00A23639" w:rsidRPr="009D5D45" w:rsidRDefault="00A23639">
      <w:pPr>
        <w:pStyle w:val="a3"/>
        <w:ind w:left="0"/>
        <w:rPr>
          <w:sz w:val="30"/>
        </w:rPr>
      </w:pPr>
    </w:p>
    <w:p w14:paraId="783D40EC" w14:textId="77777777" w:rsidR="00A23639" w:rsidRPr="009D5D45" w:rsidRDefault="00A23639">
      <w:pPr>
        <w:pStyle w:val="a3"/>
        <w:ind w:left="0"/>
        <w:rPr>
          <w:sz w:val="30"/>
        </w:rPr>
      </w:pPr>
    </w:p>
    <w:p w14:paraId="60F0A737" w14:textId="77777777" w:rsidR="00A23639" w:rsidRPr="009D5D45" w:rsidRDefault="00A23639">
      <w:pPr>
        <w:pStyle w:val="a3"/>
        <w:ind w:left="0"/>
        <w:rPr>
          <w:sz w:val="30"/>
        </w:rPr>
      </w:pPr>
    </w:p>
    <w:p w14:paraId="0B4BE5E4" w14:textId="77777777" w:rsidR="00A23639" w:rsidRPr="009D5D45" w:rsidRDefault="00A23639">
      <w:pPr>
        <w:pStyle w:val="a3"/>
        <w:spacing w:before="3"/>
        <w:ind w:left="0"/>
        <w:rPr>
          <w:sz w:val="24"/>
        </w:rPr>
      </w:pPr>
    </w:p>
    <w:p w14:paraId="79BF076F" w14:textId="77777777" w:rsidR="00A23639" w:rsidRPr="009D5D45" w:rsidRDefault="00BF297C">
      <w:pPr>
        <w:ind w:right="742"/>
        <w:jc w:val="center"/>
        <w:rPr>
          <w:sz w:val="38"/>
        </w:rPr>
      </w:pPr>
      <w:r w:rsidRPr="009D5D45">
        <w:rPr>
          <w:sz w:val="38"/>
        </w:rPr>
        <w:t>ФОНД ОЦЕНОЧНЫХ СРЕДСТВ</w:t>
      </w:r>
    </w:p>
    <w:p w14:paraId="308D2297" w14:textId="77777777" w:rsidR="00A23639" w:rsidRPr="009D5D45" w:rsidRDefault="00BF297C">
      <w:pPr>
        <w:pStyle w:val="a3"/>
        <w:spacing w:before="319"/>
        <w:ind w:left="0" w:right="1131"/>
        <w:jc w:val="center"/>
      </w:pPr>
      <w:r w:rsidRPr="009D5D45">
        <w:t>Государственная итоговая аттестация</w:t>
      </w:r>
    </w:p>
    <w:p w14:paraId="3174B8AC" w14:textId="77777777" w:rsidR="00A23639" w:rsidRPr="009D5D45" w:rsidRDefault="00BF297C">
      <w:pPr>
        <w:spacing w:before="10"/>
        <w:ind w:right="1133"/>
        <w:jc w:val="center"/>
        <w:rPr>
          <w:i/>
        </w:rPr>
      </w:pPr>
      <w:r w:rsidRPr="009D5D45">
        <w:rPr>
          <w:i/>
        </w:rPr>
        <w:t>(наименование дисциплины)</w:t>
      </w:r>
    </w:p>
    <w:p w14:paraId="65DD72B4" w14:textId="77777777" w:rsidR="00A23639" w:rsidRPr="009D5D45" w:rsidRDefault="00A23639">
      <w:pPr>
        <w:pStyle w:val="a3"/>
        <w:ind w:left="0"/>
        <w:rPr>
          <w:i/>
          <w:sz w:val="22"/>
        </w:rPr>
      </w:pPr>
    </w:p>
    <w:p w14:paraId="7B864385" w14:textId="77777777" w:rsidR="00A23639" w:rsidRPr="009D5D45" w:rsidRDefault="00BF297C">
      <w:pPr>
        <w:pStyle w:val="a3"/>
        <w:ind w:left="1239" w:right="2269"/>
        <w:jc w:val="center"/>
      </w:pPr>
      <w:r w:rsidRPr="009D5D45">
        <w:t>основная профессиональная образовательная программа высшего образования –</w:t>
      </w:r>
    </w:p>
    <w:p w14:paraId="68D9473D" w14:textId="77777777" w:rsidR="00A23639" w:rsidRPr="009D5D45" w:rsidRDefault="00BF297C">
      <w:pPr>
        <w:pStyle w:val="a3"/>
        <w:spacing w:line="321" w:lineRule="exact"/>
        <w:ind w:left="0" w:right="1034"/>
        <w:jc w:val="center"/>
      </w:pPr>
      <w:r w:rsidRPr="009D5D45">
        <w:t>программы подготовки научно-педагогических кадров в аспирантуре</w:t>
      </w:r>
    </w:p>
    <w:p w14:paraId="728EEE29" w14:textId="77777777" w:rsidR="00A23639" w:rsidRPr="009D5D45" w:rsidRDefault="00BF297C">
      <w:pPr>
        <w:pStyle w:val="a4"/>
        <w:numPr>
          <w:ilvl w:val="2"/>
          <w:numId w:val="1"/>
        </w:numPr>
        <w:tabs>
          <w:tab w:val="left" w:pos="1651"/>
        </w:tabs>
        <w:spacing w:before="254"/>
        <w:ind w:right="1742" w:hanging="2660"/>
        <w:rPr>
          <w:sz w:val="28"/>
        </w:rPr>
      </w:pPr>
      <w:r w:rsidRPr="009D5D45">
        <w:rPr>
          <w:sz w:val="28"/>
        </w:rPr>
        <w:t>«Экономика» (Экономика и управление народным хозяйством (региональная</w:t>
      </w:r>
      <w:r w:rsidRPr="009D5D45">
        <w:rPr>
          <w:spacing w:val="-1"/>
          <w:sz w:val="28"/>
        </w:rPr>
        <w:t xml:space="preserve"> </w:t>
      </w:r>
      <w:r w:rsidRPr="009D5D45">
        <w:rPr>
          <w:sz w:val="28"/>
        </w:rPr>
        <w:t>экономика))</w:t>
      </w:r>
    </w:p>
    <w:p w14:paraId="70539686" w14:textId="77777777" w:rsidR="00A23639" w:rsidRPr="009D5D45" w:rsidRDefault="00BF297C">
      <w:pPr>
        <w:spacing w:before="9"/>
        <w:ind w:right="1129"/>
        <w:jc w:val="center"/>
        <w:rPr>
          <w:i/>
        </w:rPr>
      </w:pPr>
      <w:r w:rsidRPr="009D5D45">
        <w:rPr>
          <w:i/>
        </w:rPr>
        <w:t>наименование образовательной программы</w:t>
      </w:r>
    </w:p>
    <w:p w14:paraId="51C287CB" w14:textId="77777777" w:rsidR="00A23639" w:rsidRPr="009D5D45" w:rsidRDefault="00A23639">
      <w:pPr>
        <w:pStyle w:val="a3"/>
        <w:spacing w:before="4"/>
        <w:ind w:left="0"/>
        <w:rPr>
          <w:i/>
          <w:sz w:val="20"/>
        </w:rPr>
      </w:pPr>
    </w:p>
    <w:p w14:paraId="2EE04CFD" w14:textId="77777777" w:rsidR="00A23639" w:rsidRPr="009D5D45" w:rsidRDefault="00BF297C">
      <w:pPr>
        <w:pStyle w:val="a3"/>
        <w:spacing w:before="89"/>
        <w:ind w:right="2443"/>
      </w:pPr>
      <w:r w:rsidRPr="009D5D45">
        <w:t>квалификация (степень) выпускника: Исследователь. Преподаватель- исследователь</w:t>
      </w:r>
    </w:p>
    <w:p w14:paraId="6DF6625F" w14:textId="77777777" w:rsidR="00A23639" w:rsidRPr="009D5D45" w:rsidRDefault="00A23639">
      <w:pPr>
        <w:pStyle w:val="a3"/>
        <w:ind w:left="0"/>
        <w:rPr>
          <w:sz w:val="30"/>
        </w:rPr>
      </w:pPr>
    </w:p>
    <w:p w14:paraId="2028B5E6" w14:textId="77777777" w:rsidR="00A23639" w:rsidRPr="009D5D45" w:rsidRDefault="00A23639">
      <w:pPr>
        <w:pStyle w:val="a3"/>
        <w:spacing w:before="1"/>
        <w:ind w:left="0"/>
        <w:rPr>
          <w:sz w:val="26"/>
        </w:rPr>
      </w:pPr>
    </w:p>
    <w:p w14:paraId="54D6F4DF" w14:textId="77777777" w:rsidR="00A23639" w:rsidRPr="009D5D45" w:rsidRDefault="00BF297C">
      <w:pPr>
        <w:pStyle w:val="a3"/>
        <w:tabs>
          <w:tab w:val="left" w:pos="2583"/>
          <w:tab w:val="left" w:pos="9753"/>
        </w:tabs>
      </w:pPr>
      <w:r w:rsidRPr="009D5D45">
        <w:t>форма</w:t>
      </w:r>
      <w:r w:rsidRPr="009D5D45">
        <w:rPr>
          <w:spacing w:val="-3"/>
        </w:rPr>
        <w:t xml:space="preserve"> </w:t>
      </w:r>
      <w:r w:rsidRPr="009D5D45">
        <w:t>обучения</w:t>
      </w:r>
      <w:r w:rsidRPr="009D5D45">
        <w:tab/>
      </w:r>
      <w:r w:rsidRPr="009D5D45">
        <w:rPr>
          <w:u w:val="single"/>
        </w:rPr>
        <w:t xml:space="preserve"> </w:t>
      </w:r>
      <w:r w:rsidR="00057ECC">
        <w:rPr>
          <w:u w:val="single"/>
        </w:rPr>
        <w:t>за</w:t>
      </w:r>
      <w:r w:rsidRPr="009D5D45">
        <w:rPr>
          <w:u w:val="single"/>
        </w:rPr>
        <w:t>очная</w:t>
      </w:r>
      <w:r w:rsidRPr="009D5D45">
        <w:rPr>
          <w:u w:val="single"/>
        </w:rPr>
        <w:tab/>
      </w:r>
    </w:p>
    <w:p w14:paraId="557CF151" w14:textId="77777777" w:rsidR="00A23639" w:rsidRPr="009D5D45" w:rsidRDefault="00A23639">
      <w:pPr>
        <w:pStyle w:val="a3"/>
        <w:ind w:left="0"/>
        <w:rPr>
          <w:sz w:val="20"/>
        </w:rPr>
      </w:pPr>
    </w:p>
    <w:p w14:paraId="35429641" w14:textId="77777777" w:rsidR="00A23639" w:rsidRPr="009D5D45" w:rsidRDefault="00A23639">
      <w:pPr>
        <w:pStyle w:val="a3"/>
        <w:ind w:left="0"/>
        <w:rPr>
          <w:sz w:val="20"/>
        </w:rPr>
      </w:pPr>
    </w:p>
    <w:p w14:paraId="568B0FAF" w14:textId="77777777" w:rsidR="00A23639" w:rsidRPr="009D5D45" w:rsidRDefault="00A23639">
      <w:pPr>
        <w:pStyle w:val="a3"/>
        <w:ind w:left="0"/>
        <w:rPr>
          <w:sz w:val="20"/>
        </w:rPr>
      </w:pPr>
    </w:p>
    <w:p w14:paraId="2FE57EC6" w14:textId="77777777" w:rsidR="00A23639" w:rsidRPr="009D5D45" w:rsidRDefault="00A23639">
      <w:pPr>
        <w:pStyle w:val="a3"/>
        <w:ind w:left="0"/>
        <w:rPr>
          <w:sz w:val="20"/>
        </w:rPr>
      </w:pPr>
    </w:p>
    <w:p w14:paraId="123D2F60" w14:textId="77777777" w:rsidR="00A23639" w:rsidRPr="009D5D45" w:rsidRDefault="00A23639">
      <w:pPr>
        <w:pStyle w:val="a3"/>
        <w:ind w:left="0"/>
        <w:rPr>
          <w:sz w:val="25"/>
        </w:rPr>
      </w:pPr>
    </w:p>
    <w:p w14:paraId="504F2741" w14:textId="77777777" w:rsidR="00A23639" w:rsidRPr="009D5D45" w:rsidRDefault="00BF297C">
      <w:pPr>
        <w:tabs>
          <w:tab w:val="left" w:pos="6757"/>
          <w:tab w:val="left" w:pos="7402"/>
          <w:tab w:val="left" w:pos="7822"/>
        </w:tabs>
        <w:spacing w:before="90"/>
        <w:ind w:right="784"/>
        <w:jc w:val="center"/>
        <w:rPr>
          <w:sz w:val="24"/>
        </w:rPr>
      </w:pPr>
      <w:r w:rsidRPr="009D5D45">
        <w:rPr>
          <w:sz w:val="24"/>
        </w:rPr>
        <w:t>Рабочая программа одобрена на</w:t>
      </w:r>
      <w:r w:rsidRPr="009D5D45">
        <w:rPr>
          <w:spacing w:val="-11"/>
          <w:sz w:val="24"/>
        </w:rPr>
        <w:t xml:space="preserve"> </w:t>
      </w:r>
      <w:r w:rsidRPr="009D5D45">
        <w:rPr>
          <w:sz w:val="24"/>
        </w:rPr>
        <w:t>заседании</w:t>
      </w:r>
      <w:r w:rsidRPr="009D5D45">
        <w:rPr>
          <w:spacing w:val="-1"/>
          <w:sz w:val="24"/>
        </w:rPr>
        <w:t xml:space="preserve"> </w:t>
      </w:r>
      <w:r w:rsidRPr="009D5D45">
        <w:rPr>
          <w:sz w:val="24"/>
        </w:rPr>
        <w:t>кафедры</w:t>
      </w:r>
      <w:r w:rsidRPr="009D5D45">
        <w:rPr>
          <w:sz w:val="24"/>
          <w:u w:val="single"/>
        </w:rPr>
        <w:t xml:space="preserve"> </w:t>
      </w:r>
      <w:r w:rsidRPr="009D5D45">
        <w:rPr>
          <w:sz w:val="24"/>
          <w:u w:val="single"/>
        </w:rPr>
        <w:tab/>
      </w:r>
      <w:r w:rsidRPr="009D5D45">
        <w:rPr>
          <w:sz w:val="24"/>
        </w:rPr>
        <w:t>от</w:t>
      </w:r>
      <w:r w:rsidRPr="009D5D45">
        <w:rPr>
          <w:sz w:val="24"/>
          <w:u w:val="single"/>
        </w:rPr>
        <w:t xml:space="preserve"> </w:t>
      </w:r>
      <w:r w:rsidRPr="009D5D45">
        <w:rPr>
          <w:sz w:val="24"/>
          <w:u w:val="single"/>
        </w:rPr>
        <w:tab/>
      </w:r>
      <w:r w:rsidRPr="009D5D45">
        <w:rPr>
          <w:sz w:val="24"/>
        </w:rPr>
        <w:t>.</w:t>
      </w:r>
      <w:r w:rsidRPr="009D5D45">
        <w:rPr>
          <w:sz w:val="24"/>
          <w:u w:val="single"/>
        </w:rPr>
        <w:t xml:space="preserve"> </w:t>
      </w:r>
      <w:r w:rsidRPr="009D5D45">
        <w:rPr>
          <w:sz w:val="24"/>
          <w:u w:val="single"/>
        </w:rPr>
        <w:tab/>
      </w:r>
      <w:r w:rsidRPr="009D5D45">
        <w:rPr>
          <w:sz w:val="24"/>
        </w:rPr>
        <w:t>20</w:t>
      </w:r>
      <w:r w:rsidR="006D43DB" w:rsidRPr="009D5D45">
        <w:rPr>
          <w:sz w:val="24"/>
        </w:rPr>
        <w:t>2</w:t>
      </w:r>
      <w:r w:rsidRPr="009D5D45">
        <w:rPr>
          <w:sz w:val="24"/>
        </w:rPr>
        <w:t>_г. протокол</w:t>
      </w:r>
      <w:r w:rsidRPr="009D5D45">
        <w:rPr>
          <w:spacing w:val="-3"/>
          <w:sz w:val="24"/>
        </w:rPr>
        <w:t xml:space="preserve"> </w:t>
      </w:r>
      <w:r w:rsidRPr="009D5D45">
        <w:rPr>
          <w:sz w:val="24"/>
        </w:rPr>
        <w:t>№_</w:t>
      </w:r>
    </w:p>
    <w:p w14:paraId="07A1B6FE" w14:textId="77777777" w:rsidR="00A23639" w:rsidRPr="009D5D45" w:rsidRDefault="00A23639">
      <w:pPr>
        <w:pStyle w:val="a3"/>
        <w:ind w:left="0"/>
      </w:pPr>
    </w:p>
    <w:p w14:paraId="61F5E199" w14:textId="77777777" w:rsidR="00A23639" w:rsidRPr="009D5D45" w:rsidRDefault="00BF297C">
      <w:pPr>
        <w:pStyle w:val="a3"/>
        <w:ind w:left="0" w:right="736"/>
        <w:jc w:val="center"/>
      </w:pPr>
      <w:r w:rsidRPr="009D5D45">
        <w:t>Курск 20</w:t>
      </w:r>
      <w:r w:rsidR="006D43DB" w:rsidRPr="009D5D45">
        <w:t>20</w:t>
      </w:r>
    </w:p>
    <w:p w14:paraId="30DC94AF" w14:textId="77777777" w:rsidR="00A23639" w:rsidRPr="009D5D45" w:rsidRDefault="00A23639">
      <w:pPr>
        <w:jc w:val="center"/>
        <w:sectPr w:rsidR="00A23639" w:rsidRPr="009D5D45">
          <w:pgSz w:w="11920" w:h="16850"/>
          <w:pgMar w:top="960" w:right="0" w:bottom="280" w:left="1020" w:header="722" w:footer="0" w:gutter="0"/>
          <w:cols w:space="720"/>
        </w:sectPr>
      </w:pPr>
    </w:p>
    <w:p w14:paraId="1940B8D8" w14:textId="77777777" w:rsidR="00A23639" w:rsidRPr="009D5D45" w:rsidRDefault="00A23639">
      <w:pPr>
        <w:pStyle w:val="a3"/>
        <w:spacing w:before="1"/>
        <w:ind w:left="0"/>
        <w:rPr>
          <w:sz w:val="22"/>
        </w:rPr>
      </w:pPr>
    </w:p>
    <w:p w14:paraId="630003F1" w14:textId="77777777" w:rsidR="00A23639" w:rsidRPr="009D5D45" w:rsidRDefault="00BF297C">
      <w:pPr>
        <w:pStyle w:val="1"/>
        <w:numPr>
          <w:ilvl w:val="3"/>
          <w:numId w:val="1"/>
        </w:numPr>
        <w:tabs>
          <w:tab w:val="left" w:pos="5722"/>
        </w:tabs>
        <w:spacing w:before="89" w:line="319" w:lineRule="exact"/>
        <w:ind w:hanging="349"/>
        <w:jc w:val="both"/>
      </w:pPr>
      <w:r w:rsidRPr="009D5D45">
        <w:t>Перечень формируемых</w:t>
      </w:r>
      <w:r w:rsidRPr="009D5D45">
        <w:rPr>
          <w:spacing w:val="-4"/>
        </w:rPr>
        <w:t xml:space="preserve"> </w:t>
      </w:r>
      <w:r w:rsidRPr="009D5D45">
        <w:t>компетенций</w:t>
      </w:r>
    </w:p>
    <w:p w14:paraId="12A42DB7" w14:textId="77777777" w:rsidR="00A23639" w:rsidRPr="009D5D45" w:rsidRDefault="00BF297C">
      <w:pPr>
        <w:pStyle w:val="a3"/>
        <w:spacing w:line="276" w:lineRule="auto"/>
        <w:ind w:left="330" w:right="625" w:firstLine="708"/>
        <w:jc w:val="both"/>
      </w:pPr>
      <w:r w:rsidRPr="009D5D45">
        <w:t>Перечень компетенций, формируемых образовательной программой высшего образования – программой подготовки научно-педагогических кадров в аспирантуре по направлению подготовки 38.06.01 «Экономика» с указанием этапов их</w:t>
      </w:r>
      <w:r w:rsidRPr="009D5D45">
        <w:rPr>
          <w:spacing w:val="-4"/>
        </w:rPr>
        <w:t xml:space="preserve"> </w:t>
      </w:r>
      <w:r w:rsidRPr="009D5D45">
        <w:t>формирования.</w:t>
      </w:r>
    </w:p>
    <w:p w14:paraId="3F7A6DF1" w14:textId="77777777" w:rsidR="00A23639" w:rsidRPr="009D5D45" w:rsidRDefault="00A23639">
      <w:pPr>
        <w:pStyle w:val="a3"/>
        <w:ind w:left="0"/>
        <w:rPr>
          <w:sz w:val="20"/>
        </w:rPr>
      </w:pPr>
    </w:p>
    <w:p w14:paraId="56D893B0" w14:textId="77777777" w:rsidR="00A23639" w:rsidRPr="009D5D45" w:rsidRDefault="00A23639">
      <w:pPr>
        <w:pStyle w:val="a3"/>
        <w:spacing w:before="6"/>
        <w:ind w:left="0"/>
        <w:rPr>
          <w:sz w:val="12"/>
        </w:rPr>
      </w:pPr>
    </w:p>
    <w:tbl>
      <w:tblPr>
        <w:tblStyle w:val="TableNormal"/>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7"/>
        <w:gridCol w:w="1567"/>
        <w:gridCol w:w="4538"/>
        <w:gridCol w:w="8223"/>
      </w:tblGrid>
      <w:tr w:rsidR="00A23639" w:rsidRPr="009D5D45" w14:paraId="77D248C0" w14:textId="77777777">
        <w:trPr>
          <w:trHeight w:val="554"/>
        </w:trPr>
        <w:tc>
          <w:tcPr>
            <w:tcW w:w="667" w:type="dxa"/>
          </w:tcPr>
          <w:p w14:paraId="4DA6984F" w14:textId="77777777" w:rsidR="00A23639" w:rsidRPr="009D5D45" w:rsidRDefault="00BF297C">
            <w:pPr>
              <w:pStyle w:val="TableParagraph"/>
              <w:spacing w:line="242" w:lineRule="auto"/>
              <w:ind w:left="175" w:right="165" w:firstLine="48"/>
            </w:pPr>
            <w:r w:rsidRPr="009D5D45">
              <w:t>№ п/п</w:t>
            </w:r>
          </w:p>
        </w:tc>
        <w:tc>
          <w:tcPr>
            <w:tcW w:w="1567" w:type="dxa"/>
          </w:tcPr>
          <w:p w14:paraId="0B2DF295" w14:textId="77777777" w:rsidR="00A23639" w:rsidRPr="009D5D45" w:rsidRDefault="00BF297C">
            <w:pPr>
              <w:pStyle w:val="TableParagraph"/>
              <w:ind w:left="91"/>
            </w:pPr>
            <w:r w:rsidRPr="009D5D45">
              <w:t>Код</w:t>
            </w:r>
          </w:p>
          <w:p w14:paraId="7CBFF679" w14:textId="77777777" w:rsidR="00A23639" w:rsidRPr="009D5D45" w:rsidRDefault="00BF297C">
            <w:pPr>
              <w:pStyle w:val="TableParagraph"/>
              <w:spacing w:before="1" w:line="240" w:lineRule="auto"/>
              <w:ind w:left="91"/>
            </w:pPr>
            <w:r w:rsidRPr="009D5D45">
              <w:t>компетенции</w:t>
            </w:r>
          </w:p>
        </w:tc>
        <w:tc>
          <w:tcPr>
            <w:tcW w:w="4538" w:type="dxa"/>
          </w:tcPr>
          <w:p w14:paraId="6B5F7092" w14:textId="77777777" w:rsidR="00A23639" w:rsidRPr="009D5D45" w:rsidRDefault="00BF297C">
            <w:pPr>
              <w:pStyle w:val="TableParagraph"/>
              <w:ind w:left="936"/>
            </w:pPr>
            <w:r w:rsidRPr="009D5D45">
              <w:t>Содержание компетенции</w:t>
            </w:r>
          </w:p>
        </w:tc>
        <w:tc>
          <w:tcPr>
            <w:tcW w:w="8223" w:type="dxa"/>
          </w:tcPr>
          <w:p w14:paraId="476E918A" w14:textId="77777777" w:rsidR="00A23639" w:rsidRPr="009D5D45" w:rsidRDefault="00BF297C">
            <w:pPr>
              <w:pStyle w:val="TableParagraph"/>
              <w:ind w:left="1744" w:right="2107"/>
              <w:jc w:val="center"/>
            </w:pPr>
            <w:r w:rsidRPr="009D5D45">
              <w:t>Описание этапов формирования компетенции</w:t>
            </w:r>
          </w:p>
        </w:tc>
      </w:tr>
      <w:tr w:rsidR="00A23639" w:rsidRPr="009D5D45" w14:paraId="16695C14" w14:textId="77777777">
        <w:trPr>
          <w:trHeight w:val="1012"/>
        </w:trPr>
        <w:tc>
          <w:tcPr>
            <w:tcW w:w="667" w:type="dxa"/>
            <w:vMerge w:val="restart"/>
          </w:tcPr>
          <w:p w14:paraId="593DE3FC" w14:textId="77777777" w:rsidR="00A23639" w:rsidRPr="009D5D45" w:rsidRDefault="00BF297C">
            <w:pPr>
              <w:pStyle w:val="TableParagraph"/>
              <w:ind w:left="112"/>
            </w:pPr>
            <w:r w:rsidRPr="009D5D45">
              <w:t>1.</w:t>
            </w:r>
          </w:p>
        </w:tc>
        <w:tc>
          <w:tcPr>
            <w:tcW w:w="1567" w:type="dxa"/>
            <w:vMerge w:val="restart"/>
          </w:tcPr>
          <w:p w14:paraId="36602CAA" w14:textId="77777777" w:rsidR="00A23639" w:rsidRPr="009D5D45" w:rsidRDefault="00BF297C">
            <w:pPr>
              <w:pStyle w:val="TableParagraph"/>
              <w:ind w:left="497"/>
              <w:rPr>
                <w:i/>
              </w:rPr>
            </w:pPr>
            <w:r w:rsidRPr="009D5D45">
              <w:rPr>
                <w:i/>
              </w:rPr>
              <w:t>УК- 1</w:t>
            </w:r>
          </w:p>
        </w:tc>
        <w:tc>
          <w:tcPr>
            <w:tcW w:w="4538" w:type="dxa"/>
            <w:vMerge w:val="restart"/>
          </w:tcPr>
          <w:p w14:paraId="229E41BD" w14:textId="77777777" w:rsidR="00A23639" w:rsidRPr="009D5D45" w:rsidRDefault="00BF297C">
            <w:pPr>
              <w:pStyle w:val="TableParagraph"/>
              <w:spacing w:line="240" w:lineRule="auto"/>
              <w:ind w:left="5" w:right="-15"/>
              <w:jc w:val="both"/>
            </w:pPr>
            <w:r w:rsidRPr="009D5D45">
              <w:t>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w:t>
            </w:r>
            <w:r w:rsidRPr="009D5D45">
              <w:rPr>
                <w:spacing w:val="-2"/>
              </w:rPr>
              <w:t xml:space="preserve"> </w:t>
            </w:r>
            <w:r w:rsidRPr="009D5D45">
              <w:t>областях</w:t>
            </w:r>
          </w:p>
        </w:tc>
        <w:tc>
          <w:tcPr>
            <w:tcW w:w="8223" w:type="dxa"/>
          </w:tcPr>
          <w:p w14:paraId="2C4CAA2E" w14:textId="77777777" w:rsidR="00A23639" w:rsidRPr="009D5D45" w:rsidRDefault="00BF297C">
            <w:pPr>
              <w:pStyle w:val="TableParagraph"/>
              <w:spacing w:line="240" w:lineRule="auto"/>
              <w:ind w:left="116" w:right="343"/>
              <w:jc w:val="both"/>
            </w:pPr>
            <w:r w:rsidRPr="009D5D45">
              <w:t>Знать: Методы критического анализа и оценки современных научных достижений, а также методы генерирования новых идей при решении исследовательских и практических задач, в том числе в междисциплинарных</w:t>
            </w:r>
          </w:p>
          <w:p w14:paraId="14297B3C" w14:textId="77777777" w:rsidR="00A23639" w:rsidRPr="009D5D45" w:rsidRDefault="00BF297C">
            <w:pPr>
              <w:pStyle w:val="TableParagraph"/>
              <w:spacing w:line="238" w:lineRule="exact"/>
              <w:ind w:left="116"/>
            </w:pPr>
            <w:r w:rsidRPr="009D5D45">
              <w:t>областях</w:t>
            </w:r>
          </w:p>
        </w:tc>
      </w:tr>
      <w:tr w:rsidR="00A23639" w:rsidRPr="009D5D45" w14:paraId="5A2A5D6F" w14:textId="77777777">
        <w:trPr>
          <w:trHeight w:val="1264"/>
        </w:trPr>
        <w:tc>
          <w:tcPr>
            <w:tcW w:w="667" w:type="dxa"/>
            <w:vMerge/>
            <w:tcBorders>
              <w:top w:val="nil"/>
            </w:tcBorders>
          </w:tcPr>
          <w:p w14:paraId="62FE3658" w14:textId="77777777" w:rsidR="00A23639" w:rsidRPr="009D5D45" w:rsidRDefault="00A23639">
            <w:pPr>
              <w:rPr>
                <w:sz w:val="2"/>
                <w:szCs w:val="2"/>
              </w:rPr>
            </w:pPr>
          </w:p>
        </w:tc>
        <w:tc>
          <w:tcPr>
            <w:tcW w:w="1567" w:type="dxa"/>
            <w:vMerge/>
            <w:tcBorders>
              <w:top w:val="nil"/>
            </w:tcBorders>
          </w:tcPr>
          <w:p w14:paraId="4D77A7F5" w14:textId="77777777" w:rsidR="00A23639" w:rsidRPr="009D5D45" w:rsidRDefault="00A23639">
            <w:pPr>
              <w:rPr>
                <w:sz w:val="2"/>
                <w:szCs w:val="2"/>
              </w:rPr>
            </w:pPr>
          </w:p>
        </w:tc>
        <w:tc>
          <w:tcPr>
            <w:tcW w:w="4538" w:type="dxa"/>
            <w:vMerge/>
            <w:tcBorders>
              <w:top w:val="nil"/>
            </w:tcBorders>
          </w:tcPr>
          <w:p w14:paraId="0273419E" w14:textId="77777777" w:rsidR="00A23639" w:rsidRPr="009D5D45" w:rsidRDefault="00A23639">
            <w:pPr>
              <w:rPr>
                <w:sz w:val="2"/>
                <w:szCs w:val="2"/>
              </w:rPr>
            </w:pPr>
          </w:p>
        </w:tc>
        <w:tc>
          <w:tcPr>
            <w:tcW w:w="8223" w:type="dxa"/>
          </w:tcPr>
          <w:p w14:paraId="1AA8F52F" w14:textId="77777777" w:rsidR="00A23639" w:rsidRPr="009D5D45" w:rsidRDefault="00BF297C">
            <w:pPr>
              <w:pStyle w:val="TableParagraph"/>
              <w:spacing w:line="240" w:lineRule="auto"/>
              <w:ind w:left="116" w:right="341"/>
              <w:jc w:val="both"/>
            </w:pPr>
            <w:r w:rsidRPr="009D5D45">
              <w:t>Уметь: 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 при решении исследовательских и практических задач</w:t>
            </w:r>
            <w:r w:rsidRPr="009D5D45">
              <w:rPr>
                <w:spacing w:val="17"/>
              </w:rPr>
              <w:t xml:space="preserve"> </w:t>
            </w:r>
            <w:r w:rsidRPr="009D5D45">
              <w:t>генерировать</w:t>
            </w:r>
            <w:r w:rsidRPr="009D5D45">
              <w:rPr>
                <w:spacing w:val="17"/>
              </w:rPr>
              <w:t xml:space="preserve"> </w:t>
            </w:r>
            <w:r w:rsidRPr="009D5D45">
              <w:t>новые</w:t>
            </w:r>
            <w:r w:rsidRPr="009D5D45">
              <w:rPr>
                <w:spacing w:val="18"/>
              </w:rPr>
              <w:t xml:space="preserve"> </w:t>
            </w:r>
            <w:r w:rsidRPr="009D5D45">
              <w:t>идеи,</w:t>
            </w:r>
            <w:r w:rsidRPr="009D5D45">
              <w:rPr>
                <w:spacing w:val="17"/>
              </w:rPr>
              <w:t xml:space="preserve"> </w:t>
            </w:r>
            <w:r w:rsidRPr="009D5D45">
              <w:t>поддающиеся</w:t>
            </w:r>
            <w:r w:rsidRPr="009D5D45">
              <w:rPr>
                <w:spacing w:val="17"/>
              </w:rPr>
              <w:t xml:space="preserve"> </w:t>
            </w:r>
            <w:r w:rsidRPr="009D5D45">
              <w:t>операционализации</w:t>
            </w:r>
            <w:r w:rsidRPr="009D5D45">
              <w:rPr>
                <w:spacing w:val="17"/>
              </w:rPr>
              <w:t xml:space="preserve"> </w:t>
            </w:r>
            <w:r w:rsidRPr="009D5D45">
              <w:t>исходя</w:t>
            </w:r>
            <w:r w:rsidRPr="009D5D45">
              <w:rPr>
                <w:spacing w:val="17"/>
              </w:rPr>
              <w:t xml:space="preserve"> </w:t>
            </w:r>
            <w:r w:rsidRPr="009D5D45">
              <w:t>из</w:t>
            </w:r>
          </w:p>
          <w:p w14:paraId="5ED2DB0D" w14:textId="77777777" w:rsidR="00A23639" w:rsidRPr="009D5D45" w:rsidRDefault="00BF297C">
            <w:pPr>
              <w:pStyle w:val="TableParagraph"/>
              <w:spacing w:line="238" w:lineRule="exact"/>
              <w:ind w:left="116"/>
              <w:jc w:val="both"/>
            </w:pPr>
            <w:r w:rsidRPr="009D5D45">
              <w:t>наличных ресурсов и ограничений</w:t>
            </w:r>
          </w:p>
        </w:tc>
      </w:tr>
      <w:tr w:rsidR="00A23639" w:rsidRPr="009D5D45" w14:paraId="3B31BD2C" w14:textId="77777777">
        <w:trPr>
          <w:trHeight w:val="1518"/>
        </w:trPr>
        <w:tc>
          <w:tcPr>
            <w:tcW w:w="667" w:type="dxa"/>
            <w:vMerge/>
            <w:tcBorders>
              <w:top w:val="nil"/>
            </w:tcBorders>
          </w:tcPr>
          <w:p w14:paraId="264F51C1" w14:textId="77777777" w:rsidR="00A23639" w:rsidRPr="009D5D45" w:rsidRDefault="00A23639">
            <w:pPr>
              <w:rPr>
                <w:sz w:val="2"/>
                <w:szCs w:val="2"/>
              </w:rPr>
            </w:pPr>
          </w:p>
        </w:tc>
        <w:tc>
          <w:tcPr>
            <w:tcW w:w="1567" w:type="dxa"/>
            <w:vMerge/>
            <w:tcBorders>
              <w:top w:val="nil"/>
            </w:tcBorders>
          </w:tcPr>
          <w:p w14:paraId="4C001834" w14:textId="77777777" w:rsidR="00A23639" w:rsidRPr="009D5D45" w:rsidRDefault="00A23639">
            <w:pPr>
              <w:rPr>
                <w:sz w:val="2"/>
                <w:szCs w:val="2"/>
              </w:rPr>
            </w:pPr>
          </w:p>
        </w:tc>
        <w:tc>
          <w:tcPr>
            <w:tcW w:w="4538" w:type="dxa"/>
            <w:vMerge/>
            <w:tcBorders>
              <w:top w:val="nil"/>
            </w:tcBorders>
          </w:tcPr>
          <w:p w14:paraId="3AAD5A7C" w14:textId="77777777" w:rsidR="00A23639" w:rsidRPr="009D5D45" w:rsidRDefault="00A23639">
            <w:pPr>
              <w:rPr>
                <w:sz w:val="2"/>
                <w:szCs w:val="2"/>
              </w:rPr>
            </w:pPr>
          </w:p>
        </w:tc>
        <w:tc>
          <w:tcPr>
            <w:tcW w:w="8223" w:type="dxa"/>
          </w:tcPr>
          <w:p w14:paraId="2775077D" w14:textId="77777777" w:rsidR="00A23639" w:rsidRPr="009D5D45" w:rsidRDefault="00BF297C">
            <w:pPr>
              <w:pStyle w:val="TableParagraph"/>
              <w:spacing w:line="240" w:lineRule="auto"/>
              <w:ind w:left="114" w:right="341"/>
              <w:jc w:val="both"/>
            </w:pPr>
            <w:r w:rsidRPr="009D5D45">
              <w:t>Владеть: Навыками анализа методологических проблем, возникающих при решении исследовательских и практических задач, в том числе в междисциплинарных областях; навыками критического анализа и оценки современных научных достижений и результатов деятельности по решению</w:t>
            </w:r>
          </w:p>
          <w:p w14:paraId="4FAD01FA" w14:textId="77777777" w:rsidR="00A23639" w:rsidRPr="009D5D45" w:rsidRDefault="00BF297C">
            <w:pPr>
              <w:pStyle w:val="TableParagraph"/>
              <w:spacing w:line="252" w:lineRule="exact"/>
              <w:ind w:left="114" w:right="348"/>
              <w:jc w:val="both"/>
            </w:pPr>
            <w:r w:rsidRPr="009D5D45">
              <w:t>исследовательских и практических задач, в том числе в междисциплинарных областях.</w:t>
            </w:r>
          </w:p>
        </w:tc>
      </w:tr>
      <w:tr w:rsidR="00A23639" w:rsidRPr="009D5D45" w14:paraId="3B5AADB9" w14:textId="77777777">
        <w:trPr>
          <w:trHeight w:val="758"/>
        </w:trPr>
        <w:tc>
          <w:tcPr>
            <w:tcW w:w="667" w:type="dxa"/>
            <w:vMerge w:val="restart"/>
          </w:tcPr>
          <w:p w14:paraId="7E33034B" w14:textId="77777777" w:rsidR="00A23639" w:rsidRPr="009D5D45" w:rsidRDefault="00BF297C">
            <w:pPr>
              <w:pStyle w:val="TableParagraph"/>
              <w:ind w:left="112"/>
            </w:pPr>
            <w:r w:rsidRPr="009D5D45">
              <w:t>2.</w:t>
            </w:r>
          </w:p>
        </w:tc>
        <w:tc>
          <w:tcPr>
            <w:tcW w:w="1567" w:type="dxa"/>
            <w:vMerge w:val="restart"/>
          </w:tcPr>
          <w:p w14:paraId="06124AF0" w14:textId="77777777" w:rsidR="00A23639" w:rsidRPr="009D5D45" w:rsidRDefault="00BF297C">
            <w:pPr>
              <w:pStyle w:val="TableParagraph"/>
              <w:ind w:left="497"/>
              <w:rPr>
                <w:i/>
              </w:rPr>
            </w:pPr>
            <w:r w:rsidRPr="009D5D45">
              <w:rPr>
                <w:i/>
              </w:rPr>
              <w:t>УК- 2</w:t>
            </w:r>
          </w:p>
        </w:tc>
        <w:tc>
          <w:tcPr>
            <w:tcW w:w="4538" w:type="dxa"/>
            <w:vMerge w:val="restart"/>
          </w:tcPr>
          <w:p w14:paraId="06D181E1" w14:textId="77777777" w:rsidR="00A23639" w:rsidRPr="009D5D45" w:rsidRDefault="00BF297C">
            <w:pPr>
              <w:pStyle w:val="TableParagraph"/>
              <w:spacing w:line="240" w:lineRule="auto"/>
              <w:ind w:left="5" w:right="-15"/>
              <w:jc w:val="both"/>
            </w:pPr>
            <w:r w:rsidRPr="009D5D45">
              <w:t>способностью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8223" w:type="dxa"/>
          </w:tcPr>
          <w:p w14:paraId="2E703A0E" w14:textId="77777777" w:rsidR="00A23639" w:rsidRPr="009D5D45" w:rsidRDefault="00BF297C">
            <w:pPr>
              <w:pStyle w:val="TableParagraph"/>
              <w:spacing w:line="240" w:lineRule="auto"/>
              <w:ind w:left="116"/>
            </w:pPr>
            <w:r w:rsidRPr="009D5D45">
              <w:t>Знать: методы научно-исследовательской деятельности; основные концепции современной философии науки, основные стадии эволюции науки, функции и</w:t>
            </w:r>
          </w:p>
          <w:p w14:paraId="226FF019" w14:textId="77777777" w:rsidR="00A23639" w:rsidRPr="009D5D45" w:rsidRDefault="00BF297C">
            <w:pPr>
              <w:pStyle w:val="TableParagraph"/>
              <w:spacing w:line="238" w:lineRule="exact"/>
              <w:ind w:left="116"/>
            </w:pPr>
            <w:r w:rsidRPr="009D5D45">
              <w:t>основания научной картины мира.</w:t>
            </w:r>
          </w:p>
        </w:tc>
      </w:tr>
      <w:tr w:rsidR="00A23639" w:rsidRPr="009D5D45" w14:paraId="271FEF3A" w14:textId="77777777">
        <w:trPr>
          <w:trHeight w:val="506"/>
        </w:trPr>
        <w:tc>
          <w:tcPr>
            <w:tcW w:w="667" w:type="dxa"/>
            <w:vMerge/>
            <w:tcBorders>
              <w:top w:val="nil"/>
            </w:tcBorders>
          </w:tcPr>
          <w:p w14:paraId="20C7665B" w14:textId="77777777" w:rsidR="00A23639" w:rsidRPr="009D5D45" w:rsidRDefault="00A23639">
            <w:pPr>
              <w:rPr>
                <w:sz w:val="2"/>
                <w:szCs w:val="2"/>
              </w:rPr>
            </w:pPr>
          </w:p>
        </w:tc>
        <w:tc>
          <w:tcPr>
            <w:tcW w:w="1567" w:type="dxa"/>
            <w:vMerge/>
            <w:tcBorders>
              <w:top w:val="nil"/>
            </w:tcBorders>
          </w:tcPr>
          <w:p w14:paraId="1CAE63DD" w14:textId="77777777" w:rsidR="00A23639" w:rsidRPr="009D5D45" w:rsidRDefault="00A23639">
            <w:pPr>
              <w:rPr>
                <w:sz w:val="2"/>
                <w:szCs w:val="2"/>
              </w:rPr>
            </w:pPr>
          </w:p>
        </w:tc>
        <w:tc>
          <w:tcPr>
            <w:tcW w:w="4538" w:type="dxa"/>
            <w:vMerge/>
            <w:tcBorders>
              <w:top w:val="nil"/>
            </w:tcBorders>
          </w:tcPr>
          <w:p w14:paraId="6939CE9A" w14:textId="77777777" w:rsidR="00A23639" w:rsidRPr="009D5D45" w:rsidRDefault="00A23639">
            <w:pPr>
              <w:rPr>
                <w:sz w:val="2"/>
                <w:szCs w:val="2"/>
              </w:rPr>
            </w:pPr>
          </w:p>
        </w:tc>
        <w:tc>
          <w:tcPr>
            <w:tcW w:w="8223" w:type="dxa"/>
          </w:tcPr>
          <w:p w14:paraId="69B7E86C" w14:textId="77777777" w:rsidR="00A23639" w:rsidRPr="009D5D45" w:rsidRDefault="00BF297C">
            <w:pPr>
              <w:pStyle w:val="TableParagraph"/>
              <w:ind w:left="116"/>
            </w:pPr>
            <w:r w:rsidRPr="009D5D45">
              <w:t>Уметь: использовать положения и категории философии науки для анализа и</w:t>
            </w:r>
          </w:p>
          <w:p w14:paraId="4F5C6873" w14:textId="77777777" w:rsidR="00A23639" w:rsidRPr="009D5D45" w:rsidRDefault="00BF297C">
            <w:pPr>
              <w:pStyle w:val="TableParagraph"/>
              <w:spacing w:before="1" w:line="238" w:lineRule="exact"/>
              <w:ind w:left="116"/>
            </w:pPr>
            <w:r w:rsidRPr="009D5D45">
              <w:t>оценивания различных фактов и явлений.</w:t>
            </w:r>
          </w:p>
        </w:tc>
      </w:tr>
      <w:tr w:rsidR="00A23639" w:rsidRPr="009D5D45" w14:paraId="692270F8" w14:textId="77777777">
        <w:trPr>
          <w:trHeight w:val="767"/>
        </w:trPr>
        <w:tc>
          <w:tcPr>
            <w:tcW w:w="667" w:type="dxa"/>
            <w:vMerge/>
            <w:tcBorders>
              <w:top w:val="nil"/>
            </w:tcBorders>
          </w:tcPr>
          <w:p w14:paraId="0F2949AF" w14:textId="77777777" w:rsidR="00A23639" w:rsidRPr="009D5D45" w:rsidRDefault="00A23639">
            <w:pPr>
              <w:rPr>
                <w:sz w:val="2"/>
                <w:szCs w:val="2"/>
              </w:rPr>
            </w:pPr>
          </w:p>
        </w:tc>
        <w:tc>
          <w:tcPr>
            <w:tcW w:w="1567" w:type="dxa"/>
            <w:vMerge/>
            <w:tcBorders>
              <w:top w:val="nil"/>
            </w:tcBorders>
          </w:tcPr>
          <w:p w14:paraId="3DFC683C" w14:textId="77777777" w:rsidR="00A23639" w:rsidRPr="009D5D45" w:rsidRDefault="00A23639">
            <w:pPr>
              <w:rPr>
                <w:sz w:val="2"/>
                <w:szCs w:val="2"/>
              </w:rPr>
            </w:pPr>
          </w:p>
        </w:tc>
        <w:tc>
          <w:tcPr>
            <w:tcW w:w="4538" w:type="dxa"/>
            <w:vMerge/>
            <w:tcBorders>
              <w:top w:val="nil"/>
            </w:tcBorders>
          </w:tcPr>
          <w:p w14:paraId="17379F57" w14:textId="77777777" w:rsidR="00A23639" w:rsidRPr="009D5D45" w:rsidRDefault="00A23639">
            <w:pPr>
              <w:rPr>
                <w:sz w:val="2"/>
                <w:szCs w:val="2"/>
              </w:rPr>
            </w:pPr>
          </w:p>
        </w:tc>
        <w:tc>
          <w:tcPr>
            <w:tcW w:w="8223" w:type="dxa"/>
          </w:tcPr>
          <w:p w14:paraId="4BE88267" w14:textId="77777777" w:rsidR="00A23639" w:rsidRPr="009D5D45" w:rsidRDefault="00BF297C">
            <w:pPr>
              <w:pStyle w:val="TableParagraph"/>
              <w:ind w:left="114"/>
            </w:pPr>
            <w:r w:rsidRPr="009D5D45">
              <w:t>Владеть: навыками анализа основных мировоззренческих и методологических</w:t>
            </w:r>
          </w:p>
          <w:p w14:paraId="31DF934B" w14:textId="77777777" w:rsidR="00A23639" w:rsidRPr="009D5D45" w:rsidRDefault="00BF297C">
            <w:pPr>
              <w:pStyle w:val="TableParagraph"/>
              <w:spacing w:before="5" w:line="252" w:lineRule="exact"/>
              <w:ind w:left="114"/>
            </w:pPr>
            <w:r w:rsidRPr="009D5D45">
              <w:t>проблем, в т.ч. междисциплинарного характера, возникающих в науке на современном этапе ее развития.</w:t>
            </w:r>
          </w:p>
        </w:tc>
      </w:tr>
      <w:tr w:rsidR="00142F5E" w:rsidRPr="009D5D45" w14:paraId="51F1FA9D" w14:textId="77777777" w:rsidTr="00AA76F5">
        <w:trPr>
          <w:trHeight w:val="767"/>
        </w:trPr>
        <w:tc>
          <w:tcPr>
            <w:tcW w:w="667" w:type="dxa"/>
            <w:vMerge w:val="restart"/>
            <w:tcBorders>
              <w:top w:val="nil"/>
            </w:tcBorders>
          </w:tcPr>
          <w:p w14:paraId="6954DA4B" w14:textId="77777777" w:rsidR="00142F5E" w:rsidRPr="009D5D45" w:rsidRDefault="00142F5E" w:rsidP="00BE654A">
            <w:pPr>
              <w:pStyle w:val="TableParagraph"/>
              <w:ind w:left="112"/>
            </w:pPr>
            <w:r w:rsidRPr="009D5D45">
              <w:t>3.</w:t>
            </w:r>
          </w:p>
        </w:tc>
        <w:tc>
          <w:tcPr>
            <w:tcW w:w="1567" w:type="dxa"/>
            <w:vMerge w:val="restart"/>
            <w:tcBorders>
              <w:top w:val="nil"/>
            </w:tcBorders>
          </w:tcPr>
          <w:p w14:paraId="77476747" w14:textId="77777777" w:rsidR="00142F5E" w:rsidRPr="009D5D45" w:rsidRDefault="00142F5E" w:rsidP="00142F5E">
            <w:pPr>
              <w:pStyle w:val="TableParagraph"/>
              <w:ind w:left="497"/>
              <w:rPr>
                <w:i/>
              </w:rPr>
            </w:pPr>
            <w:r w:rsidRPr="009D5D45">
              <w:rPr>
                <w:i/>
              </w:rPr>
              <w:t>УК- 3</w:t>
            </w:r>
          </w:p>
        </w:tc>
        <w:tc>
          <w:tcPr>
            <w:tcW w:w="4538" w:type="dxa"/>
            <w:vMerge w:val="restart"/>
            <w:tcBorders>
              <w:top w:val="nil"/>
            </w:tcBorders>
          </w:tcPr>
          <w:p w14:paraId="09520E8D" w14:textId="77777777" w:rsidR="00142F5E" w:rsidRPr="009D5D45" w:rsidRDefault="00142F5E" w:rsidP="00BE654A">
            <w:pPr>
              <w:pStyle w:val="TableParagraph"/>
              <w:spacing w:line="240" w:lineRule="auto"/>
              <w:ind w:left="5" w:right="-15"/>
              <w:jc w:val="both"/>
            </w:pPr>
            <w:r w:rsidRPr="009D5D45">
              <w:t>готовностью участвовать в работе российских и международных исследовательских коллективов по решению научных и научно-образовательных задач</w:t>
            </w:r>
          </w:p>
        </w:tc>
        <w:tc>
          <w:tcPr>
            <w:tcW w:w="8223" w:type="dxa"/>
            <w:tcBorders>
              <w:bottom w:val="single" w:sz="4" w:space="0" w:color="auto"/>
            </w:tcBorders>
          </w:tcPr>
          <w:p w14:paraId="2C04DF29" w14:textId="77777777" w:rsidR="00142F5E" w:rsidRPr="009D5D45" w:rsidRDefault="00142F5E" w:rsidP="00142F5E">
            <w:pPr>
              <w:pStyle w:val="TableParagraph"/>
              <w:spacing w:line="238" w:lineRule="exact"/>
              <w:ind w:left="116"/>
            </w:pPr>
            <w:r w:rsidRPr="009D5D45">
              <w:t>Знать: основополагающие принципы работы российских и международных исследовательских коллективов по решению научных и научно-образовательных задач.</w:t>
            </w:r>
          </w:p>
        </w:tc>
      </w:tr>
      <w:tr w:rsidR="00142F5E" w:rsidRPr="009D5D45" w14:paraId="7F82CBF0" w14:textId="77777777" w:rsidTr="00AA76F5">
        <w:trPr>
          <w:trHeight w:val="767"/>
        </w:trPr>
        <w:tc>
          <w:tcPr>
            <w:tcW w:w="667" w:type="dxa"/>
            <w:vMerge/>
            <w:tcBorders>
              <w:bottom w:val="single" w:sz="4" w:space="0" w:color="auto"/>
            </w:tcBorders>
          </w:tcPr>
          <w:p w14:paraId="4B284741" w14:textId="77777777" w:rsidR="00142F5E" w:rsidRPr="009D5D45" w:rsidRDefault="00142F5E" w:rsidP="00BE654A">
            <w:pPr>
              <w:pStyle w:val="TableParagraph"/>
              <w:spacing w:line="242" w:lineRule="auto"/>
              <w:ind w:left="175" w:right="165" w:firstLine="48"/>
            </w:pPr>
          </w:p>
        </w:tc>
        <w:tc>
          <w:tcPr>
            <w:tcW w:w="1567" w:type="dxa"/>
            <w:vMerge/>
            <w:tcBorders>
              <w:bottom w:val="single" w:sz="4" w:space="0" w:color="auto"/>
            </w:tcBorders>
          </w:tcPr>
          <w:p w14:paraId="634269DE" w14:textId="77777777" w:rsidR="00142F5E" w:rsidRPr="009D5D45" w:rsidRDefault="00142F5E" w:rsidP="00BE654A">
            <w:pPr>
              <w:pStyle w:val="TableParagraph"/>
              <w:spacing w:before="1" w:line="240" w:lineRule="auto"/>
              <w:ind w:left="91"/>
            </w:pPr>
          </w:p>
        </w:tc>
        <w:tc>
          <w:tcPr>
            <w:tcW w:w="4538" w:type="dxa"/>
            <w:vMerge/>
            <w:tcBorders>
              <w:bottom w:val="single" w:sz="4" w:space="0" w:color="auto"/>
            </w:tcBorders>
          </w:tcPr>
          <w:p w14:paraId="05E46103" w14:textId="77777777" w:rsidR="00142F5E" w:rsidRPr="009D5D45" w:rsidRDefault="00142F5E" w:rsidP="00BE654A">
            <w:pPr>
              <w:pStyle w:val="TableParagraph"/>
              <w:ind w:left="936"/>
            </w:pPr>
          </w:p>
        </w:tc>
        <w:tc>
          <w:tcPr>
            <w:tcW w:w="8223" w:type="dxa"/>
            <w:tcBorders>
              <w:top w:val="single" w:sz="4" w:space="0" w:color="auto"/>
              <w:bottom w:val="single" w:sz="4" w:space="0" w:color="auto"/>
              <w:right w:val="single" w:sz="4" w:space="0" w:color="auto"/>
            </w:tcBorders>
          </w:tcPr>
          <w:p w14:paraId="256A7121" w14:textId="77777777" w:rsidR="00142F5E" w:rsidRPr="009D5D45" w:rsidRDefault="00142F5E" w:rsidP="00142F5E">
            <w:pPr>
              <w:pStyle w:val="TableParagraph"/>
              <w:spacing w:line="238" w:lineRule="exact"/>
              <w:ind w:left="116"/>
            </w:pPr>
            <w:r w:rsidRPr="009D5D45">
              <w:t>Уметь: следовать основополагающим принципам работы российских и международных исследовательских коллективов по решению научных и научно-образовательных задач</w:t>
            </w:r>
          </w:p>
        </w:tc>
      </w:tr>
      <w:tr w:rsidR="00142F5E" w:rsidRPr="009D5D45" w14:paraId="613DE8FD" w14:textId="77777777" w:rsidTr="00142F5E">
        <w:trPr>
          <w:trHeight w:val="767"/>
        </w:trPr>
        <w:tc>
          <w:tcPr>
            <w:tcW w:w="667" w:type="dxa"/>
            <w:tcBorders>
              <w:top w:val="single" w:sz="4" w:space="0" w:color="auto"/>
              <w:left w:val="single" w:sz="4" w:space="0" w:color="auto"/>
              <w:bottom w:val="single" w:sz="4" w:space="0" w:color="auto"/>
              <w:right w:val="single" w:sz="4" w:space="0" w:color="auto"/>
            </w:tcBorders>
          </w:tcPr>
          <w:p w14:paraId="57D6A4EE" w14:textId="77777777" w:rsidR="00142F5E" w:rsidRPr="009D5D45" w:rsidRDefault="00142F5E" w:rsidP="00CB3C85">
            <w:pPr>
              <w:pStyle w:val="TableParagraph"/>
              <w:spacing w:line="242" w:lineRule="auto"/>
              <w:ind w:left="175" w:right="165" w:firstLine="48"/>
            </w:pPr>
            <w:r w:rsidRPr="009D5D45">
              <w:lastRenderedPageBreak/>
              <w:t>№ п/п</w:t>
            </w:r>
          </w:p>
        </w:tc>
        <w:tc>
          <w:tcPr>
            <w:tcW w:w="1567" w:type="dxa"/>
            <w:tcBorders>
              <w:top w:val="single" w:sz="4" w:space="0" w:color="auto"/>
              <w:left w:val="single" w:sz="4" w:space="0" w:color="auto"/>
              <w:bottom w:val="single" w:sz="4" w:space="0" w:color="auto"/>
              <w:right w:val="single" w:sz="4" w:space="0" w:color="auto"/>
            </w:tcBorders>
          </w:tcPr>
          <w:p w14:paraId="60822A48" w14:textId="77777777" w:rsidR="00142F5E" w:rsidRPr="009D5D45" w:rsidRDefault="00142F5E" w:rsidP="00CB3C85">
            <w:pPr>
              <w:pStyle w:val="TableParagraph"/>
              <w:ind w:left="91"/>
            </w:pPr>
            <w:r w:rsidRPr="009D5D45">
              <w:t>Код</w:t>
            </w:r>
          </w:p>
          <w:p w14:paraId="7C9CF49A" w14:textId="77777777" w:rsidR="00142F5E" w:rsidRPr="009D5D45" w:rsidRDefault="00142F5E" w:rsidP="00CB3C85">
            <w:pPr>
              <w:pStyle w:val="TableParagraph"/>
              <w:spacing w:before="1" w:line="240" w:lineRule="auto"/>
              <w:ind w:left="91"/>
            </w:pPr>
            <w:r w:rsidRPr="009D5D45">
              <w:t>компетенции</w:t>
            </w:r>
          </w:p>
        </w:tc>
        <w:tc>
          <w:tcPr>
            <w:tcW w:w="4538" w:type="dxa"/>
            <w:tcBorders>
              <w:top w:val="single" w:sz="4" w:space="0" w:color="auto"/>
              <w:left w:val="single" w:sz="4" w:space="0" w:color="auto"/>
              <w:bottom w:val="single" w:sz="4" w:space="0" w:color="auto"/>
              <w:right w:val="single" w:sz="4" w:space="0" w:color="auto"/>
            </w:tcBorders>
          </w:tcPr>
          <w:p w14:paraId="2C60C017" w14:textId="77777777" w:rsidR="00142F5E" w:rsidRPr="009D5D45" w:rsidRDefault="00142F5E" w:rsidP="00CB3C85">
            <w:pPr>
              <w:pStyle w:val="TableParagraph"/>
              <w:ind w:left="936"/>
            </w:pPr>
            <w:r w:rsidRPr="009D5D45">
              <w:t>Содержание компетенции</w:t>
            </w:r>
          </w:p>
        </w:tc>
        <w:tc>
          <w:tcPr>
            <w:tcW w:w="8223" w:type="dxa"/>
            <w:tcBorders>
              <w:top w:val="single" w:sz="4" w:space="0" w:color="auto"/>
              <w:left w:val="single" w:sz="4" w:space="0" w:color="auto"/>
              <w:bottom w:val="single" w:sz="4" w:space="0" w:color="auto"/>
              <w:right w:val="single" w:sz="4" w:space="0" w:color="auto"/>
            </w:tcBorders>
          </w:tcPr>
          <w:p w14:paraId="16B60DD9" w14:textId="77777777" w:rsidR="00142F5E" w:rsidRPr="009D5D45" w:rsidRDefault="00142F5E" w:rsidP="00CB3C85">
            <w:pPr>
              <w:pStyle w:val="TableParagraph"/>
              <w:ind w:left="1744" w:right="2107"/>
              <w:jc w:val="center"/>
            </w:pPr>
            <w:r w:rsidRPr="009D5D45">
              <w:t>Описание этапов формирования компетенции</w:t>
            </w:r>
          </w:p>
        </w:tc>
      </w:tr>
      <w:tr w:rsidR="00142F5E" w:rsidRPr="009D5D45" w14:paraId="0F455C88" w14:textId="77777777" w:rsidTr="00142F5E">
        <w:trPr>
          <w:trHeight w:val="774"/>
        </w:trPr>
        <w:tc>
          <w:tcPr>
            <w:tcW w:w="667" w:type="dxa"/>
            <w:tcBorders>
              <w:top w:val="single" w:sz="4" w:space="0" w:color="auto"/>
            </w:tcBorders>
          </w:tcPr>
          <w:p w14:paraId="1F2023BB" w14:textId="77777777" w:rsidR="00142F5E" w:rsidRPr="009D5D45" w:rsidRDefault="00142F5E" w:rsidP="00BE654A">
            <w:pPr>
              <w:rPr>
                <w:sz w:val="2"/>
                <w:szCs w:val="2"/>
              </w:rPr>
            </w:pPr>
          </w:p>
        </w:tc>
        <w:tc>
          <w:tcPr>
            <w:tcW w:w="1567" w:type="dxa"/>
            <w:tcBorders>
              <w:top w:val="single" w:sz="4" w:space="0" w:color="auto"/>
            </w:tcBorders>
          </w:tcPr>
          <w:p w14:paraId="2F076D0A" w14:textId="77777777" w:rsidR="00142F5E" w:rsidRPr="009D5D45" w:rsidRDefault="00142F5E" w:rsidP="00BE654A">
            <w:pPr>
              <w:rPr>
                <w:sz w:val="2"/>
                <w:szCs w:val="2"/>
              </w:rPr>
            </w:pPr>
          </w:p>
        </w:tc>
        <w:tc>
          <w:tcPr>
            <w:tcW w:w="4538" w:type="dxa"/>
            <w:tcBorders>
              <w:top w:val="single" w:sz="4" w:space="0" w:color="auto"/>
            </w:tcBorders>
          </w:tcPr>
          <w:p w14:paraId="4AEEE3A3" w14:textId="77777777" w:rsidR="00142F5E" w:rsidRPr="009D5D45" w:rsidRDefault="00142F5E" w:rsidP="00BE654A">
            <w:pPr>
              <w:rPr>
                <w:sz w:val="2"/>
                <w:szCs w:val="2"/>
              </w:rPr>
            </w:pPr>
          </w:p>
        </w:tc>
        <w:tc>
          <w:tcPr>
            <w:tcW w:w="8223" w:type="dxa"/>
            <w:tcBorders>
              <w:top w:val="single" w:sz="4" w:space="0" w:color="auto"/>
            </w:tcBorders>
          </w:tcPr>
          <w:p w14:paraId="499FB73C" w14:textId="77777777" w:rsidR="00142F5E" w:rsidRPr="009D5D45" w:rsidRDefault="00142F5E" w:rsidP="00142F5E">
            <w:pPr>
              <w:pStyle w:val="TableParagraph"/>
              <w:spacing w:before="1" w:line="238" w:lineRule="exact"/>
              <w:ind w:left="116"/>
            </w:pPr>
            <w:r w:rsidRPr="009D5D45">
              <w:t>Владеть: навыками решения конкретных научных и научно-образовательных задач, возникающих в работе российских и международных исследовательских коллективов.</w:t>
            </w:r>
          </w:p>
        </w:tc>
      </w:tr>
      <w:tr w:rsidR="00142F5E" w:rsidRPr="009D5D45" w14:paraId="496AEEC1" w14:textId="77777777">
        <w:trPr>
          <w:trHeight w:val="1012"/>
        </w:trPr>
        <w:tc>
          <w:tcPr>
            <w:tcW w:w="667" w:type="dxa"/>
            <w:vMerge w:val="restart"/>
          </w:tcPr>
          <w:p w14:paraId="72FB77D0" w14:textId="77777777" w:rsidR="00142F5E" w:rsidRPr="009D5D45" w:rsidRDefault="005B6D52">
            <w:pPr>
              <w:pStyle w:val="TableParagraph"/>
              <w:ind w:left="112"/>
            </w:pPr>
            <w:r w:rsidRPr="009D5D45">
              <w:t>4</w:t>
            </w:r>
            <w:r w:rsidR="00142F5E" w:rsidRPr="009D5D45">
              <w:t>.</w:t>
            </w:r>
          </w:p>
        </w:tc>
        <w:tc>
          <w:tcPr>
            <w:tcW w:w="1567" w:type="dxa"/>
            <w:vMerge w:val="restart"/>
          </w:tcPr>
          <w:p w14:paraId="34305F6C" w14:textId="77777777" w:rsidR="00142F5E" w:rsidRPr="009D5D45" w:rsidRDefault="00142F5E">
            <w:pPr>
              <w:pStyle w:val="TableParagraph"/>
              <w:ind w:left="497"/>
              <w:rPr>
                <w:i/>
              </w:rPr>
            </w:pPr>
            <w:r w:rsidRPr="009D5D45">
              <w:rPr>
                <w:i/>
              </w:rPr>
              <w:t>УК- 4</w:t>
            </w:r>
          </w:p>
        </w:tc>
        <w:tc>
          <w:tcPr>
            <w:tcW w:w="4538" w:type="dxa"/>
            <w:vMerge w:val="restart"/>
          </w:tcPr>
          <w:p w14:paraId="3EC98BA0" w14:textId="77777777" w:rsidR="00142F5E" w:rsidRPr="009D5D45" w:rsidRDefault="00142F5E">
            <w:pPr>
              <w:pStyle w:val="TableParagraph"/>
              <w:spacing w:line="240" w:lineRule="auto"/>
              <w:ind w:left="5" w:right="-15" w:firstLine="708"/>
              <w:jc w:val="both"/>
            </w:pPr>
            <w:r w:rsidRPr="009D5D45">
              <w:t>готовностью использовать современные методы и технологии научной коммуникации на государственном и иностранном</w:t>
            </w:r>
            <w:r w:rsidRPr="009D5D45">
              <w:rPr>
                <w:spacing w:val="-5"/>
              </w:rPr>
              <w:t xml:space="preserve"> </w:t>
            </w:r>
            <w:r w:rsidRPr="009D5D45">
              <w:t>языках</w:t>
            </w:r>
          </w:p>
        </w:tc>
        <w:tc>
          <w:tcPr>
            <w:tcW w:w="8223" w:type="dxa"/>
          </w:tcPr>
          <w:p w14:paraId="54FE4759" w14:textId="77777777" w:rsidR="00142F5E" w:rsidRPr="009D5D45" w:rsidRDefault="00142F5E">
            <w:pPr>
              <w:pStyle w:val="TableParagraph"/>
              <w:spacing w:line="240" w:lineRule="auto"/>
              <w:ind w:left="116"/>
            </w:pPr>
            <w:r w:rsidRPr="009D5D45">
              <w:t>Знать: методы и технологии научной коммуникации на государственном и иностранном языках; стилистические особенности представления результатов</w:t>
            </w:r>
          </w:p>
          <w:p w14:paraId="3A041373" w14:textId="77777777" w:rsidR="00142F5E" w:rsidRPr="009D5D45" w:rsidRDefault="00142F5E">
            <w:pPr>
              <w:pStyle w:val="TableParagraph"/>
              <w:spacing w:line="252" w:lineRule="exact"/>
              <w:ind w:left="116"/>
            </w:pPr>
            <w:r w:rsidRPr="009D5D45">
              <w:t>научной деятельности в устной и письменной форме на государственном и иностранном языках.</w:t>
            </w:r>
          </w:p>
        </w:tc>
      </w:tr>
      <w:tr w:rsidR="00142F5E" w:rsidRPr="009D5D45" w14:paraId="789D3719" w14:textId="77777777">
        <w:trPr>
          <w:trHeight w:val="506"/>
        </w:trPr>
        <w:tc>
          <w:tcPr>
            <w:tcW w:w="667" w:type="dxa"/>
            <w:vMerge/>
          </w:tcPr>
          <w:p w14:paraId="265642FF" w14:textId="77777777" w:rsidR="00142F5E" w:rsidRPr="009D5D45" w:rsidRDefault="00142F5E">
            <w:pPr>
              <w:pStyle w:val="TableParagraph"/>
              <w:spacing w:line="240" w:lineRule="auto"/>
            </w:pPr>
          </w:p>
        </w:tc>
        <w:tc>
          <w:tcPr>
            <w:tcW w:w="1567" w:type="dxa"/>
            <w:vMerge/>
          </w:tcPr>
          <w:p w14:paraId="56550528" w14:textId="77777777" w:rsidR="00142F5E" w:rsidRPr="009D5D45" w:rsidRDefault="00142F5E">
            <w:pPr>
              <w:pStyle w:val="TableParagraph"/>
              <w:spacing w:line="240" w:lineRule="auto"/>
            </w:pPr>
          </w:p>
        </w:tc>
        <w:tc>
          <w:tcPr>
            <w:tcW w:w="4538" w:type="dxa"/>
            <w:vMerge/>
          </w:tcPr>
          <w:p w14:paraId="16B3A52D" w14:textId="77777777" w:rsidR="00142F5E" w:rsidRPr="009D5D45" w:rsidRDefault="00142F5E">
            <w:pPr>
              <w:pStyle w:val="TableParagraph"/>
              <w:spacing w:line="240" w:lineRule="auto"/>
            </w:pPr>
          </w:p>
        </w:tc>
        <w:tc>
          <w:tcPr>
            <w:tcW w:w="8223" w:type="dxa"/>
          </w:tcPr>
          <w:p w14:paraId="04D47A6E" w14:textId="77777777" w:rsidR="00142F5E" w:rsidRPr="009D5D45" w:rsidRDefault="00142F5E">
            <w:pPr>
              <w:pStyle w:val="TableParagraph"/>
              <w:tabs>
                <w:tab w:val="left" w:pos="980"/>
                <w:tab w:val="left" w:pos="2115"/>
                <w:tab w:val="left" w:pos="3269"/>
                <w:tab w:val="left" w:pos="4251"/>
                <w:tab w:val="left" w:pos="5409"/>
                <w:tab w:val="left" w:pos="5724"/>
                <w:tab w:val="left" w:pos="6736"/>
                <w:tab w:val="left" w:pos="7792"/>
              </w:tabs>
              <w:spacing w:line="246" w:lineRule="exact"/>
              <w:ind w:left="116"/>
            </w:pPr>
            <w:r w:rsidRPr="009D5D45">
              <w:t>Уметь:</w:t>
            </w:r>
            <w:r w:rsidRPr="009D5D45">
              <w:tab/>
              <w:t>следовать</w:t>
            </w:r>
            <w:r w:rsidRPr="009D5D45">
              <w:tab/>
              <w:t>основным</w:t>
            </w:r>
            <w:r w:rsidRPr="009D5D45">
              <w:tab/>
              <w:t>нормам,</w:t>
            </w:r>
            <w:r w:rsidRPr="009D5D45">
              <w:tab/>
              <w:t>принятым</w:t>
            </w:r>
            <w:r w:rsidRPr="009D5D45">
              <w:tab/>
              <w:t>в</w:t>
            </w:r>
            <w:r w:rsidRPr="009D5D45">
              <w:tab/>
              <w:t>научном</w:t>
            </w:r>
            <w:r w:rsidRPr="009D5D45">
              <w:tab/>
              <w:t>общении</w:t>
            </w:r>
            <w:r w:rsidRPr="009D5D45">
              <w:tab/>
              <w:t>на</w:t>
            </w:r>
          </w:p>
          <w:p w14:paraId="66698196" w14:textId="77777777" w:rsidR="00142F5E" w:rsidRPr="009D5D45" w:rsidRDefault="00142F5E">
            <w:pPr>
              <w:pStyle w:val="TableParagraph"/>
              <w:spacing w:line="240" w:lineRule="exact"/>
              <w:ind w:left="116"/>
            </w:pPr>
            <w:r w:rsidRPr="009D5D45">
              <w:t>государственном и иностранном языках.</w:t>
            </w:r>
          </w:p>
        </w:tc>
      </w:tr>
      <w:tr w:rsidR="00142F5E" w:rsidRPr="009D5D45" w14:paraId="14498CD0" w14:textId="77777777" w:rsidTr="00C45E2C">
        <w:trPr>
          <w:trHeight w:val="1264"/>
        </w:trPr>
        <w:tc>
          <w:tcPr>
            <w:tcW w:w="667" w:type="dxa"/>
            <w:vMerge/>
          </w:tcPr>
          <w:p w14:paraId="4257B198" w14:textId="77777777" w:rsidR="00142F5E" w:rsidRPr="009D5D45" w:rsidRDefault="00142F5E">
            <w:pPr>
              <w:rPr>
                <w:sz w:val="2"/>
                <w:szCs w:val="2"/>
              </w:rPr>
            </w:pPr>
          </w:p>
        </w:tc>
        <w:tc>
          <w:tcPr>
            <w:tcW w:w="1567" w:type="dxa"/>
            <w:vMerge/>
          </w:tcPr>
          <w:p w14:paraId="3944E345" w14:textId="77777777" w:rsidR="00142F5E" w:rsidRPr="009D5D45" w:rsidRDefault="00142F5E">
            <w:pPr>
              <w:rPr>
                <w:sz w:val="2"/>
                <w:szCs w:val="2"/>
              </w:rPr>
            </w:pPr>
          </w:p>
        </w:tc>
        <w:tc>
          <w:tcPr>
            <w:tcW w:w="4538" w:type="dxa"/>
            <w:vMerge/>
          </w:tcPr>
          <w:p w14:paraId="22CF99BF" w14:textId="77777777" w:rsidR="00142F5E" w:rsidRPr="009D5D45" w:rsidRDefault="00142F5E">
            <w:pPr>
              <w:rPr>
                <w:sz w:val="2"/>
                <w:szCs w:val="2"/>
              </w:rPr>
            </w:pPr>
          </w:p>
        </w:tc>
        <w:tc>
          <w:tcPr>
            <w:tcW w:w="8223" w:type="dxa"/>
          </w:tcPr>
          <w:p w14:paraId="1149F966" w14:textId="77777777" w:rsidR="00142F5E" w:rsidRPr="009D5D45" w:rsidRDefault="00142F5E">
            <w:pPr>
              <w:pStyle w:val="TableParagraph"/>
              <w:spacing w:line="240" w:lineRule="auto"/>
              <w:ind w:left="114" w:right="201"/>
              <w:jc w:val="both"/>
            </w:pPr>
            <w:r w:rsidRPr="009D5D45">
              <w:t>Владеть: навыками анализа научных текстов на государственном и иностранном языках; навыками критической оценки эффективности различных методов и технологий научной коммуникации на государственном и иностранном языках; различными методами, технологиями и типами коммуникаций при осуществлении</w:t>
            </w:r>
          </w:p>
          <w:p w14:paraId="5DF17CB1" w14:textId="77777777" w:rsidR="00142F5E" w:rsidRPr="009D5D45" w:rsidRDefault="00142F5E">
            <w:pPr>
              <w:pStyle w:val="TableParagraph"/>
              <w:spacing w:line="238" w:lineRule="exact"/>
              <w:ind w:left="114"/>
              <w:jc w:val="both"/>
            </w:pPr>
            <w:r w:rsidRPr="009D5D45">
              <w:t>профессиональной деятельности на государственном и иностранном языках.</w:t>
            </w:r>
          </w:p>
        </w:tc>
      </w:tr>
      <w:tr w:rsidR="00142F5E" w:rsidRPr="009D5D45" w14:paraId="4CE71B41" w14:textId="77777777">
        <w:trPr>
          <w:trHeight w:val="1012"/>
        </w:trPr>
        <w:tc>
          <w:tcPr>
            <w:tcW w:w="667" w:type="dxa"/>
            <w:vMerge w:val="restart"/>
          </w:tcPr>
          <w:p w14:paraId="64ABBA5D" w14:textId="77777777" w:rsidR="00142F5E" w:rsidRPr="009D5D45" w:rsidRDefault="005B6D52">
            <w:pPr>
              <w:pStyle w:val="TableParagraph"/>
              <w:ind w:left="112"/>
            </w:pPr>
            <w:r w:rsidRPr="009D5D45">
              <w:t>5</w:t>
            </w:r>
            <w:r w:rsidR="00142F5E" w:rsidRPr="009D5D45">
              <w:t>.</w:t>
            </w:r>
          </w:p>
        </w:tc>
        <w:tc>
          <w:tcPr>
            <w:tcW w:w="1567" w:type="dxa"/>
            <w:vMerge w:val="restart"/>
          </w:tcPr>
          <w:p w14:paraId="2B196178" w14:textId="77777777" w:rsidR="00142F5E" w:rsidRPr="009D5D45" w:rsidRDefault="00142F5E">
            <w:pPr>
              <w:pStyle w:val="TableParagraph"/>
              <w:ind w:left="497"/>
              <w:rPr>
                <w:i/>
              </w:rPr>
            </w:pPr>
            <w:r w:rsidRPr="009D5D45">
              <w:rPr>
                <w:i/>
              </w:rPr>
              <w:t>УК- 5</w:t>
            </w:r>
          </w:p>
        </w:tc>
        <w:tc>
          <w:tcPr>
            <w:tcW w:w="4538" w:type="dxa"/>
            <w:vMerge w:val="restart"/>
          </w:tcPr>
          <w:p w14:paraId="07BD10B7" w14:textId="77777777" w:rsidR="00142F5E" w:rsidRPr="009D5D45" w:rsidRDefault="00142F5E">
            <w:pPr>
              <w:pStyle w:val="TableParagraph"/>
              <w:tabs>
                <w:tab w:val="left" w:pos="2338"/>
                <w:tab w:val="left" w:pos="3554"/>
              </w:tabs>
              <w:spacing w:line="242" w:lineRule="auto"/>
              <w:ind w:left="5" w:right="-15" w:firstLine="708"/>
            </w:pPr>
            <w:r w:rsidRPr="009D5D45">
              <w:t>способностью</w:t>
            </w:r>
            <w:r w:rsidRPr="009D5D45">
              <w:tab/>
              <w:t>следовать</w:t>
            </w:r>
            <w:r w:rsidRPr="009D5D45">
              <w:tab/>
              <w:t>этическим нормам в профессиональной</w:t>
            </w:r>
            <w:r w:rsidRPr="009D5D45">
              <w:rPr>
                <w:spacing w:val="-6"/>
              </w:rPr>
              <w:t xml:space="preserve"> </w:t>
            </w:r>
            <w:r w:rsidRPr="009D5D45">
              <w:t>деятельности</w:t>
            </w:r>
          </w:p>
        </w:tc>
        <w:tc>
          <w:tcPr>
            <w:tcW w:w="8223" w:type="dxa"/>
          </w:tcPr>
          <w:p w14:paraId="7B36E0F8" w14:textId="77777777" w:rsidR="00142F5E" w:rsidRPr="009D5D45" w:rsidRDefault="00142F5E">
            <w:pPr>
              <w:pStyle w:val="TableParagraph"/>
              <w:spacing w:line="240" w:lineRule="auto"/>
              <w:ind w:left="116" w:right="201"/>
              <w:jc w:val="both"/>
            </w:pPr>
            <w:r w:rsidRPr="009D5D45">
              <w:t>Знать: основы интеллектуальной собственности; права собственности, патенты, коммерческая тайна, интеллектуальная собственность и международное право, правовые основы работы с информацией и программным обеспечением, этические</w:t>
            </w:r>
          </w:p>
          <w:p w14:paraId="0361758C" w14:textId="77777777" w:rsidR="00142F5E" w:rsidRPr="009D5D45" w:rsidRDefault="00142F5E">
            <w:pPr>
              <w:pStyle w:val="TableParagraph"/>
              <w:spacing w:line="240" w:lineRule="exact"/>
              <w:ind w:left="116"/>
              <w:jc w:val="both"/>
            </w:pPr>
            <w:r w:rsidRPr="009D5D45">
              <w:t>нормы и стандарты, этические кодексы и их осуществление на практике.</w:t>
            </w:r>
          </w:p>
        </w:tc>
      </w:tr>
      <w:tr w:rsidR="00142F5E" w:rsidRPr="009D5D45" w14:paraId="4AD15E40" w14:textId="77777777">
        <w:trPr>
          <w:trHeight w:val="505"/>
        </w:trPr>
        <w:tc>
          <w:tcPr>
            <w:tcW w:w="667" w:type="dxa"/>
            <w:vMerge/>
            <w:tcBorders>
              <w:top w:val="nil"/>
            </w:tcBorders>
          </w:tcPr>
          <w:p w14:paraId="590D6A92" w14:textId="77777777" w:rsidR="00142F5E" w:rsidRPr="009D5D45" w:rsidRDefault="00142F5E">
            <w:pPr>
              <w:rPr>
                <w:sz w:val="2"/>
                <w:szCs w:val="2"/>
              </w:rPr>
            </w:pPr>
          </w:p>
        </w:tc>
        <w:tc>
          <w:tcPr>
            <w:tcW w:w="1567" w:type="dxa"/>
            <w:vMerge/>
            <w:tcBorders>
              <w:top w:val="nil"/>
            </w:tcBorders>
          </w:tcPr>
          <w:p w14:paraId="72BE5AB2" w14:textId="77777777" w:rsidR="00142F5E" w:rsidRPr="009D5D45" w:rsidRDefault="00142F5E">
            <w:pPr>
              <w:rPr>
                <w:sz w:val="2"/>
                <w:szCs w:val="2"/>
              </w:rPr>
            </w:pPr>
          </w:p>
        </w:tc>
        <w:tc>
          <w:tcPr>
            <w:tcW w:w="4538" w:type="dxa"/>
            <w:vMerge/>
            <w:tcBorders>
              <w:top w:val="nil"/>
            </w:tcBorders>
          </w:tcPr>
          <w:p w14:paraId="0BAA61F1" w14:textId="77777777" w:rsidR="00142F5E" w:rsidRPr="009D5D45" w:rsidRDefault="00142F5E">
            <w:pPr>
              <w:rPr>
                <w:sz w:val="2"/>
                <w:szCs w:val="2"/>
              </w:rPr>
            </w:pPr>
          </w:p>
        </w:tc>
        <w:tc>
          <w:tcPr>
            <w:tcW w:w="8223" w:type="dxa"/>
          </w:tcPr>
          <w:p w14:paraId="227C1705" w14:textId="77777777" w:rsidR="00142F5E" w:rsidRPr="009D5D45" w:rsidRDefault="00142F5E">
            <w:pPr>
              <w:pStyle w:val="TableParagraph"/>
              <w:spacing w:line="246" w:lineRule="exact"/>
              <w:ind w:left="114"/>
            </w:pPr>
            <w:r w:rsidRPr="009D5D45">
              <w:t>Уметь: осуществлять личностный выбор в морально-ценностных ситуациях,</w:t>
            </w:r>
          </w:p>
          <w:p w14:paraId="0D8BE4B3" w14:textId="77777777" w:rsidR="00142F5E" w:rsidRPr="009D5D45" w:rsidRDefault="00142F5E">
            <w:pPr>
              <w:pStyle w:val="TableParagraph"/>
              <w:spacing w:line="240" w:lineRule="exact"/>
              <w:ind w:left="114"/>
            </w:pPr>
            <w:r w:rsidRPr="009D5D45">
              <w:t>возникающих в профессиональной сфере деятельности.</w:t>
            </w:r>
          </w:p>
        </w:tc>
      </w:tr>
      <w:tr w:rsidR="00142F5E" w:rsidRPr="009D5D45" w14:paraId="6EE03690" w14:textId="77777777">
        <w:trPr>
          <w:trHeight w:val="506"/>
        </w:trPr>
        <w:tc>
          <w:tcPr>
            <w:tcW w:w="667" w:type="dxa"/>
            <w:vMerge/>
            <w:tcBorders>
              <w:top w:val="nil"/>
            </w:tcBorders>
          </w:tcPr>
          <w:p w14:paraId="5D199211" w14:textId="77777777" w:rsidR="00142F5E" w:rsidRPr="009D5D45" w:rsidRDefault="00142F5E">
            <w:pPr>
              <w:rPr>
                <w:sz w:val="2"/>
                <w:szCs w:val="2"/>
              </w:rPr>
            </w:pPr>
          </w:p>
        </w:tc>
        <w:tc>
          <w:tcPr>
            <w:tcW w:w="1567" w:type="dxa"/>
            <w:vMerge/>
            <w:tcBorders>
              <w:top w:val="nil"/>
            </w:tcBorders>
          </w:tcPr>
          <w:p w14:paraId="390587B1" w14:textId="77777777" w:rsidR="00142F5E" w:rsidRPr="009D5D45" w:rsidRDefault="00142F5E">
            <w:pPr>
              <w:rPr>
                <w:sz w:val="2"/>
                <w:szCs w:val="2"/>
              </w:rPr>
            </w:pPr>
          </w:p>
        </w:tc>
        <w:tc>
          <w:tcPr>
            <w:tcW w:w="4538" w:type="dxa"/>
            <w:vMerge/>
            <w:tcBorders>
              <w:top w:val="nil"/>
            </w:tcBorders>
          </w:tcPr>
          <w:p w14:paraId="24337243" w14:textId="77777777" w:rsidR="00142F5E" w:rsidRPr="009D5D45" w:rsidRDefault="00142F5E">
            <w:pPr>
              <w:rPr>
                <w:sz w:val="2"/>
                <w:szCs w:val="2"/>
              </w:rPr>
            </w:pPr>
          </w:p>
        </w:tc>
        <w:tc>
          <w:tcPr>
            <w:tcW w:w="8223" w:type="dxa"/>
          </w:tcPr>
          <w:p w14:paraId="64B32976" w14:textId="77777777" w:rsidR="00142F5E" w:rsidRPr="009D5D45" w:rsidRDefault="00142F5E">
            <w:pPr>
              <w:pStyle w:val="TableParagraph"/>
              <w:spacing w:line="246" w:lineRule="exact"/>
              <w:ind w:left="114"/>
            </w:pPr>
            <w:r w:rsidRPr="009D5D45">
              <w:t>Владеть: навыками оценки аспектов профессиональной деятельности с позиций</w:t>
            </w:r>
          </w:p>
          <w:p w14:paraId="484A8BC1" w14:textId="77777777" w:rsidR="00142F5E" w:rsidRPr="009D5D45" w:rsidRDefault="00142F5E">
            <w:pPr>
              <w:pStyle w:val="TableParagraph"/>
              <w:spacing w:line="240" w:lineRule="exact"/>
              <w:ind w:left="114"/>
            </w:pPr>
            <w:r w:rsidRPr="009D5D45">
              <w:t>этики; учитывать возможные последствия, выявлять риски.</w:t>
            </w:r>
          </w:p>
        </w:tc>
      </w:tr>
      <w:tr w:rsidR="005B6D52" w:rsidRPr="009D5D45" w14:paraId="14C27FF1" w14:textId="77777777">
        <w:trPr>
          <w:trHeight w:val="758"/>
        </w:trPr>
        <w:tc>
          <w:tcPr>
            <w:tcW w:w="667" w:type="dxa"/>
            <w:vMerge w:val="restart"/>
          </w:tcPr>
          <w:p w14:paraId="2A9A2F25" w14:textId="77777777" w:rsidR="005B6D52" w:rsidRPr="009D5D45" w:rsidRDefault="005B6D52">
            <w:pPr>
              <w:pStyle w:val="TableParagraph"/>
              <w:ind w:left="112"/>
            </w:pPr>
            <w:r w:rsidRPr="009D5D45">
              <w:t>6.</w:t>
            </w:r>
          </w:p>
        </w:tc>
        <w:tc>
          <w:tcPr>
            <w:tcW w:w="1567" w:type="dxa"/>
            <w:vMerge w:val="restart"/>
          </w:tcPr>
          <w:p w14:paraId="780F6997" w14:textId="77777777" w:rsidR="005B6D52" w:rsidRPr="009D5D45" w:rsidRDefault="005B6D52">
            <w:pPr>
              <w:pStyle w:val="TableParagraph"/>
              <w:ind w:left="497"/>
              <w:rPr>
                <w:i/>
              </w:rPr>
            </w:pPr>
            <w:r w:rsidRPr="009D5D45">
              <w:rPr>
                <w:i/>
              </w:rPr>
              <w:t>УК- 6</w:t>
            </w:r>
          </w:p>
        </w:tc>
        <w:tc>
          <w:tcPr>
            <w:tcW w:w="4538" w:type="dxa"/>
            <w:vMerge w:val="restart"/>
          </w:tcPr>
          <w:p w14:paraId="0252CD2E" w14:textId="77777777" w:rsidR="005B6D52" w:rsidRPr="009D5D45" w:rsidRDefault="005B6D52">
            <w:pPr>
              <w:pStyle w:val="TableParagraph"/>
              <w:spacing w:line="240" w:lineRule="auto"/>
              <w:ind w:left="5" w:right="-15" w:firstLine="708"/>
              <w:jc w:val="both"/>
            </w:pPr>
            <w:r w:rsidRPr="009D5D45">
              <w:t>способностью планировать и решать задачи собственного профессионального и личностного развития</w:t>
            </w:r>
          </w:p>
        </w:tc>
        <w:tc>
          <w:tcPr>
            <w:tcW w:w="8223" w:type="dxa"/>
          </w:tcPr>
          <w:p w14:paraId="3D9612FC" w14:textId="77777777" w:rsidR="005B6D52" w:rsidRPr="009D5D45" w:rsidRDefault="005B6D52">
            <w:pPr>
              <w:pStyle w:val="TableParagraph"/>
              <w:spacing w:line="240" w:lineRule="auto"/>
              <w:ind w:left="116"/>
            </w:pPr>
            <w:r w:rsidRPr="009D5D45">
              <w:t>Знать: содержание процесса целеполагания профессионального и личностного развития, его особенности и способы реализации при решении профессиональных</w:t>
            </w:r>
          </w:p>
          <w:p w14:paraId="41632D02" w14:textId="77777777" w:rsidR="005B6D52" w:rsidRPr="009D5D45" w:rsidRDefault="005B6D52">
            <w:pPr>
              <w:pStyle w:val="TableParagraph"/>
              <w:spacing w:line="238" w:lineRule="exact"/>
              <w:ind w:left="116"/>
            </w:pPr>
            <w:r w:rsidRPr="009D5D45">
              <w:t>задач, исходя из этапов карьерного роста и требований рынка труда</w:t>
            </w:r>
          </w:p>
        </w:tc>
      </w:tr>
      <w:tr w:rsidR="005B6D52" w:rsidRPr="009D5D45" w14:paraId="74340E2D" w14:textId="77777777" w:rsidTr="00D0200F">
        <w:trPr>
          <w:trHeight w:val="1771"/>
        </w:trPr>
        <w:tc>
          <w:tcPr>
            <w:tcW w:w="667" w:type="dxa"/>
            <w:vMerge/>
          </w:tcPr>
          <w:p w14:paraId="04B30EB4" w14:textId="77777777" w:rsidR="005B6D52" w:rsidRPr="009D5D45" w:rsidRDefault="005B6D52">
            <w:pPr>
              <w:rPr>
                <w:sz w:val="2"/>
                <w:szCs w:val="2"/>
              </w:rPr>
            </w:pPr>
          </w:p>
        </w:tc>
        <w:tc>
          <w:tcPr>
            <w:tcW w:w="1567" w:type="dxa"/>
            <w:vMerge/>
            <w:tcBorders>
              <w:top w:val="nil"/>
            </w:tcBorders>
          </w:tcPr>
          <w:p w14:paraId="6447D42C" w14:textId="77777777" w:rsidR="005B6D52" w:rsidRPr="009D5D45" w:rsidRDefault="005B6D52">
            <w:pPr>
              <w:rPr>
                <w:sz w:val="2"/>
                <w:szCs w:val="2"/>
              </w:rPr>
            </w:pPr>
          </w:p>
        </w:tc>
        <w:tc>
          <w:tcPr>
            <w:tcW w:w="4538" w:type="dxa"/>
            <w:vMerge/>
            <w:tcBorders>
              <w:top w:val="nil"/>
            </w:tcBorders>
          </w:tcPr>
          <w:p w14:paraId="32A39272" w14:textId="77777777" w:rsidR="005B6D52" w:rsidRPr="009D5D45" w:rsidRDefault="005B6D52">
            <w:pPr>
              <w:rPr>
                <w:sz w:val="2"/>
                <w:szCs w:val="2"/>
              </w:rPr>
            </w:pPr>
          </w:p>
        </w:tc>
        <w:tc>
          <w:tcPr>
            <w:tcW w:w="8223" w:type="dxa"/>
          </w:tcPr>
          <w:p w14:paraId="4835FFEC" w14:textId="77777777" w:rsidR="005B6D52" w:rsidRPr="009D5D45" w:rsidRDefault="005B6D52">
            <w:pPr>
              <w:pStyle w:val="TableParagraph"/>
              <w:spacing w:line="240" w:lineRule="auto"/>
              <w:ind w:left="116" w:right="340"/>
              <w:jc w:val="both"/>
            </w:pPr>
            <w:r w:rsidRPr="009D5D45">
              <w:t>Уметь: формулировать цели личностного и профессионального развития и условия их достижения, исходя из тенденций развития области профессиональной деятельности, этапов профессионального роста, индивидуально-личностных особенностей; осуществлять личностный выбор в различных профессиональных и морально-ценностных ситуациях, оценивать последствия принятого решения и нести за него ответственность перед собой</w:t>
            </w:r>
            <w:r w:rsidRPr="009D5D45">
              <w:rPr>
                <w:spacing w:val="20"/>
              </w:rPr>
              <w:t xml:space="preserve"> </w:t>
            </w:r>
            <w:r w:rsidRPr="009D5D45">
              <w:t>и</w:t>
            </w:r>
          </w:p>
          <w:p w14:paraId="5AA7D8C6" w14:textId="77777777" w:rsidR="005B6D52" w:rsidRPr="009D5D45" w:rsidRDefault="005B6D52">
            <w:pPr>
              <w:pStyle w:val="TableParagraph"/>
              <w:spacing w:line="238" w:lineRule="exact"/>
              <w:ind w:left="116"/>
            </w:pPr>
            <w:r w:rsidRPr="009D5D45">
              <w:t>обществом.</w:t>
            </w:r>
          </w:p>
        </w:tc>
      </w:tr>
      <w:tr w:rsidR="005B6D52" w:rsidRPr="009D5D45" w14:paraId="67D3F98C" w14:textId="77777777" w:rsidTr="00D0200F">
        <w:trPr>
          <w:trHeight w:val="1011"/>
        </w:trPr>
        <w:tc>
          <w:tcPr>
            <w:tcW w:w="667" w:type="dxa"/>
            <w:vMerge/>
            <w:tcBorders>
              <w:bottom w:val="single" w:sz="4" w:space="0" w:color="auto"/>
            </w:tcBorders>
          </w:tcPr>
          <w:p w14:paraId="0C10C3EB" w14:textId="77777777" w:rsidR="005B6D52" w:rsidRPr="009D5D45" w:rsidRDefault="005B6D52">
            <w:pPr>
              <w:rPr>
                <w:sz w:val="2"/>
                <w:szCs w:val="2"/>
              </w:rPr>
            </w:pPr>
          </w:p>
        </w:tc>
        <w:tc>
          <w:tcPr>
            <w:tcW w:w="1567" w:type="dxa"/>
            <w:vMerge/>
            <w:tcBorders>
              <w:top w:val="nil"/>
              <w:bottom w:val="single" w:sz="4" w:space="0" w:color="auto"/>
            </w:tcBorders>
          </w:tcPr>
          <w:p w14:paraId="7A38D3AD" w14:textId="77777777" w:rsidR="005B6D52" w:rsidRPr="009D5D45" w:rsidRDefault="005B6D52">
            <w:pPr>
              <w:rPr>
                <w:sz w:val="2"/>
                <w:szCs w:val="2"/>
              </w:rPr>
            </w:pPr>
          </w:p>
        </w:tc>
        <w:tc>
          <w:tcPr>
            <w:tcW w:w="4538" w:type="dxa"/>
            <w:vMerge/>
            <w:tcBorders>
              <w:top w:val="nil"/>
              <w:bottom w:val="single" w:sz="4" w:space="0" w:color="auto"/>
            </w:tcBorders>
          </w:tcPr>
          <w:p w14:paraId="711D94B9" w14:textId="77777777" w:rsidR="005B6D52" w:rsidRPr="009D5D45" w:rsidRDefault="005B6D52">
            <w:pPr>
              <w:rPr>
                <w:sz w:val="2"/>
                <w:szCs w:val="2"/>
              </w:rPr>
            </w:pPr>
          </w:p>
        </w:tc>
        <w:tc>
          <w:tcPr>
            <w:tcW w:w="8223" w:type="dxa"/>
            <w:tcBorders>
              <w:bottom w:val="single" w:sz="4" w:space="0" w:color="auto"/>
            </w:tcBorders>
          </w:tcPr>
          <w:p w14:paraId="16DF673C" w14:textId="77777777" w:rsidR="005B6D52" w:rsidRPr="009D5D45" w:rsidRDefault="005B6D52">
            <w:pPr>
              <w:pStyle w:val="TableParagraph"/>
              <w:spacing w:line="240" w:lineRule="auto"/>
              <w:ind w:left="114" w:right="344"/>
              <w:jc w:val="both"/>
            </w:pPr>
            <w:r w:rsidRPr="009D5D45">
              <w:t>Владеть: приемами и технологиями целеполагания, целереализации и оценки результатов деятельности по решению профессиональных задач; способами выявления и оценки индивидуально-личностных, профессионально- значимых</w:t>
            </w:r>
          </w:p>
          <w:p w14:paraId="13881D2D" w14:textId="77777777" w:rsidR="005B6D52" w:rsidRPr="009D5D45" w:rsidRDefault="005B6D52">
            <w:pPr>
              <w:pStyle w:val="TableParagraph"/>
              <w:spacing w:line="238" w:lineRule="exact"/>
              <w:ind w:left="114"/>
              <w:jc w:val="both"/>
            </w:pPr>
            <w:r w:rsidRPr="009D5D45">
              <w:t>качеств и путями достижения более высокого уровня их развития.</w:t>
            </w:r>
          </w:p>
        </w:tc>
      </w:tr>
      <w:tr w:rsidR="00142F5E" w:rsidRPr="009D5D45" w14:paraId="52903439" w14:textId="77777777" w:rsidTr="00142F5E">
        <w:trPr>
          <w:trHeight w:val="630"/>
        </w:trPr>
        <w:tc>
          <w:tcPr>
            <w:tcW w:w="667" w:type="dxa"/>
            <w:tcBorders>
              <w:top w:val="single" w:sz="4" w:space="0" w:color="auto"/>
              <w:left w:val="single" w:sz="4" w:space="0" w:color="auto"/>
              <w:bottom w:val="single" w:sz="4" w:space="0" w:color="auto"/>
              <w:right w:val="single" w:sz="4" w:space="0" w:color="auto"/>
            </w:tcBorders>
          </w:tcPr>
          <w:p w14:paraId="4A196486" w14:textId="77777777" w:rsidR="00142F5E" w:rsidRPr="009D5D45" w:rsidRDefault="00142F5E" w:rsidP="00BE654A">
            <w:pPr>
              <w:pStyle w:val="TableParagraph"/>
              <w:spacing w:line="242" w:lineRule="auto"/>
              <w:ind w:left="175" w:right="165" w:firstLine="48"/>
            </w:pPr>
            <w:r w:rsidRPr="009D5D45">
              <w:lastRenderedPageBreak/>
              <w:t>№ п/п</w:t>
            </w:r>
          </w:p>
        </w:tc>
        <w:tc>
          <w:tcPr>
            <w:tcW w:w="1567" w:type="dxa"/>
            <w:tcBorders>
              <w:top w:val="single" w:sz="4" w:space="0" w:color="auto"/>
              <w:left w:val="single" w:sz="4" w:space="0" w:color="auto"/>
              <w:bottom w:val="single" w:sz="4" w:space="0" w:color="auto"/>
              <w:right w:val="single" w:sz="4" w:space="0" w:color="auto"/>
            </w:tcBorders>
          </w:tcPr>
          <w:p w14:paraId="4B323B66" w14:textId="77777777" w:rsidR="00142F5E" w:rsidRPr="009D5D45" w:rsidRDefault="00142F5E" w:rsidP="00BE654A">
            <w:pPr>
              <w:pStyle w:val="TableParagraph"/>
              <w:ind w:left="91"/>
            </w:pPr>
            <w:r w:rsidRPr="009D5D45">
              <w:t>Код</w:t>
            </w:r>
          </w:p>
          <w:p w14:paraId="611DA646" w14:textId="77777777" w:rsidR="00142F5E" w:rsidRPr="009D5D45" w:rsidRDefault="00142F5E" w:rsidP="00BE654A">
            <w:pPr>
              <w:pStyle w:val="TableParagraph"/>
              <w:spacing w:before="1" w:line="240" w:lineRule="auto"/>
              <w:ind w:left="91"/>
            </w:pPr>
            <w:r w:rsidRPr="009D5D45">
              <w:t>компетенции</w:t>
            </w:r>
          </w:p>
        </w:tc>
        <w:tc>
          <w:tcPr>
            <w:tcW w:w="4538" w:type="dxa"/>
            <w:tcBorders>
              <w:top w:val="single" w:sz="4" w:space="0" w:color="auto"/>
              <w:left w:val="single" w:sz="4" w:space="0" w:color="auto"/>
              <w:bottom w:val="single" w:sz="4" w:space="0" w:color="auto"/>
              <w:right w:val="single" w:sz="4" w:space="0" w:color="auto"/>
            </w:tcBorders>
          </w:tcPr>
          <w:p w14:paraId="4980ACB0" w14:textId="77777777" w:rsidR="00142F5E" w:rsidRPr="009D5D45" w:rsidRDefault="00142F5E" w:rsidP="00BE654A">
            <w:pPr>
              <w:pStyle w:val="TableParagraph"/>
              <w:ind w:left="936"/>
            </w:pPr>
            <w:r w:rsidRPr="009D5D45">
              <w:t>Содержание компетенции</w:t>
            </w:r>
          </w:p>
        </w:tc>
        <w:tc>
          <w:tcPr>
            <w:tcW w:w="8223" w:type="dxa"/>
            <w:tcBorders>
              <w:top w:val="single" w:sz="4" w:space="0" w:color="auto"/>
              <w:left w:val="single" w:sz="4" w:space="0" w:color="auto"/>
              <w:bottom w:val="single" w:sz="4" w:space="0" w:color="auto"/>
              <w:right w:val="single" w:sz="4" w:space="0" w:color="auto"/>
            </w:tcBorders>
          </w:tcPr>
          <w:p w14:paraId="686DACEF" w14:textId="77777777" w:rsidR="00142F5E" w:rsidRPr="009D5D45" w:rsidRDefault="00142F5E" w:rsidP="00BE654A">
            <w:pPr>
              <w:pStyle w:val="TableParagraph"/>
              <w:ind w:left="1744" w:right="2107"/>
              <w:jc w:val="center"/>
            </w:pPr>
            <w:r w:rsidRPr="009D5D45">
              <w:t>Описание этапов формирования компетенции</w:t>
            </w:r>
          </w:p>
        </w:tc>
      </w:tr>
      <w:tr w:rsidR="00F23615" w:rsidRPr="009D5D45" w14:paraId="35630175" w14:textId="77777777" w:rsidTr="00142F5E">
        <w:trPr>
          <w:trHeight w:val="757"/>
        </w:trPr>
        <w:tc>
          <w:tcPr>
            <w:tcW w:w="667" w:type="dxa"/>
            <w:vMerge w:val="restart"/>
            <w:tcBorders>
              <w:top w:val="single" w:sz="4" w:space="0" w:color="auto"/>
            </w:tcBorders>
          </w:tcPr>
          <w:p w14:paraId="01306207" w14:textId="77777777" w:rsidR="00F23615" w:rsidRPr="009D5D45" w:rsidRDefault="005B6D52">
            <w:pPr>
              <w:pStyle w:val="TableParagraph"/>
              <w:ind w:left="112"/>
            </w:pPr>
            <w:r w:rsidRPr="009D5D45">
              <w:t>7</w:t>
            </w:r>
            <w:r w:rsidR="00F23615" w:rsidRPr="009D5D45">
              <w:t>.</w:t>
            </w:r>
          </w:p>
        </w:tc>
        <w:tc>
          <w:tcPr>
            <w:tcW w:w="1567" w:type="dxa"/>
            <w:vMerge w:val="restart"/>
            <w:tcBorders>
              <w:top w:val="single" w:sz="4" w:space="0" w:color="auto"/>
            </w:tcBorders>
          </w:tcPr>
          <w:p w14:paraId="382D4890" w14:textId="77777777" w:rsidR="00F23615" w:rsidRPr="009D5D45" w:rsidRDefault="00F23615">
            <w:pPr>
              <w:pStyle w:val="TableParagraph"/>
              <w:ind w:left="401"/>
              <w:rPr>
                <w:i/>
              </w:rPr>
            </w:pPr>
            <w:r w:rsidRPr="009D5D45">
              <w:rPr>
                <w:i/>
              </w:rPr>
              <w:t>ОПК- 1</w:t>
            </w:r>
          </w:p>
        </w:tc>
        <w:tc>
          <w:tcPr>
            <w:tcW w:w="4538" w:type="dxa"/>
            <w:vMerge w:val="restart"/>
            <w:tcBorders>
              <w:top w:val="single" w:sz="4" w:space="0" w:color="auto"/>
            </w:tcBorders>
          </w:tcPr>
          <w:p w14:paraId="3C45819F" w14:textId="77777777" w:rsidR="00F23615" w:rsidRPr="009D5D45" w:rsidRDefault="00F23615">
            <w:pPr>
              <w:pStyle w:val="TableParagraph"/>
              <w:spacing w:line="240" w:lineRule="auto"/>
              <w:ind w:left="5" w:right="-15" w:firstLine="76"/>
              <w:jc w:val="both"/>
            </w:pPr>
            <w:r w:rsidRPr="009D5D45">
              <w:t>способностью самостоятельно осуществлять научно-исследовательскую деятельность в соответствующей профессиональной области с использованием современных методов</w:t>
            </w:r>
          </w:p>
          <w:p w14:paraId="518A96BD" w14:textId="77777777" w:rsidR="00F23615" w:rsidRPr="009D5D45" w:rsidRDefault="00F23615">
            <w:pPr>
              <w:pStyle w:val="TableParagraph"/>
              <w:tabs>
                <w:tab w:val="left" w:pos="2052"/>
                <w:tab w:val="left" w:pos="2935"/>
              </w:tabs>
              <w:spacing w:line="252" w:lineRule="exact"/>
              <w:ind w:left="5" w:right="-15"/>
              <w:jc w:val="both"/>
            </w:pPr>
            <w:r w:rsidRPr="009D5D45">
              <w:t>исследования</w:t>
            </w:r>
            <w:r w:rsidRPr="009D5D45">
              <w:tab/>
              <w:t>и</w:t>
            </w:r>
            <w:r w:rsidRPr="009D5D45">
              <w:tab/>
            </w:r>
            <w:r w:rsidRPr="009D5D45">
              <w:rPr>
                <w:spacing w:val="-1"/>
              </w:rPr>
              <w:t xml:space="preserve">информационно- </w:t>
            </w:r>
            <w:r w:rsidRPr="009D5D45">
              <w:t>коммуникационных</w:t>
            </w:r>
            <w:r w:rsidRPr="009D5D45">
              <w:rPr>
                <w:spacing w:val="-1"/>
              </w:rPr>
              <w:t xml:space="preserve"> </w:t>
            </w:r>
            <w:r w:rsidRPr="009D5D45">
              <w:t>технологий</w:t>
            </w:r>
          </w:p>
        </w:tc>
        <w:tc>
          <w:tcPr>
            <w:tcW w:w="8223" w:type="dxa"/>
            <w:tcBorders>
              <w:top w:val="single" w:sz="4" w:space="0" w:color="auto"/>
            </w:tcBorders>
          </w:tcPr>
          <w:p w14:paraId="4CC5B2AA" w14:textId="77777777" w:rsidR="00F23615" w:rsidRPr="009D5D45" w:rsidRDefault="00F23615">
            <w:pPr>
              <w:pStyle w:val="TableParagraph"/>
              <w:ind w:left="116"/>
            </w:pPr>
            <w:r w:rsidRPr="009D5D45">
              <w:t>Знать: современные методы исследования и информационно-коммуникационных</w:t>
            </w:r>
          </w:p>
          <w:p w14:paraId="57641413" w14:textId="77777777" w:rsidR="00F23615" w:rsidRPr="009D5D45" w:rsidRDefault="00F23615">
            <w:pPr>
              <w:pStyle w:val="TableParagraph"/>
              <w:tabs>
                <w:tab w:val="left" w:pos="1515"/>
                <w:tab w:val="left" w:pos="3327"/>
                <w:tab w:val="left" w:pos="3915"/>
                <w:tab w:val="left" w:pos="4988"/>
                <w:tab w:val="left" w:pos="5758"/>
                <w:tab w:val="left" w:pos="6125"/>
                <w:tab w:val="left" w:pos="7128"/>
              </w:tabs>
              <w:spacing w:before="5" w:line="252" w:lineRule="exact"/>
              <w:ind w:left="116" w:right="342"/>
            </w:pPr>
            <w:r w:rsidRPr="009D5D45">
              <w:t>технологий,</w:t>
            </w:r>
            <w:r w:rsidRPr="009D5D45">
              <w:tab/>
              <w:t>применяющиеся</w:t>
            </w:r>
            <w:r w:rsidRPr="009D5D45">
              <w:tab/>
              <w:t>для</w:t>
            </w:r>
            <w:r w:rsidRPr="009D5D45">
              <w:tab/>
              <w:t>решения</w:t>
            </w:r>
            <w:r w:rsidRPr="009D5D45">
              <w:tab/>
              <w:t>задач</w:t>
            </w:r>
            <w:r w:rsidRPr="009D5D45">
              <w:tab/>
              <w:t>в</w:t>
            </w:r>
            <w:r w:rsidRPr="009D5D45">
              <w:tab/>
              <w:t>области</w:t>
            </w:r>
            <w:r w:rsidRPr="009D5D45">
              <w:tab/>
            </w:r>
            <w:r w:rsidRPr="009D5D45">
              <w:rPr>
                <w:spacing w:val="-3"/>
              </w:rPr>
              <w:t xml:space="preserve">научно- </w:t>
            </w:r>
            <w:r w:rsidRPr="009D5D45">
              <w:t>исследовательской</w:t>
            </w:r>
            <w:r w:rsidRPr="009D5D45">
              <w:rPr>
                <w:spacing w:val="-4"/>
              </w:rPr>
              <w:t xml:space="preserve"> </w:t>
            </w:r>
            <w:r w:rsidRPr="009D5D45">
              <w:t>деятельности.</w:t>
            </w:r>
          </w:p>
        </w:tc>
      </w:tr>
      <w:tr w:rsidR="00F23615" w:rsidRPr="009D5D45" w14:paraId="5B714A86" w14:textId="77777777" w:rsidTr="00F478FF">
        <w:trPr>
          <w:trHeight w:val="760"/>
        </w:trPr>
        <w:tc>
          <w:tcPr>
            <w:tcW w:w="667" w:type="dxa"/>
            <w:vMerge/>
          </w:tcPr>
          <w:p w14:paraId="323BB634" w14:textId="77777777" w:rsidR="00F23615" w:rsidRPr="009D5D45" w:rsidRDefault="00F23615">
            <w:pPr>
              <w:rPr>
                <w:sz w:val="2"/>
                <w:szCs w:val="2"/>
              </w:rPr>
            </w:pPr>
          </w:p>
        </w:tc>
        <w:tc>
          <w:tcPr>
            <w:tcW w:w="1567" w:type="dxa"/>
            <w:vMerge/>
          </w:tcPr>
          <w:p w14:paraId="37C9B46B" w14:textId="77777777" w:rsidR="00F23615" w:rsidRPr="009D5D45" w:rsidRDefault="00F23615">
            <w:pPr>
              <w:rPr>
                <w:sz w:val="2"/>
                <w:szCs w:val="2"/>
              </w:rPr>
            </w:pPr>
          </w:p>
        </w:tc>
        <w:tc>
          <w:tcPr>
            <w:tcW w:w="4538" w:type="dxa"/>
            <w:vMerge/>
          </w:tcPr>
          <w:p w14:paraId="501B4A4E" w14:textId="77777777" w:rsidR="00F23615" w:rsidRPr="009D5D45" w:rsidRDefault="00F23615">
            <w:pPr>
              <w:rPr>
                <w:sz w:val="2"/>
                <w:szCs w:val="2"/>
              </w:rPr>
            </w:pPr>
          </w:p>
        </w:tc>
        <w:tc>
          <w:tcPr>
            <w:tcW w:w="8223" w:type="dxa"/>
          </w:tcPr>
          <w:p w14:paraId="41FE7F95" w14:textId="77777777" w:rsidR="00F23615" w:rsidRPr="009D5D45" w:rsidRDefault="00F23615">
            <w:pPr>
              <w:pStyle w:val="TableParagraph"/>
              <w:spacing w:line="252" w:lineRule="exact"/>
              <w:ind w:left="116" w:right="339"/>
              <w:jc w:val="both"/>
            </w:pPr>
            <w:r w:rsidRPr="009D5D45">
              <w:t>Уметь: применять современные методы исследования и информационно- коммуникационных технологий для решения задач в области научно- исследовательской деятельности.</w:t>
            </w:r>
          </w:p>
        </w:tc>
      </w:tr>
      <w:tr w:rsidR="00F23615" w:rsidRPr="009D5D45" w14:paraId="6019B6F6" w14:textId="77777777">
        <w:trPr>
          <w:trHeight w:val="758"/>
        </w:trPr>
        <w:tc>
          <w:tcPr>
            <w:tcW w:w="667" w:type="dxa"/>
            <w:vMerge/>
          </w:tcPr>
          <w:p w14:paraId="2444D6E4" w14:textId="77777777" w:rsidR="00F23615" w:rsidRPr="009D5D45" w:rsidRDefault="00F23615">
            <w:pPr>
              <w:pStyle w:val="TableParagraph"/>
              <w:spacing w:line="240" w:lineRule="auto"/>
            </w:pPr>
          </w:p>
        </w:tc>
        <w:tc>
          <w:tcPr>
            <w:tcW w:w="1567" w:type="dxa"/>
            <w:vMerge/>
          </w:tcPr>
          <w:p w14:paraId="7FF4A4FE" w14:textId="77777777" w:rsidR="00F23615" w:rsidRPr="009D5D45" w:rsidRDefault="00F23615">
            <w:pPr>
              <w:pStyle w:val="TableParagraph"/>
              <w:spacing w:line="240" w:lineRule="auto"/>
            </w:pPr>
          </w:p>
        </w:tc>
        <w:tc>
          <w:tcPr>
            <w:tcW w:w="4538" w:type="dxa"/>
            <w:vMerge/>
          </w:tcPr>
          <w:p w14:paraId="676A9F01" w14:textId="77777777" w:rsidR="00F23615" w:rsidRPr="009D5D45" w:rsidRDefault="00F23615">
            <w:pPr>
              <w:pStyle w:val="TableParagraph"/>
              <w:spacing w:line="240" w:lineRule="auto"/>
            </w:pPr>
          </w:p>
        </w:tc>
        <w:tc>
          <w:tcPr>
            <w:tcW w:w="8223" w:type="dxa"/>
          </w:tcPr>
          <w:p w14:paraId="0062D796" w14:textId="77777777" w:rsidR="00F23615" w:rsidRPr="009D5D45" w:rsidRDefault="00F23615">
            <w:pPr>
              <w:pStyle w:val="TableParagraph"/>
              <w:spacing w:line="240" w:lineRule="auto"/>
              <w:ind w:left="114" w:right="342"/>
            </w:pPr>
            <w:r w:rsidRPr="009D5D45">
              <w:t>Владеть: навыками оптимального выбора современных методов исследования и информационно-коммуникационных технологий, применяющиеся для решения</w:t>
            </w:r>
          </w:p>
          <w:p w14:paraId="6AF55062" w14:textId="77777777" w:rsidR="00F23615" w:rsidRPr="009D5D45" w:rsidRDefault="00F23615">
            <w:pPr>
              <w:pStyle w:val="TableParagraph"/>
              <w:spacing w:line="238" w:lineRule="exact"/>
              <w:ind w:left="114"/>
            </w:pPr>
            <w:r w:rsidRPr="009D5D45">
              <w:t>задач в области научно-исследовательской деятельности.</w:t>
            </w:r>
          </w:p>
        </w:tc>
      </w:tr>
      <w:tr w:rsidR="00A23639" w:rsidRPr="009D5D45" w14:paraId="21BC0215" w14:textId="77777777">
        <w:trPr>
          <w:trHeight w:val="760"/>
        </w:trPr>
        <w:tc>
          <w:tcPr>
            <w:tcW w:w="667" w:type="dxa"/>
            <w:vMerge w:val="restart"/>
          </w:tcPr>
          <w:p w14:paraId="558CF13A" w14:textId="77777777" w:rsidR="00A23639" w:rsidRPr="009D5D45" w:rsidRDefault="005B6D52">
            <w:pPr>
              <w:pStyle w:val="TableParagraph"/>
              <w:ind w:left="112"/>
            </w:pPr>
            <w:r w:rsidRPr="009D5D45">
              <w:t>8</w:t>
            </w:r>
            <w:r w:rsidR="00BF297C" w:rsidRPr="009D5D45">
              <w:t>.</w:t>
            </w:r>
          </w:p>
        </w:tc>
        <w:tc>
          <w:tcPr>
            <w:tcW w:w="1567" w:type="dxa"/>
            <w:vMerge w:val="restart"/>
          </w:tcPr>
          <w:p w14:paraId="1B0F338F" w14:textId="77777777" w:rsidR="00A23639" w:rsidRPr="009D5D45" w:rsidRDefault="00BF297C">
            <w:pPr>
              <w:pStyle w:val="TableParagraph"/>
              <w:ind w:left="432"/>
              <w:rPr>
                <w:i/>
              </w:rPr>
            </w:pPr>
            <w:r w:rsidRPr="009D5D45">
              <w:rPr>
                <w:i/>
              </w:rPr>
              <w:t>ОПК-2</w:t>
            </w:r>
          </w:p>
        </w:tc>
        <w:tc>
          <w:tcPr>
            <w:tcW w:w="4538" w:type="dxa"/>
            <w:vMerge w:val="restart"/>
          </w:tcPr>
          <w:p w14:paraId="3139C799" w14:textId="77777777" w:rsidR="00A23639" w:rsidRPr="009D5D45" w:rsidRDefault="00BF297C">
            <w:pPr>
              <w:pStyle w:val="TableParagraph"/>
              <w:tabs>
                <w:tab w:val="left" w:pos="1970"/>
                <w:tab w:val="left" w:pos="3897"/>
              </w:tabs>
              <w:spacing w:line="240" w:lineRule="auto"/>
              <w:ind w:left="5" w:right="-15" w:firstLine="76"/>
              <w:jc w:val="both"/>
            </w:pPr>
            <w:r w:rsidRPr="009D5D45">
              <w:t>готовностью</w:t>
            </w:r>
            <w:r w:rsidRPr="009D5D45">
              <w:tab/>
              <w:t>организовать</w:t>
            </w:r>
            <w:r w:rsidRPr="009D5D45">
              <w:tab/>
              <w:t>работу исследовательского коллектива в научной отрасли, соответствующей направлению подготовки</w:t>
            </w:r>
          </w:p>
        </w:tc>
        <w:tc>
          <w:tcPr>
            <w:tcW w:w="8223" w:type="dxa"/>
          </w:tcPr>
          <w:p w14:paraId="10AAF979" w14:textId="77777777" w:rsidR="00A23639" w:rsidRPr="009D5D45" w:rsidRDefault="00BF297C">
            <w:pPr>
              <w:pStyle w:val="TableParagraph"/>
              <w:spacing w:line="242" w:lineRule="auto"/>
              <w:ind w:left="6" w:right="342" w:firstLine="76"/>
            </w:pPr>
            <w:r w:rsidRPr="009D5D45">
              <w:t>Знать: основы организации работы исследовательского коллектива в научной отрасли, соответствующей направлению</w:t>
            </w:r>
            <w:r w:rsidRPr="009D5D45">
              <w:rPr>
                <w:spacing w:val="-4"/>
              </w:rPr>
              <w:t xml:space="preserve"> </w:t>
            </w:r>
            <w:r w:rsidRPr="009D5D45">
              <w:t>подготовки</w:t>
            </w:r>
          </w:p>
          <w:p w14:paraId="0A3155FA" w14:textId="77777777" w:rsidR="00A23639" w:rsidRPr="009D5D45" w:rsidRDefault="00BF297C">
            <w:pPr>
              <w:pStyle w:val="TableParagraph"/>
              <w:spacing w:line="236" w:lineRule="exact"/>
              <w:ind w:left="116"/>
            </w:pPr>
            <w:r w:rsidRPr="009D5D45">
              <w:t>.</w:t>
            </w:r>
          </w:p>
        </w:tc>
      </w:tr>
      <w:tr w:rsidR="00A23639" w:rsidRPr="009D5D45" w14:paraId="0BE18FAC" w14:textId="77777777">
        <w:trPr>
          <w:trHeight w:val="1516"/>
        </w:trPr>
        <w:tc>
          <w:tcPr>
            <w:tcW w:w="667" w:type="dxa"/>
            <w:vMerge/>
            <w:tcBorders>
              <w:top w:val="nil"/>
            </w:tcBorders>
          </w:tcPr>
          <w:p w14:paraId="44A8A430" w14:textId="77777777" w:rsidR="00A23639" w:rsidRPr="009D5D45" w:rsidRDefault="00A23639">
            <w:pPr>
              <w:rPr>
                <w:sz w:val="2"/>
                <w:szCs w:val="2"/>
              </w:rPr>
            </w:pPr>
          </w:p>
        </w:tc>
        <w:tc>
          <w:tcPr>
            <w:tcW w:w="1567" w:type="dxa"/>
            <w:vMerge/>
            <w:tcBorders>
              <w:top w:val="nil"/>
            </w:tcBorders>
          </w:tcPr>
          <w:p w14:paraId="14AFA6FF" w14:textId="77777777" w:rsidR="00A23639" w:rsidRPr="009D5D45" w:rsidRDefault="00A23639">
            <w:pPr>
              <w:rPr>
                <w:sz w:val="2"/>
                <w:szCs w:val="2"/>
              </w:rPr>
            </w:pPr>
          </w:p>
        </w:tc>
        <w:tc>
          <w:tcPr>
            <w:tcW w:w="4538" w:type="dxa"/>
            <w:vMerge/>
            <w:tcBorders>
              <w:top w:val="nil"/>
            </w:tcBorders>
          </w:tcPr>
          <w:p w14:paraId="31A64B25" w14:textId="77777777" w:rsidR="00A23639" w:rsidRPr="009D5D45" w:rsidRDefault="00A23639">
            <w:pPr>
              <w:rPr>
                <w:sz w:val="2"/>
                <w:szCs w:val="2"/>
              </w:rPr>
            </w:pPr>
          </w:p>
        </w:tc>
        <w:tc>
          <w:tcPr>
            <w:tcW w:w="8223" w:type="dxa"/>
          </w:tcPr>
          <w:p w14:paraId="539DA15B" w14:textId="77777777" w:rsidR="00A23639" w:rsidRPr="009D5D45" w:rsidRDefault="00BF297C">
            <w:pPr>
              <w:pStyle w:val="TableParagraph"/>
              <w:spacing w:line="240" w:lineRule="auto"/>
              <w:ind w:left="114" w:right="344"/>
              <w:jc w:val="both"/>
            </w:pPr>
            <w:r w:rsidRPr="009D5D45">
              <w:t>Уметь: определять актуальные направления исследовательской деятельности с учетом тенденций развития науки и хозяйственной практики; мотивировать коллег на самостоятельный научный поиск, направлять их работу в соответствии с выбранным направлением исследования, консультировать по теоретическим, методологическим, стилистическим и другим вопросам подготовки и написания</w:t>
            </w:r>
          </w:p>
          <w:p w14:paraId="614414DF" w14:textId="77777777" w:rsidR="00A23639" w:rsidRPr="009D5D45" w:rsidRDefault="00BF297C">
            <w:pPr>
              <w:pStyle w:val="TableParagraph"/>
              <w:spacing w:line="238" w:lineRule="exact"/>
              <w:ind w:left="114"/>
              <w:jc w:val="both"/>
            </w:pPr>
            <w:r w:rsidRPr="009D5D45">
              <w:t>научно-исследовательской работы.</w:t>
            </w:r>
          </w:p>
        </w:tc>
      </w:tr>
      <w:tr w:rsidR="00A23639" w:rsidRPr="009D5D45" w14:paraId="182D8777" w14:textId="77777777">
        <w:trPr>
          <w:trHeight w:val="1034"/>
        </w:trPr>
        <w:tc>
          <w:tcPr>
            <w:tcW w:w="667" w:type="dxa"/>
            <w:vMerge/>
            <w:tcBorders>
              <w:top w:val="nil"/>
            </w:tcBorders>
          </w:tcPr>
          <w:p w14:paraId="67517919" w14:textId="77777777" w:rsidR="00A23639" w:rsidRPr="009D5D45" w:rsidRDefault="00A23639">
            <w:pPr>
              <w:rPr>
                <w:sz w:val="2"/>
                <w:szCs w:val="2"/>
              </w:rPr>
            </w:pPr>
          </w:p>
        </w:tc>
        <w:tc>
          <w:tcPr>
            <w:tcW w:w="1567" w:type="dxa"/>
            <w:vMerge/>
            <w:tcBorders>
              <w:top w:val="nil"/>
            </w:tcBorders>
          </w:tcPr>
          <w:p w14:paraId="3B9F9617" w14:textId="77777777" w:rsidR="00A23639" w:rsidRPr="009D5D45" w:rsidRDefault="00A23639">
            <w:pPr>
              <w:rPr>
                <w:sz w:val="2"/>
                <w:szCs w:val="2"/>
              </w:rPr>
            </w:pPr>
          </w:p>
        </w:tc>
        <w:tc>
          <w:tcPr>
            <w:tcW w:w="4538" w:type="dxa"/>
            <w:vMerge/>
            <w:tcBorders>
              <w:top w:val="nil"/>
            </w:tcBorders>
          </w:tcPr>
          <w:p w14:paraId="744DBA4F" w14:textId="77777777" w:rsidR="00A23639" w:rsidRPr="009D5D45" w:rsidRDefault="00A23639">
            <w:pPr>
              <w:rPr>
                <w:sz w:val="2"/>
                <w:szCs w:val="2"/>
              </w:rPr>
            </w:pPr>
          </w:p>
        </w:tc>
        <w:tc>
          <w:tcPr>
            <w:tcW w:w="8223" w:type="dxa"/>
          </w:tcPr>
          <w:p w14:paraId="64F14D40" w14:textId="77777777" w:rsidR="00A23639" w:rsidRPr="009D5D45" w:rsidRDefault="00BF297C">
            <w:pPr>
              <w:pStyle w:val="TableParagraph"/>
              <w:spacing w:line="240" w:lineRule="auto"/>
              <w:ind w:left="114" w:right="348"/>
              <w:jc w:val="both"/>
            </w:pPr>
            <w:r w:rsidRPr="009D5D45">
              <w:t>Владеть: культурой научной дискуссии и навыками профессионального общения с соблюдением делового этикета; особенностями научного и научно публицистического стиля.</w:t>
            </w:r>
          </w:p>
        </w:tc>
      </w:tr>
      <w:tr w:rsidR="00A23639" w:rsidRPr="009D5D45" w14:paraId="582E510A" w14:textId="77777777">
        <w:trPr>
          <w:trHeight w:val="505"/>
        </w:trPr>
        <w:tc>
          <w:tcPr>
            <w:tcW w:w="667" w:type="dxa"/>
            <w:vMerge w:val="restart"/>
          </w:tcPr>
          <w:p w14:paraId="25B29355" w14:textId="77777777" w:rsidR="00A23639" w:rsidRPr="009D5D45" w:rsidRDefault="005B6D52">
            <w:pPr>
              <w:pStyle w:val="TableParagraph"/>
              <w:ind w:left="112"/>
            </w:pPr>
            <w:r w:rsidRPr="009D5D45">
              <w:t>9</w:t>
            </w:r>
            <w:r w:rsidR="00BF297C" w:rsidRPr="009D5D45">
              <w:t>.</w:t>
            </w:r>
          </w:p>
        </w:tc>
        <w:tc>
          <w:tcPr>
            <w:tcW w:w="1567" w:type="dxa"/>
            <w:vMerge w:val="restart"/>
          </w:tcPr>
          <w:p w14:paraId="4ECAF912" w14:textId="77777777" w:rsidR="00A23639" w:rsidRPr="009D5D45" w:rsidRDefault="00BF297C">
            <w:pPr>
              <w:pStyle w:val="TableParagraph"/>
              <w:ind w:left="432"/>
              <w:rPr>
                <w:i/>
              </w:rPr>
            </w:pPr>
            <w:r w:rsidRPr="009D5D45">
              <w:rPr>
                <w:i/>
              </w:rPr>
              <w:t>ОПК-3</w:t>
            </w:r>
          </w:p>
        </w:tc>
        <w:tc>
          <w:tcPr>
            <w:tcW w:w="4538" w:type="dxa"/>
            <w:vMerge w:val="restart"/>
          </w:tcPr>
          <w:p w14:paraId="5BC21588" w14:textId="77777777" w:rsidR="00A23639" w:rsidRPr="009D5D45" w:rsidRDefault="00BF297C">
            <w:pPr>
              <w:pStyle w:val="TableParagraph"/>
              <w:tabs>
                <w:tab w:val="left" w:pos="1953"/>
                <w:tab w:val="left" w:pos="2733"/>
              </w:tabs>
              <w:spacing w:line="240" w:lineRule="auto"/>
              <w:ind w:left="5" w:right="-15" w:firstLine="76"/>
              <w:jc w:val="both"/>
            </w:pPr>
            <w:r w:rsidRPr="009D5D45">
              <w:t>готовностью</w:t>
            </w:r>
            <w:r w:rsidRPr="009D5D45">
              <w:tab/>
              <w:t>к</w:t>
            </w:r>
            <w:r w:rsidRPr="009D5D45">
              <w:tab/>
            </w:r>
            <w:r w:rsidRPr="009D5D45">
              <w:rPr>
                <w:spacing w:val="-1"/>
              </w:rPr>
              <w:t xml:space="preserve">преподавательской </w:t>
            </w:r>
            <w:r w:rsidRPr="009D5D45">
              <w:t>деятельности по образовательным программам высшего</w:t>
            </w:r>
            <w:r w:rsidRPr="009D5D45">
              <w:rPr>
                <w:spacing w:val="-1"/>
              </w:rPr>
              <w:t xml:space="preserve"> </w:t>
            </w:r>
            <w:r w:rsidRPr="009D5D45">
              <w:t>образования</w:t>
            </w:r>
          </w:p>
        </w:tc>
        <w:tc>
          <w:tcPr>
            <w:tcW w:w="8223" w:type="dxa"/>
          </w:tcPr>
          <w:p w14:paraId="3FC0F51F" w14:textId="77777777" w:rsidR="00A23639" w:rsidRPr="009D5D45" w:rsidRDefault="00BF297C">
            <w:pPr>
              <w:pStyle w:val="TableParagraph"/>
              <w:tabs>
                <w:tab w:val="left" w:pos="1023"/>
                <w:tab w:val="left" w:pos="2247"/>
                <w:tab w:val="left" w:pos="3560"/>
                <w:tab w:val="left" w:pos="4711"/>
                <w:tab w:val="left" w:pos="6614"/>
              </w:tabs>
              <w:ind w:left="116"/>
            </w:pPr>
            <w:r w:rsidRPr="009D5D45">
              <w:t>Знать:</w:t>
            </w:r>
            <w:r w:rsidRPr="009D5D45">
              <w:tab/>
              <w:t>основные</w:t>
            </w:r>
            <w:r w:rsidRPr="009D5D45">
              <w:tab/>
              <w:t>тенденции</w:t>
            </w:r>
            <w:r w:rsidRPr="009D5D45">
              <w:tab/>
              <w:t>развития</w:t>
            </w:r>
            <w:r w:rsidRPr="009D5D45">
              <w:tab/>
              <w:t>образовательной</w:t>
            </w:r>
            <w:r w:rsidRPr="009D5D45">
              <w:tab/>
              <w:t>деятельности</w:t>
            </w:r>
          </w:p>
          <w:p w14:paraId="6888839F" w14:textId="77777777" w:rsidR="00A23639" w:rsidRPr="009D5D45" w:rsidRDefault="00BF297C">
            <w:pPr>
              <w:pStyle w:val="TableParagraph"/>
              <w:spacing w:before="1" w:line="238" w:lineRule="exact"/>
              <w:ind w:left="116"/>
            </w:pPr>
            <w:r w:rsidRPr="009D5D45">
              <w:t>соответствующей области знаний.</w:t>
            </w:r>
          </w:p>
        </w:tc>
      </w:tr>
      <w:tr w:rsidR="00A23639" w:rsidRPr="009D5D45" w14:paraId="681848B4" w14:textId="77777777">
        <w:trPr>
          <w:trHeight w:val="760"/>
        </w:trPr>
        <w:tc>
          <w:tcPr>
            <w:tcW w:w="667" w:type="dxa"/>
            <w:vMerge/>
            <w:tcBorders>
              <w:top w:val="nil"/>
            </w:tcBorders>
          </w:tcPr>
          <w:p w14:paraId="03E7C427" w14:textId="77777777" w:rsidR="00A23639" w:rsidRPr="009D5D45" w:rsidRDefault="00A23639">
            <w:pPr>
              <w:rPr>
                <w:sz w:val="2"/>
                <w:szCs w:val="2"/>
              </w:rPr>
            </w:pPr>
          </w:p>
        </w:tc>
        <w:tc>
          <w:tcPr>
            <w:tcW w:w="1567" w:type="dxa"/>
            <w:vMerge/>
            <w:tcBorders>
              <w:top w:val="nil"/>
            </w:tcBorders>
          </w:tcPr>
          <w:p w14:paraId="6D5CC5A3" w14:textId="77777777" w:rsidR="00A23639" w:rsidRPr="009D5D45" w:rsidRDefault="00A23639">
            <w:pPr>
              <w:rPr>
                <w:sz w:val="2"/>
                <w:szCs w:val="2"/>
              </w:rPr>
            </w:pPr>
          </w:p>
        </w:tc>
        <w:tc>
          <w:tcPr>
            <w:tcW w:w="4538" w:type="dxa"/>
            <w:vMerge/>
            <w:tcBorders>
              <w:top w:val="nil"/>
            </w:tcBorders>
          </w:tcPr>
          <w:p w14:paraId="1B16E445" w14:textId="77777777" w:rsidR="00A23639" w:rsidRPr="009D5D45" w:rsidRDefault="00A23639">
            <w:pPr>
              <w:rPr>
                <w:sz w:val="2"/>
                <w:szCs w:val="2"/>
              </w:rPr>
            </w:pPr>
          </w:p>
        </w:tc>
        <w:tc>
          <w:tcPr>
            <w:tcW w:w="8223" w:type="dxa"/>
          </w:tcPr>
          <w:p w14:paraId="583FEDD4" w14:textId="77777777" w:rsidR="00A23639" w:rsidRPr="009D5D45" w:rsidRDefault="00BF297C">
            <w:pPr>
              <w:pStyle w:val="TableParagraph"/>
              <w:ind w:left="114"/>
            </w:pPr>
            <w:r w:rsidRPr="009D5D45">
              <w:t>Уметь: использовать знания основных тенденций развития образовательной</w:t>
            </w:r>
          </w:p>
          <w:p w14:paraId="2793B1CA" w14:textId="77777777" w:rsidR="00A23639" w:rsidRPr="009D5D45" w:rsidRDefault="00BF297C">
            <w:pPr>
              <w:pStyle w:val="TableParagraph"/>
              <w:tabs>
                <w:tab w:val="left" w:pos="1674"/>
                <w:tab w:val="left" w:pos="3646"/>
                <w:tab w:val="left" w:pos="4694"/>
                <w:tab w:val="left" w:pos="5654"/>
                <w:tab w:val="left" w:pos="6062"/>
              </w:tabs>
              <w:spacing w:before="5" w:line="252" w:lineRule="exact"/>
              <w:ind w:left="114" w:right="344"/>
            </w:pPr>
            <w:r w:rsidRPr="009D5D45">
              <w:t>деятельности</w:t>
            </w:r>
            <w:r w:rsidRPr="009D5D45">
              <w:tab/>
              <w:t>соответствующей</w:t>
            </w:r>
            <w:r w:rsidRPr="009D5D45">
              <w:tab/>
              <w:t>области</w:t>
            </w:r>
            <w:r w:rsidRPr="009D5D45">
              <w:tab/>
              <w:t>знаний</w:t>
            </w:r>
            <w:r w:rsidRPr="009D5D45">
              <w:tab/>
              <w:t>в</w:t>
            </w:r>
            <w:r w:rsidRPr="009D5D45">
              <w:tab/>
            </w:r>
            <w:r w:rsidRPr="009D5D45">
              <w:rPr>
                <w:spacing w:val="-1"/>
              </w:rPr>
              <w:t xml:space="preserve">преподавательской </w:t>
            </w:r>
            <w:r w:rsidRPr="009D5D45">
              <w:t>деятельности.</w:t>
            </w:r>
          </w:p>
        </w:tc>
      </w:tr>
      <w:tr w:rsidR="00A23639" w:rsidRPr="009D5D45" w14:paraId="25D82020" w14:textId="77777777" w:rsidTr="00F23615">
        <w:trPr>
          <w:trHeight w:val="2709"/>
        </w:trPr>
        <w:tc>
          <w:tcPr>
            <w:tcW w:w="667" w:type="dxa"/>
            <w:vMerge/>
            <w:tcBorders>
              <w:top w:val="nil"/>
              <w:bottom w:val="single" w:sz="4" w:space="0" w:color="auto"/>
            </w:tcBorders>
          </w:tcPr>
          <w:p w14:paraId="06AA15AF" w14:textId="77777777" w:rsidR="00A23639" w:rsidRPr="009D5D45" w:rsidRDefault="00A23639">
            <w:pPr>
              <w:rPr>
                <w:sz w:val="2"/>
                <w:szCs w:val="2"/>
              </w:rPr>
            </w:pPr>
          </w:p>
        </w:tc>
        <w:tc>
          <w:tcPr>
            <w:tcW w:w="1567" w:type="dxa"/>
            <w:vMerge/>
            <w:tcBorders>
              <w:top w:val="nil"/>
              <w:bottom w:val="single" w:sz="4" w:space="0" w:color="auto"/>
            </w:tcBorders>
          </w:tcPr>
          <w:p w14:paraId="460E8A74" w14:textId="77777777" w:rsidR="00A23639" w:rsidRPr="009D5D45" w:rsidRDefault="00A23639">
            <w:pPr>
              <w:rPr>
                <w:sz w:val="2"/>
                <w:szCs w:val="2"/>
              </w:rPr>
            </w:pPr>
          </w:p>
        </w:tc>
        <w:tc>
          <w:tcPr>
            <w:tcW w:w="4538" w:type="dxa"/>
            <w:vMerge/>
            <w:tcBorders>
              <w:top w:val="nil"/>
              <w:bottom w:val="single" w:sz="4" w:space="0" w:color="auto"/>
            </w:tcBorders>
          </w:tcPr>
          <w:p w14:paraId="36E2609A" w14:textId="77777777" w:rsidR="00A23639" w:rsidRPr="009D5D45" w:rsidRDefault="00A23639">
            <w:pPr>
              <w:rPr>
                <w:sz w:val="2"/>
                <w:szCs w:val="2"/>
              </w:rPr>
            </w:pPr>
          </w:p>
        </w:tc>
        <w:tc>
          <w:tcPr>
            <w:tcW w:w="8223" w:type="dxa"/>
            <w:tcBorders>
              <w:bottom w:val="single" w:sz="4" w:space="0" w:color="auto"/>
            </w:tcBorders>
          </w:tcPr>
          <w:p w14:paraId="25A0D355" w14:textId="77777777" w:rsidR="00A23639" w:rsidRPr="009D5D45" w:rsidRDefault="00BF297C">
            <w:pPr>
              <w:pStyle w:val="TableParagraph"/>
              <w:spacing w:line="240" w:lineRule="auto"/>
              <w:ind w:left="116"/>
            </w:pPr>
            <w:r w:rsidRPr="009D5D45">
              <w:t>Владеть: способностью к преподавательской деятельности по образовательным программам высшего образования</w:t>
            </w:r>
          </w:p>
        </w:tc>
      </w:tr>
      <w:tr w:rsidR="00F23615" w:rsidRPr="009D5D45" w14:paraId="5E487259" w14:textId="77777777" w:rsidTr="00F23615">
        <w:trPr>
          <w:trHeight w:val="422"/>
        </w:trPr>
        <w:tc>
          <w:tcPr>
            <w:tcW w:w="667" w:type="dxa"/>
            <w:tcBorders>
              <w:top w:val="single" w:sz="4" w:space="0" w:color="auto"/>
              <w:left w:val="single" w:sz="4" w:space="0" w:color="auto"/>
              <w:bottom w:val="single" w:sz="4" w:space="0" w:color="auto"/>
              <w:right w:val="single" w:sz="4" w:space="0" w:color="auto"/>
            </w:tcBorders>
          </w:tcPr>
          <w:p w14:paraId="6F552099" w14:textId="77777777" w:rsidR="00F23615" w:rsidRPr="009D5D45" w:rsidRDefault="00F23615" w:rsidP="00BE654A">
            <w:pPr>
              <w:pStyle w:val="TableParagraph"/>
              <w:spacing w:line="242" w:lineRule="auto"/>
              <w:ind w:left="175" w:right="165" w:firstLine="48"/>
            </w:pPr>
            <w:r w:rsidRPr="009D5D45">
              <w:lastRenderedPageBreak/>
              <w:t>№ п/п</w:t>
            </w:r>
          </w:p>
        </w:tc>
        <w:tc>
          <w:tcPr>
            <w:tcW w:w="1567" w:type="dxa"/>
            <w:tcBorders>
              <w:top w:val="single" w:sz="4" w:space="0" w:color="auto"/>
              <w:left w:val="single" w:sz="4" w:space="0" w:color="auto"/>
              <w:bottom w:val="single" w:sz="4" w:space="0" w:color="auto"/>
              <w:right w:val="single" w:sz="4" w:space="0" w:color="auto"/>
            </w:tcBorders>
          </w:tcPr>
          <w:p w14:paraId="2FD07788" w14:textId="77777777" w:rsidR="00F23615" w:rsidRPr="009D5D45" w:rsidRDefault="00F23615" w:rsidP="00BE654A">
            <w:pPr>
              <w:pStyle w:val="TableParagraph"/>
              <w:ind w:left="91"/>
            </w:pPr>
            <w:r w:rsidRPr="009D5D45">
              <w:t>Код</w:t>
            </w:r>
          </w:p>
          <w:p w14:paraId="6B867040" w14:textId="77777777" w:rsidR="00F23615" w:rsidRPr="009D5D45" w:rsidRDefault="00F23615" w:rsidP="00BE654A">
            <w:pPr>
              <w:pStyle w:val="TableParagraph"/>
              <w:spacing w:before="1" w:line="240" w:lineRule="auto"/>
              <w:ind w:left="91"/>
            </w:pPr>
            <w:r w:rsidRPr="009D5D45">
              <w:t>компетенции</w:t>
            </w:r>
          </w:p>
        </w:tc>
        <w:tc>
          <w:tcPr>
            <w:tcW w:w="4538" w:type="dxa"/>
            <w:tcBorders>
              <w:top w:val="single" w:sz="4" w:space="0" w:color="auto"/>
              <w:left w:val="single" w:sz="4" w:space="0" w:color="auto"/>
              <w:bottom w:val="single" w:sz="4" w:space="0" w:color="auto"/>
              <w:right w:val="single" w:sz="4" w:space="0" w:color="auto"/>
            </w:tcBorders>
          </w:tcPr>
          <w:p w14:paraId="1F8D2AE8" w14:textId="77777777" w:rsidR="00F23615" w:rsidRPr="009D5D45" w:rsidRDefault="00F23615" w:rsidP="00BE654A">
            <w:pPr>
              <w:pStyle w:val="TableParagraph"/>
              <w:ind w:left="936"/>
            </w:pPr>
            <w:r w:rsidRPr="009D5D45">
              <w:t>Содержание компетенции</w:t>
            </w:r>
          </w:p>
        </w:tc>
        <w:tc>
          <w:tcPr>
            <w:tcW w:w="8223" w:type="dxa"/>
            <w:tcBorders>
              <w:top w:val="single" w:sz="4" w:space="0" w:color="auto"/>
              <w:left w:val="single" w:sz="4" w:space="0" w:color="auto"/>
              <w:bottom w:val="single" w:sz="4" w:space="0" w:color="auto"/>
              <w:right w:val="single" w:sz="4" w:space="0" w:color="auto"/>
            </w:tcBorders>
          </w:tcPr>
          <w:p w14:paraId="05B3D03D" w14:textId="77777777" w:rsidR="00F23615" w:rsidRPr="009D5D45" w:rsidRDefault="00F23615" w:rsidP="00BE654A">
            <w:pPr>
              <w:pStyle w:val="TableParagraph"/>
              <w:ind w:left="1744" w:right="2107"/>
              <w:jc w:val="center"/>
            </w:pPr>
            <w:r w:rsidRPr="009D5D45">
              <w:t>Описание этапов формирования компетенции</w:t>
            </w:r>
          </w:p>
        </w:tc>
      </w:tr>
      <w:tr w:rsidR="00F23615" w:rsidRPr="009D5D45" w14:paraId="4B6FA2B9" w14:textId="77777777" w:rsidTr="00F23615">
        <w:trPr>
          <w:trHeight w:val="758"/>
        </w:trPr>
        <w:tc>
          <w:tcPr>
            <w:tcW w:w="667" w:type="dxa"/>
            <w:vMerge w:val="restart"/>
            <w:tcBorders>
              <w:top w:val="single" w:sz="4" w:space="0" w:color="auto"/>
            </w:tcBorders>
          </w:tcPr>
          <w:p w14:paraId="1C57B765" w14:textId="77777777" w:rsidR="00F23615" w:rsidRPr="009D5D45" w:rsidRDefault="005B6D52">
            <w:pPr>
              <w:pStyle w:val="TableParagraph"/>
              <w:ind w:left="112"/>
            </w:pPr>
            <w:r w:rsidRPr="009D5D45">
              <w:t>10</w:t>
            </w:r>
            <w:r w:rsidR="00F23615" w:rsidRPr="009D5D45">
              <w:t>.</w:t>
            </w:r>
          </w:p>
        </w:tc>
        <w:tc>
          <w:tcPr>
            <w:tcW w:w="1567" w:type="dxa"/>
            <w:vMerge w:val="restart"/>
            <w:tcBorders>
              <w:top w:val="single" w:sz="4" w:space="0" w:color="auto"/>
            </w:tcBorders>
          </w:tcPr>
          <w:p w14:paraId="6C236937" w14:textId="77777777" w:rsidR="00F23615" w:rsidRPr="009D5D45" w:rsidRDefault="00F23615">
            <w:pPr>
              <w:pStyle w:val="TableParagraph"/>
              <w:ind w:left="489"/>
              <w:rPr>
                <w:i/>
              </w:rPr>
            </w:pPr>
            <w:r w:rsidRPr="009D5D45">
              <w:rPr>
                <w:i/>
              </w:rPr>
              <w:t>ПК- 1</w:t>
            </w:r>
          </w:p>
        </w:tc>
        <w:tc>
          <w:tcPr>
            <w:tcW w:w="4538" w:type="dxa"/>
            <w:vMerge w:val="restart"/>
            <w:tcBorders>
              <w:top w:val="single" w:sz="4" w:space="0" w:color="auto"/>
            </w:tcBorders>
          </w:tcPr>
          <w:p w14:paraId="258866C8" w14:textId="77777777" w:rsidR="00F23615" w:rsidRPr="009D5D45" w:rsidRDefault="00F23615">
            <w:pPr>
              <w:pStyle w:val="TableParagraph"/>
              <w:tabs>
                <w:tab w:val="left" w:pos="2453"/>
                <w:tab w:val="left" w:pos="2938"/>
              </w:tabs>
              <w:spacing w:line="276" w:lineRule="auto"/>
              <w:ind w:left="5" w:right="-15" w:firstLine="736"/>
            </w:pPr>
            <w:r w:rsidRPr="009D5D45">
              <w:t>способностью</w:t>
            </w:r>
            <w:r w:rsidRPr="009D5D45">
              <w:tab/>
              <w:t>к</w:t>
            </w:r>
            <w:r w:rsidRPr="009D5D45">
              <w:tab/>
            </w:r>
            <w:r w:rsidRPr="009D5D45">
              <w:rPr>
                <w:spacing w:val="-1"/>
              </w:rPr>
              <w:t xml:space="preserve">самостоятельной </w:t>
            </w:r>
            <w:r w:rsidRPr="009D5D45">
              <w:t>постановке и решению сложных</w:t>
            </w:r>
            <w:r w:rsidRPr="009D5D45">
              <w:rPr>
                <w:spacing w:val="37"/>
              </w:rPr>
              <w:t xml:space="preserve"> </w:t>
            </w:r>
            <w:r w:rsidRPr="009D5D45">
              <w:t>теоретических</w:t>
            </w:r>
          </w:p>
          <w:p w14:paraId="7CDBCD9C" w14:textId="77777777" w:rsidR="00F23615" w:rsidRPr="009D5D45" w:rsidRDefault="00F23615" w:rsidP="00136AAB">
            <w:pPr>
              <w:pStyle w:val="TableParagraph"/>
              <w:tabs>
                <w:tab w:val="left" w:pos="2009"/>
                <w:tab w:val="left" w:pos="3899"/>
              </w:tabs>
              <w:spacing w:line="276" w:lineRule="auto"/>
              <w:ind w:left="5" w:right="-15"/>
              <w:jc w:val="both"/>
            </w:pPr>
            <w:r w:rsidRPr="009D5D45">
              <w:t>и прикладных задач в области управления региональной</w:t>
            </w:r>
            <w:r w:rsidRPr="009D5D45">
              <w:tab/>
              <w:t>экономикой,</w:t>
            </w:r>
            <w:r w:rsidRPr="009D5D45">
              <w:tab/>
              <w:t>знание региональной экономической политики и механизмов ее</w:t>
            </w:r>
            <w:r w:rsidRPr="009D5D45">
              <w:rPr>
                <w:spacing w:val="-3"/>
              </w:rPr>
              <w:t xml:space="preserve"> </w:t>
            </w:r>
            <w:r w:rsidRPr="009D5D45">
              <w:t>реализации</w:t>
            </w:r>
          </w:p>
        </w:tc>
        <w:tc>
          <w:tcPr>
            <w:tcW w:w="8223" w:type="dxa"/>
            <w:tcBorders>
              <w:top w:val="single" w:sz="4" w:space="0" w:color="auto"/>
            </w:tcBorders>
          </w:tcPr>
          <w:p w14:paraId="176BDA67" w14:textId="77777777" w:rsidR="00F23615" w:rsidRPr="009D5D45" w:rsidRDefault="00F23615">
            <w:pPr>
              <w:pStyle w:val="TableParagraph"/>
              <w:ind w:left="116"/>
            </w:pPr>
            <w:r w:rsidRPr="009D5D45">
              <w:t>Знать: современные достижения науки, теоретические основы в области</w:t>
            </w:r>
          </w:p>
          <w:p w14:paraId="1FA6574B" w14:textId="77777777" w:rsidR="00F23615" w:rsidRPr="009D5D45" w:rsidRDefault="00F23615">
            <w:pPr>
              <w:pStyle w:val="TableParagraph"/>
              <w:spacing w:before="5" w:line="252" w:lineRule="exact"/>
              <w:ind w:left="116" w:right="342"/>
            </w:pPr>
            <w:r w:rsidRPr="009D5D45">
              <w:t>управления региональной экономикой, знание региональной экономической политики и механизмов ее реализации</w:t>
            </w:r>
          </w:p>
        </w:tc>
      </w:tr>
      <w:tr w:rsidR="00F23615" w:rsidRPr="009D5D45" w14:paraId="483D6CBB" w14:textId="77777777">
        <w:trPr>
          <w:trHeight w:val="758"/>
        </w:trPr>
        <w:tc>
          <w:tcPr>
            <w:tcW w:w="667" w:type="dxa"/>
            <w:vMerge/>
          </w:tcPr>
          <w:p w14:paraId="14C2822E" w14:textId="77777777" w:rsidR="00F23615" w:rsidRPr="009D5D45" w:rsidRDefault="00F23615">
            <w:pPr>
              <w:pStyle w:val="TableParagraph"/>
              <w:spacing w:line="240" w:lineRule="auto"/>
            </w:pPr>
          </w:p>
        </w:tc>
        <w:tc>
          <w:tcPr>
            <w:tcW w:w="1567" w:type="dxa"/>
            <w:vMerge/>
          </w:tcPr>
          <w:p w14:paraId="0508D291" w14:textId="77777777" w:rsidR="00F23615" w:rsidRPr="009D5D45" w:rsidRDefault="00F23615">
            <w:pPr>
              <w:pStyle w:val="TableParagraph"/>
              <w:spacing w:line="240" w:lineRule="auto"/>
            </w:pPr>
          </w:p>
        </w:tc>
        <w:tc>
          <w:tcPr>
            <w:tcW w:w="4538" w:type="dxa"/>
            <w:vMerge/>
          </w:tcPr>
          <w:p w14:paraId="3E82AC77" w14:textId="77777777" w:rsidR="00F23615" w:rsidRPr="009D5D45" w:rsidRDefault="00F23615">
            <w:pPr>
              <w:pStyle w:val="TableParagraph"/>
              <w:tabs>
                <w:tab w:val="left" w:pos="2009"/>
                <w:tab w:val="left" w:pos="3899"/>
              </w:tabs>
              <w:spacing w:line="276" w:lineRule="auto"/>
              <w:ind w:left="5" w:right="-15"/>
              <w:jc w:val="both"/>
            </w:pPr>
          </w:p>
        </w:tc>
        <w:tc>
          <w:tcPr>
            <w:tcW w:w="8223" w:type="dxa"/>
          </w:tcPr>
          <w:p w14:paraId="361F1604" w14:textId="77777777" w:rsidR="00F23615" w:rsidRPr="009D5D45" w:rsidRDefault="00F23615">
            <w:pPr>
              <w:pStyle w:val="TableParagraph"/>
              <w:spacing w:line="240" w:lineRule="auto"/>
              <w:ind w:left="116"/>
            </w:pPr>
            <w:r w:rsidRPr="009D5D45">
              <w:t>Уметь: самостоятельно ставить и решать сложные теоретические и прикладные задачи в области управления региональной экономикой, знание региональной</w:t>
            </w:r>
          </w:p>
          <w:p w14:paraId="619C678D" w14:textId="77777777" w:rsidR="00F23615" w:rsidRPr="009D5D45" w:rsidRDefault="00F23615">
            <w:pPr>
              <w:pStyle w:val="TableParagraph"/>
              <w:spacing w:line="238" w:lineRule="exact"/>
              <w:ind w:left="116"/>
            </w:pPr>
            <w:r w:rsidRPr="009D5D45">
              <w:t>экономической политики и механизмов ее реализации</w:t>
            </w:r>
          </w:p>
        </w:tc>
      </w:tr>
      <w:tr w:rsidR="00F23615" w:rsidRPr="009D5D45" w14:paraId="4C214845" w14:textId="77777777" w:rsidTr="00136AAB">
        <w:trPr>
          <w:trHeight w:val="866"/>
        </w:trPr>
        <w:tc>
          <w:tcPr>
            <w:tcW w:w="667" w:type="dxa"/>
            <w:vMerge/>
          </w:tcPr>
          <w:p w14:paraId="778119F9" w14:textId="77777777" w:rsidR="00F23615" w:rsidRPr="009D5D45" w:rsidRDefault="00F23615">
            <w:pPr>
              <w:rPr>
                <w:sz w:val="2"/>
                <w:szCs w:val="2"/>
              </w:rPr>
            </w:pPr>
          </w:p>
        </w:tc>
        <w:tc>
          <w:tcPr>
            <w:tcW w:w="1567" w:type="dxa"/>
            <w:vMerge/>
          </w:tcPr>
          <w:p w14:paraId="2ECE4FB5" w14:textId="77777777" w:rsidR="00F23615" w:rsidRPr="009D5D45" w:rsidRDefault="00F23615">
            <w:pPr>
              <w:rPr>
                <w:sz w:val="2"/>
                <w:szCs w:val="2"/>
              </w:rPr>
            </w:pPr>
          </w:p>
        </w:tc>
        <w:tc>
          <w:tcPr>
            <w:tcW w:w="4538" w:type="dxa"/>
            <w:vMerge/>
          </w:tcPr>
          <w:p w14:paraId="3BD49C1C" w14:textId="77777777" w:rsidR="00F23615" w:rsidRPr="009D5D45" w:rsidRDefault="00F23615">
            <w:pPr>
              <w:rPr>
                <w:sz w:val="2"/>
                <w:szCs w:val="2"/>
              </w:rPr>
            </w:pPr>
          </w:p>
        </w:tc>
        <w:tc>
          <w:tcPr>
            <w:tcW w:w="8223" w:type="dxa"/>
          </w:tcPr>
          <w:p w14:paraId="6675B157" w14:textId="77777777" w:rsidR="00F23615" w:rsidRPr="009D5D45" w:rsidRDefault="00F23615">
            <w:pPr>
              <w:pStyle w:val="TableParagraph"/>
              <w:spacing w:line="240" w:lineRule="auto"/>
              <w:ind w:left="114" w:right="911"/>
              <w:jc w:val="both"/>
            </w:pPr>
            <w:r w:rsidRPr="009D5D45">
              <w:t>Владеть: навыками самостоятельно решать сложные теоретические и прикладные задачи в области управления региональной  экономикой, знание региональной экономической политики и механизмов ее реализации</w:t>
            </w:r>
          </w:p>
        </w:tc>
      </w:tr>
      <w:tr w:rsidR="00A23639" w:rsidRPr="009D5D45" w14:paraId="06326289" w14:textId="77777777" w:rsidTr="00F23615">
        <w:trPr>
          <w:trHeight w:val="1172"/>
        </w:trPr>
        <w:tc>
          <w:tcPr>
            <w:tcW w:w="667" w:type="dxa"/>
            <w:vMerge w:val="restart"/>
          </w:tcPr>
          <w:p w14:paraId="33DE6DF6" w14:textId="77777777" w:rsidR="00A23639" w:rsidRPr="009D5D45" w:rsidRDefault="00BF297C" w:rsidP="005B6D52">
            <w:pPr>
              <w:pStyle w:val="TableParagraph"/>
              <w:ind w:left="112"/>
            </w:pPr>
            <w:r w:rsidRPr="009D5D45">
              <w:t>1</w:t>
            </w:r>
            <w:r w:rsidR="005B6D52" w:rsidRPr="009D5D45">
              <w:t>1</w:t>
            </w:r>
            <w:r w:rsidRPr="009D5D45">
              <w:t>.</w:t>
            </w:r>
          </w:p>
        </w:tc>
        <w:tc>
          <w:tcPr>
            <w:tcW w:w="1567" w:type="dxa"/>
            <w:vMerge w:val="restart"/>
          </w:tcPr>
          <w:p w14:paraId="772D499C" w14:textId="77777777" w:rsidR="00A23639" w:rsidRPr="009D5D45" w:rsidRDefault="00BF297C">
            <w:pPr>
              <w:pStyle w:val="TableParagraph"/>
              <w:ind w:left="502" w:right="526"/>
              <w:jc w:val="center"/>
              <w:rPr>
                <w:i/>
              </w:rPr>
            </w:pPr>
            <w:r w:rsidRPr="009D5D45">
              <w:rPr>
                <w:i/>
              </w:rPr>
              <w:t>ПК-2</w:t>
            </w:r>
          </w:p>
        </w:tc>
        <w:tc>
          <w:tcPr>
            <w:tcW w:w="4538" w:type="dxa"/>
            <w:vMerge w:val="restart"/>
          </w:tcPr>
          <w:p w14:paraId="1F6DDE4F" w14:textId="77777777" w:rsidR="00A23639" w:rsidRPr="009D5D45" w:rsidRDefault="00BF297C">
            <w:pPr>
              <w:pStyle w:val="TableParagraph"/>
              <w:tabs>
                <w:tab w:val="left" w:pos="2376"/>
                <w:tab w:val="left" w:pos="3350"/>
                <w:tab w:val="left" w:pos="3669"/>
              </w:tabs>
              <w:spacing w:line="276" w:lineRule="auto"/>
              <w:ind w:left="5" w:right="-15" w:firstLine="736"/>
              <w:jc w:val="both"/>
            </w:pPr>
            <w:r w:rsidRPr="009D5D45">
              <w:t>способностью</w:t>
            </w:r>
            <w:r w:rsidRPr="009D5D45">
              <w:tab/>
            </w:r>
            <w:r w:rsidRPr="009D5D45">
              <w:tab/>
            </w:r>
            <w:r w:rsidRPr="009D5D45">
              <w:tab/>
            </w:r>
            <w:r w:rsidRPr="009D5D45">
              <w:rPr>
                <w:spacing w:val="-3"/>
              </w:rPr>
              <w:t xml:space="preserve">выявлять </w:t>
            </w:r>
            <w:r w:rsidRPr="009D5D45">
              <w:t>закономерности</w:t>
            </w:r>
            <w:r w:rsidRPr="009D5D45">
              <w:tab/>
              <w:t>и</w:t>
            </w:r>
            <w:r w:rsidRPr="009D5D45">
              <w:tab/>
            </w:r>
            <w:r w:rsidRPr="009D5D45">
              <w:rPr>
                <w:spacing w:val="-3"/>
              </w:rPr>
              <w:t xml:space="preserve">особенности </w:t>
            </w:r>
            <w:r w:rsidRPr="009D5D45">
              <w:t>функционирования экономики Российской Федерации как системы взаимодействующих регионов (экономических зон, крупных экономических районов, субъектов Федерации, экономических кластеров, городских агломераций и других пространственных экономических</w:t>
            </w:r>
            <w:r w:rsidRPr="009D5D45">
              <w:rPr>
                <w:spacing w:val="-4"/>
              </w:rPr>
              <w:t xml:space="preserve"> </w:t>
            </w:r>
            <w:r w:rsidRPr="009D5D45">
              <w:t>образований)</w:t>
            </w:r>
          </w:p>
        </w:tc>
        <w:tc>
          <w:tcPr>
            <w:tcW w:w="8223" w:type="dxa"/>
          </w:tcPr>
          <w:p w14:paraId="54F64142" w14:textId="77777777" w:rsidR="00A23639" w:rsidRPr="009D5D45" w:rsidRDefault="00BF297C">
            <w:pPr>
              <w:pStyle w:val="TableParagraph"/>
              <w:spacing w:line="276" w:lineRule="auto"/>
              <w:ind w:left="6" w:right="-15" w:firstLine="736"/>
              <w:jc w:val="both"/>
            </w:pPr>
            <w:r w:rsidRPr="009D5D45">
              <w:t>Знать: особенности функционирования экономики Российской Федерации как системы взаимодействующих регионов (экономических зон, крупных экономических районов, субъектов Федерации, экономических кластеров, городских агломераций и других пространственных экономических образований)</w:t>
            </w:r>
          </w:p>
        </w:tc>
      </w:tr>
      <w:tr w:rsidR="00A23639" w:rsidRPr="009D5D45" w14:paraId="00DE6FDC" w14:textId="77777777" w:rsidTr="00F23615">
        <w:trPr>
          <w:trHeight w:val="1118"/>
        </w:trPr>
        <w:tc>
          <w:tcPr>
            <w:tcW w:w="667" w:type="dxa"/>
            <w:vMerge/>
            <w:tcBorders>
              <w:top w:val="nil"/>
            </w:tcBorders>
          </w:tcPr>
          <w:p w14:paraId="55FAE847" w14:textId="77777777" w:rsidR="00A23639" w:rsidRPr="009D5D45" w:rsidRDefault="00A23639">
            <w:pPr>
              <w:rPr>
                <w:sz w:val="2"/>
                <w:szCs w:val="2"/>
              </w:rPr>
            </w:pPr>
          </w:p>
        </w:tc>
        <w:tc>
          <w:tcPr>
            <w:tcW w:w="1567" w:type="dxa"/>
            <w:vMerge/>
            <w:tcBorders>
              <w:top w:val="nil"/>
            </w:tcBorders>
          </w:tcPr>
          <w:p w14:paraId="15ADC2B6" w14:textId="77777777" w:rsidR="00A23639" w:rsidRPr="009D5D45" w:rsidRDefault="00A23639">
            <w:pPr>
              <w:rPr>
                <w:sz w:val="2"/>
                <w:szCs w:val="2"/>
              </w:rPr>
            </w:pPr>
          </w:p>
        </w:tc>
        <w:tc>
          <w:tcPr>
            <w:tcW w:w="4538" w:type="dxa"/>
            <w:vMerge/>
            <w:tcBorders>
              <w:top w:val="nil"/>
            </w:tcBorders>
          </w:tcPr>
          <w:p w14:paraId="46138E91" w14:textId="77777777" w:rsidR="00A23639" w:rsidRPr="009D5D45" w:rsidRDefault="00A23639">
            <w:pPr>
              <w:rPr>
                <w:sz w:val="2"/>
                <w:szCs w:val="2"/>
              </w:rPr>
            </w:pPr>
          </w:p>
        </w:tc>
        <w:tc>
          <w:tcPr>
            <w:tcW w:w="8223" w:type="dxa"/>
          </w:tcPr>
          <w:p w14:paraId="77513155" w14:textId="77777777" w:rsidR="00A23639" w:rsidRPr="009D5D45" w:rsidRDefault="00BF297C">
            <w:pPr>
              <w:pStyle w:val="TableParagraph"/>
              <w:spacing w:line="276" w:lineRule="auto"/>
              <w:ind w:left="6" w:right="-15" w:firstLine="736"/>
              <w:jc w:val="both"/>
            </w:pPr>
            <w:r w:rsidRPr="009D5D45">
              <w:t>Уметь: анализировать особенности функционирования экономики Российской Федерации как системы взаимодействующих регионов (экономических зон, крупных экономических районов, субъектов Федерации, экономических кластеров, городских агломераций и других пространственных экономических образований)</w:t>
            </w:r>
          </w:p>
        </w:tc>
      </w:tr>
      <w:tr w:rsidR="00A23639" w:rsidRPr="009D5D45" w14:paraId="293F27AC" w14:textId="77777777" w:rsidTr="00F23615">
        <w:trPr>
          <w:trHeight w:val="1503"/>
        </w:trPr>
        <w:tc>
          <w:tcPr>
            <w:tcW w:w="667" w:type="dxa"/>
            <w:vMerge/>
            <w:tcBorders>
              <w:top w:val="nil"/>
            </w:tcBorders>
          </w:tcPr>
          <w:p w14:paraId="707606A3" w14:textId="77777777" w:rsidR="00A23639" w:rsidRPr="009D5D45" w:rsidRDefault="00A23639">
            <w:pPr>
              <w:rPr>
                <w:sz w:val="2"/>
                <w:szCs w:val="2"/>
              </w:rPr>
            </w:pPr>
          </w:p>
        </w:tc>
        <w:tc>
          <w:tcPr>
            <w:tcW w:w="1567" w:type="dxa"/>
            <w:vMerge/>
            <w:tcBorders>
              <w:top w:val="nil"/>
            </w:tcBorders>
          </w:tcPr>
          <w:p w14:paraId="7AE99280" w14:textId="77777777" w:rsidR="00A23639" w:rsidRPr="009D5D45" w:rsidRDefault="00A23639">
            <w:pPr>
              <w:rPr>
                <w:sz w:val="2"/>
                <w:szCs w:val="2"/>
              </w:rPr>
            </w:pPr>
          </w:p>
        </w:tc>
        <w:tc>
          <w:tcPr>
            <w:tcW w:w="4538" w:type="dxa"/>
            <w:vMerge/>
            <w:tcBorders>
              <w:top w:val="nil"/>
            </w:tcBorders>
          </w:tcPr>
          <w:p w14:paraId="6DA62478" w14:textId="77777777" w:rsidR="00A23639" w:rsidRPr="009D5D45" w:rsidRDefault="00A23639">
            <w:pPr>
              <w:rPr>
                <w:sz w:val="2"/>
                <w:szCs w:val="2"/>
              </w:rPr>
            </w:pPr>
          </w:p>
        </w:tc>
        <w:tc>
          <w:tcPr>
            <w:tcW w:w="8223" w:type="dxa"/>
          </w:tcPr>
          <w:p w14:paraId="19D2060F" w14:textId="77777777" w:rsidR="00A23639" w:rsidRPr="009D5D45" w:rsidRDefault="00BF297C">
            <w:pPr>
              <w:pStyle w:val="TableParagraph"/>
              <w:spacing w:line="276" w:lineRule="auto"/>
              <w:ind w:left="6" w:right="-15" w:firstLine="736"/>
              <w:jc w:val="both"/>
            </w:pPr>
            <w:r w:rsidRPr="009D5D45">
              <w:t>Владеть: способностью выявлять закономерности и особенности функционирования экономики Российской Федерации как системы взаимодействующих регионов (экономических зон, крупных экономических районов, субъектов Федерации, экономических кластеров, городских агломераций и других пространственных экономических образований)</w:t>
            </w:r>
          </w:p>
        </w:tc>
      </w:tr>
      <w:tr w:rsidR="00A23639" w:rsidRPr="009D5D45" w14:paraId="594B6BE2" w14:textId="77777777" w:rsidTr="00F23615">
        <w:trPr>
          <w:trHeight w:val="844"/>
        </w:trPr>
        <w:tc>
          <w:tcPr>
            <w:tcW w:w="667" w:type="dxa"/>
            <w:vMerge w:val="restart"/>
          </w:tcPr>
          <w:p w14:paraId="76E1AA21" w14:textId="77777777" w:rsidR="00A23639" w:rsidRPr="009D5D45" w:rsidRDefault="00BF297C" w:rsidP="005B6D52">
            <w:pPr>
              <w:pStyle w:val="TableParagraph"/>
              <w:ind w:left="112"/>
            </w:pPr>
            <w:r w:rsidRPr="009D5D45">
              <w:t>1</w:t>
            </w:r>
            <w:r w:rsidR="005B6D52" w:rsidRPr="009D5D45">
              <w:t>2</w:t>
            </w:r>
            <w:r w:rsidRPr="009D5D45">
              <w:t>.</w:t>
            </w:r>
          </w:p>
        </w:tc>
        <w:tc>
          <w:tcPr>
            <w:tcW w:w="1567" w:type="dxa"/>
            <w:vMerge w:val="restart"/>
          </w:tcPr>
          <w:p w14:paraId="4A489A1E" w14:textId="77777777" w:rsidR="00A23639" w:rsidRPr="009D5D45" w:rsidRDefault="00BF297C">
            <w:pPr>
              <w:pStyle w:val="TableParagraph"/>
              <w:ind w:left="502" w:right="526"/>
              <w:jc w:val="center"/>
              <w:rPr>
                <w:i/>
              </w:rPr>
            </w:pPr>
            <w:r w:rsidRPr="009D5D45">
              <w:rPr>
                <w:i/>
              </w:rPr>
              <w:t>ПК-3</w:t>
            </w:r>
          </w:p>
        </w:tc>
        <w:tc>
          <w:tcPr>
            <w:tcW w:w="4538" w:type="dxa"/>
            <w:vMerge w:val="restart"/>
          </w:tcPr>
          <w:p w14:paraId="5E4D3A8D" w14:textId="77777777" w:rsidR="00A23639" w:rsidRPr="009D5D45" w:rsidRDefault="00BF297C">
            <w:pPr>
              <w:pStyle w:val="TableParagraph"/>
              <w:spacing w:line="276" w:lineRule="auto"/>
              <w:ind w:left="5" w:right="-15" w:firstLine="736"/>
              <w:jc w:val="both"/>
            </w:pPr>
            <w:r w:rsidRPr="009D5D45">
              <w:t>владение навыками организации и оценки эффективности деятельности органов исполнительной власти субъектов Российской Федерации и администраций муниципальных образований, практическое применение оценок в системе государственного управления и контроля</w:t>
            </w:r>
          </w:p>
        </w:tc>
        <w:tc>
          <w:tcPr>
            <w:tcW w:w="8223" w:type="dxa"/>
          </w:tcPr>
          <w:p w14:paraId="53CC2244" w14:textId="77777777" w:rsidR="00A23639" w:rsidRPr="009D5D45" w:rsidRDefault="00BF297C">
            <w:pPr>
              <w:pStyle w:val="TableParagraph"/>
              <w:spacing w:line="276" w:lineRule="auto"/>
              <w:ind w:left="6" w:right="-15" w:firstLine="736"/>
              <w:jc w:val="both"/>
            </w:pPr>
            <w:r w:rsidRPr="009D5D45">
              <w:t>Знать: основы деятельности органов исполнительной власти субъектов Российской Федерации и администраций муниципальных образований, практическое применение оценок в системе государственного управления и контроля</w:t>
            </w:r>
          </w:p>
        </w:tc>
      </w:tr>
      <w:tr w:rsidR="00A23639" w:rsidRPr="009D5D45" w14:paraId="440958F5" w14:textId="77777777">
        <w:trPr>
          <w:trHeight w:val="1164"/>
        </w:trPr>
        <w:tc>
          <w:tcPr>
            <w:tcW w:w="667" w:type="dxa"/>
            <w:vMerge/>
            <w:tcBorders>
              <w:top w:val="nil"/>
            </w:tcBorders>
          </w:tcPr>
          <w:p w14:paraId="3D76AD7F" w14:textId="77777777" w:rsidR="00A23639" w:rsidRPr="009D5D45" w:rsidRDefault="00A23639">
            <w:pPr>
              <w:rPr>
                <w:sz w:val="2"/>
                <w:szCs w:val="2"/>
              </w:rPr>
            </w:pPr>
          </w:p>
        </w:tc>
        <w:tc>
          <w:tcPr>
            <w:tcW w:w="1567" w:type="dxa"/>
            <w:vMerge/>
            <w:tcBorders>
              <w:top w:val="nil"/>
            </w:tcBorders>
          </w:tcPr>
          <w:p w14:paraId="0CEAA64D" w14:textId="77777777" w:rsidR="00A23639" w:rsidRPr="009D5D45" w:rsidRDefault="00A23639">
            <w:pPr>
              <w:rPr>
                <w:sz w:val="2"/>
                <w:szCs w:val="2"/>
              </w:rPr>
            </w:pPr>
          </w:p>
        </w:tc>
        <w:tc>
          <w:tcPr>
            <w:tcW w:w="4538" w:type="dxa"/>
            <w:vMerge/>
            <w:tcBorders>
              <w:top w:val="nil"/>
            </w:tcBorders>
          </w:tcPr>
          <w:p w14:paraId="20FA7E30" w14:textId="77777777" w:rsidR="00A23639" w:rsidRPr="009D5D45" w:rsidRDefault="00A23639">
            <w:pPr>
              <w:rPr>
                <w:sz w:val="2"/>
                <w:szCs w:val="2"/>
              </w:rPr>
            </w:pPr>
          </w:p>
        </w:tc>
        <w:tc>
          <w:tcPr>
            <w:tcW w:w="8223" w:type="dxa"/>
          </w:tcPr>
          <w:p w14:paraId="44C7C357" w14:textId="77777777" w:rsidR="00A23639" w:rsidRPr="009D5D45" w:rsidRDefault="00BF297C">
            <w:pPr>
              <w:pStyle w:val="TableParagraph"/>
              <w:spacing w:line="276" w:lineRule="auto"/>
              <w:ind w:left="6" w:right="-15" w:firstLine="736"/>
              <w:jc w:val="both"/>
            </w:pPr>
            <w:r w:rsidRPr="009D5D45">
              <w:t>Уметь: оценивать эффективность деятельности органов исполнительной власти субъектов Российской Федерации и администраций муниципальных образований,</w:t>
            </w:r>
            <w:r w:rsidRPr="009D5D45">
              <w:rPr>
                <w:spacing w:val="12"/>
              </w:rPr>
              <w:t xml:space="preserve"> </w:t>
            </w:r>
            <w:r w:rsidRPr="009D5D45">
              <w:t>практическое</w:t>
            </w:r>
            <w:r w:rsidRPr="009D5D45">
              <w:rPr>
                <w:spacing w:val="13"/>
              </w:rPr>
              <w:t xml:space="preserve"> </w:t>
            </w:r>
            <w:r w:rsidRPr="009D5D45">
              <w:t>применение</w:t>
            </w:r>
            <w:r w:rsidRPr="009D5D45">
              <w:rPr>
                <w:spacing w:val="10"/>
              </w:rPr>
              <w:t xml:space="preserve"> </w:t>
            </w:r>
            <w:r w:rsidRPr="009D5D45">
              <w:t>оценок</w:t>
            </w:r>
            <w:r w:rsidRPr="009D5D45">
              <w:rPr>
                <w:spacing w:val="13"/>
              </w:rPr>
              <w:t xml:space="preserve"> </w:t>
            </w:r>
            <w:r w:rsidRPr="009D5D45">
              <w:t>в</w:t>
            </w:r>
            <w:r w:rsidRPr="009D5D45">
              <w:rPr>
                <w:spacing w:val="9"/>
              </w:rPr>
              <w:t xml:space="preserve"> </w:t>
            </w:r>
            <w:r w:rsidRPr="009D5D45">
              <w:t>системе</w:t>
            </w:r>
            <w:r w:rsidRPr="009D5D45">
              <w:rPr>
                <w:spacing w:val="10"/>
              </w:rPr>
              <w:t xml:space="preserve"> </w:t>
            </w:r>
            <w:r w:rsidRPr="009D5D45">
              <w:t>государственного</w:t>
            </w:r>
          </w:p>
          <w:p w14:paraId="3E9DBA85" w14:textId="77777777" w:rsidR="00A23639" w:rsidRPr="009D5D45" w:rsidRDefault="00BF297C">
            <w:pPr>
              <w:pStyle w:val="TableParagraph"/>
              <w:spacing w:line="240" w:lineRule="auto"/>
              <w:ind w:left="6"/>
              <w:jc w:val="both"/>
            </w:pPr>
            <w:r w:rsidRPr="009D5D45">
              <w:t>управления и контроля</w:t>
            </w:r>
          </w:p>
        </w:tc>
      </w:tr>
    </w:tbl>
    <w:p w14:paraId="35A68446" w14:textId="77777777" w:rsidR="00A23639" w:rsidRPr="009D5D45" w:rsidRDefault="00A23639">
      <w:pPr>
        <w:jc w:val="both"/>
        <w:sectPr w:rsidR="00A23639" w:rsidRPr="009D5D45">
          <w:headerReference w:type="default" r:id="rId21"/>
          <w:pgSz w:w="16850" w:h="11920" w:orient="landscape"/>
          <w:pgMar w:top="1140" w:right="500" w:bottom="280" w:left="800" w:header="722" w:footer="0" w:gutter="0"/>
          <w:cols w:space="720"/>
        </w:sectPr>
      </w:pPr>
    </w:p>
    <w:p w14:paraId="502D4007" w14:textId="77777777" w:rsidR="00A23639" w:rsidRPr="009D5D45" w:rsidRDefault="00A23639">
      <w:pPr>
        <w:pStyle w:val="a3"/>
        <w:ind w:left="0"/>
        <w:rPr>
          <w:sz w:val="7"/>
        </w:rPr>
      </w:pPr>
    </w:p>
    <w:tbl>
      <w:tblPr>
        <w:tblStyle w:val="TableNormal"/>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7"/>
        <w:gridCol w:w="1567"/>
        <w:gridCol w:w="4538"/>
        <w:gridCol w:w="8223"/>
      </w:tblGrid>
      <w:tr w:rsidR="00A23639" w:rsidRPr="009D5D45" w14:paraId="49642B18" w14:textId="77777777">
        <w:trPr>
          <w:trHeight w:val="553"/>
        </w:trPr>
        <w:tc>
          <w:tcPr>
            <w:tcW w:w="667" w:type="dxa"/>
          </w:tcPr>
          <w:p w14:paraId="72FE3B22" w14:textId="77777777" w:rsidR="00A23639" w:rsidRPr="009D5D45" w:rsidRDefault="00BF297C">
            <w:pPr>
              <w:pStyle w:val="TableParagraph"/>
              <w:spacing w:line="240" w:lineRule="auto"/>
              <w:ind w:left="175" w:right="165" w:firstLine="48"/>
            </w:pPr>
            <w:r w:rsidRPr="009D5D45">
              <w:t>№ п/п</w:t>
            </w:r>
          </w:p>
        </w:tc>
        <w:tc>
          <w:tcPr>
            <w:tcW w:w="1567" w:type="dxa"/>
          </w:tcPr>
          <w:p w14:paraId="1E2F8B74" w14:textId="77777777" w:rsidR="00A23639" w:rsidRPr="009D5D45" w:rsidRDefault="00BF297C">
            <w:pPr>
              <w:pStyle w:val="TableParagraph"/>
              <w:spacing w:line="246" w:lineRule="exact"/>
              <w:ind w:left="91"/>
            </w:pPr>
            <w:r w:rsidRPr="009D5D45">
              <w:t>Код</w:t>
            </w:r>
          </w:p>
          <w:p w14:paraId="21059D9C" w14:textId="77777777" w:rsidR="00A23639" w:rsidRPr="009D5D45" w:rsidRDefault="00BF297C">
            <w:pPr>
              <w:pStyle w:val="TableParagraph"/>
              <w:spacing w:line="252" w:lineRule="exact"/>
              <w:ind w:left="91"/>
            </w:pPr>
            <w:r w:rsidRPr="009D5D45">
              <w:t>компетенции</w:t>
            </w:r>
          </w:p>
        </w:tc>
        <w:tc>
          <w:tcPr>
            <w:tcW w:w="4538" w:type="dxa"/>
          </w:tcPr>
          <w:p w14:paraId="6F7C338C" w14:textId="77777777" w:rsidR="00A23639" w:rsidRPr="009D5D45" w:rsidRDefault="00BF297C">
            <w:pPr>
              <w:pStyle w:val="TableParagraph"/>
              <w:ind w:left="936"/>
            </w:pPr>
            <w:r w:rsidRPr="009D5D45">
              <w:t>Содержание компетенции</w:t>
            </w:r>
          </w:p>
        </w:tc>
        <w:tc>
          <w:tcPr>
            <w:tcW w:w="8223" w:type="dxa"/>
          </w:tcPr>
          <w:p w14:paraId="0AD285D0" w14:textId="77777777" w:rsidR="00A23639" w:rsidRPr="009D5D45" w:rsidRDefault="00BF297C">
            <w:pPr>
              <w:pStyle w:val="TableParagraph"/>
              <w:ind w:left="1744" w:right="2107"/>
              <w:jc w:val="center"/>
            </w:pPr>
            <w:r w:rsidRPr="009D5D45">
              <w:t>Описание этапов формирования компетенции</w:t>
            </w:r>
          </w:p>
        </w:tc>
      </w:tr>
      <w:tr w:rsidR="00F23615" w:rsidRPr="009D5D45" w14:paraId="68D2866F" w14:textId="77777777" w:rsidTr="00F23615">
        <w:trPr>
          <w:trHeight w:val="1197"/>
        </w:trPr>
        <w:tc>
          <w:tcPr>
            <w:tcW w:w="667" w:type="dxa"/>
          </w:tcPr>
          <w:p w14:paraId="22D609D8" w14:textId="77777777" w:rsidR="00F23615" w:rsidRPr="009D5D45" w:rsidRDefault="00F23615">
            <w:pPr>
              <w:pStyle w:val="TableParagraph"/>
              <w:spacing w:line="240" w:lineRule="auto"/>
            </w:pPr>
          </w:p>
        </w:tc>
        <w:tc>
          <w:tcPr>
            <w:tcW w:w="1567" w:type="dxa"/>
          </w:tcPr>
          <w:p w14:paraId="084459F2" w14:textId="77777777" w:rsidR="00F23615" w:rsidRPr="009D5D45" w:rsidRDefault="00F23615">
            <w:pPr>
              <w:pStyle w:val="TableParagraph"/>
              <w:spacing w:line="240" w:lineRule="auto"/>
            </w:pPr>
          </w:p>
        </w:tc>
        <w:tc>
          <w:tcPr>
            <w:tcW w:w="4538" w:type="dxa"/>
          </w:tcPr>
          <w:p w14:paraId="413B4E6A" w14:textId="77777777" w:rsidR="00F23615" w:rsidRPr="009D5D45" w:rsidRDefault="00F23615">
            <w:pPr>
              <w:pStyle w:val="TableParagraph"/>
              <w:spacing w:line="240" w:lineRule="auto"/>
            </w:pPr>
          </w:p>
        </w:tc>
        <w:tc>
          <w:tcPr>
            <w:tcW w:w="8223" w:type="dxa"/>
          </w:tcPr>
          <w:p w14:paraId="1B3C0683" w14:textId="77777777" w:rsidR="00F23615" w:rsidRPr="009D5D45" w:rsidRDefault="00F23615" w:rsidP="00ED5B57">
            <w:pPr>
              <w:pStyle w:val="TableParagraph"/>
              <w:spacing w:line="276" w:lineRule="auto"/>
              <w:ind w:left="6" w:right="-15" w:firstLine="736"/>
              <w:jc w:val="both"/>
            </w:pPr>
            <w:r w:rsidRPr="009D5D45">
              <w:t>Владеть: навыками организации и оценки эффективности деятельности органов исполнительной власти субъектов Российской Федерации и администраций муниципальных образований, практическое применение оценок в системе государственного управления и</w:t>
            </w:r>
            <w:r w:rsidRPr="009D5D45">
              <w:rPr>
                <w:spacing w:val="-3"/>
              </w:rPr>
              <w:t xml:space="preserve"> </w:t>
            </w:r>
            <w:r w:rsidRPr="009D5D45">
              <w:t>контроля</w:t>
            </w:r>
          </w:p>
        </w:tc>
      </w:tr>
      <w:tr w:rsidR="00A23639" w:rsidRPr="009D5D45" w14:paraId="7D945E50" w14:textId="77777777">
        <w:trPr>
          <w:trHeight w:val="736"/>
        </w:trPr>
        <w:tc>
          <w:tcPr>
            <w:tcW w:w="667" w:type="dxa"/>
            <w:vMerge w:val="restart"/>
          </w:tcPr>
          <w:p w14:paraId="6F7C4F06" w14:textId="77777777" w:rsidR="00A23639" w:rsidRPr="009D5D45" w:rsidRDefault="00BF297C" w:rsidP="005B6D52">
            <w:pPr>
              <w:pStyle w:val="TableParagraph"/>
              <w:ind w:left="112"/>
            </w:pPr>
            <w:r w:rsidRPr="009D5D45">
              <w:t>1</w:t>
            </w:r>
            <w:r w:rsidR="005B6D52" w:rsidRPr="009D5D45">
              <w:t>3</w:t>
            </w:r>
            <w:r w:rsidRPr="009D5D45">
              <w:t>.</w:t>
            </w:r>
          </w:p>
        </w:tc>
        <w:tc>
          <w:tcPr>
            <w:tcW w:w="1567" w:type="dxa"/>
            <w:vMerge w:val="restart"/>
          </w:tcPr>
          <w:p w14:paraId="0EF09F4E" w14:textId="77777777" w:rsidR="00A23639" w:rsidRPr="009D5D45" w:rsidRDefault="00BF297C">
            <w:pPr>
              <w:pStyle w:val="TableParagraph"/>
              <w:ind w:left="502" w:right="526"/>
              <w:jc w:val="center"/>
              <w:rPr>
                <w:i/>
              </w:rPr>
            </w:pPr>
            <w:r w:rsidRPr="009D5D45">
              <w:rPr>
                <w:i/>
              </w:rPr>
              <w:t>ПК-4</w:t>
            </w:r>
          </w:p>
        </w:tc>
        <w:tc>
          <w:tcPr>
            <w:tcW w:w="4538" w:type="dxa"/>
            <w:vMerge w:val="restart"/>
          </w:tcPr>
          <w:p w14:paraId="401C2C35" w14:textId="77777777" w:rsidR="00A23639" w:rsidRPr="009D5D45" w:rsidRDefault="00BF297C">
            <w:pPr>
              <w:pStyle w:val="TableParagraph"/>
              <w:tabs>
                <w:tab w:val="left" w:pos="2045"/>
              </w:tabs>
              <w:spacing w:line="276" w:lineRule="auto"/>
              <w:ind w:left="5" w:right="-15" w:firstLine="736"/>
              <w:jc w:val="both"/>
            </w:pPr>
            <w:r w:rsidRPr="009D5D45">
              <w:t>способностью анализировать и интерпретировать данные отечественной и зарубежной статистики, выявлять тенденции изменения</w:t>
            </w:r>
            <w:r w:rsidRPr="009D5D45">
              <w:tab/>
            </w:r>
            <w:r w:rsidRPr="009D5D45">
              <w:rPr>
                <w:spacing w:val="-1"/>
              </w:rPr>
              <w:t xml:space="preserve">социально-экономических </w:t>
            </w:r>
            <w:r w:rsidRPr="009D5D45">
              <w:t>показателей развития региональной</w:t>
            </w:r>
            <w:r w:rsidRPr="009D5D45">
              <w:rPr>
                <w:spacing w:val="-13"/>
              </w:rPr>
              <w:t xml:space="preserve"> </w:t>
            </w:r>
            <w:r w:rsidRPr="009D5D45">
              <w:t>экономики</w:t>
            </w:r>
          </w:p>
        </w:tc>
        <w:tc>
          <w:tcPr>
            <w:tcW w:w="8223" w:type="dxa"/>
          </w:tcPr>
          <w:p w14:paraId="13D8C1ED" w14:textId="77777777" w:rsidR="00A23639" w:rsidRPr="009D5D45" w:rsidRDefault="00BF297C">
            <w:pPr>
              <w:pStyle w:val="TableParagraph"/>
              <w:spacing w:line="242" w:lineRule="auto"/>
              <w:ind w:left="116"/>
            </w:pPr>
            <w:r w:rsidRPr="009D5D45">
              <w:t>Знать: данные отечественной и зарубежной статистики, изменения социально- экономических показателей развития региональной экономики</w:t>
            </w:r>
          </w:p>
        </w:tc>
      </w:tr>
      <w:tr w:rsidR="00A23639" w:rsidRPr="009D5D45" w14:paraId="08F22E8E" w14:textId="77777777">
        <w:trPr>
          <w:trHeight w:val="758"/>
        </w:trPr>
        <w:tc>
          <w:tcPr>
            <w:tcW w:w="667" w:type="dxa"/>
            <w:vMerge/>
            <w:tcBorders>
              <w:top w:val="nil"/>
            </w:tcBorders>
          </w:tcPr>
          <w:p w14:paraId="3FF30C43" w14:textId="77777777" w:rsidR="00A23639" w:rsidRPr="009D5D45" w:rsidRDefault="00A23639">
            <w:pPr>
              <w:rPr>
                <w:sz w:val="2"/>
                <w:szCs w:val="2"/>
              </w:rPr>
            </w:pPr>
          </w:p>
        </w:tc>
        <w:tc>
          <w:tcPr>
            <w:tcW w:w="1567" w:type="dxa"/>
            <w:vMerge/>
            <w:tcBorders>
              <w:top w:val="nil"/>
            </w:tcBorders>
          </w:tcPr>
          <w:p w14:paraId="6A2A4113" w14:textId="77777777" w:rsidR="00A23639" w:rsidRPr="009D5D45" w:rsidRDefault="00A23639">
            <w:pPr>
              <w:rPr>
                <w:sz w:val="2"/>
                <w:szCs w:val="2"/>
              </w:rPr>
            </w:pPr>
          </w:p>
        </w:tc>
        <w:tc>
          <w:tcPr>
            <w:tcW w:w="4538" w:type="dxa"/>
            <w:vMerge/>
            <w:tcBorders>
              <w:top w:val="nil"/>
            </w:tcBorders>
          </w:tcPr>
          <w:p w14:paraId="720F74D4" w14:textId="77777777" w:rsidR="00A23639" w:rsidRPr="009D5D45" w:rsidRDefault="00A23639">
            <w:pPr>
              <w:rPr>
                <w:sz w:val="2"/>
                <w:szCs w:val="2"/>
              </w:rPr>
            </w:pPr>
          </w:p>
        </w:tc>
        <w:tc>
          <w:tcPr>
            <w:tcW w:w="8223" w:type="dxa"/>
          </w:tcPr>
          <w:p w14:paraId="5601DDAE" w14:textId="77777777" w:rsidR="00A23639" w:rsidRPr="009D5D45" w:rsidRDefault="00BF297C">
            <w:pPr>
              <w:pStyle w:val="TableParagraph"/>
              <w:ind w:left="116"/>
            </w:pPr>
            <w:r w:rsidRPr="009D5D45">
              <w:t>Уметь: анализировать и интерпретировать данные отечественной и зарубежной</w:t>
            </w:r>
          </w:p>
          <w:p w14:paraId="20A22F02" w14:textId="77777777" w:rsidR="00A23639" w:rsidRPr="009D5D45" w:rsidRDefault="00BF297C">
            <w:pPr>
              <w:pStyle w:val="TableParagraph"/>
              <w:tabs>
                <w:tab w:val="left" w:pos="1544"/>
                <w:tab w:val="left" w:pos="2735"/>
                <w:tab w:val="left" w:pos="4057"/>
                <w:tab w:val="left" w:pos="5377"/>
              </w:tabs>
              <w:spacing w:before="5" w:line="252" w:lineRule="exact"/>
              <w:ind w:left="116" w:right="341"/>
            </w:pPr>
            <w:r w:rsidRPr="009D5D45">
              <w:t>статистики,</w:t>
            </w:r>
            <w:r w:rsidRPr="009D5D45">
              <w:tab/>
              <w:t>выявлять</w:t>
            </w:r>
            <w:r w:rsidRPr="009D5D45">
              <w:tab/>
              <w:t>тенденции</w:t>
            </w:r>
            <w:r w:rsidRPr="009D5D45">
              <w:tab/>
              <w:t>изменения</w:t>
            </w:r>
            <w:r w:rsidRPr="009D5D45">
              <w:tab/>
            </w:r>
            <w:r w:rsidRPr="009D5D45">
              <w:rPr>
                <w:spacing w:val="-1"/>
              </w:rPr>
              <w:t xml:space="preserve">социально-экономических </w:t>
            </w:r>
            <w:r w:rsidRPr="009D5D45">
              <w:t>показателей развития региональной</w:t>
            </w:r>
            <w:r w:rsidRPr="009D5D45">
              <w:rPr>
                <w:spacing w:val="-4"/>
              </w:rPr>
              <w:t xml:space="preserve"> </w:t>
            </w:r>
            <w:r w:rsidRPr="009D5D45">
              <w:t>экономики</w:t>
            </w:r>
          </w:p>
        </w:tc>
      </w:tr>
      <w:tr w:rsidR="00A23639" w:rsidRPr="009D5D45" w14:paraId="66B750FE" w14:textId="77777777" w:rsidTr="005B6D52">
        <w:trPr>
          <w:trHeight w:val="1127"/>
        </w:trPr>
        <w:tc>
          <w:tcPr>
            <w:tcW w:w="667" w:type="dxa"/>
            <w:vMerge/>
            <w:tcBorders>
              <w:top w:val="nil"/>
              <w:bottom w:val="single" w:sz="4" w:space="0" w:color="auto"/>
            </w:tcBorders>
          </w:tcPr>
          <w:p w14:paraId="4DF0B45C" w14:textId="77777777" w:rsidR="00A23639" w:rsidRPr="009D5D45" w:rsidRDefault="00A23639">
            <w:pPr>
              <w:rPr>
                <w:sz w:val="2"/>
                <w:szCs w:val="2"/>
              </w:rPr>
            </w:pPr>
          </w:p>
        </w:tc>
        <w:tc>
          <w:tcPr>
            <w:tcW w:w="1567" w:type="dxa"/>
            <w:vMerge/>
            <w:tcBorders>
              <w:top w:val="nil"/>
              <w:bottom w:val="single" w:sz="4" w:space="0" w:color="auto"/>
            </w:tcBorders>
          </w:tcPr>
          <w:p w14:paraId="2643FECC" w14:textId="77777777" w:rsidR="00A23639" w:rsidRPr="009D5D45" w:rsidRDefault="00A23639">
            <w:pPr>
              <w:rPr>
                <w:sz w:val="2"/>
                <w:szCs w:val="2"/>
              </w:rPr>
            </w:pPr>
          </w:p>
        </w:tc>
        <w:tc>
          <w:tcPr>
            <w:tcW w:w="4538" w:type="dxa"/>
            <w:vMerge/>
            <w:tcBorders>
              <w:top w:val="nil"/>
              <w:bottom w:val="single" w:sz="4" w:space="0" w:color="auto"/>
            </w:tcBorders>
          </w:tcPr>
          <w:p w14:paraId="199295A1" w14:textId="77777777" w:rsidR="00A23639" w:rsidRPr="009D5D45" w:rsidRDefault="00A23639">
            <w:pPr>
              <w:rPr>
                <w:sz w:val="2"/>
                <w:szCs w:val="2"/>
              </w:rPr>
            </w:pPr>
          </w:p>
        </w:tc>
        <w:tc>
          <w:tcPr>
            <w:tcW w:w="8223" w:type="dxa"/>
            <w:tcBorders>
              <w:bottom w:val="single" w:sz="4" w:space="0" w:color="auto"/>
            </w:tcBorders>
          </w:tcPr>
          <w:p w14:paraId="2782F9D6" w14:textId="77777777" w:rsidR="00A23639" w:rsidRPr="009D5D45" w:rsidRDefault="00BF297C">
            <w:pPr>
              <w:pStyle w:val="TableParagraph"/>
              <w:spacing w:line="276" w:lineRule="auto"/>
              <w:ind w:left="6" w:right="-15" w:firstLine="736"/>
              <w:jc w:val="both"/>
            </w:pPr>
            <w:r w:rsidRPr="009D5D45">
              <w:t>Владеть: способностью анализировать и интерпретировать данные отечественной и зарубежной статистики, выявлять тенденции изменения социально- экономических показателей развития региональной экономики</w:t>
            </w:r>
          </w:p>
        </w:tc>
      </w:tr>
      <w:tr w:rsidR="00A23639" w:rsidRPr="009D5D45" w14:paraId="0FB175E6" w14:textId="77777777" w:rsidTr="005B6D52">
        <w:trPr>
          <w:trHeight w:val="2097"/>
        </w:trPr>
        <w:tc>
          <w:tcPr>
            <w:tcW w:w="667" w:type="dxa"/>
            <w:vMerge w:val="restart"/>
            <w:tcBorders>
              <w:top w:val="single" w:sz="4" w:space="0" w:color="auto"/>
              <w:left w:val="single" w:sz="4" w:space="0" w:color="auto"/>
              <w:bottom w:val="single" w:sz="4" w:space="0" w:color="auto"/>
              <w:right w:val="single" w:sz="4" w:space="0" w:color="auto"/>
            </w:tcBorders>
          </w:tcPr>
          <w:p w14:paraId="21AB20B4" w14:textId="77777777" w:rsidR="00A23639" w:rsidRPr="009D5D45" w:rsidRDefault="00A23639">
            <w:pPr>
              <w:pStyle w:val="TableParagraph"/>
              <w:spacing w:line="240" w:lineRule="auto"/>
              <w:rPr>
                <w:sz w:val="24"/>
              </w:rPr>
            </w:pPr>
          </w:p>
          <w:p w14:paraId="3D12599B" w14:textId="77777777" w:rsidR="00A23639" w:rsidRPr="009D5D45" w:rsidRDefault="00A23639">
            <w:pPr>
              <w:pStyle w:val="TableParagraph"/>
              <w:spacing w:line="240" w:lineRule="auto"/>
              <w:rPr>
                <w:sz w:val="24"/>
              </w:rPr>
            </w:pPr>
          </w:p>
          <w:p w14:paraId="04045C57" w14:textId="77777777" w:rsidR="00A23639" w:rsidRPr="009D5D45" w:rsidRDefault="00BF297C" w:rsidP="005B6D52">
            <w:pPr>
              <w:pStyle w:val="TableParagraph"/>
              <w:spacing w:before="188" w:line="240" w:lineRule="auto"/>
              <w:ind w:left="4"/>
            </w:pPr>
            <w:r w:rsidRPr="009D5D45">
              <w:t>1</w:t>
            </w:r>
            <w:r w:rsidR="005B6D52" w:rsidRPr="009D5D45">
              <w:t>4</w:t>
            </w:r>
            <w:r w:rsidRPr="009D5D45">
              <w:t>.</w:t>
            </w:r>
          </w:p>
        </w:tc>
        <w:tc>
          <w:tcPr>
            <w:tcW w:w="1567" w:type="dxa"/>
            <w:vMerge w:val="restart"/>
            <w:tcBorders>
              <w:top w:val="single" w:sz="4" w:space="0" w:color="auto"/>
              <w:left w:val="single" w:sz="4" w:space="0" w:color="auto"/>
              <w:bottom w:val="single" w:sz="4" w:space="0" w:color="auto"/>
              <w:right w:val="single" w:sz="4" w:space="0" w:color="auto"/>
            </w:tcBorders>
          </w:tcPr>
          <w:p w14:paraId="36571E98" w14:textId="77777777" w:rsidR="00A23639" w:rsidRPr="009D5D45" w:rsidRDefault="00A23639">
            <w:pPr>
              <w:pStyle w:val="TableParagraph"/>
              <w:spacing w:line="240" w:lineRule="auto"/>
              <w:rPr>
                <w:sz w:val="24"/>
              </w:rPr>
            </w:pPr>
          </w:p>
          <w:p w14:paraId="473D6E68" w14:textId="77777777" w:rsidR="00A23639" w:rsidRPr="009D5D45" w:rsidRDefault="00A23639">
            <w:pPr>
              <w:pStyle w:val="TableParagraph"/>
              <w:spacing w:line="240" w:lineRule="auto"/>
              <w:rPr>
                <w:sz w:val="24"/>
              </w:rPr>
            </w:pPr>
          </w:p>
          <w:p w14:paraId="1AC166AC" w14:textId="77777777" w:rsidR="00A23639" w:rsidRPr="009D5D45" w:rsidRDefault="00BF297C">
            <w:pPr>
              <w:pStyle w:val="TableParagraph"/>
              <w:spacing w:before="188" w:line="240" w:lineRule="auto"/>
              <w:ind w:left="4"/>
              <w:rPr>
                <w:i/>
              </w:rPr>
            </w:pPr>
            <w:r w:rsidRPr="009D5D45">
              <w:rPr>
                <w:i/>
              </w:rPr>
              <w:t>ПК-5</w:t>
            </w:r>
          </w:p>
        </w:tc>
        <w:tc>
          <w:tcPr>
            <w:tcW w:w="4538" w:type="dxa"/>
            <w:vMerge w:val="restart"/>
            <w:tcBorders>
              <w:top w:val="single" w:sz="4" w:space="0" w:color="auto"/>
              <w:left w:val="single" w:sz="4" w:space="0" w:color="auto"/>
              <w:bottom w:val="single" w:sz="4" w:space="0" w:color="auto"/>
              <w:right w:val="single" w:sz="4" w:space="0" w:color="auto"/>
            </w:tcBorders>
          </w:tcPr>
          <w:p w14:paraId="088C94A0" w14:textId="77777777" w:rsidR="00A23639" w:rsidRPr="009D5D45" w:rsidRDefault="00A23639">
            <w:pPr>
              <w:pStyle w:val="TableParagraph"/>
              <w:spacing w:line="240" w:lineRule="auto"/>
              <w:rPr>
                <w:sz w:val="24"/>
              </w:rPr>
            </w:pPr>
          </w:p>
          <w:p w14:paraId="142E8430" w14:textId="77777777" w:rsidR="00A23639" w:rsidRPr="009D5D45" w:rsidRDefault="00A23639">
            <w:pPr>
              <w:pStyle w:val="TableParagraph"/>
              <w:spacing w:line="240" w:lineRule="auto"/>
              <w:rPr>
                <w:sz w:val="24"/>
              </w:rPr>
            </w:pPr>
          </w:p>
          <w:p w14:paraId="5791D28B" w14:textId="77777777" w:rsidR="00A23639" w:rsidRPr="009D5D45" w:rsidRDefault="00BF297C">
            <w:pPr>
              <w:pStyle w:val="TableParagraph"/>
              <w:spacing w:before="188" w:line="276" w:lineRule="auto"/>
              <w:ind w:left="5" w:right="-15" w:firstLine="736"/>
              <w:jc w:val="both"/>
            </w:pPr>
            <w:r w:rsidRPr="009D5D45">
              <w:t>владение принципами современной научной парадигмы в сфере управления региональной экономикой и умение интегрировать и активизировать результаты собственных исследований в рамках научной парадигмы</w:t>
            </w:r>
          </w:p>
        </w:tc>
        <w:tc>
          <w:tcPr>
            <w:tcW w:w="8223" w:type="dxa"/>
            <w:tcBorders>
              <w:top w:val="single" w:sz="4" w:space="0" w:color="auto"/>
              <w:left w:val="single" w:sz="4" w:space="0" w:color="auto"/>
              <w:bottom w:val="single" w:sz="4" w:space="0" w:color="auto"/>
              <w:right w:val="single" w:sz="4" w:space="0" w:color="auto"/>
            </w:tcBorders>
          </w:tcPr>
          <w:p w14:paraId="104705AD" w14:textId="77777777" w:rsidR="00A23639" w:rsidRPr="009D5D45" w:rsidRDefault="00BF297C">
            <w:pPr>
              <w:pStyle w:val="TableParagraph"/>
              <w:spacing w:line="240" w:lineRule="auto"/>
              <w:ind w:left="116"/>
            </w:pPr>
            <w:r w:rsidRPr="009D5D45">
              <w:t>Знать: современные научные парадигмы в сфере управления региональной экономикой</w:t>
            </w:r>
          </w:p>
        </w:tc>
      </w:tr>
      <w:tr w:rsidR="00A23639" w:rsidRPr="009D5D45" w14:paraId="0DA2C424" w14:textId="77777777" w:rsidTr="005B6D52">
        <w:trPr>
          <w:trHeight w:val="1530"/>
        </w:trPr>
        <w:tc>
          <w:tcPr>
            <w:tcW w:w="667" w:type="dxa"/>
            <w:vMerge/>
            <w:tcBorders>
              <w:top w:val="single" w:sz="4" w:space="0" w:color="auto"/>
              <w:left w:val="single" w:sz="4" w:space="0" w:color="auto"/>
              <w:bottom w:val="single" w:sz="4" w:space="0" w:color="auto"/>
              <w:right w:val="single" w:sz="4" w:space="0" w:color="auto"/>
            </w:tcBorders>
          </w:tcPr>
          <w:p w14:paraId="2604A6F0" w14:textId="77777777" w:rsidR="00A23639" w:rsidRPr="009D5D45" w:rsidRDefault="00A23639">
            <w:pPr>
              <w:rPr>
                <w:sz w:val="2"/>
                <w:szCs w:val="2"/>
              </w:rPr>
            </w:pPr>
          </w:p>
        </w:tc>
        <w:tc>
          <w:tcPr>
            <w:tcW w:w="1567" w:type="dxa"/>
            <w:vMerge/>
            <w:tcBorders>
              <w:top w:val="single" w:sz="4" w:space="0" w:color="auto"/>
              <w:left w:val="single" w:sz="4" w:space="0" w:color="auto"/>
              <w:bottom w:val="single" w:sz="4" w:space="0" w:color="auto"/>
              <w:right w:val="single" w:sz="4" w:space="0" w:color="auto"/>
            </w:tcBorders>
          </w:tcPr>
          <w:p w14:paraId="1B850960" w14:textId="77777777" w:rsidR="00A23639" w:rsidRPr="009D5D45" w:rsidRDefault="00A23639">
            <w:pPr>
              <w:rPr>
                <w:sz w:val="2"/>
                <w:szCs w:val="2"/>
              </w:rPr>
            </w:pPr>
          </w:p>
        </w:tc>
        <w:tc>
          <w:tcPr>
            <w:tcW w:w="4538" w:type="dxa"/>
            <w:vMerge/>
            <w:tcBorders>
              <w:top w:val="single" w:sz="4" w:space="0" w:color="auto"/>
              <w:left w:val="single" w:sz="4" w:space="0" w:color="auto"/>
              <w:bottom w:val="single" w:sz="4" w:space="0" w:color="auto"/>
              <w:right w:val="single" w:sz="4" w:space="0" w:color="auto"/>
            </w:tcBorders>
          </w:tcPr>
          <w:p w14:paraId="59C56697" w14:textId="77777777" w:rsidR="00A23639" w:rsidRPr="009D5D45" w:rsidRDefault="00A23639">
            <w:pPr>
              <w:rPr>
                <w:sz w:val="2"/>
                <w:szCs w:val="2"/>
              </w:rPr>
            </w:pPr>
          </w:p>
        </w:tc>
        <w:tc>
          <w:tcPr>
            <w:tcW w:w="8223" w:type="dxa"/>
            <w:tcBorders>
              <w:top w:val="single" w:sz="4" w:space="0" w:color="auto"/>
              <w:left w:val="single" w:sz="4" w:space="0" w:color="auto"/>
              <w:bottom w:val="single" w:sz="4" w:space="0" w:color="auto"/>
              <w:right w:val="single" w:sz="4" w:space="0" w:color="auto"/>
            </w:tcBorders>
          </w:tcPr>
          <w:p w14:paraId="04FD89F9" w14:textId="77777777" w:rsidR="00A23639" w:rsidRPr="009D5D45" w:rsidRDefault="00BF297C">
            <w:pPr>
              <w:pStyle w:val="TableParagraph"/>
              <w:spacing w:line="276" w:lineRule="auto"/>
              <w:ind w:left="6" w:right="-15" w:firstLine="736"/>
              <w:jc w:val="both"/>
            </w:pPr>
            <w:r w:rsidRPr="009D5D45">
              <w:t>Уметь: применять знания современной научной парадигмы в сфере управления региональной экономикой и умение интегрировать и активизировать результаты собственных исследований в рамках научной</w:t>
            </w:r>
            <w:r w:rsidRPr="009D5D45">
              <w:rPr>
                <w:spacing w:val="-8"/>
              </w:rPr>
              <w:t xml:space="preserve"> </w:t>
            </w:r>
            <w:r w:rsidRPr="009D5D45">
              <w:t>парадигмы</w:t>
            </w:r>
          </w:p>
        </w:tc>
      </w:tr>
    </w:tbl>
    <w:p w14:paraId="384B52C6" w14:textId="77777777" w:rsidR="00A23639" w:rsidRPr="009D5D45" w:rsidRDefault="00A23639">
      <w:pPr>
        <w:spacing w:line="276" w:lineRule="auto"/>
        <w:jc w:val="both"/>
        <w:sectPr w:rsidR="00A23639" w:rsidRPr="009D5D45">
          <w:pgSz w:w="16850" w:h="11920" w:orient="landscape"/>
          <w:pgMar w:top="1140" w:right="500" w:bottom="280" w:left="800" w:header="722" w:footer="0" w:gutter="0"/>
          <w:cols w:space="720"/>
        </w:sectPr>
      </w:pPr>
    </w:p>
    <w:p w14:paraId="3CB34A86" w14:textId="77777777" w:rsidR="00A23639" w:rsidRPr="009D5D45" w:rsidRDefault="00A23639">
      <w:pPr>
        <w:pStyle w:val="a3"/>
        <w:ind w:left="0"/>
        <w:rPr>
          <w:sz w:val="7"/>
        </w:rPr>
      </w:pPr>
    </w:p>
    <w:tbl>
      <w:tblPr>
        <w:tblStyle w:val="TableNormal"/>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7"/>
        <w:gridCol w:w="1567"/>
        <w:gridCol w:w="4538"/>
        <w:gridCol w:w="8223"/>
      </w:tblGrid>
      <w:tr w:rsidR="00A23639" w:rsidRPr="009D5D45" w14:paraId="0FD257AD" w14:textId="77777777">
        <w:trPr>
          <w:trHeight w:val="553"/>
        </w:trPr>
        <w:tc>
          <w:tcPr>
            <w:tcW w:w="667" w:type="dxa"/>
          </w:tcPr>
          <w:p w14:paraId="453ED34B" w14:textId="77777777" w:rsidR="00A23639" w:rsidRPr="009D5D45" w:rsidRDefault="00BF297C">
            <w:pPr>
              <w:pStyle w:val="TableParagraph"/>
              <w:spacing w:line="240" w:lineRule="auto"/>
              <w:ind w:left="175" w:right="165" w:firstLine="48"/>
            </w:pPr>
            <w:r w:rsidRPr="009D5D45">
              <w:t>№ п/п</w:t>
            </w:r>
          </w:p>
        </w:tc>
        <w:tc>
          <w:tcPr>
            <w:tcW w:w="1567" w:type="dxa"/>
          </w:tcPr>
          <w:p w14:paraId="163CAB35" w14:textId="77777777" w:rsidR="00A23639" w:rsidRPr="009D5D45" w:rsidRDefault="00BF297C">
            <w:pPr>
              <w:pStyle w:val="TableParagraph"/>
              <w:spacing w:line="246" w:lineRule="exact"/>
              <w:ind w:left="91"/>
            </w:pPr>
            <w:r w:rsidRPr="009D5D45">
              <w:t>Код</w:t>
            </w:r>
          </w:p>
          <w:p w14:paraId="3080C441" w14:textId="77777777" w:rsidR="00A23639" w:rsidRPr="009D5D45" w:rsidRDefault="00BF297C">
            <w:pPr>
              <w:pStyle w:val="TableParagraph"/>
              <w:spacing w:line="252" w:lineRule="exact"/>
              <w:ind w:left="91"/>
            </w:pPr>
            <w:r w:rsidRPr="009D5D45">
              <w:t>компетенции</w:t>
            </w:r>
          </w:p>
        </w:tc>
        <w:tc>
          <w:tcPr>
            <w:tcW w:w="4538" w:type="dxa"/>
          </w:tcPr>
          <w:p w14:paraId="56F5CDB3" w14:textId="77777777" w:rsidR="00A23639" w:rsidRPr="009D5D45" w:rsidRDefault="00BF297C">
            <w:pPr>
              <w:pStyle w:val="TableParagraph"/>
              <w:ind w:left="936"/>
            </w:pPr>
            <w:r w:rsidRPr="009D5D45">
              <w:t>Содержание компетенции</w:t>
            </w:r>
          </w:p>
        </w:tc>
        <w:tc>
          <w:tcPr>
            <w:tcW w:w="8223" w:type="dxa"/>
          </w:tcPr>
          <w:p w14:paraId="2EE12EEF" w14:textId="77777777" w:rsidR="00A23639" w:rsidRPr="009D5D45" w:rsidRDefault="00BF297C">
            <w:pPr>
              <w:pStyle w:val="TableParagraph"/>
              <w:ind w:left="1744" w:right="2107"/>
              <w:jc w:val="center"/>
            </w:pPr>
            <w:r w:rsidRPr="009D5D45">
              <w:t>Описание этапов формирования компетенции</w:t>
            </w:r>
          </w:p>
        </w:tc>
      </w:tr>
      <w:tr w:rsidR="00A23639" w:rsidRPr="009D5D45" w14:paraId="6FB8ED9D" w14:textId="77777777">
        <w:trPr>
          <w:trHeight w:val="1415"/>
        </w:trPr>
        <w:tc>
          <w:tcPr>
            <w:tcW w:w="667" w:type="dxa"/>
          </w:tcPr>
          <w:p w14:paraId="137A3AF4" w14:textId="77777777" w:rsidR="00A23639" w:rsidRPr="009D5D45" w:rsidRDefault="00A23639">
            <w:pPr>
              <w:pStyle w:val="TableParagraph"/>
              <w:spacing w:line="240" w:lineRule="auto"/>
            </w:pPr>
          </w:p>
        </w:tc>
        <w:tc>
          <w:tcPr>
            <w:tcW w:w="1567" w:type="dxa"/>
          </w:tcPr>
          <w:p w14:paraId="53345178" w14:textId="77777777" w:rsidR="00A23639" w:rsidRPr="009D5D45" w:rsidRDefault="00A23639">
            <w:pPr>
              <w:pStyle w:val="TableParagraph"/>
              <w:spacing w:line="240" w:lineRule="auto"/>
            </w:pPr>
          </w:p>
        </w:tc>
        <w:tc>
          <w:tcPr>
            <w:tcW w:w="4538" w:type="dxa"/>
          </w:tcPr>
          <w:p w14:paraId="19265697" w14:textId="77777777" w:rsidR="00A23639" w:rsidRPr="009D5D45" w:rsidRDefault="00A23639">
            <w:pPr>
              <w:pStyle w:val="TableParagraph"/>
              <w:spacing w:line="240" w:lineRule="auto"/>
            </w:pPr>
          </w:p>
        </w:tc>
        <w:tc>
          <w:tcPr>
            <w:tcW w:w="8223" w:type="dxa"/>
          </w:tcPr>
          <w:p w14:paraId="6ED4AB34" w14:textId="77777777" w:rsidR="00A23639" w:rsidRPr="009D5D45" w:rsidRDefault="00BF297C">
            <w:pPr>
              <w:pStyle w:val="TableParagraph"/>
              <w:spacing w:line="276" w:lineRule="auto"/>
              <w:ind w:left="6" w:right="-15" w:firstLine="736"/>
              <w:jc w:val="both"/>
            </w:pPr>
            <w:r w:rsidRPr="009D5D45">
              <w:t>Владеть: принципами современной научной парадигмы в сфере управления региональной экономикой и умение интегрировать и активизировать результаты собственных исследований в рамках научной парадигмы</w:t>
            </w:r>
          </w:p>
        </w:tc>
      </w:tr>
      <w:tr w:rsidR="00A23639" w:rsidRPr="009D5D45" w14:paraId="27205483" w14:textId="77777777">
        <w:trPr>
          <w:trHeight w:val="2289"/>
        </w:trPr>
        <w:tc>
          <w:tcPr>
            <w:tcW w:w="667" w:type="dxa"/>
            <w:vMerge w:val="restart"/>
          </w:tcPr>
          <w:p w14:paraId="24808677" w14:textId="77777777" w:rsidR="00A23639" w:rsidRPr="009D5D45" w:rsidRDefault="00BF297C" w:rsidP="005B6D52">
            <w:pPr>
              <w:pStyle w:val="TableParagraph"/>
              <w:ind w:left="4"/>
            </w:pPr>
            <w:r w:rsidRPr="009D5D45">
              <w:t>1</w:t>
            </w:r>
            <w:r w:rsidR="005B6D52" w:rsidRPr="009D5D45">
              <w:t>5</w:t>
            </w:r>
            <w:r w:rsidRPr="009D5D45">
              <w:t>.</w:t>
            </w:r>
          </w:p>
        </w:tc>
        <w:tc>
          <w:tcPr>
            <w:tcW w:w="1567" w:type="dxa"/>
            <w:vMerge w:val="restart"/>
          </w:tcPr>
          <w:p w14:paraId="71B34264" w14:textId="77777777" w:rsidR="00A23639" w:rsidRPr="009D5D45" w:rsidRDefault="00BF297C">
            <w:pPr>
              <w:pStyle w:val="TableParagraph"/>
              <w:ind w:left="4"/>
              <w:rPr>
                <w:i/>
              </w:rPr>
            </w:pPr>
            <w:r w:rsidRPr="009D5D45">
              <w:rPr>
                <w:i/>
              </w:rPr>
              <w:t>ПК-6</w:t>
            </w:r>
          </w:p>
        </w:tc>
        <w:tc>
          <w:tcPr>
            <w:tcW w:w="4538" w:type="dxa"/>
            <w:vMerge w:val="restart"/>
          </w:tcPr>
          <w:p w14:paraId="0506FB41" w14:textId="77777777" w:rsidR="00A23639" w:rsidRPr="009D5D45" w:rsidRDefault="00BF297C">
            <w:pPr>
              <w:pStyle w:val="TableParagraph"/>
              <w:tabs>
                <w:tab w:val="left" w:pos="3827"/>
              </w:tabs>
              <w:spacing w:line="276" w:lineRule="auto"/>
              <w:ind w:left="5" w:right="-15" w:firstLine="736"/>
              <w:jc w:val="both"/>
            </w:pPr>
            <w:r w:rsidRPr="009D5D45">
              <w:t>владение инструментами разработки перспектив развития пространственных социально-экономических</w:t>
            </w:r>
            <w:r w:rsidRPr="009D5D45">
              <w:tab/>
            </w:r>
            <w:r w:rsidRPr="009D5D45">
              <w:rPr>
                <w:spacing w:val="-3"/>
              </w:rPr>
              <w:t xml:space="preserve">систем: </w:t>
            </w:r>
            <w:r w:rsidRPr="009D5D45">
              <w:t>прогнозирование, форсайт, индикативное планирование, программы, бюджетное планирование, ориентированное на результат, целевые программы, стратегические</w:t>
            </w:r>
            <w:r w:rsidRPr="009D5D45">
              <w:rPr>
                <w:spacing w:val="-4"/>
              </w:rPr>
              <w:t xml:space="preserve"> </w:t>
            </w:r>
            <w:r w:rsidRPr="009D5D45">
              <w:t>планы</w:t>
            </w:r>
          </w:p>
        </w:tc>
        <w:tc>
          <w:tcPr>
            <w:tcW w:w="8223" w:type="dxa"/>
          </w:tcPr>
          <w:p w14:paraId="77E1A914" w14:textId="77777777" w:rsidR="00A23639" w:rsidRPr="009D5D45" w:rsidRDefault="00BF297C">
            <w:pPr>
              <w:pStyle w:val="TableParagraph"/>
              <w:spacing w:line="240" w:lineRule="auto"/>
              <w:ind w:left="116" w:right="342"/>
              <w:jc w:val="both"/>
            </w:pPr>
            <w:r w:rsidRPr="009D5D45">
              <w:t>Знать: инструменты разработки перспектив развития пространственных социально-экономических систем: прогнозирование, форсайт, индикативное планирование, программы, бюджетное планирование, ориентированное на результат, целевые программы, стратегические планы</w:t>
            </w:r>
          </w:p>
        </w:tc>
      </w:tr>
      <w:tr w:rsidR="00A23639" w:rsidRPr="009D5D45" w14:paraId="4A7EFCE1" w14:textId="77777777">
        <w:trPr>
          <w:trHeight w:val="1012"/>
        </w:trPr>
        <w:tc>
          <w:tcPr>
            <w:tcW w:w="667" w:type="dxa"/>
            <w:vMerge/>
            <w:tcBorders>
              <w:top w:val="nil"/>
            </w:tcBorders>
          </w:tcPr>
          <w:p w14:paraId="1E56DCF7" w14:textId="77777777" w:rsidR="00A23639" w:rsidRPr="009D5D45" w:rsidRDefault="00A23639">
            <w:pPr>
              <w:rPr>
                <w:sz w:val="2"/>
                <w:szCs w:val="2"/>
              </w:rPr>
            </w:pPr>
          </w:p>
        </w:tc>
        <w:tc>
          <w:tcPr>
            <w:tcW w:w="1567" w:type="dxa"/>
            <w:vMerge/>
            <w:tcBorders>
              <w:top w:val="nil"/>
            </w:tcBorders>
          </w:tcPr>
          <w:p w14:paraId="0567AC20" w14:textId="77777777" w:rsidR="00A23639" w:rsidRPr="009D5D45" w:rsidRDefault="00A23639">
            <w:pPr>
              <w:rPr>
                <w:sz w:val="2"/>
                <w:szCs w:val="2"/>
              </w:rPr>
            </w:pPr>
          </w:p>
        </w:tc>
        <w:tc>
          <w:tcPr>
            <w:tcW w:w="4538" w:type="dxa"/>
            <w:vMerge/>
            <w:tcBorders>
              <w:top w:val="nil"/>
            </w:tcBorders>
          </w:tcPr>
          <w:p w14:paraId="75430A88" w14:textId="77777777" w:rsidR="00A23639" w:rsidRPr="009D5D45" w:rsidRDefault="00A23639">
            <w:pPr>
              <w:rPr>
                <w:sz w:val="2"/>
                <w:szCs w:val="2"/>
              </w:rPr>
            </w:pPr>
          </w:p>
        </w:tc>
        <w:tc>
          <w:tcPr>
            <w:tcW w:w="8223" w:type="dxa"/>
          </w:tcPr>
          <w:p w14:paraId="27F80B7A" w14:textId="77777777" w:rsidR="00A23639" w:rsidRPr="009D5D45" w:rsidRDefault="00BF297C">
            <w:pPr>
              <w:pStyle w:val="TableParagraph"/>
              <w:spacing w:line="240" w:lineRule="auto"/>
              <w:ind w:left="116" w:right="344"/>
              <w:jc w:val="both"/>
            </w:pPr>
            <w:r w:rsidRPr="009D5D45">
              <w:t>Уметь: применять инструменты разработки перспектив развития пространственных социально-экономических систем: прогнозирование, форсайт, индикативное планирование, программы, бюджетное планирование,</w:t>
            </w:r>
          </w:p>
          <w:p w14:paraId="71DD1BC3" w14:textId="77777777" w:rsidR="00A23639" w:rsidRPr="009D5D45" w:rsidRDefault="00BF297C">
            <w:pPr>
              <w:pStyle w:val="TableParagraph"/>
              <w:spacing w:line="240" w:lineRule="exact"/>
              <w:ind w:left="116"/>
              <w:jc w:val="both"/>
            </w:pPr>
            <w:r w:rsidRPr="009D5D45">
              <w:t>ориентированное на результат, целевые программы, стратегические планы</w:t>
            </w:r>
          </w:p>
        </w:tc>
      </w:tr>
      <w:tr w:rsidR="00A23639" w:rsidRPr="009D5D45" w14:paraId="0833701F" w14:textId="77777777">
        <w:trPr>
          <w:trHeight w:val="1012"/>
        </w:trPr>
        <w:tc>
          <w:tcPr>
            <w:tcW w:w="667" w:type="dxa"/>
            <w:vMerge/>
            <w:tcBorders>
              <w:top w:val="nil"/>
            </w:tcBorders>
          </w:tcPr>
          <w:p w14:paraId="04B81317" w14:textId="77777777" w:rsidR="00A23639" w:rsidRPr="009D5D45" w:rsidRDefault="00A23639">
            <w:pPr>
              <w:rPr>
                <w:sz w:val="2"/>
                <w:szCs w:val="2"/>
              </w:rPr>
            </w:pPr>
          </w:p>
        </w:tc>
        <w:tc>
          <w:tcPr>
            <w:tcW w:w="1567" w:type="dxa"/>
            <w:vMerge/>
            <w:tcBorders>
              <w:top w:val="nil"/>
            </w:tcBorders>
          </w:tcPr>
          <w:p w14:paraId="24C11A8C" w14:textId="77777777" w:rsidR="00A23639" w:rsidRPr="009D5D45" w:rsidRDefault="00A23639">
            <w:pPr>
              <w:rPr>
                <w:sz w:val="2"/>
                <w:szCs w:val="2"/>
              </w:rPr>
            </w:pPr>
          </w:p>
        </w:tc>
        <w:tc>
          <w:tcPr>
            <w:tcW w:w="4538" w:type="dxa"/>
            <w:vMerge/>
            <w:tcBorders>
              <w:top w:val="nil"/>
            </w:tcBorders>
          </w:tcPr>
          <w:p w14:paraId="1F242163" w14:textId="77777777" w:rsidR="00A23639" w:rsidRPr="009D5D45" w:rsidRDefault="00A23639">
            <w:pPr>
              <w:rPr>
                <w:sz w:val="2"/>
                <w:szCs w:val="2"/>
              </w:rPr>
            </w:pPr>
          </w:p>
        </w:tc>
        <w:tc>
          <w:tcPr>
            <w:tcW w:w="8223" w:type="dxa"/>
          </w:tcPr>
          <w:p w14:paraId="4821931A" w14:textId="77777777" w:rsidR="00A23639" w:rsidRPr="009D5D45" w:rsidRDefault="00BF297C">
            <w:pPr>
              <w:pStyle w:val="TableParagraph"/>
              <w:spacing w:line="240" w:lineRule="auto"/>
              <w:ind w:left="114" w:right="343"/>
              <w:jc w:val="both"/>
            </w:pPr>
            <w:r w:rsidRPr="009D5D45">
              <w:t>Владеть: инструментами разработки перспектив развития пространственных социально-экономических систем: прогнозирование, форсайт, индикативное планирование, программы, бюджетное планирование, ориентированное на</w:t>
            </w:r>
          </w:p>
          <w:p w14:paraId="4B1538DE" w14:textId="77777777" w:rsidR="00A23639" w:rsidRPr="009D5D45" w:rsidRDefault="00BF297C">
            <w:pPr>
              <w:pStyle w:val="TableParagraph"/>
              <w:spacing w:line="240" w:lineRule="exact"/>
              <w:ind w:left="114"/>
              <w:jc w:val="both"/>
            </w:pPr>
            <w:r w:rsidRPr="009D5D45">
              <w:t>результат, целевые программы, стратегические планы</w:t>
            </w:r>
          </w:p>
        </w:tc>
      </w:tr>
      <w:tr w:rsidR="00A23639" w:rsidRPr="009D5D45" w14:paraId="7C091B8C" w14:textId="77777777">
        <w:trPr>
          <w:trHeight w:val="1416"/>
        </w:trPr>
        <w:tc>
          <w:tcPr>
            <w:tcW w:w="667" w:type="dxa"/>
            <w:vMerge w:val="restart"/>
          </w:tcPr>
          <w:p w14:paraId="38611613" w14:textId="77777777" w:rsidR="00A23639" w:rsidRPr="009D5D45" w:rsidRDefault="00BF297C" w:rsidP="005B6D52">
            <w:pPr>
              <w:pStyle w:val="TableParagraph"/>
              <w:ind w:left="4"/>
            </w:pPr>
            <w:r w:rsidRPr="009D5D45">
              <w:t>1</w:t>
            </w:r>
            <w:r w:rsidR="005B6D52" w:rsidRPr="009D5D45">
              <w:t>6</w:t>
            </w:r>
            <w:r w:rsidRPr="009D5D45">
              <w:t>.</w:t>
            </w:r>
          </w:p>
        </w:tc>
        <w:tc>
          <w:tcPr>
            <w:tcW w:w="1567" w:type="dxa"/>
            <w:vMerge w:val="restart"/>
          </w:tcPr>
          <w:p w14:paraId="7F98B54F" w14:textId="77777777" w:rsidR="00A23639" w:rsidRPr="009D5D45" w:rsidRDefault="00BF297C">
            <w:pPr>
              <w:pStyle w:val="TableParagraph"/>
              <w:ind w:left="4"/>
              <w:rPr>
                <w:i/>
              </w:rPr>
            </w:pPr>
            <w:r w:rsidRPr="009D5D45">
              <w:rPr>
                <w:i/>
              </w:rPr>
              <w:t>ПК-7</w:t>
            </w:r>
          </w:p>
        </w:tc>
        <w:tc>
          <w:tcPr>
            <w:tcW w:w="4538" w:type="dxa"/>
            <w:vMerge w:val="restart"/>
          </w:tcPr>
          <w:p w14:paraId="207092CF" w14:textId="77777777" w:rsidR="00A23639" w:rsidRPr="009D5D45" w:rsidRDefault="00BF297C">
            <w:pPr>
              <w:pStyle w:val="TableParagraph"/>
              <w:spacing w:line="276" w:lineRule="auto"/>
              <w:ind w:left="5" w:right="-15" w:firstLine="736"/>
              <w:jc w:val="both"/>
            </w:pPr>
            <w:r w:rsidRPr="009D5D45">
              <w:t>владение навыками методического обоснования и разработки организационных схем и механизмов управления экономикой регионов, оценки их эффективности</w:t>
            </w:r>
          </w:p>
        </w:tc>
        <w:tc>
          <w:tcPr>
            <w:tcW w:w="8223" w:type="dxa"/>
          </w:tcPr>
          <w:p w14:paraId="19BCD376" w14:textId="77777777" w:rsidR="00A23639" w:rsidRPr="009D5D45" w:rsidRDefault="00BF297C">
            <w:pPr>
              <w:pStyle w:val="TableParagraph"/>
              <w:tabs>
                <w:tab w:val="left" w:pos="1530"/>
                <w:tab w:val="left" w:pos="4016"/>
                <w:tab w:val="left" w:pos="4335"/>
                <w:tab w:val="left" w:pos="5587"/>
                <w:tab w:val="left" w:pos="7456"/>
              </w:tabs>
              <w:spacing w:line="276" w:lineRule="auto"/>
              <w:ind w:left="6" w:firstLine="736"/>
            </w:pPr>
            <w:r w:rsidRPr="009D5D45">
              <w:t>Знать:</w:t>
            </w:r>
            <w:r w:rsidRPr="009D5D45">
              <w:tab/>
              <w:t xml:space="preserve">методику  </w:t>
            </w:r>
            <w:r w:rsidRPr="009D5D45">
              <w:rPr>
                <w:spacing w:val="32"/>
              </w:rPr>
              <w:t xml:space="preserve"> </w:t>
            </w:r>
            <w:r w:rsidRPr="009D5D45">
              <w:t>обоснования</w:t>
            </w:r>
            <w:r w:rsidRPr="009D5D45">
              <w:tab/>
              <w:t>и</w:t>
            </w:r>
            <w:r w:rsidRPr="009D5D45">
              <w:tab/>
              <w:t>разработки</w:t>
            </w:r>
            <w:r w:rsidRPr="009D5D45">
              <w:tab/>
              <w:t>организационных</w:t>
            </w:r>
            <w:r w:rsidRPr="009D5D45">
              <w:tab/>
              <w:t xml:space="preserve">схем </w:t>
            </w:r>
            <w:r w:rsidRPr="009D5D45">
              <w:rPr>
                <w:spacing w:val="-11"/>
              </w:rPr>
              <w:t xml:space="preserve">и </w:t>
            </w:r>
            <w:r w:rsidRPr="009D5D45">
              <w:t>механизмов управления экономикой регионов, оценки их</w:t>
            </w:r>
            <w:r w:rsidRPr="009D5D45">
              <w:rPr>
                <w:spacing w:val="-9"/>
              </w:rPr>
              <w:t xml:space="preserve"> </w:t>
            </w:r>
            <w:r w:rsidRPr="009D5D45">
              <w:t>эффективности</w:t>
            </w:r>
          </w:p>
        </w:tc>
      </w:tr>
      <w:tr w:rsidR="00A23639" w:rsidRPr="009D5D45" w14:paraId="42C40DF1" w14:textId="77777777">
        <w:trPr>
          <w:trHeight w:val="834"/>
        </w:trPr>
        <w:tc>
          <w:tcPr>
            <w:tcW w:w="667" w:type="dxa"/>
            <w:vMerge/>
            <w:tcBorders>
              <w:top w:val="nil"/>
            </w:tcBorders>
          </w:tcPr>
          <w:p w14:paraId="0472C738" w14:textId="77777777" w:rsidR="00A23639" w:rsidRPr="009D5D45" w:rsidRDefault="00A23639">
            <w:pPr>
              <w:rPr>
                <w:sz w:val="2"/>
                <w:szCs w:val="2"/>
              </w:rPr>
            </w:pPr>
          </w:p>
        </w:tc>
        <w:tc>
          <w:tcPr>
            <w:tcW w:w="1567" w:type="dxa"/>
            <w:vMerge/>
            <w:tcBorders>
              <w:top w:val="nil"/>
            </w:tcBorders>
          </w:tcPr>
          <w:p w14:paraId="42515E79" w14:textId="77777777" w:rsidR="00A23639" w:rsidRPr="009D5D45" w:rsidRDefault="00A23639">
            <w:pPr>
              <w:rPr>
                <w:sz w:val="2"/>
                <w:szCs w:val="2"/>
              </w:rPr>
            </w:pPr>
          </w:p>
        </w:tc>
        <w:tc>
          <w:tcPr>
            <w:tcW w:w="4538" w:type="dxa"/>
            <w:vMerge/>
            <w:tcBorders>
              <w:top w:val="nil"/>
            </w:tcBorders>
          </w:tcPr>
          <w:p w14:paraId="46A22B76" w14:textId="77777777" w:rsidR="00A23639" w:rsidRPr="009D5D45" w:rsidRDefault="00A23639">
            <w:pPr>
              <w:rPr>
                <w:sz w:val="2"/>
                <w:szCs w:val="2"/>
              </w:rPr>
            </w:pPr>
          </w:p>
        </w:tc>
        <w:tc>
          <w:tcPr>
            <w:tcW w:w="8223" w:type="dxa"/>
          </w:tcPr>
          <w:p w14:paraId="566A3019" w14:textId="77777777" w:rsidR="00A23639" w:rsidRPr="009D5D45" w:rsidRDefault="00BF297C">
            <w:pPr>
              <w:pStyle w:val="TableParagraph"/>
              <w:spacing w:line="278" w:lineRule="auto"/>
              <w:ind w:left="6" w:firstLine="736"/>
            </w:pPr>
            <w:r w:rsidRPr="009D5D45">
              <w:t>Уметь: применять методику обоснования и разработки организационных схем и механизмов управления экономикой регионов, оценки их</w:t>
            </w:r>
            <w:r w:rsidRPr="009D5D45">
              <w:rPr>
                <w:spacing w:val="-11"/>
              </w:rPr>
              <w:t xml:space="preserve"> </w:t>
            </w:r>
            <w:r w:rsidRPr="009D5D45">
              <w:t>эффективности</w:t>
            </w:r>
          </w:p>
        </w:tc>
      </w:tr>
      <w:tr w:rsidR="00A23639" w:rsidRPr="009D5D45" w14:paraId="12910A39" w14:textId="77777777">
        <w:trPr>
          <w:trHeight w:val="1087"/>
        </w:trPr>
        <w:tc>
          <w:tcPr>
            <w:tcW w:w="667" w:type="dxa"/>
            <w:vMerge/>
            <w:tcBorders>
              <w:top w:val="nil"/>
            </w:tcBorders>
          </w:tcPr>
          <w:p w14:paraId="7657AEBD" w14:textId="77777777" w:rsidR="00A23639" w:rsidRPr="009D5D45" w:rsidRDefault="00A23639">
            <w:pPr>
              <w:rPr>
                <w:sz w:val="2"/>
                <w:szCs w:val="2"/>
              </w:rPr>
            </w:pPr>
          </w:p>
        </w:tc>
        <w:tc>
          <w:tcPr>
            <w:tcW w:w="1567" w:type="dxa"/>
            <w:vMerge/>
            <w:tcBorders>
              <w:top w:val="nil"/>
            </w:tcBorders>
          </w:tcPr>
          <w:p w14:paraId="1CD780D9" w14:textId="77777777" w:rsidR="00A23639" w:rsidRPr="009D5D45" w:rsidRDefault="00A23639">
            <w:pPr>
              <w:rPr>
                <w:sz w:val="2"/>
                <w:szCs w:val="2"/>
              </w:rPr>
            </w:pPr>
          </w:p>
        </w:tc>
        <w:tc>
          <w:tcPr>
            <w:tcW w:w="4538" w:type="dxa"/>
            <w:vMerge/>
            <w:tcBorders>
              <w:top w:val="nil"/>
            </w:tcBorders>
          </w:tcPr>
          <w:p w14:paraId="1276C5CC" w14:textId="77777777" w:rsidR="00A23639" w:rsidRPr="009D5D45" w:rsidRDefault="00A23639">
            <w:pPr>
              <w:rPr>
                <w:sz w:val="2"/>
                <w:szCs w:val="2"/>
              </w:rPr>
            </w:pPr>
          </w:p>
        </w:tc>
        <w:tc>
          <w:tcPr>
            <w:tcW w:w="8223" w:type="dxa"/>
          </w:tcPr>
          <w:p w14:paraId="718EE917" w14:textId="77777777" w:rsidR="00A23639" w:rsidRPr="009D5D45" w:rsidRDefault="00BF297C">
            <w:pPr>
              <w:pStyle w:val="TableParagraph"/>
              <w:spacing w:line="242" w:lineRule="auto"/>
              <w:ind w:left="114" w:right="342"/>
            </w:pPr>
            <w:r w:rsidRPr="009D5D45">
              <w:t>Владеть: навыками методического обоснования и разработки организационных схем и механизмов управления экономикой регионов, оценки их эффективности</w:t>
            </w:r>
          </w:p>
        </w:tc>
      </w:tr>
    </w:tbl>
    <w:p w14:paraId="6141F1B7" w14:textId="77777777" w:rsidR="00A23639" w:rsidRPr="009D5D45" w:rsidRDefault="00A23639">
      <w:pPr>
        <w:spacing w:line="242" w:lineRule="auto"/>
        <w:sectPr w:rsidR="00A23639" w:rsidRPr="009D5D45">
          <w:pgSz w:w="16850" w:h="11920" w:orient="landscape"/>
          <w:pgMar w:top="1140" w:right="500" w:bottom="280" w:left="800" w:header="722" w:footer="0" w:gutter="0"/>
          <w:cols w:space="720"/>
        </w:sectPr>
      </w:pPr>
    </w:p>
    <w:p w14:paraId="39E2DE7C" w14:textId="77777777" w:rsidR="00A23639" w:rsidRPr="009D5D45" w:rsidRDefault="00A23639">
      <w:pPr>
        <w:pStyle w:val="a3"/>
        <w:ind w:left="0"/>
        <w:rPr>
          <w:sz w:val="7"/>
        </w:rPr>
      </w:pPr>
    </w:p>
    <w:tbl>
      <w:tblPr>
        <w:tblStyle w:val="TableNormal"/>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7"/>
        <w:gridCol w:w="1567"/>
        <w:gridCol w:w="4538"/>
        <w:gridCol w:w="8223"/>
      </w:tblGrid>
      <w:tr w:rsidR="00A23639" w:rsidRPr="009D5D45" w14:paraId="635A2244" w14:textId="77777777">
        <w:trPr>
          <w:trHeight w:val="553"/>
        </w:trPr>
        <w:tc>
          <w:tcPr>
            <w:tcW w:w="667" w:type="dxa"/>
          </w:tcPr>
          <w:p w14:paraId="4F7E0F31" w14:textId="77777777" w:rsidR="00A23639" w:rsidRPr="009D5D45" w:rsidRDefault="00BF297C">
            <w:pPr>
              <w:pStyle w:val="TableParagraph"/>
              <w:spacing w:line="240" w:lineRule="auto"/>
              <w:ind w:left="175" w:right="165" w:firstLine="48"/>
            </w:pPr>
            <w:r w:rsidRPr="009D5D45">
              <w:t>№ п/п</w:t>
            </w:r>
          </w:p>
        </w:tc>
        <w:tc>
          <w:tcPr>
            <w:tcW w:w="1567" w:type="dxa"/>
          </w:tcPr>
          <w:p w14:paraId="3219A3F7" w14:textId="77777777" w:rsidR="00A23639" w:rsidRPr="009D5D45" w:rsidRDefault="00BF297C">
            <w:pPr>
              <w:pStyle w:val="TableParagraph"/>
              <w:spacing w:line="246" w:lineRule="exact"/>
              <w:ind w:left="91"/>
            </w:pPr>
            <w:r w:rsidRPr="009D5D45">
              <w:t>Код</w:t>
            </w:r>
          </w:p>
          <w:p w14:paraId="1CB41A6B" w14:textId="77777777" w:rsidR="00A23639" w:rsidRPr="009D5D45" w:rsidRDefault="00BF297C">
            <w:pPr>
              <w:pStyle w:val="TableParagraph"/>
              <w:spacing w:line="252" w:lineRule="exact"/>
              <w:ind w:left="91"/>
            </w:pPr>
            <w:r w:rsidRPr="009D5D45">
              <w:t>компетенции</w:t>
            </w:r>
          </w:p>
        </w:tc>
        <w:tc>
          <w:tcPr>
            <w:tcW w:w="4538" w:type="dxa"/>
          </w:tcPr>
          <w:p w14:paraId="44662CA0" w14:textId="77777777" w:rsidR="00A23639" w:rsidRPr="009D5D45" w:rsidRDefault="00BF297C">
            <w:pPr>
              <w:pStyle w:val="TableParagraph"/>
              <w:ind w:left="936"/>
            </w:pPr>
            <w:r w:rsidRPr="009D5D45">
              <w:t>Содержание компетенции</w:t>
            </w:r>
          </w:p>
        </w:tc>
        <w:tc>
          <w:tcPr>
            <w:tcW w:w="8223" w:type="dxa"/>
          </w:tcPr>
          <w:p w14:paraId="1ECAC0FB" w14:textId="77777777" w:rsidR="00A23639" w:rsidRPr="009D5D45" w:rsidRDefault="00BF297C">
            <w:pPr>
              <w:pStyle w:val="TableParagraph"/>
              <w:ind w:left="1744" w:right="2107"/>
              <w:jc w:val="center"/>
            </w:pPr>
            <w:r w:rsidRPr="009D5D45">
              <w:t>Описание этапов формирования компетенции</w:t>
            </w:r>
          </w:p>
        </w:tc>
      </w:tr>
      <w:tr w:rsidR="005B6D52" w:rsidRPr="009D5D45" w14:paraId="2DB6E87A" w14:textId="77777777">
        <w:trPr>
          <w:trHeight w:val="834"/>
        </w:trPr>
        <w:tc>
          <w:tcPr>
            <w:tcW w:w="667" w:type="dxa"/>
            <w:vMerge w:val="restart"/>
          </w:tcPr>
          <w:p w14:paraId="13E176AE" w14:textId="77777777" w:rsidR="005B6D52" w:rsidRPr="009D5D45" w:rsidRDefault="005B6D52" w:rsidP="005B6D52">
            <w:pPr>
              <w:pStyle w:val="TableParagraph"/>
              <w:ind w:left="4"/>
            </w:pPr>
            <w:r w:rsidRPr="009D5D45">
              <w:t>17.</w:t>
            </w:r>
          </w:p>
        </w:tc>
        <w:tc>
          <w:tcPr>
            <w:tcW w:w="1567" w:type="dxa"/>
            <w:vMerge w:val="restart"/>
          </w:tcPr>
          <w:p w14:paraId="4B929ADF" w14:textId="77777777" w:rsidR="005B6D52" w:rsidRPr="009D5D45" w:rsidRDefault="005B6D52">
            <w:pPr>
              <w:pStyle w:val="TableParagraph"/>
              <w:ind w:left="4"/>
              <w:rPr>
                <w:i/>
              </w:rPr>
            </w:pPr>
            <w:r w:rsidRPr="009D5D45">
              <w:rPr>
                <w:i/>
              </w:rPr>
              <w:t>ПК-8</w:t>
            </w:r>
          </w:p>
        </w:tc>
        <w:tc>
          <w:tcPr>
            <w:tcW w:w="4538" w:type="dxa"/>
            <w:vMerge w:val="restart"/>
          </w:tcPr>
          <w:p w14:paraId="524C368D" w14:textId="77777777" w:rsidR="005B6D52" w:rsidRPr="009D5D45" w:rsidRDefault="005B6D52">
            <w:pPr>
              <w:pStyle w:val="TableParagraph"/>
              <w:spacing w:line="276" w:lineRule="auto"/>
              <w:ind w:left="5" w:right="-15" w:firstLine="736"/>
              <w:jc w:val="both"/>
            </w:pPr>
            <w:r w:rsidRPr="009D5D45">
              <w:t>способностью анализировать и интерпретировать проблемы устойчивого сбалансированного развития регионов, осуществлять мониторинг экономического и социального развития регионов</w:t>
            </w:r>
          </w:p>
        </w:tc>
        <w:tc>
          <w:tcPr>
            <w:tcW w:w="8223" w:type="dxa"/>
          </w:tcPr>
          <w:p w14:paraId="50D59B62" w14:textId="77777777" w:rsidR="005B6D52" w:rsidRPr="009D5D45" w:rsidRDefault="005B6D52">
            <w:pPr>
              <w:pStyle w:val="TableParagraph"/>
              <w:tabs>
                <w:tab w:val="left" w:pos="1571"/>
                <w:tab w:val="left" w:pos="2759"/>
                <w:tab w:val="left" w:pos="4175"/>
                <w:tab w:val="left" w:pos="6233"/>
                <w:tab w:val="left" w:pos="7306"/>
              </w:tabs>
              <w:spacing w:line="276" w:lineRule="auto"/>
              <w:ind w:left="6" w:right="-15" w:firstLine="736"/>
            </w:pPr>
            <w:r w:rsidRPr="009D5D45">
              <w:t>Знать:</w:t>
            </w:r>
            <w:r w:rsidRPr="009D5D45">
              <w:tab/>
              <w:t>проблемы</w:t>
            </w:r>
            <w:r w:rsidRPr="009D5D45">
              <w:tab/>
              <w:t>устойчивого</w:t>
            </w:r>
            <w:r w:rsidRPr="009D5D45">
              <w:tab/>
              <w:t>сбалансированного</w:t>
            </w:r>
            <w:r w:rsidRPr="009D5D45">
              <w:tab/>
              <w:t>развития</w:t>
            </w:r>
            <w:r w:rsidRPr="009D5D45">
              <w:tab/>
              <w:t>регионов, осуществлять мониторинг экономического и социального развития</w:t>
            </w:r>
            <w:r w:rsidRPr="009D5D45">
              <w:rPr>
                <w:spacing w:val="-10"/>
              </w:rPr>
              <w:t xml:space="preserve"> </w:t>
            </w:r>
            <w:r w:rsidRPr="009D5D45">
              <w:t>регионов</w:t>
            </w:r>
          </w:p>
        </w:tc>
      </w:tr>
      <w:tr w:rsidR="005B6D52" w:rsidRPr="009D5D45" w14:paraId="49DF3F99" w14:textId="77777777" w:rsidTr="00D950F6">
        <w:trPr>
          <w:trHeight w:val="1125"/>
        </w:trPr>
        <w:tc>
          <w:tcPr>
            <w:tcW w:w="667" w:type="dxa"/>
            <w:vMerge/>
          </w:tcPr>
          <w:p w14:paraId="5D015D0C" w14:textId="77777777" w:rsidR="005B6D52" w:rsidRPr="009D5D45" w:rsidRDefault="005B6D52">
            <w:pPr>
              <w:rPr>
                <w:sz w:val="2"/>
                <w:szCs w:val="2"/>
              </w:rPr>
            </w:pPr>
          </w:p>
        </w:tc>
        <w:tc>
          <w:tcPr>
            <w:tcW w:w="1567" w:type="dxa"/>
            <w:vMerge/>
          </w:tcPr>
          <w:p w14:paraId="185B6F33" w14:textId="77777777" w:rsidR="005B6D52" w:rsidRPr="009D5D45" w:rsidRDefault="005B6D52">
            <w:pPr>
              <w:rPr>
                <w:sz w:val="2"/>
                <w:szCs w:val="2"/>
              </w:rPr>
            </w:pPr>
          </w:p>
        </w:tc>
        <w:tc>
          <w:tcPr>
            <w:tcW w:w="4538" w:type="dxa"/>
            <w:vMerge/>
          </w:tcPr>
          <w:p w14:paraId="06C5C934" w14:textId="77777777" w:rsidR="005B6D52" w:rsidRPr="009D5D45" w:rsidRDefault="005B6D52">
            <w:pPr>
              <w:rPr>
                <w:sz w:val="2"/>
                <w:szCs w:val="2"/>
              </w:rPr>
            </w:pPr>
          </w:p>
        </w:tc>
        <w:tc>
          <w:tcPr>
            <w:tcW w:w="8223" w:type="dxa"/>
          </w:tcPr>
          <w:p w14:paraId="6CC482EA" w14:textId="77777777" w:rsidR="005B6D52" w:rsidRPr="009D5D45" w:rsidRDefault="005B6D52">
            <w:pPr>
              <w:pStyle w:val="TableParagraph"/>
              <w:spacing w:line="276" w:lineRule="auto"/>
              <w:ind w:left="6" w:right="-15" w:firstLine="736"/>
              <w:jc w:val="both"/>
            </w:pPr>
            <w:r w:rsidRPr="009D5D45">
              <w:t>Уметь: анализировать и интерпретировать проблемы устойчивого сбалансированного развития регионов, осуществлять мониторинг экономического и социального развития регионов</w:t>
            </w:r>
          </w:p>
        </w:tc>
      </w:tr>
      <w:tr w:rsidR="005B6D52" w:rsidRPr="009D5D45" w14:paraId="3B19BB80" w14:textId="77777777">
        <w:trPr>
          <w:trHeight w:val="1125"/>
        </w:trPr>
        <w:tc>
          <w:tcPr>
            <w:tcW w:w="667" w:type="dxa"/>
            <w:vMerge/>
          </w:tcPr>
          <w:p w14:paraId="14979C56" w14:textId="77777777" w:rsidR="005B6D52" w:rsidRPr="009D5D45" w:rsidRDefault="005B6D52">
            <w:pPr>
              <w:pStyle w:val="TableParagraph"/>
              <w:spacing w:line="240" w:lineRule="auto"/>
            </w:pPr>
          </w:p>
        </w:tc>
        <w:tc>
          <w:tcPr>
            <w:tcW w:w="1567" w:type="dxa"/>
            <w:vMerge/>
          </w:tcPr>
          <w:p w14:paraId="17555B39" w14:textId="77777777" w:rsidR="005B6D52" w:rsidRPr="009D5D45" w:rsidRDefault="005B6D52">
            <w:pPr>
              <w:pStyle w:val="TableParagraph"/>
              <w:spacing w:line="240" w:lineRule="auto"/>
            </w:pPr>
          </w:p>
        </w:tc>
        <w:tc>
          <w:tcPr>
            <w:tcW w:w="4538" w:type="dxa"/>
            <w:vMerge/>
          </w:tcPr>
          <w:p w14:paraId="4099543A" w14:textId="77777777" w:rsidR="005B6D52" w:rsidRPr="009D5D45" w:rsidRDefault="005B6D52">
            <w:pPr>
              <w:pStyle w:val="TableParagraph"/>
              <w:spacing w:line="240" w:lineRule="auto"/>
            </w:pPr>
          </w:p>
        </w:tc>
        <w:tc>
          <w:tcPr>
            <w:tcW w:w="8223" w:type="dxa"/>
          </w:tcPr>
          <w:p w14:paraId="55410997" w14:textId="77777777" w:rsidR="005B6D52" w:rsidRPr="009D5D45" w:rsidRDefault="005B6D52">
            <w:pPr>
              <w:pStyle w:val="TableParagraph"/>
              <w:spacing w:line="276" w:lineRule="auto"/>
              <w:ind w:left="6" w:right="-15" w:firstLine="736"/>
              <w:jc w:val="both"/>
            </w:pPr>
            <w:r w:rsidRPr="009D5D45">
              <w:t>Владеть: способностью анализировать и интерпретировать проблемы устойчивого сбалансированного развития регионов, осуществлять мониторинг экономического и социального развития регионов</w:t>
            </w:r>
          </w:p>
        </w:tc>
      </w:tr>
      <w:tr w:rsidR="00A23639" w:rsidRPr="009D5D45" w14:paraId="1F93E3F8" w14:textId="77777777">
        <w:trPr>
          <w:trHeight w:val="736"/>
        </w:trPr>
        <w:tc>
          <w:tcPr>
            <w:tcW w:w="667" w:type="dxa"/>
            <w:vMerge w:val="restart"/>
          </w:tcPr>
          <w:p w14:paraId="653AE894" w14:textId="77777777" w:rsidR="00A23639" w:rsidRPr="009D5D45" w:rsidRDefault="00BF297C" w:rsidP="005B6D52">
            <w:pPr>
              <w:pStyle w:val="TableParagraph"/>
              <w:ind w:left="4"/>
            </w:pPr>
            <w:r w:rsidRPr="009D5D45">
              <w:t>1</w:t>
            </w:r>
            <w:r w:rsidR="005B6D52" w:rsidRPr="009D5D45">
              <w:t>8</w:t>
            </w:r>
            <w:r w:rsidRPr="009D5D45">
              <w:t>.</w:t>
            </w:r>
          </w:p>
        </w:tc>
        <w:tc>
          <w:tcPr>
            <w:tcW w:w="1567" w:type="dxa"/>
            <w:vMerge w:val="restart"/>
          </w:tcPr>
          <w:p w14:paraId="1FF94FC2" w14:textId="77777777" w:rsidR="00A23639" w:rsidRPr="009D5D45" w:rsidRDefault="00A23639">
            <w:pPr>
              <w:pStyle w:val="TableParagraph"/>
              <w:spacing w:line="240" w:lineRule="auto"/>
              <w:rPr>
                <w:sz w:val="24"/>
              </w:rPr>
            </w:pPr>
          </w:p>
          <w:p w14:paraId="3A757EB9" w14:textId="77777777" w:rsidR="00A23639" w:rsidRPr="009D5D45" w:rsidRDefault="00A23639">
            <w:pPr>
              <w:pStyle w:val="TableParagraph"/>
              <w:spacing w:line="240" w:lineRule="auto"/>
              <w:rPr>
                <w:sz w:val="24"/>
              </w:rPr>
            </w:pPr>
          </w:p>
          <w:p w14:paraId="488B505B" w14:textId="77777777" w:rsidR="00A23639" w:rsidRPr="009D5D45" w:rsidRDefault="00BF297C">
            <w:pPr>
              <w:pStyle w:val="TableParagraph"/>
              <w:spacing w:before="188" w:line="240" w:lineRule="auto"/>
              <w:ind w:left="4"/>
              <w:rPr>
                <w:i/>
              </w:rPr>
            </w:pPr>
            <w:r w:rsidRPr="009D5D45">
              <w:rPr>
                <w:i/>
              </w:rPr>
              <w:t>ПК-9</w:t>
            </w:r>
          </w:p>
        </w:tc>
        <w:tc>
          <w:tcPr>
            <w:tcW w:w="4538" w:type="dxa"/>
            <w:vMerge w:val="restart"/>
          </w:tcPr>
          <w:p w14:paraId="23968209" w14:textId="77777777" w:rsidR="00A23639" w:rsidRPr="009D5D45" w:rsidRDefault="00A23639">
            <w:pPr>
              <w:pStyle w:val="TableParagraph"/>
              <w:spacing w:line="240" w:lineRule="auto"/>
              <w:rPr>
                <w:sz w:val="24"/>
              </w:rPr>
            </w:pPr>
          </w:p>
          <w:p w14:paraId="600757FA" w14:textId="77777777" w:rsidR="00A23639" w:rsidRPr="009D5D45" w:rsidRDefault="00A23639">
            <w:pPr>
              <w:pStyle w:val="TableParagraph"/>
              <w:spacing w:line="240" w:lineRule="auto"/>
              <w:rPr>
                <w:sz w:val="24"/>
              </w:rPr>
            </w:pPr>
          </w:p>
          <w:p w14:paraId="14C70151" w14:textId="77777777" w:rsidR="00A23639" w:rsidRPr="009D5D45" w:rsidRDefault="00BF297C">
            <w:pPr>
              <w:pStyle w:val="TableParagraph"/>
              <w:spacing w:before="188" w:line="276" w:lineRule="auto"/>
              <w:ind w:left="5" w:right="-15" w:firstLine="736"/>
              <w:jc w:val="both"/>
            </w:pPr>
            <w:r w:rsidRPr="009D5D45">
              <w:t>способностью адаптировать результаты научных исследований для использования в преподавательской деятельности</w:t>
            </w:r>
          </w:p>
        </w:tc>
        <w:tc>
          <w:tcPr>
            <w:tcW w:w="8223" w:type="dxa"/>
          </w:tcPr>
          <w:p w14:paraId="318A3EB1" w14:textId="77777777" w:rsidR="00A23639" w:rsidRPr="009D5D45" w:rsidRDefault="00BF297C">
            <w:pPr>
              <w:pStyle w:val="TableParagraph"/>
              <w:spacing w:line="242" w:lineRule="auto"/>
              <w:ind w:left="114"/>
            </w:pPr>
            <w:r w:rsidRPr="009D5D45">
              <w:t>Знать: современные методы научных исследований для использования в преподавательской деятельности</w:t>
            </w:r>
          </w:p>
        </w:tc>
      </w:tr>
      <w:tr w:rsidR="00A23639" w:rsidRPr="009D5D45" w14:paraId="132CE033" w14:textId="77777777">
        <w:trPr>
          <w:trHeight w:val="688"/>
        </w:trPr>
        <w:tc>
          <w:tcPr>
            <w:tcW w:w="667" w:type="dxa"/>
            <w:vMerge/>
            <w:tcBorders>
              <w:top w:val="nil"/>
            </w:tcBorders>
          </w:tcPr>
          <w:p w14:paraId="079D6881" w14:textId="77777777" w:rsidR="00A23639" w:rsidRPr="009D5D45" w:rsidRDefault="00A23639">
            <w:pPr>
              <w:rPr>
                <w:sz w:val="2"/>
                <w:szCs w:val="2"/>
              </w:rPr>
            </w:pPr>
          </w:p>
        </w:tc>
        <w:tc>
          <w:tcPr>
            <w:tcW w:w="1567" w:type="dxa"/>
            <w:vMerge/>
            <w:tcBorders>
              <w:top w:val="nil"/>
            </w:tcBorders>
          </w:tcPr>
          <w:p w14:paraId="3CBED450" w14:textId="77777777" w:rsidR="00A23639" w:rsidRPr="009D5D45" w:rsidRDefault="00A23639">
            <w:pPr>
              <w:rPr>
                <w:sz w:val="2"/>
                <w:szCs w:val="2"/>
              </w:rPr>
            </w:pPr>
          </w:p>
        </w:tc>
        <w:tc>
          <w:tcPr>
            <w:tcW w:w="4538" w:type="dxa"/>
            <w:vMerge/>
            <w:tcBorders>
              <w:top w:val="nil"/>
            </w:tcBorders>
          </w:tcPr>
          <w:p w14:paraId="7FE3C46B" w14:textId="77777777" w:rsidR="00A23639" w:rsidRPr="009D5D45" w:rsidRDefault="00A23639">
            <w:pPr>
              <w:rPr>
                <w:sz w:val="2"/>
                <w:szCs w:val="2"/>
              </w:rPr>
            </w:pPr>
          </w:p>
        </w:tc>
        <w:tc>
          <w:tcPr>
            <w:tcW w:w="8223" w:type="dxa"/>
          </w:tcPr>
          <w:p w14:paraId="5FF34863" w14:textId="77777777" w:rsidR="00A23639" w:rsidRPr="009D5D45" w:rsidRDefault="00BF297C">
            <w:pPr>
              <w:pStyle w:val="TableParagraph"/>
              <w:spacing w:line="242" w:lineRule="auto"/>
              <w:ind w:left="114"/>
            </w:pPr>
            <w:r w:rsidRPr="009D5D45">
              <w:t>Уметь: адаптировать результаты научных исследований для использования в преподавательской деятельности</w:t>
            </w:r>
          </w:p>
        </w:tc>
      </w:tr>
      <w:tr w:rsidR="00A23639" w:rsidRPr="009D5D45" w14:paraId="351C4C3D" w14:textId="77777777">
        <w:trPr>
          <w:trHeight w:val="1002"/>
        </w:trPr>
        <w:tc>
          <w:tcPr>
            <w:tcW w:w="667" w:type="dxa"/>
            <w:vMerge/>
            <w:tcBorders>
              <w:top w:val="nil"/>
            </w:tcBorders>
          </w:tcPr>
          <w:p w14:paraId="3BA1BD06" w14:textId="77777777" w:rsidR="00A23639" w:rsidRPr="009D5D45" w:rsidRDefault="00A23639">
            <w:pPr>
              <w:rPr>
                <w:sz w:val="2"/>
                <w:szCs w:val="2"/>
              </w:rPr>
            </w:pPr>
          </w:p>
        </w:tc>
        <w:tc>
          <w:tcPr>
            <w:tcW w:w="1567" w:type="dxa"/>
            <w:vMerge/>
            <w:tcBorders>
              <w:top w:val="nil"/>
            </w:tcBorders>
          </w:tcPr>
          <w:p w14:paraId="46DD675F" w14:textId="77777777" w:rsidR="00A23639" w:rsidRPr="009D5D45" w:rsidRDefault="00A23639">
            <w:pPr>
              <w:rPr>
                <w:sz w:val="2"/>
                <w:szCs w:val="2"/>
              </w:rPr>
            </w:pPr>
          </w:p>
        </w:tc>
        <w:tc>
          <w:tcPr>
            <w:tcW w:w="4538" w:type="dxa"/>
            <w:vMerge/>
            <w:tcBorders>
              <w:top w:val="nil"/>
            </w:tcBorders>
          </w:tcPr>
          <w:p w14:paraId="36D37956" w14:textId="77777777" w:rsidR="00A23639" w:rsidRPr="009D5D45" w:rsidRDefault="00A23639">
            <w:pPr>
              <w:rPr>
                <w:sz w:val="2"/>
                <w:szCs w:val="2"/>
              </w:rPr>
            </w:pPr>
          </w:p>
        </w:tc>
        <w:tc>
          <w:tcPr>
            <w:tcW w:w="8223" w:type="dxa"/>
          </w:tcPr>
          <w:p w14:paraId="69E29934" w14:textId="77777777" w:rsidR="00A23639" w:rsidRPr="009D5D45" w:rsidRDefault="00BF297C">
            <w:pPr>
              <w:pStyle w:val="TableParagraph"/>
              <w:spacing w:line="240" w:lineRule="auto"/>
              <w:ind w:left="114"/>
            </w:pPr>
            <w:r w:rsidRPr="009D5D45">
              <w:t>Владеть: способностью адаптировать результаты научных исследований для использования в преподавательской деятельности</w:t>
            </w:r>
          </w:p>
        </w:tc>
      </w:tr>
    </w:tbl>
    <w:p w14:paraId="19A58CAA" w14:textId="77777777" w:rsidR="00A23639" w:rsidRPr="009D5D45" w:rsidRDefault="00A23639">
      <w:pPr>
        <w:sectPr w:rsidR="00A23639" w:rsidRPr="009D5D45">
          <w:pgSz w:w="16850" w:h="11920" w:orient="landscape"/>
          <w:pgMar w:top="1140" w:right="500" w:bottom="280" w:left="800" w:header="722" w:footer="0" w:gutter="0"/>
          <w:cols w:space="720"/>
        </w:sectPr>
      </w:pPr>
    </w:p>
    <w:p w14:paraId="7F121AB0" w14:textId="77777777" w:rsidR="00A23639" w:rsidRPr="009D5D45" w:rsidRDefault="00BF297C">
      <w:pPr>
        <w:pStyle w:val="1"/>
        <w:numPr>
          <w:ilvl w:val="3"/>
          <w:numId w:val="1"/>
        </w:numPr>
        <w:tabs>
          <w:tab w:val="left" w:pos="1903"/>
        </w:tabs>
        <w:spacing w:before="79" w:line="319" w:lineRule="exact"/>
        <w:ind w:left="1902" w:hanging="349"/>
        <w:jc w:val="both"/>
      </w:pPr>
      <w:r w:rsidRPr="009D5D45">
        <w:lastRenderedPageBreak/>
        <w:t>Показатели, критерии и шкалы оценивания компетенций на различных этапах их</w:t>
      </w:r>
      <w:r w:rsidRPr="009D5D45">
        <w:rPr>
          <w:spacing w:val="-34"/>
        </w:rPr>
        <w:t xml:space="preserve"> </w:t>
      </w:r>
      <w:r w:rsidRPr="009D5D45">
        <w:t>формирования</w:t>
      </w:r>
    </w:p>
    <w:p w14:paraId="7496D655" w14:textId="77777777" w:rsidR="00A23639" w:rsidRPr="009D5D45" w:rsidRDefault="00BF297C">
      <w:pPr>
        <w:pStyle w:val="a3"/>
        <w:spacing w:line="319" w:lineRule="exact"/>
        <w:ind w:left="1038"/>
        <w:jc w:val="both"/>
      </w:pPr>
      <w:r w:rsidRPr="009D5D45">
        <w:t>Результаты государственного экзамена определяются оценками «отлично», «хорошо», «удовлетворительно»,</w:t>
      </w:r>
    </w:p>
    <w:p w14:paraId="59A97995" w14:textId="77777777" w:rsidR="00A23639" w:rsidRPr="009D5D45" w:rsidRDefault="00BF297C">
      <w:pPr>
        <w:pStyle w:val="a3"/>
        <w:ind w:left="330" w:right="627"/>
        <w:jc w:val="both"/>
      </w:pPr>
      <w:r w:rsidRPr="009D5D45">
        <w:t>«неудовлетворительно». Оценки «отлично», «хорошо», «удовлетворительно» означают успешное прохождение 1 этапа государственного аттестационного испытания.</w:t>
      </w:r>
    </w:p>
    <w:p w14:paraId="55AA28F6" w14:textId="77777777" w:rsidR="00A23639" w:rsidRPr="009D5D45" w:rsidRDefault="00BF297C">
      <w:pPr>
        <w:pStyle w:val="a3"/>
        <w:spacing w:after="8"/>
        <w:ind w:left="330" w:right="625" w:firstLine="708"/>
        <w:jc w:val="both"/>
      </w:pPr>
      <w:r w:rsidRPr="009D5D45">
        <w:t>Обучающийся, получивший по результатам государственного экзамена оценку «неудовлетворительно», не допускается к государственному аттестационному испытанию – представлению научного доклада об основных результатах подготовленной научно- квалификационной работы.</w:t>
      </w:r>
    </w:p>
    <w:tbl>
      <w:tblPr>
        <w:tblStyle w:val="TableNormal"/>
        <w:tblW w:w="0" w:type="auto"/>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0"/>
        <w:gridCol w:w="2909"/>
        <w:gridCol w:w="1484"/>
        <w:gridCol w:w="7448"/>
        <w:gridCol w:w="1416"/>
        <w:gridCol w:w="852"/>
      </w:tblGrid>
      <w:tr w:rsidR="00A23639" w:rsidRPr="009D5D45" w14:paraId="113674F8" w14:textId="77777777">
        <w:trPr>
          <w:trHeight w:val="290"/>
        </w:trPr>
        <w:tc>
          <w:tcPr>
            <w:tcW w:w="920" w:type="dxa"/>
            <w:vMerge w:val="restart"/>
          </w:tcPr>
          <w:p w14:paraId="7BF24B6B" w14:textId="77777777" w:rsidR="00A23639" w:rsidRPr="009D5D45" w:rsidRDefault="00BF297C">
            <w:pPr>
              <w:pStyle w:val="TableParagraph"/>
              <w:ind w:left="47"/>
            </w:pPr>
            <w:r w:rsidRPr="009D5D45">
              <w:t>Код</w:t>
            </w:r>
          </w:p>
          <w:p w14:paraId="194430D9" w14:textId="77777777" w:rsidR="00A23639" w:rsidRPr="009D5D45" w:rsidRDefault="00BF297C">
            <w:pPr>
              <w:pStyle w:val="TableParagraph"/>
              <w:spacing w:before="9" w:line="292" w:lineRule="exact"/>
              <w:ind w:left="11" w:right="40"/>
            </w:pPr>
            <w:r w:rsidRPr="009D5D45">
              <w:rPr>
                <w:w w:val="95"/>
              </w:rPr>
              <w:t xml:space="preserve">компетен </w:t>
            </w:r>
            <w:r w:rsidRPr="009D5D45">
              <w:t>ции</w:t>
            </w:r>
          </w:p>
        </w:tc>
        <w:tc>
          <w:tcPr>
            <w:tcW w:w="2909" w:type="dxa"/>
            <w:vMerge w:val="restart"/>
          </w:tcPr>
          <w:p w14:paraId="6812BABD" w14:textId="77777777" w:rsidR="00A23639" w:rsidRPr="009D5D45" w:rsidRDefault="00BF297C">
            <w:pPr>
              <w:pStyle w:val="TableParagraph"/>
              <w:spacing w:line="276" w:lineRule="auto"/>
              <w:ind w:left="227" w:right="-17" w:firstLine="535"/>
            </w:pPr>
            <w:r w:rsidRPr="009D5D45">
              <w:t>Описание этапов формирования компетенции</w:t>
            </w:r>
          </w:p>
        </w:tc>
        <w:tc>
          <w:tcPr>
            <w:tcW w:w="1484" w:type="dxa"/>
            <w:vMerge w:val="restart"/>
          </w:tcPr>
          <w:p w14:paraId="3192D08F" w14:textId="77777777" w:rsidR="00A23639" w:rsidRPr="009D5D45" w:rsidRDefault="00BF297C">
            <w:pPr>
              <w:pStyle w:val="TableParagraph"/>
              <w:ind w:left="330"/>
            </w:pPr>
            <w:r w:rsidRPr="009D5D45">
              <w:t>Показатели</w:t>
            </w:r>
          </w:p>
        </w:tc>
        <w:tc>
          <w:tcPr>
            <w:tcW w:w="7448" w:type="dxa"/>
            <w:vMerge w:val="restart"/>
          </w:tcPr>
          <w:p w14:paraId="6857C701" w14:textId="77777777" w:rsidR="00A23639" w:rsidRPr="009D5D45" w:rsidRDefault="00BF297C">
            <w:pPr>
              <w:pStyle w:val="TableParagraph"/>
              <w:spacing w:line="276" w:lineRule="auto"/>
              <w:ind w:left="3071" w:right="19" w:hanging="2814"/>
            </w:pPr>
            <w:r w:rsidRPr="009D5D45">
              <w:t>Критерии оценивания (признаки, на основании которых происходит оценка по показателям)</w:t>
            </w:r>
          </w:p>
        </w:tc>
        <w:tc>
          <w:tcPr>
            <w:tcW w:w="2268" w:type="dxa"/>
            <w:gridSpan w:val="2"/>
          </w:tcPr>
          <w:p w14:paraId="0A7A4F07" w14:textId="77777777" w:rsidR="00A23639" w:rsidRPr="009D5D45" w:rsidRDefault="00BF297C">
            <w:pPr>
              <w:pStyle w:val="TableParagraph"/>
              <w:ind w:left="347"/>
            </w:pPr>
            <w:r w:rsidRPr="009D5D45">
              <w:t>Шкала оценивания</w:t>
            </w:r>
          </w:p>
        </w:tc>
      </w:tr>
      <w:tr w:rsidR="00A23639" w:rsidRPr="009D5D45" w14:paraId="0BE7EC39" w14:textId="77777777">
        <w:trPr>
          <w:trHeight w:val="582"/>
        </w:trPr>
        <w:tc>
          <w:tcPr>
            <w:tcW w:w="920" w:type="dxa"/>
            <w:vMerge/>
            <w:tcBorders>
              <w:top w:val="nil"/>
            </w:tcBorders>
          </w:tcPr>
          <w:p w14:paraId="71321520" w14:textId="77777777" w:rsidR="00A23639" w:rsidRPr="009D5D45" w:rsidRDefault="00A23639">
            <w:pPr>
              <w:rPr>
                <w:sz w:val="2"/>
                <w:szCs w:val="2"/>
              </w:rPr>
            </w:pPr>
          </w:p>
        </w:tc>
        <w:tc>
          <w:tcPr>
            <w:tcW w:w="2909" w:type="dxa"/>
            <w:vMerge/>
            <w:tcBorders>
              <w:top w:val="nil"/>
            </w:tcBorders>
          </w:tcPr>
          <w:p w14:paraId="29614DF5" w14:textId="77777777" w:rsidR="00A23639" w:rsidRPr="009D5D45" w:rsidRDefault="00A23639">
            <w:pPr>
              <w:rPr>
                <w:sz w:val="2"/>
                <w:szCs w:val="2"/>
              </w:rPr>
            </w:pPr>
          </w:p>
        </w:tc>
        <w:tc>
          <w:tcPr>
            <w:tcW w:w="1484" w:type="dxa"/>
            <w:vMerge/>
            <w:tcBorders>
              <w:top w:val="nil"/>
            </w:tcBorders>
          </w:tcPr>
          <w:p w14:paraId="14F8880C" w14:textId="77777777" w:rsidR="00A23639" w:rsidRPr="009D5D45" w:rsidRDefault="00A23639">
            <w:pPr>
              <w:rPr>
                <w:sz w:val="2"/>
                <w:szCs w:val="2"/>
              </w:rPr>
            </w:pPr>
          </w:p>
        </w:tc>
        <w:tc>
          <w:tcPr>
            <w:tcW w:w="7448" w:type="dxa"/>
            <w:vMerge/>
            <w:tcBorders>
              <w:top w:val="nil"/>
            </w:tcBorders>
          </w:tcPr>
          <w:p w14:paraId="1D87F83F" w14:textId="77777777" w:rsidR="00A23639" w:rsidRPr="009D5D45" w:rsidRDefault="00A23639">
            <w:pPr>
              <w:rPr>
                <w:sz w:val="2"/>
                <w:szCs w:val="2"/>
              </w:rPr>
            </w:pPr>
          </w:p>
        </w:tc>
        <w:tc>
          <w:tcPr>
            <w:tcW w:w="1416" w:type="dxa"/>
          </w:tcPr>
          <w:p w14:paraId="044B5218" w14:textId="77777777" w:rsidR="00A23639" w:rsidRPr="009D5D45" w:rsidRDefault="00BF297C">
            <w:pPr>
              <w:pStyle w:val="TableParagraph"/>
              <w:ind w:left="8" w:right="6"/>
              <w:jc w:val="center"/>
            </w:pPr>
            <w:r w:rsidRPr="009D5D45">
              <w:rPr>
                <w:w w:val="95"/>
              </w:rPr>
              <w:t>(традиционная</w:t>
            </w:r>
          </w:p>
          <w:p w14:paraId="589927F4" w14:textId="77777777" w:rsidR="00A23639" w:rsidRPr="009D5D45" w:rsidRDefault="00BF297C">
            <w:pPr>
              <w:pStyle w:val="TableParagraph"/>
              <w:spacing w:before="40" w:line="240" w:lineRule="auto"/>
              <w:ind w:right="2"/>
              <w:jc w:val="center"/>
            </w:pPr>
            <w:r w:rsidRPr="009D5D45">
              <w:t>)</w:t>
            </w:r>
          </w:p>
        </w:tc>
        <w:tc>
          <w:tcPr>
            <w:tcW w:w="852" w:type="dxa"/>
          </w:tcPr>
          <w:p w14:paraId="069E8F31" w14:textId="77777777" w:rsidR="00A23639" w:rsidRPr="009D5D45" w:rsidRDefault="00BF297C">
            <w:pPr>
              <w:pStyle w:val="TableParagraph"/>
              <w:ind w:left="123" w:right="87"/>
              <w:jc w:val="center"/>
            </w:pPr>
            <w:r w:rsidRPr="009D5D45">
              <w:t>Баллы</w:t>
            </w:r>
          </w:p>
        </w:tc>
      </w:tr>
      <w:tr w:rsidR="00A23639" w:rsidRPr="009D5D45" w14:paraId="427536F2" w14:textId="77777777">
        <w:trPr>
          <w:trHeight w:val="582"/>
        </w:trPr>
        <w:tc>
          <w:tcPr>
            <w:tcW w:w="920" w:type="dxa"/>
            <w:vMerge w:val="restart"/>
          </w:tcPr>
          <w:p w14:paraId="5B5DFAA2" w14:textId="77777777" w:rsidR="00A23639" w:rsidRPr="009D5D45" w:rsidRDefault="00BF297C">
            <w:pPr>
              <w:pStyle w:val="TableParagraph"/>
              <w:ind w:left="242"/>
              <w:rPr>
                <w:i/>
              </w:rPr>
            </w:pPr>
            <w:r w:rsidRPr="009D5D45">
              <w:rPr>
                <w:i/>
              </w:rPr>
              <w:t>УК- 1</w:t>
            </w:r>
          </w:p>
        </w:tc>
        <w:tc>
          <w:tcPr>
            <w:tcW w:w="2909" w:type="dxa"/>
            <w:vMerge w:val="restart"/>
          </w:tcPr>
          <w:p w14:paraId="3F64EDF8" w14:textId="77777777" w:rsidR="00A23639" w:rsidRPr="009D5D45" w:rsidRDefault="00BF297C">
            <w:pPr>
              <w:pStyle w:val="TableParagraph"/>
              <w:spacing w:line="240" w:lineRule="auto"/>
              <w:ind w:left="35" w:right="25"/>
              <w:jc w:val="center"/>
            </w:pPr>
            <w:r w:rsidRPr="009D5D45">
              <w:t>Знать: Методы критического анализа и оценки</w:t>
            </w:r>
          </w:p>
          <w:p w14:paraId="1E0A2A1F" w14:textId="77777777" w:rsidR="00A23639" w:rsidRPr="009D5D45" w:rsidRDefault="00BF297C">
            <w:pPr>
              <w:pStyle w:val="TableParagraph"/>
              <w:spacing w:line="252" w:lineRule="exact"/>
              <w:ind w:left="35" w:right="26"/>
              <w:jc w:val="center"/>
            </w:pPr>
            <w:r w:rsidRPr="009D5D45">
              <w:t>современных научных</w:t>
            </w:r>
          </w:p>
          <w:p w14:paraId="06FEB7BD" w14:textId="77777777" w:rsidR="00A23639" w:rsidRPr="009D5D45" w:rsidRDefault="00BF297C">
            <w:pPr>
              <w:pStyle w:val="TableParagraph"/>
              <w:spacing w:line="240" w:lineRule="auto"/>
              <w:ind w:left="35" w:right="28"/>
              <w:jc w:val="center"/>
            </w:pPr>
            <w:r w:rsidRPr="009D5D45">
              <w:t>достижений, а также методы генерирования новых идей при решении</w:t>
            </w:r>
          </w:p>
          <w:p w14:paraId="74DB8448" w14:textId="77777777" w:rsidR="00A23639" w:rsidRPr="009D5D45" w:rsidRDefault="00BF297C">
            <w:pPr>
              <w:pStyle w:val="TableParagraph"/>
              <w:spacing w:line="240" w:lineRule="auto"/>
              <w:ind w:left="81" w:right="70" w:hanging="2"/>
              <w:jc w:val="center"/>
            </w:pPr>
            <w:r w:rsidRPr="009D5D45">
              <w:t>исследовательских и практических задач, в том числе в междисциплинарных</w:t>
            </w:r>
          </w:p>
          <w:p w14:paraId="246EA7F5" w14:textId="77777777" w:rsidR="00A23639" w:rsidRPr="009D5D45" w:rsidRDefault="00BF297C">
            <w:pPr>
              <w:pStyle w:val="TableParagraph"/>
              <w:spacing w:line="237" w:lineRule="exact"/>
              <w:ind w:left="35" w:right="25"/>
              <w:jc w:val="center"/>
            </w:pPr>
            <w:r w:rsidRPr="009D5D45">
              <w:t>областях</w:t>
            </w:r>
          </w:p>
        </w:tc>
        <w:tc>
          <w:tcPr>
            <w:tcW w:w="1484" w:type="dxa"/>
          </w:tcPr>
          <w:p w14:paraId="442E27C3" w14:textId="77777777" w:rsidR="00A23639" w:rsidRPr="009D5D45" w:rsidRDefault="00BF297C">
            <w:pPr>
              <w:pStyle w:val="TableParagraph"/>
              <w:ind w:left="352"/>
            </w:pPr>
            <w:r w:rsidRPr="009D5D45">
              <w:t>Базовый</w:t>
            </w:r>
          </w:p>
        </w:tc>
        <w:tc>
          <w:tcPr>
            <w:tcW w:w="7448" w:type="dxa"/>
          </w:tcPr>
          <w:p w14:paraId="39B841CD" w14:textId="77777777" w:rsidR="00A23639" w:rsidRPr="009D5D45" w:rsidRDefault="00BF297C">
            <w:pPr>
              <w:pStyle w:val="TableParagraph"/>
              <w:ind w:left="368"/>
            </w:pPr>
            <w:r w:rsidRPr="009D5D45">
              <w:t>Теоретическое содержание программы освоено частично, некоторые</w:t>
            </w:r>
          </w:p>
          <w:p w14:paraId="6CC126C4" w14:textId="77777777" w:rsidR="00A23639" w:rsidRPr="009D5D45" w:rsidRDefault="00BF297C">
            <w:pPr>
              <w:pStyle w:val="TableParagraph"/>
              <w:spacing w:before="37" w:line="240" w:lineRule="auto"/>
              <w:ind w:left="368"/>
            </w:pPr>
            <w:r w:rsidRPr="009D5D45">
              <w:t>задания не выполнены.</w:t>
            </w:r>
          </w:p>
        </w:tc>
        <w:tc>
          <w:tcPr>
            <w:tcW w:w="1416" w:type="dxa"/>
          </w:tcPr>
          <w:p w14:paraId="48F9307A" w14:textId="77777777" w:rsidR="00A23639" w:rsidRPr="009D5D45" w:rsidRDefault="00BF297C">
            <w:pPr>
              <w:pStyle w:val="TableParagraph"/>
              <w:ind w:left="72" w:right="23"/>
              <w:jc w:val="center"/>
            </w:pPr>
            <w:r w:rsidRPr="009D5D45">
              <w:rPr>
                <w:w w:val="95"/>
              </w:rPr>
              <w:t>Удовлетвори</w:t>
            </w:r>
          </w:p>
          <w:p w14:paraId="1AC59B27" w14:textId="77777777" w:rsidR="00A23639" w:rsidRPr="009D5D45" w:rsidRDefault="00BF297C">
            <w:pPr>
              <w:pStyle w:val="TableParagraph"/>
              <w:spacing w:before="37" w:line="240" w:lineRule="auto"/>
              <w:ind w:left="74" w:right="23"/>
              <w:jc w:val="center"/>
            </w:pPr>
            <w:r w:rsidRPr="009D5D45">
              <w:t>тельно</w:t>
            </w:r>
          </w:p>
        </w:tc>
        <w:tc>
          <w:tcPr>
            <w:tcW w:w="852" w:type="dxa"/>
          </w:tcPr>
          <w:p w14:paraId="29DDF10D" w14:textId="77777777" w:rsidR="00A23639" w:rsidRPr="009D5D45" w:rsidRDefault="00BF297C">
            <w:pPr>
              <w:pStyle w:val="TableParagraph"/>
              <w:ind w:left="41"/>
              <w:jc w:val="center"/>
            </w:pPr>
            <w:r w:rsidRPr="009D5D45">
              <w:rPr>
                <w:w w:val="97"/>
              </w:rPr>
              <w:t>3</w:t>
            </w:r>
          </w:p>
        </w:tc>
      </w:tr>
      <w:tr w:rsidR="00A23639" w:rsidRPr="009D5D45" w14:paraId="5C1F3197" w14:textId="77777777">
        <w:trPr>
          <w:trHeight w:val="871"/>
        </w:trPr>
        <w:tc>
          <w:tcPr>
            <w:tcW w:w="920" w:type="dxa"/>
            <w:vMerge/>
            <w:tcBorders>
              <w:top w:val="nil"/>
            </w:tcBorders>
          </w:tcPr>
          <w:p w14:paraId="25C9B6BC" w14:textId="77777777" w:rsidR="00A23639" w:rsidRPr="009D5D45" w:rsidRDefault="00A23639">
            <w:pPr>
              <w:rPr>
                <w:sz w:val="2"/>
                <w:szCs w:val="2"/>
              </w:rPr>
            </w:pPr>
          </w:p>
        </w:tc>
        <w:tc>
          <w:tcPr>
            <w:tcW w:w="2909" w:type="dxa"/>
            <w:vMerge/>
            <w:tcBorders>
              <w:top w:val="nil"/>
            </w:tcBorders>
          </w:tcPr>
          <w:p w14:paraId="46741573" w14:textId="77777777" w:rsidR="00A23639" w:rsidRPr="009D5D45" w:rsidRDefault="00A23639">
            <w:pPr>
              <w:rPr>
                <w:sz w:val="2"/>
                <w:szCs w:val="2"/>
              </w:rPr>
            </w:pPr>
          </w:p>
        </w:tc>
        <w:tc>
          <w:tcPr>
            <w:tcW w:w="1484" w:type="dxa"/>
          </w:tcPr>
          <w:p w14:paraId="6E67BDBB" w14:textId="77777777" w:rsidR="00A23639" w:rsidRPr="009D5D45" w:rsidRDefault="00BF297C">
            <w:pPr>
              <w:pStyle w:val="TableParagraph"/>
              <w:spacing w:line="276" w:lineRule="auto"/>
              <w:ind w:left="686" w:right="117" w:hanging="534"/>
            </w:pPr>
            <w:r w:rsidRPr="009D5D45">
              <w:t>Продвинуты й</w:t>
            </w:r>
          </w:p>
        </w:tc>
        <w:tc>
          <w:tcPr>
            <w:tcW w:w="7448" w:type="dxa"/>
          </w:tcPr>
          <w:p w14:paraId="1CE6B0C9" w14:textId="77777777" w:rsidR="00A23639" w:rsidRPr="009D5D45" w:rsidRDefault="00BF297C">
            <w:pPr>
              <w:pStyle w:val="TableParagraph"/>
              <w:spacing w:line="276" w:lineRule="auto"/>
              <w:ind w:left="368" w:right="19"/>
            </w:pPr>
            <w:r w:rsidRPr="009D5D45">
              <w:t>Теоретическое содержание программы освоено частично, без пробелов, все</w:t>
            </w:r>
            <w:r w:rsidRPr="009D5D45">
              <w:rPr>
                <w:spacing w:val="34"/>
              </w:rPr>
              <w:t xml:space="preserve"> </w:t>
            </w:r>
            <w:r w:rsidRPr="009D5D45">
              <w:t>задания</w:t>
            </w:r>
            <w:r w:rsidRPr="009D5D45">
              <w:rPr>
                <w:spacing w:val="33"/>
              </w:rPr>
              <w:t xml:space="preserve"> </w:t>
            </w:r>
            <w:r w:rsidRPr="009D5D45">
              <w:t>выполнены,</w:t>
            </w:r>
            <w:r w:rsidRPr="009D5D45">
              <w:rPr>
                <w:spacing w:val="31"/>
              </w:rPr>
              <w:t xml:space="preserve"> </w:t>
            </w:r>
            <w:r w:rsidRPr="009D5D45">
              <w:t>качество</w:t>
            </w:r>
            <w:r w:rsidRPr="009D5D45">
              <w:rPr>
                <w:spacing w:val="33"/>
              </w:rPr>
              <w:t xml:space="preserve"> </w:t>
            </w:r>
            <w:r w:rsidRPr="009D5D45">
              <w:t>выполнения</w:t>
            </w:r>
            <w:r w:rsidRPr="009D5D45">
              <w:rPr>
                <w:spacing w:val="34"/>
              </w:rPr>
              <w:t xml:space="preserve"> </w:t>
            </w:r>
            <w:r w:rsidRPr="009D5D45">
              <w:t>ни</w:t>
            </w:r>
            <w:r w:rsidRPr="009D5D45">
              <w:rPr>
                <w:spacing w:val="32"/>
              </w:rPr>
              <w:t xml:space="preserve"> </w:t>
            </w:r>
            <w:r w:rsidRPr="009D5D45">
              <w:t>одного</w:t>
            </w:r>
            <w:r w:rsidRPr="009D5D45">
              <w:rPr>
                <w:spacing w:val="34"/>
              </w:rPr>
              <w:t xml:space="preserve"> </w:t>
            </w:r>
            <w:r w:rsidRPr="009D5D45">
              <w:t>из</w:t>
            </w:r>
            <w:r w:rsidRPr="009D5D45">
              <w:rPr>
                <w:spacing w:val="32"/>
              </w:rPr>
              <w:t xml:space="preserve"> </w:t>
            </w:r>
            <w:r w:rsidRPr="009D5D45">
              <w:t>них</w:t>
            </w:r>
            <w:r w:rsidRPr="009D5D45">
              <w:rPr>
                <w:spacing w:val="33"/>
              </w:rPr>
              <w:t xml:space="preserve"> </w:t>
            </w:r>
            <w:r w:rsidRPr="009D5D45">
              <w:t>не</w:t>
            </w:r>
          </w:p>
          <w:p w14:paraId="5918E09E" w14:textId="77777777" w:rsidR="00A23639" w:rsidRPr="009D5D45" w:rsidRDefault="00BF297C">
            <w:pPr>
              <w:pStyle w:val="TableParagraph"/>
              <w:spacing w:line="252" w:lineRule="exact"/>
              <w:ind w:left="368"/>
            </w:pPr>
            <w:r w:rsidRPr="009D5D45">
              <w:t>оценено на неудовлетворительно.</w:t>
            </w:r>
          </w:p>
        </w:tc>
        <w:tc>
          <w:tcPr>
            <w:tcW w:w="1416" w:type="dxa"/>
          </w:tcPr>
          <w:p w14:paraId="2A6DDFD2" w14:textId="77777777" w:rsidR="00A23639" w:rsidRPr="009D5D45" w:rsidRDefault="00BF297C">
            <w:pPr>
              <w:pStyle w:val="TableParagraph"/>
              <w:ind w:left="236"/>
            </w:pPr>
            <w:r w:rsidRPr="009D5D45">
              <w:t>Хорошо</w:t>
            </w:r>
          </w:p>
        </w:tc>
        <w:tc>
          <w:tcPr>
            <w:tcW w:w="852" w:type="dxa"/>
          </w:tcPr>
          <w:p w14:paraId="54304DA2" w14:textId="77777777" w:rsidR="00A23639" w:rsidRPr="009D5D45" w:rsidRDefault="00BF297C">
            <w:pPr>
              <w:pStyle w:val="TableParagraph"/>
              <w:ind w:left="41"/>
              <w:jc w:val="center"/>
            </w:pPr>
            <w:r w:rsidRPr="009D5D45">
              <w:rPr>
                <w:w w:val="97"/>
              </w:rPr>
              <w:t>4</w:t>
            </w:r>
          </w:p>
        </w:tc>
      </w:tr>
      <w:tr w:rsidR="00A23639" w:rsidRPr="009D5D45" w14:paraId="3B736265" w14:textId="77777777">
        <w:trPr>
          <w:trHeight w:val="1055"/>
        </w:trPr>
        <w:tc>
          <w:tcPr>
            <w:tcW w:w="920" w:type="dxa"/>
            <w:vMerge/>
            <w:tcBorders>
              <w:top w:val="nil"/>
            </w:tcBorders>
          </w:tcPr>
          <w:p w14:paraId="33BE63B8" w14:textId="77777777" w:rsidR="00A23639" w:rsidRPr="009D5D45" w:rsidRDefault="00A23639">
            <w:pPr>
              <w:rPr>
                <w:sz w:val="2"/>
                <w:szCs w:val="2"/>
              </w:rPr>
            </w:pPr>
          </w:p>
        </w:tc>
        <w:tc>
          <w:tcPr>
            <w:tcW w:w="2909" w:type="dxa"/>
            <w:vMerge/>
            <w:tcBorders>
              <w:top w:val="nil"/>
            </w:tcBorders>
          </w:tcPr>
          <w:p w14:paraId="2A0458F8" w14:textId="77777777" w:rsidR="00A23639" w:rsidRPr="009D5D45" w:rsidRDefault="00A23639">
            <w:pPr>
              <w:rPr>
                <w:sz w:val="2"/>
                <w:szCs w:val="2"/>
              </w:rPr>
            </w:pPr>
          </w:p>
        </w:tc>
        <w:tc>
          <w:tcPr>
            <w:tcW w:w="1484" w:type="dxa"/>
          </w:tcPr>
          <w:p w14:paraId="03D5F4BE" w14:textId="77777777" w:rsidR="00A23639" w:rsidRPr="009D5D45" w:rsidRDefault="00BF297C">
            <w:pPr>
              <w:pStyle w:val="TableParagraph"/>
              <w:ind w:left="323"/>
            </w:pPr>
            <w:r w:rsidRPr="009D5D45">
              <w:t>Высокий</w:t>
            </w:r>
          </w:p>
        </w:tc>
        <w:tc>
          <w:tcPr>
            <w:tcW w:w="7448" w:type="dxa"/>
          </w:tcPr>
          <w:p w14:paraId="421ADDE9" w14:textId="77777777" w:rsidR="00A23639" w:rsidRPr="009D5D45" w:rsidRDefault="00BF297C">
            <w:pPr>
              <w:pStyle w:val="TableParagraph"/>
              <w:ind w:left="368"/>
              <w:rPr>
                <w:i/>
              </w:rPr>
            </w:pPr>
            <w:r w:rsidRPr="009D5D45">
              <w:t>Теоретическое содержание программы освоено полностью, без пробелов</w:t>
            </w:r>
            <w:r w:rsidRPr="009D5D45">
              <w:rPr>
                <w:i/>
              </w:rPr>
              <w:t>.</w:t>
            </w:r>
          </w:p>
        </w:tc>
        <w:tc>
          <w:tcPr>
            <w:tcW w:w="1416" w:type="dxa"/>
          </w:tcPr>
          <w:p w14:paraId="1BC01906" w14:textId="77777777" w:rsidR="00A23639" w:rsidRPr="009D5D45" w:rsidRDefault="00BF297C">
            <w:pPr>
              <w:pStyle w:val="TableParagraph"/>
              <w:ind w:left="212"/>
            </w:pPr>
            <w:r w:rsidRPr="009D5D45">
              <w:t>Отлично</w:t>
            </w:r>
          </w:p>
        </w:tc>
        <w:tc>
          <w:tcPr>
            <w:tcW w:w="852" w:type="dxa"/>
          </w:tcPr>
          <w:p w14:paraId="338CCBCE" w14:textId="77777777" w:rsidR="00A23639" w:rsidRPr="009D5D45" w:rsidRDefault="00BF297C">
            <w:pPr>
              <w:pStyle w:val="TableParagraph"/>
              <w:ind w:left="41"/>
              <w:jc w:val="center"/>
            </w:pPr>
            <w:r w:rsidRPr="009D5D45">
              <w:rPr>
                <w:w w:val="97"/>
              </w:rPr>
              <w:t>5</w:t>
            </w:r>
          </w:p>
        </w:tc>
      </w:tr>
      <w:tr w:rsidR="00A23639" w:rsidRPr="009D5D45" w14:paraId="7A71BAD1" w14:textId="77777777">
        <w:trPr>
          <w:trHeight w:val="873"/>
        </w:trPr>
        <w:tc>
          <w:tcPr>
            <w:tcW w:w="920" w:type="dxa"/>
            <w:vMerge/>
            <w:tcBorders>
              <w:top w:val="nil"/>
            </w:tcBorders>
          </w:tcPr>
          <w:p w14:paraId="54929E3F" w14:textId="77777777" w:rsidR="00A23639" w:rsidRPr="009D5D45" w:rsidRDefault="00A23639">
            <w:pPr>
              <w:rPr>
                <w:sz w:val="2"/>
                <w:szCs w:val="2"/>
              </w:rPr>
            </w:pPr>
          </w:p>
        </w:tc>
        <w:tc>
          <w:tcPr>
            <w:tcW w:w="2909" w:type="dxa"/>
            <w:vMerge w:val="restart"/>
          </w:tcPr>
          <w:p w14:paraId="17CDC3C3" w14:textId="77777777" w:rsidR="00A23639" w:rsidRPr="009D5D45" w:rsidRDefault="00BF297C">
            <w:pPr>
              <w:pStyle w:val="TableParagraph"/>
              <w:ind w:left="35" w:right="27"/>
              <w:jc w:val="center"/>
            </w:pPr>
            <w:r w:rsidRPr="009D5D45">
              <w:t>Уметь: Анализировать</w:t>
            </w:r>
          </w:p>
          <w:p w14:paraId="4BDBC065" w14:textId="77777777" w:rsidR="00A23639" w:rsidRPr="009D5D45" w:rsidRDefault="00BF297C">
            <w:pPr>
              <w:pStyle w:val="TableParagraph"/>
              <w:spacing w:before="1" w:line="240" w:lineRule="auto"/>
              <w:ind w:left="42" w:right="33" w:firstLine="4"/>
              <w:jc w:val="center"/>
            </w:pPr>
            <w:r w:rsidRPr="009D5D45">
              <w:t>альтернативные варианты решения исследовательских и практических задач и оценивать потенциальные</w:t>
            </w:r>
          </w:p>
          <w:p w14:paraId="4870B124" w14:textId="77777777" w:rsidR="00A23639" w:rsidRPr="009D5D45" w:rsidRDefault="00BF297C">
            <w:pPr>
              <w:pStyle w:val="TableParagraph"/>
              <w:spacing w:line="240" w:lineRule="auto"/>
              <w:ind w:left="145" w:right="136" w:firstLine="1"/>
              <w:jc w:val="center"/>
            </w:pPr>
            <w:r w:rsidRPr="009D5D45">
              <w:t>выигрыши/проигрыши реализации этих вариантов; при решении</w:t>
            </w:r>
          </w:p>
          <w:p w14:paraId="264892BD" w14:textId="77777777" w:rsidR="00A23639" w:rsidRPr="009D5D45" w:rsidRDefault="00BF297C">
            <w:pPr>
              <w:pStyle w:val="TableParagraph"/>
              <w:spacing w:before="1" w:line="240" w:lineRule="auto"/>
              <w:ind w:left="35" w:right="26"/>
              <w:jc w:val="center"/>
            </w:pPr>
            <w:r w:rsidRPr="009D5D45">
              <w:t>исследовательских и практических задач</w:t>
            </w:r>
          </w:p>
          <w:p w14:paraId="49321C46" w14:textId="77777777" w:rsidR="00A23639" w:rsidRPr="009D5D45" w:rsidRDefault="00BF297C">
            <w:pPr>
              <w:pStyle w:val="TableParagraph"/>
              <w:spacing w:line="240" w:lineRule="auto"/>
              <w:ind w:left="42" w:right="30" w:hanging="1"/>
              <w:jc w:val="center"/>
            </w:pPr>
            <w:r w:rsidRPr="009D5D45">
              <w:t>генерировать новые идеи, поддающиеся операционализации исходя из</w:t>
            </w:r>
          </w:p>
          <w:p w14:paraId="22738B70" w14:textId="77777777" w:rsidR="00A23639" w:rsidRPr="009D5D45" w:rsidRDefault="00BF297C">
            <w:pPr>
              <w:pStyle w:val="TableParagraph"/>
              <w:spacing w:before="4" w:line="252" w:lineRule="exact"/>
              <w:ind w:left="35" w:right="26"/>
              <w:jc w:val="center"/>
            </w:pPr>
            <w:r w:rsidRPr="009D5D45">
              <w:t>наличных ресурсов и ограничений</w:t>
            </w:r>
          </w:p>
        </w:tc>
        <w:tc>
          <w:tcPr>
            <w:tcW w:w="1484" w:type="dxa"/>
          </w:tcPr>
          <w:p w14:paraId="45B911A4" w14:textId="77777777" w:rsidR="00A23639" w:rsidRPr="009D5D45" w:rsidRDefault="00BF297C">
            <w:pPr>
              <w:pStyle w:val="TableParagraph"/>
              <w:ind w:left="352"/>
            </w:pPr>
            <w:r w:rsidRPr="009D5D45">
              <w:t>Базовый</w:t>
            </w:r>
          </w:p>
        </w:tc>
        <w:tc>
          <w:tcPr>
            <w:tcW w:w="7448" w:type="dxa"/>
          </w:tcPr>
          <w:p w14:paraId="67E6A521" w14:textId="77777777" w:rsidR="00A23639" w:rsidRPr="009D5D45" w:rsidRDefault="00BF297C">
            <w:pPr>
              <w:pStyle w:val="TableParagraph"/>
              <w:ind w:left="114" w:firstLine="254"/>
            </w:pPr>
            <w:r w:rsidRPr="009D5D45">
              <w:t>Теоретическое содержание программы освоено частично, но пробелы не</w:t>
            </w:r>
          </w:p>
          <w:p w14:paraId="1659DA0D" w14:textId="77777777" w:rsidR="00A23639" w:rsidRPr="009D5D45" w:rsidRDefault="00BF297C">
            <w:pPr>
              <w:pStyle w:val="TableParagraph"/>
              <w:spacing w:before="2" w:line="290" w:lineRule="atLeast"/>
              <w:ind w:left="114" w:right="116"/>
              <w:rPr>
                <w:i/>
              </w:rPr>
            </w:pPr>
            <w:r w:rsidRPr="009D5D45">
              <w:t>носят существенного характера, необходимые практические навыки работы с освоенным материалом в основном сформированы</w:t>
            </w:r>
            <w:r w:rsidRPr="009D5D45">
              <w:rPr>
                <w:i/>
              </w:rPr>
              <w:t>.</w:t>
            </w:r>
          </w:p>
        </w:tc>
        <w:tc>
          <w:tcPr>
            <w:tcW w:w="1416" w:type="dxa"/>
          </w:tcPr>
          <w:p w14:paraId="100EF041" w14:textId="77777777" w:rsidR="00A23639" w:rsidRPr="009D5D45" w:rsidRDefault="00BF297C">
            <w:pPr>
              <w:pStyle w:val="TableParagraph"/>
              <w:spacing w:line="278" w:lineRule="auto"/>
              <w:ind w:left="299" w:hanging="272"/>
            </w:pPr>
            <w:r w:rsidRPr="009D5D45">
              <w:rPr>
                <w:w w:val="90"/>
              </w:rPr>
              <w:t xml:space="preserve">Удовлетвори </w:t>
            </w:r>
            <w:r w:rsidRPr="009D5D45">
              <w:t>тельно</w:t>
            </w:r>
          </w:p>
        </w:tc>
        <w:tc>
          <w:tcPr>
            <w:tcW w:w="852" w:type="dxa"/>
          </w:tcPr>
          <w:p w14:paraId="2823A4B0" w14:textId="77777777" w:rsidR="00A23639" w:rsidRPr="009D5D45" w:rsidRDefault="00BF297C">
            <w:pPr>
              <w:pStyle w:val="TableParagraph"/>
              <w:ind w:left="41"/>
              <w:jc w:val="center"/>
            </w:pPr>
            <w:r w:rsidRPr="009D5D45">
              <w:rPr>
                <w:w w:val="97"/>
              </w:rPr>
              <w:t>3</w:t>
            </w:r>
          </w:p>
        </w:tc>
      </w:tr>
      <w:tr w:rsidR="00A23639" w:rsidRPr="009D5D45" w14:paraId="4EB8D628" w14:textId="77777777">
        <w:trPr>
          <w:trHeight w:val="873"/>
        </w:trPr>
        <w:tc>
          <w:tcPr>
            <w:tcW w:w="920" w:type="dxa"/>
            <w:vMerge/>
            <w:tcBorders>
              <w:top w:val="nil"/>
            </w:tcBorders>
          </w:tcPr>
          <w:p w14:paraId="7818DDAE" w14:textId="77777777" w:rsidR="00A23639" w:rsidRPr="009D5D45" w:rsidRDefault="00A23639">
            <w:pPr>
              <w:rPr>
                <w:sz w:val="2"/>
                <w:szCs w:val="2"/>
              </w:rPr>
            </w:pPr>
          </w:p>
        </w:tc>
        <w:tc>
          <w:tcPr>
            <w:tcW w:w="2909" w:type="dxa"/>
            <w:vMerge/>
            <w:tcBorders>
              <w:top w:val="nil"/>
            </w:tcBorders>
          </w:tcPr>
          <w:p w14:paraId="6CFD62DB" w14:textId="77777777" w:rsidR="00A23639" w:rsidRPr="009D5D45" w:rsidRDefault="00A23639">
            <w:pPr>
              <w:rPr>
                <w:sz w:val="2"/>
                <w:szCs w:val="2"/>
              </w:rPr>
            </w:pPr>
          </w:p>
        </w:tc>
        <w:tc>
          <w:tcPr>
            <w:tcW w:w="1484" w:type="dxa"/>
          </w:tcPr>
          <w:p w14:paraId="4FC65522" w14:textId="77777777" w:rsidR="00A23639" w:rsidRPr="009D5D45" w:rsidRDefault="00BF297C">
            <w:pPr>
              <w:pStyle w:val="TableParagraph"/>
              <w:spacing w:line="276" w:lineRule="auto"/>
              <w:ind w:left="686" w:right="117" w:hanging="534"/>
            </w:pPr>
            <w:r w:rsidRPr="009D5D45">
              <w:t>Продвинуты й</w:t>
            </w:r>
          </w:p>
        </w:tc>
        <w:tc>
          <w:tcPr>
            <w:tcW w:w="7448" w:type="dxa"/>
          </w:tcPr>
          <w:p w14:paraId="06BCD0A6" w14:textId="77777777" w:rsidR="00A23639" w:rsidRPr="009D5D45" w:rsidRDefault="00BF297C">
            <w:pPr>
              <w:pStyle w:val="TableParagraph"/>
              <w:tabs>
                <w:tab w:val="left" w:pos="1975"/>
                <w:tab w:val="left" w:pos="3307"/>
                <w:tab w:val="left" w:pos="4591"/>
                <w:tab w:val="left" w:pos="5560"/>
                <w:tab w:val="left" w:pos="6860"/>
              </w:tabs>
              <w:spacing w:line="276" w:lineRule="auto"/>
              <w:ind w:left="368" w:right="276"/>
            </w:pPr>
            <w:r w:rsidRPr="009D5D45">
              <w:t>Теоретическое</w:t>
            </w:r>
            <w:r w:rsidRPr="009D5D45">
              <w:tab/>
              <w:t>содержание</w:t>
            </w:r>
            <w:r w:rsidRPr="009D5D45">
              <w:tab/>
              <w:t>программы</w:t>
            </w:r>
            <w:r w:rsidRPr="009D5D45">
              <w:tab/>
              <w:t>освоено</w:t>
            </w:r>
            <w:r w:rsidRPr="009D5D45">
              <w:tab/>
              <w:t>полностью,</w:t>
            </w:r>
            <w:r w:rsidRPr="009D5D45">
              <w:tab/>
            </w:r>
            <w:r w:rsidRPr="009D5D45">
              <w:rPr>
                <w:spacing w:val="-6"/>
              </w:rPr>
              <w:t xml:space="preserve">без </w:t>
            </w:r>
            <w:r w:rsidRPr="009D5D45">
              <w:t>пробелов,</w:t>
            </w:r>
            <w:r w:rsidRPr="009D5D45">
              <w:rPr>
                <w:spacing w:val="14"/>
              </w:rPr>
              <w:t xml:space="preserve"> </w:t>
            </w:r>
            <w:r w:rsidRPr="009D5D45">
              <w:t>некоторые</w:t>
            </w:r>
            <w:r w:rsidRPr="009D5D45">
              <w:rPr>
                <w:spacing w:val="13"/>
              </w:rPr>
              <w:t xml:space="preserve"> </w:t>
            </w:r>
            <w:r w:rsidRPr="009D5D45">
              <w:t>практические</w:t>
            </w:r>
            <w:r w:rsidRPr="009D5D45">
              <w:rPr>
                <w:spacing w:val="15"/>
              </w:rPr>
              <w:t xml:space="preserve"> </w:t>
            </w:r>
            <w:r w:rsidRPr="009D5D45">
              <w:t>навыки</w:t>
            </w:r>
            <w:r w:rsidRPr="009D5D45">
              <w:rPr>
                <w:spacing w:val="12"/>
              </w:rPr>
              <w:t xml:space="preserve"> </w:t>
            </w:r>
            <w:r w:rsidRPr="009D5D45">
              <w:t>работы</w:t>
            </w:r>
            <w:r w:rsidRPr="009D5D45">
              <w:rPr>
                <w:spacing w:val="16"/>
              </w:rPr>
              <w:t xml:space="preserve"> </w:t>
            </w:r>
            <w:r w:rsidRPr="009D5D45">
              <w:t>с</w:t>
            </w:r>
            <w:r w:rsidRPr="009D5D45">
              <w:rPr>
                <w:spacing w:val="13"/>
              </w:rPr>
              <w:t xml:space="preserve"> </w:t>
            </w:r>
            <w:r w:rsidRPr="009D5D45">
              <w:t>освоенным</w:t>
            </w:r>
          </w:p>
          <w:p w14:paraId="149D14DF" w14:textId="77777777" w:rsidR="00A23639" w:rsidRPr="009D5D45" w:rsidRDefault="00BF297C">
            <w:pPr>
              <w:pStyle w:val="TableParagraph"/>
              <w:spacing w:line="240" w:lineRule="auto"/>
              <w:ind w:left="368"/>
              <w:rPr>
                <w:i/>
              </w:rPr>
            </w:pPr>
            <w:r w:rsidRPr="009D5D45">
              <w:t>материалом сформированы недостаточно</w:t>
            </w:r>
            <w:r w:rsidRPr="009D5D45">
              <w:rPr>
                <w:i/>
              </w:rPr>
              <w:t>.</w:t>
            </w:r>
          </w:p>
        </w:tc>
        <w:tc>
          <w:tcPr>
            <w:tcW w:w="1416" w:type="dxa"/>
          </w:tcPr>
          <w:p w14:paraId="69367B10" w14:textId="77777777" w:rsidR="00A23639" w:rsidRPr="009D5D45" w:rsidRDefault="00BF297C">
            <w:pPr>
              <w:pStyle w:val="TableParagraph"/>
              <w:ind w:left="236"/>
            </w:pPr>
            <w:r w:rsidRPr="009D5D45">
              <w:t>Хорошо</w:t>
            </w:r>
          </w:p>
        </w:tc>
        <w:tc>
          <w:tcPr>
            <w:tcW w:w="852" w:type="dxa"/>
          </w:tcPr>
          <w:p w14:paraId="6A1BFCA9" w14:textId="77777777" w:rsidR="00A23639" w:rsidRPr="009D5D45" w:rsidRDefault="00BF297C">
            <w:pPr>
              <w:pStyle w:val="TableParagraph"/>
              <w:ind w:left="41"/>
              <w:jc w:val="center"/>
            </w:pPr>
            <w:r w:rsidRPr="009D5D45">
              <w:rPr>
                <w:w w:val="97"/>
              </w:rPr>
              <w:t>4</w:t>
            </w:r>
          </w:p>
        </w:tc>
      </w:tr>
      <w:tr w:rsidR="00A23639" w:rsidRPr="009D5D45" w14:paraId="37E39FA5" w14:textId="77777777">
        <w:trPr>
          <w:trHeight w:val="2030"/>
        </w:trPr>
        <w:tc>
          <w:tcPr>
            <w:tcW w:w="920" w:type="dxa"/>
            <w:vMerge/>
            <w:tcBorders>
              <w:top w:val="nil"/>
            </w:tcBorders>
          </w:tcPr>
          <w:p w14:paraId="23FC928D" w14:textId="77777777" w:rsidR="00A23639" w:rsidRPr="009D5D45" w:rsidRDefault="00A23639">
            <w:pPr>
              <w:rPr>
                <w:sz w:val="2"/>
                <w:szCs w:val="2"/>
              </w:rPr>
            </w:pPr>
          </w:p>
        </w:tc>
        <w:tc>
          <w:tcPr>
            <w:tcW w:w="2909" w:type="dxa"/>
            <w:vMerge/>
            <w:tcBorders>
              <w:top w:val="nil"/>
            </w:tcBorders>
          </w:tcPr>
          <w:p w14:paraId="2B8EF2C8" w14:textId="77777777" w:rsidR="00A23639" w:rsidRPr="009D5D45" w:rsidRDefault="00A23639">
            <w:pPr>
              <w:rPr>
                <w:sz w:val="2"/>
                <w:szCs w:val="2"/>
              </w:rPr>
            </w:pPr>
          </w:p>
        </w:tc>
        <w:tc>
          <w:tcPr>
            <w:tcW w:w="1484" w:type="dxa"/>
          </w:tcPr>
          <w:p w14:paraId="2604A80B" w14:textId="77777777" w:rsidR="00A23639" w:rsidRPr="009D5D45" w:rsidRDefault="00BF297C">
            <w:pPr>
              <w:pStyle w:val="TableParagraph"/>
              <w:ind w:left="323"/>
            </w:pPr>
            <w:r w:rsidRPr="009D5D45">
              <w:t>Высокий</w:t>
            </w:r>
          </w:p>
        </w:tc>
        <w:tc>
          <w:tcPr>
            <w:tcW w:w="7448" w:type="dxa"/>
          </w:tcPr>
          <w:p w14:paraId="1BAF691E" w14:textId="77777777" w:rsidR="00A23639" w:rsidRPr="009D5D45" w:rsidRDefault="00BF297C">
            <w:pPr>
              <w:pStyle w:val="TableParagraph"/>
              <w:spacing w:line="276" w:lineRule="auto"/>
              <w:ind w:left="114" w:right="94" w:firstLine="254"/>
              <w:jc w:val="both"/>
              <w:rPr>
                <w:i/>
              </w:rPr>
            </w:pPr>
            <w:r w:rsidRPr="009D5D45">
              <w:t>Теоретическое содержание программы освоено полностью, без пробелов, необходимые практические навыки работы с освоенным материалом сформированы, все предусмотренные программой задания выполнены</w:t>
            </w:r>
            <w:r w:rsidRPr="009D5D45">
              <w:rPr>
                <w:i/>
              </w:rPr>
              <w:t>.</w:t>
            </w:r>
          </w:p>
        </w:tc>
        <w:tc>
          <w:tcPr>
            <w:tcW w:w="1416" w:type="dxa"/>
          </w:tcPr>
          <w:p w14:paraId="33606370" w14:textId="77777777" w:rsidR="00A23639" w:rsidRPr="009D5D45" w:rsidRDefault="00BF297C">
            <w:pPr>
              <w:pStyle w:val="TableParagraph"/>
              <w:ind w:left="212"/>
            </w:pPr>
            <w:r w:rsidRPr="009D5D45">
              <w:t>Отлично</w:t>
            </w:r>
          </w:p>
        </w:tc>
        <w:tc>
          <w:tcPr>
            <w:tcW w:w="852" w:type="dxa"/>
          </w:tcPr>
          <w:p w14:paraId="13D39ABA" w14:textId="77777777" w:rsidR="00A23639" w:rsidRPr="009D5D45" w:rsidRDefault="00BF297C">
            <w:pPr>
              <w:pStyle w:val="TableParagraph"/>
              <w:ind w:left="41"/>
              <w:jc w:val="center"/>
            </w:pPr>
            <w:r w:rsidRPr="009D5D45">
              <w:rPr>
                <w:w w:val="97"/>
              </w:rPr>
              <w:t>5</w:t>
            </w:r>
          </w:p>
        </w:tc>
      </w:tr>
    </w:tbl>
    <w:p w14:paraId="3270611F" w14:textId="77777777" w:rsidR="00A23639" w:rsidRPr="009D5D45" w:rsidRDefault="00A23639">
      <w:pPr>
        <w:jc w:val="center"/>
        <w:sectPr w:rsidR="00A23639" w:rsidRPr="009D5D45">
          <w:pgSz w:w="16850" w:h="11920" w:orient="landscape"/>
          <w:pgMar w:top="1140" w:right="500" w:bottom="280" w:left="800" w:header="722" w:footer="0" w:gutter="0"/>
          <w:cols w:space="720"/>
        </w:sectPr>
      </w:pPr>
    </w:p>
    <w:p w14:paraId="1C4AB67C" w14:textId="77777777" w:rsidR="00A23639" w:rsidRPr="009D5D45" w:rsidRDefault="00A23639">
      <w:pPr>
        <w:pStyle w:val="a3"/>
        <w:ind w:left="0"/>
        <w:rPr>
          <w:sz w:val="7"/>
        </w:rPr>
      </w:pPr>
    </w:p>
    <w:tbl>
      <w:tblPr>
        <w:tblStyle w:val="TableNormal"/>
        <w:tblW w:w="0" w:type="auto"/>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0"/>
        <w:gridCol w:w="2909"/>
        <w:gridCol w:w="1484"/>
        <w:gridCol w:w="7448"/>
        <w:gridCol w:w="1416"/>
        <w:gridCol w:w="852"/>
      </w:tblGrid>
      <w:tr w:rsidR="00A23639" w:rsidRPr="009D5D45" w14:paraId="02C7A70C" w14:textId="77777777">
        <w:trPr>
          <w:trHeight w:val="290"/>
        </w:trPr>
        <w:tc>
          <w:tcPr>
            <w:tcW w:w="920" w:type="dxa"/>
            <w:vMerge w:val="restart"/>
          </w:tcPr>
          <w:p w14:paraId="79476CD0" w14:textId="77777777" w:rsidR="00A23639" w:rsidRPr="009D5D45" w:rsidRDefault="00BF297C">
            <w:pPr>
              <w:pStyle w:val="TableParagraph"/>
              <w:ind w:left="47"/>
            </w:pPr>
            <w:r w:rsidRPr="009D5D45">
              <w:t>Код</w:t>
            </w:r>
          </w:p>
          <w:p w14:paraId="4426697D" w14:textId="77777777" w:rsidR="00A23639" w:rsidRPr="009D5D45" w:rsidRDefault="00BF297C">
            <w:pPr>
              <w:pStyle w:val="TableParagraph"/>
              <w:spacing w:before="37" w:line="276" w:lineRule="auto"/>
              <w:ind w:left="11" w:right="40"/>
            </w:pPr>
            <w:r w:rsidRPr="009D5D45">
              <w:rPr>
                <w:w w:val="95"/>
              </w:rPr>
              <w:t xml:space="preserve">компетен </w:t>
            </w:r>
            <w:r w:rsidRPr="009D5D45">
              <w:t>ции</w:t>
            </w:r>
          </w:p>
        </w:tc>
        <w:tc>
          <w:tcPr>
            <w:tcW w:w="2909" w:type="dxa"/>
            <w:vMerge w:val="restart"/>
          </w:tcPr>
          <w:p w14:paraId="10A9B90E" w14:textId="77777777" w:rsidR="00A23639" w:rsidRPr="009D5D45" w:rsidRDefault="00BF297C">
            <w:pPr>
              <w:pStyle w:val="TableParagraph"/>
              <w:spacing w:line="276" w:lineRule="auto"/>
              <w:ind w:left="227" w:right="-17" w:firstLine="535"/>
            </w:pPr>
            <w:r w:rsidRPr="009D5D45">
              <w:t>Описание этапов формирования компетенции</w:t>
            </w:r>
          </w:p>
        </w:tc>
        <w:tc>
          <w:tcPr>
            <w:tcW w:w="1484" w:type="dxa"/>
            <w:vMerge w:val="restart"/>
          </w:tcPr>
          <w:p w14:paraId="5A2CFCFD" w14:textId="77777777" w:rsidR="00A23639" w:rsidRPr="009D5D45" w:rsidRDefault="00BF297C">
            <w:pPr>
              <w:pStyle w:val="TableParagraph"/>
              <w:ind w:left="330"/>
            </w:pPr>
            <w:r w:rsidRPr="009D5D45">
              <w:t>Показатели</w:t>
            </w:r>
          </w:p>
        </w:tc>
        <w:tc>
          <w:tcPr>
            <w:tcW w:w="7448" w:type="dxa"/>
            <w:vMerge w:val="restart"/>
          </w:tcPr>
          <w:p w14:paraId="0AF26AE0" w14:textId="77777777" w:rsidR="00A23639" w:rsidRPr="009D5D45" w:rsidRDefault="00BF297C">
            <w:pPr>
              <w:pStyle w:val="TableParagraph"/>
              <w:spacing w:line="276" w:lineRule="auto"/>
              <w:ind w:left="3071" w:right="19" w:hanging="2814"/>
            </w:pPr>
            <w:r w:rsidRPr="009D5D45">
              <w:t>Критерии оценивания (признаки, на основании которых происходит оценка по показателям)</w:t>
            </w:r>
          </w:p>
        </w:tc>
        <w:tc>
          <w:tcPr>
            <w:tcW w:w="2268" w:type="dxa"/>
            <w:gridSpan w:val="2"/>
          </w:tcPr>
          <w:p w14:paraId="10FADB9C" w14:textId="77777777" w:rsidR="00A23639" w:rsidRPr="009D5D45" w:rsidRDefault="00BF297C">
            <w:pPr>
              <w:pStyle w:val="TableParagraph"/>
              <w:ind w:left="347"/>
            </w:pPr>
            <w:r w:rsidRPr="009D5D45">
              <w:t>Шкала оценивания</w:t>
            </w:r>
          </w:p>
        </w:tc>
      </w:tr>
      <w:tr w:rsidR="00A23639" w:rsidRPr="009D5D45" w14:paraId="36F75917" w14:textId="77777777">
        <w:trPr>
          <w:trHeight w:val="582"/>
        </w:trPr>
        <w:tc>
          <w:tcPr>
            <w:tcW w:w="920" w:type="dxa"/>
            <w:vMerge/>
            <w:tcBorders>
              <w:top w:val="nil"/>
            </w:tcBorders>
          </w:tcPr>
          <w:p w14:paraId="406033C0" w14:textId="77777777" w:rsidR="00A23639" w:rsidRPr="009D5D45" w:rsidRDefault="00A23639">
            <w:pPr>
              <w:rPr>
                <w:sz w:val="2"/>
                <w:szCs w:val="2"/>
              </w:rPr>
            </w:pPr>
          </w:p>
        </w:tc>
        <w:tc>
          <w:tcPr>
            <w:tcW w:w="2909" w:type="dxa"/>
            <w:vMerge/>
            <w:tcBorders>
              <w:top w:val="nil"/>
            </w:tcBorders>
          </w:tcPr>
          <w:p w14:paraId="45AE3607" w14:textId="77777777" w:rsidR="00A23639" w:rsidRPr="009D5D45" w:rsidRDefault="00A23639">
            <w:pPr>
              <w:rPr>
                <w:sz w:val="2"/>
                <w:szCs w:val="2"/>
              </w:rPr>
            </w:pPr>
          </w:p>
        </w:tc>
        <w:tc>
          <w:tcPr>
            <w:tcW w:w="1484" w:type="dxa"/>
            <w:vMerge/>
            <w:tcBorders>
              <w:top w:val="nil"/>
            </w:tcBorders>
          </w:tcPr>
          <w:p w14:paraId="475B7CE4" w14:textId="77777777" w:rsidR="00A23639" w:rsidRPr="009D5D45" w:rsidRDefault="00A23639">
            <w:pPr>
              <w:rPr>
                <w:sz w:val="2"/>
                <w:szCs w:val="2"/>
              </w:rPr>
            </w:pPr>
          </w:p>
        </w:tc>
        <w:tc>
          <w:tcPr>
            <w:tcW w:w="7448" w:type="dxa"/>
            <w:vMerge/>
            <w:tcBorders>
              <w:top w:val="nil"/>
            </w:tcBorders>
          </w:tcPr>
          <w:p w14:paraId="1BD30235" w14:textId="77777777" w:rsidR="00A23639" w:rsidRPr="009D5D45" w:rsidRDefault="00A23639">
            <w:pPr>
              <w:rPr>
                <w:sz w:val="2"/>
                <w:szCs w:val="2"/>
              </w:rPr>
            </w:pPr>
          </w:p>
        </w:tc>
        <w:tc>
          <w:tcPr>
            <w:tcW w:w="1416" w:type="dxa"/>
          </w:tcPr>
          <w:p w14:paraId="09087AC2" w14:textId="77777777" w:rsidR="00A23639" w:rsidRPr="009D5D45" w:rsidRDefault="00BF297C">
            <w:pPr>
              <w:pStyle w:val="TableParagraph"/>
              <w:ind w:left="8" w:right="6"/>
              <w:jc w:val="center"/>
            </w:pPr>
            <w:r w:rsidRPr="009D5D45">
              <w:rPr>
                <w:w w:val="95"/>
              </w:rPr>
              <w:t>(традиционная</w:t>
            </w:r>
          </w:p>
          <w:p w14:paraId="255A0D3D" w14:textId="77777777" w:rsidR="00A23639" w:rsidRPr="009D5D45" w:rsidRDefault="00BF297C">
            <w:pPr>
              <w:pStyle w:val="TableParagraph"/>
              <w:spacing w:before="40" w:line="240" w:lineRule="auto"/>
              <w:ind w:right="2"/>
              <w:jc w:val="center"/>
            </w:pPr>
            <w:r w:rsidRPr="009D5D45">
              <w:t>)</w:t>
            </w:r>
          </w:p>
        </w:tc>
        <w:tc>
          <w:tcPr>
            <w:tcW w:w="852" w:type="dxa"/>
          </w:tcPr>
          <w:p w14:paraId="0ABAAFCF" w14:textId="77777777" w:rsidR="00A23639" w:rsidRPr="009D5D45" w:rsidRDefault="00BF297C">
            <w:pPr>
              <w:pStyle w:val="TableParagraph"/>
              <w:ind w:left="123" w:right="87"/>
              <w:jc w:val="center"/>
            </w:pPr>
            <w:r w:rsidRPr="009D5D45">
              <w:t>Баллы</w:t>
            </w:r>
          </w:p>
        </w:tc>
      </w:tr>
      <w:tr w:rsidR="00A23639" w:rsidRPr="009D5D45" w14:paraId="5A7B3F74" w14:textId="77777777">
        <w:trPr>
          <w:trHeight w:val="1454"/>
        </w:trPr>
        <w:tc>
          <w:tcPr>
            <w:tcW w:w="920" w:type="dxa"/>
            <w:vMerge/>
            <w:tcBorders>
              <w:top w:val="nil"/>
            </w:tcBorders>
          </w:tcPr>
          <w:p w14:paraId="4A21865F" w14:textId="77777777" w:rsidR="00A23639" w:rsidRPr="009D5D45" w:rsidRDefault="00A23639">
            <w:pPr>
              <w:rPr>
                <w:sz w:val="2"/>
                <w:szCs w:val="2"/>
              </w:rPr>
            </w:pPr>
          </w:p>
        </w:tc>
        <w:tc>
          <w:tcPr>
            <w:tcW w:w="2909" w:type="dxa"/>
            <w:vMerge w:val="restart"/>
          </w:tcPr>
          <w:p w14:paraId="032CBB23" w14:textId="77777777" w:rsidR="00A23639" w:rsidRPr="009D5D45" w:rsidRDefault="00BF297C">
            <w:pPr>
              <w:pStyle w:val="TableParagraph"/>
              <w:spacing w:line="276" w:lineRule="auto"/>
              <w:ind w:left="81" w:right="70" w:hanging="1"/>
              <w:jc w:val="center"/>
            </w:pPr>
            <w:r w:rsidRPr="009D5D45">
              <w:t>Владеть: Навыками анализа методологических проблем, возникающих при решении исследовательских и практических задач, в том числе в междисциплинарных областях; навыками</w:t>
            </w:r>
          </w:p>
          <w:p w14:paraId="6613F246" w14:textId="77777777" w:rsidR="00A23639" w:rsidRPr="009D5D45" w:rsidRDefault="00BF297C">
            <w:pPr>
              <w:pStyle w:val="TableParagraph"/>
              <w:spacing w:line="276" w:lineRule="auto"/>
              <w:ind w:left="33" w:right="24" w:firstLine="1"/>
              <w:jc w:val="center"/>
            </w:pPr>
            <w:r w:rsidRPr="009D5D45">
              <w:t>критического анализа и оценки современных научных достижений и результатов</w:t>
            </w:r>
          </w:p>
          <w:p w14:paraId="264248FE" w14:textId="77777777" w:rsidR="00A23639" w:rsidRPr="009D5D45" w:rsidRDefault="00BF297C">
            <w:pPr>
              <w:pStyle w:val="TableParagraph"/>
              <w:spacing w:line="276" w:lineRule="auto"/>
              <w:ind w:left="81" w:right="70" w:hanging="1"/>
              <w:jc w:val="center"/>
            </w:pPr>
            <w:r w:rsidRPr="009D5D45">
              <w:t>деятельности по решению исследовательских и практических задач, в том числе в междисциплинарных областях.</w:t>
            </w:r>
          </w:p>
        </w:tc>
        <w:tc>
          <w:tcPr>
            <w:tcW w:w="1484" w:type="dxa"/>
          </w:tcPr>
          <w:p w14:paraId="57F6EF6B" w14:textId="77777777" w:rsidR="00A23639" w:rsidRPr="009D5D45" w:rsidRDefault="00BF297C">
            <w:pPr>
              <w:pStyle w:val="TableParagraph"/>
              <w:ind w:left="21"/>
              <w:jc w:val="center"/>
            </w:pPr>
            <w:r w:rsidRPr="009D5D45">
              <w:t>Базовый</w:t>
            </w:r>
          </w:p>
        </w:tc>
        <w:tc>
          <w:tcPr>
            <w:tcW w:w="7448" w:type="dxa"/>
          </w:tcPr>
          <w:p w14:paraId="374BD016" w14:textId="77777777" w:rsidR="00A23639" w:rsidRPr="009D5D45" w:rsidRDefault="00BF297C">
            <w:pPr>
              <w:pStyle w:val="TableParagraph"/>
              <w:spacing w:line="276" w:lineRule="auto"/>
              <w:ind w:left="114" w:right="-7" w:firstLine="254"/>
            </w:pPr>
            <w:r w:rsidRPr="009D5D45">
              <w:t>Теоретическое содержание программы освоено частично, но пробелы не носят существенного характера, необходимые практические навыки работы с освоенным материалом в основном сформированы, большинство</w:t>
            </w:r>
          </w:p>
          <w:p w14:paraId="727AAB43" w14:textId="77777777" w:rsidR="00A23639" w:rsidRPr="009D5D45" w:rsidRDefault="00BF297C">
            <w:pPr>
              <w:pStyle w:val="TableParagraph"/>
              <w:spacing w:line="240" w:lineRule="auto"/>
              <w:ind w:left="114"/>
            </w:pPr>
            <w:r w:rsidRPr="009D5D45">
              <w:t>предусмотренных программой учебных выполнено, некоторые из</w:t>
            </w:r>
          </w:p>
          <w:p w14:paraId="67093049" w14:textId="77777777" w:rsidR="00A23639" w:rsidRPr="009D5D45" w:rsidRDefault="00BF297C">
            <w:pPr>
              <w:pStyle w:val="TableParagraph"/>
              <w:spacing w:before="32" w:line="240" w:lineRule="auto"/>
              <w:ind w:left="114"/>
            </w:pPr>
            <w:r w:rsidRPr="009D5D45">
              <w:t>выполненных заданий, возможно, содержат ошибки.</w:t>
            </w:r>
          </w:p>
        </w:tc>
        <w:tc>
          <w:tcPr>
            <w:tcW w:w="1416" w:type="dxa"/>
          </w:tcPr>
          <w:p w14:paraId="668E3F9A" w14:textId="77777777" w:rsidR="00A23639" w:rsidRPr="009D5D45" w:rsidRDefault="00BF297C">
            <w:pPr>
              <w:pStyle w:val="TableParagraph"/>
              <w:spacing w:line="276" w:lineRule="auto"/>
              <w:ind w:left="299" w:hanging="272"/>
            </w:pPr>
            <w:r w:rsidRPr="009D5D45">
              <w:rPr>
                <w:w w:val="90"/>
              </w:rPr>
              <w:t xml:space="preserve">Удовлетвори </w:t>
            </w:r>
            <w:r w:rsidRPr="009D5D45">
              <w:t>тельно</w:t>
            </w:r>
          </w:p>
        </w:tc>
        <w:tc>
          <w:tcPr>
            <w:tcW w:w="852" w:type="dxa"/>
          </w:tcPr>
          <w:p w14:paraId="7A2AE40A" w14:textId="77777777" w:rsidR="00A23639" w:rsidRPr="009D5D45" w:rsidRDefault="00BF297C">
            <w:pPr>
              <w:pStyle w:val="TableParagraph"/>
              <w:ind w:left="41"/>
              <w:jc w:val="center"/>
            </w:pPr>
            <w:r w:rsidRPr="009D5D45">
              <w:rPr>
                <w:w w:val="97"/>
              </w:rPr>
              <w:t>3</w:t>
            </w:r>
          </w:p>
        </w:tc>
      </w:tr>
      <w:tr w:rsidR="00A23639" w:rsidRPr="009D5D45" w14:paraId="2FEB3D16" w14:textId="77777777">
        <w:trPr>
          <w:trHeight w:val="1453"/>
        </w:trPr>
        <w:tc>
          <w:tcPr>
            <w:tcW w:w="920" w:type="dxa"/>
            <w:vMerge/>
            <w:tcBorders>
              <w:top w:val="nil"/>
            </w:tcBorders>
          </w:tcPr>
          <w:p w14:paraId="453E2DAA" w14:textId="77777777" w:rsidR="00A23639" w:rsidRPr="009D5D45" w:rsidRDefault="00A23639">
            <w:pPr>
              <w:rPr>
                <w:sz w:val="2"/>
                <w:szCs w:val="2"/>
              </w:rPr>
            </w:pPr>
          </w:p>
        </w:tc>
        <w:tc>
          <w:tcPr>
            <w:tcW w:w="2909" w:type="dxa"/>
            <w:vMerge/>
            <w:tcBorders>
              <w:top w:val="nil"/>
            </w:tcBorders>
          </w:tcPr>
          <w:p w14:paraId="7D6ABB81" w14:textId="77777777" w:rsidR="00A23639" w:rsidRPr="009D5D45" w:rsidRDefault="00A23639">
            <w:pPr>
              <w:rPr>
                <w:sz w:val="2"/>
                <w:szCs w:val="2"/>
              </w:rPr>
            </w:pPr>
          </w:p>
        </w:tc>
        <w:tc>
          <w:tcPr>
            <w:tcW w:w="1484" w:type="dxa"/>
          </w:tcPr>
          <w:p w14:paraId="02A84186" w14:textId="77777777" w:rsidR="00A23639" w:rsidRPr="009D5D45" w:rsidRDefault="00BF297C">
            <w:pPr>
              <w:pStyle w:val="TableParagraph"/>
              <w:ind w:left="35"/>
              <w:jc w:val="center"/>
            </w:pPr>
            <w:r w:rsidRPr="009D5D45">
              <w:t>Продвинутый</w:t>
            </w:r>
          </w:p>
        </w:tc>
        <w:tc>
          <w:tcPr>
            <w:tcW w:w="7448" w:type="dxa"/>
          </w:tcPr>
          <w:p w14:paraId="0BE65653" w14:textId="77777777" w:rsidR="00A23639" w:rsidRPr="009D5D45" w:rsidRDefault="00BF297C">
            <w:pPr>
              <w:pStyle w:val="TableParagraph"/>
              <w:spacing w:line="276" w:lineRule="auto"/>
              <w:ind w:left="114" w:right="116" w:firstLine="254"/>
            </w:pPr>
            <w:r w:rsidRPr="009D5D45">
              <w:t>Теоретическое содержание программы освоено полностью, без пробелов, некоторые практические навыки работы с освоенным</w:t>
            </w:r>
            <w:r w:rsidRPr="009D5D45">
              <w:rPr>
                <w:spacing w:val="-10"/>
              </w:rPr>
              <w:t xml:space="preserve"> </w:t>
            </w:r>
            <w:r w:rsidRPr="009D5D45">
              <w:t>материалом</w:t>
            </w:r>
          </w:p>
          <w:p w14:paraId="1E8A5AD0" w14:textId="77777777" w:rsidR="00A23639" w:rsidRPr="009D5D45" w:rsidRDefault="00BF297C">
            <w:pPr>
              <w:pStyle w:val="TableParagraph"/>
              <w:spacing w:line="276" w:lineRule="auto"/>
              <w:ind w:left="114" w:right="445"/>
            </w:pPr>
            <w:r w:rsidRPr="009D5D45">
              <w:t>сформированы недостаточно, все предусмотренные программой задания выполнены, качество выполнения ни одного из них не оценено</w:t>
            </w:r>
            <w:r w:rsidRPr="009D5D45">
              <w:rPr>
                <w:spacing w:val="-12"/>
              </w:rPr>
              <w:t xml:space="preserve"> </w:t>
            </w:r>
            <w:r w:rsidRPr="009D5D45">
              <w:t>на</w:t>
            </w:r>
          </w:p>
          <w:p w14:paraId="3CCAB1EC" w14:textId="77777777" w:rsidR="00A23639" w:rsidRPr="009D5D45" w:rsidRDefault="00BF297C">
            <w:pPr>
              <w:pStyle w:val="TableParagraph"/>
              <w:spacing w:line="252" w:lineRule="exact"/>
              <w:ind w:left="114"/>
              <w:rPr>
                <w:i/>
              </w:rPr>
            </w:pPr>
            <w:r w:rsidRPr="009D5D45">
              <w:t>неудовлетворительно, некоторые виды заданий выполнены с ошибками</w:t>
            </w:r>
            <w:r w:rsidRPr="009D5D45">
              <w:rPr>
                <w:i/>
              </w:rPr>
              <w:t>.</w:t>
            </w:r>
          </w:p>
        </w:tc>
        <w:tc>
          <w:tcPr>
            <w:tcW w:w="1416" w:type="dxa"/>
          </w:tcPr>
          <w:p w14:paraId="4718898E" w14:textId="77777777" w:rsidR="00A23639" w:rsidRPr="009D5D45" w:rsidRDefault="00BF297C">
            <w:pPr>
              <w:pStyle w:val="TableParagraph"/>
              <w:ind w:left="236"/>
            </w:pPr>
            <w:r w:rsidRPr="009D5D45">
              <w:t>Хорошо</w:t>
            </w:r>
          </w:p>
        </w:tc>
        <w:tc>
          <w:tcPr>
            <w:tcW w:w="852" w:type="dxa"/>
          </w:tcPr>
          <w:p w14:paraId="1361F471" w14:textId="77777777" w:rsidR="00A23639" w:rsidRPr="009D5D45" w:rsidRDefault="00BF297C">
            <w:pPr>
              <w:pStyle w:val="TableParagraph"/>
              <w:ind w:left="41"/>
              <w:jc w:val="center"/>
            </w:pPr>
            <w:r w:rsidRPr="009D5D45">
              <w:rPr>
                <w:w w:val="97"/>
              </w:rPr>
              <w:t>4</w:t>
            </w:r>
          </w:p>
        </w:tc>
      </w:tr>
      <w:tr w:rsidR="00A23639" w:rsidRPr="009D5D45" w14:paraId="16D308D9" w14:textId="77777777">
        <w:trPr>
          <w:trHeight w:val="1456"/>
        </w:trPr>
        <w:tc>
          <w:tcPr>
            <w:tcW w:w="920" w:type="dxa"/>
            <w:vMerge/>
            <w:tcBorders>
              <w:top w:val="nil"/>
            </w:tcBorders>
          </w:tcPr>
          <w:p w14:paraId="6E934B02" w14:textId="77777777" w:rsidR="00A23639" w:rsidRPr="009D5D45" w:rsidRDefault="00A23639">
            <w:pPr>
              <w:rPr>
                <w:sz w:val="2"/>
                <w:szCs w:val="2"/>
              </w:rPr>
            </w:pPr>
          </w:p>
        </w:tc>
        <w:tc>
          <w:tcPr>
            <w:tcW w:w="2909" w:type="dxa"/>
            <w:vMerge/>
            <w:tcBorders>
              <w:top w:val="nil"/>
            </w:tcBorders>
          </w:tcPr>
          <w:p w14:paraId="23B179A6" w14:textId="77777777" w:rsidR="00A23639" w:rsidRPr="009D5D45" w:rsidRDefault="00A23639">
            <w:pPr>
              <w:rPr>
                <w:sz w:val="2"/>
                <w:szCs w:val="2"/>
              </w:rPr>
            </w:pPr>
          </w:p>
        </w:tc>
        <w:tc>
          <w:tcPr>
            <w:tcW w:w="1484" w:type="dxa"/>
          </w:tcPr>
          <w:p w14:paraId="6A949AC3" w14:textId="77777777" w:rsidR="00A23639" w:rsidRPr="009D5D45" w:rsidRDefault="00BF297C">
            <w:pPr>
              <w:pStyle w:val="TableParagraph"/>
              <w:spacing w:line="249" w:lineRule="exact"/>
              <w:ind w:left="20"/>
              <w:jc w:val="center"/>
            </w:pPr>
            <w:r w:rsidRPr="009D5D45">
              <w:t>Высокий</w:t>
            </w:r>
          </w:p>
        </w:tc>
        <w:tc>
          <w:tcPr>
            <w:tcW w:w="7448" w:type="dxa"/>
          </w:tcPr>
          <w:p w14:paraId="6202134A" w14:textId="77777777" w:rsidR="00A23639" w:rsidRPr="009D5D45" w:rsidRDefault="00BF297C">
            <w:pPr>
              <w:pStyle w:val="TableParagraph"/>
              <w:spacing w:line="276" w:lineRule="auto"/>
              <w:ind w:left="368" w:right="19"/>
            </w:pPr>
            <w:r w:rsidRPr="009D5D45">
              <w:t>Теоретическое содержание программы освоено полностью, без пробелов, необходимые практические навыки работы с освоенным материалом</w:t>
            </w:r>
          </w:p>
          <w:p w14:paraId="04AADFAB" w14:textId="77777777" w:rsidR="00A23639" w:rsidRPr="009D5D45" w:rsidRDefault="00BF297C">
            <w:pPr>
              <w:pStyle w:val="TableParagraph"/>
              <w:spacing w:line="276" w:lineRule="auto"/>
              <w:ind w:left="368" w:right="19"/>
            </w:pPr>
            <w:r w:rsidRPr="009D5D45">
              <w:t>сформированы, все предусмотренные программой задания выполнены, качество их выполнения оценено числом баллов, близким к</w:t>
            </w:r>
          </w:p>
          <w:p w14:paraId="2A53582C" w14:textId="77777777" w:rsidR="00A23639" w:rsidRPr="009D5D45" w:rsidRDefault="00BF297C">
            <w:pPr>
              <w:pStyle w:val="TableParagraph"/>
              <w:spacing w:line="252" w:lineRule="exact"/>
              <w:ind w:left="368"/>
              <w:rPr>
                <w:i/>
              </w:rPr>
            </w:pPr>
            <w:r w:rsidRPr="009D5D45">
              <w:t>максимальному значению</w:t>
            </w:r>
            <w:r w:rsidRPr="009D5D45">
              <w:rPr>
                <w:i/>
              </w:rPr>
              <w:t>.</w:t>
            </w:r>
          </w:p>
        </w:tc>
        <w:tc>
          <w:tcPr>
            <w:tcW w:w="1416" w:type="dxa"/>
          </w:tcPr>
          <w:p w14:paraId="5A6A5A89" w14:textId="77777777" w:rsidR="00A23639" w:rsidRPr="009D5D45" w:rsidRDefault="00BF297C">
            <w:pPr>
              <w:pStyle w:val="TableParagraph"/>
              <w:spacing w:line="249" w:lineRule="exact"/>
              <w:ind w:left="212"/>
            </w:pPr>
            <w:r w:rsidRPr="009D5D45">
              <w:t>Отлично</w:t>
            </w:r>
          </w:p>
        </w:tc>
        <w:tc>
          <w:tcPr>
            <w:tcW w:w="852" w:type="dxa"/>
          </w:tcPr>
          <w:p w14:paraId="3D202FB5" w14:textId="77777777" w:rsidR="00A23639" w:rsidRPr="009D5D45" w:rsidRDefault="00BF297C">
            <w:pPr>
              <w:pStyle w:val="TableParagraph"/>
              <w:spacing w:line="249" w:lineRule="exact"/>
              <w:ind w:left="41"/>
              <w:jc w:val="center"/>
            </w:pPr>
            <w:r w:rsidRPr="009D5D45">
              <w:rPr>
                <w:w w:val="97"/>
              </w:rPr>
              <w:t>5</w:t>
            </w:r>
          </w:p>
        </w:tc>
      </w:tr>
      <w:tr w:rsidR="00A23639" w:rsidRPr="009D5D45" w14:paraId="4B3EA53D" w14:textId="77777777">
        <w:trPr>
          <w:trHeight w:val="580"/>
        </w:trPr>
        <w:tc>
          <w:tcPr>
            <w:tcW w:w="920" w:type="dxa"/>
            <w:vMerge w:val="restart"/>
          </w:tcPr>
          <w:p w14:paraId="39073B5C" w14:textId="77777777" w:rsidR="00A23639" w:rsidRPr="009D5D45" w:rsidRDefault="00BF297C">
            <w:pPr>
              <w:pStyle w:val="TableParagraph"/>
              <w:ind w:left="242"/>
              <w:rPr>
                <w:i/>
              </w:rPr>
            </w:pPr>
            <w:r w:rsidRPr="009D5D45">
              <w:rPr>
                <w:i/>
              </w:rPr>
              <w:t>УК- 4</w:t>
            </w:r>
          </w:p>
        </w:tc>
        <w:tc>
          <w:tcPr>
            <w:tcW w:w="2909" w:type="dxa"/>
            <w:vMerge w:val="restart"/>
          </w:tcPr>
          <w:p w14:paraId="657CF9AF" w14:textId="77777777" w:rsidR="00A23639" w:rsidRPr="009D5D45" w:rsidRDefault="00BF297C">
            <w:pPr>
              <w:pStyle w:val="TableParagraph"/>
              <w:spacing w:line="276" w:lineRule="auto"/>
              <w:ind w:left="3" w:right="203"/>
              <w:jc w:val="center"/>
            </w:pPr>
            <w:r w:rsidRPr="009D5D45">
              <w:t>Знать: методы и технологии научной коммуникации на государственном и иностранном языках;</w:t>
            </w:r>
          </w:p>
          <w:p w14:paraId="0683906F" w14:textId="77777777" w:rsidR="00A23639" w:rsidRPr="009D5D45" w:rsidRDefault="00BF297C">
            <w:pPr>
              <w:pStyle w:val="TableParagraph"/>
              <w:spacing w:line="276" w:lineRule="auto"/>
              <w:ind w:left="40" w:right="223" w:firstLine="566"/>
            </w:pPr>
            <w:r w:rsidRPr="009D5D45">
              <w:t>стилистические особенности представления</w:t>
            </w:r>
          </w:p>
          <w:p w14:paraId="0048AE59" w14:textId="77777777" w:rsidR="00A23639" w:rsidRPr="009D5D45" w:rsidRDefault="00BF297C">
            <w:pPr>
              <w:pStyle w:val="TableParagraph"/>
              <w:spacing w:line="253" w:lineRule="exact"/>
              <w:ind w:left="26" w:right="225"/>
              <w:jc w:val="center"/>
            </w:pPr>
            <w:r w:rsidRPr="009D5D45">
              <w:t>результатов научной</w:t>
            </w:r>
          </w:p>
          <w:p w14:paraId="7F552C66" w14:textId="77777777" w:rsidR="00A23639" w:rsidRPr="009D5D45" w:rsidRDefault="00BF297C">
            <w:pPr>
              <w:pStyle w:val="TableParagraph"/>
              <w:spacing w:before="31" w:line="276" w:lineRule="auto"/>
              <w:ind w:left="24" w:right="225"/>
              <w:jc w:val="center"/>
            </w:pPr>
            <w:r w:rsidRPr="009D5D45">
              <w:t>деятельности в устной и письменной форме на государственном и</w:t>
            </w:r>
          </w:p>
          <w:p w14:paraId="01953B5F" w14:textId="77777777" w:rsidR="00A23639" w:rsidRPr="009D5D45" w:rsidRDefault="00BF297C">
            <w:pPr>
              <w:pStyle w:val="TableParagraph"/>
              <w:spacing w:before="1" w:line="240" w:lineRule="auto"/>
              <w:ind w:left="27" w:right="225"/>
              <w:jc w:val="center"/>
            </w:pPr>
            <w:r w:rsidRPr="009D5D45">
              <w:t>иностранном языках.</w:t>
            </w:r>
          </w:p>
        </w:tc>
        <w:tc>
          <w:tcPr>
            <w:tcW w:w="1484" w:type="dxa"/>
          </w:tcPr>
          <w:p w14:paraId="5513662E" w14:textId="77777777" w:rsidR="00A23639" w:rsidRPr="009D5D45" w:rsidRDefault="00BF297C">
            <w:pPr>
              <w:pStyle w:val="TableParagraph"/>
              <w:ind w:left="21"/>
              <w:jc w:val="center"/>
            </w:pPr>
            <w:r w:rsidRPr="009D5D45">
              <w:t>Базовый</w:t>
            </w:r>
          </w:p>
        </w:tc>
        <w:tc>
          <w:tcPr>
            <w:tcW w:w="7448" w:type="dxa"/>
          </w:tcPr>
          <w:p w14:paraId="6443D52A" w14:textId="77777777" w:rsidR="00A23639" w:rsidRPr="009D5D45" w:rsidRDefault="00BF297C">
            <w:pPr>
              <w:pStyle w:val="TableParagraph"/>
              <w:ind w:left="368"/>
            </w:pPr>
            <w:r w:rsidRPr="009D5D45">
              <w:t>Теоретическое содержание программы освоено частично, некоторые</w:t>
            </w:r>
          </w:p>
          <w:p w14:paraId="1955AB7D" w14:textId="77777777" w:rsidR="00A23639" w:rsidRPr="009D5D45" w:rsidRDefault="00BF297C">
            <w:pPr>
              <w:pStyle w:val="TableParagraph"/>
              <w:spacing w:before="37" w:line="240" w:lineRule="auto"/>
              <w:ind w:left="368"/>
            </w:pPr>
            <w:r w:rsidRPr="009D5D45">
              <w:t>задания не выполнены.</w:t>
            </w:r>
          </w:p>
        </w:tc>
        <w:tc>
          <w:tcPr>
            <w:tcW w:w="1416" w:type="dxa"/>
          </w:tcPr>
          <w:p w14:paraId="06A09E39" w14:textId="77777777" w:rsidR="00A23639" w:rsidRPr="009D5D45" w:rsidRDefault="00BF297C">
            <w:pPr>
              <w:pStyle w:val="TableParagraph"/>
              <w:ind w:left="72" w:right="23"/>
              <w:jc w:val="center"/>
            </w:pPr>
            <w:r w:rsidRPr="009D5D45">
              <w:rPr>
                <w:w w:val="95"/>
              </w:rPr>
              <w:t>Удовлетвори</w:t>
            </w:r>
          </w:p>
          <w:p w14:paraId="5AE2B2F1" w14:textId="77777777" w:rsidR="00A23639" w:rsidRPr="009D5D45" w:rsidRDefault="00BF297C">
            <w:pPr>
              <w:pStyle w:val="TableParagraph"/>
              <w:spacing w:before="37" w:line="240" w:lineRule="auto"/>
              <w:ind w:left="74" w:right="23"/>
              <w:jc w:val="center"/>
            </w:pPr>
            <w:r w:rsidRPr="009D5D45">
              <w:t>тельно</w:t>
            </w:r>
          </w:p>
        </w:tc>
        <w:tc>
          <w:tcPr>
            <w:tcW w:w="852" w:type="dxa"/>
          </w:tcPr>
          <w:p w14:paraId="45F7B745" w14:textId="77777777" w:rsidR="00A23639" w:rsidRPr="009D5D45" w:rsidRDefault="00BF297C">
            <w:pPr>
              <w:pStyle w:val="TableParagraph"/>
              <w:ind w:left="41"/>
              <w:jc w:val="center"/>
            </w:pPr>
            <w:r w:rsidRPr="009D5D45">
              <w:rPr>
                <w:w w:val="97"/>
              </w:rPr>
              <w:t>3</w:t>
            </w:r>
          </w:p>
        </w:tc>
      </w:tr>
      <w:tr w:rsidR="00A23639" w:rsidRPr="009D5D45" w14:paraId="04DCBD54" w14:textId="77777777">
        <w:trPr>
          <w:trHeight w:val="873"/>
        </w:trPr>
        <w:tc>
          <w:tcPr>
            <w:tcW w:w="920" w:type="dxa"/>
            <w:vMerge/>
            <w:tcBorders>
              <w:top w:val="nil"/>
            </w:tcBorders>
          </w:tcPr>
          <w:p w14:paraId="3D55E077" w14:textId="77777777" w:rsidR="00A23639" w:rsidRPr="009D5D45" w:rsidRDefault="00A23639">
            <w:pPr>
              <w:rPr>
                <w:sz w:val="2"/>
                <w:szCs w:val="2"/>
              </w:rPr>
            </w:pPr>
          </w:p>
        </w:tc>
        <w:tc>
          <w:tcPr>
            <w:tcW w:w="2909" w:type="dxa"/>
            <w:vMerge/>
            <w:tcBorders>
              <w:top w:val="nil"/>
            </w:tcBorders>
          </w:tcPr>
          <w:p w14:paraId="2290FDC3" w14:textId="77777777" w:rsidR="00A23639" w:rsidRPr="009D5D45" w:rsidRDefault="00A23639">
            <w:pPr>
              <w:rPr>
                <w:sz w:val="2"/>
                <w:szCs w:val="2"/>
              </w:rPr>
            </w:pPr>
          </w:p>
        </w:tc>
        <w:tc>
          <w:tcPr>
            <w:tcW w:w="1484" w:type="dxa"/>
          </w:tcPr>
          <w:p w14:paraId="2F63F516" w14:textId="77777777" w:rsidR="00A23639" w:rsidRPr="009D5D45" w:rsidRDefault="00BF297C">
            <w:pPr>
              <w:pStyle w:val="TableParagraph"/>
              <w:spacing w:line="276" w:lineRule="auto"/>
              <w:ind w:left="686" w:right="117" w:hanging="534"/>
            </w:pPr>
            <w:r w:rsidRPr="009D5D45">
              <w:t>Продвинуты й</w:t>
            </w:r>
          </w:p>
        </w:tc>
        <w:tc>
          <w:tcPr>
            <w:tcW w:w="7448" w:type="dxa"/>
          </w:tcPr>
          <w:p w14:paraId="28BE1F44" w14:textId="77777777" w:rsidR="00A23639" w:rsidRPr="009D5D45" w:rsidRDefault="00BF297C">
            <w:pPr>
              <w:pStyle w:val="TableParagraph"/>
              <w:spacing w:line="276" w:lineRule="auto"/>
              <w:ind w:left="368" w:right="281"/>
            </w:pPr>
            <w:r w:rsidRPr="009D5D45">
              <w:t>Теоретическое содержание программы освоено частично, без пробелов, все задания выполнены, качество выполнения ни одного из них не</w:t>
            </w:r>
          </w:p>
          <w:p w14:paraId="20C2381D" w14:textId="77777777" w:rsidR="00A23639" w:rsidRPr="009D5D45" w:rsidRDefault="00BF297C">
            <w:pPr>
              <w:pStyle w:val="TableParagraph"/>
              <w:spacing w:line="252" w:lineRule="exact"/>
              <w:ind w:left="368"/>
            </w:pPr>
            <w:r w:rsidRPr="009D5D45">
              <w:t>оценено на неудовлетворительно.</w:t>
            </w:r>
          </w:p>
        </w:tc>
        <w:tc>
          <w:tcPr>
            <w:tcW w:w="1416" w:type="dxa"/>
          </w:tcPr>
          <w:p w14:paraId="55EF8427" w14:textId="77777777" w:rsidR="00A23639" w:rsidRPr="009D5D45" w:rsidRDefault="00BF297C">
            <w:pPr>
              <w:pStyle w:val="TableParagraph"/>
              <w:spacing w:line="249" w:lineRule="exact"/>
              <w:ind w:left="236"/>
            </w:pPr>
            <w:r w:rsidRPr="009D5D45">
              <w:t>Хорошо</w:t>
            </w:r>
          </w:p>
        </w:tc>
        <w:tc>
          <w:tcPr>
            <w:tcW w:w="852" w:type="dxa"/>
          </w:tcPr>
          <w:p w14:paraId="60ADC147" w14:textId="77777777" w:rsidR="00A23639" w:rsidRPr="009D5D45" w:rsidRDefault="00BF297C">
            <w:pPr>
              <w:pStyle w:val="TableParagraph"/>
              <w:spacing w:line="249" w:lineRule="exact"/>
              <w:ind w:left="41"/>
              <w:jc w:val="center"/>
            </w:pPr>
            <w:r w:rsidRPr="009D5D45">
              <w:rPr>
                <w:w w:val="97"/>
              </w:rPr>
              <w:t>4</w:t>
            </w:r>
          </w:p>
        </w:tc>
      </w:tr>
      <w:tr w:rsidR="00A23639" w:rsidRPr="009D5D45" w14:paraId="5B66EA4B" w14:textId="77777777">
        <w:trPr>
          <w:trHeight w:val="1725"/>
        </w:trPr>
        <w:tc>
          <w:tcPr>
            <w:tcW w:w="920" w:type="dxa"/>
            <w:vMerge/>
            <w:tcBorders>
              <w:top w:val="nil"/>
            </w:tcBorders>
          </w:tcPr>
          <w:p w14:paraId="2357EEA6" w14:textId="77777777" w:rsidR="00A23639" w:rsidRPr="009D5D45" w:rsidRDefault="00A23639">
            <w:pPr>
              <w:rPr>
                <w:sz w:val="2"/>
                <w:szCs w:val="2"/>
              </w:rPr>
            </w:pPr>
          </w:p>
        </w:tc>
        <w:tc>
          <w:tcPr>
            <w:tcW w:w="2909" w:type="dxa"/>
            <w:vMerge/>
            <w:tcBorders>
              <w:top w:val="nil"/>
            </w:tcBorders>
          </w:tcPr>
          <w:p w14:paraId="7F6B1371" w14:textId="77777777" w:rsidR="00A23639" w:rsidRPr="009D5D45" w:rsidRDefault="00A23639">
            <w:pPr>
              <w:rPr>
                <w:sz w:val="2"/>
                <w:szCs w:val="2"/>
              </w:rPr>
            </w:pPr>
          </w:p>
        </w:tc>
        <w:tc>
          <w:tcPr>
            <w:tcW w:w="1484" w:type="dxa"/>
          </w:tcPr>
          <w:p w14:paraId="49D5DEA5" w14:textId="77777777" w:rsidR="00A23639" w:rsidRPr="009D5D45" w:rsidRDefault="00BF297C">
            <w:pPr>
              <w:pStyle w:val="TableParagraph"/>
              <w:ind w:left="20"/>
              <w:jc w:val="center"/>
            </w:pPr>
            <w:r w:rsidRPr="009D5D45">
              <w:t>Высокий</w:t>
            </w:r>
          </w:p>
        </w:tc>
        <w:tc>
          <w:tcPr>
            <w:tcW w:w="7448" w:type="dxa"/>
          </w:tcPr>
          <w:p w14:paraId="2CCB3EE1" w14:textId="77777777" w:rsidR="00A23639" w:rsidRPr="009D5D45" w:rsidRDefault="00BF297C">
            <w:pPr>
              <w:pStyle w:val="TableParagraph"/>
              <w:ind w:left="368"/>
              <w:rPr>
                <w:i/>
              </w:rPr>
            </w:pPr>
            <w:r w:rsidRPr="009D5D45">
              <w:t>Теоретическое содержание программы освоено полностью, без пробелов</w:t>
            </w:r>
            <w:r w:rsidRPr="009D5D45">
              <w:rPr>
                <w:i/>
              </w:rPr>
              <w:t>.</w:t>
            </w:r>
          </w:p>
        </w:tc>
        <w:tc>
          <w:tcPr>
            <w:tcW w:w="1416" w:type="dxa"/>
          </w:tcPr>
          <w:p w14:paraId="0C37F68A" w14:textId="77777777" w:rsidR="00A23639" w:rsidRPr="009D5D45" w:rsidRDefault="00BF297C">
            <w:pPr>
              <w:pStyle w:val="TableParagraph"/>
              <w:ind w:left="212"/>
            </w:pPr>
            <w:r w:rsidRPr="009D5D45">
              <w:t>Отлично</w:t>
            </w:r>
          </w:p>
        </w:tc>
        <w:tc>
          <w:tcPr>
            <w:tcW w:w="852" w:type="dxa"/>
          </w:tcPr>
          <w:p w14:paraId="59F9B378" w14:textId="77777777" w:rsidR="00A23639" w:rsidRPr="009D5D45" w:rsidRDefault="00BF297C">
            <w:pPr>
              <w:pStyle w:val="TableParagraph"/>
              <w:ind w:left="41"/>
              <w:jc w:val="center"/>
            </w:pPr>
            <w:r w:rsidRPr="009D5D45">
              <w:rPr>
                <w:w w:val="97"/>
              </w:rPr>
              <w:t>5</w:t>
            </w:r>
          </w:p>
        </w:tc>
      </w:tr>
      <w:tr w:rsidR="00A23639" w:rsidRPr="009D5D45" w14:paraId="62721ED4" w14:textId="77777777">
        <w:trPr>
          <w:trHeight w:val="873"/>
        </w:trPr>
        <w:tc>
          <w:tcPr>
            <w:tcW w:w="920" w:type="dxa"/>
            <w:vMerge/>
            <w:tcBorders>
              <w:top w:val="nil"/>
            </w:tcBorders>
          </w:tcPr>
          <w:p w14:paraId="16372813" w14:textId="77777777" w:rsidR="00A23639" w:rsidRPr="009D5D45" w:rsidRDefault="00A23639">
            <w:pPr>
              <w:rPr>
                <w:sz w:val="2"/>
                <w:szCs w:val="2"/>
              </w:rPr>
            </w:pPr>
          </w:p>
        </w:tc>
        <w:tc>
          <w:tcPr>
            <w:tcW w:w="2909" w:type="dxa"/>
            <w:vMerge w:val="restart"/>
          </w:tcPr>
          <w:p w14:paraId="5D0918CC" w14:textId="77777777" w:rsidR="00A23639" w:rsidRPr="009D5D45" w:rsidRDefault="00BF297C">
            <w:pPr>
              <w:pStyle w:val="TableParagraph"/>
              <w:spacing w:line="276" w:lineRule="auto"/>
              <w:ind w:left="352" w:right="217" w:hanging="320"/>
            </w:pPr>
            <w:r w:rsidRPr="009D5D45">
              <w:t>Уметь: следовать основным нормам, принятым в научном общении на государственном и иностранном языках.</w:t>
            </w:r>
          </w:p>
        </w:tc>
        <w:tc>
          <w:tcPr>
            <w:tcW w:w="1484" w:type="dxa"/>
          </w:tcPr>
          <w:p w14:paraId="41093748" w14:textId="77777777" w:rsidR="00A23639" w:rsidRPr="009D5D45" w:rsidRDefault="00BF297C">
            <w:pPr>
              <w:pStyle w:val="TableParagraph"/>
              <w:spacing w:line="249" w:lineRule="exact"/>
              <w:ind w:left="21"/>
              <w:jc w:val="center"/>
            </w:pPr>
            <w:r w:rsidRPr="009D5D45">
              <w:t>Базовый</w:t>
            </w:r>
          </w:p>
        </w:tc>
        <w:tc>
          <w:tcPr>
            <w:tcW w:w="7448" w:type="dxa"/>
          </w:tcPr>
          <w:p w14:paraId="199A9196" w14:textId="77777777" w:rsidR="00A23639" w:rsidRPr="009D5D45" w:rsidRDefault="00BF297C">
            <w:pPr>
              <w:pStyle w:val="TableParagraph"/>
              <w:spacing w:line="249" w:lineRule="exact"/>
              <w:ind w:left="114" w:firstLine="254"/>
            </w:pPr>
            <w:r w:rsidRPr="009D5D45">
              <w:t>Теоретическое содержание программы освоено частично, но пробелы не</w:t>
            </w:r>
          </w:p>
          <w:p w14:paraId="59CFE575" w14:textId="77777777" w:rsidR="00A23639" w:rsidRPr="009D5D45" w:rsidRDefault="00BF297C">
            <w:pPr>
              <w:pStyle w:val="TableParagraph"/>
              <w:spacing w:before="1" w:line="290" w:lineRule="atLeast"/>
              <w:ind w:left="114" w:right="-7"/>
              <w:rPr>
                <w:i/>
              </w:rPr>
            </w:pPr>
            <w:r w:rsidRPr="009D5D45">
              <w:t>носят существенного характера, необходимые практические навыки работы с освоенным материалом в основном сформированы</w:t>
            </w:r>
            <w:r w:rsidRPr="009D5D45">
              <w:rPr>
                <w:i/>
              </w:rPr>
              <w:t>.</w:t>
            </w:r>
          </w:p>
        </w:tc>
        <w:tc>
          <w:tcPr>
            <w:tcW w:w="1416" w:type="dxa"/>
          </w:tcPr>
          <w:p w14:paraId="17A29BAA" w14:textId="77777777" w:rsidR="00A23639" w:rsidRPr="009D5D45" w:rsidRDefault="00BF297C">
            <w:pPr>
              <w:pStyle w:val="TableParagraph"/>
              <w:spacing w:line="276" w:lineRule="auto"/>
              <w:ind w:left="299" w:hanging="272"/>
            </w:pPr>
            <w:r w:rsidRPr="009D5D45">
              <w:rPr>
                <w:w w:val="90"/>
              </w:rPr>
              <w:t xml:space="preserve">Удовлетвори </w:t>
            </w:r>
            <w:r w:rsidRPr="009D5D45">
              <w:t>тельно</w:t>
            </w:r>
          </w:p>
        </w:tc>
        <w:tc>
          <w:tcPr>
            <w:tcW w:w="852" w:type="dxa"/>
          </w:tcPr>
          <w:p w14:paraId="543A7A49" w14:textId="77777777" w:rsidR="00A23639" w:rsidRPr="009D5D45" w:rsidRDefault="00BF297C">
            <w:pPr>
              <w:pStyle w:val="TableParagraph"/>
              <w:spacing w:line="249" w:lineRule="exact"/>
              <w:ind w:left="41"/>
              <w:jc w:val="center"/>
            </w:pPr>
            <w:r w:rsidRPr="009D5D45">
              <w:rPr>
                <w:w w:val="97"/>
              </w:rPr>
              <w:t>3</w:t>
            </w:r>
          </w:p>
        </w:tc>
      </w:tr>
      <w:tr w:rsidR="00A23639" w:rsidRPr="009D5D45" w14:paraId="43B1D99D" w14:textId="77777777">
        <w:trPr>
          <w:trHeight w:val="873"/>
        </w:trPr>
        <w:tc>
          <w:tcPr>
            <w:tcW w:w="920" w:type="dxa"/>
            <w:vMerge/>
            <w:tcBorders>
              <w:top w:val="nil"/>
            </w:tcBorders>
          </w:tcPr>
          <w:p w14:paraId="4F15A2D3" w14:textId="77777777" w:rsidR="00A23639" w:rsidRPr="009D5D45" w:rsidRDefault="00A23639">
            <w:pPr>
              <w:rPr>
                <w:sz w:val="2"/>
                <w:szCs w:val="2"/>
              </w:rPr>
            </w:pPr>
          </w:p>
        </w:tc>
        <w:tc>
          <w:tcPr>
            <w:tcW w:w="2909" w:type="dxa"/>
            <w:vMerge/>
            <w:tcBorders>
              <w:top w:val="nil"/>
            </w:tcBorders>
          </w:tcPr>
          <w:p w14:paraId="0C146381" w14:textId="77777777" w:rsidR="00A23639" w:rsidRPr="009D5D45" w:rsidRDefault="00A23639">
            <w:pPr>
              <w:rPr>
                <w:sz w:val="2"/>
                <w:szCs w:val="2"/>
              </w:rPr>
            </w:pPr>
          </w:p>
        </w:tc>
        <w:tc>
          <w:tcPr>
            <w:tcW w:w="1484" w:type="dxa"/>
          </w:tcPr>
          <w:p w14:paraId="053A0018" w14:textId="77777777" w:rsidR="00A23639" w:rsidRPr="009D5D45" w:rsidRDefault="00BF297C">
            <w:pPr>
              <w:pStyle w:val="TableParagraph"/>
              <w:spacing w:line="278" w:lineRule="auto"/>
              <w:ind w:left="686" w:right="117" w:hanging="534"/>
            </w:pPr>
            <w:r w:rsidRPr="009D5D45">
              <w:t>Продвинуты й</w:t>
            </w:r>
          </w:p>
        </w:tc>
        <w:tc>
          <w:tcPr>
            <w:tcW w:w="7448" w:type="dxa"/>
          </w:tcPr>
          <w:p w14:paraId="1D223CFD" w14:textId="77777777" w:rsidR="00A23639" w:rsidRPr="009D5D45" w:rsidRDefault="00BF297C">
            <w:pPr>
              <w:pStyle w:val="TableParagraph"/>
              <w:spacing w:line="278" w:lineRule="auto"/>
              <w:ind w:left="368" w:right="116"/>
            </w:pPr>
            <w:r w:rsidRPr="009D5D45">
              <w:t>Теоретическое содержание программы освоено полностью, без пробелов, некоторые практические навыки работы с освоенным материалом</w:t>
            </w:r>
          </w:p>
          <w:p w14:paraId="458A6617" w14:textId="77777777" w:rsidR="00A23639" w:rsidRPr="009D5D45" w:rsidRDefault="00BF297C">
            <w:pPr>
              <w:pStyle w:val="TableParagraph"/>
              <w:spacing w:line="249" w:lineRule="exact"/>
              <w:ind w:left="368"/>
              <w:rPr>
                <w:i/>
              </w:rPr>
            </w:pPr>
            <w:r w:rsidRPr="009D5D45">
              <w:t>сформированы недостаточно</w:t>
            </w:r>
            <w:r w:rsidRPr="009D5D45">
              <w:rPr>
                <w:i/>
              </w:rPr>
              <w:t>.</w:t>
            </w:r>
          </w:p>
        </w:tc>
        <w:tc>
          <w:tcPr>
            <w:tcW w:w="1416" w:type="dxa"/>
          </w:tcPr>
          <w:p w14:paraId="697B5253" w14:textId="77777777" w:rsidR="00A23639" w:rsidRPr="009D5D45" w:rsidRDefault="00BF297C">
            <w:pPr>
              <w:pStyle w:val="TableParagraph"/>
              <w:ind w:left="236"/>
            </w:pPr>
            <w:r w:rsidRPr="009D5D45">
              <w:t>Хорошо</w:t>
            </w:r>
          </w:p>
        </w:tc>
        <w:tc>
          <w:tcPr>
            <w:tcW w:w="852" w:type="dxa"/>
          </w:tcPr>
          <w:p w14:paraId="3B122F6A" w14:textId="77777777" w:rsidR="00A23639" w:rsidRPr="009D5D45" w:rsidRDefault="00BF297C">
            <w:pPr>
              <w:pStyle w:val="TableParagraph"/>
              <w:ind w:left="41"/>
              <w:jc w:val="center"/>
            </w:pPr>
            <w:r w:rsidRPr="009D5D45">
              <w:rPr>
                <w:w w:val="97"/>
              </w:rPr>
              <w:t>4</w:t>
            </w:r>
          </w:p>
        </w:tc>
      </w:tr>
    </w:tbl>
    <w:p w14:paraId="18F6294A" w14:textId="77777777" w:rsidR="00A23639" w:rsidRPr="009D5D45" w:rsidRDefault="00A23639">
      <w:pPr>
        <w:jc w:val="center"/>
        <w:sectPr w:rsidR="00A23639" w:rsidRPr="009D5D45">
          <w:pgSz w:w="16850" w:h="11920" w:orient="landscape"/>
          <w:pgMar w:top="1140" w:right="500" w:bottom="280" w:left="800" w:header="722" w:footer="0" w:gutter="0"/>
          <w:cols w:space="720"/>
        </w:sectPr>
      </w:pPr>
    </w:p>
    <w:p w14:paraId="369AB9C6" w14:textId="77777777" w:rsidR="00A23639" w:rsidRPr="009D5D45" w:rsidRDefault="00A23639">
      <w:pPr>
        <w:pStyle w:val="a3"/>
        <w:ind w:left="0"/>
        <w:rPr>
          <w:sz w:val="7"/>
        </w:rPr>
      </w:pPr>
    </w:p>
    <w:tbl>
      <w:tblPr>
        <w:tblStyle w:val="TableNormal"/>
        <w:tblW w:w="0" w:type="auto"/>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0"/>
        <w:gridCol w:w="2909"/>
        <w:gridCol w:w="1484"/>
        <w:gridCol w:w="7448"/>
        <w:gridCol w:w="1416"/>
        <w:gridCol w:w="852"/>
      </w:tblGrid>
      <w:tr w:rsidR="00A23639" w:rsidRPr="009D5D45" w14:paraId="3C40D844" w14:textId="77777777">
        <w:trPr>
          <w:trHeight w:val="290"/>
        </w:trPr>
        <w:tc>
          <w:tcPr>
            <w:tcW w:w="920" w:type="dxa"/>
            <w:vMerge w:val="restart"/>
          </w:tcPr>
          <w:p w14:paraId="68D5BC1E" w14:textId="77777777" w:rsidR="00A23639" w:rsidRPr="009D5D45" w:rsidRDefault="00BF297C">
            <w:pPr>
              <w:pStyle w:val="TableParagraph"/>
              <w:ind w:left="47"/>
            </w:pPr>
            <w:r w:rsidRPr="009D5D45">
              <w:t>Код</w:t>
            </w:r>
          </w:p>
          <w:p w14:paraId="6A9EA6E8" w14:textId="77777777" w:rsidR="00A23639" w:rsidRPr="009D5D45" w:rsidRDefault="00BF297C">
            <w:pPr>
              <w:pStyle w:val="TableParagraph"/>
              <w:spacing w:before="37" w:line="276" w:lineRule="auto"/>
              <w:ind w:left="11" w:right="40"/>
            </w:pPr>
            <w:r w:rsidRPr="009D5D45">
              <w:rPr>
                <w:w w:val="95"/>
              </w:rPr>
              <w:t xml:space="preserve">компетен </w:t>
            </w:r>
            <w:r w:rsidRPr="009D5D45">
              <w:t>ции</w:t>
            </w:r>
          </w:p>
        </w:tc>
        <w:tc>
          <w:tcPr>
            <w:tcW w:w="2909" w:type="dxa"/>
            <w:vMerge w:val="restart"/>
          </w:tcPr>
          <w:p w14:paraId="63761494" w14:textId="77777777" w:rsidR="00A23639" w:rsidRPr="009D5D45" w:rsidRDefault="00BF297C">
            <w:pPr>
              <w:pStyle w:val="TableParagraph"/>
              <w:spacing w:line="276" w:lineRule="auto"/>
              <w:ind w:left="227" w:right="-17" w:firstLine="535"/>
            </w:pPr>
            <w:r w:rsidRPr="009D5D45">
              <w:t>Описание этапов формирования компетенции</w:t>
            </w:r>
          </w:p>
        </w:tc>
        <w:tc>
          <w:tcPr>
            <w:tcW w:w="1484" w:type="dxa"/>
            <w:vMerge w:val="restart"/>
          </w:tcPr>
          <w:p w14:paraId="44006D19" w14:textId="77777777" w:rsidR="00A23639" w:rsidRPr="009D5D45" w:rsidRDefault="00BF297C">
            <w:pPr>
              <w:pStyle w:val="TableParagraph"/>
              <w:ind w:left="330"/>
            </w:pPr>
            <w:r w:rsidRPr="009D5D45">
              <w:t>Показатели</w:t>
            </w:r>
          </w:p>
        </w:tc>
        <w:tc>
          <w:tcPr>
            <w:tcW w:w="7448" w:type="dxa"/>
            <w:vMerge w:val="restart"/>
          </w:tcPr>
          <w:p w14:paraId="5F66312C" w14:textId="77777777" w:rsidR="00A23639" w:rsidRPr="009D5D45" w:rsidRDefault="00BF297C">
            <w:pPr>
              <w:pStyle w:val="TableParagraph"/>
              <w:spacing w:line="276" w:lineRule="auto"/>
              <w:ind w:left="3071" w:right="19" w:hanging="2814"/>
            </w:pPr>
            <w:r w:rsidRPr="009D5D45">
              <w:t>Критерии оценивания (признаки, на основании которых происходит оценка по показателям)</w:t>
            </w:r>
          </w:p>
        </w:tc>
        <w:tc>
          <w:tcPr>
            <w:tcW w:w="2268" w:type="dxa"/>
            <w:gridSpan w:val="2"/>
          </w:tcPr>
          <w:p w14:paraId="6E793DB2" w14:textId="77777777" w:rsidR="00A23639" w:rsidRPr="009D5D45" w:rsidRDefault="00BF297C">
            <w:pPr>
              <w:pStyle w:val="TableParagraph"/>
              <w:ind w:left="347"/>
            </w:pPr>
            <w:r w:rsidRPr="009D5D45">
              <w:t>Шкала оценивания</w:t>
            </w:r>
          </w:p>
        </w:tc>
      </w:tr>
      <w:tr w:rsidR="00A23639" w:rsidRPr="009D5D45" w14:paraId="1A1EFB93" w14:textId="77777777">
        <w:trPr>
          <w:trHeight w:val="582"/>
        </w:trPr>
        <w:tc>
          <w:tcPr>
            <w:tcW w:w="920" w:type="dxa"/>
            <w:vMerge/>
            <w:tcBorders>
              <w:top w:val="nil"/>
            </w:tcBorders>
          </w:tcPr>
          <w:p w14:paraId="1EB57342" w14:textId="77777777" w:rsidR="00A23639" w:rsidRPr="009D5D45" w:rsidRDefault="00A23639">
            <w:pPr>
              <w:rPr>
                <w:sz w:val="2"/>
                <w:szCs w:val="2"/>
              </w:rPr>
            </w:pPr>
          </w:p>
        </w:tc>
        <w:tc>
          <w:tcPr>
            <w:tcW w:w="2909" w:type="dxa"/>
            <w:vMerge/>
            <w:tcBorders>
              <w:top w:val="nil"/>
            </w:tcBorders>
          </w:tcPr>
          <w:p w14:paraId="32137A8D" w14:textId="77777777" w:rsidR="00A23639" w:rsidRPr="009D5D45" w:rsidRDefault="00A23639">
            <w:pPr>
              <w:rPr>
                <w:sz w:val="2"/>
                <w:szCs w:val="2"/>
              </w:rPr>
            </w:pPr>
          </w:p>
        </w:tc>
        <w:tc>
          <w:tcPr>
            <w:tcW w:w="1484" w:type="dxa"/>
            <w:vMerge/>
            <w:tcBorders>
              <w:top w:val="nil"/>
            </w:tcBorders>
          </w:tcPr>
          <w:p w14:paraId="30514951" w14:textId="77777777" w:rsidR="00A23639" w:rsidRPr="009D5D45" w:rsidRDefault="00A23639">
            <w:pPr>
              <w:rPr>
                <w:sz w:val="2"/>
                <w:szCs w:val="2"/>
              </w:rPr>
            </w:pPr>
          </w:p>
        </w:tc>
        <w:tc>
          <w:tcPr>
            <w:tcW w:w="7448" w:type="dxa"/>
            <w:vMerge/>
            <w:tcBorders>
              <w:top w:val="nil"/>
            </w:tcBorders>
          </w:tcPr>
          <w:p w14:paraId="397676F4" w14:textId="77777777" w:rsidR="00A23639" w:rsidRPr="009D5D45" w:rsidRDefault="00A23639">
            <w:pPr>
              <w:rPr>
                <w:sz w:val="2"/>
                <w:szCs w:val="2"/>
              </w:rPr>
            </w:pPr>
          </w:p>
        </w:tc>
        <w:tc>
          <w:tcPr>
            <w:tcW w:w="1416" w:type="dxa"/>
          </w:tcPr>
          <w:p w14:paraId="10BE2FE8" w14:textId="77777777" w:rsidR="00A23639" w:rsidRPr="009D5D45" w:rsidRDefault="00BF297C">
            <w:pPr>
              <w:pStyle w:val="TableParagraph"/>
              <w:ind w:left="8" w:right="6"/>
              <w:jc w:val="center"/>
            </w:pPr>
            <w:r w:rsidRPr="009D5D45">
              <w:rPr>
                <w:w w:val="95"/>
              </w:rPr>
              <w:t>(традиционная</w:t>
            </w:r>
          </w:p>
          <w:p w14:paraId="6B4092C6" w14:textId="77777777" w:rsidR="00A23639" w:rsidRPr="009D5D45" w:rsidRDefault="00BF297C">
            <w:pPr>
              <w:pStyle w:val="TableParagraph"/>
              <w:spacing w:before="40" w:line="240" w:lineRule="auto"/>
              <w:ind w:right="2"/>
              <w:jc w:val="center"/>
            </w:pPr>
            <w:r w:rsidRPr="009D5D45">
              <w:t>)</w:t>
            </w:r>
          </w:p>
        </w:tc>
        <w:tc>
          <w:tcPr>
            <w:tcW w:w="852" w:type="dxa"/>
          </w:tcPr>
          <w:p w14:paraId="274B9850" w14:textId="77777777" w:rsidR="00A23639" w:rsidRPr="009D5D45" w:rsidRDefault="00BF297C">
            <w:pPr>
              <w:pStyle w:val="TableParagraph"/>
              <w:ind w:left="123" w:right="87"/>
              <w:jc w:val="center"/>
            </w:pPr>
            <w:r w:rsidRPr="009D5D45">
              <w:t>Баллы</w:t>
            </w:r>
          </w:p>
        </w:tc>
      </w:tr>
      <w:tr w:rsidR="00A23639" w:rsidRPr="009D5D45" w14:paraId="29D573DD" w14:textId="77777777">
        <w:trPr>
          <w:trHeight w:val="873"/>
        </w:trPr>
        <w:tc>
          <w:tcPr>
            <w:tcW w:w="920" w:type="dxa"/>
            <w:vMerge/>
            <w:tcBorders>
              <w:top w:val="nil"/>
            </w:tcBorders>
          </w:tcPr>
          <w:p w14:paraId="31A5E6F5" w14:textId="77777777" w:rsidR="00A23639" w:rsidRPr="009D5D45" w:rsidRDefault="00A23639">
            <w:pPr>
              <w:rPr>
                <w:sz w:val="2"/>
                <w:szCs w:val="2"/>
              </w:rPr>
            </w:pPr>
          </w:p>
        </w:tc>
        <w:tc>
          <w:tcPr>
            <w:tcW w:w="2909" w:type="dxa"/>
            <w:vMerge/>
            <w:tcBorders>
              <w:top w:val="nil"/>
            </w:tcBorders>
          </w:tcPr>
          <w:p w14:paraId="449A1374" w14:textId="77777777" w:rsidR="00A23639" w:rsidRPr="009D5D45" w:rsidRDefault="00A23639">
            <w:pPr>
              <w:rPr>
                <w:sz w:val="2"/>
                <w:szCs w:val="2"/>
              </w:rPr>
            </w:pPr>
          </w:p>
        </w:tc>
        <w:tc>
          <w:tcPr>
            <w:tcW w:w="1484" w:type="dxa"/>
          </w:tcPr>
          <w:p w14:paraId="65E929CC" w14:textId="77777777" w:rsidR="00A23639" w:rsidRPr="009D5D45" w:rsidRDefault="00BF297C">
            <w:pPr>
              <w:pStyle w:val="TableParagraph"/>
              <w:ind w:left="20"/>
              <w:jc w:val="center"/>
            </w:pPr>
            <w:r w:rsidRPr="009D5D45">
              <w:t>Высокий</w:t>
            </w:r>
          </w:p>
        </w:tc>
        <w:tc>
          <w:tcPr>
            <w:tcW w:w="7448" w:type="dxa"/>
          </w:tcPr>
          <w:p w14:paraId="3CF55D16" w14:textId="77777777" w:rsidR="00A23639" w:rsidRPr="009D5D45" w:rsidRDefault="00BF297C">
            <w:pPr>
              <w:pStyle w:val="TableParagraph"/>
              <w:tabs>
                <w:tab w:val="left" w:pos="3289"/>
                <w:tab w:val="left" w:pos="4844"/>
                <w:tab w:val="left" w:pos="6114"/>
              </w:tabs>
              <w:spacing w:line="276" w:lineRule="auto"/>
              <w:ind w:left="114" w:right="131" w:firstLine="254"/>
            </w:pPr>
            <w:r w:rsidRPr="009D5D45">
              <w:t>Теоретическое содержание программы освоено полностью, без пробелов, необходимые</w:t>
            </w:r>
            <w:r w:rsidRPr="009D5D45">
              <w:rPr>
                <w:spacing w:val="-4"/>
              </w:rPr>
              <w:t xml:space="preserve"> </w:t>
            </w:r>
            <w:r w:rsidRPr="009D5D45">
              <w:t>практические</w:t>
            </w:r>
            <w:r w:rsidRPr="009D5D45">
              <w:tab/>
              <w:t>навыки</w:t>
            </w:r>
            <w:r w:rsidRPr="009D5D45">
              <w:tab/>
              <w:t>работы</w:t>
            </w:r>
            <w:r w:rsidRPr="009D5D45">
              <w:tab/>
              <w:t>с</w:t>
            </w:r>
          </w:p>
          <w:p w14:paraId="2C00F700" w14:textId="77777777" w:rsidR="00A23639" w:rsidRPr="009D5D45" w:rsidRDefault="00BF297C">
            <w:pPr>
              <w:pStyle w:val="TableParagraph"/>
              <w:spacing w:line="252" w:lineRule="exact"/>
              <w:ind w:left="114"/>
              <w:rPr>
                <w:i/>
              </w:rPr>
            </w:pPr>
            <w:r w:rsidRPr="009D5D45">
              <w:t>предусмотренные программой задания выполнены</w:t>
            </w:r>
            <w:r w:rsidRPr="009D5D45">
              <w:rPr>
                <w:i/>
              </w:rPr>
              <w:t>.</w:t>
            </w:r>
          </w:p>
        </w:tc>
        <w:tc>
          <w:tcPr>
            <w:tcW w:w="1416" w:type="dxa"/>
          </w:tcPr>
          <w:p w14:paraId="3C1084F4" w14:textId="77777777" w:rsidR="00A23639" w:rsidRPr="009D5D45" w:rsidRDefault="00BF297C">
            <w:pPr>
              <w:pStyle w:val="TableParagraph"/>
              <w:ind w:left="212"/>
            </w:pPr>
            <w:r w:rsidRPr="009D5D45">
              <w:t>Отлично</w:t>
            </w:r>
          </w:p>
        </w:tc>
        <w:tc>
          <w:tcPr>
            <w:tcW w:w="852" w:type="dxa"/>
          </w:tcPr>
          <w:p w14:paraId="60C96931" w14:textId="77777777" w:rsidR="00A23639" w:rsidRPr="009D5D45" w:rsidRDefault="00BF297C">
            <w:pPr>
              <w:pStyle w:val="TableParagraph"/>
              <w:ind w:left="41"/>
              <w:jc w:val="center"/>
            </w:pPr>
            <w:r w:rsidRPr="009D5D45">
              <w:rPr>
                <w:w w:val="97"/>
              </w:rPr>
              <w:t>5</w:t>
            </w:r>
          </w:p>
        </w:tc>
      </w:tr>
      <w:tr w:rsidR="00A23639" w:rsidRPr="009D5D45" w14:paraId="7DF18DB2" w14:textId="77777777">
        <w:trPr>
          <w:trHeight w:val="1454"/>
        </w:trPr>
        <w:tc>
          <w:tcPr>
            <w:tcW w:w="920" w:type="dxa"/>
            <w:vMerge/>
            <w:tcBorders>
              <w:top w:val="nil"/>
            </w:tcBorders>
          </w:tcPr>
          <w:p w14:paraId="7CCAB0CF" w14:textId="77777777" w:rsidR="00A23639" w:rsidRPr="009D5D45" w:rsidRDefault="00A23639">
            <w:pPr>
              <w:rPr>
                <w:sz w:val="2"/>
                <w:szCs w:val="2"/>
              </w:rPr>
            </w:pPr>
          </w:p>
        </w:tc>
        <w:tc>
          <w:tcPr>
            <w:tcW w:w="2909" w:type="dxa"/>
            <w:vMerge w:val="restart"/>
          </w:tcPr>
          <w:p w14:paraId="06EDF900" w14:textId="77777777" w:rsidR="00A23639" w:rsidRPr="009D5D45" w:rsidRDefault="00BF297C">
            <w:pPr>
              <w:pStyle w:val="TableParagraph"/>
              <w:spacing w:line="276" w:lineRule="auto"/>
              <w:ind w:left="260" w:right="241" w:hanging="207"/>
            </w:pPr>
            <w:r w:rsidRPr="009D5D45">
              <w:t>Владеть: навыками анализа научных текстов на государственном и иностранном языках; навыками критической оценки эффективности различных методов</w:t>
            </w:r>
            <w:r w:rsidRPr="009D5D45">
              <w:rPr>
                <w:spacing w:val="-1"/>
              </w:rPr>
              <w:t xml:space="preserve"> </w:t>
            </w:r>
            <w:r w:rsidRPr="009D5D45">
              <w:t>и</w:t>
            </w:r>
          </w:p>
          <w:p w14:paraId="72763BF4" w14:textId="77777777" w:rsidR="00A23639" w:rsidRPr="009D5D45" w:rsidRDefault="00BF297C">
            <w:pPr>
              <w:pStyle w:val="TableParagraph"/>
              <w:spacing w:line="276" w:lineRule="auto"/>
              <w:ind w:left="22" w:right="225"/>
              <w:jc w:val="center"/>
            </w:pPr>
            <w:r w:rsidRPr="009D5D45">
              <w:t xml:space="preserve">технологий научной коммуникации на государственном и иностранном языках; различными методами, технологиями и </w:t>
            </w:r>
            <w:r w:rsidRPr="009D5D45">
              <w:rPr>
                <w:spacing w:val="-4"/>
              </w:rPr>
              <w:t xml:space="preserve">типами </w:t>
            </w:r>
            <w:r w:rsidRPr="009D5D45">
              <w:t>коммуникаций при осуществлении профессиональной</w:t>
            </w:r>
          </w:p>
          <w:p w14:paraId="3CE7005E" w14:textId="77777777" w:rsidR="00A23639" w:rsidRPr="009D5D45" w:rsidRDefault="00BF297C">
            <w:pPr>
              <w:pStyle w:val="TableParagraph"/>
              <w:spacing w:line="240" w:lineRule="auto"/>
              <w:ind w:left="23" w:right="225"/>
              <w:jc w:val="center"/>
            </w:pPr>
            <w:r w:rsidRPr="009D5D45">
              <w:t>деятельности на</w:t>
            </w:r>
          </w:p>
          <w:p w14:paraId="0505F264" w14:textId="77777777" w:rsidR="00A23639" w:rsidRPr="009D5D45" w:rsidRDefault="00BF297C">
            <w:pPr>
              <w:pStyle w:val="TableParagraph"/>
              <w:spacing w:line="290" w:lineRule="atLeast"/>
              <w:ind w:left="352" w:right="550" w:hanging="4"/>
              <w:jc w:val="center"/>
            </w:pPr>
            <w:r w:rsidRPr="009D5D45">
              <w:t>государственном и иностранном языках.</w:t>
            </w:r>
          </w:p>
        </w:tc>
        <w:tc>
          <w:tcPr>
            <w:tcW w:w="1484" w:type="dxa"/>
          </w:tcPr>
          <w:p w14:paraId="50308A71" w14:textId="77777777" w:rsidR="00A23639" w:rsidRPr="009D5D45" w:rsidRDefault="00BF297C">
            <w:pPr>
              <w:pStyle w:val="TableParagraph"/>
              <w:ind w:left="21"/>
              <w:jc w:val="center"/>
            </w:pPr>
            <w:r w:rsidRPr="009D5D45">
              <w:t>Базовый</w:t>
            </w:r>
          </w:p>
        </w:tc>
        <w:tc>
          <w:tcPr>
            <w:tcW w:w="7448" w:type="dxa"/>
          </w:tcPr>
          <w:p w14:paraId="713C0004" w14:textId="77777777" w:rsidR="00A23639" w:rsidRPr="009D5D45" w:rsidRDefault="00BF297C">
            <w:pPr>
              <w:pStyle w:val="TableParagraph"/>
              <w:spacing w:line="276" w:lineRule="auto"/>
              <w:ind w:left="114" w:right="-7" w:firstLine="254"/>
            </w:pPr>
            <w:r w:rsidRPr="009D5D45">
              <w:t>Теоретическое содержание программы освоено частично, но пробелы не носят существенного характера, необходимые практические навыки работы с освоенным материалом в основном сформированы, большинство</w:t>
            </w:r>
          </w:p>
          <w:p w14:paraId="25D99A08" w14:textId="77777777" w:rsidR="00A23639" w:rsidRPr="009D5D45" w:rsidRDefault="00BF297C">
            <w:pPr>
              <w:pStyle w:val="TableParagraph"/>
              <w:spacing w:line="252" w:lineRule="exact"/>
              <w:ind w:left="114"/>
            </w:pPr>
            <w:r w:rsidRPr="009D5D45">
              <w:t>предусмотренных программой учебных выполнено, некоторые из</w:t>
            </w:r>
          </w:p>
          <w:p w14:paraId="27F6F30F" w14:textId="77777777" w:rsidR="00A23639" w:rsidRPr="009D5D45" w:rsidRDefault="00BF297C">
            <w:pPr>
              <w:pStyle w:val="TableParagraph"/>
              <w:spacing w:before="33" w:line="240" w:lineRule="auto"/>
              <w:ind w:left="114"/>
            </w:pPr>
            <w:r w:rsidRPr="009D5D45">
              <w:t>выполненных заданий, возможно, содержат ошибки.</w:t>
            </w:r>
          </w:p>
        </w:tc>
        <w:tc>
          <w:tcPr>
            <w:tcW w:w="1416" w:type="dxa"/>
          </w:tcPr>
          <w:p w14:paraId="47D74B3C" w14:textId="77777777" w:rsidR="00A23639" w:rsidRPr="009D5D45" w:rsidRDefault="00BF297C">
            <w:pPr>
              <w:pStyle w:val="TableParagraph"/>
              <w:spacing w:line="276" w:lineRule="auto"/>
              <w:ind w:left="299" w:hanging="272"/>
            </w:pPr>
            <w:r w:rsidRPr="009D5D45">
              <w:rPr>
                <w:w w:val="90"/>
              </w:rPr>
              <w:t xml:space="preserve">Удовлетвори </w:t>
            </w:r>
            <w:r w:rsidRPr="009D5D45">
              <w:t>тельно</w:t>
            </w:r>
          </w:p>
        </w:tc>
        <w:tc>
          <w:tcPr>
            <w:tcW w:w="852" w:type="dxa"/>
          </w:tcPr>
          <w:p w14:paraId="296E0CE6" w14:textId="77777777" w:rsidR="00A23639" w:rsidRPr="009D5D45" w:rsidRDefault="00BF297C">
            <w:pPr>
              <w:pStyle w:val="TableParagraph"/>
              <w:ind w:left="41"/>
              <w:jc w:val="center"/>
            </w:pPr>
            <w:r w:rsidRPr="009D5D45">
              <w:rPr>
                <w:w w:val="97"/>
              </w:rPr>
              <w:t>3</w:t>
            </w:r>
          </w:p>
        </w:tc>
      </w:tr>
      <w:tr w:rsidR="00A23639" w:rsidRPr="009D5D45" w14:paraId="4BBFE0D4" w14:textId="77777777">
        <w:trPr>
          <w:trHeight w:val="1454"/>
        </w:trPr>
        <w:tc>
          <w:tcPr>
            <w:tcW w:w="920" w:type="dxa"/>
            <w:vMerge/>
            <w:tcBorders>
              <w:top w:val="nil"/>
            </w:tcBorders>
          </w:tcPr>
          <w:p w14:paraId="36D5E412" w14:textId="77777777" w:rsidR="00A23639" w:rsidRPr="009D5D45" w:rsidRDefault="00A23639">
            <w:pPr>
              <w:rPr>
                <w:sz w:val="2"/>
                <w:szCs w:val="2"/>
              </w:rPr>
            </w:pPr>
          </w:p>
        </w:tc>
        <w:tc>
          <w:tcPr>
            <w:tcW w:w="2909" w:type="dxa"/>
            <w:vMerge/>
            <w:tcBorders>
              <w:top w:val="nil"/>
            </w:tcBorders>
          </w:tcPr>
          <w:p w14:paraId="469B4A80" w14:textId="77777777" w:rsidR="00A23639" w:rsidRPr="009D5D45" w:rsidRDefault="00A23639">
            <w:pPr>
              <w:rPr>
                <w:sz w:val="2"/>
                <w:szCs w:val="2"/>
              </w:rPr>
            </w:pPr>
          </w:p>
        </w:tc>
        <w:tc>
          <w:tcPr>
            <w:tcW w:w="1484" w:type="dxa"/>
          </w:tcPr>
          <w:p w14:paraId="4E85E0AC" w14:textId="77777777" w:rsidR="00A23639" w:rsidRPr="009D5D45" w:rsidRDefault="00BF297C">
            <w:pPr>
              <w:pStyle w:val="TableParagraph"/>
              <w:ind w:left="35"/>
              <w:jc w:val="center"/>
            </w:pPr>
            <w:r w:rsidRPr="009D5D45">
              <w:t>Продвинутый</w:t>
            </w:r>
          </w:p>
        </w:tc>
        <w:tc>
          <w:tcPr>
            <w:tcW w:w="7448" w:type="dxa"/>
          </w:tcPr>
          <w:p w14:paraId="01090DF7" w14:textId="77777777" w:rsidR="00A23639" w:rsidRPr="009D5D45" w:rsidRDefault="00BF297C">
            <w:pPr>
              <w:pStyle w:val="TableParagraph"/>
              <w:spacing w:line="276" w:lineRule="auto"/>
              <w:ind w:left="114" w:right="91" w:firstLine="254"/>
              <w:jc w:val="both"/>
            </w:pPr>
            <w:r w:rsidRPr="009D5D45">
              <w:t>Теоретическое содержание программы освоено полностью, без пробелов, некоторые практические навыки работы с освоенным материалом сформированы недостаточно, все предусмотренные программой задания выполнены, качество выполнения ни одного из них не оценено на</w:t>
            </w:r>
          </w:p>
          <w:p w14:paraId="53696A49" w14:textId="77777777" w:rsidR="00A23639" w:rsidRPr="009D5D45" w:rsidRDefault="00BF297C">
            <w:pPr>
              <w:pStyle w:val="TableParagraph"/>
              <w:spacing w:line="240" w:lineRule="auto"/>
              <w:ind w:left="114"/>
              <w:jc w:val="both"/>
              <w:rPr>
                <w:i/>
              </w:rPr>
            </w:pPr>
            <w:r w:rsidRPr="009D5D45">
              <w:t>неудовлетворительно, некоторые виды заданий выполнены с ошибками</w:t>
            </w:r>
            <w:r w:rsidRPr="009D5D45">
              <w:rPr>
                <w:i/>
              </w:rPr>
              <w:t>.</w:t>
            </w:r>
          </w:p>
        </w:tc>
        <w:tc>
          <w:tcPr>
            <w:tcW w:w="1416" w:type="dxa"/>
          </w:tcPr>
          <w:p w14:paraId="0E1F5D26" w14:textId="77777777" w:rsidR="00A23639" w:rsidRPr="009D5D45" w:rsidRDefault="00BF297C">
            <w:pPr>
              <w:pStyle w:val="TableParagraph"/>
              <w:ind w:left="236"/>
            </w:pPr>
            <w:r w:rsidRPr="009D5D45">
              <w:t>Хорошо</w:t>
            </w:r>
          </w:p>
        </w:tc>
        <w:tc>
          <w:tcPr>
            <w:tcW w:w="852" w:type="dxa"/>
          </w:tcPr>
          <w:p w14:paraId="64452596" w14:textId="77777777" w:rsidR="00A23639" w:rsidRPr="009D5D45" w:rsidRDefault="00BF297C">
            <w:pPr>
              <w:pStyle w:val="TableParagraph"/>
              <w:ind w:left="41"/>
              <w:jc w:val="center"/>
            </w:pPr>
            <w:r w:rsidRPr="009D5D45">
              <w:rPr>
                <w:w w:val="97"/>
              </w:rPr>
              <w:t>4</w:t>
            </w:r>
          </w:p>
        </w:tc>
      </w:tr>
      <w:tr w:rsidR="00A23639" w:rsidRPr="009D5D45" w14:paraId="27BF10FC" w14:textId="77777777">
        <w:trPr>
          <w:trHeight w:val="2599"/>
        </w:trPr>
        <w:tc>
          <w:tcPr>
            <w:tcW w:w="920" w:type="dxa"/>
            <w:vMerge/>
            <w:tcBorders>
              <w:top w:val="nil"/>
            </w:tcBorders>
          </w:tcPr>
          <w:p w14:paraId="1B211017" w14:textId="77777777" w:rsidR="00A23639" w:rsidRPr="009D5D45" w:rsidRDefault="00A23639">
            <w:pPr>
              <w:rPr>
                <w:sz w:val="2"/>
                <w:szCs w:val="2"/>
              </w:rPr>
            </w:pPr>
          </w:p>
        </w:tc>
        <w:tc>
          <w:tcPr>
            <w:tcW w:w="2909" w:type="dxa"/>
            <w:vMerge/>
            <w:tcBorders>
              <w:top w:val="nil"/>
            </w:tcBorders>
          </w:tcPr>
          <w:p w14:paraId="5E730B7C" w14:textId="77777777" w:rsidR="00A23639" w:rsidRPr="009D5D45" w:rsidRDefault="00A23639">
            <w:pPr>
              <w:rPr>
                <w:sz w:val="2"/>
                <w:szCs w:val="2"/>
              </w:rPr>
            </w:pPr>
          </w:p>
        </w:tc>
        <w:tc>
          <w:tcPr>
            <w:tcW w:w="1484" w:type="dxa"/>
          </w:tcPr>
          <w:p w14:paraId="7E8C78AC" w14:textId="77777777" w:rsidR="00A23639" w:rsidRPr="009D5D45" w:rsidRDefault="00BF297C">
            <w:pPr>
              <w:pStyle w:val="TableParagraph"/>
              <w:ind w:left="20"/>
              <w:jc w:val="center"/>
            </w:pPr>
            <w:r w:rsidRPr="009D5D45">
              <w:t>Высокий</w:t>
            </w:r>
          </w:p>
        </w:tc>
        <w:tc>
          <w:tcPr>
            <w:tcW w:w="7448" w:type="dxa"/>
          </w:tcPr>
          <w:p w14:paraId="6DFE5C83" w14:textId="77777777" w:rsidR="00A23639" w:rsidRPr="009D5D45" w:rsidRDefault="00BF297C">
            <w:pPr>
              <w:pStyle w:val="TableParagraph"/>
              <w:spacing w:line="276" w:lineRule="auto"/>
              <w:ind w:left="114" w:right="94" w:firstLine="254"/>
              <w:jc w:val="both"/>
            </w:pPr>
            <w:r w:rsidRPr="009D5D45">
              <w:t>Теоретическое содержание программы освоено полностью, без пробелов, необходимые практические навыки работы с освоенным материалом сформированы, все предусмотренные программой задания выполнены, качество их выполнения оценено</w:t>
            </w:r>
          </w:p>
          <w:p w14:paraId="522FFB82" w14:textId="77777777" w:rsidR="00A23639" w:rsidRPr="009D5D45" w:rsidRDefault="00BF297C">
            <w:pPr>
              <w:pStyle w:val="TableParagraph"/>
              <w:spacing w:line="240" w:lineRule="auto"/>
              <w:ind w:left="114"/>
              <w:jc w:val="both"/>
              <w:rPr>
                <w:i/>
              </w:rPr>
            </w:pPr>
            <w:r w:rsidRPr="009D5D45">
              <w:t>числом баллов, близким к максимальному значению</w:t>
            </w:r>
            <w:r w:rsidRPr="009D5D45">
              <w:rPr>
                <w:i/>
              </w:rPr>
              <w:t>.</w:t>
            </w:r>
          </w:p>
        </w:tc>
        <w:tc>
          <w:tcPr>
            <w:tcW w:w="1416" w:type="dxa"/>
          </w:tcPr>
          <w:p w14:paraId="15D0960D" w14:textId="77777777" w:rsidR="00A23639" w:rsidRPr="009D5D45" w:rsidRDefault="00BF297C">
            <w:pPr>
              <w:pStyle w:val="TableParagraph"/>
              <w:ind w:left="212"/>
            </w:pPr>
            <w:r w:rsidRPr="009D5D45">
              <w:t>Отлично</w:t>
            </w:r>
          </w:p>
        </w:tc>
        <w:tc>
          <w:tcPr>
            <w:tcW w:w="852" w:type="dxa"/>
          </w:tcPr>
          <w:p w14:paraId="7E1932CE" w14:textId="77777777" w:rsidR="00A23639" w:rsidRPr="009D5D45" w:rsidRDefault="00BF297C">
            <w:pPr>
              <w:pStyle w:val="TableParagraph"/>
              <w:ind w:left="41"/>
              <w:jc w:val="center"/>
            </w:pPr>
            <w:r w:rsidRPr="009D5D45">
              <w:rPr>
                <w:w w:val="97"/>
              </w:rPr>
              <w:t>5</w:t>
            </w:r>
          </w:p>
        </w:tc>
      </w:tr>
      <w:tr w:rsidR="00A23639" w:rsidRPr="009D5D45" w14:paraId="5B17C46E" w14:textId="77777777">
        <w:trPr>
          <w:trHeight w:val="918"/>
        </w:trPr>
        <w:tc>
          <w:tcPr>
            <w:tcW w:w="920" w:type="dxa"/>
            <w:vMerge w:val="restart"/>
          </w:tcPr>
          <w:p w14:paraId="67FB48AB" w14:textId="77777777" w:rsidR="00A23639" w:rsidRPr="009D5D45" w:rsidRDefault="00BF297C">
            <w:pPr>
              <w:pStyle w:val="TableParagraph"/>
              <w:ind w:left="4"/>
              <w:rPr>
                <w:i/>
              </w:rPr>
            </w:pPr>
            <w:r w:rsidRPr="009D5D45">
              <w:rPr>
                <w:i/>
              </w:rPr>
              <w:t>УК-5</w:t>
            </w:r>
          </w:p>
        </w:tc>
        <w:tc>
          <w:tcPr>
            <w:tcW w:w="2909" w:type="dxa"/>
            <w:vMerge w:val="restart"/>
          </w:tcPr>
          <w:p w14:paraId="2E1FC002" w14:textId="77777777" w:rsidR="00A23639" w:rsidRPr="009D5D45" w:rsidRDefault="00BF297C">
            <w:pPr>
              <w:pStyle w:val="TableParagraph"/>
              <w:spacing w:line="276" w:lineRule="auto"/>
              <w:ind w:left="489" w:right="677" w:firstLine="194"/>
            </w:pPr>
            <w:r w:rsidRPr="009D5D45">
              <w:t>Знать: основы интеллектуальной</w:t>
            </w:r>
          </w:p>
          <w:p w14:paraId="1315D82F" w14:textId="77777777" w:rsidR="00A23639" w:rsidRPr="009D5D45" w:rsidRDefault="00BF297C">
            <w:pPr>
              <w:pStyle w:val="TableParagraph"/>
              <w:spacing w:line="276" w:lineRule="auto"/>
              <w:ind w:left="191" w:right="380" w:firstLine="146"/>
            </w:pPr>
            <w:r w:rsidRPr="009D5D45">
              <w:t>собственности; права собственности, патенты,</w:t>
            </w:r>
          </w:p>
          <w:p w14:paraId="4813332E" w14:textId="77777777" w:rsidR="00A23639" w:rsidRPr="009D5D45" w:rsidRDefault="00BF297C">
            <w:pPr>
              <w:pStyle w:val="TableParagraph"/>
              <w:spacing w:line="276" w:lineRule="auto"/>
              <w:ind w:left="505" w:right="557" w:hanging="135"/>
            </w:pPr>
            <w:r w:rsidRPr="009D5D45">
              <w:t>коммерческая тайна, интеллектуальная собственность и</w:t>
            </w:r>
          </w:p>
          <w:p w14:paraId="239F36B7" w14:textId="77777777" w:rsidR="00A23639" w:rsidRPr="009D5D45" w:rsidRDefault="00BF297C">
            <w:pPr>
              <w:pStyle w:val="TableParagraph"/>
              <w:spacing w:line="240" w:lineRule="auto"/>
              <w:ind w:left="22" w:right="225"/>
              <w:jc w:val="center"/>
            </w:pPr>
            <w:r w:rsidRPr="009D5D45">
              <w:t>международное право,</w:t>
            </w:r>
          </w:p>
          <w:p w14:paraId="2E02DD81" w14:textId="77777777" w:rsidR="00A23639" w:rsidRPr="009D5D45" w:rsidRDefault="00BF297C">
            <w:pPr>
              <w:pStyle w:val="TableParagraph"/>
              <w:spacing w:line="290" w:lineRule="atLeast"/>
              <w:ind w:left="21" w:right="225"/>
              <w:jc w:val="center"/>
            </w:pPr>
            <w:r w:rsidRPr="009D5D45">
              <w:t>правовые основы работы с информацией и</w:t>
            </w:r>
          </w:p>
        </w:tc>
        <w:tc>
          <w:tcPr>
            <w:tcW w:w="1484" w:type="dxa"/>
          </w:tcPr>
          <w:p w14:paraId="3EF85B3B" w14:textId="77777777" w:rsidR="00A23639" w:rsidRPr="009D5D45" w:rsidRDefault="00BF297C">
            <w:pPr>
              <w:pStyle w:val="TableParagraph"/>
              <w:ind w:left="21"/>
              <w:jc w:val="center"/>
            </w:pPr>
            <w:r w:rsidRPr="009D5D45">
              <w:t>Базовый</w:t>
            </w:r>
          </w:p>
        </w:tc>
        <w:tc>
          <w:tcPr>
            <w:tcW w:w="7448" w:type="dxa"/>
          </w:tcPr>
          <w:p w14:paraId="58D0B735" w14:textId="77777777" w:rsidR="00A23639" w:rsidRPr="009D5D45" w:rsidRDefault="00BF297C">
            <w:pPr>
              <w:pStyle w:val="TableParagraph"/>
              <w:spacing w:line="276" w:lineRule="auto"/>
              <w:ind w:left="368" w:right="565"/>
            </w:pPr>
            <w:r w:rsidRPr="009D5D45">
              <w:t>Теоретическое содержание программы освоено частично, некоторые задания не выполнены.</w:t>
            </w:r>
          </w:p>
        </w:tc>
        <w:tc>
          <w:tcPr>
            <w:tcW w:w="1416" w:type="dxa"/>
          </w:tcPr>
          <w:p w14:paraId="5A113EC0" w14:textId="77777777" w:rsidR="00A23639" w:rsidRPr="009D5D45" w:rsidRDefault="00BF297C">
            <w:pPr>
              <w:pStyle w:val="TableParagraph"/>
              <w:spacing w:line="276" w:lineRule="auto"/>
              <w:ind w:left="412" w:hanging="267"/>
            </w:pPr>
            <w:r w:rsidRPr="009D5D45">
              <w:rPr>
                <w:w w:val="90"/>
              </w:rPr>
              <w:t xml:space="preserve">Удовлетвори </w:t>
            </w:r>
            <w:r w:rsidRPr="009D5D45">
              <w:t>тельно</w:t>
            </w:r>
          </w:p>
        </w:tc>
        <w:tc>
          <w:tcPr>
            <w:tcW w:w="852" w:type="dxa"/>
          </w:tcPr>
          <w:p w14:paraId="62A12510" w14:textId="77777777" w:rsidR="00A23639" w:rsidRPr="009D5D45" w:rsidRDefault="00BF297C">
            <w:pPr>
              <w:pStyle w:val="TableParagraph"/>
              <w:ind w:left="41"/>
              <w:jc w:val="center"/>
            </w:pPr>
            <w:r w:rsidRPr="009D5D45">
              <w:rPr>
                <w:w w:val="97"/>
              </w:rPr>
              <w:t>3</w:t>
            </w:r>
          </w:p>
        </w:tc>
      </w:tr>
      <w:tr w:rsidR="00A23639" w:rsidRPr="009D5D45" w14:paraId="0B58D192" w14:textId="77777777">
        <w:trPr>
          <w:trHeight w:val="919"/>
        </w:trPr>
        <w:tc>
          <w:tcPr>
            <w:tcW w:w="920" w:type="dxa"/>
            <w:vMerge/>
            <w:tcBorders>
              <w:top w:val="nil"/>
            </w:tcBorders>
          </w:tcPr>
          <w:p w14:paraId="39D7A633" w14:textId="77777777" w:rsidR="00A23639" w:rsidRPr="009D5D45" w:rsidRDefault="00A23639">
            <w:pPr>
              <w:rPr>
                <w:sz w:val="2"/>
                <w:szCs w:val="2"/>
              </w:rPr>
            </w:pPr>
          </w:p>
        </w:tc>
        <w:tc>
          <w:tcPr>
            <w:tcW w:w="2909" w:type="dxa"/>
            <w:vMerge/>
            <w:tcBorders>
              <w:top w:val="nil"/>
            </w:tcBorders>
          </w:tcPr>
          <w:p w14:paraId="210FBE22" w14:textId="77777777" w:rsidR="00A23639" w:rsidRPr="009D5D45" w:rsidRDefault="00A23639">
            <w:pPr>
              <w:rPr>
                <w:sz w:val="2"/>
                <w:szCs w:val="2"/>
              </w:rPr>
            </w:pPr>
          </w:p>
        </w:tc>
        <w:tc>
          <w:tcPr>
            <w:tcW w:w="1484" w:type="dxa"/>
          </w:tcPr>
          <w:p w14:paraId="73FDDC64" w14:textId="77777777" w:rsidR="00A23639" w:rsidRPr="009D5D45" w:rsidRDefault="00BF297C">
            <w:pPr>
              <w:pStyle w:val="TableParagraph"/>
              <w:spacing w:line="276" w:lineRule="auto"/>
              <w:ind w:left="686" w:right="117" w:hanging="534"/>
            </w:pPr>
            <w:r w:rsidRPr="009D5D45">
              <w:t>Продвинуты й</w:t>
            </w:r>
          </w:p>
        </w:tc>
        <w:tc>
          <w:tcPr>
            <w:tcW w:w="7448" w:type="dxa"/>
          </w:tcPr>
          <w:p w14:paraId="6CFCD173" w14:textId="77777777" w:rsidR="00A23639" w:rsidRPr="009D5D45" w:rsidRDefault="00BF297C">
            <w:pPr>
              <w:pStyle w:val="TableParagraph"/>
              <w:spacing w:line="276" w:lineRule="auto"/>
              <w:ind w:left="368" w:right="281"/>
            </w:pPr>
            <w:r w:rsidRPr="009D5D45">
              <w:t>Теоретическое содержание программы освоено частично, без пробелов, все задания выполнены, качество выполнения ни одного из них не оценено на неудовлетворительно.</w:t>
            </w:r>
          </w:p>
        </w:tc>
        <w:tc>
          <w:tcPr>
            <w:tcW w:w="1416" w:type="dxa"/>
          </w:tcPr>
          <w:p w14:paraId="39FC22FC" w14:textId="77777777" w:rsidR="00A23639" w:rsidRPr="009D5D45" w:rsidRDefault="00BF297C">
            <w:pPr>
              <w:pStyle w:val="TableParagraph"/>
              <w:ind w:left="236"/>
            </w:pPr>
            <w:r w:rsidRPr="009D5D45">
              <w:t>Хорошо</w:t>
            </w:r>
          </w:p>
        </w:tc>
        <w:tc>
          <w:tcPr>
            <w:tcW w:w="852" w:type="dxa"/>
          </w:tcPr>
          <w:p w14:paraId="18D70147" w14:textId="77777777" w:rsidR="00A23639" w:rsidRPr="009D5D45" w:rsidRDefault="00BF297C">
            <w:pPr>
              <w:pStyle w:val="TableParagraph"/>
              <w:ind w:left="41"/>
              <w:jc w:val="center"/>
            </w:pPr>
            <w:r w:rsidRPr="009D5D45">
              <w:rPr>
                <w:w w:val="97"/>
              </w:rPr>
              <w:t>4</w:t>
            </w:r>
          </w:p>
        </w:tc>
      </w:tr>
      <w:tr w:rsidR="00A23639" w:rsidRPr="009D5D45" w14:paraId="645EA845" w14:textId="77777777">
        <w:trPr>
          <w:trHeight w:val="1053"/>
        </w:trPr>
        <w:tc>
          <w:tcPr>
            <w:tcW w:w="920" w:type="dxa"/>
            <w:vMerge/>
            <w:tcBorders>
              <w:top w:val="nil"/>
            </w:tcBorders>
          </w:tcPr>
          <w:p w14:paraId="696C7A2B" w14:textId="77777777" w:rsidR="00A23639" w:rsidRPr="009D5D45" w:rsidRDefault="00A23639">
            <w:pPr>
              <w:rPr>
                <w:sz w:val="2"/>
                <w:szCs w:val="2"/>
              </w:rPr>
            </w:pPr>
          </w:p>
        </w:tc>
        <w:tc>
          <w:tcPr>
            <w:tcW w:w="2909" w:type="dxa"/>
            <w:vMerge/>
            <w:tcBorders>
              <w:top w:val="nil"/>
            </w:tcBorders>
          </w:tcPr>
          <w:p w14:paraId="0197C34E" w14:textId="77777777" w:rsidR="00A23639" w:rsidRPr="009D5D45" w:rsidRDefault="00A23639">
            <w:pPr>
              <w:rPr>
                <w:sz w:val="2"/>
                <w:szCs w:val="2"/>
              </w:rPr>
            </w:pPr>
          </w:p>
        </w:tc>
        <w:tc>
          <w:tcPr>
            <w:tcW w:w="1484" w:type="dxa"/>
          </w:tcPr>
          <w:p w14:paraId="362C283B" w14:textId="77777777" w:rsidR="00A23639" w:rsidRPr="009D5D45" w:rsidRDefault="00BF297C">
            <w:pPr>
              <w:pStyle w:val="TableParagraph"/>
              <w:ind w:left="20"/>
              <w:jc w:val="center"/>
            </w:pPr>
            <w:r w:rsidRPr="009D5D45">
              <w:t>Высокий</w:t>
            </w:r>
          </w:p>
        </w:tc>
        <w:tc>
          <w:tcPr>
            <w:tcW w:w="7448" w:type="dxa"/>
          </w:tcPr>
          <w:p w14:paraId="57102F4F" w14:textId="77777777" w:rsidR="00A23639" w:rsidRPr="009D5D45" w:rsidRDefault="00BF297C">
            <w:pPr>
              <w:pStyle w:val="TableParagraph"/>
              <w:ind w:left="368"/>
              <w:rPr>
                <w:i/>
              </w:rPr>
            </w:pPr>
            <w:r w:rsidRPr="009D5D45">
              <w:t>Теоретическое содержание программы освоено полностью, без пробелов</w:t>
            </w:r>
            <w:r w:rsidRPr="009D5D45">
              <w:rPr>
                <w:i/>
              </w:rPr>
              <w:t>.</w:t>
            </w:r>
          </w:p>
        </w:tc>
        <w:tc>
          <w:tcPr>
            <w:tcW w:w="1416" w:type="dxa"/>
          </w:tcPr>
          <w:p w14:paraId="22F3C0C5" w14:textId="77777777" w:rsidR="00A23639" w:rsidRPr="009D5D45" w:rsidRDefault="00BF297C">
            <w:pPr>
              <w:pStyle w:val="TableParagraph"/>
              <w:ind w:left="212"/>
            </w:pPr>
            <w:r w:rsidRPr="009D5D45">
              <w:t>Отлично</w:t>
            </w:r>
          </w:p>
        </w:tc>
        <w:tc>
          <w:tcPr>
            <w:tcW w:w="852" w:type="dxa"/>
          </w:tcPr>
          <w:p w14:paraId="7C36FB96" w14:textId="77777777" w:rsidR="00A23639" w:rsidRPr="009D5D45" w:rsidRDefault="00BF297C">
            <w:pPr>
              <w:pStyle w:val="TableParagraph"/>
              <w:ind w:left="41"/>
              <w:jc w:val="center"/>
            </w:pPr>
            <w:r w:rsidRPr="009D5D45">
              <w:rPr>
                <w:w w:val="97"/>
              </w:rPr>
              <w:t>5</w:t>
            </w:r>
          </w:p>
        </w:tc>
      </w:tr>
    </w:tbl>
    <w:p w14:paraId="1E6A45CC" w14:textId="77777777" w:rsidR="00A23639" w:rsidRPr="009D5D45" w:rsidRDefault="00A23639">
      <w:pPr>
        <w:jc w:val="center"/>
        <w:sectPr w:rsidR="00A23639" w:rsidRPr="009D5D45">
          <w:pgSz w:w="16850" w:h="11920" w:orient="landscape"/>
          <w:pgMar w:top="1140" w:right="500" w:bottom="280" w:left="800" w:header="722" w:footer="0" w:gutter="0"/>
          <w:cols w:space="720"/>
        </w:sectPr>
      </w:pPr>
    </w:p>
    <w:p w14:paraId="6E0457B5" w14:textId="77777777" w:rsidR="00A23639" w:rsidRPr="009D5D45" w:rsidRDefault="00A23639">
      <w:pPr>
        <w:pStyle w:val="a3"/>
        <w:ind w:left="0"/>
        <w:rPr>
          <w:sz w:val="7"/>
        </w:rPr>
      </w:pPr>
    </w:p>
    <w:tbl>
      <w:tblPr>
        <w:tblStyle w:val="TableNormal"/>
        <w:tblW w:w="0" w:type="auto"/>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0"/>
        <w:gridCol w:w="2909"/>
        <w:gridCol w:w="1484"/>
        <w:gridCol w:w="7448"/>
        <w:gridCol w:w="1416"/>
        <w:gridCol w:w="852"/>
      </w:tblGrid>
      <w:tr w:rsidR="00A23639" w:rsidRPr="009D5D45" w14:paraId="7B5A095D" w14:textId="77777777">
        <w:trPr>
          <w:trHeight w:val="290"/>
        </w:trPr>
        <w:tc>
          <w:tcPr>
            <w:tcW w:w="920" w:type="dxa"/>
            <w:vMerge w:val="restart"/>
          </w:tcPr>
          <w:p w14:paraId="37A5A83A" w14:textId="77777777" w:rsidR="00A23639" w:rsidRPr="009D5D45" w:rsidRDefault="00BF297C">
            <w:pPr>
              <w:pStyle w:val="TableParagraph"/>
              <w:ind w:left="47"/>
            </w:pPr>
            <w:r w:rsidRPr="009D5D45">
              <w:t>Код</w:t>
            </w:r>
          </w:p>
          <w:p w14:paraId="69337B14" w14:textId="77777777" w:rsidR="00A23639" w:rsidRPr="009D5D45" w:rsidRDefault="00BF297C">
            <w:pPr>
              <w:pStyle w:val="TableParagraph"/>
              <w:spacing w:before="37" w:line="276" w:lineRule="auto"/>
              <w:ind w:left="11" w:right="40"/>
            </w:pPr>
            <w:r w:rsidRPr="009D5D45">
              <w:rPr>
                <w:w w:val="95"/>
              </w:rPr>
              <w:t xml:space="preserve">компетен </w:t>
            </w:r>
            <w:r w:rsidRPr="009D5D45">
              <w:t>ции</w:t>
            </w:r>
          </w:p>
        </w:tc>
        <w:tc>
          <w:tcPr>
            <w:tcW w:w="2909" w:type="dxa"/>
            <w:vMerge w:val="restart"/>
          </w:tcPr>
          <w:p w14:paraId="7705AF70" w14:textId="77777777" w:rsidR="00A23639" w:rsidRPr="009D5D45" w:rsidRDefault="00BF297C">
            <w:pPr>
              <w:pStyle w:val="TableParagraph"/>
              <w:spacing w:line="276" w:lineRule="auto"/>
              <w:ind w:left="227" w:right="-17" w:firstLine="535"/>
            </w:pPr>
            <w:r w:rsidRPr="009D5D45">
              <w:t>Описание этапов формирования компетенции</w:t>
            </w:r>
          </w:p>
          <w:p w14:paraId="30286196" w14:textId="77777777" w:rsidR="00A23639" w:rsidRPr="009D5D45" w:rsidRDefault="00A23639">
            <w:pPr>
              <w:pStyle w:val="TableParagraph"/>
              <w:spacing w:before="5" w:line="240" w:lineRule="auto"/>
              <w:rPr>
                <w:sz w:val="26"/>
              </w:rPr>
            </w:pPr>
          </w:p>
          <w:p w14:paraId="183481C0" w14:textId="77777777" w:rsidR="00A23639" w:rsidRPr="009D5D45" w:rsidRDefault="00BF297C">
            <w:pPr>
              <w:pStyle w:val="TableParagraph"/>
              <w:spacing w:line="240" w:lineRule="auto"/>
              <w:ind w:left="27" w:right="225"/>
              <w:jc w:val="center"/>
            </w:pPr>
            <w:r w:rsidRPr="009D5D45">
              <w:t>программным</w:t>
            </w:r>
          </w:p>
          <w:p w14:paraId="31625674" w14:textId="77777777" w:rsidR="00A23639" w:rsidRPr="009D5D45" w:rsidRDefault="00BF297C">
            <w:pPr>
              <w:pStyle w:val="TableParagraph"/>
              <w:spacing w:before="38" w:line="276" w:lineRule="auto"/>
              <w:ind w:left="24" w:right="225"/>
              <w:jc w:val="center"/>
            </w:pPr>
            <w:r w:rsidRPr="009D5D45">
              <w:t>обеспечением, этические нормы и стандарты, этические кодексы и их</w:t>
            </w:r>
          </w:p>
          <w:p w14:paraId="249B605B" w14:textId="77777777" w:rsidR="00A23639" w:rsidRPr="009D5D45" w:rsidRDefault="00BF297C">
            <w:pPr>
              <w:pStyle w:val="TableParagraph"/>
              <w:spacing w:before="1" w:line="240" w:lineRule="auto"/>
              <w:ind w:left="3" w:right="202"/>
              <w:jc w:val="center"/>
            </w:pPr>
            <w:r w:rsidRPr="009D5D45">
              <w:t>осуществление на практике.</w:t>
            </w:r>
          </w:p>
        </w:tc>
        <w:tc>
          <w:tcPr>
            <w:tcW w:w="1484" w:type="dxa"/>
            <w:vMerge w:val="restart"/>
          </w:tcPr>
          <w:p w14:paraId="77CC5015" w14:textId="77777777" w:rsidR="00A23639" w:rsidRPr="009D5D45" w:rsidRDefault="00BF297C">
            <w:pPr>
              <w:pStyle w:val="TableParagraph"/>
              <w:ind w:left="330"/>
            </w:pPr>
            <w:r w:rsidRPr="009D5D45">
              <w:t>Показатели</w:t>
            </w:r>
          </w:p>
        </w:tc>
        <w:tc>
          <w:tcPr>
            <w:tcW w:w="7448" w:type="dxa"/>
            <w:vMerge w:val="restart"/>
          </w:tcPr>
          <w:p w14:paraId="74292B57" w14:textId="77777777" w:rsidR="00A23639" w:rsidRPr="009D5D45" w:rsidRDefault="00BF297C">
            <w:pPr>
              <w:pStyle w:val="TableParagraph"/>
              <w:spacing w:line="276" w:lineRule="auto"/>
              <w:ind w:left="3071" w:right="19" w:hanging="2814"/>
            </w:pPr>
            <w:r w:rsidRPr="009D5D45">
              <w:t>Критерии оценивания (признаки, на основании которых происходит оценка по показателям)</w:t>
            </w:r>
          </w:p>
        </w:tc>
        <w:tc>
          <w:tcPr>
            <w:tcW w:w="2268" w:type="dxa"/>
            <w:gridSpan w:val="2"/>
          </w:tcPr>
          <w:p w14:paraId="6A70903B" w14:textId="77777777" w:rsidR="00A23639" w:rsidRPr="009D5D45" w:rsidRDefault="00BF297C">
            <w:pPr>
              <w:pStyle w:val="TableParagraph"/>
              <w:ind w:left="347"/>
            </w:pPr>
            <w:r w:rsidRPr="009D5D45">
              <w:t>Шкала оценивания</w:t>
            </w:r>
          </w:p>
        </w:tc>
      </w:tr>
      <w:tr w:rsidR="00A23639" w:rsidRPr="009D5D45" w14:paraId="28AAC2A9" w14:textId="77777777">
        <w:trPr>
          <w:trHeight w:val="582"/>
        </w:trPr>
        <w:tc>
          <w:tcPr>
            <w:tcW w:w="920" w:type="dxa"/>
            <w:vMerge/>
            <w:tcBorders>
              <w:top w:val="nil"/>
            </w:tcBorders>
          </w:tcPr>
          <w:p w14:paraId="48261E22" w14:textId="77777777" w:rsidR="00A23639" w:rsidRPr="009D5D45" w:rsidRDefault="00A23639">
            <w:pPr>
              <w:rPr>
                <w:sz w:val="2"/>
                <w:szCs w:val="2"/>
              </w:rPr>
            </w:pPr>
          </w:p>
        </w:tc>
        <w:tc>
          <w:tcPr>
            <w:tcW w:w="2909" w:type="dxa"/>
            <w:vMerge/>
            <w:tcBorders>
              <w:top w:val="nil"/>
            </w:tcBorders>
          </w:tcPr>
          <w:p w14:paraId="795EE72C" w14:textId="77777777" w:rsidR="00A23639" w:rsidRPr="009D5D45" w:rsidRDefault="00A23639">
            <w:pPr>
              <w:rPr>
                <w:sz w:val="2"/>
                <w:szCs w:val="2"/>
              </w:rPr>
            </w:pPr>
          </w:p>
        </w:tc>
        <w:tc>
          <w:tcPr>
            <w:tcW w:w="1484" w:type="dxa"/>
            <w:vMerge/>
            <w:tcBorders>
              <w:top w:val="nil"/>
            </w:tcBorders>
          </w:tcPr>
          <w:p w14:paraId="48D7879B" w14:textId="77777777" w:rsidR="00A23639" w:rsidRPr="009D5D45" w:rsidRDefault="00A23639">
            <w:pPr>
              <w:rPr>
                <w:sz w:val="2"/>
                <w:szCs w:val="2"/>
              </w:rPr>
            </w:pPr>
          </w:p>
        </w:tc>
        <w:tc>
          <w:tcPr>
            <w:tcW w:w="7448" w:type="dxa"/>
            <w:vMerge/>
            <w:tcBorders>
              <w:top w:val="nil"/>
            </w:tcBorders>
          </w:tcPr>
          <w:p w14:paraId="0F7A32A2" w14:textId="77777777" w:rsidR="00A23639" w:rsidRPr="009D5D45" w:rsidRDefault="00A23639">
            <w:pPr>
              <w:rPr>
                <w:sz w:val="2"/>
                <w:szCs w:val="2"/>
              </w:rPr>
            </w:pPr>
          </w:p>
        </w:tc>
        <w:tc>
          <w:tcPr>
            <w:tcW w:w="1416" w:type="dxa"/>
          </w:tcPr>
          <w:p w14:paraId="5DF524DA" w14:textId="77777777" w:rsidR="00A23639" w:rsidRPr="009D5D45" w:rsidRDefault="00BF297C">
            <w:pPr>
              <w:pStyle w:val="TableParagraph"/>
              <w:ind w:left="8" w:right="6"/>
              <w:jc w:val="center"/>
            </w:pPr>
            <w:r w:rsidRPr="009D5D45">
              <w:rPr>
                <w:w w:val="95"/>
              </w:rPr>
              <w:t>(традиционная</w:t>
            </w:r>
          </w:p>
          <w:p w14:paraId="20939B49" w14:textId="77777777" w:rsidR="00A23639" w:rsidRPr="009D5D45" w:rsidRDefault="00BF297C">
            <w:pPr>
              <w:pStyle w:val="TableParagraph"/>
              <w:spacing w:before="40" w:line="240" w:lineRule="auto"/>
              <w:ind w:right="2"/>
              <w:jc w:val="center"/>
            </w:pPr>
            <w:r w:rsidRPr="009D5D45">
              <w:t>)</w:t>
            </w:r>
          </w:p>
        </w:tc>
        <w:tc>
          <w:tcPr>
            <w:tcW w:w="852" w:type="dxa"/>
          </w:tcPr>
          <w:p w14:paraId="59B8FC0F" w14:textId="77777777" w:rsidR="00A23639" w:rsidRPr="009D5D45" w:rsidRDefault="00BF297C">
            <w:pPr>
              <w:pStyle w:val="TableParagraph"/>
              <w:ind w:left="123" w:right="87"/>
              <w:jc w:val="center"/>
            </w:pPr>
            <w:r w:rsidRPr="009D5D45">
              <w:t>Баллы</w:t>
            </w:r>
          </w:p>
        </w:tc>
      </w:tr>
      <w:tr w:rsidR="00A23639" w:rsidRPr="009D5D45" w14:paraId="47F25C55" w14:textId="77777777">
        <w:trPr>
          <w:trHeight w:val="1454"/>
        </w:trPr>
        <w:tc>
          <w:tcPr>
            <w:tcW w:w="920" w:type="dxa"/>
            <w:vMerge/>
            <w:tcBorders>
              <w:top w:val="nil"/>
            </w:tcBorders>
          </w:tcPr>
          <w:p w14:paraId="39FAA6DC" w14:textId="77777777" w:rsidR="00A23639" w:rsidRPr="009D5D45" w:rsidRDefault="00A23639">
            <w:pPr>
              <w:rPr>
                <w:sz w:val="2"/>
                <w:szCs w:val="2"/>
              </w:rPr>
            </w:pPr>
          </w:p>
        </w:tc>
        <w:tc>
          <w:tcPr>
            <w:tcW w:w="2909" w:type="dxa"/>
            <w:vMerge/>
            <w:tcBorders>
              <w:top w:val="nil"/>
            </w:tcBorders>
          </w:tcPr>
          <w:p w14:paraId="5FE01B1D" w14:textId="77777777" w:rsidR="00A23639" w:rsidRPr="009D5D45" w:rsidRDefault="00A23639">
            <w:pPr>
              <w:rPr>
                <w:sz w:val="2"/>
                <w:szCs w:val="2"/>
              </w:rPr>
            </w:pPr>
          </w:p>
        </w:tc>
        <w:tc>
          <w:tcPr>
            <w:tcW w:w="1484" w:type="dxa"/>
          </w:tcPr>
          <w:p w14:paraId="337D1588" w14:textId="77777777" w:rsidR="00A23639" w:rsidRPr="009D5D45" w:rsidRDefault="00A23639">
            <w:pPr>
              <w:pStyle w:val="TableParagraph"/>
              <w:spacing w:line="240" w:lineRule="auto"/>
            </w:pPr>
          </w:p>
        </w:tc>
        <w:tc>
          <w:tcPr>
            <w:tcW w:w="7448" w:type="dxa"/>
          </w:tcPr>
          <w:p w14:paraId="60AFCEC2" w14:textId="77777777" w:rsidR="00A23639" w:rsidRPr="009D5D45" w:rsidRDefault="00A23639">
            <w:pPr>
              <w:pStyle w:val="TableParagraph"/>
              <w:spacing w:line="240" w:lineRule="auto"/>
            </w:pPr>
          </w:p>
        </w:tc>
        <w:tc>
          <w:tcPr>
            <w:tcW w:w="1416" w:type="dxa"/>
          </w:tcPr>
          <w:p w14:paraId="539BC5D6" w14:textId="77777777" w:rsidR="00A23639" w:rsidRPr="009D5D45" w:rsidRDefault="00A23639">
            <w:pPr>
              <w:pStyle w:val="TableParagraph"/>
              <w:spacing w:line="240" w:lineRule="auto"/>
            </w:pPr>
          </w:p>
        </w:tc>
        <w:tc>
          <w:tcPr>
            <w:tcW w:w="852" w:type="dxa"/>
          </w:tcPr>
          <w:p w14:paraId="1A018906" w14:textId="77777777" w:rsidR="00A23639" w:rsidRPr="009D5D45" w:rsidRDefault="00A23639">
            <w:pPr>
              <w:pStyle w:val="TableParagraph"/>
              <w:spacing w:line="240" w:lineRule="auto"/>
            </w:pPr>
          </w:p>
        </w:tc>
      </w:tr>
      <w:tr w:rsidR="00A23639" w:rsidRPr="009D5D45" w14:paraId="68C4A23D" w14:textId="77777777">
        <w:trPr>
          <w:trHeight w:val="918"/>
        </w:trPr>
        <w:tc>
          <w:tcPr>
            <w:tcW w:w="920" w:type="dxa"/>
            <w:vMerge/>
            <w:tcBorders>
              <w:top w:val="nil"/>
            </w:tcBorders>
          </w:tcPr>
          <w:p w14:paraId="37CD08B7" w14:textId="77777777" w:rsidR="00A23639" w:rsidRPr="009D5D45" w:rsidRDefault="00A23639">
            <w:pPr>
              <w:rPr>
                <w:sz w:val="2"/>
                <w:szCs w:val="2"/>
              </w:rPr>
            </w:pPr>
          </w:p>
        </w:tc>
        <w:tc>
          <w:tcPr>
            <w:tcW w:w="2909" w:type="dxa"/>
            <w:vMerge w:val="restart"/>
          </w:tcPr>
          <w:p w14:paraId="4FD4142B" w14:textId="77777777" w:rsidR="00A23639" w:rsidRPr="009D5D45" w:rsidRDefault="00BF297C">
            <w:pPr>
              <w:pStyle w:val="TableParagraph"/>
              <w:spacing w:line="276" w:lineRule="auto"/>
              <w:ind w:left="297" w:right="500" w:firstLine="52"/>
              <w:jc w:val="both"/>
            </w:pPr>
            <w:r w:rsidRPr="009D5D45">
              <w:t>Уметь: осуществлять личностный выбор в морально-ценностных</w:t>
            </w:r>
          </w:p>
          <w:p w14:paraId="16169E99" w14:textId="77777777" w:rsidR="00A23639" w:rsidRPr="009D5D45" w:rsidRDefault="00BF297C">
            <w:pPr>
              <w:pStyle w:val="TableParagraph"/>
              <w:spacing w:line="276" w:lineRule="auto"/>
              <w:ind w:left="23" w:right="225"/>
              <w:jc w:val="center"/>
            </w:pPr>
            <w:r w:rsidRPr="009D5D45">
              <w:t>ситуациях, возникающих в профессиональной сфере деятельности.</w:t>
            </w:r>
          </w:p>
        </w:tc>
        <w:tc>
          <w:tcPr>
            <w:tcW w:w="1484" w:type="dxa"/>
          </w:tcPr>
          <w:p w14:paraId="7CCF1969" w14:textId="77777777" w:rsidR="00A23639" w:rsidRPr="009D5D45" w:rsidRDefault="00BF297C">
            <w:pPr>
              <w:pStyle w:val="TableParagraph"/>
              <w:ind w:left="352"/>
            </w:pPr>
            <w:r w:rsidRPr="009D5D45">
              <w:t>Базовый</w:t>
            </w:r>
          </w:p>
        </w:tc>
        <w:tc>
          <w:tcPr>
            <w:tcW w:w="7448" w:type="dxa"/>
          </w:tcPr>
          <w:p w14:paraId="300EDC70" w14:textId="77777777" w:rsidR="00A23639" w:rsidRPr="009D5D45" w:rsidRDefault="00BF297C">
            <w:pPr>
              <w:pStyle w:val="TableParagraph"/>
              <w:spacing w:line="276" w:lineRule="auto"/>
              <w:ind w:left="114" w:right="135" w:firstLine="254"/>
              <w:jc w:val="both"/>
              <w:rPr>
                <w:i/>
              </w:rPr>
            </w:pPr>
            <w:r w:rsidRPr="009D5D45">
              <w:t>Теоретическое содержание программы освоено частично, но пробелы не носят существенного характера, необходимые практические навыки работы с освоенным материалом в основном сформированы</w:t>
            </w:r>
            <w:r w:rsidRPr="009D5D45">
              <w:rPr>
                <w:i/>
              </w:rPr>
              <w:t>.</w:t>
            </w:r>
          </w:p>
        </w:tc>
        <w:tc>
          <w:tcPr>
            <w:tcW w:w="1416" w:type="dxa"/>
          </w:tcPr>
          <w:p w14:paraId="452B81F0" w14:textId="77777777" w:rsidR="00A23639" w:rsidRPr="009D5D45" w:rsidRDefault="00BF297C">
            <w:pPr>
              <w:pStyle w:val="TableParagraph"/>
              <w:spacing w:line="276" w:lineRule="auto"/>
              <w:ind w:left="412" w:hanging="267"/>
            </w:pPr>
            <w:r w:rsidRPr="009D5D45">
              <w:rPr>
                <w:w w:val="90"/>
              </w:rPr>
              <w:t xml:space="preserve">Удовлетвори </w:t>
            </w:r>
            <w:r w:rsidRPr="009D5D45">
              <w:t>тельно</w:t>
            </w:r>
          </w:p>
        </w:tc>
        <w:tc>
          <w:tcPr>
            <w:tcW w:w="852" w:type="dxa"/>
          </w:tcPr>
          <w:p w14:paraId="3124B871" w14:textId="77777777" w:rsidR="00A23639" w:rsidRPr="009D5D45" w:rsidRDefault="00BF297C">
            <w:pPr>
              <w:pStyle w:val="TableParagraph"/>
              <w:ind w:left="41"/>
              <w:jc w:val="center"/>
            </w:pPr>
            <w:r w:rsidRPr="009D5D45">
              <w:rPr>
                <w:w w:val="97"/>
              </w:rPr>
              <w:t>3</w:t>
            </w:r>
          </w:p>
        </w:tc>
      </w:tr>
      <w:tr w:rsidR="00A23639" w:rsidRPr="009D5D45" w14:paraId="0D7A6FE9" w14:textId="77777777">
        <w:trPr>
          <w:trHeight w:val="918"/>
        </w:trPr>
        <w:tc>
          <w:tcPr>
            <w:tcW w:w="920" w:type="dxa"/>
            <w:vMerge/>
            <w:tcBorders>
              <w:top w:val="nil"/>
            </w:tcBorders>
          </w:tcPr>
          <w:p w14:paraId="5A90DA2C" w14:textId="77777777" w:rsidR="00A23639" w:rsidRPr="009D5D45" w:rsidRDefault="00A23639">
            <w:pPr>
              <w:rPr>
                <w:sz w:val="2"/>
                <w:szCs w:val="2"/>
              </w:rPr>
            </w:pPr>
          </w:p>
        </w:tc>
        <w:tc>
          <w:tcPr>
            <w:tcW w:w="2909" w:type="dxa"/>
            <w:vMerge/>
            <w:tcBorders>
              <w:top w:val="nil"/>
            </w:tcBorders>
          </w:tcPr>
          <w:p w14:paraId="020EA5ED" w14:textId="77777777" w:rsidR="00A23639" w:rsidRPr="009D5D45" w:rsidRDefault="00A23639">
            <w:pPr>
              <w:rPr>
                <w:sz w:val="2"/>
                <w:szCs w:val="2"/>
              </w:rPr>
            </w:pPr>
          </w:p>
        </w:tc>
        <w:tc>
          <w:tcPr>
            <w:tcW w:w="1484" w:type="dxa"/>
          </w:tcPr>
          <w:p w14:paraId="070023B5" w14:textId="77777777" w:rsidR="00A23639" w:rsidRPr="009D5D45" w:rsidRDefault="00BF297C">
            <w:pPr>
              <w:pStyle w:val="TableParagraph"/>
              <w:spacing w:line="278" w:lineRule="auto"/>
              <w:ind w:left="686" w:right="117" w:hanging="534"/>
            </w:pPr>
            <w:r w:rsidRPr="009D5D45">
              <w:t>Продвинуты й</w:t>
            </w:r>
          </w:p>
        </w:tc>
        <w:tc>
          <w:tcPr>
            <w:tcW w:w="7448" w:type="dxa"/>
          </w:tcPr>
          <w:p w14:paraId="2B66897C" w14:textId="77777777" w:rsidR="00A23639" w:rsidRPr="009D5D45" w:rsidRDefault="00BF297C">
            <w:pPr>
              <w:pStyle w:val="TableParagraph"/>
              <w:spacing w:line="276" w:lineRule="auto"/>
              <w:ind w:left="368" w:right="273"/>
              <w:jc w:val="both"/>
              <w:rPr>
                <w:i/>
              </w:rPr>
            </w:pPr>
            <w:r w:rsidRPr="009D5D45">
              <w:t>Теоретическое содержание программы освоено полностью, без пробелов, некоторые практические навыки работы с освоенным материалом сформированы недостаточно</w:t>
            </w:r>
            <w:r w:rsidRPr="009D5D45">
              <w:rPr>
                <w:i/>
              </w:rPr>
              <w:t>.</w:t>
            </w:r>
          </w:p>
        </w:tc>
        <w:tc>
          <w:tcPr>
            <w:tcW w:w="1416" w:type="dxa"/>
          </w:tcPr>
          <w:p w14:paraId="17B52365" w14:textId="77777777" w:rsidR="00A23639" w:rsidRPr="009D5D45" w:rsidRDefault="00BF297C">
            <w:pPr>
              <w:pStyle w:val="TableParagraph"/>
              <w:ind w:left="236"/>
            </w:pPr>
            <w:r w:rsidRPr="009D5D45">
              <w:t>Хорошо</w:t>
            </w:r>
          </w:p>
        </w:tc>
        <w:tc>
          <w:tcPr>
            <w:tcW w:w="852" w:type="dxa"/>
          </w:tcPr>
          <w:p w14:paraId="1B1B9D9E" w14:textId="77777777" w:rsidR="00A23639" w:rsidRPr="009D5D45" w:rsidRDefault="00BF297C">
            <w:pPr>
              <w:pStyle w:val="TableParagraph"/>
              <w:ind w:left="41"/>
              <w:jc w:val="center"/>
            </w:pPr>
            <w:r w:rsidRPr="009D5D45">
              <w:rPr>
                <w:w w:val="97"/>
              </w:rPr>
              <w:t>4</w:t>
            </w:r>
          </w:p>
        </w:tc>
      </w:tr>
      <w:tr w:rsidR="00A23639" w:rsidRPr="009D5D45" w14:paraId="27BB0532" w14:textId="77777777">
        <w:trPr>
          <w:trHeight w:val="919"/>
        </w:trPr>
        <w:tc>
          <w:tcPr>
            <w:tcW w:w="920" w:type="dxa"/>
            <w:vMerge/>
            <w:tcBorders>
              <w:top w:val="nil"/>
            </w:tcBorders>
          </w:tcPr>
          <w:p w14:paraId="2D23EDA3" w14:textId="77777777" w:rsidR="00A23639" w:rsidRPr="009D5D45" w:rsidRDefault="00A23639">
            <w:pPr>
              <w:rPr>
                <w:sz w:val="2"/>
                <w:szCs w:val="2"/>
              </w:rPr>
            </w:pPr>
          </w:p>
        </w:tc>
        <w:tc>
          <w:tcPr>
            <w:tcW w:w="2909" w:type="dxa"/>
            <w:vMerge/>
            <w:tcBorders>
              <w:top w:val="nil"/>
            </w:tcBorders>
          </w:tcPr>
          <w:p w14:paraId="566059F2" w14:textId="77777777" w:rsidR="00A23639" w:rsidRPr="009D5D45" w:rsidRDefault="00A23639">
            <w:pPr>
              <w:rPr>
                <w:sz w:val="2"/>
                <w:szCs w:val="2"/>
              </w:rPr>
            </w:pPr>
          </w:p>
        </w:tc>
        <w:tc>
          <w:tcPr>
            <w:tcW w:w="1484" w:type="dxa"/>
          </w:tcPr>
          <w:p w14:paraId="4967854C" w14:textId="77777777" w:rsidR="00A23639" w:rsidRPr="009D5D45" w:rsidRDefault="00BF297C">
            <w:pPr>
              <w:pStyle w:val="TableParagraph"/>
              <w:ind w:left="323"/>
            </w:pPr>
            <w:r w:rsidRPr="009D5D45">
              <w:t>Высокий</w:t>
            </w:r>
          </w:p>
        </w:tc>
        <w:tc>
          <w:tcPr>
            <w:tcW w:w="7448" w:type="dxa"/>
          </w:tcPr>
          <w:p w14:paraId="237197D1" w14:textId="77777777" w:rsidR="00A23639" w:rsidRPr="009D5D45" w:rsidRDefault="00BF297C">
            <w:pPr>
              <w:pStyle w:val="TableParagraph"/>
              <w:spacing w:line="276" w:lineRule="auto"/>
              <w:ind w:left="114" w:right="94" w:firstLine="254"/>
              <w:jc w:val="both"/>
              <w:rPr>
                <w:i/>
              </w:rPr>
            </w:pPr>
            <w:r w:rsidRPr="009D5D45">
              <w:t>Теоретическое содержание программы освоено полностью, без пробелов, необходимые практические навыки работы с освоенным материалом сформированы, все предусмотренные программой задания выполнены</w:t>
            </w:r>
            <w:r w:rsidRPr="009D5D45">
              <w:rPr>
                <w:i/>
              </w:rPr>
              <w:t>.</w:t>
            </w:r>
          </w:p>
        </w:tc>
        <w:tc>
          <w:tcPr>
            <w:tcW w:w="1416" w:type="dxa"/>
          </w:tcPr>
          <w:p w14:paraId="57D9F348" w14:textId="77777777" w:rsidR="00A23639" w:rsidRPr="009D5D45" w:rsidRDefault="00BF297C">
            <w:pPr>
              <w:pStyle w:val="TableParagraph"/>
              <w:ind w:left="212"/>
            </w:pPr>
            <w:r w:rsidRPr="009D5D45">
              <w:t>Отлично</w:t>
            </w:r>
          </w:p>
        </w:tc>
        <w:tc>
          <w:tcPr>
            <w:tcW w:w="852" w:type="dxa"/>
          </w:tcPr>
          <w:p w14:paraId="5F570080" w14:textId="77777777" w:rsidR="00A23639" w:rsidRPr="009D5D45" w:rsidRDefault="00BF297C">
            <w:pPr>
              <w:pStyle w:val="TableParagraph"/>
              <w:ind w:left="41"/>
              <w:jc w:val="center"/>
            </w:pPr>
            <w:r w:rsidRPr="009D5D45">
              <w:rPr>
                <w:w w:val="97"/>
              </w:rPr>
              <w:t>5</w:t>
            </w:r>
          </w:p>
        </w:tc>
      </w:tr>
      <w:tr w:rsidR="00A23639" w:rsidRPr="009D5D45" w14:paraId="5DA93192" w14:textId="77777777">
        <w:trPr>
          <w:trHeight w:val="1456"/>
        </w:trPr>
        <w:tc>
          <w:tcPr>
            <w:tcW w:w="920" w:type="dxa"/>
            <w:vMerge/>
            <w:tcBorders>
              <w:top w:val="nil"/>
            </w:tcBorders>
          </w:tcPr>
          <w:p w14:paraId="4CC308B5" w14:textId="77777777" w:rsidR="00A23639" w:rsidRPr="009D5D45" w:rsidRDefault="00A23639">
            <w:pPr>
              <w:rPr>
                <w:sz w:val="2"/>
                <w:szCs w:val="2"/>
              </w:rPr>
            </w:pPr>
          </w:p>
        </w:tc>
        <w:tc>
          <w:tcPr>
            <w:tcW w:w="2909" w:type="dxa"/>
            <w:vMerge w:val="restart"/>
          </w:tcPr>
          <w:p w14:paraId="7131F4C6" w14:textId="77777777" w:rsidR="00A23639" w:rsidRPr="009D5D45" w:rsidRDefault="00BF297C">
            <w:pPr>
              <w:pStyle w:val="TableParagraph"/>
              <w:spacing w:line="276" w:lineRule="auto"/>
              <w:ind w:left="20" w:right="223" w:hanging="2"/>
              <w:jc w:val="center"/>
            </w:pPr>
            <w:r w:rsidRPr="009D5D45">
              <w:t>Владеть: навыками оценки аспектов профессиональной деятельности с позиций этики; учитывать</w:t>
            </w:r>
          </w:p>
          <w:p w14:paraId="248834C9" w14:textId="77777777" w:rsidR="00A23639" w:rsidRPr="009D5D45" w:rsidRDefault="00BF297C">
            <w:pPr>
              <w:pStyle w:val="TableParagraph"/>
              <w:spacing w:line="278" w:lineRule="auto"/>
              <w:ind w:left="24" w:right="225"/>
              <w:jc w:val="center"/>
            </w:pPr>
            <w:r w:rsidRPr="009D5D45">
              <w:t>возможные последствия, выявлять риски.</w:t>
            </w:r>
          </w:p>
        </w:tc>
        <w:tc>
          <w:tcPr>
            <w:tcW w:w="1484" w:type="dxa"/>
          </w:tcPr>
          <w:p w14:paraId="185DC961" w14:textId="77777777" w:rsidR="00A23639" w:rsidRPr="009D5D45" w:rsidRDefault="00BF297C">
            <w:pPr>
              <w:pStyle w:val="TableParagraph"/>
              <w:ind w:left="352"/>
            </w:pPr>
            <w:r w:rsidRPr="009D5D45">
              <w:t>Базовый</w:t>
            </w:r>
          </w:p>
        </w:tc>
        <w:tc>
          <w:tcPr>
            <w:tcW w:w="7448" w:type="dxa"/>
          </w:tcPr>
          <w:p w14:paraId="61035737" w14:textId="77777777" w:rsidR="00A23639" w:rsidRPr="009D5D45" w:rsidRDefault="00BF297C">
            <w:pPr>
              <w:pStyle w:val="TableParagraph"/>
              <w:spacing w:line="276" w:lineRule="auto"/>
              <w:ind w:left="114" w:right="-7" w:firstLine="254"/>
            </w:pPr>
            <w:r w:rsidRPr="009D5D45">
              <w:t>Теоретическое содержание программы освоено частично, но пробелы не носят существенного характера, необходимые практические навыки работы с освоенным материалом в основном сформированы, большинство</w:t>
            </w:r>
          </w:p>
          <w:p w14:paraId="5835D609" w14:textId="77777777" w:rsidR="00A23639" w:rsidRPr="009D5D45" w:rsidRDefault="00BF297C">
            <w:pPr>
              <w:pStyle w:val="TableParagraph"/>
              <w:spacing w:line="240" w:lineRule="auto"/>
              <w:ind w:left="114"/>
            </w:pPr>
            <w:r w:rsidRPr="009D5D45">
              <w:t>предусмотренных программой учебных выполнено, некоторые из</w:t>
            </w:r>
          </w:p>
          <w:p w14:paraId="2460F72E" w14:textId="77777777" w:rsidR="00A23639" w:rsidRPr="009D5D45" w:rsidRDefault="00BF297C">
            <w:pPr>
              <w:pStyle w:val="TableParagraph"/>
              <w:spacing w:before="32" w:line="240" w:lineRule="auto"/>
              <w:ind w:left="114"/>
            </w:pPr>
            <w:r w:rsidRPr="009D5D45">
              <w:t>выполненных заданий, возможно, содержат ошибки.</w:t>
            </w:r>
          </w:p>
        </w:tc>
        <w:tc>
          <w:tcPr>
            <w:tcW w:w="1416" w:type="dxa"/>
          </w:tcPr>
          <w:p w14:paraId="36F7665F" w14:textId="77777777" w:rsidR="00A23639" w:rsidRPr="009D5D45" w:rsidRDefault="00BF297C">
            <w:pPr>
              <w:pStyle w:val="TableParagraph"/>
              <w:spacing w:line="278" w:lineRule="auto"/>
              <w:ind w:left="412" w:hanging="267"/>
            </w:pPr>
            <w:r w:rsidRPr="009D5D45">
              <w:rPr>
                <w:w w:val="90"/>
              </w:rPr>
              <w:t xml:space="preserve">Удовлетвори </w:t>
            </w:r>
            <w:r w:rsidRPr="009D5D45">
              <w:t>тельно</w:t>
            </w:r>
          </w:p>
        </w:tc>
        <w:tc>
          <w:tcPr>
            <w:tcW w:w="852" w:type="dxa"/>
          </w:tcPr>
          <w:p w14:paraId="4C1F0900" w14:textId="77777777" w:rsidR="00A23639" w:rsidRPr="009D5D45" w:rsidRDefault="00BF297C">
            <w:pPr>
              <w:pStyle w:val="TableParagraph"/>
              <w:ind w:left="41"/>
              <w:jc w:val="center"/>
            </w:pPr>
            <w:r w:rsidRPr="009D5D45">
              <w:rPr>
                <w:w w:val="97"/>
              </w:rPr>
              <w:t>3</w:t>
            </w:r>
          </w:p>
        </w:tc>
      </w:tr>
      <w:tr w:rsidR="00A23639" w:rsidRPr="009D5D45" w14:paraId="448C2A4E" w14:textId="77777777">
        <w:trPr>
          <w:trHeight w:val="1454"/>
        </w:trPr>
        <w:tc>
          <w:tcPr>
            <w:tcW w:w="920" w:type="dxa"/>
            <w:vMerge/>
            <w:tcBorders>
              <w:top w:val="nil"/>
            </w:tcBorders>
          </w:tcPr>
          <w:p w14:paraId="3EDF8F72" w14:textId="77777777" w:rsidR="00A23639" w:rsidRPr="009D5D45" w:rsidRDefault="00A23639">
            <w:pPr>
              <w:rPr>
                <w:sz w:val="2"/>
                <w:szCs w:val="2"/>
              </w:rPr>
            </w:pPr>
          </w:p>
        </w:tc>
        <w:tc>
          <w:tcPr>
            <w:tcW w:w="2909" w:type="dxa"/>
            <w:vMerge/>
            <w:tcBorders>
              <w:top w:val="nil"/>
            </w:tcBorders>
          </w:tcPr>
          <w:p w14:paraId="218EE75A" w14:textId="77777777" w:rsidR="00A23639" w:rsidRPr="009D5D45" w:rsidRDefault="00A23639">
            <w:pPr>
              <w:rPr>
                <w:sz w:val="2"/>
                <w:szCs w:val="2"/>
              </w:rPr>
            </w:pPr>
          </w:p>
        </w:tc>
        <w:tc>
          <w:tcPr>
            <w:tcW w:w="1484" w:type="dxa"/>
          </w:tcPr>
          <w:p w14:paraId="024E207F" w14:textId="77777777" w:rsidR="00A23639" w:rsidRPr="009D5D45" w:rsidRDefault="00BF297C">
            <w:pPr>
              <w:pStyle w:val="TableParagraph"/>
              <w:spacing w:line="276" w:lineRule="auto"/>
              <w:ind w:left="686" w:right="117" w:hanging="534"/>
            </w:pPr>
            <w:r w:rsidRPr="009D5D45">
              <w:t>Продвинуты й</w:t>
            </w:r>
          </w:p>
        </w:tc>
        <w:tc>
          <w:tcPr>
            <w:tcW w:w="7448" w:type="dxa"/>
          </w:tcPr>
          <w:p w14:paraId="0A414F7A" w14:textId="77777777" w:rsidR="00A23639" w:rsidRPr="009D5D45" w:rsidRDefault="00BF297C">
            <w:pPr>
              <w:pStyle w:val="TableParagraph"/>
              <w:spacing w:line="276" w:lineRule="auto"/>
              <w:ind w:left="114" w:right="91" w:firstLine="254"/>
              <w:jc w:val="both"/>
            </w:pPr>
            <w:r w:rsidRPr="009D5D45">
              <w:t>Теоретическое содержание программы освоено полностью, без пробелов, некоторые практические навыки работы с освоенным материалом сформированы недостаточно, все предусмотренные программой задания выполнены, качество выполнения ни одного из них не оценено на</w:t>
            </w:r>
          </w:p>
          <w:p w14:paraId="0692BCAA" w14:textId="77777777" w:rsidR="00A23639" w:rsidRPr="009D5D45" w:rsidRDefault="00BF297C">
            <w:pPr>
              <w:pStyle w:val="TableParagraph"/>
              <w:spacing w:line="240" w:lineRule="auto"/>
              <w:ind w:left="114"/>
              <w:jc w:val="both"/>
              <w:rPr>
                <w:i/>
              </w:rPr>
            </w:pPr>
            <w:r w:rsidRPr="009D5D45">
              <w:t>неудовлетворительно, некоторые виды заданий выполнены с ошибками</w:t>
            </w:r>
            <w:r w:rsidRPr="009D5D45">
              <w:rPr>
                <w:i/>
              </w:rPr>
              <w:t>.</w:t>
            </w:r>
          </w:p>
        </w:tc>
        <w:tc>
          <w:tcPr>
            <w:tcW w:w="1416" w:type="dxa"/>
          </w:tcPr>
          <w:p w14:paraId="465C78D9" w14:textId="77777777" w:rsidR="00A23639" w:rsidRPr="009D5D45" w:rsidRDefault="00BF297C">
            <w:pPr>
              <w:pStyle w:val="TableParagraph"/>
              <w:ind w:left="236"/>
            </w:pPr>
            <w:r w:rsidRPr="009D5D45">
              <w:t>Хорошо</w:t>
            </w:r>
          </w:p>
        </w:tc>
        <w:tc>
          <w:tcPr>
            <w:tcW w:w="852" w:type="dxa"/>
          </w:tcPr>
          <w:p w14:paraId="64950921" w14:textId="77777777" w:rsidR="00A23639" w:rsidRPr="009D5D45" w:rsidRDefault="00BF297C">
            <w:pPr>
              <w:pStyle w:val="TableParagraph"/>
              <w:ind w:left="41"/>
              <w:jc w:val="center"/>
            </w:pPr>
            <w:r w:rsidRPr="009D5D45">
              <w:rPr>
                <w:w w:val="97"/>
              </w:rPr>
              <w:t>4</w:t>
            </w:r>
          </w:p>
        </w:tc>
      </w:tr>
      <w:tr w:rsidR="00A23639" w:rsidRPr="009D5D45" w14:paraId="19696D04" w14:textId="77777777">
        <w:trPr>
          <w:trHeight w:val="1454"/>
        </w:trPr>
        <w:tc>
          <w:tcPr>
            <w:tcW w:w="920" w:type="dxa"/>
            <w:vMerge/>
            <w:tcBorders>
              <w:top w:val="nil"/>
            </w:tcBorders>
          </w:tcPr>
          <w:p w14:paraId="503FBAB7" w14:textId="77777777" w:rsidR="00A23639" w:rsidRPr="009D5D45" w:rsidRDefault="00A23639">
            <w:pPr>
              <w:rPr>
                <w:sz w:val="2"/>
                <w:szCs w:val="2"/>
              </w:rPr>
            </w:pPr>
          </w:p>
        </w:tc>
        <w:tc>
          <w:tcPr>
            <w:tcW w:w="2909" w:type="dxa"/>
            <w:vMerge/>
            <w:tcBorders>
              <w:top w:val="nil"/>
            </w:tcBorders>
          </w:tcPr>
          <w:p w14:paraId="37EAEA27" w14:textId="77777777" w:rsidR="00A23639" w:rsidRPr="009D5D45" w:rsidRDefault="00A23639">
            <w:pPr>
              <w:rPr>
                <w:sz w:val="2"/>
                <w:szCs w:val="2"/>
              </w:rPr>
            </w:pPr>
          </w:p>
        </w:tc>
        <w:tc>
          <w:tcPr>
            <w:tcW w:w="1484" w:type="dxa"/>
          </w:tcPr>
          <w:p w14:paraId="4A25B4AE" w14:textId="77777777" w:rsidR="00A23639" w:rsidRPr="009D5D45" w:rsidRDefault="00BF297C">
            <w:pPr>
              <w:pStyle w:val="TableParagraph"/>
              <w:ind w:left="323"/>
            </w:pPr>
            <w:r w:rsidRPr="009D5D45">
              <w:t>Высокий</w:t>
            </w:r>
          </w:p>
        </w:tc>
        <w:tc>
          <w:tcPr>
            <w:tcW w:w="7448" w:type="dxa"/>
          </w:tcPr>
          <w:p w14:paraId="2391613D" w14:textId="77777777" w:rsidR="00A23639" w:rsidRPr="009D5D45" w:rsidRDefault="00BF297C">
            <w:pPr>
              <w:pStyle w:val="TableParagraph"/>
              <w:spacing w:line="276" w:lineRule="auto"/>
              <w:ind w:left="114" w:right="94" w:firstLine="254"/>
              <w:jc w:val="both"/>
            </w:pPr>
            <w:r w:rsidRPr="009D5D45">
              <w:t>Теоретическое содержание программы освоено полностью, без пробелов, необходимые практические навыки работы с освоенным материалом сформированы, все предусмотренные программой задания выполнены, качество их выполнения оценено числом баллов, близким к максимальному</w:t>
            </w:r>
          </w:p>
          <w:p w14:paraId="1B4C1576" w14:textId="77777777" w:rsidR="00A23639" w:rsidRPr="009D5D45" w:rsidRDefault="00BF297C">
            <w:pPr>
              <w:pStyle w:val="TableParagraph"/>
              <w:spacing w:line="240" w:lineRule="auto"/>
              <w:ind w:left="114"/>
              <w:rPr>
                <w:i/>
              </w:rPr>
            </w:pPr>
            <w:r w:rsidRPr="009D5D45">
              <w:t>значению</w:t>
            </w:r>
            <w:r w:rsidRPr="009D5D45">
              <w:rPr>
                <w:i/>
              </w:rPr>
              <w:t>.</w:t>
            </w:r>
          </w:p>
        </w:tc>
        <w:tc>
          <w:tcPr>
            <w:tcW w:w="1416" w:type="dxa"/>
          </w:tcPr>
          <w:p w14:paraId="50E02177" w14:textId="77777777" w:rsidR="00A23639" w:rsidRPr="009D5D45" w:rsidRDefault="00BF297C">
            <w:pPr>
              <w:pStyle w:val="TableParagraph"/>
              <w:ind w:left="212"/>
            </w:pPr>
            <w:r w:rsidRPr="009D5D45">
              <w:t>Отлично</w:t>
            </w:r>
          </w:p>
        </w:tc>
        <w:tc>
          <w:tcPr>
            <w:tcW w:w="852" w:type="dxa"/>
          </w:tcPr>
          <w:p w14:paraId="4170A4A7" w14:textId="77777777" w:rsidR="00A23639" w:rsidRPr="009D5D45" w:rsidRDefault="00BF297C">
            <w:pPr>
              <w:pStyle w:val="TableParagraph"/>
              <w:ind w:left="41"/>
              <w:jc w:val="center"/>
            </w:pPr>
            <w:r w:rsidRPr="009D5D45">
              <w:rPr>
                <w:w w:val="97"/>
              </w:rPr>
              <w:t>5</w:t>
            </w:r>
          </w:p>
        </w:tc>
      </w:tr>
      <w:tr w:rsidR="00A23639" w:rsidRPr="009D5D45" w14:paraId="78AC6276" w14:textId="77777777">
        <w:trPr>
          <w:trHeight w:val="582"/>
        </w:trPr>
        <w:tc>
          <w:tcPr>
            <w:tcW w:w="920" w:type="dxa"/>
          </w:tcPr>
          <w:p w14:paraId="7C87FDD4" w14:textId="77777777" w:rsidR="00A23639" w:rsidRPr="009D5D45" w:rsidRDefault="00BF297C">
            <w:pPr>
              <w:pStyle w:val="TableParagraph"/>
              <w:ind w:left="189"/>
              <w:rPr>
                <w:i/>
              </w:rPr>
            </w:pPr>
            <w:r w:rsidRPr="009D5D45">
              <w:rPr>
                <w:i/>
              </w:rPr>
              <w:t>УК-6</w:t>
            </w:r>
          </w:p>
        </w:tc>
        <w:tc>
          <w:tcPr>
            <w:tcW w:w="2909" w:type="dxa"/>
          </w:tcPr>
          <w:p w14:paraId="0821A3E2" w14:textId="77777777" w:rsidR="00A23639" w:rsidRPr="009D5D45" w:rsidRDefault="00BF297C">
            <w:pPr>
              <w:pStyle w:val="TableParagraph"/>
              <w:ind w:left="35" w:right="30"/>
              <w:jc w:val="center"/>
            </w:pPr>
            <w:r w:rsidRPr="009D5D45">
              <w:t>Знать: содержание процесса</w:t>
            </w:r>
          </w:p>
          <w:p w14:paraId="0D98BDF1" w14:textId="77777777" w:rsidR="00A23639" w:rsidRPr="009D5D45" w:rsidRDefault="00BF297C">
            <w:pPr>
              <w:pStyle w:val="TableParagraph"/>
              <w:spacing w:before="40" w:line="240" w:lineRule="auto"/>
              <w:ind w:left="35" w:right="29"/>
              <w:jc w:val="center"/>
            </w:pPr>
            <w:r w:rsidRPr="009D5D45">
              <w:t>целеполагания</w:t>
            </w:r>
          </w:p>
        </w:tc>
        <w:tc>
          <w:tcPr>
            <w:tcW w:w="1484" w:type="dxa"/>
          </w:tcPr>
          <w:p w14:paraId="37BB79CD" w14:textId="77777777" w:rsidR="00A23639" w:rsidRPr="009D5D45" w:rsidRDefault="00BF297C">
            <w:pPr>
              <w:pStyle w:val="TableParagraph"/>
              <w:ind w:left="352"/>
            </w:pPr>
            <w:r w:rsidRPr="009D5D45">
              <w:t>Базовый</w:t>
            </w:r>
          </w:p>
        </w:tc>
        <w:tc>
          <w:tcPr>
            <w:tcW w:w="7448" w:type="dxa"/>
          </w:tcPr>
          <w:p w14:paraId="2E3C909B" w14:textId="77777777" w:rsidR="00A23639" w:rsidRPr="009D5D45" w:rsidRDefault="00BF297C">
            <w:pPr>
              <w:pStyle w:val="TableParagraph"/>
              <w:ind w:left="368"/>
            </w:pPr>
            <w:r w:rsidRPr="009D5D45">
              <w:t>Теоретическое содержание программы освоено частично, некоторые</w:t>
            </w:r>
          </w:p>
          <w:p w14:paraId="648449B2" w14:textId="77777777" w:rsidR="00A23639" w:rsidRPr="009D5D45" w:rsidRDefault="00BF297C">
            <w:pPr>
              <w:pStyle w:val="TableParagraph"/>
              <w:spacing w:before="40" w:line="240" w:lineRule="auto"/>
              <w:ind w:left="368"/>
            </w:pPr>
            <w:r w:rsidRPr="009D5D45">
              <w:t>задания не выполнены.</w:t>
            </w:r>
          </w:p>
        </w:tc>
        <w:tc>
          <w:tcPr>
            <w:tcW w:w="1416" w:type="dxa"/>
          </w:tcPr>
          <w:p w14:paraId="420C2521" w14:textId="77777777" w:rsidR="00A23639" w:rsidRPr="009D5D45" w:rsidRDefault="00BF297C">
            <w:pPr>
              <w:pStyle w:val="TableParagraph"/>
              <w:ind w:left="72" w:right="23"/>
              <w:jc w:val="center"/>
            </w:pPr>
            <w:r w:rsidRPr="009D5D45">
              <w:rPr>
                <w:w w:val="95"/>
              </w:rPr>
              <w:t>Удовлетвори</w:t>
            </w:r>
          </w:p>
          <w:p w14:paraId="66F9394E" w14:textId="77777777" w:rsidR="00A23639" w:rsidRPr="009D5D45" w:rsidRDefault="00BF297C">
            <w:pPr>
              <w:pStyle w:val="TableParagraph"/>
              <w:spacing w:before="40" w:line="240" w:lineRule="auto"/>
              <w:ind w:left="74" w:right="23"/>
              <w:jc w:val="center"/>
            </w:pPr>
            <w:r w:rsidRPr="009D5D45">
              <w:t>тельно</w:t>
            </w:r>
          </w:p>
        </w:tc>
        <w:tc>
          <w:tcPr>
            <w:tcW w:w="852" w:type="dxa"/>
          </w:tcPr>
          <w:p w14:paraId="021848C5" w14:textId="77777777" w:rsidR="00A23639" w:rsidRPr="009D5D45" w:rsidRDefault="00BF297C">
            <w:pPr>
              <w:pStyle w:val="TableParagraph"/>
              <w:ind w:left="41"/>
              <w:jc w:val="center"/>
            </w:pPr>
            <w:r w:rsidRPr="009D5D45">
              <w:rPr>
                <w:w w:val="97"/>
              </w:rPr>
              <w:t>3</w:t>
            </w:r>
          </w:p>
        </w:tc>
      </w:tr>
    </w:tbl>
    <w:p w14:paraId="084A5238" w14:textId="77777777" w:rsidR="00A23639" w:rsidRPr="009D5D45" w:rsidRDefault="00A23639">
      <w:pPr>
        <w:jc w:val="center"/>
        <w:sectPr w:rsidR="00A23639" w:rsidRPr="009D5D45">
          <w:pgSz w:w="16850" w:h="11920" w:orient="landscape"/>
          <w:pgMar w:top="1140" w:right="500" w:bottom="280" w:left="800" w:header="722" w:footer="0" w:gutter="0"/>
          <w:cols w:space="720"/>
        </w:sectPr>
      </w:pPr>
    </w:p>
    <w:p w14:paraId="2640D070" w14:textId="77777777" w:rsidR="00A23639" w:rsidRPr="009D5D45" w:rsidRDefault="00A23639">
      <w:pPr>
        <w:pStyle w:val="a3"/>
        <w:ind w:left="0"/>
        <w:rPr>
          <w:sz w:val="7"/>
        </w:rPr>
      </w:pPr>
    </w:p>
    <w:tbl>
      <w:tblPr>
        <w:tblStyle w:val="TableNormal"/>
        <w:tblW w:w="0" w:type="auto"/>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0"/>
        <w:gridCol w:w="2909"/>
        <w:gridCol w:w="1484"/>
        <w:gridCol w:w="7448"/>
        <w:gridCol w:w="1416"/>
        <w:gridCol w:w="852"/>
      </w:tblGrid>
      <w:tr w:rsidR="00A23639" w:rsidRPr="009D5D45" w14:paraId="4FC1968B" w14:textId="77777777">
        <w:trPr>
          <w:trHeight w:val="290"/>
        </w:trPr>
        <w:tc>
          <w:tcPr>
            <w:tcW w:w="920" w:type="dxa"/>
            <w:vMerge w:val="restart"/>
          </w:tcPr>
          <w:p w14:paraId="1F8924F8" w14:textId="77777777" w:rsidR="00A23639" w:rsidRPr="009D5D45" w:rsidRDefault="00BF297C">
            <w:pPr>
              <w:pStyle w:val="TableParagraph"/>
              <w:ind w:left="47"/>
            </w:pPr>
            <w:r w:rsidRPr="009D5D45">
              <w:t>Код</w:t>
            </w:r>
          </w:p>
          <w:p w14:paraId="6B5BEE1F" w14:textId="77777777" w:rsidR="00A23639" w:rsidRPr="009D5D45" w:rsidRDefault="00BF297C">
            <w:pPr>
              <w:pStyle w:val="TableParagraph"/>
              <w:spacing w:before="37" w:line="276" w:lineRule="auto"/>
              <w:ind w:left="11" w:right="40"/>
            </w:pPr>
            <w:r w:rsidRPr="009D5D45">
              <w:rPr>
                <w:w w:val="95"/>
              </w:rPr>
              <w:t xml:space="preserve">компетен </w:t>
            </w:r>
            <w:r w:rsidRPr="009D5D45">
              <w:t>ции</w:t>
            </w:r>
          </w:p>
        </w:tc>
        <w:tc>
          <w:tcPr>
            <w:tcW w:w="2909" w:type="dxa"/>
            <w:vMerge w:val="restart"/>
          </w:tcPr>
          <w:p w14:paraId="40CB05A9" w14:textId="77777777" w:rsidR="00A23639" w:rsidRPr="009D5D45" w:rsidRDefault="00BF297C">
            <w:pPr>
              <w:pStyle w:val="TableParagraph"/>
              <w:spacing w:line="276" w:lineRule="auto"/>
              <w:ind w:left="227" w:right="-17" w:firstLine="535"/>
            </w:pPr>
            <w:r w:rsidRPr="009D5D45">
              <w:t>Описание этапов формирования компетенции</w:t>
            </w:r>
          </w:p>
          <w:p w14:paraId="47A4FB89" w14:textId="77777777" w:rsidR="00A23639" w:rsidRPr="009D5D45" w:rsidRDefault="00A23639">
            <w:pPr>
              <w:pStyle w:val="TableParagraph"/>
              <w:spacing w:before="5" w:line="240" w:lineRule="auto"/>
              <w:rPr>
                <w:sz w:val="26"/>
              </w:rPr>
            </w:pPr>
          </w:p>
          <w:p w14:paraId="1F529A20" w14:textId="77777777" w:rsidR="00A23639" w:rsidRPr="009D5D45" w:rsidRDefault="00BF297C">
            <w:pPr>
              <w:pStyle w:val="TableParagraph"/>
              <w:spacing w:line="276" w:lineRule="auto"/>
              <w:ind w:left="107" w:right="100" w:firstLine="3"/>
              <w:jc w:val="center"/>
            </w:pPr>
            <w:r w:rsidRPr="009D5D45">
              <w:t>профессионального и личностного развития, его особенности и способы реализации при решении профессиональных задач, исходя из этапов карьерного роста и требований рынка</w:t>
            </w:r>
          </w:p>
          <w:p w14:paraId="3EEF91EB" w14:textId="77777777" w:rsidR="00A23639" w:rsidRPr="009D5D45" w:rsidRDefault="00BF297C">
            <w:pPr>
              <w:pStyle w:val="TableParagraph"/>
              <w:spacing w:before="2" w:line="240" w:lineRule="auto"/>
              <w:ind w:left="35" w:right="29"/>
              <w:jc w:val="center"/>
            </w:pPr>
            <w:r w:rsidRPr="009D5D45">
              <w:t>трудадеятельности.</w:t>
            </w:r>
          </w:p>
        </w:tc>
        <w:tc>
          <w:tcPr>
            <w:tcW w:w="1484" w:type="dxa"/>
            <w:vMerge w:val="restart"/>
          </w:tcPr>
          <w:p w14:paraId="07BDCB7A" w14:textId="77777777" w:rsidR="00A23639" w:rsidRPr="009D5D45" w:rsidRDefault="00BF297C">
            <w:pPr>
              <w:pStyle w:val="TableParagraph"/>
              <w:ind w:left="330"/>
            </w:pPr>
            <w:r w:rsidRPr="009D5D45">
              <w:t>Показатели</w:t>
            </w:r>
          </w:p>
        </w:tc>
        <w:tc>
          <w:tcPr>
            <w:tcW w:w="7448" w:type="dxa"/>
            <w:vMerge w:val="restart"/>
          </w:tcPr>
          <w:p w14:paraId="1733B867" w14:textId="77777777" w:rsidR="00A23639" w:rsidRPr="009D5D45" w:rsidRDefault="00BF297C">
            <w:pPr>
              <w:pStyle w:val="TableParagraph"/>
              <w:spacing w:line="276" w:lineRule="auto"/>
              <w:ind w:left="3071" w:right="19" w:hanging="2814"/>
            </w:pPr>
            <w:r w:rsidRPr="009D5D45">
              <w:t>Критерии оценивания (признаки, на основании которых происходит оценка по показателям)</w:t>
            </w:r>
          </w:p>
        </w:tc>
        <w:tc>
          <w:tcPr>
            <w:tcW w:w="2268" w:type="dxa"/>
            <w:gridSpan w:val="2"/>
          </w:tcPr>
          <w:p w14:paraId="3635F9EC" w14:textId="77777777" w:rsidR="00A23639" w:rsidRPr="009D5D45" w:rsidRDefault="00BF297C">
            <w:pPr>
              <w:pStyle w:val="TableParagraph"/>
              <w:ind w:left="347"/>
            </w:pPr>
            <w:r w:rsidRPr="009D5D45">
              <w:t>Шкала оценивания</w:t>
            </w:r>
          </w:p>
        </w:tc>
      </w:tr>
      <w:tr w:rsidR="00A23639" w:rsidRPr="009D5D45" w14:paraId="5F211B0C" w14:textId="77777777">
        <w:trPr>
          <w:trHeight w:val="582"/>
        </w:trPr>
        <w:tc>
          <w:tcPr>
            <w:tcW w:w="920" w:type="dxa"/>
            <w:vMerge/>
            <w:tcBorders>
              <w:top w:val="nil"/>
            </w:tcBorders>
          </w:tcPr>
          <w:p w14:paraId="50B93B18" w14:textId="77777777" w:rsidR="00A23639" w:rsidRPr="009D5D45" w:rsidRDefault="00A23639">
            <w:pPr>
              <w:rPr>
                <w:sz w:val="2"/>
                <w:szCs w:val="2"/>
              </w:rPr>
            </w:pPr>
          </w:p>
        </w:tc>
        <w:tc>
          <w:tcPr>
            <w:tcW w:w="2909" w:type="dxa"/>
            <w:vMerge/>
            <w:tcBorders>
              <w:top w:val="nil"/>
            </w:tcBorders>
          </w:tcPr>
          <w:p w14:paraId="6D1CF76F" w14:textId="77777777" w:rsidR="00A23639" w:rsidRPr="009D5D45" w:rsidRDefault="00A23639">
            <w:pPr>
              <w:rPr>
                <w:sz w:val="2"/>
                <w:szCs w:val="2"/>
              </w:rPr>
            </w:pPr>
          </w:p>
        </w:tc>
        <w:tc>
          <w:tcPr>
            <w:tcW w:w="1484" w:type="dxa"/>
            <w:vMerge/>
            <w:tcBorders>
              <w:top w:val="nil"/>
            </w:tcBorders>
          </w:tcPr>
          <w:p w14:paraId="0B4D56DD" w14:textId="77777777" w:rsidR="00A23639" w:rsidRPr="009D5D45" w:rsidRDefault="00A23639">
            <w:pPr>
              <w:rPr>
                <w:sz w:val="2"/>
                <w:szCs w:val="2"/>
              </w:rPr>
            </w:pPr>
          </w:p>
        </w:tc>
        <w:tc>
          <w:tcPr>
            <w:tcW w:w="7448" w:type="dxa"/>
            <w:vMerge/>
            <w:tcBorders>
              <w:top w:val="nil"/>
            </w:tcBorders>
          </w:tcPr>
          <w:p w14:paraId="310A0160" w14:textId="77777777" w:rsidR="00A23639" w:rsidRPr="009D5D45" w:rsidRDefault="00A23639">
            <w:pPr>
              <w:rPr>
                <w:sz w:val="2"/>
                <w:szCs w:val="2"/>
              </w:rPr>
            </w:pPr>
          </w:p>
        </w:tc>
        <w:tc>
          <w:tcPr>
            <w:tcW w:w="1416" w:type="dxa"/>
          </w:tcPr>
          <w:p w14:paraId="67E39657" w14:textId="77777777" w:rsidR="00A23639" w:rsidRPr="009D5D45" w:rsidRDefault="00BF297C">
            <w:pPr>
              <w:pStyle w:val="TableParagraph"/>
              <w:ind w:left="8" w:right="6"/>
              <w:jc w:val="center"/>
            </w:pPr>
            <w:r w:rsidRPr="009D5D45">
              <w:rPr>
                <w:w w:val="95"/>
              </w:rPr>
              <w:t>(традиционная</w:t>
            </w:r>
          </w:p>
          <w:p w14:paraId="210B78F9" w14:textId="77777777" w:rsidR="00A23639" w:rsidRPr="009D5D45" w:rsidRDefault="00BF297C">
            <w:pPr>
              <w:pStyle w:val="TableParagraph"/>
              <w:spacing w:before="40" w:line="240" w:lineRule="auto"/>
              <w:ind w:right="2"/>
              <w:jc w:val="center"/>
            </w:pPr>
            <w:r w:rsidRPr="009D5D45">
              <w:t>)</w:t>
            </w:r>
          </w:p>
        </w:tc>
        <w:tc>
          <w:tcPr>
            <w:tcW w:w="852" w:type="dxa"/>
          </w:tcPr>
          <w:p w14:paraId="502CBB7A" w14:textId="77777777" w:rsidR="00A23639" w:rsidRPr="009D5D45" w:rsidRDefault="00BF297C">
            <w:pPr>
              <w:pStyle w:val="TableParagraph"/>
              <w:ind w:left="123" w:right="87"/>
              <w:jc w:val="center"/>
            </w:pPr>
            <w:r w:rsidRPr="009D5D45">
              <w:t>Баллы</w:t>
            </w:r>
          </w:p>
        </w:tc>
      </w:tr>
      <w:tr w:rsidR="00A23639" w:rsidRPr="009D5D45" w14:paraId="2678A486" w14:textId="77777777">
        <w:trPr>
          <w:trHeight w:val="873"/>
        </w:trPr>
        <w:tc>
          <w:tcPr>
            <w:tcW w:w="920" w:type="dxa"/>
            <w:vMerge/>
            <w:tcBorders>
              <w:top w:val="nil"/>
            </w:tcBorders>
          </w:tcPr>
          <w:p w14:paraId="14179280" w14:textId="77777777" w:rsidR="00A23639" w:rsidRPr="009D5D45" w:rsidRDefault="00A23639">
            <w:pPr>
              <w:rPr>
                <w:sz w:val="2"/>
                <w:szCs w:val="2"/>
              </w:rPr>
            </w:pPr>
          </w:p>
        </w:tc>
        <w:tc>
          <w:tcPr>
            <w:tcW w:w="2909" w:type="dxa"/>
            <w:vMerge/>
            <w:tcBorders>
              <w:top w:val="nil"/>
            </w:tcBorders>
          </w:tcPr>
          <w:p w14:paraId="675BE4A1" w14:textId="77777777" w:rsidR="00A23639" w:rsidRPr="009D5D45" w:rsidRDefault="00A23639">
            <w:pPr>
              <w:rPr>
                <w:sz w:val="2"/>
                <w:szCs w:val="2"/>
              </w:rPr>
            </w:pPr>
          </w:p>
        </w:tc>
        <w:tc>
          <w:tcPr>
            <w:tcW w:w="1484" w:type="dxa"/>
          </w:tcPr>
          <w:p w14:paraId="4B5EF42A" w14:textId="77777777" w:rsidR="00A23639" w:rsidRPr="009D5D45" w:rsidRDefault="00BF297C">
            <w:pPr>
              <w:pStyle w:val="TableParagraph"/>
              <w:spacing w:line="276" w:lineRule="auto"/>
              <w:ind w:left="686" w:right="117" w:hanging="534"/>
            </w:pPr>
            <w:r w:rsidRPr="009D5D45">
              <w:t>Продвинуты й</w:t>
            </w:r>
          </w:p>
        </w:tc>
        <w:tc>
          <w:tcPr>
            <w:tcW w:w="7448" w:type="dxa"/>
          </w:tcPr>
          <w:p w14:paraId="14C9DCE2" w14:textId="77777777" w:rsidR="00A23639" w:rsidRPr="009D5D45" w:rsidRDefault="00BF297C">
            <w:pPr>
              <w:pStyle w:val="TableParagraph"/>
              <w:ind w:left="368"/>
            </w:pPr>
            <w:r w:rsidRPr="009D5D45">
              <w:t>Теоретическое содержание программы освоено частично, без пробелов,</w:t>
            </w:r>
          </w:p>
          <w:p w14:paraId="1F2B739D" w14:textId="77777777" w:rsidR="00A23639" w:rsidRPr="009D5D45" w:rsidRDefault="00BF297C">
            <w:pPr>
              <w:pStyle w:val="TableParagraph"/>
              <w:spacing w:line="290" w:lineRule="atLeast"/>
              <w:ind w:left="368" w:right="787"/>
            </w:pPr>
            <w:r w:rsidRPr="009D5D45">
              <w:t>все задания выполнены, качество выполнения ни одного из них не оценено на неудовлетворительно.</w:t>
            </w:r>
          </w:p>
        </w:tc>
        <w:tc>
          <w:tcPr>
            <w:tcW w:w="1416" w:type="dxa"/>
          </w:tcPr>
          <w:p w14:paraId="60FF19A3" w14:textId="77777777" w:rsidR="00A23639" w:rsidRPr="009D5D45" w:rsidRDefault="00BF297C">
            <w:pPr>
              <w:pStyle w:val="TableParagraph"/>
              <w:ind w:left="236"/>
            </w:pPr>
            <w:r w:rsidRPr="009D5D45">
              <w:t>Хорошо</w:t>
            </w:r>
          </w:p>
        </w:tc>
        <w:tc>
          <w:tcPr>
            <w:tcW w:w="852" w:type="dxa"/>
          </w:tcPr>
          <w:p w14:paraId="3587669F" w14:textId="77777777" w:rsidR="00A23639" w:rsidRPr="009D5D45" w:rsidRDefault="00BF297C">
            <w:pPr>
              <w:pStyle w:val="TableParagraph"/>
              <w:ind w:left="41"/>
              <w:jc w:val="center"/>
            </w:pPr>
            <w:r w:rsidRPr="009D5D45">
              <w:rPr>
                <w:w w:val="97"/>
              </w:rPr>
              <w:t>4</w:t>
            </w:r>
          </w:p>
        </w:tc>
      </w:tr>
      <w:tr w:rsidR="00A23639" w:rsidRPr="009D5D45" w14:paraId="75CD324B" w14:textId="77777777">
        <w:trPr>
          <w:trHeight w:val="1445"/>
        </w:trPr>
        <w:tc>
          <w:tcPr>
            <w:tcW w:w="920" w:type="dxa"/>
            <w:vMerge/>
            <w:tcBorders>
              <w:top w:val="nil"/>
            </w:tcBorders>
          </w:tcPr>
          <w:p w14:paraId="7D4C7C72" w14:textId="77777777" w:rsidR="00A23639" w:rsidRPr="009D5D45" w:rsidRDefault="00A23639">
            <w:pPr>
              <w:rPr>
                <w:sz w:val="2"/>
                <w:szCs w:val="2"/>
              </w:rPr>
            </w:pPr>
          </w:p>
        </w:tc>
        <w:tc>
          <w:tcPr>
            <w:tcW w:w="2909" w:type="dxa"/>
            <w:vMerge/>
            <w:tcBorders>
              <w:top w:val="nil"/>
            </w:tcBorders>
          </w:tcPr>
          <w:p w14:paraId="7A4F2476" w14:textId="77777777" w:rsidR="00A23639" w:rsidRPr="009D5D45" w:rsidRDefault="00A23639">
            <w:pPr>
              <w:rPr>
                <w:sz w:val="2"/>
                <w:szCs w:val="2"/>
              </w:rPr>
            </w:pPr>
          </w:p>
        </w:tc>
        <w:tc>
          <w:tcPr>
            <w:tcW w:w="1484" w:type="dxa"/>
          </w:tcPr>
          <w:p w14:paraId="4936B73B" w14:textId="77777777" w:rsidR="00A23639" w:rsidRPr="009D5D45" w:rsidRDefault="00BF297C">
            <w:pPr>
              <w:pStyle w:val="TableParagraph"/>
              <w:ind w:left="323"/>
            </w:pPr>
            <w:r w:rsidRPr="009D5D45">
              <w:t>Высокий</w:t>
            </w:r>
          </w:p>
        </w:tc>
        <w:tc>
          <w:tcPr>
            <w:tcW w:w="7448" w:type="dxa"/>
          </w:tcPr>
          <w:p w14:paraId="53202FB8" w14:textId="77777777" w:rsidR="00A23639" w:rsidRPr="009D5D45" w:rsidRDefault="00BF297C">
            <w:pPr>
              <w:pStyle w:val="TableParagraph"/>
              <w:ind w:left="368"/>
              <w:rPr>
                <w:i/>
              </w:rPr>
            </w:pPr>
            <w:r w:rsidRPr="009D5D45">
              <w:t>Теоретическое содержание программы освоено полностью, без пробелов</w:t>
            </w:r>
            <w:r w:rsidRPr="009D5D45">
              <w:rPr>
                <w:i/>
              </w:rPr>
              <w:t>.</w:t>
            </w:r>
          </w:p>
        </w:tc>
        <w:tc>
          <w:tcPr>
            <w:tcW w:w="1416" w:type="dxa"/>
          </w:tcPr>
          <w:p w14:paraId="14D38528" w14:textId="77777777" w:rsidR="00A23639" w:rsidRPr="009D5D45" w:rsidRDefault="00BF297C">
            <w:pPr>
              <w:pStyle w:val="TableParagraph"/>
              <w:ind w:left="212"/>
            </w:pPr>
            <w:r w:rsidRPr="009D5D45">
              <w:t>Отлично</w:t>
            </w:r>
          </w:p>
        </w:tc>
        <w:tc>
          <w:tcPr>
            <w:tcW w:w="852" w:type="dxa"/>
          </w:tcPr>
          <w:p w14:paraId="11A804CF" w14:textId="77777777" w:rsidR="00A23639" w:rsidRPr="009D5D45" w:rsidRDefault="00BF297C">
            <w:pPr>
              <w:pStyle w:val="TableParagraph"/>
              <w:ind w:left="41"/>
              <w:jc w:val="center"/>
            </w:pPr>
            <w:r w:rsidRPr="009D5D45">
              <w:rPr>
                <w:w w:val="97"/>
              </w:rPr>
              <w:t>5</w:t>
            </w:r>
          </w:p>
        </w:tc>
      </w:tr>
      <w:tr w:rsidR="00A23639" w:rsidRPr="009D5D45" w14:paraId="7472590E" w14:textId="77777777">
        <w:trPr>
          <w:trHeight w:val="873"/>
        </w:trPr>
        <w:tc>
          <w:tcPr>
            <w:tcW w:w="920" w:type="dxa"/>
            <w:vMerge/>
            <w:tcBorders>
              <w:top w:val="nil"/>
            </w:tcBorders>
          </w:tcPr>
          <w:p w14:paraId="5C0F50D2" w14:textId="77777777" w:rsidR="00A23639" w:rsidRPr="009D5D45" w:rsidRDefault="00A23639">
            <w:pPr>
              <w:rPr>
                <w:sz w:val="2"/>
                <w:szCs w:val="2"/>
              </w:rPr>
            </w:pPr>
          </w:p>
        </w:tc>
        <w:tc>
          <w:tcPr>
            <w:tcW w:w="2909" w:type="dxa"/>
            <w:vMerge w:val="restart"/>
          </w:tcPr>
          <w:p w14:paraId="529C5F94" w14:textId="77777777" w:rsidR="00A23639" w:rsidRPr="009D5D45" w:rsidRDefault="00BF297C">
            <w:pPr>
              <w:pStyle w:val="TableParagraph"/>
              <w:spacing w:line="276" w:lineRule="auto"/>
              <w:ind w:left="35" w:right="27"/>
              <w:jc w:val="center"/>
            </w:pPr>
            <w:r w:rsidRPr="009D5D45">
              <w:t>Уметь: формулировать цели личностного и</w:t>
            </w:r>
          </w:p>
          <w:p w14:paraId="540BA20E" w14:textId="77777777" w:rsidR="00A23639" w:rsidRPr="009D5D45" w:rsidRDefault="00BF297C">
            <w:pPr>
              <w:pStyle w:val="TableParagraph"/>
              <w:spacing w:line="276" w:lineRule="auto"/>
              <w:ind w:left="32" w:right="21"/>
              <w:jc w:val="center"/>
            </w:pPr>
            <w:r w:rsidRPr="009D5D45">
              <w:t>профессионального развития и условия их достижения, исходя из тенденций развития области профессиональной</w:t>
            </w:r>
          </w:p>
          <w:p w14:paraId="5D54E580" w14:textId="77777777" w:rsidR="00A23639" w:rsidRPr="009D5D45" w:rsidRDefault="00BF297C">
            <w:pPr>
              <w:pStyle w:val="TableParagraph"/>
              <w:spacing w:line="276" w:lineRule="auto"/>
              <w:ind w:left="109" w:right="99" w:hanging="1"/>
              <w:jc w:val="center"/>
            </w:pPr>
            <w:r w:rsidRPr="009D5D45">
              <w:t>деятельности, этапов профессионального роста, индивидуально-личностных особенностей; осуществлять личностный выбор в</w:t>
            </w:r>
          </w:p>
          <w:p w14:paraId="1CF5475A" w14:textId="77777777" w:rsidR="00A23639" w:rsidRPr="009D5D45" w:rsidRDefault="00BF297C">
            <w:pPr>
              <w:pStyle w:val="TableParagraph"/>
              <w:spacing w:line="278" w:lineRule="auto"/>
              <w:ind w:left="8"/>
              <w:jc w:val="center"/>
            </w:pPr>
            <w:r w:rsidRPr="009D5D45">
              <w:t>различных</w:t>
            </w:r>
            <w:r w:rsidRPr="009D5D45">
              <w:rPr>
                <w:spacing w:val="-8"/>
              </w:rPr>
              <w:t xml:space="preserve"> </w:t>
            </w:r>
            <w:r w:rsidRPr="009D5D45">
              <w:t>профессиональных и</w:t>
            </w:r>
            <w:r w:rsidRPr="009D5D45">
              <w:rPr>
                <w:spacing w:val="-2"/>
              </w:rPr>
              <w:t xml:space="preserve"> </w:t>
            </w:r>
            <w:r w:rsidRPr="009D5D45">
              <w:t>морально-ценностных</w:t>
            </w:r>
          </w:p>
          <w:p w14:paraId="08BF1819" w14:textId="77777777" w:rsidR="00A23639" w:rsidRPr="009D5D45" w:rsidRDefault="00BF297C">
            <w:pPr>
              <w:pStyle w:val="TableParagraph"/>
              <w:spacing w:line="276" w:lineRule="auto"/>
              <w:ind w:left="313" w:right="305" w:firstLine="3"/>
              <w:jc w:val="center"/>
            </w:pPr>
            <w:r w:rsidRPr="009D5D45">
              <w:t xml:space="preserve">ситуациях, оценивать последствия принятого решения и нести за </w:t>
            </w:r>
            <w:r w:rsidRPr="009D5D45">
              <w:rPr>
                <w:spacing w:val="-4"/>
              </w:rPr>
              <w:t>него</w:t>
            </w:r>
          </w:p>
          <w:p w14:paraId="260C26BD" w14:textId="77777777" w:rsidR="00A23639" w:rsidRPr="009D5D45" w:rsidRDefault="00BF297C">
            <w:pPr>
              <w:pStyle w:val="TableParagraph"/>
              <w:spacing w:line="251" w:lineRule="exact"/>
              <w:ind w:left="35" w:right="27"/>
              <w:jc w:val="center"/>
            </w:pPr>
            <w:r w:rsidRPr="009D5D45">
              <w:t>ответственность перед собой</w:t>
            </w:r>
          </w:p>
          <w:p w14:paraId="3B36E838" w14:textId="77777777" w:rsidR="00A23639" w:rsidRPr="009D5D45" w:rsidRDefault="00BF297C">
            <w:pPr>
              <w:pStyle w:val="TableParagraph"/>
              <w:spacing w:before="29" w:line="240" w:lineRule="auto"/>
              <w:ind w:left="35" w:right="29"/>
              <w:jc w:val="center"/>
            </w:pPr>
            <w:r w:rsidRPr="009D5D45">
              <w:t>и обществом.</w:t>
            </w:r>
          </w:p>
        </w:tc>
        <w:tc>
          <w:tcPr>
            <w:tcW w:w="1484" w:type="dxa"/>
          </w:tcPr>
          <w:p w14:paraId="447771BA" w14:textId="77777777" w:rsidR="00A23639" w:rsidRPr="009D5D45" w:rsidRDefault="00BF297C">
            <w:pPr>
              <w:pStyle w:val="TableParagraph"/>
              <w:ind w:left="352"/>
            </w:pPr>
            <w:r w:rsidRPr="009D5D45">
              <w:t>Базовый</w:t>
            </w:r>
          </w:p>
        </w:tc>
        <w:tc>
          <w:tcPr>
            <w:tcW w:w="7448" w:type="dxa"/>
          </w:tcPr>
          <w:p w14:paraId="3552CE0E" w14:textId="77777777" w:rsidR="00A23639" w:rsidRPr="009D5D45" w:rsidRDefault="00BF297C">
            <w:pPr>
              <w:pStyle w:val="TableParagraph"/>
              <w:ind w:left="114" w:firstLine="254"/>
            </w:pPr>
            <w:r w:rsidRPr="009D5D45">
              <w:t>Теоретическое содержание программы освоено частично, но пробелы не</w:t>
            </w:r>
          </w:p>
          <w:p w14:paraId="44B7AEA0" w14:textId="77777777" w:rsidR="00A23639" w:rsidRPr="009D5D45" w:rsidRDefault="00BF297C">
            <w:pPr>
              <w:pStyle w:val="TableParagraph"/>
              <w:spacing w:line="290" w:lineRule="atLeast"/>
              <w:ind w:left="114" w:right="-7"/>
              <w:rPr>
                <w:i/>
              </w:rPr>
            </w:pPr>
            <w:r w:rsidRPr="009D5D45">
              <w:t>носят существенного характера, необходимые практические навыки работы с освоенным материалом в основном сформированы</w:t>
            </w:r>
            <w:r w:rsidRPr="009D5D45">
              <w:rPr>
                <w:i/>
              </w:rPr>
              <w:t>.</w:t>
            </w:r>
          </w:p>
        </w:tc>
        <w:tc>
          <w:tcPr>
            <w:tcW w:w="1416" w:type="dxa"/>
          </w:tcPr>
          <w:p w14:paraId="55B30B29" w14:textId="77777777" w:rsidR="00A23639" w:rsidRPr="009D5D45" w:rsidRDefault="00BF297C">
            <w:pPr>
              <w:pStyle w:val="TableParagraph"/>
              <w:spacing w:line="276" w:lineRule="auto"/>
              <w:ind w:left="299" w:hanging="272"/>
            </w:pPr>
            <w:r w:rsidRPr="009D5D45">
              <w:rPr>
                <w:w w:val="90"/>
              </w:rPr>
              <w:t xml:space="preserve">Удовлетвори </w:t>
            </w:r>
            <w:r w:rsidRPr="009D5D45">
              <w:t>тельно</w:t>
            </w:r>
          </w:p>
        </w:tc>
        <w:tc>
          <w:tcPr>
            <w:tcW w:w="852" w:type="dxa"/>
          </w:tcPr>
          <w:p w14:paraId="50C01855" w14:textId="77777777" w:rsidR="00A23639" w:rsidRPr="009D5D45" w:rsidRDefault="00BF297C">
            <w:pPr>
              <w:pStyle w:val="TableParagraph"/>
              <w:ind w:left="41"/>
              <w:jc w:val="center"/>
            </w:pPr>
            <w:r w:rsidRPr="009D5D45">
              <w:rPr>
                <w:w w:val="97"/>
              </w:rPr>
              <w:t>3</w:t>
            </w:r>
          </w:p>
        </w:tc>
      </w:tr>
      <w:tr w:rsidR="00A23639" w:rsidRPr="009D5D45" w14:paraId="71A714FB" w14:textId="77777777">
        <w:trPr>
          <w:trHeight w:val="871"/>
        </w:trPr>
        <w:tc>
          <w:tcPr>
            <w:tcW w:w="920" w:type="dxa"/>
            <w:vMerge/>
            <w:tcBorders>
              <w:top w:val="nil"/>
            </w:tcBorders>
          </w:tcPr>
          <w:p w14:paraId="61CF68AB" w14:textId="77777777" w:rsidR="00A23639" w:rsidRPr="009D5D45" w:rsidRDefault="00A23639">
            <w:pPr>
              <w:rPr>
                <w:sz w:val="2"/>
                <w:szCs w:val="2"/>
              </w:rPr>
            </w:pPr>
          </w:p>
        </w:tc>
        <w:tc>
          <w:tcPr>
            <w:tcW w:w="2909" w:type="dxa"/>
            <w:vMerge/>
            <w:tcBorders>
              <w:top w:val="nil"/>
            </w:tcBorders>
          </w:tcPr>
          <w:p w14:paraId="6CEF4840" w14:textId="77777777" w:rsidR="00A23639" w:rsidRPr="009D5D45" w:rsidRDefault="00A23639">
            <w:pPr>
              <w:rPr>
                <w:sz w:val="2"/>
                <w:szCs w:val="2"/>
              </w:rPr>
            </w:pPr>
          </w:p>
        </w:tc>
        <w:tc>
          <w:tcPr>
            <w:tcW w:w="1484" w:type="dxa"/>
          </w:tcPr>
          <w:p w14:paraId="32B3C12D" w14:textId="77777777" w:rsidR="00A23639" w:rsidRPr="009D5D45" w:rsidRDefault="00BF297C">
            <w:pPr>
              <w:pStyle w:val="TableParagraph"/>
              <w:spacing w:line="276" w:lineRule="auto"/>
              <w:ind w:left="686" w:right="117" w:hanging="534"/>
            </w:pPr>
            <w:r w:rsidRPr="009D5D45">
              <w:t>Продвинуты й</w:t>
            </w:r>
          </w:p>
        </w:tc>
        <w:tc>
          <w:tcPr>
            <w:tcW w:w="7448" w:type="dxa"/>
          </w:tcPr>
          <w:p w14:paraId="3506B3FD" w14:textId="77777777" w:rsidR="00A23639" w:rsidRPr="009D5D45" w:rsidRDefault="00BF297C">
            <w:pPr>
              <w:pStyle w:val="TableParagraph"/>
              <w:spacing w:line="276" w:lineRule="auto"/>
              <w:ind w:left="368" w:right="116"/>
            </w:pPr>
            <w:r w:rsidRPr="009D5D45">
              <w:t>Теоретическое содержание программы освоено полностью, без пробелов, некоторые практические навыки работы с освоенным материалом</w:t>
            </w:r>
          </w:p>
          <w:p w14:paraId="5D33C62D" w14:textId="77777777" w:rsidR="00A23639" w:rsidRPr="009D5D45" w:rsidRDefault="00BF297C">
            <w:pPr>
              <w:pStyle w:val="TableParagraph"/>
              <w:spacing w:line="252" w:lineRule="exact"/>
              <w:ind w:left="368"/>
              <w:rPr>
                <w:i/>
              </w:rPr>
            </w:pPr>
            <w:r w:rsidRPr="009D5D45">
              <w:t>сформированы недостаточно</w:t>
            </w:r>
            <w:r w:rsidRPr="009D5D45">
              <w:rPr>
                <w:i/>
              </w:rPr>
              <w:t>.</w:t>
            </w:r>
          </w:p>
        </w:tc>
        <w:tc>
          <w:tcPr>
            <w:tcW w:w="1416" w:type="dxa"/>
          </w:tcPr>
          <w:p w14:paraId="2646A150" w14:textId="77777777" w:rsidR="00A23639" w:rsidRPr="009D5D45" w:rsidRDefault="00BF297C">
            <w:pPr>
              <w:pStyle w:val="TableParagraph"/>
              <w:ind w:left="236"/>
            </w:pPr>
            <w:r w:rsidRPr="009D5D45">
              <w:t>Хорошо</w:t>
            </w:r>
          </w:p>
        </w:tc>
        <w:tc>
          <w:tcPr>
            <w:tcW w:w="852" w:type="dxa"/>
          </w:tcPr>
          <w:p w14:paraId="7EA7424A" w14:textId="77777777" w:rsidR="00A23639" w:rsidRPr="009D5D45" w:rsidRDefault="00BF297C">
            <w:pPr>
              <w:pStyle w:val="TableParagraph"/>
              <w:ind w:left="41"/>
              <w:jc w:val="center"/>
            </w:pPr>
            <w:r w:rsidRPr="009D5D45">
              <w:rPr>
                <w:w w:val="97"/>
              </w:rPr>
              <w:t>4</w:t>
            </w:r>
          </w:p>
        </w:tc>
      </w:tr>
      <w:tr w:rsidR="00A23639" w:rsidRPr="009D5D45" w14:paraId="3F71DC90" w14:textId="77777777">
        <w:trPr>
          <w:trHeight w:val="3473"/>
        </w:trPr>
        <w:tc>
          <w:tcPr>
            <w:tcW w:w="920" w:type="dxa"/>
            <w:vMerge/>
            <w:tcBorders>
              <w:top w:val="nil"/>
            </w:tcBorders>
          </w:tcPr>
          <w:p w14:paraId="31DCC404" w14:textId="77777777" w:rsidR="00A23639" w:rsidRPr="009D5D45" w:rsidRDefault="00A23639">
            <w:pPr>
              <w:rPr>
                <w:sz w:val="2"/>
                <w:szCs w:val="2"/>
              </w:rPr>
            </w:pPr>
          </w:p>
        </w:tc>
        <w:tc>
          <w:tcPr>
            <w:tcW w:w="2909" w:type="dxa"/>
            <w:vMerge/>
            <w:tcBorders>
              <w:top w:val="nil"/>
            </w:tcBorders>
          </w:tcPr>
          <w:p w14:paraId="7D589767" w14:textId="77777777" w:rsidR="00A23639" w:rsidRPr="009D5D45" w:rsidRDefault="00A23639">
            <w:pPr>
              <w:rPr>
                <w:sz w:val="2"/>
                <w:szCs w:val="2"/>
              </w:rPr>
            </w:pPr>
          </w:p>
        </w:tc>
        <w:tc>
          <w:tcPr>
            <w:tcW w:w="1484" w:type="dxa"/>
          </w:tcPr>
          <w:p w14:paraId="4AB55556" w14:textId="77777777" w:rsidR="00A23639" w:rsidRPr="009D5D45" w:rsidRDefault="00BF297C">
            <w:pPr>
              <w:pStyle w:val="TableParagraph"/>
              <w:spacing w:line="249" w:lineRule="exact"/>
              <w:ind w:left="323"/>
            </w:pPr>
            <w:r w:rsidRPr="009D5D45">
              <w:t>Высокий</w:t>
            </w:r>
          </w:p>
        </w:tc>
        <w:tc>
          <w:tcPr>
            <w:tcW w:w="7448" w:type="dxa"/>
          </w:tcPr>
          <w:p w14:paraId="29979517" w14:textId="77777777" w:rsidR="00A23639" w:rsidRPr="009D5D45" w:rsidRDefault="00BF297C">
            <w:pPr>
              <w:pStyle w:val="TableParagraph"/>
              <w:tabs>
                <w:tab w:val="left" w:pos="3289"/>
                <w:tab w:val="left" w:pos="4844"/>
                <w:tab w:val="left" w:pos="6114"/>
              </w:tabs>
              <w:spacing w:line="276" w:lineRule="auto"/>
              <w:ind w:left="114" w:right="131" w:firstLine="254"/>
            </w:pPr>
            <w:r w:rsidRPr="009D5D45">
              <w:t>Теоретическое содержание программы освоено полностью, без пробелов, необходимые</w:t>
            </w:r>
            <w:r w:rsidRPr="009D5D45">
              <w:rPr>
                <w:spacing w:val="-5"/>
              </w:rPr>
              <w:t xml:space="preserve"> </w:t>
            </w:r>
            <w:r w:rsidRPr="009D5D45">
              <w:t>практические</w:t>
            </w:r>
            <w:r w:rsidRPr="009D5D45">
              <w:tab/>
              <w:t>навыки</w:t>
            </w:r>
            <w:r w:rsidRPr="009D5D45">
              <w:tab/>
              <w:t>работы</w:t>
            </w:r>
            <w:r w:rsidRPr="009D5D45">
              <w:tab/>
              <w:t>с</w:t>
            </w:r>
          </w:p>
          <w:p w14:paraId="373F6CD2" w14:textId="77777777" w:rsidR="00A23639" w:rsidRPr="009D5D45" w:rsidRDefault="00BF297C">
            <w:pPr>
              <w:pStyle w:val="TableParagraph"/>
              <w:spacing w:line="252" w:lineRule="exact"/>
              <w:ind w:left="114"/>
              <w:rPr>
                <w:i/>
              </w:rPr>
            </w:pPr>
            <w:r w:rsidRPr="009D5D45">
              <w:t>предусмотренные программой задания выполнены</w:t>
            </w:r>
            <w:r w:rsidRPr="009D5D45">
              <w:rPr>
                <w:i/>
              </w:rPr>
              <w:t>.</w:t>
            </w:r>
          </w:p>
        </w:tc>
        <w:tc>
          <w:tcPr>
            <w:tcW w:w="1416" w:type="dxa"/>
          </w:tcPr>
          <w:p w14:paraId="173E897C" w14:textId="77777777" w:rsidR="00A23639" w:rsidRPr="009D5D45" w:rsidRDefault="00BF297C">
            <w:pPr>
              <w:pStyle w:val="TableParagraph"/>
              <w:spacing w:line="249" w:lineRule="exact"/>
              <w:ind w:left="212"/>
            </w:pPr>
            <w:r w:rsidRPr="009D5D45">
              <w:t>Отлично</w:t>
            </w:r>
          </w:p>
        </w:tc>
        <w:tc>
          <w:tcPr>
            <w:tcW w:w="852" w:type="dxa"/>
          </w:tcPr>
          <w:p w14:paraId="552D21AD" w14:textId="77777777" w:rsidR="00A23639" w:rsidRPr="009D5D45" w:rsidRDefault="00BF297C">
            <w:pPr>
              <w:pStyle w:val="TableParagraph"/>
              <w:spacing w:line="249" w:lineRule="exact"/>
              <w:ind w:left="41"/>
              <w:jc w:val="center"/>
            </w:pPr>
            <w:r w:rsidRPr="009D5D45">
              <w:rPr>
                <w:w w:val="97"/>
              </w:rPr>
              <w:t>5</w:t>
            </w:r>
          </w:p>
        </w:tc>
      </w:tr>
      <w:tr w:rsidR="00A23639" w:rsidRPr="009D5D45" w14:paraId="12788F74" w14:textId="77777777">
        <w:trPr>
          <w:trHeight w:val="1454"/>
        </w:trPr>
        <w:tc>
          <w:tcPr>
            <w:tcW w:w="920" w:type="dxa"/>
            <w:vMerge/>
            <w:tcBorders>
              <w:top w:val="nil"/>
            </w:tcBorders>
          </w:tcPr>
          <w:p w14:paraId="0E275DAD" w14:textId="77777777" w:rsidR="00A23639" w:rsidRPr="009D5D45" w:rsidRDefault="00A23639">
            <w:pPr>
              <w:rPr>
                <w:sz w:val="2"/>
                <w:szCs w:val="2"/>
              </w:rPr>
            </w:pPr>
          </w:p>
        </w:tc>
        <w:tc>
          <w:tcPr>
            <w:tcW w:w="2909" w:type="dxa"/>
          </w:tcPr>
          <w:p w14:paraId="174175C4" w14:textId="77777777" w:rsidR="00A23639" w:rsidRPr="009D5D45" w:rsidRDefault="00BF297C">
            <w:pPr>
              <w:pStyle w:val="TableParagraph"/>
              <w:spacing w:line="276" w:lineRule="auto"/>
              <w:ind w:left="47" w:right="39" w:firstLine="5"/>
              <w:jc w:val="center"/>
            </w:pPr>
            <w:r w:rsidRPr="009D5D45">
              <w:t>Владеть: приемами и технологиями</w:t>
            </w:r>
            <w:r w:rsidRPr="009D5D45">
              <w:rPr>
                <w:spacing w:val="-15"/>
              </w:rPr>
              <w:t xml:space="preserve"> </w:t>
            </w:r>
            <w:r w:rsidRPr="009D5D45">
              <w:t>целеполагания, целереализации и оценки результатов деятельности</w:t>
            </w:r>
            <w:r w:rsidRPr="009D5D45">
              <w:rPr>
                <w:spacing w:val="-2"/>
              </w:rPr>
              <w:t xml:space="preserve"> </w:t>
            </w:r>
            <w:r w:rsidRPr="009D5D45">
              <w:t>по</w:t>
            </w:r>
          </w:p>
          <w:p w14:paraId="454F915B" w14:textId="77777777" w:rsidR="00A23639" w:rsidRPr="009D5D45" w:rsidRDefault="00BF297C">
            <w:pPr>
              <w:pStyle w:val="TableParagraph"/>
              <w:spacing w:line="240" w:lineRule="auto"/>
              <w:ind w:left="35" w:right="30"/>
              <w:jc w:val="center"/>
            </w:pPr>
            <w:r w:rsidRPr="009D5D45">
              <w:t>решению</w:t>
            </w:r>
            <w:r w:rsidRPr="009D5D45">
              <w:rPr>
                <w:spacing w:val="-9"/>
              </w:rPr>
              <w:t xml:space="preserve"> </w:t>
            </w:r>
            <w:r w:rsidRPr="009D5D45">
              <w:t>профессиональных</w:t>
            </w:r>
          </w:p>
        </w:tc>
        <w:tc>
          <w:tcPr>
            <w:tcW w:w="1484" w:type="dxa"/>
          </w:tcPr>
          <w:p w14:paraId="18882FE5" w14:textId="77777777" w:rsidR="00A23639" w:rsidRPr="009D5D45" w:rsidRDefault="00BF297C">
            <w:pPr>
              <w:pStyle w:val="TableParagraph"/>
              <w:ind w:left="352"/>
            </w:pPr>
            <w:r w:rsidRPr="009D5D45">
              <w:t>Базовый</w:t>
            </w:r>
          </w:p>
        </w:tc>
        <w:tc>
          <w:tcPr>
            <w:tcW w:w="7448" w:type="dxa"/>
          </w:tcPr>
          <w:p w14:paraId="3BA223E2" w14:textId="77777777" w:rsidR="00A23639" w:rsidRPr="009D5D45" w:rsidRDefault="00BF297C">
            <w:pPr>
              <w:pStyle w:val="TableParagraph"/>
              <w:spacing w:line="276" w:lineRule="auto"/>
              <w:ind w:left="114" w:right="88" w:firstLine="254"/>
              <w:jc w:val="both"/>
            </w:pPr>
            <w:r w:rsidRPr="009D5D45">
              <w:t>Теоретическое содержание программы освоено частично, но пробелы не носят существенного характера, необходимые практические навыки работы с освоенным материалом в основном сформированы, большинство предусмотренных программой учебных выполнено, некоторые из</w:t>
            </w:r>
          </w:p>
          <w:p w14:paraId="564757B6" w14:textId="77777777" w:rsidR="00A23639" w:rsidRPr="009D5D45" w:rsidRDefault="00BF297C">
            <w:pPr>
              <w:pStyle w:val="TableParagraph"/>
              <w:spacing w:line="240" w:lineRule="auto"/>
              <w:ind w:left="114"/>
              <w:jc w:val="both"/>
            </w:pPr>
            <w:r w:rsidRPr="009D5D45">
              <w:t>выполненных заданий, возможно, содержат ошибки.</w:t>
            </w:r>
          </w:p>
        </w:tc>
        <w:tc>
          <w:tcPr>
            <w:tcW w:w="1416" w:type="dxa"/>
          </w:tcPr>
          <w:p w14:paraId="09FCCD51" w14:textId="77777777" w:rsidR="00A23639" w:rsidRPr="009D5D45" w:rsidRDefault="00BF297C">
            <w:pPr>
              <w:pStyle w:val="TableParagraph"/>
              <w:spacing w:line="276" w:lineRule="auto"/>
              <w:ind w:left="299" w:hanging="272"/>
            </w:pPr>
            <w:r w:rsidRPr="009D5D45">
              <w:rPr>
                <w:w w:val="90"/>
              </w:rPr>
              <w:t xml:space="preserve">Удовлетвори </w:t>
            </w:r>
            <w:r w:rsidRPr="009D5D45">
              <w:t>тельно</w:t>
            </w:r>
          </w:p>
        </w:tc>
        <w:tc>
          <w:tcPr>
            <w:tcW w:w="852" w:type="dxa"/>
          </w:tcPr>
          <w:p w14:paraId="425D5AFE" w14:textId="77777777" w:rsidR="00A23639" w:rsidRPr="009D5D45" w:rsidRDefault="00BF297C">
            <w:pPr>
              <w:pStyle w:val="TableParagraph"/>
              <w:ind w:left="41"/>
              <w:jc w:val="center"/>
            </w:pPr>
            <w:r w:rsidRPr="009D5D45">
              <w:rPr>
                <w:w w:val="97"/>
              </w:rPr>
              <w:t>3</w:t>
            </w:r>
          </w:p>
        </w:tc>
      </w:tr>
    </w:tbl>
    <w:p w14:paraId="36240C10" w14:textId="77777777" w:rsidR="00A23639" w:rsidRPr="009D5D45" w:rsidRDefault="00A23639">
      <w:pPr>
        <w:jc w:val="center"/>
        <w:sectPr w:rsidR="00A23639" w:rsidRPr="009D5D45">
          <w:pgSz w:w="16850" w:h="11920" w:orient="landscape"/>
          <w:pgMar w:top="1140" w:right="500" w:bottom="280" w:left="800" w:header="722" w:footer="0" w:gutter="0"/>
          <w:cols w:space="720"/>
        </w:sectPr>
      </w:pPr>
    </w:p>
    <w:p w14:paraId="1FEFA120" w14:textId="77777777" w:rsidR="00A23639" w:rsidRPr="009D5D45" w:rsidRDefault="00A23639">
      <w:pPr>
        <w:pStyle w:val="a3"/>
        <w:ind w:left="0"/>
        <w:rPr>
          <w:sz w:val="7"/>
        </w:rPr>
      </w:pPr>
    </w:p>
    <w:tbl>
      <w:tblPr>
        <w:tblStyle w:val="TableNormal"/>
        <w:tblW w:w="0" w:type="auto"/>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0"/>
        <w:gridCol w:w="2909"/>
        <w:gridCol w:w="1484"/>
        <w:gridCol w:w="7448"/>
        <w:gridCol w:w="1416"/>
        <w:gridCol w:w="852"/>
      </w:tblGrid>
      <w:tr w:rsidR="00A23639" w:rsidRPr="009D5D45" w14:paraId="6716E026" w14:textId="77777777">
        <w:trPr>
          <w:trHeight w:val="290"/>
        </w:trPr>
        <w:tc>
          <w:tcPr>
            <w:tcW w:w="920" w:type="dxa"/>
            <w:vMerge w:val="restart"/>
          </w:tcPr>
          <w:p w14:paraId="4704FDE6" w14:textId="77777777" w:rsidR="00A23639" w:rsidRPr="009D5D45" w:rsidRDefault="00BF297C">
            <w:pPr>
              <w:pStyle w:val="TableParagraph"/>
              <w:ind w:left="47"/>
            </w:pPr>
            <w:r w:rsidRPr="009D5D45">
              <w:t>Код</w:t>
            </w:r>
          </w:p>
          <w:p w14:paraId="258D4004" w14:textId="77777777" w:rsidR="00A23639" w:rsidRPr="009D5D45" w:rsidRDefault="00BF297C">
            <w:pPr>
              <w:pStyle w:val="TableParagraph"/>
              <w:spacing w:before="37" w:line="276" w:lineRule="auto"/>
              <w:ind w:left="11" w:right="40"/>
            </w:pPr>
            <w:r w:rsidRPr="009D5D45">
              <w:rPr>
                <w:w w:val="95"/>
              </w:rPr>
              <w:t xml:space="preserve">компетен </w:t>
            </w:r>
            <w:r w:rsidRPr="009D5D45">
              <w:t>ции</w:t>
            </w:r>
          </w:p>
        </w:tc>
        <w:tc>
          <w:tcPr>
            <w:tcW w:w="2909" w:type="dxa"/>
            <w:vMerge w:val="restart"/>
          </w:tcPr>
          <w:p w14:paraId="36DD9CAA" w14:textId="77777777" w:rsidR="00A23639" w:rsidRPr="009D5D45" w:rsidRDefault="00BF297C">
            <w:pPr>
              <w:pStyle w:val="TableParagraph"/>
              <w:spacing w:line="276" w:lineRule="auto"/>
              <w:ind w:left="227" w:right="-17" w:firstLine="535"/>
            </w:pPr>
            <w:r w:rsidRPr="009D5D45">
              <w:t>Описание этапов формирования компетенции</w:t>
            </w:r>
          </w:p>
          <w:p w14:paraId="6ECFFCF9" w14:textId="77777777" w:rsidR="00A23639" w:rsidRPr="009D5D45" w:rsidRDefault="00A23639">
            <w:pPr>
              <w:pStyle w:val="TableParagraph"/>
              <w:spacing w:before="5" w:line="240" w:lineRule="auto"/>
              <w:rPr>
                <w:sz w:val="26"/>
              </w:rPr>
            </w:pPr>
          </w:p>
          <w:p w14:paraId="3C28C6C8" w14:textId="77777777" w:rsidR="00A23639" w:rsidRPr="009D5D45" w:rsidRDefault="00BF297C">
            <w:pPr>
              <w:pStyle w:val="TableParagraph"/>
              <w:spacing w:line="276" w:lineRule="auto"/>
              <w:ind w:left="9"/>
              <w:jc w:val="center"/>
            </w:pPr>
            <w:r w:rsidRPr="009D5D45">
              <w:t>задач; способами выявления и оценки индивидуально- личностных,</w:t>
            </w:r>
          </w:p>
          <w:p w14:paraId="035EB6E9" w14:textId="77777777" w:rsidR="00A23639" w:rsidRPr="009D5D45" w:rsidRDefault="00BF297C">
            <w:pPr>
              <w:pStyle w:val="TableParagraph"/>
              <w:spacing w:before="1" w:line="276" w:lineRule="auto"/>
              <w:ind w:left="35" w:right="26"/>
              <w:jc w:val="center"/>
            </w:pPr>
            <w:r w:rsidRPr="009D5D45">
              <w:t>профессионально- значимых качеств и путями достижения более высокого уровня их развития.</w:t>
            </w:r>
          </w:p>
        </w:tc>
        <w:tc>
          <w:tcPr>
            <w:tcW w:w="1484" w:type="dxa"/>
            <w:vMerge w:val="restart"/>
          </w:tcPr>
          <w:p w14:paraId="639BAA5C" w14:textId="77777777" w:rsidR="00A23639" w:rsidRPr="009D5D45" w:rsidRDefault="00BF297C">
            <w:pPr>
              <w:pStyle w:val="TableParagraph"/>
              <w:ind w:left="330"/>
            </w:pPr>
            <w:r w:rsidRPr="009D5D45">
              <w:t>Показатели</w:t>
            </w:r>
          </w:p>
        </w:tc>
        <w:tc>
          <w:tcPr>
            <w:tcW w:w="7448" w:type="dxa"/>
            <w:vMerge w:val="restart"/>
          </w:tcPr>
          <w:p w14:paraId="65E38195" w14:textId="77777777" w:rsidR="00A23639" w:rsidRPr="009D5D45" w:rsidRDefault="00BF297C">
            <w:pPr>
              <w:pStyle w:val="TableParagraph"/>
              <w:spacing w:line="276" w:lineRule="auto"/>
              <w:ind w:left="3071" w:right="19" w:hanging="2814"/>
            </w:pPr>
            <w:r w:rsidRPr="009D5D45">
              <w:t>Критерии оценивания (признаки, на основании которых происходит оценка по показателям)</w:t>
            </w:r>
          </w:p>
        </w:tc>
        <w:tc>
          <w:tcPr>
            <w:tcW w:w="2268" w:type="dxa"/>
            <w:gridSpan w:val="2"/>
          </w:tcPr>
          <w:p w14:paraId="63EF1C20" w14:textId="77777777" w:rsidR="00A23639" w:rsidRPr="009D5D45" w:rsidRDefault="00BF297C">
            <w:pPr>
              <w:pStyle w:val="TableParagraph"/>
              <w:ind w:left="347"/>
            </w:pPr>
            <w:r w:rsidRPr="009D5D45">
              <w:t>Шкала оценивания</w:t>
            </w:r>
          </w:p>
        </w:tc>
      </w:tr>
      <w:tr w:rsidR="00A23639" w:rsidRPr="009D5D45" w14:paraId="2F06328D" w14:textId="77777777">
        <w:trPr>
          <w:trHeight w:val="582"/>
        </w:trPr>
        <w:tc>
          <w:tcPr>
            <w:tcW w:w="920" w:type="dxa"/>
            <w:vMerge/>
            <w:tcBorders>
              <w:top w:val="nil"/>
            </w:tcBorders>
          </w:tcPr>
          <w:p w14:paraId="73A1FA8D" w14:textId="77777777" w:rsidR="00A23639" w:rsidRPr="009D5D45" w:rsidRDefault="00A23639">
            <w:pPr>
              <w:rPr>
                <w:sz w:val="2"/>
                <w:szCs w:val="2"/>
              </w:rPr>
            </w:pPr>
          </w:p>
        </w:tc>
        <w:tc>
          <w:tcPr>
            <w:tcW w:w="2909" w:type="dxa"/>
            <w:vMerge/>
            <w:tcBorders>
              <w:top w:val="nil"/>
            </w:tcBorders>
          </w:tcPr>
          <w:p w14:paraId="2815F0E1" w14:textId="77777777" w:rsidR="00A23639" w:rsidRPr="009D5D45" w:rsidRDefault="00A23639">
            <w:pPr>
              <w:rPr>
                <w:sz w:val="2"/>
                <w:szCs w:val="2"/>
              </w:rPr>
            </w:pPr>
          </w:p>
        </w:tc>
        <w:tc>
          <w:tcPr>
            <w:tcW w:w="1484" w:type="dxa"/>
            <w:vMerge/>
            <w:tcBorders>
              <w:top w:val="nil"/>
            </w:tcBorders>
          </w:tcPr>
          <w:p w14:paraId="6CC6B2BD" w14:textId="77777777" w:rsidR="00A23639" w:rsidRPr="009D5D45" w:rsidRDefault="00A23639">
            <w:pPr>
              <w:rPr>
                <w:sz w:val="2"/>
                <w:szCs w:val="2"/>
              </w:rPr>
            </w:pPr>
          </w:p>
        </w:tc>
        <w:tc>
          <w:tcPr>
            <w:tcW w:w="7448" w:type="dxa"/>
            <w:vMerge/>
            <w:tcBorders>
              <w:top w:val="nil"/>
            </w:tcBorders>
          </w:tcPr>
          <w:p w14:paraId="1DC3F60C" w14:textId="77777777" w:rsidR="00A23639" w:rsidRPr="009D5D45" w:rsidRDefault="00A23639">
            <w:pPr>
              <w:rPr>
                <w:sz w:val="2"/>
                <w:szCs w:val="2"/>
              </w:rPr>
            </w:pPr>
          </w:p>
        </w:tc>
        <w:tc>
          <w:tcPr>
            <w:tcW w:w="1416" w:type="dxa"/>
          </w:tcPr>
          <w:p w14:paraId="01C2E7BB" w14:textId="77777777" w:rsidR="00A23639" w:rsidRPr="009D5D45" w:rsidRDefault="00BF297C">
            <w:pPr>
              <w:pStyle w:val="TableParagraph"/>
              <w:ind w:left="8" w:right="6"/>
              <w:jc w:val="center"/>
            </w:pPr>
            <w:r w:rsidRPr="009D5D45">
              <w:rPr>
                <w:w w:val="95"/>
              </w:rPr>
              <w:t>(традиционная</w:t>
            </w:r>
          </w:p>
          <w:p w14:paraId="2D409B58" w14:textId="77777777" w:rsidR="00A23639" w:rsidRPr="009D5D45" w:rsidRDefault="00BF297C">
            <w:pPr>
              <w:pStyle w:val="TableParagraph"/>
              <w:spacing w:before="40" w:line="240" w:lineRule="auto"/>
              <w:ind w:right="2"/>
              <w:jc w:val="center"/>
            </w:pPr>
            <w:r w:rsidRPr="009D5D45">
              <w:t>)</w:t>
            </w:r>
          </w:p>
        </w:tc>
        <w:tc>
          <w:tcPr>
            <w:tcW w:w="852" w:type="dxa"/>
          </w:tcPr>
          <w:p w14:paraId="22945178" w14:textId="77777777" w:rsidR="00A23639" w:rsidRPr="009D5D45" w:rsidRDefault="00BF297C">
            <w:pPr>
              <w:pStyle w:val="TableParagraph"/>
              <w:ind w:left="123" w:right="87"/>
              <w:jc w:val="center"/>
            </w:pPr>
            <w:r w:rsidRPr="009D5D45">
              <w:t>Баллы</w:t>
            </w:r>
          </w:p>
        </w:tc>
      </w:tr>
      <w:tr w:rsidR="00A23639" w:rsidRPr="009D5D45" w14:paraId="1536F892" w14:textId="77777777">
        <w:trPr>
          <w:trHeight w:val="1454"/>
        </w:trPr>
        <w:tc>
          <w:tcPr>
            <w:tcW w:w="920" w:type="dxa"/>
            <w:vMerge/>
            <w:tcBorders>
              <w:top w:val="nil"/>
            </w:tcBorders>
          </w:tcPr>
          <w:p w14:paraId="1BCE096A" w14:textId="77777777" w:rsidR="00A23639" w:rsidRPr="009D5D45" w:rsidRDefault="00A23639">
            <w:pPr>
              <w:rPr>
                <w:sz w:val="2"/>
                <w:szCs w:val="2"/>
              </w:rPr>
            </w:pPr>
          </w:p>
        </w:tc>
        <w:tc>
          <w:tcPr>
            <w:tcW w:w="2909" w:type="dxa"/>
            <w:vMerge/>
            <w:tcBorders>
              <w:top w:val="nil"/>
            </w:tcBorders>
          </w:tcPr>
          <w:p w14:paraId="4A4BF835" w14:textId="77777777" w:rsidR="00A23639" w:rsidRPr="009D5D45" w:rsidRDefault="00A23639">
            <w:pPr>
              <w:rPr>
                <w:sz w:val="2"/>
                <w:szCs w:val="2"/>
              </w:rPr>
            </w:pPr>
          </w:p>
        </w:tc>
        <w:tc>
          <w:tcPr>
            <w:tcW w:w="1484" w:type="dxa"/>
          </w:tcPr>
          <w:p w14:paraId="5F7DD4C8" w14:textId="77777777" w:rsidR="00A23639" w:rsidRPr="009D5D45" w:rsidRDefault="00BF297C">
            <w:pPr>
              <w:pStyle w:val="TableParagraph"/>
              <w:ind w:left="87"/>
              <w:jc w:val="center"/>
            </w:pPr>
            <w:r w:rsidRPr="009D5D45">
              <w:t>Продвин утый</w:t>
            </w:r>
          </w:p>
        </w:tc>
        <w:tc>
          <w:tcPr>
            <w:tcW w:w="7448" w:type="dxa"/>
          </w:tcPr>
          <w:p w14:paraId="7958DA17" w14:textId="77777777" w:rsidR="00A23639" w:rsidRPr="009D5D45" w:rsidRDefault="00BF297C">
            <w:pPr>
              <w:pStyle w:val="TableParagraph"/>
              <w:spacing w:line="276" w:lineRule="auto"/>
              <w:ind w:left="114" w:right="116" w:firstLine="254"/>
            </w:pPr>
            <w:r w:rsidRPr="009D5D45">
              <w:t>Теоретическое содержание программы освоено полностью, без пробелов, некоторые практические навыки работы с освоенным</w:t>
            </w:r>
            <w:r w:rsidRPr="009D5D45">
              <w:rPr>
                <w:spacing w:val="-9"/>
              </w:rPr>
              <w:t xml:space="preserve"> </w:t>
            </w:r>
            <w:r w:rsidRPr="009D5D45">
              <w:t>материалом</w:t>
            </w:r>
          </w:p>
          <w:p w14:paraId="60B39199" w14:textId="77777777" w:rsidR="00A23639" w:rsidRPr="009D5D45" w:rsidRDefault="00BF297C">
            <w:pPr>
              <w:pStyle w:val="TableParagraph"/>
              <w:spacing w:line="278" w:lineRule="auto"/>
              <w:ind w:left="114" w:right="445"/>
            </w:pPr>
            <w:r w:rsidRPr="009D5D45">
              <w:t>сформированы недостаточно, все предусмотренные программой задания выполнены, качество выполнения ни одного из них не оценено</w:t>
            </w:r>
            <w:r w:rsidRPr="009D5D45">
              <w:rPr>
                <w:spacing w:val="-12"/>
              </w:rPr>
              <w:t xml:space="preserve"> </w:t>
            </w:r>
            <w:r w:rsidRPr="009D5D45">
              <w:t>на</w:t>
            </w:r>
          </w:p>
          <w:p w14:paraId="63E5947D" w14:textId="77777777" w:rsidR="00A23639" w:rsidRPr="009D5D45" w:rsidRDefault="00BF297C">
            <w:pPr>
              <w:pStyle w:val="TableParagraph"/>
              <w:spacing w:line="250" w:lineRule="exact"/>
              <w:ind w:left="114"/>
              <w:rPr>
                <w:i/>
              </w:rPr>
            </w:pPr>
            <w:r w:rsidRPr="009D5D45">
              <w:t>неудовлетворительно, некоторые виды заданий выполнены с ошибками</w:t>
            </w:r>
            <w:r w:rsidRPr="009D5D45">
              <w:rPr>
                <w:i/>
              </w:rPr>
              <w:t>.</w:t>
            </w:r>
          </w:p>
        </w:tc>
        <w:tc>
          <w:tcPr>
            <w:tcW w:w="1416" w:type="dxa"/>
          </w:tcPr>
          <w:p w14:paraId="797E6D8D" w14:textId="77777777" w:rsidR="00A23639" w:rsidRPr="009D5D45" w:rsidRDefault="00BF297C">
            <w:pPr>
              <w:pStyle w:val="TableParagraph"/>
              <w:ind w:left="236"/>
            </w:pPr>
            <w:r w:rsidRPr="009D5D45">
              <w:t>Хорошо</w:t>
            </w:r>
          </w:p>
        </w:tc>
        <w:tc>
          <w:tcPr>
            <w:tcW w:w="852" w:type="dxa"/>
          </w:tcPr>
          <w:p w14:paraId="023DBAE1" w14:textId="77777777" w:rsidR="00A23639" w:rsidRPr="009D5D45" w:rsidRDefault="00BF297C">
            <w:pPr>
              <w:pStyle w:val="TableParagraph"/>
              <w:ind w:left="41"/>
              <w:jc w:val="center"/>
            </w:pPr>
            <w:r w:rsidRPr="009D5D45">
              <w:rPr>
                <w:w w:val="97"/>
              </w:rPr>
              <w:t>4</w:t>
            </w:r>
          </w:p>
        </w:tc>
      </w:tr>
      <w:tr w:rsidR="00A23639" w:rsidRPr="009D5D45" w14:paraId="04AADAA2" w14:textId="77777777">
        <w:trPr>
          <w:trHeight w:val="1163"/>
        </w:trPr>
        <w:tc>
          <w:tcPr>
            <w:tcW w:w="920" w:type="dxa"/>
            <w:vMerge/>
            <w:tcBorders>
              <w:top w:val="nil"/>
            </w:tcBorders>
          </w:tcPr>
          <w:p w14:paraId="78EAC0AB" w14:textId="77777777" w:rsidR="00A23639" w:rsidRPr="009D5D45" w:rsidRDefault="00A23639">
            <w:pPr>
              <w:rPr>
                <w:sz w:val="2"/>
                <w:szCs w:val="2"/>
              </w:rPr>
            </w:pPr>
          </w:p>
        </w:tc>
        <w:tc>
          <w:tcPr>
            <w:tcW w:w="2909" w:type="dxa"/>
            <w:vMerge/>
            <w:tcBorders>
              <w:top w:val="nil"/>
            </w:tcBorders>
          </w:tcPr>
          <w:p w14:paraId="60EE69D6" w14:textId="77777777" w:rsidR="00A23639" w:rsidRPr="009D5D45" w:rsidRDefault="00A23639">
            <w:pPr>
              <w:rPr>
                <w:sz w:val="2"/>
                <w:szCs w:val="2"/>
              </w:rPr>
            </w:pPr>
          </w:p>
        </w:tc>
        <w:tc>
          <w:tcPr>
            <w:tcW w:w="1484" w:type="dxa"/>
          </w:tcPr>
          <w:p w14:paraId="355F318D" w14:textId="77777777" w:rsidR="00A23639" w:rsidRPr="009D5D45" w:rsidRDefault="00BF297C">
            <w:pPr>
              <w:pStyle w:val="TableParagraph"/>
              <w:ind w:left="20"/>
              <w:jc w:val="center"/>
            </w:pPr>
            <w:r w:rsidRPr="009D5D45">
              <w:t>Высокий</w:t>
            </w:r>
          </w:p>
        </w:tc>
        <w:tc>
          <w:tcPr>
            <w:tcW w:w="7448" w:type="dxa"/>
          </w:tcPr>
          <w:p w14:paraId="1FFCBCE6" w14:textId="77777777" w:rsidR="00A23639" w:rsidRPr="009D5D45" w:rsidRDefault="00BF297C">
            <w:pPr>
              <w:pStyle w:val="TableParagraph"/>
              <w:tabs>
                <w:tab w:val="left" w:pos="3289"/>
                <w:tab w:val="left" w:pos="4844"/>
                <w:tab w:val="left" w:pos="6114"/>
              </w:tabs>
              <w:spacing w:line="276" w:lineRule="auto"/>
              <w:ind w:left="114" w:right="130" w:firstLine="254"/>
            </w:pPr>
            <w:r w:rsidRPr="009D5D45">
              <w:t>Теоретическое содержание программы освоено полностью, без пробелов, необходимые</w:t>
            </w:r>
            <w:r w:rsidRPr="009D5D45">
              <w:rPr>
                <w:spacing w:val="-5"/>
              </w:rPr>
              <w:t xml:space="preserve"> </w:t>
            </w:r>
            <w:r w:rsidRPr="009D5D45">
              <w:t>практические</w:t>
            </w:r>
            <w:r w:rsidRPr="009D5D45">
              <w:tab/>
              <w:t>навыки</w:t>
            </w:r>
            <w:r w:rsidRPr="009D5D45">
              <w:tab/>
              <w:t>работы</w:t>
            </w:r>
            <w:r w:rsidRPr="009D5D45">
              <w:tab/>
              <w:t>с</w:t>
            </w:r>
          </w:p>
          <w:p w14:paraId="3DE792C1" w14:textId="77777777" w:rsidR="00A23639" w:rsidRPr="009D5D45" w:rsidRDefault="00BF297C">
            <w:pPr>
              <w:pStyle w:val="TableParagraph"/>
              <w:tabs>
                <w:tab w:val="left" w:pos="3544"/>
              </w:tabs>
              <w:spacing w:line="240" w:lineRule="auto"/>
              <w:ind w:left="114"/>
            </w:pPr>
            <w:r w:rsidRPr="009D5D45">
              <w:t xml:space="preserve">предусмотренные </w:t>
            </w:r>
            <w:r w:rsidRPr="009D5D45">
              <w:rPr>
                <w:spacing w:val="8"/>
              </w:rPr>
              <w:t xml:space="preserve"> </w:t>
            </w:r>
            <w:r w:rsidRPr="009D5D45">
              <w:t>программой</w:t>
            </w:r>
            <w:r w:rsidRPr="009D5D45">
              <w:tab/>
              <w:t>задания выполнены, качество</w:t>
            </w:r>
            <w:r w:rsidRPr="009D5D45">
              <w:rPr>
                <w:spacing w:val="-2"/>
              </w:rPr>
              <w:t xml:space="preserve"> </w:t>
            </w:r>
            <w:r w:rsidRPr="009D5D45">
              <w:t>их</w:t>
            </w:r>
          </w:p>
          <w:p w14:paraId="77F5CFB9" w14:textId="77777777" w:rsidR="00A23639" w:rsidRPr="009D5D45" w:rsidRDefault="00BF297C">
            <w:pPr>
              <w:pStyle w:val="TableParagraph"/>
              <w:spacing w:before="32" w:line="240" w:lineRule="auto"/>
              <w:ind w:left="114"/>
              <w:rPr>
                <w:i/>
              </w:rPr>
            </w:pPr>
            <w:r w:rsidRPr="009D5D45">
              <w:t>выполнения оценено числом баллов, близким к максимальному значению</w:t>
            </w:r>
            <w:r w:rsidRPr="009D5D45">
              <w:rPr>
                <w:i/>
              </w:rPr>
              <w:t>.</w:t>
            </w:r>
          </w:p>
        </w:tc>
        <w:tc>
          <w:tcPr>
            <w:tcW w:w="1416" w:type="dxa"/>
          </w:tcPr>
          <w:p w14:paraId="2C2EF5B4" w14:textId="77777777" w:rsidR="00A23639" w:rsidRPr="009D5D45" w:rsidRDefault="00BF297C">
            <w:pPr>
              <w:pStyle w:val="TableParagraph"/>
              <w:ind w:left="212"/>
            </w:pPr>
            <w:r w:rsidRPr="009D5D45">
              <w:t>Отлично</w:t>
            </w:r>
          </w:p>
        </w:tc>
        <w:tc>
          <w:tcPr>
            <w:tcW w:w="852" w:type="dxa"/>
          </w:tcPr>
          <w:p w14:paraId="2094B9DB" w14:textId="77777777" w:rsidR="00A23639" w:rsidRPr="009D5D45" w:rsidRDefault="00BF297C">
            <w:pPr>
              <w:pStyle w:val="TableParagraph"/>
              <w:ind w:left="41"/>
              <w:jc w:val="center"/>
            </w:pPr>
            <w:r w:rsidRPr="009D5D45">
              <w:rPr>
                <w:w w:val="97"/>
              </w:rPr>
              <w:t>5</w:t>
            </w:r>
          </w:p>
        </w:tc>
      </w:tr>
      <w:tr w:rsidR="00A23639" w:rsidRPr="009D5D45" w14:paraId="4D7CE002" w14:textId="77777777">
        <w:trPr>
          <w:trHeight w:val="582"/>
        </w:trPr>
        <w:tc>
          <w:tcPr>
            <w:tcW w:w="920" w:type="dxa"/>
            <w:vMerge w:val="restart"/>
          </w:tcPr>
          <w:p w14:paraId="299224B0" w14:textId="77777777" w:rsidR="00A23639" w:rsidRPr="009D5D45" w:rsidRDefault="00BF297C">
            <w:pPr>
              <w:pStyle w:val="TableParagraph"/>
              <w:ind w:left="189"/>
              <w:rPr>
                <w:i/>
              </w:rPr>
            </w:pPr>
            <w:r w:rsidRPr="009D5D45">
              <w:rPr>
                <w:i/>
              </w:rPr>
              <w:t>ОПК-1</w:t>
            </w:r>
          </w:p>
        </w:tc>
        <w:tc>
          <w:tcPr>
            <w:tcW w:w="2909" w:type="dxa"/>
            <w:vMerge w:val="restart"/>
          </w:tcPr>
          <w:p w14:paraId="66963160" w14:textId="77777777" w:rsidR="00A23639" w:rsidRPr="009D5D45" w:rsidRDefault="00BF297C">
            <w:pPr>
              <w:pStyle w:val="TableParagraph"/>
              <w:spacing w:line="276" w:lineRule="auto"/>
              <w:ind w:left="136" w:right="126"/>
              <w:jc w:val="center"/>
            </w:pPr>
            <w:r w:rsidRPr="009D5D45">
              <w:t>Знать: современные методы исследования и информационно- коммуникационных</w:t>
            </w:r>
          </w:p>
          <w:p w14:paraId="2AF12DFB" w14:textId="77777777" w:rsidR="00A23639" w:rsidRPr="009D5D45" w:rsidRDefault="00BF297C">
            <w:pPr>
              <w:pStyle w:val="TableParagraph"/>
              <w:spacing w:line="276" w:lineRule="auto"/>
              <w:ind w:left="100" w:right="74" w:hanging="17"/>
              <w:jc w:val="both"/>
            </w:pPr>
            <w:r w:rsidRPr="009D5D45">
              <w:t>технологий, применяющиеся для решения задач в области научно-исследовательской</w:t>
            </w:r>
          </w:p>
          <w:p w14:paraId="017DC490" w14:textId="77777777" w:rsidR="00A23639" w:rsidRPr="009D5D45" w:rsidRDefault="00BF297C">
            <w:pPr>
              <w:pStyle w:val="TableParagraph"/>
              <w:spacing w:line="240" w:lineRule="auto"/>
              <w:ind w:left="35" w:right="26"/>
              <w:jc w:val="center"/>
            </w:pPr>
            <w:r w:rsidRPr="009D5D45">
              <w:t>деятельности.</w:t>
            </w:r>
          </w:p>
        </w:tc>
        <w:tc>
          <w:tcPr>
            <w:tcW w:w="1484" w:type="dxa"/>
          </w:tcPr>
          <w:p w14:paraId="50EA7BA3" w14:textId="77777777" w:rsidR="00A23639" w:rsidRPr="009D5D45" w:rsidRDefault="00BF297C">
            <w:pPr>
              <w:pStyle w:val="TableParagraph"/>
              <w:ind w:left="21"/>
              <w:jc w:val="center"/>
            </w:pPr>
            <w:r w:rsidRPr="009D5D45">
              <w:t>Базовый</w:t>
            </w:r>
          </w:p>
        </w:tc>
        <w:tc>
          <w:tcPr>
            <w:tcW w:w="7448" w:type="dxa"/>
          </w:tcPr>
          <w:p w14:paraId="4E960650" w14:textId="77777777" w:rsidR="00A23639" w:rsidRPr="009D5D45" w:rsidRDefault="00BF297C">
            <w:pPr>
              <w:pStyle w:val="TableParagraph"/>
              <w:ind w:left="368"/>
            </w:pPr>
            <w:r w:rsidRPr="009D5D45">
              <w:t>Теоретическое содержание программы освоено частично, некоторые</w:t>
            </w:r>
          </w:p>
          <w:p w14:paraId="6C7D1828" w14:textId="77777777" w:rsidR="00A23639" w:rsidRPr="009D5D45" w:rsidRDefault="00BF297C">
            <w:pPr>
              <w:pStyle w:val="TableParagraph"/>
              <w:spacing w:before="40" w:line="240" w:lineRule="auto"/>
              <w:ind w:left="368"/>
            </w:pPr>
            <w:r w:rsidRPr="009D5D45">
              <w:t>задания не выполнены.</w:t>
            </w:r>
          </w:p>
        </w:tc>
        <w:tc>
          <w:tcPr>
            <w:tcW w:w="1416" w:type="dxa"/>
          </w:tcPr>
          <w:p w14:paraId="1614A25B" w14:textId="77777777" w:rsidR="00A23639" w:rsidRPr="009D5D45" w:rsidRDefault="00BF297C">
            <w:pPr>
              <w:pStyle w:val="TableParagraph"/>
              <w:ind w:left="72" w:right="23"/>
              <w:jc w:val="center"/>
            </w:pPr>
            <w:r w:rsidRPr="009D5D45">
              <w:rPr>
                <w:w w:val="95"/>
              </w:rPr>
              <w:t>Удовлетвори</w:t>
            </w:r>
          </w:p>
          <w:p w14:paraId="30A53F39" w14:textId="77777777" w:rsidR="00A23639" w:rsidRPr="009D5D45" w:rsidRDefault="00BF297C">
            <w:pPr>
              <w:pStyle w:val="TableParagraph"/>
              <w:spacing w:before="40" w:line="240" w:lineRule="auto"/>
              <w:ind w:left="74" w:right="23"/>
              <w:jc w:val="center"/>
            </w:pPr>
            <w:r w:rsidRPr="009D5D45">
              <w:t>тельно</w:t>
            </w:r>
          </w:p>
        </w:tc>
        <w:tc>
          <w:tcPr>
            <w:tcW w:w="852" w:type="dxa"/>
          </w:tcPr>
          <w:p w14:paraId="4E773018" w14:textId="77777777" w:rsidR="00A23639" w:rsidRPr="009D5D45" w:rsidRDefault="00BF297C">
            <w:pPr>
              <w:pStyle w:val="TableParagraph"/>
              <w:ind w:left="41"/>
              <w:jc w:val="center"/>
            </w:pPr>
            <w:r w:rsidRPr="009D5D45">
              <w:rPr>
                <w:w w:val="97"/>
              </w:rPr>
              <w:t>3</w:t>
            </w:r>
          </w:p>
        </w:tc>
      </w:tr>
      <w:tr w:rsidR="00A23639" w:rsidRPr="009D5D45" w14:paraId="6121431A" w14:textId="77777777">
        <w:trPr>
          <w:trHeight w:val="873"/>
        </w:trPr>
        <w:tc>
          <w:tcPr>
            <w:tcW w:w="920" w:type="dxa"/>
            <w:vMerge/>
            <w:tcBorders>
              <w:top w:val="nil"/>
            </w:tcBorders>
          </w:tcPr>
          <w:p w14:paraId="4AAA9E05" w14:textId="77777777" w:rsidR="00A23639" w:rsidRPr="009D5D45" w:rsidRDefault="00A23639">
            <w:pPr>
              <w:rPr>
                <w:sz w:val="2"/>
                <w:szCs w:val="2"/>
              </w:rPr>
            </w:pPr>
          </w:p>
        </w:tc>
        <w:tc>
          <w:tcPr>
            <w:tcW w:w="2909" w:type="dxa"/>
            <w:vMerge/>
            <w:tcBorders>
              <w:top w:val="nil"/>
            </w:tcBorders>
          </w:tcPr>
          <w:p w14:paraId="0E7CF1DF" w14:textId="77777777" w:rsidR="00A23639" w:rsidRPr="009D5D45" w:rsidRDefault="00A23639">
            <w:pPr>
              <w:rPr>
                <w:sz w:val="2"/>
                <w:szCs w:val="2"/>
              </w:rPr>
            </w:pPr>
          </w:p>
        </w:tc>
        <w:tc>
          <w:tcPr>
            <w:tcW w:w="1484" w:type="dxa"/>
          </w:tcPr>
          <w:p w14:paraId="6A57B97F" w14:textId="77777777" w:rsidR="00A23639" w:rsidRPr="009D5D45" w:rsidRDefault="00BF297C">
            <w:pPr>
              <w:pStyle w:val="TableParagraph"/>
              <w:spacing w:line="276" w:lineRule="auto"/>
              <w:ind w:left="686" w:right="117" w:hanging="534"/>
            </w:pPr>
            <w:r w:rsidRPr="009D5D45">
              <w:t>Продвинуты й</w:t>
            </w:r>
          </w:p>
        </w:tc>
        <w:tc>
          <w:tcPr>
            <w:tcW w:w="7448" w:type="dxa"/>
          </w:tcPr>
          <w:p w14:paraId="427433E6" w14:textId="77777777" w:rsidR="00A23639" w:rsidRPr="009D5D45" w:rsidRDefault="00BF297C">
            <w:pPr>
              <w:pStyle w:val="TableParagraph"/>
              <w:ind w:left="368"/>
            </w:pPr>
            <w:r w:rsidRPr="009D5D45">
              <w:t>Теоретическое содержание программы освоено частично, без пробелов,</w:t>
            </w:r>
          </w:p>
          <w:p w14:paraId="7EF7D492" w14:textId="77777777" w:rsidR="00A23639" w:rsidRPr="009D5D45" w:rsidRDefault="00BF297C">
            <w:pPr>
              <w:pStyle w:val="TableParagraph"/>
              <w:spacing w:before="1" w:line="290" w:lineRule="atLeast"/>
              <w:ind w:left="368" w:right="787"/>
            </w:pPr>
            <w:r w:rsidRPr="009D5D45">
              <w:t>все задания выполнены, качество выполнения ни одного из них не оценено на неудовлетворительно.</w:t>
            </w:r>
          </w:p>
        </w:tc>
        <w:tc>
          <w:tcPr>
            <w:tcW w:w="1416" w:type="dxa"/>
          </w:tcPr>
          <w:p w14:paraId="04A2D2F6" w14:textId="77777777" w:rsidR="00A23639" w:rsidRPr="009D5D45" w:rsidRDefault="00BF297C">
            <w:pPr>
              <w:pStyle w:val="TableParagraph"/>
              <w:ind w:left="236"/>
            </w:pPr>
            <w:r w:rsidRPr="009D5D45">
              <w:t>Хорошо</w:t>
            </w:r>
          </w:p>
        </w:tc>
        <w:tc>
          <w:tcPr>
            <w:tcW w:w="852" w:type="dxa"/>
          </w:tcPr>
          <w:p w14:paraId="7583ECD3" w14:textId="77777777" w:rsidR="00A23639" w:rsidRPr="009D5D45" w:rsidRDefault="00BF297C">
            <w:pPr>
              <w:pStyle w:val="TableParagraph"/>
              <w:ind w:left="41"/>
              <w:jc w:val="center"/>
            </w:pPr>
            <w:r w:rsidRPr="009D5D45">
              <w:rPr>
                <w:w w:val="97"/>
              </w:rPr>
              <w:t>4</w:t>
            </w:r>
          </w:p>
        </w:tc>
      </w:tr>
      <w:tr w:rsidR="00A23639" w:rsidRPr="009D5D45" w14:paraId="20F975EE" w14:textId="77777777">
        <w:trPr>
          <w:trHeight w:val="851"/>
        </w:trPr>
        <w:tc>
          <w:tcPr>
            <w:tcW w:w="920" w:type="dxa"/>
            <w:vMerge/>
            <w:tcBorders>
              <w:top w:val="nil"/>
            </w:tcBorders>
          </w:tcPr>
          <w:p w14:paraId="54181E60" w14:textId="77777777" w:rsidR="00A23639" w:rsidRPr="009D5D45" w:rsidRDefault="00A23639">
            <w:pPr>
              <w:rPr>
                <w:sz w:val="2"/>
                <w:szCs w:val="2"/>
              </w:rPr>
            </w:pPr>
          </w:p>
        </w:tc>
        <w:tc>
          <w:tcPr>
            <w:tcW w:w="2909" w:type="dxa"/>
            <w:vMerge/>
            <w:tcBorders>
              <w:top w:val="nil"/>
            </w:tcBorders>
          </w:tcPr>
          <w:p w14:paraId="3C52323A" w14:textId="77777777" w:rsidR="00A23639" w:rsidRPr="009D5D45" w:rsidRDefault="00A23639">
            <w:pPr>
              <w:rPr>
                <w:sz w:val="2"/>
                <w:szCs w:val="2"/>
              </w:rPr>
            </w:pPr>
          </w:p>
        </w:tc>
        <w:tc>
          <w:tcPr>
            <w:tcW w:w="1484" w:type="dxa"/>
          </w:tcPr>
          <w:p w14:paraId="385D9D62" w14:textId="77777777" w:rsidR="00A23639" w:rsidRPr="009D5D45" w:rsidRDefault="00BF297C">
            <w:pPr>
              <w:pStyle w:val="TableParagraph"/>
              <w:ind w:left="20"/>
              <w:jc w:val="center"/>
            </w:pPr>
            <w:r w:rsidRPr="009D5D45">
              <w:t>Высокий</w:t>
            </w:r>
          </w:p>
        </w:tc>
        <w:tc>
          <w:tcPr>
            <w:tcW w:w="7448" w:type="dxa"/>
          </w:tcPr>
          <w:p w14:paraId="7A6B88EC" w14:textId="77777777" w:rsidR="00A23639" w:rsidRPr="009D5D45" w:rsidRDefault="00BF297C">
            <w:pPr>
              <w:pStyle w:val="TableParagraph"/>
              <w:ind w:left="368"/>
              <w:rPr>
                <w:i/>
              </w:rPr>
            </w:pPr>
            <w:r w:rsidRPr="009D5D45">
              <w:t>Теоретическое содержание программы освоено полностью, без пробелов</w:t>
            </w:r>
            <w:r w:rsidRPr="009D5D45">
              <w:rPr>
                <w:i/>
              </w:rPr>
              <w:t>.</w:t>
            </w:r>
          </w:p>
        </w:tc>
        <w:tc>
          <w:tcPr>
            <w:tcW w:w="1416" w:type="dxa"/>
          </w:tcPr>
          <w:p w14:paraId="0A70BB27" w14:textId="77777777" w:rsidR="00A23639" w:rsidRPr="009D5D45" w:rsidRDefault="00BF297C">
            <w:pPr>
              <w:pStyle w:val="TableParagraph"/>
              <w:ind w:left="212"/>
            </w:pPr>
            <w:r w:rsidRPr="009D5D45">
              <w:t>Отлично</w:t>
            </w:r>
          </w:p>
        </w:tc>
        <w:tc>
          <w:tcPr>
            <w:tcW w:w="852" w:type="dxa"/>
          </w:tcPr>
          <w:p w14:paraId="21C86C8F" w14:textId="77777777" w:rsidR="00A23639" w:rsidRPr="009D5D45" w:rsidRDefault="00BF297C">
            <w:pPr>
              <w:pStyle w:val="TableParagraph"/>
              <w:ind w:left="41"/>
              <w:jc w:val="center"/>
            </w:pPr>
            <w:r w:rsidRPr="009D5D45">
              <w:rPr>
                <w:w w:val="97"/>
              </w:rPr>
              <w:t>5</w:t>
            </w:r>
          </w:p>
        </w:tc>
      </w:tr>
      <w:tr w:rsidR="00A23639" w:rsidRPr="009D5D45" w14:paraId="13889BED" w14:textId="77777777">
        <w:trPr>
          <w:trHeight w:val="873"/>
        </w:trPr>
        <w:tc>
          <w:tcPr>
            <w:tcW w:w="920" w:type="dxa"/>
            <w:vMerge/>
            <w:tcBorders>
              <w:top w:val="nil"/>
            </w:tcBorders>
          </w:tcPr>
          <w:p w14:paraId="1D2DE5FB" w14:textId="77777777" w:rsidR="00A23639" w:rsidRPr="009D5D45" w:rsidRDefault="00A23639">
            <w:pPr>
              <w:rPr>
                <w:sz w:val="2"/>
                <w:szCs w:val="2"/>
              </w:rPr>
            </w:pPr>
          </w:p>
        </w:tc>
        <w:tc>
          <w:tcPr>
            <w:tcW w:w="2909" w:type="dxa"/>
            <w:vMerge w:val="restart"/>
          </w:tcPr>
          <w:p w14:paraId="04DCA2B5" w14:textId="77777777" w:rsidR="00A23639" w:rsidRPr="009D5D45" w:rsidRDefault="00BF297C">
            <w:pPr>
              <w:pStyle w:val="TableParagraph"/>
              <w:spacing w:line="242" w:lineRule="auto"/>
              <w:ind w:left="277" w:right="-17" w:firstLine="144"/>
            </w:pPr>
            <w:r w:rsidRPr="009D5D45">
              <w:t>Уметь: применять современные</w:t>
            </w:r>
            <w:r w:rsidRPr="009D5D45">
              <w:rPr>
                <w:spacing w:val="9"/>
              </w:rPr>
              <w:t xml:space="preserve"> </w:t>
            </w:r>
            <w:r w:rsidRPr="009D5D45">
              <w:rPr>
                <w:spacing w:val="-4"/>
              </w:rPr>
              <w:t>методы</w:t>
            </w:r>
          </w:p>
          <w:p w14:paraId="1F5AA909" w14:textId="77777777" w:rsidR="00A23639" w:rsidRPr="009D5D45" w:rsidRDefault="00BF297C">
            <w:pPr>
              <w:pStyle w:val="TableParagraph"/>
              <w:spacing w:line="240" w:lineRule="auto"/>
              <w:ind w:left="114" w:right="458" w:hanging="1"/>
              <w:jc w:val="center"/>
            </w:pPr>
            <w:r w:rsidRPr="009D5D45">
              <w:t xml:space="preserve">исследования и информационно- коммуникационных технологий для </w:t>
            </w:r>
            <w:r w:rsidRPr="009D5D45">
              <w:rPr>
                <w:spacing w:val="-3"/>
              </w:rPr>
              <w:t xml:space="preserve">решения </w:t>
            </w:r>
            <w:r w:rsidRPr="009D5D45">
              <w:t>задач в области научно- исследовательской</w:t>
            </w:r>
          </w:p>
          <w:p w14:paraId="74138958" w14:textId="77777777" w:rsidR="00A23639" w:rsidRPr="009D5D45" w:rsidRDefault="00BF297C">
            <w:pPr>
              <w:pStyle w:val="TableParagraph"/>
              <w:spacing w:line="253" w:lineRule="exact"/>
              <w:ind w:left="17" w:right="360"/>
              <w:jc w:val="center"/>
            </w:pPr>
            <w:r w:rsidRPr="009D5D45">
              <w:t>деятельности.</w:t>
            </w:r>
          </w:p>
        </w:tc>
        <w:tc>
          <w:tcPr>
            <w:tcW w:w="1484" w:type="dxa"/>
          </w:tcPr>
          <w:p w14:paraId="2C88F553" w14:textId="77777777" w:rsidR="00A23639" w:rsidRPr="009D5D45" w:rsidRDefault="00BF297C">
            <w:pPr>
              <w:pStyle w:val="TableParagraph"/>
              <w:ind w:left="21"/>
              <w:jc w:val="center"/>
            </w:pPr>
            <w:r w:rsidRPr="009D5D45">
              <w:t>Базовый</w:t>
            </w:r>
          </w:p>
        </w:tc>
        <w:tc>
          <w:tcPr>
            <w:tcW w:w="7448" w:type="dxa"/>
          </w:tcPr>
          <w:p w14:paraId="1D382A7A" w14:textId="77777777" w:rsidR="00A23639" w:rsidRPr="009D5D45" w:rsidRDefault="00BF297C">
            <w:pPr>
              <w:pStyle w:val="TableParagraph"/>
              <w:spacing w:line="276" w:lineRule="auto"/>
              <w:ind w:left="114" w:right="-7" w:firstLine="254"/>
            </w:pPr>
            <w:r w:rsidRPr="009D5D45">
              <w:t>Теоретическое содержание программы освоено частично, но пробелы не носят существенного характера, необходимые практические навыки работы с</w:t>
            </w:r>
          </w:p>
          <w:p w14:paraId="0EC23C13" w14:textId="77777777" w:rsidR="00A23639" w:rsidRPr="009D5D45" w:rsidRDefault="00BF297C">
            <w:pPr>
              <w:pStyle w:val="TableParagraph"/>
              <w:spacing w:line="240" w:lineRule="auto"/>
              <w:ind w:left="114"/>
              <w:rPr>
                <w:i/>
              </w:rPr>
            </w:pPr>
            <w:r w:rsidRPr="009D5D45">
              <w:t>освоенным материалом в основном сформированы</w:t>
            </w:r>
            <w:r w:rsidRPr="009D5D45">
              <w:rPr>
                <w:i/>
              </w:rPr>
              <w:t>.</w:t>
            </w:r>
          </w:p>
        </w:tc>
        <w:tc>
          <w:tcPr>
            <w:tcW w:w="1416" w:type="dxa"/>
          </w:tcPr>
          <w:p w14:paraId="4C876FC1" w14:textId="77777777" w:rsidR="00A23639" w:rsidRPr="009D5D45" w:rsidRDefault="00BF297C">
            <w:pPr>
              <w:pStyle w:val="TableParagraph"/>
              <w:spacing w:line="276" w:lineRule="auto"/>
              <w:ind w:left="299" w:hanging="272"/>
            </w:pPr>
            <w:r w:rsidRPr="009D5D45">
              <w:rPr>
                <w:w w:val="90"/>
              </w:rPr>
              <w:t xml:space="preserve">Удовлетвори </w:t>
            </w:r>
            <w:r w:rsidRPr="009D5D45">
              <w:t>тельно</w:t>
            </w:r>
          </w:p>
        </w:tc>
        <w:tc>
          <w:tcPr>
            <w:tcW w:w="852" w:type="dxa"/>
          </w:tcPr>
          <w:p w14:paraId="02D72A91" w14:textId="77777777" w:rsidR="00A23639" w:rsidRPr="009D5D45" w:rsidRDefault="00BF297C">
            <w:pPr>
              <w:pStyle w:val="TableParagraph"/>
              <w:ind w:left="41"/>
              <w:jc w:val="center"/>
            </w:pPr>
            <w:r w:rsidRPr="009D5D45">
              <w:rPr>
                <w:w w:val="97"/>
              </w:rPr>
              <w:t>3</w:t>
            </w:r>
          </w:p>
        </w:tc>
      </w:tr>
      <w:tr w:rsidR="00A23639" w:rsidRPr="009D5D45" w14:paraId="0189C403" w14:textId="77777777">
        <w:trPr>
          <w:trHeight w:val="873"/>
        </w:trPr>
        <w:tc>
          <w:tcPr>
            <w:tcW w:w="920" w:type="dxa"/>
            <w:vMerge/>
            <w:tcBorders>
              <w:top w:val="nil"/>
            </w:tcBorders>
          </w:tcPr>
          <w:p w14:paraId="7AD27CC2" w14:textId="77777777" w:rsidR="00A23639" w:rsidRPr="009D5D45" w:rsidRDefault="00A23639">
            <w:pPr>
              <w:rPr>
                <w:sz w:val="2"/>
                <w:szCs w:val="2"/>
              </w:rPr>
            </w:pPr>
          </w:p>
        </w:tc>
        <w:tc>
          <w:tcPr>
            <w:tcW w:w="2909" w:type="dxa"/>
            <w:vMerge/>
            <w:tcBorders>
              <w:top w:val="nil"/>
            </w:tcBorders>
          </w:tcPr>
          <w:p w14:paraId="78090F04" w14:textId="77777777" w:rsidR="00A23639" w:rsidRPr="009D5D45" w:rsidRDefault="00A23639">
            <w:pPr>
              <w:rPr>
                <w:sz w:val="2"/>
                <w:szCs w:val="2"/>
              </w:rPr>
            </w:pPr>
          </w:p>
        </w:tc>
        <w:tc>
          <w:tcPr>
            <w:tcW w:w="1484" w:type="dxa"/>
          </w:tcPr>
          <w:p w14:paraId="0E920611" w14:textId="77777777" w:rsidR="00A23639" w:rsidRPr="009D5D45" w:rsidRDefault="00BF297C">
            <w:pPr>
              <w:pStyle w:val="TableParagraph"/>
              <w:spacing w:line="276" w:lineRule="auto"/>
              <w:ind w:left="686" w:right="117" w:hanging="534"/>
            </w:pPr>
            <w:r w:rsidRPr="009D5D45">
              <w:t>Продвинуты й</w:t>
            </w:r>
          </w:p>
        </w:tc>
        <w:tc>
          <w:tcPr>
            <w:tcW w:w="7448" w:type="dxa"/>
          </w:tcPr>
          <w:p w14:paraId="12FF6629" w14:textId="77777777" w:rsidR="00A23639" w:rsidRPr="009D5D45" w:rsidRDefault="00BF297C">
            <w:pPr>
              <w:pStyle w:val="TableParagraph"/>
              <w:spacing w:line="276" w:lineRule="auto"/>
              <w:ind w:left="368" w:right="116"/>
            </w:pPr>
            <w:r w:rsidRPr="009D5D45">
              <w:t>Теоретическое содержание программы освоено полностью, без пробелов, некоторые практические навыки работы с освоенным материалом</w:t>
            </w:r>
          </w:p>
          <w:p w14:paraId="6AFEFE45" w14:textId="77777777" w:rsidR="00A23639" w:rsidRPr="009D5D45" w:rsidRDefault="00BF297C">
            <w:pPr>
              <w:pStyle w:val="TableParagraph"/>
              <w:spacing w:line="252" w:lineRule="exact"/>
              <w:ind w:left="368"/>
              <w:rPr>
                <w:i/>
              </w:rPr>
            </w:pPr>
            <w:r w:rsidRPr="009D5D45">
              <w:t>сформированы недостаточно</w:t>
            </w:r>
            <w:r w:rsidRPr="009D5D45">
              <w:rPr>
                <w:i/>
              </w:rPr>
              <w:t>.</w:t>
            </w:r>
          </w:p>
        </w:tc>
        <w:tc>
          <w:tcPr>
            <w:tcW w:w="1416" w:type="dxa"/>
          </w:tcPr>
          <w:p w14:paraId="536D92EE" w14:textId="77777777" w:rsidR="00A23639" w:rsidRPr="009D5D45" w:rsidRDefault="00BF297C">
            <w:pPr>
              <w:pStyle w:val="TableParagraph"/>
              <w:ind w:left="236"/>
            </w:pPr>
            <w:r w:rsidRPr="009D5D45">
              <w:t>Хорошо</w:t>
            </w:r>
          </w:p>
        </w:tc>
        <w:tc>
          <w:tcPr>
            <w:tcW w:w="852" w:type="dxa"/>
          </w:tcPr>
          <w:p w14:paraId="2DAA83A9" w14:textId="77777777" w:rsidR="00A23639" w:rsidRPr="009D5D45" w:rsidRDefault="00BF297C">
            <w:pPr>
              <w:pStyle w:val="TableParagraph"/>
              <w:ind w:left="41"/>
              <w:jc w:val="center"/>
            </w:pPr>
            <w:r w:rsidRPr="009D5D45">
              <w:rPr>
                <w:w w:val="97"/>
              </w:rPr>
              <w:t>4</w:t>
            </w:r>
          </w:p>
        </w:tc>
      </w:tr>
      <w:tr w:rsidR="00A23639" w:rsidRPr="009D5D45" w14:paraId="77E5B6AD" w14:textId="77777777">
        <w:trPr>
          <w:trHeight w:val="873"/>
        </w:trPr>
        <w:tc>
          <w:tcPr>
            <w:tcW w:w="920" w:type="dxa"/>
            <w:vMerge/>
            <w:tcBorders>
              <w:top w:val="nil"/>
            </w:tcBorders>
          </w:tcPr>
          <w:p w14:paraId="1D3163DC" w14:textId="77777777" w:rsidR="00A23639" w:rsidRPr="009D5D45" w:rsidRDefault="00A23639">
            <w:pPr>
              <w:rPr>
                <w:sz w:val="2"/>
                <w:szCs w:val="2"/>
              </w:rPr>
            </w:pPr>
          </w:p>
        </w:tc>
        <w:tc>
          <w:tcPr>
            <w:tcW w:w="2909" w:type="dxa"/>
            <w:vMerge/>
            <w:tcBorders>
              <w:top w:val="nil"/>
            </w:tcBorders>
          </w:tcPr>
          <w:p w14:paraId="0AD0AE51" w14:textId="77777777" w:rsidR="00A23639" w:rsidRPr="009D5D45" w:rsidRDefault="00A23639">
            <w:pPr>
              <w:rPr>
                <w:sz w:val="2"/>
                <w:szCs w:val="2"/>
              </w:rPr>
            </w:pPr>
          </w:p>
        </w:tc>
        <w:tc>
          <w:tcPr>
            <w:tcW w:w="1484" w:type="dxa"/>
          </w:tcPr>
          <w:p w14:paraId="02BC0BAB" w14:textId="77777777" w:rsidR="00A23639" w:rsidRPr="009D5D45" w:rsidRDefault="00BF297C">
            <w:pPr>
              <w:pStyle w:val="TableParagraph"/>
              <w:ind w:left="20"/>
              <w:jc w:val="center"/>
            </w:pPr>
            <w:r w:rsidRPr="009D5D45">
              <w:t>Высокий</w:t>
            </w:r>
          </w:p>
        </w:tc>
        <w:tc>
          <w:tcPr>
            <w:tcW w:w="7448" w:type="dxa"/>
          </w:tcPr>
          <w:p w14:paraId="03185DBA" w14:textId="77777777" w:rsidR="00A23639" w:rsidRPr="009D5D45" w:rsidRDefault="00BF297C">
            <w:pPr>
              <w:pStyle w:val="TableParagraph"/>
              <w:tabs>
                <w:tab w:val="left" w:pos="3292"/>
                <w:tab w:val="left" w:pos="4847"/>
                <w:tab w:val="left" w:pos="6116"/>
              </w:tabs>
              <w:spacing w:line="276" w:lineRule="auto"/>
              <w:ind w:left="114" w:right="131" w:firstLine="254"/>
            </w:pPr>
            <w:r w:rsidRPr="009D5D45">
              <w:t>Теоретическое содержание программы освоено полностью, без пробелов, необходимые</w:t>
            </w:r>
            <w:r w:rsidRPr="009D5D45">
              <w:rPr>
                <w:spacing w:val="-5"/>
              </w:rPr>
              <w:t xml:space="preserve"> </w:t>
            </w:r>
            <w:r w:rsidRPr="009D5D45">
              <w:t>практические</w:t>
            </w:r>
            <w:r w:rsidRPr="009D5D45">
              <w:tab/>
              <w:t>навыки</w:t>
            </w:r>
            <w:r w:rsidRPr="009D5D45">
              <w:tab/>
              <w:t>работы</w:t>
            </w:r>
            <w:r w:rsidRPr="009D5D45">
              <w:tab/>
              <w:t>с</w:t>
            </w:r>
          </w:p>
          <w:p w14:paraId="58D0660D" w14:textId="77777777" w:rsidR="00A23639" w:rsidRPr="009D5D45" w:rsidRDefault="00BF297C">
            <w:pPr>
              <w:pStyle w:val="TableParagraph"/>
              <w:spacing w:line="252" w:lineRule="exact"/>
              <w:ind w:left="114"/>
              <w:rPr>
                <w:i/>
              </w:rPr>
            </w:pPr>
            <w:r w:rsidRPr="009D5D45">
              <w:t>предусмотренные программой задания выполнены</w:t>
            </w:r>
            <w:r w:rsidRPr="009D5D45">
              <w:rPr>
                <w:i/>
              </w:rPr>
              <w:t>.</w:t>
            </w:r>
          </w:p>
        </w:tc>
        <w:tc>
          <w:tcPr>
            <w:tcW w:w="1416" w:type="dxa"/>
          </w:tcPr>
          <w:p w14:paraId="4DE7DFC4" w14:textId="77777777" w:rsidR="00A23639" w:rsidRPr="009D5D45" w:rsidRDefault="00BF297C">
            <w:pPr>
              <w:pStyle w:val="TableParagraph"/>
              <w:ind w:left="212"/>
            </w:pPr>
            <w:r w:rsidRPr="009D5D45">
              <w:t>Отлично</w:t>
            </w:r>
          </w:p>
        </w:tc>
        <w:tc>
          <w:tcPr>
            <w:tcW w:w="852" w:type="dxa"/>
          </w:tcPr>
          <w:p w14:paraId="53803107" w14:textId="77777777" w:rsidR="00A23639" w:rsidRPr="009D5D45" w:rsidRDefault="00BF297C">
            <w:pPr>
              <w:pStyle w:val="TableParagraph"/>
              <w:ind w:left="41"/>
              <w:jc w:val="center"/>
            </w:pPr>
            <w:r w:rsidRPr="009D5D45">
              <w:rPr>
                <w:w w:val="97"/>
              </w:rPr>
              <w:t>5</w:t>
            </w:r>
          </w:p>
        </w:tc>
      </w:tr>
      <w:tr w:rsidR="00A23639" w:rsidRPr="009D5D45" w14:paraId="6C65B14B" w14:textId="77777777">
        <w:trPr>
          <w:trHeight w:val="1744"/>
        </w:trPr>
        <w:tc>
          <w:tcPr>
            <w:tcW w:w="920" w:type="dxa"/>
            <w:vMerge/>
            <w:tcBorders>
              <w:top w:val="nil"/>
            </w:tcBorders>
          </w:tcPr>
          <w:p w14:paraId="429E0295" w14:textId="77777777" w:rsidR="00A23639" w:rsidRPr="009D5D45" w:rsidRDefault="00A23639">
            <w:pPr>
              <w:rPr>
                <w:sz w:val="2"/>
                <w:szCs w:val="2"/>
              </w:rPr>
            </w:pPr>
          </w:p>
        </w:tc>
        <w:tc>
          <w:tcPr>
            <w:tcW w:w="2909" w:type="dxa"/>
          </w:tcPr>
          <w:p w14:paraId="42D5F229" w14:textId="77777777" w:rsidR="00A23639" w:rsidRPr="009D5D45" w:rsidRDefault="00BF297C">
            <w:pPr>
              <w:pStyle w:val="TableParagraph"/>
              <w:spacing w:line="240" w:lineRule="auto"/>
              <w:ind w:left="237" w:right="582" w:hanging="1"/>
              <w:jc w:val="center"/>
            </w:pPr>
            <w:r w:rsidRPr="009D5D45">
              <w:t>Владеть: навыками оптимального выбора современных методов исследования и информационно- коммуникационных</w:t>
            </w:r>
          </w:p>
        </w:tc>
        <w:tc>
          <w:tcPr>
            <w:tcW w:w="1484" w:type="dxa"/>
          </w:tcPr>
          <w:p w14:paraId="24B7D52E" w14:textId="77777777" w:rsidR="00A23639" w:rsidRPr="009D5D45" w:rsidRDefault="00BF297C">
            <w:pPr>
              <w:pStyle w:val="TableParagraph"/>
              <w:ind w:left="21"/>
              <w:jc w:val="center"/>
            </w:pPr>
            <w:r w:rsidRPr="009D5D45">
              <w:t>Базовый</w:t>
            </w:r>
          </w:p>
        </w:tc>
        <w:tc>
          <w:tcPr>
            <w:tcW w:w="7448" w:type="dxa"/>
          </w:tcPr>
          <w:p w14:paraId="3B7A07B9" w14:textId="77777777" w:rsidR="00A23639" w:rsidRPr="009D5D45" w:rsidRDefault="00BF297C">
            <w:pPr>
              <w:pStyle w:val="TableParagraph"/>
              <w:spacing w:line="276" w:lineRule="auto"/>
              <w:ind w:left="114" w:right="91" w:firstLine="254"/>
              <w:jc w:val="both"/>
            </w:pPr>
            <w:r w:rsidRPr="009D5D45">
              <w:t>Теоретическое содержание программы освоено частично, но пробелы не носят существенного характера, необходимые практические навыки работы с освоенным материалом в основном сформированы, большинство предусмотренных программой</w:t>
            </w:r>
          </w:p>
          <w:p w14:paraId="53871F05" w14:textId="77777777" w:rsidR="00A23639" w:rsidRPr="009D5D45" w:rsidRDefault="00BF297C">
            <w:pPr>
              <w:pStyle w:val="TableParagraph"/>
              <w:spacing w:line="240" w:lineRule="auto"/>
              <w:ind w:left="114"/>
              <w:jc w:val="both"/>
            </w:pPr>
            <w:r w:rsidRPr="009D5D45">
              <w:t>учебных выполнено, некоторые из выполненных заданий, возможно,</w:t>
            </w:r>
          </w:p>
          <w:p w14:paraId="01BDE25B" w14:textId="77777777" w:rsidR="00A23639" w:rsidRPr="009D5D45" w:rsidRDefault="00BF297C">
            <w:pPr>
              <w:pStyle w:val="TableParagraph"/>
              <w:spacing w:before="31" w:line="240" w:lineRule="auto"/>
              <w:ind w:left="114"/>
              <w:jc w:val="both"/>
            </w:pPr>
            <w:r w:rsidRPr="009D5D45">
              <w:t>содержат ошибки.</w:t>
            </w:r>
          </w:p>
        </w:tc>
        <w:tc>
          <w:tcPr>
            <w:tcW w:w="1416" w:type="dxa"/>
          </w:tcPr>
          <w:p w14:paraId="6CA160DF" w14:textId="77777777" w:rsidR="00A23639" w:rsidRPr="009D5D45" w:rsidRDefault="00BF297C">
            <w:pPr>
              <w:pStyle w:val="TableParagraph"/>
              <w:spacing w:line="276" w:lineRule="auto"/>
              <w:ind w:left="299" w:hanging="272"/>
            </w:pPr>
            <w:r w:rsidRPr="009D5D45">
              <w:rPr>
                <w:w w:val="90"/>
              </w:rPr>
              <w:t xml:space="preserve">Удовлетвори </w:t>
            </w:r>
            <w:r w:rsidRPr="009D5D45">
              <w:t>тельно</w:t>
            </w:r>
          </w:p>
        </w:tc>
        <w:tc>
          <w:tcPr>
            <w:tcW w:w="852" w:type="dxa"/>
          </w:tcPr>
          <w:p w14:paraId="060E447A" w14:textId="77777777" w:rsidR="00A23639" w:rsidRPr="009D5D45" w:rsidRDefault="00BF297C">
            <w:pPr>
              <w:pStyle w:val="TableParagraph"/>
              <w:ind w:left="41"/>
              <w:jc w:val="center"/>
            </w:pPr>
            <w:r w:rsidRPr="009D5D45">
              <w:rPr>
                <w:w w:val="97"/>
              </w:rPr>
              <w:t>3</w:t>
            </w:r>
          </w:p>
        </w:tc>
      </w:tr>
    </w:tbl>
    <w:p w14:paraId="144F7433" w14:textId="77777777" w:rsidR="00A23639" w:rsidRPr="009D5D45" w:rsidRDefault="00A23639">
      <w:pPr>
        <w:jc w:val="center"/>
        <w:sectPr w:rsidR="00A23639" w:rsidRPr="009D5D45">
          <w:pgSz w:w="16850" w:h="11920" w:orient="landscape"/>
          <w:pgMar w:top="1140" w:right="500" w:bottom="280" w:left="800" w:header="722" w:footer="0" w:gutter="0"/>
          <w:cols w:space="720"/>
        </w:sectPr>
      </w:pPr>
    </w:p>
    <w:p w14:paraId="47297602" w14:textId="77777777" w:rsidR="00A23639" w:rsidRPr="009D5D45" w:rsidRDefault="00A23639">
      <w:pPr>
        <w:pStyle w:val="a3"/>
        <w:ind w:left="0"/>
        <w:rPr>
          <w:sz w:val="7"/>
        </w:rPr>
      </w:pPr>
    </w:p>
    <w:tbl>
      <w:tblPr>
        <w:tblStyle w:val="TableNormal"/>
        <w:tblW w:w="0" w:type="auto"/>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0"/>
        <w:gridCol w:w="2909"/>
        <w:gridCol w:w="1484"/>
        <w:gridCol w:w="7448"/>
        <w:gridCol w:w="1416"/>
        <w:gridCol w:w="852"/>
      </w:tblGrid>
      <w:tr w:rsidR="00A23639" w:rsidRPr="009D5D45" w14:paraId="1229F87F" w14:textId="77777777">
        <w:trPr>
          <w:trHeight w:val="290"/>
        </w:trPr>
        <w:tc>
          <w:tcPr>
            <w:tcW w:w="920" w:type="dxa"/>
            <w:vMerge w:val="restart"/>
          </w:tcPr>
          <w:p w14:paraId="1CA10E62" w14:textId="77777777" w:rsidR="00A23639" w:rsidRPr="009D5D45" w:rsidRDefault="00BF297C">
            <w:pPr>
              <w:pStyle w:val="TableParagraph"/>
              <w:ind w:left="47"/>
            </w:pPr>
            <w:r w:rsidRPr="009D5D45">
              <w:t>Код</w:t>
            </w:r>
          </w:p>
          <w:p w14:paraId="69B18F67" w14:textId="77777777" w:rsidR="00A23639" w:rsidRPr="009D5D45" w:rsidRDefault="00BF297C">
            <w:pPr>
              <w:pStyle w:val="TableParagraph"/>
              <w:spacing w:before="37" w:line="276" w:lineRule="auto"/>
              <w:ind w:left="11" w:right="40"/>
            </w:pPr>
            <w:r w:rsidRPr="009D5D45">
              <w:rPr>
                <w:w w:val="95"/>
              </w:rPr>
              <w:t xml:space="preserve">компетен </w:t>
            </w:r>
            <w:r w:rsidRPr="009D5D45">
              <w:t>ции</w:t>
            </w:r>
          </w:p>
        </w:tc>
        <w:tc>
          <w:tcPr>
            <w:tcW w:w="2909" w:type="dxa"/>
            <w:vMerge w:val="restart"/>
          </w:tcPr>
          <w:p w14:paraId="5BD75F66" w14:textId="77777777" w:rsidR="00A23639" w:rsidRPr="009D5D45" w:rsidRDefault="00BF297C">
            <w:pPr>
              <w:pStyle w:val="TableParagraph"/>
              <w:spacing w:line="276" w:lineRule="auto"/>
              <w:ind w:left="227" w:right="-17" w:firstLine="535"/>
            </w:pPr>
            <w:r w:rsidRPr="009D5D45">
              <w:t>Описание этапов формирования компетенции</w:t>
            </w:r>
          </w:p>
          <w:p w14:paraId="7073A4FE" w14:textId="77777777" w:rsidR="00A23639" w:rsidRPr="009D5D45" w:rsidRDefault="00A23639">
            <w:pPr>
              <w:pStyle w:val="TableParagraph"/>
              <w:spacing w:before="5" w:line="240" w:lineRule="auto"/>
              <w:rPr>
                <w:sz w:val="26"/>
              </w:rPr>
            </w:pPr>
          </w:p>
          <w:p w14:paraId="1F8D956B" w14:textId="77777777" w:rsidR="00A23639" w:rsidRPr="009D5D45" w:rsidRDefault="00BF297C">
            <w:pPr>
              <w:pStyle w:val="TableParagraph"/>
              <w:spacing w:line="240" w:lineRule="auto"/>
              <w:ind w:left="311" w:right="640" w:firstLine="396"/>
            </w:pPr>
            <w:r w:rsidRPr="009D5D45">
              <w:t>технологий, применяющиеся для</w:t>
            </w:r>
          </w:p>
          <w:p w14:paraId="15A9E824" w14:textId="77777777" w:rsidR="00A23639" w:rsidRPr="009D5D45" w:rsidRDefault="00BF297C">
            <w:pPr>
              <w:pStyle w:val="TableParagraph"/>
              <w:spacing w:before="1" w:line="240" w:lineRule="auto"/>
              <w:ind w:left="16" w:right="362" w:firstLine="2"/>
              <w:jc w:val="center"/>
            </w:pPr>
            <w:r w:rsidRPr="009D5D45">
              <w:t>решения задач в области научно-исследовательской деятельности.</w:t>
            </w:r>
          </w:p>
        </w:tc>
        <w:tc>
          <w:tcPr>
            <w:tcW w:w="1484" w:type="dxa"/>
            <w:vMerge w:val="restart"/>
          </w:tcPr>
          <w:p w14:paraId="323B5E62" w14:textId="77777777" w:rsidR="00A23639" w:rsidRPr="009D5D45" w:rsidRDefault="00BF297C">
            <w:pPr>
              <w:pStyle w:val="TableParagraph"/>
              <w:ind w:left="330"/>
            </w:pPr>
            <w:r w:rsidRPr="009D5D45">
              <w:t>Показатели</w:t>
            </w:r>
          </w:p>
        </w:tc>
        <w:tc>
          <w:tcPr>
            <w:tcW w:w="7448" w:type="dxa"/>
            <w:vMerge w:val="restart"/>
          </w:tcPr>
          <w:p w14:paraId="2AA09D03" w14:textId="77777777" w:rsidR="00A23639" w:rsidRPr="009D5D45" w:rsidRDefault="00BF297C">
            <w:pPr>
              <w:pStyle w:val="TableParagraph"/>
              <w:spacing w:line="276" w:lineRule="auto"/>
              <w:ind w:left="3071" w:right="19" w:hanging="2814"/>
            </w:pPr>
            <w:r w:rsidRPr="009D5D45">
              <w:t>Критерии оценивания (признаки, на основании которых происходит оценка по показателям)</w:t>
            </w:r>
          </w:p>
        </w:tc>
        <w:tc>
          <w:tcPr>
            <w:tcW w:w="2268" w:type="dxa"/>
            <w:gridSpan w:val="2"/>
          </w:tcPr>
          <w:p w14:paraId="6EB43389" w14:textId="77777777" w:rsidR="00A23639" w:rsidRPr="009D5D45" w:rsidRDefault="00BF297C">
            <w:pPr>
              <w:pStyle w:val="TableParagraph"/>
              <w:ind w:left="347"/>
            </w:pPr>
            <w:r w:rsidRPr="009D5D45">
              <w:t>Шкала оценивания</w:t>
            </w:r>
          </w:p>
        </w:tc>
      </w:tr>
      <w:tr w:rsidR="00A23639" w:rsidRPr="009D5D45" w14:paraId="08511CC9" w14:textId="77777777">
        <w:trPr>
          <w:trHeight w:val="582"/>
        </w:trPr>
        <w:tc>
          <w:tcPr>
            <w:tcW w:w="920" w:type="dxa"/>
            <w:vMerge/>
            <w:tcBorders>
              <w:top w:val="nil"/>
            </w:tcBorders>
          </w:tcPr>
          <w:p w14:paraId="6F2EDF00" w14:textId="77777777" w:rsidR="00A23639" w:rsidRPr="009D5D45" w:rsidRDefault="00A23639">
            <w:pPr>
              <w:rPr>
                <w:sz w:val="2"/>
                <w:szCs w:val="2"/>
              </w:rPr>
            </w:pPr>
          </w:p>
        </w:tc>
        <w:tc>
          <w:tcPr>
            <w:tcW w:w="2909" w:type="dxa"/>
            <w:vMerge/>
            <w:tcBorders>
              <w:top w:val="nil"/>
            </w:tcBorders>
          </w:tcPr>
          <w:p w14:paraId="742DEC0C" w14:textId="77777777" w:rsidR="00A23639" w:rsidRPr="009D5D45" w:rsidRDefault="00A23639">
            <w:pPr>
              <w:rPr>
                <w:sz w:val="2"/>
                <w:szCs w:val="2"/>
              </w:rPr>
            </w:pPr>
          </w:p>
        </w:tc>
        <w:tc>
          <w:tcPr>
            <w:tcW w:w="1484" w:type="dxa"/>
            <w:vMerge/>
            <w:tcBorders>
              <w:top w:val="nil"/>
            </w:tcBorders>
          </w:tcPr>
          <w:p w14:paraId="20C57BAD" w14:textId="77777777" w:rsidR="00A23639" w:rsidRPr="009D5D45" w:rsidRDefault="00A23639">
            <w:pPr>
              <w:rPr>
                <w:sz w:val="2"/>
                <w:szCs w:val="2"/>
              </w:rPr>
            </w:pPr>
          </w:p>
        </w:tc>
        <w:tc>
          <w:tcPr>
            <w:tcW w:w="7448" w:type="dxa"/>
            <w:vMerge/>
            <w:tcBorders>
              <w:top w:val="nil"/>
            </w:tcBorders>
          </w:tcPr>
          <w:p w14:paraId="5326644D" w14:textId="77777777" w:rsidR="00A23639" w:rsidRPr="009D5D45" w:rsidRDefault="00A23639">
            <w:pPr>
              <w:rPr>
                <w:sz w:val="2"/>
                <w:szCs w:val="2"/>
              </w:rPr>
            </w:pPr>
          </w:p>
        </w:tc>
        <w:tc>
          <w:tcPr>
            <w:tcW w:w="1416" w:type="dxa"/>
          </w:tcPr>
          <w:p w14:paraId="02E2D09E" w14:textId="77777777" w:rsidR="00A23639" w:rsidRPr="009D5D45" w:rsidRDefault="00BF297C">
            <w:pPr>
              <w:pStyle w:val="TableParagraph"/>
              <w:ind w:left="8" w:right="6"/>
              <w:jc w:val="center"/>
            </w:pPr>
            <w:r w:rsidRPr="009D5D45">
              <w:rPr>
                <w:w w:val="95"/>
              </w:rPr>
              <w:t>(традиционная</w:t>
            </w:r>
          </w:p>
          <w:p w14:paraId="5269ED6D" w14:textId="77777777" w:rsidR="00A23639" w:rsidRPr="009D5D45" w:rsidRDefault="00BF297C">
            <w:pPr>
              <w:pStyle w:val="TableParagraph"/>
              <w:spacing w:before="40" w:line="240" w:lineRule="auto"/>
              <w:ind w:right="2"/>
              <w:jc w:val="center"/>
            </w:pPr>
            <w:r w:rsidRPr="009D5D45">
              <w:t>)</w:t>
            </w:r>
          </w:p>
        </w:tc>
        <w:tc>
          <w:tcPr>
            <w:tcW w:w="852" w:type="dxa"/>
          </w:tcPr>
          <w:p w14:paraId="44C65900" w14:textId="77777777" w:rsidR="00A23639" w:rsidRPr="009D5D45" w:rsidRDefault="00BF297C">
            <w:pPr>
              <w:pStyle w:val="TableParagraph"/>
              <w:ind w:left="123" w:right="87"/>
              <w:jc w:val="center"/>
            </w:pPr>
            <w:r w:rsidRPr="009D5D45">
              <w:t>Баллы</w:t>
            </w:r>
          </w:p>
        </w:tc>
      </w:tr>
      <w:tr w:rsidR="00A23639" w:rsidRPr="009D5D45" w14:paraId="1A05B600" w14:textId="77777777">
        <w:trPr>
          <w:trHeight w:val="1454"/>
        </w:trPr>
        <w:tc>
          <w:tcPr>
            <w:tcW w:w="920" w:type="dxa"/>
            <w:vMerge/>
            <w:tcBorders>
              <w:top w:val="nil"/>
            </w:tcBorders>
          </w:tcPr>
          <w:p w14:paraId="2AC9FEF2" w14:textId="77777777" w:rsidR="00A23639" w:rsidRPr="009D5D45" w:rsidRDefault="00A23639">
            <w:pPr>
              <w:rPr>
                <w:sz w:val="2"/>
                <w:szCs w:val="2"/>
              </w:rPr>
            </w:pPr>
          </w:p>
        </w:tc>
        <w:tc>
          <w:tcPr>
            <w:tcW w:w="2909" w:type="dxa"/>
            <w:vMerge/>
            <w:tcBorders>
              <w:top w:val="nil"/>
            </w:tcBorders>
          </w:tcPr>
          <w:p w14:paraId="22465F09" w14:textId="77777777" w:rsidR="00A23639" w:rsidRPr="009D5D45" w:rsidRDefault="00A23639">
            <w:pPr>
              <w:rPr>
                <w:sz w:val="2"/>
                <w:szCs w:val="2"/>
              </w:rPr>
            </w:pPr>
          </w:p>
        </w:tc>
        <w:tc>
          <w:tcPr>
            <w:tcW w:w="1484" w:type="dxa"/>
          </w:tcPr>
          <w:p w14:paraId="00B89CF0" w14:textId="77777777" w:rsidR="00A23639" w:rsidRPr="009D5D45" w:rsidRDefault="00BF297C">
            <w:pPr>
              <w:pStyle w:val="TableParagraph"/>
              <w:ind w:left="35"/>
              <w:jc w:val="center"/>
            </w:pPr>
            <w:r w:rsidRPr="009D5D45">
              <w:t>Продвинутый</w:t>
            </w:r>
          </w:p>
        </w:tc>
        <w:tc>
          <w:tcPr>
            <w:tcW w:w="7448" w:type="dxa"/>
          </w:tcPr>
          <w:p w14:paraId="45694D4C" w14:textId="77777777" w:rsidR="00A23639" w:rsidRPr="009D5D45" w:rsidRDefault="00BF297C">
            <w:pPr>
              <w:pStyle w:val="TableParagraph"/>
              <w:spacing w:line="276" w:lineRule="auto"/>
              <w:ind w:left="114" w:right="116" w:firstLine="254"/>
            </w:pPr>
            <w:r w:rsidRPr="009D5D45">
              <w:t>Теоретическое содержание программы освоено полностью, без пробелов, некоторые практические навыки работы с освоенным</w:t>
            </w:r>
            <w:r w:rsidRPr="009D5D45">
              <w:rPr>
                <w:spacing w:val="-10"/>
              </w:rPr>
              <w:t xml:space="preserve"> </w:t>
            </w:r>
            <w:r w:rsidRPr="009D5D45">
              <w:t>материалом</w:t>
            </w:r>
          </w:p>
          <w:p w14:paraId="73C73998" w14:textId="77777777" w:rsidR="00A23639" w:rsidRPr="009D5D45" w:rsidRDefault="00BF297C">
            <w:pPr>
              <w:pStyle w:val="TableParagraph"/>
              <w:spacing w:line="278" w:lineRule="auto"/>
              <w:ind w:left="114" w:right="445"/>
            </w:pPr>
            <w:r w:rsidRPr="009D5D45">
              <w:t>сформированы недостаточно, все предусмотренные программой задания выполнены, качество выполнения ни одного из них не оценено</w:t>
            </w:r>
            <w:r w:rsidRPr="009D5D45">
              <w:rPr>
                <w:spacing w:val="-12"/>
              </w:rPr>
              <w:t xml:space="preserve"> </w:t>
            </w:r>
            <w:r w:rsidRPr="009D5D45">
              <w:t>на</w:t>
            </w:r>
          </w:p>
          <w:p w14:paraId="3CF9717B" w14:textId="77777777" w:rsidR="00A23639" w:rsidRPr="009D5D45" w:rsidRDefault="00BF297C">
            <w:pPr>
              <w:pStyle w:val="TableParagraph"/>
              <w:spacing w:line="250" w:lineRule="exact"/>
              <w:ind w:left="114"/>
              <w:rPr>
                <w:i/>
              </w:rPr>
            </w:pPr>
            <w:r w:rsidRPr="009D5D45">
              <w:t>неудовлетворительно, некоторые виды заданий выполнены с ошибками</w:t>
            </w:r>
            <w:r w:rsidRPr="009D5D45">
              <w:rPr>
                <w:i/>
              </w:rPr>
              <w:t>.</w:t>
            </w:r>
          </w:p>
        </w:tc>
        <w:tc>
          <w:tcPr>
            <w:tcW w:w="1416" w:type="dxa"/>
          </w:tcPr>
          <w:p w14:paraId="48835FDD" w14:textId="77777777" w:rsidR="00A23639" w:rsidRPr="009D5D45" w:rsidRDefault="00BF297C">
            <w:pPr>
              <w:pStyle w:val="TableParagraph"/>
              <w:ind w:left="236"/>
            </w:pPr>
            <w:r w:rsidRPr="009D5D45">
              <w:t>Хорошо</w:t>
            </w:r>
          </w:p>
        </w:tc>
        <w:tc>
          <w:tcPr>
            <w:tcW w:w="852" w:type="dxa"/>
          </w:tcPr>
          <w:p w14:paraId="73017580" w14:textId="77777777" w:rsidR="00A23639" w:rsidRPr="009D5D45" w:rsidRDefault="00BF297C">
            <w:pPr>
              <w:pStyle w:val="TableParagraph"/>
              <w:ind w:left="41"/>
              <w:jc w:val="center"/>
            </w:pPr>
            <w:r w:rsidRPr="009D5D45">
              <w:rPr>
                <w:w w:val="97"/>
              </w:rPr>
              <w:t>4</w:t>
            </w:r>
          </w:p>
        </w:tc>
      </w:tr>
      <w:tr w:rsidR="00A23639" w:rsidRPr="009D5D45" w14:paraId="42FD3891" w14:textId="77777777">
        <w:trPr>
          <w:trHeight w:val="1453"/>
        </w:trPr>
        <w:tc>
          <w:tcPr>
            <w:tcW w:w="920" w:type="dxa"/>
            <w:vMerge/>
            <w:tcBorders>
              <w:top w:val="nil"/>
            </w:tcBorders>
          </w:tcPr>
          <w:p w14:paraId="6823D346" w14:textId="77777777" w:rsidR="00A23639" w:rsidRPr="009D5D45" w:rsidRDefault="00A23639">
            <w:pPr>
              <w:rPr>
                <w:sz w:val="2"/>
                <w:szCs w:val="2"/>
              </w:rPr>
            </w:pPr>
          </w:p>
        </w:tc>
        <w:tc>
          <w:tcPr>
            <w:tcW w:w="2909" w:type="dxa"/>
            <w:vMerge/>
            <w:tcBorders>
              <w:top w:val="nil"/>
            </w:tcBorders>
          </w:tcPr>
          <w:p w14:paraId="416D03E3" w14:textId="77777777" w:rsidR="00A23639" w:rsidRPr="009D5D45" w:rsidRDefault="00A23639">
            <w:pPr>
              <w:rPr>
                <w:sz w:val="2"/>
                <w:szCs w:val="2"/>
              </w:rPr>
            </w:pPr>
          </w:p>
        </w:tc>
        <w:tc>
          <w:tcPr>
            <w:tcW w:w="1484" w:type="dxa"/>
          </w:tcPr>
          <w:p w14:paraId="0E3B050B" w14:textId="77777777" w:rsidR="00A23639" w:rsidRPr="009D5D45" w:rsidRDefault="00BF297C">
            <w:pPr>
              <w:pStyle w:val="TableParagraph"/>
              <w:ind w:left="20"/>
              <w:jc w:val="center"/>
            </w:pPr>
            <w:r w:rsidRPr="009D5D45">
              <w:t>Высокий</w:t>
            </w:r>
          </w:p>
        </w:tc>
        <w:tc>
          <w:tcPr>
            <w:tcW w:w="7448" w:type="dxa"/>
          </w:tcPr>
          <w:p w14:paraId="093D27DA" w14:textId="77777777" w:rsidR="00A23639" w:rsidRPr="009D5D45" w:rsidRDefault="00BF297C">
            <w:pPr>
              <w:pStyle w:val="TableParagraph"/>
              <w:spacing w:line="276" w:lineRule="auto"/>
              <w:ind w:left="114" w:right="94" w:firstLine="254"/>
              <w:jc w:val="both"/>
            </w:pPr>
            <w:r w:rsidRPr="009D5D45">
              <w:t>Теоретическое содержание программы освоено полностью, без пробелов, необходимые практические навыки работы с освоенным материалом сформированы, все предусмотренные программой задания выполнены, качество их выполнения оценено</w:t>
            </w:r>
          </w:p>
          <w:p w14:paraId="0A2E9A29" w14:textId="77777777" w:rsidR="00A23639" w:rsidRPr="009D5D45" w:rsidRDefault="00BF297C">
            <w:pPr>
              <w:pStyle w:val="TableParagraph"/>
              <w:spacing w:line="240" w:lineRule="auto"/>
              <w:ind w:left="114"/>
              <w:jc w:val="both"/>
              <w:rPr>
                <w:i/>
              </w:rPr>
            </w:pPr>
            <w:r w:rsidRPr="009D5D45">
              <w:t>числом баллов, близким к максимальному значению</w:t>
            </w:r>
            <w:r w:rsidRPr="009D5D45">
              <w:rPr>
                <w:i/>
              </w:rPr>
              <w:t>.</w:t>
            </w:r>
          </w:p>
        </w:tc>
        <w:tc>
          <w:tcPr>
            <w:tcW w:w="1416" w:type="dxa"/>
          </w:tcPr>
          <w:p w14:paraId="38DCC0B5" w14:textId="77777777" w:rsidR="00A23639" w:rsidRPr="009D5D45" w:rsidRDefault="00BF297C">
            <w:pPr>
              <w:pStyle w:val="TableParagraph"/>
              <w:ind w:left="212"/>
            </w:pPr>
            <w:r w:rsidRPr="009D5D45">
              <w:t>Отлично</w:t>
            </w:r>
          </w:p>
        </w:tc>
        <w:tc>
          <w:tcPr>
            <w:tcW w:w="852" w:type="dxa"/>
          </w:tcPr>
          <w:p w14:paraId="07D9A0DF" w14:textId="77777777" w:rsidR="00A23639" w:rsidRPr="009D5D45" w:rsidRDefault="00BF297C">
            <w:pPr>
              <w:pStyle w:val="TableParagraph"/>
              <w:ind w:left="41"/>
              <w:jc w:val="center"/>
            </w:pPr>
            <w:r w:rsidRPr="009D5D45">
              <w:rPr>
                <w:w w:val="97"/>
              </w:rPr>
              <w:t>5</w:t>
            </w:r>
          </w:p>
        </w:tc>
      </w:tr>
      <w:tr w:rsidR="00A23639" w:rsidRPr="009D5D45" w14:paraId="5A96F8CD" w14:textId="77777777">
        <w:trPr>
          <w:trHeight w:val="582"/>
        </w:trPr>
        <w:tc>
          <w:tcPr>
            <w:tcW w:w="920" w:type="dxa"/>
            <w:vMerge w:val="restart"/>
          </w:tcPr>
          <w:p w14:paraId="076FFD4D" w14:textId="77777777" w:rsidR="00A23639" w:rsidRPr="009D5D45" w:rsidRDefault="00BF297C">
            <w:pPr>
              <w:pStyle w:val="TableParagraph"/>
              <w:spacing w:line="249" w:lineRule="exact"/>
              <w:ind w:left="189"/>
              <w:rPr>
                <w:i/>
              </w:rPr>
            </w:pPr>
            <w:r w:rsidRPr="009D5D45">
              <w:rPr>
                <w:i/>
              </w:rPr>
              <w:t>ОПК-2</w:t>
            </w:r>
          </w:p>
        </w:tc>
        <w:tc>
          <w:tcPr>
            <w:tcW w:w="2909" w:type="dxa"/>
            <w:vMerge w:val="restart"/>
          </w:tcPr>
          <w:p w14:paraId="6E5538A7" w14:textId="77777777" w:rsidR="00A23639" w:rsidRPr="009D5D45" w:rsidRDefault="00BF297C">
            <w:pPr>
              <w:pStyle w:val="TableParagraph"/>
              <w:spacing w:line="240" w:lineRule="auto"/>
              <w:ind w:left="157" w:right="148" w:hanging="1"/>
              <w:jc w:val="center"/>
            </w:pPr>
            <w:r w:rsidRPr="009D5D45">
              <w:t>Знать: основы организации работы исследовательского коллектива в научной отрасли, соответствующей направлению подготовки</w:t>
            </w:r>
          </w:p>
        </w:tc>
        <w:tc>
          <w:tcPr>
            <w:tcW w:w="1484" w:type="dxa"/>
          </w:tcPr>
          <w:p w14:paraId="566B5C06" w14:textId="77777777" w:rsidR="00A23639" w:rsidRPr="009D5D45" w:rsidRDefault="00BF297C">
            <w:pPr>
              <w:pStyle w:val="TableParagraph"/>
              <w:spacing w:line="249" w:lineRule="exact"/>
              <w:ind w:left="21"/>
              <w:jc w:val="center"/>
            </w:pPr>
            <w:r w:rsidRPr="009D5D45">
              <w:t>Базовый</w:t>
            </w:r>
          </w:p>
        </w:tc>
        <w:tc>
          <w:tcPr>
            <w:tcW w:w="7448" w:type="dxa"/>
          </w:tcPr>
          <w:p w14:paraId="6FB627AC" w14:textId="77777777" w:rsidR="00A23639" w:rsidRPr="009D5D45" w:rsidRDefault="00BF297C">
            <w:pPr>
              <w:pStyle w:val="TableParagraph"/>
              <w:spacing w:line="249" w:lineRule="exact"/>
              <w:ind w:left="368"/>
            </w:pPr>
            <w:r w:rsidRPr="009D5D45">
              <w:t>Теоретическое содержание программы освоено частично, некоторые</w:t>
            </w:r>
          </w:p>
          <w:p w14:paraId="3A1CD4FD" w14:textId="77777777" w:rsidR="00A23639" w:rsidRPr="009D5D45" w:rsidRDefault="00BF297C">
            <w:pPr>
              <w:pStyle w:val="TableParagraph"/>
              <w:spacing w:before="37" w:line="240" w:lineRule="auto"/>
              <w:ind w:left="368"/>
            </w:pPr>
            <w:r w:rsidRPr="009D5D45">
              <w:t>задания не выполнены.</w:t>
            </w:r>
          </w:p>
        </w:tc>
        <w:tc>
          <w:tcPr>
            <w:tcW w:w="1416" w:type="dxa"/>
          </w:tcPr>
          <w:p w14:paraId="7F23D023" w14:textId="77777777" w:rsidR="00A23639" w:rsidRPr="009D5D45" w:rsidRDefault="00BF297C">
            <w:pPr>
              <w:pStyle w:val="TableParagraph"/>
              <w:spacing w:line="249" w:lineRule="exact"/>
              <w:ind w:left="72" w:right="23"/>
              <w:jc w:val="center"/>
            </w:pPr>
            <w:r w:rsidRPr="009D5D45">
              <w:rPr>
                <w:w w:val="95"/>
              </w:rPr>
              <w:t>Удовлетвори</w:t>
            </w:r>
          </w:p>
          <w:p w14:paraId="1BF4D3F1" w14:textId="77777777" w:rsidR="00A23639" w:rsidRPr="009D5D45" w:rsidRDefault="00BF297C">
            <w:pPr>
              <w:pStyle w:val="TableParagraph"/>
              <w:spacing w:before="37" w:line="240" w:lineRule="auto"/>
              <w:ind w:left="74" w:right="23"/>
              <w:jc w:val="center"/>
            </w:pPr>
            <w:r w:rsidRPr="009D5D45">
              <w:t>тельно</w:t>
            </w:r>
          </w:p>
        </w:tc>
        <w:tc>
          <w:tcPr>
            <w:tcW w:w="852" w:type="dxa"/>
          </w:tcPr>
          <w:p w14:paraId="1A737688" w14:textId="77777777" w:rsidR="00A23639" w:rsidRPr="009D5D45" w:rsidRDefault="00BF297C">
            <w:pPr>
              <w:pStyle w:val="TableParagraph"/>
              <w:spacing w:line="249" w:lineRule="exact"/>
              <w:ind w:left="41"/>
              <w:jc w:val="center"/>
            </w:pPr>
            <w:r w:rsidRPr="009D5D45">
              <w:rPr>
                <w:w w:val="97"/>
              </w:rPr>
              <w:t>3</w:t>
            </w:r>
          </w:p>
        </w:tc>
      </w:tr>
      <w:tr w:rsidR="00A23639" w:rsidRPr="009D5D45" w14:paraId="17251EAA" w14:textId="77777777">
        <w:trPr>
          <w:trHeight w:val="873"/>
        </w:trPr>
        <w:tc>
          <w:tcPr>
            <w:tcW w:w="920" w:type="dxa"/>
            <w:vMerge/>
            <w:tcBorders>
              <w:top w:val="nil"/>
            </w:tcBorders>
          </w:tcPr>
          <w:p w14:paraId="6CD3AF8E" w14:textId="77777777" w:rsidR="00A23639" w:rsidRPr="009D5D45" w:rsidRDefault="00A23639">
            <w:pPr>
              <w:rPr>
                <w:sz w:val="2"/>
                <w:szCs w:val="2"/>
              </w:rPr>
            </w:pPr>
          </w:p>
        </w:tc>
        <w:tc>
          <w:tcPr>
            <w:tcW w:w="2909" w:type="dxa"/>
            <w:vMerge/>
            <w:tcBorders>
              <w:top w:val="nil"/>
            </w:tcBorders>
          </w:tcPr>
          <w:p w14:paraId="1002C7AF" w14:textId="77777777" w:rsidR="00A23639" w:rsidRPr="009D5D45" w:rsidRDefault="00A23639">
            <w:pPr>
              <w:rPr>
                <w:sz w:val="2"/>
                <w:szCs w:val="2"/>
              </w:rPr>
            </w:pPr>
          </w:p>
        </w:tc>
        <w:tc>
          <w:tcPr>
            <w:tcW w:w="1484" w:type="dxa"/>
          </w:tcPr>
          <w:p w14:paraId="55B34A08" w14:textId="77777777" w:rsidR="00A23639" w:rsidRPr="009D5D45" w:rsidRDefault="00BF297C">
            <w:pPr>
              <w:pStyle w:val="TableParagraph"/>
              <w:spacing w:line="276" w:lineRule="auto"/>
              <w:ind w:left="686" w:right="117" w:hanging="534"/>
            </w:pPr>
            <w:r w:rsidRPr="009D5D45">
              <w:t>Продвинуты й</w:t>
            </w:r>
          </w:p>
        </w:tc>
        <w:tc>
          <w:tcPr>
            <w:tcW w:w="7448" w:type="dxa"/>
          </w:tcPr>
          <w:p w14:paraId="5A2BFD5B" w14:textId="77777777" w:rsidR="00A23639" w:rsidRPr="009D5D45" w:rsidRDefault="00BF297C">
            <w:pPr>
              <w:pStyle w:val="TableParagraph"/>
              <w:spacing w:line="276" w:lineRule="auto"/>
              <w:ind w:left="368" w:right="281"/>
            </w:pPr>
            <w:r w:rsidRPr="009D5D45">
              <w:t>Теоретическое содержание программы освоено частично, без пробелов, все задания выполнены, качество выполнения ни одного из них не</w:t>
            </w:r>
          </w:p>
          <w:p w14:paraId="64A36DD7" w14:textId="77777777" w:rsidR="00A23639" w:rsidRPr="009D5D45" w:rsidRDefault="00BF297C">
            <w:pPr>
              <w:pStyle w:val="TableParagraph"/>
              <w:spacing w:line="240" w:lineRule="auto"/>
              <w:ind w:left="368"/>
            </w:pPr>
            <w:r w:rsidRPr="009D5D45">
              <w:t>оценено на неудовлетворительно.</w:t>
            </w:r>
          </w:p>
        </w:tc>
        <w:tc>
          <w:tcPr>
            <w:tcW w:w="1416" w:type="dxa"/>
          </w:tcPr>
          <w:p w14:paraId="6CB9AC84" w14:textId="77777777" w:rsidR="00A23639" w:rsidRPr="009D5D45" w:rsidRDefault="00BF297C">
            <w:pPr>
              <w:pStyle w:val="TableParagraph"/>
              <w:ind w:left="236"/>
            </w:pPr>
            <w:r w:rsidRPr="009D5D45">
              <w:t>Хорошо</w:t>
            </w:r>
          </w:p>
        </w:tc>
        <w:tc>
          <w:tcPr>
            <w:tcW w:w="852" w:type="dxa"/>
          </w:tcPr>
          <w:p w14:paraId="2A1C34DF" w14:textId="77777777" w:rsidR="00A23639" w:rsidRPr="009D5D45" w:rsidRDefault="00BF297C">
            <w:pPr>
              <w:pStyle w:val="TableParagraph"/>
              <w:ind w:left="41"/>
              <w:jc w:val="center"/>
            </w:pPr>
            <w:r w:rsidRPr="009D5D45">
              <w:rPr>
                <w:w w:val="97"/>
              </w:rPr>
              <w:t>4</w:t>
            </w:r>
          </w:p>
        </w:tc>
      </w:tr>
      <w:tr w:rsidR="00A23639" w:rsidRPr="009D5D45" w14:paraId="1C8D3983" w14:textId="77777777">
        <w:trPr>
          <w:trHeight w:val="290"/>
        </w:trPr>
        <w:tc>
          <w:tcPr>
            <w:tcW w:w="920" w:type="dxa"/>
            <w:vMerge/>
            <w:tcBorders>
              <w:top w:val="nil"/>
            </w:tcBorders>
          </w:tcPr>
          <w:p w14:paraId="06161676" w14:textId="77777777" w:rsidR="00A23639" w:rsidRPr="009D5D45" w:rsidRDefault="00A23639">
            <w:pPr>
              <w:rPr>
                <w:sz w:val="2"/>
                <w:szCs w:val="2"/>
              </w:rPr>
            </w:pPr>
          </w:p>
        </w:tc>
        <w:tc>
          <w:tcPr>
            <w:tcW w:w="2909" w:type="dxa"/>
            <w:vMerge/>
            <w:tcBorders>
              <w:top w:val="nil"/>
            </w:tcBorders>
          </w:tcPr>
          <w:p w14:paraId="186850E9" w14:textId="77777777" w:rsidR="00A23639" w:rsidRPr="009D5D45" w:rsidRDefault="00A23639">
            <w:pPr>
              <w:rPr>
                <w:sz w:val="2"/>
                <w:szCs w:val="2"/>
              </w:rPr>
            </w:pPr>
          </w:p>
        </w:tc>
        <w:tc>
          <w:tcPr>
            <w:tcW w:w="1484" w:type="dxa"/>
          </w:tcPr>
          <w:p w14:paraId="74F4BC47" w14:textId="77777777" w:rsidR="00A23639" w:rsidRPr="009D5D45" w:rsidRDefault="00BF297C">
            <w:pPr>
              <w:pStyle w:val="TableParagraph"/>
              <w:ind w:left="20"/>
              <w:jc w:val="center"/>
            </w:pPr>
            <w:r w:rsidRPr="009D5D45">
              <w:t>Высокий</w:t>
            </w:r>
          </w:p>
        </w:tc>
        <w:tc>
          <w:tcPr>
            <w:tcW w:w="7448" w:type="dxa"/>
          </w:tcPr>
          <w:p w14:paraId="6BE7F47D" w14:textId="77777777" w:rsidR="00A23639" w:rsidRPr="009D5D45" w:rsidRDefault="00BF297C">
            <w:pPr>
              <w:pStyle w:val="TableParagraph"/>
              <w:ind w:left="368"/>
              <w:rPr>
                <w:i/>
              </w:rPr>
            </w:pPr>
            <w:r w:rsidRPr="009D5D45">
              <w:t>Теоретическое содержание программы освоено полностью, без пробелов</w:t>
            </w:r>
            <w:r w:rsidRPr="009D5D45">
              <w:rPr>
                <w:i/>
              </w:rPr>
              <w:t>.</w:t>
            </w:r>
          </w:p>
        </w:tc>
        <w:tc>
          <w:tcPr>
            <w:tcW w:w="1416" w:type="dxa"/>
          </w:tcPr>
          <w:p w14:paraId="3C9B53A0" w14:textId="77777777" w:rsidR="00A23639" w:rsidRPr="009D5D45" w:rsidRDefault="00BF297C">
            <w:pPr>
              <w:pStyle w:val="TableParagraph"/>
              <w:ind w:left="212"/>
            </w:pPr>
            <w:r w:rsidRPr="009D5D45">
              <w:t>Отлично</w:t>
            </w:r>
          </w:p>
        </w:tc>
        <w:tc>
          <w:tcPr>
            <w:tcW w:w="852" w:type="dxa"/>
          </w:tcPr>
          <w:p w14:paraId="2DE3F07A" w14:textId="77777777" w:rsidR="00A23639" w:rsidRPr="009D5D45" w:rsidRDefault="00BF297C">
            <w:pPr>
              <w:pStyle w:val="TableParagraph"/>
              <w:ind w:left="41"/>
              <w:jc w:val="center"/>
            </w:pPr>
            <w:r w:rsidRPr="009D5D45">
              <w:rPr>
                <w:w w:val="97"/>
              </w:rPr>
              <w:t>5</w:t>
            </w:r>
          </w:p>
        </w:tc>
      </w:tr>
      <w:tr w:rsidR="00A23639" w:rsidRPr="009D5D45" w14:paraId="678A807A" w14:textId="77777777">
        <w:trPr>
          <w:trHeight w:val="873"/>
        </w:trPr>
        <w:tc>
          <w:tcPr>
            <w:tcW w:w="920" w:type="dxa"/>
            <w:vMerge/>
            <w:tcBorders>
              <w:top w:val="nil"/>
            </w:tcBorders>
          </w:tcPr>
          <w:p w14:paraId="70E40B1D" w14:textId="77777777" w:rsidR="00A23639" w:rsidRPr="009D5D45" w:rsidRDefault="00A23639">
            <w:pPr>
              <w:rPr>
                <w:sz w:val="2"/>
                <w:szCs w:val="2"/>
              </w:rPr>
            </w:pPr>
          </w:p>
        </w:tc>
        <w:tc>
          <w:tcPr>
            <w:tcW w:w="2909" w:type="dxa"/>
            <w:vMerge w:val="restart"/>
          </w:tcPr>
          <w:p w14:paraId="778B3E09" w14:textId="77777777" w:rsidR="00A23639" w:rsidRPr="009D5D45" w:rsidRDefault="00BF297C">
            <w:pPr>
              <w:pStyle w:val="TableParagraph"/>
              <w:ind w:left="13" w:right="360"/>
              <w:jc w:val="center"/>
            </w:pPr>
            <w:r w:rsidRPr="009D5D45">
              <w:t>Уметь:</w:t>
            </w:r>
            <w:r w:rsidRPr="009D5D45">
              <w:rPr>
                <w:spacing w:val="-1"/>
              </w:rPr>
              <w:t xml:space="preserve"> </w:t>
            </w:r>
            <w:r w:rsidRPr="009D5D45">
              <w:t>определять</w:t>
            </w:r>
          </w:p>
          <w:p w14:paraId="33D7CBB1" w14:textId="77777777" w:rsidR="00A23639" w:rsidRPr="009D5D45" w:rsidRDefault="00BF297C">
            <w:pPr>
              <w:pStyle w:val="TableParagraph"/>
              <w:spacing w:before="1" w:line="240" w:lineRule="auto"/>
              <w:ind w:left="15" w:right="360"/>
              <w:jc w:val="center"/>
            </w:pPr>
            <w:r w:rsidRPr="009D5D45">
              <w:t xml:space="preserve">актуальные </w:t>
            </w:r>
            <w:r w:rsidRPr="009D5D45">
              <w:rPr>
                <w:spacing w:val="-3"/>
              </w:rPr>
              <w:t xml:space="preserve">направления </w:t>
            </w:r>
            <w:r w:rsidRPr="009D5D45">
              <w:t>исследовательской</w:t>
            </w:r>
          </w:p>
          <w:p w14:paraId="78AE18D8" w14:textId="77777777" w:rsidR="00A23639" w:rsidRPr="009D5D45" w:rsidRDefault="00BF297C">
            <w:pPr>
              <w:pStyle w:val="TableParagraph"/>
              <w:spacing w:before="1" w:line="240" w:lineRule="auto"/>
              <w:ind w:left="4" w:right="347" w:hanging="1"/>
              <w:jc w:val="center"/>
            </w:pPr>
            <w:r w:rsidRPr="009D5D45">
              <w:t>деятельности с учетом тенденций развития науки и хозяйственной практики; мотивировать коллег на</w:t>
            </w:r>
          </w:p>
          <w:p w14:paraId="49FC049D" w14:textId="77777777" w:rsidR="00A23639" w:rsidRPr="009D5D45" w:rsidRDefault="00BF297C">
            <w:pPr>
              <w:pStyle w:val="TableParagraph"/>
              <w:spacing w:line="240" w:lineRule="auto"/>
              <w:ind w:left="3" w:right="348"/>
              <w:jc w:val="center"/>
            </w:pPr>
            <w:r w:rsidRPr="009D5D45">
              <w:t>самостоятельный научный поиск, направлять их работу в соответствии с выбранным направлением исследования, консультировать по теоретическим,</w:t>
            </w:r>
          </w:p>
          <w:p w14:paraId="6449D579" w14:textId="77777777" w:rsidR="00A23639" w:rsidRPr="009D5D45" w:rsidRDefault="00BF297C">
            <w:pPr>
              <w:pStyle w:val="TableParagraph"/>
              <w:spacing w:line="252" w:lineRule="exact"/>
              <w:ind w:left="15" w:right="360"/>
              <w:jc w:val="center"/>
            </w:pPr>
            <w:r w:rsidRPr="009D5D45">
              <w:t>методологическим,</w:t>
            </w:r>
          </w:p>
          <w:p w14:paraId="7F8F6602" w14:textId="77777777" w:rsidR="00A23639" w:rsidRPr="009D5D45" w:rsidRDefault="00BF297C">
            <w:pPr>
              <w:pStyle w:val="TableParagraph"/>
              <w:spacing w:line="252" w:lineRule="exact"/>
              <w:ind w:left="16" w:right="360"/>
              <w:jc w:val="center"/>
            </w:pPr>
            <w:r w:rsidRPr="009D5D45">
              <w:t>стилистическим и другим</w:t>
            </w:r>
          </w:p>
          <w:p w14:paraId="3B495FE0" w14:textId="77777777" w:rsidR="00A23639" w:rsidRPr="009D5D45" w:rsidRDefault="00BF297C">
            <w:pPr>
              <w:pStyle w:val="TableParagraph"/>
              <w:spacing w:before="5" w:line="252" w:lineRule="exact"/>
              <w:ind w:left="13" w:right="360"/>
              <w:jc w:val="center"/>
            </w:pPr>
            <w:r w:rsidRPr="009D5D45">
              <w:t>вопросам подготовки и написания научно-</w:t>
            </w:r>
          </w:p>
        </w:tc>
        <w:tc>
          <w:tcPr>
            <w:tcW w:w="1484" w:type="dxa"/>
          </w:tcPr>
          <w:p w14:paraId="08EFE5AD" w14:textId="77777777" w:rsidR="00A23639" w:rsidRPr="009D5D45" w:rsidRDefault="00BF297C">
            <w:pPr>
              <w:pStyle w:val="TableParagraph"/>
              <w:ind w:left="21"/>
              <w:jc w:val="center"/>
            </w:pPr>
            <w:r w:rsidRPr="009D5D45">
              <w:t>Базовый</w:t>
            </w:r>
          </w:p>
        </w:tc>
        <w:tc>
          <w:tcPr>
            <w:tcW w:w="7448" w:type="dxa"/>
          </w:tcPr>
          <w:p w14:paraId="764AD464" w14:textId="77777777" w:rsidR="00A23639" w:rsidRPr="009D5D45" w:rsidRDefault="00BF297C">
            <w:pPr>
              <w:pStyle w:val="TableParagraph"/>
              <w:ind w:left="114" w:firstLine="254"/>
            </w:pPr>
            <w:r w:rsidRPr="009D5D45">
              <w:t>Теоретическое содержание программы освоено частично, но пробелы не</w:t>
            </w:r>
          </w:p>
          <w:p w14:paraId="2FC30986" w14:textId="77777777" w:rsidR="00A23639" w:rsidRPr="009D5D45" w:rsidRDefault="00BF297C">
            <w:pPr>
              <w:pStyle w:val="TableParagraph"/>
              <w:spacing w:before="2" w:line="290" w:lineRule="atLeast"/>
              <w:ind w:left="114" w:right="-7"/>
              <w:rPr>
                <w:i/>
              </w:rPr>
            </w:pPr>
            <w:r w:rsidRPr="009D5D45">
              <w:t>носят существенного характера, необходимые практические навыки работы с освоенным материалом в основном сформированы</w:t>
            </w:r>
            <w:r w:rsidRPr="009D5D45">
              <w:rPr>
                <w:i/>
              </w:rPr>
              <w:t>.</w:t>
            </w:r>
          </w:p>
        </w:tc>
        <w:tc>
          <w:tcPr>
            <w:tcW w:w="1416" w:type="dxa"/>
          </w:tcPr>
          <w:p w14:paraId="685123A2" w14:textId="77777777" w:rsidR="00A23639" w:rsidRPr="009D5D45" w:rsidRDefault="00BF297C">
            <w:pPr>
              <w:pStyle w:val="TableParagraph"/>
              <w:spacing w:line="278" w:lineRule="auto"/>
              <w:ind w:left="299" w:hanging="272"/>
            </w:pPr>
            <w:r w:rsidRPr="009D5D45">
              <w:rPr>
                <w:w w:val="90"/>
              </w:rPr>
              <w:t xml:space="preserve">Удовлетвори </w:t>
            </w:r>
            <w:r w:rsidRPr="009D5D45">
              <w:t>тельно</w:t>
            </w:r>
          </w:p>
        </w:tc>
        <w:tc>
          <w:tcPr>
            <w:tcW w:w="852" w:type="dxa"/>
          </w:tcPr>
          <w:p w14:paraId="0BD0E269" w14:textId="77777777" w:rsidR="00A23639" w:rsidRPr="009D5D45" w:rsidRDefault="00BF297C">
            <w:pPr>
              <w:pStyle w:val="TableParagraph"/>
              <w:ind w:left="41"/>
              <w:jc w:val="center"/>
            </w:pPr>
            <w:r w:rsidRPr="009D5D45">
              <w:rPr>
                <w:w w:val="97"/>
              </w:rPr>
              <w:t>3</w:t>
            </w:r>
          </w:p>
        </w:tc>
      </w:tr>
      <w:tr w:rsidR="00A23639" w:rsidRPr="009D5D45" w14:paraId="6D4AF615" w14:textId="77777777">
        <w:trPr>
          <w:trHeight w:val="873"/>
        </w:trPr>
        <w:tc>
          <w:tcPr>
            <w:tcW w:w="920" w:type="dxa"/>
            <w:vMerge/>
            <w:tcBorders>
              <w:top w:val="nil"/>
            </w:tcBorders>
          </w:tcPr>
          <w:p w14:paraId="476FBA36" w14:textId="77777777" w:rsidR="00A23639" w:rsidRPr="009D5D45" w:rsidRDefault="00A23639">
            <w:pPr>
              <w:rPr>
                <w:sz w:val="2"/>
                <w:szCs w:val="2"/>
              </w:rPr>
            </w:pPr>
          </w:p>
        </w:tc>
        <w:tc>
          <w:tcPr>
            <w:tcW w:w="2909" w:type="dxa"/>
            <w:vMerge/>
            <w:tcBorders>
              <w:top w:val="nil"/>
            </w:tcBorders>
          </w:tcPr>
          <w:p w14:paraId="2447870E" w14:textId="77777777" w:rsidR="00A23639" w:rsidRPr="009D5D45" w:rsidRDefault="00A23639">
            <w:pPr>
              <w:rPr>
                <w:sz w:val="2"/>
                <w:szCs w:val="2"/>
              </w:rPr>
            </w:pPr>
          </w:p>
        </w:tc>
        <w:tc>
          <w:tcPr>
            <w:tcW w:w="1484" w:type="dxa"/>
          </w:tcPr>
          <w:p w14:paraId="6714EAF7" w14:textId="77777777" w:rsidR="00A23639" w:rsidRPr="009D5D45" w:rsidRDefault="00BF297C">
            <w:pPr>
              <w:pStyle w:val="TableParagraph"/>
              <w:spacing w:line="276" w:lineRule="auto"/>
              <w:ind w:left="686" w:right="117" w:hanging="534"/>
            </w:pPr>
            <w:r w:rsidRPr="009D5D45">
              <w:t>Продвинуты й</w:t>
            </w:r>
          </w:p>
        </w:tc>
        <w:tc>
          <w:tcPr>
            <w:tcW w:w="7448" w:type="dxa"/>
          </w:tcPr>
          <w:p w14:paraId="2886FF7E" w14:textId="77777777" w:rsidR="00A23639" w:rsidRPr="009D5D45" w:rsidRDefault="00BF297C">
            <w:pPr>
              <w:pStyle w:val="TableParagraph"/>
              <w:spacing w:line="276" w:lineRule="auto"/>
              <w:ind w:left="368" w:right="116"/>
            </w:pPr>
            <w:r w:rsidRPr="009D5D45">
              <w:t>Теоретическое содержание программы освоено полностью, без пробелов, некоторые практические навыки работы с освоенным материалом</w:t>
            </w:r>
          </w:p>
          <w:p w14:paraId="5E043E9E" w14:textId="77777777" w:rsidR="00A23639" w:rsidRPr="009D5D45" w:rsidRDefault="00BF297C">
            <w:pPr>
              <w:pStyle w:val="TableParagraph"/>
              <w:spacing w:line="240" w:lineRule="auto"/>
              <w:ind w:left="368"/>
              <w:rPr>
                <w:i/>
              </w:rPr>
            </w:pPr>
            <w:r w:rsidRPr="009D5D45">
              <w:t>сформированы недостаточно</w:t>
            </w:r>
            <w:r w:rsidRPr="009D5D45">
              <w:rPr>
                <w:i/>
              </w:rPr>
              <w:t>.</w:t>
            </w:r>
          </w:p>
        </w:tc>
        <w:tc>
          <w:tcPr>
            <w:tcW w:w="1416" w:type="dxa"/>
          </w:tcPr>
          <w:p w14:paraId="63E315ED" w14:textId="77777777" w:rsidR="00A23639" w:rsidRPr="009D5D45" w:rsidRDefault="00BF297C">
            <w:pPr>
              <w:pStyle w:val="TableParagraph"/>
              <w:ind w:left="236"/>
            </w:pPr>
            <w:r w:rsidRPr="009D5D45">
              <w:t>Хорошо</w:t>
            </w:r>
          </w:p>
        </w:tc>
        <w:tc>
          <w:tcPr>
            <w:tcW w:w="852" w:type="dxa"/>
          </w:tcPr>
          <w:p w14:paraId="19CD1FD5" w14:textId="77777777" w:rsidR="00A23639" w:rsidRPr="009D5D45" w:rsidRDefault="00BF297C">
            <w:pPr>
              <w:pStyle w:val="TableParagraph"/>
              <w:ind w:left="41"/>
              <w:jc w:val="center"/>
            </w:pPr>
            <w:r w:rsidRPr="009D5D45">
              <w:rPr>
                <w:w w:val="97"/>
              </w:rPr>
              <w:t>4</w:t>
            </w:r>
          </w:p>
        </w:tc>
      </w:tr>
      <w:tr w:rsidR="00A23639" w:rsidRPr="009D5D45" w14:paraId="5D373779" w14:textId="77777777">
        <w:trPr>
          <w:trHeight w:val="2788"/>
        </w:trPr>
        <w:tc>
          <w:tcPr>
            <w:tcW w:w="920" w:type="dxa"/>
            <w:vMerge/>
            <w:tcBorders>
              <w:top w:val="nil"/>
            </w:tcBorders>
          </w:tcPr>
          <w:p w14:paraId="6FCF7D4F" w14:textId="77777777" w:rsidR="00A23639" w:rsidRPr="009D5D45" w:rsidRDefault="00A23639">
            <w:pPr>
              <w:rPr>
                <w:sz w:val="2"/>
                <w:szCs w:val="2"/>
              </w:rPr>
            </w:pPr>
          </w:p>
        </w:tc>
        <w:tc>
          <w:tcPr>
            <w:tcW w:w="2909" w:type="dxa"/>
            <w:vMerge/>
            <w:tcBorders>
              <w:top w:val="nil"/>
            </w:tcBorders>
          </w:tcPr>
          <w:p w14:paraId="06073F4E" w14:textId="77777777" w:rsidR="00A23639" w:rsidRPr="009D5D45" w:rsidRDefault="00A23639">
            <w:pPr>
              <w:rPr>
                <w:sz w:val="2"/>
                <w:szCs w:val="2"/>
              </w:rPr>
            </w:pPr>
          </w:p>
        </w:tc>
        <w:tc>
          <w:tcPr>
            <w:tcW w:w="1484" w:type="dxa"/>
          </w:tcPr>
          <w:p w14:paraId="5F1453B3" w14:textId="77777777" w:rsidR="00A23639" w:rsidRPr="009D5D45" w:rsidRDefault="00BF297C">
            <w:pPr>
              <w:pStyle w:val="TableParagraph"/>
              <w:ind w:left="20"/>
              <w:jc w:val="center"/>
            </w:pPr>
            <w:r w:rsidRPr="009D5D45">
              <w:t>Высокий</w:t>
            </w:r>
          </w:p>
        </w:tc>
        <w:tc>
          <w:tcPr>
            <w:tcW w:w="7448" w:type="dxa"/>
          </w:tcPr>
          <w:p w14:paraId="29DBD4FE" w14:textId="77777777" w:rsidR="00A23639" w:rsidRPr="009D5D45" w:rsidRDefault="00BF297C">
            <w:pPr>
              <w:pStyle w:val="TableParagraph"/>
              <w:tabs>
                <w:tab w:val="left" w:pos="4960"/>
              </w:tabs>
              <w:spacing w:line="276" w:lineRule="auto"/>
              <w:ind w:left="114" w:right="130" w:firstLine="254"/>
            </w:pPr>
            <w:r w:rsidRPr="009D5D45">
              <w:t xml:space="preserve">Теоретическое содержание программы освоено полностью, без пробелов, необходимые практические </w:t>
            </w:r>
            <w:r w:rsidRPr="009D5D45">
              <w:rPr>
                <w:spacing w:val="11"/>
              </w:rPr>
              <w:t xml:space="preserve"> </w:t>
            </w:r>
            <w:r w:rsidRPr="009D5D45">
              <w:t>навыкиработы</w:t>
            </w:r>
            <w:r w:rsidRPr="009D5D45">
              <w:rPr>
                <w:spacing w:val="-24"/>
              </w:rPr>
              <w:t xml:space="preserve"> </w:t>
            </w:r>
            <w:r w:rsidRPr="009D5D45">
              <w:t>с</w:t>
            </w:r>
            <w:r w:rsidRPr="009D5D45">
              <w:tab/>
              <w:t>освоенным</w:t>
            </w:r>
          </w:p>
          <w:p w14:paraId="7186DB61" w14:textId="77777777" w:rsidR="00A23639" w:rsidRPr="009D5D45" w:rsidRDefault="00BF297C">
            <w:pPr>
              <w:pStyle w:val="TableParagraph"/>
              <w:tabs>
                <w:tab w:val="left" w:pos="2127"/>
                <w:tab w:val="left" w:pos="4252"/>
              </w:tabs>
              <w:spacing w:line="278" w:lineRule="auto"/>
              <w:ind w:left="114" w:right="1166" w:firstLine="597"/>
              <w:rPr>
                <w:i/>
              </w:rPr>
            </w:pPr>
            <w:r w:rsidRPr="009D5D45">
              <w:t>материалом</w:t>
            </w:r>
            <w:r w:rsidRPr="009D5D45">
              <w:tab/>
              <w:t>сформированы,</w:t>
            </w:r>
            <w:r w:rsidRPr="009D5D45">
              <w:tab/>
              <w:t>все</w:t>
            </w:r>
            <w:r w:rsidRPr="009D5D45">
              <w:rPr>
                <w:spacing w:val="-25"/>
              </w:rPr>
              <w:t xml:space="preserve"> </w:t>
            </w:r>
            <w:r w:rsidRPr="009D5D45">
              <w:t>предусмотренные программой задания</w:t>
            </w:r>
            <w:r w:rsidRPr="009D5D45">
              <w:rPr>
                <w:spacing w:val="-5"/>
              </w:rPr>
              <w:t xml:space="preserve"> </w:t>
            </w:r>
            <w:r w:rsidRPr="009D5D45">
              <w:t>выполнены</w:t>
            </w:r>
            <w:r w:rsidRPr="009D5D45">
              <w:rPr>
                <w:i/>
              </w:rPr>
              <w:t>.</w:t>
            </w:r>
          </w:p>
        </w:tc>
        <w:tc>
          <w:tcPr>
            <w:tcW w:w="1416" w:type="dxa"/>
          </w:tcPr>
          <w:p w14:paraId="5D9B0089" w14:textId="77777777" w:rsidR="00A23639" w:rsidRPr="009D5D45" w:rsidRDefault="00BF297C">
            <w:pPr>
              <w:pStyle w:val="TableParagraph"/>
              <w:ind w:left="212"/>
            </w:pPr>
            <w:r w:rsidRPr="009D5D45">
              <w:t>Отлично</w:t>
            </w:r>
          </w:p>
        </w:tc>
        <w:tc>
          <w:tcPr>
            <w:tcW w:w="852" w:type="dxa"/>
          </w:tcPr>
          <w:p w14:paraId="1E7081FB" w14:textId="77777777" w:rsidR="00A23639" w:rsidRPr="009D5D45" w:rsidRDefault="00BF297C">
            <w:pPr>
              <w:pStyle w:val="TableParagraph"/>
              <w:ind w:left="41"/>
              <w:jc w:val="center"/>
            </w:pPr>
            <w:r w:rsidRPr="009D5D45">
              <w:rPr>
                <w:w w:val="97"/>
              </w:rPr>
              <w:t>5</w:t>
            </w:r>
          </w:p>
        </w:tc>
      </w:tr>
    </w:tbl>
    <w:p w14:paraId="2A580D20" w14:textId="77777777" w:rsidR="00A23639" w:rsidRPr="009D5D45" w:rsidRDefault="00A23639">
      <w:pPr>
        <w:jc w:val="center"/>
        <w:sectPr w:rsidR="00A23639" w:rsidRPr="009D5D45">
          <w:pgSz w:w="16850" w:h="11920" w:orient="landscape"/>
          <w:pgMar w:top="1140" w:right="500" w:bottom="280" w:left="800" w:header="722" w:footer="0" w:gutter="0"/>
          <w:cols w:space="720"/>
        </w:sectPr>
      </w:pPr>
    </w:p>
    <w:p w14:paraId="0EFC5B3F" w14:textId="77777777" w:rsidR="00A23639" w:rsidRPr="009D5D45" w:rsidRDefault="00A23639">
      <w:pPr>
        <w:pStyle w:val="a3"/>
        <w:ind w:left="0"/>
        <w:rPr>
          <w:sz w:val="7"/>
        </w:rPr>
      </w:pPr>
    </w:p>
    <w:tbl>
      <w:tblPr>
        <w:tblStyle w:val="TableNormal"/>
        <w:tblW w:w="0" w:type="auto"/>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0"/>
        <w:gridCol w:w="2909"/>
        <w:gridCol w:w="1484"/>
        <w:gridCol w:w="7448"/>
        <w:gridCol w:w="1416"/>
        <w:gridCol w:w="852"/>
      </w:tblGrid>
      <w:tr w:rsidR="00A23639" w:rsidRPr="009D5D45" w14:paraId="121BA106" w14:textId="77777777">
        <w:trPr>
          <w:trHeight w:val="290"/>
        </w:trPr>
        <w:tc>
          <w:tcPr>
            <w:tcW w:w="920" w:type="dxa"/>
            <w:vMerge w:val="restart"/>
          </w:tcPr>
          <w:p w14:paraId="02453278" w14:textId="77777777" w:rsidR="00A23639" w:rsidRPr="009D5D45" w:rsidRDefault="00BF297C">
            <w:pPr>
              <w:pStyle w:val="TableParagraph"/>
              <w:ind w:left="47"/>
            </w:pPr>
            <w:r w:rsidRPr="009D5D45">
              <w:t>Код</w:t>
            </w:r>
          </w:p>
          <w:p w14:paraId="33ADCA03" w14:textId="77777777" w:rsidR="00A23639" w:rsidRPr="009D5D45" w:rsidRDefault="00BF297C">
            <w:pPr>
              <w:pStyle w:val="TableParagraph"/>
              <w:spacing w:before="37" w:line="276" w:lineRule="auto"/>
              <w:ind w:left="11" w:right="40"/>
            </w:pPr>
            <w:r w:rsidRPr="009D5D45">
              <w:rPr>
                <w:w w:val="95"/>
              </w:rPr>
              <w:t xml:space="preserve">компетен </w:t>
            </w:r>
            <w:r w:rsidRPr="009D5D45">
              <w:t>ции</w:t>
            </w:r>
          </w:p>
        </w:tc>
        <w:tc>
          <w:tcPr>
            <w:tcW w:w="2909" w:type="dxa"/>
            <w:vMerge w:val="restart"/>
          </w:tcPr>
          <w:p w14:paraId="2D2B9336" w14:textId="77777777" w:rsidR="00A23639" w:rsidRPr="009D5D45" w:rsidRDefault="00BF297C">
            <w:pPr>
              <w:pStyle w:val="TableParagraph"/>
              <w:spacing w:line="276" w:lineRule="auto"/>
              <w:ind w:left="227" w:right="-17" w:firstLine="535"/>
            </w:pPr>
            <w:r w:rsidRPr="009D5D45">
              <w:t>Описание этапов формирования компетенции</w:t>
            </w:r>
          </w:p>
          <w:p w14:paraId="7BBB38FC" w14:textId="77777777" w:rsidR="00A23639" w:rsidRPr="009D5D45" w:rsidRDefault="00A23639">
            <w:pPr>
              <w:pStyle w:val="TableParagraph"/>
              <w:spacing w:before="5" w:line="240" w:lineRule="auto"/>
              <w:rPr>
                <w:sz w:val="26"/>
              </w:rPr>
            </w:pPr>
          </w:p>
          <w:p w14:paraId="5886087E" w14:textId="77777777" w:rsidR="00A23639" w:rsidRPr="009D5D45" w:rsidRDefault="00BF297C">
            <w:pPr>
              <w:pStyle w:val="TableParagraph"/>
              <w:spacing w:line="240" w:lineRule="auto"/>
              <w:ind w:left="911" w:right="715" w:hanging="528"/>
            </w:pPr>
            <w:r w:rsidRPr="009D5D45">
              <w:t>исследовательской работы.</w:t>
            </w:r>
          </w:p>
        </w:tc>
        <w:tc>
          <w:tcPr>
            <w:tcW w:w="1484" w:type="dxa"/>
            <w:vMerge w:val="restart"/>
          </w:tcPr>
          <w:p w14:paraId="2900A7CF" w14:textId="77777777" w:rsidR="00A23639" w:rsidRPr="009D5D45" w:rsidRDefault="00BF297C">
            <w:pPr>
              <w:pStyle w:val="TableParagraph"/>
              <w:ind w:left="330"/>
            </w:pPr>
            <w:r w:rsidRPr="009D5D45">
              <w:t>Показатели</w:t>
            </w:r>
          </w:p>
        </w:tc>
        <w:tc>
          <w:tcPr>
            <w:tcW w:w="7448" w:type="dxa"/>
            <w:vMerge w:val="restart"/>
          </w:tcPr>
          <w:p w14:paraId="19328878" w14:textId="77777777" w:rsidR="00A23639" w:rsidRPr="009D5D45" w:rsidRDefault="00BF297C">
            <w:pPr>
              <w:pStyle w:val="TableParagraph"/>
              <w:spacing w:line="276" w:lineRule="auto"/>
              <w:ind w:left="3071" w:right="19" w:hanging="2814"/>
            </w:pPr>
            <w:r w:rsidRPr="009D5D45">
              <w:t>Критерии оценивания (признаки, на основании которых происходит оценка по показателям)</w:t>
            </w:r>
          </w:p>
        </w:tc>
        <w:tc>
          <w:tcPr>
            <w:tcW w:w="2268" w:type="dxa"/>
            <w:gridSpan w:val="2"/>
          </w:tcPr>
          <w:p w14:paraId="42AA1605" w14:textId="77777777" w:rsidR="00A23639" w:rsidRPr="009D5D45" w:rsidRDefault="00BF297C">
            <w:pPr>
              <w:pStyle w:val="TableParagraph"/>
              <w:ind w:left="347"/>
            </w:pPr>
            <w:r w:rsidRPr="009D5D45">
              <w:t>Шкала оценивания</w:t>
            </w:r>
          </w:p>
        </w:tc>
      </w:tr>
      <w:tr w:rsidR="00A23639" w:rsidRPr="009D5D45" w14:paraId="1024D98E" w14:textId="77777777">
        <w:trPr>
          <w:trHeight w:val="582"/>
        </w:trPr>
        <w:tc>
          <w:tcPr>
            <w:tcW w:w="920" w:type="dxa"/>
            <w:vMerge/>
            <w:tcBorders>
              <w:top w:val="nil"/>
            </w:tcBorders>
          </w:tcPr>
          <w:p w14:paraId="48FD298A" w14:textId="77777777" w:rsidR="00A23639" w:rsidRPr="009D5D45" w:rsidRDefault="00A23639">
            <w:pPr>
              <w:rPr>
                <w:sz w:val="2"/>
                <w:szCs w:val="2"/>
              </w:rPr>
            </w:pPr>
          </w:p>
        </w:tc>
        <w:tc>
          <w:tcPr>
            <w:tcW w:w="2909" w:type="dxa"/>
            <w:vMerge/>
            <w:tcBorders>
              <w:top w:val="nil"/>
            </w:tcBorders>
          </w:tcPr>
          <w:p w14:paraId="332F5C1D" w14:textId="77777777" w:rsidR="00A23639" w:rsidRPr="009D5D45" w:rsidRDefault="00A23639">
            <w:pPr>
              <w:rPr>
                <w:sz w:val="2"/>
                <w:szCs w:val="2"/>
              </w:rPr>
            </w:pPr>
          </w:p>
        </w:tc>
        <w:tc>
          <w:tcPr>
            <w:tcW w:w="1484" w:type="dxa"/>
            <w:vMerge/>
            <w:tcBorders>
              <w:top w:val="nil"/>
            </w:tcBorders>
          </w:tcPr>
          <w:p w14:paraId="3AED9B3A" w14:textId="77777777" w:rsidR="00A23639" w:rsidRPr="009D5D45" w:rsidRDefault="00A23639">
            <w:pPr>
              <w:rPr>
                <w:sz w:val="2"/>
                <w:szCs w:val="2"/>
              </w:rPr>
            </w:pPr>
          </w:p>
        </w:tc>
        <w:tc>
          <w:tcPr>
            <w:tcW w:w="7448" w:type="dxa"/>
            <w:vMerge/>
            <w:tcBorders>
              <w:top w:val="nil"/>
            </w:tcBorders>
          </w:tcPr>
          <w:p w14:paraId="4868DFFA" w14:textId="77777777" w:rsidR="00A23639" w:rsidRPr="009D5D45" w:rsidRDefault="00A23639">
            <w:pPr>
              <w:rPr>
                <w:sz w:val="2"/>
                <w:szCs w:val="2"/>
              </w:rPr>
            </w:pPr>
          </w:p>
        </w:tc>
        <w:tc>
          <w:tcPr>
            <w:tcW w:w="1416" w:type="dxa"/>
          </w:tcPr>
          <w:p w14:paraId="7A6566D6" w14:textId="77777777" w:rsidR="00A23639" w:rsidRPr="009D5D45" w:rsidRDefault="00BF297C">
            <w:pPr>
              <w:pStyle w:val="TableParagraph"/>
              <w:ind w:left="8" w:right="6"/>
              <w:jc w:val="center"/>
            </w:pPr>
            <w:r w:rsidRPr="009D5D45">
              <w:rPr>
                <w:w w:val="95"/>
              </w:rPr>
              <w:t>(традиционная</w:t>
            </w:r>
          </w:p>
          <w:p w14:paraId="1F272AF6" w14:textId="77777777" w:rsidR="00A23639" w:rsidRPr="009D5D45" w:rsidRDefault="00BF297C">
            <w:pPr>
              <w:pStyle w:val="TableParagraph"/>
              <w:spacing w:before="40" w:line="240" w:lineRule="auto"/>
              <w:ind w:right="2"/>
              <w:jc w:val="center"/>
            </w:pPr>
            <w:r w:rsidRPr="009D5D45">
              <w:t>)</w:t>
            </w:r>
          </w:p>
        </w:tc>
        <w:tc>
          <w:tcPr>
            <w:tcW w:w="852" w:type="dxa"/>
          </w:tcPr>
          <w:p w14:paraId="3CA7E5BA" w14:textId="77777777" w:rsidR="00A23639" w:rsidRPr="009D5D45" w:rsidRDefault="00BF297C">
            <w:pPr>
              <w:pStyle w:val="TableParagraph"/>
              <w:ind w:left="123" w:right="87"/>
              <w:jc w:val="center"/>
            </w:pPr>
            <w:r w:rsidRPr="009D5D45">
              <w:t>Баллы</w:t>
            </w:r>
          </w:p>
        </w:tc>
      </w:tr>
      <w:tr w:rsidR="00A23639" w:rsidRPr="009D5D45" w14:paraId="1E06D353" w14:textId="77777777">
        <w:trPr>
          <w:trHeight w:val="688"/>
        </w:trPr>
        <w:tc>
          <w:tcPr>
            <w:tcW w:w="920" w:type="dxa"/>
            <w:vMerge/>
            <w:tcBorders>
              <w:top w:val="nil"/>
            </w:tcBorders>
          </w:tcPr>
          <w:p w14:paraId="70BACCE9" w14:textId="77777777" w:rsidR="00A23639" w:rsidRPr="009D5D45" w:rsidRDefault="00A23639">
            <w:pPr>
              <w:rPr>
                <w:sz w:val="2"/>
                <w:szCs w:val="2"/>
              </w:rPr>
            </w:pPr>
          </w:p>
        </w:tc>
        <w:tc>
          <w:tcPr>
            <w:tcW w:w="2909" w:type="dxa"/>
            <w:vMerge/>
            <w:tcBorders>
              <w:top w:val="nil"/>
            </w:tcBorders>
          </w:tcPr>
          <w:p w14:paraId="49540CEA" w14:textId="77777777" w:rsidR="00A23639" w:rsidRPr="009D5D45" w:rsidRDefault="00A23639">
            <w:pPr>
              <w:rPr>
                <w:sz w:val="2"/>
                <w:szCs w:val="2"/>
              </w:rPr>
            </w:pPr>
          </w:p>
        </w:tc>
        <w:tc>
          <w:tcPr>
            <w:tcW w:w="1484" w:type="dxa"/>
          </w:tcPr>
          <w:p w14:paraId="38805A07" w14:textId="77777777" w:rsidR="00A23639" w:rsidRPr="009D5D45" w:rsidRDefault="00A23639">
            <w:pPr>
              <w:pStyle w:val="TableParagraph"/>
              <w:spacing w:line="240" w:lineRule="auto"/>
            </w:pPr>
          </w:p>
        </w:tc>
        <w:tc>
          <w:tcPr>
            <w:tcW w:w="7448" w:type="dxa"/>
          </w:tcPr>
          <w:p w14:paraId="2F0AA366" w14:textId="77777777" w:rsidR="00A23639" w:rsidRPr="009D5D45" w:rsidRDefault="00A23639">
            <w:pPr>
              <w:pStyle w:val="TableParagraph"/>
              <w:spacing w:line="240" w:lineRule="auto"/>
            </w:pPr>
          </w:p>
        </w:tc>
        <w:tc>
          <w:tcPr>
            <w:tcW w:w="1416" w:type="dxa"/>
          </w:tcPr>
          <w:p w14:paraId="462B4643" w14:textId="77777777" w:rsidR="00A23639" w:rsidRPr="009D5D45" w:rsidRDefault="00A23639">
            <w:pPr>
              <w:pStyle w:val="TableParagraph"/>
              <w:spacing w:line="240" w:lineRule="auto"/>
            </w:pPr>
          </w:p>
        </w:tc>
        <w:tc>
          <w:tcPr>
            <w:tcW w:w="852" w:type="dxa"/>
          </w:tcPr>
          <w:p w14:paraId="053359C0" w14:textId="77777777" w:rsidR="00A23639" w:rsidRPr="009D5D45" w:rsidRDefault="00A23639">
            <w:pPr>
              <w:pStyle w:val="TableParagraph"/>
              <w:spacing w:line="240" w:lineRule="auto"/>
            </w:pPr>
          </w:p>
        </w:tc>
      </w:tr>
      <w:tr w:rsidR="00A23639" w:rsidRPr="009D5D45" w14:paraId="26DC6F1F" w14:textId="77777777">
        <w:trPr>
          <w:trHeight w:val="1454"/>
        </w:trPr>
        <w:tc>
          <w:tcPr>
            <w:tcW w:w="920" w:type="dxa"/>
            <w:vMerge/>
            <w:tcBorders>
              <w:top w:val="nil"/>
            </w:tcBorders>
          </w:tcPr>
          <w:p w14:paraId="06E5CFF4" w14:textId="77777777" w:rsidR="00A23639" w:rsidRPr="009D5D45" w:rsidRDefault="00A23639">
            <w:pPr>
              <w:rPr>
                <w:sz w:val="2"/>
                <w:szCs w:val="2"/>
              </w:rPr>
            </w:pPr>
          </w:p>
        </w:tc>
        <w:tc>
          <w:tcPr>
            <w:tcW w:w="2909" w:type="dxa"/>
            <w:vMerge w:val="restart"/>
          </w:tcPr>
          <w:p w14:paraId="39676AFB" w14:textId="77777777" w:rsidR="00A23639" w:rsidRPr="009D5D45" w:rsidRDefault="00BF297C">
            <w:pPr>
              <w:pStyle w:val="TableParagraph"/>
              <w:spacing w:line="240" w:lineRule="auto"/>
              <w:ind w:left="282" w:right="629" w:firstLine="2"/>
              <w:jc w:val="center"/>
            </w:pPr>
            <w:r w:rsidRPr="009D5D45">
              <w:t>Владеть: культурой научной дискуссии и навыками</w:t>
            </w:r>
          </w:p>
          <w:p w14:paraId="4F7FE085" w14:textId="77777777" w:rsidR="00A23639" w:rsidRPr="009D5D45" w:rsidRDefault="00BF297C">
            <w:pPr>
              <w:pStyle w:val="TableParagraph"/>
              <w:spacing w:line="240" w:lineRule="auto"/>
              <w:ind w:left="119" w:right="465" w:firstLine="1"/>
              <w:jc w:val="center"/>
            </w:pPr>
            <w:r w:rsidRPr="009D5D45">
              <w:t>профессионального общения с соблюдением делового этикета;</w:t>
            </w:r>
          </w:p>
          <w:p w14:paraId="77D53723" w14:textId="77777777" w:rsidR="00A23639" w:rsidRPr="009D5D45" w:rsidRDefault="00BF297C">
            <w:pPr>
              <w:pStyle w:val="TableParagraph"/>
              <w:spacing w:line="240" w:lineRule="auto"/>
              <w:ind w:left="3" w:right="350"/>
              <w:jc w:val="center"/>
            </w:pPr>
            <w:r w:rsidRPr="009D5D45">
              <w:t>особенностями научного и научно</w:t>
            </w:r>
          </w:p>
          <w:p w14:paraId="49B13E56" w14:textId="77777777" w:rsidR="00A23639" w:rsidRPr="009D5D45" w:rsidRDefault="00BF297C">
            <w:pPr>
              <w:pStyle w:val="TableParagraph"/>
              <w:spacing w:line="240" w:lineRule="auto"/>
              <w:ind w:left="3" w:right="350"/>
              <w:jc w:val="center"/>
            </w:pPr>
            <w:r w:rsidRPr="009D5D45">
              <w:t>публицистического стиля.</w:t>
            </w:r>
          </w:p>
        </w:tc>
        <w:tc>
          <w:tcPr>
            <w:tcW w:w="1484" w:type="dxa"/>
          </w:tcPr>
          <w:p w14:paraId="2FB15690" w14:textId="77777777" w:rsidR="00A23639" w:rsidRPr="009D5D45" w:rsidRDefault="00BF297C">
            <w:pPr>
              <w:pStyle w:val="TableParagraph"/>
              <w:ind w:left="21"/>
              <w:jc w:val="center"/>
            </w:pPr>
            <w:r w:rsidRPr="009D5D45">
              <w:t>Базовый</w:t>
            </w:r>
          </w:p>
        </w:tc>
        <w:tc>
          <w:tcPr>
            <w:tcW w:w="7448" w:type="dxa"/>
          </w:tcPr>
          <w:p w14:paraId="4152ACAD" w14:textId="77777777" w:rsidR="00A23639" w:rsidRPr="009D5D45" w:rsidRDefault="00BF297C">
            <w:pPr>
              <w:pStyle w:val="TableParagraph"/>
              <w:spacing w:line="276" w:lineRule="auto"/>
              <w:ind w:left="114" w:right="88" w:firstLine="254"/>
              <w:jc w:val="both"/>
            </w:pPr>
            <w:r w:rsidRPr="009D5D45">
              <w:t>Теоретическое содержание программы освоено частично, но пробелы не носят существенного характера, необходимые практические навыки работы с освоенным материалом в основном сформированы, большинство предусмотренных программой учебных выполнено, некоторые из</w:t>
            </w:r>
          </w:p>
          <w:p w14:paraId="1BB744F0" w14:textId="77777777" w:rsidR="00A23639" w:rsidRPr="009D5D45" w:rsidRDefault="00BF297C">
            <w:pPr>
              <w:pStyle w:val="TableParagraph"/>
              <w:spacing w:line="240" w:lineRule="auto"/>
              <w:ind w:left="114"/>
              <w:jc w:val="both"/>
            </w:pPr>
            <w:r w:rsidRPr="009D5D45">
              <w:t>выполненных заданий, возможно, содержат ошибки.</w:t>
            </w:r>
          </w:p>
        </w:tc>
        <w:tc>
          <w:tcPr>
            <w:tcW w:w="1416" w:type="dxa"/>
          </w:tcPr>
          <w:p w14:paraId="60DC67BA" w14:textId="77777777" w:rsidR="00A23639" w:rsidRPr="009D5D45" w:rsidRDefault="00BF297C">
            <w:pPr>
              <w:pStyle w:val="TableParagraph"/>
              <w:spacing w:line="276" w:lineRule="auto"/>
              <w:ind w:left="299" w:hanging="272"/>
            </w:pPr>
            <w:r w:rsidRPr="009D5D45">
              <w:rPr>
                <w:w w:val="90"/>
              </w:rPr>
              <w:t xml:space="preserve">Удовлетвори </w:t>
            </w:r>
            <w:r w:rsidRPr="009D5D45">
              <w:t>тельно</w:t>
            </w:r>
          </w:p>
        </w:tc>
        <w:tc>
          <w:tcPr>
            <w:tcW w:w="852" w:type="dxa"/>
          </w:tcPr>
          <w:p w14:paraId="028441C9" w14:textId="77777777" w:rsidR="00A23639" w:rsidRPr="009D5D45" w:rsidRDefault="00BF297C">
            <w:pPr>
              <w:pStyle w:val="TableParagraph"/>
              <w:ind w:left="41"/>
              <w:jc w:val="center"/>
            </w:pPr>
            <w:r w:rsidRPr="009D5D45">
              <w:rPr>
                <w:w w:val="97"/>
              </w:rPr>
              <w:t>3</w:t>
            </w:r>
          </w:p>
        </w:tc>
      </w:tr>
      <w:tr w:rsidR="00A23639" w:rsidRPr="009D5D45" w14:paraId="063F4EDD" w14:textId="77777777">
        <w:trPr>
          <w:trHeight w:val="1454"/>
        </w:trPr>
        <w:tc>
          <w:tcPr>
            <w:tcW w:w="920" w:type="dxa"/>
            <w:vMerge/>
            <w:tcBorders>
              <w:top w:val="nil"/>
            </w:tcBorders>
          </w:tcPr>
          <w:p w14:paraId="719FCD74" w14:textId="77777777" w:rsidR="00A23639" w:rsidRPr="009D5D45" w:rsidRDefault="00A23639">
            <w:pPr>
              <w:rPr>
                <w:sz w:val="2"/>
                <w:szCs w:val="2"/>
              </w:rPr>
            </w:pPr>
          </w:p>
        </w:tc>
        <w:tc>
          <w:tcPr>
            <w:tcW w:w="2909" w:type="dxa"/>
            <w:vMerge/>
            <w:tcBorders>
              <w:top w:val="nil"/>
            </w:tcBorders>
          </w:tcPr>
          <w:p w14:paraId="1A99E024" w14:textId="77777777" w:rsidR="00A23639" w:rsidRPr="009D5D45" w:rsidRDefault="00A23639">
            <w:pPr>
              <w:rPr>
                <w:sz w:val="2"/>
                <w:szCs w:val="2"/>
              </w:rPr>
            </w:pPr>
          </w:p>
        </w:tc>
        <w:tc>
          <w:tcPr>
            <w:tcW w:w="1484" w:type="dxa"/>
          </w:tcPr>
          <w:p w14:paraId="1C388871" w14:textId="77777777" w:rsidR="00A23639" w:rsidRPr="009D5D45" w:rsidRDefault="00BF297C">
            <w:pPr>
              <w:pStyle w:val="TableParagraph"/>
              <w:ind w:left="35"/>
              <w:jc w:val="center"/>
            </w:pPr>
            <w:r w:rsidRPr="009D5D45">
              <w:t>Продвинутый</w:t>
            </w:r>
          </w:p>
        </w:tc>
        <w:tc>
          <w:tcPr>
            <w:tcW w:w="7448" w:type="dxa"/>
          </w:tcPr>
          <w:p w14:paraId="3FD715D7" w14:textId="77777777" w:rsidR="00A23639" w:rsidRPr="009D5D45" w:rsidRDefault="00BF297C">
            <w:pPr>
              <w:pStyle w:val="TableParagraph"/>
              <w:spacing w:line="276" w:lineRule="auto"/>
              <w:ind w:left="114" w:right="116" w:firstLine="254"/>
            </w:pPr>
            <w:r w:rsidRPr="009D5D45">
              <w:t>Теоретическое содержание программы освоено полностью, без пробелов, некоторые практические навыки работы с освоенным</w:t>
            </w:r>
            <w:r w:rsidRPr="009D5D45">
              <w:rPr>
                <w:spacing w:val="-10"/>
              </w:rPr>
              <w:t xml:space="preserve"> </w:t>
            </w:r>
            <w:r w:rsidRPr="009D5D45">
              <w:t>материалом</w:t>
            </w:r>
          </w:p>
          <w:p w14:paraId="396DBB30" w14:textId="77777777" w:rsidR="00A23639" w:rsidRPr="009D5D45" w:rsidRDefault="00BF297C">
            <w:pPr>
              <w:pStyle w:val="TableParagraph"/>
              <w:spacing w:line="276" w:lineRule="auto"/>
              <w:ind w:left="114" w:right="445"/>
            </w:pPr>
            <w:r w:rsidRPr="009D5D45">
              <w:t>сформированы недостаточно, все предусмотренные программой задания выполнены, качество выполнения ни одного из них не оценено</w:t>
            </w:r>
            <w:r w:rsidRPr="009D5D45">
              <w:rPr>
                <w:spacing w:val="-12"/>
              </w:rPr>
              <w:t xml:space="preserve"> </w:t>
            </w:r>
            <w:r w:rsidRPr="009D5D45">
              <w:t>на</w:t>
            </w:r>
          </w:p>
          <w:p w14:paraId="41B2F15C" w14:textId="77777777" w:rsidR="00A23639" w:rsidRPr="009D5D45" w:rsidRDefault="00BF297C">
            <w:pPr>
              <w:pStyle w:val="TableParagraph"/>
              <w:spacing w:line="252" w:lineRule="exact"/>
              <w:ind w:left="114"/>
              <w:rPr>
                <w:i/>
              </w:rPr>
            </w:pPr>
            <w:r w:rsidRPr="009D5D45">
              <w:t>неудовлетворительно, некоторые виды заданий выполнены с ошибками</w:t>
            </w:r>
            <w:r w:rsidRPr="009D5D45">
              <w:rPr>
                <w:i/>
              </w:rPr>
              <w:t>.</w:t>
            </w:r>
          </w:p>
        </w:tc>
        <w:tc>
          <w:tcPr>
            <w:tcW w:w="1416" w:type="dxa"/>
          </w:tcPr>
          <w:p w14:paraId="08E236DC" w14:textId="77777777" w:rsidR="00A23639" w:rsidRPr="009D5D45" w:rsidRDefault="00BF297C">
            <w:pPr>
              <w:pStyle w:val="TableParagraph"/>
              <w:ind w:left="236"/>
            </w:pPr>
            <w:r w:rsidRPr="009D5D45">
              <w:t>Хорошо</w:t>
            </w:r>
          </w:p>
        </w:tc>
        <w:tc>
          <w:tcPr>
            <w:tcW w:w="852" w:type="dxa"/>
          </w:tcPr>
          <w:p w14:paraId="695F40A1" w14:textId="77777777" w:rsidR="00A23639" w:rsidRPr="009D5D45" w:rsidRDefault="00BF297C">
            <w:pPr>
              <w:pStyle w:val="TableParagraph"/>
              <w:ind w:left="41"/>
              <w:jc w:val="center"/>
            </w:pPr>
            <w:r w:rsidRPr="009D5D45">
              <w:rPr>
                <w:w w:val="97"/>
              </w:rPr>
              <w:t>4</w:t>
            </w:r>
          </w:p>
        </w:tc>
      </w:tr>
      <w:tr w:rsidR="00A23639" w:rsidRPr="009D5D45" w14:paraId="3BA747DC" w14:textId="77777777">
        <w:trPr>
          <w:trHeight w:val="1454"/>
        </w:trPr>
        <w:tc>
          <w:tcPr>
            <w:tcW w:w="920" w:type="dxa"/>
            <w:vMerge/>
            <w:tcBorders>
              <w:top w:val="nil"/>
            </w:tcBorders>
          </w:tcPr>
          <w:p w14:paraId="45C116C1" w14:textId="77777777" w:rsidR="00A23639" w:rsidRPr="009D5D45" w:rsidRDefault="00A23639">
            <w:pPr>
              <w:rPr>
                <w:sz w:val="2"/>
                <w:szCs w:val="2"/>
              </w:rPr>
            </w:pPr>
          </w:p>
        </w:tc>
        <w:tc>
          <w:tcPr>
            <w:tcW w:w="2909" w:type="dxa"/>
            <w:vMerge/>
            <w:tcBorders>
              <w:top w:val="nil"/>
            </w:tcBorders>
          </w:tcPr>
          <w:p w14:paraId="1B92B2DF" w14:textId="77777777" w:rsidR="00A23639" w:rsidRPr="009D5D45" w:rsidRDefault="00A23639">
            <w:pPr>
              <w:rPr>
                <w:sz w:val="2"/>
                <w:szCs w:val="2"/>
              </w:rPr>
            </w:pPr>
          </w:p>
        </w:tc>
        <w:tc>
          <w:tcPr>
            <w:tcW w:w="1484" w:type="dxa"/>
          </w:tcPr>
          <w:p w14:paraId="65E4D6CC" w14:textId="77777777" w:rsidR="00A23639" w:rsidRPr="009D5D45" w:rsidRDefault="00BF297C">
            <w:pPr>
              <w:pStyle w:val="TableParagraph"/>
              <w:ind w:left="20"/>
              <w:jc w:val="center"/>
            </w:pPr>
            <w:r w:rsidRPr="009D5D45">
              <w:t>Высокий</w:t>
            </w:r>
          </w:p>
        </w:tc>
        <w:tc>
          <w:tcPr>
            <w:tcW w:w="7448" w:type="dxa"/>
          </w:tcPr>
          <w:p w14:paraId="17113C62" w14:textId="77777777" w:rsidR="00A23639" w:rsidRPr="009D5D45" w:rsidRDefault="00BF297C">
            <w:pPr>
              <w:pStyle w:val="TableParagraph"/>
              <w:spacing w:line="276" w:lineRule="auto"/>
              <w:ind w:left="114" w:right="88" w:firstLine="254"/>
              <w:jc w:val="both"/>
            </w:pPr>
            <w:r w:rsidRPr="009D5D45">
              <w:t>Теоретическое содержание программы освоено полностью, без пробелов, необходимые практические навыки работы с освоенным материалом сформированы, все предусмотренные программой задания выполнены, качество их выполнения оценено числом баллов, близким к максимальному</w:t>
            </w:r>
          </w:p>
          <w:p w14:paraId="0B464123" w14:textId="77777777" w:rsidR="00A23639" w:rsidRPr="009D5D45" w:rsidRDefault="00BF297C">
            <w:pPr>
              <w:pStyle w:val="TableParagraph"/>
              <w:spacing w:line="240" w:lineRule="auto"/>
              <w:ind w:left="114"/>
              <w:rPr>
                <w:i/>
              </w:rPr>
            </w:pPr>
            <w:r w:rsidRPr="009D5D45">
              <w:t>значению</w:t>
            </w:r>
            <w:r w:rsidRPr="009D5D45">
              <w:rPr>
                <w:i/>
              </w:rPr>
              <w:t>.</w:t>
            </w:r>
          </w:p>
        </w:tc>
        <w:tc>
          <w:tcPr>
            <w:tcW w:w="1416" w:type="dxa"/>
          </w:tcPr>
          <w:p w14:paraId="213DA4C6" w14:textId="77777777" w:rsidR="00A23639" w:rsidRPr="009D5D45" w:rsidRDefault="00BF297C">
            <w:pPr>
              <w:pStyle w:val="TableParagraph"/>
              <w:ind w:left="212"/>
            </w:pPr>
            <w:r w:rsidRPr="009D5D45">
              <w:t>Отлично</w:t>
            </w:r>
          </w:p>
        </w:tc>
        <w:tc>
          <w:tcPr>
            <w:tcW w:w="852" w:type="dxa"/>
          </w:tcPr>
          <w:p w14:paraId="54E6F73A" w14:textId="77777777" w:rsidR="00A23639" w:rsidRPr="009D5D45" w:rsidRDefault="00BF297C">
            <w:pPr>
              <w:pStyle w:val="TableParagraph"/>
              <w:ind w:left="41"/>
              <w:jc w:val="center"/>
            </w:pPr>
            <w:r w:rsidRPr="009D5D45">
              <w:rPr>
                <w:w w:val="97"/>
              </w:rPr>
              <w:t>5</w:t>
            </w:r>
          </w:p>
        </w:tc>
      </w:tr>
      <w:tr w:rsidR="00A23639" w:rsidRPr="009D5D45" w14:paraId="7B9D42A4" w14:textId="77777777">
        <w:trPr>
          <w:trHeight w:val="582"/>
        </w:trPr>
        <w:tc>
          <w:tcPr>
            <w:tcW w:w="920" w:type="dxa"/>
            <w:vMerge w:val="restart"/>
          </w:tcPr>
          <w:p w14:paraId="1B7C89F5" w14:textId="77777777" w:rsidR="00A23639" w:rsidRPr="009D5D45" w:rsidRDefault="00BF297C">
            <w:pPr>
              <w:pStyle w:val="TableParagraph"/>
              <w:spacing w:line="249" w:lineRule="exact"/>
              <w:ind w:left="189"/>
              <w:rPr>
                <w:i/>
              </w:rPr>
            </w:pPr>
            <w:r w:rsidRPr="009D5D45">
              <w:rPr>
                <w:i/>
              </w:rPr>
              <w:t>ОПК-3</w:t>
            </w:r>
          </w:p>
        </w:tc>
        <w:tc>
          <w:tcPr>
            <w:tcW w:w="2909" w:type="dxa"/>
            <w:vMerge w:val="restart"/>
          </w:tcPr>
          <w:p w14:paraId="13C536FA" w14:textId="77777777" w:rsidR="00A23639" w:rsidRPr="009D5D45" w:rsidRDefault="00BF297C">
            <w:pPr>
              <w:pStyle w:val="TableParagraph"/>
              <w:spacing w:line="240" w:lineRule="auto"/>
              <w:ind w:left="335" w:right="681" w:hanging="2"/>
              <w:jc w:val="center"/>
            </w:pPr>
            <w:r w:rsidRPr="009D5D45">
              <w:t>Знать: основные тенденции развития образовательной</w:t>
            </w:r>
          </w:p>
          <w:p w14:paraId="0FDAC66D" w14:textId="77777777" w:rsidR="00A23639" w:rsidRPr="009D5D45" w:rsidRDefault="00BF297C">
            <w:pPr>
              <w:pStyle w:val="TableParagraph"/>
              <w:spacing w:line="252" w:lineRule="exact"/>
              <w:ind w:left="14" w:right="360"/>
              <w:jc w:val="center"/>
            </w:pPr>
            <w:r w:rsidRPr="009D5D45">
              <w:t>деятельности</w:t>
            </w:r>
          </w:p>
          <w:p w14:paraId="56FB0083" w14:textId="77777777" w:rsidR="00A23639" w:rsidRPr="009D5D45" w:rsidRDefault="00BF297C">
            <w:pPr>
              <w:pStyle w:val="TableParagraph"/>
              <w:spacing w:line="240" w:lineRule="auto"/>
              <w:ind w:left="13" w:right="360"/>
              <w:jc w:val="center"/>
            </w:pPr>
            <w:r w:rsidRPr="009D5D45">
              <w:t>соответствующей области знаний.</w:t>
            </w:r>
          </w:p>
        </w:tc>
        <w:tc>
          <w:tcPr>
            <w:tcW w:w="1484" w:type="dxa"/>
          </w:tcPr>
          <w:p w14:paraId="764F9547" w14:textId="77777777" w:rsidR="00A23639" w:rsidRPr="009D5D45" w:rsidRDefault="00BF297C">
            <w:pPr>
              <w:pStyle w:val="TableParagraph"/>
              <w:spacing w:line="249" w:lineRule="exact"/>
              <w:ind w:left="21"/>
              <w:jc w:val="center"/>
            </w:pPr>
            <w:r w:rsidRPr="009D5D45">
              <w:t>Базовый</w:t>
            </w:r>
          </w:p>
        </w:tc>
        <w:tc>
          <w:tcPr>
            <w:tcW w:w="7448" w:type="dxa"/>
          </w:tcPr>
          <w:p w14:paraId="661EB003" w14:textId="77777777" w:rsidR="00A23639" w:rsidRPr="009D5D45" w:rsidRDefault="00BF297C">
            <w:pPr>
              <w:pStyle w:val="TableParagraph"/>
              <w:spacing w:line="249" w:lineRule="exact"/>
              <w:ind w:left="368"/>
            </w:pPr>
            <w:r w:rsidRPr="009D5D45">
              <w:t>Теоретическое содержание программы освоено частично, некоторые</w:t>
            </w:r>
          </w:p>
          <w:p w14:paraId="42536098" w14:textId="77777777" w:rsidR="00A23639" w:rsidRPr="009D5D45" w:rsidRDefault="00BF297C">
            <w:pPr>
              <w:pStyle w:val="TableParagraph"/>
              <w:spacing w:before="37" w:line="240" w:lineRule="auto"/>
              <w:ind w:left="368"/>
            </w:pPr>
            <w:r w:rsidRPr="009D5D45">
              <w:t>задания не выполнены.</w:t>
            </w:r>
          </w:p>
        </w:tc>
        <w:tc>
          <w:tcPr>
            <w:tcW w:w="1416" w:type="dxa"/>
          </w:tcPr>
          <w:p w14:paraId="13AD8A94" w14:textId="77777777" w:rsidR="00A23639" w:rsidRPr="009D5D45" w:rsidRDefault="00BF297C">
            <w:pPr>
              <w:pStyle w:val="TableParagraph"/>
              <w:spacing w:line="249" w:lineRule="exact"/>
              <w:ind w:left="72" w:right="23"/>
              <w:jc w:val="center"/>
            </w:pPr>
            <w:r w:rsidRPr="009D5D45">
              <w:rPr>
                <w:w w:val="95"/>
              </w:rPr>
              <w:t>Удовлетвори</w:t>
            </w:r>
          </w:p>
          <w:p w14:paraId="03A9FDB3" w14:textId="77777777" w:rsidR="00A23639" w:rsidRPr="009D5D45" w:rsidRDefault="00BF297C">
            <w:pPr>
              <w:pStyle w:val="TableParagraph"/>
              <w:spacing w:before="37" w:line="240" w:lineRule="auto"/>
              <w:ind w:left="74" w:right="23"/>
              <w:jc w:val="center"/>
            </w:pPr>
            <w:r w:rsidRPr="009D5D45">
              <w:t>тельно</w:t>
            </w:r>
          </w:p>
        </w:tc>
        <w:tc>
          <w:tcPr>
            <w:tcW w:w="852" w:type="dxa"/>
          </w:tcPr>
          <w:p w14:paraId="2B767CC4" w14:textId="77777777" w:rsidR="00A23639" w:rsidRPr="009D5D45" w:rsidRDefault="00BF297C">
            <w:pPr>
              <w:pStyle w:val="TableParagraph"/>
              <w:spacing w:line="249" w:lineRule="exact"/>
              <w:ind w:left="41"/>
              <w:jc w:val="center"/>
            </w:pPr>
            <w:r w:rsidRPr="009D5D45">
              <w:rPr>
                <w:w w:val="97"/>
              </w:rPr>
              <w:t>3</w:t>
            </w:r>
          </w:p>
        </w:tc>
      </w:tr>
      <w:tr w:rsidR="00A23639" w:rsidRPr="009D5D45" w14:paraId="2BD8CDBB" w14:textId="77777777">
        <w:trPr>
          <w:trHeight w:val="873"/>
        </w:trPr>
        <w:tc>
          <w:tcPr>
            <w:tcW w:w="920" w:type="dxa"/>
            <w:vMerge/>
            <w:tcBorders>
              <w:top w:val="nil"/>
            </w:tcBorders>
          </w:tcPr>
          <w:p w14:paraId="5B128CCE" w14:textId="77777777" w:rsidR="00A23639" w:rsidRPr="009D5D45" w:rsidRDefault="00A23639">
            <w:pPr>
              <w:rPr>
                <w:sz w:val="2"/>
                <w:szCs w:val="2"/>
              </w:rPr>
            </w:pPr>
          </w:p>
        </w:tc>
        <w:tc>
          <w:tcPr>
            <w:tcW w:w="2909" w:type="dxa"/>
            <w:vMerge/>
            <w:tcBorders>
              <w:top w:val="nil"/>
            </w:tcBorders>
          </w:tcPr>
          <w:p w14:paraId="71B0A528" w14:textId="77777777" w:rsidR="00A23639" w:rsidRPr="009D5D45" w:rsidRDefault="00A23639">
            <w:pPr>
              <w:rPr>
                <w:sz w:val="2"/>
                <w:szCs w:val="2"/>
              </w:rPr>
            </w:pPr>
          </w:p>
        </w:tc>
        <w:tc>
          <w:tcPr>
            <w:tcW w:w="1484" w:type="dxa"/>
          </w:tcPr>
          <w:p w14:paraId="20BCE612" w14:textId="77777777" w:rsidR="00A23639" w:rsidRPr="009D5D45" w:rsidRDefault="00BF297C">
            <w:pPr>
              <w:pStyle w:val="TableParagraph"/>
              <w:spacing w:line="276" w:lineRule="auto"/>
              <w:ind w:left="686" w:right="117" w:hanging="534"/>
            </w:pPr>
            <w:r w:rsidRPr="009D5D45">
              <w:t>Продвинуты й</w:t>
            </w:r>
          </w:p>
        </w:tc>
        <w:tc>
          <w:tcPr>
            <w:tcW w:w="7448" w:type="dxa"/>
          </w:tcPr>
          <w:p w14:paraId="09D301CE" w14:textId="77777777" w:rsidR="00A23639" w:rsidRPr="009D5D45" w:rsidRDefault="00BF297C">
            <w:pPr>
              <w:pStyle w:val="TableParagraph"/>
              <w:spacing w:line="276" w:lineRule="auto"/>
              <w:ind w:left="368" w:right="281"/>
            </w:pPr>
            <w:r w:rsidRPr="009D5D45">
              <w:t>Теоретическое содержание программы освоено частично, без пробелов, все задания выполнены, качество выполнения ни одного из них не</w:t>
            </w:r>
          </w:p>
          <w:p w14:paraId="7EF8F753" w14:textId="77777777" w:rsidR="00A23639" w:rsidRPr="009D5D45" w:rsidRDefault="00BF297C">
            <w:pPr>
              <w:pStyle w:val="TableParagraph"/>
              <w:spacing w:line="240" w:lineRule="auto"/>
              <w:ind w:left="368"/>
            </w:pPr>
            <w:r w:rsidRPr="009D5D45">
              <w:t>оценено на неудовлетворительно.</w:t>
            </w:r>
          </w:p>
        </w:tc>
        <w:tc>
          <w:tcPr>
            <w:tcW w:w="1416" w:type="dxa"/>
          </w:tcPr>
          <w:p w14:paraId="303533E6" w14:textId="77777777" w:rsidR="00A23639" w:rsidRPr="009D5D45" w:rsidRDefault="00BF297C">
            <w:pPr>
              <w:pStyle w:val="TableParagraph"/>
              <w:ind w:left="236"/>
            </w:pPr>
            <w:r w:rsidRPr="009D5D45">
              <w:t>Хорошо</w:t>
            </w:r>
          </w:p>
        </w:tc>
        <w:tc>
          <w:tcPr>
            <w:tcW w:w="852" w:type="dxa"/>
          </w:tcPr>
          <w:p w14:paraId="0414C511" w14:textId="77777777" w:rsidR="00A23639" w:rsidRPr="009D5D45" w:rsidRDefault="00BF297C">
            <w:pPr>
              <w:pStyle w:val="TableParagraph"/>
              <w:ind w:left="41"/>
              <w:jc w:val="center"/>
            </w:pPr>
            <w:r w:rsidRPr="009D5D45">
              <w:rPr>
                <w:w w:val="97"/>
              </w:rPr>
              <w:t>4</w:t>
            </w:r>
          </w:p>
        </w:tc>
      </w:tr>
      <w:tr w:rsidR="00A23639" w:rsidRPr="009D5D45" w14:paraId="0185CC50" w14:textId="77777777">
        <w:trPr>
          <w:trHeight w:val="669"/>
        </w:trPr>
        <w:tc>
          <w:tcPr>
            <w:tcW w:w="920" w:type="dxa"/>
            <w:vMerge/>
            <w:tcBorders>
              <w:top w:val="nil"/>
            </w:tcBorders>
          </w:tcPr>
          <w:p w14:paraId="37594D62" w14:textId="77777777" w:rsidR="00A23639" w:rsidRPr="009D5D45" w:rsidRDefault="00A23639">
            <w:pPr>
              <w:rPr>
                <w:sz w:val="2"/>
                <w:szCs w:val="2"/>
              </w:rPr>
            </w:pPr>
          </w:p>
        </w:tc>
        <w:tc>
          <w:tcPr>
            <w:tcW w:w="2909" w:type="dxa"/>
            <w:vMerge/>
            <w:tcBorders>
              <w:top w:val="nil"/>
            </w:tcBorders>
          </w:tcPr>
          <w:p w14:paraId="77FA8942" w14:textId="77777777" w:rsidR="00A23639" w:rsidRPr="009D5D45" w:rsidRDefault="00A23639">
            <w:pPr>
              <w:rPr>
                <w:sz w:val="2"/>
                <w:szCs w:val="2"/>
              </w:rPr>
            </w:pPr>
          </w:p>
        </w:tc>
        <w:tc>
          <w:tcPr>
            <w:tcW w:w="1484" w:type="dxa"/>
          </w:tcPr>
          <w:p w14:paraId="61708EF4" w14:textId="77777777" w:rsidR="00A23639" w:rsidRPr="009D5D45" w:rsidRDefault="00BF297C">
            <w:pPr>
              <w:pStyle w:val="TableParagraph"/>
              <w:ind w:left="20"/>
              <w:jc w:val="center"/>
            </w:pPr>
            <w:r w:rsidRPr="009D5D45">
              <w:t>Высокий</w:t>
            </w:r>
          </w:p>
        </w:tc>
        <w:tc>
          <w:tcPr>
            <w:tcW w:w="7448" w:type="dxa"/>
          </w:tcPr>
          <w:p w14:paraId="362908B9" w14:textId="77777777" w:rsidR="00A23639" w:rsidRPr="009D5D45" w:rsidRDefault="00BF297C">
            <w:pPr>
              <w:pStyle w:val="TableParagraph"/>
              <w:ind w:left="368"/>
              <w:rPr>
                <w:i/>
              </w:rPr>
            </w:pPr>
            <w:r w:rsidRPr="009D5D45">
              <w:t>Теоретическое содержание программы освоено полностью, без пробелов</w:t>
            </w:r>
            <w:r w:rsidRPr="009D5D45">
              <w:rPr>
                <w:i/>
              </w:rPr>
              <w:t>.</w:t>
            </w:r>
          </w:p>
        </w:tc>
        <w:tc>
          <w:tcPr>
            <w:tcW w:w="1416" w:type="dxa"/>
          </w:tcPr>
          <w:p w14:paraId="5F407221" w14:textId="77777777" w:rsidR="00A23639" w:rsidRPr="009D5D45" w:rsidRDefault="00BF297C">
            <w:pPr>
              <w:pStyle w:val="TableParagraph"/>
              <w:ind w:left="212"/>
            </w:pPr>
            <w:r w:rsidRPr="009D5D45">
              <w:t>Отлично</w:t>
            </w:r>
          </w:p>
        </w:tc>
        <w:tc>
          <w:tcPr>
            <w:tcW w:w="852" w:type="dxa"/>
          </w:tcPr>
          <w:p w14:paraId="46673C6C" w14:textId="77777777" w:rsidR="00A23639" w:rsidRPr="009D5D45" w:rsidRDefault="00BF297C">
            <w:pPr>
              <w:pStyle w:val="TableParagraph"/>
              <w:ind w:left="41"/>
              <w:jc w:val="center"/>
            </w:pPr>
            <w:r w:rsidRPr="009D5D45">
              <w:rPr>
                <w:w w:val="97"/>
              </w:rPr>
              <w:t>5</w:t>
            </w:r>
          </w:p>
        </w:tc>
      </w:tr>
      <w:tr w:rsidR="00A23639" w:rsidRPr="009D5D45" w14:paraId="7F44BBD8" w14:textId="77777777">
        <w:trPr>
          <w:trHeight w:val="873"/>
        </w:trPr>
        <w:tc>
          <w:tcPr>
            <w:tcW w:w="920" w:type="dxa"/>
            <w:vMerge/>
            <w:tcBorders>
              <w:top w:val="nil"/>
            </w:tcBorders>
          </w:tcPr>
          <w:p w14:paraId="04FBBAB6" w14:textId="77777777" w:rsidR="00A23639" w:rsidRPr="009D5D45" w:rsidRDefault="00A23639">
            <w:pPr>
              <w:rPr>
                <w:sz w:val="2"/>
                <w:szCs w:val="2"/>
              </w:rPr>
            </w:pPr>
          </w:p>
        </w:tc>
        <w:tc>
          <w:tcPr>
            <w:tcW w:w="2909" w:type="dxa"/>
            <w:vMerge w:val="restart"/>
          </w:tcPr>
          <w:p w14:paraId="48367A96" w14:textId="77777777" w:rsidR="00A23639" w:rsidRPr="009D5D45" w:rsidRDefault="00BF297C">
            <w:pPr>
              <w:pStyle w:val="TableParagraph"/>
              <w:spacing w:line="240" w:lineRule="auto"/>
              <w:ind w:left="13" w:right="360"/>
              <w:jc w:val="center"/>
            </w:pPr>
            <w:r w:rsidRPr="009D5D45">
              <w:t>Уметь: использовать знания основных тенденций развития образовательной</w:t>
            </w:r>
          </w:p>
          <w:p w14:paraId="6D09A0BE" w14:textId="77777777" w:rsidR="00A23639" w:rsidRPr="009D5D45" w:rsidRDefault="00BF297C">
            <w:pPr>
              <w:pStyle w:val="TableParagraph"/>
              <w:spacing w:line="252" w:lineRule="exact"/>
              <w:ind w:left="14" w:right="360"/>
              <w:jc w:val="center"/>
            </w:pPr>
            <w:r w:rsidRPr="009D5D45">
              <w:t>деятельности</w:t>
            </w:r>
          </w:p>
          <w:p w14:paraId="25688838" w14:textId="77777777" w:rsidR="00A23639" w:rsidRPr="009D5D45" w:rsidRDefault="00BF297C">
            <w:pPr>
              <w:pStyle w:val="TableParagraph"/>
              <w:spacing w:line="252" w:lineRule="exact"/>
              <w:ind w:left="3" w:right="350"/>
              <w:jc w:val="center"/>
            </w:pPr>
            <w:r w:rsidRPr="009D5D45">
              <w:t>соответствующей области</w:t>
            </w:r>
          </w:p>
        </w:tc>
        <w:tc>
          <w:tcPr>
            <w:tcW w:w="1484" w:type="dxa"/>
          </w:tcPr>
          <w:p w14:paraId="363E951A" w14:textId="77777777" w:rsidR="00A23639" w:rsidRPr="009D5D45" w:rsidRDefault="00BF297C">
            <w:pPr>
              <w:pStyle w:val="TableParagraph"/>
              <w:ind w:left="21"/>
              <w:jc w:val="center"/>
            </w:pPr>
            <w:r w:rsidRPr="009D5D45">
              <w:t>Базовый</w:t>
            </w:r>
          </w:p>
        </w:tc>
        <w:tc>
          <w:tcPr>
            <w:tcW w:w="7448" w:type="dxa"/>
          </w:tcPr>
          <w:p w14:paraId="19EAC83C" w14:textId="77777777" w:rsidR="00A23639" w:rsidRPr="009D5D45" w:rsidRDefault="00BF297C">
            <w:pPr>
              <w:pStyle w:val="TableParagraph"/>
              <w:ind w:left="114" w:firstLine="254"/>
            </w:pPr>
            <w:r w:rsidRPr="009D5D45">
              <w:t>Теоретическое содержание программы освоено частично, но пробелы не</w:t>
            </w:r>
          </w:p>
          <w:p w14:paraId="5F106BB4" w14:textId="77777777" w:rsidR="00A23639" w:rsidRPr="009D5D45" w:rsidRDefault="00BF297C">
            <w:pPr>
              <w:pStyle w:val="TableParagraph"/>
              <w:spacing w:line="290" w:lineRule="atLeast"/>
              <w:ind w:left="114" w:right="-7"/>
              <w:rPr>
                <w:i/>
              </w:rPr>
            </w:pPr>
            <w:r w:rsidRPr="009D5D45">
              <w:t>носят существенного характера, необходимые практические навыки работы с освоенным материалом в основном сформированы</w:t>
            </w:r>
            <w:r w:rsidRPr="009D5D45">
              <w:rPr>
                <w:i/>
              </w:rPr>
              <w:t>.</w:t>
            </w:r>
          </w:p>
        </w:tc>
        <w:tc>
          <w:tcPr>
            <w:tcW w:w="1416" w:type="dxa"/>
          </w:tcPr>
          <w:p w14:paraId="1400C44A" w14:textId="77777777" w:rsidR="00A23639" w:rsidRPr="009D5D45" w:rsidRDefault="00BF297C">
            <w:pPr>
              <w:pStyle w:val="TableParagraph"/>
              <w:spacing w:line="276" w:lineRule="auto"/>
              <w:ind w:left="299" w:hanging="272"/>
            </w:pPr>
            <w:r w:rsidRPr="009D5D45">
              <w:rPr>
                <w:w w:val="90"/>
              </w:rPr>
              <w:t xml:space="preserve">Удовлетвори </w:t>
            </w:r>
            <w:r w:rsidRPr="009D5D45">
              <w:t>тельно</w:t>
            </w:r>
          </w:p>
        </w:tc>
        <w:tc>
          <w:tcPr>
            <w:tcW w:w="852" w:type="dxa"/>
          </w:tcPr>
          <w:p w14:paraId="7C7713EF" w14:textId="77777777" w:rsidR="00A23639" w:rsidRPr="009D5D45" w:rsidRDefault="00BF297C">
            <w:pPr>
              <w:pStyle w:val="TableParagraph"/>
              <w:ind w:left="41"/>
              <w:jc w:val="center"/>
            </w:pPr>
            <w:r w:rsidRPr="009D5D45">
              <w:rPr>
                <w:w w:val="97"/>
              </w:rPr>
              <w:t>3</w:t>
            </w:r>
          </w:p>
        </w:tc>
      </w:tr>
      <w:tr w:rsidR="00A23639" w:rsidRPr="009D5D45" w14:paraId="32B02A63" w14:textId="77777777">
        <w:trPr>
          <w:trHeight w:val="873"/>
        </w:trPr>
        <w:tc>
          <w:tcPr>
            <w:tcW w:w="920" w:type="dxa"/>
            <w:vMerge/>
            <w:tcBorders>
              <w:top w:val="nil"/>
            </w:tcBorders>
          </w:tcPr>
          <w:p w14:paraId="0AE74FC6" w14:textId="77777777" w:rsidR="00A23639" w:rsidRPr="009D5D45" w:rsidRDefault="00A23639">
            <w:pPr>
              <w:rPr>
                <w:sz w:val="2"/>
                <w:szCs w:val="2"/>
              </w:rPr>
            </w:pPr>
          </w:p>
        </w:tc>
        <w:tc>
          <w:tcPr>
            <w:tcW w:w="2909" w:type="dxa"/>
            <w:vMerge/>
            <w:tcBorders>
              <w:top w:val="nil"/>
            </w:tcBorders>
          </w:tcPr>
          <w:p w14:paraId="66EC0D9C" w14:textId="77777777" w:rsidR="00A23639" w:rsidRPr="009D5D45" w:rsidRDefault="00A23639">
            <w:pPr>
              <w:rPr>
                <w:sz w:val="2"/>
                <w:szCs w:val="2"/>
              </w:rPr>
            </w:pPr>
          </w:p>
        </w:tc>
        <w:tc>
          <w:tcPr>
            <w:tcW w:w="1484" w:type="dxa"/>
          </w:tcPr>
          <w:p w14:paraId="08D2F9BC" w14:textId="77777777" w:rsidR="00A23639" w:rsidRPr="009D5D45" w:rsidRDefault="00BF297C">
            <w:pPr>
              <w:pStyle w:val="TableParagraph"/>
              <w:spacing w:line="276" w:lineRule="auto"/>
              <w:ind w:left="686" w:right="117" w:hanging="534"/>
            </w:pPr>
            <w:r w:rsidRPr="009D5D45">
              <w:t>Продвинуты й</w:t>
            </w:r>
          </w:p>
        </w:tc>
        <w:tc>
          <w:tcPr>
            <w:tcW w:w="7448" w:type="dxa"/>
          </w:tcPr>
          <w:p w14:paraId="20C34F88" w14:textId="77777777" w:rsidR="00A23639" w:rsidRPr="009D5D45" w:rsidRDefault="00BF297C">
            <w:pPr>
              <w:pStyle w:val="TableParagraph"/>
              <w:spacing w:line="276" w:lineRule="auto"/>
              <w:ind w:left="368" w:right="116"/>
            </w:pPr>
            <w:r w:rsidRPr="009D5D45">
              <w:t>Теоретическое содержание программы освоено полностью, без пробелов, некоторые практические навыки работы с освоенным материалом</w:t>
            </w:r>
          </w:p>
          <w:p w14:paraId="7FCECAA7" w14:textId="77777777" w:rsidR="00A23639" w:rsidRPr="009D5D45" w:rsidRDefault="00BF297C">
            <w:pPr>
              <w:pStyle w:val="TableParagraph"/>
              <w:spacing w:line="252" w:lineRule="exact"/>
              <w:ind w:left="368"/>
              <w:rPr>
                <w:i/>
              </w:rPr>
            </w:pPr>
            <w:r w:rsidRPr="009D5D45">
              <w:t>сформированы недостаточно</w:t>
            </w:r>
            <w:r w:rsidRPr="009D5D45">
              <w:rPr>
                <w:i/>
              </w:rPr>
              <w:t>.</w:t>
            </w:r>
          </w:p>
        </w:tc>
        <w:tc>
          <w:tcPr>
            <w:tcW w:w="1416" w:type="dxa"/>
          </w:tcPr>
          <w:p w14:paraId="3B4155FD" w14:textId="77777777" w:rsidR="00A23639" w:rsidRPr="009D5D45" w:rsidRDefault="00BF297C">
            <w:pPr>
              <w:pStyle w:val="TableParagraph"/>
              <w:ind w:left="236"/>
            </w:pPr>
            <w:r w:rsidRPr="009D5D45">
              <w:t>Хорошо</w:t>
            </w:r>
          </w:p>
        </w:tc>
        <w:tc>
          <w:tcPr>
            <w:tcW w:w="852" w:type="dxa"/>
          </w:tcPr>
          <w:p w14:paraId="548CA559" w14:textId="77777777" w:rsidR="00A23639" w:rsidRPr="009D5D45" w:rsidRDefault="00BF297C">
            <w:pPr>
              <w:pStyle w:val="TableParagraph"/>
              <w:ind w:left="41"/>
              <w:jc w:val="center"/>
            </w:pPr>
            <w:r w:rsidRPr="009D5D45">
              <w:rPr>
                <w:w w:val="97"/>
              </w:rPr>
              <w:t>4</w:t>
            </w:r>
          </w:p>
        </w:tc>
      </w:tr>
    </w:tbl>
    <w:p w14:paraId="2B56F6C0" w14:textId="77777777" w:rsidR="00A23639" w:rsidRPr="009D5D45" w:rsidRDefault="00A23639">
      <w:pPr>
        <w:jc w:val="center"/>
        <w:sectPr w:rsidR="00A23639" w:rsidRPr="009D5D45">
          <w:pgSz w:w="16850" w:h="11920" w:orient="landscape"/>
          <w:pgMar w:top="1140" w:right="500" w:bottom="280" w:left="800" w:header="722" w:footer="0" w:gutter="0"/>
          <w:cols w:space="720"/>
        </w:sectPr>
      </w:pPr>
    </w:p>
    <w:p w14:paraId="4244F4F9" w14:textId="77777777" w:rsidR="00A23639" w:rsidRPr="009D5D45" w:rsidRDefault="00A23639">
      <w:pPr>
        <w:pStyle w:val="a3"/>
        <w:ind w:left="0"/>
        <w:rPr>
          <w:sz w:val="7"/>
        </w:rPr>
      </w:pPr>
    </w:p>
    <w:tbl>
      <w:tblPr>
        <w:tblStyle w:val="TableNormal"/>
        <w:tblW w:w="0" w:type="auto"/>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0"/>
        <w:gridCol w:w="2909"/>
        <w:gridCol w:w="1484"/>
        <w:gridCol w:w="7448"/>
        <w:gridCol w:w="1416"/>
        <w:gridCol w:w="852"/>
      </w:tblGrid>
      <w:tr w:rsidR="00A23639" w:rsidRPr="009D5D45" w14:paraId="1A62D49B" w14:textId="77777777">
        <w:trPr>
          <w:trHeight w:val="290"/>
        </w:trPr>
        <w:tc>
          <w:tcPr>
            <w:tcW w:w="920" w:type="dxa"/>
            <w:vMerge w:val="restart"/>
          </w:tcPr>
          <w:p w14:paraId="6A76CA66" w14:textId="77777777" w:rsidR="00A23639" w:rsidRPr="009D5D45" w:rsidRDefault="00BF297C">
            <w:pPr>
              <w:pStyle w:val="TableParagraph"/>
              <w:ind w:left="47"/>
            </w:pPr>
            <w:r w:rsidRPr="009D5D45">
              <w:t>Код</w:t>
            </w:r>
          </w:p>
          <w:p w14:paraId="6A3F9201" w14:textId="77777777" w:rsidR="00A23639" w:rsidRPr="009D5D45" w:rsidRDefault="00BF297C">
            <w:pPr>
              <w:pStyle w:val="TableParagraph"/>
              <w:spacing w:before="37" w:line="276" w:lineRule="auto"/>
              <w:ind w:left="11" w:right="40"/>
            </w:pPr>
            <w:r w:rsidRPr="009D5D45">
              <w:rPr>
                <w:w w:val="95"/>
              </w:rPr>
              <w:t xml:space="preserve">компетен </w:t>
            </w:r>
            <w:r w:rsidRPr="009D5D45">
              <w:t>ции</w:t>
            </w:r>
          </w:p>
        </w:tc>
        <w:tc>
          <w:tcPr>
            <w:tcW w:w="2909" w:type="dxa"/>
            <w:vMerge w:val="restart"/>
          </w:tcPr>
          <w:p w14:paraId="23D1203C" w14:textId="77777777" w:rsidR="00A23639" w:rsidRPr="009D5D45" w:rsidRDefault="00BF297C">
            <w:pPr>
              <w:pStyle w:val="TableParagraph"/>
              <w:spacing w:line="276" w:lineRule="auto"/>
              <w:ind w:left="227" w:right="-17" w:firstLine="535"/>
            </w:pPr>
            <w:r w:rsidRPr="009D5D45">
              <w:t>Описание этапов формирования компетенции</w:t>
            </w:r>
          </w:p>
          <w:p w14:paraId="28CE588B" w14:textId="77777777" w:rsidR="00A23639" w:rsidRPr="009D5D45" w:rsidRDefault="00A23639">
            <w:pPr>
              <w:pStyle w:val="TableParagraph"/>
              <w:spacing w:before="5" w:line="240" w:lineRule="auto"/>
              <w:rPr>
                <w:sz w:val="26"/>
              </w:rPr>
            </w:pPr>
          </w:p>
          <w:p w14:paraId="0F278F8F" w14:textId="77777777" w:rsidR="00A23639" w:rsidRPr="009D5D45" w:rsidRDefault="00BF297C">
            <w:pPr>
              <w:pStyle w:val="TableParagraph"/>
              <w:spacing w:line="240" w:lineRule="auto"/>
              <w:ind w:left="373" w:right="720" w:firstLine="1"/>
              <w:jc w:val="center"/>
            </w:pPr>
            <w:r w:rsidRPr="009D5D45">
              <w:t>знаний в преподавательской деятельности.</w:t>
            </w:r>
          </w:p>
        </w:tc>
        <w:tc>
          <w:tcPr>
            <w:tcW w:w="1484" w:type="dxa"/>
            <w:vMerge w:val="restart"/>
          </w:tcPr>
          <w:p w14:paraId="7BBB2A3A" w14:textId="77777777" w:rsidR="00A23639" w:rsidRPr="009D5D45" w:rsidRDefault="00BF297C">
            <w:pPr>
              <w:pStyle w:val="TableParagraph"/>
              <w:ind w:left="330"/>
            </w:pPr>
            <w:r w:rsidRPr="009D5D45">
              <w:t>Показатели</w:t>
            </w:r>
          </w:p>
        </w:tc>
        <w:tc>
          <w:tcPr>
            <w:tcW w:w="7448" w:type="dxa"/>
            <w:vMerge w:val="restart"/>
          </w:tcPr>
          <w:p w14:paraId="564FE5A2" w14:textId="77777777" w:rsidR="00A23639" w:rsidRPr="009D5D45" w:rsidRDefault="00BF297C">
            <w:pPr>
              <w:pStyle w:val="TableParagraph"/>
              <w:spacing w:line="276" w:lineRule="auto"/>
              <w:ind w:left="3071" w:right="19" w:hanging="2814"/>
            </w:pPr>
            <w:r w:rsidRPr="009D5D45">
              <w:t>Критерии оценивания (признаки, на основании которых происходит оценка по показателям)</w:t>
            </w:r>
          </w:p>
        </w:tc>
        <w:tc>
          <w:tcPr>
            <w:tcW w:w="2268" w:type="dxa"/>
            <w:gridSpan w:val="2"/>
          </w:tcPr>
          <w:p w14:paraId="52296DB7" w14:textId="77777777" w:rsidR="00A23639" w:rsidRPr="009D5D45" w:rsidRDefault="00BF297C">
            <w:pPr>
              <w:pStyle w:val="TableParagraph"/>
              <w:ind w:left="347"/>
            </w:pPr>
            <w:r w:rsidRPr="009D5D45">
              <w:t>Шкала оценивания</w:t>
            </w:r>
          </w:p>
        </w:tc>
      </w:tr>
      <w:tr w:rsidR="00A23639" w:rsidRPr="009D5D45" w14:paraId="6BB68233" w14:textId="77777777">
        <w:trPr>
          <w:trHeight w:val="582"/>
        </w:trPr>
        <w:tc>
          <w:tcPr>
            <w:tcW w:w="920" w:type="dxa"/>
            <w:vMerge/>
            <w:tcBorders>
              <w:top w:val="nil"/>
            </w:tcBorders>
          </w:tcPr>
          <w:p w14:paraId="5C8310F4" w14:textId="77777777" w:rsidR="00A23639" w:rsidRPr="009D5D45" w:rsidRDefault="00A23639">
            <w:pPr>
              <w:rPr>
                <w:sz w:val="2"/>
                <w:szCs w:val="2"/>
              </w:rPr>
            </w:pPr>
          </w:p>
        </w:tc>
        <w:tc>
          <w:tcPr>
            <w:tcW w:w="2909" w:type="dxa"/>
            <w:vMerge/>
            <w:tcBorders>
              <w:top w:val="nil"/>
            </w:tcBorders>
          </w:tcPr>
          <w:p w14:paraId="2B2E47E5" w14:textId="77777777" w:rsidR="00A23639" w:rsidRPr="009D5D45" w:rsidRDefault="00A23639">
            <w:pPr>
              <w:rPr>
                <w:sz w:val="2"/>
                <w:szCs w:val="2"/>
              </w:rPr>
            </w:pPr>
          </w:p>
        </w:tc>
        <w:tc>
          <w:tcPr>
            <w:tcW w:w="1484" w:type="dxa"/>
            <w:vMerge/>
            <w:tcBorders>
              <w:top w:val="nil"/>
            </w:tcBorders>
          </w:tcPr>
          <w:p w14:paraId="2988DB35" w14:textId="77777777" w:rsidR="00A23639" w:rsidRPr="009D5D45" w:rsidRDefault="00A23639">
            <w:pPr>
              <w:rPr>
                <w:sz w:val="2"/>
                <w:szCs w:val="2"/>
              </w:rPr>
            </w:pPr>
          </w:p>
        </w:tc>
        <w:tc>
          <w:tcPr>
            <w:tcW w:w="7448" w:type="dxa"/>
            <w:vMerge/>
            <w:tcBorders>
              <w:top w:val="nil"/>
            </w:tcBorders>
          </w:tcPr>
          <w:p w14:paraId="024E50E1" w14:textId="77777777" w:rsidR="00A23639" w:rsidRPr="009D5D45" w:rsidRDefault="00A23639">
            <w:pPr>
              <w:rPr>
                <w:sz w:val="2"/>
                <w:szCs w:val="2"/>
              </w:rPr>
            </w:pPr>
          </w:p>
        </w:tc>
        <w:tc>
          <w:tcPr>
            <w:tcW w:w="1416" w:type="dxa"/>
          </w:tcPr>
          <w:p w14:paraId="11818C4D" w14:textId="77777777" w:rsidR="00A23639" w:rsidRPr="009D5D45" w:rsidRDefault="00BF297C">
            <w:pPr>
              <w:pStyle w:val="TableParagraph"/>
              <w:ind w:left="8" w:right="6"/>
              <w:jc w:val="center"/>
            </w:pPr>
            <w:r w:rsidRPr="009D5D45">
              <w:rPr>
                <w:w w:val="95"/>
              </w:rPr>
              <w:t>(традиционная</w:t>
            </w:r>
          </w:p>
          <w:p w14:paraId="31F0212B" w14:textId="77777777" w:rsidR="00A23639" w:rsidRPr="009D5D45" w:rsidRDefault="00BF297C">
            <w:pPr>
              <w:pStyle w:val="TableParagraph"/>
              <w:spacing w:before="40" w:line="240" w:lineRule="auto"/>
              <w:ind w:right="2"/>
              <w:jc w:val="center"/>
            </w:pPr>
            <w:r w:rsidRPr="009D5D45">
              <w:t>)</w:t>
            </w:r>
          </w:p>
        </w:tc>
        <w:tc>
          <w:tcPr>
            <w:tcW w:w="852" w:type="dxa"/>
          </w:tcPr>
          <w:p w14:paraId="64354C21" w14:textId="77777777" w:rsidR="00A23639" w:rsidRPr="009D5D45" w:rsidRDefault="00BF297C">
            <w:pPr>
              <w:pStyle w:val="TableParagraph"/>
              <w:ind w:left="123" w:right="87"/>
              <w:jc w:val="center"/>
            </w:pPr>
            <w:r w:rsidRPr="009D5D45">
              <w:t>Баллы</w:t>
            </w:r>
          </w:p>
        </w:tc>
      </w:tr>
      <w:tr w:rsidR="00A23639" w:rsidRPr="009D5D45" w14:paraId="0B5CB80D" w14:textId="77777777">
        <w:trPr>
          <w:trHeight w:val="1163"/>
        </w:trPr>
        <w:tc>
          <w:tcPr>
            <w:tcW w:w="920" w:type="dxa"/>
            <w:vMerge/>
            <w:tcBorders>
              <w:top w:val="nil"/>
            </w:tcBorders>
          </w:tcPr>
          <w:p w14:paraId="53ADD42A" w14:textId="77777777" w:rsidR="00A23639" w:rsidRPr="009D5D45" w:rsidRDefault="00A23639">
            <w:pPr>
              <w:rPr>
                <w:sz w:val="2"/>
                <w:szCs w:val="2"/>
              </w:rPr>
            </w:pPr>
          </w:p>
        </w:tc>
        <w:tc>
          <w:tcPr>
            <w:tcW w:w="2909" w:type="dxa"/>
            <w:vMerge/>
            <w:tcBorders>
              <w:top w:val="nil"/>
            </w:tcBorders>
          </w:tcPr>
          <w:p w14:paraId="4EB12FFD" w14:textId="77777777" w:rsidR="00A23639" w:rsidRPr="009D5D45" w:rsidRDefault="00A23639">
            <w:pPr>
              <w:rPr>
                <w:sz w:val="2"/>
                <w:szCs w:val="2"/>
              </w:rPr>
            </w:pPr>
          </w:p>
        </w:tc>
        <w:tc>
          <w:tcPr>
            <w:tcW w:w="1484" w:type="dxa"/>
          </w:tcPr>
          <w:p w14:paraId="7E8AE9DA" w14:textId="77777777" w:rsidR="00A23639" w:rsidRPr="009D5D45" w:rsidRDefault="00BF297C">
            <w:pPr>
              <w:pStyle w:val="TableParagraph"/>
              <w:ind w:left="20"/>
              <w:jc w:val="center"/>
            </w:pPr>
            <w:r w:rsidRPr="009D5D45">
              <w:t>Высокий</w:t>
            </w:r>
          </w:p>
        </w:tc>
        <w:tc>
          <w:tcPr>
            <w:tcW w:w="7448" w:type="dxa"/>
          </w:tcPr>
          <w:p w14:paraId="323A5472" w14:textId="77777777" w:rsidR="00A23639" w:rsidRPr="009D5D45" w:rsidRDefault="00BF297C">
            <w:pPr>
              <w:pStyle w:val="TableParagraph"/>
              <w:tabs>
                <w:tab w:val="left" w:pos="4960"/>
              </w:tabs>
              <w:spacing w:line="276" w:lineRule="auto"/>
              <w:ind w:left="114" w:right="131" w:firstLine="254"/>
            </w:pPr>
            <w:r w:rsidRPr="009D5D45">
              <w:t xml:space="preserve">Теоретическое содержание программы освоено полностью, без пробелов, необходимые практические </w:t>
            </w:r>
            <w:r w:rsidRPr="009D5D45">
              <w:rPr>
                <w:spacing w:val="11"/>
              </w:rPr>
              <w:t xml:space="preserve"> </w:t>
            </w:r>
            <w:r w:rsidRPr="009D5D45">
              <w:t>навыкиработы</w:t>
            </w:r>
            <w:r w:rsidRPr="009D5D45">
              <w:rPr>
                <w:spacing w:val="-24"/>
              </w:rPr>
              <w:t xml:space="preserve"> </w:t>
            </w:r>
            <w:r w:rsidRPr="009D5D45">
              <w:t>с</w:t>
            </w:r>
            <w:r w:rsidRPr="009D5D45">
              <w:tab/>
              <w:t>освоенным</w:t>
            </w:r>
          </w:p>
          <w:p w14:paraId="02C663D2" w14:textId="77777777" w:rsidR="00A23639" w:rsidRPr="009D5D45" w:rsidRDefault="00BF297C">
            <w:pPr>
              <w:pStyle w:val="TableParagraph"/>
              <w:tabs>
                <w:tab w:val="left" w:pos="2127"/>
                <w:tab w:val="left" w:pos="4252"/>
              </w:tabs>
              <w:spacing w:line="252" w:lineRule="exact"/>
              <w:ind w:left="711"/>
            </w:pPr>
            <w:r w:rsidRPr="009D5D45">
              <w:t>материалом</w:t>
            </w:r>
            <w:r w:rsidRPr="009D5D45">
              <w:tab/>
              <w:t>сформированы,</w:t>
            </w:r>
            <w:r w:rsidRPr="009D5D45">
              <w:tab/>
              <w:t>все</w:t>
            </w:r>
            <w:r w:rsidRPr="009D5D45">
              <w:rPr>
                <w:spacing w:val="-2"/>
              </w:rPr>
              <w:t xml:space="preserve"> </w:t>
            </w:r>
            <w:r w:rsidRPr="009D5D45">
              <w:t>предусмотренные</w:t>
            </w:r>
          </w:p>
          <w:p w14:paraId="0FF030EE" w14:textId="77777777" w:rsidR="00A23639" w:rsidRPr="009D5D45" w:rsidRDefault="00BF297C">
            <w:pPr>
              <w:pStyle w:val="TableParagraph"/>
              <w:spacing w:before="33" w:line="240" w:lineRule="auto"/>
              <w:ind w:left="114"/>
              <w:rPr>
                <w:i/>
              </w:rPr>
            </w:pPr>
            <w:r w:rsidRPr="009D5D45">
              <w:t>программой задания выполнены</w:t>
            </w:r>
            <w:r w:rsidRPr="009D5D45">
              <w:rPr>
                <w:i/>
              </w:rPr>
              <w:t>.</w:t>
            </w:r>
          </w:p>
        </w:tc>
        <w:tc>
          <w:tcPr>
            <w:tcW w:w="1416" w:type="dxa"/>
          </w:tcPr>
          <w:p w14:paraId="0C91D270" w14:textId="77777777" w:rsidR="00A23639" w:rsidRPr="009D5D45" w:rsidRDefault="00BF297C">
            <w:pPr>
              <w:pStyle w:val="TableParagraph"/>
              <w:ind w:left="212"/>
            </w:pPr>
            <w:r w:rsidRPr="009D5D45">
              <w:t>Отлично</w:t>
            </w:r>
          </w:p>
        </w:tc>
        <w:tc>
          <w:tcPr>
            <w:tcW w:w="852" w:type="dxa"/>
          </w:tcPr>
          <w:p w14:paraId="5142D11A" w14:textId="77777777" w:rsidR="00A23639" w:rsidRPr="009D5D45" w:rsidRDefault="00BF297C">
            <w:pPr>
              <w:pStyle w:val="TableParagraph"/>
              <w:ind w:left="41"/>
              <w:jc w:val="center"/>
            </w:pPr>
            <w:r w:rsidRPr="009D5D45">
              <w:rPr>
                <w:w w:val="97"/>
              </w:rPr>
              <w:t>5</w:t>
            </w:r>
          </w:p>
        </w:tc>
      </w:tr>
      <w:tr w:rsidR="00A23639" w:rsidRPr="009D5D45" w14:paraId="3F429650" w14:textId="77777777">
        <w:trPr>
          <w:trHeight w:val="1745"/>
        </w:trPr>
        <w:tc>
          <w:tcPr>
            <w:tcW w:w="920" w:type="dxa"/>
            <w:vMerge w:val="restart"/>
          </w:tcPr>
          <w:p w14:paraId="7F0D89E2" w14:textId="77777777" w:rsidR="00A23639" w:rsidRPr="009D5D45" w:rsidRDefault="00A23639">
            <w:pPr>
              <w:pStyle w:val="TableParagraph"/>
              <w:spacing w:line="240" w:lineRule="auto"/>
            </w:pPr>
          </w:p>
        </w:tc>
        <w:tc>
          <w:tcPr>
            <w:tcW w:w="2909" w:type="dxa"/>
            <w:vMerge w:val="restart"/>
          </w:tcPr>
          <w:p w14:paraId="456FA806" w14:textId="77777777" w:rsidR="00A23639" w:rsidRPr="009D5D45" w:rsidRDefault="00BF297C">
            <w:pPr>
              <w:pStyle w:val="TableParagraph"/>
              <w:spacing w:line="276" w:lineRule="auto"/>
              <w:ind w:left="551" w:right="242" w:hanging="284"/>
            </w:pPr>
            <w:r w:rsidRPr="009D5D45">
              <w:t>Владеть: способностью к преподавательской</w:t>
            </w:r>
          </w:p>
          <w:p w14:paraId="678DD102" w14:textId="77777777" w:rsidR="00A23639" w:rsidRPr="009D5D45" w:rsidRDefault="00BF297C">
            <w:pPr>
              <w:pStyle w:val="TableParagraph"/>
              <w:spacing w:line="278" w:lineRule="auto"/>
              <w:ind w:left="30" w:right="6" w:firstLine="652"/>
            </w:pPr>
            <w:r w:rsidRPr="009D5D45">
              <w:t>деятельности по образовательным программам</w:t>
            </w:r>
          </w:p>
          <w:p w14:paraId="469829F8" w14:textId="77777777" w:rsidR="00A23639" w:rsidRPr="009D5D45" w:rsidRDefault="00BF297C">
            <w:pPr>
              <w:pStyle w:val="TableParagraph"/>
              <w:spacing w:line="249" w:lineRule="exact"/>
              <w:ind w:left="433"/>
            </w:pPr>
            <w:r w:rsidRPr="009D5D45">
              <w:t>высшего образования</w:t>
            </w:r>
          </w:p>
        </w:tc>
        <w:tc>
          <w:tcPr>
            <w:tcW w:w="1484" w:type="dxa"/>
          </w:tcPr>
          <w:p w14:paraId="568EECAE" w14:textId="77777777" w:rsidR="00A23639" w:rsidRPr="009D5D45" w:rsidRDefault="00BF297C">
            <w:pPr>
              <w:pStyle w:val="TableParagraph"/>
              <w:ind w:left="21"/>
              <w:jc w:val="center"/>
            </w:pPr>
            <w:r w:rsidRPr="009D5D45">
              <w:t>Базовый</w:t>
            </w:r>
          </w:p>
        </w:tc>
        <w:tc>
          <w:tcPr>
            <w:tcW w:w="7448" w:type="dxa"/>
          </w:tcPr>
          <w:p w14:paraId="441AA408" w14:textId="77777777" w:rsidR="00A23639" w:rsidRPr="009D5D45" w:rsidRDefault="00BF297C">
            <w:pPr>
              <w:pStyle w:val="TableParagraph"/>
              <w:spacing w:line="276" w:lineRule="auto"/>
              <w:ind w:left="114" w:right="-7" w:firstLine="254"/>
            </w:pPr>
            <w:r w:rsidRPr="009D5D45">
              <w:t>Теоретическое содержание программы освоено частично, но пробелы не носят существенного характера, необходимые практические навыки работы с освоенным</w:t>
            </w:r>
          </w:p>
          <w:p w14:paraId="4D13920F" w14:textId="77777777" w:rsidR="00A23639" w:rsidRPr="009D5D45" w:rsidRDefault="00BF297C">
            <w:pPr>
              <w:pStyle w:val="TableParagraph"/>
              <w:spacing w:line="276" w:lineRule="auto"/>
              <w:ind w:left="114" w:right="508"/>
            </w:pPr>
            <w:r w:rsidRPr="009D5D45">
              <w:t>материалом в основном сформированы, большинство предусмотренных программой учебных выполнено, некоторые из выполненных заданий,</w:t>
            </w:r>
          </w:p>
          <w:p w14:paraId="02D72A69" w14:textId="77777777" w:rsidR="00A23639" w:rsidRPr="009D5D45" w:rsidRDefault="00BF297C">
            <w:pPr>
              <w:pStyle w:val="TableParagraph"/>
              <w:spacing w:line="252" w:lineRule="exact"/>
              <w:ind w:left="114"/>
            </w:pPr>
            <w:r w:rsidRPr="009D5D45">
              <w:t>возможно, содержат ошибки.</w:t>
            </w:r>
          </w:p>
        </w:tc>
        <w:tc>
          <w:tcPr>
            <w:tcW w:w="1416" w:type="dxa"/>
          </w:tcPr>
          <w:p w14:paraId="1382B346" w14:textId="77777777" w:rsidR="00A23639" w:rsidRPr="009D5D45" w:rsidRDefault="00BF297C">
            <w:pPr>
              <w:pStyle w:val="TableParagraph"/>
              <w:spacing w:line="276" w:lineRule="auto"/>
              <w:ind w:left="299" w:hanging="272"/>
            </w:pPr>
            <w:r w:rsidRPr="009D5D45">
              <w:rPr>
                <w:w w:val="90"/>
              </w:rPr>
              <w:t xml:space="preserve">Удовлетвори </w:t>
            </w:r>
            <w:r w:rsidRPr="009D5D45">
              <w:t>тельно</w:t>
            </w:r>
          </w:p>
        </w:tc>
        <w:tc>
          <w:tcPr>
            <w:tcW w:w="852" w:type="dxa"/>
          </w:tcPr>
          <w:p w14:paraId="18242F98" w14:textId="77777777" w:rsidR="00A23639" w:rsidRPr="009D5D45" w:rsidRDefault="00BF297C">
            <w:pPr>
              <w:pStyle w:val="TableParagraph"/>
              <w:ind w:left="41"/>
              <w:jc w:val="center"/>
            </w:pPr>
            <w:r w:rsidRPr="009D5D45">
              <w:rPr>
                <w:w w:val="97"/>
              </w:rPr>
              <w:t>3</w:t>
            </w:r>
          </w:p>
        </w:tc>
      </w:tr>
      <w:tr w:rsidR="00A23639" w:rsidRPr="009D5D45" w14:paraId="21114C1F" w14:textId="77777777">
        <w:trPr>
          <w:trHeight w:val="1456"/>
        </w:trPr>
        <w:tc>
          <w:tcPr>
            <w:tcW w:w="920" w:type="dxa"/>
            <w:vMerge/>
            <w:tcBorders>
              <w:top w:val="nil"/>
            </w:tcBorders>
          </w:tcPr>
          <w:p w14:paraId="788D4876" w14:textId="77777777" w:rsidR="00A23639" w:rsidRPr="009D5D45" w:rsidRDefault="00A23639">
            <w:pPr>
              <w:rPr>
                <w:sz w:val="2"/>
                <w:szCs w:val="2"/>
              </w:rPr>
            </w:pPr>
          </w:p>
        </w:tc>
        <w:tc>
          <w:tcPr>
            <w:tcW w:w="2909" w:type="dxa"/>
            <w:vMerge/>
            <w:tcBorders>
              <w:top w:val="nil"/>
            </w:tcBorders>
          </w:tcPr>
          <w:p w14:paraId="5F21C90E" w14:textId="77777777" w:rsidR="00A23639" w:rsidRPr="009D5D45" w:rsidRDefault="00A23639">
            <w:pPr>
              <w:rPr>
                <w:sz w:val="2"/>
                <w:szCs w:val="2"/>
              </w:rPr>
            </w:pPr>
          </w:p>
        </w:tc>
        <w:tc>
          <w:tcPr>
            <w:tcW w:w="1484" w:type="dxa"/>
          </w:tcPr>
          <w:p w14:paraId="2E2B1765" w14:textId="77777777" w:rsidR="00A23639" w:rsidRPr="009D5D45" w:rsidRDefault="00BF297C">
            <w:pPr>
              <w:pStyle w:val="TableParagraph"/>
              <w:spacing w:line="249" w:lineRule="exact"/>
              <w:ind w:left="87"/>
              <w:jc w:val="center"/>
            </w:pPr>
            <w:r w:rsidRPr="009D5D45">
              <w:t>Продвин утый</w:t>
            </w:r>
          </w:p>
        </w:tc>
        <w:tc>
          <w:tcPr>
            <w:tcW w:w="7448" w:type="dxa"/>
          </w:tcPr>
          <w:p w14:paraId="462D5A74" w14:textId="77777777" w:rsidR="00A23639" w:rsidRPr="009D5D45" w:rsidRDefault="00BF297C">
            <w:pPr>
              <w:pStyle w:val="TableParagraph"/>
              <w:spacing w:line="276" w:lineRule="auto"/>
              <w:ind w:left="114" w:right="90" w:firstLine="254"/>
              <w:jc w:val="both"/>
            </w:pPr>
            <w:r w:rsidRPr="009D5D45">
              <w:t>Теоретическое содержание программы освоено полностью, без пробелов, некоторые практические навыки работы с освоенным материалом сформированы недостаточно, все предусмотренные программой задания выполнены, качество выполнения ни одного из них не оценено на</w:t>
            </w:r>
          </w:p>
          <w:p w14:paraId="54F3E909" w14:textId="77777777" w:rsidR="00A23639" w:rsidRPr="009D5D45" w:rsidRDefault="00BF297C">
            <w:pPr>
              <w:pStyle w:val="TableParagraph"/>
              <w:spacing w:line="251" w:lineRule="exact"/>
              <w:ind w:left="114"/>
              <w:jc w:val="both"/>
              <w:rPr>
                <w:i/>
              </w:rPr>
            </w:pPr>
            <w:r w:rsidRPr="009D5D45">
              <w:t>неудовлетворительно, некоторые виды заданий выполнены с ошибками</w:t>
            </w:r>
            <w:r w:rsidRPr="009D5D45">
              <w:rPr>
                <w:i/>
              </w:rPr>
              <w:t>.</w:t>
            </w:r>
          </w:p>
        </w:tc>
        <w:tc>
          <w:tcPr>
            <w:tcW w:w="1416" w:type="dxa"/>
          </w:tcPr>
          <w:p w14:paraId="2C3FD064" w14:textId="77777777" w:rsidR="00A23639" w:rsidRPr="009D5D45" w:rsidRDefault="00BF297C">
            <w:pPr>
              <w:pStyle w:val="TableParagraph"/>
              <w:spacing w:line="249" w:lineRule="exact"/>
              <w:ind w:left="236"/>
            </w:pPr>
            <w:r w:rsidRPr="009D5D45">
              <w:t>Хорошо</w:t>
            </w:r>
          </w:p>
        </w:tc>
        <w:tc>
          <w:tcPr>
            <w:tcW w:w="852" w:type="dxa"/>
          </w:tcPr>
          <w:p w14:paraId="272A692B" w14:textId="77777777" w:rsidR="00A23639" w:rsidRPr="009D5D45" w:rsidRDefault="00BF297C">
            <w:pPr>
              <w:pStyle w:val="TableParagraph"/>
              <w:spacing w:line="249" w:lineRule="exact"/>
              <w:ind w:left="41"/>
              <w:jc w:val="center"/>
            </w:pPr>
            <w:r w:rsidRPr="009D5D45">
              <w:rPr>
                <w:w w:val="97"/>
              </w:rPr>
              <w:t>4</w:t>
            </w:r>
          </w:p>
        </w:tc>
      </w:tr>
      <w:tr w:rsidR="00A23639" w:rsidRPr="009D5D45" w14:paraId="018ECF09" w14:textId="77777777">
        <w:trPr>
          <w:trHeight w:val="1163"/>
        </w:trPr>
        <w:tc>
          <w:tcPr>
            <w:tcW w:w="920" w:type="dxa"/>
            <w:vMerge/>
            <w:tcBorders>
              <w:top w:val="nil"/>
            </w:tcBorders>
          </w:tcPr>
          <w:p w14:paraId="2FA20F43" w14:textId="77777777" w:rsidR="00A23639" w:rsidRPr="009D5D45" w:rsidRDefault="00A23639">
            <w:pPr>
              <w:rPr>
                <w:sz w:val="2"/>
                <w:szCs w:val="2"/>
              </w:rPr>
            </w:pPr>
          </w:p>
        </w:tc>
        <w:tc>
          <w:tcPr>
            <w:tcW w:w="2909" w:type="dxa"/>
            <w:vMerge/>
            <w:tcBorders>
              <w:top w:val="nil"/>
            </w:tcBorders>
          </w:tcPr>
          <w:p w14:paraId="77305A8C" w14:textId="77777777" w:rsidR="00A23639" w:rsidRPr="009D5D45" w:rsidRDefault="00A23639">
            <w:pPr>
              <w:rPr>
                <w:sz w:val="2"/>
                <w:szCs w:val="2"/>
              </w:rPr>
            </w:pPr>
          </w:p>
        </w:tc>
        <w:tc>
          <w:tcPr>
            <w:tcW w:w="1484" w:type="dxa"/>
          </w:tcPr>
          <w:p w14:paraId="150EAB91" w14:textId="77777777" w:rsidR="00A23639" w:rsidRPr="009D5D45" w:rsidRDefault="00BF297C">
            <w:pPr>
              <w:pStyle w:val="TableParagraph"/>
              <w:ind w:left="20"/>
              <w:jc w:val="center"/>
            </w:pPr>
            <w:r w:rsidRPr="009D5D45">
              <w:t>Высокий</w:t>
            </w:r>
          </w:p>
        </w:tc>
        <w:tc>
          <w:tcPr>
            <w:tcW w:w="7448" w:type="dxa"/>
          </w:tcPr>
          <w:p w14:paraId="6ED89325" w14:textId="77777777" w:rsidR="00A23639" w:rsidRPr="009D5D45" w:rsidRDefault="00BF297C">
            <w:pPr>
              <w:pStyle w:val="TableParagraph"/>
              <w:tabs>
                <w:tab w:val="left" w:pos="3289"/>
                <w:tab w:val="left" w:pos="4847"/>
                <w:tab w:val="left" w:pos="6119"/>
              </w:tabs>
              <w:spacing w:line="276" w:lineRule="auto"/>
              <w:ind w:left="114" w:right="131" w:firstLine="254"/>
            </w:pPr>
            <w:r w:rsidRPr="009D5D45">
              <w:t>Теоретическое содержание программы освоено полностью, без пробелов, необходимые</w:t>
            </w:r>
            <w:r w:rsidRPr="009D5D45">
              <w:rPr>
                <w:spacing w:val="-5"/>
              </w:rPr>
              <w:t xml:space="preserve"> </w:t>
            </w:r>
            <w:r w:rsidRPr="009D5D45">
              <w:t>практические</w:t>
            </w:r>
            <w:r w:rsidRPr="009D5D45">
              <w:tab/>
              <w:t>навыки</w:t>
            </w:r>
            <w:r w:rsidRPr="009D5D45">
              <w:tab/>
              <w:t>работы</w:t>
            </w:r>
            <w:r w:rsidRPr="009D5D45">
              <w:tab/>
              <w:t>с</w:t>
            </w:r>
          </w:p>
          <w:p w14:paraId="0591D87F" w14:textId="77777777" w:rsidR="00A23639" w:rsidRPr="009D5D45" w:rsidRDefault="00BF297C">
            <w:pPr>
              <w:pStyle w:val="TableParagraph"/>
              <w:tabs>
                <w:tab w:val="left" w:pos="3544"/>
              </w:tabs>
              <w:spacing w:line="252" w:lineRule="exact"/>
              <w:ind w:left="114"/>
            </w:pPr>
            <w:r w:rsidRPr="009D5D45">
              <w:t xml:space="preserve">предусмотренные </w:t>
            </w:r>
            <w:r w:rsidRPr="009D5D45">
              <w:rPr>
                <w:spacing w:val="6"/>
              </w:rPr>
              <w:t xml:space="preserve"> </w:t>
            </w:r>
            <w:r w:rsidRPr="009D5D45">
              <w:t>программой</w:t>
            </w:r>
            <w:r w:rsidRPr="009D5D45">
              <w:tab/>
              <w:t>задания выполнены, качество</w:t>
            </w:r>
            <w:r w:rsidRPr="009D5D45">
              <w:rPr>
                <w:spacing w:val="-2"/>
              </w:rPr>
              <w:t xml:space="preserve"> </w:t>
            </w:r>
            <w:r w:rsidRPr="009D5D45">
              <w:t>их</w:t>
            </w:r>
          </w:p>
          <w:p w14:paraId="472B42E6" w14:textId="77777777" w:rsidR="00A23639" w:rsidRPr="009D5D45" w:rsidRDefault="00BF297C">
            <w:pPr>
              <w:pStyle w:val="TableParagraph"/>
              <w:spacing w:before="31" w:line="240" w:lineRule="auto"/>
              <w:ind w:left="114"/>
              <w:rPr>
                <w:i/>
              </w:rPr>
            </w:pPr>
            <w:r w:rsidRPr="009D5D45">
              <w:t>выполнения оценено числом баллов, близким к максимальному значению</w:t>
            </w:r>
            <w:r w:rsidRPr="009D5D45">
              <w:rPr>
                <w:i/>
              </w:rPr>
              <w:t>.</w:t>
            </w:r>
          </w:p>
        </w:tc>
        <w:tc>
          <w:tcPr>
            <w:tcW w:w="1416" w:type="dxa"/>
          </w:tcPr>
          <w:p w14:paraId="61B24553" w14:textId="77777777" w:rsidR="00A23639" w:rsidRPr="009D5D45" w:rsidRDefault="00BF297C">
            <w:pPr>
              <w:pStyle w:val="TableParagraph"/>
              <w:ind w:left="212"/>
            </w:pPr>
            <w:r w:rsidRPr="009D5D45">
              <w:t>Отлично</w:t>
            </w:r>
          </w:p>
        </w:tc>
        <w:tc>
          <w:tcPr>
            <w:tcW w:w="852" w:type="dxa"/>
          </w:tcPr>
          <w:p w14:paraId="0F1A5DD8" w14:textId="77777777" w:rsidR="00A23639" w:rsidRPr="009D5D45" w:rsidRDefault="00BF297C">
            <w:pPr>
              <w:pStyle w:val="TableParagraph"/>
              <w:ind w:left="41"/>
              <w:jc w:val="center"/>
            </w:pPr>
            <w:r w:rsidRPr="009D5D45">
              <w:rPr>
                <w:w w:val="97"/>
              </w:rPr>
              <w:t>5</w:t>
            </w:r>
          </w:p>
        </w:tc>
      </w:tr>
      <w:tr w:rsidR="00A23639" w:rsidRPr="009D5D45" w14:paraId="118DA6DE" w14:textId="77777777">
        <w:trPr>
          <w:trHeight w:val="581"/>
        </w:trPr>
        <w:tc>
          <w:tcPr>
            <w:tcW w:w="920" w:type="dxa"/>
            <w:vMerge w:val="restart"/>
          </w:tcPr>
          <w:p w14:paraId="5EA93C26" w14:textId="77777777" w:rsidR="00A23639" w:rsidRPr="009D5D45" w:rsidRDefault="00BF297C">
            <w:pPr>
              <w:pStyle w:val="TableParagraph"/>
              <w:ind w:left="261"/>
              <w:rPr>
                <w:i/>
              </w:rPr>
            </w:pPr>
            <w:r w:rsidRPr="009D5D45">
              <w:rPr>
                <w:i/>
              </w:rPr>
              <w:t>ПК-1</w:t>
            </w:r>
          </w:p>
        </w:tc>
        <w:tc>
          <w:tcPr>
            <w:tcW w:w="2909" w:type="dxa"/>
            <w:vMerge w:val="restart"/>
          </w:tcPr>
          <w:p w14:paraId="1D755A45" w14:textId="77777777" w:rsidR="00A23639" w:rsidRPr="009D5D45" w:rsidRDefault="00BF297C">
            <w:pPr>
              <w:pStyle w:val="TableParagraph"/>
              <w:spacing w:line="240" w:lineRule="auto"/>
              <w:ind w:left="35" w:right="442"/>
              <w:jc w:val="center"/>
            </w:pPr>
            <w:r w:rsidRPr="009D5D45">
              <w:t>Знать: современные достижения науки,</w:t>
            </w:r>
          </w:p>
          <w:p w14:paraId="3A14CD8D" w14:textId="77777777" w:rsidR="00A23639" w:rsidRPr="009D5D45" w:rsidRDefault="00BF297C">
            <w:pPr>
              <w:pStyle w:val="TableParagraph"/>
              <w:spacing w:line="240" w:lineRule="auto"/>
              <w:ind w:left="35" w:right="440"/>
              <w:jc w:val="center"/>
            </w:pPr>
            <w:r w:rsidRPr="009D5D45">
              <w:t>теоретические основы в области управления региональной экономикой, знание региональной</w:t>
            </w:r>
          </w:p>
          <w:p w14:paraId="4B1E74D0" w14:textId="77777777" w:rsidR="00A23639" w:rsidRPr="009D5D45" w:rsidRDefault="00BF297C">
            <w:pPr>
              <w:pStyle w:val="TableParagraph"/>
              <w:spacing w:line="240" w:lineRule="auto"/>
              <w:ind w:left="32" w:right="442"/>
              <w:jc w:val="center"/>
            </w:pPr>
            <w:r w:rsidRPr="009D5D45">
              <w:t>экономической политики и механизмов ее</w:t>
            </w:r>
          </w:p>
          <w:p w14:paraId="6A741A30" w14:textId="77777777" w:rsidR="00A23639" w:rsidRPr="009D5D45" w:rsidRDefault="00BF297C">
            <w:pPr>
              <w:pStyle w:val="TableParagraph"/>
              <w:spacing w:line="251" w:lineRule="exact"/>
              <w:ind w:left="35" w:right="439"/>
              <w:jc w:val="center"/>
            </w:pPr>
            <w:r w:rsidRPr="009D5D45">
              <w:t>реализации</w:t>
            </w:r>
          </w:p>
        </w:tc>
        <w:tc>
          <w:tcPr>
            <w:tcW w:w="1484" w:type="dxa"/>
          </w:tcPr>
          <w:p w14:paraId="031DA059" w14:textId="77777777" w:rsidR="00A23639" w:rsidRPr="009D5D45" w:rsidRDefault="00BF297C">
            <w:pPr>
              <w:pStyle w:val="TableParagraph"/>
              <w:ind w:left="22"/>
              <w:jc w:val="center"/>
            </w:pPr>
            <w:r w:rsidRPr="009D5D45">
              <w:t>Базовый</w:t>
            </w:r>
          </w:p>
        </w:tc>
        <w:tc>
          <w:tcPr>
            <w:tcW w:w="7448" w:type="dxa"/>
          </w:tcPr>
          <w:p w14:paraId="229D21F1" w14:textId="77777777" w:rsidR="00A23639" w:rsidRPr="009D5D45" w:rsidRDefault="00BF297C">
            <w:pPr>
              <w:pStyle w:val="TableParagraph"/>
              <w:ind w:left="368"/>
            </w:pPr>
            <w:r w:rsidRPr="009D5D45">
              <w:t>Теоретическое содержание программы освоено частично, некоторые</w:t>
            </w:r>
          </w:p>
          <w:p w14:paraId="012BE975" w14:textId="77777777" w:rsidR="00A23639" w:rsidRPr="009D5D45" w:rsidRDefault="00BF297C">
            <w:pPr>
              <w:pStyle w:val="TableParagraph"/>
              <w:spacing w:before="38" w:line="240" w:lineRule="auto"/>
              <w:ind w:left="368"/>
            </w:pPr>
            <w:r w:rsidRPr="009D5D45">
              <w:t>задания не выполнены.</w:t>
            </w:r>
          </w:p>
        </w:tc>
        <w:tc>
          <w:tcPr>
            <w:tcW w:w="1416" w:type="dxa"/>
          </w:tcPr>
          <w:p w14:paraId="0CA7DBE3" w14:textId="77777777" w:rsidR="00A23639" w:rsidRPr="009D5D45" w:rsidRDefault="00BF297C">
            <w:pPr>
              <w:pStyle w:val="TableParagraph"/>
              <w:ind w:left="72" w:right="23"/>
              <w:jc w:val="center"/>
            </w:pPr>
            <w:r w:rsidRPr="009D5D45">
              <w:rPr>
                <w:w w:val="95"/>
              </w:rPr>
              <w:t>Удовлетвори</w:t>
            </w:r>
          </w:p>
          <w:p w14:paraId="1EAB57A7" w14:textId="77777777" w:rsidR="00A23639" w:rsidRPr="009D5D45" w:rsidRDefault="00BF297C">
            <w:pPr>
              <w:pStyle w:val="TableParagraph"/>
              <w:spacing w:before="38" w:line="240" w:lineRule="auto"/>
              <w:ind w:left="74" w:right="23"/>
              <w:jc w:val="center"/>
            </w:pPr>
            <w:r w:rsidRPr="009D5D45">
              <w:t>тельно</w:t>
            </w:r>
          </w:p>
        </w:tc>
        <w:tc>
          <w:tcPr>
            <w:tcW w:w="852" w:type="dxa"/>
          </w:tcPr>
          <w:p w14:paraId="2E4E6BE3" w14:textId="77777777" w:rsidR="00A23639" w:rsidRPr="009D5D45" w:rsidRDefault="00BF297C">
            <w:pPr>
              <w:pStyle w:val="TableParagraph"/>
              <w:ind w:left="41"/>
              <w:jc w:val="center"/>
            </w:pPr>
            <w:r w:rsidRPr="009D5D45">
              <w:rPr>
                <w:w w:val="97"/>
              </w:rPr>
              <w:t>3</w:t>
            </w:r>
          </w:p>
        </w:tc>
      </w:tr>
      <w:tr w:rsidR="00A23639" w:rsidRPr="009D5D45" w14:paraId="2029EBDC" w14:textId="77777777">
        <w:trPr>
          <w:trHeight w:val="873"/>
        </w:trPr>
        <w:tc>
          <w:tcPr>
            <w:tcW w:w="920" w:type="dxa"/>
            <w:vMerge/>
            <w:tcBorders>
              <w:top w:val="nil"/>
            </w:tcBorders>
          </w:tcPr>
          <w:p w14:paraId="024741BF" w14:textId="77777777" w:rsidR="00A23639" w:rsidRPr="009D5D45" w:rsidRDefault="00A23639">
            <w:pPr>
              <w:rPr>
                <w:sz w:val="2"/>
                <w:szCs w:val="2"/>
              </w:rPr>
            </w:pPr>
          </w:p>
        </w:tc>
        <w:tc>
          <w:tcPr>
            <w:tcW w:w="2909" w:type="dxa"/>
            <w:vMerge/>
            <w:tcBorders>
              <w:top w:val="nil"/>
            </w:tcBorders>
          </w:tcPr>
          <w:p w14:paraId="02B1E2DE" w14:textId="77777777" w:rsidR="00A23639" w:rsidRPr="009D5D45" w:rsidRDefault="00A23639">
            <w:pPr>
              <w:rPr>
                <w:sz w:val="2"/>
                <w:szCs w:val="2"/>
              </w:rPr>
            </w:pPr>
          </w:p>
        </w:tc>
        <w:tc>
          <w:tcPr>
            <w:tcW w:w="1484" w:type="dxa"/>
          </w:tcPr>
          <w:p w14:paraId="7D590965" w14:textId="77777777" w:rsidR="00A23639" w:rsidRPr="009D5D45" w:rsidRDefault="00BF297C">
            <w:pPr>
              <w:pStyle w:val="TableParagraph"/>
              <w:spacing w:line="278" w:lineRule="auto"/>
              <w:ind w:left="686" w:right="117" w:hanging="534"/>
            </w:pPr>
            <w:r w:rsidRPr="009D5D45">
              <w:t>Продвинуты й</w:t>
            </w:r>
          </w:p>
        </w:tc>
        <w:tc>
          <w:tcPr>
            <w:tcW w:w="7448" w:type="dxa"/>
          </w:tcPr>
          <w:p w14:paraId="5BCA5D5C" w14:textId="77777777" w:rsidR="00A23639" w:rsidRPr="009D5D45" w:rsidRDefault="00BF297C">
            <w:pPr>
              <w:pStyle w:val="TableParagraph"/>
              <w:ind w:left="368"/>
            </w:pPr>
            <w:r w:rsidRPr="009D5D45">
              <w:t>Теоретическое содержание программы освоено частично, без пробелов,</w:t>
            </w:r>
          </w:p>
          <w:p w14:paraId="7D6C8223" w14:textId="77777777" w:rsidR="00A23639" w:rsidRPr="009D5D45" w:rsidRDefault="00BF297C">
            <w:pPr>
              <w:pStyle w:val="TableParagraph"/>
              <w:spacing w:before="2" w:line="290" w:lineRule="atLeast"/>
              <w:ind w:left="368" w:right="787"/>
            </w:pPr>
            <w:r w:rsidRPr="009D5D45">
              <w:t>все задания выполнены, качество выполнения ни одного из них не оценено на неудовлетворительно.</w:t>
            </w:r>
          </w:p>
        </w:tc>
        <w:tc>
          <w:tcPr>
            <w:tcW w:w="1416" w:type="dxa"/>
          </w:tcPr>
          <w:p w14:paraId="46C97240" w14:textId="77777777" w:rsidR="00A23639" w:rsidRPr="009D5D45" w:rsidRDefault="00BF297C">
            <w:pPr>
              <w:pStyle w:val="TableParagraph"/>
              <w:ind w:left="236"/>
            </w:pPr>
            <w:r w:rsidRPr="009D5D45">
              <w:t>Хорошо</w:t>
            </w:r>
          </w:p>
        </w:tc>
        <w:tc>
          <w:tcPr>
            <w:tcW w:w="852" w:type="dxa"/>
          </w:tcPr>
          <w:p w14:paraId="3930CCB4" w14:textId="77777777" w:rsidR="00A23639" w:rsidRPr="009D5D45" w:rsidRDefault="00BF297C">
            <w:pPr>
              <w:pStyle w:val="TableParagraph"/>
              <w:ind w:left="41"/>
              <w:jc w:val="center"/>
            </w:pPr>
            <w:r w:rsidRPr="009D5D45">
              <w:rPr>
                <w:w w:val="97"/>
              </w:rPr>
              <w:t>4</w:t>
            </w:r>
          </w:p>
        </w:tc>
      </w:tr>
      <w:tr w:rsidR="00A23639" w:rsidRPr="009D5D45" w14:paraId="4176CAF5" w14:textId="77777777">
        <w:trPr>
          <w:trHeight w:val="1307"/>
        </w:trPr>
        <w:tc>
          <w:tcPr>
            <w:tcW w:w="920" w:type="dxa"/>
            <w:vMerge/>
            <w:tcBorders>
              <w:top w:val="nil"/>
            </w:tcBorders>
          </w:tcPr>
          <w:p w14:paraId="034A21EE" w14:textId="77777777" w:rsidR="00A23639" w:rsidRPr="009D5D45" w:rsidRDefault="00A23639">
            <w:pPr>
              <w:rPr>
                <w:sz w:val="2"/>
                <w:szCs w:val="2"/>
              </w:rPr>
            </w:pPr>
          </w:p>
        </w:tc>
        <w:tc>
          <w:tcPr>
            <w:tcW w:w="2909" w:type="dxa"/>
            <w:vMerge/>
            <w:tcBorders>
              <w:top w:val="nil"/>
            </w:tcBorders>
          </w:tcPr>
          <w:p w14:paraId="4E04541E" w14:textId="77777777" w:rsidR="00A23639" w:rsidRPr="009D5D45" w:rsidRDefault="00A23639">
            <w:pPr>
              <w:rPr>
                <w:sz w:val="2"/>
                <w:szCs w:val="2"/>
              </w:rPr>
            </w:pPr>
          </w:p>
        </w:tc>
        <w:tc>
          <w:tcPr>
            <w:tcW w:w="1484" w:type="dxa"/>
          </w:tcPr>
          <w:p w14:paraId="171BE6A2" w14:textId="77777777" w:rsidR="00A23639" w:rsidRPr="009D5D45" w:rsidRDefault="00BF297C">
            <w:pPr>
              <w:pStyle w:val="TableParagraph"/>
              <w:ind w:left="20"/>
              <w:jc w:val="center"/>
            </w:pPr>
            <w:r w:rsidRPr="009D5D45">
              <w:t>Высокий</w:t>
            </w:r>
          </w:p>
        </w:tc>
        <w:tc>
          <w:tcPr>
            <w:tcW w:w="7448" w:type="dxa"/>
          </w:tcPr>
          <w:p w14:paraId="246B9644" w14:textId="77777777" w:rsidR="00A23639" w:rsidRPr="009D5D45" w:rsidRDefault="00BF297C">
            <w:pPr>
              <w:pStyle w:val="TableParagraph"/>
              <w:ind w:left="368"/>
              <w:rPr>
                <w:i/>
              </w:rPr>
            </w:pPr>
            <w:r w:rsidRPr="009D5D45">
              <w:t>Теоретическое содержание программы освоено полностью, без пробелов</w:t>
            </w:r>
            <w:r w:rsidRPr="009D5D45">
              <w:rPr>
                <w:i/>
              </w:rPr>
              <w:t>.</w:t>
            </w:r>
          </w:p>
        </w:tc>
        <w:tc>
          <w:tcPr>
            <w:tcW w:w="1416" w:type="dxa"/>
          </w:tcPr>
          <w:p w14:paraId="4E707822" w14:textId="77777777" w:rsidR="00A23639" w:rsidRPr="009D5D45" w:rsidRDefault="00BF297C">
            <w:pPr>
              <w:pStyle w:val="TableParagraph"/>
              <w:ind w:left="212"/>
            </w:pPr>
            <w:r w:rsidRPr="009D5D45">
              <w:t>Отлично</w:t>
            </w:r>
          </w:p>
        </w:tc>
        <w:tc>
          <w:tcPr>
            <w:tcW w:w="852" w:type="dxa"/>
          </w:tcPr>
          <w:p w14:paraId="4BBD8A7D" w14:textId="77777777" w:rsidR="00A23639" w:rsidRPr="009D5D45" w:rsidRDefault="00BF297C">
            <w:pPr>
              <w:pStyle w:val="TableParagraph"/>
              <w:ind w:left="41"/>
              <w:jc w:val="center"/>
            </w:pPr>
            <w:r w:rsidRPr="009D5D45">
              <w:rPr>
                <w:w w:val="97"/>
              </w:rPr>
              <w:t>5</w:t>
            </w:r>
          </w:p>
        </w:tc>
      </w:tr>
      <w:tr w:rsidR="00A23639" w:rsidRPr="009D5D45" w14:paraId="0872DFF6" w14:textId="77777777">
        <w:trPr>
          <w:trHeight w:val="873"/>
        </w:trPr>
        <w:tc>
          <w:tcPr>
            <w:tcW w:w="920" w:type="dxa"/>
            <w:vMerge/>
            <w:tcBorders>
              <w:top w:val="nil"/>
            </w:tcBorders>
          </w:tcPr>
          <w:p w14:paraId="0554E1EA" w14:textId="77777777" w:rsidR="00A23639" w:rsidRPr="009D5D45" w:rsidRDefault="00A23639">
            <w:pPr>
              <w:rPr>
                <w:sz w:val="2"/>
                <w:szCs w:val="2"/>
              </w:rPr>
            </w:pPr>
          </w:p>
        </w:tc>
        <w:tc>
          <w:tcPr>
            <w:tcW w:w="2909" w:type="dxa"/>
          </w:tcPr>
          <w:p w14:paraId="246B775F" w14:textId="77777777" w:rsidR="00A23639" w:rsidRPr="009D5D45" w:rsidRDefault="00BF297C">
            <w:pPr>
              <w:pStyle w:val="TableParagraph"/>
              <w:spacing w:line="242" w:lineRule="auto"/>
              <w:ind w:left="438" w:right="542" w:hanging="288"/>
            </w:pPr>
            <w:r w:rsidRPr="009D5D45">
              <w:t>Уметь: самостоятельно ставить и решать</w:t>
            </w:r>
          </w:p>
          <w:p w14:paraId="49CF352D" w14:textId="77777777" w:rsidR="00A23639" w:rsidRPr="009D5D45" w:rsidRDefault="00BF297C">
            <w:pPr>
              <w:pStyle w:val="TableParagraph"/>
              <w:spacing w:line="248" w:lineRule="exact"/>
              <w:ind w:left="37"/>
            </w:pPr>
            <w:r w:rsidRPr="009D5D45">
              <w:t>сложные теоретические и</w:t>
            </w:r>
          </w:p>
        </w:tc>
        <w:tc>
          <w:tcPr>
            <w:tcW w:w="1484" w:type="dxa"/>
          </w:tcPr>
          <w:p w14:paraId="2D37EBFF" w14:textId="77777777" w:rsidR="00A23639" w:rsidRPr="009D5D45" w:rsidRDefault="00BF297C">
            <w:pPr>
              <w:pStyle w:val="TableParagraph"/>
              <w:ind w:left="21"/>
              <w:jc w:val="center"/>
            </w:pPr>
            <w:r w:rsidRPr="009D5D45">
              <w:t>Базовый</w:t>
            </w:r>
          </w:p>
        </w:tc>
        <w:tc>
          <w:tcPr>
            <w:tcW w:w="7448" w:type="dxa"/>
          </w:tcPr>
          <w:p w14:paraId="556557A6" w14:textId="77777777" w:rsidR="00A23639" w:rsidRPr="009D5D45" w:rsidRDefault="00BF297C">
            <w:pPr>
              <w:pStyle w:val="TableParagraph"/>
              <w:ind w:left="114" w:firstLine="254"/>
            </w:pPr>
            <w:r w:rsidRPr="009D5D45">
              <w:t>Теоретическое содержание программы освоено частично, но пробелы не</w:t>
            </w:r>
          </w:p>
          <w:p w14:paraId="2BE0561F" w14:textId="77777777" w:rsidR="00A23639" w:rsidRPr="009D5D45" w:rsidRDefault="00BF297C">
            <w:pPr>
              <w:pStyle w:val="TableParagraph"/>
              <w:spacing w:before="3" w:line="290" w:lineRule="atLeast"/>
              <w:ind w:left="114" w:right="-7"/>
              <w:rPr>
                <w:i/>
              </w:rPr>
            </w:pPr>
            <w:r w:rsidRPr="009D5D45">
              <w:t>носят существенного характера, необходимые практические навыки работы с освоенным материалом в основном сформированы</w:t>
            </w:r>
            <w:r w:rsidRPr="009D5D45">
              <w:rPr>
                <w:i/>
              </w:rPr>
              <w:t>.</w:t>
            </w:r>
          </w:p>
        </w:tc>
        <w:tc>
          <w:tcPr>
            <w:tcW w:w="1416" w:type="dxa"/>
          </w:tcPr>
          <w:p w14:paraId="58549C6E" w14:textId="77777777" w:rsidR="00A23639" w:rsidRPr="009D5D45" w:rsidRDefault="00BF297C">
            <w:pPr>
              <w:pStyle w:val="TableParagraph"/>
              <w:spacing w:line="278" w:lineRule="auto"/>
              <w:ind w:left="299" w:hanging="272"/>
            </w:pPr>
            <w:r w:rsidRPr="009D5D45">
              <w:rPr>
                <w:w w:val="90"/>
              </w:rPr>
              <w:t xml:space="preserve">Удовлетвори </w:t>
            </w:r>
            <w:r w:rsidRPr="009D5D45">
              <w:t>тельно</w:t>
            </w:r>
          </w:p>
        </w:tc>
        <w:tc>
          <w:tcPr>
            <w:tcW w:w="852" w:type="dxa"/>
          </w:tcPr>
          <w:p w14:paraId="41021881" w14:textId="77777777" w:rsidR="00A23639" w:rsidRPr="009D5D45" w:rsidRDefault="00BF297C">
            <w:pPr>
              <w:pStyle w:val="TableParagraph"/>
              <w:ind w:left="41"/>
              <w:jc w:val="center"/>
            </w:pPr>
            <w:r w:rsidRPr="009D5D45">
              <w:rPr>
                <w:w w:val="97"/>
              </w:rPr>
              <w:t>3</w:t>
            </w:r>
          </w:p>
        </w:tc>
      </w:tr>
    </w:tbl>
    <w:p w14:paraId="3A06A4B4" w14:textId="77777777" w:rsidR="00A23639" w:rsidRPr="009D5D45" w:rsidRDefault="00A23639">
      <w:pPr>
        <w:jc w:val="center"/>
        <w:sectPr w:rsidR="00A23639" w:rsidRPr="009D5D45">
          <w:pgSz w:w="16850" w:h="11920" w:orient="landscape"/>
          <w:pgMar w:top="1140" w:right="500" w:bottom="280" w:left="800" w:header="722" w:footer="0" w:gutter="0"/>
          <w:cols w:space="720"/>
        </w:sectPr>
      </w:pPr>
    </w:p>
    <w:p w14:paraId="2BE95A0B" w14:textId="77777777" w:rsidR="00A23639" w:rsidRPr="009D5D45" w:rsidRDefault="00A23639">
      <w:pPr>
        <w:pStyle w:val="a3"/>
        <w:ind w:left="0"/>
        <w:rPr>
          <w:sz w:val="7"/>
        </w:rPr>
      </w:pPr>
    </w:p>
    <w:tbl>
      <w:tblPr>
        <w:tblStyle w:val="TableNormal"/>
        <w:tblW w:w="0" w:type="auto"/>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0"/>
        <w:gridCol w:w="2909"/>
        <w:gridCol w:w="1484"/>
        <w:gridCol w:w="7448"/>
        <w:gridCol w:w="1416"/>
        <w:gridCol w:w="852"/>
      </w:tblGrid>
      <w:tr w:rsidR="00A23639" w:rsidRPr="009D5D45" w14:paraId="7364F1ED" w14:textId="77777777">
        <w:trPr>
          <w:trHeight w:val="290"/>
        </w:trPr>
        <w:tc>
          <w:tcPr>
            <w:tcW w:w="920" w:type="dxa"/>
            <w:vMerge w:val="restart"/>
          </w:tcPr>
          <w:p w14:paraId="32302ADE" w14:textId="77777777" w:rsidR="00A23639" w:rsidRPr="009D5D45" w:rsidRDefault="00BF297C">
            <w:pPr>
              <w:pStyle w:val="TableParagraph"/>
              <w:ind w:left="47"/>
            </w:pPr>
            <w:r w:rsidRPr="009D5D45">
              <w:t>Код</w:t>
            </w:r>
          </w:p>
          <w:p w14:paraId="7CE95C70" w14:textId="77777777" w:rsidR="00A23639" w:rsidRPr="009D5D45" w:rsidRDefault="00BF297C">
            <w:pPr>
              <w:pStyle w:val="TableParagraph"/>
              <w:spacing w:before="37" w:line="276" w:lineRule="auto"/>
              <w:ind w:left="11" w:right="40"/>
            </w:pPr>
            <w:r w:rsidRPr="009D5D45">
              <w:rPr>
                <w:w w:val="95"/>
              </w:rPr>
              <w:t xml:space="preserve">компетен </w:t>
            </w:r>
            <w:r w:rsidRPr="009D5D45">
              <w:t>ции</w:t>
            </w:r>
          </w:p>
        </w:tc>
        <w:tc>
          <w:tcPr>
            <w:tcW w:w="2909" w:type="dxa"/>
            <w:vMerge w:val="restart"/>
          </w:tcPr>
          <w:p w14:paraId="1F8C3411" w14:textId="77777777" w:rsidR="00A23639" w:rsidRPr="009D5D45" w:rsidRDefault="00BF297C">
            <w:pPr>
              <w:pStyle w:val="TableParagraph"/>
              <w:spacing w:line="276" w:lineRule="auto"/>
              <w:ind w:left="227" w:right="-17" w:firstLine="535"/>
            </w:pPr>
            <w:r w:rsidRPr="009D5D45">
              <w:t>Описание этапов формирования компетенции</w:t>
            </w:r>
          </w:p>
          <w:p w14:paraId="60B641EC" w14:textId="77777777" w:rsidR="00A23639" w:rsidRPr="009D5D45" w:rsidRDefault="00A23639">
            <w:pPr>
              <w:pStyle w:val="TableParagraph"/>
              <w:spacing w:before="5" w:line="240" w:lineRule="auto"/>
              <w:rPr>
                <w:sz w:val="26"/>
              </w:rPr>
            </w:pPr>
          </w:p>
          <w:p w14:paraId="4B0BDB18" w14:textId="77777777" w:rsidR="00A23639" w:rsidRPr="009D5D45" w:rsidRDefault="00BF297C">
            <w:pPr>
              <w:pStyle w:val="TableParagraph"/>
              <w:spacing w:line="240" w:lineRule="auto"/>
              <w:ind w:left="35" w:right="441"/>
              <w:jc w:val="center"/>
            </w:pPr>
            <w:r w:rsidRPr="009D5D45">
              <w:t>прикладные задачи в области управления региональной экономикой, знание региональной</w:t>
            </w:r>
          </w:p>
          <w:p w14:paraId="20E0F1D3" w14:textId="77777777" w:rsidR="00A23639" w:rsidRPr="009D5D45" w:rsidRDefault="00BF297C">
            <w:pPr>
              <w:pStyle w:val="TableParagraph"/>
              <w:spacing w:before="1" w:line="240" w:lineRule="auto"/>
              <w:ind w:left="32" w:right="442"/>
              <w:jc w:val="center"/>
            </w:pPr>
            <w:r w:rsidRPr="009D5D45">
              <w:t>экономической политики и механизмов ее</w:t>
            </w:r>
          </w:p>
          <w:p w14:paraId="70A9F7C7" w14:textId="77777777" w:rsidR="00A23639" w:rsidRPr="009D5D45" w:rsidRDefault="00BF297C">
            <w:pPr>
              <w:pStyle w:val="TableParagraph"/>
              <w:spacing w:line="240" w:lineRule="auto"/>
              <w:ind w:left="35" w:right="439"/>
              <w:jc w:val="center"/>
            </w:pPr>
            <w:r w:rsidRPr="009D5D45">
              <w:t>реализации</w:t>
            </w:r>
          </w:p>
        </w:tc>
        <w:tc>
          <w:tcPr>
            <w:tcW w:w="1484" w:type="dxa"/>
            <w:vMerge w:val="restart"/>
          </w:tcPr>
          <w:p w14:paraId="43937C1D" w14:textId="77777777" w:rsidR="00A23639" w:rsidRPr="009D5D45" w:rsidRDefault="00BF297C">
            <w:pPr>
              <w:pStyle w:val="TableParagraph"/>
              <w:ind w:left="330"/>
            </w:pPr>
            <w:r w:rsidRPr="009D5D45">
              <w:t>Показатели</w:t>
            </w:r>
          </w:p>
        </w:tc>
        <w:tc>
          <w:tcPr>
            <w:tcW w:w="7448" w:type="dxa"/>
            <w:vMerge w:val="restart"/>
          </w:tcPr>
          <w:p w14:paraId="0C0D30E4" w14:textId="77777777" w:rsidR="00A23639" w:rsidRPr="009D5D45" w:rsidRDefault="00BF297C">
            <w:pPr>
              <w:pStyle w:val="TableParagraph"/>
              <w:spacing w:line="276" w:lineRule="auto"/>
              <w:ind w:left="3071" w:right="19" w:hanging="2814"/>
            </w:pPr>
            <w:r w:rsidRPr="009D5D45">
              <w:t>Критерии оценивания (признаки, на основании которых происходит оценка по показателям)</w:t>
            </w:r>
          </w:p>
        </w:tc>
        <w:tc>
          <w:tcPr>
            <w:tcW w:w="2268" w:type="dxa"/>
            <w:gridSpan w:val="2"/>
          </w:tcPr>
          <w:p w14:paraId="711951D3" w14:textId="77777777" w:rsidR="00A23639" w:rsidRPr="009D5D45" w:rsidRDefault="00BF297C">
            <w:pPr>
              <w:pStyle w:val="TableParagraph"/>
              <w:ind w:left="347"/>
            </w:pPr>
            <w:r w:rsidRPr="009D5D45">
              <w:t>Шкала оценивания</w:t>
            </w:r>
          </w:p>
        </w:tc>
      </w:tr>
      <w:tr w:rsidR="00A23639" w:rsidRPr="009D5D45" w14:paraId="32331E77" w14:textId="77777777">
        <w:trPr>
          <w:trHeight w:val="582"/>
        </w:trPr>
        <w:tc>
          <w:tcPr>
            <w:tcW w:w="920" w:type="dxa"/>
            <w:vMerge/>
            <w:tcBorders>
              <w:top w:val="nil"/>
            </w:tcBorders>
          </w:tcPr>
          <w:p w14:paraId="02A20F0E" w14:textId="77777777" w:rsidR="00A23639" w:rsidRPr="009D5D45" w:rsidRDefault="00A23639">
            <w:pPr>
              <w:rPr>
                <w:sz w:val="2"/>
                <w:szCs w:val="2"/>
              </w:rPr>
            </w:pPr>
          </w:p>
        </w:tc>
        <w:tc>
          <w:tcPr>
            <w:tcW w:w="2909" w:type="dxa"/>
            <w:vMerge/>
            <w:tcBorders>
              <w:top w:val="nil"/>
            </w:tcBorders>
          </w:tcPr>
          <w:p w14:paraId="1E284C9A" w14:textId="77777777" w:rsidR="00A23639" w:rsidRPr="009D5D45" w:rsidRDefault="00A23639">
            <w:pPr>
              <w:rPr>
                <w:sz w:val="2"/>
                <w:szCs w:val="2"/>
              </w:rPr>
            </w:pPr>
          </w:p>
        </w:tc>
        <w:tc>
          <w:tcPr>
            <w:tcW w:w="1484" w:type="dxa"/>
            <w:vMerge/>
            <w:tcBorders>
              <w:top w:val="nil"/>
            </w:tcBorders>
          </w:tcPr>
          <w:p w14:paraId="0B0F727D" w14:textId="77777777" w:rsidR="00A23639" w:rsidRPr="009D5D45" w:rsidRDefault="00A23639">
            <w:pPr>
              <w:rPr>
                <w:sz w:val="2"/>
                <w:szCs w:val="2"/>
              </w:rPr>
            </w:pPr>
          </w:p>
        </w:tc>
        <w:tc>
          <w:tcPr>
            <w:tcW w:w="7448" w:type="dxa"/>
            <w:vMerge/>
            <w:tcBorders>
              <w:top w:val="nil"/>
            </w:tcBorders>
          </w:tcPr>
          <w:p w14:paraId="6AA7D4EA" w14:textId="77777777" w:rsidR="00A23639" w:rsidRPr="009D5D45" w:rsidRDefault="00A23639">
            <w:pPr>
              <w:rPr>
                <w:sz w:val="2"/>
                <w:szCs w:val="2"/>
              </w:rPr>
            </w:pPr>
          </w:p>
        </w:tc>
        <w:tc>
          <w:tcPr>
            <w:tcW w:w="1416" w:type="dxa"/>
          </w:tcPr>
          <w:p w14:paraId="439FF4FE" w14:textId="77777777" w:rsidR="00A23639" w:rsidRPr="009D5D45" w:rsidRDefault="00BF297C">
            <w:pPr>
              <w:pStyle w:val="TableParagraph"/>
              <w:ind w:left="8" w:right="6"/>
              <w:jc w:val="center"/>
            </w:pPr>
            <w:r w:rsidRPr="009D5D45">
              <w:rPr>
                <w:w w:val="95"/>
              </w:rPr>
              <w:t>(традиционная</w:t>
            </w:r>
          </w:p>
          <w:p w14:paraId="6A8681E6" w14:textId="77777777" w:rsidR="00A23639" w:rsidRPr="009D5D45" w:rsidRDefault="00BF297C">
            <w:pPr>
              <w:pStyle w:val="TableParagraph"/>
              <w:spacing w:before="40" w:line="240" w:lineRule="auto"/>
              <w:ind w:right="2"/>
              <w:jc w:val="center"/>
            </w:pPr>
            <w:r w:rsidRPr="009D5D45">
              <w:t>)</w:t>
            </w:r>
          </w:p>
        </w:tc>
        <w:tc>
          <w:tcPr>
            <w:tcW w:w="852" w:type="dxa"/>
          </w:tcPr>
          <w:p w14:paraId="4532354A" w14:textId="77777777" w:rsidR="00A23639" w:rsidRPr="009D5D45" w:rsidRDefault="00BF297C">
            <w:pPr>
              <w:pStyle w:val="TableParagraph"/>
              <w:ind w:left="123" w:right="87"/>
              <w:jc w:val="center"/>
            </w:pPr>
            <w:r w:rsidRPr="009D5D45">
              <w:t>Баллы</w:t>
            </w:r>
          </w:p>
        </w:tc>
      </w:tr>
      <w:tr w:rsidR="00A23639" w:rsidRPr="009D5D45" w14:paraId="5B85D99F" w14:textId="77777777">
        <w:trPr>
          <w:trHeight w:val="873"/>
        </w:trPr>
        <w:tc>
          <w:tcPr>
            <w:tcW w:w="920" w:type="dxa"/>
            <w:vMerge/>
            <w:tcBorders>
              <w:top w:val="nil"/>
            </w:tcBorders>
          </w:tcPr>
          <w:p w14:paraId="6E24991D" w14:textId="77777777" w:rsidR="00A23639" w:rsidRPr="009D5D45" w:rsidRDefault="00A23639">
            <w:pPr>
              <w:rPr>
                <w:sz w:val="2"/>
                <w:szCs w:val="2"/>
              </w:rPr>
            </w:pPr>
          </w:p>
        </w:tc>
        <w:tc>
          <w:tcPr>
            <w:tcW w:w="2909" w:type="dxa"/>
            <w:vMerge/>
            <w:tcBorders>
              <w:top w:val="nil"/>
            </w:tcBorders>
          </w:tcPr>
          <w:p w14:paraId="0D12DE3B" w14:textId="77777777" w:rsidR="00A23639" w:rsidRPr="009D5D45" w:rsidRDefault="00A23639">
            <w:pPr>
              <w:rPr>
                <w:sz w:val="2"/>
                <w:szCs w:val="2"/>
              </w:rPr>
            </w:pPr>
          </w:p>
        </w:tc>
        <w:tc>
          <w:tcPr>
            <w:tcW w:w="1484" w:type="dxa"/>
          </w:tcPr>
          <w:p w14:paraId="27E4381B" w14:textId="77777777" w:rsidR="00A23639" w:rsidRPr="009D5D45" w:rsidRDefault="00BF297C">
            <w:pPr>
              <w:pStyle w:val="TableParagraph"/>
              <w:spacing w:line="276" w:lineRule="auto"/>
              <w:ind w:left="686" w:right="117" w:hanging="534"/>
            </w:pPr>
            <w:r w:rsidRPr="009D5D45">
              <w:t>Продвинуты й</w:t>
            </w:r>
          </w:p>
        </w:tc>
        <w:tc>
          <w:tcPr>
            <w:tcW w:w="7448" w:type="dxa"/>
          </w:tcPr>
          <w:p w14:paraId="79491FE6" w14:textId="77777777" w:rsidR="00A23639" w:rsidRPr="009D5D45" w:rsidRDefault="00BF297C">
            <w:pPr>
              <w:pStyle w:val="TableParagraph"/>
              <w:spacing w:line="276" w:lineRule="auto"/>
              <w:ind w:left="368" w:right="116"/>
            </w:pPr>
            <w:r w:rsidRPr="009D5D45">
              <w:t>Теоретическое содержание программы освоено полностью, без пробелов, некоторые практические навыки работы с освоенным материалом</w:t>
            </w:r>
          </w:p>
          <w:p w14:paraId="0559AE53" w14:textId="77777777" w:rsidR="00A23639" w:rsidRPr="009D5D45" w:rsidRDefault="00BF297C">
            <w:pPr>
              <w:pStyle w:val="TableParagraph"/>
              <w:spacing w:line="252" w:lineRule="exact"/>
              <w:ind w:left="368"/>
              <w:rPr>
                <w:i/>
              </w:rPr>
            </w:pPr>
            <w:r w:rsidRPr="009D5D45">
              <w:t>сформированы недостаточно</w:t>
            </w:r>
            <w:r w:rsidRPr="009D5D45">
              <w:rPr>
                <w:i/>
              </w:rPr>
              <w:t>.</w:t>
            </w:r>
          </w:p>
        </w:tc>
        <w:tc>
          <w:tcPr>
            <w:tcW w:w="1416" w:type="dxa"/>
          </w:tcPr>
          <w:p w14:paraId="5C814BB1" w14:textId="77777777" w:rsidR="00A23639" w:rsidRPr="009D5D45" w:rsidRDefault="00BF297C">
            <w:pPr>
              <w:pStyle w:val="TableParagraph"/>
              <w:ind w:left="236"/>
            </w:pPr>
            <w:r w:rsidRPr="009D5D45">
              <w:t>Хорошо</w:t>
            </w:r>
          </w:p>
        </w:tc>
        <w:tc>
          <w:tcPr>
            <w:tcW w:w="852" w:type="dxa"/>
          </w:tcPr>
          <w:p w14:paraId="67419F36" w14:textId="77777777" w:rsidR="00A23639" w:rsidRPr="009D5D45" w:rsidRDefault="00BF297C">
            <w:pPr>
              <w:pStyle w:val="TableParagraph"/>
              <w:ind w:left="41"/>
              <w:jc w:val="center"/>
            </w:pPr>
            <w:r w:rsidRPr="009D5D45">
              <w:rPr>
                <w:w w:val="97"/>
              </w:rPr>
              <w:t>4</w:t>
            </w:r>
          </w:p>
        </w:tc>
      </w:tr>
      <w:tr w:rsidR="00A23639" w:rsidRPr="009D5D45" w14:paraId="69111599" w14:textId="77777777">
        <w:trPr>
          <w:trHeight w:val="1430"/>
        </w:trPr>
        <w:tc>
          <w:tcPr>
            <w:tcW w:w="920" w:type="dxa"/>
            <w:vMerge/>
            <w:tcBorders>
              <w:top w:val="nil"/>
            </w:tcBorders>
          </w:tcPr>
          <w:p w14:paraId="38FA7E08" w14:textId="77777777" w:rsidR="00A23639" w:rsidRPr="009D5D45" w:rsidRDefault="00A23639">
            <w:pPr>
              <w:rPr>
                <w:sz w:val="2"/>
                <w:szCs w:val="2"/>
              </w:rPr>
            </w:pPr>
          </w:p>
        </w:tc>
        <w:tc>
          <w:tcPr>
            <w:tcW w:w="2909" w:type="dxa"/>
            <w:vMerge/>
            <w:tcBorders>
              <w:top w:val="nil"/>
            </w:tcBorders>
          </w:tcPr>
          <w:p w14:paraId="7CC1C781" w14:textId="77777777" w:rsidR="00A23639" w:rsidRPr="009D5D45" w:rsidRDefault="00A23639">
            <w:pPr>
              <w:rPr>
                <w:sz w:val="2"/>
                <w:szCs w:val="2"/>
              </w:rPr>
            </w:pPr>
          </w:p>
        </w:tc>
        <w:tc>
          <w:tcPr>
            <w:tcW w:w="1484" w:type="dxa"/>
          </w:tcPr>
          <w:p w14:paraId="310F8E75" w14:textId="77777777" w:rsidR="00A23639" w:rsidRPr="009D5D45" w:rsidRDefault="00BF297C">
            <w:pPr>
              <w:pStyle w:val="TableParagraph"/>
              <w:ind w:left="20"/>
              <w:jc w:val="center"/>
            </w:pPr>
            <w:r w:rsidRPr="009D5D45">
              <w:t>Высокий</w:t>
            </w:r>
          </w:p>
        </w:tc>
        <w:tc>
          <w:tcPr>
            <w:tcW w:w="7448" w:type="dxa"/>
          </w:tcPr>
          <w:p w14:paraId="3CD8FC3D" w14:textId="77777777" w:rsidR="00A23639" w:rsidRPr="009D5D45" w:rsidRDefault="00BF297C">
            <w:pPr>
              <w:pStyle w:val="TableParagraph"/>
              <w:tabs>
                <w:tab w:val="left" w:pos="3289"/>
                <w:tab w:val="left" w:pos="4844"/>
                <w:tab w:val="left" w:pos="6114"/>
              </w:tabs>
              <w:spacing w:line="276" w:lineRule="auto"/>
              <w:ind w:left="114" w:right="130" w:firstLine="254"/>
            </w:pPr>
            <w:r w:rsidRPr="009D5D45">
              <w:t>Теоретическое содержание программы освоено полностью, без пробелов, необходимые</w:t>
            </w:r>
            <w:r w:rsidRPr="009D5D45">
              <w:rPr>
                <w:spacing w:val="-5"/>
              </w:rPr>
              <w:t xml:space="preserve"> </w:t>
            </w:r>
            <w:r w:rsidRPr="009D5D45">
              <w:t>практические</w:t>
            </w:r>
            <w:r w:rsidRPr="009D5D45">
              <w:tab/>
              <w:t>навыки</w:t>
            </w:r>
            <w:r w:rsidRPr="009D5D45">
              <w:tab/>
              <w:t>работы</w:t>
            </w:r>
            <w:r w:rsidRPr="009D5D45">
              <w:tab/>
              <w:t>с</w:t>
            </w:r>
          </w:p>
          <w:p w14:paraId="6B5192EA" w14:textId="77777777" w:rsidR="00A23639" w:rsidRPr="009D5D45" w:rsidRDefault="00BF297C">
            <w:pPr>
              <w:pStyle w:val="TableParagraph"/>
              <w:spacing w:line="253" w:lineRule="exact"/>
              <w:ind w:left="114"/>
              <w:rPr>
                <w:i/>
              </w:rPr>
            </w:pPr>
            <w:r w:rsidRPr="009D5D45">
              <w:t>предусмотренные программой задания выполнены</w:t>
            </w:r>
            <w:r w:rsidRPr="009D5D45">
              <w:rPr>
                <w:i/>
              </w:rPr>
              <w:t>.</w:t>
            </w:r>
          </w:p>
        </w:tc>
        <w:tc>
          <w:tcPr>
            <w:tcW w:w="1416" w:type="dxa"/>
          </w:tcPr>
          <w:p w14:paraId="337E0448" w14:textId="77777777" w:rsidR="00A23639" w:rsidRPr="009D5D45" w:rsidRDefault="00BF297C">
            <w:pPr>
              <w:pStyle w:val="TableParagraph"/>
              <w:ind w:left="212"/>
            </w:pPr>
            <w:r w:rsidRPr="009D5D45">
              <w:t>Отлично</w:t>
            </w:r>
          </w:p>
        </w:tc>
        <w:tc>
          <w:tcPr>
            <w:tcW w:w="852" w:type="dxa"/>
          </w:tcPr>
          <w:p w14:paraId="04771FF1" w14:textId="77777777" w:rsidR="00A23639" w:rsidRPr="009D5D45" w:rsidRDefault="00BF297C">
            <w:pPr>
              <w:pStyle w:val="TableParagraph"/>
              <w:ind w:left="41"/>
              <w:jc w:val="center"/>
            </w:pPr>
            <w:r w:rsidRPr="009D5D45">
              <w:rPr>
                <w:w w:val="97"/>
              </w:rPr>
              <w:t>5</w:t>
            </w:r>
          </w:p>
        </w:tc>
      </w:tr>
      <w:tr w:rsidR="00A23639" w:rsidRPr="009D5D45" w14:paraId="35BB947A" w14:textId="77777777">
        <w:trPr>
          <w:trHeight w:val="1456"/>
        </w:trPr>
        <w:tc>
          <w:tcPr>
            <w:tcW w:w="920" w:type="dxa"/>
            <w:vMerge/>
            <w:tcBorders>
              <w:top w:val="nil"/>
            </w:tcBorders>
          </w:tcPr>
          <w:p w14:paraId="4F767F80" w14:textId="77777777" w:rsidR="00A23639" w:rsidRPr="009D5D45" w:rsidRDefault="00A23639">
            <w:pPr>
              <w:rPr>
                <w:sz w:val="2"/>
                <w:szCs w:val="2"/>
              </w:rPr>
            </w:pPr>
          </w:p>
        </w:tc>
        <w:tc>
          <w:tcPr>
            <w:tcW w:w="2909" w:type="dxa"/>
            <w:vMerge w:val="restart"/>
          </w:tcPr>
          <w:p w14:paraId="10062114" w14:textId="77777777" w:rsidR="00A23639" w:rsidRPr="009D5D45" w:rsidRDefault="00BF297C">
            <w:pPr>
              <w:pStyle w:val="TableParagraph"/>
              <w:spacing w:line="249" w:lineRule="exact"/>
              <w:ind w:left="467"/>
            </w:pPr>
            <w:r w:rsidRPr="009D5D45">
              <w:t>Владеть: навыками</w:t>
            </w:r>
          </w:p>
          <w:p w14:paraId="562FABFE" w14:textId="77777777" w:rsidR="00A23639" w:rsidRPr="009D5D45" w:rsidRDefault="00BF297C">
            <w:pPr>
              <w:pStyle w:val="TableParagraph"/>
              <w:spacing w:before="37" w:line="276" w:lineRule="auto"/>
              <w:ind w:left="162" w:right="-17" w:firstLine="103"/>
            </w:pPr>
            <w:r w:rsidRPr="009D5D45">
              <w:t>самостоятельно решать сложные теоретические</w:t>
            </w:r>
            <w:r w:rsidRPr="009D5D45">
              <w:rPr>
                <w:spacing w:val="-1"/>
              </w:rPr>
              <w:t xml:space="preserve"> </w:t>
            </w:r>
            <w:r w:rsidRPr="009D5D45">
              <w:rPr>
                <w:spacing w:val="-13"/>
              </w:rPr>
              <w:t>и</w:t>
            </w:r>
          </w:p>
          <w:p w14:paraId="7DE62428" w14:textId="77777777" w:rsidR="00A23639" w:rsidRPr="009D5D45" w:rsidRDefault="00BF297C">
            <w:pPr>
              <w:pStyle w:val="TableParagraph"/>
              <w:spacing w:line="276" w:lineRule="auto"/>
              <w:ind w:left="90" w:right="248" w:firstLine="1"/>
              <w:jc w:val="center"/>
            </w:pPr>
            <w:r w:rsidRPr="009D5D45">
              <w:t>прикладные задачи в области управления региональной экономикой, знание региональной экономической политики</w:t>
            </w:r>
            <w:r w:rsidRPr="009D5D45">
              <w:rPr>
                <w:spacing w:val="-8"/>
              </w:rPr>
              <w:t xml:space="preserve"> </w:t>
            </w:r>
            <w:r w:rsidRPr="009D5D45">
              <w:t>и механизмов ее</w:t>
            </w:r>
            <w:r w:rsidRPr="009D5D45">
              <w:rPr>
                <w:spacing w:val="-5"/>
              </w:rPr>
              <w:t xml:space="preserve"> </w:t>
            </w:r>
            <w:r w:rsidRPr="009D5D45">
              <w:t>реализации</w:t>
            </w:r>
          </w:p>
        </w:tc>
        <w:tc>
          <w:tcPr>
            <w:tcW w:w="1484" w:type="dxa"/>
          </w:tcPr>
          <w:p w14:paraId="01062086" w14:textId="77777777" w:rsidR="00A23639" w:rsidRPr="009D5D45" w:rsidRDefault="00BF297C">
            <w:pPr>
              <w:pStyle w:val="TableParagraph"/>
              <w:spacing w:line="249" w:lineRule="exact"/>
              <w:ind w:left="21"/>
              <w:jc w:val="center"/>
            </w:pPr>
            <w:r w:rsidRPr="009D5D45">
              <w:t>Базовый</w:t>
            </w:r>
          </w:p>
        </w:tc>
        <w:tc>
          <w:tcPr>
            <w:tcW w:w="7448" w:type="dxa"/>
          </w:tcPr>
          <w:p w14:paraId="631A703F" w14:textId="77777777" w:rsidR="00A23639" w:rsidRPr="009D5D45" w:rsidRDefault="00BF297C">
            <w:pPr>
              <w:pStyle w:val="TableParagraph"/>
              <w:spacing w:line="276" w:lineRule="auto"/>
              <w:ind w:left="114" w:right="87" w:firstLine="254"/>
              <w:jc w:val="both"/>
            </w:pPr>
            <w:r w:rsidRPr="009D5D45">
              <w:t>Теоретическое содержание программы освоено частично, но пробелы не носят существенного характера, необходимые практические навыки работы с освоенным материалом в основном сформированы, большинство предусмотренных программой учебных выполнено, некоторые из</w:t>
            </w:r>
          </w:p>
          <w:p w14:paraId="08510A3E" w14:textId="77777777" w:rsidR="00A23639" w:rsidRPr="009D5D45" w:rsidRDefault="00BF297C">
            <w:pPr>
              <w:pStyle w:val="TableParagraph"/>
              <w:spacing w:line="240" w:lineRule="auto"/>
              <w:ind w:left="114"/>
              <w:jc w:val="both"/>
            </w:pPr>
            <w:r w:rsidRPr="009D5D45">
              <w:t>выполненных заданий, возможно, содержат ошибки.</w:t>
            </w:r>
          </w:p>
        </w:tc>
        <w:tc>
          <w:tcPr>
            <w:tcW w:w="1416" w:type="dxa"/>
          </w:tcPr>
          <w:p w14:paraId="280293F0" w14:textId="77777777" w:rsidR="00A23639" w:rsidRPr="009D5D45" w:rsidRDefault="00BF297C">
            <w:pPr>
              <w:pStyle w:val="TableParagraph"/>
              <w:spacing w:line="276" w:lineRule="auto"/>
              <w:ind w:left="299" w:hanging="272"/>
            </w:pPr>
            <w:r w:rsidRPr="009D5D45">
              <w:rPr>
                <w:w w:val="90"/>
              </w:rPr>
              <w:t xml:space="preserve">Удовлетвори </w:t>
            </w:r>
            <w:r w:rsidRPr="009D5D45">
              <w:t>тельно</w:t>
            </w:r>
          </w:p>
        </w:tc>
        <w:tc>
          <w:tcPr>
            <w:tcW w:w="852" w:type="dxa"/>
          </w:tcPr>
          <w:p w14:paraId="05F2267F" w14:textId="77777777" w:rsidR="00A23639" w:rsidRPr="009D5D45" w:rsidRDefault="00BF297C">
            <w:pPr>
              <w:pStyle w:val="TableParagraph"/>
              <w:spacing w:line="249" w:lineRule="exact"/>
              <w:ind w:left="41"/>
              <w:jc w:val="center"/>
            </w:pPr>
            <w:r w:rsidRPr="009D5D45">
              <w:rPr>
                <w:w w:val="97"/>
              </w:rPr>
              <w:t>3</w:t>
            </w:r>
          </w:p>
        </w:tc>
      </w:tr>
      <w:tr w:rsidR="00A23639" w:rsidRPr="009D5D45" w14:paraId="1B5EE08E" w14:textId="77777777">
        <w:trPr>
          <w:trHeight w:val="1453"/>
        </w:trPr>
        <w:tc>
          <w:tcPr>
            <w:tcW w:w="920" w:type="dxa"/>
            <w:vMerge/>
            <w:tcBorders>
              <w:top w:val="nil"/>
            </w:tcBorders>
          </w:tcPr>
          <w:p w14:paraId="783BEAF4" w14:textId="77777777" w:rsidR="00A23639" w:rsidRPr="009D5D45" w:rsidRDefault="00A23639">
            <w:pPr>
              <w:rPr>
                <w:sz w:val="2"/>
                <w:szCs w:val="2"/>
              </w:rPr>
            </w:pPr>
          </w:p>
        </w:tc>
        <w:tc>
          <w:tcPr>
            <w:tcW w:w="2909" w:type="dxa"/>
            <w:vMerge/>
            <w:tcBorders>
              <w:top w:val="nil"/>
            </w:tcBorders>
          </w:tcPr>
          <w:p w14:paraId="2DB17C4A" w14:textId="77777777" w:rsidR="00A23639" w:rsidRPr="009D5D45" w:rsidRDefault="00A23639">
            <w:pPr>
              <w:rPr>
                <w:sz w:val="2"/>
                <w:szCs w:val="2"/>
              </w:rPr>
            </w:pPr>
          </w:p>
        </w:tc>
        <w:tc>
          <w:tcPr>
            <w:tcW w:w="1484" w:type="dxa"/>
          </w:tcPr>
          <w:p w14:paraId="0CFA0139" w14:textId="77777777" w:rsidR="00A23639" w:rsidRPr="009D5D45" w:rsidRDefault="00BF297C">
            <w:pPr>
              <w:pStyle w:val="TableParagraph"/>
              <w:ind w:left="87"/>
              <w:jc w:val="center"/>
            </w:pPr>
            <w:r w:rsidRPr="009D5D45">
              <w:t>Продвин утый</w:t>
            </w:r>
          </w:p>
        </w:tc>
        <w:tc>
          <w:tcPr>
            <w:tcW w:w="7448" w:type="dxa"/>
          </w:tcPr>
          <w:p w14:paraId="6E0D8F1E" w14:textId="77777777" w:rsidR="00A23639" w:rsidRPr="009D5D45" w:rsidRDefault="00BF297C">
            <w:pPr>
              <w:pStyle w:val="TableParagraph"/>
              <w:spacing w:line="276" w:lineRule="auto"/>
              <w:ind w:left="114" w:right="84" w:firstLine="254"/>
              <w:jc w:val="both"/>
            </w:pPr>
            <w:r w:rsidRPr="009D5D45">
              <w:t>Теоретическое содержание программы освоено полностью, без пробелов, некоторые практические навыки работы с освоенным материалом сформированы недостаточно, все предусмотренные программой задания выполнены, качество выполнения ни одного из них не оценено на</w:t>
            </w:r>
          </w:p>
          <w:p w14:paraId="19386092" w14:textId="77777777" w:rsidR="00A23639" w:rsidRPr="009D5D45" w:rsidRDefault="00BF297C">
            <w:pPr>
              <w:pStyle w:val="TableParagraph"/>
              <w:spacing w:line="240" w:lineRule="auto"/>
              <w:ind w:left="114"/>
              <w:jc w:val="both"/>
              <w:rPr>
                <w:i/>
              </w:rPr>
            </w:pPr>
            <w:r w:rsidRPr="009D5D45">
              <w:t>неудовлетворительно, некоторые виды заданий выполнены с ошибками</w:t>
            </w:r>
            <w:r w:rsidRPr="009D5D45">
              <w:rPr>
                <w:i/>
              </w:rPr>
              <w:t>.</w:t>
            </w:r>
          </w:p>
        </w:tc>
        <w:tc>
          <w:tcPr>
            <w:tcW w:w="1416" w:type="dxa"/>
          </w:tcPr>
          <w:p w14:paraId="22DD7F75" w14:textId="77777777" w:rsidR="00A23639" w:rsidRPr="009D5D45" w:rsidRDefault="00BF297C">
            <w:pPr>
              <w:pStyle w:val="TableParagraph"/>
              <w:ind w:left="236"/>
            </w:pPr>
            <w:r w:rsidRPr="009D5D45">
              <w:t>Хорошо</w:t>
            </w:r>
          </w:p>
        </w:tc>
        <w:tc>
          <w:tcPr>
            <w:tcW w:w="852" w:type="dxa"/>
          </w:tcPr>
          <w:p w14:paraId="266F6ABF" w14:textId="77777777" w:rsidR="00A23639" w:rsidRPr="009D5D45" w:rsidRDefault="00BF297C">
            <w:pPr>
              <w:pStyle w:val="TableParagraph"/>
              <w:ind w:left="41"/>
              <w:jc w:val="center"/>
            </w:pPr>
            <w:r w:rsidRPr="009D5D45">
              <w:rPr>
                <w:w w:val="97"/>
              </w:rPr>
              <w:t>4</w:t>
            </w:r>
          </w:p>
        </w:tc>
      </w:tr>
      <w:tr w:rsidR="00A23639" w:rsidRPr="009D5D45" w14:paraId="3A97B73B" w14:textId="77777777">
        <w:trPr>
          <w:trHeight w:val="1164"/>
        </w:trPr>
        <w:tc>
          <w:tcPr>
            <w:tcW w:w="920" w:type="dxa"/>
            <w:vMerge/>
            <w:tcBorders>
              <w:top w:val="nil"/>
            </w:tcBorders>
          </w:tcPr>
          <w:p w14:paraId="21D95FC9" w14:textId="77777777" w:rsidR="00A23639" w:rsidRPr="009D5D45" w:rsidRDefault="00A23639">
            <w:pPr>
              <w:rPr>
                <w:sz w:val="2"/>
                <w:szCs w:val="2"/>
              </w:rPr>
            </w:pPr>
          </w:p>
        </w:tc>
        <w:tc>
          <w:tcPr>
            <w:tcW w:w="2909" w:type="dxa"/>
            <w:vMerge/>
            <w:tcBorders>
              <w:top w:val="nil"/>
            </w:tcBorders>
          </w:tcPr>
          <w:p w14:paraId="2B3C5E57" w14:textId="77777777" w:rsidR="00A23639" w:rsidRPr="009D5D45" w:rsidRDefault="00A23639">
            <w:pPr>
              <w:rPr>
                <w:sz w:val="2"/>
                <w:szCs w:val="2"/>
              </w:rPr>
            </w:pPr>
          </w:p>
        </w:tc>
        <w:tc>
          <w:tcPr>
            <w:tcW w:w="1484" w:type="dxa"/>
          </w:tcPr>
          <w:p w14:paraId="45FBEB8C" w14:textId="77777777" w:rsidR="00A23639" w:rsidRPr="009D5D45" w:rsidRDefault="00BF297C">
            <w:pPr>
              <w:pStyle w:val="TableParagraph"/>
              <w:ind w:left="20"/>
              <w:jc w:val="center"/>
            </w:pPr>
            <w:r w:rsidRPr="009D5D45">
              <w:t>Высокий</w:t>
            </w:r>
          </w:p>
        </w:tc>
        <w:tc>
          <w:tcPr>
            <w:tcW w:w="7448" w:type="dxa"/>
          </w:tcPr>
          <w:p w14:paraId="6C883FAF" w14:textId="77777777" w:rsidR="00A23639" w:rsidRPr="009D5D45" w:rsidRDefault="00BF297C">
            <w:pPr>
              <w:pStyle w:val="TableParagraph"/>
              <w:tabs>
                <w:tab w:val="left" w:pos="3289"/>
                <w:tab w:val="left" w:pos="4844"/>
                <w:tab w:val="left" w:pos="6114"/>
              </w:tabs>
              <w:spacing w:line="276" w:lineRule="auto"/>
              <w:ind w:left="114" w:right="131" w:firstLine="254"/>
            </w:pPr>
            <w:r w:rsidRPr="009D5D45">
              <w:t>Теоретическое содержание программы освоено полностью, без пробелов, необходимые</w:t>
            </w:r>
            <w:r w:rsidRPr="009D5D45">
              <w:rPr>
                <w:spacing w:val="-5"/>
              </w:rPr>
              <w:t xml:space="preserve"> </w:t>
            </w:r>
            <w:r w:rsidRPr="009D5D45">
              <w:t>практические</w:t>
            </w:r>
            <w:r w:rsidRPr="009D5D45">
              <w:tab/>
              <w:t>навыки</w:t>
            </w:r>
            <w:r w:rsidRPr="009D5D45">
              <w:tab/>
              <w:t>работы</w:t>
            </w:r>
            <w:r w:rsidRPr="009D5D45">
              <w:tab/>
              <w:t>с</w:t>
            </w:r>
          </w:p>
          <w:p w14:paraId="42001702" w14:textId="77777777" w:rsidR="00A23639" w:rsidRPr="009D5D45" w:rsidRDefault="00BF297C">
            <w:pPr>
              <w:pStyle w:val="TableParagraph"/>
              <w:tabs>
                <w:tab w:val="left" w:pos="3544"/>
              </w:tabs>
              <w:spacing w:line="240" w:lineRule="auto"/>
              <w:ind w:left="114"/>
            </w:pPr>
            <w:r w:rsidRPr="009D5D45">
              <w:t xml:space="preserve">предусмотренные </w:t>
            </w:r>
            <w:r w:rsidRPr="009D5D45">
              <w:rPr>
                <w:spacing w:val="6"/>
              </w:rPr>
              <w:t xml:space="preserve"> </w:t>
            </w:r>
            <w:r w:rsidRPr="009D5D45">
              <w:t>программой</w:t>
            </w:r>
            <w:r w:rsidRPr="009D5D45">
              <w:tab/>
              <w:t>задания выполнены, качество</w:t>
            </w:r>
            <w:r w:rsidRPr="009D5D45">
              <w:rPr>
                <w:spacing w:val="-2"/>
              </w:rPr>
              <w:t xml:space="preserve"> </w:t>
            </w:r>
            <w:r w:rsidRPr="009D5D45">
              <w:t>их</w:t>
            </w:r>
          </w:p>
          <w:p w14:paraId="187F7A13" w14:textId="77777777" w:rsidR="00A23639" w:rsidRPr="009D5D45" w:rsidRDefault="00BF297C">
            <w:pPr>
              <w:pStyle w:val="TableParagraph"/>
              <w:spacing w:before="33" w:line="240" w:lineRule="auto"/>
              <w:ind w:left="114"/>
              <w:rPr>
                <w:i/>
              </w:rPr>
            </w:pPr>
            <w:r w:rsidRPr="009D5D45">
              <w:t>выполнения оценено числом баллов, близким к максимальному значению</w:t>
            </w:r>
            <w:r w:rsidRPr="009D5D45">
              <w:rPr>
                <w:i/>
              </w:rPr>
              <w:t>.</w:t>
            </w:r>
          </w:p>
        </w:tc>
        <w:tc>
          <w:tcPr>
            <w:tcW w:w="1416" w:type="dxa"/>
          </w:tcPr>
          <w:p w14:paraId="6D7AF647" w14:textId="77777777" w:rsidR="00A23639" w:rsidRPr="009D5D45" w:rsidRDefault="00BF297C">
            <w:pPr>
              <w:pStyle w:val="TableParagraph"/>
              <w:ind w:left="212"/>
            </w:pPr>
            <w:r w:rsidRPr="009D5D45">
              <w:t>Отлично</w:t>
            </w:r>
          </w:p>
        </w:tc>
        <w:tc>
          <w:tcPr>
            <w:tcW w:w="852" w:type="dxa"/>
          </w:tcPr>
          <w:p w14:paraId="2146F7A8" w14:textId="77777777" w:rsidR="00A23639" w:rsidRPr="009D5D45" w:rsidRDefault="00BF297C">
            <w:pPr>
              <w:pStyle w:val="TableParagraph"/>
              <w:ind w:left="41"/>
              <w:jc w:val="center"/>
            </w:pPr>
            <w:r w:rsidRPr="009D5D45">
              <w:rPr>
                <w:w w:val="97"/>
              </w:rPr>
              <w:t>5</w:t>
            </w:r>
          </w:p>
        </w:tc>
      </w:tr>
      <w:tr w:rsidR="00A23639" w:rsidRPr="009D5D45" w14:paraId="3100D48A" w14:textId="77777777">
        <w:trPr>
          <w:trHeight w:val="582"/>
        </w:trPr>
        <w:tc>
          <w:tcPr>
            <w:tcW w:w="920" w:type="dxa"/>
            <w:vMerge w:val="restart"/>
          </w:tcPr>
          <w:p w14:paraId="695D2C0C" w14:textId="77777777" w:rsidR="00A23639" w:rsidRPr="009D5D45" w:rsidRDefault="00BF297C">
            <w:pPr>
              <w:pStyle w:val="TableParagraph"/>
              <w:ind w:left="261"/>
              <w:rPr>
                <w:i/>
              </w:rPr>
            </w:pPr>
            <w:r w:rsidRPr="009D5D45">
              <w:rPr>
                <w:i/>
              </w:rPr>
              <w:t>ПК-2</w:t>
            </w:r>
          </w:p>
        </w:tc>
        <w:tc>
          <w:tcPr>
            <w:tcW w:w="2909" w:type="dxa"/>
            <w:vMerge w:val="restart"/>
          </w:tcPr>
          <w:p w14:paraId="366FAB7E" w14:textId="77777777" w:rsidR="00A23639" w:rsidRPr="009D5D45" w:rsidRDefault="00BF297C">
            <w:pPr>
              <w:pStyle w:val="TableParagraph"/>
              <w:spacing w:line="276" w:lineRule="auto"/>
              <w:ind w:left="6" w:firstLine="2"/>
              <w:jc w:val="center"/>
            </w:pPr>
            <w:r w:rsidRPr="009D5D45">
              <w:t>Знать: особенности функционирования экономики Российской Федерации как</w:t>
            </w:r>
          </w:p>
          <w:p w14:paraId="7512C029" w14:textId="77777777" w:rsidR="00A23639" w:rsidRPr="009D5D45" w:rsidRDefault="00BF297C">
            <w:pPr>
              <w:pStyle w:val="TableParagraph"/>
              <w:spacing w:line="276" w:lineRule="auto"/>
              <w:ind w:left="10"/>
              <w:jc w:val="center"/>
            </w:pPr>
            <w:r w:rsidRPr="009D5D45">
              <w:t>системы взаимодействующих регионов (экономических зон, крупных экономических районов, субъектов</w:t>
            </w:r>
          </w:p>
          <w:p w14:paraId="6B62D85B" w14:textId="77777777" w:rsidR="00A23639" w:rsidRPr="009D5D45" w:rsidRDefault="00BF297C">
            <w:pPr>
              <w:pStyle w:val="TableParagraph"/>
              <w:spacing w:line="276" w:lineRule="auto"/>
              <w:ind w:left="35" w:right="27"/>
              <w:jc w:val="center"/>
            </w:pPr>
            <w:r w:rsidRPr="009D5D45">
              <w:t>Федерации,</w:t>
            </w:r>
            <w:r w:rsidRPr="009D5D45">
              <w:rPr>
                <w:spacing w:val="-8"/>
              </w:rPr>
              <w:t xml:space="preserve"> </w:t>
            </w:r>
            <w:r w:rsidRPr="009D5D45">
              <w:t>экономических кластеров,</w:t>
            </w:r>
            <w:r w:rsidRPr="009D5D45">
              <w:rPr>
                <w:spacing w:val="-1"/>
              </w:rPr>
              <w:t xml:space="preserve"> </w:t>
            </w:r>
            <w:r w:rsidRPr="009D5D45">
              <w:t>городских</w:t>
            </w:r>
          </w:p>
          <w:p w14:paraId="4A1317D0" w14:textId="77777777" w:rsidR="00A23639" w:rsidRPr="009D5D45" w:rsidRDefault="00BF297C">
            <w:pPr>
              <w:pStyle w:val="TableParagraph"/>
              <w:spacing w:line="252" w:lineRule="exact"/>
              <w:ind w:left="35" w:right="29"/>
              <w:jc w:val="center"/>
            </w:pPr>
            <w:r w:rsidRPr="009D5D45">
              <w:t>агломераций и</w:t>
            </w:r>
            <w:r w:rsidRPr="009D5D45">
              <w:rPr>
                <w:spacing w:val="-2"/>
              </w:rPr>
              <w:t xml:space="preserve"> </w:t>
            </w:r>
            <w:r w:rsidRPr="009D5D45">
              <w:t>других</w:t>
            </w:r>
          </w:p>
        </w:tc>
        <w:tc>
          <w:tcPr>
            <w:tcW w:w="1484" w:type="dxa"/>
          </w:tcPr>
          <w:p w14:paraId="59857109" w14:textId="77777777" w:rsidR="00A23639" w:rsidRPr="009D5D45" w:rsidRDefault="00BF297C">
            <w:pPr>
              <w:pStyle w:val="TableParagraph"/>
              <w:ind w:left="21"/>
              <w:jc w:val="center"/>
            </w:pPr>
            <w:r w:rsidRPr="009D5D45">
              <w:t>Базовый</w:t>
            </w:r>
          </w:p>
        </w:tc>
        <w:tc>
          <w:tcPr>
            <w:tcW w:w="7448" w:type="dxa"/>
          </w:tcPr>
          <w:p w14:paraId="6F4E4460" w14:textId="77777777" w:rsidR="00A23639" w:rsidRPr="009D5D45" w:rsidRDefault="00BF297C">
            <w:pPr>
              <w:pStyle w:val="TableParagraph"/>
              <w:ind w:left="368"/>
            </w:pPr>
            <w:r w:rsidRPr="009D5D45">
              <w:t>Теоретическое содержание программы освоено частично, некоторые</w:t>
            </w:r>
          </w:p>
          <w:p w14:paraId="28A21C79" w14:textId="77777777" w:rsidR="00A23639" w:rsidRPr="009D5D45" w:rsidRDefault="00BF297C">
            <w:pPr>
              <w:pStyle w:val="TableParagraph"/>
              <w:spacing w:before="37" w:line="240" w:lineRule="auto"/>
              <w:ind w:left="368"/>
            </w:pPr>
            <w:r w:rsidRPr="009D5D45">
              <w:t>задания не выполнены.</w:t>
            </w:r>
          </w:p>
        </w:tc>
        <w:tc>
          <w:tcPr>
            <w:tcW w:w="1416" w:type="dxa"/>
          </w:tcPr>
          <w:p w14:paraId="6E2B22B3" w14:textId="77777777" w:rsidR="00A23639" w:rsidRPr="009D5D45" w:rsidRDefault="00BF297C">
            <w:pPr>
              <w:pStyle w:val="TableParagraph"/>
              <w:ind w:left="72" w:right="23"/>
              <w:jc w:val="center"/>
            </w:pPr>
            <w:r w:rsidRPr="009D5D45">
              <w:rPr>
                <w:w w:val="95"/>
              </w:rPr>
              <w:t>Удовлетвори</w:t>
            </w:r>
          </w:p>
          <w:p w14:paraId="07DF1794" w14:textId="77777777" w:rsidR="00A23639" w:rsidRPr="009D5D45" w:rsidRDefault="00BF297C">
            <w:pPr>
              <w:pStyle w:val="TableParagraph"/>
              <w:spacing w:before="37" w:line="240" w:lineRule="auto"/>
              <w:ind w:left="74" w:right="23"/>
              <w:jc w:val="center"/>
            </w:pPr>
            <w:r w:rsidRPr="009D5D45">
              <w:t>тельно</w:t>
            </w:r>
          </w:p>
        </w:tc>
        <w:tc>
          <w:tcPr>
            <w:tcW w:w="852" w:type="dxa"/>
          </w:tcPr>
          <w:p w14:paraId="149847A2" w14:textId="77777777" w:rsidR="00A23639" w:rsidRPr="009D5D45" w:rsidRDefault="00BF297C">
            <w:pPr>
              <w:pStyle w:val="TableParagraph"/>
              <w:ind w:left="41"/>
              <w:jc w:val="center"/>
            </w:pPr>
            <w:r w:rsidRPr="009D5D45">
              <w:rPr>
                <w:w w:val="97"/>
              </w:rPr>
              <w:t>3</w:t>
            </w:r>
          </w:p>
        </w:tc>
      </w:tr>
      <w:tr w:rsidR="00A23639" w:rsidRPr="009D5D45" w14:paraId="7DE3F735" w14:textId="77777777">
        <w:trPr>
          <w:trHeight w:val="290"/>
        </w:trPr>
        <w:tc>
          <w:tcPr>
            <w:tcW w:w="920" w:type="dxa"/>
            <w:vMerge/>
            <w:tcBorders>
              <w:top w:val="nil"/>
            </w:tcBorders>
          </w:tcPr>
          <w:p w14:paraId="07E67EF0" w14:textId="77777777" w:rsidR="00A23639" w:rsidRPr="009D5D45" w:rsidRDefault="00A23639">
            <w:pPr>
              <w:rPr>
                <w:sz w:val="2"/>
                <w:szCs w:val="2"/>
              </w:rPr>
            </w:pPr>
          </w:p>
        </w:tc>
        <w:tc>
          <w:tcPr>
            <w:tcW w:w="2909" w:type="dxa"/>
            <w:vMerge/>
            <w:tcBorders>
              <w:top w:val="nil"/>
            </w:tcBorders>
          </w:tcPr>
          <w:p w14:paraId="30A077A2" w14:textId="77777777" w:rsidR="00A23639" w:rsidRPr="009D5D45" w:rsidRDefault="00A23639">
            <w:pPr>
              <w:rPr>
                <w:sz w:val="2"/>
                <w:szCs w:val="2"/>
              </w:rPr>
            </w:pPr>
          </w:p>
        </w:tc>
        <w:tc>
          <w:tcPr>
            <w:tcW w:w="1484" w:type="dxa"/>
            <w:vMerge w:val="restart"/>
          </w:tcPr>
          <w:p w14:paraId="171A4F68" w14:textId="77777777" w:rsidR="00A23639" w:rsidRPr="009D5D45" w:rsidRDefault="00BF297C">
            <w:pPr>
              <w:pStyle w:val="TableParagraph"/>
              <w:spacing w:line="276" w:lineRule="auto"/>
              <w:ind w:left="686" w:right="117" w:hanging="534"/>
            </w:pPr>
            <w:r w:rsidRPr="009D5D45">
              <w:t>Продвинуты й</w:t>
            </w:r>
          </w:p>
        </w:tc>
        <w:tc>
          <w:tcPr>
            <w:tcW w:w="7448" w:type="dxa"/>
            <w:vMerge w:val="restart"/>
          </w:tcPr>
          <w:p w14:paraId="6764FC2E" w14:textId="77777777" w:rsidR="00A23639" w:rsidRPr="009D5D45" w:rsidRDefault="00BF297C">
            <w:pPr>
              <w:pStyle w:val="TableParagraph"/>
              <w:ind w:left="368"/>
            </w:pPr>
            <w:r w:rsidRPr="009D5D45">
              <w:t>Теоретическое содержание программы освоено частично, без пробелов,</w:t>
            </w:r>
          </w:p>
          <w:p w14:paraId="282B61C8" w14:textId="77777777" w:rsidR="00A23639" w:rsidRPr="009D5D45" w:rsidRDefault="00BF297C">
            <w:pPr>
              <w:pStyle w:val="TableParagraph"/>
              <w:spacing w:line="290" w:lineRule="atLeast"/>
              <w:ind w:left="368" w:right="787"/>
            </w:pPr>
            <w:r w:rsidRPr="009D5D45">
              <w:t>все задания выполнены, качество выполнения ни одного из них не оценено на неудовлетворительно.</w:t>
            </w:r>
          </w:p>
        </w:tc>
        <w:tc>
          <w:tcPr>
            <w:tcW w:w="1416" w:type="dxa"/>
          </w:tcPr>
          <w:p w14:paraId="2352ECCE" w14:textId="77777777" w:rsidR="00A23639" w:rsidRPr="009D5D45" w:rsidRDefault="00BF297C">
            <w:pPr>
              <w:pStyle w:val="TableParagraph"/>
              <w:ind w:left="236"/>
            </w:pPr>
            <w:r w:rsidRPr="009D5D45">
              <w:t>Хорошо</w:t>
            </w:r>
          </w:p>
        </w:tc>
        <w:tc>
          <w:tcPr>
            <w:tcW w:w="852" w:type="dxa"/>
          </w:tcPr>
          <w:p w14:paraId="3F5368B0" w14:textId="77777777" w:rsidR="00A23639" w:rsidRPr="009D5D45" w:rsidRDefault="00BF297C">
            <w:pPr>
              <w:pStyle w:val="TableParagraph"/>
              <w:ind w:left="41"/>
              <w:jc w:val="center"/>
            </w:pPr>
            <w:r w:rsidRPr="009D5D45">
              <w:rPr>
                <w:w w:val="97"/>
              </w:rPr>
              <w:t>4</w:t>
            </w:r>
          </w:p>
        </w:tc>
      </w:tr>
      <w:tr w:rsidR="00A23639" w:rsidRPr="009D5D45" w14:paraId="3D74C07B" w14:textId="77777777">
        <w:trPr>
          <w:trHeight w:val="570"/>
        </w:trPr>
        <w:tc>
          <w:tcPr>
            <w:tcW w:w="920" w:type="dxa"/>
            <w:vMerge/>
            <w:tcBorders>
              <w:top w:val="nil"/>
            </w:tcBorders>
          </w:tcPr>
          <w:p w14:paraId="2D8FB334" w14:textId="77777777" w:rsidR="00A23639" w:rsidRPr="009D5D45" w:rsidRDefault="00A23639">
            <w:pPr>
              <w:rPr>
                <w:sz w:val="2"/>
                <w:szCs w:val="2"/>
              </w:rPr>
            </w:pPr>
          </w:p>
        </w:tc>
        <w:tc>
          <w:tcPr>
            <w:tcW w:w="2909" w:type="dxa"/>
            <w:vMerge/>
            <w:tcBorders>
              <w:top w:val="nil"/>
            </w:tcBorders>
          </w:tcPr>
          <w:p w14:paraId="7CDA8A9C" w14:textId="77777777" w:rsidR="00A23639" w:rsidRPr="009D5D45" w:rsidRDefault="00A23639">
            <w:pPr>
              <w:rPr>
                <w:sz w:val="2"/>
                <w:szCs w:val="2"/>
              </w:rPr>
            </w:pPr>
          </w:p>
        </w:tc>
        <w:tc>
          <w:tcPr>
            <w:tcW w:w="1484" w:type="dxa"/>
            <w:vMerge/>
            <w:tcBorders>
              <w:top w:val="nil"/>
            </w:tcBorders>
          </w:tcPr>
          <w:p w14:paraId="67046FC4" w14:textId="77777777" w:rsidR="00A23639" w:rsidRPr="009D5D45" w:rsidRDefault="00A23639">
            <w:pPr>
              <w:rPr>
                <w:sz w:val="2"/>
                <w:szCs w:val="2"/>
              </w:rPr>
            </w:pPr>
          </w:p>
        </w:tc>
        <w:tc>
          <w:tcPr>
            <w:tcW w:w="7448" w:type="dxa"/>
            <w:vMerge/>
            <w:tcBorders>
              <w:top w:val="nil"/>
            </w:tcBorders>
          </w:tcPr>
          <w:p w14:paraId="30409E07" w14:textId="77777777" w:rsidR="00A23639" w:rsidRPr="009D5D45" w:rsidRDefault="00A23639">
            <w:pPr>
              <w:rPr>
                <w:sz w:val="2"/>
                <w:szCs w:val="2"/>
              </w:rPr>
            </w:pPr>
          </w:p>
        </w:tc>
        <w:tc>
          <w:tcPr>
            <w:tcW w:w="1416" w:type="dxa"/>
          </w:tcPr>
          <w:p w14:paraId="39FB34A1" w14:textId="77777777" w:rsidR="00A23639" w:rsidRPr="009D5D45" w:rsidRDefault="00A23639">
            <w:pPr>
              <w:pStyle w:val="TableParagraph"/>
              <w:spacing w:line="240" w:lineRule="auto"/>
            </w:pPr>
          </w:p>
        </w:tc>
        <w:tc>
          <w:tcPr>
            <w:tcW w:w="852" w:type="dxa"/>
          </w:tcPr>
          <w:p w14:paraId="751EE644" w14:textId="77777777" w:rsidR="00A23639" w:rsidRPr="009D5D45" w:rsidRDefault="00A23639">
            <w:pPr>
              <w:pStyle w:val="TableParagraph"/>
              <w:spacing w:line="240" w:lineRule="auto"/>
            </w:pPr>
          </w:p>
        </w:tc>
      </w:tr>
      <w:tr w:rsidR="00A23639" w:rsidRPr="009D5D45" w14:paraId="2FB69DD3" w14:textId="77777777">
        <w:trPr>
          <w:trHeight w:val="1437"/>
        </w:trPr>
        <w:tc>
          <w:tcPr>
            <w:tcW w:w="920" w:type="dxa"/>
            <w:vMerge/>
            <w:tcBorders>
              <w:top w:val="nil"/>
            </w:tcBorders>
          </w:tcPr>
          <w:p w14:paraId="4308F93D" w14:textId="77777777" w:rsidR="00A23639" w:rsidRPr="009D5D45" w:rsidRDefault="00A23639">
            <w:pPr>
              <w:rPr>
                <w:sz w:val="2"/>
                <w:szCs w:val="2"/>
              </w:rPr>
            </w:pPr>
          </w:p>
        </w:tc>
        <w:tc>
          <w:tcPr>
            <w:tcW w:w="2909" w:type="dxa"/>
            <w:vMerge/>
            <w:tcBorders>
              <w:top w:val="nil"/>
            </w:tcBorders>
          </w:tcPr>
          <w:p w14:paraId="4A4E68BC" w14:textId="77777777" w:rsidR="00A23639" w:rsidRPr="009D5D45" w:rsidRDefault="00A23639">
            <w:pPr>
              <w:rPr>
                <w:sz w:val="2"/>
                <w:szCs w:val="2"/>
              </w:rPr>
            </w:pPr>
          </w:p>
        </w:tc>
        <w:tc>
          <w:tcPr>
            <w:tcW w:w="1484" w:type="dxa"/>
          </w:tcPr>
          <w:p w14:paraId="3D14CA64" w14:textId="77777777" w:rsidR="00A23639" w:rsidRPr="009D5D45" w:rsidRDefault="00BF297C">
            <w:pPr>
              <w:pStyle w:val="TableParagraph"/>
              <w:spacing w:line="249" w:lineRule="exact"/>
              <w:ind w:left="20"/>
              <w:jc w:val="center"/>
            </w:pPr>
            <w:r w:rsidRPr="009D5D45">
              <w:t>Высокий</w:t>
            </w:r>
          </w:p>
        </w:tc>
        <w:tc>
          <w:tcPr>
            <w:tcW w:w="7448" w:type="dxa"/>
          </w:tcPr>
          <w:p w14:paraId="61A52CDA" w14:textId="77777777" w:rsidR="00A23639" w:rsidRPr="009D5D45" w:rsidRDefault="00BF297C">
            <w:pPr>
              <w:pStyle w:val="TableParagraph"/>
              <w:spacing w:line="249" w:lineRule="exact"/>
              <w:ind w:left="368"/>
              <w:rPr>
                <w:i/>
              </w:rPr>
            </w:pPr>
            <w:r w:rsidRPr="009D5D45">
              <w:t>Теоретическое содержание программы освоено полностью, без пробелов</w:t>
            </w:r>
            <w:r w:rsidRPr="009D5D45">
              <w:rPr>
                <w:i/>
              </w:rPr>
              <w:t>.</w:t>
            </w:r>
          </w:p>
        </w:tc>
        <w:tc>
          <w:tcPr>
            <w:tcW w:w="1416" w:type="dxa"/>
          </w:tcPr>
          <w:p w14:paraId="18B68ED3" w14:textId="77777777" w:rsidR="00A23639" w:rsidRPr="009D5D45" w:rsidRDefault="00BF297C">
            <w:pPr>
              <w:pStyle w:val="TableParagraph"/>
              <w:spacing w:line="249" w:lineRule="exact"/>
              <w:ind w:left="212"/>
            </w:pPr>
            <w:r w:rsidRPr="009D5D45">
              <w:t>Отлично</w:t>
            </w:r>
          </w:p>
        </w:tc>
        <w:tc>
          <w:tcPr>
            <w:tcW w:w="852" w:type="dxa"/>
          </w:tcPr>
          <w:p w14:paraId="2E91F026" w14:textId="77777777" w:rsidR="00A23639" w:rsidRPr="009D5D45" w:rsidRDefault="00BF297C">
            <w:pPr>
              <w:pStyle w:val="TableParagraph"/>
              <w:spacing w:line="249" w:lineRule="exact"/>
              <w:ind w:left="41"/>
              <w:jc w:val="center"/>
            </w:pPr>
            <w:r w:rsidRPr="009D5D45">
              <w:rPr>
                <w:w w:val="97"/>
              </w:rPr>
              <w:t>5</w:t>
            </w:r>
          </w:p>
        </w:tc>
      </w:tr>
    </w:tbl>
    <w:p w14:paraId="0BD16E17" w14:textId="77777777" w:rsidR="00A23639" w:rsidRPr="009D5D45" w:rsidRDefault="00A23639">
      <w:pPr>
        <w:spacing w:line="249" w:lineRule="exact"/>
        <w:jc w:val="center"/>
        <w:sectPr w:rsidR="00A23639" w:rsidRPr="009D5D45">
          <w:pgSz w:w="16850" w:h="11920" w:orient="landscape"/>
          <w:pgMar w:top="1140" w:right="500" w:bottom="280" w:left="800" w:header="722" w:footer="0" w:gutter="0"/>
          <w:cols w:space="720"/>
        </w:sectPr>
      </w:pPr>
    </w:p>
    <w:p w14:paraId="7C7911F0" w14:textId="77777777" w:rsidR="00A23639" w:rsidRPr="009D5D45" w:rsidRDefault="00A23639">
      <w:pPr>
        <w:pStyle w:val="a3"/>
        <w:ind w:left="0"/>
        <w:rPr>
          <w:sz w:val="7"/>
        </w:rPr>
      </w:pPr>
    </w:p>
    <w:tbl>
      <w:tblPr>
        <w:tblStyle w:val="TableNormal"/>
        <w:tblW w:w="0" w:type="auto"/>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0"/>
        <w:gridCol w:w="2909"/>
        <w:gridCol w:w="1484"/>
        <w:gridCol w:w="7448"/>
        <w:gridCol w:w="1416"/>
        <w:gridCol w:w="852"/>
      </w:tblGrid>
      <w:tr w:rsidR="00A23639" w:rsidRPr="009D5D45" w14:paraId="757865C6" w14:textId="77777777">
        <w:trPr>
          <w:trHeight w:val="290"/>
        </w:trPr>
        <w:tc>
          <w:tcPr>
            <w:tcW w:w="920" w:type="dxa"/>
            <w:vMerge w:val="restart"/>
          </w:tcPr>
          <w:p w14:paraId="4BB21D1F" w14:textId="77777777" w:rsidR="00A23639" w:rsidRPr="009D5D45" w:rsidRDefault="00BF297C">
            <w:pPr>
              <w:pStyle w:val="TableParagraph"/>
              <w:ind w:left="47"/>
            </w:pPr>
            <w:r w:rsidRPr="009D5D45">
              <w:t>Код</w:t>
            </w:r>
          </w:p>
          <w:p w14:paraId="0B140EB3" w14:textId="77777777" w:rsidR="00A23639" w:rsidRPr="009D5D45" w:rsidRDefault="00BF297C">
            <w:pPr>
              <w:pStyle w:val="TableParagraph"/>
              <w:spacing w:before="37" w:line="276" w:lineRule="auto"/>
              <w:ind w:left="11" w:right="40"/>
            </w:pPr>
            <w:r w:rsidRPr="009D5D45">
              <w:rPr>
                <w:w w:val="95"/>
              </w:rPr>
              <w:t xml:space="preserve">компетен </w:t>
            </w:r>
            <w:r w:rsidRPr="009D5D45">
              <w:t>ции</w:t>
            </w:r>
          </w:p>
        </w:tc>
        <w:tc>
          <w:tcPr>
            <w:tcW w:w="2909" w:type="dxa"/>
            <w:vMerge w:val="restart"/>
          </w:tcPr>
          <w:p w14:paraId="1B8493BD" w14:textId="77777777" w:rsidR="00A23639" w:rsidRPr="009D5D45" w:rsidRDefault="00BF297C">
            <w:pPr>
              <w:pStyle w:val="TableParagraph"/>
              <w:spacing w:line="276" w:lineRule="auto"/>
              <w:ind w:left="227" w:right="-17" w:firstLine="535"/>
            </w:pPr>
            <w:r w:rsidRPr="009D5D45">
              <w:t>Описание этапов формирования</w:t>
            </w:r>
            <w:r w:rsidRPr="009D5D45">
              <w:rPr>
                <w:spacing w:val="15"/>
              </w:rPr>
              <w:t xml:space="preserve"> </w:t>
            </w:r>
            <w:r w:rsidRPr="009D5D45">
              <w:rPr>
                <w:spacing w:val="-3"/>
              </w:rPr>
              <w:t>компетенции</w:t>
            </w:r>
          </w:p>
          <w:p w14:paraId="482481AB" w14:textId="77777777" w:rsidR="00A23639" w:rsidRPr="009D5D45" w:rsidRDefault="00A23639">
            <w:pPr>
              <w:pStyle w:val="TableParagraph"/>
              <w:spacing w:before="3" w:line="240" w:lineRule="auto"/>
              <w:rPr>
                <w:sz w:val="23"/>
              </w:rPr>
            </w:pPr>
          </w:p>
          <w:p w14:paraId="3B8F45F4" w14:textId="77777777" w:rsidR="00A23639" w:rsidRPr="009D5D45" w:rsidRDefault="00BF297C">
            <w:pPr>
              <w:pStyle w:val="TableParagraph"/>
              <w:spacing w:line="290" w:lineRule="atLeast"/>
              <w:ind w:left="78" w:right="63" w:firstLine="501"/>
            </w:pPr>
            <w:r w:rsidRPr="009D5D45">
              <w:t>пространственных экономических</w:t>
            </w:r>
            <w:r w:rsidRPr="009D5D45">
              <w:rPr>
                <w:spacing w:val="-9"/>
              </w:rPr>
              <w:t xml:space="preserve"> </w:t>
            </w:r>
            <w:r w:rsidRPr="009D5D45">
              <w:t>образований)</w:t>
            </w:r>
          </w:p>
        </w:tc>
        <w:tc>
          <w:tcPr>
            <w:tcW w:w="1484" w:type="dxa"/>
            <w:vMerge w:val="restart"/>
          </w:tcPr>
          <w:p w14:paraId="027B6A66" w14:textId="77777777" w:rsidR="00A23639" w:rsidRPr="009D5D45" w:rsidRDefault="00BF297C">
            <w:pPr>
              <w:pStyle w:val="TableParagraph"/>
              <w:ind w:left="330"/>
            </w:pPr>
            <w:r w:rsidRPr="009D5D45">
              <w:t>Показатели</w:t>
            </w:r>
          </w:p>
        </w:tc>
        <w:tc>
          <w:tcPr>
            <w:tcW w:w="7448" w:type="dxa"/>
            <w:vMerge w:val="restart"/>
          </w:tcPr>
          <w:p w14:paraId="53AD8CD7" w14:textId="77777777" w:rsidR="00A23639" w:rsidRPr="009D5D45" w:rsidRDefault="00BF297C">
            <w:pPr>
              <w:pStyle w:val="TableParagraph"/>
              <w:spacing w:line="276" w:lineRule="auto"/>
              <w:ind w:left="3071" w:right="19" w:hanging="2814"/>
            </w:pPr>
            <w:r w:rsidRPr="009D5D45">
              <w:t>Критерии оценивания (признаки, на основании которых происходит оценка по показателям)</w:t>
            </w:r>
          </w:p>
        </w:tc>
        <w:tc>
          <w:tcPr>
            <w:tcW w:w="2268" w:type="dxa"/>
            <w:gridSpan w:val="2"/>
          </w:tcPr>
          <w:p w14:paraId="44010061" w14:textId="77777777" w:rsidR="00A23639" w:rsidRPr="009D5D45" w:rsidRDefault="00BF297C">
            <w:pPr>
              <w:pStyle w:val="TableParagraph"/>
              <w:ind w:left="347"/>
            </w:pPr>
            <w:r w:rsidRPr="009D5D45">
              <w:t>Шкала оценивания</w:t>
            </w:r>
          </w:p>
        </w:tc>
      </w:tr>
      <w:tr w:rsidR="00A23639" w:rsidRPr="009D5D45" w14:paraId="2387C509" w14:textId="77777777">
        <w:trPr>
          <w:trHeight w:val="582"/>
        </w:trPr>
        <w:tc>
          <w:tcPr>
            <w:tcW w:w="920" w:type="dxa"/>
            <w:vMerge/>
            <w:tcBorders>
              <w:top w:val="nil"/>
            </w:tcBorders>
          </w:tcPr>
          <w:p w14:paraId="26E54349" w14:textId="77777777" w:rsidR="00A23639" w:rsidRPr="009D5D45" w:rsidRDefault="00A23639">
            <w:pPr>
              <w:rPr>
                <w:sz w:val="2"/>
                <w:szCs w:val="2"/>
              </w:rPr>
            </w:pPr>
          </w:p>
        </w:tc>
        <w:tc>
          <w:tcPr>
            <w:tcW w:w="2909" w:type="dxa"/>
            <w:vMerge/>
            <w:tcBorders>
              <w:top w:val="nil"/>
            </w:tcBorders>
          </w:tcPr>
          <w:p w14:paraId="4452FFCA" w14:textId="77777777" w:rsidR="00A23639" w:rsidRPr="009D5D45" w:rsidRDefault="00A23639">
            <w:pPr>
              <w:rPr>
                <w:sz w:val="2"/>
                <w:szCs w:val="2"/>
              </w:rPr>
            </w:pPr>
          </w:p>
        </w:tc>
        <w:tc>
          <w:tcPr>
            <w:tcW w:w="1484" w:type="dxa"/>
            <w:vMerge/>
            <w:tcBorders>
              <w:top w:val="nil"/>
            </w:tcBorders>
          </w:tcPr>
          <w:p w14:paraId="3F2BD208" w14:textId="77777777" w:rsidR="00A23639" w:rsidRPr="009D5D45" w:rsidRDefault="00A23639">
            <w:pPr>
              <w:rPr>
                <w:sz w:val="2"/>
                <w:szCs w:val="2"/>
              </w:rPr>
            </w:pPr>
          </w:p>
        </w:tc>
        <w:tc>
          <w:tcPr>
            <w:tcW w:w="7448" w:type="dxa"/>
            <w:vMerge/>
            <w:tcBorders>
              <w:top w:val="nil"/>
            </w:tcBorders>
          </w:tcPr>
          <w:p w14:paraId="0F255B18" w14:textId="77777777" w:rsidR="00A23639" w:rsidRPr="009D5D45" w:rsidRDefault="00A23639">
            <w:pPr>
              <w:rPr>
                <w:sz w:val="2"/>
                <w:szCs w:val="2"/>
              </w:rPr>
            </w:pPr>
          </w:p>
        </w:tc>
        <w:tc>
          <w:tcPr>
            <w:tcW w:w="1416" w:type="dxa"/>
          </w:tcPr>
          <w:p w14:paraId="2724678F" w14:textId="77777777" w:rsidR="00A23639" w:rsidRPr="009D5D45" w:rsidRDefault="00BF297C">
            <w:pPr>
              <w:pStyle w:val="TableParagraph"/>
              <w:ind w:left="8" w:right="6"/>
              <w:jc w:val="center"/>
            </w:pPr>
            <w:r w:rsidRPr="009D5D45">
              <w:rPr>
                <w:w w:val="95"/>
              </w:rPr>
              <w:t>(традиционная</w:t>
            </w:r>
          </w:p>
          <w:p w14:paraId="3AA5A97F" w14:textId="77777777" w:rsidR="00A23639" w:rsidRPr="009D5D45" w:rsidRDefault="00BF297C">
            <w:pPr>
              <w:pStyle w:val="TableParagraph"/>
              <w:spacing w:before="40" w:line="240" w:lineRule="auto"/>
              <w:ind w:right="2"/>
              <w:jc w:val="center"/>
            </w:pPr>
            <w:r w:rsidRPr="009D5D45">
              <w:t>)</w:t>
            </w:r>
          </w:p>
        </w:tc>
        <w:tc>
          <w:tcPr>
            <w:tcW w:w="852" w:type="dxa"/>
          </w:tcPr>
          <w:p w14:paraId="00645118" w14:textId="77777777" w:rsidR="00A23639" w:rsidRPr="009D5D45" w:rsidRDefault="00BF297C">
            <w:pPr>
              <w:pStyle w:val="TableParagraph"/>
              <w:ind w:left="123" w:right="87"/>
              <w:jc w:val="center"/>
            </w:pPr>
            <w:r w:rsidRPr="009D5D45">
              <w:t>Баллы</w:t>
            </w:r>
          </w:p>
        </w:tc>
      </w:tr>
      <w:tr w:rsidR="00A23639" w:rsidRPr="009D5D45" w14:paraId="6197B465" w14:textId="77777777">
        <w:trPr>
          <w:trHeight w:val="580"/>
        </w:trPr>
        <w:tc>
          <w:tcPr>
            <w:tcW w:w="920" w:type="dxa"/>
            <w:vMerge/>
            <w:tcBorders>
              <w:top w:val="nil"/>
            </w:tcBorders>
          </w:tcPr>
          <w:p w14:paraId="2A9EB068" w14:textId="77777777" w:rsidR="00A23639" w:rsidRPr="009D5D45" w:rsidRDefault="00A23639">
            <w:pPr>
              <w:rPr>
                <w:sz w:val="2"/>
                <w:szCs w:val="2"/>
              </w:rPr>
            </w:pPr>
          </w:p>
        </w:tc>
        <w:tc>
          <w:tcPr>
            <w:tcW w:w="2909" w:type="dxa"/>
            <w:vMerge/>
            <w:tcBorders>
              <w:top w:val="nil"/>
            </w:tcBorders>
          </w:tcPr>
          <w:p w14:paraId="24E2483F" w14:textId="77777777" w:rsidR="00A23639" w:rsidRPr="009D5D45" w:rsidRDefault="00A23639">
            <w:pPr>
              <w:rPr>
                <w:sz w:val="2"/>
                <w:szCs w:val="2"/>
              </w:rPr>
            </w:pPr>
          </w:p>
        </w:tc>
        <w:tc>
          <w:tcPr>
            <w:tcW w:w="1484" w:type="dxa"/>
          </w:tcPr>
          <w:p w14:paraId="17FA50C9" w14:textId="77777777" w:rsidR="00A23639" w:rsidRPr="009D5D45" w:rsidRDefault="00A23639">
            <w:pPr>
              <w:pStyle w:val="TableParagraph"/>
              <w:spacing w:line="240" w:lineRule="auto"/>
            </w:pPr>
          </w:p>
        </w:tc>
        <w:tc>
          <w:tcPr>
            <w:tcW w:w="7448" w:type="dxa"/>
          </w:tcPr>
          <w:p w14:paraId="78F9F5D3" w14:textId="77777777" w:rsidR="00A23639" w:rsidRPr="009D5D45" w:rsidRDefault="00A23639">
            <w:pPr>
              <w:pStyle w:val="TableParagraph"/>
              <w:spacing w:line="240" w:lineRule="auto"/>
            </w:pPr>
          </w:p>
        </w:tc>
        <w:tc>
          <w:tcPr>
            <w:tcW w:w="1416" w:type="dxa"/>
          </w:tcPr>
          <w:p w14:paraId="28589272" w14:textId="77777777" w:rsidR="00A23639" w:rsidRPr="009D5D45" w:rsidRDefault="00A23639">
            <w:pPr>
              <w:pStyle w:val="TableParagraph"/>
              <w:spacing w:line="240" w:lineRule="auto"/>
            </w:pPr>
          </w:p>
        </w:tc>
        <w:tc>
          <w:tcPr>
            <w:tcW w:w="852" w:type="dxa"/>
          </w:tcPr>
          <w:p w14:paraId="68F6DD61" w14:textId="77777777" w:rsidR="00A23639" w:rsidRPr="009D5D45" w:rsidRDefault="00A23639">
            <w:pPr>
              <w:pStyle w:val="TableParagraph"/>
              <w:spacing w:line="240" w:lineRule="auto"/>
            </w:pPr>
          </w:p>
        </w:tc>
      </w:tr>
      <w:tr w:rsidR="00A23639" w:rsidRPr="009D5D45" w14:paraId="2888F69B" w14:textId="77777777">
        <w:trPr>
          <w:trHeight w:val="873"/>
        </w:trPr>
        <w:tc>
          <w:tcPr>
            <w:tcW w:w="920" w:type="dxa"/>
            <w:vMerge/>
            <w:tcBorders>
              <w:top w:val="nil"/>
            </w:tcBorders>
          </w:tcPr>
          <w:p w14:paraId="13F05E96" w14:textId="77777777" w:rsidR="00A23639" w:rsidRPr="009D5D45" w:rsidRDefault="00A23639">
            <w:pPr>
              <w:rPr>
                <w:sz w:val="2"/>
                <w:szCs w:val="2"/>
              </w:rPr>
            </w:pPr>
          </w:p>
        </w:tc>
        <w:tc>
          <w:tcPr>
            <w:tcW w:w="2909" w:type="dxa"/>
            <w:vMerge w:val="restart"/>
          </w:tcPr>
          <w:p w14:paraId="07695672" w14:textId="77777777" w:rsidR="00A23639" w:rsidRPr="009D5D45" w:rsidRDefault="00BF297C">
            <w:pPr>
              <w:pStyle w:val="TableParagraph"/>
              <w:spacing w:line="276" w:lineRule="auto"/>
              <w:ind w:left="193" w:right="279" w:hanging="2"/>
              <w:jc w:val="center"/>
            </w:pPr>
            <w:r w:rsidRPr="009D5D45">
              <w:t>Уметь: анализировать особенности функционирования экономики Российской Федерации как системы взаимодействующих регионов (экономических</w:t>
            </w:r>
          </w:p>
          <w:p w14:paraId="6F25FE7F" w14:textId="77777777" w:rsidR="00A23639" w:rsidRPr="009D5D45" w:rsidRDefault="00BF297C">
            <w:pPr>
              <w:pStyle w:val="TableParagraph"/>
              <w:spacing w:line="276" w:lineRule="auto"/>
              <w:ind w:left="12" w:right="100"/>
              <w:jc w:val="center"/>
            </w:pPr>
            <w:r w:rsidRPr="009D5D45">
              <w:t>зон, крупных экономических районов, субъектов</w:t>
            </w:r>
          </w:p>
          <w:p w14:paraId="1FA138FD" w14:textId="77777777" w:rsidR="00A23639" w:rsidRPr="009D5D45" w:rsidRDefault="00BF297C">
            <w:pPr>
              <w:pStyle w:val="TableParagraph"/>
              <w:spacing w:line="276" w:lineRule="auto"/>
              <w:ind w:left="35" w:right="124"/>
              <w:jc w:val="center"/>
            </w:pPr>
            <w:r w:rsidRPr="009D5D45">
              <w:t>Федерации, экономических кластеров, городских</w:t>
            </w:r>
          </w:p>
          <w:p w14:paraId="0713F64A" w14:textId="77777777" w:rsidR="00A23639" w:rsidRPr="009D5D45" w:rsidRDefault="00BF297C">
            <w:pPr>
              <w:pStyle w:val="TableParagraph"/>
              <w:spacing w:line="276" w:lineRule="auto"/>
              <w:ind w:left="35" w:right="123"/>
              <w:jc w:val="center"/>
            </w:pPr>
            <w:r w:rsidRPr="009D5D45">
              <w:t>агломераций и других пространственных</w:t>
            </w:r>
          </w:p>
          <w:p w14:paraId="23DC2716" w14:textId="77777777" w:rsidR="00A23639" w:rsidRPr="009D5D45" w:rsidRDefault="00BF297C">
            <w:pPr>
              <w:pStyle w:val="TableParagraph"/>
              <w:spacing w:line="252" w:lineRule="exact"/>
              <w:ind w:left="3" w:right="92"/>
              <w:jc w:val="center"/>
            </w:pPr>
            <w:r w:rsidRPr="009D5D45">
              <w:t>экономических образований)</w:t>
            </w:r>
          </w:p>
        </w:tc>
        <w:tc>
          <w:tcPr>
            <w:tcW w:w="1484" w:type="dxa"/>
          </w:tcPr>
          <w:p w14:paraId="4FD4454B" w14:textId="77777777" w:rsidR="00A23639" w:rsidRPr="009D5D45" w:rsidRDefault="00BF297C">
            <w:pPr>
              <w:pStyle w:val="TableParagraph"/>
              <w:spacing w:line="249" w:lineRule="exact"/>
              <w:ind w:left="21"/>
              <w:jc w:val="center"/>
            </w:pPr>
            <w:r w:rsidRPr="009D5D45">
              <w:t>Базовый</w:t>
            </w:r>
          </w:p>
        </w:tc>
        <w:tc>
          <w:tcPr>
            <w:tcW w:w="7448" w:type="dxa"/>
          </w:tcPr>
          <w:p w14:paraId="1D7320F8" w14:textId="77777777" w:rsidR="00A23639" w:rsidRPr="009D5D45" w:rsidRDefault="00BF297C">
            <w:pPr>
              <w:pStyle w:val="TableParagraph"/>
              <w:spacing w:line="276" w:lineRule="auto"/>
              <w:ind w:left="114" w:right="-7" w:firstLine="254"/>
            </w:pPr>
            <w:r w:rsidRPr="009D5D45">
              <w:t>Теоретическое содержание программы освоено частично, но пробелы не носят существенного характера, необходимые практические навыки работы с</w:t>
            </w:r>
          </w:p>
          <w:p w14:paraId="64C491F3" w14:textId="77777777" w:rsidR="00A23639" w:rsidRPr="009D5D45" w:rsidRDefault="00BF297C">
            <w:pPr>
              <w:pStyle w:val="TableParagraph"/>
              <w:spacing w:line="253" w:lineRule="exact"/>
              <w:ind w:left="114"/>
              <w:rPr>
                <w:i/>
              </w:rPr>
            </w:pPr>
            <w:r w:rsidRPr="009D5D45">
              <w:t>освоенным материалом в основном сформированы</w:t>
            </w:r>
            <w:r w:rsidRPr="009D5D45">
              <w:rPr>
                <w:i/>
              </w:rPr>
              <w:t>.</w:t>
            </w:r>
          </w:p>
        </w:tc>
        <w:tc>
          <w:tcPr>
            <w:tcW w:w="1416" w:type="dxa"/>
          </w:tcPr>
          <w:p w14:paraId="641FF888" w14:textId="77777777" w:rsidR="00A23639" w:rsidRPr="009D5D45" w:rsidRDefault="00BF297C">
            <w:pPr>
              <w:pStyle w:val="TableParagraph"/>
              <w:spacing w:line="276" w:lineRule="auto"/>
              <w:ind w:left="299" w:hanging="272"/>
            </w:pPr>
            <w:r w:rsidRPr="009D5D45">
              <w:rPr>
                <w:w w:val="90"/>
              </w:rPr>
              <w:t xml:space="preserve">Удовлетвори </w:t>
            </w:r>
            <w:r w:rsidRPr="009D5D45">
              <w:t>тельно</w:t>
            </w:r>
          </w:p>
        </w:tc>
        <w:tc>
          <w:tcPr>
            <w:tcW w:w="852" w:type="dxa"/>
          </w:tcPr>
          <w:p w14:paraId="398E70C5" w14:textId="77777777" w:rsidR="00A23639" w:rsidRPr="009D5D45" w:rsidRDefault="00BF297C">
            <w:pPr>
              <w:pStyle w:val="TableParagraph"/>
              <w:spacing w:line="249" w:lineRule="exact"/>
              <w:ind w:left="41"/>
              <w:jc w:val="center"/>
            </w:pPr>
            <w:r w:rsidRPr="009D5D45">
              <w:rPr>
                <w:w w:val="97"/>
              </w:rPr>
              <w:t>3</w:t>
            </w:r>
          </w:p>
        </w:tc>
      </w:tr>
      <w:tr w:rsidR="00A23639" w:rsidRPr="009D5D45" w14:paraId="044815C1" w14:textId="77777777">
        <w:trPr>
          <w:trHeight w:val="873"/>
        </w:trPr>
        <w:tc>
          <w:tcPr>
            <w:tcW w:w="920" w:type="dxa"/>
            <w:vMerge/>
            <w:tcBorders>
              <w:top w:val="nil"/>
            </w:tcBorders>
          </w:tcPr>
          <w:p w14:paraId="29696543" w14:textId="77777777" w:rsidR="00A23639" w:rsidRPr="009D5D45" w:rsidRDefault="00A23639">
            <w:pPr>
              <w:rPr>
                <w:sz w:val="2"/>
                <w:szCs w:val="2"/>
              </w:rPr>
            </w:pPr>
          </w:p>
        </w:tc>
        <w:tc>
          <w:tcPr>
            <w:tcW w:w="2909" w:type="dxa"/>
            <w:vMerge/>
            <w:tcBorders>
              <w:top w:val="nil"/>
            </w:tcBorders>
          </w:tcPr>
          <w:p w14:paraId="4B5E83B8" w14:textId="77777777" w:rsidR="00A23639" w:rsidRPr="009D5D45" w:rsidRDefault="00A23639">
            <w:pPr>
              <w:rPr>
                <w:sz w:val="2"/>
                <w:szCs w:val="2"/>
              </w:rPr>
            </w:pPr>
          </w:p>
        </w:tc>
        <w:tc>
          <w:tcPr>
            <w:tcW w:w="1484" w:type="dxa"/>
          </w:tcPr>
          <w:p w14:paraId="03F01585" w14:textId="77777777" w:rsidR="00A23639" w:rsidRPr="009D5D45" w:rsidRDefault="00BF297C">
            <w:pPr>
              <w:pStyle w:val="TableParagraph"/>
              <w:spacing w:line="278" w:lineRule="auto"/>
              <w:ind w:left="686" w:right="117" w:hanging="534"/>
            </w:pPr>
            <w:r w:rsidRPr="009D5D45">
              <w:t>Продвинуты й</w:t>
            </w:r>
          </w:p>
        </w:tc>
        <w:tc>
          <w:tcPr>
            <w:tcW w:w="7448" w:type="dxa"/>
          </w:tcPr>
          <w:p w14:paraId="2C764378" w14:textId="77777777" w:rsidR="00A23639" w:rsidRPr="009D5D45" w:rsidRDefault="00BF297C">
            <w:pPr>
              <w:pStyle w:val="TableParagraph"/>
              <w:spacing w:line="278" w:lineRule="auto"/>
              <w:ind w:left="368" w:right="116"/>
            </w:pPr>
            <w:r w:rsidRPr="009D5D45">
              <w:t>Теоретическое содержание программы освоено полностью, без пробелов, некоторые практические навыки работы с освоенным материалом</w:t>
            </w:r>
          </w:p>
          <w:p w14:paraId="50071641" w14:textId="77777777" w:rsidR="00A23639" w:rsidRPr="009D5D45" w:rsidRDefault="00BF297C">
            <w:pPr>
              <w:pStyle w:val="TableParagraph"/>
              <w:spacing w:line="249" w:lineRule="exact"/>
              <w:ind w:left="368"/>
              <w:rPr>
                <w:i/>
              </w:rPr>
            </w:pPr>
            <w:r w:rsidRPr="009D5D45">
              <w:t>сформированы недостаточно</w:t>
            </w:r>
            <w:r w:rsidRPr="009D5D45">
              <w:rPr>
                <w:i/>
              </w:rPr>
              <w:t>.</w:t>
            </w:r>
          </w:p>
        </w:tc>
        <w:tc>
          <w:tcPr>
            <w:tcW w:w="1416" w:type="dxa"/>
          </w:tcPr>
          <w:p w14:paraId="3AED9647" w14:textId="77777777" w:rsidR="00A23639" w:rsidRPr="009D5D45" w:rsidRDefault="00BF297C">
            <w:pPr>
              <w:pStyle w:val="TableParagraph"/>
              <w:ind w:left="236"/>
            </w:pPr>
            <w:r w:rsidRPr="009D5D45">
              <w:t>Хорошо</w:t>
            </w:r>
          </w:p>
        </w:tc>
        <w:tc>
          <w:tcPr>
            <w:tcW w:w="852" w:type="dxa"/>
          </w:tcPr>
          <w:p w14:paraId="47AAF364" w14:textId="77777777" w:rsidR="00A23639" w:rsidRPr="009D5D45" w:rsidRDefault="00BF297C">
            <w:pPr>
              <w:pStyle w:val="TableParagraph"/>
              <w:ind w:left="41"/>
              <w:jc w:val="center"/>
            </w:pPr>
            <w:r w:rsidRPr="009D5D45">
              <w:rPr>
                <w:w w:val="97"/>
              </w:rPr>
              <w:t>4</w:t>
            </w:r>
          </w:p>
        </w:tc>
      </w:tr>
      <w:tr w:rsidR="00A23639" w:rsidRPr="009D5D45" w14:paraId="6507867B" w14:textId="77777777">
        <w:trPr>
          <w:trHeight w:val="2308"/>
        </w:trPr>
        <w:tc>
          <w:tcPr>
            <w:tcW w:w="920" w:type="dxa"/>
            <w:vMerge/>
            <w:tcBorders>
              <w:top w:val="nil"/>
            </w:tcBorders>
          </w:tcPr>
          <w:p w14:paraId="5C773918" w14:textId="77777777" w:rsidR="00A23639" w:rsidRPr="009D5D45" w:rsidRDefault="00A23639">
            <w:pPr>
              <w:rPr>
                <w:sz w:val="2"/>
                <w:szCs w:val="2"/>
              </w:rPr>
            </w:pPr>
          </w:p>
        </w:tc>
        <w:tc>
          <w:tcPr>
            <w:tcW w:w="2909" w:type="dxa"/>
            <w:vMerge/>
            <w:tcBorders>
              <w:top w:val="nil"/>
            </w:tcBorders>
          </w:tcPr>
          <w:p w14:paraId="64D63F75" w14:textId="77777777" w:rsidR="00A23639" w:rsidRPr="009D5D45" w:rsidRDefault="00A23639">
            <w:pPr>
              <w:rPr>
                <w:sz w:val="2"/>
                <w:szCs w:val="2"/>
              </w:rPr>
            </w:pPr>
          </w:p>
        </w:tc>
        <w:tc>
          <w:tcPr>
            <w:tcW w:w="1484" w:type="dxa"/>
          </w:tcPr>
          <w:p w14:paraId="0A4D615F" w14:textId="77777777" w:rsidR="00A23639" w:rsidRPr="009D5D45" w:rsidRDefault="00BF297C">
            <w:pPr>
              <w:pStyle w:val="TableParagraph"/>
              <w:ind w:left="20"/>
              <w:jc w:val="center"/>
            </w:pPr>
            <w:r w:rsidRPr="009D5D45">
              <w:t>Высокий</w:t>
            </w:r>
          </w:p>
        </w:tc>
        <w:tc>
          <w:tcPr>
            <w:tcW w:w="7448" w:type="dxa"/>
          </w:tcPr>
          <w:p w14:paraId="559D2246" w14:textId="77777777" w:rsidR="00A23639" w:rsidRPr="009D5D45" w:rsidRDefault="00BF297C">
            <w:pPr>
              <w:pStyle w:val="TableParagraph"/>
              <w:spacing w:line="276" w:lineRule="auto"/>
              <w:ind w:left="114" w:right="116" w:firstLine="254"/>
            </w:pPr>
            <w:r w:rsidRPr="009D5D45">
              <w:t>Теоретическое содержание программы освоено полностью, без пробелов, необходимые практические навыки работы с освоенным материалом</w:t>
            </w:r>
          </w:p>
          <w:p w14:paraId="0838AA14" w14:textId="77777777" w:rsidR="00A23639" w:rsidRPr="009D5D45" w:rsidRDefault="00BF297C">
            <w:pPr>
              <w:pStyle w:val="TableParagraph"/>
              <w:spacing w:line="240" w:lineRule="auto"/>
              <w:ind w:left="114"/>
              <w:rPr>
                <w:i/>
              </w:rPr>
            </w:pPr>
            <w:r w:rsidRPr="009D5D45">
              <w:t>сформированы, все предусмотренные программой задания выполнены</w:t>
            </w:r>
            <w:r w:rsidRPr="009D5D45">
              <w:rPr>
                <w:i/>
              </w:rPr>
              <w:t>.</w:t>
            </w:r>
          </w:p>
        </w:tc>
        <w:tc>
          <w:tcPr>
            <w:tcW w:w="1416" w:type="dxa"/>
          </w:tcPr>
          <w:p w14:paraId="00E18228" w14:textId="77777777" w:rsidR="00A23639" w:rsidRPr="009D5D45" w:rsidRDefault="00BF297C">
            <w:pPr>
              <w:pStyle w:val="TableParagraph"/>
              <w:ind w:left="212"/>
            </w:pPr>
            <w:r w:rsidRPr="009D5D45">
              <w:t>Отлично</w:t>
            </w:r>
          </w:p>
        </w:tc>
        <w:tc>
          <w:tcPr>
            <w:tcW w:w="852" w:type="dxa"/>
          </w:tcPr>
          <w:p w14:paraId="664AF78B" w14:textId="77777777" w:rsidR="00A23639" w:rsidRPr="009D5D45" w:rsidRDefault="00BF297C">
            <w:pPr>
              <w:pStyle w:val="TableParagraph"/>
              <w:ind w:left="41"/>
              <w:jc w:val="center"/>
            </w:pPr>
            <w:r w:rsidRPr="009D5D45">
              <w:rPr>
                <w:w w:val="97"/>
              </w:rPr>
              <w:t>5</w:t>
            </w:r>
          </w:p>
        </w:tc>
      </w:tr>
      <w:tr w:rsidR="00A23639" w:rsidRPr="009D5D45" w14:paraId="2E517A27" w14:textId="77777777">
        <w:trPr>
          <w:trHeight w:val="1454"/>
        </w:trPr>
        <w:tc>
          <w:tcPr>
            <w:tcW w:w="920" w:type="dxa"/>
            <w:vMerge/>
            <w:tcBorders>
              <w:top w:val="nil"/>
            </w:tcBorders>
          </w:tcPr>
          <w:p w14:paraId="6CBF1311" w14:textId="77777777" w:rsidR="00A23639" w:rsidRPr="009D5D45" w:rsidRDefault="00A23639">
            <w:pPr>
              <w:rPr>
                <w:sz w:val="2"/>
                <w:szCs w:val="2"/>
              </w:rPr>
            </w:pPr>
          </w:p>
        </w:tc>
        <w:tc>
          <w:tcPr>
            <w:tcW w:w="2909" w:type="dxa"/>
            <w:vMerge w:val="restart"/>
          </w:tcPr>
          <w:p w14:paraId="794B7313" w14:textId="77777777" w:rsidR="00A23639" w:rsidRPr="009D5D45" w:rsidRDefault="00BF297C">
            <w:pPr>
              <w:pStyle w:val="TableParagraph"/>
              <w:spacing w:line="276" w:lineRule="auto"/>
              <w:ind w:left="150" w:right="121" w:firstLine="196"/>
            </w:pPr>
            <w:r w:rsidRPr="009D5D45">
              <w:t>Владеть: способностью выявлять закономерности и</w:t>
            </w:r>
          </w:p>
          <w:p w14:paraId="5E8AA280" w14:textId="77777777" w:rsidR="00A23639" w:rsidRPr="009D5D45" w:rsidRDefault="00BF297C">
            <w:pPr>
              <w:pStyle w:val="TableParagraph"/>
              <w:spacing w:line="276" w:lineRule="auto"/>
              <w:ind w:left="6" w:right="-9" w:firstLine="854"/>
            </w:pPr>
            <w:r w:rsidRPr="009D5D45">
              <w:t>особенности функционирования</w:t>
            </w:r>
            <w:r w:rsidRPr="009D5D45">
              <w:rPr>
                <w:spacing w:val="-10"/>
              </w:rPr>
              <w:t xml:space="preserve"> </w:t>
            </w:r>
            <w:r w:rsidRPr="009D5D45">
              <w:t>экономики</w:t>
            </w:r>
          </w:p>
          <w:p w14:paraId="0788F96C" w14:textId="77777777" w:rsidR="00A23639" w:rsidRPr="009D5D45" w:rsidRDefault="00BF297C">
            <w:pPr>
              <w:pStyle w:val="TableParagraph"/>
              <w:spacing w:line="276" w:lineRule="auto"/>
              <w:ind w:left="30" w:right="14" w:firstLine="141"/>
            </w:pPr>
            <w:r w:rsidRPr="009D5D45">
              <w:t>Российской Федерации как системы взаимодействующих регионов (экономических</w:t>
            </w:r>
            <w:r w:rsidRPr="009D5D45">
              <w:rPr>
                <w:spacing w:val="-12"/>
              </w:rPr>
              <w:t xml:space="preserve"> </w:t>
            </w:r>
            <w:r w:rsidRPr="009D5D45">
              <w:t>зон,</w:t>
            </w:r>
          </w:p>
          <w:p w14:paraId="2CD54D72" w14:textId="77777777" w:rsidR="00A23639" w:rsidRPr="009D5D45" w:rsidRDefault="00BF297C">
            <w:pPr>
              <w:pStyle w:val="TableParagraph"/>
              <w:spacing w:line="278" w:lineRule="auto"/>
              <w:ind w:left="35" w:right="24"/>
              <w:jc w:val="center"/>
            </w:pPr>
            <w:r w:rsidRPr="009D5D45">
              <w:t>крупных экономических районов, субъектов</w:t>
            </w:r>
          </w:p>
          <w:p w14:paraId="0E08E483" w14:textId="77777777" w:rsidR="00A23639" w:rsidRPr="009D5D45" w:rsidRDefault="00BF297C">
            <w:pPr>
              <w:pStyle w:val="TableParagraph"/>
              <w:spacing w:line="276" w:lineRule="auto"/>
              <w:ind w:left="35" w:right="28"/>
              <w:jc w:val="center"/>
            </w:pPr>
            <w:r w:rsidRPr="009D5D45">
              <w:t>Федерации, экономических кластеров, городских</w:t>
            </w:r>
          </w:p>
          <w:p w14:paraId="06331DC1" w14:textId="77777777" w:rsidR="00A23639" w:rsidRPr="009D5D45" w:rsidRDefault="00BF297C">
            <w:pPr>
              <w:pStyle w:val="TableParagraph"/>
              <w:spacing w:line="276" w:lineRule="auto"/>
              <w:ind w:left="78" w:right="72" w:firstLine="2"/>
              <w:jc w:val="center"/>
            </w:pPr>
            <w:r w:rsidRPr="009D5D45">
              <w:t>агломераций и других пространственных экономических образований)</w:t>
            </w:r>
          </w:p>
        </w:tc>
        <w:tc>
          <w:tcPr>
            <w:tcW w:w="1484" w:type="dxa"/>
          </w:tcPr>
          <w:p w14:paraId="72093660" w14:textId="77777777" w:rsidR="00A23639" w:rsidRPr="009D5D45" w:rsidRDefault="00BF297C">
            <w:pPr>
              <w:pStyle w:val="TableParagraph"/>
              <w:ind w:left="21"/>
              <w:jc w:val="center"/>
            </w:pPr>
            <w:r w:rsidRPr="009D5D45">
              <w:t>Базовый</w:t>
            </w:r>
          </w:p>
        </w:tc>
        <w:tc>
          <w:tcPr>
            <w:tcW w:w="7448" w:type="dxa"/>
          </w:tcPr>
          <w:p w14:paraId="6677E2BB" w14:textId="77777777" w:rsidR="00A23639" w:rsidRPr="009D5D45" w:rsidRDefault="00BF297C">
            <w:pPr>
              <w:pStyle w:val="TableParagraph"/>
              <w:spacing w:line="276" w:lineRule="auto"/>
              <w:ind w:left="114" w:right="-7" w:firstLine="254"/>
            </w:pPr>
            <w:r w:rsidRPr="009D5D45">
              <w:t>Теоретическое содержание программы освоено частично, но пробелы не носят существенного характера, необходимые практические навыки работы с освоенным материалом в основном сформированы, большинство</w:t>
            </w:r>
          </w:p>
          <w:p w14:paraId="20420277" w14:textId="77777777" w:rsidR="00A23639" w:rsidRPr="009D5D45" w:rsidRDefault="00BF297C">
            <w:pPr>
              <w:pStyle w:val="TableParagraph"/>
              <w:spacing w:line="251" w:lineRule="exact"/>
              <w:ind w:left="114"/>
            </w:pPr>
            <w:r w:rsidRPr="009D5D45">
              <w:t>предусмотренных программой учебных выполнено, некоторые из</w:t>
            </w:r>
          </w:p>
          <w:p w14:paraId="1F65639A" w14:textId="77777777" w:rsidR="00A23639" w:rsidRPr="009D5D45" w:rsidRDefault="00BF297C">
            <w:pPr>
              <w:pStyle w:val="TableParagraph"/>
              <w:spacing w:before="34" w:line="240" w:lineRule="auto"/>
              <w:ind w:left="114"/>
            </w:pPr>
            <w:r w:rsidRPr="009D5D45">
              <w:t>выполненных заданий, возможно, содержат ошибки.</w:t>
            </w:r>
          </w:p>
        </w:tc>
        <w:tc>
          <w:tcPr>
            <w:tcW w:w="1416" w:type="dxa"/>
          </w:tcPr>
          <w:p w14:paraId="0FAAD2A8" w14:textId="77777777" w:rsidR="00A23639" w:rsidRPr="009D5D45" w:rsidRDefault="00BF297C">
            <w:pPr>
              <w:pStyle w:val="TableParagraph"/>
              <w:spacing w:line="276" w:lineRule="auto"/>
              <w:ind w:left="299" w:hanging="272"/>
            </w:pPr>
            <w:r w:rsidRPr="009D5D45">
              <w:rPr>
                <w:w w:val="90"/>
              </w:rPr>
              <w:t xml:space="preserve">Удовлетвори </w:t>
            </w:r>
            <w:r w:rsidRPr="009D5D45">
              <w:t>тельно</w:t>
            </w:r>
          </w:p>
        </w:tc>
        <w:tc>
          <w:tcPr>
            <w:tcW w:w="852" w:type="dxa"/>
          </w:tcPr>
          <w:p w14:paraId="276023FD" w14:textId="77777777" w:rsidR="00A23639" w:rsidRPr="009D5D45" w:rsidRDefault="00BF297C">
            <w:pPr>
              <w:pStyle w:val="TableParagraph"/>
              <w:ind w:left="41"/>
              <w:jc w:val="center"/>
            </w:pPr>
            <w:r w:rsidRPr="009D5D45">
              <w:rPr>
                <w:w w:val="97"/>
              </w:rPr>
              <w:t>3</w:t>
            </w:r>
          </w:p>
        </w:tc>
      </w:tr>
      <w:tr w:rsidR="00A23639" w:rsidRPr="009D5D45" w14:paraId="2CF39F2A" w14:textId="77777777">
        <w:trPr>
          <w:trHeight w:val="1454"/>
        </w:trPr>
        <w:tc>
          <w:tcPr>
            <w:tcW w:w="920" w:type="dxa"/>
            <w:vMerge/>
            <w:tcBorders>
              <w:top w:val="nil"/>
            </w:tcBorders>
          </w:tcPr>
          <w:p w14:paraId="06C7EA76" w14:textId="77777777" w:rsidR="00A23639" w:rsidRPr="009D5D45" w:rsidRDefault="00A23639">
            <w:pPr>
              <w:rPr>
                <w:sz w:val="2"/>
                <w:szCs w:val="2"/>
              </w:rPr>
            </w:pPr>
          </w:p>
        </w:tc>
        <w:tc>
          <w:tcPr>
            <w:tcW w:w="2909" w:type="dxa"/>
            <w:vMerge/>
            <w:tcBorders>
              <w:top w:val="nil"/>
            </w:tcBorders>
          </w:tcPr>
          <w:p w14:paraId="3E7A5E80" w14:textId="77777777" w:rsidR="00A23639" w:rsidRPr="009D5D45" w:rsidRDefault="00A23639">
            <w:pPr>
              <w:rPr>
                <w:sz w:val="2"/>
                <w:szCs w:val="2"/>
              </w:rPr>
            </w:pPr>
          </w:p>
        </w:tc>
        <w:tc>
          <w:tcPr>
            <w:tcW w:w="1484" w:type="dxa"/>
          </w:tcPr>
          <w:p w14:paraId="77881FBA" w14:textId="77777777" w:rsidR="00A23639" w:rsidRPr="009D5D45" w:rsidRDefault="00BF297C">
            <w:pPr>
              <w:pStyle w:val="TableParagraph"/>
              <w:ind w:left="35"/>
              <w:jc w:val="center"/>
            </w:pPr>
            <w:r w:rsidRPr="009D5D45">
              <w:t>Продвинутый</w:t>
            </w:r>
          </w:p>
        </w:tc>
        <w:tc>
          <w:tcPr>
            <w:tcW w:w="7448" w:type="dxa"/>
          </w:tcPr>
          <w:p w14:paraId="3C360A7F" w14:textId="77777777" w:rsidR="00A23639" w:rsidRPr="009D5D45" w:rsidRDefault="00BF297C">
            <w:pPr>
              <w:pStyle w:val="TableParagraph"/>
              <w:spacing w:line="276" w:lineRule="auto"/>
              <w:ind w:left="114" w:right="116" w:firstLine="254"/>
            </w:pPr>
            <w:r w:rsidRPr="009D5D45">
              <w:t>Теоретическое содержание программы освоено полностью, без пробелов, некоторые практические навыки работы с освоенным</w:t>
            </w:r>
            <w:r w:rsidRPr="009D5D45">
              <w:rPr>
                <w:spacing w:val="-10"/>
              </w:rPr>
              <w:t xml:space="preserve"> </w:t>
            </w:r>
            <w:r w:rsidRPr="009D5D45">
              <w:t>материалом</w:t>
            </w:r>
          </w:p>
          <w:p w14:paraId="003D8195" w14:textId="77777777" w:rsidR="00A23639" w:rsidRPr="009D5D45" w:rsidRDefault="00BF297C">
            <w:pPr>
              <w:pStyle w:val="TableParagraph"/>
              <w:spacing w:line="276" w:lineRule="auto"/>
              <w:ind w:left="114" w:right="445"/>
            </w:pPr>
            <w:r w:rsidRPr="009D5D45">
              <w:t>сформированы недостаточно, все предусмотренные программой задания выполнены, качество выполнения ни одного из них не оценено</w:t>
            </w:r>
            <w:r w:rsidRPr="009D5D45">
              <w:rPr>
                <w:spacing w:val="-12"/>
              </w:rPr>
              <w:t xml:space="preserve"> </w:t>
            </w:r>
            <w:r w:rsidRPr="009D5D45">
              <w:t>на</w:t>
            </w:r>
          </w:p>
          <w:p w14:paraId="52A0E3A1" w14:textId="77777777" w:rsidR="00A23639" w:rsidRPr="009D5D45" w:rsidRDefault="00BF297C">
            <w:pPr>
              <w:pStyle w:val="TableParagraph"/>
              <w:spacing w:line="252" w:lineRule="exact"/>
              <w:ind w:left="114"/>
              <w:rPr>
                <w:i/>
              </w:rPr>
            </w:pPr>
            <w:r w:rsidRPr="009D5D45">
              <w:t>неудовлетворительно, некоторые виды заданий выполнены с ошибками</w:t>
            </w:r>
            <w:r w:rsidRPr="009D5D45">
              <w:rPr>
                <w:i/>
              </w:rPr>
              <w:t>.</w:t>
            </w:r>
          </w:p>
        </w:tc>
        <w:tc>
          <w:tcPr>
            <w:tcW w:w="1416" w:type="dxa"/>
          </w:tcPr>
          <w:p w14:paraId="014981AB" w14:textId="77777777" w:rsidR="00A23639" w:rsidRPr="009D5D45" w:rsidRDefault="00BF297C">
            <w:pPr>
              <w:pStyle w:val="TableParagraph"/>
              <w:ind w:left="236"/>
            </w:pPr>
            <w:r w:rsidRPr="009D5D45">
              <w:t>Хорошо</w:t>
            </w:r>
          </w:p>
        </w:tc>
        <w:tc>
          <w:tcPr>
            <w:tcW w:w="852" w:type="dxa"/>
          </w:tcPr>
          <w:p w14:paraId="7C002761" w14:textId="77777777" w:rsidR="00A23639" w:rsidRPr="009D5D45" w:rsidRDefault="00BF297C">
            <w:pPr>
              <w:pStyle w:val="TableParagraph"/>
              <w:ind w:left="41"/>
              <w:jc w:val="center"/>
            </w:pPr>
            <w:r w:rsidRPr="009D5D45">
              <w:rPr>
                <w:w w:val="97"/>
              </w:rPr>
              <w:t>4</w:t>
            </w:r>
          </w:p>
        </w:tc>
      </w:tr>
      <w:tr w:rsidR="00A23639" w:rsidRPr="009D5D45" w14:paraId="0B43D381" w14:textId="77777777">
        <w:trPr>
          <w:trHeight w:val="1435"/>
        </w:trPr>
        <w:tc>
          <w:tcPr>
            <w:tcW w:w="920" w:type="dxa"/>
            <w:vMerge/>
            <w:tcBorders>
              <w:top w:val="nil"/>
            </w:tcBorders>
          </w:tcPr>
          <w:p w14:paraId="192DD511" w14:textId="77777777" w:rsidR="00A23639" w:rsidRPr="009D5D45" w:rsidRDefault="00A23639">
            <w:pPr>
              <w:rPr>
                <w:sz w:val="2"/>
                <w:szCs w:val="2"/>
              </w:rPr>
            </w:pPr>
          </w:p>
        </w:tc>
        <w:tc>
          <w:tcPr>
            <w:tcW w:w="2909" w:type="dxa"/>
            <w:vMerge/>
            <w:tcBorders>
              <w:top w:val="nil"/>
            </w:tcBorders>
          </w:tcPr>
          <w:p w14:paraId="0E53B99B" w14:textId="77777777" w:rsidR="00A23639" w:rsidRPr="009D5D45" w:rsidRDefault="00A23639">
            <w:pPr>
              <w:rPr>
                <w:sz w:val="2"/>
                <w:szCs w:val="2"/>
              </w:rPr>
            </w:pPr>
          </w:p>
        </w:tc>
        <w:tc>
          <w:tcPr>
            <w:tcW w:w="1484" w:type="dxa"/>
          </w:tcPr>
          <w:p w14:paraId="3D042D46" w14:textId="77777777" w:rsidR="00A23639" w:rsidRPr="009D5D45" w:rsidRDefault="00BF297C">
            <w:pPr>
              <w:pStyle w:val="TableParagraph"/>
              <w:ind w:left="20"/>
              <w:jc w:val="center"/>
            </w:pPr>
            <w:r w:rsidRPr="009D5D45">
              <w:t>Высокий</w:t>
            </w:r>
          </w:p>
        </w:tc>
        <w:tc>
          <w:tcPr>
            <w:tcW w:w="7448" w:type="dxa"/>
          </w:tcPr>
          <w:p w14:paraId="6449B895" w14:textId="77777777" w:rsidR="00A23639" w:rsidRPr="009D5D45" w:rsidRDefault="00BF297C">
            <w:pPr>
              <w:pStyle w:val="TableParagraph"/>
              <w:tabs>
                <w:tab w:val="left" w:pos="3289"/>
                <w:tab w:val="left" w:pos="4844"/>
                <w:tab w:val="left" w:pos="6114"/>
              </w:tabs>
              <w:spacing w:line="278" w:lineRule="auto"/>
              <w:ind w:left="114" w:right="131" w:firstLine="254"/>
            </w:pPr>
            <w:r w:rsidRPr="009D5D45">
              <w:t>Теоретическое содержание программы освоено полностью, без пробелов, необходимые</w:t>
            </w:r>
            <w:r w:rsidRPr="009D5D45">
              <w:rPr>
                <w:spacing w:val="-5"/>
              </w:rPr>
              <w:t xml:space="preserve"> </w:t>
            </w:r>
            <w:r w:rsidRPr="009D5D45">
              <w:t>практические</w:t>
            </w:r>
            <w:r w:rsidRPr="009D5D45">
              <w:tab/>
              <w:t>навыки</w:t>
            </w:r>
            <w:r w:rsidRPr="009D5D45">
              <w:tab/>
              <w:t>работы</w:t>
            </w:r>
            <w:r w:rsidRPr="009D5D45">
              <w:tab/>
              <w:t>с</w:t>
            </w:r>
          </w:p>
          <w:p w14:paraId="7B3B2A61" w14:textId="77777777" w:rsidR="00A23639" w:rsidRPr="009D5D45" w:rsidRDefault="00BF297C">
            <w:pPr>
              <w:pStyle w:val="TableParagraph"/>
              <w:tabs>
                <w:tab w:val="left" w:pos="3544"/>
              </w:tabs>
              <w:spacing w:line="250" w:lineRule="exact"/>
              <w:ind w:left="114"/>
            </w:pPr>
            <w:r w:rsidRPr="009D5D45">
              <w:t xml:space="preserve">предусмотренные </w:t>
            </w:r>
            <w:r w:rsidRPr="009D5D45">
              <w:rPr>
                <w:spacing w:val="8"/>
              </w:rPr>
              <w:t xml:space="preserve"> </w:t>
            </w:r>
            <w:r w:rsidRPr="009D5D45">
              <w:t>программой</w:t>
            </w:r>
            <w:r w:rsidRPr="009D5D45">
              <w:tab/>
              <w:t>задания выполнены, качество</w:t>
            </w:r>
            <w:r w:rsidRPr="009D5D45">
              <w:rPr>
                <w:spacing w:val="-2"/>
              </w:rPr>
              <w:t xml:space="preserve"> </w:t>
            </w:r>
            <w:r w:rsidRPr="009D5D45">
              <w:t>их</w:t>
            </w:r>
          </w:p>
          <w:p w14:paraId="27D5CDEA" w14:textId="77777777" w:rsidR="00A23639" w:rsidRPr="009D5D45" w:rsidRDefault="00BF297C">
            <w:pPr>
              <w:pStyle w:val="TableParagraph"/>
              <w:spacing w:before="31" w:line="240" w:lineRule="auto"/>
              <w:ind w:left="114"/>
              <w:rPr>
                <w:i/>
              </w:rPr>
            </w:pPr>
            <w:r w:rsidRPr="009D5D45">
              <w:t>выполнения оценено числом баллов, близким к максимальному значению</w:t>
            </w:r>
            <w:r w:rsidRPr="009D5D45">
              <w:rPr>
                <w:i/>
              </w:rPr>
              <w:t>.</w:t>
            </w:r>
          </w:p>
        </w:tc>
        <w:tc>
          <w:tcPr>
            <w:tcW w:w="1416" w:type="dxa"/>
          </w:tcPr>
          <w:p w14:paraId="50495B74" w14:textId="77777777" w:rsidR="00A23639" w:rsidRPr="009D5D45" w:rsidRDefault="00BF297C">
            <w:pPr>
              <w:pStyle w:val="TableParagraph"/>
              <w:ind w:left="212"/>
            </w:pPr>
            <w:r w:rsidRPr="009D5D45">
              <w:t>Отлично</w:t>
            </w:r>
          </w:p>
        </w:tc>
        <w:tc>
          <w:tcPr>
            <w:tcW w:w="852" w:type="dxa"/>
          </w:tcPr>
          <w:p w14:paraId="29465BFD" w14:textId="77777777" w:rsidR="00A23639" w:rsidRPr="009D5D45" w:rsidRDefault="00BF297C">
            <w:pPr>
              <w:pStyle w:val="TableParagraph"/>
              <w:ind w:left="41"/>
              <w:jc w:val="center"/>
            </w:pPr>
            <w:r w:rsidRPr="009D5D45">
              <w:rPr>
                <w:w w:val="97"/>
              </w:rPr>
              <w:t>5</w:t>
            </w:r>
          </w:p>
        </w:tc>
      </w:tr>
    </w:tbl>
    <w:p w14:paraId="4415A021" w14:textId="77777777" w:rsidR="00A23639" w:rsidRPr="009D5D45" w:rsidRDefault="00A23639">
      <w:pPr>
        <w:jc w:val="center"/>
        <w:sectPr w:rsidR="00A23639" w:rsidRPr="009D5D45">
          <w:pgSz w:w="16850" w:h="11920" w:orient="landscape"/>
          <w:pgMar w:top="1140" w:right="500" w:bottom="280" w:left="800" w:header="722" w:footer="0" w:gutter="0"/>
          <w:cols w:space="720"/>
        </w:sectPr>
      </w:pPr>
    </w:p>
    <w:p w14:paraId="0CACE889" w14:textId="77777777" w:rsidR="00A23639" w:rsidRPr="009D5D45" w:rsidRDefault="00A23639">
      <w:pPr>
        <w:pStyle w:val="a3"/>
        <w:ind w:left="0"/>
        <w:rPr>
          <w:sz w:val="7"/>
        </w:rPr>
      </w:pPr>
    </w:p>
    <w:tbl>
      <w:tblPr>
        <w:tblStyle w:val="TableNormal"/>
        <w:tblW w:w="0" w:type="auto"/>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0"/>
        <w:gridCol w:w="2909"/>
        <w:gridCol w:w="1484"/>
        <w:gridCol w:w="7448"/>
        <w:gridCol w:w="1416"/>
        <w:gridCol w:w="852"/>
      </w:tblGrid>
      <w:tr w:rsidR="00A23639" w:rsidRPr="009D5D45" w14:paraId="267AA313" w14:textId="77777777">
        <w:trPr>
          <w:trHeight w:val="290"/>
        </w:trPr>
        <w:tc>
          <w:tcPr>
            <w:tcW w:w="920" w:type="dxa"/>
            <w:vMerge w:val="restart"/>
          </w:tcPr>
          <w:p w14:paraId="60617B60" w14:textId="77777777" w:rsidR="00A23639" w:rsidRPr="009D5D45" w:rsidRDefault="00BF297C">
            <w:pPr>
              <w:pStyle w:val="TableParagraph"/>
              <w:ind w:left="47"/>
            </w:pPr>
            <w:r w:rsidRPr="009D5D45">
              <w:t>Код</w:t>
            </w:r>
          </w:p>
          <w:p w14:paraId="16C70724" w14:textId="77777777" w:rsidR="00A23639" w:rsidRPr="009D5D45" w:rsidRDefault="00BF297C">
            <w:pPr>
              <w:pStyle w:val="TableParagraph"/>
              <w:spacing w:line="290" w:lineRule="atLeast"/>
              <w:ind w:left="11" w:right="40"/>
            </w:pPr>
            <w:r w:rsidRPr="009D5D45">
              <w:rPr>
                <w:w w:val="95"/>
              </w:rPr>
              <w:t xml:space="preserve">компетен </w:t>
            </w:r>
            <w:r w:rsidRPr="009D5D45">
              <w:t>ции</w:t>
            </w:r>
          </w:p>
        </w:tc>
        <w:tc>
          <w:tcPr>
            <w:tcW w:w="2909" w:type="dxa"/>
            <w:vMerge w:val="restart"/>
          </w:tcPr>
          <w:p w14:paraId="6C69ADD1" w14:textId="77777777" w:rsidR="00A23639" w:rsidRPr="009D5D45" w:rsidRDefault="00BF297C">
            <w:pPr>
              <w:pStyle w:val="TableParagraph"/>
              <w:spacing w:line="276" w:lineRule="auto"/>
              <w:ind w:left="227" w:right="-17" w:firstLine="535"/>
            </w:pPr>
            <w:r w:rsidRPr="009D5D45">
              <w:t>Описание этапов формирования компетенции</w:t>
            </w:r>
          </w:p>
        </w:tc>
        <w:tc>
          <w:tcPr>
            <w:tcW w:w="1484" w:type="dxa"/>
            <w:vMerge w:val="restart"/>
          </w:tcPr>
          <w:p w14:paraId="2D3E1E8B" w14:textId="77777777" w:rsidR="00A23639" w:rsidRPr="009D5D45" w:rsidRDefault="00BF297C">
            <w:pPr>
              <w:pStyle w:val="TableParagraph"/>
              <w:ind w:left="330"/>
            </w:pPr>
            <w:r w:rsidRPr="009D5D45">
              <w:t>Показатели</w:t>
            </w:r>
          </w:p>
        </w:tc>
        <w:tc>
          <w:tcPr>
            <w:tcW w:w="7448" w:type="dxa"/>
            <w:vMerge w:val="restart"/>
          </w:tcPr>
          <w:p w14:paraId="43267876" w14:textId="77777777" w:rsidR="00A23639" w:rsidRPr="009D5D45" w:rsidRDefault="00BF297C">
            <w:pPr>
              <w:pStyle w:val="TableParagraph"/>
              <w:spacing w:line="276" w:lineRule="auto"/>
              <w:ind w:left="3071" w:right="19" w:hanging="2814"/>
            </w:pPr>
            <w:r w:rsidRPr="009D5D45">
              <w:t>Критерии оценивания (признаки, на основании которых происходит оценка по показателям)</w:t>
            </w:r>
          </w:p>
        </w:tc>
        <w:tc>
          <w:tcPr>
            <w:tcW w:w="2268" w:type="dxa"/>
            <w:gridSpan w:val="2"/>
          </w:tcPr>
          <w:p w14:paraId="35E82906" w14:textId="77777777" w:rsidR="00A23639" w:rsidRPr="009D5D45" w:rsidRDefault="00BF297C">
            <w:pPr>
              <w:pStyle w:val="TableParagraph"/>
              <w:ind w:left="347"/>
            </w:pPr>
            <w:r w:rsidRPr="009D5D45">
              <w:t>Шкала оценивания</w:t>
            </w:r>
          </w:p>
        </w:tc>
      </w:tr>
      <w:tr w:rsidR="00A23639" w:rsidRPr="009D5D45" w14:paraId="1CB66DD4" w14:textId="77777777">
        <w:trPr>
          <w:trHeight w:val="582"/>
        </w:trPr>
        <w:tc>
          <w:tcPr>
            <w:tcW w:w="920" w:type="dxa"/>
            <w:vMerge/>
            <w:tcBorders>
              <w:top w:val="nil"/>
            </w:tcBorders>
          </w:tcPr>
          <w:p w14:paraId="49CEC5DA" w14:textId="77777777" w:rsidR="00A23639" w:rsidRPr="009D5D45" w:rsidRDefault="00A23639">
            <w:pPr>
              <w:rPr>
                <w:sz w:val="2"/>
                <w:szCs w:val="2"/>
              </w:rPr>
            </w:pPr>
          </w:p>
        </w:tc>
        <w:tc>
          <w:tcPr>
            <w:tcW w:w="2909" w:type="dxa"/>
            <w:vMerge/>
            <w:tcBorders>
              <w:top w:val="nil"/>
            </w:tcBorders>
          </w:tcPr>
          <w:p w14:paraId="1C890DA5" w14:textId="77777777" w:rsidR="00A23639" w:rsidRPr="009D5D45" w:rsidRDefault="00A23639">
            <w:pPr>
              <w:rPr>
                <w:sz w:val="2"/>
                <w:szCs w:val="2"/>
              </w:rPr>
            </w:pPr>
          </w:p>
        </w:tc>
        <w:tc>
          <w:tcPr>
            <w:tcW w:w="1484" w:type="dxa"/>
            <w:vMerge/>
            <w:tcBorders>
              <w:top w:val="nil"/>
            </w:tcBorders>
          </w:tcPr>
          <w:p w14:paraId="50DD376D" w14:textId="77777777" w:rsidR="00A23639" w:rsidRPr="009D5D45" w:rsidRDefault="00A23639">
            <w:pPr>
              <w:rPr>
                <w:sz w:val="2"/>
                <w:szCs w:val="2"/>
              </w:rPr>
            </w:pPr>
          </w:p>
        </w:tc>
        <w:tc>
          <w:tcPr>
            <w:tcW w:w="7448" w:type="dxa"/>
            <w:vMerge/>
            <w:tcBorders>
              <w:top w:val="nil"/>
            </w:tcBorders>
          </w:tcPr>
          <w:p w14:paraId="51A42B2F" w14:textId="77777777" w:rsidR="00A23639" w:rsidRPr="009D5D45" w:rsidRDefault="00A23639">
            <w:pPr>
              <w:rPr>
                <w:sz w:val="2"/>
                <w:szCs w:val="2"/>
              </w:rPr>
            </w:pPr>
          </w:p>
        </w:tc>
        <w:tc>
          <w:tcPr>
            <w:tcW w:w="1416" w:type="dxa"/>
          </w:tcPr>
          <w:p w14:paraId="22199B11" w14:textId="77777777" w:rsidR="00A23639" w:rsidRPr="009D5D45" w:rsidRDefault="00BF297C">
            <w:pPr>
              <w:pStyle w:val="TableParagraph"/>
              <w:ind w:left="8" w:right="6"/>
              <w:jc w:val="center"/>
            </w:pPr>
            <w:r w:rsidRPr="009D5D45">
              <w:rPr>
                <w:w w:val="95"/>
              </w:rPr>
              <w:t>(традиционная</w:t>
            </w:r>
          </w:p>
          <w:p w14:paraId="4B5EB1B8" w14:textId="77777777" w:rsidR="00A23639" w:rsidRPr="009D5D45" w:rsidRDefault="00BF297C">
            <w:pPr>
              <w:pStyle w:val="TableParagraph"/>
              <w:spacing w:before="40" w:line="240" w:lineRule="auto"/>
              <w:ind w:right="2"/>
              <w:jc w:val="center"/>
            </w:pPr>
            <w:r w:rsidRPr="009D5D45">
              <w:t>)</w:t>
            </w:r>
          </w:p>
        </w:tc>
        <w:tc>
          <w:tcPr>
            <w:tcW w:w="852" w:type="dxa"/>
          </w:tcPr>
          <w:p w14:paraId="0AD4B1D2" w14:textId="77777777" w:rsidR="00A23639" w:rsidRPr="009D5D45" w:rsidRDefault="00BF297C">
            <w:pPr>
              <w:pStyle w:val="TableParagraph"/>
              <w:ind w:left="123" w:right="87"/>
              <w:jc w:val="center"/>
            </w:pPr>
            <w:r w:rsidRPr="009D5D45">
              <w:t>Баллы</w:t>
            </w:r>
          </w:p>
        </w:tc>
      </w:tr>
      <w:tr w:rsidR="00A23639" w:rsidRPr="009D5D45" w14:paraId="49469BB4" w14:textId="77777777">
        <w:trPr>
          <w:trHeight w:val="580"/>
        </w:trPr>
        <w:tc>
          <w:tcPr>
            <w:tcW w:w="920" w:type="dxa"/>
            <w:vMerge w:val="restart"/>
          </w:tcPr>
          <w:p w14:paraId="1DA01BC2" w14:textId="77777777" w:rsidR="00A23639" w:rsidRPr="009D5D45" w:rsidRDefault="00BF297C">
            <w:pPr>
              <w:pStyle w:val="TableParagraph"/>
              <w:ind w:left="261"/>
              <w:rPr>
                <w:i/>
              </w:rPr>
            </w:pPr>
            <w:r w:rsidRPr="009D5D45">
              <w:rPr>
                <w:i/>
              </w:rPr>
              <w:t>ПК-3</w:t>
            </w:r>
          </w:p>
        </w:tc>
        <w:tc>
          <w:tcPr>
            <w:tcW w:w="2909" w:type="dxa"/>
            <w:vMerge w:val="restart"/>
          </w:tcPr>
          <w:p w14:paraId="2255AEBB" w14:textId="77777777" w:rsidR="00A23639" w:rsidRPr="009D5D45" w:rsidRDefault="00BF297C">
            <w:pPr>
              <w:pStyle w:val="TableParagraph"/>
              <w:spacing w:line="276" w:lineRule="auto"/>
              <w:ind w:left="35" w:right="24"/>
              <w:jc w:val="center"/>
            </w:pPr>
            <w:r w:rsidRPr="009D5D45">
              <w:t>Знать: основы деятельности органов исполнительной власти субъектов Российской Федерации и администраций муниципальных образований, практическое применение оценок в системе</w:t>
            </w:r>
          </w:p>
          <w:p w14:paraId="4C1CF9D3" w14:textId="77777777" w:rsidR="00A23639" w:rsidRPr="009D5D45" w:rsidRDefault="00BF297C">
            <w:pPr>
              <w:pStyle w:val="TableParagraph"/>
              <w:spacing w:line="240" w:lineRule="auto"/>
              <w:ind w:left="10" w:right="1"/>
              <w:jc w:val="center"/>
            </w:pPr>
            <w:r w:rsidRPr="009D5D45">
              <w:t>государственного управления</w:t>
            </w:r>
          </w:p>
          <w:p w14:paraId="0EA8EED8" w14:textId="77777777" w:rsidR="00A23639" w:rsidRPr="009D5D45" w:rsidRDefault="00BF297C">
            <w:pPr>
              <w:pStyle w:val="TableParagraph"/>
              <w:spacing w:before="32" w:line="240" w:lineRule="auto"/>
              <w:ind w:left="35" w:right="26"/>
              <w:jc w:val="center"/>
            </w:pPr>
            <w:r w:rsidRPr="009D5D45">
              <w:t>и контроля</w:t>
            </w:r>
          </w:p>
        </w:tc>
        <w:tc>
          <w:tcPr>
            <w:tcW w:w="1484" w:type="dxa"/>
          </w:tcPr>
          <w:p w14:paraId="01DF8A1F" w14:textId="77777777" w:rsidR="00A23639" w:rsidRPr="009D5D45" w:rsidRDefault="00BF297C">
            <w:pPr>
              <w:pStyle w:val="TableParagraph"/>
              <w:ind w:left="21"/>
              <w:jc w:val="center"/>
            </w:pPr>
            <w:r w:rsidRPr="009D5D45">
              <w:t>Базовый</w:t>
            </w:r>
          </w:p>
        </w:tc>
        <w:tc>
          <w:tcPr>
            <w:tcW w:w="7448" w:type="dxa"/>
          </w:tcPr>
          <w:p w14:paraId="77C27CD5" w14:textId="77777777" w:rsidR="00A23639" w:rsidRPr="009D5D45" w:rsidRDefault="00BF297C">
            <w:pPr>
              <w:pStyle w:val="TableParagraph"/>
              <w:ind w:left="368"/>
            </w:pPr>
            <w:r w:rsidRPr="009D5D45">
              <w:t>Теоретическое содержание программы освоено частично, некоторые</w:t>
            </w:r>
          </w:p>
          <w:p w14:paraId="7B3BF2B6" w14:textId="77777777" w:rsidR="00A23639" w:rsidRPr="009D5D45" w:rsidRDefault="00BF297C">
            <w:pPr>
              <w:pStyle w:val="TableParagraph"/>
              <w:spacing w:before="37" w:line="240" w:lineRule="auto"/>
              <w:ind w:left="368"/>
            </w:pPr>
            <w:r w:rsidRPr="009D5D45">
              <w:t>задания не выполнены.</w:t>
            </w:r>
          </w:p>
        </w:tc>
        <w:tc>
          <w:tcPr>
            <w:tcW w:w="1416" w:type="dxa"/>
          </w:tcPr>
          <w:p w14:paraId="45DB2049" w14:textId="77777777" w:rsidR="00A23639" w:rsidRPr="009D5D45" w:rsidRDefault="00BF297C">
            <w:pPr>
              <w:pStyle w:val="TableParagraph"/>
              <w:ind w:left="72" w:right="23"/>
              <w:jc w:val="center"/>
            </w:pPr>
            <w:r w:rsidRPr="009D5D45">
              <w:rPr>
                <w:w w:val="95"/>
              </w:rPr>
              <w:t>Удовлетвори</w:t>
            </w:r>
          </w:p>
          <w:p w14:paraId="02726737" w14:textId="77777777" w:rsidR="00A23639" w:rsidRPr="009D5D45" w:rsidRDefault="00BF297C">
            <w:pPr>
              <w:pStyle w:val="TableParagraph"/>
              <w:spacing w:before="37" w:line="240" w:lineRule="auto"/>
              <w:ind w:left="74" w:right="23"/>
              <w:jc w:val="center"/>
            </w:pPr>
            <w:r w:rsidRPr="009D5D45">
              <w:t>тельно</w:t>
            </w:r>
          </w:p>
        </w:tc>
        <w:tc>
          <w:tcPr>
            <w:tcW w:w="852" w:type="dxa"/>
          </w:tcPr>
          <w:p w14:paraId="79EE6286" w14:textId="77777777" w:rsidR="00A23639" w:rsidRPr="009D5D45" w:rsidRDefault="00BF297C">
            <w:pPr>
              <w:pStyle w:val="TableParagraph"/>
              <w:ind w:left="41"/>
              <w:jc w:val="center"/>
            </w:pPr>
            <w:r w:rsidRPr="009D5D45">
              <w:rPr>
                <w:w w:val="97"/>
              </w:rPr>
              <w:t>3</w:t>
            </w:r>
          </w:p>
        </w:tc>
      </w:tr>
      <w:tr w:rsidR="00A23639" w:rsidRPr="009D5D45" w14:paraId="788603C7" w14:textId="77777777">
        <w:trPr>
          <w:trHeight w:val="873"/>
        </w:trPr>
        <w:tc>
          <w:tcPr>
            <w:tcW w:w="920" w:type="dxa"/>
            <w:vMerge/>
            <w:tcBorders>
              <w:top w:val="nil"/>
            </w:tcBorders>
          </w:tcPr>
          <w:p w14:paraId="34D01DE3" w14:textId="77777777" w:rsidR="00A23639" w:rsidRPr="009D5D45" w:rsidRDefault="00A23639">
            <w:pPr>
              <w:rPr>
                <w:sz w:val="2"/>
                <w:szCs w:val="2"/>
              </w:rPr>
            </w:pPr>
          </w:p>
        </w:tc>
        <w:tc>
          <w:tcPr>
            <w:tcW w:w="2909" w:type="dxa"/>
            <w:vMerge/>
            <w:tcBorders>
              <w:top w:val="nil"/>
            </w:tcBorders>
          </w:tcPr>
          <w:p w14:paraId="2F174A9C" w14:textId="77777777" w:rsidR="00A23639" w:rsidRPr="009D5D45" w:rsidRDefault="00A23639">
            <w:pPr>
              <w:rPr>
                <w:sz w:val="2"/>
                <w:szCs w:val="2"/>
              </w:rPr>
            </w:pPr>
          </w:p>
        </w:tc>
        <w:tc>
          <w:tcPr>
            <w:tcW w:w="1484" w:type="dxa"/>
          </w:tcPr>
          <w:p w14:paraId="2B95FE8B" w14:textId="77777777" w:rsidR="00A23639" w:rsidRPr="009D5D45" w:rsidRDefault="00BF297C">
            <w:pPr>
              <w:pStyle w:val="TableParagraph"/>
              <w:spacing w:line="276" w:lineRule="auto"/>
              <w:ind w:left="686" w:right="117" w:hanging="534"/>
            </w:pPr>
            <w:r w:rsidRPr="009D5D45">
              <w:t>Продвинуты й</w:t>
            </w:r>
          </w:p>
        </w:tc>
        <w:tc>
          <w:tcPr>
            <w:tcW w:w="7448" w:type="dxa"/>
          </w:tcPr>
          <w:p w14:paraId="3452D2FE" w14:textId="77777777" w:rsidR="00A23639" w:rsidRPr="009D5D45" w:rsidRDefault="00BF297C">
            <w:pPr>
              <w:pStyle w:val="TableParagraph"/>
              <w:spacing w:line="276" w:lineRule="auto"/>
              <w:ind w:left="368" w:right="281"/>
            </w:pPr>
            <w:r w:rsidRPr="009D5D45">
              <w:t>Теоретическое содержание программы освоено частично, без пробелов, все задания выполнены, качество выполнения ни одного из них не</w:t>
            </w:r>
          </w:p>
          <w:p w14:paraId="68753276" w14:textId="77777777" w:rsidR="00A23639" w:rsidRPr="009D5D45" w:rsidRDefault="00BF297C">
            <w:pPr>
              <w:pStyle w:val="TableParagraph"/>
              <w:spacing w:line="253" w:lineRule="exact"/>
              <w:ind w:left="368"/>
            </w:pPr>
            <w:r w:rsidRPr="009D5D45">
              <w:t>оценено на неудовлетворительно.</w:t>
            </w:r>
          </w:p>
        </w:tc>
        <w:tc>
          <w:tcPr>
            <w:tcW w:w="1416" w:type="dxa"/>
          </w:tcPr>
          <w:p w14:paraId="731DD10D" w14:textId="77777777" w:rsidR="00A23639" w:rsidRPr="009D5D45" w:rsidRDefault="00BF297C">
            <w:pPr>
              <w:pStyle w:val="TableParagraph"/>
              <w:spacing w:line="249" w:lineRule="exact"/>
              <w:ind w:left="236"/>
            </w:pPr>
            <w:r w:rsidRPr="009D5D45">
              <w:t>Хорошо</w:t>
            </w:r>
          </w:p>
        </w:tc>
        <w:tc>
          <w:tcPr>
            <w:tcW w:w="852" w:type="dxa"/>
          </w:tcPr>
          <w:p w14:paraId="59E9C70C" w14:textId="77777777" w:rsidR="00A23639" w:rsidRPr="009D5D45" w:rsidRDefault="00BF297C">
            <w:pPr>
              <w:pStyle w:val="TableParagraph"/>
              <w:spacing w:line="249" w:lineRule="exact"/>
              <w:ind w:left="41"/>
              <w:jc w:val="center"/>
            </w:pPr>
            <w:r w:rsidRPr="009D5D45">
              <w:rPr>
                <w:w w:val="97"/>
              </w:rPr>
              <w:t>4</w:t>
            </w:r>
          </w:p>
        </w:tc>
      </w:tr>
      <w:tr w:rsidR="00A23639" w:rsidRPr="009D5D45" w14:paraId="1ED7BE56" w14:textId="77777777">
        <w:trPr>
          <w:trHeight w:val="1144"/>
        </w:trPr>
        <w:tc>
          <w:tcPr>
            <w:tcW w:w="920" w:type="dxa"/>
            <w:vMerge/>
            <w:tcBorders>
              <w:top w:val="nil"/>
            </w:tcBorders>
          </w:tcPr>
          <w:p w14:paraId="484BE320" w14:textId="77777777" w:rsidR="00A23639" w:rsidRPr="009D5D45" w:rsidRDefault="00A23639">
            <w:pPr>
              <w:rPr>
                <w:sz w:val="2"/>
                <w:szCs w:val="2"/>
              </w:rPr>
            </w:pPr>
          </w:p>
        </w:tc>
        <w:tc>
          <w:tcPr>
            <w:tcW w:w="2909" w:type="dxa"/>
            <w:vMerge/>
            <w:tcBorders>
              <w:top w:val="nil"/>
            </w:tcBorders>
          </w:tcPr>
          <w:p w14:paraId="225529F4" w14:textId="77777777" w:rsidR="00A23639" w:rsidRPr="009D5D45" w:rsidRDefault="00A23639">
            <w:pPr>
              <w:rPr>
                <w:sz w:val="2"/>
                <w:szCs w:val="2"/>
              </w:rPr>
            </w:pPr>
          </w:p>
        </w:tc>
        <w:tc>
          <w:tcPr>
            <w:tcW w:w="1484" w:type="dxa"/>
          </w:tcPr>
          <w:p w14:paraId="38373BA0" w14:textId="77777777" w:rsidR="00A23639" w:rsidRPr="009D5D45" w:rsidRDefault="00BF297C">
            <w:pPr>
              <w:pStyle w:val="TableParagraph"/>
              <w:ind w:left="20"/>
              <w:jc w:val="center"/>
            </w:pPr>
            <w:r w:rsidRPr="009D5D45">
              <w:t>Высокий</w:t>
            </w:r>
          </w:p>
        </w:tc>
        <w:tc>
          <w:tcPr>
            <w:tcW w:w="7448" w:type="dxa"/>
          </w:tcPr>
          <w:p w14:paraId="39F735A1" w14:textId="77777777" w:rsidR="00A23639" w:rsidRPr="009D5D45" w:rsidRDefault="00BF297C">
            <w:pPr>
              <w:pStyle w:val="TableParagraph"/>
              <w:ind w:left="368"/>
              <w:rPr>
                <w:i/>
              </w:rPr>
            </w:pPr>
            <w:r w:rsidRPr="009D5D45">
              <w:t>Теоретическое содержание программы освоено полностью, без пробелов</w:t>
            </w:r>
            <w:r w:rsidRPr="009D5D45">
              <w:rPr>
                <w:i/>
              </w:rPr>
              <w:t>.</w:t>
            </w:r>
          </w:p>
        </w:tc>
        <w:tc>
          <w:tcPr>
            <w:tcW w:w="1416" w:type="dxa"/>
          </w:tcPr>
          <w:p w14:paraId="5BD1266C" w14:textId="77777777" w:rsidR="00A23639" w:rsidRPr="009D5D45" w:rsidRDefault="00BF297C">
            <w:pPr>
              <w:pStyle w:val="TableParagraph"/>
              <w:ind w:left="212"/>
            </w:pPr>
            <w:r w:rsidRPr="009D5D45">
              <w:t>Отлично</w:t>
            </w:r>
          </w:p>
        </w:tc>
        <w:tc>
          <w:tcPr>
            <w:tcW w:w="852" w:type="dxa"/>
          </w:tcPr>
          <w:p w14:paraId="01BBDB46" w14:textId="77777777" w:rsidR="00A23639" w:rsidRPr="009D5D45" w:rsidRDefault="00BF297C">
            <w:pPr>
              <w:pStyle w:val="TableParagraph"/>
              <w:ind w:left="41"/>
              <w:jc w:val="center"/>
            </w:pPr>
            <w:r w:rsidRPr="009D5D45">
              <w:rPr>
                <w:w w:val="97"/>
              </w:rPr>
              <w:t>5</w:t>
            </w:r>
          </w:p>
        </w:tc>
      </w:tr>
      <w:tr w:rsidR="00A23639" w:rsidRPr="009D5D45" w14:paraId="1FDC32A3" w14:textId="77777777">
        <w:trPr>
          <w:trHeight w:val="873"/>
        </w:trPr>
        <w:tc>
          <w:tcPr>
            <w:tcW w:w="920" w:type="dxa"/>
            <w:vMerge/>
            <w:tcBorders>
              <w:top w:val="nil"/>
            </w:tcBorders>
          </w:tcPr>
          <w:p w14:paraId="55AD9BAC" w14:textId="77777777" w:rsidR="00A23639" w:rsidRPr="009D5D45" w:rsidRDefault="00A23639">
            <w:pPr>
              <w:rPr>
                <w:sz w:val="2"/>
                <w:szCs w:val="2"/>
              </w:rPr>
            </w:pPr>
          </w:p>
        </w:tc>
        <w:tc>
          <w:tcPr>
            <w:tcW w:w="2909" w:type="dxa"/>
            <w:vMerge w:val="restart"/>
          </w:tcPr>
          <w:p w14:paraId="0039E955" w14:textId="77777777" w:rsidR="00A23639" w:rsidRPr="009D5D45" w:rsidRDefault="00BF297C">
            <w:pPr>
              <w:pStyle w:val="TableParagraph"/>
              <w:spacing w:line="276" w:lineRule="auto"/>
              <w:ind w:left="35" w:right="25"/>
              <w:jc w:val="center"/>
            </w:pPr>
            <w:r w:rsidRPr="009D5D45">
              <w:t>Уметь: оценивать эффективность деятельности органов исполнительной власти субъектов Российской Федерации и администраций муниципальных образований, практическое применение оценок в системе</w:t>
            </w:r>
          </w:p>
          <w:p w14:paraId="48B91F2C" w14:textId="77777777" w:rsidR="00A23639" w:rsidRPr="009D5D45" w:rsidRDefault="00BF297C">
            <w:pPr>
              <w:pStyle w:val="TableParagraph"/>
              <w:spacing w:line="276" w:lineRule="auto"/>
              <w:ind w:left="35" w:right="24"/>
              <w:jc w:val="center"/>
            </w:pPr>
            <w:r w:rsidRPr="009D5D45">
              <w:t>государственного управления и контроля</w:t>
            </w:r>
          </w:p>
        </w:tc>
        <w:tc>
          <w:tcPr>
            <w:tcW w:w="1484" w:type="dxa"/>
          </w:tcPr>
          <w:p w14:paraId="00EDA4CB" w14:textId="77777777" w:rsidR="00A23639" w:rsidRPr="009D5D45" w:rsidRDefault="00BF297C">
            <w:pPr>
              <w:pStyle w:val="TableParagraph"/>
              <w:ind w:left="21"/>
              <w:jc w:val="center"/>
            </w:pPr>
            <w:r w:rsidRPr="009D5D45">
              <w:t>Базовый</w:t>
            </w:r>
          </w:p>
        </w:tc>
        <w:tc>
          <w:tcPr>
            <w:tcW w:w="7448" w:type="dxa"/>
          </w:tcPr>
          <w:p w14:paraId="37D7BE63" w14:textId="77777777" w:rsidR="00A23639" w:rsidRPr="009D5D45" w:rsidRDefault="00BF297C">
            <w:pPr>
              <w:pStyle w:val="TableParagraph"/>
              <w:spacing w:line="276" w:lineRule="auto"/>
              <w:ind w:left="114" w:right="-7" w:firstLine="254"/>
            </w:pPr>
            <w:r w:rsidRPr="009D5D45">
              <w:t>Теоретическое содержание программы освоено частично, но пробелы не носят существенного характера, необходимые практические навыки работы с</w:t>
            </w:r>
          </w:p>
          <w:p w14:paraId="6AAFB01C" w14:textId="77777777" w:rsidR="00A23639" w:rsidRPr="009D5D45" w:rsidRDefault="00BF297C">
            <w:pPr>
              <w:pStyle w:val="TableParagraph"/>
              <w:spacing w:line="240" w:lineRule="auto"/>
              <w:ind w:left="114"/>
              <w:rPr>
                <w:i/>
              </w:rPr>
            </w:pPr>
            <w:r w:rsidRPr="009D5D45">
              <w:t>освоенным материалом в основном сформированы</w:t>
            </w:r>
            <w:r w:rsidRPr="009D5D45">
              <w:rPr>
                <w:i/>
              </w:rPr>
              <w:t>.</w:t>
            </w:r>
          </w:p>
        </w:tc>
        <w:tc>
          <w:tcPr>
            <w:tcW w:w="1416" w:type="dxa"/>
          </w:tcPr>
          <w:p w14:paraId="710406CC" w14:textId="77777777" w:rsidR="00A23639" w:rsidRPr="009D5D45" w:rsidRDefault="00BF297C">
            <w:pPr>
              <w:pStyle w:val="TableParagraph"/>
              <w:spacing w:line="276" w:lineRule="auto"/>
              <w:ind w:left="299" w:hanging="272"/>
            </w:pPr>
            <w:r w:rsidRPr="009D5D45">
              <w:rPr>
                <w:w w:val="90"/>
              </w:rPr>
              <w:t xml:space="preserve">Удовлетвори </w:t>
            </w:r>
            <w:r w:rsidRPr="009D5D45">
              <w:t>тельно</w:t>
            </w:r>
          </w:p>
        </w:tc>
        <w:tc>
          <w:tcPr>
            <w:tcW w:w="852" w:type="dxa"/>
          </w:tcPr>
          <w:p w14:paraId="4285BE24" w14:textId="77777777" w:rsidR="00A23639" w:rsidRPr="009D5D45" w:rsidRDefault="00BF297C">
            <w:pPr>
              <w:pStyle w:val="TableParagraph"/>
              <w:ind w:left="41"/>
              <w:jc w:val="center"/>
            </w:pPr>
            <w:r w:rsidRPr="009D5D45">
              <w:rPr>
                <w:w w:val="97"/>
              </w:rPr>
              <w:t>3</w:t>
            </w:r>
          </w:p>
        </w:tc>
      </w:tr>
      <w:tr w:rsidR="00A23639" w:rsidRPr="009D5D45" w14:paraId="03E05D8E" w14:textId="77777777">
        <w:trPr>
          <w:trHeight w:val="873"/>
        </w:trPr>
        <w:tc>
          <w:tcPr>
            <w:tcW w:w="920" w:type="dxa"/>
            <w:vMerge/>
            <w:tcBorders>
              <w:top w:val="nil"/>
            </w:tcBorders>
          </w:tcPr>
          <w:p w14:paraId="5D8F5C99" w14:textId="77777777" w:rsidR="00A23639" w:rsidRPr="009D5D45" w:rsidRDefault="00A23639">
            <w:pPr>
              <w:rPr>
                <w:sz w:val="2"/>
                <w:szCs w:val="2"/>
              </w:rPr>
            </w:pPr>
          </w:p>
        </w:tc>
        <w:tc>
          <w:tcPr>
            <w:tcW w:w="2909" w:type="dxa"/>
            <w:vMerge/>
            <w:tcBorders>
              <w:top w:val="nil"/>
            </w:tcBorders>
          </w:tcPr>
          <w:p w14:paraId="5FE03B10" w14:textId="77777777" w:rsidR="00A23639" w:rsidRPr="009D5D45" w:rsidRDefault="00A23639">
            <w:pPr>
              <w:rPr>
                <w:sz w:val="2"/>
                <w:szCs w:val="2"/>
              </w:rPr>
            </w:pPr>
          </w:p>
        </w:tc>
        <w:tc>
          <w:tcPr>
            <w:tcW w:w="1484" w:type="dxa"/>
          </w:tcPr>
          <w:p w14:paraId="3846BAB7" w14:textId="77777777" w:rsidR="00A23639" w:rsidRPr="009D5D45" w:rsidRDefault="00BF297C">
            <w:pPr>
              <w:pStyle w:val="TableParagraph"/>
              <w:spacing w:line="276" w:lineRule="auto"/>
              <w:ind w:left="686" w:right="117" w:hanging="534"/>
            </w:pPr>
            <w:r w:rsidRPr="009D5D45">
              <w:t>Продвинуты й</w:t>
            </w:r>
          </w:p>
        </w:tc>
        <w:tc>
          <w:tcPr>
            <w:tcW w:w="7448" w:type="dxa"/>
          </w:tcPr>
          <w:p w14:paraId="0C75D986" w14:textId="77777777" w:rsidR="00A23639" w:rsidRPr="009D5D45" w:rsidRDefault="00BF297C">
            <w:pPr>
              <w:pStyle w:val="TableParagraph"/>
              <w:spacing w:line="276" w:lineRule="auto"/>
              <w:ind w:left="368" w:right="116"/>
            </w:pPr>
            <w:r w:rsidRPr="009D5D45">
              <w:t>Теоретическое содержание программы освоено полностью, без пробелов, некоторые практические навыки работы с освоенным материалом</w:t>
            </w:r>
          </w:p>
          <w:p w14:paraId="20269165" w14:textId="77777777" w:rsidR="00A23639" w:rsidRPr="009D5D45" w:rsidRDefault="00BF297C">
            <w:pPr>
              <w:pStyle w:val="TableParagraph"/>
              <w:spacing w:line="252" w:lineRule="exact"/>
              <w:ind w:left="368"/>
              <w:rPr>
                <w:i/>
              </w:rPr>
            </w:pPr>
            <w:r w:rsidRPr="009D5D45">
              <w:t>сформированы недостаточно</w:t>
            </w:r>
            <w:r w:rsidRPr="009D5D45">
              <w:rPr>
                <w:i/>
              </w:rPr>
              <w:t>.</w:t>
            </w:r>
          </w:p>
        </w:tc>
        <w:tc>
          <w:tcPr>
            <w:tcW w:w="1416" w:type="dxa"/>
          </w:tcPr>
          <w:p w14:paraId="02A48D83" w14:textId="77777777" w:rsidR="00A23639" w:rsidRPr="009D5D45" w:rsidRDefault="00BF297C">
            <w:pPr>
              <w:pStyle w:val="TableParagraph"/>
              <w:ind w:left="236"/>
            </w:pPr>
            <w:r w:rsidRPr="009D5D45">
              <w:t>Хорошо</w:t>
            </w:r>
          </w:p>
        </w:tc>
        <w:tc>
          <w:tcPr>
            <w:tcW w:w="852" w:type="dxa"/>
          </w:tcPr>
          <w:p w14:paraId="7DD58871" w14:textId="77777777" w:rsidR="00A23639" w:rsidRPr="009D5D45" w:rsidRDefault="00BF297C">
            <w:pPr>
              <w:pStyle w:val="TableParagraph"/>
              <w:ind w:left="41"/>
              <w:jc w:val="center"/>
            </w:pPr>
            <w:r w:rsidRPr="009D5D45">
              <w:rPr>
                <w:w w:val="97"/>
              </w:rPr>
              <w:t>4</w:t>
            </w:r>
          </w:p>
        </w:tc>
      </w:tr>
      <w:tr w:rsidR="00A23639" w:rsidRPr="009D5D45" w14:paraId="78CAE204" w14:textId="77777777">
        <w:trPr>
          <w:trHeight w:val="1163"/>
        </w:trPr>
        <w:tc>
          <w:tcPr>
            <w:tcW w:w="920" w:type="dxa"/>
            <w:vMerge/>
            <w:tcBorders>
              <w:top w:val="nil"/>
            </w:tcBorders>
          </w:tcPr>
          <w:p w14:paraId="5171B66D" w14:textId="77777777" w:rsidR="00A23639" w:rsidRPr="009D5D45" w:rsidRDefault="00A23639">
            <w:pPr>
              <w:rPr>
                <w:sz w:val="2"/>
                <w:szCs w:val="2"/>
              </w:rPr>
            </w:pPr>
          </w:p>
        </w:tc>
        <w:tc>
          <w:tcPr>
            <w:tcW w:w="2909" w:type="dxa"/>
            <w:vMerge/>
            <w:tcBorders>
              <w:top w:val="nil"/>
            </w:tcBorders>
          </w:tcPr>
          <w:p w14:paraId="12704306" w14:textId="77777777" w:rsidR="00A23639" w:rsidRPr="009D5D45" w:rsidRDefault="00A23639">
            <w:pPr>
              <w:rPr>
                <w:sz w:val="2"/>
                <w:szCs w:val="2"/>
              </w:rPr>
            </w:pPr>
          </w:p>
        </w:tc>
        <w:tc>
          <w:tcPr>
            <w:tcW w:w="1484" w:type="dxa"/>
          </w:tcPr>
          <w:p w14:paraId="77C80555" w14:textId="77777777" w:rsidR="00A23639" w:rsidRPr="009D5D45" w:rsidRDefault="00BF297C">
            <w:pPr>
              <w:pStyle w:val="TableParagraph"/>
              <w:ind w:left="20"/>
              <w:jc w:val="center"/>
            </w:pPr>
            <w:r w:rsidRPr="009D5D45">
              <w:t>Высокий</w:t>
            </w:r>
          </w:p>
        </w:tc>
        <w:tc>
          <w:tcPr>
            <w:tcW w:w="7448" w:type="dxa"/>
          </w:tcPr>
          <w:p w14:paraId="4F818B02" w14:textId="77777777" w:rsidR="00A23639" w:rsidRPr="009D5D45" w:rsidRDefault="00BF297C">
            <w:pPr>
              <w:pStyle w:val="TableParagraph"/>
              <w:tabs>
                <w:tab w:val="left" w:pos="4960"/>
              </w:tabs>
              <w:spacing w:line="276" w:lineRule="auto"/>
              <w:ind w:left="114" w:right="131" w:firstLine="254"/>
            </w:pPr>
            <w:r w:rsidRPr="009D5D45">
              <w:t xml:space="preserve">Теоретическое содержание программы освоено полностью, без пробелов, необходимые практические </w:t>
            </w:r>
            <w:r w:rsidRPr="009D5D45">
              <w:rPr>
                <w:spacing w:val="11"/>
              </w:rPr>
              <w:t xml:space="preserve"> </w:t>
            </w:r>
            <w:r w:rsidRPr="009D5D45">
              <w:t>навыкиработы</w:t>
            </w:r>
            <w:r w:rsidRPr="009D5D45">
              <w:rPr>
                <w:spacing w:val="-24"/>
              </w:rPr>
              <w:t xml:space="preserve"> </w:t>
            </w:r>
            <w:r w:rsidRPr="009D5D45">
              <w:t>с</w:t>
            </w:r>
            <w:r w:rsidRPr="009D5D45">
              <w:tab/>
              <w:t>освоенным</w:t>
            </w:r>
          </w:p>
          <w:p w14:paraId="37BEB2C1" w14:textId="77777777" w:rsidR="00A23639" w:rsidRPr="009D5D45" w:rsidRDefault="00BF297C">
            <w:pPr>
              <w:pStyle w:val="TableParagraph"/>
              <w:tabs>
                <w:tab w:val="left" w:pos="2127"/>
                <w:tab w:val="left" w:pos="4252"/>
              </w:tabs>
              <w:spacing w:line="252" w:lineRule="exact"/>
              <w:ind w:left="711"/>
            </w:pPr>
            <w:r w:rsidRPr="009D5D45">
              <w:t>материалом</w:t>
            </w:r>
            <w:r w:rsidRPr="009D5D45">
              <w:tab/>
              <w:t>сформированы,</w:t>
            </w:r>
            <w:r w:rsidRPr="009D5D45">
              <w:tab/>
              <w:t>все</w:t>
            </w:r>
            <w:r w:rsidRPr="009D5D45">
              <w:rPr>
                <w:spacing w:val="-2"/>
              </w:rPr>
              <w:t xml:space="preserve"> </w:t>
            </w:r>
            <w:r w:rsidRPr="009D5D45">
              <w:t>предусмотренные</w:t>
            </w:r>
          </w:p>
          <w:p w14:paraId="29DC6697" w14:textId="77777777" w:rsidR="00A23639" w:rsidRPr="009D5D45" w:rsidRDefault="00BF297C">
            <w:pPr>
              <w:pStyle w:val="TableParagraph"/>
              <w:spacing w:before="31" w:line="240" w:lineRule="auto"/>
              <w:ind w:left="114"/>
              <w:rPr>
                <w:i/>
              </w:rPr>
            </w:pPr>
            <w:r w:rsidRPr="009D5D45">
              <w:t>программой задания выполнены</w:t>
            </w:r>
            <w:r w:rsidRPr="009D5D45">
              <w:rPr>
                <w:i/>
              </w:rPr>
              <w:t>.</w:t>
            </w:r>
          </w:p>
        </w:tc>
        <w:tc>
          <w:tcPr>
            <w:tcW w:w="1416" w:type="dxa"/>
          </w:tcPr>
          <w:p w14:paraId="0758657B" w14:textId="77777777" w:rsidR="00A23639" w:rsidRPr="009D5D45" w:rsidRDefault="00BF297C">
            <w:pPr>
              <w:pStyle w:val="TableParagraph"/>
              <w:ind w:left="212"/>
            </w:pPr>
            <w:r w:rsidRPr="009D5D45">
              <w:t>Отлично</w:t>
            </w:r>
          </w:p>
        </w:tc>
        <w:tc>
          <w:tcPr>
            <w:tcW w:w="852" w:type="dxa"/>
          </w:tcPr>
          <w:p w14:paraId="6539E31E" w14:textId="77777777" w:rsidR="00A23639" w:rsidRPr="009D5D45" w:rsidRDefault="00BF297C">
            <w:pPr>
              <w:pStyle w:val="TableParagraph"/>
              <w:ind w:left="41"/>
              <w:jc w:val="center"/>
            </w:pPr>
            <w:r w:rsidRPr="009D5D45">
              <w:rPr>
                <w:w w:val="97"/>
              </w:rPr>
              <w:t>5</w:t>
            </w:r>
          </w:p>
        </w:tc>
      </w:tr>
      <w:tr w:rsidR="00A23639" w:rsidRPr="009D5D45" w14:paraId="6BE58773" w14:textId="77777777">
        <w:trPr>
          <w:trHeight w:val="1454"/>
        </w:trPr>
        <w:tc>
          <w:tcPr>
            <w:tcW w:w="920" w:type="dxa"/>
            <w:vMerge/>
            <w:tcBorders>
              <w:top w:val="nil"/>
            </w:tcBorders>
          </w:tcPr>
          <w:p w14:paraId="1A4DB7C7" w14:textId="77777777" w:rsidR="00A23639" w:rsidRPr="009D5D45" w:rsidRDefault="00A23639">
            <w:pPr>
              <w:rPr>
                <w:sz w:val="2"/>
                <w:szCs w:val="2"/>
              </w:rPr>
            </w:pPr>
          </w:p>
        </w:tc>
        <w:tc>
          <w:tcPr>
            <w:tcW w:w="2909" w:type="dxa"/>
            <w:vMerge w:val="restart"/>
          </w:tcPr>
          <w:p w14:paraId="32901EBE" w14:textId="77777777" w:rsidR="00A23639" w:rsidRPr="009D5D45" w:rsidRDefault="00BF297C">
            <w:pPr>
              <w:pStyle w:val="TableParagraph"/>
              <w:spacing w:line="276" w:lineRule="auto"/>
              <w:ind w:left="414" w:right="403" w:hanging="3"/>
              <w:jc w:val="center"/>
            </w:pPr>
            <w:r w:rsidRPr="009D5D45">
              <w:t>Владеть: навыками организации и оценки</w:t>
            </w:r>
          </w:p>
          <w:p w14:paraId="5DF82382" w14:textId="77777777" w:rsidR="00A23639" w:rsidRPr="009D5D45" w:rsidRDefault="00BF297C">
            <w:pPr>
              <w:pStyle w:val="TableParagraph"/>
              <w:spacing w:line="276" w:lineRule="auto"/>
              <w:ind w:left="35" w:right="25"/>
              <w:jc w:val="center"/>
            </w:pPr>
            <w:r w:rsidRPr="009D5D45">
              <w:t>эффективности деятельности органов исполнительной власти субъектов Российской Федерации и администраций муниципальных образований, практическое применение оценок в системе</w:t>
            </w:r>
          </w:p>
          <w:p w14:paraId="13770CD1" w14:textId="77777777" w:rsidR="00A23639" w:rsidRPr="009D5D45" w:rsidRDefault="00BF297C">
            <w:pPr>
              <w:pStyle w:val="TableParagraph"/>
              <w:spacing w:line="276" w:lineRule="auto"/>
              <w:ind w:left="35" w:right="24"/>
              <w:jc w:val="center"/>
            </w:pPr>
            <w:r w:rsidRPr="009D5D45">
              <w:t>государственного управления и контроля</w:t>
            </w:r>
          </w:p>
        </w:tc>
        <w:tc>
          <w:tcPr>
            <w:tcW w:w="1484" w:type="dxa"/>
          </w:tcPr>
          <w:p w14:paraId="5933788E" w14:textId="77777777" w:rsidR="00A23639" w:rsidRPr="009D5D45" w:rsidRDefault="00BF297C">
            <w:pPr>
              <w:pStyle w:val="TableParagraph"/>
              <w:ind w:left="21"/>
              <w:jc w:val="center"/>
            </w:pPr>
            <w:r w:rsidRPr="009D5D45">
              <w:t>Базовый</w:t>
            </w:r>
          </w:p>
        </w:tc>
        <w:tc>
          <w:tcPr>
            <w:tcW w:w="7448" w:type="dxa"/>
          </w:tcPr>
          <w:p w14:paraId="26A4B621" w14:textId="77777777" w:rsidR="00A23639" w:rsidRPr="009D5D45" w:rsidRDefault="00BF297C">
            <w:pPr>
              <w:pStyle w:val="TableParagraph"/>
              <w:spacing w:line="276" w:lineRule="auto"/>
              <w:ind w:left="114" w:right="88" w:firstLine="254"/>
              <w:jc w:val="both"/>
            </w:pPr>
            <w:r w:rsidRPr="009D5D45">
              <w:t>Теоретическое содержание программы освоено частично, но пробелы не носят существенного характера, необходимые практические навыки работы с освоенным материалом в основном сформированы, большинство предусмотренных программой учебных выполнено, некоторые из</w:t>
            </w:r>
          </w:p>
          <w:p w14:paraId="17EBE1F6" w14:textId="77777777" w:rsidR="00A23639" w:rsidRPr="009D5D45" w:rsidRDefault="00BF297C">
            <w:pPr>
              <w:pStyle w:val="TableParagraph"/>
              <w:spacing w:line="240" w:lineRule="auto"/>
              <w:ind w:left="114"/>
              <w:jc w:val="both"/>
            </w:pPr>
            <w:r w:rsidRPr="009D5D45">
              <w:t>выполненных заданий, возможно, содержат ошибки.</w:t>
            </w:r>
          </w:p>
        </w:tc>
        <w:tc>
          <w:tcPr>
            <w:tcW w:w="1416" w:type="dxa"/>
          </w:tcPr>
          <w:p w14:paraId="4F486944" w14:textId="77777777" w:rsidR="00A23639" w:rsidRPr="009D5D45" w:rsidRDefault="00BF297C">
            <w:pPr>
              <w:pStyle w:val="TableParagraph"/>
              <w:spacing w:line="276" w:lineRule="auto"/>
              <w:ind w:left="299" w:hanging="272"/>
            </w:pPr>
            <w:r w:rsidRPr="009D5D45">
              <w:rPr>
                <w:w w:val="90"/>
              </w:rPr>
              <w:t xml:space="preserve">Удовлетвори </w:t>
            </w:r>
            <w:r w:rsidRPr="009D5D45">
              <w:t>тельно</w:t>
            </w:r>
          </w:p>
        </w:tc>
        <w:tc>
          <w:tcPr>
            <w:tcW w:w="852" w:type="dxa"/>
          </w:tcPr>
          <w:p w14:paraId="27FB39CF" w14:textId="77777777" w:rsidR="00A23639" w:rsidRPr="009D5D45" w:rsidRDefault="00BF297C">
            <w:pPr>
              <w:pStyle w:val="TableParagraph"/>
              <w:ind w:left="41"/>
              <w:jc w:val="center"/>
            </w:pPr>
            <w:r w:rsidRPr="009D5D45">
              <w:rPr>
                <w:w w:val="97"/>
              </w:rPr>
              <w:t>3</w:t>
            </w:r>
          </w:p>
        </w:tc>
      </w:tr>
      <w:tr w:rsidR="00A23639" w:rsidRPr="009D5D45" w14:paraId="58ECB79C" w14:textId="77777777">
        <w:trPr>
          <w:trHeight w:val="1454"/>
        </w:trPr>
        <w:tc>
          <w:tcPr>
            <w:tcW w:w="920" w:type="dxa"/>
            <w:vMerge/>
            <w:tcBorders>
              <w:top w:val="nil"/>
            </w:tcBorders>
          </w:tcPr>
          <w:p w14:paraId="5F8A2B08" w14:textId="77777777" w:rsidR="00A23639" w:rsidRPr="009D5D45" w:rsidRDefault="00A23639">
            <w:pPr>
              <w:rPr>
                <w:sz w:val="2"/>
                <w:szCs w:val="2"/>
              </w:rPr>
            </w:pPr>
          </w:p>
        </w:tc>
        <w:tc>
          <w:tcPr>
            <w:tcW w:w="2909" w:type="dxa"/>
            <w:vMerge/>
            <w:tcBorders>
              <w:top w:val="nil"/>
            </w:tcBorders>
          </w:tcPr>
          <w:p w14:paraId="52A1AD3E" w14:textId="77777777" w:rsidR="00A23639" w:rsidRPr="009D5D45" w:rsidRDefault="00A23639">
            <w:pPr>
              <w:rPr>
                <w:sz w:val="2"/>
                <w:szCs w:val="2"/>
              </w:rPr>
            </w:pPr>
          </w:p>
        </w:tc>
        <w:tc>
          <w:tcPr>
            <w:tcW w:w="1484" w:type="dxa"/>
          </w:tcPr>
          <w:p w14:paraId="1F800D79" w14:textId="77777777" w:rsidR="00A23639" w:rsidRPr="009D5D45" w:rsidRDefault="00BF297C">
            <w:pPr>
              <w:pStyle w:val="TableParagraph"/>
              <w:ind w:left="35"/>
              <w:jc w:val="center"/>
            </w:pPr>
            <w:r w:rsidRPr="009D5D45">
              <w:t>Продвинутый</w:t>
            </w:r>
          </w:p>
        </w:tc>
        <w:tc>
          <w:tcPr>
            <w:tcW w:w="7448" w:type="dxa"/>
          </w:tcPr>
          <w:p w14:paraId="0E91AEA8" w14:textId="77777777" w:rsidR="00A23639" w:rsidRPr="009D5D45" w:rsidRDefault="00BF297C">
            <w:pPr>
              <w:pStyle w:val="TableParagraph"/>
              <w:spacing w:line="276" w:lineRule="auto"/>
              <w:ind w:left="114" w:right="116" w:firstLine="254"/>
            </w:pPr>
            <w:r w:rsidRPr="009D5D45">
              <w:t>Теоретическое содержание программы освоено полностью, без пробелов, некоторые практические навыки работы с освоенным</w:t>
            </w:r>
            <w:r w:rsidRPr="009D5D45">
              <w:rPr>
                <w:spacing w:val="-10"/>
              </w:rPr>
              <w:t xml:space="preserve"> </w:t>
            </w:r>
            <w:r w:rsidRPr="009D5D45">
              <w:t>материалом</w:t>
            </w:r>
          </w:p>
          <w:p w14:paraId="05E61264" w14:textId="77777777" w:rsidR="00A23639" w:rsidRPr="009D5D45" w:rsidRDefault="00BF297C">
            <w:pPr>
              <w:pStyle w:val="TableParagraph"/>
              <w:spacing w:line="276" w:lineRule="auto"/>
              <w:ind w:left="114" w:right="445"/>
            </w:pPr>
            <w:r w:rsidRPr="009D5D45">
              <w:t>сформированы недостаточно, все предусмотренные программой задания выполнены, качество выполнения ни одного из них не оценено</w:t>
            </w:r>
            <w:r w:rsidRPr="009D5D45">
              <w:rPr>
                <w:spacing w:val="-12"/>
              </w:rPr>
              <w:t xml:space="preserve"> </w:t>
            </w:r>
            <w:r w:rsidRPr="009D5D45">
              <w:t>на</w:t>
            </w:r>
          </w:p>
          <w:p w14:paraId="665C3202" w14:textId="77777777" w:rsidR="00A23639" w:rsidRPr="009D5D45" w:rsidRDefault="00BF297C">
            <w:pPr>
              <w:pStyle w:val="TableParagraph"/>
              <w:spacing w:line="252" w:lineRule="exact"/>
              <w:ind w:left="114"/>
              <w:rPr>
                <w:i/>
              </w:rPr>
            </w:pPr>
            <w:r w:rsidRPr="009D5D45">
              <w:t>неудовлетворительно, некоторые виды заданий выполнены с ошибками</w:t>
            </w:r>
            <w:r w:rsidRPr="009D5D45">
              <w:rPr>
                <w:i/>
              </w:rPr>
              <w:t>.</w:t>
            </w:r>
          </w:p>
        </w:tc>
        <w:tc>
          <w:tcPr>
            <w:tcW w:w="1416" w:type="dxa"/>
          </w:tcPr>
          <w:p w14:paraId="79F772F4" w14:textId="77777777" w:rsidR="00A23639" w:rsidRPr="009D5D45" w:rsidRDefault="00BF297C">
            <w:pPr>
              <w:pStyle w:val="TableParagraph"/>
              <w:ind w:left="236"/>
            </w:pPr>
            <w:r w:rsidRPr="009D5D45">
              <w:t>Хорошо</w:t>
            </w:r>
          </w:p>
        </w:tc>
        <w:tc>
          <w:tcPr>
            <w:tcW w:w="852" w:type="dxa"/>
          </w:tcPr>
          <w:p w14:paraId="250200FD" w14:textId="77777777" w:rsidR="00A23639" w:rsidRPr="009D5D45" w:rsidRDefault="00BF297C">
            <w:pPr>
              <w:pStyle w:val="TableParagraph"/>
              <w:ind w:left="41"/>
              <w:jc w:val="center"/>
            </w:pPr>
            <w:r w:rsidRPr="009D5D45">
              <w:rPr>
                <w:w w:val="97"/>
              </w:rPr>
              <w:t>4</w:t>
            </w:r>
          </w:p>
        </w:tc>
      </w:tr>
      <w:tr w:rsidR="00A23639" w:rsidRPr="009D5D45" w14:paraId="5C71AF04" w14:textId="77777777">
        <w:trPr>
          <w:trHeight w:val="921"/>
        </w:trPr>
        <w:tc>
          <w:tcPr>
            <w:tcW w:w="920" w:type="dxa"/>
            <w:vMerge/>
            <w:tcBorders>
              <w:top w:val="nil"/>
            </w:tcBorders>
          </w:tcPr>
          <w:p w14:paraId="0C4CC360" w14:textId="77777777" w:rsidR="00A23639" w:rsidRPr="009D5D45" w:rsidRDefault="00A23639">
            <w:pPr>
              <w:rPr>
                <w:sz w:val="2"/>
                <w:szCs w:val="2"/>
              </w:rPr>
            </w:pPr>
          </w:p>
        </w:tc>
        <w:tc>
          <w:tcPr>
            <w:tcW w:w="2909" w:type="dxa"/>
            <w:vMerge/>
            <w:tcBorders>
              <w:top w:val="nil"/>
            </w:tcBorders>
          </w:tcPr>
          <w:p w14:paraId="77EFFC55" w14:textId="77777777" w:rsidR="00A23639" w:rsidRPr="009D5D45" w:rsidRDefault="00A23639">
            <w:pPr>
              <w:rPr>
                <w:sz w:val="2"/>
                <w:szCs w:val="2"/>
              </w:rPr>
            </w:pPr>
          </w:p>
        </w:tc>
        <w:tc>
          <w:tcPr>
            <w:tcW w:w="1484" w:type="dxa"/>
          </w:tcPr>
          <w:p w14:paraId="4CB04D80" w14:textId="77777777" w:rsidR="00A23639" w:rsidRPr="009D5D45" w:rsidRDefault="00BF297C">
            <w:pPr>
              <w:pStyle w:val="TableParagraph"/>
              <w:ind w:left="20"/>
              <w:jc w:val="center"/>
            </w:pPr>
            <w:r w:rsidRPr="009D5D45">
              <w:t>Высокий</w:t>
            </w:r>
          </w:p>
        </w:tc>
        <w:tc>
          <w:tcPr>
            <w:tcW w:w="7448" w:type="dxa"/>
          </w:tcPr>
          <w:p w14:paraId="229A14D3" w14:textId="77777777" w:rsidR="00A23639" w:rsidRPr="009D5D45" w:rsidRDefault="00BF297C">
            <w:pPr>
              <w:pStyle w:val="TableParagraph"/>
              <w:spacing w:line="276" w:lineRule="auto"/>
              <w:ind w:left="114" w:right="88" w:firstLine="254"/>
              <w:jc w:val="both"/>
            </w:pPr>
            <w:r w:rsidRPr="009D5D45">
              <w:t>Теоретическое содержание программы освоено полностью, без пробелов, необходимые практические навыки работы с освоенным материалом сформированы, все предусмотренные программой задания выполнены,</w:t>
            </w:r>
          </w:p>
        </w:tc>
        <w:tc>
          <w:tcPr>
            <w:tcW w:w="1416" w:type="dxa"/>
          </w:tcPr>
          <w:p w14:paraId="0C1D96A8" w14:textId="77777777" w:rsidR="00A23639" w:rsidRPr="009D5D45" w:rsidRDefault="00BF297C">
            <w:pPr>
              <w:pStyle w:val="TableParagraph"/>
              <w:ind w:left="212"/>
            </w:pPr>
            <w:r w:rsidRPr="009D5D45">
              <w:t>Отлично</w:t>
            </w:r>
          </w:p>
        </w:tc>
        <w:tc>
          <w:tcPr>
            <w:tcW w:w="852" w:type="dxa"/>
          </w:tcPr>
          <w:p w14:paraId="662960C1" w14:textId="77777777" w:rsidR="00A23639" w:rsidRPr="009D5D45" w:rsidRDefault="00BF297C">
            <w:pPr>
              <w:pStyle w:val="TableParagraph"/>
              <w:ind w:left="41"/>
              <w:jc w:val="center"/>
            </w:pPr>
            <w:r w:rsidRPr="009D5D45">
              <w:rPr>
                <w:w w:val="97"/>
              </w:rPr>
              <w:t>5</w:t>
            </w:r>
          </w:p>
        </w:tc>
      </w:tr>
    </w:tbl>
    <w:p w14:paraId="105423AB" w14:textId="77777777" w:rsidR="00A23639" w:rsidRPr="009D5D45" w:rsidRDefault="00A23639">
      <w:pPr>
        <w:jc w:val="center"/>
        <w:sectPr w:rsidR="00A23639" w:rsidRPr="009D5D45">
          <w:pgSz w:w="16850" w:h="11920" w:orient="landscape"/>
          <w:pgMar w:top="1140" w:right="500" w:bottom="0" w:left="800" w:header="722" w:footer="0" w:gutter="0"/>
          <w:cols w:space="720"/>
        </w:sectPr>
      </w:pPr>
    </w:p>
    <w:p w14:paraId="06E90A3A" w14:textId="77777777" w:rsidR="00A23639" w:rsidRPr="009D5D45" w:rsidRDefault="00A23639">
      <w:pPr>
        <w:pStyle w:val="a3"/>
        <w:ind w:left="0"/>
        <w:rPr>
          <w:sz w:val="7"/>
        </w:rPr>
      </w:pPr>
    </w:p>
    <w:tbl>
      <w:tblPr>
        <w:tblStyle w:val="TableNormal"/>
        <w:tblW w:w="0" w:type="auto"/>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0"/>
        <w:gridCol w:w="2909"/>
        <w:gridCol w:w="1484"/>
        <w:gridCol w:w="7448"/>
        <w:gridCol w:w="1416"/>
        <w:gridCol w:w="852"/>
      </w:tblGrid>
      <w:tr w:rsidR="00A23639" w:rsidRPr="009D5D45" w14:paraId="2B84E258" w14:textId="77777777">
        <w:trPr>
          <w:trHeight w:val="290"/>
        </w:trPr>
        <w:tc>
          <w:tcPr>
            <w:tcW w:w="920" w:type="dxa"/>
            <w:vMerge w:val="restart"/>
          </w:tcPr>
          <w:p w14:paraId="353A01E7" w14:textId="77777777" w:rsidR="00A23639" w:rsidRPr="009D5D45" w:rsidRDefault="00BF297C">
            <w:pPr>
              <w:pStyle w:val="TableParagraph"/>
              <w:ind w:left="47"/>
            </w:pPr>
            <w:r w:rsidRPr="009D5D45">
              <w:t>Код</w:t>
            </w:r>
          </w:p>
          <w:p w14:paraId="0D67C28E" w14:textId="77777777" w:rsidR="00A23639" w:rsidRPr="009D5D45" w:rsidRDefault="00BF297C">
            <w:pPr>
              <w:pStyle w:val="TableParagraph"/>
              <w:spacing w:before="37" w:line="276" w:lineRule="auto"/>
              <w:ind w:left="11" w:right="40"/>
            </w:pPr>
            <w:r w:rsidRPr="009D5D45">
              <w:rPr>
                <w:w w:val="95"/>
              </w:rPr>
              <w:t xml:space="preserve">компетен </w:t>
            </w:r>
            <w:r w:rsidRPr="009D5D45">
              <w:t>ции</w:t>
            </w:r>
          </w:p>
        </w:tc>
        <w:tc>
          <w:tcPr>
            <w:tcW w:w="2909" w:type="dxa"/>
            <w:vMerge w:val="restart"/>
          </w:tcPr>
          <w:p w14:paraId="609F6793" w14:textId="77777777" w:rsidR="00A23639" w:rsidRPr="009D5D45" w:rsidRDefault="00BF297C">
            <w:pPr>
              <w:pStyle w:val="TableParagraph"/>
              <w:spacing w:line="276" w:lineRule="auto"/>
              <w:ind w:left="227" w:right="-17" w:firstLine="535"/>
            </w:pPr>
            <w:r w:rsidRPr="009D5D45">
              <w:t>Описание этапов формирования компетенции</w:t>
            </w:r>
          </w:p>
        </w:tc>
        <w:tc>
          <w:tcPr>
            <w:tcW w:w="1484" w:type="dxa"/>
            <w:vMerge w:val="restart"/>
          </w:tcPr>
          <w:p w14:paraId="5E554FC3" w14:textId="77777777" w:rsidR="00A23639" w:rsidRPr="009D5D45" w:rsidRDefault="00BF297C">
            <w:pPr>
              <w:pStyle w:val="TableParagraph"/>
              <w:ind w:left="330"/>
            </w:pPr>
            <w:r w:rsidRPr="009D5D45">
              <w:t>Показатели</w:t>
            </w:r>
          </w:p>
        </w:tc>
        <w:tc>
          <w:tcPr>
            <w:tcW w:w="7448" w:type="dxa"/>
            <w:vMerge w:val="restart"/>
          </w:tcPr>
          <w:p w14:paraId="09E1D21F" w14:textId="77777777" w:rsidR="00A23639" w:rsidRPr="009D5D45" w:rsidRDefault="00BF297C">
            <w:pPr>
              <w:pStyle w:val="TableParagraph"/>
              <w:spacing w:line="276" w:lineRule="auto"/>
              <w:ind w:left="3071" w:right="19" w:hanging="2814"/>
            </w:pPr>
            <w:r w:rsidRPr="009D5D45">
              <w:t>Критерии оценивания (признаки, на основании которых происходит оценка по показателям)</w:t>
            </w:r>
          </w:p>
        </w:tc>
        <w:tc>
          <w:tcPr>
            <w:tcW w:w="2268" w:type="dxa"/>
            <w:gridSpan w:val="2"/>
          </w:tcPr>
          <w:p w14:paraId="3746A06A" w14:textId="77777777" w:rsidR="00A23639" w:rsidRPr="009D5D45" w:rsidRDefault="00BF297C">
            <w:pPr>
              <w:pStyle w:val="TableParagraph"/>
              <w:ind w:left="347"/>
            </w:pPr>
            <w:r w:rsidRPr="009D5D45">
              <w:t>Шкала оценивания</w:t>
            </w:r>
          </w:p>
        </w:tc>
      </w:tr>
      <w:tr w:rsidR="00A23639" w:rsidRPr="009D5D45" w14:paraId="657D4039" w14:textId="77777777">
        <w:trPr>
          <w:trHeight w:val="582"/>
        </w:trPr>
        <w:tc>
          <w:tcPr>
            <w:tcW w:w="920" w:type="dxa"/>
            <w:vMerge/>
            <w:tcBorders>
              <w:top w:val="nil"/>
            </w:tcBorders>
          </w:tcPr>
          <w:p w14:paraId="23EC09A9" w14:textId="77777777" w:rsidR="00A23639" w:rsidRPr="009D5D45" w:rsidRDefault="00A23639">
            <w:pPr>
              <w:rPr>
                <w:sz w:val="2"/>
                <w:szCs w:val="2"/>
              </w:rPr>
            </w:pPr>
          </w:p>
        </w:tc>
        <w:tc>
          <w:tcPr>
            <w:tcW w:w="2909" w:type="dxa"/>
            <w:vMerge/>
            <w:tcBorders>
              <w:top w:val="nil"/>
            </w:tcBorders>
          </w:tcPr>
          <w:p w14:paraId="313B5B02" w14:textId="77777777" w:rsidR="00A23639" w:rsidRPr="009D5D45" w:rsidRDefault="00A23639">
            <w:pPr>
              <w:rPr>
                <w:sz w:val="2"/>
                <w:szCs w:val="2"/>
              </w:rPr>
            </w:pPr>
          </w:p>
        </w:tc>
        <w:tc>
          <w:tcPr>
            <w:tcW w:w="1484" w:type="dxa"/>
            <w:vMerge/>
            <w:tcBorders>
              <w:top w:val="nil"/>
            </w:tcBorders>
          </w:tcPr>
          <w:p w14:paraId="4D1F218F" w14:textId="77777777" w:rsidR="00A23639" w:rsidRPr="009D5D45" w:rsidRDefault="00A23639">
            <w:pPr>
              <w:rPr>
                <w:sz w:val="2"/>
                <w:szCs w:val="2"/>
              </w:rPr>
            </w:pPr>
          </w:p>
        </w:tc>
        <w:tc>
          <w:tcPr>
            <w:tcW w:w="7448" w:type="dxa"/>
            <w:vMerge/>
            <w:tcBorders>
              <w:top w:val="nil"/>
            </w:tcBorders>
          </w:tcPr>
          <w:p w14:paraId="3E574FE1" w14:textId="77777777" w:rsidR="00A23639" w:rsidRPr="009D5D45" w:rsidRDefault="00A23639">
            <w:pPr>
              <w:rPr>
                <w:sz w:val="2"/>
                <w:szCs w:val="2"/>
              </w:rPr>
            </w:pPr>
          </w:p>
        </w:tc>
        <w:tc>
          <w:tcPr>
            <w:tcW w:w="1416" w:type="dxa"/>
          </w:tcPr>
          <w:p w14:paraId="36A037EA" w14:textId="77777777" w:rsidR="00A23639" w:rsidRPr="009D5D45" w:rsidRDefault="00BF297C">
            <w:pPr>
              <w:pStyle w:val="TableParagraph"/>
              <w:ind w:left="8" w:right="6"/>
              <w:jc w:val="center"/>
            </w:pPr>
            <w:r w:rsidRPr="009D5D45">
              <w:rPr>
                <w:w w:val="95"/>
              </w:rPr>
              <w:t>(традиционная</w:t>
            </w:r>
          </w:p>
          <w:p w14:paraId="3B8DE94B" w14:textId="77777777" w:rsidR="00A23639" w:rsidRPr="009D5D45" w:rsidRDefault="00BF297C">
            <w:pPr>
              <w:pStyle w:val="TableParagraph"/>
              <w:spacing w:before="40" w:line="240" w:lineRule="auto"/>
              <w:ind w:right="2"/>
              <w:jc w:val="center"/>
            </w:pPr>
            <w:r w:rsidRPr="009D5D45">
              <w:t>)</w:t>
            </w:r>
          </w:p>
        </w:tc>
        <w:tc>
          <w:tcPr>
            <w:tcW w:w="852" w:type="dxa"/>
          </w:tcPr>
          <w:p w14:paraId="4E3BC18E" w14:textId="77777777" w:rsidR="00A23639" w:rsidRPr="009D5D45" w:rsidRDefault="00BF297C">
            <w:pPr>
              <w:pStyle w:val="TableParagraph"/>
              <w:ind w:left="123" w:right="87"/>
              <w:jc w:val="center"/>
            </w:pPr>
            <w:r w:rsidRPr="009D5D45">
              <w:t>Баллы</w:t>
            </w:r>
          </w:p>
        </w:tc>
      </w:tr>
      <w:tr w:rsidR="00A23639" w:rsidRPr="009D5D45" w14:paraId="08722581" w14:textId="77777777">
        <w:trPr>
          <w:trHeight w:val="921"/>
        </w:trPr>
        <w:tc>
          <w:tcPr>
            <w:tcW w:w="920" w:type="dxa"/>
            <w:vMerge/>
            <w:tcBorders>
              <w:top w:val="nil"/>
            </w:tcBorders>
          </w:tcPr>
          <w:p w14:paraId="1115AA2B" w14:textId="77777777" w:rsidR="00A23639" w:rsidRPr="009D5D45" w:rsidRDefault="00A23639">
            <w:pPr>
              <w:rPr>
                <w:sz w:val="2"/>
                <w:szCs w:val="2"/>
              </w:rPr>
            </w:pPr>
          </w:p>
        </w:tc>
        <w:tc>
          <w:tcPr>
            <w:tcW w:w="2909" w:type="dxa"/>
            <w:vMerge/>
            <w:tcBorders>
              <w:top w:val="nil"/>
            </w:tcBorders>
          </w:tcPr>
          <w:p w14:paraId="072DF6D6" w14:textId="77777777" w:rsidR="00A23639" w:rsidRPr="009D5D45" w:rsidRDefault="00A23639">
            <w:pPr>
              <w:rPr>
                <w:sz w:val="2"/>
                <w:szCs w:val="2"/>
              </w:rPr>
            </w:pPr>
          </w:p>
        </w:tc>
        <w:tc>
          <w:tcPr>
            <w:tcW w:w="1484" w:type="dxa"/>
          </w:tcPr>
          <w:p w14:paraId="09632099" w14:textId="77777777" w:rsidR="00A23639" w:rsidRPr="009D5D45" w:rsidRDefault="00A23639">
            <w:pPr>
              <w:pStyle w:val="TableParagraph"/>
              <w:spacing w:line="240" w:lineRule="auto"/>
            </w:pPr>
          </w:p>
        </w:tc>
        <w:tc>
          <w:tcPr>
            <w:tcW w:w="7448" w:type="dxa"/>
          </w:tcPr>
          <w:p w14:paraId="3AE6518B" w14:textId="77777777" w:rsidR="00A23639" w:rsidRPr="009D5D45" w:rsidRDefault="00BF297C">
            <w:pPr>
              <w:pStyle w:val="TableParagraph"/>
              <w:spacing w:line="276" w:lineRule="auto"/>
              <w:ind w:left="114" w:right="19"/>
              <w:rPr>
                <w:i/>
              </w:rPr>
            </w:pPr>
            <w:r w:rsidRPr="009D5D45">
              <w:t>качество их выполнения оценено числом баллов, близким к максимальному значению</w:t>
            </w:r>
            <w:r w:rsidRPr="009D5D45">
              <w:rPr>
                <w:i/>
              </w:rPr>
              <w:t>.</w:t>
            </w:r>
          </w:p>
        </w:tc>
        <w:tc>
          <w:tcPr>
            <w:tcW w:w="1416" w:type="dxa"/>
          </w:tcPr>
          <w:p w14:paraId="30D311AC" w14:textId="77777777" w:rsidR="00A23639" w:rsidRPr="009D5D45" w:rsidRDefault="00A23639">
            <w:pPr>
              <w:pStyle w:val="TableParagraph"/>
              <w:spacing w:line="240" w:lineRule="auto"/>
            </w:pPr>
          </w:p>
        </w:tc>
        <w:tc>
          <w:tcPr>
            <w:tcW w:w="852" w:type="dxa"/>
          </w:tcPr>
          <w:p w14:paraId="2C59B499" w14:textId="77777777" w:rsidR="00A23639" w:rsidRPr="009D5D45" w:rsidRDefault="00A23639">
            <w:pPr>
              <w:pStyle w:val="TableParagraph"/>
              <w:spacing w:line="240" w:lineRule="auto"/>
            </w:pPr>
          </w:p>
        </w:tc>
      </w:tr>
      <w:tr w:rsidR="00A23639" w:rsidRPr="009D5D45" w14:paraId="15F626A7" w14:textId="77777777">
        <w:trPr>
          <w:trHeight w:val="580"/>
        </w:trPr>
        <w:tc>
          <w:tcPr>
            <w:tcW w:w="920" w:type="dxa"/>
            <w:vMerge w:val="restart"/>
            <w:tcBorders>
              <w:bottom w:val="nil"/>
            </w:tcBorders>
          </w:tcPr>
          <w:p w14:paraId="1E158A20" w14:textId="77777777" w:rsidR="00A23639" w:rsidRPr="009D5D45" w:rsidRDefault="00BF297C">
            <w:pPr>
              <w:pStyle w:val="TableParagraph"/>
              <w:ind w:left="261"/>
              <w:rPr>
                <w:i/>
              </w:rPr>
            </w:pPr>
            <w:r w:rsidRPr="009D5D45">
              <w:rPr>
                <w:i/>
              </w:rPr>
              <w:t>ПК-4</w:t>
            </w:r>
          </w:p>
        </w:tc>
        <w:tc>
          <w:tcPr>
            <w:tcW w:w="2909" w:type="dxa"/>
            <w:vMerge w:val="restart"/>
          </w:tcPr>
          <w:p w14:paraId="3B60B34F" w14:textId="77777777" w:rsidR="00A23639" w:rsidRPr="009D5D45" w:rsidRDefault="00BF297C">
            <w:pPr>
              <w:pStyle w:val="TableParagraph"/>
              <w:spacing w:line="240" w:lineRule="auto"/>
              <w:ind w:left="503" w:right="847" w:hanging="4"/>
              <w:jc w:val="center"/>
            </w:pPr>
            <w:r w:rsidRPr="009D5D45">
              <w:t>Знать: данные отечественной и</w:t>
            </w:r>
          </w:p>
          <w:p w14:paraId="07CBB4B2" w14:textId="77777777" w:rsidR="00A23639" w:rsidRPr="009D5D45" w:rsidRDefault="00BF297C">
            <w:pPr>
              <w:pStyle w:val="TableParagraph"/>
              <w:spacing w:line="240" w:lineRule="auto"/>
              <w:ind w:left="90" w:right="432" w:hanging="2"/>
              <w:jc w:val="center"/>
            </w:pPr>
            <w:r w:rsidRPr="009D5D45">
              <w:t>зарубежной статистики, изменения социально- экономических показателей развития региональной экономики</w:t>
            </w:r>
          </w:p>
        </w:tc>
        <w:tc>
          <w:tcPr>
            <w:tcW w:w="1484" w:type="dxa"/>
          </w:tcPr>
          <w:p w14:paraId="2CDFBFB8" w14:textId="77777777" w:rsidR="00A23639" w:rsidRPr="009D5D45" w:rsidRDefault="00BF297C">
            <w:pPr>
              <w:pStyle w:val="TableParagraph"/>
              <w:ind w:left="21"/>
              <w:jc w:val="center"/>
            </w:pPr>
            <w:r w:rsidRPr="009D5D45">
              <w:t>Базовый</w:t>
            </w:r>
          </w:p>
        </w:tc>
        <w:tc>
          <w:tcPr>
            <w:tcW w:w="7448" w:type="dxa"/>
          </w:tcPr>
          <w:p w14:paraId="1ECAD262" w14:textId="77777777" w:rsidR="00A23639" w:rsidRPr="009D5D45" w:rsidRDefault="00BF297C">
            <w:pPr>
              <w:pStyle w:val="TableParagraph"/>
              <w:ind w:left="368"/>
            </w:pPr>
            <w:r w:rsidRPr="009D5D45">
              <w:t>Теоретическое содержание программы освоено частично, некоторые</w:t>
            </w:r>
          </w:p>
          <w:p w14:paraId="65F5B997" w14:textId="77777777" w:rsidR="00A23639" w:rsidRPr="009D5D45" w:rsidRDefault="00BF297C">
            <w:pPr>
              <w:pStyle w:val="TableParagraph"/>
              <w:spacing w:before="38" w:line="240" w:lineRule="auto"/>
              <w:ind w:left="368"/>
            </w:pPr>
            <w:r w:rsidRPr="009D5D45">
              <w:t>задания не выполнены.</w:t>
            </w:r>
          </w:p>
        </w:tc>
        <w:tc>
          <w:tcPr>
            <w:tcW w:w="1416" w:type="dxa"/>
          </w:tcPr>
          <w:p w14:paraId="1EDDB458" w14:textId="77777777" w:rsidR="00A23639" w:rsidRPr="009D5D45" w:rsidRDefault="00BF297C">
            <w:pPr>
              <w:pStyle w:val="TableParagraph"/>
              <w:ind w:left="72" w:right="23"/>
              <w:jc w:val="center"/>
            </w:pPr>
            <w:r w:rsidRPr="009D5D45">
              <w:rPr>
                <w:w w:val="95"/>
              </w:rPr>
              <w:t>Удовлетвори</w:t>
            </w:r>
          </w:p>
          <w:p w14:paraId="3A5C4952" w14:textId="77777777" w:rsidR="00A23639" w:rsidRPr="009D5D45" w:rsidRDefault="00BF297C">
            <w:pPr>
              <w:pStyle w:val="TableParagraph"/>
              <w:spacing w:before="38" w:line="240" w:lineRule="auto"/>
              <w:ind w:left="74" w:right="23"/>
              <w:jc w:val="center"/>
            </w:pPr>
            <w:r w:rsidRPr="009D5D45">
              <w:t>тельно</w:t>
            </w:r>
          </w:p>
        </w:tc>
        <w:tc>
          <w:tcPr>
            <w:tcW w:w="852" w:type="dxa"/>
          </w:tcPr>
          <w:p w14:paraId="01758EDB" w14:textId="77777777" w:rsidR="00A23639" w:rsidRPr="009D5D45" w:rsidRDefault="00BF297C">
            <w:pPr>
              <w:pStyle w:val="TableParagraph"/>
              <w:ind w:left="41"/>
              <w:jc w:val="center"/>
            </w:pPr>
            <w:r w:rsidRPr="009D5D45">
              <w:rPr>
                <w:w w:val="97"/>
              </w:rPr>
              <w:t>3</w:t>
            </w:r>
          </w:p>
        </w:tc>
      </w:tr>
      <w:tr w:rsidR="00A23639" w:rsidRPr="009D5D45" w14:paraId="60898D08" w14:textId="77777777">
        <w:trPr>
          <w:trHeight w:val="873"/>
        </w:trPr>
        <w:tc>
          <w:tcPr>
            <w:tcW w:w="920" w:type="dxa"/>
            <w:vMerge/>
            <w:tcBorders>
              <w:top w:val="nil"/>
              <w:bottom w:val="nil"/>
            </w:tcBorders>
          </w:tcPr>
          <w:p w14:paraId="1F3585E6" w14:textId="77777777" w:rsidR="00A23639" w:rsidRPr="009D5D45" w:rsidRDefault="00A23639">
            <w:pPr>
              <w:rPr>
                <w:sz w:val="2"/>
                <w:szCs w:val="2"/>
              </w:rPr>
            </w:pPr>
          </w:p>
        </w:tc>
        <w:tc>
          <w:tcPr>
            <w:tcW w:w="2909" w:type="dxa"/>
            <w:vMerge/>
            <w:tcBorders>
              <w:top w:val="nil"/>
            </w:tcBorders>
          </w:tcPr>
          <w:p w14:paraId="635E947E" w14:textId="77777777" w:rsidR="00A23639" w:rsidRPr="009D5D45" w:rsidRDefault="00A23639">
            <w:pPr>
              <w:rPr>
                <w:sz w:val="2"/>
                <w:szCs w:val="2"/>
              </w:rPr>
            </w:pPr>
          </w:p>
        </w:tc>
        <w:tc>
          <w:tcPr>
            <w:tcW w:w="1484" w:type="dxa"/>
          </w:tcPr>
          <w:p w14:paraId="3E73965B" w14:textId="77777777" w:rsidR="00A23639" w:rsidRPr="009D5D45" w:rsidRDefault="00BF297C">
            <w:pPr>
              <w:pStyle w:val="TableParagraph"/>
              <w:spacing w:line="278" w:lineRule="auto"/>
              <w:ind w:left="686" w:right="117" w:hanging="534"/>
            </w:pPr>
            <w:r w:rsidRPr="009D5D45">
              <w:t>Продвинуты й</w:t>
            </w:r>
          </w:p>
        </w:tc>
        <w:tc>
          <w:tcPr>
            <w:tcW w:w="7448" w:type="dxa"/>
          </w:tcPr>
          <w:p w14:paraId="735BE47E" w14:textId="77777777" w:rsidR="00A23639" w:rsidRPr="009D5D45" w:rsidRDefault="00BF297C">
            <w:pPr>
              <w:pStyle w:val="TableParagraph"/>
              <w:ind w:left="368"/>
            </w:pPr>
            <w:r w:rsidRPr="009D5D45">
              <w:t>Теоретическое содержание программы освоено частично, без пробелов,</w:t>
            </w:r>
          </w:p>
          <w:p w14:paraId="2759A1E6" w14:textId="77777777" w:rsidR="00A23639" w:rsidRPr="009D5D45" w:rsidRDefault="00BF297C">
            <w:pPr>
              <w:pStyle w:val="TableParagraph"/>
              <w:spacing w:before="2" w:line="290" w:lineRule="atLeast"/>
              <w:ind w:left="368" w:right="787"/>
            </w:pPr>
            <w:r w:rsidRPr="009D5D45">
              <w:t>все задания выполнены, качество выполнения ни одного из них не оценено на неудовлетворительно.</w:t>
            </w:r>
          </w:p>
        </w:tc>
        <w:tc>
          <w:tcPr>
            <w:tcW w:w="1416" w:type="dxa"/>
          </w:tcPr>
          <w:p w14:paraId="34A4AC3A" w14:textId="77777777" w:rsidR="00A23639" w:rsidRPr="009D5D45" w:rsidRDefault="00BF297C">
            <w:pPr>
              <w:pStyle w:val="TableParagraph"/>
              <w:ind w:left="236"/>
            </w:pPr>
            <w:r w:rsidRPr="009D5D45">
              <w:t>Хорошо</w:t>
            </w:r>
          </w:p>
        </w:tc>
        <w:tc>
          <w:tcPr>
            <w:tcW w:w="852" w:type="dxa"/>
          </w:tcPr>
          <w:p w14:paraId="2C700556" w14:textId="77777777" w:rsidR="00A23639" w:rsidRPr="009D5D45" w:rsidRDefault="00BF297C">
            <w:pPr>
              <w:pStyle w:val="TableParagraph"/>
              <w:ind w:left="41"/>
              <w:jc w:val="center"/>
            </w:pPr>
            <w:r w:rsidRPr="009D5D45">
              <w:rPr>
                <w:w w:val="97"/>
              </w:rPr>
              <w:t>4</w:t>
            </w:r>
          </w:p>
        </w:tc>
      </w:tr>
      <w:tr w:rsidR="00A23639" w:rsidRPr="009D5D45" w14:paraId="04B5DB36" w14:textId="77777777">
        <w:trPr>
          <w:trHeight w:val="587"/>
        </w:trPr>
        <w:tc>
          <w:tcPr>
            <w:tcW w:w="920" w:type="dxa"/>
            <w:vMerge/>
            <w:tcBorders>
              <w:top w:val="nil"/>
              <w:bottom w:val="nil"/>
            </w:tcBorders>
          </w:tcPr>
          <w:p w14:paraId="17F44F1D" w14:textId="77777777" w:rsidR="00A23639" w:rsidRPr="009D5D45" w:rsidRDefault="00A23639">
            <w:pPr>
              <w:rPr>
                <w:sz w:val="2"/>
                <w:szCs w:val="2"/>
              </w:rPr>
            </w:pPr>
          </w:p>
        </w:tc>
        <w:tc>
          <w:tcPr>
            <w:tcW w:w="2909" w:type="dxa"/>
            <w:vMerge/>
            <w:tcBorders>
              <w:top w:val="nil"/>
            </w:tcBorders>
          </w:tcPr>
          <w:p w14:paraId="128BD1E5" w14:textId="77777777" w:rsidR="00A23639" w:rsidRPr="009D5D45" w:rsidRDefault="00A23639">
            <w:pPr>
              <w:rPr>
                <w:sz w:val="2"/>
                <w:szCs w:val="2"/>
              </w:rPr>
            </w:pPr>
          </w:p>
        </w:tc>
        <w:tc>
          <w:tcPr>
            <w:tcW w:w="1484" w:type="dxa"/>
          </w:tcPr>
          <w:p w14:paraId="1900072D" w14:textId="77777777" w:rsidR="00A23639" w:rsidRPr="009D5D45" w:rsidRDefault="00BF297C">
            <w:pPr>
              <w:pStyle w:val="TableParagraph"/>
              <w:ind w:left="20"/>
              <w:jc w:val="center"/>
            </w:pPr>
            <w:r w:rsidRPr="009D5D45">
              <w:t>Высокий</w:t>
            </w:r>
          </w:p>
        </w:tc>
        <w:tc>
          <w:tcPr>
            <w:tcW w:w="7448" w:type="dxa"/>
          </w:tcPr>
          <w:p w14:paraId="311FF9AD" w14:textId="77777777" w:rsidR="00A23639" w:rsidRPr="009D5D45" w:rsidRDefault="00BF297C">
            <w:pPr>
              <w:pStyle w:val="TableParagraph"/>
              <w:ind w:left="368"/>
              <w:rPr>
                <w:i/>
              </w:rPr>
            </w:pPr>
            <w:r w:rsidRPr="009D5D45">
              <w:t>Теоретическое содержание программы освоено полностью, без пробелов</w:t>
            </w:r>
            <w:r w:rsidRPr="009D5D45">
              <w:rPr>
                <w:i/>
              </w:rPr>
              <w:t>.</w:t>
            </w:r>
          </w:p>
        </w:tc>
        <w:tc>
          <w:tcPr>
            <w:tcW w:w="1416" w:type="dxa"/>
          </w:tcPr>
          <w:p w14:paraId="32BA41C2" w14:textId="77777777" w:rsidR="00A23639" w:rsidRPr="009D5D45" w:rsidRDefault="00BF297C">
            <w:pPr>
              <w:pStyle w:val="TableParagraph"/>
              <w:ind w:left="212"/>
            </w:pPr>
            <w:r w:rsidRPr="009D5D45">
              <w:t>Отлично</w:t>
            </w:r>
          </w:p>
        </w:tc>
        <w:tc>
          <w:tcPr>
            <w:tcW w:w="852" w:type="dxa"/>
          </w:tcPr>
          <w:p w14:paraId="2E797623" w14:textId="77777777" w:rsidR="00A23639" w:rsidRPr="009D5D45" w:rsidRDefault="00BF297C">
            <w:pPr>
              <w:pStyle w:val="TableParagraph"/>
              <w:ind w:left="41"/>
              <w:jc w:val="center"/>
            </w:pPr>
            <w:r w:rsidRPr="009D5D45">
              <w:rPr>
                <w:w w:val="97"/>
              </w:rPr>
              <w:t>5</w:t>
            </w:r>
          </w:p>
        </w:tc>
      </w:tr>
      <w:tr w:rsidR="00A23639" w:rsidRPr="009D5D45" w14:paraId="06684DD7" w14:textId="77777777">
        <w:trPr>
          <w:trHeight w:val="873"/>
        </w:trPr>
        <w:tc>
          <w:tcPr>
            <w:tcW w:w="920" w:type="dxa"/>
            <w:vMerge/>
            <w:tcBorders>
              <w:top w:val="nil"/>
              <w:bottom w:val="nil"/>
            </w:tcBorders>
          </w:tcPr>
          <w:p w14:paraId="4FA74676" w14:textId="77777777" w:rsidR="00A23639" w:rsidRPr="009D5D45" w:rsidRDefault="00A23639">
            <w:pPr>
              <w:rPr>
                <w:sz w:val="2"/>
                <w:szCs w:val="2"/>
              </w:rPr>
            </w:pPr>
          </w:p>
        </w:tc>
        <w:tc>
          <w:tcPr>
            <w:tcW w:w="2909" w:type="dxa"/>
            <w:vMerge w:val="restart"/>
          </w:tcPr>
          <w:p w14:paraId="5F46FE46" w14:textId="77777777" w:rsidR="00A23639" w:rsidRPr="009D5D45" w:rsidRDefault="00BF297C">
            <w:pPr>
              <w:pStyle w:val="TableParagraph"/>
              <w:spacing w:line="240" w:lineRule="auto"/>
              <w:ind w:left="54" w:right="397" w:hanging="3"/>
              <w:jc w:val="center"/>
            </w:pPr>
            <w:r w:rsidRPr="009D5D45">
              <w:t>Уметь: анализировать и интерпретировать данные отечественной и</w:t>
            </w:r>
          </w:p>
          <w:p w14:paraId="4195A25D" w14:textId="77777777" w:rsidR="00A23639" w:rsidRPr="009D5D45" w:rsidRDefault="00BF297C">
            <w:pPr>
              <w:pStyle w:val="TableParagraph"/>
              <w:spacing w:line="240" w:lineRule="auto"/>
              <w:ind w:left="16" w:right="360"/>
              <w:jc w:val="center"/>
            </w:pPr>
            <w:r w:rsidRPr="009D5D45">
              <w:t>зарубежной статистики, выявлять тенденции изменения социально- экономических показателей развития</w:t>
            </w:r>
          </w:p>
          <w:p w14:paraId="2482A8F2" w14:textId="77777777" w:rsidR="00A23639" w:rsidRPr="009D5D45" w:rsidRDefault="00BF297C">
            <w:pPr>
              <w:pStyle w:val="TableParagraph"/>
              <w:spacing w:line="240" w:lineRule="auto"/>
              <w:ind w:left="18" w:right="360"/>
              <w:jc w:val="center"/>
            </w:pPr>
            <w:r w:rsidRPr="009D5D45">
              <w:t>региональной экономики</w:t>
            </w:r>
          </w:p>
        </w:tc>
        <w:tc>
          <w:tcPr>
            <w:tcW w:w="1484" w:type="dxa"/>
          </w:tcPr>
          <w:p w14:paraId="4398199D" w14:textId="77777777" w:rsidR="00A23639" w:rsidRPr="009D5D45" w:rsidRDefault="00BF297C">
            <w:pPr>
              <w:pStyle w:val="TableParagraph"/>
              <w:ind w:left="21"/>
              <w:jc w:val="center"/>
            </w:pPr>
            <w:r w:rsidRPr="009D5D45">
              <w:t>Базовый</w:t>
            </w:r>
          </w:p>
        </w:tc>
        <w:tc>
          <w:tcPr>
            <w:tcW w:w="7448" w:type="dxa"/>
          </w:tcPr>
          <w:p w14:paraId="3D1B83BD" w14:textId="77777777" w:rsidR="00A23639" w:rsidRPr="009D5D45" w:rsidRDefault="00BF297C">
            <w:pPr>
              <w:pStyle w:val="TableParagraph"/>
              <w:spacing w:line="276" w:lineRule="auto"/>
              <w:ind w:left="114" w:right="-7" w:firstLine="254"/>
            </w:pPr>
            <w:r w:rsidRPr="009D5D45">
              <w:t>Теоретическое содержание программы освоено частично, но пробелы не носят существенного характера, необходимые практические навыки работы с</w:t>
            </w:r>
          </w:p>
          <w:p w14:paraId="6399AC1F" w14:textId="77777777" w:rsidR="00A23639" w:rsidRPr="009D5D45" w:rsidRDefault="00BF297C">
            <w:pPr>
              <w:pStyle w:val="TableParagraph"/>
              <w:spacing w:line="240" w:lineRule="auto"/>
              <w:ind w:left="114"/>
              <w:rPr>
                <w:i/>
              </w:rPr>
            </w:pPr>
            <w:r w:rsidRPr="009D5D45">
              <w:t>освоенным материалом в основном сформированы</w:t>
            </w:r>
            <w:r w:rsidRPr="009D5D45">
              <w:rPr>
                <w:i/>
              </w:rPr>
              <w:t>.</w:t>
            </w:r>
          </w:p>
        </w:tc>
        <w:tc>
          <w:tcPr>
            <w:tcW w:w="1416" w:type="dxa"/>
          </w:tcPr>
          <w:p w14:paraId="196CFF86" w14:textId="77777777" w:rsidR="00A23639" w:rsidRPr="009D5D45" w:rsidRDefault="00BF297C">
            <w:pPr>
              <w:pStyle w:val="TableParagraph"/>
              <w:spacing w:line="276" w:lineRule="auto"/>
              <w:ind w:left="299" w:hanging="272"/>
            </w:pPr>
            <w:r w:rsidRPr="009D5D45">
              <w:rPr>
                <w:w w:val="90"/>
              </w:rPr>
              <w:t xml:space="preserve">Удовлетвори </w:t>
            </w:r>
            <w:r w:rsidRPr="009D5D45">
              <w:t>тельно</w:t>
            </w:r>
          </w:p>
        </w:tc>
        <w:tc>
          <w:tcPr>
            <w:tcW w:w="852" w:type="dxa"/>
          </w:tcPr>
          <w:p w14:paraId="05937E7E" w14:textId="77777777" w:rsidR="00A23639" w:rsidRPr="009D5D45" w:rsidRDefault="00BF297C">
            <w:pPr>
              <w:pStyle w:val="TableParagraph"/>
              <w:ind w:left="41"/>
              <w:jc w:val="center"/>
            </w:pPr>
            <w:r w:rsidRPr="009D5D45">
              <w:rPr>
                <w:w w:val="97"/>
              </w:rPr>
              <w:t>3</w:t>
            </w:r>
          </w:p>
        </w:tc>
      </w:tr>
      <w:tr w:rsidR="00A23639" w:rsidRPr="009D5D45" w14:paraId="72F579EF" w14:textId="77777777">
        <w:trPr>
          <w:trHeight w:val="873"/>
        </w:trPr>
        <w:tc>
          <w:tcPr>
            <w:tcW w:w="920" w:type="dxa"/>
            <w:vMerge/>
            <w:tcBorders>
              <w:top w:val="nil"/>
              <w:bottom w:val="nil"/>
            </w:tcBorders>
          </w:tcPr>
          <w:p w14:paraId="6A7EEF12" w14:textId="77777777" w:rsidR="00A23639" w:rsidRPr="009D5D45" w:rsidRDefault="00A23639">
            <w:pPr>
              <w:rPr>
                <w:sz w:val="2"/>
                <w:szCs w:val="2"/>
              </w:rPr>
            </w:pPr>
          </w:p>
        </w:tc>
        <w:tc>
          <w:tcPr>
            <w:tcW w:w="2909" w:type="dxa"/>
            <w:vMerge/>
            <w:tcBorders>
              <w:top w:val="nil"/>
            </w:tcBorders>
          </w:tcPr>
          <w:p w14:paraId="22A667B2" w14:textId="77777777" w:rsidR="00A23639" w:rsidRPr="009D5D45" w:rsidRDefault="00A23639">
            <w:pPr>
              <w:rPr>
                <w:sz w:val="2"/>
                <w:szCs w:val="2"/>
              </w:rPr>
            </w:pPr>
          </w:p>
        </w:tc>
        <w:tc>
          <w:tcPr>
            <w:tcW w:w="1484" w:type="dxa"/>
          </w:tcPr>
          <w:p w14:paraId="64E4EF8E" w14:textId="77777777" w:rsidR="00A23639" w:rsidRPr="009D5D45" w:rsidRDefault="00BF297C">
            <w:pPr>
              <w:pStyle w:val="TableParagraph"/>
              <w:spacing w:line="276" w:lineRule="auto"/>
              <w:ind w:left="686" w:right="117" w:hanging="534"/>
            </w:pPr>
            <w:r w:rsidRPr="009D5D45">
              <w:t>Продвинуты й</w:t>
            </w:r>
          </w:p>
        </w:tc>
        <w:tc>
          <w:tcPr>
            <w:tcW w:w="7448" w:type="dxa"/>
          </w:tcPr>
          <w:p w14:paraId="3DC6F6E6" w14:textId="77777777" w:rsidR="00A23639" w:rsidRPr="009D5D45" w:rsidRDefault="00BF297C">
            <w:pPr>
              <w:pStyle w:val="TableParagraph"/>
              <w:spacing w:line="276" w:lineRule="auto"/>
              <w:ind w:left="368" w:right="116"/>
            </w:pPr>
            <w:r w:rsidRPr="009D5D45">
              <w:t>Теоретическое содержание программы освоено полностью, без пробелов, некоторые практические навыки работы с освоенным материалом</w:t>
            </w:r>
          </w:p>
          <w:p w14:paraId="14FAA701" w14:textId="77777777" w:rsidR="00A23639" w:rsidRPr="009D5D45" w:rsidRDefault="00BF297C">
            <w:pPr>
              <w:pStyle w:val="TableParagraph"/>
              <w:spacing w:line="252" w:lineRule="exact"/>
              <w:ind w:left="368"/>
              <w:rPr>
                <w:i/>
              </w:rPr>
            </w:pPr>
            <w:r w:rsidRPr="009D5D45">
              <w:t>сформированы недостаточно</w:t>
            </w:r>
            <w:r w:rsidRPr="009D5D45">
              <w:rPr>
                <w:i/>
              </w:rPr>
              <w:t>.</w:t>
            </w:r>
          </w:p>
        </w:tc>
        <w:tc>
          <w:tcPr>
            <w:tcW w:w="1416" w:type="dxa"/>
          </w:tcPr>
          <w:p w14:paraId="6EE595D8" w14:textId="77777777" w:rsidR="00A23639" w:rsidRPr="009D5D45" w:rsidRDefault="00BF297C">
            <w:pPr>
              <w:pStyle w:val="TableParagraph"/>
              <w:ind w:left="236"/>
            </w:pPr>
            <w:r w:rsidRPr="009D5D45">
              <w:t>Хорошо</w:t>
            </w:r>
          </w:p>
        </w:tc>
        <w:tc>
          <w:tcPr>
            <w:tcW w:w="852" w:type="dxa"/>
          </w:tcPr>
          <w:p w14:paraId="78B2806B" w14:textId="77777777" w:rsidR="00A23639" w:rsidRPr="009D5D45" w:rsidRDefault="00BF297C">
            <w:pPr>
              <w:pStyle w:val="TableParagraph"/>
              <w:ind w:left="41"/>
              <w:jc w:val="center"/>
            </w:pPr>
            <w:r w:rsidRPr="009D5D45">
              <w:rPr>
                <w:w w:val="97"/>
              </w:rPr>
              <w:t>4</w:t>
            </w:r>
          </w:p>
        </w:tc>
      </w:tr>
      <w:tr w:rsidR="00A23639" w:rsidRPr="009D5D45" w14:paraId="441D0626" w14:textId="77777777">
        <w:trPr>
          <w:trHeight w:val="870"/>
        </w:trPr>
        <w:tc>
          <w:tcPr>
            <w:tcW w:w="920" w:type="dxa"/>
            <w:vMerge/>
            <w:tcBorders>
              <w:top w:val="nil"/>
              <w:bottom w:val="nil"/>
            </w:tcBorders>
          </w:tcPr>
          <w:p w14:paraId="4E53C9C6" w14:textId="77777777" w:rsidR="00A23639" w:rsidRPr="009D5D45" w:rsidRDefault="00A23639">
            <w:pPr>
              <w:rPr>
                <w:sz w:val="2"/>
                <w:szCs w:val="2"/>
              </w:rPr>
            </w:pPr>
          </w:p>
        </w:tc>
        <w:tc>
          <w:tcPr>
            <w:tcW w:w="2909" w:type="dxa"/>
            <w:vMerge/>
            <w:tcBorders>
              <w:top w:val="nil"/>
            </w:tcBorders>
          </w:tcPr>
          <w:p w14:paraId="7F7085D2" w14:textId="77777777" w:rsidR="00A23639" w:rsidRPr="009D5D45" w:rsidRDefault="00A23639">
            <w:pPr>
              <w:rPr>
                <w:sz w:val="2"/>
                <w:szCs w:val="2"/>
              </w:rPr>
            </w:pPr>
          </w:p>
        </w:tc>
        <w:tc>
          <w:tcPr>
            <w:tcW w:w="1484" w:type="dxa"/>
          </w:tcPr>
          <w:p w14:paraId="1ACAC1C7" w14:textId="77777777" w:rsidR="00A23639" w:rsidRPr="009D5D45" w:rsidRDefault="00BF297C">
            <w:pPr>
              <w:pStyle w:val="TableParagraph"/>
              <w:ind w:left="20"/>
              <w:jc w:val="center"/>
            </w:pPr>
            <w:r w:rsidRPr="009D5D45">
              <w:t>Высокий</w:t>
            </w:r>
          </w:p>
        </w:tc>
        <w:tc>
          <w:tcPr>
            <w:tcW w:w="7448" w:type="dxa"/>
          </w:tcPr>
          <w:p w14:paraId="6F78A5C3" w14:textId="77777777" w:rsidR="00A23639" w:rsidRPr="009D5D45" w:rsidRDefault="00BF297C">
            <w:pPr>
              <w:pStyle w:val="TableParagraph"/>
              <w:tabs>
                <w:tab w:val="left" w:pos="3289"/>
                <w:tab w:val="left" w:pos="4844"/>
                <w:tab w:val="left" w:pos="6114"/>
              </w:tabs>
              <w:spacing w:line="276" w:lineRule="auto"/>
              <w:ind w:left="114" w:right="131" w:firstLine="254"/>
            </w:pPr>
            <w:r w:rsidRPr="009D5D45">
              <w:t>Теоретическое содержание программы освоено полностью, без пробелов, необходимые</w:t>
            </w:r>
            <w:r w:rsidRPr="009D5D45">
              <w:rPr>
                <w:spacing w:val="-5"/>
              </w:rPr>
              <w:t xml:space="preserve"> </w:t>
            </w:r>
            <w:r w:rsidRPr="009D5D45">
              <w:t>практические</w:t>
            </w:r>
            <w:r w:rsidRPr="009D5D45">
              <w:tab/>
              <w:t>навыки</w:t>
            </w:r>
            <w:r w:rsidRPr="009D5D45">
              <w:tab/>
              <w:t>работы</w:t>
            </w:r>
            <w:r w:rsidRPr="009D5D45">
              <w:tab/>
              <w:t>с</w:t>
            </w:r>
          </w:p>
          <w:p w14:paraId="027C2C12" w14:textId="77777777" w:rsidR="00A23639" w:rsidRPr="009D5D45" w:rsidRDefault="00BF297C">
            <w:pPr>
              <w:pStyle w:val="TableParagraph"/>
              <w:spacing w:line="252" w:lineRule="exact"/>
              <w:ind w:left="114"/>
              <w:rPr>
                <w:i/>
              </w:rPr>
            </w:pPr>
            <w:r w:rsidRPr="009D5D45">
              <w:t>предусмотренные программой задания выполнены</w:t>
            </w:r>
            <w:r w:rsidRPr="009D5D45">
              <w:rPr>
                <w:i/>
              </w:rPr>
              <w:t>.</w:t>
            </w:r>
          </w:p>
        </w:tc>
        <w:tc>
          <w:tcPr>
            <w:tcW w:w="1416" w:type="dxa"/>
          </w:tcPr>
          <w:p w14:paraId="70B35653" w14:textId="77777777" w:rsidR="00A23639" w:rsidRPr="009D5D45" w:rsidRDefault="00BF297C">
            <w:pPr>
              <w:pStyle w:val="TableParagraph"/>
              <w:ind w:left="212"/>
            </w:pPr>
            <w:r w:rsidRPr="009D5D45">
              <w:t>Отлично</w:t>
            </w:r>
          </w:p>
        </w:tc>
        <w:tc>
          <w:tcPr>
            <w:tcW w:w="852" w:type="dxa"/>
          </w:tcPr>
          <w:p w14:paraId="2B03994E" w14:textId="77777777" w:rsidR="00A23639" w:rsidRPr="009D5D45" w:rsidRDefault="00BF297C">
            <w:pPr>
              <w:pStyle w:val="TableParagraph"/>
              <w:ind w:left="41"/>
              <w:jc w:val="center"/>
            </w:pPr>
            <w:r w:rsidRPr="009D5D45">
              <w:rPr>
                <w:w w:val="97"/>
              </w:rPr>
              <w:t>5</w:t>
            </w:r>
          </w:p>
        </w:tc>
      </w:tr>
      <w:tr w:rsidR="00A23639" w:rsidRPr="009D5D45" w14:paraId="2863D67E" w14:textId="77777777">
        <w:trPr>
          <w:trHeight w:val="1457"/>
        </w:trPr>
        <w:tc>
          <w:tcPr>
            <w:tcW w:w="920" w:type="dxa"/>
            <w:vMerge/>
            <w:tcBorders>
              <w:top w:val="nil"/>
              <w:bottom w:val="nil"/>
            </w:tcBorders>
          </w:tcPr>
          <w:p w14:paraId="2881BE37" w14:textId="77777777" w:rsidR="00A23639" w:rsidRPr="009D5D45" w:rsidRDefault="00A23639">
            <w:pPr>
              <w:rPr>
                <w:sz w:val="2"/>
                <w:szCs w:val="2"/>
              </w:rPr>
            </w:pPr>
          </w:p>
        </w:tc>
        <w:tc>
          <w:tcPr>
            <w:tcW w:w="2909" w:type="dxa"/>
            <w:vMerge w:val="restart"/>
            <w:tcBorders>
              <w:bottom w:val="nil"/>
            </w:tcBorders>
          </w:tcPr>
          <w:p w14:paraId="146B18BA" w14:textId="77777777" w:rsidR="00A23639" w:rsidRPr="009D5D45" w:rsidRDefault="00BF297C">
            <w:pPr>
              <w:pStyle w:val="TableParagraph"/>
              <w:spacing w:line="276" w:lineRule="auto"/>
              <w:ind w:left="35" w:right="28"/>
              <w:jc w:val="center"/>
            </w:pPr>
            <w:r w:rsidRPr="009D5D45">
              <w:t>Владеть: способностью анализировать и</w:t>
            </w:r>
          </w:p>
          <w:p w14:paraId="6BA05BC1" w14:textId="77777777" w:rsidR="00A23639" w:rsidRPr="009D5D45" w:rsidRDefault="00BF297C">
            <w:pPr>
              <w:pStyle w:val="TableParagraph"/>
              <w:spacing w:line="276" w:lineRule="auto"/>
              <w:ind w:left="97" w:right="88" w:firstLine="2"/>
              <w:jc w:val="center"/>
            </w:pPr>
            <w:r w:rsidRPr="009D5D45">
              <w:t>интерпретировать данные отечественной и зарубежной статистики, выявлять тенденции изменения</w:t>
            </w:r>
          </w:p>
          <w:p w14:paraId="01ECE032" w14:textId="77777777" w:rsidR="00A23639" w:rsidRPr="009D5D45" w:rsidRDefault="00BF297C">
            <w:pPr>
              <w:pStyle w:val="TableParagraph"/>
              <w:spacing w:line="276" w:lineRule="auto"/>
              <w:ind w:left="35" w:right="27"/>
              <w:jc w:val="center"/>
            </w:pPr>
            <w:r w:rsidRPr="009D5D45">
              <w:t>социально-экономических показателей развития региональной экономики</w:t>
            </w:r>
          </w:p>
        </w:tc>
        <w:tc>
          <w:tcPr>
            <w:tcW w:w="1484" w:type="dxa"/>
          </w:tcPr>
          <w:p w14:paraId="776192FC" w14:textId="77777777" w:rsidR="00A23639" w:rsidRPr="009D5D45" w:rsidRDefault="00BF297C">
            <w:pPr>
              <w:pStyle w:val="TableParagraph"/>
              <w:spacing w:line="250" w:lineRule="exact"/>
              <w:ind w:left="21"/>
              <w:jc w:val="center"/>
            </w:pPr>
            <w:r w:rsidRPr="009D5D45">
              <w:t>Базовый</w:t>
            </w:r>
          </w:p>
        </w:tc>
        <w:tc>
          <w:tcPr>
            <w:tcW w:w="7448" w:type="dxa"/>
          </w:tcPr>
          <w:p w14:paraId="7550CFEC" w14:textId="77777777" w:rsidR="00A23639" w:rsidRPr="009D5D45" w:rsidRDefault="00BF297C">
            <w:pPr>
              <w:pStyle w:val="TableParagraph"/>
              <w:spacing w:line="276" w:lineRule="auto"/>
              <w:ind w:left="114" w:right="88" w:firstLine="254"/>
              <w:jc w:val="both"/>
            </w:pPr>
            <w:r w:rsidRPr="009D5D45">
              <w:t>Теоретическое содержание программы освоено частично, но пробелы не носят существенного характера, необходимые практические навыки работы с освоенным материалом в основном сформированы, большинство предусмотренных программой учебных выполнено, некоторые из</w:t>
            </w:r>
          </w:p>
          <w:p w14:paraId="384583C0" w14:textId="77777777" w:rsidR="00A23639" w:rsidRPr="009D5D45" w:rsidRDefault="00BF297C">
            <w:pPr>
              <w:pStyle w:val="TableParagraph"/>
              <w:spacing w:line="251" w:lineRule="exact"/>
              <w:ind w:left="114"/>
              <w:jc w:val="both"/>
            </w:pPr>
            <w:r w:rsidRPr="009D5D45">
              <w:t>выполненных заданий, возможно, содержат ошибки.</w:t>
            </w:r>
          </w:p>
        </w:tc>
        <w:tc>
          <w:tcPr>
            <w:tcW w:w="1416" w:type="dxa"/>
          </w:tcPr>
          <w:p w14:paraId="5DDC2FB2" w14:textId="77777777" w:rsidR="00A23639" w:rsidRPr="009D5D45" w:rsidRDefault="00BF297C">
            <w:pPr>
              <w:pStyle w:val="TableParagraph"/>
              <w:spacing w:line="276" w:lineRule="auto"/>
              <w:ind w:left="299" w:hanging="272"/>
            </w:pPr>
            <w:r w:rsidRPr="009D5D45">
              <w:rPr>
                <w:w w:val="90"/>
              </w:rPr>
              <w:t xml:space="preserve">Удовлетвори </w:t>
            </w:r>
            <w:r w:rsidRPr="009D5D45">
              <w:t>тельно</w:t>
            </w:r>
          </w:p>
        </w:tc>
        <w:tc>
          <w:tcPr>
            <w:tcW w:w="852" w:type="dxa"/>
          </w:tcPr>
          <w:p w14:paraId="631E9C6C" w14:textId="77777777" w:rsidR="00A23639" w:rsidRPr="009D5D45" w:rsidRDefault="00BF297C">
            <w:pPr>
              <w:pStyle w:val="TableParagraph"/>
              <w:spacing w:line="250" w:lineRule="exact"/>
              <w:ind w:left="41"/>
              <w:jc w:val="center"/>
            </w:pPr>
            <w:r w:rsidRPr="009D5D45">
              <w:rPr>
                <w:w w:val="97"/>
              </w:rPr>
              <w:t>3</w:t>
            </w:r>
          </w:p>
        </w:tc>
      </w:tr>
      <w:tr w:rsidR="00A23639" w:rsidRPr="009D5D45" w14:paraId="27FB1E36" w14:textId="77777777">
        <w:trPr>
          <w:trHeight w:val="1454"/>
        </w:trPr>
        <w:tc>
          <w:tcPr>
            <w:tcW w:w="920" w:type="dxa"/>
            <w:vMerge/>
            <w:tcBorders>
              <w:top w:val="nil"/>
              <w:bottom w:val="nil"/>
            </w:tcBorders>
          </w:tcPr>
          <w:p w14:paraId="192871E6" w14:textId="77777777" w:rsidR="00A23639" w:rsidRPr="009D5D45" w:rsidRDefault="00A23639">
            <w:pPr>
              <w:rPr>
                <w:sz w:val="2"/>
                <w:szCs w:val="2"/>
              </w:rPr>
            </w:pPr>
          </w:p>
        </w:tc>
        <w:tc>
          <w:tcPr>
            <w:tcW w:w="2909" w:type="dxa"/>
            <w:vMerge/>
            <w:tcBorders>
              <w:top w:val="nil"/>
              <w:bottom w:val="nil"/>
            </w:tcBorders>
          </w:tcPr>
          <w:p w14:paraId="3FA63B07" w14:textId="77777777" w:rsidR="00A23639" w:rsidRPr="009D5D45" w:rsidRDefault="00A23639">
            <w:pPr>
              <w:rPr>
                <w:sz w:val="2"/>
                <w:szCs w:val="2"/>
              </w:rPr>
            </w:pPr>
          </w:p>
        </w:tc>
        <w:tc>
          <w:tcPr>
            <w:tcW w:w="1484" w:type="dxa"/>
          </w:tcPr>
          <w:p w14:paraId="67335767" w14:textId="77777777" w:rsidR="00A23639" w:rsidRPr="009D5D45" w:rsidRDefault="00BF297C">
            <w:pPr>
              <w:pStyle w:val="TableParagraph"/>
              <w:ind w:left="35"/>
              <w:jc w:val="center"/>
            </w:pPr>
            <w:r w:rsidRPr="009D5D45">
              <w:t>Продвинутый</w:t>
            </w:r>
          </w:p>
        </w:tc>
        <w:tc>
          <w:tcPr>
            <w:tcW w:w="7448" w:type="dxa"/>
          </w:tcPr>
          <w:p w14:paraId="37ACFEC8" w14:textId="77777777" w:rsidR="00A23639" w:rsidRPr="009D5D45" w:rsidRDefault="00BF297C">
            <w:pPr>
              <w:pStyle w:val="TableParagraph"/>
              <w:spacing w:line="276" w:lineRule="auto"/>
              <w:ind w:left="114" w:right="86" w:firstLine="254"/>
              <w:jc w:val="both"/>
            </w:pPr>
            <w:r w:rsidRPr="009D5D45">
              <w:t>Теоретическое содержание программы освоено полностью, без пробелов, некоторые практические навыки работы с освоенным материалом сформированы недостаточно, все предусмотренные программой задания выполнены, качество выполнения ни одного из них не оценено на</w:t>
            </w:r>
          </w:p>
          <w:p w14:paraId="02B71BDF" w14:textId="77777777" w:rsidR="00A23639" w:rsidRPr="009D5D45" w:rsidRDefault="00BF297C">
            <w:pPr>
              <w:pStyle w:val="TableParagraph"/>
              <w:spacing w:line="240" w:lineRule="auto"/>
              <w:ind w:left="114"/>
              <w:jc w:val="both"/>
              <w:rPr>
                <w:i/>
              </w:rPr>
            </w:pPr>
            <w:r w:rsidRPr="009D5D45">
              <w:t>неудовлетворительно, некоторые виды заданий выполнены с ошибками</w:t>
            </w:r>
            <w:r w:rsidRPr="009D5D45">
              <w:rPr>
                <w:i/>
              </w:rPr>
              <w:t>.</w:t>
            </w:r>
          </w:p>
        </w:tc>
        <w:tc>
          <w:tcPr>
            <w:tcW w:w="1416" w:type="dxa"/>
          </w:tcPr>
          <w:p w14:paraId="45B4EBFD" w14:textId="77777777" w:rsidR="00A23639" w:rsidRPr="009D5D45" w:rsidRDefault="00BF297C">
            <w:pPr>
              <w:pStyle w:val="TableParagraph"/>
              <w:ind w:left="236"/>
            </w:pPr>
            <w:r w:rsidRPr="009D5D45">
              <w:t>Хорошо</w:t>
            </w:r>
          </w:p>
        </w:tc>
        <w:tc>
          <w:tcPr>
            <w:tcW w:w="852" w:type="dxa"/>
          </w:tcPr>
          <w:p w14:paraId="48CE28AC" w14:textId="77777777" w:rsidR="00A23639" w:rsidRPr="009D5D45" w:rsidRDefault="00BF297C">
            <w:pPr>
              <w:pStyle w:val="TableParagraph"/>
              <w:ind w:left="41"/>
              <w:jc w:val="center"/>
            </w:pPr>
            <w:r w:rsidRPr="009D5D45">
              <w:rPr>
                <w:w w:val="97"/>
              </w:rPr>
              <w:t>4</w:t>
            </w:r>
          </w:p>
        </w:tc>
      </w:tr>
    </w:tbl>
    <w:p w14:paraId="67C2BB48" w14:textId="77777777" w:rsidR="00A23639" w:rsidRPr="009D5D45" w:rsidRDefault="00A23639">
      <w:pPr>
        <w:jc w:val="center"/>
        <w:sectPr w:rsidR="00A23639" w:rsidRPr="009D5D45">
          <w:pgSz w:w="16850" w:h="11920" w:orient="landscape"/>
          <w:pgMar w:top="1140" w:right="500" w:bottom="280" w:left="800" w:header="722" w:footer="0" w:gutter="0"/>
          <w:cols w:space="720"/>
        </w:sectPr>
      </w:pPr>
    </w:p>
    <w:p w14:paraId="3497A5CE" w14:textId="77777777" w:rsidR="00A23639" w:rsidRPr="009D5D45" w:rsidRDefault="00A23639">
      <w:pPr>
        <w:pStyle w:val="a3"/>
        <w:ind w:left="0"/>
        <w:rPr>
          <w:sz w:val="7"/>
        </w:rPr>
      </w:pPr>
    </w:p>
    <w:tbl>
      <w:tblPr>
        <w:tblStyle w:val="TableNormal"/>
        <w:tblW w:w="0" w:type="auto"/>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0"/>
        <w:gridCol w:w="2909"/>
        <w:gridCol w:w="1484"/>
        <w:gridCol w:w="7448"/>
        <w:gridCol w:w="1416"/>
        <w:gridCol w:w="852"/>
      </w:tblGrid>
      <w:tr w:rsidR="00A23639" w:rsidRPr="009D5D45" w14:paraId="5F9A7906" w14:textId="77777777">
        <w:trPr>
          <w:trHeight w:val="290"/>
        </w:trPr>
        <w:tc>
          <w:tcPr>
            <w:tcW w:w="920" w:type="dxa"/>
            <w:vMerge w:val="restart"/>
          </w:tcPr>
          <w:p w14:paraId="38C091D9" w14:textId="77777777" w:rsidR="00A23639" w:rsidRPr="009D5D45" w:rsidRDefault="00BF297C">
            <w:pPr>
              <w:pStyle w:val="TableParagraph"/>
              <w:ind w:left="47"/>
            </w:pPr>
            <w:r w:rsidRPr="009D5D45">
              <w:t>Код</w:t>
            </w:r>
          </w:p>
          <w:p w14:paraId="4EA80CA5" w14:textId="77777777" w:rsidR="00A23639" w:rsidRPr="009D5D45" w:rsidRDefault="00BF297C">
            <w:pPr>
              <w:pStyle w:val="TableParagraph"/>
              <w:spacing w:before="37" w:line="276" w:lineRule="auto"/>
              <w:ind w:left="11" w:right="40"/>
            </w:pPr>
            <w:r w:rsidRPr="009D5D45">
              <w:rPr>
                <w:w w:val="95"/>
              </w:rPr>
              <w:t xml:space="preserve">компетен </w:t>
            </w:r>
            <w:r w:rsidRPr="009D5D45">
              <w:t>ции</w:t>
            </w:r>
          </w:p>
        </w:tc>
        <w:tc>
          <w:tcPr>
            <w:tcW w:w="2909" w:type="dxa"/>
            <w:vMerge w:val="restart"/>
          </w:tcPr>
          <w:p w14:paraId="1FF9F57A" w14:textId="77777777" w:rsidR="00A23639" w:rsidRPr="009D5D45" w:rsidRDefault="00BF297C">
            <w:pPr>
              <w:pStyle w:val="TableParagraph"/>
              <w:spacing w:line="276" w:lineRule="auto"/>
              <w:ind w:left="227" w:right="-17" w:firstLine="535"/>
            </w:pPr>
            <w:r w:rsidRPr="009D5D45">
              <w:t>Описание этапов формирования компетенции</w:t>
            </w:r>
          </w:p>
        </w:tc>
        <w:tc>
          <w:tcPr>
            <w:tcW w:w="1484" w:type="dxa"/>
            <w:vMerge w:val="restart"/>
          </w:tcPr>
          <w:p w14:paraId="534B1380" w14:textId="77777777" w:rsidR="00A23639" w:rsidRPr="009D5D45" w:rsidRDefault="00BF297C">
            <w:pPr>
              <w:pStyle w:val="TableParagraph"/>
              <w:ind w:left="330"/>
            </w:pPr>
            <w:r w:rsidRPr="009D5D45">
              <w:t>Показатели</w:t>
            </w:r>
          </w:p>
        </w:tc>
        <w:tc>
          <w:tcPr>
            <w:tcW w:w="7448" w:type="dxa"/>
            <w:vMerge w:val="restart"/>
          </w:tcPr>
          <w:p w14:paraId="0237E899" w14:textId="77777777" w:rsidR="00A23639" w:rsidRPr="009D5D45" w:rsidRDefault="00BF297C">
            <w:pPr>
              <w:pStyle w:val="TableParagraph"/>
              <w:spacing w:line="276" w:lineRule="auto"/>
              <w:ind w:left="3071" w:right="19" w:hanging="2814"/>
            </w:pPr>
            <w:r w:rsidRPr="009D5D45">
              <w:t>Критерии оценивания (признаки, на основании которых происходит оценка по показателям)</w:t>
            </w:r>
          </w:p>
        </w:tc>
        <w:tc>
          <w:tcPr>
            <w:tcW w:w="2268" w:type="dxa"/>
            <w:gridSpan w:val="2"/>
          </w:tcPr>
          <w:p w14:paraId="35E2F9EB" w14:textId="77777777" w:rsidR="00A23639" w:rsidRPr="009D5D45" w:rsidRDefault="00BF297C">
            <w:pPr>
              <w:pStyle w:val="TableParagraph"/>
              <w:ind w:left="347"/>
            </w:pPr>
            <w:r w:rsidRPr="009D5D45">
              <w:t>Шкала оценивания</w:t>
            </w:r>
          </w:p>
        </w:tc>
      </w:tr>
      <w:tr w:rsidR="00A23639" w:rsidRPr="009D5D45" w14:paraId="662B1F5C" w14:textId="77777777">
        <w:trPr>
          <w:trHeight w:val="582"/>
        </w:trPr>
        <w:tc>
          <w:tcPr>
            <w:tcW w:w="920" w:type="dxa"/>
            <w:vMerge/>
            <w:tcBorders>
              <w:top w:val="nil"/>
            </w:tcBorders>
          </w:tcPr>
          <w:p w14:paraId="4421C50E" w14:textId="77777777" w:rsidR="00A23639" w:rsidRPr="009D5D45" w:rsidRDefault="00A23639">
            <w:pPr>
              <w:rPr>
                <w:sz w:val="2"/>
                <w:szCs w:val="2"/>
              </w:rPr>
            </w:pPr>
          </w:p>
        </w:tc>
        <w:tc>
          <w:tcPr>
            <w:tcW w:w="2909" w:type="dxa"/>
            <w:vMerge/>
            <w:tcBorders>
              <w:top w:val="nil"/>
            </w:tcBorders>
          </w:tcPr>
          <w:p w14:paraId="5E9176D0" w14:textId="77777777" w:rsidR="00A23639" w:rsidRPr="009D5D45" w:rsidRDefault="00A23639">
            <w:pPr>
              <w:rPr>
                <w:sz w:val="2"/>
                <w:szCs w:val="2"/>
              </w:rPr>
            </w:pPr>
          </w:p>
        </w:tc>
        <w:tc>
          <w:tcPr>
            <w:tcW w:w="1484" w:type="dxa"/>
            <w:vMerge/>
            <w:tcBorders>
              <w:top w:val="nil"/>
            </w:tcBorders>
          </w:tcPr>
          <w:p w14:paraId="0D87E368" w14:textId="77777777" w:rsidR="00A23639" w:rsidRPr="009D5D45" w:rsidRDefault="00A23639">
            <w:pPr>
              <w:rPr>
                <w:sz w:val="2"/>
                <w:szCs w:val="2"/>
              </w:rPr>
            </w:pPr>
          </w:p>
        </w:tc>
        <w:tc>
          <w:tcPr>
            <w:tcW w:w="7448" w:type="dxa"/>
            <w:vMerge/>
            <w:tcBorders>
              <w:top w:val="nil"/>
            </w:tcBorders>
          </w:tcPr>
          <w:p w14:paraId="312BB817" w14:textId="77777777" w:rsidR="00A23639" w:rsidRPr="009D5D45" w:rsidRDefault="00A23639">
            <w:pPr>
              <w:rPr>
                <w:sz w:val="2"/>
                <w:szCs w:val="2"/>
              </w:rPr>
            </w:pPr>
          </w:p>
        </w:tc>
        <w:tc>
          <w:tcPr>
            <w:tcW w:w="1416" w:type="dxa"/>
          </w:tcPr>
          <w:p w14:paraId="754223BE" w14:textId="77777777" w:rsidR="00A23639" w:rsidRPr="009D5D45" w:rsidRDefault="00BF297C">
            <w:pPr>
              <w:pStyle w:val="TableParagraph"/>
              <w:ind w:left="8" w:right="6"/>
              <w:jc w:val="center"/>
            </w:pPr>
            <w:r w:rsidRPr="009D5D45">
              <w:rPr>
                <w:w w:val="95"/>
              </w:rPr>
              <w:t>(традиционная</w:t>
            </w:r>
          </w:p>
          <w:p w14:paraId="0562249E" w14:textId="77777777" w:rsidR="00A23639" w:rsidRPr="009D5D45" w:rsidRDefault="00BF297C">
            <w:pPr>
              <w:pStyle w:val="TableParagraph"/>
              <w:spacing w:before="40" w:line="240" w:lineRule="auto"/>
              <w:ind w:right="2"/>
              <w:jc w:val="center"/>
            </w:pPr>
            <w:r w:rsidRPr="009D5D45">
              <w:t>)</w:t>
            </w:r>
          </w:p>
        </w:tc>
        <w:tc>
          <w:tcPr>
            <w:tcW w:w="852" w:type="dxa"/>
          </w:tcPr>
          <w:p w14:paraId="212366CA" w14:textId="77777777" w:rsidR="00A23639" w:rsidRPr="009D5D45" w:rsidRDefault="00BF297C">
            <w:pPr>
              <w:pStyle w:val="TableParagraph"/>
              <w:ind w:left="123" w:right="87"/>
              <w:jc w:val="center"/>
            </w:pPr>
            <w:r w:rsidRPr="009D5D45">
              <w:t>Баллы</w:t>
            </w:r>
          </w:p>
        </w:tc>
      </w:tr>
      <w:tr w:rsidR="00A23639" w:rsidRPr="009D5D45" w14:paraId="57697D8E" w14:textId="77777777">
        <w:trPr>
          <w:trHeight w:val="1163"/>
        </w:trPr>
        <w:tc>
          <w:tcPr>
            <w:tcW w:w="920" w:type="dxa"/>
            <w:vMerge/>
            <w:tcBorders>
              <w:top w:val="nil"/>
            </w:tcBorders>
          </w:tcPr>
          <w:p w14:paraId="1F5EED4E" w14:textId="77777777" w:rsidR="00A23639" w:rsidRPr="009D5D45" w:rsidRDefault="00A23639">
            <w:pPr>
              <w:rPr>
                <w:sz w:val="2"/>
                <w:szCs w:val="2"/>
              </w:rPr>
            </w:pPr>
          </w:p>
        </w:tc>
        <w:tc>
          <w:tcPr>
            <w:tcW w:w="2909" w:type="dxa"/>
            <w:vMerge/>
            <w:tcBorders>
              <w:top w:val="nil"/>
            </w:tcBorders>
          </w:tcPr>
          <w:p w14:paraId="17C29DDC" w14:textId="77777777" w:rsidR="00A23639" w:rsidRPr="009D5D45" w:rsidRDefault="00A23639">
            <w:pPr>
              <w:rPr>
                <w:sz w:val="2"/>
                <w:szCs w:val="2"/>
              </w:rPr>
            </w:pPr>
          </w:p>
        </w:tc>
        <w:tc>
          <w:tcPr>
            <w:tcW w:w="1484" w:type="dxa"/>
          </w:tcPr>
          <w:p w14:paraId="202EB034" w14:textId="77777777" w:rsidR="00A23639" w:rsidRPr="009D5D45" w:rsidRDefault="00BF297C">
            <w:pPr>
              <w:pStyle w:val="TableParagraph"/>
              <w:ind w:left="20"/>
              <w:jc w:val="center"/>
            </w:pPr>
            <w:r w:rsidRPr="009D5D45">
              <w:t>Высокий</w:t>
            </w:r>
          </w:p>
        </w:tc>
        <w:tc>
          <w:tcPr>
            <w:tcW w:w="7448" w:type="dxa"/>
          </w:tcPr>
          <w:p w14:paraId="3A2A85F8" w14:textId="77777777" w:rsidR="00A23639" w:rsidRPr="009D5D45" w:rsidRDefault="00BF297C">
            <w:pPr>
              <w:pStyle w:val="TableParagraph"/>
              <w:tabs>
                <w:tab w:val="left" w:pos="3289"/>
                <w:tab w:val="left" w:pos="4844"/>
                <w:tab w:val="left" w:pos="6114"/>
              </w:tabs>
              <w:spacing w:line="276" w:lineRule="auto"/>
              <w:ind w:left="114" w:right="131" w:firstLine="254"/>
            </w:pPr>
            <w:r w:rsidRPr="009D5D45">
              <w:t>Теоретическое содержание программы освоено полностью, без пробелов, необходимые</w:t>
            </w:r>
            <w:r w:rsidRPr="009D5D45">
              <w:rPr>
                <w:spacing w:val="-5"/>
              </w:rPr>
              <w:t xml:space="preserve"> </w:t>
            </w:r>
            <w:r w:rsidRPr="009D5D45">
              <w:t>практические</w:t>
            </w:r>
            <w:r w:rsidRPr="009D5D45">
              <w:tab/>
              <w:t>навыки</w:t>
            </w:r>
            <w:r w:rsidRPr="009D5D45">
              <w:tab/>
              <w:t>работы</w:t>
            </w:r>
            <w:r w:rsidRPr="009D5D45">
              <w:tab/>
              <w:t>с</w:t>
            </w:r>
          </w:p>
          <w:p w14:paraId="0C625516" w14:textId="77777777" w:rsidR="00A23639" w:rsidRPr="009D5D45" w:rsidRDefault="00BF297C">
            <w:pPr>
              <w:pStyle w:val="TableParagraph"/>
              <w:tabs>
                <w:tab w:val="left" w:pos="3544"/>
              </w:tabs>
              <w:spacing w:line="252" w:lineRule="exact"/>
              <w:ind w:left="114"/>
            </w:pPr>
            <w:r w:rsidRPr="009D5D45">
              <w:t xml:space="preserve">предусмотренные </w:t>
            </w:r>
            <w:r w:rsidRPr="009D5D45">
              <w:rPr>
                <w:spacing w:val="6"/>
              </w:rPr>
              <w:t xml:space="preserve"> </w:t>
            </w:r>
            <w:r w:rsidRPr="009D5D45">
              <w:t>программой</w:t>
            </w:r>
            <w:r w:rsidRPr="009D5D45">
              <w:tab/>
              <w:t>задания выполнены, качество</w:t>
            </w:r>
            <w:r w:rsidRPr="009D5D45">
              <w:rPr>
                <w:spacing w:val="-2"/>
              </w:rPr>
              <w:t xml:space="preserve"> </w:t>
            </w:r>
            <w:r w:rsidRPr="009D5D45">
              <w:t>их</w:t>
            </w:r>
          </w:p>
          <w:p w14:paraId="3366E63D" w14:textId="77777777" w:rsidR="00A23639" w:rsidRPr="009D5D45" w:rsidRDefault="00BF297C">
            <w:pPr>
              <w:pStyle w:val="TableParagraph"/>
              <w:spacing w:before="33" w:line="240" w:lineRule="auto"/>
              <w:ind w:left="114"/>
              <w:rPr>
                <w:i/>
              </w:rPr>
            </w:pPr>
            <w:r w:rsidRPr="009D5D45">
              <w:t>выполнения оценено числом баллов, близким к максимальному значению</w:t>
            </w:r>
            <w:r w:rsidRPr="009D5D45">
              <w:rPr>
                <w:i/>
              </w:rPr>
              <w:t>.</w:t>
            </w:r>
          </w:p>
        </w:tc>
        <w:tc>
          <w:tcPr>
            <w:tcW w:w="1416" w:type="dxa"/>
          </w:tcPr>
          <w:p w14:paraId="0D9B8350" w14:textId="77777777" w:rsidR="00A23639" w:rsidRPr="009D5D45" w:rsidRDefault="00BF297C">
            <w:pPr>
              <w:pStyle w:val="TableParagraph"/>
              <w:ind w:left="212"/>
            </w:pPr>
            <w:r w:rsidRPr="009D5D45">
              <w:t>Отлично</w:t>
            </w:r>
          </w:p>
        </w:tc>
        <w:tc>
          <w:tcPr>
            <w:tcW w:w="852" w:type="dxa"/>
          </w:tcPr>
          <w:p w14:paraId="22093CAD" w14:textId="77777777" w:rsidR="00A23639" w:rsidRPr="009D5D45" w:rsidRDefault="00BF297C">
            <w:pPr>
              <w:pStyle w:val="TableParagraph"/>
              <w:ind w:left="41"/>
              <w:jc w:val="center"/>
            </w:pPr>
            <w:r w:rsidRPr="009D5D45">
              <w:rPr>
                <w:w w:val="97"/>
              </w:rPr>
              <w:t>5</w:t>
            </w:r>
          </w:p>
        </w:tc>
      </w:tr>
      <w:tr w:rsidR="00A23639" w:rsidRPr="009D5D45" w14:paraId="7B7AA096" w14:textId="77777777">
        <w:trPr>
          <w:trHeight w:val="1454"/>
        </w:trPr>
        <w:tc>
          <w:tcPr>
            <w:tcW w:w="920" w:type="dxa"/>
            <w:vMerge w:val="restart"/>
            <w:tcBorders>
              <w:bottom w:val="nil"/>
            </w:tcBorders>
          </w:tcPr>
          <w:p w14:paraId="0502A015" w14:textId="77777777" w:rsidR="00A23639" w:rsidRPr="009D5D45" w:rsidRDefault="00BF297C">
            <w:pPr>
              <w:pStyle w:val="TableParagraph"/>
              <w:ind w:left="4"/>
            </w:pPr>
            <w:r w:rsidRPr="009D5D45">
              <w:t>ПК-5</w:t>
            </w:r>
          </w:p>
        </w:tc>
        <w:tc>
          <w:tcPr>
            <w:tcW w:w="2909" w:type="dxa"/>
            <w:vMerge w:val="restart"/>
          </w:tcPr>
          <w:p w14:paraId="50C403E5" w14:textId="77777777" w:rsidR="00A23639" w:rsidRPr="009D5D45" w:rsidRDefault="00BF297C">
            <w:pPr>
              <w:pStyle w:val="TableParagraph"/>
              <w:spacing w:line="240" w:lineRule="auto"/>
              <w:ind w:left="253" w:right="598" w:hanging="1"/>
              <w:jc w:val="center"/>
            </w:pPr>
            <w:r w:rsidRPr="009D5D45">
              <w:t>Знать: современные научные парадигмы в сфере управления</w:t>
            </w:r>
          </w:p>
          <w:p w14:paraId="0AD63FDC" w14:textId="77777777" w:rsidR="00A23639" w:rsidRPr="009D5D45" w:rsidRDefault="00BF297C">
            <w:pPr>
              <w:pStyle w:val="TableParagraph"/>
              <w:spacing w:line="252" w:lineRule="exact"/>
              <w:ind w:left="3" w:right="347"/>
              <w:jc w:val="center"/>
            </w:pPr>
            <w:r w:rsidRPr="009D5D45">
              <w:t>региональной экономикой</w:t>
            </w:r>
          </w:p>
        </w:tc>
        <w:tc>
          <w:tcPr>
            <w:tcW w:w="1484" w:type="dxa"/>
          </w:tcPr>
          <w:p w14:paraId="585CA254" w14:textId="77777777" w:rsidR="00A23639" w:rsidRPr="009D5D45" w:rsidRDefault="00BF297C">
            <w:pPr>
              <w:pStyle w:val="TableParagraph"/>
              <w:ind w:left="21"/>
              <w:jc w:val="center"/>
            </w:pPr>
            <w:r w:rsidRPr="009D5D45">
              <w:t>Базовый</w:t>
            </w:r>
          </w:p>
        </w:tc>
        <w:tc>
          <w:tcPr>
            <w:tcW w:w="7448" w:type="dxa"/>
          </w:tcPr>
          <w:p w14:paraId="74CC4E53" w14:textId="77777777" w:rsidR="00A23639" w:rsidRPr="009D5D45" w:rsidRDefault="00BF297C">
            <w:pPr>
              <w:pStyle w:val="TableParagraph"/>
              <w:spacing w:line="276" w:lineRule="auto"/>
              <w:ind w:left="114" w:right="87" w:firstLine="254"/>
              <w:jc w:val="both"/>
            </w:pPr>
            <w:r w:rsidRPr="009D5D45">
              <w:t>Теоретическое содержание программы освоено частично, но пробелы не носят существенного характера, необходимые практические навыки работы с освоенным материалом в основном сформированы, большинство предусмотренных программой учебных выполнено, некоторые из</w:t>
            </w:r>
          </w:p>
          <w:p w14:paraId="5CE5AFE0" w14:textId="77777777" w:rsidR="00A23639" w:rsidRPr="009D5D45" w:rsidRDefault="00BF297C">
            <w:pPr>
              <w:pStyle w:val="TableParagraph"/>
              <w:spacing w:line="240" w:lineRule="auto"/>
              <w:ind w:left="114"/>
              <w:jc w:val="both"/>
            </w:pPr>
            <w:r w:rsidRPr="009D5D45">
              <w:t>выполненных заданий, возможно, содержат ошибки.</w:t>
            </w:r>
          </w:p>
        </w:tc>
        <w:tc>
          <w:tcPr>
            <w:tcW w:w="1416" w:type="dxa"/>
          </w:tcPr>
          <w:p w14:paraId="7299099A" w14:textId="77777777" w:rsidR="00A23639" w:rsidRPr="009D5D45" w:rsidRDefault="00BF297C">
            <w:pPr>
              <w:pStyle w:val="TableParagraph"/>
              <w:spacing w:line="276" w:lineRule="auto"/>
              <w:ind w:left="299" w:hanging="272"/>
            </w:pPr>
            <w:r w:rsidRPr="009D5D45">
              <w:rPr>
                <w:w w:val="90"/>
              </w:rPr>
              <w:t xml:space="preserve">Удовлетвори </w:t>
            </w:r>
            <w:r w:rsidRPr="009D5D45">
              <w:t>тельно</w:t>
            </w:r>
          </w:p>
        </w:tc>
        <w:tc>
          <w:tcPr>
            <w:tcW w:w="852" w:type="dxa"/>
          </w:tcPr>
          <w:p w14:paraId="741241FE" w14:textId="77777777" w:rsidR="00A23639" w:rsidRPr="009D5D45" w:rsidRDefault="00BF297C">
            <w:pPr>
              <w:pStyle w:val="TableParagraph"/>
              <w:ind w:left="41"/>
              <w:jc w:val="center"/>
            </w:pPr>
            <w:r w:rsidRPr="009D5D45">
              <w:rPr>
                <w:w w:val="97"/>
              </w:rPr>
              <w:t>3</w:t>
            </w:r>
          </w:p>
        </w:tc>
      </w:tr>
      <w:tr w:rsidR="00A23639" w:rsidRPr="009D5D45" w14:paraId="5425D26F" w14:textId="77777777">
        <w:trPr>
          <w:trHeight w:val="1454"/>
        </w:trPr>
        <w:tc>
          <w:tcPr>
            <w:tcW w:w="920" w:type="dxa"/>
            <w:vMerge/>
            <w:tcBorders>
              <w:top w:val="nil"/>
              <w:bottom w:val="nil"/>
            </w:tcBorders>
          </w:tcPr>
          <w:p w14:paraId="2A6F8950" w14:textId="77777777" w:rsidR="00A23639" w:rsidRPr="009D5D45" w:rsidRDefault="00A23639">
            <w:pPr>
              <w:rPr>
                <w:sz w:val="2"/>
                <w:szCs w:val="2"/>
              </w:rPr>
            </w:pPr>
          </w:p>
        </w:tc>
        <w:tc>
          <w:tcPr>
            <w:tcW w:w="2909" w:type="dxa"/>
            <w:vMerge/>
            <w:tcBorders>
              <w:top w:val="nil"/>
            </w:tcBorders>
          </w:tcPr>
          <w:p w14:paraId="13F38E6B" w14:textId="77777777" w:rsidR="00A23639" w:rsidRPr="009D5D45" w:rsidRDefault="00A23639">
            <w:pPr>
              <w:rPr>
                <w:sz w:val="2"/>
                <w:szCs w:val="2"/>
              </w:rPr>
            </w:pPr>
          </w:p>
        </w:tc>
        <w:tc>
          <w:tcPr>
            <w:tcW w:w="1484" w:type="dxa"/>
          </w:tcPr>
          <w:p w14:paraId="01AB55DF" w14:textId="77777777" w:rsidR="00A23639" w:rsidRPr="009D5D45" w:rsidRDefault="00BF297C">
            <w:pPr>
              <w:pStyle w:val="TableParagraph"/>
              <w:ind w:left="35"/>
              <w:jc w:val="center"/>
            </w:pPr>
            <w:r w:rsidRPr="009D5D45">
              <w:t>Продвинутый</w:t>
            </w:r>
          </w:p>
        </w:tc>
        <w:tc>
          <w:tcPr>
            <w:tcW w:w="7448" w:type="dxa"/>
          </w:tcPr>
          <w:p w14:paraId="250A0BED" w14:textId="77777777" w:rsidR="00A23639" w:rsidRPr="009D5D45" w:rsidRDefault="00BF297C">
            <w:pPr>
              <w:pStyle w:val="TableParagraph"/>
              <w:spacing w:line="276" w:lineRule="auto"/>
              <w:ind w:left="114" w:right="87" w:firstLine="254"/>
              <w:jc w:val="both"/>
            </w:pPr>
            <w:r w:rsidRPr="009D5D45">
              <w:t>Теоретическое содержание программы освоено полностью, без пробелов, некоторые практические навыки работы с освоенным материалом сформированы недостаточно, все предусмотренные программой задания выполнены, качество выполнения ни одного из них не оценено на</w:t>
            </w:r>
          </w:p>
          <w:p w14:paraId="0D785A9F" w14:textId="77777777" w:rsidR="00A23639" w:rsidRPr="009D5D45" w:rsidRDefault="00BF297C">
            <w:pPr>
              <w:pStyle w:val="TableParagraph"/>
              <w:spacing w:line="240" w:lineRule="auto"/>
              <w:ind w:left="114"/>
              <w:jc w:val="both"/>
              <w:rPr>
                <w:i/>
              </w:rPr>
            </w:pPr>
            <w:r w:rsidRPr="009D5D45">
              <w:t>неудовлетворительно, некоторые виды заданий выполнены с ошибками</w:t>
            </w:r>
            <w:r w:rsidRPr="009D5D45">
              <w:rPr>
                <w:i/>
              </w:rPr>
              <w:t>.</w:t>
            </w:r>
          </w:p>
        </w:tc>
        <w:tc>
          <w:tcPr>
            <w:tcW w:w="1416" w:type="dxa"/>
          </w:tcPr>
          <w:p w14:paraId="5D392FDF" w14:textId="77777777" w:rsidR="00A23639" w:rsidRPr="009D5D45" w:rsidRDefault="00BF297C">
            <w:pPr>
              <w:pStyle w:val="TableParagraph"/>
              <w:ind w:left="236"/>
            </w:pPr>
            <w:r w:rsidRPr="009D5D45">
              <w:t>Хорошо</w:t>
            </w:r>
          </w:p>
        </w:tc>
        <w:tc>
          <w:tcPr>
            <w:tcW w:w="852" w:type="dxa"/>
          </w:tcPr>
          <w:p w14:paraId="75EE5AFF" w14:textId="77777777" w:rsidR="00A23639" w:rsidRPr="009D5D45" w:rsidRDefault="00BF297C">
            <w:pPr>
              <w:pStyle w:val="TableParagraph"/>
              <w:ind w:left="41"/>
              <w:jc w:val="center"/>
            </w:pPr>
            <w:r w:rsidRPr="009D5D45">
              <w:rPr>
                <w:w w:val="97"/>
              </w:rPr>
              <w:t>4</w:t>
            </w:r>
          </w:p>
        </w:tc>
      </w:tr>
      <w:tr w:rsidR="00A23639" w:rsidRPr="009D5D45" w14:paraId="66A5DB82" w14:textId="77777777">
        <w:trPr>
          <w:trHeight w:val="1216"/>
        </w:trPr>
        <w:tc>
          <w:tcPr>
            <w:tcW w:w="920" w:type="dxa"/>
            <w:vMerge/>
            <w:tcBorders>
              <w:top w:val="nil"/>
              <w:bottom w:val="nil"/>
            </w:tcBorders>
          </w:tcPr>
          <w:p w14:paraId="4A06D872" w14:textId="77777777" w:rsidR="00A23639" w:rsidRPr="009D5D45" w:rsidRDefault="00A23639">
            <w:pPr>
              <w:rPr>
                <w:sz w:val="2"/>
                <w:szCs w:val="2"/>
              </w:rPr>
            </w:pPr>
          </w:p>
        </w:tc>
        <w:tc>
          <w:tcPr>
            <w:tcW w:w="2909" w:type="dxa"/>
            <w:vMerge/>
            <w:tcBorders>
              <w:top w:val="nil"/>
            </w:tcBorders>
          </w:tcPr>
          <w:p w14:paraId="03AA6B61" w14:textId="77777777" w:rsidR="00A23639" w:rsidRPr="009D5D45" w:rsidRDefault="00A23639">
            <w:pPr>
              <w:rPr>
                <w:sz w:val="2"/>
                <w:szCs w:val="2"/>
              </w:rPr>
            </w:pPr>
          </w:p>
        </w:tc>
        <w:tc>
          <w:tcPr>
            <w:tcW w:w="1484" w:type="dxa"/>
          </w:tcPr>
          <w:p w14:paraId="3BE6132C" w14:textId="77777777" w:rsidR="00A23639" w:rsidRPr="009D5D45" w:rsidRDefault="00BF297C">
            <w:pPr>
              <w:pStyle w:val="TableParagraph"/>
              <w:spacing w:line="249" w:lineRule="exact"/>
              <w:ind w:left="20"/>
              <w:jc w:val="center"/>
            </w:pPr>
            <w:r w:rsidRPr="009D5D45">
              <w:t>Высокий</w:t>
            </w:r>
          </w:p>
        </w:tc>
        <w:tc>
          <w:tcPr>
            <w:tcW w:w="7448" w:type="dxa"/>
          </w:tcPr>
          <w:p w14:paraId="047A5BE6" w14:textId="77777777" w:rsidR="00A23639" w:rsidRPr="009D5D45" w:rsidRDefault="00BF297C">
            <w:pPr>
              <w:pStyle w:val="TableParagraph"/>
              <w:tabs>
                <w:tab w:val="left" w:pos="3289"/>
                <w:tab w:val="left" w:pos="4844"/>
                <w:tab w:val="left" w:pos="6114"/>
              </w:tabs>
              <w:spacing w:line="276" w:lineRule="auto"/>
              <w:ind w:left="114" w:right="131" w:firstLine="254"/>
            </w:pPr>
            <w:r w:rsidRPr="009D5D45">
              <w:t>Теоретическое содержание программы освоено полностью, без пробелов, необходимые</w:t>
            </w:r>
            <w:r w:rsidRPr="009D5D45">
              <w:rPr>
                <w:spacing w:val="-5"/>
              </w:rPr>
              <w:t xml:space="preserve"> </w:t>
            </w:r>
            <w:r w:rsidRPr="009D5D45">
              <w:t>практические</w:t>
            </w:r>
            <w:r w:rsidRPr="009D5D45">
              <w:tab/>
              <w:t>навыки</w:t>
            </w:r>
            <w:r w:rsidRPr="009D5D45">
              <w:tab/>
              <w:t>работы</w:t>
            </w:r>
            <w:r w:rsidRPr="009D5D45">
              <w:tab/>
              <w:t>с</w:t>
            </w:r>
          </w:p>
          <w:p w14:paraId="65244305" w14:textId="77777777" w:rsidR="00A23639" w:rsidRPr="009D5D45" w:rsidRDefault="00BF297C">
            <w:pPr>
              <w:pStyle w:val="TableParagraph"/>
              <w:tabs>
                <w:tab w:val="left" w:pos="3544"/>
              </w:tabs>
              <w:spacing w:line="252" w:lineRule="exact"/>
              <w:ind w:left="114"/>
            </w:pPr>
            <w:r w:rsidRPr="009D5D45">
              <w:t xml:space="preserve">предусмотренные </w:t>
            </w:r>
            <w:r w:rsidRPr="009D5D45">
              <w:rPr>
                <w:spacing w:val="6"/>
              </w:rPr>
              <w:t xml:space="preserve"> </w:t>
            </w:r>
            <w:r w:rsidRPr="009D5D45">
              <w:t>программой</w:t>
            </w:r>
            <w:r w:rsidRPr="009D5D45">
              <w:tab/>
              <w:t>задания выполнены, качество</w:t>
            </w:r>
            <w:r w:rsidRPr="009D5D45">
              <w:rPr>
                <w:spacing w:val="-2"/>
              </w:rPr>
              <w:t xml:space="preserve"> </w:t>
            </w:r>
            <w:r w:rsidRPr="009D5D45">
              <w:t>их</w:t>
            </w:r>
          </w:p>
          <w:p w14:paraId="3B2C070F" w14:textId="77777777" w:rsidR="00A23639" w:rsidRPr="009D5D45" w:rsidRDefault="00BF297C">
            <w:pPr>
              <w:pStyle w:val="TableParagraph"/>
              <w:spacing w:before="33" w:line="240" w:lineRule="auto"/>
              <w:ind w:left="114"/>
              <w:rPr>
                <w:i/>
              </w:rPr>
            </w:pPr>
            <w:r w:rsidRPr="009D5D45">
              <w:t>выполнения оценено числом баллов, близким к максимальному значению</w:t>
            </w:r>
            <w:r w:rsidRPr="009D5D45">
              <w:rPr>
                <w:i/>
              </w:rPr>
              <w:t>.</w:t>
            </w:r>
          </w:p>
        </w:tc>
        <w:tc>
          <w:tcPr>
            <w:tcW w:w="1416" w:type="dxa"/>
          </w:tcPr>
          <w:p w14:paraId="2317A809" w14:textId="77777777" w:rsidR="00A23639" w:rsidRPr="009D5D45" w:rsidRDefault="00BF297C">
            <w:pPr>
              <w:pStyle w:val="TableParagraph"/>
              <w:spacing w:line="249" w:lineRule="exact"/>
              <w:ind w:left="212"/>
            </w:pPr>
            <w:r w:rsidRPr="009D5D45">
              <w:t>Отлично</w:t>
            </w:r>
          </w:p>
        </w:tc>
        <w:tc>
          <w:tcPr>
            <w:tcW w:w="852" w:type="dxa"/>
          </w:tcPr>
          <w:p w14:paraId="5D963616" w14:textId="77777777" w:rsidR="00A23639" w:rsidRPr="009D5D45" w:rsidRDefault="00BF297C">
            <w:pPr>
              <w:pStyle w:val="TableParagraph"/>
              <w:spacing w:line="249" w:lineRule="exact"/>
              <w:ind w:left="41"/>
              <w:jc w:val="center"/>
            </w:pPr>
            <w:r w:rsidRPr="009D5D45">
              <w:rPr>
                <w:w w:val="97"/>
              </w:rPr>
              <w:t>5</w:t>
            </w:r>
          </w:p>
        </w:tc>
      </w:tr>
      <w:tr w:rsidR="00A23639" w:rsidRPr="009D5D45" w14:paraId="338CD1E9" w14:textId="77777777">
        <w:trPr>
          <w:trHeight w:val="1454"/>
        </w:trPr>
        <w:tc>
          <w:tcPr>
            <w:tcW w:w="920" w:type="dxa"/>
            <w:vMerge/>
            <w:tcBorders>
              <w:top w:val="nil"/>
              <w:bottom w:val="nil"/>
            </w:tcBorders>
          </w:tcPr>
          <w:p w14:paraId="03E2EB30" w14:textId="77777777" w:rsidR="00A23639" w:rsidRPr="009D5D45" w:rsidRDefault="00A23639">
            <w:pPr>
              <w:rPr>
                <w:sz w:val="2"/>
                <w:szCs w:val="2"/>
              </w:rPr>
            </w:pPr>
          </w:p>
        </w:tc>
        <w:tc>
          <w:tcPr>
            <w:tcW w:w="2909" w:type="dxa"/>
            <w:vMerge w:val="restart"/>
          </w:tcPr>
          <w:p w14:paraId="33654590" w14:textId="77777777" w:rsidR="00A23639" w:rsidRPr="009D5D45" w:rsidRDefault="00BF297C">
            <w:pPr>
              <w:pStyle w:val="TableParagraph"/>
              <w:spacing w:line="276" w:lineRule="auto"/>
              <w:ind w:left="42" w:right="31"/>
              <w:jc w:val="center"/>
            </w:pPr>
            <w:r w:rsidRPr="009D5D45">
              <w:t>Уметь: применять знания современной научной парадигмы в сфере управления региональной экономикой и умение интегрировать и</w:t>
            </w:r>
          </w:p>
          <w:p w14:paraId="4F2A76D5" w14:textId="77777777" w:rsidR="00A23639" w:rsidRPr="009D5D45" w:rsidRDefault="00BF297C">
            <w:pPr>
              <w:pStyle w:val="TableParagraph"/>
              <w:spacing w:line="276" w:lineRule="auto"/>
              <w:ind w:left="93" w:right="66" w:firstLine="74"/>
            </w:pPr>
            <w:r w:rsidRPr="009D5D45">
              <w:t>активизировать результаты собственных исследований в рамках научной парадигмы</w:t>
            </w:r>
          </w:p>
        </w:tc>
        <w:tc>
          <w:tcPr>
            <w:tcW w:w="1484" w:type="dxa"/>
          </w:tcPr>
          <w:p w14:paraId="2B1DBB32" w14:textId="77777777" w:rsidR="00A23639" w:rsidRPr="009D5D45" w:rsidRDefault="00BF297C">
            <w:pPr>
              <w:pStyle w:val="TableParagraph"/>
              <w:ind w:left="21"/>
              <w:jc w:val="center"/>
            </w:pPr>
            <w:r w:rsidRPr="009D5D45">
              <w:t>Базовый</w:t>
            </w:r>
          </w:p>
        </w:tc>
        <w:tc>
          <w:tcPr>
            <w:tcW w:w="7448" w:type="dxa"/>
          </w:tcPr>
          <w:p w14:paraId="2EA343A2" w14:textId="77777777" w:rsidR="00A23639" w:rsidRPr="009D5D45" w:rsidRDefault="00BF297C">
            <w:pPr>
              <w:pStyle w:val="TableParagraph"/>
              <w:spacing w:line="276" w:lineRule="auto"/>
              <w:ind w:left="114" w:right="88" w:firstLine="254"/>
              <w:jc w:val="both"/>
            </w:pPr>
            <w:r w:rsidRPr="009D5D45">
              <w:t>Теоретическое содержание программы освоено частично, но пробелы не носят существенного характера, необходимые практические навыки работы с освоенным материалом в основном сформированы, большинство предусмотренных программой учебных выполнено, некоторые из</w:t>
            </w:r>
          </w:p>
          <w:p w14:paraId="486668DB" w14:textId="77777777" w:rsidR="00A23639" w:rsidRPr="009D5D45" w:rsidRDefault="00BF297C">
            <w:pPr>
              <w:pStyle w:val="TableParagraph"/>
              <w:spacing w:line="240" w:lineRule="auto"/>
              <w:ind w:left="114"/>
              <w:jc w:val="both"/>
            </w:pPr>
            <w:r w:rsidRPr="009D5D45">
              <w:t>выполненных заданий, возможно, содержат ошибки.</w:t>
            </w:r>
          </w:p>
        </w:tc>
        <w:tc>
          <w:tcPr>
            <w:tcW w:w="1416" w:type="dxa"/>
          </w:tcPr>
          <w:p w14:paraId="1BD16C95" w14:textId="77777777" w:rsidR="00A23639" w:rsidRPr="009D5D45" w:rsidRDefault="00BF297C">
            <w:pPr>
              <w:pStyle w:val="TableParagraph"/>
              <w:spacing w:line="278" w:lineRule="auto"/>
              <w:ind w:left="299" w:hanging="272"/>
            </w:pPr>
            <w:r w:rsidRPr="009D5D45">
              <w:rPr>
                <w:w w:val="90"/>
              </w:rPr>
              <w:t xml:space="preserve">Удовлетвори </w:t>
            </w:r>
            <w:r w:rsidRPr="009D5D45">
              <w:t>тельно</w:t>
            </w:r>
          </w:p>
        </w:tc>
        <w:tc>
          <w:tcPr>
            <w:tcW w:w="852" w:type="dxa"/>
          </w:tcPr>
          <w:p w14:paraId="4C3F4D7F" w14:textId="77777777" w:rsidR="00A23639" w:rsidRPr="009D5D45" w:rsidRDefault="00BF297C">
            <w:pPr>
              <w:pStyle w:val="TableParagraph"/>
              <w:ind w:left="41"/>
              <w:jc w:val="center"/>
            </w:pPr>
            <w:r w:rsidRPr="009D5D45">
              <w:rPr>
                <w:w w:val="97"/>
              </w:rPr>
              <w:t>3</w:t>
            </w:r>
          </w:p>
        </w:tc>
      </w:tr>
      <w:tr w:rsidR="00A23639" w:rsidRPr="009D5D45" w14:paraId="1C05A57C" w14:textId="77777777">
        <w:trPr>
          <w:trHeight w:val="1456"/>
        </w:trPr>
        <w:tc>
          <w:tcPr>
            <w:tcW w:w="920" w:type="dxa"/>
            <w:vMerge/>
            <w:tcBorders>
              <w:top w:val="nil"/>
              <w:bottom w:val="nil"/>
            </w:tcBorders>
          </w:tcPr>
          <w:p w14:paraId="3C5DAA24" w14:textId="77777777" w:rsidR="00A23639" w:rsidRPr="009D5D45" w:rsidRDefault="00A23639">
            <w:pPr>
              <w:rPr>
                <w:sz w:val="2"/>
                <w:szCs w:val="2"/>
              </w:rPr>
            </w:pPr>
          </w:p>
        </w:tc>
        <w:tc>
          <w:tcPr>
            <w:tcW w:w="2909" w:type="dxa"/>
            <w:vMerge/>
            <w:tcBorders>
              <w:top w:val="nil"/>
            </w:tcBorders>
          </w:tcPr>
          <w:p w14:paraId="70550064" w14:textId="77777777" w:rsidR="00A23639" w:rsidRPr="009D5D45" w:rsidRDefault="00A23639">
            <w:pPr>
              <w:rPr>
                <w:sz w:val="2"/>
                <w:szCs w:val="2"/>
              </w:rPr>
            </w:pPr>
          </w:p>
        </w:tc>
        <w:tc>
          <w:tcPr>
            <w:tcW w:w="1484" w:type="dxa"/>
          </w:tcPr>
          <w:p w14:paraId="07FCE9F4" w14:textId="77777777" w:rsidR="00A23639" w:rsidRPr="009D5D45" w:rsidRDefault="00BF297C">
            <w:pPr>
              <w:pStyle w:val="TableParagraph"/>
              <w:spacing w:line="249" w:lineRule="exact"/>
              <w:ind w:left="35"/>
              <w:jc w:val="center"/>
            </w:pPr>
            <w:r w:rsidRPr="009D5D45">
              <w:t>Продвинутый</w:t>
            </w:r>
          </w:p>
        </w:tc>
        <w:tc>
          <w:tcPr>
            <w:tcW w:w="7448" w:type="dxa"/>
          </w:tcPr>
          <w:p w14:paraId="0CA7DF3B" w14:textId="77777777" w:rsidR="00A23639" w:rsidRPr="009D5D45" w:rsidRDefault="00BF297C">
            <w:pPr>
              <w:pStyle w:val="TableParagraph"/>
              <w:spacing w:line="276" w:lineRule="auto"/>
              <w:ind w:left="114" w:right="85" w:firstLine="254"/>
              <w:jc w:val="both"/>
            </w:pPr>
            <w:r w:rsidRPr="009D5D45">
              <w:t>Теоретическое содержание программы освоено полностью, без пробелов, некоторые практические навыки работы с освоенным материалом сформированы недостаточно, все предусмотренные программой задания выполнены, качество выполнения ни одного из них не оценено на</w:t>
            </w:r>
          </w:p>
          <w:p w14:paraId="1F2B86A5" w14:textId="77777777" w:rsidR="00A23639" w:rsidRPr="009D5D45" w:rsidRDefault="00BF297C">
            <w:pPr>
              <w:pStyle w:val="TableParagraph"/>
              <w:spacing w:line="240" w:lineRule="auto"/>
              <w:ind w:left="114"/>
              <w:jc w:val="both"/>
              <w:rPr>
                <w:i/>
              </w:rPr>
            </w:pPr>
            <w:r w:rsidRPr="009D5D45">
              <w:t>неудовлетворительно, некоторые виды заданий выполнены с ошибками</w:t>
            </w:r>
            <w:r w:rsidRPr="009D5D45">
              <w:rPr>
                <w:i/>
              </w:rPr>
              <w:t>.</w:t>
            </w:r>
          </w:p>
        </w:tc>
        <w:tc>
          <w:tcPr>
            <w:tcW w:w="1416" w:type="dxa"/>
          </w:tcPr>
          <w:p w14:paraId="63D921DC" w14:textId="77777777" w:rsidR="00A23639" w:rsidRPr="009D5D45" w:rsidRDefault="00BF297C">
            <w:pPr>
              <w:pStyle w:val="TableParagraph"/>
              <w:spacing w:line="249" w:lineRule="exact"/>
              <w:ind w:left="236"/>
            </w:pPr>
            <w:r w:rsidRPr="009D5D45">
              <w:t>Хорошо</w:t>
            </w:r>
          </w:p>
        </w:tc>
        <w:tc>
          <w:tcPr>
            <w:tcW w:w="852" w:type="dxa"/>
          </w:tcPr>
          <w:p w14:paraId="1BF4DE6C" w14:textId="77777777" w:rsidR="00A23639" w:rsidRPr="009D5D45" w:rsidRDefault="00BF297C">
            <w:pPr>
              <w:pStyle w:val="TableParagraph"/>
              <w:spacing w:line="249" w:lineRule="exact"/>
              <w:ind w:left="41"/>
              <w:jc w:val="center"/>
            </w:pPr>
            <w:r w:rsidRPr="009D5D45">
              <w:rPr>
                <w:w w:val="97"/>
              </w:rPr>
              <w:t>4</w:t>
            </w:r>
          </w:p>
        </w:tc>
      </w:tr>
      <w:tr w:rsidR="00A23639" w:rsidRPr="009D5D45" w14:paraId="5E02DC2D" w14:textId="77777777">
        <w:trPr>
          <w:trHeight w:val="1163"/>
        </w:trPr>
        <w:tc>
          <w:tcPr>
            <w:tcW w:w="920" w:type="dxa"/>
            <w:vMerge/>
            <w:tcBorders>
              <w:top w:val="nil"/>
              <w:bottom w:val="nil"/>
            </w:tcBorders>
          </w:tcPr>
          <w:p w14:paraId="1FAA4E21" w14:textId="77777777" w:rsidR="00A23639" w:rsidRPr="009D5D45" w:rsidRDefault="00A23639">
            <w:pPr>
              <w:rPr>
                <w:sz w:val="2"/>
                <w:szCs w:val="2"/>
              </w:rPr>
            </w:pPr>
          </w:p>
        </w:tc>
        <w:tc>
          <w:tcPr>
            <w:tcW w:w="2909" w:type="dxa"/>
            <w:vMerge/>
            <w:tcBorders>
              <w:top w:val="nil"/>
            </w:tcBorders>
          </w:tcPr>
          <w:p w14:paraId="638417C9" w14:textId="77777777" w:rsidR="00A23639" w:rsidRPr="009D5D45" w:rsidRDefault="00A23639">
            <w:pPr>
              <w:rPr>
                <w:sz w:val="2"/>
                <w:szCs w:val="2"/>
              </w:rPr>
            </w:pPr>
          </w:p>
        </w:tc>
        <w:tc>
          <w:tcPr>
            <w:tcW w:w="1484" w:type="dxa"/>
          </w:tcPr>
          <w:p w14:paraId="5D916504" w14:textId="77777777" w:rsidR="00A23639" w:rsidRPr="009D5D45" w:rsidRDefault="00BF297C">
            <w:pPr>
              <w:pStyle w:val="TableParagraph"/>
              <w:ind w:left="20"/>
              <w:jc w:val="center"/>
            </w:pPr>
            <w:r w:rsidRPr="009D5D45">
              <w:t>Высокий</w:t>
            </w:r>
          </w:p>
        </w:tc>
        <w:tc>
          <w:tcPr>
            <w:tcW w:w="7448" w:type="dxa"/>
          </w:tcPr>
          <w:p w14:paraId="2DDD32FB" w14:textId="77777777" w:rsidR="00A23639" w:rsidRPr="009D5D45" w:rsidRDefault="00BF297C">
            <w:pPr>
              <w:pStyle w:val="TableParagraph"/>
              <w:tabs>
                <w:tab w:val="left" w:pos="3289"/>
                <w:tab w:val="left" w:pos="4844"/>
                <w:tab w:val="left" w:pos="6114"/>
              </w:tabs>
              <w:spacing w:line="276" w:lineRule="auto"/>
              <w:ind w:left="114" w:right="131" w:firstLine="254"/>
            </w:pPr>
            <w:r w:rsidRPr="009D5D45">
              <w:t>Теоретическое содержание программы освоено полностью, без пробелов, необходимые</w:t>
            </w:r>
            <w:r w:rsidRPr="009D5D45">
              <w:rPr>
                <w:spacing w:val="-5"/>
              </w:rPr>
              <w:t xml:space="preserve"> </w:t>
            </w:r>
            <w:r w:rsidRPr="009D5D45">
              <w:t>практические</w:t>
            </w:r>
            <w:r w:rsidRPr="009D5D45">
              <w:tab/>
              <w:t>навыки</w:t>
            </w:r>
            <w:r w:rsidRPr="009D5D45">
              <w:tab/>
              <w:t>работы</w:t>
            </w:r>
            <w:r w:rsidRPr="009D5D45">
              <w:tab/>
              <w:t>с</w:t>
            </w:r>
          </w:p>
          <w:p w14:paraId="19F98993" w14:textId="77777777" w:rsidR="00A23639" w:rsidRPr="009D5D45" w:rsidRDefault="00BF297C">
            <w:pPr>
              <w:pStyle w:val="TableParagraph"/>
              <w:tabs>
                <w:tab w:val="left" w:pos="3544"/>
              </w:tabs>
              <w:spacing w:line="252" w:lineRule="exact"/>
              <w:ind w:left="114"/>
            </w:pPr>
            <w:r w:rsidRPr="009D5D45">
              <w:t xml:space="preserve">предусмотренные </w:t>
            </w:r>
            <w:r w:rsidRPr="009D5D45">
              <w:rPr>
                <w:spacing w:val="6"/>
              </w:rPr>
              <w:t xml:space="preserve"> </w:t>
            </w:r>
            <w:r w:rsidRPr="009D5D45">
              <w:t>программой</w:t>
            </w:r>
            <w:r w:rsidRPr="009D5D45">
              <w:tab/>
              <w:t>задания выполнены, качество</w:t>
            </w:r>
            <w:r w:rsidRPr="009D5D45">
              <w:rPr>
                <w:spacing w:val="-2"/>
              </w:rPr>
              <w:t xml:space="preserve"> </w:t>
            </w:r>
            <w:r w:rsidRPr="009D5D45">
              <w:t>их</w:t>
            </w:r>
          </w:p>
          <w:p w14:paraId="151F7D55" w14:textId="77777777" w:rsidR="00A23639" w:rsidRPr="009D5D45" w:rsidRDefault="00BF297C">
            <w:pPr>
              <w:pStyle w:val="TableParagraph"/>
              <w:spacing w:before="33" w:line="240" w:lineRule="auto"/>
              <w:ind w:left="114"/>
              <w:rPr>
                <w:i/>
              </w:rPr>
            </w:pPr>
            <w:r w:rsidRPr="009D5D45">
              <w:t>выполнения оценено числом баллов, близким к максимальному значению</w:t>
            </w:r>
            <w:r w:rsidRPr="009D5D45">
              <w:rPr>
                <w:i/>
              </w:rPr>
              <w:t>.</w:t>
            </w:r>
          </w:p>
        </w:tc>
        <w:tc>
          <w:tcPr>
            <w:tcW w:w="1416" w:type="dxa"/>
          </w:tcPr>
          <w:p w14:paraId="7417F0CE" w14:textId="77777777" w:rsidR="00A23639" w:rsidRPr="009D5D45" w:rsidRDefault="00BF297C">
            <w:pPr>
              <w:pStyle w:val="TableParagraph"/>
              <w:ind w:left="212"/>
            </w:pPr>
            <w:r w:rsidRPr="009D5D45">
              <w:t>Отлично</w:t>
            </w:r>
          </w:p>
        </w:tc>
        <w:tc>
          <w:tcPr>
            <w:tcW w:w="852" w:type="dxa"/>
          </w:tcPr>
          <w:p w14:paraId="557E0140" w14:textId="77777777" w:rsidR="00A23639" w:rsidRPr="009D5D45" w:rsidRDefault="00BF297C">
            <w:pPr>
              <w:pStyle w:val="TableParagraph"/>
              <w:ind w:left="41"/>
              <w:jc w:val="center"/>
            </w:pPr>
            <w:r w:rsidRPr="009D5D45">
              <w:rPr>
                <w:w w:val="97"/>
              </w:rPr>
              <w:t>5</w:t>
            </w:r>
          </w:p>
        </w:tc>
      </w:tr>
    </w:tbl>
    <w:p w14:paraId="2EC581B7" w14:textId="77777777" w:rsidR="00A23639" w:rsidRPr="009D5D45" w:rsidRDefault="00A23639">
      <w:pPr>
        <w:jc w:val="center"/>
        <w:sectPr w:rsidR="00A23639" w:rsidRPr="009D5D45">
          <w:pgSz w:w="16850" w:h="11920" w:orient="landscape"/>
          <w:pgMar w:top="1140" w:right="500" w:bottom="0" w:left="800" w:header="722" w:footer="0" w:gutter="0"/>
          <w:cols w:space="720"/>
        </w:sectPr>
      </w:pPr>
    </w:p>
    <w:p w14:paraId="6A0E1B60" w14:textId="77777777" w:rsidR="00A23639" w:rsidRPr="009D5D45" w:rsidRDefault="00A23639">
      <w:pPr>
        <w:pStyle w:val="a3"/>
        <w:ind w:left="0"/>
        <w:rPr>
          <w:sz w:val="7"/>
        </w:rPr>
      </w:pPr>
    </w:p>
    <w:tbl>
      <w:tblPr>
        <w:tblStyle w:val="TableNormal"/>
        <w:tblW w:w="0" w:type="auto"/>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0"/>
        <w:gridCol w:w="2909"/>
        <w:gridCol w:w="1484"/>
        <w:gridCol w:w="7448"/>
        <w:gridCol w:w="1416"/>
        <w:gridCol w:w="852"/>
      </w:tblGrid>
      <w:tr w:rsidR="00A23639" w:rsidRPr="009D5D45" w14:paraId="2081C749" w14:textId="77777777">
        <w:trPr>
          <w:trHeight w:val="290"/>
        </w:trPr>
        <w:tc>
          <w:tcPr>
            <w:tcW w:w="920" w:type="dxa"/>
            <w:vMerge w:val="restart"/>
          </w:tcPr>
          <w:p w14:paraId="3A3D202C" w14:textId="77777777" w:rsidR="00A23639" w:rsidRPr="009D5D45" w:rsidRDefault="00BF297C">
            <w:pPr>
              <w:pStyle w:val="TableParagraph"/>
              <w:ind w:left="47"/>
            </w:pPr>
            <w:r w:rsidRPr="009D5D45">
              <w:t>Код</w:t>
            </w:r>
          </w:p>
          <w:p w14:paraId="5607F9D8" w14:textId="77777777" w:rsidR="00A23639" w:rsidRPr="009D5D45" w:rsidRDefault="00BF297C">
            <w:pPr>
              <w:pStyle w:val="TableParagraph"/>
              <w:spacing w:before="37" w:line="276" w:lineRule="auto"/>
              <w:ind w:left="11" w:right="40"/>
            </w:pPr>
            <w:r w:rsidRPr="009D5D45">
              <w:rPr>
                <w:w w:val="95"/>
              </w:rPr>
              <w:t xml:space="preserve">компетен </w:t>
            </w:r>
            <w:r w:rsidRPr="009D5D45">
              <w:t>ции</w:t>
            </w:r>
          </w:p>
        </w:tc>
        <w:tc>
          <w:tcPr>
            <w:tcW w:w="2909" w:type="dxa"/>
            <w:vMerge w:val="restart"/>
          </w:tcPr>
          <w:p w14:paraId="0B08C6B6" w14:textId="77777777" w:rsidR="00A23639" w:rsidRPr="009D5D45" w:rsidRDefault="00BF297C">
            <w:pPr>
              <w:pStyle w:val="TableParagraph"/>
              <w:spacing w:line="276" w:lineRule="auto"/>
              <w:ind w:left="227" w:right="-17" w:firstLine="535"/>
            </w:pPr>
            <w:r w:rsidRPr="009D5D45">
              <w:t>Описание этапов формирования компетенции</w:t>
            </w:r>
          </w:p>
        </w:tc>
        <w:tc>
          <w:tcPr>
            <w:tcW w:w="1484" w:type="dxa"/>
            <w:vMerge w:val="restart"/>
          </w:tcPr>
          <w:p w14:paraId="6ABBF587" w14:textId="77777777" w:rsidR="00A23639" w:rsidRPr="009D5D45" w:rsidRDefault="00BF297C">
            <w:pPr>
              <w:pStyle w:val="TableParagraph"/>
              <w:ind w:left="330"/>
            </w:pPr>
            <w:r w:rsidRPr="009D5D45">
              <w:t>Показатели</w:t>
            </w:r>
          </w:p>
        </w:tc>
        <w:tc>
          <w:tcPr>
            <w:tcW w:w="7448" w:type="dxa"/>
            <w:vMerge w:val="restart"/>
          </w:tcPr>
          <w:p w14:paraId="47C72BD6" w14:textId="77777777" w:rsidR="00A23639" w:rsidRPr="009D5D45" w:rsidRDefault="00BF297C">
            <w:pPr>
              <w:pStyle w:val="TableParagraph"/>
              <w:spacing w:line="276" w:lineRule="auto"/>
              <w:ind w:left="3071" w:right="19" w:hanging="2814"/>
            </w:pPr>
            <w:r w:rsidRPr="009D5D45">
              <w:t>Критерии оценивания (признаки, на основании которых происходит оценка по показателям)</w:t>
            </w:r>
          </w:p>
        </w:tc>
        <w:tc>
          <w:tcPr>
            <w:tcW w:w="2268" w:type="dxa"/>
            <w:gridSpan w:val="2"/>
          </w:tcPr>
          <w:p w14:paraId="3EE98AE2" w14:textId="77777777" w:rsidR="00A23639" w:rsidRPr="009D5D45" w:rsidRDefault="00BF297C">
            <w:pPr>
              <w:pStyle w:val="TableParagraph"/>
              <w:ind w:left="347"/>
            </w:pPr>
            <w:r w:rsidRPr="009D5D45">
              <w:t>Шкала оценивания</w:t>
            </w:r>
          </w:p>
        </w:tc>
      </w:tr>
      <w:tr w:rsidR="00A23639" w:rsidRPr="009D5D45" w14:paraId="3105A955" w14:textId="77777777">
        <w:trPr>
          <w:trHeight w:val="582"/>
        </w:trPr>
        <w:tc>
          <w:tcPr>
            <w:tcW w:w="920" w:type="dxa"/>
            <w:vMerge/>
            <w:tcBorders>
              <w:top w:val="nil"/>
            </w:tcBorders>
          </w:tcPr>
          <w:p w14:paraId="2DC7046D" w14:textId="77777777" w:rsidR="00A23639" w:rsidRPr="009D5D45" w:rsidRDefault="00A23639">
            <w:pPr>
              <w:rPr>
                <w:sz w:val="2"/>
                <w:szCs w:val="2"/>
              </w:rPr>
            </w:pPr>
          </w:p>
        </w:tc>
        <w:tc>
          <w:tcPr>
            <w:tcW w:w="2909" w:type="dxa"/>
            <w:vMerge/>
            <w:tcBorders>
              <w:top w:val="nil"/>
            </w:tcBorders>
          </w:tcPr>
          <w:p w14:paraId="47019952" w14:textId="77777777" w:rsidR="00A23639" w:rsidRPr="009D5D45" w:rsidRDefault="00A23639">
            <w:pPr>
              <w:rPr>
                <w:sz w:val="2"/>
                <w:szCs w:val="2"/>
              </w:rPr>
            </w:pPr>
          </w:p>
        </w:tc>
        <w:tc>
          <w:tcPr>
            <w:tcW w:w="1484" w:type="dxa"/>
            <w:vMerge/>
            <w:tcBorders>
              <w:top w:val="nil"/>
            </w:tcBorders>
          </w:tcPr>
          <w:p w14:paraId="2363C2D2" w14:textId="77777777" w:rsidR="00A23639" w:rsidRPr="009D5D45" w:rsidRDefault="00A23639">
            <w:pPr>
              <w:rPr>
                <w:sz w:val="2"/>
                <w:szCs w:val="2"/>
              </w:rPr>
            </w:pPr>
          </w:p>
        </w:tc>
        <w:tc>
          <w:tcPr>
            <w:tcW w:w="7448" w:type="dxa"/>
            <w:vMerge/>
            <w:tcBorders>
              <w:top w:val="nil"/>
            </w:tcBorders>
          </w:tcPr>
          <w:p w14:paraId="4535B892" w14:textId="77777777" w:rsidR="00A23639" w:rsidRPr="009D5D45" w:rsidRDefault="00A23639">
            <w:pPr>
              <w:rPr>
                <w:sz w:val="2"/>
                <w:szCs w:val="2"/>
              </w:rPr>
            </w:pPr>
          </w:p>
        </w:tc>
        <w:tc>
          <w:tcPr>
            <w:tcW w:w="1416" w:type="dxa"/>
          </w:tcPr>
          <w:p w14:paraId="38F6A16A" w14:textId="77777777" w:rsidR="00A23639" w:rsidRPr="009D5D45" w:rsidRDefault="00BF297C">
            <w:pPr>
              <w:pStyle w:val="TableParagraph"/>
              <w:ind w:left="8" w:right="6"/>
              <w:jc w:val="center"/>
            </w:pPr>
            <w:r w:rsidRPr="009D5D45">
              <w:rPr>
                <w:w w:val="95"/>
              </w:rPr>
              <w:t>(традиционная</w:t>
            </w:r>
          </w:p>
          <w:p w14:paraId="689B3A52" w14:textId="77777777" w:rsidR="00A23639" w:rsidRPr="009D5D45" w:rsidRDefault="00BF297C">
            <w:pPr>
              <w:pStyle w:val="TableParagraph"/>
              <w:spacing w:before="40" w:line="240" w:lineRule="auto"/>
              <w:ind w:right="2"/>
              <w:jc w:val="center"/>
            </w:pPr>
            <w:r w:rsidRPr="009D5D45">
              <w:t>)</w:t>
            </w:r>
          </w:p>
        </w:tc>
        <w:tc>
          <w:tcPr>
            <w:tcW w:w="852" w:type="dxa"/>
          </w:tcPr>
          <w:p w14:paraId="26193B53" w14:textId="77777777" w:rsidR="00A23639" w:rsidRPr="009D5D45" w:rsidRDefault="00BF297C">
            <w:pPr>
              <w:pStyle w:val="TableParagraph"/>
              <w:ind w:left="123" w:right="87"/>
              <w:jc w:val="center"/>
            </w:pPr>
            <w:r w:rsidRPr="009D5D45">
              <w:t>Баллы</w:t>
            </w:r>
          </w:p>
        </w:tc>
      </w:tr>
      <w:tr w:rsidR="00A23639" w:rsidRPr="009D5D45" w14:paraId="629EB1B1" w14:textId="77777777">
        <w:trPr>
          <w:trHeight w:val="1454"/>
        </w:trPr>
        <w:tc>
          <w:tcPr>
            <w:tcW w:w="920" w:type="dxa"/>
            <w:vMerge/>
            <w:tcBorders>
              <w:top w:val="nil"/>
            </w:tcBorders>
          </w:tcPr>
          <w:p w14:paraId="413DF4FA" w14:textId="77777777" w:rsidR="00A23639" w:rsidRPr="009D5D45" w:rsidRDefault="00A23639">
            <w:pPr>
              <w:rPr>
                <w:sz w:val="2"/>
                <w:szCs w:val="2"/>
              </w:rPr>
            </w:pPr>
          </w:p>
        </w:tc>
        <w:tc>
          <w:tcPr>
            <w:tcW w:w="2909" w:type="dxa"/>
            <w:vMerge w:val="restart"/>
          </w:tcPr>
          <w:p w14:paraId="00EBDF29" w14:textId="77777777" w:rsidR="00A23639" w:rsidRPr="009D5D45" w:rsidRDefault="00BF297C">
            <w:pPr>
              <w:pStyle w:val="TableParagraph"/>
              <w:spacing w:line="276" w:lineRule="auto"/>
              <w:ind w:left="424" w:right="414" w:firstLine="1"/>
              <w:jc w:val="center"/>
            </w:pPr>
            <w:r w:rsidRPr="009D5D45">
              <w:t>Владеть: принципами современной научной парадигмы в сфере</w:t>
            </w:r>
          </w:p>
          <w:p w14:paraId="73DCCE2E" w14:textId="77777777" w:rsidR="00A23639" w:rsidRPr="009D5D45" w:rsidRDefault="00BF297C">
            <w:pPr>
              <w:pStyle w:val="TableParagraph"/>
              <w:spacing w:line="276" w:lineRule="auto"/>
              <w:ind w:left="35" w:right="24"/>
              <w:jc w:val="center"/>
            </w:pPr>
            <w:r w:rsidRPr="009D5D45">
              <w:t>управления региональной экономикой и умение интегрировать и</w:t>
            </w:r>
          </w:p>
          <w:p w14:paraId="78DEB3F1" w14:textId="77777777" w:rsidR="00A23639" w:rsidRPr="009D5D45" w:rsidRDefault="00BF297C">
            <w:pPr>
              <w:pStyle w:val="TableParagraph"/>
              <w:spacing w:line="276" w:lineRule="auto"/>
              <w:ind w:left="92" w:right="83" w:hanging="2"/>
              <w:jc w:val="center"/>
            </w:pPr>
            <w:r w:rsidRPr="009D5D45">
              <w:t>активизировать результаты собственных исследований в рамках научной парадигмы</w:t>
            </w:r>
          </w:p>
        </w:tc>
        <w:tc>
          <w:tcPr>
            <w:tcW w:w="1484" w:type="dxa"/>
          </w:tcPr>
          <w:p w14:paraId="12AA2C40" w14:textId="77777777" w:rsidR="00A23639" w:rsidRPr="009D5D45" w:rsidRDefault="00BF297C">
            <w:pPr>
              <w:pStyle w:val="TableParagraph"/>
              <w:ind w:left="21"/>
              <w:jc w:val="center"/>
            </w:pPr>
            <w:r w:rsidRPr="009D5D45">
              <w:t>Базовый</w:t>
            </w:r>
          </w:p>
        </w:tc>
        <w:tc>
          <w:tcPr>
            <w:tcW w:w="7448" w:type="dxa"/>
          </w:tcPr>
          <w:p w14:paraId="257044EE" w14:textId="77777777" w:rsidR="00A23639" w:rsidRPr="009D5D45" w:rsidRDefault="00BF297C">
            <w:pPr>
              <w:pStyle w:val="TableParagraph"/>
              <w:spacing w:line="276" w:lineRule="auto"/>
              <w:ind w:left="114" w:right="88" w:firstLine="254"/>
              <w:jc w:val="both"/>
            </w:pPr>
            <w:r w:rsidRPr="009D5D45">
              <w:t>Теоретическое содержание программы освоено частично, но пробелы не носят существенного характера, необходимые практические навыки работы с освоенным материалом в основном сформированы, большинство предусмотренных программой учебных выполнено, некоторые из</w:t>
            </w:r>
          </w:p>
          <w:p w14:paraId="5F112258" w14:textId="77777777" w:rsidR="00A23639" w:rsidRPr="009D5D45" w:rsidRDefault="00BF297C">
            <w:pPr>
              <w:pStyle w:val="TableParagraph"/>
              <w:spacing w:line="240" w:lineRule="auto"/>
              <w:ind w:left="114"/>
              <w:jc w:val="both"/>
            </w:pPr>
            <w:r w:rsidRPr="009D5D45">
              <w:t>выполненных заданий, возможно, содержат ошибки.</w:t>
            </w:r>
          </w:p>
        </w:tc>
        <w:tc>
          <w:tcPr>
            <w:tcW w:w="1416" w:type="dxa"/>
          </w:tcPr>
          <w:p w14:paraId="2F5F798A" w14:textId="77777777" w:rsidR="00A23639" w:rsidRPr="009D5D45" w:rsidRDefault="00BF297C">
            <w:pPr>
              <w:pStyle w:val="TableParagraph"/>
              <w:spacing w:line="276" w:lineRule="auto"/>
              <w:ind w:left="299" w:hanging="272"/>
            </w:pPr>
            <w:r w:rsidRPr="009D5D45">
              <w:rPr>
                <w:w w:val="90"/>
              </w:rPr>
              <w:t xml:space="preserve">Удовлетвори </w:t>
            </w:r>
            <w:r w:rsidRPr="009D5D45">
              <w:t>тельно</w:t>
            </w:r>
          </w:p>
        </w:tc>
        <w:tc>
          <w:tcPr>
            <w:tcW w:w="852" w:type="dxa"/>
          </w:tcPr>
          <w:p w14:paraId="7CC6685D" w14:textId="77777777" w:rsidR="00A23639" w:rsidRPr="009D5D45" w:rsidRDefault="00BF297C">
            <w:pPr>
              <w:pStyle w:val="TableParagraph"/>
              <w:ind w:left="41"/>
              <w:jc w:val="center"/>
            </w:pPr>
            <w:r w:rsidRPr="009D5D45">
              <w:rPr>
                <w:w w:val="97"/>
              </w:rPr>
              <w:t>3</w:t>
            </w:r>
          </w:p>
        </w:tc>
      </w:tr>
      <w:tr w:rsidR="00A23639" w:rsidRPr="009D5D45" w14:paraId="5D1095A0" w14:textId="77777777">
        <w:trPr>
          <w:trHeight w:val="1453"/>
        </w:trPr>
        <w:tc>
          <w:tcPr>
            <w:tcW w:w="920" w:type="dxa"/>
            <w:vMerge/>
            <w:tcBorders>
              <w:top w:val="nil"/>
            </w:tcBorders>
          </w:tcPr>
          <w:p w14:paraId="7D13C184" w14:textId="77777777" w:rsidR="00A23639" w:rsidRPr="009D5D45" w:rsidRDefault="00A23639">
            <w:pPr>
              <w:rPr>
                <w:sz w:val="2"/>
                <w:szCs w:val="2"/>
              </w:rPr>
            </w:pPr>
          </w:p>
        </w:tc>
        <w:tc>
          <w:tcPr>
            <w:tcW w:w="2909" w:type="dxa"/>
            <w:vMerge/>
            <w:tcBorders>
              <w:top w:val="nil"/>
            </w:tcBorders>
          </w:tcPr>
          <w:p w14:paraId="79F3EC92" w14:textId="77777777" w:rsidR="00A23639" w:rsidRPr="009D5D45" w:rsidRDefault="00A23639">
            <w:pPr>
              <w:rPr>
                <w:sz w:val="2"/>
                <w:szCs w:val="2"/>
              </w:rPr>
            </w:pPr>
          </w:p>
        </w:tc>
        <w:tc>
          <w:tcPr>
            <w:tcW w:w="1484" w:type="dxa"/>
          </w:tcPr>
          <w:p w14:paraId="1DC7948D" w14:textId="77777777" w:rsidR="00A23639" w:rsidRPr="009D5D45" w:rsidRDefault="00BF297C">
            <w:pPr>
              <w:pStyle w:val="TableParagraph"/>
              <w:ind w:left="35"/>
              <w:jc w:val="center"/>
            </w:pPr>
            <w:r w:rsidRPr="009D5D45">
              <w:t>Продвинутый</w:t>
            </w:r>
          </w:p>
        </w:tc>
        <w:tc>
          <w:tcPr>
            <w:tcW w:w="7448" w:type="dxa"/>
          </w:tcPr>
          <w:p w14:paraId="0C9AB447" w14:textId="77777777" w:rsidR="00A23639" w:rsidRPr="009D5D45" w:rsidRDefault="00BF297C">
            <w:pPr>
              <w:pStyle w:val="TableParagraph"/>
              <w:spacing w:line="276" w:lineRule="auto"/>
              <w:ind w:left="114" w:right="85" w:firstLine="254"/>
              <w:jc w:val="both"/>
            </w:pPr>
            <w:r w:rsidRPr="009D5D45">
              <w:t>Теоретическое содержание программы освоено полностью, без пробелов, некоторые практические навыки работы с освоенным материалом сформированы недостаточно, все предусмотренные программой задания выполнены, качество выполнения ни одного из них не оценено на</w:t>
            </w:r>
          </w:p>
          <w:p w14:paraId="2602AD1C" w14:textId="77777777" w:rsidR="00A23639" w:rsidRPr="009D5D45" w:rsidRDefault="00BF297C">
            <w:pPr>
              <w:pStyle w:val="TableParagraph"/>
              <w:spacing w:line="240" w:lineRule="auto"/>
              <w:ind w:left="114"/>
              <w:jc w:val="both"/>
              <w:rPr>
                <w:i/>
              </w:rPr>
            </w:pPr>
            <w:r w:rsidRPr="009D5D45">
              <w:t>неудовлетворительно, некоторые виды заданий выполнены с ошибками</w:t>
            </w:r>
            <w:r w:rsidRPr="009D5D45">
              <w:rPr>
                <w:i/>
              </w:rPr>
              <w:t>.</w:t>
            </w:r>
          </w:p>
        </w:tc>
        <w:tc>
          <w:tcPr>
            <w:tcW w:w="1416" w:type="dxa"/>
          </w:tcPr>
          <w:p w14:paraId="4FB7D02E" w14:textId="77777777" w:rsidR="00A23639" w:rsidRPr="009D5D45" w:rsidRDefault="00BF297C">
            <w:pPr>
              <w:pStyle w:val="TableParagraph"/>
              <w:ind w:left="236"/>
            </w:pPr>
            <w:r w:rsidRPr="009D5D45">
              <w:t>Хорошо</w:t>
            </w:r>
          </w:p>
        </w:tc>
        <w:tc>
          <w:tcPr>
            <w:tcW w:w="852" w:type="dxa"/>
          </w:tcPr>
          <w:p w14:paraId="59BA59B7" w14:textId="77777777" w:rsidR="00A23639" w:rsidRPr="009D5D45" w:rsidRDefault="00BF297C">
            <w:pPr>
              <w:pStyle w:val="TableParagraph"/>
              <w:ind w:left="41"/>
              <w:jc w:val="center"/>
            </w:pPr>
            <w:r w:rsidRPr="009D5D45">
              <w:rPr>
                <w:w w:val="97"/>
              </w:rPr>
              <w:t>4</w:t>
            </w:r>
          </w:p>
        </w:tc>
      </w:tr>
      <w:tr w:rsidR="00A23639" w:rsidRPr="009D5D45" w14:paraId="36BC55D5" w14:textId="77777777">
        <w:trPr>
          <w:trHeight w:val="1163"/>
        </w:trPr>
        <w:tc>
          <w:tcPr>
            <w:tcW w:w="920" w:type="dxa"/>
            <w:vMerge/>
            <w:tcBorders>
              <w:top w:val="nil"/>
            </w:tcBorders>
          </w:tcPr>
          <w:p w14:paraId="6048F44A" w14:textId="77777777" w:rsidR="00A23639" w:rsidRPr="009D5D45" w:rsidRDefault="00A23639">
            <w:pPr>
              <w:rPr>
                <w:sz w:val="2"/>
                <w:szCs w:val="2"/>
              </w:rPr>
            </w:pPr>
          </w:p>
        </w:tc>
        <w:tc>
          <w:tcPr>
            <w:tcW w:w="2909" w:type="dxa"/>
            <w:vMerge/>
            <w:tcBorders>
              <w:top w:val="nil"/>
            </w:tcBorders>
          </w:tcPr>
          <w:p w14:paraId="69D09A90" w14:textId="77777777" w:rsidR="00A23639" w:rsidRPr="009D5D45" w:rsidRDefault="00A23639">
            <w:pPr>
              <w:rPr>
                <w:sz w:val="2"/>
                <w:szCs w:val="2"/>
              </w:rPr>
            </w:pPr>
          </w:p>
        </w:tc>
        <w:tc>
          <w:tcPr>
            <w:tcW w:w="1484" w:type="dxa"/>
          </w:tcPr>
          <w:p w14:paraId="02C684CC" w14:textId="77777777" w:rsidR="00A23639" w:rsidRPr="009D5D45" w:rsidRDefault="00BF297C">
            <w:pPr>
              <w:pStyle w:val="TableParagraph"/>
              <w:spacing w:line="249" w:lineRule="exact"/>
              <w:ind w:left="20"/>
              <w:jc w:val="center"/>
            </w:pPr>
            <w:r w:rsidRPr="009D5D45">
              <w:t>Высокий</w:t>
            </w:r>
          </w:p>
        </w:tc>
        <w:tc>
          <w:tcPr>
            <w:tcW w:w="7448" w:type="dxa"/>
          </w:tcPr>
          <w:p w14:paraId="14E12A9A" w14:textId="77777777" w:rsidR="00A23639" w:rsidRPr="009D5D45" w:rsidRDefault="00BF297C">
            <w:pPr>
              <w:pStyle w:val="TableParagraph"/>
              <w:tabs>
                <w:tab w:val="left" w:pos="3289"/>
                <w:tab w:val="left" w:pos="4844"/>
                <w:tab w:val="left" w:pos="6114"/>
              </w:tabs>
              <w:spacing w:line="276" w:lineRule="auto"/>
              <w:ind w:left="114" w:right="131" w:firstLine="254"/>
            </w:pPr>
            <w:r w:rsidRPr="009D5D45">
              <w:t>Теоретическое содержание программы освоено полностью, без пробелов, необходимые</w:t>
            </w:r>
            <w:r w:rsidRPr="009D5D45">
              <w:rPr>
                <w:spacing w:val="-5"/>
              </w:rPr>
              <w:t xml:space="preserve"> </w:t>
            </w:r>
            <w:r w:rsidRPr="009D5D45">
              <w:t>практические</w:t>
            </w:r>
            <w:r w:rsidRPr="009D5D45">
              <w:tab/>
              <w:t>навыки</w:t>
            </w:r>
            <w:r w:rsidRPr="009D5D45">
              <w:tab/>
              <w:t>работы</w:t>
            </w:r>
            <w:r w:rsidRPr="009D5D45">
              <w:tab/>
              <w:t>с</w:t>
            </w:r>
          </w:p>
          <w:p w14:paraId="1D2C1B09" w14:textId="77777777" w:rsidR="00A23639" w:rsidRPr="009D5D45" w:rsidRDefault="00BF297C">
            <w:pPr>
              <w:pStyle w:val="TableParagraph"/>
              <w:tabs>
                <w:tab w:val="left" w:pos="3544"/>
              </w:tabs>
              <w:spacing w:line="252" w:lineRule="exact"/>
              <w:ind w:left="114"/>
            </w:pPr>
            <w:r w:rsidRPr="009D5D45">
              <w:t xml:space="preserve">предусмотренные </w:t>
            </w:r>
            <w:r w:rsidRPr="009D5D45">
              <w:rPr>
                <w:spacing w:val="6"/>
              </w:rPr>
              <w:t xml:space="preserve"> </w:t>
            </w:r>
            <w:r w:rsidRPr="009D5D45">
              <w:t>программой</w:t>
            </w:r>
            <w:r w:rsidRPr="009D5D45">
              <w:tab/>
              <w:t>задания выполнены, качество</w:t>
            </w:r>
            <w:r w:rsidRPr="009D5D45">
              <w:rPr>
                <w:spacing w:val="-2"/>
              </w:rPr>
              <w:t xml:space="preserve"> </w:t>
            </w:r>
            <w:r w:rsidRPr="009D5D45">
              <w:t>их</w:t>
            </w:r>
          </w:p>
          <w:p w14:paraId="4015DE85" w14:textId="77777777" w:rsidR="00A23639" w:rsidRPr="009D5D45" w:rsidRDefault="00BF297C">
            <w:pPr>
              <w:pStyle w:val="TableParagraph"/>
              <w:spacing w:before="33" w:line="240" w:lineRule="auto"/>
              <w:ind w:left="114"/>
              <w:rPr>
                <w:i/>
              </w:rPr>
            </w:pPr>
            <w:r w:rsidRPr="009D5D45">
              <w:t>выполнения оценено числом баллов, близким к максимальному значению</w:t>
            </w:r>
            <w:r w:rsidRPr="009D5D45">
              <w:rPr>
                <w:i/>
              </w:rPr>
              <w:t>.</w:t>
            </w:r>
          </w:p>
        </w:tc>
        <w:tc>
          <w:tcPr>
            <w:tcW w:w="1416" w:type="dxa"/>
          </w:tcPr>
          <w:p w14:paraId="22065B47" w14:textId="77777777" w:rsidR="00A23639" w:rsidRPr="009D5D45" w:rsidRDefault="00BF297C">
            <w:pPr>
              <w:pStyle w:val="TableParagraph"/>
              <w:spacing w:line="249" w:lineRule="exact"/>
              <w:ind w:left="212"/>
            </w:pPr>
            <w:r w:rsidRPr="009D5D45">
              <w:t>Отлично</w:t>
            </w:r>
          </w:p>
        </w:tc>
        <w:tc>
          <w:tcPr>
            <w:tcW w:w="852" w:type="dxa"/>
          </w:tcPr>
          <w:p w14:paraId="68E866CB" w14:textId="77777777" w:rsidR="00A23639" w:rsidRPr="009D5D45" w:rsidRDefault="00BF297C">
            <w:pPr>
              <w:pStyle w:val="TableParagraph"/>
              <w:spacing w:line="249" w:lineRule="exact"/>
              <w:ind w:left="41"/>
              <w:jc w:val="center"/>
            </w:pPr>
            <w:r w:rsidRPr="009D5D45">
              <w:rPr>
                <w:w w:val="97"/>
              </w:rPr>
              <w:t>5</w:t>
            </w:r>
          </w:p>
        </w:tc>
      </w:tr>
      <w:tr w:rsidR="00A23639" w:rsidRPr="009D5D45" w14:paraId="7D99E78C" w14:textId="77777777">
        <w:trPr>
          <w:trHeight w:val="1456"/>
        </w:trPr>
        <w:tc>
          <w:tcPr>
            <w:tcW w:w="920" w:type="dxa"/>
            <w:vMerge w:val="restart"/>
          </w:tcPr>
          <w:p w14:paraId="7235AF48" w14:textId="77777777" w:rsidR="00A23639" w:rsidRPr="009D5D45" w:rsidRDefault="00BF297C">
            <w:pPr>
              <w:pStyle w:val="TableParagraph"/>
              <w:spacing w:line="249" w:lineRule="exact"/>
              <w:ind w:left="4"/>
            </w:pPr>
            <w:r w:rsidRPr="009D5D45">
              <w:t>ПК-6</w:t>
            </w:r>
          </w:p>
        </w:tc>
        <w:tc>
          <w:tcPr>
            <w:tcW w:w="2909" w:type="dxa"/>
            <w:vMerge w:val="restart"/>
          </w:tcPr>
          <w:p w14:paraId="1092545F" w14:textId="77777777" w:rsidR="00A23639" w:rsidRPr="009D5D45" w:rsidRDefault="00BF297C">
            <w:pPr>
              <w:pStyle w:val="TableParagraph"/>
              <w:spacing w:line="240" w:lineRule="auto"/>
              <w:ind w:left="193" w:right="538" w:hanging="3"/>
              <w:jc w:val="center"/>
            </w:pPr>
            <w:r w:rsidRPr="009D5D45">
              <w:t>Знать: инструменты разработки перспектив развития</w:t>
            </w:r>
          </w:p>
          <w:p w14:paraId="58BB73B0" w14:textId="77777777" w:rsidR="00A23639" w:rsidRPr="009D5D45" w:rsidRDefault="00BF297C">
            <w:pPr>
              <w:pStyle w:val="TableParagraph"/>
              <w:spacing w:line="252" w:lineRule="exact"/>
              <w:ind w:left="16" w:right="360"/>
              <w:jc w:val="center"/>
            </w:pPr>
            <w:r w:rsidRPr="009D5D45">
              <w:t>пространственных</w:t>
            </w:r>
          </w:p>
          <w:p w14:paraId="2A52031A" w14:textId="77777777" w:rsidR="00A23639" w:rsidRPr="009D5D45" w:rsidRDefault="00BF297C">
            <w:pPr>
              <w:pStyle w:val="TableParagraph"/>
              <w:spacing w:line="240" w:lineRule="auto"/>
              <w:ind w:left="4" w:right="349" w:hanging="3"/>
              <w:jc w:val="center"/>
            </w:pPr>
            <w:r w:rsidRPr="009D5D45">
              <w:t>социально-экономических систем: прогнозирование, форсайт, индикативное планирование, программы, бюджетное планирование, ориентированное на результат, целевые программы,</w:t>
            </w:r>
          </w:p>
          <w:p w14:paraId="274DBFF5" w14:textId="77777777" w:rsidR="00A23639" w:rsidRPr="009D5D45" w:rsidRDefault="00BF297C">
            <w:pPr>
              <w:pStyle w:val="TableParagraph"/>
              <w:spacing w:line="240" w:lineRule="auto"/>
              <w:ind w:left="17" w:right="360"/>
              <w:jc w:val="center"/>
            </w:pPr>
            <w:r w:rsidRPr="009D5D45">
              <w:t>стратегические планы</w:t>
            </w:r>
          </w:p>
        </w:tc>
        <w:tc>
          <w:tcPr>
            <w:tcW w:w="1484" w:type="dxa"/>
          </w:tcPr>
          <w:p w14:paraId="6CC9E6BA" w14:textId="77777777" w:rsidR="00A23639" w:rsidRPr="009D5D45" w:rsidRDefault="00BF297C">
            <w:pPr>
              <w:pStyle w:val="TableParagraph"/>
              <w:spacing w:line="249" w:lineRule="exact"/>
              <w:ind w:left="21"/>
              <w:jc w:val="center"/>
            </w:pPr>
            <w:r w:rsidRPr="009D5D45">
              <w:t>Базовый</w:t>
            </w:r>
          </w:p>
        </w:tc>
        <w:tc>
          <w:tcPr>
            <w:tcW w:w="7448" w:type="dxa"/>
          </w:tcPr>
          <w:p w14:paraId="18A56DC6" w14:textId="77777777" w:rsidR="00A23639" w:rsidRPr="009D5D45" w:rsidRDefault="00BF297C">
            <w:pPr>
              <w:pStyle w:val="TableParagraph"/>
              <w:spacing w:line="276" w:lineRule="auto"/>
              <w:ind w:left="114" w:right="87" w:firstLine="254"/>
              <w:jc w:val="both"/>
            </w:pPr>
            <w:r w:rsidRPr="009D5D45">
              <w:t>Теоретическое содержание программы освоено частично, но пробелы не носят существенного характера, необходимые практические навыки работы с освоенным материалом в основном сформированы, большинство предусмотренных программой учебных выполнено, некоторые из</w:t>
            </w:r>
          </w:p>
          <w:p w14:paraId="1D7116AE" w14:textId="77777777" w:rsidR="00A23639" w:rsidRPr="009D5D45" w:rsidRDefault="00BF297C">
            <w:pPr>
              <w:pStyle w:val="TableParagraph"/>
              <w:spacing w:line="251" w:lineRule="exact"/>
              <w:ind w:left="114"/>
              <w:jc w:val="both"/>
            </w:pPr>
            <w:r w:rsidRPr="009D5D45">
              <w:t>выполненных заданий, возможно, содержат ошибки.</w:t>
            </w:r>
          </w:p>
        </w:tc>
        <w:tc>
          <w:tcPr>
            <w:tcW w:w="1416" w:type="dxa"/>
          </w:tcPr>
          <w:p w14:paraId="167FCB35" w14:textId="77777777" w:rsidR="00A23639" w:rsidRPr="009D5D45" w:rsidRDefault="00BF297C">
            <w:pPr>
              <w:pStyle w:val="TableParagraph"/>
              <w:spacing w:line="276" w:lineRule="auto"/>
              <w:ind w:left="299" w:hanging="272"/>
            </w:pPr>
            <w:r w:rsidRPr="009D5D45">
              <w:rPr>
                <w:w w:val="90"/>
              </w:rPr>
              <w:t xml:space="preserve">Удовлетвори </w:t>
            </w:r>
            <w:r w:rsidRPr="009D5D45">
              <w:t>тельно</w:t>
            </w:r>
          </w:p>
        </w:tc>
        <w:tc>
          <w:tcPr>
            <w:tcW w:w="852" w:type="dxa"/>
          </w:tcPr>
          <w:p w14:paraId="3FA37A5C" w14:textId="77777777" w:rsidR="00A23639" w:rsidRPr="009D5D45" w:rsidRDefault="00BF297C">
            <w:pPr>
              <w:pStyle w:val="TableParagraph"/>
              <w:spacing w:line="249" w:lineRule="exact"/>
              <w:ind w:left="41"/>
              <w:jc w:val="center"/>
            </w:pPr>
            <w:r w:rsidRPr="009D5D45">
              <w:rPr>
                <w:w w:val="97"/>
              </w:rPr>
              <w:t>3</w:t>
            </w:r>
          </w:p>
        </w:tc>
      </w:tr>
      <w:tr w:rsidR="00A23639" w:rsidRPr="009D5D45" w14:paraId="2CDB4FFC" w14:textId="77777777">
        <w:trPr>
          <w:trHeight w:val="1454"/>
        </w:trPr>
        <w:tc>
          <w:tcPr>
            <w:tcW w:w="920" w:type="dxa"/>
            <w:vMerge/>
            <w:tcBorders>
              <w:top w:val="nil"/>
            </w:tcBorders>
          </w:tcPr>
          <w:p w14:paraId="1454D4AE" w14:textId="77777777" w:rsidR="00A23639" w:rsidRPr="009D5D45" w:rsidRDefault="00A23639">
            <w:pPr>
              <w:rPr>
                <w:sz w:val="2"/>
                <w:szCs w:val="2"/>
              </w:rPr>
            </w:pPr>
          </w:p>
        </w:tc>
        <w:tc>
          <w:tcPr>
            <w:tcW w:w="2909" w:type="dxa"/>
            <w:vMerge/>
            <w:tcBorders>
              <w:top w:val="nil"/>
            </w:tcBorders>
          </w:tcPr>
          <w:p w14:paraId="156FE391" w14:textId="77777777" w:rsidR="00A23639" w:rsidRPr="009D5D45" w:rsidRDefault="00A23639">
            <w:pPr>
              <w:rPr>
                <w:sz w:val="2"/>
                <w:szCs w:val="2"/>
              </w:rPr>
            </w:pPr>
          </w:p>
        </w:tc>
        <w:tc>
          <w:tcPr>
            <w:tcW w:w="1484" w:type="dxa"/>
          </w:tcPr>
          <w:p w14:paraId="0079E8AD" w14:textId="77777777" w:rsidR="00A23639" w:rsidRPr="009D5D45" w:rsidRDefault="00BF297C">
            <w:pPr>
              <w:pStyle w:val="TableParagraph"/>
              <w:ind w:left="35"/>
              <w:jc w:val="center"/>
            </w:pPr>
            <w:r w:rsidRPr="009D5D45">
              <w:t>Продвинутый</w:t>
            </w:r>
          </w:p>
        </w:tc>
        <w:tc>
          <w:tcPr>
            <w:tcW w:w="7448" w:type="dxa"/>
          </w:tcPr>
          <w:p w14:paraId="5FDFF4C3" w14:textId="77777777" w:rsidR="00A23639" w:rsidRPr="009D5D45" w:rsidRDefault="00BF297C">
            <w:pPr>
              <w:pStyle w:val="TableParagraph"/>
              <w:spacing w:line="276" w:lineRule="auto"/>
              <w:ind w:left="114" w:right="87" w:firstLine="254"/>
              <w:jc w:val="both"/>
            </w:pPr>
            <w:r w:rsidRPr="009D5D45">
              <w:t>Теоретическое содержание программы освоено полностью, без пробелов, некоторые практические навыки работы с освоенным материалом сформированы недостаточно, все предусмотренные программой задания выполнены, качество выполнения ни одного из них не оценено на</w:t>
            </w:r>
          </w:p>
          <w:p w14:paraId="2DBDB45C" w14:textId="77777777" w:rsidR="00A23639" w:rsidRPr="009D5D45" w:rsidRDefault="00BF297C">
            <w:pPr>
              <w:pStyle w:val="TableParagraph"/>
              <w:spacing w:line="240" w:lineRule="auto"/>
              <w:ind w:left="114"/>
              <w:jc w:val="both"/>
              <w:rPr>
                <w:i/>
              </w:rPr>
            </w:pPr>
            <w:r w:rsidRPr="009D5D45">
              <w:t>неудовлетворительно, некоторые виды заданий выполнены с ошибками</w:t>
            </w:r>
            <w:r w:rsidRPr="009D5D45">
              <w:rPr>
                <w:i/>
              </w:rPr>
              <w:t>.</w:t>
            </w:r>
          </w:p>
        </w:tc>
        <w:tc>
          <w:tcPr>
            <w:tcW w:w="1416" w:type="dxa"/>
          </w:tcPr>
          <w:p w14:paraId="61BCF25B" w14:textId="77777777" w:rsidR="00A23639" w:rsidRPr="009D5D45" w:rsidRDefault="00BF297C">
            <w:pPr>
              <w:pStyle w:val="TableParagraph"/>
              <w:ind w:left="236"/>
            </w:pPr>
            <w:r w:rsidRPr="009D5D45">
              <w:t>Хорошо</w:t>
            </w:r>
          </w:p>
        </w:tc>
        <w:tc>
          <w:tcPr>
            <w:tcW w:w="852" w:type="dxa"/>
          </w:tcPr>
          <w:p w14:paraId="28AA6B18" w14:textId="77777777" w:rsidR="00A23639" w:rsidRPr="009D5D45" w:rsidRDefault="00BF297C">
            <w:pPr>
              <w:pStyle w:val="TableParagraph"/>
              <w:ind w:left="41"/>
              <w:jc w:val="center"/>
            </w:pPr>
            <w:r w:rsidRPr="009D5D45">
              <w:rPr>
                <w:w w:val="97"/>
              </w:rPr>
              <w:t>4</w:t>
            </w:r>
          </w:p>
        </w:tc>
      </w:tr>
      <w:tr w:rsidR="00A23639" w:rsidRPr="009D5D45" w14:paraId="60022963" w14:textId="77777777">
        <w:trPr>
          <w:trHeight w:val="1163"/>
        </w:trPr>
        <w:tc>
          <w:tcPr>
            <w:tcW w:w="920" w:type="dxa"/>
            <w:vMerge/>
            <w:tcBorders>
              <w:top w:val="nil"/>
            </w:tcBorders>
          </w:tcPr>
          <w:p w14:paraId="74984F56" w14:textId="77777777" w:rsidR="00A23639" w:rsidRPr="009D5D45" w:rsidRDefault="00A23639">
            <w:pPr>
              <w:rPr>
                <w:sz w:val="2"/>
                <w:szCs w:val="2"/>
              </w:rPr>
            </w:pPr>
          </w:p>
        </w:tc>
        <w:tc>
          <w:tcPr>
            <w:tcW w:w="2909" w:type="dxa"/>
            <w:vMerge/>
            <w:tcBorders>
              <w:top w:val="nil"/>
            </w:tcBorders>
          </w:tcPr>
          <w:p w14:paraId="12287973" w14:textId="77777777" w:rsidR="00A23639" w:rsidRPr="009D5D45" w:rsidRDefault="00A23639">
            <w:pPr>
              <w:rPr>
                <w:sz w:val="2"/>
                <w:szCs w:val="2"/>
              </w:rPr>
            </w:pPr>
          </w:p>
        </w:tc>
        <w:tc>
          <w:tcPr>
            <w:tcW w:w="1484" w:type="dxa"/>
          </w:tcPr>
          <w:p w14:paraId="35C7F723" w14:textId="77777777" w:rsidR="00A23639" w:rsidRPr="009D5D45" w:rsidRDefault="00BF297C">
            <w:pPr>
              <w:pStyle w:val="TableParagraph"/>
              <w:ind w:left="20"/>
              <w:jc w:val="center"/>
            </w:pPr>
            <w:r w:rsidRPr="009D5D45">
              <w:t>Высокий</w:t>
            </w:r>
          </w:p>
        </w:tc>
        <w:tc>
          <w:tcPr>
            <w:tcW w:w="7448" w:type="dxa"/>
          </w:tcPr>
          <w:p w14:paraId="5360C2B2" w14:textId="77777777" w:rsidR="00A23639" w:rsidRPr="009D5D45" w:rsidRDefault="00BF297C">
            <w:pPr>
              <w:pStyle w:val="TableParagraph"/>
              <w:tabs>
                <w:tab w:val="left" w:pos="3289"/>
                <w:tab w:val="left" w:pos="4844"/>
                <w:tab w:val="left" w:pos="6114"/>
              </w:tabs>
              <w:spacing w:line="276" w:lineRule="auto"/>
              <w:ind w:left="114" w:right="129" w:firstLine="254"/>
            </w:pPr>
            <w:r w:rsidRPr="009D5D45">
              <w:t>Теоретическое содержание программы освоено полностью, без пробелов, необходимые</w:t>
            </w:r>
            <w:r w:rsidRPr="009D5D45">
              <w:rPr>
                <w:spacing w:val="-5"/>
              </w:rPr>
              <w:t xml:space="preserve"> </w:t>
            </w:r>
            <w:r w:rsidRPr="009D5D45">
              <w:t>практические</w:t>
            </w:r>
            <w:r w:rsidRPr="009D5D45">
              <w:tab/>
              <w:t>навыки</w:t>
            </w:r>
            <w:r w:rsidRPr="009D5D45">
              <w:tab/>
              <w:t>работы</w:t>
            </w:r>
            <w:r w:rsidRPr="009D5D45">
              <w:tab/>
              <w:t>с</w:t>
            </w:r>
          </w:p>
          <w:p w14:paraId="4219FD5B" w14:textId="77777777" w:rsidR="00A23639" w:rsidRPr="009D5D45" w:rsidRDefault="00BF297C">
            <w:pPr>
              <w:pStyle w:val="TableParagraph"/>
              <w:tabs>
                <w:tab w:val="left" w:pos="3544"/>
              </w:tabs>
              <w:spacing w:line="240" w:lineRule="auto"/>
              <w:ind w:left="114"/>
            </w:pPr>
            <w:r w:rsidRPr="009D5D45">
              <w:t xml:space="preserve">предусмотренные </w:t>
            </w:r>
            <w:r w:rsidRPr="009D5D45">
              <w:rPr>
                <w:spacing w:val="6"/>
              </w:rPr>
              <w:t xml:space="preserve"> </w:t>
            </w:r>
            <w:r w:rsidRPr="009D5D45">
              <w:t>программой</w:t>
            </w:r>
            <w:r w:rsidRPr="009D5D45">
              <w:tab/>
              <w:t>задания выполнены, качество</w:t>
            </w:r>
            <w:r w:rsidRPr="009D5D45">
              <w:rPr>
                <w:spacing w:val="-2"/>
              </w:rPr>
              <w:t xml:space="preserve"> </w:t>
            </w:r>
            <w:r w:rsidRPr="009D5D45">
              <w:t>их</w:t>
            </w:r>
          </w:p>
          <w:p w14:paraId="7A196BF7" w14:textId="77777777" w:rsidR="00A23639" w:rsidRPr="009D5D45" w:rsidRDefault="00BF297C">
            <w:pPr>
              <w:pStyle w:val="TableParagraph"/>
              <w:spacing w:before="32" w:line="240" w:lineRule="auto"/>
              <w:ind w:left="114"/>
              <w:rPr>
                <w:i/>
              </w:rPr>
            </w:pPr>
            <w:r w:rsidRPr="009D5D45">
              <w:t>выполнения оценено числом баллов, близким к максимальному значению</w:t>
            </w:r>
            <w:r w:rsidRPr="009D5D45">
              <w:rPr>
                <w:i/>
              </w:rPr>
              <w:t>.</w:t>
            </w:r>
          </w:p>
        </w:tc>
        <w:tc>
          <w:tcPr>
            <w:tcW w:w="1416" w:type="dxa"/>
          </w:tcPr>
          <w:p w14:paraId="3C4FCFC0" w14:textId="77777777" w:rsidR="00A23639" w:rsidRPr="009D5D45" w:rsidRDefault="00BF297C">
            <w:pPr>
              <w:pStyle w:val="TableParagraph"/>
              <w:ind w:left="212"/>
            </w:pPr>
            <w:r w:rsidRPr="009D5D45">
              <w:t>Отлично</w:t>
            </w:r>
          </w:p>
        </w:tc>
        <w:tc>
          <w:tcPr>
            <w:tcW w:w="852" w:type="dxa"/>
          </w:tcPr>
          <w:p w14:paraId="5CE1DDAD" w14:textId="77777777" w:rsidR="00A23639" w:rsidRPr="009D5D45" w:rsidRDefault="00BF297C">
            <w:pPr>
              <w:pStyle w:val="TableParagraph"/>
              <w:ind w:left="41"/>
              <w:jc w:val="center"/>
            </w:pPr>
            <w:r w:rsidRPr="009D5D45">
              <w:rPr>
                <w:w w:val="97"/>
              </w:rPr>
              <w:t>5</w:t>
            </w:r>
          </w:p>
        </w:tc>
      </w:tr>
      <w:tr w:rsidR="00A23639" w:rsidRPr="009D5D45" w14:paraId="69789104" w14:textId="77777777">
        <w:trPr>
          <w:trHeight w:val="1163"/>
        </w:trPr>
        <w:tc>
          <w:tcPr>
            <w:tcW w:w="920" w:type="dxa"/>
            <w:vMerge/>
            <w:tcBorders>
              <w:top w:val="nil"/>
            </w:tcBorders>
          </w:tcPr>
          <w:p w14:paraId="4DFA9840" w14:textId="77777777" w:rsidR="00A23639" w:rsidRPr="009D5D45" w:rsidRDefault="00A23639">
            <w:pPr>
              <w:rPr>
                <w:sz w:val="2"/>
                <w:szCs w:val="2"/>
              </w:rPr>
            </w:pPr>
          </w:p>
        </w:tc>
        <w:tc>
          <w:tcPr>
            <w:tcW w:w="2909" w:type="dxa"/>
          </w:tcPr>
          <w:p w14:paraId="21AFAE90" w14:textId="77777777" w:rsidR="00A23639" w:rsidRPr="009D5D45" w:rsidRDefault="00BF297C">
            <w:pPr>
              <w:pStyle w:val="TableParagraph"/>
              <w:spacing w:line="276" w:lineRule="auto"/>
              <w:ind w:left="277" w:right="254" w:firstLine="321"/>
            </w:pPr>
            <w:r w:rsidRPr="009D5D45">
              <w:t>Уметь: применять инструменты разработки</w:t>
            </w:r>
          </w:p>
          <w:p w14:paraId="6BC87F96" w14:textId="77777777" w:rsidR="00A23639" w:rsidRPr="009D5D45" w:rsidRDefault="00BF297C">
            <w:pPr>
              <w:pStyle w:val="TableParagraph"/>
              <w:spacing w:line="240" w:lineRule="auto"/>
              <w:ind w:left="35" w:right="26"/>
              <w:jc w:val="center"/>
            </w:pPr>
            <w:r w:rsidRPr="009D5D45">
              <w:t>перспектив развития</w:t>
            </w:r>
          </w:p>
          <w:p w14:paraId="05D37CF4" w14:textId="77777777" w:rsidR="00A23639" w:rsidRPr="009D5D45" w:rsidRDefault="00BF297C">
            <w:pPr>
              <w:pStyle w:val="TableParagraph"/>
              <w:spacing w:before="32" w:line="240" w:lineRule="auto"/>
              <w:ind w:left="10"/>
              <w:jc w:val="center"/>
            </w:pPr>
            <w:r w:rsidRPr="009D5D45">
              <w:t>пространственных социально-</w:t>
            </w:r>
          </w:p>
        </w:tc>
        <w:tc>
          <w:tcPr>
            <w:tcW w:w="1484" w:type="dxa"/>
          </w:tcPr>
          <w:p w14:paraId="1D6D6001" w14:textId="77777777" w:rsidR="00A23639" w:rsidRPr="009D5D45" w:rsidRDefault="00BF297C">
            <w:pPr>
              <w:pStyle w:val="TableParagraph"/>
              <w:ind w:left="21"/>
              <w:jc w:val="center"/>
            </w:pPr>
            <w:r w:rsidRPr="009D5D45">
              <w:t>Базовый</w:t>
            </w:r>
          </w:p>
        </w:tc>
        <w:tc>
          <w:tcPr>
            <w:tcW w:w="7448" w:type="dxa"/>
          </w:tcPr>
          <w:p w14:paraId="0808C528" w14:textId="77777777" w:rsidR="00A23639" w:rsidRPr="009D5D45" w:rsidRDefault="00BF297C">
            <w:pPr>
              <w:pStyle w:val="TableParagraph"/>
              <w:spacing w:line="276" w:lineRule="auto"/>
              <w:ind w:left="114" w:right="91" w:firstLine="254"/>
              <w:jc w:val="both"/>
            </w:pPr>
            <w:r w:rsidRPr="009D5D45">
              <w:t xml:space="preserve">Теоретическое содержание программы освоено частично, но пробелы не носят существенного характера, необходимые практические навыки работы с    освоенным    материалом    в    основном    сформированы, </w:t>
            </w:r>
            <w:r w:rsidRPr="009D5D45">
              <w:rPr>
                <w:spacing w:val="37"/>
              </w:rPr>
              <w:t xml:space="preserve"> </w:t>
            </w:r>
            <w:r w:rsidRPr="009D5D45">
              <w:t>большинство</w:t>
            </w:r>
          </w:p>
          <w:p w14:paraId="53804B40" w14:textId="77777777" w:rsidR="00A23639" w:rsidRPr="009D5D45" w:rsidRDefault="00BF297C">
            <w:pPr>
              <w:pStyle w:val="TableParagraph"/>
              <w:spacing w:line="240" w:lineRule="auto"/>
              <w:ind w:left="114"/>
              <w:jc w:val="both"/>
            </w:pPr>
            <w:r w:rsidRPr="009D5D45">
              <w:t xml:space="preserve">предусмотренных     программой     учебных     выполнено,     некоторые  </w:t>
            </w:r>
            <w:r w:rsidRPr="009D5D45">
              <w:rPr>
                <w:spacing w:val="25"/>
              </w:rPr>
              <w:t xml:space="preserve"> </w:t>
            </w:r>
            <w:r w:rsidRPr="009D5D45">
              <w:t>из</w:t>
            </w:r>
          </w:p>
        </w:tc>
        <w:tc>
          <w:tcPr>
            <w:tcW w:w="1416" w:type="dxa"/>
          </w:tcPr>
          <w:p w14:paraId="7BD3A72B" w14:textId="77777777" w:rsidR="00A23639" w:rsidRPr="009D5D45" w:rsidRDefault="00BF297C">
            <w:pPr>
              <w:pStyle w:val="TableParagraph"/>
              <w:spacing w:line="276" w:lineRule="auto"/>
              <w:ind w:left="299" w:hanging="272"/>
            </w:pPr>
            <w:r w:rsidRPr="009D5D45">
              <w:rPr>
                <w:w w:val="90"/>
              </w:rPr>
              <w:t xml:space="preserve">Удовлетвори </w:t>
            </w:r>
            <w:r w:rsidRPr="009D5D45">
              <w:t>тельно</w:t>
            </w:r>
          </w:p>
        </w:tc>
        <w:tc>
          <w:tcPr>
            <w:tcW w:w="852" w:type="dxa"/>
          </w:tcPr>
          <w:p w14:paraId="01C1236C" w14:textId="77777777" w:rsidR="00A23639" w:rsidRPr="009D5D45" w:rsidRDefault="00BF297C">
            <w:pPr>
              <w:pStyle w:val="TableParagraph"/>
              <w:ind w:left="41"/>
              <w:jc w:val="center"/>
            </w:pPr>
            <w:r w:rsidRPr="009D5D45">
              <w:rPr>
                <w:w w:val="97"/>
              </w:rPr>
              <w:t>3</w:t>
            </w:r>
          </w:p>
        </w:tc>
      </w:tr>
    </w:tbl>
    <w:p w14:paraId="51603BCB" w14:textId="77777777" w:rsidR="00A23639" w:rsidRPr="009D5D45" w:rsidRDefault="00A23639">
      <w:pPr>
        <w:jc w:val="center"/>
        <w:sectPr w:rsidR="00A23639" w:rsidRPr="009D5D45">
          <w:pgSz w:w="16850" w:h="11920" w:orient="landscape"/>
          <w:pgMar w:top="1140" w:right="500" w:bottom="280" w:left="800" w:header="722" w:footer="0" w:gutter="0"/>
          <w:cols w:space="720"/>
        </w:sectPr>
      </w:pPr>
    </w:p>
    <w:p w14:paraId="73E2B675" w14:textId="77777777" w:rsidR="00A23639" w:rsidRPr="009D5D45" w:rsidRDefault="00A23639">
      <w:pPr>
        <w:pStyle w:val="a3"/>
        <w:ind w:left="0"/>
        <w:rPr>
          <w:sz w:val="7"/>
        </w:rPr>
      </w:pPr>
    </w:p>
    <w:tbl>
      <w:tblPr>
        <w:tblStyle w:val="TableNormal"/>
        <w:tblW w:w="0" w:type="auto"/>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0"/>
        <w:gridCol w:w="2909"/>
        <w:gridCol w:w="1484"/>
        <w:gridCol w:w="7448"/>
        <w:gridCol w:w="1416"/>
        <w:gridCol w:w="852"/>
      </w:tblGrid>
      <w:tr w:rsidR="00A23639" w:rsidRPr="009D5D45" w14:paraId="3F316DB2" w14:textId="77777777">
        <w:trPr>
          <w:trHeight w:val="290"/>
        </w:trPr>
        <w:tc>
          <w:tcPr>
            <w:tcW w:w="920" w:type="dxa"/>
            <w:vMerge w:val="restart"/>
          </w:tcPr>
          <w:p w14:paraId="5B7E8CEE" w14:textId="77777777" w:rsidR="00A23639" w:rsidRPr="009D5D45" w:rsidRDefault="00BF297C">
            <w:pPr>
              <w:pStyle w:val="TableParagraph"/>
              <w:ind w:left="47"/>
            </w:pPr>
            <w:r w:rsidRPr="009D5D45">
              <w:t>Код</w:t>
            </w:r>
          </w:p>
          <w:p w14:paraId="20F16BFE" w14:textId="77777777" w:rsidR="00A23639" w:rsidRPr="009D5D45" w:rsidRDefault="00BF297C">
            <w:pPr>
              <w:pStyle w:val="TableParagraph"/>
              <w:spacing w:before="37" w:line="276" w:lineRule="auto"/>
              <w:ind w:left="11" w:right="40"/>
            </w:pPr>
            <w:r w:rsidRPr="009D5D45">
              <w:rPr>
                <w:w w:val="95"/>
              </w:rPr>
              <w:t xml:space="preserve">компетен </w:t>
            </w:r>
            <w:r w:rsidRPr="009D5D45">
              <w:t>ции</w:t>
            </w:r>
          </w:p>
        </w:tc>
        <w:tc>
          <w:tcPr>
            <w:tcW w:w="2909" w:type="dxa"/>
            <w:vMerge w:val="restart"/>
          </w:tcPr>
          <w:p w14:paraId="68C8A778" w14:textId="77777777" w:rsidR="00A23639" w:rsidRPr="009D5D45" w:rsidRDefault="00BF297C">
            <w:pPr>
              <w:pStyle w:val="TableParagraph"/>
              <w:spacing w:line="276" w:lineRule="auto"/>
              <w:ind w:left="227" w:right="-17" w:firstLine="535"/>
            </w:pPr>
            <w:r w:rsidRPr="009D5D45">
              <w:t>Описание этапов формирования компетенции</w:t>
            </w:r>
          </w:p>
        </w:tc>
        <w:tc>
          <w:tcPr>
            <w:tcW w:w="1484" w:type="dxa"/>
            <w:vMerge w:val="restart"/>
          </w:tcPr>
          <w:p w14:paraId="74CD8945" w14:textId="77777777" w:rsidR="00A23639" w:rsidRPr="009D5D45" w:rsidRDefault="00BF297C">
            <w:pPr>
              <w:pStyle w:val="TableParagraph"/>
              <w:ind w:left="330"/>
            </w:pPr>
            <w:r w:rsidRPr="009D5D45">
              <w:t>Показатели</w:t>
            </w:r>
          </w:p>
        </w:tc>
        <w:tc>
          <w:tcPr>
            <w:tcW w:w="7448" w:type="dxa"/>
            <w:vMerge w:val="restart"/>
          </w:tcPr>
          <w:p w14:paraId="0C1824BD" w14:textId="77777777" w:rsidR="00A23639" w:rsidRPr="009D5D45" w:rsidRDefault="00BF297C">
            <w:pPr>
              <w:pStyle w:val="TableParagraph"/>
              <w:spacing w:line="276" w:lineRule="auto"/>
              <w:ind w:left="3071" w:right="19" w:hanging="2814"/>
            </w:pPr>
            <w:r w:rsidRPr="009D5D45">
              <w:t>Критерии оценивания (признаки, на основании которых происходит оценка по показателям)</w:t>
            </w:r>
          </w:p>
        </w:tc>
        <w:tc>
          <w:tcPr>
            <w:tcW w:w="2268" w:type="dxa"/>
            <w:gridSpan w:val="2"/>
          </w:tcPr>
          <w:p w14:paraId="15462621" w14:textId="77777777" w:rsidR="00A23639" w:rsidRPr="009D5D45" w:rsidRDefault="00BF297C">
            <w:pPr>
              <w:pStyle w:val="TableParagraph"/>
              <w:ind w:left="347"/>
            </w:pPr>
            <w:r w:rsidRPr="009D5D45">
              <w:t>Шкала оценивания</w:t>
            </w:r>
          </w:p>
        </w:tc>
      </w:tr>
      <w:tr w:rsidR="00A23639" w:rsidRPr="009D5D45" w14:paraId="13DDB621" w14:textId="77777777">
        <w:trPr>
          <w:trHeight w:val="582"/>
        </w:trPr>
        <w:tc>
          <w:tcPr>
            <w:tcW w:w="920" w:type="dxa"/>
            <w:vMerge/>
            <w:tcBorders>
              <w:top w:val="nil"/>
            </w:tcBorders>
          </w:tcPr>
          <w:p w14:paraId="664A17DC" w14:textId="77777777" w:rsidR="00A23639" w:rsidRPr="009D5D45" w:rsidRDefault="00A23639">
            <w:pPr>
              <w:rPr>
                <w:sz w:val="2"/>
                <w:szCs w:val="2"/>
              </w:rPr>
            </w:pPr>
          </w:p>
        </w:tc>
        <w:tc>
          <w:tcPr>
            <w:tcW w:w="2909" w:type="dxa"/>
            <w:vMerge/>
            <w:tcBorders>
              <w:top w:val="nil"/>
            </w:tcBorders>
          </w:tcPr>
          <w:p w14:paraId="438236BA" w14:textId="77777777" w:rsidR="00A23639" w:rsidRPr="009D5D45" w:rsidRDefault="00A23639">
            <w:pPr>
              <w:rPr>
                <w:sz w:val="2"/>
                <w:szCs w:val="2"/>
              </w:rPr>
            </w:pPr>
          </w:p>
        </w:tc>
        <w:tc>
          <w:tcPr>
            <w:tcW w:w="1484" w:type="dxa"/>
            <w:vMerge/>
            <w:tcBorders>
              <w:top w:val="nil"/>
            </w:tcBorders>
          </w:tcPr>
          <w:p w14:paraId="757A554F" w14:textId="77777777" w:rsidR="00A23639" w:rsidRPr="009D5D45" w:rsidRDefault="00A23639">
            <w:pPr>
              <w:rPr>
                <w:sz w:val="2"/>
                <w:szCs w:val="2"/>
              </w:rPr>
            </w:pPr>
          </w:p>
        </w:tc>
        <w:tc>
          <w:tcPr>
            <w:tcW w:w="7448" w:type="dxa"/>
            <w:vMerge/>
            <w:tcBorders>
              <w:top w:val="nil"/>
            </w:tcBorders>
          </w:tcPr>
          <w:p w14:paraId="7127AC6F" w14:textId="77777777" w:rsidR="00A23639" w:rsidRPr="009D5D45" w:rsidRDefault="00A23639">
            <w:pPr>
              <w:rPr>
                <w:sz w:val="2"/>
                <w:szCs w:val="2"/>
              </w:rPr>
            </w:pPr>
          </w:p>
        </w:tc>
        <w:tc>
          <w:tcPr>
            <w:tcW w:w="1416" w:type="dxa"/>
          </w:tcPr>
          <w:p w14:paraId="1A0F1E87" w14:textId="77777777" w:rsidR="00A23639" w:rsidRPr="009D5D45" w:rsidRDefault="00BF297C">
            <w:pPr>
              <w:pStyle w:val="TableParagraph"/>
              <w:ind w:left="8" w:right="6"/>
              <w:jc w:val="center"/>
            </w:pPr>
            <w:r w:rsidRPr="009D5D45">
              <w:rPr>
                <w:w w:val="95"/>
              </w:rPr>
              <w:t>(традиционная</w:t>
            </w:r>
          </w:p>
          <w:p w14:paraId="5112F2CA" w14:textId="77777777" w:rsidR="00A23639" w:rsidRPr="009D5D45" w:rsidRDefault="00BF297C">
            <w:pPr>
              <w:pStyle w:val="TableParagraph"/>
              <w:spacing w:before="40" w:line="240" w:lineRule="auto"/>
              <w:ind w:right="2"/>
              <w:jc w:val="center"/>
            </w:pPr>
            <w:r w:rsidRPr="009D5D45">
              <w:t>)</w:t>
            </w:r>
          </w:p>
        </w:tc>
        <w:tc>
          <w:tcPr>
            <w:tcW w:w="852" w:type="dxa"/>
          </w:tcPr>
          <w:p w14:paraId="5EF90FBD" w14:textId="77777777" w:rsidR="00A23639" w:rsidRPr="009D5D45" w:rsidRDefault="00BF297C">
            <w:pPr>
              <w:pStyle w:val="TableParagraph"/>
              <w:ind w:left="123" w:right="87"/>
              <w:jc w:val="center"/>
            </w:pPr>
            <w:r w:rsidRPr="009D5D45">
              <w:t>Баллы</w:t>
            </w:r>
          </w:p>
        </w:tc>
      </w:tr>
      <w:tr w:rsidR="00A23639" w:rsidRPr="009D5D45" w14:paraId="1C172ADF" w14:textId="77777777">
        <w:trPr>
          <w:trHeight w:val="299"/>
        </w:trPr>
        <w:tc>
          <w:tcPr>
            <w:tcW w:w="920" w:type="dxa"/>
            <w:vMerge/>
            <w:tcBorders>
              <w:top w:val="nil"/>
            </w:tcBorders>
          </w:tcPr>
          <w:p w14:paraId="3BA0DC1E" w14:textId="77777777" w:rsidR="00A23639" w:rsidRPr="009D5D45" w:rsidRDefault="00A23639">
            <w:pPr>
              <w:rPr>
                <w:sz w:val="2"/>
                <w:szCs w:val="2"/>
              </w:rPr>
            </w:pPr>
          </w:p>
        </w:tc>
        <w:tc>
          <w:tcPr>
            <w:tcW w:w="2909" w:type="dxa"/>
            <w:vMerge w:val="restart"/>
          </w:tcPr>
          <w:p w14:paraId="2529335B" w14:textId="77777777" w:rsidR="00A23639" w:rsidRPr="009D5D45" w:rsidRDefault="00BF297C">
            <w:pPr>
              <w:pStyle w:val="TableParagraph"/>
              <w:spacing w:line="276" w:lineRule="auto"/>
              <w:ind w:left="83" w:right="75" w:hanging="2"/>
              <w:jc w:val="center"/>
            </w:pPr>
            <w:r w:rsidRPr="009D5D45">
              <w:t>экономических систем: прогнозирование, форсайт, индикативное планирование, программы, бюджетное планирование,</w:t>
            </w:r>
          </w:p>
          <w:p w14:paraId="38A3F656" w14:textId="77777777" w:rsidR="00A23639" w:rsidRPr="009D5D45" w:rsidRDefault="00BF297C">
            <w:pPr>
              <w:pStyle w:val="TableParagraph"/>
              <w:spacing w:line="276" w:lineRule="auto"/>
              <w:ind w:left="150" w:right="142" w:firstLine="2"/>
              <w:jc w:val="center"/>
            </w:pPr>
            <w:r w:rsidRPr="009D5D45">
              <w:t>ориентированное на результат, целевые программы, стратегические планы</w:t>
            </w:r>
          </w:p>
        </w:tc>
        <w:tc>
          <w:tcPr>
            <w:tcW w:w="1484" w:type="dxa"/>
          </w:tcPr>
          <w:p w14:paraId="052E17A3" w14:textId="77777777" w:rsidR="00A23639" w:rsidRPr="009D5D45" w:rsidRDefault="00A23639">
            <w:pPr>
              <w:pStyle w:val="TableParagraph"/>
              <w:spacing w:line="240" w:lineRule="auto"/>
            </w:pPr>
          </w:p>
        </w:tc>
        <w:tc>
          <w:tcPr>
            <w:tcW w:w="7448" w:type="dxa"/>
          </w:tcPr>
          <w:p w14:paraId="544D8C40" w14:textId="77777777" w:rsidR="00A23639" w:rsidRPr="009D5D45" w:rsidRDefault="00BF297C">
            <w:pPr>
              <w:pStyle w:val="TableParagraph"/>
              <w:ind w:left="114"/>
            </w:pPr>
            <w:r w:rsidRPr="009D5D45">
              <w:t>выполненных заданий, возможно, содержат ошибки.</w:t>
            </w:r>
          </w:p>
        </w:tc>
        <w:tc>
          <w:tcPr>
            <w:tcW w:w="1416" w:type="dxa"/>
          </w:tcPr>
          <w:p w14:paraId="3E0A4A64" w14:textId="77777777" w:rsidR="00A23639" w:rsidRPr="009D5D45" w:rsidRDefault="00A23639">
            <w:pPr>
              <w:pStyle w:val="TableParagraph"/>
              <w:spacing w:line="240" w:lineRule="auto"/>
            </w:pPr>
          </w:p>
        </w:tc>
        <w:tc>
          <w:tcPr>
            <w:tcW w:w="852" w:type="dxa"/>
          </w:tcPr>
          <w:p w14:paraId="2BD4C1AF" w14:textId="77777777" w:rsidR="00A23639" w:rsidRPr="009D5D45" w:rsidRDefault="00A23639">
            <w:pPr>
              <w:pStyle w:val="TableParagraph"/>
              <w:spacing w:line="240" w:lineRule="auto"/>
            </w:pPr>
          </w:p>
        </w:tc>
      </w:tr>
      <w:tr w:rsidR="00A23639" w:rsidRPr="009D5D45" w14:paraId="4CC58A40" w14:textId="77777777">
        <w:trPr>
          <w:trHeight w:val="1454"/>
        </w:trPr>
        <w:tc>
          <w:tcPr>
            <w:tcW w:w="920" w:type="dxa"/>
            <w:vMerge/>
            <w:tcBorders>
              <w:top w:val="nil"/>
            </w:tcBorders>
          </w:tcPr>
          <w:p w14:paraId="3FD46DC0" w14:textId="77777777" w:rsidR="00A23639" w:rsidRPr="009D5D45" w:rsidRDefault="00A23639">
            <w:pPr>
              <w:rPr>
                <w:sz w:val="2"/>
                <w:szCs w:val="2"/>
              </w:rPr>
            </w:pPr>
          </w:p>
        </w:tc>
        <w:tc>
          <w:tcPr>
            <w:tcW w:w="2909" w:type="dxa"/>
            <w:vMerge/>
            <w:tcBorders>
              <w:top w:val="nil"/>
            </w:tcBorders>
          </w:tcPr>
          <w:p w14:paraId="53833631" w14:textId="77777777" w:rsidR="00A23639" w:rsidRPr="009D5D45" w:rsidRDefault="00A23639">
            <w:pPr>
              <w:rPr>
                <w:sz w:val="2"/>
                <w:szCs w:val="2"/>
              </w:rPr>
            </w:pPr>
          </w:p>
        </w:tc>
        <w:tc>
          <w:tcPr>
            <w:tcW w:w="1484" w:type="dxa"/>
          </w:tcPr>
          <w:p w14:paraId="6BC2CEAA" w14:textId="77777777" w:rsidR="00A23639" w:rsidRPr="009D5D45" w:rsidRDefault="00BF297C">
            <w:pPr>
              <w:pStyle w:val="TableParagraph"/>
              <w:ind w:left="35"/>
              <w:jc w:val="center"/>
            </w:pPr>
            <w:r w:rsidRPr="009D5D45">
              <w:t>Продвинутый</w:t>
            </w:r>
          </w:p>
        </w:tc>
        <w:tc>
          <w:tcPr>
            <w:tcW w:w="7448" w:type="dxa"/>
          </w:tcPr>
          <w:p w14:paraId="2B7F39EF" w14:textId="77777777" w:rsidR="00A23639" w:rsidRPr="009D5D45" w:rsidRDefault="00BF297C">
            <w:pPr>
              <w:pStyle w:val="TableParagraph"/>
              <w:spacing w:line="276" w:lineRule="auto"/>
              <w:ind w:left="114" w:right="87" w:firstLine="254"/>
              <w:jc w:val="both"/>
            </w:pPr>
            <w:r w:rsidRPr="009D5D45">
              <w:t>Теоретическое содержание программы освоено полностью, без пробелов, некоторые практические навыки работы с освоенным материалом сформированы недостаточно, все предусмотренные программой задания выполнены, качество выполнения ни одного из них не оценено на</w:t>
            </w:r>
          </w:p>
          <w:p w14:paraId="4ADE4823" w14:textId="77777777" w:rsidR="00A23639" w:rsidRPr="009D5D45" w:rsidRDefault="00BF297C">
            <w:pPr>
              <w:pStyle w:val="TableParagraph"/>
              <w:spacing w:line="240" w:lineRule="auto"/>
              <w:ind w:left="114"/>
              <w:jc w:val="both"/>
              <w:rPr>
                <w:i/>
              </w:rPr>
            </w:pPr>
            <w:r w:rsidRPr="009D5D45">
              <w:t>неудовлетворительно, некоторые виды заданий выполнены с ошибками</w:t>
            </w:r>
            <w:r w:rsidRPr="009D5D45">
              <w:rPr>
                <w:i/>
              </w:rPr>
              <w:t>.</w:t>
            </w:r>
          </w:p>
        </w:tc>
        <w:tc>
          <w:tcPr>
            <w:tcW w:w="1416" w:type="dxa"/>
          </w:tcPr>
          <w:p w14:paraId="4C82370A" w14:textId="77777777" w:rsidR="00A23639" w:rsidRPr="009D5D45" w:rsidRDefault="00BF297C">
            <w:pPr>
              <w:pStyle w:val="TableParagraph"/>
              <w:ind w:left="236"/>
            </w:pPr>
            <w:r w:rsidRPr="009D5D45">
              <w:t>Хорошо</w:t>
            </w:r>
          </w:p>
        </w:tc>
        <w:tc>
          <w:tcPr>
            <w:tcW w:w="852" w:type="dxa"/>
          </w:tcPr>
          <w:p w14:paraId="3A8649AF" w14:textId="77777777" w:rsidR="00A23639" w:rsidRPr="009D5D45" w:rsidRDefault="00BF297C">
            <w:pPr>
              <w:pStyle w:val="TableParagraph"/>
              <w:ind w:left="41"/>
              <w:jc w:val="center"/>
            </w:pPr>
            <w:r w:rsidRPr="009D5D45">
              <w:rPr>
                <w:w w:val="97"/>
              </w:rPr>
              <w:t>4</w:t>
            </w:r>
          </w:p>
        </w:tc>
      </w:tr>
      <w:tr w:rsidR="00A23639" w:rsidRPr="009D5D45" w14:paraId="79E39A73" w14:textId="77777777">
        <w:trPr>
          <w:trHeight w:val="1163"/>
        </w:trPr>
        <w:tc>
          <w:tcPr>
            <w:tcW w:w="920" w:type="dxa"/>
            <w:vMerge/>
            <w:tcBorders>
              <w:top w:val="nil"/>
            </w:tcBorders>
          </w:tcPr>
          <w:p w14:paraId="5155A49F" w14:textId="77777777" w:rsidR="00A23639" w:rsidRPr="009D5D45" w:rsidRDefault="00A23639">
            <w:pPr>
              <w:rPr>
                <w:sz w:val="2"/>
                <w:szCs w:val="2"/>
              </w:rPr>
            </w:pPr>
          </w:p>
        </w:tc>
        <w:tc>
          <w:tcPr>
            <w:tcW w:w="2909" w:type="dxa"/>
            <w:vMerge/>
            <w:tcBorders>
              <w:top w:val="nil"/>
            </w:tcBorders>
          </w:tcPr>
          <w:p w14:paraId="5D994CC3" w14:textId="77777777" w:rsidR="00A23639" w:rsidRPr="009D5D45" w:rsidRDefault="00A23639">
            <w:pPr>
              <w:rPr>
                <w:sz w:val="2"/>
                <w:szCs w:val="2"/>
              </w:rPr>
            </w:pPr>
          </w:p>
        </w:tc>
        <w:tc>
          <w:tcPr>
            <w:tcW w:w="1484" w:type="dxa"/>
          </w:tcPr>
          <w:p w14:paraId="5D22CF59" w14:textId="77777777" w:rsidR="00A23639" w:rsidRPr="009D5D45" w:rsidRDefault="00BF297C">
            <w:pPr>
              <w:pStyle w:val="TableParagraph"/>
              <w:ind w:left="20"/>
              <w:jc w:val="center"/>
            </w:pPr>
            <w:r w:rsidRPr="009D5D45">
              <w:t>Высокий</w:t>
            </w:r>
          </w:p>
        </w:tc>
        <w:tc>
          <w:tcPr>
            <w:tcW w:w="7448" w:type="dxa"/>
          </w:tcPr>
          <w:p w14:paraId="1B796280" w14:textId="77777777" w:rsidR="00A23639" w:rsidRPr="009D5D45" w:rsidRDefault="00BF297C">
            <w:pPr>
              <w:pStyle w:val="TableParagraph"/>
              <w:tabs>
                <w:tab w:val="left" w:pos="3289"/>
                <w:tab w:val="left" w:pos="4844"/>
                <w:tab w:val="left" w:pos="6114"/>
              </w:tabs>
              <w:spacing w:line="278" w:lineRule="auto"/>
              <w:ind w:left="114" w:right="131" w:firstLine="254"/>
            </w:pPr>
            <w:r w:rsidRPr="009D5D45">
              <w:t>Теоретическое содержание программы освоено полностью, без пробелов, необходимые</w:t>
            </w:r>
            <w:r w:rsidRPr="009D5D45">
              <w:rPr>
                <w:spacing w:val="-5"/>
              </w:rPr>
              <w:t xml:space="preserve"> </w:t>
            </w:r>
            <w:r w:rsidRPr="009D5D45">
              <w:t>практические</w:t>
            </w:r>
            <w:r w:rsidRPr="009D5D45">
              <w:tab/>
              <w:t>навыки</w:t>
            </w:r>
            <w:r w:rsidRPr="009D5D45">
              <w:tab/>
              <w:t>работы</w:t>
            </w:r>
            <w:r w:rsidRPr="009D5D45">
              <w:tab/>
              <w:t>с</w:t>
            </w:r>
          </w:p>
          <w:p w14:paraId="1AC481D3" w14:textId="77777777" w:rsidR="00A23639" w:rsidRPr="009D5D45" w:rsidRDefault="00BF297C">
            <w:pPr>
              <w:pStyle w:val="TableParagraph"/>
              <w:tabs>
                <w:tab w:val="left" w:pos="3544"/>
              </w:tabs>
              <w:spacing w:line="249" w:lineRule="exact"/>
              <w:ind w:left="114"/>
            </w:pPr>
            <w:r w:rsidRPr="009D5D45">
              <w:t xml:space="preserve">предусмотренные </w:t>
            </w:r>
            <w:r w:rsidRPr="009D5D45">
              <w:rPr>
                <w:spacing w:val="6"/>
              </w:rPr>
              <w:t xml:space="preserve"> </w:t>
            </w:r>
            <w:r w:rsidRPr="009D5D45">
              <w:t>программой</w:t>
            </w:r>
            <w:r w:rsidRPr="009D5D45">
              <w:tab/>
              <w:t>задания выполнены, качество</w:t>
            </w:r>
            <w:r w:rsidRPr="009D5D45">
              <w:rPr>
                <w:spacing w:val="-2"/>
              </w:rPr>
              <w:t xml:space="preserve"> </w:t>
            </w:r>
            <w:r w:rsidRPr="009D5D45">
              <w:t>их</w:t>
            </w:r>
          </w:p>
          <w:p w14:paraId="7FB52D67" w14:textId="77777777" w:rsidR="00A23639" w:rsidRPr="009D5D45" w:rsidRDefault="00BF297C">
            <w:pPr>
              <w:pStyle w:val="TableParagraph"/>
              <w:spacing w:before="31" w:line="240" w:lineRule="auto"/>
              <w:ind w:left="114"/>
              <w:rPr>
                <w:i/>
              </w:rPr>
            </w:pPr>
            <w:r w:rsidRPr="009D5D45">
              <w:t>выполнения оценено числом баллов, близким к максимальному значению</w:t>
            </w:r>
            <w:r w:rsidRPr="009D5D45">
              <w:rPr>
                <w:i/>
              </w:rPr>
              <w:t>.</w:t>
            </w:r>
          </w:p>
        </w:tc>
        <w:tc>
          <w:tcPr>
            <w:tcW w:w="1416" w:type="dxa"/>
          </w:tcPr>
          <w:p w14:paraId="649BB9A2" w14:textId="77777777" w:rsidR="00A23639" w:rsidRPr="009D5D45" w:rsidRDefault="00BF297C">
            <w:pPr>
              <w:pStyle w:val="TableParagraph"/>
              <w:ind w:left="212"/>
            </w:pPr>
            <w:r w:rsidRPr="009D5D45">
              <w:t>Отлично</w:t>
            </w:r>
          </w:p>
        </w:tc>
        <w:tc>
          <w:tcPr>
            <w:tcW w:w="852" w:type="dxa"/>
          </w:tcPr>
          <w:p w14:paraId="452D6760" w14:textId="77777777" w:rsidR="00A23639" w:rsidRPr="009D5D45" w:rsidRDefault="00BF297C">
            <w:pPr>
              <w:pStyle w:val="TableParagraph"/>
              <w:ind w:left="41"/>
              <w:jc w:val="center"/>
            </w:pPr>
            <w:r w:rsidRPr="009D5D45">
              <w:rPr>
                <w:w w:val="97"/>
              </w:rPr>
              <w:t>5</w:t>
            </w:r>
          </w:p>
        </w:tc>
      </w:tr>
      <w:tr w:rsidR="00A23639" w:rsidRPr="009D5D45" w14:paraId="46328474" w14:textId="77777777">
        <w:trPr>
          <w:trHeight w:val="1456"/>
        </w:trPr>
        <w:tc>
          <w:tcPr>
            <w:tcW w:w="920" w:type="dxa"/>
            <w:vMerge/>
            <w:tcBorders>
              <w:top w:val="nil"/>
            </w:tcBorders>
          </w:tcPr>
          <w:p w14:paraId="2BA9200B" w14:textId="77777777" w:rsidR="00A23639" w:rsidRPr="009D5D45" w:rsidRDefault="00A23639">
            <w:pPr>
              <w:rPr>
                <w:sz w:val="2"/>
                <w:szCs w:val="2"/>
              </w:rPr>
            </w:pPr>
          </w:p>
        </w:tc>
        <w:tc>
          <w:tcPr>
            <w:tcW w:w="2909" w:type="dxa"/>
            <w:vMerge w:val="restart"/>
          </w:tcPr>
          <w:p w14:paraId="123F1FFD" w14:textId="77777777" w:rsidR="00A23639" w:rsidRPr="009D5D45" w:rsidRDefault="00BF297C">
            <w:pPr>
              <w:pStyle w:val="TableParagraph"/>
              <w:spacing w:line="276" w:lineRule="auto"/>
              <w:ind w:left="136" w:right="128" w:firstLine="3"/>
              <w:jc w:val="center"/>
            </w:pPr>
            <w:r w:rsidRPr="009D5D45">
              <w:t>Владеть: инструментами разработки перспектив развития пространственных социально-экономических систем: прогнозирование, форсайт, индикативное планирование, программы, бюджетное планирование, ориентированное на результат, целевые программы, стратегические планы</w:t>
            </w:r>
          </w:p>
        </w:tc>
        <w:tc>
          <w:tcPr>
            <w:tcW w:w="1484" w:type="dxa"/>
          </w:tcPr>
          <w:p w14:paraId="1ABAE628" w14:textId="77777777" w:rsidR="00A23639" w:rsidRPr="009D5D45" w:rsidRDefault="00BF297C">
            <w:pPr>
              <w:pStyle w:val="TableParagraph"/>
              <w:ind w:left="21"/>
              <w:jc w:val="center"/>
            </w:pPr>
            <w:r w:rsidRPr="009D5D45">
              <w:t>Базовый</w:t>
            </w:r>
          </w:p>
        </w:tc>
        <w:tc>
          <w:tcPr>
            <w:tcW w:w="7448" w:type="dxa"/>
          </w:tcPr>
          <w:p w14:paraId="0F1C5DAF" w14:textId="77777777" w:rsidR="00A23639" w:rsidRPr="009D5D45" w:rsidRDefault="00BF297C">
            <w:pPr>
              <w:pStyle w:val="TableParagraph"/>
              <w:spacing w:line="276" w:lineRule="auto"/>
              <w:ind w:left="114" w:right="88" w:firstLine="254"/>
              <w:jc w:val="both"/>
            </w:pPr>
            <w:r w:rsidRPr="009D5D45">
              <w:t>Теоретическое содержание программы освоено частично, но пробелы не носят существенного характера, необходимые практические навыки работы с освоенным материалом в основном сформированы, большинство предусмотренных программой учебных выполнено, некоторые из</w:t>
            </w:r>
          </w:p>
          <w:p w14:paraId="4E42AB2F" w14:textId="77777777" w:rsidR="00A23639" w:rsidRPr="009D5D45" w:rsidRDefault="00BF297C">
            <w:pPr>
              <w:pStyle w:val="TableParagraph"/>
              <w:spacing w:line="240" w:lineRule="auto"/>
              <w:ind w:left="114"/>
              <w:jc w:val="both"/>
            </w:pPr>
            <w:r w:rsidRPr="009D5D45">
              <w:t>выполненных заданий, возможно, содержат ошибки.</w:t>
            </w:r>
          </w:p>
        </w:tc>
        <w:tc>
          <w:tcPr>
            <w:tcW w:w="1416" w:type="dxa"/>
          </w:tcPr>
          <w:p w14:paraId="6EAE1525" w14:textId="77777777" w:rsidR="00A23639" w:rsidRPr="009D5D45" w:rsidRDefault="00BF297C">
            <w:pPr>
              <w:pStyle w:val="TableParagraph"/>
              <w:spacing w:line="278" w:lineRule="auto"/>
              <w:ind w:left="299" w:hanging="272"/>
            </w:pPr>
            <w:r w:rsidRPr="009D5D45">
              <w:rPr>
                <w:w w:val="90"/>
              </w:rPr>
              <w:t xml:space="preserve">Удовлетвори </w:t>
            </w:r>
            <w:r w:rsidRPr="009D5D45">
              <w:t>тельно</w:t>
            </w:r>
          </w:p>
        </w:tc>
        <w:tc>
          <w:tcPr>
            <w:tcW w:w="852" w:type="dxa"/>
          </w:tcPr>
          <w:p w14:paraId="276E1BF0" w14:textId="77777777" w:rsidR="00A23639" w:rsidRPr="009D5D45" w:rsidRDefault="00BF297C">
            <w:pPr>
              <w:pStyle w:val="TableParagraph"/>
              <w:ind w:left="41"/>
              <w:jc w:val="center"/>
            </w:pPr>
            <w:r w:rsidRPr="009D5D45">
              <w:rPr>
                <w:w w:val="97"/>
              </w:rPr>
              <w:t>3</w:t>
            </w:r>
          </w:p>
        </w:tc>
      </w:tr>
      <w:tr w:rsidR="00A23639" w:rsidRPr="009D5D45" w14:paraId="1D58DA8C" w14:textId="77777777">
        <w:trPr>
          <w:trHeight w:val="1454"/>
        </w:trPr>
        <w:tc>
          <w:tcPr>
            <w:tcW w:w="920" w:type="dxa"/>
            <w:vMerge/>
            <w:tcBorders>
              <w:top w:val="nil"/>
            </w:tcBorders>
          </w:tcPr>
          <w:p w14:paraId="1B102DCF" w14:textId="77777777" w:rsidR="00A23639" w:rsidRPr="009D5D45" w:rsidRDefault="00A23639">
            <w:pPr>
              <w:rPr>
                <w:sz w:val="2"/>
                <w:szCs w:val="2"/>
              </w:rPr>
            </w:pPr>
          </w:p>
        </w:tc>
        <w:tc>
          <w:tcPr>
            <w:tcW w:w="2909" w:type="dxa"/>
            <w:vMerge/>
            <w:tcBorders>
              <w:top w:val="nil"/>
            </w:tcBorders>
          </w:tcPr>
          <w:p w14:paraId="56BA259B" w14:textId="77777777" w:rsidR="00A23639" w:rsidRPr="009D5D45" w:rsidRDefault="00A23639">
            <w:pPr>
              <w:rPr>
                <w:sz w:val="2"/>
                <w:szCs w:val="2"/>
              </w:rPr>
            </w:pPr>
          </w:p>
        </w:tc>
        <w:tc>
          <w:tcPr>
            <w:tcW w:w="1484" w:type="dxa"/>
          </w:tcPr>
          <w:p w14:paraId="3E41891F" w14:textId="77777777" w:rsidR="00A23639" w:rsidRPr="009D5D45" w:rsidRDefault="00BF297C">
            <w:pPr>
              <w:pStyle w:val="TableParagraph"/>
              <w:ind w:left="35"/>
              <w:jc w:val="center"/>
            </w:pPr>
            <w:r w:rsidRPr="009D5D45">
              <w:t>Продвинутый</w:t>
            </w:r>
          </w:p>
        </w:tc>
        <w:tc>
          <w:tcPr>
            <w:tcW w:w="7448" w:type="dxa"/>
          </w:tcPr>
          <w:p w14:paraId="73362D9F" w14:textId="77777777" w:rsidR="00A23639" w:rsidRPr="009D5D45" w:rsidRDefault="00BF297C">
            <w:pPr>
              <w:pStyle w:val="TableParagraph"/>
              <w:spacing w:line="276" w:lineRule="auto"/>
              <w:ind w:left="114" w:right="86" w:firstLine="254"/>
              <w:jc w:val="both"/>
            </w:pPr>
            <w:r w:rsidRPr="009D5D45">
              <w:t>Теоретическое содержание программы освоено полностью, без пробелов, некоторые практические навыки работы с освоенным материалом сформированы недостаточно, все предусмотренные программой задания выполнены, качество выполнения ни одного из них не оценено на</w:t>
            </w:r>
          </w:p>
          <w:p w14:paraId="008111EB" w14:textId="77777777" w:rsidR="00A23639" w:rsidRPr="009D5D45" w:rsidRDefault="00BF297C">
            <w:pPr>
              <w:pStyle w:val="TableParagraph"/>
              <w:spacing w:line="240" w:lineRule="auto"/>
              <w:ind w:left="114"/>
              <w:jc w:val="both"/>
              <w:rPr>
                <w:i/>
              </w:rPr>
            </w:pPr>
            <w:r w:rsidRPr="009D5D45">
              <w:t>неудовлетворительно, некоторые виды заданий выполнены с ошибками</w:t>
            </w:r>
            <w:r w:rsidRPr="009D5D45">
              <w:rPr>
                <w:i/>
              </w:rPr>
              <w:t>.</w:t>
            </w:r>
          </w:p>
        </w:tc>
        <w:tc>
          <w:tcPr>
            <w:tcW w:w="1416" w:type="dxa"/>
          </w:tcPr>
          <w:p w14:paraId="7299203C" w14:textId="77777777" w:rsidR="00A23639" w:rsidRPr="009D5D45" w:rsidRDefault="00BF297C">
            <w:pPr>
              <w:pStyle w:val="TableParagraph"/>
              <w:ind w:left="236"/>
            </w:pPr>
            <w:r w:rsidRPr="009D5D45">
              <w:t>Хорошо</w:t>
            </w:r>
          </w:p>
        </w:tc>
        <w:tc>
          <w:tcPr>
            <w:tcW w:w="852" w:type="dxa"/>
          </w:tcPr>
          <w:p w14:paraId="7776A304" w14:textId="77777777" w:rsidR="00A23639" w:rsidRPr="009D5D45" w:rsidRDefault="00BF297C">
            <w:pPr>
              <w:pStyle w:val="TableParagraph"/>
              <w:ind w:left="41"/>
              <w:jc w:val="center"/>
            </w:pPr>
            <w:r w:rsidRPr="009D5D45">
              <w:rPr>
                <w:w w:val="97"/>
              </w:rPr>
              <w:t>4</w:t>
            </w:r>
          </w:p>
        </w:tc>
      </w:tr>
      <w:tr w:rsidR="00A23639" w:rsidRPr="009D5D45" w14:paraId="2773CB92" w14:textId="77777777">
        <w:trPr>
          <w:trHeight w:val="1163"/>
        </w:trPr>
        <w:tc>
          <w:tcPr>
            <w:tcW w:w="920" w:type="dxa"/>
            <w:vMerge/>
            <w:tcBorders>
              <w:top w:val="nil"/>
            </w:tcBorders>
          </w:tcPr>
          <w:p w14:paraId="74C4FDB4" w14:textId="77777777" w:rsidR="00A23639" w:rsidRPr="009D5D45" w:rsidRDefault="00A23639">
            <w:pPr>
              <w:rPr>
                <w:sz w:val="2"/>
                <w:szCs w:val="2"/>
              </w:rPr>
            </w:pPr>
          </w:p>
        </w:tc>
        <w:tc>
          <w:tcPr>
            <w:tcW w:w="2909" w:type="dxa"/>
            <w:vMerge/>
            <w:tcBorders>
              <w:top w:val="nil"/>
            </w:tcBorders>
          </w:tcPr>
          <w:p w14:paraId="4445E238" w14:textId="77777777" w:rsidR="00A23639" w:rsidRPr="009D5D45" w:rsidRDefault="00A23639">
            <w:pPr>
              <w:rPr>
                <w:sz w:val="2"/>
                <w:szCs w:val="2"/>
              </w:rPr>
            </w:pPr>
          </w:p>
        </w:tc>
        <w:tc>
          <w:tcPr>
            <w:tcW w:w="1484" w:type="dxa"/>
          </w:tcPr>
          <w:p w14:paraId="480453B0" w14:textId="77777777" w:rsidR="00A23639" w:rsidRPr="009D5D45" w:rsidRDefault="00BF297C">
            <w:pPr>
              <w:pStyle w:val="TableParagraph"/>
              <w:ind w:left="20"/>
              <w:jc w:val="center"/>
            </w:pPr>
            <w:r w:rsidRPr="009D5D45">
              <w:t>Высокий</w:t>
            </w:r>
          </w:p>
        </w:tc>
        <w:tc>
          <w:tcPr>
            <w:tcW w:w="7448" w:type="dxa"/>
          </w:tcPr>
          <w:p w14:paraId="690B5C81" w14:textId="77777777" w:rsidR="00A23639" w:rsidRPr="009D5D45" w:rsidRDefault="00BF297C">
            <w:pPr>
              <w:pStyle w:val="TableParagraph"/>
              <w:tabs>
                <w:tab w:val="left" w:pos="3289"/>
                <w:tab w:val="left" w:pos="4844"/>
                <w:tab w:val="left" w:pos="6114"/>
              </w:tabs>
              <w:spacing w:line="276" w:lineRule="auto"/>
              <w:ind w:left="114" w:right="131" w:firstLine="254"/>
            </w:pPr>
            <w:r w:rsidRPr="009D5D45">
              <w:t>Теоретическое содержание программы освоено полностью, без пробелов, необходимые</w:t>
            </w:r>
            <w:r w:rsidRPr="009D5D45">
              <w:rPr>
                <w:spacing w:val="-5"/>
              </w:rPr>
              <w:t xml:space="preserve"> </w:t>
            </w:r>
            <w:r w:rsidRPr="009D5D45">
              <w:t>практические</w:t>
            </w:r>
            <w:r w:rsidRPr="009D5D45">
              <w:tab/>
              <w:t>навыки</w:t>
            </w:r>
            <w:r w:rsidRPr="009D5D45">
              <w:tab/>
              <w:t>работы</w:t>
            </w:r>
            <w:r w:rsidRPr="009D5D45">
              <w:tab/>
              <w:t>с</w:t>
            </w:r>
          </w:p>
          <w:p w14:paraId="73E8AB55" w14:textId="77777777" w:rsidR="00A23639" w:rsidRPr="009D5D45" w:rsidRDefault="00BF297C">
            <w:pPr>
              <w:pStyle w:val="TableParagraph"/>
              <w:tabs>
                <w:tab w:val="left" w:pos="3544"/>
              </w:tabs>
              <w:spacing w:line="252" w:lineRule="exact"/>
              <w:ind w:left="114"/>
            </w:pPr>
            <w:r w:rsidRPr="009D5D45">
              <w:t xml:space="preserve">предусмотренные </w:t>
            </w:r>
            <w:r w:rsidRPr="009D5D45">
              <w:rPr>
                <w:spacing w:val="6"/>
              </w:rPr>
              <w:t xml:space="preserve"> </w:t>
            </w:r>
            <w:r w:rsidRPr="009D5D45">
              <w:t>программой</w:t>
            </w:r>
            <w:r w:rsidRPr="009D5D45">
              <w:tab/>
              <w:t>задания выполнены, качество</w:t>
            </w:r>
            <w:r w:rsidRPr="009D5D45">
              <w:rPr>
                <w:spacing w:val="-2"/>
              </w:rPr>
              <w:t xml:space="preserve"> </w:t>
            </w:r>
            <w:r w:rsidRPr="009D5D45">
              <w:t>их</w:t>
            </w:r>
          </w:p>
          <w:p w14:paraId="4001E05A" w14:textId="77777777" w:rsidR="00A23639" w:rsidRPr="009D5D45" w:rsidRDefault="00BF297C">
            <w:pPr>
              <w:pStyle w:val="TableParagraph"/>
              <w:spacing w:before="33" w:line="240" w:lineRule="auto"/>
              <w:ind w:left="114"/>
              <w:rPr>
                <w:i/>
              </w:rPr>
            </w:pPr>
            <w:r w:rsidRPr="009D5D45">
              <w:t>выполнения оценено числом баллов, близким к максимальному значению</w:t>
            </w:r>
            <w:r w:rsidRPr="009D5D45">
              <w:rPr>
                <w:i/>
              </w:rPr>
              <w:t>.</w:t>
            </w:r>
          </w:p>
        </w:tc>
        <w:tc>
          <w:tcPr>
            <w:tcW w:w="1416" w:type="dxa"/>
          </w:tcPr>
          <w:p w14:paraId="2308BBEE" w14:textId="77777777" w:rsidR="00A23639" w:rsidRPr="009D5D45" w:rsidRDefault="00BF297C">
            <w:pPr>
              <w:pStyle w:val="TableParagraph"/>
              <w:ind w:left="212"/>
            </w:pPr>
            <w:r w:rsidRPr="009D5D45">
              <w:t>Отлично</w:t>
            </w:r>
          </w:p>
        </w:tc>
        <w:tc>
          <w:tcPr>
            <w:tcW w:w="852" w:type="dxa"/>
          </w:tcPr>
          <w:p w14:paraId="211E6E22" w14:textId="77777777" w:rsidR="00A23639" w:rsidRPr="009D5D45" w:rsidRDefault="00BF297C">
            <w:pPr>
              <w:pStyle w:val="TableParagraph"/>
              <w:ind w:left="41"/>
              <w:jc w:val="center"/>
            </w:pPr>
            <w:r w:rsidRPr="009D5D45">
              <w:rPr>
                <w:w w:val="97"/>
              </w:rPr>
              <w:t>5</w:t>
            </w:r>
          </w:p>
        </w:tc>
      </w:tr>
      <w:tr w:rsidR="00A23639" w:rsidRPr="009D5D45" w14:paraId="760D3996" w14:textId="77777777">
        <w:trPr>
          <w:trHeight w:val="1454"/>
        </w:trPr>
        <w:tc>
          <w:tcPr>
            <w:tcW w:w="920" w:type="dxa"/>
            <w:vMerge w:val="restart"/>
          </w:tcPr>
          <w:p w14:paraId="205562E1" w14:textId="77777777" w:rsidR="00A23639" w:rsidRPr="009D5D45" w:rsidRDefault="00BF297C">
            <w:pPr>
              <w:pStyle w:val="TableParagraph"/>
              <w:ind w:left="4"/>
            </w:pPr>
            <w:r w:rsidRPr="009D5D45">
              <w:t>ПК-7</w:t>
            </w:r>
          </w:p>
        </w:tc>
        <w:tc>
          <w:tcPr>
            <w:tcW w:w="2909" w:type="dxa"/>
            <w:vMerge w:val="restart"/>
          </w:tcPr>
          <w:p w14:paraId="06BF061E" w14:textId="77777777" w:rsidR="00A23639" w:rsidRPr="009D5D45" w:rsidRDefault="00BF297C">
            <w:pPr>
              <w:pStyle w:val="TableParagraph"/>
              <w:spacing w:line="276" w:lineRule="auto"/>
              <w:ind w:left="35" w:right="26"/>
              <w:jc w:val="center"/>
            </w:pPr>
            <w:r w:rsidRPr="009D5D45">
              <w:t>Знать: методику обоснования и разработки</w:t>
            </w:r>
          </w:p>
          <w:p w14:paraId="695A5F19" w14:textId="77777777" w:rsidR="00A23639" w:rsidRPr="009D5D45" w:rsidRDefault="00BF297C">
            <w:pPr>
              <w:pStyle w:val="TableParagraph"/>
              <w:spacing w:line="278" w:lineRule="auto"/>
              <w:ind w:left="35" w:right="24"/>
              <w:jc w:val="center"/>
            </w:pPr>
            <w:r w:rsidRPr="009D5D45">
              <w:t>организационных схем и механизмов управления</w:t>
            </w:r>
          </w:p>
          <w:p w14:paraId="4AFF36BF" w14:textId="77777777" w:rsidR="00A23639" w:rsidRPr="009D5D45" w:rsidRDefault="00BF297C">
            <w:pPr>
              <w:pStyle w:val="TableParagraph"/>
              <w:spacing w:line="276" w:lineRule="auto"/>
              <w:ind w:left="35" w:right="24"/>
              <w:jc w:val="center"/>
            </w:pPr>
            <w:r w:rsidRPr="009D5D45">
              <w:t>экономикой регионов, оценки их эффективности</w:t>
            </w:r>
          </w:p>
        </w:tc>
        <w:tc>
          <w:tcPr>
            <w:tcW w:w="1484" w:type="dxa"/>
          </w:tcPr>
          <w:p w14:paraId="3BE4101C" w14:textId="77777777" w:rsidR="00A23639" w:rsidRPr="009D5D45" w:rsidRDefault="00BF297C">
            <w:pPr>
              <w:pStyle w:val="TableParagraph"/>
              <w:ind w:left="21"/>
              <w:jc w:val="center"/>
            </w:pPr>
            <w:r w:rsidRPr="009D5D45">
              <w:t>Базовый</w:t>
            </w:r>
          </w:p>
        </w:tc>
        <w:tc>
          <w:tcPr>
            <w:tcW w:w="7448" w:type="dxa"/>
          </w:tcPr>
          <w:p w14:paraId="374ACA07" w14:textId="77777777" w:rsidR="00A23639" w:rsidRPr="009D5D45" w:rsidRDefault="00BF297C">
            <w:pPr>
              <w:pStyle w:val="TableParagraph"/>
              <w:spacing w:line="276" w:lineRule="auto"/>
              <w:ind w:left="114" w:right="88" w:firstLine="254"/>
              <w:jc w:val="both"/>
            </w:pPr>
            <w:r w:rsidRPr="009D5D45">
              <w:t>Теоретическое содержание программы освоено частично, но пробелы не носят существенного характера, необходимые практические навыки работы с освоенным материалом в основном сформированы, большинство предусмотренных программой учебных выполнено, некоторые из</w:t>
            </w:r>
          </w:p>
          <w:p w14:paraId="4B354FCD" w14:textId="77777777" w:rsidR="00A23639" w:rsidRPr="009D5D45" w:rsidRDefault="00BF297C">
            <w:pPr>
              <w:pStyle w:val="TableParagraph"/>
              <w:spacing w:line="240" w:lineRule="auto"/>
              <w:ind w:left="114"/>
              <w:jc w:val="both"/>
            </w:pPr>
            <w:r w:rsidRPr="009D5D45">
              <w:t>выполненных заданий, возможно, содержат ошибки.</w:t>
            </w:r>
          </w:p>
        </w:tc>
        <w:tc>
          <w:tcPr>
            <w:tcW w:w="1416" w:type="dxa"/>
          </w:tcPr>
          <w:p w14:paraId="57433C78" w14:textId="77777777" w:rsidR="00A23639" w:rsidRPr="009D5D45" w:rsidRDefault="00BF297C">
            <w:pPr>
              <w:pStyle w:val="TableParagraph"/>
              <w:spacing w:line="276" w:lineRule="auto"/>
              <w:ind w:left="299" w:hanging="272"/>
            </w:pPr>
            <w:r w:rsidRPr="009D5D45">
              <w:rPr>
                <w:w w:val="90"/>
              </w:rPr>
              <w:t xml:space="preserve">Удовлетвори </w:t>
            </w:r>
            <w:r w:rsidRPr="009D5D45">
              <w:t>тельно</w:t>
            </w:r>
          </w:p>
        </w:tc>
        <w:tc>
          <w:tcPr>
            <w:tcW w:w="852" w:type="dxa"/>
          </w:tcPr>
          <w:p w14:paraId="4973AEFF" w14:textId="77777777" w:rsidR="00A23639" w:rsidRPr="009D5D45" w:rsidRDefault="00BF297C">
            <w:pPr>
              <w:pStyle w:val="TableParagraph"/>
              <w:ind w:left="41"/>
              <w:jc w:val="center"/>
            </w:pPr>
            <w:r w:rsidRPr="009D5D45">
              <w:rPr>
                <w:w w:val="97"/>
              </w:rPr>
              <w:t>3</w:t>
            </w:r>
          </w:p>
        </w:tc>
      </w:tr>
      <w:tr w:rsidR="00A23639" w:rsidRPr="009D5D45" w14:paraId="066A6525" w14:textId="77777777">
        <w:trPr>
          <w:trHeight w:val="873"/>
        </w:trPr>
        <w:tc>
          <w:tcPr>
            <w:tcW w:w="920" w:type="dxa"/>
            <w:vMerge/>
            <w:tcBorders>
              <w:top w:val="nil"/>
            </w:tcBorders>
          </w:tcPr>
          <w:p w14:paraId="74671E3C" w14:textId="77777777" w:rsidR="00A23639" w:rsidRPr="009D5D45" w:rsidRDefault="00A23639">
            <w:pPr>
              <w:rPr>
                <w:sz w:val="2"/>
                <w:szCs w:val="2"/>
              </w:rPr>
            </w:pPr>
          </w:p>
        </w:tc>
        <w:tc>
          <w:tcPr>
            <w:tcW w:w="2909" w:type="dxa"/>
            <w:vMerge/>
            <w:tcBorders>
              <w:top w:val="nil"/>
            </w:tcBorders>
          </w:tcPr>
          <w:p w14:paraId="32FFCF9F" w14:textId="77777777" w:rsidR="00A23639" w:rsidRPr="009D5D45" w:rsidRDefault="00A23639">
            <w:pPr>
              <w:rPr>
                <w:sz w:val="2"/>
                <w:szCs w:val="2"/>
              </w:rPr>
            </w:pPr>
          </w:p>
        </w:tc>
        <w:tc>
          <w:tcPr>
            <w:tcW w:w="1484" w:type="dxa"/>
          </w:tcPr>
          <w:p w14:paraId="1ACCC8ED" w14:textId="77777777" w:rsidR="00A23639" w:rsidRPr="009D5D45" w:rsidRDefault="00BF297C">
            <w:pPr>
              <w:pStyle w:val="TableParagraph"/>
              <w:ind w:left="35"/>
              <w:jc w:val="center"/>
            </w:pPr>
            <w:r w:rsidRPr="009D5D45">
              <w:t>Продвинутый</w:t>
            </w:r>
          </w:p>
        </w:tc>
        <w:tc>
          <w:tcPr>
            <w:tcW w:w="7448" w:type="dxa"/>
          </w:tcPr>
          <w:p w14:paraId="3D44EE7C" w14:textId="77777777" w:rsidR="00A23639" w:rsidRPr="009D5D45" w:rsidRDefault="00BF297C">
            <w:pPr>
              <w:pStyle w:val="TableParagraph"/>
              <w:ind w:left="114" w:firstLine="254"/>
            </w:pPr>
            <w:r w:rsidRPr="009D5D45">
              <w:t>Теоретическое содержание программы освоено полностью, без</w:t>
            </w:r>
            <w:r w:rsidRPr="009D5D45">
              <w:rPr>
                <w:spacing w:val="20"/>
              </w:rPr>
              <w:t xml:space="preserve"> </w:t>
            </w:r>
            <w:r w:rsidRPr="009D5D45">
              <w:t>пробелов,</w:t>
            </w:r>
          </w:p>
          <w:p w14:paraId="187DE257" w14:textId="77777777" w:rsidR="00A23639" w:rsidRPr="009D5D45" w:rsidRDefault="00BF297C">
            <w:pPr>
              <w:pStyle w:val="TableParagraph"/>
              <w:tabs>
                <w:tab w:val="left" w:pos="1332"/>
                <w:tab w:val="left" w:pos="2829"/>
                <w:tab w:val="left" w:pos="3746"/>
                <w:tab w:val="left" w:pos="4643"/>
                <w:tab w:val="left" w:pos="4964"/>
                <w:tab w:val="left" w:pos="6231"/>
              </w:tabs>
              <w:spacing w:before="2" w:line="290" w:lineRule="atLeast"/>
              <w:ind w:left="114" w:right="87"/>
            </w:pPr>
            <w:r w:rsidRPr="009D5D45">
              <w:t>некоторые</w:t>
            </w:r>
            <w:r w:rsidRPr="009D5D45">
              <w:tab/>
              <w:t>практические</w:t>
            </w:r>
            <w:r w:rsidRPr="009D5D45">
              <w:tab/>
              <w:t>навыки</w:t>
            </w:r>
            <w:r w:rsidRPr="009D5D45">
              <w:tab/>
              <w:t>работы</w:t>
            </w:r>
            <w:r w:rsidRPr="009D5D45">
              <w:tab/>
              <w:t>с</w:t>
            </w:r>
            <w:r w:rsidRPr="009D5D45">
              <w:tab/>
              <w:t>освоенным</w:t>
            </w:r>
            <w:r w:rsidRPr="009D5D45">
              <w:tab/>
            </w:r>
            <w:r w:rsidRPr="009D5D45">
              <w:rPr>
                <w:spacing w:val="-3"/>
              </w:rPr>
              <w:t xml:space="preserve">материалом </w:t>
            </w:r>
            <w:r w:rsidRPr="009D5D45">
              <w:t xml:space="preserve">сформированы  недостаточно,  все  предусмотренные  программой  </w:t>
            </w:r>
            <w:r w:rsidRPr="009D5D45">
              <w:rPr>
                <w:spacing w:val="17"/>
              </w:rPr>
              <w:t xml:space="preserve"> </w:t>
            </w:r>
            <w:r w:rsidRPr="009D5D45">
              <w:t>задания</w:t>
            </w:r>
          </w:p>
        </w:tc>
        <w:tc>
          <w:tcPr>
            <w:tcW w:w="1416" w:type="dxa"/>
          </w:tcPr>
          <w:p w14:paraId="3060EE89" w14:textId="77777777" w:rsidR="00A23639" w:rsidRPr="009D5D45" w:rsidRDefault="00BF297C">
            <w:pPr>
              <w:pStyle w:val="TableParagraph"/>
              <w:ind w:left="236"/>
            </w:pPr>
            <w:r w:rsidRPr="009D5D45">
              <w:t>Хорошо</w:t>
            </w:r>
          </w:p>
        </w:tc>
        <w:tc>
          <w:tcPr>
            <w:tcW w:w="852" w:type="dxa"/>
          </w:tcPr>
          <w:p w14:paraId="11ABC9D3" w14:textId="77777777" w:rsidR="00A23639" w:rsidRPr="009D5D45" w:rsidRDefault="00BF297C">
            <w:pPr>
              <w:pStyle w:val="TableParagraph"/>
              <w:ind w:left="41"/>
              <w:jc w:val="center"/>
            </w:pPr>
            <w:r w:rsidRPr="009D5D45">
              <w:rPr>
                <w:w w:val="97"/>
              </w:rPr>
              <w:t>4</w:t>
            </w:r>
          </w:p>
        </w:tc>
      </w:tr>
    </w:tbl>
    <w:p w14:paraId="3AB6E67A" w14:textId="77777777" w:rsidR="00A23639" w:rsidRPr="009D5D45" w:rsidRDefault="00A23639">
      <w:pPr>
        <w:jc w:val="center"/>
        <w:sectPr w:rsidR="00A23639" w:rsidRPr="009D5D45">
          <w:pgSz w:w="16850" w:h="11920" w:orient="landscape"/>
          <w:pgMar w:top="1140" w:right="500" w:bottom="280" w:left="800" w:header="722" w:footer="0" w:gutter="0"/>
          <w:cols w:space="720"/>
        </w:sectPr>
      </w:pPr>
    </w:p>
    <w:p w14:paraId="15B4AC57" w14:textId="77777777" w:rsidR="00A23639" w:rsidRPr="009D5D45" w:rsidRDefault="00A23639">
      <w:pPr>
        <w:pStyle w:val="a3"/>
        <w:ind w:left="0"/>
        <w:rPr>
          <w:sz w:val="7"/>
        </w:rPr>
      </w:pPr>
    </w:p>
    <w:tbl>
      <w:tblPr>
        <w:tblStyle w:val="TableNormal"/>
        <w:tblW w:w="0" w:type="auto"/>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0"/>
        <w:gridCol w:w="2909"/>
        <w:gridCol w:w="1484"/>
        <w:gridCol w:w="7448"/>
        <w:gridCol w:w="1416"/>
        <w:gridCol w:w="852"/>
      </w:tblGrid>
      <w:tr w:rsidR="00A23639" w:rsidRPr="009D5D45" w14:paraId="157FD4B2" w14:textId="77777777">
        <w:trPr>
          <w:trHeight w:val="290"/>
        </w:trPr>
        <w:tc>
          <w:tcPr>
            <w:tcW w:w="920" w:type="dxa"/>
            <w:vMerge w:val="restart"/>
          </w:tcPr>
          <w:p w14:paraId="4F444D29" w14:textId="77777777" w:rsidR="00A23639" w:rsidRPr="009D5D45" w:rsidRDefault="00BF297C">
            <w:pPr>
              <w:pStyle w:val="TableParagraph"/>
              <w:ind w:left="47"/>
            </w:pPr>
            <w:r w:rsidRPr="009D5D45">
              <w:t>Код</w:t>
            </w:r>
          </w:p>
          <w:p w14:paraId="0A5109A5" w14:textId="77777777" w:rsidR="00A23639" w:rsidRPr="009D5D45" w:rsidRDefault="00BF297C">
            <w:pPr>
              <w:pStyle w:val="TableParagraph"/>
              <w:spacing w:before="37" w:line="276" w:lineRule="auto"/>
              <w:ind w:left="11" w:right="40"/>
            </w:pPr>
            <w:r w:rsidRPr="009D5D45">
              <w:rPr>
                <w:w w:val="95"/>
              </w:rPr>
              <w:t xml:space="preserve">компетен </w:t>
            </w:r>
            <w:r w:rsidRPr="009D5D45">
              <w:t>ции</w:t>
            </w:r>
          </w:p>
        </w:tc>
        <w:tc>
          <w:tcPr>
            <w:tcW w:w="2909" w:type="dxa"/>
            <w:vMerge w:val="restart"/>
          </w:tcPr>
          <w:p w14:paraId="61EBBA0F" w14:textId="77777777" w:rsidR="00A23639" w:rsidRPr="009D5D45" w:rsidRDefault="00BF297C">
            <w:pPr>
              <w:pStyle w:val="TableParagraph"/>
              <w:spacing w:line="276" w:lineRule="auto"/>
              <w:ind w:left="227" w:right="-17" w:firstLine="535"/>
            </w:pPr>
            <w:r w:rsidRPr="009D5D45">
              <w:t>Описание этапов формирования компетенции</w:t>
            </w:r>
          </w:p>
        </w:tc>
        <w:tc>
          <w:tcPr>
            <w:tcW w:w="1484" w:type="dxa"/>
            <w:vMerge w:val="restart"/>
          </w:tcPr>
          <w:p w14:paraId="2B4DB75A" w14:textId="77777777" w:rsidR="00A23639" w:rsidRPr="009D5D45" w:rsidRDefault="00BF297C">
            <w:pPr>
              <w:pStyle w:val="TableParagraph"/>
              <w:ind w:left="330"/>
            </w:pPr>
            <w:r w:rsidRPr="009D5D45">
              <w:t>Показатели</w:t>
            </w:r>
          </w:p>
        </w:tc>
        <w:tc>
          <w:tcPr>
            <w:tcW w:w="7448" w:type="dxa"/>
            <w:vMerge w:val="restart"/>
          </w:tcPr>
          <w:p w14:paraId="5F7FD2BB" w14:textId="77777777" w:rsidR="00A23639" w:rsidRPr="009D5D45" w:rsidRDefault="00BF297C">
            <w:pPr>
              <w:pStyle w:val="TableParagraph"/>
              <w:spacing w:line="276" w:lineRule="auto"/>
              <w:ind w:left="3071" w:right="19" w:hanging="2814"/>
            </w:pPr>
            <w:r w:rsidRPr="009D5D45">
              <w:t>Критерии оценивания (признаки, на основании которых происходит оценка по показателям)</w:t>
            </w:r>
          </w:p>
        </w:tc>
        <w:tc>
          <w:tcPr>
            <w:tcW w:w="2268" w:type="dxa"/>
            <w:gridSpan w:val="2"/>
          </w:tcPr>
          <w:p w14:paraId="45C4445F" w14:textId="77777777" w:rsidR="00A23639" w:rsidRPr="009D5D45" w:rsidRDefault="00BF297C">
            <w:pPr>
              <w:pStyle w:val="TableParagraph"/>
              <w:ind w:left="347"/>
            </w:pPr>
            <w:r w:rsidRPr="009D5D45">
              <w:t>Шкала оценивания</w:t>
            </w:r>
          </w:p>
        </w:tc>
      </w:tr>
      <w:tr w:rsidR="00A23639" w:rsidRPr="009D5D45" w14:paraId="2782D721" w14:textId="77777777">
        <w:trPr>
          <w:trHeight w:val="582"/>
        </w:trPr>
        <w:tc>
          <w:tcPr>
            <w:tcW w:w="920" w:type="dxa"/>
            <w:vMerge/>
            <w:tcBorders>
              <w:top w:val="nil"/>
            </w:tcBorders>
          </w:tcPr>
          <w:p w14:paraId="640F5E85" w14:textId="77777777" w:rsidR="00A23639" w:rsidRPr="009D5D45" w:rsidRDefault="00A23639">
            <w:pPr>
              <w:rPr>
                <w:sz w:val="2"/>
                <w:szCs w:val="2"/>
              </w:rPr>
            </w:pPr>
          </w:p>
        </w:tc>
        <w:tc>
          <w:tcPr>
            <w:tcW w:w="2909" w:type="dxa"/>
            <w:vMerge/>
            <w:tcBorders>
              <w:top w:val="nil"/>
            </w:tcBorders>
          </w:tcPr>
          <w:p w14:paraId="3CA9F473" w14:textId="77777777" w:rsidR="00A23639" w:rsidRPr="009D5D45" w:rsidRDefault="00A23639">
            <w:pPr>
              <w:rPr>
                <w:sz w:val="2"/>
                <w:szCs w:val="2"/>
              </w:rPr>
            </w:pPr>
          </w:p>
        </w:tc>
        <w:tc>
          <w:tcPr>
            <w:tcW w:w="1484" w:type="dxa"/>
            <w:vMerge/>
            <w:tcBorders>
              <w:top w:val="nil"/>
            </w:tcBorders>
          </w:tcPr>
          <w:p w14:paraId="5F13BB57" w14:textId="77777777" w:rsidR="00A23639" w:rsidRPr="009D5D45" w:rsidRDefault="00A23639">
            <w:pPr>
              <w:rPr>
                <w:sz w:val="2"/>
                <w:szCs w:val="2"/>
              </w:rPr>
            </w:pPr>
          </w:p>
        </w:tc>
        <w:tc>
          <w:tcPr>
            <w:tcW w:w="7448" w:type="dxa"/>
            <w:vMerge/>
            <w:tcBorders>
              <w:top w:val="nil"/>
            </w:tcBorders>
          </w:tcPr>
          <w:p w14:paraId="1306D119" w14:textId="77777777" w:rsidR="00A23639" w:rsidRPr="009D5D45" w:rsidRDefault="00A23639">
            <w:pPr>
              <w:rPr>
                <w:sz w:val="2"/>
                <w:szCs w:val="2"/>
              </w:rPr>
            </w:pPr>
          </w:p>
        </w:tc>
        <w:tc>
          <w:tcPr>
            <w:tcW w:w="1416" w:type="dxa"/>
          </w:tcPr>
          <w:p w14:paraId="0790736B" w14:textId="77777777" w:rsidR="00A23639" w:rsidRPr="009D5D45" w:rsidRDefault="00BF297C">
            <w:pPr>
              <w:pStyle w:val="TableParagraph"/>
              <w:ind w:left="8" w:right="6"/>
              <w:jc w:val="center"/>
            </w:pPr>
            <w:r w:rsidRPr="009D5D45">
              <w:rPr>
                <w:w w:val="95"/>
              </w:rPr>
              <w:t>(традиционная</w:t>
            </w:r>
          </w:p>
          <w:p w14:paraId="4BA88059" w14:textId="77777777" w:rsidR="00A23639" w:rsidRPr="009D5D45" w:rsidRDefault="00BF297C">
            <w:pPr>
              <w:pStyle w:val="TableParagraph"/>
              <w:spacing w:before="40" w:line="240" w:lineRule="auto"/>
              <w:ind w:right="2"/>
              <w:jc w:val="center"/>
            </w:pPr>
            <w:r w:rsidRPr="009D5D45">
              <w:t>)</w:t>
            </w:r>
          </w:p>
        </w:tc>
        <w:tc>
          <w:tcPr>
            <w:tcW w:w="852" w:type="dxa"/>
          </w:tcPr>
          <w:p w14:paraId="1A50C42E" w14:textId="77777777" w:rsidR="00A23639" w:rsidRPr="009D5D45" w:rsidRDefault="00BF297C">
            <w:pPr>
              <w:pStyle w:val="TableParagraph"/>
              <w:ind w:left="123" w:right="87"/>
              <w:jc w:val="center"/>
            </w:pPr>
            <w:r w:rsidRPr="009D5D45">
              <w:t>Баллы</w:t>
            </w:r>
          </w:p>
        </w:tc>
      </w:tr>
      <w:tr w:rsidR="00A23639" w:rsidRPr="009D5D45" w14:paraId="5540BD18" w14:textId="77777777">
        <w:trPr>
          <w:trHeight w:val="580"/>
        </w:trPr>
        <w:tc>
          <w:tcPr>
            <w:tcW w:w="920" w:type="dxa"/>
            <w:vMerge/>
            <w:tcBorders>
              <w:top w:val="nil"/>
            </w:tcBorders>
          </w:tcPr>
          <w:p w14:paraId="6183CC3A" w14:textId="77777777" w:rsidR="00A23639" w:rsidRPr="009D5D45" w:rsidRDefault="00A23639">
            <w:pPr>
              <w:rPr>
                <w:sz w:val="2"/>
                <w:szCs w:val="2"/>
              </w:rPr>
            </w:pPr>
          </w:p>
        </w:tc>
        <w:tc>
          <w:tcPr>
            <w:tcW w:w="2909" w:type="dxa"/>
            <w:vMerge/>
            <w:tcBorders>
              <w:top w:val="nil"/>
            </w:tcBorders>
          </w:tcPr>
          <w:p w14:paraId="183EB29A" w14:textId="77777777" w:rsidR="00A23639" w:rsidRPr="009D5D45" w:rsidRDefault="00A23639">
            <w:pPr>
              <w:rPr>
                <w:sz w:val="2"/>
                <w:szCs w:val="2"/>
              </w:rPr>
            </w:pPr>
          </w:p>
        </w:tc>
        <w:tc>
          <w:tcPr>
            <w:tcW w:w="1484" w:type="dxa"/>
          </w:tcPr>
          <w:p w14:paraId="38567624" w14:textId="77777777" w:rsidR="00A23639" w:rsidRPr="009D5D45" w:rsidRDefault="00A23639">
            <w:pPr>
              <w:pStyle w:val="TableParagraph"/>
              <w:spacing w:line="240" w:lineRule="auto"/>
            </w:pPr>
          </w:p>
        </w:tc>
        <w:tc>
          <w:tcPr>
            <w:tcW w:w="7448" w:type="dxa"/>
          </w:tcPr>
          <w:p w14:paraId="67FF25C2" w14:textId="77777777" w:rsidR="00A23639" w:rsidRPr="009D5D45" w:rsidRDefault="00BF297C">
            <w:pPr>
              <w:pStyle w:val="TableParagraph"/>
              <w:ind w:left="114"/>
            </w:pPr>
            <w:r w:rsidRPr="009D5D45">
              <w:t>выполнены, качество выполнения ни одного из них не оценено на</w:t>
            </w:r>
          </w:p>
          <w:p w14:paraId="425865C8" w14:textId="77777777" w:rsidR="00A23639" w:rsidRPr="009D5D45" w:rsidRDefault="00BF297C">
            <w:pPr>
              <w:pStyle w:val="TableParagraph"/>
              <w:spacing w:before="37" w:line="240" w:lineRule="auto"/>
              <w:ind w:left="114"/>
              <w:rPr>
                <w:i/>
              </w:rPr>
            </w:pPr>
            <w:r w:rsidRPr="009D5D45">
              <w:t>неудовлетворительно, некоторые виды заданий выполнены с ошибками</w:t>
            </w:r>
            <w:r w:rsidRPr="009D5D45">
              <w:rPr>
                <w:i/>
              </w:rPr>
              <w:t>.</w:t>
            </w:r>
          </w:p>
        </w:tc>
        <w:tc>
          <w:tcPr>
            <w:tcW w:w="1416" w:type="dxa"/>
          </w:tcPr>
          <w:p w14:paraId="54458F7C" w14:textId="77777777" w:rsidR="00A23639" w:rsidRPr="009D5D45" w:rsidRDefault="00A23639">
            <w:pPr>
              <w:pStyle w:val="TableParagraph"/>
              <w:spacing w:line="240" w:lineRule="auto"/>
            </w:pPr>
          </w:p>
        </w:tc>
        <w:tc>
          <w:tcPr>
            <w:tcW w:w="852" w:type="dxa"/>
          </w:tcPr>
          <w:p w14:paraId="0B9E5C1F" w14:textId="77777777" w:rsidR="00A23639" w:rsidRPr="009D5D45" w:rsidRDefault="00A23639">
            <w:pPr>
              <w:pStyle w:val="TableParagraph"/>
              <w:spacing w:line="240" w:lineRule="auto"/>
            </w:pPr>
          </w:p>
        </w:tc>
      </w:tr>
      <w:tr w:rsidR="00A23639" w:rsidRPr="009D5D45" w14:paraId="10DA2479" w14:textId="77777777">
        <w:trPr>
          <w:trHeight w:val="1164"/>
        </w:trPr>
        <w:tc>
          <w:tcPr>
            <w:tcW w:w="920" w:type="dxa"/>
            <w:vMerge/>
            <w:tcBorders>
              <w:top w:val="nil"/>
            </w:tcBorders>
          </w:tcPr>
          <w:p w14:paraId="2FA32586" w14:textId="77777777" w:rsidR="00A23639" w:rsidRPr="009D5D45" w:rsidRDefault="00A23639">
            <w:pPr>
              <w:rPr>
                <w:sz w:val="2"/>
                <w:szCs w:val="2"/>
              </w:rPr>
            </w:pPr>
          </w:p>
        </w:tc>
        <w:tc>
          <w:tcPr>
            <w:tcW w:w="2909" w:type="dxa"/>
            <w:vMerge/>
            <w:tcBorders>
              <w:top w:val="nil"/>
            </w:tcBorders>
          </w:tcPr>
          <w:p w14:paraId="20E35D6C" w14:textId="77777777" w:rsidR="00A23639" w:rsidRPr="009D5D45" w:rsidRDefault="00A23639">
            <w:pPr>
              <w:rPr>
                <w:sz w:val="2"/>
                <w:szCs w:val="2"/>
              </w:rPr>
            </w:pPr>
          </w:p>
        </w:tc>
        <w:tc>
          <w:tcPr>
            <w:tcW w:w="1484" w:type="dxa"/>
          </w:tcPr>
          <w:p w14:paraId="4D83C69C" w14:textId="77777777" w:rsidR="00A23639" w:rsidRPr="009D5D45" w:rsidRDefault="00BF297C">
            <w:pPr>
              <w:pStyle w:val="TableParagraph"/>
              <w:spacing w:line="249" w:lineRule="exact"/>
              <w:ind w:left="20"/>
              <w:jc w:val="center"/>
            </w:pPr>
            <w:r w:rsidRPr="009D5D45">
              <w:t>Высокий</w:t>
            </w:r>
          </w:p>
        </w:tc>
        <w:tc>
          <w:tcPr>
            <w:tcW w:w="7448" w:type="dxa"/>
          </w:tcPr>
          <w:p w14:paraId="5367285C" w14:textId="77777777" w:rsidR="00A23639" w:rsidRPr="009D5D45" w:rsidRDefault="00BF297C">
            <w:pPr>
              <w:pStyle w:val="TableParagraph"/>
              <w:tabs>
                <w:tab w:val="left" w:pos="3289"/>
                <w:tab w:val="left" w:pos="4844"/>
                <w:tab w:val="left" w:pos="6114"/>
              </w:tabs>
              <w:spacing w:line="276" w:lineRule="auto"/>
              <w:ind w:left="114" w:right="130" w:firstLine="254"/>
            </w:pPr>
            <w:r w:rsidRPr="009D5D45">
              <w:t>Теоретическое содержание программы освоено полностью, без пробелов, необходимые</w:t>
            </w:r>
            <w:r w:rsidRPr="009D5D45">
              <w:rPr>
                <w:spacing w:val="-5"/>
              </w:rPr>
              <w:t xml:space="preserve"> </w:t>
            </w:r>
            <w:r w:rsidRPr="009D5D45">
              <w:t>практические</w:t>
            </w:r>
            <w:r w:rsidRPr="009D5D45">
              <w:tab/>
              <w:t>навыки</w:t>
            </w:r>
            <w:r w:rsidRPr="009D5D45">
              <w:tab/>
              <w:t>работы</w:t>
            </w:r>
            <w:r w:rsidRPr="009D5D45">
              <w:tab/>
              <w:t>с</w:t>
            </w:r>
          </w:p>
          <w:p w14:paraId="37843B85" w14:textId="77777777" w:rsidR="00A23639" w:rsidRPr="009D5D45" w:rsidRDefault="00BF297C">
            <w:pPr>
              <w:pStyle w:val="TableParagraph"/>
              <w:tabs>
                <w:tab w:val="left" w:pos="3544"/>
              </w:tabs>
              <w:spacing w:line="253" w:lineRule="exact"/>
              <w:ind w:left="114"/>
            </w:pPr>
            <w:r w:rsidRPr="009D5D45">
              <w:t xml:space="preserve">предусмотренные </w:t>
            </w:r>
            <w:r w:rsidRPr="009D5D45">
              <w:rPr>
                <w:spacing w:val="6"/>
              </w:rPr>
              <w:t xml:space="preserve"> </w:t>
            </w:r>
            <w:r w:rsidRPr="009D5D45">
              <w:t>программой</w:t>
            </w:r>
            <w:r w:rsidRPr="009D5D45">
              <w:tab/>
              <w:t>задания выполнены, качество</w:t>
            </w:r>
            <w:r w:rsidRPr="009D5D45">
              <w:rPr>
                <w:spacing w:val="-2"/>
              </w:rPr>
              <w:t xml:space="preserve"> </w:t>
            </w:r>
            <w:r w:rsidRPr="009D5D45">
              <w:t>их</w:t>
            </w:r>
          </w:p>
          <w:p w14:paraId="66EC3EF2" w14:textId="77777777" w:rsidR="00A23639" w:rsidRPr="009D5D45" w:rsidRDefault="00BF297C">
            <w:pPr>
              <w:pStyle w:val="TableParagraph"/>
              <w:spacing w:before="33" w:line="240" w:lineRule="auto"/>
              <w:ind w:left="114"/>
              <w:rPr>
                <w:i/>
              </w:rPr>
            </w:pPr>
            <w:r w:rsidRPr="009D5D45">
              <w:t>выполнения оценено числом баллов, близким к максимальному значению</w:t>
            </w:r>
            <w:r w:rsidRPr="009D5D45">
              <w:rPr>
                <w:i/>
              </w:rPr>
              <w:t>.</w:t>
            </w:r>
          </w:p>
        </w:tc>
        <w:tc>
          <w:tcPr>
            <w:tcW w:w="1416" w:type="dxa"/>
          </w:tcPr>
          <w:p w14:paraId="1037BDC2" w14:textId="77777777" w:rsidR="00A23639" w:rsidRPr="009D5D45" w:rsidRDefault="00BF297C">
            <w:pPr>
              <w:pStyle w:val="TableParagraph"/>
              <w:spacing w:line="249" w:lineRule="exact"/>
              <w:ind w:left="212"/>
            </w:pPr>
            <w:r w:rsidRPr="009D5D45">
              <w:t>Отлично</w:t>
            </w:r>
          </w:p>
        </w:tc>
        <w:tc>
          <w:tcPr>
            <w:tcW w:w="852" w:type="dxa"/>
          </w:tcPr>
          <w:p w14:paraId="457767E9" w14:textId="77777777" w:rsidR="00A23639" w:rsidRPr="009D5D45" w:rsidRDefault="00BF297C">
            <w:pPr>
              <w:pStyle w:val="TableParagraph"/>
              <w:spacing w:line="249" w:lineRule="exact"/>
              <w:ind w:left="41"/>
              <w:jc w:val="center"/>
            </w:pPr>
            <w:r w:rsidRPr="009D5D45">
              <w:rPr>
                <w:w w:val="97"/>
              </w:rPr>
              <w:t>5</w:t>
            </w:r>
          </w:p>
        </w:tc>
      </w:tr>
      <w:tr w:rsidR="00A23639" w:rsidRPr="009D5D45" w14:paraId="20F6BA57" w14:textId="77777777">
        <w:trPr>
          <w:trHeight w:val="1456"/>
        </w:trPr>
        <w:tc>
          <w:tcPr>
            <w:tcW w:w="920" w:type="dxa"/>
            <w:vMerge/>
            <w:tcBorders>
              <w:top w:val="nil"/>
            </w:tcBorders>
          </w:tcPr>
          <w:p w14:paraId="1BB5ECBB" w14:textId="77777777" w:rsidR="00A23639" w:rsidRPr="009D5D45" w:rsidRDefault="00A23639">
            <w:pPr>
              <w:rPr>
                <w:sz w:val="2"/>
                <w:szCs w:val="2"/>
              </w:rPr>
            </w:pPr>
          </w:p>
        </w:tc>
        <w:tc>
          <w:tcPr>
            <w:tcW w:w="2909" w:type="dxa"/>
            <w:vMerge w:val="restart"/>
          </w:tcPr>
          <w:p w14:paraId="2D47934F" w14:textId="77777777" w:rsidR="00A23639" w:rsidRPr="009D5D45" w:rsidRDefault="00BF297C">
            <w:pPr>
              <w:pStyle w:val="TableParagraph"/>
              <w:spacing w:line="276" w:lineRule="auto"/>
              <w:ind w:left="35" w:right="24"/>
              <w:jc w:val="center"/>
            </w:pPr>
            <w:r w:rsidRPr="009D5D45">
              <w:t>Уметь: применять методику обоснования и разработки организационных схем и</w:t>
            </w:r>
          </w:p>
          <w:p w14:paraId="2DEAFB37" w14:textId="77777777" w:rsidR="00A23639" w:rsidRPr="009D5D45" w:rsidRDefault="00BF297C">
            <w:pPr>
              <w:pStyle w:val="TableParagraph"/>
              <w:spacing w:line="276" w:lineRule="auto"/>
              <w:ind w:left="42" w:right="32" w:hanging="1"/>
              <w:jc w:val="center"/>
            </w:pPr>
            <w:r w:rsidRPr="009D5D45">
              <w:t>механизмов управления экономикой регионов, оценки их эффективности</w:t>
            </w:r>
          </w:p>
        </w:tc>
        <w:tc>
          <w:tcPr>
            <w:tcW w:w="1484" w:type="dxa"/>
          </w:tcPr>
          <w:p w14:paraId="2AB44BB1" w14:textId="77777777" w:rsidR="00A23639" w:rsidRPr="009D5D45" w:rsidRDefault="00BF297C">
            <w:pPr>
              <w:pStyle w:val="TableParagraph"/>
              <w:spacing w:line="249" w:lineRule="exact"/>
              <w:ind w:left="21"/>
              <w:jc w:val="center"/>
            </w:pPr>
            <w:r w:rsidRPr="009D5D45">
              <w:t>Базовый</w:t>
            </w:r>
          </w:p>
        </w:tc>
        <w:tc>
          <w:tcPr>
            <w:tcW w:w="7448" w:type="dxa"/>
          </w:tcPr>
          <w:p w14:paraId="61C88F8E" w14:textId="77777777" w:rsidR="00A23639" w:rsidRPr="009D5D45" w:rsidRDefault="00BF297C">
            <w:pPr>
              <w:pStyle w:val="TableParagraph"/>
              <w:spacing w:line="276" w:lineRule="auto"/>
              <w:ind w:left="114" w:right="88" w:firstLine="254"/>
              <w:jc w:val="both"/>
            </w:pPr>
            <w:r w:rsidRPr="009D5D45">
              <w:t>Теоретическое содержание программы освоено частично, но пробелы не носят существенного характера, необходимые практические навыки работы с освоенным материалом в основном сформированы, большинство предусмотренных программой учебных выполнено, некоторые из</w:t>
            </w:r>
          </w:p>
          <w:p w14:paraId="663814A6" w14:textId="77777777" w:rsidR="00A23639" w:rsidRPr="009D5D45" w:rsidRDefault="00BF297C">
            <w:pPr>
              <w:pStyle w:val="TableParagraph"/>
              <w:spacing w:line="240" w:lineRule="auto"/>
              <w:ind w:left="114"/>
              <w:jc w:val="both"/>
            </w:pPr>
            <w:r w:rsidRPr="009D5D45">
              <w:t>выполненных заданий, возможно, содержат ошибки.</w:t>
            </w:r>
          </w:p>
        </w:tc>
        <w:tc>
          <w:tcPr>
            <w:tcW w:w="1416" w:type="dxa"/>
          </w:tcPr>
          <w:p w14:paraId="107D0AE2" w14:textId="77777777" w:rsidR="00A23639" w:rsidRPr="009D5D45" w:rsidRDefault="00BF297C">
            <w:pPr>
              <w:pStyle w:val="TableParagraph"/>
              <w:spacing w:line="276" w:lineRule="auto"/>
              <w:ind w:left="299" w:hanging="272"/>
            </w:pPr>
            <w:r w:rsidRPr="009D5D45">
              <w:rPr>
                <w:w w:val="90"/>
              </w:rPr>
              <w:t xml:space="preserve">Удовлетвори </w:t>
            </w:r>
            <w:r w:rsidRPr="009D5D45">
              <w:t>тельно</w:t>
            </w:r>
          </w:p>
        </w:tc>
        <w:tc>
          <w:tcPr>
            <w:tcW w:w="852" w:type="dxa"/>
          </w:tcPr>
          <w:p w14:paraId="28174D21" w14:textId="77777777" w:rsidR="00A23639" w:rsidRPr="009D5D45" w:rsidRDefault="00BF297C">
            <w:pPr>
              <w:pStyle w:val="TableParagraph"/>
              <w:spacing w:line="249" w:lineRule="exact"/>
              <w:ind w:left="41"/>
              <w:jc w:val="center"/>
            </w:pPr>
            <w:r w:rsidRPr="009D5D45">
              <w:rPr>
                <w:w w:val="97"/>
              </w:rPr>
              <w:t>3</w:t>
            </w:r>
          </w:p>
        </w:tc>
      </w:tr>
      <w:tr w:rsidR="00A23639" w:rsidRPr="009D5D45" w14:paraId="2635C20F" w14:textId="77777777">
        <w:trPr>
          <w:trHeight w:val="1454"/>
        </w:trPr>
        <w:tc>
          <w:tcPr>
            <w:tcW w:w="920" w:type="dxa"/>
            <w:vMerge/>
            <w:tcBorders>
              <w:top w:val="nil"/>
            </w:tcBorders>
          </w:tcPr>
          <w:p w14:paraId="34575CCB" w14:textId="77777777" w:rsidR="00A23639" w:rsidRPr="009D5D45" w:rsidRDefault="00A23639">
            <w:pPr>
              <w:rPr>
                <w:sz w:val="2"/>
                <w:szCs w:val="2"/>
              </w:rPr>
            </w:pPr>
          </w:p>
        </w:tc>
        <w:tc>
          <w:tcPr>
            <w:tcW w:w="2909" w:type="dxa"/>
            <w:vMerge/>
            <w:tcBorders>
              <w:top w:val="nil"/>
            </w:tcBorders>
          </w:tcPr>
          <w:p w14:paraId="168FB2A3" w14:textId="77777777" w:rsidR="00A23639" w:rsidRPr="009D5D45" w:rsidRDefault="00A23639">
            <w:pPr>
              <w:rPr>
                <w:sz w:val="2"/>
                <w:szCs w:val="2"/>
              </w:rPr>
            </w:pPr>
          </w:p>
        </w:tc>
        <w:tc>
          <w:tcPr>
            <w:tcW w:w="1484" w:type="dxa"/>
          </w:tcPr>
          <w:p w14:paraId="21C4D75B" w14:textId="77777777" w:rsidR="00A23639" w:rsidRPr="009D5D45" w:rsidRDefault="00BF297C">
            <w:pPr>
              <w:pStyle w:val="TableParagraph"/>
              <w:ind w:left="35"/>
              <w:jc w:val="center"/>
            </w:pPr>
            <w:r w:rsidRPr="009D5D45">
              <w:t>Продвинутый</w:t>
            </w:r>
          </w:p>
        </w:tc>
        <w:tc>
          <w:tcPr>
            <w:tcW w:w="7448" w:type="dxa"/>
          </w:tcPr>
          <w:p w14:paraId="1786841F" w14:textId="77777777" w:rsidR="00A23639" w:rsidRPr="009D5D45" w:rsidRDefault="00BF297C">
            <w:pPr>
              <w:pStyle w:val="TableParagraph"/>
              <w:spacing w:line="276" w:lineRule="auto"/>
              <w:ind w:left="114" w:right="85" w:firstLine="254"/>
              <w:jc w:val="both"/>
            </w:pPr>
            <w:r w:rsidRPr="009D5D45">
              <w:t>Теоретическое содержание программы освоено полностью, без пробелов, некоторые практические навыки работы с освоенным материалом сформированы недостаточно, все предусмотренные программой задания выполнены, качество выполнения ни одного из них не оценено на</w:t>
            </w:r>
          </w:p>
          <w:p w14:paraId="1E87465F" w14:textId="77777777" w:rsidR="00A23639" w:rsidRPr="009D5D45" w:rsidRDefault="00BF297C">
            <w:pPr>
              <w:pStyle w:val="TableParagraph"/>
              <w:spacing w:line="240" w:lineRule="auto"/>
              <w:ind w:left="114"/>
              <w:jc w:val="both"/>
              <w:rPr>
                <w:i/>
              </w:rPr>
            </w:pPr>
            <w:r w:rsidRPr="009D5D45">
              <w:t>неудовлетворительно, некоторые виды заданий выполнены с ошибками</w:t>
            </w:r>
            <w:r w:rsidRPr="009D5D45">
              <w:rPr>
                <w:i/>
              </w:rPr>
              <w:t>.</w:t>
            </w:r>
          </w:p>
        </w:tc>
        <w:tc>
          <w:tcPr>
            <w:tcW w:w="1416" w:type="dxa"/>
          </w:tcPr>
          <w:p w14:paraId="46A36B53" w14:textId="77777777" w:rsidR="00A23639" w:rsidRPr="009D5D45" w:rsidRDefault="00BF297C">
            <w:pPr>
              <w:pStyle w:val="TableParagraph"/>
              <w:ind w:left="236"/>
            </w:pPr>
            <w:r w:rsidRPr="009D5D45">
              <w:t>Хорошо</w:t>
            </w:r>
          </w:p>
        </w:tc>
        <w:tc>
          <w:tcPr>
            <w:tcW w:w="852" w:type="dxa"/>
          </w:tcPr>
          <w:p w14:paraId="06592D91" w14:textId="77777777" w:rsidR="00A23639" w:rsidRPr="009D5D45" w:rsidRDefault="00BF297C">
            <w:pPr>
              <w:pStyle w:val="TableParagraph"/>
              <w:ind w:left="41"/>
              <w:jc w:val="center"/>
            </w:pPr>
            <w:r w:rsidRPr="009D5D45">
              <w:rPr>
                <w:w w:val="97"/>
              </w:rPr>
              <w:t>4</w:t>
            </w:r>
          </w:p>
        </w:tc>
      </w:tr>
      <w:tr w:rsidR="00A23639" w:rsidRPr="009D5D45" w14:paraId="54420A7D" w14:textId="77777777">
        <w:trPr>
          <w:trHeight w:val="1164"/>
        </w:trPr>
        <w:tc>
          <w:tcPr>
            <w:tcW w:w="920" w:type="dxa"/>
            <w:vMerge/>
            <w:tcBorders>
              <w:top w:val="nil"/>
            </w:tcBorders>
          </w:tcPr>
          <w:p w14:paraId="77627DA2" w14:textId="77777777" w:rsidR="00A23639" w:rsidRPr="009D5D45" w:rsidRDefault="00A23639">
            <w:pPr>
              <w:rPr>
                <w:sz w:val="2"/>
                <w:szCs w:val="2"/>
              </w:rPr>
            </w:pPr>
          </w:p>
        </w:tc>
        <w:tc>
          <w:tcPr>
            <w:tcW w:w="2909" w:type="dxa"/>
            <w:vMerge/>
            <w:tcBorders>
              <w:top w:val="nil"/>
            </w:tcBorders>
          </w:tcPr>
          <w:p w14:paraId="187A94EF" w14:textId="77777777" w:rsidR="00A23639" w:rsidRPr="009D5D45" w:rsidRDefault="00A23639">
            <w:pPr>
              <w:rPr>
                <w:sz w:val="2"/>
                <w:szCs w:val="2"/>
              </w:rPr>
            </w:pPr>
          </w:p>
        </w:tc>
        <w:tc>
          <w:tcPr>
            <w:tcW w:w="1484" w:type="dxa"/>
          </w:tcPr>
          <w:p w14:paraId="31B049A6" w14:textId="77777777" w:rsidR="00A23639" w:rsidRPr="009D5D45" w:rsidRDefault="00BF297C">
            <w:pPr>
              <w:pStyle w:val="TableParagraph"/>
              <w:ind w:left="20"/>
              <w:jc w:val="center"/>
            </w:pPr>
            <w:r w:rsidRPr="009D5D45">
              <w:t>Высокий</w:t>
            </w:r>
          </w:p>
        </w:tc>
        <w:tc>
          <w:tcPr>
            <w:tcW w:w="7448" w:type="dxa"/>
          </w:tcPr>
          <w:p w14:paraId="53064151" w14:textId="77777777" w:rsidR="00A23639" w:rsidRPr="009D5D45" w:rsidRDefault="00BF297C">
            <w:pPr>
              <w:pStyle w:val="TableParagraph"/>
              <w:tabs>
                <w:tab w:val="left" w:pos="3289"/>
                <w:tab w:val="left" w:pos="4844"/>
                <w:tab w:val="left" w:pos="6114"/>
              </w:tabs>
              <w:spacing w:line="276" w:lineRule="auto"/>
              <w:ind w:left="114" w:right="131" w:firstLine="254"/>
            </w:pPr>
            <w:r w:rsidRPr="009D5D45">
              <w:t>Теоретическое содержание программы освоено полностью, без пробелов, необходимые</w:t>
            </w:r>
            <w:r w:rsidRPr="009D5D45">
              <w:rPr>
                <w:spacing w:val="-5"/>
              </w:rPr>
              <w:t xml:space="preserve"> </w:t>
            </w:r>
            <w:r w:rsidRPr="009D5D45">
              <w:t>практические</w:t>
            </w:r>
            <w:r w:rsidRPr="009D5D45">
              <w:tab/>
              <w:t>навыки</w:t>
            </w:r>
            <w:r w:rsidRPr="009D5D45">
              <w:tab/>
              <w:t>работы</w:t>
            </w:r>
            <w:r w:rsidRPr="009D5D45">
              <w:tab/>
              <w:t>с</w:t>
            </w:r>
          </w:p>
          <w:p w14:paraId="32049C5D" w14:textId="77777777" w:rsidR="00A23639" w:rsidRPr="009D5D45" w:rsidRDefault="00BF297C">
            <w:pPr>
              <w:pStyle w:val="TableParagraph"/>
              <w:tabs>
                <w:tab w:val="left" w:pos="3544"/>
              </w:tabs>
              <w:spacing w:line="240" w:lineRule="auto"/>
              <w:ind w:left="114"/>
            </w:pPr>
            <w:r w:rsidRPr="009D5D45">
              <w:t xml:space="preserve">предусмотренные </w:t>
            </w:r>
            <w:r w:rsidRPr="009D5D45">
              <w:rPr>
                <w:spacing w:val="6"/>
              </w:rPr>
              <w:t xml:space="preserve"> </w:t>
            </w:r>
            <w:r w:rsidRPr="009D5D45">
              <w:t>программой</w:t>
            </w:r>
            <w:r w:rsidRPr="009D5D45">
              <w:tab/>
              <w:t>задания выполнены, качество</w:t>
            </w:r>
            <w:r w:rsidRPr="009D5D45">
              <w:rPr>
                <w:spacing w:val="-2"/>
              </w:rPr>
              <w:t xml:space="preserve"> </w:t>
            </w:r>
            <w:r w:rsidRPr="009D5D45">
              <w:t>их</w:t>
            </w:r>
          </w:p>
          <w:p w14:paraId="75EF70C0" w14:textId="77777777" w:rsidR="00A23639" w:rsidRPr="009D5D45" w:rsidRDefault="00BF297C">
            <w:pPr>
              <w:pStyle w:val="TableParagraph"/>
              <w:spacing w:before="32" w:line="240" w:lineRule="auto"/>
              <w:ind w:left="114"/>
              <w:rPr>
                <w:i/>
              </w:rPr>
            </w:pPr>
            <w:r w:rsidRPr="009D5D45">
              <w:t>выполнения оценено числом баллов, близким к максимальному значению</w:t>
            </w:r>
            <w:r w:rsidRPr="009D5D45">
              <w:rPr>
                <w:i/>
              </w:rPr>
              <w:t>.</w:t>
            </w:r>
          </w:p>
        </w:tc>
        <w:tc>
          <w:tcPr>
            <w:tcW w:w="1416" w:type="dxa"/>
          </w:tcPr>
          <w:p w14:paraId="7DC57533" w14:textId="77777777" w:rsidR="00A23639" w:rsidRPr="009D5D45" w:rsidRDefault="00BF297C">
            <w:pPr>
              <w:pStyle w:val="TableParagraph"/>
              <w:ind w:left="212"/>
            </w:pPr>
            <w:r w:rsidRPr="009D5D45">
              <w:t>Отлично</w:t>
            </w:r>
          </w:p>
        </w:tc>
        <w:tc>
          <w:tcPr>
            <w:tcW w:w="852" w:type="dxa"/>
          </w:tcPr>
          <w:p w14:paraId="1B2E24AF" w14:textId="77777777" w:rsidR="00A23639" w:rsidRPr="009D5D45" w:rsidRDefault="00BF297C">
            <w:pPr>
              <w:pStyle w:val="TableParagraph"/>
              <w:ind w:left="41"/>
              <w:jc w:val="center"/>
            </w:pPr>
            <w:r w:rsidRPr="009D5D45">
              <w:rPr>
                <w:w w:val="97"/>
              </w:rPr>
              <w:t>5</w:t>
            </w:r>
          </w:p>
        </w:tc>
      </w:tr>
      <w:tr w:rsidR="00A23639" w:rsidRPr="009D5D45" w14:paraId="51BCB4D1" w14:textId="77777777">
        <w:trPr>
          <w:trHeight w:val="1454"/>
        </w:trPr>
        <w:tc>
          <w:tcPr>
            <w:tcW w:w="920" w:type="dxa"/>
            <w:vMerge/>
            <w:tcBorders>
              <w:top w:val="nil"/>
            </w:tcBorders>
          </w:tcPr>
          <w:p w14:paraId="0499511A" w14:textId="77777777" w:rsidR="00A23639" w:rsidRPr="009D5D45" w:rsidRDefault="00A23639">
            <w:pPr>
              <w:rPr>
                <w:sz w:val="2"/>
                <w:szCs w:val="2"/>
              </w:rPr>
            </w:pPr>
          </w:p>
        </w:tc>
        <w:tc>
          <w:tcPr>
            <w:tcW w:w="2909" w:type="dxa"/>
            <w:vMerge w:val="restart"/>
          </w:tcPr>
          <w:p w14:paraId="08C9174F" w14:textId="77777777" w:rsidR="00A23639" w:rsidRPr="009D5D45" w:rsidRDefault="00BF297C">
            <w:pPr>
              <w:pStyle w:val="TableParagraph"/>
              <w:ind w:left="35" w:right="29"/>
              <w:jc w:val="center"/>
            </w:pPr>
            <w:r w:rsidRPr="009D5D45">
              <w:t>Владеть: навыками</w:t>
            </w:r>
          </w:p>
          <w:p w14:paraId="258FE268" w14:textId="77777777" w:rsidR="00A23639" w:rsidRPr="009D5D45" w:rsidRDefault="00BF297C">
            <w:pPr>
              <w:pStyle w:val="TableParagraph"/>
              <w:spacing w:before="37" w:line="276" w:lineRule="auto"/>
              <w:ind w:left="41" w:right="31"/>
              <w:jc w:val="center"/>
            </w:pPr>
            <w:r w:rsidRPr="009D5D45">
              <w:t>методического обоснования и разработки организационных схем и механизмов управления экономикой регионов, оценки их эффективности</w:t>
            </w:r>
          </w:p>
        </w:tc>
        <w:tc>
          <w:tcPr>
            <w:tcW w:w="1484" w:type="dxa"/>
          </w:tcPr>
          <w:p w14:paraId="1BED65CF" w14:textId="77777777" w:rsidR="00A23639" w:rsidRPr="009D5D45" w:rsidRDefault="00BF297C">
            <w:pPr>
              <w:pStyle w:val="TableParagraph"/>
              <w:ind w:left="21"/>
              <w:jc w:val="center"/>
            </w:pPr>
            <w:r w:rsidRPr="009D5D45">
              <w:t>Базовый</w:t>
            </w:r>
          </w:p>
        </w:tc>
        <w:tc>
          <w:tcPr>
            <w:tcW w:w="7448" w:type="dxa"/>
          </w:tcPr>
          <w:p w14:paraId="7D67683F" w14:textId="77777777" w:rsidR="00A23639" w:rsidRPr="009D5D45" w:rsidRDefault="00BF297C">
            <w:pPr>
              <w:pStyle w:val="TableParagraph"/>
              <w:spacing w:line="276" w:lineRule="auto"/>
              <w:ind w:left="114" w:right="88" w:firstLine="254"/>
              <w:jc w:val="both"/>
            </w:pPr>
            <w:r w:rsidRPr="009D5D45">
              <w:t>Теоретическое содержание программы освоено частично, но пробелы не носят существенного характера, необходимые практические навыки работы с освоенным материалом в основном сформированы, большинство предусмотренных программой учебных выполнено, некоторые из</w:t>
            </w:r>
          </w:p>
          <w:p w14:paraId="031745FB" w14:textId="77777777" w:rsidR="00A23639" w:rsidRPr="009D5D45" w:rsidRDefault="00BF297C">
            <w:pPr>
              <w:pStyle w:val="TableParagraph"/>
              <w:spacing w:line="240" w:lineRule="auto"/>
              <w:ind w:left="114"/>
              <w:jc w:val="both"/>
            </w:pPr>
            <w:r w:rsidRPr="009D5D45">
              <w:t>выполненных заданий, возможно, содержат ошибки.</w:t>
            </w:r>
          </w:p>
        </w:tc>
        <w:tc>
          <w:tcPr>
            <w:tcW w:w="1416" w:type="dxa"/>
          </w:tcPr>
          <w:p w14:paraId="2EE462DC" w14:textId="77777777" w:rsidR="00A23639" w:rsidRPr="009D5D45" w:rsidRDefault="00BF297C">
            <w:pPr>
              <w:pStyle w:val="TableParagraph"/>
              <w:spacing w:line="276" w:lineRule="auto"/>
              <w:ind w:left="299" w:hanging="272"/>
            </w:pPr>
            <w:r w:rsidRPr="009D5D45">
              <w:rPr>
                <w:w w:val="90"/>
              </w:rPr>
              <w:t xml:space="preserve">Удовлетвори </w:t>
            </w:r>
            <w:r w:rsidRPr="009D5D45">
              <w:t>тельно</w:t>
            </w:r>
          </w:p>
        </w:tc>
        <w:tc>
          <w:tcPr>
            <w:tcW w:w="852" w:type="dxa"/>
          </w:tcPr>
          <w:p w14:paraId="0AB16001" w14:textId="77777777" w:rsidR="00A23639" w:rsidRPr="009D5D45" w:rsidRDefault="00BF297C">
            <w:pPr>
              <w:pStyle w:val="TableParagraph"/>
              <w:ind w:left="41"/>
              <w:jc w:val="center"/>
            </w:pPr>
            <w:r w:rsidRPr="009D5D45">
              <w:rPr>
                <w:w w:val="97"/>
              </w:rPr>
              <w:t>3</w:t>
            </w:r>
          </w:p>
        </w:tc>
      </w:tr>
      <w:tr w:rsidR="00A23639" w:rsidRPr="009D5D45" w14:paraId="56F7E82F" w14:textId="77777777">
        <w:trPr>
          <w:trHeight w:val="1456"/>
        </w:trPr>
        <w:tc>
          <w:tcPr>
            <w:tcW w:w="920" w:type="dxa"/>
            <w:vMerge/>
            <w:tcBorders>
              <w:top w:val="nil"/>
            </w:tcBorders>
          </w:tcPr>
          <w:p w14:paraId="4F71A771" w14:textId="77777777" w:rsidR="00A23639" w:rsidRPr="009D5D45" w:rsidRDefault="00A23639">
            <w:pPr>
              <w:rPr>
                <w:sz w:val="2"/>
                <w:szCs w:val="2"/>
              </w:rPr>
            </w:pPr>
          </w:p>
        </w:tc>
        <w:tc>
          <w:tcPr>
            <w:tcW w:w="2909" w:type="dxa"/>
            <w:vMerge/>
            <w:tcBorders>
              <w:top w:val="nil"/>
            </w:tcBorders>
          </w:tcPr>
          <w:p w14:paraId="56317B02" w14:textId="77777777" w:rsidR="00A23639" w:rsidRPr="009D5D45" w:rsidRDefault="00A23639">
            <w:pPr>
              <w:rPr>
                <w:sz w:val="2"/>
                <w:szCs w:val="2"/>
              </w:rPr>
            </w:pPr>
          </w:p>
        </w:tc>
        <w:tc>
          <w:tcPr>
            <w:tcW w:w="1484" w:type="dxa"/>
          </w:tcPr>
          <w:p w14:paraId="4348D737" w14:textId="77777777" w:rsidR="00A23639" w:rsidRPr="009D5D45" w:rsidRDefault="00BF297C">
            <w:pPr>
              <w:pStyle w:val="TableParagraph"/>
              <w:ind w:left="35"/>
              <w:jc w:val="center"/>
            </w:pPr>
            <w:r w:rsidRPr="009D5D45">
              <w:t>Продвинутый</w:t>
            </w:r>
          </w:p>
        </w:tc>
        <w:tc>
          <w:tcPr>
            <w:tcW w:w="7448" w:type="dxa"/>
          </w:tcPr>
          <w:p w14:paraId="5C752A80" w14:textId="77777777" w:rsidR="00A23639" w:rsidRPr="009D5D45" w:rsidRDefault="00BF297C">
            <w:pPr>
              <w:pStyle w:val="TableParagraph"/>
              <w:spacing w:line="276" w:lineRule="auto"/>
              <w:ind w:left="114" w:right="86" w:firstLine="254"/>
              <w:jc w:val="both"/>
            </w:pPr>
            <w:r w:rsidRPr="009D5D45">
              <w:t>Теоретическое содержание программы освоено полностью, без пробелов, некоторые практические навыки работы с освоенным материалом сформированы недостаточно, все предусмотренные программой задания выполнены, качество выполнения ни одного из них не оценено на</w:t>
            </w:r>
          </w:p>
          <w:p w14:paraId="15EC6252" w14:textId="77777777" w:rsidR="00A23639" w:rsidRPr="009D5D45" w:rsidRDefault="00BF297C">
            <w:pPr>
              <w:pStyle w:val="TableParagraph"/>
              <w:spacing w:line="240" w:lineRule="auto"/>
              <w:ind w:left="114"/>
              <w:jc w:val="both"/>
              <w:rPr>
                <w:i/>
              </w:rPr>
            </w:pPr>
            <w:r w:rsidRPr="009D5D45">
              <w:t>неудовлетворительно, некоторые виды заданий выполнены с ошибками</w:t>
            </w:r>
            <w:r w:rsidRPr="009D5D45">
              <w:rPr>
                <w:i/>
              </w:rPr>
              <w:t>.</w:t>
            </w:r>
          </w:p>
        </w:tc>
        <w:tc>
          <w:tcPr>
            <w:tcW w:w="1416" w:type="dxa"/>
          </w:tcPr>
          <w:p w14:paraId="288493E5" w14:textId="77777777" w:rsidR="00A23639" w:rsidRPr="009D5D45" w:rsidRDefault="00BF297C">
            <w:pPr>
              <w:pStyle w:val="TableParagraph"/>
              <w:ind w:left="236"/>
            </w:pPr>
            <w:r w:rsidRPr="009D5D45">
              <w:t>Хорошо</w:t>
            </w:r>
          </w:p>
        </w:tc>
        <w:tc>
          <w:tcPr>
            <w:tcW w:w="852" w:type="dxa"/>
          </w:tcPr>
          <w:p w14:paraId="012A8333" w14:textId="77777777" w:rsidR="00A23639" w:rsidRPr="009D5D45" w:rsidRDefault="00BF297C">
            <w:pPr>
              <w:pStyle w:val="TableParagraph"/>
              <w:ind w:left="41"/>
              <w:jc w:val="center"/>
            </w:pPr>
            <w:r w:rsidRPr="009D5D45">
              <w:rPr>
                <w:w w:val="97"/>
              </w:rPr>
              <w:t>4</w:t>
            </w:r>
          </w:p>
        </w:tc>
      </w:tr>
      <w:tr w:rsidR="00A23639" w:rsidRPr="009D5D45" w14:paraId="36C156FD" w14:textId="77777777">
        <w:trPr>
          <w:trHeight w:val="580"/>
        </w:trPr>
        <w:tc>
          <w:tcPr>
            <w:tcW w:w="920" w:type="dxa"/>
            <w:vMerge/>
            <w:tcBorders>
              <w:top w:val="nil"/>
            </w:tcBorders>
          </w:tcPr>
          <w:p w14:paraId="7F9336CD" w14:textId="77777777" w:rsidR="00A23639" w:rsidRPr="009D5D45" w:rsidRDefault="00A23639">
            <w:pPr>
              <w:rPr>
                <w:sz w:val="2"/>
                <w:szCs w:val="2"/>
              </w:rPr>
            </w:pPr>
          </w:p>
        </w:tc>
        <w:tc>
          <w:tcPr>
            <w:tcW w:w="2909" w:type="dxa"/>
            <w:vMerge/>
            <w:tcBorders>
              <w:top w:val="nil"/>
            </w:tcBorders>
          </w:tcPr>
          <w:p w14:paraId="4DAA5912" w14:textId="77777777" w:rsidR="00A23639" w:rsidRPr="009D5D45" w:rsidRDefault="00A23639">
            <w:pPr>
              <w:rPr>
                <w:sz w:val="2"/>
                <w:szCs w:val="2"/>
              </w:rPr>
            </w:pPr>
          </w:p>
        </w:tc>
        <w:tc>
          <w:tcPr>
            <w:tcW w:w="1484" w:type="dxa"/>
          </w:tcPr>
          <w:p w14:paraId="1B27F875" w14:textId="77777777" w:rsidR="00A23639" w:rsidRPr="009D5D45" w:rsidRDefault="00BF297C">
            <w:pPr>
              <w:pStyle w:val="TableParagraph"/>
              <w:ind w:left="20"/>
              <w:jc w:val="center"/>
            </w:pPr>
            <w:r w:rsidRPr="009D5D45">
              <w:t>Высокий</w:t>
            </w:r>
          </w:p>
        </w:tc>
        <w:tc>
          <w:tcPr>
            <w:tcW w:w="7448" w:type="dxa"/>
          </w:tcPr>
          <w:p w14:paraId="67737013" w14:textId="77777777" w:rsidR="00A23639" w:rsidRPr="009D5D45" w:rsidRDefault="00BF297C">
            <w:pPr>
              <w:pStyle w:val="TableParagraph"/>
              <w:ind w:left="368"/>
            </w:pPr>
            <w:r w:rsidRPr="009D5D45">
              <w:t>Теоретическое содержание программы освоено полностью, без пробелов,</w:t>
            </w:r>
          </w:p>
          <w:p w14:paraId="529F855C" w14:textId="77777777" w:rsidR="00A23639" w:rsidRPr="009D5D45" w:rsidRDefault="00BF297C">
            <w:pPr>
              <w:pStyle w:val="TableParagraph"/>
              <w:tabs>
                <w:tab w:val="left" w:pos="3289"/>
                <w:tab w:val="left" w:pos="4844"/>
                <w:tab w:val="left" w:pos="6114"/>
              </w:tabs>
              <w:spacing w:before="37" w:line="240" w:lineRule="auto"/>
              <w:ind w:left="114"/>
            </w:pPr>
            <w:r w:rsidRPr="009D5D45">
              <w:t>необходимые</w:t>
            </w:r>
            <w:r w:rsidRPr="009D5D45">
              <w:rPr>
                <w:spacing w:val="-5"/>
              </w:rPr>
              <w:t xml:space="preserve"> </w:t>
            </w:r>
            <w:r w:rsidRPr="009D5D45">
              <w:t>практические</w:t>
            </w:r>
            <w:r w:rsidRPr="009D5D45">
              <w:tab/>
              <w:t>навыки</w:t>
            </w:r>
            <w:r w:rsidRPr="009D5D45">
              <w:tab/>
              <w:t>работы</w:t>
            </w:r>
            <w:r w:rsidRPr="009D5D45">
              <w:tab/>
              <w:t>с</w:t>
            </w:r>
          </w:p>
        </w:tc>
        <w:tc>
          <w:tcPr>
            <w:tcW w:w="1416" w:type="dxa"/>
          </w:tcPr>
          <w:p w14:paraId="4CCBE8F2" w14:textId="77777777" w:rsidR="00A23639" w:rsidRPr="009D5D45" w:rsidRDefault="00BF297C">
            <w:pPr>
              <w:pStyle w:val="TableParagraph"/>
              <w:ind w:left="212"/>
            </w:pPr>
            <w:r w:rsidRPr="009D5D45">
              <w:t>Отлично</w:t>
            </w:r>
          </w:p>
        </w:tc>
        <w:tc>
          <w:tcPr>
            <w:tcW w:w="852" w:type="dxa"/>
          </w:tcPr>
          <w:p w14:paraId="45B4738A" w14:textId="77777777" w:rsidR="00A23639" w:rsidRPr="009D5D45" w:rsidRDefault="00BF297C">
            <w:pPr>
              <w:pStyle w:val="TableParagraph"/>
              <w:ind w:left="41"/>
              <w:jc w:val="center"/>
            </w:pPr>
            <w:r w:rsidRPr="009D5D45">
              <w:rPr>
                <w:w w:val="97"/>
              </w:rPr>
              <w:t>5</w:t>
            </w:r>
          </w:p>
        </w:tc>
      </w:tr>
    </w:tbl>
    <w:p w14:paraId="32330A4B" w14:textId="77777777" w:rsidR="00A23639" w:rsidRPr="009D5D45" w:rsidRDefault="00A23639">
      <w:pPr>
        <w:jc w:val="center"/>
        <w:sectPr w:rsidR="00A23639" w:rsidRPr="009D5D45">
          <w:pgSz w:w="16850" w:h="11920" w:orient="landscape"/>
          <w:pgMar w:top="1140" w:right="500" w:bottom="280" w:left="800" w:header="722" w:footer="0" w:gutter="0"/>
          <w:cols w:space="720"/>
        </w:sectPr>
      </w:pPr>
    </w:p>
    <w:p w14:paraId="6B1EA5AD" w14:textId="77777777" w:rsidR="00A23639" w:rsidRPr="009D5D45" w:rsidRDefault="00A23639">
      <w:pPr>
        <w:pStyle w:val="a3"/>
        <w:ind w:left="0"/>
        <w:rPr>
          <w:sz w:val="7"/>
        </w:rPr>
      </w:pPr>
    </w:p>
    <w:tbl>
      <w:tblPr>
        <w:tblStyle w:val="TableNormal"/>
        <w:tblW w:w="0" w:type="auto"/>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0"/>
        <w:gridCol w:w="2909"/>
        <w:gridCol w:w="1484"/>
        <w:gridCol w:w="7448"/>
        <w:gridCol w:w="1416"/>
        <w:gridCol w:w="852"/>
      </w:tblGrid>
      <w:tr w:rsidR="00A23639" w:rsidRPr="009D5D45" w14:paraId="071D7609" w14:textId="77777777">
        <w:trPr>
          <w:trHeight w:val="290"/>
        </w:trPr>
        <w:tc>
          <w:tcPr>
            <w:tcW w:w="920" w:type="dxa"/>
            <w:vMerge w:val="restart"/>
          </w:tcPr>
          <w:p w14:paraId="11C6D42A" w14:textId="77777777" w:rsidR="00A23639" w:rsidRPr="009D5D45" w:rsidRDefault="00BF297C">
            <w:pPr>
              <w:pStyle w:val="TableParagraph"/>
              <w:ind w:left="47"/>
            </w:pPr>
            <w:r w:rsidRPr="009D5D45">
              <w:t>Код</w:t>
            </w:r>
          </w:p>
          <w:p w14:paraId="13C5FB8B" w14:textId="77777777" w:rsidR="00A23639" w:rsidRPr="009D5D45" w:rsidRDefault="00BF297C">
            <w:pPr>
              <w:pStyle w:val="TableParagraph"/>
              <w:spacing w:before="37" w:line="276" w:lineRule="auto"/>
              <w:ind w:left="11" w:right="40"/>
            </w:pPr>
            <w:r w:rsidRPr="009D5D45">
              <w:rPr>
                <w:w w:val="95"/>
              </w:rPr>
              <w:t xml:space="preserve">компетен </w:t>
            </w:r>
            <w:r w:rsidRPr="009D5D45">
              <w:t>ции</w:t>
            </w:r>
          </w:p>
        </w:tc>
        <w:tc>
          <w:tcPr>
            <w:tcW w:w="2909" w:type="dxa"/>
            <w:vMerge w:val="restart"/>
          </w:tcPr>
          <w:p w14:paraId="2D4FC463" w14:textId="77777777" w:rsidR="00A23639" w:rsidRPr="009D5D45" w:rsidRDefault="00BF297C">
            <w:pPr>
              <w:pStyle w:val="TableParagraph"/>
              <w:spacing w:line="276" w:lineRule="auto"/>
              <w:ind w:left="227" w:right="-17" w:firstLine="535"/>
            </w:pPr>
            <w:r w:rsidRPr="009D5D45">
              <w:t>Описание этапов формирования компетенции</w:t>
            </w:r>
          </w:p>
        </w:tc>
        <w:tc>
          <w:tcPr>
            <w:tcW w:w="1484" w:type="dxa"/>
            <w:vMerge w:val="restart"/>
          </w:tcPr>
          <w:p w14:paraId="682DC8FA" w14:textId="77777777" w:rsidR="00A23639" w:rsidRPr="009D5D45" w:rsidRDefault="00BF297C">
            <w:pPr>
              <w:pStyle w:val="TableParagraph"/>
              <w:ind w:left="330"/>
            </w:pPr>
            <w:r w:rsidRPr="009D5D45">
              <w:t>Показатели</w:t>
            </w:r>
          </w:p>
        </w:tc>
        <w:tc>
          <w:tcPr>
            <w:tcW w:w="7448" w:type="dxa"/>
            <w:vMerge w:val="restart"/>
          </w:tcPr>
          <w:p w14:paraId="3F8415CF" w14:textId="77777777" w:rsidR="00A23639" w:rsidRPr="009D5D45" w:rsidRDefault="00BF297C">
            <w:pPr>
              <w:pStyle w:val="TableParagraph"/>
              <w:spacing w:line="276" w:lineRule="auto"/>
              <w:ind w:left="3071" w:right="19" w:hanging="2814"/>
            </w:pPr>
            <w:r w:rsidRPr="009D5D45">
              <w:t>Критерии оценивания (признаки, на основании которых происходит оценка по показателям)</w:t>
            </w:r>
          </w:p>
        </w:tc>
        <w:tc>
          <w:tcPr>
            <w:tcW w:w="2268" w:type="dxa"/>
            <w:gridSpan w:val="2"/>
          </w:tcPr>
          <w:p w14:paraId="49456AC2" w14:textId="77777777" w:rsidR="00A23639" w:rsidRPr="009D5D45" w:rsidRDefault="00BF297C">
            <w:pPr>
              <w:pStyle w:val="TableParagraph"/>
              <w:ind w:left="347"/>
            </w:pPr>
            <w:r w:rsidRPr="009D5D45">
              <w:t>Шкала оценивания</w:t>
            </w:r>
          </w:p>
        </w:tc>
      </w:tr>
      <w:tr w:rsidR="00A23639" w:rsidRPr="009D5D45" w14:paraId="21715C6F" w14:textId="77777777">
        <w:trPr>
          <w:trHeight w:val="582"/>
        </w:trPr>
        <w:tc>
          <w:tcPr>
            <w:tcW w:w="920" w:type="dxa"/>
            <w:vMerge/>
            <w:tcBorders>
              <w:top w:val="nil"/>
            </w:tcBorders>
          </w:tcPr>
          <w:p w14:paraId="1045FDC8" w14:textId="77777777" w:rsidR="00A23639" w:rsidRPr="009D5D45" w:rsidRDefault="00A23639">
            <w:pPr>
              <w:rPr>
                <w:sz w:val="2"/>
                <w:szCs w:val="2"/>
              </w:rPr>
            </w:pPr>
          </w:p>
        </w:tc>
        <w:tc>
          <w:tcPr>
            <w:tcW w:w="2909" w:type="dxa"/>
            <w:vMerge/>
            <w:tcBorders>
              <w:top w:val="nil"/>
            </w:tcBorders>
          </w:tcPr>
          <w:p w14:paraId="68259235" w14:textId="77777777" w:rsidR="00A23639" w:rsidRPr="009D5D45" w:rsidRDefault="00A23639">
            <w:pPr>
              <w:rPr>
                <w:sz w:val="2"/>
                <w:szCs w:val="2"/>
              </w:rPr>
            </w:pPr>
          </w:p>
        </w:tc>
        <w:tc>
          <w:tcPr>
            <w:tcW w:w="1484" w:type="dxa"/>
            <w:vMerge/>
            <w:tcBorders>
              <w:top w:val="nil"/>
            </w:tcBorders>
          </w:tcPr>
          <w:p w14:paraId="0466F012" w14:textId="77777777" w:rsidR="00A23639" w:rsidRPr="009D5D45" w:rsidRDefault="00A23639">
            <w:pPr>
              <w:rPr>
                <w:sz w:val="2"/>
                <w:szCs w:val="2"/>
              </w:rPr>
            </w:pPr>
          </w:p>
        </w:tc>
        <w:tc>
          <w:tcPr>
            <w:tcW w:w="7448" w:type="dxa"/>
            <w:vMerge/>
            <w:tcBorders>
              <w:top w:val="nil"/>
            </w:tcBorders>
          </w:tcPr>
          <w:p w14:paraId="7C149CD4" w14:textId="77777777" w:rsidR="00A23639" w:rsidRPr="009D5D45" w:rsidRDefault="00A23639">
            <w:pPr>
              <w:rPr>
                <w:sz w:val="2"/>
                <w:szCs w:val="2"/>
              </w:rPr>
            </w:pPr>
          </w:p>
        </w:tc>
        <w:tc>
          <w:tcPr>
            <w:tcW w:w="1416" w:type="dxa"/>
          </w:tcPr>
          <w:p w14:paraId="3DD17D5B" w14:textId="77777777" w:rsidR="00A23639" w:rsidRPr="009D5D45" w:rsidRDefault="00BF297C">
            <w:pPr>
              <w:pStyle w:val="TableParagraph"/>
              <w:ind w:left="8" w:right="6"/>
              <w:jc w:val="center"/>
            </w:pPr>
            <w:r w:rsidRPr="009D5D45">
              <w:rPr>
                <w:w w:val="95"/>
              </w:rPr>
              <w:t>(традиционная</w:t>
            </w:r>
          </w:p>
          <w:p w14:paraId="28C2EE24" w14:textId="77777777" w:rsidR="00A23639" w:rsidRPr="009D5D45" w:rsidRDefault="00BF297C">
            <w:pPr>
              <w:pStyle w:val="TableParagraph"/>
              <w:spacing w:before="40" w:line="240" w:lineRule="auto"/>
              <w:ind w:right="2"/>
              <w:jc w:val="center"/>
            </w:pPr>
            <w:r w:rsidRPr="009D5D45">
              <w:t>)</w:t>
            </w:r>
          </w:p>
        </w:tc>
        <w:tc>
          <w:tcPr>
            <w:tcW w:w="852" w:type="dxa"/>
          </w:tcPr>
          <w:p w14:paraId="5936AC00" w14:textId="77777777" w:rsidR="00A23639" w:rsidRPr="009D5D45" w:rsidRDefault="00BF297C">
            <w:pPr>
              <w:pStyle w:val="TableParagraph"/>
              <w:ind w:left="123" w:right="87"/>
              <w:jc w:val="center"/>
            </w:pPr>
            <w:r w:rsidRPr="009D5D45">
              <w:t>Баллы</w:t>
            </w:r>
          </w:p>
        </w:tc>
      </w:tr>
      <w:tr w:rsidR="00A23639" w:rsidRPr="009D5D45" w14:paraId="5AB9770D" w14:textId="77777777">
        <w:trPr>
          <w:trHeight w:val="580"/>
        </w:trPr>
        <w:tc>
          <w:tcPr>
            <w:tcW w:w="920" w:type="dxa"/>
            <w:vMerge/>
            <w:tcBorders>
              <w:top w:val="nil"/>
            </w:tcBorders>
          </w:tcPr>
          <w:p w14:paraId="14F3DF66" w14:textId="77777777" w:rsidR="00A23639" w:rsidRPr="009D5D45" w:rsidRDefault="00A23639">
            <w:pPr>
              <w:rPr>
                <w:sz w:val="2"/>
                <w:szCs w:val="2"/>
              </w:rPr>
            </w:pPr>
          </w:p>
        </w:tc>
        <w:tc>
          <w:tcPr>
            <w:tcW w:w="2909" w:type="dxa"/>
            <w:vMerge/>
            <w:tcBorders>
              <w:top w:val="nil"/>
            </w:tcBorders>
          </w:tcPr>
          <w:p w14:paraId="6ACE140F" w14:textId="77777777" w:rsidR="00A23639" w:rsidRPr="009D5D45" w:rsidRDefault="00A23639">
            <w:pPr>
              <w:rPr>
                <w:sz w:val="2"/>
                <w:szCs w:val="2"/>
              </w:rPr>
            </w:pPr>
          </w:p>
        </w:tc>
        <w:tc>
          <w:tcPr>
            <w:tcW w:w="1484" w:type="dxa"/>
          </w:tcPr>
          <w:p w14:paraId="7EE472A4" w14:textId="77777777" w:rsidR="00A23639" w:rsidRPr="009D5D45" w:rsidRDefault="00A23639">
            <w:pPr>
              <w:pStyle w:val="TableParagraph"/>
              <w:spacing w:line="240" w:lineRule="auto"/>
            </w:pPr>
          </w:p>
        </w:tc>
        <w:tc>
          <w:tcPr>
            <w:tcW w:w="7448" w:type="dxa"/>
          </w:tcPr>
          <w:p w14:paraId="1D0EECB3" w14:textId="77777777" w:rsidR="00A23639" w:rsidRPr="009D5D45" w:rsidRDefault="00BF297C">
            <w:pPr>
              <w:pStyle w:val="TableParagraph"/>
              <w:tabs>
                <w:tab w:val="left" w:pos="3544"/>
              </w:tabs>
              <w:ind w:left="114"/>
            </w:pPr>
            <w:r w:rsidRPr="009D5D45">
              <w:t xml:space="preserve">предусмотренные </w:t>
            </w:r>
            <w:r w:rsidRPr="009D5D45">
              <w:rPr>
                <w:spacing w:val="6"/>
              </w:rPr>
              <w:t xml:space="preserve"> </w:t>
            </w:r>
            <w:r w:rsidRPr="009D5D45">
              <w:t>программой</w:t>
            </w:r>
            <w:r w:rsidRPr="009D5D45">
              <w:tab/>
              <w:t>задания выполнены, качество</w:t>
            </w:r>
            <w:r w:rsidRPr="009D5D45">
              <w:rPr>
                <w:spacing w:val="-2"/>
              </w:rPr>
              <w:t xml:space="preserve"> </w:t>
            </w:r>
            <w:r w:rsidRPr="009D5D45">
              <w:t>их</w:t>
            </w:r>
          </w:p>
          <w:p w14:paraId="609B50E3" w14:textId="77777777" w:rsidR="00A23639" w:rsidRPr="009D5D45" w:rsidRDefault="00BF297C">
            <w:pPr>
              <w:pStyle w:val="TableParagraph"/>
              <w:spacing w:before="37" w:line="240" w:lineRule="auto"/>
              <w:ind w:left="114"/>
              <w:rPr>
                <w:i/>
              </w:rPr>
            </w:pPr>
            <w:r w:rsidRPr="009D5D45">
              <w:t>выполнения оценено числом баллов, близким к максимальному значению</w:t>
            </w:r>
            <w:r w:rsidRPr="009D5D45">
              <w:rPr>
                <w:i/>
              </w:rPr>
              <w:t>.</w:t>
            </w:r>
          </w:p>
        </w:tc>
        <w:tc>
          <w:tcPr>
            <w:tcW w:w="1416" w:type="dxa"/>
          </w:tcPr>
          <w:p w14:paraId="417B07B4" w14:textId="77777777" w:rsidR="00A23639" w:rsidRPr="009D5D45" w:rsidRDefault="00A23639">
            <w:pPr>
              <w:pStyle w:val="TableParagraph"/>
              <w:spacing w:line="240" w:lineRule="auto"/>
            </w:pPr>
          </w:p>
        </w:tc>
        <w:tc>
          <w:tcPr>
            <w:tcW w:w="852" w:type="dxa"/>
          </w:tcPr>
          <w:p w14:paraId="27E36C2B" w14:textId="77777777" w:rsidR="00A23639" w:rsidRPr="009D5D45" w:rsidRDefault="00A23639">
            <w:pPr>
              <w:pStyle w:val="TableParagraph"/>
              <w:spacing w:line="240" w:lineRule="auto"/>
            </w:pPr>
          </w:p>
        </w:tc>
      </w:tr>
      <w:tr w:rsidR="00A23639" w:rsidRPr="009D5D45" w14:paraId="26AD9D2E" w14:textId="77777777">
        <w:trPr>
          <w:trHeight w:val="1457"/>
        </w:trPr>
        <w:tc>
          <w:tcPr>
            <w:tcW w:w="920" w:type="dxa"/>
            <w:vMerge w:val="restart"/>
          </w:tcPr>
          <w:p w14:paraId="181907DD" w14:textId="77777777" w:rsidR="00A23639" w:rsidRPr="009D5D45" w:rsidRDefault="00BF297C">
            <w:pPr>
              <w:pStyle w:val="TableParagraph"/>
              <w:spacing w:line="249" w:lineRule="exact"/>
              <w:ind w:left="4"/>
            </w:pPr>
            <w:r w:rsidRPr="009D5D45">
              <w:t>ПК-8</w:t>
            </w:r>
          </w:p>
        </w:tc>
        <w:tc>
          <w:tcPr>
            <w:tcW w:w="2909" w:type="dxa"/>
            <w:vMerge w:val="restart"/>
          </w:tcPr>
          <w:p w14:paraId="134F7078" w14:textId="77777777" w:rsidR="00A23639" w:rsidRPr="009D5D45" w:rsidRDefault="00BF297C">
            <w:pPr>
              <w:pStyle w:val="TableParagraph"/>
              <w:spacing w:line="276" w:lineRule="auto"/>
              <w:ind w:left="35" w:right="24"/>
              <w:jc w:val="center"/>
            </w:pPr>
            <w:r w:rsidRPr="009D5D45">
              <w:t>Знать: проблемы устойчивого сбалансированного развития регионов, осуществлять</w:t>
            </w:r>
          </w:p>
          <w:p w14:paraId="699A747F" w14:textId="77777777" w:rsidR="00A23639" w:rsidRPr="009D5D45" w:rsidRDefault="00BF297C">
            <w:pPr>
              <w:pStyle w:val="TableParagraph"/>
              <w:spacing w:line="276" w:lineRule="auto"/>
              <w:ind w:left="16" w:right="5"/>
              <w:jc w:val="center"/>
            </w:pPr>
            <w:r w:rsidRPr="009D5D45">
              <w:t>мониторинг экономического и социального развития регионов</w:t>
            </w:r>
          </w:p>
        </w:tc>
        <w:tc>
          <w:tcPr>
            <w:tcW w:w="1484" w:type="dxa"/>
          </w:tcPr>
          <w:p w14:paraId="65742239" w14:textId="77777777" w:rsidR="00A23639" w:rsidRPr="009D5D45" w:rsidRDefault="00BF297C">
            <w:pPr>
              <w:pStyle w:val="TableParagraph"/>
              <w:spacing w:line="249" w:lineRule="exact"/>
              <w:ind w:left="21"/>
              <w:jc w:val="center"/>
            </w:pPr>
            <w:r w:rsidRPr="009D5D45">
              <w:t>Базовый</w:t>
            </w:r>
          </w:p>
        </w:tc>
        <w:tc>
          <w:tcPr>
            <w:tcW w:w="7448" w:type="dxa"/>
          </w:tcPr>
          <w:p w14:paraId="3351C8BD" w14:textId="77777777" w:rsidR="00A23639" w:rsidRPr="009D5D45" w:rsidRDefault="00BF297C">
            <w:pPr>
              <w:pStyle w:val="TableParagraph"/>
              <w:spacing w:line="276" w:lineRule="auto"/>
              <w:ind w:left="114" w:right="88" w:firstLine="254"/>
              <w:jc w:val="both"/>
            </w:pPr>
            <w:r w:rsidRPr="009D5D45">
              <w:t>Теоретическое содержание программы освоено частично, но пробелы не носят существенного характера, необходимые практические навыки работы с освоенным материалом в основном сформированы, большинство предусмотренных программой учебных выполнено, некоторые из</w:t>
            </w:r>
          </w:p>
          <w:p w14:paraId="638EC0F1" w14:textId="77777777" w:rsidR="00A23639" w:rsidRPr="009D5D45" w:rsidRDefault="00BF297C">
            <w:pPr>
              <w:pStyle w:val="TableParagraph"/>
              <w:spacing w:line="251" w:lineRule="exact"/>
              <w:ind w:left="114"/>
              <w:jc w:val="both"/>
            </w:pPr>
            <w:r w:rsidRPr="009D5D45">
              <w:t>выполненных заданий, возможно, содержат ошибки.</w:t>
            </w:r>
          </w:p>
        </w:tc>
        <w:tc>
          <w:tcPr>
            <w:tcW w:w="1416" w:type="dxa"/>
          </w:tcPr>
          <w:p w14:paraId="768CC5EC" w14:textId="77777777" w:rsidR="00A23639" w:rsidRPr="009D5D45" w:rsidRDefault="00BF297C">
            <w:pPr>
              <w:pStyle w:val="TableParagraph"/>
              <w:spacing w:line="276" w:lineRule="auto"/>
              <w:ind w:left="299" w:hanging="272"/>
            </w:pPr>
            <w:r w:rsidRPr="009D5D45">
              <w:rPr>
                <w:w w:val="90"/>
              </w:rPr>
              <w:t xml:space="preserve">Удовлетвори </w:t>
            </w:r>
            <w:r w:rsidRPr="009D5D45">
              <w:t>тельно</w:t>
            </w:r>
          </w:p>
        </w:tc>
        <w:tc>
          <w:tcPr>
            <w:tcW w:w="852" w:type="dxa"/>
          </w:tcPr>
          <w:p w14:paraId="1191EFEA" w14:textId="77777777" w:rsidR="00A23639" w:rsidRPr="009D5D45" w:rsidRDefault="00BF297C">
            <w:pPr>
              <w:pStyle w:val="TableParagraph"/>
              <w:spacing w:line="249" w:lineRule="exact"/>
              <w:ind w:left="41"/>
              <w:jc w:val="center"/>
            </w:pPr>
            <w:r w:rsidRPr="009D5D45">
              <w:rPr>
                <w:w w:val="97"/>
              </w:rPr>
              <w:t>3</w:t>
            </w:r>
          </w:p>
        </w:tc>
      </w:tr>
      <w:tr w:rsidR="00A23639" w:rsidRPr="009D5D45" w14:paraId="6B1E24F3" w14:textId="77777777">
        <w:trPr>
          <w:trHeight w:val="1453"/>
        </w:trPr>
        <w:tc>
          <w:tcPr>
            <w:tcW w:w="920" w:type="dxa"/>
            <w:vMerge/>
            <w:tcBorders>
              <w:top w:val="nil"/>
            </w:tcBorders>
          </w:tcPr>
          <w:p w14:paraId="6D73B7E3" w14:textId="77777777" w:rsidR="00A23639" w:rsidRPr="009D5D45" w:rsidRDefault="00A23639">
            <w:pPr>
              <w:rPr>
                <w:sz w:val="2"/>
                <w:szCs w:val="2"/>
              </w:rPr>
            </w:pPr>
          </w:p>
        </w:tc>
        <w:tc>
          <w:tcPr>
            <w:tcW w:w="2909" w:type="dxa"/>
            <w:vMerge/>
            <w:tcBorders>
              <w:top w:val="nil"/>
            </w:tcBorders>
          </w:tcPr>
          <w:p w14:paraId="0B6278ED" w14:textId="77777777" w:rsidR="00A23639" w:rsidRPr="009D5D45" w:rsidRDefault="00A23639">
            <w:pPr>
              <w:rPr>
                <w:sz w:val="2"/>
                <w:szCs w:val="2"/>
              </w:rPr>
            </w:pPr>
          </w:p>
        </w:tc>
        <w:tc>
          <w:tcPr>
            <w:tcW w:w="1484" w:type="dxa"/>
          </w:tcPr>
          <w:p w14:paraId="5BC5E081" w14:textId="77777777" w:rsidR="00A23639" w:rsidRPr="009D5D45" w:rsidRDefault="00BF297C">
            <w:pPr>
              <w:pStyle w:val="TableParagraph"/>
              <w:ind w:left="35"/>
              <w:jc w:val="center"/>
            </w:pPr>
            <w:r w:rsidRPr="009D5D45">
              <w:t>Продвинутый</w:t>
            </w:r>
          </w:p>
        </w:tc>
        <w:tc>
          <w:tcPr>
            <w:tcW w:w="7448" w:type="dxa"/>
          </w:tcPr>
          <w:p w14:paraId="5142AED9" w14:textId="77777777" w:rsidR="00A23639" w:rsidRPr="009D5D45" w:rsidRDefault="00BF297C">
            <w:pPr>
              <w:pStyle w:val="TableParagraph"/>
              <w:spacing w:line="276" w:lineRule="auto"/>
              <w:ind w:left="114" w:right="85" w:firstLine="254"/>
              <w:jc w:val="both"/>
            </w:pPr>
            <w:r w:rsidRPr="009D5D45">
              <w:t>Теоретическое содержание программы освоено полностью, без пробелов, некоторые практические навыки работы с освоенным материалом сформированы недостаточно, все предусмотренные программой задания выполнены, качество выполнения ни одного из них не оценено на</w:t>
            </w:r>
          </w:p>
          <w:p w14:paraId="063A8996" w14:textId="77777777" w:rsidR="00A23639" w:rsidRPr="009D5D45" w:rsidRDefault="00BF297C">
            <w:pPr>
              <w:pStyle w:val="TableParagraph"/>
              <w:spacing w:line="240" w:lineRule="auto"/>
              <w:ind w:left="114"/>
              <w:jc w:val="both"/>
              <w:rPr>
                <w:i/>
              </w:rPr>
            </w:pPr>
            <w:r w:rsidRPr="009D5D45">
              <w:t>неудовлетворительно, некоторые виды заданий выполнены с ошибками</w:t>
            </w:r>
            <w:r w:rsidRPr="009D5D45">
              <w:rPr>
                <w:i/>
              </w:rPr>
              <w:t>.</w:t>
            </w:r>
          </w:p>
        </w:tc>
        <w:tc>
          <w:tcPr>
            <w:tcW w:w="1416" w:type="dxa"/>
          </w:tcPr>
          <w:p w14:paraId="0EBCEF4D" w14:textId="77777777" w:rsidR="00A23639" w:rsidRPr="009D5D45" w:rsidRDefault="00BF297C">
            <w:pPr>
              <w:pStyle w:val="TableParagraph"/>
              <w:ind w:left="236"/>
            </w:pPr>
            <w:r w:rsidRPr="009D5D45">
              <w:t>Хорошо</w:t>
            </w:r>
          </w:p>
        </w:tc>
        <w:tc>
          <w:tcPr>
            <w:tcW w:w="852" w:type="dxa"/>
          </w:tcPr>
          <w:p w14:paraId="01350C1B" w14:textId="77777777" w:rsidR="00A23639" w:rsidRPr="009D5D45" w:rsidRDefault="00BF297C">
            <w:pPr>
              <w:pStyle w:val="TableParagraph"/>
              <w:ind w:left="41"/>
              <w:jc w:val="center"/>
            </w:pPr>
            <w:r w:rsidRPr="009D5D45">
              <w:rPr>
                <w:w w:val="97"/>
              </w:rPr>
              <w:t>4</w:t>
            </w:r>
          </w:p>
        </w:tc>
      </w:tr>
      <w:tr w:rsidR="00A23639" w:rsidRPr="009D5D45" w14:paraId="3F3F5BD4" w14:textId="77777777">
        <w:trPr>
          <w:trHeight w:val="1164"/>
        </w:trPr>
        <w:tc>
          <w:tcPr>
            <w:tcW w:w="920" w:type="dxa"/>
            <w:vMerge/>
            <w:tcBorders>
              <w:top w:val="nil"/>
            </w:tcBorders>
          </w:tcPr>
          <w:p w14:paraId="7E7C6082" w14:textId="77777777" w:rsidR="00A23639" w:rsidRPr="009D5D45" w:rsidRDefault="00A23639">
            <w:pPr>
              <w:rPr>
                <w:sz w:val="2"/>
                <w:szCs w:val="2"/>
              </w:rPr>
            </w:pPr>
          </w:p>
        </w:tc>
        <w:tc>
          <w:tcPr>
            <w:tcW w:w="2909" w:type="dxa"/>
            <w:vMerge/>
            <w:tcBorders>
              <w:top w:val="nil"/>
            </w:tcBorders>
          </w:tcPr>
          <w:p w14:paraId="048F45B4" w14:textId="77777777" w:rsidR="00A23639" w:rsidRPr="009D5D45" w:rsidRDefault="00A23639">
            <w:pPr>
              <w:rPr>
                <w:sz w:val="2"/>
                <w:szCs w:val="2"/>
              </w:rPr>
            </w:pPr>
          </w:p>
        </w:tc>
        <w:tc>
          <w:tcPr>
            <w:tcW w:w="1484" w:type="dxa"/>
          </w:tcPr>
          <w:p w14:paraId="0771C237" w14:textId="77777777" w:rsidR="00A23639" w:rsidRPr="009D5D45" w:rsidRDefault="00BF297C">
            <w:pPr>
              <w:pStyle w:val="TableParagraph"/>
              <w:ind w:left="20"/>
              <w:jc w:val="center"/>
            </w:pPr>
            <w:r w:rsidRPr="009D5D45">
              <w:t>Высокий</w:t>
            </w:r>
          </w:p>
        </w:tc>
        <w:tc>
          <w:tcPr>
            <w:tcW w:w="7448" w:type="dxa"/>
          </w:tcPr>
          <w:p w14:paraId="323477D2" w14:textId="77777777" w:rsidR="00A23639" w:rsidRPr="009D5D45" w:rsidRDefault="00BF297C">
            <w:pPr>
              <w:pStyle w:val="TableParagraph"/>
              <w:tabs>
                <w:tab w:val="left" w:pos="3289"/>
                <w:tab w:val="left" w:pos="4844"/>
                <w:tab w:val="left" w:pos="6114"/>
              </w:tabs>
              <w:spacing w:line="276" w:lineRule="auto"/>
              <w:ind w:left="114" w:right="131" w:firstLine="254"/>
            </w:pPr>
            <w:r w:rsidRPr="009D5D45">
              <w:t>Теоретическое содержание программы освоено полностью, без пробелов, необходимые</w:t>
            </w:r>
            <w:r w:rsidRPr="009D5D45">
              <w:rPr>
                <w:spacing w:val="-5"/>
              </w:rPr>
              <w:t xml:space="preserve"> </w:t>
            </w:r>
            <w:r w:rsidRPr="009D5D45">
              <w:t>практические</w:t>
            </w:r>
            <w:r w:rsidRPr="009D5D45">
              <w:tab/>
              <w:t>навыки</w:t>
            </w:r>
            <w:r w:rsidRPr="009D5D45">
              <w:tab/>
              <w:t>работы</w:t>
            </w:r>
            <w:r w:rsidRPr="009D5D45">
              <w:tab/>
              <w:t>с</w:t>
            </w:r>
          </w:p>
          <w:p w14:paraId="21E583D7" w14:textId="77777777" w:rsidR="00A23639" w:rsidRPr="009D5D45" w:rsidRDefault="00BF297C">
            <w:pPr>
              <w:pStyle w:val="TableParagraph"/>
              <w:tabs>
                <w:tab w:val="left" w:pos="3544"/>
              </w:tabs>
              <w:spacing w:line="240" w:lineRule="auto"/>
              <w:ind w:left="114"/>
            </w:pPr>
            <w:r w:rsidRPr="009D5D45">
              <w:t xml:space="preserve">предусмотренные </w:t>
            </w:r>
            <w:r w:rsidRPr="009D5D45">
              <w:rPr>
                <w:spacing w:val="6"/>
              </w:rPr>
              <w:t xml:space="preserve"> </w:t>
            </w:r>
            <w:r w:rsidRPr="009D5D45">
              <w:t>программой</w:t>
            </w:r>
            <w:r w:rsidRPr="009D5D45">
              <w:tab/>
              <w:t>задания выполнены, качество</w:t>
            </w:r>
            <w:r w:rsidRPr="009D5D45">
              <w:rPr>
                <w:spacing w:val="-2"/>
              </w:rPr>
              <w:t xml:space="preserve"> </w:t>
            </w:r>
            <w:r w:rsidRPr="009D5D45">
              <w:t>их</w:t>
            </w:r>
          </w:p>
          <w:p w14:paraId="7CFF8CB1" w14:textId="77777777" w:rsidR="00A23639" w:rsidRPr="009D5D45" w:rsidRDefault="00BF297C">
            <w:pPr>
              <w:pStyle w:val="TableParagraph"/>
              <w:spacing w:before="32" w:line="240" w:lineRule="auto"/>
              <w:ind w:left="114"/>
              <w:rPr>
                <w:i/>
              </w:rPr>
            </w:pPr>
            <w:r w:rsidRPr="009D5D45">
              <w:t>выполнения оценено числом баллов, близким к максимальному значению</w:t>
            </w:r>
            <w:r w:rsidRPr="009D5D45">
              <w:rPr>
                <w:i/>
              </w:rPr>
              <w:t>.</w:t>
            </w:r>
          </w:p>
        </w:tc>
        <w:tc>
          <w:tcPr>
            <w:tcW w:w="1416" w:type="dxa"/>
          </w:tcPr>
          <w:p w14:paraId="72C56E57" w14:textId="77777777" w:rsidR="00A23639" w:rsidRPr="009D5D45" w:rsidRDefault="00BF297C">
            <w:pPr>
              <w:pStyle w:val="TableParagraph"/>
              <w:ind w:left="212"/>
            </w:pPr>
            <w:r w:rsidRPr="009D5D45">
              <w:t>Отлично</w:t>
            </w:r>
          </w:p>
        </w:tc>
        <w:tc>
          <w:tcPr>
            <w:tcW w:w="852" w:type="dxa"/>
          </w:tcPr>
          <w:p w14:paraId="1B26EC2E" w14:textId="77777777" w:rsidR="00A23639" w:rsidRPr="009D5D45" w:rsidRDefault="00BF297C">
            <w:pPr>
              <w:pStyle w:val="TableParagraph"/>
              <w:ind w:left="41"/>
              <w:jc w:val="center"/>
            </w:pPr>
            <w:r w:rsidRPr="009D5D45">
              <w:rPr>
                <w:w w:val="97"/>
              </w:rPr>
              <w:t>5</w:t>
            </w:r>
          </w:p>
        </w:tc>
      </w:tr>
      <w:tr w:rsidR="00A23639" w:rsidRPr="009D5D45" w14:paraId="38A294CC" w14:textId="77777777">
        <w:trPr>
          <w:trHeight w:val="1454"/>
        </w:trPr>
        <w:tc>
          <w:tcPr>
            <w:tcW w:w="920" w:type="dxa"/>
            <w:vMerge/>
            <w:tcBorders>
              <w:top w:val="nil"/>
            </w:tcBorders>
          </w:tcPr>
          <w:p w14:paraId="7CB2B9EA" w14:textId="77777777" w:rsidR="00A23639" w:rsidRPr="009D5D45" w:rsidRDefault="00A23639">
            <w:pPr>
              <w:rPr>
                <w:sz w:val="2"/>
                <w:szCs w:val="2"/>
              </w:rPr>
            </w:pPr>
          </w:p>
        </w:tc>
        <w:tc>
          <w:tcPr>
            <w:tcW w:w="2909" w:type="dxa"/>
            <w:vMerge w:val="restart"/>
          </w:tcPr>
          <w:p w14:paraId="6F934768" w14:textId="77777777" w:rsidR="00A23639" w:rsidRPr="009D5D45" w:rsidRDefault="00BF297C">
            <w:pPr>
              <w:pStyle w:val="TableParagraph"/>
              <w:spacing w:line="276" w:lineRule="auto"/>
              <w:ind w:left="104" w:right="94" w:hanging="2"/>
              <w:jc w:val="center"/>
            </w:pPr>
            <w:r w:rsidRPr="009D5D45">
              <w:t>Уметь: анализировать и интерпретировать проблемы устойчивого</w:t>
            </w:r>
          </w:p>
          <w:p w14:paraId="0027554D" w14:textId="77777777" w:rsidR="00A23639" w:rsidRPr="009D5D45" w:rsidRDefault="00BF297C">
            <w:pPr>
              <w:pStyle w:val="TableParagraph"/>
              <w:spacing w:line="276" w:lineRule="auto"/>
              <w:ind w:left="35" w:right="26"/>
              <w:jc w:val="center"/>
            </w:pPr>
            <w:r w:rsidRPr="009D5D45">
              <w:t>сбалансированного развития регионов, осуществлять</w:t>
            </w:r>
          </w:p>
          <w:p w14:paraId="00000979" w14:textId="77777777" w:rsidR="00A23639" w:rsidRPr="009D5D45" w:rsidRDefault="00BF297C">
            <w:pPr>
              <w:pStyle w:val="TableParagraph"/>
              <w:spacing w:line="276" w:lineRule="auto"/>
              <w:ind w:left="16" w:right="5"/>
              <w:jc w:val="center"/>
            </w:pPr>
            <w:r w:rsidRPr="009D5D45">
              <w:t>мониторинг экономического и социального развития регионов</w:t>
            </w:r>
          </w:p>
        </w:tc>
        <w:tc>
          <w:tcPr>
            <w:tcW w:w="1484" w:type="dxa"/>
          </w:tcPr>
          <w:p w14:paraId="1C7817AA" w14:textId="77777777" w:rsidR="00A23639" w:rsidRPr="009D5D45" w:rsidRDefault="00BF297C">
            <w:pPr>
              <w:pStyle w:val="TableParagraph"/>
              <w:ind w:left="21"/>
              <w:jc w:val="center"/>
            </w:pPr>
            <w:r w:rsidRPr="009D5D45">
              <w:t>Базовый</w:t>
            </w:r>
          </w:p>
        </w:tc>
        <w:tc>
          <w:tcPr>
            <w:tcW w:w="7448" w:type="dxa"/>
          </w:tcPr>
          <w:p w14:paraId="46309928" w14:textId="77777777" w:rsidR="00A23639" w:rsidRPr="009D5D45" w:rsidRDefault="00BF297C">
            <w:pPr>
              <w:pStyle w:val="TableParagraph"/>
              <w:spacing w:line="276" w:lineRule="auto"/>
              <w:ind w:left="114" w:right="87" w:firstLine="254"/>
              <w:jc w:val="both"/>
            </w:pPr>
            <w:r w:rsidRPr="009D5D45">
              <w:t>Теоретическое содержание программы освоено частично, но пробелы не носят существенного характера, необходимые практические навыки работы с освоенным материалом в основном сформированы, большинство предусмотренных программой учебных выполнено, некоторые из</w:t>
            </w:r>
          </w:p>
          <w:p w14:paraId="517060EE" w14:textId="77777777" w:rsidR="00A23639" w:rsidRPr="009D5D45" w:rsidRDefault="00BF297C">
            <w:pPr>
              <w:pStyle w:val="TableParagraph"/>
              <w:spacing w:line="240" w:lineRule="auto"/>
              <w:ind w:left="114"/>
              <w:jc w:val="both"/>
            </w:pPr>
            <w:r w:rsidRPr="009D5D45">
              <w:t>выполненных заданий, возможно, содержат ошибки.</w:t>
            </w:r>
          </w:p>
        </w:tc>
        <w:tc>
          <w:tcPr>
            <w:tcW w:w="1416" w:type="dxa"/>
          </w:tcPr>
          <w:p w14:paraId="5F437CA6" w14:textId="77777777" w:rsidR="00A23639" w:rsidRPr="009D5D45" w:rsidRDefault="00BF297C">
            <w:pPr>
              <w:pStyle w:val="TableParagraph"/>
              <w:spacing w:line="276" w:lineRule="auto"/>
              <w:ind w:left="299" w:hanging="272"/>
            </w:pPr>
            <w:r w:rsidRPr="009D5D45">
              <w:rPr>
                <w:w w:val="90"/>
              </w:rPr>
              <w:t xml:space="preserve">Удовлетвори </w:t>
            </w:r>
            <w:r w:rsidRPr="009D5D45">
              <w:t>тельно</w:t>
            </w:r>
          </w:p>
        </w:tc>
        <w:tc>
          <w:tcPr>
            <w:tcW w:w="852" w:type="dxa"/>
          </w:tcPr>
          <w:p w14:paraId="3B11E59D" w14:textId="77777777" w:rsidR="00A23639" w:rsidRPr="009D5D45" w:rsidRDefault="00BF297C">
            <w:pPr>
              <w:pStyle w:val="TableParagraph"/>
              <w:ind w:left="41"/>
              <w:jc w:val="center"/>
            </w:pPr>
            <w:r w:rsidRPr="009D5D45">
              <w:rPr>
                <w:w w:val="97"/>
              </w:rPr>
              <w:t>3</w:t>
            </w:r>
          </w:p>
        </w:tc>
      </w:tr>
      <w:tr w:rsidR="00A23639" w:rsidRPr="009D5D45" w14:paraId="32AAEE4E" w14:textId="77777777">
        <w:trPr>
          <w:trHeight w:val="1456"/>
        </w:trPr>
        <w:tc>
          <w:tcPr>
            <w:tcW w:w="920" w:type="dxa"/>
            <w:vMerge/>
            <w:tcBorders>
              <w:top w:val="nil"/>
            </w:tcBorders>
          </w:tcPr>
          <w:p w14:paraId="50332B01" w14:textId="77777777" w:rsidR="00A23639" w:rsidRPr="009D5D45" w:rsidRDefault="00A23639">
            <w:pPr>
              <w:rPr>
                <w:sz w:val="2"/>
                <w:szCs w:val="2"/>
              </w:rPr>
            </w:pPr>
          </w:p>
        </w:tc>
        <w:tc>
          <w:tcPr>
            <w:tcW w:w="2909" w:type="dxa"/>
            <w:vMerge/>
            <w:tcBorders>
              <w:top w:val="nil"/>
            </w:tcBorders>
          </w:tcPr>
          <w:p w14:paraId="5605977C" w14:textId="77777777" w:rsidR="00A23639" w:rsidRPr="009D5D45" w:rsidRDefault="00A23639">
            <w:pPr>
              <w:rPr>
                <w:sz w:val="2"/>
                <w:szCs w:val="2"/>
              </w:rPr>
            </w:pPr>
          </w:p>
        </w:tc>
        <w:tc>
          <w:tcPr>
            <w:tcW w:w="1484" w:type="dxa"/>
          </w:tcPr>
          <w:p w14:paraId="2F914CE2" w14:textId="77777777" w:rsidR="00A23639" w:rsidRPr="009D5D45" w:rsidRDefault="00BF297C">
            <w:pPr>
              <w:pStyle w:val="TableParagraph"/>
              <w:ind w:left="35"/>
              <w:jc w:val="center"/>
            </w:pPr>
            <w:r w:rsidRPr="009D5D45">
              <w:t>Продвинутый</w:t>
            </w:r>
          </w:p>
        </w:tc>
        <w:tc>
          <w:tcPr>
            <w:tcW w:w="7448" w:type="dxa"/>
          </w:tcPr>
          <w:p w14:paraId="743F55F6" w14:textId="77777777" w:rsidR="00A23639" w:rsidRPr="009D5D45" w:rsidRDefault="00BF297C">
            <w:pPr>
              <w:pStyle w:val="TableParagraph"/>
              <w:spacing w:line="276" w:lineRule="auto"/>
              <w:ind w:left="114" w:right="86" w:firstLine="254"/>
              <w:jc w:val="both"/>
            </w:pPr>
            <w:r w:rsidRPr="009D5D45">
              <w:t>Теоретическое содержание программы освоено полностью, без пробелов, некоторые практические навыки работы с освоенным материалом сформированы недостаточно, все предусмотренные программой задания выполнены, качество выполнения ни одного из них не оценено на</w:t>
            </w:r>
          </w:p>
          <w:p w14:paraId="3CD1B2BB" w14:textId="77777777" w:rsidR="00A23639" w:rsidRPr="009D5D45" w:rsidRDefault="00BF297C">
            <w:pPr>
              <w:pStyle w:val="TableParagraph"/>
              <w:spacing w:line="240" w:lineRule="auto"/>
              <w:ind w:left="114"/>
              <w:jc w:val="both"/>
              <w:rPr>
                <w:i/>
              </w:rPr>
            </w:pPr>
            <w:r w:rsidRPr="009D5D45">
              <w:t>неудовлетворительно, некоторые виды заданий выполнены с ошибками</w:t>
            </w:r>
            <w:r w:rsidRPr="009D5D45">
              <w:rPr>
                <w:i/>
              </w:rPr>
              <w:t>.</w:t>
            </w:r>
          </w:p>
        </w:tc>
        <w:tc>
          <w:tcPr>
            <w:tcW w:w="1416" w:type="dxa"/>
          </w:tcPr>
          <w:p w14:paraId="53C28D38" w14:textId="77777777" w:rsidR="00A23639" w:rsidRPr="009D5D45" w:rsidRDefault="00BF297C">
            <w:pPr>
              <w:pStyle w:val="TableParagraph"/>
              <w:ind w:left="236"/>
            </w:pPr>
            <w:r w:rsidRPr="009D5D45">
              <w:t>Хорошо</w:t>
            </w:r>
          </w:p>
        </w:tc>
        <w:tc>
          <w:tcPr>
            <w:tcW w:w="852" w:type="dxa"/>
          </w:tcPr>
          <w:p w14:paraId="69B07CA6" w14:textId="77777777" w:rsidR="00A23639" w:rsidRPr="009D5D45" w:rsidRDefault="00BF297C">
            <w:pPr>
              <w:pStyle w:val="TableParagraph"/>
              <w:ind w:left="41"/>
              <w:jc w:val="center"/>
            </w:pPr>
            <w:r w:rsidRPr="009D5D45">
              <w:rPr>
                <w:w w:val="97"/>
              </w:rPr>
              <w:t>4</w:t>
            </w:r>
          </w:p>
        </w:tc>
      </w:tr>
      <w:tr w:rsidR="00A23639" w:rsidRPr="009D5D45" w14:paraId="41B239F3" w14:textId="77777777">
        <w:trPr>
          <w:trHeight w:val="1164"/>
        </w:trPr>
        <w:tc>
          <w:tcPr>
            <w:tcW w:w="920" w:type="dxa"/>
            <w:vMerge/>
            <w:tcBorders>
              <w:top w:val="nil"/>
            </w:tcBorders>
          </w:tcPr>
          <w:p w14:paraId="628505CB" w14:textId="77777777" w:rsidR="00A23639" w:rsidRPr="009D5D45" w:rsidRDefault="00A23639">
            <w:pPr>
              <w:rPr>
                <w:sz w:val="2"/>
                <w:szCs w:val="2"/>
              </w:rPr>
            </w:pPr>
          </w:p>
        </w:tc>
        <w:tc>
          <w:tcPr>
            <w:tcW w:w="2909" w:type="dxa"/>
            <w:vMerge/>
            <w:tcBorders>
              <w:top w:val="nil"/>
            </w:tcBorders>
          </w:tcPr>
          <w:p w14:paraId="243C2652" w14:textId="77777777" w:rsidR="00A23639" w:rsidRPr="009D5D45" w:rsidRDefault="00A23639">
            <w:pPr>
              <w:rPr>
                <w:sz w:val="2"/>
                <w:szCs w:val="2"/>
              </w:rPr>
            </w:pPr>
          </w:p>
        </w:tc>
        <w:tc>
          <w:tcPr>
            <w:tcW w:w="1484" w:type="dxa"/>
          </w:tcPr>
          <w:p w14:paraId="3296EF02" w14:textId="77777777" w:rsidR="00A23639" w:rsidRPr="009D5D45" w:rsidRDefault="00BF297C">
            <w:pPr>
              <w:pStyle w:val="TableParagraph"/>
              <w:ind w:left="20"/>
              <w:jc w:val="center"/>
            </w:pPr>
            <w:r w:rsidRPr="009D5D45">
              <w:t>Высокий</w:t>
            </w:r>
          </w:p>
        </w:tc>
        <w:tc>
          <w:tcPr>
            <w:tcW w:w="7448" w:type="dxa"/>
          </w:tcPr>
          <w:p w14:paraId="635BE3AF" w14:textId="77777777" w:rsidR="00A23639" w:rsidRPr="009D5D45" w:rsidRDefault="00BF297C">
            <w:pPr>
              <w:pStyle w:val="TableParagraph"/>
              <w:tabs>
                <w:tab w:val="left" w:pos="3289"/>
                <w:tab w:val="left" w:pos="4844"/>
                <w:tab w:val="left" w:pos="6114"/>
              </w:tabs>
              <w:spacing w:line="276" w:lineRule="auto"/>
              <w:ind w:left="114" w:right="131" w:firstLine="254"/>
            </w:pPr>
            <w:r w:rsidRPr="009D5D45">
              <w:t>Теоретическое содержание программы освоено полностью, без пробелов, необходимые</w:t>
            </w:r>
            <w:r w:rsidRPr="009D5D45">
              <w:rPr>
                <w:spacing w:val="-5"/>
              </w:rPr>
              <w:t xml:space="preserve"> </w:t>
            </w:r>
            <w:r w:rsidRPr="009D5D45">
              <w:t>практические</w:t>
            </w:r>
            <w:r w:rsidRPr="009D5D45">
              <w:tab/>
              <w:t>навыки</w:t>
            </w:r>
            <w:r w:rsidRPr="009D5D45">
              <w:tab/>
              <w:t>работы</w:t>
            </w:r>
            <w:r w:rsidRPr="009D5D45">
              <w:tab/>
              <w:t>с</w:t>
            </w:r>
          </w:p>
          <w:p w14:paraId="573AA71C" w14:textId="77777777" w:rsidR="00A23639" w:rsidRPr="009D5D45" w:rsidRDefault="00BF297C">
            <w:pPr>
              <w:pStyle w:val="TableParagraph"/>
              <w:tabs>
                <w:tab w:val="left" w:pos="3544"/>
              </w:tabs>
              <w:spacing w:line="252" w:lineRule="exact"/>
              <w:ind w:left="114"/>
            </w:pPr>
            <w:r w:rsidRPr="009D5D45">
              <w:t xml:space="preserve">предусмотренные </w:t>
            </w:r>
            <w:r w:rsidRPr="009D5D45">
              <w:rPr>
                <w:spacing w:val="6"/>
              </w:rPr>
              <w:t xml:space="preserve"> </w:t>
            </w:r>
            <w:r w:rsidRPr="009D5D45">
              <w:t>программой</w:t>
            </w:r>
            <w:r w:rsidRPr="009D5D45">
              <w:tab/>
              <w:t>задания выполнены, качество</w:t>
            </w:r>
            <w:r w:rsidRPr="009D5D45">
              <w:rPr>
                <w:spacing w:val="-2"/>
              </w:rPr>
              <w:t xml:space="preserve"> </w:t>
            </w:r>
            <w:r w:rsidRPr="009D5D45">
              <w:t>их</w:t>
            </w:r>
          </w:p>
          <w:p w14:paraId="0029C4A7" w14:textId="77777777" w:rsidR="00A23639" w:rsidRPr="009D5D45" w:rsidRDefault="00BF297C">
            <w:pPr>
              <w:pStyle w:val="TableParagraph"/>
              <w:spacing w:before="31" w:line="240" w:lineRule="auto"/>
              <w:ind w:left="114"/>
              <w:rPr>
                <w:i/>
              </w:rPr>
            </w:pPr>
            <w:r w:rsidRPr="009D5D45">
              <w:t>выполнения оценено числом баллов, близким к максимальному значению</w:t>
            </w:r>
            <w:r w:rsidRPr="009D5D45">
              <w:rPr>
                <w:i/>
              </w:rPr>
              <w:t>.</w:t>
            </w:r>
          </w:p>
        </w:tc>
        <w:tc>
          <w:tcPr>
            <w:tcW w:w="1416" w:type="dxa"/>
          </w:tcPr>
          <w:p w14:paraId="5D69E839" w14:textId="77777777" w:rsidR="00A23639" w:rsidRPr="009D5D45" w:rsidRDefault="00BF297C">
            <w:pPr>
              <w:pStyle w:val="TableParagraph"/>
              <w:ind w:left="212"/>
            </w:pPr>
            <w:r w:rsidRPr="009D5D45">
              <w:t>Отлично</w:t>
            </w:r>
          </w:p>
        </w:tc>
        <w:tc>
          <w:tcPr>
            <w:tcW w:w="852" w:type="dxa"/>
          </w:tcPr>
          <w:p w14:paraId="42FEBD55" w14:textId="77777777" w:rsidR="00A23639" w:rsidRPr="009D5D45" w:rsidRDefault="00BF297C">
            <w:pPr>
              <w:pStyle w:val="TableParagraph"/>
              <w:ind w:left="41"/>
              <w:jc w:val="center"/>
            </w:pPr>
            <w:r w:rsidRPr="009D5D45">
              <w:rPr>
                <w:w w:val="97"/>
              </w:rPr>
              <w:t>5</w:t>
            </w:r>
          </w:p>
        </w:tc>
      </w:tr>
      <w:tr w:rsidR="00A23639" w:rsidRPr="009D5D45" w14:paraId="0F1E26FE" w14:textId="77777777">
        <w:trPr>
          <w:trHeight w:val="580"/>
        </w:trPr>
        <w:tc>
          <w:tcPr>
            <w:tcW w:w="920" w:type="dxa"/>
            <w:vMerge/>
            <w:tcBorders>
              <w:top w:val="nil"/>
            </w:tcBorders>
          </w:tcPr>
          <w:p w14:paraId="6D65F179" w14:textId="77777777" w:rsidR="00A23639" w:rsidRPr="009D5D45" w:rsidRDefault="00A23639">
            <w:pPr>
              <w:rPr>
                <w:sz w:val="2"/>
                <w:szCs w:val="2"/>
              </w:rPr>
            </w:pPr>
          </w:p>
        </w:tc>
        <w:tc>
          <w:tcPr>
            <w:tcW w:w="2909" w:type="dxa"/>
          </w:tcPr>
          <w:p w14:paraId="7AED92C2" w14:textId="77777777" w:rsidR="00A23639" w:rsidRPr="009D5D45" w:rsidRDefault="00BF297C">
            <w:pPr>
              <w:pStyle w:val="TableParagraph"/>
              <w:ind w:left="35" w:right="30"/>
              <w:jc w:val="center"/>
            </w:pPr>
            <w:r w:rsidRPr="009D5D45">
              <w:t>Владеть: способностью</w:t>
            </w:r>
          </w:p>
          <w:p w14:paraId="07241A96" w14:textId="77777777" w:rsidR="00A23639" w:rsidRPr="009D5D45" w:rsidRDefault="00BF297C">
            <w:pPr>
              <w:pStyle w:val="TableParagraph"/>
              <w:spacing w:before="37" w:line="240" w:lineRule="auto"/>
              <w:ind w:left="35" w:right="28"/>
              <w:jc w:val="center"/>
            </w:pPr>
            <w:r w:rsidRPr="009D5D45">
              <w:t>анализировать и</w:t>
            </w:r>
          </w:p>
        </w:tc>
        <w:tc>
          <w:tcPr>
            <w:tcW w:w="1484" w:type="dxa"/>
          </w:tcPr>
          <w:p w14:paraId="0F1C9495" w14:textId="77777777" w:rsidR="00A23639" w:rsidRPr="009D5D45" w:rsidRDefault="00BF297C">
            <w:pPr>
              <w:pStyle w:val="TableParagraph"/>
              <w:ind w:left="21"/>
              <w:jc w:val="center"/>
            </w:pPr>
            <w:r w:rsidRPr="009D5D45">
              <w:t>Базовый</w:t>
            </w:r>
          </w:p>
        </w:tc>
        <w:tc>
          <w:tcPr>
            <w:tcW w:w="7448" w:type="dxa"/>
          </w:tcPr>
          <w:p w14:paraId="567CD26C" w14:textId="77777777" w:rsidR="00A23639" w:rsidRPr="009D5D45" w:rsidRDefault="00BF297C">
            <w:pPr>
              <w:pStyle w:val="TableParagraph"/>
              <w:ind w:right="92"/>
              <w:jc w:val="right"/>
            </w:pPr>
            <w:r w:rsidRPr="009D5D45">
              <w:t>Теоретическое</w:t>
            </w:r>
            <w:r w:rsidRPr="009D5D45">
              <w:rPr>
                <w:spacing w:val="14"/>
              </w:rPr>
              <w:t xml:space="preserve"> </w:t>
            </w:r>
            <w:r w:rsidRPr="009D5D45">
              <w:t>содержание</w:t>
            </w:r>
            <w:r w:rsidRPr="009D5D45">
              <w:rPr>
                <w:spacing w:val="14"/>
              </w:rPr>
              <w:t xml:space="preserve"> </w:t>
            </w:r>
            <w:r w:rsidRPr="009D5D45">
              <w:t>программы</w:t>
            </w:r>
            <w:r w:rsidRPr="009D5D45">
              <w:rPr>
                <w:spacing w:val="13"/>
              </w:rPr>
              <w:t xml:space="preserve"> </w:t>
            </w:r>
            <w:r w:rsidRPr="009D5D45">
              <w:t>освоено</w:t>
            </w:r>
            <w:r w:rsidRPr="009D5D45">
              <w:rPr>
                <w:spacing w:val="14"/>
              </w:rPr>
              <w:t xml:space="preserve"> </w:t>
            </w:r>
            <w:r w:rsidRPr="009D5D45">
              <w:t>частично,</w:t>
            </w:r>
            <w:r w:rsidRPr="009D5D45">
              <w:rPr>
                <w:spacing w:val="13"/>
              </w:rPr>
              <w:t xml:space="preserve"> </w:t>
            </w:r>
            <w:r w:rsidRPr="009D5D45">
              <w:t>но</w:t>
            </w:r>
            <w:r w:rsidRPr="009D5D45">
              <w:rPr>
                <w:spacing w:val="14"/>
              </w:rPr>
              <w:t xml:space="preserve"> </w:t>
            </w:r>
            <w:r w:rsidRPr="009D5D45">
              <w:t>пробелы</w:t>
            </w:r>
            <w:r w:rsidRPr="009D5D45">
              <w:rPr>
                <w:spacing w:val="14"/>
              </w:rPr>
              <w:t xml:space="preserve"> </w:t>
            </w:r>
            <w:r w:rsidRPr="009D5D45">
              <w:t>не</w:t>
            </w:r>
          </w:p>
          <w:p w14:paraId="0DA15F37" w14:textId="77777777" w:rsidR="00A23639" w:rsidRPr="009D5D45" w:rsidRDefault="00BF297C">
            <w:pPr>
              <w:pStyle w:val="TableParagraph"/>
              <w:spacing w:before="37" w:line="240" w:lineRule="auto"/>
              <w:ind w:right="91"/>
              <w:jc w:val="right"/>
            </w:pPr>
            <w:r w:rsidRPr="009D5D45">
              <w:t>носят существенного характера, необходимые практические навыки</w:t>
            </w:r>
            <w:r w:rsidRPr="009D5D45">
              <w:rPr>
                <w:spacing w:val="48"/>
              </w:rPr>
              <w:t xml:space="preserve"> </w:t>
            </w:r>
            <w:r w:rsidRPr="009D5D45">
              <w:t>работы</w:t>
            </w:r>
          </w:p>
        </w:tc>
        <w:tc>
          <w:tcPr>
            <w:tcW w:w="1416" w:type="dxa"/>
          </w:tcPr>
          <w:p w14:paraId="02CE7CA1" w14:textId="77777777" w:rsidR="00A23639" w:rsidRPr="009D5D45" w:rsidRDefault="00BF297C">
            <w:pPr>
              <w:pStyle w:val="TableParagraph"/>
              <w:ind w:left="8" w:right="191"/>
              <w:jc w:val="center"/>
            </w:pPr>
            <w:r w:rsidRPr="009D5D45">
              <w:rPr>
                <w:w w:val="95"/>
              </w:rPr>
              <w:t>Удовлетвори</w:t>
            </w:r>
          </w:p>
          <w:p w14:paraId="468FD014" w14:textId="77777777" w:rsidR="00A23639" w:rsidRPr="009D5D45" w:rsidRDefault="00BF297C">
            <w:pPr>
              <w:pStyle w:val="TableParagraph"/>
              <w:spacing w:before="37" w:line="240" w:lineRule="auto"/>
              <w:ind w:left="8" w:right="179"/>
              <w:jc w:val="center"/>
            </w:pPr>
            <w:r w:rsidRPr="009D5D45">
              <w:t>тельно</w:t>
            </w:r>
          </w:p>
        </w:tc>
        <w:tc>
          <w:tcPr>
            <w:tcW w:w="852" w:type="dxa"/>
          </w:tcPr>
          <w:p w14:paraId="162E73D3" w14:textId="77777777" w:rsidR="00A23639" w:rsidRPr="009D5D45" w:rsidRDefault="00BF297C">
            <w:pPr>
              <w:pStyle w:val="TableParagraph"/>
              <w:ind w:left="41"/>
              <w:jc w:val="center"/>
            </w:pPr>
            <w:r w:rsidRPr="009D5D45">
              <w:rPr>
                <w:w w:val="97"/>
              </w:rPr>
              <w:t>3</w:t>
            </w:r>
          </w:p>
        </w:tc>
      </w:tr>
    </w:tbl>
    <w:p w14:paraId="12CAA0BD" w14:textId="77777777" w:rsidR="00A23639" w:rsidRPr="009D5D45" w:rsidRDefault="00A23639">
      <w:pPr>
        <w:jc w:val="center"/>
        <w:sectPr w:rsidR="00A23639" w:rsidRPr="009D5D45">
          <w:pgSz w:w="16850" w:h="11920" w:orient="landscape"/>
          <w:pgMar w:top="1140" w:right="500" w:bottom="280" w:left="800" w:header="722" w:footer="0" w:gutter="0"/>
          <w:cols w:space="720"/>
        </w:sectPr>
      </w:pPr>
    </w:p>
    <w:p w14:paraId="02852A90" w14:textId="77777777" w:rsidR="00A23639" w:rsidRPr="009D5D45" w:rsidRDefault="00A23639">
      <w:pPr>
        <w:pStyle w:val="a3"/>
        <w:ind w:left="0"/>
        <w:rPr>
          <w:sz w:val="7"/>
        </w:rPr>
      </w:pPr>
    </w:p>
    <w:tbl>
      <w:tblPr>
        <w:tblStyle w:val="TableNormal"/>
        <w:tblW w:w="0" w:type="auto"/>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0"/>
        <w:gridCol w:w="2909"/>
        <w:gridCol w:w="1484"/>
        <w:gridCol w:w="7448"/>
        <w:gridCol w:w="1416"/>
        <w:gridCol w:w="852"/>
      </w:tblGrid>
      <w:tr w:rsidR="00A23639" w:rsidRPr="009D5D45" w14:paraId="11A03C06" w14:textId="77777777">
        <w:trPr>
          <w:trHeight w:val="290"/>
        </w:trPr>
        <w:tc>
          <w:tcPr>
            <w:tcW w:w="920" w:type="dxa"/>
            <w:vMerge w:val="restart"/>
          </w:tcPr>
          <w:p w14:paraId="49BE76C2" w14:textId="77777777" w:rsidR="00A23639" w:rsidRPr="009D5D45" w:rsidRDefault="00BF297C">
            <w:pPr>
              <w:pStyle w:val="TableParagraph"/>
              <w:ind w:left="47"/>
            </w:pPr>
            <w:r w:rsidRPr="009D5D45">
              <w:t>Код</w:t>
            </w:r>
          </w:p>
          <w:p w14:paraId="2ADEBCE8" w14:textId="77777777" w:rsidR="00A23639" w:rsidRPr="009D5D45" w:rsidRDefault="00BF297C">
            <w:pPr>
              <w:pStyle w:val="TableParagraph"/>
              <w:spacing w:before="37" w:line="276" w:lineRule="auto"/>
              <w:ind w:left="11" w:right="40"/>
            </w:pPr>
            <w:r w:rsidRPr="009D5D45">
              <w:rPr>
                <w:w w:val="95"/>
              </w:rPr>
              <w:t xml:space="preserve">компетен </w:t>
            </w:r>
            <w:r w:rsidRPr="009D5D45">
              <w:t>ции</w:t>
            </w:r>
          </w:p>
        </w:tc>
        <w:tc>
          <w:tcPr>
            <w:tcW w:w="2909" w:type="dxa"/>
            <w:vMerge w:val="restart"/>
          </w:tcPr>
          <w:p w14:paraId="3E01E540" w14:textId="77777777" w:rsidR="00A23639" w:rsidRPr="009D5D45" w:rsidRDefault="00BF297C">
            <w:pPr>
              <w:pStyle w:val="TableParagraph"/>
              <w:spacing w:line="276" w:lineRule="auto"/>
              <w:ind w:left="227" w:right="-17" w:firstLine="535"/>
            </w:pPr>
            <w:r w:rsidRPr="009D5D45">
              <w:t>Описание этапов формирования компетенции</w:t>
            </w:r>
          </w:p>
        </w:tc>
        <w:tc>
          <w:tcPr>
            <w:tcW w:w="1484" w:type="dxa"/>
            <w:vMerge w:val="restart"/>
          </w:tcPr>
          <w:p w14:paraId="69C4A156" w14:textId="77777777" w:rsidR="00A23639" w:rsidRPr="009D5D45" w:rsidRDefault="00BF297C">
            <w:pPr>
              <w:pStyle w:val="TableParagraph"/>
              <w:ind w:left="330"/>
            </w:pPr>
            <w:r w:rsidRPr="009D5D45">
              <w:t>Показатели</w:t>
            </w:r>
          </w:p>
        </w:tc>
        <w:tc>
          <w:tcPr>
            <w:tcW w:w="7448" w:type="dxa"/>
            <w:vMerge w:val="restart"/>
          </w:tcPr>
          <w:p w14:paraId="376E5F52" w14:textId="77777777" w:rsidR="00A23639" w:rsidRPr="009D5D45" w:rsidRDefault="00BF297C">
            <w:pPr>
              <w:pStyle w:val="TableParagraph"/>
              <w:spacing w:line="276" w:lineRule="auto"/>
              <w:ind w:left="3071" w:right="19" w:hanging="2814"/>
            </w:pPr>
            <w:r w:rsidRPr="009D5D45">
              <w:t>Критерии оценивания (признаки, на основании которых происходит оценка по показателям)</w:t>
            </w:r>
          </w:p>
        </w:tc>
        <w:tc>
          <w:tcPr>
            <w:tcW w:w="2268" w:type="dxa"/>
            <w:gridSpan w:val="2"/>
          </w:tcPr>
          <w:p w14:paraId="204BA907" w14:textId="77777777" w:rsidR="00A23639" w:rsidRPr="009D5D45" w:rsidRDefault="00BF297C">
            <w:pPr>
              <w:pStyle w:val="TableParagraph"/>
              <w:ind w:left="347"/>
            </w:pPr>
            <w:r w:rsidRPr="009D5D45">
              <w:t>Шкала оценивания</w:t>
            </w:r>
          </w:p>
        </w:tc>
      </w:tr>
      <w:tr w:rsidR="00A23639" w:rsidRPr="009D5D45" w14:paraId="5C74B518" w14:textId="77777777">
        <w:trPr>
          <w:trHeight w:val="582"/>
        </w:trPr>
        <w:tc>
          <w:tcPr>
            <w:tcW w:w="920" w:type="dxa"/>
            <w:vMerge/>
            <w:tcBorders>
              <w:top w:val="nil"/>
            </w:tcBorders>
          </w:tcPr>
          <w:p w14:paraId="4B2B7AC9" w14:textId="77777777" w:rsidR="00A23639" w:rsidRPr="009D5D45" w:rsidRDefault="00A23639">
            <w:pPr>
              <w:rPr>
                <w:sz w:val="2"/>
                <w:szCs w:val="2"/>
              </w:rPr>
            </w:pPr>
          </w:p>
        </w:tc>
        <w:tc>
          <w:tcPr>
            <w:tcW w:w="2909" w:type="dxa"/>
            <w:vMerge/>
            <w:tcBorders>
              <w:top w:val="nil"/>
            </w:tcBorders>
          </w:tcPr>
          <w:p w14:paraId="5E124B3B" w14:textId="77777777" w:rsidR="00A23639" w:rsidRPr="009D5D45" w:rsidRDefault="00A23639">
            <w:pPr>
              <w:rPr>
                <w:sz w:val="2"/>
                <w:szCs w:val="2"/>
              </w:rPr>
            </w:pPr>
          </w:p>
        </w:tc>
        <w:tc>
          <w:tcPr>
            <w:tcW w:w="1484" w:type="dxa"/>
            <w:vMerge/>
            <w:tcBorders>
              <w:top w:val="nil"/>
            </w:tcBorders>
          </w:tcPr>
          <w:p w14:paraId="7EDD0AF2" w14:textId="77777777" w:rsidR="00A23639" w:rsidRPr="009D5D45" w:rsidRDefault="00A23639">
            <w:pPr>
              <w:rPr>
                <w:sz w:val="2"/>
                <w:szCs w:val="2"/>
              </w:rPr>
            </w:pPr>
          </w:p>
        </w:tc>
        <w:tc>
          <w:tcPr>
            <w:tcW w:w="7448" w:type="dxa"/>
            <w:vMerge/>
            <w:tcBorders>
              <w:top w:val="nil"/>
            </w:tcBorders>
          </w:tcPr>
          <w:p w14:paraId="00F9D111" w14:textId="77777777" w:rsidR="00A23639" w:rsidRPr="009D5D45" w:rsidRDefault="00A23639">
            <w:pPr>
              <w:rPr>
                <w:sz w:val="2"/>
                <w:szCs w:val="2"/>
              </w:rPr>
            </w:pPr>
          </w:p>
        </w:tc>
        <w:tc>
          <w:tcPr>
            <w:tcW w:w="1416" w:type="dxa"/>
          </w:tcPr>
          <w:p w14:paraId="0AD62310" w14:textId="77777777" w:rsidR="00A23639" w:rsidRPr="009D5D45" w:rsidRDefault="00BF297C">
            <w:pPr>
              <w:pStyle w:val="TableParagraph"/>
              <w:ind w:left="8" w:right="6"/>
              <w:jc w:val="center"/>
            </w:pPr>
            <w:r w:rsidRPr="009D5D45">
              <w:rPr>
                <w:w w:val="95"/>
              </w:rPr>
              <w:t>(традиционная</w:t>
            </w:r>
          </w:p>
          <w:p w14:paraId="540BE4E5" w14:textId="77777777" w:rsidR="00A23639" w:rsidRPr="009D5D45" w:rsidRDefault="00BF297C">
            <w:pPr>
              <w:pStyle w:val="TableParagraph"/>
              <w:spacing w:before="40" w:line="240" w:lineRule="auto"/>
              <w:ind w:right="2"/>
              <w:jc w:val="center"/>
            </w:pPr>
            <w:r w:rsidRPr="009D5D45">
              <w:t>)</w:t>
            </w:r>
          </w:p>
        </w:tc>
        <w:tc>
          <w:tcPr>
            <w:tcW w:w="852" w:type="dxa"/>
          </w:tcPr>
          <w:p w14:paraId="6759007D" w14:textId="77777777" w:rsidR="00A23639" w:rsidRPr="009D5D45" w:rsidRDefault="00BF297C">
            <w:pPr>
              <w:pStyle w:val="TableParagraph"/>
              <w:ind w:left="123" w:right="87"/>
              <w:jc w:val="center"/>
            </w:pPr>
            <w:r w:rsidRPr="009D5D45">
              <w:t>Баллы</w:t>
            </w:r>
          </w:p>
        </w:tc>
      </w:tr>
      <w:tr w:rsidR="00A23639" w:rsidRPr="009D5D45" w14:paraId="6AF7A61A" w14:textId="77777777">
        <w:trPr>
          <w:trHeight w:val="873"/>
        </w:trPr>
        <w:tc>
          <w:tcPr>
            <w:tcW w:w="920" w:type="dxa"/>
            <w:vMerge/>
            <w:tcBorders>
              <w:top w:val="nil"/>
            </w:tcBorders>
          </w:tcPr>
          <w:p w14:paraId="045432F6" w14:textId="77777777" w:rsidR="00A23639" w:rsidRPr="009D5D45" w:rsidRDefault="00A23639">
            <w:pPr>
              <w:rPr>
                <w:sz w:val="2"/>
                <w:szCs w:val="2"/>
              </w:rPr>
            </w:pPr>
          </w:p>
        </w:tc>
        <w:tc>
          <w:tcPr>
            <w:tcW w:w="2909" w:type="dxa"/>
            <w:vMerge w:val="restart"/>
          </w:tcPr>
          <w:p w14:paraId="2D33C7A8" w14:textId="77777777" w:rsidR="00A23639" w:rsidRPr="009D5D45" w:rsidRDefault="00BF297C">
            <w:pPr>
              <w:pStyle w:val="TableParagraph"/>
              <w:spacing w:line="276" w:lineRule="auto"/>
              <w:ind w:left="35" w:right="25"/>
              <w:jc w:val="center"/>
            </w:pPr>
            <w:r w:rsidRPr="009D5D45">
              <w:t>интерпретировать проблемы устойчивого</w:t>
            </w:r>
          </w:p>
          <w:p w14:paraId="367F4C07" w14:textId="77777777" w:rsidR="00A23639" w:rsidRPr="009D5D45" w:rsidRDefault="00BF297C">
            <w:pPr>
              <w:pStyle w:val="TableParagraph"/>
              <w:spacing w:line="278" w:lineRule="auto"/>
              <w:ind w:left="35" w:right="26"/>
              <w:jc w:val="center"/>
            </w:pPr>
            <w:r w:rsidRPr="009D5D45">
              <w:t>сбалансированного развития регионов, осуществлять</w:t>
            </w:r>
          </w:p>
          <w:p w14:paraId="4C9473C5" w14:textId="77777777" w:rsidR="00A23639" w:rsidRPr="009D5D45" w:rsidRDefault="00BF297C">
            <w:pPr>
              <w:pStyle w:val="TableParagraph"/>
              <w:spacing w:line="276" w:lineRule="auto"/>
              <w:ind w:left="16" w:right="5"/>
              <w:jc w:val="center"/>
            </w:pPr>
            <w:r w:rsidRPr="009D5D45">
              <w:t>мониторинг экономического и социального развития регионов</w:t>
            </w:r>
          </w:p>
        </w:tc>
        <w:tc>
          <w:tcPr>
            <w:tcW w:w="1484" w:type="dxa"/>
          </w:tcPr>
          <w:p w14:paraId="762A347D" w14:textId="77777777" w:rsidR="00A23639" w:rsidRPr="009D5D45" w:rsidRDefault="00A23639">
            <w:pPr>
              <w:pStyle w:val="TableParagraph"/>
              <w:spacing w:line="240" w:lineRule="auto"/>
            </w:pPr>
          </w:p>
        </w:tc>
        <w:tc>
          <w:tcPr>
            <w:tcW w:w="7448" w:type="dxa"/>
          </w:tcPr>
          <w:p w14:paraId="4C2C9D24" w14:textId="77777777" w:rsidR="00A23639" w:rsidRPr="009D5D45" w:rsidRDefault="00BF297C">
            <w:pPr>
              <w:pStyle w:val="TableParagraph"/>
              <w:tabs>
                <w:tab w:val="left" w:pos="423"/>
                <w:tab w:val="left" w:pos="1676"/>
                <w:tab w:val="left" w:pos="3000"/>
                <w:tab w:val="left" w:pos="3315"/>
                <w:tab w:val="left" w:pos="4430"/>
                <w:tab w:val="left" w:pos="6102"/>
              </w:tabs>
              <w:ind w:left="114"/>
            </w:pPr>
            <w:r w:rsidRPr="009D5D45">
              <w:t>с</w:t>
            </w:r>
            <w:r w:rsidRPr="009D5D45">
              <w:tab/>
              <w:t>освоенным</w:t>
            </w:r>
            <w:r w:rsidRPr="009D5D45">
              <w:tab/>
              <w:t>материалом</w:t>
            </w:r>
            <w:r w:rsidRPr="009D5D45">
              <w:tab/>
              <w:t>в</w:t>
            </w:r>
            <w:r w:rsidRPr="009D5D45">
              <w:tab/>
              <w:t>основном</w:t>
            </w:r>
            <w:r w:rsidRPr="009D5D45">
              <w:tab/>
              <w:t>сформированы,</w:t>
            </w:r>
            <w:r w:rsidRPr="009D5D45">
              <w:tab/>
              <w:t>большинство</w:t>
            </w:r>
          </w:p>
          <w:p w14:paraId="6695401F" w14:textId="77777777" w:rsidR="00A23639" w:rsidRPr="009D5D45" w:rsidRDefault="00BF297C">
            <w:pPr>
              <w:pStyle w:val="TableParagraph"/>
              <w:tabs>
                <w:tab w:val="left" w:pos="2069"/>
                <w:tab w:val="left" w:pos="3471"/>
                <w:tab w:val="left" w:pos="4538"/>
                <w:tab w:val="left" w:pos="5887"/>
                <w:tab w:val="left" w:pos="7141"/>
              </w:tabs>
              <w:spacing w:line="290" w:lineRule="atLeast"/>
              <w:ind w:left="114" w:right="88"/>
            </w:pPr>
            <w:r w:rsidRPr="009D5D45">
              <w:t>предусмотренных</w:t>
            </w:r>
            <w:r w:rsidRPr="009D5D45">
              <w:tab/>
              <w:t>программой</w:t>
            </w:r>
            <w:r w:rsidRPr="009D5D45">
              <w:tab/>
              <w:t>учебных</w:t>
            </w:r>
            <w:r w:rsidRPr="009D5D45">
              <w:tab/>
              <w:t>выполнено,</w:t>
            </w:r>
            <w:r w:rsidRPr="009D5D45">
              <w:tab/>
              <w:t>некоторые</w:t>
            </w:r>
            <w:r w:rsidRPr="009D5D45">
              <w:tab/>
            </w:r>
            <w:r w:rsidRPr="009D5D45">
              <w:rPr>
                <w:spacing w:val="-9"/>
              </w:rPr>
              <w:t xml:space="preserve">из </w:t>
            </w:r>
            <w:r w:rsidRPr="009D5D45">
              <w:t>выполненных заданий, возможно, содержат</w:t>
            </w:r>
            <w:r w:rsidRPr="009D5D45">
              <w:rPr>
                <w:spacing w:val="-2"/>
              </w:rPr>
              <w:t xml:space="preserve"> </w:t>
            </w:r>
            <w:r w:rsidRPr="009D5D45">
              <w:t>ошибки.</w:t>
            </w:r>
          </w:p>
        </w:tc>
        <w:tc>
          <w:tcPr>
            <w:tcW w:w="1416" w:type="dxa"/>
          </w:tcPr>
          <w:p w14:paraId="06C9E17F" w14:textId="77777777" w:rsidR="00A23639" w:rsidRPr="009D5D45" w:rsidRDefault="00A23639">
            <w:pPr>
              <w:pStyle w:val="TableParagraph"/>
              <w:spacing w:line="240" w:lineRule="auto"/>
            </w:pPr>
          </w:p>
        </w:tc>
        <w:tc>
          <w:tcPr>
            <w:tcW w:w="852" w:type="dxa"/>
          </w:tcPr>
          <w:p w14:paraId="09DC7EC3" w14:textId="77777777" w:rsidR="00A23639" w:rsidRPr="009D5D45" w:rsidRDefault="00A23639">
            <w:pPr>
              <w:pStyle w:val="TableParagraph"/>
              <w:spacing w:line="240" w:lineRule="auto"/>
            </w:pPr>
          </w:p>
        </w:tc>
      </w:tr>
      <w:tr w:rsidR="00A23639" w:rsidRPr="009D5D45" w14:paraId="77609057" w14:textId="77777777">
        <w:trPr>
          <w:trHeight w:val="1454"/>
        </w:trPr>
        <w:tc>
          <w:tcPr>
            <w:tcW w:w="920" w:type="dxa"/>
            <w:vMerge/>
            <w:tcBorders>
              <w:top w:val="nil"/>
            </w:tcBorders>
          </w:tcPr>
          <w:p w14:paraId="39AC142E" w14:textId="77777777" w:rsidR="00A23639" w:rsidRPr="009D5D45" w:rsidRDefault="00A23639">
            <w:pPr>
              <w:rPr>
                <w:sz w:val="2"/>
                <w:szCs w:val="2"/>
              </w:rPr>
            </w:pPr>
          </w:p>
        </w:tc>
        <w:tc>
          <w:tcPr>
            <w:tcW w:w="2909" w:type="dxa"/>
            <w:vMerge/>
            <w:tcBorders>
              <w:top w:val="nil"/>
            </w:tcBorders>
          </w:tcPr>
          <w:p w14:paraId="198EEF5F" w14:textId="77777777" w:rsidR="00A23639" w:rsidRPr="009D5D45" w:rsidRDefault="00A23639">
            <w:pPr>
              <w:rPr>
                <w:sz w:val="2"/>
                <w:szCs w:val="2"/>
              </w:rPr>
            </w:pPr>
          </w:p>
        </w:tc>
        <w:tc>
          <w:tcPr>
            <w:tcW w:w="1484" w:type="dxa"/>
          </w:tcPr>
          <w:p w14:paraId="1B81CE01" w14:textId="77777777" w:rsidR="00A23639" w:rsidRPr="009D5D45" w:rsidRDefault="00BF297C">
            <w:pPr>
              <w:pStyle w:val="TableParagraph"/>
              <w:ind w:left="35"/>
              <w:jc w:val="center"/>
            </w:pPr>
            <w:r w:rsidRPr="009D5D45">
              <w:t>Продвинутый</w:t>
            </w:r>
          </w:p>
        </w:tc>
        <w:tc>
          <w:tcPr>
            <w:tcW w:w="7448" w:type="dxa"/>
          </w:tcPr>
          <w:p w14:paraId="5DC8C292" w14:textId="77777777" w:rsidR="00A23639" w:rsidRPr="009D5D45" w:rsidRDefault="00BF297C">
            <w:pPr>
              <w:pStyle w:val="TableParagraph"/>
              <w:spacing w:line="276" w:lineRule="auto"/>
              <w:ind w:left="114" w:right="85" w:firstLine="254"/>
              <w:jc w:val="both"/>
            </w:pPr>
            <w:r w:rsidRPr="009D5D45">
              <w:t>Теоретическое содержание программы освоено полностью, без пробелов, некоторые практические навыки работы с освоенным материалом сформированы недостаточно, все предусмотренные программой задания выполнены, качество выполнения ни одного из них не оценено на</w:t>
            </w:r>
          </w:p>
          <w:p w14:paraId="79DD3C71" w14:textId="77777777" w:rsidR="00A23639" w:rsidRPr="009D5D45" w:rsidRDefault="00BF297C">
            <w:pPr>
              <w:pStyle w:val="TableParagraph"/>
              <w:spacing w:line="240" w:lineRule="auto"/>
              <w:ind w:left="114"/>
              <w:jc w:val="both"/>
              <w:rPr>
                <w:i/>
              </w:rPr>
            </w:pPr>
            <w:r w:rsidRPr="009D5D45">
              <w:t>неудовлетворительно, некоторые виды заданий выполнены с ошибками</w:t>
            </w:r>
            <w:r w:rsidRPr="009D5D45">
              <w:rPr>
                <w:i/>
              </w:rPr>
              <w:t>.</w:t>
            </w:r>
          </w:p>
        </w:tc>
        <w:tc>
          <w:tcPr>
            <w:tcW w:w="1416" w:type="dxa"/>
          </w:tcPr>
          <w:p w14:paraId="3764C059" w14:textId="77777777" w:rsidR="00A23639" w:rsidRPr="009D5D45" w:rsidRDefault="00BF297C">
            <w:pPr>
              <w:pStyle w:val="TableParagraph"/>
              <w:ind w:left="236"/>
            </w:pPr>
            <w:r w:rsidRPr="009D5D45">
              <w:t>Хорошо</w:t>
            </w:r>
          </w:p>
        </w:tc>
        <w:tc>
          <w:tcPr>
            <w:tcW w:w="852" w:type="dxa"/>
          </w:tcPr>
          <w:p w14:paraId="2F33F591" w14:textId="77777777" w:rsidR="00A23639" w:rsidRPr="009D5D45" w:rsidRDefault="00BF297C">
            <w:pPr>
              <w:pStyle w:val="TableParagraph"/>
              <w:ind w:left="41"/>
              <w:jc w:val="center"/>
            </w:pPr>
            <w:r w:rsidRPr="009D5D45">
              <w:rPr>
                <w:w w:val="97"/>
              </w:rPr>
              <w:t>4</w:t>
            </w:r>
          </w:p>
        </w:tc>
      </w:tr>
      <w:tr w:rsidR="00A23639" w:rsidRPr="009D5D45" w14:paraId="53D1B023" w14:textId="77777777">
        <w:trPr>
          <w:trHeight w:val="1163"/>
        </w:trPr>
        <w:tc>
          <w:tcPr>
            <w:tcW w:w="920" w:type="dxa"/>
            <w:vMerge/>
            <w:tcBorders>
              <w:top w:val="nil"/>
            </w:tcBorders>
          </w:tcPr>
          <w:p w14:paraId="4E8E638C" w14:textId="77777777" w:rsidR="00A23639" w:rsidRPr="009D5D45" w:rsidRDefault="00A23639">
            <w:pPr>
              <w:rPr>
                <w:sz w:val="2"/>
                <w:szCs w:val="2"/>
              </w:rPr>
            </w:pPr>
          </w:p>
        </w:tc>
        <w:tc>
          <w:tcPr>
            <w:tcW w:w="2909" w:type="dxa"/>
            <w:vMerge/>
            <w:tcBorders>
              <w:top w:val="nil"/>
            </w:tcBorders>
          </w:tcPr>
          <w:p w14:paraId="478DDB22" w14:textId="77777777" w:rsidR="00A23639" w:rsidRPr="009D5D45" w:rsidRDefault="00A23639">
            <w:pPr>
              <w:rPr>
                <w:sz w:val="2"/>
                <w:szCs w:val="2"/>
              </w:rPr>
            </w:pPr>
          </w:p>
        </w:tc>
        <w:tc>
          <w:tcPr>
            <w:tcW w:w="1484" w:type="dxa"/>
          </w:tcPr>
          <w:p w14:paraId="281C890F" w14:textId="77777777" w:rsidR="00A23639" w:rsidRPr="009D5D45" w:rsidRDefault="00BF297C">
            <w:pPr>
              <w:pStyle w:val="TableParagraph"/>
              <w:ind w:left="20"/>
              <w:jc w:val="center"/>
            </w:pPr>
            <w:r w:rsidRPr="009D5D45">
              <w:t>Высокий</w:t>
            </w:r>
          </w:p>
        </w:tc>
        <w:tc>
          <w:tcPr>
            <w:tcW w:w="7448" w:type="dxa"/>
          </w:tcPr>
          <w:p w14:paraId="69C2D8E4" w14:textId="77777777" w:rsidR="00A23639" w:rsidRPr="009D5D45" w:rsidRDefault="00BF297C">
            <w:pPr>
              <w:pStyle w:val="TableParagraph"/>
              <w:tabs>
                <w:tab w:val="left" w:pos="3289"/>
                <w:tab w:val="left" w:pos="4844"/>
                <w:tab w:val="left" w:pos="6114"/>
              </w:tabs>
              <w:spacing w:line="276" w:lineRule="auto"/>
              <w:ind w:left="114" w:right="131" w:firstLine="254"/>
            </w:pPr>
            <w:r w:rsidRPr="009D5D45">
              <w:t>Теоретическое содержание программы освоено полностью, без пробелов, необходимые</w:t>
            </w:r>
            <w:r w:rsidRPr="009D5D45">
              <w:rPr>
                <w:spacing w:val="-5"/>
              </w:rPr>
              <w:t xml:space="preserve"> </w:t>
            </w:r>
            <w:r w:rsidRPr="009D5D45">
              <w:t>практические</w:t>
            </w:r>
            <w:r w:rsidRPr="009D5D45">
              <w:tab/>
              <w:t>навыки</w:t>
            </w:r>
            <w:r w:rsidRPr="009D5D45">
              <w:tab/>
              <w:t>работы</w:t>
            </w:r>
            <w:r w:rsidRPr="009D5D45">
              <w:tab/>
              <w:t>с</w:t>
            </w:r>
          </w:p>
          <w:p w14:paraId="730797DD" w14:textId="77777777" w:rsidR="00A23639" w:rsidRPr="009D5D45" w:rsidRDefault="00BF297C">
            <w:pPr>
              <w:pStyle w:val="TableParagraph"/>
              <w:tabs>
                <w:tab w:val="left" w:pos="3544"/>
              </w:tabs>
              <w:spacing w:line="240" w:lineRule="auto"/>
              <w:ind w:left="114"/>
            </w:pPr>
            <w:r w:rsidRPr="009D5D45">
              <w:t xml:space="preserve">предусмотренные </w:t>
            </w:r>
            <w:r w:rsidRPr="009D5D45">
              <w:rPr>
                <w:spacing w:val="6"/>
              </w:rPr>
              <w:t xml:space="preserve"> </w:t>
            </w:r>
            <w:r w:rsidRPr="009D5D45">
              <w:t>программой</w:t>
            </w:r>
            <w:r w:rsidRPr="009D5D45">
              <w:tab/>
              <w:t>задания выполнены, качество</w:t>
            </w:r>
            <w:r w:rsidRPr="009D5D45">
              <w:rPr>
                <w:spacing w:val="-2"/>
              </w:rPr>
              <w:t xml:space="preserve"> </w:t>
            </w:r>
            <w:r w:rsidRPr="009D5D45">
              <w:t>их</w:t>
            </w:r>
          </w:p>
          <w:p w14:paraId="0559EEDA" w14:textId="77777777" w:rsidR="00A23639" w:rsidRPr="009D5D45" w:rsidRDefault="00BF297C">
            <w:pPr>
              <w:pStyle w:val="TableParagraph"/>
              <w:spacing w:before="32" w:line="240" w:lineRule="auto"/>
              <w:ind w:left="114"/>
              <w:rPr>
                <w:i/>
              </w:rPr>
            </w:pPr>
            <w:r w:rsidRPr="009D5D45">
              <w:t>выполнения оценено числом баллов, близким к максимальному значению</w:t>
            </w:r>
            <w:r w:rsidRPr="009D5D45">
              <w:rPr>
                <w:i/>
              </w:rPr>
              <w:t>.</w:t>
            </w:r>
          </w:p>
        </w:tc>
        <w:tc>
          <w:tcPr>
            <w:tcW w:w="1416" w:type="dxa"/>
          </w:tcPr>
          <w:p w14:paraId="662CD485" w14:textId="77777777" w:rsidR="00A23639" w:rsidRPr="009D5D45" w:rsidRDefault="00BF297C">
            <w:pPr>
              <w:pStyle w:val="TableParagraph"/>
              <w:ind w:left="212"/>
            </w:pPr>
            <w:r w:rsidRPr="009D5D45">
              <w:t>Отлично</w:t>
            </w:r>
          </w:p>
        </w:tc>
        <w:tc>
          <w:tcPr>
            <w:tcW w:w="852" w:type="dxa"/>
          </w:tcPr>
          <w:p w14:paraId="60E1DC6A" w14:textId="77777777" w:rsidR="00A23639" w:rsidRPr="009D5D45" w:rsidRDefault="00BF297C">
            <w:pPr>
              <w:pStyle w:val="TableParagraph"/>
              <w:ind w:left="41"/>
              <w:jc w:val="center"/>
            </w:pPr>
            <w:r w:rsidRPr="009D5D45">
              <w:rPr>
                <w:w w:val="97"/>
              </w:rPr>
              <w:t>5</w:t>
            </w:r>
          </w:p>
        </w:tc>
      </w:tr>
    </w:tbl>
    <w:p w14:paraId="2E5F228E" w14:textId="77777777" w:rsidR="00A23639" w:rsidRPr="009D5D45" w:rsidRDefault="00BF297C">
      <w:pPr>
        <w:spacing w:before="84"/>
        <w:ind w:left="119" w:right="109" w:firstLine="499"/>
        <w:jc w:val="both"/>
        <w:rPr>
          <w:sz w:val="24"/>
        </w:rPr>
      </w:pPr>
      <w:r w:rsidRPr="009D5D45">
        <w:rPr>
          <w:b/>
          <w:sz w:val="24"/>
        </w:rPr>
        <w:t xml:space="preserve">Примечание: </w:t>
      </w:r>
      <w:r w:rsidRPr="009D5D45">
        <w:rPr>
          <w:sz w:val="24"/>
        </w:rPr>
        <w:t>итоговая оценка определяется как среднее арифметическое из суммы баллов, полученных в результате освоения каждого этапа формирования компетенции, деленное на количество этапов. Если рассчитанная оценка оказывается дробным числом, используются правила математического округления.</w:t>
      </w:r>
    </w:p>
    <w:p w14:paraId="12BD7463" w14:textId="77777777" w:rsidR="00A23639" w:rsidRPr="009D5D45" w:rsidRDefault="00A23639">
      <w:pPr>
        <w:jc w:val="both"/>
        <w:rPr>
          <w:sz w:val="24"/>
        </w:rPr>
        <w:sectPr w:rsidR="00A23639" w:rsidRPr="009D5D45">
          <w:pgSz w:w="16850" w:h="11920" w:orient="landscape"/>
          <w:pgMar w:top="1140" w:right="500" w:bottom="280" w:left="800" w:header="722" w:footer="0" w:gutter="0"/>
          <w:cols w:space="720"/>
        </w:sectPr>
      </w:pPr>
    </w:p>
    <w:p w14:paraId="0926A26E" w14:textId="77777777" w:rsidR="00A23639" w:rsidRPr="009D5D45" w:rsidRDefault="00BF297C">
      <w:pPr>
        <w:pStyle w:val="1"/>
        <w:numPr>
          <w:ilvl w:val="3"/>
          <w:numId w:val="1"/>
        </w:numPr>
        <w:tabs>
          <w:tab w:val="left" w:pos="1781"/>
        </w:tabs>
        <w:spacing w:before="170"/>
        <w:ind w:left="1780" w:hanging="282"/>
        <w:jc w:val="left"/>
      </w:pPr>
      <w:r w:rsidRPr="009D5D45">
        <w:lastRenderedPageBreak/>
        <w:t>Результаты представления научного доклада по выполненной научно-квалификационной</w:t>
      </w:r>
      <w:r w:rsidRPr="009D5D45">
        <w:rPr>
          <w:spacing w:val="-11"/>
        </w:rPr>
        <w:t xml:space="preserve"> </w:t>
      </w:r>
      <w:r w:rsidRPr="009D5D45">
        <w:t>работе</w:t>
      </w:r>
    </w:p>
    <w:p w14:paraId="2A320CBC" w14:textId="77777777" w:rsidR="00A23639" w:rsidRPr="009D5D45" w:rsidRDefault="00A23639">
      <w:pPr>
        <w:pStyle w:val="a3"/>
        <w:spacing w:before="5"/>
        <w:ind w:left="0"/>
        <w:rPr>
          <w:b/>
          <w:sz w:val="21"/>
        </w:rPr>
      </w:pPr>
    </w:p>
    <w:tbl>
      <w:tblPr>
        <w:tblStyle w:val="TableNormal"/>
        <w:tblW w:w="0" w:type="auto"/>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0"/>
        <w:gridCol w:w="2909"/>
        <w:gridCol w:w="1484"/>
        <w:gridCol w:w="7448"/>
        <w:gridCol w:w="1416"/>
        <w:gridCol w:w="852"/>
      </w:tblGrid>
      <w:tr w:rsidR="00A23639" w:rsidRPr="009D5D45" w14:paraId="4FA63C49" w14:textId="77777777">
        <w:trPr>
          <w:trHeight w:val="292"/>
        </w:trPr>
        <w:tc>
          <w:tcPr>
            <w:tcW w:w="920" w:type="dxa"/>
            <w:vMerge w:val="restart"/>
          </w:tcPr>
          <w:p w14:paraId="5D1F59AB" w14:textId="77777777" w:rsidR="00A23639" w:rsidRPr="009D5D45" w:rsidRDefault="00BF297C">
            <w:pPr>
              <w:pStyle w:val="TableParagraph"/>
              <w:ind w:left="47"/>
            </w:pPr>
            <w:r w:rsidRPr="009D5D45">
              <w:t>Код</w:t>
            </w:r>
          </w:p>
          <w:p w14:paraId="16BFD901" w14:textId="77777777" w:rsidR="00A23639" w:rsidRPr="009D5D45" w:rsidRDefault="00BF297C">
            <w:pPr>
              <w:pStyle w:val="TableParagraph"/>
              <w:spacing w:before="2" w:line="290" w:lineRule="atLeast"/>
              <w:ind w:left="11" w:right="40"/>
            </w:pPr>
            <w:r w:rsidRPr="009D5D45">
              <w:rPr>
                <w:w w:val="95"/>
              </w:rPr>
              <w:t xml:space="preserve">компетен </w:t>
            </w:r>
            <w:r w:rsidRPr="009D5D45">
              <w:t>ции</w:t>
            </w:r>
          </w:p>
        </w:tc>
        <w:tc>
          <w:tcPr>
            <w:tcW w:w="2909" w:type="dxa"/>
            <w:vMerge w:val="restart"/>
          </w:tcPr>
          <w:p w14:paraId="58F4B3B5" w14:textId="77777777" w:rsidR="00A23639" w:rsidRPr="009D5D45" w:rsidRDefault="00BF297C">
            <w:pPr>
              <w:pStyle w:val="TableParagraph"/>
              <w:spacing w:line="278" w:lineRule="auto"/>
              <w:ind w:left="227" w:right="-17" w:firstLine="535"/>
            </w:pPr>
            <w:r w:rsidRPr="009D5D45">
              <w:t>Описание этапов формирования компетенции</w:t>
            </w:r>
          </w:p>
        </w:tc>
        <w:tc>
          <w:tcPr>
            <w:tcW w:w="1484" w:type="dxa"/>
            <w:vMerge w:val="restart"/>
          </w:tcPr>
          <w:p w14:paraId="3E9F175F" w14:textId="77777777" w:rsidR="00A23639" w:rsidRPr="009D5D45" w:rsidRDefault="00BF297C">
            <w:pPr>
              <w:pStyle w:val="TableParagraph"/>
              <w:ind w:left="330"/>
            </w:pPr>
            <w:r w:rsidRPr="009D5D45">
              <w:t>Показатели</w:t>
            </w:r>
          </w:p>
        </w:tc>
        <w:tc>
          <w:tcPr>
            <w:tcW w:w="7448" w:type="dxa"/>
            <w:vMerge w:val="restart"/>
          </w:tcPr>
          <w:p w14:paraId="78507193" w14:textId="77777777" w:rsidR="00A23639" w:rsidRPr="009D5D45" w:rsidRDefault="00BF297C">
            <w:pPr>
              <w:pStyle w:val="TableParagraph"/>
              <w:spacing w:line="278" w:lineRule="auto"/>
              <w:ind w:left="3071" w:right="19" w:hanging="2814"/>
            </w:pPr>
            <w:r w:rsidRPr="009D5D45">
              <w:t>Критерии оценивания (признаки, на основании которых происходит оценка по показателям)</w:t>
            </w:r>
          </w:p>
        </w:tc>
        <w:tc>
          <w:tcPr>
            <w:tcW w:w="2268" w:type="dxa"/>
            <w:gridSpan w:val="2"/>
          </w:tcPr>
          <w:p w14:paraId="4121FAFB" w14:textId="77777777" w:rsidR="00A23639" w:rsidRPr="009D5D45" w:rsidRDefault="00BF297C">
            <w:pPr>
              <w:pStyle w:val="TableParagraph"/>
              <w:ind w:left="347"/>
            </w:pPr>
            <w:r w:rsidRPr="009D5D45">
              <w:t>Шкала оценивания</w:t>
            </w:r>
          </w:p>
        </w:tc>
      </w:tr>
      <w:tr w:rsidR="00A23639" w:rsidRPr="009D5D45" w14:paraId="372555D1" w14:textId="77777777">
        <w:trPr>
          <w:trHeight w:val="580"/>
        </w:trPr>
        <w:tc>
          <w:tcPr>
            <w:tcW w:w="920" w:type="dxa"/>
            <w:vMerge/>
            <w:tcBorders>
              <w:top w:val="nil"/>
            </w:tcBorders>
          </w:tcPr>
          <w:p w14:paraId="376392D6" w14:textId="77777777" w:rsidR="00A23639" w:rsidRPr="009D5D45" w:rsidRDefault="00A23639">
            <w:pPr>
              <w:rPr>
                <w:sz w:val="2"/>
                <w:szCs w:val="2"/>
              </w:rPr>
            </w:pPr>
          </w:p>
        </w:tc>
        <w:tc>
          <w:tcPr>
            <w:tcW w:w="2909" w:type="dxa"/>
            <w:vMerge/>
            <w:tcBorders>
              <w:top w:val="nil"/>
            </w:tcBorders>
          </w:tcPr>
          <w:p w14:paraId="0204FF2D" w14:textId="77777777" w:rsidR="00A23639" w:rsidRPr="009D5D45" w:rsidRDefault="00A23639">
            <w:pPr>
              <w:rPr>
                <w:sz w:val="2"/>
                <w:szCs w:val="2"/>
              </w:rPr>
            </w:pPr>
          </w:p>
        </w:tc>
        <w:tc>
          <w:tcPr>
            <w:tcW w:w="1484" w:type="dxa"/>
            <w:vMerge/>
            <w:tcBorders>
              <w:top w:val="nil"/>
            </w:tcBorders>
          </w:tcPr>
          <w:p w14:paraId="14BE1640" w14:textId="77777777" w:rsidR="00A23639" w:rsidRPr="009D5D45" w:rsidRDefault="00A23639">
            <w:pPr>
              <w:rPr>
                <w:sz w:val="2"/>
                <w:szCs w:val="2"/>
              </w:rPr>
            </w:pPr>
          </w:p>
        </w:tc>
        <w:tc>
          <w:tcPr>
            <w:tcW w:w="7448" w:type="dxa"/>
            <w:vMerge/>
            <w:tcBorders>
              <w:top w:val="nil"/>
            </w:tcBorders>
          </w:tcPr>
          <w:p w14:paraId="5B6851DE" w14:textId="77777777" w:rsidR="00A23639" w:rsidRPr="009D5D45" w:rsidRDefault="00A23639">
            <w:pPr>
              <w:rPr>
                <w:sz w:val="2"/>
                <w:szCs w:val="2"/>
              </w:rPr>
            </w:pPr>
          </w:p>
        </w:tc>
        <w:tc>
          <w:tcPr>
            <w:tcW w:w="1416" w:type="dxa"/>
          </w:tcPr>
          <w:p w14:paraId="4C19A078" w14:textId="77777777" w:rsidR="00A23639" w:rsidRPr="009D5D45" w:rsidRDefault="00BF297C">
            <w:pPr>
              <w:pStyle w:val="TableParagraph"/>
              <w:ind w:left="8" w:right="6"/>
              <w:jc w:val="center"/>
            </w:pPr>
            <w:r w:rsidRPr="009D5D45">
              <w:rPr>
                <w:w w:val="95"/>
              </w:rPr>
              <w:t>(традиционная</w:t>
            </w:r>
          </w:p>
          <w:p w14:paraId="0E2DE7E0" w14:textId="77777777" w:rsidR="00A23639" w:rsidRPr="009D5D45" w:rsidRDefault="00BF297C">
            <w:pPr>
              <w:pStyle w:val="TableParagraph"/>
              <w:spacing w:before="37" w:line="240" w:lineRule="auto"/>
              <w:ind w:right="2"/>
              <w:jc w:val="center"/>
            </w:pPr>
            <w:r w:rsidRPr="009D5D45">
              <w:t>)</w:t>
            </w:r>
          </w:p>
        </w:tc>
        <w:tc>
          <w:tcPr>
            <w:tcW w:w="852" w:type="dxa"/>
          </w:tcPr>
          <w:p w14:paraId="12252C68" w14:textId="77777777" w:rsidR="00A23639" w:rsidRPr="009D5D45" w:rsidRDefault="00BF297C">
            <w:pPr>
              <w:pStyle w:val="TableParagraph"/>
              <w:ind w:left="123" w:right="87"/>
              <w:jc w:val="center"/>
            </w:pPr>
            <w:r w:rsidRPr="009D5D45">
              <w:t>Баллы</w:t>
            </w:r>
          </w:p>
        </w:tc>
      </w:tr>
      <w:tr w:rsidR="00A23639" w:rsidRPr="009D5D45" w14:paraId="29C48843" w14:textId="77777777">
        <w:trPr>
          <w:trHeight w:val="1012"/>
        </w:trPr>
        <w:tc>
          <w:tcPr>
            <w:tcW w:w="920" w:type="dxa"/>
            <w:vMerge w:val="restart"/>
          </w:tcPr>
          <w:p w14:paraId="2E5A0A12" w14:textId="77777777" w:rsidR="00A23639" w:rsidRPr="009D5D45" w:rsidRDefault="00BF297C">
            <w:pPr>
              <w:pStyle w:val="TableParagraph"/>
              <w:ind w:left="242"/>
              <w:rPr>
                <w:i/>
              </w:rPr>
            </w:pPr>
            <w:r w:rsidRPr="009D5D45">
              <w:rPr>
                <w:i/>
              </w:rPr>
              <w:t>УК- 1</w:t>
            </w:r>
          </w:p>
        </w:tc>
        <w:tc>
          <w:tcPr>
            <w:tcW w:w="2909" w:type="dxa"/>
            <w:vMerge w:val="restart"/>
          </w:tcPr>
          <w:p w14:paraId="4F411188" w14:textId="77777777" w:rsidR="00A23639" w:rsidRPr="009D5D45" w:rsidRDefault="00BF297C">
            <w:pPr>
              <w:pStyle w:val="TableParagraph"/>
              <w:spacing w:line="242" w:lineRule="auto"/>
              <w:ind w:left="35" w:right="25"/>
              <w:jc w:val="center"/>
            </w:pPr>
            <w:r w:rsidRPr="009D5D45">
              <w:t>Знать: Методы критического анализа и оценки</w:t>
            </w:r>
          </w:p>
          <w:p w14:paraId="0E4A62B4" w14:textId="77777777" w:rsidR="00A23639" w:rsidRPr="009D5D45" w:rsidRDefault="00BF297C">
            <w:pPr>
              <w:pStyle w:val="TableParagraph"/>
              <w:spacing w:line="249" w:lineRule="exact"/>
              <w:ind w:left="35" w:right="26"/>
              <w:jc w:val="center"/>
            </w:pPr>
            <w:r w:rsidRPr="009D5D45">
              <w:t>современных научных</w:t>
            </w:r>
          </w:p>
          <w:p w14:paraId="56B95421" w14:textId="77777777" w:rsidR="00A23639" w:rsidRPr="009D5D45" w:rsidRDefault="00BF297C">
            <w:pPr>
              <w:pStyle w:val="TableParagraph"/>
              <w:spacing w:line="240" w:lineRule="auto"/>
              <w:ind w:left="35" w:right="28"/>
              <w:jc w:val="center"/>
            </w:pPr>
            <w:r w:rsidRPr="009D5D45">
              <w:t>достижений, а также методы генерирования новых идей при решении</w:t>
            </w:r>
          </w:p>
          <w:p w14:paraId="1EDD4D6F" w14:textId="77777777" w:rsidR="00A23639" w:rsidRPr="009D5D45" w:rsidRDefault="00BF297C">
            <w:pPr>
              <w:pStyle w:val="TableParagraph"/>
              <w:spacing w:line="240" w:lineRule="auto"/>
              <w:ind w:left="81" w:right="70" w:hanging="2"/>
              <w:jc w:val="center"/>
            </w:pPr>
            <w:r w:rsidRPr="009D5D45">
              <w:t>исследовательских и практических задач, в том числе в междисциплинарных областях</w:t>
            </w:r>
          </w:p>
        </w:tc>
        <w:tc>
          <w:tcPr>
            <w:tcW w:w="1484" w:type="dxa"/>
          </w:tcPr>
          <w:p w14:paraId="2AF04DD4" w14:textId="77777777" w:rsidR="00A23639" w:rsidRPr="009D5D45" w:rsidRDefault="00BF297C">
            <w:pPr>
              <w:pStyle w:val="TableParagraph"/>
              <w:ind w:left="352"/>
            </w:pPr>
            <w:r w:rsidRPr="009D5D45">
              <w:t>Базовый</w:t>
            </w:r>
          </w:p>
        </w:tc>
        <w:tc>
          <w:tcPr>
            <w:tcW w:w="7448" w:type="dxa"/>
          </w:tcPr>
          <w:p w14:paraId="5FE681D3" w14:textId="77777777" w:rsidR="00A23639" w:rsidRPr="009D5D45" w:rsidRDefault="00BF297C">
            <w:pPr>
              <w:pStyle w:val="TableParagraph"/>
              <w:spacing w:line="242" w:lineRule="auto"/>
              <w:ind w:left="3" w:right="161"/>
            </w:pPr>
            <w:r w:rsidRPr="009D5D45">
              <w:t>Фрагментарное применение навыков подготовки аналитических материалов, необходимых для совершенствования организационно-экономических</w:t>
            </w:r>
          </w:p>
          <w:p w14:paraId="290F6441" w14:textId="77777777" w:rsidR="00A23639" w:rsidRPr="009D5D45" w:rsidRDefault="00BF297C">
            <w:pPr>
              <w:pStyle w:val="TableParagraph"/>
              <w:spacing w:line="249" w:lineRule="exact"/>
              <w:ind w:left="3"/>
            </w:pPr>
            <w:r w:rsidRPr="009D5D45">
              <w:t>механизмов, методов управления, разработки стратегий деятельности</w:t>
            </w:r>
          </w:p>
          <w:p w14:paraId="4E85DAF8" w14:textId="77777777" w:rsidR="00A23639" w:rsidRPr="009D5D45" w:rsidRDefault="00BF297C">
            <w:pPr>
              <w:pStyle w:val="TableParagraph"/>
              <w:spacing w:line="238" w:lineRule="exact"/>
              <w:ind w:left="3"/>
            </w:pPr>
            <w:r w:rsidRPr="009D5D45">
              <w:t>предприятий, организаций, комплексов отраслей</w:t>
            </w:r>
          </w:p>
        </w:tc>
        <w:tc>
          <w:tcPr>
            <w:tcW w:w="1416" w:type="dxa"/>
          </w:tcPr>
          <w:p w14:paraId="002E2F45" w14:textId="77777777" w:rsidR="00A23639" w:rsidRPr="009D5D45" w:rsidRDefault="00BF297C">
            <w:pPr>
              <w:pStyle w:val="TableParagraph"/>
              <w:spacing w:line="278" w:lineRule="auto"/>
              <w:ind w:left="412" w:hanging="267"/>
            </w:pPr>
            <w:r w:rsidRPr="009D5D45">
              <w:rPr>
                <w:w w:val="90"/>
              </w:rPr>
              <w:t xml:space="preserve">Удовлетвори </w:t>
            </w:r>
            <w:r w:rsidRPr="009D5D45">
              <w:t>тельно</w:t>
            </w:r>
          </w:p>
        </w:tc>
        <w:tc>
          <w:tcPr>
            <w:tcW w:w="852" w:type="dxa"/>
          </w:tcPr>
          <w:p w14:paraId="06D80F03" w14:textId="77777777" w:rsidR="00A23639" w:rsidRPr="009D5D45" w:rsidRDefault="00BF297C">
            <w:pPr>
              <w:pStyle w:val="TableParagraph"/>
              <w:ind w:left="41"/>
              <w:jc w:val="center"/>
            </w:pPr>
            <w:r w:rsidRPr="009D5D45">
              <w:rPr>
                <w:w w:val="97"/>
              </w:rPr>
              <w:t>3</w:t>
            </w:r>
          </w:p>
        </w:tc>
      </w:tr>
      <w:tr w:rsidR="00A23639" w:rsidRPr="009D5D45" w14:paraId="6BFB0D1D" w14:textId="77777777">
        <w:trPr>
          <w:trHeight w:val="1086"/>
        </w:trPr>
        <w:tc>
          <w:tcPr>
            <w:tcW w:w="920" w:type="dxa"/>
            <w:vMerge/>
            <w:tcBorders>
              <w:top w:val="nil"/>
            </w:tcBorders>
          </w:tcPr>
          <w:p w14:paraId="73AC2D99" w14:textId="77777777" w:rsidR="00A23639" w:rsidRPr="009D5D45" w:rsidRDefault="00A23639">
            <w:pPr>
              <w:rPr>
                <w:sz w:val="2"/>
                <w:szCs w:val="2"/>
              </w:rPr>
            </w:pPr>
          </w:p>
        </w:tc>
        <w:tc>
          <w:tcPr>
            <w:tcW w:w="2909" w:type="dxa"/>
            <w:vMerge/>
            <w:tcBorders>
              <w:top w:val="nil"/>
            </w:tcBorders>
          </w:tcPr>
          <w:p w14:paraId="2F5E2B2D" w14:textId="77777777" w:rsidR="00A23639" w:rsidRPr="009D5D45" w:rsidRDefault="00A23639">
            <w:pPr>
              <w:rPr>
                <w:sz w:val="2"/>
                <w:szCs w:val="2"/>
              </w:rPr>
            </w:pPr>
          </w:p>
        </w:tc>
        <w:tc>
          <w:tcPr>
            <w:tcW w:w="1484" w:type="dxa"/>
          </w:tcPr>
          <w:p w14:paraId="4AAB1E76" w14:textId="77777777" w:rsidR="00A23639" w:rsidRPr="009D5D45" w:rsidRDefault="00BF297C">
            <w:pPr>
              <w:pStyle w:val="TableParagraph"/>
              <w:spacing w:line="276" w:lineRule="auto"/>
              <w:ind w:left="686" w:right="117" w:hanging="534"/>
            </w:pPr>
            <w:r w:rsidRPr="009D5D45">
              <w:t>Продвинуты й</w:t>
            </w:r>
          </w:p>
        </w:tc>
        <w:tc>
          <w:tcPr>
            <w:tcW w:w="7448" w:type="dxa"/>
          </w:tcPr>
          <w:p w14:paraId="21BC68CA" w14:textId="77777777" w:rsidR="00A23639" w:rsidRPr="009D5D45" w:rsidRDefault="00BF297C">
            <w:pPr>
              <w:pStyle w:val="TableParagraph"/>
              <w:tabs>
                <w:tab w:val="left" w:pos="1830"/>
                <w:tab w:val="left" w:pos="2156"/>
                <w:tab w:val="left" w:pos="3849"/>
                <w:tab w:val="left" w:pos="5281"/>
                <w:tab w:val="left" w:pos="6306"/>
              </w:tabs>
              <w:spacing w:line="252" w:lineRule="auto"/>
              <w:ind w:left="3" w:right="-15"/>
            </w:pPr>
            <w:r w:rsidRPr="009D5D45">
              <w:t>В целом успешное, но содержащее отдельные пробелы применение навыков подготовки аналитических материалов, необходимых для совершенствования Организационно</w:t>
            </w:r>
            <w:r w:rsidRPr="009D5D45">
              <w:tab/>
              <w:t>-</w:t>
            </w:r>
            <w:r w:rsidRPr="009D5D45">
              <w:tab/>
              <w:t>экономических</w:t>
            </w:r>
            <w:r w:rsidRPr="009D5D45">
              <w:tab/>
              <w:t>механизмов,</w:t>
            </w:r>
            <w:r w:rsidRPr="009D5D45">
              <w:tab/>
              <w:t>методов</w:t>
            </w:r>
            <w:r w:rsidRPr="009D5D45">
              <w:tab/>
            </w:r>
            <w:r w:rsidRPr="009D5D45">
              <w:rPr>
                <w:spacing w:val="-1"/>
              </w:rPr>
              <w:t xml:space="preserve">управления, </w:t>
            </w:r>
            <w:r w:rsidRPr="009D5D45">
              <w:t>разработки</w:t>
            </w:r>
          </w:p>
        </w:tc>
        <w:tc>
          <w:tcPr>
            <w:tcW w:w="1416" w:type="dxa"/>
          </w:tcPr>
          <w:p w14:paraId="540CD1A4" w14:textId="77777777" w:rsidR="00A23639" w:rsidRPr="009D5D45" w:rsidRDefault="00BF297C">
            <w:pPr>
              <w:pStyle w:val="TableParagraph"/>
              <w:ind w:left="236"/>
            </w:pPr>
            <w:r w:rsidRPr="009D5D45">
              <w:t>Хорошо</w:t>
            </w:r>
          </w:p>
        </w:tc>
        <w:tc>
          <w:tcPr>
            <w:tcW w:w="852" w:type="dxa"/>
          </w:tcPr>
          <w:p w14:paraId="0AD36CA1" w14:textId="77777777" w:rsidR="00A23639" w:rsidRPr="009D5D45" w:rsidRDefault="00BF297C">
            <w:pPr>
              <w:pStyle w:val="TableParagraph"/>
              <w:ind w:left="41"/>
              <w:jc w:val="center"/>
            </w:pPr>
            <w:r w:rsidRPr="009D5D45">
              <w:rPr>
                <w:w w:val="97"/>
              </w:rPr>
              <w:t>4</w:t>
            </w:r>
          </w:p>
        </w:tc>
      </w:tr>
      <w:tr w:rsidR="00A23639" w:rsidRPr="009D5D45" w14:paraId="047D1A73" w14:textId="77777777">
        <w:trPr>
          <w:trHeight w:val="1012"/>
        </w:trPr>
        <w:tc>
          <w:tcPr>
            <w:tcW w:w="920" w:type="dxa"/>
            <w:vMerge/>
            <w:tcBorders>
              <w:top w:val="nil"/>
            </w:tcBorders>
          </w:tcPr>
          <w:p w14:paraId="19330D52" w14:textId="77777777" w:rsidR="00A23639" w:rsidRPr="009D5D45" w:rsidRDefault="00A23639">
            <w:pPr>
              <w:rPr>
                <w:sz w:val="2"/>
                <w:szCs w:val="2"/>
              </w:rPr>
            </w:pPr>
          </w:p>
        </w:tc>
        <w:tc>
          <w:tcPr>
            <w:tcW w:w="2909" w:type="dxa"/>
            <w:vMerge/>
            <w:tcBorders>
              <w:top w:val="nil"/>
            </w:tcBorders>
          </w:tcPr>
          <w:p w14:paraId="5692B8F6" w14:textId="77777777" w:rsidR="00A23639" w:rsidRPr="009D5D45" w:rsidRDefault="00A23639">
            <w:pPr>
              <w:rPr>
                <w:sz w:val="2"/>
                <w:szCs w:val="2"/>
              </w:rPr>
            </w:pPr>
          </w:p>
        </w:tc>
        <w:tc>
          <w:tcPr>
            <w:tcW w:w="1484" w:type="dxa"/>
          </w:tcPr>
          <w:p w14:paraId="55CE9BB8" w14:textId="77777777" w:rsidR="00A23639" w:rsidRPr="009D5D45" w:rsidRDefault="00BF297C">
            <w:pPr>
              <w:pStyle w:val="TableParagraph"/>
              <w:spacing w:line="249" w:lineRule="exact"/>
              <w:ind w:left="323"/>
            </w:pPr>
            <w:r w:rsidRPr="009D5D45">
              <w:t>Высокий</w:t>
            </w:r>
          </w:p>
        </w:tc>
        <w:tc>
          <w:tcPr>
            <w:tcW w:w="7448" w:type="dxa"/>
          </w:tcPr>
          <w:p w14:paraId="7238C053" w14:textId="77777777" w:rsidR="00A23639" w:rsidRPr="009D5D45" w:rsidRDefault="00BF297C">
            <w:pPr>
              <w:pStyle w:val="TableParagraph"/>
              <w:spacing w:line="240" w:lineRule="auto"/>
              <w:ind w:left="3" w:right="37"/>
            </w:pPr>
            <w:r w:rsidRPr="009D5D45">
              <w:t>Успешное и систематическое применение навыков подготовки аналитических материалов, необходимых для совершенствования организационно- экономических механизмов, методов управления, разработки стратегий</w:t>
            </w:r>
          </w:p>
          <w:p w14:paraId="0637323B" w14:textId="77777777" w:rsidR="00A23639" w:rsidRPr="009D5D45" w:rsidRDefault="00BF297C">
            <w:pPr>
              <w:pStyle w:val="TableParagraph"/>
              <w:spacing w:line="238" w:lineRule="exact"/>
              <w:ind w:left="3"/>
            </w:pPr>
            <w:r w:rsidRPr="009D5D45">
              <w:t>деятельности предприятий, организаций, комплексов отраслей</w:t>
            </w:r>
          </w:p>
        </w:tc>
        <w:tc>
          <w:tcPr>
            <w:tcW w:w="1416" w:type="dxa"/>
          </w:tcPr>
          <w:p w14:paraId="0E8EC180" w14:textId="77777777" w:rsidR="00A23639" w:rsidRPr="009D5D45" w:rsidRDefault="00BF297C">
            <w:pPr>
              <w:pStyle w:val="TableParagraph"/>
              <w:spacing w:line="249" w:lineRule="exact"/>
              <w:ind w:left="212"/>
            </w:pPr>
            <w:r w:rsidRPr="009D5D45">
              <w:t>Отлично</w:t>
            </w:r>
          </w:p>
        </w:tc>
        <w:tc>
          <w:tcPr>
            <w:tcW w:w="852" w:type="dxa"/>
          </w:tcPr>
          <w:p w14:paraId="15A20A98" w14:textId="77777777" w:rsidR="00A23639" w:rsidRPr="009D5D45" w:rsidRDefault="00BF297C">
            <w:pPr>
              <w:pStyle w:val="TableParagraph"/>
              <w:spacing w:line="249" w:lineRule="exact"/>
              <w:ind w:left="41"/>
              <w:jc w:val="center"/>
            </w:pPr>
            <w:r w:rsidRPr="009D5D45">
              <w:rPr>
                <w:w w:val="97"/>
              </w:rPr>
              <w:t>5</w:t>
            </w:r>
          </w:p>
        </w:tc>
      </w:tr>
      <w:tr w:rsidR="00A23639" w:rsidRPr="009D5D45" w14:paraId="35E072F3" w14:textId="77777777">
        <w:trPr>
          <w:trHeight w:val="1012"/>
        </w:trPr>
        <w:tc>
          <w:tcPr>
            <w:tcW w:w="920" w:type="dxa"/>
            <w:vMerge/>
            <w:tcBorders>
              <w:top w:val="nil"/>
            </w:tcBorders>
          </w:tcPr>
          <w:p w14:paraId="4E6C6E37" w14:textId="77777777" w:rsidR="00A23639" w:rsidRPr="009D5D45" w:rsidRDefault="00A23639">
            <w:pPr>
              <w:rPr>
                <w:sz w:val="2"/>
                <w:szCs w:val="2"/>
              </w:rPr>
            </w:pPr>
          </w:p>
        </w:tc>
        <w:tc>
          <w:tcPr>
            <w:tcW w:w="2909" w:type="dxa"/>
            <w:vMerge w:val="restart"/>
          </w:tcPr>
          <w:p w14:paraId="30CD15EA" w14:textId="77777777" w:rsidR="00A23639" w:rsidRPr="009D5D45" w:rsidRDefault="00BF297C">
            <w:pPr>
              <w:pStyle w:val="TableParagraph"/>
              <w:ind w:left="35" w:right="27"/>
              <w:jc w:val="center"/>
            </w:pPr>
            <w:r w:rsidRPr="009D5D45">
              <w:t>Уметь: Анализировать</w:t>
            </w:r>
          </w:p>
          <w:p w14:paraId="46CE74FE" w14:textId="77777777" w:rsidR="00A23639" w:rsidRPr="009D5D45" w:rsidRDefault="00BF297C">
            <w:pPr>
              <w:pStyle w:val="TableParagraph"/>
              <w:spacing w:before="1" w:line="240" w:lineRule="auto"/>
              <w:ind w:left="42" w:right="33" w:firstLine="4"/>
              <w:jc w:val="center"/>
            </w:pPr>
            <w:r w:rsidRPr="009D5D45">
              <w:t>альтернативные варианты решения исследовательских и практических задач и оценивать потенциальные</w:t>
            </w:r>
          </w:p>
          <w:p w14:paraId="796B1CF2" w14:textId="77777777" w:rsidR="00A23639" w:rsidRPr="009D5D45" w:rsidRDefault="00BF297C">
            <w:pPr>
              <w:pStyle w:val="TableParagraph"/>
              <w:spacing w:line="240" w:lineRule="auto"/>
              <w:ind w:left="35" w:right="26"/>
              <w:jc w:val="center"/>
            </w:pPr>
            <w:r w:rsidRPr="009D5D45">
              <w:t>выигрыши/проигрыши реализации этих вариантов; при решении</w:t>
            </w:r>
          </w:p>
          <w:p w14:paraId="1D42669A" w14:textId="77777777" w:rsidR="00A23639" w:rsidRPr="009D5D45" w:rsidRDefault="00BF297C">
            <w:pPr>
              <w:pStyle w:val="TableParagraph"/>
              <w:spacing w:before="1" w:line="240" w:lineRule="auto"/>
              <w:ind w:left="35" w:right="26"/>
              <w:jc w:val="center"/>
            </w:pPr>
            <w:r w:rsidRPr="009D5D45">
              <w:t>исследовательских и практических задач</w:t>
            </w:r>
          </w:p>
          <w:p w14:paraId="1766F0FF" w14:textId="77777777" w:rsidR="00A23639" w:rsidRPr="009D5D45" w:rsidRDefault="00BF297C">
            <w:pPr>
              <w:pStyle w:val="TableParagraph"/>
              <w:spacing w:line="240" w:lineRule="auto"/>
              <w:ind w:left="42" w:right="30" w:hanging="1"/>
              <w:jc w:val="center"/>
            </w:pPr>
            <w:r w:rsidRPr="009D5D45">
              <w:t>генерировать новые идеи, поддающиеся операционализации исходя из</w:t>
            </w:r>
          </w:p>
          <w:p w14:paraId="63383250" w14:textId="77777777" w:rsidR="00A23639" w:rsidRPr="009D5D45" w:rsidRDefault="00BF297C">
            <w:pPr>
              <w:pStyle w:val="TableParagraph"/>
              <w:spacing w:before="4" w:line="252" w:lineRule="exact"/>
              <w:ind w:left="35" w:right="26"/>
              <w:jc w:val="center"/>
            </w:pPr>
            <w:r w:rsidRPr="009D5D45">
              <w:t>наличных ресурсов и ограничений</w:t>
            </w:r>
          </w:p>
        </w:tc>
        <w:tc>
          <w:tcPr>
            <w:tcW w:w="1484" w:type="dxa"/>
          </w:tcPr>
          <w:p w14:paraId="7DEF126E" w14:textId="77777777" w:rsidR="00A23639" w:rsidRPr="009D5D45" w:rsidRDefault="00BF297C">
            <w:pPr>
              <w:pStyle w:val="TableParagraph"/>
              <w:ind w:left="352"/>
            </w:pPr>
            <w:r w:rsidRPr="009D5D45">
              <w:t>Базовый</w:t>
            </w:r>
          </w:p>
        </w:tc>
        <w:tc>
          <w:tcPr>
            <w:tcW w:w="7448" w:type="dxa"/>
          </w:tcPr>
          <w:p w14:paraId="57A31154" w14:textId="77777777" w:rsidR="00A23639" w:rsidRPr="009D5D45" w:rsidRDefault="00BF297C">
            <w:pPr>
              <w:pStyle w:val="TableParagraph"/>
              <w:spacing w:line="242" w:lineRule="auto"/>
              <w:ind w:left="3" w:right="161"/>
            </w:pPr>
            <w:r w:rsidRPr="009D5D45">
              <w:t>Фрагментарное применение навыков подготовки аналитических материалов, необходимых для совершенствования организационно-экономических</w:t>
            </w:r>
          </w:p>
          <w:p w14:paraId="25DC97A9" w14:textId="77777777" w:rsidR="00A23639" w:rsidRPr="009D5D45" w:rsidRDefault="00BF297C">
            <w:pPr>
              <w:pStyle w:val="TableParagraph"/>
              <w:spacing w:line="248" w:lineRule="exact"/>
              <w:ind w:left="3"/>
            </w:pPr>
            <w:r w:rsidRPr="009D5D45">
              <w:t>механизмов, методов управления, разработки стратегий деятельности</w:t>
            </w:r>
          </w:p>
          <w:p w14:paraId="1AB30790" w14:textId="77777777" w:rsidR="00A23639" w:rsidRPr="009D5D45" w:rsidRDefault="00BF297C">
            <w:pPr>
              <w:pStyle w:val="TableParagraph"/>
              <w:spacing w:line="238" w:lineRule="exact"/>
              <w:ind w:left="3"/>
            </w:pPr>
            <w:r w:rsidRPr="009D5D45">
              <w:t>предприятий, организаций, комплексов отраслей</w:t>
            </w:r>
          </w:p>
        </w:tc>
        <w:tc>
          <w:tcPr>
            <w:tcW w:w="1416" w:type="dxa"/>
          </w:tcPr>
          <w:p w14:paraId="6135D8A2" w14:textId="77777777" w:rsidR="00A23639" w:rsidRPr="009D5D45" w:rsidRDefault="00BF297C">
            <w:pPr>
              <w:pStyle w:val="TableParagraph"/>
              <w:spacing w:line="278" w:lineRule="auto"/>
              <w:ind w:left="299" w:hanging="272"/>
            </w:pPr>
            <w:r w:rsidRPr="009D5D45">
              <w:rPr>
                <w:w w:val="90"/>
              </w:rPr>
              <w:t xml:space="preserve">Удовлетвори </w:t>
            </w:r>
            <w:r w:rsidRPr="009D5D45">
              <w:t>тельно</w:t>
            </w:r>
          </w:p>
        </w:tc>
        <w:tc>
          <w:tcPr>
            <w:tcW w:w="852" w:type="dxa"/>
          </w:tcPr>
          <w:p w14:paraId="69C496F7" w14:textId="77777777" w:rsidR="00A23639" w:rsidRPr="009D5D45" w:rsidRDefault="00BF297C">
            <w:pPr>
              <w:pStyle w:val="TableParagraph"/>
              <w:ind w:left="41"/>
              <w:jc w:val="center"/>
            </w:pPr>
            <w:r w:rsidRPr="009D5D45">
              <w:rPr>
                <w:w w:val="97"/>
              </w:rPr>
              <w:t>3</w:t>
            </w:r>
          </w:p>
        </w:tc>
      </w:tr>
      <w:tr w:rsidR="00A23639" w:rsidRPr="009D5D45" w14:paraId="300D220D" w14:textId="77777777">
        <w:trPr>
          <w:trHeight w:val="1087"/>
        </w:trPr>
        <w:tc>
          <w:tcPr>
            <w:tcW w:w="920" w:type="dxa"/>
            <w:vMerge/>
            <w:tcBorders>
              <w:top w:val="nil"/>
            </w:tcBorders>
          </w:tcPr>
          <w:p w14:paraId="7EA6995C" w14:textId="77777777" w:rsidR="00A23639" w:rsidRPr="009D5D45" w:rsidRDefault="00A23639">
            <w:pPr>
              <w:rPr>
                <w:sz w:val="2"/>
                <w:szCs w:val="2"/>
              </w:rPr>
            </w:pPr>
          </w:p>
        </w:tc>
        <w:tc>
          <w:tcPr>
            <w:tcW w:w="2909" w:type="dxa"/>
            <w:vMerge/>
            <w:tcBorders>
              <w:top w:val="nil"/>
            </w:tcBorders>
          </w:tcPr>
          <w:p w14:paraId="58564A64" w14:textId="77777777" w:rsidR="00A23639" w:rsidRPr="009D5D45" w:rsidRDefault="00A23639">
            <w:pPr>
              <w:rPr>
                <w:sz w:val="2"/>
                <w:szCs w:val="2"/>
              </w:rPr>
            </w:pPr>
          </w:p>
        </w:tc>
        <w:tc>
          <w:tcPr>
            <w:tcW w:w="1484" w:type="dxa"/>
          </w:tcPr>
          <w:p w14:paraId="0170D4CB" w14:textId="77777777" w:rsidR="00A23639" w:rsidRPr="009D5D45" w:rsidRDefault="00BF297C">
            <w:pPr>
              <w:pStyle w:val="TableParagraph"/>
              <w:spacing w:line="276" w:lineRule="auto"/>
              <w:ind w:left="686" w:right="117" w:hanging="534"/>
            </w:pPr>
            <w:r w:rsidRPr="009D5D45">
              <w:t>Продвинуты й</w:t>
            </w:r>
          </w:p>
        </w:tc>
        <w:tc>
          <w:tcPr>
            <w:tcW w:w="7448" w:type="dxa"/>
          </w:tcPr>
          <w:p w14:paraId="60A029E4" w14:textId="77777777" w:rsidR="00A23639" w:rsidRPr="009D5D45" w:rsidRDefault="00BF297C">
            <w:pPr>
              <w:pStyle w:val="TableParagraph"/>
              <w:tabs>
                <w:tab w:val="left" w:pos="1830"/>
                <w:tab w:val="left" w:pos="2156"/>
                <w:tab w:val="left" w:pos="3849"/>
                <w:tab w:val="left" w:pos="5280"/>
                <w:tab w:val="left" w:pos="6304"/>
              </w:tabs>
              <w:spacing w:line="252" w:lineRule="auto"/>
              <w:ind w:left="3" w:right="-15"/>
            </w:pPr>
            <w:r w:rsidRPr="009D5D45">
              <w:t>В целом успешное, но содержащее отдельные пробелы применение навыков подготовки аналитических материалов, необходимых для совершенствования Организационно</w:t>
            </w:r>
            <w:r w:rsidRPr="009D5D45">
              <w:tab/>
              <w:t>-</w:t>
            </w:r>
            <w:r w:rsidRPr="009D5D45">
              <w:tab/>
              <w:t>экономических</w:t>
            </w:r>
            <w:r w:rsidRPr="009D5D45">
              <w:tab/>
              <w:t>механизмов,</w:t>
            </w:r>
            <w:r w:rsidRPr="009D5D45">
              <w:tab/>
              <w:t>методов</w:t>
            </w:r>
            <w:r w:rsidRPr="009D5D45">
              <w:tab/>
              <w:t>управления, разработки</w:t>
            </w:r>
          </w:p>
        </w:tc>
        <w:tc>
          <w:tcPr>
            <w:tcW w:w="1416" w:type="dxa"/>
          </w:tcPr>
          <w:p w14:paraId="7B73E7DE" w14:textId="77777777" w:rsidR="00A23639" w:rsidRPr="009D5D45" w:rsidRDefault="00BF297C">
            <w:pPr>
              <w:pStyle w:val="TableParagraph"/>
              <w:ind w:left="236"/>
            </w:pPr>
            <w:r w:rsidRPr="009D5D45">
              <w:t>Хорошо</w:t>
            </w:r>
          </w:p>
        </w:tc>
        <w:tc>
          <w:tcPr>
            <w:tcW w:w="852" w:type="dxa"/>
          </w:tcPr>
          <w:p w14:paraId="2893255D" w14:textId="77777777" w:rsidR="00A23639" w:rsidRPr="009D5D45" w:rsidRDefault="00BF297C">
            <w:pPr>
              <w:pStyle w:val="TableParagraph"/>
              <w:ind w:left="41"/>
              <w:jc w:val="center"/>
            </w:pPr>
            <w:r w:rsidRPr="009D5D45">
              <w:rPr>
                <w:w w:val="97"/>
              </w:rPr>
              <w:t>4</w:t>
            </w:r>
          </w:p>
        </w:tc>
      </w:tr>
      <w:tr w:rsidR="00A23639" w:rsidRPr="009D5D45" w14:paraId="4D4F7BA5" w14:textId="77777777">
        <w:trPr>
          <w:trHeight w:val="1674"/>
        </w:trPr>
        <w:tc>
          <w:tcPr>
            <w:tcW w:w="920" w:type="dxa"/>
            <w:vMerge/>
            <w:tcBorders>
              <w:top w:val="nil"/>
            </w:tcBorders>
          </w:tcPr>
          <w:p w14:paraId="02E00838" w14:textId="77777777" w:rsidR="00A23639" w:rsidRPr="009D5D45" w:rsidRDefault="00A23639">
            <w:pPr>
              <w:rPr>
                <w:sz w:val="2"/>
                <w:szCs w:val="2"/>
              </w:rPr>
            </w:pPr>
          </w:p>
        </w:tc>
        <w:tc>
          <w:tcPr>
            <w:tcW w:w="2909" w:type="dxa"/>
            <w:vMerge/>
            <w:tcBorders>
              <w:top w:val="nil"/>
            </w:tcBorders>
          </w:tcPr>
          <w:p w14:paraId="67A8085C" w14:textId="77777777" w:rsidR="00A23639" w:rsidRPr="009D5D45" w:rsidRDefault="00A23639">
            <w:pPr>
              <w:rPr>
                <w:sz w:val="2"/>
                <w:szCs w:val="2"/>
              </w:rPr>
            </w:pPr>
          </w:p>
        </w:tc>
        <w:tc>
          <w:tcPr>
            <w:tcW w:w="1484" w:type="dxa"/>
          </w:tcPr>
          <w:p w14:paraId="34559E39" w14:textId="77777777" w:rsidR="00A23639" w:rsidRPr="009D5D45" w:rsidRDefault="00BF297C">
            <w:pPr>
              <w:pStyle w:val="TableParagraph"/>
              <w:spacing w:line="249" w:lineRule="exact"/>
              <w:ind w:left="323"/>
            </w:pPr>
            <w:r w:rsidRPr="009D5D45">
              <w:t>Высокий</w:t>
            </w:r>
          </w:p>
        </w:tc>
        <w:tc>
          <w:tcPr>
            <w:tcW w:w="7448" w:type="dxa"/>
          </w:tcPr>
          <w:p w14:paraId="53A3B14B" w14:textId="77777777" w:rsidR="00A23639" w:rsidRPr="009D5D45" w:rsidRDefault="00BF297C">
            <w:pPr>
              <w:pStyle w:val="TableParagraph"/>
              <w:spacing w:line="240" w:lineRule="auto"/>
              <w:ind w:left="3" w:right="37"/>
            </w:pPr>
            <w:r w:rsidRPr="009D5D45">
              <w:t>Успешное и систематическое применение навыков подготовки аналитических материалов, необходимых для совершенствования организационно- экономических механизмов, методов управления, разработки стратегий</w:t>
            </w:r>
          </w:p>
          <w:p w14:paraId="49D57A1D" w14:textId="77777777" w:rsidR="00A23639" w:rsidRPr="009D5D45" w:rsidRDefault="00BF297C">
            <w:pPr>
              <w:pStyle w:val="TableParagraph"/>
              <w:spacing w:line="252" w:lineRule="exact"/>
              <w:ind w:left="3"/>
            </w:pPr>
            <w:r w:rsidRPr="009D5D45">
              <w:t>деятельности предприятий, организаций, комплексов отраслей</w:t>
            </w:r>
          </w:p>
        </w:tc>
        <w:tc>
          <w:tcPr>
            <w:tcW w:w="1416" w:type="dxa"/>
          </w:tcPr>
          <w:p w14:paraId="1DBA8BA5" w14:textId="77777777" w:rsidR="00A23639" w:rsidRPr="009D5D45" w:rsidRDefault="00BF297C">
            <w:pPr>
              <w:pStyle w:val="TableParagraph"/>
              <w:spacing w:line="249" w:lineRule="exact"/>
              <w:ind w:left="212"/>
            </w:pPr>
            <w:r w:rsidRPr="009D5D45">
              <w:t>Отлично</w:t>
            </w:r>
          </w:p>
        </w:tc>
        <w:tc>
          <w:tcPr>
            <w:tcW w:w="852" w:type="dxa"/>
          </w:tcPr>
          <w:p w14:paraId="188BFC01" w14:textId="77777777" w:rsidR="00A23639" w:rsidRPr="009D5D45" w:rsidRDefault="00BF297C">
            <w:pPr>
              <w:pStyle w:val="TableParagraph"/>
              <w:spacing w:line="249" w:lineRule="exact"/>
              <w:ind w:left="41"/>
              <w:jc w:val="center"/>
            </w:pPr>
            <w:r w:rsidRPr="009D5D45">
              <w:rPr>
                <w:w w:val="97"/>
              </w:rPr>
              <w:t>5</w:t>
            </w:r>
          </w:p>
        </w:tc>
      </w:tr>
      <w:tr w:rsidR="00A23639" w:rsidRPr="009D5D45" w14:paraId="2D3F6FCF" w14:textId="77777777">
        <w:trPr>
          <w:trHeight w:val="1360"/>
        </w:trPr>
        <w:tc>
          <w:tcPr>
            <w:tcW w:w="920" w:type="dxa"/>
            <w:vMerge/>
            <w:tcBorders>
              <w:top w:val="nil"/>
            </w:tcBorders>
          </w:tcPr>
          <w:p w14:paraId="7D473524" w14:textId="77777777" w:rsidR="00A23639" w:rsidRPr="009D5D45" w:rsidRDefault="00A23639">
            <w:pPr>
              <w:rPr>
                <w:sz w:val="2"/>
                <w:szCs w:val="2"/>
              </w:rPr>
            </w:pPr>
          </w:p>
        </w:tc>
        <w:tc>
          <w:tcPr>
            <w:tcW w:w="2909" w:type="dxa"/>
          </w:tcPr>
          <w:p w14:paraId="2FCE9BDE" w14:textId="77777777" w:rsidR="00A23639" w:rsidRPr="009D5D45" w:rsidRDefault="00BF297C">
            <w:pPr>
              <w:pStyle w:val="TableParagraph"/>
              <w:spacing w:line="276" w:lineRule="auto"/>
              <w:ind w:left="133" w:right="123" w:hanging="1"/>
              <w:jc w:val="center"/>
            </w:pPr>
            <w:r w:rsidRPr="009D5D45">
              <w:t>Владеть: Навыками анализа методологических проблем, возникающих при решении исследовательских и</w:t>
            </w:r>
          </w:p>
        </w:tc>
        <w:tc>
          <w:tcPr>
            <w:tcW w:w="1484" w:type="dxa"/>
          </w:tcPr>
          <w:p w14:paraId="243E5BCE" w14:textId="77777777" w:rsidR="00A23639" w:rsidRPr="009D5D45" w:rsidRDefault="00BF297C">
            <w:pPr>
              <w:pStyle w:val="TableParagraph"/>
              <w:spacing w:line="249" w:lineRule="exact"/>
              <w:ind w:left="352"/>
            </w:pPr>
            <w:r w:rsidRPr="009D5D45">
              <w:t>Базовый</w:t>
            </w:r>
          </w:p>
        </w:tc>
        <w:tc>
          <w:tcPr>
            <w:tcW w:w="7448" w:type="dxa"/>
          </w:tcPr>
          <w:p w14:paraId="0754C49B" w14:textId="77777777" w:rsidR="00A23639" w:rsidRPr="009D5D45" w:rsidRDefault="00BF297C">
            <w:pPr>
              <w:pStyle w:val="TableParagraph"/>
              <w:spacing w:line="240" w:lineRule="auto"/>
              <w:ind w:left="3" w:right="161"/>
            </w:pPr>
            <w:r w:rsidRPr="009D5D45">
              <w:t>Фрагментарное применение навыков подготовки аналитических материалов, необходимых для совершенствования организационно-экономических</w:t>
            </w:r>
          </w:p>
          <w:p w14:paraId="5A072ED2" w14:textId="77777777" w:rsidR="00A23639" w:rsidRPr="009D5D45" w:rsidRDefault="00BF297C">
            <w:pPr>
              <w:pStyle w:val="TableParagraph"/>
              <w:spacing w:line="240" w:lineRule="auto"/>
              <w:ind w:left="3" w:right="838"/>
            </w:pPr>
            <w:r w:rsidRPr="009D5D45">
              <w:t>механизмов, методов управления, разработки стратегий деятельности предприятий, организаций, комплексов отраслей</w:t>
            </w:r>
          </w:p>
        </w:tc>
        <w:tc>
          <w:tcPr>
            <w:tcW w:w="1416" w:type="dxa"/>
          </w:tcPr>
          <w:p w14:paraId="609C1730" w14:textId="77777777" w:rsidR="00A23639" w:rsidRPr="009D5D45" w:rsidRDefault="00BF297C">
            <w:pPr>
              <w:pStyle w:val="TableParagraph"/>
              <w:spacing w:line="276" w:lineRule="auto"/>
              <w:ind w:left="299" w:hanging="272"/>
            </w:pPr>
            <w:r w:rsidRPr="009D5D45">
              <w:rPr>
                <w:w w:val="90"/>
              </w:rPr>
              <w:t xml:space="preserve">Удовлетвори </w:t>
            </w:r>
            <w:r w:rsidRPr="009D5D45">
              <w:t>тельно</w:t>
            </w:r>
          </w:p>
        </w:tc>
        <w:tc>
          <w:tcPr>
            <w:tcW w:w="852" w:type="dxa"/>
          </w:tcPr>
          <w:p w14:paraId="5F3271AA" w14:textId="77777777" w:rsidR="00A23639" w:rsidRPr="009D5D45" w:rsidRDefault="00BF297C">
            <w:pPr>
              <w:pStyle w:val="TableParagraph"/>
              <w:spacing w:line="249" w:lineRule="exact"/>
              <w:ind w:left="41"/>
              <w:jc w:val="center"/>
            </w:pPr>
            <w:r w:rsidRPr="009D5D45">
              <w:rPr>
                <w:w w:val="97"/>
              </w:rPr>
              <w:t>3</w:t>
            </w:r>
          </w:p>
        </w:tc>
      </w:tr>
    </w:tbl>
    <w:p w14:paraId="75B124FF" w14:textId="77777777" w:rsidR="00A23639" w:rsidRPr="009D5D45" w:rsidRDefault="00A23639">
      <w:pPr>
        <w:spacing w:line="249" w:lineRule="exact"/>
        <w:jc w:val="center"/>
        <w:sectPr w:rsidR="00A23639" w:rsidRPr="009D5D45">
          <w:pgSz w:w="16850" w:h="11920" w:orient="landscape"/>
          <w:pgMar w:top="1140" w:right="500" w:bottom="280" w:left="800" w:header="722" w:footer="0" w:gutter="0"/>
          <w:cols w:space="720"/>
        </w:sectPr>
      </w:pPr>
    </w:p>
    <w:p w14:paraId="27E551CF" w14:textId="77777777" w:rsidR="00A23639" w:rsidRPr="009D5D45" w:rsidRDefault="00A23639">
      <w:pPr>
        <w:pStyle w:val="a3"/>
        <w:ind w:left="0"/>
        <w:rPr>
          <w:sz w:val="7"/>
        </w:rPr>
      </w:pPr>
    </w:p>
    <w:tbl>
      <w:tblPr>
        <w:tblStyle w:val="TableNormal"/>
        <w:tblW w:w="0" w:type="auto"/>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0"/>
        <w:gridCol w:w="2909"/>
        <w:gridCol w:w="1484"/>
        <w:gridCol w:w="7448"/>
        <w:gridCol w:w="1416"/>
        <w:gridCol w:w="852"/>
      </w:tblGrid>
      <w:tr w:rsidR="00A23639" w:rsidRPr="009D5D45" w14:paraId="63E87894" w14:textId="77777777">
        <w:trPr>
          <w:trHeight w:val="290"/>
        </w:trPr>
        <w:tc>
          <w:tcPr>
            <w:tcW w:w="920" w:type="dxa"/>
            <w:vMerge w:val="restart"/>
          </w:tcPr>
          <w:p w14:paraId="23803FC1" w14:textId="77777777" w:rsidR="00A23639" w:rsidRPr="009D5D45" w:rsidRDefault="00BF297C">
            <w:pPr>
              <w:pStyle w:val="TableParagraph"/>
              <w:ind w:left="47"/>
            </w:pPr>
            <w:r w:rsidRPr="009D5D45">
              <w:t>Код</w:t>
            </w:r>
          </w:p>
          <w:p w14:paraId="0A1A8285" w14:textId="77777777" w:rsidR="00A23639" w:rsidRPr="009D5D45" w:rsidRDefault="00BF297C">
            <w:pPr>
              <w:pStyle w:val="TableParagraph"/>
              <w:spacing w:before="37" w:line="276" w:lineRule="auto"/>
              <w:ind w:left="11" w:right="40"/>
            </w:pPr>
            <w:r w:rsidRPr="009D5D45">
              <w:rPr>
                <w:w w:val="95"/>
              </w:rPr>
              <w:t xml:space="preserve">компетен </w:t>
            </w:r>
            <w:r w:rsidRPr="009D5D45">
              <w:t>ции</w:t>
            </w:r>
          </w:p>
        </w:tc>
        <w:tc>
          <w:tcPr>
            <w:tcW w:w="2909" w:type="dxa"/>
            <w:vMerge w:val="restart"/>
          </w:tcPr>
          <w:p w14:paraId="360DCCA8" w14:textId="77777777" w:rsidR="00A23639" w:rsidRPr="009D5D45" w:rsidRDefault="00BF297C">
            <w:pPr>
              <w:pStyle w:val="TableParagraph"/>
              <w:spacing w:line="276" w:lineRule="auto"/>
              <w:ind w:left="227" w:right="-17" w:firstLine="535"/>
            </w:pPr>
            <w:r w:rsidRPr="009D5D45">
              <w:t>Описание этапов формирования компетенции</w:t>
            </w:r>
          </w:p>
          <w:p w14:paraId="4A71268B" w14:textId="77777777" w:rsidR="00A23639" w:rsidRPr="009D5D45" w:rsidRDefault="00A23639">
            <w:pPr>
              <w:pStyle w:val="TableParagraph"/>
              <w:spacing w:line="240" w:lineRule="auto"/>
              <w:ind w:left="35" w:right="27"/>
              <w:jc w:val="center"/>
            </w:pPr>
          </w:p>
        </w:tc>
        <w:tc>
          <w:tcPr>
            <w:tcW w:w="1484" w:type="dxa"/>
            <w:vMerge w:val="restart"/>
          </w:tcPr>
          <w:p w14:paraId="71E07058" w14:textId="77777777" w:rsidR="00A23639" w:rsidRPr="009D5D45" w:rsidRDefault="00BF297C">
            <w:pPr>
              <w:pStyle w:val="TableParagraph"/>
              <w:ind w:left="330"/>
            </w:pPr>
            <w:r w:rsidRPr="009D5D45">
              <w:t>Показатели</w:t>
            </w:r>
          </w:p>
        </w:tc>
        <w:tc>
          <w:tcPr>
            <w:tcW w:w="7448" w:type="dxa"/>
            <w:vMerge w:val="restart"/>
          </w:tcPr>
          <w:p w14:paraId="4A42D59B" w14:textId="77777777" w:rsidR="00A23639" w:rsidRPr="009D5D45" w:rsidRDefault="00BF297C">
            <w:pPr>
              <w:pStyle w:val="TableParagraph"/>
              <w:spacing w:line="276" w:lineRule="auto"/>
              <w:ind w:left="3071" w:right="19" w:hanging="2814"/>
            </w:pPr>
            <w:r w:rsidRPr="009D5D45">
              <w:t>Критерии оценивания (признаки, на основании которых происходит оценка по показателям)</w:t>
            </w:r>
          </w:p>
        </w:tc>
        <w:tc>
          <w:tcPr>
            <w:tcW w:w="2268" w:type="dxa"/>
            <w:gridSpan w:val="2"/>
          </w:tcPr>
          <w:p w14:paraId="01097C0C" w14:textId="77777777" w:rsidR="00A23639" w:rsidRPr="009D5D45" w:rsidRDefault="00BF297C">
            <w:pPr>
              <w:pStyle w:val="TableParagraph"/>
              <w:ind w:left="347"/>
            </w:pPr>
            <w:r w:rsidRPr="009D5D45">
              <w:t>Шкала оценивания</w:t>
            </w:r>
          </w:p>
        </w:tc>
      </w:tr>
      <w:tr w:rsidR="00A23639" w:rsidRPr="009D5D45" w14:paraId="0C6425D9" w14:textId="77777777" w:rsidTr="0038049A">
        <w:trPr>
          <w:trHeight w:val="582"/>
        </w:trPr>
        <w:tc>
          <w:tcPr>
            <w:tcW w:w="920" w:type="dxa"/>
            <w:vMerge/>
            <w:tcBorders>
              <w:top w:val="nil"/>
              <w:bottom w:val="single" w:sz="4" w:space="0" w:color="auto"/>
            </w:tcBorders>
          </w:tcPr>
          <w:p w14:paraId="6866A3A6" w14:textId="77777777" w:rsidR="00A23639" w:rsidRPr="009D5D45" w:rsidRDefault="00A23639">
            <w:pPr>
              <w:rPr>
                <w:sz w:val="2"/>
                <w:szCs w:val="2"/>
              </w:rPr>
            </w:pPr>
          </w:p>
        </w:tc>
        <w:tc>
          <w:tcPr>
            <w:tcW w:w="2909" w:type="dxa"/>
            <w:vMerge/>
            <w:tcBorders>
              <w:top w:val="nil"/>
              <w:bottom w:val="single" w:sz="4" w:space="0" w:color="auto"/>
            </w:tcBorders>
          </w:tcPr>
          <w:p w14:paraId="44A11376" w14:textId="77777777" w:rsidR="00A23639" w:rsidRPr="009D5D45" w:rsidRDefault="00A23639">
            <w:pPr>
              <w:rPr>
                <w:sz w:val="2"/>
                <w:szCs w:val="2"/>
              </w:rPr>
            </w:pPr>
          </w:p>
        </w:tc>
        <w:tc>
          <w:tcPr>
            <w:tcW w:w="1484" w:type="dxa"/>
            <w:vMerge/>
            <w:tcBorders>
              <w:top w:val="nil"/>
            </w:tcBorders>
          </w:tcPr>
          <w:p w14:paraId="72746EE1" w14:textId="77777777" w:rsidR="00A23639" w:rsidRPr="009D5D45" w:rsidRDefault="00A23639">
            <w:pPr>
              <w:rPr>
                <w:sz w:val="2"/>
                <w:szCs w:val="2"/>
              </w:rPr>
            </w:pPr>
          </w:p>
        </w:tc>
        <w:tc>
          <w:tcPr>
            <w:tcW w:w="7448" w:type="dxa"/>
            <w:vMerge/>
            <w:tcBorders>
              <w:top w:val="nil"/>
            </w:tcBorders>
          </w:tcPr>
          <w:p w14:paraId="77CEA5D8" w14:textId="77777777" w:rsidR="00A23639" w:rsidRPr="009D5D45" w:rsidRDefault="00A23639">
            <w:pPr>
              <w:rPr>
                <w:sz w:val="2"/>
                <w:szCs w:val="2"/>
              </w:rPr>
            </w:pPr>
          </w:p>
        </w:tc>
        <w:tc>
          <w:tcPr>
            <w:tcW w:w="1416" w:type="dxa"/>
          </w:tcPr>
          <w:p w14:paraId="4DBD5644" w14:textId="77777777" w:rsidR="00A23639" w:rsidRPr="009D5D45" w:rsidRDefault="00BF297C">
            <w:pPr>
              <w:pStyle w:val="TableParagraph"/>
              <w:ind w:left="8" w:right="6"/>
              <w:jc w:val="center"/>
            </w:pPr>
            <w:r w:rsidRPr="009D5D45">
              <w:rPr>
                <w:w w:val="95"/>
              </w:rPr>
              <w:t>(традиционная</w:t>
            </w:r>
          </w:p>
          <w:p w14:paraId="73A33FD9" w14:textId="77777777" w:rsidR="00A23639" w:rsidRPr="009D5D45" w:rsidRDefault="00BF297C">
            <w:pPr>
              <w:pStyle w:val="TableParagraph"/>
              <w:spacing w:before="40" w:line="240" w:lineRule="auto"/>
              <w:ind w:right="2"/>
              <w:jc w:val="center"/>
            </w:pPr>
            <w:r w:rsidRPr="009D5D45">
              <w:t>)</w:t>
            </w:r>
          </w:p>
        </w:tc>
        <w:tc>
          <w:tcPr>
            <w:tcW w:w="852" w:type="dxa"/>
          </w:tcPr>
          <w:p w14:paraId="58D55D2B" w14:textId="77777777" w:rsidR="00A23639" w:rsidRPr="009D5D45" w:rsidRDefault="00BF297C">
            <w:pPr>
              <w:pStyle w:val="TableParagraph"/>
              <w:ind w:left="123" w:right="87"/>
              <w:jc w:val="center"/>
            </w:pPr>
            <w:r w:rsidRPr="009D5D45">
              <w:t>Баллы</w:t>
            </w:r>
          </w:p>
        </w:tc>
      </w:tr>
      <w:tr w:rsidR="00A23639" w:rsidRPr="009D5D45" w14:paraId="3DDBA7AF" w14:textId="77777777" w:rsidTr="0038049A">
        <w:trPr>
          <w:trHeight w:val="1358"/>
        </w:trPr>
        <w:tc>
          <w:tcPr>
            <w:tcW w:w="920" w:type="dxa"/>
            <w:vMerge w:val="restart"/>
            <w:tcBorders>
              <w:top w:val="single" w:sz="4" w:space="0" w:color="auto"/>
            </w:tcBorders>
          </w:tcPr>
          <w:p w14:paraId="790CA688" w14:textId="77777777" w:rsidR="00A23639" w:rsidRPr="009D5D45" w:rsidRDefault="00A23639" w:rsidP="0038049A">
            <w:pPr>
              <w:pStyle w:val="TableParagraph"/>
              <w:spacing w:before="37" w:line="276" w:lineRule="auto"/>
              <w:ind w:left="11" w:right="40"/>
              <w:rPr>
                <w:sz w:val="2"/>
                <w:szCs w:val="2"/>
              </w:rPr>
            </w:pPr>
          </w:p>
        </w:tc>
        <w:tc>
          <w:tcPr>
            <w:tcW w:w="2909" w:type="dxa"/>
            <w:vMerge w:val="restart"/>
            <w:tcBorders>
              <w:top w:val="single" w:sz="4" w:space="0" w:color="auto"/>
            </w:tcBorders>
          </w:tcPr>
          <w:p w14:paraId="755DB227" w14:textId="77777777" w:rsidR="0038049A" w:rsidRPr="009D5D45" w:rsidRDefault="0038049A">
            <w:pPr>
              <w:pStyle w:val="TableParagraph"/>
              <w:spacing w:line="276" w:lineRule="auto"/>
              <w:ind w:left="81" w:right="70" w:hanging="2"/>
              <w:jc w:val="center"/>
            </w:pPr>
            <w:r w:rsidRPr="009D5D45">
              <w:t>практических задач, в том числе в междисциплинарных областях; навыками</w:t>
            </w:r>
          </w:p>
          <w:p w14:paraId="26888106" w14:textId="77777777" w:rsidR="0038049A" w:rsidRPr="009D5D45" w:rsidRDefault="0038049A">
            <w:pPr>
              <w:pStyle w:val="TableParagraph"/>
              <w:spacing w:before="1" w:line="276" w:lineRule="auto"/>
              <w:ind w:left="33" w:right="24" w:firstLine="1"/>
              <w:jc w:val="center"/>
            </w:pPr>
            <w:r w:rsidRPr="009D5D45">
              <w:t>критического анализа и оценки современных научных достижений и результатов</w:t>
            </w:r>
          </w:p>
          <w:p w14:paraId="5DCA8A96" w14:textId="77777777" w:rsidR="0038049A" w:rsidRPr="009D5D45" w:rsidRDefault="0038049A">
            <w:pPr>
              <w:pStyle w:val="TableParagraph"/>
              <w:spacing w:line="276" w:lineRule="auto"/>
              <w:ind w:left="81" w:right="70" w:hanging="1"/>
              <w:jc w:val="center"/>
            </w:pPr>
            <w:r w:rsidRPr="009D5D45">
              <w:t>деятельности по решению исследовательских и практических задач, в том числе в междисциплинарных</w:t>
            </w:r>
          </w:p>
          <w:p w14:paraId="3E337A4E" w14:textId="77777777" w:rsidR="00A23639" w:rsidRPr="009D5D45" w:rsidRDefault="0038049A" w:rsidP="0038049A">
            <w:pPr>
              <w:pStyle w:val="TableParagraph"/>
              <w:spacing w:line="240" w:lineRule="auto"/>
              <w:ind w:left="35" w:right="27"/>
              <w:jc w:val="center"/>
              <w:rPr>
                <w:sz w:val="2"/>
                <w:szCs w:val="2"/>
              </w:rPr>
            </w:pPr>
            <w:r w:rsidRPr="009D5D45">
              <w:t>областях.</w:t>
            </w:r>
          </w:p>
        </w:tc>
        <w:tc>
          <w:tcPr>
            <w:tcW w:w="1484" w:type="dxa"/>
          </w:tcPr>
          <w:p w14:paraId="57E7C5B2" w14:textId="77777777" w:rsidR="00A23639" w:rsidRPr="009D5D45" w:rsidRDefault="00BF297C">
            <w:pPr>
              <w:pStyle w:val="TableParagraph"/>
              <w:spacing w:line="276" w:lineRule="auto"/>
              <w:ind w:left="686" w:right="117" w:hanging="534"/>
            </w:pPr>
            <w:r w:rsidRPr="009D5D45">
              <w:t>Продвинуты й</w:t>
            </w:r>
          </w:p>
        </w:tc>
        <w:tc>
          <w:tcPr>
            <w:tcW w:w="7448" w:type="dxa"/>
          </w:tcPr>
          <w:p w14:paraId="719822D1" w14:textId="77777777" w:rsidR="00A23639" w:rsidRPr="009D5D45" w:rsidRDefault="00BF297C">
            <w:pPr>
              <w:pStyle w:val="TableParagraph"/>
              <w:tabs>
                <w:tab w:val="left" w:pos="1830"/>
                <w:tab w:val="left" w:pos="2156"/>
                <w:tab w:val="left" w:pos="3849"/>
                <w:tab w:val="left" w:pos="5280"/>
                <w:tab w:val="left" w:pos="6304"/>
              </w:tabs>
              <w:spacing w:line="252" w:lineRule="auto"/>
              <w:ind w:left="3" w:right="-15"/>
            </w:pPr>
            <w:r w:rsidRPr="009D5D45">
              <w:t>В целом успешное, но содержащее отдельные пробелы применение навыков подготовки аналитических материалов, необходимых для совершенствования Организационно</w:t>
            </w:r>
            <w:r w:rsidRPr="009D5D45">
              <w:tab/>
              <w:t>-</w:t>
            </w:r>
            <w:r w:rsidRPr="009D5D45">
              <w:tab/>
              <w:t>экономических</w:t>
            </w:r>
            <w:r w:rsidRPr="009D5D45">
              <w:tab/>
              <w:t>механизмов,</w:t>
            </w:r>
            <w:r w:rsidRPr="009D5D45">
              <w:tab/>
              <w:t>методов</w:t>
            </w:r>
            <w:r w:rsidRPr="009D5D45">
              <w:tab/>
              <w:t>управления, разработки</w:t>
            </w:r>
          </w:p>
        </w:tc>
        <w:tc>
          <w:tcPr>
            <w:tcW w:w="1416" w:type="dxa"/>
          </w:tcPr>
          <w:p w14:paraId="747C8E01" w14:textId="77777777" w:rsidR="00A23639" w:rsidRPr="009D5D45" w:rsidRDefault="00BF297C">
            <w:pPr>
              <w:pStyle w:val="TableParagraph"/>
              <w:ind w:left="236"/>
            </w:pPr>
            <w:r w:rsidRPr="009D5D45">
              <w:t>Хорошо</w:t>
            </w:r>
          </w:p>
        </w:tc>
        <w:tc>
          <w:tcPr>
            <w:tcW w:w="852" w:type="dxa"/>
          </w:tcPr>
          <w:p w14:paraId="6960B3B9" w14:textId="77777777" w:rsidR="00A23639" w:rsidRPr="009D5D45" w:rsidRDefault="00BF297C">
            <w:pPr>
              <w:pStyle w:val="TableParagraph"/>
              <w:ind w:left="41"/>
              <w:jc w:val="center"/>
            </w:pPr>
            <w:r w:rsidRPr="009D5D45">
              <w:rPr>
                <w:w w:val="97"/>
              </w:rPr>
              <w:t>4</w:t>
            </w:r>
          </w:p>
        </w:tc>
      </w:tr>
      <w:tr w:rsidR="00A23639" w:rsidRPr="009D5D45" w14:paraId="76A47560" w14:textId="77777777">
        <w:trPr>
          <w:trHeight w:val="1830"/>
        </w:trPr>
        <w:tc>
          <w:tcPr>
            <w:tcW w:w="920" w:type="dxa"/>
            <w:vMerge/>
            <w:tcBorders>
              <w:top w:val="nil"/>
            </w:tcBorders>
          </w:tcPr>
          <w:p w14:paraId="2EBCB87F" w14:textId="77777777" w:rsidR="00A23639" w:rsidRPr="009D5D45" w:rsidRDefault="00A23639">
            <w:pPr>
              <w:rPr>
                <w:sz w:val="2"/>
                <w:szCs w:val="2"/>
              </w:rPr>
            </w:pPr>
          </w:p>
        </w:tc>
        <w:tc>
          <w:tcPr>
            <w:tcW w:w="2909" w:type="dxa"/>
            <w:vMerge/>
            <w:tcBorders>
              <w:top w:val="nil"/>
            </w:tcBorders>
          </w:tcPr>
          <w:p w14:paraId="18FEA466" w14:textId="77777777" w:rsidR="00A23639" w:rsidRPr="009D5D45" w:rsidRDefault="00A23639">
            <w:pPr>
              <w:rPr>
                <w:sz w:val="2"/>
                <w:szCs w:val="2"/>
              </w:rPr>
            </w:pPr>
          </w:p>
        </w:tc>
        <w:tc>
          <w:tcPr>
            <w:tcW w:w="1484" w:type="dxa"/>
          </w:tcPr>
          <w:p w14:paraId="7BF5A2BC" w14:textId="77777777" w:rsidR="00A23639" w:rsidRPr="009D5D45" w:rsidRDefault="00BF297C">
            <w:pPr>
              <w:pStyle w:val="TableParagraph"/>
              <w:ind w:left="20"/>
              <w:jc w:val="center"/>
            </w:pPr>
            <w:r w:rsidRPr="009D5D45">
              <w:t>Высокий</w:t>
            </w:r>
          </w:p>
        </w:tc>
        <w:tc>
          <w:tcPr>
            <w:tcW w:w="7448" w:type="dxa"/>
          </w:tcPr>
          <w:p w14:paraId="197103A8" w14:textId="77777777" w:rsidR="00A23639" w:rsidRPr="009D5D45" w:rsidRDefault="00BF297C">
            <w:pPr>
              <w:pStyle w:val="TableParagraph"/>
              <w:spacing w:line="240" w:lineRule="auto"/>
              <w:ind w:left="3" w:right="37"/>
            </w:pPr>
            <w:r w:rsidRPr="009D5D45">
              <w:t>Успешное и систематическое применение навыков подготовки аналитических материалов, необходимых для совершенствования организационно- экономических механизмов, методов управления, разработки стратегий</w:t>
            </w:r>
          </w:p>
          <w:p w14:paraId="1FA5F32A" w14:textId="77777777" w:rsidR="00A23639" w:rsidRPr="009D5D45" w:rsidRDefault="00BF297C">
            <w:pPr>
              <w:pStyle w:val="TableParagraph"/>
              <w:spacing w:line="252" w:lineRule="exact"/>
              <w:ind w:left="3"/>
            </w:pPr>
            <w:r w:rsidRPr="009D5D45">
              <w:t>деятельности предприятий, организаций, комплексов отраслей</w:t>
            </w:r>
          </w:p>
        </w:tc>
        <w:tc>
          <w:tcPr>
            <w:tcW w:w="1416" w:type="dxa"/>
          </w:tcPr>
          <w:p w14:paraId="3C6E4F66" w14:textId="77777777" w:rsidR="00A23639" w:rsidRPr="009D5D45" w:rsidRDefault="00BF297C">
            <w:pPr>
              <w:pStyle w:val="TableParagraph"/>
              <w:ind w:left="212"/>
            </w:pPr>
            <w:r w:rsidRPr="009D5D45">
              <w:t>Отлично</w:t>
            </w:r>
          </w:p>
        </w:tc>
        <w:tc>
          <w:tcPr>
            <w:tcW w:w="852" w:type="dxa"/>
          </w:tcPr>
          <w:p w14:paraId="6EE8DE48" w14:textId="77777777" w:rsidR="00A23639" w:rsidRPr="009D5D45" w:rsidRDefault="00BF297C">
            <w:pPr>
              <w:pStyle w:val="TableParagraph"/>
              <w:ind w:left="41"/>
              <w:jc w:val="center"/>
            </w:pPr>
            <w:r w:rsidRPr="009D5D45">
              <w:rPr>
                <w:w w:val="97"/>
              </w:rPr>
              <w:t>5</w:t>
            </w:r>
          </w:p>
        </w:tc>
      </w:tr>
      <w:tr w:rsidR="00A23639" w:rsidRPr="009D5D45" w14:paraId="39E17EBB" w14:textId="77777777">
        <w:trPr>
          <w:trHeight w:val="1358"/>
        </w:trPr>
        <w:tc>
          <w:tcPr>
            <w:tcW w:w="920" w:type="dxa"/>
            <w:vMerge w:val="restart"/>
          </w:tcPr>
          <w:p w14:paraId="1E37E295" w14:textId="77777777" w:rsidR="00A23639" w:rsidRPr="009D5D45" w:rsidRDefault="00BF297C">
            <w:pPr>
              <w:pStyle w:val="TableParagraph"/>
              <w:spacing w:line="249" w:lineRule="exact"/>
              <w:ind w:left="242"/>
            </w:pPr>
            <w:r w:rsidRPr="009D5D45">
              <w:t>УК-2</w:t>
            </w:r>
          </w:p>
        </w:tc>
        <w:tc>
          <w:tcPr>
            <w:tcW w:w="2909" w:type="dxa"/>
            <w:vMerge w:val="restart"/>
          </w:tcPr>
          <w:p w14:paraId="60FC2799" w14:textId="77777777" w:rsidR="00A23639" w:rsidRPr="009D5D45" w:rsidRDefault="00BF297C">
            <w:pPr>
              <w:pStyle w:val="TableParagraph"/>
              <w:spacing w:line="240" w:lineRule="auto"/>
              <w:ind w:left="15" w:right="360"/>
              <w:jc w:val="center"/>
            </w:pPr>
            <w:r w:rsidRPr="009D5D45">
              <w:t>Знать: методы научно- исследовательской</w:t>
            </w:r>
          </w:p>
          <w:p w14:paraId="4487FEA2" w14:textId="77777777" w:rsidR="00A23639" w:rsidRPr="009D5D45" w:rsidRDefault="00BF297C">
            <w:pPr>
              <w:pStyle w:val="TableParagraph"/>
              <w:spacing w:line="240" w:lineRule="auto"/>
              <w:ind w:left="35" w:right="380"/>
              <w:jc w:val="center"/>
            </w:pPr>
            <w:r w:rsidRPr="009D5D45">
              <w:t>деятельности; основные концепции современной философии науки, основные стадии эволюции науки, функции и основания научной</w:t>
            </w:r>
          </w:p>
          <w:p w14:paraId="304075D4" w14:textId="77777777" w:rsidR="00A23639" w:rsidRPr="009D5D45" w:rsidRDefault="00BF297C">
            <w:pPr>
              <w:pStyle w:val="TableParagraph"/>
              <w:spacing w:line="240" w:lineRule="auto"/>
              <w:ind w:left="18" w:right="360"/>
              <w:jc w:val="center"/>
            </w:pPr>
            <w:r w:rsidRPr="009D5D45">
              <w:t>картины мира.</w:t>
            </w:r>
          </w:p>
        </w:tc>
        <w:tc>
          <w:tcPr>
            <w:tcW w:w="1484" w:type="dxa"/>
          </w:tcPr>
          <w:p w14:paraId="33F50BDA" w14:textId="77777777" w:rsidR="00A23639" w:rsidRPr="009D5D45" w:rsidRDefault="00BF297C">
            <w:pPr>
              <w:pStyle w:val="TableParagraph"/>
              <w:spacing w:line="249" w:lineRule="exact"/>
              <w:ind w:left="21"/>
              <w:jc w:val="center"/>
            </w:pPr>
            <w:r w:rsidRPr="009D5D45">
              <w:t>Базовый</w:t>
            </w:r>
          </w:p>
        </w:tc>
        <w:tc>
          <w:tcPr>
            <w:tcW w:w="7448" w:type="dxa"/>
          </w:tcPr>
          <w:p w14:paraId="5AD468C2" w14:textId="77777777" w:rsidR="00A23639" w:rsidRPr="009D5D45" w:rsidRDefault="00BF297C">
            <w:pPr>
              <w:pStyle w:val="TableParagraph"/>
              <w:spacing w:line="240" w:lineRule="auto"/>
              <w:ind w:left="3" w:right="161"/>
            </w:pPr>
            <w:r w:rsidRPr="009D5D45">
              <w:t>Фрагментарное применение навыков подготовки аналитических материалов, необходимых для совершенствования организационно-экономических</w:t>
            </w:r>
          </w:p>
          <w:p w14:paraId="21C3CE05" w14:textId="77777777" w:rsidR="00A23639" w:rsidRPr="009D5D45" w:rsidRDefault="00BF297C">
            <w:pPr>
              <w:pStyle w:val="TableParagraph"/>
              <w:spacing w:line="240" w:lineRule="auto"/>
              <w:ind w:left="3" w:right="838"/>
            </w:pPr>
            <w:r w:rsidRPr="009D5D45">
              <w:t>механизмов, методов управления, разработки стратегий деятельности предприятий, организаций, комплексов отраслей</w:t>
            </w:r>
          </w:p>
        </w:tc>
        <w:tc>
          <w:tcPr>
            <w:tcW w:w="1416" w:type="dxa"/>
          </w:tcPr>
          <w:p w14:paraId="6FC34CBC" w14:textId="77777777" w:rsidR="00A23639" w:rsidRPr="009D5D45" w:rsidRDefault="00BF297C">
            <w:pPr>
              <w:pStyle w:val="TableParagraph"/>
              <w:spacing w:line="276" w:lineRule="auto"/>
              <w:ind w:left="299" w:hanging="272"/>
            </w:pPr>
            <w:r w:rsidRPr="009D5D45">
              <w:rPr>
                <w:w w:val="90"/>
              </w:rPr>
              <w:t xml:space="preserve">Удовлетвори </w:t>
            </w:r>
            <w:r w:rsidRPr="009D5D45">
              <w:t>тельно</w:t>
            </w:r>
          </w:p>
        </w:tc>
        <w:tc>
          <w:tcPr>
            <w:tcW w:w="852" w:type="dxa"/>
          </w:tcPr>
          <w:p w14:paraId="3263CDF8" w14:textId="77777777" w:rsidR="00A23639" w:rsidRPr="009D5D45" w:rsidRDefault="00BF297C">
            <w:pPr>
              <w:pStyle w:val="TableParagraph"/>
              <w:spacing w:line="249" w:lineRule="exact"/>
              <w:ind w:left="41"/>
              <w:jc w:val="center"/>
            </w:pPr>
            <w:r w:rsidRPr="009D5D45">
              <w:rPr>
                <w:w w:val="97"/>
              </w:rPr>
              <w:t>3</w:t>
            </w:r>
          </w:p>
        </w:tc>
      </w:tr>
      <w:tr w:rsidR="00A23639" w:rsidRPr="009D5D45" w14:paraId="3F1369D4" w14:textId="77777777">
        <w:trPr>
          <w:trHeight w:val="1358"/>
        </w:trPr>
        <w:tc>
          <w:tcPr>
            <w:tcW w:w="920" w:type="dxa"/>
            <w:vMerge/>
            <w:tcBorders>
              <w:top w:val="nil"/>
            </w:tcBorders>
          </w:tcPr>
          <w:p w14:paraId="1AC7AB65" w14:textId="77777777" w:rsidR="00A23639" w:rsidRPr="009D5D45" w:rsidRDefault="00A23639">
            <w:pPr>
              <w:rPr>
                <w:sz w:val="2"/>
                <w:szCs w:val="2"/>
              </w:rPr>
            </w:pPr>
          </w:p>
        </w:tc>
        <w:tc>
          <w:tcPr>
            <w:tcW w:w="2909" w:type="dxa"/>
            <w:vMerge/>
            <w:tcBorders>
              <w:top w:val="nil"/>
            </w:tcBorders>
          </w:tcPr>
          <w:p w14:paraId="790704E6" w14:textId="77777777" w:rsidR="00A23639" w:rsidRPr="009D5D45" w:rsidRDefault="00A23639">
            <w:pPr>
              <w:rPr>
                <w:sz w:val="2"/>
                <w:szCs w:val="2"/>
              </w:rPr>
            </w:pPr>
          </w:p>
        </w:tc>
        <w:tc>
          <w:tcPr>
            <w:tcW w:w="1484" w:type="dxa"/>
          </w:tcPr>
          <w:p w14:paraId="1D53E923" w14:textId="77777777" w:rsidR="00A23639" w:rsidRPr="009D5D45" w:rsidRDefault="00BF297C">
            <w:pPr>
              <w:pStyle w:val="TableParagraph"/>
              <w:spacing w:line="249" w:lineRule="exact"/>
              <w:ind w:left="35"/>
              <w:jc w:val="center"/>
            </w:pPr>
            <w:r w:rsidRPr="009D5D45">
              <w:t>Продвинутый</w:t>
            </w:r>
          </w:p>
        </w:tc>
        <w:tc>
          <w:tcPr>
            <w:tcW w:w="7448" w:type="dxa"/>
          </w:tcPr>
          <w:p w14:paraId="3723A7AD" w14:textId="77777777" w:rsidR="00A23639" w:rsidRPr="009D5D45" w:rsidRDefault="00BF297C">
            <w:pPr>
              <w:pStyle w:val="TableParagraph"/>
              <w:tabs>
                <w:tab w:val="left" w:pos="1830"/>
                <w:tab w:val="left" w:pos="2156"/>
                <w:tab w:val="left" w:pos="3849"/>
                <w:tab w:val="left" w:pos="5280"/>
                <w:tab w:val="left" w:pos="6304"/>
              </w:tabs>
              <w:spacing w:line="240" w:lineRule="auto"/>
              <w:ind w:left="3" w:right="-15"/>
            </w:pPr>
            <w:r w:rsidRPr="009D5D45">
              <w:t>В целом успешное, но содержащее отдельные пробелы применение навыков подготовки аналитических материалов, необходимых для совершенствования Организационно</w:t>
            </w:r>
            <w:r w:rsidRPr="009D5D45">
              <w:tab/>
              <w:t>-</w:t>
            </w:r>
            <w:r w:rsidRPr="009D5D45">
              <w:tab/>
              <w:t>экономических</w:t>
            </w:r>
            <w:r w:rsidRPr="009D5D45">
              <w:tab/>
              <w:t>механизмов,</w:t>
            </w:r>
            <w:r w:rsidRPr="009D5D45">
              <w:tab/>
              <w:t>методов</w:t>
            </w:r>
            <w:r w:rsidRPr="009D5D45">
              <w:tab/>
              <w:t>управления,</w:t>
            </w:r>
          </w:p>
          <w:p w14:paraId="6DE46805" w14:textId="77777777" w:rsidR="00A23639" w:rsidRPr="009D5D45" w:rsidRDefault="00BF297C">
            <w:pPr>
              <w:pStyle w:val="TableParagraph"/>
              <w:spacing w:before="34" w:line="240" w:lineRule="auto"/>
              <w:ind w:left="3"/>
            </w:pPr>
            <w:r w:rsidRPr="009D5D45">
              <w:t>разработки</w:t>
            </w:r>
          </w:p>
        </w:tc>
        <w:tc>
          <w:tcPr>
            <w:tcW w:w="1416" w:type="dxa"/>
          </w:tcPr>
          <w:p w14:paraId="6E776F4A" w14:textId="77777777" w:rsidR="00A23639" w:rsidRPr="009D5D45" w:rsidRDefault="00BF297C">
            <w:pPr>
              <w:pStyle w:val="TableParagraph"/>
              <w:spacing w:line="249" w:lineRule="exact"/>
              <w:ind w:left="236"/>
            </w:pPr>
            <w:r w:rsidRPr="009D5D45">
              <w:t>Хорошо</w:t>
            </w:r>
          </w:p>
        </w:tc>
        <w:tc>
          <w:tcPr>
            <w:tcW w:w="852" w:type="dxa"/>
          </w:tcPr>
          <w:p w14:paraId="76F5643D" w14:textId="77777777" w:rsidR="00A23639" w:rsidRPr="009D5D45" w:rsidRDefault="00BF297C">
            <w:pPr>
              <w:pStyle w:val="TableParagraph"/>
              <w:spacing w:line="249" w:lineRule="exact"/>
              <w:ind w:left="41"/>
              <w:jc w:val="center"/>
            </w:pPr>
            <w:r w:rsidRPr="009D5D45">
              <w:rPr>
                <w:w w:val="97"/>
              </w:rPr>
              <w:t>4</w:t>
            </w:r>
          </w:p>
        </w:tc>
      </w:tr>
      <w:tr w:rsidR="00A23639" w:rsidRPr="009D5D45" w14:paraId="76D6770E" w14:textId="77777777">
        <w:trPr>
          <w:trHeight w:val="1358"/>
        </w:trPr>
        <w:tc>
          <w:tcPr>
            <w:tcW w:w="920" w:type="dxa"/>
            <w:vMerge/>
            <w:tcBorders>
              <w:top w:val="nil"/>
            </w:tcBorders>
          </w:tcPr>
          <w:p w14:paraId="66CFB29E" w14:textId="77777777" w:rsidR="00A23639" w:rsidRPr="009D5D45" w:rsidRDefault="00A23639">
            <w:pPr>
              <w:rPr>
                <w:sz w:val="2"/>
                <w:szCs w:val="2"/>
              </w:rPr>
            </w:pPr>
          </w:p>
        </w:tc>
        <w:tc>
          <w:tcPr>
            <w:tcW w:w="2909" w:type="dxa"/>
            <w:vMerge/>
            <w:tcBorders>
              <w:top w:val="nil"/>
            </w:tcBorders>
          </w:tcPr>
          <w:p w14:paraId="490457FA" w14:textId="77777777" w:rsidR="00A23639" w:rsidRPr="009D5D45" w:rsidRDefault="00A23639">
            <w:pPr>
              <w:rPr>
                <w:sz w:val="2"/>
                <w:szCs w:val="2"/>
              </w:rPr>
            </w:pPr>
          </w:p>
        </w:tc>
        <w:tc>
          <w:tcPr>
            <w:tcW w:w="1484" w:type="dxa"/>
          </w:tcPr>
          <w:p w14:paraId="46AFDFF8" w14:textId="77777777" w:rsidR="00A23639" w:rsidRPr="009D5D45" w:rsidRDefault="00BF297C">
            <w:pPr>
              <w:pStyle w:val="TableParagraph"/>
              <w:spacing w:line="249" w:lineRule="exact"/>
              <w:ind w:left="20"/>
              <w:jc w:val="center"/>
            </w:pPr>
            <w:r w:rsidRPr="009D5D45">
              <w:t>Высокий</w:t>
            </w:r>
          </w:p>
        </w:tc>
        <w:tc>
          <w:tcPr>
            <w:tcW w:w="7448" w:type="dxa"/>
          </w:tcPr>
          <w:p w14:paraId="6430183D" w14:textId="77777777" w:rsidR="00A23639" w:rsidRPr="009D5D45" w:rsidRDefault="00BF297C">
            <w:pPr>
              <w:pStyle w:val="TableParagraph"/>
              <w:spacing w:line="240" w:lineRule="auto"/>
              <w:ind w:left="3" w:right="37"/>
            </w:pPr>
            <w:r w:rsidRPr="009D5D45">
              <w:t>Успешное и систематическое применение навыков подготовки аналитических материалов, необходимых для совершенствования организационно- экономических механизмов, методов управления, разработки стратегий</w:t>
            </w:r>
          </w:p>
          <w:p w14:paraId="241ED2A0" w14:textId="77777777" w:rsidR="00A23639" w:rsidRPr="009D5D45" w:rsidRDefault="00BF297C">
            <w:pPr>
              <w:pStyle w:val="TableParagraph"/>
              <w:spacing w:line="252" w:lineRule="exact"/>
              <w:ind w:left="3"/>
            </w:pPr>
            <w:r w:rsidRPr="009D5D45">
              <w:t>деятельности предприятий, организаций, комплексов отраслей</w:t>
            </w:r>
          </w:p>
        </w:tc>
        <w:tc>
          <w:tcPr>
            <w:tcW w:w="1416" w:type="dxa"/>
          </w:tcPr>
          <w:p w14:paraId="4D82FE45" w14:textId="77777777" w:rsidR="00A23639" w:rsidRPr="009D5D45" w:rsidRDefault="00BF297C">
            <w:pPr>
              <w:pStyle w:val="TableParagraph"/>
              <w:spacing w:line="249" w:lineRule="exact"/>
              <w:ind w:left="212"/>
            </w:pPr>
            <w:r w:rsidRPr="009D5D45">
              <w:t>Отлично</w:t>
            </w:r>
          </w:p>
        </w:tc>
        <w:tc>
          <w:tcPr>
            <w:tcW w:w="852" w:type="dxa"/>
          </w:tcPr>
          <w:p w14:paraId="3561751C" w14:textId="77777777" w:rsidR="00A23639" w:rsidRPr="009D5D45" w:rsidRDefault="00BF297C">
            <w:pPr>
              <w:pStyle w:val="TableParagraph"/>
              <w:spacing w:line="249" w:lineRule="exact"/>
              <w:ind w:left="41"/>
              <w:jc w:val="center"/>
            </w:pPr>
            <w:r w:rsidRPr="009D5D45">
              <w:rPr>
                <w:w w:val="97"/>
              </w:rPr>
              <w:t>5</w:t>
            </w:r>
          </w:p>
        </w:tc>
      </w:tr>
      <w:tr w:rsidR="00A23639" w:rsidRPr="009D5D45" w14:paraId="557A9CC4" w14:textId="77777777">
        <w:trPr>
          <w:trHeight w:val="1360"/>
        </w:trPr>
        <w:tc>
          <w:tcPr>
            <w:tcW w:w="920" w:type="dxa"/>
            <w:vMerge/>
            <w:tcBorders>
              <w:top w:val="nil"/>
            </w:tcBorders>
          </w:tcPr>
          <w:p w14:paraId="1CA243A8" w14:textId="77777777" w:rsidR="00A23639" w:rsidRPr="009D5D45" w:rsidRDefault="00A23639">
            <w:pPr>
              <w:rPr>
                <w:sz w:val="2"/>
                <w:szCs w:val="2"/>
              </w:rPr>
            </w:pPr>
          </w:p>
        </w:tc>
        <w:tc>
          <w:tcPr>
            <w:tcW w:w="2909" w:type="dxa"/>
          </w:tcPr>
          <w:p w14:paraId="180A4958" w14:textId="77777777" w:rsidR="00A23639" w:rsidRPr="009D5D45" w:rsidRDefault="00BF297C">
            <w:pPr>
              <w:pStyle w:val="TableParagraph"/>
              <w:spacing w:line="240" w:lineRule="auto"/>
              <w:ind w:left="172" w:right="515" w:hanging="4"/>
              <w:jc w:val="center"/>
            </w:pPr>
            <w:r w:rsidRPr="009D5D45">
              <w:t>Уметь: использовать положения и категории философии науки для</w:t>
            </w:r>
          </w:p>
          <w:p w14:paraId="5DAC691E" w14:textId="77777777" w:rsidR="00A23639" w:rsidRPr="009D5D45" w:rsidRDefault="00BF297C">
            <w:pPr>
              <w:pStyle w:val="TableParagraph"/>
              <w:spacing w:line="240" w:lineRule="auto"/>
              <w:ind w:left="17" w:right="360"/>
              <w:jc w:val="center"/>
            </w:pPr>
            <w:r w:rsidRPr="009D5D45">
              <w:t>анализа и оценивания различных фактов и</w:t>
            </w:r>
          </w:p>
        </w:tc>
        <w:tc>
          <w:tcPr>
            <w:tcW w:w="1484" w:type="dxa"/>
          </w:tcPr>
          <w:p w14:paraId="3A498DEC" w14:textId="77777777" w:rsidR="00A23639" w:rsidRPr="009D5D45" w:rsidRDefault="00BF297C">
            <w:pPr>
              <w:pStyle w:val="TableParagraph"/>
              <w:spacing w:line="249" w:lineRule="exact"/>
              <w:ind w:left="21"/>
              <w:jc w:val="center"/>
            </w:pPr>
            <w:r w:rsidRPr="009D5D45">
              <w:t>Базовый</w:t>
            </w:r>
          </w:p>
        </w:tc>
        <w:tc>
          <w:tcPr>
            <w:tcW w:w="7448" w:type="dxa"/>
          </w:tcPr>
          <w:p w14:paraId="32D67166" w14:textId="77777777" w:rsidR="00A23639" w:rsidRPr="009D5D45" w:rsidRDefault="00BF297C">
            <w:pPr>
              <w:pStyle w:val="TableParagraph"/>
              <w:spacing w:line="240" w:lineRule="auto"/>
              <w:ind w:left="3" w:right="161"/>
            </w:pPr>
            <w:r w:rsidRPr="009D5D45">
              <w:t>Фрагментарное применение навыков подготовки аналитических материалов, необходимых для совершенствования организационно-экономических</w:t>
            </w:r>
          </w:p>
          <w:p w14:paraId="67C927A6" w14:textId="77777777" w:rsidR="00A23639" w:rsidRPr="009D5D45" w:rsidRDefault="00BF297C">
            <w:pPr>
              <w:pStyle w:val="TableParagraph"/>
              <w:spacing w:line="242" w:lineRule="auto"/>
              <w:ind w:left="3" w:right="838"/>
            </w:pPr>
            <w:r w:rsidRPr="009D5D45">
              <w:t>механизмов, методов управления, разработки стратегий деятельности предприятий, организаций, комплексов отраслей</w:t>
            </w:r>
          </w:p>
        </w:tc>
        <w:tc>
          <w:tcPr>
            <w:tcW w:w="1416" w:type="dxa"/>
          </w:tcPr>
          <w:p w14:paraId="2B030417" w14:textId="77777777" w:rsidR="00A23639" w:rsidRPr="009D5D45" w:rsidRDefault="00BF297C">
            <w:pPr>
              <w:pStyle w:val="TableParagraph"/>
              <w:spacing w:line="276" w:lineRule="auto"/>
              <w:ind w:left="299" w:hanging="272"/>
            </w:pPr>
            <w:r w:rsidRPr="009D5D45">
              <w:rPr>
                <w:w w:val="90"/>
              </w:rPr>
              <w:t xml:space="preserve">Удовлетвори </w:t>
            </w:r>
            <w:r w:rsidRPr="009D5D45">
              <w:t>тельно</w:t>
            </w:r>
          </w:p>
        </w:tc>
        <w:tc>
          <w:tcPr>
            <w:tcW w:w="852" w:type="dxa"/>
          </w:tcPr>
          <w:p w14:paraId="2DC0B8B4" w14:textId="77777777" w:rsidR="00A23639" w:rsidRPr="009D5D45" w:rsidRDefault="00BF297C">
            <w:pPr>
              <w:pStyle w:val="TableParagraph"/>
              <w:spacing w:line="249" w:lineRule="exact"/>
              <w:ind w:left="41"/>
              <w:jc w:val="center"/>
            </w:pPr>
            <w:r w:rsidRPr="009D5D45">
              <w:rPr>
                <w:w w:val="97"/>
              </w:rPr>
              <w:t>3</w:t>
            </w:r>
          </w:p>
        </w:tc>
      </w:tr>
    </w:tbl>
    <w:p w14:paraId="5BDD0110" w14:textId="77777777" w:rsidR="00A23639" w:rsidRPr="009D5D45" w:rsidRDefault="00A23639">
      <w:pPr>
        <w:spacing w:line="249" w:lineRule="exact"/>
        <w:jc w:val="center"/>
        <w:sectPr w:rsidR="00A23639" w:rsidRPr="009D5D45">
          <w:pgSz w:w="16850" w:h="11920" w:orient="landscape"/>
          <w:pgMar w:top="1140" w:right="500" w:bottom="280" w:left="800" w:header="722" w:footer="0" w:gutter="0"/>
          <w:cols w:space="720"/>
        </w:sectPr>
      </w:pPr>
    </w:p>
    <w:p w14:paraId="487EB84D" w14:textId="77777777" w:rsidR="00A23639" w:rsidRPr="009D5D45" w:rsidRDefault="00A23639">
      <w:pPr>
        <w:pStyle w:val="a3"/>
        <w:ind w:left="0"/>
        <w:rPr>
          <w:sz w:val="7"/>
        </w:rPr>
      </w:pPr>
    </w:p>
    <w:tbl>
      <w:tblPr>
        <w:tblStyle w:val="TableNormal"/>
        <w:tblW w:w="0" w:type="auto"/>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0"/>
        <w:gridCol w:w="2909"/>
        <w:gridCol w:w="1484"/>
        <w:gridCol w:w="7448"/>
        <w:gridCol w:w="1416"/>
        <w:gridCol w:w="852"/>
      </w:tblGrid>
      <w:tr w:rsidR="00A23639" w:rsidRPr="009D5D45" w14:paraId="26CE6CED" w14:textId="77777777">
        <w:trPr>
          <w:trHeight w:val="290"/>
        </w:trPr>
        <w:tc>
          <w:tcPr>
            <w:tcW w:w="920" w:type="dxa"/>
            <w:vMerge w:val="restart"/>
          </w:tcPr>
          <w:p w14:paraId="4071349E" w14:textId="77777777" w:rsidR="00A23639" w:rsidRPr="009D5D45" w:rsidRDefault="00BF297C">
            <w:pPr>
              <w:pStyle w:val="TableParagraph"/>
              <w:ind w:left="47"/>
            </w:pPr>
            <w:r w:rsidRPr="009D5D45">
              <w:t>Код</w:t>
            </w:r>
          </w:p>
          <w:p w14:paraId="51FC78A6" w14:textId="77777777" w:rsidR="00A23639" w:rsidRPr="009D5D45" w:rsidRDefault="00BF297C">
            <w:pPr>
              <w:pStyle w:val="TableParagraph"/>
              <w:spacing w:before="37" w:line="276" w:lineRule="auto"/>
              <w:ind w:left="11" w:right="40"/>
            </w:pPr>
            <w:r w:rsidRPr="009D5D45">
              <w:rPr>
                <w:w w:val="95"/>
              </w:rPr>
              <w:t xml:space="preserve">компетен </w:t>
            </w:r>
            <w:r w:rsidRPr="009D5D45">
              <w:t>ции</w:t>
            </w:r>
          </w:p>
        </w:tc>
        <w:tc>
          <w:tcPr>
            <w:tcW w:w="2909" w:type="dxa"/>
            <w:vMerge w:val="restart"/>
          </w:tcPr>
          <w:p w14:paraId="5DAD5DAE" w14:textId="77777777" w:rsidR="00A23639" w:rsidRPr="009D5D45" w:rsidRDefault="00BF297C">
            <w:pPr>
              <w:pStyle w:val="TableParagraph"/>
              <w:spacing w:line="276" w:lineRule="auto"/>
              <w:ind w:left="227" w:right="-17" w:firstLine="535"/>
            </w:pPr>
            <w:r w:rsidRPr="009D5D45">
              <w:t>Описание этапов формирования компетенции</w:t>
            </w:r>
          </w:p>
          <w:p w14:paraId="5EEFD332" w14:textId="77777777" w:rsidR="00A23639" w:rsidRPr="009D5D45" w:rsidRDefault="00A23639">
            <w:pPr>
              <w:pStyle w:val="TableParagraph"/>
              <w:spacing w:line="240" w:lineRule="auto"/>
              <w:ind w:left="865"/>
            </w:pPr>
          </w:p>
        </w:tc>
        <w:tc>
          <w:tcPr>
            <w:tcW w:w="1484" w:type="dxa"/>
            <w:vMerge w:val="restart"/>
          </w:tcPr>
          <w:p w14:paraId="31861017" w14:textId="77777777" w:rsidR="00A23639" w:rsidRPr="009D5D45" w:rsidRDefault="00BF297C">
            <w:pPr>
              <w:pStyle w:val="TableParagraph"/>
              <w:ind w:left="330"/>
            </w:pPr>
            <w:r w:rsidRPr="009D5D45">
              <w:t>Показатели</w:t>
            </w:r>
          </w:p>
        </w:tc>
        <w:tc>
          <w:tcPr>
            <w:tcW w:w="7448" w:type="dxa"/>
            <w:vMerge w:val="restart"/>
          </w:tcPr>
          <w:p w14:paraId="7F23FD8C" w14:textId="77777777" w:rsidR="00A23639" w:rsidRPr="009D5D45" w:rsidRDefault="00BF297C">
            <w:pPr>
              <w:pStyle w:val="TableParagraph"/>
              <w:spacing w:line="276" w:lineRule="auto"/>
              <w:ind w:left="3071" w:right="19" w:hanging="2814"/>
            </w:pPr>
            <w:r w:rsidRPr="009D5D45">
              <w:t>Критерии оценивания (признаки, на основании которых происходит оценка по показателям)</w:t>
            </w:r>
          </w:p>
        </w:tc>
        <w:tc>
          <w:tcPr>
            <w:tcW w:w="2268" w:type="dxa"/>
            <w:gridSpan w:val="2"/>
          </w:tcPr>
          <w:p w14:paraId="22C2D0BB" w14:textId="77777777" w:rsidR="00A23639" w:rsidRPr="009D5D45" w:rsidRDefault="00BF297C">
            <w:pPr>
              <w:pStyle w:val="TableParagraph"/>
              <w:ind w:left="347"/>
            </w:pPr>
            <w:r w:rsidRPr="009D5D45">
              <w:t>Шкала оценивания</w:t>
            </w:r>
          </w:p>
        </w:tc>
      </w:tr>
      <w:tr w:rsidR="00A23639" w:rsidRPr="009D5D45" w14:paraId="3C3A03A1" w14:textId="77777777" w:rsidTr="0038049A">
        <w:trPr>
          <w:trHeight w:val="582"/>
        </w:trPr>
        <w:tc>
          <w:tcPr>
            <w:tcW w:w="920" w:type="dxa"/>
            <w:vMerge/>
            <w:tcBorders>
              <w:top w:val="nil"/>
              <w:bottom w:val="single" w:sz="4" w:space="0" w:color="auto"/>
            </w:tcBorders>
          </w:tcPr>
          <w:p w14:paraId="58359584" w14:textId="77777777" w:rsidR="00A23639" w:rsidRPr="009D5D45" w:rsidRDefault="00A23639">
            <w:pPr>
              <w:rPr>
                <w:sz w:val="2"/>
                <w:szCs w:val="2"/>
              </w:rPr>
            </w:pPr>
          </w:p>
        </w:tc>
        <w:tc>
          <w:tcPr>
            <w:tcW w:w="2909" w:type="dxa"/>
            <w:vMerge/>
            <w:tcBorders>
              <w:top w:val="nil"/>
              <w:bottom w:val="single" w:sz="4" w:space="0" w:color="auto"/>
            </w:tcBorders>
          </w:tcPr>
          <w:p w14:paraId="1AB5C57E" w14:textId="77777777" w:rsidR="00A23639" w:rsidRPr="009D5D45" w:rsidRDefault="00A23639">
            <w:pPr>
              <w:rPr>
                <w:sz w:val="2"/>
                <w:szCs w:val="2"/>
              </w:rPr>
            </w:pPr>
          </w:p>
        </w:tc>
        <w:tc>
          <w:tcPr>
            <w:tcW w:w="1484" w:type="dxa"/>
            <w:vMerge/>
            <w:tcBorders>
              <w:top w:val="nil"/>
            </w:tcBorders>
          </w:tcPr>
          <w:p w14:paraId="4A6632C3" w14:textId="77777777" w:rsidR="00A23639" w:rsidRPr="009D5D45" w:rsidRDefault="00A23639">
            <w:pPr>
              <w:rPr>
                <w:sz w:val="2"/>
                <w:szCs w:val="2"/>
              </w:rPr>
            </w:pPr>
          </w:p>
        </w:tc>
        <w:tc>
          <w:tcPr>
            <w:tcW w:w="7448" w:type="dxa"/>
            <w:vMerge/>
            <w:tcBorders>
              <w:top w:val="nil"/>
            </w:tcBorders>
          </w:tcPr>
          <w:p w14:paraId="4DB64153" w14:textId="77777777" w:rsidR="00A23639" w:rsidRPr="009D5D45" w:rsidRDefault="00A23639">
            <w:pPr>
              <w:rPr>
                <w:sz w:val="2"/>
                <w:szCs w:val="2"/>
              </w:rPr>
            </w:pPr>
          </w:p>
        </w:tc>
        <w:tc>
          <w:tcPr>
            <w:tcW w:w="1416" w:type="dxa"/>
          </w:tcPr>
          <w:p w14:paraId="63F4E8DD" w14:textId="77777777" w:rsidR="00A23639" w:rsidRPr="009D5D45" w:rsidRDefault="00BF297C">
            <w:pPr>
              <w:pStyle w:val="TableParagraph"/>
              <w:ind w:left="8" w:right="6"/>
              <w:jc w:val="center"/>
            </w:pPr>
            <w:r w:rsidRPr="009D5D45">
              <w:rPr>
                <w:w w:val="95"/>
              </w:rPr>
              <w:t>(традиционная</w:t>
            </w:r>
          </w:p>
          <w:p w14:paraId="45964CB6" w14:textId="77777777" w:rsidR="00A23639" w:rsidRPr="009D5D45" w:rsidRDefault="00BF297C">
            <w:pPr>
              <w:pStyle w:val="TableParagraph"/>
              <w:spacing w:before="40" w:line="240" w:lineRule="auto"/>
              <w:ind w:right="2"/>
              <w:jc w:val="center"/>
            </w:pPr>
            <w:r w:rsidRPr="009D5D45">
              <w:t>)</w:t>
            </w:r>
          </w:p>
        </w:tc>
        <w:tc>
          <w:tcPr>
            <w:tcW w:w="852" w:type="dxa"/>
          </w:tcPr>
          <w:p w14:paraId="3209C792" w14:textId="77777777" w:rsidR="00A23639" w:rsidRPr="009D5D45" w:rsidRDefault="00BF297C">
            <w:pPr>
              <w:pStyle w:val="TableParagraph"/>
              <w:ind w:left="123" w:right="87"/>
              <w:jc w:val="center"/>
            </w:pPr>
            <w:r w:rsidRPr="009D5D45">
              <w:t>Баллы</w:t>
            </w:r>
          </w:p>
        </w:tc>
      </w:tr>
      <w:tr w:rsidR="00A23639" w:rsidRPr="009D5D45" w14:paraId="602CD42B" w14:textId="77777777" w:rsidTr="0038049A">
        <w:trPr>
          <w:trHeight w:val="1358"/>
        </w:trPr>
        <w:tc>
          <w:tcPr>
            <w:tcW w:w="920" w:type="dxa"/>
            <w:vMerge w:val="restart"/>
            <w:tcBorders>
              <w:top w:val="single" w:sz="4" w:space="0" w:color="auto"/>
            </w:tcBorders>
          </w:tcPr>
          <w:p w14:paraId="18AA1E4B" w14:textId="77777777" w:rsidR="00A23639" w:rsidRPr="009D5D45" w:rsidRDefault="00A23639" w:rsidP="0038049A">
            <w:pPr>
              <w:rPr>
                <w:sz w:val="2"/>
                <w:szCs w:val="2"/>
              </w:rPr>
            </w:pPr>
          </w:p>
        </w:tc>
        <w:tc>
          <w:tcPr>
            <w:tcW w:w="2909" w:type="dxa"/>
            <w:vMerge w:val="restart"/>
            <w:tcBorders>
              <w:top w:val="single" w:sz="4" w:space="0" w:color="auto"/>
            </w:tcBorders>
          </w:tcPr>
          <w:p w14:paraId="5158DED0" w14:textId="77777777" w:rsidR="00A23639" w:rsidRPr="009D5D45" w:rsidRDefault="0038049A" w:rsidP="0038049A">
            <w:pPr>
              <w:pStyle w:val="TableParagraph"/>
              <w:spacing w:line="240" w:lineRule="auto"/>
              <w:ind w:left="865"/>
              <w:rPr>
                <w:sz w:val="2"/>
                <w:szCs w:val="2"/>
              </w:rPr>
            </w:pPr>
            <w:r w:rsidRPr="009D5D45">
              <w:t>явлений.</w:t>
            </w:r>
          </w:p>
        </w:tc>
        <w:tc>
          <w:tcPr>
            <w:tcW w:w="1484" w:type="dxa"/>
          </w:tcPr>
          <w:p w14:paraId="5968BAE9" w14:textId="77777777" w:rsidR="00A23639" w:rsidRPr="009D5D45" w:rsidRDefault="00BF297C">
            <w:pPr>
              <w:pStyle w:val="TableParagraph"/>
              <w:ind w:left="35"/>
              <w:jc w:val="center"/>
            </w:pPr>
            <w:r w:rsidRPr="009D5D45">
              <w:t>Продвинутый</w:t>
            </w:r>
          </w:p>
        </w:tc>
        <w:tc>
          <w:tcPr>
            <w:tcW w:w="7448" w:type="dxa"/>
          </w:tcPr>
          <w:p w14:paraId="21D76552" w14:textId="77777777" w:rsidR="00A23639" w:rsidRPr="009D5D45" w:rsidRDefault="00BF297C">
            <w:pPr>
              <w:pStyle w:val="TableParagraph"/>
              <w:tabs>
                <w:tab w:val="left" w:pos="1830"/>
                <w:tab w:val="left" w:pos="2156"/>
                <w:tab w:val="left" w:pos="3849"/>
                <w:tab w:val="left" w:pos="5280"/>
                <w:tab w:val="left" w:pos="6304"/>
              </w:tabs>
              <w:spacing w:line="252" w:lineRule="auto"/>
              <w:ind w:left="3" w:right="-15"/>
            </w:pPr>
            <w:r w:rsidRPr="009D5D45">
              <w:t>В целом успешное, но содержащее отдельные пробелы применение навыков подготовки аналитических материалов, необходимых для совершенствования Организационно</w:t>
            </w:r>
            <w:r w:rsidRPr="009D5D45">
              <w:tab/>
              <w:t>-</w:t>
            </w:r>
            <w:r w:rsidRPr="009D5D45">
              <w:tab/>
              <w:t>экономических</w:t>
            </w:r>
            <w:r w:rsidRPr="009D5D45">
              <w:tab/>
              <w:t>механизмов,</w:t>
            </w:r>
            <w:r w:rsidRPr="009D5D45">
              <w:tab/>
              <w:t>методов</w:t>
            </w:r>
            <w:r w:rsidRPr="009D5D45">
              <w:tab/>
              <w:t>управления, разработки</w:t>
            </w:r>
          </w:p>
        </w:tc>
        <w:tc>
          <w:tcPr>
            <w:tcW w:w="1416" w:type="dxa"/>
          </w:tcPr>
          <w:p w14:paraId="5F56CB1C" w14:textId="77777777" w:rsidR="00A23639" w:rsidRPr="009D5D45" w:rsidRDefault="00BF297C">
            <w:pPr>
              <w:pStyle w:val="TableParagraph"/>
              <w:ind w:left="236"/>
            </w:pPr>
            <w:r w:rsidRPr="009D5D45">
              <w:t>Хорошо</w:t>
            </w:r>
          </w:p>
        </w:tc>
        <w:tc>
          <w:tcPr>
            <w:tcW w:w="852" w:type="dxa"/>
          </w:tcPr>
          <w:p w14:paraId="1FBAE696" w14:textId="77777777" w:rsidR="00A23639" w:rsidRPr="009D5D45" w:rsidRDefault="00BF297C">
            <w:pPr>
              <w:pStyle w:val="TableParagraph"/>
              <w:ind w:left="41"/>
              <w:jc w:val="center"/>
            </w:pPr>
            <w:r w:rsidRPr="009D5D45">
              <w:rPr>
                <w:w w:val="97"/>
              </w:rPr>
              <w:t>4</w:t>
            </w:r>
          </w:p>
        </w:tc>
      </w:tr>
      <w:tr w:rsidR="00A23639" w:rsidRPr="009D5D45" w14:paraId="47342C2B" w14:textId="77777777">
        <w:trPr>
          <w:trHeight w:val="1357"/>
        </w:trPr>
        <w:tc>
          <w:tcPr>
            <w:tcW w:w="920" w:type="dxa"/>
            <w:vMerge/>
            <w:tcBorders>
              <w:top w:val="nil"/>
            </w:tcBorders>
          </w:tcPr>
          <w:p w14:paraId="32D460FF" w14:textId="77777777" w:rsidR="00A23639" w:rsidRPr="009D5D45" w:rsidRDefault="00A23639">
            <w:pPr>
              <w:rPr>
                <w:sz w:val="2"/>
                <w:szCs w:val="2"/>
              </w:rPr>
            </w:pPr>
          </w:p>
        </w:tc>
        <w:tc>
          <w:tcPr>
            <w:tcW w:w="2909" w:type="dxa"/>
            <w:vMerge/>
            <w:tcBorders>
              <w:top w:val="nil"/>
            </w:tcBorders>
          </w:tcPr>
          <w:p w14:paraId="1899D548" w14:textId="77777777" w:rsidR="00A23639" w:rsidRPr="009D5D45" w:rsidRDefault="00A23639">
            <w:pPr>
              <w:rPr>
                <w:sz w:val="2"/>
                <w:szCs w:val="2"/>
              </w:rPr>
            </w:pPr>
          </w:p>
        </w:tc>
        <w:tc>
          <w:tcPr>
            <w:tcW w:w="1484" w:type="dxa"/>
          </w:tcPr>
          <w:p w14:paraId="6097D8F0" w14:textId="77777777" w:rsidR="00A23639" w:rsidRPr="009D5D45" w:rsidRDefault="00BF297C">
            <w:pPr>
              <w:pStyle w:val="TableParagraph"/>
              <w:ind w:left="20"/>
              <w:jc w:val="center"/>
            </w:pPr>
            <w:r w:rsidRPr="009D5D45">
              <w:t>Высокий</w:t>
            </w:r>
          </w:p>
        </w:tc>
        <w:tc>
          <w:tcPr>
            <w:tcW w:w="7448" w:type="dxa"/>
          </w:tcPr>
          <w:p w14:paraId="3C6A485A" w14:textId="77777777" w:rsidR="00A23639" w:rsidRPr="009D5D45" w:rsidRDefault="00BF297C">
            <w:pPr>
              <w:pStyle w:val="TableParagraph"/>
              <w:spacing w:line="259" w:lineRule="auto"/>
              <w:ind w:left="3" w:right="37"/>
            </w:pPr>
            <w:r w:rsidRPr="009D5D45">
              <w:t>Успешное и систематическое применение навыков подготовки аналитических материалов, необходимых для совершенствования организационно- экономических механизмов, методов управления, разработки стратегий</w:t>
            </w:r>
          </w:p>
          <w:p w14:paraId="54668461" w14:textId="77777777" w:rsidR="00A23639" w:rsidRPr="009D5D45" w:rsidRDefault="00BF297C">
            <w:pPr>
              <w:pStyle w:val="TableParagraph"/>
              <w:spacing w:before="9" w:line="240" w:lineRule="auto"/>
              <w:ind w:left="3"/>
            </w:pPr>
            <w:r w:rsidRPr="009D5D45">
              <w:t>деятельности предприятий, организаций, комплексов отраслей</w:t>
            </w:r>
          </w:p>
        </w:tc>
        <w:tc>
          <w:tcPr>
            <w:tcW w:w="1416" w:type="dxa"/>
          </w:tcPr>
          <w:p w14:paraId="7BF1555A" w14:textId="77777777" w:rsidR="00A23639" w:rsidRPr="009D5D45" w:rsidRDefault="00BF297C">
            <w:pPr>
              <w:pStyle w:val="TableParagraph"/>
              <w:ind w:left="212"/>
            </w:pPr>
            <w:r w:rsidRPr="009D5D45">
              <w:t>Отлично</w:t>
            </w:r>
          </w:p>
        </w:tc>
        <w:tc>
          <w:tcPr>
            <w:tcW w:w="852" w:type="dxa"/>
          </w:tcPr>
          <w:p w14:paraId="74644EE9" w14:textId="77777777" w:rsidR="00A23639" w:rsidRPr="009D5D45" w:rsidRDefault="00BF297C">
            <w:pPr>
              <w:pStyle w:val="TableParagraph"/>
              <w:ind w:left="41"/>
              <w:jc w:val="center"/>
            </w:pPr>
            <w:r w:rsidRPr="009D5D45">
              <w:rPr>
                <w:w w:val="97"/>
              </w:rPr>
              <w:t>5</w:t>
            </w:r>
          </w:p>
        </w:tc>
      </w:tr>
      <w:tr w:rsidR="004A389B" w:rsidRPr="009D5D45" w14:paraId="259A4938" w14:textId="77777777">
        <w:trPr>
          <w:trHeight w:val="1358"/>
        </w:trPr>
        <w:tc>
          <w:tcPr>
            <w:tcW w:w="920" w:type="dxa"/>
            <w:vMerge/>
            <w:tcBorders>
              <w:top w:val="nil"/>
            </w:tcBorders>
          </w:tcPr>
          <w:p w14:paraId="378F3A46" w14:textId="77777777" w:rsidR="00A23639" w:rsidRPr="009D5D45" w:rsidRDefault="00A23639">
            <w:pPr>
              <w:rPr>
                <w:sz w:val="2"/>
                <w:szCs w:val="2"/>
              </w:rPr>
            </w:pPr>
          </w:p>
        </w:tc>
        <w:tc>
          <w:tcPr>
            <w:tcW w:w="2909" w:type="dxa"/>
            <w:vMerge w:val="restart"/>
          </w:tcPr>
          <w:p w14:paraId="0CBB624E" w14:textId="77777777" w:rsidR="00A23639" w:rsidRPr="009D5D45" w:rsidRDefault="00BF297C">
            <w:pPr>
              <w:pStyle w:val="TableParagraph"/>
              <w:spacing w:line="276" w:lineRule="auto"/>
              <w:ind w:left="45" w:right="37" w:hanging="1"/>
              <w:jc w:val="center"/>
            </w:pPr>
            <w:r w:rsidRPr="009D5D45">
              <w:t>Владеть: навыками анализа основных мировоззренческих и методологических проблем, в т.ч. междисциплинарного характера, возникающих в науке на современном этапе</w:t>
            </w:r>
          </w:p>
          <w:p w14:paraId="0BB6F9C5" w14:textId="77777777" w:rsidR="00A23639" w:rsidRPr="009D5D45" w:rsidRDefault="00BF297C">
            <w:pPr>
              <w:pStyle w:val="TableParagraph"/>
              <w:spacing w:line="253" w:lineRule="exact"/>
              <w:ind w:left="35" w:right="27"/>
              <w:jc w:val="center"/>
            </w:pPr>
            <w:r w:rsidRPr="009D5D45">
              <w:t>ее развития.</w:t>
            </w:r>
          </w:p>
        </w:tc>
        <w:tc>
          <w:tcPr>
            <w:tcW w:w="1484" w:type="dxa"/>
          </w:tcPr>
          <w:p w14:paraId="0598AD39" w14:textId="77777777" w:rsidR="00A23639" w:rsidRPr="009D5D45" w:rsidRDefault="00BF297C">
            <w:pPr>
              <w:pStyle w:val="TableParagraph"/>
              <w:ind w:left="21"/>
              <w:jc w:val="center"/>
            </w:pPr>
            <w:r w:rsidRPr="009D5D45">
              <w:t>Базовый</w:t>
            </w:r>
          </w:p>
        </w:tc>
        <w:tc>
          <w:tcPr>
            <w:tcW w:w="7448" w:type="dxa"/>
          </w:tcPr>
          <w:p w14:paraId="4D3A0F17" w14:textId="77777777" w:rsidR="00A23639" w:rsidRPr="009D5D45" w:rsidRDefault="00BF297C">
            <w:pPr>
              <w:pStyle w:val="TableParagraph"/>
              <w:spacing w:line="240" w:lineRule="auto"/>
              <w:ind w:left="3" w:right="161"/>
            </w:pPr>
            <w:r w:rsidRPr="009D5D45">
              <w:t>Фрагментарное применение навыков подготовки аналитических материалов, необходимых для совершенствования организационно-экономических</w:t>
            </w:r>
          </w:p>
          <w:p w14:paraId="4761C5B7" w14:textId="77777777" w:rsidR="00A23639" w:rsidRPr="009D5D45" w:rsidRDefault="00BF297C">
            <w:pPr>
              <w:pStyle w:val="TableParagraph"/>
              <w:spacing w:line="240" w:lineRule="auto"/>
              <w:ind w:left="3" w:right="838"/>
            </w:pPr>
            <w:r w:rsidRPr="009D5D45">
              <w:t>механизмов, методов управления, разработки стратегий деятельности предприятий, организаций, комплексов отраслей</w:t>
            </w:r>
          </w:p>
        </w:tc>
        <w:tc>
          <w:tcPr>
            <w:tcW w:w="1416" w:type="dxa"/>
          </w:tcPr>
          <w:p w14:paraId="0CEAC797" w14:textId="77777777" w:rsidR="00A23639" w:rsidRPr="009D5D45" w:rsidRDefault="00BF297C">
            <w:pPr>
              <w:pStyle w:val="TableParagraph"/>
              <w:spacing w:line="276" w:lineRule="auto"/>
              <w:ind w:left="299" w:hanging="272"/>
            </w:pPr>
            <w:r w:rsidRPr="009D5D45">
              <w:rPr>
                <w:w w:val="90"/>
              </w:rPr>
              <w:t xml:space="preserve">Удовлетвори </w:t>
            </w:r>
            <w:r w:rsidRPr="009D5D45">
              <w:t>тельно</w:t>
            </w:r>
          </w:p>
        </w:tc>
        <w:tc>
          <w:tcPr>
            <w:tcW w:w="852" w:type="dxa"/>
          </w:tcPr>
          <w:p w14:paraId="25F7919F" w14:textId="77777777" w:rsidR="00A23639" w:rsidRPr="009D5D45" w:rsidRDefault="00BF297C">
            <w:pPr>
              <w:pStyle w:val="TableParagraph"/>
              <w:ind w:left="41"/>
              <w:jc w:val="center"/>
            </w:pPr>
            <w:r w:rsidRPr="009D5D45">
              <w:rPr>
                <w:w w:val="97"/>
              </w:rPr>
              <w:t>3</w:t>
            </w:r>
          </w:p>
        </w:tc>
      </w:tr>
      <w:tr w:rsidR="004A389B" w:rsidRPr="009D5D45" w14:paraId="02602BA0" w14:textId="77777777">
        <w:trPr>
          <w:trHeight w:val="1358"/>
        </w:trPr>
        <w:tc>
          <w:tcPr>
            <w:tcW w:w="920" w:type="dxa"/>
            <w:vMerge/>
            <w:tcBorders>
              <w:top w:val="nil"/>
            </w:tcBorders>
          </w:tcPr>
          <w:p w14:paraId="2AF7B59F" w14:textId="77777777" w:rsidR="00A23639" w:rsidRPr="009D5D45" w:rsidRDefault="00A23639">
            <w:pPr>
              <w:rPr>
                <w:sz w:val="2"/>
                <w:szCs w:val="2"/>
              </w:rPr>
            </w:pPr>
          </w:p>
        </w:tc>
        <w:tc>
          <w:tcPr>
            <w:tcW w:w="2909" w:type="dxa"/>
            <w:vMerge/>
            <w:tcBorders>
              <w:top w:val="nil"/>
            </w:tcBorders>
          </w:tcPr>
          <w:p w14:paraId="7BFF6B27" w14:textId="77777777" w:rsidR="00A23639" w:rsidRPr="009D5D45" w:rsidRDefault="00A23639">
            <w:pPr>
              <w:rPr>
                <w:sz w:val="2"/>
                <w:szCs w:val="2"/>
              </w:rPr>
            </w:pPr>
          </w:p>
        </w:tc>
        <w:tc>
          <w:tcPr>
            <w:tcW w:w="1484" w:type="dxa"/>
          </w:tcPr>
          <w:p w14:paraId="10BEA192" w14:textId="77777777" w:rsidR="00A23639" w:rsidRPr="009D5D45" w:rsidRDefault="00BF297C">
            <w:pPr>
              <w:pStyle w:val="TableParagraph"/>
              <w:ind w:left="35"/>
              <w:jc w:val="center"/>
            </w:pPr>
            <w:r w:rsidRPr="009D5D45">
              <w:t>Продвинутый</w:t>
            </w:r>
          </w:p>
        </w:tc>
        <w:tc>
          <w:tcPr>
            <w:tcW w:w="7448" w:type="dxa"/>
          </w:tcPr>
          <w:p w14:paraId="7C490ED0" w14:textId="77777777" w:rsidR="00A23639" w:rsidRPr="009D5D45" w:rsidRDefault="00BF297C">
            <w:pPr>
              <w:pStyle w:val="TableParagraph"/>
              <w:tabs>
                <w:tab w:val="left" w:pos="1830"/>
                <w:tab w:val="left" w:pos="2156"/>
                <w:tab w:val="left" w:pos="3849"/>
                <w:tab w:val="left" w:pos="5280"/>
                <w:tab w:val="left" w:pos="6304"/>
              </w:tabs>
              <w:spacing w:line="252" w:lineRule="auto"/>
              <w:ind w:left="3" w:right="-15"/>
            </w:pPr>
            <w:r w:rsidRPr="009D5D45">
              <w:t>В целом успешное, но содержащее отдельные пробелы применение навыков подготовки аналитических материалов, необходимых для совершенствования Организационно</w:t>
            </w:r>
            <w:r w:rsidRPr="009D5D45">
              <w:tab/>
              <w:t>-</w:t>
            </w:r>
            <w:r w:rsidRPr="009D5D45">
              <w:tab/>
              <w:t>экономических</w:t>
            </w:r>
            <w:r w:rsidRPr="009D5D45">
              <w:tab/>
              <w:t>механизмов,</w:t>
            </w:r>
            <w:r w:rsidRPr="009D5D45">
              <w:tab/>
              <w:t>методов</w:t>
            </w:r>
            <w:r w:rsidRPr="009D5D45">
              <w:tab/>
              <w:t>управления, разработки</w:t>
            </w:r>
          </w:p>
        </w:tc>
        <w:tc>
          <w:tcPr>
            <w:tcW w:w="1416" w:type="dxa"/>
          </w:tcPr>
          <w:p w14:paraId="19CA4B49" w14:textId="77777777" w:rsidR="00A23639" w:rsidRPr="009D5D45" w:rsidRDefault="00BF297C">
            <w:pPr>
              <w:pStyle w:val="TableParagraph"/>
              <w:ind w:left="236"/>
            </w:pPr>
            <w:r w:rsidRPr="009D5D45">
              <w:t>Хорошо</w:t>
            </w:r>
          </w:p>
        </w:tc>
        <w:tc>
          <w:tcPr>
            <w:tcW w:w="852" w:type="dxa"/>
          </w:tcPr>
          <w:p w14:paraId="00B6DD9B" w14:textId="77777777" w:rsidR="00A23639" w:rsidRPr="009D5D45" w:rsidRDefault="00BF297C">
            <w:pPr>
              <w:pStyle w:val="TableParagraph"/>
              <w:ind w:left="41"/>
              <w:jc w:val="center"/>
            </w:pPr>
            <w:r w:rsidRPr="009D5D45">
              <w:rPr>
                <w:w w:val="97"/>
              </w:rPr>
              <w:t>4</w:t>
            </w:r>
          </w:p>
        </w:tc>
      </w:tr>
      <w:tr w:rsidR="004A389B" w:rsidRPr="009D5D45" w14:paraId="6E182DD7" w14:textId="77777777">
        <w:trPr>
          <w:trHeight w:val="1125"/>
        </w:trPr>
        <w:tc>
          <w:tcPr>
            <w:tcW w:w="920" w:type="dxa"/>
            <w:vMerge/>
            <w:tcBorders>
              <w:top w:val="nil"/>
            </w:tcBorders>
          </w:tcPr>
          <w:p w14:paraId="3E7641F6" w14:textId="77777777" w:rsidR="00A23639" w:rsidRPr="009D5D45" w:rsidRDefault="00A23639">
            <w:pPr>
              <w:rPr>
                <w:sz w:val="2"/>
                <w:szCs w:val="2"/>
              </w:rPr>
            </w:pPr>
          </w:p>
        </w:tc>
        <w:tc>
          <w:tcPr>
            <w:tcW w:w="2909" w:type="dxa"/>
            <w:vMerge/>
            <w:tcBorders>
              <w:top w:val="nil"/>
            </w:tcBorders>
          </w:tcPr>
          <w:p w14:paraId="59CD5F7B" w14:textId="77777777" w:rsidR="00A23639" w:rsidRPr="009D5D45" w:rsidRDefault="00A23639">
            <w:pPr>
              <w:rPr>
                <w:sz w:val="2"/>
                <w:szCs w:val="2"/>
              </w:rPr>
            </w:pPr>
          </w:p>
        </w:tc>
        <w:tc>
          <w:tcPr>
            <w:tcW w:w="1484" w:type="dxa"/>
          </w:tcPr>
          <w:p w14:paraId="36D4CC7F" w14:textId="77777777" w:rsidR="00A23639" w:rsidRPr="009D5D45" w:rsidRDefault="00BF297C">
            <w:pPr>
              <w:pStyle w:val="TableParagraph"/>
              <w:ind w:left="20"/>
              <w:jc w:val="center"/>
            </w:pPr>
            <w:r w:rsidRPr="009D5D45">
              <w:t>Высокий</w:t>
            </w:r>
          </w:p>
        </w:tc>
        <w:tc>
          <w:tcPr>
            <w:tcW w:w="7448" w:type="dxa"/>
          </w:tcPr>
          <w:p w14:paraId="1CB603AC" w14:textId="77777777" w:rsidR="00A23639" w:rsidRPr="009D5D45" w:rsidRDefault="00BF297C">
            <w:pPr>
              <w:pStyle w:val="TableParagraph"/>
              <w:spacing w:line="259" w:lineRule="auto"/>
              <w:ind w:left="3" w:right="37"/>
            </w:pPr>
            <w:r w:rsidRPr="009D5D45">
              <w:t>Успешное и систематическое применение навыков подготовки аналитических материалов, необходимых для совершенствования организационно- экономических механизмов, методов управления, разработки стратегий</w:t>
            </w:r>
          </w:p>
          <w:p w14:paraId="0DB7A7AB" w14:textId="77777777" w:rsidR="00A23639" w:rsidRPr="009D5D45" w:rsidRDefault="00BF297C">
            <w:pPr>
              <w:pStyle w:val="TableParagraph"/>
              <w:spacing w:before="9" w:line="240" w:lineRule="auto"/>
              <w:ind w:left="3"/>
            </w:pPr>
            <w:r w:rsidRPr="009D5D45">
              <w:t>деятельности предприятий, организаций, комплексов отраслей</w:t>
            </w:r>
          </w:p>
        </w:tc>
        <w:tc>
          <w:tcPr>
            <w:tcW w:w="1416" w:type="dxa"/>
          </w:tcPr>
          <w:p w14:paraId="59A7F7DA" w14:textId="77777777" w:rsidR="00A23639" w:rsidRPr="009D5D45" w:rsidRDefault="00BF297C">
            <w:pPr>
              <w:pStyle w:val="TableParagraph"/>
              <w:ind w:left="212"/>
            </w:pPr>
            <w:r w:rsidRPr="009D5D45">
              <w:t>Отлично</w:t>
            </w:r>
          </w:p>
        </w:tc>
        <w:tc>
          <w:tcPr>
            <w:tcW w:w="852" w:type="dxa"/>
          </w:tcPr>
          <w:p w14:paraId="1BDC50E5" w14:textId="77777777" w:rsidR="00A23639" w:rsidRPr="009D5D45" w:rsidRDefault="00BF297C">
            <w:pPr>
              <w:pStyle w:val="TableParagraph"/>
              <w:ind w:left="41"/>
              <w:jc w:val="center"/>
            </w:pPr>
            <w:r w:rsidRPr="009D5D45">
              <w:rPr>
                <w:w w:val="97"/>
              </w:rPr>
              <w:t>5</w:t>
            </w:r>
          </w:p>
        </w:tc>
      </w:tr>
      <w:tr w:rsidR="004A389B" w:rsidRPr="009D5D45" w14:paraId="47A117A6" w14:textId="77777777">
        <w:trPr>
          <w:trHeight w:val="1125"/>
        </w:trPr>
        <w:tc>
          <w:tcPr>
            <w:tcW w:w="920" w:type="dxa"/>
            <w:vMerge w:val="restart"/>
            <w:tcBorders>
              <w:top w:val="nil"/>
            </w:tcBorders>
          </w:tcPr>
          <w:p w14:paraId="30A38A57" w14:textId="77777777" w:rsidR="0038049A" w:rsidRPr="009D5D45" w:rsidRDefault="0038049A" w:rsidP="0038049A">
            <w:pPr>
              <w:rPr>
                <w:sz w:val="2"/>
                <w:szCs w:val="2"/>
              </w:rPr>
            </w:pPr>
            <w:r w:rsidRPr="009D5D45">
              <w:rPr>
                <w:sz w:val="2"/>
                <w:szCs w:val="2"/>
              </w:rPr>
              <w:t>УК-2</w:t>
            </w:r>
            <w:r w:rsidRPr="009D5D45">
              <w:t xml:space="preserve"> УК-3</w:t>
            </w:r>
          </w:p>
        </w:tc>
        <w:tc>
          <w:tcPr>
            <w:tcW w:w="2909" w:type="dxa"/>
            <w:vMerge w:val="restart"/>
            <w:tcBorders>
              <w:top w:val="nil"/>
            </w:tcBorders>
          </w:tcPr>
          <w:p w14:paraId="0CFF018D" w14:textId="77777777" w:rsidR="0038049A" w:rsidRPr="009D5D45" w:rsidRDefault="0038049A" w:rsidP="008A0E56">
            <w:pPr>
              <w:jc w:val="center"/>
              <w:rPr>
                <w:szCs w:val="2"/>
              </w:rPr>
            </w:pPr>
            <w:r w:rsidRPr="009D5D45">
              <w:rPr>
                <w:szCs w:val="2"/>
              </w:rPr>
              <w:t>Знать: основополагающие принципы работы российских и международных исследовательских коллективов по решению научных и научно-образовательных задач.</w:t>
            </w:r>
          </w:p>
          <w:p w14:paraId="2DEB3ED0" w14:textId="77777777" w:rsidR="0038049A" w:rsidRPr="009D5D45" w:rsidRDefault="0038049A" w:rsidP="008A0E56">
            <w:pPr>
              <w:rPr>
                <w:sz w:val="2"/>
                <w:szCs w:val="2"/>
              </w:rPr>
            </w:pPr>
          </w:p>
        </w:tc>
        <w:tc>
          <w:tcPr>
            <w:tcW w:w="1484" w:type="dxa"/>
          </w:tcPr>
          <w:p w14:paraId="34D57B11" w14:textId="77777777" w:rsidR="0038049A" w:rsidRPr="009D5D45" w:rsidRDefault="0038049A" w:rsidP="00BE654A">
            <w:pPr>
              <w:pStyle w:val="TableParagraph"/>
              <w:ind w:left="21"/>
              <w:jc w:val="center"/>
            </w:pPr>
            <w:r w:rsidRPr="009D5D45">
              <w:t>Базовый</w:t>
            </w:r>
          </w:p>
        </w:tc>
        <w:tc>
          <w:tcPr>
            <w:tcW w:w="7448" w:type="dxa"/>
          </w:tcPr>
          <w:p w14:paraId="7CDF1C48" w14:textId="77777777" w:rsidR="0038049A" w:rsidRPr="009D5D45" w:rsidRDefault="0038049A" w:rsidP="00BE654A">
            <w:pPr>
              <w:pStyle w:val="TableParagraph"/>
              <w:spacing w:line="240" w:lineRule="auto"/>
              <w:ind w:left="3" w:right="161"/>
            </w:pPr>
            <w:r w:rsidRPr="009D5D45">
              <w:t>Фрагментарное применение навыков подготовки аналитических материалов, необходимых для совершенствования организационно-экономических</w:t>
            </w:r>
          </w:p>
          <w:p w14:paraId="164CDF95" w14:textId="77777777" w:rsidR="0038049A" w:rsidRPr="009D5D45" w:rsidRDefault="0038049A" w:rsidP="00BE654A">
            <w:pPr>
              <w:pStyle w:val="TableParagraph"/>
              <w:spacing w:line="240" w:lineRule="auto"/>
              <w:ind w:left="3" w:right="838"/>
            </w:pPr>
            <w:r w:rsidRPr="009D5D45">
              <w:t>механизмов, методов управления, разработки стратегий деятельности предприятий, организаций, комплексов отраслей</w:t>
            </w:r>
          </w:p>
        </w:tc>
        <w:tc>
          <w:tcPr>
            <w:tcW w:w="1416" w:type="dxa"/>
          </w:tcPr>
          <w:p w14:paraId="1E2A207C" w14:textId="77777777" w:rsidR="0038049A" w:rsidRPr="009D5D45" w:rsidRDefault="0038049A" w:rsidP="00BE654A">
            <w:pPr>
              <w:pStyle w:val="TableParagraph"/>
              <w:spacing w:line="276" w:lineRule="auto"/>
              <w:ind w:left="299" w:hanging="272"/>
            </w:pPr>
            <w:r w:rsidRPr="009D5D45">
              <w:rPr>
                <w:w w:val="90"/>
              </w:rPr>
              <w:t xml:space="preserve">Удовлетвори </w:t>
            </w:r>
            <w:r w:rsidRPr="009D5D45">
              <w:t>тельно</w:t>
            </w:r>
          </w:p>
        </w:tc>
        <w:tc>
          <w:tcPr>
            <w:tcW w:w="852" w:type="dxa"/>
          </w:tcPr>
          <w:p w14:paraId="512D0837" w14:textId="77777777" w:rsidR="0038049A" w:rsidRPr="009D5D45" w:rsidRDefault="0038049A" w:rsidP="00BE654A">
            <w:pPr>
              <w:pStyle w:val="TableParagraph"/>
              <w:ind w:left="41"/>
              <w:jc w:val="center"/>
            </w:pPr>
            <w:r w:rsidRPr="009D5D45">
              <w:rPr>
                <w:w w:val="97"/>
              </w:rPr>
              <w:t>3</w:t>
            </w:r>
          </w:p>
        </w:tc>
      </w:tr>
      <w:tr w:rsidR="004A389B" w:rsidRPr="009D5D45" w14:paraId="59923068" w14:textId="77777777" w:rsidTr="008A0E56">
        <w:trPr>
          <w:trHeight w:val="1198"/>
        </w:trPr>
        <w:tc>
          <w:tcPr>
            <w:tcW w:w="920" w:type="dxa"/>
            <w:vMerge/>
          </w:tcPr>
          <w:p w14:paraId="0A1503D7" w14:textId="77777777" w:rsidR="0038049A" w:rsidRPr="009D5D45" w:rsidRDefault="0038049A">
            <w:pPr>
              <w:rPr>
                <w:sz w:val="2"/>
                <w:szCs w:val="2"/>
              </w:rPr>
            </w:pPr>
          </w:p>
        </w:tc>
        <w:tc>
          <w:tcPr>
            <w:tcW w:w="2909" w:type="dxa"/>
            <w:vMerge/>
          </w:tcPr>
          <w:p w14:paraId="6340FBFC" w14:textId="77777777" w:rsidR="0038049A" w:rsidRPr="009D5D45" w:rsidRDefault="0038049A">
            <w:pPr>
              <w:rPr>
                <w:sz w:val="2"/>
                <w:szCs w:val="2"/>
              </w:rPr>
            </w:pPr>
          </w:p>
        </w:tc>
        <w:tc>
          <w:tcPr>
            <w:tcW w:w="1484" w:type="dxa"/>
          </w:tcPr>
          <w:p w14:paraId="4F0FEB2E" w14:textId="77777777" w:rsidR="0038049A" w:rsidRPr="009D5D45" w:rsidRDefault="0038049A" w:rsidP="00BE654A">
            <w:pPr>
              <w:pStyle w:val="TableParagraph"/>
              <w:ind w:left="35"/>
              <w:jc w:val="center"/>
            </w:pPr>
            <w:r w:rsidRPr="009D5D45">
              <w:t>Продвинутый</w:t>
            </w:r>
          </w:p>
        </w:tc>
        <w:tc>
          <w:tcPr>
            <w:tcW w:w="7448" w:type="dxa"/>
          </w:tcPr>
          <w:p w14:paraId="30BE2E7C" w14:textId="77777777" w:rsidR="0038049A" w:rsidRPr="009D5D45" w:rsidRDefault="0038049A" w:rsidP="00BE654A">
            <w:pPr>
              <w:pStyle w:val="TableParagraph"/>
              <w:tabs>
                <w:tab w:val="left" w:pos="1830"/>
                <w:tab w:val="left" w:pos="2156"/>
                <w:tab w:val="left" w:pos="3849"/>
                <w:tab w:val="left" w:pos="5280"/>
                <w:tab w:val="left" w:pos="6304"/>
              </w:tabs>
              <w:spacing w:line="252" w:lineRule="auto"/>
              <w:ind w:left="3" w:right="-15"/>
            </w:pPr>
            <w:r w:rsidRPr="009D5D45">
              <w:t>В целом успешное, но содержащее отдельные пробелы применение навыков подготовки аналитических материалов, необходимых для совершенствования Организационно</w:t>
            </w:r>
            <w:r w:rsidRPr="009D5D45">
              <w:tab/>
              <w:t>-</w:t>
            </w:r>
            <w:r w:rsidRPr="009D5D45">
              <w:tab/>
              <w:t>экономических</w:t>
            </w:r>
            <w:r w:rsidRPr="009D5D45">
              <w:tab/>
              <w:t>механизмов,</w:t>
            </w:r>
            <w:r w:rsidRPr="009D5D45">
              <w:tab/>
              <w:t>методов</w:t>
            </w:r>
            <w:r w:rsidRPr="009D5D45">
              <w:tab/>
              <w:t>управления, разработки</w:t>
            </w:r>
          </w:p>
        </w:tc>
        <w:tc>
          <w:tcPr>
            <w:tcW w:w="1416" w:type="dxa"/>
          </w:tcPr>
          <w:p w14:paraId="0B0A1EAC" w14:textId="77777777" w:rsidR="0038049A" w:rsidRPr="009D5D45" w:rsidRDefault="0038049A" w:rsidP="00BE654A">
            <w:pPr>
              <w:pStyle w:val="TableParagraph"/>
              <w:ind w:left="236"/>
            </w:pPr>
            <w:r w:rsidRPr="009D5D45">
              <w:t>Хорошо</w:t>
            </w:r>
          </w:p>
        </w:tc>
        <w:tc>
          <w:tcPr>
            <w:tcW w:w="852" w:type="dxa"/>
          </w:tcPr>
          <w:p w14:paraId="1E4754E0" w14:textId="77777777" w:rsidR="0038049A" w:rsidRPr="009D5D45" w:rsidRDefault="0038049A" w:rsidP="00BE654A">
            <w:pPr>
              <w:pStyle w:val="TableParagraph"/>
              <w:ind w:left="41"/>
              <w:jc w:val="center"/>
              <w:rPr>
                <w:w w:val="97"/>
              </w:rPr>
            </w:pPr>
            <w:r w:rsidRPr="009D5D45">
              <w:rPr>
                <w:w w:val="97"/>
              </w:rPr>
              <w:t>4</w:t>
            </w:r>
          </w:p>
          <w:p w14:paraId="318FC52E" w14:textId="77777777" w:rsidR="0038049A" w:rsidRPr="009D5D45" w:rsidRDefault="0038049A" w:rsidP="00BE654A">
            <w:pPr>
              <w:pStyle w:val="TableParagraph"/>
              <w:ind w:left="41"/>
              <w:jc w:val="center"/>
              <w:rPr>
                <w:w w:val="97"/>
              </w:rPr>
            </w:pPr>
          </w:p>
          <w:p w14:paraId="738C4B34" w14:textId="77777777" w:rsidR="0038049A" w:rsidRPr="009D5D45" w:rsidRDefault="0038049A" w:rsidP="00BE654A">
            <w:pPr>
              <w:pStyle w:val="TableParagraph"/>
              <w:ind w:left="41"/>
              <w:jc w:val="center"/>
              <w:rPr>
                <w:w w:val="97"/>
              </w:rPr>
            </w:pPr>
          </w:p>
          <w:p w14:paraId="682DED65" w14:textId="77777777" w:rsidR="0038049A" w:rsidRPr="009D5D45" w:rsidRDefault="0038049A" w:rsidP="00BE654A">
            <w:pPr>
              <w:pStyle w:val="TableParagraph"/>
              <w:ind w:left="41"/>
              <w:jc w:val="center"/>
              <w:rPr>
                <w:w w:val="97"/>
              </w:rPr>
            </w:pPr>
          </w:p>
          <w:p w14:paraId="44F91DEC" w14:textId="77777777" w:rsidR="0038049A" w:rsidRPr="009D5D45" w:rsidRDefault="0038049A" w:rsidP="00BE654A">
            <w:pPr>
              <w:pStyle w:val="TableParagraph"/>
              <w:ind w:left="41"/>
              <w:jc w:val="center"/>
              <w:rPr>
                <w:w w:val="97"/>
              </w:rPr>
            </w:pPr>
          </w:p>
          <w:p w14:paraId="23FDC598" w14:textId="77777777" w:rsidR="0038049A" w:rsidRPr="009D5D45" w:rsidRDefault="0038049A" w:rsidP="00BE654A">
            <w:pPr>
              <w:pStyle w:val="TableParagraph"/>
              <w:ind w:left="41"/>
              <w:jc w:val="center"/>
            </w:pPr>
          </w:p>
        </w:tc>
      </w:tr>
      <w:tr w:rsidR="004A389B" w:rsidRPr="009D5D45" w14:paraId="39CE7738" w14:textId="77777777" w:rsidTr="00395158">
        <w:trPr>
          <w:trHeight w:val="292"/>
        </w:trPr>
        <w:tc>
          <w:tcPr>
            <w:tcW w:w="920" w:type="dxa"/>
            <w:vMerge w:val="restart"/>
          </w:tcPr>
          <w:p w14:paraId="5857FDF7" w14:textId="77777777" w:rsidR="0038049A" w:rsidRPr="009D5D45" w:rsidRDefault="0038049A" w:rsidP="00395158">
            <w:pPr>
              <w:pStyle w:val="TableParagraph"/>
              <w:ind w:left="47"/>
            </w:pPr>
            <w:r w:rsidRPr="009D5D45">
              <w:lastRenderedPageBreak/>
              <w:t>Код</w:t>
            </w:r>
          </w:p>
          <w:p w14:paraId="42B6D40F" w14:textId="77777777" w:rsidR="0038049A" w:rsidRPr="009D5D45" w:rsidRDefault="0038049A" w:rsidP="00395158">
            <w:pPr>
              <w:pStyle w:val="TableParagraph"/>
              <w:spacing w:before="2" w:line="290" w:lineRule="atLeast"/>
              <w:ind w:left="11" w:right="40"/>
            </w:pPr>
            <w:r w:rsidRPr="009D5D45">
              <w:rPr>
                <w:w w:val="95"/>
              </w:rPr>
              <w:t xml:space="preserve">компетен </w:t>
            </w:r>
            <w:r w:rsidRPr="009D5D45">
              <w:t>ции</w:t>
            </w:r>
          </w:p>
        </w:tc>
        <w:tc>
          <w:tcPr>
            <w:tcW w:w="2909" w:type="dxa"/>
            <w:vMerge w:val="restart"/>
          </w:tcPr>
          <w:p w14:paraId="7AF2096E" w14:textId="77777777" w:rsidR="0038049A" w:rsidRPr="009D5D45" w:rsidRDefault="0038049A" w:rsidP="00395158">
            <w:pPr>
              <w:pStyle w:val="TableParagraph"/>
              <w:spacing w:line="278" w:lineRule="auto"/>
              <w:ind w:left="227" w:right="-17" w:firstLine="535"/>
            </w:pPr>
            <w:r w:rsidRPr="009D5D45">
              <w:t>Описание этапов формирования компетенции</w:t>
            </w:r>
          </w:p>
        </w:tc>
        <w:tc>
          <w:tcPr>
            <w:tcW w:w="1484" w:type="dxa"/>
            <w:vMerge w:val="restart"/>
          </w:tcPr>
          <w:p w14:paraId="3260B3D4" w14:textId="77777777" w:rsidR="0038049A" w:rsidRPr="009D5D45" w:rsidRDefault="0038049A" w:rsidP="00395158">
            <w:pPr>
              <w:pStyle w:val="TableParagraph"/>
              <w:ind w:left="330"/>
            </w:pPr>
            <w:r w:rsidRPr="009D5D45">
              <w:t>Показатели</w:t>
            </w:r>
          </w:p>
        </w:tc>
        <w:tc>
          <w:tcPr>
            <w:tcW w:w="7448" w:type="dxa"/>
            <w:vMerge w:val="restart"/>
          </w:tcPr>
          <w:p w14:paraId="42DF9106" w14:textId="77777777" w:rsidR="0038049A" w:rsidRPr="009D5D45" w:rsidRDefault="0038049A" w:rsidP="00395158">
            <w:pPr>
              <w:pStyle w:val="TableParagraph"/>
              <w:spacing w:line="278" w:lineRule="auto"/>
              <w:ind w:left="3071" w:right="19" w:hanging="2814"/>
            </w:pPr>
            <w:r w:rsidRPr="009D5D45">
              <w:t>Критерии оценивания (признаки, на основании которых происходит оценка по показателям)</w:t>
            </w:r>
          </w:p>
        </w:tc>
        <w:tc>
          <w:tcPr>
            <w:tcW w:w="2268" w:type="dxa"/>
            <w:gridSpan w:val="2"/>
          </w:tcPr>
          <w:p w14:paraId="15CB7830" w14:textId="77777777" w:rsidR="0038049A" w:rsidRPr="009D5D45" w:rsidRDefault="0038049A" w:rsidP="00395158">
            <w:pPr>
              <w:pStyle w:val="TableParagraph"/>
              <w:ind w:left="347"/>
            </w:pPr>
            <w:r w:rsidRPr="009D5D45">
              <w:t>Шкала оценивания</w:t>
            </w:r>
          </w:p>
        </w:tc>
      </w:tr>
      <w:tr w:rsidR="004A389B" w:rsidRPr="009D5D45" w14:paraId="669F5EBC" w14:textId="77777777" w:rsidTr="00395158">
        <w:trPr>
          <w:trHeight w:val="580"/>
        </w:trPr>
        <w:tc>
          <w:tcPr>
            <w:tcW w:w="920" w:type="dxa"/>
            <w:vMerge/>
            <w:tcBorders>
              <w:top w:val="nil"/>
            </w:tcBorders>
          </w:tcPr>
          <w:p w14:paraId="40C07882" w14:textId="77777777" w:rsidR="0038049A" w:rsidRPr="009D5D45" w:rsidRDefault="0038049A" w:rsidP="00395158">
            <w:pPr>
              <w:rPr>
                <w:sz w:val="2"/>
                <w:szCs w:val="2"/>
              </w:rPr>
            </w:pPr>
          </w:p>
        </w:tc>
        <w:tc>
          <w:tcPr>
            <w:tcW w:w="2909" w:type="dxa"/>
            <w:vMerge/>
            <w:tcBorders>
              <w:top w:val="nil"/>
            </w:tcBorders>
          </w:tcPr>
          <w:p w14:paraId="32DBF2E9" w14:textId="77777777" w:rsidR="0038049A" w:rsidRPr="009D5D45" w:rsidRDefault="0038049A" w:rsidP="00395158">
            <w:pPr>
              <w:rPr>
                <w:sz w:val="2"/>
                <w:szCs w:val="2"/>
              </w:rPr>
            </w:pPr>
          </w:p>
        </w:tc>
        <w:tc>
          <w:tcPr>
            <w:tcW w:w="1484" w:type="dxa"/>
            <w:vMerge/>
            <w:tcBorders>
              <w:top w:val="nil"/>
            </w:tcBorders>
          </w:tcPr>
          <w:p w14:paraId="3B02ACC3" w14:textId="77777777" w:rsidR="0038049A" w:rsidRPr="009D5D45" w:rsidRDefault="0038049A" w:rsidP="00395158">
            <w:pPr>
              <w:rPr>
                <w:sz w:val="2"/>
                <w:szCs w:val="2"/>
              </w:rPr>
            </w:pPr>
          </w:p>
        </w:tc>
        <w:tc>
          <w:tcPr>
            <w:tcW w:w="7448" w:type="dxa"/>
            <w:vMerge/>
            <w:tcBorders>
              <w:top w:val="nil"/>
            </w:tcBorders>
          </w:tcPr>
          <w:p w14:paraId="70AA7FB1" w14:textId="77777777" w:rsidR="0038049A" w:rsidRPr="009D5D45" w:rsidRDefault="0038049A" w:rsidP="00395158">
            <w:pPr>
              <w:rPr>
                <w:sz w:val="2"/>
                <w:szCs w:val="2"/>
              </w:rPr>
            </w:pPr>
          </w:p>
        </w:tc>
        <w:tc>
          <w:tcPr>
            <w:tcW w:w="1416" w:type="dxa"/>
          </w:tcPr>
          <w:p w14:paraId="57F194BF" w14:textId="77777777" w:rsidR="0038049A" w:rsidRPr="009D5D45" w:rsidRDefault="0038049A" w:rsidP="00395158">
            <w:pPr>
              <w:pStyle w:val="TableParagraph"/>
              <w:ind w:left="8" w:right="6"/>
              <w:jc w:val="center"/>
            </w:pPr>
            <w:r w:rsidRPr="009D5D45">
              <w:rPr>
                <w:w w:val="95"/>
              </w:rPr>
              <w:t>(традиционная</w:t>
            </w:r>
          </w:p>
          <w:p w14:paraId="69E44F82" w14:textId="77777777" w:rsidR="0038049A" w:rsidRPr="009D5D45" w:rsidRDefault="0038049A" w:rsidP="00395158">
            <w:pPr>
              <w:pStyle w:val="TableParagraph"/>
              <w:spacing w:before="37" w:line="240" w:lineRule="auto"/>
              <w:ind w:right="2"/>
              <w:jc w:val="center"/>
            </w:pPr>
            <w:r w:rsidRPr="009D5D45">
              <w:t>)</w:t>
            </w:r>
          </w:p>
        </w:tc>
        <w:tc>
          <w:tcPr>
            <w:tcW w:w="852" w:type="dxa"/>
          </w:tcPr>
          <w:p w14:paraId="76CB0C2F" w14:textId="77777777" w:rsidR="0038049A" w:rsidRPr="009D5D45" w:rsidRDefault="0038049A" w:rsidP="00395158">
            <w:pPr>
              <w:pStyle w:val="TableParagraph"/>
              <w:ind w:left="123" w:right="87"/>
              <w:jc w:val="center"/>
            </w:pPr>
            <w:r w:rsidRPr="009D5D45">
              <w:t>Баллы</w:t>
            </w:r>
          </w:p>
        </w:tc>
      </w:tr>
      <w:tr w:rsidR="004A389B" w:rsidRPr="009D5D45" w14:paraId="7072AF49" w14:textId="77777777" w:rsidTr="0038049A">
        <w:trPr>
          <w:trHeight w:val="1125"/>
        </w:trPr>
        <w:tc>
          <w:tcPr>
            <w:tcW w:w="920" w:type="dxa"/>
            <w:vMerge w:val="restart"/>
            <w:tcBorders>
              <w:top w:val="single" w:sz="4" w:space="0" w:color="auto"/>
            </w:tcBorders>
          </w:tcPr>
          <w:p w14:paraId="0B022F49" w14:textId="77777777" w:rsidR="008A0E56" w:rsidRPr="009D5D45" w:rsidRDefault="008A0E56">
            <w:pPr>
              <w:rPr>
                <w:sz w:val="2"/>
                <w:szCs w:val="2"/>
              </w:rPr>
            </w:pPr>
          </w:p>
        </w:tc>
        <w:tc>
          <w:tcPr>
            <w:tcW w:w="2909" w:type="dxa"/>
            <w:tcBorders>
              <w:top w:val="single" w:sz="4" w:space="0" w:color="auto"/>
            </w:tcBorders>
          </w:tcPr>
          <w:p w14:paraId="6DDCC6F4" w14:textId="77777777" w:rsidR="008A0E56" w:rsidRPr="009D5D45" w:rsidRDefault="008A0E56">
            <w:pPr>
              <w:rPr>
                <w:sz w:val="2"/>
                <w:szCs w:val="2"/>
              </w:rPr>
            </w:pPr>
          </w:p>
        </w:tc>
        <w:tc>
          <w:tcPr>
            <w:tcW w:w="1484" w:type="dxa"/>
          </w:tcPr>
          <w:p w14:paraId="49C96AC3" w14:textId="77777777" w:rsidR="008A0E56" w:rsidRPr="009D5D45" w:rsidRDefault="008A0E56" w:rsidP="00BE654A">
            <w:pPr>
              <w:pStyle w:val="TableParagraph"/>
              <w:ind w:left="20"/>
              <w:jc w:val="center"/>
            </w:pPr>
            <w:r w:rsidRPr="009D5D45">
              <w:t>Высокий</w:t>
            </w:r>
          </w:p>
        </w:tc>
        <w:tc>
          <w:tcPr>
            <w:tcW w:w="7448" w:type="dxa"/>
          </w:tcPr>
          <w:p w14:paraId="4F1198E0" w14:textId="77777777" w:rsidR="008A0E56" w:rsidRPr="009D5D45" w:rsidRDefault="008A0E56" w:rsidP="00BE654A">
            <w:pPr>
              <w:pStyle w:val="TableParagraph"/>
              <w:spacing w:line="259" w:lineRule="auto"/>
              <w:ind w:left="3" w:right="37"/>
            </w:pPr>
            <w:r w:rsidRPr="009D5D45">
              <w:t>Успешное и систематическое применение навыков подготовки аналитических материалов, необходимых для совершенствования организационно- экономических механизмов, методов управления, разработки стратегий</w:t>
            </w:r>
          </w:p>
          <w:p w14:paraId="7122A1A3" w14:textId="77777777" w:rsidR="008A0E56" w:rsidRPr="009D5D45" w:rsidRDefault="008A0E56" w:rsidP="00BE654A">
            <w:pPr>
              <w:pStyle w:val="TableParagraph"/>
              <w:spacing w:before="9" w:line="240" w:lineRule="auto"/>
              <w:ind w:left="3"/>
            </w:pPr>
            <w:r w:rsidRPr="009D5D45">
              <w:t>деятельности предприятий, организаций, комплексов отраслей</w:t>
            </w:r>
          </w:p>
        </w:tc>
        <w:tc>
          <w:tcPr>
            <w:tcW w:w="1416" w:type="dxa"/>
          </w:tcPr>
          <w:p w14:paraId="589FE95E" w14:textId="77777777" w:rsidR="008A0E56" w:rsidRPr="009D5D45" w:rsidRDefault="008A0E56" w:rsidP="00BE654A">
            <w:pPr>
              <w:pStyle w:val="TableParagraph"/>
              <w:ind w:left="212"/>
            </w:pPr>
            <w:r w:rsidRPr="009D5D45">
              <w:t>Отлично</w:t>
            </w:r>
          </w:p>
        </w:tc>
        <w:tc>
          <w:tcPr>
            <w:tcW w:w="852" w:type="dxa"/>
          </w:tcPr>
          <w:p w14:paraId="09C89E6F" w14:textId="77777777" w:rsidR="008A0E56" w:rsidRPr="009D5D45" w:rsidRDefault="008A0E56" w:rsidP="00BE654A">
            <w:pPr>
              <w:pStyle w:val="TableParagraph"/>
              <w:ind w:left="41"/>
              <w:jc w:val="center"/>
            </w:pPr>
            <w:r w:rsidRPr="009D5D45">
              <w:rPr>
                <w:w w:val="97"/>
              </w:rPr>
              <w:t>5</w:t>
            </w:r>
          </w:p>
        </w:tc>
      </w:tr>
      <w:tr w:rsidR="004A389B" w:rsidRPr="009D5D45" w14:paraId="27F6C976" w14:textId="77777777" w:rsidTr="00AF6B2D">
        <w:trPr>
          <w:trHeight w:val="1125"/>
        </w:trPr>
        <w:tc>
          <w:tcPr>
            <w:tcW w:w="920" w:type="dxa"/>
            <w:vMerge/>
          </w:tcPr>
          <w:p w14:paraId="7ABB6EBD" w14:textId="77777777" w:rsidR="008A0E56" w:rsidRPr="009D5D45" w:rsidRDefault="008A0E56">
            <w:pPr>
              <w:rPr>
                <w:sz w:val="2"/>
                <w:szCs w:val="2"/>
              </w:rPr>
            </w:pPr>
          </w:p>
        </w:tc>
        <w:tc>
          <w:tcPr>
            <w:tcW w:w="2909" w:type="dxa"/>
            <w:vMerge w:val="restart"/>
            <w:tcBorders>
              <w:top w:val="nil"/>
            </w:tcBorders>
          </w:tcPr>
          <w:p w14:paraId="0394462B" w14:textId="77777777" w:rsidR="008A0E56" w:rsidRPr="009D5D45" w:rsidRDefault="008A0E56" w:rsidP="008A0E56">
            <w:pPr>
              <w:jc w:val="center"/>
              <w:rPr>
                <w:szCs w:val="2"/>
              </w:rPr>
            </w:pPr>
            <w:r w:rsidRPr="009D5D45">
              <w:rPr>
                <w:szCs w:val="2"/>
              </w:rPr>
              <w:t>Уметь: следовать основополагающим принципам работы российских и международных исследовательских коллективов по решению научных и научно-образовательных задач</w:t>
            </w:r>
          </w:p>
          <w:p w14:paraId="6A549CAF" w14:textId="77777777" w:rsidR="008A0E56" w:rsidRPr="009D5D45" w:rsidRDefault="008A0E56" w:rsidP="008A0E56">
            <w:pPr>
              <w:jc w:val="center"/>
              <w:rPr>
                <w:sz w:val="2"/>
                <w:szCs w:val="2"/>
              </w:rPr>
            </w:pPr>
          </w:p>
        </w:tc>
        <w:tc>
          <w:tcPr>
            <w:tcW w:w="1484" w:type="dxa"/>
          </w:tcPr>
          <w:p w14:paraId="4B0BE733" w14:textId="77777777" w:rsidR="008A0E56" w:rsidRPr="009D5D45" w:rsidRDefault="008A0E56" w:rsidP="00BE654A">
            <w:pPr>
              <w:pStyle w:val="TableParagraph"/>
              <w:ind w:left="21"/>
              <w:jc w:val="center"/>
            </w:pPr>
            <w:r w:rsidRPr="009D5D45">
              <w:t>Базовый</w:t>
            </w:r>
          </w:p>
        </w:tc>
        <w:tc>
          <w:tcPr>
            <w:tcW w:w="7448" w:type="dxa"/>
          </w:tcPr>
          <w:p w14:paraId="22B17282" w14:textId="77777777" w:rsidR="008A0E56" w:rsidRPr="009D5D45" w:rsidRDefault="008A0E56" w:rsidP="00BE654A">
            <w:pPr>
              <w:pStyle w:val="TableParagraph"/>
              <w:spacing w:line="240" w:lineRule="auto"/>
              <w:ind w:left="3" w:right="161"/>
            </w:pPr>
            <w:r w:rsidRPr="009D5D45">
              <w:t>Фрагментарное применение навыков подготовки аналитических материалов, необходимых для совершенствования организационно-экономических</w:t>
            </w:r>
          </w:p>
          <w:p w14:paraId="0C82BD0C" w14:textId="77777777" w:rsidR="008A0E56" w:rsidRPr="009D5D45" w:rsidRDefault="008A0E56" w:rsidP="00BE654A">
            <w:pPr>
              <w:pStyle w:val="TableParagraph"/>
              <w:spacing w:line="240" w:lineRule="auto"/>
              <w:ind w:left="3" w:right="838"/>
            </w:pPr>
            <w:r w:rsidRPr="009D5D45">
              <w:t>механизмов, методов управления, разработки стратегий деятельности предприятий, организаций, комплексов отраслей</w:t>
            </w:r>
          </w:p>
        </w:tc>
        <w:tc>
          <w:tcPr>
            <w:tcW w:w="1416" w:type="dxa"/>
          </w:tcPr>
          <w:p w14:paraId="0E9B2458" w14:textId="77777777" w:rsidR="008A0E56" w:rsidRPr="009D5D45" w:rsidRDefault="008A0E56" w:rsidP="00BE654A">
            <w:pPr>
              <w:pStyle w:val="TableParagraph"/>
              <w:spacing w:line="276" w:lineRule="auto"/>
              <w:ind w:left="299" w:hanging="272"/>
            </w:pPr>
            <w:r w:rsidRPr="009D5D45">
              <w:rPr>
                <w:w w:val="90"/>
              </w:rPr>
              <w:t xml:space="preserve">Удовлетвори </w:t>
            </w:r>
            <w:r w:rsidRPr="009D5D45">
              <w:t>тельно</w:t>
            </w:r>
          </w:p>
        </w:tc>
        <w:tc>
          <w:tcPr>
            <w:tcW w:w="852" w:type="dxa"/>
          </w:tcPr>
          <w:p w14:paraId="70CDF32C" w14:textId="77777777" w:rsidR="008A0E56" w:rsidRPr="009D5D45" w:rsidRDefault="008A0E56" w:rsidP="00BE654A">
            <w:pPr>
              <w:pStyle w:val="TableParagraph"/>
              <w:ind w:left="41"/>
              <w:jc w:val="center"/>
            </w:pPr>
            <w:r w:rsidRPr="009D5D45">
              <w:rPr>
                <w:w w:val="97"/>
              </w:rPr>
              <w:t>3</w:t>
            </w:r>
          </w:p>
        </w:tc>
      </w:tr>
      <w:tr w:rsidR="004A389B" w:rsidRPr="009D5D45" w14:paraId="6AA52B69" w14:textId="77777777" w:rsidTr="0018519E">
        <w:trPr>
          <w:trHeight w:val="1125"/>
        </w:trPr>
        <w:tc>
          <w:tcPr>
            <w:tcW w:w="920" w:type="dxa"/>
            <w:vMerge/>
          </w:tcPr>
          <w:p w14:paraId="419B6BB0" w14:textId="77777777" w:rsidR="008A0E56" w:rsidRPr="009D5D45" w:rsidRDefault="008A0E56">
            <w:pPr>
              <w:rPr>
                <w:sz w:val="2"/>
                <w:szCs w:val="2"/>
              </w:rPr>
            </w:pPr>
          </w:p>
        </w:tc>
        <w:tc>
          <w:tcPr>
            <w:tcW w:w="2909" w:type="dxa"/>
            <w:vMerge/>
          </w:tcPr>
          <w:p w14:paraId="027F2525" w14:textId="77777777" w:rsidR="008A0E56" w:rsidRPr="009D5D45" w:rsidRDefault="008A0E56" w:rsidP="008A0E56">
            <w:pPr>
              <w:jc w:val="center"/>
              <w:rPr>
                <w:sz w:val="2"/>
                <w:szCs w:val="2"/>
              </w:rPr>
            </w:pPr>
          </w:p>
        </w:tc>
        <w:tc>
          <w:tcPr>
            <w:tcW w:w="1484" w:type="dxa"/>
          </w:tcPr>
          <w:p w14:paraId="62C0A6A0" w14:textId="77777777" w:rsidR="008A0E56" w:rsidRPr="009D5D45" w:rsidRDefault="008A0E56" w:rsidP="00BE654A">
            <w:pPr>
              <w:pStyle w:val="TableParagraph"/>
              <w:ind w:left="35"/>
              <w:jc w:val="center"/>
            </w:pPr>
            <w:r w:rsidRPr="009D5D45">
              <w:t>Продвинутый</w:t>
            </w:r>
          </w:p>
        </w:tc>
        <w:tc>
          <w:tcPr>
            <w:tcW w:w="7448" w:type="dxa"/>
          </w:tcPr>
          <w:p w14:paraId="13C52C16" w14:textId="77777777" w:rsidR="008A0E56" w:rsidRPr="009D5D45" w:rsidRDefault="008A0E56" w:rsidP="00BE654A">
            <w:pPr>
              <w:pStyle w:val="TableParagraph"/>
              <w:tabs>
                <w:tab w:val="left" w:pos="1830"/>
                <w:tab w:val="left" w:pos="2156"/>
                <w:tab w:val="left" w:pos="3849"/>
                <w:tab w:val="left" w:pos="5280"/>
                <w:tab w:val="left" w:pos="6304"/>
              </w:tabs>
              <w:spacing w:line="252" w:lineRule="auto"/>
              <w:ind w:left="3" w:right="-15"/>
            </w:pPr>
            <w:r w:rsidRPr="009D5D45">
              <w:t>В целом успешное, но содержащее отдельные пробелы применение навыков подготовки аналитических материалов, необходимых для совершенствования Организационно</w:t>
            </w:r>
            <w:r w:rsidRPr="009D5D45">
              <w:tab/>
              <w:t>-</w:t>
            </w:r>
            <w:r w:rsidRPr="009D5D45">
              <w:tab/>
              <w:t>экономических</w:t>
            </w:r>
            <w:r w:rsidRPr="009D5D45">
              <w:tab/>
              <w:t>механизмов,</w:t>
            </w:r>
            <w:r w:rsidRPr="009D5D45">
              <w:tab/>
              <w:t>методов</w:t>
            </w:r>
            <w:r w:rsidRPr="009D5D45">
              <w:tab/>
              <w:t>управления, разработки</w:t>
            </w:r>
          </w:p>
        </w:tc>
        <w:tc>
          <w:tcPr>
            <w:tcW w:w="1416" w:type="dxa"/>
          </w:tcPr>
          <w:p w14:paraId="0E38F7F3" w14:textId="77777777" w:rsidR="008A0E56" w:rsidRPr="009D5D45" w:rsidRDefault="008A0E56" w:rsidP="00BE654A">
            <w:pPr>
              <w:pStyle w:val="TableParagraph"/>
              <w:ind w:left="236"/>
            </w:pPr>
            <w:r w:rsidRPr="009D5D45">
              <w:t>Хорошо</w:t>
            </w:r>
          </w:p>
        </w:tc>
        <w:tc>
          <w:tcPr>
            <w:tcW w:w="852" w:type="dxa"/>
          </w:tcPr>
          <w:p w14:paraId="3A8CE258" w14:textId="77777777" w:rsidR="008A0E56" w:rsidRPr="009D5D45" w:rsidRDefault="008A0E56" w:rsidP="00BE654A">
            <w:pPr>
              <w:pStyle w:val="TableParagraph"/>
              <w:ind w:left="41"/>
              <w:jc w:val="center"/>
              <w:rPr>
                <w:w w:val="97"/>
              </w:rPr>
            </w:pPr>
            <w:r w:rsidRPr="009D5D45">
              <w:rPr>
                <w:w w:val="97"/>
              </w:rPr>
              <w:t>4</w:t>
            </w:r>
          </w:p>
          <w:p w14:paraId="49D4253B" w14:textId="77777777" w:rsidR="008A0E56" w:rsidRPr="009D5D45" w:rsidRDefault="008A0E56" w:rsidP="00BE654A">
            <w:pPr>
              <w:pStyle w:val="TableParagraph"/>
              <w:ind w:left="41"/>
              <w:jc w:val="center"/>
            </w:pPr>
          </w:p>
        </w:tc>
      </w:tr>
      <w:tr w:rsidR="004A389B" w:rsidRPr="009D5D45" w14:paraId="62B07464" w14:textId="77777777" w:rsidTr="00BC0529">
        <w:trPr>
          <w:trHeight w:val="1125"/>
        </w:trPr>
        <w:tc>
          <w:tcPr>
            <w:tcW w:w="920" w:type="dxa"/>
            <w:vMerge/>
          </w:tcPr>
          <w:p w14:paraId="5D7F5953" w14:textId="77777777" w:rsidR="008A0E56" w:rsidRPr="009D5D45" w:rsidRDefault="008A0E56">
            <w:pPr>
              <w:rPr>
                <w:sz w:val="2"/>
                <w:szCs w:val="2"/>
              </w:rPr>
            </w:pPr>
          </w:p>
        </w:tc>
        <w:tc>
          <w:tcPr>
            <w:tcW w:w="2909" w:type="dxa"/>
            <w:vMerge/>
          </w:tcPr>
          <w:p w14:paraId="79929A7E" w14:textId="77777777" w:rsidR="008A0E56" w:rsidRPr="009D5D45" w:rsidRDefault="008A0E56" w:rsidP="008A0E56">
            <w:pPr>
              <w:jc w:val="center"/>
              <w:rPr>
                <w:sz w:val="2"/>
                <w:szCs w:val="2"/>
              </w:rPr>
            </w:pPr>
          </w:p>
        </w:tc>
        <w:tc>
          <w:tcPr>
            <w:tcW w:w="1484" w:type="dxa"/>
          </w:tcPr>
          <w:p w14:paraId="083DCFB5" w14:textId="77777777" w:rsidR="008A0E56" w:rsidRPr="009D5D45" w:rsidRDefault="008A0E56" w:rsidP="00BE654A">
            <w:pPr>
              <w:pStyle w:val="TableParagraph"/>
              <w:ind w:left="20"/>
              <w:jc w:val="center"/>
            </w:pPr>
            <w:r w:rsidRPr="009D5D45">
              <w:t>Высокий</w:t>
            </w:r>
          </w:p>
        </w:tc>
        <w:tc>
          <w:tcPr>
            <w:tcW w:w="7448" w:type="dxa"/>
          </w:tcPr>
          <w:p w14:paraId="46561703" w14:textId="77777777" w:rsidR="008A0E56" w:rsidRPr="009D5D45" w:rsidRDefault="008A0E56" w:rsidP="00BE654A">
            <w:pPr>
              <w:pStyle w:val="TableParagraph"/>
              <w:spacing w:line="259" w:lineRule="auto"/>
              <w:ind w:left="3" w:right="37"/>
            </w:pPr>
            <w:r w:rsidRPr="009D5D45">
              <w:t>Успешное и систематическое применение навыков подготовки аналитических материалов, необходимых для совершенствования организационно- экономических механизмов, методов управления, разработки стратегий</w:t>
            </w:r>
          </w:p>
          <w:p w14:paraId="6FBDBA22" w14:textId="77777777" w:rsidR="008A0E56" w:rsidRPr="009D5D45" w:rsidRDefault="008A0E56" w:rsidP="00BE654A">
            <w:pPr>
              <w:pStyle w:val="TableParagraph"/>
              <w:spacing w:before="9" w:line="240" w:lineRule="auto"/>
              <w:ind w:left="3"/>
            </w:pPr>
            <w:r w:rsidRPr="009D5D45">
              <w:t>деятельности предприятий, организаций, комплексов отраслей</w:t>
            </w:r>
          </w:p>
        </w:tc>
        <w:tc>
          <w:tcPr>
            <w:tcW w:w="1416" w:type="dxa"/>
          </w:tcPr>
          <w:p w14:paraId="5C9AA7B5" w14:textId="77777777" w:rsidR="008A0E56" w:rsidRPr="009D5D45" w:rsidRDefault="008A0E56" w:rsidP="00BE654A">
            <w:pPr>
              <w:pStyle w:val="TableParagraph"/>
              <w:ind w:left="212"/>
            </w:pPr>
            <w:r w:rsidRPr="009D5D45">
              <w:t>Отлично</w:t>
            </w:r>
          </w:p>
        </w:tc>
        <w:tc>
          <w:tcPr>
            <w:tcW w:w="852" w:type="dxa"/>
          </w:tcPr>
          <w:p w14:paraId="3420A040" w14:textId="77777777" w:rsidR="008A0E56" w:rsidRPr="009D5D45" w:rsidRDefault="008A0E56" w:rsidP="00BE654A">
            <w:pPr>
              <w:pStyle w:val="TableParagraph"/>
              <w:ind w:left="41"/>
              <w:jc w:val="center"/>
            </w:pPr>
            <w:r w:rsidRPr="009D5D45">
              <w:rPr>
                <w:w w:val="97"/>
              </w:rPr>
              <w:t>5</w:t>
            </w:r>
          </w:p>
        </w:tc>
      </w:tr>
      <w:tr w:rsidR="004A389B" w:rsidRPr="009D5D45" w14:paraId="40849F52" w14:textId="77777777" w:rsidTr="006E54C0">
        <w:trPr>
          <w:trHeight w:val="1125"/>
        </w:trPr>
        <w:tc>
          <w:tcPr>
            <w:tcW w:w="920" w:type="dxa"/>
            <w:vMerge/>
          </w:tcPr>
          <w:p w14:paraId="266E0290" w14:textId="77777777" w:rsidR="008A0E56" w:rsidRPr="009D5D45" w:rsidRDefault="008A0E56">
            <w:pPr>
              <w:rPr>
                <w:sz w:val="2"/>
                <w:szCs w:val="2"/>
              </w:rPr>
            </w:pPr>
          </w:p>
        </w:tc>
        <w:tc>
          <w:tcPr>
            <w:tcW w:w="2909" w:type="dxa"/>
            <w:vMerge w:val="restart"/>
            <w:tcBorders>
              <w:top w:val="nil"/>
            </w:tcBorders>
          </w:tcPr>
          <w:p w14:paraId="656506CE" w14:textId="77777777" w:rsidR="008A0E56" w:rsidRPr="009D5D45" w:rsidRDefault="008A0E56" w:rsidP="008A0E56">
            <w:pPr>
              <w:jc w:val="center"/>
              <w:rPr>
                <w:sz w:val="2"/>
                <w:szCs w:val="2"/>
              </w:rPr>
            </w:pPr>
            <w:r w:rsidRPr="009D5D45">
              <w:rPr>
                <w:szCs w:val="2"/>
              </w:rPr>
              <w:t>Владеть: навыками решения конкретных научных и научно-образовательных задач, возникающих в работе российских и международных исследовательских коллективов.</w:t>
            </w:r>
          </w:p>
        </w:tc>
        <w:tc>
          <w:tcPr>
            <w:tcW w:w="1484" w:type="dxa"/>
          </w:tcPr>
          <w:p w14:paraId="6FC30B63" w14:textId="77777777" w:rsidR="008A0E56" w:rsidRPr="009D5D45" w:rsidRDefault="008A0E56" w:rsidP="00BE654A">
            <w:pPr>
              <w:pStyle w:val="TableParagraph"/>
              <w:ind w:left="21"/>
              <w:jc w:val="center"/>
            </w:pPr>
            <w:r w:rsidRPr="009D5D45">
              <w:t>Базовый</w:t>
            </w:r>
          </w:p>
        </w:tc>
        <w:tc>
          <w:tcPr>
            <w:tcW w:w="7448" w:type="dxa"/>
          </w:tcPr>
          <w:p w14:paraId="2898CD27" w14:textId="77777777" w:rsidR="008A0E56" w:rsidRPr="009D5D45" w:rsidRDefault="008A0E56" w:rsidP="00BE654A">
            <w:pPr>
              <w:pStyle w:val="TableParagraph"/>
              <w:spacing w:line="240" w:lineRule="auto"/>
              <w:ind w:left="3" w:right="161"/>
            </w:pPr>
            <w:r w:rsidRPr="009D5D45">
              <w:t>Фрагментарное применение навыков подготовки аналитических материалов, необходимых для совершенствования организационно-экономических</w:t>
            </w:r>
          </w:p>
          <w:p w14:paraId="09031222" w14:textId="77777777" w:rsidR="008A0E56" w:rsidRPr="009D5D45" w:rsidRDefault="008A0E56" w:rsidP="00BE654A">
            <w:pPr>
              <w:pStyle w:val="TableParagraph"/>
              <w:spacing w:line="240" w:lineRule="auto"/>
              <w:ind w:left="3" w:right="838"/>
            </w:pPr>
            <w:r w:rsidRPr="009D5D45">
              <w:t>механизмов, методов управления, разработки стратегий деятельности предприятий, организаций, комплексов отраслей</w:t>
            </w:r>
          </w:p>
        </w:tc>
        <w:tc>
          <w:tcPr>
            <w:tcW w:w="1416" w:type="dxa"/>
          </w:tcPr>
          <w:p w14:paraId="55DB6855" w14:textId="77777777" w:rsidR="008A0E56" w:rsidRPr="009D5D45" w:rsidRDefault="008A0E56" w:rsidP="00BE654A">
            <w:pPr>
              <w:pStyle w:val="TableParagraph"/>
              <w:spacing w:line="276" w:lineRule="auto"/>
              <w:ind w:left="299" w:hanging="272"/>
            </w:pPr>
            <w:r w:rsidRPr="009D5D45">
              <w:rPr>
                <w:w w:val="90"/>
              </w:rPr>
              <w:t xml:space="preserve">Удовлетвори </w:t>
            </w:r>
            <w:r w:rsidRPr="009D5D45">
              <w:t>тельно</w:t>
            </w:r>
          </w:p>
        </w:tc>
        <w:tc>
          <w:tcPr>
            <w:tcW w:w="852" w:type="dxa"/>
          </w:tcPr>
          <w:p w14:paraId="5D3E77BE" w14:textId="77777777" w:rsidR="008A0E56" w:rsidRPr="009D5D45" w:rsidRDefault="008A0E56" w:rsidP="00BE654A">
            <w:pPr>
              <w:pStyle w:val="TableParagraph"/>
              <w:ind w:left="41"/>
              <w:jc w:val="center"/>
            </w:pPr>
            <w:r w:rsidRPr="009D5D45">
              <w:rPr>
                <w:w w:val="97"/>
              </w:rPr>
              <w:t>3</w:t>
            </w:r>
          </w:p>
        </w:tc>
      </w:tr>
      <w:tr w:rsidR="004A389B" w:rsidRPr="009D5D45" w14:paraId="1A7C9B50" w14:textId="77777777" w:rsidTr="008A0E56">
        <w:trPr>
          <w:trHeight w:val="940"/>
        </w:trPr>
        <w:tc>
          <w:tcPr>
            <w:tcW w:w="920" w:type="dxa"/>
            <w:vMerge/>
          </w:tcPr>
          <w:p w14:paraId="3AE0EAD3" w14:textId="77777777" w:rsidR="008A0E56" w:rsidRPr="009D5D45" w:rsidRDefault="008A0E56">
            <w:pPr>
              <w:rPr>
                <w:sz w:val="2"/>
                <w:szCs w:val="2"/>
              </w:rPr>
            </w:pPr>
          </w:p>
        </w:tc>
        <w:tc>
          <w:tcPr>
            <w:tcW w:w="2909" w:type="dxa"/>
            <w:vMerge/>
          </w:tcPr>
          <w:p w14:paraId="619D78EB" w14:textId="77777777" w:rsidR="008A0E56" w:rsidRPr="009D5D45" w:rsidRDefault="008A0E56">
            <w:pPr>
              <w:rPr>
                <w:sz w:val="2"/>
                <w:szCs w:val="2"/>
              </w:rPr>
            </w:pPr>
          </w:p>
        </w:tc>
        <w:tc>
          <w:tcPr>
            <w:tcW w:w="1484" w:type="dxa"/>
          </w:tcPr>
          <w:p w14:paraId="7134A829" w14:textId="77777777" w:rsidR="008A0E56" w:rsidRPr="009D5D45" w:rsidRDefault="008A0E56" w:rsidP="00BE654A">
            <w:pPr>
              <w:pStyle w:val="TableParagraph"/>
              <w:ind w:left="35"/>
              <w:jc w:val="center"/>
            </w:pPr>
            <w:r w:rsidRPr="009D5D45">
              <w:t>Продвинутый</w:t>
            </w:r>
          </w:p>
        </w:tc>
        <w:tc>
          <w:tcPr>
            <w:tcW w:w="7448" w:type="dxa"/>
          </w:tcPr>
          <w:p w14:paraId="0C24101A" w14:textId="77777777" w:rsidR="008A0E56" w:rsidRPr="009D5D45" w:rsidRDefault="008A0E56" w:rsidP="00BE654A">
            <w:pPr>
              <w:pStyle w:val="TableParagraph"/>
              <w:tabs>
                <w:tab w:val="left" w:pos="1830"/>
                <w:tab w:val="left" w:pos="2156"/>
                <w:tab w:val="left" w:pos="3849"/>
                <w:tab w:val="left" w:pos="5280"/>
                <w:tab w:val="left" w:pos="6304"/>
              </w:tabs>
              <w:spacing w:line="252" w:lineRule="auto"/>
              <w:ind w:left="3" w:right="-15"/>
            </w:pPr>
            <w:r w:rsidRPr="009D5D45">
              <w:t>В целом успешное, но содержащее отдельные пробелы применение навыков подготовки аналитических материалов, необходимых для совершенствования Организационно</w:t>
            </w:r>
            <w:r w:rsidRPr="009D5D45">
              <w:tab/>
              <w:t>-</w:t>
            </w:r>
            <w:r w:rsidRPr="009D5D45">
              <w:tab/>
              <w:t>экономических</w:t>
            </w:r>
            <w:r w:rsidRPr="009D5D45">
              <w:tab/>
              <w:t>механизмов,</w:t>
            </w:r>
            <w:r w:rsidRPr="009D5D45">
              <w:tab/>
              <w:t>методов</w:t>
            </w:r>
            <w:r w:rsidRPr="009D5D45">
              <w:tab/>
              <w:t>управления, разработки</w:t>
            </w:r>
          </w:p>
        </w:tc>
        <w:tc>
          <w:tcPr>
            <w:tcW w:w="1416" w:type="dxa"/>
          </w:tcPr>
          <w:p w14:paraId="5E8A7BCD" w14:textId="77777777" w:rsidR="008A0E56" w:rsidRPr="009D5D45" w:rsidRDefault="008A0E56" w:rsidP="00BE654A">
            <w:pPr>
              <w:pStyle w:val="TableParagraph"/>
              <w:ind w:left="236"/>
            </w:pPr>
            <w:r w:rsidRPr="009D5D45">
              <w:t>Хорошо</w:t>
            </w:r>
          </w:p>
        </w:tc>
        <w:tc>
          <w:tcPr>
            <w:tcW w:w="852" w:type="dxa"/>
          </w:tcPr>
          <w:p w14:paraId="01BC56D2" w14:textId="77777777" w:rsidR="008A0E56" w:rsidRPr="009D5D45" w:rsidRDefault="008A0E56" w:rsidP="00BE654A">
            <w:pPr>
              <w:pStyle w:val="TableParagraph"/>
              <w:ind w:left="41"/>
              <w:jc w:val="center"/>
              <w:rPr>
                <w:w w:val="97"/>
              </w:rPr>
            </w:pPr>
            <w:r w:rsidRPr="009D5D45">
              <w:rPr>
                <w:w w:val="97"/>
              </w:rPr>
              <w:t>4</w:t>
            </w:r>
          </w:p>
          <w:p w14:paraId="315B669E" w14:textId="77777777" w:rsidR="008A0E56" w:rsidRPr="009D5D45" w:rsidRDefault="008A0E56" w:rsidP="00BE654A">
            <w:pPr>
              <w:pStyle w:val="TableParagraph"/>
              <w:ind w:left="41"/>
              <w:jc w:val="center"/>
            </w:pPr>
          </w:p>
        </w:tc>
      </w:tr>
      <w:tr w:rsidR="004A389B" w:rsidRPr="009D5D45" w14:paraId="0F430097" w14:textId="77777777" w:rsidTr="007E7AA9">
        <w:trPr>
          <w:trHeight w:val="1125"/>
        </w:trPr>
        <w:tc>
          <w:tcPr>
            <w:tcW w:w="920" w:type="dxa"/>
            <w:vMerge/>
          </w:tcPr>
          <w:p w14:paraId="395F035C" w14:textId="77777777" w:rsidR="008A0E56" w:rsidRPr="009D5D45" w:rsidRDefault="008A0E56">
            <w:pPr>
              <w:rPr>
                <w:sz w:val="2"/>
                <w:szCs w:val="2"/>
              </w:rPr>
            </w:pPr>
          </w:p>
        </w:tc>
        <w:tc>
          <w:tcPr>
            <w:tcW w:w="2909" w:type="dxa"/>
            <w:vMerge/>
          </w:tcPr>
          <w:p w14:paraId="0D10BC36" w14:textId="77777777" w:rsidR="008A0E56" w:rsidRPr="009D5D45" w:rsidRDefault="008A0E56">
            <w:pPr>
              <w:rPr>
                <w:sz w:val="2"/>
                <w:szCs w:val="2"/>
              </w:rPr>
            </w:pPr>
          </w:p>
        </w:tc>
        <w:tc>
          <w:tcPr>
            <w:tcW w:w="1484" w:type="dxa"/>
          </w:tcPr>
          <w:p w14:paraId="56112AA6" w14:textId="77777777" w:rsidR="008A0E56" w:rsidRPr="009D5D45" w:rsidRDefault="008A0E56" w:rsidP="00BE654A">
            <w:pPr>
              <w:pStyle w:val="TableParagraph"/>
              <w:ind w:left="20"/>
              <w:jc w:val="center"/>
            </w:pPr>
            <w:r w:rsidRPr="009D5D45">
              <w:t>Высокий</w:t>
            </w:r>
          </w:p>
        </w:tc>
        <w:tc>
          <w:tcPr>
            <w:tcW w:w="7448" w:type="dxa"/>
          </w:tcPr>
          <w:p w14:paraId="6B9E03A2" w14:textId="77777777" w:rsidR="008A0E56" w:rsidRPr="009D5D45" w:rsidRDefault="008A0E56" w:rsidP="00BE654A">
            <w:pPr>
              <w:pStyle w:val="TableParagraph"/>
              <w:spacing w:line="259" w:lineRule="auto"/>
              <w:ind w:left="3" w:right="37"/>
            </w:pPr>
            <w:r w:rsidRPr="009D5D45">
              <w:t>Успешное и систематическое применение навыков подготовки аналитических материалов, необходимых для совершенствования организационно- экономических механизмов, методов управления, разработки стратегий</w:t>
            </w:r>
          </w:p>
          <w:p w14:paraId="27FE5C2F" w14:textId="77777777" w:rsidR="008A0E56" w:rsidRPr="009D5D45" w:rsidRDefault="008A0E56" w:rsidP="00BE654A">
            <w:pPr>
              <w:pStyle w:val="TableParagraph"/>
              <w:spacing w:before="9" w:line="240" w:lineRule="auto"/>
              <w:ind w:left="3"/>
            </w:pPr>
            <w:r w:rsidRPr="009D5D45">
              <w:t>деятельности предприятий, организаций, комплексов отраслей</w:t>
            </w:r>
          </w:p>
        </w:tc>
        <w:tc>
          <w:tcPr>
            <w:tcW w:w="1416" w:type="dxa"/>
          </w:tcPr>
          <w:p w14:paraId="64233424" w14:textId="77777777" w:rsidR="008A0E56" w:rsidRPr="009D5D45" w:rsidRDefault="008A0E56" w:rsidP="00BE654A">
            <w:pPr>
              <w:pStyle w:val="TableParagraph"/>
              <w:ind w:left="212"/>
            </w:pPr>
            <w:r w:rsidRPr="009D5D45">
              <w:t>Отлично</w:t>
            </w:r>
          </w:p>
        </w:tc>
        <w:tc>
          <w:tcPr>
            <w:tcW w:w="852" w:type="dxa"/>
          </w:tcPr>
          <w:p w14:paraId="35942457" w14:textId="77777777" w:rsidR="008A0E56" w:rsidRPr="009D5D45" w:rsidRDefault="008A0E56" w:rsidP="00BE654A">
            <w:pPr>
              <w:pStyle w:val="TableParagraph"/>
              <w:ind w:left="41"/>
              <w:jc w:val="center"/>
            </w:pPr>
            <w:r w:rsidRPr="009D5D45">
              <w:rPr>
                <w:w w:val="97"/>
              </w:rPr>
              <w:t>5</w:t>
            </w:r>
          </w:p>
        </w:tc>
      </w:tr>
    </w:tbl>
    <w:p w14:paraId="187A5250" w14:textId="77777777" w:rsidR="008A0E56" w:rsidRPr="009D5D45" w:rsidRDefault="008A0E56">
      <w:pPr>
        <w:rPr>
          <w:sz w:val="2"/>
          <w:szCs w:val="2"/>
        </w:rPr>
        <w:sectPr w:rsidR="008A0E56" w:rsidRPr="009D5D45">
          <w:pgSz w:w="16850" w:h="11920" w:orient="landscape"/>
          <w:pgMar w:top="1140" w:right="500" w:bottom="280" w:left="800" w:header="722" w:footer="0" w:gutter="0"/>
          <w:cols w:space="720"/>
        </w:sectPr>
      </w:pPr>
    </w:p>
    <w:tbl>
      <w:tblPr>
        <w:tblStyle w:val="TableNormal"/>
        <w:tblW w:w="0" w:type="auto"/>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0"/>
        <w:gridCol w:w="2909"/>
        <w:gridCol w:w="1484"/>
        <w:gridCol w:w="7448"/>
        <w:gridCol w:w="1416"/>
        <w:gridCol w:w="852"/>
      </w:tblGrid>
      <w:tr w:rsidR="004A389B" w:rsidRPr="009D5D45" w14:paraId="78D81674" w14:textId="77777777" w:rsidTr="008A0E56">
        <w:trPr>
          <w:trHeight w:val="422"/>
        </w:trPr>
        <w:tc>
          <w:tcPr>
            <w:tcW w:w="920" w:type="dxa"/>
            <w:vMerge w:val="restart"/>
          </w:tcPr>
          <w:p w14:paraId="27B4760B" w14:textId="77777777" w:rsidR="008A0E56" w:rsidRPr="009D5D45" w:rsidRDefault="008A0E56" w:rsidP="00BE654A">
            <w:pPr>
              <w:pStyle w:val="TableParagraph"/>
              <w:ind w:left="47"/>
            </w:pPr>
            <w:r w:rsidRPr="009D5D45">
              <w:lastRenderedPageBreak/>
              <w:t>Код</w:t>
            </w:r>
          </w:p>
          <w:p w14:paraId="51215990" w14:textId="77777777" w:rsidR="008A0E56" w:rsidRPr="009D5D45" w:rsidRDefault="008A0E56" w:rsidP="00BE654A">
            <w:pPr>
              <w:pStyle w:val="TableParagraph"/>
              <w:spacing w:before="2" w:line="290" w:lineRule="atLeast"/>
              <w:ind w:left="11" w:right="40"/>
            </w:pPr>
            <w:r w:rsidRPr="009D5D45">
              <w:rPr>
                <w:w w:val="95"/>
              </w:rPr>
              <w:t xml:space="preserve">компетен </w:t>
            </w:r>
            <w:r w:rsidRPr="009D5D45">
              <w:t>ции</w:t>
            </w:r>
          </w:p>
        </w:tc>
        <w:tc>
          <w:tcPr>
            <w:tcW w:w="2909" w:type="dxa"/>
            <w:vMerge w:val="restart"/>
          </w:tcPr>
          <w:p w14:paraId="0775D3CA" w14:textId="77777777" w:rsidR="008A0E56" w:rsidRPr="009D5D45" w:rsidRDefault="008A0E56" w:rsidP="00BE654A">
            <w:pPr>
              <w:pStyle w:val="TableParagraph"/>
              <w:spacing w:line="278" w:lineRule="auto"/>
              <w:ind w:left="227" w:right="-17" w:firstLine="535"/>
            </w:pPr>
            <w:r w:rsidRPr="009D5D45">
              <w:t>Описание этапов формирования компетенции</w:t>
            </w:r>
          </w:p>
        </w:tc>
        <w:tc>
          <w:tcPr>
            <w:tcW w:w="1484" w:type="dxa"/>
            <w:vMerge w:val="restart"/>
          </w:tcPr>
          <w:p w14:paraId="4E4AA421" w14:textId="77777777" w:rsidR="008A0E56" w:rsidRPr="009D5D45" w:rsidRDefault="008A0E56" w:rsidP="00BE654A">
            <w:pPr>
              <w:pStyle w:val="TableParagraph"/>
              <w:ind w:left="330"/>
            </w:pPr>
            <w:r w:rsidRPr="009D5D45">
              <w:t>Показатели</w:t>
            </w:r>
          </w:p>
        </w:tc>
        <w:tc>
          <w:tcPr>
            <w:tcW w:w="7448" w:type="dxa"/>
            <w:vMerge w:val="restart"/>
          </w:tcPr>
          <w:p w14:paraId="20876539" w14:textId="77777777" w:rsidR="008A0E56" w:rsidRPr="009D5D45" w:rsidRDefault="008A0E56" w:rsidP="00BE654A">
            <w:pPr>
              <w:pStyle w:val="TableParagraph"/>
              <w:spacing w:line="278" w:lineRule="auto"/>
              <w:ind w:left="3071" w:right="19" w:hanging="2814"/>
            </w:pPr>
            <w:r w:rsidRPr="009D5D45">
              <w:t>Критерии оценивания (признаки, на основании которых происходит оценка по показателям)</w:t>
            </w:r>
          </w:p>
        </w:tc>
        <w:tc>
          <w:tcPr>
            <w:tcW w:w="2268" w:type="dxa"/>
            <w:gridSpan w:val="2"/>
          </w:tcPr>
          <w:p w14:paraId="05431061" w14:textId="77777777" w:rsidR="008A0E56" w:rsidRPr="009D5D45" w:rsidRDefault="008A0E56" w:rsidP="00BE654A">
            <w:pPr>
              <w:pStyle w:val="TableParagraph"/>
              <w:ind w:left="41"/>
              <w:jc w:val="center"/>
              <w:rPr>
                <w:w w:val="97"/>
              </w:rPr>
            </w:pPr>
            <w:r w:rsidRPr="009D5D45">
              <w:t>Шкала оценивания</w:t>
            </w:r>
          </w:p>
        </w:tc>
      </w:tr>
      <w:tr w:rsidR="004A389B" w:rsidRPr="009D5D45" w14:paraId="2C70DD62" w14:textId="77777777" w:rsidTr="00002F35">
        <w:trPr>
          <w:trHeight w:val="562"/>
        </w:trPr>
        <w:tc>
          <w:tcPr>
            <w:tcW w:w="920" w:type="dxa"/>
            <w:vMerge/>
          </w:tcPr>
          <w:p w14:paraId="14E24958" w14:textId="77777777" w:rsidR="008A0E56" w:rsidRPr="009D5D45" w:rsidRDefault="008A0E56" w:rsidP="00BE654A">
            <w:pPr>
              <w:rPr>
                <w:sz w:val="2"/>
                <w:szCs w:val="2"/>
              </w:rPr>
            </w:pPr>
          </w:p>
        </w:tc>
        <w:tc>
          <w:tcPr>
            <w:tcW w:w="2909" w:type="dxa"/>
            <w:vMerge/>
          </w:tcPr>
          <w:p w14:paraId="48246958" w14:textId="77777777" w:rsidR="008A0E56" w:rsidRPr="009D5D45" w:rsidRDefault="008A0E56" w:rsidP="00BE654A">
            <w:pPr>
              <w:rPr>
                <w:sz w:val="2"/>
                <w:szCs w:val="2"/>
              </w:rPr>
            </w:pPr>
          </w:p>
        </w:tc>
        <w:tc>
          <w:tcPr>
            <w:tcW w:w="1484" w:type="dxa"/>
            <w:vMerge/>
          </w:tcPr>
          <w:p w14:paraId="37EA2D89" w14:textId="77777777" w:rsidR="008A0E56" w:rsidRPr="009D5D45" w:rsidRDefault="008A0E56" w:rsidP="00BE654A">
            <w:pPr>
              <w:rPr>
                <w:sz w:val="2"/>
                <w:szCs w:val="2"/>
              </w:rPr>
            </w:pPr>
          </w:p>
        </w:tc>
        <w:tc>
          <w:tcPr>
            <w:tcW w:w="7448" w:type="dxa"/>
            <w:vMerge/>
          </w:tcPr>
          <w:p w14:paraId="2DE1AF12" w14:textId="77777777" w:rsidR="008A0E56" w:rsidRPr="009D5D45" w:rsidRDefault="008A0E56" w:rsidP="00BE654A">
            <w:pPr>
              <w:rPr>
                <w:sz w:val="2"/>
                <w:szCs w:val="2"/>
              </w:rPr>
            </w:pPr>
          </w:p>
        </w:tc>
        <w:tc>
          <w:tcPr>
            <w:tcW w:w="1416" w:type="dxa"/>
          </w:tcPr>
          <w:p w14:paraId="46061843" w14:textId="77777777" w:rsidR="008A0E56" w:rsidRPr="009D5D45" w:rsidRDefault="008A0E56" w:rsidP="00BE654A">
            <w:pPr>
              <w:pStyle w:val="TableParagraph"/>
              <w:ind w:left="8" w:right="6"/>
              <w:jc w:val="center"/>
            </w:pPr>
            <w:r w:rsidRPr="009D5D45">
              <w:rPr>
                <w:w w:val="95"/>
              </w:rPr>
              <w:t>(традиционная</w:t>
            </w:r>
          </w:p>
          <w:p w14:paraId="72DD8A31" w14:textId="77777777" w:rsidR="008A0E56" w:rsidRPr="009D5D45" w:rsidRDefault="008A0E56" w:rsidP="00BE654A">
            <w:pPr>
              <w:pStyle w:val="TableParagraph"/>
              <w:spacing w:before="37" w:line="240" w:lineRule="auto"/>
              <w:ind w:right="2"/>
              <w:jc w:val="center"/>
            </w:pPr>
            <w:r w:rsidRPr="009D5D45">
              <w:t>)</w:t>
            </w:r>
          </w:p>
        </w:tc>
        <w:tc>
          <w:tcPr>
            <w:tcW w:w="852" w:type="dxa"/>
          </w:tcPr>
          <w:p w14:paraId="380B816C" w14:textId="77777777" w:rsidR="008A0E56" w:rsidRPr="009D5D45" w:rsidRDefault="008A0E56" w:rsidP="00BE654A">
            <w:pPr>
              <w:pStyle w:val="TableParagraph"/>
              <w:ind w:left="123" w:right="87"/>
              <w:jc w:val="center"/>
            </w:pPr>
            <w:r w:rsidRPr="009D5D45">
              <w:t>Баллы</w:t>
            </w:r>
          </w:p>
        </w:tc>
      </w:tr>
      <w:tr w:rsidR="004A389B" w:rsidRPr="009D5D45" w14:paraId="3E4AF4F5" w14:textId="77777777">
        <w:trPr>
          <w:trHeight w:val="1012"/>
        </w:trPr>
        <w:tc>
          <w:tcPr>
            <w:tcW w:w="920" w:type="dxa"/>
            <w:vMerge w:val="restart"/>
          </w:tcPr>
          <w:p w14:paraId="00E9C795" w14:textId="77777777" w:rsidR="008A0E56" w:rsidRPr="009D5D45" w:rsidRDefault="008A0E56">
            <w:pPr>
              <w:pStyle w:val="TableParagraph"/>
              <w:ind w:left="242"/>
              <w:rPr>
                <w:i/>
              </w:rPr>
            </w:pPr>
            <w:r w:rsidRPr="009D5D45">
              <w:rPr>
                <w:i/>
              </w:rPr>
              <w:t>УК- 4</w:t>
            </w:r>
          </w:p>
        </w:tc>
        <w:tc>
          <w:tcPr>
            <w:tcW w:w="2909" w:type="dxa"/>
            <w:vMerge w:val="restart"/>
          </w:tcPr>
          <w:p w14:paraId="239A3D7A" w14:textId="77777777" w:rsidR="008A0E56" w:rsidRPr="009D5D45" w:rsidRDefault="008A0E56">
            <w:pPr>
              <w:pStyle w:val="TableParagraph"/>
              <w:spacing w:line="276" w:lineRule="auto"/>
              <w:ind w:left="3" w:right="203"/>
              <w:jc w:val="center"/>
            </w:pPr>
            <w:r w:rsidRPr="009D5D45">
              <w:t>Знать: методы и технологии научной коммуникации на государственном и иностранном языках;</w:t>
            </w:r>
          </w:p>
          <w:p w14:paraId="6F353A73" w14:textId="77777777" w:rsidR="008A0E56" w:rsidRPr="009D5D45" w:rsidRDefault="008A0E56">
            <w:pPr>
              <w:pStyle w:val="TableParagraph"/>
              <w:spacing w:line="276" w:lineRule="auto"/>
              <w:ind w:left="40" w:right="223" w:firstLine="566"/>
            </w:pPr>
            <w:r w:rsidRPr="009D5D45">
              <w:t>стилистические особенности представления</w:t>
            </w:r>
          </w:p>
          <w:p w14:paraId="68103DE8" w14:textId="77777777" w:rsidR="008A0E56" w:rsidRPr="009D5D45" w:rsidRDefault="008A0E56">
            <w:pPr>
              <w:pStyle w:val="TableParagraph"/>
              <w:spacing w:line="240" w:lineRule="auto"/>
              <w:ind w:left="26" w:right="225"/>
              <w:jc w:val="center"/>
            </w:pPr>
            <w:r w:rsidRPr="009D5D45">
              <w:t>результатов научной</w:t>
            </w:r>
          </w:p>
          <w:p w14:paraId="5223D3B5" w14:textId="77777777" w:rsidR="008A0E56" w:rsidRPr="009D5D45" w:rsidRDefault="008A0E56">
            <w:pPr>
              <w:pStyle w:val="TableParagraph"/>
              <w:spacing w:before="33" w:line="276" w:lineRule="auto"/>
              <w:ind w:left="24" w:right="225"/>
              <w:jc w:val="center"/>
            </w:pPr>
            <w:r w:rsidRPr="009D5D45">
              <w:t>деятельности в устной и письменной форме на</w:t>
            </w:r>
          </w:p>
          <w:p w14:paraId="437DAC35" w14:textId="77777777" w:rsidR="008A0E56" w:rsidRPr="009D5D45" w:rsidRDefault="008A0E56" w:rsidP="0038049A">
            <w:pPr>
              <w:pStyle w:val="TableParagraph"/>
              <w:spacing w:line="290" w:lineRule="atLeast"/>
              <w:ind w:left="352" w:right="534" w:firstLine="103"/>
            </w:pPr>
            <w:r w:rsidRPr="009D5D45">
              <w:t>государственном и иностранном языках.</w:t>
            </w:r>
          </w:p>
        </w:tc>
        <w:tc>
          <w:tcPr>
            <w:tcW w:w="1484" w:type="dxa"/>
          </w:tcPr>
          <w:p w14:paraId="474444D8" w14:textId="77777777" w:rsidR="008A0E56" w:rsidRPr="009D5D45" w:rsidRDefault="008A0E56">
            <w:pPr>
              <w:pStyle w:val="TableParagraph"/>
              <w:ind w:left="21"/>
              <w:jc w:val="center"/>
            </w:pPr>
            <w:r w:rsidRPr="009D5D45">
              <w:t>Базовый</w:t>
            </w:r>
          </w:p>
        </w:tc>
        <w:tc>
          <w:tcPr>
            <w:tcW w:w="7448" w:type="dxa"/>
          </w:tcPr>
          <w:p w14:paraId="2111F946" w14:textId="77777777" w:rsidR="008A0E56" w:rsidRPr="009D5D45" w:rsidRDefault="008A0E56">
            <w:pPr>
              <w:pStyle w:val="TableParagraph"/>
              <w:spacing w:line="242" w:lineRule="auto"/>
              <w:ind w:left="3" w:right="161"/>
            </w:pPr>
            <w:r w:rsidRPr="009D5D45">
              <w:t>Фрагментарное применение навыков подготовки аналитических материалов, необходимых для совершенствования организационно-экономических</w:t>
            </w:r>
          </w:p>
          <w:p w14:paraId="4994ADFF" w14:textId="77777777" w:rsidR="008A0E56" w:rsidRPr="009D5D45" w:rsidRDefault="008A0E56">
            <w:pPr>
              <w:pStyle w:val="TableParagraph"/>
              <w:spacing w:line="248" w:lineRule="exact"/>
              <w:ind w:left="3"/>
            </w:pPr>
            <w:r w:rsidRPr="009D5D45">
              <w:t>механизмов, методов управления, разработки стратегий деятельности</w:t>
            </w:r>
          </w:p>
          <w:p w14:paraId="67E3F8FC" w14:textId="77777777" w:rsidR="008A0E56" w:rsidRPr="009D5D45" w:rsidRDefault="008A0E56">
            <w:pPr>
              <w:pStyle w:val="TableParagraph"/>
              <w:spacing w:line="240" w:lineRule="exact"/>
              <w:ind w:left="3"/>
            </w:pPr>
            <w:r w:rsidRPr="009D5D45">
              <w:t>предприятий, организаций, комплексов отраслей</w:t>
            </w:r>
          </w:p>
        </w:tc>
        <w:tc>
          <w:tcPr>
            <w:tcW w:w="1416" w:type="dxa"/>
          </w:tcPr>
          <w:p w14:paraId="2FD3C439" w14:textId="77777777" w:rsidR="008A0E56" w:rsidRPr="009D5D45" w:rsidRDefault="008A0E56">
            <w:pPr>
              <w:pStyle w:val="TableParagraph"/>
              <w:spacing w:line="276" w:lineRule="auto"/>
              <w:ind w:left="412" w:hanging="267"/>
            </w:pPr>
            <w:r w:rsidRPr="009D5D45">
              <w:rPr>
                <w:w w:val="90"/>
              </w:rPr>
              <w:t xml:space="preserve">Удовлетвори </w:t>
            </w:r>
            <w:r w:rsidRPr="009D5D45">
              <w:t>тельно</w:t>
            </w:r>
          </w:p>
        </w:tc>
        <w:tc>
          <w:tcPr>
            <w:tcW w:w="852" w:type="dxa"/>
          </w:tcPr>
          <w:p w14:paraId="6A1B8F07" w14:textId="77777777" w:rsidR="008A0E56" w:rsidRPr="009D5D45" w:rsidRDefault="008A0E56">
            <w:pPr>
              <w:pStyle w:val="TableParagraph"/>
              <w:ind w:left="41"/>
              <w:jc w:val="center"/>
            </w:pPr>
            <w:r w:rsidRPr="009D5D45">
              <w:rPr>
                <w:w w:val="97"/>
              </w:rPr>
              <w:t>3</w:t>
            </w:r>
          </w:p>
        </w:tc>
      </w:tr>
      <w:tr w:rsidR="004A389B" w:rsidRPr="009D5D45" w14:paraId="58B1D425" w14:textId="77777777" w:rsidTr="004E31BE">
        <w:trPr>
          <w:trHeight w:val="1087"/>
        </w:trPr>
        <w:tc>
          <w:tcPr>
            <w:tcW w:w="920" w:type="dxa"/>
            <w:vMerge/>
          </w:tcPr>
          <w:p w14:paraId="5CA426AE" w14:textId="77777777" w:rsidR="008A0E56" w:rsidRPr="009D5D45" w:rsidRDefault="008A0E56">
            <w:pPr>
              <w:rPr>
                <w:sz w:val="2"/>
                <w:szCs w:val="2"/>
              </w:rPr>
            </w:pPr>
          </w:p>
        </w:tc>
        <w:tc>
          <w:tcPr>
            <w:tcW w:w="2909" w:type="dxa"/>
            <w:vMerge/>
          </w:tcPr>
          <w:p w14:paraId="206CCC96" w14:textId="77777777" w:rsidR="008A0E56" w:rsidRPr="009D5D45" w:rsidRDefault="008A0E56" w:rsidP="0038049A">
            <w:pPr>
              <w:pStyle w:val="TableParagraph"/>
              <w:spacing w:line="290" w:lineRule="atLeast"/>
              <w:ind w:left="352" w:right="534" w:firstLine="103"/>
              <w:rPr>
                <w:sz w:val="2"/>
                <w:szCs w:val="2"/>
              </w:rPr>
            </w:pPr>
          </w:p>
        </w:tc>
        <w:tc>
          <w:tcPr>
            <w:tcW w:w="1484" w:type="dxa"/>
          </w:tcPr>
          <w:p w14:paraId="08F15523" w14:textId="77777777" w:rsidR="008A0E56" w:rsidRPr="009D5D45" w:rsidRDefault="008A0E56">
            <w:pPr>
              <w:pStyle w:val="TableParagraph"/>
              <w:spacing w:line="276" w:lineRule="auto"/>
              <w:ind w:left="686" w:right="117" w:hanging="534"/>
            </w:pPr>
            <w:r w:rsidRPr="009D5D45">
              <w:t>Продвинуты й</w:t>
            </w:r>
          </w:p>
        </w:tc>
        <w:tc>
          <w:tcPr>
            <w:tcW w:w="7448" w:type="dxa"/>
          </w:tcPr>
          <w:p w14:paraId="2D5BCD7F" w14:textId="77777777" w:rsidR="008A0E56" w:rsidRPr="009D5D45" w:rsidRDefault="008A0E56">
            <w:pPr>
              <w:pStyle w:val="TableParagraph"/>
              <w:tabs>
                <w:tab w:val="left" w:pos="1830"/>
                <w:tab w:val="left" w:pos="2156"/>
                <w:tab w:val="left" w:pos="3849"/>
                <w:tab w:val="left" w:pos="5280"/>
                <w:tab w:val="left" w:pos="6304"/>
              </w:tabs>
              <w:spacing w:line="252" w:lineRule="auto"/>
              <w:ind w:left="3" w:right="-15"/>
            </w:pPr>
            <w:r w:rsidRPr="009D5D45">
              <w:t>В целом успешное, но содержащее отдельные пробелы применение навыков подготовки аналитических материалов, необходимых для совершенствования Организационно</w:t>
            </w:r>
            <w:r w:rsidRPr="009D5D45">
              <w:tab/>
              <w:t>-</w:t>
            </w:r>
            <w:r w:rsidRPr="009D5D45">
              <w:tab/>
              <w:t>экономических</w:t>
            </w:r>
            <w:r w:rsidRPr="009D5D45">
              <w:tab/>
              <w:t>механизмов,</w:t>
            </w:r>
            <w:r w:rsidRPr="009D5D45">
              <w:tab/>
              <w:t>методов</w:t>
            </w:r>
            <w:r w:rsidRPr="009D5D45">
              <w:tab/>
              <w:t>управления, разработки</w:t>
            </w:r>
          </w:p>
        </w:tc>
        <w:tc>
          <w:tcPr>
            <w:tcW w:w="1416" w:type="dxa"/>
          </w:tcPr>
          <w:p w14:paraId="35E75A4D" w14:textId="77777777" w:rsidR="008A0E56" w:rsidRPr="009D5D45" w:rsidRDefault="008A0E56">
            <w:pPr>
              <w:pStyle w:val="TableParagraph"/>
              <w:ind w:left="236"/>
            </w:pPr>
            <w:r w:rsidRPr="009D5D45">
              <w:t>Хорошо</w:t>
            </w:r>
          </w:p>
        </w:tc>
        <w:tc>
          <w:tcPr>
            <w:tcW w:w="852" w:type="dxa"/>
          </w:tcPr>
          <w:p w14:paraId="07801BA9" w14:textId="77777777" w:rsidR="008A0E56" w:rsidRPr="009D5D45" w:rsidRDefault="008A0E56">
            <w:pPr>
              <w:pStyle w:val="TableParagraph"/>
              <w:ind w:left="41"/>
              <w:jc w:val="center"/>
            </w:pPr>
            <w:r w:rsidRPr="009D5D45">
              <w:rPr>
                <w:w w:val="97"/>
              </w:rPr>
              <w:t>4</w:t>
            </w:r>
          </w:p>
        </w:tc>
      </w:tr>
      <w:tr w:rsidR="004A389B" w:rsidRPr="009D5D45" w14:paraId="1A05CBA1" w14:textId="77777777" w:rsidTr="00164144">
        <w:trPr>
          <w:trHeight w:val="1134"/>
        </w:trPr>
        <w:tc>
          <w:tcPr>
            <w:tcW w:w="920" w:type="dxa"/>
            <w:vMerge/>
          </w:tcPr>
          <w:p w14:paraId="392480A9" w14:textId="77777777" w:rsidR="008A0E56" w:rsidRPr="009D5D45" w:rsidRDefault="008A0E56">
            <w:pPr>
              <w:rPr>
                <w:sz w:val="2"/>
                <w:szCs w:val="2"/>
              </w:rPr>
            </w:pPr>
          </w:p>
        </w:tc>
        <w:tc>
          <w:tcPr>
            <w:tcW w:w="2909" w:type="dxa"/>
            <w:vMerge/>
          </w:tcPr>
          <w:p w14:paraId="4868987A" w14:textId="77777777" w:rsidR="008A0E56" w:rsidRPr="009D5D45" w:rsidRDefault="008A0E56" w:rsidP="0038049A">
            <w:pPr>
              <w:pStyle w:val="TableParagraph"/>
              <w:spacing w:line="290" w:lineRule="atLeast"/>
              <w:ind w:left="352" w:right="534" w:firstLine="103"/>
              <w:rPr>
                <w:sz w:val="2"/>
                <w:szCs w:val="2"/>
              </w:rPr>
            </w:pPr>
          </w:p>
        </w:tc>
        <w:tc>
          <w:tcPr>
            <w:tcW w:w="1484" w:type="dxa"/>
          </w:tcPr>
          <w:p w14:paraId="6FAE6C4A" w14:textId="77777777" w:rsidR="008A0E56" w:rsidRPr="009D5D45" w:rsidRDefault="008A0E56">
            <w:pPr>
              <w:pStyle w:val="TableParagraph"/>
              <w:ind w:left="20"/>
              <w:jc w:val="center"/>
            </w:pPr>
            <w:r w:rsidRPr="009D5D45">
              <w:t>Высокий</w:t>
            </w:r>
          </w:p>
        </w:tc>
        <w:tc>
          <w:tcPr>
            <w:tcW w:w="7448" w:type="dxa"/>
          </w:tcPr>
          <w:p w14:paraId="117D4946" w14:textId="77777777" w:rsidR="008A0E56" w:rsidRPr="009D5D45" w:rsidRDefault="008A0E56">
            <w:pPr>
              <w:pStyle w:val="TableParagraph"/>
              <w:spacing w:line="242" w:lineRule="auto"/>
              <w:ind w:left="3" w:right="37"/>
            </w:pPr>
            <w:r w:rsidRPr="009D5D45">
              <w:t>Успешное и систематическое применение навыков подготовки аналитических материалов, необходимых для совершенствования организационно-</w:t>
            </w:r>
          </w:p>
          <w:p w14:paraId="0E70B59C" w14:textId="77777777" w:rsidR="008A0E56" w:rsidRPr="009D5D45" w:rsidRDefault="008A0E56">
            <w:pPr>
              <w:pStyle w:val="TableParagraph"/>
              <w:ind w:left="3"/>
            </w:pPr>
            <w:r w:rsidRPr="009D5D45">
              <w:t>экономических механизмов, методов управления, разработки стратегий</w:t>
            </w:r>
          </w:p>
          <w:p w14:paraId="14F3D779" w14:textId="77777777" w:rsidR="008A0E56" w:rsidRPr="009D5D45" w:rsidRDefault="008A0E56" w:rsidP="004D5CAC">
            <w:pPr>
              <w:pStyle w:val="TableParagraph"/>
              <w:spacing w:before="37" w:line="240" w:lineRule="auto"/>
              <w:ind w:left="3"/>
            </w:pPr>
            <w:r w:rsidRPr="009D5D45">
              <w:t>деятельности предприятий, организаций, комплексов отраслей</w:t>
            </w:r>
          </w:p>
        </w:tc>
        <w:tc>
          <w:tcPr>
            <w:tcW w:w="1416" w:type="dxa"/>
          </w:tcPr>
          <w:p w14:paraId="699E0077" w14:textId="77777777" w:rsidR="008A0E56" w:rsidRPr="009D5D45" w:rsidRDefault="008A0E56">
            <w:pPr>
              <w:pStyle w:val="TableParagraph"/>
              <w:ind w:left="212"/>
            </w:pPr>
            <w:r w:rsidRPr="009D5D45">
              <w:t>Отлично</w:t>
            </w:r>
          </w:p>
        </w:tc>
        <w:tc>
          <w:tcPr>
            <w:tcW w:w="852" w:type="dxa"/>
          </w:tcPr>
          <w:p w14:paraId="6D84C851" w14:textId="77777777" w:rsidR="008A0E56" w:rsidRPr="009D5D45" w:rsidRDefault="008A0E56">
            <w:pPr>
              <w:pStyle w:val="TableParagraph"/>
              <w:ind w:left="41"/>
              <w:jc w:val="center"/>
            </w:pPr>
            <w:r w:rsidRPr="009D5D45">
              <w:rPr>
                <w:w w:val="97"/>
              </w:rPr>
              <w:t>5</w:t>
            </w:r>
          </w:p>
        </w:tc>
      </w:tr>
      <w:tr w:rsidR="008A0E56" w:rsidRPr="009D5D45" w14:paraId="5554DF6A" w14:textId="77777777" w:rsidTr="004E31BE">
        <w:trPr>
          <w:trHeight w:val="1012"/>
        </w:trPr>
        <w:tc>
          <w:tcPr>
            <w:tcW w:w="920" w:type="dxa"/>
            <w:vMerge/>
          </w:tcPr>
          <w:p w14:paraId="6B61B13C" w14:textId="77777777" w:rsidR="008A0E56" w:rsidRPr="009D5D45" w:rsidRDefault="008A0E56">
            <w:pPr>
              <w:rPr>
                <w:sz w:val="2"/>
                <w:szCs w:val="2"/>
              </w:rPr>
            </w:pPr>
          </w:p>
        </w:tc>
        <w:tc>
          <w:tcPr>
            <w:tcW w:w="2909" w:type="dxa"/>
            <w:vMerge w:val="restart"/>
          </w:tcPr>
          <w:p w14:paraId="1DD92B28" w14:textId="77777777" w:rsidR="008A0E56" w:rsidRPr="009D5D45" w:rsidRDefault="008A0E56">
            <w:pPr>
              <w:pStyle w:val="TableParagraph"/>
              <w:spacing w:line="276" w:lineRule="auto"/>
              <w:ind w:left="352" w:right="217" w:hanging="320"/>
            </w:pPr>
            <w:r w:rsidRPr="009D5D45">
              <w:t>Уметь: следовать основным нормам, принятым в научном общении на государственном и иностранном языках.</w:t>
            </w:r>
          </w:p>
        </w:tc>
        <w:tc>
          <w:tcPr>
            <w:tcW w:w="1484" w:type="dxa"/>
          </w:tcPr>
          <w:p w14:paraId="2F5967C9" w14:textId="77777777" w:rsidR="008A0E56" w:rsidRPr="009D5D45" w:rsidRDefault="008A0E56">
            <w:pPr>
              <w:pStyle w:val="TableParagraph"/>
              <w:spacing w:line="249" w:lineRule="exact"/>
              <w:ind w:left="21"/>
              <w:jc w:val="center"/>
            </w:pPr>
            <w:r w:rsidRPr="009D5D45">
              <w:t>Базовый</w:t>
            </w:r>
          </w:p>
        </w:tc>
        <w:tc>
          <w:tcPr>
            <w:tcW w:w="7448" w:type="dxa"/>
          </w:tcPr>
          <w:p w14:paraId="13EF6416" w14:textId="77777777" w:rsidR="008A0E56" w:rsidRPr="009D5D45" w:rsidRDefault="008A0E56">
            <w:pPr>
              <w:pStyle w:val="TableParagraph"/>
              <w:spacing w:line="240" w:lineRule="auto"/>
              <w:ind w:left="3" w:right="161"/>
            </w:pPr>
            <w:r w:rsidRPr="009D5D45">
              <w:t>Фрагментарное применение навыков подготовки аналитических материалов, необходимых для совершенствования организационно-экономических</w:t>
            </w:r>
          </w:p>
          <w:p w14:paraId="61DF6034" w14:textId="77777777" w:rsidR="008A0E56" w:rsidRPr="009D5D45" w:rsidRDefault="008A0E56">
            <w:pPr>
              <w:pStyle w:val="TableParagraph"/>
              <w:spacing w:line="254" w:lineRule="exact"/>
              <w:ind w:left="3" w:right="838"/>
            </w:pPr>
            <w:r w:rsidRPr="009D5D45">
              <w:t>механизмов, методов управления, разработки стратегий деятельности предприятий, организаций, комплексов отраслей</w:t>
            </w:r>
          </w:p>
        </w:tc>
        <w:tc>
          <w:tcPr>
            <w:tcW w:w="1416" w:type="dxa"/>
          </w:tcPr>
          <w:p w14:paraId="517A9E48" w14:textId="77777777" w:rsidR="008A0E56" w:rsidRPr="009D5D45" w:rsidRDefault="008A0E56">
            <w:pPr>
              <w:pStyle w:val="TableParagraph"/>
              <w:spacing w:line="276" w:lineRule="auto"/>
              <w:ind w:left="299" w:hanging="272"/>
            </w:pPr>
            <w:r w:rsidRPr="009D5D45">
              <w:rPr>
                <w:w w:val="90"/>
              </w:rPr>
              <w:t xml:space="preserve">Удовлетвори </w:t>
            </w:r>
            <w:r w:rsidRPr="009D5D45">
              <w:t>тельно</w:t>
            </w:r>
          </w:p>
        </w:tc>
        <w:tc>
          <w:tcPr>
            <w:tcW w:w="852" w:type="dxa"/>
          </w:tcPr>
          <w:p w14:paraId="6816FF81" w14:textId="77777777" w:rsidR="008A0E56" w:rsidRPr="009D5D45" w:rsidRDefault="008A0E56">
            <w:pPr>
              <w:pStyle w:val="TableParagraph"/>
              <w:spacing w:line="249" w:lineRule="exact"/>
              <w:ind w:left="41"/>
              <w:jc w:val="center"/>
            </w:pPr>
            <w:r w:rsidRPr="009D5D45">
              <w:rPr>
                <w:w w:val="97"/>
              </w:rPr>
              <w:t>3</w:t>
            </w:r>
          </w:p>
        </w:tc>
      </w:tr>
      <w:tr w:rsidR="008A0E56" w:rsidRPr="009D5D45" w14:paraId="5CD08A19" w14:textId="77777777" w:rsidTr="004E31BE">
        <w:trPr>
          <w:trHeight w:val="1088"/>
        </w:trPr>
        <w:tc>
          <w:tcPr>
            <w:tcW w:w="920" w:type="dxa"/>
            <w:vMerge/>
          </w:tcPr>
          <w:p w14:paraId="340BC066" w14:textId="77777777" w:rsidR="008A0E56" w:rsidRPr="009D5D45" w:rsidRDefault="008A0E56">
            <w:pPr>
              <w:rPr>
                <w:sz w:val="2"/>
                <w:szCs w:val="2"/>
              </w:rPr>
            </w:pPr>
          </w:p>
        </w:tc>
        <w:tc>
          <w:tcPr>
            <w:tcW w:w="2909" w:type="dxa"/>
            <w:vMerge/>
            <w:tcBorders>
              <w:top w:val="nil"/>
            </w:tcBorders>
          </w:tcPr>
          <w:p w14:paraId="41E0C932" w14:textId="77777777" w:rsidR="008A0E56" w:rsidRPr="009D5D45" w:rsidRDefault="008A0E56">
            <w:pPr>
              <w:rPr>
                <w:sz w:val="2"/>
                <w:szCs w:val="2"/>
              </w:rPr>
            </w:pPr>
          </w:p>
        </w:tc>
        <w:tc>
          <w:tcPr>
            <w:tcW w:w="1484" w:type="dxa"/>
          </w:tcPr>
          <w:p w14:paraId="67934938" w14:textId="77777777" w:rsidR="008A0E56" w:rsidRPr="009D5D45" w:rsidRDefault="008A0E56">
            <w:pPr>
              <w:pStyle w:val="TableParagraph"/>
              <w:spacing w:line="278" w:lineRule="auto"/>
              <w:ind w:left="686" w:right="117" w:hanging="534"/>
            </w:pPr>
            <w:r w:rsidRPr="009D5D45">
              <w:t>Продвинуты й</w:t>
            </w:r>
          </w:p>
        </w:tc>
        <w:tc>
          <w:tcPr>
            <w:tcW w:w="7448" w:type="dxa"/>
          </w:tcPr>
          <w:p w14:paraId="186CE32E" w14:textId="77777777" w:rsidR="008A0E56" w:rsidRPr="009D5D45" w:rsidRDefault="008A0E56">
            <w:pPr>
              <w:pStyle w:val="TableParagraph"/>
              <w:tabs>
                <w:tab w:val="left" w:pos="1830"/>
                <w:tab w:val="left" w:pos="2156"/>
                <w:tab w:val="left" w:pos="3849"/>
                <w:tab w:val="left" w:pos="5280"/>
                <w:tab w:val="left" w:pos="6304"/>
              </w:tabs>
              <w:spacing w:line="252" w:lineRule="auto"/>
              <w:ind w:left="3" w:right="-15"/>
            </w:pPr>
            <w:r w:rsidRPr="009D5D45">
              <w:t>В целом успешное, но содержащее отдельные пробелы применение навыков подготовки аналитических материалов, необходимых для совершенствования Организационно</w:t>
            </w:r>
            <w:r w:rsidRPr="009D5D45">
              <w:tab/>
              <w:t>-</w:t>
            </w:r>
            <w:r w:rsidRPr="009D5D45">
              <w:tab/>
              <w:t>экономических</w:t>
            </w:r>
            <w:r w:rsidRPr="009D5D45">
              <w:tab/>
              <w:t>механизмов,</w:t>
            </w:r>
            <w:r w:rsidRPr="009D5D45">
              <w:tab/>
              <w:t>методов</w:t>
            </w:r>
            <w:r w:rsidRPr="009D5D45">
              <w:tab/>
              <w:t>управления, разработки</w:t>
            </w:r>
          </w:p>
        </w:tc>
        <w:tc>
          <w:tcPr>
            <w:tcW w:w="1416" w:type="dxa"/>
          </w:tcPr>
          <w:p w14:paraId="24541C87" w14:textId="77777777" w:rsidR="008A0E56" w:rsidRPr="009D5D45" w:rsidRDefault="008A0E56">
            <w:pPr>
              <w:pStyle w:val="TableParagraph"/>
              <w:spacing w:line="246" w:lineRule="exact"/>
              <w:ind w:left="236"/>
            </w:pPr>
            <w:r w:rsidRPr="009D5D45">
              <w:t>Хорошо</w:t>
            </w:r>
          </w:p>
        </w:tc>
        <w:tc>
          <w:tcPr>
            <w:tcW w:w="852" w:type="dxa"/>
          </w:tcPr>
          <w:p w14:paraId="49D71F17" w14:textId="77777777" w:rsidR="008A0E56" w:rsidRPr="009D5D45" w:rsidRDefault="008A0E56">
            <w:pPr>
              <w:pStyle w:val="TableParagraph"/>
              <w:spacing w:line="246" w:lineRule="exact"/>
              <w:ind w:left="41"/>
              <w:jc w:val="center"/>
            </w:pPr>
            <w:r w:rsidRPr="009D5D45">
              <w:rPr>
                <w:w w:val="97"/>
              </w:rPr>
              <w:t>4</w:t>
            </w:r>
          </w:p>
        </w:tc>
      </w:tr>
      <w:tr w:rsidR="008A0E56" w:rsidRPr="009D5D45" w14:paraId="23BBF89F" w14:textId="77777777" w:rsidTr="008A0E56">
        <w:trPr>
          <w:trHeight w:val="1125"/>
        </w:trPr>
        <w:tc>
          <w:tcPr>
            <w:tcW w:w="920" w:type="dxa"/>
            <w:vMerge/>
            <w:tcBorders>
              <w:bottom w:val="single" w:sz="4" w:space="0" w:color="auto"/>
            </w:tcBorders>
          </w:tcPr>
          <w:p w14:paraId="474ECBA1" w14:textId="77777777" w:rsidR="008A0E56" w:rsidRPr="009D5D45" w:rsidRDefault="008A0E56">
            <w:pPr>
              <w:rPr>
                <w:sz w:val="2"/>
                <w:szCs w:val="2"/>
              </w:rPr>
            </w:pPr>
          </w:p>
        </w:tc>
        <w:tc>
          <w:tcPr>
            <w:tcW w:w="2909" w:type="dxa"/>
            <w:vMerge/>
            <w:tcBorders>
              <w:top w:val="nil"/>
              <w:bottom w:val="single" w:sz="4" w:space="0" w:color="auto"/>
            </w:tcBorders>
          </w:tcPr>
          <w:p w14:paraId="34E6C491" w14:textId="77777777" w:rsidR="008A0E56" w:rsidRPr="009D5D45" w:rsidRDefault="008A0E56">
            <w:pPr>
              <w:rPr>
                <w:sz w:val="2"/>
                <w:szCs w:val="2"/>
              </w:rPr>
            </w:pPr>
          </w:p>
        </w:tc>
        <w:tc>
          <w:tcPr>
            <w:tcW w:w="1484" w:type="dxa"/>
          </w:tcPr>
          <w:p w14:paraId="140FC9CB" w14:textId="77777777" w:rsidR="008A0E56" w:rsidRPr="009D5D45" w:rsidRDefault="008A0E56">
            <w:pPr>
              <w:pStyle w:val="TableParagraph"/>
              <w:ind w:left="20"/>
              <w:jc w:val="center"/>
            </w:pPr>
            <w:r w:rsidRPr="009D5D45">
              <w:t>Высокий</w:t>
            </w:r>
          </w:p>
        </w:tc>
        <w:tc>
          <w:tcPr>
            <w:tcW w:w="7448" w:type="dxa"/>
          </w:tcPr>
          <w:p w14:paraId="3CBD1F6D" w14:textId="77777777" w:rsidR="008A0E56" w:rsidRPr="009D5D45" w:rsidRDefault="008A0E56">
            <w:pPr>
              <w:pStyle w:val="TableParagraph"/>
              <w:spacing w:line="256" w:lineRule="auto"/>
              <w:ind w:left="3" w:right="37"/>
            </w:pPr>
            <w:r w:rsidRPr="009D5D45">
              <w:t>Успешное и систематическое применение навыков подготовки аналитических материалов, необходимых для совершенствования организационно- экономических механизмов, методов управления, разработки стратегий</w:t>
            </w:r>
          </w:p>
          <w:p w14:paraId="3E6B78A8" w14:textId="77777777" w:rsidR="008A0E56" w:rsidRPr="009D5D45" w:rsidRDefault="008A0E56">
            <w:pPr>
              <w:pStyle w:val="TableParagraph"/>
              <w:spacing w:before="17" w:line="240" w:lineRule="auto"/>
              <w:ind w:left="3"/>
            </w:pPr>
            <w:r w:rsidRPr="009D5D45">
              <w:t>деятельности предприятий, организаций, комплексов отраслей</w:t>
            </w:r>
          </w:p>
        </w:tc>
        <w:tc>
          <w:tcPr>
            <w:tcW w:w="1416" w:type="dxa"/>
          </w:tcPr>
          <w:p w14:paraId="3C0099A0" w14:textId="77777777" w:rsidR="008A0E56" w:rsidRPr="009D5D45" w:rsidRDefault="008A0E56">
            <w:pPr>
              <w:pStyle w:val="TableParagraph"/>
              <w:ind w:left="212"/>
            </w:pPr>
            <w:r w:rsidRPr="009D5D45">
              <w:t>Отлично</w:t>
            </w:r>
          </w:p>
        </w:tc>
        <w:tc>
          <w:tcPr>
            <w:tcW w:w="852" w:type="dxa"/>
          </w:tcPr>
          <w:p w14:paraId="7E126BBC" w14:textId="77777777" w:rsidR="008A0E56" w:rsidRPr="009D5D45" w:rsidRDefault="008A0E56">
            <w:pPr>
              <w:pStyle w:val="TableParagraph"/>
              <w:ind w:left="41"/>
              <w:jc w:val="center"/>
            </w:pPr>
            <w:r w:rsidRPr="009D5D45">
              <w:rPr>
                <w:w w:val="97"/>
              </w:rPr>
              <w:t>5</w:t>
            </w:r>
          </w:p>
        </w:tc>
      </w:tr>
    </w:tbl>
    <w:p w14:paraId="7D3D9FD5" w14:textId="77777777" w:rsidR="008A0E56" w:rsidRPr="009D5D45" w:rsidRDefault="008A0E56" w:rsidP="008A0E56">
      <w:pPr>
        <w:pStyle w:val="TableParagraph"/>
        <w:ind w:left="242"/>
        <w:rPr>
          <w:sz w:val="2"/>
          <w:szCs w:val="2"/>
        </w:rPr>
        <w:sectPr w:rsidR="008A0E56" w:rsidRPr="009D5D45">
          <w:pgSz w:w="16850" w:h="11920" w:orient="landscape"/>
          <w:pgMar w:top="1140" w:right="500" w:bottom="280" w:left="800" w:header="722" w:footer="0" w:gutter="0"/>
          <w:cols w:space="720"/>
        </w:sectPr>
      </w:pPr>
    </w:p>
    <w:tbl>
      <w:tblPr>
        <w:tblStyle w:val="TableNormal"/>
        <w:tblW w:w="0" w:type="auto"/>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5"/>
        <w:gridCol w:w="2892"/>
        <w:gridCol w:w="1475"/>
        <w:gridCol w:w="7405"/>
        <w:gridCol w:w="1408"/>
        <w:gridCol w:w="847"/>
      </w:tblGrid>
      <w:tr w:rsidR="00A81B0B" w:rsidRPr="009D5D45" w14:paraId="70EBFD9B" w14:textId="77777777" w:rsidTr="00A81B0B">
        <w:trPr>
          <w:trHeight w:val="367"/>
        </w:trPr>
        <w:tc>
          <w:tcPr>
            <w:tcW w:w="915" w:type="dxa"/>
            <w:vMerge w:val="restart"/>
          </w:tcPr>
          <w:p w14:paraId="4029B7CC" w14:textId="77777777" w:rsidR="00A81B0B" w:rsidRPr="009D5D45" w:rsidRDefault="00A81B0B" w:rsidP="00BE654A">
            <w:pPr>
              <w:pStyle w:val="TableParagraph"/>
              <w:ind w:left="47"/>
            </w:pPr>
            <w:r w:rsidRPr="009D5D45">
              <w:lastRenderedPageBreak/>
              <w:t>Код</w:t>
            </w:r>
          </w:p>
          <w:p w14:paraId="1B7CEC0C" w14:textId="77777777" w:rsidR="00A81B0B" w:rsidRPr="009D5D45" w:rsidRDefault="00A81B0B" w:rsidP="00BE654A">
            <w:pPr>
              <w:pStyle w:val="TableParagraph"/>
              <w:spacing w:before="2" w:line="290" w:lineRule="atLeast"/>
              <w:ind w:left="11" w:right="40"/>
            </w:pPr>
            <w:r w:rsidRPr="009D5D45">
              <w:rPr>
                <w:w w:val="95"/>
              </w:rPr>
              <w:t xml:space="preserve">компетен </w:t>
            </w:r>
            <w:r w:rsidRPr="009D5D45">
              <w:t>ции</w:t>
            </w:r>
          </w:p>
        </w:tc>
        <w:tc>
          <w:tcPr>
            <w:tcW w:w="2892" w:type="dxa"/>
            <w:vMerge w:val="restart"/>
          </w:tcPr>
          <w:p w14:paraId="22784128" w14:textId="77777777" w:rsidR="00A81B0B" w:rsidRPr="009D5D45" w:rsidRDefault="00A81B0B" w:rsidP="00BE654A">
            <w:pPr>
              <w:pStyle w:val="TableParagraph"/>
              <w:spacing w:line="278" w:lineRule="auto"/>
              <w:ind w:left="227" w:right="-17" w:firstLine="535"/>
            </w:pPr>
            <w:r w:rsidRPr="009D5D45">
              <w:t>Описание этапов формирования компетенции</w:t>
            </w:r>
          </w:p>
        </w:tc>
        <w:tc>
          <w:tcPr>
            <w:tcW w:w="1475" w:type="dxa"/>
            <w:vMerge w:val="restart"/>
          </w:tcPr>
          <w:p w14:paraId="7A68693B" w14:textId="77777777" w:rsidR="00A81B0B" w:rsidRPr="009D5D45" w:rsidRDefault="00A81B0B" w:rsidP="00BE654A">
            <w:pPr>
              <w:pStyle w:val="TableParagraph"/>
              <w:ind w:left="330"/>
            </w:pPr>
            <w:r w:rsidRPr="009D5D45">
              <w:t>Показатели</w:t>
            </w:r>
          </w:p>
        </w:tc>
        <w:tc>
          <w:tcPr>
            <w:tcW w:w="7405" w:type="dxa"/>
            <w:vMerge w:val="restart"/>
          </w:tcPr>
          <w:p w14:paraId="1299E423" w14:textId="77777777" w:rsidR="00A81B0B" w:rsidRPr="009D5D45" w:rsidRDefault="00A81B0B" w:rsidP="00BE654A">
            <w:pPr>
              <w:pStyle w:val="TableParagraph"/>
              <w:spacing w:line="278" w:lineRule="auto"/>
              <w:ind w:left="3071" w:right="19" w:hanging="2814"/>
            </w:pPr>
            <w:r w:rsidRPr="009D5D45">
              <w:t>Критерии оценивания (признаки, на основании которых происходит оценка по показателям)</w:t>
            </w:r>
          </w:p>
        </w:tc>
        <w:tc>
          <w:tcPr>
            <w:tcW w:w="2255" w:type="dxa"/>
            <w:gridSpan w:val="2"/>
          </w:tcPr>
          <w:p w14:paraId="34D1D52D" w14:textId="77777777" w:rsidR="00A81B0B" w:rsidRPr="009D5D45" w:rsidRDefault="00A81B0B" w:rsidP="00BE654A">
            <w:pPr>
              <w:pStyle w:val="TableParagraph"/>
              <w:ind w:left="41"/>
              <w:jc w:val="center"/>
              <w:rPr>
                <w:w w:val="97"/>
              </w:rPr>
            </w:pPr>
            <w:r w:rsidRPr="009D5D45">
              <w:t>Шкала оценивания</w:t>
            </w:r>
          </w:p>
        </w:tc>
      </w:tr>
      <w:tr w:rsidR="00A81B0B" w:rsidRPr="009D5D45" w14:paraId="7370657D" w14:textId="77777777" w:rsidTr="00A81B0B">
        <w:trPr>
          <w:trHeight w:val="489"/>
        </w:trPr>
        <w:tc>
          <w:tcPr>
            <w:tcW w:w="915" w:type="dxa"/>
            <w:vMerge/>
          </w:tcPr>
          <w:p w14:paraId="286D107B" w14:textId="77777777" w:rsidR="00A81B0B" w:rsidRPr="009D5D45" w:rsidRDefault="00A81B0B" w:rsidP="00BE654A">
            <w:pPr>
              <w:rPr>
                <w:sz w:val="2"/>
                <w:szCs w:val="2"/>
              </w:rPr>
            </w:pPr>
          </w:p>
        </w:tc>
        <w:tc>
          <w:tcPr>
            <w:tcW w:w="2892" w:type="dxa"/>
            <w:vMerge/>
          </w:tcPr>
          <w:p w14:paraId="7B1E0B2F" w14:textId="77777777" w:rsidR="00A81B0B" w:rsidRPr="009D5D45" w:rsidRDefault="00A81B0B" w:rsidP="00BE654A">
            <w:pPr>
              <w:rPr>
                <w:sz w:val="2"/>
                <w:szCs w:val="2"/>
              </w:rPr>
            </w:pPr>
          </w:p>
        </w:tc>
        <w:tc>
          <w:tcPr>
            <w:tcW w:w="1475" w:type="dxa"/>
            <w:vMerge/>
          </w:tcPr>
          <w:p w14:paraId="4A9FF55F" w14:textId="77777777" w:rsidR="00A81B0B" w:rsidRPr="009D5D45" w:rsidRDefault="00A81B0B" w:rsidP="00BE654A">
            <w:pPr>
              <w:rPr>
                <w:sz w:val="2"/>
                <w:szCs w:val="2"/>
              </w:rPr>
            </w:pPr>
          </w:p>
        </w:tc>
        <w:tc>
          <w:tcPr>
            <w:tcW w:w="7405" w:type="dxa"/>
            <w:vMerge/>
          </w:tcPr>
          <w:p w14:paraId="75951B8B" w14:textId="77777777" w:rsidR="00A81B0B" w:rsidRPr="009D5D45" w:rsidRDefault="00A81B0B" w:rsidP="00BE654A">
            <w:pPr>
              <w:rPr>
                <w:color w:val="FF0000"/>
                <w:sz w:val="2"/>
                <w:szCs w:val="2"/>
              </w:rPr>
            </w:pPr>
          </w:p>
        </w:tc>
        <w:tc>
          <w:tcPr>
            <w:tcW w:w="1408" w:type="dxa"/>
          </w:tcPr>
          <w:p w14:paraId="744EA21F" w14:textId="77777777" w:rsidR="00A81B0B" w:rsidRPr="009D5D45" w:rsidRDefault="00A81B0B" w:rsidP="00BE654A">
            <w:pPr>
              <w:pStyle w:val="TableParagraph"/>
              <w:ind w:left="8" w:right="6"/>
              <w:jc w:val="center"/>
            </w:pPr>
            <w:r w:rsidRPr="009D5D45">
              <w:rPr>
                <w:w w:val="95"/>
              </w:rPr>
              <w:t>(традиционная</w:t>
            </w:r>
          </w:p>
          <w:p w14:paraId="07AE7E92" w14:textId="77777777" w:rsidR="00A81B0B" w:rsidRPr="009D5D45" w:rsidRDefault="00A81B0B" w:rsidP="00BE654A">
            <w:pPr>
              <w:pStyle w:val="TableParagraph"/>
              <w:spacing w:before="37" w:line="240" w:lineRule="auto"/>
              <w:ind w:right="2"/>
              <w:jc w:val="center"/>
            </w:pPr>
            <w:r w:rsidRPr="009D5D45">
              <w:t>)</w:t>
            </w:r>
          </w:p>
        </w:tc>
        <w:tc>
          <w:tcPr>
            <w:tcW w:w="847" w:type="dxa"/>
          </w:tcPr>
          <w:p w14:paraId="4C3A4B87" w14:textId="77777777" w:rsidR="00A81B0B" w:rsidRPr="009D5D45" w:rsidRDefault="00A81B0B" w:rsidP="00BE654A">
            <w:pPr>
              <w:pStyle w:val="TableParagraph"/>
              <w:ind w:left="123" w:right="87"/>
              <w:jc w:val="center"/>
            </w:pPr>
            <w:r w:rsidRPr="009D5D45">
              <w:t>Баллы</w:t>
            </w:r>
          </w:p>
        </w:tc>
      </w:tr>
      <w:tr w:rsidR="00A81B0B" w:rsidRPr="009D5D45" w14:paraId="4216CB0C" w14:textId="77777777" w:rsidTr="00A81B0B">
        <w:trPr>
          <w:trHeight w:val="1711"/>
        </w:trPr>
        <w:tc>
          <w:tcPr>
            <w:tcW w:w="915" w:type="dxa"/>
            <w:vMerge w:val="restart"/>
            <w:tcBorders>
              <w:top w:val="single" w:sz="4" w:space="0" w:color="auto"/>
            </w:tcBorders>
          </w:tcPr>
          <w:p w14:paraId="39F25862" w14:textId="77777777" w:rsidR="00A81B0B" w:rsidRPr="009D5D45" w:rsidRDefault="00A81B0B">
            <w:pPr>
              <w:rPr>
                <w:sz w:val="2"/>
                <w:szCs w:val="2"/>
              </w:rPr>
            </w:pPr>
          </w:p>
        </w:tc>
        <w:tc>
          <w:tcPr>
            <w:tcW w:w="2892" w:type="dxa"/>
            <w:vMerge w:val="restart"/>
            <w:tcBorders>
              <w:top w:val="single" w:sz="4" w:space="0" w:color="auto"/>
            </w:tcBorders>
          </w:tcPr>
          <w:p w14:paraId="213577B4" w14:textId="77777777" w:rsidR="00A81B0B" w:rsidRPr="009D5D45" w:rsidRDefault="00A81B0B" w:rsidP="00A81B0B">
            <w:pPr>
              <w:pStyle w:val="TableParagraph"/>
              <w:spacing w:line="276" w:lineRule="auto"/>
              <w:ind w:left="260" w:right="241" w:hanging="207"/>
            </w:pPr>
            <w:r w:rsidRPr="009D5D45">
              <w:t>Владеть: навыками анализа научных текстов на государственном и иностранном языках; навыками критической оценки эффективности различных методов</w:t>
            </w:r>
            <w:r w:rsidRPr="009D5D45">
              <w:rPr>
                <w:spacing w:val="-1"/>
              </w:rPr>
              <w:t xml:space="preserve"> </w:t>
            </w:r>
            <w:r w:rsidRPr="009D5D45">
              <w:t>и</w:t>
            </w:r>
          </w:p>
          <w:p w14:paraId="1B3DEE8A" w14:textId="77777777" w:rsidR="00A81B0B" w:rsidRPr="009D5D45" w:rsidRDefault="00A81B0B" w:rsidP="00A81B0B">
            <w:pPr>
              <w:pStyle w:val="TableParagraph"/>
              <w:spacing w:line="276" w:lineRule="auto"/>
              <w:ind w:left="22" w:right="225"/>
              <w:jc w:val="center"/>
            </w:pPr>
            <w:r w:rsidRPr="009D5D45">
              <w:t xml:space="preserve">технологий научной коммуникации на государственном и иностранном языках; различными методами, технологиями и </w:t>
            </w:r>
            <w:r w:rsidRPr="009D5D45">
              <w:rPr>
                <w:spacing w:val="-4"/>
              </w:rPr>
              <w:t xml:space="preserve">типами </w:t>
            </w:r>
            <w:r w:rsidRPr="009D5D45">
              <w:t>коммуникаций при осуществлении профессиональной</w:t>
            </w:r>
          </w:p>
          <w:p w14:paraId="31F4D5D0" w14:textId="77777777" w:rsidR="00A81B0B" w:rsidRPr="009D5D45" w:rsidRDefault="00A81B0B" w:rsidP="00A81B0B">
            <w:pPr>
              <w:pStyle w:val="TableParagraph"/>
              <w:spacing w:line="276" w:lineRule="auto"/>
              <w:ind w:left="455" w:right="657" w:firstLine="1"/>
              <w:jc w:val="center"/>
            </w:pPr>
            <w:r w:rsidRPr="009D5D45">
              <w:t>деятельности на государственном</w:t>
            </w:r>
            <w:r w:rsidRPr="009D5D45">
              <w:rPr>
                <w:spacing w:val="-1"/>
              </w:rPr>
              <w:t xml:space="preserve"> </w:t>
            </w:r>
            <w:r w:rsidRPr="009D5D45">
              <w:rPr>
                <w:spacing w:val="-13"/>
              </w:rPr>
              <w:t>и</w:t>
            </w:r>
          </w:p>
          <w:p w14:paraId="18BB5073" w14:textId="77777777" w:rsidR="00A81B0B" w:rsidRPr="009D5D45" w:rsidRDefault="00A81B0B" w:rsidP="00A81B0B">
            <w:pPr>
              <w:rPr>
                <w:sz w:val="2"/>
                <w:szCs w:val="2"/>
              </w:rPr>
            </w:pPr>
            <w:r w:rsidRPr="009D5D45">
              <w:t>иностранном языках.</w:t>
            </w:r>
          </w:p>
        </w:tc>
        <w:tc>
          <w:tcPr>
            <w:tcW w:w="1475" w:type="dxa"/>
            <w:tcBorders>
              <w:top w:val="single" w:sz="4" w:space="0" w:color="auto"/>
              <w:bottom w:val="single" w:sz="4" w:space="0" w:color="auto"/>
            </w:tcBorders>
          </w:tcPr>
          <w:p w14:paraId="650A14FB" w14:textId="77777777" w:rsidR="00A81B0B" w:rsidRPr="009D5D45" w:rsidRDefault="00A81B0B" w:rsidP="00DD174F">
            <w:pPr>
              <w:pStyle w:val="TableParagraph"/>
              <w:ind w:left="21"/>
              <w:jc w:val="center"/>
            </w:pPr>
            <w:r w:rsidRPr="009D5D45">
              <w:t>Базовый</w:t>
            </w:r>
          </w:p>
        </w:tc>
        <w:tc>
          <w:tcPr>
            <w:tcW w:w="7405" w:type="dxa"/>
            <w:tcBorders>
              <w:top w:val="single" w:sz="4" w:space="0" w:color="auto"/>
              <w:bottom w:val="single" w:sz="4" w:space="0" w:color="auto"/>
            </w:tcBorders>
          </w:tcPr>
          <w:p w14:paraId="4ED3CCC8" w14:textId="77777777" w:rsidR="00A81B0B" w:rsidRPr="009D5D45" w:rsidRDefault="00A81B0B" w:rsidP="00DD174F">
            <w:pPr>
              <w:pStyle w:val="TableParagraph"/>
              <w:spacing w:line="240" w:lineRule="auto"/>
              <w:ind w:left="3" w:right="161"/>
            </w:pPr>
            <w:r w:rsidRPr="009D5D45">
              <w:t>Фрагментарное применение навыков подготовки аналитических материалов, необходимых для совершенствования организационно-экономических</w:t>
            </w:r>
          </w:p>
          <w:p w14:paraId="2E63E834" w14:textId="77777777" w:rsidR="00A81B0B" w:rsidRPr="009D5D45" w:rsidRDefault="00A81B0B" w:rsidP="00DD174F">
            <w:pPr>
              <w:pStyle w:val="TableParagraph"/>
              <w:spacing w:line="252" w:lineRule="exact"/>
              <w:ind w:left="3" w:right="838"/>
            </w:pPr>
            <w:r w:rsidRPr="009D5D45">
              <w:t>механизмов, методов управления, разработки стратегий деятельности предприятий, организаций, комплексов отраслей</w:t>
            </w:r>
          </w:p>
        </w:tc>
        <w:tc>
          <w:tcPr>
            <w:tcW w:w="1408" w:type="dxa"/>
            <w:tcBorders>
              <w:top w:val="single" w:sz="4" w:space="0" w:color="auto"/>
              <w:bottom w:val="single" w:sz="4" w:space="0" w:color="auto"/>
            </w:tcBorders>
          </w:tcPr>
          <w:p w14:paraId="49CFDAAC" w14:textId="77777777" w:rsidR="00A81B0B" w:rsidRPr="009D5D45" w:rsidRDefault="00A81B0B" w:rsidP="00A11C23">
            <w:pPr>
              <w:pStyle w:val="TableParagraph"/>
              <w:spacing w:line="276" w:lineRule="auto"/>
              <w:ind w:left="299" w:hanging="272"/>
            </w:pPr>
            <w:r w:rsidRPr="009D5D45">
              <w:rPr>
                <w:w w:val="90"/>
              </w:rPr>
              <w:t xml:space="preserve">Удовлетвори </w:t>
            </w:r>
            <w:r w:rsidRPr="009D5D45">
              <w:t>тельно</w:t>
            </w:r>
          </w:p>
        </w:tc>
        <w:tc>
          <w:tcPr>
            <w:tcW w:w="847" w:type="dxa"/>
            <w:tcBorders>
              <w:top w:val="single" w:sz="4" w:space="0" w:color="auto"/>
              <w:bottom w:val="single" w:sz="4" w:space="0" w:color="auto"/>
            </w:tcBorders>
          </w:tcPr>
          <w:p w14:paraId="4604D2C6" w14:textId="77777777" w:rsidR="00A81B0B" w:rsidRPr="009D5D45" w:rsidRDefault="00A81B0B" w:rsidP="00A11C23">
            <w:pPr>
              <w:pStyle w:val="TableParagraph"/>
              <w:ind w:left="41"/>
              <w:jc w:val="center"/>
            </w:pPr>
            <w:r w:rsidRPr="009D5D45">
              <w:rPr>
                <w:w w:val="97"/>
              </w:rPr>
              <w:t>3</w:t>
            </w:r>
          </w:p>
        </w:tc>
      </w:tr>
      <w:tr w:rsidR="00A81B0B" w:rsidRPr="009D5D45" w14:paraId="53D60405" w14:textId="77777777" w:rsidTr="00A81B0B">
        <w:trPr>
          <w:trHeight w:val="1588"/>
        </w:trPr>
        <w:tc>
          <w:tcPr>
            <w:tcW w:w="915" w:type="dxa"/>
            <w:vMerge/>
          </w:tcPr>
          <w:p w14:paraId="7F787262" w14:textId="77777777" w:rsidR="00A81B0B" w:rsidRPr="009D5D45" w:rsidRDefault="00A81B0B">
            <w:pPr>
              <w:rPr>
                <w:sz w:val="2"/>
                <w:szCs w:val="2"/>
              </w:rPr>
            </w:pPr>
          </w:p>
        </w:tc>
        <w:tc>
          <w:tcPr>
            <w:tcW w:w="2892" w:type="dxa"/>
            <w:vMerge/>
          </w:tcPr>
          <w:p w14:paraId="4AC91070" w14:textId="77777777" w:rsidR="00A81B0B" w:rsidRPr="009D5D45" w:rsidRDefault="00A81B0B" w:rsidP="008A0E56">
            <w:pPr>
              <w:rPr>
                <w:sz w:val="2"/>
                <w:szCs w:val="2"/>
              </w:rPr>
            </w:pPr>
          </w:p>
        </w:tc>
        <w:tc>
          <w:tcPr>
            <w:tcW w:w="1475" w:type="dxa"/>
            <w:tcBorders>
              <w:top w:val="single" w:sz="4" w:space="0" w:color="auto"/>
              <w:bottom w:val="single" w:sz="4" w:space="0" w:color="auto"/>
            </w:tcBorders>
          </w:tcPr>
          <w:p w14:paraId="1E8875D3" w14:textId="77777777" w:rsidR="00A81B0B" w:rsidRPr="009D5D45" w:rsidRDefault="00A81B0B" w:rsidP="00DD174F">
            <w:pPr>
              <w:pStyle w:val="TableParagraph"/>
              <w:ind w:left="35"/>
              <w:jc w:val="center"/>
            </w:pPr>
            <w:r w:rsidRPr="009D5D45">
              <w:t>Продвинутый</w:t>
            </w:r>
          </w:p>
        </w:tc>
        <w:tc>
          <w:tcPr>
            <w:tcW w:w="7405" w:type="dxa"/>
            <w:tcBorders>
              <w:top w:val="single" w:sz="4" w:space="0" w:color="auto"/>
              <w:bottom w:val="single" w:sz="4" w:space="0" w:color="auto"/>
            </w:tcBorders>
          </w:tcPr>
          <w:p w14:paraId="741CF106" w14:textId="77777777" w:rsidR="00A81B0B" w:rsidRPr="009D5D45" w:rsidRDefault="00A81B0B" w:rsidP="00DD174F">
            <w:pPr>
              <w:pStyle w:val="TableParagraph"/>
              <w:tabs>
                <w:tab w:val="left" w:pos="1830"/>
                <w:tab w:val="left" w:pos="2156"/>
                <w:tab w:val="left" w:pos="3849"/>
                <w:tab w:val="left" w:pos="5280"/>
                <w:tab w:val="left" w:pos="6304"/>
              </w:tabs>
              <w:spacing w:line="252" w:lineRule="auto"/>
              <w:ind w:left="3" w:right="-15"/>
            </w:pPr>
            <w:r w:rsidRPr="009D5D45">
              <w:t>В целом успешное, но содержащее отдельные пробелы применение навыков подготовки аналитических материалов, необходимых для совершенствования Организационно</w:t>
            </w:r>
            <w:r w:rsidRPr="009D5D45">
              <w:tab/>
              <w:t>-</w:t>
            </w:r>
            <w:r w:rsidRPr="009D5D45">
              <w:tab/>
              <w:t>экономических</w:t>
            </w:r>
            <w:r w:rsidRPr="009D5D45">
              <w:tab/>
              <w:t>механизмов,</w:t>
            </w:r>
            <w:r w:rsidRPr="009D5D45">
              <w:tab/>
              <w:t>методов</w:t>
            </w:r>
            <w:r w:rsidRPr="009D5D45">
              <w:tab/>
              <w:t>управления, разработки</w:t>
            </w:r>
          </w:p>
        </w:tc>
        <w:tc>
          <w:tcPr>
            <w:tcW w:w="1408" w:type="dxa"/>
            <w:tcBorders>
              <w:top w:val="single" w:sz="4" w:space="0" w:color="auto"/>
              <w:bottom w:val="single" w:sz="4" w:space="0" w:color="auto"/>
            </w:tcBorders>
          </w:tcPr>
          <w:p w14:paraId="15575710" w14:textId="77777777" w:rsidR="00A81B0B" w:rsidRPr="009D5D45" w:rsidRDefault="00A81B0B" w:rsidP="00A11C23">
            <w:pPr>
              <w:pStyle w:val="TableParagraph"/>
              <w:ind w:left="236"/>
            </w:pPr>
            <w:r w:rsidRPr="009D5D45">
              <w:t>Хорошо</w:t>
            </w:r>
          </w:p>
        </w:tc>
        <w:tc>
          <w:tcPr>
            <w:tcW w:w="847" w:type="dxa"/>
            <w:tcBorders>
              <w:top w:val="single" w:sz="4" w:space="0" w:color="auto"/>
              <w:bottom w:val="single" w:sz="4" w:space="0" w:color="auto"/>
            </w:tcBorders>
          </w:tcPr>
          <w:p w14:paraId="52B3B93C" w14:textId="77777777" w:rsidR="00A81B0B" w:rsidRPr="009D5D45" w:rsidRDefault="00A81B0B" w:rsidP="00A11C23">
            <w:pPr>
              <w:pStyle w:val="TableParagraph"/>
              <w:ind w:left="41"/>
              <w:jc w:val="center"/>
            </w:pPr>
            <w:r w:rsidRPr="009D5D45">
              <w:rPr>
                <w:w w:val="97"/>
              </w:rPr>
              <w:t>4</w:t>
            </w:r>
          </w:p>
        </w:tc>
      </w:tr>
      <w:tr w:rsidR="00A81B0B" w:rsidRPr="009D5D45" w14:paraId="72420442" w14:textId="77777777" w:rsidTr="00A81B0B">
        <w:trPr>
          <w:trHeight w:val="4944"/>
        </w:trPr>
        <w:tc>
          <w:tcPr>
            <w:tcW w:w="915" w:type="dxa"/>
            <w:vMerge/>
          </w:tcPr>
          <w:p w14:paraId="546509C2" w14:textId="77777777" w:rsidR="00A81B0B" w:rsidRPr="009D5D45" w:rsidRDefault="00A81B0B">
            <w:pPr>
              <w:rPr>
                <w:sz w:val="2"/>
                <w:szCs w:val="2"/>
              </w:rPr>
            </w:pPr>
          </w:p>
        </w:tc>
        <w:tc>
          <w:tcPr>
            <w:tcW w:w="2892" w:type="dxa"/>
            <w:vMerge/>
          </w:tcPr>
          <w:p w14:paraId="43343E6E" w14:textId="77777777" w:rsidR="00A81B0B" w:rsidRPr="009D5D45" w:rsidRDefault="00A81B0B" w:rsidP="008A0E56">
            <w:pPr>
              <w:rPr>
                <w:sz w:val="2"/>
                <w:szCs w:val="2"/>
              </w:rPr>
            </w:pPr>
          </w:p>
        </w:tc>
        <w:tc>
          <w:tcPr>
            <w:tcW w:w="1475" w:type="dxa"/>
            <w:tcBorders>
              <w:top w:val="single" w:sz="4" w:space="0" w:color="auto"/>
            </w:tcBorders>
          </w:tcPr>
          <w:p w14:paraId="464BCB77" w14:textId="77777777" w:rsidR="00A81B0B" w:rsidRPr="009D5D45" w:rsidRDefault="00A81B0B" w:rsidP="00DD174F">
            <w:pPr>
              <w:pStyle w:val="TableParagraph"/>
              <w:ind w:left="20"/>
              <w:jc w:val="center"/>
            </w:pPr>
            <w:r w:rsidRPr="009D5D45">
              <w:t>Высокий</w:t>
            </w:r>
          </w:p>
        </w:tc>
        <w:tc>
          <w:tcPr>
            <w:tcW w:w="7405" w:type="dxa"/>
            <w:tcBorders>
              <w:top w:val="single" w:sz="4" w:space="0" w:color="auto"/>
            </w:tcBorders>
          </w:tcPr>
          <w:p w14:paraId="64C97556" w14:textId="77777777" w:rsidR="00A81B0B" w:rsidRPr="009D5D45" w:rsidRDefault="00A81B0B" w:rsidP="00DD174F">
            <w:pPr>
              <w:pStyle w:val="TableParagraph"/>
              <w:spacing w:line="259" w:lineRule="auto"/>
              <w:ind w:left="3" w:right="37"/>
            </w:pPr>
            <w:r w:rsidRPr="009D5D45">
              <w:t>Успешное и систематическое применение навыков подготовки аналитических материалов, необходимых для совершенствования организационно- экономических механизмов, методов управления, разработки стратегий</w:t>
            </w:r>
          </w:p>
          <w:p w14:paraId="1FA74DAB" w14:textId="77777777" w:rsidR="00A81B0B" w:rsidRPr="009D5D45" w:rsidRDefault="00A81B0B" w:rsidP="00DD174F">
            <w:pPr>
              <w:pStyle w:val="TableParagraph"/>
              <w:spacing w:before="9" w:line="240" w:lineRule="auto"/>
              <w:ind w:left="3"/>
            </w:pPr>
            <w:r w:rsidRPr="009D5D45">
              <w:t>деятельности предприятий, организаций, комплексов отраслей</w:t>
            </w:r>
          </w:p>
        </w:tc>
        <w:tc>
          <w:tcPr>
            <w:tcW w:w="1408" w:type="dxa"/>
            <w:tcBorders>
              <w:top w:val="single" w:sz="4" w:space="0" w:color="auto"/>
            </w:tcBorders>
          </w:tcPr>
          <w:p w14:paraId="705B6266" w14:textId="77777777" w:rsidR="00A81B0B" w:rsidRPr="009D5D45" w:rsidRDefault="00A81B0B" w:rsidP="00A11C23">
            <w:pPr>
              <w:pStyle w:val="TableParagraph"/>
              <w:ind w:left="212"/>
            </w:pPr>
            <w:r w:rsidRPr="009D5D45">
              <w:t>Отлично</w:t>
            </w:r>
          </w:p>
        </w:tc>
        <w:tc>
          <w:tcPr>
            <w:tcW w:w="847" w:type="dxa"/>
            <w:tcBorders>
              <w:top w:val="single" w:sz="4" w:space="0" w:color="auto"/>
            </w:tcBorders>
          </w:tcPr>
          <w:p w14:paraId="7CDAD59E" w14:textId="77777777" w:rsidR="00A81B0B" w:rsidRPr="009D5D45" w:rsidRDefault="00A81B0B" w:rsidP="00A11C23">
            <w:pPr>
              <w:pStyle w:val="TableParagraph"/>
              <w:ind w:left="41"/>
              <w:jc w:val="center"/>
            </w:pPr>
            <w:r w:rsidRPr="009D5D45">
              <w:rPr>
                <w:w w:val="97"/>
              </w:rPr>
              <w:t>5</w:t>
            </w:r>
          </w:p>
        </w:tc>
      </w:tr>
    </w:tbl>
    <w:p w14:paraId="69AA4D89" w14:textId="77777777" w:rsidR="00A23639" w:rsidRPr="009D5D45" w:rsidRDefault="00A23639">
      <w:pPr>
        <w:jc w:val="center"/>
        <w:sectPr w:rsidR="00A23639" w:rsidRPr="009D5D45">
          <w:pgSz w:w="16850" w:h="11920" w:orient="landscape"/>
          <w:pgMar w:top="1140" w:right="500" w:bottom="280" w:left="800" w:header="722" w:footer="0" w:gutter="0"/>
          <w:cols w:space="720"/>
        </w:sectPr>
      </w:pPr>
    </w:p>
    <w:p w14:paraId="456D80D2" w14:textId="77777777" w:rsidR="00A23639" w:rsidRPr="009D5D45" w:rsidRDefault="00A23639">
      <w:pPr>
        <w:pStyle w:val="a3"/>
        <w:ind w:left="0"/>
        <w:rPr>
          <w:sz w:val="7"/>
        </w:rPr>
      </w:pPr>
    </w:p>
    <w:tbl>
      <w:tblPr>
        <w:tblStyle w:val="TableNormal"/>
        <w:tblW w:w="0" w:type="auto"/>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0"/>
        <w:gridCol w:w="2909"/>
        <w:gridCol w:w="1484"/>
        <w:gridCol w:w="7448"/>
        <w:gridCol w:w="1416"/>
        <w:gridCol w:w="852"/>
      </w:tblGrid>
      <w:tr w:rsidR="00A23639" w:rsidRPr="009D5D45" w14:paraId="24B1DF65" w14:textId="77777777">
        <w:trPr>
          <w:trHeight w:val="290"/>
        </w:trPr>
        <w:tc>
          <w:tcPr>
            <w:tcW w:w="920" w:type="dxa"/>
            <w:vMerge w:val="restart"/>
          </w:tcPr>
          <w:p w14:paraId="14F3E264" w14:textId="77777777" w:rsidR="00A23639" w:rsidRPr="009D5D45" w:rsidRDefault="00BF297C">
            <w:pPr>
              <w:pStyle w:val="TableParagraph"/>
              <w:ind w:left="47"/>
            </w:pPr>
            <w:r w:rsidRPr="009D5D45">
              <w:t>Код</w:t>
            </w:r>
          </w:p>
          <w:p w14:paraId="6B40D198" w14:textId="77777777" w:rsidR="00A23639" w:rsidRPr="009D5D45" w:rsidRDefault="00BF297C">
            <w:pPr>
              <w:pStyle w:val="TableParagraph"/>
              <w:spacing w:line="290" w:lineRule="atLeast"/>
              <w:ind w:left="11" w:right="40"/>
            </w:pPr>
            <w:r w:rsidRPr="009D5D45">
              <w:rPr>
                <w:w w:val="95"/>
              </w:rPr>
              <w:t xml:space="preserve">компетен </w:t>
            </w:r>
            <w:r w:rsidRPr="009D5D45">
              <w:t>ции</w:t>
            </w:r>
          </w:p>
        </w:tc>
        <w:tc>
          <w:tcPr>
            <w:tcW w:w="2909" w:type="dxa"/>
            <w:vMerge w:val="restart"/>
          </w:tcPr>
          <w:p w14:paraId="30B5A80F" w14:textId="77777777" w:rsidR="00A23639" w:rsidRPr="009D5D45" w:rsidRDefault="00BF297C">
            <w:pPr>
              <w:pStyle w:val="TableParagraph"/>
              <w:spacing w:line="276" w:lineRule="auto"/>
              <w:ind w:left="227" w:right="-17" w:firstLine="535"/>
            </w:pPr>
            <w:r w:rsidRPr="009D5D45">
              <w:t>Описание этапов формирования компетенции</w:t>
            </w:r>
          </w:p>
        </w:tc>
        <w:tc>
          <w:tcPr>
            <w:tcW w:w="1484" w:type="dxa"/>
            <w:vMerge w:val="restart"/>
          </w:tcPr>
          <w:p w14:paraId="43FD1A65" w14:textId="77777777" w:rsidR="00A23639" w:rsidRPr="009D5D45" w:rsidRDefault="00BF297C">
            <w:pPr>
              <w:pStyle w:val="TableParagraph"/>
              <w:ind w:left="330"/>
            </w:pPr>
            <w:r w:rsidRPr="009D5D45">
              <w:t>Показатели</w:t>
            </w:r>
          </w:p>
        </w:tc>
        <w:tc>
          <w:tcPr>
            <w:tcW w:w="7448" w:type="dxa"/>
            <w:vMerge w:val="restart"/>
          </w:tcPr>
          <w:p w14:paraId="5FEA7173" w14:textId="77777777" w:rsidR="00A23639" w:rsidRPr="009D5D45" w:rsidRDefault="00BF297C">
            <w:pPr>
              <w:pStyle w:val="TableParagraph"/>
              <w:spacing w:line="276" w:lineRule="auto"/>
              <w:ind w:left="3071" w:right="19" w:hanging="2814"/>
            </w:pPr>
            <w:r w:rsidRPr="009D5D45">
              <w:t>Критерии оценивания (признаки, на основании которых происходит оценка по показателям)</w:t>
            </w:r>
          </w:p>
        </w:tc>
        <w:tc>
          <w:tcPr>
            <w:tcW w:w="2268" w:type="dxa"/>
            <w:gridSpan w:val="2"/>
          </w:tcPr>
          <w:p w14:paraId="400F4409" w14:textId="77777777" w:rsidR="00A23639" w:rsidRPr="009D5D45" w:rsidRDefault="00BF297C">
            <w:pPr>
              <w:pStyle w:val="TableParagraph"/>
              <w:ind w:left="347"/>
            </w:pPr>
            <w:r w:rsidRPr="009D5D45">
              <w:t>Шкала оценивания</w:t>
            </w:r>
          </w:p>
        </w:tc>
      </w:tr>
      <w:tr w:rsidR="00A23639" w:rsidRPr="009D5D45" w14:paraId="4AB9444A" w14:textId="77777777">
        <w:trPr>
          <w:trHeight w:val="582"/>
        </w:trPr>
        <w:tc>
          <w:tcPr>
            <w:tcW w:w="920" w:type="dxa"/>
            <w:vMerge/>
            <w:tcBorders>
              <w:top w:val="nil"/>
            </w:tcBorders>
          </w:tcPr>
          <w:p w14:paraId="56D3DC2A" w14:textId="77777777" w:rsidR="00A23639" w:rsidRPr="009D5D45" w:rsidRDefault="00A23639">
            <w:pPr>
              <w:rPr>
                <w:sz w:val="2"/>
                <w:szCs w:val="2"/>
              </w:rPr>
            </w:pPr>
          </w:p>
        </w:tc>
        <w:tc>
          <w:tcPr>
            <w:tcW w:w="2909" w:type="dxa"/>
            <w:vMerge/>
            <w:tcBorders>
              <w:top w:val="nil"/>
            </w:tcBorders>
          </w:tcPr>
          <w:p w14:paraId="18B2131F" w14:textId="77777777" w:rsidR="00A23639" w:rsidRPr="009D5D45" w:rsidRDefault="00A23639">
            <w:pPr>
              <w:rPr>
                <w:sz w:val="2"/>
                <w:szCs w:val="2"/>
              </w:rPr>
            </w:pPr>
          </w:p>
        </w:tc>
        <w:tc>
          <w:tcPr>
            <w:tcW w:w="1484" w:type="dxa"/>
            <w:vMerge/>
            <w:tcBorders>
              <w:top w:val="nil"/>
            </w:tcBorders>
          </w:tcPr>
          <w:p w14:paraId="02945A44" w14:textId="77777777" w:rsidR="00A23639" w:rsidRPr="009D5D45" w:rsidRDefault="00A23639">
            <w:pPr>
              <w:rPr>
                <w:sz w:val="2"/>
                <w:szCs w:val="2"/>
              </w:rPr>
            </w:pPr>
          </w:p>
        </w:tc>
        <w:tc>
          <w:tcPr>
            <w:tcW w:w="7448" w:type="dxa"/>
            <w:vMerge/>
            <w:tcBorders>
              <w:top w:val="nil"/>
            </w:tcBorders>
          </w:tcPr>
          <w:p w14:paraId="1057998E" w14:textId="77777777" w:rsidR="00A23639" w:rsidRPr="009D5D45" w:rsidRDefault="00A23639">
            <w:pPr>
              <w:rPr>
                <w:sz w:val="2"/>
                <w:szCs w:val="2"/>
              </w:rPr>
            </w:pPr>
          </w:p>
        </w:tc>
        <w:tc>
          <w:tcPr>
            <w:tcW w:w="1416" w:type="dxa"/>
          </w:tcPr>
          <w:p w14:paraId="0BAA8E92" w14:textId="77777777" w:rsidR="00A23639" w:rsidRPr="009D5D45" w:rsidRDefault="00BF297C">
            <w:pPr>
              <w:pStyle w:val="TableParagraph"/>
              <w:ind w:left="8" w:right="6"/>
              <w:jc w:val="center"/>
            </w:pPr>
            <w:r w:rsidRPr="009D5D45">
              <w:rPr>
                <w:w w:val="95"/>
              </w:rPr>
              <w:t>(традиционная</w:t>
            </w:r>
          </w:p>
          <w:p w14:paraId="292C2113" w14:textId="77777777" w:rsidR="00A23639" w:rsidRPr="009D5D45" w:rsidRDefault="00BF297C">
            <w:pPr>
              <w:pStyle w:val="TableParagraph"/>
              <w:spacing w:before="40" w:line="240" w:lineRule="auto"/>
              <w:ind w:right="2"/>
              <w:jc w:val="center"/>
            </w:pPr>
            <w:r w:rsidRPr="009D5D45">
              <w:t>)</w:t>
            </w:r>
          </w:p>
        </w:tc>
        <w:tc>
          <w:tcPr>
            <w:tcW w:w="852" w:type="dxa"/>
          </w:tcPr>
          <w:p w14:paraId="1CFDABEC" w14:textId="77777777" w:rsidR="00A23639" w:rsidRPr="009D5D45" w:rsidRDefault="00BF297C">
            <w:pPr>
              <w:pStyle w:val="TableParagraph"/>
              <w:ind w:left="123" w:right="87"/>
              <w:jc w:val="center"/>
            </w:pPr>
            <w:r w:rsidRPr="009D5D45">
              <w:t>Баллы</w:t>
            </w:r>
          </w:p>
        </w:tc>
      </w:tr>
      <w:tr w:rsidR="00A23639" w:rsidRPr="009D5D45" w14:paraId="1C08616D" w14:textId="77777777">
        <w:trPr>
          <w:trHeight w:val="1012"/>
        </w:trPr>
        <w:tc>
          <w:tcPr>
            <w:tcW w:w="920" w:type="dxa"/>
            <w:vMerge w:val="restart"/>
          </w:tcPr>
          <w:p w14:paraId="407DB6A1" w14:textId="77777777" w:rsidR="00A23639" w:rsidRPr="009D5D45" w:rsidRDefault="00BF297C">
            <w:pPr>
              <w:pStyle w:val="TableParagraph"/>
              <w:ind w:left="4"/>
              <w:rPr>
                <w:i/>
              </w:rPr>
            </w:pPr>
            <w:r w:rsidRPr="009D5D45">
              <w:rPr>
                <w:i/>
              </w:rPr>
              <w:t>УК-5</w:t>
            </w:r>
          </w:p>
        </w:tc>
        <w:tc>
          <w:tcPr>
            <w:tcW w:w="2909" w:type="dxa"/>
            <w:vMerge w:val="restart"/>
          </w:tcPr>
          <w:p w14:paraId="31D41FF9" w14:textId="77777777" w:rsidR="00A23639" w:rsidRPr="009D5D45" w:rsidRDefault="00BF297C">
            <w:pPr>
              <w:pStyle w:val="TableParagraph"/>
              <w:spacing w:line="276" w:lineRule="auto"/>
              <w:ind w:left="489" w:right="677" w:firstLine="194"/>
            </w:pPr>
            <w:r w:rsidRPr="009D5D45">
              <w:t>Знать: основы интеллектуальной</w:t>
            </w:r>
          </w:p>
          <w:p w14:paraId="31DB52FF" w14:textId="77777777" w:rsidR="00A23639" w:rsidRPr="009D5D45" w:rsidRDefault="00BF297C">
            <w:pPr>
              <w:pStyle w:val="TableParagraph"/>
              <w:spacing w:line="278" w:lineRule="auto"/>
              <w:ind w:left="191" w:right="380" w:firstLine="146"/>
            </w:pPr>
            <w:r w:rsidRPr="009D5D45">
              <w:t>собственности; права собственности, патенты,</w:t>
            </w:r>
          </w:p>
          <w:p w14:paraId="460BDBAD" w14:textId="77777777" w:rsidR="00A23639" w:rsidRPr="009D5D45" w:rsidRDefault="00BF297C">
            <w:pPr>
              <w:pStyle w:val="TableParagraph"/>
              <w:spacing w:line="276" w:lineRule="auto"/>
              <w:ind w:left="505" w:right="-17" w:hanging="135"/>
            </w:pPr>
            <w:r w:rsidRPr="009D5D45">
              <w:t xml:space="preserve">коммерческая </w:t>
            </w:r>
            <w:r w:rsidRPr="009D5D45">
              <w:rPr>
                <w:spacing w:val="-3"/>
              </w:rPr>
              <w:t xml:space="preserve">тайна, </w:t>
            </w:r>
            <w:r w:rsidRPr="009D5D45">
              <w:t>интеллектуальная собственность</w:t>
            </w:r>
            <w:r w:rsidRPr="009D5D45">
              <w:rPr>
                <w:spacing w:val="-1"/>
              </w:rPr>
              <w:t xml:space="preserve"> </w:t>
            </w:r>
            <w:r w:rsidRPr="009D5D45">
              <w:t>и</w:t>
            </w:r>
          </w:p>
          <w:p w14:paraId="4FF749EC" w14:textId="77777777" w:rsidR="00A23639" w:rsidRPr="009D5D45" w:rsidRDefault="00BF297C">
            <w:pPr>
              <w:pStyle w:val="TableParagraph"/>
              <w:spacing w:line="276" w:lineRule="auto"/>
              <w:ind w:left="90" w:right="294" w:firstLine="2"/>
              <w:jc w:val="center"/>
            </w:pPr>
            <w:r w:rsidRPr="009D5D45">
              <w:t>международное право, правовые основы работы</w:t>
            </w:r>
            <w:r w:rsidRPr="009D5D45">
              <w:rPr>
                <w:spacing w:val="-8"/>
              </w:rPr>
              <w:t xml:space="preserve"> </w:t>
            </w:r>
            <w:r w:rsidRPr="009D5D45">
              <w:t>с информацией и программным</w:t>
            </w:r>
          </w:p>
          <w:p w14:paraId="5CDBC6E9" w14:textId="77777777" w:rsidR="00A23639" w:rsidRPr="009D5D45" w:rsidRDefault="00BF297C">
            <w:pPr>
              <w:pStyle w:val="TableParagraph"/>
              <w:spacing w:line="276" w:lineRule="auto"/>
              <w:ind w:left="24" w:right="225"/>
              <w:jc w:val="center"/>
            </w:pPr>
            <w:r w:rsidRPr="009D5D45">
              <w:t>обеспечением, этические нормы и стандарты, этические кодексы и их</w:t>
            </w:r>
          </w:p>
          <w:p w14:paraId="766AD339" w14:textId="77777777" w:rsidR="00A23639" w:rsidRPr="009D5D45" w:rsidRDefault="00BF297C">
            <w:pPr>
              <w:pStyle w:val="TableParagraph"/>
              <w:spacing w:line="240" w:lineRule="auto"/>
              <w:ind w:left="3" w:right="202"/>
              <w:jc w:val="center"/>
            </w:pPr>
            <w:r w:rsidRPr="009D5D45">
              <w:t>осуществление на практике.</w:t>
            </w:r>
          </w:p>
        </w:tc>
        <w:tc>
          <w:tcPr>
            <w:tcW w:w="1484" w:type="dxa"/>
          </w:tcPr>
          <w:p w14:paraId="7B363833" w14:textId="77777777" w:rsidR="00A23639" w:rsidRPr="009D5D45" w:rsidRDefault="00BF297C">
            <w:pPr>
              <w:pStyle w:val="TableParagraph"/>
              <w:ind w:left="352"/>
            </w:pPr>
            <w:r w:rsidRPr="009D5D45">
              <w:t>Базовый</w:t>
            </w:r>
          </w:p>
        </w:tc>
        <w:tc>
          <w:tcPr>
            <w:tcW w:w="7448" w:type="dxa"/>
          </w:tcPr>
          <w:p w14:paraId="6A16FE87" w14:textId="77777777" w:rsidR="00A23639" w:rsidRPr="009D5D45" w:rsidRDefault="00BF297C">
            <w:pPr>
              <w:pStyle w:val="TableParagraph"/>
              <w:spacing w:line="240" w:lineRule="auto"/>
              <w:ind w:left="3" w:right="161"/>
            </w:pPr>
            <w:r w:rsidRPr="009D5D45">
              <w:t>Фрагментарное применение навыков подготовки аналитических материалов, необходимых для совершенствования организационно-экономических</w:t>
            </w:r>
          </w:p>
          <w:p w14:paraId="0F2F6094" w14:textId="77777777" w:rsidR="00A23639" w:rsidRPr="009D5D45" w:rsidRDefault="00BF297C">
            <w:pPr>
              <w:pStyle w:val="TableParagraph"/>
              <w:spacing w:line="252" w:lineRule="exact"/>
              <w:ind w:left="3" w:right="838"/>
            </w:pPr>
            <w:r w:rsidRPr="009D5D45">
              <w:t>механизмов, методов управления, разработки стратегий деятельности предприятий, организаций, комплексов отраслей</w:t>
            </w:r>
          </w:p>
        </w:tc>
        <w:tc>
          <w:tcPr>
            <w:tcW w:w="1416" w:type="dxa"/>
          </w:tcPr>
          <w:p w14:paraId="2798D7F2" w14:textId="77777777" w:rsidR="00A23639" w:rsidRPr="009D5D45" w:rsidRDefault="00BF297C">
            <w:pPr>
              <w:pStyle w:val="TableParagraph"/>
              <w:spacing w:line="276" w:lineRule="auto"/>
              <w:ind w:left="412" w:hanging="267"/>
            </w:pPr>
            <w:r w:rsidRPr="009D5D45">
              <w:rPr>
                <w:w w:val="90"/>
              </w:rPr>
              <w:t xml:space="preserve">Удовлетвори </w:t>
            </w:r>
            <w:r w:rsidRPr="009D5D45">
              <w:t>тельно</w:t>
            </w:r>
          </w:p>
        </w:tc>
        <w:tc>
          <w:tcPr>
            <w:tcW w:w="852" w:type="dxa"/>
          </w:tcPr>
          <w:p w14:paraId="2DA13203" w14:textId="77777777" w:rsidR="00A23639" w:rsidRPr="009D5D45" w:rsidRDefault="00BF297C">
            <w:pPr>
              <w:pStyle w:val="TableParagraph"/>
              <w:ind w:left="41"/>
              <w:jc w:val="center"/>
            </w:pPr>
            <w:r w:rsidRPr="009D5D45">
              <w:rPr>
                <w:w w:val="97"/>
              </w:rPr>
              <w:t>3</w:t>
            </w:r>
          </w:p>
        </w:tc>
      </w:tr>
      <w:tr w:rsidR="00A23639" w:rsidRPr="009D5D45" w14:paraId="31C28400" w14:textId="77777777">
        <w:trPr>
          <w:trHeight w:val="1087"/>
        </w:trPr>
        <w:tc>
          <w:tcPr>
            <w:tcW w:w="920" w:type="dxa"/>
            <w:vMerge/>
            <w:tcBorders>
              <w:top w:val="nil"/>
            </w:tcBorders>
          </w:tcPr>
          <w:p w14:paraId="088E5F41" w14:textId="77777777" w:rsidR="00A23639" w:rsidRPr="009D5D45" w:rsidRDefault="00A23639">
            <w:pPr>
              <w:rPr>
                <w:sz w:val="2"/>
                <w:szCs w:val="2"/>
              </w:rPr>
            </w:pPr>
          </w:p>
        </w:tc>
        <w:tc>
          <w:tcPr>
            <w:tcW w:w="2909" w:type="dxa"/>
            <w:vMerge/>
            <w:tcBorders>
              <w:top w:val="nil"/>
            </w:tcBorders>
          </w:tcPr>
          <w:p w14:paraId="58E8ED1F" w14:textId="77777777" w:rsidR="00A23639" w:rsidRPr="009D5D45" w:rsidRDefault="00A23639">
            <w:pPr>
              <w:rPr>
                <w:sz w:val="2"/>
                <w:szCs w:val="2"/>
              </w:rPr>
            </w:pPr>
          </w:p>
        </w:tc>
        <w:tc>
          <w:tcPr>
            <w:tcW w:w="1484" w:type="dxa"/>
          </w:tcPr>
          <w:p w14:paraId="7ADD940D" w14:textId="77777777" w:rsidR="00A23639" w:rsidRPr="009D5D45" w:rsidRDefault="00BF297C">
            <w:pPr>
              <w:pStyle w:val="TableParagraph"/>
              <w:spacing w:line="276" w:lineRule="auto"/>
              <w:ind w:left="686" w:right="117" w:hanging="534"/>
            </w:pPr>
            <w:r w:rsidRPr="009D5D45">
              <w:t>Продвинуты й</w:t>
            </w:r>
          </w:p>
        </w:tc>
        <w:tc>
          <w:tcPr>
            <w:tcW w:w="7448" w:type="dxa"/>
          </w:tcPr>
          <w:p w14:paraId="2185B61A" w14:textId="77777777" w:rsidR="00A23639" w:rsidRPr="009D5D45" w:rsidRDefault="00BF297C">
            <w:pPr>
              <w:pStyle w:val="TableParagraph"/>
              <w:tabs>
                <w:tab w:val="left" w:pos="1830"/>
                <w:tab w:val="left" w:pos="2156"/>
                <w:tab w:val="left" w:pos="3849"/>
                <w:tab w:val="left" w:pos="5280"/>
                <w:tab w:val="left" w:pos="6304"/>
              </w:tabs>
              <w:spacing w:line="252" w:lineRule="auto"/>
              <w:ind w:left="3" w:right="-15"/>
            </w:pPr>
            <w:r w:rsidRPr="009D5D45">
              <w:t>В целом успешное, но содержащее отдельные пробелы применение навыков подготовки аналитических материалов, необходимых для совершенствования Организационно</w:t>
            </w:r>
            <w:r w:rsidRPr="009D5D45">
              <w:tab/>
              <w:t>-</w:t>
            </w:r>
            <w:r w:rsidRPr="009D5D45">
              <w:tab/>
              <w:t>экономических</w:t>
            </w:r>
            <w:r w:rsidRPr="009D5D45">
              <w:tab/>
              <w:t>механизмов,</w:t>
            </w:r>
            <w:r w:rsidRPr="009D5D45">
              <w:tab/>
              <w:t>методов</w:t>
            </w:r>
            <w:r w:rsidRPr="009D5D45">
              <w:tab/>
              <w:t>управления, разработки</w:t>
            </w:r>
          </w:p>
        </w:tc>
        <w:tc>
          <w:tcPr>
            <w:tcW w:w="1416" w:type="dxa"/>
          </w:tcPr>
          <w:p w14:paraId="21A7D532" w14:textId="77777777" w:rsidR="00A23639" w:rsidRPr="009D5D45" w:rsidRDefault="00BF297C">
            <w:pPr>
              <w:pStyle w:val="TableParagraph"/>
              <w:ind w:left="236"/>
            </w:pPr>
            <w:r w:rsidRPr="009D5D45">
              <w:t>Хорошо</w:t>
            </w:r>
          </w:p>
        </w:tc>
        <w:tc>
          <w:tcPr>
            <w:tcW w:w="852" w:type="dxa"/>
          </w:tcPr>
          <w:p w14:paraId="3EAA9929" w14:textId="77777777" w:rsidR="00A23639" w:rsidRPr="009D5D45" w:rsidRDefault="00BF297C">
            <w:pPr>
              <w:pStyle w:val="TableParagraph"/>
              <w:ind w:left="41"/>
              <w:jc w:val="center"/>
            </w:pPr>
            <w:r w:rsidRPr="009D5D45">
              <w:rPr>
                <w:w w:val="97"/>
              </w:rPr>
              <w:t>4</w:t>
            </w:r>
          </w:p>
        </w:tc>
      </w:tr>
      <w:tr w:rsidR="00A23639" w:rsidRPr="009D5D45" w14:paraId="17797ADB" w14:textId="77777777">
        <w:trPr>
          <w:trHeight w:val="2243"/>
        </w:trPr>
        <w:tc>
          <w:tcPr>
            <w:tcW w:w="920" w:type="dxa"/>
            <w:vMerge/>
            <w:tcBorders>
              <w:top w:val="nil"/>
            </w:tcBorders>
          </w:tcPr>
          <w:p w14:paraId="0E4EC021" w14:textId="77777777" w:rsidR="00A23639" w:rsidRPr="009D5D45" w:rsidRDefault="00A23639">
            <w:pPr>
              <w:rPr>
                <w:sz w:val="2"/>
                <w:szCs w:val="2"/>
              </w:rPr>
            </w:pPr>
          </w:p>
        </w:tc>
        <w:tc>
          <w:tcPr>
            <w:tcW w:w="2909" w:type="dxa"/>
            <w:vMerge/>
            <w:tcBorders>
              <w:top w:val="nil"/>
            </w:tcBorders>
          </w:tcPr>
          <w:p w14:paraId="7E2D7A71" w14:textId="77777777" w:rsidR="00A23639" w:rsidRPr="009D5D45" w:rsidRDefault="00A23639">
            <w:pPr>
              <w:rPr>
                <w:sz w:val="2"/>
                <w:szCs w:val="2"/>
              </w:rPr>
            </w:pPr>
          </w:p>
        </w:tc>
        <w:tc>
          <w:tcPr>
            <w:tcW w:w="1484" w:type="dxa"/>
          </w:tcPr>
          <w:p w14:paraId="31BF33B1" w14:textId="77777777" w:rsidR="00A23639" w:rsidRPr="009D5D45" w:rsidRDefault="00BF297C">
            <w:pPr>
              <w:pStyle w:val="TableParagraph"/>
              <w:ind w:left="323"/>
            </w:pPr>
            <w:r w:rsidRPr="009D5D45">
              <w:t>Высокий</w:t>
            </w:r>
          </w:p>
        </w:tc>
        <w:tc>
          <w:tcPr>
            <w:tcW w:w="7448" w:type="dxa"/>
          </w:tcPr>
          <w:p w14:paraId="0F2EE3D9" w14:textId="77777777" w:rsidR="00A23639" w:rsidRPr="009D5D45" w:rsidRDefault="00BF297C">
            <w:pPr>
              <w:pStyle w:val="TableParagraph"/>
              <w:spacing w:line="259" w:lineRule="auto"/>
              <w:ind w:left="3" w:right="37"/>
            </w:pPr>
            <w:r w:rsidRPr="009D5D45">
              <w:t>Успешное и систематическое применение навыков подготовки аналитических материалов, необходимых для совершенствования организационно- экономических механизмов, методов управления, разработки стратегий</w:t>
            </w:r>
          </w:p>
          <w:p w14:paraId="14E7A771" w14:textId="77777777" w:rsidR="00A23639" w:rsidRPr="009D5D45" w:rsidRDefault="00BF297C">
            <w:pPr>
              <w:pStyle w:val="TableParagraph"/>
              <w:spacing w:before="9" w:line="240" w:lineRule="auto"/>
              <w:ind w:left="3"/>
            </w:pPr>
            <w:r w:rsidRPr="009D5D45">
              <w:t>деятельности предприятий, организаций, комплексов отраслей</w:t>
            </w:r>
          </w:p>
        </w:tc>
        <w:tc>
          <w:tcPr>
            <w:tcW w:w="1416" w:type="dxa"/>
          </w:tcPr>
          <w:p w14:paraId="160F68F4" w14:textId="77777777" w:rsidR="00A23639" w:rsidRPr="009D5D45" w:rsidRDefault="00BF297C">
            <w:pPr>
              <w:pStyle w:val="TableParagraph"/>
              <w:ind w:left="212"/>
            </w:pPr>
            <w:r w:rsidRPr="009D5D45">
              <w:t>Отлично</w:t>
            </w:r>
          </w:p>
        </w:tc>
        <w:tc>
          <w:tcPr>
            <w:tcW w:w="852" w:type="dxa"/>
          </w:tcPr>
          <w:p w14:paraId="683A1661" w14:textId="77777777" w:rsidR="00A23639" w:rsidRPr="009D5D45" w:rsidRDefault="00BF297C">
            <w:pPr>
              <w:pStyle w:val="TableParagraph"/>
              <w:ind w:left="41"/>
              <w:jc w:val="center"/>
            </w:pPr>
            <w:r w:rsidRPr="009D5D45">
              <w:rPr>
                <w:w w:val="97"/>
              </w:rPr>
              <w:t>5</w:t>
            </w:r>
          </w:p>
        </w:tc>
      </w:tr>
      <w:tr w:rsidR="00A23639" w:rsidRPr="009D5D45" w14:paraId="13BFA05A" w14:textId="77777777">
        <w:trPr>
          <w:trHeight w:val="1012"/>
        </w:trPr>
        <w:tc>
          <w:tcPr>
            <w:tcW w:w="920" w:type="dxa"/>
            <w:vMerge/>
            <w:tcBorders>
              <w:top w:val="nil"/>
            </w:tcBorders>
          </w:tcPr>
          <w:p w14:paraId="2A6AE173" w14:textId="77777777" w:rsidR="00A23639" w:rsidRPr="009D5D45" w:rsidRDefault="00A23639">
            <w:pPr>
              <w:rPr>
                <w:sz w:val="2"/>
                <w:szCs w:val="2"/>
              </w:rPr>
            </w:pPr>
          </w:p>
        </w:tc>
        <w:tc>
          <w:tcPr>
            <w:tcW w:w="2909" w:type="dxa"/>
            <w:vMerge w:val="restart"/>
          </w:tcPr>
          <w:p w14:paraId="6157D3F7" w14:textId="77777777" w:rsidR="00A23639" w:rsidRPr="009D5D45" w:rsidRDefault="00BF297C">
            <w:pPr>
              <w:pStyle w:val="TableParagraph"/>
              <w:spacing w:line="276" w:lineRule="auto"/>
              <w:ind w:left="297" w:right="500" w:firstLine="52"/>
              <w:jc w:val="both"/>
            </w:pPr>
            <w:r w:rsidRPr="009D5D45">
              <w:t>Уметь: осуществлять личностный выбор в морально-ценностных</w:t>
            </w:r>
          </w:p>
          <w:p w14:paraId="016B86BF" w14:textId="77777777" w:rsidR="00A23639" w:rsidRPr="009D5D45" w:rsidRDefault="00BF297C">
            <w:pPr>
              <w:pStyle w:val="TableParagraph"/>
              <w:spacing w:line="276" w:lineRule="auto"/>
              <w:ind w:left="23" w:right="225"/>
              <w:jc w:val="center"/>
            </w:pPr>
            <w:r w:rsidRPr="009D5D45">
              <w:t>ситуациях, возникающих в профессиональной сфере деятельности.</w:t>
            </w:r>
          </w:p>
        </w:tc>
        <w:tc>
          <w:tcPr>
            <w:tcW w:w="1484" w:type="dxa"/>
          </w:tcPr>
          <w:p w14:paraId="151D02F7" w14:textId="77777777" w:rsidR="00A23639" w:rsidRPr="009D5D45" w:rsidRDefault="00BF297C">
            <w:pPr>
              <w:pStyle w:val="TableParagraph"/>
              <w:ind w:left="352"/>
            </w:pPr>
            <w:r w:rsidRPr="009D5D45">
              <w:t>Базовый</w:t>
            </w:r>
          </w:p>
        </w:tc>
        <w:tc>
          <w:tcPr>
            <w:tcW w:w="7448" w:type="dxa"/>
          </w:tcPr>
          <w:p w14:paraId="15076C57" w14:textId="77777777" w:rsidR="00A23639" w:rsidRPr="009D5D45" w:rsidRDefault="00BF297C">
            <w:pPr>
              <w:pStyle w:val="TableParagraph"/>
              <w:spacing w:line="242" w:lineRule="auto"/>
              <w:ind w:left="3" w:right="161"/>
            </w:pPr>
            <w:r w:rsidRPr="009D5D45">
              <w:t>Фрагментарное применение навыков подготовки аналитических материалов, необходимых для совершенствования организационно-экономических</w:t>
            </w:r>
          </w:p>
          <w:p w14:paraId="58D403D5" w14:textId="77777777" w:rsidR="00A23639" w:rsidRPr="009D5D45" w:rsidRDefault="00BF297C">
            <w:pPr>
              <w:pStyle w:val="TableParagraph"/>
              <w:spacing w:line="248" w:lineRule="exact"/>
              <w:ind w:left="3"/>
            </w:pPr>
            <w:r w:rsidRPr="009D5D45">
              <w:t>механизмов, методов управления, разработки стратегий деятельности</w:t>
            </w:r>
          </w:p>
          <w:p w14:paraId="58A3E9BE" w14:textId="77777777" w:rsidR="00A23639" w:rsidRPr="009D5D45" w:rsidRDefault="00BF297C">
            <w:pPr>
              <w:pStyle w:val="TableParagraph"/>
              <w:spacing w:line="238" w:lineRule="exact"/>
              <w:ind w:left="3"/>
            </w:pPr>
            <w:r w:rsidRPr="009D5D45">
              <w:t>предприятий, организаций, комплексов отраслей</w:t>
            </w:r>
          </w:p>
        </w:tc>
        <w:tc>
          <w:tcPr>
            <w:tcW w:w="1416" w:type="dxa"/>
          </w:tcPr>
          <w:p w14:paraId="234AFAA3" w14:textId="77777777" w:rsidR="00A23639" w:rsidRPr="009D5D45" w:rsidRDefault="00BF297C">
            <w:pPr>
              <w:pStyle w:val="TableParagraph"/>
              <w:spacing w:line="278" w:lineRule="auto"/>
              <w:ind w:left="412" w:hanging="267"/>
            </w:pPr>
            <w:r w:rsidRPr="009D5D45">
              <w:rPr>
                <w:w w:val="90"/>
              </w:rPr>
              <w:t xml:space="preserve">Удовлетвори </w:t>
            </w:r>
            <w:r w:rsidRPr="009D5D45">
              <w:t>тельно</w:t>
            </w:r>
          </w:p>
        </w:tc>
        <w:tc>
          <w:tcPr>
            <w:tcW w:w="852" w:type="dxa"/>
          </w:tcPr>
          <w:p w14:paraId="0E7E062D" w14:textId="77777777" w:rsidR="00A23639" w:rsidRPr="009D5D45" w:rsidRDefault="00BF297C">
            <w:pPr>
              <w:pStyle w:val="TableParagraph"/>
              <w:ind w:left="41"/>
              <w:jc w:val="center"/>
            </w:pPr>
            <w:r w:rsidRPr="009D5D45">
              <w:rPr>
                <w:w w:val="97"/>
              </w:rPr>
              <w:t>3</w:t>
            </w:r>
          </w:p>
        </w:tc>
      </w:tr>
      <w:tr w:rsidR="00A23639" w:rsidRPr="009D5D45" w14:paraId="5CE8212D" w14:textId="77777777">
        <w:trPr>
          <w:trHeight w:val="1087"/>
        </w:trPr>
        <w:tc>
          <w:tcPr>
            <w:tcW w:w="920" w:type="dxa"/>
            <w:vMerge/>
            <w:tcBorders>
              <w:top w:val="nil"/>
            </w:tcBorders>
          </w:tcPr>
          <w:p w14:paraId="3977526B" w14:textId="77777777" w:rsidR="00A23639" w:rsidRPr="009D5D45" w:rsidRDefault="00A23639">
            <w:pPr>
              <w:rPr>
                <w:sz w:val="2"/>
                <w:szCs w:val="2"/>
              </w:rPr>
            </w:pPr>
          </w:p>
        </w:tc>
        <w:tc>
          <w:tcPr>
            <w:tcW w:w="2909" w:type="dxa"/>
            <w:vMerge/>
            <w:tcBorders>
              <w:top w:val="nil"/>
            </w:tcBorders>
          </w:tcPr>
          <w:p w14:paraId="31A1B5C7" w14:textId="77777777" w:rsidR="00A23639" w:rsidRPr="009D5D45" w:rsidRDefault="00A23639">
            <w:pPr>
              <w:rPr>
                <w:sz w:val="2"/>
                <w:szCs w:val="2"/>
              </w:rPr>
            </w:pPr>
          </w:p>
        </w:tc>
        <w:tc>
          <w:tcPr>
            <w:tcW w:w="1484" w:type="dxa"/>
          </w:tcPr>
          <w:p w14:paraId="23C76425" w14:textId="77777777" w:rsidR="00A23639" w:rsidRPr="009D5D45" w:rsidRDefault="00BF297C">
            <w:pPr>
              <w:pStyle w:val="TableParagraph"/>
              <w:spacing w:line="276" w:lineRule="auto"/>
              <w:ind w:left="686" w:right="117" w:hanging="534"/>
            </w:pPr>
            <w:r w:rsidRPr="009D5D45">
              <w:t>Продвинуты й</w:t>
            </w:r>
          </w:p>
        </w:tc>
        <w:tc>
          <w:tcPr>
            <w:tcW w:w="7448" w:type="dxa"/>
          </w:tcPr>
          <w:p w14:paraId="3359928B" w14:textId="77777777" w:rsidR="00A23639" w:rsidRPr="009D5D45" w:rsidRDefault="00BF297C">
            <w:pPr>
              <w:pStyle w:val="TableParagraph"/>
              <w:tabs>
                <w:tab w:val="left" w:pos="1830"/>
                <w:tab w:val="left" w:pos="2156"/>
                <w:tab w:val="left" w:pos="3849"/>
                <w:tab w:val="left" w:pos="5280"/>
                <w:tab w:val="left" w:pos="6304"/>
              </w:tabs>
              <w:spacing w:line="252" w:lineRule="auto"/>
              <w:ind w:left="3" w:right="-15"/>
            </w:pPr>
            <w:r w:rsidRPr="009D5D45">
              <w:t>В целом успешное, но содержащее отдельные пробелы применение навыков подготовки аналитических материалов, необходимых для совершенствования Организационно</w:t>
            </w:r>
            <w:r w:rsidRPr="009D5D45">
              <w:tab/>
              <w:t>-</w:t>
            </w:r>
            <w:r w:rsidRPr="009D5D45">
              <w:tab/>
              <w:t>экономических</w:t>
            </w:r>
            <w:r w:rsidRPr="009D5D45">
              <w:tab/>
              <w:t>механизмов,</w:t>
            </w:r>
            <w:r w:rsidRPr="009D5D45">
              <w:tab/>
              <w:t>методов</w:t>
            </w:r>
            <w:r w:rsidRPr="009D5D45">
              <w:tab/>
              <w:t>управления, разработки</w:t>
            </w:r>
          </w:p>
        </w:tc>
        <w:tc>
          <w:tcPr>
            <w:tcW w:w="1416" w:type="dxa"/>
          </w:tcPr>
          <w:p w14:paraId="0E57B3B1" w14:textId="77777777" w:rsidR="00A23639" w:rsidRPr="009D5D45" w:rsidRDefault="00BF297C">
            <w:pPr>
              <w:pStyle w:val="TableParagraph"/>
              <w:ind w:left="236"/>
            </w:pPr>
            <w:r w:rsidRPr="009D5D45">
              <w:t>Хорошо</w:t>
            </w:r>
          </w:p>
        </w:tc>
        <w:tc>
          <w:tcPr>
            <w:tcW w:w="852" w:type="dxa"/>
          </w:tcPr>
          <w:p w14:paraId="559554EE" w14:textId="77777777" w:rsidR="00A23639" w:rsidRPr="009D5D45" w:rsidRDefault="00BF297C">
            <w:pPr>
              <w:pStyle w:val="TableParagraph"/>
              <w:ind w:left="41"/>
              <w:jc w:val="center"/>
            </w:pPr>
            <w:r w:rsidRPr="009D5D45">
              <w:rPr>
                <w:w w:val="97"/>
              </w:rPr>
              <w:t>4</w:t>
            </w:r>
          </w:p>
        </w:tc>
      </w:tr>
      <w:tr w:rsidR="00A23639" w:rsidRPr="009D5D45" w14:paraId="7137F9BA" w14:textId="77777777">
        <w:trPr>
          <w:trHeight w:val="1127"/>
        </w:trPr>
        <w:tc>
          <w:tcPr>
            <w:tcW w:w="920" w:type="dxa"/>
            <w:vMerge/>
            <w:tcBorders>
              <w:top w:val="nil"/>
            </w:tcBorders>
          </w:tcPr>
          <w:p w14:paraId="504D98B5" w14:textId="77777777" w:rsidR="00A23639" w:rsidRPr="009D5D45" w:rsidRDefault="00A23639">
            <w:pPr>
              <w:rPr>
                <w:sz w:val="2"/>
                <w:szCs w:val="2"/>
              </w:rPr>
            </w:pPr>
          </w:p>
        </w:tc>
        <w:tc>
          <w:tcPr>
            <w:tcW w:w="2909" w:type="dxa"/>
            <w:vMerge/>
            <w:tcBorders>
              <w:top w:val="nil"/>
            </w:tcBorders>
          </w:tcPr>
          <w:p w14:paraId="4BE83E08" w14:textId="77777777" w:rsidR="00A23639" w:rsidRPr="009D5D45" w:rsidRDefault="00A23639">
            <w:pPr>
              <w:rPr>
                <w:sz w:val="2"/>
                <w:szCs w:val="2"/>
              </w:rPr>
            </w:pPr>
          </w:p>
        </w:tc>
        <w:tc>
          <w:tcPr>
            <w:tcW w:w="1484" w:type="dxa"/>
          </w:tcPr>
          <w:p w14:paraId="27A0906D" w14:textId="77777777" w:rsidR="00A23639" w:rsidRPr="009D5D45" w:rsidRDefault="00BF297C">
            <w:pPr>
              <w:pStyle w:val="TableParagraph"/>
              <w:spacing w:line="249" w:lineRule="exact"/>
              <w:ind w:left="323"/>
            </w:pPr>
            <w:r w:rsidRPr="009D5D45">
              <w:t>Высокий</w:t>
            </w:r>
          </w:p>
        </w:tc>
        <w:tc>
          <w:tcPr>
            <w:tcW w:w="7448" w:type="dxa"/>
          </w:tcPr>
          <w:p w14:paraId="55D15F11" w14:textId="77777777" w:rsidR="00A23639" w:rsidRPr="009D5D45" w:rsidRDefault="00BF297C">
            <w:pPr>
              <w:pStyle w:val="TableParagraph"/>
              <w:spacing w:line="256" w:lineRule="auto"/>
              <w:ind w:left="3" w:right="37"/>
            </w:pPr>
            <w:r w:rsidRPr="009D5D45">
              <w:t>Успешное и систематическое применение навыков подготовки аналитических материалов, необходимых для совершенствования организационно- экономических механизмов, методов управления, разработки стратегий</w:t>
            </w:r>
          </w:p>
          <w:p w14:paraId="5C38F53A" w14:textId="77777777" w:rsidR="00A23639" w:rsidRPr="009D5D45" w:rsidRDefault="00BF297C">
            <w:pPr>
              <w:pStyle w:val="TableParagraph"/>
              <w:spacing w:before="19" w:line="240" w:lineRule="auto"/>
              <w:ind w:left="3"/>
            </w:pPr>
            <w:r w:rsidRPr="009D5D45">
              <w:t>деятельности предприятий, организаций, комплексов отраслей</w:t>
            </w:r>
          </w:p>
        </w:tc>
        <w:tc>
          <w:tcPr>
            <w:tcW w:w="1416" w:type="dxa"/>
          </w:tcPr>
          <w:p w14:paraId="10249B0C" w14:textId="77777777" w:rsidR="00A23639" w:rsidRPr="009D5D45" w:rsidRDefault="00BF297C">
            <w:pPr>
              <w:pStyle w:val="TableParagraph"/>
              <w:spacing w:line="249" w:lineRule="exact"/>
              <w:ind w:left="212"/>
            </w:pPr>
            <w:r w:rsidRPr="009D5D45">
              <w:t>Отлично</w:t>
            </w:r>
          </w:p>
        </w:tc>
        <w:tc>
          <w:tcPr>
            <w:tcW w:w="852" w:type="dxa"/>
          </w:tcPr>
          <w:p w14:paraId="675CE131" w14:textId="77777777" w:rsidR="00A23639" w:rsidRPr="009D5D45" w:rsidRDefault="00BF297C">
            <w:pPr>
              <w:pStyle w:val="TableParagraph"/>
              <w:spacing w:line="249" w:lineRule="exact"/>
              <w:ind w:left="41"/>
              <w:jc w:val="center"/>
            </w:pPr>
            <w:r w:rsidRPr="009D5D45">
              <w:rPr>
                <w:w w:val="97"/>
              </w:rPr>
              <w:t>5</w:t>
            </w:r>
          </w:p>
        </w:tc>
      </w:tr>
      <w:tr w:rsidR="00A23639" w:rsidRPr="009D5D45" w14:paraId="327773D3" w14:textId="77777777">
        <w:trPr>
          <w:trHeight w:val="1012"/>
        </w:trPr>
        <w:tc>
          <w:tcPr>
            <w:tcW w:w="920" w:type="dxa"/>
            <w:vMerge/>
            <w:tcBorders>
              <w:top w:val="nil"/>
            </w:tcBorders>
          </w:tcPr>
          <w:p w14:paraId="0B74481D" w14:textId="77777777" w:rsidR="00A23639" w:rsidRPr="009D5D45" w:rsidRDefault="00A23639">
            <w:pPr>
              <w:rPr>
                <w:sz w:val="2"/>
                <w:szCs w:val="2"/>
              </w:rPr>
            </w:pPr>
          </w:p>
        </w:tc>
        <w:tc>
          <w:tcPr>
            <w:tcW w:w="2909" w:type="dxa"/>
          </w:tcPr>
          <w:p w14:paraId="06FF379C" w14:textId="77777777" w:rsidR="00A23639" w:rsidRPr="009D5D45" w:rsidRDefault="00BF297C">
            <w:pPr>
              <w:pStyle w:val="TableParagraph"/>
              <w:spacing w:line="276" w:lineRule="auto"/>
              <w:ind w:left="20" w:right="223" w:hanging="2"/>
              <w:jc w:val="center"/>
            </w:pPr>
            <w:r w:rsidRPr="009D5D45">
              <w:t>Владеть: навыками оценки аспектов профессиональной деятельности с позиций</w:t>
            </w:r>
          </w:p>
        </w:tc>
        <w:tc>
          <w:tcPr>
            <w:tcW w:w="1484" w:type="dxa"/>
          </w:tcPr>
          <w:p w14:paraId="0805228F" w14:textId="77777777" w:rsidR="00A23639" w:rsidRPr="009D5D45" w:rsidRDefault="00BF297C">
            <w:pPr>
              <w:pStyle w:val="TableParagraph"/>
              <w:ind w:left="352"/>
            </w:pPr>
            <w:r w:rsidRPr="009D5D45">
              <w:t>Базовый</w:t>
            </w:r>
          </w:p>
        </w:tc>
        <w:tc>
          <w:tcPr>
            <w:tcW w:w="7448" w:type="dxa"/>
          </w:tcPr>
          <w:p w14:paraId="480B74FB" w14:textId="77777777" w:rsidR="00A23639" w:rsidRPr="009D5D45" w:rsidRDefault="00BF297C">
            <w:pPr>
              <w:pStyle w:val="TableParagraph"/>
              <w:spacing w:line="240" w:lineRule="auto"/>
              <w:ind w:left="3" w:right="161"/>
            </w:pPr>
            <w:r w:rsidRPr="009D5D45">
              <w:t>Фрагментарное применение навыков подготовки аналитических материалов, необходимых для совершенствования организационно-экономических</w:t>
            </w:r>
          </w:p>
          <w:p w14:paraId="7A93A163" w14:textId="77777777" w:rsidR="00A23639" w:rsidRPr="009D5D45" w:rsidRDefault="00BF297C">
            <w:pPr>
              <w:pStyle w:val="TableParagraph"/>
              <w:spacing w:line="252" w:lineRule="exact"/>
              <w:ind w:left="3" w:right="838"/>
            </w:pPr>
            <w:r w:rsidRPr="009D5D45">
              <w:t>механизмов, методов управления, разработки стратегий деятельности предприятий, организаций, комплексов отраслей</w:t>
            </w:r>
          </w:p>
        </w:tc>
        <w:tc>
          <w:tcPr>
            <w:tcW w:w="1416" w:type="dxa"/>
          </w:tcPr>
          <w:p w14:paraId="0CA35BDD" w14:textId="77777777" w:rsidR="00A23639" w:rsidRPr="009D5D45" w:rsidRDefault="00BF297C">
            <w:pPr>
              <w:pStyle w:val="TableParagraph"/>
              <w:spacing w:line="276" w:lineRule="auto"/>
              <w:ind w:left="412" w:hanging="267"/>
            </w:pPr>
            <w:r w:rsidRPr="009D5D45">
              <w:rPr>
                <w:w w:val="90"/>
              </w:rPr>
              <w:t xml:space="preserve">Удовлетвори </w:t>
            </w:r>
            <w:r w:rsidRPr="009D5D45">
              <w:t>тельно</w:t>
            </w:r>
          </w:p>
        </w:tc>
        <w:tc>
          <w:tcPr>
            <w:tcW w:w="852" w:type="dxa"/>
          </w:tcPr>
          <w:p w14:paraId="7207DB5D" w14:textId="77777777" w:rsidR="00A23639" w:rsidRPr="009D5D45" w:rsidRDefault="00BF297C">
            <w:pPr>
              <w:pStyle w:val="TableParagraph"/>
              <w:ind w:left="41"/>
              <w:jc w:val="center"/>
            </w:pPr>
            <w:r w:rsidRPr="009D5D45">
              <w:rPr>
                <w:w w:val="97"/>
              </w:rPr>
              <w:t>3</w:t>
            </w:r>
          </w:p>
        </w:tc>
      </w:tr>
    </w:tbl>
    <w:p w14:paraId="2BA33501" w14:textId="77777777" w:rsidR="00A23639" w:rsidRPr="009D5D45" w:rsidRDefault="00A23639">
      <w:pPr>
        <w:jc w:val="center"/>
        <w:sectPr w:rsidR="00A23639" w:rsidRPr="009D5D45">
          <w:pgSz w:w="16850" w:h="11920" w:orient="landscape"/>
          <w:pgMar w:top="1140" w:right="500" w:bottom="280" w:left="800" w:header="722" w:footer="0" w:gutter="0"/>
          <w:cols w:space="720"/>
        </w:sectPr>
      </w:pPr>
    </w:p>
    <w:p w14:paraId="2F35288D" w14:textId="77777777" w:rsidR="00A23639" w:rsidRPr="009D5D45" w:rsidRDefault="00A23639">
      <w:pPr>
        <w:pStyle w:val="a3"/>
        <w:ind w:left="0"/>
        <w:rPr>
          <w:sz w:val="7"/>
        </w:rPr>
      </w:pPr>
    </w:p>
    <w:tbl>
      <w:tblPr>
        <w:tblStyle w:val="TableNormal"/>
        <w:tblW w:w="0" w:type="auto"/>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0"/>
        <w:gridCol w:w="2909"/>
        <w:gridCol w:w="1484"/>
        <w:gridCol w:w="7448"/>
        <w:gridCol w:w="1416"/>
        <w:gridCol w:w="852"/>
      </w:tblGrid>
      <w:tr w:rsidR="00A23639" w:rsidRPr="009D5D45" w14:paraId="353D52A5" w14:textId="77777777">
        <w:trPr>
          <w:trHeight w:val="290"/>
        </w:trPr>
        <w:tc>
          <w:tcPr>
            <w:tcW w:w="920" w:type="dxa"/>
            <w:vMerge w:val="restart"/>
          </w:tcPr>
          <w:p w14:paraId="2561841D" w14:textId="77777777" w:rsidR="00A23639" w:rsidRPr="009D5D45" w:rsidRDefault="00BF297C">
            <w:pPr>
              <w:pStyle w:val="TableParagraph"/>
              <w:ind w:left="47"/>
            </w:pPr>
            <w:r w:rsidRPr="009D5D45">
              <w:t>Код</w:t>
            </w:r>
          </w:p>
          <w:p w14:paraId="29160CAD" w14:textId="77777777" w:rsidR="00A23639" w:rsidRPr="009D5D45" w:rsidRDefault="00BF297C">
            <w:pPr>
              <w:pStyle w:val="TableParagraph"/>
              <w:spacing w:before="37" w:line="276" w:lineRule="auto"/>
              <w:ind w:left="11" w:right="40"/>
            </w:pPr>
            <w:r w:rsidRPr="009D5D45">
              <w:rPr>
                <w:w w:val="95"/>
              </w:rPr>
              <w:t xml:space="preserve">компетен </w:t>
            </w:r>
            <w:r w:rsidRPr="009D5D45">
              <w:t>ции</w:t>
            </w:r>
          </w:p>
        </w:tc>
        <w:tc>
          <w:tcPr>
            <w:tcW w:w="2909" w:type="dxa"/>
            <w:vMerge w:val="restart"/>
          </w:tcPr>
          <w:p w14:paraId="4DF10EE8" w14:textId="77777777" w:rsidR="00A23639" w:rsidRPr="009D5D45" w:rsidRDefault="00BF297C">
            <w:pPr>
              <w:pStyle w:val="TableParagraph"/>
              <w:spacing w:line="276" w:lineRule="auto"/>
              <w:ind w:left="227" w:right="-17" w:firstLine="535"/>
            </w:pPr>
            <w:r w:rsidRPr="009D5D45">
              <w:t>Описание этапов формирования компетенции</w:t>
            </w:r>
          </w:p>
          <w:p w14:paraId="33D5ADC1" w14:textId="77777777" w:rsidR="00A23639" w:rsidRPr="009D5D45" w:rsidRDefault="00A23639">
            <w:pPr>
              <w:pStyle w:val="TableParagraph"/>
              <w:spacing w:line="252" w:lineRule="exact"/>
              <w:ind w:left="585"/>
            </w:pPr>
          </w:p>
        </w:tc>
        <w:tc>
          <w:tcPr>
            <w:tcW w:w="1484" w:type="dxa"/>
            <w:vMerge w:val="restart"/>
          </w:tcPr>
          <w:p w14:paraId="277785EE" w14:textId="77777777" w:rsidR="00A23639" w:rsidRPr="009D5D45" w:rsidRDefault="00BF297C">
            <w:pPr>
              <w:pStyle w:val="TableParagraph"/>
              <w:ind w:left="330"/>
            </w:pPr>
            <w:r w:rsidRPr="009D5D45">
              <w:t>Показатели</w:t>
            </w:r>
          </w:p>
        </w:tc>
        <w:tc>
          <w:tcPr>
            <w:tcW w:w="7448" w:type="dxa"/>
            <w:vMerge w:val="restart"/>
          </w:tcPr>
          <w:p w14:paraId="2F59B382" w14:textId="77777777" w:rsidR="00A23639" w:rsidRPr="009D5D45" w:rsidRDefault="00BF297C">
            <w:pPr>
              <w:pStyle w:val="TableParagraph"/>
              <w:spacing w:line="276" w:lineRule="auto"/>
              <w:ind w:left="3071" w:right="19" w:hanging="2814"/>
            </w:pPr>
            <w:r w:rsidRPr="009D5D45">
              <w:t>Критерии оценивания (признаки, на основании которых происходит оценка по показателям)</w:t>
            </w:r>
          </w:p>
        </w:tc>
        <w:tc>
          <w:tcPr>
            <w:tcW w:w="2268" w:type="dxa"/>
            <w:gridSpan w:val="2"/>
          </w:tcPr>
          <w:p w14:paraId="1F4856F9" w14:textId="77777777" w:rsidR="00A23639" w:rsidRPr="009D5D45" w:rsidRDefault="00BF297C">
            <w:pPr>
              <w:pStyle w:val="TableParagraph"/>
              <w:ind w:left="347"/>
            </w:pPr>
            <w:r w:rsidRPr="009D5D45">
              <w:t>Шкала оценивания</w:t>
            </w:r>
          </w:p>
        </w:tc>
      </w:tr>
      <w:tr w:rsidR="00A23639" w:rsidRPr="009D5D45" w14:paraId="2F3610A6" w14:textId="77777777" w:rsidTr="0038049A">
        <w:trPr>
          <w:trHeight w:val="582"/>
        </w:trPr>
        <w:tc>
          <w:tcPr>
            <w:tcW w:w="920" w:type="dxa"/>
            <w:vMerge/>
            <w:tcBorders>
              <w:top w:val="nil"/>
              <w:bottom w:val="single" w:sz="4" w:space="0" w:color="auto"/>
            </w:tcBorders>
          </w:tcPr>
          <w:p w14:paraId="0C9842A9" w14:textId="77777777" w:rsidR="00A23639" w:rsidRPr="009D5D45" w:rsidRDefault="00A23639">
            <w:pPr>
              <w:rPr>
                <w:sz w:val="2"/>
                <w:szCs w:val="2"/>
              </w:rPr>
            </w:pPr>
          </w:p>
        </w:tc>
        <w:tc>
          <w:tcPr>
            <w:tcW w:w="2909" w:type="dxa"/>
            <w:vMerge/>
            <w:tcBorders>
              <w:top w:val="nil"/>
              <w:bottom w:val="single" w:sz="4" w:space="0" w:color="auto"/>
            </w:tcBorders>
          </w:tcPr>
          <w:p w14:paraId="48420225" w14:textId="77777777" w:rsidR="00A23639" w:rsidRPr="009D5D45" w:rsidRDefault="00A23639">
            <w:pPr>
              <w:rPr>
                <w:sz w:val="2"/>
                <w:szCs w:val="2"/>
              </w:rPr>
            </w:pPr>
          </w:p>
        </w:tc>
        <w:tc>
          <w:tcPr>
            <w:tcW w:w="1484" w:type="dxa"/>
            <w:vMerge/>
            <w:tcBorders>
              <w:top w:val="nil"/>
            </w:tcBorders>
          </w:tcPr>
          <w:p w14:paraId="27591A7D" w14:textId="77777777" w:rsidR="00A23639" w:rsidRPr="009D5D45" w:rsidRDefault="00A23639">
            <w:pPr>
              <w:rPr>
                <w:sz w:val="2"/>
                <w:szCs w:val="2"/>
              </w:rPr>
            </w:pPr>
          </w:p>
        </w:tc>
        <w:tc>
          <w:tcPr>
            <w:tcW w:w="7448" w:type="dxa"/>
            <w:vMerge/>
            <w:tcBorders>
              <w:top w:val="nil"/>
            </w:tcBorders>
          </w:tcPr>
          <w:p w14:paraId="2059E71B" w14:textId="77777777" w:rsidR="00A23639" w:rsidRPr="009D5D45" w:rsidRDefault="00A23639">
            <w:pPr>
              <w:rPr>
                <w:sz w:val="2"/>
                <w:szCs w:val="2"/>
              </w:rPr>
            </w:pPr>
          </w:p>
        </w:tc>
        <w:tc>
          <w:tcPr>
            <w:tcW w:w="1416" w:type="dxa"/>
          </w:tcPr>
          <w:p w14:paraId="3403CB67" w14:textId="77777777" w:rsidR="00A23639" w:rsidRPr="009D5D45" w:rsidRDefault="00BF297C">
            <w:pPr>
              <w:pStyle w:val="TableParagraph"/>
              <w:ind w:left="8" w:right="6"/>
              <w:jc w:val="center"/>
            </w:pPr>
            <w:r w:rsidRPr="009D5D45">
              <w:rPr>
                <w:w w:val="95"/>
              </w:rPr>
              <w:t>(традиционная</w:t>
            </w:r>
          </w:p>
          <w:p w14:paraId="109F0B08" w14:textId="77777777" w:rsidR="00A23639" w:rsidRPr="009D5D45" w:rsidRDefault="00BF297C">
            <w:pPr>
              <w:pStyle w:val="TableParagraph"/>
              <w:spacing w:before="40" w:line="240" w:lineRule="auto"/>
              <w:ind w:right="2"/>
              <w:jc w:val="center"/>
            </w:pPr>
            <w:r w:rsidRPr="009D5D45">
              <w:t>)</w:t>
            </w:r>
          </w:p>
        </w:tc>
        <w:tc>
          <w:tcPr>
            <w:tcW w:w="852" w:type="dxa"/>
          </w:tcPr>
          <w:p w14:paraId="4076F8DD" w14:textId="77777777" w:rsidR="00A23639" w:rsidRPr="009D5D45" w:rsidRDefault="00BF297C">
            <w:pPr>
              <w:pStyle w:val="TableParagraph"/>
              <w:ind w:left="123" w:right="87"/>
              <w:jc w:val="center"/>
            </w:pPr>
            <w:r w:rsidRPr="009D5D45">
              <w:t>Баллы</w:t>
            </w:r>
          </w:p>
        </w:tc>
      </w:tr>
      <w:tr w:rsidR="00A23639" w:rsidRPr="009D5D45" w14:paraId="68F10880" w14:textId="77777777" w:rsidTr="0038049A">
        <w:trPr>
          <w:trHeight w:val="1086"/>
        </w:trPr>
        <w:tc>
          <w:tcPr>
            <w:tcW w:w="920" w:type="dxa"/>
            <w:vMerge w:val="restart"/>
            <w:tcBorders>
              <w:top w:val="single" w:sz="4" w:space="0" w:color="auto"/>
            </w:tcBorders>
          </w:tcPr>
          <w:p w14:paraId="48298C64" w14:textId="77777777" w:rsidR="00A23639" w:rsidRPr="009D5D45" w:rsidRDefault="00A23639" w:rsidP="0038049A">
            <w:pPr>
              <w:rPr>
                <w:sz w:val="2"/>
                <w:szCs w:val="2"/>
              </w:rPr>
            </w:pPr>
          </w:p>
        </w:tc>
        <w:tc>
          <w:tcPr>
            <w:tcW w:w="2909" w:type="dxa"/>
            <w:vMerge w:val="restart"/>
            <w:tcBorders>
              <w:top w:val="single" w:sz="4" w:space="0" w:color="auto"/>
            </w:tcBorders>
          </w:tcPr>
          <w:p w14:paraId="7CFBBB3B" w14:textId="77777777" w:rsidR="0038049A" w:rsidRPr="009D5D45" w:rsidRDefault="0038049A">
            <w:pPr>
              <w:pStyle w:val="TableParagraph"/>
              <w:spacing w:line="276" w:lineRule="auto"/>
              <w:ind w:left="179" w:right="363" w:firstLine="352"/>
            </w:pPr>
            <w:r w:rsidRPr="009D5D45">
              <w:t>этики; учитывать возможные последствия,</w:t>
            </w:r>
          </w:p>
          <w:p w14:paraId="604ABDA5" w14:textId="77777777" w:rsidR="00A23639" w:rsidRPr="009D5D45" w:rsidRDefault="0038049A" w:rsidP="0038049A">
            <w:pPr>
              <w:pStyle w:val="TableParagraph"/>
              <w:spacing w:line="252" w:lineRule="exact"/>
              <w:ind w:left="585"/>
              <w:rPr>
                <w:sz w:val="2"/>
                <w:szCs w:val="2"/>
              </w:rPr>
            </w:pPr>
            <w:r w:rsidRPr="009D5D45">
              <w:t>выявлять риски.</w:t>
            </w:r>
          </w:p>
        </w:tc>
        <w:tc>
          <w:tcPr>
            <w:tcW w:w="1484" w:type="dxa"/>
          </w:tcPr>
          <w:p w14:paraId="2E5A3C7B" w14:textId="77777777" w:rsidR="00A23639" w:rsidRPr="009D5D45" w:rsidRDefault="00BF297C">
            <w:pPr>
              <w:pStyle w:val="TableParagraph"/>
              <w:spacing w:line="276" w:lineRule="auto"/>
              <w:ind w:left="686" w:right="117" w:hanging="534"/>
            </w:pPr>
            <w:r w:rsidRPr="009D5D45">
              <w:t>Продвинуты й</w:t>
            </w:r>
          </w:p>
        </w:tc>
        <w:tc>
          <w:tcPr>
            <w:tcW w:w="7448" w:type="dxa"/>
          </w:tcPr>
          <w:p w14:paraId="56CF16D8" w14:textId="77777777" w:rsidR="00A23639" w:rsidRPr="009D5D45" w:rsidRDefault="00BF297C">
            <w:pPr>
              <w:pStyle w:val="TableParagraph"/>
              <w:tabs>
                <w:tab w:val="left" w:pos="1830"/>
                <w:tab w:val="left" w:pos="2156"/>
                <w:tab w:val="left" w:pos="3849"/>
                <w:tab w:val="left" w:pos="5280"/>
                <w:tab w:val="left" w:pos="6304"/>
              </w:tabs>
              <w:spacing w:line="252" w:lineRule="auto"/>
              <w:ind w:left="3" w:right="-15"/>
            </w:pPr>
            <w:r w:rsidRPr="009D5D45">
              <w:t>В целом успешное, но содержащее отдельные пробелы применение навыков подготовки аналитических материалов, необходимых для совершенствования Организационно</w:t>
            </w:r>
            <w:r w:rsidRPr="009D5D45">
              <w:tab/>
              <w:t>-</w:t>
            </w:r>
            <w:r w:rsidRPr="009D5D45">
              <w:tab/>
              <w:t>экономических</w:t>
            </w:r>
            <w:r w:rsidRPr="009D5D45">
              <w:tab/>
              <w:t>механизмов,</w:t>
            </w:r>
            <w:r w:rsidRPr="009D5D45">
              <w:tab/>
              <w:t>методов</w:t>
            </w:r>
            <w:r w:rsidRPr="009D5D45">
              <w:tab/>
              <w:t>управления, разработки</w:t>
            </w:r>
          </w:p>
        </w:tc>
        <w:tc>
          <w:tcPr>
            <w:tcW w:w="1416" w:type="dxa"/>
          </w:tcPr>
          <w:p w14:paraId="61AC4657" w14:textId="77777777" w:rsidR="00A23639" w:rsidRPr="009D5D45" w:rsidRDefault="00BF297C">
            <w:pPr>
              <w:pStyle w:val="TableParagraph"/>
              <w:ind w:left="236"/>
            </w:pPr>
            <w:r w:rsidRPr="009D5D45">
              <w:t>Хорошо</w:t>
            </w:r>
          </w:p>
        </w:tc>
        <w:tc>
          <w:tcPr>
            <w:tcW w:w="852" w:type="dxa"/>
          </w:tcPr>
          <w:p w14:paraId="29136AB2" w14:textId="77777777" w:rsidR="00A23639" w:rsidRPr="009D5D45" w:rsidRDefault="00BF297C">
            <w:pPr>
              <w:pStyle w:val="TableParagraph"/>
              <w:ind w:left="41"/>
              <w:jc w:val="center"/>
            </w:pPr>
            <w:r w:rsidRPr="009D5D45">
              <w:rPr>
                <w:w w:val="97"/>
              </w:rPr>
              <w:t>4</w:t>
            </w:r>
          </w:p>
        </w:tc>
      </w:tr>
      <w:tr w:rsidR="00A23639" w:rsidRPr="009D5D45" w14:paraId="017882D8" w14:textId="77777777">
        <w:trPr>
          <w:trHeight w:val="1125"/>
        </w:trPr>
        <w:tc>
          <w:tcPr>
            <w:tcW w:w="920" w:type="dxa"/>
            <w:vMerge/>
            <w:tcBorders>
              <w:top w:val="nil"/>
            </w:tcBorders>
          </w:tcPr>
          <w:p w14:paraId="01E00E8A" w14:textId="77777777" w:rsidR="00A23639" w:rsidRPr="009D5D45" w:rsidRDefault="00A23639">
            <w:pPr>
              <w:rPr>
                <w:sz w:val="2"/>
                <w:szCs w:val="2"/>
              </w:rPr>
            </w:pPr>
          </w:p>
        </w:tc>
        <w:tc>
          <w:tcPr>
            <w:tcW w:w="2909" w:type="dxa"/>
            <w:vMerge/>
            <w:tcBorders>
              <w:top w:val="nil"/>
            </w:tcBorders>
          </w:tcPr>
          <w:p w14:paraId="0B9A772A" w14:textId="77777777" w:rsidR="00A23639" w:rsidRPr="009D5D45" w:rsidRDefault="00A23639">
            <w:pPr>
              <w:rPr>
                <w:sz w:val="2"/>
                <w:szCs w:val="2"/>
              </w:rPr>
            </w:pPr>
          </w:p>
        </w:tc>
        <w:tc>
          <w:tcPr>
            <w:tcW w:w="1484" w:type="dxa"/>
          </w:tcPr>
          <w:p w14:paraId="3FDA2E1F" w14:textId="77777777" w:rsidR="00A23639" w:rsidRPr="009D5D45" w:rsidRDefault="00BF297C">
            <w:pPr>
              <w:pStyle w:val="TableParagraph"/>
              <w:ind w:left="323"/>
            </w:pPr>
            <w:r w:rsidRPr="009D5D45">
              <w:t>Высокий</w:t>
            </w:r>
          </w:p>
        </w:tc>
        <w:tc>
          <w:tcPr>
            <w:tcW w:w="7448" w:type="dxa"/>
          </w:tcPr>
          <w:p w14:paraId="30283E02" w14:textId="77777777" w:rsidR="00A23639" w:rsidRPr="009D5D45" w:rsidRDefault="00BF297C">
            <w:pPr>
              <w:pStyle w:val="TableParagraph"/>
              <w:spacing w:line="259" w:lineRule="auto"/>
              <w:ind w:left="3" w:right="37"/>
            </w:pPr>
            <w:r w:rsidRPr="009D5D45">
              <w:t>Успешное и систематическое применение навыков подготовки аналитических материалов, необходимых для совершенствования организационно- экономических механизмов, методов управления, разработки стратегий</w:t>
            </w:r>
          </w:p>
          <w:p w14:paraId="12DFACB8" w14:textId="77777777" w:rsidR="00A23639" w:rsidRPr="009D5D45" w:rsidRDefault="00BF297C">
            <w:pPr>
              <w:pStyle w:val="TableParagraph"/>
              <w:spacing w:before="9" w:line="240" w:lineRule="auto"/>
              <w:ind w:left="3"/>
            </w:pPr>
            <w:r w:rsidRPr="009D5D45">
              <w:t>деятельности предприятий, организаций, комплексов отраслей</w:t>
            </w:r>
          </w:p>
        </w:tc>
        <w:tc>
          <w:tcPr>
            <w:tcW w:w="1416" w:type="dxa"/>
          </w:tcPr>
          <w:p w14:paraId="29F1C817" w14:textId="77777777" w:rsidR="00A23639" w:rsidRPr="009D5D45" w:rsidRDefault="00BF297C">
            <w:pPr>
              <w:pStyle w:val="TableParagraph"/>
              <w:ind w:left="212"/>
            </w:pPr>
            <w:r w:rsidRPr="009D5D45">
              <w:t>Отлично</w:t>
            </w:r>
          </w:p>
        </w:tc>
        <w:tc>
          <w:tcPr>
            <w:tcW w:w="852" w:type="dxa"/>
          </w:tcPr>
          <w:p w14:paraId="3B95EB81" w14:textId="77777777" w:rsidR="00A23639" w:rsidRPr="009D5D45" w:rsidRDefault="00BF297C">
            <w:pPr>
              <w:pStyle w:val="TableParagraph"/>
              <w:ind w:left="41"/>
              <w:jc w:val="center"/>
            </w:pPr>
            <w:r w:rsidRPr="009D5D45">
              <w:rPr>
                <w:w w:val="97"/>
              </w:rPr>
              <w:t>5</w:t>
            </w:r>
          </w:p>
        </w:tc>
      </w:tr>
      <w:tr w:rsidR="00A23639" w:rsidRPr="009D5D45" w14:paraId="0D7FEDCC" w14:textId="77777777">
        <w:trPr>
          <w:trHeight w:val="1012"/>
        </w:trPr>
        <w:tc>
          <w:tcPr>
            <w:tcW w:w="920" w:type="dxa"/>
            <w:vMerge w:val="restart"/>
          </w:tcPr>
          <w:p w14:paraId="074036D2" w14:textId="77777777" w:rsidR="00A23639" w:rsidRPr="009D5D45" w:rsidRDefault="00BF297C">
            <w:pPr>
              <w:pStyle w:val="TableParagraph"/>
              <w:spacing w:line="249" w:lineRule="exact"/>
              <w:ind w:left="189"/>
              <w:rPr>
                <w:i/>
              </w:rPr>
            </w:pPr>
            <w:r w:rsidRPr="009D5D45">
              <w:rPr>
                <w:i/>
              </w:rPr>
              <w:t>УК-6</w:t>
            </w:r>
          </w:p>
        </w:tc>
        <w:tc>
          <w:tcPr>
            <w:tcW w:w="2909" w:type="dxa"/>
            <w:vMerge w:val="restart"/>
          </w:tcPr>
          <w:p w14:paraId="4583B90F" w14:textId="77777777" w:rsidR="00A23639" w:rsidRPr="009D5D45" w:rsidRDefault="00BF297C">
            <w:pPr>
              <w:pStyle w:val="TableParagraph"/>
              <w:spacing w:line="276" w:lineRule="auto"/>
              <w:ind w:left="35" w:right="28"/>
              <w:jc w:val="center"/>
            </w:pPr>
            <w:r w:rsidRPr="009D5D45">
              <w:t>Знать: содержание процесса целеполагания</w:t>
            </w:r>
          </w:p>
          <w:p w14:paraId="695F3E37" w14:textId="77777777" w:rsidR="00A23639" w:rsidRPr="009D5D45" w:rsidRDefault="00BF297C" w:rsidP="00C46FC8">
            <w:pPr>
              <w:pStyle w:val="TableParagraph"/>
              <w:spacing w:line="276" w:lineRule="auto"/>
              <w:ind w:left="107" w:right="100" w:firstLine="3"/>
              <w:jc w:val="center"/>
            </w:pPr>
            <w:r w:rsidRPr="009D5D45">
              <w:t>профессионального и личностного развития, его особенности и способы реализации при решении профессиональных задач, исходя из этапов карьерного роста и требований рынка труда.</w:t>
            </w:r>
          </w:p>
        </w:tc>
        <w:tc>
          <w:tcPr>
            <w:tcW w:w="1484" w:type="dxa"/>
          </w:tcPr>
          <w:p w14:paraId="05E2AA56" w14:textId="77777777" w:rsidR="00A23639" w:rsidRPr="009D5D45" w:rsidRDefault="00BF297C">
            <w:pPr>
              <w:pStyle w:val="TableParagraph"/>
              <w:spacing w:line="249" w:lineRule="exact"/>
              <w:ind w:left="352"/>
            </w:pPr>
            <w:r w:rsidRPr="009D5D45">
              <w:t>Базовый</w:t>
            </w:r>
          </w:p>
        </w:tc>
        <w:tc>
          <w:tcPr>
            <w:tcW w:w="7448" w:type="dxa"/>
          </w:tcPr>
          <w:p w14:paraId="63AD5D5D" w14:textId="77777777" w:rsidR="00A23639" w:rsidRPr="009D5D45" w:rsidRDefault="00BF297C">
            <w:pPr>
              <w:pStyle w:val="TableParagraph"/>
              <w:spacing w:line="240" w:lineRule="auto"/>
              <w:ind w:left="3" w:right="161"/>
            </w:pPr>
            <w:r w:rsidRPr="009D5D45">
              <w:t>Фрагментарное применение навыков подготовки аналитических материалов, необходимых для совершенствования организационно-экономических</w:t>
            </w:r>
          </w:p>
          <w:p w14:paraId="0CE39480" w14:textId="77777777" w:rsidR="00A23639" w:rsidRPr="009D5D45" w:rsidRDefault="00BF297C">
            <w:pPr>
              <w:pStyle w:val="TableParagraph"/>
              <w:spacing w:line="254" w:lineRule="exact"/>
              <w:ind w:left="3" w:right="838"/>
            </w:pPr>
            <w:r w:rsidRPr="009D5D45">
              <w:t>механизмов, методов управления, разработки стратегий деятельности предприятий, организаций, комплексов отраслей</w:t>
            </w:r>
          </w:p>
        </w:tc>
        <w:tc>
          <w:tcPr>
            <w:tcW w:w="1416" w:type="dxa"/>
          </w:tcPr>
          <w:p w14:paraId="11C4B291" w14:textId="77777777" w:rsidR="00A23639" w:rsidRPr="009D5D45" w:rsidRDefault="00BF297C">
            <w:pPr>
              <w:pStyle w:val="TableParagraph"/>
              <w:spacing w:line="276" w:lineRule="auto"/>
              <w:ind w:left="412" w:hanging="267"/>
            </w:pPr>
            <w:r w:rsidRPr="009D5D45">
              <w:rPr>
                <w:w w:val="90"/>
              </w:rPr>
              <w:t xml:space="preserve">Удовлетвори </w:t>
            </w:r>
            <w:r w:rsidRPr="009D5D45">
              <w:t>тельно</w:t>
            </w:r>
          </w:p>
        </w:tc>
        <w:tc>
          <w:tcPr>
            <w:tcW w:w="852" w:type="dxa"/>
          </w:tcPr>
          <w:p w14:paraId="420323C4" w14:textId="77777777" w:rsidR="00A23639" w:rsidRPr="009D5D45" w:rsidRDefault="00BF297C">
            <w:pPr>
              <w:pStyle w:val="TableParagraph"/>
              <w:spacing w:line="249" w:lineRule="exact"/>
              <w:ind w:left="41"/>
              <w:jc w:val="center"/>
            </w:pPr>
            <w:r w:rsidRPr="009D5D45">
              <w:rPr>
                <w:w w:val="97"/>
              </w:rPr>
              <w:t>3</w:t>
            </w:r>
          </w:p>
        </w:tc>
      </w:tr>
      <w:tr w:rsidR="00A23639" w:rsidRPr="009D5D45" w14:paraId="73CCD6FB" w14:textId="77777777">
        <w:trPr>
          <w:trHeight w:val="1087"/>
        </w:trPr>
        <w:tc>
          <w:tcPr>
            <w:tcW w:w="920" w:type="dxa"/>
            <w:vMerge/>
            <w:tcBorders>
              <w:top w:val="nil"/>
            </w:tcBorders>
          </w:tcPr>
          <w:p w14:paraId="7FD26B8B" w14:textId="77777777" w:rsidR="00A23639" w:rsidRPr="009D5D45" w:rsidRDefault="00A23639">
            <w:pPr>
              <w:rPr>
                <w:sz w:val="2"/>
                <w:szCs w:val="2"/>
              </w:rPr>
            </w:pPr>
          </w:p>
        </w:tc>
        <w:tc>
          <w:tcPr>
            <w:tcW w:w="2909" w:type="dxa"/>
            <w:vMerge/>
            <w:tcBorders>
              <w:top w:val="nil"/>
            </w:tcBorders>
          </w:tcPr>
          <w:p w14:paraId="4674BBCA" w14:textId="77777777" w:rsidR="00A23639" w:rsidRPr="009D5D45" w:rsidRDefault="00A23639">
            <w:pPr>
              <w:rPr>
                <w:sz w:val="2"/>
                <w:szCs w:val="2"/>
              </w:rPr>
            </w:pPr>
          </w:p>
        </w:tc>
        <w:tc>
          <w:tcPr>
            <w:tcW w:w="1484" w:type="dxa"/>
          </w:tcPr>
          <w:p w14:paraId="07551DD0" w14:textId="77777777" w:rsidR="00A23639" w:rsidRPr="009D5D45" w:rsidRDefault="00BF297C">
            <w:pPr>
              <w:pStyle w:val="TableParagraph"/>
              <w:spacing w:line="278" w:lineRule="auto"/>
              <w:ind w:left="686" w:right="117" w:hanging="534"/>
            </w:pPr>
            <w:r w:rsidRPr="009D5D45">
              <w:t>Продвинуты й</w:t>
            </w:r>
          </w:p>
        </w:tc>
        <w:tc>
          <w:tcPr>
            <w:tcW w:w="7448" w:type="dxa"/>
          </w:tcPr>
          <w:p w14:paraId="6765577A" w14:textId="77777777" w:rsidR="00A23639" w:rsidRPr="009D5D45" w:rsidRDefault="00BF297C">
            <w:pPr>
              <w:pStyle w:val="TableParagraph"/>
              <w:tabs>
                <w:tab w:val="left" w:pos="1830"/>
                <w:tab w:val="left" w:pos="2156"/>
                <w:tab w:val="left" w:pos="3849"/>
                <w:tab w:val="left" w:pos="5280"/>
                <w:tab w:val="left" w:pos="6304"/>
              </w:tabs>
              <w:spacing w:line="252" w:lineRule="auto"/>
              <w:ind w:left="3" w:right="-15"/>
            </w:pPr>
            <w:r w:rsidRPr="009D5D45">
              <w:t>В целом успешное, но содержащее отдельные пробелы применение навыков подготовки аналитических материалов, необходимых для совершенствования Организационно</w:t>
            </w:r>
            <w:r w:rsidRPr="009D5D45">
              <w:tab/>
              <w:t>-</w:t>
            </w:r>
            <w:r w:rsidRPr="009D5D45">
              <w:tab/>
              <w:t>экономических</w:t>
            </w:r>
            <w:r w:rsidRPr="009D5D45">
              <w:tab/>
              <w:t>механизмов,</w:t>
            </w:r>
            <w:r w:rsidRPr="009D5D45">
              <w:tab/>
              <w:t>методов</w:t>
            </w:r>
            <w:r w:rsidRPr="009D5D45">
              <w:tab/>
              <w:t>управления, разработки</w:t>
            </w:r>
          </w:p>
        </w:tc>
        <w:tc>
          <w:tcPr>
            <w:tcW w:w="1416" w:type="dxa"/>
          </w:tcPr>
          <w:p w14:paraId="35D9D5E3" w14:textId="77777777" w:rsidR="00A23639" w:rsidRPr="009D5D45" w:rsidRDefault="00BF297C">
            <w:pPr>
              <w:pStyle w:val="TableParagraph"/>
              <w:spacing w:line="245" w:lineRule="exact"/>
              <w:ind w:left="236"/>
            </w:pPr>
            <w:r w:rsidRPr="009D5D45">
              <w:t>Хорошо</w:t>
            </w:r>
          </w:p>
        </w:tc>
        <w:tc>
          <w:tcPr>
            <w:tcW w:w="852" w:type="dxa"/>
          </w:tcPr>
          <w:p w14:paraId="00EF34E5" w14:textId="77777777" w:rsidR="00A23639" w:rsidRPr="009D5D45" w:rsidRDefault="00BF297C">
            <w:pPr>
              <w:pStyle w:val="TableParagraph"/>
              <w:spacing w:line="245" w:lineRule="exact"/>
              <w:ind w:left="41"/>
              <w:jc w:val="center"/>
            </w:pPr>
            <w:r w:rsidRPr="009D5D45">
              <w:rPr>
                <w:w w:val="97"/>
              </w:rPr>
              <w:t>4</w:t>
            </w:r>
          </w:p>
        </w:tc>
      </w:tr>
      <w:tr w:rsidR="00A23639" w:rsidRPr="009D5D45" w14:paraId="56D06FAB" w14:textId="77777777">
        <w:trPr>
          <w:trHeight w:val="1125"/>
        </w:trPr>
        <w:tc>
          <w:tcPr>
            <w:tcW w:w="920" w:type="dxa"/>
            <w:vMerge/>
            <w:tcBorders>
              <w:top w:val="nil"/>
            </w:tcBorders>
          </w:tcPr>
          <w:p w14:paraId="14605851" w14:textId="77777777" w:rsidR="00A23639" w:rsidRPr="009D5D45" w:rsidRDefault="00A23639">
            <w:pPr>
              <w:rPr>
                <w:sz w:val="2"/>
                <w:szCs w:val="2"/>
              </w:rPr>
            </w:pPr>
          </w:p>
        </w:tc>
        <w:tc>
          <w:tcPr>
            <w:tcW w:w="2909" w:type="dxa"/>
            <w:vMerge/>
            <w:tcBorders>
              <w:top w:val="nil"/>
            </w:tcBorders>
          </w:tcPr>
          <w:p w14:paraId="4F28E77A" w14:textId="77777777" w:rsidR="00A23639" w:rsidRPr="009D5D45" w:rsidRDefault="00A23639">
            <w:pPr>
              <w:rPr>
                <w:sz w:val="2"/>
                <w:szCs w:val="2"/>
              </w:rPr>
            </w:pPr>
          </w:p>
        </w:tc>
        <w:tc>
          <w:tcPr>
            <w:tcW w:w="1484" w:type="dxa"/>
          </w:tcPr>
          <w:p w14:paraId="6F451B2B" w14:textId="77777777" w:rsidR="00A23639" w:rsidRPr="009D5D45" w:rsidRDefault="00BF297C">
            <w:pPr>
              <w:pStyle w:val="TableParagraph"/>
              <w:ind w:left="323"/>
            </w:pPr>
            <w:r w:rsidRPr="009D5D45">
              <w:t>Высокий</w:t>
            </w:r>
          </w:p>
        </w:tc>
        <w:tc>
          <w:tcPr>
            <w:tcW w:w="7448" w:type="dxa"/>
          </w:tcPr>
          <w:p w14:paraId="49303762" w14:textId="77777777" w:rsidR="00A23639" w:rsidRPr="009D5D45" w:rsidRDefault="00BF297C">
            <w:pPr>
              <w:pStyle w:val="TableParagraph"/>
              <w:spacing w:line="256" w:lineRule="auto"/>
              <w:ind w:left="3" w:right="37"/>
            </w:pPr>
            <w:r w:rsidRPr="009D5D45">
              <w:t>Успешное и систематическое применение навыков подготовки аналитических материалов, необходимых для совершенствования организационно- экономических механизмов, методов управления, разработки стратегий</w:t>
            </w:r>
          </w:p>
          <w:p w14:paraId="59C980B1" w14:textId="77777777" w:rsidR="00A23639" w:rsidRPr="009D5D45" w:rsidRDefault="00BF297C">
            <w:pPr>
              <w:pStyle w:val="TableParagraph"/>
              <w:spacing w:before="16" w:line="240" w:lineRule="auto"/>
              <w:ind w:left="3"/>
            </w:pPr>
            <w:r w:rsidRPr="009D5D45">
              <w:t>деятельности предприятий, организаций, комплексов отраслей</w:t>
            </w:r>
          </w:p>
        </w:tc>
        <w:tc>
          <w:tcPr>
            <w:tcW w:w="1416" w:type="dxa"/>
          </w:tcPr>
          <w:p w14:paraId="225AFB31" w14:textId="77777777" w:rsidR="00A23639" w:rsidRPr="009D5D45" w:rsidRDefault="00BF297C">
            <w:pPr>
              <w:pStyle w:val="TableParagraph"/>
              <w:ind w:left="212"/>
            </w:pPr>
            <w:r w:rsidRPr="009D5D45">
              <w:t>Отлично</w:t>
            </w:r>
          </w:p>
        </w:tc>
        <w:tc>
          <w:tcPr>
            <w:tcW w:w="852" w:type="dxa"/>
          </w:tcPr>
          <w:p w14:paraId="17634811" w14:textId="77777777" w:rsidR="00A23639" w:rsidRPr="009D5D45" w:rsidRDefault="00BF297C">
            <w:pPr>
              <w:pStyle w:val="TableParagraph"/>
              <w:ind w:left="41"/>
              <w:jc w:val="center"/>
            </w:pPr>
            <w:r w:rsidRPr="009D5D45">
              <w:rPr>
                <w:w w:val="97"/>
              </w:rPr>
              <w:t>5</w:t>
            </w:r>
          </w:p>
        </w:tc>
      </w:tr>
      <w:tr w:rsidR="00A23639" w:rsidRPr="009D5D45" w14:paraId="178D64EC" w14:textId="77777777">
        <w:trPr>
          <w:trHeight w:val="1012"/>
        </w:trPr>
        <w:tc>
          <w:tcPr>
            <w:tcW w:w="920" w:type="dxa"/>
            <w:vMerge/>
            <w:tcBorders>
              <w:top w:val="nil"/>
            </w:tcBorders>
          </w:tcPr>
          <w:p w14:paraId="1558D581" w14:textId="77777777" w:rsidR="00A23639" w:rsidRPr="009D5D45" w:rsidRDefault="00A23639">
            <w:pPr>
              <w:rPr>
                <w:sz w:val="2"/>
                <w:szCs w:val="2"/>
              </w:rPr>
            </w:pPr>
          </w:p>
        </w:tc>
        <w:tc>
          <w:tcPr>
            <w:tcW w:w="2909" w:type="dxa"/>
            <w:vMerge w:val="restart"/>
          </w:tcPr>
          <w:p w14:paraId="0C037C4D" w14:textId="77777777" w:rsidR="00A23639" w:rsidRPr="009D5D45" w:rsidRDefault="00BF297C">
            <w:pPr>
              <w:pStyle w:val="TableParagraph"/>
              <w:spacing w:line="276" w:lineRule="auto"/>
              <w:ind w:left="35" w:right="27"/>
              <w:jc w:val="center"/>
            </w:pPr>
            <w:r w:rsidRPr="009D5D45">
              <w:t>Уметь: формулировать цели личностного и</w:t>
            </w:r>
          </w:p>
          <w:p w14:paraId="7CC43F8E" w14:textId="77777777" w:rsidR="00A23639" w:rsidRPr="009D5D45" w:rsidRDefault="00BF297C">
            <w:pPr>
              <w:pStyle w:val="TableParagraph"/>
              <w:spacing w:line="276" w:lineRule="auto"/>
              <w:ind w:left="32" w:right="21"/>
              <w:jc w:val="center"/>
            </w:pPr>
            <w:r w:rsidRPr="009D5D45">
              <w:t>профессионального развития и условия их достижения, исходя из тенденций развития области профессиональной</w:t>
            </w:r>
          </w:p>
          <w:p w14:paraId="0FC72386" w14:textId="77777777" w:rsidR="00A23639" w:rsidRPr="009D5D45" w:rsidRDefault="00BF297C">
            <w:pPr>
              <w:pStyle w:val="TableParagraph"/>
              <w:spacing w:line="276" w:lineRule="auto"/>
              <w:ind w:left="109" w:right="99" w:hanging="1"/>
              <w:jc w:val="center"/>
            </w:pPr>
            <w:r w:rsidRPr="009D5D45">
              <w:t>деятельности, этапов профессионального роста, индивидуально-личностных особенностей; осуществлять личностный выбор в</w:t>
            </w:r>
          </w:p>
          <w:p w14:paraId="65AA85BF" w14:textId="77777777" w:rsidR="00A23639" w:rsidRPr="009D5D45" w:rsidRDefault="00BF297C">
            <w:pPr>
              <w:pStyle w:val="TableParagraph"/>
              <w:spacing w:line="240" w:lineRule="auto"/>
              <w:ind w:left="5"/>
              <w:jc w:val="center"/>
            </w:pPr>
            <w:r w:rsidRPr="009D5D45">
              <w:t>различных профессиональных</w:t>
            </w:r>
          </w:p>
          <w:p w14:paraId="59D9E7D2" w14:textId="77777777" w:rsidR="00A23639" w:rsidRPr="009D5D45" w:rsidRDefault="00BF297C">
            <w:pPr>
              <w:pStyle w:val="TableParagraph"/>
              <w:spacing w:before="33" w:line="240" w:lineRule="auto"/>
              <w:ind w:left="35" w:right="30"/>
              <w:jc w:val="center"/>
            </w:pPr>
            <w:r w:rsidRPr="009D5D45">
              <w:t>и морально-ценностных</w:t>
            </w:r>
          </w:p>
        </w:tc>
        <w:tc>
          <w:tcPr>
            <w:tcW w:w="1484" w:type="dxa"/>
          </w:tcPr>
          <w:p w14:paraId="179F51A9" w14:textId="77777777" w:rsidR="00A23639" w:rsidRPr="009D5D45" w:rsidRDefault="00BF297C">
            <w:pPr>
              <w:pStyle w:val="TableParagraph"/>
              <w:ind w:left="352"/>
            </w:pPr>
            <w:r w:rsidRPr="009D5D45">
              <w:t>Базовый</w:t>
            </w:r>
          </w:p>
        </w:tc>
        <w:tc>
          <w:tcPr>
            <w:tcW w:w="7448" w:type="dxa"/>
          </w:tcPr>
          <w:p w14:paraId="560C8939" w14:textId="77777777" w:rsidR="00A23639" w:rsidRPr="009D5D45" w:rsidRDefault="00BF297C">
            <w:pPr>
              <w:pStyle w:val="TableParagraph"/>
              <w:spacing w:line="240" w:lineRule="auto"/>
              <w:ind w:left="3" w:right="161"/>
            </w:pPr>
            <w:r w:rsidRPr="009D5D45">
              <w:t>Фрагментарное применение навыков подготовки аналитических материалов, необходимых для совершенствования организационно-экономических</w:t>
            </w:r>
          </w:p>
          <w:p w14:paraId="39F93ED4" w14:textId="77777777" w:rsidR="00A23639" w:rsidRPr="009D5D45" w:rsidRDefault="00BF297C">
            <w:pPr>
              <w:pStyle w:val="TableParagraph"/>
              <w:spacing w:line="252" w:lineRule="exact"/>
              <w:ind w:left="3" w:right="838"/>
            </w:pPr>
            <w:r w:rsidRPr="009D5D45">
              <w:t>механизмов, методов управления, разработки стратегий деятельности предприятий, организаций, комплексов отраслей</w:t>
            </w:r>
          </w:p>
        </w:tc>
        <w:tc>
          <w:tcPr>
            <w:tcW w:w="1416" w:type="dxa"/>
          </w:tcPr>
          <w:p w14:paraId="29EC0CCE" w14:textId="77777777" w:rsidR="00A23639" w:rsidRPr="009D5D45" w:rsidRDefault="00BF297C">
            <w:pPr>
              <w:pStyle w:val="TableParagraph"/>
              <w:spacing w:line="276" w:lineRule="auto"/>
              <w:ind w:left="299" w:hanging="272"/>
            </w:pPr>
            <w:r w:rsidRPr="009D5D45">
              <w:rPr>
                <w:w w:val="90"/>
              </w:rPr>
              <w:t xml:space="preserve">Удовлетвори </w:t>
            </w:r>
            <w:r w:rsidRPr="009D5D45">
              <w:t>тельно</w:t>
            </w:r>
          </w:p>
        </w:tc>
        <w:tc>
          <w:tcPr>
            <w:tcW w:w="852" w:type="dxa"/>
          </w:tcPr>
          <w:p w14:paraId="5FB400BE" w14:textId="77777777" w:rsidR="00A23639" w:rsidRPr="009D5D45" w:rsidRDefault="00BF297C">
            <w:pPr>
              <w:pStyle w:val="TableParagraph"/>
              <w:ind w:left="41"/>
              <w:jc w:val="center"/>
            </w:pPr>
            <w:r w:rsidRPr="009D5D45">
              <w:rPr>
                <w:w w:val="97"/>
              </w:rPr>
              <w:t>3</w:t>
            </w:r>
          </w:p>
        </w:tc>
      </w:tr>
      <w:tr w:rsidR="00A23639" w:rsidRPr="009D5D45" w14:paraId="625ED6DF" w14:textId="77777777">
        <w:trPr>
          <w:trHeight w:val="1086"/>
        </w:trPr>
        <w:tc>
          <w:tcPr>
            <w:tcW w:w="920" w:type="dxa"/>
            <w:vMerge/>
            <w:tcBorders>
              <w:top w:val="nil"/>
            </w:tcBorders>
          </w:tcPr>
          <w:p w14:paraId="26657ACB" w14:textId="77777777" w:rsidR="00A23639" w:rsidRPr="009D5D45" w:rsidRDefault="00A23639">
            <w:pPr>
              <w:rPr>
                <w:sz w:val="2"/>
                <w:szCs w:val="2"/>
              </w:rPr>
            </w:pPr>
          </w:p>
        </w:tc>
        <w:tc>
          <w:tcPr>
            <w:tcW w:w="2909" w:type="dxa"/>
            <w:vMerge/>
            <w:tcBorders>
              <w:top w:val="nil"/>
            </w:tcBorders>
          </w:tcPr>
          <w:p w14:paraId="1E24750C" w14:textId="77777777" w:rsidR="00A23639" w:rsidRPr="009D5D45" w:rsidRDefault="00A23639">
            <w:pPr>
              <w:rPr>
                <w:sz w:val="2"/>
                <w:szCs w:val="2"/>
              </w:rPr>
            </w:pPr>
          </w:p>
        </w:tc>
        <w:tc>
          <w:tcPr>
            <w:tcW w:w="1484" w:type="dxa"/>
          </w:tcPr>
          <w:p w14:paraId="77AB02C8" w14:textId="77777777" w:rsidR="00A23639" w:rsidRPr="009D5D45" w:rsidRDefault="00BF297C">
            <w:pPr>
              <w:pStyle w:val="TableParagraph"/>
              <w:spacing w:line="276" w:lineRule="auto"/>
              <w:ind w:left="686" w:right="117" w:hanging="534"/>
            </w:pPr>
            <w:r w:rsidRPr="009D5D45">
              <w:t>Продвинуты й</w:t>
            </w:r>
          </w:p>
        </w:tc>
        <w:tc>
          <w:tcPr>
            <w:tcW w:w="7448" w:type="dxa"/>
          </w:tcPr>
          <w:p w14:paraId="7696A00C" w14:textId="77777777" w:rsidR="00A23639" w:rsidRPr="009D5D45" w:rsidRDefault="00BF297C">
            <w:pPr>
              <w:pStyle w:val="TableParagraph"/>
              <w:tabs>
                <w:tab w:val="left" w:pos="1830"/>
                <w:tab w:val="left" w:pos="2156"/>
                <w:tab w:val="left" w:pos="3849"/>
                <w:tab w:val="left" w:pos="5280"/>
                <w:tab w:val="left" w:pos="6304"/>
              </w:tabs>
              <w:spacing w:line="252" w:lineRule="auto"/>
              <w:ind w:left="3" w:right="-15"/>
            </w:pPr>
            <w:r w:rsidRPr="009D5D45">
              <w:t>В целом успешное, но содержащее отдельные пробелы применение навыков подготовки аналитических материалов, необходимых для совершенствования Организационно</w:t>
            </w:r>
            <w:r w:rsidRPr="009D5D45">
              <w:tab/>
              <w:t>-</w:t>
            </w:r>
            <w:r w:rsidRPr="009D5D45">
              <w:tab/>
              <w:t>экономических</w:t>
            </w:r>
            <w:r w:rsidRPr="009D5D45">
              <w:tab/>
              <w:t>механизмов,</w:t>
            </w:r>
            <w:r w:rsidRPr="009D5D45">
              <w:tab/>
              <w:t>методов</w:t>
            </w:r>
            <w:r w:rsidRPr="009D5D45">
              <w:tab/>
              <w:t>управления, разработки</w:t>
            </w:r>
          </w:p>
        </w:tc>
        <w:tc>
          <w:tcPr>
            <w:tcW w:w="1416" w:type="dxa"/>
          </w:tcPr>
          <w:p w14:paraId="0B86F40F" w14:textId="77777777" w:rsidR="00A23639" w:rsidRPr="009D5D45" w:rsidRDefault="00BF297C">
            <w:pPr>
              <w:pStyle w:val="TableParagraph"/>
              <w:ind w:left="236"/>
            </w:pPr>
            <w:r w:rsidRPr="009D5D45">
              <w:t>Хорошо</w:t>
            </w:r>
          </w:p>
        </w:tc>
        <w:tc>
          <w:tcPr>
            <w:tcW w:w="852" w:type="dxa"/>
          </w:tcPr>
          <w:p w14:paraId="534D9520" w14:textId="77777777" w:rsidR="00A23639" w:rsidRPr="009D5D45" w:rsidRDefault="00BF297C">
            <w:pPr>
              <w:pStyle w:val="TableParagraph"/>
              <w:ind w:left="41"/>
              <w:jc w:val="center"/>
            </w:pPr>
            <w:r w:rsidRPr="009D5D45">
              <w:rPr>
                <w:w w:val="97"/>
              </w:rPr>
              <w:t>4</w:t>
            </w:r>
          </w:p>
        </w:tc>
      </w:tr>
      <w:tr w:rsidR="00A23639" w:rsidRPr="009D5D45" w14:paraId="7137FCE1" w14:textId="77777777">
        <w:trPr>
          <w:trHeight w:val="1663"/>
        </w:trPr>
        <w:tc>
          <w:tcPr>
            <w:tcW w:w="920" w:type="dxa"/>
            <w:vMerge/>
            <w:tcBorders>
              <w:top w:val="nil"/>
            </w:tcBorders>
          </w:tcPr>
          <w:p w14:paraId="6B661894" w14:textId="77777777" w:rsidR="00A23639" w:rsidRPr="009D5D45" w:rsidRDefault="00A23639">
            <w:pPr>
              <w:rPr>
                <w:sz w:val="2"/>
                <w:szCs w:val="2"/>
              </w:rPr>
            </w:pPr>
          </w:p>
        </w:tc>
        <w:tc>
          <w:tcPr>
            <w:tcW w:w="2909" w:type="dxa"/>
            <w:vMerge/>
            <w:tcBorders>
              <w:top w:val="nil"/>
            </w:tcBorders>
          </w:tcPr>
          <w:p w14:paraId="46C9D15D" w14:textId="77777777" w:rsidR="00A23639" w:rsidRPr="009D5D45" w:rsidRDefault="00A23639">
            <w:pPr>
              <w:rPr>
                <w:sz w:val="2"/>
                <w:szCs w:val="2"/>
              </w:rPr>
            </w:pPr>
          </w:p>
        </w:tc>
        <w:tc>
          <w:tcPr>
            <w:tcW w:w="1484" w:type="dxa"/>
          </w:tcPr>
          <w:p w14:paraId="4771B054" w14:textId="77777777" w:rsidR="00A23639" w:rsidRPr="009D5D45" w:rsidRDefault="00BF297C">
            <w:pPr>
              <w:pStyle w:val="TableParagraph"/>
              <w:ind w:left="323"/>
            </w:pPr>
            <w:r w:rsidRPr="009D5D45">
              <w:t>Высокий</w:t>
            </w:r>
          </w:p>
        </w:tc>
        <w:tc>
          <w:tcPr>
            <w:tcW w:w="7448" w:type="dxa"/>
          </w:tcPr>
          <w:p w14:paraId="6F8674A8" w14:textId="77777777" w:rsidR="00A23639" w:rsidRPr="009D5D45" w:rsidRDefault="00BF297C">
            <w:pPr>
              <w:pStyle w:val="TableParagraph"/>
              <w:spacing w:line="259" w:lineRule="auto"/>
              <w:ind w:left="3" w:right="37"/>
            </w:pPr>
            <w:r w:rsidRPr="009D5D45">
              <w:t>Успешное и систематическое применение навыков подготовки аналитических материалов, необходимых для совершенствования организационно- экономических механизмов, методов управления, разработки стратегий</w:t>
            </w:r>
          </w:p>
          <w:p w14:paraId="143651B0" w14:textId="77777777" w:rsidR="00A23639" w:rsidRPr="009D5D45" w:rsidRDefault="00BF297C">
            <w:pPr>
              <w:pStyle w:val="TableParagraph"/>
              <w:spacing w:before="9" w:line="240" w:lineRule="auto"/>
              <w:ind w:left="3"/>
            </w:pPr>
            <w:r w:rsidRPr="009D5D45">
              <w:t>деятельности предприятий, организаций, комплексов отраслей</w:t>
            </w:r>
          </w:p>
        </w:tc>
        <w:tc>
          <w:tcPr>
            <w:tcW w:w="1416" w:type="dxa"/>
          </w:tcPr>
          <w:p w14:paraId="02E87BC6" w14:textId="77777777" w:rsidR="00A23639" w:rsidRPr="009D5D45" w:rsidRDefault="00BF297C">
            <w:pPr>
              <w:pStyle w:val="TableParagraph"/>
              <w:ind w:left="212"/>
            </w:pPr>
            <w:r w:rsidRPr="009D5D45">
              <w:t>Отлично</w:t>
            </w:r>
          </w:p>
        </w:tc>
        <w:tc>
          <w:tcPr>
            <w:tcW w:w="852" w:type="dxa"/>
          </w:tcPr>
          <w:p w14:paraId="2BE0FC33" w14:textId="77777777" w:rsidR="00A23639" w:rsidRPr="009D5D45" w:rsidRDefault="00BF297C">
            <w:pPr>
              <w:pStyle w:val="TableParagraph"/>
              <w:ind w:left="41"/>
              <w:jc w:val="center"/>
            </w:pPr>
            <w:r w:rsidRPr="009D5D45">
              <w:rPr>
                <w:w w:val="97"/>
              </w:rPr>
              <w:t>5</w:t>
            </w:r>
          </w:p>
        </w:tc>
      </w:tr>
    </w:tbl>
    <w:p w14:paraId="0BED381B" w14:textId="77777777" w:rsidR="00A23639" w:rsidRPr="009D5D45" w:rsidRDefault="00A23639">
      <w:pPr>
        <w:jc w:val="center"/>
        <w:sectPr w:rsidR="00A23639" w:rsidRPr="009D5D45">
          <w:pgSz w:w="16850" w:h="11920" w:orient="landscape"/>
          <w:pgMar w:top="1140" w:right="500" w:bottom="280" w:left="800" w:header="722" w:footer="0" w:gutter="0"/>
          <w:cols w:space="720"/>
        </w:sectPr>
      </w:pPr>
    </w:p>
    <w:p w14:paraId="268E1ABC" w14:textId="77777777" w:rsidR="00A23639" w:rsidRPr="009D5D45" w:rsidRDefault="00A23639">
      <w:pPr>
        <w:pStyle w:val="a3"/>
        <w:ind w:left="0"/>
        <w:rPr>
          <w:sz w:val="7"/>
        </w:rPr>
      </w:pPr>
    </w:p>
    <w:tbl>
      <w:tblPr>
        <w:tblStyle w:val="TableNormal"/>
        <w:tblW w:w="0" w:type="auto"/>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0"/>
        <w:gridCol w:w="2909"/>
        <w:gridCol w:w="1484"/>
        <w:gridCol w:w="7448"/>
        <w:gridCol w:w="1416"/>
        <w:gridCol w:w="852"/>
      </w:tblGrid>
      <w:tr w:rsidR="00A23639" w:rsidRPr="009D5D45" w14:paraId="611F4C08" w14:textId="77777777">
        <w:trPr>
          <w:trHeight w:val="290"/>
        </w:trPr>
        <w:tc>
          <w:tcPr>
            <w:tcW w:w="920" w:type="dxa"/>
            <w:vMerge w:val="restart"/>
          </w:tcPr>
          <w:p w14:paraId="34A4573E" w14:textId="77777777" w:rsidR="00A23639" w:rsidRPr="009D5D45" w:rsidRDefault="00BF297C">
            <w:pPr>
              <w:pStyle w:val="TableParagraph"/>
              <w:ind w:left="47"/>
            </w:pPr>
            <w:r w:rsidRPr="009D5D45">
              <w:t>Код</w:t>
            </w:r>
          </w:p>
          <w:p w14:paraId="1FB3C12A" w14:textId="77777777" w:rsidR="00A23639" w:rsidRPr="009D5D45" w:rsidRDefault="00BF297C">
            <w:pPr>
              <w:pStyle w:val="TableParagraph"/>
              <w:spacing w:before="37" w:line="276" w:lineRule="auto"/>
              <w:ind w:left="11" w:right="40"/>
            </w:pPr>
            <w:r w:rsidRPr="009D5D45">
              <w:rPr>
                <w:w w:val="95"/>
              </w:rPr>
              <w:t xml:space="preserve">компетен </w:t>
            </w:r>
            <w:r w:rsidRPr="009D5D45">
              <w:t>ции</w:t>
            </w:r>
          </w:p>
        </w:tc>
        <w:tc>
          <w:tcPr>
            <w:tcW w:w="2909" w:type="dxa"/>
            <w:vMerge w:val="restart"/>
          </w:tcPr>
          <w:p w14:paraId="4E06215A" w14:textId="77777777" w:rsidR="00A23639" w:rsidRPr="009D5D45" w:rsidRDefault="00BF297C">
            <w:pPr>
              <w:pStyle w:val="TableParagraph"/>
              <w:spacing w:line="276" w:lineRule="auto"/>
              <w:ind w:left="227" w:right="-17" w:firstLine="535"/>
            </w:pPr>
            <w:r w:rsidRPr="009D5D45">
              <w:t>Описание этапов формирования компетенции</w:t>
            </w:r>
          </w:p>
          <w:p w14:paraId="5C3A6345" w14:textId="77777777" w:rsidR="00A23639" w:rsidRPr="009D5D45" w:rsidRDefault="00A23639">
            <w:pPr>
              <w:pStyle w:val="TableParagraph"/>
              <w:spacing w:before="38" w:line="240" w:lineRule="auto"/>
              <w:ind w:left="35" w:right="29"/>
              <w:jc w:val="center"/>
            </w:pPr>
          </w:p>
        </w:tc>
        <w:tc>
          <w:tcPr>
            <w:tcW w:w="1484" w:type="dxa"/>
            <w:vMerge w:val="restart"/>
          </w:tcPr>
          <w:p w14:paraId="46FF2548" w14:textId="77777777" w:rsidR="00A23639" w:rsidRPr="009D5D45" w:rsidRDefault="00BF297C">
            <w:pPr>
              <w:pStyle w:val="TableParagraph"/>
              <w:ind w:left="330"/>
            </w:pPr>
            <w:r w:rsidRPr="009D5D45">
              <w:t>Показатели</w:t>
            </w:r>
          </w:p>
        </w:tc>
        <w:tc>
          <w:tcPr>
            <w:tcW w:w="7448" w:type="dxa"/>
            <w:vMerge w:val="restart"/>
          </w:tcPr>
          <w:p w14:paraId="4546257B" w14:textId="77777777" w:rsidR="00A23639" w:rsidRPr="009D5D45" w:rsidRDefault="00BF297C">
            <w:pPr>
              <w:pStyle w:val="TableParagraph"/>
              <w:spacing w:line="276" w:lineRule="auto"/>
              <w:ind w:left="3071" w:right="19" w:hanging="2814"/>
            </w:pPr>
            <w:r w:rsidRPr="009D5D45">
              <w:t>Критерии оценивания (признаки, на основании которых происходит оценка по показателям)</w:t>
            </w:r>
          </w:p>
        </w:tc>
        <w:tc>
          <w:tcPr>
            <w:tcW w:w="2268" w:type="dxa"/>
            <w:gridSpan w:val="2"/>
          </w:tcPr>
          <w:p w14:paraId="2F18AFDC" w14:textId="77777777" w:rsidR="00A23639" w:rsidRPr="009D5D45" w:rsidRDefault="00BF297C">
            <w:pPr>
              <w:pStyle w:val="TableParagraph"/>
              <w:ind w:left="347"/>
            </w:pPr>
            <w:r w:rsidRPr="009D5D45">
              <w:t>Шкала оценивания</w:t>
            </w:r>
          </w:p>
        </w:tc>
      </w:tr>
      <w:tr w:rsidR="00A23639" w:rsidRPr="009D5D45" w14:paraId="3CD87D3E" w14:textId="77777777" w:rsidTr="0038049A">
        <w:trPr>
          <w:trHeight w:val="582"/>
        </w:trPr>
        <w:tc>
          <w:tcPr>
            <w:tcW w:w="920" w:type="dxa"/>
            <w:vMerge/>
            <w:tcBorders>
              <w:top w:val="nil"/>
              <w:bottom w:val="single" w:sz="4" w:space="0" w:color="auto"/>
            </w:tcBorders>
          </w:tcPr>
          <w:p w14:paraId="08B4C931" w14:textId="77777777" w:rsidR="00A23639" w:rsidRPr="009D5D45" w:rsidRDefault="00A23639">
            <w:pPr>
              <w:rPr>
                <w:sz w:val="2"/>
                <w:szCs w:val="2"/>
              </w:rPr>
            </w:pPr>
          </w:p>
        </w:tc>
        <w:tc>
          <w:tcPr>
            <w:tcW w:w="2909" w:type="dxa"/>
            <w:vMerge/>
            <w:tcBorders>
              <w:top w:val="nil"/>
              <w:bottom w:val="single" w:sz="4" w:space="0" w:color="auto"/>
            </w:tcBorders>
          </w:tcPr>
          <w:p w14:paraId="1A972110" w14:textId="77777777" w:rsidR="00A23639" w:rsidRPr="009D5D45" w:rsidRDefault="00A23639">
            <w:pPr>
              <w:rPr>
                <w:sz w:val="2"/>
                <w:szCs w:val="2"/>
              </w:rPr>
            </w:pPr>
          </w:p>
        </w:tc>
        <w:tc>
          <w:tcPr>
            <w:tcW w:w="1484" w:type="dxa"/>
            <w:vMerge/>
            <w:tcBorders>
              <w:top w:val="nil"/>
            </w:tcBorders>
          </w:tcPr>
          <w:p w14:paraId="32DC287F" w14:textId="77777777" w:rsidR="00A23639" w:rsidRPr="009D5D45" w:rsidRDefault="00A23639">
            <w:pPr>
              <w:rPr>
                <w:sz w:val="2"/>
                <w:szCs w:val="2"/>
              </w:rPr>
            </w:pPr>
          </w:p>
        </w:tc>
        <w:tc>
          <w:tcPr>
            <w:tcW w:w="7448" w:type="dxa"/>
            <w:vMerge/>
            <w:tcBorders>
              <w:top w:val="nil"/>
            </w:tcBorders>
          </w:tcPr>
          <w:p w14:paraId="430A6721" w14:textId="77777777" w:rsidR="00A23639" w:rsidRPr="009D5D45" w:rsidRDefault="00A23639">
            <w:pPr>
              <w:rPr>
                <w:sz w:val="2"/>
                <w:szCs w:val="2"/>
              </w:rPr>
            </w:pPr>
          </w:p>
        </w:tc>
        <w:tc>
          <w:tcPr>
            <w:tcW w:w="1416" w:type="dxa"/>
          </w:tcPr>
          <w:p w14:paraId="01233269" w14:textId="77777777" w:rsidR="00A23639" w:rsidRPr="009D5D45" w:rsidRDefault="00BF297C">
            <w:pPr>
              <w:pStyle w:val="TableParagraph"/>
              <w:ind w:left="8" w:right="6"/>
              <w:jc w:val="center"/>
            </w:pPr>
            <w:r w:rsidRPr="009D5D45">
              <w:rPr>
                <w:w w:val="95"/>
              </w:rPr>
              <w:t>(традиционная</w:t>
            </w:r>
          </w:p>
          <w:p w14:paraId="3E519C51" w14:textId="77777777" w:rsidR="00A23639" w:rsidRPr="009D5D45" w:rsidRDefault="00BF297C">
            <w:pPr>
              <w:pStyle w:val="TableParagraph"/>
              <w:spacing w:before="40" w:line="240" w:lineRule="auto"/>
              <w:ind w:right="2"/>
              <w:jc w:val="center"/>
            </w:pPr>
            <w:r w:rsidRPr="009D5D45">
              <w:t>)</w:t>
            </w:r>
          </w:p>
        </w:tc>
        <w:tc>
          <w:tcPr>
            <w:tcW w:w="852" w:type="dxa"/>
          </w:tcPr>
          <w:p w14:paraId="5BE6B5C7" w14:textId="77777777" w:rsidR="00A23639" w:rsidRPr="009D5D45" w:rsidRDefault="00BF297C">
            <w:pPr>
              <w:pStyle w:val="TableParagraph"/>
              <w:ind w:left="123" w:right="87"/>
              <w:jc w:val="center"/>
            </w:pPr>
            <w:r w:rsidRPr="009D5D45">
              <w:t>Баллы</w:t>
            </w:r>
          </w:p>
        </w:tc>
      </w:tr>
      <w:tr w:rsidR="00A23639" w:rsidRPr="009D5D45" w14:paraId="2B68373B" w14:textId="77777777" w:rsidTr="0038049A">
        <w:trPr>
          <w:trHeight w:val="1454"/>
        </w:trPr>
        <w:tc>
          <w:tcPr>
            <w:tcW w:w="920" w:type="dxa"/>
            <w:vMerge w:val="restart"/>
            <w:tcBorders>
              <w:top w:val="single" w:sz="4" w:space="0" w:color="auto"/>
            </w:tcBorders>
          </w:tcPr>
          <w:p w14:paraId="58498738" w14:textId="77777777" w:rsidR="00A23639" w:rsidRPr="009D5D45" w:rsidRDefault="00A23639" w:rsidP="0038049A">
            <w:pPr>
              <w:pStyle w:val="TableParagraph"/>
              <w:spacing w:before="37" w:line="276" w:lineRule="auto"/>
              <w:ind w:left="11" w:right="40"/>
              <w:rPr>
                <w:sz w:val="2"/>
                <w:szCs w:val="2"/>
              </w:rPr>
            </w:pPr>
          </w:p>
        </w:tc>
        <w:tc>
          <w:tcPr>
            <w:tcW w:w="2909" w:type="dxa"/>
            <w:tcBorders>
              <w:top w:val="single" w:sz="4" w:space="0" w:color="auto"/>
            </w:tcBorders>
          </w:tcPr>
          <w:p w14:paraId="17D54511" w14:textId="77777777" w:rsidR="0038049A" w:rsidRPr="009D5D45" w:rsidRDefault="0038049A">
            <w:pPr>
              <w:pStyle w:val="TableParagraph"/>
              <w:spacing w:line="276" w:lineRule="auto"/>
              <w:ind w:left="313" w:right="305" w:firstLine="3"/>
              <w:jc w:val="center"/>
            </w:pPr>
            <w:r w:rsidRPr="009D5D45">
              <w:t>ситуациях, оценивать последствия принятого решения и нести за него</w:t>
            </w:r>
          </w:p>
          <w:p w14:paraId="6BC748DB" w14:textId="77777777" w:rsidR="0038049A" w:rsidRPr="009D5D45" w:rsidRDefault="0038049A">
            <w:pPr>
              <w:pStyle w:val="TableParagraph"/>
              <w:spacing w:before="1" w:line="240" w:lineRule="auto"/>
              <w:ind w:left="35" w:right="27"/>
              <w:jc w:val="center"/>
            </w:pPr>
            <w:r w:rsidRPr="009D5D45">
              <w:t>ответственность перед собой</w:t>
            </w:r>
          </w:p>
          <w:p w14:paraId="5742F5CA" w14:textId="77777777" w:rsidR="00A23639" w:rsidRPr="009D5D45" w:rsidRDefault="0038049A" w:rsidP="0038049A">
            <w:pPr>
              <w:pStyle w:val="TableParagraph"/>
              <w:spacing w:before="38" w:line="240" w:lineRule="auto"/>
              <w:ind w:left="35" w:right="29"/>
              <w:jc w:val="center"/>
              <w:rPr>
                <w:sz w:val="2"/>
                <w:szCs w:val="2"/>
              </w:rPr>
            </w:pPr>
            <w:r w:rsidRPr="009D5D45">
              <w:t>и обществом.</w:t>
            </w:r>
          </w:p>
        </w:tc>
        <w:tc>
          <w:tcPr>
            <w:tcW w:w="1484" w:type="dxa"/>
          </w:tcPr>
          <w:p w14:paraId="3EDC2684" w14:textId="77777777" w:rsidR="00A23639" w:rsidRPr="009D5D45" w:rsidRDefault="00A23639">
            <w:pPr>
              <w:pStyle w:val="TableParagraph"/>
              <w:spacing w:line="240" w:lineRule="auto"/>
            </w:pPr>
          </w:p>
        </w:tc>
        <w:tc>
          <w:tcPr>
            <w:tcW w:w="7448" w:type="dxa"/>
          </w:tcPr>
          <w:p w14:paraId="1EBE7185" w14:textId="77777777" w:rsidR="00A23639" w:rsidRPr="009D5D45" w:rsidRDefault="00A23639">
            <w:pPr>
              <w:pStyle w:val="TableParagraph"/>
              <w:spacing w:line="240" w:lineRule="auto"/>
            </w:pPr>
          </w:p>
        </w:tc>
        <w:tc>
          <w:tcPr>
            <w:tcW w:w="1416" w:type="dxa"/>
          </w:tcPr>
          <w:p w14:paraId="0B15AD72" w14:textId="77777777" w:rsidR="00A23639" w:rsidRPr="009D5D45" w:rsidRDefault="00A23639">
            <w:pPr>
              <w:pStyle w:val="TableParagraph"/>
              <w:spacing w:line="240" w:lineRule="auto"/>
            </w:pPr>
          </w:p>
        </w:tc>
        <w:tc>
          <w:tcPr>
            <w:tcW w:w="852" w:type="dxa"/>
          </w:tcPr>
          <w:p w14:paraId="59ABB5BF" w14:textId="77777777" w:rsidR="00A23639" w:rsidRPr="009D5D45" w:rsidRDefault="00A23639">
            <w:pPr>
              <w:pStyle w:val="TableParagraph"/>
              <w:spacing w:line="240" w:lineRule="auto"/>
            </w:pPr>
          </w:p>
        </w:tc>
      </w:tr>
      <w:tr w:rsidR="00A23639" w:rsidRPr="009D5D45" w14:paraId="13EF370C" w14:textId="77777777">
        <w:trPr>
          <w:trHeight w:val="1012"/>
        </w:trPr>
        <w:tc>
          <w:tcPr>
            <w:tcW w:w="920" w:type="dxa"/>
            <w:vMerge/>
            <w:tcBorders>
              <w:top w:val="nil"/>
            </w:tcBorders>
          </w:tcPr>
          <w:p w14:paraId="581B99EA" w14:textId="77777777" w:rsidR="00A23639" w:rsidRPr="009D5D45" w:rsidRDefault="00A23639">
            <w:pPr>
              <w:rPr>
                <w:sz w:val="2"/>
                <w:szCs w:val="2"/>
              </w:rPr>
            </w:pPr>
          </w:p>
        </w:tc>
        <w:tc>
          <w:tcPr>
            <w:tcW w:w="2909" w:type="dxa"/>
            <w:vMerge w:val="restart"/>
          </w:tcPr>
          <w:p w14:paraId="35EC8ACA" w14:textId="77777777" w:rsidR="00A23639" w:rsidRPr="009D5D45" w:rsidRDefault="00BF297C">
            <w:pPr>
              <w:pStyle w:val="TableParagraph"/>
              <w:spacing w:line="276" w:lineRule="auto"/>
              <w:ind w:left="28" w:right="19" w:firstLine="4"/>
              <w:jc w:val="center"/>
            </w:pPr>
            <w:r w:rsidRPr="009D5D45">
              <w:t>Владеть: приемами и технологиями целеполагания, целереализации и оценки результатов деятельности по решению профессиональных задач; способами выявления и оценки индивидуально- личностных,</w:t>
            </w:r>
          </w:p>
          <w:p w14:paraId="4E95269F" w14:textId="77777777" w:rsidR="00A23639" w:rsidRPr="009D5D45" w:rsidRDefault="00BF297C">
            <w:pPr>
              <w:pStyle w:val="TableParagraph"/>
              <w:spacing w:line="276" w:lineRule="auto"/>
              <w:ind w:left="35" w:right="26"/>
              <w:jc w:val="center"/>
            </w:pPr>
            <w:r w:rsidRPr="009D5D45">
              <w:t>профессионально- значимых качеств и путями достижения более высокого уровня их</w:t>
            </w:r>
          </w:p>
          <w:p w14:paraId="4AF7874A" w14:textId="77777777" w:rsidR="00A23639" w:rsidRPr="009D5D45" w:rsidRDefault="00BF297C">
            <w:pPr>
              <w:pStyle w:val="TableParagraph"/>
              <w:spacing w:line="240" w:lineRule="auto"/>
              <w:ind w:left="35" w:right="30"/>
              <w:jc w:val="center"/>
            </w:pPr>
            <w:r w:rsidRPr="009D5D45">
              <w:t>развития.</w:t>
            </w:r>
          </w:p>
        </w:tc>
        <w:tc>
          <w:tcPr>
            <w:tcW w:w="1484" w:type="dxa"/>
          </w:tcPr>
          <w:p w14:paraId="150E0072" w14:textId="77777777" w:rsidR="00A23639" w:rsidRPr="009D5D45" w:rsidRDefault="00BF297C">
            <w:pPr>
              <w:pStyle w:val="TableParagraph"/>
              <w:ind w:left="21"/>
              <w:jc w:val="center"/>
            </w:pPr>
            <w:r w:rsidRPr="009D5D45">
              <w:t>Базовый</w:t>
            </w:r>
          </w:p>
        </w:tc>
        <w:tc>
          <w:tcPr>
            <w:tcW w:w="7448" w:type="dxa"/>
          </w:tcPr>
          <w:p w14:paraId="5533D1BB" w14:textId="77777777" w:rsidR="00A23639" w:rsidRPr="009D5D45" w:rsidRDefault="00BF297C">
            <w:pPr>
              <w:pStyle w:val="TableParagraph"/>
              <w:spacing w:line="242" w:lineRule="auto"/>
              <w:ind w:left="3" w:right="161"/>
            </w:pPr>
            <w:r w:rsidRPr="009D5D45">
              <w:t>Фрагментарное применение навыков подготовки аналитических материалов, необходимых для совершенствования организационно-экономических</w:t>
            </w:r>
          </w:p>
          <w:p w14:paraId="4001D53D" w14:textId="77777777" w:rsidR="00A23639" w:rsidRPr="009D5D45" w:rsidRDefault="00BF297C">
            <w:pPr>
              <w:pStyle w:val="TableParagraph"/>
              <w:spacing w:line="248" w:lineRule="exact"/>
              <w:ind w:left="3"/>
            </w:pPr>
            <w:r w:rsidRPr="009D5D45">
              <w:t>механизмов, методов управления, разработки стратегий деятельности</w:t>
            </w:r>
          </w:p>
          <w:p w14:paraId="215E6AFD" w14:textId="77777777" w:rsidR="00A23639" w:rsidRPr="009D5D45" w:rsidRDefault="00BF297C">
            <w:pPr>
              <w:pStyle w:val="TableParagraph"/>
              <w:spacing w:line="240" w:lineRule="exact"/>
              <w:ind w:left="3"/>
            </w:pPr>
            <w:r w:rsidRPr="009D5D45">
              <w:t>предприятий, организаций, комплексов отраслей</w:t>
            </w:r>
          </w:p>
        </w:tc>
        <w:tc>
          <w:tcPr>
            <w:tcW w:w="1416" w:type="dxa"/>
          </w:tcPr>
          <w:p w14:paraId="3E3B3FFB" w14:textId="77777777" w:rsidR="00A23639" w:rsidRPr="009D5D45" w:rsidRDefault="00BF297C">
            <w:pPr>
              <w:pStyle w:val="TableParagraph"/>
              <w:spacing w:line="276" w:lineRule="auto"/>
              <w:ind w:left="299" w:hanging="272"/>
            </w:pPr>
            <w:r w:rsidRPr="009D5D45">
              <w:rPr>
                <w:w w:val="90"/>
              </w:rPr>
              <w:t xml:space="preserve">Удовлетвори </w:t>
            </w:r>
            <w:r w:rsidRPr="009D5D45">
              <w:t>тельно</w:t>
            </w:r>
          </w:p>
        </w:tc>
        <w:tc>
          <w:tcPr>
            <w:tcW w:w="852" w:type="dxa"/>
          </w:tcPr>
          <w:p w14:paraId="02125262" w14:textId="77777777" w:rsidR="00A23639" w:rsidRPr="009D5D45" w:rsidRDefault="00BF297C">
            <w:pPr>
              <w:pStyle w:val="TableParagraph"/>
              <w:ind w:left="41"/>
              <w:jc w:val="center"/>
            </w:pPr>
            <w:r w:rsidRPr="009D5D45">
              <w:rPr>
                <w:w w:val="97"/>
              </w:rPr>
              <w:t>3</w:t>
            </w:r>
          </w:p>
        </w:tc>
      </w:tr>
      <w:tr w:rsidR="00A23639" w:rsidRPr="009D5D45" w14:paraId="5B3F1F18" w14:textId="77777777">
        <w:trPr>
          <w:trHeight w:val="1087"/>
        </w:trPr>
        <w:tc>
          <w:tcPr>
            <w:tcW w:w="920" w:type="dxa"/>
            <w:vMerge/>
            <w:tcBorders>
              <w:top w:val="nil"/>
            </w:tcBorders>
          </w:tcPr>
          <w:p w14:paraId="5B1F78BD" w14:textId="77777777" w:rsidR="00A23639" w:rsidRPr="009D5D45" w:rsidRDefault="00A23639">
            <w:pPr>
              <w:rPr>
                <w:sz w:val="2"/>
                <w:szCs w:val="2"/>
              </w:rPr>
            </w:pPr>
          </w:p>
        </w:tc>
        <w:tc>
          <w:tcPr>
            <w:tcW w:w="2909" w:type="dxa"/>
            <w:vMerge/>
            <w:tcBorders>
              <w:top w:val="nil"/>
            </w:tcBorders>
          </w:tcPr>
          <w:p w14:paraId="6167D009" w14:textId="77777777" w:rsidR="00A23639" w:rsidRPr="009D5D45" w:rsidRDefault="00A23639">
            <w:pPr>
              <w:rPr>
                <w:sz w:val="2"/>
                <w:szCs w:val="2"/>
              </w:rPr>
            </w:pPr>
          </w:p>
        </w:tc>
        <w:tc>
          <w:tcPr>
            <w:tcW w:w="1484" w:type="dxa"/>
          </w:tcPr>
          <w:p w14:paraId="66A4E041" w14:textId="77777777" w:rsidR="00A23639" w:rsidRPr="009D5D45" w:rsidRDefault="00BF297C" w:rsidP="00C46FC8">
            <w:pPr>
              <w:pStyle w:val="TableParagraph"/>
              <w:ind w:left="87"/>
              <w:jc w:val="center"/>
            </w:pPr>
            <w:r w:rsidRPr="009D5D45">
              <w:t>Продвинутый</w:t>
            </w:r>
          </w:p>
        </w:tc>
        <w:tc>
          <w:tcPr>
            <w:tcW w:w="7448" w:type="dxa"/>
          </w:tcPr>
          <w:p w14:paraId="5E3C0889" w14:textId="77777777" w:rsidR="00A23639" w:rsidRPr="009D5D45" w:rsidRDefault="00BF297C">
            <w:pPr>
              <w:pStyle w:val="TableParagraph"/>
              <w:tabs>
                <w:tab w:val="left" w:pos="1830"/>
                <w:tab w:val="left" w:pos="2156"/>
                <w:tab w:val="left" w:pos="3849"/>
                <w:tab w:val="left" w:pos="5280"/>
                <w:tab w:val="left" w:pos="6304"/>
              </w:tabs>
              <w:spacing w:line="252" w:lineRule="auto"/>
              <w:ind w:left="3" w:right="-15"/>
            </w:pPr>
            <w:r w:rsidRPr="009D5D45">
              <w:t>В целом успешное, но содержащее отдельные пробелы применение навыков подготовки аналитических материалов, необходимых для совершенствования Организационно</w:t>
            </w:r>
            <w:r w:rsidRPr="009D5D45">
              <w:tab/>
              <w:t>-</w:t>
            </w:r>
            <w:r w:rsidRPr="009D5D45">
              <w:tab/>
              <w:t>экономических</w:t>
            </w:r>
            <w:r w:rsidRPr="009D5D45">
              <w:tab/>
              <w:t>механизмов,</w:t>
            </w:r>
            <w:r w:rsidRPr="009D5D45">
              <w:tab/>
              <w:t>методов</w:t>
            </w:r>
            <w:r w:rsidRPr="009D5D45">
              <w:tab/>
              <w:t>управления, разработки</w:t>
            </w:r>
          </w:p>
        </w:tc>
        <w:tc>
          <w:tcPr>
            <w:tcW w:w="1416" w:type="dxa"/>
          </w:tcPr>
          <w:p w14:paraId="40205154" w14:textId="77777777" w:rsidR="00A23639" w:rsidRPr="009D5D45" w:rsidRDefault="00BF297C">
            <w:pPr>
              <w:pStyle w:val="TableParagraph"/>
              <w:ind w:left="236"/>
            </w:pPr>
            <w:r w:rsidRPr="009D5D45">
              <w:t>Хорошо</w:t>
            </w:r>
          </w:p>
        </w:tc>
        <w:tc>
          <w:tcPr>
            <w:tcW w:w="852" w:type="dxa"/>
          </w:tcPr>
          <w:p w14:paraId="32DCCA06" w14:textId="77777777" w:rsidR="00A23639" w:rsidRPr="009D5D45" w:rsidRDefault="00BF297C">
            <w:pPr>
              <w:pStyle w:val="TableParagraph"/>
              <w:ind w:left="41"/>
              <w:jc w:val="center"/>
            </w:pPr>
            <w:r w:rsidRPr="009D5D45">
              <w:rPr>
                <w:w w:val="97"/>
              </w:rPr>
              <w:t>4</w:t>
            </w:r>
          </w:p>
        </w:tc>
      </w:tr>
      <w:tr w:rsidR="00A23639" w:rsidRPr="009D5D45" w14:paraId="4E095F74" w14:textId="77777777">
        <w:trPr>
          <w:trHeight w:val="1372"/>
        </w:trPr>
        <w:tc>
          <w:tcPr>
            <w:tcW w:w="920" w:type="dxa"/>
            <w:vMerge/>
            <w:tcBorders>
              <w:top w:val="nil"/>
            </w:tcBorders>
          </w:tcPr>
          <w:p w14:paraId="1F98D089" w14:textId="77777777" w:rsidR="00A23639" w:rsidRPr="009D5D45" w:rsidRDefault="00A23639">
            <w:pPr>
              <w:rPr>
                <w:sz w:val="2"/>
                <w:szCs w:val="2"/>
              </w:rPr>
            </w:pPr>
          </w:p>
        </w:tc>
        <w:tc>
          <w:tcPr>
            <w:tcW w:w="2909" w:type="dxa"/>
            <w:vMerge/>
            <w:tcBorders>
              <w:top w:val="nil"/>
            </w:tcBorders>
          </w:tcPr>
          <w:p w14:paraId="4484D210" w14:textId="77777777" w:rsidR="00A23639" w:rsidRPr="009D5D45" w:rsidRDefault="00A23639">
            <w:pPr>
              <w:rPr>
                <w:sz w:val="2"/>
                <w:szCs w:val="2"/>
              </w:rPr>
            </w:pPr>
          </w:p>
        </w:tc>
        <w:tc>
          <w:tcPr>
            <w:tcW w:w="1484" w:type="dxa"/>
          </w:tcPr>
          <w:p w14:paraId="367B95CA" w14:textId="77777777" w:rsidR="00A23639" w:rsidRPr="009D5D45" w:rsidRDefault="00BF297C">
            <w:pPr>
              <w:pStyle w:val="TableParagraph"/>
              <w:ind w:left="20"/>
              <w:jc w:val="center"/>
            </w:pPr>
            <w:r w:rsidRPr="009D5D45">
              <w:t>Высокий</w:t>
            </w:r>
          </w:p>
        </w:tc>
        <w:tc>
          <w:tcPr>
            <w:tcW w:w="7448" w:type="dxa"/>
          </w:tcPr>
          <w:p w14:paraId="3E2E4864" w14:textId="77777777" w:rsidR="00A23639" w:rsidRPr="009D5D45" w:rsidRDefault="00BF297C">
            <w:pPr>
              <w:pStyle w:val="TableParagraph"/>
              <w:spacing w:line="259" w:lineRule="auto"/>
              <w:ind w:left="3" w:right="37"/>
            </w:pPr>
            <w:r w:rsidRPr="009D5D45">
              <w:t>Успешное и систематическое применение навыков подготовки аналитических материалов, необходимых для совершенствования организационно- экономических механизмов, методов управления, разработки стратегий</w:t>
            </w:r>
          </w:p>
          <w:p w14:paraId="109BEE49" w14:textId="77777777" w:rsidR="00A23639" w:rsidRPr="009D5D45" w:rsidRDefault="00BF297C">
            <w:pPr>
              <w:pStyle w:val="TableParagraph"/>
              <w:spacing w:before="9" w:line="240" w:lineRule="auto"/>
              <w:ind w:left="3"/>
            </w:pPr>
            <w:r w:rsidRPr="009D5D45">
              <w:t>деятельности предприятий, организаций, комплексов отраслей</w:t>
            </w:r>
          </w:p>
        </w:tc>
        <w:tc>
          <w:tcPr>
            <w:tcW w:w="1416" w:type="dxa"/>
          </w:tcPr>
          <w:p w14:paraId="491124B6" w14:textId="77777777" w:rsidR="00A23639" w:rsidRPr="009D5D45" w:rsidRDefault="00BF297C">
            <w:pPr>
              <w:pStyle w:val="TableParagraph"/>
              <w:ind w:left="212"/>
            </w:pPr>
            <w:r w:rsidRPr="009D5D45">
              <w:t>Отлично</w:t>
            </w:r>
          </w:p>
        </w:tc>
        <w:tc>
          <w:tcPr>
            <w:tcW w:w="852" w:type="dxa"/>
          </w:tcPr>
          <w:p w14:paraId="31BA2AD1" w14:textId="77777777" w:rsidR="00A23639" w:rsidRPr="009D5D45" w:rsidRDefault="00BF297C">
            <w:pPr>
              <w:pStyle w:val="TableParagraph"/>
              <w:ind w:left="41"/>
              <w:jc w:val="center"/>
            </w:pPr>
            <w:r w:rsidRPr="009D5D45">
              <w:rPr>
                <w:w w:val="97"/>
              </w:rPr>
              <w:t>5</w:t>
            </w:r>
          </w:p>
        </w:tc>
      </w:tr>
      <w:tr w:rsidR="00A23639" w:rsidRPr="009D5D45" w14:paraId="5AC2F40E" w14:textId="77777777">
        <w:trPr>
          <w:trHeight w:val="1012"/>
        </w:trPr>
        <w:tc>
          <w:tcPr>
            <w:tcW w:w="920" w:type="dxa"/>
            <w:vMerge w:val="restart"/>
          </w:tcPr>
          <w:p w14:paraId="589FC293" w14:textId="77777777" w:rsidR="00A23639" w:rsidRPr="009D5D45" w:rsidRDefault="00BF297C">
            <w:pPr>
              <w:pStyle w:val="TableParagraph"/>
              <w:ind w:left="189"/>
              <w:rPr>
                <w:i/>
              </w:rPr>
            </w:pPr>
            <w:r w:rsidRPr="009D5D45">
              <w:rPr>
                <w:i/>
              </w:rPr>
              <w:t>ОПК-1</w:t>
            </w:r>
          </w:p>
        </w:tc>
        <w:tc>
          <w:tcPr>
            <w:tcW w:w="2909" w:type="dxa"/>
            <w:vMerge w:val="restart"/>
          </w:tcPr>
          <w:p w14:paraId="03F86EA7" w14:textId="77777777" w:rsidR="00A23639" w:rsidRPr="009D5D45" w:rsidRDefault="00BF297C">
            <w:pPr>
              <w:pStyle w:val="TableParagraph"/>
              <w:spacing w:line="276" w:lineRule="auto"/>
              <w:ind w:left="136" w:right="126"/>
              <w:jc w:val="center"/>
            </w:pPr>
            <w:r w:rsidRPr="009D5D45">
              <w:t>Знать: современные методы исследования и информационно- коммуникационных</w:t>
            </w:r>
          </w:p>
          <w:p w14:paraId="6CB9A9B3" w14:textId="77777777" w:rsidR="00A23639" w:rsidRPr="009D5D45" w:rsidRDefault="00BF297C">
            <w:pPr>
              <w:pStyle w:val="TableParagraph"/>
              <w:spacing w:line="276" w:lineRule="auto"/>
              <w:ind w:left="100" w:right="74" w:hanging="17"/>
              <w:jc w:val="both"/>
            </w:pPr>
            <w:r w:rsidRPr="009D5D45">
              <w:t>технологий, применяющиеся для решения задач в области научно-исследовательской</w:t>
            </w:r>
          </w:p>
          <w:p w14:paraId="29B0183D" w14:textId="77777777" w:rsidR="00A23639" w:rsidRPr="009D5D45" w:rsidRDefault="00BF297C">
            <w:pPr>
              <w:pStyle w:val="TableParagraph"/>
              <w:spacing w:line="240" w:lineRule="auto"/>
              <w:ind w:left="35" w:right="26"/>
              <w:jc w:val="center"/>
            </w:pPr>
            <w:r w:rsidRPr="009D5D45">
              <w:t>деятельности.</w:t>
            </w:r>
          </w:p>
        </w:tc>
        <w:tc>
          <w:tcPr>
            <w:tcW w:w="1484" w:type="dxa"/>
          </w:tcPr>
          <w:p w14:paraId="639E9853" w14:textId="77777777" w:rsidR="00A23639" w:rsidRPr="009D5D45" w:rsidRDefault="00BF297C">
            <w:pPr>
              <w:pStyle w:val="TableParagraph"/>
              <w:ind w:left="21"/>
              <w:jc w:val="center"/>
            </w:pPr>
            <w:r w:rsidRPr="009D5D45">
              <w:t>Базовый</w:t>
            </w:r>
          </w:p>
        </w:tc>
        <w:tc>
          <w:tcPr>
            <w:tcW w:w="7448" w:type="dxa"/>
          </w:tcPr>
          <w:p w14:paraId="5646A2E2" w14:textId="77777777" w:rsidR="00A23639" w:rsidRPr="009D5D45" w:rsidRDefault="00BF297C">
            <w:pPr>
              <w:pStyle w:val="TableParagraph"/>
              <w:spacing w:line="240" w:lineRule="auto"/>
              <w:ind w:left="3" w:right="161"/>
            </w:pPr>
            <w:r w:rsidRPr="009D5D45">
              <w:t>Фрагментарное применение навыков подготовки аналитических материалов, необходимых для совершенствования организационно-экономических</w:t>
            </w:r>
          </w:p>
          <w:p w14:paraId="6EE3A62B" w14:textId="77777777" w:rsidR="00A23639" w:rsidRPr="009D5D45" w:rsidRDefault="00BF297C">
            <w:pPr>
              <w:pStyle w:val="TableParagraph"/>
              <w:spacing w:line="252" w:lineRule="exact"/>
              <w:ind w:left="3" w:right="838"/>
            </w:pPr>
            <w:r w:rsidRPr="009D5D45">
              <w:t>механизмов, методов управления, разработки стратегий деятельности предприятий, организаций, комплексов отраслей</w:t>
            </w:r>
          </w:p>
        </w:tc>
        <w:tc>
          <w:tcPr>
            <w:tcW w:w="1416" w:type="dxa"/>
          </w:tcPr>
          <w:p w14:paraId="2E6AB94E" w14:textId="77777777" w:rsidR="00A23639" w:rsidRPr="009D5D45" w:rsidRDefault="00BF297C">
            <w:pPr>
              <w:pStyle w:val="TableParagraph"/>
              <w:spacing w:line="276" w:lineRule="auto"/>
              <w:ind w:left="412" w:hanging="267"/>
            </w:pPr>
            <w:r w:rsidRPr="009D5D45">
              <w:rPr>
                <w:w w:val="90"/>
              </w:rPr>
              <w:t xml:space="preserve">Удовлетвори </w:t>
            </w:r>
            <w:r w:rsidRPr="009D5D45">
              <w:t>тельно</w:t>
            </w:r>
          </w:p>
        </w:tc>
        <w:tc>
          <w:tcPr>
            <w:tcW w:w="852" w:type="dxa"/>
          </w:tcPr>
          <w:p w14:paraId="4F53BE93" w14:textId="77777777" w:rsidR="00A23639" w:rsidRPr="009D5D45" w:rsidRDefault="00BF297C">
            <w:pPr>
              <w:pStyle w:val="TableParagraph"/>
              <w:ind w:left="41"/>
              <w:jc w:val="center"/>
            </w:pPr>
            <w:r w:rsidRPr="009D5D45">
              <w:rPr>
                <w:w w:val="97"/>
              </w:rPr>
              <w:t>3</w:t>
            </w:r>
          </w:p>
        </w:tc>
      </w:tr>
      <w:tr w:rsidR="00A23639" w:rsidRPr="009D5D45" w14:paraId="21C1C958" w14:textId="77777777">
        <w:trPr>
          <w:trHeight w:val="1086"/>
        </w:trPr>
        <w:tc>
          <w:tcPr>
            <w:tcW w:w="920" w:type="dxa"/>
            <w:vMerge/>
            <w:tcBorders>
              <w:top w:val="nil"/>
            </w:tcBorders>
          </w:tcPr>
          <w:p w14:paraId="04199116" w14:textId="77777777" w:rsidR="00A23639" w:rsidRPr="009D5D45" w:rsidRDefault="00A23639">
            <w:pPr>
              <w:rPr>
                <w:sz w:val="2"/>
                <w:szCs w:val="2"/>
              </w:rPr>
            </w:pPr>
          </w:p>
        </w:tc>
        <w:tc>
          <w:tcPr>
            <w:tcW w:w="2909" w:type="dxa"/>
            <w:vMerge/>
            <w:tcBorders>
              <w:top w:val="nil"/>
            </w:tcBorders>
          </w:tcPr>
          <w:p w14:paraId="63DF9DDB" w14:textId="77777777" w:rsidR="00A23639" w:rsidRPr="009D5D45" w:rsidRDefault="00A23639">
            <w:pPr>
              <w:rPr>
                <w:sz w:val="2"/>
                <w:szCs w:val="2"/>
              </w:rPr>
            </w:pPr>
          </w:p>
        </w:tc>
        <w:tc>
          <w:tcPr>
            <w:tcW w:w="1484" w:type="dxa"/>
          </w:tcPr>
          <w:p w14:paraId="14B7C27D" w14:textId="77777777" w:rsidR="00A23639" w:rsidRPr="009D5D45" w:rsidRDefault="00BF297C">
            <w:pPr>
              <w:pStyle w:val="TableParagraph"/>
              <w:spacing w:line="276" w:lineRule="auto"/>
              <w:ind w:left="686" w:right="117" w:hanging="534"/>
            </w:pPr>
            <w:r w:rsidRPr="009D5D45">
              <w:t>Продвинуты й</w:t>
            </w:r>
          </w:p>
        </w:tc>
        <w:tc>
          <w:tcPr>
            <w:tcW w:w="7448" w:type="dxa"/>
          </w:tcPr>
          <w:p w14:paraId="68ACE669" w14:textId="77777777" w:rsidR="00A23639" w:rsidRPr="009D5D45" w:rsidRDefault="00BF297C">
            <w:pPr>
              <w:pStyle w:val="TableParagraph"/>
              <w:tabs>
                <w:tab w:val="left" w:pos="1830"/>
                <w:tab w:val="left" w:pos="2156"/>
                <w:tab w:val="left" w:pos="3850"/>
                <w:tab w:val="left" w:pos="5280"/>
                <w:tab w:val="left" w:pos="6305"/>
              </w:tabs>
              <w:spacing w:line="252" w:lineRule="auto"/>
              <w:ind w:left="3" w:right="-15"/>
            </w:pPr>
            <w:r w:rsidRPr="009D5D45">
              <w:t>В целом успешное, но содержащее отдельные пробелы применение навыков подготовки аналитических материалов, необходимых для совершенствования Организационно</w:t>
            </w:r>
            <w:r w:rsidRPr="009D5D45">
              <w:tab/>
              <w:t>-</w:t>
            </w:r>
            <w:r w:rsidRPr="009D5D45">
              <w:tab/>
              <w:t>экономических</w:t>
            </w:r>
            <w:r w:rsidRPr="009D5D45">
              <w:tab/>
              <w:t>механизмов,</w:t>
            </w:r>
            <w:r w:rsidRPr="009D5D45">
              <w:tab/>
              <w:t>методов</w:t>
            </w:r>
            <w:r w:rsidRPr="009D5D45">
              <w:tab/>
              <w:t>управления, разработки</w:t>
            </w:r>
          </w:p>
        </w:tc>
        <w:tc>
          <w:tcPr>
            <w:tcW w:w="1416" w:type="dxa"/>
          </w:tcPr>
          <w:p w14:paraId="4C104267" w14:textId="77777777" w:rsidR="00A23639" w:rsidRPr="009D5D45" w:rsidRDefault="00BF297C">
            <w:pPr>
              <w:pStyle w:val="TableParagraph"/>
              <w:ind w:left="236"/>
            </w:pPr>
            <w:r w:rsidRPr="009D5D45">
              <w:t>Хорошо</w:t>
            </w:r>
          </w:p>
        </w:tc>
        <w:tc>
          <w:tcPr>
            <w:tcW w:w="852" w:type="dxa"/>
          </w:tcPr>
          <w:p w14:paraId="26D057B7" w14:textId="77777777" w:rsidR="00A23639" w:rsidRPr="009D5D45" w:rsidRDefault="00BF297C">
            <w:pPr>
              <w:pStyle w:val="TableParagraph"/>
              <w:ind w:left="41"/>
              <w:jc w:val="center"/>
            </w:pPr>
            <w:r w:rsidRPr="009D5D45">
              <w:rPr>
                <w:w w:val="97"/>
              </w:rPr>
              <w:t>4</w:t>
            </w:r>
          </w:p>
        </w:tc>
      </w:tr>
      <w:tr w:rsidR="00A23639" w:rsidRPr="009D5D45" w14:paraId="6B091D57" w14:textId="77777777">
        <w:trPr>
          <w:trHeight w:val="1125"/>
        </w:trPr>
        <w:tc>
          <w:tcPr>
            <w:tcW w:w="920" w:type="dxa"/>
            <w:vMerge/>
            <w:tcBorders>
              <w:top w:val="nil"/>
            </w:tcBorders>
          </w:tcPr>
          <w:p w14:paraId="225601D9" w14:textId="77777777" w:rsidR="00A23639" w:rsidRPr="009D5D45" w:rsidRDefault="00A23639">
            <w:pPr>
              <w:rPr>
                <w:sz w:val="2"/>
                <w:szCs w:val="2"/>
              </w:rPr>
            </w:pPr>
          </w:p>
        </w:tc>
        <w:tc>
          <w:tcPr>
            <w:tcW w:w="2909" w:type="dxa"/>
            <w:vMerge/>
            <w:tcBorders>
              <w:top w:val="nil"/>
            </w:tcBorders>
          </w:tcPr>
          <w:p w14:paraId="5891A33E" w14:textId="77777777" w:rsidR="00A23639" w:rsidRPr="009D5D45" w:rsidRDefault="00A23639">
            <w:pPr>
              <w:rPr>
                <w:sz w:val="2"/>
                <w:szCs w:val="2"/>
              </w:rPr>
            </w:pPr>
          </w:p>
        </w:tc>
        <w:tc>
          <w:tcPr>
            <w:tcW w:w="1484" w:type="dxa"/>
          </w:tcPr>
          <w:p w14:paraId="66307150" w14:textId="77777777" w:rsidR="00A23639" w:rsidRPr="009D5D45" w:rsidRDefault="00BF297C">
            <w:pPr>
              <w:pStyle w:val="TableParagraph"/>
              <w:ind w:left="20"/>
              <w:jc w:val="center"/>
            </w:pPr>
            <w:r w:rsidRPr="009D5D45">
              <w:t>Высокий</w:t>
            </w:r>
          </w:p>
        </w:tc>
        <w:tc>
          <w:tcPr>
            <w:tcW w:w="7448" w:type="dxa"/>
          </w:tcPr>
          <w:p w14:paraId="6B780A90" w14:textId="77777777" w:rsidR="00A23639" w:rsidRPr="009D5D45" w:rsidRDefault="00BF297C">
            <w:pPr>
              <w:pStyle w:val="TableParagraph"/>
              <w:spacing w:line="259" w:lineRule="auto"/>
              <w:ind w:left="3" w:right="37"/>
            </w:pPr>
            <w:r w:rsidRPr="009D5D45">
              <w:t>Успешное и систематическое применение навыков подготовки аналитических материалов, необходимых для совершенствования организационно- экономических механизмов, методов управления, разработки стратегий</w:t>
            </w:r>
          </w:p>
          <w:p w14:paraId="773A23DB" w14:textId="77777777" w:rsidR="00A23639" w:rsidRPr="009D5D45" w:rsidRDefault="00BF297C">
            <w:pPr>
              <w:pStyle w:val="TableParagraph"/>
              <w:spacing w:before="9" w:line="240" w:lineRule="auto"/>
              <w:ind w:left="3"/>
            </w:pPr>
            <w:r w:rsidRPr="009D5D45">
              <w:t>деятельности предприятий, организаций, комплексов отраслей</w:t>
            </w:r>
          </w:p>
        </w:tc>
        <w:tc>
          <w:tcPr>
            <w:tcW w:w="1416" w:type="dxa"/>
          </w:tcPr>
          <w:p w14:paraId="0C7E77FB" w14:textId="77777777" w:rsidR="00A23639" w:rsidRPr="009D5D45" w:rsidRDefault="00BF297C">
            <w:pPr>
              <w:pStyle w:val="TableParagraph"/>
              <w:ind w:left="212"/>
            </w:pPr>
            <w:r w:rsidRPr="009D5D45">
              <w:t>Отлично</w:t>
            </w:r>
          </w:p>
        </w:tc>
        <w:tc>
          <w:tcPr>
            <w:tcW w:w="852" w:type="dxa"/>
          </w:tcPr>
          <w:p w14:paraId="6ACD8F8E" w14:textId="77777777" w:rsidR="00A23639" w:rsidRPr="009D5D45" w:rsidRDefault="00BF297C">
            <w:pPr>
              <w:pStyle w:val="TableParagraph"/>
              <w:ind w:left="41"/>
              <w:jc w:val="center"/>
            </w:pPr>
            <w:r w:rsidRPr="009D5D45">
              <w:rPr>
                <w:w w:val="97"/>
              </w:rPr>
              <w:t>5</w:t>
            </w:r>
          </w:p>
        </w:tc>
      </w:tr>
      <w:tr w:rsidR="00A23639" w:rsidRPr="009D5D45" w14:paraId="74128AFD" w14:textId="77777777">
        <w:trPr>
          <w:trHeight w:val="1012"/>
        </w:trPr>
        <w:tc>
          <w:tcPr>
            <w:tcW w:w="920" w:type="dxa"/>
            <w:vMerge/>
            <w:tcBorders>
              <w:top w:val="nil"/>
            </w:tcBorders>
          </w:tcPr>
          <w:p w14:paraId="57B77C07" w14:textId="77777777" w:rsidR="00A23639" w:rsidRPr="009D5D45" w:rsidRDefault="00A23639">
            <w:pPr>
              <w:rPr>
                <w:sz w:val="2"/>
                <w:szCs w:val="2"/>
              </w:rPr>
            </w:pPr>
          </w:p>
        </w:tc>
        <w:tc>
          <w:tcPr>
            <w:tcW w:w="2909" w:type="dxa"/>
          </w:tcPr>
          <w:p w14:paraId="351E0843" w14:textId="77777777" w:rsidR="00A23639" w:rsidRPr="009D5D45" w:rsidRDefault="00BF297C">
            <w:pPr>
              <w:pStyle w:val="TableParagraph"/>
              <w:spacing w:line="240" w:lineRule="auto"/>
              <w:ind w:left="277" w:right="607" w:firstLine="144"/>
            </w:pPr>
            <w:r w:rsidRPr="009D5D45">
              <w:t>Уметь: применять современные методы</w:t>
            </w:r>
          </w:p>
          <w:p w14:paraId="5C2FC582" w14:textId="77777777" w:rsidR="00A23639" w:rsidRPr="009D5D45" w:rsidRDefault="00BF297C">
            <w:pPr>
              <w:pStyle w:val="TableParagraph"/>
              <w:spacing w:line="254" w:lineRule="exact"/>
              <w:ind w:left="477" w:right="817" w:firstLine="72"/>
            </w:pPr>
            <w:r w:rsidRPr="009D5D45">
              <w:t>исследования и информационно-</w:t>
            </w:r>
          </w:p>
        </w:tc>
        <w:tc>
          <w:tcPr>
            <w:tcW w:w="1484" w:type="dxa"/>
          </w:tcPr>
          <w:p w14:paraId="2FB8FDE5" w14:textId="77777777" w:rsidR="00A23639" w:rsidRPr="009D5D45" w:rsidRDefault="00BF297C">
            <w:pPr>
              <w:pStyle w:val="TableParagraph"/>
              <w:spacing w:line="249" w:lineRule="exact"/>
              <w:ind w:left="21"/>
              <w:jc w:val="center"/>
            </w:pPr>
            <w:r w:rsidRPr="009D5D45">
              <w:t>Базовый</w:t>
            </w:r>
          </w:p>
        </w:tc>
        <w:tc>
          <w:tcPr>
            <w:tcW w:w="7448" w:type="dxa"/>
          </w:tcPr>
          <w:p w14:paraId="66F102B8" w14:textId="77777777" w:rsidR="00A23639" w:rsidRPr="009D5D45" w:rsidRDefault="00BF297C">
            <w:pPr>
              <w:pStyle w:val="TableParagraph"/>
              <w:spacing w:line="240" w:lineRule="auto"/>
              <w:ind w:left="3" w:right="161"/>
            </w:pPr>
            <w:r w:rsidRPr="009D5D45">
              <w:t>Фрагментарное применение навыков подготовки аналитических материалов, необходимых для совершенствования организационно-экономических</w:t>
            </w:r>
          </w:p>
          <w:p w14:paraId="47024674" w14:textId="77777777" w:rsidR="00A23639" w:rsidRPr="009D5D45" w:rsidRDefault="00BF297C">
            <w:pPr>
              <w:pStyle w:val="TableParagraph"/>
              <w:spacing w:line="254" w:lineRule="exact"/>
              <w:ind w:left="3" w:right="838"/>
            </w:pPr>
            <w:r w:rsidRPr="009D5D45">
              <w:t>механизмов, методов управления, разработки стратегий деятельности предприятий, организаций, комплексов отраслей</w:t>
            </w:r>
          </w:p>
        </w:tc>
        <w:tc>
          <w:tcPr>
            <w:tcW w:w="1416" w:type="dxa"/>
          </w:tcPr>
          <w:p w14:paraId="3D55A26A" w14:textId="77777777" w:rsidR="00A23639" w:rsidRPr="009D5D45" w:rsidRDefault="00BF297C">
            <w:pPr>
              <w:pStyle w:val="TableParagraph"/>
              <w:spacing w:line="276" w:lineRule="auto"/>
              <w:ind w:left="299" w:hanging="272"/>
            </w:pPr>
            <w:r w:rsidRPr="009D5D45">
              <w:rPr>
                <w:w w:val="90"/>
              </w:rPr>
              <w:t xml:space="preserve">Удовлетвори </w:t>
            </w:r>
            <w:r w:rsidRPr="009D5D45">
              <w:t>тельно</w:t>
            </w:r>
          </w:p>
        </w:tc>
        <w:tc>
          <w:tcPr>
            <w:tcW w:w="852" w:type="dxa"/>
          </w:tcPr>
          <w:p w14:paraId="194480EC" w14:textId="77777777" w:rsidR="00A23639" w:rsidRPr="009D5D45" w:rsidRDefault="00BF297C">
            <w:pPr>
              <w:pStyle w:val="TableParagraph"/>
              <w:spacing w:line="249" w:lineRule="exact"/>
              <w:ind w:left="41"/>
              <w:jc w:val="center"/>
            </w:pPr>
            <w:r w:rsidRPr="009D5D45">
              <w:rPr>
                <w:w w:val="97"/>
              </w:rPr>
              <w:t>3</w:t>
            </w:r>
          </w:p>
        </w:tc>
      </w:tr>
    </w:tbl>
    <w:p w14:paraId="066B0107" w14:textId="77777777" w:rsidR="00A23639" w:rsidRPr="009D5D45" w:rsidRDefault="00A23639">
      <w:pPr>
        <w:spacing w:line="249" w:lineRule="exact"/>
        <w:jc w:val="center"/>
        <w:sectPr w:rsidR="00A23639" w:rsidRPr="009D5D45">
          <w:pgSz w:w="16850" w:h="11920" w:orient="landscape"/>
          <w:pgMar w:top="1140" w:right="500" w:bottom="280" w:left="800" w:header="722" w:footer="0" w:gutter="0"/>
          <w:cols w:space="720"/>
        </w:sectPr>
      </w:pPr>
    </w:p>
    <w:p w14:paraId="5213196C" w14:textId="77777777" w:rsidR="00A23639" w:rsidRPr="009D5D45" w:rsidRDefault="00A23639">
      <w:pPr>
        <w:pStyle w:val="a3"/>
        <w:ind w:left="0"/>
        <w:rPr>
          <w:sz w:val="7"/>
        </w:rPr>
      </w:pPr>
    </w:p>
    <w:tbl>
      <w:tblPr>
        <w:tblStyle w:val="TableNormal"/>
        <w:tblW w:w="0" w:type="auto"/>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0"/>
        <w:gridCol w:w="2909"/>
        <w:gridCol w:w="1484"/>
        <w:gridCol w:w="7448"/>
        <w:gridCol w:w="1416"/>
        <w:gridCol w:w="852"/>
      </w:tblGrid>
      <w:tr w:rsidR="00A23639" w:rsidRPr="009D5D45" w14:paraId="4CDE2646" w14:textId="77777777">
        <w:trPr>
          <w:trHeight w:val="290"/>
        </w:trPr>
        <w:tc>
          <w:tcPr>
            <w:tcW w:w="920" w:type="dxa"/>
            <w:vMerge w:val="restart"/>
          </w:tcPr>
          <w:p w14:paraId="41C320B2" w14:textId="77777777" w:rsidR="00A23639" w:rsidRPr="009D5D45" w:rsidRDefault="00BF297C">
            <w:pPr>
              <w:pStyle w:val="TableParagraph"/>
              <w:ind w:left="47"/>
            </w:pPr>
            <w:r w:rsidRPr="009D5D45">
              <w:t>Код</w:t>
            </w:r>
          </w:p>
          <w:p w14:paraId="75CA2C0B" w14:textId="77777777" w:rsidR="00A23639" w:rsidRPr="009D5D45" w:rsidRDefault="00BF297C">
            <w:pPr>
              <w:pStyle w:val="TableParagraph"/>
              <w:spacing w:before="37" w:line="276" w:lineRule="auto"/>
              <w:ind w:left="11" w:right="40"/>
            </w:pPr>
            <w:r w:rsidRPr="009D5D45">
              <w:rPr>
                <w:w w:val="95"/>
              </w:rPr>
              <w:t xml:space="preserve">компетен </w:t>
            </w:r>
            <w:r w:rsidRPr="009D5D45">
              <w:t>ции</w:t>
            </w:r>
          </w:p>
        </w:tc>
        <w:tc>
          <w:tcPr>
            <w:tcW w:w="2909" w:type="dxa"/>
            <w:vMerge w:val="restart"/>
          </w:tcPr>
          <w:p w14:paraId="6808AAF6" w14:textId="77777777" w:rsidR="00A23639" w:rsidRPr="009D5D45" w:rsidRDefault="00BF297C">
            <w:pPr>
              <w:pStyle w:val="TableParagraph"/>
              <w:spacing w:line="276" w:lineRule="auto"/>
              <w:ind w:left="227" w:right="-17" w:firstLine="535"/>
            </w:pPr>
            <w:r w:rsidRPr="009D5D45">
              <w:t>Описание этапов формирования компетенции</w:t>
            </w:r>
          </w:p>
          <w:p w14:paraId="2F93A112" w14:textId="77777777" w:rsidR="00A23639" w:rsidRPr="009D5D45" w:rsidRDefault="00A23639">
            <w:pPr>
              <w:pStyle w:val="TableParagraph"/>
              <w:spacing w:before="1" w:line="240" w:lineRule="auto"/>
              <w:ind w:left="17" w:right="360"/>
              <w:jc w:val="center"/>
            </w:pPr>
          </w:p>
        </w:tc>
        <w:tc>
          <w:tcPr>
            <w:tcW w:w="1484" w:type="dxa"/>
            <w:vMerge w:val="restart"/>
          </w:tcPr>
          <w:p w14:paraId="4D96F320" w14:textId="77777777" w:rsidR="00A23639" w:rsidRPr="009D5D45" w:rsidRDefault="00BF297C">
            <w:pPr>
              <w:pStyle w:val="TableParagraph"/>
              <w:ind w:left="330"/>
            </w:pPr>
            <w:r w:rsidRPr="009D5D45">
              <w:t>Показатели</w:t>
            </w:r>
          </w:p>
        </w:tc>
        <w:tc>
          <w:tcPr>
            <w:tcW w:w="7448" w:type="dxa"/>
            <w:vMerge w:val="restart"/>
          </w:tcPr>
          <w:p w14:paraId="32F9E652" w14:textId="77777777" w:rsidR="00A23639" w:rsidRPr="009D5D45" w:rsidRDefault="00BF297C">
            <w:pPr>
              <w:pStyle w:val="TableParagraph"/>
              <w:spacing w:line="276" w:lineRule="auto"/>
              <w:ind w:left="3071" w:right="19" w:hanging="2814"/>
            </w:pPr>
            <w:r w:rsidRPr="009D5D45">
              <w:t>Критерии оценивания (признаки, на основании которых происходит оценка по показателям)</w:t>
            </w:r>
          </w:p>
        </w:tc>
        <w:tc>
          <w:tcPr>
            <w:tcW w:w="2268" w:type="dxa"/>
            <w:gridSpan w:val="2"/>
          </w:tcPr>
          <w:p w14:paraId="3805AD82" w14:textId="77777777" w:rsidR="00A23639" w:rsidRPr="009D5D45" w:rsidRDefault="00BF297C">
            <w:pPr>
              <w:pStyle w:val="TableParagraph"/>
              <w:ind w:left="347"/>
            </w:pPr>
            <w:r w:rsidRPr="009D5D45">
              <w:t>Шкала оценивания</w:t>
            </w:r>
          </w:p>
        </w:tc>
      </w:tr>
      <w:tr w:rsidR="00A23639" w:rsidRPr="009D5D45" w14:paraId="0173D92B" w14:textId="77777777" w:rsidTr="0038049A">
        <w:trPr>
          <w:trHeight w:val="582"/>
        </w:trPr>
        <w:tc>
          <w:tcPr>
            <w:tcW w:w="920" w:type="dxa"/>
            <w:vMerge/>
            <w:tcBorders>
              <w:top w:val="nil"/>
              <w:bottom w:val="single" w:sz="4" w:space="0" w:color="auto"/>
            </w:tcBorders>
          </w:tcPr>
          <w:p w14:paraId="016F214D" w14:textId="77777777" w:rsidR="00A23639" w:rsidRPr="009D5D45" w:rsidRDefault="00A23639">
            <w:pPr>
              <w:rPr>
                <w:sz w:val="2"/>
                <w:szCs w:val="2"/>
              </w:rPr>
            </w:pPr>
          </w:p>
        </w:tc>
        <w:tc>
          <w:tcPr>
            <w:tcW w:w="2909" w:type="dxa"/>
            <w:vMerge/>
            <w:tcBorders>
              <w:top w:val="nil"/>
              <w:bottom w:val="single" w:sz="4" w:space="0" w:color="auto"/>
            </w:tcBorders>
          </w:tcPr>
          <w:p w14:paraId="1F5D4098" w14:textId="77777777" w:rsidR="00A23639" w:rsidRPr="009D5D45" w:rsidRDefault="00A23639">
            <w:pPr>
              <w:rPr>
                <w:sz w:val="2"/>
                <w:szCs w:val="2"/>
              </w:rPr>
            </w:pPr>
          </w:p>
        </w:tc>
        <w:tc>
          <w:tcPr>
            <w:tcW w:w="1484" w:type="dxa"/>
            <w:vMerge/>
            <w:tcBorders>
              <w:top w:val="nil"/>
            </w:tcBorders>
          </w:tcPr>
          <w:p w14:paraId="5783D4D8" w14:textId="77777777" w:rsidR="00A23639" w:rsidRPr="009D5D45" w:rsidRDefault="00A23639">
            <w:pPr>
              <w:rPr>
                <w:sz w:val="2"/>
                <w:szCs w:val="2"/>
              </w:rPr>
            </w:pPr>
          </w:p>
        </w:tc>
        <w:tc>
          <w:tcPr>
            <w:tcW w:w="7448" w:type="dxa"/>
            <w:vMerge/>
            <w:tcBorders>
              <w:top w:val="nil"/>
            </w:tcBorders>
          </w:tcPr>
          <w:p w14:paraId="77894EB3" w14:textId="77777777" w:rsidR="00A23639" w:rsidRPr="009D5D45" w:rsidRDefault="00A23639">
            <w:pPr>
              <w:rPr>
                <w:sz w:val="2"/>
                <w:szCs w:val="2"/>
              </w:rPr>
            </w:pPr>
          </w:p>
        </w:tc>
        <w:tc>
          <w:tcPr>
            <w:tcW w:w="1416" w:type="dxa"/>
          </w:tcPr>
          <w:p w14:paraId="699D24A8" w14:textId="77777777" w:rsidR="00A23639" w:rsidRPr="009D5D45" w:rsidRDefault="00BF297C">
            <w:pPr>
              <w:pStyle w:val="TableParagraph"/>
              <w:ind w:left="8" w:right="6"/>
              <w:jc w:val="center"/>
            </w:pPr>
            <w:r w:rsidRPr="009D5D45">
              <w:rPr>
                <w:w w:val="95"/>
              </w:rPr>
              <w:t>(традиционная</w:t>
            </w:r>
          </w:p>
          <w:p w14:paraId="4C943625" w14:textId="77777777" w:rsidR="00A23639" w:rsidRPr="009D5D45" w:rsidRDefault="00BF297C">
            <w:pPr>
              <w:pStyle w:val="TableParagraph"/>
              <w:spacing w:before="40" w:line="240" w:lineRule="auto"/>
              <w:ind w:right="2"/>
              <w:jc w:val="center"/>
            </w:pPr>
            <w:r w:rsidRPr="009D5D45">
              <w:t>)</w:t>
            </w:r>
          </w:p>
        </w:tc>
        <w:tc>
          <w:tcPr>
            <w:tcW w:w="852" w:type="dxa"/>
          </w:tcPr>
          <w:p w14:paraId="6CEDFF9B" w14:textId="77777777" w:rsidR="00A23639" w:rsidRPr="009D5D45" w:rsidRDefault="00BF297C">
            <w:pPr>
              <w:pStyle w:val="TableParagraph"/>
              <w:ind w:left="123" w:right="87"/>
              <w:jc w:val="center"/>
            </w:pPr>
            <w:r w:rsidRPr="009D5D45">
              <w:t>Баллы</w:t>
            </w:r>
          </w:p>
        </w:tc>
      </w:tr>
      <w:tr w:rsidR="00A23639" w:rsidRPr="009D5D45" w14:paraId="057C3526" w14:textId="77777777" w:rsidTr="0038049A">
        <w:trPr>
          <w:trHeight w:val="1086"/>
        </w:trPr>
        <w:tc>
          <w:tcPr>
            <w:tcW w:w="920" w:type="dxa"/>
            <w:vMerge w:val="restart"/>
            <w:tcBorders>
              <w:top w:val="single" w:sz="4" w:space="0" w:color="auto"/>
            </w:tcBorders>
          </w:tcPr>
          <w:p w14:paraId="545F03D6" w14:textId="77777777" w:rsidR="00A23639" w:rsidRPr="009D5D45" w:rsidRDefault="00A23639" w:rsidP="0038049A">
            <w:pPr>
              <w:pStyle w:val="TableParagraph"/>
              <w:spacing w:before="37" w:line="276" w:lineRule="auto"/>
              <w:ind w:left="11" w:right="40"/>
              <w:rPr>
                <w:sz w:val="2"/>
                <w:szCs w:val="2"/>
              </w:rPr>
            </w:pPr>
          </w:p>
        </w:tc>
        <w:tc>
          <w:tcPr>
            <w:tcW w:w="2909" w:type="dxa"/>
            <w:vMerge w:val="restart"/>
            <w:tcBorders>
              <w:top w:val="single" w:sz="4" w:space="0" w:color="auto"/>
            </w:tcBorders>
          </w:tcPr>
          <w:p w14:paraId="5C2311F1" w14:textId="77777777" w:rsidR="0038049A" w:rsidRPr="009D5D45" w:rsidRDefault="0038049A">
            <w:pPr>
              <w:pStyle w:val="TableParagraph"/>
              <w:spacing w:line="240" w:lineRule="auto"/>
              <w:ind w:left="114" w:right="458" w:hanging="2"/>
              <w:jc w:val="center"/>
            </w:pPr>
            <w:r w:rsidRPr="009D5D45">
              <w:t>коммуникационных технологий для решения задач в области научно- исследовательской</w:t>
            </w:r>
          </w:p>
          <w:p w14:paraId="487430C1" w14:textId="77777777" w:rsidR="00A23639" w:rsidRPr="009D5D45" w:rsidRDefault="0038049A" w:rsidP="0038049A">
            <w:pPr>
              <w:pStyle w:val="TableParagraph"/>
              <w:spacing w:before="1" w:line="240" w:lineRule="auto"/>
              <w:ind w:left="17" w:right="360"/>
              <w:jc w:val="center"/>
              <w:rPr>
                <w:sz w:val="2"/>
                <w:szCs w:val="2"/>
              </w:rPr>
            </w:pPr>
            <w:r w:rsidRPr="009D5D45">
              <w:t>деятельности.</w:t>
            </w:r>
          </w:p>
        </w:tc>
        <w:tc>
          <w:tcPr>
            <w:tcW w:w="1484" w:type="dxa"/>
          </w:tcPr>
          <w:p w14:paraId="2C7F2CAA" w14:textId="77777777" w:rsidR="00A23639" w:rsidRPr="009D5D45" w:rsidRDefault="00BF297C">
            <w:pPr>
              <w:pStyle w:val="TableParagraph"/>
              <w:spacing w:line="276" w:lineRule="auto"/>
              <w:ind w:left="686" w:right="117" w:hanging="534"/>
            </w:pPr>
            <w:r w:rsidRPr="009D5D45">
              <w:t>Продвинуты й</w:t>
            </w:r>
          </w:p>
        </w:tc>
        <w:tc>
          <w:tcPr>
            <w:tcW w:w="7448" w:type="dxa"/>
          </w:tcPr>
          <w:p w14:paraId="25E1335A" w14:textId="77777777" w:rsidR="00A23639" w:rsidRPr="009D5D45" w:rsidRDefault="00BF297C">
            <w:pPr>
              <w:pStyle w:val="TableParagraph"/>
              <w:tabs>
                <w:tab w:val="left" w:pos="1830"/>
                <w:tab w:val="left" w:pos="2156"/>
                <w:tab w:val="left" w:pos="3849"/>
                <w:tab w:val="left" w:pos="5280"/>
                <w:tab w:val="left" w:pos="6304"/>
              </w:tabs>
              <w:spacing w:line="252" w:lineRule="auto"/>
              <w:ind w:left="3" w:right="-15"/>
            </w:pPr>
            <w:r w:rsidRPr="009D5D45">
              <w:t>В целом успешное, но содержащее отдельные пробелы применение навыков подготовки аналитических материалов, необходимых для совершенствования Организационно</w:t>
            </w:r>
            <w:r w:rsidRPr="009D5D45">
              <w:tab/>
              <w:t>-</w:t>
            </w:r>
            <w:r w:rsidRPr="009D5D45">
              <w:tab/>
              <w:t>экономических</w:t>
            </w:r>
            <w:r w:rsidRPr="009D5D45">
              <w:tab/>
              <w:t>механизмов,</w:t>
            </w:r>
            <w:r w:rsidRPr="009D5D45">
              <w:tab/>
              <w:t>методов</w:t>
            </w:r>
            <w:r w:rsidRPr="009D5D45">
              <w:tab/>
              <w:t>управления, разработки</w:t>
            </w:r>
          </w:p>
        </w:tc>
        <w:tc>
          <w:tcPr>
            <w:tcW w:w="1416" w:type="dxa"/>
          </w:tcPr>
          <w:p w14:paraId="4B7BC302" w14:textId="77777777" w:rsidR="00A23639" w:rsidRPr="009D5D45" w:rsidRDefault="00BF297C">
            <w:pPr>
              <w:pStyle w:val="TableParagraph"/>
              <w:ind w:left="236"/>
            </w:pPr>
            <w:r w:rsidRPr="009D5D45">
              <w:t>Хорошо</w:t>
            </w:r>
          </w:p>
        </w:tc>
        <w:tc>
          <w:tcPr>
            <w:tcW w:w="852" w:type="dxa"/>
          </w:tcPr>
          <w:p w14:paraId="65F51039" w14:textId="77777777" w:rsidR="00A23639" w:rsidRPr="009D5D45" w:rsidRDefault="00BF297C">
            <w:pPr>
              <w:pStyle w:val="TableParagraph"/>
              <w:ind w:left="41"/>
              <w:jc w:val="center"/>
            </w:pPr>
            <w:r w:rsidRPr="009D5D45">
              <w:rPr>
                <w:w w:val="97"/>
              </w:rPr>
              <w:t>4</w:t>
            </w:r>
          </w:p>
        </w:tc>
      </w:tr>
      <w:tr w:rsidR="00A23639" w:rsidRPr="009D5D45" w14:paraId="2C5D6F0F" w14:textId="77777777">
        <w:trPr>
          <w:trHeight w:val="1125"/>
        </w:trPr>
        <w:tc>
          <w:tcPr>
            <w:tcW w:w="920" w:type="dxa"/>
            <w:vMerge/>
            <w:tcBorders>
              <w:top w:val="nil"/>
            </w:tcBorders>
          </w:tcPr>
          <w:p w14:paraId="090FAF80" w14:textId="77777777" w:rsidR="00A23639" w:rsidRPr="009D5D45" w:rsidRDefault="00A23639">
            <w:pPr>
              <w:rPr>
                <w:sz w:val="2"/>
                <w:szCs w:val="2"/>
              </w:rPr>
            </w:pPr>
          </w:p>
        </w:tc>
        <w:tc>
          <w:tcPr>
            <w:tcW w:w="2909" w:type="dxa"/>
            <w:vMerge/>
            <w:tcBorders>
              <w:top w:val="nil"/>
            </w:tcBorders>
          </w:tcPr>
          <w:p w14:paraId="39CC79EC" w14:textId="77777777" w:rsidR="00A23639" w:rsidRPr="009D5D45" w:rsidRDefault="00A23639">
            <w:pPr>
              <w:rPr>
                <w:sz w:val="2"/>
                <w:szCs w:val="2"/>
              </w:rPr>
            </w:pPr>
          </w:p>
        </w:tc>
        <w:tc>
          <w:tcPr>
            <w:tcW w:w="1484" w:type="dxa"/>
          </w:tcPr>
          <w:p w14:paraId="746E23F4" w14:textId="77777777" w:rsidR="00A23639" w:rsidRPr="009D5D45" w:rsidRDefault="00BF297C">
            <w:pPr>
              <w:pStyle w:val="TableParagraph"/>
              <w:ind w:left="20"/>
              <w:jc w:val="center"/>
            </w:pPr>
            <w:r w:rsidRPr="009D5D45">
              <w:t>Высокий</w:t>
            </w:r>
          </w:p>
        </w:tc>
        <w:tc>
          <w:tcPr>
            <w:tcW w:w="7448" w:type="dxa"/>
          </w:tcPr>
          <w:p w14:paraId="406643F2" w14:textId="77777777" w:rsidR="00A23639" w:rsidRPr="009D5D45" w:rsidRDefault="00BF297C">
            <w:pPr>
              <w:pStyle w:val="TableParagraph"/>
              <w:spacing w:line="259" w:lineRule="auto"/>
              <w:ind w:left="3" w:right="37"/>
            </w:pPr>
            <w:r w:rsidRPr="009D5D45">
              <w:t>Успешное и систематическое применение навыков подготовки аналитических материалов, необходимых для совершенствования организационно- экономических механизмов, методов управления, разработки стратегий</w:t>
            </w:r>
          </w:p>
          <w:p w14:paraId="2E4981F1" w14:textId="77777777" w:rsidR="00A23639" w:rsidRPr="009D5D45" w:rsidRDefault="00BF297C">
            <w:pPr>
              <w:pStyle w:val="TableParagraph"/>
              <w:spacing w:before="9" w:line="240" w:lineRule="auto"/>
              <w:ind w:left="3"/>
            </w:pPr>
            <w:r w:rsidRPr="009D5D45">
              <w:t>деятельности предприятий, организаций, комплексов отраслей</w:t>
            </w:r>
          </w:p>
        </w:tc>
        <w:tc>
          <w:tcPr>
            <w:tcW w:w="1416" w:type="dxa"/>
          </w:tcPr>
          <w:p w14:paraId="550ACB06" w14:textId="77777777" w:rsidR="00A23639" w:rsidRPr="009D5D45" w:rsidRDefault="00BF297C">
            <w:pPr>
              <w:pStyle w:val="TableParagraph"/>
              <w:ind w:left="212"/>
            </w:pPr>
            <w:r w:rsidRPr="009D5D45">
              <w:t>Отлично</w:t>
            </w:r>
          </w:p>
        </w:tc>
        <w:tc>
          <w:tcPr>
            <w:tcW w:w="852" w:type="dxa"/>
          </w:tcPr>
          <w:p w14:paraId="1A1B822B" w14:textId="77777777" w:rsidR="00A23639" w:rsidRPr="009D5D45" w:rsidRDefault="00BF297C">
            <w:pPr>
              <w:pStyle w:val="TableParagraph"/>
              <w:ind w:left="41"/>
              <w:jc w:val="center"/>
            </w:pPr>
            <w:r w:rsidRPr="009D5D45">
              <w:rPr>
                <w:w w:val="97"/>
              </w:rPr>
              <w:t>5</w:t>
            </w:r>
          </w:p>
        </w:tc>
      </w:tr>
      <w:tr w:rsidR="00A23639" w:rsidRPr="009D5D45" w14:paraId="23C5157A" w14:textId="77777777">
        <w:trPr>
          <w:trHeight w:val="1012"/>
        </w:trPr>
        <w:tc>
          <w:tcPr>
            <w:tcW w:w="920" w:type="dxa"/>
            <w:vMerge/>
            <w:tcBorders>
              <w:top w:val="nil"/>
            </w:tcBorders>
          </w:tcPr>
          <w:p w14:paraId="177A5836" w14:textId="77777777" w:rsidR="00A23639" w:rsidRPr="009D5D45" w:rsidRDefault="00A23639">
            <w:pPr>
              <w:rPr>
                <w:sz w:val="2"/>
                <w:szCs w:val="2"/>
              </w:rPr>
            </w:pPr>
          </w:p>
        </w:tc>
        <w:tc>
          <w:tcPr>
            <w:tcW w:w="2909" w:type="dxa"/>
            <w:vMerge w:val="restart"/>
          </w:tcPr>
          <w:p w14:paraId="4B96C737" w14:textId="77777777" w:rsidR="00A23639" w:rsidRPr="009D5D45" w:rsidRDefault="00BF297C">
            <w:pPr>
              <w:pStyle w:val="TableParagraph"/>
              <w:spacing w:line="240" w:lineRule="auto"/>
              <w:ind w:left="237" w:right="582" w:hanging="1"/>
              <w:jc w:val="center"/>
            </w:pPr>
            <w:r w:rsidRPr="009D5D45">
              <w:t>Владеть: навыками оптимального выбора современных методов исследования и информационно- коммуникационных технологий,</w:t>
            </w:r>
          </w:p>
          <w:p w14:paraId="72655A46" w14:textId="77777777" w:rsidR="00A23639" w:rsidRPr="009D5D45" w:rsidRDefault="00BF297C">
            <w:pPr>
              <w:pStyle w:val="TableParagraph"/>
              <w:spacing w:line="240" w:lineRule="auto"/>
              <w:ind w:left="16" w:right="362" w:firstLine="295"/>
            </w:pPr>
            <w:r w:rsidRPr="009D5D45">
              <w:t>применяющиеся для решения задач в области научно-исследовательской</w:t>
            </w:r>
          </w:p>
          <w:p w14:paraId="354532B4" w14:textId="77777777" w:rsidR="00A23639" w:rsidRPr="009D5D45" w:rsidRDefault="00BF297C">
            <w:pPr>
              <w:pStyle w:val="TableParagraph"/>
              <w:spacing w:line="240" w:lineRule="auto"/>
              <w:ind w:left="620"/>
            </w:pPr>
            <w:r w:rsidRPr="009D5D45">
              <w:t>деятельности.</w:t>
            </w:r>
          </w:p>
        </w:tc>
        <w:tc>
          <w:tcPr>
            <w:tcW w:w="1484" w:type="dxa"/>
          </w:tcPr>
          <w:p w14:paraId="3AB70639" w14:textId="77777777" w:rsidR="00A23639" w:rsidRPr="009D5D45" w:rsidRDefault="00BF297C">
            <w:pPr>
              <w:pStyle w:val="TableParagraph"/>
              <w:spacing w:line="249" w:lineRule="exact"/>
              <w:ind w:left="21"/>
              <w:jc w:val="center"/>
            </w:pPr>
            <w:r w:rsidRPr="009D5D45">
              <w:t>Базовый</w:t>
            </w:r>
          </w:p>
        </w:tc>
        <w:tc>
          <w:tcPr>
            <w:tcW w:w="7448" w:type="dxa"/>
          </w:tcPr>
          <w:p w14:paraId="1A768297" w14:textId="77777777" w:rsidR="00A23639" w:rsidRPr="009D5D45" w:rsidRDefault="00BF297C">
            <w:pPr>
              <w:pStyle w:val="TableParagraph"/>
              <w:spacing w:line="240" w:lineRule="auto"/>
              <w:ind w:left="3" w:right="161"/>
            </w:pPr>
            <w:r w:rsidRPr="009D5D45">
              <w:t>Фрагментарное применение навыков подготовки аналитических материалов, необходимых для совершенствования организационно-экономических</w:t>
            </w:r>
          </w:p>
          <w:p w14:paraId="4F7C9214" w14:textId="77777777" w:rsidR="00A23639" w:rsidRPr="009D5D45" w:rsidRDefault="00BF297C">
            <w:pPr>
              <w:pStyle w:val="TableParagraph"/>
              <w:spacing w:line="254" w:lineRule="exact"/>
              <w:ind w:left="3" w:right="838"/>
            </w:pPr>
            <w:r w:rsidRPr="009D5D45">
              <w:t>механизмов, методов управления, разработки стратегий деятельности предприятий, организаций, комплексов отраслей</w:t>
            </w:r>
          </w:p>
        </w:tc>
        <w:tc>
          <w:tcPr>
            <w:tcW w:w="1416" w:type="dxa"/>
          </w:tcPr>
          <w:p w14:paraId="78FCDE15" w14:textId="77777777" w:rsidR="00A23639" w:rsidRPr="009D5D45" w:rsidRDefault="00BF297C">
            <w:pPr>
              <w:pStyle w:val="TableParagraph"/>
              <w:spacing w:line="276" w:lineRule="auto"/>
              <w:ind w:left="299" w:hanging="272"/>
            </w:pPr>
            <w:r w:rsidRPr="009D5D45">
              <w:rPr>
                <w:w w:val="90"/>
              </w:rPr>
              <w:t xml:space="preserve">Удовлетвори </w:t>
            </w:r>
            <w:r w:rsidRPr="009D5D45">
              <w:t>тельно</w:t>
            </w:r>
          </w:p>
        </w:tc>
        <w:tc>
          <w:tcPr>
            <w:tcW w:w="852" w:type="dxa"/>
          </w:tcPr>
          <w:p w14:paraId="17E0BD26" w14:textId="77777777" w:rsidR="00A23639" w:rsidRPr="009D5D45" w:rsidRDefault="00BF297C">
            <w:pPr>
              <w:pStyle w:val="TableParagraph"/>
              <w:spacing w:line="249" w:lineRule="exact"/>
              <w:ind w:left="41"/>
              <w:jc w:val="center"/>
            </w:pPr>
            <w:r w:rsidRPr="009D5D45">
              <w:rPr>
                <w:w w:val="97"/>
              </w:rPr>
              <w:t>3</w:t>
            </w:r>
          </w:p>
        </w:tc>
      </w:tr>
      <w:tr w:rsidR="00A23639" w:rsidRPr="009D5D45" w14:paraId="6A6369EE" w14:textId="77777777">
        <w:trPr>
          <w:trHeight w:val="1087"/>
        </w:trPr>
        <w:tc>
          <w:tcPr>
            <w:tcW w:w="920" w:type="dxa"/>
            <w:vMerge/>
            <w:tcBorders>
              <w:top w:val="nil"/>
            </w:tcBorders>
          </w:tcPr>
          <w:p w14:paraId="5AD5A569" w14:textId="77777777" w:rsidR="00A23639" w:rsidRPr="009D5D45" w:rsidRDefault="00A23639">
            <w:pPr>
              <w:rPr>
                <w:sz w:val="2"/>
                <w:szCs w:val="2"/>
              </w:rPr>
            </w:pPr>
          </w:p>
        </w:tc>
        <w:tc>
          <w:tcPr>
            <w:tcW w:w="2909" w:type="dxa"/>
            <w:vMerge/>
            <w:tcBorders>
              <w:top w:val="nil"/>
            </w:tcBorders>
          </w:tcPr>
          <w:p w14:paraId="5137A0E8" w14:textId="77777777" w:rsidR="00A23639" w:rsidRPr="009D5D45" w:rsidRDefault="00A23639">
            <w:pPr>
              <w:rPr>
                <w:sz w:val="2"/>
                <w:szCs w:val="2"/>
              </w:rPr>
            </w:pPr>
          </w:p>
        </w:tc>
        <w:tc>
          <w:tcPr>
            <w:tcW w:w="1484" w:type="dxa"/>
          </w:tcPr>
          <w:p w14:paraId="5E24D678" w14:textId="77777777" w:rsidR="00A23639" w:rsidRPr="009D5D45" w:rsidRDefault="00BF297C">
            <w:pPr>
              <w:pStyle w:val="TableParagraph"/>
              <w:spacing w:line="245" w:lineRule="exact"/>
              <w:ind w:left="35"/>
              <w:jc w:val="center"/>
            </w:pPr>
            <w:r w:rsidRPr="009D5D45">
              <w:t>Продвинутый</w:t>
            </w:r>
          </w:p>
        </w:tc>
        <w:tc>
          <w:tcPr>
            <w:tcW w:w="7448" w:type="dxa"/>
          </w:tcPr>
          <w:p w14:paraId="4644B2E7" w14:textId="77777777" w:rsidR="00A23639" w:rsidRPr="009D5D45" w:rsidRDefault="00BF297C">
            <w:pPr>
              <w:pStyle w:val="TableParagraph"/>
              <w:tabs>
                <w:tab w:val="left" w:pos="1830"/>
                <w:tab w:val="left" w:pos="2156"/>
                <w:tab w:val="left" w:pos="3849"/>
                <w:tab w:val="left" w:pos="5280"/>
                <w:tab w:val="left" w:pos="6304"/>
              </w:tabs>
              <w:spacing w:line="252" w:lineRule="auto"/>
              <w:ind w:left="3" w:right="-15"/>
            </w:pPr>
            <w:r w:rsidRPr="009D5D45">
              <w:t>В целом успешное, но содержащее отдельные пробелы применение навыков подготовки аналитических материалов, необходимых для совершенствования Организационно</w:t>
            </w:r>
            <w:r w:rsidRPr="009D5D45">
              <w:tab/>
              <w:t>-</w:t>
            </w:r>
            <w:r w:rsidRPr="009D5D45">
              <w:tab/>
              <w:t>экономических</w:t>
            </w:r>
            <w:r w:rsidRPr="009D5D45">
              <w:tab/>
              <w:t>механизмов,</w:t>
            </w:r>
            <w:r w:rsidRPr="009D5D45">
              <w:tab/>
              <w:t>методов</w:t>
            </w:r>
            <w:r w:rsidRPr="009D5D45">
              <w:tab/>
              <w:t>управления, разработки</w:t>
            </w:r>
          </w:p>
        </w:tc>
        <w:tc>
          <w:tcPr>
            <w:tcW w:w="1416" w:type="dxa"/>
          </w:tcPr>
          <w:p w14:paraId="549024AE" w14:textId="77777777" w:rsidR="00A23639" w:rsidRPr="009D5D45" w:rsidRDefault="00BF297C">
            <w:pPr>
              <w:pStyle w:val="TableParagraph"/>
              <w:spacing w:line="245" w:lineRule="exact"/>
              <w:ind w:left="236"/>
            </w:pPr>
            <w:r w:rsidRPr="009D5D45">
              <w:t>Хорошо</w:t>
            </w:r>
          </w:p>
        </w:tc>
        <w:tc>
          <w:tcPr>
            <w:tcW w:w="852" w:type="dxa"/>
          </w:tcPr>
          <w:p w14:paraId="38DBFC1B" w14:textId="77777777" w:rsidR="00A23639" w:rsidRPr="009D5D45" w:rsidRDefault="00BF297C">
            <w:pPr>
              <w:pStyle w:val="TableParagraph"/>
              <w:spacing w:line="245" w:lineRule="exact"/>
              <w:ind w:left="41"/>
              <w:jc w:val="center"/>
            </w:pPr>
            <w:r w:rsidRPr="009D5D45">
              <w:rPr>
                <w:w w:val="97"/>
              </w:rPr>
              <w:t>4</w:t>
            </w:r>
          </w:p>
        </w:tc>
      </w:tr>
      <w:tr w:rsidR="00A23639" w:rsidRPr="009D5D45" w14:paraId="5D3DF2B5" w14:textId="77777777">
        <w:trPr>
          <w:trHeight w:val="1125"/>
        </w:trPr>
        <w:tc>
          <w:tcPr>
            <w:tcW w:w="920" w:type="dxa"/>
            <w:vMerge/>
            <w:tcBorders>
              <w:top w:val="nil"/>
            </w:tcBorders>
          </w:tcPr>
          <w:p w14:paraId="02E3AC4D" w14:textId="77777777" w:rsidR="00A23639" w:rsidRPr="009D5D45" w:rsidRDefault="00A23639">
            <w:pPr>
              <w:rPr>
                <w:sz w:val="2"/>
                <w:szCs w:val="2"/>
              </w:rPr>
            </w:pPr>
          </w:p>
        </w:tc>
        <w:tc>
          <w:tcPr>
            <w:tcW w:w="2909" w:type="dxa"/>
            <w:vMerge/>
            <w:tcBorders>
              <w:top w:val="nil"/>
            </w:tcBorders>
          </w:tcPr>
          <w:p w14:paraId="7355BB78" w14:textId="77777777" w:rsidR="00A23639" w:rsidRPr="009D5D45" w:rsidRDefault="00A23639">
            <w:pPr>
              <w:rPr>
                <w:sz w:val="2"/>
                <w:szCs w:val="2"/>
              </w:rPr>
            </w:pPr>
          </w:p>
        </w:tc>
        <w:tc>
          <w:tcPr>
            <w:tcW w:w="1484" w:type="dxa"/>
          </w:tcPr>
          <w:p w14:paraId="3B05DEF6" w14:textId="77777777" w:rsidR="00A23639" w:rsidRPr="009D5D45" w:rsidRDefault="00BF297C">
            <w:pPr>
              <w:pStyle w:val="TableParagraph"/>
              <w:ind w:left="20"/>
              <w:jc w:val="center"/>
            </w:pPr>
            <w:r w:rsidRPr="009D5D45">
              <w:t>Высокий</w:t>
            </w:r>
          </w:p>
        </w:tc>
        <w:tc>
          <w:tcPr>
            <w:tcW w:w="7448" w:type="dxa"/>
          </w:tcPr>
          <w:p w14:paraId="6B475137" w14:textId="77777777" w:rsidR="00A23639" w:rsidRPr="009D5D45" w:rsidRDefault="00BF297C">
            <w:pPr>
              <w:pStyle w:val="TableParagraph"/>
              <w:spacing w:line="256" w:lineRule="auto"/>
              <w:ind w:left="3" w:right="37"/>
            </w:pPr>
            <w:r w:rsidRPr="009D5D45">
              <w:t>Успешное и систематическое применение навыков подготовки аналитических материалов, необходимых для совершенствования организационно- экономических механизмов, методов управления, разработки стратегий</w:t>
            </w:r>
          </w:p>
          <w:p w14:paraId="2A03A09F" w14:textId="77777777" w:rsidR="00A23639" w:rsidRPr="009D5D45" w:rsidRDefault="00BF297C">
            <w:pPr>
              <w:pStyle w:val="TableParagraph"/>
              <w:spacing w:before="16" w:line="240" w:lineRule="auto"/>
              <w:ind w:left="3"/>
            </w:pPr>
            <w:r w:rsidRPr="009D5D45">
              <w:t>деятельности предприятий, организаций, комплексов отраслей</w:t>
            </w:r>
          </w:p>
        </w:tc>
        <w:tc>
          <w:tcPr>
            <w:tcW w:w="1416" w:type="dxa"/>
          </w:tcPr>
          <w:p w14:paraId="6835AE21" w14:textId="77777777" w:rsidR="00A23639" w:rsidRPr="009D5D45" w:rsidRDefault="00BF297C">
            <w:pPr>
              <w:pStyle w:val="TableParagraph"/>
              <w:ind w:left="212"/>
            </w:pPr>
            <w:r w:rsidRPr="009D5D45">
              <w:t>Отлично</w:t>
            </w:r>
          </w:p>
        </w:tc>
        <w:tc>
          <w:tcPr>
            <w:tcW w:w="852" w:type="dxa"/>
          </w:tcPr>
          <w:p w14:paraId="6E6614EE" w14:textId="77777777" w:rsidR="00A23639" w:rsidRPr="009D5D45" w:rsidRDefault="00BF297C">
            <w:pPr>
              <w:pStyle w:val="TableParagraph"/>
              <w:ind w:left="41"/>
              <w:jc w:val="center"/>
            </w:pPr>
            <w:r w:rsidRPr="009D5D45">
              <w:rPr>
                <w:w w:val="97"/>
              </w:rPr>
              <w:t>5</w:t>
            </w:r>
          </w:p>
        </w:tc>
      </w:tr>
      <w:tr w:rsidR="00A23639" w:rsidRPr="009D5D45" w14:paraId="7BEB23D6" w14:textId="77777777">
        <w:trPr>
          <w:trHeight w:val="1012"/>
        </w:trPr>
        <w:tc>
          <w:tcPr>
            <w:tcW w:w="920" w:type="dxa"/>
            <w:vMerge/>
            <w:tcBorders>
              <w:top w:val="nil"/>
            </w:tcBorders>
          </w:tcPr>
          <w:p w14:paraId="2C94FA86" w14:textId="77777777" w:rsidR="00A23639" w:rsidRPr="009D5D45" w:rsidRDefault="00A23639">
            <w:pPr>
              <w:rPr>
                <w:sz w:val="2"/>
                <w:szCs w:val="2"/>
              </w:rPr>
            </w:pPr>
          </w:p>
        </w:tc>
        <w:tc>
          <w:tcPr>
            <w:tcW w:w="2909" w:type="dxa"/>
            <w:vMerge w:val="restart"/>
          </w:tcPr>
          <w:p w14:paraId="6A5BA851" w14:textId="77777777" w:rsidR="00A23639" w:rsidRPr="009D5D45" w:rsidRDefault="00BF297C">
            <w:pPr>
              <w:pStyle w:val="TableParagraph"/>
              <w:spacing w:line="240" w:lineRule="auto"/>
              <w:ind w:left="282" w:right="629" w:firstLine="2"/>
              <w:jc w:val="center"/>
            </w:pPr>
            <w:r w:rsidRPr="009D5D45">
              <w:t>Владеть: культурой научной дискуссии и навыками</w:t>
            </w:r>
          </w:p>
          <w:p w14:paraId="595509C2" w14:textId="77777777" w:rsidR="00A23639" w:rsidRPr="009D5D45" w:rsidRDefault="00BF297C">
            <w:pPr>
              <w:pStyle w:val="TableParagraph"/>
              <w:spacing w:line="240" w:lineRule="auto"/>
              <w:ind w:left="119" w:right="465" w:firstLine="1"/>
              <w:jc w:val="center"/>
            </w:pPr>
            <w:r w:rsidRPr="009D5D45">
              <w:t>профессионального общения с соблюдением делового этикета;</w:t>
            </w:r>
          </w:p>
          <w:p w14:paraId="2E644B9E" w14:textId="77777777" w:rsidR="00A23639" w:rsidRPr="009D5D45" w:rsidRDefault="00BF297C">
            <w:pPr>
              <w:pStyle w:val="TableParagraph"/>
              <w:spacing w:line="240" w:lineRule="auto"/>
              <w:ind w:left="3" w:right="350"/>
              <w:jc w:val="center"/>
            </w:pPr>
            <w:r w:rsidRPr="009D5D45">
              <w:t>особенностями научного и научно</w:t>
            </w:r>
          </w:p>
          <w:p w14:paraId="58B5B4B4" w14:textId="77777777" w:rsidR="00A23639" w:rsidRPr="009D5D45" w:rsidRDefault="00BF297C">
            <w:pPr>
              <w:pStyle w:val="TableParagraph"/>
              <w:spacing w:line="251" w:lineRule="exact"/>
              <w:ind w:left="3" w:right="350"/>
              <w:jc w:val="center"/>
            </w:pPr>
            <w:r w:rsidRPr="009D5D45">
              <w:t>публицистического стиля.</w:t>
            </w:r>
          </w:p>
        </w:tc>
        <w:tc>
          <w:tcPr>
            <w:tcW w:w="1484" w:type="dxa"/>
          </w:tcPr>
          <w:p w14:paraId="4DE24218" w14:textId="77777777" w:rsidR="00A23639" w:rsidRPr="009D5D45" w:rsidRDefault="00BF297C">
            <w:pPr>
              <w:pStyle w:val="TableParagraph"/>
              <w:ind w:left="21"/>
              <w:jc w:val="center"/>
            </w:pPr>
            <w:r w:rsidRPr="009D5D45">
              <w:t>Базовый</w:t>
            </w:r>
          </w:p>
        </w:tc>
        <w:tc>
          <w:tcPr>
            <w:tcW w:w="7448" w:type="dxa"/>
          </w:tcPr>
          <w:p w14:paraId="7C0E715A" w14:textId="77777777" w:rsidR="00A23639" w:rsidRPr="009D5D45" w:rsidRDefault="00BF297C">
            <w:pPr>
              <w:pStyle w:val="TableParagraph"/>
              <w:spacing w:line="240" w:lineRule="auto"/>
              <w:ind w:left="3" w:right="161"/>
            </w:pPr>
            <w:r w:rsidRPr="009D5D45">
              <w:t>Фрагментарное применение навыков подготовки аналитических материалов, необходимых для совершенствования организационно-экономических</w:t>
            </w:r>
          </w:p>
          <w:p w14:paraId="511F7358" w14:textId="77777777" w:rsidR="00A23639" w:rsidRPr="009D5D45" w:rsidRDefault="00BF297C">
            <w:pPr>
              <w:pStyle w:val="TableParagraph"/>
              <w:spacing w:line="252" w:lineRule="exact"/>
              <w:ind w:left="3" w:right="838"/>
            </w:pPr>
            <w:r w:rsidRPr="009D5D45">
              <w:t>механизмов, методов управления, разработки стратегий деятельности предприятий, организаций, комплексов отраслей</w:t>
            </w:r>
          </w:p>
        </w:tc>
        <w:tc>
          <w:tcPr>
            <w:tcW w:w="1416" w:type="dxa"/>
          </w:tcPr>
          <w:p w14:paraId="3E98D54E" w14:textId="77777777" w:rsidR="00A23639" w:rsidRPr="009D5D45" w:rsidRDefault="00BF297C">
            <w:pPr>
              <w:pStyle w:val="TableParagraph"/>
              <w:spacing w:line="276" w:lineRule="auto"/>
              <w:ind w:left="299" w:hanging="272"/>
            </w:pPr>
            <w:r w:rsidRPr="009D5D45">
              <w:rPr>
                <w:w w:val="90"/>
              </w:rPr>
              <w:t xml:space="preserve">Удовлетвори </w:t>
            </w:r>
            <w:r w:rsidRPr="009D5D45">
              <w:t>тельно</w:t>
            </w:r>
          </w:p>
        </w:tc>
        <w:tc>
          <w:tcPr>
            <w:tcW w:w="852" w:type="dxa"/>
          </w:tcPr>
          <w:p w14:paraId="083BDF1E" w14:textId="77777777" w:rsidR="00A23639" w:rsidRPr="009D5D45" w:rsidRDefault="00BF297C">
            <w:pPr>
              <w:pStyle w:val="TableParagraph"/>
              <w:ind w:left="41"/>
              <w:jc w:val="center"/>
            </w:pPr>
            <w:r w:rsidRPr="009D5D45">
              <w:rPr>
                <w:w w:val="97"/>
              </w:rPr>
              <w:t>3</w:t>
            </w:r>
          </w:p>
        </w:tc>
      </w:tr>
      <w:tr w:rsidR="00A23639" w:rsidRPr="009D5D45" w14:paraId="7BA68829" w14:textId="77777777">
        <w:trPr>
          <w:trHeight w:val="1086"/>
        </w:trPr>
        <w:tc>
          <w:tcPr>
            <w:tcW w:w="920" w:type="dxa"/>
            <w:vMerge/>
            <w:tcBorders>
              <w:top w:val="nil"/>
            </w:tcBorders>
          </w:tcPr>
          <w:p w14:paraId="06CAD3D0" w14:textId="77777777" w:rsidR="00A23639" w:rsidRPr="009D5D45" w:rsidRDefault="00A23639">
            <w:pPr>
              <w:rPr>
                <w:sz w:val="2"/>
                <w:szCs w:val="2"/>
              </w:rPr>
            </w:pPr>
          </w:p>
        </w:tc>
        <w:tc>
          <w:tcPr>
            <w:tcW w:w="2909" w:type="dxa"/>
            <w:vMerge/>
            <w:tcBorders>
              <w:top w:val="nil"/>
            </w:tcBorders>
          </w:tcPr>
          <w:p w14:paraId="2E2C8AD6" w14:textId="77777777" w:rsidR="00A23639" w:rsidRPr="009D5D45" w:rsidRDefault="00A23639">
            <w:pPr>
              <w:rPr>
                <w:sz w:val="2"/>
                <w:szCs w:val="2"/>
              </w:rPr>
            </w:pPr>
          </w:p>
        </w:tc>
        <w:tc>
          <w:tcPr>
            <w:tcW w:w="1484" w:type="dxa"/>
          </w:tcPr>
          <w:p w14:paraId="7DD6F706" w14:textId="77777777" w:rsidR="00A23639" w:rsidRPr="009D5D45" w:rsidRDefault="00BF297C">
            <w:pPr>
              <w:pStyle w:val="TableParagraph"/>
              <w:ind w:left="35"/>
              <w:jc w:val="center"/>
            </w:pPr>
            <w:r w:rsidRPr="009D5D45">
              <w:t>Продвинутый</w:t>
            </w:r>
          </w:p>
        </w:tc>
        <w:tc>
          <w:tcPr>
            <w:tcW w:w="7448" w:type="dxa"/>
          </w:tcPr>
          <w:p w14:paraId="3ACFA5BA" w14:textId="77777777" w:rsidR="00A23639" w:rsidRPr="009D5D45" w:rsidRDefault="00BF297C">
            <w:pPr>
              <w:pStyle w:val="TableParagraph"/>
              <w:tabs>
                <w:tab w:val="left" w:pos="1830"/>
                <w:tab w:val="left" w:pos="2156"/>
                <w:tab w:val="left" w:pos="3849"/>
                <w:tab w:val="left" w:pos="5280"/>
                <w:tab w:val="left" w:pos="6304"/>
              </w:tabs>
              <w:spacing w:line="252" w:lineRule="auto"/>
              <w:ind w:left="3" w:right="-15"/>
            </w:pPr>
            <w:r w:rsidRPr="009D5D45">
              <w:t>В целом успешное, но содержащее отдельные пробелы применение навыков подготовки аналитических материалов, необходимых для совершенствования Организационно</w:t>
            </w:r>
            <w:r w:rsidRPr="009D5D45">
              <w:tab/>
              <w:t>-</w:t>
            </w:r>
            <w:r w:rsidRPr="009D5D45">
              <w:tab/>
              <w:t>экономических</w:t>
            </w:r>
            <w:r w:rsidRPr="009D5D45">
              <w:tab/>
              <w:t>механизмов,</w:t>
            </w:r>
            <w:r w:rsidRPr="009D5D45">
              <w:tab/>
              <w:t>методов</w:t>
            </w:r>
            <w:r w:rsidRPr="009D5D45">
              <w:tab/>
              <w:t>управления, разработки</w:t>
            </w:r>
          </w:p>
        </w:tc>
        <w:tc>
          <w:tcPr>
            <w:tcW w:w="1416" w:type="dxa"/>
          </w:tcPr>
          <w:p w14:paraId="4B15B6D9" w14:textId="77777777" w:rsidR="00A23639" w:rsidRPr="009D5D45" w:rsidRDefault="00BF297C">
            <w:pPr>
              <w:pStyle w:val="TableParagraph"/>
              <w:ind w:left="236"/>
            </w:pPr>
            <w:r w:rsidRPr="009D5D45">
              <w:t>Хорошо</w:t>
            </w:r>
          </w:p>
        </w:tc>
        <w:tc>
          <w:tcPr>
            <w:tcW w:w="852" w:type="dxa"/>
          </w:tcPr>
          <w:p w14:paraId="1B147A5A" w14:textId="77777777" w:rsidR="00A23639" w:rsidRPr="009D5D45" w:rsidRDefault="00BF297C">
            <w:pPr>
              <w:pStyle w:val="TableParagraph"/>
              <w:ind w:left="41"/>
              <w:jc w:val="center"/>
            </w:pPr>
            <w:r w:rsidRPr="009D5D45">
              <w:rPr>
                <w:w w:val="97"/>
              </w:rPr>
              <w:t>4</w:t>
            </w:r>
          </w:p>
        </w:tc>
      </w:tr>
      <w:tr w:rsidR="00A23639" w:rsidRPr="009D5D45" w14:paraId="5815123B" w14:textId="77777777">
        <w:trPr>
          <w:trHeight w:val="1456"/>
        </w:trPr>
        <w:tc>
          <w:tcPr>
            <w:tcW w:w="920" w:type="dxa"/>
            <w:vMerge/>
            <w:tcBorders>
              <w:top w:val="nil"/>
            </w:tcBorders>
          </w:tcPr>
          <w:p w14:paraId="3EC29950" w14:textId="77777777" w:rsidR="00A23639" w:rsidRPr="009D5D45" w:rsidRDefault="00A23639">
            <w:pPr>
              <w:rPr>
                <w:sz w:val="2"/>
                <w:szCs w:val="2"/>
              </w:rPr>
            </w:pPr>
          </w:p>
        </w:tc>
        <w:tc>
          <w:tcPr>
            <w:tcW w:w="2909" w:type="dxa"/>
            <w:vMerge/>
            <w:tcBorders>
              <w:top w:val="nil"/>
            </w:tcBorders>
          </w:tcPr>
          <w:p w14:paraId="4A8054D3" w14:textId="77777777" w:rsidR="00A23639" w:rsidRPr="009D5D45" w:rsidRDefault="00A23639">
            <w:pPr>
              <w:rPr>
                <w:sz w:val="2"/>
                <w:szCs w:val="2"/>
              </w:rPr>
            </w:pPr>
          </w:p>
        </w:tc>
        <w:tc>
          <w:tcPr>
            <w:tcW w:w="1484" w:type="dxa"/>
          </w:tcPr>
          <w:p w14:paraId="3842F66C" w14:textId="77777777" w:rsidR="00A23639" w:rsidRPr="009D5D45" w:rsidRDefault="00BF297C">
            <w:pPr>
              <w:pStyle w:val="TableParagraph"/>
              <w:ind w:left="20"/>
              <w:jc w:val="center"/>
            </w:pPr>
            <w:r w:rsidRPr="009D5D45">
              <w:t>Высокий</w:t>
            </w:r>
          </w:p>
        </w:tc>
        <w:tc>
          <w:tcPr>
            <w:tcW w:w="7448" w:type="dxa"/>
          </w:tcPr>
          <w:p w14:paraId="7BF469EB" w14:textId="77777777" w:rsidR="00A23639" w:rsidRPr="009D5D45" w:rsidRDefault="00BF297C">
            <w:pPr>
              <w:pStyle w:val="TableParagraph"/>
              <w:spacing w:line="276" w:lineRule="auto"/>
              <w:ind w:left="3" w:right="90"/>
              <w:jc w:val="both"/>
            </w:pPr>
            <w:r w:rsidRPr="009D5D45">
              <w:t>Теоретическое содержание программы освоено полностью, без пробелов, необходимые практические навыки работы с освоенным материалом сформированы, все предусмотренные программой задания выполнены, качество их выполнения оценено числом баллов, близким к максимальному</w:t>
            </w:r>
          </w:p>
          <w:p w14:paraId="6A9050A8" w14:textId="77777777" w:rsidR="00A23639" w:rsidRPr="009D5D45" w:rsidRDefault="00BF297C">
            <w:pPr>
              <w:pStyle w:val="TableParagraph"/>
              <w:spacing w:line="240" w:lineRule="auto"/>
              <w:ind w:left="3"/>
              <w:rPr>
                <w:i/>
              </w:rPr>
            </w:pPr>
            <w:r w:rsidRPr="009D5D45">
              <w:t>значению</w:t>
            </w:r>
            <w:r w:rsidRPr="009D5D45">
              <w:rPr>
                <w:i/>
              </w:rPr>
              <w:t>.</w:t>
            </w:r>
          </w:p>
        </w:tc>
        <w:tc>
          <w:tcPr>
            <w:tcW w:w="1416" w:type="dxa"/>
          </w:tcPr>
          <w:p w14:paraId="3D7339A3" w14:textId="77777777" w:rsidR="00A23639" w:rsidRPr="009D5D45" w:rsidRDefault="00BF297C">
            <w:pPr>
              <w:pStyle w:val="TableParagraph"/>
              <w:ind w:left="212"/>
            </w:pPr>
            <w:r w:rsidRPr="009D5D45">
              <w:t>Отлично</w:t>
            </w:r>
          </w:p>
        </w:tc>
        <w:tc>
          <w:tcPr>
            <w:tcW w:w="852" w:type="dxa"/>
          </w:tcPr>
          <w:p w14:paraId="0876FEAE" w14:textId="77777777" w:rsidR="00A23639" w:rsidRPr="009D5D45" w:rsidRDefault="00BF297C">
            <w:pPr>
              <w:pStyle w:val="TableParagraph"/>
              <w:ind w:left="41"/>
              <w:jc w:val="center"/>
            </w:pPr>
            <w:r w:rsidRPr="009D5D45">
              <w:rPr>
                <w:w w:val="97"/>
              </w:rPr>
              <w:t>5</w:t>
            </w:r>
          </w:p>
        </w:tc>
      </w:tr>
    </w:tbl>
    <w:p w14:paraId="3B69440A" w14:textId="77777777" w:rsidR="00A23639" w:rsidRPr="009D5D45" w:rsidRDefault="00A23639">
      <w:pPr>
        <w:jc w:val="center"/>
        <w:sectPr w:rsidR="00A23639" w:rsidRPr="009D5D45">
          <w:pgSz w:w="16850" w:h="11920" w:orient="landscape"/>
          <w:pgMar w:top="1140" w:right="500" w:bottom="280" w:left="800" w:header="722" w:footer="0" w:gutter="0"/>
          <w:cols w:space="720"/>
        </w:sectPr>
      </w:pPr>
    </w:p>
    <w:p w14:paraId="50640EF8" w14:textId="77777777" w:rsidR="00A23639" w:rsidRPr="009D5D45" w:rsidRDefault="00A23639">
      <w:pPr>
        <w:pStyle w:val="a3"/>
        <w:ind w:left="0"/>
        <w:rPr>
          <w:sz w:val="7"/>
        </w:rPr>
      </w:pPr>
    </w:p>
    <w:tbl>
      <w:tblPr>
        <w:tblStyle w:val="TableNormal"/>
        <w:tblW w:w="0" w:type="auto"/>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0"/>
        <w:gridCol w:w="2909"/>
        <w:gridCol w:w="1484"/>
        <w:gridCol w:w="7448"/>
        <w:gridCol w:w="1416"/>
        <w:gridCol w:w="852"/>
      </w:tblGrid>
      <w:tr w:rsidR="00A23639" w:rsidRPr="009D5D45" w14:paraId="4D0721CB" w14:textId="77777777">
        <w:trPr>
          <w:trHeight w:val="290"/>
        </w:trPr>
        <w:tc>
          <w:tcPr>
            <w:tcW w:w="920" w:type="dxa"/>
            <w:vMerge w:val="restart"/>
          </w:tcPr>
          <w:p w14:paraId="299F2A0B" w14:textId="77777777" w:rsidR="00A23639" w:rsidRPr="009D5D45" w:rsidRDefault="00BF297C">
            <w:pPr>
              <w:pStyle w:val="TableParagraph"/>
              <w:ind w:left="47"/>
            </w:pPr>
            <w:r w:rsidRPr="009D5D45">
              <w:t>Код</w:t>
            </w:r>
          </w:p>
          <w:p w14:paraId="5A1CBBB1" w14:textId="77777777" w:rsidR="00A23639" w:rsidRPr="009D5D45" w:rsidRDefault="00BF297C">
            <w:pPr>
              <w:pStyle w:val="TableParagraph"/>
              <w:spacing w:line="290" w:lineRule="atLeast"/>
              <w:ind w:left="11" w:right="40"/>
            </w:pPr>
            <w:r w:rsidRPr="009D5D45">
              <w:rPr>
                <w:w w:val="95"/>
              </w:rPr>
              <w:t xml:space="preserve">компетен </w:t>
            </w:r>
            <w:r w:rsidRPr="009D5D45">
              <w:t>ции</w:t>
            </w:r>
          </w:p>
        </w:tc>
        <w:tc>
          <w:tcPr>
            <w:tcW w:w="2909" w:type="dxa"/>
            <w:vMerge w:val="restart"/>
          </w:tcPr>
          <w:p w14:paraId="1B594B05" w14:textId="77777777" w:rsidR="00A23639" w:rsidRPr="009D5D45" w:rsidRDefault="00BF297C">
            <w:pPr>
              <w:pStyle w:val="TableParagraph"/>
              <w:spacing w:line="276" w:lineRule="auto"/>
              <w:ind w:left="227" w:right="-17" w:firstLine="535"/>
            </w:pPr>
            <w:r w:rsidRPr="009D5D45">
              <w:t>Описание этапов формирования компетенции</w:t>
            </w:r>
          </w:p>
        </w:tc>
        <w:tc>
          <w:tcPr>
            <w:tcW w:w="1484" w:type="dxa"/>
            <w:vMerge w:val="restart"/>
          </w:tcPr>
          <w:p w14:paraId="4B9FD0DD" w14:textId="77777777" w:rsidR="00A23639" w:rsidRPr="009D5D45" w:rsidRDefault="00BF297C">
            <w:pPr>
              <w:pStyle w:val="TableParagraph"/>
              <w:ind w:left="330"/>
            </w:pPr>
            <w:r w:rsidRPr="009D5D45">
              <w:t>Показатели</w:t>
            </w:r>
          </w:p>
        </w:tc>
        <w:tc>
          <w:tcPr>
            <w:tcW w:w="7448" w:type="dxa"/>
            <w:vMerge w:val="restart"/>
          </w:tcPr>
          <w:p w14:paraId="4D1C8427" w14:textId="77777777" w:rsidR="00A23639" w:rsidRPr="009D5D45" w:rsidRDefault="00BF297C">
            <w:pPr>
              <w:pStyle w:val="TableParagraph"/>
              <w:spacing w:line="276" w:lineRule="auto"/>
              <w:ind w:left="3071" w:right="19" w:hanging="2814"/>
            </w:pPr>
            <w:r w:rsidRPr="009D5D45">
              <w:t>Критерии оценивания (признаки, на основании которых происходит оценка по показателям)</w:t>
            </w:r>
          </w:p>
        </w:tc>
        <w:tc>
          <w:tcPr>
            <w:tcW w:w="2268" w:type="dxa"/>
            <w:gridSpan w:val="2"/>
          </w:tcPr>
          <w:p w14:paraId="5A06AC26" w14:textId="77777777" w:rsidR="00A23639" w:rsidRPr="009D5D45" w:rsidRDefault="00BF297C">
            <w:pPr>
              <w:pStyle w:val="TableParagraph"/>
              <w:ind w:left="347"/>
            </w:pPr>
            <w:r w:rsidRPr="009D5D45">
              <w:t>Шкала оценивания</w:t>
            </w:r>
          </w:p>
        </w:tc>
      </w:tr>
      <w:tr w:rsidR="00A23639" w:rsidRPr="009D5D45" w14:paraId="27EC12A3" w14:textId="77777777">
        <w:trPr>
          <w:trHeight w:val="582"/>
        </w:trPr>
        <w:tc>
          <w:tcPr>
            <w:tcW w:w="920" w:type="dxa"/>
            <w:vMerge/>
            <w:tcBorders>
              <w:top w:val="nil"/>
            </w:tcBorders>
          </w:tcPr>
          <w:p w14:paraId="25A8497B" w14:textId="77777777" w:rsidR="00A23639" w:rsidRPr="009D5D45" w:rsidRDefault="00A23639">
            <w:pPr>
              <w:rPr>
                <w:sz w:val="2"/>
                <w:szCs w:val="2"/>
              </w:rPr>
            </w:pPr>
          </w:p>
        </w:tc>
        <w:tc>
          <w:tcPr>
            <w:tcW w:w="2909" w:type="dxa"/>
            <w:vMerge/>
            <w:tcBorders>
              <w:top w:val="nil"/>
            </w:tcBorders>
          </w:tcPr>
          <w:p w14:paraId="4417BA44" w14:textId="77777777" w:rsidR="00A23639" w:rsidRPr="009D5D45" w:rsidRDefault="00A23639">
            <w:pPr>
              <w:rPr>
                <w:sz w:val="2"/>
                <w:szCs w:val="2"/>
              </w:rPr>
            </w:pPr>
          </w:p>
        </w:tc>
        <w:tc>
          <w:tcPr>
            <w:tcW w:w="1484" w:type="dxa"/>
            <w:vMerge/>
            <w:tcBorders>
              <w:top w:val="nil"/>
            </w:tcBorders>
          </w:tcPr>
          <w:p w14:paraId="5D51A096" w14:textId="77777777" w:rsidR="00A23639" w:rsidRPr="009D5D45" w:rsidRDefault="00A23639">
            <w:pPr>
              <w:rPr>
                <w:sz w:val="2"/>
                <w:szCs w:val="2"/>
              </w:rPr>
            </w:pPr>
          </w:p>
        </w:tc>
        <w:tc>
          <w:tcPr>
            <w:tcW w:w="7448" w:type="dxa"/>
            <w:vMerge/>
            <w:tcBorders>
              <w:top w:val="nil"/>
            </w:tcBorders>
          </w:tcPr>
          <w:p w14:paraId="1F8A8B30" w14:textId="77777777" w:rsidR="00A23639" w:rsidRPr="009D5D45" w:rsidRDefault="00A23639">
            <w:pPr>
              <w:rPr>
                <w:sz w:val="2"/>
                <w:szCs w:val="2"/>
              </w:rPr>
            </w:pPr>
          </w:p>
        </w:tc>
        <w:tc>
          <w:tcPr>
            <w:tcW w:w="1416" w:type="dxa"/>
          </w:tcPr>
          <w:p w14:paraId="210A6B1C" w14:textId="77777777" w:rsidR="00A23639" w:rsidRPr="009D5D45" w:rsidRDefault="00BF297C">
            <w:pPr>
              <w:pStyle w:val="TableParagraph"/>
              <w:ind w:left="8" w:right="6"/>
              <w:jc w:val="center"/>
            </w:pPr>
            <w:r w:rsidRPr="009D5D45">
              <w:rPr>
                <w:w w:val="95"/>
              </w:rPr>
              <w:t>(традиционная</w:t>
            </w:r>
          </w:p>
          <w:p w14:paraId="27BBCD44" w14:textId="77777777" w:rsidR="00A23639" w:rsidRPr="009D5D45" w:rsidRDefault="00BF297C">
            <w:pPr>
              <w:pStyle w:val="TableParagraph"/>
              <w:spacing w:before="40" w:line="240" w:lineRule="auto"/>
              <w:ind w:right="2"/>
              <w:jc w:val="center"/>
            </w:pPr>
            <w:r w:rsidRPr="009D5D45">
              <w:t>)</w:t>
            </w:r>
          </w:p>
        </w:tc>
        <w:tc>
          <w:tcPr>
            <w:tcW w:w="852" w:type="dxa"/>
          </w:tcPr>
          <w:p w14:paraId="6ABE771A" w14:textId="77777777" w:rsidR="00A23639" w:rsidRPr="009D5D45" w:rsidRDefault="00BF297C">
            <w:pPr>
              <w:pStyle w:val="TableParagraph"/>
              <w:ind w:left="123" w:right="87"/>
              <w:jc w:val="center"/>
            </w:pPr>
            <w:r w:rsidRPr="009D5D45">
              <w:t>Баллы</w:t>
            </w:r>
          </w:p>
        </w:tc>
      </w:tr>
      <w:tr w:rsidR="00A23639" w:rsidRPr="009D5D45" w14:paraId="0A9336E3" w14:textId="77777777">
        <w:trPr>
          <w:trHeight w:val="1012"/>
        </w:trPr>
        <w:tc>
          <w:tcPr>
            <w:tcW w:w="920" w:type="dxa"/>
            <w:vMerge w:val="restart"/>
          </w:tcPr>
          <w:p w14:paraId="2693CA2A" w14:textId="77777777" w:rsidR="00A23639" w:rsidRPr="009D5D45" w:rsidRDefault="00BF297C">
            <w:pPr>
              <w:pStyle w:val="TableParagraph"/>
              <w:ind w:left="261"/>
              <w:rPr>
                <w:i/>
              </w:rPr>
            </w:pPr>
            <w:r w:rsidRPr="009D5D45">
              <w:rPr>
                <w:i/>
              </w:rPr>
              <w:t>ПК-1</w:t>
            </w:r>
          </w:p>
        </w:tc>
        <w:tc>
          <w:tcPr>
            <w:tcW w:w="2909" w:type="dxa"/>
            <w:vMerge w:val="restart"/>
          </w:tcPr>
          <w:p w14:paraId="0EBF63A9" w14:textId="77777777" w:rsidR="00A23639" w:rsidRPr="009D5D45" w:rsidRDefault="00BF297C">
            <w:pPr>
              <w:pStyle w:val="TableParagraph"/>
              <w:spacing w:line="240" w:lineRule="auto"/>
              <w:ind w:left="35" w:right="442"/>
              <w:jc w:val="center"/>
            </w:pPr>
            <w:r w:rsidRPr="009D5D45">
              <w:t>Знать: современные достижения науки,</w:t>
            </w:r>
          </w:p>
          <w:p w14:paraId="5F5EF8EC" w14:textId="77777777" w:rsidR="00A23639" w:rsidRPr="009D5D45" w:rsidRDefault="00BF297C">
            <w:pPr>
              <w:pStyle w:val="TableParagraph"/>
              <w:spacing w:line="240" w:lineRule="auto"/>
              <w:ind w:left="35" w:right="440"/>
              <w:jc w:val="center"/>
            </w:pPr>
            <w:r w:rsidRPr="009D5D45">
              <w:t>теоретические основы в области управления региональной экономикой, знание региональной</w:t>
            </w:r>
          </w:p>
          <w:p w14:paraId="59806E38" w14:textId="77777777" w:rsidR="00A23639" w:rsidRPr="009D5D45" w:rsidRDefault="00BF297C">
            <w:pPr>
              <w:pStyle w:val="TableParagraph"/>
              <w:spacing w:line="240" w:lineRule="auto"/>
              <w:ind w:left="32" w:right="442"/>
              <w:jc w:val="center"/>
            </w:pPr>
            <w:r w:rsidRPr="009D5D45">
              <w:t>экономической политики и механизмов ее</w:t>
            </w:r>
          </w:p>
          <w:p w14:paraId="2F11372E" w14:textId="77777777" w:rsidR="00A23639" w:rsidRPr="009D5D45" w:rsidRDefault="00BF297C">
            <w:pPr>
              <w:pStyle w:val="TableParagraph"/>
              <w:spacing w:line="240" w:lineRule="auto"/>
              <w:ind w:left="35" w:right="439"/>
              <w:jc w:val="center"/>
            </w:pPr>
            <w:r w:rsidRPr="009D5D45">
              <w:t>реализации</w:t>
            </w:r>
          </w:p>
        </w:tc>
        <w:tc>
          <w:tcPr>
            <w:tcW w:w="1484" w:type="dxa"/>
          </w:tcPr>
          <w:p w14:paraId="427EBB93" w14:textId="77777777" w:rsidR="00A23639" w:rsidRPr="009D5D45" w:rsidRDefault="00BF297C">
            <w:pPr>
              <w:pStyle w:val="TableParagraph"/>
              <w:ind w:left="21"/>
              <w:jc w:val="center"/>
            </w:pPr>
            <w:r w:rsidRPr="009D5D45">
              <w:t>Базовый</w:t>
            </w:r>
          </w:p>
        </w:tc>
        <w:tc>
          <w:tcPr>
            <w:tcW w:w="7448" w:type="dxa"/>
          </w:tcPr>
          <w:p w14:paraId="12EEC468" w14:textId="77777777" w:rsidR="00A23639" w:rsidRPr="009D5D45" w:rsidRDefault="00BF297C">
            <w:pPr>
              <w:pStyle w:val="TableParagraph"/>
              <w:spacing w:line="240" w:lineRule="auto"/>
              <w:ind w:left="3" w:right="161"/>
            </w:pPr>
            <w:r w:rsidRPr="009D5D45">
              <w:t>Фрагментарное применение навыков подготовки аналитических материалов, необходимых для совершенствования организационно-экономических</w:t>
            </w:r>
          </w:p>
          <w:p w14:paraId="6CF180A0" w14:textId="77777777" w:rsidR="00A23639" w:rsidRPr="009D5D45" w:rsidRDefault="00BF297C">
            <w:pPr>
              <w:pStyle w:val="TableParagraph"/>
              <w:spacing w:line="252" w:lineRule="exact"/>
              <w:ind w:left="3" w:right="838"/>
            </w:pPr>
            <w:r w:rsidRPr="009D5D45">
              <w:t>механизмов, методов управления, разработки стратегий деятельности предприятий, организаций, комплексов отраслей</w:t>
            </w:r>
          </w:p>
        </w:tc>
        <w:tc>
          <w:tcPr>
            <w:tcW w:w="1416" w:type="dxa"/>
          </w:tcPr>
          <w:p w14:paraId="07E078D5" w14:textId="77777777" w:rsidR="00A23639" w:rsidRPr="009D5D45" w:rsidRDefault="00BF297C">
            <w:pPr>
              <w:pStyle w:val="TableParagraph"/>
              <w:spacing w:line="276" w:lineRule="auto"/>
              <w:ind w:left="412" w:hanging="267"/>
            </w:pPr>
            <w:r w:rsidRPr="009D5D45">
              <w:rPr>
                <w:w w:val="90"/>
              </w:rPr>
              <w:t xml:space="preserve">Удовлетвори </w:t>
            </w:r>
            <w:r w:rsidRPr="009D5D45">
              <w:t>тельно</w:t>
            </w:r>
          </w:p>
        </w:tc>
        <w:tc>
          <w:tcPr>
            <w:tcW w:w="852" w:type="dxa"/>
          </w:tcPr>
          <w:p w14:paraId="49883CD9" w14:textId="77777777" w:rsidR="00A23639" w:rsidRPr="009D5D45" w:rsidRDefault="00BF297C">
            <w:pPr>
              <w:pStyle w:val="TableParagraph"/>
              <w:ind w:left="41"/>
              <w:jc w:val="center"/>
            </w:pPr>
            <w:r w:rsidRPr="009D5D45">
              <w:rPr>
                <w:w w:val="97"/>
              </w:rPr>
              <w:t>3</w:t>
            </w:r>
          </w:p>
        </w:tc>
      </w:tr>
      <w:tr w:rsidR="00A23639" w:rsidRPr="009D5D45" w14:paraId="4F2BBBDA" w14:textId="77777777">
        <w:trPr>
          <w:trHeight w:val="1087"/>
        </w:trPr>
        <w:tc>
          <w:tcPr>
            <w:tcW w:w="920" w:type="dxa"/>
            <w:vMerge/>
            <w:tcBorders>
              <w:top w:val="nil"/>
            </w:tcBorders>
          </w:tcPr>
          <w:p w14:paraId="4CAD6513" w14:textId="77777777" w:rsidR="00A23639" w:rsidRPr="009D5D45" w:rsidRDefault="00A23639">
            <w:pPr>
              <w:rPr>
                <w:sz w:val="2"/>
                <w:szCs w:val="2"/>
              </w:rPr>
            </w:pPr>
          </w:p>
        </w:tc>
        <w:tc>
          <w:tcPr>
            <w:tcW w:w="2909" w:type="dxa"/>
            <w:vMerge/>
            <w:tcBorders>
              <w:top w:val="nil"/>
            </w:tcBorders>
          </w:tcPr>
          <w:p w14:paraId="330B761A" w14:textId="77777777" w:rsidR="00A23639" w:rsidRPr="009D5D45" w:rsidRDefault="00A23639">
            <w:pPr>
              <w:rPr>
                <w:sz w:val="2"/>
                <w:szCs w:val="2"/>
              </w:rPr>
            </w:pPr>
          </w:p>
        </w:tc>
        <w:tc>
          <w:tcPr>
            <w:tcW w:w="1484" w:type="dxa"/>
          </w:tcPr>
          <w:p w14:paraId="59BE8202" w14:textId="77777777" w:rsidR="00A23639" w:rsidRPr="009D5D45" w:rsidRDefault="00BF297C">
            <w:pPr>
              <w:pStyle w:val="TableParagraph"/>
              <w:spacing w:line="276" w:lineRule="auto"/>
              <w:ind w:left="686" w:right="117" w:hanging="534"/>
            </w:pPr>
            <w:r w:rsidRPr="009D5D45">
              <w:t>Продвинуты й</w:t>
            </w:r>
          </w:p>
        </w:tc>
        <w:tc>
          <w:tcPr>
            <w:tcW w:w="7448" w:type="dxa"/>
          </w:tcPr>
          <w:p w14:paraId="7C8E7A43" w14:textId="77777777" w:rsidR="00A23639" w:rsidRPr="009D5D45" w:rsidRDefault="00BF297C">
            <w:pPr>
              <w:pStyle w:val="TableParagraph"/>
              <w:tabs>
                <w:tab w:val="left" w:pos="1830"/>
                <w:tab w:val="left" w:pos="2156"/>
                <w:tab w:val="left" w:pos="3849"/>
                <w:tab w:val="left" w:pos="5280"/>
                <w:tab w:val="left" w:pos="6304"/>
              </w:tabs>
              <w:spacing w:line="252" w:lineRule="auto"/>
              <w:ind w:left="3" w:right="-15"/>
            </w:pPr>
            <w:r w:rsidRPr="009D5D45">
              <w:t>В целом успешное, но содержащее отдельные пробелы применение навыков подготовки аналитических материалов, необходимых для совершенствования Организационно</w:t>
            </w:r>
            <w:r w:rsidRPr="009D5D45">
              <w:tab/>
              <w:t>-</w:t>
            </w:r>
            <w:r w:rsidRPr="009D5D45">
              <w:tab/>
              <w:t>экономических</w:t>
            </w:r>
            <w:r w:rsidRPr="009D5D45">
              <w:tab/>
              <w:t>механизмов,</w:t>
            </w:r>
            <w:r w:rsidRPr="009D5D45">
              <w:tab/>
              <w:t>методов</w:t>
            </w:r>
            <w:r w:rsidRPr="009D5D45">
              <w:tab/>
              <w:t>управления, разработки</w:t>
            </w:r>
          </w:p>
        </w:tc>
        <w:tc>
          <w:tcPr>
            <w:tcW w:w="1416" w:type="dxa"/>
          </w:tcPr>
          <w:p w14:paraId="00F55FFE" w14:textId="77777777" w:rsidR="00A23639" w:rsidRPr="009D5D45" w:rsidRDefault="00BF297C">
            <w:pPr>
              <w:pStyle w:val="TableParagraph"/>
              <w:ind w:left="236"/>
            </w:pPr>
            <w:r w:rsidRPr="009D5D45">
              <w:t>Хорошо</w:t>
            </w:r>
          </w:p>
        </w:tc>
        <w:tc>
          <w:tcPr>
            <w:tcW w:w="852" w:type="dxa"/>
          </w:tcPr>
          <w:p w14:paraId="60704C4B" w14:textId="77777777" w:rsidR="00A23639" w:rsidRPr="009D5D45" w:rsidRDefault="00BF297C">
            <w:pPr>
              <w:pStyle w:val="TableParagraph"/>
              <w:ind w:left="41"/>
              <w:jc w:val="center"/>
            </w:pPr>
            <w:r w:rsidRPr="009D5D45">
              <w:rPr>
                <w:w w:val="97"/>
              </w:rPr>
              <w:t>4</w:t>
            </w:r>
          </w:p>
        </w:tc>
      </w:tr>
      <w:tr w:rsidR="00A23639" w:rsidRPr="009D5D45" w14:paraId="031A54D9" w14:textId="77777777">
        <w:trPr>
          <w:trHeight w:val="1125"/>
        </w:trPr>
        <w:tc>
          <w:tcPr>
            <w:tcW w:w="920" w:type="dxa"/>
            <w:vMerge/>
            <w:tcBorders>
              <w:top w:val="nil"/>
            </w:tcBorders>
          </w:tcPr>
          <w:p w14:paraId="5BD280FF" w14:textId="77777777" w:rsidR="00A23639" w:rsidRPr="009D5D45" w:rsidRDefault="00A23639">
            <w:pPr>
              <w:rPr>
                <w:sz w:val="2"/>
                <w:szCs w:val="2"/>
              </w:rPr>
            </w:pPr>
          </w:p>
        </w:tc>
        <w:tc>
          <w:tcPr>
            <w:tcW w:w="2909" w:type="dxa"/>
            <w:vMerge/>
            <w:tcBorders>
              <w:top w:val="nil"/>
            </w:tcBorders>
          </w:tcPr>
          <w:p w14:paraId="35AB9892" w14:textId="77777777" w:rsidR="00A23639" w:rsidRPr="009D5D45" w:rsidRDefault="00A23639">
            <w:pPr>
              <w:rPr>
                <w:sz w:val="2"/>
                <w:szCs w:val="2"/>
              </w:rPr>
            </w:pPr>
          </w:p>
        </w:tc>
        <w:tc>
          <w:tcPr>
            <w:tcW w:w="1484" w:type="dxa"/>
          </w:tcPr>
          <w:p w14:paraId="1308DC07" w14:textId="77777777" w:rsidR="00A23639" w:rsidRPr="009D5D45" w:rsidRDefault="00BF297C">
            <w:pPr>
              <w:pStyle w:val="TableParagraph"/>
              <w:ind w:left="20"/>
              <w:jc w:val="center"/>
            </w:pPr>
            <w:r w:rsidRPr="009D5D45">
              <w:t>Высокий</w:t>
            </w:r>
          </w:p>
        </w:tc>
        <w:tc>
          <w:tcPr>
            <w:tcW w:w="7448" w:type="dxa"/>
          </w:tcPr>
          <w:p w14:paraId="55EDBADA" w14:textId="77777777" w:rsidR="00A23639" w:rsidRPr="009D5D45" w:rsidRDefault="00BF297C">
            <w:pPr>
              <w:pStyle w:val="TableParagraph"/>
              <w:spacing w:line="259" w:lineRule="auto"/>
              <w:ind w:left="3" w:right="37"/>
            </w:pPr>
            <w:r w:rsidRPr="009D5D45">
              <w:t>Успешное и систематическое применение навыков подготовки аналитических материалов, необходимых для совершенствования организационно- экономических механизмов, методов управления, разработки стратегий</w:t>
            </w:r>
          </w:p>
          <w:p w14:paraId="1C2633E2" w14:textId="77777777" w:rsidR="00A23639" w:rsidRPr="009D5D45" w:rsidRDefault="00BF297C">
            <w:pPr>
              <w:pStyle w:val="TableParagraph"/>
              <w:spacing w:before="9" w:line="240" w:lineRule="auto"/>
              <w:ind w:left="3"/>
            </w:pPr>
            <w:r w:rsidRPr="009D5D45">
              <w:t>деятельности предприятий, организаций, комплексов отраслей</w:t>
            </w:r>
          </w:p>
        </w:tc>
        <w:tc>
          <w:tcPr>
            <w:tcW w:w="1416" w:type="dxa"/>
          </w:tcPr>
          <w:p w14:paraId="00A13428" w14:textId="77777777" w:rsidR="00A23639" w:rsidRPr="009D5D45" w:rsidRDefault="00BF297C">
            <w:pPr>
              <w:pStyle w:val="TableParagraph"/>
              <w:ind w:left="212"/>
            </w:pPr>
            <w:r w:rsidRPr="009D5D45">
              <w:t>Отлично</w:t>
            </w:r>
          </w:p>
        </w:tc>
        <w:tc>
          <w:tcPr>
            <w:tcW w:w="852" w:type="dxa"/>
          </w:tcPr>
          <w:p w14:paraId="435A87D8" w14:textId="77777777" w:rsidR="00A23639" w:rsidRPr="009D5D45" w:rsidRDefault="00BF297C">
            <w:pPr>
              <w:pStyle w:val="TableParagraph"/>
              <w:ind w:left="41"/>
              <w:jc w:val="center"/>
            </w:pPr>
            <w:r w:rsidRPr="009D5D45">
              <w:rPr>
                <w:w w:val="97"/>
              </w:rPr>
              <w:t>5</w:t>
            </w:r>
          </w:p>
        </w:tc>
      </w:tr>
      <w:tr w:rsidR="00A23639" w:rsidRPr="009D5D45" w14:paraId="02057B9E" w14:textId="77777777">
        <w:trPr>
          <w:trHeight w:val="1012"/>
        </w:trPr>
        <w:tc>
          <w:tcPr>
            <w:tcW w:w="920" w:type="dxa"/>
            <w:vMerge/>
            <w:tcBorders>
              <w:top w:val="nil"/>
            </w:tcBorders>
          </w:tcPr>
          <w:p w14:paraId="2435AC93" w14:textId="77777777" w:rsidR="00A23639" w:rsidRPr="009D5D45" w:rsidRDefault="00A23639">
            <w:pPr>
              <w:rPr>
                <w:sz w:val="2"/>
                <w:szCs w:val="2"/>
              </w:rPr>
            </w:pPr>
          </w:p>
        </w:tc>
        <w:tc>
          <w:tcPr>
            <w:tcW w:w="2909" w:type="dxa"/>
            <w:vMerge w:val="restart"/>
          </w:tcPr>
          <w:p w14:paraId="3A2A4F88" w14:textId="77777777" w:rsidR="00A23639" w:rsidRPr="009D5D45" w:rsidRDefault="00BF297C">
            <w:pPr>
              <w:pStyle w:val="TableParagraph"/>
              <w:spacing w:line="242" w:lineRule="auto"/>
              <w:ind w:left="35" w:right="442"/>
              <w:jc w:val="center"/>
            </w:pPr>
            <w:r w:rsidRPr="009D5D45">
              <w:t>Уметь: самостоятельно ставить и решать</w:t>
            </w:r>
          </w:p>
          <w:p w14:paraId="0439F3DE" w14:textId="77777777" w:rsidR="00A23639" w:rsidRPr="009D5D45" w:rsidRDefault="00BF297C">
            <w:pPr>
              <w:pStyle w:val="TableParagraph"/>
              <w:spacing w:line="240" w:lineRule="auto"/>
              <w:ind w:left="35" w:right="440"/>
              <w:jc w:val="center"/>
            </w:pPr>
            <w:r w:rsidRPr="009D5D45">
              <w:t>сложные теоретические и прикладные задачи в области управления региональной экономикой, знание региональной</w:t>
            </w:r>
          </w:p>
          <w:p w14:paraId="3E4D4EDC" w14:textId="77777777" w:rsidR="00A23639" w:rsidRPr="009D5D45" w:rsidRDefault="00BF297C">
            <w:pPr>
              <w:pStyle w:val="TableParagraph"/>
              <w:spacing w:line="240" w:lineRule="auto"/>
              <w:ind w:left="32" w:right="442"/>
              <w:jc w:val="center"/>
            </w:pPr>
            <w:r w:rsidRPr="009D5D45">
              <w:t>экономической политики и механизмов ее</w:t>
            </w:r>
          </w:p>
          <w:p w14:paraId="36D72524" w14:textId="77777777" w:rsidR="00A23639" w:rsidRPr="009D5D45" w:rsidRDefault="00BF297C">
            <w:pPr>
              <w:pStyle w:val="TableParagraph"/>
              <w:spacing w:line="240" w:lineRule="auto"/>
              <w:ind w:left="35" w:right="439"/>
              <w:jc w:val="center"/>
            </w:pPr>
            <w:r w:rsidRPr="009D5D45">
              <w:t>реализации</w:t>
            </w:r>
          </w:p>
        </w:tc>
        <w:tc>
          <w:tcPr>
            <w:tcW w:w="1484" w:type="dxa"/>
          </w:tcPr>
          <w:p w14:paraId="76B89A09" w14:textId="77777777" w:rsidR="00A23639" w:rsidRPr="009D5D45" w:rsidRDefault="00BF297C">
            <w:pPr>
              <w:pStyle w:val="TableParagraph"/>
              <w:ind w:left="21"/>
              <w:jc w:val="center"/>
            </w:pPr>
            <w:r w:rsidRPr="009D5D45">
              <w:t>Базовый</w:t>
            </w:r>
          </w:p>
        </w:tc>
        <w:tc>
          <w:tcPr>
            <w:tcW w:w="7448" w:type="dxa"/>
          </w:tcPr>
          <w:p w14:paraId="22FA41CF" w14:textId="77777777" w:rsidR="00A23639" w:rsidRPr="009D5D45" w:rsidRDefault="00BF297C">
            <w:pPr>
              <w:pStyle w:val="TableParagraph"/>
              <w:spacing w:line="242" w:lineRule="auto"/>
              <w:ind w:left="3" w:right="161"/>
            </w:pPr>
            <w:r w:rsidRPr="009D5D45">
              <w:t>Фрагментарное применение навыков подготовки аналитических материалов, необходимых для совершенствования организационно-экономических</w:t>
            </w:r>
          </w:p>
          <w:p w14:paraId="75BB6375" w14:textId="77777777" w:rsidR="00A23639" w:rsidRPr="009D5D45" w:rsidRDefault="00BF297C">
            <w:pPr>
              <w:pStyle w:val="TableParagraph"/>
              <w:spacing w:line="249" w:lineRule="exact"/>
              <w:ind w:left="3"/>
            </w:pPr>
            <w:r w:rsidRPr="009D5D45">
              <w:t>механизмов, методов управления, разработки стратегий деятельности</w:t>
            </w:r>
          </w:p>
          <w:p w14:paraId="30E387BA" w14:textId="77777777" w:rsidR="00A23639" w:rsidRPr="009D5D45" w:rsidRDefault="00BF297C">
            <w:pPr>
              <w:pStyle w:val="TableParagraph"/>
              <w:spacing w:line="238" w:lineRule="exact"/>
              <w:ind w:left="3"/>
            </w:pPr>
            <w:r w:rsidRPr="009D5D45">
              <w:t>предприятий, организаций, комплексов отраслей</w:t>
            </w:r>
          </w:p>
        </w:tc>
        <w:tc>
          <w:tcPr>
            <w:tcW w:w="1416" w:type="dxa"/>
          </w:tcPr>
          <w:p w14:paraId="23DAA6BD" w14:textId="77777777" w:rsidR="00A23639" w:rsidRPr="009D5D45" w:rsidRDefault="00BF297C">
            <w:pPr>
              <w:pStyle w:val="TableParagraph"/>
              <w:spacing w:line="278" w:lineRule="auto"/>
              <w:ind w:left="299" w:hanging="272"/>
            </w:pPr>
            <w:r w:rsidRPr="009D5D45">
              <w:rPr>
                <w:w w:val="90"/>
              </w:rPr>
              <w:t xml:space="preserve">Удовлетвори </w:t>
            </w:r>
            <w:r w:rsidRPr="009D5D45">
              <w:t>тельно</w:t>
            </w:r>
          </w:p>
        </w:tc>
        <w:tc>
          <w:tcPr>
            <w:tcW w:w="852" w:type="dxa"/>
          </w:tcPr>
          <w:p w14:paraId="163B7508" w14:textId="77777777" w:rsidR="00A23639" w:rsidRPr="009D5D45" w:rsidRDefault="00BF297C">
            <w:pPr>
              <w:pStyle w:val="TableParagraph"/>
              <w:ind w:left="41"/>
              <w:jc w:val="center"/>
            </w:pPr>
            <w:r w:rsidRPr="009D5D45">
              <w:rPr>
                <w:w w:val="97"/>
              </w:rPr>
              <w:t>3</w:t>
            </w:r>
          </w:p>
        </w:tc>
      </w:tr>
      <w:tr w:rsidR="00A23639" w:rsidRPr="009D5D45" w14:paraId="2FB38E1E" w14:textId="77777777">
        <w:trPr>
          <w:trHeight w:val="1086"/>
        </w:trPr>
        <w:tc>
          <w:tcPr>
            <w:tcW w:w="920" w:type="dxa"/>
            <w:vMerge/>
            <w:tcBorders>
              <w:top w:val="nil"/>
            </w:tcBorders>
          </w:tcPr>
          <w:p w14:paraId="2764095B" w14:textId="77777777" w:rsidR="00A23639" w:rsidRPr="009D5D45" w:rsidRDefault="00A23639">
            <w:pPr>
              <w:rPr>
                <w:sz w:val="2"/>
                <w:szCs w:val="2"/>
              </w:rPr>
            </w:pPr>
          </w:p>
        </w:tc>
        <w:tc>
          <w:tcPr>
            <w:tcW w:w="2909" w:type="dxa"/>
            <w:vMerge/>
            <w:tcBorders>
              <w:top w:val="nil"/>
            </w:tcBorders>
          </w:tcPr>
          <w:p w14:paraId="43C7C14D" w14:textId="77777777" w:rsidR="00A23639" w:rsidRPr="009D5D45" w:rsidRDefault="00A23639">
            <w:pPr>
              <w:rPr>
                <w:sz w:val="2"/>
                <w:szCs w:val="2"/>
              </w:rPr>
            </w:pPr>
          </w:p>
        </w:tc>
        <w:tc>
          <w:tcPr>
            <w:tcW w:w="1484" w:type="dxa"/>
          </w:tcPr>
          <w:p w14:paraId="614F7E43" w14:textId="77777777" w:rsidR="00A23639" w:rsidRPr="009D5D45" w:rsidRDefault="00BF297C">
            <w:pPr>
              <w:pStyle w:val="TableParagraph"/>
              <w:spacing w:line="276" w:lineRule="auto"/>
              <w:ind w:left="686" w:right="117" w:hanging="534"/>
            </w:pPr>
            <w:r w:rsidRPr="009D5D45">
              <w:t>Продвинуты й</w:t>
            </w:r>
          </w:p>
        </w:tc>
        <w:tc>
          <w:tcPr>
            <w:tcW w:w="7448" w:type="dxa"/>
          </w:tcPr>
          <w:p w14:paraId="41ABC1A2" w14:textId="77777777" w:rsidR="00A23639" w:rsidRPr="009D5D45" w:rsidRDefault="00BF297C">
            <w:pPr>
              <w:pStyle w:val="TableParagraph"/>
              <w:tabs>
                <w:tab w:val="left" w:pos="1830"/>
                <w:tab w:val="left" w:pos="2156"/>
                <w:tab w:val="left" w:pos="3849"/>
                <w:tab w:val="left" w:pos="5280"/>
                <w:tab w:val="left" w:pos="6304"/>
              </w:tabs>
              <w:spacing w:line="252" w:lineRule="auto"/>
              <w:ind w:left="3" w:right="-15"/>
            </w:pPr>
            <w:r w:rsidRPr="009D5D45">
              <w:t>В целом успешное, но содержащее отдельные пробелы применение навыков подготовки аналитических материалов, необходимых для совершенствования Организационно</w:t>
            </w:r>
            <w:r w:rsidRPr="009D5D45">
              <w:tab/>
              <w:t>-</w:t>
            </w:r>
            <w:r w:rsidRPr="009D5D45">
              <w:tab/>
              <w:t>экономических</w:t>
            </w:r>
            <w:r w:rsidRPr="009D5D45">
              <w:tab/>
              <w:t>механизмов,</w:t>
            </w:r>
            <w:r w:rsidRPr="009D5D45">
              <w:tab/>
              <w:t>методов</w:t>
            </w:r>
            <w:r w:rsidRPr="009D5D45">
              <w:tab/>
              <w:t>управления, разработки</w:t>
            </w:r>
          </w:p>
        </w:tc>
        <w:tc>
          <w:tcPr>
            <w:tcW w:w="1416" w:type="dxa"/>
          </w:tcPr>
          <w:p w14:paraId="75302FE7" w14:textId="77777777" w:rsidR="00A23639" w:rsidRPr="009D5D45" w:rsidRDefault="00BF297C">
            <w:pPr>
              <w:pStyle w:val="TableParagraph"/>
              <w:ind w:left="236"/>
            </w:pPr>
            <w:r w:rsidRPr="009D5D45">
              <w:t>Хорошо</w:t>
            </w:r>
          </w:p>
        </w:tc>
        <w:tc>
          <w:tcPr>
            <w:tcW w:w="852" w:type="dxa"/>
          </w:tcPr>
          <w:p w14:paraId="54AA98C5" w14:textId="77777777" w:rsidR="00A23639" w:rsidRPr="009D5D45" w:rsidRDefault="00BF297C">
            <w:pPr>
              <w:pStyle w:val="TableParagraph"/>
              <w:ind w:left="41"/>
              <w:jc w:val="center"/>
            </w:pPr>
            <w:r w:rsidRPr="009D5D45">
              <w:rPr>
                <w:w w:val="97"/>
              </w:rPr>
              <w:t>4</w:t>
            </w:r>
          </w:p>
        </w:tc>
      </w:tr>
      <w:tr w:rsidR="00A23639" w:rsidRPr="009D5D45" w14:paraId="407241AE" w14:textId="77777777">
        <w:trPr>
          <w:trHeight w:val="1128"/>
        </w:trPr>
        <w:tc>
          <w:tcPr>
            <w:tcW w:w="920" w:type="dxa"/>
            <w:vMerge/>
            <w:tcBorders>
              <w:top w:val="nil"/>
            </w:tcBorders>
          </w:tcPr>
          <w:p w14:paraId="165FD27E" w14:textId="77777777" w:rsidR="00A23639" w:rsidRPr="009D5D45" w:rsidRDefault="00A23639">
            <w:pPr>
              <w:rPr>
                <w:sz w:val="2"/>
                <w:szCs w:val="2"/>
              </w:rPr>
            </w:pPr>
          </w:p>
        </w:tc>
        <w:tc>
          <w:tcPr>
            <w:tcW w:w="2909" w:type="dxa"/>
            <w:vMerge/>
            <w:tcBorders>
              <w:top w:val="nil"/>
            </w:tcBorders>
          </w:tcPr>
          <w:p w14:paraId="751AEB16" w14:textId="77777777" w:rsidR="00A23639" w:rsidRPr="009D5D45" w:rsidRDefault="00A23639">
            <w:pPr>
              <w:rPr>
                <w:sz w:val="2"/>
                <w:szCs w:val="2"/>
              </w:rPr>
            </w:pPr>
          </w:p>
        </w:tc>
        <w:tc>
          <w:tcPr>
            <w:tcW w:w="1484" w:type="dxa"/>
          </w:tcPr>
          <w:p w14:paraId="24B9977E" w14:textId="77777777" w:rsidR="00A23639" w:rsidRPr="009D5D45" w:rsidRDefault="00BF297C">
            <w:pPr>
              <w:pStyle w:val="TableParagraph"/>
              <w:spacing w:line="249" w:lineRule="exact"/>
              <w:ind w:left="20"/>
              <w:jc w:val="center"/>
            </w:pPr>
            <w:r w:rsidRPr="009D5D45">
              <w:t>Высокий</w:t>
            </w:r>
          </w:p>
        </w:tc>
        <w:tc>
          <w:tcPr>
            <w:tcW w:w="7448" w:type="dxa"/>
          </w:tcPr>
          <w:p w14:paraId="7EF570D8" w14:textId="77777777" w:rsidR="00A23639" w:rsidRPr="009D5D45" w:rsidRDefault="00BF297C">
            <w:pPr>
              <w:pStyle w:val="TableParagraph"/>
              <w:spacing w:line="256" w:lineRule="auto"/>
              <w:ind w:left="3" w:right="37"/>
            </w:pPr>
            <w:r w:rsidRPr="009D5D45">
              <w:t>Успешное и систематическое применение навыков подготовки аналитических материалов, необходимых для совершенствования организационно- экономических механизмов, методов управления, разработки стратегий</w:t>
            </w:r>
          </w:p>
          <w:p w14:paraId="28F717E4" w14:textId="77777777" w:rsidR="00A23639" w:rsidRPr="009D5D45" w:rsidRDefault="00BF297C">
            <w:pPr>
              <w:pStyle w:val="TableParagraph"/>
              <w:spacing w:before="17" w:line="240" w:lineRule="auto"/>
              <w:ind w:left="3"/>
            </w:pPr>
            <w:r w:rsidRPr="009D5D45">
              <w:t>деятельности предприятий, организаций, комплексов отраслей</w:t>
            </w:r>
          </w:p>
        </w:tc>
        <w:tc>
          <w:tcPr>
            <w:tcW w:w="1416" w:type="dxa"/>
          </w:tcPr>
          <w:p w14:paraId="2A5C3E67" w14:textId="77777777" w:rsidR="00A23639" w:rsidRPr="009D5D45" w:rsidRDefault="00BF297C">
            <w:pPr>
              <w:pStyle w:val="TableParagraph"/>
              <w:spacing w:line="249" w:lineRule="exact"/>
              <w:ind w:left="212"/>
            </w:pPr>
            <w:r w:rsidRPr="009D5D45">
              <w:t>Отлично</w:t>
            </w:r>
          </w:p>
        </w:tc>
        <w:tc>
          <w:tcPr>
            <w:tcW w:w="852" w:type="dxa"/>
          </w:tcPr>
          <w:p w14:paraId="2FD2AE37" w14:textId="77777777" w:rsidR="00A23639" w:rsidRPr="009D5D45" w:rsidRDefault="00BF297C">
            <w:pPr>
              <w:pStyle w:val="TableParagraph"/>
              <w:spacing w:line="249" w:lineRule="exact"/>
              <w:ind w:left="41"/>
              <w:jc w:val="center"/>
            </w:pPr>
            <w:r w:rsidRPr="009D5D45">
              <w:rPr>
                <w:w w:val="97"/>
              </w:rPr>
              <w:t>5</w:t>
            </w:r>
          </w:p>
        </w:tc>
      </w:tr>
      <w:tr w:rsidR="00A23639" w:rsidRPr="009D5D45" w14:paraId="1AAAA5A4" w14:textId="77777777">
        <w:trPr>
          <w:trHeight w:val="1012"/>
        </w:trPr>
        <w:tc>
          <w:tcPr>
            <w:tcW w:w="920" w:type="dxa"/>
            <w:vMerge/>
            <w:tcBorders>
              <w:top w:val="nil"/>
            </w:tcBorders>
          </w:tcPr>
          <w:p w14:paraId="7A4E97E9" w14:textId="77777777" w:rsidR="00A23639" w:rsidRPr="009D5D45" w:rsidRDefault="00A23639">
            <w:pPr>
              <w:rPr>
                <w:sz w:val="2"/>
                <w:szCs w:val="2"/>
              </w:rPr>
            </w:pPr>
          </w:p>
        </w:tc>
        <w:tc>
          <w:tcPr>
            <w:tcW w:w="2909" w:type="dxa"/>
            <w:vMerge w:val="restart"/>
          </w:tcPr>
          <w:p w14:paraId="3426AE78" w14:textId="77777777" w:rsidR="00A23639" w:rsidRPr="009D5D45" w:rsidRDefault="00BF297C">
            <w:pPr>
              <w:pStyle w:val="TableParagraph"/>
              <w:ind w:left="467"/>
            </w:pPr>
            <w:r w:rsidRPr="009D5D45">
              <w:t>Владеть: навыками</w:t>
            </w:r>
          </w:p>
          <w:p w14:paraId="4B000FEE" w14:textId="77777777" w:rsidR="00A23639" w:rsidRPr="009D5D45" w:rsidRDefault="00BF297C">
            <w:pPr>
              <w:pStyle w:val="TableParagraph"/>
              <w:spacing w:before="37" w:line="276" w:lineRule="auto"/>
              <w:ind w:left="162" w:right="303" w:firstLine="103"/>
            </w:pPr>
            <w:r w:rsidRPr="009D5D45">
              <w:t>самостоятельно решать сложные теоретические и</w:t>
            </w:r>
          </w:p>
          <w:p w14:paraId="5C6FEB3C" w14:textId="77777777" w:rsidR="00A23639" w:rsidRPr="009D5D45" w:rsidRDefault="00BF297C">
            <w:pPr>
              <w:pStyle w:val="TableParagraph"/>
              <w:spacing w:before="1" w:line="276" w:lineRule="auto"/>
              <w:ind w:left="102" w:right="257" w:hanging="2"/>
              <w:jc w:val="center"/>
            </w:pPr>
            <w:r w:rsidRPr="009D5D45">
              <w:t>прикладные задачи в области управления региональной экономикой, знание региональной</w:t>
            </w:r>
          </w:p>
        </w:tc>
        <w:tc>
          <w:tcPr>
            <w:tcW w:w="1484" w:type="dxa"/>
          </w:tcPr>
          <w:p w14:paraId="4CA04B77" w14:textId="77777777" w:rsidR="00A23639" w:rsidRPr="009D5D45" w:rsidRDefault="00BF297C">
            <w:pPr>
              <w:pStyle w:val="TableParagraph"/>
              <w:ind w:left="21"/>
              <w:jc w:val="center"/>
            </w:pPr>
            <w:r w:rsidRPr="009D5D45">
              <w:t>Базовый</w:t>
            </w:r>
          </w:p>
        </w:tc>
        <w:tc>
          <w:tcPr>
            <w:tcW w:w="7448" w:type="dxa"/>
          </w:tcPr>
          <w:p w14:paraId="3C7BF8EF" w14:textId="77777777" w:rsidR="00A23639" w:rsidRPr="009D5D45" w:rsidRDefault="00BF297C">
            <w:pPr>
              <w:pStyle w:val="TableParagraph"/>
              <w:spacing w:line="240" w:lineRule="auto"/>
              <w:ind w:left="3" w:right="161"/>
            </w:pPr>
            <w:r w:rsidRPr="009D5D45">
              <w:t>Фрагментарное применение навыков подготовки аналитических материалов, необходимых для совершенствования организационно-экономических</w:t>
            </w:r>
          </w:p>
          <w:p w14:paraId="7B09C775" w14:textId="77777777" w:rsidR="00A23639" w:rsidRPr="009D5D45" w:rsidRDefault="00BF297C">
            <w:pPr>
              <w:pStyle w:val="TableParagraph"/>
              <w:spacing w:line="252" w:lineRule="exact"/>
              <w:ind w:left="3" w:right="838"/>
            </w:pPr>
            <w:r w:rsidRPr="009D5D45">
              <w:t>механизмов, методов управления, разработки стратегий деятельности предприятий, организаций, комплексов отраслей</w:t>
            </w:r>
          </w:p>
        </w:tc>
        <w:tc>
          <w:tcPr>
            <w:tcW w:w="1416" w:type="dxa"/>
          </w:tcPr>
          <w:p w14:paraId="4135BD27" w14:textId="77777777" w:rsidR="00A23639" w:rsidRPr="009D5D45" w:rsidRDefault="00BF297C">
            <w:pPr>
              <w:pStyle w:val="TableParagraph"/>
              <w:spacing w:line="276" w:lineRule="auto"/>
              <w:ind w:left="299" w:hanging="272"/>
            </w:pPr>
            <w:r w:rsidRPr="009D5D45">
              <w:rPr>
                <w:w w:val="90"/>
              </w:rPr>
              <w:t xml:space="preserve">Удовлетвори </w:t>
            </w:r>
            <w:r w:rsidRPr="009D5D45">
              <w:t>тельно</w:t>
            </w:r>
          </w:p>
        </w:tc>
        <w:tc>
          <w:tcPr>
            <w:tcW w:w="852" w:type="dxa"/>
          </w:tcPr>
          <w:p w14:paraId="45A65F81" w14:textId="77777777" w:rsidR="00A23639" w:rsidRPr="009D5D45" w:rsidRDefault="00BF297C">
            <w:pPr>
              <w:pStyle w:val="TableParagraph"/>
              <w:ind w:left="41"/>
              <w:jc w:val="center"/>
            </w:pPr>
            <w:r w:rsidRPr="009D5D45">
              <w:rPr>
                <w:w w:val="97"/>
              </w:rPr>
              <w:t>3</w:t>
            </w:r>
          </w:p>
        </w:tc>
      </w:tr>
      <w:tr w:rsidR="00A23639" w:rsidRPr="009D5D45" w14:paraId="7A7BE12C" w14:textId="77777777">
        <w:trPr>
          <w:trHeight w:val="1087"/>
        </w:trPr>
        <w:tc>
          <w:tcPr>
            <w:tcW w:w="920" w:type="dxa"/>
            <w:vMerge/>
            <w:tcBorders>
              <w:top w:val="nil"/>
            </w:tcBorders>
          </w:tcPr>
          <w:p w14:paraId="1FA14CE3" w14:textId="77777777" w:rsidR="00A23639" w:rsidRPr="009D5D45" w:rsidRDefault="00A23639">
            <w:pPr>
              <w:rPr>
                <w:sz w:val="2"/>
                <w:szCs w:val="2"/>
              </w:rPr>
            </w:pPr>
          </w:p>
        </w:tc>
        <w:tc>
          <w:tcPr>
            <w:tcW w:w="2909" w:type="dxa"/>
            <w:vMerge/>
            <w:tcBorders>
              <w:top w:val="nil"/>
            </w:tcBorders>
          </w:tcPr>
          <w:p w14:paraId="0A0F5ECF" w14:textId="77777777" w:rsidR="00A23639" w:rsidRPr="009D5D45" w:rsidRDefault="00A23639">
            <w:pPr>
              <w:rPr>
                <w:sz w:val="2"/>
                <w:szCs w:val="2"/>
              </w:rPr>
            </w:pPr>
          </w:p>
        </w:tc>
        <w:tc>
          <w:tcPr>
            <w:tcW w:w="1484" w:type="dxa"/>
          </w:tcPr>
          <w:p w14:paraId="0AB4E379" w14:textId="77777777" w:rsidR="00A23639" w:rsidRPr="009D5D45" w:rsidRDefault="00BF297C">
            <w:pPr>
              <w:pStyle w:val="TableParagraph"/>
              <w:ind w:left="87"/>
              <w:jc w:val="center"/>
            </w:pPr>
            <w:r w:rsidRPr="009D5D45">
              <w:t>Продвин утый</w:t>
            </w:r>
          </w:p>
        </w:tc>
        <w:tc>
          <w:tcPr>
            <w:tcW w:w="7448" w:type="dxa"/>
          </w:tcPr>
          <w:p w14:paraId="58875C3E" w14:textId="77777777" w:rsidR="00A23639" w:rsidRPr="009D5D45" w:rsidRDefault="00BF297C">
            <w:pPr>
              <w:pStyle w:val="TableParagraph"/>
              <w:tabs>
                <w:tab w:val="left" w:pos="1830"/>
                <w:tab w:val="left" w:pos="2156"/>
                <w:tab w:val="left" w:pos="3849"/>
                <w:tab w:val="left" w:pos="5281"/>
                <w:tab w:val="left" w:pos="6306"/>
              </w:tabs>
              <w:spacing w:line="240" w:lineRule="auto"/>
              <w:ind w:left="3" w:right="-15"/>
            </w:pPr>
            <w:r w:rsidRPr="009D5D45">
              <w:t>В целом успешное, но содержащее отдельные пробелы применение навыков подготовки аналитических материалов, необходимых для совершенствования Организационно</w:t>
            </w:r>
            <w:r w:rsidRPr="009D5D45">
              <w:tab/>
              <w:t>-</w:t>
            </w:r>
            <w:r w:rsidRPr="009D5D45">
              <w:tab/>
              <w:t>экономических</w:t>
            </w:r>
            <w:r w:rsidRPr="009D5D45">
              <w:tab/>
              <w:t>механизмов,</w:t>
            </w:r>
            <w:r w:rsidRPr="009D5D45">
              <w:tab/>
              <w:t>методов</w:t>
            </w:r>
            <w:r w:rsidRPr="009D5D45">
              <w:tab/>
            </w:r>
            <w:r w:rsidRPr="009D5D45">
              <w:rPr>
                <w:spacing w:val="-1"/>
              </w:rPr>
              <w:t>управления,</w:t>
            </w:r>
          </w:p>
          <w:p w14:paraId="5BEA94B5" w14:textId="77777777" w:rsidR="00A23639" w:rsidRPr="009D5D45" w:rsidRDefault="00BF297C">
            <w:pPr>
              <w:pStyle w:val="TableParagraph"/>
              <w:spacing w:before="32" w:line="240" w:lineRule="auto"/>
              <w:ind w:left="3"/>
            </w:pPr>
            <w:r w:rsidRPr="009D5D45">
              <w:t>разработки</w:t>
            </w:r>
          </w:p>
        </w:tc>
        <w:tc>
          <w:tcPr>
            <w:tcW w:w="1416" w:type="dxa"/>
          </w:tcPr>
          <w:p w14:paraId="5157C9F5" w14:textId="77777777" w:rsidR="00A23639" w:rsidRPr="009D5D45" w:rsidRDefault="00BF297C">
            <w:pPr>
              <w:pStyle w:val="TableParagraph"/>
              <w:ind w:left="236"/>
            </w:pPr>
            <w:r w:rsidRPr="009D5D45">
              <w:t>Хорошо</w:t>
            </w:r>
          </w:p>
        </w:tc>
        <w:tc>
          <w:tcPr>
            <w:tcW w:w="852" w:type="dxa"/>
          </w:tcPr>
          <w:p w14:paraId="2FEB8C8E" w14:textId="77777777" w:rsidR="00A23639" w:rsidRPr="009D5D45" w:rsidRDefault="00BF297C">
            <w:pPr>
              <w:pStyle w:val="TableParagraph"/>
              <w:ind w:left="41"/>
              <w:jc w:val="center"/>
            </w:pPr>
            <w:r w:rsidRPr="009D5D45">
              <w:rPr>
                <w:w w:val="97"/>
              </w:rPr>
              <w:t>4</w:t>
            </w:r>
          </w:p>
        </w:tc>
      </w:tr>
    </w:tbl>
    <w:p w14:paraId="7D7A6106" w14:textId="77777777" w:rsidR="00A23639" w:rsidRPr="009D5D45" w:rsidRDefault="00A23639">
      <w:pPr>
        <w:jc w:val="center"/>
        <w:sectPr w:rsidR="00A23639" w:rsidRPr="009D5D45">
          <w:pgSz w:w="16850" w:h="11920" w:orient="landscape"/>
          <w:pgMar w:top="1140" w:right="500" w:bottom="280" w:left="800" w:header="722" w:footer="0" w:gutter="0"/>
          <w:cols w:space="720"/>
        </w:sectPr>
      </w:pPr>
    </w:p>
    <w:p w14:paraId="5AE90FC0" w14:textId="77777777" w:rsidR="00A23639" w:rsidRPr="009D5D45" w:rsidRDefault="00A23639">
      <w:pPr>
        <w:pStyle w:val="a3"/>
        <w:ind w:left="0"/>
        <w:rPr>
          <w:sz w:val="7"/>
        </w:rPr>
      </w:pPr>
    </w:p>
    <w:tbl>
      <w:tblPr>
        <w:tblStyle w:val="TableNormal"/>
        <w:tblW w:w="0" w:type="auto"/>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0"/>
        <w:gridCol w:w="2909"/>
        <w:gridCol w:w="1484"/>
        <w:gridCol w:w="7448"/>
        <w:gridCol w:w="1416"/>
        <w:gridCol w:w="852"/>
      </w:tblGrid>
      <w:tr w:rsidR="00A23639" w:rsidRPr="009D5D45" w14:paraId="579332F3" w14:textId="77777777">
        <w:trPr>
          <w:trHeight w:val="290"/>
        </w:trPr>
        <w:tc>
          <w:tcPr>
            <w:tcW w:w="920" w:type="dxa"/>
            <w:vMerge w:val="restart"/>
          </w:tcPr>
          <w:p w14:paraId="3A0E1A3B" w14:textId="77777777" w:rsidR="00A23639" w:rsidRPr="009D5D45" w:rsidRDefault="00BF297C">
            <w:pPr>
              <w:pStyle w:val="TableParagraph"/>
              <w:ind w:left="47"/>
            </w:pPr>
            <w:r w:rsidRPr="009D5D45">
              <w:t>Код</w:t>
            </w:r>
          </w:p>
          <w:p w14:paraId="4A112F56" w14:textId="77777777" w:rsidR="00A23639" w:rsidRPr="009D5D45" w:rsidRDefault="00BF297C">
            <w:pPr>
              <w:pStyle w:val="TableParagraph"/>
              <w:spacing w:before="37" w:line="276" w:lineRule="auto"/>
              <w:ind w:left="11" w:right="40"/>
            </w:pPr>
            <w:r w:rsidRPr="009D5D45">
              <w:rPr>
                <w:w w:val="95"/>
              </w:rPr>
              <w:t xml:space="preserve">компетен </w:t>
            </w:r>
            <w:r w:rsidRPr="009D5D45">
              <w:t>ции</w:t>
            </w:r>
          </w:p>
        </w:tc>
        <w:tc>
          <w:tcPr>
            <w:tcW w:w="2909" w:type="dxa"/>
            <w:vMerge w:val="restart"/>
          </w:tcPr>
          <w:p w14:paraId="1051D149" w14:textId="77777777" w:rsidR="00A23639" w:rsidRPr="009D5D45" w:rsidRDefault="00BF297C">
            <w:pPr>
              <w:pStyle w:val="TableParagraph"/>
              <w:spacing w:line="276" w:lineRule="auto"/>
              <w:ind w:left="227" w:right="-17" w:firstLine="535"/>
            </w:pPr>
            <w:r w:rsidRPr="009D5D45">
              <w:t>Описание этапов формирования компетенции</w:t>
            </w:r>
          </w:p>
          <w:p w14:paraId="2DD6853C" w14:textId="77777777" w:rsidR="00A23639" w:rsidRPr="009D5D45" w:rsidRDefault="00A23639">
            <w:pPr>
              <w:pStyle w:val="TableParagraph"/>
              <w:spacing w:line="276" w:lineRule="auto"/>
              <w:ind w:left="121" w:right="231" w:hanging="32"/>
            </w:pPr>
          </w:p>
        </w:tc>
        <w:tc>
          <w:tcPr>
            <w:tcW w:w="1484" w:type="dxa"/>
            <w:vMerge w:val="restart"/>
          </w:tcPr>
          <w:p w14:paraId="19C20C9E" w14:textId="77777777" w:rsidR="00A23639" w:rsidRPr="009D5D45" w:rsidRDefault="00BF297C">
            <w:pPr>
              <w:pStyle w:val="TableParagraph"/>
              <w:ind w:left="330"/>
            </w:pPr>
            <w:r w:rsidRPr="009D5D45">
              <w:t>Показатели</w:t>
            </w:r>
          </w:p>
        </w:tc>
        <w:tc>
          <w:tcPr>
            <w:tcW w:w="7448" w:type="dxa"/>
            <w:vMerge w:val="restart"/>
          </w:tcPr>
          <w:p w14:paraId="446AB741" w14:textId="77777777" w:rsidR="00A23639" w:rsidRPr="009D5D45" w:rsidRDefault="00BF297C">
            <w:pPr>
              <w:pStyle w:val="TableParagraph"/>
              <w:spacing w:line="276" w:lineRule="auto"/>
              <w:ind w:left="3071" w:right="19" w:hanging="2814"/>
            </w:pPr>
            <w:r w:rsidRPr="009D5D45">
              <w:t>Критерии оценивания (признаки, на основании которых происходит оценка по показателям)</w:t>
            </w:r>
          </w:p>
        </w:tc>
        <w:tc>
          <w:tcPr>
            <w:tcW w:w="2268" w:type="dxa"/>
            <w:gridSpan w:val="2"/>
          </w:tcPr>
          <w:p w14:paraId="4D0518BF" w14:textId="77777777" w:rsidR="00A23639" w:rsidRPr="009D5D45" w:rsidRDefault="00BF297C">
            <w:pPr>
              <w:pStyle w:val="TableParagraph"/>
              <w:ind w:left="347"/>
            </w:pPr>
            <w:r w:rsidRPr="009D5D45">
              <w:t>Шкала оценивания</w:t>
            </w:r>
          </w:p>
        </w:tc>
      </w:tr>
      <w:tr w:rsidR="00A23639" w:rsidRPr="009D5D45" w14:paraId="06A84F41" w14:textId="77777777" w:rsidTr="0038049A">
        <w:trPr>
          <w:trHeight w:val="582"/>
        </w:trPr>
        <w:tc>
          <w:tcPr>
            <w:tcW w:w="920" w:type="dxa"/>
            <w:vMerge/>
            <w:tcBorders>
              <w:top w:val="nil"/>
              <w:bottom w:val="single" w:sz="4" w:space="0" w:color="auto"/>
            </w:tcBorders>
          </w:tcPr>
          <w:p w14:paraId="45166CC5" w14:textId="77777777" w:rsidR="00A23639" w:rsidRPr="009D5D45" w:rsidRDefault="00A23639">
            <w:pPr>
              <w:rPr>
                <w:sz w:val="2"/>
                <w:szCs w:val="2"/>
              </w:rPr>
            </w:pPr>
          </w:p>
        </w:tc>
        <w:tc>
          <w:tcPr>
            <w:tcW w:w="2909" w:type="dxa"/>
            <w:vMerge/>
            <w:tcBorders>
              <w:top w:val="nil"/>
              <w:bottom w:val="single" w:sz="4" w:space="0" w:color="auto"/>
            </w:tcBorders>
          </w:tcPr>
          <w:p w14:paraId="085788E7" w14:textId="77777777" w:rsidR="00A23639" w:rsidRPr="009D5D45" w:rsidRDefault="00A23639">
            <w:pPr>
              <w:rPr>
                <w:sz w:val="2"/>
                <w:szCs w:val="2"/>
              </w:rPr>
            </w:pPr>
          </w:p>
        </w:tc>
        <w:tc>
          <w:tcPr>
            <w:tcW w:w="1484" w:type="dxa"/>
            <w:vMerge/>
            <w:tcBorders>
              <w:top w:val="nil"/>
            </w:tcBorders>
          </w:tcPr>
          <w:p w14:paraId="212BB666" w14:textId="77777777" w:rsidR="00A23639" w:rsidRPr="009D5D45" w:rsidRDefault="00A23639">
            <w:pPr>
              <w:rPr>
                <w:sz w:val="2"/>
                <w:szCs w:val="2"/>
              </w:rPr>
            </w:pPr>
          </w:p>
        </w:tc>
        <w:tc>
          <w:tcPr>
            <w:tcW w:w="7448" w:type="dxa"/>
            <w:vMerge/>
            <w:tcBorders>
              <w:top w:val="nil"/>
            </w:tcBorders>
          </w:tcPr>
          <w:p w14:paraId="25012E8A" w14:textId="77777777" w:rsidR="00A23639" w:rsidRPr="009D5D45" w:rsidRDefault="00A23639">
            <w:pPr>
              <w:rPr>
                <w:sz w:val="2"/>
                <w:szCs w:val="2"/>
              </w:rPr>
            </w:pPr>
          </w:p>
        </w:tc>
        <w:tc>
          <w:tcPr>
            <w:tcW w:w="1416" w:type="dxa"/>
          </w:tcPr>
          <w:p w14:paraId="3963228C" w14:textId="77777777" w:rsidR="00A23639" w:rsidRPr="009D5D45" w:rsidRDefault="00BF297C">
            <w:pPr>
              <w:pStyle w:val="TableParagraph"/>
              <w:ind w:left="8" w:right="6"/>
              <w:jc w:val="center"/>
            </w:pPr>
            <w:r w:rsidRPr="009D5D45">
              <w:rPr>
                <w:w w:val="95"/>
              </w:rPr>
              <w:t>(традиционная</w:t>
            </w:r>
          </w:p>
          <w:p w14:paraId="2B313A77" w14:textId="77777777" w:rsidR="00A23639" w:rsidRPr="009D5D45" w:rsidRDefault="00BF297C">
            <w:pPr>
              <w:pStyle w:val="TableParagraph"/>
              <w:spacing w:before="40" w:line="240" w:lineRule="auto"/>
              <w:ind w:right="2"/>
              <w:jc w:val="center"/>
            </w:pPr>
            <w:r w:rsidRPr="009D5D45">
              <w:t>)</w:t>
            </w:r>
          </w:p>
        </w:tc>
        <w:tc>
          <w:tcPr>
            <w:tcW w:w="852" w:type="dxa"/>
          </w:tcPr>
          <w:p w14:paraId="1A9CA666" w14:textId="77777777" w:rsidR="00A23639" w:rsidRPr="009D5D45" w:rsidRDefault="00BF297C">
            <w:pPr>
              <w:pStyle w:val="TableParagraph"/>
              <w:ind w:left="123" w:right="87"/>
              <w:jc w:val="center"/>
            </w:pPr>
            <w:r w:rsidRPr="009D5D45">
              <w:t>Баллы</w:t>
            </w:r>
          </w:p>
        </w:tc>
      </w:tr>
      <w:tr w:rsidR="00A23639" w:rsidRPr="009D5D45" w14:paraId="6FCB377F" w14:textId="77777777" w:rsidTr="0038049A">
        <w:trPr>
          <w:trHeight w:val="1125"/>
        </w:trPr>
        <w:tc>
          <w:tcPr>
            <w:tcW w:w="920" w:type="dxa"/>
            <w:tcBorders>
              <w:top w:val="single" w:sz="4" w:space="0" w:color="auto"/>
            </w:tcBorders>
          </w:tcPr>
          <w:p w14:paraId="01F52CEF" w14:textId="77777777" w:rsidR="00A23639" w:rsidRPr="009D5D45" w:rsidRDefault="00A23639" w:rsidP="0038049A">
            <w:pPr>
              <w:rPr>
                <w:sz w:val="2"/>
                <w:szCs w:val="2"/>
              </w:rPr>
            </w:pPr>
          </w:p>
        </w:tc>
        <w:tc>
          <w:tcPr>
            <w:tcW w:w="2909" w:type="dxa"/>
            <w:tcBorders>
              <w:top w:val="single" w:sz="4" w:space="0" w:color="auto"/>
            </w:tcBorders>
          </w:tcPr>
          <w:p w14:paraId="35C988C5" w14:textId="77777777" w:rsidR="00A23639" w:rsidRPr="009D5D45" w:rsidRDefault="0038049A" w:rsidP="0038049A">
            <w:pPr>
              <w:pStyle w:val="TableParagraph"/>
              <w:spacing w:line="276" w:lineRule="auto"/>
              <w:ind w:left="121" w:right="231" w:hanging="32"/>
              <w:rPr>
                <w:sz w:val="2"/>
                <w:szCs w:val="2"/>
              </w:rPr>
            </w:pPr>
            <w:r w:rsidRPr="009D5D45">
              <w:t>экономической политики и механизмов ее реализации</w:t>
            </w:r>
          </w:p>
        </w:tc>
        <w:tc>
          <w:tcPr>
            <w:tcW w:w="1484" w:type="dxa"/>
          </w:tcPr>
          <w:p w14:paraId="0F90AD09" w14:textId="77777777" w:rsidR="00A23639" w:rsidRPr="009D5D45" w:rsidRDefault="00BF297C">
            <w:pPr>
              <w:pStyle w:val="TableParagraph"/>
              <w:ind w:left="323"/>
            </w:pPr>
            <w:r w:rsidRPr="009D5D45">
              <w:t>Высокий</w:t>
            </w:r>
          </w:p>
        </w:tc>
        <w:tc>
          <w:tcPr>
            <w:tcW w:w="7448" w:type="dxa"/>
          </w:tcPr>
          <w:p w14:paraId="3C4AF6FB" w14:textId="77777777" w:rsidR="00A23639" w:rsidRPr="009D5D45" w:rsidRDefault="00BF297C">
            <w:pPr>
              <w:pStyle w:val="TableParagraph"/>
              <w:spacing w:line="259" w:lineRule="auto"/>
              <w:ind w:left="3" w:right="37"/>
            </w:pPr>
            <w:r w:rsidRPr="009D5D45">
              <w:t>Успешное и систематическое применение навыков подготовки аналитических материалов, необходимых для совершенствования организационно- экономических механизмов, методов управления, разработки стратегий</w:t>
            </w:r>
          </w:p>
          <w:p w14:paraId="22F1C451" w14:textId="77777777" w:rsidR="00A23639" w:rsidRPr="009D5D45" w:rsidRDefault="00BF297C">
            <w:pPr>
              <w:pStyle w:val="TableParagraph"/>
              <w:spacing w:before="9" w:line="240" w:lineRule="auto"/>
              <w:ind w:left="3"/>
            </w:pPr>
            <w:r w:rsidRPr="009D5D45">
              <w:t>деятельности предприятий, организаций, комплексов отраслей</w:t>
            </w:r>
          </w:p>
        </w:tc>
        <w:tc>
          <w:tcPr>
            <w:tcW w:w="1416" w:type="dxa"/>
          </w:tcPr>
          <w:p w14:paraId="300515B1" w14:textId="77777777" w:rsidR="00A23639" w:rsidRPr="009D5D45" w:rsidRDefault="00BF297C">
            <w:pPr>
              <w:pStyle w:val="TableParagraph"/>
              <w:ind w:left="212"/>
            </w:pPr>
            <w:r w:rsidRPr="009D5D45">
              <w:t>Отлично</w:t>
            </w:r>
          </w:p>
        </w:tc>
        <w:tc>
          <w:tcPr>
            <w:tcW w:w="852" w:type="dxa"/>
          </w:tcPr>
          <w:p w14:paraId="4E1DFEF7" w14:textId="77777777" w:rsidR="00A23639" w:rsidRPr="009D5D45" w:rsidRDefault="00BF297C">
            <w:pPr>
              <w:pStyle w:val="TableParagraph"/>
              <w:ind w:left="41"/>
              <w:jc w:val="center"/>
            </w:pPr>
            <w:r w:rsidRPr="009D5D45">
              <w:rPr>
                <w:w w:val="97"/>
              </w:rPr>
              <w:t>5</w:t>
            </w:r>
          </w:p>
        </w:tc>
      </w:tr>
      <w:tr w:rsidR="00A23639" w:rsidRPr="009D5D45" w14:paraId="72CC63A1" w14:textId="77777777">
        <w:trPr>
          <w:trHeight w:val="1012"/>
        </w:trPr>
        <w:tc>
          <w:tcPr>
            <w:tcW w:w="920" w:type="dxa"/>
            <w:vMerge w:val="restart"/>
          </w:tcPr>
          <w:p w14:paraId="621D074F" w14:textId="77777777" w:rsidR="00A23639" w:rsidRPr="009D5D45" w:rsidRDefault="00BF297C">
            <w:pPr>
              <w:pStyle w:val="TableParagraph"/>
              <w:ind w:left="261"/>
              <w:rPr>
                <w:i/>
              </w:rPr>
            </w:pPr>
            <w:r w:rsidRPr="009D5D45">
              <w:rPr>
                <w:i/>
              </w:rPr>
              <w:t>ПК-2</w:t>
            </w:r>
          </w:p>
        </w:tc>
        <w:tc>
          <w:tcPr>
            <w:tcW w:w="2909" w:type="dxa"/>
            <w:vMerge w:val="restart"/>
          </w:tcPr>
          <w:p w14:paraId="0EAE4B6D" w14:textId="77777777" w:rsidR="00A23639" w:rsidRPr="009D5D45" w:rsidRDefault="00BF297C">
            <w:pPr>
              <w:pStyle w:val="TableParagraph"/>
              <w:spacing w:line="276" w:lineRule="auto"/>
              <w:ind w:left="6" w:firstLine="2"/>
              <w:jc w:val="center"/>
            </w:pPr>
            <w:r w:rsidRPr="009D5D45">
              <w:t>Знать: особенности функционирования экономики Российской Федерации как</w:t>
            </w:r>
          </w:p>
          <w:p w14:paraId="4F905363" w14:textId="77777777" w:rsidR="00A23639" w:rsidRPr="009D5D45" w:rsidRDefault="00BF297C">
            <w:pPr>
              <w:pStyle w:val="TableParagraph"/>
              <w:spacing w:line="276" w:lineRule="auto"/>
              <w:ind w:left="10"/>
              <w:jc w:val="center"/>
            </w:pPr>
            <w:r w:rsidRPr="009D5D45">
              <w:t>системы взаимодействующих регионов (экономических зон, крупных экономических районов, субъектов</w:t>
            </w:r>
          </w:p>
          <w:p w14:paraId="6EDBDF0B" w14:textId="77777777" w:rsidR="00A23639" w:rsidRPr="009D5D45" w:rsidRDefault="00BF297C">
            <w:pPr>
              <w:pStyle w:val="TableParagraph"/>
              <w:spacing w:line="276" w:lineRule="auto"/>
              <w:ind w:left="35" w:right="27"/>
              <w:jc w:val="center"/>
            </w:pPr>
            <w:r w:rsidRPr="009D5D45">
              <w:t>Федерации, экономических кластеров, городских</w:t>
            </w:r>
          </w:p>
          <w:p w14:paraId="0408A049" w14:textId="77777777" w:rsidR="00A23639" w:rsidRPr="009D5D45" w:rsidRDefault="00BF297C">
            <w:pPr>
              <w:pStyle w:val="TableParagraph"/>
              <w:spacing w:line="276" w:lineRule="auto"/>
              <w:ind w:left="35" w:right="27"/>
              <w:jc w:val="center"/>
            </w:pPr>
            <w:r w:rsidRPr="009D5D45">
              <w:t>агломераций и других пространственных</w:t>
            </w:r>
          </w:p>
          <w:p w14:paraId="59F9CA96" w14:textId="77777777" w:rsidR="00A23639" w:rsidRPr="009D5D45" w:rsidRDefault="00BF297C">
            <w:pPr>
              <w:pStyle w:val="TableParagraph"/>
              <w:spacing w:line="240" w:lineRule="auto"/>
              <w:ind w:left="35" w:right="30"/>
              <w:jc w:val="center"/>
            </w:pPr>
            <w:r w:rsidRPr="009D5D45">
              <w:t>экономических образований)</w:t>
            </w:r>
          </w:p>
        </w:tc>
        <w:tc>
          <w:tcPr>
            <w:tcW w:w="1484" w:type="dxa"/>
          </w:tcPr>
          <w:p w14:paraId="5EDDD3ED" w14:textId="77777777" w:rsidR="00A23639" w:rsidRPr="009D5D45" w:rsidRDefault="00BF297C">
            <w:pPr>
              <w:pStyle w:val="TableParagraph"/>
              <w:ind w:left="352"/>
            </w:pPr>
            <w:r w:rsidRPr="009D5D45">
              <w:t>Базовый</w:t>
            </w:r>
          </w:p>
        </w:tc>
        <w:tc>
          <w:tcPr>
            <w:tcW w:w="7448" w:type="dxa"/>
          </w:tcPr>
          <w:p w14:paraId="7F181977" w14:textId="77777777" w:rsidR="00A23639" w:rsidRPr="009D5D45" w:rsidRDefault="00BF297C">
            <w:pPr>
              <w:pStyle w:val="TableParagraph"/>
              <w:spacing w:line="242" w:lineRule="auto"/>
              <w:ind w:left="3" w:right="161"/>
            </w:pPr>
            <w:r w:rsidRPr="009D5D45">
              <w:t>Фрагментарное применение навыков подготовки аналитических материалов, необходимых для совершенствования организационно-экономических</w:t>
            </w:r>
          </w:p>
          <w:p w14:paraId="5A95D96C" w14:textId="77777777" w:rsidR="00A23639" w:rsidRPr="009D5D45" w:rsidRDefault="00BF297C">
            <w:pPr>
              <w:pStyle w:val="TableParagraph"/>
              <w:spacing w:line="248" w:lineRule="exact"/>
              <w:ind w:left="3"/>
            </w:pPr>
            <w:r w:rsidRPr="009D5D45">
              <w:t>механизмов, методов управления, разработки стратегий деятельности</w:t>
            </w:r>
          </w:p>
          <w:p w14:paraId="41C2F35A" w14:textId="77777777" w:rsidR="00A23639" w:rsidRPr="009D5D45" w:rsidRDefault="00BF297C">
            <w:pPr>
              <w:pStyle w:val="TableParagraph"/>
              <w:spacing w:line="240" w:lineRule="exact"/>
              <w:ind w:left="3"/>
            </w:pPr>
            <w:r w:rsidRPr="009D5D45">
              <w:t>предприятий, организаций, комплексов отраслей</w:t>
            </w:r>
          </w:p>
        </w:tc>
        <w:tc>
          <w:tcPr>
            <w:tcW w:w="1416" w:type="dxa"/>
          </w:tcPr>
          <w:p w14:paraId="6EFEABD8" w14:textId="77777777" w:rsidR="00A23639" w:rsidRPr="009D5D45" w:rsidRDefault="00BF297C">
            <w:pPr>
              <w:pStyle w:val="TableParagraph"/>
              <w:spacing w:line="276" w:lineRule="auto"/>
              <w:ind w:left="412" w:hanging="267"/>
            </w:pPr>
            <w:r w:rsidRPr="009D5D45">
              <w:rPr>
                <w:w w:val="90"/>
              </w:rPr>
              <w:t xml:space="preserve">Удовлетвори </w:t>
            </w:r>
            <w:r w:rsidRPr="009D5D45">
              <w:t>тельно</w:t>
            </w:r>
          </w:p>
        </w:tc>
        <w:tc>
          <w:tcPr>
            <w:tcW w:w="852" w:type="dxa"/>
          </w:tcPr>
          <w:p w14:paraId="3B1369BE" w14:textId="77777777" w:rsidR="00A23639" w:rsidRPr="009D5D45" w:rsidRDefault="00BF297C">
            <w:pPr>
              <w:pStyle w:val="TableParagraph"/>
              <w:ind w:left="41"/>
              <w:jc w:val="center"/>
            </w:pPr>
            <w:r w:rsidRPr="009D5D45">
              <w:rPr>
                <w:w w:val="97"/>
              </w:rPr>
              <w:t>3</w:t>
            </w:r>
          </w:p>
        </w:tc>
      </w:tr>
      <w:tr w:rsidR="00A23639" w:rsidRPr="009D5D45" w14:paraId="74F13E2F" w14:textId="77777777">
        <w:trPr>
          <w:trHeight w:val="290"/>
        </w:trPr>
        <w:tc>
          <w:tcPr>
            <w:tcW w:w="920" w:type="dxa"/>
            <w:vMerge/>
            <w:tcBorders>
              <w:top w:val="nil"/>
            </w:tcBorders>
          </w:tcPr>
          <w:p w14:paraId="26170DE0" w14:textId="77777777" w:rsidR="00A23639" w:rsidRPr="009D5D45" w:rsidRDefault="00A23639">
            <w:pPr>
              <w:rPr>
                <w:sz w:val="2"/>
                <w:szCs w:val="2"/>
              </w:rPr>
            </w:pPr>
          </w:p>
        </w:tc>
        <w:tc>
          <w:tcPr>
            <w:tcW w:w="2909" w:type="dxa"/>
            <w:vMerge/>
            <w:tcBorders>
              <w:top w:val="nil"/>
            </w:tcBorders>
          </w:tcPr>
          <w:p w14:paraId="5D7C23EA" w14:textId="77777777" w:rsidR="00A23639" w:rsidRPr="009D5D45" w:rsidRDefault="00A23639">
            <w:pPr>
              <w:rPr>
                <w:sz w:val="2"/>
                <w:szCs w:val="2"/>
              </w:rPr>
            </w:pPr>
          </w:p>
        </w:tc>
        <w:tc>
          <w:tcPr>
            <w:tcW w:w="1484" w:type="dxa"/>
            <w:vMerge w:val="restart"/>
          </w:tcPr>
          <w:p w14:paraId="7E7AA42B" w14:textId="77777777" w:rsidR="00A23639" w:rsidRPr="009D5D45" w:rsidRDefault="00BF297C">
            <w:pPr>
              <w:pStyle w:val="TableParagraph"/>
              <w:spacing w:line="276" w:lineRule="auto"/>
              <w:ind w:left="686" w:right="117" w:hanging="534"/>
            </w:pPr>
            <w:r w:rsidRPr="009D5D45">
              <w:t>Продвинуты й</w:t>
            </w:r>
          </w:p>
        </w:tc>
        <w:tc>
          <w:tcPr>
            <w:tcW w:w="7448" w:type="dxa"/>
            <w:vMerge w:val="restart"/>
          </w:tcPr>
          <w:p w14:paraId="41F8EF7F" w14:textId="77777777" w:rsidR="00A23639" w:rsidRPr="009D5D45" w:rsidRDefault="00BF297C">
            <w:pPr>
              <w:pStyle w:val="TableParagraph"/>
              <w:tabs>
                <w:tab w:val="left" w:pos="1830"/>
                <w:tab w:val="left" w:pos="2156"/>
                <w:tab w:val="left" w:pos="3849"/>
                <w:tab w:val="left" w:pos="5280"/>
                <w:tab w:val="left" w:pos="6304"/>
              </w:tabs>
              <w:spacing w:line="252" w:lineRule="auto"/>
              <w:ind w:left="3" w:right="-15"/>
            </w:pPr>
            <w:r w:rsidRPr="009D5D45">
              <w:t>В целом успешное, но содержащее отдельные пробелы применение навыков подготовки аналитических материалов, необходимых для совершенствования Организационно</w:t>
            </w:r>
            <w:r w:rsidRPr="009D5D45">
              <w:tab/>
              <w:t>-</w:t>
            </w:r>
            <w:r w:rsidRPr="009D5D45">
              <w:tab/>
              <w:t>экономических</w:t>
            </w:r>
            <w:r w:rsidRPr="009D5D45">
              <w:tab/>
              <w:t>механизмов,</w:t>
            </w:r>
            <w:r w:rsidRPr="009D5D45">
              <w:tab/>
              <w:t>методов</w:t>
            </w:r>
            <w:r w:rsidRPr="009D5D45">
              <w:tab/>
              <w:t>управления, разработки</w:t>
            </w:r>
          </w:p>
        </w:tc>
        <w:tc>
          <w:tcPr>
            <w:tcW w:w="1416" w:type="dxa"/>
          </w:tcPr>
          <w:p w14:paraId="0608A7F1" w14:textId="77777777" w:rsidR="00A23639" w:rsidRPr="009D5D45" w:rsidRDefault="00BF297C">
            <w:pPr>
              <w:pStyle w:val="TableParagraph"/>
              <w:ind w:left="236"/>
            </w:pPr>
            <w:r w:rsidRPr="009D5D45">
              <w:t>Хорошо</w:t>
            </w:r>
          </w:p>
        </w:tc>
        <w:tc>
          <w:tcPr>
            <w:tcW w:w="852" w:type="dxa"/>
          </w:tcPr>
          <w:p w14:paraId="151F82FF" w14:textId="77777777" w:rsidR="00A23639" w:rsidRPr="009D5D45" w:rsidRDefault="00BF297C">
            <w:pPr>
              <w:pStyle w:val="TableParagraph"/>
              <w:ind w:left="41"/>
              <w:jc w:val="center"/>
            </w:pPr>
            <w:r w:rsidRPr="009D5D45">
              <w:rPr>
                <w:w w:val="97"/>
              </w:rPr>
              <w:t>4</w:t>
            </w:r>
          </w:p>
        </w:tc>
      </w:tr>
      <w:tr w:rsidR="00A23639" w:rsidRPr="009D5D45" w14:paraId="2978ADD7" w14:textId="77777777">
        <w:trPr>
          <w:trHeight w:val="786"/>
        </w:trPr>
        <w:tc>
          <w:tcPr>
            <w:tcW w:w="920" w:type="dxa"/>
            <w:vMerge/>
            <w:tcBorders>
              <w:top w:val="nil"/>
            </w:tcBorders>
          </w:tcPr>
          <w:p w14:paraId="65EB9133" w14:textId="77777777" w:rsidR="00A23639" w:rsidRPr="009D5D45" w:rsidRDefault="00A23639">
            <w:pPr>
              <w:rPr>
                <w:sz w:val="2"/>
                <w:szCs w:val="2"/>
              </w:rPr>
            </w:pPr>
          </w:p>
        </w:tc>
        <w:tc>
          <w:tcPr>
            <w:tcW w:w="2909" w:type="dxa"/>
            <w:vMerge/>
            <w:tcBorders>
              <w:top w:val="nil"/>
            </w:tcBorders>
          </w:tcPr>
          <w:p w14:paraId="192E42BF" w14:textId="77777777" w:rsidR="00A23639" w:rsidRPr="009D5D45" w:rsidRDefault="00A23639">
            <w:pPr>
              <w:rPr>
                <w:sz w:val="2"/>
                <w:szCs w:val="2"/>
              </w:rPr>
            </w:pPr>
          </w:p>
        </w:tc>
        <w:tc>
          <w:tcPr>
            <w:tcW w:w="1484" w:type="dxa"/>
            <w:vMerge/>
            <w:tcBorders>
              <w:top w:val="nil"/>
            </w:tcBorders>
          </w:tcPr>
          <w:p w14:paraId="1EC35E79" w14:textId="77777777" w:rsidR="00A23639" w:rsidRPr="009D5D45" w:rsidRDefault="00A23639">
            <w:pPr>
              <w:rPr>
                <w:sz w:val="2"/>
                <w:szCs w:val="2"/>
              </w:rPr>
            </w:pPr>
          </w:p>
        </w:tc>
        <w:tc>
          <w:tcPr>
            <w:tcW w:w="7448" w:type="dxa"/>
            <w:vMerge/>
            <w:tcBorders>
              <w:top w:val="nil"/>
            </w:tcBorders>
          </w:tcPr>
          <w:p w14:paraId="480C0D91" w14:textId="77777777" w:rsidR="00A23639" w:rsidRPr="009D5D45" w:rsidRDefault="00A23639">
            <w:pPr>
              <w:rPr>
                <w:sz w:val="2"/>
                <w:szCs w:val="2"/>
              </w:rPr>
            </w:pPr>
          </w:p>
        </w:tc>
        <w:tc>
          <w:tcPr>
            <w:tcW w:w="1416" w:type="dxa"/>
          </w:tcPr>
          <w:p w14:paraId="117143B4" w14:textId="77777777" w:rsidR="00A23639" w:rsidRPr="009D5D45" w:rsidRDefault="00A23639">
            <w:pPr>
              <w:pStyle w:val="TableParagraph"/>
              <w:spacing w:line="240" w:lineRule="auto"/>
            </w:pPr>
          </w:p>
        </w:tc>
        <w:tc>
          <w:tcPr>
            <w:tcW w:w="852" w:type="dxa"/>
          </w:tcPr>
          <w:p w14:paraId="413F0391" w14:textId="77777777" w:rsidR="00A23639" w:rsidRPr="009D5D45" w:rsidRDefault="00A23639">
            <w:pPr>
              <w:pStyle w:val="TableParagraph"/>
              <w:spacing w:line="240" w:lineRule="auto"/>
            </w:pPr>
          </w:p>
        </w:tc>
      </w:tr>
      <w:tr w:rsidR="00A23639" w:rsidRPr="009D5D45" w14:paraId="63C9D63F" w14:textId="77777777">
        <w:trPr>
          <w:trHeight w:val="1372"/>
        </w:trPr>
        <w:tc>
          <w:tcPr>
            <w:tcW w:w="920" w:type="dxa"/>
            <w:vMerge/>
            <w:tcBorders>
              <w:top w:val="nil"/>
            </w:tcBorders>
          </w:tcPr>
          <w:p w14:paraId="15B1D49E" w14:textId="77777777" w:rsidR="00A23639" w:rsidRPr="009D5D45" w:rsidRDefault="00A23639">
            <w:pPr>
              <w:rPr>
                <w:sz w:val="2"/>
                <w:szCs w:val="2"/>
              </w:rPr>
            </w:pPr>
          </w:p>
        </w:tc>
        <w:tc>
          <w:tcPr>
            <w:tcW w:w="2909" w:type="dxa"/>
            <w:vMerge/>
            <w:tcBorders>
              <w:top w:val="nil"/>
            </w:tcBorders>
          </w:tcPr>
          <w:p w14:paraId="62367E20" w14:textId="77777777" w:rsidR="00A23639" w:rsidRPr="009D5D45" w:rsidRDefault="00A23639">
            <w:pPr>
              <w:rPr>
                <w:sz w:val="2"/>
                <w:szCs w:val="2"/>
              </w:rPr>
            </w:pPr>
          </w:p>
        </w:tc>
        <w:tc>
          <w:tcPr>
            <w:tcW w:w="1484" w:type="dxa"/>
          </w:tcPr>
          <w:p w14:paraId="5F916B76" w14:textId="77777777" w:rsidR="00A23639" w:rsidRPr="009D5D45" w:rsidRDefault="00BF297C">
            <w:pPr>
              <w:pStyle w:val="TableParagraph"/>
              <w:ind w:left="323"/>
            </w:pPr>
            <w:r w:rsidRPr="009D5D45">
              <w:t>Высокий</w:t>
            </w:r>
          </w:p>
        </w:tc>
        <w:tc>
          <w:tcPr>
            <w:tcW w:w="7448" w:type="dxa"/>
          </w:tcPr>
          <w:p w14:paraId="68D485E6" w14:textId="77777777" w:rsidR="00A23639" w:rsidRPr="009D5D45" w:rsidRDefault="00BF297C">
            <w:pPr>
              <w:pStyle w:val="TableParagraph"/>
              <w:spacing w:line="242" w:lineRule="auto"/>
              <w:ind w:left="3" w:right="161"/>
            </w:pPr>
            <w:r w:rsidRPr="009D5D45">
              <w:t>Фрагментарное применение навыков подготовки аналитических материалов, необходимых для совершенствования организационно-экономических</w:t>
            </w:r>
          </w:p>
          <w:p w14:paraId="3C21C84F" w14:textId="77777777" w:rsidR="00A23639" w:rsidRPr="009D5D45" w:rsidRDefault="00BF297C">
            <w:pPr>
              <w:pStyle w:val="TableParagraph"/>
              <w:spacing w:line="242" w:lineRule="auto"/>
              <w:ind w:left="3" w:right="838"/>
            </w:pPr>
            <w:r w:rsidRPr="009D5D45">
              <w:t>механизмов, методов управления, разработки стратегий деятельности предприятий, организаций, комплексов отраслей</w:t>
            </w:r>
          </w:p>
        </w:tc>
        <w:tc>
          <w:tcPr>
            <w:tcW w:w="1416" w:type="dxa"/>
          </w:tcPr>
          <w:p w14:paraId="770E4CEC" w14:textId="77777777" w:rsidR="00A23639" w:rsidRPr="009D5D45" w:rsidRDefault="00BF297C">
            <w:pPr>
              <w:pStyle w:val="TableParagraph"/>
              <w:ind w:left="212"/>
            </w:pPr>
            <w:r w:rsidRPr="009D5D45">
              <w:t>Отлично</w:t>
            </w:r>
          </w:p>
        </w:tc>
        <w:tc>
          <w:tcPr>
            <w:tcW w:w="852" w:type="dxa"/>
          </w:tcPr>
          <w:p w14:paraId="7AA9EBD9" w14:textId="77777777" w:rsidR="00A23639" w:rsidRPr="009D5D45" w:rsidRDefault="00BF297C">
            <w:pPr>
              <w:pStyle w:val="TableParagraph"/>
              <w:ind w:left="41"/>
              <w:jc w:val="center"/>
            </w:pPr>
            <w:r w:rsidRPr="009D5D45">
              <w:rPr>
                <w:w w:val="97"/>
              </w:rPr>
              <w:t>5</w:t>
            </w:r>
          </w:p>
        </w:tc>
      </w:tr>
      <w:tr w:rsidR="00A23639" w:rsidRPr="009D5D45" w14:paraId="1D399BE8" w14:textId="77777777">
        <w:trPr>
          <w:trHeight w:val="1012"/>
        </w:trPr>
        <w:tc>
          <w:tcPr>
            <w:tcW w:w="920" w:type="dxa"/>
            <w:vMerge/>
            <w:tcBorders>
              <w:top w:val="nil"/>
            </w:tcBorders>
          </w:tcPr>
          <w:p w14:paraId="512D16D0" w14:textId="77777777" w:rsidR="00A23639" w:rsidRPr="009D5D45" w:rsidRDefault="00A23639">
            <w:pPr>
              <w:rPr>
                <w:sz w:val="2"/>
                <w:szCs w:val="2"/>
              </w:rPr>
            </w:pPr>
          </w:p>
        </w:tc>
        <w:tc>
          <w:tcPr>
            <w:tcW w:w="2909" w:type="dxa"/>
            <w:vMerge w:val="restart"/>
          </w:tcPr>
          <w:p w14:paraId="49D100EE" w14:textId="77777777" w:rsidR="00A23639" w:rsidRPr="009D5D45" w:rsidRDefault="00BF297C">
            <w:pPr>
              <w:pStyle w:val="TableParagraph"/>
              <w:spacing w:line="276" w:lineRule="auto"/>
              <w:ind w:left="193" w:right="279" w:hanging="2"/>
              <w:jc w:val="center"/>
            </w:pPr>
            <w:r w:rsidRPr="009D5D45">
              <w:t>Уметь: анализировать особенности функционирования экономики Российской Федерации как системы взаимодействующих регионов (экономических</w:t>
            </w:r>
          </w:p>
          <w:p w14:paraId="721D7C5B" w14:textId="77777777" w:rsidR="00A23639" w:rsidRPr="009D5D45" w:rsidRDefault="00BF297C">
            <w:pPr>
              <w:pStyle w:val="TableParagraph"/>
              <w:spacing w:line="276" w:lineRule="auto"/>
              <w:ind w:left="12" w:right="100"/>
              <w:jc w:val="center"/>
            </w:pPr>
            <w:r w:rsidRPr="009D5D45">
              <w:t>зон, крупных экономических районов, субъектов</w:t>
            </w:r>
          </w:p>
          <w:p w14:paraId="70389D5A" w14:textId="77777777" w:rsidR="00A23639" w:rsidRPr="009D5D45" w:rsidRDefault="00BF297C">
            <w:pPr>
              <w:pStyle w:val="TableParagraph"/>
              <w:spacing w:line="276" w:lineRule="auto"/>
              <w:ind w:left="35" w:right="124"/>
              <w:jc w:val="center"/>
            </w:pPr>
            <w:r w:rsidRPr="009D5D45">
              <w:t>Федерации, экономических кластеров, городских</w:t>
            </w:r>
          </w:p>
          <w:p w14:paraId="46F96DEC" w14:textId="77777777" w:rsidR="00A23639" w:rsidRPr="009D5D45" w:rsidRDefault="00BF297C">
            <w:pPr>
              <w:pStyle w:val="TableParagraph"/>
              <w:spacing w:line="252" w:lineRule="exact"/>
              <w:ind w:left="35" w:right="122"/>
              <w:jc w:val="center"/>
            </w:pPr>
            <w:r w:rsidRPr="009D5D45">
              <w:t>агломераций и других</w:t>
            </w:r>
          </w:p>
          <w:p w14:paraId="69FAC3AF" w14:textId="77777777" w:rsidR="00A23639" w:rsidRPr="009D5D45" w:rsidRDefault="00BF297C">
            <w:pPr>
              <w:pStyle w:val="TableParagraph"/>
              <w:spacing w:line="290" w:lineRule="atLeast"/>
              <w:ind w:left="30" w:right="120" w:hanging="1"/>
              <w:jc w:val="center"/>
            </w:pPr>
            <w:r w:rsidRPr="009D5D45">
              <w:t>пространственных экономических образований)</w:t>
            </w:r>
          </w:p>
        </w:tc>
        <w:tc>
          <w:tcPr>
            <w:tcW w:w="1484" w:type="dxa"/>
          </w:tcPr>
          <w:p w14:paraId="5431FF51" w14:textId="77777777" w:rsidR="00A23639" w:rsidRPr="009D5D45" w:rsidRDefault="00BF297C">
            <w:pPr>
              <w:pStyle w:val="TableParagraph"/>
              <w:ind w:left="352"/>
            </w:pPr>
            <w:r w:rsidRPr="009D5D45">
              <w:t>Базовый</w:t>
            </w:r>
          </w:p>
        </w:tc>
        <w:tc>
          <w:tcPr>
            <w:tcW w:w="7448" w:type="dxa"/>
          </w:tcPr>
          <w:p w14:paraId="1D1CB21A" w14:textId="77777777" w:rsidR="00A23639" w:rsidRPr="009D5D45" w:rsidRDefault="00BF297C">
            <w:pPr>
              <w:pStyle w:val="TableParagraph"/>
              <w:spacing w:line="240" w:lineRule="auto"/>
              <w:ind w:left="3" w:right="161"/>
            </w:pPr>
            <w:r w:rsidRPr="009D5D45">
              <w:t>Фрагментарное применение навыков подготовки аналитических материалов, необходимых для совершенствования организационно-экономических</w:t>
            </w:r>
          </w:p>
          <w:p w14:paraId="70E94398" w14:textId="77777777" w:rsidR="00A23639" w:rsidRPr="009D5D45" w:rsidRDefault="00BF297C">
            <w:pPr>
              <w:pStyle w:val="TableParagraph"/>
              <w:spacing w:line="252" w:lineRule="exact"/>
              <w:ind w:left="3" w:right="838"/>
            </w:pPr>
            <w:r w:rsidRPr="009D5D45">
              <w:t>механизмов, методов управления, разработки стратегий деятельности предприятий, организаций, комплексов отраслей</w:t>
            </w:r>
          </w:p>
        </w:tc>
        <w:tc>
          <w:tcPr>
            <w:tcW w:w="1416" w:type="dxa"/>
          </w:tcPr>
          <w:p w14:paraId="3FD3083E" w14:textId="77777777" w:rsidR="00A23639" w:rsidRPr="009D5D45" w:rsidRDefault="00BF297C">
            <w:pPr>
              <w:pStyle w:val="TableParagraph"/>
              <w:spacing w:line="276" w:lineRule="auto"/>
              <w:ind w:left="299" w:hanging="272"/>
            </w:pPr>
            <w:r w:rsidRPr="009D5D45">
              <w:rPr>
                <w:w w:val="90"/>
              </w:rPr>
              <w:t xml:space="preserve">Удовлетвори </w:t>
            </w:r>
            <w:r w:rsidRPr="009D5D45">
              <w:t>тельно</w:t>
            </w:r>
          </w:p>
        </w:tc>
        <w:tc>
          <w:tcPr>
            <w:tcW w:w="852" w:type="dxa"/>
          </w:tcPr>
          <w:p w14:paraId="1DF00D44" w14:textId="77777777" w:rsidR="00A23639" w:rsidRPr="009D5D45" w:rsidRDefault="00BF297C">
            <w:pPr>
              <w:pStyle w:val="TableParagraph"/>
              <w:ind w:left="41"/>
              <w:jc w:val="center"/>
            </w:pPr>
            <w:r w:rsidRPr="009D5D45">
              <w:rPr>
                <w:w w:val="97"/>
              </w:rPr>
              <w:t>3</w:t>
            </w:r>
          </w:p>
        </w:tc>
      </w:tr>
      <w:tr w:rsidR="00A23639" w:rsidRPr="009D5D45" w14:paraId="0020C87E" w14:textId="77777777">
        <w:trPr>
          <w:trHeight w:val="1087"/>
        </w:trPr>
        <w:tc>
          <w:tcPr>
            <w:tcW w:w="920" w:type="dxa"/>
            <w:vMerge/>
            <w:tcBorders>
              <w:top w:val="nil"/>
            </w:tcBorders>
          </w:tcPr>
          <w:p w14:paraId="461EE195" w14:textId="77777777" w:rsidR="00A23639" w:rsidRPr="009D5D45" w:rsidRDefault="00A23639">
            <w:pPr>
              <w:rPr>
                <w:sz w:val="2"/>
                <w:szCs w:val="2"/>
              </w:rPr>
            </w:pPr>
          </w:p>
        </w:tc>
        <w:tc>
          <w:tcPr>
            <w:tcW w:w="2909" w:type="dxa"/>
            <w:vMerge/>
            <w:tcBorders>
              <w:top w:val="nil"/>
            </w:tcBorders>
          </w:tcPr>
          <w:p w14:paraId="29C0E3DA" w14:textId="77777777" w:rsidR="00A23639" w:rsidRPr="009D5D45" w:rsidRDefault="00A23639">
            <w:pPr>
              <w:rPr>
                <w:sz w:val="2"/>
                <w:szCs w:val="2"/>
              </w:rPr>
            </w:pPr>
          </w:p>
        </w:tc>
        <w:tc>
          <w:tcPr>
            <w:tcW w:w="1484" w:type="dxa"/>
          </w:tcPr>
          <w:p w14:paraId="67F1EA0D" w14:textId="77777777" w:rsidR="00A23639" w:rsidRPr="009D5D45" w:rsidRDefault="00BF297C">
            <w:pPr>
              <w:pStyle w:val="TableParagraph"/>
              <w:spacing w:line="276" w:lineRule="auto"/>
              <w:ind w:left="686" w:right="117" w:hanging="534"/>
            </w:pPr>
            <w:r w:rsidRPr="009D5D45">
              <w:t>Продвинуты й</w:t>
            </w:r>
          </w:p>
        </w:tc>
        <w:tc>
          <w:tcPr>
            <w:tcW w:w="7448" w:type="dxa"/>
          </w:tcPr>
          <w:p w14:paraId="46ACD5FB" w14:textId="77777777" w:rsidR="00A23639" w:rsidRPr="009D5D45" w:rsidRDefault="00BF297C">
            <w:pPr>
              <w:pStyle w:val="TableParagraph"/>
              <w:tabs>
                <w:tab w:val="left" w:pos="1830"/>
                <w:tab w:val="left" w:pos="2156"/>
                <w:tab w:val="left" w:pos="3849"/>
                <w:tab w:val="left" w:pos="5280"/>
                <w:tab w:val="left" w:pos="6304"/>
              </w:tabs>
              <w:spacing w:line="252" w:lineRule="auto"/>
              <w:ind w:left="3" w:right="-15"/>
            </w:pPr>
            <w:r w:rsidRPr="009D5D45">
              <w:t>В целом успешное, но содержащее отдельные пробелы применение навыков подготовки аналитических материалов, необходимых для совершенствования Организационно</w:t>
            </w:r>
            <w:r w:rsidRPr="009D5D45">
              <w:tab/>
              <w:t>-</w:t>
            </w:r>
            <w:r w:rsidRPr="009D5D45">
              <w:tab/>
              <w:t>экономических</w:t>
            </w:r>
            <w:r w:rsidRPr="009D5D45">
              <w:tab/>
              <w:t>механизмов,</w:t>
            </w:r>
            <w:r w:rsidRPr="009D5D45">
              <w:tab/>
              <w:t>методов</w:t>
            </w:r>
            <w:r w:rsidRPr="009D5D45">
              <w:tab/>
              <w:t>управления, разработки</w:t>
            </w:r>
          </w:p>
        </w:tc>
        <w:tc>
          <w:tcPr>
            <w:tcW w:w="1416" w:type="dxa"/>
          </w:tcPr>
          <w:p w14:paraId="6F99CF2E" w14:textId="77777777" w:rsidR="00A23639" w:rsidRPr="009D5D45" w:rsidRDefault="00BF297C">
            <w:pPr>
              <w:pStyle w:val="TableParagraph"/>
              <w:ind w:left="236"/>
            </w:pPr>
            <w:r w:rsidRPr="009D5D45">
              <w:t>Хорошо</w:t>
            </w:r>
          </w:p>
        </w:tc>
        <w:tc>
          <w:tcPr>
            <w:tcW w:w="852" w:type="dxa"/>
          </w:tcPr>
          <w:p w14:paraId="7AADFF1C" w14:textId="77777777" w:rsidR="00A23639" w:rsidRPr="009D5D45" w:rsidRDefault="00BF297C">
            <w:pPr>
              <w:pStyle w:val="TableParagraph"/>
              <w:ind w:left="41"/>
              <w:jc w:val="center"/>
            </w:pPr>
            <w:r w:rsidRPr="009D5D45">
              <w:rPr>
                <w:w w:val="97"/>
              </w:rPr>
              <w:t>4</w:t>
            </w:r>
          </w:p>
        </w:tc>
      </w:tr>
      <w:tr w:rsidR="00A23639" w:rsidRPr="009D5D45" w14:paraId="59511393" w14:textId="77777777">
        <w:trPr>
          <w:trHeight w:val="1953"/>
        </w:trPr>
        <w:tc>
          <w:tcPr>
            <w:tcW w:w="920" w:type="dxa"/>
            <w:vMerge/>
            <w:tcBorders>
              <w:top w:val="nil"/>
            </w:tcBorders>
          </w:tcPr>
          <w:p w14:paraId="04B82BDF" w14:textId="77777777" w:rsidR="00A23639" w:rsidRPr="009D5D45" w:rsidRDefault="00A23639">
            <w:pPr>
              <w:rPr>
                <w:sz w:val="2"/>
                <w:szCs w:val="2"/>
              </w:rPr>
            </w:pPr>
          </w:p>
        </w:tc>
        <w:tc>
          <w:tcPr>
            <w:tcW w:w="2909" w:type="dxa"/>
            <w:vMerge/>
            <w:tcBorders>
              <w:top w:val="nil"/>
            </w:tcBorders>
          </w:tcPr>
          <w:p w14:paraId="2877AFEE" w14:textId="77777777" w:rsidR="00A23639" w:rsidRPr="009D5D45" w:rsidRDefault="00A23639">
            <w:pPr>
              <w:rPr>
                <w:sz w:val="2"/>
                <w:szCs w:val="2"/>
              </w:rPr>
            </w:pPr>
          </w:p>
        </w:tc>
        <w:tc>
          <w:tcPr>
            <w:tcW w:w="1484" w:type="dxa"/>
          </w:tcPr>
          <w:p w14:paraId="12A4FBDE" w14:textId="77777777" w:rsidR="00A23639" w:rsidRPr="009D5D45" w:rsidRDefault="00BF297C">
            <w:pPr>
              <w:pStyle w:val="TableParagraph"/>
              <w:ind w:left="323"/>
            </w:pPr>
            <w:r w:rsidRPr="009D5D45">
              <w:t>Высокий</w:t>
            </w:r>
          </w:p>
        </w:tc>
        <w:tc>
          <w:tcPr>
            <w:tcW w:w="7448" w:type="dxa"/>
          </w:tcPr>
          <w:p w14:paraId="5E5F1BFF" w14:textId="77777777" w:rsidR="00A23639" w:rsidRPr="009D5D45" w:rsidRDefault="00BF297C">
            <w:pPr>
              <w:pStyle w:val="TableParagraph"/>
              <w:spacing w:line="259" w:lineRule="auto"/>
              <w:ind w:left="3" w:right="37"/>
            </w:pPr>
            <w:r w:rsidRPr="009D5D45">
              <w:t>Успешное и систематическое применение навыков подготовки аналитических материалов, необходимых для совершенствования организационно- экономических механизмов, методов управления, разработки стратегий</w:t>
            </w:r>
          </w:p>
          <w:p w14:paraId="01C1EB81" w14:textId="77777777" w:rsidR="00A23639" w:rsidRPr="009D5D45" w:rsidRDefault="00BF297C">
            <w:pPr>
              <w:pStyle w:val="TableParagraph"/>
              <w:spacing w:before="9" w:line="240" w:lineRule="auto"/>
              <w:ind w:left="3"/>
            </w:pPr>
            <w:r w:rsidRPr="009D5D45">
              <w:t>деятельности предприятий, организаций, комплексов отраслей</w:t>
            </w:r>
          </w:p>
        </w:tc>
        <w:tc>
          <w:tcPr>
            <w:tcW w:w="1416" w:type="dxa"/>
          </w:tcPr>
          <w:p w14:paraId="07747834" w14:textId="77777777" w:rsidR="00A23639" w:rsidRPr="009D5D45" w:rsidRDefault="00BF297C">
            <w:pPr>
              <w:pStyle w:val="TableParagraph"/>
              <w:ind w:left="212"/>
            </w:pPr>
            <w:r w:rsidRPr="009D5D45">
              <w:t>Отлично</w:t>
            </w:r>
          </w:p>
        </w:tc>
        <w:tc>
          <w:tcPr>
            <w:tcW w:w="852" w:type="dxa"/>
          </w:tcPr>
          <w:p w14:paraId="1A34092F" w14:textId="77777777" w:rsidR="00A23639" w:rsidRPr="009D5D45" w:rsidRDefault="00BF297C">
            <w:pPr>
              <w:pStyle w:val="TableParagraph"/>
              <w:ind w:left="41"/>
              <w:jc w:val="center"/>
            </w:pPr>
            <w:r w:rsidRPr="009D5D45">
              <w:rPr>
                <w:w w:val="97"/>
              </w:rPr>
              <w:t>5</w:t>
            </w:r>
          </w:p>
        </w:tc>
      </w:tr>
    </w:tbl>
    <w:p w14:paraId="1668D23F" w14:textId="77777777" w:rsidR="00A23639" w:rsidRPr="009D5D45" w:rsidRDefault="00A23639">
      <w:pPr>
        <w:jc w:val="center"/>
        <w:sectPr w:rsidR="00A23639" w:rsidRPr="009D5D45">
          <w:pgSz w:w="16850" w:h="11920" w:orient="landscape"/>
          <w:pgMar w:top="1140" w:right="500" w:bottom="280" w:left="800" w:header="722" w:footer="0" w:gutter="0"/>
          <w:cols w:space="720"/>
        </w:sectPr>
      </w:pPr>
    </w:p>
    <w:p w14:paraId="4E5682F8" w14:textId="77777777" w:rsidR="00A23639" w:rsidRPr="009D5D45" w:rsidRDefault="00A23639">
      <w:pPr>
        <w:pStyle w:val="a3"/>
        <w:ind w:left="0"/>
        <w:rPr>
          <w:sz w:val="7"/>
        </w:rPr>
      </w:pPr>
    </w:p>
    <w:tbl>
      <w:tblPr>
        <w:tblStyle w:val="TableNormal"/>
        <w:tblW w:w="0" w:type="auto"/>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0"/>
        <w:gridCol w:w="2909"/>
        <w:gridCol w:w="1484"/>
        <w:gridCol w:w="7448"/>
        <w:gridCol w:w="1416"/>
        <w:gridCol w:w="852"/>
      </w:tblGrid>
      <w:tr w:rsidR="00A23639" w:rsidRPr="009D5D45" w14:paraId="286CAFE4" w14:textId="77777777">
        <w:trPr>
          <w:trHeight w:val="290"/>
        </w:trPr>
        <w:tc>
          <w:tcPr>
            <w:tcW w:w="920" w:type="dxa"/>
            <w:vMerge w:val="restart"/>
          </w:tcPr>
          <w:p w14:paraId="67EB33E4" w14:textId="77777777" w:rsidR="00A23639" w:rsidRPr="009D5D45" w:rsidRDefault="00BF297C">
            <w:pPr>
              <w:pStyle w:val="TableParagraph"/>
              <w:ind w:left="47"/>
            </w:pPr>
            <w:r w:rsidRPr="009D5D45">
              <w:t>Код</w:t>
            </w:r>
          </w:p>
          <w:p w14:paraId="45329CD3" w14:textId="77777777" w:rsidR="00A23639" w:rsidRPr="009D5D45" w:rsidRDefault="00BF297C">
            <w:pPr>
              <w:pStyle w:val="TableParagraph"/>
              <w:spacing w:before="37" w:line="276" w:lineRule="auto"/>
              <w:ind w:left="11" w:right="40"/>
            </w:pPr>
            <w:r w:rsidRPr="009D5D45">
              <w:rPr>
                <w:w w:val="95"/>
              </w:rPr>
              <w:t xml:space="preserve">компетен </w:t>
            </w:r>
            <w:r w:rsidRPr="009D5D45">
              <w:t>ции</w:t>
            </w:r>
          </w:p>
        </w:tc>
        <w:tc>
          <w:tcPr>
            <w:tcW w:w="2909" w:type="dxa"/>
            <w:vMerge w:val="restart"/>
          </w:tcPr>
          <w:p w14:paraId="41B7332D" w14:textId="77777777" w:rsidR="00A23639" w:rsidRPr="009D5D45" w:rsidRDefault="00BF297C">
            <w:pPr>
              <w:pStyle w:val="TableParagraph"/>
              <w:spacing w:line="276" w:lineRule="auto"/>
              <w:ind w:left="227" w:right="-17" w:firstLine="535"/>
            </w:pPr>
            <w:r w:rsidRPr="009D5D45">
              <w:t>Описание этапов формирования компетенции</w:t>
            </w:r>
          </w:p>
        </w:tc>
        <w:tc>
          <w:tcPr>
            <w:tcW w:w="1484" w:type="dxa"/>
            <w:vMerge w:val="restart"/>
          </w:tcPr>
          <w:p w14:paraId="2C332E19" w14:textId="77777777" w:rsidR="00A23639" w:rsidRPr="009D5D45" w:rsidRDefault="00BF297C">
            <w:pPr>
              <w:pStyle w:val="TableParagraph"/>
              <w:ind w:left="330"/>
            </w:pPr>
            <w:r w:rsidRPr="009D5D45">
              <w:t>Показатели</w:t>
            </w:r>
          </w:p>
        </w:tc>
        <w:tc>
          <w:tcPr>
            <w:tcW w:w="7448" w:type="dxa"/>
            <w:vMerge w:val="restart"/>
          </w:tcPr>
          <w:p w14:paraId="427C4C60" w14:textId="77777777" w:rsidR="00A23639" w:rsidRPr="009D5D45" w:rsidRDefault="00BF297C">
            <w:pPr>
              <w:pStyle w:val="TableParagraph"/>
              <w:spacing w:line="276" w:lineRule="auto"/>
              <w:ind w:left="3071" w:right="19" w:hanging="2814"/>
            </w:pPr>
            <w:r w:rsidRPr="009D5D45">
              <w:t>Критерии оценивания (признаки, на основании которых происходит оценка по показателям)</w:t>
            </w:r>
          </w:p>
        </w:tc>
        <w:tc>
          <w:tcPr>
            <w:tcW w:w="2268" w:type="dxa"/>
            <w:gridSpan w:val="2"/>
          </w:tcPr>
          <w:p w14:paraId="358AC9CE" w14:textId="77777777" w:rsidR="00A23639" w:rsidRPr="009D5D45" w:rsidRDefault="00BF297C">
            <w:pPr>
              <w:pStyle w:val="TableParagraph"/>
              <w:ind w:left="347"/>
            </w:pPr>
            <w:r w:rsidRPr="009D5D45">
              <w:t>Шкала оценивания</w:t>
            </w:r>
          </w:p>
        </w:tc>
      </w:tr>
      <w:tr w:rsidR="00A23639" w:rsidRPr="009D5D45" w14:paraId="4ADEF5B3" w14:textId="77777777" w:rsidTr="0038049A">
        <w:trPr>
          <w:trHeight w:val="582"/>
        </w:trPr>
        <w:tc>
          <w:tcPr>
            <w:tcW w:w="920" w:type="dxa"/>
            <w:vMerge/>
            <w:tcBorders>
              <w:top w:val="nil"/>
              <w:bottom w:val="single" w:sz="4" w:space="0" w:color="auto"/>
            </w:tcBorders>
          </w:tcPr>
          <w:p w14:paraId="6CA47F50" w14:textId="77777777" w:rsidR="00A23639" w:rsidRPr="009D5D45" w:rsidRDefault="00A23639">
            <w:pPr>
              <w:rPr>
                <w:sz w:val="2"/>
                <w:szCs w:val="2"/>
              </w:rPr>
            </w:pPr>
          </w:p>
        </w:tc>
        <w:tc>
          <w:tcPr>
            <w:tcW w:w="2909" w:type="dxa"/>
            <w:vMerge/>
            <w:tcBorders>
              <w:top w:val="nil"/>
            </w:tcBorders>
          </w:tcPr>
          <w:p w14:paraId="7DB516D2" w14:textId="77777777" w:rsidR="00A23639" w:rsidRPr="009D5D45" w:rsidRDefault="00A23639">
            <w:pPr>
              <w:rPr>
                <w:sz w:val="2"/>
                <w:szCs w:val="2"/>
              </w:rPr>
            </w:pPr>
          </w:p>
        </w:tc>
        <w:tc>
          <w:tcPr>
            <w:tcW w:w="1484" w:type="dxa"/>
            <w:vMerge/>
            <w:tcBorders>
              <w:top w:val="nil"/>
            </w:tcBorders>
          </w:tcPr>
          <w:p w14:paraId="273972BF" w14:textId="77777777" w:rsidR="00A23639" w:rsidRPr="009D5D45" w:rsidRDefault="00A23639">
            <w:pPr>
              <w:rPr>
                <w:sz w:val="2"/>
                <w:szCs w:val="2"/>
              </w:rPr>
            </w:pPr>
          </w:p>
        </w:tc>
        <w:tc>
          <w:tcPr>
            <w:tcW w:w="7448" w:type="dxa"/>
            <w:vMerge/>
            <w:tcBorders>
              <w:top w:val="nil"/>
            </w:tcBorders>
          </w:tcPr>
          <w:p w14:paraId="61F3D7FC" w14:textId="77777777" w:rsidR="00A23639" w:rsidRPr="009D5D45" w:rsidRDefault="00A23639">
            <w:pPr>
              <w:rPr>
                <w:sz w:val="2"/>
                <w:szCs w:val="2"/>
              </w:rPr>
            </w:pPr>
          </w:p>
        </w:tc>
        <w:tc>
          <w:tcPr>
            <w:tcW w:w="1416" w:type="dxa"/>
          </w:tcPr>
          <w:p w14:paraId="62B1CD24" w14:textId="77777777" w:rsidR="00A23639" w:rsidRPr="009D5D45" w:rsidRDefault="00BF297C">
            <w:pPr>
              <w:pStyle w:val="TableParagraph"/>
              <w:ind w:left="8" w:right="6"/>
              <w:jc w:val="center"/>
            </w:pPr>
            <w:r w:rsidRPr="009D5D45">
              <w:rPr>
                <w:w w:val="95"/>
              </w:rPr>
              <w:t>(традиционная</w:t>
            </w:r>
          </w:p>
          <w:p w14:paraId="5A17BBD0" w14:textId="77777777" w:rsidR="00A23639" w:rsidRPr="009D5D45" w:rsidRDefault="00BF297C">
            <w:pPr>
              <w:pStyle w:val="TableParagraph"/>
              <w:spacing w:before="40" w:line="240" w:lineRule="auto"/>
              <w:ind w:right="2"/>
              <w:jc w:val="center"/>
            </w:pPr>
            <w:r w:rsidRPr="009D5D45">
              <w:t>)</w:t>
            </w:r>
          </w:p>
        </w:tc>
        <w:tc>
          <w:tcPr>
            <w:tcW w:w="852" w:type="dxa"/>
          </w:tcPr>
          <w:p w14:paraId="5B8CFD51" w14:textId="77777777" w:rsidR="00A23639" w:rsidRPr="009D5D45" w:rsidRDefault="00BF297C">
            <w:pPr>
              <w:pStyle w:val="TableParagraph"/>
              <w:ind w:left="123" w:right="87"/>
              <w:jc w:val="center"/>
            </w:pPr>
            <w:r w:rsidRPr="009D5D45">
              <w:t>Баллы</w:t>
            </w:r>
          </w:p>
        </w:tc>
      </w:tr>
      <w:tr w:rsidR="00A23639" w:rsidRPr="009D5D45" w14:paraId="5C034BC8" w14:textId="77777777" w:rsidTr="0038049A">
        <w:trPr>
          <w:trHeight w:val="1012"/>
        </w:trPr>
        <w:tc>
          <w:tcPr>
            <w:tcW w:w="920" w:type="dxa"/>
            <w:vMerge w:val="restart"/>
            <w:tcBorders>
              <w:top w:val="single" w:sz="4" w:space="0" w:color="auto"/>
            </w:tcBorders>
          </w:tcPr>
          <w:p w14:paraId="6684B5BB" w14:textId="77777777" w:rsidR="00A23639" w:rsidRPr="009D5D45" w:rsidRDefault="00A23639" w:rsidP="0038049A">
            <w:pPr>
              <w:pStyle w:val="TableParagraph"/>
              <w:spacing w:before="37" w:line="276" w:lineRule="auto"/>
              <w:ind w:left="11" w:right="40"/>
              <w:rPr>
                <w:sz w:val="2"/>
                <w:szCs w:val="2"/>
              </w:rPr>
            </w:pPr>
          </w:p>
        </w:tc>
        <w:tc>
          <w:tcPr>
            <w:tcW w:w="2909" w:type="dxa"/>
            <w:vMerge w:val="restart"/>
          </w:tcPr>
          <w:p w14:paraId="0C3CC1BF" w14:textId="77777777" w:rsidR="00A23639" w:rsidRPr="009D5D45" w:rsidRDefault="00BF297C">
            <w:pPr>
              <w:pStyle w:val="TableParagraph"/>
              <w:spacing w:line="276" w:lineRule="auto"/>
              <w:ind w:left="150" w:right="121" w:firstLine="196"/>
            </w:pPr>
            <w:r w:rsidRPr="009D5D45">
              <w:t>Владеть: способностью выявлять закономерности и</w:t>
            </w:r>
          </w:p>
          <w:p w14:paraId="11E164B4" w14:textId="77777777" w:rsidR="00A23639" w:rsidRPr="009D5D45" w:rsidRDefault="00BF297C">
            <w:pPr>
              <w:pStyle w:val="TableParagraph"/>
              <w:spacing w:line="278" w:lineRule="auto"/>
              <w:ind w:left="6" w:right="-17" w:firstLine="854"/>
            </w:pPr>
            <w:r w:rsidRPr="009D5D45">
              <w:t>особенности функционирования</w:t>
            </w:r>
            <w:r w:rsidRPr="009D5D45">
              <w:rPr>
                <w:spacing w:val="8"/>
              </w:rPr>
              <w:t xml:space="preserve"> </w:t>
            </w:r>
            <w:r w:rsidRPr="009D5D45">
              <w:rPr>
                <w:spacing w:val="-3"/>
              </w:rPr>
              <w:t>экономики</w:t>
            </w:r>
          </w:p>
          <w:p w14:paraId="0EE0F63B" w14:textId="77777777" w:rsidR="00A23639" w:rsidRPr="009D5D45" w:rsidRDefault="00BF297C">
            <w:pPr>
              <w:pStyle w:val="TableParagraph"/>
              <w:spacing w:line="276" w:lineRule="auto"/>
              <w:ind w:left="30" w:right="14" w:firstLine="141"/>
            </w:pPr>
            <w:r w:rsidRPr="009D5D45">
              <w:t>Российской Федерации как системы взаимодействующих регионов (экономических</w:t>
            </w:r>
            <w:r w:rsidRPr="009D5D45">
              <w:rPr>
                <w:spacing w:val="-12"/>
              </w:rPr>
              <w:t xml:space="preserve"> </w:t>
            </w:r>
            <w:r w:rsidRPr="009D5D45">
              <w:t>зон,</w:t>
            </w:r>
          </w:p>
          <w:p w14:paraId="6752E8AF" w14:textId="77777777" w:rsidR="00A23639" w:rsidRPr="009D5D45" w:rsidRDefault="00BF297C">
            <w:pPr>
              <w:pStyle w:val="TableParagraph"/>
              <w:spacing w:line="276" w:lineRule="auto"/>
              <w:ind w:left="35" w:right="24"/>
              <w:jc w:val="center"/>
            </w:pPr>
            <w:r w:rsidRPr="009D5D45">
              <w:t>крупных экономических районов, субъектов</w:t>
            </w:r>
          </w:p>
          <w:p w14:paraId="72B564B4" w14:textId="77777777" w:rsidR="00A23639" w:rsidRPr="009D5D45" w:rsidRDefault="00BF297C">
            <w:pPr>
              <w:pStyle w:val="TableParagraph"/>
              <w:spacing w:line="276" w:lineRule="auto"/>
              <w:ind w:left="35" w:right="28"/>
              <w:jc w:val="center"/>
            </w:pPr>
            <w:r w:rsidRPr="009D5D45">
              <w:t>Федерации, экономических кластеров, городских</w:t>
            </w:r>
          </w:p>
          <w:p w14:paraId="33E53325" w14:textId="77777777" w:rsidR="00A23639" w:rsidRPr="009D5D45" w:rsidRDefault="00BF297C">
            <w:pPr>
              <w:pStyle w:val="TableParagraph"/>
              <w:spacing w:line="276" w:lineRule="auto"/>
              <w:ind w:left="78" w:right="72" w:firstLine="2"/>
              <w:jc w:val="center"/>
            </w:pPr>
            <w:r w:rsidRPr="009D5D45">
              <w:t>агломераций и других пространственных экономических образований)</w:t>
            </w:r>
          </w:p>
        </w:tc>
        <w:tc>
          <w:tcPr>
            <w:tcW w:w="1484" w:type="dxa"/>
          </w:tcPr>
          <w:p w14:paraId="7AE7DFB0" w14:textId="77777777" w:rsidR="00A23639" w:rsidRPr="009D5D45" w:rsidRDefault="00BF297C">
            <w:pPr>
              <w:pStyle w:val="TableParagraph"/>
              <w:ind w:left="21"/>
              <w:jc w:val="center"/>
            </w:pPr>
            <w:r w:rsidRPr="009D5D45">
              <w:t>Базовый</w:t>
            </w:r>
          </w:p>
        </w:tc>
        <w:tc>
          <w:tcPr>
            <w:tcW w:w="7448" w:type="dxa"/>
          </w:tcPr>
          <w:p w14:paraId="2C7D6D8E" w14:textId="77777777" w:rsidR="00A23639" w:rsidRPr="009D5D45" w:rsidRDefault="00BF297C">
            <w:pPr>
              <w:pStyle w:val="TableParagraph"/>
              <w:spacing w:line="240" w:lineRule="auto"/>
              <w:ind w:left="3" w:right="161"/>
            </w:pPr>
            <w:r w:rsidRPr="009D5D45">
              <w:t>Фрагментарное применение навыков подготовки аналитических материалов, необходимых для совершенствования организационно-экономических</w:t>
            </w:r>
          </w:p>
          <w:p w14:paraId="62E0BBEC" w14:textId="77777777" w:rsidR="00A23639" w:rsidRPr="009D5D45" w:rsidRDefault="00BF297C">
            <w:pPr>
              <w:pStyle w:val="TableParagraph"/>
              <w:spacing w:line="252" w:lineRule="exact"/>
              <w:ind w:left="3" w:right="838"/>
            </w:pPr>
            <w:r w:rsidRPr="009D5D45">
              <w:t>механизмов, методов управления, разработки стратегий деятельности предприятий, организаций, комплексов отраслей</w:t>
            </w:r>
          </w:p>
        </w:tc>
        <w:tc>
          <w:tcPr>
            <w:tcW w:w="1416" w:type="dxa"/>
          </w:tcPr>
          <w:p w14:paraId="629636AE" w14:textId="77777777" w:rsidR="00A23639" w:rsidRPr="009D5D45" w:rsidRDefault="00BF297C">
            <w:pPr>
              <w:pStyle w:val="TableParagraph"/>
              <w:spacing w:line="276" w:lineRule="auto"/>
              <w:ind w:left="299" w:hanging="272"/>
            </w:pPr>
            <w:r w:rsidRPr="009D5D45">
              <w:rPr>
                <w:w w:val="90"/>
              </w:rPr>
              <w:t xml:space="preserve">Удовлетвори </w:t>
            </w:r>
            <w:r w:rsidRPr="009D5D45">
              <w:t>тельно</w:t>
            </w:r>
          </w:p>
        </w:tc>
        <w:tc>
          <w:tcPr>
            <w:tcW w:w="852" w:type="dxa"/>
          </w:tcPr>
          <w:p w14:paraId="37BCAB45" w14:textId="77777777" w:rsidR="00A23639" w:rsidRPr="009D5D45" w:rsidRDefault="00BF297C">
            <w:pPr>
              <w:pStyle w:val="TableParagraph"/>
              <w:ind w:left="41"/>
              <w:jc w:val="center"/>
            </w:pPr>
            <w:r w:rsidRPr="009D5D45">
              <w:rPr>
                <w:w w:val="97"/>
              </w:rPr>
              <w:t>3</w:t>
            </w:r>
          </w:p>
        </w:tc>
      </w:tr>
      <w:tr w:rsidR="00A23639" w:rsidRPr="009D5D45" w14:paraId="6ACC7CDE" w14:textId="77777777">
        <w:trPr>
          <w:trHeight w:val="1087"/>
        </w:trPr>
        <w:tc>
          <w:tcPr>
            <w:tcW w:w="920" w:type="dxa"/>
            <w:vMerge/>
            <w:tcBorders>
              <w:top w:val="nil"/>
            </w:tcBorders>
          </w:tcPr>
          <w:p w14:paraId="057F3012" w14:textId="77777777" w:rsidR="00A23639" w:rsidRPr="009D5D45" w:rsidRDefault="00A23639">
            <w:pPr>
              <w:rPr>
                <w:sz w:val="2"/>
                <w:szCs w:val="2"/>
              </w:rPr>
            </w:pPr>
          </w:p>
        </w:tc>
        <w:tc>
          <w:tcPr>
            <w:tcW w:w="2909" w:type="dxa"/>
            <w:vMerge/>
            <w:tcBorders>
              <w:top w:val="nil"/>
            </w:tcBorders>
          </w:tcPr>
          <w:p w14:paraId="7B63D20A" w14:textId="77777777" w:rsidR="00A23639" w:rsidRPr="009D5D45" w:rsidRDefault="00A23639">
            <w:pPr>
              <w:rPr>
                <w:sz w:val="2"/>
                <w:szCs w:val="2"/>
              </w:rPr>
            </w:pPr>
          </w:p>
        </w:tc>
        <w:tc>
          <w:tcPr>
            <w:tcW w:w="1484" w:type="dxa"/>
          </w:tcPr>
          <w:p w14:paraId="3F7DCFFB" w14:textId="77777777" w:rsidR="00A23639" w:rsidRPr="009D5D45" w:rsidRDefault="00BF297C">
            <w:pPr>
              <w:pStyle w:val="TableParagraph"/>
              <w:ind w:left="35"/>
              <w:jc w:val="center"/>
            </w:pPr>
            <w:r w:rsidRPr="009D5D45">
              <w:t>Продвинутый</w:t>
            </w:r>
          </w:p>
        </w:tc>
        <w:tc>
          <w:tcPr>
            <w:tcW w:w="7448" w:type="dxa"/>
          </w:tcPr>
          <w:p w14:paraId="58A09DE2" w14:textId="77777777" w:rsidR="00A23639" w:rsidRPr="009D5D45" w:rsidRDefault="00BF297C">
            <w:pPr>
              <w:pStyle w:val="TableParagraph"/>
              <w:tabs>
                <w:tab w:val="left" w:pos="1830"/>
                <w:tab w:val="left" w:pos="2156"/>
                <w:tab w:val="left" w:pos="3849"/>
                <w:tab w:val="left" w:pos="5280"/>
                <w:tab w:val="left" w:pos="6304"/>
              </w:tabs>
              <w:spacing w:line="252" w:lineRule="auto"/>
              <w:ind w:left="3" w:right="-15"/>
            </w:pPr>
            <w:r w:rsidRPr="009D5D45">
              <w:t>В целом успешное, но содержащее отдельные пробелы применение навыков подготовки аналитических материалов, необходимых для совершенствования Организационно</w:t>
            </w:r>
            <w:r w:rsidRPr="009D5D45">
              <w:tab/>
              <w:t>-</w:t>
            </w:r>
            <w:r w:rsidRPr="009D5D45">
              <w:tab/>
              <w:t>экономических</w:t>
            </w:r>
            <w:r w:rsidRPr="009D5D45">
              <w:tab/>
              <w:t>механизмов,</w:t>
            </w:r>
            <w:r w:rsidRPr="009D5D45">
              <w:tab/>
              <w:t>методов</w:t>
            </w:r>
            <w:r w:rsidRPr="009D5D45">
              <w:tab/>
              <w:t>управления, разработки</w:t>
            </w:r>
          </w:p>
        </w:tc>
        <w:tc>
          <w:tcPr>
            <w:tcW w:w="1416" w:type="dxa"/>
          </w:tcPr>
          <w:p w14:paraId="24D5CECE" w14:textId="77777777" w:rsidR="00A23639" w:rsidRPr="009D5D45" w:rsidRDefault="00BF297C">
            <w:pPr>
              <w:pStyle w:val="TableParagraph"/>
              <w:ind w:left="236"/>
            </w:pPr>
            <w:r w:rsidRPr="009D5D45">
              <w:t>Хорошо</w:t>
            </w:r>
          </w:p>
        </w:tc>
        <w:tc>
          <w:tcPr>
            <w:tcW w:w="852" w:type="dxa"/>
          </w:tcPr>
          <w:p w14:paraId="396B774C" w14:textId="77777777" w:rsidR="00A23639" w:rsidRPr="009D5D45" w:rsidRDefault="00BF297C">
            <w:pPr>
              <w:pStyle w:val="TableParagraph"/>
              <w:ind w:left="41"/>
              <w:jc w:val="center"/>
            </w:pPr>
            <w:r w:rsidRPr="009D5D45">
              <w:rPr>
                <w:w w:val="97"/>
              </w:rPr>
              <w:t>4</w:t>
            </w:r>
          </w:p>
        </w:tc>
      </w:tr>
      <w:tr w:rsidR="00A23639" w:rsidRPr="009D5D45" w14:paraId="03BC42FB" w14:textId="77777777">
        <w:trPr>
          <w:trHeight w:val="2243"/>
        </w:trPr>
        <w:tc>
          <w:tcPr>
            <w:tcW w:w="920" w:type="dxa"/>
            <w:vMerge/>
            <w:tcBorders>
              <w:top w:val="nil"/>
            </w:tcBorders>
          </w:tcPr>
          <w:p w14:paraId="41DF3DD2" w14:textId="77777777" w:rsidR="00A23639" w:rsidRPr="009D5D45" w:rsidRDefault="00A23639">
            <w:pPr>
              <w:rPr>
                <w:sz w:val="2"/>
                <w:szCs w:val="2"/>
              </w:rPr>
            </w:pPr>
          </w:p>
        </w:tc>
        <w:tc>
          <w:tcPr>
            <w:tcW w:w="2909" w:type="dxa"/>
            <w:vMerge/>
            <w:tcBorders>
              <w:top w:val="nil"/>
            </w:tcBorders>
          </w:tcPr>
          <w:p w14:paraId="2C536DCB" w14:textId="77777777" w:rsidR="00A23639" w:rsidRPr="009D5D45" w:rsidRDefault="00A23639">
            <w:pPr>
              <w:rPr>
                <w:sz w:val="2"/>
                <w:szCs w:val="2"/>
              </w:rPr>
            </w:pPr>
          </w:p>
        </w:tc>
        <w:tc>
          <w:tcPr>
            <w:tcW w:w="1484" w:type="dxa"/>
          </w:tcPr>
          <w:p w14:paraId="17A7C9AF" w14:textId="77777777" w:rsidR="00A23639" w:rsidRPr="009D5D45" w:rsidRDefault="00BF297C">
            <w:pPr>
              <w:pStyle w:val="TableParagraph"/>
              <w:ind w:left="20"/>
              <w:jc w:val="center"/>
            </w:pPr>
            <w:r w:rsidRPr="009D5D45">
              <w:t>Высокий</w:t>
            </w:r>
          </w:p>
        </w:tc>
        <w:tc>
          <w:tcPr>
            <w:tcW w:w="7448" w:type="dxa"/>
          </w:tcPr>
          <w:p w14:paraId="1AF0F640" w14:textId="77777777" w:rsidR="00A23639" w:rsidRPr="009D5D45" w:rsidRDefault="00BF297C">
            <w:pPr>
              <w:pStyle w:val="TableParagraph"/>
              <w:spacing w:line="259" w:lineRule="auto"/>
              <w:ind w:left="3" w:right="37"/>
            </w:pPr>
            <w:r w:rsidRPr="009D5D45">
              <w:t>Успешное и систематическое применение навыков подготовки аналитических материалов, необходимых для совершенствования организационно- экономических механизмов, методов управления, разработки стратегий</w:t>
            </w:r>
          </w:p>
          <w:p w14:paraId="2923A727" w14:textId="77777777" w:rsidR="00A23639" w:rsidRPr="009D5D45" w:rsidRDefault="00BF297C">
            <w:pPr>
              <w:pStyle w:val="TableParagraph"/>
              <w:spacing w:before="9" w:line="240" w:lineRule="auto"/>
              <w:ind w:left="3"/>
            </w:pPr>
            <w:r w:rsidRPr="009D5D45">
              <w:t>деятельности предприятий, организаций, комплексов отраслей</w:t>
            </w:r>
          </w:p>
        </w:tc>
        <w:tc>
          <w:tcPr>
            <w:tcW w:w="1416" w:type="dxa"/>
          </w:tcPr>
          <w:p w14:paraId="57D05BF5" w14:textId="77777777" w:rsidR="00A23639" w:rsidRPr="009D5D45" w:rsidRDefault="00BF297C">
            <w:pPr>
              <w:pStyle w:val="TableParagraph"/>
              <w:ind w:left="212"/>
            </w:pPr>
            <w:r w:rsidRPr="009D5D45">
              <w:t>Отлично</w:t>
            </w:r>
          </w:p>
        </w:tc>
        <w:tc>
          <w:tcPr>
            <w:tcW w:w="852" w:type="dxa"/>
          </w:tcPr>
          <w:p w14:paraId="6F64A935" w14:textId="77777777" w:rsidR="00A23639" w:rsidRPr="009D5D45" w:rsidRDefault="00BF297C">
            <w:pPr>
              <w:pStyle w:val="TableParagraph"/>
              <w:ind w:left="41"/>
              <w:jc w:val="center"/>
            </w:pPr>
            <w:r w:rsidRPr="009D5D45">
              <w:rPr>
                <w:w w:val="97"/>
              </w:rPr>
              <w:t>5</w:t>
            </w:r>
          </w:p>
        </w:tc>
      </w:tr>
      <w:tr w:rsidR="00A23639" w:rsidRPr="009D5D45" w14:paraId="656A808A" w14:textId="77777777">
        <w:trPr>
          <w:trHeight w:val="1012"/>
        </w:trPr>
        <w:tc>
          <w:tcPr>
            <w:tcW w:w="920" w:type="dxa"/>
            <w:vMerge w:val="restart"/>
          </w:tcPr>
          <w:p w14:paraId="686239E0" w14:textId="77777777" w:rsidR="00A23639" w:rsidRPr="009D5D45" w:rsidRDefault="00BF297C">
            <w:pPr>
              <w:pStyle w:val="TableParagraph"/>
              <w:ind w:left="261"/>
              <w:rPr>
                <w:i/>
              </w:rPr>
            </w:pPr>
            <w:r w:rsidRPr="009D5D45">
              <w:rPr>
                <w:i/>
              </w:rPr>
              <w:t>ПК-3</w:t>
            </w:r>
          </w:p>
        </w:tc>
        <w:tc>
          <w:tcPr>
            <w:tcW w:w="2909" w:type="dxa"/>
            <w:vMerge w:val="restart"/>
          </w:tcPr>
          <w:p w14:paraId="1B53240A" w14:textId="77777777" w:rsidR="00A23639" w:rsidRPr="009D5D45" w:rsidRDefault="00BF297C">
            <w:pPr>
              <w:pStyle w:val="TableParagraph"/>
              <w:spacing w:line="276" w:lineRule="auto"/>
              <w:ind w:left="47" w:right="37" w:firstLine="1"/>
              <w:jc w:val="center"/>
            </w:pPr>
            <w:r w:rsidRPr="009D5D45">
              <w:t>Знать: основы деятельности органов исполнительной власти субъектов Российской Федерации и администраций муниципальных образований, практическое применение оценок в системе</w:t>
            </w:r>
          </w:p>
          <w:p w14:paraId="5F9A490E" w14:textId="77777777" w:rsidR="00A23639" w:rsidRPr="009D5D45" w:rsidRDefault="00BF297C">
            <w:pPr>
              <w:pStyle w:val="TableParagraph"/>
              <w:spacing w:line="276" w:lineRule="auto"/>
              <w:ind w:left="35" w:right="24"/>
              <w:jc w:val="center"/>
            </w:pPr>
            <w:r w:rsidRPr="009D5D45">
              <w:t>государственного управления и контроля</w:t>
            </w:r>
          </w:p>
        </w:tc>
        <w:tc>
          <w:tcPr>
            <w:tcW w:w="1484" w:type="dxa"/>
          </w:tcPr>
          <w:p w14:paraId="3CF18B7B" w14:textId="77777777" w:rsidR="00A23639" w:rsidRPr="009D5D45" w:rsidRDefault="00BF297C">
            <w:pPr>
              <w:pStyle w:val="TableParagraph"/>
              <w:ind w:left="21"/>
              <w:jc w:val="center"/>
            </w:pPr>
            <w:r w:rsidRPr="009D5D45">
              <w:t>Базовый</w:t>
            </w:r>
          </w:p>
        </w:tc>
        <w:tc>
          <w:tcPr>
            <w:tcW w:w="7448" w:type="dxa"/>
          </w:tcPr>
          <w:p w14:paraId="1980CF05" w14:textId="77777777" w:rsidR="00A23639" w:rsidRPr="009D5D45" w:rsidRDefault="00BF297C">
            <w:pPr>
              <w:pStyle w:val="TableParagraph"/>
              <w:spacing w:line="242" w:lineRule="auto"/>
              <w:ind w:left="3" w:right="161"/>
            </w:pPr>
            <w:r w:rsidRPr="009D5D45">
              <w:t>Фрагментарное применение навыков подготовки аналитических материалов, необходимых для совершенствования организационно-экономических</w:t>
            </w:r>
          </w:p>
          <w:p w14:paraId="7D92A46A" w14:textId="77777777" w:rsidR="00A23639" w:rsidRPr="009D5D45" w:rsidRDefault="00BF297C">
            <w:pPr>
              <w:pStyle w:val="TableParagraph"/>
              <w:spacing w:line="248" w:lineRule="exact"/>
              <w:ind w:left="3"/>
            </w:pPr>
            <w:r w:rsidRPr="009D5D45">
              <w:t>механизмов, методов управления, разработки стратегий деятельности</w:t>
            </w:r>
          </w:p>
          <w:p w14:paraId="7DBA8026" w14:textId="77777777" w:rsidR="00A23639" w:rsidRPr="009D5D45" w:rsidRDefault="00BF297C">
            <w:pPr>
              <w:pStyle w:val="TableParagraph"/>
              <w:spacing w:line="238" w:lineRule="exact"/>
              <w:ind w:left="3"/>
            </w:pPr>
            <w:r w:rsidRPr="009D5D45">
              <w:t>предприятий, организаций, комплексов отраслей</w:t>
            </w:r>
          </w:p>
        </w:tc>
        <w:tc>
          <w:tcPr>
            <w:tcW w:w="1416" w:type="dxa"/>
          </w:tcPr>
          <w:p w14:paraId="76D32591" w14:textId="77777777" w:rsidR="00A23639" w:rsidRPr="009D5D45" w:rsidRDefault="00BF297C">
            <w:pPr>
              <w:pStyle w:val="TableParagraph"/>
              <w:spacing w:line="278" w:lineRule="auto"/>
              <w:ind w:left="412" w:hanging="267"/>
            </w:pPr>
            <w:r w:rsidRPr="009D5D45">
              <w:rPr>
                <w:w w:val="90"/>
              </w:rPr>
              <w:t xml:space="preserve">Удовлетвори </w:t>
            </w:r>
            <w:r w:rsidRPr="009D5D45">
              <w:t>тельно</w:t>
            </w:r>
          </w:p>
        </w:tc>
        <w:tc>
          <w:tcPr>
            <w:tcW w:w="852" w:type="dxa"/>
          </w:tcPr>
          <w:p w14:paraId="1D551DF2" w14:textId="77777777" w:rsidR="00A23639" w:rsidRPr="009D5D45" w:rsidRDefault="00BF297C">
            <w:pPr>
              <w:pStyle w:val="TableParagraph"/>
              <w:ind w:left="41"/>
              <w:jc w:val="center"/>
            </w:pPr>
            <w:r w:rsidRPr="009D5D45">
              <w:rPr>
                <w:w w:val="97"/>
              </w:rPr>
              <w:t>3</w:t>
            </w:r>
          </w:p>
        </w:tc>
      </w:tr>
      <w:tr w:rsidR="00A23639" w:rsidRPr="009D5D45" w14:paraId="556AEB74" w14:textId="77777777">
        <w:trPr>
          <w:trHeight w:val="1087"/>
        </w:trPr>
        <w:tc>
          <w:tcPr>
            <w:tcW w:w="920" w:type="dxa"/>
            <w:vMerge/>
            <w:tcBorders>
              <w:top w:val="nil"/>
            </w:tcBorders>
          </w:tcPr>
          <w:p w14:paraId="41D20DBE" w14:textId="77777777" w:rsidR="00A23639" w:rsidRPr="009D5D45" w:rsidRDefault="00A23639">
            <w:pPr>
              <w:rPr>
                <w:sz w:val="2"/>
                <w:szCs w:val="2"/>
              </w:rPr>
            </w:pPr>
          </w:p>
        </w:tc>
        <w:tc>
          <w:tcPr>
            <w:tcW w:w="2909" w:type="dxa"/>
            <w:vMerge/>
            <w:tcBorders>
              <w:top w:val="nil"/>
            </w:tcBorders>
          </w:tcPr>
          <w:p w14:paraId="3266032C" w14:textId="77777777" w:rsidR="00A23639" w:rsidRPr="009D5D45" w:rsidRDefault="00A23639">
            <w:pPr>
              <w:rPr>
                <w:sz w:val="2"/>
                <w:szCs w:val="2"/>
              </w:rPr>
            </w:pPr>
          </w:p>
        </w:tc>
        <w:tc>
          <w:tcPr>
            <w:tcW w:w="1484" w:type="dxa"/>
          </w:tcPr>
          <w:p w14:paraId="0E947DF6" w14:textId="77777777" w:rsidR="00A23639" w:rsidRPr="009D5D45" w:rsidRDefault="00BF297C">
            <w:pPr>
              <w:pStyle w:val="TableParagraph"/>
              <w:spacing w:line="276" w:lineRule="auto"/>
              <w:ind w:left="686" w:right="117" w:hanging="534"/>
            </w:pPr>
            <w:r w:rsidRPr="009D5D45">
              <w:t>Продвинуты й</w:t>
            </w:r>
          </w:p>
        </w:tc>
        <w:tc>
          <w:tcPr>
            <w:tcW w:w="7448" w:type="dxa"/>
          </w:tcPr>
          <w:p w14:paraId="71B10B13" w14:textId="77777777" w:rsidR="00A23639" w:rsidRPr="009D5D45" w:rsidRDefault="00BF297C">
            <w:pPr>
              <w:pStyle w:val="TableParagraph"/>
              <w:tabs>
                <w:tab w:val="left" w:pos="1830"/>
                <w:tab w:val="left" w:pos="2156"/>
                <w:tab w:val="left" w:pos="3849"/>
                <w:tab w:val="left" w:pos="5280"/>
                <w:tab w:val="left" w:pos="6304"/>
              </w:tabs>
              <w:spacing w:line="252" w:lineRule="auto"/>
              <w:ind w:left="3" w:right="-15"/>
            </w:pPr>
            <w:r w:rsidRPr="009D5D45">
              <w:t>В целом успешное, но содержащее отдельные пробелы применение навыков подготовки аналитических материалов, необходимых для совершенствования Организационно</w:t>
            </w:r>
            <w:r w:rsidRPr="009D5D45">
              <w:tab/>
              <w:t>-</w:t>
            </w:r>
            <w:r w:rsidRPr="009D5D45">
              <w:tab/>
              <w:t>экономических</w:t>
            </w:r>
            <w:r w:rsidRPr="009D5D45">
              <w:tab/>
              <w:t>механизмов,</w:t>
            </w:r>
            <w:r w:rsidRPr="009D5D45">
              <w:tab/>
              <w:t>методов</w:t>
            </w:r>
            <w:r w:rsidRPr="009D5D45">
              <w:tab/>
              <w:t>управления, разработки</w:t>
            </w:r>
          </w:p>
        </w:tc>
        <w:tc>
          <w:tcPr>
            <w:tcW w:w="1416" w:type="dxa"/>
          </w:tcPr>
          <w:p w14:paraId="3002C766" w14:textId="77777777" w:rsidR="00A23639" w:rsidRPr="009D5D45" w:rsidRDefault="00BF297C">
            <w:pPr>
              <w:pStyle w:val="TableParagraph"/>
              <w:ind w:left="236"/>
            </w:pPr>
            <w:r w:rsidRPr="009D5D45">
              <w:t>Хорошо</w:t>
            </w:r>
          </w:p>
        </w:tc>
        <w:tc>
          <w:tcPr>
            <w:tcW w:w="852" w:type="dxa"/>
          </w:tcPr>
          <w:p w14:paraId="75A85251" w14:textId="77777777" w:rsidR="00A23639" w:rsidRPr="009D5D45" w:rsidRDefault="00BF297C">
            <w:pPr>
              <w:pStyle w:val="TableParagraph"/>
              <w:ind w:left="41"/>
              <w:jc w:val="center"/>
            </w:pPr>
            <w:r w:rsidRPr="009D5D45">
              <w:rPr>
                <w:w w:val="97"/>
              </w:rPr>
              <w:t>4</w:t>
            </w:r>
          </w:p>
        </w:tc>
      </w:tr>
      <w:tr w:rsidR="00A23639" w:rsidRPr="009D5D45" w14:paraId="448AF6E0" w14:textId="77777777">
        <w:trPr>
          <w:trHeight w:val="1127"/>
        </w:trPr>
        <w:tc>
          <w:tcPr>
            <w:tcW w:w="920" w:type="dxa"/>
            <w:vMerge/>
            <w:tcBorders>
              <w:top w:val="nil"/>
            </w:tcBorders>
          </w:tcPr>
          <w:p w14:paraId="01D7AF11" w14:textId="77777777" w:rsidR="00A23639" w:rsidRPr="009D5D45" w:rsidRDefault="00A23639">
            <w:pPr>
              <w:rPr>
                <w:sz w:val="2"/>
                <w:szCs w:val="2"/>
              </w:rPr>
            </w:pPr>
          </w:p>
        </w:tc>
        <w:tc>
          <w:tcPr>
            <w:tcW w:w="2909" w:type="dxa"/>
            <w:vMerge/>
            <w:tcBorders>
              <w:top w:val="nil"/>
            </w:tcBorders>
          </w:tcPr>
          <w:p w14:paraId="4A63BE32" w14:textId="77777777" w:rsidR="00A23639" w:rsidRPr="009D5D45" w:rsidRDefault="00A23639">
            <w:pPr>
              <w:rPr>
                <w:sz w:val="2"/>
                <w:szCs w:val="2"/>
              </w:rPr>
            </w:pPr>
          </w:p>
        </w:tc>
        <w:tc>
          <w:tcPr>
            <w:tcW w:w="1484" w:type="dxa"/>
          </w:tcPr>
          <w:p w14:paraId="6F8465A5" w14:textId="77777777" w:rsidR="00A23639" w:rsidRPr="009D5D45" w:rsidRDefault="00BF297C">
            <w:pPr>
              <w:pStyle w:val="TableParagraph"/>
              <w:spacing w:line="249" w:lineRule="exact"/>
              <w:ind w:left="20"/>
              <w:jc w:val="center"/>
            </w:pPr>
            <w:r w:rsidRPr="009D5D45">
              <w:t>Высокий</w:t>
            </w:r>
          </w:p>
        </w:tc>
        <w:tc>
          <w:tcPr>
            <w:tcW w:w="7448" w:type="dxa"/>
          </w:tcPr>
          <w:p w14:paraId="453C67D9" w14:textId="77777777" w:rsidR="00A23639" w:rsidRPr="009D5D45" w:rsidRDefault="00BF297C">
            <w:pPr>
              <w:pStyle w:val="TableParagraph"/>
              <w:spacing w:line="256" w:lineRule="auto"/>
              <w:ind w:left="3" w:right="37"/>
            </w:pPr>
            <w:r w:rsidRPr="009D5D45">
              <w:t>Успешное и систематическое применение навыков подготовки аналитических материалов, необходимых для совершенствования организационно- экономических механизмов, методов управления, разработки стратегий</w:t>
            </w:r>
          </w:p>
          <w:p w14:paraId="3968C1E1" w14:textId="77777777" w:rsidR="00A23639" w:rsidRPr="009D5D45" w:rsidRDefault="00BF297C">
            <w:pPr>
              <w:pStyle w:val="TableParagraph"/>
              <w:spacing w:before="19" w:line="240" w:lineRule="auto"/>
              <w:ind w:left="3"/>
            </w:pPr>
            <w:r w:rsidRPr="009D5D45">
              <w:t>деятельности предприятий, организаций, комплексов отраслей</w:t>
            </w:r>
          </w:p>
        </w:tc>
        <w:tc>
          <w:tcPr>
            <w:tcW w:w="1416" w:type="dxa"/>
          </w:tcPr>
          <w:p w14:paraId="02E2AA9C" w14:textId="77777777" w:rsidR="00A23639" w:rsidRPr="009D5D45" w:rsidRDefault="00BF297C">
            <w:pPr>
              <w:pStyle w:val="TableParagraph"/>
              <w:spacing w:line="249" w:lineRule="exact"/>
              <w:ind w:left="212"/>
            </w:pPr>
            <w:r w:rsidRPr="009D5D45">
              <w:t>Отлично</w:t>
            </w:r>
          </w:p>
        </w:tc>
        <w:tc>
          <w:tcPr>
            <w:tcW w:w="852" w:type="dxa"/>
          </w:tcPr>
          <w:p w14:paraId="4CB7DC4B" w14:textId="77777777" w:rsidR="00A23639" w:rsidRPr="009D5D45" w:rsidRDefault="00BF297C">
            <w:pPr>
              <w:pStyle w:val="TableParagraph"/>
              <w:spacing w:line="249" w:lineRule="exact"/>
              <w:ind w:left="41"/>
              <w:jc w:val="center"/>
            </w:pPr>
            <w:r w:rsidRPr="009D5D45">
              <w:rPr>
                <w:w w:val="97"/>
              </w:rPr>
              <w:t>5</w:t>
            </w:r>
          </w:p>
        </w:tc>
      </w:tr>
      <w:tr w:rsidR="00A23639" w:rsidRPr="009D5D45" w14:paraId="14B0638E" w14:textId="77777777">
        <w:trPr>
          <w:trHeight w:val="1012"/>
        </w:trPr>
        <w:tc>
          <w:tcPr>
            <w:tcW w:w="920" w:type="dxa"/>
            <w:vMerge/>
            <w:tcBorders>
              <w:top w:val="nil"/>
            </w:tcBorders>
          </w:tcPr>
          <w:p w14:paraId="222DC0C0" w14:textId="77777777" w:rsidR="00A23639" w:rsidRPr="009D5D45" w:rsidRDefault="00A23639">
            <w:pPr>
              <w:rPr>
                <w:sz w:val="2"/>
                <w:szCs w:val="2"/>
              </w:rPr>
            </w:pPr>
          </w:p>
        </w:tc>
        <w:tc>
          <w:tcPr>
            <w:tcW w:w="2909" w:type="dxa"/>
            <w:vMerge w:val="restart"/>
          </w:tcPr>
          <w:p w14:paraId="50484344" w14:textId="77777777" w:rsidR="00A23639" w:rsidRPr="009D5D45" w:rsidRDefault="00BF297C">
            <w:pPr>
              <w:pStyle w:val="TableParagraph"/>
              <w:spacing w:line="276" w:lineRule="auto"/>
              <w:ind w:left="35" w:right="25"/>
              <w:jc w:val="center"/>
            </w:pPr>
            <w:r w:rsidRPr="009D5D45">
              <w:t>Уметь: оценивать эффективность деятельности органов исполнительной власти субъектов Российской Федерации и администраций муниципальных образований,</w:t>
            </w:r>
          </w:p>
        </w:tc>
        <w:tc>
          <w:tcPr>
            <w:tcW w:w="1484" w:type="dxa"/>
          </w:tcPr>
          <w:p w14:paraId="7F496669" w14:textId="77777777" w:rsidR="00A23639" w:rsidRPr="009D5D45" w:rsidRDefault="00BF297C">
            <w:pPr>
              <w:pStyle w:val="TableParagraph"/>
              <w:ind w:left="21"/>
              <w:jc w:val="center"/>
            </w:pPr>
            <w:r w:rsidRPr="009D5D45">
              <w:t>Базовый</w:t>
            </w:r>
          </w:p>
        </w:tc>
        <w:tc>
          <w:tcPr>
            <w:tcW w:w="7448" w:type="dxa"/>
          </w:tcPr>
          <w:p w14:paraId="3DEABAC3" w14:textId="77777777" w:rsidR="00A23639" w:rsidRPr="009D5D45" w:rsidRDefault="00BF297C">
            <w:pPr>
              <w:pStyle w:val="TableParagraph"/>
              <w:spacing w:line="240" w:lineRule="auto"/>
              <w:ind w:left="3" w:right="161"/>
            </w:pPr>
            <w:r w:rsidRPr="009D5D45">
              <w:t>Фрагментарное применение навыков подготовки аналитических материалов, необходимых для совершенствования организационно-экономических</w:t>
            </w:r>
          </w:p>
          <w:p w14:paraId="710BA4FA" w14:textId="77777777" w:rsidR="00A23639" w:rsidRPr="009D5D45" w:rsidRDefault="00BF297C">
            <w:pPr>
              <w:pStyle w:val="TableParagraph"/>
              <w:spacing w:line="252" w:lineRule="exact"/>
              <w:ind w:left="3" w:right="838"/>
            </w:pPr>
            <w:r w:rsidRPr="009D5D45">
              <w:t>механизмов, методов управления, разработки стратегий деятельности предприятий, организаций, комплексов отраслей</w:t>
            </w:r>
          </w:p>
        </w:tc>
        <w:tc>
          <w:tcPr>
            <w:tcW w:w="1416" w:type="dxa"/>
          </w:tcPr>
          <w:p w14:paraId="66C4F85D" w14:textId="77777777" w:rsidR="00A23639" w:rsidRPr="009D5D45" w:rsidRDefault="00BF297C">
            <w:pPr>
              <w:pStyle w:val="TableParagraph"/>
              <w:spacing w:line="276" w:lineRule="auto"/>
              <w:ind w:left="299" w:hanging="272"/>
            </w:pPr>
            <w:r w:rsidRPr="009D5D45">
              <w:rPr>
                <w:w w:val="90"/>
              </w:rPr>
              <w:t xml:space="preserve">Удовлетвори </w:t>
            </w:r>
            <w:r w:rsidRPr="009D5D45">
              <w:t>тельно</w:t>
            </w:r>
          </w:p>
        </w:tc>
        <w:tc>
          <w:tcPr>
            <w:tcW w:w="852" w:type="dxa"/>
          </w:tcPr>
          <w:p w14:paraId="2D78F734" w14:textId="77777777" w:rsidR="00A23639" w:rsidRPr="009D5D45" w:rsidRDefault="00BF297C">
            <w:pPr>
              <w:pStyle w:val="TableParagraph"/>
              <w:ind w:left="41"/>
              <w:jc w:val="center"/>
            </w:pPr>
            <w:r w:rsidRPr="009D5D45">
              <w:rPr>
                <w:w w:val="97"/>
              </w:rPr>
              <w:t>3</w:t>
            </w:r>
          </w:p>
        </w:tc>
      </w:tr>
      <w:tr w:rsidR="00A23639" w:rsidRPr="009D5D45" w14:paraId="3E922FD3" w14:textId="77777777">
        <w:trPr>
          <w:trHeight w:val="796"/>
        </w:trPr>
        <w:tc>
          <w:tcPr>
            <w:tcW w:w="920" w:type="dxa"/>
            <w:vMerge/>
            <w:tcBorders>
              <w:top w:val="nil"/>
            </w:tcBorders>
          </w:tcPr>
          <w:p w14:paraId="4DE7F402" w14:textId="77777777" w:rsidR="00A23639" w:rsidRPr="009D5D45" w:rsidRDefault="00A23639">
            <w:pPr>
              <w:rPr>
                <w:sz w:val="2"/>
                <w:szCs w:val="2"/>
              </w:rPr>
            </w:pPr>
          </w:p>
        </w:tc>
        <w:tc>
          <w:tcPr>
            <w:tcW w:w="2909" w:type="dxa"/>
            <w:vMerge/>
            <w:tcBorders>
              <w:top w:val="nil"/>
            </w:tcBorders>
          </w:tcPr>
          <w:p w14:paraId="5688DE1F" w14:textId="77777777" w:rsidR="00A23639" w:rsidRPr="009D5D45" w:rsidRDefault="00A23639">
            <w:pPr>
              <w:rPr>
                <w:sz w:val="2"/>
                <w:szCs w:val="2"/>
              </w:rPr>
            </w:pPr>
          </w:p>
        </w:tc>
        <w:tc>
          <w:tcPr>
            <w:tcW w:w="1484" w:type="dxa"/>
          </w:tcPr>
          <w:p w14:paraId="5BBE2C98" w14:textId="77777777" w:rsidR="00A23639" w:rsidRPr="009D5D45" w:rsidRDefault="00BF297C">
            <w:pPr>
              <w:pStyle w:val="TableParagraph"/>
              <w:spacing w:line="276" w:lineRule="auto"/>
              <w:ind w:left="686" w:right="117" w:hanging="534"/>
            </w:pPr>
            <w:r w:rsidRPr="009D5D45">
              <w:t>Продвинуты й</w:t>
            </w:r>
          </w:p>
        </w:tc>
        <w:tc>
          <w:tcPr>
            <w:tcW w:w="7448" w:type="dxa"/>
          </w:tcPr>
          <w:p w14:paraId="29C19B30" w14:textId="77777777" w:rsidR="00A23639" w:rsidRPr="009D5D45" w:rsidRDefault="00BF297C">
            <w:pPr>
              <w:pStyle w:val="TableParagraph"/>
              <w:tabs>
                <w:tab w:val="left" w:pos="1830"/>
                <w:tab w:val="left" w:pos="2156"/>
                <w:tab w:val="left" w:pos="3849"/>
                <w:tab w:val="left" w:pos="5280"/>
                <w:tab w:val="left" w:pos="6304"/>
              </w:tabs>
              <w:spacing w:line="240" w:lineRule="auto"/>
              <w:ind w:left="3" w:right="-15"/>
            </w:pPr>
            <w:r w:rsidRPr="009D5D45">
              <w:t>В целом успешное, но содержащее отдельные пробелы применение навыков подготовки аналитических материалов, необходимых для совершенствования Организационно</w:t>
            </w:r>
            <w:r w:rsidRPr="009D5D45">
              <w:tab/>
              <w:t>-</w:t>
            </w:r>
            <w:r w:rsidRPr="009D5D45">
              <w:tab/>
              <w:t>экономических</w:t>
            </w:r>
            <w:r w:rsidRPr="009D5D45">
              <w:tab/>
              <w:t>механизмов,</w:t>
            </w:r>
            <w:r w:rsidRPr="009D5D45">
              <w:tab/>
              <w:t>методов</w:t>
            </w:r>
            <w:r w:rsidRPr="009D5D45">
              <w:tab/>
              <w:t>управления,</w:t>
            </w:r>
          </w:p>
        </w:tc>
        <w:tc>
          <w:tcPr>
            <w:tcW w:w="1416" w:type="dxa"/>
          </w:tcPr>
          <w:p w14:paraId="036B3D5C" w14:textId="77777777" w:rsidR="00A23639" w:rsidRPr="009D5D45" w:rsidRDefault="00BF297C">
            <w:pPr>
              <w:pStyle w:val="TableParagraph"/>
              <w:ind w:left="236"/>
            </w:pPr>
            <w:r w:rsidRPr="009D5D45">
              <w:t>Хорошо</w:t>
            </w:r>
          </w:p>
        </w:tc>
        <w:tc>
          <w:tcPr>
            <w:tcW w:w="852" w:type="dxa"/>
          </w:tcPr>
          <w:p w14:paraId="441D9962" w14:textId="77777777" w:rsidR="00A23639" w:rsidRPr="009D5D45" w:rsidRDefault="00BF297C">
            <w:pPr>
              <w:pStyle w:val="TableParagraph"/>
              <w:ind w:left="41"/>
              <w:jc w:val="center"/>
            </w:pPr>
            <w:r w:rsidRPr="009D5D45">
              <w:rPr>
                <w:w w:val="97"/>
              </w:rPr>
              <w:t>4</w:t>
            </w:r>
          </w:p>
        </w:tc>
      </w:tr>
    </w:tbl>
    <w:p w14:paraId="094188B9" w14:textId="77777777" w:rsidR="00A23639" w:rsidRPr="009D5D45" w:rsidRDefault="00A23639">
      <w:pPr>
        <w:jc w:val="center"/>
        <w:sectPr w:rsidR="00A23639" w:rsidRPr="009D5D45">
          <w:pgSz w:w="16850" w:h="11920" w:orient="landscape"/>
          <w:pgMar w:top="1140" w:right="500" w:bottom="0" w:left="800" w:header="722" w:footer="0" w:gutter="0"/>
          <w:cols w:space="720"/>
        </w:sectPr>
      </w:pPr>
    </w:p>
    <w:p w14:paraId="3226D73B" w14:textId="77777777" w:rsidR="00A23639" w:rsidRPr="009D5D45" w:rsidRDefault="00A23639">
      <w:pPr>
        <w:pStyle w:val="a3"/>
        <w:ind w:left="0"/>
        <w:rPr>
          <w:sz w:val="7"/>
        </w:rPr>
      </w:pPr>
    </w:p>
    <w:tbl>
      <w:tblPr>
        <w:tblStyle w:val="TableNormal"/>
        <w:tblW w:w="0" w:type="auto"/>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0"/>
        <w:gridCol w:w="2909"/>
        <w:gridCol w:w="1484"/>
        <w:gridCol w:w="7448"/>
        <w:gridCol w:w="1416"/>
        <w:gridCol w:w="852"/>
      </w:tblGrid>
      <w:tr w:rsidR="00A23639" w:rsidRPr="009D5D45" w14:paraId="1A1A937B" w14:textId="77777777">
        <w:trPr>
          <w:trHeight w:val="290"/>
        </w:trPr>
        <w:tc>
          <w:tcPr>
            <w:tcW w:w="920" w:type="dxa"/>
            <w:vMerge w:val="restart"/>
          </w:tcPr>
          <w:p w14:paraId="171BCADA" w14:textId="77777777" w:rsidR="00A23639" w:rsidRPr="009D5D45" w:rsidRDefault="00BF297C">
            <w:pPr>
              <w:pStyle w:val="TableParagraph"/>
              <w:ind w:left="47"/>
            </w:pPr>
            <w:r w:rsidRPr="009D5D45">
              <w:t>Код</w:t>
            </w:r>
          </w:p>
          <w:p w14:paraId="2041CD90" w14:textId="77777777" w:rsidR="00A23639" w:rsidRPr="009D5D45" w:rsidRDefault="00BF297C">
            <w:pPr>
              <w:pStyle w:val="TableParagraph"/>
              <w:spacing w:before="37" w:line="276" w:lineRule="auto"/>
              <w:ind w:left="11" w:right="40"/>
            </w:pPr>
            <w:r w:rsidRPr="009D5D45">
              <w:rPr>
                <w:w w:val="95"/>
              </w:rPr>
              <w:t xml:space="preserve">компетен </w:t>
            </w:r>
            <w:r w:rsidRPr="009D5D45">
              <w:t>ции</w:t>
            </w:r>
          </w:p>
        </w:tc>
        <w:tc>
          <w:tcPr>
            <w:tcW w:w="2909" w:type="dxa"/>
            <w:vMerge w:val="restart"/>
          </w:tcPr>
          <w:p w14:paraId="1777C1EA" w14:textId="77777777" w:rsidR="00A23639" w:rsidRPr="009D5D45" w:rsidRDefault="00BF297C">
            <w:pPr>
              <w:pStyle w:val="TableParagraph"/>
              <w:spacing w:line="276" w:lineRule="auto"/>
              <w:ind w:left="227" w:right="-17" w:firstLine="535"/>
            </w:pPr>
            <w:r w:rsidRPr="009D5D45">
              <w:t>Описание этапов формирования компетенции</w:t>
            </w:r>
          </w:p>
          <w:p w14:paraId="6856F51D" w14:textId="77777777" w:rsidR="00A23639" w:rsidRPr="009D5D45" w:rsidRDefault="00A23639">
            <w:pPr>
              <w:pStyle w:val="TableParagraph"/>
              <w:spacing w:line="278" w:lineRule="auto"/>
              <w:ind w:left="35" w:right="24"/>
              <w:jc w:val="center"/>
            </w:pPr>
          </w:p>
        </w:tc>
        <w:tc>
          <w:tcPr>
            <w:tcW w:w="1484" w:type="dxa"/>
            <w:vMerge w:val="restart"/>
          </w:tcPr>
          <w:p w14:paraId="6B0641D5" w14:textId="77777777" w:rsidR="00A23639" w:rsidRPr="009D5D45" w:rsidRDefault="00BF297C">
            <w:pPr>
              <w:pStyle w:val="TableParagraph"/>
              <w:ind w:left="330"/>
            </w:pPr>
            <w:r w:rsidRPr="009D5D45">
              <w:t>Показатели</w:t>
            </w:r>
          </w:p>
        </w:tc>
        <w:tc>
          <w:tcPr>
            <w:tcW w:w="7448" w:type="dxa"/>
            <w:vMerge w:val="restart"/>
          </w:tcPr>
          <w:p w14:paraId="6A188296" w14:textId="77777777" w:rsidR="00A23639" w:rsidRPr="009D5D45" w:rsidRDefault="00BF297C">
            <w:pPr>
              <w:pStyle w:val="TableParagraph"/>
              <w:spacing w:line="276" w:lineRule="auto"/>
              <w:ind w:left="3071" w:right="19" w:hanging="2814"/>
            </w:pPr>
            <w:r w:rsidRPr="009D5D45">
              <w:t>Критерии оценивания (признаки, на основании которых происходит оценка по показателям)</w:t>
            </w:r>
          </w:p>
        </w:tc>
        <w:tc>
          <w:tcPr>
            <w:tcW w:w="2268" w:type="dxa"/>
            <w:gridSpan w:val="2"/>
          </w:tcPr>
          <w:p w14:paraId="49569839" w14:textId="77777777" w:rsidR="00A23639" w:rsidRPr="009D5D45" w:rsidRDefault="00BF297C">
            <w:pPr>
              <w:pStyle w:val="TableParagraph"/>
              <w:ind w:left="347"/>
            </w:pPr>
            <w:r w:rsidRPr="009D5D45">
              <w:t>Шкала оценивания</w:t>
            </w:r>
          </w:p>
        </w:tc>
      </w:tr>
      <w:tr w:rsidR="00A23639" w:rsidRPr="009D5D45" w14:paraId="17E724D4" w14:textId="77777777" w:rsidTr="0038049A">
        <w:trPr>
          <w:trHeight w:val="582"/>
        </w:trPr>
        <w:tc>
          <w:tcPr>
            <w:tcW w:w="920" w:type="dxa"/>
            <w:vMerge/>
            <w:tcBorders>
              <w:top w:val="nil"/>
              <w:bottom w:val="single" w:sz="4" w:space="0" w:color="auto"/>
            </w:tcBorders>
          </w:tcPr>
          <w:p w14:paraId="0898A82F" w14:textId="77777777" w:rsidR="00A23639" w:rsidRPr="009D5D45" w:rsidRDefault="00A23639">
            <w:pPr>
              <w:rPr>
                <w:sz w:val="2"/>
                <w:szCs w:val="2"/>
              </w:rPr>
            </w:pPr>
          </w:p>
        </w:tc>
        <w:tc>
          <w:tcPr>
            <w:tcW w:w="2909" w:type="dxa"/>
            <w:vMerge/>
            <w:tcBorders>
              <w:top w:val="nil"/>
              <w:bottom w:val="single" w:sz="4" w:space="0" w:color="auto"/>
            </w:tcBorders>
          </w:tcPr>
          <w:p w14:paraId="6378C606" w14:textId="77777777" w:rsidR="00A23639" w:rsidRPr="009D5D45" w:rsidRDefault="00A23639">
            <w:pPr>
              <w:rPr>
                <w:sz w:val="2"/>
                <w:szCs w:val="2"/>
              </w:rPr>
            </w:pPr>
          </w:p>
        </w:tc>
        <w:tc>
          <w:tcPr>
            <w:tcW w:w="1484" w:type="dxa"/>
            <w:vMerge/>
            <w:tcBorders>
              <w:top w:val="nil"/>
            </w:tcBorders>
          </w:tcPr>
          <w:p w14:paraId="2B51C1CD" w14:textId="77777777" w:rsidR="00A23639" w:rsidRPr="009D5D45" w:rsidRDefault="00A23639">
            <w:pPr>
              <w:rPr>
                <w:sz w:val="2"/>
                <w:szCs w:val="2"/>
              </w:rPr>
            </w:pPr>
          </w:p>
        </w:tc>
        <w:tc>
          <w:tcPr>
            <w:tcW w:w="7448" w:type="dxa"/>
            <w:vMerge/>
            <w:tcBorders>
              <w:top w:val="nil"/>
            </w:tcBorders>
          </w:tcPr>
          <w:p w14:paraId="7A84A558" w14:textId="77777777" w:rsidR="00A23639" w:rsidRPr="009D5D45" w:rsidRDefault="00A23639">
            <w:pPr>
              <w:rPr>
                <w:sz w:val="2"/>
                <w:szCs w:val="2"/>
              </w:rPr>
            </w:pPr>
          </w:p>
        </w:tc>
        <w:tc>
          <w:tcPr>
            <w:tcW w:w="1416" w:type="dxa"/>
          </w:tcPr>
          <w:p w14:paraId="4DC812EF" w14:textId="77777777" w:rsidR="00A23639" w:rsidRPr="009D5D45" w:rsidRDefault="00BF297C">
            <w:pPr>
              <w:pStyle w:val="TableParagraph"/>
              <w:ind w:left="8" w:right="6"/>
              <w:jc w:val="center"/>
            </w:pPr>
            <w:r w:rsidRPr="009D5D45">
              <w:rPr>
                <w:w w:val="95"/>
              </w:rPr>
              <w:t>(традиционная</w:t>
            </w:r>
          </w:p>
          <w:p w14:paraId="0F8B3F4E" w14:textId="77777777" w:rsidR="00A23639" w:rsidRPr="009D5D45" w:rsidRDefault="00BF297C">
            <w:pPr>
              <w:pStyle w:val="TableParagraph"/>
              <w:spacing w:before="40" w:line="240" w:lineRule="auto"/>
              <w:ind w:right="2"/>
              <w:jc w:val="center"/>
            </w:pPr>
            <w:r w:rsidRPr="009D5D45">
              <w:t>)</w:t>
            </w:r>
          </w:p>
        </w:tc>
        <w:tc>
          <w:tcPr>
            <w:tcW w:w="852" w:type="dxa"/>
          </w:tcPr>
          <w:p w14:paraId="6C085D10" w14:textId="77777777" w:rsidR="00A23639" w:rsidRPr="009D5D45" w:rsidRDefault="00BF297C">
            <w:pPr>
              <w:pStyle w:val="TableParagraph"/>
              <w:ind w:left="123" w:right="87"/>
              <w:jc w:val="center"/>
            </w:pPr>
            <w:r w:rsidRPr="009D5D45">
              <w:t>Баллы</w:t>
            </w:r>
          </w:p>
        </w:tc>
      </w:tr>
      <w:tr w:rsidR="00A23639" w:rsidRPr="009D5D45" w14:paraId="34344E5C" w14:textId="77777777" w:rsidTr="0038049A">
        <w:trPr>
          <w:trHeight w:val="458"/>
        </w:trPr>
        <w:tc>
          <w:tcPr>
            <w:tcW w:w="920" w:type="dxa"/>
            <w:vMerge w:val="restart"/>
            <w:tcBorders>
              <w:top w:val="single" w:sz="4" w:space="0" w:color="auto"/>
            </w:tcBorders>
          </w:tcPr>
          <w:p w14:paraId="197C8FCA" w14:textId="77777777" w:rsidR="00A23639" w:rsidRPr="009D5D45" w:rsidRDefault="00A23639" w:rsidP="0038049A">
            <w:pPr>
              <w:rPr>
                <w:sz w:val="2"/>
                <w:szCs w:val="2"/>
              </w:rPr>
            </w:pPr>
          </w:p>
        </w:tc>
        <w:tc>
          <w:tcPr>
            <w:tcW w:w="2909" w:type="dxa"/>
            <w:vMerge w:val="restart"/>
            <w:tcBorders>
              <w:top w:val="single" w:sz="4" w:space="0" w:color="auto"/>
            </w:tcBorders>
          </w:tcPr>
          <w:p w14:paraId="5AA509C1" w14:textId="77777777" w:rsidR="0038049A" w:rsidRPr="009D5D45" w:rsidRDefault="0038049A">
            <w:pPr>
              <w:pStyle w:val="TableParagraph"/>
              <w:spacing w:line="276" w:lineRule="auto"/>
              <w:ind w:left="35" w:right="23"/>
              <w:jc w:val="center"/>
            </w:pPr>
            <w:r w:rsidRPr="009D5D45">
              <w:t>практическое применение оценок в системе</w:t>
            </w:r>
          </w:p>
          <w:p w14:paraId="087414FF" w14:textId="77777777" w:rsidR="00A23639" w:rsidRPr="009D5D45" w:rsidRDefault="0038049A" w:rsidP="0038049A">
            <w:pPr>
              <w:pStyle w:val="TableParagraph"/>
              <w:spacing w:line="278" w:lineRule="auto"/>
              <w:ind w:left="35" w:right="24"/>
              <w:jc w:val="center"/>
              <w:rPr>
                <w:sz w:val="2"/>
                <w:szCs w:val="2"/>
              </w:rPr>
            </w:pPr>
            <w:r w:rsidRPr="009D5D45">
              <w:t>государственного управления и контроля</w:t>
            </w:r>
          </w:p>
        </w:tc>
        <w:tc>
          <w:tcPr>
            <w:tcW w:w="1484" w:type="dxa"/>
          </w:tcPr>
          <w:p w14:paraId="685632FB" w14:textId="77777777" w:rsidR="00A23639" w:rsidRPr="009D5D45" w:rsidRDefault="00A23639">
            <w:pPr>
              <w:pStyle w:val="TableParagraph"/>
              <w:spacing w:line="240" w:lineRule="auto"/>
            </w:pPr>
          </w:p>
        </w:tc>
        <w:tc>
          <w:tcPr>
            <w:tcW w:w="7448" w:type="dxa"/>
          </w:tcPr>
          <w:p w14:paraId="4DEEB7CD" w14:textId="77777777" w:rsidR="00A23639" w:rsidRPr="009D5D45" w:rsidRDefault="00BF297C">
            <w:pPr>
              <w:pStyle w:val="TableParagraph"/>
              <w:ind w:left="3"/>
            </w:pPr>
            <w:r w:rsidRPr="009D5D45">
              <w:t>разработки</w:t>
            </w:r>
          </w:p>
        </w:tc>
        <w:tc>
          <w:tcPr>
            <w:tcW w:w="1416" w:type="dxa"/>
          </w:tcPr>
          <w:p w14:paraId="5A0E0D89" w14:textId="77777777" w:rsidR="00A23639" w:rsidRPr="009D5D45" w:rsidRDefault="00A23639">
            <w:pPr>
              <w:pStyle w:val="TableParagraph"/>
              <w:spacing w:line="240" w:lineRule="auto"/>
            </w:pPr>
          </w:p>
        </w:tc>
        <w:tc>
          <w:tcPr>
            <w:tcW w:w="852" w:type="dxa"/>
          </w:tcPr>
          <w:p w14:paraId="682A2758" w14:textId="77777777" w:rsidR="00A23639" w:rsidRPr="009D5D45" w:rsidRDefault="00A23639">
            <w:pPr>
              <w:pStyle w:val="TableParagraph"/>
              <w:spacing w:line="240" w:lineRule="auto"/>
            </w:pPr>
          </w:p>
        </w:tc>
      </w:tr>
      <w:tr w:rsidR="00A23639" w:rsidRPr="009D5D45" w14:paraId="1E6D056E" w14:textId="77777777">
        <w:trPr>
          <w:trHeight w:val="1125"/>
        </w:trPr>
        <w:tc>
          <w:tcPr>
            <w:tcW w:w="920" w:type="dxa"/>
            <w:vMerge/>
            <w:tcBorders>
              <w:top w:val="nil"/>
            </w:tcBorders>
          </w:tcPr>
          <w:p w14:paraId="55AEEEC5" w14:textId="77777777" w:rsidR="00A23639" w:rsidRPr="009D5D45" w:rsidRDefault="00A23639">
            <w:pPr>
              <w:rPr>
                <w:sz w:val="2"/>
                <w:szCs w:val="2"/>
              </w:rPr>
            </w:pPr>
          </w:p>
        </w:tc>
        <w:tc>
          <w:tcPr>
            <w:tcW w:w="2909" w:type="dxa"/>
            <w:vMerge/>
            <w:tcBorders>
              <w:top w:val="nil"/>
            </w:tcBorders>
          </w:tcPr>
          <w:p w14:paraId="330AE31E" w14:textId="77777777" w:rsidR="00A23639" w:rsidRPr="009D5D45" w:rsidRDefault="00A23639">
            <w:pPr>
              <w:rPr>
                <w:sz w:val="2"/>
                <w:szCs w:val="2"/>
              </w:rPr>
            </w:pPr>
          </w:p>
        </w:tc>
        <w:tc>
          <w:tcPr>
            <w:tcW w:w="1484" w:type="dxa"/>
          </w:tcPr>
          <w:p w14:paraId="43B7D0C9" w14:textId="77777777" w:rsidR="00A23639" w:rsidRPr="009D5D45" w:rsidRDefault="00BF297C">
            <w:pPr>
              <w:pStyle w:val="TableParagraph"/>
              <w:ind w:left="20"/>
              <w:jc w:val="center"/>
            </w:pPr>
            <w:r w:rsidRPr="009D5D45">
              <w:t>Высокий</w:t>
            </w:r>
          </w:p>
        </w:tc>
        <w:tc>
          <w:tcPr>
            <w:tcW w:w="7448" w:type="dxa"/>
          </w:tcPr>
          <w:p w14:paraId="7DD19585" w14:textId="77777777" w:rsidR="00A23639" w:rsidRPr="009D5D45" w:rsidRDefault="00BF297C">
            <w:pPr>
              <w:pStyle w:val="TableParagraph"/>
              <w:spacing w:line="259" w:lineRule="auto"/>
              <w:ind w:left="3" w:right="37"/>
            </w:pPr>
            <w:r w:rsidRPr="009D5D45">
              <w:t>Успешное и систематическое применение навыков подготовки аналитических материалов, необходимых для совершенствования организационно- экономических механизмов, методов управления, разработки стратегий</w:t>
            </w:r>
          </w:p>
          <w:p w14:paraId="6C61FBBC" w14:textId="77777777" w:rsidR="00A23639" w:rsidRPr="009D5D45" w:rsidRDefault="00BF297C">
            <w:pPr>
              <w:pStyle w:val="TableParagraph"/>
              <w:spacing w:before="9" w:line="240" w:lineRule="auto"/>
              <w:ind w:left="3"/>
            </w:pPr>
            <w:r w:rsidRPr="009D5D45">
              <w:t>деятельности предприятий, организаций, комплексов отраслей</w:t>
            </w:r>
          </w:p>
        </w:tc>
        <w:tc>
          <w:tcPr>
            <w:tcW w:w="1416" w:type="dxa"/>
          </w:tcPr>
          <w:p w14:paraId="06035536" w14:textId="77777777" w:rsidR="00A23639" w:rsidRPr="009D5D45" w:rsidRDefault="00BF297C">
            <w:pPr>
              <w:pStyle w:val="TableParagraph"/>
              <w:ind w:left="212"/>
            </w:pPr>
            <w:r w:rsidRPr="009D5D45">
              <w:t>Отлично</w:t>
            </w:r>
          </w:p>
        </w:tc>
        <w:tc>
          <w:tcPr>
            <w:tcW w:w="852" w:type="dxa"/>
          </w:tcPr>
          <w:p w14:paraId="48E89A1C" w14:textId="77777777" w:rsidR="00A23639" w:rsidRPr="009D5D45" w:rsidRDefault="00BF297C">
            <w:pPr>
              <w:pStyle w:val="TableParagraph"/>
              <w:ind w:left="41"/>
              <w:jc w:val="center"/>
            </w:pPr>
            <w:r w:rsidRPr="009D5D45">
              <w:rPr>
                <w:w w:val="97"/>
              </w:rPr>
              <w:t>5</w:t>
            </w:r>
          </w:p>
        </w:tc>
      </w:tr>
      <w:tr w:rsidR="00A23639" w:rsidRPr="009D5D45" w14:paraId="3501DF78" w14:textId="77777777">
        <w:trPr>
          <w:trHeight w:val="1012"/>
        </w:trPr>
        <w:tc>
          <w:tcPr>
            <w:tcW w:w="920" w:type="dxa"/>
            <w:vMerge/>
            <w:tcBorders>
              <w:top w:val="nil"/>
            </w:tcBorders>
          </w:tcPr>
          <w:p w14:paraId="57761DF5" w14:textId="77777777" w:rsidR="00A23639" w:rsidRPr="009D5D45" w:rsidRDefault="00A23639">
            <w:pPr>
              <w:rPr>
                <w:sz w:val="2"/>
                <w:szCs w:val="2"/>
              </w:rPr>
            </w:pPr>
          </w:p>
        </w:tc>
        <w:tc>
          <w:tcPr>
            <w:tcW w:w="2909" w:type="dxa"/>
            <w:vMerge w:val="restart"/>
          </w:tcPr>
          <w:p w14:paraId="69682767" w14:textId="77777777" w:rsidR="00A23639" w:rsidRPr="009D5D45" w:rsidRDefault="00BF297C">
            <w:pPr>
              <w:pStyle w:val="TableParagraph"/>
              <w:spacing w:line="276" w:lineRule="auto"/>
              <w:ind w:left="414" w:right="403" w:hanging="2"/>
              <w:jc w:val="center"/>
            </w:pPr>
            <w:r w:rsidRPr="009D5D45">
              <w:t>Владеть: навыками организации и оценки</w:t>
            </w:r>
          </w:p>
          <w:p w14:paraId="5BBC8DBB" w14:textId="77777777" w:rsidR="00A23639" w:rsidRPr="009D5D45" w:rsidRDefault="00BF297C">
            <w:pPr>
              <w:pStyle w:val="TableParagraph"/>
              <w:spacing w:line="276" w:lineRule="auto"/>
              <w:ind w:left="35" w:right="25"/>
              <w:jc w:val="center"/>
            </w:pPr>
            <w:r w:rsidRPr="009D5D45">
              <w:t>эффективности деятельности органов исполнительной власти субъектов Российской Федерации и администраций муниципальных образований, практическое применение оценок в системе</w:t>
            </w:r>
          </w:p>
          <w:p w14:paraId="6B962DAD" w14:textId="77777777" w:rsidR="00A23639" w:rsidRPr="009D5D45" w:rsidRDefault="00BF297C">
            <w:pPr>
              <w:pStyle w:val="TableParagraph"/>
              <w:spacing w:line="276" w:lineRule="auto"/>
              <w:ind w:left="35" w:right="24"/>
              <w:jc w:val="center"/>
            </w:pPr>
            <w:r w:rsidRPr="009D5D45">
              <w:t>государственного управления и контроля</w:t>
            </w:r>
          </w:p>
        </w:tc>
        <w:tc>
          <w:tcPr>
            <w:tcW w:w="1484" w:type="dxa"/>
          </w:tcPr>
          <w:p w14:paraId="7B633184" w14:textId="77777777" w:rsidR="00A23639" w:rsidRPr="009D5D45" w:rsidRDefault="00BF297C">
            <w:pPr>
              <w:pStyle w:val="TableParagraph"/>
              <w:ind w:left="21"/>
              <w:jc w:val="center"/>
            </w:pPr>
            <w:r w:rsidRPr="009D5D45">
              <w:t>Базовый</w:t>
            </w:r>
          </w:p>
        </w:tc>
        <w:tc>
          <w:tcPr>
            <w:tcW w:w="7448" w:type="dxa"/>
          </w:tcPr>
          <w:p w14:paraId="276F95E8" w14:textId="77777777" w:rsidR="00A23639" w:rsidRPr="009D5D45" w:rsidRDefault="00BF297C">
            <w:pPr>
              <w:pStyle w:val="TableParagraph"/>
              <w:spacing w:line="242" w:lineRule="auto"/>
              <w:ind w:left="3" w:right="161"/>
            </w:pPr>
            <w:r w:rsidRPr="009D5D45">
              <w:t>Фрагментарное применение навыков подготовки аналитических материалов, необходимых для совершенствования организационно-экономических</w:t>
            </w:r>
          </w:p>
          <w:p w14:paraId="7ED6AFFB" w14:textId="77777777" w:rsidR="00A23639" w:rsidRPr="009D5D45" w:rsidRDefault="00BF297C">
            <w:pPr>
              <w:pStyle w:val="TableParagraph"/>
              <w:spacing w:line="248" w:lineRule="exact"/>
              <w:ind w:left="3"/>
            </w:pPr>
            <w:r w:rsidRPr="009D5D45">
              <w:t>механизмов, методов управления, разработки стратегий деятельности</w:t>
            </w:r>
          </w:p>
          <w:p w14:paraId="0D2A3410" w14:textId="77777777" w:rsidR="00A23639" w:rsidRPr="009D5D45" w:rsidRDefault="00BF297C">
            <w:pPr>
              <w:pStyle w:val="TableParagraph"/>
              <w:spacing w:line="240" w:lineRule="exact"/>
              <w:ind w:left="3"/>
            </w:pPr>
            <w:r w:rsidRPr="009D5D45">
              <w:t>предприятий, организаций, комплексов отраслей</w:t>
            </w:r>
          </w:p>
        </w:tc>
        <w:tc>
          <w:tcPr>
            <w:tcW w:w="1416" w:type="dxa"/>
          </w:tcPr>
          <w:p w14:paraId="271BF14D" w14:textId="77777777" w:rsidR="00A23639" w:rsidRPr="009D5D45" w:rsidRDefault="00BF297C">
            <w:pPr>
              <w:pStyle w:val="TableParagraph"/>
              <w:spacing w:line="276" w:lineRule="auto"/>
              <w:ind w:left="299" w:hanging="272"/>
            </w:pPr>
            <w:r w:rsidRPr="009D5D45">
              <w:rPr>
                <w:w w:val="90"/>
              </w:rPr>
              <w:t xml:space="preserve">Удовлетвори </w:t>
            </w:r>
            <w:r w:rsidRPr="009D5D45">
              <w:t>тельно</w:t>
            </w:r>
          </w:p>
        </w:tc>
        <w:tc>
          <w:tcPr>
            <w:tcW w:w="852" w:type="dxa"/>
          </w:tcPr>
          <w:p w14:paraId="7604E63E" w14:textId="77777777" w:rsidR="00A23639" w:rsidRPr="009D5D45" w:rsidRDefault="00BF297C">
            <w:pPr>
              <w:pStyle w:val="TableParagraph"/>
              <w:ind w:left="41"/>
              <w:jc w:val="center"/>
            </w:pPr>
            <w:r w:rsidRPr="009D5D45">
              <w:rPr>
                <w:w w:val="97"/>
              </w:rPr>
              <w:t>3</w:t>
            </w:r>
          </w:p>
        </w:tc>
      </w:tr>
      <w:tr w:rsidR="00A23639" w:rsidRPr="009D5D45" w14:paraId="4DDC361A" w14:textId="77777777">
        <w:trPr>
          <w:trHeight w:val="1087"/>
        </w:trPr>
        <w:tc>
          <w:tcPr>
            <w:tcW w:w="920" w:type="dxa"/>
            <w:vMerge/>
            <w:tcBorders>
              <w:top w:val="nil"/>
            </w:tcBorders>
          </w:tcPr>
          <w:p w14:paraId="23E6DDAE" w14:textId="77777777" w:rsidR="00A23639" w:rsidRPr="009D5D45" w:rsidRDefault="00A23639">
            <w:pPr>
              <w:rPr>
                <w:sz w:val="2"/>
                <w:szCs w:val="2"/>
              </w:rPr>
            </w:pPr>
          </w:p>
        </w:tc>
        <w:tc>
          <w:tcPr>
            <w:tcW w:w="2909" w:type="dxa"/>
            <w:vMerge/>
            <w:tcBorders>
              <w:top w:val="nil"/>
            </w:tcBorders>
          </w:tcPr>
          <w:p w14:paraId="6AD322F1" w14:textId="77777777" w:rsidR="00A23639" w:rsidRPr="009D5D45" w:rsidRDefault="00A23639">
            <w:pPr>
              <w:rPr>
                <w:sz w:val="2"/>
                <w:szCs w:val="2"/>
              </w:rPr>
            </w:pPr>
          </w:p>
        </w:tc>
        <w:tc>
          <w:tcPr>
            <w:tcW w:w="1484" w:type="dxa"/>
          </w:tcPr>
          <w:p w14:paraId="40F0635F" w14:textId="77777777" w:rsidR="00A23639" w:rsidRPr="009D5D45" w:rsidRDefault="00BF297C">
            <w:pPr>
              <w:pStyle w:val="TableParagraph"/>
              <w:ind w:left="35"/>
              <w:jc w:val="center"/>
            </w:pPr>
            <w:r w:rsidRPr="009D5D45">
              <w:t>Продвинутый</w:t>
            </w:r>
          </w:p>
        </w:tc>
        <w:tc>
          <w:tcPr>
            <w:tcW w:w="7448" w:type="dxa"/>
          </w:tcPr>
          <w:p w14:paraId="61211C09" w14:textId="77777777" w:rsidR="00A23639" w:rsidRPr="009D5D45" w:rsidRDefault="00BF297C">
            <w:pPr>
              <w:pStyle w:val="TableParagraph"/>
              <w:tabs>
                <w:tab w:val="left" w:pos="1830"/>
                <w:tab w:val="left" w:pos="2156"/>
                <w:tab w:val="left" w:pos="3849"/>
                <w:tab w:val="left" w:pos="5280"/>
                <w:tab w:val="left" w:pos="6304"/>
              </w:tabs>
              <w:spacing w:line="252" w:lineRule="auto"/>
              <w:ind w:left="3" w:right="-15"/>
            </w:pPr>
            <w:r w:rsidRPr="009D5D45">
              <w:t>В целом успешное, но содержащее отдельные пробелы применение навыков подготовки аналитических материалов, необходимых для совершенствования Организационно</w:t>
            </w:r>
            <w:r w:rsidRPr="009D5D45">
              <w:tab/>
              <w:t>-</w:t>
            </w:r>
            <w:r w:rsidRPr="009D5D45">
              <w:tab/>
              <w:t>экономических</w:t>
            </w:r>
            <w:r w:rsidRPr="009D5D45">
              <w:tab/>
              <w:t>механизмов,</w:t>
            </w:r>
            <w:r w:rsidRPr="009D5D45">
              <w:tab/>
              <w:t>методов</w:t>
            </w:r>
            <w:r w:rsidRPr="009D5D45">
              <w:tab/>
              <w:t>управления, разработки</w:t>
            </w:r>
          </w:p>
        </w:tc>
        <w:tc>
          <w:tcPr>
            <w:tcW w:w="1416" w:type="dxa"/>
          </w:tcPr>
          <w:p w14:paraId="4E3D6E05" w14:textId="77777777" w:rsidR="00A23639" w:rsidRPr="009D5D45" w:rsidRDefault="00BF297C">
            <w:pPr>
              <w:pStyle w:val="TableParagraph"/>
              <w:ind w:left="236"/>
            </w:pPr>
            <w:r w:rsidRPr="009D5D45">
              <w:t>Хорошо</w:t>
            </w:r>
          </w:p>
        </w:tc>
        <w:tc>
          <w:tcPr>
            <w:tcW w:w="852" w:type="dxa"/>
          </w:tcPr>
          <w:p w14:paraId="25B28D1C" w14:textId="77777777" w:rsidR="00A23639" w:rsidRPr="009D5D45" w:rsidRDefault="00BF297C">
            <w:pPr>
              <w:pStyle w:val="TableParagraph"/>
              <w:ind w:left="41"/>
              <w:jc w:val="center"/>
            </w:pPr>
            <w:r w:rsidRPr="009D5D45">
              <w:rPr>
                <w:w w:val="97"/>
              </w:rPr>
              <w:t>4</w:t>
            </w:r>
          </w:p>
        </w:tc>
      </w:tr>
      <w:tr w:rsidR="00A23639" w:rsidRPr="009D5D45" w14:paraId="2AA1118B" w14:textId="77777777">
        <w:trPr>
          <w:trHeight w:val="1372"/>
        </w:trPr>
        <w:tc>
          <w:tcPr>
            <w:tcW w:w="920" w:type="dxa"/>
            <w:vMerge/>
            <w:tcBorders>
              <w:top w:val="nil"/>
            </w:tcBorders>
          </w:tcPr>
          <w:p w14:paraId="14144F80" w14:textId="77777777" w:rsidR="00A23639" w:rsidRPr="009D5D45" w:rsidRDefault="00A23639">
            <w:pPr>
              <w:rPr>
                <w:sz w:val="2"/>
                <w:szCs w:val="2"/>
              </w:rPr>
            </w:pPr>
          </w:p>
        </w:tc>
        <w:tc>
          <w:tcPr>
            <w:tcW w:w="2909" w:type="dxa"/>
            <w:vMerge/>
            <w:tcBorders>
              <w:top w:val="nil"/>
            </w:tcBorders>
          </w:tcPr>
          <w:p w14:paraId="6A3AA2FC" w14:textId="77777777" w:rsidR="00A23639" w:rsidRPr="009D5D45" w:rsidRDefault="00A23639">
            <w:pPr>
              <w:rPr>
                <w:sz w:val="2"/>
                <w:szCs w:val="2"/>
              </w:rPr>
            </w:pPr>
          </w:p>
        </w:tc>
        <w:tc>
          <w:tcPr>
            <w:tcW w:w="1484" w:type="dxa"/>
          </w:tcPr>
          <w:p w14:paraId="668B944E" w14:textId="77777777" w:rsidR="00A23639" w:rsidRPr="009D5D45" w:rsidRDefault="00BF297C">
            <w:pPr>
              <w:pStyle w:val="TableParagraph"/>
              <w:ind w:left="20"/>
              <w:jc w:val="center"/>
            </w:pPr>
            <w:r w:rsidRPr="009D5D45">
              <w:t>Высокий</w:t>
            </w:r>
          </w:p>
        </w:tc>
        <w:tc>
          <w:tcPr>
            <w:tcW w:w="7448" w:type="dxa"/>
          </w:tcPr>
          <w:p w14:paraId="13C570B8" w14:textId="77777777" w:rsidR="00A23639" w:rsidRPr="009D5D45" w:rsidRDefault="00BF297C">
            <w:pPr>
              <w:pStyle w:val="TableParagraph"/>
              <w:spacing w:line="259" w:lineRule="auto"/>
              <w:ind w:left="3" w:right="37"/>
            </w:pPr>
            <w:r w:rsidRPr="009D5D45">
              <w:t>Успешное и систематическое применение навыков подготовки аналитических материалов, необходимых для совершенствования организационно- экономических механизмов, методов управления, разработки стратегий</w:t>
            </w:r>
          </w:p>
          <w:p w14:paraId="18820A67" w14:textId="77777777" w:rsidR="00A23639" w:rsidRPr="009D5D45" w:rsidRDefault="00BF297C">
            <w:pPr>
              <w:pStyle w:val="TableParagraph"/>
              <w:spacing w:before="9" w:line="240" w:lineRule="auto"/>
              <w:ind w:left="3"/>
            </w:pPr>
            <w:r w:rsidRPr="009D5D45">
              <w:t>деятельности предприятий, организаций, комплексов отраслей</w:t>
            </w:r>
          </w:p>
        </w:tc>
        <w:tc>
          <w:tcPr>
            <w:tcW w:w="1416" w:type="dxa"/>
          </w:tcPr>
          <w:p w14:paraId="4FD5D6CD" w14:textId="77777777" w:rsidR="00A23639" w:rsidRPr="009D5D45" w:rsidRDefault="00BF297C">
            <w:pPr>
              <w:pStyle w:val="TableParagraph"/>
              <w:ind w:left="212"/>
            </w:pPr>
            <w:r w:rsidRPr="009D5D45">
              <w:t>Отлично</w:t>
            </w:r>
          </w:p>
        </w:tc>
        <w:tc>
          <w:tcPr>
            <w:tcW w:w="852" w:type="dxa"/>
          </w:tcPr>
          <w:p w14:paraId="599E57F4" w14:textId="77777777" w:rsidR="00A23639" w:rsidRPr="009D5D45" w:rsidRDefault="00BF297C">
            <w:pPr>
              <w:pStyle w:val="TableParagraph"/>
              <w:ind w:left="41"/>
              <w:jc w:val="center"/>
            </w:pPr>
            <w:r w:rsidRPr="009D5D45">
              <w:rPr>
                <w:w w:val="97"/>
              </w:rPr>
              <w:t>5</w:t>
            </w:r>
          </w:p>
        </w:tc>
      </w:tr>
      <w:tr w:rsidR="00A23639" w:rsidRPr="009D5D45" w14:paraId="63ECB72F" w14:textId="77777777">
        <w:trPr>
          <w:trHeight w:val="1013"/>
        </w:trPr>
        <w:tc>
          <w:tcPr>
            <w:tcW w:w="920" w:type="dxa"/>
            <w:vMerge w:val="restart"/>
            <w:tcBorders>
              <w:bottom w:val="nil"/>
            </w:tcBorders>
          </w:tcPr>
          <w:p w14:paraId="002ADC8A" w14:textId="77777777" w:rsidR="00A23639" w:rsidRPr="009D5D45" w:rsidRDefault="00BF297C">
            <w:pPr>
              <w:pStyle w:val="TableParagraph"/>
              <w:ind w:left="261"/>
              <w:rPr>
                <w:i/>
              </w:rPr>
            </w:pPr>
            <w:r w:rsidRPr="009D5D45">
              <w:rPr>
                <w:i/>
              </w:rPr>
              <w:t>ПК-4</w:t>
            </w:r>
          </w:p>
        </w:tc>
        <w:tc>
          <w:tcPr>
            <w:tcW w:w="2909" w:type="dxa"/>
            <w:vMerge w:val="restart"/>
          </w:tcPr>
          <w:p w14:paraId="075B41D9" w14:textId="77777777" w:rsidR="00A23639" w:rsidRPr="009D5D45" w:rsidRDefault="00BF297C">
            <w:pPr>
              <w:pStyle w:val="TableParagraph"/>
              <w:spacing w:line="240" w:lineRule="auto"/>
              <w:ind w:left="503" w:right="847" w:hanging="4"/>
              <w:jc w:val="center"/>
            </w:pPr>
            <w:r w:rsidRPr="009D5D45">
              <w:t>Знать: данные отечественной и</w:t>
            </w:r>
          </w:p>
          <w:p w14:paraId="52F9DFA6" w14:textId="77777777" w:rsidR="00A23639" w:rsidRPr="009D5D45" w:rsidRDefault="00BF297C">
            <w:pPr>
              <w:pStyle w:val="TableParagraph"/>
              <w:spacing w:line="240" w:lineRule="auto"/>
              <w:ind w:left="90" w:right="432" w:hanging="2"/>
              <w:jc w:val="center"/>
            </w:pPr>
            <w:r w:rsidRPr="009D5D45">
              <w:t>зарубежной статистики, изменения социально- экономических показателей развития региональной экономики</w:t>
            </w:r>
          </w:p>
        </w:tc>
        <w:tc>
          <w:tcPr>
            <w:tcW w:w="1484" w:type="dxa"/>
          </w:tcPr>
          <w:p w14:paraId="5705C5E6" w14:textId="77777777" w:rsidR="00A23639" w:rsidRPr="009D5D45" w:rsidRDefault="00BF297C">
            <w:pPr>
              <w:pStyle w:val="TableParagraph"/>
              <w:ind w:left="21"/>
              <w:jc w:val="center"/>
            </w:pPr>
            <w:r w:rsidRPr="009D5D45">
              <w:t>Базовый</w:t>
            </w:r>
          </w:p>
        </w:tc>
        <w:tc>
          <w:tcPr>
            <w:tcW w:w="7448" w:type="dxa"/>
          </w:tcPr>
          <w:p w14:paraId="1385FAF9" w14:textId="77777777" w:rsidR="00A23639" w:rsidRPr="009D5D45" w:rsidRDefault="00BF297C">
            <w:pPr>
              <w:pStyle w:val="TableParagraph"/>
              <w:spacing w:line="240" w:lineRule="auto"/>
              <w:ind w:left="3" w:right="161"/>
            </w:pPr>
            <w:r w:rsidRPr="009D5D45">
              <w:t>Фрагментарное применение навыков подготовки аналитических материалов, необходимых для совершенствования организационно-экономических</w:t>
            </w:r>
          </w:p>
          <w:p w14:paraId="15F9E3F2" w14:textId="77777777" w:rsidR="00A23639" w:rsidRPr="009D5D45" w:rsidRDefault="00BF297C">
            <w:pPr>
              <w:pStyle w:val="TableParagraph"/>
              <w:spacing w:line="252" w:lineRule="exact"/>
              <w:ind w:left="3" w:right="838"/>
            </w:pPr>
            <w:r w:rsidRPr="009D5D45">
              <w:t>механизмов, методов управления, разработки стратегий деятельности предприятий, организаций, комплексов отраслей</w:t>
            </w:r>
          </w:p>
        </w:tc>
        <w:tc>
          <w:tcPr>
            <w:tcW w:w="1416" w:type="dxa"/>
          </w:tcPr>
          <w:p w14:paraId="2EAA8B50" w14:textId="77777777" w:rsidR="00A23639" w:rsidRPr="009D5D45" w:rsidRDefault="00BF297C">
            <w:pPr>
              <w:pStyle w:val="TableParagraph"/>
              <w:spacing w:line="276" w:lineRule="auto"/>
              <w:ind w:left="412" w:hanging="267"/>
            </w:pPr>
            <w:r w:rsidRPr="009D5D45">
              <w:rPr>
                <w:w w:val="90"/>
              </w:rPr>
              <w:t xml:space="preserve">Удовлетвори </w:t>
            </w:r>
            <w:r w:rsidRPr="009D5D45">
              <w:t>тельно</w:t>
            </w:r>
          </w:p>
        </w:tc>
        <w:tc>
          <w:tcPr>
            <w:tcW w:w="852" w:type="dxa"/>
          </w:tcPr>
          <w:p w14:paraId="5FAF5214" w14:textId="77777777" w:rsidR="00A23639" w:rsidRPr="009D5D45" w:rsidRDefault="00BF297C">
            <w:pPr>
              <w:pStyle w:val="TableParagraph"/>
              <w:ind w:left="41"/>
              <w:jc w:val="center"/>
            </w:pPr>
            <w:r w:rsidRPr="009D5D45">
              <w:rPr>
                <w:w w:val="97"/>
              </w:rPr>
              <w:t>3</w:t>
            </w:r>
          </w:p>
        </w:tc>
      </w:tr>
      <w:tr w:rsidR="00A23639" w:rsidRPr="009D5D45" w14:paraId="0797EB04" w14:textId="77777777">
        <w:trPr>
          <w:trHeight w:val="1086"/>
        </w:trPr>
        <w:tc>
          <w:tcPr>
            <w:tcW w:w="920" w:type="dxa"/>
            <w:vMerge/>
            <w:tcBorders>
              <w:top w:val="nil"/>
              <w:bottom w:val="nil"/>
            </w:tcBorders>
          </w:tcPr>
          <w:p w14:paraId="0B3C71D3" w14:textId="77777777" w:rsidR="00A23639" w:rsidRPr="009D5D45" w:rsidRDefault="00A23639">
            <w:pPr>
              <w:rPr>
                <w:sz w:val="2"/>
                <w:szCs w:val="2"/>
              </w:rPr>
            </w:pPr>
          </w:p>
        </w:tc>
        <w:tc>
          <w:tcPr>
            <w:tcW w:w="2909" w:type="dxa"/>
            <w:vMerge/>
            <w:tcBorders>
              <w:top w:val="nil"/>
            </w:tcBorders>
          </w:tcPr>
          <w:p w14:paraId="28E766C6" w14:textId="77777777" w:rsidR="00A23639" w:rsidRPr="009D5D45" w:rsidRDefault="00A23639">
            <w:pPr>
              <w:rPr>
                <w:sz w:val="2"/>
                <w:szCs w:val="2"/>
              </w:rPr>
            </w:pPr>
          </w:p>
        </w:tc>
        <w:tc>
          <w:tcPr>
            <w:tcW w:w="1484" w:type="dxa"/>
          </w:tcPr>
          <w:p w14:paraId="505E7978" w14:textId="77777777" w:rsidR="00A23639" w:rsidRPr="009D5D45" w:rsidRDefault="00BF297C">
            <w:pPr>
              <w:pStyle w:val="TableParagraph"/>
              <w:spacing w:line="276" w:lineRule="auto"/>
              <w:ind w:left="686" w:right="117" w:hanging="534"/>
            </w:pPr>
            <w:r w:rsidRPr="009D5D45">
              <w:t>Продвинуты й</w:t>
            </w:r>
          </w:p>
        </w:tc>
        <w:tc>
          <w:tcPr>
            <w:tcW w:w="7448" w:type="dxa"/>
          </w:tcPr>
          <w:p w14:paraId="5366CBA1" w14:textId="77777777" w:rsidR="00A23639" w:rsidRPr="009D5D45" w:rsidRDefault="00BF297C">
            <w:pPr>
              <w:pStyle w:val="TableParagraph"/>
              <w:tabs>
                <w:tab w:val="left" w:pos="1830"/>
                <w:tab w:val="left" w:pos="2156"/>
                <w:tab w:val="left" w:pos="3849"/>
                <w:tab w:val="left" w:pos="5280"/>
                <w:tab w:val="left" w:pos="6304"/>
              </w:tabs>
              <w:spacing w:line="252" w:lineRule="auto"/>
              <w:ind w:left="3" w:right="-15"/>
            </w:pPr>
            <w:r w:rsidRPr="009D5D45">
              <w:t>В целом успешное, но содержащее отдельные пробелы применение навыков подготовки аналитических материалов, необходимых для совершенствования Организационно</w:t>
            </w:r>
            <w:r w:rsidRPr="009D5D45">
              <w:tab/>
              <w:t>-</w:t>
            </w:r>
            <w:r w:rsidRPr="009D5D45">
              <w:tab/>
              <w:t>экономических</w:t>
            </w:r>
            <w:r w:rsidRPr="009D5D45">
              <w:tab/>
              <w:t>механизмов,</w:t>
            </w:r>
            <w:r w:rsidRPr="009D5D45">
              <w:tab/>
              <w:t>методов</w:t>
            </w:r>
            <w:r w:rsidRPr="009D5D45">
              <w:tab/>
              <w:t>управления, разработки</w:t>
            </w:r>
          </w:p>
        </w:tc>
        <w:tc>
          <w:tcPr>
            <w:tcW w:w="1416" w:type="dxa"/>
          </w:tcPr>
          <w:p w14:paraId="299ED3EE" w14:textId="77777777" w:rsidR="00A23639" w:rsidRPr="009D5D45" w:rsidRDefault="00BF297C">
            <w:pPr>
              <w:pStyle w:val="TableParagraph"/>
              <w:ind w:left="236"/>
            </w:pPr>
            <w:r w:rsidRPr="009D5D45">
              <w:t>Хорошо</w:t>
            </w:r>
          </w:p>
        </w:tc>
        <w:tc>
          <w:tcPr>
            <w:tcW w:w="852" w:type="dxa"/>
          </w:tcPr>
          <w:p w14:paraId="4D350F47" w14:textId="77777777" w:rsidR="00A23639" w:rsidRPr="009D5D45" w:rsidRDefault="00BF297C">
            <w:pPr>
              <w:pStyle w:val="TableParagraph"/>
              <w:ind w:left="41"/>
              <w:jc w:val="center"/>
            </w:pPr>
            <w:r w:rsidRPr="009D5D45">
              <w:rPr>
                <w:w w:val="97"/>
              </w:rPr>
              <w:t>4</w:t>
            </w:r>
          </w:p>
        </w:tc>
      </w:tr>
      <w:tr w:rsidR="00A23639" w:rsidRPr="009D5D45" w14:paraId="0AC23737" w14:textId="77777777">
        <w:trPr>
          <w:trHeight w:val="1125"/>
        </w:trPr>
        <w:tc>
          <w:tcPr>
            <w:tcW w:w="920" w:type="dxa"/>
            <w:vMerge/>
            <w:tcBorders>
              <w:top w:val="nil"/>
              <w:bottom w:val="nil"/>
            </w:tcBorders>
          </w:tcPr>
          <w:p w14:paraId="6A1FB238" w14:textId="77777777" w:rsidR="00A23639" w:rsidRPr="009D5D45" w:rsidRDefault="00A23639">
            <w:pPr>
              <w:rPr>
                <w:sz w:val="2"/>
                <w:szCs w:val="2"/>
              </w:rPr>
            </w:pPr>
          </w:p>
        </w:tc>
        <w:tc>
          <w:tcPr>
            <w:tcW w:w="2909" w:type="dxa"/>
            <w:vMerge/>
            <w:tcBorders>
              <w:top w:val="nil"/>
            </w:tcBorders>
          </w:tcPr>
          <w:p w14:paraId="5D051045" w14:textId="77777777" w:rsidR="00A23639" w:rsidRPr="009D5D45" w:rsidRDefault="00A23639">
            <w:pPr>
              <w:rPr>
                <w:sz w:val="2"/>
                <w:szCs w:val="2"/>
              </w:rPr>
            </w:pPr>
          </w:p>
        </w:tc>
        <w:tc>
          <w:tcPr>
            <w:tcW w:w="1484" w:type="dxa"/>
          </w:tcPr>
          <w:p w14:paraId="264DFF8F" w14:textId="77777777" w:rsidR="00A23639" w:rsidRPr="009D5D45" w:rsidRDefault="00BF297C">
            <w:pPr>
              <w:pStyle w:val="TableParagraph"/>
              <w:ind w:left="20"/>
              <w:jc w:val="center"/>
            </w:pPr>
            <w:r w:rsidRPr="009D5D45">
              <w:t>Высокий</w:t>
            </w:r>
          </w:p>
        </w:tc>
        <w:tc>
          <w:tcPr>
            <w:tcW w:w="7448" w:type="dxa"/>
          </w:tcPr>
          <w:p w14:paraId="1951D849" w14:textId="77777777" w:rsidR="00A23639" w:rsidRPr="009D5D45" w:rsidRDefault="00BF297C">
            <w:pPr>
              <w:pStyle w:val="TableParagraph"/>
              <w:spacing w:line="259" w:lineRule="auto"/>
              <w:ind w:left="3" w:right="37"/>
            </w:pPr>
            <w:r w:rsidRPr="009D5D45">
              <w:t>Успешное и систематическое применение навыков подготовки аналитических материалов, необходимых для совершенствования организационно- экономических механизмов, методов управления, разработки стратегий</w:t>
            </w:r>
          </w:p>
          <w:p w14:paraId="73E318FF" w14:textId="77777777" w:rsidR="00A23639" w:rsidRPr="009D5D45" w:rsidRDefault="00BF297C">
            <w:pPr>
              <w:pStyle w:val="TableParagraph"/>
              <w:spacing w:before="9" w:line="240" w:lineRule="auto"/>
              <w:ind w:left="3"/>
            </w:pPr>
            <w:r w:rsidRPr="009D5D45">
              <w:t>деятельности предприятий, организаций, комплексов отраслей</w:t>
            </w:r>
          </w:p>
        </w:tc>
        <w:tc>
          <w:tcPr>
            <w:tcW w:w="1416" w:type="dxa"/>
          </w:tcPr>
          <w:p w14:paraId="6A42DC7B" w14:textId="77777777" w:rsidR="00A23639" w:rsidRPr="009D5D45" w:rsidRDefault="00BF297C">
            <w:pPr>
              <w:pStyle w:val="TableParagraph"/>
              <w:ind w:left="212"/>
            </w:pPr>
            <w:r w:rsidRPr="009D5D45">
              <w:t>Отлично</w:t>
            </w:r>
          </w:p>
        </w:tc>
        <w:tc>
          <w:tcPr>
            <w:tcW w:w="852" w:type="dxa"/>
          </w:tcPr>
          <w:p w14:paraId="22113F9D" w14:textId="77777777" w:rsidR="00A23639" w:rsidRPr="009D5D45" w:rsidRDefault="00BF297C">
            <w:pPr>
              <w:pStyle w:val="TableParagraph"/>
              <w:ind w:left="41"/>
              <w:jc w:val="center"/>
            </w:pPr>
            <w:r w:rsidRPr="009D5D45">
              <w:rPr>
                <w:w w:val="97"/>
              </w:rPr>
              <w:t>5</w:t>
            </w:r>
          </w:p>
        </w:tc>
      </w:tr>
      <w:tr w:rsidR="00A23639" w:rsidRPr="009D5D45" w14:paraId="35AB4BC9" w14:textId="77777777" w:rsidTr="0038049A">
        <w:trPr>
          <w:trHeight w:val="1012"/>
        </w:trPr>
        <w:tc>
          <w:tcPr>
            <w:tcW w:w="920" w:type="dxa"/>
            <w:vMerge/>
            <w:tcBorders>
              <w:top w:val="nil"/>
              <w:bottom w:val="single" w:sz="4" w:space="0" w:color="auto"/>
            </w:tcBorders>
          </w:tcPr>
          <w:p w14:paraId="57CCEFE7" w14:textId="77777777" w:rsidR="00A23639" w:rsidRPr="009D5D45" w:rsidRDefault="00A23639">
            <w:pPr>
              <w:rPr>
                <w:sz w:val="2"/>
                <w:szCs w:val="2"/>
              </w:rPr>
            </w:pPr>
          </w:p>
        </w:tc>
        <w:tc>
          <w:tcPr>
            <w:tcW w:w="2909" w:type="dxa"/>
          </w:tcPr>
          <w:p w14:paraId="6C1C5039" w14:textId="77777777" w:rsidR="00A23639" w:rsidRPr="009D5D45" w:rsidRDefault="00BF297C">
            <w:pPr>
              <w:pStyle w:val="TableParagraph"/>
              <w:spacing w:line="240" w:lineRule="auto"/>
              <w:ind w:left="54" w:right="397" w:hanging="3"/>
              <w:jc w:val="center"/>
            </w:pPr>
            <w:r w:rsidRPr="009D5D45">
              <w:t>Уметь: анализировать и интерпретировать данные отечественной и</w:t>
            </w:r>
          </w:p>
          <w:p w14:paraId="153E9CB6" w14:textId="77777777" w:rsidR="00A23639" w:rsidRPr="009D5D45" w:rsidRDefault="00BF297C">
            <w:pPr>
              <w:pStyle w:val="TableParagraph"/>
              <w:spacing w:line="238" w:lineRule="exact"/>
              <w:ind w:left="17" w:right="360"/>
              <w:jc w:val="center"/>
            </w:pPr>
            <w:r w:rsidRPr="009D5D45">
              <w:t>зарубежной статистики,</w:t>
            </w:r>
          </w:p>
        </w:tc>
        <w:tc>
          <w:tcPr>
            <w:tcW w:w="1484" w:type="dxa"/>
          </w:tcPr>
          <w:p w14:paraId="1E0EAB4A" w14:textId="77777777" w:rsidR="00A23639" w:rsidRPr="009D5D45" w:rsidRDefault="00BF297C">
            <w:pPr>
              <w:pStyle w:val="TableParagraph"/>
              <w:ind w:left="21"/>
              <w:jc w:val="center"/>
            </w:pPr>
            <w:r w:rsidRPr="009D5D45">
              <w:t>Базовый</w:t>
            </w:r>
          </w:p>
        </w:tc>
        <w:tc>
          <w:tcPr>
            <w:tcW w:w="7448" w:type="dxa"/>
          </w:tcPr>
          <w:p w14:paraId="33CE0010" w14:textId="77777777" w:rsidR="00A23639" w:rsidRPr="009D5D45" w:rsidRDefault="00BF297C">
            <w:pPr>
              <w:pStyle w:val="TableParagraph"/>
              <w:spacing w:line="242" w:lineRule="auto"/>
              <w:ind w:left="3" w:right="161"/>
            </w:pPr>
            <w:r w:rsidRPr="009D5D45">
              <w:t>Фрагментарное применение навыков подготовки аналитических материалов, необходимых для совершенствования организационно-экономических</w:t>
            </w:r>
          </w:p>
          <w:p w14:paraId="00E538EA" w14:textId="77777777" w:rsidR="00A23639" w:rsidRPr="009D5D45" w:rsidRDefault="00BF297C">
            <w:pPr>
              <w:pStyle w:val="TableParagraph"/>
              <w:spacing w:line="248" w:lineRule="exact"/>
              <w:ind w:left="3"/>
            </w:pPr>
            <w:r w:rsidRPr="009D5D45">
              <w:t>механизмов, методов управления, разработки стратегий деятельности</w:t>
            </w:r>
          </w:p>
          <w:p w14:paraId="74C506FA" w14:textId="77777777" w:rsidR="00A23639" w:rsidRPr="009D5D45" w:rsidRDefault="00BF297C">
            <w:pPr>
              <w:pStyle w:val="TableParagraph"/>
              <w:spacing w:line="238" w:lineRule="exact"/>
              <w:ind w:left="3"/>
            </w:pPr>
            <w:r w:rsidRPr="009D5D45">
              <w:t>предприятий, организаций, комплексов отраслей</w:t>
            </w:r>
          </w:p>
        </w:tc>
        <w:tc>
          <w:tcPr>
            <w:tcW w:w="1416" w:type="dxa"/>
          </w:tcPr>
          <w:p w14:paraId="45A997D6" w14:textId="77777777" w:rsidR="00A23639" w:rsidRPr="009D5D45" w:rsidRDefault="00BF297C">
            <w:pPr>
              <w:pStyle w:val="TableParagraph"/>
              <w:spacing w:line="278" w:lineRule="auto"/>
              <w:ind w:left="299" w:hanging="272"/>
            </w:pPr>
            <w:r w:rsidRPr="009D5D45">
              <w:rPr>
                <w:w w:val="90"/>
              </w:rPr>
              <w:t xml:space="preserve">Удовлетвори </w:t>
            </w:r>
            <w:r w:rsidRPr="009D5D45">
              <w:t>тельно</w:t>
            </w:r>
          </w:p>
        </w:tc>
        <w:tc>
          <w:tcPr>
            <w:tcW w:w="852" w:type="dxa"/>
          </w:tcPr>
          <w:p w14:paraId="1632CB3B" w14:textId="77777777" w:rsidR="00A23639" w:rsidRPr="009D5D45" w:rsidRDefault="00BF297C">
            <w:pPr>
              <w:pStyle w:val="TableParagraph"/>
              <w:ind w:left="41"/>
              <w:jc w:val="center"/>
            </w:pPr>
            <w:r w:rsidRPr="009D5D45">
              <w:rPr>
                <w:w w:val="97"/>
              </w:rPr>
              <w:t>3</w:t>
            </w:r>
          </w:p>
        </w:tc>
      </w:tr>
    </w:tbl>
    <w:p w14:paraId="07871E16" w14:textId="77777777" w:rsidR="00A23639" w:rsidRPr="009D5D45" w:rsidRDefault="00A23639">
      <w:pPr>
        <w:jc w:val="center"/>
        <w:sectPr w:rsidR="00A23639" w:rsidRPr="009D5D45">
          <w:pgSz w:w="16850" w:h="11920" w:orient="landscape"/>
          <w:pgMar w:top="1140" w:right="500" w:bottom="280" w:left="800" w:header="722" w:footer="0" w:gutter="0"/>
          <w:cols w:space="720"/>
        </w:sectPr>
      </w:pPr>
    </w:p>
    <w:p w14:paraId="6599F114" w14:textId="77777777" w:rsidR="00A23639" w:rsidRPr="009D5D45" w:rsidRDefault="00A23639">
      <w:pPr>
        <w:pStyle w:val="a3"/>
        <w:ind w:left="0"/>
        <w:rPr>
          <w:sz w:val="7"/>
        </w:rPr>
      </w:pPr>
    </w:p>
    <w:tbl>
      <w:tblPr>
        <w:tblStyle w:val="TableNormal"/>
        <w:tblW w:w="0" w:type="auto"/>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0"/>
        <w:gridCol w:w="2909"/>
        <w:gridCol w:w="1484"/>
        <w:gridCol w:w="7448"/>
        <w:gridCol w:w="1416"/>
        <w:gridCol w:w="852"/>
      </w:tblGrid>
      <w:tr w:rsidR="00A23639" w:rsidRPr="009D5D45" w14:paraId="3C6877A2" w14:textId="77777777">
        <w:trPr>
          <w:trHeight w:val="290"/>
        </w:trPr>
        <w:tc>
          <w:tcPr>
            <w:tcW w:w="920" w:type="dxa"/>
            <w:vMerge w:val="restart"/>
          </w:tcPr>
          <w:p w14:paraId="5DC28A38" w14:textId="77777777" w:rsidR="00A23639" w:rsidRPr="009D5D45" w:rsidRDefault="00BF297C">
            <w:pPr>
              <w:pStyle w:val="TableParagraph"/>
              <w:ind w:left="47"/>
            </w:pPr>
            <w:r w:rsidRPr="009D5D45">
              <w:t>Код</w:t>
            </w:r>
          </w:p>
          <w:p w14:paraId="0B3D6D26" w14:textId="77777777" w:rsidR="00A23639" w:rsidRPr="009D5D45" w:rsidRDefault="00BF297C">
            <w:pPr>
              <w:pStyle w:val="TableParagraph"/>
              <w:spacing w:before="37" w:line="276" w:lineRule="auto"/>
              <w:ind w:left="11" w:right="40"/>
            </w:pPr>
            <w:r w:rsidRPr="009D5D45">
              <w:rPr>
                <w:w w:val="95"/>
              </w:rPr>
              <w:t xml:space="preserve">компетен </w:t>
            </w:r>
            <w:r w:rsidRPr="009D5D45">
              <w:t>ции</w:t>
            </w:r>
          </w:p>
        </w:tc>
        <w:tc>
          <w:tcPr>
            <w:tcW w:w="2909" w:type="dxa"/>
            <w:vMerge w:val="restart"/>
          </w:tcPr>
          <w:p w14:paraId="4E91065F" w14:textId="77777777" w:rsidR="00A23639" w:rsidRPr="009D5D45" w:rsidRDefault="00BF297C">
            <w:pPr>
              <w:pStyle w:val="TableParagraph"/>
              <w:spacing w:line="276" w:lineRule="auto"/>
              <w:ind w:left="227" w:right="-17" w:firstLine="535"/>
            </w:pPr>
            <w:r w:rsidRPr="009D5D45">
              <w:t>Описание этапов формирования компетенции</w:t>
            </w:r>
          </w:p>
          <w:p w14:paraId="2CAE53DD" w14:textId="77777777" w:rsidR="00A23639" w:rsidRPr="009D5D45" w:rsidRDefault="00A23639">
            <w:pPr>
              <w:pStyle w:val="TableParagraph"/>
              <w:spacing w:before="1" w:line="240" w:lineRule="auto"/>
              <w:ind w:left="18" w:right="360"/>
              <w:jc w:val="center"/>
            </w:pPr>
          </w:p>
        </w:tc>
        <w:tc>
          <w:tcPr>
            <w:tcW w:w="1484" w:type="dxa"/>
            <w:vMerge w:val="restart"/>
          </w:tcPr>
          <w:p w14:paraId="36D40799" w14:textId="77777777" w:rsidR="00A23639" w:rsidRPr="009D5D45" w:rsidRDefault="00BF297C">
            <w:pPr>
              <w:pStyle w:val="TableParagraph"/>
              <w:ind w:left="330"/>
            </w:pPr>
            <w:r w:rsidRPr="009D5D45">
              <w:t>Показатели</w:t>
            </w:r>
          </w:p>
        </w:tc>
        <w:tc>
          <w:tcPr>
            <w:tcW w:w="7448" w:type="dxa"/>
            <w:vMerge w:val="restart"/>
          </w:tcPr>
          <w:p w14:paraId="7F3448E7" w14:textId="77777777" w:rsidR="00A23639" w:rsidRPr="009D5D45" w:rsidRDefault="00BF297C">
            <w:pPr>
              <w:pStyle w:val="TableParagraph"/>
              <w:spacing w:line="276" w:lineRule="auto"/>
              <w:ind w:left="3071" w:right="19" w:hanging="2814"/>
            </w:pPr>
            <w:r w:rsidRPr="009D5D45">
              <w:t>Критерии оценивания (признаки, на основании которых происходит оценка по показателям)</w:t>
            </w:r>
          </w:p>
        </w:tc>
        <w:tc>
          <w:tcPr>
            <w:tcW w:w="2268" w:type="dxa"/>
            <w:gridSpan w:val="2"/>
          </w:tcPr>
          <w:p w14:paraId="13DDBB55" w14:textId="77777777" w:rsidR="00A23639" w:rsidRPr="009D5D45" w:rsidRDefault="00BF297C">
            <w:pPr>
              <w:pStyle w:val="TableParagraph"/>
              <w:ind w:left="347"/>
            </w:pPr>
            <w:r w:rsidRPr="009D5D45">
              <w:t>Шкала оценивания</w:t>
            </w:r>
          </w:p>
        </w:tc>
      </w:tr>
      <w:tr w:rsidR="00A23639" w:rsidRPr="009D5D45" w14:paraId="59E90ECD" w14:textId="77777777" w:rsidTr="0038049A">
        <w:trPr>
          <w:trHeight w:val="582"/>
        </w:trPr>
        <w:tc>
          <w:tcPr>
            <w:tcW w:w="920" w:type="dxa"/>
            <w:vMerge/>
            <w:tcBorders>
              <w:top w:val="nil"/>
              <w:bottom w:val="single" w:sz="4" w:space="0" w:color="auto"/>
            </w:tcBorders>
          </w:tcPr>
          <w:p w14:paraId="0EC24DD5" w14:textId="77777777" w:rsidR="00A23639" w:rsidRPr="009D5D45" w:rsidRDefault="00A23639">
            <w:pPr>
              <w:rPr>
                <w:sz w:val="2"/>
                <w:szCs w:val="2"/>
              </w:rPr>
            </w:pPr>
          </w:p>
        </w:tc>
        <w:tc>
          <w:tcPr>
            <w:tcW w:w="2909" w:type="dxa"/>
            <w:vMerge/>
            <w:tcBorders>
              <w:top w:val="nil"/>
              <w:bottom w:val="single" w:sz="4" w:space="0" w:color="auto"/>
            </w:tcBorders>
          </w:tcPr>
          <w:p w14:paraId="4F309EE6" w14:textId="77777777" w:rsidR="00A23639" w:rsidRPr="009D5D45" w:rsidRDefault="00A23639">
            <w:pPr>
              <w:rPr>
                <w:sz w:val="2"/>
                <w:szCs w:val="2"/>
              </w:rPr>
            </w:pPr>
          </w:p>
        </w:tc>
        <w:tc>
          <w:tcPr>
            <w:tcW w:w="1484" w:type="dxa"/>
            <w:vMerge/>
            <w:tcBorders>
              <w:top w:val="nil"/>
            </w:tcBorders>
          </w:tcPr>
          <w:p w14:paraId="174CB214" w14:textId="77777777" w:rsidR="00A23639" w:rsidRPr="009D5D45" w:rsidRDefault="00A23639">
            <w:pPr>
              <w:rPr>
                <w:sz w:val="2"/>
                <w:szCs w:val="2"/>
              </w:rPr>
            </w:pPr>
          </w:p>
        </w:tc>
        <w:tc>
          <w:tcPr>
            <w:tcW w:w="7448" w:type="dxa"/>
            <w:vMerge/>
            <w:tcBorders>
              <w:top w:val="nil"/>
            </w:tcBorders>
          </w:tcPr>
          <w:p w14:paraId="7458588B" w14:textId="77777777" w:rsidR="00A23639" w:rsidRPr="009D5D45" w:rsidRDefault="00A23639">
            <w:pPr>
              <w:rPr>
                <w:sz w:val="2"/>
                <w:szCs w:val="2"/>
              </w:rPr>
            </w:pPr>
          </w:p>
        </w:tc>
        <w:tc>
          <w:tcPr>
            <w:tcW w:w="1416" w:type="dxa"/>
          </w:tcPr>
          <w:p w14:paraId="7C49BDEF" w14:textId="77777777" w:rsidR="00A23639" w:rsidRPr="009D5D45" w:rsidRDefault="00BF297C">
            <w:pPr>
              <w:pStyle w:val="TableParagraph"/>
              <w:ind w:left="8" w:right="6"/>
              <w:jc w:val="center"/>
            </w:pPr>
            <w:r w:rsidRPr="009D5D45">
              <w:rPr>
                <w:w w:val="95"/>
              </w:rPr>
              <w:t>(традиционная</w:t>
            </w:r>
          </w:p>
          <w:p w14:paraId="34087A54" w14:textId="77777777" w:rsidR="00A23639" w:rsidRPr="009D5D45" w:rsidRDefault="00BF297C">
            <w:pPr>
              <w:pStyle w:val="TableParagraph"/>
              <w:spacing w:before="40" w:line="240" w:lineRule="auto"/>
              <w:ind w:right="2"/>
              <w:jc w:val="center"/>
            </w:pPr>
            <w:r w:rsidRPr="009D5D45">
              <w:t>)</w:t>
            </w:r>
          </w:p>
        </w:tc>
        <w:tc>
          <w:tcPr>
            <w:tcW w:w="852" w:type="dxa"/>
          </w:tcPr>
          <w:p w14:paraId="4449AFC6" w14:textId="77777777" w:rsidR="00A23639" w:rsidRPr="009D5D45" w:rsidRDefault="00BF297C">
            <w:pPr>
              <w:pStyle w:val="TableParagraph"/>
              <w:ind w:left="123" w:right="87"/>
              <w:jc w:val="center"/>
            </w:pPr>
            <w:r w:rsidRPr="009D5D45">
              <w:t>Баллы</w:t>
            </w:r>
          </w:p>
        </w:tc>
      </w:tr>
      <w:tr w:rsidR="00A23639" w:rsidRPr="009D5D45" w14:paraId="75C32D34" w14:textId="77777777" w:rsidTr="0038049A">
        <w:trPr>
          <w:trHeight w:val="1086"/>
        </w:trPr>
        <w:tc>
          <w:tcPr>
            <w:tcW w:w="920" w:type="dxa"/>
            <w:vMerge w:val="restart"/>
            <w:tcBorders>
              <w:top w:val="single" w:sz="4" w:space="0" w:color="auto"/>
            </w:tcBorders>
          </w:tcPr>
          <w:p w14:paraId="5CE9C070" w14:textId="77777777" w:rsidR="00A23639" w:rsidRPr="009D5D45" w:rsidRDefault="00A23639" w:rsidP="0038049A">
            <w:pPr>
              <w:pStyle w:val="TableParagraph"/>
              <w:spacing w:before="37" w:line="276" w:lineRule="auto"/>
              <w:ind w:left="11" w:right="40"/>
              <w:rPr>
                <w:sz w:val="2"/>
                <w:szCs w:val="2"/>
              </w:rPr>
            </w:pPr>
          </w:p>
        </w:tc>
        <w:tc>
          <w:tcPr>
            <w:tcW w:w="2909" w:type="dxa"/>
            <w:vMerge w:val="restart"/>
            <w:tcBorders>
              <w:top w:val="single" w:sz="4" w:space="0" w:color="auto"/>
            </w:tcBorders>
          </w:tcPr>
          <w:p w14:paraId="0E886D18" w14:textId="77777777" w:rsidR="0038049A" w:rsidRPr="009D5D45" w:rsidRDefault="0038049A">
            <w:pPr>
              <w:pStyle w:val="TableParagraph"/>
              <w:spacing w:line="240" w:lineRule="auto"/>
              <w:ind w:left="224" w:right="568" w:hanging="4"/>
              <w:jc w:val="center"/>
            </w:pPr>
            <w:r w:rsidRPr="009D5D45">
              <w:t>выявлять тенденции изменения социально- экономических показателей развития</w:t>
            </w:r>
          </w:p>
          <w:p w14:paraId="22CDF47B" w14:textId="77777777" w:rsidR="00A23639" w:rsidRPr="009D5D45" w:rsidRDefault="0038049A" w:rsidP="0038049A">
            <w:pPr>
              <w:pStyle w:val="TableParagraph"/>
              <w:spacing w:before="1" w:line="240" w:lineRule="auto"/>
              <w:ind w:left="18" w:right="360"/>
              <w:jc w:val="center"/>
              <w:rPr>
                <w:sz w:val="2"/>
                <w:szCs w:val="2"/>
              </w:rPr>
            </w:pPr>
            <w:r w:rsidRPr="009D5D45">
              <w:t>региональной экономики</w:t>
            </w:r>
          </w:p>
        </w:tc>
        <w:tc>
          <w:tcPr>
            <w:tcW w:w="1484" w:type="dxa"/>
          </w:tcPr>
          <w:p w14:paraId="5228E674" w14:textId="77777777" w:rsidR="00A23639" w:rsidRPr="009D5D45" w:rsidRDefault="00BF297C">
            <w:pPr>
              <w:pStyle w:val="TableParagraph"/>
              <w:spacing w:line="276" w:lineRule="auto"/>
              <w:ind w:left="686" w:right="117" w:hanging="534"/>
            </w:pPr>
            <w:r w:rsidRPr="009D5D45">
              <w:t>Продвинуты й</w:t>
            </w:r>
          </w:p>
        </w:tc>
        <w:tc>
          <w:tcPr>
            <w:tcW w:w="7448" w:type="dxa"/>
          </w:tcPr>
          <w:p w14:paraId="061DCCD5" w14:textId="77777777" w:rsidR="00A23639" w:rsidRPr="009D5D45" w:rsidRDefault="00BF297C">
            <w:pPr>
              <w:pStyle w:val="TableParagraph"/>
              <w:tabs>
                <w:tab w:val="left" w:pos="1830"/>
                <w:tab w:val="left" w:pos="2156"/>
                <w:tab w:val="left" w:pos="3849"/>
                <w:tab w:val="left" w:pos="5280"/>
                <w:tab w:val="left" w:pos="6304"/>
              </w:tabs>
              <w:spacing w:line="252" w:lineRule="auto"/>
              <w:ind w:left="3" w:right="-15"/>
            </w:pPr>
            <w:r w:rsidRPr="009D5D45">
              <w:t>В целом успешное, но содержащее отдельные пробелы применение навыков подготовки аналитических материалов, необходимых для совершенствования Организационно</w:t>
            </w:r>
            <w:r w:rsidRPr="009D5D45">
              <w:tab/>
              <w:t>-</w:t>
            </w:r>
            <w:r w:rsidRPr="009D5D45">
              <w:tab/>
              <w:t>экономических</w:t>
            </w:r>
            <w:r w:rsidRPr="009D5D45">
              <w:tab/>
              <w:t>механизмов,</w:t>
            </w:r>
            <w:r w:rsidRPr="009D5D45">
              <w:tab/>
              <w:t>методов</w:t>
            </w:r>
            <w:r w:rsidRPr="009D5D45">
              <w:tab/>
              <w:t>управления, разработки</w:t>
            </w:r>
          </w:p>
        </w:tc>
        <w:tc>
          <w:tcPr>
            <w:tcW w:w="1416" w:type="dxa"/>
          </w:tcPr>
          <w:p w14:paraId="4047AEF1" w14:textId="77777777" w:rsidR="00A23639" w:rsidRPr="009D5D45" w:rsidRDefault="00BF297C">
            <w:pPr>
              <w:pStyle w:val="TableParagraph"/>
              <w:ind w:left="236"/>
            </w:pPr>
            <w:r w:rsidRPr="009D5D45">
              <w:t>Хорошо</w:t>
            </w:r>
          </w:p>
        </w:tc>
        <w:tc>
          <w:tcPr>
            <w:tcW w:w="852" w:type="dxa"/>
          </w:tcPr>
          <w:p w14:paraId="190F29CC" w14:textId="77777777" w:rsidR="00A23639" w:rsidRPr="009D5D45" w:rsidRDefault="00BF297C">
            <w:pPr>
              <w:pStyle w:val="TableParagraph"/>
              <w:ind w:left="41"/>
              <w:jc w:val="center"/>
            </w:pPr>
            <w:r w:rsidRPr="009D5D45">
              <w:rPr>
                <w:w w:val="97"/>
              </w:rPr>
              <w:t>4</w:t>
            </w:r>
          </w:p>
        </w:tc>
      </w:tr>
      <w:tr w:rsidR="00A23639" w:rsidRPr="009D5D45" w14:paraId="71A547D6" w14:textId="77777777">
        <w:trPr>
          <w:trHeight w:val="1125"/>
        </w:trPr>
        <w:tc>
          <w:tcPr>
            <w:tcW w:w="920" w:type="dxa"/>
            <w:vMerge/>
            <w:tcBorders>
              <w:top w:val="nil"/>
            </w:tcBorders>
          </w:tcPr>
          <w:p w14:paraId="5BAA29A3" w14:textId="77777777" w:rsidR="00A23639" w:rsidRPr="009D5D45" w:rsidRDefault="00A23639">
            <w:pPr>
              <w:rPr>
                <w:sz w:val="2"/>
                <w:szCs w:val="2"/>
              </w:rPr>
            </w:pPr>
          </w:p>
        </w:tc>
        <w:tc>
          <w:tcPr>
            <w:tcW w:w="2909" w:type="dxa"/>
            <w:vMerge/>
            <w:tcBorders>
              <w:top w:val="nil"/>
            </w:tcBorders>
          </w:tcPr>
          <w:p w14:paraId="2A0C34E6" w14:textId="77777777" w:rsidR="00A23639" w:rsidRPr="009D5D45" w:rsidRDefault="00A23639">
            <w:pPr>
              <w:rPr>
                <w:sz w:val="2"/>
                <w:szCs w:val="2"/>
              </w:rPr>
            </w:pPr>
          </w:p>
        </w:tc>
        <w:tc>
          <w:tcPr>
            <w:tcW w:w="1484" w:type="dxa"/>
          </w:tcPr>
          <w:p w14:paraId="31561780" w14:textId="77777777" w:rsidR="00A23639" w:rsidRPr="009D5D45" w:rsidRDefault="00BF297C">
            <w:pPr>
              <w:pStyle w:val="TableParagraph"/>
              <w:ind w:left="20"/>
              <w:jc w:val="center"/>
            </w:pPr>
            <w:r w:rsidRPr="009D5D45">
              <w:t>Высокий</w:t>
            </w:r>
          </w:p>
        </w:tc>
        <w:tc>
          <w:tcPr>
            <w:tcW w:w="7448" w:type="dxa"/>
          </w:tcPr>
          <w:p w14:paraId="4ED048F7" w14:textId="77777777" w:rsidR="00A23639" w:rsidRPr="009D5D45" w:rsidRDefault="00BF297C">
            <w:pPr>
              <w:pStyle w:val="TableParagraph"/>
              <w:spacing w:line="259" w:lineRule="auto"/>
              <w:ind w:left="3" w:right="37"/>
            </w:pPr>
            <w:r w:rsidRPr="009D5D45">
              <w:t>Успешное и систематическое применение навыков подготовки аналитических материалов, необходимых для совершенствования организационно- экономических механизмов, методов управления, разработки стратегий</w:t>
            </w:r>
          </w:p>
          <w:p w14:paraId="278BFFCD" w14:textId="77777777" w:rsidR="00A23639" w:rsidRPr="009D5D45" w:rsidRDefault="00BF297C">
            <w:pPr>
              <w:pStyle w:val="TableParagraph"/>
              <w:spacing w:before="9" w:line="240" w:lineRule="auto"/>
              <w:ind w:left="3"/>
            </w:pPr>
            <w:r w:rsidRPr="009D5D45">
              <w:t>деятельности предприятий, организаций, комплексов отраслей</w:t>
            </w:r>
          </w:p>
        </w:tc>
        <w:tc>
          <w:tcPr>
            <w:tcW w:w="1416" w:type="dxa"/>
          </w:tcPr>
          <w:p w14:paraId="40E12DAB" w14:textId="77777777" w:rsidR="00A23639" w:rsidRPr="009D5D45" w:rsidRDefault="00BF297C">
            <w:pPr>
              <w:pStyle w:val="TableParagraph"/>
              <w:ind w:left="212"/>
            </w:pPr>
            <w:r w:rsidRPr="009D5D45">
              <w:t>Отлично</w:t>
            </w:r>
          </w:p>
        </w:tc>
        <w:tc>
          <w:tcPr>
            <w:tcW w:w="852" w:type="dxa"/>
          </w:tcPr>
          <w:p w14:paraId="19A1DCEE" w14:textId="77777777" w:rsidR="00A23639" w:rsidRPr="009D5D45" w:rsidRDefault="00BF297C">
            <w:pPr>
              <w:pStyle w:val="TableParagraph"/>
              <w:ind w:left="41"/>
              <w:jc w:val="center"/>
            </w:pPr>
            <w:r w:rsidRPr="009D5D45">
              <w:rPr>
                <w:w w:val="97"/>
              </w:rPr>
              <w:t>5</w:t>
            </w:r>
          </w:p>
        </w:tc>
      </w:tr>
      <w:tr w:rsidR="00A23639" w:rsidRPr="009D5D45" w14:paraId="074EEA5E" w14:textId="77777777">
        <w:trPr>
          <w:trHeight w:val="1012"/>
        </w:trPr>
        <w:tc>
          <w:tcPr>
            <w:tcW w:w="920" w:type="dxa"/>
            <w:vMerge/>
            <w:tcBorders>
              <w:top w:val="nil"/>
            </w:tcBorders>
          </w:tcPr>
          <w:p w14:paraId="6CC1D17A" w14:textId="77777777" w:rsidR="00A23639" w:rsidRPr="009D5D45" w:rsidRDefault="00A23639">
            <w:pPr>
              <w:rPr>
                <w:sz w:val="2"/>
                <w:szCs w:val="2"/>
              </w:rPr>
            </w:pPr>
          </w:p>
        </w:tc>
        <w:tc>
          <w:tcPr>
            <w:tcW w:w="2909" w:type="dxa"/>
            <w:vMerge w:val="restart"/>
          </w:tcPr>
          <w:p w14:paraId="628E3585" w14:textId="77777777" w:rsidR="00A23639" w:rsidRPr="009D5D45" w:rsidRDefault="00BF297C">
            <w:pPr>
              <w:pStyle w:val="TableParagraph"/>
              <w:spacing w:line="276" w:lineRule="auto"/>
              <w:ind w:left="35" w:right="28"/>
              <w:jc w:val="center"/>
            </w:pPr>
            <w:r w:rsidRPr="009D5D45">
              <w:t>Владеть: способностью анализировать и</w:t>
            </w:r>
          </w:p>
          <w:p w14:paraId="04A8276E" w14:textId="77777777" w:rsidR="00A23639" w:rsidRPr="009D5D45" w:rsidRDefault="00BF297C">
            <w:pPr>
              <w:pStyle w:val="TableParagraph"/>
              <w:spacing w:line="276" w:lineRule="auto"/>
              <w:ind w:left="97" w:right="88" w:firstLine="2"/>
              <w:jc w:val="center"/>
            </w:pPr>
            <w:r w:rsidRPr="009D5D45">
              <w:t>интерпретировать данные отечественной и зарубежной статистики, выявлять тенденции изменения</w:t>
            </w:r>
          </w:p>
          <w:p w14:paraId="41FD60F5" w14:textId="77777777" w:rsidR="00A23639" w:rsidRPr="009D5D45" w:rsidRDefault="00BF297C">
            <w:pPr>
              <w:pStyle w:val="TableParagraph"/>
              <w:spacing w:line="276" w:lineRule="auto"/>
              <w:ind w:left="35" w:right="27"/>
              <w:jc w:val="center"/>
            </w:pPr>
            <w:r w:rsidRPr="009D5D45">
              <w:t>социально-экономических показателей развития региональной экономики</w:t>
            </w:r>
          </w:p>
        </w:tc>
        <w:tc>
          <w:tcPr>
            <w:tcW w:w="1484" w:type="dxa"/>
          </w:tcPr>
          <w:p w14:paraId="307D611C" w14:textId="77777777" w:rsidR="00A23639" w:rsidRPr="009D5D45" w:rsidRDefault="00BF297C">
            <w:pPr>
              <w:pStyle w:val="TableParagraph"/>
              <w:spacing w:line="249" w:lineRule="exact"/>
              <w:ind w:left="21"/>
              <w:jc w:val="center"/>
            </w:pPr>
            <w:r w:rsidRPr="009D5D45">
              <w:t>Базовый</w:t>
            </w:r>
          </w:p>
        </w:tc>
        <w:tc>
          <w:tcPr>
            <w:tcW w:w="7448" w:type="dxa"/>
          </w:tcPr>
          <w:p w14:paraId="55033B4C" w14:textId="77777777" w:rsidR="00A23639" w:rsidRPr="009D5D45" w:rsidRDefault="00BF297C">
            <w:pPr>
              <w:pStyle w:val="TableParagraph"/>
              <w:spacing w:line="240" w:lineRule="auto"/>
              <w:ind w:left="3" w:right="161"/>
            </w:pPr>
            <w:r w:rsidRPr="009D5D45">
              <w:t>Фрагментарное применение навыков подготовки аналитических материалов, необходимых для совершенствования организационно-экономических</w:t>
            </w:r>
          </w:p>
          <w:p w14:paraId="7806C16D" w14:textId="77777777" w:rsidR="00A23639" w:rsidRPr="009D5D45" w:rsidRDefault="00BF297C">
            <w:pPr>
              <w:pStyle w:val="TableParagraph"/>
              <w:spacing w:line="254" w:lineRule="exact"/>
              <w:ind w:left="3" w:right="838"/>
            </w:pPr>
            <w:r w:rsidRPr="009D5D45">
              <w:t>механизмов, методов управления, разработки стратегий деятельности предприятий, организаций, комплексов отраслей</w:t>
            </w:r>
          </w:p>
        </w:tc>
        <w:tc>
          <w:tcPr>
            <w:tcW w:w="1416" w:type="dxa"/>
          </w:tcPr>
          <w:p w14:paraId="3637653D" w14:textId="77777777" w:rsidR="00A23639" w:rsidRPr="009D5D45" w:rsidRDefault="00BF297C">
            <w:pPr>
              <w:pStyle w:val="TableParagraph"/>
              <w:spacing w:line="276" w:lineRule="auto"/>
              <w:ind w:left="299" w:hanging="272"/>
            </w:pPr>
            <w:r w:rsidRPr="009D5D45">
              <w:rPr>
                <w:w w:val="90"/>
              </w:rPr>
              <w:t xml:space="preserve">Удовлетвори </w:t>
            </w:r>
            <w:r w:rsidRPr="009D5D45">
              <w:t>тельно</w:t>
            </w:r>
          </w:p>
        </w:tc>
        <w:tc>
          <w:tcPr>
            <w:tcW w:w="852" w:type="dxa"/>
          </w:tcPr>
          <w:p w14:paraId="0633ABB5" w14:textId="77777777" w:rsidR="00A23639" w:rsidRPr="009D5D45" w:rsidRDefault="00BF297C">
            <w:pPr>
              <w:pStyle w:val="TableParagraph"/>
              <w:spacing w:line="249" w:lineRule="exact"/>
              <w:ind w:left="41"/>
              <w:jc w:val="center"/>
            </w:pPr>
            <w:r w:rsidRPr="009D5D45">
              <w:rPr>
                <w:w w:val="97"/>
              </w:rPr>
              <w:t>3</w:t>
            </w:r>
          </w:p>
        </w:tc>
      </w:tr>
      <w:tr w:rsidR="00A23639" w:rsidRPr="009D5D45" w14:paraId="55AD50C1" w14:textId="77777777">
        <w:trPr>
          <w:trHeight w:val="1087"/>
        </w:trPr>
        <w:tc>
          <w:tcPr>
            <w:tcW w:w="920" w:type="dxa"/>
            <w:vMerge/>
            <w:tcBorders>
              <w:top w:val="nil"/>
            </w:tcBorders>
          </w:tcPr>
          <w:p w14:paraId="7981C0AE" w14:textId="77777777" w:rsidR="00A23639" w:rsidRPr="009D5D45" w:rsidRDefault="00A23639">
            <w:pPr>
              <w:rPr>
                <w:sz w:val="2"/>
                <w:szCs w:val="2"/>
              </w:rPr>
            </w:pPr>
          </w:p>
        </w:tc>
        <w:tc>
          <w:tcPr>
            <w:tcW w:w="2909" w:type="dxa"/>
            <w:vMerge/>
            <w:tcBorders>
              <w:top w:val="nil"/>
            </w:tcBorders>
          </w:tcPr>
          <w:p w14:paraId="01C9DDAF" w14:textId="77777777" w:rsidR="00A23639" w:rsidRPr="009D5D45" w:rsidRDefault="00A23639">
            <w:pPr>
              <w:rPr>
                <w:sz w:val="2"/>
                <w:szCs w:val="2"/>
              </w:rPr>
            </w:pPr>
          </w:p>
        </w:tc>
        <w:tc>
          <w:tcPr>
            <w:tcW w:w="1484" w:type="dxa"/>
          </w:tcPr>
          <w:p w14:paraId="384A2976" w14:textId="77777777" w:rsidR="00A23639" w:rsidRPr="009D5D45" w:rsidRDefault="00BF297C">
            <w:pPr>
              <w:pStyle w:val="TableParagraph"/>
              <w:spacing w:line="245" w:lineRule="exact"/>
              <w:ind w:left="35"/>
              <w:jc w:val="center"/>
            </w:pPr>
            <w:r w:rsidRPr="009D5D45">
              <w:t>Продвинутый</w:t>
            </w:r>
          </w:p>
        </w:tc>
        <w:tc>
          <w:tcPr>
            <w:tcW w:w="7448" w:type="dxa"/>
          </w:tcPr>
          <w:p w14:paraId="10257820" w14:textId="77777777" w:rsidR="00A23639" w:rsidRPr="009D5D45" w:rsidRDefault="00BF297C">
            <w:pPr>
              <w:pStyle w:val="TableParagraph"/>
              <w:tabs>
                <w:tab w:val="left" w:pos="1830"/>
                <w:tab w:val="left" w:pos="2156"/>
                <w:tab w:val="left" w:pos="3850"/>
                <w:tab w:val="left" w:pos="5280"/>
                <w:tab w:val="left" w:pos="6305"/>
              </w:tabs>
              <w:spacing w:line="252" w:lineRule="auto"/>
              <w:ind w:left="3" w:right="-15"/>
            </w:pPr>
            <w:r w:rsidRPr="009D5D45">
              <w:t>В целом успешное, но содержащее отдельные пробелы применение навыков подготовки аналитических материалов, необходимых для совершенствования Организационно</w:t>
            </w:r>
            <w:r w:rsidRPr="009D5D45">
              <w:tab/>
              <w:t>-</w:t>
            </w:r>
            <w:r w:rsidRPr="009D5D45">
              <w:tab/>
              <w:t>экономических</w:t>
            </w:r>
            <w:r w:rsidRPr="009D5D45">
              <w:tab/>
              <w:t>механизмов,</w:t>
            </w:r>
            <w:r w:rsidRPr="009D5D45">
              <w:tab/>
              <w:t>методов</w:t>
            </w:r>
            <w:r w:rsidRPr="009D5D45">
              <w:tab/>
              <w:t>управления, разработки</w:t>
            </w:r>
          </w:p>
        </w:tc>
        <w:tc>
          <w:tcPr>
            <w:tcW w:w="1416" w:type="dxa"/>
          </w:tcPr>
          <w:p w14:paraId="087E2F75" w14:textId="77777777" w:rsidR="00A23639" w:rsidRPr="009D5D45" w:rsidRDefault="00BF297C">
            <w:pPr>
              <w:pStyle w:val="TableParagraph"/>
              <w:spacing w:line="245" w:lineRule="exact"/>
              <w:ind w:left="236"/>
            </w:pPr>
            <w:r w:rsidRPr="009D5D45">
              <w:t>Хорошо</w:t>
            </w:r>
          </w:p>
        </w:tc>
        <w:tc>
          <w:tcPr>
            <w:tcW w:w="852" w:type="dxa"/>
          </w:tcPr>
          <w:p w14:paraId="6BEF4815" w14:textId="77777777" w:rsidR="00A23639" w:rsidRPr="009D5D45" w:rsidRDefault="00BF297C">
            <w:pPr>
              <w:pStyle w:val="TableParagraph"/>
              <w:spacing w:line="245" w:lineRule="exact"/>
              <w:ind w:left="41"/>
              <w:jc w:val="center"/>
            </w:pPr>
            <w:r w:rsidRPr="009D5D45">
              <w:rPr>
                <w:w w:val="97"/>
              </w:rPr>
              <w:t>4</w:t>
            </w:r>
          </w:p>
        </w:tc>
      </w:tr>
      <w:tr w:rsidR="00A23639" w:rsidRPr="009D5D45" w14:paraId="2F1ABB0C" w14:textId="77777777">
        <w:trPr>
          <w:trHeight w:val="1125"/>
        </w:trPr>
        <w:tc>
          <w:tcPr>
            <w:tcW w:w="920" w:type="dxa"/>
            <w:vMerge/>
            <w:tcBorders>
              <w:top w:val="nil"/>
            </w:tcBorders>
          </w:tcPr>
          <w:p w14:paraId="74FFD127" w14:textId="77777777" w:rsidR="00A23639" w:rsidRPr="009D5D45" w:rsidRDefault="00A23639">
            <w:pPr>
              <w:rPr>
                <w:sz w:val="2"/>
                <w:szCs w:val="2"/>
              </w:rPr>
            </w:pPr>
          </w:p>
        </w:tc>
        <w:tc>
          <w:tcPr>
            <w:tcW w:w="2909" w:type="dxa"/>
            <w:vMerge/>
            <w:tcBorders>
              <w:top w:val="nil"/>
            </w:tcBorders>
          </w:tcPr>
          <w:p w14:paraId="1507CB98" w14:textId="77777777" w:rsidR="00A23639" w:rsidRPr="009D5D45" w:rsidRDefault="00A23639">
            <w:pPr>
              <w:rPr>
                <w:sz w:val="2"/>
                <w:szCs w:val="2"/>
              </w:rPr>
            </w:pPr>
          </w:p>
        </w:tc>
        <w:tc>
          <w:tcPr>
            <w:tcW w:w="1484" w:type="dxa"/>
          </w:tcPr>
          <w:p w14:paraId="671A3499" w14:textId="77777777" w:rsidR="00A23639" w:rsidRPr="009D5D45" w:rsidRDefault="00BF297C">
            <w:pPr>
              <w:pStyle w:val="TableParagraph"/>
              <w:ind w:left="20"/>
              <w:jc w:val="center"/>
            </w:pPr>
            <w:r w:rsidRPr="009D5D45">
              <w:t>Высокий</w:t>
            </w:r>
          </w:p>
        </w:tc>
        <w:tc>
          <w:tcPr>
            <w:tcW w:w="7448" w:type="dxa"/>
          </w:tcPr>
          <w:p w14:paraId="7360BC21" w14:textId="77777777" w:rsidR="00A23639" w:rsidRPr="009D5D45" w:rsidRDefault="00BF297C">
            <w:pPr>
              <w:pStyle w:val="TableParagraph"/>
              <w:spacing w:line="256" w:lineRule="auto"/>
              <w:ind w:left="3" w:right="37"/>
            </w:pPr>
            <w:r w:rsidRPr="009D5D45">
              <w:t>Успешное и систематическое применение навыков подготовки аналитических материалов, необходимых для совершенствования организационно- экономических механизмов, методов управления, разработки стратегий</w:t>
            </w:r>
          </w:p>
          <w:p w14:paraId="611E2311" w14:textId="77777777" w:rsidR="00A23639" w:rsidRPr="009D5D45" w:rsidRDefault="00BF297C">
            <w:pPr>
              <w:pStyle w:val="TableParagraph"/>
              <w:spacing w:before="16" w:line="240" w:lineRule="auto"/>
              <w:ind w:left="3"/>
            </w:pPr>
            <w:r w:rsidRPr="009D5D45">
              <w:t>деятельности предприятий, организаций, комплексов отраслей</w:t>
            </w:r>
          </w:p>
        </w:tc>
        <w:tc>
          <w:tcPr>
            <w:tcW w:w="1416" w:type="dxa"/>
          </w:tcPr>
          <w:p w14:paraId="5C341E5D" w14:textId="77777777" w:rsidR="00A23639" w:rsidRPr="009D5D45" w:rsidRDefault="00BF297C">
            <w:pPr>
              <w:pStyle w:val="TableParagraph"/>
              <w:ind w:left="212"/>
            </w:pPr>
            <w:r w:rsidRPr="009D5D45">
              <w:t>Отлично</w:t>
            </w:r>
          </w:p>
        </w:tc>
        <w:tc>
          <w:tcPr>
            <w:tcW w:w="852" w:type="dxa"/>
          </w:tcPr>
          <w:p w14:paraId="567DB1CC" w14:textId="77777777" w:rsidR="00A23639" w:rsidRPr="009D5D45" w:rsidRDefault="00BF297C">
            <w:pPr>
              <w:pStyle w:val="TableParagraph"/>
              <w:ind w:left="41"/>
              <w:jc w:val="center"/>
            </w:pPr>
            <w:r w:rsidRPr="009D5D45">
              <w:rPr>
                <w:w w:val="97"/>
              </w:rPr>
              <w:t>5</w:t>
            </w:r>
          </w:p>
        </w:tc>
      </w:tr>
      <w:tr w:rsidR="00A23639" w:rsidRPr="009D5D45" w14:paraId="309552F0" w14:textId="77777777">
        <w:trPr>
          <w:trHeight w:val="1012"/>
        </w:trPr>
        <w:tc>
          <w:tcPr>
            <w:tcW w:w="920" w:type="dxa"/>
            <w:vMerge w:val="restart"/>
            <w:tcBorders>
              <w:bottom w:val="nil"/>
            </w:tcBorders>
          </w:tcPr>
          <w:p w14:paraId="2F869054" w14:textId="77777777" w:rsidR="00A23639" w:rsidRPr="009D5D45" w:rsidRDefault="00BF297C">
            <w:pPr>
              <w:pStyle w:val="TableParagraph"/>
              <w:ind w:left="4"/>
            </w:pPr>
            <w:r w:rsidRPr="009D5D45">
              <w:t>ПК-5</w:t>
            </w:r>
          </w:p>
        </w:tc>
        <w:tc>
          <w:tcPr>
            <w:tcW w:w="2909" w:type="dxa"/>
            <w:vMerge w:val="restart"/>
          </w:tcPr>
          <w:p w14:paraId="585BBF9B" w14:textId="77777777" w:rsidR="00A23639" w:rsidRPr="009D5D45" w:rsidRDefault="00BF297C">
            <w:pPr>
              <w:pStyle w:val="TableParagraph"/>
              <w:spacing w:line="240" w:lineRule="auto"/>
              <w:ind w:left="253" w:right="598" w:hanging="1"/>
              <w:jc w:val="center"/>
            </w:pPr>
            <w:r w:rsidRPr="009D5D45">
              <w:t>Знать: современные научные парадигмы в сфере управления</w:t>
            </w:r>
          </w:p>
          <w:p w14:paraId="52D27606" w14:textId="77777777" w:rsidR="00A23639" w:rsidRPr="009D5D45" w:rsidRDefault="00BF297C">
            <w:pPr>
              <w:pStyle w:val="TableParagraph"/>
              <w:spacing w:line="240" w:lineRule="auto"/>
              <w:ind w:left="3" w:right="347"/>
              <w:jc w:val="center"/>
            </w:pPr>
            <w:r w:rsidRPr="009D5D45">
              <w:t>региональной экономикой</w:t>
            </w:r>
          </w:p>
        </w:tc>
        <w:tc>
          <w:tcPr>
            <w:tcW w:w="1484" w:type="dxa"/>
          </w:tcPr>
          <w:p w14:paraId="6F06A06A" w14:textId="77777777" w:rsidR="00A23639" w:rsidRPr="009D5D45" w:rsidRDefault="00BF297C">
            <w:pPr>
              <w:pStyle w:val="TableParagraph"/>
              <w:ind w:left="21"/>
              <w:jc w:val="center"/>
            </w:pPr>
            <w:r w:rsidRPr="009D5D45">
              <w:t>Базовый</w:t>
            </w:r>
          </w:p>
        </w:tc>
        <w:tc>
          <w:tcPr>
            <w:tcW w:w="7448" w:type="dxa"/>
          </w:tcPr>
          <w:p w14:paraId="6C44F359" w14:textId="77777777" w:rsidR="00A23639" w:rsidRPr="009D5D45" w:rsidRDefault="00BF297C">
            <w:pPr>
              <w:pStyle w:val="TableParagraph"/>
              <w:spacing w:line="240" w:lineRule="auto"/>
              <w:ind w:left="3" w:right="161"/>
            </w:pPr>
            <w:r w:rsidRPr="009D5D45">
              <w:t>Фрагментарное применение навыков подготовки аналитических материалов, необходимых для совершенствования организационно-экономических</w:t>
            </w:r>
          </w:p>
          <w:p w14:paraId="2C388C74" w14:textId="77777777" w:rsidR="00A23639" w:rsidRPr="009D5D45" w:rsidRDefault="00BF297C">
            <w:pPr>
              <w:pStyle w:val="TableParagraph"/>
              <w:spacing w:line="252" w:lineRule="exact"/>
              <w:ind w:left="3" w:right="838"/>
            </w:pPr>
            <w:r w:rsidRPr="009D5D45">
              <w:t>механизмов, методов управления, разработки стратегий деятельности предприятий, организаций, комплексов отраслей</w:t>
            </w:r>
          </w:p>
        </w:tc>
        <w:tc>
          <w:tcPr>
            <w:tcW w:w="1416" w:type="dxa"/>
          </w:tcPr>
          <w:p w14:paraId="10710001" w14:textId="77777777" w:rsidR="00A23639" w:rsidRPr="009D5D45" w:rsidRDefault="00BF297C">
            <w:pPr>
              <w:pStyle w:val="TableParagraph"/>
              <w:spacing w:line="276" w:lineRule="auto"/>
              <w:ind w:left="299" w:hanging="272"/>
            </w:pPr>
            <w:r w:rsidRPr="009D5D45">
              <w:rPr>
                <w:w w:val="90"/>
              </w:rPr>
              <w:t xml:space="preserve">Удовлетвори </w:t>
            </w:r>
            <w:r w:rsidRPr="009D5D45">
              <w:t>тельно</w:t>
            </w:r>
          </w:p>
        </w:tc>
        <w:tc>
          <w:tcPr>
            <w:tcW w:w="852" w:type="dxa"/>
          </w:tcPr>
          <w:p w14:paraId="5A19F33D" w14:textId="77777777" w:rsidR="00A23639" w:rsidRPr="009D5D45" w:rsidRDefault="00BF297C">
            <w:pPr>
              <w:pStyle w:val="TableParagraph"/>
              <w:ind w:left="41"/>
              <w:jc w:val="center"/>
            </w:pPr>
            <w:r w:rsidRPr="009D5D45">
              <w:rPr>
                <w:w w:val="97"/>
              </w:rPr>
              <w:t>3</w:t>
            </w:r>
          </w:p>
        </w:tc>
      </w:tr>
      <w:tr w:rsidR="00A23639" w:rsidRPr="009D5D45" w14:paraId="767E5178" w14:textId="77777777">
        <w:trPr>
          <w:trHeight w:val="1086"/>
        </w:trPr>
        <w:tc>
          <w:tcPr>
            <w:tcW w:w="920" w:type="dxa"/>
            <w:vMerge/>
            <w:tcBorders>
              <w:top w:val="nil"/>
              <w:bottom w:val="nil"/>
            </w:tcBorders>
          </w:tcPr>
          <w:p w14:paraId="6B9B8A9D" w14:textId="77777777" w:rsidR="00A23639" w:rsidRPr="009D5D45" w:rsidRDefault="00A23639">
            <w:pPr>
              <w:rPr>
                <w:sz w:val="2"/>
                <w:szCs w:val="2"/>
              </w:rPr>
            </w:pPr>
          </w:p>
        </w:tc>
        <w:tc>
          <w:tcPr>
            <w:tcW w:w="2909" w:type="dxa"/>
            <w:vMerge/>
            <w:tcBorders>
              <w:top w:val="nil"/>
            </w:tcBorders>
          </w:tcPr>
          <w:p w14:paraId="4921A989" w14:textId="77777777" w:rsidR="00A23639" w:rsidRPr="009D5D45" w:rsidRDefault="00A23639">
            <w:pPr>
              <w:rPr>
                <w:sz w:val="2"/>
                <w:szCs w:val="2"/>
              </w:rPr>
            </w:pPr>
          </w:p>
        </w:tc>
        <w:tc>
          <w:tcPr>
            <w:tcW w:w="1484" w:type="dxa"/>
          </w:tcPr>
          <w:p w14:paraId="2B71DA64" w14:textId="77777777" w:rsidR="00A23639" w:rsidRPr="009D5D45" w:rsidRDefault="00BF297C">
            <w:pPr>
              <w:pStyle w:val="TableParagraph"/>
              <w:ind w:left="35"/>
              <w:jc w:val="center"/>
            </w:pPr>
            <w:r w:rsidRPr="009D5D45">
              <w:t>Продвинутый</w:t>
            </w:r>
          </w:p>
        </w:tc>
        <w:tc>
          <w:tcPr>
            <w:tcW w:w="7448" w:type="dxa"/>
          </w:tcPr>
          <w:p w14:paraId="49D3FE34" w14:textId="77777777" w:rsidR="00A23639" w:rsidRPr="009D5D45" w:rsidRDefault="00BF297C">
            <w:pPr>
              <w:pStyle w:val="TableParagraph"/>
              <w:tabs>
                <w:tab w:val="left" w:pos="1830"/>
                <w:tab w:val="left" w:pos="2156"/>
                <w:tab w:val="left" w:pos="3849"/>
                <w:tab w:val="left" w:pos="5280"/>
                <w:tab w:val="left" w:pos="6304"/>
              </w:tabs>
              <w:spacing w:line="252" w:lineRule="auto"/>
              <w:ind w:left="3" w:right="-15"/>
            </w:pPr>
            <w:r w:rsidRPr="009D5D45">
              <w:t>В целом успешное, но содержащее отдельные пробелы применение навыков подготовки аналитических материалов, необходимых для совершенствования Организационно</w:t>
            </w:r>
            <w:r w:rsidRPr="009D5D45">
              <w:tab/>
              <w:t>-</w:t>
            </w:r>
            <w:r w:rsidRPr="009D5D45">
              <w:tab/>
              <w:t>экономических</w:t>
            </w:r>
            <w:r w:rsidRPr="009D5D45">
              <w:tab/>
              <w:t>механизмов,</w:t>
            </w:r>
            <w:r w:rsidRPr="009D5D45">
              <w:tab/>
              <w:t>методов</w:t>
            </w:r>
            <w:r w:rsidRPr="009D5D45">
              <w:tab/>
              <w:t>управления, разработки</w:t>
            </w:r>
          </w:p>
        </w:tc>
        <w:tc>
          <w:tcPr>
            <w:tcW w:w="1416" w:type="dxa"/>
          </w:tcPr>
          <w:p w14:paraId="64CBDC7E" w14:textId="77777777" w:rsidR="00A23639" w:rsidRPr="009D5D45" w:rsidRDefault="00BF297C">
            <w:pPr>
              <w:pStyle w:val="TableParagraph"/>
              <w:ind w:left="236"/>
            </w:pPr>
            <w:r w:rsidRPr="009D5D45">
              <w:t>Хорошо</w:t>
            </w:r>
          </w:p>
        </w:tc>
        <w:tc>
          <w:tcPr>
            <w:tcW w:w="852" w:type="dxa"/>
          </w:tcPr>
          <w:p w14:paraId="7BD6B22D" w14:textId="77777777" w:rsidR="00A23639" w:rsidRPr="009D5D45" w:rsidRDefault="00BF297C">
            <w:pPr>
              <w:pStyle w:val="TableParagraph"/>
              <w:ind w:left="41"/>
              <w:jc w:val="center"/>
            </w:pPr>
            <w:r w:rsidRPr="009D5D45">
              <w:rPr>
                <w:w w:val="97"/>
              </w:rPr>
              <w:t>4</w:t>
            </w:r>
          </w:p>
        </w:tc>
      </w:tr>
      <w:tr w:rsidR="00A23639" w:rsidRPr="009D5D45" w14:paraId="7E267071" w14:textId="77777777" w:rsidTr="0038049A">
        <w:trPr>
          <w:trHeight w:val="1216"/>
        </w:trPr>
        <w:tc>
          <w:tcPr>
            <w:tcW w:w="920" w:type="dxa"/>
            <w:vMerge/>
            <w:tcBorders>
              <w:top w:val="nil"/>
              <w:bottom w:val="single" w:sz="4" w:space="0" w:color="auto"/>
            </w:tcBorders>
          </w:tcPr>
          <w:p w14:paraId="670862CD" w14:textId="77777777" w:rsidR="00A23639" w:rsidRPr="009D5D45" w:rsidRDefault="00A23639">
            <w:pPr>
              <w:rPr>
                <w:sz w:val="2"/>
                <w:szCs w:val="2"/>
              </w:rPr>
            </w:pPr>
          </w:p>
        </w:tc>
        <w:tc>
          <w:tcPr>
            <w:tcW w:w="2909" w:type="dxa"/>
            <w:vMerge/>
            <w:tcBorders>
              <w:top w:val="nil"/>
            </w:tcBorders>
          </w:tcPr>
          <w:p w14:paraId="47C33634" w14:textId="77777777" w:rsidR="00A23639" w:rsidRPr="009D5D45" w:rsidRDefault="00A23639">
            <w:pPr>
              <w:rPr>
                <w:sz w:val="2"/>
                <w:szCs w:val="2"/>
              </w:rPr>
            </w:pPr>
          </w:p>
        </w:tc>
        <w:tc>
          <w:tcPr>
            <w:tcW w:w="1484" w:type="dxa"/>
          </w:tcPr>
          <w:p w14:paraId="270339AA" w14:textId="77777777" w:rsidR="00A23639" w:rsidRPr="009D5D45" w:rsidRDefault="00BF297C">
            <w:pPr>
              <w:pStyle w:val="TableParagraph"/>
              <w:ind w:left="20"/>
              <w:jc w:val="center"/>
            </w:pPr>
            <w:r w:rsidRPr="009D5D45">
              <w:t>Высокий</w:t>
            </w:r>
          </w:p>
        </w:tc>
        <w:tc>
          <w:tcPr>
            <w:tcW w:w="7448" w:type="dxa"/>
          </w:tcPr>
          <w:p w14:paraId="41C80141" w14:textId="77777777" w:rsidR="00A23639" w:rsidRPr="009D5D45" w:rsidRDefault="00BF297C">
            <w:pPr>
              <w:pStyle w:val="TableParagraph"/>
              <w:spacing w:line="259" w:lineRule="auto"/>
              <w:ind w:left="3" w:right="37"/>
            </w:pPr>
            <w:r w:rsidRPr="009D5D45">
              <w:t>Успешное и систематическое применение навыков подготовки аналитических материалов, необходимых для совершенствования организационно- экономических механизмов, методов управления, разработки стратегий</w:t>
            </w:r>
          </w:p>
          <w:p w14:paraId="30E4F3EE" w14:textId="77777777" w:rsidR="00A23639" w:rsidRPr="009D5D45" w:rsidRDefault="00BF297C">
            <w:pPr>
              <w:pStyle w:val="TableParagraph"/>
              <w:spacing w:before="9" w:line="240" w:lineRule="auto"/>
              <w:ind w:left="3"/>
            </w:pPr>
            <w:r w:rsidRPr="009D5D45">
              <w:t>деятельности предприятий, организаций, комплексов отраслей</w:t>
            </w:r>
          </w:p>
        </w:tc>
        <w:tc>
          <w:tcPr>
            <w:tcW w:w="1416" w:type="dxa"/>
          </w:tcPr>
          <w:p w14:paraId="5A6EB8B7" w14:textId="77777777" w:rsidR="00A23639" w:rsidRPr="009D5D45" w:rsidRDefault="00BF297C">
            <w:pPr>
              <w:pStyle w:val="TableParagraph"/>
              <w:ind w:left="212"/>
            </w:pPr>
            <w:r w:rsidRPr="009D5D45">
              <w:t>Отлично</w:t>
            </w:r>
          </w:p>
        </w:tc>
        <w:tc>
          <w:tcPr>
            <w:tcW w:w="852" w:type="dxa"/>
          </w:tcPr>
          <w:p w14:paraId="64B13AB7" w14:textId="77777777" w:rsidR="00A23639" w:rsidRPr="009D5D45" w:rsidRDefault="00BF297C">
            <w:pPr>
              <w:pStyle w:val="TableParagraph"/>
              <w:ind w:left="41"/>
              <w:jc w:val="center"/>
            </w:pPr>
            <w:r w:rsidRPr="009D5D45">
              <w:rPr>
                <w:w w:val="97"/>
              </w:rPr>
              <w:t>5</w:t>
            </w:r>
          </w:p>
        </w:tc>
      </w:tr>
    </w:tbl>
    <w:p w14:paraId="23B4A9D2" w14:textId="77777777" w:rsidR="00A23639" w:rsidRPr="009D5D45" w:rsidRDefault="00A23639">
      <w:pPr>
        <w:jc w:val="center"/>
        <w:sectPr w:rsidR="00A23639" w:rsidRPr="009D5D45">
          <w:pgSz w:w="16850" w:h="11920" w:orient="landscape"/>
          <w:pgMar w:top="1140" w:right="500" w:bottom="280" w:left="800" w:header="722" w:footer="0" w:gutter="0"/>
          <w:cols w:space="720"/>
        </w:sectPr>
      </w:pPr>
    </w:p>
    <w:p w14:paraId="64E3A00C" w14:textId="77777777" w:rsidR="00A23639" w:rsidRPr="009D5D45" w:rsidRDefault="00A23639">
      <w:pPr>
        <w:pStyle w:val="a3"/>
        <w:ind w:left="0"/>
        <w:rPr>
          <w:sz w:val="7"/>
        </w:rPr>
      </w:pPr>
    </w:p>
    <w:tbl>
      <w:tblPr>
        <w:tblStyle w:val="TableNormal"/>
        <w:tblW w:w="0" w:type="auto"/>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0"/>
        <w:gridCol w:w="2909"/>
        <w:gridCol w:w="1484"/>
        <w:gridCol w:w="7448"/>
        <w:gridCol w:w="1416"/>
        <w:gridCol w:w="852"/>
      </w:tblGrid>
      <w:tr w:rsidR="00A23639" w:rsidRPr="009D5D45" w14:paraId="70C555CB" w14:textId="77777777">
        <w:trPr>
          <w:trHeight w:val="290"/>
        </w:trPr>
        <w:tc>
          <w:tcPr>
            <w:tcW w:w="920" w:type="dxa"/>
            <w:vMerge w:val="restart"/>
          </w:tcPr>
          <w:p w14:paraId="0B7FE67F" w14:textId="77777777" w:rsidR="00A23639" w:rsidRPr="009D5D45" w:rsidRDefault="00BF297C">
            <w:pPr>
              <w:pStyle w:val="TableParagraph"/>
              <w:ind w:left="47"/>
            </w:pPr>
            <w:r w:rsidRPr="009D5D45">
              <w:t>Код</w:t>
            </w:r>
          </w:p>
          <w:p w14:paraId="44BA4C76" w14:textId="77777777" w:rsidR="00A23639" w:rsidRPr="009D5D45" w:rsidRDefault="00BF297C">
            <w:pPr>
              <w:pStyle w:val="TableParagraph"/>
              <w:spacing w:before="37" w:line="276" w:lineRule="auto"/>
              <w:ind w:left="11" w:right="40"/>
            </w:pPr>
            <w:r w:rsidRPr="009D5D45">
              <w:rPr>
                <w:w w:val="95"/>
              </w:rPr>
              <w:t xml:space="preserve">компетен </w:t>
            </w:r>
            <w:r w:rsidRPr="009D5D45">
              <w:t>ции</w:t>
            </w:r>
          </w:p>
        </w:tc>
        <w:tc>
          <w:tcPr>
            <w:tcW w:w="2909" w:type="dxa"/>
            <w:vMerge w:val="restart"/>
          </w:tcPr>
          <w:p w14:paraId="3A1418CB" w14:textId="77777777" w:rsidR="00A23639" w:rsidRPr="009D5D45" w:rsidRDefault="00BF297C">
            <w:pPr>
              <w:pStyle w:val="TableParagraph"/>
              <w:spacing w:line="276" w:lineRule="auto"/>
              <w:ind w:left="227" w:right="-17" w:firstLine="535"/>
            </w:pPr>
            <w:r w:rsidRPr="009D5D45">
              <w:t>Описание этапов формирования компетенции</w:t>
            </w:r>
          </w:p>
        </w:tc>
        <w:tc>
          <w:tcPr>
            <w:tcW w:w="1484" w:type="dxa"/>
            <w:vMerge w:val="restart"/>
          </w:tcPr>
          <w:p w14:paraId="3007F9FD" w14:textId="77777777" w:rsidR="00A23639" w:rsidRPr="009D5D45" w:rsidRDefault="00BF297C">
            <w:pPr>
              <w:pStyle w:val="TableParagraph"/>
              <w:ind w:left="330"/>
            </w:pPr>
            <w:r w:rsidRPr="009D5D45">
              <w:t>Показатели</w:t>
            </w:r>
          </w:p>
        </w:tc>
        <w:tc>
          <w:tcPr>
            <w:tcW w:w="7448" w:type="dxa"/>
            <w:vMerge w:val="restart"/>
          </w:tcPr>
          <w:p w14:paraId="3D0E3B5F" w14:textId="77777777" w:rsidR="00A23639" w:rsidRPr="009D5D45" w:rsidRDefault="00BF297C">
            <w:pPr>
              <w:pStyle w:val="TableParagraph"/>
              <w:spacing w:line="276" w:lineRule="auto"/>
              <w:ind w:left="3071" w:right="19" w:hanging="2814"/>
            </w:pPr>
            <w:r w:rsidRPr="009D5D45">
              <w:t>Критерии оценивания (признаки, на основании которых происходит оценка по показателям)</w:t>
            </w:r>
          </w:p>
        </w:tc>
        <w:tc>
          <w:tcPr>
            <w:tcW w:w="2268" w:type="dxa"/>
            <w:gridSpan w:val="2"/>
          </w:tcPr>
          <w:p w14:paraId="66088AE5" w14:textId="77777777" w:rsidR="00A23639" w:rsidRPr="009D5D45" w:rsidRDefault="00BF297C">
            <w:pPr>
              <w:pStyle w:val="TableParagraph"/>
              <w:ind w:left="347"/>
            </w:pPr>
            <w:r w:rsidRPr="009D5D45">
              <w:t>Шкала оценивания</w:t>
            </w:r>
          </w:p>
        </w:tc>
      </w:tr>
      <w:tr w:rsidR="00A23639" w:rsidRPr="009D5D45" w14:paraId="3070BCF5" w14:textId="77777777" w:rsidTr="0038049A">
        <w:trPr>
          <w:trHeight w:val="582"/>
        </w:trPr>
        <w:tc>
          <w:tcPr>
            <w:tcW w:w="920" w:type="dxa"/>
            <w:vMerge/>
            <w:tcBorders>
              <w:top w:val="nil"/>
              <w:bottom w:val="single" w:sz="4" w:space="0" w:color="auto"/>
            </w:tcBorders>
          </w:tcPr>
          <w:p w14:paraId="5D794E72" w14:textId="77777777" w:rsidR="00A23639" w:rsidRPr="009D5D45" w:rsidRDefault="00A23639">
            <w:pPr>
              <w:rPr>
                <w:sz w:val="2"/>
                <w:szCs w:val="2"/>
              </w:rPr>
            </w:pPr>
          </w:p>
        </w:tc>
        <w:tc>
          <w:tcPr>
            <w:tcW w:w="2909" w:type="dxa"/>
            <w:vMerge/>
            <w:tcBorders>
              <w:top w:val="nil"/>
            </w:tcBorders>
          </w:tcPr>
          <w:p w14:paraId="11C35571" w14:textId="77777777" w:rsidR="00A23639" w:rsidRPr="009D5D45" w:rsidRDefault="00A23639">
            <w:pPr>
              <w:rPr>
                <w:sz w:val="2"/>
                <w:szCs w:val="2"/>
              </w:rPr>
            </w:pPr>
          </w:p>
        </w:tc>
        <w:tc>
          <w:tcPr>
            <w:tcW w:w="1484" w:type="dxa"/>
            <w:vMerge/>
            <w:tcBorders>
              <w:top w:val="nil"/>
            </w:tcBorders>
          </w:tcPr>
          <w:p w14:paraId="0DB1845B" w14:textId="77777777" w:rsidR="00A23639" w:rsidRPr="009D5D45" w:rsidRDefault="00A23639">
            <w:pPr>
              <w:rPr>
                <w:sz w:val="2"/>
                <w:szCs w:val="2"/>
              </w:rPr>
            </w:pPr>
          </w:p>
        </w:tc>
        <w:tc>
          <w:tcPr>
            <w:tcW w:w="7448" w:type="dxa"/>
            <w:vMerge/>
            <w:tcBorders>
              <w:top w:val="nil"/>
            </w:tcBorders>
          </w:tcPr>
          <w:p w14:paraId="6E2F424A" w14:textId="77777777" w:rsidR="00A23639" w:rsidRPr="009D5D45" w:rsidRDefault="00A23639">
            <w:pPr>
              <w:rPr>
                <w:sz w:val="2"/>
                <w:szCs w:val="2"/>
              </w:rPr>
            </w:pPr>
          </w:p>
        </w:tc>
        <w:tc>
          <w:tcPr>
            <w:tcW w:w="1416" w:type="dxa"/>
          </w:tcPr>
          <w:p w14:paraId="260F09AB" w14:textId="77777777" w:rsidR="00A23639" w:rsidRPr="009D5D45" w:rsidRDefault="00BF297C">
            <w:pPr>
              <w:pStyle w:val="TableParagraph"/>
              <w:ind w:left="8" w:right="6"/>
              <w:jc w:val="center"/>
            </w:pPr>
            <w:r w:rsidRPr="009D5D45">
              <w:rPr>
                <w:w w:val="95"/>
              </w:rPr>
              <w:t>(традиционная</w:t>
            </w:r>
          </w:p>
          <w:p w14:paraId="29F2B778" w14:textId="77777777" w:rsidR="00A23639" w:rsidRPr="009D5D45" w:rsidRDefault="00BF297C">
            <w:pPr>
              <w:pStyle w:val="TableParagraph"/>
              <w:spacing w:before="40" w:line="240" w:lineRule="auto"/>
              <w:ind w:right="2"/>
              <w:jc w:val="center"/>
            </w:pPr>
            <w:r w:rsidRPr="009D5D45">
              <w:t>)</w:t>
            </w:r>
          </w:p>
        </w:tc>
        <w:tc>
          <w:tcPr>
            <w:tcW w:w="852" w:type="dxa"/>
          </w:tcPr>
          <w:p w14:paraId="5F7541F8" w14:textId="77777777" w:rsidR="00A23639" w:rsidRPr="009D5D45" w:rsidRDefault="00BF297C">
            <w:pPr>
              <w:pStyle w:val="TableParagraph"/>
              <w:ind w:left="123" w:right="87"/>
              <w:jc w:val="center"/>
            </w:pPr>
            <w:r w:rsidRPr="009D5D45">
              <w:t>Баллы</w:t>
            </w:r>
          </w:p>
        </w:tc>
      </w:tr>
      <w:tr w:rsidR="00A23639" w:rsidRPr="009D5D45" w14:paraId="74A2FA11" w14:textId="77777777" w:rsidTr="0038049A">
        <w:trPr>
          <w:trHeight w:val="1012"/>
        </w:trPr>
        <w:tc>
          <w:tcPr>
            <w:tcW w:w="920" w:type="dxa"/>
            <w:vMerge w:val="restart"/>
            <w:tcBorders>
              <w:top w:val="single" w:sz="4" w:space="0" w:color="auto"/>
            </w:tcBorders>
          </w:tcPr>
          <w:p w14:paraId="700DD220" w14:textId="77777777" w:rsidR="00A23639" w:rsidRPr="009D5D45" w:rsidRDefault="00A23639" w:rsidP="0038049A">
            <w:pPr>
              <w:rPr>
                <w:sz w:val="2"/>
                <w:szCs w:val="2"/>
              </w:rPr>
            </w:pPr>
          </w:p>
        </w:tc>
        <w:tc>
          <w:tcPr>
            <w:tcW w:w="2909" w:type="dxa"/>
            <w:vMerge w:val="restart"/>
          </w:tcPr>
          <w:p w14:paraId="5D430EA2" w14:textId="77777777" w:rsidR="00A23639" w:rsidRPr="009D5D45" w:rsidRDefault="00BF297C">
            <w:pPr>
              <w:pStyle w:val="TableParagraph"/>
              <w:spacing w:line="276" w:lineRule="auto"/>
              <w:ind w:left="42" w:right="31"/>
              <w:jc w:val="center"/>
            </w:pPr>
            <w:r w:rsidRPr="009D5D45">
              <w:t>Уметь: применять знания современной научной парадигмы в сфере управления региональной экономикой и умение интегрировать и</w:t>
            </w:r>
          </w:p>
          <w:p w14:paraId="7095442D" w14:textId="77777777" w:rsidR="00A23639" w:rsidRPr="009D5D45" w:rsidRDefault="00BF297C">
            <w:pPr>
              <w:pStyle w:val="TableParagraph"/>
              <w:spacing w:line="276" w:lineRule="auto"/>
              <w:ind w:left="93" w:right="66" w:firstLine="74"/>
            </w:pPr>
            <w:r w:rsidRPr="009D5D45">
              <w:t>активизировать результаты собственных исследований в рамках научной парадигмы</w:t>
            </w:r>
          </w:p>
        </w:tc>
        <w:tc>
          <w:tcPr>
            <w:tcW w:w="1484" w:type="dxa"/>
          </w:tcPr>
          <w:p w14:paraId="29655EB2" w14:textId="77777777" w:rsidR="00A23639" w:rsidRPr="009D5D45" w:rsidRDefault="00BF297C">
            <w:pPr>
              <w:pStyle w:val="TableParagraph"/>
              <w:ind w:left="21"/>
              <w:jc w:val="center"/>
            </w:pPr>
            <w:r w:rsidRPr="009D5D45">
              <w:t>Базовый</w:t>
            </w:r>
          </w:p>
        </w:tc>
        <w:tc>
          <w:tcPr>
            <w:tcW w:w="7448" w:type="dxa"/>
          </w:tcPr>
          <w:p w14:paraId="30EE9F51" w14:textId="77777777" w:rsidR="00A23639" w:rsidRPr="009D5D45" w:rsidRDefault="00BF297C">
            <w:pPr>
              <w:pStyle w:val="TableParagraph"/>
              <w:spacing w:line="240" w:lineRule="auto"/>
              <w:ind w:left="3" w:right="161"/>
            </w:pPr>
            <w:r w:rsidRPr="009D5D45">
              <w:t>Фрагментарное применение навыков подготовки аналитических материалов, необходимых для совершенствования организационно-экономических</w:t>
            </w:r>
          </w:p>
          <w:p w14:paraId="4D62B94C" w14:textId="77777777" w:rsidR="00A23639" w:rsidRPr="009D5D45" w:rsidRDefault="00BF297C">
            <w:pPr>
              <w:pStyle w:val="TableParagraph"/>
              <w:spacing w:line="252" w:lineRule="exact"/>
              <w:ind w:left="3" w:right="838"/>
            </w:pPr>
            <w:r w:rsidRPr="009D5D45">
              <w:t>механизмов, методов управления, разработки стратегий деятельности предприятий, организаций, комплексов отраслей</w:t>
            </w:r>
          </w:p>
        </w:tc>
        <w:tc>
          <w:tcPr>
            <w:tcW w:w="1416" w:type="dxa"/>
          </w:tcPr>
          <w:p w14:paraId="5F6B6E67" w14:textId="77777777" w:rsidR="00A23639" w:rsidRPr="009D5D45" w:rsidRDefault="00BF297C">
            <w:pPr>
              <w:pStyle w:val="TableParagraph"/>
              <w:spacing w:line="276" w:lineRule="auto"/>
              <w:ind w:left="299" w:hanging="272"/>
            </w:pPr>
            <w:r w:rsidRPr="009D5D45">
              <w:rPr>
                <w:w w:val="90"/>
              </w:rPr>
              <w:t xml:space="preserve">Удовлетвори </w:t>
            </w:r>
            <w:r w:rsidRPr="009D5D45">
              <w:t>тельно</w:t>
            </w:r>
          </w:p>
        </w:tc>
        <w:tc>
          <w:tcPr>
            <w:tcW w:w="852" w:type="dxa"/>
          </w:tcPr>
          <w:p w14:paraId="37773E6F" w14:textId="77777777" w:rsidR="00A23639" w:rsidRPr="009D5D45" w:rsidRDefault="00BF297C">
            <w:pPr>
              <w:pStyle w:val="TableParagraph"/>
              <w:ind w:left="41"/>
              <w:jc w:val="center"/>
            </w:pPr>
            <w:r w:rsidRPr="009D5D45">
              <w:rPr>
                <w:w w:val="97"/>
              </w:rPr>
              <w:t>3</w:t>
            </w:r>
          </w:p>
        </w:tc>
      </w:tr>
      <w:tr w:rsidR="00A23639" w:rsidRPr="009D5D45" w14:paraId="6E29E2F7" w14:textId="77777777">
        <w:trPr>
          <w:trHeight w:val="1087"/>
        </w:trPr>
        <w:tc>
          <w:tcPr>
            <w:tcW w:w="920" w:type="dxa"/>
            <w:vMerge/>
            <w:tcBorders>
              <w:top w:val="nil"/>
            </w:tcBorders>
          </w:tcPr>
          <w:p w14:paraId="2B6064E6" w14:textId="77777777" w:rsidR="00A23639" w:rsidRPr="009D5D45" w:rsidRDefault="00A23639">
            <w:pPr>
              <w:rPr>
                <w:sz w:val="2"/>
                <w:szCs w:val="2"/>
              </w:rPr>
            </w:pPr>
          </w:p>
        </w:tc>
        <w:tc>
          <w:tcPr>
            <w:tcW w:w="2909" w:type="dxa"/>
            <w:vMerge/>
            <w:tcBorders>
              <w:top w:val="nil"/>
            </w:tcBorders>
          </w:tcPr>
          <w:p w14:paraId="2C0B95CF" w14:textId="77777777" w:rsidR="00A23639" w:rsidRPr="009D5D45" w:rsidRDefault="00A23639">
            <w:pPr>
              <w:rPr>
                <w:sz w:val="2"/>
                <w:szCs w:val="2"/>
              </w:rPr>
            </w:pPr>
          </w:p>
        </w:tc>
        <w:tc>
          <w:tcPr>
            <w:tcW w:w="1484" w:type="dxa"/>
          </w:tcPr>
          <w:p w14:paraId="537F0043" w14:textId="77777777" w:rsidR="00A23639" w:rsidRPr="009D5D45" w:rsidRDefault="00BF297C">
            <w:pPr>
              <w:pStyle w:val="TableParagraph"/>
              <w:ind w:left="35"/>
              <w:jc w:val="center"/>
            </w:pPr>
            <w:r w:rsidRPr="009D5D45">
              <w:t>Продвинутый</w:t>
            </w:r>
          </w:p>
        </w:tc>
        <w:tc>
          <w:tcPr>
            <w:tcW w:w="7448" w:type="dxa"/>
          </w:tcPr>
          <w:p w14:paraId="4A39F0EB" w14:textId="77777777" w:rsidR="00A23639" w:rsidRPr="009D5D45" w:rsidRDefault="00BF297C">
            <w:pPr>
              <w:pStyle w:val="TableParagraph"/>
              <w:tabs>
                <w:tab w:val="left" w:pos="1830"/>
                <w:tab w:val="left" w:pos="2156"/>
                <w:tab w:val="left" w:pos="3849"/>
                <w:tab w:val="left" w:pos="5280"/>
                <w:tab w:val="left" w:pos="6304"/>
              </w:tabs>
              <w:spacing w:line="252" w:lineRule="auto"/>
              <w:ind w:left="3" w:right="-15"/>
            </w:pPr>
            <w:r w:rsidRPr="009D5D45">
              <w:t>В целом успешное, но содержащее отдельные пробелы применение навыков подготовки аналитических материалов, необходимых для совершенствования Организационно</w:t>
            </w:r>
            <w:r w:rsidRPr="009D5D45">
              <w:tab/>
              <w:t>-</w:t>
            </w:r>
            <w:r w:rsidRPr="009D5D45">
              <w:tab/>
              <w:t>экономических</w:t>
            </w:r>
            <w:r w:rsidRPr="009D5D45">
              <w:tab/>
              <w:t>механизмов,</w:t>
            </w:r>
            <w:r w:rsidRPr="009D5D45">
              <w:tab/>
              <w:t>методов</w:t>
            </w:r>
            <w:r w:rsidRPr="009D5D45">
              <w:tab/>
              <w:t>управления, разработки</w:t>
            </w:r>
          </w:p>
        </w:tc>
        <w:tc>
          <w:tcPr>
            <w:tcW w:w="1416" w:type="dxa"/>
          </w:tcPr>
          <w:p w14:paraId="2BDC3466" w14:textId="77777777" w:rsidR="00A23639" w:rsidRPr="009D5D45" w:rsidRDefault="00BF297C">
            <w:pPr>
              <w:pStyle w:val="TableParagraph"/>
              <w:ind w:left="236"/>
            </w:pPr>
            <w:r w:rsidRPr="009D5D45">
              <w:t>Хорошо</w:t>
            </w:r>
          </w:p>
        </w:tc>
        <w:tc>
          <w:tcPr>
            <w:tcW w:w="852" w:type="dxa"/>
          </w:tcPr>
          <w:p w14:paraId="39D2FC68" w14:textId="77777777" w:rsidR="00A23639" w:rsidRPr="009D5D45" w:rsidRDefault="00BF297C">
            <w:pPr>
              <w:pStyle w:val="TableParagraph"/>
              <w:ind w:left="41"/>
              <w:jc w:val="center"/>
            </w:pPr>
            <w:r w:rsidRPr="009D5D45">
              <w:rPr>
                <w:w w:val="97"/>
              </w:rPr>
              <w:t>4</w:t>
            </w:r>
          </w:p>
        </w:tc>
      </w:tr>
      <w:tr w:rsidR="00A23639" w:rsidRPr="009D5D45" w14:paraId="09B89818" w14:textId="77777777">
        <w:trPr>
          <w:trHeight w:val="1125"/>
        </w:trPr>
        <w:tc>
          <w:tcPr>
            <w:tcW w:w="920" w:type="dxa"/>
            <w:vMerge/>
            <w:tcBorders>
              <w:top w:val="nil"/>
            </w:tcBorders>
          </w:tcPr>
          <w:p w14:paraId="57F51EFB" w14:textId="77777777" w:rsidR="00A23639" w:rsidRPr="009D5D45" w:rsidRDefault="00A23639">
            <w:pPr>
              <w:rPr>
                <w:sz w:val="2"/>
                <w:szCs w:val="2"/>
              </w:rPr>
            </w:pPr>
          </w:p>
        </w:tc>
        <w:tc>
          <w:tcPr>
            <w:tcW w:w="2909" w:type="dxa"/>
            <w:vMerge/>
            <w:tcBorders>
              <w:top w:val="nil"/>
            </w:tcBorders>
          </w:tcPr>
          <w:p w14:paraId="71B269C2" w14:textId="77777777" w:rsidR="00A23639" w:rsidRPr="009D5D45" w:rsidRDefault="00A23639">
            <w:pPr>
              <w:rPr>
                <w:sz w:val="2"/>
                <w:szCs w:val="2"/>
              </w:rPr>
            </w:pPr>
          </w:p>
        </w:tc>
        <w:tc>
          <w:tcPr>
            <w:tcW w:w="1484" w:type="dxa"/>
          </w:tcPr>
          <w:p w14:paraId="64902ADD" w14:textId="77777777" w:rsidR="00A23639" w:rsidRPr="009D5D45" w:rsidRDefault="00BF297C">
            <w:pPr>
              <w:pStyle w:val="TableParagraph"/>
              <w:ind w:left="20"/>
              <w:jc w:val="center"/>
            </w:pPr>
            <w:r w:rsidRPr="009D5D45">
              <w:t>Высокий</w:t>
            </w:r>
          </w:p>
        </w:tc>
        <w:tc>
          <w:tcPr>
            <w:tcW w:w="7448" w:type="dxa"/>
          </w:tcPr>
          <w:p w14:paraId="09C95600" w14:textId="77777777" w:rsidR="00A23639" w:rsidRPr="009D5D45" w:rsidRDefault="00BF297C">
            <w:pPr>
              <w:pStyle w:val="TableParagraph"/>
              <w:spacing w:line="259" w:lineRule="auto"/>
              <w:ind w:left="3" w:right="37"/>
            </w:pPr>
            <w:r w:rsidRPr="009D5D45">
              <w:t>Успешное и систематическое применение навыков подготовки аналитических материалов, необходимых для совершенствования организационно- экономических механизмов, методов управления, разработки стратегий</w:t>
            </w:r>
          </w:p>
          <w:p w14:paraId="0BF4FF31" w14:textId="77777777" w:rsidR="00A23639" w:rsidRPr="009D5D45" w:rsidRDefault="00BF297C">
            <w:pPr>
              <w:pStyle w:val="TableParagraph"/>
              <w:spacing w:before="9" w:line="240" w:lineRule="auto"/>
              <w:ind w:left="3"/>
            </w:pPr>
            <w:r w:rsidRPr="009D5D45">
              <w:t>деятельности предприятий, организаций, комплексов отраслей</w:t>
            </w:r>
          </w:p>
        </w:tc>
        <w:tc>
          <w:tcPr>
            <w:tcW w:w="1416" w:type="dxa"/>
          </w:tcPr>
          <w:p w14:paraId="50EEAF53" w14:textId="77777777" w:rsidR="00A23639" w:rsidRPr="009D5D45" w:rsidRDefault="00BF297C">
            <w:pPr>
              <w:pStyle w:val="TableParagraph"/>
              <w:ind w:left="212"/>
            </w:pPr>
            <w:r w:rsidRPr="009D5D45">
              <w:t>Отлично</w:t>
            </w:r>
          </w:p>
        </w:tc>
        <w:tc>
          <w:tcPr>
            <w:tcW w:w="852" w:type="dxa"/>
          </w:tcPr>
          <w:p w14:paraId="6FC8E9A7" w14:textId="77777777" w:rsidR="00A23639" w:rsidRPr="009D5D45" w:rsidRDefault="00BF297C">
            <w:pPr>
              <w:pStyle w:val="TableParagraph"/>
              <w:ind w:left="41"/>
              <w:jc w:val="center"/>
            </w:pPr>
            <w:r w:rsidRPr="009D5D45">
              <w:rPr>
                <w:w w:val="97"/>
              </w:rPr>
              <w:t>5</w:t>
            </w:r>
          </w:p>
        </w:tc>
      </w:tr>
      <w:tr w:rsidR="00A23639" w:rsidRPr="009D5D45" w14:paraId="4EF2C4D4" w14:textId="77777777">
        <w:trPr>
          <w:trHeight w:val="1012"/>
        </w:trPr>
        <w:tc>
          <w:tcPr>
            <w:tcW w:w="920" w:type="dxa"/>
            <w:vMerge/>
            <w:tcBorders>
              <w:top w:val="nil"/>
            </w:tcBorders>
          </w:tcPr>
          <w:p w14:paraId="09AF7DE7" w14:textId="77777777" w:rsidR="00A23639" w:rsidRPr="009D5D45" w:rsidRDefault="00A23639">
            <w:pPr>
              <w:rPr>
                <w:sz w:val="2"/>
                <w:szCs w:val="2"/>
              </w:rPr>
            </w:pPr>
          </w:p>
        </w:tc>
        <w:tc>
          <w:tcPr>
            <w:tcW w:w="2909" w:type="dxa"/>
            <w:vMerge w:val="restart"/>
          </w:tcPr>
          <w:p w14:paraId="2C7DCEB3" w14:textId="77777777" w:rsidR="00A23639" w:rsidRPr="009D5D45" w:rsidRDefault="00BF297C">
            <w:pPr>
              <w:pStyle w:val="TableParagraph"/>
              <w:spacing w:line="276" w:lineRule="auto"/>
              <w:ind w:left="424" w:right="414" w:firstLine="1"/>
              <w:jc w:val="center"/>
            </w:pPr>
            <w:r w:rsidRPr="009D5D45">
              <w:t>Владеть: принципами современной научной парадигмы в сфере</w:t>
            </w:r>
          </w:p>
          <w:p w14:paraId="716F8350" w14:textId="77777777" w:rsidR="00A23639" w:rsidRPr="009D5D45" w:rsidRDefault="00BF297C">
            <w:pPr>
              <w:pStyle w:val="TableParagraph"/>
              <w:spacing w:line="276" w:lineRule="auto"/>
              <w:ind w:left="35" w:right="24"/>
              <w:jc w:val="center"/>
            </w:pPr>
            <w:r w:rsidRPr="009D5D45">
              <w:t>управления региональной экономикой и умение интегрировать и</w:t>
            </w:r>
          </w:p>
          <w:p w14:paraId="5E0D8F8B" w14:textId="77777777" w:rsidR="00A23639" w:rsidRPr="009D5D45" w:rsidRDefault="00BF297C">
            <w:pPr>
              <w:pStyle w:val="TableParagraph"/>
              <w:spacing w:line="276" w:lineRule="auto"/>
              <w:ind w:left="93" w:right="66" w:firstLine="74"/>
            </w:pPr>
            <w:r w:rsidRPr="009D5D45">
              <w:t>активизировать результаты собственных исследований в рамках научной парадигмы</w:t>
            </w:r>
          </w:p>
        </w:tc>
        <w:tc>
          <w:tcPr>
            <w:tcW w:w="1484" w:type="dxa"/>
          </w:tcPr>
          <w:p w14:paraId="4948AE86" w14:textId="77777777" w:rsidR="00A23639" w:rsidRPr="009D5D45" w:rsidRDefault="00BF297C">
            <w:pPr>
              <w:pStyle w:val="TableParagraph"/>
              <w:ind w:left="21"/>
              <w:jc w:val="center"/>
            </w:pPr>
            <w:r w:rsidRPr="009D5D45">
              <w:t>Базовый</w:t>
            </w:r>
          </w:p>
        </w:tc>
        <w:tc>
          <w:tcPr>
            <w:tcW w:w="7448" w:type="dxa"/>
          </w:tcPr>
          <w:p w14:paraId="045C1B28" w14:textId="77777777" w:rsidR="00A23639" w:rsidRPr="009D5D45" w:rsidRDefault="00BF297C">
            <w:pPr>
              <w:pStyle w:val="TableParagraph"/>
              <w:spacing w:line="242" w:lineRule="auto"/>
              <w:ind w:left="3" w:right="161"/>
            </w:pPr>
            <w:r w:rsidRPr="009D5D45">
              <w:t>Фрагментарное применение навыков подготовки аналитических материалов, необходимых для совершенствования организационно-экономических</w:t>
            </w:r>
          </w:p>
          <w:p w14:paraId="5C8A8427" w14:textId="77777777" w:rsidR="00A23639" w:rsidRPr="009D5D45" w:rsidRDefault="00BF297C">
            <w:pPr>
              <w:pStyle w:val="TableParagraph"/>
              <w:spacing w:line="249" w:lineRule="exact"/>
              <w:ind w:left="3"/>
            </w:pPr>
            <w:r w:rsidRPr="009D5D45">
              <w:t>механизмов, методов управления, разработки стратегий деятельности</w:t>
            </w:r>
          </w:p>
          <w:p w14:paraId="48FCB5F7" w14:textId="77777777" w:rsidR="00A23639" w:rsidRPr="009D5D45" w:rsidRDefault="00BF297C">
            <w:pPr>
              <w:pStyle w:val="TableParagraph"/>
              <w:spacing w:line="238" w:lineRule="exact"/>
              <w:ind w:left="3"/>
            </w:pPr>
            <w:r w:rsidRPr="009D5D45">
              <w:t>предприятий, организаций, комплексов отраслей</w:t>
            </w:r>
          </w:p>
        </w:tc>
        <w:tc>
          <w:tcPr>
            <w:tcW w:w="1416" w:type="dxa"/>
          </w:tcPr>
          <w:p w14:paraId="21DDB0DB" w14:textId="77777777" w:rsidR="00A23639" w:rsidRPr="009D5D45" w:rsidRDefault="00BF297C">
            <w:pPr>
              <w:pStyle w:val="TableParagraph"/>
              <w:spacing w:line="278" w:lineRule="auto"/>
              <w:ind w:left="299" w:hanging="272"/>
            </w:pPr>
            <w:r w:rsidRPr="009D5D45">
              <w:rPr>
                <w:w w:val="90"/>
              </w:rPr>
              <w:t xml:space="preserve">Удовлетвори </w:t>
            </w:r>
            <w:r w:rsidRPr="009D5D45">
              <w:t>тельно</w:t>
            </w:r>
          </w:p>
        </w:tc>
        <w:tc>
          <w:tcPr>
            <w:tcW w:w="852" w:type="dxa"/>
          </w:tcPr>
          <w:p w14:paraId="50D67928" w14:textId="77777777" w:rsidR="00A23639" w:rsidRPr="009D5D45" w:rsidRDefault="00BF297C">
            <w:pPr>
              <w:pStyle w:val="TableParagraph"/>
              <w:ind w:left="41"/>
              <w:jc w:val="center"/>
            </w:pPr>
            <w:r w:rsidRPr="009D5D45">
              <w:rPr>
                <w:w w:val="97"/>
              </w:rPr>
              <w:t>3</w:t>
            </w:r>
          </w:p>
        </w:tc>
      </w:tr>
      <w:tr w:rsidR="00A23639" w:rsidRPr="009D5D45" w14:paraId="3AC055F7" w14:textId="77777777">
        <w:trPr>
          <w:trHeight w:val="1086"/>
        </w:trPr>
        <w:tc>
          <w:tcPr>
            <w:tcW w:w="920" w:type="dxa"/>
            <w:vMerge/>
            <w:tcBorders>
              <w:top w:val="nil"/>
            </w:tcBorders>
          </w:tcPr>
          <w:p w14:paraId="5275D5ED" w14:textId="77777777" w:rsidR="00A23639" w:rsidRPr="009D5D45" w:rsidRDefault="00A23639">
            <w:pPr>
              <w:rPr>
                <w:sz w:val="2"/>
                <w:szCs w:val="2"/>
              </w:rPr>
            </w:pPr>
          </w:p>
        </w:tc>
        <w:tc>
          <w:tcPr>
            <w:tcW w:w="2909" w:type="dxa"/>
            <w:vMerge/>
            <w:tcBorders>
              <w:top w:val="nil"/>
            </w:tcBorders>
          </w:tcPr>
          <w:p w14:paraId="0D9CC7EE" w14:textId="77777777" w:rsidR="00A23639" w:rsidRPr="009D5D45" w:rsidRDefault="00A23639">
            <w:pPr>
              <w:rPr>
                <w:sz w:val="2"/>
                <w:szCs w:val="2"/>
              </w:rPr>
            </w:pPr>
          </w:p>
        </w:tc>
        <w:tc>
          <w:tcPr>
            <w:tcW w:w="1484" w:type="dxa"/>
          </w:tcPr>
          <w:p w14:paraId="52AEBF57" w14:textId="77777777" w:rsidR="00A23639" w:rsidRPr="009D5D45" w:rsidRDefault="00BF297C">
            <w:pPr>
              <w:pStyle w:val="TableParagraph"/>
              <w:ind w:left="35"/>
              <w:jc w:val="center"/>
            </w:pPr>
            <w:r w:rsidRPr="009D5D45">
              <w:t>Продвинутый</w:t>
            </w:r>
          </w:p>
        </w:tc>
        <w:tc>
          <w:tcPr>
            <w:tcW w:w="7448" w:type="dxa"/>
          </w:tcPr>
          <w:p w14:paraId="14EF4A32" w14:textId="77777777" w:rsidR="00A23639" w:rsidRPr="009D5D45" w:rsidRDefault="00BF297C">
            <w:pPr>
              <w:pStyle w:val="TableParagraph"/>
              <w:tabs>
                <w:tab w:val="left" w:pos="1830"/>
                <w:tab w:val="left" w:pos="2156"/>
                <w:tab w:val="left" w:pos="3849"/>
                <w:tab w:val="left" w:pos="5280"/>
                <w:tab w:val="left" w:pos="6304"/>
              </w:tabs>
              <w:spacing w:line="252" w:lineRule="auto"/>
              <w:ind w:left="3" w:right="-15"/>
            </w:pPr>
            <w:r w:rsidRPr="009D5D45">
              <w:t>В целом успешное, но содержащее отдельные пробелы применение навыков подготовки аналитических материалов, необходимых для совершенствования Организационно</w:t>
            </w:r>
            <w:r w:rsidRPr="009D5D45">
              <w:tab/>
              <w:t>-</w:t>
            </w:r>
            <w:r w:rsidRPr="009D5D45">
              <w:tab/>
              <w:t>экономических</w:t>
            </w:r>
            <w:r w:rsidRPr="009D5D45">
              <w:tab/>
              <w:t>механизмов,</w:t>
            </w:r>
            <w:r w:rsidRPr="009D5D45">
              <w:tab/>
              <w:t>методов</w:t>
            </w:r>
            <w:r w:rsidRPr="009D5D45">
              <w:tab/>
              <w:t>управления, разработки</w:t>
            </w:r>
          </w:p>
        </w:tc>
        <w:tc>
          <w:tcPr>
            <w:tcW w:w="1416" w:type="dxa"/>
          </w:tcPr>
          <w:p w14:paraId="3AFE0E9F" w14:textId="77777777" w:rsidR="00A23639" w:rsidRPr="009D5D45" w:rsidRDefault="00BF297C">
            <w:pPr>
              <w:pStyle w:val="TableParagraph"/>
              <w:ind w:left="236"/>
            </w:pPr>
            <w:r w:rsidRPr="009D5D45">
              <w:t>Хорошо</w:t>
            </w:r>
          </w:p>
        </w:tc>
        <w:tc>
          <w:tcPr>
            <w:tcW w:w="852" w:type="dxa"/>
          </w:tcPr>
          <w:p w14:paraId="3F83B4EA" w14:textId="77777777" w:rsidR="00A23639" w:rsidRPr="009D5D45" w:rsidRDefault="00BF297C">
            <w:pPr>
              <w:pStyle w:val="TableParagraph"/>
              <w:ind w:left="41"/>
              <w:jc w:val="center"/>
            </w:pPr>
            <w:r w:rsidRPr="009D5D45">
              <w:rPr>
                <w:w w:val="97"/>
              </w:rPr>
              <w:t>4</w:t>
            </w:r>
          </w:p>
        </w:tc>
      </w:tr>
      <w:tr w:rsidR="00A23639" w:rsidRPr="009D5D45" w14:paraId="650E910F" w14:textId="77777777">
        <w:trPr>
          <w:trHeight w:val="1128"/>
        </w:trPr>
        <w:tc>
          <w:tcPr>
            <w:tcW w:w="920" w:type="dxa"/>
            <w:vMerge/>
            <w:tcBorders>
              <w:top w:val="nil"/>
            </w:tcBorders>
          </w:tcPr>
          <w:p w14:paraId="7FAEC037" w14:textId="77777777" w:rsidR="00A23639" w:rsidRPr="009D5D45" w:rsidRDefault="00A23639">
            <w:pPr>
              <w:rPr>
                <w:sz w:val="2"/>
                <w:szCs w:val="2"/>
              </w:rPr>
            </w:pPr>
          </w:p>
        </w:tc>
        <w:tc>
          <w:tcPr>
            <w:tcW w:w="2909" w:type="dxa"/>
            <w:vMerge/>
            <w:tcBorders>
              <w:top w:val="nil"/>
            </w:tcBorders>
          </w:tcPr>
          <w:p w14:paraId="6E10F5DD" w14:textId="77777777" w:rsidR="00A23639" w:rsidRPr="009D5D45" w:rsidRDefault="00A23639">
            <w:pPr>
              <w:rPr>
                <w:sz w:val="2"/>
                <w:szCs w:val="2"/>
              </w:rPr>
            </w:pPr>
          </w:p>
        </w:tc>
        <w:tc>
          <w:tcPr>
            <w:tcW w:w="1484" w:type="dxa"/>
          </w:tcPr>
          <w:p w14:paraId="1BB5111B" w14:textId="77777777" w:rsidR="00A23639" w:rsidRPr="009D5D45" w:rsidRDefault="00BF297C">
            <w:pPr>
              <w:pStyle w:val="TableParagraph"/>
              <w:spacing w:line="249" w:lineRule="exact"/>
              <w:ind w:left="20"/>
              <w:jc w:val="center"/>
            </w:pPr>
            <w:r w:rsidRPr="009D5D45">
              <w:t>Высокий</w:t>
            </w:r>
          </w:p>
        </w:tc>
        <w:tc>
          <w:tcPr>
            <w:tcW w:w="7448" w:type="dxa"/>
          </w:tcPr>
          <w:p w14:paraId="0C5DE8FE" w14:textId="77777777" w:rsidR="00A23639" w:rsidRPr="009D5D45" w:rsidRDefault="00BF297C">
            <w:pPr>
              <w:pStyle w:val="TableParagraph"/>
              <w:spacing w:line="256" w:lineRule="auto"/>
              <w:ind w:left="3" w:right="37"/>
            </w:pPr>
            <w:r w:rsidRPr="009D5D45">
              <w:t>Успешное и систематическое применение навыков подготовки аналитических материалов, необходимых для совершенствования организационно- экономических механизмов, методов управления, разработки стратегий</w:t>
            </w:r>
          </w:p>
          <w:p w14:paraId="09C003E3" w14:textId="77777777" w:rsidR="00A23639" w:rsidRPr="009D5D45" w:rsidRDefault="00BF297C">
            <w:pPr>
              <w:pStyle w:val="TableParagraph"/>
              <w:spacing w:before="17" w:line="240" w:lineRule="auto"/>
              <w:ind w:left="3"/>
            </w:pPr>
            <w:r w:rsidRPr="009D5D45">
              <w:t>деятельности предприятий, организаций, комплексов отраслей</w:t>
            </w:r>
          </w:p>
        </w:tc>
        <w:tc>
          <w:tcPr>
            <w:tcW w:w="1416" w:type="dxa"/>
          </w:tcPr>
          <w:p w14:paraId="2661C401" w14:textId="77777777" w:rsidR="00A23639" w:rsidRPr="009D5D45" w:rsidRDefault="00BF297C">
            <w:pPr>
              <w:pStyle w:val="TableParagraph"/>
              <w:spacing w:line="249" w:lineRule="exact"/>
              <w:ind w:left="212"/>
            </w:pPr>
            <w:r w:rsidRPr="009D5D45">
              <w:t>Отлично</w:t>
            </w:r>
          </w:p>
        </w:tc>
        <w:tc>
          <w:tcPr>
            <w:tcW w:w="852" w:type="dxa"/>
          </w:tcPr>
          <w:p w14:paraId="0FA9181C" w14:textId="77777777" w:rsidR="00A23639" w:rsidRPr="009D5D45" w:rsidRDefault="00BF297C">
            <w:pPr>
              <w:pStyle w:val="TableParagraph"/>
              <w:spacing w:line="249" w:lineRule="exact"/>
              <w:ind w:left="41"/>
              <w:jc w:val="center"/>
            </w:pPr>
            <w:r w:rsidRPr="009D5D45">
              <w:rPr>
                <w:w w:val="97"/>
              </w:rPr>
              <w:t>5</w:t>
            </w:r>
          </w:p>
        </w:tc>
      </w:tr>
      <w:tr w:rsidR="00A23639" w:rsidRPr="009D5D45" w14:paraId="004889F9" w14:textId="77777777">
        <w:trPr>
          <w:trHeight w:val="1012"/>
        </w:trPr>
        <w:tc>
          <w:tcPr>
            <w:tcW w:w="920" w:type="dxa"/>
            <w:vMerge w:val="restart"/>
          </w:tcPr>
          <w:p w14:paraId="7ADFD0B3" w14:textId="77777777" w:rsidR="00A23639" w:rsidRPr="009D5D45" w:rsidRDefault="00BF297C">
            <w:pPr>
              <w:pStyle w:val="TableParagraph"/>
              <w:ind w:left="4"/>
            </w:pPr>
            <w:r w:rsidRPr="009D5D45">
              <w:t>ПК-6</w:t>
            </w:r>
          </w:p>
        </w:tc>
        <w:tc>
          <w:tcPr>
            <w:tcW w:w="2909" w:type="dxa"/>
            <w:vMerge w:val="restart"/>
          </w:tcPr>
          <w:p w14:paraId="77566493" w14:textId="77777777" w:rsidR="00A23639" w:rsidRPr="009D5D45" w:rsidRDefault="00BF297C">
            <w:pPr>
              <w:pStyle w:val="TableParagraph"/>
              <w:spacing w:line="240" w:lineRule="auto"/>
              <w:ind w:left="193" w:right="538" w:hanging="3"/>
              <w:jc w:val="center"/>
            </w:pPr>
            <w:r w:rsidRPr="009D5D45">
              <w:t>Знать: инструменты разработки перспектив развития</w:t>
            </w:r>
          </w:p>
          <w:p w14:paraId="485D5DDA" w14:textId="77777777" w:rsidR="00A23639" w:rsidRPr="009D5D45" w:rsidRDefault="00BF297C">
            <w:pPr>
              <w:pStyle w:val="TableParagraph"/>
              <w:spacing w:line="252" w:lineRule="exact"/>
              <w:ind w:left="16" w:right="360"/>
              <w:jc w:val="center"/>
            </w:pPr>
            <w:r w:rsidRPr="009D5D45">
              <w:t>пространственных</w:t>
            </w:r>
          </w:p>
          <w:p w14:paraId="40E6572D" w14:textId="77777777" w:rsidR="00A23639" w:rsidRPr="009D5D45" w:rsidRDefault="00BF297C">
            <w:pPr>
              <w:pStyle w:val="TableParagraph"/>
              <w:spacing w:line="240" w:lineRule="auto"/>
              <w:ind w:left="4" w:right="349" w:hanging="3"/>
              <w:jc w:val="center"/>
            </w:pPr>
            <w:r w:rsidRPr="009D5D45">
              <w:t>социально-экономических систем: прогнозирование, форсайт, индикативное планирование, программы,</w:t>
            </w:r>
          </w:p>
        </w:tc>
        <w:tc>
          <w:tcPr>
            <w:tcW w:w="1484" w:type="dxa"/>
          </w:tcPr>
          <w:p w14:paraId="5FAB3129" w14:textId="77777777" w:rsidR="00A23639" w:rsidRPr="009D5D45" w:rsidRDefault="00BF297C">
            <w:pPr>
              <w:pStyle w:val="TableParagraph"/>
              <w:ind w:left="21"/>
              <w:jc w:val="center"/>
            </w:pPr>
            <w:r w:rsidRPr="009D5D45">
              <w:t>Базовый</w:t>
            </w:r>
          </w:p>
        </w:tc>
        <w:tc>
          <w:tcPr>
            <w:tcW w:w="7448" w:type="dxa"/>
          </w:tcPr>
          <w:p w14:paraId="4589ED9A" w14:textId="77777777" w:rsidR="00A23639" w:rsidRPr="009D5D45" w:rsidRDefault="00BF297C">
            <w:pPr>
              <w:pStyle w:val="TableParagraph"/>
              <w:spacing w:line="240" w:lineRule="auto"/>
              <w:ind w:left="3" w:right="161"/>
            </w:pPr>
            <w:r w:rsidRPr="009D5D45">
              <w:t>Фрагментарное применение навыков подготовки аналитических материалов, необходимых для совершенствования организационно-экономических</w:t>
            </w:r>
          </w:p>
          <w:p w14:paraId="576D0283" w14:textId="77777777" w:rsidR="00A23639" w:rsidRPr="009D5D45" w:rsidRDefault="00BF297C">
            <w:pPr>
              <w:pStyle w:val="TableParagraph"/>
              <w:spacing w:line="252" w:lineRule="exact"/>
              <w:ind w:left="3" w:right="838"/>
            </w:pPr>
            <w:r w:rsidRPr="009D5D45">
              <w:t>механизмов, методов управления, разработки стратегий деятельности предприятий, организаций, комплексов отраслей</w:t>
            </w:r>
          </w:p>
        </w:tc>
        <w:tc>
          <w:tcPr>
            <w:tcW w:w="1416" w:type="dxa"/>
          </w:tcPr>
          <w:p w14:paraId="0C064611" w14:textId="77777777" w:rsidR="00A23639" w:rsidRPr="009D5D45" w:rsidRDefault="00BF297C">
            <w:pPr>
              <w:pStyle w:val="TableParagraph"/>
              <w:spacing w:line="276" w:lineRule="auto"/>
              <w:ind w:left="299" w:hanging="272"/>
            </w:pPr>
            <w:r w:rsidRPr="009D5D45">
              <w:rPr>
                <w:w w:val="90"/>
              </w:rPr>
              <w:t xml:space="preserve">Удовлетвори </w:t>
            </w:r>
            <w:r w:rsidRPr="009D5D45">
              <w:t>тельно</w:t>
            </w:r>
          </w:p>
        </w:tc>
        <w:tc>
          <w:tcPr>
            <w:tcW w:w="852" w:type="dxa"/>
          </w:tcPr>
          <w:p w14:paraId="67BAB1EC" w14:textId="77777777" w:rsidR="00A23639" w:rsidRPr="009D5D45" w:rsidRDefault="00BF297C">
            <w:pPr>
              <w:pStyle w:val="TableParagraph"/>
              <w:ind w:left="41"/>
              <w:jc w:val="center"/>
            </w:pPr>
            <w:r w:rsidRPr="009D5D45">
              <w:rPr>
                <w:w w:val="97"/>
              </w:rPr>
              <w:t>3</w:t>
            </w:r>
          </w:p>
        </w:tc>
      </w:tr>
      <w:tr w:rsidR="00A23639" w:rsidRPr="009D5D45" w14:paraId="1ED63F43" w14:textId="77777777">
        <w:trPr>
          <w:trHeight w:val="1087"/>
        </w:trPr>
        <w:tc>
          <w:tcPr>
            <w:tcW w:w="920" w:type="dxa"/>
            <w:vMerge/>
            <w:tcBorders>
              <w:top w:val="nil"/>
            </w:tcBorders>
          </w:tcPr>
          <w:p w14:paraId="79E1C3C2" w14:textId="77777777" w:rsidR="00A23639" w:rsidRPr="009D5D45" w:rsidRDefault="00A23639">
            <w:pPr>
              <w:rPr>
                <w:sz w:val="2"/>
                <w:szCs w:val="2"/>
              </w:rPr>
            </w:pPr>
          </w:p>
        </w:tc>
        <w:tc>
          <w:tcPr>
            <w:tcW w:w="2909" w:type="dxa"/>
            <w:vMerge/>
            <w:tcBorders>
              <w:top w:val="nil"/>
            </w:tcBorders>
          </w:tcPr>
          <w:p w14:paraId="651FF36B" w14:textId="77777777" w:rsidR="00A23639" w:rsidRPr="009D5D45" w:rsidRDefault="00A23639">
            <w:pPr>
              <w:rPr>
                <w:sz w:val="2"/>
                <w:szCs w:val="2"/>
              </w:rPr>
            </w:pPr>
          </w:p>
        </w:tc>
        <w:tc>
          <w:tcPr>
            <w:tcW w:w="1484" w:type="dxa"/>
          </w:tcPr>
          <w:p w14:paraId="15CA4789" w14:textId="77777777" w:rsidR="00A23639" w:rsidRPr="009D5D45" w:rsidRDefault="00BF297C">
            <w:pPr>
              <w:pStyle w:val="TableParagraph"/>
              <w:ind w:left="35"/>
              <w:jc w:val="center"/>
            </w:pPr>
            <w:r w:rsidRPr="009D5D45">
              <w:t>Продвинутый</w:t>
            </w:r>
          </w:p>
        </w:tc>
        <w:tc>
          <w:tcPr>
            <w:tcW w:w="7448" w:type="dxa"/>
          </w:tcPr>
          <w:p w14:paraId="0C270952" w14:textId="77777777" w:rsidR="00A23639" w:rsidRPr="009D5D45" w:rsidRDefault="00BF297C">
            <w:pPr>
              <w:pStyle w:val="TableParagraph"/>
              <w:tabs>
                <w:tab w:val="left" w:pos="1830"/>
                <w:tab w:val="left" w:pos="2156"/>
                <w:tab w:val="left" w:pos="3849"/>
                <w:tab w:val="left" w:pos="5280"/>
                <w:tab w:val="left" w:pos="6304"/>
              </w:tabs>
              <w:spacing w:line="240" w:lineRule="auto"/>
              <w:ind w:left="3" w:right="-15"/>
            </w:pPr>
            <w:r w:rsidRPr="009D5D45">
              <w:t>В целом успешное, но содержащее отдельные пробелы применение навыков подготовки аналитических материалов, необходимых для совершенствования Организационно</w:t>
            </w:r>
            <w:r w:rsidRPr="009D5D45">
              <w:tab/>
              <w:t>-</w:t>
            </w:r>
            <w:r w:rsidRPr="009D5D45">
              <w:tab/>
              <w:t>экономических</w:t>
            </w:r>
            <w:r w:rsidRPr="009D5D45">
              <w:tab/>
              <w:t>механизмов,</w:t>
            </w:r>
            <w:r w:rsidRPr="009D5D45">
              <w:tab/>
              <w:t>методов</w:t>
            </w:r>
            <w:r w:rsidRPr="009D5D45">
              <w:tab/>
              <w:t>управления,</w:t>
            </w:r>
          </w:p>
          <w:p w14:paraId="509D4B41" w14:textId="77777777" w:rsidR="00A23639" w:rsidRPr="009D5D45" w:rsidRDefault="00BF297C">
            <w:pPr>
              <w:pStyle w:val="TableParagraph"/>
              <w:spacing w:before="32" w:line="240" w:lineRule="auto"/>
              <w:ind w:left="3"/>
            </w:pPr>
            <w:r w:rsidRPr="009D5D45">
              <w:t>разработки</w:t>
            </w:r>
          </w:p>
        </w:tc>
        <w:tc>
          <w:tcPr>
            <w:tcW w:w="1416" w:type="dxa"/>
          </w:tcPr>
          <w:p w14:paraId="3D5CECDB" w14:textId="77777777" w:rsidR="00A23639" w:rsidRPr="009D5D45" w:rsidRDefault="00BF297C">
            <w:pPr>
              <w:pStyle w:val="TableParagraph"/>
              <w:ind w:left="236"/>
            </w:pPr>
            <w:r w:rsidRPr="009D5D45">
              <w:t>Хорошо</w:t>
            </w:r>
          </w:p>
        </w:tc>
        <w:tc>
          <w:tcPr>
            <w:tcW w:w="852" w:type="dxa"/>
          </w:tcPr>
          <w:p w14:paraId="30F76B25" w14:textId="77777777" w:rsidR="00A23639" w:rsidRPr="009D5D45" w:rsidRDefault="00BF297C">
            <w:pPr>
              <w:pStyle w:val="TableParagraph"/>
              <w:ind w:left="41"/>
              <w:jc w:val="center"/>
            </w:pPr>
            <w:r w:rsidRPr="009D5D45">
              <w:rPr>
                <w:w w:val="97"/>
              </w:rPr>
              <w:t>4</w:t>
            </w:r>
          </w:p>
        </w:tc>
      </w:tr>
    </w:tbl>
    <w:p w14:paraId="1C45B87F" w14:textId="77777777" w:rsidR="00A23639" w:rsidRPr="009D5D45" w:rsidRDefault="00A23639">
      <w:pPr>
        <w:jc w:val="center"/>
        <w:sectPr w:rsidR="00A23639" w:rsidRPr="009D5D45">
          <w:pgSz w:w="16850" w:h="11920" w:orient="landscape"/>
          <w:pgMar w:top="1140" w:right="500" w:bottom="280" w:left="800" w:header="722" w:footer="0" w:gutter="0"/>
          <w:cols w:space="720"/>
        </w:sectPr>
      </w:pPr>
    </w:p>
    <w:p w14:paraId="39C39ABB" w14:textId="77777777" w:rsidR="00A23639" w:rsidRPr="009D5D45" w:rsidRDefault="00A23639">
      <w:pPr>
        <w:pStyle w:val="a3"/>
        <w:ind w:left="0"/>
        <w:rPr>
          <w:sz w:val="7"/>
        </w:rPr>
      </w:pPr>
    </w:p>
    <w:tbl>
      <w:tblPr>
        <w:tblStyle w:val="TableNormal"/>
        <w:tblW w:w="0" w:type="auto"/>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0"/>
        <w:gridCol w:w="2909"/>
        <w:gridCol w:w="1484"/>
        <w:gridCol w:w="7448"/>
        <w:gridCol w:w="1416"/>
        <w:gridCol w:w="852"/>
      </w:tblGrid>
      <w:tr w:rsidR="00A23639" w:rsidRPr="009D5D45" w14:paraId="64165563" w14:textId="77777777" w:rsidTr="0038049A">
        <w:trPr>
          <w:trHeight w:val="290"/>
        </w:trPr>
        <w:tc>
          <w:tcPr>
            <w:tcW w:w="920" w:type="dxa"/>
            <w:vMerge w:val="restart"/>
            <w:tcBorders>
              <w:top w:val="single" w:sz="4" w:space="0" w:color="auto"/>
            </w:tcBorders>
          </w:tcPr>
          <w:p w14:paraId="2013D36C" w14:textId="77777777" w:rsidR="00A23639" w:rsidRPr="009D5D45" w:rsidRDefault="00BF297C">
            <w:pPr>
              <w:pStyle w:val="TableParagraph"/>
              <w:ind w:left="47"/>
            </w:pPr>
            <w:r w:rsidRPr="009D5D45">
              <w:t>Код</w:t>
            </w:r>
          </w:p>
          <w:p w14:paraId="33A2A7C2" w14:textId="77777777" w:rsidR="00A23639" w:rsidRPr="009D5D45" w:rsidRDefault="00BF297C">
            <w:pPr>
              <w:pStyle w:val="TableParagraph"/>
              <w:spacing w:before="37" w:line="276" w:lineRule="auto"/>
              <w:ind w:left="11" w:right="40"/>
            </w:pPr>
            <w:r w:rsidRPr="009D5D45">
              <w:rPr>
                <w:w w:val="95"/>
              </w:rPr>
              <w:t xml:space="preserve">компетен </w:t>
            </w:r>
            <w:r w:rsidRPr="009D5D45">
              <w:t>ции</w:t>
            </w:r>
          </w:p>
        </w:tc>
        <w:tc>
          <w:tcPr>
            <w:tcW w:w="2909" w:type="dxa"/>
            <w:vMerge w:val="restart"/>
            <w:tcBorders>
              <w:top w:val="single" w:sz="4" w:space="0" w:color="auto"/>
            </w:tcBorders>
          </w:tcPr>
          <w:p w14:paraId="020A88EF" w14:textId="77777777" w:rsidR="00A23639" w:rsidRPr="009D5D45" w:rsidRDefault="00BF297C">
            <w:pPr>
              <w:pStyle w:val="TableParagraph"/>
              <w:spacing w:line="276" w:lineRule="auto"/>
              <w:ind w:left="227" w:right="-17" w:firstLine="535"/>
            </w:pPr>
            <w:r w:rsidRPr="009D5D45">
              <w:t>Описание этапов формирования компетенции</w:t>
            </w:r>
          </w:p>
          <w:p w14:paraId="6933E8ED" w14:textId="77777777" w:rsidR="00A23639" w:rsidRPr="009D5D45" w:rsidRDefault="00A23639">
            <w:pPr>
              <w:pStyle w:val="TableParagraph"/>
              <w:spacing w:before="1" w:line="239" w:lineRule="exact"/>
              <w:ind w:left="17" w:right="360"/>
              <w:jc w:val="center"/>
            </w:pPr>
          </w:p>
        </w:tc>
        <w:tc>
          <w:tcPr>
            <w:tcW w:w="1484" w:type="dxa"/>
            <w:vMerge w:val="restart"/>
          </w:tcPr>
          <w:p w14:paraId="077BBD78" w14:textId="77777777" w:rsidR="00A23639" w:rsidRPr="009D5D45" w:rsidRDefault="00BF297C">
            <w:pPr>
              <w:pStyle w:val="TableParagraph"/>
              <w:ind w:left="330"/>
            </w:pPr>
            <w:r w:rsidRPr="009D5D45">
              <w:t>Показатели</w:t>
            </w:r>
          </w:p>
        </w:tc>
        <w:tc>
          <w:tcPr>
            <w:tcW w:w="7448" w:type="dxa"/>
            <w:vMerge w:val="restart"/>
          </w:tcPr>
          <w:p w14:paraId="31206841" w14:textId="77777777" w:rsidR="00A23639" w:rsidRPr="009D5D45" w:rsidRDefault="00BF297C">
            <w:pPr>
              <w:pStyle w:val="TableParagraph"/>
              <w:spacing w:line="276" w:lineRule="auto"/>
              <w:ind w:left="3071" w:right="19" w:hanging="2814"/>
            </w:pPr>
            <w:r w:rsidRPr="009D5D45">
              <w:t>Критерии оценивания (признаки, на основании которых происходит оценка по показателям)</w:t>
            </w:r>
          </w:p>
        </w:tc>
        <w:tc>
          <w:tcPr>
            <w:tcW w:w="2268" w:type="dxa"/>
            <w:gridSpan w:val="2"/>
          </w:tcPr>
          <w:p w14:paraId="434C6047" w14:textId="77777777" w:rsidR="00A23639" w:rsidRPr="009D5D45" w:rsidRDefault="00BF297C">
            <w:pPr>
              <w:pStyle w:val="TableParagraph"/>
              <w:ind w:left="347"/>
            </w:pPr>
            <w:r w:rsidRPr="009D5D45">
              <w:t>Шкала оценивания</w:t>
            </w:r>
          </w:p>
        </w:tc>
      </w:tr>
      <w:tr w:rsidR="00A23639" w:rsidRPr="009D5D45" w14:paraId="728399B1" w14:textId="77777777" w:rsidTr="0038049A">
        <w:trPr>
          <w:trHeight w:val="582"/>
        </w:trPr>
        <w:tc>
          <w:tcPr>
            <w:tcW w:w="920" w:type="dxa"/>
            <w:vMerge/>
            <w:tcBorders>
              <w:top w:val="nil"/>
              <w:bottom w:val="single" w:sz="4" w:space="0" w:color="auto"/>
            </w:tcBorders>
          </w:tcPr>
          <w:p w14:paraId="47D6AFC0" w14:textId="77777777" w:rsidR="00A23639" w:rsidRPr="009D5D45" w:rsidRDefault="00A23639">
            <w:pPr>
              <w:rPr>
                <w:sz w:val="2"/>
                <w:szCs w:val="2"/>
              </w:rPr>
            </w:pPr>
          </w:p>
        </w:tc>
        <w:tc>
          <w:tcPr>
            <w:tcW w:w="2909" w:type="dxa"/>
            <w:vMerge/>
            <w:tcBorders>
              <w:top w:val="nil"/>
              <w:bottom w:val="single" w:sz="4" w:space="0" w:color="auto"/>
            </w:tcBorders>
          </w:tcPr>
          <w:p w14:paraId="12212B19" w14:textId="77777777" w:rsidR="00A23639" w:rsidRPr="009D5D45" w:rsidRDefault="00A23639">
            <w:pPr>
              <w:rPr>
                <w:sz w:val="2"/>
                <w:szCs w:val="2"/>
              </w:rPr>
            </w:pPr>
          </w:p>
        </w:tc>
        <w:tc>
          <w:tcPr>
            <w:tcW w:w="1484" w:type="dxa"/>
            <w:vMerge/>
            <w:tcBorders>
              <w:top w:val="nil"/>
            </w:tcBorders>
          </w:tcPr>
          <w:p w14:paraId="1D7F2976" w14:textId="77777777" w:rsidR="00A23639" w:rsidRPr="009D5D45" w:rsidRDefault="00A23639">
            <w:pPr>
              <w:rPr>
                <w:sz w:val="2"/>
                <w:szCs w:val="2"/>
              </w:rPr>
            </w:pPr>
          </w:p>
        </w:tc>
        <w:tc>
          <w:tcPr>
            <w:tcW w:w="7448" w:type="dxa"/>
            <w:vMerge/>
            <w:tcBorders>
              <w:top w:val="nil"/>
            </w:tcBorders>
          </w:tcPr>
          <w:p w14:paraId="3266635E" w14:textId="77777777" w:rsidR="00A23639" w:rsidRPr="009D5D45" w:rsidRDefault="00A23639">
            <w:pPr>
              <w:rPr>
                <w:sz w:val="2"/>
                <w:szCs w:val="2"/>
              </w:rPr>
            </w:pPr>
          </w:p>
        </w:tc>
        <w:tc>
          <w:tcPr>
            <w:tcW w:w="1416" w:type="dxa"/>
          </w:tcPr>
          <w:p w14:paraId="1CFEDC46" w14:textId="77777777" w:rsidR="00A23639" w:rsidRPr="009D5D45" w:rsidRDefault="00BF297C">
            <w:pPr>
              <w:pStyle w:val="TableParagraph"/>
              <w:ind w:left="8" w:right="6"/>
              <w:jc w:val="center"/>
            </w:pPr>
            <w:r w:rsidRPr="009D5D45">
              <w:rPr>
                <w:w w:val="95"/>
              </w:rPr>
              <w:t>(традиционная</w:t>
            </w:r>
          </w:p>
          <w:p w14:paraId="78553C13" w14:textId="77777777" w:rsidR="00A23639" w:rsidRPr="009D5D45" w:rsidRDefault="00BF297C">
            <w:pPr>
              <w:pStyle w:val="TableParagraph"/>
              <w:spacing w:before="40" w:line="240" w:lineRule="auto"/>
              <w:ind w:right="2"/>
              <w:jc w:val="center"/>
            </w:pPr>
            <w:r w:rsidRPr="009D5D45">
              <w:t>)</w:t>
            </w:r>
          </w:p>
        </w:tc>
        <w:tc>
          <w:tcPr>
            <w:tcW w:w="852" w:type="dxa"/>
          </w:tcPr>
          <w:p w14:paraId="78EE8C27" w14:textId="77777777" w:rsidR="00A23639" w:rsidRPr="009D5D45" w:rsidRDefault="00BF297C">
            <w:pPr>
              <w:pStyle w:val="TableParagraph"/>
              <w:ind w:left="123" w:right="87"/>
              <w:jc w:val="center"/>
            </w:pPr>
            <w:r w:rsidRPr="009D5D45">
              <w:t>Баллы</w:t>
            </w:r>
          </w:p>
        </w:tc>
      </w:tr>
      <w:tr w:rsidR="00A23639" w:rsidRPr="009D5D45" w14:paraId="098C301D" w14:textId="77777777" w:rsidTr="0038049A">
        <w:trPr>
          <w:trHeight w:val="1264"/>
        </w:trPr>
        <w:tc>
          <w:tcPr>
            <w:tcW w:w="920" w:type="dxa"/>
            <w:vMerge w:val="restart"/>
            <w:tcBorders>
              <w:top w:val="single" w:sz="4" w:space="0" w:color="auto"/>
            </w:tcBorders>
          </w:tcPr>
          <w:p w14:paraId="3DAC204D" w14:textId="77777777" w:rsidR="00A23639" w:rsidRPr="009D5D45" w:rsidRDefault="00A23639" w:rsidP="0038049A">
            <w:pPr>
              <w:rPr>
                <w:sz w:val="2"/>
                <w:szCs w:val="2"/>
              </w:rPr>
            </w:pPr>
          </w:p>
        </w:tc>
        <w:tc>
          <w:tcPr>
            <w:tcW w:w="2909" w:type="dxa"/>
            <w:tcBorders>
              <w:top w:val="single" w:sz="4" w:space="0" w:color="auto"/>
            </w:tcBorders>
          </w:tcPr>
          <w:p w14:paraId="0F5FED56" w14:textId="77777777" w:rsidR="0038049A" w:rsidRPr="009D5D45" w:rsidRDefault="0038049A">
            <w:pPr>
              <w:pStyle w:val="TableParagraph"/>
              <w:spacing w:line="240" w:lineRule="auto"/>
              <w:ind w:left="3" w:right="350"/>
              <w:jc w:val="center"/>
            </w:pPr>
            <w:r w:rsidRPr="009D5D45">
              <w:t>бюджетное планирование, ориентированное на результат, целевые программы,</w:t>
            </w:r>
          </w:p>
          <w:p w14:paraId="6E20BB08" w14:textId="77777777" w:rsidR="00A23639" w:rsidRPr="009D5D45" w:rsidRDefault="0038049A" w:rsidP="0038049A">
            <w:pPr>
              <w:pStyle w:val="TableParagraph"/>
              <w:spacing w:before="1" w:line="239" w:lineRule="exact"/>
              <w:ind w:left="17" w:right="360"/>
              <w:jc w:val="center"/>
              <w:rPr>
                <w:sz w:val="2"/>
                <w:szCs w:val="2"/>
              </w:rPr>
            </w:pPr>
            <w:r w:rsidRPr="009D5D45">
              <w:t>стратегические планы</w:t>
            </w:r>
          </w:p>
        </w:tc>
        <w:tc>
          <w:tcPr>
            <w:tcW w:w="1484" w:type="dxa"/>
          </w:tcPr>
          <w:p w14:paraId="78B403FC" w14:textId="77777777" w:rsidR="00A23639" w:rsidRPr="009D5D45" w:rsidRDefault="00BF297C">
            <w:pPr>
              <w:pStyle w:val="TableParagraph"/>
              <w:ind w:left="20"/>
              <w:jc w:val="center"/>
            </w:pPr>
            <w:r w:rsidRPr="009D5D45">
              <w:t>Высокий</w:t>
            </w:r>
          </w:p>
        </w:tc>
        <w:tc>
          <w:tcPr>
            <w:tcW w:w="7448" w:type="dxa"/>
          </w:tcPr>
          <w:p w14:paraId="2D09D1E9" w14:textId="77777777" w:rsidR="00A23639" w:rsidRPr="009D5D45" w:rsidRDefault="00BF297C">
            <w:pPr>
              <w:pStyle w:val="TableParagraph"/>
              <w:spacing w:line="259" w:lineRule="auto"/>
              <w:ind w:left="3" w:right="37"/>
            </w:pPr>
            <w:r w:rsidRPr="009D5D45">
              <w:t>Успешное и систематическое применение навыков подготовки аналитических материалов, необходимых для совершенствования организационно- экономических механизмов, методов управления, разработки стратегий</w:t>
            </w:r>
          </w:p>
          <w:p w14:paraId="6CC698C1" w14:textId="77777777" w:rsidR="00A23639" w:rsidRPr="009D5D45" w:rsidRDefault="00BF297C">
            <w:pPr>
              <w:pStyle w:val="TableParagraph"/>
              <w:spacing w:before="9" w:line="240" w:lineRule="auto"/>
              <w:ind w:left="3"/>
            </w:pPr>
            <w:r w:rsidRPr="009D5D45">
              <w:t>деятельности предприятий, организаций, комплексов отраслей</w:t>
            </w:r>
          </w:p>
        </w:tc>
        <w:tc>
          <w:tcPr>
            <w:tcW w:w="1416" w:type="dxa"/>
          </w:tcPr>
          <w:p w14:paraId="19DF1E66" w14:textId="77777777" w:rsidR="00A23639" w:rsidRPr="009D5D45" w:rsidRDefault="00BF297C">
            <w:pPr>
              <w:pStyle w:val="TableParagraph"/>
              <w:ind w:left="212"/>
            </w:pPr>
            <w:r w:rsidRPr="009D5D45">
              <w:t>Отлично</w:t>
            </w:r>
          </w:p>
        </w:tc>
        <w:tc>
          <w:tcPr>
            <w:tcW w:w="852" w:type="dxa"/>
          </w:tcPr>
          <w:p w14:paraId="1F9DF351" w14:textId="77777777" w:rsidR="00A23639" w:rsidRPr="009D5D45" w:rsidRDefault="00BF297C">
            <w:pPr>
              <w:pStyle w:val="TableParagraph"/>
              <w:ind w:left="41"/>
              <w:jc w:val="center"/>
            </w:pPr>
            <w:r w:rsidRPr="009D5D45">
              <w:rPr>
                <w:w w:val="97"/>
              </w:rPr>
              <w:t>5</w:t>
            </w:r>
          </w:p>
        </w:tc>
      </w:tr>
      <w:tr w:rsidR="00A23639" w:rsidRPr="009D5D45" w14:paraId="279DF6E2" w14:textId="77777777">
        <w:trPr>
          <w:trHeight w:val="1012"/>
        </w:trPr>
        <w:tc>
          <w:tcPr>
            <w:tcW w:w="920" w:type="dxa"/>
            <w:vMerge/>
            <w:tcBorders>
              <w:top w:val="nil"/>
            </w:tcBorders>
          </w:tcPr>
          <w:p w14:paraId="621E7929" w14:textId="77777777" w:rsidR="00A23639" w:rsidRPr="009D5D45" w:rsidRDefault="00A23639">
            <w:pPr>
              <w:rPr>
                <w:sz w:val="2"/>
                <w:szCs w:val="2"/>
              </w:rPr>
            </w:pPr>
          </w:p>
        </w:tc>
        <w:tc>
          <w:tcPr>
            <w:tcW w:w="2909" w:type="dxa"/>
            <w:vMerge w:val="restart"/>
          </w:tcPr>
          <w:p w14:paraId="461B15AD" w14:textId="77777777" w:rsidR="00A23639" w:rsidRPr="009D5D45" w:rsidRDefault="00BF297C">
            <w:pPr>
              <w:pStyle w:val="TableParagraph"/>
              <w:spacing w:line="276" w:lineRule="auto"/>
              <w:ind w:left="277" w:right="254" w:firstLine="321"/>
            </w:pPr>
            <w:r w:rsidRPr="009D5D45">
              <w:t>Уметь: применять инструменты разработки</w:t>
            </w:r>
          </w:p>
          <w:p w14:paraId="181B6A63" w14:textId="77777777" w:rsidR="00A23639" w:rsidRPr="009D5D45" w:rsidRDefault="00BF297C">
            <w:pPr>
              <w:pStyle w:val="TableParagraph"/>
              <w:spacing w:line="276" w:lineRule="auto"/>
              <w:ind w:left="28" w:right="16" w:hanging="2"/>
              <w:jc w:val="center"/>
            </w:pPr>
            <w:r w:rsidRPr="009D5D45">
              <w:t>перспектив развития пространственных социально- экономических систем: прогнозирование, форсайт, индикативное планирование, программы, бюджетное планирование,</w:t>
            </w:r>
          </w:p>
          <w:p w14:paraId="6ECD17F3" w14:textId="77777777" w:rsidR="00A23639" w:rsidRPr="009D5D45" w:rsidRDefault="00BF297C">
            <w:pPr>
              <w:pStyle w:val="TableParagraph"/>
              <w:spacing w:line="276" w:lineRule="auto"/>
              <w:ind w:left="150" w:right="142" w:firstLine="2"/>
              <w:jc w:val="center"/>
            </w:pPr>
            <w:r w:rsidRPr="009D5D45">
              <w:t>ориентированное на результат, целевые программы, стратегические</w:t>
            </w:r>
          </w:p>
          <w:p w14:paraId="4D1CCA20" w14:textId="77777777" w:rsidR="00A23639" w:rsidRPr="009D5D45" w:rsidRDefault="00BF297C">
            <w:pPr>
              <w:pStyle w:val="TableParagraph"/>
              <w:spacing w:line="240" w:lineRule="auto"/>
              <w:ind w:left="35" w:right="25"/>
              <w:jc w:val="center"/>
            </w:pPr>
            <w:r w:rsidRPr="009D5D45">
              <w:t>планы</w:t>
            </w:r>
          </w:p>
        </w:tc>
        <w:tc>
          <w:tcPr>
            <w:tcW w:w="1484" w:type="dxa"/>
          </w:tcPr>
          <w:p w14:paraId="64830969" w14:textId="77777777" w:rsidR="00A23639" w:rsidRPr="009D5D45" w:rsidRDefault="00BF297C">
            <w:pPr>
              <w:pStyle w:val="TableParagraph"/>
              <w:ind w:left="21"/>
              <w:jc w:val="center"/>
            </w:pPr>
            <w:r w:rsidRPr="009D5D45">
              <w:t>Базовый</w:t>
            </w:r>
          </w:p>
        </w:tc>
        <w:tc>
          <w:tcPr>
            <w:tcW w:w="7448" w:type="dxa"/>
          </w:tcPr>
          <w:p w14:paraId="120CEE8B" w14:textId="77777777" w:rsidR="00A23639" w:rsidRPr="009D5D45" w:rsidRDefault="00BF297C">
            <w:pPr>
              <w:pStyle w:val="TableParagraph"/>
              <w:spacing w:line="242" w:lineRule="auto"/>
              <w:ind w:left="3" w:right="161"/>
            </w:pPr>
            <w:r w:rsidRPr="009D5D45">
              <w:t>Фрагментарное применение навыков подготовки аналитических материалов, необходимых для совершенствования организационно-экономических</w:t>
            </w:r>
          </w:p>
          <w:p w14:paraId="15280578" w14:textId="77777777" w:rsidR="00A23639" w:rsidRPr="009D5D45" w:rsidRDefault="00BF297C">
            <w:pPr>
              <w:pStyle w:val="TableParagraph"/>
              <w:spacing w:line="248" w:lineRule="exact"/>
              <w:ind w:left="3"/>
            </w:pPr>
            <w:r w:rsidRPr="009D5D45">
              <w:t>механизмов, методов управления, разработки стратегий деятельности</w:t>
            </w:r>
          </w:p>
          <w:p w14:paraId="3B667E32" w14:textId="77777777" w:rsidR="00A23639" w:rsidRPr="009D5D45" w:rsidRDefault="00BF297C">
            <w:pPr>
              <w:pStyle w:val="TableParagraph"/>
              <w:spacing w:line="240" w:lineRule="exact"/>
              <w:ind w:left="3"/>
            </w:pPr>
            <w:r w:rsidRPr="009D5D45">
              <w:t>предприятий, организаций, комплексов отраслей</w:t>
            </w:r>
          </w:p>
        </w:tc>
        <w:tc>
          <w:tcPr>
            <w:tcW w:w="1416" w:type="dxa"/>
          </w:tcPr>
          <w:p w14:paraId="66042771" w14:textId="77777777" w:rsidR="00A23639" w:rsidRPr="009D5D45" w:rsidRDefault="00BF297C">
            <w:pPr>
              <w:pStyle w:val="TableParagraph"/>
              <w:spacing w:line="276" w:lineRule="auto"/>
              <w:ind w:left="299" w:hanging="272"/>
            </w:pPr>
            <w:r w:rsidRPr="009D5D45">
              <w:rPr>
                <w:w w:val="90"/>
              </w:rPr>
              <w:t xml:space="preserve">Удовлетвори </w:t>
            </w:r>
            <w:r w:rsidRPr="009D5D45">
              <w:t>тельно</w:t>
            </w:r>
          </w:p>
        </w:tc>
        <w:tc>
          <w:tcPr>
            <w:tcW w:w="852" w:type="dxa"/>
          </w:tcPr>
          <w:p w14:paraId="486A0DBD" w14:textId="77777777" w:rsidR="00A23639" w:rsidRPr="009D5D45" w:rsidRDefault="00BF297C">
            <w:pPr>
              <w:pStyle w:val="TableParagraph"/>
              <w:ind w:left="41"/>
              <w:jc w:val="center"/>
            </w:pPr>
            <w:r w:rsidRPr="009D5D45">
              <w:rPr>
                <w:w w:val="97"/>
              </w:rPr>
              <w:t>3</w:t>
            </w:r>
          </w:p>
        </w:tc>
      </w:tr>
      <w:tr w:rsidR="00A23639" w:rsidRPr="009D5D45" w14:paraId="208EEE4F" w14:textId="77777777">
        <w:trPr>
          <w:trHeight w:val="1086"/>
        </w:trPr>
        <w:tc>
          <w:tcPr>
            <w:tcW w:w="920" w:type="dxa"/>
            <w:vMerge/>
            <w:tcBorders>
              <w:top w:val="nil"/>
            </w:tcBorders>
          </w:tcPr>
          <w:p w14:paraId="7215132A" w14:textId="77777777" w:rsidR="00A23639" w:rsidRPr="009D5D45" w:rsidRDefault="00A23639">
            <w:pPr>
              <w:rPr>
                <w:sz w:val="2"/>
                <w:szCs w:val="2"/>
              </w:rPr>
            </w:pPr>
          </w:p>
        </w:tc>
        <w:tc>
          <w:tcPr>
            <w:tcW w:w="2909" w:type="dxa"/>
            <w:vMerge/>
            <w:tcBorders>
              <w:top w:val="nil"/>
            </w:tcBorders>
          </w:tcPr>
          <w:p w14:paraId="2D8D3502" w14:textId="77777777" w:rsidR="00A23639" w:rsidRPr="009D5D45" w:rsidRDefault="00A23639">
            <w:pPr>
              <w:rPr>
                <w:sz w:val="2"/>
                <w:szCs w:val="2"/>
              </w:rPr>
            </w:pPr>
          </w:p>
        </w:tc>
        <w:tc>
          <w:tcPr>
            <w:tcW w:w="1484" w:type="dxa"/>
          </w:tcPr>
          <w:p w14:paraId="1D376638" w14:textId="77777777" w:rsidR="00A23639" w:rsidRPr="009D5D45" w:rsidRDefault="00BF297C">
            <w:pPr>
              <w:pStyle w:val="TableParagraph"/>
              <w:ind w:left="35"/>
              <w:jc w:val="center"/>
            </w:pPr>
            <w:r w:rsidRPr="009D5D45">
              <w:t>Продвинутый</w:t>
            </w:r>
          </w:p>
        </w:tc>
        <w:tc>
          <w:tcPr>
            <w:tcW w:w="7448" w:type="dxa"/>
          </w:tcPr>
          <w:p w14:paraId="715939AC" w14:textId="77777777" w:rsidR="00A23639" w:rsidRPr="009D5D45" w:rsidRDefault="00BF297C">
            <w:pPr>
              <w:pStyle w:val="TableParagraph"/>
              <w:tabs>
                <w:tab w:val="left" w:pos="1830"/>
                <w:tab w:val="left" w:pos="2156"/>
                <w:tab w:val="left" w:pos="3849"/>
                <w:tab w:val="left" w:pos="5280"/>
                <w:tab w:val="left" w:pos="6304"/>
              </w:tabs>
              <w:spacing w:line="252" w:lineRule="auto"/>
              <w:ind w:left="3" w:right="-15"/>
            </w:pPr>
            <w:r w:rsidRPr="009D5D45">
              <w:t>В целом успешное, но содержащее отдельные пробелы применение навыков подготовки аналитических материалов, необходимых для совершенствования Организационно</w:t>
            </w:r>
            <w:r w:rsidRPr="009D5D45">
              <w:tab/>
              <w:t>-</w:t>
            </w:r>
            <w:r w:rsidRPr="009D5D45">
              <w:tab/>
              <w:t>экономических</w:t>
            </w:r>
            <w:r w:rsidRPr="009D5D45">
              <w:tab/>
              <w:t>механизмов,</w:t>
            </w:r>
            <w:r w:rsidRPr="009D5D45">
              <w:tab/>
              <w:t>методов</w:t>
            </w:r>
            <w:r w:rsidRPr="009D5D45">
              <w:tab/>
              <w:t>управления, разработки</w:t>
            </w:r>
          </w:p>
        </w:tc>
        <w:tc>
          <w:tcPr>
            <w:tcW w:w="1416" w:type="dxa"/>
          </w:tcPr>
          <w:p w14:paraId="070678B1" w14:textId="77777777" w:rsidR="00A23639" w:rsidRPr="009D5D45" w:rsidRDefault="00BF297C">
            <w:pPr>
              <w:pStyle w:val="TableParagraph"/>
              <w:ind w:left="236"/>
            </w:pPr>
            <w:r w:rsidRPr="009D5D45">
              <w:t>Хорошо</w:t>
            </w:r>
          </w:p>
        </w:tc>
        <w:tc>
          <w:tcPr>
            <w:tcW w:w="852" w:type="dxa"/>
          </w:tcPr>
          <w:p w14:paraId="1E50E5DC" w14:textId="77777777" w:rsidR="00A23639" w:rsidRPr="009D5D45" w:rsidRDefault="00BF297C">
            <w:pPr>
              <w:pStyle w:val="TableParagraph"/>
              <w:ind w:left="41"/>
              <w:jc w:val="center"/>
            </w:pPr>
            <w:r w:rsidRPr="009D5D45">
              <w:rPr>
                <w:w w:val="97"/>
              </w:rPr>
              <w:t>4</w:t>
            </w:r>
          </w:p>
        </w:tc>
      </w:tr>
      <w:tr w:rsidR="00A23639" w:rsidRPr="009D5D45" w14:paraId="2A09FA41" w14:textId="77777777">
        <w:trPr>
          <w:trHeight w:val="1663"/>
        </w:trPr>
        <w:tc>
          <w:tcPr>
            <w:tcW w:w="920" w:type="dxa"/>
            <w:vMerge/>
            <w:tcBorders>
              <w:top w:val="nil"/>
            </w:tcBorders>
          </w:tcPr>
          <w:p w14:paraId="265907D2" w14:textId="77777777" w:rsidR="00A23639" w:rsidRPr="009D5D45" w:rsidRDefault="00A23639">
            <w:pPr>
              <w:rPr>
                <w:sz w:val="2"/>
                <w:szCs w:val="2"/>
              </w:rPr>
            </w:pPr>
          </w:p>
        </w:tc>
        <w:tc>
          <w:tcPr>
            <w:tcW w:w="2909" w:type="dxa"/>
            <w:vMerge/>
            <w:tcBorders>
              <w:top w:val="nil"/>
            </w:tcBorders>
          </w:tcPr>
          <w:p w14:paraId="408DC2D4" w14:textId="77777777" w:rsidR="00A23639" w:rsidRPr="009D5D45" w:rsidRDefault="00A23639">
            <w:pPr>
              <w:rPr>
                <w:sz w:val="2"/>
                <w:szCs w:val="2"/>
              </w:rPr>
            </w:pPr>
          </w:p>
        </w:tc>
        <w:tc>
          <w:tcPr>
            <w:tcW w:w="1484" w:type="dxa"/>
          </w:tcPr>
          <w:p w14:paraId="19781A0E" w14:textId="77777777" w:rsidR="00A23639" w:rsidRPr="009D5D45" w:rsidRDefault="00BF297C">
            <w:pPr>
              <w:pStyle w:val="TableParagraph"/>
              <w:ind w:left="20"/>
              <w:jc w:val="center"/>
            </w:pPr>
            <w:r w:rsidRPr="009D5D45">
              <w:t>Высокий</w:t>
            </w:r>
          </w:p>
        </w:tc>
        <w:tc>
          <w:tcPr>
            <w:tcW w:w="7448" w:type="dxa"/>
          </w:tcPr>
          <w:p w14:paraId="2F8C592A" w14:textId="77777777" w:rsidR="00A23639" w:rsidRPr="009D5D45" w:rsidRDefault="00BF297C">
            <w:pPr>
              <w:pStyle w:val="TableParagraph"/>
              <w:spacing w:line="259" w:lineRule="auto"/>
              <w:ind w:left="3" w:right="37"/>
            </w:pPr>
            <w:r w:rsidRPr="009D5D45">
              <w:t>Успешное и систематическое применение навыков подготовки аналитических материалов, необходимых для совершенствования организационно- экономических механизмов, методов управления, разработки стратегий</w:t>
            </w:r>
          </w:p>
          <w:p w14:paraId="36455E13" w14:textId="77777777" w:rsidR="00A23639" w:rsidRPr="009D5D45" w:rsidRDefault="00BF297C">
            <w:pPr>
              <w:pStyle w:val="TableParagraph"/>
              <w:spacing w:before="9" w:line="240" w:lineRule="auto"/>
              <w:ind w:left="3"/>
            </w:pPr>
            <w:r w:rsidRPr="009D5D45">
              <w:t>деятельности предприятий, организаций, комплексов отраслей</w:t>
            </w:r>
          </w:p>
        </w:tc>
        <w:tc>
          <w:tcPr>
            <w:tcW w:w="1416" w:type="dxa"/>
          </w:tcPr>
          <w:p w14:paraId="1E36D320" w14:textId="77777777" w:rsidR="00A23639" w:rsidRPr="009D5D45" w:rsidRDefault="00BF297C">
            <w:pPr>
              <w:pStyle w:val="TableParagraph"/>
              <w:ind w:left="212"/>
            </w:pPr>
            <w:r w:rsidRPr="009D5D45">
              <w:t>Отлично</w:t>
            </w:r>
          </w:p>
        </w:tc>
        <w:tc>
          <w:tcPr>
            <w:tcW w:w="852" w:type="dxa"/>
          </w:tcPr>
          <w:p w14:paraId="384E2C65" w14:textId="77777777" w:rsidR="00A23639" w:rsidRPr="009D5D45" w:rsidRDefault="00BF297C">
            <w:pPr>
              <w:pStyle w:val="TableParagraph"/>
              <w:ind w:left="41"/>
              <w:jc w:val="center"/>
            </w:pPr>
            <w:r w:rsidRPr="009D5D45">
              <w:rPr>
                <w:w w:val="97"/>
              </w:rPr>
              <w:t>5</w:t>
            </w:r>
          </w:p>
        </w:tc>
      </w:tr>
      <w:tr w:rsidR="00A23639" w:rsidRPr="009D5D45" w14:paraId="5F134176" w14:textId="77777777">
        <w:trPr>
          <w:trHeight w:val="1012"/>
        </w:trPr>
        <w:tc>
          <w:tcPr>
            <w:tcW w:w="920" w:type="dxa"/>
            <w:vMerge/>
            <w:tcBorders>
              <w:top w:val="nil"/>
            </w:tcBorders>
          </w:tcPr>
          <w:p w14:paraId="5BD2681A" w14:textId="77777777" w:rsidR="00A23639" w:rsidRPr="009D5D45" w:rsidRDefault="00A23639">
            <w:pPr>
              <w:rPr>
                <w:sz w:val="2"/>
                <w:szCs w:val="2"/>
              </w:rPr>
            </w:pPr>
          </w:p>
        </w:tc>
        <w:tc>
          <w:tcPr>
            <w:tcW w:w="2909" w:type="dxa"/>
            <w:vMerge w:val="restart"/>
          </w:tcPr>
          <w:p w14:paraId="31F09B24" w14:textId="77777777" w:rsidR="00A23639" w:rsidRPr="009D5D45" w:rsidRDefault="00BF297C">
            <w:pPr>
              <w:pStyle w:val="TableParagraph"/>
              <w:spacing w:line="276" w:lineRule="auto"/>
              <w:ind w:left="136" w:right="128" w:firstLine="3"/>
              <w:jc w:val="center"/>
            </w:pPr>
            <w:r w:rsidRPr="009D5D45">
              <w:t>Владеть: инструментами разработки перспектив развития пространственных социально-экономических систем: прогнозирование, форсайт, индикативное планирование, программы, бюджетное планирование, ориентированное на результат, целевые программы, стратегические</w:t>
            </w:r>
          </w:p>
          <w:p w14:paraId="767C8AEB" w14:textId="77777777" w:rsidR="00A23639" w:rsidRPr="009D5D45" w:rsidRDefault="00BF297C">
            <w:pPr>
              <w:pStyle w:val="TableParagraph"/>
              <w:spacing w:line="240" w:lineRule="auto"/>
              <w:ind w:left="35" w:right="25"/>
              <w:jc w:val="center"/>
            </w:pPr>
            <w:r w:rsidRPr="009D5D45">
              <w:t>планы</w:t>
            </w:r>
          </w:p>
        </w:tc>
        <w:tc>
          <w:tcPr>
            <w:tcW w:w="1484" w:type="dxa"/>
          </w:tcPr>
          <w:p w14:paraId="22EA4738" w14:textId="77777777" w:rsidR="00A23639" w:rsidRPr="009D5D45" w:rsidRDefault="00BF297C">
            <w:pPr>
              <w:pStyle w:val="TableParagraph"/>
              <w:ind w:left="21"/>
              <w:jc w:val="center"/>
            </w:pPr>
            <w:r w:rsidRPr="009D5D45">
              <w:t>Базовый</w:t>
            </w:r>
          </w:p>
        </w:tc>
        <w:tc>
          <w:tcPr>
            <w:tcW w:w="7448" w:type="dxa"/>
          </w:tcPr>
          <w:p w14:paraId="10BAEDE9" w14:textId="77777777" w:rsidR="00A23639" w:rsidRPr="009D5D45" w:rsidRDefault="00BF297C">
            <w:pPr>
              <w:pStyle w:val="TableParagraph"/>
              <w:spacing w:line="242" w:lineRule="auto"/>
              <w:ind w:left="3" w:right="161"/>
            </w:pPr>
            <w:r w:rsidRPr="009D5D45">
              <w:t>Фрагментарное применение навыков подготовки аналитических материалов, необходимых для совершенствования организационно-экономических</w:t>
            </w:r>
          </w:p>
          <w:p w14:paraId="6E45D0D1" w14:textId="77777777" w:rsidR="00A23639" w:rsidRPr="009D5D45" w:rsidRDefault="00BF297C">
            <w:pPr>
              <w:pStyle w:val="TableParagraph"/>
              <w:spacing w:line="248" w:lineRule="exact"/>
              <w:ind w:left="3"/>
            </w:pPr>
            <w:r w:rsidRPr="009D5D45">
              <w:t>механизмов, методов управления, разработки стратегий деятельности</w:t>
            </w:r>
          </w:p>
          <w:p w14:paraId="0768E594" w14:textId="77777777" w:rsidR="00A23639" w:rsidRPr="009D5D45" w:rsidRDefault="00BF297C">
            <w:pPr>
              <w:pStyle w:val="TableParagraph"/>
              <w:spacing w:line="240" w:lineRule="exact"/>
              <w:ind w:left="3"/>
            </w:pPr>
            <w:r w:rsidRPr="009D5D45">
              <w:t>предприятий, организаций, комплексов отраслей</w:t>
            </w:r>
          </w:p>
        </w:tc>
        <w:tc>
          <w:tcPr>
            <w:tcW w:w="1416" w:type="dxa"/>
          </w:tcPr>
          <w:p w14:paraId="5E3C17C9" w14:textId="77777777" w:rsidR="00A23639" w:rsidRPr="009D5D45" w:rsidRDefault="00BF297C">
            <w:pPr>
              <w:pStyle w:val="TableParagraph"/>
              <w:spacing w:line="276" w:lineRule="auto"/>
              <w:ind w:left="299" w:hanging="272"/>
            </w:pPr>
            <w:r w:rsidRPr="009D5D45">
              <w:rPr>
                <w:w w:val="90"/>
              </w:rPr>
              <w:t xml:space="preserve">Удовлетвори </w:t>
            </w:r>
            <w:r w:rsidRPr="009D5D45">
              <w:t>тельно</w:t>
            </w:r>
          </w:p>
        </w:tc>
        <w:tc>
          <w:tcPr>
            <w:tcW w:w="852" w:type="dxa"/>
          </w:tcPr>
          <w:p w14:paraId="42695CA0" w14:textId="77777777" w:rsidR="00A23639" w:rsidRPr="009D5D45" w:rsidRDefault="00BF297C">
            <w:pPr>
              <w:pStyle w:val="TableParagraph"/>
              <w:ind w:left="41"/>
              <w:jc w:val="center"/>
            </w:pPr>
            <w:r w:rsidRPr="009D5D45">
              <w:rPr>
                <w:w w:val="97"/>
              </w:rPr>
              <w:t>3</w:t>
            </w:r>
          </w:p>
        </w:tc>
      </w:tr>
      <w:tr w:rsidR="00A23639" w:rsidRPr="009D5D45" w14:paraId="77971726" w14:textId="77777777">
        <w:trPr>
          <w:trHeight w:val="1086"/>
        </w:trPr>
        <w:tc>
          <w:tcPr>
            <w:tcW w:w="920" w:type="dxa"/>
            <w:vMerge/>
            <w:tcBorders>
              <w:top w:val="nil"/>
            </w:tcBorders>
          </w:tcPr>
          <w:p w14:paraId="00C335D2" w14:textId="77777777" w:rsidR="00A23639" w:rsidRPr="009D5D45" w:rsidRDefault="00A23639">
            <w:pPr>
              <w:rPr>
                <w:sz w:val="2"/>
                <w:szCs w:val="2"/>
              </w:rPr>
            </w:pPr>
          </w:p>
        </w:tc>
        <w:tc>
          <w:tcPr>
            <w:tcW w:w="2909" w:type="dxa"/>
            <w:vMerge/>
            <w:tcBorders>
              <w:top w:val="nil"/>
            </w:tcBorders>
          </w:tcPr>
          <w:p w14:paraId="5BF4669F" w14:textId="77777777" w:rsidR="00A23639" w:rsidRPr="009D5D45" w:rsidRDefault="00A23639">
            <w:pPr>
              <w:rPr>
                <w:sz w:val="2"/>
                <w:szCs w:val="2"/>
              </w:rPr>
            </w:pPr>
          </w:p>
        </w:tc>
        <w:tc>
          <w:tcPr>
            <w:tcW w:w="1484" w:type="dxa"/>
          </w:tcPr>
          <w:p w14:paraId="4A11B77B" w14:textId="77777777" w:rsidR="00A23639" w:rsidRPr="009D5D45" w:rsidRDefault="00BF297C">
            <w:pPr>
              <w:pStyle w:val="TableParagraph"/>
              <w:ind w:left="35"/>
              <w:jc w:val="center"/>
            </w:pPr>
            <w:r w:rsidRPr="009D5D45">
              <w:t>Продвинутый</w:t>
            </w:r>
          </w:p>
        </w:tc>
        <w:tc>
          <w:tcPr>
            <w:tcW w:w="7448" w:type="dxa"/>
          </w:tcPr>
          <w:p w14:paraId="24B8C732" w14:textId="77777777" w:rsidR="00A23639" w:rsidRPr="009D5D45" w:rsidRDefault="00BF297C">
            <w:pPr>
              <w:pStyle w:val="TableParagraph"/>
              <w:tabs>
                <w:tab w:val="left" w:pos="1830"/>
                <w:tab w:val="left" w:pos="2156"/>
                <w:tab w:val="left" w:pos="3849"/>
                <w:tab w:val="left" w:pos="5280"/>
                <w:tab w:val="left" w:pos="6304"/>
              </w:tabs>
              <w:spacing w:line="252" w:lineRule="auto"/>
              <w:ind w:left="3" w:right="-15"/>
            </w:pPr>
            <w:r w:rsidRPr="009D5D45">
              <w:t>В целом успешное, но содержащее отдельные пробелы применение навыков подготовки аналитических материалов, необходимых для совершенствования Организационно</w:t>
            </w:r>
            <w:r w:rsidRPr="009D5D45">
              <w:tab/>
              <w:t>-</w:t>
            </w:r>
            <w:r w:rsidRPr="009D5D45">
              <w:tab/>
              <w:t>экономических</w:t>
            </w:r>
            <w:r w:rsidRPr="009D5D45">
              <w:tab/>
              <w:t>механизмов,</w:t>
            </w:r>
            <w:r w:rsidRPr="009D5D45">
              <w:tab/>
              <w:t>методов</w:t>
            </w:r>
            <w:r w:rsidRPr="009D5D45">
              <w:tab/>
              <w:t>управления, разработки</w:t>
            </w:r>
          </w:p>
        </w:tc>
        <w:tc>
          <w:tcPr>
            <w:tcW w:w="1416" w:type="dxa"/>
          </w:tcPr>
          <w:p w14:paraId="5FBE9703" w14:textId="77777777" w:rsidR="00A23639" w:rsidRPr="009D5D45" w:rsidRDefault="00BF297C">
            <w:pPr>
              <w:pStyle w:val="TableParagraph"/>
              <w:ind w:left="236"/>
            </w:pPr>
            <w:r w:rsidRPr="009D5D45">
              <w:t>Хорошо</w:t>
            </w:r>
          </w:p>
        </w:tc>
        <w:tc>
          <w:tcPr>
            <w:tcW w:w="852" w:type="dxa"/>
          </w:tcPr>
          <w:p w14:paraId="2DB443BB" w14:textId="77777777" w:rsidR="00A23639" w:rsidRPr="009D5D45" w:rsidRDefault="00BF297C">
            <w:pPr>
              <w:pStyle w:val="TableParagraph"/>
              <w:ind w:left="41"/>
              <w:jc w:val="center"/>
            </w:pPr>
            <w:r w:rsidRPr="009D5D45">
              <w:rPr>
                <w:w w:val="97"/>
              </w:rPr>
              <w:t>4</w:t>
            </w:r>
          </w:p>
        </w:tc>
      </w:tr>
      <w:tr w:rsidR="00A23639" w:rsidRPr="009D5D45" w14:paraId="4CBB2510" w14:textId="77777777">
        <w:trPr>
          <w:trHeight w:val="1372"/>
        </w:trPr>
        <w:tc>
          <w:tcPr>
            <w:tcW w:w="920" w:type="dxa"/>
            <w:vMerge/>
            <w:tcBorders>
              <w:top w:val="nil"/>
            </w:tcBorders>
          </w:tcPr>
          <w:p w14:paraId="7A60122C" w14:textId="77777777" w:rsidR="00A23639" w:rsidRPr="009D5D45" w:rsidRDefault="00A23639">
            <w:pPr>
              <w:rPr>
                <w:sz w:val="2"/>
                <w:szCs w:val="2"/>
              </w:rPr>
            </w:pPr>
          </w:p>
        </w:tc>
        <w:tc>
          <w:tcPr>
            <w:tcW w:w="2909" w:type="dxa"/>
            <w:vMerge/>
            <w:tcBorders>
              <w:top w:val="nil"/>
            </w:tcBorders>
          </w:tcPr>
          <w:p w14:paraId="52A62E79" w14:textId="77777777" w:rsidR="00A23639" w:rsidRPr="009D5D45" w:rsidRDefault="00A23639">
            <w:pPr>
              <w:rPr>
                <w:sz w:val="2"/>
                <w:szCs w:val="2"/>
              </w:rPr>
            </w:pPr>
          </w:p>
        </w:tc>
        <w:tc>
          <w:tcPr>
            <w:tcW w:w="1484" w:type="dxa"/>
          </w:tcPr>
          <w:p w14:paraId="4C51C7F9" w14:textId="77777777" w:rsidR="00A23639" w:rsidRPr="009D5D45" w:rsidRDefault="00BF297C">
            <w:pPr>
              <w:pStyle w:val="TableParagraph"/>
              <w:ind w:left="20"/>
              <w:jc w:val="center"/>
            </w:pPr>
            <w:r w:rsidRPr="009D5D45">
              <w:t>Высокий</w:t>
            </w:r>
          </w:p>
        </w:tc>
        <w:tc>
          <w:tcPr>
            <w:tcW w:w="7448" w:type="dxa"/>
          </w:tcPr>
          <w:p w14:paraId="78718A7F" w14:textId="77777777" w:rsidR="00A23639" w:rsidRPr="009D5D45" w:rsidRDefault="00BF297C">
            <w:pPr>
              <w:pStyle w:val="TableParagraph"/>
              <w:spacing w:line="259" w:lineRule="auto"/>
              <w:ind w:left="3" w:right="37"/>
            </w:pPr>
            <w:r w:rsidRPr="009D5D45">
              <w:t>Успешное и систематическое применение навыков подготовки аналитических материалов, необходимых для совершенствования организационно- экономических механизмов, методов управления, разработки стратегий</w:t>
            </w:r>
          </w:p>
          <w:p w14:paraId="36DB31AF" w14:textId="77777777" w:rsidR="00A23639" w:rsidRPr="009D5D45" w:rsidRDefault="00BF297C">
            <w:pPr>
              <w:pStyle w:val="TableParagraph"/>
              <w:spacing w:before="9" w:line="240" w:lineRule="auto"/>
              <w:ind w:left="3"/>
            </w:pPr>
            <w:r w:rsidRPr="009D5D45">
              <w:t>деятельности предприятий, организаций, комплексов отраслей</w:t>
            </w:r>
          </w:p>
        </w:tc>
        <w:tc>
          <w:tcPr>
            <w:tcW w:w="1416" w:type="dxa"/>
          </w:tcPr>
          <w:p w14:paraId="120DD0AE" w14:textId="77777777" w:rsidR="00A23639" w:rsidRPr="009D5D45" w:rsidRDefault="00BF297C">
            <w:pPr>
              <w:pStyle w:val="TableParagraph"/>
              <w:ind w:left="212"/>
            </w:pPr>
            <w:r w:rsidRPr="009D5D45">
              <w:t>Отлично</w:t>
            </w:r>
          </w:p>
        </w:tc>
        <w:tc>
          <w:tcPr>
            <w:tcW w:w="852" w:type="dxa"/>
          </w:tcPr>
          <w:p w14:paraId="370B6F57" w14:textId="77777777" w:rsidR="00A23639" w:rsidRPr="009D5D45" w:rsidRDefault="00BF297C">
            <w:pPr>
              <w:pStyle w:val="TableParagraph"/>
              <w:ind w:left="41"/>
              <w:jc w:val="center"/>
            </w:pPr>
            <w:r w:rsidRPr="009D5D45">
              <w:rPr>
                <w:w w:val="97"/>
              </w:rPr>
              <w:t>5</w:t>
            </w:r>
          </w:p>
        </w:tc>
      </w:tr>
      <w:tr w:rsidR="00A23639" w:rsidRPr="009D5D45" w14:paraId="4D29F106" w14:textId="77777777">
        <w:trPr>
          <w:trHeight w:val="758"/>
        </w:trPr>
        <w:tc>
          <w:tcPr>
            <w:tcW w:w="920" w:type="dxa"/>
          </w:tcPr>
          <w:p w14:paraId="4289A317" w14:textId="77777777" w:rsidR="00A23639" w:rsidRPr="009D5D45" w:rsidRDefault="00BF297C">
            <w:pPr>
              <w:pStyle w:val="TableParagraph"/>
              <w:ind w:left="4"/>
            </w:pPr>
            <w:r w:rsidRPr="009D5D45">
              <w:t>ПК-7</w:t>
            </w:r>
          </w:p>
        </w:tc>
        <w:tc>
          <w:tcPr>
            <w:tcW w:w="2909" w:type="dxa"/>
          </w:tcPr>
          <w:p w14:paraId="35427FC0" w14:textId="77777777" w:rsidR="00A23639" w:rsidRPr="009D5D45" w:rsidRDefault="00BF297C">
            <w:pPr>
              <w:pStyle w:val="TableParagraph"/>
              <w:spacing w:line="276" w:lineRule="auto"/>
              <w:ind w:left="844" w:right="36" w:hanging="780"/>
            </w:pPr>
            <w:r w:rsidRPr="009D5D45">
              <w:t>Знать: методику обоснования и разработки</w:t>
            </w:r>
          </w:p>
        </w:tc>
        <w:tc>
          <w:tcPr>
            <w:tcW w:w="1484" w:type="dxa"/>
          </w:tcPr>
          <w:p w14:paraId="532BACC9" w14:textId="77777777" w:rsidR="00A23639" w:rsidRPr="009D5D45" w:rsidRDefault="00BF297C">
            <w:pPr>
              <w:pStyle w:val="TableParagraph"/>
              <w:ind w:left="21"/>
              <w:jc w:val="center"/>
            </w:pPr>
            <w:r w:rsidRPr="009D5D45">
              <w:t>Базовый</w:t>
            </w:r>
          </w:p>
        </w:tc>
        <w:tc>
          <w:tcPr>
            <w:tcW w:w="7448" w:type="dxa"/>
          </w:tcPr>
          <w:p w14:paraId="4D907229" w14:textId="77777777" w:rsidR="00A23639" w:rsidRPr="009D5D45" w:rsidRDefault="00BF297C">
            <w:pPr>
              <w:pStyle w:val="TableParagraph"/>
              <w:spacing w:line="240" w:lineRule="auto"/>
              <w:ind w:left="3" w:right="161"/>
            </w:pPr>
            <w:r w:rsidRPr="009D5D45">
              <w:t>Фрагментарное применение навыков подготовки аналитических материалов, необходимых для совершенствования организационно-экономических</w:t>
            </w:r>
          </w:p>
          <w:p w14:paraId="39787240" w14:textId="77777777" w:rsidR="00A23639" w:rsidRPr="009D5D45" w:rsidRDefault="00BF297C">
            <w:pPr>
              <w:pStyle w:val="TableParagraph"/>
              <w:spacing w:line="238" w:lineRule="exact"/>
              <w:ind w:left="3"/>
            </w:pPr>
            <w:r w:rsidRPr="009D5D45">
              <w:t>механизмов, методов управления, разработки стратегий деятельности</w:t>
            </w:r>
          </w:p>
        </w:tc>
        <w:tc>
          <w:tcPr>
            <w:tcW w:w="1416" w:type="dxa"/>
          </w:tcPr>
          <w:p w14:paraId="5CC3D58B" w14:textId="77777777" w:rsidR="00A23639" w:rsidRPr="009D5D45" w:rsidRDefault="00BF297C">
            <w:pPr>
              <w:pStyle w:val="TableParagraph"/>
              <w:spacing w:line="276" w:lineRule="auto"/>
              <w:ind w:left="299" w:hanging="272"/>
            </w:pPr>
            <w:r w:rsidRPr="009D5D45">
              <w:rPr>
                <w:w w:val="90"/>
              </w:rPr>
              <w:t xml:space="preserve">Удовлетвори </w:t>
            </w:r>
            <w:r w:rsidRPr="009D5D45">
              <w:t>тельно</w:t>
            </w:r>
          </w:p>
        </w:tc>
        <w:tc>
          <w:tcPr>
            <w:tcW w:w="852" w:type="dxa"/>
          </w:tcPr>
          <w:p w14:paraId="5FE41C99" w14:textId="77777777" w:rsidR="00A23639" w:rsidRPr="009D5D45" w:rsidRDefault="00BF297C">
            <w:pPr>
              <w:pStyle w:val="TableParagraph"/>
              <w:ind w:left="41"/>
              <w:jc w:val="center"/>
            </w:pPr>
            <w:r w:rsidRPr="009D5D45">
              <w:rPr>
                <w:w w:val="97"/>
              </w:rPr>
              <w:t>3</w:t>
            </w:r>
          </w:p>
        </w:tc>
      </w:tr>
    </w:tbl>
    <w:p w14:paraId="5D104C0B" w14:textId="77777777" w:rsidR="00A23639" w:rsidRPr="009D5D45" w:rsidRDefault="00A23639">
      <w:pPr>
        <w:jc w:val="center"/>
        <w:sectPr w:rsidR="00A23639" w:rsidRPr="009D5D45">
          <w:pgSz w:w="16850" w:h="11920" w:orient="landscape"/>
          <w:pgMar w:top="1140" w:right="500" w:bottom="280" w:left="800" w:header="722" w:footer="0" w:gutter="0"/>
          <w:cols w:space="720"/>
        </w:sectPr>
      </w:pPr>
    </w:p>
    <w:p w14:paraId="55422C2B" w14:textId="77777777" w:rsidR="00A23639" w:rsidRPr="009D5D45" w:rsidRDefault="00A23639">
      <w:pPr>
        <w:pStyle w:val="a3"/>
        <w:ind w:left="0"/>
        <w:rPr>
          <w:sz w:val="7"/>
        </w:rPr>
      </w:pPr>
    </w:p>
    <w:tbl>
      <w:tblPr>
        <w:tblStyle w:val="TableNormal"/>
        <w:tblW w:w="0" w:type="auto"/>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0"/>
        <w:gridCol w:w="2909"/>
        <w:gridCol w:w="1484"/>
        <w:gridCol w:w="7448"/>
        <w:gridCol w:w="1416"/>
        <w:gridCol w:w="852"/>
      </w:tblGrid>
      <w:tr w:rsidR="00A23639" w:rsidRPr="009D5D45" w14:paraId="502EAB5D" w14:textId="77777777">
        <w:trPr>
          <w:trHeight w:val="290"/>
        </w:trPr>
        <w:tc>
          <w:tcPr>
            <w:tcW w:w="920" w:type="dxa"/>
            <w:vMerge w:val="restart"/>
          </w:tcPr>
          <w:p w14:paraId="66A55638" w14:textId="77777777" w:rsidR="00A23639" w:rsidRPr="009D5D45" w:rsidRDefault="00BF297C">
            <w:pPr>
              <w:pStyle w:val="TableParagraph"/>
              <w:ind w:left="47"/>
            </w:pPr>
            <w:r w:rsidRPr="009D5D45">
              <w:t>Код</w:t>
            </w:r>
          </w:p>
          <w:p w14:paraId="6FE9920F" w14:textId="77777777" w:rsidR="00A23639" w:rsidRPr="009D5D45" w:rsidRDefault="00BF297C">
            <w:pPr>
              <w:pStyle w:val="TableParagraph"/>
              <w:spacing w:line="290" w:lineRule="atLeast"/>
              <w:ind w:left="11" w:right="40"/>
            </w:pPr>
            <w:r w:rsidRPr="009D5D45">
              <w:rPr>
                <w:w w:val="95"/>
              </w:rPr>
              <w:t xml:space="preserve">компетен </w:t>
            </w:r>
            <w:r w:rsidRPr="009D5D45">
              <w:t>ции</w:t>
            </w:r>
          </w:p>
        </w:tc>
        <w:tc>
          <w:tcPr>
            <w:tcW w:w="2909" w:type="dxa"/>
            <w:vMerge w:val="restart"/>
          </w:tcPr>
          <w:p w14:paraId="6E9542FB" w14:textId="77777777" w:rsidR="00A23639" w:rsidRPr="009D5D45" w:rsidRDefault="00BF297C">
            <w:pPr>
              <w:pStyle w:val="TableParagraph"/>
              <w:spacing w:line="276" w:lineRule="auto"/>
              <w:ind w:left="227" w:right="-17" w:firstLine="535"/>
            </w:pPr>
            <w:r w:rsidRPr="009D5D45">
              <w:t>Описание этапов формирования компетенции</w:t>
            </w:r>
          </w:p>
        </w:tc>
        <w:tc>
          <w:tcPr>
            <w:tcW w:w="1484" w:type="dxa"/>
            <w:vMerge w:val="restart"/>
          </w:tcPr>
          <w:p w14:paraId="6F3788FF" w14:textId="77777777" w:rsidR="00A23639" w:rsidRPr="009D5D45" w:rsidRDefault="00BF297C">
            <w:pPr>
              <w:pStyle w:val="TableParagraph"/>
              <w:ind w:left="330"/>
            </w:pPr>
            <w:r w:rsidRPr="009D5D45">
              <w:t>Показатели</w:t>
            </w:r>
          </w:p>
        </w:tc>
        <w:tc>
          <w:tcPr>
            <w:tcW w:w="7448" w:type="dxa"/>
            <w:vMerge w:val="restart"/>
          </w:tcPr>
          <w:p w14:paraId="408F9B8B" w14:textId="77777777" w:rsidR="00A23639" w:rsidRPr="009D5D45" w:rsidRDefault="00BF297C">
            <w:pPr>
              <w:pStyle w:val="TableParagraph"/>
              <w:spacing w:line="276" w:lineRule="auto"/>
              <w:ind w:left="3071" w:right="19" w:hanging="2814"/>
            </w:pPr>
            <w:r w:rsidRPr="009D5D45">
              <w:t>Критерии оценивания (признаки, на основании которых происходит оценка по показателям)</w:t>
            </w:r>
          </w:p>
        </w:tc>
        <w:tc>
          <w:tcPr>
            <w:tcW w:w="2268" w:type="dxa"/>
            <w:gridSpan w:val="2"/>
          </w:tcPr>
          <w:p w14:paraId="604EF58A" w14:textId="77777777" w:rsidR="00A23639" w:rsidRPr="009D5D45" w:rsidRDefault="00BF297C">
            <w:pPr>
              <w:pStyle w:val="TableParagraph"/>
              <w:ind w:left="347"/>
            </w:pPr>
            <w:r w:rsidRPr="009D5D45">
              <w:t>Шкала оценивания</w:t>
            </w:r>
          </w:p>
        </w:tc>
      </w:tr>
      <w:tr w:rsidR="00A23639" w:rsidRPr="009D5D45" w14:paraId="19A2DD99" w14:textId="77777777">
        <w:trPr>
          <w:trHeight w:val="582"/>
        </w:trPr>
        <w:tc>
          <w:tcPr>
            <w:tcW w:w="920" w:type="dxa"/>
            <w:vMerge/>
            <w:tcBorders>
              <w:top w:val="nil"/>
            </w:tcBorders>
          </w:tcPr>
          <w:p w14:paraId="2970EEC5" w14:textId="77777777" w:rsidR="00A23639" w:rsidRPr="009D5D45" w:rsidRDefault="00A23639">
            <w:pPr>
              <w:rPr>
                <w:sz w:val="2"/>
                <w:szCs w:val="2"/>
              </w:rPr>
            </w:pPr>
          </w:p>
        </w:tc>
        <w:tc>
          <w:tcPr>
            <w:tcW w:w="2909" w:type="dxa"/>
            <w:vMerge/>
            <w:tcBorders>
              <w:top w:val="nil"/>
            </w:tcBorders>
          </w:tcPr>
          <w:p w14:paraId="6C84C931" w14:textId="77777777" w:rsidR="00A23639" w:rsidRPr="009D5D45" w:rsidRDefault="00A23639">
            <w:pPr>
              <w:rPr>
                <w:sz w:val="2"/>
                <w:szCs w:val="2"/>
              </w:rPr>
            </w:pPr>
          </w:p>
        </w:tc>
        <w:tc>
          <w:tcPr>
            <w:tcW w:w="1484" w:type="dxa"/>
            <w:vMerge/>
            <w:tcBorders>
              <w:top w:val="nil"/>
            </w:tcBorders>
          </w:tcPr>
          <w:p w14:paraId="3D273D89" w14:textId="77777777" w:rsidR="00A23639" w:rsidRPr="009D5D45" w:rsidRDefault="00A23639">
            <w:pPr>
              <w:rPr>
                <w:sz w:val="2"/>
                <w:szCs w:val="2"/>
              </w:rPr>
            </w:pPr>
          </w:p>
        </w:tc>
        <w:tc>
          <w:tcPr>
            <w:tcW w:w="7448" w:type="dxa"/>
            <w:vMerge/>
            <w:tcBorders>
              <w:top w:val="nil"/>
            </w:tcBorders>
          </w:tcPr>
          <w:p w14:paraId="2570776E" w14:textId="77777777" w:rsidR="00A23639" w:rsidRPr="009D5D45" w:rsidRDefault="00A23639">
            <w:pPr>
              <w:rPr>
                <w:sz w:val="2"/>
                <w:szCs w:val="2"/>
              </w:rPr>
            </w:pPr>
          </w:p>
        </w:tc>
        <w:tc>
          <w:tcPr>
            <w:tcW w:w="1416" w:type="dxa"/>
          </w:tcPr>
          <w:p w14:paraId="66A27573" w14:textId="77777777" w:rsidR="00A23639" w:rsidRPr="009D5D45" w:rsidRDefault="00BF297C">
            <w:pPr>
              <w:pStyle w:val="TableParagraph"/>
              <w:ind w:left="8" w:right="6"/>
              <w:jc w:val="center"/>
            </w:pPr>
            <w:r w:rsidRPr="009D5D45">
              <w:rPr>
                <w:w w:val="95"/>
              </w:rPr>
              <w:t>(традиционная</w:t>
            </w:r>
          </w:p>
          <w:p w14:paraId="0180A95A" w14:textId="77777777" w:rsidR="00A23639" w:rsidRPr="009D5D45" w:rsidRDefault="00BF297C">
            <w:pPr>
              <w:pStyle w:val="TableParagraph"/>
              <w:spacing w:before="40" w:line="240" w:lineRule="auto"/>
              <w:ind w:right="2"/>
              <w:jc w:val="center"/>
            </w:pPr>
            <w:r w:rsidRPr="009D5D45">
              <w:t>)</w:t>
            </w:r>
          </w:p>
        </w:tc>
        <w:tc>
          <w:tcPr>
            <w:tcW w:w="852" w:type="dxa"/>
          </w:tcPr>
          <w:p w14:paraId="3FED9CBD" w14:textId="77777777" w:rsidR="00A23639" w:rsidRPr="009D5D45" w:rsidRDefault="00BF297C">
            <w:pPr>
              <w:pStyle w:val="TableParagraph"/>
              <w:ind w:left="123" w:right="87"/>
              <w:jc w:val="center"/>
            </w:pPr>
            <w:r w:rsidRPr="009D5D45">
              <w:t>Баллы</w:t>
            </w:r>
          </w:p>
        </w:tc>
      </w:tr>
      <w:tr w:rsidR="00A23639" w:rsidRPr="009D5D45" w14:paraId="0DAC507D" w14:textId="77777777">
        <w:trPr>
          <w:trHeight w:val="299"/>
        </w:trPr>
        <w:tc>
          <w:tcPr>
            <w:tcW w:w="920" w:type="dxa"/>
            <w:vMerge w:val="restart"/>
          </w:tcPr>
          <w:p w14:paraId="181BFAD8" w14:textId="77777777" w:rsidR="00A23639" w:rsidRPr="009D5D45" w:rsidRDefault="00A23639">
            <w:pPr>
              <w:pStyle w:val="TableParagraph"/>
              <w:spacing w:line="240" w:lineRule="auto"/>
            </w:pPr>
          </w:p>
        </w:tc>
        <w:tc>
          <w:tcPr>
            <w:tcW w:w="2909" w:type="dxa"/>
            <w:vMerge w:val="restart"/>
          </w:tcPr>
          <w:p w14:paraId="0472F628" w14:textId="77777777" w:rsidR="00A23639" w:rsidRPr="009D5D45" w:rsidRDefault="00BF297C">
            <w:pPr>
              <w:pStyle w:val="TableParagraph"/>
              <w:spacing w:line="276" w:lineRule="auto"/>
              <w:ind w:left="35" w:right="24"/>
              <w:jc w:val="center"/>
            </w:pPr>
            <w:r w:rsidRPr="009D5D45">
              <w:t>организационных схем и механизмов управления</w:t>
            </w:r>
          </w:p>
          <w:p w14:paraId="495A0D29" w14:textId="77777777" w:rsidR="00A23639" w:rsidRPr="009D5D45" w:rsidRDefault="00BF297C">
            <w:pPr>
              <w:pStyle w:val="TableParagraph"/>
              <w:spacing w:line="278" w:lineRule="auto"/>
              <w:ind w:left="35" w:right="25"/>
              <w:jc w:val="center"/>
            </w:pPr>
            <w:r w:rsidRPr="009D5D45">
              <w:t>экономикой регионов, оценки их эффективности</w:t>
            </w:r>
          </w:p>
        </w:tc>
        <w:tc>
          <w:tcPr>
            <w:tcW w:w="1484" w:type="dxa"/>
          </w:tcPr>
          <w:p w14:paraId="1EB7B351" w14:textId="77777777" w:rsidR="00A23639" w:rsidRPr="009D5D45" w:rsidRDefault="00A23639">
            <w:pPr>
              <w:pStyle w:val="TableParagraph"/>
              <w:spacing w:line="240" w:lineRule="auto"/>
            </w:pPr>
          </w:p>
        </w:tc>
        <w:tc>
          <w:tcPr>
            <w:tcW w:w="7448" w:type="dxa"/>
          </w:tcPr>
          <w:p w14:paraId="0866E09A" w14:textId="77777777" w:rsidR="00A23639" w:rsidRPr="009D5D45" w:rsidRDefault="00BF297C">
            <w:pPr>
              <w:pStyle w:val="TableParagraph"/>
              <w:ind w:left="3"/>
            </w:pPr>
            <w:r w:rsidRPr="009D5D45">
              <w:t>предприятий, организаций, комплексов отраслей</w:t>
            </w:r>
          </w:p>
        </w:tc>
        <w:tc>
          <w:tcPr>
            <w:tcW w:w="1416" w:type="dxa"/>
          </w:tcPr>
          <w:p w14:paraId="6DC333EE" w14:textId="77777777" w:rsidR="00A23639" w:rsidRPr="009D5D45" w:rsidRDefault="00A23639">
            <w:pPr>
              <w:pStyle w:val="TableParagraph"/>
              <w:spacing w:line="240" w:lineRule="auto"/>
            </w:pPr>
          </w:p>
        </w:tc>
        <w:tc>
          <w:tcPr>
            <w:tcW w:w="852" w:type="dxa"/>
          </w:tcPr>
          <w:p w14:paraId="74AC364E" w14:textId="77777777" w:rsidR="00A23639" w:rsidRPr="009D5D45" w:rsidRDefault="00A23639">
            <w:pPr>
              <w:pStyle w:val="TableParagraph"/>
              <w:spacing w:line="240" w:lineRule="auto"/>
            </w:pPr>
          </w:p>
        </w:tc>
      </w:tr>
      <w:tr w:rsidR="00A23639" w:rsidRPr="009D5D45" w14:paraId="1EFB84E2" w14:textId="77777777">
        <w:trPr>
          <w:trHeight w:val="1087"/>
        </w:trPr>
        <w:tc>
          <w:tcPr>
            <w:tcW w:w="920" w:type="dxa"/>
            <w:vMerge/>
            <w:tcBorders>
              <w:top w:val="nil"/>
            </w:tcBorders>
          </w:tcPr>
          <w:p w14:paraId="26989285" w14:textId="77777777" w:rsidR="00A23639" w:rsidRPr="009D5D45" w:rsidRDefault="00A23639">
            <w:pPr>
              <w:rPr>
                <w:sz w:val="2"/>
                <w:szCs w:val="2"/>
              </w:rPr>
            </w:pPr>
          </w:p>
        </w:tc>
        <w:tc>
          <w:tcPr>
            <w:tcW w:w="2909" w:type="dxa"/>
            <w:vMerge/>
            <w:tcBorders>
              <w:top w:val="nil"/>
            </w:tcBorders>
          </w:tcPr>
          <w:p w14:paraId="4639BA41" w14:textId="77777777" w:rsidR="00A23639" w:rsidRPr="009D5D45" w:rsidRDefault="00A23639">
            <w:pPr>
              <w:rPr>
                <w:sz w:val="2"/>
                <w:szCs w:val="2"/>
              </w:rPr>
            </w:pPr>
          </w:p>
        </w:tc>
        <w:tc>
          <w:tcPr>
            <w:tcW w:w="1484" w:type="dxa"/>
          </w:tcPr>
          <w:p w14:paraId="2FAB2376" w14:textId="77777777" w:rsidR="00A23639" w:rsidRPr="009D5D45" w:rsidRDefault="00BF297C">
            <w:pPr>
              <w:pStyle w:val="TableParagraph"/>
              <w:ind w:left="35"/>
              <w:jc w:val="center"/>
            </w:pPr>
            <w:r w:rsidRPr="009D5D45">
              <w:t>Продвинутый</w:t>
            </w:r>
          </w:p>
        </w:tc>
        <w:tc>
          <w:tcPr>
            <w:tcW w:w="7448" w:type="dxa"/>
          </w:tcPr>
          <w:p w14:paraId="537C2328" w14:textId="77777777" w:rsidR="00A23639" w:rsidRPr="009D5D45" w:rsidRDefault="00BF297C">
            <w:pPr>
              <w:pStyle w:val="TableParagraph"/>
              <w:tabs>
                <w:tab w:val="left" w:pos="1830"/>
                <w:tab w:val="left" w:pos="2156"/>
                <w:tab w:val="left" w:pos="3849"/>
                <w:tab w:val="left" w:pos="5280"/>
                <w:tab w:val="left" w:pos="6304"/>
              </w:tabs>
              <w:spacing w:line="252" w:lineRule="auto"/>
              <w:ind w:left="3" w:right="-15"/>
            </w:pPr>
            <w:r w:rsidRPr="009D5D45">
              <w:t>В целом успешное, но содержащее отдельные пробелы применение навыков подготовки аналитических материалов, необходимых для совершенствования Организационно</w:t>
            </w:r>
            <w:r w:rsidRPr="009D5D45">
              <w:tab/>
              <w:t>-</w:t>
            </w:r>
            <w:r w:rsidRPr="009D5D45">
              <w:tab/>
              <w:t>экономических</w:t>
            </w:r>
            <w:r w:rsidRPr="009D5D45">
              <w:tab/>
              <w:t>механизмов,</w:t>
            </w:r>
            <w:r w:rsidRPr="009D5D45">
              <w:tab/>
              <w:t>методов</w:t>
            </w:r>
            <w:r w:rsidRPr="009D5D45">
              <w:tab/>
              <w:t>управления, разработки</w:t>
            </w:r>
          </w:p>
        </w:tc>
        <w:tc>
          <w:tcPr>
            <w:tcW w:w="1416" w:type="dxa"/>
          </w:tcPr>
          <w:p w14:paraId="5C5DA5B3" w14:textId="77777777" w:rsidR="00A23639" w:rsidRPr="009D5D45" w:rsidRDefault="00BF297C">
            <w:pPr>
              <w:pStyle w:val="TableParagraph"/>
              <w:ind w:left="8" w:right="168"/>
              <w:jc w:val="center"/>
            </w:pPr>
            <w:r w:rsidRPr="009D5D45">
              <w:t>Хорошо</w:t>
            </w:r>
          </w:p>
        </w:tc>
        <w:tc>
          <w:tcPr>
            <w:tcW w:w="852" w:type="dxa"/>
          </w:tcPr>
          <w:p w14:paraId="0FAA9AA6" w14:textId="77777777" w:rsidR="00A23639" w:rsidRPr="009D5D45" w:rsidRDefault="00BF297C">
            <w:pPr>
              <w:pStyle w:val="TableParagraph"/>
              <w:ind w:left="41"/>
              <w:jc w:val="center"/>
            </w:pPr>
            <w:r w:rsidRPr="009D5D45">
              <w:rPr>
                <w:w w:val="97"/>
              </w:rPr>
              <w:t>4</w:t>
            </w:r>
          </w:p>
        </w:tc>
      </w:tr>
      <w:tr w:rsidR="00A23639" w:rsidRPr="009D5D45" w14:paraId="3C9431D6" w14:textId="77777777">
        <w:trPr>
          <w:trHeight w:val="1127"/>
        </w:trPr>
        <w:tc>
          <w:tcPr>
            <w:tcW w:w="920" w:type="dxa"/>
            <w:vMerge/>
            <w:tcBorders>
              <w:top w:val="nil"/>
            </w:tcBorders>
          </w:tcPr>
          <w:p w14:paraId="32259CE2" w14:textId="77777777" w:rsidR="00A23639" w:rsidRPr="009D5D45" w:rsidRDefault="00A23639">
            <w:pPr>
              <w:rPr>
                <w:sz w:val="2"/>
                <w:szCs w:val="2"/>
              </w:rPr>
            </w:pPr>
          </w:p>
        </w:tc>
        <w:tc>
          <w:tcPr>
            <w:tcW w:w="2909" w:type="dxa"/>
            <w:vMerge/>
            <w:tcBorders>
              <w:top w:val="nil"/>
            </w:tcBorders>
          </w:tcPr>
          <w:p w14:paraId="68004837" w14:textId="77777777" w:rsidR="00A23639" w:rsidRPr="009D5D45" w:rsidRDefault="00A23639">
            <w:pPr>
              <w:rPr>
                <w:sz w:val="2"/>
                <w:szCs w:val="2"/>
              </w:rPr>
            </w:pPr>
          </w:p>
        </w:tc>
        <w:tc>
          <w:tcPr>
            <w:tcW w:w="1484" w:type="dxa"/>
          </w:tcPr>
          <w:p w14:paraId="6DDF5612" w14:textId="77777777" w:rsidR="00A23639" w:rsidRPr="009D5D45" w:rsidRDefault="00BF297C">
            <w:pPr>
              <w:pStyle w:val="TableParagraph"/>
              <w:spacing w:line="249" w:lineRule="exact"/>
              <w:ind w:left="20"/>
              <w:jc w:val="center"/>
            </w:pPr>
            <w:r w:rsidRPr="009D5D45">
              <w:t>Высокий</w:t>
            </w:r>
          </w:p>
        </w:tc>
        <w:tc>
          <w:tcPr>
            <w:tcW w:w="7448" w:type="dxa"/>
          </w:tcPr>
          <w:p w14:paraId="2BF5E68D" w14:textId="77777777" w:rsidR="00A23639" w:rsidRPr="009D5D45" w:rsidRDefault="00BF297C">
            <w:pPr>
              <w:pStyle w:val="TableParagraph"/>
              <w:spacing w:line="256" w:lineRule="auto"/>
              <w:ind w:left="3" w:right="37"/>
            </w:pPr>
            <w:r w:rsidRPr="009D5D45">
              <w:t>Успешное и систематическое применение навыков подготовки аналитических материалов, необходимых для совершенствования организационно- экономических механизмов, методов управления, разработки стратегий</w:t>
            </w:r>
          </w:p>
          <w:p w14:paraId="139A8C5D" w14:textId="77777777" w:rsidR="00A23639" w:rsidRPr="009D5D45" w:rsidRDefault="00BF297C">
            <w:pPr>
              <w:pStyle w:val="TableParagraph"/>
              <w:spacing w:before="16" w:line="240" w:lineRule="auto"/>
              <w:ind w:left="3"/>
            </w:pPr>
            <w:r w:rsidRPr="009D5D45">
              <w:t>деятельности предприятий, организаций, комплексов отраслей</w:t>
            </w:r>
          </w:p>
        </w:tc>
        <w:tc>
          <w:tcPr>
            <w:tcW w:w="1416" w:type="dxa"/>
          </w:tcPr>
          <w:p w14:paraId="2B0776CC" w14:textId="77777777" w:rsidR="00A23639" w:rsidRPr="009D5D45" w:rsidRDefault="00BF297C">
            <w:pPr>
              <w:pStyle w:val="TableParagraph"/>
              <w:spacing w:line="249" w:lineRule="exact"/>
              <w:ind w:left="8" w:right="165"/>
              <w:jc w:val="center"/>
            </w:pPr>
            <w:r w:rsidRPr="009D5D45">
              <w:t>Отлично</w:t>
            </w:r>
          </w:p>
        </w:tc>
        <w:tc>
          <w:tcPr>
            <w:tcW w:w="852" w:type="dxa"/>
          </w:tcPr>
          <w:p w14:paraId="58652DA0" w14:textId="77777777" w:rsidR="00A23639" w:rsidRPr="009D5D45" w:rsidRDefault="00BF297C">
            <w:pPr>
              <w:pStyle w:val="TableParagraph"/>
              <w:spacing w:line="249" w:lineRule="exact"/>
              <w:ind w:left="41"/>
              <w:jc w:val="center"/>
            </w:pPr>
            <w:r w:rsidRPr="009D5D45">
              <w:rPr>
                <w:w w:val="97"/>
              </w:rPr>
              <w:t>5</w:t>
            </w:r>
          </w:p>
        </w:tc>
      </w:tr>
      <w:tr w:rsidR="00A23639" w:rsidRPr="009D5D45" w14:paraId="5B668FD5" w14:textId="77777777">
        <w:trPr>
          <w:trHeight w:val="1010"/>
        </w:trPr>
        <w:tc>
          <w:tcPr>
            <w:tcW w:w="920" w:type="dxa"/>
            <w:vMerge/>
            <w:tcBorders>
              <w:top w:val="nil"/>
            </w:tcBorders>
          </w:tcPr>
          <w:p w14:paraId="1C48A900" w14:textId="77777777" w:rsidR="00A23639" w:rsidRPr="009D5D45" w:rsidRDefault="00A23639">
            <w:pPr>
              <w:rPr>
                <w:sz w:val="2"/>
                <w:szCs w:val="2"/>
              </w:rPr>
            </w:pPr>
          </w:p>
        </w:tc>
        <w:tc>
          <w:tcPr>
            <w:tcW w:w="2909" w:type="dxa"/>
            <w:vMerge w:val="restart"/>
          </w:tcPr>
          <w:p w14:paraId="2A8818B4" w14:textId="77777777" w:rsidR="00A23639" w:rsidRPr="009D5D45" w:rsidRDefault="00BF297C">
            <w:pPr>
              <w:pStyle w:val="TableParagraph"/>
              <w:spacing w:line="276" w:lineRule="auto"/>
              <w:ind w:left="35" w:right="24"/>
              <w:jc w:val="center"/>
            </w:pPr>
            <w:r w:rsidRPr="009D5D45">
              <w:t>Уметь: применять методику обоснования и разработки организационных схем и</w:t>
            </w:r>
          </w:p>
          <w:p w14:paraId="4228719B" w14:textId="77777777" w:rsidR="00A23639" w:rsidRPr="009D5D45" w:rsidRDefault="00BF297C">
            <w:pPr>
              <w:pStyle w:val="TableParagraph"/>
              <w:spacing w:line="276" w:lineRule="auto"/>
              <w:ind w:left="42" w:right="31" w:hanging="2"/>
              <w:jc w:val="center"/>
            </w:pPr>
            <w:r w:rsidRPr="009D5D45">
              <w:t>механизмов управления экономикой регионов, оценки их эффективности</w:t>
            </w:r>
          </w:p>
        </w:tc>
        <w:tc>
          <w:tcPr>
            <w:tcW w:w="1484" w:type="dxa"/>
          </w:tcPr>
          <w:p w14:paraId="249B1456" w14:textId="77777777" w:rsidR="00A23639" w:rsidRPr="009D5D45" w:rsidRDefault="00BF297C">
            <w:pPr>
              <w:pStyle w:val="TableParagraph"/>
              <w:ind w:left="21"/>
              <w:jc w:val="center"/>
            </w:pPr>
            <w:r w:rsidRPr="009D5D45">
              <w:t>Базовый</w:t>
            </w:r>
          </w:p>
        </w:tc>
        <w:tc>
          <w:tcPr>
            <w:tcW w:w="7448" w:type="dxa"/>
          </w:tcPr>
          <w:p w14:paraId="6C67F697" w14:textId="77777777" w:rsidR="00A23639" w:rsidRPr="009D5D45" w:rsidRDefault="00BF297C">
            <w:pPr>
              <w:pStyle w:val="TableParagraph"/>
              <w:spacing w:line="240" w:lineRule="auto"/>
              <w:ind w:left="3" w:right="161"/>
            </w:pPr>
            <w:r w:rsidRPr="009D5D45">
              <w:t>Фрагментарное применение навыков подготовки аналитических материалов, необходимых для совершенствования организационно-экономических</w:t>
            </w:r>
          </w:p>
          <w:p w14:paraId="6B6BE667" w14:textId="77777777" w:rsidR="00A23639" w:rsidRPr="009D5D45" w:rsidRDefault="00BF297C">
            <w:pPr>
              <w:pStyle w:val="TableParagraph"/>
              <w:spacing w:line="252" w:lineRule="exact"/>
              <w:ind w:left="3" w:right="838"/>
            </w:pPr>
            <w:r w:rsidRPr="009D5D45">
              <w:t>механизмов, методов управления, разработки стратегий деятельности предприятий, организаций, комплексов отраслей</w:t>
            </w:r>
          </w:p>
        </w:tc>
        <w:tc>
          <w:tcPr>
            <w:tcW w:w="1416" w:type="dxa"/>
          </w:tcPr>
          <w:p w14:paraId="2572FED2" w14:textId="77777777" w:rsidR="00A23639" w:rsidRPr="009D5D45" w:rsidRDefault="00BF297C">
            <w:pPr>
              <w:pStyle w:val="TableParagraph"/>
              <w:spacing w:line="276" w:lineRule="auto"/>
              <w:ind w:left="299" w:hanging="272"/>
            </w:pPr>
            <w:r w:rsidRPr="009D5D45">
              <w:rPr>
                <w:w w:val="90"/>
              </w:rPr>
              <w:t xml:space="preserve">Удовлетвори </w:t>
            </w:r>
            <w:r w:rsidRPr="009D5D45">
              <w:t>тельно</w:t>
            </w:r>
          </w:p>
        </w:tc>
        <w:tc>
          <w:tcPr>
            <w:tcW w:w="852" w:type="dxa"/>
          </w:tcPr>
          <w:p w14:paraId="47A68C70" w14:textId="77777777" w:rsidR="00A23639" w:rsidRPr="009D5D45" w:rsidRDefault="00BF297C">
            <w:pPr>
              <w:pStyle w:val="TableParagraph"/>
              <w:ind w:left="41"/>
              <w:jc w:val="center"/>
            </w:pPr>
            <w:r w:rsidRPr="009D5D45">
              <w:rPr>
                <w:w w:val="97"/>
              </w:rPr>
              <w:t>3</w:t>
            </w:r>
          </w:p>
        </w:tc>
      </w:tr>
      <w:tr w:rsidR="00A23639" w:rsidRPr="009D5D45" w14:paraId="36049AA0" w14:textId="77777777">
        <w:trPr>
          <w:trHeight w:val="1089"/>
        </w:trPr>
        <w:tc>
          <w:tcPr>
            <w:tcW w:w="920" w:type="dxa"/>
            <w:vMerge/>
            <w:tcBorders>
              <w:top w:val="nil"/>
            </w:tcBorders>
          </w:tcPr>
          <w:p w14:paraId="08A8D4D8" w14:textId="77777777" w:rsidR="00A23639" w:rsidRPr="009D5D45" w:rsidRDefault="00A23639">
            <w:pPr>
              <w:rPr>
                <w:sz w:val="2"/>
                <w:szCs w:val="2"/>
              </w:rPr>
            </w:pPr>
          </w:p>
        </w:tc>
        <w:tc>
          <w:tcPr>
            <w:tcW w:w="2909" w:type="dxa"/>
            <w:vMerge/>
            <w:tcBorders>
              <w:top w:val="nil"/>
            </w:tcBorders>
          </w:tcPr>
          <w:p w14:paraId="4FFA1C9D" w14:textId="77777777" w:rsidR="00A23639" w:rsidRPr="009D5D45" w:rsidRDefault="00A23639">
            <w:pPr>
              <w:rPr>
                <w:sz w:val="2"/>
                <w:szCs w:val="2"/>
              </w:rPr>
            </w:pPr>
          </w:p>
        </w:tc>
        <w:tc>
          <w:tcPr>
            <w:tcW w:w="1484" w:type="dxa"/>
          </w:tcPr>
          <w:p w14:paraId="49288B13" w14:textId="77777777" w:rsidR="00A23639" w:rsidRPr="009D5D45" w:rsidRDefault="00BF297C">
            <w:pPr>
              <w:pStyle w:val="TableParagraph"/>
              <w:spacing w:line="249" w:lineRule="exact"/>
              <w:ind w:left="35"/>
              <w:jc w:val="center"/>
            </w:pPr>
            <w:r w:rsidRPr="009D5D45">
              <w:t>Продвинутый</w:t>
            </w:r>
          </w:p>
        </w:tc>
        <w:tc>
          <w:tcPr>
            <w:tcW w:w="7448" w:type="dxa"/>
          </w:tcPr>
          <w:p w14:paraId="336C4227" w14:textId="77777777" w:rsidR="00A23639" w:rsidRPr="009D5D45" w:rsidRDefault="00BF297C">
            <w:pPr>
              <w:pStyle w:val="TableParagraph"/>
              <w:tabs>
                <w:tab w:val="left" w:pos="1830"/>
                <w:tab w:val="left" w:pos="2156"/>
                <w:tab w:val="left" w:pos="3849"/>
                <w:tab w:val="left" w:pos="5280"/>
                <w:tab w:val="left" w:pos="6304"/>
              </w:tabs>
              <w:spacing w:line="240" w:lineRule="auto"/>
              <w:ind w:left="3" w:right="-15"/>
            </w:pPr>
            <w:r w:rsidRPr="009D5D45">
              <w:t>В целом успешное, но содержащее отдельные пробелы применение навыков подготовки аналитических материалов, необходимых для совершенствования Организационно</w:t>
            </w:r>
            <w:r w:rsidRPr="009D5D45">
              <w:tab/>
              <w:t>-</w:t>
            </w:r>
            <w:r w:rsidRPr="009D5D45">
              <w:tab/>
              <w:t>экономических</w:t>
            </w:r>
            <w:r w:rsidRPr="009D5D45">
              <w:tab/>
              <w:t>механизмов,</w:t>
            </w:r>
            <w:r w:rsidRPr="009D5D45">
              <w:tab/>
              <w:t>методов</w:t>
            </w:r>
            <w:r w:rsidRPr="009D5D45">
              <w:tab/>
              <w:t>управления,</w:t>
            </w:r>
          </w:p>
          <w:p w14:paraId="5B329B5F" w14:textId="77777777" w:rsidR="00A23639" w:rsidRPr="009D5D45" w:rsidRDefault="00BF297C">
            <w:pPr>
              <w:pStyle w:val="TableParagraph"/>
              <w:spacing w:before="34" w:line="240" w:lineRule="auto"/>
              <w:ind w:left="3"/>
            </w:pPr>
            <w:r w:rsidRPr="009D5D45">
              <w:t>разработки</w:t>
            </w:r>
          </w:p>
        </w:tc>
        <w:tc>
          <w:tcPr>
            <w:tcW w:w="1416" w:type="dxa"/>
          </w:tcPr>
          <w:p w14:paraId="3F7F771C" w14:textId="77777777" w:rsidR="00A23639" w:rsidRPr="009D5D45" w:rsidRDefault="00BF297C">
            <w:pPr>
              <w:pStyle w:val="TableParagraph"/>
              <w:spacing w:line="249" w:lineRule="exact"/>
              <w:ind w:left="8" w:right="168"/>
              <w:jc w:val="center"/>
            </w:pPr>
            <w:r w:rsidRPr="009D5D45">
              <w:t>Хорошо</w:t>
            </w:r>
          </w:p>
        </w:tc>
        <w:tc>
          <w:tcPr>
            <w:tcW w:w="852" w:type="dxa"/>
          </w:tcPr>
          <w:p w14:paraId="180940B8" w14:textId="77777777" w:rsidR="00A23639" w:rsidRPr="009D5D45" w:rsidRDefault="00BF297C">
            <w:pPr>
              <w:pStyle w:val="TableParagraph"/>
              <w:spacing w:line="249" w:lineRule="exact"/>
              <w:ind w:left="41"/>
              <w:jc w:val="center"/>
            </w:pPr>
            <w:r w:rsidRPr="009D5D45">
              <w:rPr>
                <w:w w:val="97"/>
              </w:rPr>
              <w:t>4</w:t>
            </w:r>
          </w:p>
        </w:tc>
      </w:tr>
      <w:tr w:rsidR="00A23639" w:rsidRPr="009D5D45" w14:paraId="29B0115B" w14:textId="77777777">
        <w:trPr>
          <w:trHeight w:val="1125"/>
        </w:trPr>
        <w:tc>
          <w:tcPr>
            <w:tcW w:w="920" w:type="dxa"/>
            <w:vMerge/>
            <w:tcBorders>
              <w:top w:val="nil"/>
            </w:tcBorders>
          </w:tcPr>
          <w:p w14:paraId="69ACC669" w14:textId="77777777" w:rsidR="00A23639" w:rsidRPr="009D5D45" w:rsidRDefault="00A23639">
            <w:pPr>
              <w:rPr>
                <w:sz w:val="2"/>
                <w:szCs w:val="2"/>
              </w:rPr>
            </w:pPr>
          </w:p>
        </w:tc>
        <w:tc>
          <w:tcPr>
            <w:tcW w:w="2909" w:type="dxa"/>
            <w:vMerge/>
            <w:tcBorders>
              <w:top w:val="nil"/>
            </w:tcBorders>
          </w:tcPr>
          <w:p w14:paraId="2444A5A1" w14:textId="77777777" w:rsidR="00A23639" w:rsidRPr="009D5D45" w:rsidRDefault="00A23639">
            <w:pPr>
              <w:rPr>
                <w:sz w:val="2"/>
                <w:szCs w:val="2"/>
              </w:rPr>
            </w:pPr>
          </w:p>
        </w:tc>
        <w:tc>
          <w:tcPr>
            <w:tcW w:w="1484" w:type="dxa"/>
          </w:tcPr>
          <w:p w14:paraId="7892D226" w14:textId="77777777" w:rsidR="00A23639" w:rsidRPr="009D5D45" w:rsidRDefault="00BF297C">
            <w:pPr>
              <w:pStyle w:val="TableParagraph"/>
              <w:ind w:left="20"/>
              <w:jc w:val="center"/>
            </w:pPr>
            <w:r w:rsidRPr="009D5D45">
              <w:t>Высокий</w:t>
            </w:r>
          </w:p>
        </w:tc>
        <w:tc>
          <w:tcPr>
            <w:tcW w:w="7448" w:type="dxa"/>
          </w:tcPr>
          <w:p w14:paraId="3394F2A4" w14:textId="77777777" w:rsidR="00A23639" w:rsidRPr="009D5D45" w:rsidRDefault="00BF297C">
            <w:pPr>
              <w:pStyle w:val="TableParagraph"/>
              <w:spacing w:line="259" w:lineRule="auto"/>
              <w:ind w:left="3" w:right="37"/>
            </w:pPr>
            <w:r w:rsidRPr="009D5D45">
              <w:t>Успешное и систематическое применение навыков подготовки аналитических материалов, необходимых для совершенствования организационно- экономических механизмов, методов управления, разработки стратегий</w:t>
            </w:r>
          </w:p>
          <w:p w14:paraId="742D5AB6" w14:textId="77777777" w:rsidR="00A23639" w:rsidRPr="009D5D45" w:rsidRDefault="00BF297C">
            <w:pPr>
              <w:pStyle w:val="TableParagraph"/>
              <w:spacing w:before="9" w:line="240" w:lineRule="auto"/>
              <w:ind w:left="3"/>
            </w:pPr>
            <w:r w:rsidRPr="009D5D45">
              <w:t>деятельности предприятий, организаций, комплексов отраслей</w:t>
            </w:r>
          </w:p>
        </w:tc>
        <w:tc>
          <w:tcPr>
            <w:tcW w:w="1416" w:type="dxa"/>
          </w:tcPr>
          <w:p w14:paraId="0AFDEFDB" w14:textId="77777777" w:rsidR="00A23639" w:rsidRPr="009D5D45" w:rsidRDefault="00BF297C">
            <w:pPr>
              <w:pStyle w:val="TableParagraph"/>
              <w:ind w:left="8" w:right="165"/>
              <w:jc w:val="center"/>
            </w:pPr>
            <w:r w:rsidRPr="009D5D45">
              <w:t>Отлично</w:t>
            </w:r>
          </w:p>
        </w:tc>
        <w:tc>
          <w:tcPr>
            <w:tcW w:w="852" w:type="dxa"/>
          </w:tcPr>
          <w:p w14:paraId="4AE76239" w14:textId="77777777" w:rsidR="00A23639" w:rsidRPr="009D5D45" w:rsidRDefault="00BF297C">
            <w:pPr>
              <w:pStyle w:val="TableParagraph"/>
              <w:ind w:left="41"/>
              <w:jc w:val="center"/>
            </w:pPr>
            <w:r w:rsidRPr="009D5D45">
              <w:rPr>
                <w:w w:val="97"/>
              </w:rPr>
              <w:t>5</w:t>
            </w:r>
          </w:p>
        </w:tc>
      </w:tr>
      <w:tr w:rsidR="00A23639" w:rsidRPr="009D5D45" w14:paraId="2AE9DAE0" w14:textId="77777777">
        <w:trPr>
          <w:trHeight w:val="1012"/>
        </w:trPr>
        <w:tc>
          <w:tcPr>
            <w:tcW w:w="920" w:type="dxa"/>
            <w:vMerge/>
            <w:tcBorders>
              <w:top w:val="nil"/>
            </w:tcBorders>
          </w:tcPr>
          <w:p w14:paraId="62969212" w14:textId="77777777" w:rsidR="00A23639" w:rsidRPr="009D5D45" w:rsidRDefault="00A23639">
            <w:pPr>
              <w:rPr>
                <w:sz w:val="2"/>
                <w:szCs w:val="2"/>
              </w:rPr>
            </w:pPr>
          </w:p>
        </w:tc>
        <w:tc>
          <w:tcPr>
            <w:tcW w:w="2909" w:type="dxa"/>
            <w:vMerge w:val="restart"/>
          </w:tcPr>
          <w:p w14:paraId="456E975A" w14:textId="77777777" w:rsidR="00A23639" w:rsidRPr="009D5D45" w:rsidRDefault="00BF297C">
            <w:pPr>
              <w:pStyle w:val="TableParagraph"/>
              <w:ind w:left="35" w:right="29"/>
              <w:jc w:val="center"/>
            </w:pPr>
            <w:r w:rsidRPr="009D5D45">
              <w:t>Владеть: навыками</w:t>
            </w:r>
          </w:p>
          <w:p w14:paraId="3EB1373B" w14:textId="77777777" w:rsidR="00A23639" w:rsidRPr="009D5D45" w:rsidRDefault="00BF297C">
            <w:pPr>
              <w:pStyle w:val="TableParagraph"/>
              <w:spacing w:before="37" w:line="276" w:lineRule="auto"/>
              <w:ind w:left="41" w:right="31"/>
              <w:jc w:val="center"/>
            </w:pPr>
            <w:r w:rsidRPr="009D5D45">
              <w:t>методического обоснования и разработки организационных схем и механизмов управления экономикой регионов, оценки их эффективности</w:t>
            </w:r>
          </w:p>
        </w:tc>
        <w:tc>
          <w:tcPr>
            <w:tcW w:w="1484" w:type="dxa"/>
          </w:tcPr>
          <w:p w14:paraId="2FA09C9D" w14:textId="77777777" w:rsidR="00A23639" w:rsidRPr="009D5D45" w:rsidRDefault="00BF297C">
            <w:pPr>
              <w:pStyle w:val="TableParagraph"/>
              <w:ind w:left="21"/>
              <w:jc w:val="center"/>
            </w:pPr>
            <w:r w:rsidRPr="009D5D45">
              <w:t>Базовый</w:t>
            </w:r>
          </w:p>
        </w:tc>
        <w:tc>
          <w:tcPr>
            <w:tcW w:w="7448" w:type="dxa"/>
          </w:tcPr>
          <w:p w14:paraId="3FA50622" w14:textId="77777777" w:rsidR="00A23639" w:rsidRPr="009D5D45" w:rsidRDefault="00BF297C">
            <w:pPr>
              <w:pStyle w:val="TableParagraph"/>
              <w:spacing w:line="242" w:lineRule="auto"/>
              <w:ind w:left="3" w:right="161"/>
            </w:pPr>
            <w:r w:rsidRPr="009D5D45">
              <w:t>Фрагментарное применение навыков подготовки аналитических материалов, необходимых для совершенствования организационно-экономических</w:t>
            </w:r>
          </w:p>
          <w:p w14:paraId="38E90AB0" w14:textId="77777777" w:rsidR="00A23639" w:rsidRPr="009D5D45" w:rsidRDefault="00BF297C">
            <w:pPr>
              <w:pStyle w:val="TableParagraph"/>
              <w:spacing w:line="248" w:lineRule="exact"/>
              <w:ind w:left="3"/>
            </w:pPr>
            <w:r w:rsidRPr="009D5D45">
              <w:t>механизмов, методов управления, разработки стратегий деятельности</w:t>
            </w:r>
          </w:p>
          <w:p w14:paraId="5F4BCE96" w14:textId="77777777" w:rsidR="00A23639" w:rsidRPr="009D5D45" w:rsidRDefault="00BF297C">
            <w:pPr>
              <w:pStyle w:val="TableParagraph"/>
              <w:spacing w:line="240" w:lineRule="exact"/>
              <w:ind w:left="3"/>
            </w:pPr>
            <w:r w:rsidRPr="009D5D45">
              <w:t>предприятий, организаций, комплексов отраслей</w:t>
            </w:r>
          </w:p>
        </w:tc>
        <w:tc>
          <w:tcPr>
            <w:tcW w:w="1416" w:type="dxa"/>
          </w:tcPr>
          <w:p w14:paraId="7A4149B9" w14:textId="77777777" w:rsidR="00A23639" w:rsidRPr="009D5D45" w:rsidRDefault="00BF297C">
            <w:pPr>
              <w:pStyle w:val="TableParagraph"/>
              <w:spacing w:line="276" w:lineRule="auto"/>
              <w:ind w:left="299" w:hanging="272"/>
            </w:pPr>
            <w:r w:rsidRPr="009D5D45">
              <w:rPr>
                <w:w w:val="90"/>
              </w:rPr>
              <w:t xml:space="preserve">Удовлетвори </w:t>
            </w:r>
            <w:r w:rsidRPr="009D5D45">
              <w:t>тельно</w:t>
            </w:r>
          </w:p>
        </w:tc>
        <w:tc>
          <w:tcPr>
            <w:tcW w:w="852" w:type="dxa"/>
          </w:tcPr>
          <w:p w14:paraId="35B63A5D" w14:textId="77777777" w:rsidR="00A23639" w:rsidRPr="009D5D45" w:rsidRDefault="00BF297C">
            <w:pPr>
              <w:pStyle w:val="TableParagraph"/>
              <w:ind w:left="41"/>
              <w:jc w:val="center"/>
            </w:pPr>
            <w:r w:rsidRPr="009D5D45">
              <w:rPr>
                <w:w w:val="97"/>
              </w:rPr>
              <w:t>3</w:t>
            </w:r>
          </w:p>
        </w:tc>
      </w:tr>
      <w:tr w:rsidR="00A23639" w:rsidRPr="009D5D45" w14:paraId="0B48D04E" w14:textId="77777777">
        <w:trPr>
          <w:trHeight w:val="1086"/>
        </w:trPr>
        <w:tc>
          <w:tcPr>
            <w:tcW w:w="920" w:type="dxa"/>
            <w:vMerge/>
            <w:tcBorders>
              <w:top w:val="nil"/>
            </w:tcBorders>
          </w:tcPr>
          <w:p w14:paraId="687E9C17" w14:textId="77777777" w:rsidR="00A23639" w:rsidRPr="009D5D45" w:rsidRDefault="00A23639">
            <w:pPr>
              <w:rPr>
                <w:sz w:val="2"/>
                <w:szCs w:val="2"/>
              </w:rPr>
            </w:pPr>
          </w:p>
        </w:tc>
        <w:tc>
          <w:tcPr>
            <w:tcW w:w="2909" w:type="dxa"/>
            <w:vMerge/>
            <w:tcBorders>
              <w:top w:val="nil"/>
            </w:tcBorders>
          </w:tcPr>
          <w:p w14:paraId="5C36FA97" w14:textId="77777777" w:rsidR="00A23639" w:rsidRPr="009D5D45" w:rsidRDefault="00A23639">
            <w:pPr>
              <w:rPr>
                <w:sz w:val="2"/>
                <w:szCs w:val="2"/>
              </w:rPr>
            </w:pPr>
          </w:p>
        </w:tc>
        <w:tc>
          <w:tcPr>
            <w:tcW w:w="1484" w:type="dxa"/>
          </w:tcPr>
          <w:p w14:paraId="443863B3" w14:textId="77777777" w:rsidR="00A23639" w:rsidRPr="009D5D45" w:rsidRDefault="00BF297C">
            <w:pPr>
              <w:pStyle w:val="TableParagraph"/>
              <w:ind w:left="35"/>
              <w:jc w:val="center"/>
            </w:pPr>
            <w:r w:rsidRPr="009D5D45">
              <w:t>Продвинутый</w:t>
            </w:r>
          </w:p>
        </w:tc>
        <w:tc>
          <w:tcPr>
            <w:tcW w:w="7448" w:type="dxa"/>
          </w:tcPr>
          <w:p w14:paraId="425592A2" w14:textId="77777777" w:rsidR="00A23639" w:rsidRPr="009D5D45" w:rsidRDefault="00BF297C">
            <w:pPr>
              <w:pStyle w:val="TableParagraph"/>
              <w:tabs>
                <w:tab w:val="left" w:pos="1830"/>
                <w:tab w:val="left" w:pos="2156"/>
                <w:tab w:val="left" w:pos="3849"/>
                <w:tab w:val="left" w:pos="5280"/>
                <w:tab w:val="left" w:pos="6304"/>
              </w:tabs>
              <w:spacing w:line="252" w:lineRule="auto"/>
              <w:ind w:left="3" w:right="-15"/>
            </w:pPr>
            <w:r w:rsidRPr="009D5D45">
              <w:t>В целом успешное, но содержащее отдельные пробелы применение навыков подготовки аналитических материалов, необходимых для совершенствования Организационно</w:t>
            </w:r>
            <w:r w:rsidRPr="009D5D45">
              <w:tab/>
              <w:t>-</w:t>
            </w:r>
            <w:r w:rsidRPr="009D5D45">
              <w:tab/>
              <w:t>экономических</w:t>
            </w:r>
            <w:r w:rsidRPr="009D5D45">
              <w:tab/>
              <w:t>механизмов,</w:t>
            </w:r>
            <w:r w:rsidRPr="009D5D45">
              <w:tab/>
              <w:t>методов</w:t>
            </w:r>
            <w:r w:rsidRPr="009D5D45">
              <w:tab/>
              <w:t>управления, разработки</w:t>
            </w:r>
          </w:p>
        </w:tc>
        <w:tc>
          <w:tcPr>
            <w:tcW w:w="1416" w:type="dxa"/>
          </w:tcPr>
          <w:p w14:paraId="67E72B10" w14:textId="77777777" w:rsidR="00A23639" w:rsidRPr="009D5D45" w:rsidRDefault="00BF297C">
            <w:pPr>
              <w:pStyle w:val="TableParagraph"/>
              <w:ind w:left="8" w:right="168"/>
              <w:jc w:val="center"/>
            </w:pPr>
            <w:r w:rsidRPr="009D5D45">
              <w:t>Хорошо</w:t>
            </w:r>
          </w:p>
        </w:tc>
        <w:tc>
          <w:tcPr>
            <w:tcW w:w="852" w:type="dxa"/>
          </w:tcPr>
          <w:p w14:paraId="2A6BF954" w14:textId="77777777" w:rsidR="00A23639" w:rsidRPr="009D5D45" w:rsidRDefault="00BF297C">
            <w:pPr>
              <w:pStyle w:val="TableParagraph"/>
              <w:ind w:left="41"/>
              <w:jc w:val="center"/>
            </w:pPr>
            <w:r w:rsidRPr="009D5D45">
              <w:rPr>
                <w:w w:val="97"/>
              </w:rPr>
              <w:t>4</w:t>
            </w:r>
          </w:p>
        </w:tc>
      </w:tr>
      <w:tr w:rsidR="00A23639" w:rsidRPr="009D5D45" w14:paraId="0C128D78" w14:textId="77777777">
        <w:trPr>
          <w:trHeight w:val="1128"/>
        </w:trPr>
        <w:tc>
          <w:tcPr>
            <w:tcW w:w="920" w:type="dxa"/>
            <w:vMerge/>
            <w:tcBorders>
              <w:top w:val="nil"/>
            </w:tcBorders>
          </w:tcPr>
          <w:p w14:paraId="036BEA13" w14:textId="77777777" w:rsidR="00A23639" w:rsidRPr="009D5D45" w:rsidRDefault="00A23639">
            <w:pPr>
              <w:rPr>
                <w:sz w:val="2"/>
                <w:szCs w:val="2"/>
              </w:rPr>
            </w:pPr>
          </w:p>
        </w:tc>
        <w:tc>
          <w:tcPr>
            <w:tcW w:w="2909" w:type="dxa"/>
            <w:vMerge/>
            <w:tcBorders>
              <w:top w:val="nil"/>
            </w:tcBorders>
          </w:tcPr>
          <w:p w14:paraId="5DFF950C" w14:textId="77777777" w:rsidR="00A23639" w:rsidRPr="009D5D45" w:rsidRDefault="00A23639">
            <w:pPr>
              <w:rPr>
                <w:sz w:val="2"/>
                <w:szCs w:val="2"/>
              </w:rPr>
            </w:pPr>
          </w:p>
        </w:tc>
        <w:tc>
          <w:tcPr>
            <w:tcW w:w="1484" w:type="dxa"/>
          </w:tcPr>
          <w:p w14:paraId="3105C567" w14:textId="77777777" w:rsidR="00A23639" w:rsidRPr="009D5D45" w:rsidRDefault="00BF297C">
            <w:pPr>
              <w:pStyle w:val="TableParagraph"/>
              <w:ind w:left="20"/>
              <w:jc w:val="center"/>
            </w:pPr>
            <w:r w:rsidRPr="009D5D45">
              <w:t>Высокий</w:t>
            </w:r>
          </w:p>
        </w:tc>
        <w:tc>
          <w:tcPr>
            <w:tcW w:w="7448" w:type="dxa"/>
          </w:tcPr>
          <w:p w14:paraId="4572C44E" w14:textId="77777777" w:rsidR="00A23639" w:rsidRPr="009D5D45" w:rsidRDefault="00BF297C">
            <w:pPr>
              <w:pStyle w:val="TableParagraph"/>
              <w:spacing w:line="259" w:lineRule="auto"/>
              <w:ind w:left="3" w:right="37"/>
            </w:pPr>
            <w:r w:rsidRPr="009D5D45">
              <w:t>Успешное и систематическое применение навыков подготовки аналитических материалов, необходимых для совершенствования организационно- экономических механизмов, методов управления, разработки стратегий</w:t>
            </w:r>
          </w:p>
          <w:p w14:paraId="5EE1AD8A" w14:textId="77777777" w:rsidR="00A23639" w:rsidRPr="009D5D45" w:rsidRDefault="00BF297C">
            <w:pPr>
              <w:pStyle w:val="TableParagraph"/>
              <w:spacing w:before="9" w:line="240" w:lineRule="auto"/>
              <w:ind w:left="3"/>
            </w:pPr>
            <w:r w:rsidRPr="009D5D45">
              <w:t>деятельности предприятий, организаций, комплексов отраслей</w:t>
            </w:r>
          </w:p>
        </w:tc>
        <w:tc>
          <w:tcPr>
            <w:tcW w:w="1416" w:type="dxa"/>
          </w:tcPr>
          <w:p w14:paraId="12CB72BC" w14:textId="77777777" w:rsidR="00A23639" w:rsidRPr="009D5D45" w:rsidRDefault="00BF297C">
            <w:pPr>
              <w:pStyle w:val="TableParagraph"/>
              <w:ind w:left="8" w:right="165"/>
              <w:jc w:val="center"/>
            </w:pPr>
            <w:r w:rsidRPr="009D5D45">
              <w:t>Отлично</w:t>
            </w:r>
          </w:p>
        </w:tc>
        <w:tc>
          <w:tcPr>
            <w:tcW w:w="852" w:type="dxa"/>
          </w:tcPr>
          <w:p w14:paraId="21FD437B" w14:textId="77777777" w:rsidR="00A23639" w:rsidRPr="009D5D45" w:rsidRDefault="00BF297C">
            <w:pPr>
              <w:pStyle w:val="TableParagraph"/>
              <w:ind w:left="41"/>
              <w:jc w:val="center"/>
            </w:pPr>
            <w:r w:rsidRPr="009D5D45">
              <w:rPr>
                <w:w w:val="97"/>
              </w:rPr>
              <w:t>5</w:t>
            </w:r>
          </w:p>
        </w:tc>
      </w:tr>
      <w:tr w:rsidR="00A23639" w:rsidRPr="009D5D45" w14:paraId="25EFE096" w14:textId="77777777">
        <w:trPr>
          <w:trHeight w:val="299"/>
        </w:trPr>
        <w:tc>
          <w:tcPr>
            <w:tcW w:w="920" w:type="dxa"/>
          </w:tcPr>
          <w:p w14:paraId="3EC9E885" w14:textId="77777777" w:rsidR="00A23639" w:rsidRPr="009D5D45" w:rsidRDefault="00BF297C">
            <w:pPr>
              <w:pStyle w:val="TableParagraph"/>
              <w:ind w:left="4"/>
            </w:pPr>
            <w:r w:rsidRPr="009D5D45">
              <w:t>ПК-8</w:t>
            </w:r>
          </w:p>
        </w:tc>
        <w:tc>
          <w:tcPr>
            <w:tcW w:w="2909" w:type="dxa"/>
          </w:tcPr>
          <w:p w14:paraId="62EA0B6F" w14:textId="77777777" w:rsidR="00A23639" w:rsidRPr="009D5D45" w:rsidRDefault="00BF297C">
            <w:pPr>
              <w:pStyle w:val="TableParagraph"/>
              <w:ind w:left="47"/>
            </w:pPr>
            <w:r w:rsidRPr="009D5D45">
              <w:t>Знать: проблемы устойчивого</w:t>
            </w:r>
          </w:p>
        </w:tc>
        <w:tc>
          <w:tcPr>
            <w:tcW w:w="1484" w:type="dxa"/>
          </w:tcPr>
          <w:p w14:paraId="47C5885A" w14:textId="77777777" w:rsidR="00A23639" w:rsidRPr="009D5D45" w:rsidRDefault="00BF297C">
            <w:pPr>
              <w:pStyle w:val="TableParagraph"/>
              <w:ind w:left="21"/>
              <w:jc w:val="center"/>
            </w:pPr>
            <w:r w:rsidRPr="009D5D45">
              <w:t>Базовый</w:t>
            </w:r>
          </w:p>
        </w:tc>
        <w:tc>
          <w:tcPr>
            <w:tcW w:w="7448" w:type="dxa"/>
          </w:tcPr>
          <w:p w14:paraId="000CB52C" w14:textId="77777777" w:rsidR="00A23639" w:rsidRPr="009D5D45" w:rsidRDefault="00BF297C">
            <w:pPr>
              <w:pStyle w:val="TableParagraph"/>
              <w:ind w:left="3"/>
            </w:pPr>
            <w:r w:rsidRPr="009D5D45">
              <w:t>Фрагментарное применение навыков подготовки аналитических материалов,</w:t>
            </w:r>
          </w:p>
        </w:tc>
        <w:tc>
          <w:tcPr>
            <w:tcW w:w="1416" w:type="dxa"/>
          </w:tcPr>
          <w:p w14:paraId="028F0F9C" w14:textId="77777777" w:rsidR="00A23639" w:rsidRPr="009D5D45" w:rsidRDefault="00BF297C">
            <w:pPr>
              <w:pStyle w:val="TableParagraph"/>
              <w:ind w:left="8" w:right="191"/>
              <w:jc w:val="center"/>
            </w:pPr>
            <w:r w:rsidRPr="009D5D45">
              <w:rPr>
                <w:w w:val="95"/>
              </w:rPr>
              <w:t>Удовлетвори</w:t>
            </w:r>
          </w:p>
        </w:tc>
        <w:tc>
          <w:tcPr>
            <w:tcW w:w="852" w:type="dxa"/>
          </w:tcPr>
          <w:p w14:paraId="4556971C" w14:textId="77777777" w:rsidR="00A23639" w:rsidRPr="009D5D45" w:rsidRDefault="00BF297C">
            <w:pPr>
              <w:pStyle w:val="TableParagraph"/>
              <w:ind w:left="41"/>
              <w:jc w:val="center"/>
            </w:pPr>
            <w:r w:rsidRPr="009D5D45">
              <w:rPr>
                <w:w w:val="97"/>
              </w:rPr>
              <w:t>3</w:t>
            </w:r>
          </w:p>
        </w:tc>
      </w:tr>
    </w:tbl>
    <w:p w14:paraId="7E87B2D4" w14:textId="77777777" w:rsidR="00A23639" w:rsidRPr="009D5D45" w:rsidRDefault="00A23639">
      <w:pPr>
        <w:jc w:val="center"/>
        <w:sectPr w:rsidR="00A23639" w:rsidRPr="009D5D45">
          <w:pgSz w:w="16850" w:h="11920" w:orient="landscape"/>
          <w:pgMar w:top="1140" w:right="500" w:bottom="280" w:left="800" w:header="722" w:footer="0" w:gutter="0"/>
          <w:cols w:space="720"/>
        </w:sectPr>
      </w:pPr>
    </w:p>
    <w:p w14:paraId="36E47523" w14:textId="77777777" w:rsidR="00A23639" w:rsidRPr="009D5D45" w:rsidRDefault="00A23639">
      <w:pPr>
        <w:pStyle w:val="a3"/>
        <w:ind w:left="0"/>
        <w:rPr>
          <w:sz w:val="7"/>
        </w:rPr>
      </w:pPr>
    </w:p>
    <w:tbl>
      <w:tblPr>
        <w:tblStyle w:val="TableNormal"/>
        <w:tblW w:w="0" w:type="auto"/>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0"/>
        <w:gridCol w:w="2909"/>
        <w:gridCol w:w="1484"/>
        <w:gridCol w:w="7448"/>
        <w:gridCol w:w="1416"/>
        <w:gridCol w:w="852"/>
      </w:tblGrid>
      <w:tr w:rsidR="00A23639" w:rsidRPr="009D5D45" w14:paraId="1A4120FA" w14:textId="77777777">
        <w:trPr>
          <w:trHeight w:val="290"/>
        </w:trPr>
        <w:tc>
          <w:tcPr>
            <w:tcW w:w="920" w:type="dxa"/>
            <w:vMerge w:val="restart"/>
          </w:tcPr>
          <w:p w14:paraId="756E9EF2" w14:textId="77777777" w:rsidR="00A23639" w:rsidRPr="009D5D45" w:rsidRDefault="00BF297C">
            <w:pPr>
              <w:pStyle w:val="TableParagraph"/>
              <w:ind w:left="47"/>
            </w:pPr>
            <w:r w:rsidRPr="009D5D45">
              <w:t>Код</w:t>
            </w:r>
          </w:p>
          <w:p w14:paraId="2FD4A4F3" w14:textId="77777777" w:rsidR="00A23639" w:rsidRPr="009D5D45" w:rsidRDefault="00BF297C">
            <w:pPr>
              <w:pStyle w:val="TableParagraph"/>
              <w:spacing w:line="290" w:lineRule="atLeast"/>
              <w:ind w:left="11" w:right="40"/>
            </w:pPr>
            <w:r w:rsidRPr="009D5D45">
              <w:rPr>
                <w:w w:val="95"/>
              </w:rPr>
              <w:t xml:space="preserve">компетен </w:t>
            </w:r>
            <w:r w:rsidRPr="009D5D45">
              <w:t>ции</w:t>
            </w:r>
          </w:p>
        </w:tc>
        <w:tc>
          <w:tcPr>
            <w:tcW w:w="2909" w:type="dxa"/>
            <w:vMerge w:val="restart"/>
          </w:tcPr>
          <w:p w14:paraId="0BC8BBA6" w14:textId="77777777" w:rsidR="00A23639" w:rsidRPr="009D5D45" w:rsidRDefault="00BF297C">
            <w:pPr>
              <w:pStyle w:val="TableParagraph"/>
              <w:spacing w:line="276" w:lineRule="auto"/>
              <w:ind w:left="227" w:right="-17" w:firstLine="535"/>
            </w:pPr>
            <w:r w:rsidRPr="009D5D45">
              <w:t>Описание этапов формирования компетенции</w:t>
            </w:r>
          </w:p>
        </w:tc>
        <w:tc>
          <w:tcPr>
            <w:tcW w:w="1484" w:type="dxa"/>
            <w:vMerge w:val="restart"/>
          </w:tcPr>
          <w:p w14:paraId="2ED379B7" w14:textId="77777777" w:rsidR="00A23639" w:rsidRPr="009D5D45" w:rsidRDefault="00BF297C">
            <w:pPr>
              <w:pStyle w:val="TableParagraph"/>
              <w:ind w:left="330"/>
            </w:pPr>
            <w:r w:rsidRPr="009D5D45">
              <w:t>Показатели</w:t>
            </w:r>
          </w:p>
        </w:tc>
        <w:tc>
          <w:tcPr>
            <w:tcW w:w="7448" w:type="dxa"/>
            <w:vMerge w:val="restart"/>
          </w:tcPr>
          <w:p w14:paraId="01F133FB" w14:textId="77777777" w:rsidR="00A23639" w:rsidRPr="009D5D45" w:rsidRDefault="00BF297C">
            <w:pPr>
              <w:pStyle w:val="TableParagraph"/>
              <w:spacing w:line="276" w:lineRule="auto"/>
              <w:ind w:left="3071" w:right="19" w:hanging="2814"/>
            </w:pPr>
            <w:r w:rsidRPr="009D5D45">
              <w:t>Критерии оценивания (признаки, на основании которых происходит оценка по показателям)</w:t>
            </w:r>
          </w:p>
        </w:tc>
        <w:tc>
          <w:tcPr>
            <w:tcW w:w="2268" w:type="dxa"/>
            <w:gridSpan w:val="2"/>
          </w:tcPr>
          <w:p w14:paraId="1D63D723" w14:textId="77777777" w:rsidR="00A23639" w:rsidRPr="009D5D45" w:rsidRDefault="00BF297C">
            <w:pPr>
              <w:pStyle w:val="TableParagraph"/>
              <w:ind w:left="347"/>
            </w:pPr>
            <w:r w:rsidRPr="009D5D45">
              <w:t>Шкала оценивания</w:t>
            </w:r>
          </w:p>
        </w:tc>
      </w:tr>
      <w:tr w:rsidR="00A23639" w:rsidRPr="009D5D45" w14:paraId="748840B6" w14:textId="77777777">
        <w:trPr>
          <w:trHeight w:val="582"/>
        </w:trPr>
        <w:tc>
          <w:tcPr>
            <w:tcW w:w="920" w:type="dxa"/>
            <w:vMerge/>
            <w:tcBorders>
              <w:top w:val="nil"/>
            </w:tcBorders>
          </w:tcPr>
          <w:p w14:paraId="4F9AD755" w14:textId="77777777" w:rsidR="00A23639" w:rsidRPr="009D5D45" w:rsidRDefault="00A23639">
            <w:pPr>
              <w:rPr>
                <w:sz w:val="2"/>
                <w:szCs w:val="2"/>
              </w:rPr>
            </w:pPr>
          </w:p>
        </w:tc>
        <w:tc>
          <w:tcPr>
            <w:tcW w:w="2909" w:type="dxa"/>
            <w:vMerge/>
            <w:tcBorders>
              <w:top w:val="nil"/>
            </w:tcBorders>
          </w:tcPr>
          <w:p w14:paraId="0243C0C8" w14:textId="77777777" w:rsidR="00A23639" w:rsidRPr="009D5D45" w:rsidRDefault="00A23639">
            <w:pPr>
              <w:rPr>
                <w:sz w:val="2"/>
                <w:szCs w:val="2"/>
              </w:rPr>
            </w:pPr>
          </w:p>
        </w:tc>
        <w:tc>
          <w:tcPr>
            <w:tcW w:w="1484" w:type="dxa"/>
            <w:vMerge/>
            <w:tcBorders>
              <w:top w:val="nil"/>
            </w:tcBorders>
          </w:tcPr>
          <w:p w14:paraId="7C477785" w14:textId="77777777" w:rsidR="00A23639" w:rsidRPr="009D5D45" w:rsidRDefault="00A23639">
            <w:pPr>
              <w:rPr>
                <w:sz w:val="2"/>
                <w:szCs w:val="2"/>
              </w:rPr>
            </w:pPr>
          </w:p>
        </w:tc>
        <w:tc>
          <w:tcPr>
            <w:tcW w:w="7448" w:type="dxa"/>
            <w:vMerge/>
            <w:tcBorders>
              <w:top w:val="nil"/>
            </w:tcBorders>
          </w:tcPr>
          <w:p w14:paraId="5CC1125E" w14:textId="77777777" w:rsidR="00A23639" w:rsidRPr="009D5D45" w:rsidRDefault="00A23639">
            <w:pPr>
              <w:rPr>
                <w:sz w:val="2"/>
                <w:szCs w:val="2"/>
              </w:rPr>
            </w:pPr>
          </w:p>
        </w:tc>
        <w:tc>
          <w:tcPr>
            <w:tcW w:w="1416" w:type="dxa"/>
          </w:tcPr>
          <w:p w14:paraId="75EA8406" w14:textId="77777777" w:rsidR="00A23639" w:rsidRPr="009D5D45" w:rsidRDefault="00BF297C">
            <w:pPr>
              <w:pStyle w:val="TableParagraph"/>
              <w:ind w:left="8" w:right="6"/>
              <w:jc w:val="center"/>
            </w:pPr>
            <w:r w:rsidRPr="009D5D45">
              <w:rPr>
                <w:w w:val="95"/>
              </w:rPr>
              <w:t>(традиционная</w:t>
            </w:r>
          </w:p>
          <w:p w14:paraId="40D7DF41" w14:textId="77777777" w:rsidR="00A23639" w:rsidRPr="009D5D45" w:rsidRDefault="00BF297C">
            <w:pPr>
              <w:pStyle w:val="TableParagraph"/>
              <w:spacing w:before="40" w:line="240" w:lineRule="auto"/>
              <w:ind w:right="2"/>
              <w:jc w:val="center"/>
            </w:pPr>
            <w:r w:rsidRPr="009D5D45">
              <w:t>)</w:t>
            </w:r>
          </w:p>
        </w:tc>
        <w:tc>
          <w:tcPr>
            <w:tcW w:w="852" w:type="dxa"/>
          </w:tcPr>
          <w:p w14:paraId="349C8ADE" w14:textId="77777777" w:rsidR="00A23639" w:rsidRPr="009D5D45" w:rsidRDefault="00BF297C">
            <w:pPr>
              <w:pStyle w:val="TableParagraph"/>
              <w:ind w:left="123" w:right="87"/>
              <w:jc w:val="center"/>
            </w:pPr>
            <w:r w:rsidRPr="009D5D45">
              <w:t>Баллы</w:t>
            </w:r>
          </w:p>
        </w:tc>
      </w:tr>
      <w:tr w:rsidR="00A23639" w:rsidRPr="009D5D45" w14:paraId="29B21C10" w14:textId="77777777">
        <w:trPr>
          <w:trHeight w:val="758"/>
        </w:trPr>
        <w:tc>
          <w:tcPr>
            <w:tcW w:w="920" w:type="dxa"/>
            <w:vMerge w:val="restart"/>
          </w:tcPr>
          <w:p w14:paraId="2A276CB2" w14:textId="77777777" w:rsidR="00A23639" w:rsidRPr="009D5D45" w:rsidRDefault="00A23639">
            <w:pPr>
              <w:pStyle w:val="TableParagraph"/>
              <w:spacing w:line="240" w:lineRule="auto"/>
            </w:pPr>
          </w:p>
        </w:tc>
        <w:tc>
          <w:tcPr>
            <w:tcW w:w="2909" w:type="dxa"/>
            <w:vMerge w:val="restart"/>
          </w:tcPr>
          <w:p w14:paraId="4581B5C4" w14:textId="77777777" w:rsidR="00A23639" w:rsidRPr="009D5D45" w:rsidRDefault="00BF297C">
            <w:pPr>
              <w:pStyle w:val="TableParagraph"/>
              <w:spacing w:line="276" w:lineRule="auto"/>
              <w:ind w:left="35" w:right="26"/>
              <w:jc w:val="center"/>
            </w:pPr>
            <w:r w:rsidRPr="009D5D45">
              <w:t>сбалансированного развития регионов, осуществлять</w:t>
            </w:r>
          </w:p>
          <w:p w14:paraId="1C26F686" w14:textId="77777777" w:rsidR="00A23639" w:rsidRPr="009D5D45" w:rsidRDefault="00BF297C">
            <w:pPr>
              <w:pStyle w:val="TableParagraph"/>
              <w:spacing w:line="276" w:lineRule="auto"/>
              <w:ind w:left="16" w:right="5"/>
              <w:jc w:val="center"/>
            </w:pPr>
            <w:r w:rsidRPr="009D5D45">
              <w:t>мониторинг экономического и социального развития регионов</w:t>
            </w:r>
          </w:p>
        </w:tc>
        <w:tc>
          <w:tcPr>
            <w:tcW w:w="1484" w:type="dxa"/>
          </w:tcPr>
          <w:p w14:paraId="1DCC2FC0" w14:textId="77777777" w:rsidR="00A23639" w:rsidRPr="009D5D45" w:rsidRDefault="00A23639">
            <w:pPr>
              <w:pStyle w:val="TableParagraph"/>
              <w:spacing w:line="240" w:lineRule="auto"/>
            </w:pPr>
          </w:p>
        </w:tc>
        <w:tc>
          <w:tcPr>
            <w:tcW w:w="7448" w:type="dxa"/>
          </w:tcPr>
          <w:p w14:paraId="3D508DA6" w14:textId="77777777" w:rsidR="00A23639" w:rsidRPr="009D5D45" w:rsidRDefault="00BF297C">
            <w:pPr>
              <w:pStyle w:val="TableParagraph"/>
              <w:spacing w:line="240" w:lineRule="auto"/>
              <w:ind w:left="3" w:right="764"/>
            </w:pPr>
            <w:r w:rsidRPr="009D5D45">
              <w:t>необходимых для совершенствования организационно-экономических механизмов, методов управления, разработки стратегий деятельности</w:t>
            </w:r>
          </w:p>
          <w:p w14:paraId="5656FC49" w14:textId="77777777" w:rsidR="00A23639" w:rsidRPr="009D5D45" w:rsidRDefault="00BF297C">
            <w:pPr>
              <w:pStyle w:val="TableParagraph"/>
              <w:spacing w:line="238" w:lineRule="exact"/>
              <w:ind w:left="3"/>
            </w:pPr>
            <w:r w:rsidRPr="009D5D45">
              <w:t>предприятий, организаций, комплексов отраслей</w:t>
            </w:r>
          </w:p>
        </w:tc>
        <w:tc>
          <w:tcPr>
            <w:tcW w:w="1416" w:type="dxa"/>
          </w:tcPr>
          <w:p w14:paraId="62195455" w14:textId="77777777" w:rsidR="00A23639" w:rsidRPr="009D5D45" w:rsidRDefault="00BF297C">
            <w:pPr>
              <w:pStyle w:val="TableParagraph"/>
              <w:ind w:left="8" w:right="179"/>
              <w:jc w:val="center"/>
            </w:pPr>
            <w:r w:rsidRPr="009D5D45">
              <w:t>тельно</w:t>
            </w:r>
          </w:p>
        </w:tc>
        <w:tc>
          <w:tcPr>
            <w:tcW w:w="852" w:type="dxa"/>
          </w:tcPr>
          <w:p w14:paraId="00C53C97" w14:textId="77777777" w:rsidR="00A23639" w:rsidRPr="009D5D45" w:rsidRDefault="00A23639">
            <w:pPr>
              <w:pStyle w:val="TableParagraph"/>
              <w:spacing w:line="240" w:lineRule="auto"/>
            </w:pPr>
          </w:p>
        </w:tc>
      </w:tr>
      <w:tr w:rsidR="00A23639" w:rsidRPr="009D5D45" w14:paraId="7980D526" w14:textId="77777777">
        <w:trPr>
          <w:trHeight w:val="1089"/>
        </w:trPr>
        <w:tc>
          <w:tcPr>
            <w:tcW w:w="920" w:type="dxa"/>
            <w:vMerge/>
            <w:tcBorders>
              <w:top w:val="nil"/>
            </w:tcBorders>
          </w:tcPr>
          <w:p w14:paraId="30EB55ED" w14:textId="77777777" w:rsidR="00A23639" w:rsidRPr="009D5D45" w:rsidRDefault="00A23639">
            <w:pPr>
              <w:rPr>
                <w:sz w:val="2"/>
                <w:szCs w:val="2"/>
              </w:rPr>
            </w:pPr>
          </w:p>
        </w:tc>
        <w:tc>
          <w:tcPr>
            <w:tcW w:w="2909" w:type="dxa"/>
            <w:vMerge/>
            <w:tcBorders>
              <w:top w:val="nil"/>
            </w:tcBorders>
          </w:tcPr>
          <w:p w14:paraId="4F4C2858" w14:textId="77777777" w:rsidR="00A23639" w:rsidRPr="009D5D45" w:rsidRDefault="00A23639">
            <w:pPr>
              <w:rPr>
                <w:sz w:val="2"/>
                <w:szCs w:val="2"/>
              </w:rPr>
            </w:pPr>
          </w:p>
        </w:tc>
        <w:tc>
          <w:tcPr>
            <w:tcW w:w="1484" w:type="dxa"/>
          </w:tcPr>
          <w:p w14:paraId="37B4A5DA" w14:textId="77777777" w:rsidR="00A23639" w:rsidRPr="009D5D45" w:rsidRDefault="00BF297C">
            <w:pPr>
              <w:pStyle w:val="TableParagraph"/>
              <w:ind w:left="35"/>
              <w:jc w:val="center"/>
            </w:pPr>
            <w:r w:rsidRPr="009D5D45">
              <w:t>Продвинутый</w:t>
            </w:r>
          </w:p>
        </w:tc>
        <w:tc>
          <w:tcPr>
            <w:tcW w:w="7448" w:type="dxa"/>
          </w:tcPr>
          <w:p w14:paraId="284B7151" w14:textId="77777777" w:rsidR="00A23639" w:rsidRPr="009D5D45" w:rsidRDefault="00BF297C">
            <w:pPr>
              <w:pStyle w:val="TableParagraph"/>
              <w:tabs>
                <w:tab w:val="left" w:pos="1830"/>
                <w:tab w:val="left" w:pos="2156"/>
                <w:tab w:val="left" w:pos="3849"/>
                <w:tab w:val="left" w:pos="5280"/>
                <w:tab w:val="left" w:pos="6304"/>
              </w:tabs>
              <w:spacing w:line="252" w:lineRule="auto"/>
              <w:ind w:left="3" w:right="-15"/>
            </w:pPr>
            <w:r w:rsidRPr="009D5D45">
              <w:t>В целом успешное, но содержащее отдельные пробелы применение навыков подготовки аналитических материалов, необходимых для совершенствования Организационно</w:t>
            </w:r>
            <w:r w:rsidRPr="009D5D45">
              <w:tab/>
              <w:t>-</w:t>
            </w:r>
            <w:r w:rsidRPr="009D5D45">
              <w:tab/>
              <w:t>экономических</w:t>
            </w:r>
            <w:r w:rsidRPr="009D5D45">
              <w:tab/>
              <w:t>механизмов,</w:t>
            </w:r>
            <w:r w:rsidRPr="009D5D45">
              <w:tab/>
              <w:t>методов</w:t>
            </w:r>
            <w:r w:rsidRPr="009D5D45">
              <w:tab/>
              <w:t>управления, разработки</w:t>
            </w:r>
          </w:p>
        </w:tc>
        <w:tc>
          <w:tcPr>
            <w:tcW w:w="1416" w:type="dxa"/>
          </w:tcPr>
          <w:p w14:paraId="7146F116" w14:textId="77777777" w:rsidR="00A23639" w:rsidRPr="009D5D45" w:rsidRDefault="00BF297C">
            <w:pPr>
              <w:pStyle w:val="TableParagraph"/>
              <w:ind w:left="8" w:right="168"/>
              <w:jc w:val="center"/>
            </w:pPr>
            <w:r w:rsidRPr="009D5D45">
              <w:t>Хорошо</w:t>
            </w:r>
          </w:p>
        </w:tc>
        <w:tc>
          <w:tcPr>
            <w:tcW w:w="852" w:type="dxa"/>
          </w:tcPr>
          <w:p w14:paraId="499BCFD4" w14:textId="77777777" w:rsidR="00A23639" w:rsidRPr="009D5D45" w:rsidRDefault="00BF297C">
            <w:pPr>
              <w:pStyle w:val="TableParagraph"/>
              <w:ind w:left="41"/>
              <w:jc w:val="center"/>
            </w:pPr>
            <w:r w:rsidRPr="009D5D45">
              <w:rPr>
                <w:w w:val="97"/>
              </w:rPr>
              <w:t>4</w:t>
            </w:r>
          </w:p>
        </w:tc>
      </w:tr>
      <w:tr w:rsidR="00A23639" w:rsidRPr="009D5D45" w14:paraId="296386B8" w14:textId="77777777">
        <w:trPr>
          <w:trHeight w:val="1125"/>
        </w:trPr>
        <w:tc>
          <w:tcPr>
            <w:tcW w:w="920" w:type="dxa"/>
            <w:vMerge/>
            <w:tcBorders>
              <w:top w:val="nil"/>
            </w:tcBorders>
          </w:tcPr>
          <w:p w14:paraId="5E7E0A8A" w14:textId="77777777" w:rsidR="00A23639" w:rsidRPr="009D5D45" w:rsidRDefault="00A23639">
            <w:pPr>
              <w:rPr>
                <w:sz w:val="2"/>
                <w:szCs w:val="2"/>
              </w:rPr>
            </w:pPr>
          </w:p>
        </w:tc>
        <w:tc>
          <w:tcPr>
            <w:tcW w:w="2909" w:type="dxa"/>
            <w:vMerge/>
            <w:tcBorders>
              <w:top w:val="nil"/>
            </w:tcBorders>
          </w:tcPr>
          <w:p w14:paraId="2467342A" w14:textId="77777777" w:rsidR="00A23639" w:rsidRPr="009D5D45" w:rsidRDefault="00A23639">
            <w:pPr>
              <w:rPr>
                <w:sz w:val="2"/>
                <w:szCs w:val="2"/>
              </w:rPr>
            </w:pPr>
          </w:p>
        </w:tc>
        <w:tc>
          <w:tcPr>
            <w:tcW w:w="1484" w:type="dxa"/>
          </w:tcPr>
          <w:p w14:paraId="2648F58B" w14:textId="77777777" w:rsidR="00A23639" w:rsidRPr="009D5D45" w:rsidRDefault="00BF297C">
            <w:pPr>
              <w:pStyle w:val="TableParagraph"/>
              <w:ind w:left="20"/>
              <w:jc w:val="center"/>
            </w:pPr>
            <w:r w:rsidRPr="009D5D45">
              <w:t>Высокий</w:t>
            </w:r>
          </w:p>
        </w:tc>
        <w:tc>
          <w:tcPr>
            <w:tcW w:w="7448" w:type="dxa"/>
          </w:tcPr>
          <w:p w14:paraId="58009782" w14:textId="77777777" w:rsidR="00A23639" w:rsidRPr="009D5D45" w:rsidRDefault="00BF297C">
            <w:pPr>
              <w:pStyle w:val="TableParagraph"/>
              <w:spacing w:line="256" w:lineRule="auto"/>
              <w:ind w:left="3" w:right="37"/>
            </w:pPr>
            <w:r w:rsidRPr="009D5D45">
              <w:t>Успешное и систематическое применение навыков подготовки аналитических материалов, необходимых для совершенствования организационно- экономических механизмов, методов управления, разработки стратегий</w:t>
            </w:r>
          </w:p>
          <w:p w14:paraId="29C1310B" w14:textId="77777777" w:rsidR="00A23639" w:rsidRPr="009D5D45" w:rsidRDefault="00BF297C">
            <w:pPr>
              <w:pStyle w:val="TableParagraph"/>
              <w:spacing w:before="16" w:line="240" w:lineRule="auto"/>
              <w:ind w:left="3"/>
            </w:pPr>
            <w:r w:rsidRPr="009D5D45">
              <w:t>деятельности предприятий, организаций, комплексов отраслей</w:t>
            </w:r>
          </w:p>
        </w:tc>
        <w:tc>
          <w:tcPr>
            <w:tcW w:w="1416" w:type="dxa"/>
          </w:tcPr>
          <w:p w14:paraId="73832C2A" w14:textId="77777777" w:rsidR="00A23639" w:rsidRPr="009D5D45" w:rsidRDefault="00BF297C">
            <w:pPr>
              <w:pStyle w:val="TableParagraph"/>
              <w:ind w:left="8" w:right="165"/>
              <w:jc w:val="center"/>
            </w:pPr>
            <w:r w:rsidRPr="009D5D45">
              <w:t>Отлично</w:t>
            </w:r>
          </w:p>
        </w:tc>
        <w:tc>
          <w:tcPr>
            <w:tcW w:w="852" w:type="dxa"/>
          </w:tcPr>
          <w:p w14:paraId="0A4237CE" w14:textId="77777777" w:rsidR="00A23639" w:rsidRPr="009D5D45" w:rsidRDefault="00BF297C">
            <w:pPr>
              <w:pStyle w:val="TableParagraph"/>
              <w:ind w:left="41"/>
              <w:jc w:val="center"/>
            </w:pPr>
            <w:r w:rsidRPr="009D5D45">
              <w:rPr>
                <w:w w:val="97"/>
              </w:rPr>
              <w:t>5</w:t>
            </w:r>
          </w:p>
        </w:tc>
      </w:tr>
      <w:tr w:rsidR="00A23639" w:rsidRPr="009D5D45" w14:paraId="6B94EBC8" w14:textId="77777777">
        <w:trPr>
          <w:trHeight w:val="1012"/>
        </w:trPr>
        <w:tc>
          <w:tcPr>
            <w:tcW w:w="920" w:type="dxa"/>
            <w:vMerge/>
            <w:tcBorders>
              <w:top w:val="nil"/>
            </w:tcBorders>
          </w:tcPr>
          <w:p w14:paraId="6A34131D" w14:textId="77777777" w:rsidR="00A23639" w:rsidRPr="009D5D45" w:rsidRDefault="00A23639">
            <w:pPr>
              <w:rPr>
                <w:sz w:val="2"/>
                <w:szCs w:val="2"/>
              </w:rPr>
            </w:pPr>
          </w:p>
        </w:tc>
        <w:tc>
          <w:tcPr>
            <w:tcW w:w="2909" w:type="dxa"/>
            <w:vMerge w:val="restart"/>
          </w:tcPr>
          <w:p w14:paraId="6ACE2A4E" w14:textId="77777777" w:rsidR="00A23639" w:rsidRPr="009D5D45" w:rsidRDefault="00BF297C">
            <w:pPr>
              <w:pStyle w:val="TableParagraph"/>
              <w:spacing w:line="276" w:lineRule="auto"/>
              <w:ind w:left="104" w:right="94" w:hanging="2"/>
              <w:jc w:val="center"/>
            </w:pPr>
            <w:r w:rsidRPr="009D5D45">
              <w:t>Уметь: анализировать и интерпретировать проблемы устойчивого</w:t>
            </w:r>
          </w:p>
          <w:p w14:paraId="0239EC53" w14:textId="77777777" w:rsidR="00A23639" w:rsidRPr="009D5D45" w:rsidRDefault="00BF297C">
            <w:pPr>
              <w:pStyle w:val="TableParagraph"/>
              <w:spacing w:line="276" w:lineRule="auto"/>
              <w:ind w:left="35" w:right="26"/>
              <w:jc w:val="center"/>
            </w:pPr>
            <w:r w:rsidRPr="009D5D45">
              <w:t>сбалансированного развития регионов, осуществлять</w:t>
            </w:r>
          </w:p>
          <w:p w14:paraId="032BD48B" w14:textId="77777777" w:rsidR="00A23639" w:rsidRPr="009D5D45" w:rsidRDefault="00BF297C">
            <w:pPr>
              <w:pStyle w:val="TableParagraph"/>
              <w:spacing w:line="276" w:lineRule="auto"/>
              <w:ind w:left="16" w:right="5"/>
              <w:jc w:val="center"/>
            </w:pPr>
            <w:r w:rsidRPr="009D5D45">
              <w:t>мониторинг экономического и социального развития регионов</w:t>
            </w:r>
          </w:p>
        </w:tc>
        <w:tc>
          <w:tcPr>
            <w:tcW w:w="1484" w:type="dxa"/>
          </w:tcPr>
          <w:p w14:paraId="4385884E" w14:textId="77777777" w:rsidR="00A23639" w:rsidRPr="009D5D45" w:rsidRDefault="00BF297C">
            <w:pPr>
              <w:pStyle w:val="TableParagraph"/>
              <w:ind w:left="21"/>
              <w:jc w:val="center"/>
            </w:pPr>
            <w:r w:rsidRPr="009D5D45">
              <w:t>Базовый</w:t>
            </w:r>
          </w:p>
        </w:tc>
        <w:tc>
          <w:tcPr>
            <w:tcW w:w="7448" w:type="dxa"/>
          </w:tcPr>
          <w:p w14:paraId="74CADE76" w14:textId="77777777" w:rsidR="00A23639" w:rsidRPr="009D5D45" w:rsidRDefault="00BF297C">
            <w:pPr>
              <w:pStyle w:val="TableParagraph"/>
              <w:spacing w:line="240" w:lineRule="auto"/>
              <w:ind w:left="3" w:right="161"/>
            </w:pPr>
            <w:r w:rsidRPr="009D5D45">
              <w:t>Фрагментарное применение навыков подготовки аналитических материалов, необходимых для совершенствования организационно-экономических</w:t>
            </w:r>
          </w:p>
          <w:p w14:paraId="25C54E07" w14:textId="77777777" w:rsidR="00A23639" w:rsidRPr="009D5D45" w:rsidRDefault="00BF297C">
            <w:pPr>
              <w:pStyle w:val="TableParagraph"/>
              <w:spacing w:line="252" w:lineRule="exact"/>
              <w:ind w:left="3" w:right="838"/>
            </w:pPr>
            <w:r w:rsidRPr="009D5D45">
              <w:t>механизмов, методов управления, разработки стратегий деятельности предприятий, организаций, комплексов отраслей</w:t>
            </w:r>
          </w:p>
        </w:tc>
        <w:tc>
          <w:tcPr>
            <w:tcW w:w="1416" w:type="dxa"/>
          </w:tcPr>
          <w:p w14:paraId="1D4F3172" w14:textId="77777777" w:rsidR="00A23639" w:rsidRPr="009D5D45" w:rsidRDefault="00BF297C">
            <w:pPr>
              <w:pStyle w:val="TableParagraph"/>
              <w:spacing w:line="276" w:lineRule="auto"/>
              <w:ind w:left="299" w:hanging="272"/>
            </w:pPr>
            <w:r w:rsidRPr="009D5D45">
              <w:rPr>
                <w:w w:val="90"/>
              </w:rPr>
              <w:t xml:space="preserve">Удовлетвори </w:t>
            </w:r>
            <w:r w:rsidRPr="009D5D45">
              <w:t>тельно</w:t>
            </w:r>
          </w:p>
        </w:tc>
        <w:tc>
          <w:tcPr>
            <w:tcW w:w="852" w:type="dxa"/>
          </w:tcPr>
          <w:p w14:paraId="0228A029" w14:textId="77777777" w:rsidR="00A23639" w:rsidRPr="009D5D45" w:rsidRDefault="00BF297C">
            <w:pPr>
              <w:pStyle w:val="TableParagraph"/>
              <w:ind w:left="41"/>
              <w:jc w:val="center"/>
            </w:pPr>
            <w:r w:rsidRPr="009D5D45">
              <w:rPr>
                <w:w w:val="97"/>
              </w:rPr>
              <w:t>3</w:t>
            </w:r>
          </w:p>
        </w:tc>
      </w:tr>
      <w:tr w:rsidR="00A23639" w:rsidRPr="009D5D45" w14:paraId="650CE24D" w14:textId="77777777">
        <w:trPr>
          <w:trHeight w:val="1086"/>
        </w:trPr>
        <w:tc>
          <w:tcPr>
            <w:tcW w:w="920" w:type="dxa"/>
            <w:vMerge/>
            <w:tcBorders>
              <w:top w:val="nil"/>
            </w:tcBorders>
          </w:tcPr>
          <w:p w14:paraId="4B263BEA" w14:textId="77777777" w:rsidR="00A23639" w:rsidRPr="009D5D45" w:rsidRDefault="00A23639">
            <w:pPr>
              <w:rPr>
                <w:sz w:val="2"/>
                <w:szCs w:val="2"/>
              </w:rPr>
            </w:pPr>
          </w:p>
        </w:tc>
        <w:tc>
          <w:tcPr>
            <w:tcW w:w="2909" w:type="dxa"/>
            <w:vMerge/>
            <w:tcBorders>
              <w:top w:val="nil"/>
            </w:tcBorders>
          </w:tcPr>
          <w:p w14:paraId="14D54BEA" w14:textId="77777777" w:rsidR="00A23639" w:rsidRPr="009D5D45" w:rsidRDefault="00A23639">
            <w:pPr>
              <w:rPr>
                <w:sz w:val="2"/>
                <w:szCs w:val="2"/>
              </w:rPr>
            </w:pPr>
          </w:p>
        </w:tc>
        <w:tc>
          <w:tcPr>
            <w:tcW w:w="1484" w:type="dxa"/>
          </w:tcPr>
          <w:p w14:paraId="55CE038F" w14:textId="77777777" w:rsidR="00A23639" w:rsidRPr="009D5D45" w:rsidRDefault="00BF297C">
            <w:pPr>
              <w:pStyle w:val="TableParagraph"/>
              <w:ind w:left="35"/>
              <w:jc w:val="center"/>
            </w:pPr>
            <w:r w:rsidRPr="009D5D45">
              <w:t>Продвинутый</w:t>
            </w:r>
          </w:p>
        </w:tc>
        <w:tc>
          <w:tcPr>
            <w:tcW w:w="7448" w:type="dxa"/>
          </w:tcPr>
          <w:p w14:paraId="5B6B5D97" w14:textId="77777777" w:rsidR="00A23639" w:rsidRPr="009D5D45" w:rsidRDefault="00BF297C">
            <w:pPr>
              <w:pStyle w:val="TableParagraph"/>
              <w:tabs>
                <w:tab w:val="left" w:pos="1830"/>
                <w:tab w:val="left" w:pos="2156"/>
                <w:tab w:val="left" w:pos="3849"/>
                <w:tab w:val="left" w:pos="5281"/>
                <w:tab w:val="left" w:pos="6306"/>
              </w:tabs>
              <w:spacing w:line="252" w:lineRule="auto"/>
              <w:ind w:left="3" w:right="-15"/>
            </w:pPr>
            <w:r w:rsidRPr="009D5D45">
              <w:t>В целом успешное, но содержащее отдельные пробелы применение навыков подготовки аналитических материалов, необходимых для совершенствования Организационно</w:t>
            </w:r>
            <w:r w:rsidRPr="009D5D45">
              <w:tab/>
              <w:t>-</w:t>
            </w:r>
            <w:r w:rsidRPr="009D5D45">
              <w:tab/>
              <w:t>экономических</w:t>
            </w:r>
            <w:r w:rsidRPr="009D5D45">
              <w:tab/>
              <w:t>механизмов,</w:t>
            </w:r>
            <w:r w:rsidRPr="009D5D45">
              <w:tab/>
              <w:t>методов</w:t>
            </w:r>
            <w:r w:rsidRPr="009D5D45">
              <w:tab/>
            </w:r>
            <w:r w:rsidRPr="009D5D45">
              <w:rPr>
                <w:spacing w:val="-1"/>
              </w:rPr>
              <w:t xml:space="preserve">управления, </w:t>
            </w:r>
            <w:r w:rsidRPr="009D5D45">
              <w:t>разработки</w:t>
            </w:r>
          </w:p>
        </w:tc>
        <w:tc>
          <w:tcPr>
            <w:tcW w:w="1416" w:type="dxa"/>
          </w:tcPr>
          <w:p w14:paraId="40F23F20" w14:textId="77777777" w:rsidR="00A23639" w:rsidRPr="009D5D45" w:rsidRDefault="00BF297C">
            <w:pPr>
              <w:pStyle w:val="TableParagraph"/>
              <w:ind w:left="8" w:right="168"/>
              <w:jc w:val="center"/>
            </w:pPr>
            <w:r w:rsidRPr="009D5D45">
              <w:t>Хорошо</w:t>
            </w:r>
          </w:p>
        </w:tc>
        <w:tc>
          <w:tcPr>
            <w:tcW w:w="852" w:type="dxa"/>
          </w:tcPr>
          <w:p w14:paraId="286C7D3A" w14:textId="77777777" w:rsidR="00A23639" w:rsidRPr="009D5D45" w:rsidRDefault="00BF297C">
            <w:pPr>
              <w:pStyle w:val="TableParagraph"/>
              <w:ind w:left="41"/>
              <w:jc w:val="center"/>
            </w:pPr>
            <w:r w:rsidRPr="009D5D45">
              <w:rPr>
                <w:w w:val="97"/>
              </w:rPr>
              <w:t>4</w:t>
            </w:r>
          </w:p>
        </w:tc>
      </w:tr>
      <w:tr w:rsidR="00A23639" w:rsidRPr="009D5D45" w14:paraId="0EB6CF8C" w14:textId="77777777">
        <w:trPr>
          <w:trHeight w:val="1125"/>
        </w:trPr>
        <w:tc>
          <w:tcPr>
            <w:tcW w:w="920" w:type="dxa"/>
            <w:vMerge/>
            <w:tcBorders>
              <w:top w:val="nil"/>
            </w:tcBorders>
          </w:tcPr>
          <w:p w14:paraId="3A5281B5" w14:textId="77777777" w:rsidR="00A23639" w:rsidRPr="009D5D45" w:rsidRDefault="00A23639">
            <w:pPr>
              <w:rPr>
                <w:sz w:val="2"/>
                <w:szCs w:val="2"/>
              </w:rPr>
            </w:pPr>
          </w:p>
        </w:tc>
        <w:tc>
          <w:tcPr>
            <w:tcW w:w="2909" w:type="dxa"/>
            <w:vMerge/>
            <w:tcBorders>
              <w:top w:val="nil"/>
            </w:tcBorders>
          </w:tcPr>
          <w:p w14:paraId="0A46DF83" w14:textId="77777777" w:rsidR="00A23639" w:rsidRPr="009D5D45" w:rsidRDefault="00A23639">
            <w:pPr>
              <w:rPr>
                <w:sz w:val="2"/>
                <w:szCs w:val="2"/>
              </w:rPr>
            </w:pPr>
          </w:p>
        </w:tc>
        <w:tc>
          <w:tcPr>
            <w:tcW w:w="1484" w:type="dxa"/>
          </w:tcPr>
          <w:p w14:paraId="5BF96780" w14:textId="77777777" w:rsidR="00A23639" w:rsidRPr="009D5D45" w:rsidRDefault="00BF297C">
            <w:pPr>
              <w:pStyle w:val="TableParagraph"/>
              <w:ind w:left="20"/>
              <w:jc w:val="center"/>
            </w:pPr>
            <w:r w:rsidRPr="009D5D45">
              <w:t>Высокий</w:t>
            </w:r>
          </w:p>
        </w:tc>
        <w:tc>
          <w:tcPr>
            <w:tcW w:w="7448" w:type="dxa"/>
          </w:tcPr>
          <w:p w14:paraId="0A047B36" w14:textId="77777777" w:rsidR="00A23639" w:rsidRPr="009D5D45" w:rsidRDefault="00BF297C">
            <w:pPr>
              <w:pStyle w:val="TableParagraph"/>
              <w:spacing w:line="259" w:lineRule="auto"/>
              <w:ind w:left="3" w:right="37"/>
            </w:pPr>
            <w:r w:rsidRPr="009D5D45">
              <w:t>Успешное и систематическое применение навыков подготовки аналитических материалов, необходимых для совершенствования организационно- экономических механизмов, методов управления, разработки стратегий</w:t>
            </w:r>
          </w:p>
          <w:p w14:paraId="68F774B2" w14:textId="77777777" w:rsidR="00A23639" w:rsidRPr="009D5D45" w:rsidRDefault="00BF297C">
            <w:pPr>
              <w:pStyle w:val="TableParagraph"/>
              <w:spacing w:before="9" w:line="240" w:lineRule="auto"/>
              <w:ind w:left="3"/>
            </w:pPr>
            <w:r w:rsidRPr="009D5D45">
              <w:t>деятельности предприятий, организаций, комплексов отраслей</w:t>
            </w:r>
          </w:p>
        </w:tc>
        <w:tc>
          <w:tcPr>
            <w:tcW w:w="1416" w:type="dxa"/>
          </w:tcPr>
          <w:p w14:paraId="7844C5B3" w14:textId="77777777" w:rsidR="00A23639" w:rsidRPr="009D5D45" w:rsidRDefault="00BF297C">
            <w:pPr>
              <w:pStyle w:val="TableParagraph"/>
              <w:ind w:left="8" w:right="165"/>
              <w:jc w:val="center"/>
            </w:pPr>
            <w:r w:rsidRPr="009D5D45">
              <w:t>Отлично</w:t>
            </w:r>
          </w:p>
        </w:tc>
        <w:tc>
          <w:tcPr>
            <w:tcW w:w="852" w:type="dxa"/>
          </w:tcPr>
          <w:p w14:paraId="01615998" w14:textId="77777777" w:rsidR="00A23639" w:rsidRPr="009D5D45" w:rsidRDefault="00BF297C">
            <w:pPr>
              <w:pStyle w:val="TableParagraph"/>
              <w:ind w:left="41"/>
              <w:jc w:val="center"/>
            </w:pPr>
            <w:r w:rsidRPr="009D5D45">
              <w:rPr>
                <w:w w:val="97"/>
              </w:rPr>
              <w:t>5</w:t>
            </w:r>
          </w:p>
        </w:tc>
      </w:tr>
      <w:tr w:rsidR="00A23639" w:rsidRPr="009D5D45" w14:paraId="083792E5" w14:textId="77777777">
        <w:trPr>
          <w:trHeight w:val="1012"/>
        </w:trPr>
        <w:tc>
          <w:tcPr>
            <w:tcW w:w="920" w:type="dxa"/>
            <w:vMerge/>
            <w:tcBorders>
              <w:top w:val="nil"/>
            </w:tcBorders>
          </w:tcPr>
          <w:p w14:paraId="1644F199" w14:textId="77777777" w:rsidR="00A23639" w:rsidRPr="009D5D45" w:rsidRDefault="00A23639">
            <w:pPr>
              <w:rPr>
                <w:sz w:val="2"/>
                <w:szCs w:val="2"/>
              </w:rPr>
            </w:pPr>
          </w:p>
        </w:tc>
        <w:tc>
          <w:tcPr>
            <w:tcW w:w="2909" w:type="dxa"/>
            <w:vMerge w:val="restart"/>
          </w:tcPr>
          <w:p w14:paraId="6DF54159" w14:textId="77777777" w:rsidR="00A23639" w:rsidRPr="009D5D45" w:rsidRDefault="00BF297C">
            <w:pPr>
              <w:pStyle w:val="TableParagraph"/>
              <w:spacing w:line="278" w:lineRule="auto"/>
              <w:ind w:left="35" w:right="28"/>
              <w:jc w:val="center"/>
            </w:pPr>
            <w:r w:rsidRPr="009D5D45">
              <w:t>Владеть: способностью анализировать и</w:t>
            </w:r>
          </w:p>
          <w:p w14:paraId="74D8F5D1" w14:textId="77777777" w:rsidR="00A23639" w:rsidRPr="009D5D45" w:rsidRDefault="00BF297C">
            <w:pPr>
              <w:pStyle w:val="TableParagraph"/>
              <w:spacing w:line="276" w:lineRule="auto"/>
              <w:ind w:left="35" w:right="25"/>
              <w:jc w:val="center"/>
            </w:pPr>
            <w:r w:rsidRPr="009D5D45">
              <w:t>интерпретировать проблемы устойчивого</w:t>
            </w:r>
          </w:p>
          <w:p w14:paraId="425B4C89" w14:textId="77777777" w:rsidR="00A23639" w:rsidRPr="009D5D45" w:rsidRDefault="00BF297C">
            <w:pPr>
              <w:pStyle w:val="TableParagraph"/>
              <w:spacing w:line="278" w:lineRule="auto"/>
              <w:ind w:left="35" w:right="26"/>
              <w:jc w:val="center"/>
            </w:pPr>
            <w:r w:rsidRPr="009D5D45">
              <w:t>сбалансированного развития регионов, осуществлять</w:t>
            </w:r>
          </w:p>
          <w:p w14:paraId="4393F61E" w14:textId="77777777" w:rsidR="00A23639" w:rsidRPr="009D5D45" w:rsidRDefault="00BF297C">
            <w:pPr>
              <w:pStyle w:val="TableParagraph"/>
              <w:spacing w:line="276" w:lineRule="auto"/>
              <w:ind w:left="16" w:right="5"/>
              <w:jc w:val="center"/>
            </w:pPr>
            <w:r w:rsidRPr="009D5D45">
              <w:t>мониторинг экономического и социального развития регионов</w:t>
            </w:r>
          </w:p>
        </w:tc>
        <w:tc>
          <w:tcPr>
            <w:tcW w:w="1484" w:type="dxa"/>
          </w:tcPr>
          <w:p w14:paraId="1E55A847" w14:textId="77777777" w:rsidR="00A23639" w:rsidRPr="009D5D45" w:rsidRDefault="00BF297C">
            <w:pPr>
              <w:pStyle w:val="TableParagraph"/>
              <w:ind w:left="22"/>
              <w:jc w:val="center"/>
            </w:pPr>
            <w:r w:rsidRPr="009D5D45">
              <w:t>Базовый</w:t>
            </w:r>
          </w:p>
        </w:tc>
        <w:tc>
          <w:tcPr>
            <w:tcW w:w="7448" w:type="dxa"/>
          </w:tcPr>
          <w:p w14:paraId="57257B4A" w14:textId="77777777" w:rsidR="00A23639" w:rsidRPr="009D5D45" w:rsidRDefault="00BF297C">
            <w:pPr>
              <w:pStyle w:val="TableParagraph"/>
              <w:spacing w:line="242" w:lineRule="auto"/>
              <w:ind w:left="3" w:right="161"/>
            </w:pPr>
            <w:r w:rsidRPr="009D5D45">
              <w:t>Фрагментарное применение навыков подготовки аналитических материалов, необходимых для совершенствования организационно-экономических</w:t>
            </w:r>
          </w:p>
          <w:p w14:paraId="53F7BB5F" w14:textId="77777777" w:rsidR="00A23639" w:rsidRPr="009D5D45" w:rsidRDefault="00BF297C">
            <w:pPr>
              <w:pStyle w:val="TableParagraph"/>
              <w:spacing w:line="248" w:lineRule="exact"/>
              <w:ind w:left="3"/>
            </w:pPr>
            <w:r w:rsidRPr="009D5D45">
              <w:t>механизмов, методов управления, разработки стратегий деятельности</w:t>
            </w:r>
          </w:p>
          <w:p w14:paraId="61DBFE28" w14:textId="77777777" w:rsidR="00A23639" w:rsidRPr="009D5D45" w:rsidRDefault="00BF297C">
            <w:pPr>
              <w:pStyle w:val="TableParagraph"/>
              <w:spacing w:line="238" w:lineRule="exact"/>
              <w:ind w:left="3"/>
            </w:pPr>
            <w:r w:rsidRPr="009D5D45">
              <w:t>предприятий, организаций, комплексов отраслей</w:t>
            </w:r>
          </w:p>
        </w:tc>
        <w:tc>
          <w:tcPr>
            <w:tcW w:w="1416" w:type="dxa"/>
          </w:tcPr>
          <w:p w14:paraId="4FB22BC8" w14:textId="77777777" w:rsidR="00A23639" w:rsidRPr="009D5D45" w:rsidRDefault="00BF297C">
            <w:pPr>
              <w:pStyle w:val="TableParagraph"/>
              <w:spacing w:line="278" w:lineRule="auto"/>
              <w:ind w:left="299" w:right="193" w:hanging="272"/>
            </w:pPr>
            <w:r w:rsidRPr="009D5D45">
              <w:rPr>
                <w:w w:val="95"/>
              </w:rPr>
              <w:t xml:space="preserve">Удовлетвори </w:t>
            </w:r>
            <w:r w:rsidRPr="009D5D45">
              <w:t>тельно</w:t>
            </w:r>
          </w:p>
        </w:tc>
        <w:tc>
          <w:tcPr>
            <w:tcW w:w="852" w:type="dxa"/>
          </w:tcPr>
          <w:p w14:paraId="01467D0A" w14:textId="77777777" w:rsidR="00A23639" w:rsidRPr="009D5D45" w:rsidRDefault="00BF297C">
            <w:pPr>
              <w:pStyle w:val="TableParagraph"/>
              <w:ind w:left="41"/>
              <w:jc w:val="center"/>
            </w:pPr>
            <w:r w:rsidRPr="009D5D45">
              <w:rPr>
                <w:w w:val="97"/>
              </w:rPr>
              <w:t>3</w:t>
            </w:r>
          </w:p>
        </w:tc>
      </w:tr>
      <w:tr w:rsidR="00A23639" w:rsidRPr="009D5D45" w14:paraId="0F253C9E" w14:textId="77777777">
        <w:trPr>
          <w:trHeight w:val="1089"/>
        </w:trPr>
        <w:tc>
          <w:tcPr>
            <w:tcW w:w="920" w:type="dxa"/>
            <w:vMerge/>
            <w:tcBorders>
              <w:top w:val="nil"/>
            </w:tcBorders>
          </w:tcPr>
          <w:p w14:paraId="570B1FC0" w14:textId="77777777" w:rsidR="00A23639" w:rsidRPr="009D5D45" w:rsidRDefault="00A23639">
            <w:pPr>
              <w:rPr>
                <w:sz w:val="2"/>
                <w:szCs w:val="2"/>
              </w:rPr>
            </w:pPr>
          </w:p>
        </w:tc>
        <w:tc>
          <w:tcPr>
            <w:tcW w:w="2909" w:type="dxa"/>
            <w:vMerge/>
            <w:tcBorders>
              <w:top w:val="nil"/>
            </w:tcBorders>
          </w:tcPr>
          <w:p w14:paraId="60CDF5CE" w14:textId="77777777" w:rsidR="00A23639" w:rsidRPr="009D5D45" w:rsidRDefault="00A23639">
            <w:pPr>
              <w:rPr>
                <w:sz w:val="2"/>
                <w:szCs w:val="2"/>
              </w:rPr>
            </w:pPr>
          </w:p>
        </w:tc>
        <w:tc>
          <w:tcPr>
            <w:tcW w:w="1484" w:type="dxa"/>
          </w:tcPr>
          <w:p w14:paraId="585BDB51" w14:textId="77777777" w:rsidR="00A23639" w:rsidRPr="009D5D45" w:rsidRDefault="00BF297C">
            <w:pPr>
              <w:pStyle w:val="TableParagraph"/>
              <w:ind w:left="35"/>
              <w:jc w:val="center"/>
            </w:pPr>
            <w:r w:rsidRPr="009D5D45">
              <w:t>Продвинутый</w:t>
            </w:r>
          </w:p>
        </w:tc>
        <w:tc>
          <w:tcPr>
            <w:tcW w:w="7448" w:type="dxa"/>
          </w:tcPr>
          <w:p w14:paraId="56F99973" w14:textId="77777777" w:rsidR="00A23639" w:rsidRPr="009D5D45" w:rsidRDefault="00BF297C">
            <w:pPr>
              <w:pStyle w:val="TableParagraph"/>
              <w:tabs>
                <w:tab w:val="left" w:pos="1830"/>
                <w:tab w:val="left" w:pos="2156"/>
                <w:tab w:val="left" w:pos="3849"/>
                <w:tab w:val="left" w:pos="5280"/>
                <w:tab w:val="left" w:pos="6304"/>
              </w:tabs>
              <w:spacing w:line="252" w:lineRule="auto"/>
              <w:ind w:left="3" w:right="-15"/>
            </w:pPr>
            <w:r w:rsidRPr="009D5D45">
              <w:t>В целом успешное, но содержащее отдельные пробелы применение навыков подготовки аналитических материалов, необходимых для совершенствования Организационно</w:t>
            </w:r>
            <w:r w:rsidRPr="009D5D45">
              <w:tab/>
              <w:t>-</w:t>
            </w:r>
            <w:r w:rsidRPr="009D5D45">
              <w:tab/>
              <w:t>экономических</w:t>
            </w:r>
            <w:r w:rsidRPr="009D5D45">
              <w:tab/>
              <w:t>механизмов,</w:t>
            </w:r>
            <w:r w:rsidRPr="009D5D45">
              <w:tab/>
              <w:t>методов</w:t>
            </w:r>
            <w:r w:rsidRPr="009D5D45">
              <w:tab/>
              <w:t>управления, разработки</w:t>
            </w:r>
          </w:p>
        </w:tc>
        <w:tc>
          <w:tcPr>
            <w:tcW w:w="1416" w:type="dxa"/>
          </w:tcPr>
          <w:p w14:paraId="4080C79D" w14:textId="77777777" w:rsidR="00A23639" w:rsidRPr="009D5D45" w:rsidRDefault="00BF297C">
            <w:pPr>
              <w:pStyle w:val="TableParagraph"/>
              <w:ind w:left="8" w:right="168"/>
              <w:jc w:val="center"/>
            </w:pPr>
            <w:r w:rsidRPr="009D5D45">
              <w:t>Хорошо</w:t>
            </w:r>
          </w:p>
        </w:tc>
        <w:tc>
          <w:tcPr>
            <w:tcW w:w="852" w:type="dxa"/>
          </w:tcPr>
          <w:p w14:paraId="2776AF06" w14:textId="77777777" w:rsidR="00A23639" w:rsidRPr="009D5D45" w:rsidRDefault="00BF297C">
            <w:pPr>
              <w:pStyle w:val="TableParagraph"/>
              <w:ind w:left="41"/>
              <w:jc w:val="center"/>
            </w:pPr>
            <w:r w:rsidRPr="009D5D45">
              <w:rPr>
                <w:w w:val="97"/>
              </w:rPr>
              <w:t>4</w:t>
            </w:r>
          </w:p>
        </w:tc>
      </w:tr>
      <w:tr w:rsidR="00A23639" w:rsidRPr="009D5D45" w14:paraId="40CF8FF5" w14:textId="77777777">
        <w:trPr>
          <w:trHeight w:val="1108"/>
        </w:trPr>
        <w:tc>
          <w:tcPr>
            <w:tcW w:w="920" w:type="dxa"/>
            <w:vMerge/>
            <w:tcBorders>
              <w:top w:val="nil"/>
            </w:tcBorders>
          </w:tcPr>
          <w:p w14:paraId="22933F29" w14:textId="77777777" w:rsidR="00A23639" w:rsidRPr="009D5D45" w:rsidRDefault="00A23639">
            <w:pPr>
              <w:rPr>
                <w:sz w:val="2"/>
                <w:szCs w:val="2"/>
              </w:rPr>
            </w:pPr>
          </w:p>
        </w:tc>
        <w:tc>
          <w:tcPr>
            <w:tcW w:w="2909" w:type="dxa"/>
            <w:vMerge/>
            <w:tcBorders>
              <w:top w:val="nil"/>
            </w:tcBorders>
          </w:tcPr>
          <w:p w14:paraId="05EABF7F" w14:textId="77777777" w:rsidR="00A23639" w:rsidRPr="009D5D45" w:rsidRDefault="00A23639">
            <w:pPr>
              <w:rPr>
                <w:sz w:val="2"/>
                <w:szCs w:val="2"/>
              </w:rPr>
            </w:pPr>
          </w:p>
        </w:tc>
        <w:tc>
          <w:tcPr>
            <w:tcW w:w="1484" w:type="dxa"/>
          </w:tcPr>
          <w:p w14:paraId="19C11613" w14:textId="77777777" w:rsidR="00A23639" w:rsidRPr="009D5D45" w:rsidRDefault="00BF297C">
            <w:pPr>
              <w:pStyle w:val="TableParagraph"/>
              <w:ind w:left="20"/>
              <w:jc w:val="center"/>
            </w:pPr>
            <w:r w:rsidRPr="009D5D45">
              <w:t>Высокий</w:t>
            </w:r>
          </w:p>
        </w:tc>
        <w:tc>
          <w:tcPr>
            <w:tcW w:w="7448" w:type="dxa"/>
          </w:tcPr>
          <w:p w14:paraId="1F788D74" w14:textId="77777777" w:rsidR="00A23639" w:rsidRPr="009D5D45" w:rsidRDefault="00BF297C">
            <w:pPr>
              <w:pStyle w:val="TableParagraph"/>
              <w:spacing w:line="256" w:lineRule="auto"/>
              <w:ind w:left="3" w:right="37"/>
            </w:pPr>
            <w:r w:rsidRPr="009D5D45">
              <w:t>Успешное и систематическое применение навыков подготовки аналитических материалов, необходимых для совершенствования организационно- экономических механизмов, методов управления, разработки стратегий</w:t>
            </w:r>
          </w:p>
        </w:tc>
        <w:tc>
          <w:tcPr>
            <w:tcW w:w="1416" w:type="dxa"/>
          </w:tcPr>
          <w:p w14:paraId="6ED7579B" w14:textId="77777777" w:rsidR="00A23639" w:rsidRPr="009D5D45" w:rsidRDefault="00BF297C">
            <w:pPr>
              <w:pStyle w:val="TableParagraph"/>
              <w:ind w:left="8" w:right="165"/>
              <w:jc w:val="center"/>
            </w:pPr>
            <w:r w:rsidRPr="009D5D45">
              <w:t>Отлично</w:t>
            </w:r>
          </w:p>
        </w:tc>
        <w:tc>
          <w:tcPr>
            <w:tcW w:w="852" w:type="dxa"/>
          </w:tcPr>
          <w:p w14:paraId="5648C58D" w14:textId="77777777" w:rsidR="00A23639" w:rsidRPr="009D5D45" w:rsidRDefault="00BF297C">
            <w:pPr>
              <w:pStyle w:val="TableParagraph"/>
              <w:ind w:left="41"/>
              <w:jc w:val="center"/>
            </w:pPr>
            <w:r w:rsidRPr="009D5D45">
              <w:rPr>
                <w:w w:val="97"/>
              </w:rPr>
              <w:t>5</w:t>
            </w:r>
          </w:p>
        </w:tc>
      </w:tr>
    </w:tbl>
    <w:p w14:paraId="75D28CC2" w14:textId="77777777" w:rsidR="00A23639" w:rsidRPr="009D5D45" w:rsidRDefault="00A23639">
      <w:pPr>
        <w:jc w:val="center"/>
        <w:sectPr w:rsidR="00A23639" w:rsidRPr="009D5D45">
          <w:pgSz w:w="16850" w:h="11920" w:orient="landscape"/>
          <w:pgMar w:top="1140" w:right="500" w:bottom="0" w:left="800" w:header="722" w:footer="0" w:gutter="0"/>
          <w:cols w:space="720"/>
        </w:sectPr>
      </w:pPr>
    </w:p>
    <w:p w14:paraId="296ED7C1" w14:textId="77777777" w:rsidR="00A23639" w:rsidRPr="009D5D45" w:rsidRDefault="00A23639">
      <w:pPr>
        <w:pStyle w:val="a3"/>
        <w:ind w:left="0"/>
        <w:rPr>
          <w:sz w:val="7"/>
        </w:rPr>
      </w:pPr>
    </w:p>
    <w:tbl>
      <w:tblPr>
        <w:tblStyle w:val="TableNormal"/>
        <w:tblW w:w="0" w:type="auto"/>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0"/>
        <w:gridCol w:w="2909"/>
        <w:gridCol w:w="1484"/>
        <w:gridCol w:w="7448"/>
        <w:gridCol w:w="1416"/>
        <w:gridCol w:w="852"/>
      </w:tblGrid>
      <w:tr w:rsidR="00A23639" w:rsidRPr="009D5D45" w14:paraId="7655D190" w14:textId="77777777">
        <w:trPr>
          <w:trHeight w:val="290"/>
        </w:trPr>
        <w:tc>
          <w:tcPr>
            <w:tcW w:w="920" w:type="dxa"/>
            <w:vMerge w:val="restart"/>
          </w:tcPr>
          <w:p w14:paraId="1C57C289" w14:textId="77777777" w:rsidR="00A23639" w:rsidRPr="009D5D45" w:rsidRDefault="00BF297C">
            <w:pPr>
              <w:pStyle w:val="TableParagraph"/>
              <w:ind w:left="47"/>
            </w:pPr>
            <w:r w:rsidRPr="009D5D45">
              <w:t>Код</w:t>
            </w:r>
          </w:p>
          <w:p w14:paraId="6DCEB6D1" w14:textId="77777777" w:rsidR="00A23639" w:rsidRPr="009D5D45" w:rsidRDefault="00BF297C">
            <w:pPr>
              <w:pStyle w:val="TableParagraph"/>
              <w:spacing w:before="37" w:line="276" w:lineRule="auto"/>
              <w:ind w:left="11" w:right="40"/>
            </w:pPr>
            <w:r w:rsidRPr="009D5D45">
              <w:rPr>
                <w:w w:val="95"/>
              </w:rPr>
              <w:t xml:space="preserve">компетен </w:t>
            </w:r>
            <w:r w:rsidRPr="009D5D45">
              <w:t>ции</w:t>
            </w:r>
          </w:p>
        </w:tc>
        <w:tc>
          <w:tcPr>
            <w:tcW w:w="2909" w:type="dxa"/>
            <w:vMerge w:val="restart"/>
          </w:tcPr>
          <w:p w14:paraId="2E4860D8" w14:textId="77777777" w:rsidR="00A23639" w:rsidRPr="009D5D45" w:rsidRDefault="00BF297C">
            <w:pPr>
              <w:pStyle w:val="TableParagraph"/>
              <w:spacing w:line="276" w:lineRule="auto"/>
              <w:ind w:left="227" w:right="-17" w:firstLine="535"/>
            </w:pPr>
            <w:r w:rsidRPr="009D5D45">
              <w:t>Описание этапов формирования компетенции</w:t>
            </w:r>
          </w:p>
        </w:tc>
        <w:tc>
          <w:tcPr>
            <w:tcW w:w="1484" w:type="dxa"/>
            <w:vMerge w:val="restart"/>
          </w:tcPr>
          <w:p w14:paraId="29B80E1F" w14:textId="77777777" w:rsidR="00A23639" w:rsidRPr="009D5D45" w:rsidRDefault="00BF297C">
            <w:pPr>
              <w:pStyle w:val="TableParagraph"/>
              <w:ind w:left="330"/>
            </w:pPr>
            <w:r w:rsidRPr="009D5D45">
              <w:t>Показатели</w:t>
            </w:r>
          </w:p>
        </w:tc>
        <w:tc>
          <w:tcPr>
            <w:tcW w:w="7448" w:type="dxa"/>
            <w:vMerge w:val="restart"/>
          </w:tcPr>
          <w:p w14:paraId="150271F6" w14:textId="77777777" w:rsidR="00A23639" w:rsidRPr="009D5D45" w:rsidRDefault="00BF297C">
            <w:pPr>
              <w:pStyle w:val="TableParagraph"/>
              <w:spacing w:line="276" w:lineRule="auto"/>
              <w:ind w:left="3071" w:right="19" w:hanging="2814"/>
            </w:pPr>
            <w:r w:rsidRPr="009D5D45">
              <w:t>Критерии оценивания (признаки, на основании которых происходит оценка по показателям)</w:t>
            </w:r>
          </w:p>
        </w:tc>
        <w:tc>
          <w:tcPr>
            <w:tcW w:w="2268" w:type="dxa"/>
            <w:gridSpan w:val="2"/>
          </w:tcPr>
          <w:p w14:paraId="19DAB4C6" w14:textId="77777777" w:rsidR="00A23639" w:rsidRPr="009D5D45" w:rsidRDefault="00BF297C">
            <w:pPr>
              <w:pStyle w:val="TableParagraph"/>
              <w:ind w:left="347"/>
            </w:pPr>
            <w:r w:rsidRPr="009D5D45">
              <w:t>Шкала оценивания</w:t>
            </w:r>
          </w:p>
        </w:tc>
      </w:tr>
      <w:tr w:rsidR="00A23639" w:rsidRPr="009D5D45" w14:paraId="35ACD0C7" w14:textId="77777777">
        <w:trPr>
          <w:trHeight w:val="582"/>
        </w:trPr>
        <w:tc>
          <w:tcPr>
            <w:tcW w:w="920" w:type="dxa"/>
            <w:vMerge/>
            <w:tcBorders>
              <w:top w:val="nil"/>
            </w:tcBorders>
          </w:tcPr>
          <w:p w14:paraId="55558602" w14:textId="77777777" w:rsidR="00A23639" w:rsidRPr="009D5D45" w:rsidRDefault="00A23639">
            <w:pPr>
              <w:rPr>
                <w:sz w:val="2"/>
                <w:szCs w:val="2"/>
              </w:rPr>
            </w:pPr>
          </w:p>
        </w:tc>
        <w:tc>
          <w:tcPr>
            <w:tcW w:w="2909" w:type="dxa"/>
            <w:vMerge/>
            <w:tcBorders>
              <w:top w:val="nil"/>
            </w:tcBorders>
          </w:tcPr>
          <w:p w14:paraId="4D02EEF1" w14:textId="77777777" w:rsidR="00A23639" w:rsidRPr="009D5D45" w:rsidRDefault="00A23639">
            <w:pPr>
              <w:rPr>
                <w:sz w:val="2"/>
                <w:szCs w:val="2"/>
              </w:rPr>
            </w:pPr>
          </w:p>
        </w:tc>
        <w:tc>
          <w:tcPr>
            <w:tcW w:w="1484" w:type="dxa"/>
            <w:vMerge/>
            <w:tcBorders>
              <w:top w:val="nil"/>
            </w:tcBorders>
          </w:tcPr>
          <w:p w14:paraId="049562D4" w14:textId="77777777" w:rsidR="00A23639" w:rsidRPr="009D5D45" w:rsidRDefault="00A23639">
            <w:pPr>
              <w:rPr>
                <w:sz w:val="2"/>
                <w:szCs w:val="2"/>
              </w:rPr>
            </w:pPr>
          </w:p>
        </w:tc>
        <w:tc>
          <w:tcPr>
            <w:tcW w:w="7448" w:type="dxa"/>
            <w:vMerge/>
            <w:tcBorders>
              <w:top w:val="nil"/>
            </w:tcBorders>
          </w:tcPr>
          <w:p w14:paraId="71FD193B" w14:textId="77777777" w:rsidR="00A23639" w:rsidRPr="009D5D45" w:rsidRDefault="00A23639">
            <w:pPr>
              <w:rPr>
                <w:sz w:val="2"/>
                <w:szCs w:val="2"/>
              </w:rPr>
            </w:pPr>
          </w:p>
        </w:tc>
        <w:tc>
          <w:tcPr>
            <w:tcW w:w="1416" w:type="dxa"/>
          </w:tcPr>
          <w:p w14:paraId="15BDF1CF" w14:textId="77777777" w:rsidR="00A23639" w:rsidRPr="009D5D45" w:rsidRDefault="00BF297C">
            <w:pPr>
              <w:pStyle w:val="TableParagraph"/>
              <w:ind w:left="8" w:right="6"/>
              <w:jc w:val="center"/>
            </w:pPr>
            <w:r w:rsidRPr="009D5D45">
              <w:rPr>
                <w:w w:val="95"/>
              </w:rPr>
              <w:t>(традиционная</w:t>
            </w:r>
          </w:p>
          <w:p w14:paraId="32F251F7" w14:textId="77777777" w:rsidR="00A23639" w:rsidRPr="009D5D45" w:rsidRDefault="00BF297C">
            <w:pPr>
              <w:pStyle w:val="TableParagraph"/>
              <w:spacing w:before="40" w:line="240" w:lineRule="auto"/>
              <w:ind w:right="2"/>
              <w:jc w:val="center"/>
            </w:pPr>
            <w:r w:rsidRPr="009D5D45">
              <w:t>)</w:t>
            </w:r>
          </w:p>
        </w:tc>
        <w:tc>
          <w:tcPr>
            <w:tcW w:w="852" w:type="dxa"/>
          </w:tcPr>
          <w:p w14:paraId="153F3A50" w14:textId="77777777" w:rsidR="00A23639" w:rsidRPr="009D5D45" w:rsidRDefault="00BF297C">
            <w:pPr>
              <w:pStyle w:val="TableParagraph"/>
              <w:ind w:left="123" w:right="87"/>
              <w:jc w:val="center"/>
            </w:pPr>
            <w:r w:rsidRPr="009D5D45">
              <w:t>Баллы</w:t>
            </w:r>
          </w:p>
        </w:tc>
      </w:tr>
      <w:tr w:rsidR="00A23639" w:rsidRPr="009D5D45" w14:paraId="25C71031" w14:textId="77777777">
        <w:trPr>
          <w:trHeight w:val="1108"/>
        </w:trPr>
        <w:tc>
          <w:tcPr>
            <w:tcW w:w="920" w:type="dxa"/>
            <w:vMerge/>
            <w:tcBorders>
              <w:top w:val="nil"/>
            </w:tcBorders>
          </w:tcPr>
          <w:p w14:paraId="41D2213C" w14:textId="77777777" w:rsidR="00A23639" w:rsidRPr="009D5D45" w:rsidRDefault="00A23639">
            <w:pPr>
              <w:rPr>
                <w:sz w:val="2"/>
                <w:szCs w:val="2"/>
              </w:rPr>
            </w:pPr>
          </w:p>
        </w:tc>
        <w:tc>
          <w:tcPr>
            <w:tcW w:w="2909" w:type="dxa"/>
            <w:vMerge/>
            <w:tcBorders>
              <w:top w:val="nil"/>
            </w:tcBorders>
          </w:tcPr>
          <w:p w14:paraId="3551C474" w14:textId="77777777" w:rsidR="00A23639" w:rsidRPr="009D5D45" w:rsidRDefault="00A23639">
            <w:pPr>
              <w:rPr>
                <w:sz w:val="2"/>
                <w:szCs w:val="2"/>
              </w:rPr>
            </w:pPr>
          </w:p>
        </w:tc>
        <w:tc>
          <w:tcPr>
            <w:tcW w:w="1484" w:type="dxa"/>
          </w:tcPr>
          <w:p w14:paraId="1CEA5ED3" w14:textId="77777777" w:rsidR="00A23639" w:rsidRPr="009D5D45" w:rsidRDefault="00A23639">
            <w:pPr>
              <w:pStyle w:val="TableParagraph"/>
              <w:spacing w:line="240" w:lineRule="auto"/>
            </w:pPr>
          </w:p>
        </w:tc>
        <w:tc>
          <w:tcPr>
            <w:tcW w:w="7448" w:type="dxa"/>
          </w:tcPr>
          <w:p w14:paraId="66447F78" w14:textId="77777777" w:rsidR="00A23639" w:rsidRPr="009D5D45" w:rsidRDefault="00BF297C">
            <w:pPr>
              <w:pStyle w:val="TableParagraph"/>
              <w:ind w:left="3"/>
            </w:pPr>
            <w:r w:rsidRPr="009D5D45">
              <w:t>деятельности предприятий, организаций, комплексов отраслей</w:t>
            </w:r>
          </w:p>
        </w:tc>
        <w:tc>
          <w:tcPr>
            <w:tcW w:w="1416" w:type="dxa"/>
          </w:tcPr>
          <w:p w14:paraId="6CDB0EFC" w14:textId="77777777" w:rsidR="00A23639" w:rsidRPr="009D5D45" w:rsidRDefault="00A23639">
            <w:pPr>
              <w:pStyle w:val="TableParagraph"/>
              <w:spacing w:line="240" w:lineRule="auto"/>
            </w:pPr>
          </w:p>
        </w:tc>
        <w:tc>
          <w:tcPr>
            <w:tcW w:w="852" w:type="dxa"/>
          </w:tcPr>
          <w:p w14:paraId="2ADAC512" w14:textId="77777777" w:rsidR="00A23639" w:rsidRPr="009D5D45" w:rsidRDefault="00A23639">
            <w:pPr>
              <w:pStyle w:val="TableParagraph"/>
              <w:spacing w:line="240" w:lineRule="auto"/>
            </w:pPr>
          </w:p>
        </w:tc>
      </w:tr>
      <w:tr w:rsidR="00A23639" w:rsidRPr="009D5D45" w14:paraId="4375EDCB" w14:textId="77777777">
        <w:trPr>
          <w:trHeight w:val="1111"/>
        </w:trPr>
        <w:tc>
          <w:tcPr>
            <w:tcW w:w="920" w:type="dxa"/>
            <w:vMerge w:val="restart"/>
          </w:tcPr>
          <w:p w14:paraId="60C4FAAB" w14:textId="77777777" w:rsidR="00A23639" w:rsidRPr="009D5D45" w:rsidRDefault="00BF297C">
            <w:pPr>
              <w:pStyle w:val="TableParagraph"/>
              <w:spacing w:line="250" w:lineRule="exact"/>
              <w:ind w:left="4"/>
            </w:pPr>
            <w:r w:rsidRPr="009D5D45">
              <w:t>ПК-9</w:t>
            </w:r>
          </w:p>
        </w:tc>
        <w:tc>
          <w:tcPr>
            <w:tcW w:w="2909" w:type="dxa"/>
            <w:vMerge w:val="restart"/>
          </w:tcPr>
          <w:p w14:paraId="7FD16E46" w14:textId="77777777" w:rsidR="00A23639" w:rsidRPr="009D5D45" w:rsidRDefault="00BF297C">
            <w:pPr>
              <w:pStyle w:val="TableParagraph"/>
              <w:spacing w:line="240" w:lineRule="auto"/>
              <w:ind w:left="15" w:right="360"/>
              <w:jc w:val="center"/>
            </w:pPr>
            <w:r w:rsidRPr="009D5D45">
              <w:t>Знать: современные методы научных исследований для использования в преподавательской деятельности</w:t>
            </w:r>
          </w:p>
        </w:tc>
        <w:tc>
          <w:tcPr>
            <w:tcW w:w="1484" w:type="dxa"/>
          </w:tcPr>
          <w:p w14:paraId="208072CF" w14:textId="77777777" w:rsidR="00A23639" w:rsidRPr="009D5D45" w:rsidRDefault="00BF297C">
            <w:pPr>
              <w:pStyle w:val="TableParagraph"/>
              <w:spacing w:line="250" w:lineRule="exact"/>
              <w:ind w:left="21"/>
              <w:jc w:val="center"/>
            </w:pPr>
            <w:r w:rsidRPr="009D5D45">
              <w:t>Базовый</w:t>
            </w:r>
          </w:p>
        </w:tc>
        <w:tc>
          <w:tcPr>
            <w:tcW w:w="7448" w:type="dxa"/>
          </w:tcPr>
          <w:p w14:paraId="7AC140F1" w14:textId="77777777" w:rsidR="00A23639" w:rsidRPr="009D5D45" w:rsidRDefault="00BF297C">
            <w:pPr>
              <w:pStyle w:val="TableParagraph"/>
              <w:spacing w:line="240" w:lineRule="auto"/>
              <w:ind w:left="3" w:right="161"/>
            </w:pPr>
            <w:r w:rsidRPr="009D5D45">
              <w:t>Фрагментарное применение навыков подготовки аналитических материалов, необходимых для совершенствования организационно-экономических</w:t>
            </w:r>
          </w:p>
          <w:p w14:paraId="62E56445" w14:textId="77777777" w:rsidR="00A23639" w:rsidRPr="009D5D45" w:rsidRDefault="00BF297C">
            <w:pPr>
              <w:pStyle w:val="TableParagraph"/>
              <w:spacing w:line="240" w:lineRule="auto"/>
              <w:ind w:left="3" w:right="838"/>
            </w:pPr>
            <w:r w:rsidRPr="009D5D45">
              <w:t>механизмов, методов управления, разработки стратегий деятельности предприятий, организаций, комплексов отраслей</w:t>
            </w:r>
          </w:p>
        </w:tc>
        <w:tc>
          <w:tcPr>
            <w:tcW w:w="1416" w:type="dxa"/>
          </w:tcPr>
          <w:p w14:paraId="15449BB0" w14:textId="77777777" w:rsidR="00A23639" w:rsidRPr="009D5D45" w:rsidRDefault="00BF297C">
            <w:pPr>
              <w:pStyle w:val="TableParagraph"/>
              <w:spacing w:line="276" w:lineRule="auto"/>
              <w:ind w:left="299" w:hanging="272"/>
            </w:pPr>
            <w:r w:rsidRPr="009D5D45">
              <w:rPr>
                <w:w w:val="90"/>
              </w:rPr>
              <w:t xml:space="preserve">Удовлетвори </w:t>
            </w:r>
            <w:r w:rsidRPr="009D5D45">
              <w:t>тельно</w:t>
            </w:r>
          </w:p>
        </w:tc>
        <w:tc>
          <w:tcPr>
            <w:tcW w:w="852" w:type="dxa"/>
          </w:tcPr>
          <w:p w14:paraId="041562A4" w14:textId="77777777" w:rsidR="00A23639" w:rsidRPr="009D5D45" w:rsidRDefault="00BF297C">
            <w:pPr>
              <w:pStyle w:val="TableParagraph"/>
              <w:spacing w:line="250" w:lineRule="exact"/>
              <w:ind w:left="41"/>
              <w:jc w:val="center"/>
            </w:pPr>
            <w:r w:rsidRPr="009D5D45">
              <w:rPr>
                <w:w w:val="97"/>
              </w:rPr>
              <w:t>3</w:t>
            </w:r>
          </w:p>
        </w:tc>
      </w:tr>
      <w:tr w:rsidR="00A23639" w:rsidRPr="009D5D45" w14:paraId="6077D618" w14:textId="77777777">
        <w:trPr>
          <w:trHeight w:val="1110"/>
        </w:trPr>
        <w:tc>
          <w:tcPr>
            <w:tcW w:w="920" w:type="dxa"/>
            <w:vMerge/>
            <w:tcBorders>
              <w:top w:val="nil"/>
            </w:tcBorders>
          </w:tcPr>
          <w:p w14:paraId="1E3051C6" w14:textId="77777777" w:rsidR="00A23639" w:rsidRPr="009D5D45" w:rsidRDefault="00A23639">
            <w:pPr>
              <w:rPr>
                <w:sz w:val="2"/>
                <w:szCs w:val="2"/>
              </w:rPr>
            </w:pPr>
          </w:p>
        </w:tc>
        <w:tc>
          <w:tcPr>
            <w:tcW w:w="2909" w:type="dxa"/>
            <w:vMerge/>
            <w:tcBorders>
              <w:top w:val="nil"/>
            </w:tcBorders>
          </w:tcPr>
          <w:p w14:paraId="3EBDE847" w14:textId="77777777" w:rsidR="00A23639" w:rsidRPr="009D5D45" w:rsidRDefault="00A23639">
            <w:pPr>
              <w:rPr>
                <w:sz w:val="2"/>
                <w:szCs w:val="2"/>
              </w:rPr>
            </w:pPr>
          </w:p>
        </w:tc>
        <w:tc>
          <w:tcPr>
            <w:tcW w:w="1484" w:type="dxa"/>
          </w:tcPr>
          <w:p w14:paraId="1684D359" w14:textId="77777777" w:rsidR="00A23639" w:rsidRPr="009D5D45" w:rsidRDefault="00BF297C">
            <w:pPr>
              <w:pStyle w:val="TableParagraph"/>
              <w:ind w:left="35"/>
              <w:jc w:val="center"/>
            </w:pPr>
            <w:r w:rsidRPr="009D5D45">
              <w:t>Продвинутый</w:t>
            </w:r>
          </w:p>
        </w:tc>
        <w:tc>
          <w:tcPr>
            <w:tcW w:w="7448" w:type="dxa"/>
          </w:tcPr>
          <w:p w14:paraId="00ACB1DC" w14:textId="77777777" w:rsidR="00A23639" w:rsidRPr="009D5D45" w:rsidRDefault="00BF297C">
            <w:pPr>
              <w:pStyle w:val="TableParagraph"/>
              <w:tabs>
                <w:tab w:val="left" w:pos="1830"/>
                <w:tab w:val="left" w:pos="2156"/>
                <w:tab w:val="left" w:pos="3849"/>
                <w:tab w:val="left" w:pos="5280"/>
                <w:tab w:val="left" w:pos="6304"/>
              </w:tabs>
              <w:spacing w:line="252" w:lineRule="auto"/>
              <w:ind w:left="3" w:right="-15"/>
            </w:pPr>
            <w:r w:rsidRPr="009D5D45">
              <w:t>В целом успешное, но содержащее отдельные пробелы применение навыков подготовки аналитических материалов, необходимых для совершенствования Организационно</w:t>
            </w:r>
            <w:r w:rsidRPr="009D5D45">
              <w:tab/>
              <w:t>-</w:t>
            </w:r>
            <w:r w:rsidRPr="009D5D45">
              <w:tab/>
              <w:t>экономических</w:t>
            </w:r>
            <w:r w:rsidRPr="009D5D45">
              <w:tab/>
              <w:t>механизмов,</w:t>
            </w:r>
            <w:r w:rsidRPr="009D5D45">
              <w:tab/>
              <w:t>методов</w:t>
            </w:r>
            <w:r w:rsidRPr="009D5D45">
              <w:tab/>
              <w:t>управления, разработки</w:t>
            </w:r>
          </w:p>
        </w:tc>
        <w:tc>
          <w:tcPr>
            <w:tcW w:w="1416" w:type="dxa"/>
          </w:tcPr>
          <w:p w14:paraId="7C30050F" w14:textId="77777777" w:rsidR="00A23639" w:rsidRPr="009D5D45" w:rsidRDefault="00BF297C">
            <w:pPr>
              <w:pStyle w:val="TableParagraph"/>
              <w:ind w:left="236"/>
            </w:pPr>
            <w:r w:rsidRPr="009D5D45">
              <w:t>Хорошо</w:t>
            </w:r>
          </w:p>
        </w:tc>
        <w:tc>
          <w:tcPr>
            <w:tcW w:w="852" w:type="dxa"/>
          </w:tcPr>
          <w:p w14:paraId="593EFCDF" w14:textId="77777777" w:rsidR="00A23639" w:rsidRPr="009D5D45" w:rsidRDefault="00BF297C">
            <w:pPr>
              <w:pStyle w:val="TableParagraph"/>
              <w:ind w:left="41"/>
              <w:jc w:val="center"/>
            </w:pPr>
            <w:r w:rsidRPr="009D5D45">
              <w:rPr>
                <w:w w:val="97"/>
              </w:rPr>
              <w:t>4</w:t>
            </w:r>
          </w:p>
        </w:tc>
      </w:tr>
      <w:tr w:rsidR="00A23639" w:rsidRPr="009D5D45" w14:paraId="25342648" w14:textId="77777777">
        <w:trPr>
          <w:trHeight w:val="1125"/>
        </w:trPr>
        <w:tc>
          <w:tcPr>
            <w:tcW w:w="920" w:type="dxa"/>
            <w:vMerge/>
            <w:tcBorders>
              <w:top w:val="nil"/>
            </w:tcBorders>
          </w:tcPr>
          <w:p w14:paraId="705D43D0" w14:textId="77777777" w:rsidR="00A23639" w:rsidRPr="009D5D45" w:rsidRDefault="00A23639">
            <w:pPr>
              <w:rPr>
                <w:sz w:val="2"/>
                <w:szCs w:val="2"/>
              </w:rPr>
            </w:pPr>
          </w:p>
        </w:tc>
        <w:tc>
          <w:tcPr>
            <w:tcW w:w="2909" w:type="dxa"/>
            <w:vMerge/>
            <w:tcBorders>
              <w:top w:val="nil"/>
            </w:tcBorders>
          </w:tcPr>
          <w:p w14:paraId="44FF6E62" w14:textId="77777777" w:rsidR="00A23639" w:rsidRPr="009D5D45" w:rsidRDefault="00A23639">
            <w:pPr>
              <w:rPr>
                <w:sz w:val="2"/>
                <w:szCs w:val="2"/>
              </w:rPr>
            </w:pPr>
          </w:p>
        </w:tc>
        <w:tc>
          <w:tcPr>
            <w:tcW w:w="1484" w:type="dxa"/>
          </w:tcPr>
          <w:p w14:paraId="163A8E21" w14:textId="77777777" w:rsidR="00A23639" w:rsidRPr="009D5D45" w:rsidRDefault="00BF297C">
            <w:pPr>
              <w:pStyle w:val="TableParagraph"/>
              <w:ind w:left="20"/>
              <w:jc w:val="center"/>
            </w:pPr>
            <w:r w:rsidRPr="009D5D45">
              <w:t>Высокий</w:t>
            </w:r>
          </w:p>
        </w:tc>
        <w:tc>
          <w:tcPr>
            <w:tcW w:w="7448" w:type="dxa"/>
          </w:tcPr>
          <w:p w14:paraId="5F6B4A60" w14:textId="77777777" w:rsidR="00A23639" w:rsidRPr="009D5D45" w:rsidRDefault="00BF297C">
            <w:pPr>
              <w:pStyle w:val="TableParagraph"/>
              <w:spacing w:line="259" w:lineRule="auto"/>
              <w:ind w:left="3" w:right="37"/>
            </w:pPr>
            <w:r w:rsidRPr="009D5D45">
              <w:t>Успешное и систематическое применение навыков подготовки аналитических материалов, необходимых для совершенствования организационно- экономических механизмов, методов управления, разработки стратегий</w:t>
            </w:r>
          </w:p>
          <w:p w14:paraId="32111C2B" w14:textId="77777777" w:rsidR="00A23639" w:rsidRPr="009D5D45" w:rsidRDefault="00BF297C">
            <w:pPr>
              <w:pStyle w:val="TableParagraph"/>
              <w:spacing w:before="9" w:line="240" w:lineRule="auto"/>
              <w:ind w:left="3"/>
            </w:pPr>
            <w:r w:rsidRPr="009D5D45">
              <w:t>деятельности предприятий, организаций, комплексов отраслей</w:t>
            </w:r>
          </w:p>
        </w:tc>
        <w:tc>
          <w:tcPr>
            <w:tcW w:w="1416" w:type="dxa"/>
          </w:tcPr>
          <w:p w14:paraId="5572688C" w14:textId="77777777" w:rsidR="00A23639" w:rsidRPr="009D5D45" w:rsidRDefault="00BF297C">
            <w:pPr>
              <w:pStyle w:val="TableParagraph"/>
              <w:ind w:left="212"/>
            </w:pPr>
            <w:r w:rsidRPr="009D5D45">
              <w:t>Отлично</w:t>
            </w:r>
          </w:p>
        </w:tc>
        <w:tc>
          <w:tcPr>
            <w:tcW w:w="852" w:type="dxa"/>
          </w:tcPr>
          <w:p w14:paraId="2121B547" w14:textId="77777777" w:rsidR="00A23639" w:rsidRPr="009D5D45" w:rsidRDefault="00BF297C">
            <w:pPr>
              <w:pStyle w:val="TableParagraph"/>
              <w:ind w:left="41"/>
              <w:jc w:val="center"/>
            </w:pPr>
            <w:r w:rsidRPr="009D5D45">
              <w:rPr>
                <w:w w:val="97"/>
              </w:rPr>
              <w:t>5</w:t>
            </w:r>
          </w:p>
        </w:tc>
      </w:tr>
      <w:tr w:rsidR="00A23639" w:rsidRPr="009D5D45" w14:paraId="4D6A65C6" w14:textId="77777777">
        <w:trPr>
          <w:trHeight w:val="1110"/>
        </w:trPr>
        <w:tc>
          <w:tcPr>
            <w:tcW w:w="920" w:type="dxa"/>
            <w:vMerge/>
            <w:tcBorders>
              <w:top w:val="nil"/>
            </w:tcBorders>
          </w:tcPr>
          <w:p w14:paraId="5CAD688E" w14:textId="77777777" w:rsidR="00A23639" w:rsidRPr="009D5D45" w:rsidRDefault="00A23639">
            <w:pPr>
              <w:rPr>
                <w:sz w:val="2"/>
                <w:szCs w:val="2"/>
              </w:rPr>
            </w:pPr>
          </w:p>
        </w:tc>
        <w:tc>
          <w:tcPr>
            <w:tcW w:w="2909" w:type="dxa"/>
            <w:vMerge w:val="restart"/>
          </w:tcPr>
          <w:p w14:paraId="0390E59C" w14:textId="77777777" w:rsidR="00A23639" w:rsidRPr="009D5D45" w:rsidRDefault="00BF297C">
            <w:pPr>
              <w:pStyle w:val="TableParagraph"/>
              <w:spacing w:line="240" w:lineRule="auto"/>
              <w:ind w:left="13" w:right="360"/>
              <w:jc w:val="center"/>
            </w:pPr>
            <w:r w:rsidRPr="009D5D45">
              <w:t>Уметь: адаптировать результаты научных исследований для использования в преподавательской деятельности</w:t>
            </w:r>
          </w:p>
        </w:tc>
        <w:tc>
          <w:tcPr>
            <w:tcW w:w="1484" w:type="dxa"/>
          </w:tcPr>
          <w:p w14:paraId="68C532DD" w14:textId="77777777" w:rsidR="00A23639" w:rsidRPr="009D5D45" w:rsidRDefault="00BF297C">
            <w:pPr>
              <w:pStyle w:val="TableParagraph"/>
              <w:ind w:left="21"/>
              <w:jc w:val="center"/>
            </w:pPr>
            <w:r w:rsidRPr="009D5D45">
              <w:t>Базовый</w:t>
            </w:r>
          </w:p>
        </w:tc>
        <w:tc>
          <w:tcPr>
            <w:tcW w:w="7448" w:type="dxa"/>
          </w:tcPr>
          <w:p w14:paraId="703D3408" w14:textId="77777777" w:rsidR="00A23639" w:rsidRPr="009D5D45" w:rsidRDefault="00BF297C">
            <w:pPr>
              <w:pStyle w:val="TableParagraph"/>
              <w:spacing w:line="242" w:lineRule="auto"/>
              <w:ind w:left="3" w:right="161"/>
            </w:pPr>
            <w:r w:rsidRPr="009D5D45">
              <w:t>Фрагментарное применение навыков подготовки аналитических материалов, необходимых для совершенствования организационно-экономических</w:t>
            </w:r>
          </w:p>
          <w:p w14:paraId="7701F863" w14:textId="77777777" w:rsidR="00A23639" w:rsidRPr="009D5D45" w:rsidRDefault="00BF297C">
            <w:pPr>
              <w:pStyle w:val="TableParagraph"/>
              <w:spacing w:line="240" w:lineRule="auto"/>
              <w:ind w:left="3" w:right="838"/>
            </w:pPr>
            <w:r w:rsidRPr="009D5D45">
              <w:t>механизмов, методов управления, разработки стратегий деятельности предприятий, организаций, комплексов отраслей</w:t>
            </w:r>
          </w:p>
        </w:tc>
        <w:tc>
          <w:tcPr>
            <w:tcW w:w="1416" w:type="dxa"/>
          </w:tcPr>
          <w:p w14:paraId="21A2D3F2" w14:textId="77777777" w:rsidR="00A23639" w:rsidRPr="009D5D45" w:rsidRDefault="00BF297C">
            <w:pPr>
              <w:pStyle w:val="TableParagraph"/>
              <w:spacing w:line="276" w:lineRule="auto"/>
              <w:ind w:left="299" w:hanging="272"/>
            </w:pPr>
            <w:r w:rsidRPr="009D5D45">
              <w:rPr>
                <w:w w:val="90"/>
              </w:rPr>
              <w:t xml:space="preserve">Удовлетвори </w:t>
            </w:r>
            <w:r w:rsidRPr="009D5D45">
              <w:t>тельно</w:t>
            </w:r>
          </w:p>
        </w:tc>
        <w:tc>
          <w:tcPr>
            <w:tcW w:w="852" w:type="dxa"/>
          </w:tcPr>
          <w:p w14:paraId="7EA9A6A1" w14:textId="77777777" w:rsidR="00A23639" w:rsidRPr="009D5D45" w:rsidRDefault="00BF297C">
            <w:pPr>
              <w:pStyle w:val="TableParagraph"/>
              <w:ind w:left="41"/>
              <w:jc w:val="center"/>
            </w:pPr>
            <w:r w:rsidRPr="009D5D45">
              <w:rPr>
                <w:w w:val="97"/>
              </w:rPr>
              <w:t>3</w:t>
            </w:r>
          </w:p>
        </w:tc>
      </w:tr>
      <w:tr w:rsidR="00A23639" w:rsidRPr="009D5D45" w14:paraId="4A9D392B" w14:textId="77777777">
        <w:trPr>
          <w:trHeight w:val="1108"/>
        </w:trPr>
        <w:tc>
          <w:tcPr>
            <w:tcW w:w="920" w:type="dxa"/>
            <w:vMerge/>
            <w:tcBorders>
              <w:top w:val="nil"/>
            </w:tcBorders>
          </w:tcPr>
          <w:p w14:paraId="05CF3D5E" w14:textId="77777777" w:rsidR="00A23639" w:rsidRPr="009D5D45" w:rsidRDefault="00A23639">
            <w:pPr>
              <w:rPr>
                <w:sz w:val="2"/>
                <w:szCs w:val="2"/>
              </w:rPr>
            </w:pPr>
          </w:p>
        </w:tc>
        <w:tc>
          <w:tcPr>
            <w:tcW w:w="2909" w:type="dxa"/>
            <w:vMerge/>
            <w:tcBorders>
              <w:top w:val="nil"/>
            </w:tcBorders>
          </w:tcPr>
          <w:p w14:paraId="7A71E9DB" w14:textId="77777777" w:rsidR="00A23639" w:rsidRPr="009D5D45" w:rsidRDefault="00A23639">
            <w:pPr>
              <w:rPr>
                <w:sz w:val="2"/>
                <w:szCs w:val="2"/>
              </w:rPr>
            </w:pPr>
          </w:p>
        </w:tc>
        <w:tc>
          <w:tcPr>
            <w:tcW w:w="1484" w:type="dxa"/>
          </w:tcPr>
          <w:p w14:paraId="7F2564ED" w14:textId="77777777" w:rsidR="00A23639" w:rsidRPr="009D5D45" w:rsidRDefault="00BF297C">
            <w:pPr>
              <w:pStyle w:val="TableParagraph"/>
              <w:ind w:left="35"/>
              <w:jc w:val="center"/>
            </w:pPr>
            <w:r w:rsidRPr="009D5D45">
              <w:t>Продвинутый</w:t>
            </w:r>
          </w:p>
        </w:tc>
        <w:tc>
          <w:tcPr>
            <w:tcW w:w="7448" w:type="dxa"/>
          </w:tcPr>
          <w:p w14:paraId="589DC75D" w14:textId="77777777" w:rsidR="00A23639" w:rsidRPr="009D5D45" w:rsidRDefault="00BF297C">
            <w:pPr>
              <w:pStyle w:val="TableParagraph"/>
              <w:tabs>
                <w:tab w:val="left" w:pos="1830"/>
                <w:tab w:val="left" w:pos="2156"/>
                <w:tab w:val="left" w:pos="3849"/>
                <w:tab w:val="left" w:pos="5280"/>
                <w:tab w:val="left" w:pos="6304"/>
              </w:tabs>
              <w:spacing w:line="252" w:lineRule="auto"/>
              <w:ind w:left="3" w:right="-15"/>
            </w:pPr>
            <w:r w:rsidRPr="009D5D45">
              <w:t>В целом успешное, но содержащее отдельные пробелы применение навыков подготовки аналитических материалов, необходимых для совершенствования Организационно</w:t>
            </w:r>
            <w:r w:rsidRPr="009D5D45">
              <w:tab/>
              <w:t>-</w:t>
            </w:r>
            <w:r w:rsidRPr="009D5D45">
              <w:tab/>
              <w:t>экономических</w:t>
            </w:r>
            <w:r w:rsidRPr="009D5D45">
              <w:tab/>
              <w:t>механизмов,</w:t>
            </w:r>
            <w:r w:rsidRPr="009D5D45">
              <w:tab/>
              <w:t>методов</w:t>
            </w:r>
            <w:r w:rsidRPr="009D5D45">
              <w:tab/>
              <w:t>управления, разработки</w:t>
            </w:r>
          </w:p>
        </w:tc>
        <w:tc>
          <w:tcPr>
            <w:tcW w:w="1416" w:type="dxa"/>
          </w:tcPr>
          <w:p w14:paraId="37F630F3" w14:textId="77777777" w:rsidR="00A23639" w:rsidRPr="009D5D45" w:rsidRDefault="00BF297C">
            <w:pPr>
              <w:pStyle w:val="TableParagraph"/>
              <w:ind w:left="236"/>
            </w:pPr>
            <w:r w:rsidRPr="009D5D45">
              <w:t>Хорошо</w:t>
            </w:r>
          </w:p>
        </w:tc>
        <w:tc>
          <w:tcPr>
            <w:tcW w:w="852" w:type="dxa"/>
          </w:tcPr>
          <w:p w14:paraId="7AC09EE9" w14:textId="77777777" w:rsidR="00A23639" w:rsidRPr="009D5D45" w:rsidRDefault="00BF297C">
            <w:pPr>
              <w:pStyle w:val="TableParagraph"/>
              <w:ind w:left="41"/>
              <w:jc w:val="center"/>
            </w:pPr>
            <w:r w:rsidRPr="009D5D45">
              <w:rPr>
                <w:w w:val="97"/>
              </w:rPr>
              <w:t>4</w:t>
            </w:r>
          </w:p>
        </w:tc>
      </w:tr>
      <w:tr w:rsidR="00A23639" w:rsidRPr="009D5D45" w14:paraId="0A47BE9D" w14:textId="77777777">
        <w:trPr>
          <w:trHeight w:val="1127"/>
        </w:trPr>
        <w:tc>
          <w:tcPr>
            <w:tcW w:w="920" w:type="dxa"/>
            <w:vMerge/>
            <w:tcBorders>
              <w:top w:val="nil"/>
            </w:tcBorders>
          </w:tcPr>
          <w:p w14:paraId="0CA70F73" w14:textId="77777777" w:rsidR="00A23639" w:rsidRPr="009D5D45" w:rsidRDefault="00A23639">
            <w:pPr>
              <w:rPr>
                <w:sz w:val="2"/>
                <w:szCs w:val="2"/>
              </w:rPr>
            </w:pPr>
          </w:p>
        </w:tc>
        <w:tc>
          <w:tcPr>
            <w:tcW w:w="2909" w:type="dxa"/>
            <w:vMerge/>
            <w:tcBorders>
              <w:top w:val="nil"/>
            </w:tcBorders>
          </w:tcPr>
          <w:p w14:paraId="000866AE" w14:textId="77777777" w:rsidR="00A23639" w:rsidRPr="009D5D45" w:rsidRDefault="00A23639">
            <w:pPr>
              <w:rPr>
                <w:sz w:val="2"/>
                <w:szCs w:val="2"/>
              </w:rPr>
            </w:pPr>
          </w:p>
        </w:tc>
        <w:tc>
          <w:tcPr>
            <w:tcW w:w="1484" w:type="dxa"/>
          </w:tcPr>
          <w:p w14:paraId="5D57C1A7" w14:textId="77777777" w:rsidR="00A23639" w:rsidRPr="009D5D45" w:rsidRDefault="00BF297C">
            <w:pPr>
              <w:pStyle w:val="TableParagraph"/>
              <w:spacing w:line="249" w:lineRule="exact"/>
              <w:ind w:left="20"/>
              <w:jc w:val="center"/>
            </w:pPr>
            <w:r w:rsidRPr="009D5D45">
              <w:t>Высокий</w:t>
            </w:r>
          </w:p>
        </w:tc>
        <w:tc>
          <w:tcPr>
            <w:tcW w:w="7448" w:type="dxa"/>
          </w:tcPr>
          <w:p w14:paraId="0AAD1677" w14:textId="77777777" w:rsidR="00A23639" w:rsidRPr="009D5D45" w:rsidRDefault="00BF297C">
            <w:pPr>
              <w:pStyle w:val="TableParagraph"/>
              <w:spacing w:line="256" w:lineRule="auto"/>
              <w:ind w:left="3" w:right="37"/>
            </w:pPr>
            <w:r w:rsidRPr="009D5D45">
              <w:t>Успешное и систематическое применение навыков подготовки аналитических материалов, необходимых для совершенствования организационно- экономических механизмов, методов управления, разработки стратегий</w:t>
            </w:r>
          </w:p>
          <w:p w14:paraId="2D437879" w14:textId="77777777" w:rsidR="00A23639" w:rsidRPr="009D5D45" w:rsidRDefault="00BF297C">
            <w:pPr>
              <w:pStyle w:val="TableParagraph"/>
              <w:spacing w:before="16" w:line="240" w:lineRule="auto"/>
              <w:ind w:left="3"/>
            </w:pPr>
            <w:r w:rsidRPr="009D5D45">
              <w:t>деятельности предприятий, организаций, комплексов отраслей</w:t>
            </w:r>
          </w:p>
        </w:tc>
        <w:tc>
          <w:tcPr>
            <w:tcW w:w="1416" w:type="dxa"/>
          </w:tcPr>
          <w:p w14:paraId="10717800" w14:textId="77777777" w:rsidR="00A23639" w:rsidRPr="009D5D45" w:rsidRDefault="00BF297C">
            <w:pPr>
              <w:pStyle w:val="TableParagraph"/>
              <w:spacing w:line="249" w:lineRule="exact"/>
              <w:ind w:left="212"/>
            </w:pPr>
            <w:r w:rsidRPr="009D5D45">
              <w:t>Отлично</w:t>
            </w:r>
          </w:p>
        </w:tc>
        <w:tc>
          <w:tcPr>
            <w:tcW w:w="852" w:type="dxa"/>
          </w:tcPr>
          <w:p w14:paraId="6C155AC2" w14:textId="77777777" w:rsidR="00A23639" w:rsidRPr="009D5D45" w:rsidRDefault="00BF297C">
            <w:pPr>
              <w:pStyle w:val="TableParagraph"/>
              <w:spacing w:line="249" w:lineRule="exact"/>
              <w:ind w:left="41"/>
              <w:jc w:val="center"/>
            </w:pPr>
            <w:r w:rsidRPr="009D5D45">
              <w:rPr>
                <w:w w:val="97"/>
              </w:rPr>
              <w:t>5</w:t>
            </w:r>
          </w:p>
        </w:tc>
      </w:tr>
      <w:tr w:rsidR="00A23639" w:rsidRPr="009D5D45" w14:paraId="524526E7" w14:textId="77777777">
        <w:trPr>
          <w:trHeight w:val="1108"/>
        </w:trPr>
        <w:tc>
          <w:tcPr>
            <w:tcW w:w="920" w:type="dxa"/>
            <w:vMerge/>
            <w:tcBorders>
              <w:top w:val="nil"/>
            </w:tcBorders>
          </w:tcPr>
          <w:p w14:paraId="7D684381" w14:textId="77777777" w:rsidR="00A23639" w:rsidRPr="009D5D45" w:rsidRDefault="00A23639">
            <w:pPr>
              <w:rPr>
                <w:sz w:val="2"/>
                <w:szCs w:val="2"/>
              </w:rPr>
            </w:pPr>
          </w:p>
        </w:tc>
        <w:tc>
          <w:tcPr>
            <w:tcW w:w="2909" w:type="dxa"/>
          </w:tcPr>
          <w:p w14:paraId="23F2AE17" w14:textId="77777777" w:rsidR="00A23639" w:rsidRPr="009D5D45" w:rsidRDefault="00BF297C">
            <w:pPr>
              <w:pStyle w:val="TableParagraph"/>
              <w:spacing w:line="276" w:lineRule="auto"/>
              <w:ind w:left="270" w:right="244" w:firstLine="76"/>
            </w:pPr>
            <w:r w:rsidRPr="009D5D45">
              <w:t>Владеть: способностью адаптировать результаты</w:t>
            </w:r>
          </w:p>
          <w:p w14:paraId="300D7682" w14:textId="77777777" w:rsidR="00A23639" w:rsidRPr="009D5D45" w:rsidRDefault="00BF297C">
            <w:pPr>
              <w:pStyle w:val="TableParagraph"/>
              <w:spacing w:line="252" w:lineRule="exact"/>
              <w:ind w:left="181"/>
            </w:pPr>
            <w:r w:rsidRPr="009D5D45">
              <w:t>научных исследований для</w:t>
            </w:r>
          </w:p>
        </w:tc>
        <w:tc>
          <w:tcPr>
            <w:tcW w:w="1484" w:type="dxa"/>
          </w:tcPr>
          <w:p w14:paraId="0F881E04" w14:textId="77777777" w:rsidR="00A23639" w:rsidRPr="009D5D45" w:rsidRDefault="00BF297C">
            <w:pPr>
              <w:pStyle w:val="TableParagraph"/>
              <w:ind w:left="21"/>
              <w:jc w:val="center"/>
            </w:pPr>
            <w:r w:rsidRPr="009D5D45">
              <w:t>Базовый</w:t>
            </w:r>
          </w:p>
        </w:tc>
        <w:tc>
          <w:tcPr>
            <w:tcW w:w="7448" w:type="dxa"/>
          </w:tcPr>
          <w:p w14:paraId="73F4292F" w14:textId="77777777" w:rsidR="00A23639" w:rsidRPr="009D5D45" w:rsidRDefault="00BF297C">
            <w:pPr>
              <w:pStyle w:val="TableParagraph"/>
              <w:spacing w:line="240" w:lineRule="auto"/>
              <w:ind w:left="3" w:right="161"/>
            </w:pPr>
            <w:r w:rsidRPr="009D5D45">
              <w:t>Фрагментарное применение навыков подготовки аналитических материалов, необходимых для совершенствования организационно-экономических</w:t>
            </w:r>
          </w:p>
          <w:p w14:paraId="78DCF6F1" w14:textId="77777777" w:rsidR="00A23639" w:rsidRPr="009D5D45" w:rsidRDefault="00BF297C">
            <w:pPr>
              <w:pStyle w:val="TableParagraph"/>
              <w:spacing w:line="240" w:lineRule="auto"/>
              <w:ind w:left="3" w:right="838"/>
            </w:pPr>
            <w:r w:rsidRPr="009D5D45">
              <w:t>механизмов, методов управления, разработки стратегий деятельности предприятий, организаций, комплексов отраслей</w:t>
            </w:r>
          </w:p>
        </w:tc>
        <w:tc>
          <w:tcPr>
            <w:tcW w:w="1416" w:type="dxa"/>
          </w:tcPr>
          <w:p w14:paraId="4FFA79F4" w14:textId="77777777" w:rsidR="00A23639" w:rsidRPr="009D5D45" w:rsidRDefault="00BF297C">
            <w:pPr>
              <w:pStyle w:val="TableParagraph"/>
              <w:spacing w:line="276" w:lineRule="auto"/>
              <w:ind w:left="299" w:hanging="272"/>
            </w:pPr>
            <w:r w:rsidRPr="009D5D45">
              <w:rPr>
                <w:w w:val="90"/>
              </w:rPr>
              <w:t xml:space="preserve">Удовлетвори </w:t>
            </w:r>
            <w:r w:rsidRPr="009D5D45">
              <w:t>тельно</w:t>
            </w:r>
          </w:p>
        </w:tc>
        <w:tc>
          <w:tcPr>
            <w:tcW w:w="852" w:type="dxa"/>
          </w:tcPr>
          <w:p w14:paraId="57256FF6" w14:textId="77777777" w:rsidR="00A23639" w:rsidRPr="009D5D45" w:rsidRDefault="00BF297C">
            <w:pPr>
              <w:pStyle w:val="TableParagraph"/>
              <w:ind w:left="41"/>
              <w:jc w:val="center"/>
            </w:pPr>
            <w:r w:rsidRPr="009D5D45">
              <w:rPr>
                <w:w w:val="97"/>
              </w:rPr>
              <w:t>3</w:t>
            </w:r>
          </w:p>
        </w:tc>
      </w:tr>
    </w:tbl>
    <w:p w14:paraId="41F25365" w14:textId="77777777" w:rsidR="00A23639" w:rsidRPr="009D5D45" w:rsidRDefault="00A23639">
      <w:pPr>
        <w:jc w:val="center"/>
        <w:sectPr w:rsidR="00A23639" w:rsidRPr="009D5D45">
          <w:pgSz w:w="16850" w:h="11920" w:orient="landscape"/>
          <w:pgMar w:top="1140" w:right="500" w:bottom="280" w:left="800" w:header="722" w:footer="0" w:gutter="0"/>
          <w:cols w:space="720"/>
        </w:sectPr>
      </w:pPr>
    </w:p>
    <w:p w14:paraId="08761D9D" w14:textId="77777777" w:rsidR="00A23639" w:rsidRPr="009D5D45" w:rsidRDefault="00A23639">
      <w:pPr>
        <w:pStyle w:val="a3"/>
        <w:ind w:left="0"/>
        <w:rPr>
          <w:sz w:val="7"/>
        </w:rPr>
      </w:pPr>
    </w:p>
    <w:tbl>
      <w:tblPr>
        <w:tblStyle w:val="TableNormal"/>
        <w:tblW w:w="0" w:type="auto"/>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0"/>
        <w:gridCol w:w="2909"/>
        <w:gridCol w:w="1484"/>
        <w:gridCol w:w="7448"/>
        <w:gridCol w:w="1416"/>
        <w:gridCol w:w="852"/>
      </w:tblGrid>
      <w:tr w:rsidR="00A23639" w:rsidRPr="009D5D45" w14:paraId="567BB466" w14:textId="77777777">
        <w:trPr>
          <w:trHeight w:val="290"/>
        </w:trPr>
        <w:tc>
          <w:tcPr>
            <w:tcW w:w="920" w:type="dxa"/>
            <w:tcBorders>
              <w:bottom w:val="nil"/>
            </w:tcBorders>
          </w:tcPr>
          <w:p w14:paraId="365AD44C" w14:textId="77777777" w:rsidR="00A23639" w:rsidRPr="009D5D45" w:rsidRDefault="00BF297C">
            <w:pPr>
              <w:pStyle w:val="TableParagraph"/>
              <w:ind w:left="47"/>
            </w:pPr>
            <w:r w:rsidRPr="009D5D45">
              <w:t>Код</w:t>
            </w:r>
          </w:p>
        </w:tc>
        <w:tc>
          <w:tcPr>
            <w:tcW w:w="2909" w:type="dxa"/>
            <w:tcBorders>
              <w:bottom w:val="nil"/>
            </w:tcBorders>
          </w:tcPr>
          <w:p w14:paraId="558F2D4B" w14:textId="77777777" w:rsidR="00A23639" w:rsidRPr="009D5D45" w:rsidRDefault="00BF297C">
            <w:pPr>
              <w:pStyle w:val="TableParagraph"/>
              <w:ind w:left="225"/>
              <w:jc w:val="center"/>
            </w:pPr>
            <w:r w:rsidRPr="009D5D45">
              <w:t>Описание этапов</w:t>
            </w:r>
          </w:p>
        </w:tc>
        <w:tc>
          <w:tcPr>
            <w:tcW w:w="1484" w:type="dxa"/>
            <w:tcBorders>
              <w:bottom w:val="nil"/>
            </w:tcBorders>
          </w:tcPr>
          <w:p w14:paraId="70C96D3C" w14:textId="77777777" w:rsidR="00A23639" w:rsidRPr="009D5D45" w:rsidRDefault="00BF297C">
            <w:pPr>
              <w:pStyle w:val="TableParagraph"/>
              <w:ind w:right="103"/>
              <w:jc w:val="right"/>
            </w:pPr>
            <w:r w:rsidRPr="009D5D45">
              <w:rPr>
                <w:w w:val="95"/>
              </w:rPr>
              <w:t>Показатели</w:t>
            </w:r>
          </w:p>
        </w:tc>
        <w:tc>
          <w:tcPr>
            <w:tcW w:w="7448" w:type="dxa"/>
            <w:tcBorders>
              <w:bottom w:val="nil"/>
            </w:tcBorders>
          </w:tcPr>
          <w:p w14:paraId="7A709293" w14:textId="77777777" w:rsidR="00A23639" w:rsidRPr="009D5D45" w:rsidRDefault="00BF297C">
            <w:pPr>
              <w:pStyle w:val="TableParagraph"/>
              <w:ind w:left="258"/>
            </w:pPr>
            <w:r w:rsidRPr="009D5D45">
              <w:t>Критерии оценивания (признаки, на основании которых происходит оценка</w:t>
            </w:r>
          </w:p>
        </w:tc>
        <w:tc>
          <w:tcPr>
            <w:tcW w:w="2268" w:type="dxa"/>
            <w:gridSpan w:val="2"/>
          </w:tcPr>
          <w:p w14:paraId="4BB4144D" w14:textId="77777777" w:rsidR="00A23639" w:rsidRPr="009D5D45" w:rsidRDefault="00BF297C">
            <w:pPr>
              <w:pStyle w:val="TableParagraph"/>
              <w:ind w:left="347"/>
            </w:pPr>
            <w:r w:rsidRPr="009D5D45">
              <w:t>Шкала оценивания</w:t>
            </w:r>
          </w:p>
        </w:tc>
      </w:tr>
      <w:tr w:rsidR="00A23639" w:rsidRPr="009D5D45" w14:paraId="15279C8D" w14:textId="77777777">
        <w:trPr>
          <w:trHeight w:val="264"/>
        </w:trPr>
        <w:tc>
          <w:tcPr>
            <w:tcW w:w="920" w:type="dxa"/>
            <w:tcBorders>
              <w:top w:val="nil"/>
              <w:bottom w:val="nil"/>
            </w:tcBorders>
          </w:tcPr>
          <w:p w14:paraId="62C49281" w14:textId="77777777" w:rsidR="00A23639" w:rsidRPr="009D5D45" w:rsidRDefault="00BF297C">
            <w:pPr>
              <w:pStyle w:val="TableParagraph"/>
              <w:spacing w:line="238" w:lineRule="exact"/>
              <w:ind w:left="11"/>
            </w:pPr>
            <w:r w:rsidRPr="009D5D45">
              <w:rPr>
                <w:w w:val="95"/>
              </w:rPr>
              <w:t>компетен</w:t>
            </w:r>
          </w:p>
        </w:tc>
        <w:tc>
          <w:tcPr>
            <w:tcW w:w="2909" w:type="dxa"/>
            <w:tcBorders>
              <w:top w:val="nil"/>
              <w:bottom w:val="nil"/>
            </w:tcBorders>
          </w:tcPr>
          <w:p w14:paraId="2A355CD2" w14:textId="77777777" w:rsidR="00A23639" w:rsidRPr="009D5D45" w:rsidRDefault="00BF297C">
            <w:pPr>
              <w:pStyle w:val="TableParagraph"/>
              <w:spacing w:line="238" w:lineRule="exact"/>
              <w:ind w:left="225"/>
              <w:jc w:val="center"/>
            </w:pPr>
            <w:r w:rsidRPr="009D5D45">
              <w:t>формирования компетенции</w:t>
            </w:r>
          </w:p>
        </w:tc>
        <w:tc>
          <w:tcPr>
            <w:tcW w:w="1484" w:type="dxa"/>
            <w:tcBorders>
              <w:top w:val="nil"/>
              <w:bottom w:val="nil"/>
            </w:tcBorders>
          </w:tcPr>
          <w:p w14:paraId="5C36A4BA" w14:textId="77777777" w:rsidR="00A23639" w:rsidRPr="009D5D45" w:rsidRDefault="00A23639">
            <w:pPr>
              <w:pStyle w:val="TableParagraph"/>
              <w:spacing w:line="240" w:lineRule="auto"/>
              <w:rPr>
                <w:sz w:val="18"/>
              </w:rPr>
            </w:pPr>
          </w:p>
        </w:tc>
        <w:tc>
          <w:tcPr>
            <w:tcW w:w="7448" w:type="dxa"/>
            <w:tcBorders>
              <w:top w:val="nil"/>
              <w:bottom w:val="nil"/>
            </w:tcBorders>
          </w:tcPr>
          <w:p w14:paraId="375A5581" w14:textId="77777777" w:rsidR="00A23639" w:rsidRPr="009D5D45" w:rsidRDefault="00BF297C">
            <w:pPr>
              <w:pStyle w:val="TableParagraph"/>
              <w:spacing w:line="238" w:lineRule="exact"/>
              <w:ind w:left="3051" w:right="2829"/>
              <w:jc w:val="center"/>
            </w:pPr>
            <w:r w:rsidRPr="009D5D45">
              <w:t>по показателям)</w:t>
            </w:r>
          </w:p>
        </w:tc>
        <w:tc>
          <w:tcPr>
            <w:tcW w:w="1416" w:type="dxa"/>
            <w:tcBorders>
              <w:bottom w:val="nil"/>
            </w:tcBorders>
          </w:tcPr>
          <w:p w14:paraId="1F8EF8DA" w14:textId="77777777" w:rsidR="00A23639" w:rsidRPr="009D5D45" w:rsidRDefault="00BF297C">
            <w:pPr>
              <w:pStyle w:val="TableParagraph"/>
              <w:spacing w:line="245" w:lineRule="exact"/>
              <w:ind w:left="40"/>
            </w:pPr>
            <w:r w:rsidRPr="009D5D45">
              <w:rPr>
                <w:w w:val="95"/>
              </w:rPr>
              <w:t>(традиционная</w:t>
            </w:r>
          </w:p>
        </w:tc>
        <w:tc>
          <w:tcPr>
            <w:tcW w:w="852" w:type="dxa"/>
            <w:tcBorders>
              <w:bottom w:val="nil"/>
            </w:tcBorders>
          </w:tcPr>
          <w:p w14:paraId="4AED8582" w14:textId="77777777" w:rsidR="00A23639" w:rsidRPr="009D5D45" w:rsidRDefault="00BF297C">
            <w:pPr>
              <w:pStyle w:val="TableParagraph"/>
              <w:spacing w:line="245" w:lineRule="exact"/>
              <w:ind w:left="123" w:right="87"/>
              <w:jc w:val="center"/>
            </w:pPr>
            <w:r w:rsidRPr="009D5D45">
              <w:t>Баллы</w:t>
            </w:r>
          </w:p>
        </w:tc>
      </w:tr>
      <w:tr w:rsidR="00A23639" w:rsidRPr="009D5D45" w14:paraId="572C2270" w14:textId="77777777" w:rsidTr="0038049A">
        <w:trPr>
          <w:trHeight w:val="317"/>
        </w:trPr>
        <w:tc>
          <w:tcPr>
            <w:tcW w:w="920" w:type="dxa"/>
            <w:tcBorders>
              <w:top w:val="nil"/>
              <w:bottom w:val="single" w:sz="4" w:space="0" w:color="auto"/>
            </w:tcBorders>
          </w:tcPr>
          <w:p w14:paraId="2BAD9C46" w14:textId="77777777" w:rsidR="00A23639" w:rsidRPr="009D5D45" w:rsidRDefault="00BF297C">
            <w:pPr>
              <w:pStyle w:val="TableParagraph"/>
              <w:spacing w:before="9" w:line="240" w:lineRule="auto"/>
              <w:ind w:left="11"/>
            </w:pPr>
            <w:r w:rsidRPr="009D5D45">
              <w:t>ции</w:t>
            </w:r>
          </w:p>
        </w:tc>
        <w:tc>
          <w:tcPr>
            <w:tcW w:w="2909" w:type="dxa"/>
            <w:tcBorders>
              <w:top w:val="nil"/>
              <w:bottom w:val="single" w:sz="4" w:space="0" w:color="auto"/>
            </w:tcBorders>
          </w:tcPr>
          <w:p w14:paraId="3E50F51C" w14:textId="77777777" w:rsidR="00A23639" w:rsidRPr="009D5D45" w:rsidRDefault="00A23639">
            <w:pPr>
              <w:pStyle w:val="TableParagraph"/>
              <w:spacing w:line="240" w:lineRule="auto"/>
            </w:pPr>
          </w:p>
        </w:tc>
        <w:tc>
          <w:tcPr>
            <w:tcW w:w="1484" w:type="dxa"/>
            <w:tcBorders>
              <w:top w:val="nil"/>
            </w:tcBorders>
          </w:tcPr>
          <w:p w14:paraId="42D7F82E" w14:textId="77777777" w:rsidR="00A23639" w:rsidRPr="009D5D45" w:rsidRDefault="00A23639">
            <w:pPr>
              <w:pStyle w:val="TableParagraph"/>
              <w:spacing w:line="240" w:lineRule="auto"/>
            </w:pPr>
          </w:p>
        </w:tc>
        <w:tc>
          <w:tcPr>
            <w:tcW w:w="7448" w:type="dxa"/>
            <w:tcBorders>
              <w:top w:val="nil"/>
            </w:tcBorders>
          </w:tcPr>
          <w:p w14:paraId="7258E1B6" w14:textId="77777777" w:rsidR="00A23639" w:rsidRPr="009D5D45" w:rsidRDefault="00A23639">
            <w:pPr>
              <w:pStyle w:val="TableParagraph"/>
              <w:spacing w:line="240" w:lineRule="auto"/>
            </w:pPr>
          </w:p>
        </w:tc>
        <w:tc>
          <w:tcPr>
            <w:tcW w:w="1416" w:type="dxa"/>
            <w:tcBorders>
              <w:top w:val="nil"/>
            </w:tcBorders>
          </w:tcPr>
          <w:p w14:paraId="56D7FDA0" w14:textId="77777777" w:rsidR="00A23639" w:rsidRPr="009D5D45" w:rsidRDefault="00BF297C">
            <w:pPr>
              <w:pStyle w:val="TableParagraph"/>
              <w:spacing w:before="21" w:line="240" w:lineRule="auto"/>
              <w:ind w:right="2"/>
              <w:jc w:val="center"/>
            </w:pPr>
            <w:r w:rsidRPr="009D5D45">
              <w:t>)</w:t>
            </w:r>
          </w:p>
        </w:tc>
        <w:tc>
          <w:tcPr>
            <w:tcW w:w="852" w:type="dxa"/>
            <w:tcBorders>
              <w:top w:val="nil"/>
            </w:tcBorders>
          </w:tcPr>
          <w:p w14:paraId="3729BC5E" w14:textId="77777777" w:rsidR="00A23639" w:rsidRPr="009D5D45" w:rsidRDefault="00A23639">
            <w:pPr>
              <w:pStyle w:val="TableParagraph"/>
              <w:spacing w:line="240" w:lineRule="auto"/>
            </w:pPr>
          </w:p>
        </w:tc>
      </w:tr>
      <w:tr w:rsidR="00A23639" w:rsidRPr="009D5D45" w14:paraId="32254DAE" w14:textId="77777777" w:rsidTr="0038049A">
        <w:trPr>
          <w:trHeight w:val="1108"/>
        </w:trPr>
        <w:tc>
          <w:tcPr>
            <w:tcW w:w="920" w:type="dxa"/>
            <w:tcBorders>
              <w:top w:val="single" w:sz="4" w:space="0" w:color="auto"/>
              <w:bottom w:val="nil"/>
            </w:tcBorders>
          </w:tcPr>
          <w:p w14:paraId="5331F6AE" w14:textId="77777777" w:rsidR="00A23639" w:rsidRPr="009D5D45" w:rsidRDefault="00A23639">
            <w:pPr>
              <w:pStyle w:val="TableParagraph"/>
              <w:spacing w:line="240" w:lineRule="auto"/>
            </w:pPr>
          </w:p>
        </w:tc>
        <w:tc>
          <w:tcPr>
            <w:tcW w:w="2909" w:type="dxa"/>
            <w:tcBorders>
              <w:top w:val="single" w:sz="4" w:space="0" w:color="auto"/>
              <w:bottom w:val="nil"/>
            </w:tcBorders>
          </w:tcPr>
          <w:p w14:paraId="3ED162CD" w14:textId="77777777" w:rsidR="00A23639" w:rsidRPr="009D5D45" w:rsidRDefault="00BF297C">
            <w:pPr>
              <w:pStyle w:val="TableParagraph"/>
              <w:spacing w:line="276" w:lineRule="auto"/>
              <w:ind w:left="551" w:right="543" w:firstLine="1"/>
              <w:jc w:val="center"/>
            </w:pPr>
            <w:r w:rsidRPr="009D5D45">
              <w:t>использования в преподавательской деятельности</w:t>
            </w:r>
          </w:p>
        </w:tc>
        <w:tc>
          <w:tcPr>
            <w:tcW w:w="1484" w:type="dxa"/>
          </w:tcPr>
          <w:p w14:paraId="01C83A67" w14:textId="77777777" w:rsidR="00A23639" w:rsidRPr="009D5D45" w:rsidRDefault="00BF297C">
            <w:pPr>
              <w:pStyle w:val="TableParagraph"/>
              <w:ind w:right="86"/>
              <w:jc w:val="right"/>
            </w:pPr>
            <w:r w:rsidRPr="009D5D45">
              <w:rPr>
                <w:w w:val="95"/>
              </w:rPr>
              <w:t>Продвинутый</w:t>
            </w:r>
          </w:p>
        </w:tc>
        <w:tc>
          <w:tcPr>
            <w:tcW w:w="7448" w:type="dxa"/>
          </w:tcPr>
          <w:p w14:paraId="7975326B" w14:textId="77777777" w:rsidR="00A23639" w:rsidRPr="009D5D45" w:rsidRDefault="00BF297C">
            <w:pPr>
              <w:pStyle w:val="TableParagraph"/>
              <w:tabs>
                <w:tab w:val="left" w:pos="1830"/>
                <w:tab w:val="left" w:pos="2156"/>
                <w:tab w:val="left" w:pos="3849"/>
                <w:tab w:val="left" w:pos="5280"/>
                <w:tab w:val="left" w:pos="6304"/>
              </w:tabs>
              <w:spacing w:line="252" w:lineRule="auto"/>
              <w:ind w:left="3" w:right="-15"/>
            </w:pPr>
            <w:r w:rsidRPr="009D5D45">
              <w:t>В целом успешное, но содержащее отдельные пробелы применение навыков подготовки аналитических материалов, необходимых для совершенствования Организационно</w:t>
            </w:r>
            <w:r w:rsidRPr="009D5D45">
              <w:tab/>
              <w:t>-</w:t>
            </w:r>
            <w:r w:rsidRPr="009D5D45">
              <w:tab/>
              <w:t>экономических</w:t>
            </w:r>
            <w:r w:rsidRPr="009D5D45">
              <w:tab/>
              <w:t>механизмов,</w:t>
            </w:r>
            <w:r w:rsidRPr="009D5D45">
              <w:tab/>
              <w:t>методов</w:t>
            </w:r>
            <w:r w:rsidRPr="009D5D45">
              <w:tab/>
              <w:t>управления, разработки</w:t>
            </w:r>
          </w:p>
        </w:tc>
        <w:tc>
          <w:tcPr>
            <w:tcW w:w="1416" w:type="dxa"/>
          </w:tcPr>
          <w:p w14:paraId="201C2B23" w14:textId="77777777" w:rsidR="00A23639" w:rsidRPr="009D5D45" w:rsidRDefault="00BF297C">
            <w:pPr>
              <w:pStyle w:val="TableParagraph"/>
              <w:ind w:left="236"/>
            </w:pPr>
            <w:r w:rsidRPr="009D5D45">
              <w:t>Хорошо</w:t>
            </w:r>
          </w:p>
        </w:tc>
        <w:tc>
          <w:tcPr>
            <w:tcW w:w="852" w:type="dxa"/>
          </w:tcPr>
          <w:p w14:paraId="73AF9648" w14:textId="77777777" w:rsidR="00A23639" w:rsidRPr="009D5D45" w:rsidRDefault="00BF297C">
            <w:pPr>
              <w:pStyle w:val="TableParagraph"/>
              <w:ind w:left="41"/>
              <w:jc w:val="center"/>
            </w:pPr>
            <w:r w:rsidRPr="009D5D45">
              <w:rPr>
                <w:w w:val="97"/>
              </w:rPr>
              <w:t>4</w:t>
            </w:r>
          </w:p>
        </w:tc>
      </w:tr>
      <w:tr w:rsidR="00A23639" w:rsidRPr="009D5D45" w14:paraId="29D5F6CE" w14:textId="77777777">
        <w:trPr>
          <w:trHeight w:val="524"/>
        </w:trPr>
        <w:tc>
          <w:tcPr>
            <w:tcW w:w="920" w:type="dxa"/>
            <w:tcBorders>
              <w:top w:val="nil"/>
              <w:bottom w:val="nil"/>
            </w:tcBorders>
          </w:tcPr>
          <w:p w14:paraId="5C21DA0F" w14:textId="77777777" w:rsidR="00A23639" w:rsidRPr="009D5D45" w:rsidRDefault="00A23639">
            <w:pPr>
              <w:pStyle w:val="TableParagraph"/>
              <w:spacing w:line="240" w:lineRule="auto"/>
            </w:pPr>
          </w:p>
        </w:tc>
        <w:tc>
          <w:tcPr>
            <w:tcW w:w="2909" w:type="dxa"/>
            <w:tcBorders>
              <w:top w:val="nil"/>
              <w:bottom w:val="nil"/>
            </w:tcBorders>
          </w:tcPr>
          <w:p w14:paraId="19B76717" w14:textId="77777777" w:rsidR="00A23639" w:rsidRPr="009D5D45" w:rsidRDefault="00A23639">
            <w:pPr>
              <w:pStyle w:val="TableParagraph"/>
              <w:spacing w:line="240" w:lineRule="auto"/>
            </w:pPr>
          </w:p>
        </w:tc>
        <w:tc>
          <w:tcPr>
            <w:tcW w:w="1484" w:type="dxa"/>
            <w:tcBorders>
              <w:bottom w:val="nil"/>
            </w:tcBorders>
          </w:tcPr>
          <w:p w14:paraId="2BFA9794" w14:textId="77777777" w:rsidR="00A23639" w:rsidRPr="009D5D45" w:rsidRDefault="00BF297C">
            <w:pPr>
              <w:pStyle w:val="TableParagraph"/>
              <w:spacing w:line="250" w:lineRule="exact"/>
              <w:ind w:left="323"/>
            </w:pPr>
            <w:r w:rsidRPr="009D5D45">
              <w:t>Высокий</w:t>
            </w:r>
          </w:p>
        </w:tc>
        <w:tc>
          <w:tcPr>
            <w:tcW w:w="7448" w:type="dxa"/>
            <w:tcBorders>
              <w:bottom w:val="nil"/>
            </w:tcBorders>
          </w:tcPr>
          <w:p w14:paraId="4795C169" w14:textId="77777777" w:rsidR="00A23639" w:rsidRPr="009D5D45" w:rsidRDefault="00BF297C">
            <w:pPr>
              <w:pStyle w:val="TableParagraph"/>
              <w:spacing w:line="240" w:lineRule="auto"/>
              <w:ind w:left="3" w:right="37"/>
            </w:pPr>
            <w:r w:rsidRPr="009D5D45">
              <w:t>Успешное и систематическое применение навыков подготовки аналитических материалов, необходимых для совершенствования организационно-</w:t>
            </w:r>
          </w:p>
        </w:tc>
        <w:tc>
          <w:tcPr>
            <w:tcW w:w="1416" w:type="dxa"/>
            <w:tcBorders>
              <w:bottom w:val="nil"/>
            </w:tcBorders>
          </w:tcPr>
          <w:p w14:paraId="5729BF45" w14:textId="77777777" w:rsidR="00A23639" w:rsidRPr="009D5D45" w:rsidRDefault="00BF297C">
            <w:pPr>
              <w:pStyle w:val="TableParagraph"/>
              <w:spacing w:line="250" w:lineRule="exact"/>
              <w:ind w:left="212"/>
            </w:pPr>
            <w:r w:rsidRPr="009D5D45">
              <w:t>Отлично</w:t>
            </w:r>
          </w:p>
        </w:tc>
        <w:tc>
          <w:tcPr>
            <w:tcW w:w="852" w:type="dxa"/>
            <w:tcBorders>
              <w:bottom w:val="nil"/>
            </w:tcBorders>
          </w:tcPr>
          <w:p w14:paraId="779BAA02" w14:textId="77777777" w:rsidR="00A23639" w:rsidRPr="009D5D45" w:rsidRDefault="00BF297C">
            <w:pPr>
              <w:pStyle w:val="TableParagraph"/>
              <w:spacing w:line="250" w:lineRule="exact"/>
              <w:ind w:left="41"/>
              <w:jc w:val="center"/>
            </w:pPr>
            <w:r w:rsidRPr="009D5D45">
              <w:rPr>
                <w:w w:val="97"/>
              </w:rPr>
              <w:t>5</w:t>
            </w:r>
          </w:p>
        </w:tc>
      </w:tr>
      <w:tr w:rsidR="00A23639" w:rsidRPr="009D5D45" w14:paraId="7D7817D7" w14:textId="77777777">
        <w:trPr>
          <w:trHeight w:val="290"/>
        </w:trPr>
        <w:tc>
          <w:tcPr>
            <w:tcW w:w="920" w:type="dxa"/>
            <w:tcBorders>
              <w:top w:val="nil"/>
              <w:bottom w:val="nil"/>
            </w:tcBorders>
          </w:tcPr>
          <w:p w14:paraId="1069FBDB" w14:textId="77777777" w:rsidR="00A23639" w:rsidRPr="009D5D45" w:rsidRDefault="00A23639">
            <w:pPr>
              <w:pStyle w:val="TableParagraph"/>
              <w:spacing w:line="240" w:lineRule="auto"/>
              <w:rPr>
                <w:sz w:val="20"/>
              </w:rPr>
            </w:pPr>
          </w:p>
        </w:tc>
        <w:tc>
          <w:tcPr>
            <w:tcW w:w="2909" w:type="dxa"/>
            <w:tcBorders>
              <w:top w:val="nil"/>
              <w:bottom w:val="nil"/>
            </w:tcBorders>
          </w:tcPr>
          <w:p w14:paraId="4CEFAAD1" w14:textId="77777777" w:rsidR="00A23639" w:rsidRPr="009D5D45" w:rsidRDefault="00A23639">
            <w:pPr>
              <w:pStyle w:val="TableParagraph"/>
              <w:spacing w:line="240" w:lineRule="auto"/>
              <w:rPr>
                <w:sz w:val="20"/>
              </w:rPr>
            </w:pPr>
          </w:p>
        </w:tc>
        <w:tc>
          <w:tcPr>
            <w:tcW w:w="1484" w:type="dxa"/>
            <w:tcBorders>
              <w:top w:val="nil"/>
              <w:bottom w:val="nil"/>
            </w:tcBorders>
          </w:tcPr>
          <w:p w14:paraId="2178FEDA" w14:textId="77777777" w:rsidR="00A23639" w:rsidRPr="009D5D45" w:rsidRDefault="00A23639">
            <w:pPr>
              <w:pStyle w:val="TableParagraph"/>
              <w:spacing w:line="240" w:lineRule="auto"/>
              <w:rPr>
                <w:sz w:val="20"/>
              </w:rPr>
            </w:pPr>
          </w:p>
        </w:tc>
        <w:tc>
          <w:tcPr>
            <w:tcW w:w="7448" w:type="dxa"/>
            <w:tcBorders>
              <w:top w:val="nil"/>
              <w:bottom w:val="nil"/>
            </w:tcBorders>
          </w:tcPr>
          <w:p w14:paraId="39D5AC64" w14:textId="77777777" w:rsidR="00A23639" w:rsidRPr="009D5D45" w:rsidRDefault="00BF297C">
            <w:pPr>
              <w:pStyle w:val="TableParagraph"/>
              <w:spacing w:before="14" w:line="240" w:lineRule="auto"/>
              <w:ind w:left="3"/>
            </w:pPr>
            <w:r w:rsidRPr="009D5D45">
              <w:t>экономических механизмов, методов управления, разработки стратегий</w:t>
            </w:r>
          </w:p>
        </w:tc>
        <w:tc>
          <w:tcPr>
            <w:tcW w:w="1416" w:type="dxa"/>
            <w:tcBorders>
              <w:top w:val="nil"/>
              <w:bottom w:val="nil"/>
            </w:tcBorders>
          </w:tcPr>
          <w:p w14:paraId="55433ED6" w14:textId="77777777" w:rsidR="00A23639" w:rsidRPr="009D5D45" w:rsidRDefault="00A23639">
            <w:pPr>
              <w:pStyle w:val="TableParagraph"/>
              <w:spacing w:line="240" w:lineRule="auto"/>
              <w:rPr>
                <w:sz w:val="20"/>
              </w:rPr>
            </w:pPr>
          </w:p>
        </w:tc>
        <w:tc>
          <w:tcPr>
            <w:tcW w:w="852" w:type="dxa"/>
            <w:tcBorders>
              <w:top w:val="nil"/>
              <w:bottom w:val="nil"/>
            </w:tcBorders>
          </w:tcPr>
          <w:p w14:paraId="0FCE6EAA" w14:textId="77777777" w:rsidR="00A23639" w:rsidRPr="009D5D45" w:rsidRDefault="00A23639">
            <w:pPr>
              <w:pStyle w:val="TableParagraph"/>
              <w:spacing w:line="240" w:lineRule="auto"/>
              <w:rPr>
                <w:sz w:val="20"/>
              </w:rPr>
            </w:pPr>
          </w:p>
        </w:tc>
      </w:tr>
      <w:tr w:rsidR="00A23639" w:rsidRPr="009D5D45" w14:paraId="15436F1D" w14:textId="77777777">
        <w:trPr>
          <w:trHeight w:val="313"/>
        </w:trPr>
        <w:tc>
          <w:tcPr>
            <w:tcW w:w="920" w:type="dxa"/>
            <w:tcBorders>
              <w:top w:val="nil"/>
            </w:tcBorders>
          </w:tcPr>
          <w:p w14:paraId="03379A21" w14:textId="77777777" w:rsidR="00A23639" w:rsidRPr="009D5D45" w:rsidRDefault="00A23639">
            <w:pPr>
              <w:pStyle w:val="TableParagraph"/>
              <w:spacing w:line="240" w:lineRule="auto"/>
            </w:pPr>
          </w:p>
        </w:tc>
        <w:tc>
          <w:tcPr>
            <w:tcW w:w="2909" w:type="dxa"/>
            <w:tcBorders>
              <w:top w:val="nil"/>
            </w:tcBorders>
          </w:tcPr>
          <w:p w14:paraId="0720A3C2" w14:textId="77777777" w:rsidR="00A23639" w:rsidRPr="009D5D45" w:rsidRDefault="00A23639">
            <w:pPr>
              <w:pStyle w:val="TableParagraph"/>
              <w:spacing w:line="240" w:lineRule="auto"/>
            </w:pPr>
          </w:p>
        </w:tc>
        <w:tc>
          <w:tcPr>
            <w:tcW w:w="1484" w:type="dxa"/>
            <w:tcBorders>
              <w:top w:val="nil"/>
            </w:tcBorders>
          </w:tcPr>
          <w:p w14:paraId="0A36ECB3" w14:textId="77777777" w:rsidR="00A23639" w:rsidRPr="009D5D45" w:rsidRDefault="00A23639">
            <w:pPr>
              <w:pStyle w:val="TableParagraph"/>
              <w:spacing w:line="240" w:lineRule="auto"/>
            </w:pPr>
          </w:p>
        </w:tc>
        <w:tc>
          <w:tcPr>
            <w:tcW w:w="7448" w:type="dxa"/>
            <w:tcBorders>
              <w:top w:val="nil"/>
            </w:tcBorders>
          </w:tcPr>
          <w:p w14:paraId="7823415E" w14:textId="77777777" w:rsidR="00A23639" w:rsidRPr="009D5D45" w:rsidRDefault="00BF297C">
            <w:pPr>
              <w:pStyle w:val="TableParagraph"/>
              <w:spacing w:before="14" w:line="240" w:lineRule="auto"/>
              <w:ind w:left="3"/>
            </w:pPr>
            <w:r w:rsidRPr="009D5D45">
              <w:t>деятельности предприятий, организаций, комплексов отраслей</w:t>
            </w:r>
          </w:p>
        </w:tc>
        <w:tc>
          <w:tcPr>
            <w:tcW w:w="1416" w:type="dxa"/>
            <w:tcBorders>
              <w:top w:val="nil"/>
            </w:tcBorders>
          </w:tcPr>
          <w:p w14:paraId="7B8FA67D" w14:textId="77777777" w:rsidR="00A23639" w:rsidRPr="009D5D45" w:rsidRDefault="00A23639">
            <w:pPr>
              <w:pStyle w:val="TableParagraph"/>
              <w:spacing w:line="240" w:lineRule="auto"/>
            </w:pPr>
          </w:p>
        </w:tc>
        <w:tc>
          <w:tcPr>
            <w:tcW w:w="852" w:type="dxa"/>
            <w:tcBorders>
              <w:top w:val="nil"/>
            </w:tcBorders>
          </w:tcPr>
          <w:p w14:paraId="50F2FF92" w14:textId="77777777" w:rsidR="00A23639" w:rsidRPr="009D5D45" w:rsidRDefault="00A23639">
            <w:pPr>
              <w:pStyle w:val="TableParagraph"/>
              <w:spacing w:line="240" w:lineRule="auto"/>
            </w:pPr>
          </w:p>
        </w:tc>
      </w:tr>
    </w:tbl>
    <w:p w14:paraId="570A74AA" w14:textId="77777777" w:rsidR="00A23639" w:rsidRPr="009D5D45" w:rsidRDefault="00BF297C">
      <w:pPr>
        <w:spacing w:before="83" w:line="276" w:lineRule="auto"/>
        <w:ind w:left="330" w:right="629"/>
        <w:jc w:val="both"/>
        <w:rPr>
          <w:sz w:val="24"/>
        </w:rPr>
      </w:pPr>
      <w:r w:rsidRPr="009D5D45">
        <w:rPr>
          <w:b/>
          <w:sz w:val="24"/>
        </w:rPr>
        <w:t xml:space="preserve">Примечание: </w:t>
      </w:r>
      <w:r w:rsidRPr="009D5D45">
        <w:rPr>
          <w:sz w:val="24"/>
        </w:rPr>
        <w:t>итоговая оценка определяется как среднее арифметическое из суммы баллов, полученных в результате освоения каждого этапа формирования компетенции, деленное на количество этапов. Если рассчитанная оценка оказывается дробным числом, используются правила математического</w:t>
      </w:r>
      <w:r w:rsidRPr="009D5D45">
        <w:rPr>
          <w:spacing w:val="-3"/>
          <w:sz w:val="24"/>
        </w:rPr>
        <w:t xml:space="preserve"> </w:t>
      </w:r>
      <w:r w:rsidRPr="009D5D45">
        <w:rPr>
          <w:sz w:val="24"/>
        </w:rPr>
        <w:t>округления.</w:t>
      </w:r>
    </w:p>
    <w:p w14:paraId="472A8263" w14:textId="77777777" w:rsidR="00A23639" w:rsidRPr="009D5D45" w:rsidRDefault="00A23639">
      <w:pPr>
        <w:spacing w:line="276" w:lineRule="auto"/>
        <w:jc w:val="both"/>
        <w:rPr>
          <w:sz w:val="24"/>
        </w:rPr>
        <w:sectPr w:rsidR="00A23639" w:rsidRPr="009D5D45">
          <w:pgSz w:w="16850" w:h="11920" w:orient="landscape"/>
          <w:pgMar w:top="1140" w:right="500" w:bottom="280" w:left="800" w:header="722" w:footer="0" w:gutter="0"/>
          <w:cols w:space="720"/>
        </w:sectPr>
      </w:pPr>
    </w:p>
    <w:p w14:paraId="44D8E7A2" w14:textId="77777777" w:rsidR="00A23639" w:rsidRPr="009D5D45" w:rsidRDefault="00BF297C">
      <w:pPr>
        <w:pStyle w:val="1"/>
        <w:spacing w:before="79"/>
        <w:ind w:left="2104"/>
      </w:pPr>
      <w:r w:rsidRPr="009D5D45">
        <w:lastRenderedPageBreak/>
        <w:t>3. Оценочные средства, соответствующие конкретным этапам формирования компетенций</w:t>
      </w:r>
    </w:p>
    <w:p w14:paraId="503AF942" w14:textId="77777777" w:rsidR="00A23639" w:rsidRPr="009D5D45" w:rsidRDefault="00A23639">
      <w:pPr>
        <w:pStyle w:val="a3"/>
        <w:spacing w:before="2"/>
        <w:ind w:left="0"/>
        <w:rPr>
          <w:b/>
          <w:sz w:val="21"/>
        </w:rPr>
      </w:pPr>
    </w:p>
    <w:tbl>
      <w:tblPr>
        <w:tblStyle w:val="TableNormal"/>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2"/>
        <w:gridCol w:w="6947"/>
        <w:gridCol w:w="4539"/>
        <w:gridCol w:w="2203"/>
      </w:tblGrid>
      <w:tr w:rsidR="00A23639" w:rsidRPr="009D5D45" w14:paraId="535EB512" w14:textId="77777777">
        <w:trPr>
          <w:trHeight w:val="959"/>
        </w:trPr>
        <w:tc>
          <w:tcPr>
            <w:tcW w:w="1102" w:type="dxa"/>
          </w:tcPr>
          <w:p w14:paraId="017936CA" w14:textId="77777777" w:rsidR="00A23639" w:rsidRPr="009D5D45" w:rsidRDefault="00EE5F71">
            <w:pPr>
              <w:pStyle w:val="TableParagraph"/>
              <w:spacing w:line="203" w:lineRule="exact"/>
              <w:ind w:left="186" w:right="172"/>
              <w:jc w:val="center"/>
            </w:pPr>
            <w:r w:rsidRPr="009D5D45">
              <w:t>Код компетенции</w:t>
            </w:r>
          </w:p>
        </w:tc>
        <w:tc>
          <w:tcPr>
            <w:tcW w:w="6947" w:type="dxa"/>
          </w:tcPr>
          <w:p w14:paraId="2237A6BF" w14:textId="77777777" w:rsidR="00A23639" w:rsidRPr="009D5D45" w:rsidRDefault="00BF297C">
            <w:pPr>
              <w:pStyle w:val="TableParagraph"/>
              <w:spacing w:line="227" w:lineRule="exact"/>
              <w:ind w:left="2013" w:right="1702"/>
              <w:jc w:val="center"/>
            </w:pPr>
            <w:r w:rsidRPr="009D5D45">
              <w:t>Этап формирования компетенции</w:t>
            </w:r>
          </w:p>
        </w:tc>
        <w:tc>
          <w:tcPr>
            <w:tcW w:w="4539" w:type="dxa"/>
          </w:tcPr>
          <w:p w14:paraId="4C04AC2D" w14:textId="77777777" w:rsidR="00A23639" w:rsidRPr="009D5D45" w:rsidRDefault="00BF297C">
            <w:pPr>
              <w:pStyle w:val="TableParagraph"/>
              <w:spacing w:line="213" w:lineRule="auto"/>
              <w:ind w:left="304" w:right="1174"/>
            </w:pPr>
            <w:r w:rsidRPr="009D5D45">
              <w:t>Описание этапов формирования компетенций</w:t>
            </w:r>
          </w:p>
        </w:tc>
        <w:tc>
          <w:tcPr>
            <w:tcW w:w="2203" w:type="dxa"/>
          </w:tcPr>
          <w:p w14:paraId="6A4E27EE" w14:textId="77777777" w:rsidR="00A23639" w:rsidRPr="009D5D45" w:rsidRDefault="00BF297C">
            <w:pPr>
              <w:pStyle w:val="TableParagraph"/>
              <w:spacing w:line="235" w:lineRule="auto"/>
              <w:ind w:left="280" w:right="83" w:firstLine="199"/>
            </w:pPr>
            <w:r w:rsidRPr="009D5D45">
              <w:t>Наименование оценочных средств</w:t>
            </w:r>
          </w:p>
        </w:tc>
      </w:tr>
      <w:tr w:rsidR="00A23639" w:rsidRPr="009D5D45" w14:paraId="6B65BEDD" w14:textId="77777777">
        <w:trPr>
          <w:trHeight w:val="250"/>
        </w:trPr>
        <w:tc>
          <w:tcPr>
            <w:tcW w:w="1102" w:type="dxa"/>
            <w:tcBorders>
              <w:bottom w:val="nil"/>
            </w:tcBorders>
          </w:tcPr>
          <w:p w14:paraId="735544AF" w14:textId="77777777" w:rsidR="00A23639" w:rsidRPr="009D5D45" w:rsidRDefault="00BF297C">
            <w:pPr>
              <w:pStyle w:val="TableParagraph"/>
              <w:spacing w:line="225" w:lineRule="exact"/>
              <w:ind w:left="189" w:right="123"/>
              <w:jc w:val="center"/>
              <w:rPr>
                <w:i/>
              </w:rPr>
            </w:pPr>
            <w:r w:rsidRPr="009D5D45">
              <w:rPr>
                <w:i/>
              </w:rPr>
              <w:t>УК- 1</w:t>
            </w:r>
          </w:p>
        </w:tc>
        <w:tc>
          <w:tcPr>
            <w:tcW w:w="6947" w:type="dxa"/>
            <w:tcBorders>
              <w:bottom w:val="nil"/>
            </w:tcBorders>
          </w:tcPr>
          <w:p w14:paraId="2938E2EA" w14:textId="77777777" w:rsidR="00A23639" w:rsidRPr="009D5D45" w:rsidRDefault="00BF297C">
            <w:pPr>
              <w:pStyle w:val="TableParagraph"/>
              <w:spacing w:line="231" w:lineRule="exact"/>
              <w:ind w:left="114"/>
            </w:pPr>
            <w:r w:rsidRPr="009D5D45">
              <w:t>Знать: Методы критического анализа и оценки современных</w:t>
            </w:r>
          </w:p>
        </w:tc>
        <w:tc>
          <w:tcPr>
            <w:tcW w:w="4539" w:type="dxa"/>
            <w:tcBorders>
              <w:bottom w:val="nil"/>
            </w:tcBorders>
          </w:tcPr>
          <w:p w14:paraId="0665EFDF" w14:textId="77777777" w:rsidR="00A23639" w:rsidRPr="009D5D45" w:rsidRDefault="00BF297C">
            <w:pPr>
              <w:pStyle w:val="TableParagraph"/>
              <w:spacing w:line="231" w:lineRule="exact"/>
              <w:ind w:left="112"/>
            </w:pPr>
            <w:r w:rsidRPr="009D5D45">
              <w:t>Воспроизводить и объяснять учебный</w:t>
            </w:r>
          </w:p>
        </w:tc>
        <w:tc>
          <w:tcPr>
            <w:tcW w:w="2203" w:type="dxa"/>
            <w:tcBorders>
              <w:bottom w:val="nil"/>
            </w:tcBorders>
          </w:tcPr>
          <w:p w14:paraId="0FAFEEB8" w14:textId="77777777" w:rsidR="00A23639" w:rsidRPr="009D5D45" w:rsidRDefault="00BF297C">
            <w:pPr>
              <w:pStyle w:val="TableParagraph"/>
              <w:spacing w:line="231" w:lineRule="exact"/>
              <w:ind w:left="109"/>
            </w:pPr>
            <w:r w:rsidRPr="009D5D45">
              <w:t>Научный доклад</w:t>
            </w:r>
          </w:p>
        </w:tc>
      </w:tr>
      <w:tr w:rsidR="00A23639" w:rsidRPr="009D5D45" w14:paraId="702867BC" w14:textId="77777777">
        <w:trPr>
          <w:trHeight w:val="253"/>
        </w:trPr>
        <w:tc>
          <w:tcPr>
            <w:tcW w:w="1102" w:type="dxa"/>
            <w:tcBorders>
              <w:top w:val="nil"/>
              <w:bottom w:val="nil"/>
            </w:tcBorders>
          </w:tcPr>
          <w:p w14:paraId="39582311" w14:textId="77777777" w:rsidR="00A23639" w:rsidRPr="009D5D45" w:rsidRDefault="00A23639">
            <w:pPr>
              <w:pStyle w:val="TableParagraph"/>
              <w:spacing w:line="240" w:lineRule="auto"/>
              <w:rPr>
                <w:sz w:val="18"/>
              </w:rPr>
            </w:pPr>
          </w:p>
        </w:tc>
        <w:tc>
          <w:tcPr>
            <w:tcW w:w="6947" w:type="dxa"/>
            <w:tcBorders>
              <w:top w:val="nil"/>
              <w:bottom w:val="nil"/>
            </w:tcBorders>
          </w:tcPr>
          <w:p w14:paraId="0546038B" w14:textId="77777777" w:rsidR="00A23639" w:rsidRPr="009D5D45" w:rsidRDefault="00BF297C">
            <w:pPr>
              <w:pStyle w:val="TableParagraph"/>
              <w:spacing w:line="234" w:lineRule="exact"/>
              <w:ind w:left="114"/>
            </w:pPr>
            <w:r w:rsidRPr="009D5D45">
              <w:t>научных достижений, а также методы генерирования новых идей</w:t>
            </w:r>
          </w:p>
        </w:tc>
        <w:tc>
          <w:tcPr>
            <w:tcW w:w="4539" w:type="dxa"/>
            <w:tcBorders>
              <w:top w:val="nil"/>
              <w:bottom w:val="nil"/>
            </w:tcBorders>
          </w:tcPr>
          <w:p w14:paraId="6A02A018" w14:textId="77777777" w:rsidR="00A23639" w:rsidRPr="009D5D45" w:rsidRDefault="00BF297C">
            <w:pPr>
              <w:pStyle w:val="TableParagraph"/>
              <w:spacing w:line="234" w:lineRule="exact"/>
              <w:ind w:left="112"/>
            </w:pPr>
            <w:r w:rsidRPr="009D5D45">
              <w:t>материал с требуемой степенью точности и</w:t>
            </w:r>
          </w:p>
        </w:tc>
        <w:tc>
          <w:tcPr>
            <w:tcW w:w="2203" w:type="dxa"/>
            <w:tcBorders>
              <w:top w:val="nil"/>
              <w:bottom w:val="nil"/>
            </w:tcBorders>
          </w:tcPr>
          <w:p w14:paraId="01C4A631" w14:textId="77777777" w:rsidR="00A23639" w:rsidRPr="009D5D45" w:rsidRDefault="00BF297C">
            <w:pPr>
              <w:pStyle w:val="TableParagraph"/>
              <w:spacing w:line="234" w:lineRule="exact"/>
              <w:ind w:left="109"/>
            </w:pPr>
            <w:r w:rsidRPr="009D5D45">
              <w:t>об основных</w:t>
            </w:r>
          </w:p>
        </w:tc>
      </w:tr>
      <w:tr w:rsidR="00A23639" w:rsidRPr="009D5D45" w14:paraId="13255F01" w14:textId="77777777">
        <w:trPr>
          <w:trHeight w:val="253"/>
        </w:trPr>
        <w:tc>
          <w:tcPr>
            <w:tcW w:w="1102" w:type="dxa"/>
            <w:tcBorders>
              <w:top w:val="nil"/>
              <w:bottom w:val="nil"/>
            </w:tcBorders>
          </w:tcPr>
          <w:p w14:paraId="59209182" w14:textId="77777777" w:rsidR="00A23639" w:rsidRPr="009D5D45" w:rsidRDefault="00A23639">
            <w:pPr>
              <w:pStyle w:val="TableParagraph"/>
              <w:spacing w:line="240" w:lineRule="auto"/>
              <w:rPr>
                <w:sz w:val="18"/>
              </w:rPr>
            </w:pPr>
          </w:p>
        </w:tc>
        <w:tc>
          <w:tcPr>
            <w:tcW w:w="6947" w:type="dxa"/>
            <w:tcBorders>
              <w:top w:val="nil"/>
              <w:bottom w:val="nil"/>
            </w:tcBorders>
          </w:tcPr>
          <w:p w14:paraId="517AFC85" w14:textId="77777777" w:rsidR="00A23639" w:rsidRPr="009D5D45" w:rsidRDefault="00BF297C">
            <w:pPr>
              <w:pStyle w:val="TableParagraph"/>
              <w:spacing w:line="234" w:lineRule="exact"/>
              <w:ind w:left="114"/>
            </w:pPr>
            <w:r w:rsidRPr="009D5D45">
              <w:t>при решении исследовательских и практических задач, в том числе</w:t>
            </w:r>
          </w:p>
        </w:tc>
        <w:tc>
          <w:tcPr>
            <w:tcW w:w="4539" w:type="dxa"/>
            <w:tcBorders>
              <w:top w:val="nil"/>
              <w:bottom w:val="nil"/>
            </w:tcBorders>
          </w:tcPr>
          <w:p w14:paraId="7636616A" w14:textId="77777777" w:rsidR="00A23639" w:rsidRPr="009D5D45" w:rsidRDefault="00BF297C">
            <w:pPr>
              <w:pStyle w:val="TableParagraph"/>
              <w:spacing w:line="234" w:lineRule="exact"/>
              <w:ind w:left="112"/>
            </w:pPr>
            <w:r w:rsidRPr="009D5D45">
              <w:t>полноты</w:t>
            </w:r>
          </w:p>
        </w:tc>
        <w:tc>
          <w:tcPr>
            <w:tcW w:w="2203" w:type="dxa"/>
            <w:tcBorders>
              <w:top w:val="nil"/>
              <w:bottom w:val="nil"/>
            </w:tcBorders>
          </w:tcPr>
          <w:p w14:paraId="1F441D51" w14:textId="77777777" w:rsidR="00A23639" w:rsidRPr="009D5D45" w:rsidRDefault="00BF297C">
            <w:pPr>
              <w:pStyle w:val="TableParagraph"/>
              <w:spacing w:line="234" w:lineRule="exact"/>
              <w:ind w:left="109"/>
            </w:pPr>
            <w:r w:rsidRPr="009D5D45">
              <w:t>результатах</w:t>
            </w:r>
          </w:p>
        </w:tc>
      </w:tr>
      <w:tr w:rsidR="00A23639" w:rsidRPr="009D5D45" w14:paraId="7A9A3EFB" w14:textId="77777777">
        <w:trPr>
          <w:trHeight w:val="253"/>
        </w:trPr>
        <w:tc>
          <w:tcPr>
            <w:tcW w:w="1102" w:type="dxa"/>
            <w:tcBorders>
              <w:top w:val="nil"/>
              <w:bottom w:val="nil"/>
            </w:tcBorders>
          </w:tcPr>
          <w:p w14:paraId="1BBA7425" w14:textId="77777777" w:rsidR="00A23639" w:rsidRPr="009D5D45" w:rsidRDefault="00A23639">
            <w:pPr>
              <w:pStyle w:val="TableParagraph"/>
              <w:spacing w:line="240" w:lineRule="auto"/>
              <w:rPr>
                <w:sz w:val="18"/>
              </w:rPr>
            </w:pPr>
          </w:p>
        </w:tc>
        <w:tc>
          <w:tcPr>
            <w:tcW w:w="6947" w:type="dxa"/>
            <w:tcBorders>
              <w:top w:val="nil"/>
              <w:bottom w:val="nil"/>
            </w:tcBorders>
          </w:tcPr>
          <w:p w14:paraId="5B066D8E" w14:textId="77777777" w:rsidR="00A23639" w:rsidRPr="009D5D45" w:rsidRDefault="00BF297C">
            <w:pPr>
              <w:pStyle w:val="TableParagraph"/>
              <w:spacing w:line="233" w:lineRule="exact"/>
              <w:ind w:left="114"/>
            </w:pPr>
            <w:r w:rsidRPr="009D5D45">
              <w:t>в междисциплинарных областях</w:t>
            </w:r>
          </w:p>
        </w:tc>
        <w:tc>
          <w:tcPr>
            <w:tcW w:w="4539" w:type="dxa"/>
            <w:tcBorders>
              <w:top w:val="nil"/>
              <w:bottom w:val="nil"/>
            </w:tcBorders>
          </w:tcPr>
          <w:p w14:paraId="20A5D0AE" w14:textId="77777777" w:rsidR="00A23639" w:rsidRPr="009D5D45" w:rsidRDefault="00A23639">
            <w:pPr>
              <w:pStyle w:val="TableParagraph"/>
              <w:spacing w:line="240" w:lineRule="auto"/>
              <w:rPr>
                <w:sz w:val="18"/>
              </w:rPr>
            </w:pPr>
          </w:p>
        </w:tc>
        <w:tc>
          <w:tcPr>
            <w:tcW w:w="2203" w:type="dxa"/>
            <w:tcBorders>
              <w:top w:val="nil"/>
              <w:bottom w:val="nil"/>
            </w:tcBorders>
          </w:tcPr>
          <w:p w14:paraId="144372DD" w14:textId="77777777" w:rsidR="00A23639" w:rsidRPr="009D5D45" w:rsidRDefault="00BF297C">
            <w:pPr>
              <w:pStyle w:val="TableParagraph"/>
              <w:spacing w:line="233" w:lineRule="exact"/>
              <w:ind w:left="109"/>
            </w:pPr>
            <w:r w:rsidRPr="009D5D45">
              <w:t>подготовленной</w:t>
            </w:r>
          </w:p>
        </w:tc>
      </w:tr>
      <w:tr w:rsidR="00A23639" w:rsidRPr="009D5D45" w14:paraId="700C09B6" w14:textId="77777777">
        <w:trPr>
          <w:trHeight w:val="253"/>
        </w:trPr>
        <w:tc>
          <w:tcPr>
            <w:tcW w:w="1102" w:type="dxa"/>
            <w:tcBorders>
              <w:top w:val="nil"/>
              <w:bottom w:val="nil"/>
            </w:tcBorders>
          </w:tcPr>
          <w:p w14:paraId="0A6F13F4" w14:textId="77777777" w:rsidR="00A23639" w:rsidRPr="009D5D45" w:rsidRDefault="00A23639">
            <w:pPr>
              <w:pStyle w:val="TableParagraph"/>
              <w:spacing w:line="240" w:lineRule="auto"/>
              <w:rPr>
                <w:sz w:val="18"/>
              </w:rPr>
            </w:pPr>
          </w:p>
        </w:tc>
        <w:tc>
          <w:tcPr>
            <w:tcW w:w="6947" w:type="dxa"/>
            <w:tcBorders>
              <w:top w:val="nil"/>
              <w:bottom w:val="nil"/>
            </w:tcBorders>
          </w:tcPr>
          <w:p w14:paraId="625D395A" w14:textId="77777777" w:rsidR="00A23639" w:rsidRPr="009D5D45" w:rsidRDefault="00A23639">
            <w:pPr>
              <w:pStyle w:val="TableParagraph"/>
              <w:spacing w:line="240" w:lineRule="auto"/>
              <w:rPr>
                <w:sz w:val="18"/>
              </w:rPr>
            </w:pPr>
          </w:p>
        </w:tc>
        <w:tc>
          <w:tcPr>
            <w:tcW w:w="4539" w:type="dxa"/>
            <w:tcBorders>
              <w:top w:val="nil"/>
              <w:bottom w:val="nil"/>
            </w:tcBorders>
          </w:tcPr>
          <w:p w14:paraId="2D6E1700" w14:textId="77777777" w:rsidR="00A23639" w:rsidRPr="009D5D45" w:rsidRDefault="00A23639">
            <w:pPr>
              <w:pStyle w:val="TableParagraph"/>
              <w:spacing w:line="240" w:lineRule="auto"/>
              <w:rPr>
                <w:sz w:val="18"/>
              </w:rPr>
            </w:pPr>
          </w:p>
        </w:tc>
        <w:tc>
          <w:tcPr>
            <w:tcW w:w="2203" w:type="dxa"/>
            <w:tcBorders>
              <w:top w:val="nil"/>
              <w:bottom w:val="nil"/>
            </w:tcBorders>
          </w:tcPr>
          <w:p w14:paraId="737524A7" w14:textId="77777777" w:rsidR="00A23639" w:rsidRPr="009D5D45" w:rsidRDefault="00BF297C">
            <w:pPr>
              <w:pStyle w:val="TableParagraph"/>
              <w:spacing w:line="233" w:lineRule="exact"/>
              <w:ind w:left="109"/>
            </w:pPr>
            <w:r w:rsidRPr="009D5D45">
              <w:t>научно-</w:t>
            </w:r>
          </w:p>
        </w:tc>
      </w:tr>
      <w:tr w:rsidR="00A23639" w:rsidRPr="009D5D45" w14:paraId="2BF2CA6F" w14:textId="77777777">
        <w:trPr>
          <w:trHeight w:val="251"/>
        </w:trPr>
        <w:tc>
          <w:tcPr>
            <w:tcW w:w="1102" w:type="dxa"/>
            <w:tcBorders>
              <w:top w:val="nil"/>
              <w:bottom w:val="nil"/>
            </w:tcBorders>
          </w:tcPr>
          <w:p w14:paraId="18DD6C74" w14:textId="77777777" w:rsidR="00A23639" w:rsidRPr="009D5D45" w:rsidRDefault="00A23639">
            <w:pPr>
              <w:pStyle w:val="TableParagraph"/>
              <w:spacing w:line="240" w:lineRule="auto"/>
              <w:rPr>
                <w:sz w:val="18"/>
              </w:rPr>
            </w:pPr>
          </w:p>
        </w:tc>
        <w:tc>
          <w:tcPr>
            <w:tcW w:w="6947" w:type="dxa"/>
            <w:tcBorders>
              <w:top w:val="nil"/>
              <w:bottom w:val="nil"/>
            </w:tcBorders>
          </w:tcPr>
          <w:p w14:paraId="01964FD2" w14:textId="77777777" w:rsidR="00A23639" w:rsidRPr="009D5D45" w:rsidRDefault="00A23639">
            <w:pPr>
              <w:pStyle w:val="TableParagraph"/>
              <w:spacing w:line="240" w:lineRule="auto"/>
              <w:rPr>
                <w:sz w:val="18"/>
              </w:rPr>
            </w:pPr>
          </w:p>
        </w:tc>
        <w:tc>
          <w:tcPr>
            <w:tcW w:w="4539" w:type="dxa"/>
            <w:tcBorders>
              <w:top w:val="nil"/>
              <w:bottom w:val="nil"/>
            </w:tcBorders>
          </w:tcPr>
          <w:p w14:paraId="7E80EF2C" w14:textId="77777777" w:rsidR="00A23639" w:rsidRPr="009D5D45" w:rsidRDefault="00A23639">
            <w:pPr>
              <w:pStyle w:val="TableParagraph"/>
              <w:spacing w:line="240" w:lineRule="auto"/>
              <w:rPr>
                <w:sz w:val="18"/>
              </w:rPr>
            </w:pPr>
          </w:p>
        </w:tc>
        <w:tc>
          <w:tcPr>
            <w:tcW w:w="2203" w:type="dxa"/>
            <w:tcBorders>
              <w:top w:val="nil"/>
              <w:bottom w:val="nil"/>
            </w:tcBorders>
          </w:tcPr>
          <w:p w14:paraId="33645A8E" w14:textId="77777777" w:rsidR="00A23639" w:rsidRPr="009D5D45" w:rsidRDefault="00BF297C">
            <w:pPr>
              <w:pStyle w:val="TableParagraph"/>
              <w:spacing w:line="232" w:lineRule="exact"/>
              <w:ind w:left="112"/>
            </w:pPr>
            <w:r w:rsidRPr="009D5D45">
              <w:t>квалификационной</w:t>
            </w:r>
          </w:p>
        </w:tc>
      </w:tr>
      <w:tr w:rsidR="00A23639" w:rsidRPr="009D5D45" w14:paraId="51946024" w14:textId="77777777">
        <w:trPr>
          <w:trHeight w:val="255"/>
        </w:trPr>
        <w:tc>
          <w:tcPr>
            <w:tcW w:w="1102" w:type="dxa"/>
            <w:tcBorders>
              <w:top w:val="nil"/>
              <w:bottom w:val="nil"/>
            </w:tcBorders>
          </w:tcPr>
          <w:p w14:paraId="1C4CDDCB" w14:textId="77777777" w:rsidR="00A23639" w:rsidRPr="009D5D45" w:rsidRDefault="00A23639">
            <w:pPr>
              <w:pStyle w:val="TableParagraph"/>
              <w:spacing w:line="240" w:lineRule="auto"/>
              <w:rPr>
                <w:sz w:val="18"/>
              </w:rPr>
            </w:pPr>
          </w:p>
        </w:tc>
        <w:tc>
          <w:tcPr>
            <w:tcW w:w="6947" w:type="dxa"/>
            <w:tcBorders>
              <w:top w:val="nil"/>
            </w:tcBorders>
          </w:tcPr>
          <w:p w14:paraId="4BE56393" w14:textId="77777777" w:rsidR="00A23639" w:rsidRPr="009D5D45" w:rsidRDefault="00A23639">
            <w:pPr>
              <w:pStyle w:val="TableParagraph"/>
              <w:spacing w:line="240" w:lineRule="auto"/>
              <w:rPr>
                <w:sz w:val="18"/>
              </w:rPr>
            </w:pPr>
          </w:p>
        </w:tc>
        <w:tc>
          <w:tcPr>
            <w:tcW w:w="4539" w:type="dxa"/>
            <w:tcBorders>
              <w:top w:val="nil"/>
            </w:tcBorders>
          </w:tcPr>
          <w:p w14:paraId="3A29EC66" w14:textId="77777777" w:rsidR="00A23639" w:rsidRPr="009D5D45" w:rsidRDefault="00A23639">
            <w:pPr>
              <w:pStyle w:val="TableParagraph"/>
              <w:spacing w:line="240" w:lineRule="auto"/>
              <w:rPr>
                <w:sz w:val="18"/>
              </w:rPr>
            </w:pPr>
          </w:p>
        </w:tc>
        <w:tc>
          <w:tcPr>
            <w:tcW w:w="2203" w:type="dxa"/>
            <w:tcBorders>
              <w:top w:val="nil"/>
            </w:tcBorders>
          </w:tcPr>
          <w:p w14:paraId="755ED167" w14:textId="77777777" w:rsidR="00A23639" w:rsidRPr="009D5D45" w:rsidRDefault="00BF297C">
            <w:pPr>
              <w:pStyle w:val="TableParagraph"/>
              <w:spacing w:line="235" w:lineRule="exact"/>
              <w:ind w:left="112"/>
            </w:pPr>
            <w:r w:rsidRPr="009D5D45">
              <w:t>работы -</w:t>
            </w:r>
          </w:p>
        </w:tc>
      </w:tr>
      <w:tr w:rsidR="00A23639" w:rsidRPr="009D5D45" w14:paraId="2AC810EC" w14:textId="77777777">
        <w:trPr>
          <w:trHeight w:val="245"/>
        </w:trPr>
        <w:tc>
          <w:tcPr>
            <w:tcW w:w="1102" w:type="dxa"/>
            <w:tcBorders>
              <w:top w:val="nil"/>
              <w:bottom w:val="nil"/>
            </w:tcBorders>
          </w:tcPr>
          <w:p w14:paraId="44392B81" w14:textId="77777777" w:rsidR="00A23639" w:rsidRPr="009D5D45" w:rsidRDefault="00A23639">
            <w:pPr>
              <w:pStyle w:val="TableParagraph"/>
              <w:spacing w:line="240" w:lineRule="auto"/>
              <w:rPr>
                <w:sz w:val="16"/>
              </w:rPr>
            </w:pPr>
          </w:p>
        </w:tc>
        <w:tc>
          <w:tcPr>
            <w:tcW w:w="6947" w:type="dxa"/>
            <w:tcBorders>
              <w:bottom w:val="nil"/>
            </w:tcBorders>
          </w:tcPr>
          <w:p w14:paraId="6046D951" w14:textId="77777777" w:rsidR="00A23639" w:rsidRPr="009D5D45" w:rsidRDefault="00BF297C">
            <w:pPr>
              <w:pStyle w:val="TableParagraph"/>
              <w:tabs>
                <w:tab w:val="left" w:pos="1065"/>
                <w:tab w:val="left" w:pos="2785"/>
                <w:tab w:val="left" w:pos="4592"/>
                <w:tab w:val="left" w:pos="5777"/>
              </w:tabs>
              <w:spacing w:line="226" w:lineRule="exact"/>
              <w:ind w:left="114"/>
            </w:pPr>
            <w:r w:rsidRPr="009D5D45">
              <w:t>Уметь:</w:t>
            </w:r>
            <w:r w:rsidRPr="009D5D45">
              <w:tab/>
              <w:t>Анализировать</w:t>
            </w:r>
            <w:r w:rsidRPr="009D5D45">
              <w:tab/>
              <w:t>альтернативные</w:t>
            </w:r>
            <w:r w:rsidRPr="009D5D45">
              <w:tab/>
              <w:t>варианты</w:t>
            </w:r>
            <w:r w:rsidRPr="009D5D45">
              <w:tab/>
              <w:t>решения</w:t>
            </w:r>
          </w:p>
        </w:tc>
        <w:tc>
          <w:tcPr>
            <w:tcW w:w="4539" w:type="dxa"/>
            <w:vMerge w:val="restart"/>
          </w:tcPr>
          <w:p w14:paraId="190BD005" w14:textId="77777777" w:rsidR="00A23639" w:rsidRPr="009D5D45" w:rsidRDefault="00BF297C">
            <w:pPr>
              <w:pStyle w:val="TableParagraph"/>
              <w:spacing w:line="222" w:lineRule="exact"/>
              <w:ind w:left="112"/>
            </w:pPr>
            <w:r w:rsidRPr="009D5D45">
              <w:t>Решать типичные задачи на основе</w:t>
            </w:r>
          </w:p>
          <w:p w14:paraId="75381040" w14:textId="77777777" w:rsidR="00A23639" w:rsidRPr="009D5D45" w:rsidRDefault="00BF297C">
            <w:pPr>
              <w:pStyle w:val="TableParagraph"/>
              <w:spacing w:line="242" w:lineRule="auto"/>
              <w:ind w:left="112" w:right="1539"/>
            </w:pPr>
            <w:r w:rsidRPr="009D5D45">
              <w:t>воспроизведения стандартных алгоритмов решений</w:t>
            </w:r>
          </w:p>
        </w:tc>
        <w:tc>
          <w:tcPr>
            <w:tcW w:w="2203" w:type="dxa"/>
            <w:tcBorders>
              <w:bottom w:val="nil"/>
            </w:tcBorders>
          </w:tcPr>
          <w:p w14:paraId="02D46F8C" w14:textId="77777777" w:rsidR="00A23639" w:rsidRPr="009D5D45" w:rsidRDefault="00BF297C">
            <w:pPr>
              <w:pStyle w:val="TableParagraph"/>
              <w:spacing w:line="226" w:lineRule="exact"/>
              <w:ind w:left="109"/>
            </w:pPr>
            <w:r w:rsidRPr="009D5D45">
              <w:t>Научный доклад</w:t>
            </w:r>
          </w:p>
        </w:tc>
      </w:tr>
      <w:tr w:rsidR="00A23639" w:rsidRPr="009D5D45" w14:paraId="5F8EE469" w14:textId="77777777">
        <w:trPr>
          <w:trHeight w:val="243"/>
        </w:trPr>
        <w:tc>
          <w:tcPr>
            <w:tcW w:w="1102" w:type="dxa"/>
            <w:tcBorders>
              <w:top w:val="nil"/>
              <w:bottom w:val="nil"/>
            </w:tcBorders>
          </w:tcPr>
          <w:p w14:paraId="583DF704" w14:textId="77777777" w:rsidR="00A23639" w:rsidRPr="009D5D45" w:rsidRDefault="00A23639">
            <w:pPr>
              <w:pStyle w:val="TableParagraph"/>
              <w:spacing w:line="240" w:lineRule="auto"/>
              <w:rPr>
                <w:sz w:val="16"/>
              </w:rPr>
            </w:pPr>
          </w:p>
        </w:tc>
        <w:tc>
          <w:tcPr>
            <w:tcW w:w="6947" w:type="dxa"/>
            <w:tcBorders>
              <w:top w:val="nil"/>
              <w:bottom w:val="nil"/>
            </w:tcBorders>
          </w:tcPr>
          <w:p w14:paraId="5C3A37A8" w14:textId="77777777" w:rsidR="00A23639" w:rsidRPr="009D5D45" w:rsidRDefault="00BF297C">
            <w:pPr>
              <w:pStyle w:val="TableParagraph"/>
              <w:tabs>
                <w:tab w:val="left" w:pos="2238"/>
                <w:tab w:val="left" w:pos="2693"/>
                <w:tab w:val="left" w:pos="4322"/>
                <w:tab w:val="left" w:pos="5166"/>
                <w:tab w:val="left" w:pos="5624"/>
              </w:tabs>
              <w:spacing w:line="223" w:lineRule="exact"/>
              <w:ind w:left="114"/>
            </w:pPr>
            <w:r w:rsidRPr="009D5D45">
              <w:t>исследовательских</w:t>
            </w:r>
            <w:r w:rsidRPr="009D5D45">
              <w:tab/>
              <w:t>и</w:t>
            </w:r>
            <w:r w:rsidRPr="009D5D45">
              <w:tab/>
              <w:t>практических</w:t>
            </w:r>
            <w:r w:rsidRPr="009D5D45">
              <w:tab/>
              <w:t>задач</w:t>
            </w:r>
            <w:r w:rsidRPr="009D5D45">
              <w:tab/>
              <w:t>и</w:t>
            </w:r>
            <w:r w:rsidRPr="009D5D45">
              <w:tab/>
              <w:t>оценивать</w:t>
            </w:r>
          </w:p>
        </w:tc>
        <w:tc>
          <w:tcPr>
            <w:tcW w:w="4539" w:type="dxa"/>
            <w:vMerge/>
            <w:tcBorders>
              <w:top w:val="nil"/>
            </w:tcBorders>
          </w:tcPr>
          <w:p w14:paraId="407614C1" w14:textId="77777777" w:rsidR="00A23639" w:rsidRPr="009D5D45" w:rsidRDefault="00A23639">
            <w:pPr>
              <w:rPr>
                <w:sz w:val="2"/>
                <w:szCs w:val="2"/>
              </w:rPr>
            </w:pPr>
          </w:p>
        </w:tc>
        <w:tc>
          <w:tcPr>
            <w:tcW w:w="2203" w:type="dxa"/>
            <w:tcBorders>
              <w:top w:val="nil"/>
              <w:bottom w:val="nil"/>
            </w:tcBorders>
          </w:tcPr>
          <w:p w14:paraId="0D06F919" w14:textId="77777777" w:rsidR="00A23639" w:rsidRPr="009D5D45" w:rsidRDefault="00BF297C">
            <w:pPr>
              <w:pStyle w:val="TableParagraph"/>
              <w:spacing w:line="223" w:lineRule="exact"/>
              <w:ind w:left="109"/>
            </w:pPr>
            <w:r w:rsidRPr="009D5D45">
              <w:t>об основных</w:t>
            </w:r>
          </w:p>
        </w:tc>
      </w:tr>
      <w:tr w:rsidR="00A23639" w:rsidRPr="009D5D45" w14:paraId="18205E53" w14:textId="77777777">
        <w:trPr>
          <w:trHeight w:val="243"/>
        </w:trPr>
        <w:tc>
          <w:tcPr>
            <w:tcW w:w="1102" w:type="dxa"/>
            <w:tcBorders>
              <w:top w:val="nil"/>
              <w:bottom w:val="nil"/>
            </w:tcBorders>
          </w:tcPr>
          <w:p w14:paraId="07DD700E" w14:textId="77777777" w:rsidR="00A23639" w:rsidRPr="009D5D45" w:rsidRDefault="00A23639">
            <w:pPr>
              <w:pStyle w:val="TableParagraph"/>
              <w:spacing w:line="240" w:lineRule="auto"/>
              <w:rPr>
                <w:sz w:val="16"/>
              </w:rPr>
            </w:pPr>
          </w:p>
        </w:tc>
        <w:tc>
          <w:tcPr>
            <w:tcW w:w="6947" w:type="dxa"/>
            <w:tcBorders>
              <w:top w:val="nil"/>
              <w:bottom w:val="nil"/>
            </w:tcBorders>
          </w:tcPr>
          <w:p w14:paraId="55208FBE" w14:textId="77777777" w:rsidR="00A23639" w:rsidRPr="009D5D45" w:rsidRDefault="00BF297C">
            <w:pPr>
              <w:pStyle w:val="TableParagraph"/>
              <w:spacing w:line="223" w:lineRule="exact"/>
              <w:ind w:left="114"/>
            </w:pPr>
            <w:r w:rsidRPr="009D5D45">
              <w:t>потенциальные выигрыши/проигрыши реализации этих вариантов;</w:t>
            </w:r>
          </w:p>
        </w:tc>
        <w:tc>
          <w:tcPr>
            <w:tcW w:w="4539" w:type="dxa"/>
            <w:vMerge/>
            <w:tcBorders>
              <w:top w:val="nil"/>
            </w:tcBorders>
          </w:tcPr>
          <w:p w14:paraId="5D3750E0" w14:textId="77777777" w:rsidR="00A23639" w:rsidRPr="009D5D45" w:rsidRDefault="00A23639">
            <w:pPr>
              <w:rPr>
                <w:sz w:val="2"/>
                <w:szCs w:val="2"/>
              </w:rPr>
            </w:pPr>
          </w:p>
        </w:tc>
        <w:tc>
          <w:tcPr>
            <w:tcW w:w="2203" w:type="dxa"/>
            <w:tcBorders>
              <w:top w:val="nil"/>
              <w:bottom w:val="nil"/>
            </w:tcBorders>
          </w:tcPr>
          <w:p w14:paraId="2E268DF3" w14:textId="77777777" w:rsidR="00A23639" w:rsidRPr="009D5D45" w:rsidRDefault="00BF297C">
            <w:pPr>
              <w:pStyle w:val="TableParagraph"/>
              <w:spacing w:line="223" w:lineRule="exact"/>
              <w:ind w:left="109"/>
            </w:pPr>
            <w:r w:rsidRPr="009D5D45">
              <w:t>результатах</w:t>
            </w:r>
          </w:p>
        </w:tc>
      </w:tr>
      <w:tr w:rsidR="00A23639" w:rsidRPr="009D5D45" w14:paraId="7B88673A" w14:textId="77777777">
        <w:trPr>
          <w:trHeight w:val="243"/>
        </w:trPr>
        <w:tc>
          <w:tcPr>
            <w:tcW w:w="1102" w:type="dxa"/>
            <w:tcBorders>
              <w:top w:val="nil"/>
              <w:bottom w:val="nil"/>
            </w:tcBorders>
          </w:tcPr>
          <w:p w14:paraId="2CCF4EBA" w14:textId="77777777" w:rsidR="00A23639" w:rsidRPr="009D5D45" w:rsidRDefault="00A23639">
            <w:pPr>
              <w:pStyle w:val="TableParagraph"/>
              <w:spacing w:line="240" w:lineRule="auto"/>
              <w:rPr>
                <w:sz w:val="16"/>
              </w:rPr>
            </w:pPr>
          </w:p>
        </w:tc>
        <w:tc>
          <w:tcPr>
            <w:tcW w:w="6947" w:type="dxa"/>
            <w:tcBorders>
              <w:top w:val="nil"/>
              <w:bottom w:val="nil"/>
            </w:tcBorders>
          </w:tcPr>
          <w:p w14:paraId="280BEE5E" w14:textId="77777777" w:rsidR="00A23639" w:rsidRPr="009D5D45" w:rsidRDefault="00BF297C">
            <w:pPr>
              <w:pStyle w:val="TableParagraph"/>
              <w:spacing w:line="223" w:lineRule="exact"/>
              <w:ind w:left="114"/>
            </w:pPr>
            <w:r w:rsidRPr="009D5D45">
              <w:t>при решении исследовательских и практических задач генерировать</w:t>
            </w:r>
          </w:p>
        </w:tc>
        <w:tc>
          <w:tcPr>
            <w:tcW w:w="4539" w:type="dxa"/>
            <w:vMerge/>
            <w:tcBorders>
              <w:top w:val="nil"/>
            </w:tcBorders>
          </w:tcPr>
          <w:p w14:paraId="6CC459D9" w14:textId="77777777" w:rsidR="00A23639" w:rsidRPr="009D5D45" w:rsidRDefault="00A23639">
            <w:pPr>
              <w:rPr>
                <w:sz w:val="2"/>
                <w:szCs w:val="2"/>
              </w:rPr>
            </w:pPr>
          </w:p>
        </w:tc>
        <w:tc>
          <w:tcPr>
            <w:tcW w:w="2203" w:type="dxa"/>
            <w:tcBorders>
              <w:top w:val="nil"/>
              <w:bottom w:val="nil"/>
            </w:tcBorders>
          </w:tcPr>
          <w:p w14:paraId="43B7C188" w14:textId="77777777" w:rsidR="00A23639" w:rsidRPr="009D5D45" w:rsidRDefault="00BF297C">
            <w:pPr>
              <w:pStyle w:val="TableParagraph"/>
              <w:spacing w:line="223" w:lineRule="exact"/>
              <w:ind w:left="109"/>
            </w:pPr>
            <w:r w:rsidRPr="009D5D45">
              <w:t>подготовленной</w:t>
            </w:r>
          </w:p>
        </w:tc>
      </w:tr>
      <w:tr w:rsidR="00A23639" w:rsidRPr="009D5D45" w14:paraId="6BB2D105" w14:textId="77777777">
        <w:trPr>
          <w:trHeight w:val="243"/>
        </w:trPr>
        <w:tc>
          <w:tcPr>
            <w:tcW w:w="1102" w:type="dxa"/>
            <w:tcBorders>
              <w:top w:val="nil"/>
              <w:bottom w:val="nil"/>
            </w:tcBorders>
          </w:tcPr>
          <w:p w14:paraId="3AED20B2" w14:textId="77777777" w:rsidR="00A23639" w:rsidRPr="009D5D45" w:rsidRDefault="00A23639">
            <w:pPr>
              <w:pStyle w:val="TableParagraph"/>
              <w:spacing w:line="240" w:lineRule="auto"/>
              <w:rPr>
                <w:sz w:val="16"/>
              </w:rPr>
            </w:pPr>
          </w:p>
        </w:tc>
        <w:tc>
          <w:tcPr>
            <w:tcW w:w="6947" w:type="dxa"/>
            <w:tcBorders>
              <w:top w:val="nil"/>
              <w:bottom w:val="nil"/>
            </w:tcBorders>
          </w:tcPr>
          <w:p w14:paraId="360C139F" w14:textId="77777777" w:rsidR="00A23639" w:rsidRPr="009D5D45" w:rsidRDefault="00BF297C">
            <w:pPr>
              <w:pStyle w:val="TableParagraph"/>
              <w:spacing w:line="223" w:lineRule="exact"/>
              <w:ind w:left="114"/>
            </w:pPr>
            <w:r w:rsidRPr="009D5D45">
              <w:t>новые идеи, поддающиеся операционализации исходя из наличных</w:t>
            </w:r>
          </w:p>
        </w:tc>
        <w:tc>
          <w:tcPr>
            <w:tcW w:w="4539" w:type="dxa"/>
            <w:vMerge/>
            <w:tcBorders>
              <w:top w:val="nil"/>
            </w:tcBorders>
          </w:tcPr>
          <w:p w14:paraId="08599521" w14:textId="77777777" w:rsidR="00A23639" w:rsidRPr="009D5D45" w:rsidRDefault="00A23639">
            <w:pPr>
              <w:rPr>
                <w:sz w:val="2"/>
                <w:szCs w:val="2"/>
              </w:rPr>
            </w:pPr>
          </w:p>
        </w:tc>
        <w:tc>
          <w:tcPr>
            <w:tcW w:w="2203" w:type="dxa"/>
            <w:tcBorders>
              <w:top w:val="nil"/>
              <w:bottom w:val="nil"/>
            </w:tcBorders>
          </w:tcPr>
          <w:p w14:paraId="6FBAC8B6" w14:textId="77777777" w:rsidR="00A23639" w:rsidRPr="009D5D45" w:rsidRDefault="00BF297C">
            <w:pPr>
              <w:pStyle w:val="TableParagraph"/>
              <w:spacing w:line="223" w:lineRule="exact"/>
              <w:ind w:left="109"/>
            </w:pPr>
            <w:r w:rsidRPr="009D5D45">
              <w:t>научно-</w:t>
            </w:r>
          </w:p>
        </w:tc>
      </w:tr>
      <w:tr w:rsidR="00A23639" w:rsidRPr="009D5D45" w14:paraId="35E4AE85" w14:textId="77777777">
        <w:trPr>
          <w:trHeight w:val="242"/>
        </w:trPr>
        <w:tc>
          <w:tcPr>
            <w:tcW w:w="1102" w:type="dxa"/>
            <w:tcBorders>
              <w:top w:val="nil"/>
              <w:bottom w:val="nil"/>
            </w:tcBorders>
          </w:tcPr>
          <w:p w14:paraId="4609A407" w14:textId="77777777" w:rsidR="00A23639" w:rsidRPr="009D5D45" w:rsidRDefault="00A23639">
            <w:pPr>
              <w:pStyle w:val="TableParagraph"/>
              <w:spacing w:line="240" w:lineRule="auto"/>
              <w:rPr>
                <w:sz w:val="16"/>
              </w:rPr>
            </w:pPr>
          </w:p>
        </w:tc>
        <w:tc>
          <w:tcPr>
            <w:tcW w:w="6947" w:type="dxa"/>
            <w:tcBorders>
              <w:top w:val="nil"/>
              <w:bottom w:val="nil"/>
            </w:tcBorders>
          </w:tcPr>
          <w:p w14:paraId="7AE67A14" w14:textId="77777777" w:rsidR="00A23639" w:rsidRPr="009D5D45" w:rsidRDefault="00BF297C">
            <w:pPr>
              <w:pStyle w:val="TableParagraph"/>
              <w:spacing w:line="222" w:lineRule="exact"/>
              <w:ind w:left="114"/>
            </w:pPr>
            <w:r w:rsidRPr="009D5D45">
              <w:t>ресурсов и ограничений</w:t>
            </w:r>
          </w:p>
        </w:tc>
        <w:tc>
          <w:tcPr>
            <w:tcW w:w="4539" w:type="dxa"/>
            <w:vMerge/>
            <w:tcBorders>
              <w:top w:val="nil"/>
            </w:tcBorders>
          </w:tcPr>
          <w:p w14:paraId="76E653CA" w14:textId="77777777" w:rsidR="00A23639" w:rsidRPr="009D5D45" w:rsidRDefault="00A23639">
            <w:pPr>
              <w:rPr>
                <w:sz w:val="2"/>
                <w:szCs w:val="2"/>
              </w:rPr>
            </w:pPr>
          </w:p>
        </w:tc>
        <w:tc>
          <w:tcPr>
            <w:tcW w:w="2203" w:type="dxa"/>
            <w:tcBorders>
              <w:top w:val="nil"/>
              <w:bottom w:val="nil"/>
            </w:tcBorders>
          </w:tcPr>
          <w:p w14:paraId="7D295667" w14:textId="77777777" w:rsidR="00A23639" w:rsidRPr="009D5D45" w:rsidRDefault="00BF297C">
            <w:pPr>
              <w:pStyle w:val="TableParagraph"/>
              <w:spacing w:line="222" w:lineRule="exact"/>
              <w:ind w:left="112"/>
            </w:pPr>
            <w:r w:rsidRPr="009D5D45">
              <w:t>квалификационной</w:t>
            </w:r>
          </w:p>
        </w:tc>
      </w:tr>
      <w:tr w:rsidR="00A23639" w:rsidRPr="009D5D45" w14:paraId="7E0F6F72" w14:textId="77777777">
        <w:trPr>
          <w:trHeight w:val="250"/>
        </w:trPr>
        <w:tc>
          <w:tcPr>
            <w:tcW w:w="1102" w:type="dxa"/>
            <w:tcBorders>
              <w:top w:val="nil"/>
              <w:bottom w:val="nil"/>
            </w:tcBorders>
          </w:tcPr>
          <w:p w14:paraId="2107FCF5" w14:textId="77777777" w:rsidR="00A23639" w:rsidRPr="009D5D45" w:rsidRDefault="00A23639">
            <w:pPr>
              <w:pStyle w:val="TableParagraph"/>
              <w:spacing w:line="240" w:lineRule="auto"/>
              <w:rPr>
                <w:sz w:val="18"/>
              </w:rPr>
            </w:pPr>
          </w:p>
        </w:tc>
        <w:tc>
          <w:tcPr>
            <w:tcW w:w="6947" w:type="dxa"/>
            <w:tcBorders>
              <w:top w:val="nil"/>
            </w:tcBorders>
          </w:tcPr>
          <w:p w14:paraId="4A801846" w14:textId="77777777" w:rsidR="00A23639" w:rsidRPr="009D5D45" w:rsidRDefault="00A23639">
            <w:pPr>
              <w:pStyle w:val="TableParagraph"/>
              <w:spacing w:line="240" w:lineRule="auto"/>
              <w:rPr>
                <w:sz w:val="18"/>
              </w:rPr>
            </w:pPr>
          </w:p>
        </w:tc>
        <w:tc>
          <w:tcPr>
            <w:tcW w:w="4539" w:type="dxa"/>
            <w:vMerge/>
            <w:tcBorders>
              <w:top w:val="nil"/>
            </w:tcBorders>
          </w:tcPr>
          <w:p w14:paraId="2F300408" w14:textId="77777777" w:rsidR="00A23639" w:rsidRPr="009D5D45" w:rsidRDefault="00A23639">
            <w:pPr>
              <w:rPr>
                <w:sz w:val="2"/>
                <w:szCs w:val="2"/>
              </w:rPr>
            </w:pPr>
          </w:p>
        </w:tc>
        <w:tc>
          <w:tcPr>
            <w:tcW w:w="2203" w:type="dxa"/>
            <w:tcBorders>
              <w:top w:val="nil"/>
            </w:tcBorders>
          </w:tcPr>
          <w:p w14:paraId="60176F23" w14:textId="77777777" w:rsidR="00A23639" w:rsidRPr="009D5D45" w:rsidRDefault="00BF297C">
            <w:pPr>
              <w:pStyle w:val="TableParagraph"/>
              <w:spacing w:line="230" w:lineRule="exact"/>
              <w:ind w:left="112"/>
            </w:pPr>
            <w:r w:rsidRPr="009D5D45">
              <w:t>работы</w:t>
            </w:r>
          </w:p>
        </w:tc>
      </w:tr>
      <w:tr w:rsidR="00A23639" w:rsidRPr="009D5D45" w14:paraId="18F69FE3" w14:textId="77777777">
        <w:trPr>
          <w:trHeight w:val="245"/>
        </w:trPr>
        <w:tc>
          <w:tcPr>
            <w:tcW w:w="1102" w:type="dxa"/>
            <w:tcBorders>
              <w:top w:val="nil"/>
              <w:bottom w:val="nil"/>
            </w:tcBorders>
          </w:tcPr>
          <w:p w14:paraId="31337189" w14:textId="77777777" w:rsidR="00A23639" w:rsidRPr="009D5D45" w:rsidRDefault="00A23639">
            <w:pPr>
              <w:pStyle w:val="TableParagraph"/>
              <w:spacing w:line="240" w:lineRule="auto"/>
              <w:rPr>
                <w:sz w:val="16"/>
              </w:rPr>
            </w:pPr>
          </w:p>
        </w:tc>
        <w:tc>
          <w:tcPr>
            <w:tcW w:w="6947" w:type="dxa"/>
            <w:tcBorders>
              <w:bottom w:val="nil"/>
            </w:tcBorders>
          </w:tcPr>
          <w:p w14:paraId="1D9757D5" w14:textId="77777777" w:rsidR="00A23639" w:rsidRPr="009D5D45" w:rsidRDefault="00BF297C">
            <w:pPr>
              <w:pStyle w:val="TableParagraph"/>
              <w:tabs>
                <w:tab w:val="left" w:pos="1278"/>
                <w:tab w:val="left" w:pos="2588"/>
                <w:tab w:val="left" w:pos="3659"/>
                <w:tab w:val="left" w:pos="5736"/>
              </w:tabs>
              <w:spacing w:line="226" w:lineRule="exact"/>
              <w:ind w:left="112"/>
            </w:pPr>
            <w:r w:rsidRPr="009D5D45">
              <w:t>Владеть:</w:t>
            </w:r>
            <w:r w:rsidRPr="009D5D45">
              <w:tab/>
              <w:t>Навыками</w:t>
            </w:r>
            <w:r w:rsidRPr="009D5D45">
              <w:tab/>
              <w:t>анализа</w:t>
            </w:r>
            <w:r w:rsidRPr="009D5D45">
              <w:tab/>
              <w:t>методологических</w:t>
            </w:r>
            <w:r w:rsidRPr="009D5D45">
              <w:tab/>
              <w:t>проблем,</w:t>
            </w:r>
          </w:p>
        </w:tc>
        <w:tc>
          <w:tcPr>
            <w:tcW w:w="4539" w:type="dxa"/>
            <w:vMerge w:val="restart"/>
          </w:tcPr>
          <w:p w14:paraId="52114FA8" w14:textId="77777777" w:rsidR="00A23639" w:rsidRPr="009D5D45" w:rsidRDefault="00BF297C">
            <w:pPr>
              <w:pStyle w:val="TableParagraph"/>
              <w:spacing w:line="221" w:lineRule="exact"/>
              <w:ind w:left="112"/>
            </w:pPr>
            <w:r w:rsidRPr="009D5D45">
              <w:t>Решать усложненные задачи на основе</w:t>
            </w:r>
          </w:p>
          <w:p w14:paraId="7D29D298" w14:textId="77777777" w:rsidR="00A23639" w:rsidRPr="009D5D45" w:rsidRDefault="00BF297C">
            <w:pPr>
              <w:pStyle w:val="TableParagraph"/>
              <w:spacing w:line="240" w:lineRule="auto"/>
              <w:ind w:left="112" w:right="93"/>
            </w:pPr>
            <w:r w:rsidRPr="009D5D45">
              <w:t>приобретенных знаний и умений, в том числе применение их в нетипичных ситуациях</w:t>
            </w:r>
          </w:p>
        </w:tc>
        <w:tc>
          <w:tcPr>
            <w:tcW w:w="2203" w:type="dxa"/>
            <w:tcBorders>
              <w:bottom w:val="nil"/>
            </w:tcBorders>
          </w:tcPr>
          <w:p w14:paraId="48810701" w14:textId="77777777" w:rsidR="00A23639" w:rsidRPr="009D5D45" w:rsidRDefault="00BF297C">
            <w:pPr>
              <w:pStyle w:val="TableParagraph"/>
              <w:spacing w:line="226" w:lineRule="exact"/>
              <w:ind w:left="109"/>
            </w:pPr>
            <w:r w:rsidRPr="009D5D45">
              <w:t>Научный доклад</w:t>
            </w:r>
          </w:p>
        </w:tc>
      </w:tr>
      <w:tr w:rsidR="00A23639" w:rsidRPr="009D5D45" w14:paraId="676D2652" w14:textId="77777777">
        <w:trPr>
          <w:trHeight w:val="243"/>
        </w:trPr>
        <w:tc>
          <w:tcPr>
            <w:tcW w:w="1102" w:type="dxa"/>
            <w:tcBorders>
              <w:top w:val="nil"/>
              <w:bottom w:val="nil"/>
            </w:tcBorders>
          </w:tcPr>
          <w:p w14:paraId="486077DE" w14:textId="77777777" w:rsidR="00A23639" w:rsidRPr="009D5D45" w:rsidRDefault="00A23639">
            <w:pPr>
              <w:pStyle w:val="TableParagraph"/>
              <w:spacing w:line="240" w:lineRule="auto"/>
              <w:rPr>
                <w:sz w:val="16"/>
              </w:rPr>
            </w:pPr>
          </w:p>
        </w:tc>
        <w:tc>
          <w:tcPr>
            <w:tcW w:w="6947" w:type="dxa"/>
            <w:tcBorders>
              <w:top w:val="nil"/>
              <w:bottom w:val="nil"/>
            </w:tcBorders>
          </w:tcPr>
          <w:p w14:paraId="37E36687" w14:textId="77777777" w:rsidR="00A23639" w:rsidRPr="009D5D45" w:rsidRDefault="00BF297C">
            <w:pPr>
              <w:pStyle w:val="TableParagraph"/>
              <w:spacing w:line="223" w:lineRule="exact"/>
              <w:ind w:left="112"/>
            </w:pPr>
            <w:r w:rsidRPr="009D5D45">
              <w:t>возникающих при решении исследовательских и практических</w:t>
            </w:r>
          </w:p>
        </w:tc>
        <w:tc>
          <w:tcPr>
            <w:tcW w:w="4539" w:type="dxa"/>
            <w:vMerge/>
            <w:tcBorders>
              <w:top w:val="nil"/>
            </w:tcBorders>
          </w:tcPr>
          <w:p w14:paraId="29E10B95" w14:textId="77777777" w:rsidR="00A23639" w:rsidRPr="009D5D45" w:rsidRDefault="00A23639">
            <w:pPr>
              <w:rPr>
                <w:sz w:val="2"/>
                <w:szCs w:val="2"/>
              </w:rPr>
            </w:pPr>
          </w:p>
        </w:tc>
        <w:tc>
          <w:tcPr>
            <w:tcW w:w="2203" w:type="dxa"/>
            <w:tcBorders>
              <w:top w:val="nil"/>
              <w:bottom w:val="nil"/>
            </w:tcBorders>
          </w:tcPr>
          <w:p w14:paraId="398611FF" w14:textId="77777777" w:rsidR="00A23639" w:rsidRPr="009D5D45" w:rsidRDefault="00BF297C">
            <w:pPr>
              <w:pStyle w:val="TableParagraph"/>
              <w:spacing w:line="223" w:lineRule="exact"/>
              <w:ind w:left="109"/>
            </w:pPr>
            <w:r w:rsidRPr="009D5D45">
              <w:t>об основных</w:t>
            </w:r>
          </w:p>
        </w:tc>
      </w:tr>
      <w:tr w:rsidR="00A23639" w:rsidRPr="009D5D45" w14:paraId="3620B4DC" w14:textId="77777777">
        <w:trPr>
          <w:trHeight w:val="243"/>
        </w:trPr>
        <w:tc>
          <w:tcPr>
            <w:tcW w:w="1102" w:type="dxa"/>
            <w:tcBorders>
              <w:top w:val="nil"/>
              <w:bottom w:val="nil"/>
            </w:tcBorders>
          </w:tcPr>
          <w:p w14:paraId="61640AF4" w14:textId="77777777" w:rsidR="00A23639" w:rsidRPr="009D5D45" w:rsidRDefault="00A23639">
            <w:pPr>
              <w:pStyle w:val="TableParagraph"/>
              <w:spacing w:line="240" w:lineRule="auto"/>
              <w:rPr>
                <w:sz w:val="16"/>
              </w:rPr>
            </w:pPr>
          </w:p>
        </w:tc>
        <w:tc>
          <w:tcPr>
            <w:tcW w:w="6947" w:type="dxa"/>
            <w:tcBorders>
              <w:top w:val="nil"/>
              <w:bottom w:val="nil"/>
            </w:tcBorders>
          </w:tcPr>
          <w:p w14:paraId="56051372" w14:textId="77777777" w:rsidR="00A23639" w:rsidRPr="009D5D45" w:rsidRDefault="00BF297C">
            <w:pPr>
              <w:pStyle w:val="TableParagraph"/>
              <w:spacing w:line="223" w:lineRule="exact"/>
              <w:ind w:left="112"/>
            </w:pPr>
            <w:r w:rsidRPr="009D5D45">
              <w:t>задач, в том числе в междисциплинарных областях; навыками</w:t>
            </w:r>
          </w:p>
        </w:tc>
        <w:tc>
          <w:tcPr>
            <w:tcW w:w="4539" w:type="dxa"/>
            <w:vMerge/>
            <w:tcBorders>
              <w:top w:val="nil"/>
            </w:tcBorders>
          </w:tcPr>
          <w:p w14:paraId="1BC7F055" w14:textId="77777777" w:rsidR="00A23639" w:rsidRPr="009D5D45" w:rsidRDefault="00A23639">
            <w:pPr>
              <w:rPr>
                <w:sz w:val="2"/>
                <w:szCs w:val="2"/>
              </w:rPr>
            </w:pPr>
          </w:p>
        </w:tc>
        <w:tc>
          <w:tcPr>
            <w:tcW w:w="2203" w:type="dxa"/>
            <w:tcBorders>
              <w:top w:val="nil"/>
              <w:bottom w:val="nil"/>
            </w:tcBorders>
          </w:tcPr>
          <w:p w14:paraId="605BA047" w14:textId="77777777" w:rsidR="00A23639" w:rsidRPr="009D5D45" w:rsidRDefault="00BF297C">
            <w:pPr>
              <w:pStyle w:val="TableParagraph"/>
              <w:spacing w:line="223" w:lineRule="exact"/>
              <w:ind w:left="109"/>
            </w:pPr>
            <w:r w:rsidRPr="009D5D45">
              <w:t>результатах</w:t>
            </w:r>
          </w:p>
        </w:tc>
      </w:tr>
      <w:tr w:rsidR="00A23639" w:rsidRPr="009D5D45" w14:paraId="5F41E0FA" w14:textId="77777777">
        <w:trPr>
          <w:trHeight w:val="243"/>
        </w:trPr>
        <w:tc>
          <w:tcPr>
            <w:tcW w:w="1102" w:type="dxa"/>
            <w:tcBorders>
              <w:top w:val="nil"/>
              <w:bottom w:val="nil"/>
            </w:tcBorders>
          </w:tcPr>
          <w:p w14:paraId="1FC7396F" w14:textId="77777777" w:rsidR="00A23639" w:rsidRPr="009D5D45" w:rsidRDefault="00A23639">
            <w:pPr>
              <w:pStyle w:val="TableParagraph"/>
              <w:spacing w:line="240" w:lineRule="auto"/>
              <w:rPr>
                <w:sz w:val="16"/>
              </w:rPr>
            </w:pPr>
          </w:p>
        </w:tc>
        <w:tc>
          <w:tcPr>
            <w:tcW w:w="6947" w:type="dxa"/>
            <w:tcBorders>
              <w:top w:val="nil"/>
              <w:bottom w:val="nil"/>
            </w:tcBorders>
          </w:tcPr>
          <w:p w14:paraId="38F3252D" w14:textId="77777777" w:rsidR="00A23639" w:rsidRPr="009D5D45" w:rsidRDefault="00BF297C">
            <w:pPr>
              <w:pStyle w:val="TableParagraph"/>
              <w:spacing w:line="223" w:lineRule="exact"/>
              <w:ind w:left="112"/>
            </w:pPr>
            <w:r w:rsidRPr="009D5D45">
              <w:t>критического анализа и оценки современных научных достижений</w:t>
            </w:r>
          </w:p>
        </w:tc>
        <w:tc>
          <w:tcPr>
            <w:tcW w:w="4539" w:type="dxa"/>
            <w:vMerge/>
            <w:tcBorders>
              <w:top w:val="nil"/>
            </w:tcBorders>
          </w:tcPr>
          <w:p w14:paraId="62E5FE9F" w14:textId="77777777" w:rsidR="00A23639" w:rsidRPr="009D5D45" w:rsidRDefault="00A23639">
            <w:pPr>
              <w:rPr>
                <w:sz w:val="2"/>
                <w:szCs w:val="2"/>
              </w:rPr>
            </w:pPr>
          </w:p>
        </w:tc>
        <w:tc>
          <w:tcPr>
            <w:tcW w:w="2203" w:type="dxa"/>
            <w:tcBorders>
              <w:top w:val="nil"/>
              <w:bottom w:val="nil"/>
            </w:tcBorders>
          </w:tcPr>
          <w:p w14:paraId="2C65FA59" w14:textId="77777777" w:rsidR="00A23639" w:rsidRPr="009D5D45" w:rsidRDefault="00BF297C">
            <w:pPr>
              <w:pStyle w:val="TableParagraph"/>
              <w:spacing w:line="223" w:lineRule="exact"/>
              <w:ind w:left="109"/>
            </w:pPr>
            <w:r w:rsidRPr="009D5D45">
              <w:t>подготовленной</w:t>
            </w:r>
          </w:p>
        </w:tc>
      </w:tr>
      <w:tr w:rsidR="00A23639" w:rsidRPr="009D5D45" w14:paraId="408F6AF8" w14:textId="77777777">
        <w:trPr>
          <w:trHeight w:val="243"/>
        </w:trPr>
        <w:tc>
          <w:tcPr>
            <w:tcW w:w="1102" w:type="dxa"/>
            <w:tcBorders>
              <w:top w:val="nil"/>
              <w:bottom w:val="nil"/>
            </w:tcBorders>
          </w:tcPr>
          <w:p w14:paraId="7D60BCF2" w14:textId="77777777" w:rsidR="00A23639" w:rsidRPr="009D5D45" w:rsidRDefault="00A23639">
            <w:pPr>
              <w:pStyle w:val="TableParagraph"/>
              <w:spacing w:line="240" w:lineRule="auto"/>
              <w:rPr>
                <w:sz w:val="16"/>
              </w:rPr>
            </w:pPr>
          </w:p>
        </w:tc>
        <w:tc>
          <w:tcPr>
            <w:tcW w:w="6947" w:type="dxa"/>
            <w:tcBorders>
              <w:top w:val="nil"/>
              <w:bottom w:val="nil"/>
            </w:tcBorders>
          </w:tcPr>
          <w:p w14:paraId="033D7FDC" w14:textId="77777777" w:rsidR="00A23639" w:rsidRPr="009D5D45" w:rsidRDefault="00BF297C">
            <w:pPr>
              <w:pStyle w:val="TableParagraph"/>
              <w:spacing w:line="223" w:lineRule="exact"/>
              <w:ind w:left="112"/>
            </w:pPr>
            <w:r w:rsidRPr="009D5D45">
              <w:t>и результатов деятельности по решению исследовательских и</w:t>
            </w:r>
          </w:p>
        </w:tc>
        <w:tc>
          <w:tcPr>
            <w:tcW w:w="4539" w:type="dxa"/>
            <w:vMerge/>
            <w:tcBorders>
              <w:top w:val="nil"/>
            </w:tcBorders>
          </w:tcPr>
          <w:p w14:paraId="695EDCC8" w14:textId="77777777" w:rsidR="00A23639" w:rsidRPr="009D5D45" w:rsidRDefault="00A23639">
            <w:pPr>
              <w:rPr>
                <w:sz w:val="2"/>
                <w:szCs w:val="2"/>
              </w:rPr>
            </w:pPr>
          </w:p>
        </w:tc>
        <w:tc>
          <w:tcPr>
            <w:tcW w:w="2203" w:type="dxa"/>
            <w:tcBorders>
              <w:top w:val="nil"/>
              <w:bottom w:val="nil"/>
            </w:tcBorders>
          </w:tcPr>
          <w:p w14:paraId="7748D7E5" w14:textId="77777777" w:rsidR="00A23639" w:rsidRPr="009D5D45" w:rsidRDefault="00BF297C">
            <w:pPr>
              <w:pStyle w:val="TableParagraph"/>
              <w:spacing w:line="223" w:lineRule="exact"/>
              <w:ind w:left="109"/>
            </w:pPr>
            <w:r w:rsidRPr="009D5D45">
              <w:t>научно-</w:t>
            </w:r>
          </w:p>
        </w:tc>
      </w:tr>
      <w:tr w:rsidR="00A23639" w:rsidRPr="009D5D45" w14:paraId="67CC8349" w14:textId="77777777">
        <w:trPr>
          <w:trHeight w:val="242"/>
        </w:trPr>
        <w:tc>
          <w:tcPr>
            <w:tcW w:w="1102" w:type="dxa"/>
            <w:tcBorders>
              <w:top w:val="nil"/>
              <w:bottom w:val="nil"/>
            </w:tcBorders>
          </w:tcPr>
          <w:p w14:paraId="590792D2" w14:textId="77777777" w:rsidR="00A23639" w:rsidRPr="009D5D45" w:rsidRDefault="00A23639">
            <w:pPr>
              <w:pStyle w:val="TableParagraph"/>
              <w:spacing w:line="240" w:lineRule="auto"/>
              <w:rPr>
                <w:sz w:val="16"/>
              </w:rPr>
            </w:pPr>
          </w:p>
        </w:tc>
        <w:tc>
          <w:tcPr>
            <w:tcW w:w="6947" w:type="dxa"/>
            <w:tcBorders>
              <w:top w:val="nil"/>
              <w:bottom w:val="nil"/>
            </w:tcBorders>
          </w:tcPr>
          <w:p w14:paraId="12985D41" w14:textId="77777777" w:rsidR="00A23639" w:rsidRPr="009D5D45" w:rsidRDefault="00BF297C">
            <w:pPr>
              <w:pStyle w:val="TableParagraph"/>
              <w:spacing w:line="222" w:lineRule="exact"/>
              <w:ind w:left="112"/>
            </w:pPr>
            <w:r w:rsidRPr="009D5D45">
              <w:t>практических задач, в том числе в междисциплинарных областях.</w:t>
            </w:r>
          </w:p>
        </w:tc>
        <w:tc>
          <w:tcPr>
            <w:tcW w:w="4539" w:type="dxa"/>
            <w:vMerge/>
            <w:tcBorders>
              <w:top w:val="nil"/>
            </w:tcBorders>
          </w:tcPr>
          <w:p w14:paraId="7A3E4DB8" w14:textId="77777777" w:rsidR="00A23639" w:rsidRPr="009D5D45" w:rsidRDefault="00A23639">
            <w:pPr>
              <w:rPr>
                <w:sz w:val="2"/>
                <w:szCs w:val="2"/>
              </w:rPr>
            </w:pPr>
          </w:p>
        </w:tc>
        <w:tc>
          <w:tcPr>
            <w:tcW w:w="2203" w:type="dxa"/>
            <w:tcBorders>
              <w:top w:val="nil"/>
              <w:bottom w:val="nil"/>
            </w:tcBorders>
          </w:tcPr>
          <w:p w14:paraId="43387425" w14:textId="77777777" w:rsidR="00A23639" w:rsidRPr="009D5D45" w:rsidRDefault="00BF297C">
            <w:pPr>
              <w:pStyle w:val="TableParagraph"/>
              <w:spacing w:line="222" w:lineRule="exact"/>
              <w:ind w:left="112"/>
            </w:pPr>
            <w:r w:rsidRPr="009D5D45">
              <w:t>квалификационной</w:t>
            </w:r>
          </w:p>
        </w:tc>
      </w:tr>
      <w:tr w:rsidR="00A23639" w:rsidRPr="009D5D45" w14:paraId="21830426" w14:textId="77777777">
        <w:trPr>
          <w:trHeight w:val="250"/>
        </w:trPr>
        <w:tc>
          <w:tcPr>
            <w:tcW w:w="1102" w:type="dxa"/>
            <w:tcBorders>
              <w:top w:val="nil"/>
            </w:tcBorders>
          </w:tcPr>
          <w:p w14:paraId="2BD56B2D" w14:textId="77777777" w:rsidR="00A23639" w:rsidRPr="009D5D45" w:rsidRDefault="00A23639">
            <w:pPr>
              <w:pStyle w:val="TableParagraph"/>
              <w:spacing w:line="240" w:lineRule="auto"/>
              <w:rPr>
                <w:sz w:val="18"/>
              </w:rPr>
            </w:pPr>
          </w:p>
        </w:tc>
        <w:tc>
          <w:tcPr>
            <w:tcW w:w="6947" w:type="dxa"/>
            <w:tcBorders>
              <w:top w:val="nil"/>
            </w:tcBorders>
          </w:tcPr>
          <w:p w14:paraId="357D6727" w14:textId="77777777" w:rsidR="00A23639" w:rsidRPr="009D5D45" w:rsidRDefault="00A23639">
            <w:pPr>
              <w:pStyle w:val="TableParagraph"/>
              <w:spacing w:line="240" w:lineRule="auto"/>
              <w:rPr>
                <w:sz w:val="18"/>
              </w:rPr>
            </w:pPr>
          </w:p>
        </w:tc>
        <w:tc>
          <w:tcPr>
            <w:tcW w:w="4539" w:type="dxa"/>
            <w:vMerge/>
            <w:tcBorders>
              <w:top w:val="nil"/>
            </w:tcBorders>
          </w:tcPr>
          <w:p w14:paraId="26EB19C9" w14:textId="77777777" w:rsidR="00A23639" w:rsidRPr="009D5D45" w:rsidRDefault="00A23639">
            <w:pPr>
              <w:rPr>
                <w:sz w:val="2"/>
                <w:szCs w:val="2"/>
              </w:rPr>
            </w:pPr>
          </w:p>
        </w:tc>
        <w:tc>
          <w:tcPr>
            <w:tcW w:w="2203" w:type="dxa"/>
            <w:tcBorders>
              <w:top w:val="nil"/>
            </w:tcBorders>
          </w:tcPr>
          <w:p w14:paraId="24490CF6" w14:textId="77777777" w:rsidR="00A23639" w:rsidRPr="009D5D45" w:rsidRDefault="00BF297C">
            <w:pPr>
              <w:pStyle w:val="TableParagraph"/>
              <w:spacing w:line="231" w:lineRule="exact"/>
              <w:ind w:left="112"/>
            </w:pPr>
            <w:r w:rsidRPr="009D5D45">
              <w:t>работы</w:t>
            </w:r>
          </w:p>
        </w:tc>
      </w:tr>
      <w:tr w:rsidR="00A23639" w:rsidRPr="009D5D45" w14:paraId="508B20E0" w14:textId="77777777">
        <w:trPr>
          <w:trHeight w:val="250"/>
        </w:trPr>
        <w:tc>
          <w:tcPr>
            <w:tcW w:w="1102" w:type="dxa"/>
            <w:tcBorders>
              <w:bottom w:val="nil"/>
            </w:tcBorders>
          </w:tcPr>
          <w:p w14:paraId="3A42E3EC" w14:textId="77777777" w:rsidR="00A23639" w:rsidRPr="009D5D45" w:rsidRDefault="00BF297C">
            <w:pPr>
              <w:pStyle w:val="TableParagraph"/>
              <w:spacing w:line="225" w:lineRule="exact"/>
              <w:ind w:left="189" w:right="123"/>
              <w:jc w:val="center"/>
              <w:rPr>
                <w:i/>
              </w:rPr>
            </w:pPr>
            <w:r w:rsidRPr="009D5D45">
              <w:rPr>
                <w:i/>
              </w:rPr>
              <w:t>УК- 2</w:t>
            </w:r>
          </w:p>
        </w:tc>
        <w:tc>
          <w:tcPr>
            <w:tcW w:w="6947" w:type="dxa"/>
            <w:tcBorders>
              <w:bottom w:val="nil"/>
            </w:tcBorders>
          </w:tcPr>
          <w:p w14:paraId="332E9E77" w14:textId="77777777" w:rsidR="00A23639" w:rsidRPr="009D5D45" w:rsidRDefault="00BF297C">
            <w:pPr>
              <w:pStyle w:val="TableParagraph"/>
              <w:spacing w:line="231" w:lineRule="exact"/>
              <w:ind w:left="114"/>
            </w:pPr>
            <w:r w:rsidRPr="009D5D45">
              <w:t>Знать: методы научно-исследовательской деятельности; основные</w:t>
            </w:r>
          </w:p>
        </w:tc>
        <w:tc>
          <w:tcPr>
            <w:tcW w:w="4539" w:type="dxa"/>
            <w:tcBorders>
              <w:bottom w:val="nil"/>
            </w:tcBorders>
          </w:tcPr>
          <w:p w14:paraId="1E820AE2" w14:textId="77777777" w:rsidR="00A23639" w:rsidRPr="009D5D45" w:rsidRDefault="00BF297C">
            <w:pPr>
              <w:pStyle w:val="TableParagraph"/>
              <w:spacing w:line="231" w:lineRule="exact"/>
              <w:ind w:left="112"/>
            </w:pPr>
            <w:r w:rsidRPr="009D5D45">
              <w:t>Воспроизводить и объяснять учебный</w:t>
            </w:r>
          </w:p>
        </w:tc>
        <w:tc>
          <w:tcPr>
            <w:tcW w:w="2203" w:type="dxa"/>
            <w:tcBorders>
              <w:bottom w:val="nil"/>
            </w:tcBorders>
          </w:tcPr>
          <w:p w14:paraId="7DE836CC" w14:textId="77777777" w:rsidR="00A23639" w:rsidRPr="009D5D45" w:rsidRDefault="00BF297C">
            <w:pPr>
              <w:pStyle w:val="TableParagraph"/>
              <w:spacing w:line="231" w:lineRule="exact"/>
              <w:ind w:left="109"/>
            </w:pPr>
            <w:r w:rsidRPr="009D5D45">
              <w:t>Научный доклад</w:t>
            </w:r>
          </w:p>
        </w:tc>
      </w:tr>
      <w:tr w:rsidR="00A23639" w:rsidRPr="009D5D45" w14:paraId="10696FDD" w14:textId="77777777">
        <w:trPr>
          <w:trHeight w:val="253"/>
        </w:trPr>
        <w:tc>
          <w:tcPr>
            <w:tcW w:w="1102" w:type="dxa"/>
            <w:tcBorders>
              <w:top w:val="nil"/>
              <w:bottom w:val="nil"/>
            </w:tcBorders>
          </w:tcPr>
          <w:p w14:paraId="04791974" w14:textId="77777777" w:rsidR="00A23639" w:rsidRPr="009D5D45" w:rsidRDefault="00A23639">
            <w:pPr>
              <w:pStyle w:val="TableParagraph"/>
              <w:spacing w:line="240" w:lineRule="auto"/>
              <w:rPr>
                <w:sz w:val="18"/>
              </w:rPr>
            </w:pPr>
          </w:p>
        </w:tc>
        <w:tc>
          <w:tcPr>
            <w:tcW w:w="6947" w:type="dxa"/>
            <w:tcBorders>
              <w:top w:val="nil"/>
              <w:bottom w:val="nil"/>
            </w:tcBorders>
          </w:tcPr>
          <w:p w14:paraId="34D23615" w14:textId="77777777" w:rsidR="00A23639" w:rsidRPr="009D5D45" w:rsidRDefault="00BF297C">
            <w:pPr>
              <w:pStyle w:val="TableParagraph"/>
              <w:tabs>
                <w:tab w:val="left" w:pos="1340"/>
                <w:tab w:val="left" w:pos="2764"/>
                <w:tab w:val="left" w:pos="4035"/>
                <w:tab w:val="left" w:pos="4843"/>
                <w:tab w:val="left" w:pos="5949"/>
              </w:tabs>
              <w:spacing w:line="233" w:lineRule="exact"/>
              <w:ind w:left="114"/>
            </w:pPr>
            <w:r w:rsidRPr="009D5D45">
              <w:t>концепции</w:t>
            </w:r>
            <w:r w:rsidRPr="009D5D45">
              <w:tab/>
              <w:t>современной</w:t>
            </w:r>
            <w:r w:rsidRPr="009D5D45">
              <w:tab/>
              <w:t>философии</w:t>
            </w:r>
            <w:r w:rsidRPr="009D5D45">
              <w:tab/>
              <w:t>науки,</w:t>
            </w:r>
            <w:r w:rsidRPr="009D5D45">
              <w:tab/>
              <w:t>основные</w:t>
            </w:r>
            <w:r w:rsidRPr="009D5D45">
              <w:tab/>
              <w:t>стадии</w:t>
            </w:r>
          </w:p>
        </w:tc>
        <w:tc>
          <w:tcPr>
            <w:tcW w:w="4539" w:type="dxa"/>
            <w:tcBorders>
              <w:top w:val="nil"/>
              <w:bottom w:val="nil"/>
            </w:tcBorders>
          </w:tcPr>
          <w:p w14:paraId="7F718D48" w14:textId="77777777" w:rsidR="00A23639" w:rsidRPr="009D5D45" w:rsidRDefault="00BF297C">
            <w:pPr>
              <w:pStyle w:val="TableParagraph"/>
              <w:spacing w:line="233" w:lineRule="exact"/>
              <w:ind w:left="112"/>
            </w:pPr>
            <w:r w:rsidRPr="009D5D45">
              <w:t>материал с требуемой степенью точности и</w:t>
            </w:r>
          </w:p>
        </w:tc>
        <w:tc>
          <w:tcPr>
            <w:tcW w:w="2203" w:type="dxa"/>
            <w:tcBorders>
              <w:top w:val="nil"/>
              <w:bottom w:val="nil"/>
            </w:tcBorders>
          </w:tcPr>
          <w:p w14:paraId="4245F233" w14:textId="77777777" w:rsidR="00A23639" w:rsidRPr="009D5D45" w:rsidRDefault="00BF297C">
            <w:pPr>
              <w:pStyle w:val="TableParagraph"/>
              <w:spacing w:line="233" w:lineRule="exact"/>
              <w:ind w:left="109"/>
            </w:pPr>
            <w:r w:rsidRPr="009D5D45">
              <w:t>об основных</w:t>
            </w:r>
          </w:p>
        </w:tc>
      </w:tr>
      <w:tr w:rsidR="00A23639" w:rsidRPr="009D5D45" w14:paraId="0D6CBEAD" w14:textId="77777777">
        <w:trPr>
          <w:trHeight w:val="253"/>
        </w:trPr>
        <w:tc>
          <w:tcPr>
            <w:tcW w:w="1102" w:type="dxa"/>
            <w:tcBorders>
              <w:top w:val="nil"/>
              <w:bottom w:val="nil"/>
            </w:tcBorders>
          </w:tcPr>
          <w:p w14:paraId="37F522E3" w14:textId="77777777" w:rsidR="00A23639" w:rsidRPr="009D5D45" w:rsidRDefault="00A23639">
            <w:pPr>
              <w:pStyle w:val="TableParagraph"/>
              <w:spacing w:line="240" w:lineRule="auto"/>
              <w:rPr>
                <w:sz w:val="18"/>
              </w:rPr>
            </w:pPr>
          </w:p>
        </w:tc>
        <w:tc>
          <w:tcPr>
            <w:tcW w:w="6947" w:type="dxa"/>
            <w:tcBorders>
              <w:top w:val="nil"/>
              <w:bottom w:val="nil"/>
            </w:tcBorders>
          </w:tcPr>
          <w:p w14:paraId="524841BE" w14:textId="77777777" w:rsidR="00A23639" w:rsidRPr="009D5D45" w:rsidRDefault="00BF297C">
            <w:pPr>
              <w:pStyle w:val="TableParagraph"/>
              <w:spacing w:line="233" w:lineRule="exact"/>
              <w:ind w:left="114"/>
            </w:pPr>
            <w:r w:rsidRPr="009D5D45">
              <w:t>эволюции науки, функции и основания научной картины мира.</w:t>
            </w:r>
          </w:p>
        </w:tc>
        <w:tc>
          <w:tcPr>
            <w:tcW w:w="4539" w:type="dxa"/>
            <w:tcBorders>
              <w:top w:val="nil"/>
              <w:bottom w:val="nil"/>
            </w:tcBorders>
          </w:tcPr>
          <w:p w14:paraId="390F09B7" w14:textId="77777777" w:rsidR="00A23639" w:rsidRPr="009D5D45" w:rsidRDefault="00BF297C">
            <w:pPr>
              <w:pStyle w:val="TableParagraph"/>
              <w:spacing w:line="233" w:lineRule="exact"/>
              <w:ind w:left="112"/>
            </w:pPr>
            <w:r w:rsidRPr="009D5D45">
              <w:t>полноты</w:t>
            </w:r>
          </w:p>
        </w:tc>
        <w:tc>
          <w:tcPr>
            <w:tcW w:w="2203" w:type="dxa"/>
            <w:tcBorders>
              <w:top w:val="nil"/>
              <w:bottom w:val="nil"/>
            </w:tcBorders>
          </w:tcPr>
          <w:p w14:paraId="10F47658" w14:textId="77777777" w:rsidR="00A23639" w:rsidRPr="009D5D45" w:rsidRDefault="00BF297C">
            <w:pPr>
              <w:pStyle w:val="TableParagraph"/>
              <w:spacing w:line="233" w:lineRule="exact"/>
              <w:ind w:left="109"/>
            </w:pPr>
            <w:r w:rsidRPr="009D5D45">
              <w:t>результатах</w:t>
            </w:r>
          </w:p>
        </w:tc>
      </w:tr>
      <w:tr w:rsidR="00A23639" w:rsidRPr="009D5D45" w14:paraId="1FCF1802" w14:textId="77777777">
        <w:trPr>
          <w:trHeight w:val="253"/>
        </w:trPr>
        <w:tc>
          <w:tcPr>
            <w:tcW w:w="1102" w:type="dxa"/>
            <w:tcBorders>
              <w:top w:val="nil"/>
              <w:bottom w:val="nil"/>
            </w:tcBorders>
          </w:tcPr>
          <w:p w14:paraId="1FDBA8E0" w14:textId="77777777" w:rsidR="00A23639" w:rsidRPr="009D5D45" w:rsidRDefault="00A23639">
            <w:pPr>
              <w:pStyle w:val="TableParagraph"/>
              <w:spacing w:line="240" w:lineRule="auto"/>
              <w:rPr>
                <w:sz w:val="18"/>
              </w:rPr>
            </w:pPr>
          </w:p>
        </w:tc>
        <w:tc>
          <w:tcPr>
            <w:tcW w:w="6947" w:type="dxa"/>
            <w:tcBorders>
              <w:top w:val="nil"/>
              <w:bottom w:val="nil"/>
            </w:tcBorders>
          </w:tcPr>
          <w:p w14:paraId="48EA4B6D" w14:textId="77777777" w:rsidR="00A23639" w:rsidRPr="009D5D45" w:rsidRDefault="00A23639">
            <w:pPr>
              <w:pStyle w:val="TableParagraph"/>
              <w:spacing w:line="240" w:lineRule="auto"/>
              <w:rPr>
                <w:sz w:val="18"/>
              </w:rPr>
            </w:pPr>
          </w:p>
        </w:tc>
        <w:tc>
          <w:tcPr>
            <w:tcW w:w="4539" w:type="dxa"/>
            <w:tcBorders>
              <w:top w:val="nil"/>
              <w:bottom w:val="nil"/>
            </w:tcBorders>
          </w:tcPr>
          <w:p w14:paraId="5F5C7B53" w14:textId="77777777" w:rsidR="00A23639" w:rsidRPr="009D5D45" w:rsidRDefault="00A23639">
            <w:pPr>
              <w:pStyle w:val="TableParagraph"/>
              <w:spacing w:line="240" w:lineRule="auto"/>
              <w:rPr>
                <w:sz w:val="18"/>
              </w:rPr>
            </w:pPr>
          </w:p>
        </w:tc>
        <w:tc>
          <w:tcPr>
            <w:tcW w:w="2203" w:type="dxa"/>
            <w:tcBorders>
              <w:top w:val="nil"/>
              <w:bottom w:val="nil"/>
            </w:tcBorders>
          </w:tcPr>
          <w:p w14:paraId="79F3FA1D" w14:textId="77777777" w:rsidR="00A23639" w:rsidRPr="009D5D45" w:rsidRDefault="00BF297C">
            <w:pPr>
              <w:pStyle w:val="TableParagraph"/>
              <w:spacing w:line="233" w:lineRule="exact"/>
              <w:ind w:left="109"/>
            </w:pPr>
            <w:r w:rsidRPr="009D5D45">
              <w:t>подготовленной</w:t>
            </w:r>
          </w:p>
        </w:tc>
      </w:tr>
      <w:tr w:rsidR="00A23639" w:rsidRPr="009D5D45" w14:paraId="4FC2D2BC" w14:textId="77777777">
        <w:trPr>
          <w:trHeight w:val="253"/>
        </w:trPr>
        <w:tc>
          <w:tcPr>
            <w:tcW w:w="1102" w:type="dxa"/>
            <w:tcBorders>
              <w:top w:val="nil"/>
              <w:bottom w:val="nil"/>
            </w:tcBorders>
          </w:tcPr>
          <w:p w14:paraId="66D8C6BD" w14:textId="77777777" w:rsidR="00A23639" w:rsidRPr="009D5D45" w:rsidRDefault="00A23639">
            <w:pPr>
              <w:pStyle w:val="TableParagraph"/>
              <w:spacing w:line="240" w:lineRule="auto"/>
              <w:rPr>
                <w:sz w:val="18"/>
              </w:rPr>
            </w:pPr>
          </w:p>
        </w:tc>
        <w:tc>
          <w:tcPr>
            <w:tcW w:w="6947" w:type="dxa"/>
            <w:tcBorders>
              <w:top w:val="nil"/>
              <w:bottom w:val="nil"/>
            </w:tcBorders>
          </w:tcPr>
          <w:p w14:paraId="254D1B7A" w14:textId="77777777" w:rsidR="00A23639" w:rsidRPr="009D5D45" w:rsidRDefault="00A23639">
            <w:pPr>
              <w:pStyle w:val="TableParagraph"/>
              <w:spacing w:line="240" w:lineRule="auto"/>
              <w:rPr>
                <w:sz w:val="18"/>
              </w:rPr>
            </w:pPr>
          </w:p>
        </w:tc>
        <w:tc>
          <w:tcPr>
            <w:tcW w:w="4539" w:type="dxa"/>
            <w:tcBorders>
              <w:top w:val="nil"/>
              <w:bottom w:val="nil"/>
            </w:tcBorders>
          </w:tcPr>
          <w:p w14:paraId="1A23D07E" w14:textId="77777777" w:rsidR="00A23639" w:rsidRPr="009D5D45" w:rsidRDefault="00A23639">
            <w:pPr>
              <w:pStyle w:val="TableParagraph"/>
              <w:spacing w:line="240" w:lineRule="auto"/>
              <w:rPr>
                <w:sz w:val="18"/>
              </w:rPr>
            </w:pPr>
          </w:p>
        </w:tc>
        <w:tc>
          <w:tcPr>
            <w:tcW w:w="2203" w:type="dxa"/>
            <w:tcBorders>
              <w:top w:val="nil"/>
              <w:bottom w:val="nil"/>
            </w:tcBorders>
          </w:tcPr>
          <w:p w14:paraId="6B023BF3" w14:textId="77777777" w:rsidR="00A23639" w:rsidRPr="009D5D45" w:rsidRDefault="00BF297C">
            <w:pPr>
              <w:pStyle w:val="TableParagraph"/>
              <w:spacing w:line="233" w:lineRule="exact"/>
              <w:ind w:left="109"/>
            </w:pPr>
            <w:r w:rsidRPr="009D5D45">
              <w:t>научно-</w:t>
            </w:r>
          </w:p>
        </w:tc>
      </w:tr>
      <w:tr w:rsidR="00A23639" w:rsidRPr="009D5D45" w14:paraId="6DE4D8D5" w14:textId="77777777">
        <w:trPr>
          <w:trHeight w:val="251"/>
        </w:trPr>
        <w:tc>
          <w:tcPr>
            <w:tcW w:w="1102" w:type="dxa"/>
            <w:tcBorders>
              <w:top w:val="nil"/>
              <w:bottom w:val="nil"/>
            </w:tcBorders>
          </w:tcPr>
          <w:p w14:paraId="001B6113" w14:textId="77777777" w:rsidR="00A23639" w:rsidRPr="009D5D45" w:rsidRDefault="00A23639">
            <w:pPr>
              <w:pStyle w:val="TableParagraph"/>
              <w:spacing w:line="240" w:lineRule="auto"/>
              <w:rPr>
                <w:sz w:val="18"/>
              </w:rPr>
            </w:pPr>
          </w:p>
        </w:tc>
        <w:tc>
          <w:tcPr>
            <w:tcW w:w="6947" w:type="dxa"/>
            <w:tcBorders>
              <w:top w:val="nil"/>
              <w:bottom w:val="nil"/>
            </w:tcBorders>
          </w:tcPr>
          <w:p w14:paraId="3567C329" w14:textId="77777777" w:rsidR="00A23639" w:rsidRPr="009D5D45" w:rsidRDefault="00A23639">
            <w:pPr>
              <w:pStyle w:val="TableParagraph"/>
              <w:spacing w:line="240" w:lineRule="auto"/>
              <w:rPr>
                <w:sz w:val="18"/>
              </w:rPr>
            </w:pPr>
          </w:p>
        </w:tc>
        <w:tc>
          <w:tcPr>
            <w:tcW w:w="4539" w:type="dxa"/>
            <w:tcBorders>
              <w:top w:val="nil"/>
              <w:bottom w:val="nil"/>
            </w:tcBorders>
          </w:tcPr>
          <w:p w14:paraId="68B6CAA5" w14:textId="77777777" w:rsidR="00A23639" w:rsidRPr="009D5D45" w:rsidRDefault="00A23639">
            <w:pPr>
              <w:pStyle w:val="TableParagraph"/>
              <w:spacing w:line="240" w:lineRule="auto"/>
              <w:rPr>
                <w:sz w:val="18"/>
              </w:rPr>
            </w:pPr>
          </w:p>
        </w:tc>
        <w:tc>
          <w:tcPr>
            <w:tcW w:w="2203" w:type="dxa"/>
            <w:tcBorders>
              <w:top w:val="nil"/>
              <w:bottom w:val="nil"/>
            </w:tcBorders>
          </w:tcPr>
          <w:p w14:paraId="4789007F" w14:textId="77777777" w:rsidR="00A23639" w:rsidRPr="009D5D45" w:rsidRDefault="00BF297C">
            <w:pPr>
              <w:pStyle w:val="TableParagraph"/>
              <w:spacing w:line="232" w:lineRule="exact"/>
              <w:ind w:left="112"/>
            </w:pPr>
            <w:r w:rsidRPr="009D5D45">
              <w:t>квалификационной</w:t>
            </w:r>
          </w:p>
        </w:tc>
      </w:tr>
      <w:tr w:rsidR="00A23639" w:rsidRPr="009D5D45" w14:paraId="2FAB48C2" w14:textId="77777777">
        <w:trPr>
          <w:trHeight w:val="255"/>
        </w:trPr>
        <w:tc>
          <w:tcPr>
            <w:tcW w:w="1102" w:type="dxa"/>
            <w:tcBorders>
              <w:top w:val="nil"/>
              <w:bottom w:val="nil"/>
            </w:tcBorders>
          </w:tcPr>
          <w:p w14:paraId="7F5F5544" w14:textId="77777777" w:rsidR="00A23639" w:rsidRPr="009D5D45" w:rsidRDefault="00A23639">
            <w:pPr>
              <w:pStyle w:val="TableParagraph"/>
              <w:spacing w:line="240" w:lineRule="auto"/>
              <w:rPr>
                <w:sz w:val="18"/>
              </w:rPr>
            </w:pPr>
          </w:p>
        </w:tc>
        <w:tc>
          <w:tcPr>
            <w:tcW w:w="6947" w:type="dxa"/>
            <w:tcBorders>
              <w:top w:val="nil"/>
            </w:tcBorders>
          </w:tcPr>
          <w:p w14:paraId="07571581" w14:textId="77777777" w:rsidR="00A23639" w:rsidRPr="009D5D45" w:rsidRDefault="00A23639">
            <w:pPr>
              <w:pStyle w:val="TableParagraph"/>
              <w:spacing w:line="240" w:lineRule="auto"/>
              <w:rPr>
                <w:sz w:val="18"/>
              </w:rPr>
            </w:pPr>
          </w:p>
        </w:tc>
        <w:tc>
          <w:tcPr>
            <w:tcW w:w="4539" w:type="dxa"/>
            <w:tcBorders>
              <w:top w:val="nil"/>
            </w:tcBorders>
          </w:tcPr>
          <w:p w14:paraId="32E0BCD2" w14:textId="77777777" w:rsidR="00A23639" w:rsidRPr="009D5D45" w:rsidRDefault="00A23639">
            <w:pPr>
              <w:pStyle w:val="TableParagraph"/>
              <w:spacing w:line="240" w:lineRule="auto"/>
              <w:rPr>
                <w:sz w:val="18"/>
              </w:rPr>
            </w:pPr>
          </w:p>
        </w:tc>
        <w:tc>
          <w:tcPr>
            <w:tcW w:w="2203" w:type="dxa"/>
            <w:tcBorders>
              <w:top w:val="nil"/>
            </w:tcBorders>
          </w:tcPr>
          <w:p w14:paraId="72B89EA6" w14:textId="77777777" w:rsidR="00A23639" w:rsidRPr="009D5D45" w:rsidRDefault="00BF297C">
            <w:pPr>
              <w:pStyle w:val="TableParagraph"/>
              <w:spacing w:line="235" w:lineRule="exact"/>
              <w:ind w:left="112"/>
            </w:pPr>
            <w:r w:rsidRPr="009D5D45">
              <w:t>работы</w:t>
            </w:r>
          </w:p>
        </w:tc>
      </w:tr>
      <w:tr w:rsidR="00A23639" w:rsidRPr="009D5D45" w14:paraId="77ACF7C9" w14:textId="77777777">
        <w:trPr>
          <w:trHeight w:val="757"/>
        </w:trPr>
        <w:tc>
          <w:tcPr>
            <w:tcW w:w="1102" w:type="dxa"/>
            <w:tcBorders>
              <w:top w:val="nil"/>
              <w:bottom w:val="nil"/>
            </w:tcBorders>
          </w:tcPr>
          <w:p w14:paraId="5912F718" w14:textId="77777777" w:rsidR="00A23639" w:rsidRPr="009D5D45" w:rsidRDefault="00A23639">
            <w:pPr>
              <w:pStyle w:val="TableParagraph"/>
              <w:spacing w:line="240" w:lineRule="auto"/>
            </w:pPr>
          </w:p>
        </w:tc>
        <w:tc>
          <w:tcPr>
            <w:tcW w:w="6947" w:type="dxa"/>
            <w:tcBorders>
              <w:bottom w:val="nil"/>
            </w:tcBorders>
          </w:tcPr>
          <w:p w14:paraId="479E2B89" w14:textId="77777777" w:rsidR="00A23639" w:rsidRPr="009D5D45" w:rsidRDefault="00BF297C">
            <w:pPr>
              <w:pStyle w:val="TableParagraph"/>
              <w:spacing w:line="240" w:lineRule="auto"/>
              <w:ind w:left="114"/>
            </w:pPr>
            <w:r w:rsidRPr="009D5D45">
              <w:t>Уметь: использовать положения и категории философии науки для анализа и оценивания различных фактов и явлений.</w:t>
            </w:r>
          </w:p>
        </w:tc>
        <w:tc>
          <w:tcPr>
            <w:tcW w:w="4539" w:type="dxa"/>
            <w:tcBorders>
              <w:bottom w:val="nil"/>
            </w:tcBorders>
          </w:tcPr>
          <w:p w14:paraId="19F8FC1E" w14:textId="77777777" w:rsidR="00A23639" w:rsidRPr="009D5D45" w:rsidRDefault="00BF297C">
            <w:pPr>
              <w:pStyle w:val="TableParagraph"/>
              <w:spacing w:line="218" w:lineRule="auto"/>
              <w:ind w:left="112" w:right="1095"/>
            </w:pPr>
            <w:r w:rsidRPr="009D5D45">
              <w:t>Решать типичные задачи на основе воспроизведения стандартных</w:t>
            </w:r>
          </w:p>
          <w:p w14:paraId="7FECBA1A" w14:textId="77777777" w:rsidR="00A23639" w:rsidRPr="009D5D45" w:rsidRDefault="00BF297C">
            <w:pPr>
              <w:pStyle w:val="TableParagraph"/>
              <w:spacing w:line="233" w:lineRule="exact"/>
              <w:ind w:left="112"/>
            </w:pPr>
            <w:r w:rsidRPr="009D5D45">
              <w:t>алгоритмов решений</w:t>
            </w:r>
          </w:p>
        </w:tc>
        <w:tc>
          <w:tcPr>
            <w:tcW w:w="2203" w:type="dxa"/>
            <w:tcBorders>
              <w:bottom w:val="nil"/>
            </w:tcBorders>
          </w:tcPr>
          <w:p w14:paraId="37AC61EB" w14:textId="77777777" w:rsidR="00A23639" w:rsidRPr="009D5D45" w:rsidRDefault="00BF297C">
            <w:pPr>
              <w:pStyle w:val="TableParagraph"/>
              <w:spacing w:line="240" w:lineRule="auto"/>
              <w:ind w:left="109" w:right="500"/>
            </w:pPr>
            <w:r w:rsidRPr="009D5D45">
              <w:t>Научный доклад об основных</w:t>
            </w:r>
          </w:p>
          <w:p w14:paraId="6B35528E" w14:textId="77777777" w:rsidR="00A23639" w:rsidRPr="009D5D45" w:rsidRDefault="00BF297C">
            <w:pPr>
              <w:pStyle w:val="TableParagraph"/>
              <w:spacing w:line="237" w:lineRule="exact"/>
              <w:ind w:left="109"/>
            </w:pPr>
            <w:r w:rsidRPr="009D5D45">
              <w:t>результатах</w:t>
            </w:r>
          </w:p>
        </w:tc>
      </w:tr>
      <w:tr w:rsidR="00A23639" w:rsidRPr="009D5D45" w14:paraId="03A164AF" w14:textId="77777777">
        <w:trPr>
          <w:trHeight w:val="253"/>
        </w:trPr>
        <w:tc>
          <w:tcPr>
            <w:tcW w:w="1102" w:type="dxa"/>
            <w:tcBorders>
              <w:top w:val="nil"/>
              <w:bottom w:val="nil"/>
            </w:tcBorders>
          </w:tcPr>
          <w:p w14:paraId="41AAD0EE" w14:textId="77777777" w:rsidR="00A23639" w:rsidRPr="009D5D45" w:rsidRDefault="00A23639">
            <w:pPr>
              <w:pStyle w:val="TableParagraph"/>
              <w:spacing w:line="240" w:lineRule="auto"/>
              <w:rPr>
                <w:sz w:val="18"/>
              </w:rPr>
            </w:pPr>
          </w:p>
        </w:tc>
        <w:tc>
          <w:tcPr>
            <w:tcW w:w="6947" w:type="dxa"/>
            <w:tcBorders>
              <w:top w:val="nil"/>
              <w:bottom w:val="nil"/>
            </w:tcBorders>
          </w:tcPr>
          <w:p w14:paraId="511E1E7D" w14:textId="77777777" w:rsidR="00A23639" w:rsidRPr="009D5D45" w:rsidRDefault="00A23639">
            <w:pPr>
              <w:pStyle w:val="TableParagraph"/>
              <w:spacing w:line="240" w:lineRule="auto"/>
              <w:rPr>
                <w:sz w:val="18"/>
              </w:rPr>
            </w:pPr>
          </w:p>
        </w:tc>
        <w:tc>
          <w:tcPr>
            <w:tcW w:w="4539" w:type="dxa"/>
            <w:tcBorders>
              <w:top w:val="nil"/>
              <w:bottom w:val="nil"/>
            </w:tcBorders>
          </w:tcPr>
          <w:p w14:paraId="0B848E0F" w14:textId="77777777" w:rsidR="00A23639" w:rsidRPr="009D5D45" w:rsidRDefault="00A23639">
            <w:pPr>
              <w:pStyle w:val="TableParagraph"/>
              <w:spacing w:line="240" w:lineRule="auto"/>
              <w:rPr>
                <w:sz w:val="18"/>
              </w:rPr>
            </w:pPr>
          </w:p>
        </w:tc>
        <w:tc>
          <w:tcPr>
            <w:tcW w:w="2203" w:type="dxa"/>
            <w:tcBorders>
              <w:top w:val="nil"/>
              <w:bottom w:val="nil"/>
            </w:tcBorders>
          </w:tcPr>
          <w:p w14:paraId="774A9775" w14:textId="77777777" w:rsidR="00A23639" w:rsidRPr="009D5D45" w:rsidRDefault="00BF297C">
            <w:pPr>
              <w:pStyle w:val="TableParagraph"/>
              <w:spacing w:line="233" w:lineRule="exact"/>
              <w:ind w:left="109"/>
            </w:pPr>
            <w:r w:rsidRPr="009D5D45">
              <w:t>подготовленной</w:t>
            </w:r>
          </w:p>
        </w:tc>
      </w:tr>
      <w:tr w:rsidR="00A23639" w:rsidRPr="009D5D45" w14:paraId="2635955B" w14:textId="77777777">
        <w:trPr>
          <w:trHeight w:val="253"/>
        </w:trPr>
        <w:tc>
          <w:tcPr>
            <w:tcW w:w="1102" w:type="dxa"/>
            <w:tcBorders>
              <w:top w:val="nil"/>
              <w:bottom w:val="nil"/>
            </w:tcBorders>
          </w:tcPr>
          <w:p w14:paraId="61A046BE" w14:textId="77777777" w:rsidR="00A23639" w:rsidRPr="009D5D45" w:rsidRDefault="00A23639">
            <w:pPr>
              <w:pStyle w:val="TableParagraph"/>
              <w:spacing w:line="240" w:lineRule="auto"/>
              <w:rPr>
                <w:sz w:val="18"/>
              </w:rPr>
            </w:pPr>
          </w:p>
        </w:tc>
        <w:tc>
          <w:tcPr>
            <w:tcW w:w="6947" w:type="dxa"/>
            <w:tcBorders>
              <w:top w:val="nil"/>
              <w:bottom w:val="nil"/>
            </w:tcBorders>
          </w:tcPr>
          <w:p w14:paraId="5CC6D790" w14:textId="77777777" w:rsidR="00A23639" w:rsidRPr="009D5D45" w:rsidRDefault="00A23639">
            <w:pPr>
              <w:pStyle w:val="TableParagraph"/>
              <w:spacing w:line="240" w:lineRule="auto"/>
              <w:rPr>
                <w:sz w:val="18"/>
              </w:rPr>
            </w:pPr>
          </w:p>
        </w:tc>
        <w:tc>
          <w:tcPr>
            <w:tcW w:w="4539" w:type="dxa"/>
            <w:tcBorders>
              <w:top w:val="nil"/>
              <w:bottom w:val="nil"/>
            </w:tcBorders>
          </w:tcPr>
          <w:p w14:paraId="5348A8C5" w14:textId="77777777" w:rsidR="00A23639" w:rsidRPr="009D5D45" w:rsidRDefault="00A23639">
            <w:pPr>
              <w:pStyle w:val="TableParagraph"/>
              <w:spacing w:line="240" w:lineRule="auto"/>
              <w:rPr>
                <w:sz w:val="18"/>
              </w:rPr>
            </w:pPr>
          </w:p>
        </w:tc>
        <w:tc>
          <w:tcPr>
            <w:tcW w:w="2203" w:type="dxa"/>
            <w:tcBorders>
              <w:top w:val="nil"/>
              <w:bottom w:val="nil"/>
            </w:tcBorders>
          </w:tcPr>
          <w:p w14:paraId="257F7844" w14:textId="77777777" w:rsidR="00A23639" w:rsidRPr="009D5D45" w:rsidRDefault="00BF297C">
            <w:pPr>
              <w:pStyle w:val="TableParagraph"/>
              <w:spacing w:line="233" w:lineRule="exact"/>
              <w:ind w:left="109"/>
            </w:pPr>
            <w:r w:rsidRPr="009D5D45">
              <w:t>научно-</w:t>
            </w:r>
          </w:p>
        </w:tc>
      </w:tr>
      <w:tr w:rsidR="00A23639" w:rsidRPr="009D5D45" w14:paraId="0DD3EE0C" w14:textId="77777777">
        <w:trPr>
          <w:trHeight w:val="255"/>
        </w:trPr>
        <w:tc>
          <w:tcPr>
            <w:tcW w:w="1102" w:type="dxa"/>
            <w:tcBorders>
              <w:top w:val="nil"/>
            </w:tcBorders>
          </w:tcPr>
          <w:p w14:paraId="70AF96ED" w14:textId="77777777" w:rsidR="00A23639" w:rsidRPr="009D5D45" w:rsidRDefault="00A23639">
            <w:pPr>
              <w:pStyle w:val="TableParagraph"/>
              <w:spacing w:line="240" w:lineRule="auto"/>
              <w:rPr>
                <w:sz w:val="18"/>
              </w:rPr>
            </w:pPr>
          </w:p>
        </w:tc>
        <w:tc>
          <w:tcPr>
            <w:tcW w:w="6947" w:type="dxa"/>
            <w:tcBorders>
              <w:top w:val="nil"/>
            </w:tcBorders>
          </w:tcPr>
          <w:p w14:paraId="1B3DFE42" w14:textId="77777777" w:rsidR="00A23639" w:rsidRPr="009D5D45" w:rsidRDefault="00A23639">
            <w:pPr>
              <w:pStyle w:val="TableParagraph"/>
              <w:spacing w:line="240" w:lineRule="auto"/>
              <w:rPr>
                <w:sz w:val="18"/>
              </w:rPr>
            </w:pPr>
          </w:p>
        </w:tc>
        <w:tc>
          <w:tcPr>
            <w:tcW w:w="4539" w:type="dxa"/>
            <w:tcBorders>
              <w:top w:val="nil"/>
            </w:tcBorders>
          </w:tcPr>
          <w:p w14:paraId="344FDCB4" w14:textId="77777777" w:rsidR="00A23639" w:rsidRPr="009D5D45" w:rsidRDefault="00A23639">
            <w:pPr>
              <w:pStyle w:val="TableParagraph"/>
              <w:spacing w:line="240" w:lineRule="auto"/>
              <w:rPr>
                <w:sz w:val="18"/>
              </w:rPr>
            </w:pPr>
          </w:p>
        </w:tc>
        <w:tc>
          <w:tcPr>
            <w:tcW w:w="2203" w:type="dxa"/>
            <w:tcBorders>
              <w:top w:val="nil"/>
            </w:tcBorders>
          </w:tcPr>
          <w:p w14:paraId="76D2BE1A" w14:textId="77777777" w:rsidR="00A23639" w:rsidRPr="009D5D45" w:rsidRDefault="00BF297C">
            <w:pPr>
              <w:pStyle w:val="TableParagraph"/>
              <w:spacing w:line="235" w:lineRule="exact"/>
              <w:ind w:left="112"/>
            </w:pPr>
            <w:r w:rsidRPr="009D5D45">
              <w:t>квалификационной</w:t>
            </w:r>
          </w:p>
        </w:tc>
      </w:tr>
    </w:tbl>
    <w:p w14:paraId="16600CEA" w14:textId="77777777" w:rsidR="00A23639" w:rsidRPr="009D5D45" w:rsidRDefault="00A23639">
      <w:pPr>
        <w:spacing w:line="235" w:lineRule="exact"/>
        <w:sectPr w:rsidR="00A23639" w:rsidRPr="009D5D45">
          <w:pgSz w:w="16850" w:h="11920" w:orient="landscape"/>
          <w:pgMar w:top="1140" w:right="500" w:bottom="280" w:left="800" w:header="722" w:footer="0" w:gutter="0"/>
          <w:cols w:space="720"/>
        </w:sectPr>
      </w:pPr>
    </w:p>
    <w:p w14:paraId="7DDC3C94" w14:textId="77777777" w:rsidR="00A23639" w:rsidRPr="009D5D45" w:rsidRDefault="00A23639">
      <w:pPr>
        <w:pStyle w:val="a3"/>
        <w:ind w:left="0"/>
        <w:rPr>
          <w:sz w:val="7"/>
        </w:rPr>
      </w:pPr>
    </w:p>
    <w:p w14:paraId="050CF63A" w14:textId="77777777" w:rsidR="00321F70" w:rsidRPr="009D5D45" w:rsidRDefault="00321F70">
      <w:pPr>
        <w:pStyle w:val="a3"/>
        <w:ind w:left="0"/>
        <w:rPr>
          <w:sz w:val="7"/>
        </w:rPr>
      </w:pPr>
    </w:p>
    <w:tbl>
      <w:tblPr>
        <w:tblStyle w:val="TableNormal"/>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2"/>
        <w:gridCol w:w="6947"/>
        <w:gridCol w:w="4539"/>
        <w:gridCol w:w="2203"/>
      </w:tblGrid>
      <w:tr w:rsidR="00A23639" w:rsidRPr="009D5D45" w14:paraId="532945A5" w14:textId="77777777" w:rsidTr="00EE5F71">
        <w:trPr>
          <w:trHeight w:val="959"/>
        </w:trPr>
        <w:tc>
          <w:tcPr>
            <w:tcW w:w="1102" w:type="dxa"/>
          </w:tcPr>
          <w:p w14:paraId="5D4EB74E" w14:textId="77777777" w:rsidR="00A23639" w:rsidRPr="009D5D45" w:rsidRDefault="00EE5F71" w:rsidP="00EE5F71">
            <w:pPr>
              <w:pStyle w:val="TableParagraph"/>
              <w:spacing w:line="203" w:lineRule="exact"/>
              <w:ind w:left="186" w:right="172"/>
              <w:jc w:val="center"/>
            </w:pPr>
            <w:r w:rsidRPr="009D5D45">
              <w:t>Код компетенции</w:t>
            </w:r>
          </w:p>
        </w:tc>
        <w:tc>
          <w:tcPr>
            <w:tcW w:w="6947" w:type="dxa"/>
          </w:tcPr>
          <w:p w14:paraId="2FDB19EE" w14:textId="77777777" w:rsidR="00A23639" w:rsidRPr="009D5D45" w:rsidRDefault="00BF297C" w:rsidP="00EE5F71">
            <w:pPr>
              <w:pStyle w:val="TableParagraph"/>
              <w:spacing w:line="227" w:lineRule="exact"/>
              <w:ind w:left="2013" w:right="1702"/>
              <w:jc w:val="center"/>
            </w:pPr>
            <w:r w:rsidRPr="009D5D45">
              <w:t>Этап формирования компетенции</w:t>
            </w:r>
          </w:p>
        </w:tc>
        <w:tc>
          <w:tcPr>
            <w:tcW w:w="4539" w:type="dxa"/>
          </w:tcPr>
          <w:p w14:paraId="037E9D33" w14:textId="77777777" w:rsidR="00A23639" w:rsidRPr="009D5D45" w:rsidRDefault="00BF297C" w:rsidP="00EE5F71">
            <w:pPr>
              <w:pStyle w:val="TableParagraph"/>
              <w:spacing w:line="213" w:lineRule="auto"/>
              <w:ind w:left="304" w:right="1174"/>
            </w:pPr>
            <w:r w:rsidRPr="009D5D45">
              <w:t>Описание этапов формирования компетенций</w:t>
            </w:r>
          </w:p>
        </w:tc>
        <w:tc>
          <w:tcPr>
            <w:tcW w:w="2203" w:type="dxa"/>
          </w:tcPr>
          <w:p w14:paraId="2B6169EC" w14:textId="77777777" w:rsidR="00A23639" w:rsidRPr="009D5D45" w:rsidRDefault="00BF297C" w:rsidP="00EE5F71">
            <w:pPr>
              <w:pStyle w:val="TableParagraph"/>
              <w:spacing w:line="235" w:lineRule="auto"/>
              <w:ind w:left="280" w:right="83" w:firstLine="199"/>
            </w:pPr>
            <w:r w:rsidRPr="009D5D45">
              <w:t>Наименование оценочных средств</w:t>
            </w:r>
          </w:p>
        </w:tc>
      </w:tr>
      <w:tr w:rsidR="00A23639" w:rsidRPr="009D5D45" w14:paraId="5D970D9D" w14:textId="77777777" w:rsidTr="00EE5F71">
        <w:trPr>
          <w:trHeight w:val="688"/>
        </w:trPr>
        <w:tc>
          <w:tcPr>
            <w:tcW w:w="1102" w:type="dxa"/>
            <w:vMerge w:val="restart"/>
          </w:tcPr>
          <w:p w14:paraId="7161ACA5" w14:textId="77777777" w:rsidR="00A23639" w:rsidRPr="009D5D45" w:rsidRDefault="00A23639" w:rsidP="00EE5F71">
            <w:pPr>
              <w:pStyle w:val="TableParagraph"/>
              <w:spacing w:line="240" w:lineRule="auto"/>
            </w:pPr>
          </w:p>
        </w:tc>
        <w:tc>
          <w:tcPr>
            <w:tcW w:w="6947" w:type="dxa"/>
          </w:tcPr>
          <w:p w14:paraId="4B2930C0" w14:textId="77777777" w:rsidR="00A23639" w:rsidRPr="009D5D45" w:rsidRDefault="00A23639" w:rsidP="00EE5F71">
            <w:pPr>
              <w:pStyle w:val="TableParagraph"/>
              <w:spacing w:line="240" w:lineRule="auto"/>
            </w:pPr>
          </w:p>
        </w:tc>
        <w:tc>
          <w:tcPr>
            <w:tcW w:w="4539" w:type="dxa"/>
          </w:tcPr>
          <w:p w14:paraId="06400481" w14:textId="77777777" w:rsidR="00A23639" w:rsidRPr="009D5D45" w:rsidRDefault="00A23639" w:rsidP="00EE5F71">
            <w:pPr>
              <w:pStyle w:val="TableParagraph"/>
              <w:spacing w:line="240" w:lineRule="auto"/>
            </w:pPr>
          </w:p>
        </w:tc>
        <w:tc>
          <w:tcPr>
            <w:tcW w:w="2203" w:type="dxa"/>
          </w:tcPr>
          <w:p w14:paraId="60F978AA" w14:textId="77777777" w:rsidR="00A23639" w:rsidRPr="009D5D45" w:rsidRDefault="00BF297C" w:rsidP="00EE5F71">
            <w:pPr>
              <w:pStyle w:val="TableParagraph"/>
              <w:ind w:left="112"/>
            </w:pPr>
            <w:r w:rsidRPr="009D5D45">
              <w:t>работы</w:t>
            </w:r>
          </w:p>
        </w:tc>
      </w:tr>
      <w:tr w:rsidR="00A23639" w:rsidRPr="009D5D45" w14:paraId="77D1D637" w14:textId="77777777" w:rsidTr="00EE5F71">
        <w:trPr>
          <w:trHeight w:val="1012"/>
        </w:trPr>
        <w:tc>
          <w:tcPr>
            <w:tcW w:w="1102" w:type="dxa"/>
            <w:vMerge/>
            <w:tcBorders>
              <w:top w:val="nil"/>
            </w:tcBorders>
          </w:tcPr>
          <w:p w14:paraId="06F2238B" w14:textId="77777777" w:rsidR="00A23639" w:rsidRPr="009D5D45" w:rsidRDefault="00A23639" w:rsidP="00EE5F71">
            <w:pPr>
              <w:rPr>
                <w:sz w:val="2"/>
                <w:szCs w:val="2"/>
              </w:rPr>
            </w:pPr>
          </w:p>
        </w:tc>
        <w:tc>
          <w:tcPr>
            <w:tcW w:w="6947" w:type="dxa"/>
          </w:tcPr>
          <w:p w14:paraId="124A475E" w14:textId="77777777" w:rsidR="00A23639" w:rsidRPr="009D5D45" w:rsidRDefault="00BF297C" w:rsidP="00EE5F71">
            <w:pPr>
              <w:pStyle w:val="TableParagraph"/>
              <w:spacing w:line="240" w:lineRule="auto"/>
              <w:ind w:left="112" w:right="346"/>
              <w:jc w:val="both"/>
            </w:pPr>
            <w:r w:rsidRPr="009D5D45">
              <w:t>Владеть: 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w:t>
            </w:r>
          </w:p>
        </w:tc>
        <w:tc>
          <w:tcPr>
            <w:tcW w:w="4539" w:type="dxa"/>
          </w:tcPr>
          <w:p w14:paraId="46A099A5" w14:textId="77777777" w:rsidR="00A23639" w:rsidRPr="009D5D45" w:rsidRDefault="00BF297C" w:rsidP="00EE5F71">
            <w:pPr>
              <w:pStyle w:val="TableParagraph"/>
              <w:spacing w:line="221" w:lineRule="exact"/>
              <w:ind w:left="112"/>
            </w:pPr>
            <w:r w:rsidRPr="009D5D45">
              <w:t>Решать усложненные задачи на основе</w:t>
            </w:r>
          </w:p>
          <w:p w14:paraId="1A332722" w14:textId="77777777" w:rsidR="00A23639" w:rsidRPr="009D5D45" w:rsidRDefault="00BF297C" w:rsidP="00EE5F71">
            <w:pPr>
              <w:pStyle w:val="TableParagraph"/>
              <w:spacing w:line="242" w:lineRule="auto"/>
              <w:ind w:left="112" w:right="93"/>
            </w:pPr>
            <w:r w:rsidRPr="009D5D45">
              <w:t>приобретенных знаний и умений, в том числе применение их в нетипичных ситуациях</w:t>
            </w:r>
          </w:p>
        </w:tc>
        <w:tc>
          <w:tcPr>
            <w:tcW w:w="2203" w:type="dxa"/>
          </w:tcPr>
          <w:p w14:paraId="3771152D" w14:textId="77777777" w:rsidR="00A23639" w:rsidRPr="009D5D45" w:rsidRDefault="00BF297C" w:rsidP="00EE5F71">
            <w:pPr>
              <w:pStyle w:val="TableParagraph"/>
              <w:spacing w:line="240" w:lineRule="auto"/>
              <w:ind w:left="112" w:right="-22"/>
            </w:pPr>
            <w:r w:rsidRPr="009D5D45">
              <w:t>Научный доклад об основных результатах подготовленной</w:t>
            </w:r>
          </w:p>
          <w:p w14:paraId="08462050" w14:textId="77777777" w:rsidR="00A23639" w:rsidRPr="009D5D45" w:rsidRDefault="00BF297C" w:rsidP="00EE5F71">
            <w:pPr>
              <w:pStyle w:val="TableParagraph"/>
              <w:spacing w:line="240" w:lineRule="exact"/>
              <w:ind w:left="112"/>
            </w:pPr>
            <w:r w:rsidRPr="009D5D45">
              <w:t>научно-</w:t>
            </w:r>
          </w:p>
          <w:p w14:paraId="0552630D" w14:textId="77777777" w:rsidR="00321F70" w:rsidRPr="009D5D45" w:rsidRDefault="00321F70" w:rsidP="00EE5F71">
            <w:pPr>
              <w:pStyle w:val="TableParagraph"/>
              <w:spacing w:line="240" w:lineRule="exact"/>
              <w:ind w:left="112"/>
            </w:pPr>
            <w:r w:rsidRPr="009D5D45">
              <w:t>квалификационной</w:t>
            </w:r>
          </w:p>
          <w:p w14:paraId="44AE8FDC" w14:textId="77777777" w:rsidR="00321F70" w:rsidRPr="009D5D45" w:rsidRDefault="00321F70" w:rsidP="00EE5F71">
            <w:pPr>
              <w:pStyle w:val="TableParagraph"/>
              <w:spacing w:line="240" w:lineRule="exact"/>
              <w:ind w:left="112"/>
            </w:pPr>
            <w:r w:rsidRPr="009D5D45">
              <w:t>работы</w:t>
            </w:r>
          </w:p>
        </w:tc>
      </w:tr>
      <w:tr w:rsidR="00321F70" w:rsidRPr="009D5D45" w14:paraId="0A664159" w14:textId="77777777" w:rsidTr="00EE5F71">
        <w:trPr>
          <w:trHeight w:val="1012"/>
        </w:trPr>
        <w:tc>
          <w:tcPr>
            <w:tcW w:w="1102" w:type="dxa"/>
            <w:vMerge w:val="restart"/>
            <w:tcBorders>
              <w:top w:val="nil"/>
            </w:tcBorders>
          </w:tcPr>
          <w:p w14:paraId="48140061" w14:textId="77777777" w:rsidR="00321F70" w:rsidRPr="009D5D45" w:rsidRDefault="00321F70" w:rsidP="00EE5F71">
            <w:pPr>
              <w:jc w:val="center"/>
              <w:rPr>
                <w:i/>
              </w:rPr>
            </w:pPr>
            <w:r w:rsidRPr="009D5D45">
              <w:rPr>
                <w:i/>
              </w:rPr>
              <w:t>УК-3</w:t>
            </w:r>
          </w:p>
        </w:tc>
        <w:tc>
          <w:tcPr>
            <w:tcW w:w="6947" w:type="dxa"/>
          </w:tcPr>
          <w:p w14:paraId="425F6194" w14:textId="77777777" w:rsidR="00321F70" w:rsidRPr="009D5D45" w:rsidRDefault="00321F70" w:rsidP="00EE5F71">
            <w:pPr>
              <w:pStyle w:val="TableParagraph"/>
              <w:ind w:left="112" w:right="346"/>
              <w:jc w:val="both"/>
            </w:pPr>
            <w:r w:rsidRPr="009D5D45">
              <w:t>Знать: основополагающие принципы работы российских и международных исследовательских коллективов по решению научных и научно-образовательных задач.</w:t>
            </w:r>
          </w:p>
        </w:tc>
        <w:tc>
          <w:tcPr>
            <w:tcW w:w="4539" w:type="dxa"/>
          </w:tcPr>
          <w:p w14:paraId="602F4A86" w14:textId="77777777" w:rsidR="00321F70" w:rsidRPr="009D5D45" w:rsidRDefault="00321F70" w:rsidP="00EE5F71">
            <w:pPr>
              <w:pStyle w:val="TableParagraph"/>
              <w:spacing w:line="246" w:lineRule="exact"/>
              <w:ind w:left="112"/>
            </w:pPr>
            <w:r w:rsidRPr="009D5D45">
              <w:t>Воспроизводить и объяснять учебный</w:t>
            </w:r>
          </w:p>
          <w:p w14:paraId="114AD5C4" w14:textId="77777777" w:rsidR="00321F70" w:rsidRPr="009D5D45" w:rsidRDefault="00321F70" w:rsidP="00EE5F71">
            <w:pPr>
              <w:pStyle w:val="TableParagraph"/>
              <w:spacing w:line="240" w:lineRule="auto"/>
              <w:ind w:left="112" w:right="305"/>
            </w:pPr>
            <w:r w:rsidRPr="009D5D45">
              <w:t>материал с требуемой степенью точности и полноты</w:t>
            </w:r>
          </w:p>
        </w:tc>
        <w:tc>
          <w:tcPr>
            <w:tcW w:w="2203" w:type="dxa"/>
          </w:tcPr>
          <w:p w14:paraId="7EF786EF" w14:textId="77777777" w:rsidR="00321F70" w:rsidRPr="009D5D45" w:rsidRDefault="00321F70" w:rsidP="00EE5F71">
            <w:pPr>
              <w:pStyle w:val="TableParagraph"/>
              <w:spacing w:line="240" w:lineRule="auto"/>
              <w:ind w:left="112" w:right="-22"/>
            </w:pPr>
            <w:r w:rsidRPr="009D5D45">
              <w:t>Научный доклад об основных результатах подготовленной</w:t>
            </w:r>
          </w:p>
          <w:p w14:paraId="79006AA5" w14:textId="77777777" w:rsidR="00321F70" w:rsidRPr="009D5D45" w:rsidRDefault="00321F70" w:rsidP="00EE5F71">
            <w:pPr>
              <w:pStyle w:val="TableParagraph"/>
              <w:spacing w:line="240" w:lineRule="exact"/>
              <w:ind w:left="112"/>
            </w:pPr>
            <w:r w:rsidRPr="009D5D45">
              <w:t>научно-</w:t>
            </w:r>
          </w:p>
          <w:p w14:paraId="20082478" w14:textId="77777777" w:rsidR="00321F70" w:rsidRPr="009D5D45" w:rsidRDefault="00321F70" w:rsidP="00EE5F71">
            <w:pPr>
              <w:pStyle w:val="TableParagraph"/>
              <w:spacing w:line="240" w:lineRule="exact"/>
              <w:ind w:left="112"/>
            </w:pPr>
            <w:r w:rsidRPr="009D5D45">
              <w:t>квалификационной</w:t>
            </w:r>
          </w:p>
          <w:p w14:paraId="736BD20D" w14:textId="77777777" w:rsidR="00321F70" w:rsidRPr="009D5D45" w:rsidRDefault="00321F70" w:rsidP="00EE5F71">
            <w:pPr>
              <w:pStyle w:val="TableParagraph"/>
              <w:spacing w:line="240" w:lineRule="auto"/>
              <w:ind w:left="112" w:right="-22"/>
            </w:pPr>
            <w:r w:rsidRPr="009D5D45">
              <w:t>работы</w:t>
            </w:r>
          </w:p>
        </w:tc>
      </w:tr>
      <w:tr w:rsidR="00321F70" w:rsidRPr="009D5D45" w14:paraId="0FC3FB63" w14:textId="77777777" w:rsidTr="00EE5F71">
        <w:trPr>
          <w:trHeight w:val="1012"/>
        </w:trPr>
        <w:tc>
          <w:tcPr>
            <w:tcW w:w="1102" w:type="dxa"/>
            <w:vMerge/>
          </w:tcPr>
          <w:p w14:paraId="0FE5BA4B" w14:textId="77777777" w:rsidR="00321F70" w:rsidRPr="009D5D45" w:rsidRDefault="00321F70" w:rsidP="00EE5F71">
            <w:pPr>
              <w:rPr>
                <w:sz w:val="2"/>
                <w:szCs w:val="2"/>
              </w:rPr>
            </w:pPr>
          </w:p>
        </w:tc>
        <w:tc>
          <w:tcPr>
            <w:tcW w:w="6947" w:type="dxa"/>
          </w:tcPr>
          <w:p w14:paraId="7B28833E" w14:textId="77777777" w:rsidR="00321F70" w:rsidRPr="009D5D45" w:rsidRDefault="00321F70" w:rsidP="00EE5F71">
            <w:pPr>
              <w:pStyle w:val="TableParagraph"/>
              <w:ind w:left="112" w:right="346"/>
              <w:jc w:val="both"/>
            </w:pPr>
            <w:r w:rsidRPr="009D5D45">
              <w:t>Уметь: следовать основополагающим принципам работы российских и международных исследовательских коллективов по решению научных и научно-образовательных задач</w:t>
            </w:r>
          </w:p>
          <w:p w14:paraId="5C3FE3F9" w14:textId="77777777" w:rsidR="00321F70" w:rsidRPr="009D5D45" w:rsidRDefault="00321F70" w:rsidP="00EE5F71">
            <w:pPr>
              <w:pStyle w:val="TableParagraph"/>
              <w:spacing w:line="240" w:lineRule="auto"/>
              <w:ind w:left="112" w:right="346"/>
              <w:jc w:val="both"/>
            </w:pPr>
          </w:p>
        </w:tc>
        <w:tc>
          <w:tcPr>
            <w:tcW w:w="4539" w:type="dxa"/>
          </w:tcPr>
          <w:p w14:paraId="1A19AA71" w14:textId="77777777" w:rsidR="00321F70" w:rsidRPr="009D5D45" w:rsidRDefault="00321F70" w:rsidP="00EE5F71">
            <w:pPr>
              <w:pStyle w:val="TableParagraph"/>
              <w:spacing w:line="223" w:lineRule="exact"/>
              <w:ind w:left="112"/>
            </w:pPr>
            <w:r w:rsidRPr="009D5D45">
              <w:t>Решать типичные задачи на основе</w:t>
            </w:r>
          </w:p>
          <w:p w14:paraId="65AC6280" w14:textId="77777777" w:rsidR="00321F70" w:rsidRPr="009D5D45" w:rsidRDefault="00321F70" w:rsidP="00EE5F71">
            <w:pPr>
              <w:pStyle w:val="TableParagraph"/>
              <w:spacing w:line="240" w:lineRule="auto"/>
              <w:ind w:left="112" w:right="1539"/>
            </w:pPr>
            <w:r w:rsidRPr="009D5D45">
              <w:t>воспроизведения стандартных алгоритмов решений</w:t>
            </w:r>
          </w:p>
        </w:tc>
        <w:tc>
          <w:tcPr>
            <w:tcW w:w="2203" w:type="dxa"/>
          </w:tcPr>
          <w:p w14:paraId="214BC435" w14:textId="77777777" w:rsidR="00321F70" w:rsidRPr="009D5D45" w:rsidRDefault="00321F70" w:rsidP="00EE5F71">
            <w:pPr>
              <w:pStyle w:val="TableParagraph"/>
              <w:spacing w:line="240" w:lineRule="auto"/>
              <w:ind w:left="112" w:right="-22"/>
            </w:pPr>
            <w:r w:rsidRPr="009D5D45">
              <w:t>Научный доклад об основных результатах подготовленной</w:t>
            </w:r>
          </w:p>
          <w:p w14:paraId="72B2FAD2" w14:textId="77777777" w:rsidR="00321F70" w:rsidRPr="009D5D45" w:rsidRDefault="00321F70" w:rsidP="00EE5F71">
            <w:pPr>
              <w:pStyle w:val="TableParagraph"/>
              <w:spacing w:line="240" w:lineRule="exact"/>
              <w:ind w:left="112"/>
            </w:pPr>
            <w:r w:rsidRPr="009D5D45">
              <w:t>научно-</w:t>
            </w:r>
          </w:p>
          <w:p w14:paraId="574D34C3" w14:textId="77777777" w:rsidR="00321F70" w:rsidRPr="009D5D45" w:rsidRDefault="00321F70" w:rsidP="00EE5F71">
            <w:pPr>
              <w:pStyle w:val="TableParagraph"/>
              <w:spacing w:line="240" w:lineRule="exact"/>
              <w:ind w:left="112"/>
            </w:pPr>
            <w:r w:rsidRPr="009D5D45">
              <w:t>квалификационной</w:t>
            </w:r>
          </w:p>
          <w:p w14:paraId="47EDFB06" w14:textId="77777777" w:rsidR="00321F70" w:rsidRPr="009D5D45" w:rsidRDefault="00321F70" w:rsidP="00EE5F71">
            <w:pPr>
              <w:pStyle w:val="TableParagraph"/>
              <w:spacing w:line="240" w:lineRule="auto"/>
              <w:ind w:left="112" w:right="-22"/>
            </w:pPr>
            <w:r w:rsidRPr="009D5D45">
              <w:t>работы</w:t>
            </w:r>
          </w:p>
        </w:tc>
      </w:tr>
      <w:tr w:rsidR="00321F70" w:rsidRPr="009D5D45" w14:paraId="72CC9D12" w14:textId="77777777" w:rsidTr="00EE5F71">
        <w:trPr>
          <w:trHeight w:val="1012"/>
        </w:trPr>
        <w:tc>
          <w:tcPr>
            <w:tcW w:w="1102" w:type="dxa"/>
            <w:vMerge/>
          </w:tcPr>
          <w:p w14:paraId="6C8FAF26" w14:textId="77777777" w:rsidR="00321F70" w:rsidRPr="009D5D45" w:rsidRDefault="00321F70" w:rsidP="00EE5F71">
            <w:pPr>
              <w:rPr>
                <w:sz w:val="2"/>
                <w:szCs w:val="2"/>
              </w:rPr>
            </w:pPr>
          </w:p>
        </w:tc>
        <w:tc>
          <w:tcPr>
            <w:tcW w:w="6947" w:type="dxa"/>
          </w:tcPr>
          <w:p w14:paraId="5F3F28C2" w14:textId="77777777" w:rsidR="00321F70" w:rsidRPr="009D5D45" w:rsidRDefault="00321F70" w:rsidP="00EE5F71">
            <w:pPr>
              <w:pStyle w:val="TableParagraph"/>
              <w:spacing w:line="240" w:lineRule="auto"/>
              <w:ind w:left="112" w:right="346"/>
              <w:jc w:val="both"/>
            </w:pPr>
            <w:r w:rsidRPr="009D5D45">
              <w:t>Владеть: навыками решения конкретных научных и научно-образовательных задач, возникающих в работе российских и международных исследовательских коллективов.</w:t>
            </w:r>
          </w:p>
        </w:tc>
        <w:tc>
          <w:tcPr>
            <w:tcW w:w="4539" w:type="dxa"/>
          </w:tcPr>
          <w:p w14:paraId="150B804F" w14:textId="77777777" w:rsidR="00321F70" w:rsidRPr="009D5D45" w:rsidRDefault="00321F70" w:rsidP="00EE5F71">
            <w:pPr>
              <w:pStyle w:val="TableParagraph"/>
            </w:pPr>
            <w:r w:rsidRPr="009D5D45">
              <w:t>Решать усложненные задачи на основе</w:t>
            </w:r>
          </w:p>
          <w:p w14:paraId="75460467" w14:textId="77777777" w:rsidR="00321F70" w:rsidRPr="009D5D45" w:rsidRDefault="00321F70" w:rsidP="00EE5F71">
            <w:pPr>
              <w:pStyle w:val="TableParagraph"/>
              <w:spacing w:line="221" w:lineRule="exact"/>
              <w:ind w:left="112"/>
            </w:pPr>
            <w:r w:rsidRPr="009D5D45">
              <w:t>приобретенных знаний и умений, в том числе применение их в нетипичных ситуациях</w:t>
            </w:r>
          </w:p>
        </w:tc>
        <w:tc>
          <w:tcPr>
            <w:tcW w:w="2203" w:type="dxa"/>
          </w:tcPr>
          <w:p w14:paraId="1A23DBFB" w14:textId="77777777" w:rsidR="00321F70" w:rsidRPr="009D5D45" w:rsidRDefault="00321F70" w:rsidP="00EE5F71">
            <w:pPr>
              <w:pStyle w:val="TableParagraph"/>
              <w:spacing w:line="240" w:lineRule="auto"/>
              <w:ind w:left="112" w:right="-22"/>
            </w:pPr>
            <w:r w:rsidRPr="009D5D45">
              <w:t>Научный доклад об основных результатах подготовленной</w:t>
            </w:r>
          </w:p>
          <w:p w14:paraId="6CBAE9B3" w14:textId="77777777" w:rsidR="00321F70" w:rsidRPr="009D5D45" w:rsidRDefault="00321F70" w:rsidP="00EE5F71">
            <w:pPr>
              <w:pStyle w:val="TableParagraph"/>
              <w:spacing w:line="240" w:lineRule="exact"/>
              <w:ind w:left="112"/>
            </w:pPr>
            <w:r w:rsidRPr="009D5D45">
              <w:t>научно-</w:t>
            </w:r>
          </w:p>
          <w:p w14:paraId="59A456BC" w14:textId="77777777" w:rsidR="00321F70" w:rsidRPr="009D5D45" w:rsidRDefault="00321F70" w:rsidP="00EE5F71">
            <w:pPr>
              <w:pStyle w:val="TableParagraph"/>
              <w:spacing w:line="240" w:lineRule="exact"/>
              <w:ind w:left="112"/>
            </w:pPr>
            <w:r w:rsidRPr="009D5D45">
              <w:t>квалификационной</w:t>
            </w:r>
          </w:p>
          <w:p w14:paraId="10A05AEB" w14:textId="77777777" w:rsidR="00321F70" w:rsidRPr="009D5D45" w:rsidRDefault="00321F70" w:rsidP="00EE5F71">
            <w:pPr>
              <w:pStyle w:val="TableParagraph"/>
              <w:spacing w:line="240" w:lineRule="auto"/>
              <w:ind w:left="112" w:right="-22"/>
            </w:pPr>
            <w:r w:rsidRPr="009D5D45">
              <w:t>работы</w:t>
            </w:r>
          </w:p>
        </w:tc>
      </w:tr>
      <w:tr w:rsidR="00321F70" w:rsidRPr="009D5D45" w14:paraId="4BB1E744" w14:textId="77777777" w:rsidTr="00EE5F71">
        <w:trPr>
          <w:trHeight w:val="1010"/>
        </w:trPr>
        <w:tc>
          <w:tcPr>
            <w:tcW w:w="1102" w:type="dxa"/>
            <w:tcBorders>
              <w:bottom w:val="single" w:sz="4" w:space="0" w:color="auto"/>
            </w:tcBorders>
          </w:tcPr>
          <w:p w14:paraId="2EB2A21E" w14:textId="77777777" w:rsidR="00321F70" w:rsidRPr="009D5D45" w:rsidRDefault="00321F70" w:rsidP="00EE5F71">
            <w:pPr>
              <w:pStyle w:val="TableParagraph"/>
              <w:spacing w:line="225" w:lineRule="exact"/>
              <w:ind w:left="311"/>
              <w:rPr>
                <w:i/>
              </w:rPr>
            </w:pPr>
            <w:r w:rsidRPr="009D5D45">
              <w:rPr>
                <w:i/>
              </w:rPr>
              <w:t>УК- 4</w:t>
            </w:r>
          </w:p>
        </w:tc>
        <w:tc>
          <w:tcPr>
            <w:tcW w:w="6947" w:type="dxa"/>
          </w:tcPr>
          <w:p w14:paraId="16022601" w14:textId="77777777" w:rsidR="00321F70" w:rsidRPr="009D5D45" w:rsidRDefault="00321F70" w:rsidP="00EE5F71">
            <w:pPr>
              <w:pStyle w:val="TableParagraph"/>
              <w:spacing w:line="240" w:lineRule="auto"/>
              <w:ind w:left="114" w:right="204"/>
              <w:jc w:val="both"/>
            </w:pPr>
            <w:r w:rsidRPr="009D5D45">
              <w:t>Знать: методы и технологии научной коммуникации на государственном и иностранном языках; стилистические особенности представления результатов научной деятельности в устной и</w:t>
            </w:r>
          </w:p>
          <w:p w14:paraId="6B78A451" w14:textId="77777777" w:rsidR="00321F70" w:rsidRPr="009D5D45" w:rsidRDefault="00321F70" w:rsidP="00EE5F71">
            <w:pPr>
              <w:pStyle w:val="TableParagraph"/>
              <w:spacing w:line="237" w:lineRule="exact"/>
              <w:ind w:left="114"/>
              <w:jc w:val="both"/>
            </w:pPr>
            <w:r w:rsidRPr="009D5D45">
              <w:t>письменной форме на государственном и иностранном языках.</w:t>
            </w:r>
          </w:p>
        </w:tc>
        <w:tc>
          <w:tcPr>
            <w:tcW w:w="4539" w:type="dxa"/>
          </w:tcPr>
          <w:p w14:paraId="0E449ADC" w14:textId="77777777" w:rsidR="00321F70" w:rsidRPr="009D5D45" w:rsidRDefault="00321F70" w:rsidP="00EE5F71">
            <w:pPr>
              <w:pStyle w:val="TableParagraph"/>
              <w:spacing w:line="246" w:lineRule="exact"/>
              <w:ind w:left="112"/>
            </w:pPr>
            <w:r w:rsidRPr="009D5D45">
              <w:t>Воспроизводить и объяснять учебный</w:t>
            </w:r>
          </w:p>
          <w:p w14:paraId="78F59EE5" w14:textId="77777777" w:rsidR="00321F70" w:rsidRPr="009D5D45" w:rsidRDefault="00321F70" w:rsidP="00EE5F71">
            <w:pPr>
              <w:pStyle w:val="TableParagraph"/>
              <w:spacing w:line="240" w:lineRule="auto"/>
              <w:ind w:left="112" w:right="305"/>
            </w:pPr>
            <w:r w:rsidRPr="009D5D45">
              <w:t>материал с требуемой степенью точности и полноты</w:t>
            </w:r>
          </w:p>
        </w:tc>
        <w:tc>
          <w:tcPr>
            <w:tcW w:w="2203" w:type="dxa"/>
          </w:tcPr>
          <w:p w14:paraId="01DDA125" w14:textId="77777777" w:rsidR="00321F70" w:rsidRPr="009D5D45" w:rsidRDefault="00321F70" w:rsidP="00EE5F71">
            <w:pPr>
              <w:pStyle w:val="TableParagraph"/>
              <w:spacing w:line="240" w:lineRule="auto"/>
              <w:ind w:left="112" w:right="-22"/>
            </w:pPr>
            <w:r w:rsidRPr="009D5D45">
              <w:t>Научный доклад об основных результатах подготовленной</w:t>
            </w:r>
          </w:p>
          <w:p w14:paraId="2E7BB5ED" w14:textId="77777777" w:rsidR="00321F70" w:rsidRPr="009D5D45" w:rsidRDefault="00321F70" w:rsidP="00EE5F71">
            <w:pPr>
              <w:pStyle w:val="TableParagraph"/>
              <w:spacing w:line="240" w:lineRule="auto"/>
              <w:ind w:left="112" w:right="-22"/>
            </w:pPr>
            <w:r w:rsidRPr="009D5D45">
              <w:t>научно-</w:t>
            </w:r>
          </w:p>
          <w:p w14:paraId="5AFF0264" w14:textId="77777777" w:rsidR="00321F70" w:rsidRPr="009D5D45" w:rsidRDefault="00321F70" w:rsidP="00EE5F71">
            <w:pPr>
              <w:pStyle w:val="TableParagraph"/>
              <w:spacing w:line="240" w:lineRule="auto"/>
              <w:ind w:left="112" w:right="-22"/>
            </w:pPr>
            <w:r w:rsidRPr="009D5D45">
              <w:t>квалификационной</w:t>
            </w:r>
          </w:p>
          <w:p w14:paraId="040B9724" w14:textId="77777777" w:rsidR="00321F70" w:rsidRPr="009D5D45" w:rsidRDefault="00321F70" w:rsidP="00EE5F71">
            <w:pPr>
              <w:pStyle w:val="TableParagraph"/>
              <w:spacing w:line="240" w:lineRule="auto"/>
              <w:ind w:left="112" w:right="-22"/>
            </w:pPr>
            <w:r w:rsidRPr="009D5D45">
              <w:t>работы</w:t>
            </w:r>
          </w:p>
        </w:tc>
      </w:tr>
    </w:tbl>
    <w:p w14:paraId="0301F579" w14:textId="77777777" w:rsidR="00EE5F71" w:rsidRPr="009D5D45" w:rsidRDefault="00EE5F71" w:rsidP="00EE5F71">
      <w:pPr>
        <w:pStyle w:val="TableParagraph"/>
        <w:spacing w:line="225" w:lineRule="exact"/>
        <w:ind w:left="311"/>
        <w:rPr>
          <w:i/>
        </w:rPr>
        <w:sectPr w:rsidR="00EE5F71" w:rsidRPr="009D5D45">
          <w:pgSz w:w="16850" w:h="11920" w:orient="landscape"/>
          <w:pgMar w:top="1140" w:right="500" w:bottom="280" w:left="800" w:header="722" w:footer="0" w:gutter="0"/>
          <w:cols w:space="720"/>
        </w:sectPr>
      </w:pPr>
    </w:p>
    <w:tbl>
      <w:tblPr>
        <w:tblStyle w:val="TableNormal"/>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2"/>
        <w:gridCol w:w="6947"/>
        <w:gridCol w:w="4539"/>
        <w:gridCol w:w="2203"/>
      </w:tblGrid>
      <w:tr w:rsidR="00EE5F71" w:rsidRPr="009D5D45" w14:paraId="2A497E1C" w14:textId="77777777" w:rsidTr="00EE5F71">
        <w:trPr>
          <w:trHeight w:val="1010"/>
        </w:trPr>
        <w:tc>
          <w:tcPr>
            <w:tcW w:w="1102" w:type="dxa"/>
            <w:tcBorders>
              <w:top w:val="single" w:sz="4" w:space="0" w:color="auto"/>
              <w:bottom w:val="single" w:sz="4" w:space="0" w:color="auto"/>
            </w:tcBorders>
          </w:tcPr>
          <w:p w14:paraId="7D32C74B" w14:textId="77777777" w:rsidR="00EE5F71" w:rsidRPr="009D5D45" w:rsidRDefault="00EE5F71" w:rsidP="00EE5F71">
            <w:pPr>
              <w:pStyle w:val="TableParagraph"/>
              <w:spacing w:line="235" w:lineRule="auto"/>
              <w:ind w:left="189" w:right="172"/>
              <w:jc w:val="center"/>
            </w:pPr>
            <w:r w:rsidRPr="009D5D45">
              <w:lastRenderedPageBreak/>
              <w:t>Код компетенции</w:t>
            </w:r>
          </w:p>
        </w:tc>
        <w:tc>
          <w:tcPr>
            <w:tcW w:w="6947" w:type="dxa"/>
          </w:tcPr>
          <w:p w14:paraId="20148C20" w14:textId="77777777" w:rsidR="00EE5F71" w:rsidRPr="009D5D45" w:rsidRDefault="00EE5F71" w:rsidP="00BE654A">
            <w:pPr>
              <w:pStyle w:val="TableParagraph"/>
              <w:spacing w:line="227" w:lineRule="exact"/>
              <w:ind w:left="2013" w:right="1702"/>
              <w:jc w:val="center"/>
            </w:pPr>
            <w:r w:rsidRPr="009D5D45">
              <w:t>Этап формирования компетенции</w:t>
            </w:r>
          </w:p>
        </w:tc>
        <w:tc>
          <w:tcPr>
            <w:tcW w:w="4539" w:type="dxa"/>
          </w:tcPr>
          <w:p w14:paraId="4F506631" w14:textId="77777777" w:rsidR="00EE5F71" w:rsidRPr="009D5D45" w:rsidRDefault="00EE5F71" w:rsidP="00BE654A">
            <w:pPr>
              <w:pStyle w:val="TableParagraph"/>
              <w:spacing w:line="213" w:lineRule="auto"/>
              <w:ind w:left="304" w:right="1174"/>
            </w:pPr>
            <w:r w:rsidRPr="009D5D45">
              <w:t>Описание этапов формирования компетенций</w:t>
            </w:r>
          </w:p>
        </w:tc>
        <w:tc>
          <w:tcPr>
            <w:tcW w:w="2203" w:type="dxa"/>
          </w:tcPr>
          <w:p w14:paraId="5A6D32FA" w14:textId="77777777" w:rsidR="00EE5F71" w:rsidRPr="009D5D45" w:rsidRDefault="00EE5F71" w:rsidP="00BE654A">
            <w:pPr>
              <w:pStyle w:val="TableParagraph"/>
              <w:spacing w:line="235" w:lineRule="auto"/>
              <w:ind w:left="280" w:right="83" w:firstLine="199"/>
            </w:pPr>
            <w:r w:rsidRPr="009D5D45">
              <w:t>Наименование оценочных средств</w:t>
            </w:r>
          </w:p>
        </w:tc>
      </w:tr>
      <w:tr w:rsidR="00EE5F71" w:rsidRPr="009D5D45" w14:paraId="60BDADA2" w14:textId="77777777" w:rsidTr="00EE5F71">
        <w:trPr>
          <w:trHeight w:val="1838"/>
        </w:trPr>
        <w:tc>
          <w:tcPr>
            <w:tcW w:w="1102" w:type="dxa"/>
            <w:vMerge w:val="restart"/>
            <w:tcBorders>
              <w:top w:val="single" w:sz="4" w:space="0" w:color="auto"/>
            </w:tcBorders>
          </w:tcPr>
          <w:p w14:paraId="6077B11E" w14:textId="77777777" w:rsidR="00EE5F71" w:rsidRPr="009D5D45" w:rsidRDefault="00EE5F71" w:rsidP="00EE5F71">
            <w:pPr>
              <w:rPr>
                <w:sz w:val="2"/>
                <w:szCs w:val="2"/>
              </w:rPr>
            </w:pPr>
          </w:p>
        </w:tc>
        <w:tc>
          <w:tcPr>
            <w:tcW w:w="6947" w:type="dxa"/>
          </w:tcPr>
          <w:p w14:paraId="6AD2A789" w14:textId="77777777" w:rsidR="00EE5F71" w:rsidRPr="009D5D45" w:rsidRDefault="00EE5F71" w:rsidP="00EE5F71">
            <w:pPr>
              <w:pStyle w:val="TableParagraph"/>
              <w:spacing w:line="240" w:lineRule="auto"/>
              <w:ind w:left="114" w:right="346"/>
            </w:pPr>
            <w:r w:rsidRPr="009D5D45">
              <w:t>Уметь: следовать основным нормам, принятым в научном общении на государственном и иностранном</w:t>
            </w:r>
            <w:r w:rsidRPr="009D5D45">
              <w:rPr>
                <w:spacing w:val="-2"/>
              </w:rPr>
              <w:t xml:space="preserve"> </w:t>
            </w:r>
            <w:r w:rsidRPr="009D5D45">
              <w:t>языках.</w:t>
            </w:r>
          </w:p>
        </w:tc>
        <w:tc>
          <w:tcPr>
            <w:tcW w:w="4539" w:type="dxa"/>
          </w:tcPr>
          <w:p w14:paraId="2E72123B" w14:textId="77777777" w:rsidR="00EE5F71" w:rsidRPr="009D5D45" w:rsidRDefault="00EE5F71" w:rsidP="00EE5F71">
            <w:pPr>
              <w:pStyle w:val="TableParagraph"/>
              <w:spacing w:line="223" w:lineRule="exact"/>
              <w:ind w:left="112"/>
            </w:pPr>
            <w:r w:rsidRPr="009D5D45">
              <w:t>Решать типичные задачи на основе</w:t>
            </w:r>
          </w:p>
          <w:p w14:paraId="693224CB" w14:textId="77777777" w:rsidR="00EE5F71" w:rsidRPr="009D5D45" w:rsidRDefault="00EE5F71" w:rsidP="00EE5F71">
            <w:pPr>
              <w:pStyle w:val="TableParagraph"/>
              <w:spacing w:line="240" w:lineRule="auto"/>
              <w:ind w:left="112" w:right="1539"/>
            </w:pPr>
            <w:r w:rsidRPr="009D5D45">
              <w:t>воспроизведения стандартных алгоритмов решений</w:t>
            </w:r>
          </w:p>
        </w:tc>
        <w:tc>
          <w:tcPr>
            <w:tcW w:w="2203" w:type="dxa"/>
          </w:tcPr>
          <w:p w14:paraId="43BA64E6" w14:textId="77777777" w:rsidR="00EE5F71" w:rsidRPr="009D5D45" w:rsidRDefault="00EE5F71" w:rsidP="00EE5F71">
            <w:pPr>
              <w:pStyle w:val="TableParagraph"/>
              <w:spacing w:line="240" w:lineRule="auto"/>
              <w:ind w:left="112" w:right="-22"/>
            </w:pPr>
            <w:r w:rsidRPr="009D5D45">
              <w:t>Научный доклад об основных результатах подготовленной научно- квалификационно й работы</w:t>
            </w:r>
          </w:p>
        </w:tc>
      </w:tr>
      <w:tr w:rsidR="00EE5F71" w:rsidRPr="009D5D45" w14:paraId="011DD01A" w14:textId="77777777" w:rsidTr="00EE5F71">
        <w:trPr>
          <w:trHeight w:val="2529"/>
        </w:trPr>
        <w:tc>
          <w:tcPr>
            <w:tcW w:w="1102" w:type="dxa"/>
            <w:vMerge/>
            <w:tcBorders>
              <w:top w:val="nil"/>
            </w:tcBorders>
          </w:tcPr>
          <w:p w14:paraId="67BB1723" w14:textId="77777777" w:rsidR="00EE5F71" w:rsidRPr="009D5D45" w:rsidRDefault="00EE5F71" w:rsidP="00EE5F71">
            <w:pPr>
              <w:rPr>
                <w:sz w:val="2"/>
                <w:szCs w:val="2"/>
              </w:rPr>
            </w:pPr>
          </w:p>
        </w:tc>
        <w:tc>
          <w:tcPr>
            <w:tcW w:w="6947" w:type="dxa"/>
          </w:tcPr>
          <w:p w14:paraId="0F737A27" w14:textId="77777777" w:rsidR="00EE5F71" w:rsidRPr="009D5D45" w:rsidRDefault="00EE5F71" w:rsidP="00EE5F71">
            <w:pPr>
              <w:pStyle w:val="TableParagraph"/>
              <w:spacing w:line="240" w:lineRule="auto"/>
              <w:ind w:left="114" w:right="204"/>
              <w:jc w:val="both"/>
            </w:pPr>
            <w:r w:rsidRPr="009D5D45">
              <w:t>Знать: методы и технологии научной коммуникации на государственном и иностранном языках; стилистические особенности представления результатов научной деятельности в устной и письменной форме на государственном и иностранном языках.</w:t>
            </w:r>
          </w:p>
        </w:tc>
        <w:tc>
          <w:tcPr>
            <w:tcW w:w="4539" w:type="dxa"/>
          </w:tcPr>
          <w:p w14:paraId="5C21D4E0" w14:textId="77777777" w:rsidR="00EE5F71" w:rsidRPr="009D5D45" w:rsidRDefault="00EE5F71" w:rsidP="00EE5F71">
            <w:pPr>
              <w:pStyle w:val="TableParagraph"/>
              <w:spacing w:line="221" w:lineRule="exact"/>
              <w:ind w:left="112"/>
            </w:pPr>
            <w:r w:rsidRPr="009D5D45">
              <w:t>Решать усложненные задачи на основе</w:t>
            </w:r>
          </w:p>
          <w:p w14:paraId="18F083BF" w14:textId="77777777" w:rsidR="00EE5F71" w:rsidRPr="009D5D45" w:rsidRDefault="00EE5F71" w:rsidP="00EE5F71">
            <w:pPr>
              <w:pStyle w:val="TableParagraph"/>
              <w:spacing w:line="240" w:lineRule="auto"/>
              <w:ind w:left="112" w:right="93"/>
            </w:pPr>
            <w:r w:rsidRPr="009D5D45">
              <w:t>приобретенных знаний и умений, в том числе применение их в нетипичных ситуациях</w:t>
            </w:r>
          </w:p>
        </w:tc>
        <w:tc>
          <w:tcPr>
            <w:tcW w:w="2203" w:type="dxa"/>
          </w:tcPr>
          <w:p w14:paraId="5DFAFF37" w14:textId="77777777" w:rsidR="00EE5F71" w:rsidRPr="009D5D45" w:rsidRDefault="00EE5F71" w:rsidP="00EE5F71">
            <w:pPr>
              <w:pStyle w:val="TableParagraph"/>
              <w:spacing w:line="240" w:lineRule="auto"/>
              <w:ind w:left="112" w:right="-22"/>
            </w:pPr>
            <w:r w:rsidRPr="009D5D45">
              <w:t>Научный доклад об основных результатах подготовленной научно- квалификационно й работы</w:t>
            </w:r>
          </w:p>
        </w:tc>
      </w:tr>
      <w:tr w:rsidR="00EE5F71" w:rsidRPr="009D5D45" w14:paraId="7519DB30" w14:textId="77777777" w:rsidTr="00EE5F71">
        <w:trPr>
          <w:trHeight w:val="1694"/>
        </w:trPr>
        <w:tc>
          <w:tcPr>
            <w:tcW w:w="1102" w:type="dxa"/>
          </w:tcPr>
          <w:p w14:paraId="6FC5373B" w14:textId="77777777" w:rsidR="00EE5F71" w:rsidRPr="009D5D45" w:rsidRDefault="00EE5F71" w:rsidP="00EE5F71">
            <w:pPr>
              <w:pStyle w:val="TableParagraph"/>
              <w:spacing w:line="225" w:lineRule="exact"/>
              <w:ind w:left="311"/>
              <w:rPr>
                <w:i/>
              </w:rPr>
            </w:pPr>
            <w:r w:rsidRPr="009D5D45">
              <w:rPr>
                <w:i/>
              </w:rPr>
              <w:t>УК- 5</w:t>
            </w:r>
          </w:p>
        </w:tc>
        <w:tc>
          <w:tcPr>
            <w:tcW w:w="6947" w:type="dxa"/>
          </w:tcPr>
          <w:p w14:paraId="7BE4BEB4" w14:textId="77777777" w:rsidR="00EE5F71" w:rsidRPr="009D5D45" w:rsidRDefault="00EE5F71" w:rsidP="00EE5F71">
            <w:pPr>
              <w:pStyle w:val="TableParagraph"/>
              <w:spacing w:line="240" w:lineRule="auto"/>
              <w:ind w:left="114" w:right="202"/>
              <w:jc w:val="both"/>
            </w:pPr>
            <w:r w:rsidRPr="009D5D45">
              <w:t>Знать: основы интеллектуальной собственности; права собственности, патенты, коммерческая тайна, интеллектуальная собственность и международное право, правовые основы работы с информацией и программным обеспечением, этические нормы и стандарты, этические кодексы и их осуществление на</w:t>
            </w:r>
            <w:r w:rsidRPr="009D5D45">
              <w:rPr>
                <w:spacing w:val="-8"/>
              </w:rPr>
              <w:t xml:space="preserve"> </w:t>
            </w:r>
            <w:r w:rsidRPr="009D5D45">
              <w:t>практике.</w:t>
            </w:r>
          </w:p>
        </w:tc>
        <w:tc>
          <w:tcPr>
            <w:tcW w:w="4539" w:type="dxa"/>
          </w:tcPr>
          <w:p w14:paraId="1174F6E8" w14:textId="77777777" w:rsidR="00EE5F71" w:rsidRPr="009D5D45" w:rsidRDefault="00EE5F71" w:rsidP="00EE5F71">
            <w:pPr>
              <w:pStyle w:val="TableParagraph"/>
              <w:spacing w:line="246" w:lineRule="exact"/>
              <w:ind w:left="112"/>
            </w:pPr>
            <w:r w:rsidRPr="009D5D45">
              <w:t>Воспроизводить и объяснять учебный</w:t>
            </w:r>
          </w:p>
          <w:p w14:paraId="4F30CAF7" w14:textId="77777777" w:rsidR="00EE5F71" w:rsidRPr="009D5D45" w:rsidRDefault="00EE5F71" w:rsidP="00EE5F71">
            <w:pPr>
              <w:pStyle w:val="TableParagraph"/>
              <w:spacing w:line="240" w:lineRule="auto"/>
              <w:ind w:left="112" w:right="305"/>
            </w:pPr>
            <w:r w:rsidRPr="009D5D45">
              <w:t>материал с требуемой степенью точности и полноты</w:t>
            </w:r>
          </w:p>
        </w:tc>
        <w:tc>
          <w:tcPr>
            <w:tcW w:w="2203" w:type="dxa"/>
          </w:tcPr>
          <w:p w14:paraId="1DE757C6" w14:textId="77777777" w:rsidR="00EE5F71" w:rsidRPr="009D5D45" w:rsidRDefault="00EE5F71" w:rsidP="00EE5F71">
            <w:pPr>
              <w:pStyle w:val="TableParagraph"/>
              <w:spacing w:line="231" w:lineRule="exact"/>
              <w:ind w:left="109"/>
            </w:pPr>
            <w:r w:rsidRPr="009D5D45">
              <w:t>Научный доклад об основных результатах подготовленной научно-</w:t>
            </w:r>
          </w:p>
          <w:p w14:paraId="4F1F0BF0" w14:textId="77777777" w:rsidR="00EE5F71" w:rsidRPr="009D5D45" w:rsidRDefault="00EE5F71" w:rsidP="00EE5F71">
            <w:pPr>
              <w:pStyle w:val="TableParagraph"/>
              <w:spacing w:line="231" w:lineRule="exact"/>
              <w:ind w:left="109"/>
            </w:pPr>
            <w:r w:rsidRPr="009D5D45">
              <w:t>квалификационной работы</w:t>
            </w:r>
          </w:p>
        </w:tc>
      </w:tr>
    </w:tbl>
    <w:p w14:paraId="7BFABAF1" w14:textId="77777777" w:rsidR="00A23639" w:rsidRPr="009D5D45" w:rsidRDefault="00321F70">
      <w:pPr>
        <w:spacing w:line="214" w:lineRule="exact"/>
        <w:sectPr w:rsidR="00A23639" w:rsidRPr="009D5D45">
          <w:pgSz w:w="16850" w:h="11920" w:orient="landscape"/>
          <w:pgMar w:top="1140" w:right="500" w:bottom="280" w:left="800" w:header="722" w:footer="0" w:gutter="0"/>
          <w:cols w:space="720"/>
        </w:sectPr>
      </w:pPr>
      <w:r w:rsidRPr="009D5D45">
        <w:br w:type="textWrapping" w:clear="all"/>
      </w:r>
    </w:p>
    <w:p w14:paraId="5CE2AF27" w14:textId="77777777" w:rsidR="00A23639" w:rsidRPr="009D5D45" w:rsidRDefault="00A23639">
      <w:pPr>
        <w:pStyle w:val="a3"/>
        <w:ind w:left="0"/>
        <w:rPr>
          <w:sz w:val="7"/>
        </w:rPr>
      </w:pPr>
    </w:p>
    <w:tbl>
      <w:tblPr>
        <w:tblStyle w:val="TableNormal"/>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2"/>
        <w:gridCol w:w="6947"/>
        <w:gridCol w:w="4539"/>
        <w:gridCol w:w="2203"/>
      </w:tblGrid>
      <w:tr w:rsidR="00A23639" w:rsidRPr="009D5D45" w14:paraId="6A73FABA" w14:textId="77777777">
        <w:trPr>
          <w:trHeight w:val="959"/>
        </w:trPr>
        <w:tc>
          <w:tcPr>
            <w:tcW w:w="1102" w:type="dxa"/>
          </w:tcPr>
          <w:p w14:paraId="7F6651E4" w14:textId="77777777" w:rsidR="00A23639" w:rsidRPr="009D5D45" w:rsidRDefault="00EE5F71">
            <w:pPr>
              <w:pStyle w:val="TableParagraph"/>
              <w:spacing w:line="203" w:lineRule="exact"/>
              <w:ind w:left="186" w:right="172"/>
              <w:jc w:val="center"/>
            </w:pPr>
            <w:r w:rsidRPr="009D5D45">
              <w:t>Код компетенции</w:t>
            </w:r>
          </w:p>
        </w:tc>
        <w:tc>
          <w:tcPr>
            <w:tcW w:w="6947" w:type="dxa"/>
          </w:tcPr>
          <w:p w14:paraId="13609928" w14:textId="77777777" w:rsidR="00A23639" w:rsidRPr="009D5D45" w:rsidRDefault="00BF297C">
            <w:pPr>
              <w:pStyle w:val="TableParagraph"/>
              <w:spacing w:line="227" w:lineRule="exact"/>
              <w:ind w:left="2013" w:right="1702"/>
              <w:jc w:val="center"/>
            </w:pPr>
            <w:r w:rsidRPr="009D5D45">
              <w:t>Этап формирования компетенции</w:t>
            </w:r>
          </w:p>
        </w:tc>
        <w:tc>
          <w:tcPr>
            <w:tcW w:w="4539" w:type="dxa"/>
          </w:tcPr>
          <w:p w14:paraId="7BE05AC9" w14:textId="77777777" w:rsidR="00A23639" w:rsidRPr="009D5D45" w:rsidRDefault="00BF297C">
            <w:pPr>
              <w:pStyle w:val="TableParagraph"/>
              <w:spacing w:line="213" w:lineRule="auto"/>
              <w:ind w:left="304" w:right="1174"/>
            </w:pPr>
            <w:r w:rsidRPr="009D5D45">
              <w:t>Описание этапов формирования компетенций</w:t>
            </w:r>
          </w:p>
        </w:tc>
        <w:tc>
          <w:tcPr>
            <w:tcW w:w="2203" w:type="dxa"/>
          </w:tcPr>
          <w:p w14:paraId="6907C741" w14:textId="77777777" w:rsidR="00A23639" w:rsidRPr="009D5D45" w:rsidRDefault="00BF297C">
            <w:pPr>
              <w:pStyle w:val="TableParagraph"/>
              <w:spacing w:line="235" w:lineRule="auto"/>
              <w:ind w:left="280" w:right="83" w:firstLine="199"/>
            </w:pPr>
            <w:r w:rsidRPr="009D5D45">
              <w:t>Наименование оценочных средств</w:t>
            </w:r>
          </w:p>
        </w:tc>
      </w:tr>
      <w:tr w:rsidR="00A23639" w:rsidRPr="009D5D45" w14:paraId="2CCE1F53" w14:textId="77777777">
        <w:trPr>
          <w:trHeight w:val="751"/>
        </w:trPr>
        <w:tc>
          <w:tcPr>
            <w:tcW w:w="1102" w:type="dxa"/>
            <w:vMerge w:val="restart"/>
          </w:tcPr>
          <w:p w14:paraId="7E66A3E8" w14:textId="77777777" w:rsidR="00A23639" w:rsidRPr="009D5D45" w:rsidRDefault="00A23639">
            <w:pPr>
              <w:pStyle w:val="TableParagraph"/>
              <w:spacing w:line="240" w:lineRule="auto"/>
            </w:pPr>
          </w:p>
        </w:tc>
        <w:tc>
          <w:tcPr>
            <w:tcW w:w="6947" w:type="dxa"/>
            <w:tcBorders>
              <w:bottom w:val="nil"/>
            </w:tcBorders>
          </w:tcPr>
          <w:p w14:paraId="42AB0287" w14:textId="77777777" w:rsidR="00A23639" w:rsidRPr="009D5D45" w:rsidRDefault="00BF297C">
            <w:pPr>
              <w:pStyle w:val="TableParagraph"/>
              <w:spacing w:line="242" w:lineRule="auto"/>
              <w:ind w:left="112"/>
            </w:pPr>
            <w:r w:rsidRPr="009D5D45">
              <w:t>Уметь: осуществлять личностный выбор в морально-ценностных ситуациях, возникающих в профессиональной сфере деятельности.</w:t>
            </w:r>
          </w:p>
        </w:tc>
        <w:tc>
          <w:tcPr>
            <w:tcW w:w="4539" w:type="dxa"/>
            <w:tcBorders>
              <w:bottom w:val="nil"/>
            </w:tcBorders>
          </w:tcPr>
          <w:p w14:paraId="358CC9A3" w14:textId="77777777" w:rsidR="00A23639" w:rsidRPr="009D5D45" w:rsidRDefault="00BF297C">
            <w:pPr>
              <w:pStyle w:val="TableParagraph"/>
              <w:spacing w:line="223" w:lineRule="exact"/>
              <w:ind w:left="112"/>
            </w:pPr>
            <w:r w:rsidRPr="009D5D45">
              <w:t>Решать типичные задачи на основе</w:t>
            </w:r>
          </w:p>
          <w:p w14:paraId="75204ED3" w14:textId="77777777" w:rsidR="00A23639" w:rsidRPr="009D5D45" w:rsidRDefault="00BF297C">
            <w:pPr>
              <w:pStyle w:val="TableParagraph"/>
              <w:spacing w:line="240" w:lineRule="auto"/>
              <w:ind w:left="112" w:right="1539"/>
            </w:pPr>
            <w:r w:rsidRPr="009D5D45">
              <w:t>воспроизведения стандартных алгоритмов решений</w:t>
            </w:r>
          </w:p>
        </w:tc>
        <w:tc>
          <w:tcPr>
            <w:tcW w:w="2203" w:type="dxa"/>
            <w:tcBorders>
              <w:bottom w:val="nil"/>
            </w:tcBorders>
          </w:tcPr>
          <w:p w14:paraId="737CE1F8" w14:textId="77777777" w:rsidR="00A23639" w:rsidRPr="009D5D45" w:rsidRDefault="00BF297C">
            <w:pPr>
              <w:pStyle w:val="TableParagraph"/>
              <w:ind w:left="109"/>
            </w:pPr>
            <w:r w:rsidRPr="009D5D45">
              <w:t>Научный доклад</w:t>
            </w:r>
          </w:p>
          <w:p w14:paraId="18F5E7E6" w14:textId="77777777" w:rsidR="00A23639" w:rsidRPr="009D5D45" w:rsidRDefault="00BF297C">
            <w:pPr>
              <w:pStyle w:val="TableParagraph"/>
              <w:spacing w:before="5" w:line="252" w:lineRule="exact"/>
              <w:ind w:left="109" w:right="872"/>
            </w:pPr>
            <w:r w:rsidRPr="009D5D45">
              <w:t>об основных результатах</w:t>
            </w:r>
          </w:p>
        </w:tc>
      </w:tr>
      <w:tr w:rsidR="00A23639" w:rsidRPr="009D5D45" w14:paraId="31930CB4" w14:textId="77777777">
        <w:trPr>
          <w:trHeight w:val="239"/>
        </w:trPr>
        <w:tc>
          <w:tcPr>
            <w:tcW w:w="1102" w:type="dxa"/>
            <w:vMerge/>
            <w:tcBorders>
              <w:top w:val="nil"/>
            </w:tcBorders>
          </w:tcPr>
          <w:p w14:paraId="7A94728A" w14:textId="77777777" w:rsidR="00A23639" w:rsidRPr="009D5D45" w:rsidRDefault="00A23639">
            <w:pPr>
              <w:rPr>
                <w:sz w:val="2"/>
                <w:szCs w:val="2"/>
              </w:rPr>
            </w:pPr>
          </w:p>
        </w:tc>
        <w:tc>
          <w:tcPr>
            <w:tcW w:w="6947" w:type="dxa"/>
            <w:tcBorders>
              <w:top w:val="nil"/>
              <w:bottom w:val="nil"/>
            </w:tcBorders>
          </w:tcPr>
          <w:p w14:paraId="2BFB0B99" w14:textId="77777777" w:rsidR="00A23639" w:rsidRPr="009D5D45" w:rsidRDefault="00A23639">
            <w:pPr>
              <w:pStyle w:val="TableParagraph"/>
              <w:spacing w:line="240" w:lineRule="auto"/>
              <w:rPr>
                <w:sz w:val="16"/>
              </w:rPr>
            </w:pPr>
          </w:p>
        </w:tc>
        <w:tc>
          <w:tcPr>
            <w:tcW w:w="4539" w:type="dxa"/>
            <w:tcBorders>
              <w:top w:val="nil"/>
              <w:bottom w:val="nil"/>
            </w:tcBorders>
          </w:tcPr>
          <w:p w14:paraId="58F8C2F9" w14:textId="77777777" w:rsidR="00A23639" w:rsidRPr="009D5D45" w:rsidRDefault="00A23639">
            <w:pPr>
              <w:pStyle w:val="TableParagraph"/>
              <w:spacing w:line="240" w:lineRule="auto"/>
              <w:rPr>
                <w:sz w:val="16"/>
              </w:rPr>
            </w:pPr>
          </w:p>
        </w:tc>
        <w:tc>
          <w:tcPr>
            <w:tcW w:w="2203" w:type="dxa"/>
            <w:tcBorders>
              <w:top w:val="nil"/>
              <w:bottom w:val="nil"/>
            </w:tcBorders>
          </w:tcPr>
          <w:p w14:paraId="5A5CB4DB" w14:textId="77777777" w:rsidR="00A23639" w:rsidRPr="009D5D45" w:rsidRDefault="00BF297C">
            <w:pPr>
              <w:pStyle w:val="TableParagraph"/>
              <w:spacing w:line="220" w:lineRule="exact"/>
              <w:ind w:left="109"/>
            </w:pPr>
            <w:r w:rsidRPr="009D5D45">
              <w:t>подготовленной</w:t>
            </w:r>
          </w:p>
        </w:tc>
      </w:tr>
      <w:tr w:rsidR="00A23639" w:rsidRPr="009D5D45" w14:paraId="5F091FB1" w14:textId="77777777">
        <w:trPr>
          <w:trHeight w:val="230"/>
        </w:trPr>
        <w:tc>
          <w:tcPr>
            <w:tcW w:w="1102" w:type="dxa"/>
            <w:vMerge/>
            <w:tcBorders>
              <w:top w:val="nil"/>
            </w:tcBorders>
          </w:tcPr>
          <w:p w14:paraId="715B1261" w14:textId="77777777" w:rsidR="00A23639" w:rsidRPr="009D5D45" w:rsidRDefault="00A23639">
            <w:pPr>
              <w:rPr>
                <w:sz w:val="2"/>
                <w:szCs w:val="2"/>
              </w:rPr>
            </w:pPr>
          </w:p>
        </w:tc>
        <w:tc>
          <w:tcPr>
            <w:tcW w:w="6947" w:type="dxa"/>
            <w:tcBorders>
              <w:top w:val="nil"/>
              <w:bottom w:val="nil"/>
            </w:tcBorders>
          </w:tcPr>
          <w:p w14:paraId="4DDD0DE5" w14:textId="77777777" w:rsidR="00A23639" w:rsidRPr="009D5D45" w:rsidRDefault="00A23639">
            <w:pPr>
              <w:pStyle w:val="TableParagraph"/>
              <w:spacing w:line="240" w:lineRule="auto"/>
              <w:rPr>
                <w:sz w:val="16"/>
              </w:rPr>
            </w:pPr>
          </w:p>
        </w:tc>
        <w:tc>
          <w:tcPr>
            <w:tcW w:w="4539" w:type="dxa"/>
            <w:tcBorders>
              <w:top w:val="nil"/>
              <w:bottom w:val="nil"/>
            </w:tcBorders>
          </w:tcPr>
          <w:p w14:paraId="346AF15E" w14:textId="77777777" w:rsidR="00A23639" w:rsidRPr="009D5D45" w:rsidRDefault="00A23639">
            <w:pPr>
              <w:pStyle w:val="TableParagraph"/>
              <w:spacing w:line="240" w:lineRule="auto"/>
              <w:rPr>
                <w:sz w:val="16"/>
              </w:rPr>
            </w:pPr>
          </w:p>
        </w:tc>
        <w:tc>
          <w:tcPr>
            <w:tcW w:w="2203" w:type="dxa"/>
            <w:tcBorders>
              <w:top w:val="nil"/>
              <w:bottom w:val="nil"/>
            </w:tcBorders>
          </w:tcPr>
          <w:p w14:paraId="05BA8190" w14:textId="77777777" w:rsidR="00A23639" w:rsidRPr="009D5D45" w:rsidRDefault="00BF297C">
            <w:pPr>
              <w:pStyle w:val="TableParagraph"/>
              <w:spacing w:line="210" w:lineRule="exact"/>
              <w:ind w:left="109"/>
            </w:pPr>
            <w:r w:rsidRPr="009D5D45">
              <w:t>научно-</w:t>
            </w:r>
          </w:p>
        </w:tc>
      </w:tr>
      <w:tr w:rsidR="00A23639" w:rsidRPr="009D5D45" w14:paraId="0E400045" w14:textId="77777777">
        <w:trPr>
          <w:trHeight w:val="210"/>
        </w:trPr>
        <w:tc>
          <w:tcPr>
            <w:tcW w:w="1102" w:type="dxa"/>
            <w:vMerge/>
            <w:tcBorders>
              <w:top w:val="nil"/>
            </w:tcBorders>
          </w:tcPr>
          <w:p w14:paraId="7C11B3D8" w14:textId="77777777" w:rsidR="00A23639" w:rsidRPr="009D5D45" w:rsidRDefault="00A23639">
            <w:pPr>
              <w:rPr>
                <w:sz w:val="2"/>
                <w:szCs w:val="2"/>
              </w:rPr>
            </w:pPr>
          </w:p>
        </w:tc>
        <w:tc>
          <w:tcPr>
            <w:tcW w:w="6947" w:type="dxa"/>
            <w:tcBorders>
              <w:top w:val="nil"/>
              <w:bottom w:val="nil"/>
            </w:tcBorders>
          </w:tcPr>
          <w:p w14:paraId="4E2D70E9" w14:textId="77777777" w:rsidR="00A23639" w:rsidRPr="009D5D45" w:rsidRDefault="00A23639">
            <w:pPr>
              <w:pStyle w:val="TableParagraph"/>
              <w:spacing w:line="240" w:lineRule="auto"/>
              <w:rPr>
                <w:sz w:val="14"/>
              </w:rPr>
            </w:pPr>
          </w:p>
        </w:tc>
        <w:tc>
          <w:tcPr>
            <w:tcW w:w="4539" w:type="dxa"/>
            <w:tcBorders>
              <w:top w:val="nil"/>
              <w:bottom w:val="nil"/>
            </w:tcBorders>
          </w:tcPr>
          <w:p w14:paraId="405175D5" w14:textId="77777777" w:rsidR="00A23639" w:rsidRPr="009D5D45" w:rsidRDefault="00A23639">
            <w:pPr>
              <w:pStyle w:val="TableParagraph"/>
              <w:spacing w:line="240" w:lineRule="auto"/>
              <w:rPr>
                <w:sz w:val="14"/>
              </w:rPr>
            </w:pPr>
          </w:p>
        </w:tc>
        <w:tc>
          <w:tcPr>
            <w:tcW w:w="2203" w:type="dxa"/>
            <w:tcBorders>
              <w:top w:val="nil"/>
              <w:bottom w:val="nil"/>
            </w:tcBorders>
          </w:tcPr>
          <w:p w14:paraId="10224865" w14:textId="77777777" w:rsidR="00A23639" w:rsidRPr="009D5D45" w:rsidRDefault="00BF297C">
            <w:pPr>
              <w:pStyle w:val="TableParagraph"/>
              <w:spacing w:line="191" w:lineRule="exact"/>
              <w:ind w:left="109"/>
            </w:pPr>
            <w:r w:rsidRPr="009D5D45">
              <w:t>квалификационной</w:t>
            </w:r>
          </w:p>
        </w:tc>
      </w:tr>
      <w:tr w:rsidR="00A23639" w:rsidRPr="009D5D45" w14:paraId="24AB2845" w14:textId="77777777">
        <w:trPr>
          <w:trHeight w:val="220"/>
        </w:trPr>
        <w:tc>
          <w:tcPr>
            <w:tcW w:w="1102" w:type="dxa"/>
            <w:vMerge/>
            <w:tcBorders>
              <w:top w:val="nil"/>
            </w:tcBorders>
          </w:tcPr>
          <w:p w14:paraId="485705AC" w14:textId="77777777" w:rsidR="00A23639" w:rsidRPr="009D5D45" w:rsidRDefault="00A23639">
            <w:pPr>
              <w:rPr>
                <w:sz w:val="2"/>
                <w:szCs w:val="2"/>
              </w:rPr>
            </w:pPr>
          </w:p>
        </w:tc>
        <w:tc>
          <w:tcPr>
            <w:tcW w:w="6947" w:type="dxa"/>
            <w:tcBorders>
              <w:top w:val="nil"/>
            </w:tcBorders>
          </w:tcPr>
          <w:p w14:paraId="4D817093" w14:textId="77777777" w:rsidR="00A23639" w:rsidRPr="009D5D45" w:rsidRDefault="00A23639">
            <w:pPr>
              <w:pStyle w:val="TableParagraph"/>
              <w:spacing w:line="240" w:lineRule="auto"/>
              <w:rPr>
                <w:sz w:val="14"/>
              </w:rPr>
            </w:pPr>
          </w:p>
        </w:tc>
        <w:tc>
          <w:tcPr>
            <w:tcW w:w="4539" w:type="dxa"/>
            <w:tcBorders>
              <w:top w:val="nil"/>
            </w:tcBorders>
          </w:tcPr>
          <w:p w14:paraId="79C8901D" w14:textId="77777777" w:rsidR="00A23639" w:rsidRPr="009D5D45" w:rsidRDefault="00A23639">
            <w:pPr>
              <w:pStyle w:val="TableParagraph"/>
              <w:spacing w:line="240" w:lineRule="auto"/>
              <w:rPr>
                <w:sz w:val="14"/>
              </w:rPr>
            </w:pPr>
          </w:p>
        </w:tc>
        <w:tc>
          <w:tcPr>
            <w:tcW w:w="2203" w:type="dxa"/>
            <w:tcBorders>
              <w:top w:val="nil"/>
            </w:tcBorders>
          </w:tcPr>
          <w:p w14:paraId="1E4DAB23" w14:textId="77777777" w:rsidR="00A23639" w:rsidRPr="009D5D45" w:rsidRDefault="00BF297C">
            <w:pPr>
              <w:pStyle w:val="TableParagraph"/>
              <w:spacing w:line="200" w:lineRule="exact"/>
              <w:ind w:left="109"/>
            </w:pPr>
            <w:r w:rsidRPr="009D5D45">
              <w:t>работы</w:t>
            </w:r>
          </w:p>
        </w:tc>
      </w:tr>
      <w:tr w:rsidR="00A23639" w:rsidRPr="009D5D45" w14:paraId="66A2C1BD" w14:textId="77777777">
        <w:trPr>
          <w:trHeight w:val="753"/>
        </w:trPr>
        <w:tc>
          <w:tcPr>
            <w:tcW w:w="1102" w:type="dxa"/>
            <w:vMerge/>
            <w:tcBorders>
              <w:top w:val="nil"/>
            </w:tcBorders>
          </w:tcPr>
          <w:p w14:paraId="5534AEA4" w14:textId="77777777" w:rsidR="00A23639" w:rsidRPr="009D5D45" w:rsidRDefault="00A23639">
            <w:pPr>
              <w:rPr>
                <w:sz w:val="2"/>
                <w:szCs w:val="2"/>
              </w:rPr>
            </w:pPr>
          </w:p>
        </w:tc>
        <w:tc>
          <w:tcPr>
            <w:tcW w:w="6947" w:type="dxa"/>
            <w:tcBorders>
              <w:bottom w:val="nil"/>
            </w:tcBorders>
          </w:tcPr>
          <w:p w14:paraId="611C9FAB" w14:textId="77777777" w:rsidR="00A23639" w:rsidRPr="009D5D45" w:rsidRDefault="00BF297C">
            <w:pPr>
              <w:pStyle w:val="TableParagraph"/>
              <w:spacing w:line="242" w:lineRule="auto"/>
              <w:ind w:left="112" w:right="204"/>
            </w:pPr>
            <w:r w:rsidRPr="009D5D45">
              <w:t>Владеть: навыками оценки аспектов профессиональной деятельности с позиций этики; учитывать возможные последствия, выявлять риски.</w:t>
            </w:r>
          </w:p>
        </w:tc>
        <w:tc>
          <w:tcPr>
            <w:tcW w:w="4539" w:type="dxa"/>
            <w:tcBorders>
              <w:bottom w:val="nil"/>
            </w:tcBorders>
          </w:tcPr>
          <w:p w14:paraId="22265803" w14:textId="77777777" w:rsidR="00A23639" w:rsidRPr="009D5D45" w:rsidRDefault="00BF297C">
            <w:pPr>
              <w:pStyle w:val="TableParagraph"/>
              <w:spacing w:line="221" w:lineRule="exact"/>
              <w:ind w:left="112"/>
            </w:pPr>
            <w:r w:rsidRPr="009D5D45">
              <w:t>Решать усложненные задачи на основе</w:t>
            </w:r>
          </w:p>
          <w:p w14:paraId="340B2C5A" w14:textId="77777777" w:rsidR="00A23639" w:rsidRPr="009D5D45" w:rsidRDefault="00BF297C">
            <w:pPr>
              <w:pStyle w:val="TableParagraph"/>
              <w:spacing w:line="242" w:lineRule="auto"/>
              <w:ind w:left="112" w:right="93"/>
            </w:pPr>
            <w:r w:rsidRPr="009D5D45">
              <w:t>приобретенных знаний и умений, в том числе применение их в нетипичных ситуациях</w:t>
            </w:r>
          </w:p>
        </w:tc>
        <w:tc>
          <w:tcPr>
            <w:tcW w:w="2203" w:type="dxa"/>
            <w:tcBorders>
              <w:bottom w:val="nil"/>
            </w:tcBorders>
          </w:tcPr>
          <w:p w14:paraId="2BB15A8E" w14:textId="77777777" w:rsidR="00A23639" w:rsidRPr="009D5D45" w:rsidRDefault="00BF297C">
            <w:pPr>
              <w:pStyle w:val="TableParagraph"/>
              <w:ind w:left="109"/>
            </w:pPr>
            <w:r w:rsidRPr="009D5D45">
              <w:t>Научный доклад</w:t>
            </w:r>
          </w:p>
          <w:p w14:paraId="4DEBB59A" w14:textId="77777777" w:rsidR="00A23639" w:rsidRPr="009D5D45" w:rsidRDefault="00BF297C">
            <w:pPr>
              <w:pStyle w:val="TableParagraph"/>
              <w:spacing w:before="5" w:line="252" w:lineRule="exact"/>
              <w:ind w:left="109" w:right="872"/>
            </w:pPr>
            <w:r w:rsidRPr="009D5D45">
              <w:t>об основных результатах</w:t>
            </w:r>
          </w:p>
        </w:tc>
      </w:tr>
      <w:tr w:rsidR="00A23639" w:rsidRPr="009D5D45" w14:paraId="3D01806B" w14:textId="77777777">
        <w:trPr>
          <w:trHeight w:val="241"/>
        </w:trPr>
        <w:tc>
          <w:tcPr>
            <w:tcW w:w="1102" w:type="dxa"/>
            <w:vMerge/>
            <w:tcBorders>
              <w:top w:val="nil"/>
            </w:tcBorders>
          </w:tcPr>
          <w:p w14:paraId="0CEF65FA" w14:textId="77777777" w:rsidR="00A23639" w:rsidRPr="009D5D45" w:rsidRDefault="00A23639">
            <w:pPr>
              <w:rPr>
                <w:sz w:val="2"/>
                <w:szCs w:val="2"/>
              </w:rPr>
            </w:pPr>
          </w:p>
        </w:tc>
        <w:tc>
          <w:tcPr>
            <w:tcW w:w="6947" w:type="dxa"/>
            <w:tcBorders>
              <w:top w:val="nil"/>
              <w:bottom w:val="nil"/>
            </w:tcBorders>
          </w:tcPr>
          <w:p w14:paraId="5727D407" w14:textId="77777777" w:rsidR="00A23639" w:rsidRPr="009D5D45" w:rsidRDefault="00A23639">
            <w:pPr>
              <w:pStyle w:val="TableParagraph"/>
              <w:spacing w:line="240" w:lineRule="auto"/>
              <w:rPr>
                <w:sz w:val="16"/>
              </w:rPr>
            </w:pPr>
          </w:p>
        </w:tc>
        <w:tc>
          <w:tcPr>
            <w:tcW w:w="4539" w:type="dxa"/>
            <w:tcBorders>
              <w:top w:val="nil"/>
              <w:bottom w:val="nil"/>
            </w:tcBorders>
          </w:tcPr>
          <w:p w14:paraId="2DFDF0D4" w14:textId="77777777" w:rsidR="00A23639" w:rsidRPr="009D5D45" w:rsidRDefault="00A23639">
            <w:pPr>
              <w:pStyle w:val="TableParagraph"/>
              <w:spacing w:line="240" w:lineRule="auto"/>
              <w:rPr>
                <w:sz w:val="16"/>
              </w:rPr>
            </w:pPr>
          </w:p>
        </w:tc>
        <w:tc>
          <w:tcPr>
            <w:tcW w:w="2203" w:type="dxa"/>
            <w:tcBorders>
              <w:top w:val="nil"/>
              <w:bottom w:val="nil"/>
            </w:tcBorders>
          </w:tcPr>
          <w:p w14:paraId="020CB828" w14:textId="77777777" w:rsidR="00A23639" w:rsidRPr="009D5D45" w:rsidRDefault="00BF297C">
            <w:pPr>
              <w:pStyle w:val="TableParagraph"/>
              <w:spacing w:line="221" w:lineRule="exact"/>
              <w:ind w:left="109"/>
            </w:pPr>
            <w:r w:rsidRPr="009D5D45">
              <w:t>подготовленной</w:t>
            </w:r>
          </w:p>
        </w:tc>
      </w:tr>
      <w:tr w:rsidR="00A23639" w:rsidRPr="009D5D45" w14:paraId="09E0EB3C" w14:textId="77777777">
        <w:trPr>
          <w:trHeight w:val="242"/>
        </w:trPr>
        <w:tc>
          <w:tcPr>
            <w:tcW w:w="1102" w:type="dxa"/>
            <w:vMerge/>
            <w:tcBorders>
              <w:top w:val="nil"/>
            </w:tcBorders>
          </w:tcPr>
          <w:p w14:paraId="7DA850F3" w14:textId="77777777" w:rsidR="00A23639" w:rsidRPr="009D5D45" w:rsidRDefault="00A23639">
            <w:pPr>
              <w:rPr>
                <w:sz w:val="2"/>
                <w:szCs w:val="2"/>
              </w:rPr>
            </w:pPr>
          </w:p>
        </w:tc>
        <w:tc>
          <w:tcPr>
            <w:tcW w:w="6947" w:type="dxa"/>
            <w:tcBorders>
              <w:top w:val="nil"/>
              <w:bottom w:val="nil"/>
            </w:tcBorders>
          </w:tcPr>
          <w:p w14:paraId="3D368771" w14:textId="77777777" w:rsidR="00A23639" w:rsidRPr="009D5D45" w:rsidRDefault="00A23639">
            <w:pPr>
              <w:pStyle w:val="TableParagraph"/>
              <w:spacing w:line="240" w:lineRule="auto"/>
              <w:rPr>
                <w:sz w:val="16"/>
              </w:rPr>
            </w:pPr>
          </w:p>
        </w:tc>
        <w:tc>
          <w:tcPr>
            <w:tcW w:w="4539" w:type="dxa"/>
            <w:tcBorders>
              <w:top w:val="nil"/>
              <w:bottom w:val="nil"/>
            </w:tcBorders>
          </w:tcPr>
          <w:p w14:paraId="6FF6DBFB" w14:textId="77777777" w:rsidR="00A23639" w:rsidRPr="009D5D45" w:rsidRDefault="00A23639">
            <w:pPr>
              <w:pStyle w:val="TableParagraph"/>
              <w:spacing w:line="240" w:lineRule="auto"/>
              <w:rPr>
                <w:sz w:val="16"/>
              </w:rPr>
            </w:pPr>
          </w:p>
        </w:tc>
        <w:tc>
          <w:tcPr>
            <w:tcW w:w="2203" w:type="dxa"/>
            <w:tcBorders>
              <w:top w:val="nil"/>
              <w:bottom w:val="nil"/>
            </w:tcBorders>
          </w:tcPr>
          <w:p w14:paraId="6C621588" w14:textId="77777777" w:rsidR="00A23639" w:rsidRPr="009D5D45" w:rsidRDefault="00BF297C">
            <w:pPr>
              <w:pStyle w:val="TableParagraph"/>
              <w:spacing w:line="222" w:lineRule="exact"/>
              <w:ind w:left="109"/>
            </w:pPr>
            <w:r w:rsidRPr="009D5D45">
              <w:t>научно-</w:t>
            </w:r>
          </w:p>
        </w:tc>
      </w:tr>
      <w:tr w:rsidR="00A23639" w:rsidRPr="009D5D45" w14:paraId="6C9D3BFC" w14:textId="77777777">
        <w:trPr>
          <w:trHeight w:val="243"/>
        </w:trPr>
        <w:tc>
          <w:tcPr>
            <w:tcW w:w="1102" w:type="dxa"/>
            <w:vMerge/>
            <w:tcBorders>
              <w:top w:val="nil"/>
            </w:tcBorders>
          </w:tcPr>
          <w:p w14:paraId="14AD14C5" w14:textId="77777777" w:rsidR="00A23639" w:rsidRPr="009D5D45" w:rsidRDefault="00A23639">
            <w:pPr>
              <w:rPr>
                <w:sz w:val="2"/>
                <w:szCs w:val="2"/>
              </w:rPr>
            </w:pPr>
          </w:p>
        </w:tc>
        <w:tc>
          <w:tcPr>
            <w:tcW w:w="6947" w:type="dxa"/>
            <w:tcBorders>
              <w:top w:val="nil"/>
              <w:bottom w:val="nil"/>
            </w:tcBorders>
          </w:tcPr>
          <w:p w14:paraId="4F029757" w14:textId="77777777" w:rsidR="00A23639" w:rsidRPr="009D5D45" w:rsidRDefault="00A23639">
            <w:pPr>
              <w:pStyle w:val="TableParagraph"/>
              <w:spacing w:line="240" w:lineRule="auto"/>
              <w:rPr>
                <w:sz w:val="16"/>
              </w:rPr>
            </w:pPr>
          </w:p>
        </w:tc>
        <w:tc>
          <w:tcPr>
            <w:tcW w:w="4539" w:type="dxa"/>
            <w:tcBorders>
              <w:top w:val="nil"/>
              <w:bottom w:val="nil"/>
            </w:tcBorders>
          </w:tcPr>
          <w:p w14:paraId="3174D347" w14:textId="77777777" w:rsidR="00A23639" w:rsidRPr="009D5D45" w:rsidRDefault="00A23639">
            <w:pPr>
              <w:pStyle w:val="TableParagraph"/>
              <w:spacing w:line="240" w:lineRule="auto"/>
              <w:rPr>
                <w:sz w:val="16"/>
              </w:rPr>
            </w:pPr>
          </w:p>
        </w:tc>
        <w:tc>
          <w:tcPr>
            <w:tcW w:w="2203" w:type="dxa"/>
            <w:tcBorders>
              <w:top w:val="nil"/>
              <w:bottom w:val="nil"/>
            </w:tcBorders>
          </w:tcPr>
          <w:p w14:paraId="69DA0922" w14:textId="77777777" w:rsidR="00A23639" w:rsidRPr="009D5D45" w:rsidRDefault="00BF297C">
            <w:pPr>
              <w:pStyle w:val="TableParagraph"/>
              <w:spacing w:line="223" w:lineRule="exact"/>
              <w:ind w:left="112"/>
            </w:pPr>
            <w:r w:rsidRPr="009D5D45">
              <w:t>квалификационно</w:t>
            </w:r>
          </w:p>
        </w:tc>
      </w:tr>
      <w:tr w:rsidR="00A23639" w:rsidRPr="009D5D45" w14:paraId="73E763C8" w14:textId="77777777">
        <w:trPr>
          <w:trHeight w:val="249"/>
        </w:trPr>
        <w:tc>
          <w:tcPr>
            <w:tcW w:w="1102" w:type="dxa"/>
            <w:vMerge/>
            <w:tcBorders>
              <w:top w:val="nil"/>
            </w:tcBorders>
          </w:tcPr>
          <w:p w14:paraId="67131C32" w14:textId="77777777" w:rsidR="00A23639" w:rsidRPr="009D5D45" w:rsidRDefault="00A23639">
            <w:pPr>
              <w:rPr>
                <w:sz w:val="2"/>
                <w:szCs w:val="2"/>
              </w:rPr>
            </w:pPr>
          </w:p>
        </w:tc>
        <w:tc>
          <w:tcPr>
            <w:tcW w:w="6947" w:type="dxa"/>
            <w:tcBorders>
              <w:top w:val="nil"/>
            </w:tcBorders>
          </w:tcPr>
          <w:p w14:paraId="632D887F" w14:textId="77777777" w:rsidR="00A23639" w:rsidRPr="009D5D45" w:rsidRDefault="00A23639">
            <w:pPr>
              <w:pStyle w:val="TableParagraph"/>
              <w:spacing w:line="240" w:lineRule="auto"/>
              <w:rPr>
                <w:sz w:val="18"/>
              </w:rPr>
            </w:pPr>
          </w:p>
        </w:tc>
        <w:tc>
          <w:tcPr>
            <w:tcW w:w="4539" w:type="dxa"/>
            <w:tcBorders>
              <w:top w:val="nil"/>
            </w:tcBorders>
          </w:tcPr>
          <w:p w14:paraId="64DA6446" w14:textId="77777777" w:rsidR="00A23639" w:rsidRPr="009D5D45" w:rsidRDefault="00A23639">
            <w:pPr>
              <w:pStyle w:val="TableParagraph"/>
              <w:spacing w:line="240" w:lineRule="auto"/>
              <w:rPr>
                <w:sz w:val="18"/>
              </w:rPr>
            </w:pPr>
          </w:p>
        </w:tc>
        <w:tc>
          <w:tcPr>
            <w:tcW w:w="2203" w:type="dxa"/>
            <w:tcBorders>
              <w:top w:val="nil"/>
            </w:tcBorders>
          </w:tcPr>
          <w:p w14:paraId="2945C01A" w14:textId="77777777" w:rsidR="00A23639" w:rsidRPr="009D5D45" w:rsidRDefault="00BF297C">
            <w:pPr>
              <w:pStyle w:val="TableParagraph"/>
              <w:spacing w:line="230" w:lineRule="exact"/>
              <w:ind w:left="112"/>
            </w:pPr>
            <w:r w:rsidRPr="009D5D45">
              <w:t>й работы</w:t>
            </w:r>
          </w:p>
        </w:tc>
      </w:tr>
      <w:tr w:rsidR="00A23639" w:rsidRPr="009D5D45" w14:paraId="7176CD1F" w14:textId="77777777">
        <w:trPr>
          <w:trHeight w:val="251"/>
        </w:trPr>
        <w:tc>
          <w:tcPr>
            <w:tcW w:w="1102" w:type="dxa"/>
            <w:tcBorders>
              <w:bottom w:val="nil"/>
            </w:tcBorders>
          </w:tcPr>
          <w:p w14:paraId="0EEBF4A8" w14:textId="77777777" w:rsidR="00A23639" w:rsidRPr="009D5D45" w:rsidRDefault="00BF297C">
            <w:pPr>
              <w:pStyle w:val="TableParagraph"/>
              <w:spacing w:line="225" w:lineRule="exact"/>
              <w:ind w:left="311"/>
              <w:rPr>
                <w:i/>
              </w:rPr>
            </w:pPr>
            <w:r w:rsidRPr="009D5D45">
              <w:rPr>
                <w:i/>
              </w:rPr>
              <w:t>УК- 6</w:t>
            </w:r>
          </w:p>
        </w:tc>
        <w:tc>
          <w:tcPr>
            <w:tcW w:w="6947" w:type="dxa"/>
            <w:tcBorders>
              <w:bottom w:val="nil"/>
            </w:tcBorders>
          </w:tcPr>
          <w:p w14:paraId="0D159465" w14:textId="77777777" w:rsidR="00A23639" w:rsidRPr="009D5D45" w:rsidRDefault="00BF297C">
            <w:pPr>
              <w:pStyle w:val="TableParagraph"/>
              <w:spacing w:line="232" w:lineRule="exact"/>
              <w:ind w:left="114"/>
            </w:pPr>
            <w:r w:rsidRPr="009D5D45">
              <w:t>Знать: содержание процесса целеполагания профессионального и</w:t>
            </w:r>
          </w:p>
        </w:tc>
        <w:tc>
          <w:tcPr>
            <w:tcW w:w="4539" w:type="dxa"/>
            <w:tcBorders>
              <w:bottom w:val="nil"/>
            </w:tcBorders>
          </w:tcPr>
          <w:p w14:paraId="0FEAA57C" w14:textId="77777777" w:rsidR="00A23639" w:rsidRPr="009D5D45" w:rsidRDefault="00BF297C">
            <w:pPr>
              <w:pStyle w:val="TableParagraph"/>
              <w:spacing w:line="232" w:lineRule="exact"/>
              <w:ind w:left="112"/>
            </w:pPr>
            <w:r w:rsidRPr="009D5D45">
              <w:t>Воспроизводить и объяснять учебный</w:t>
            </w:r>
          </w:p>
        </w:tc>
        <w:tc>
          <w:tcPr>
            <w:tcW w:w="2203" w:type="dxa"/>
            <w:tcBorders>
              <w:bottom w:val="nil"/>
            </w:tcBorders>
          </w:tcPr>
          <w:p w14:paraId="37DB41C4" w14:textId="77777777" w:rsidR="00A23639" w:rsidRPr="009D5D45" w:rsidRDefault="00BF297C">
            <w:pPr>
              <w:pStyle w:val="TableParagraph"/>
              <w:spacing w:line="232" w:lineRule="exact"/>
              <w:ind w:left="109"/>
            </w:pPr>
            <w:r w:rsidRPr="009D5D45">
              <w:t>Научный доклад</w:t>
            </w:r>
          </w:p>
        </w:tc>
      </w:tr>
      <w:tr w:rsidR="00A23639" w:rsidRPr="009D5D45" w14:paraId="3E13D16A" w14:textId="77777777">
        <w:trPr>
          <w:trHeight w:val="253"/>
        </w:trPr>
        <w:tc>
          <w:tcPr>
            <w:tcW w:w="1102" w:type="dxa"/>
            <w:tcBorders>
              <w:top w:val="nil"/>
              <w:bottom w:val="nil"/>
            </w:tcBorders>
          </w:tcPr>
          <w:p w14:paraId="75A8250E" w14:textId="77777777" w:rsidR="00A23639" w:rsidRPr="009D5D45" w:rsidRDefault="00A23639">
            <w:pPr>
              <w:pStyle w:val="TableParagraph"/>
              <w:spacing w:line="240" w:lineRule="auto"/>
              <w:rPr>
                <w:sz w:val="18"/>
              </w:rPr>
            </w:pPr>
          </w:p>
        </w:tc>
        <w:tc>
          <w:tcPr>
            <w:tcW w:w="6947" w:type="dxa"/>
            <w:tcBorders>
              <w:top w:val="nil"/>
              <w:bottom w:val="nil"/>
            </w:tcBorders>
          </w:tcPr>
          <w:p w14:paraId="4EA28199" w14:textId="77777777" w:rsidR="00A23639" w:rsidRPr="009D5D45" w:rsidRDefault="00BF297C">
            <w:pPr>
              <w:pStyle w:val="TableParagraph"/>
              <w:spacing w:line="233" w:lineRule="exact"/>
              <w:ind w:left="114"/>
            </w:pPr>
            <w:r w:rsidRPr="009D5D45">
              <w:t>личностного развития, его особенности и способы реализации при</w:t>
            </w:r>
          </w:p>
        </w:tc>
        <w:tc>
          <w:tcPr>
            <w:tcW w:w="4539" w:type="dxa"/>
            <w:tcBorders>
              <w:top w:val="nil"/>
              <w:bottom w:val="nil"/>
            </w:tcBorders>
          </w:tcPr>
          <w:p w14:paraId="4B5299A2" w14:textId="77777777" w:rsidR="00A23639" w:rsidRPr="009D5D45" w:rsidRDefault="00BF297C">
            <w:pPr>
              <w:pStyle w:val="TableParagraph"/>
              <w:spacing w:line="233" w:lineRule="exact"/>
              <w:ind w:left="112"/>
            </w:pPr>
            <w:r w:rsidRPr="009D5D45">
              <w:t>материал с требуемой степенью точности и</w:t>
            </w:r>
          </w:p>
        </w:tc>
        <w:tc>
          <w:tcPr>
            <w:tcW w:w="2203" w:type="dxa"/>
            <w:tcBorders>
              <w:top w:val="nil"/>
              <w:bottom w:val="nil"/>
            </w:tcBorders>
          </w:tcPr>
          <w:p w14:paraId="3ADCA788" w14:textId="77777777" w:rsidR="00A23639" w:rsidRPr="009D5D45" w:rsidRDefault="00BF297C">
            <w:pPr>
              <w:pStyle w:val="TableParagraph"/>
              <w:spacing w:line="233" w:lineRule="exact"/>
              <w:ind w:left="109"/>
            </w:pPr>
            <w:r w:rsidRPr="009D5D45">
              <w:t>об основных</w:t>
            </w:r>
          </w:p>
        </w:tc>
      </w:tr>
      <w:tr w:rsidR="00A23639" w:rsidRPr="009D5D45" w14:paraId="51A3B956" w14:textId="77777777">
        <w:trPr>
          <w:trHeight w:val="253"/>
        </w:trPr>
        <w:tc>
          <w:tcPr>
            <w:tcW w:w="1102" w:type="dxa"/>
            <w:tcBorders>
              <w:top w:val="nil"/>
              <w:bottom w:val="nil"/>
            </w:tcBorders>
          </w:tcPr>
          <w:p w14:paraId="1955B484" w14:textId="77777777" w:rsidR="00A23639" w:rsidRPr="009D5D45" w:rsidRDefault="00A23639">
            <w:pPr>
              <w:pStyle w:val="TableParagraph"/>
              <w:spacing w:line="240" w:lineRule="auto"/>
              <w:rPr>
                <w:sz w:val="18"/>
              </w:rPr>
            </w:pPr>
          </w:p>
        </w:tc>
        <w:tc>
          <w:tcPr>
            <w:tcW w:w="6947" w:type="dxa"/>
            <w:tcBorders>
              <w:top w:val="nil"/>
              <w:bottom w:val="nil"/>
            </w:tcBorders>
          </w:tcPr>
          <w:p w14:paraId="07FAD9BD" w14:textId="77777777" w:rsidR="00A23639" w:rsidRPr="009D5D45" w:rsidRDefault="00BF297C">
            <w:pPr>
              <w:pStyle w:val="TableParagraph"/>
              <w:spacing w:line="233" w:lineRule="exact"/>
              <w:ind w:left="114"/>
            </w:pPr>
            <w:r w:rsidRPr="009D5D45">
              <w:t>решении профессиональных задач, исходя из этапов карьерного роста</w:t>
            </w:r>
          </w:p>
        </w:tc>
        <w:tc>
          <w:tcPr>
            <w:tcW w:w="4539" w:type="dxa"/>
            <w:tcBorders>
              <w:top w:val="nil"/>
              <w:bottom w:val="nil"/>
            </w:tcBorders>
          </w:tcPr>
          <w:p w14:paraId="3D7FDA76" w14:textId="77777777" w:rsidR="00A23639" w:rsidRPr="009D5D45" w:rsidRDefault="00BF297C">
            <w:pPr>
              <w:pStyle w:val="TableParagraph"/>
              <w:spacing w:line="233" w:lineRule="exact"/>
              <w:ind w:left="112"/>
            </w:pPr>
            <w:r w:rsidRPr="009D5D45">
              <w:t>полноты</w:t>
            </w:r>
          </w:p>
        </w:tc>
        <w:tc>
          <w:tcPr>
            <w:tcW w:w="2203" w:type="dxa"/>
            <w:tcBorders>
              <w:top w:val="nil"/>
              <w:bottom w:val="nil"/>
            </w:tcBorders>
          </w:tcPr>
          <w:p w14:paraId="6CECC08C" w14:textId="77777777" w:rsidR="00A23639" w:rsidRPr="009D5D45" w:rsidRDefault="00BF297C">
            <w:pPr>
              <w:pStyle w:val="TableParagraph"/>
              <w:spacing w:line="233" w:lineRule="exact"/>
              <w:ind w:left="109"/>
            </w:pPr>
            <w:r w:rsidRPr="009D5D45">
              <w:t>результатах</w:t>
            </w:r>
          </w:p>
        </w:tc>
      </w:tr>
      <w:tr w:rsidR="00A23639" w:rsidRPr="009D5D45" w14:paraId="62FFDFF8" w14:textId="77777777">
        <w:trPr>
          <w:trHeight w:val="253"/>
        </w:trPr>
        <w:tc>
          <w:tcPr>
            <w:tcW w:w="1102" w:type="dxa"/>
            <w:tcBorders>
              <w:top w:val="nil"/>
              <w:bottom w:val="nil"/>
            </w:tcBorders>
          </w:tcPr>
          <w:p w14:paraId="110A0976" w14:textId="77777777" w:rsidR="00A23639" w:rsidRPr="009D5D45" w:rsidRDefault="00A23639">
            <w:pPr>
              <w:pStyle w:val="TableParagraph"/>
              <w:spacing w:line="240" w:lineRule="auto"/>
              <w:rPr>
                <w:sz w:val="18"/>
              </w:rPr>
            </w:pPr>
          </w:p>
        </w:tc>
        <w:tc>
          <w:tcPr>
            <w:tcW w:w="6947" w:type="dxa"/>
            <w:tcBorders>
              <w:top w:val="nil"/>
              <w:bottom w:val="nil"/>
            </w:tcBorders>
          </w:tcPr>
          <w:p w14:paraId="4919B8F3" w14:textId="77777777" w:rsidR="00A23639" w:rsidRPr="009D5D45" w:rsidRDefault="00BF297C">
            <w:pPr>
              <w:pStyle w:val="TableParagraph"/>
              <w:spacing w:line="233" w:lineRule="exact"/>
              <w:ind w:left="114"/>
            </w:pPr>
            <w:r w:rsidRPr="009D5D45">
              <w:t>и требований рынка труда</w:t>
            </w:r>
          </w:p>
        </w:tc>
        <w:tc>
          <w:tcPr>
            <w:tcW w:w="4539" w:type="dxa"/>
            <w:tcBorders>
              <w:top w:val="nil"/>
              <w:bottom w:val="nil"/>
            </w:tcBorders>
          </w:tcPr>
          <w:p w14:paraId="7AD92E3F" w14:textId="77777777" w:rsidR="00A23639" w:rsidRPr="009D5D45" w:rsidRDefault="00A23639">
            <w:pPr>
              <w:pStyle w:val="TableParagraph"/>
              <w:spacing w:line="240" w:lineRule="auto"/>
              <w:rPr>
                <w:sz w:val="18"/>
              </w:rPr>
            </w:pPr>
          </w:p>
        </w:tc>
        <w:tc>
          <w:tcPr>
            <w:tcW w:w="2203" w:type="dxa"/>
            <w:tcBorders>
              <w:top w:val="nil"/>
              <w:bottom w:val="nil"/>
            </w:tcBorders>
          </w:tcPr>
          <w:p w14:paraId="78D01D45" w14:textId="77777777" w:rsidR="00A23639" w:rsidRPr="009D5D45" w:rsidRDefault="00BF297C">
            <w:pPr>
              <w:pStyle w:val="TableParagraph"/>
              <w:spacing w:line="233" w:lineRule="exact"/>
              <w:ind w:left="109"/>
            </w:pPr>
            <w:r w:rsidRPr="009D5D45">
              <w:t>подготовленной</w:t>
            </w:r>
          </w:p>
        </w:tc>
      </w:tr>
      <w:tr w:rsidR="00A23639" w:rsidRPr="009D5D45" w14:paraId="45E1EC7F" w14:textId="77777777">
        <w:trPr>
          <w:trHeight w:val="252"/>
        </w:trPr>
        <w:tc>
          <w:tcPr>
            <w:tcW w:w="1102" w:type="dxa"/>
            <w:tcBorders>
              <w:top w:val="nil"/>
              <w:bottom w:val="nil"/>
            </w:tcBorders>
          </w:tcPr>
          <w:p w14:paraId="0D400955" w14:textId="77777777" w:rsidR="00A23639" w:rsidRPr="009D5D45" w:rsidRDefault="00A23639">
            <w:pPr>
              <w:pStyle w:val="TableParagraph"/>
              <w:spacing w:line="240" w:lineRule="auto"/>
              <w:rPr>
                <w:sz w:val="18"/>
              </w:rPr>
            </w:pPr>
          </w:p>
        </w:tc>
        <w:tc>
          <w:tcPr>
            <w:tcW w:w="6947" w:type="dxa"/>
            <w:tcBorders>
              <w:top w:val="nil"/>
              <w:bottom w:val="nil"/>
            </w:tcBorders>
          </w:tcPr>
          <w:p w14:paraId="6CB2CC5B" w14:textId="77777777" w:rsidR="00A23639" w:rsidRPr="009D5D45" w:rsidRDefault="00A23639">
            <w:pPr>
              <w:pStyle w:val="TableParagraph"/>
              <w:spacing w:line="240" w:lineRule="auto"/>
              <w:rPr>
                <w:sz w:val="18"/>
              </w:rPr>
            </w:pPr>
          </w:p>
        </w:tc>
        <w:tc>
          <w:tcPr>
            <w:tcW w:w="4539" w:type="dxa"/>
            <w:tcBorders>
              <w:top w:val="nil"/>
              <w:bottom w:val="nil"/>
            </w:tcBorders>
          </w:tcPr>
          <w:p w14:paraId="2256AE08" w14:textId="77777777" w:rsidR="00A23639" w:rsidRPr="009D5D45" w:rsidRDefault="00A23639">
            <w:pPr>
              <w:pStyle w:val="TableParagraph"/>
              <w:spacing w:line="240" w:lineRule="auto"/>
              <w:rPr>
                <w:sz w:val="18"/>
              </w:rPr>
            </w:pPr>
          </w:p>
        </w:tc>
        <w:tc>
          <w:tcPr>
            <w:tcW w:w="2203" w:type="dxa"/>
            <w:tcBorders>
              <w:top w:val="nil"/>
              <w:bottom w:val="nil"/>
            </w:tcBorders>
          </w:tcPr>
          <w:p w14:paraId="725F1CD4" w14:textId="77777777" w:rsidR="00A23639" w:rsidRPr="009D5D45" w:rsidRDefault="00BF297C">
            <w:pPr>
              <w:pStyle w:val="TableParagraph"/>
              <w:spacing w:line="232" w:lineRule="exact"/>
              <w:ind w:left="109"/>
            </w:pPr>
            <w:r w:rsidRPr="009D5D45">
              <w:t>научно-</w:t>
            </w:r>
          </w:p>
        </w:tc>
      </w:tr>
      <w:tr w:rsidR="00A23639" w:rsidRPr="009D5D45" w14:paraId="5795CE9D" w14:textId="77777777">
        <w:trPr>
          <w:trHeight w:val="253"/>
        </w:trPr>
        <w:tc>
          <w:tcPr>
            <w:tcW w:w="1102" w:type="dxa"/>
            <w:tcBorders>
              <w:top w:val="nil"/>
              <w:bottom w:val="nil"/>
            </w:tcBorders>
          </w:tcPr>
          <w:p w14:paraId="073AAB2B" w14:textId="77777777" w:rsidR="00A23639" w:rsidRPr="009D5D45" w:rsidRDefault="00A23639">
            <w:pPr>
              <w:pStyle w:val="TableParagraph"/>
              <w:spacing w:line="240" w:lineRule="auto"/>
              <w:rPr>
                <w:sz w:val="18"/>
              </w:rPr>
            </w:pPr>
          </w:p>
        </w:tc>
        <w:tc>
          <w:tcPr>
            <w:tcW w:w="6947" w:type="dxa"/>
            <w:tcBorders>
              <w:top w:val="nil"/>
              <w:bottom w:val="nil"/>
            </w:tcBorders>
          </w:tcPr>
          <w:p w14:paraId="70C53ABA" w14:textId="77777777" w:rsidR="00A23639" w:rsidRPr="009D5D45" w:rsidRDefault="00A23639">
            <w:pPr>
              <w:pStyle w:val="TableParagraph"/>
              <w:spacing w:line="240" w:lineRule="auto"/>
              <w:rPr>
                <w:sz w:val="18"/>
              </w:rPr>
            </w:pPr>
          </w:p>
        </w:tc>
        <w:tc>
          <w:tcPr>
            <w:tcW w:w="4539" w:type="dxa"/>
            <w:tcBorders>
              <w:top w:val="nil"/>
              <w:bottom w:val="nil"/>
            </w:tcBorders>
          </w:tcPr>
          <w:p w14:paraId="596AF4EB" w14:textId="77777777" w:rsidR="00A23639" w:rsidRPr="009D5D45" w:rsidRDefault="00A23639">
            <w:pPr>
              <w:pStyle w:val="TableParagraph"/>
              <w:spacing w:line="240" w:lineRule="auto"/>
              <w:rPr>
                <w:sz w:val="18"/>
              </w:rPr>
            </w:pPr>
          </w:p>
        </w:tc>
        <w:tc>
          <w:tcPr>
            <w:tcW w:w="2203" w:type="dxa"/>
            <w:tcBorders>
              <w:top w:val="nil"/>
              <w:bottom w:val="nil"/>
            </w:tcBorders>
          </w:tcPr>
          <w:p w14:paraId="7742C53E" w14:textId="77777777" w:rsidR="00A23639" w:rsidRPr="009D5D45" w:rsidRDefault="00BF297C">
            <w:pPr>
              <w:pStyle w:val="TableParagraph"/>
              <w:spacing w:line="233" w:lineRule="exact"/>
              <w:ind w:left="109"/>
            </w:pPr>
            <w:r w:rsidRPr="009D5D45">
              <w:t>квалификационно</w:t>
            </w:r>
          </w:p>
        </w:tc>
      </w:tr>
      <w:tr w:rsidR="00A23639" w:rsidRPr="009D5D45" w14:paraId="14FC1B72" w14:textId="77777777">
        <w:trPr>
          <w:trHeight w:val="254"/>
        </w:trPr>
        <w:tc>
          <w:tcPr>
            <w:tcW w:w="1102" w:type="dxa"/>
            <w:tcBorders>
              <w:top w:val="nil"/>
              <w:bottom w:val="nil"/>
            </w:tcBorders>
          </w:tcPr>
          <w:p w14:paraId="292436E0" w14:textId="77777777" w:rsidR="00A23639" w:rsidRPr="009D5D45" w:rsidRDefault="00A23639">
            <w:pPr>
              <w:pStyle w:val="TableParagraph"/>
              <w:spacing w:line="240" w:lineRule="auto"/>
              <w:rPr>
                <w:sz w:val="18"/>
              </w:rPr>
            </w:pPr>
          </w:p>
        </w:tc>
        <w:tc>
          <w:tcPr>
            <w:tcW w:w="6947" w:type="dxa"/>
            <w:tcBorders>
              <w:top w:val="nil"/>
            </w:tcBorders>
          </w:tcPr>
          <w:p w14:paraId="6D5A010B" w14:textId="77777777" w:rsidR="00A23639" w:rsidRPr="009D5D45" w:rsidRDefault="00A23639">
            <w:pPr>
              <w:pStyle w:val="TableParagraph"/>
              <w:spacing w:line="240" w:lineRule="auto"/>
              <w:rPr>
                <w:sz w:val="18"/>
              </w:rPr>
            </w:pPr>
          </w:p>
        </w:tc>
        <w:tc>
          <w:tcPr>
            <w:tcW w:w="4539" w:type="dxa"/>
            <w:tcBorders>
              <w:top w:val="nil"/>
            </w:tcBorders>
          </w:tcPr>
          <w:p w14:paraId="30E702C0" w14:textId="77777777" w:rsidR="00A23639" w:rsidRPr="009D5D45" w:rsidRDefault="00A23639">
            <w:pPr>
              <w:pStyle w:val="TableParagraph"/>
              <w:spacing w:line="240" w:lineRule="auto"/>
              <w:rPr>
                <w:sz w:val="18"/>
              </w:rPr>
            </w:pPr>
          </w:p>
        </w:tc>
        <w:tc>
          <w:tcPr>
            <w:tcW w:w="2203" w:type="dxa"/>
            <w:tcBorders>
              <w:top w:val="nil"/>
            </w:tcBorders>
          </w:tcPr>
          <w:p w14:paraId="29614E0D" w14:textId="77777777" w:rsidR="00A23639" w:rsidRPr="009D5D45" w:rsidRDefault="00BF297C">
            <w:pPr>
              <w:pStyle w:val="TableParagraph"/>
              <w:spacing w:line="234" w:lineRule="exact"/>
              <w:ind w:left="109"/>
            </w:pPr>
            <w:r w:rsidRPr="009D5D45">
              <w:t>й работы</w:t>
            </w:r>
          </w:p>
        </w:tc>
      </w:tr>
      <w:tr w:rsidR="00A23639" w:rsidRPr="009D5D45" w14:paraId="1CA419A3" w14:textId="77777777">
        <w:trPr>
          <w:trHeight w:val="247"/>
        </w:trPr>
        <w:tc>
          <w:tcPr>
            <w:tcW w:w="1102" w:type="dxa"/>
            <w:tcBorders>
              <w:top w:val="nil"/>
              <w:bottom w:val="nil"/>
            </w:tcBorders>
          </w:tcPr>
          <w:p w14:paraId="26B5AC46" w14:textId="77777777" w:rsidR="00A23639" w:rsidRPr="009D5D45" w:rsidRDefault="00A23639">
            <w:pPr>
              <w:pStyle w:val="TableParagraph"/>
              <w:spacing w:line="240" w:lineRule="auto"/>
              <w:rPr>
                <w:sz w:val="18"/>
              </w:rPr>
            </w:pPr>
          </w:p>
        </w:tc>
        <w:tc>
          <w:tcPr>
            <w:tcW w:w="6947" w:type="dxa"/>
            <w:tcBorders>
              <w:bottom w:val="nil"/>
            </w:tcBorders>
          </w:tcPr>
          <w:p w14:paraId="229EB453" w14:textId="77777777" w:rsidR="00A23639" w:rsidRPr="009D5D45" w:rsidRDefault="00BF297C">
            <w:pPr>
              <w:pStyle w:val="TableParagraph"/>
              <w:spacing w:line="227" w:lineRule="exact"/>
              <w:ind w:left="114"/>
            </w:pPr>
            <w:r w:rsidRPr="009D5D45">
              <w:t>Уметь: формулировать цели личностного и профессионального</w:t>
            </w:r>
          </w:p>
        </w:tc>
        <w:tc>
          <w:tcPr>
            <w:tcW w:w="4539" w:type="dxa"/>
            <w:vMerge w:val="restart"/>
          </w:tcPr>
          <w:p w14:paraId="3D78A526" w14:textId="77777777" w:rsidR="00A23639" w:rsidRPr="009D5D45" w:rsidRDefault="00BF297C">
            <w:pPr>
              <w:pStyle w:val="TableParagraph"/>
              <w:spacing w:line="221" w:lineRule="exact"/>
              <w:ind w:left="112"/>
            </w:pPr>
            <w:r w:rsidRPr="009D5D45">
              <w:t>Решать типичные задачи на основе</w:t>
            </w:r>
          </w:p>
          <w:p w14:paraId="58648A34" w14:textId="77777777" w:rsidR="00A23639" w:rsidRPr="009D5D45" w:rsidRDefault="00BF297C">
            <w:pPr>
              <w:pStyle w:val="TableParagraph"/>
              <w:spacing w:line="242" w:lineRule="auto"/>
              <w:ind w:left="112" w:right="1539"/>
            </w:pPr>
            <w:r w:rsidRPr="009D5D45">
              <w:t>воспроизведения стандартных алгоритмов решений</w:t>
            </w:r>
          </w:p>
        </w:tc>
        <w:tc>
          <w:tcPr>
            <w:tcW w:w="2203" w:type="dxa"/>
            <w:tcBorders>
              <w:bottom w:val="nil"/>
            </w:tcBorders>
          </w:tcPr>
          <w:p w14:paraId="2416E035" w14:textId="77777777" w:rsidR="00A23639" w:rsidRPr="009D5D45" w:rsidRDefault="00BF297C" w:rsidP="00321F70">
            <w:pPr>
              <w:pStyle w:val="TableParagraph"/>
              <w:spacing w:line="231" w:lineRule="exact"/>
              <w:ind w:left="109"/>
            </w:pPr>
            <w:r w:rsidRPr="009D5D45">
              <w:t>Научный доклад</w:t>
            </w:r>
          </w:p>
        </w:tc>
      </w:tr>
      <w:tr w:rsidR="00A23639" w:rsidRPr="009D5D45" w14:paraId="6E3A9505" w14:textId="77777777">
        <w:trPr>
          <w:trHeight w:val="243"/>
        </w:trPr>
        <w:tc>
          <w:tcPr>
            <w:tcW w:w="1102" w:type="dxa"/>
            <w:tcBorders>
              <w:top w:val="nil"/>
              <w:bottom w:val="nil"/>
            </w:tcBorders>
          </w:tcPr>
          <w:p w14:paraId="5E784786" w14:textId="77777777" w:rsidR="00A23639" w:rsidRPr="009D5D45" w:rsidRDefault="00A23639">
            <w:pPr>
              <w:pStyle w:val="TableParagraph"/>
              <w:spacing w:line="240" w:lineRule="auto"/>
              <w:rPr>
                <w:sz w:val="16"/>
              </w:rPr>
            </w:pPr>
          </w:p>
        </w:tc>
        <w:tc>
          <w:tcPr>
            <w:tcW w:w="6947" w:type="dxa"/>
            <w:tcBorders>
              <w:top w:val="nil"/>
              <w:bottom w:val="nil"/>
            </w:tcBorders>
          </w:tcPr>
          <w:p w14:paraId="475CBA31" w14:textId="77777777" w:rsidR="00A23639" w:rsidRPr="009D5D45" w:rsidRDefault="00BF297C">
            <w:pPr>
              <w:pStyle w:val="TableParagraph"/>
              <w:spacing w:line="223" w:lineRule="exact"/>
              <w:ind w:left="114"/>
            </w:pPr>
            <w:r w:rsidRPr="009D5D45">
              <w:t>развития и условия их достижения, исходя из тенденций развития</w:t>
            </w:r>
          </w:p>
        </w:tc>
        <w:tc>
          <w:tcPr>
            <w:tcW w:w="4539" w:type="dxa"/>
            <w:vMerge/>
            <w:tcBorders>
              <w:top w:val="nil"/>
            </w:tcBorders>
          </w:tcPr>
          <w:p w14:paraId="4B5FD3D3" w14:textId="77777777" w:rsidR="00A23639" w:rsidRPr="009D5D45" w:rsidRDefault="00A23639">
            <w:pPr>
              <w:rPr>
                <w:sz w:val="2"/>
                <w:szCs w:val="2"/>
              </w:rPr>
            </w:pPr>
          </w:p>
        </w:tc>
        <w:tc>
          <w:tcPr>
            <w:tcW w:w="2203" w:type="dxa"/>
            <w:tcBorders>
              <w:top w:val="nil"/>
              <w:bottom w:val="nil"/>
            </w:tcBorders>
          </w:tcPr>
          <w:p w14:paraId="364E2051" w14:textId="77777777" w:rsidR="00A23639" w:rsidRPr="009D5D45" w:rsidRDefault="00BF297C" w:rsidP="00321F70">
            <w:pPr>
              <w:pStyle w:val="TableParagraph"/>
              <w:spacing w:line="231" w:lineRule="exact"/>
              <w:ind w:left="109"/>
            </w:pPr>
            <w:r w:rsidRPr="009D5D45">
              <w:t>об основных</w:t>
            </w:r>
          </w:p>
        </w:tc>
      </w:tr>
      <w:tr w:rsidR="00A23639" w:rsidRPr="009D5D45" w14:paraId="016A7CFF" w14:textId="77777777">
        <w:trPr>
          <w:trHeight w:val="243"/>
        </w:trPr>
        <w:tc>
          <w:tcPr>
            <w:tcW w:w="1102" w:type="dxa"/>
            <w:tcBorders>
              <w:top w:val="nil"/>
              <w:bottom w:val="nil"/>
            </w:tcBorders>
          </w:tcPr>
          <w:p w14:paraId="5873D99A" w14:textId="77777777" w:rsidR="00A23639" w:rsidRPr="009D5D45" w:rsidRDefault="00A23639">
            <w:pPr>
              <w:pStyle w:val="TableParagraph"/>
              <w:spacing w:line="240" w:lineRule="auto"/>
              <w:rPr>
                <w:sz w:val="16"/>
              </w:rPr>
            </w:pPr>
          </w:p>
        </w:tc>
        <w:tc>
          <w:tcPr>
            <w:tcW w:w="6947" w:type="dxa"/>
            <w:tcBorders>
              <w:top w:val="nil"/>
              <w:bottom w:val="nil"/>
            </w:tcBorders>
          </w:tcPr>
          <w:p w14:paraId="6F6FBB4A" w14:textId="77777777" w:rsidR="00A23639" w:rsidRPr="009D5D45" w:rsidRDefault="00BF297C">
            <w:pPr>
              <w:pStyle w:val="TableParagraph"/>
              <w:tabs>
                <w:tab w:val="left" w:pos="1535"/>
                <w:tab w:val="left" w:pos="3982"/>
                <w:tab w:val="left" w:pos="5967"/>
              </w:tabs>
              <w:spacing w:line="223" w:lineRule="exact"/>
              <w:ind w:left="114"/>
            </w:pPr>
            <w:r w:rsidRPr="009D5D45">
              <w:t>области</w:t>
            </w:r>
            <w:r w:rsidRPr="009D5D45">
              <w:tab/>
              <w:t>профессиональной</w:t>
            </w:r>
            <w:r w:rsidRPr="009D5D45">
              <w:tab/>
              <w:t>деятельности,</w:t>
            </w:r>
            <w:r w:rsidRPr="009D5D45">
              <w:tab/>
              <w:t>этапов</w:t>
            </w:r>
          </w:p>
        </w:tc>
        <w:tc>
          <w:tcPr>
            <w:tcW w:w="4539" w:type="dxa"/>
            <w:vMerge/>
            <w:tcBorders>
              <w:top w:val="nil"/>
            </w:tcBorders>
          </w:tcPr>
          <w:p w14:paraId="2C70F7A0" w14:textId="77777777" w:rsidR="00A23639" w:rsidRPr="009D5D45" w:rsidRDefault="00A23639">
            <w:pPr>
              <w:rPr>
                <w:sz w:val="2"/>
                <w:szCs w:val="2"/>
              </w:rPr>
            </w:pPr>
          </w:p>
        </w:tc>
        <w:tc>
          <w:tcPr>
            <w:tcW w:w="2203" w:type="dxa"/>
            <w:tcBorders>
              <w:top w:val="nil"/>
              <w:bottom w:val="nil"/>
            </w:tcBorders>
          </w:tcPr>
          <w:p w14:paraId="04D884C7" w14:textId="77777777" w:rsidR="00A23639" w:rsidRPr="009D5D45" w:rsidRDefault="00BF297C" w:rsidP="00321F70">
            <w:pPr>
              <w:pStyle w:val="TableParagraph"/>
              <w:spacing w:line="231" w:lineRule="exact"/>
              <w:ind w:left="109"/>
            </w:pPr>
            <w:r w:rsidRPr="009D5D45">
              <w:t>результатах</w:t>
            </w:r>
          </w:p>
        </w:tc>
      </w:tr>
      <w:tr w:rsidR="00A23639" w:rsidRPr="009D5D45" w14:paraId="26CA4C86" w14:textId="77777777">
        <w:trPr>
          <w:trHeight w:val="243"/>
        </w:trPr>
        <w:tc>
          <w:tcPr>
            <w:tcW w:w="1102" w:type="dxa"/>
            <w:tcBorders>
              <w:top w:val="nil"/>
              <w:bottom w:val="nil"/>
            </w:tcBorders>
          </w:tcPr>
          <w:p w14:paraId="6D49E6AD" w14:textId="77777777" w:rsidR="00A23639" w:rsidRPr="009D5D45" w:rsidRDefault="00A23639">
            <w:pPr>
              <w:pStyle w:val="TableParagraph"/>
              <w:spacing w:line="240" w:lineRule="auto"/>
              <w:rPr>
                <w:sz w:val="16"/>
              </w:rPr>
            </w:pPr>
          </w:p>
        </w:tc>
        <w:tc>
          <w:tcPr>
            <w:tcW w:w="6947" w:type="dxa"/>
            <w:tcBorders>
              <w:top w:val="nil"/>
              <w:bottom w:val="nil"/>
            </w:tcBorders>
          </w:tcPr>
          <w:p w14:paraId="472362D9" w14:textId="77777777" w:rsidR="00A23639" w:rsidRPr="009D5D45" w:rsidRDefault="00BF297C">
            <w:pPr>
              <w:pStyle w:val="TableParagraph"/>
              <w:tabs>
                <w:tab w:val="left" w:pos="2670"/>
                <w:tab w:val="left" w:pos="3937"/>
              </w:tabs>
              <w:spacing w:line="223" w:lineRule="exact"/>
              <w:ind w:left="114"/>
            </w:pPr>
            <w:r w:rsidRPr="009D5D45">
              <w:t>профессионального</w:t>
            </w:r>
            <w:r w:rsidRPr="009D5D45">
              <w:tab/>
              <w:t>роста,</w:t>
            </w:r>
            <w:r w:rsidRPr="009D5D45">
              <w:tab/>
              <w:t>индивидуально-личностных</w:t>
            </w:r>
          </w:p>
        </w:tc>
        <w:tc>
          <w:tcPr>
            <w:tcW w:w="4539" w:type="dxa"/>
            <w:vMerge/>
            <w:tcBorders>
              <w:top w:val="nil"/>
            </w:tcBorders>
          </w:tcPr>
          <w:p w14:paraId="339408B5" w14:textId="77777777" w:rsidR="00A23639" w:rsidRPr="009D5D45" w:rsidRDefault="00A23639">
            <w:pPr>
              <w:rPr>
                <w:sz w:val="2"/>
                <w:szCs w:val="2"/>
              </w:rPr>
            </w:pPr>
          </w:p>
        </w:tc>
        <w:tc>
          <w:tcPr>
            <w:tcW w:w="2203" w:type="dxa"/>
            <w:tcBorders>
              <w:top w:val="nil"/>
              <w:bottom w:val="nil"/>
            </w:tcBorders>
          </w:tcPr>
          <w:p w14:paraId="511ED47B" w14:textId="77777777" w:rsidR="00A23639" w:rsidRPr="009D5D45" w:rsidRDefault="00BF297C" w:rsidP="00321F70">
            <w:pPr>
              <w:pStyle w:val="TableParagraph"/>
              <w:spacing w:line="231" w:lineRule="exact"/>
              <w:ind w:left="109"/>
            </w:pPr>
            <w:r w:rsidRPr="009D5D45">
              <w:t>подготовленной</w:t>
            </w:r>
          </w:p>
        </w:tc>
      </w:tr>
      <w:tr w:rsidR="00A23639" w:rsidRPr="009D5D45" w14:paraId="5FEB3522" w14:textId="77777777">
        <w:trPr>
          <w:trHeight w:val="228"/>
        </w:trPr>
        <w:tc>
          <w:tcPr>
            <w:tcW w:w="1102" w:type="dxa"/>
            <w:tcBorders>
              <w:top w:val="nil"/>
              <w:bottom w:val="nil"/>
            </w:tcBorders>
          </w:tcPr>
          <w:p w14:paraId="39E6825A" w14:textId="77777777" w:rsidR="00A23639" w:rsidRPr="009D5D45" w:rsidRDefault="00A23639">
            <w:pPr>
              <w:pStyle w:val="TableParagraph"/>
              <w:spacing w:line="240" w:lineRule="auto"/>
              <w:rPr>
                <w:sz w:val="16"/>
              </w:rPr>
            </w:pPr>
          </w:p>
        </w:tc>
        <w:tc>
          <w:tcPr>
            <w:tcW w:w="6947" w:type="dxa"/>
            <w:tcBorders>
              <w:top w:val="nil"/>
              <w:bottom w:val="nil"/>
            </w:tcBorders>
          </w:tcPr>
          <w:p w14:paraId="5B239015" w14:textId="77777777" w:rsidR="00A23639" w:rsidRPr="009D5D45" w:rsidRDefault="00BF297C">
            <w:pPr>
              <w:pStyle w:val="TableParagraph"/>
              <w:spacing w:line="209" w:lineRule="exact"/>
              <w:ind w:left="114"/>
            </w:pPr>
            <w:r w:rsidRPr="009D5D45">
              <w:t>особенностей; осуществлять личностный выбор в различных</w:t>
            </w:r>
          </w:p>
        </w:tc>
        <w:tc>
          <w:tcPr>
            <w:tcW w:w="4539" w:type="dxa"/>
            <w:vMerge/>
            <w:tcBorders>
              <w:top w:val="nil"/>
            </w:tcBorders>
          </w:tcPr>
          <w:p w14:paraId="7E5B6A37" w14:textId="77777777" w:rsidR="00A23639" w:rsidRPr="009D5D45" w:rsidRDefault="00A23639">
            <w:pPr>
              <w:rPr>
                <w:sz w:val="2"/>
                <w:szCs w:val="2"/>
              </w:rPr>
            </w:pPr>
          </w:p>
        </w:tc>
        <w:tc>
          <w:tcPr>
            <w:tcW w:w="2203" w:type="dxa"/>
            <w:tcBorders>
              <w:top w:val="nil"/>
              <w:bottom w:val="nil"/>
            </w:tcBorders>
          </w:tcPr>
          <w:p w14:paraId="1406B219" w14:textId="77777777" w:rsidR="00A23639" w:rsidRPr="009D5D45" w:rsidRDefault="00BF297C" w:rsidP="00321F70">
            <w:pPr>
              <w:pStyle w:val="TableParagraph"/>
              <w:spacing w:line="231" w:lineRule="exact"/>
              <w:ind w:left="109"/>
            </w:pPr>
            <w:r w:rsidRPr="009D5D45">
              <w:t>научно-</w:t>
            </w:r>
          </w:p>
        </w:tc>
      </w:tr>
      <w:tr w:rsidR="00A23639" w:rsidRPr="009D5D45" w14:paraId="4E3622B4" w14:textId="77777777">
        <w:trPr>
          <w:trHeight w:val="509"/>
        </w:trPr>
        <w:tc>
          <w:tcPr>
            <w:tcW w:w="1102" w:type="dxa"/>
            <w:tcBorders>
              <w:top w:val="nil"/>
              <w:bottom w:val="nil"/>
            </w:tcBorders>
          </w:tcPr>
          <w:p w14:paraId="5D624133" w14:textId="77777777" w:rsidR="00A23639" w:rsidRPr="009D5D45" w:rsidRDefault="00A23639">
            <w:pPr>
              <w:pStyle w:val="TableParagraph"/>
              <w:spacing w:line="240" w:lineRule="auto"/>
            </w:pPr>
          </w:p>
        </w:tc>
        <w:tc>
          <w:tcPr>
            <w:tcW w:w="6947" w:type="dxa"/>
            <w:tcBorders>
              <w:top w:val="nil"/>
              <w:bottom w:val="nil"/>
            </w:tcBorders>
          </w:tcPr>
          <w:p w14:paraId="1D6C384B" w14:textId="77777777" w:rsidR="00A23639" w:rsidRPr="009D5D45" w:rsidRDefault="00BF297C">
            <w:pPr>
              <w:pStyle w:val="TableParagraph"/>
              <w:spacing w:before="3" w:line="250" w:lineRule="atLeast"/>
              <w:ind w:left="114"/>
            </w:pPr>
            <w:r w:rsidRPr="009D5D45">
              <w:t>профессиональных и морально-ценностных ситуациях, оценивать последствия принятого решения и нести за него ответственность</w:t>
            </w:r>
          </w:p>
        </w:tc>
        <w:tc>
          <w:tcPr>
            <w:tcW w:w="4539" w:type="dxa"/>
            <w:vMerge/>
            <w:tcBorders>
              <w:top w:val="nil"/>
            </w:tcBorders>
          </w:tcPr>
          <w:p w14:paraId="5BB844E6" w14:textId="77777777" w:rsidR="00A23639" w:rsidRPr="009D5D45" w:rsidRDefault="00A23639">
            <w:pPr>
              <w:rPr>
                <w:sz w:val="2"/>
                <w:szCs w:val="2"/>
              </w:rPr>
            </w:pPr>
          </w:p>
        </w:tc>
        <w:tc>
          <w:tcPr>
            <w:tcW w:w="2203" w:type="dxa"/>
            <w:tcBorders>
              <w:top w:val="nil"/>
              <w:bottom w:val="nil"/>
            </w:tcBorders>
          </w:tcPr>
          <w:p w14:paraId="47381979" w14:textId="77777777" w:rsidR="00A23639" w:rsidRPr="009D5D45" w:rsidRDefault="00BF297C" w:rsidP="00321F70">
            <w:pPr>
              <w:pStyle w:val="TableParagraph"/>
              <w:spacing w:line="231" w:lineRule="exact"/>
              <w:ind w:left="109"/>
            </w:pPr>
            <w:r w:rsidRPr="009D5D45">
              <w:t>квалификационной работы</w:t>
            </w:r>
          </w:p>
        </w:tc>
      </w:tr>
      <w:tr w:rsidR="00A23639" w:rsidRPr="009D5D45" w14:paraId="47DFC881" w14:textId="77777777">
        <w:trPr>
          <w:trHeight w:val="250"/>
        </w:trPr>
        <w:tc>
          <w:tcPr>
            <w:tcW w:w="1102" w:type="dxa"/>
            <w:tcBorders>
              <w:top w:val="nil"/>
              <w:bottom w:val="nil"/>
            </w:tcBorders>
          </w:tcPr>
          <w:p w14:paraId="0DDE34E0" w14:textId="77777777" w:rsidR="00A23639" w:rsidRPr="009D5D45" w:rsidRDefault="00A23639">
            <w:pPr>
              <w:pStyle w:val="TableParagraph"/>
              <w:spacing w:line="240" w:lineRule="auto"/>
              <w:rPr>
                <w:sz w:val="18"/>
              </w:rPr>
            </w:pPr>
          </w:p>
        </w:tc>
        <w:tc>
          <w:tcPr>
            <w:tcW w:w="6947" w:type="dxa"/>
            <w:tcBorders>
              <w:top w:val="nil"/>
            </w:tcBorders>
          </w:tcPr>
          <w:p w14:paraId="209F34EB" w14:textId="77777777" w:rsidR="00A23639" w:rsidRPr="009D5D45" w:rsidRDefault="00BF297C">
            <w:pPr>
              <w:pStyle w:val="TableParagraph"/>
              <w:spacing w:line="230" w:lineRule="exact"/>
              <w:ind w:left="114"/>
            </w:pPr>
            <w:r w:rsidRPr="009D5D45">
              <w:t>перед собой и обществом.</w:t>
            </w:r>
          </w:p>
        </w:tc>
        <w:tc>
          <w:tcPr>
            <w:tcW w:w="4539" w:type="dxa"/>
            <w:vMerge/>
            <w:tcBorders>
              <w:top w:val="nil"/>
            </w:tcBorders>
          </w:tcPr>
          <w:p w14:paraId="16BDD00C" w14:textId="77777777" w:rsidR="00A23639" w:rsidRPr="009D5D45" w:rsidRDefault="00A23639">
            <w:pPr>
              <w:rPr>
                <w:sz w:val="2"/>
                <w:szCs w:val="2"/>
              </w:rPr>
            </w:pPr>
          </w:p>
        </w:tc>
        <w:tc>
          <w:tcPr>
            <w:tcW w:w="2203" w:type="dxa"/>
            <w:tcBorders>
              <w:top w:val="nil"/>
            </w:tcBorders>
          </w:tcPr>
          <w:p w14:paraId="0AE32A70" w14:textId="77777777" w:rsidR="00A23639" w:rsidRPr="009D5D45" w:rsidRDefault="00A23639" w:rsidP="00321F70">
            <w:pPr>
              <w:pStyle w:val="TableParagraph"/>
              <w:spacing w:line="231" w:lineRule="exact"/>
              <w:ind w:left="109"/>
            </w:pPr>
          </w:p>
        </w:tc>
      </w:tr>
      <w:tr w:rsidR="00A23639" w:rsidRPr="009D5D45" w14:paraId="170DCB9C" w14:textId="77777777">
        <w:trPr>
          <w:trHeight w:val="245"/>
        </w:trPr>
        <w:tc>
          <w:tcPr>
            <w:tcW w:w="1102" w:type="dxa"/>
            <w:tcBorders>
              <w:top w:val="nil"/>
              <w:bottom w:val="nil"/>
            </w:tcBorders>
          </w:tcPr>
          <w:p w14:paraId="6F1BD115" w14:textId="77777777" w:rsidR="00A23639" w:rsidRPr="009D5D45" w:rsidRDefault="00A23639">
            <w:pPr>
              <w:pStyle w:val="TableParagraph"/>
              <w:spacing w:line="240" w:lineRule="auto"/>
              <w:rPr>
                <w:sz w:val="16"/>
              </w:rPr>
            </w:pPr>
          </w:p>
        </w:tc>
        <w:tc>
          <w:tcPr>
            <w:tcW w:w="6947" w:type="dxa"/>
            <w:tcBorders>
              <w:bottom w:val="nil"/>
            </w:tcBorders>
          </w:tcPr>
          <w:p w14:paraId="1930F2C4" w14:textId="77777777" w:rsidR="00A23639" w:rsidRPr="009D5D45" w:rsidRDefault="00BF297C">
            <w:pPr>
              <w:pStyle w:val="TableParagraph"/>
              <w:spacing w:line="225" w:lineRule="exact"/>
              <w:ind w:left="112"/>
            </w:pPr>
            <w:r w:rsidRPr="009D5D45">
              <w:t>Владеть: приемами и технологиями целеполагания, целереализации</w:t>
            </w:r>
          </w:p>
        </w:tc>
        <w:tc>
          <w:tcPr>
            <w:tcW w:w="4539" w:type="dxa"/>
            <w:vMerge w:val="restart"/>
          </w:tcPr>
          <w:p w14:paraId="05DDFE7B" w14:textId="77777777" w:rsidR="00A23639" w:rsidRPr="009D5D45" w:rsidRDefault="00BF297C">
            <w:pPr>
              <w:pStyle w:val="TableParagraph"/>
              <w:spacing w:line="221" w:lineRule="exact"/>
              <w:ind w:left="112"/>
            </w:pPr>
            <w:r w:rsidRPr="009D5D45">
              <w:t>Решать усложненные задачи на основе</w:t>
            </w:r>
          </w:p>
          <w:p w14:paraId="30786DC8" w14:textId="77777777" w:rsidR="00A23639" w:rsidRPr="009D5D45" w:rsidRDefault="00BF297C">
            <w:pPr>
              <w:pStyle w:val="TableParagraph"/>
              <w:spacing w:line="240" w:lineRule="auto"/>
              <w:ind w:left="112" w:right="682"/>
            </w:pPr>
            <w:r w:rsidRPr="009D5D45">
              <w:t>приобретенных знаний и умений, в том числе применение их в нетипичных</w:t>
            </w:r>
          </w:p>
          <w:p w14:paraId="171854DF" w14:textId="77777777" w:rsidR="00A23639" w:rsidRPr="009D5D45" w:rsidRDefault="00BF297C">
            <w:pPr>
              <w:pStyle w:val="TableParagraph"/>
              <w:spacing w:line="240" w:lineRule="auto"/>
              <w:ind w:left="112"/>
            </w:pPr>
            <w:r w:rsidRPr="009D5D45">
              <w:t>ситуациях</w:t>
            </w:r>
          </w:p>
        </w:tc>
        <w:tc>
          <w:tcPr>
            <w:tcW w:w="2203" w:type="dxa"/>
            <w:tcBorders>
              <w:bottom w:val="nil"/>
            </w:tcBorders>
          </w:tcPr>
          <w:p w14:paraId="1B7C9FDE" w14:textId="77777777" w:rsidR="00A23639" w:rsidRPr="009D5D45" w:rsidRDefault="00BF297C" w:rsidP="00321F70">
            <w:pPr>
              <w:pStyle w:val="TableParagraph"/>
              <w:spacing w:line="231" w:lineRule="exact"/>
              <w:ind w:left="109"/>
            </w:pPr>
            <w:r w:rsidRPr="009D5D45">
              <w:t>Защита результатов</w:t>
            </w:r>
          </w:p>
        </w:tc>
      </w:tr>
      <w:tr w:rsidR="00A23639" w:rsidRPr="009D5D45" w14:paraId="521F310C" w14:textId="77777777">
        <w:trPr>
          <w:trHeight w:val="233"/>
        </w:trPr>
        <w:tc>
          <w:tcPr>
            <w:tcW w:w="1102" w:type="dxa"/>
            <w:tcBorders>
              <w:top w:val="nil"/>
              <w:bottom w:val="nil"/>
            </w:tcBorders>
          </w:tcPr>
          <w:p w14:paraId="0748EFD9" w14:textId="77777777" w:rsidR="00A23639" w:rsidRPr="009D5D45" w:rsidRDefault="00A23639">
            <w:pPr>
              <w:pStyle w:val="TableParagraph"/>
              <w:spacing w:line="240" w:lineRule="auto"/>
              <w:rPr>
                <w:sz w:val="16"/>
              </w:rPr>
            </w:pPr>
          </w:p>
        </w:tc>
        <w:tc>
          <w:tcPr>
            <w:tcW w:w="6947" w:type="dxa"/>
            <w:tcBorders>
              <w:top w:val="nil"/>
              <w:bottom w:val="nil"/>
            </w:tcBorders>
          </w:tcPr>
          <w:p w14:paraId="142618F3" w14:textId="77777777" w:rsidR="00A23639" w:rsidRPr="009D5D45" w:rsidRDefault="00BF297C">
            <w:pPr>
              <w:pStyle w:val="TableParagraph"/>
              <w:spacing w:line="214" w:lineRule="exact"/>
              <w:ind w:left="112"/>
            </w:pPr>
            <w:r w:rsidRPr="009D5D45">
              <w:t>и оценки результатов деятельности по решению профессиональных</w:t>
            </w:r>
          </w:p>
        </w:tc>
        <w:tc>
          <w:tcPr>
            <w:tcW w:w="4539" w:type="dxa"/>
            <w:vMerge/>
            <w:tcBorders>
              <w:top w:val="nil"/>
            </w:tcBorders>
          </w:tcPr>
          <w:p w14:paraId="1497CFD6" w14:textId="77777777" w:rsidR="00A23639" w:rsidRPr="009D5D45" w:rsidRDefault="00A23639">
            <w:pPr>
              <w:rPr>
                <w:sz w:val="2"/>
                <w:szCs w:val="2"/>
              </w:rPr>
            </w:pPr>
          </w:p>
        </w:tc>
        <w:tc>
          <w:tcPr>
            <w:tcW w:w="2203" w:type="dxa"/>
            <w:tcBorders>
              <w:top w:val="nil"/>
              <w:bottom w:val="nil"/>
            </w:tcBorders>
          </w:tcPr>
          <w:p w14:paraId="1F0D0901" w14:textId="77777777" w:rsidR="00A23639" w:rsidRPr="009D5D45" w:rsidRDefault="00BF297C" w:rsidP="00321F70">
            <w:pPr>
              <w:pStyle w:val="TableParagraph"/>
              <w:spacing w:line="231" w:lineRule="exact"/>
              <w:ind w:left="109"/>
            </w:pPr>
            <w:r w:rsidRPr="009D5D45">
              <w:t>выпускной научно-</w:t>
            </w:r>
          </w:p>
        </w:tc>
      </w:tr>
      <w:tr w:rsidR="00A23639" w:rsidRPr="009D5D45" w14:paraId="0504E851" w14:textId="77777777">
        <w:trPr>
          <w:trHeight w:val="506"/>
        </w:trPr>
        <w:tc>
          <w:tcPr>
            <w:tcW w:w="1102" w:type="dxa"/>
            <w:tcBorders>
              <w:top w:val="nil"/>
              <w:bottom w:val="nil"/>
            </w:tcBorders>
          </w:tcPr>
          <w:p w14:paraId="11A9705B" w14:textId="77777777" w:rsidR="00A23639" w:rsidRPr="009D5D45" w:rsidRDefault="00A23639">
            <w:pPr>
              <w:pStyle w:val="TableParagraph"/>
              <w:spacing w:line="240" w:lineRule="auto"/>
            </w:pPr>
          </w:p>
        </w:tc>
        <w:tc>
          <w:tcPr>
            <w:tcW w:w="6947" w:type="dxa"/>
            <w:tcBorders>
              <w:top w:val="nil"/>
              <w:bottom w:val="nil"/>
            </w:tcBorders>
          </w:tcPr>
          <w:p w14:paraId="2C48021D" w14:textId="77777777" w:rsidR="00A23639" w:rsidRPr="009D5D45" w:rsidRDefault="00BF297C">
            <w:pPr>
              <w:pStyle w:val="TableParagraph"/>
              <w:spacing w:before="5" w:line="252" w:lineRule="exact"/>
              <w:ind w:left="112" w:right="346"/>
            </w:pPr>
            <w:r w:rsidRPr="009D5D45">
              <w:t>задач; способами выявления и оценки индивидуально-личностных, профессионально- значимых качеств и путями достижения более</w:t>
            </w:r>
          </w:p>
        </w:tc>
        <w:tc>
          <w:tcPr>
            <w:tcW w:w="4539" w:type="dxa"/>
            <w:vMerge/>
            <w:tcBorders>
              <w:top w:val="nil"/>
            </w:tcBorders>
          </w:tcPr>
          <w:p w14:paraId="6185EF12" w14:textId="77777777" w:rsidR="00A23639" w:rsidRPr="009D5D45" w:rsidRDefault="00A23639">
            <w:pPr>
              <w:rPr>
                <w:sz w:val="2"/>
                <w:szCs w:val="2"/>
              </w:rPr>
            </w:pPr>
          </w:p>
        </w:tc>
        <w:tc>
          <w:tcPr>
            <w:tcW w:w="2203" w:type="dxa"/>
            <w:tcBorders>
              <w:top w:val="nil"/>
              <w:bottom w:val="nil"/>
            </w:tcBorders>
          </w:tcPr>
          <w:p w14:paraId="6A316BE4" w14:textId="77777777" w:rsidR="00A23639" w:rsidRPr="009D5D45" w:rsidRDefault="00BF297C" w:rsidP="00321F70">
            <w:pPr>
              <w:pStyle w:val="TableParagraph"/>
              <w:spacing w:line="231" w:lineRule="exact"/>
              <w:ind w:left="109"/>
            </w:pPr>
            <w:r w:rsidRPr="009D5D45">
              <w:t>квалификационной работы</w:t>
            </w:r>
          </w:p>
        </w:tc>
      </w:tr>
      <w:tr w:rsidR="00A23639" w:rsidRPr="009D5D45" w14:paraId="4C128283" w14:textId="77777777">
        <w:trPr>
          <w:trHeight w:val="246"/>
        </w:trPr>
        <w:tc>
          <w:tcPr>
            <w:tcW w:w="1102" w:type="dxa"/>
            <w:tcBorders>
              <w:top w:val="nil"/>
            </w:tcBorders>
          </w:tcPr>
          <w:p w14:paraId="285120C7" w14:textId="77777777" w:rsidR="00A23639" w:rsidRPr="009D5D45" w:rsidRDefault="00A23639">
            <w:pPr>
              <w:pStyle w:val="TableParagraph"/>
              <w:spacing w:line="240" w:lineRule="auto"/>
              <w:rPr>
                <w:sz w:val="16"/>
              </w:rPr>
            </w:pPr>
          </w:p>
        </w:tc>
        <w:tc>
          <w:tcPr>
            <w:tcW w:w="6947" w:type="dxa"/>
            <w:tcBorders>
              <w:top w:val="nil"/>
            </w:tcBorders>
          </w:tcPr>
          <w:p w14:paraId="4B63325B" w14:textId="77777777" w:rsidR="00A23639" w:rsidRPr="009D5D45" w:rsidRDefault="00BF297C">
            <w:pPr>
              <w:pStyle w:val="TableParagraph"/>
              <w:spacing w:line="227" w:lineRule="exact"/>
              <w:ind w:left="112"/>
            </w:pPr>
            <w:r w:rsidRPr="009D5D45">
              <w:t>высокого уровня их развития.</w:t>
            </w:r>
          </w:p>
        </w:tc>
        <w:tc>
          <w:tcPr>
            <w:tcW w:w="4539" w:type="dxa"/>
            <w:vMerge/>
            <w:tcBorders>
              <w:top w:val="nil"/>
            </w:tcBorders>
          </w:tcPr>
          <w:p w14:paraId="378FB283" w14:textId="77777777" w:rsidR="00A23639" w:rsidRPr="009D5D45" w:rsidRDefault="00A23639">
            <w:pPr>
              <w:rPr>
                <w:sz w:val="2"/>
                <w:szCs w:val="2"/>
              </w:rPr>
            </w:pPr>
          </w:p>
        </w:tc>
        <w:tc>
          <w:tcPr>
            <w:tcW w:w="2203" w:type="dxa"/>
            <w:tcBorders>
              <w:top w:val="nil"/>
            </w:tcBorders>
          </w:tcPr>
          <w:p w14:paraId="1EC0232F" w14:textId="77777777" w:rsidR="00A23639" w:rsidRPr="009D5D45" w:rsidRDefault="00A23639">
            <w:pPr>
              <w:pStyle w:val="TableParagraph"/>
              <w:spacing w:line="240" w:lineRule="auto"/>
              <w:rPr>
                <w:sz w:val="16"/>
              </w:rPr>
            </w:pPr>
          </w:p>
        </w:tc>
      </w:tr>
    </w:tbl>
    <w:p w14:paraId="7D25BD85" w14:textId="77777777" w:rsidR="00A23639" w:rsidRPr="009D5D45" w:rsidRDefault="00A23639">
      <w:pPr>
        <w:rPr>
          <w:sz w:val="16"/>
        </w:rPr>
        <w:sectPr w:rsidR="00A23639" w:rsidRPr="009D5D45">
          <w:pgSz w:w="16850" w:h="11920" w:orient="landscape"/>
          <w:pgMar w:top="1140" w:right="500" w:bottom="280" w:left="800" w:header="722" w:footer="0" w:gutter="0"/>
          <w:cols w:space="720"/>
        </w:sectPr>
      </w:pPr>
    </w:p>
    <w:p w14:paraId="2BE480AB" w14:textId="77777777" w:rsidR="00A23639" w:rsidRPr="009D5D45" w:rsidRDefault="00A23639">
      <w:pPr>
        <w:pStyle w:val="a3"/>
        <w:ind w:left="0"/>
        <w:rPr>
          <w:sz w:val="7"/>
        </w:rPr>
      </w:pPr>
    </w:p>
    <w:tbl>
      <w:tblPr>
        <w:tblStyle w:val="TableNormal"/>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2"/>
        <w:gridCol w:w="6947"/>
        <w:gridCol w:w="4539"/>
        <w:gridCol w:w="2203"/>
      </w:tblGrid>
      <w:tr w:rsidR="00A23639" w:rsidRPr="009D5D45" w14:paraId="48A0B330" w14:textId="77777777">
        <w:trPr>
          <w:trHeight w:val="959"/>
        </w:trPr>
        <w:tc>
          <w:tcPr>
            <w:tcW w:w="1102" w:type="dxa"/>
          </w:tcPr>
          <w:p w14:paraId="7828E294" w14:textId="77777777" w:rsidR="00A23639" w:rsidRPr="009D5D45" w:rsidRDefault="00EE5F71">
            <w:pPr>
              <w:pStyle w:val="TableParagraph"/>
              <w:spacing w:line="203" w:lineRule="exact"/>
              <w:ind w:left="186" w:right="172"/>
              <w:jc w:val="center"/>
            </w:pPr>
            <w:r w:rsidRPr="009D5D45">
              <w:t>Код компетенции</w:t>
            </w:r>
          </w:p>
        </w:tc>
        <w:tc>
          <w:tcPr>
            <w:tcW w:w="6947" w:type="dxa"/>
          </w:tcPr>
          <w:p w14:paraId="53894C63" w14:textId="77777777" w:rsidR="00A23639" w:rsidRPr="009D5D45" w:rsidRDefault="00BF297C">
            <w:pPr>
              <w:pStyle w:val="TableParagraph"/>
              <w:spacing w:line="227" w:lineRule="exact"/>
              <w:ind w:left="2013" w:right="1702"/>
              <w:jc w:val="center"/>
            </w:pPr>
            <w:r w:rsidRPr="009D5D45">
              <w:t>Этап формирования компетенции</w:t>
            </w:r>
          </w:p>
        </w:tc>
        <w:tc>
          <w:tcPr>
            <w:tcW w:w="4539" w:type="dxa"/>
          </w:tcPr>
          <w:p w14:paraId="55445F49" w14:textId="77777777" w:rsidR="00A23639" w:rsidRPr="009D5D45" w:rsidRDefault="00BF297C">
            <w:pPr>
              <w:pStyle w:val="TableParagraph"/>
              <w:spacing w:line="213" w:lineRule="auto"/>
              <w:ind w:left="304" w:right="1174"/>
            </w:pPr>
            <w:r w:rsidRPr="009D5D45">
              <w:t>Описание этапов формирования компетенций</w:t>
            </w:r>
          </w:p>
        </w:tc>
        <w:tc>
          <w:tcPr>
            <w:tcW w:w="2203" w:type="dxa"/>
          </w:tcPr>
          <w:p w14:paraId="3B084DE2" w14:textId="77777777" w:rsidR="00A23639" w:rsidRPr="009D5D45" w:rsidRDefault="00BF297C">
            <w:pPr>
              <w:pStyle w:val="TableParagraph"/>
              <w:spacing w:line="235" w:lineRule="auto"/>
              <w:ind w:left="280" w:right="83" w:firstLine="199"/>
            </w:pPr>
            <w:r w:rsidRPr="009D5D45">
              <w:t>Наименование оценочных средств</w:t>
            </w:r>
          </w:p>
        </w:tc>
      </w:tr>
      <w:tr w:rsidR="00A23639" w:rsidRPr="009D5D45" w14:paraId="430F53DE" w14:textId="77777777">
        <w:trPr>
          <w:trHeight w:val="1694"/>
        </w:trPr>
        <w:tc>
          <w:tcPr>
            <w:tcW w:w="1102" w:type="dxa"/>
            <w:vMerge w:val="restart"/>
          </w:tcPr>
          <w:p w14:paraId="58071B57" w14:textId="77777777" w:rsidR="00A23639" w:rsidRPr="009D5D45" w:rsidRDefault="00BF297C">
            <w:pPr>
              <w:pStyle w:val="TableParagraph"/>
              <w:spacing w:line="215" w:lineRule="exact"/>
              <w:ind w:left="311"/>
              <w:rPr>
                <w:i/>
              </w:rPr>
            </w:pPr>
            <w:r w:rsidRPr="009D5D45">
              <w:rPr>
                <w:i/>
              </w:rPr>
              <w:t>ОПК- 1</w:t>
            </w:r>
          </w:p>
        </w:tc>
        <w:tc>
          <w:tcPr>
            <w:tcW w:w="6947" w:type="dxa"/>
          </w:tcPr>
          <w:p w14:paraId="23B0CFD2" w14:textId="77777777" w:rsidR="00A23639" w:rsidRPr="009D5D45" w:rsidRDefault="00BF297C">
            <w:pPr>
              <w:pStyle w:val="TableParagraph"/>
              <w:spacing w:line="240" w:lineRule="auto"/>
              <w:ind w:left="114" w:right="342"/>
              <w:jc w:val="both"/>
            </w:pPr>
            <w:r w:rsidRPr="009D5D45">
              <w:t>Знать: современные методы исследования и информационно- коммуникационных технологий, применяющиеся для  решения задач в области научно-исследовательской</w:t>
            </w:r>
            <w:r w:rsidRPr="009D5D45">
              <w:rPr>
                <w:spacing w:val="-8"/>
              </w:rPr>
              <w:t xml:space="preserve"> </w:t>
            </w:r>
            <w:r w:rsidRPr="009D5D45">
              <w:t>деятельности.</w:t>
            </w:r>
          </w:p>
        </w:tc>
        <w:tc>
          <w:tcPr>
            <w:tcW w:w="4539" w:type="dxa"/>
          </w:tcPr>
          <w:p w14:paraId="51215E64" w14:textId="77777777" w:rsidR="00A23639" w:rsidRPr="009D5D45" w:rsidRDefault="00BF297C">
            <w:pPr>
              <w:pStyle w:val="TableParagraph"/>
              <w:spacing w:line="199" w:lineRule="auto"/>
              <w:ind w:left="112" w:right="814"/>
            </w:pPr>
            <w:r w:rsidRPr="009D5D45">
              <w:t>Воспроизводить и объяснять учебный материал с</w:t>
            </w:r>
          </w:p>
          <w:p w14:paraId="082EF786" w14:textId="77777777" w:rsidR="00A23639" w:rsidRPr="009D5D45" w:rsidRDefault="00BF297C">
            <w:pPr>
              <w:pStyle w:val="TableParagraph"/>
              <w:spacing w:line="228" w:lineRule="exact"/>
              <w:ind w:left="112"/>
            </w:pPr>
            <w:r w:rsidRPr="009D5D45">
              <w:t>требуемой степенью точности и полноты</w:t>
            </w:r>
          </w:p>
        </w:tc>
        <w:tc>
          <w:tcPr>
            <w:tcW w:w="2203" w:type="dxa"/>
          </w:tcPr>
          <w:p w14:paraId="0CDA9751" w14:textId="77777777" w:rsidR="00A23639" w:rsidRPr="009D5D45" w:rsidRDefault="00BF297C" w:rsidP="00321F70">
            <w:pPr>
              <w:pStyle w:val="TableParagraph"/>
              <w:spacing w:line="231" w:lineRule="exact"/>
              <w:ind w:left="109"/>
            </w:pPr>
            <w:r w:rsidRPr="009D5D45">
              <w:t>Научный доклад об основных результатах подготовленной научно-</w:t>
            </w:r>
          </w:p>
          <w:p w14:paraId="38EBA46A" w14:textId="77777777" w:rsidR="00A23639" w:rsidRPr="009D5D45" w:rsidRDefault="00BF297C" w:rsidP="00321F70">
            <w:pPr>
              <w:pStyle w:val="TableParagraph"/>
              <w:spacing w:line="231" w:lineRule="exact"/>
              <w:ind w:left="109"/>
            </w:pPr>
            <w:r w:rsidRPr="009D5D45">
              <w:t>квалификационной работы</w:t>
            </w:r>
          </w:p>
        </w:tc>
      </w:tr>
      <w:tr w:rsidR="00A23639" w:rsidRPr="009D5D45" w14:paraId="495DFB18" w14:textId="77777777">
        <w:trPr>
          <w:trHeight w:val="1769"/>
        </w:trPr>
        <w:tc>
          <w:tcPr>
            <w:tcW w:w="1102" w:type="dxa"/>
            <w:vMerge/>
            <w:tcBorders>
              <w:top w:val="nil"/>
            </w:tcBorders>
          </w:tcPr>
          <w:p w14:paraId="3E1151ED" w14:textId="77777777" w:rsidR="00A23639" w:rsidRPr="009D5D45" w:rsidRDefault="00A23639">
            <w:pPr>
              <w:rPr>
                <w:sz w:val="2"/>
                <w:szCs w:val="2"/>
              </w:rPr>
            </w:pPr>
          </w:p>
        </w:tc>
        <w:tc>
          <w:tcPr>
            <w:tcW w:w="6947" w:type="dxa"/>
          </w:tcPr>
          <w:p w14:paraId="3980C89D" w14:textId="77777777" w:rsidR="00A23639" w:rsidRPr="009D5D45" w:rsidRDefault="00BF297C">
            <w:pPr>
              <w:pStyle w:val="TableParagraph"/>
              <w:spacing w:line="240" w:lineRule="auto"/>
              <w:ind w:left="114" w:right="345"/>
              <w:jc w:val="both"/>
            </w:pPr>
            <w:r w:rsidRPr="009D5D45">
              <w:t>Уметь: применять современные методы исследования и информационно-коммуникационных технологий для решения задач в области научно-исследовательской деятельности.</w:t>
            </w:r>
          </w:p>
        </w:tc>
        <w:tc>
          <w:tcPr>
            <w:tcW w:w="4539" w:type="dxa"/>
          </w:tcPr>
          <w:p w14:paraId="1C9D0EDF" w14:textId="77777777" w:rsidR="00A23639" w:rsidRPr="009D5D45" w:rsidRDefault="00BF297C">
            <w:pPr>
              <w:pStyle w:val="TableParagraph"/>
              <w:spacing w:line="222" w:lineRule="exact"/>
              <w:ind w:left="112"/>
            </w:pPr>
            <w:r w:rsidRPr="009D5D45">
              <w:t>Решать типичные задачи на основе</w:t>
            </w:r>
          </w:p>
          <w:p w14:paraId="505040B3" w14:textId="77777777" w:rsidR="00A23639" w:rsidRPr="009D5D45" w:rsidRDefault="00BF297C">
            <w:pPr>
              <w:pStyle w:val="TableParagraph"/>
              <w:spacing w:line="240" w:lineRule="auto"/>
              <w:ind w:left="112" w:right="1539"/>
            </w:pPr>
            <w:r w:rsidRPr="009D5D45">
              <w:t>воспроизведения стандартных алгоритмов решений</w:t>
            </w:r>
          </w:p>
        </w:tc>
        <w:tc>
          <w:tcPr>
            <w:tcW w:w="2203" w:type="dxa"/>
          </w:tcPr>
          <w:p w14:paraId="31CEFC01" w14:textId="77777777" w:rsidR="00A23639" w:rsidRPr="009D5D45" w:rsidRDefault="00BF297C" w:rsidP="00321F70">
            <w:pPr>
              <w:pStyle w:val="TableParagraph"/>
              <w:spacing w:line="231" w:lineRule="exact"/>
              <w:ind w:left="109"/>
            </w:pPr>
            <w:r w:rsidRPr="009D5D45">
              <w:t>Научный доклад об основных результатах подготовленной научно- квалификационно</w:t>
            </w:r>
          </w:p>
          <w:p w14:paraId="6CA67832" w14:textId="77777777" w:rsidR="00A23639" w:rsidRPr="009D5D45" w:rsidRDefault="00BF297C" w:rsidP="00321F70">
            <w:pPr>
              <w:pStyle w:val="TableParagraph"/>
              <w:spacing w:line="231" w:lineRule="exact"/>
              <w:ind w:left="109"/>
            </w:pPr>
            <w:r w:rsidRPr="009D5D45">
              <w:t>й работы</w:t>
            </w:r>
          </w:p>
        </w:tc>
      </w:tr>
      <w:tr w:rsidR="00A23639" w:rsidRPr="009D5D45" w14:paraId="44BD140E" w14:textId="77777777">
        <w:trPr>
          <w:trHeight w:val="1734"/>
        </w:trPr>
        <w:tc>
          <w:tcPr>
            <w:tcW w:w="1102" w:type="dxa"/>
            <w:vMerge/>
            <w:tcBorders>
              <w:top w:val="nil"/>
            </w:tcBorders>
          </w:tcPr>
          <w:p w14:paraId="357694F9" w14:textId="77777777" w:rsidR="00A23639" w:rsidRPr="009D5D45" w:rsidRDefault="00A23639">
            <w:pPr>
              <w:rPr>
                <w:sz w:val="2"/>
                <w:szCs w:val="2"/>
              </w:rPr>
            </w:pPr>
          </w:p>
        </w:tc>
        <w:tc>
          <w:tcPr>
            <w:tcW w:w="6947" w:type="dxa"/>
          </w:tcPr>
          <w:p w14:paraId="213DD25A" w14:textId="77777777" w:rsidR="00A23639" w:rsidRPr="009D5D45" w:rsidRDefault="00BF297C">
            <w:pPr>
              <w:pStyle w:val="TableParagraph"/>
              <w:spacing w:line="240" w:lineRule="auto"/>
              <w:ind w:left="112" w:right="344"/>
              <w:jc w:val="both"/>
            </w:pPr>
            <w:r w:rsidRPr="009D5D45">
              <w:t>Владеть: навыками оптимального выбора современных методов исследования и информационно-коммуникационных технологий, применяющиеся для решения задач в области научно- исследовательской деятельности.</w:t>
            </w:r>
          </w:p>
        </w:tc>
        <w:tc>
          <w:tcPr>
            <w:tcW w:w="4539" w:type="dxa"/>
          </w:tcPr>
          <w:p w14:paraId="5BBB7B85" w14:textId="77777777" w:rsidR="00A23639" w:rsidRPr="009D5D45" w:rsidRDefault="00BF297C">
            <w:pPr>
              <w:pStyle w:val="TableParagraph"/>
              <w:spacing w:line="224" w:lineRule="exact"/>
              <w:ind w:left="112"/>
            </w:pPr>
            <w:r w:rsidRPr="009D5D45">
              <w:t>Решать усложненные задачи на основе</w:t>
            </w:r>
          </w:p>
          <w:p w14:paraId="427E7954" w14:textId="77777777" w:rsidR="00A23639" w:rsidRPr="009D5D45" w:rsidRDefault="00BF297C">
            <w:pPr>
              <w:pStyle w:val="TableParagraph"/>
              <w:spacing w:line="240" w:lineRule="auto"/>
              <w:ind w:left="112" w:right="93"/>
            </w:pPr>
            <w:r w:rsidRPr="009D5D45">
              <w:t>приобретенных знаний и умений, в том числе применение их в нетипичных ситуациях</w:t>
            </w:r>
          </w:p>
        </w:tc>
        <w:tc>
          <w:tcPr>
            <w:tcW w:w="2203" w:type="dxa"/>
          </w:tcPr>
          <w:p w14:paraId="09016775" w14:textId="77777777" w:rsidR="00A23639" w:rsidRPr="009D5D45" w:rsidRDefault="00BF297C" w:rsidP="00321F70">
            <w:pPr>
              <w:pStyle w:val="TableParagraph"/>
              <w:spacing w:line="231" w:lineRule="exact"/>
              <w:ind w:left="109"/>
            </w:pPr>
            <w:r w:rsidRPr="009D5D45">
              <w:t>Защита результатов выпускной научно-</w:t>
            </w:r>
          </w:p>
          <w:p w14:paraId="15EAA21D" w14:textId="77777777" w:rsidR="00A23639" w:rsidRPr="009D5D45" w:rsidRDefault="00BF297C" w:rsidP="00321F70">
            <w:pPr>
              <w:pStyle w:val="TableParagraph"/>
              <w:spacing w:line="231" w:lineRule="exact"/>
              <w:ind w:left="109"/>
            </w:pPr>
            <w:r w:rsidRPr="009D5D45">
              <w:t>квалификационно й</w:t>
            </w:r>
          </w:p>
          <w:p w14:paraId="6559E542" w14:textId="77777777" w:rsidR="00A23639" w:rsidRPr="009D5D45" w:rsidRDefault="00BF297C" w:rsidP="00321F70">
            <w:pPr>
              <w:pStyle w:val="TableParagraph"/>
              <w:spacing w:line="231" w:lineRule="exact"/>
              <w:ind w:left="109"/>
            </w:pPr>
            <w:r w:rsidRPr="009D5D45">
              <w:t>работы</w:t>
            </w:r>
          </w:p>
        </w:tc>
      </w:tr>
      <w:tr w:rsidR="00A23639" w:rsidRPr="009D5D45" w14:paraId="22A6D96E" w14:textId="77777777">
        <w:trPr>
          <w:trHeight w:val="1771"/>
        </w:trPr>
        <w:tc>
          <w:tcPr>
            <w:tcW w:w="1102" w:type="dxa"/>
            <w:vMerge w:val="restart"/>
          </w:tcPr>
          <w:p w14:paraId="24B73953" w14:textId="77777777" w:rsidR="00A23639" w:rsidRPr="009D5D45" w:rsidRDefault="00BF297C">
            <w:pPr>
              <w:pStyle w:val="TableParagraph"/>
              <w:spacing w:line="225" w:lineRule="exact"/>
              <w:ind w:left="234"/>
              <w:rPr>
                <w:i/>
              </w:rPr>
            </w:pPr>
            <w:r w:rsidRPr="009D5D45">
              <w:rPr>
                <w:i/>
              </w:rPr>
              <w:t>ОПК-2</w:t>
            </w:r>
          </w:p>
        </w:tc>
        <w:tc>
          <w:tcPr>
            <w:tcW w:w="6947" w:type="dxa"/>
          </w:tcPr>
          <w:p w14:paraId="241EEFA2" w14:textId="77777777" w:rsidR="00A23639" w:rsidRPr="009D5D45" w:rsidRDefault="00BF297C">
            <w:pPr>
              <w:pStyle w:val="TableParagraph"/>
              <w:spacing w:line="242" w:lineRule="auto"/>
              <w:ind w:left="4" w:firstLine="76"/>
            </w:pPr>
            <w:r w:rsidRPr="009D5D45">
              <w:t>Знать: основы организации работы исследовательского коллектива в научной отрасли, соответствующей направлению</w:t>
            </w:r>
            <w:r w:rsidRPr="009D5D45">
              <w:rPr>
                <w:spacing w:val="-3"/>
              </w:rPr>
              <w:t xml:space="preserve"> </w:t>
            </w:r>
            <w:r w:rsidRPr="009D5D45">
              <w:t>подготовки</w:t>
            </w:r>
          </w:p>
          <w:p w14:paraId="51DBE275" w14:textId="77777777" w:rsidR="00A23639" w:rsidRPr="009D5D45" w:rsidRDefault="00BF297C">
            <w:pPr>
              <w:pStyle w:val="TableParagraph"/>
              <w:spacing w:line="249" w:lineRule="exact"/>
              <w:ind w:left="114"/>
            </w:pPr>
            <w:r w:rsidRPr="009D5D45">
              <w:t>.</w:t>
            </w:r>
          </w:p>
        </w:tc>
        <w:tc>
          <w:tcPr>
            <w:tcW w:w="4539" w:type="dxa"/>
          </w:tcPr>
          <w:p w14:paraId="7B8B7CB7" w14:textId="77777777" w:rsidR="00A23639" w:rsidRPr="009D5D45" w:rsidRDefault="00BF297C">
            <w:pPr>
              <w:pStyle w:val="TableParagraph"/>
              <w:ind w:left="112"/>
            </w:pPr>
            <w:r w:rsidRPr="009D5D45">
              <w:t>Воспроизводить и объяснять учебный</w:t>
            </w:r>
          </w:p>
          <w:p w14:paraId="313C6CFF" w14:textId="77777777" w:rsidR="00A23639" w:rsidRPr="009D5D45" w:rsidRDefault="00BF297C">
            <w:pPr>
              <w:pStyle w:val="TableParagraph"/>
              <w:spacing w:before="1" w:line="240" w:lineRule="auto"/>
              <w:ind w:left="112" w:right="305"/>
            </w:pPr>
            <w:r w:rsidRPr="009D5D45">
              <w:t>материал с требуемой степенью точности и полноты</w:t>
            </w:r>
          </w:p>
        </w:tc>
        <w:tc>
          <w:tcPr>
            <w:tcW w:w="2203" w:type="dxa"/>
          </w:tcPr>
          <w:p w14:paraId="762E377E" w14:textId="77777777" w:rsidR="00A23639" w:rsidRPr="009D5D45" w:rsidRDefault="00BF297C" w:rsidP="00321F70">
            <w:pPr>
              <w:pStyle w:val="TableParagraph"/>
              <w:spacing w:line="231" w:lineRule="exact"/>
              <w:ind w:left="109"/>
            </w:pPr>
            <w:r w:rsidRPr="009D5D45">
              <w:t>Научный доклад об основных результатах подготовленной научно- квалификационной</w:t>
            </w:r>
          </w:p>
          <w:p w14:paraId="6613DA34" w14:textId="77777777" w:rsidR="00A23639" w:rsidRPr="009D5D45" w:rsidRDefault="00BF297C" w:rsidP="00321F70">
            <w:pPr>
              <w:pStyle w:val="TableParagraph"/>
              <w:spacing w:line="231" w:lineRule="exact"/>
              <w:ind w:left="109"/>
            </w:pPr>
            <w:r w:rsidRPr="009D5D45">
              <w:t>работы</w:t>
            </w:r>
          </w:p>
        </w:tc>
      </w:tr>
      <w:tr w:rsidR="00A23639" w:rsidRPr="009D5D45" w14:paraId="1338A85A" w14:textId="77777777">
        <w:trPr>
          <w:trHeight w:val="1771"/>
        </w:trPr>
        <w:tc>
          <w:tcPr>
            <w:tcW w:w="1102" w:type="dxa"/>
            <w:vMerge/>
            <w:tcBorders>
              <w:top w:val="nil"/>
            </w:tcBorders>
          </w:tcPr>
          <w:p w14:paraId="75F010F2" w14:textId="77777777" w:rsidR="00A23639" w:rsidRPr="009D5D45" w:rsidRDefault="00A23639">
            <w:pPr>
              <w:rPr>
                <w:sz w:val="2"/>
                <w:szCs w:val="2"/>
              </w:rPr>
            </w:pPr>
          </w:p>
        </w:tc>
        <w:tc>
          <w:tcPr>
            <w:tcW w:w="6947" w:type="dxa"/>
          </w:tcPr>
          <w:p w14:paraId="15C718C4" w14:textId="77777777" w:rsidR="00A23639" w:rsidRPr="009D5D45" w:rsidRDefault="00BF297C">
            <w:pPr>
              <w:pStyle w:val="TableParagraph"/>
              <w:tabs>
                <w:tab w:val="left" w:pos="2075"/>
                <w:tab w:val="left" w:pos="4283"/>
                <w:tab w:val="left" w:pos="5137"/>
              </w:tabs>
              <w:spacing w:line="240" w:lineRule="auto"/>
              <w:ind w:left="112" w:right="345"/>
              <w:jc w:val="both"/>
            </w:pPr>
            <w:r w:rsidRPr="009D5D45">
              <w:t>Уметь: определять актуальные направления исследовательской деятельности с учетом тенденций развития науки и хозяйственной практики; мотивировать коллег на самостоятельный научный поиск, направлять их работу в соответствии с выбранным направлением исследования,</w:t>
            </w:r>
            <w:r w:rsidRPr="009D5D45">
              <w:tab/>
              <w:t>консультировать</w:t>
            </w:r>
            <w:r w:rsidRPr="009D5D45">
              <w:tab/>
              <w:t>по</w:t>
            </w:r>
            <w:r w:rsidRPr="009D5D45">
              <w:tab/>
            </w:r>
            <w:r w:rsidRPr="009D5D45">
              <w:rPr>
                <w:spacing w:val="-1"/>
              </w:rPr>
              <w:t xml:space="preserve">теоретическим, </w:t>
            </w:r>
            <w:r w:rsidRPr="009D5D45">
              <w:t>методологическим, стилистическим и другим вопросам</w:t>
            </w:r>
            <w:r w:rsidRPr="009D5D45">
              <w:rPr>
                <w:spacing w:val="33"/>
              </w:rPr>
              <w:t xml:space="preserve"> </w:t>
            </w:r>
            <w:r w:rsidRPr="009D5D45">
              <w:t>подготовки</w:t>
            </w:r>
          </w:p>
          <w:p w14:paraId="120DCCA1" w14:textId="77777777" w:rsidR="00A23639" w:rsidRPr="009D5D45" w:rsidRDefault="00BF297C">
            <w:pPr>
              <w:pStyle w:val="TableParagraph"/>
              <w:spacing w:line="238" w:lineRule="exact"/>
              <w:ind w:left="112"/>
              <w:jc w:val="both"/>
            </w:pPr>
            <w:r w:rsidRPr="009D5D45">
              <w:t>и написания научно-исследовательской работы.</w:t>
            </w:r>
          </w:p>
        </w:tc>
        <w:tc>
          <w:tcPr>
            <w:tcW w:w="4539" w:type="dxa"/>
          </w:tcPr>
          <w:p w14:paraId="36700385" w14:textId="77777777" w:rsidR="00A23639" w:rsidRPr="009D5D45" w:rsidRDefault="00BF297C">
            <w:pPr>
              <w:pStyle w:val="TableParagraph"/>
              <w:spacing w:line="218" w:lineRule="auto"/>
              <w:ind w:left="112" w:right="1095"/>
            </w:pPr>
            <w:r w:rsidRPr="009D5D45">
              <w:t>Решать типичные задачи на основе воспроизведения стандартных</w:t>
            </w:r>
          </w:p>
          <w:p w14:paraId="0243E6A7" w14:textId="77777777" w:rsidR="00A23639" w:rsidRPr="009D5D45" w:rsidRDefault="00BF297C">
            <w:pPr>
              <w:pStyle w:val="TableParagraph"/>
              <w:spacing w:line="235" w:lineRule="exact"/>
              <w:ind w:left="112"/>
            </w:pPr>
            <w:r w:rsidRPr="009D5D45">
              <w:t>алгоритмов решений</w:t>
            </w:r>
          </w:p>
        </w:tc>
        <w:tc>
          <w:tcPr>
            <w:tcW w:w="2203" w:type="dxa"/>
          </w:tcPr>
          <w:p w14:paraId="01F44646" w14:textId="77777777" w:rsidR="00A23639" w:rsidRPr="009D5D45" w:rsidRDefault="00BF297C" w:rsidP="00321F70">
            <w:pPr>
              <w:pStyle w:val="TableParagraph"/>
              <w:spacing w:line="231" w:lineRule="exact"/>
              <w:ind w:left="109"/>
            </w:pPr>
            <w:r w:rsidRPr="009D5D45">
              <w:t>Научный доклад об основных результатах подготовленной научно- квалификационной работы</w:t>
            </w:r>
          </w:p>
        </w:tc>
      </w:tr>
    </w:tbl>
    <w:p w14:paraId="7F9F42A7" w14:textId="77777777" w:rsidR="00A23639" w:rsidRPr="009D5D45" w:rsidRDefault="00A23639">
      <w:pPr>
        <w:spacing w:line="237" w:lineRule="auto"/>
        <w:sectPr w:rsidR="00A23639" w:rsidRPr="009D5D45">
          <w:pgSz w:w="16850" w:h="11920" w:orient="landscape"/>
          <w:pgMar w:top="1140" w:right="500" w:bottom="280" w:left="800" w:header="722" w:footer="0" w:gutter="0"/>
          <w:cols w:space="720"/>
        </w:sectPr>
      </w:pPr>
    </w:p>
    <w:p w14:paraId="1BCD0191" w14:textId="77777777" w:rsidR="00A23639" w:rsidRPr="009D5D45" w:rsidRDefault="00A23639">
      <w:pPr>
        <w:pStyle w:val="a3"/>
        <w:ind w:left="0"/>
        <w:rPr>
          <w:sz w:val="7"/>
        </w:rPr>
      </w:pPr>
    </w:p>
    <w:tbl>
      <w:tblPr>
        <w:tblStyle w:val="TableNormal"/>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2"/>
        <w:gridCol w:w="6947"/>
        <w:gridCol w:w="4539"/>
        <w:gridCol w:w="2203"/>
      </w:tblGrid>
      <w:tr w:rsidR="00A23639" w:rsidRPr="009D5D45" w14:paraId="00061F55" w14:textId="77777777">
        <w:trPr>
          <w:trHeight w:val="959"/>
        </w:trPr>
        <w:tc>
          <w:tcPr>
            <w:tcW w:w="1102" w:type="dxa"/>
          </w:tcPr>
          <w:p w14:paraId="22C1D38C" w14:textId="77777777" w:rsidR="00A23639" w:rsidRPr="009D5D45" w:rsidRDefault="00EE5F71">
            <w:pPr>
              <w:pStyle w:val="TableParagraph"/>
              <w:spacing w:line="203" w:lineRule="exact"/>
              <w:ind w:left="186" w:right="172"/>
              <w:jc w:val="center"/>
            </w:pPr>
            <w:r w:rsidRPr="009D5D45">
              <w:t>Код компетенции</w:t>
            </w:r>
          </w:p>
        </w:tc>
        <w:tc>
          <w:tcPr>
            <w:tcW w:w="6947" w:type="dxa"/>
          </w:tcPr>
          <w:p w14:paraId="00DD5A5C" w14:textId="77777777" w:rsidR="00A23639" w:rsidRPr="009D5D45" w:rsidRDefault="00BF297C">
            <w:pPr>
              <w:pStyle w:val="TableParagraph"/>
              <w:spacing w:line="227" w:lineRule="exact"/>
              <w:ind w:left="2013" w:right="1702"/>
              <w:jc w:val="center"/>
            </w:pPr>
            <w:r w:rsidRPr="009D5D45">
              <w:t>Этап формирования компетенции</w:t>
            </w:r>
          </w:p>
        </w:tc>
        <w:tc>
          <w:tcPr>
            <w:tcW w:w="4539" w:type="dxa"/>
          </w:tcPr>
          <w:p w14:paraId="46E02D40" w14:textId="77777777" w:rsidR="00A23639" w:rsidRPr="009D5D45" w:rsidRDefault="00BF297C">
            <w:pPr>
              <w:pStyle w:val="TableParagraph"/>
              <w:spacing w:line="213" w:lineRule="auto"/>
              <w:ind w:left="304" w:right="1174"/>
            </w:pPr>
            <w:r w:rsidRPr="009D5D45">
              <w:t>Описание этапов формирования компетенций</w:t>
            </w:r>
          </w:p>
        </w:tc>
        <w:tc>
          <w:tcPr>
            <w:tcW w:w="2203" w:type="dxa"/>
          </w:tcPr>
          <w:p w14:paraId="2134C213" w14:textId="77777777" w:rsidR="00A23639" w:rsidRPr="009D5D45" w:rsidRDefault="00BF297C">
            <w:pPr>
              <w:pStyle w:val="TableParagraph"/>
              <w:spacing w:line="235" w:lineRule="auto"/>
              <w:ind w:left="280" w:right="83" w:firstLine="199"/>
            </w:pPr>
            <w:r w:rsidRPr="009D5D45">
              <w:t>Наименование оценочных средств</w:t>
            </w:r>
          </w:p>
        </w:tc>
      </w:tr>
      <w:tr w:rsidR="00A23639" w:rsidRPr="009D5D45" w14:paraId="6A78D0C7" w14:textId="77777777">
        <w:trPr>
          <w:trHeight w:val="1771"/>
        </w:trPr>
        <w:tc>
          <w:tcPr>
            <w:tcW w:w="1102" w:type="dxa"/>
          </w:tcPr>
          <w:p w14:paraId="05ECBDD9" w14:textId="77777777" w:rsidR="00A23639" w:rsidRPr="009D5D45" w:rsidRDefault="00A23639">
            <w:pPr>
              <w:pStyle w:val="TableParagraph"/>
              <w:spacing w:line="240" w:lineRule="auto"/>
            </w:pPr>
          </w:p>
        </w:tc>
        <w:tc>
          <w:tcPr>
            <w:tcW w:w="6947" w:type="dxa"/>
          </w:tcPr>
          <w:p w14:paraId="663BE9A0" w14:textId="77777777" w:rsidR="00A23639" w:rsidRPr="009D5D45" w:rsidRDefault="00BF297C">
            <w:pPr>
              <w:pStyle w:val="TableParagraph"/>
              <w:spacing w:line="240" w:lineRule="auto"/>
              <w:ind w:left="112" w:right="349"/>
              <w:jc w:val="both"/>
            </w:pPr>
            <w:r w:rsidRPr="009D5D45">
              <w:t>Владеть: культурой научной дискуссии и навыками профессионального общения с соблюдением делового этикета; особенностями научного и научно публицистического стиля.</w:t>
            </w:r>
          </w:p>
        </w:tc>
        <w:tc>
          <w:tcPr>
            <w:tcW w:w="4539" w:type="dxa"/>
          </w:tcPr>
          <w:p w14:paraId="237E84AC" w14:textId="77777777" w:rsidR="00A23639" w:rsidRPr="009D5D45" w:rsidRDefault="00BF297C">
            <w:pPr>
              <w:pStyle w:val="TableParagraph"/>
              <w:spacing w:line="221" w:lineRule="exact"/>
              <w:ind w:left="112"/>
            </w:pPr>
            <w:r w:rsidRPr="009D5D45">
              <w:t>Решать усложненные задачи на основе</w:t>
            </w:r>
          </w:p>
          <w:p w14:paraId="47B4912D" w14:textId="77777777" w:rsidR="00A23639" w:rsidRPr="009D5D45" w:rsidRDefault="00BF297C">
            <w:pPr>
              <w:pStyle w:val="TableParagraph"/>
              <w:spacing w:line="242" w:lineRule="auto"/>
              <w:ind w:left="112" w:right="93"/>
            </w:pPr>
            <w:r w:rsidRPr="009D5D45">
              <w:t>приобретенных знаний и умений, в том числе применение их в нетипичных ситуациях</w:t>
            </w:r>
          </w:p>
        </w:tc>
        <w:tc>
          <w:tcPr>
            <w:tcW w:w="2203" w:type="dxa"/>
          </w:tcPr>
          <w:p w14:paraId="75324B41" w14:textId="77777777" w:rsidR="00A23639" w:rsidRPr="009D5D45" w:rsidRDefault="00BF297C" w:rsidP="00321F70">
            <w:pPr>
              <w:pStyle w:val="TableParagraph"/>
              <w:spacing w:line="231" w:lineRule="exact"/>
              <w:ind w:left="109"/>
            </w:pPr>
            <w:r w:rsidRPr="009D5D45">
              <w:t>Научный доклад об основных результатах подготовленной научно- квалификационной</w:t>
            </w:r>
          </w:p>
          <w:p w14:paraId="257DE9A3" w14:textId="77777777" w:rsidR="00A23639" w:rsidRPr="009D5D45" w:rsidRDefault="00BF297C" w:rsidP="00321F70">
            <w:pPr>
              <w:pStyle w:val="TableParagraph"/>
              <w:spacing w:line="231" w:lineRule="exact"/>
              <w:ind w:left="109"/>
            </w:pPr>
            <w:r w:rsidRPr="009D5D45">
              <w:t>работы</w:t>
            </w:r>
          </w:p>
        </w:tc>
      </w:tr>
      <w:tr w:rsidR="00A23639" w:rsidRPr="009D5D45" w14:paraId="7169FC8B" w14:textId="77777777">
        <w:trPr>
          <w:trHeight w:val="1699"/>
        </w:trPr>
        <w:tc>
          <w:tcPr>
            <w:tcW w:w="1102" w:type="dxa"/>
            <w:vMerge w:val="restart"/>
          </w:tcPr>
          <w:p w14:paraId="37EE55D5" w14:textId="77777777" w:rsidR="00A23639" w:rsidRPr="009D5D45" w:rsidRDefault="00BF297C">
            <w:pPr>
              <w:pStyle w:val="TableParagraph"/>
              <w:spacing w:line="225" w:lineRule="exact"/>
              <w:ind w:left="261"/>
              <w:rPr>
                <w:i/>
              </w:rPr>
            </w:pPr>
            <w:r w:rsidRPr="009D5D45">
              <w:rPr>
                <w:i/>
              </w:rPr>
              <w:t>ОПК-3</w:t>
            </w:r>
          </w:p>
        </w:tc>
        <w:tc>
          <w:tcPr>
            <w:tcW w:w="6947" w:type="dxa"/>
          </w:tcPr>
          <w:p w14:paraId="4D5FA9AA" w14:textId="77777777" w:rsidR="00A23639" w:rsidRPr="009D5D45" w:rsidRDefault="00BF297C">
            <w:pPr>
              <w:pStyle w:val="TableParagraph"/>
              <w:spacing w:line="242" w:lineRule="auto"/>
              <w:ind w:left="114"/>
            </w:pPr>
            <w:r w:rsidRPr="009D5D45">
              <w:t>Знать: основные тенденции развития образовательной деятельности соответствующей области знаний.</w:t>
            </w:r>
          </w:p>
        </w:tc>
        <w:tc>
          <w:tcPr>
            <w:tcW w:w="4539" w:type="dxa"/>
          </w:tcPr>
          <w:p w14:paraId="69FCBE10" w14:textId="77777777" w:rsidR="00A23639" w:rsidRPr="009D5D45" w:rsidRDefault="00BF297C">
            <w:pPr>
              <w:pStyle w:val="TableParagraph"/>
              <w:spacing w:line="211" w:lineRule="auto"/>
              <w:ind w:left="112" w:right="814"/>
            </w:pPr>
            <w:r w:rsidRPr="009D5D45">
              <w:t>Воспроизводить и объяснять учебный материал с</w:t>
            </w:r>
          </w:p>
          <w:p w14:paraId="20146DD1" w14:textId="77777777" w:rsidR="00A23639" w:rsidRPr="009D5D45" w:rsidRDefault="00BF297C">
            <w:pPr>
              <w:pStyle w:val="TableParagraph"/>
              <w:spacing w:line="225" w:lineRule="exact"/>
              <w:ind w:left="112"/>
            </w:pPr>
            <w:r w:rsidRPr="009D5D45">
              <w:t>требуемой степенью точности и полноты</w:t>
            </w:r>
          </w:p>
        </w:tc>
        <w:tc>
          <w:tcPr>
            <w:tcW w:w="2203" w:type="dxa"/>
          </w:tcPr>
          <w:p w14:paraId="4AC5A405" w14:textId="77777777" w:rsidR="00A23639" w:rsidRPr="009D5D45" w:rsidRDefault="00BF297C" w:rsidP="00321F70">
            <w:pPr>
              <w:pStyle w:val="TableParagraph"/>
              <w:spacing w:line="231" w:lineRule="exact"/>
              <w:ind w:left="109"/>
            </w:pPr>
            <w:r w:rsidRPr="009D5D45">
              <w:t>Научный доклад об основных результатах подготовленной научно-</w:t>
            </w:r>
          </w:p>
          <w:p w14:paraId="1B323D65" w14:textId="77777777" w:rsidR="00A23639" w:rsidRPr="009D5D45" w:rsidRDefault="00BF297C" w:rsidP="00321F70">
            <w:pPr>
              <w:pStyle w:val="TableParagraph"/>
              <w:spacing w:line="231" w:lineRule="exact"/>
              <w:ind w:left="109"/>
            </w:pPr>
            <w:r w:rsidRPr="009D5D45">
              <w:t>квалификационной работы</w:t>
            </w:r>
          </w:p>
        </w:tc>
      </w:tr>
      <w:tr w:rsidR="00A23639" w:rsidRPr="009D5D45" w14:paraId="5B21FF88" w14:textId="77777777">
        <w:trPr>
          <w:trHeight w:val="1768"/>
        </w:trPr>
        <w:tc>
          <w:tcPr>
            <w:tcW w:w="1102" w:type="dxa"/>
            <w:vMerge/>
            <w:tcBorders>
              <w:top w:val="nil"/>
            </w:tcBorders>
          </w:tcPr>
          <w:p w14:paraId="0A0A4AD3" w14:textId="77777777" w:rsidR="00A23639" w:rsidRPr="009D5D45" w:rsidRDefault="00A23639">
            <w:pPr>
              <w:rPr>
                <w:sz w:val="2"/>
                <w:szCs w:val="2"/>
              </w:rPr>
            </w:pPr>
          </w:p>
        </w:tc>
        <w:tc>
          <w:tcPr>
            <w:tcW w:w="6947" w:type="dxa"/>
          </w:tcPr>
          <w:p w14:paraId="47E52A89" w14:textId="77777777" w:rsidR="00A23639" w:rsidRPr="009D5D45" w:rsidRDefault="00BF297C">
            <w:pPr>
              <w:pStyle w:val="TableParagraph"/>
              <w:spacing w:line="240" w:lineRule="auto"/>
              <w:ind w:left="112" w:right="345"/>
              <w:jc w:val="both"/>
            </w:pPr>
            <w:r w:rsidRPr="009D5D45">
              <w:t>Уметь: использовать знания основных тенденций развития образовательной деятельности соответствующей области знаний в преподавательской деятельности.</w:t>
            </w:r>
          </w:p>
        </w:tc>
        <w:tc>
          <w:tcPr>
            <w:tcW w:w="4539" w:type="dxa"/>
          </w:tcPr>
          <w:p w14:paraId="3D9DB837" w14:textId="77777777" w:rsidR="00A23639" w:rsidRPr="009D5D45" w:rsidRDefault="00BF297C">
            <w:pPr>
              <w:pStyle w:val="TableParagraph"/>
              <w:spacing w:line="218" w:lineRule="auto"/>
              <w:ind w:left="112" w:right="1095"/>
            </w:pPr>
            <w:r w:rsidRPr="009D5D45">
              <w:t>Решать типичные задачи на основе воспроизведения стандартных</w:t>
            </w:r>
          </w:p>
          <w:p w14:paraId="66B0E5C7" w14:textId="77777777" w:rsidR="00A23639" w:rsidRPr="009D5D45" w:rsidRDefault="00BF297C">
            <w:pPr>
              <w:pStyle w:val="TableParagraph"/>
              <w:spacing w:line="232" w:lineRule="exact"/>
              <w:ind w:left="112"/>
            </w:pPr>
            <w:r w:rsidRPr="009D5D45">
              <w:t>алгоритмов решений</w:t>
            </w:r>
          </w:p>
        </w:tc>
        <w:tc>
          <w:tcPr>
            <w:tcW w:w="2203" w:type="dxa"/>
          </w:tcPr>
          <w:p w14:paraId="2B6BEE4B" w14:textId="77777777" w:rsidR="00A23639" w:rsidRPr="009D5D45" w:rsidRDefault="00BF297C" w:rsidP="00321F70">
            <w:pPr>
              <w:pStyle w:val="TableParagraph"/>
              <w:spacing w:line="231" w:lineRule="exact"/>
              <w:ind w:left="109"/>
            </w:pPr>
            <w:r w:rsidRPr="009D5D45">
              <w:t>Научный доклад об основных результатах подготовленной научно- квалификационной</w:t>
            </w:r>
          </w:p>
          <w:p w14:paraId="66A17568" w14:textId="77777777" w:rsidR="00A23639" w:rsidRPr="009D5D45" w:rsidRDefault="00BF297C" w:rsidP="00321F70">
            <w:pPr>
              <w:pStyle w:val="TableParagraph"/>
              <w:spacing w:line="231" w:lineRule="exact"/>
              <w:ind w:left="112"/>
            </w:pPr>
            <w:r w:rsidRPr="009D5D45">
              <w:t>работы</w:t>
            </w:r>
          </w:p>
        </w:tc>
      </w:tr>
      <w:tr w:rsidR="00A23639" w:rsidRPr="009D5D45" w14:paraId="49363AED" w14:textId="77777777">
        <w:trPr>
          <w:trHeight w:val="1771"/>
        </w:trPr>
        <w:tc>
          <w:tcPr>
            <w:tcW w:w="1102" w:type="dxa"/>
            <w:vMerge/>
            <w:tcBorders>
              <w:top w:val="nil"/>
            </w:tcBorders>
          </w:tcPr>
          <w:p w14:paraId="4254DBB3" w14:textId="77777777" w:rsidR="00A23639" w:rsidRPr="009D5D45" w:rsidRDefault="00A23639">
            <w:pPr>
              <w:rPr>
                <w:sz w:val="2"/>
                <w:szCs w:val="2"/>
              </w:rPr>
            </w:pPr>
          </w:p>
        </w:tc>
        <w:tc>
          <w:tcPr>
            <w:tcW w:w="6947" w:type="dxa"/>
          </w:tcPr>
          <w:p w14:paraId="4C7D2CF5" w14:textId="77777777" w:rsidR="00A23639" w:rsidRPr="009D5D45" w:rsidRDefault="00BF297C">
            <w:pPr>
              <w:pStyle w:val="TableParagraph"/>
              <w:tabs>
                <w:tab w:val="left" w:pos="1151"/>
                <w:tab w:val="left" w:pos="2694"/>
                <w:tab w:val="left" w:pos="3015"/>
                <w:tab w:val="left" w:pos="5030"/>
                <w:tab w:val="left" w:pos="6501"/>
              </w:tabs>
              <w:spacing w:line="242" w:lineRule="auto"/>
              <w:ind w:left="114" w:right="204"/>
            </w:pPr>
            <w:r w:rsidRPr="009D5D45">
              <w:t>Владеть:</w:t>
            </w:r>
            <w:r w:rsidRPr="009D5D45">
              <w:tab/>
              <w:t>способностью</w:t>
            </w:r>
            <w:r w:rsidRPr="009D5D45">
              <w:tab/>
              <w:t>к</w:t>
            </w:r>
            <w:r w:rsidRPr="009D5D45">
              <w:tab/>
              <w:t>преподавательской</w:t>
            </w:r>
            <w:r w:rsidRPr="009D5D45">
              <w:tab/>
              <w:t>деятельности</w:t>
            </w:r>
            <w:r w:rsidRPr="009D5D45">
              <w:tab/>
            </w:r>
            <w:r w:rsidRPr="009D5D45">
              <w:rPr>
                <w:spacing w:val="-9"/>
              </w:rPr>
              <w:t xml:space="preserve">по </w:t>
            </w:r>
            <w:r w:rsidRPr="009D5D45">
              <w:t>образовательным программам высшего</w:t>
            </w:r>
            <w:r w:rsidRPr="009D5D45">
              <w:rPr>
                <w:spacing w:val="-2"/>
              </w:rPr>
              <w:t xml:space="preserve"> </w:t>
            </w:r>
            <w:r w:rsidRPr="009D5D45">
              <w:t>образования</w:t>
            </w:r>
          </w:p>
        </w:tc>
        <w:tc>
          <w:tcPr>
            <w:tcW w:w="4539" w:type="dxa"/>
          </w:tcPr>
          <w:p w14:paraId="79327F0E" w14:textId="77777777" w:rsidR="00A23639" w:rsidRPr="009D5D45" w:rsidRDefault="00BF297C">
            <w:pPr>
              <w:pStyle w:val="TableParagraph"/>
              <w:spacing w:line="221" w:lineRule="exact"/>
              <w:ind w:left="112"/>
            </w:pPr>
            <w:r w:rsidRPr="009D5D45">
              <w:t>Решать усложненные задачи на основе</w:t>
            </w:r>
          </w:p>
          <w:p w14:paraId="214123F0" w14:textId="77777777" w:rsidR="00A23639" w:rsidRPr="009D5D45" w:rsidRDefault="00BF297C">
            <w:pPr>
              <w:pStyle w:val="TableParagraph"/>
              <w:spacing w:line="242" w:lineRule="auto"/>
              <w:ind w:left="112" w:right="93"/>
            </w:pPr>
            <w:r w:rsidRPr="009D5D45">
              <w:t>приобретенных знаний и умений, в том числе применение их в нетипичных ситуациях</w:t>
            </w:r>
          </w:p>
        </w:tc>
        <w:tc>
          <w:tcPr>
            <w:tcW w:w="2203" w:type="dxa"/>
          </w:tcPr>
          <w:p w14:paraId="5B0C7EBC" w14:textId="77777777" w:rsidR="00A23639" w:rsidRPr="009D5D45" w:rsidRDefault="00BF297C" w:rsidP="00321F70">
            <w:pPr>
              <w:pStyle w:val="TableParagraph"/>
              <w:spacing w:line="231" w:lineRule="exact"/>
              <w:ind w:left="109"/>
            </w:pPr>
            <w:r w:rsidRPr="009D5D45">
              <w:t>Научный доклад об основных результатах подготовленной научно-</w:t>
            </w:r>
          </w:p>
          <w:p w14:paraId="0966D641" w14:textId="77777777" w:rsidR="00A23639" w:rsidRPr="009D5D45" w:rsidRDefault="00BF297C" w:rsidP="00321F70">
            <w:pPr>
              <w:pStyle w:val="TableParagraph"/>
              <w:spacing w:line="231" w:lineRule="exact"/>
              <w:ind w:left="109"/>
            </w:pPr>
            <w:r w:rsidRPr="009D5D45">
              <w:t>квалификационной работы</w:t>
            </w:r>
          </w:p>
        </w:tc>
      </w:tr>
      <w:tr w:rsidR="00A23639" w:rsidRPr="009D5D45" w14:paraId="28AF7DA0" w14:textId="77777777">
        <w:trPr>
          <w:trHeight w:val="1760"/>
        </w:trPr>
        <w:tc>
          <w:tcPr>
            <w:tcW w:w="1102" w:type="dxa"/>
          </w:tcPr>
          <w:p w14:paraId="407F8298" w14:textId="77777777" w:rsidR="00A23639" w:rsidRPr="009D5D45" w:rsidRDefault="00BF297C">
            <w:pPr>
              <w:pStyle w:val="TableParagraph"/>
              <w:spacing w:line="226" w:lineRule="exact"/>
              <w:ind w:left="112"/>
              <w:rPr>
                <w:i/>
              </w:rPr>
            </w:pPr>
            <w:r w:rsidRPr="009D5D45">
              <w:rPr>
                <w:i/>
              </w:rPr>
              <w:t>ПК-1</w:t>
            </w:r>
          </w:p>
        </w:tc>
        <w:tc>
          <w:tcPr>
            <w:tcW w:w="6947" w:type="dxa"/>
          </w:tcPr>
          <w:p w14:paraId="76C1DBA7" w14:textId="77777777" w:rsidR="00A23639" w:rsidRPr="009D5D45" w:rsidRDefault="00BF297C">
            <w:pPr>
              <w:pStyle w:val="TableParagraph"/>
              <w:spacing w:line="240" w:lineRule="auto"/>
              <w:ind w:left="114" w:right="407"/>
              <w:jc w:val="both"/>
            </w:pPr>
            <w:r w:rsidRPr="009D5D45">
              <w:t>Знать: современные достижения науки, теоретические основы в области управления региональной экономикой, знание региональной экономической политики и механизмов ее реализации</w:t>
            </w:r>
          </w:p>
        </w:tc>
        <w:tc>
          <w:tcPr>
            <w:tcW w:w="4539" w:type="dxa"/>
          </w:tcPr>
          <w:p w14:paraId="06149F17" w14:textId="77777777" w:rsidR="00A23639" w:rsidRPr="009D5D45" w:rsidRDefault="00BF297C">
            <w:pPr>
              <w:pStyle w:val="TableParagraph"/>
              <w:spacing w:line="239" w:lineRule="exact"/>
              <w:ind w:left="112"/>
            </w:pPr>
            <w:r w:rsidRPr="009D5D45">
              <w:t>Воспроизводить и объяснять учебный</w:t>
            </w:r>
          </w:p>
          <w:p w14:paraId="6027EDED" w14:textId="77777777" w:rsidR="00A23639" w:rsidRPr="009D5D45" w:rsidRDefault="00BF297C">
            <w:pPr>
              <w:pStyle w:val="TableParagraph"/>
              <w:spacing w:before="2" w:line="235" w:lineRule="auto"/>
              <w:ind w:left="112" w:right="305"/>
            </w:pPr>
            <w:r w:rsidRPr="009D5D45">
              <w:t>материал с требуемой степенью точности и полноты</w:t>
            </w:r>
          </w:p>
        </w:tc>
        <w:tc>
          <w:tcPr>
            <w:tcW w:w="2203" w:type="dxa"/>
          </w:tcPr>
          <w:p w14:paraId="76DF7C41" w14:textId="77777777" w:rsidR="00A23639" w:rsidRPr="009D5D45" w:rsidRDefault="00BF297C" w:rsidP="00321F70">
            <w:pPr>
              <w:pStyle w:val="TableParagraph"/>
              <w:spacing w:line="231" w:lineRule="exact"/>
              <w:ind w:left="109"/>
            </w:pPr>
            <w:r w:rsidRPr="009D5D45">
              <w:t>Научный доклад об основных результатах подготовленной научно-</w:t>
            </w:r>
          </w:p>
          <w:p w14:paraId="76AEBDAD" w14:textId="77777777" w:rsidR="00A23639" w:rsidRPr="009D5D45" w:rsidRDefault="00BF297C" w:rsidP="00321F70">
            <w:pPr>
              <w:pStyle w:val="TableParagraph"/>
              <w:spacing w:line="231" w:lineRule="exact"/>
              <w:ind w:left="112"/>
            </w:pPr>
            <w:r w:rsidRPr="009D5D45">
              <w:t>квалификационной работы</w:t>
            </w:r>
          </w:p>
        </w:tc>
      </w:tr>
    </w:tbl>
    <w:p w14:paraId="6F732CA1" w14:textId="77777777" w:rsidR="00A23639" w:rsidRPr="009D5D45" w:rsidRDefault="00A23639">
      <w:pPr>
        <w:spacing w:line="250" w:lineRule="exact"/>
        <w:sectPr w:rsidR="00A23639" w:rsidRPr="009D5D45">
          <w:pgSz w:w="16850" w:h="11920" w:orient="landscape"/>
          <w:pgMar w:top="1140" w:right="500" w:bottom="280" w:left="800" w:header="722" w:footer="0" w:gutter="0"/>
          <w:cols w:space="720"/>
        </w:sectPr>
      </w:pPr>
    </w:p>
    <w:p w14:paraId="3083FD99" w14:textId="77777777" w:rsidR="00A23639" w:rsidRPr="009D5D45" w:rsidRDefault="00A23639">
      <w:pPr>
        <w:pStyle w:val="a3"/>
        <w:ind w:left="0"/>
        <w:rPr>
          <w:sz w:val="7"/>
        </w:rPr>
      </w:pPr>
    </w:p>
    <w:tbl>
      <w:tblPr>
        <w:tblStyle w:val="TableNormal"/>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2"/>
        <w:gridCol w:w="6947"/>
        <w:gridCol w:w="4539"/>
        <w:gridCol w:w="2203"/>
      </w:tblGrid>
      <w:tr w:rsidR="00A23639" w:rsidRPr="009D5D45" w14:paraId="60440AB2" w14:textId="77777777">
        <w:trPr>
          <w:trHeight w:val="959"/>
        </w:trPr>
        <w:tc>
          <w:tcPr>
            <w:tcW w:w="1102" w:type="dxa"/>
          </w:tcPr>
          <w:p w14:paraId="52A499A4" w14:textId="77777777" w:rsidR="00A23639" w:rsidRPr="009D5D45" w:rsidRDefault="00EE5F71">
            <w:pPr>
              <w:pStyle w:val="TableParagraph"/>
              <w:spacing w:line="203" w:lineRule="exact"/>
              <w:ind w:left="186" w:right="172"/>
              <w:jc w:val="center"/>
            </w:pPr>
            <w:r w:rsidRPr="009D5D45">
              <w:t>Код компетенции</w:t>
            </w:r>
          </w:p>
        </w:tc>
        <w:tc>
          <w:tcPr>
            <w:tcW w:w="6947" w:type="dxa"/>
          </w:tcPr>
          <w:p w14:paraId="0FA71839" w14:textId="77777777" w:rsidR="00A23639" w:rsidRPr="009D5D45" w:rsidRDefault="00BF297C">
            <w:pPr>
              <w:pStyle w:val="TableParagraph"/>
              <w:spacing w:line="227" w:lineRule="exact"/>
              <w:ind w:left="2013" w:right="1702"/>
              <w:jc w:val="center"/>
            </w:pPr>
            <w:r w:rsidRPr="009D5D45">
              <w:t>Этап формирования компетенции</w:t>
            </w:r>
          </w:p>
        </w:tc>
        <w:tc>
          <w:tcPr>
            <w:tcW w:w="4539" w:type="dxa"/>
          </w:tcPr>
          <w:p w14:paraId="18590EE9" w14:textId="77777777" w:rsidR="00A23639" w:rsidRPr="009D5D45" w:rsidRDefault="00BF297C">
            <w:pPr>
              <w:pStyle w:val="TableParagraph"/>
              <w:spacing w:line="213" w:lineRule="auto"/>
              <w:ind w:left="304" w:right="1174"/>
            </w:pPr>
            <w:r w:rsidRPr="009D5D45">
              <w:t>Описание этапов формирования компетенций</w:t>
            </w:r>
          </w:p>
        </w:tc>
        <w:tc>
          <w:tcPr>
            <w:tcW w:w="2203" w:type="dxa"/>
          </w:tcPr>
          <w:p w14:paraId="2B9DD012" w14:textId="77777777" w:rsidR="00A23639" w:rsidRPr="009D5D45" w:rsidRDefault="00BF297C">
            <w:pPr>
              <w:pStyle w:val="TableParagraph"/>
              <w:spacing w:line="235" w:lineRule="auto"/>
              <w:ind w:left="280" w:right="83" w:firstLine="199"/>
            </w:pPr>
            <w:r w:rsidRPr="009D5D45">
              <w:t>Наименование оценочных средств</w:t>
            </w:r>
          </w:p>
        </w:tc>
      </w:tr>
      <w:tr w:rsidR="00A23639" w:rsidRPr="009D5D45" w14:paraId="7CCC7943" w14:textId="77777777">
        <w:trPr>
          <w:trHeight w:val="246"/>
        </w:trPr>
        <w:tc>
          <w:tcPr>
            <w:tcW w:w="1102" w:type="dxa"/>
            <w:vMerge w:val="restart"/>
          </w:tcPr>
          <w:p w14:paraId="2D5B256F" w14:textId="77777777" w:rsidR="00A23639" w:rsidRPr="009D5D45" w:rsidRDefault="00A23639">
            <w:pPr>
              <w:pStyle w:val="TableParagraph"/>
              <w:spacing w:line="240" w:lineRule="auto"/>
            </w:pPr>
          </w:p>
        </w:tc>
        <w:tc>
          <w:tcPr>
            <w:tcW w:w="6947" w:type="dxa"/>
            <w:tcBorders>
              <w:bottom w:val="nil"/>
            </w:tcBorders>
          </w:tcPr>
          <w:p w14:paraId="1CB7D3D7" w14:textId="77777777" w:rsidR="00A23639" w:rsidRPr="009D5D45" w:rsidRDefault="00BF297C">
            <w:pPr>
              <w:pStyle w:val="TableParagraph"/>
              <w:spacing w:line="227" w:lineRule="exact"/>
              <w:ind w:left="114"/>
            </w:pPr>
            <w:r w:rsidRPr="009D5D45">
              <w:t>Уметь: самостоятельно ставить и решать сложные теоретические и</w:t>
            </w:r>
          </w:p>
        </w:tc>
        <w:tc>
          <w:tcPr>
            <w:tcW w:w="4539" w:type="dxa"/>
            <w:vMerge w:val="restart"/>
          </w:tcPr>
          <w:p w14:paraId="5346A1A4" w14:textId="77777777" w:rsidR="00A23639" w:rsidRPr="009D5D45" w:rsidRDefault="00BF297C">
            <w:pPr>
              <w:pStyle w:val="TableParagraph"/>
              <w:spacing w:line="220" w:lineRule="auto"/>
              <w:ind w:left="112" w:right="1095"/>
            </w:pPr>
            <w:r w:rsidRPr="009D5D45">
              <w:t>Решать типичные задачи на основе воспроизведения стандартных</w:t>
            </w:r>
          </w:p>
          <w:p w14:paraId="57B3F5CE" w14:textId="77777777" w:rsidR="00A23639" w:rsidRPr="009D5D45" w:rsidRDefault="00BF297C">
            <w:pPr>
              <w:pStyle w:val="TableParagraph"/>
              <w:spacing w:line="232" w:lineRule="exact"/>
              <w:ind w:left="112"/>
            </w:pPr>
            <w:r w:rsidRPr="009D5D45">
              <w:t>алгоритмов решений</w:t>
            </w:r>
          </w:p>
        </w:tc>
        <w:tc>
          <w:tcPr>
            <w:tcW w:w="2203" w:type="dxa"/>
            <w:tcBorders>
              <w:bottom w:val="nil"/>
            </w:tcBorders>
          </w:tcPr>
          <w:p w14:paraId="2DE9C8E3" w14:textId="77777777" w:rsidR="00A23639" w:rsidRPr="009D5D45" w:rsidRDefault="00BF297C">
            <w:pPr>
              <w:pStyle w:val="TableParagraph"/>
              <w:spacing w:line="227" w:lineRule="exact"/>
              <w:ind w:left="109"/>
            </w:pPr>
            <w:r w:rsidRPr="009D5D45">
              <w:t>Научный доклад</w:t>
            </w:r>
          </w:p>
        </w:tc>
      </w:tr>
      <w:tr w:rsidR="00A23639" w:rsidRPr="009D5D45" w14:paraId="7AD8197E" w14:textId="77777777">
        <w:trPr>
          <w:trHeight w:val="243"/>
        </w:trPr>
        <w:tc>
          <w:tcPr>
            <w:tcW w:w="1102" w:type="dxa"/>
            <w:vMerge/>
            <w:tcBorders>
              <w:top w:val="nil"/>
            </w:tcBorders>
          </w:tcPr>
          <w:p w14:paraId="4B550683" w14:textId="77777777" w:rsidR="00A23639" w:rsidRPr="009D5D45" w:rsidRDefault="00A23639">
            <w:pPr>
              <w:rPr>
                <w:sz w:val="2"/>
                <w:szCs w:val="2"/>
              </w:rPr>
            </w:pPr>
          </w:p>
        </w:tc>
        <w:tc>
          <w:tcPr>
            <w:tcW w:w="6947" w:type="dxa"/>
            <w:tcBorders>
              <w:top w:val="nil"/>
              <w:bottom w:val="nil"/>
            </w:tcBorders>
          </w:tcPr>
          <w:p w14:paraId="17E79D25" w14:textId="77777777" w:rsidR="00A23639" w:rsidRPr="009D5D45" w:rsidRDefault="00BF297C">
            <w:pPr>
              <w:pStyle w:val="TableParagraph"/>
              <w:tabs>
                <w:tab w:val="left" w:pos="1549"/>
                <w:tab w:val="left" w:pos="2469"/>
                <w:tab w:val="left" w:pos="2869"/>
                <w:tab w:val="left" w:pos="3911"/>
                <w:tab w:val="left" w:pos="5290"/>
              </w:tabs>
              <w:spacing w:line="223" w:lineRule="exact"/>
              <w:ind w:left="114"/>
            </w:pPr>
            <w:r w:rsidRPr="009D5D45">
              <w:t>прикладные</w:t>
            </w:r>
            <w:r w:rsidRPr="009D5D45">
              <w:tab/>
              <w:t>задачи</w:t>
            </w:r>
            <w:r w:rsidRPr="009D5D45">
              <w:tab/>
              <w:t>в</w:t>
            </w:r>
            <w:r w:rsidRPr="009D5D45">
              <w:tab/>
              <w:t>области</w:t>
            </w:r>
            <w:r w:rsidRPr="009D5D45">
              <w:tab/>
              <w:t>управления</w:t>
            </w:r>
            <w:r w:rsidRPr="009D5D45">
              <w:tab/>
              <w:t>региональной</w:t>
            </w:r>
          </w:p>
        </w:tc>
        <w:tc>
          <w:tcPr>
            <w:tcW w:w="4539" w:type="dxa"/>
            <w:vMerge/>
            <w:tcBorders>
              <w:top w:val="nil"/>
            </w:tcBorders>
          </w:tcPr>
          <w:p w14:paraId="2B8447D8" w14:textId="77777777" w:rsidR="00A23639" w:rsidRPr="009D5D45" w:rsidRDefault="00A23639">
            <w:pPr>
              <w:rPr>
                <w:sz w:val="2"/>
                <w:szCs w:val="2"/>
              </w:rPr>
            </w:pPr>
          </w:p>
        </w:tc>
        <w:tc>
          <w:tcPr>
            <w:tcW w:w="2203" w:type="dxa"/>
            <w:tcBorders>
              <w:top w:val="nil"/>
              <w:bottom w:val="nil"/>
            </w:tcBorders>
          </w:tcPr>
          <w:p w14:paraId="0CC4F42D" w14:textId="77777777" w:rsidR="00A23639" w:rsidRPr="009D5D45" w:rsidRDefault="00BF297C" w:rsidP="00321F70">
            <w:pPr>
              <w:pStyle w:val="TableParagraph"/>
              <w:spacing w:line="231" w:lineRule="exact"/>
              <w:ind w:left="109"/>
            </w:pPr>
            <w:r w:rsidRPr="009D5D45">
              <w:t>об основных</w:t>
            </w:r>
          </w:p>
        </w:tc>
      </w:tr>
      <w:tr w:rsidR="00A23639" w:rsidRPr="009D5D45" w14:paraId="0EB83BF7" w14:textId="77777777">
        <w:trPr>
          <w:trHeight w:val="242"/>
        </w:trPr>
        <w:tc>
          <w:tcPr>
            <w:tcW w:w="1102" w:type="dxa"/>
            <w:vMerge/>
            <w:tcBorders>
              <w:top w:val="nil"/>
            </w:tcBorders>
          </w:tcPr>
          <w:p w14:paraId="4F56EAFD" w14:textId="77777777" w:rsidR="00A23639" w:rsidRPr="009D5D45" w:rsidRDefault="00A23639">
            <w:pPr>
              <w:rPr>
                <w:sz w:val="2"/>
                <w:szCs w:val="2"/>
              </w:rPr>
            </w:pPr>
          </w:p>
        </w:tc>
        <w:tc>
          <w:tcPr>
            <w:tcW w:w="6947" w:type="dxa"/>
            <w:tcBorders>
              <w:top w:val="nil"/>
              <w:bottom w:val="nil"/>
            </w:tcBorders>
          </w:tcPr>
          <w:p w14:paraId="5481BB42" w14:textId="77777777" w:rsidR="00A23639" w:rsidRPr="009D5D45" w:rsidRDefault="00BF297C">
            <w:pPr>
              <w:pStyle w:val="TableParagraph"/>
              <w:spacing w:line="222" w:lineRule="exact"/>
              <w:ind w:left="114"/>
            </w:pPr>
            <w:r w:rsidRPr="009D5D45">
              <w:t>экономикой, знание региональной экономической политики и</w:t>
            </w:r>
          </w:p>
        </w:tc>
        <w:tc>
          <w:tcPr>
            <w:tcW w:w="4539" w:type="dxa"/>
            <w:vMerge/>
            <w:tcBorders>
              <w:top w:val="nil"/>
            </w:tcBorders>
          </w:tcPr>
          <w:p w14:paraId="0FF9BA88" w14:textId="77777777" w:rsidR="00A23639" w:rsidRPr="009D5D45" w:rsidRDefault="00A23639">
            <w:pPr>
              <w:rPr>
                <w:sz w:val="2"/>
                <w:szCs w:val="2"/>
              </w:rPr>
            </w:pPr>
          </w:p>
        </w:tc>
        <w:tc>
          <w:tcPr>
            <w:tcW w:w="2203" w:type="dxa"/>
            <w:tcBorders>
              <w:top w:val="nil"/>
              <w:bottom w:val="nil"/>
            </w:tcBorders>
          </w:tcPr>
          <w:p w14:paraId="7A75A7EE" w14:textId="77777777" w:rsidR="00A23639" w:rsidRPr="009D5D45" w:rsidRDefault="00BF297C" w:rsidP="00321F70">
            <w:pPr>
              <w:pStyle w:val="TableParagraph"/>
              <w:spacing w:line="231" w:lineRule="exact"/>
              <w:ind w:left="109"/>
            </w:pPr>
            <w:r w:rsidRPr="009D5D45">
              <w:t>результатах</w:t>
            </w:r>
          </w:p>
        </w:tc>
      </w:tr>
      <w:tr w:rsidR="00A23639" w:rsidRPr="009D5D45" w14:paraId="3F775659" w14:textId="77777777">
        <w:trPr>
          <w:trHeight w:val="243"/>
        </w:trPr>
        <w:tc>
          <w:tcPr>
            <w:tcW w:w="1102" w:type="dxa"/>
            <w:vMerge/>
            <w:tcBorders>
              <w:top w:val="nil"/>
            </w:tcBorders>
          </w:tcPr>
          <w:p w14:paraId="4CE138CA" w14:textId="77777777" w:rsidR="00A23639" w:rsidRPr="009D5D45" w:rsidRDefault="00A23639">
            <w:pPr>
              <w:rPr>
                <w:sz w:val="2"/>
                <w:szCs w:val="2"/>
              </w:rPr>
            </w:pPr>
          </w:p>
        </w:tc>
        <w:tc>
          <w:tcPr>
            <w:tcW w:w="6947" w:type="dxa"/>
            <w:tcBorders>
              <w:top w:val="nil"/>
              <w:bottom w:val="nil"/>
            </w:tcBorders>
          </w:tcPr>
          <w:p w14:paraId="774C70DA" w14:textId="77777777" w:rsidR="00A23639" w:rsidRPr="009D5D45" w:rsidRDefault="00BF297C">
            <w:pPr>
              <w:pStyle w:val="TableParagraph"/>
              <w:spacing w:line="224" w:lineRule="exact"/>
              <w:ind w:left="114"/>
            </w:pPr>
            <w:r w:rsidRPr="009D5D45">
              <w:t>механизмов ее реализации</w:t>
            </w:r>
          </w:p>
        </w:tc>
        <w:tc>
          <w:tcPr>
            <w:tcW w:w="4539" w:type="dxa"/>
            <w:vMerge/>
            <w:tcBorders>
              <w:top w:val="nil"/>
            </w:tcBorders>
          </w:tcPr>
          <w:p w14:paraId="4A92425F" w14:textId="77777777" w:rsidR="00A23639" w:rsidRPr="009D5D45" w:rsidRDefault="00A23639">
            <w:pPr>
              <w:rPr>
                <w:sz w:val="2"/>
                <w:szCs w:val="2"/>
              </w:rPr>
            </w:pPr>
          </w:p>
        </w:tc>
        <w:tc>
          <w:tcPr>
            <w:tcW w:w="2203" w:type="dxa"/>
            <w:tcBorders>
              <w:top w:val="nil"/>
              <w:bottom w:val="nil"/>
            </w:tcBorders>
          </w:tcPr>
          <w:p w14:paraId="680914FF" w14:textId="77777777" w:rsidR="00A23639" w:rsidRPr="009D5D45" w:rsidRDefault="00BF297C" w:rsidP="00321F70">
            <w:pPr>
              <w:pStyle w:val="TableParagraph"/>
              <w:spacing w:line="231" w:lineRule="exact"/>
              <w:ind w:left="109"/>
            </w:pPr>
            <w:r w:rsidRPr="009D5D45">
              <w:t>подготовленной</w:t>
            </w:r>
          </w:p>
        </w:tc>
      </w:tr>
      <w:tr w:rsidR="00A23639" w:rsidRPr="009D5D45" w14:paraId="37CA2A8F" w14:textId="77777777">
        <w:trPr>
          <w:trHeight w:val="243"/>
        </w:trPr>
        <w:tc>
          <w:tcPr>
            <w:tcW w:w="1102" w:type="dxa"/>
            <w:vMerge/>
            <w:tcBorders>
              <w:top w:val="nil"/>
            </w:tcBorders>
          </w:tcPr>
          <w:p w14:paraId="60387AC2" w14:textId="77777777" w:rsidR="00A23639" w:rsidRPr="009D5D45" w:rsidRDefault="00A23639">
            <w:pPr>
              <w:rPr>
                <w:sz w:val="2"/>
                <w:szCs w:val="2"/>
              </w:rPr>
            </w:pPr>
          </w:p>
        </w:tc>
        <w:tc>
          <w:tcPr>
            <w:tcW w:w="6947" w:type="dxa"/>
            <w:tcBorders>
              <w:top w:val="nil"/>
              <w:bottom w:val="nil"/>
            </w:tcBorders>
          </w:tcPr>
          <w:p w14:paraId="71CA49ED" w14:textId="77777777" w:rsidR="00A23639" w:rsidRPr="009D5D45" w:rsidRDefault="00A23639">
            <w:pPr>
              <w:pStyle w:val="TableParagraph"/>
              <w:spacing w:line="240" w:lineRule="auto"/>
              <w:rPr>
                <w:sz w:val="16"/>
              </w:rPr>
            </w:pPr>
          </w:p>
        </w:tc>
        <w:tc>
          <w:tcPr>
            <w:tcW w:w="4539" w:type="dxa"/>
            <w:vMerge/>
            <w:tcBorders>
              <w:top w:val="nil"/>
            </w:tcBorders>
          </w:tcPr>
          <w:p w14:paraId="7883070D" w14:textId="77777777" w:rsidR="00A23639" w:rsidRPr="009D5D45" w:rsidRDefault="00A23639">
            <w:pPr>
              <w:rPr>
                <w:sz w:val="2"/>
                <w:szCs w:val="2"/>
              </w:rPr>
            </w:pPr>
          </w:p>
        </w:tc>
        <w:tc>
          <w:tcPr>
            <w:tcW w:w="2203" w:type="dxa"/>
            <w:tcBorders>
              <w:top w:val="nil"/>
              <w:bottom w:val="nil"/>
            </w:tcBorders>
          </w:tcPr>
          <w:p w14:paraId="55B26499" w14:textId="77777777" w:rsidR="00A23639" w:rsidRPr="009D5D45" w:rsidRDefault="00BF297C" w:rsidP="00321F70">
            <w:pPr>
              <w:pStyle w:val="TableParagraph"/>
              <w:spacing w:line="231" w:lineRule="exact"/>
              <w:ind w:left="109"/>
            </w:pPr>
            <w:r w:rsidRPr="009D5D45">
              <w:t>научно-</w:t>
            </w:r>
          </w:p>
        </w:tc>
      </w:tr>
      <w:tr w:rsidR="00A23639" w:rsidRPr="009D5D45" w14:paraId="1FB932D5" w14:textId="77777777">
        <w:trPr>
          <w:trHeight w:val="243"/>
        </w:trPr>
        <w:tc>
          <w:tcPr>
            <w:tcW w:w="1102" w:type="dxa"/>
            <w:vMerge/>
            <w:tcBorders>
              <w:top w:val="nil"/>
            </w:tcBorders>
          </w:tcPr>
          <w:p w14:paraId="61CF75C8" w14:textId="77777777" w:rsidR="00A23639" w:rsidRPr="009D5D45" w:rsidRDefault="00A23639">
            <w:pPr>
              <w:rPr>
                <w:sz w:val="2"/>
                <w:szCs w:val="2"/>
              </w:rPr>
            </w:pPr>
          </w:p>
        </w:tc>
        <w:tc>
          <w:tcPr>
            <w:tcW w:w="6947" w:type="dxa"/>
            <w:tcBorders>
              <w:top w:val="nil"/>
              <w:bottom w:val="nil"/>
            </w:tcBorders>
          </w:tcPr>
          <w:p w14:paraId="6EE65E95" w14:textId="77777777" w:rsidR="00A23639" w:rsidRPr="009D5D45" w:rsidRDefault="00A23639">
            <w:pPr>
              <w:pStyle w:val="TableParagraph"/>
              <w:spacing w:line="240" w:lineRule="auto"/>
              <w:rPr>
                <w:sz w:val="16"/>
              </w:rPr>
            </w:pPr>
          </w:p>
        </w:tc>
        <w:tc>
          <w:tcPr>
            <w:tcW w:w="4539" w:type="dxa"/>
            <w:vMerge/>
            <w:tcBorders>
              <w:top w:val="nil"/>
            </w:tcBorders>
          </w:tcPr>
          <w:p w14:paraId="16C76DAC" w14:textId="77777777" w:rsidR="00A23639" w:rsidRPr="009D5D45" w:rsidRDefault="00A23639">
            <w:pPr>
              <w:rPr>
                <w:sz w:val="2"/>
                <w:szCs w:val="2"/>
              </w:rPr>
            </w:pPr>
          </w:p>
        </w:tc>
        <w:tc>
          <w:tcPr>
            <w:tcW w:w="2203" w:type="dxa"/>
            <w:tcBorders>
              <w:top w:val="nil"/>
              <w:bottom w:val="nil"/>
            </w:tcBorders>
          </w:tcPr>
          <w:p w14:paraId="7BC7168E" w14:textId="77777777" w:rsidR="00A23639" w:rsidRPr="009D5D45" w:rsidRDefault="00BF297C" w:rsidP="00321F70">
            <w:pPr>
              <w:pStyle w:val="TableParagraph"/>
              <w:spacing w:line="231" w:lineRule="exact"/>
              <w:ind w:left="109"/>
            </w:pPr>
            <w:r w:rsidRPr="009D5D45">
              <w:t>квалификационной</w:t>
            </w:r>
          </w:p>
        </w:tc>
      </w:tr>
      <w:tr w:rsidR="00A23639" w:rsidRPr="009D5D45" w14:paraId="049F786D" w14:textId="77777777">
        <w:trPr>
          <w:trHeight w:val="249"/>
        </w:trPr>
        <w:tc>
          <w:tcPr>
            <w:tcW w:w="1102" w:type="dxa"/>
            <w:vMerge/>
            <w:tcBorders>
              <w:top w:val="nil"/>
            </w:tcBorders>
          </w:tcPr>
          <w:p w14:paraId="1EDFE8ED" w14:textId="77777777" w:rsidR="00A23639" w:rsidRPr="009D5D45" w:rsidRDefault="00A23639">
            <w:pPr>
              <w:rPr>
                <w:sz w:val="2"/>
                <w:szCs w:val="2"/>
              </w:rPr>
            </w:pPr>
          </w:p>
        </w:tc>
        <w:tc>
          <w:tcPr>
            <w:tcW w:w="6947" w:type="dxa"/>
            <w:tcBorders>
              <w:top w:val="nil"/>
            </w:tcBorders>
          </w:tcPr>
          <w:p w14:paraId="0EF793E2" w14:textId="77777777" w:rsidR="00A23639" w:rsidRPr="009D5D45" w:rsidRDefault="00A23639">
            <w:pPr>
              <w:pStyle w:val="TableParagraph"/>
              <w:spacing w:line="240" w:lineRule="auto"/>
              <w:rPr>
                <w:sz w:val="18"/>
              </w:rPr>
            </w:pPr>
          </w:p>
        </w:tc>
        <w:tc>
          <w:tcPr>
            <w:tcW w:w="4539" w:type="dxa"/>
            <w:vMerge/>
            <w:tcBorders>
              <w:top w:val="nil"/>
            </w:tcBorders>
          </w:tcPr>
          <w:p w14:paraId="4AF0F907" w14:textId="77777777" w:rsidR="00A23639" w:rsidRPr="009D5D45" w:rsidRDefault="00A23639">
            <w:pPr>
              <w:rPr>
                <w:sz w:val="2"/>
                <w:szCs w:val="2"/>
              </w:rPr>
            </w:pPr>
          </w:p>
        </w:tc>
        <w:tc>
          <w:tcPr>
            <w:tcW w:w="2203" w:type="dxa"/>
            <w:tcBorders>
              <w:top w:val="nil"/>
            </w:tcBorders>
          </w:tcPr>
          <w:p w14:paraId="198E56AA" w14:textId="77777777" w:rsidR="00A23639" w:rsidRPr="009D5D45" w:rsidRDefault="00BF297C" w:rsidP="00321F70">
            <w:pPr>
              <w:pStyle w:val="TableParagraph"/>
              <w:spacing w:line="231" w:lineRule="exact"/>
              <w:ind w:left="109"/>
            </w:pPr>
            <w:r w:rsidRPr="009D5D45">
              <w:t>работы</w:t>
            </w:r>
          </w:p>
        </w:tc>
      </w:tr>
      <w:tr w:rsidR="00A23639" w:rsidRPr="009D5D45" w14:paraId="0B0EB4FB" w14:textId="77777777">
        <w:trPr>
          <w:trHeight w:val="246"/>
        </w:trPr>
        <w:tc>
          <w:tcPr>
            <w:tcW w:w="1102" w:type="dxa"/>
            <w:vMerge/>
            <w:tcBorders>
              <w:top w:val="nil"/>
            </w:tcBorders>
          </w:tcPr>
          <w:p w14:paraId="74DB97B4" w14:textId="77777777" w:rsidR="00A23639" w:rsidRPr="009D5D45" w:rsidRDefault="00A23639">
            <w:pPr>
              <w:rPr>
                <w:sz w:val="2"/>
                <w:szCs w:val="2"/>
              </w:rPr>
            </w:pPr>
          </w:p>
        </w:tc>
        <w:tc>
          <w:tcPr>
            <w:tcW w:w="6947" w:type="dxa"/>
            <w:tcBorders>
              <w:bottom w:val="nil"/>
            </w:tcBorders>
          </w:tcPr>
          <w:p w14:paraId="2757D7BE" w14:textId="77777777" w:rsidR="00A23639" w:rsidRPr="009D5D45" w:rsidRDefault="00BF297C">
            <w:pPr>
              <w:pStyle w:val="TableParagraph"/>
              <w:tabs>
                <w:tab w:val="left" w:pos="1227"/>
                <w:tab w:val="left" w:pos="2449"/>
                <w:tab w:val="left" w:pos="4224"/>
                <w:tab w:val="left" w:pos="5186"/>
              </w:tabs>
              <w:spacing w:line="227" w:lineRule="exact"/>
              <w:ind w:left="112"/>
            </w:pPr>
            <w:r w:rsidRPr="009D5D45">
              <w:t>Владеть:</w:t>
            </w:r>
            <w:r w:rsidRPr="009D5D45">
              <w:tab/>
              <w:t>навыками</w:t>
            </w:r>
            <w:r w:rsidRPr="009D5D45">
              <w:tab/>
              <w:t>самостоятельно</w:t>
            </w:r>
            <w:r w:rsidRPr="009D5D45">
              <w:tab/>
              <w:t>решать</w:t>
            </w:r>
            <w:r w:rsidRPr="009D5D45">
              <w:tab/>
              <w:t>сложные</w:t>
            </w:r>
          </w:p>
        </w:tc>
        <w:tc>
          <w:tcPr>
            <w:tcW w:w="4539" w:type="dxa"/>
            <w:vMerge w:val="restart"/>
          </w:tcPr>
          <w:p w14:paraId="6FFC5788" w14:textId="77777777" w:rsidR="00A23639" w:rsidRPr="009D5D45" w:rsidRDefault="00BF297C">
            <w:pPr>
              <w:pStyle w:val="TableParagraph"/>
              <w:spacing w:line="208" w:lineRule="auto"/>
              <w:ind w:left="112" w:right="93"/>
            </w:pPr>
            <w:r w:rsidRPr="009D5D45">
              <w:t>Решать усложненные задачи на основе приобретенных знаний и умений, в том числе применение их в нетипичных ситуациях</w:t>
            </w:r>
          </w:p>
        </w:tc>
        <w:tc>
          <w:tcPr>
            <w:tcW w:w="2203" w:type="dxa"/>
            <w:tcBorders>
              <w:bottom w:val="nil"/>
            </w:tcBorders>
          </w:tcPr>
          <w:p w14:paraId="3EB6EF7F" w14:textId="77777777" w:rsidR="00A23639" w:rsidRPr="009D5D45" w:rsidRDefault="00BF297C" w:rsidP="00321F70">
            <w:pPr>
              <w:pStyle w:val="TableParagraph"/>
              <w:spacing w:line="231" w:lineRule="exact"/>
              <w:ind w:left="109"/>
            </w:pPr>
            <w:r w:rsidRPr="009D5D45">
              <w:t>Научный доклад</w:t>
            </w:r>
          </w:p>
        </w:tc>
      </w:tr>
      <w:tr w:rsidR="00A23639" w:rsidRPr="009D5D45" w14:paraId="62CD1886" w14:textId="77777777">
        <w:trPr>
          <w:trHeight w:val="243"/>
        </w:trPr>
        <w:tc>
          <w:tcPr>
            <w:tcW w:w="1102" w:type="dxa"/>
            <w:vMerge/>
            <w:tcBorders>
              <w:top w:val="nil"/>
            </w:tcBorders>
          </w:tcPr>
          <w:p w14:paraId="4E41AC7E" w14:textId="77777777" w:rsidR="00A23639" w:rsidRPr="009D5D45" w:rsidRDefault="00A23639">
            <w:pPr>
              <w:rPr>
                <w:sz w:val="2"/>
                <w:szCs w:val="2"/>
              </w:rPr>
            </w:pPr>
          </w:p>
        </w:tc>
        <w:tc>
          <w:tcPr>
            <w:tcW w:w="6947" w:type="dxa"/>
            <w:tcBorders>
              <w:top w:val="nil"/>
              <w:bottom w:val="nil"/>
            </w:tcBorders>
          </w:tcPr>
          <w:p w14:paraId="4883372A" w14:textId="77777777" w:rsidR="00A23639" w:rsidRPr="009D5D45" w:rsidRDefault="00BF297C">
            <w:pPr>
              <w:pStyle w:val="TableParagraph"/>
              <w:spacing w:line="223" w:lineRule="exact"/>
              <w:ind w:left="112"/>
            </w:pPr>
            <w:r w:rsidRPr="009D5D45">
              <w:t>теоретические и прикладные задачи в области управления</w:t>
            </w:r>
          </w:p>
        </w:tc>
        <w:tc>
          <w:tcPr>
            <w:tcW w:w="4539" w:type="dxa"/>
            <w:vMerge/>
            <w:tcBorders>
              <w:top w:val="nil"/>
            </w:tcBorders>
          </w:tcPr>
          <w:p w14:paraId="6CE8147B" w14:textId="77777777" w:rsidR="00A23639" w:rsidRPr="009D5D45" w:rsidRDefault="00A23639">
            <w:pPr>
              <w:rPr>
                <w:sz w:val="2"/>
                <w:szCs w:val="2"/>
              </w:rPr>
            </w:pPr>
          </w:p>
        </w:tc>
        <w:tc>
          <w:tcPr>
            <w:tcW w:w="2203" w:type="dxa"/>
            <w:tcBorders>
              <w:top w:val="nil"/>
              <w:bottom w:val="nil"/>
            </w:tcBorders>
          </w:tcPr>
          <w:p w14:paraId="1E66A4CD" w14:textId="77777777" w:rsidR="00A23639" w:rsidRPr="009D5D45" w:rsidRDefault="00BF297C" w:rsidP="00321F70">
            <w:pPr>
              <w:pStyle w:val="TableParagraph"/>
              <w:spacing w:line="231" w:lineRule="exact"/>
              <w:ind w:left="109"/>
            </w:pPr>
            <w:r w:rsidRPr="009D5D45">
              <w:t>об основных</w:t>
            </w:r>
          </w:p>
        </w:tc>
      </w:tr>
      <w:tr w:rsidR="00A23639" w:rsidRPr="009D5D45" w14:paraId="3C91802C" w14:textId="77777777">
        <w:trPr>
          <w:trHeight w:val="241"/>
        </w:trPr>
        <w:tc>
          <w:tcPr>
            <w:tcW w:w="1102" w:type="dxa"/>
            <w:vMerge/>
            <w:tcBorders>
              <w:top w:val="nil"/>
            </w:tcBorders>
          </w:tcPr>
          <w:p w14:paraId="7132B487" w14:textId="77777777" w:rsidR="00A23639" w:rsidRPr="009D5D45" w:rsidRDefault="00A23639">
            <w:pPr>
              <w:rPr>
                <w:sz w:val="2"/>
                <w:szCs w:val="2"/>
              </w:rPr>
            </w:pPr>
          </w:p>
        </w:tc>
        <w:tc>
          <w:tcPr>
            <w:tcW w:w="6947" w:type="dxa"/>
            <w:tcBorders>
              <w:top w:val="nil"/>
              <w:bottom w:val="nil"/>
            </w:tcBorders>
          </w:tcPr>
          <w:p w14:paraId="414495CE" w14:textId="77777777" w:rsidR="00A23639" w:rsidRPr="009D5D45" w:rsidRDefault="00BF297C">
            <w:pPr>
              <w:pStyle w:val="TableParagraph"/>
              <w:tabs>
                <w:tab w:val="left" w:pos="1907"/>
                <w:tab w:val="left" w:pos="3589"/>
                <w:tab w:val="left" w:pos="4721"/>
              </w:tabs>
              <w:spacing w:line="222" w:lineRule="exact"/>
              <w:ind w:left="112"/>
            </w:pPr>
            <w:r w:rsidRPr="009D5D45">
              <w:t>региональной</w:t>
            </w:r>
            <w:r w:rsidRPr="009D5D45">
              <w:tab/>
              <w:t>экономикой,</w:t>
            </w:r>
            <w:r w:rsidRPr="009D5D45">
              <w:tab/>
              <w:t>знание</w:t>
            </w:r>
            <w:r w:rsidRPr="009D5D45">
              <w:tab/>
              <w:t>региональной</w:t>
            </w:r>
          </w:p>
        </w:tc>
        <w:tc>
          <w:tcPr>
            <w:tcW w:w="4539" w:type="dxa"/>
            <w:vMerge/>
            <w:tcBorders>
              <w:top w:val="nil"/>
            </w:tcBorders>
          </w:tcPr>
          <w:p w14:paraId="7F33D5ED" w14:textId="77777777" w:rsidR="00A23639" w:rsidRPr="009D5D45" w:rsidRDefault="00A23639">
            <w:pPr>
              <w:rPr>
                <w:sz w:val="2"/>
                <w:szCs w:val="2"/>
              </w:rPr>
            </w:pPr>
          </w:p>
        </w:tc>
        <w:tc>
          <w:tcPr>
            <w:tcW w:w="2203" w:type="dxa"/>
            <w:tcBorders>
              <w:top w:val="nil"/>
              <w:bottom w:val="nil"/>
            </w:tcBorders>
          </w:tcPr>
          <w:p w14:paraId="02A2D9FD" w14:textId="77777777" w:rsidR="00A23639" w:rsidRPr="009D5D45" w:rsidRDefault="00BF297C" w:rsidP="00321F70">
            <w:pPr>
              <w:pStyle w:val="TableParagraph"/>
              <w:spacing w:line="231" w:lineRule="exact"/>
              <w:ind w:left="109"/>
            </w:pPr>
            <w:r w:rsidRPr="009D5D45">
              <w:t>результатах</w:t>
            </w:r>
          </w:p>
        </w:tc>
      </w:tr>
      <w:tr w:rsidR="00A23639" w:rsidRPr="009D5D45" w14:paraId="2051D3D8" w14:textId="77777777">
        <w:trPr>
          <w:trHeight w:val="243"/>
        </w:trPr>
        <w:tc>
          <w:tcPr>
            <w:tcW w:w="1102" w:type="dxa"/>
            <w:vMerge/>
            <w:tcBorders>
              <w:top w:val="nil"/>
            </w:tcBorders>
          </w:tcPr>
          <w:p w14:paraId="34EEF9D8" w14:textId="77777777" w:rsidR="00A23639" w:rsidRPr="009D5D45" w:rsidRDefault="00A23639">
            <w:pPr>
              <w:rPr>
                <w:sz w:val="2"/>
                <w:szCs w:val="2"/>
              </w:rPr>
            </w:pPr>
          </w:p>
        </w:tc>
        <w:tc>
          <w:tcPr>
            <w:tcW w:w="6947" w:type="dxa"/>
            <w:tcBorders>
              <w:top w:val="nil"/>
              <w:bottom w:val="nil"/>
            </w:tcBorders>
          </w:tcPr>
          <w:p w14:paraId="4EF3A67D" w14:textId="77777777" w:rsidR="00A23639" w:rsidRPr="009D5D45" w:rsidRDefault="00BF297C">
            <w:pPr>
              <w:pStyle w:val="TableParagraph"/>
              <w:spacing w:line="223" w:lineRule="exact"/>
              <w:ind w:left="112"/>
            </w:pPr>
            <w:r w:rsidRPr="009D5D45">
              <w:t>экономической политики и механизмов ее реализации</w:t>
            </w:r>
          </w:p>
        </w:tc>
        <w:tc>
          <w:tcPr>
            <w:tcW w:w="4539" w:type="dxa"/>
            <w:vMerge/>
            <w:tcBorders>
              <w:top w:val="nil"/>
            </w:tcBorders>
          </w:tcPr>
          <w:p w14:paraId="7446ED23" w14:textId="77777777" w:rsidR="00A23639" w:rsidRPr="009D5D45" w:rsidRDefault="00A23639">
            <w:pPr>
              <w:rPr>
                <w:sz w:val="2"/>
                <w:szCs w:val="2"/>
              </w:rPr>
            </w:pPr>
          </w:p>
        </w:tc>
        <w:tc>
          <w:tcPr>
            <w:tcW w:w="2203" w:type="dxa"/>
            <w:tcBorders>
              <w:top w:val="nil"/>
              <w:bottom w:val="nil"/>
            </w:tcBorders>
          </w:tcPr>
          <w:p w14:paraId="60044ED9" w14:textId="77777777" w:rsidR="00A23639" w:rsidRPr="009D5D45" w:rsidRDefault="00BF297C" w:rsidP="00321F70">
            <w:pPr>
              <w:pStyle w:val="TableParagraph"/>
              <w:spacing w:line="231" w:lineRule="exact"/>
              <w:ind w:left="109"/>
            </w:pPr>
            <w:r w:rsidRPr="009D5D45">
              <w:t>подготовленной</w:t>
            </w:r>
          </w:p>
        </w:tc>
      </w:tr>
      <w:tr w:rsidR="00A23639" w:rsidRPr="009D5D45" w14:paraId="5709AB35" w14:textId="77777777">
        <w:trPr>
          <w:trHeight w:val="227"/>
        </w:trPr>
        <w:tc>
          <w:tcPr>
            <w:tcW w:w="1102" w:type="dxa"/>
            <w:vMerge/>
            <w:tcBorders>
              <w:top w:val="nil"/>
            </w:tcBorders>
          </w:tcPr>
          <w:p w14:paraId="7E38C65A" w14:textId="77777777" w:rsidR="00A23639" w:rsidRPr="009D5D45" w:rsidRDefault="00A23639">
            <w:pPr>
              <w:rPr>
                <w:sz w:val="2"/>
                <w:szCs w:val="2"/>
              </w:rPr>
            </w:pPr>
          </w:p>
        </w:tc>
        <w:tc>
          <w:tcPr>
            <w:tcW w:w="6947" w:type="dxa"/>
            <w:tcBorders>
              <w:top w:val="nil"/>
              <w:bottom w:val="nil"/>
            </w:tcBorders>
          </w:tcPr>
          <w:p w14:paraId="631E766F" w14:textId="77777777" w:rsidR="00A23639" w:rsidRPr="009D5D45" w:rsidRDefault="00A23639">
            <w:pPr>
              <w:pStyle w:val="TableParagraph"/>
              <w:spacing w:line="240" w:lineRule="auto"/>
              <w:rPr>
                <w:sz w:val="16"/>
              </w:rPr>
            </w:pPr>
          </w:p>
        </w:tc>
        <w:tc>
          <w:tcPr>
            <w:tcW w:w="4539" w:type="dxa"/>
            <w:vMerge/>
            <w:tcBorders>
              <w:top w:val="nil"/>
            </w:tcBorders>
          </w:tcPr>
          <w:p w14:paraId="22B27763" w14:textId="77777777" w:rsidR="00A23639" w:rsidRPr="009D5D45" w:rsidRDefault="00A23639">
            <w:pPr>
              <w:rPr>
                <w:sz w:val="2"/>
                <w:szCs w:val="2"/>
              </w:rPr>
            </w:pPr>
          </w:p>
        </w:tc>
        <w:tc>
          <w:tcPr>
            <w:tcW w:w="2203" w:type="dxa"/>
            <w:tcBorders>
              <w:top w:val="nil"/>
              <w:bottom w:val="nil"/>
            </w:tcBorders>
          </w:tcPr>
          <w:p w14:paraId="339ADC7E" w14:textId="77777777" w:rsidR="00A23639" w:rsidRPr="009D5D45" w:rsidRDefault="00BF297C" w:rsidP="00321F70">
            <w:pPr>
              <w:pStyle w:val="TableParagraph"/>
              <w:spacing w:line="231" w:lineRule="exact"/>
              <w:ind w:left="109"/>
            </w:pPr>
            <w:r w:rsidRPr="009D5D45">
              <w:t>научно-</w:t>
            </w:r>
          </w:p>
        </w:tc>
      </w:tr>
      <w:tr w:rsidR="00A23639" w:rsidRPr="009D5D45" w14:paraId="6545F8DC" w14:textId="77777777">
        <w:trPr>
          <w:trHeight w:val="205"/>
        </w:trPr>
        <w:tc>
          <w:tcPr>
            <w:tcW w:w="1102" w:type="dxa"/>
            <w:vMerge/>
            <w:tcBorders>
              <w:top w:val="nil"/>
            </w:tcBorders>
          </w:tcPr>
          <w:p w14:paraId="28F9FD80" w14:textId="77777777" w:rsidR="00A23639" w:rsidRPr="009D5D45" w:rsidRDefault="00A23639">
            <w:pPr>
              <w:rPr>
                <w:sz w:val="2"/>
                <w:szCs w:val="2"/>
              </w:rPr>
            </w:pPr>
          </w:p>
        </w:tc>
        <w:tc>
          <w:tcPr>
            <w:tcW w:w="6947" w:type="dxa"/>
            <w:tcBorders>
              <w:top w:val="nil"/>
              <w:bottom w:val="nil"/>
            </w:tcBorders>
          </w:tcPr>
          <w:p w14:paraId="197EEAE6" w14:textId="77777777" w:rsidR="00A23639" w:rsidRPr="009D5D45" w:rsidRDefault="00A23639">
            <w:pPr>
              <w:pStyle w:val="TableParagraph"/>
              <w:spacing w:line="240" w:lineRule="auto"/>
              <w:rPr>
                <w:sz w:val="14"/>
              </w:rPr>
            </w:pPr>
          </w:p>
        </w:tc>
        <w:tc>
          <w:tcPr>
            <w:tcW w:w="4539" w:type="dxa"/>
            <w:vMerge/>
            <w:tcBorders>
              <w:top w:val="nil"/>
            </w:tcBorders>
          </w:tcPr>
          <w:p w14:paraId="35063366" w14:textId="77777777" w:rsidR="00A23639" w:rsidRPr="009D5D45" w:rsidRDefault="00A23639">
            <w:pPr>
              <w:rPr>
                <w:sz w:val="2"/>
                <w:szCs w:val="2"/>
              </w:rPr>
            </w:pPr>
          </w:p>
        </w:tc>
        <w:tc>
          <w:tcPr>
            <w:tcW w:w="2203" w:type="dxa"/>
            <w:tcBorders>
              <w:top w:val="nil"/>
              <w:bottom w:val="nil"/>
            </w:tcBorders>
          </w:tcPr>
          <w:p w14:paraId="49EEB296" w14:textId="77777777" w:rsidR="00A23639" w:rsidRPr="009D5D45" w:rsidRDefault="00BF297C" w:rsidP="00321F70">
            <w:pPr>
              <w:pStyle w:val="TableParagraph"/>
              <w:spacing w:line="231" w:lineRule="exact"/>
              <w:ind w:left="109"/>
            </w:pPr>
            <w:r w:rsidRPr="009D5D45">
              <w:t>квалификационной</w:t>
            </w:r>
          </w:p>
        </w:tc>
      </w:tr>
      <w:tr w:rsidR="00A23639" w:rsidRPr="009D5D45" w14:paraId="538EA165" w14:textId="77777777">
        <w:trPr>
          <w:trHeight w:val="216"/>
        </w:trPr>
        <w:tc>
          <w:tcPr>
            <w:tcW w:w="1102" w:type="dxa"/>
            <w:vMerge/>
            <w:tcBorders>
              <w:top w:val="nil"/>
            </w:tcBorders>
          </w:tcPr>
          <w:p w14:paraId="4868FDFE" w14:textId="77777777" w:rsidR="00A23639" w:rsidRPr="009D5D45" w:rsidRDefault="00A23639">
            <w:pPr>
              <w:rPr>
                <w:sz w:val="2"/>
                <w:szCs w:val="2"/>
              </w:rPr>
            </w:pPr>
          </w:p>
        </w:tc>
        <w:tc>
          <w:tcPr>
            <w:tcW w:w="6947" w:type="dxa"/>
            <w:tcBorders>
              <w:top w:val="nil"/>
            </w:tcBorders>
          </w:tcPr>
          <w:p w14:paraId="7EE4CC97" w14:textId="77777777" w:rsidR="00A23639" w:rsidRPr="009D5D45" w:rsidRDefault="00A23639">
            <w:pPr>
              <w:pStyle w:val="TableParagraph"/>
              <w:spacing w:line="240" w:lineRule="auto"/>
              <w:rPr>
                <w:sz w:val="14"/>
              </w:rPr>
            </w:pPr>
          </w:p>
        </w:tc>
        <w:tc>
          <w:tcPr>
            <w:tcW w:w="4539" w:type="dxa"/>
            <w:vMerge/>
            <w:tcBorders>
              <w:top w:val="nil"/>
            </w:tcBorders>
          </w:tcPr>
          <w:p w14:paraId="2A89BC76" w14:textId="77777777" w:rsidR="00A23639" w:rsidRPr="009D5D45" w:rsidRDefault="00A23639">
            <w:pPr>
              <w:rPr>
                <w:sz w:val="2"/>
                <w:szCs w:val="2"/>
              </w:rPr>
            </w:pPr>
          </w:p>
        </w:tc>
        <w:tc>
          <w:tcPr>
            <w:tcW w:w="2203" w:type="dxa"/>
            <w:tcBorders>
              <w:top w:val="nil"/>
            </w:tcBorders>
          </w:tcPr>
          <w:p w14:paraId="010FBB3C" w14:textId="77777777" w:rsidR="00A23639" w:rsidRPr="009D5D45" w:rsidRDefault="00BF297C" w:rsidP="00321F70">
            <w:pPr>
              <w:pStyle w:val="TableParagraph"/>
              <w:spacing w:line="231" w:lineRule="exact"/>
              <w:ind w:left="109"/>
            </w:pPr>
            <w:r w:rsidRPr="009D5D45">
              <w:t>работы</w:t>
            </w:r>
          </w:p>
        </w:tc>
      </w:tr>
      <w:tr w:rsidR="00A23639" w:rsidRPr="009D5D45" w14:paraId="2A687593" w14:textId="77777777">
        <w:trPr>
          <w:trHeight w:val="1960"/>
        </w:trPr>
        <w:tc>
          <w:tcPr>
            <w:tcW w:w="1102" w:type="dxa"/>
            <w:tcBorders>
              <w:bottom w:val="nil"/>
            </w:tcBorders>
          </w:tcPr>
          <w:p w14:paraId="21D28D2A" w14:textId="77777777" w:rsidR="00A23639" w:rsidRPr="009D5D45" w:rsidRDefault="00BF297C">
            <w:pPr>
              <w:pStyle w:val="TableParagraph"/>
              <w:spacing w:line="225" w:lineRule="exact"/>
              <w:ind w:left="261"/>
              <w:rPr>
                <w:i/>
              </w:rPr>
            </w:pPr>
            <w:r w:rsidRPr="009D5D45">
              <w:rPr>
                <w:i/>
              </w:rPr>
              <w:t>ПК-2</w:t>
            </w:r>
          </w:p>
        </w:tc>
        <w:tc>
          <w:tcPr>
            <w:tcW w:w="6947" w:type="dxa"/>
          </w:tcPr>
          <w:p w14:paraId="257E51A9" w14:textId="77777777" w:rsidR="00A23639" w:rsidRPr="009D5D45" w:rsidRDefault="00BF297C">
            <w:pPr>
              <w:pStyle w:val="TableParagraph"/>
              <w:spacing w:line="276" w:lineRule="auto"/>
              <w:ind w:left="4" w:right="-15" w:firstLine="736"/>
              <w:jc w:val="both"/>
            </w:pPr>
            <w:r w:rsidRPr="009D5D45">
              <w:t>Знать: особенности функционирования экономики Российской Федерации как системы взаимодействующих регионов (экономических зон, крупных экономических районов, субъектов Федерации, экономических кластеров, городских агломераций и других пространственных экономических образований)</w:t>
            </w:r>
          </w:p>
        </w:tc>
        <w:tc>
          <w:tcPr>
            <w:tcW w:w="4539" w:type="dxa"/>
          </w:tcPr>
          <w:p w14:paraId="7A0F8C38" w14:textId="77777777" w:rsidR="00A23639" w:rsidRPr="009D5D45" w:rsidRDefault="00BF297C">
            <w:pPr>
              <w:pStyle w:val="TableParagraph"/>
              <w:ind w:left="112"/>
            </w:pPr>
            <w:r w:rsidRPr="009D5D45">
              <w:t>Воспроизводить и объяснять учебный</w:t>
            </w:r>
          </w:p>
          <w:p w14:paraId="418339A7" w14:textId="77777777" w:rsidR="00A23639" w:rsidRPr="009D5D45" w:rsidRDefault="00BF297C">
            <w:pPr>
              <w:pStyle w:val="TableParagraph"/>
              <w:spacing w:before="1" w:line="240" w:lineRule="auto"/>
              <w:ind w:left="112" w:right="305"/>
            </w:pPr>
            <w:r w:rsidRPr="009D5D45">
              <w:t>материал с требуемой степенью точности и полноты</w:t>
            </w:r>
          </w:p>
        </w:tc>
        <w:tc>
          <w:tcPr>
            <w:tcW w:w="2203" w:type="dxa"/>
          </w:tcPr>
          <w:p w14:paraId="62479881" w14:textId="77777777" w:rsidR="00A23639" w:rsidRPr="009D5D45" w:rsidRDefault="00BF297C" w:rsidP="00321F70">
            <w:pPr>
              <w:pStyle w:val="TableParagraph"/>
              <w:spacing w:line="231" w:lineRule="exact"/>
              <w:ind w:left="109"/>
            </w:pPr>
            <w:r w:rsidRPr="009D5D45">
              <w:t>Научный доклад об основных результатах подготовленной научно-</w:t>
            </w:r>
          </w:p>
          <w:p w14:paraId="6FB268B9" w14:textId="77777777" w:rsidR="00A23639" w:rsidRPr="009D5D45" w:rsidRDefault="00BF297C" w:rsidP="00321F70">
            <w:pPr>
              <w:pStyle w:val="TableParagraph"/>
              <w:spacing w:line="231" w:lineRule="exact"/>
              <w:ind w:left="109"/>
            </w:pPr>
            <w:r w:rsidRPr="009D5D45">
              <w:t>квалификационной работы</w:t>
            </w:r>
          </w:p>
        </w:tc>
      </w:tr>
      <w:tr w:rsidR="00A23639" w:rsidRPr="009D5D45" w14:paraId="7251A613" w14:textId="77777777">
        <w:trPr>
          <w:trHeight w:val="1961"/>
        </w:trPr>
        <w:tc>
          <w:tcPr>
            <w:tcW w:w="1102" w:type="dxa"/>
            <w:tcBorders>
              <w:top w:val="nil"/>
              <w:bottom w:val="nil"/>
            </w:tcBorders>
          </w:tcPr>
          <w:p w14:paraId="04733F54" w14:textId="77777777" w:rsidR="00A23639" w:rsidRPr="009D5D45" w:rsidRDefault="00A23639">
            <w:pPr>
              <w:pStyle w:val="TableParagraph"/>
              <w:spacing w:line="240" w:lineRule="auto"/>
            </w:pPr>
          </w:p>
        </w:tc>
        <w:tc>
          <w:tcPr>
            <w:tcW w:w="6947" w:type="dxa"/>
          </w:tcPr>
          <w:p w14:paraId="54513276" w14:textId="77777777" w:rsidR="00A23639" w:rsidRPr="009D5D45" w:rsidRDefault="00BF297C">
            <w:pPr>
              <w:pStyle w:val="TableParagraph"/>
              <w:spacing w:line="276" w:lineRule="auto"/>
              <w:ind w:left="4" w:right="-15" w:firstLine="736"/>
              <w:jc w:val="both"/>
            </w:pPr>
            <w:r w:rsidRPr="009D5D45">
              <w:t>Уметь: анализировать особенности функционирования экономики Российской Федерации как системы взаимодействующих регионов (экономических зон, крупных экономических районов, субъектов Федерации, экономических кластеров, городских агломераций и других пространственных экономических</w:t>
            </w:r>
            <w:r w:rsidRPr="009D5D45">
              <w:rPr>
                <w:spacing w:val="-2"/>
              </w:rPr>
              <w:t xml:space="preserve"> </w:t>
            </w:r>
            <w:r w:rsidRPr="009D5D45">
              <w:t>образований)</w:t>
            </w:r>
          </w:p>
        </w:tc>
        <w:tc>
          <w:tcPr>
            <w:tcW w:w="4539" w:type="dxa"/>
          </w:tcPr>
          <w:p w14:paraId="4A09B481" w14:textId="77777777" w:rsidR="00A23639" w:rsidRPr="009D5D45" w:rsidRDefault="00BF297C">
            <w:pPr>
              <w:pStyle w:val="TableParagraph"/>
              <w:spacing w:line="222" w:lineRule="exact"/>
              <w:ind w:left="112"/>
            </w:pPr>
            <w:r w:rsidRPr="009D5D45">
              <w:t>Решать типичные задачи на основе</w:t>
            </w:r>
          </w:p>
          <w:p w14:paraId="715E9852" w14:textId="77777777" w:rsidR="00A23639" w:rsidRPr="009D5D45" w:rsidRDefault="00BF297C">
            <w:pPr>
              <w:pStyle w:val="TableParagraph"/>
              <w:spacing w:line="240" w:lineRule="auto"/>
              <w:ind w:left="112" w:right="1539"/>
            </w:pPr>
            <w:r w:rsidRPr="009D5D45">
              <w:t>воспроизведения стандартных алгоритмов решений</w:t>
            </w:r>
          </w:p>
        </w:tc>
        <w:tc>
          <w:tcPr>
            <w:tcW w:w="2203" w:type="dxa"/>
          </w:tcPr>
          <w:p w14:paraId="55066B5D" w14:textId="77777777" w:rsidR="00A23639" w:rsidRPr="009D5D45" w:rsidRDefault="00BF297C" w:rsidP="00321F70">
            <w:pPr>
              <w:pStyle w:val="TableParagraph"/>
              <w:spacing w:line="231" w:lineRule="exact"/>
              <w:ind w:left="109"/>
            </w:pPr>
            <w:r w:rsidRPr="009D5D45">
              <w:t>Научный доклад об основных результатах подготовленной научно- квалификационно й работы</w:t>
            </w:r>
          </w:p>
        </w:tc>
      </w:tr>
      <w:tr w:rsidR="00A23639" w:rsidRPr="009D5D45" w14:paraId="65976B25" w14:textId="77777777">
        <w:trPr>
          <w:trHeight w:val="1999"/>
        </w:trPr>
        <w:tc>
          <w:tcPr>
            <w:tcW w:w="1102" w:type="dxa"/>
            <w:tcBorders>
              <w:top w:val="nil"/>
            </w:tcBorders>
          </w:tcPr>
          <w:p w14:paraId="415D1832" w14:textId="77777777" w:rsidR="00A23639" w:rsidRPr="009D5D45" w:rsidRDefault="00A23639">
            <w:pPr>
              <w:pStyle w:val="TableParagraph"/>
              <w:spacing w:line="240" w:lineRule="auto"/>
            </w:pPr>
          </w:p>
        </w:tc>
        <w:tc>
          <w:tcPr>
            <w:tcW w:w="6947" w:type="dxa"/>
          </w:tcPr>
          <w:p w14:paraId="2B760238" w14:textId="77777777" w:rsidR="00A23639" w:rsidRPr="009D5D45" w:rsidRDefault="00BF297C">
            <w:pPr>
              <w:pStyle w:val="TableParagraph"/>
              <w:spacing w:line="276" w:lineRule="auto"/>
              <w:ind w:left="4" w:right="-15" w:firstLine="736"/>
              <w:jc w:val="both"/>
            </w:pPr>
            <w:r w:rsidRPr="009D5D45">
              <w:t>Владеть: способностью выявлять закономерности и особенности функционирования экономики Российской Федерации как системы взаимодействующих регионов (экономических зон, крупных экономических районов, субъектов Федерации, экономических кластеров, городских агломераций и других пространственных экономических</w:t>
            </w:r>
            <w:r w:rsidRPr="009D5D45">
              <w:rPr>
                <w:spacing w:val="-4"/>
              </w:rPr>
              <w:t xml:space="preserve"> </w:t>
            </w:r>
            <w:r w:rsidRPr="009D5D45">
              <w:t>образований)</w:t>
            </w:r>
          </w:p>
        </w:tc>
        <w:tc>
          <w:tcPr>
            <w:tcW w:w="4539" w:type="dxa"/>
          </w:tcPr>
          <w:p w14:paraId="693FDFD4" w14:textId="77777777" w:rsidR="00A23639" w:rsidRPr="009D5D45" w:rsidRDefault="00BF297C">
            <w:pPr>
              <w:pStyle w:val="TableParagraph"/>
              <w:spacing w:line="223" w:lineRule="exact"/>
              <w:ind w:left="112"/>
            </w:pPr>
            <w:r w:rsidRPr="009D5D45">
              <w:t>Решать усложненные задачи на основе</w:t>
            </w:r>
          </w:p>
          <w:p w14:paraId="527ABEC7" w14:textId="77777777" w:rsidR="00A23639" w:rsidRPr="009D5D45" w:rsidRDefault="00BF297C">
            <w:pPr>
              <w:pStyle w:val="TableParagraph"/>
              <w:spacing w:line="240" w:lineRule="auto"/>
              <w:ind w:left="112" w:right="93"/>
            </w:pPr>
            <w:r w:rsidRPr="009D5D45">
              <w:t>приобретенных знаний и умений, в том числе применение их в нетипичных ситуациях</w:t>
            </w:r>
          </w:p>
        </w:tc>
        <w:tc>
          <w:tcPr>
            <w:tcW w:w="2203" w:type="dxa"/>
          </w:tcPr>
          <w:p w14:paraId="49F5AE4F" w14:textId="77777777" w:rsidR="00A23639" w:rsidRPr="009D5D45" w:rsidRDefault="00BF297C" w:rsidP="00321F70">
            <w:pPr>
              <w:pStyle w:val="TableParagraph"/>
              <w:spacing w:line="231" w:lineRule="exact"/>
              <w:ind w:left="109"/>
            </w:pPr>
            <w:r w:rsidRPr="009D5D45">
              <w:t>Научный доклад об основных результатах подготовленной научно-</w:t>
            </w:r>
          </w:p>
          <w:p w14:paraId="712CFA9E" w14:textId="77777777" w:rsidR="00A23639" w:rsidRPr="009D5D45" w:rsidRDefault="00BF297C" w:rsidP="00321F70">
            <w:pPr>
              <w:pStyle w:val="TableParagraph"/>
              <w:spacing w:line="231" w:lineRule="exact"/>
              <w:ind w:left="109"/>
            </w:pPr>
            <w:r w:rsidRPr="009D5D45">
              <w:t>квалификационной работы</w:t>
            </w:r>
          </w:p>
        </w:tc>
      </w:tr>
    </w:tbl>
    <w:p w14:paraId="7CF64C12" w14:textId="77777777" w:rsidR="00A23639" w:rsidRPr="009D5D45" w:rsidRDefault="00A23639">
      <w:pPr>
        <w:spacing w:line="204" w:lineRule="auto"/>
        <w:sectPr w:rsidR="00A23639" w:rsidRPr="009D5D45">
          <w:pgSz w:w="16850" w:h="11920" w:orient="landscape"/>
          <w:pgMar w:top="1140" w:right="500" w:bottom="0" w:left="800" w:header="722" w:footer="0" w:gutter="0"/>
          <w:cols w:space="720"/>
        </w:sectPr>
      </w:pPr>
    </w:p>
    <w:p w14:paraId="0FD14262" w14:textId="77777777" w:rsidR="00A23639" w:rsidRPr="009D5D45" w:rsidRDefault="00A23639">
      <w:pPr>
        <w:pStyle w:val="a3"/>
        <w:ind w:left="0"/>
        <w:rPr>
          <w:sz w:val="7"/>
        </w:rPr>
      </w:pPr>
    </w:p>
    <w:tbl>
      <w:tblPr>
        <w:tblStyle w:val="TableNormal"/>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2"/>
        <w:gridCol w:w="6947"/>
        <w:gridCol w:w="4539"/>
        <w:gridCol w:w="2203"/>
      </w:tblGrid>
      <w:tr w:rsidR="00A23639" w:rsidRPr="009D5D45" w14:paraId="5E71F214" w14:textId="77777777">
        <w:trPr>
          <w:trHeight w:val="959"/>
        </w:trPr>
        <w:tc>
          <w:tcPr>
            <w:tcW w:w="1102" w:type="dxa"/>
          </w:tcPr>
          <w:p w14:paraId="69EC562F" w14:textId="77777777" w:rsidR="00A23639" w:rsidRPr="009D5D45" w:rsidRDefault="00EE5F71">
            <w:pPr>
              <w:pStyle w:val="TableParagraph"/>
              <w:spacing w:line="203" w:lineRule="exact"/>
              <w:ind w:left="186" w:right="172"/>
              <w:jc w:val="center"/>
            </w:pPr>
            <w:r w:rsidRPr="009D5D45">
              <w:t>Код компетенции</w:t>
            </w:r>
          </w:p>
        </w:tc>
        <w:tc>
          <w:tcPr>
            <w:tcW w:w="6947" w:type="dxa"/>
          </w:tcPr>
          <w:p w14:paraId="2AB325D6" w14:textId="77777777" w:rsidR="00A23639" w:rsidRPr="009D5D45" w:rsidRDefault="00BF297C">
            <w:pPr>
              <w:pStyle w:val="TableParagraph"/>
              <w:spacing w:line="227" w:lineRule="exact"/>
              <w:ind w:left="2013" w:right="1702"/>
              <w:jc w:val="center"/>
            </w:pPr>
            <w:r w:rsidRPr="009D5D45">
              <w:t>Этап формирования компетенции</w:t>
            </w:r>
          </w:p>
        </w:tc>
        <w:tc>
          <w:tcPr>
            <w:tcW w:w="4539" w:type="dxa"/>
          </w:tcPr>
          <w:p w14:paraId="35BF57A3" w14:textId="77777777" w:rsidR="00A23639" w:rsidRPr="009D5D45" w:rsidRDefault="00BF297C">
            <w:pPr>
              <w:pStyle w:val="TableParagraph"/>
              <w:spacing w:line="213" w:lineRule="auto"/>
              <w:ind w:left="304" w:right="1174"/>
            </w:pPr>
            <w:r w:rsidRPr="009D5D45">
              <w:t>Описание этапов формирования компетенций</w:t>
            </w:r>
          </w:p>
        </w:tc>
        <w:tc>
          <w:tcPr>
            <w:tcW w:w="2203" w:type="dxa"/>
          </w:tcPr>
          <w:p w14:paraId="0891DA57" w14:textId="77777777" w:rsidR="00A23639" w:rsidRPr="009D5D45" w:rsidRDefault="00BF297C">
            <w:pPr>
              <w:pStyle w:val="TableParagraph"/>
              <w:spacing w:line="235" w:lineRule="auto"/>
              <w:ind w:left="280" w:right="83" w:firstLine="199"/>
            </w:pPr>
            <w:r w:rsidRPr="009D5D45">
              <w:t>Наименование оценочных средств</w:t>
            </w:r>
          </w:p>
        </w:tc>
      </w:tr>
      <w:tr w:rsidR="00A23639" w:rsidRPr="009D5D45" w14:paraId="6403558D" w14:textId="77777777">
        <w:trPr>
          <w:trHeight w:val="1694"/>
        </w:trPr>
        <w:tc>
          <w:tcPr>
            <w:tcW w:w="1102" w:type="dxa"/>
            <w:tcBorders>
              <w:bottom w:val="nil"/>
            </w:tcBorders>
          </w:tcPr>
          <w:p w14:paraId="5460C520" w14:textId="77777777" w:rsidR="00A23639" w:rsidRPr="009D5D45" w:rsidRDefault="00BF297C">
            <w:pPr>
              <w:pStyle w:val="TableParagraph"/>
              <w:spacing w:line="225" w:lineRule="exact"/>
              <w:ind w:left="261"/>
              <w:rPr>
                <w:i/>
              </w:rPr>
            </w:pPr>
            <w:r w:rsidRPr="009D5D45">
              <w:rPr>
                <w:i/>
              </w:rPr>
              <w:t>ПК-3</w:t>
            </w:r>
          </w:p>
        </w:tc>
        <w:tc>
          <w:tcPr>
            <w:tcW w:w="6947" w:type="dxa"/>
          </w:tcPr>
          <w:p w14:paraId="1F7750FE" w14:textId="77777777" w:rsidR="00A23639" w:rsidRPr="009D5D45" w:rsidRDefault="00BF297C">
            <w:pPr>
              <w:pStyle w:val="TableParagraph"/>
              <w:spacing w:line="276" w:lineRule="auto"/>
              <w:ind w:left="4" w:right="-15" w:firstLine="736"/>
              <w:jc w:val="both"/>
            </w:pPr>
            <w:r w:rsidRPr="009D5D45">
              <w:t>Знать: основы деятельности органов исполнительной власти субъектов Российской Федерации и администраций муниципальных образований, практическое применение оценок в системе государственного управления и контроля</w:t>
            </w:r>
          </w:p>
        </w:tc>
        <w:tc>
          <w:tcPr>
            <w:tcW w:w="4539" w:type="dxa"/>
          </w:tcPr>
          <w:p w14:paraId="3F6AD71F" w14:textId="77777777" w:rsidR="00A23639" w:rsidRPr="009D5D45" w:rsidRDefault="00BF297C">
            <w:pPr>
              <w:pStyle w:val="TableParagraph"/>
              <w:ind w:left="112"/>
            </w:pPr>
            <w:r w:rsidRPr="009D5D45">
              <w:t>Воспроизводить и объяснять учебный</w:t>
            </w:r>
          </w:p>
          <w:p w14:paraId="00CB989B" w14:textId="77777777" w:rsidR="00A23639" w:rsidRPr="009D5D45" w:rsidRDefault="00BF297C">
            <w:pPr>
              <w:pStyle w:val="TableParagraph"/>
              <w:spacing w:before="1" w:line="240" w:lineRule="auto"/>
              <w:ind w:left="112" w:right="305"/>
            </w:pPr>
            <w:r w:rsidRPr="009D5D45">
              <w:t>материал с требуемой степенью точности и полноты</w:t>
            </w:r>
          </w:p>
        </w:tc>
        <w:tc>
          <w:tcPr>
            <w:tcW w:w="2203" w:type="dxa"/>
          </w:tcPr>
          <w:p w14:paraId="1DAA2BB5" w14:textId="77777777" w:rsidR="00A23639" w:rsidRPr="009D5D45" w:rsidRDefault="00BF297C" w:rsidP="00321F70">
            <w:pPr>
              <w:pStyle w:val="TableParagraph"/>
              <w:spacing w:line="231" w:lineRule="exact"/>
              <w:ind w:left="109"/>
            </w:pPr>
            <w:r w:rsidRPr="009D5D45">
              <w:t>Научный доклад об основных результатах подготовленной научно-</w:t>
            </w:r>
          </w:p>
          <w:p w14:paraId="245B777A" w14:textId="77777777" w:rsidR="00A23639" w:rsidRPr="009D5D45" w:rsidRDefault="00BF297C" w:rsidP="00321F70">
            <w:pPr>
              <w:pStyle w:val="TableParagraph"/>
              <w:spacing w:before="2" w:line="231" w:lineRule="exact"/>
              <w:ind w:left="112"/>
            </w:pPr>
            <w:r w:rsidRPr="009D5D45">
              <w:t>квалификационной работы</w:t>
            </w:r>
          </w:p>
        </w:tc>
      </w:tr>
      <w:tr w:rsidR="00A23639" w:rsidRPr="009D5D45" w14:paraId="623EDABA" w14:textId="77777777">
        <w:trPr>
          <w:trHeight w:val="1696"/>
        </w:trPr>
        <w:tc>
          <w:tcPr>
            <w:tcW w:w="1102" w:type="dxa"/>
            <w:tcBorders>
              <w:top w:val="nil"/>
              <w:bottom w:val="nil"/>
            </w:tcBorders>
          </w:tcPr>
          <w:p w14:paraId="6EF5FCB1" w14:textId="77777777" w:rsidR="00A23639" w:rsidRPr="009D5D45" w:rsidRDefault="00A23639">
            <w:pPr>
              <w:pStyle w:val="TableParagraph"/>
              <w:spacing w:line="240" w:lineRule="auto"/>
            </w:pPr>
          </w:p>
        </w:tc>
        <w:tc>
          <w:tcPr>
            <w:tcW w:w="6947" w:type="dxa"/>
          </w:tcPr>
          <w:p w14:paraId="6DEBFB33" w14:textId="77777777" w:rsidR="00A23639" w:rsidRPr="009D5D45" w:rsidRDefault="00BF297C">
            <w:pPr>
              <w:pStyle w:val="TableParagraph"/>
              <w:spacing w:line="276" w:lineRule="auto"/>
              <w:ind w:left="4" w:right="-15" w:firstLine="736"/>
              <w:jc w:val="both"/>
            </w:pPr>
            <w:r w:rsidRPr="009D5D45">
              <w:t>Уметь: оценивать эффективность деятельности органов исполнительной власти субъектов Российской Федерации и администраций муниципальных образований, практическое применение оценок в системе государственного управления и контроля</w:t>
            </w:r>
          </w:p>
        </w:tc>
        <w:tc>
          <w:tcPr>
            <w:tcW w:w="4539" w:type="dxa"/>
          </w:tcPr>
          <w:p w14:paraId="1110B8C2" w14:textId="77777777" w:rsidR="00A23639" w:rsidRPr="009D5D45" w:rsidRDefault="00BF297C">
            <w:pPr>
              <w:pStyle w:val="TableParagraph"/>
              <w:spacing w:line="224" w:lineRule="exact"/>
              <w:ind w:left="112"/>
            </w:pPr>
            <w:r w:rsidRPr="009D5D45">
              <w:t>Решать типичные задачи на основе</w:t>
            </w:r>
          </w:p>
          <w:p w14:paraId="498CAD3D" w14:textId="77777777" w:rsidR="00A23639" w:rsidRPr="009D5D45" w:rsidRDefault="00BF297C">
            <w:pPr>
              <w:pStyle w:val="TableParagraph"/>
              <w:spacing w:line="240" w:lineRule="auto"/>
              <w:ind w:left="112" w:right="1539"/>
            </w:pPr>
            <w:r w:rsidRPr="009D5D45">
              <w:t>воспроизведения стандартных алгоритмов решений</w:t>
            </w:r>
          </w:p>
        </w:tc>
        <w:tc>
          <w:tcPr>
            <w:tcW w:w="2203" w:type="dxa"/>
          </w:tcPr>
          <w:p w14:paraId="34DED0EE" w14:textId="77777777" w:rsidR="00A23639" w:rsidRPr="009D5D45" w:rsidRDefault="00BF297C" w:rsidP="00321F70">
            <w:pPr>
              <w:pStyle w:val="TableParagraph"/>
              <w:spacing w:line="231" w:lineRule="exact"/>
              <w:ind w:left="109"/>
            </w:pPr>
            <w:r w:rsidRPr="009D5D45">
              <w:t>Научный доклад об основных результатах подготовленной научно-</w:t>
            </w:r>
          </w:p>
          <w:p w14:paraId="63021725" w14:textId="77777777" w:rsidR="00A23639" w:rsidRPr="009D5D45" w:rsidRDefault="00BF297C" w:rsidP="00321F70">
            <w:pPr>
              <w:pStyle w:val="TableParagraph"/>
              <w:spacing w:before="6" w:line="231" w:lineRule="exact"/>
              <w:ind w:left="109"/>
            </w:pPr>
            <w:r w:rsidRPr="009D5D45">
              <w:t>квалификационной работы</w:t>
            </w:r>
          </w:p>
        </w:tc>
      </w:tr>
      <w:tr w:rsidR="00A23639" w:rsidRPr="009D5D45" w14:paraId="73099D2A" w14:textId="77777777">
        <w:trPr>
          <w:trHeight w:val="1696"/>
        </w:trPr>
        <w:tc>
          <w:tcPr>
            <w:tcW w:w="1102" w:type="dxa"/>
            <w:tcBorders>
              <w:top w:val="nil"/>
              <w:bottom w:val="single" w:sz="6" w:space="0" w:color="000000"/>
            </w:tcBorders>
          </w:tcPr>
          <w:p w14:paraId="205A0E2E" w14:textId="77777777" w:rsidR="00A23639" w:rsidRPr="009D5D45" w:rsidRDefault="00A23639">
            <w:pPr>
              <w:pStyle w:val="TableParagraph"/>
              <w:spacing w:line="240" w:lineRule="auto"/>
            </w:pPr>
          </w:p>
        </w:tc>
        <w:tc>
          <w:tcPr>
            <w:tcW w:w="6947" w:type="dxa"/>
            <w:tcBorders>
              <w:bottom w:val="single" w:sz="6" w:space="0" w:color="000000"/>
            </w:tcBorders>
          </w:tcPr>
          <w:p w14:paraId="39DEB0CF" w14:textId="77777777" w:rsidR="00A23639" w:rsidRPr="009D5D45" w:rsidRDefault="00BF297C">
            <w:pPr>
              <w:pStyle w:val="TableParagraph"/>
              <w:spacing w:line="276" w:lineRule="auto"/>
              <w:ind w:left="4" w:right="-15" w:firstLine="736"/>
              <w:jc w:val="both"/>
            </w:pPr>
            <w:r w:rsidRPr="009D5D45">
              <w:t>Владеть: навыками организации и оценки эффективности деятельности органов исполнительной власти субъектов Российской Федерации и администраций муниципальных образований, практическое применение оценок в системе государственного управления и контроля</w:t>
            </w:r>
          </w:p>
        </w:tc>
        <w:tc>
          <w:tcPr>
            <w:tcW w:w="4539" w:type="dxa"/>
            <w:tcBorders>
              <w:bottom w:val="single" w:sz="6" w:space="0" w:color="000000"/>
            </w:tcBorders>
          </w:tcPr>
          <w:p w14:paraId="2F31D496" w14:textId="77777777" w:rsidR="00A23639" w:rsidRPr="009D5D45" w:rsidRDefault="00BF297C">
            <w:pPr>
              <w:pStyle w:val="TableParagraph"/>
              <w:spacing w:line="223" w:lineRule="exact"/>
              <w:ind w:left="112"/>
            </w:pPr>
            <w:r w:rsidRPr="009D5D45">
              <w:t>Решать усложненные задачи на основе</w:t>
            </w:r>
          </w:p>
          <w:p w14:paraId="25B53ABD" w14:textId="77777777" w:rsidR="00A23639" w:rsidRPr="009D5D45" w:rsidRDefault="00BF297C">
            <w:pPr>
              <w:pStyle w:val="TableParagraph"/>
              <w:spacing w:line="240" w:lineRule="auto"/>
              <w:ind w:left="112" w:right="93"/>
            </w:pPr>
            <w:r w:rsidRPr="009D5D45">
              <w:t>приобретенных знаний и умений, в том числе применение их в нетипичных ситуациях</w:t>
            </w:r>
          </w:p>
        </w:tc>
        <w:tc>
          <w:tcPr>
            <w:tcW w:w="2203" w:type="dxa"/>
            <w:tcBorders>
              <w:bottom w:val="single" w:sz="6" w:space="0" w:color="000000"/>
            </w:tcBorders>
          </w:tcPr>
          <w:p w14:paraId="349B19A3" w14:textId="77777777" w:rsidR="00A23639" w:rsidRPr="009D5D45" w:rsidRDefault="00BF297C" w:rsidP="00321F70">
            <w:pPr>
              <w:pStyle w:val="TableParagraph"/>
              <w:spacing w:line="231" w:lineRule="exact"/>
              <w:ind w:left="109"/>
            </w:pPr>
            <w:r w:rsidRPr="009D5D45">
              <w:t>Научный доклад об основных результатах подготовленной научно-</w:t>
            </w:r>
          </w:p>
          <w:p w14:paraId="3D3345CD" w14:textId="77777777" w:rsidR="00A23639" w:rsidRPr="009D5D45" w:rsidRDefault="00BF297C" w:rsidP="00321F70">
            <w:pPr>
              <w:pStyle w:val="TableParagraph"/>
              <w:spacing w:before="2" w:line="231" w:lineRule="exact"/>
              <w:ind w:left="109"/>
            </w:pPr>
            <w:r w:rsidRPr="009D5D45">
              <w:t>квалификационной работы</w:t>
            </w:r>
          </w:p>
        </w:tc>
      </w:tr>
      <w:tr w:rsidR="00A23639" w:rsidRPr="009D5D45" w14:paraId="301ADF46" w14:textId="77777777">
        <w:trPr>
          <w:trHeight w:val="1768"/>
        </w:trPr>
        <w:tc>
          <w:tcPr>
            <w:tcW w:w="1102" w:type="dxa"/>
            <w:tcBorders>
              <w:top w:val="single" w:sz="6" w:space="0" w:color="000000"/>
              <w:bottom w:val="nil"/>
            </w:tcBorders>
          </w:tcPr>
          <w:p w14:paraId="52DF5057" w14:textId="77777777" w:rsidR="00A23639" w:rsidRPr="009D5D45" w:rsidRDefault="00BF297C">
            <w:pPr>
              <w:pStyle w:val="TableParagraph"/>
              <w:spacing w:line="222" w:lineRule="exact"/>
              <w:ind w:left="261"/>
              <w:rPr>
                <w:i/>
              </w:rPr>
            </w:pPr>
            <w:r w:rsidRPr="009D5D45">
              <w:rPr>
                <w:i/>
              </w:rPr>
              <w:t>ПК-4</w:t>
            </w:r>
          </w:p>
        </w:tc>
        <w:tc>
          <w:tcPr>
            <w:tcW w:w="6947" w:type="dxa"/>
            <w:tcBorders>
              <w:top w:val="single" w:sz="6" w:space="0" w:color="000000"/>
            </w:tcBorders>
          </w:tcPr>
          <w:p w14:paraId="5C19EBA7" w14:textId="77777777" w:rsidR="00A23639" w:rsidRPr="009D5D45" w:rsidRDefault="00BF297C">
            <w:pPr>
              <w:pStyle w:val="TableParagraph"/>
              <w:spacing w:line="240" w:lineRule="auto"/>
              <w:ind w:left="114" w:right="345"/>
              <w:jc w:val="both"/>
            </w:pPr>
            <w:r w:rsidRPr="009D5D45">
              <w:t>Знать: данные отечественной и зарубежной статистики, изменения социально-экономических показателей развития региональной экономики</w:t>
            </w:r>
          </w:p>
        </w:tc>
        <w:tc>
          <w:tcPr>
            <w:tcW w:w="4539" w:type="dxa"/>
            <w:tcBorders>
              <w:top w:val="single" w:sz="6" w:space="0" w:color="000000"/>
            </w:tcBorders>
          </w:tcPr>
          <w:p w14:paraId="69723B89" w14:textId="77777777" w:rsidR="00A23639" w:rsidRPr="009D5D45" w:rsidRDefault="00BF297C">
            <w:pPr>
              <w:pStyle w:val="TableParagraph"/>
              <w:spacing w:line="243" w:lineRule="exact"/>
              <w:ind w:left="112"/>
            </w:pPr>
            <w:r w:rsidRPr="009D5D45">
              <w:t>Воспроизводить и объяснять учебный</w:t>
            </w:r>
          </w:p>
          <w:p w14:paraId="5E62D6C0" w14:textId="77777777" w:rsidR="00A23639" w:rsidRPr="009D5D45" w:rsidRDefault="00BF297C">
            <w:pPr>
              <w:pStyle w:val="TableParagraph"/>
              <w:spacing w:line="242" w:lineRule="auto"/>
              <w:ind w:left="112" w:right="305"/>
            </w:pPr>
            <w:r w:rsidRPr="009D5D45">
              <w:t>материал с требуемой степенью точности и полноты</w:t>
            </w:r>
          </w:p>
        </w:tc>
        <w:tc>
          <w:tcPr>
            <w:tcW w:w="2203" w:type="dxa"/>
            <w:tcBorders>
              <w:top w:val="single" w:sz="6" w:space="0" w:color="000000"/>
            </w:tcBorders>
          </w:tcPr>
          <w:p w14:paraId="10D577BE" w14:textId="77777777" w:rsidR="00A23639" w:rsidRPr="009D5D45" w:rsidRDefault="00BF297C" w:rsidP="00321F70">
            <w:pPr>
              <w:pStyle w:val="TableParagraph"/>
              <w:spacing w:line="231" w:lineRule="exact"/>
              <w:ind w:left="109"/>
            </w:pPr>
            <w:r w:rsidRPr="009D5D45">
              <w:t>Научный доклад об основных результатах подготовленной научно- квалификационной</w:t>
            </w:r>
          </w:p>
          <w:p w14:paraId="685F6E64" w14:textId="77777777" w:rsidR="00A23639" w:rsidRPr="009D5D45" w:rsidRDefault="00BF297C" w:rsidP="00321F70">
            <w:pPr>
              <w:pStyle w:val="TableParagraph"/>
              <w:spacing w:line="231" w:lineRule="exact"/>
              <w:ind w:left="112"/>
            </w:pPr>
            <w:r w:rsidRPr="009D5D45">
              <w:t>работы</w:t>
            </w:r>
          </w:p>
        </w:tc>
      </w:tr>
      <w:tr w:rsidR="00A23639" w:rsidRPr="009D5D45" w14:paraId="4E445132" w14:textId="77777777">
        <w:trPr>
          <w:trHeight w:val="1776"/>
        </w:trPr>
        <w:tc>
          <w:tcPr>
            <w:tcW w:w="1102" w:type="dxa"/>
            <w:tcBorders>
              <w:top w:val="nil"/>
              <w:bottom w:val="nil"/>
            </w:tcBorders>
          </w:tcPr>
          <w:p w14:paraId="11F45E51" w14:textId="77777777" w:rsidR="00A23639" w:rsidRPr="009D5D45" w:rsidRDefault="00A23639">
            <w:pPr>
              <w:pStyle w:val="TableParagraph"/>
              <w:spacing w:line="240" w:lineRule="auto"/>
            </w:pPr>
          </w:p>
        </w:tc>
        <w:tc>
          <w:tcPr>
            <w:tcW w:w="6947" w:type="dxa"/>
          </w:tcPr>
          <w:p w14:paraId="66D313C1" w14:textId="77777777" w:rsidR="00A23639" w:rsidRPr="009D5D45" w:rsidRDefault="00BF297C">
            <w:pPr>
              <w:pStyle w:val="TableParagraph"/>
              <w:spacing w:line="240" w:lineRule="auto"/>
              <w:ind w:left="114" w:right="342"/>
              <w:jc w:val="both"/>
            </w:pPr>
            <w:r w:rsidRPr="009D5D45">
              <w:t>Уметь: анализировать и интерпретировать данные отечественной и зарубежной статистики, выявлять тенденции изменения социально- экономических показателей развития региональной экономики</w:t>
            </w:r>
          </w:p>
        </w:tc>
        <w:tc>
          <w:tcPr>
            <w:tcW w:w="4539" w:type="dxa"/>
          </w:tcPr>
          <w:p w14:paraId="4AA9B425" w14:textId="77777777" w:rsidR="00A23639" w:rsidRPr="009D5D45" w:rsidRDefault="00BF297C">
            <w:pPr>
              <w:pStyle w:val="TableParagraph"/>
              <w:spacing w:line="224" w:lineRule="exact"/>
              <w:ind w:left="112"/>
            </w:pPr>
            <w:r w:rsidRPr="009D5D45">
              <w:t>Решать типичные задачи на основе</w:t>
            </w:r>
          </w:p>
          <w:p w14:paraId="6B70D1E5" w14:textId="77777777" w:rsidR="00A23639" w:rsidRPr="009D5D45" w:rsidRDefault="00BF297C">
            <w:pPr>
              <w:pStyle w:val="TableParagraph"/>
              <w:spacing w:line="242" w:lineRule="auto"/>
              <w:ind w:left="112" w:right="1539"/>
            </w:pPr>
            <w:r w:rsidRPr="009D5D45">
              <w:t>воспроизведения стандартных алгоритмов решений</w:t>
            </w:r>
          </w:p>
        </w:tc>
        <w:tc>
          <w:tcPr>
            <w:tcW w:w="2203" w:type="dxa"/>
          </w:tcPr>
          <w:p w14:paraId="623131F4" w14:textId="77777777" w:rsidR="00A23639" w:rsidRPr="009D5D45" w:rsidRDefault="00BF297C" w:rsidP="00321F70">
            <w:pPr>
              <w:pStyle w:val="TableParagraph"/>
              <w:spacing w:line="231" w:lineRule="exact"/>
              <w:ind w:left="109"/>
            </w:pPr>
            <w:r w:rsidRPr="009D5D45">
              <w:t>Научный доклад об основных результатах подготовленной научно-</w:t>
            </w:r>
          </w:p>
          <w:p w14:paraId="14564FE9" w14:textId="77777777" w:rsidR="00A23639" w:rsidRPr="009D5D45" w:rsidRDefault="00BF297C" w:rsidP="00321F70">
            <w:pPr>
              <w:pStyle w:val="TableParagraph"/>
              <w:spacing w:before="1" w:line="231" w:lineRule="exact"/>
              <w:ind w:left="109"/>
            </w:pPr>
            <w:r w:rsidRPr="009D5D45">
              <w:t>квалификационно й работы</w:t>
            </w:r>
          </w:p>
        </w:tc>
      </w:tr>
      <w:tr w:rsidR="00A23639" w:rsidRPr="009D5D45" w14:paraId="2697E46E" w14:textId="77777777">
        <w:trPr>
          <w:trHeight w:val="695"/>
        </w:trPr>
        <w:tc>
          <w:tcPr>
            <w:tcW w:w="1102" w:type="dxa"/>
            <w:tcBorders>
              <w:top w:val="nil"/>
            </w:tcBorders>
          </w:tcPr>
          <w:p w14:paraId="2DEBC3CE" w14:textId="77777777" w:rsidR="00A23639" w:rsidRPr="009D5D45" w:rsidRDefault="00A23639">
            <w:pPr>
              <w:pStyle w:val="TableParagraph"/>
              <w:spacing w:line="240" w:lineRule="auto"/>
            </w:pPr>
          </w:p>
        </w:tc>
        <w:tc>
          <w:tcPr>
            <w:tcW w:w="6947" w:type="dxa"/>
          </w:tcPr>
          <w:p w14:paraId="48C38B1B" w14:textId="77777777" w:rsidR="00A23639" w:rsidRPr="009D5D45" w:rsidRDefault="00BF297C">
            <w:pPr>
              <w:pStyle w:val="TableParagraph"/>
              <w:tabs>
                <w:tab w:val="left" w:pos="1782"/>
                <w:tab w:val="left" w:pos="3330"/>
                <w:tab w:val="left" w:pos="4912"/>
                <w:tab w:val="left" w:pos="5247"/>
              </w:tabs>
              <w:spacing w:line="276" w:lineRule="auto"/>
              <w:ind w:left="4" w:right="-15" w:firstLine="736"/>
            </w:pPr>
            <w:r w:rsidRPr="009D5D45">
              <w:t>Владеть:</w:t>
            </w:r>
            <w:r w:rsidRPr="009D5D45">
              <w:tab/>
              <w:t>способностью</w:t>
            </w:r>
            <w:r w:rsidRPr="009D5D45">
              <w:tab/>
              <w:t>анализировать</w:t>
            </w:r>
            <w:r w:rsidRPr="009D5D45">
              <w:tab/>
              <w:t>и</w:t>
            </w:r>
            <w:r w:rsidRPr="009D5D45">
              <w:tab/>
            </w:r>
            <w:r w:rsidRPr="009D5D45">
              <w:rPr>
                <w:spacing w:val="-1"/>
              </w:rPr>
              <w:t xml:space="preserve">интерпретировать </w:t>
            </w:r>
            <w:r w:rsidRPr="009D5D45">
              <w:t>данные отечественной и зарубежной статистики, выявлять</w:t>
            </w:r>
            <w:r w:rsidRPr="009D5D45">
              <w:rPr>
                <w:spacing w:val="14"/>
              </w:rPr>
              <w:t xml:space="preserve"> </w:t>
            </w:r>
            <w:r w:rsidRPr="009D5D45">
              <w:t>тенденции</w:t>
            </w:r>
          </w:p>
        </w:tc>
        <w:tc>
          <w:tcPr>
            <w:tcW w:w="4539" w:type="dxa"/>
          </w:tcPr>
          <w:p w14:paraId="10BC5969" w14:textId="77777777" w:rsidR="00A23639" w:rsidRPr="009D5D45" w:rsidRDefault="00BF297C">
            <w:pPr>
              <w:pStyle w:val="TableParagraph"/>
              <w:spacing w:line="226" w:lineRule="exact"/>
              <w:ind w:left="112"/>
            </w:pPr>
            <w:r w:rsidRPr="009D5D45">
              <w:t>Решать усложненные задачи на основе</w:t>
            </w:r>
          </w:p>
          <w:p w14:paraId="24BED961" w14:textId="77777777" w:rsidR="00A23639" w:rsidRPr="009D5D45" w:rsidRDefault="00BF297C">
            <w:pPr>
              <w:pStyle w:val="TableParagraph"/>
              <w:spacing w:line="249" w:lineRule="exact"/>
              <w:ind w:left="112"/>
            </w:pPr>
            <w:r w:rsidRPr="009D5D45">
              <w:t>приобретенных знаний и умений, в том числе</w:t>
            </w:r>
          </w:p>
        </w:tc>
        <w:tc>
          <w:tcPr>
            <w:tcW w:w="2203" w:type="dxa"/>
          </w:tcPr>
          <w:p w14:paraId="48A6159C" w14:textId="77777777" w:rsidR="00A23639" w:rsidRPr="009D5D45" w:rsidRDefault="00BF297C" w:rsidP="00321F70">
            <w:pPr>
              <w:pStyle w:val="TableParagraph"/>
              <w:spacing w:line="231" w:lineRule="exact"/>
              <w:ind w:left="109"/>
            </w:pPr>
            <w:r w:rsidRPr="009D5D45">
              <w:t>Научный доклад об основных</w:t>
            </w:r>
          </w:p>
        </w:tc>
      </w:tr>
    </w:tbl>
    <w:p w14:paraId="2C2312E0" w14:textId="77777777" w:rsidR="00A23639" w:rsidRPr="009D5D45" w:rsidRDefault="00A23639">
      <w:pPr>
        <w:sectPr w:rsidR="00A23639" w:rsidRPr="009D5D45">
          <w:pgSz w:w="16850" w:h="11920" w:orient="landscape"/>
          <w:pgMar w:top="1140" w:right="500" w:bottom="0" w:left="800" w:header="722" w:footer="0" w:gutter="0"/>
          <w:cols w:space="720"/>
        </w:sectPr>
      </w:pPr>
    </w:p>
    <w:p w14:paraId="5897D6B8" w14:textId="77777777" w:rsidR="00A23639" w:rsidRPr="009D5D45" w:rsidRDefault="00A23639">
      <w:pPr>
        <w:pStyle w:val="a3"/>
        <w:ind w:left="0"/>
        <w:rPr>
          <w:sz w:val="7"/>
        </w:rPr>
      </w:pPr>
    </w:p>
    <w:tbl>
      <w:tblPr>
        <w:tblStyle w:val="TableNormal"/>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2"/>
        <w:gridCol w:w="6947"/>
        <w:gridCol w:w="4539"/>
        <w:gridCol w:w="2203"/>
      </w:tblGrid>
      <w:tr w:rsidR="00A23639" w:rsidRPr="009D5D45" w14:paraId="01EBFE01" w14:textId="77777777">
        <w:trPr>
          <w:trHeight w:val="957"/>
        </w:trPr>
        <w:tc>
          <w:tcPr>
            <w:tcW w:w="1102" w:type="dxa"/>
            <w:tcBorders>
              <w:bottom w:val="single" w:sz="6" w:space="0" w:color="000000"/>
            </w:tcBorders>
          </w:tcPr>
          <w:p w14:paraId="54152549" w14:textId="77777777" w:rsidR="00A23639" w:rsidRPr="009D5D45" w:rsidRDefault="00EE5F71">
            <w:pPr>
              <w:pStyle w:val="TableParagraph"/>
              <w:spacing w:line="200" w:lineRule="exact"/>
              <w:ind w:left="186" w:right="172"/>
              <w:jc w:val="center"/>
            </w:pPr>
            <w:r w:rsidRPr="009D5D45">
              <w:t>Код компетенции</w:t>
            </w:r>
          </w:p>
        </w:tc>
        <w:tc>
          <w:tcPr>
            <w:tcW w:w="6947" w:type="dxa"/>
          </w:tcPr>
          <w:p w14:paraId="4A44568F" w14:textId="77777777" w:rsidR="00A23639" w:rsidRPr="009D5D45" w:rsidRDefault="00BF297C">
            <w:pPr>
              <w:pStyle w:val="TableParagraph"/>
              <w:spacing w:line="227" w:lineRule="exact"/>
              <w:ind w:left="2013" w:right="1702"/>
              <w:jc w:val="center"/>
            </w:pPr>
            <w:r w:rsidRPr="009D5D45">
              <w:t>Этап формирования компетенции</w:t>
            </w:r>
          </w:p>
        </w:tc>
        <w:tc>
          <w:tcPr>
            <w:tcW w:w="4539" w:type="dxa"/>
          </w:tcPr>
          <w:p w14:paraId="3AB97B26" w14:textId="77777777" w:rsidR="00A23639" w:rsidRPr="009D5D45" w:rsidRDefault="00BF297C">
            <w:pPr>
              <w:pStyle w:val="TableParagraph"/>
              <w:spacing w:line="213" w:lineRule="auto"/>
              <w:ind w:left="304" w:right="1174"/>
            </w:pPr>
            <w:r w:rsidRPr="009D5D45">
              <w:t>Описание этапов формирования компетенций</w:t>
            </w:r>
          </w:p>
        </w:tc>
        <w:tc>
          <w:tcPr>
            <w:tcW w:w="2203" w:type="dxa"/>
          </w:tcPr>
          <w:p w14:paraId="78B63A6A" w14:textId="77777777" w:rsidR="00A23639" w:rsidRPr="009D5D45" w:rsidRDefault="00BF297C">
            <w:pPr>
              <w:pStyle w:val="TableParagraph"/>
              <w:spacing w:line="235" w:lineRule="auto"/>
              <w:ind w:left="280" w:right="83" w:firstLine="199"/>
            </w:pPr>
            <w:r w:rsidRPr="009D5D45">
              <w:t>Наименование оценочных средств</w:t>
            </w:r>
          </w:p>
        </w:tc>
      </w:tr>
      <w:tr w:rsidR="00A23639" w:rsidRPr="009D5D45" w14:paraId="183A3233" w14:textId="77777777">
        <w:trPr>
          <w:trHeight w:val="1269"/>
        </w:trPr>
        <w:tc>
          <w:tcPr>
            <w:tcW w:w="1102" w:type="dxa"/>
            <w:tcBorders>
              <w:top w:val="single" w:sz="6" w:space="0" w:color="000000"/>
            </w:tcBorders>
          </w:tcPr>
          <w:p w14:paraId="557C2BD4" w14:textId="77777777" w:rsidR="00A23639" w:rsidRPr="009D5D45" w:rsidRDefault="00A23639">
            <w:pPr>
              <w:pStyle w:val="TableParagraph"/>
              <w:spacing w:line="240" w:lineRule="auto"/>
            </w:pPr>
          </w:p>
        </w:tc>
        <w:tc>
          <w:tcPr>
            <w:tcW w:w="6947" w:type="dxa"/>
          </w:tcPr>
          <w:p w14:paraId="17AA3817" w14:textId="77777777" w:rsidR="00A23639" w:rsidRPr="009D5D45" w:rsidRDefault="00BF297C">
            <w:pPr>
              <w:pStyle w:val="TableParagraph"/>
              <w:tabs>
                <w:tab w:val="left" w:pos="1495"/>
                <w:tab w:val="left" w:pos="4481"/>
                <w:tab w:val="left" w:pos="6111"/>
              </w:tabs>
              <w:spacing w:line="278" w:lineRule="auto"/>
              <w:ind w:left="4" w:right="-15"/>
            </w:pPr>
            <w:r w:rsidRPr="009D5D45">
              <w:t>изменения</w:t>
            </w:r>
            <w:r w:rsidRPr="009D5D45">
              <w:tab/>
              <w:t>социально-экономических</w:t>
            </w:r>
            <w:r w:rsidRPr="009D5D45">
              <w:tab/>
              <w:t>показателей</w:t>
            </w:r>
            <w:r w:rsidRPr="009D5D45">
              <w:tab/>
              <w:t>развития региональной</w:t>
            </w:r>
            <w:r w:rsidRPr="009D5D45">
              <w:rPr>
                <w:spacing w:val="-2"/>
              </w:rPr>
              <w:t xml:space="preserve"> </w:t>
            </w:r>
            <w:r w:rsidRPr="009D5D45">
              <w:t>экономики</w:t>
            </w:r>
          </w:p>
        </w:tc>
        <w:tc>
          <w:tcPr>
            <w:tcW w:w="4539" w:type="dxa"/>
          </w:tcPr>
          <w:p w14:paraId="78368D30" w14:textId="77777777" w:rsidR="00A23639" w:rsidRPr="009D5D45" w:rsidRDefault="00BF297C">
            <w:pPr>
              <w:pStyle w:val="TableParagraph"/>
              <w:spacing w:line="249" w:lineRule="exact"/>
              <w:ind w:left="112"/>
            </w:pPr>
            <w:r w:rsidRPr="009D5D45">
              <w:t>применение их в нетипичных ситуациях</w:t>
            </w:r>
          </w:p>
        </w:tc>
        <w:tc>
          <w:tcPr>
            <w:tcW w:w="2203" w:type="dxa"/>
          </w:tcPr>
          <w:p w14:paraId="5FD36B8A" w14:textId="77777777" w:rsidR="00A23639" w:rsidRPr="009D5D45" w:rsidRDefault="00BF297C" w:rsidP="00321F70">
            <w:pPr>
              <w:pStyle w:val="TableParagraph"/>
              <w:spacing w:line="231" w:lineRule="exact"/>
              <w:ind w:left="109"/>
            </w:pPr>
            <w:r w:rsidRPr="009D5D45">
              <w:t>результатах подготовленной научно-</w:t>
            </w:r>
          </w:p>
          <w:p w14:paraId="4CD165C6" w14:textId="77777777" w:rsidR="00A23639" w:rsidRPr="009D5D45" w:rsidRDefault="00BF297C" w:rsidP="00321F70">
            <w:pPr>
              <w:pStyle w:val="TableParagraph"/>
              <w:spacing w:before="1" w:line="231" w:lineRule="exact"/>
              <w:ind w:left="109"/>
            </w:pPr>
            <w:r w:rsidRPr="009D5D45">
              <w:t>квалификационно й работы</w:t>
            </w:r>
          </w:p>
        </w:tc>
      </w:tr>
      <w:tr w:rsidR="00A23639" w:rsidRPr="009D5D45" w14:paraId="5A642220" w14:textId="77777777">
        <w:trPr>
          <w:trHeight w:val="1720"/>
        </w:trPr>
        <w:tc>
          <w:tcPr>
            <w:tcW w:w="1102" w:type="dxa"/>
            <w:tcBorders>
              <w:bottom w:val="nil"/>
            </w:tcBorders>
          </w:tcPr>
          <w:p w14:paraId="0BA49D21" w14:textId="77777777" w:rsidR="00A23639" w:rsidRPr="009D5D45" w:rsidRDefault="00BF297C">
            <w:pPr>
              <w:pStyle w:val="TableParagraph"/>
              <w:spacing w:line="225" w:lineRule="exact"/>
              <w:ind w:left="261"/>
              <w:rPr>
                <w:i/>
              </w:rPr>
            </w:pPr>
            <w:r w:rsidRPr="009D5D45">
              <w:rPr>
                <w:i/>
              </w:rPr>
              <w:t>ПК-5</w:t>
            </w:r>
          </w:p>
        </w:tc>
        <w:tc>
          <w:tcPr>
            <w:tcW w:w="6947" w:type="dxa"/>
          </w:tcPr>
          <w:p w14:paraId="452CC338" w14:textId="77777777" w:rsidR="00A23639" w:rsidRPr="009D5D45" w:rsidRDefault="00BF297C">
            <w:pPr>
              <w:pStyle w:val="TableParagraph"/>
              <w:spacing w:line="240" w:lineRule="auto"/>
              <w:ind w:left="114"/>
            </w:pPr>
            <w:r w:rsidRPr="009D5D45">
              <w:t>Знать: современные научные парадигмы в сфере управления региональной экономикой</w:t>
            </w:r>
          </w:p>
        </w:tc>
        <w:tc>
          <w:tcPr>
            <w:tcW w:w="4539" w:type="dxa"/>
          </w:tcPr>
          <w:p w14:paraId="614A1914" w14:textId="77777777" w:rsidR="00A23639" w:rsidRPr="009D5D45" w:rsidRDefault="00BF297C">
            <w:pPr>
              <w:pStyle w:val="TableParagraph"/>
              <w:spacing w:line="246" w:lineRule="exact"/>
              <w:ind w:left="112"/>
            </w:pPr>
            <w:r w:rsidRPr="009D5D45">
              <w:t>Воспроизводить и объяснять учебный</w:t>
            </w:r>
          </w:p>
          <w:p w14:paraId="72B0F705" w14:textId="77777777" w:rsidR="00A23639" w:rsidRPr="009D5D45" w:rsidRDefault="00BF297C">
            <w:pPr>
              <w:pStyle w:val="TableParagraph"/>
              <w:spacing w:line="240" w:lineRule="auto"/>
              <w:ind w:left="112" w:right="305"/>
            </w:pPr>
            <w:r w:rsidRPr="009D5D45">
              <w:t>материал с требуемой степенью точности и полноты</w:t>
            </w:r>
          </w:p>
        </w:tc>
        <w:tc>
          <w:tcPr>
            <w:tcW w:w="2203" w:type="dxa"/>
          </w:tcPr>
          <w:p w14:paraId="0A016418" w14:textId="77777777" w:rsidR="00A23639" w:rsidRPr="009D5D45" w:rsidRDefault="00BF297C" w:rsidP="00321F70">
            <w:pPr>
              <w:pStyle w:val="TableParagraph"/>
              <w:spacing w:line="231" w:lineRule="exact"/>
              <w:ind w:left="109"/>
            </w:pPr>
            <w:r w:rsidRPr="009D5D45">
              <w:t>Научный доклад об основных результатах подготовленной научно-</w:t>
            </w:r>
          </w:p>
          <w:p w14:paraId="7269A822" w14:textId="77777777" w:rsidR="00A23639" w:rsidRPr="009D5D45" w:rsidRDefault="00BF297C" w:rsidP="00321F70">
            <w:pPr>
              <w:pStyle w:val="TableParagraph"/>
              <w:spacing w:line="231" w:lineRule="exact"/>
              <w:ind w:left="112"/>
            </w:pPr>
            <w:r w:rsidRPr="009D5D45">
              <w:t>квалификационной работы</w:t>
            </w:r>
          </w:p>
        </w:tc>
      </w:tr>
      <w:tr w:rsidR="00A23639" w:rsidRPr="009D5D45" w14:paraId="577BDA70" w14:textId="77777777">
        <w:trPr>
          <w:trHeight w:val="1699"/>
        </w:trPr>
        <w:tc>
          <w:tcPr>
            <w:tcW w:w="1102" w:type="dxa"/>
            <w:tcBorders>
              <w:top w:val="nil"/>
              <w:bottom w:val="nil"/>
            </w:tcBorders>
          </w:tcPr>
          <w:p w14:paraId="4E7E168B" w14:textId="77777777" w:rsidR="00A23639" w:rsidRPr="009D5D45" w:rsidRDefault="00A23639">
            <w:pPr>
              <w:pStyle w:val="TableParagraph"/>
              <w:spacing w:line="240" w:lineRule="auto"/>
            </w:pPr>
          </w:p>
        </w:tc>
        <w:tc>
          <w:tcPr>
            <w:tcW w:w="6947" w:type="dxa"/>
          </w:tcPr>
          <w:p w14:paraId="5633A212" w14:textId="77777777" w:rsidR="00A23639" w:rsidRPr="009D5D45" w:rsidRDefault="00BF297C">
            <w:pPr>
              <w:pStyle w:val="TableParagraph"/>
              <w:spacing w:line="276" w:lineRule="auto"/>
              <w:ind w:left="4" w:right="-15" w:firstLine="736"/>
              <w:jc w:val="both"/>
            </w:pPr>
            <w:r w:rsidRPr="009D5D45">
              <w:t>Уметь: применять знания современной научной парадигмы в сфере управления региональной экономикой и умение интегрировать и активизировать результаты собственных исследований в рамках научной парадигмы</w:t>
            </w:r>
          </w:p>
        </w:tc>
        <w:tc>
          <w:tcPr>
            <w:tcW w:w="4539" w:type="dxa"/>
          </w:tcPr>
          <w:p w14:paraId="15DD62A2" w14:textId="77777777" w:rsidR="00A23639" w:rsidRPr="009D5D45" w:rsidRDefault="00BF297C">
            <w:pPr>
              <w:pStyle w:val="TableParagraph"/>
              <w:spacing w:line="220" w:lineRule="exact"/>
              <w:ind w:left="112"/>
            </w:pPr>
            <w:r w:rsidRPr="009D5D45">
              <w:t>Решать типичные задачи на основе</w:t>
            </w:r>
          </w:p>
          <w:p w14:paraId="691DAF60" w14:textId="77777777" w:rsidR="00A23639" w:rsidRPr="009D5D45" w:rsidRDefault="00BF297C">
            <w:pPr>
              <w:pStyle w:val="TableParagraph"/>
              <w:spacing w:line="240" w:lineRule="auto"/>
              <w:ind w:left="112" w:right="1539"/>
            </w:pPr>
            <w:r w:rsidRPr="009D5D45">
              <w:t>воспроизведения стандартных алгоритмов решений</w:t>
            </w:r>
          </w:p>
        </w:tc>
        <w:tc>
          <w:tcPr>
            <w:tcW w:w="2203" w:type="dxa"/>
          </w:tcPr>
          <w:p w14:paraId="32DDDD81" w14:textId="77777777" w:rsidR="00A23639" w:rsidRPr="009D5D45" w:rsidRDefault="00BF297C" w:rsidP="00321F70">
            <w:pPr>
              <w:pStyle w:val="TableParagraph"/>
              <w:spacing w:line="231" w:lineRule="exact"/>
              <w:ind w:left="109"/>
            </w:pPr>
            <w:r w:rsidRPr="009D5D45">
              <w:t>Научный доклад об основных результатах подготовленной научно-</w:t>
            </w:r>
          </w:p>
          <w:p w14:paraId="0487595C" w14:textId="77777777" w:rsidR="00A23639" w:rsidRPr="009D5D45" w:rsidRDefault="00BF297C" w:rsidP="00321F70">
            <w:pPr>
              <w:pStyle w:val="TableParagraph"/>
              <w:spacing w:line="231" w:lineRule="exact"/>
              <w:ind w:left="109"/>
            </w:pPr>
            <w:r w:rsidRPr="009D5D45">
              <w:t>квалификационной работы</w:t>
            </w:r>
          </w:p>
        </w:tc>
      </w:tr>
      <w:tr w:rsidR="00A23639" w:rsidRPr="009D5D45" w14:paraId="72D96081" w14:textId="77777777">
        <w:trPr>
          <w:trHeight w:val="1695"/>
        </w:trPr>
        <w:tc>
          <w:tcPr>
            <w:tcW w:w="1102" w:type="dxa"/>
            <w:tcBorders>
              <w:top w:val="nil"/>
            </w:tcBorders>
          </w:tcPr>
          <w:p w14:paraId="4577E77C" w14:textId="77777777" w:rsidR="00A23639" w:rsidRPr="009D5D45" w:rsidRDefault="00A23639">
            <w:pPr>
              <w:pStyle w:val="TableParagraph"/>
              <w:spacing w:line="240" w:lineRule="auto"/>
            </w:pPr>
          </w:p>
        </w:tc>
        <w:tc>
          <w:tcPr>
            <w:tcW w:w="6947" w:type="dxa"/>
          </w:tcPr>
          <w:p w14:paraId="23F84FFF" w14:textId="77777777" w:rsidR="00A23639" w:rsidRPr="009D5D45" w:rsidRDefault="00BF297C">
            <w:pPr>
              <w:pStyle w:val="TableParagraph"/>
              <w:spacing w:line="276" w:lineRule="auto"/>
              <w:ind w:left="4" w:right="-15" w:firstLine="736"/>
              <w:jc w:val="both"/>
            </w:pPr>
            <w:r w:rsidRPr="009D5D45">
              <w:t>Владеть: принципами современной научной парадигмы в сфере управления региональной экономикой и умение интегрировать и активизировать результаты собственных исследований в рамках научной парадигмы</w:t>
            </w:r>
          </w:p>
        </w:tc>
        <w:tc>
          <w:tcPr>
            <w:tcW w:w="4539" w:type="dxa"/>
          </w:tcPr>
          <w:p w14:paraId="0821BC36" w14:textId="77777777" w:rsidR="00A23639" w:rsidRPr="009D5D45" w:rsidRDefault="00BF297C">
            <w:pPr>
              <w:pStyle w:val="TableParagraph"/>
              <w:spacing w:line="219" w:lineRule="exact"/>
              <w:ind w:left="112"/>
            </w:pPr>
            <w:r w:rsidRPr="009D5D45">
              <w:t>Решать усложненные задачи на основе</w:t>
            </w:r>
          </w:p>
          <w:p w14:paraId="113E1D8A" w14:textId="77777777" w:rsidR="00A23639" w:rsidRPr="009D5D45" w:rsidRDefault="00BF297C">
            <w:pPr>
              <w:pStyle w:val="TableParagraph"/>
              <w:spacing w:line="240" w:lineRule="auto"/>
              <w:ind w:left="112" w:right="93"/>
            </w:pPr>
            <w:r w:rsidRPr="009D5D45">
              <w:t>приобретенных знаний и умений, в том числе применение их в нетипичных ситуациях</w:t>
            </w:r>
          </w:p>
        </w:tc>
        <w:tc>
          <w:tcPr>
            <w:tcW w:w="2203" w:type="dxa"/>
          </w:tcPr>
          <w:p w14:paraId="16FFFA45" w14:textId="77777777" w:rsidR="00A23639" w:rsidRPr="009D5D45" w:rsidRDefault="00BF297C" w:rsidP="00321F70">
            <w:pPr>
              <w:pStyle w:val="TableParagraph"/>
              <w:spacing w:line="231" w:lineRule="exact"/>
              <w:ind w:left="109"/>
            </w:pPr>
            <w:r w:rsidRPr="009D5D45">
              <w:t>Научный доклад об основных результатах подготовленной научно-</w:t>
            </w:r>
          </w:p>
          <w:p w14:paraId="7530F950" w14:textId="77777777" w:rsidR="00A23639" w:rsidRPr="009D5D45" w:rsidRDefault="00BF297C" w:rsidP="00321F70">
            <w:pPr>
              <w:pStyle w:val="TableParagraph"/>
              <w:spacing w:line="231" w:lineRule="exact"/>
              <w:ind w:left="112"/>
            </w:pPr>
            <w:r w:rsidRPr="009D5D45">
              <w:t>квалификационной работы</w:t>
            </w:r>
          </w:p>
        </w:tc>
      </w:tr>
      <w:tr w:rsidR="00A23639" w:rsidRPr="009D5D45" w14:paraId="2716356D" w14:textId="77777777">
        <w:trPr>
          <w:trHeight w:val="1769"/>
        </w:trPr>
        <w:tc>
          <w:tcPr>
            <w:tcW w:w="1102" w:type="dxa"/>
            <w:tcBorders>
              <w:bottom w:val="nil"/>
            </w:tcBorders>
          </w:tcPr>
          <w:p w14:paraId="18582B2E" w14:textId="77777777" w:rsidR="00A23639" w:rsidRPr="009D5D45" w:rsidRDefault="00BF297C">
            <w:pPr>
              <w:pStyle w:val="TableParagraph"/>
              <w:spacing w:line="223" w:lineRule="exact"/>
              <w:ind w:left="261"/>
              <w:rPr>
                <w:i/>
              </w:rPr>
            </w:pPr>
            <w:r w:rsidRPr="009D5D45">
              <w:rPr>
                <w:i/>
              </w:rPr>
              <w:t>ПК-6</w:t>
            </w:r>
          </w:p>
        </w:tc>
        <w:tc>
          <w:tcPr>
            <w:tcW w:w="6947" w:type="dxa"/>
          </w:tcPr>
          <w:p w14:paraId="097D2FFF" w14:textId="77777777" w:rsidR="00A23639" w:rsidRPr="009D5D45" w:rsidRDefault="00BF297C">
            <w:pPr>
              <w:pStyle w:val="TableParagraph"/>
              <w:spacing w:line="276" w:lineRule="auto"/>
              <w:ind w:left="4" w:right="-15" w:firstLine="736"/>
              <w:jc w:val="both"/>
            </w:pPr>
            <w:r w:rsidRPr="009D5D45">
              <w:t>Знать: инструменты разработки перспектив развития пространственных социально-экономических систем: прогнозирование, форсайт, индикативное планирование, программы, бюджетное планирование, ориентированное на результат, целевые программы, стратегические планы</w:t>
            </w:r>
          </w:p>
        </w:tc>
        <w:tc>
          <w:tcPr>
            <w:tcW w:w="4539" w:type="dxa"/>
          </w:tcPr>
          <w:p w14:paraId="22A70A87" w14:textId="77777777" w:rsidR="00A23639" w:rsidRPr="009D5D45" w:rsidRDefault="00BF297C">
            <w:pPr>
              <w:pStyle w:val="TableParagraph"/>
              <w:spacing w:line="245" w:lineRule="exact"/>
              <w:ind w:left="112"/>
            </w:pPr>
            <w:r w:rsidRPr="009D5D45">
              <w:t>Воспроизводить и объяснять учебный</w:t>
            </w:r>
          </w:p>
          <w:p w14:paraId="7D4B9C0E" w14:textId="77777777" w:rsidR="00A23639" w:rsidRPr="009D5D45" w:rsidRDefault="00BF297C">
            <w:pPr>
              <w:pStyle w:val="TableParagraph"/>
              <w:spacing w:before="1" w:line="240" w:lineRule="auto"/>
              <w:ind w:left="112" w:right="305"/>
            </w:pPr>
            <w:r w:rsidRPr="009D5D45">
              <w:t>материал с требуемой степенью точности и полноты</w:t>
            </w:r>
          </w:p>
        </w:tc>
        <w:tc>
          <w:tcPr>
            <w:tcW w:w="2203" w:type="dxa"/>
          </w:tcPr>
          <w:p w14:paraId="58AEBC12" w14:textId="77777777" w:rsidR="00A23639" w:rsidRPr="009D5D45" w:rsidRDefault="00BF297C" w:rsidP="00321F70">
            <w:pPr>
              <w:pStyle w:val="TableParagraph"/>
              <w:spacing w:line="231" w:lineRule="exact"/>
              <w:ind w:left="109"/>
            </w:pPr>
            <w:r w:rsidRPr="009D5D45">
              <w:t>Научный доклад об основных результатах подготовленной научно- квалификационной</w:t>
            </w:r>
          </w:p>
          <w:p w14:paraId="4271E976" w14:textId="77777777" w:rsidR="00A23639" w:rsidRPr="009D5D45" w:rsidRDefault="00BF297C" w:rsidP="00321F70">
            <w:pPr>
              <w:pStyle w:val="TableParagraph"/>
              <w:spacing w:line="231" w:lineRule="exact"/>
              <w:ind w:left="109"/>
            </w:pPr>
            <w:r w:rsidRPr="009D5D45">
              <w:t>работы</w:t>
            </w:r>
          </w:p>
        </w:tc>
      </w:tr>
      <w:tr w:rsidR="00A23639" w:rsidRPr="009D5D45" w14:paraId="55DBB06F" w14:textId="77777777">
        <w:trPr>
          <w:trHeight w:val="1012"/>
        </w:trPr>
        <w:tc>
          <w:tcPr>
            <w:tcW w:w="1102" w:type="dxa"/>
            <w:tcBorders>
              <w:top w:val="nil"/>
            </w:tcBorders>
          </w:tcPr>
          <w:p w14:paraId="1A0C5D1C" w14:textId="77777777" w:rsidR="00A23639" w:rsidRPr="009D5D45" w:rsidRDefault="00A23639">
            <w:pPr>
              <w:pStyle w:val="TableParagraph"/>
              <w:spacing w:line="240" w:lineRule="auto"/>
            </w:pPr>
          </w:p>
        </w:tc>
        <w:tc>
          <w:tcPr>
            <w:tcW w:w="6947" w:type="dxa"/>
          </w:tcPr>
          <w:p w14:paraId="675CABB9" w14:textId="77777777" w:rsidR="00A23639" w:rsidRPr="009D5D45" w:rsidRDefault="00BF297C">
            <w:pPr>
              <w:pStyle w:val="TableParagraph"/>
              <w:tabs>
                <w:tab w:val="left" w:pos="2624"/>
                <w:tab w:val="left" w:pos="5881"/>
              </w:tabs>
              <w:spacing w:line="240" w:lineRule="auto"/>
              <w:ind w:left="114" w:right="345"/>
              <w:jc w:val="both"/>
            </w:pPr>
            <w:r w:rsidRPr="009D5D45">
              <w:t>Уметь: применять инструменты разработки перспектив развития пространственных</w:t>
            </w:r>
            <w:r w:rsidRPr="009D5D45">
              <w:tab/>
              <w:t>социально-экономических</w:t>
            </w:r>
            <w:r w:rsidRPr="009D5D45">
              <w:tab/>
            </w:r>
            <w:r w:rsidRPr="009D5D45">
              <w:rPr>
                <w:spacing w:val="-4"/>
              </w:rPr>
              <w:t xml:space="preserve">систем: </w:t>
            </w:r>
            <w:r w:rsidRPr="009D5D45">
              <w:t xml:space="preserve">прогнозирование,        форсайт,        индикативное      </w:t>
            </w:r>
            <w:r w:rsidRPr="009D5D45">
              <w:rPr>
                <w:spacing w:val="1"/>
              </w:rPr>
              <w:t xml:space="preserve"> </w:t>
            </w:r>
            <w:r w:rsidRPr="009D5D45">
              <w:t>планирование,</w:t>
            </w:r>
          </w:p>
          <w:p w14:paraId="6934CD05" w14:textId="77777777" w:rsidR="00A23639" w:rsidRPr="009D5D45" w:rsidRDefault="00BF297C">
            <w:pPr>
              <w:pStyle w:val="TableParagraph"/>
              <w:spacing w:line="238" w:lineRule="exact"/>
              <w:ind w:left="114"/>
              <w:jc w:val="both"/>
            </w:pPr>
            <w:r w:rsidRPr="009D5D45">
              <w:t xml:space="preserve">программы,     бюджетное     планирование,     ориентированное   </w:t>
            </w:r>
            <w:r w:rsidRPr="009D5D45">
              <w:rPr>
                <w:spacing w:val="5"/>
              </w:rPr>
              <w:t xml:space="preserve"> </w:t>
            </w:r>
            <w:r w:rsidRPr="009D5D45">
              <w:t>на</w:t>
            </w:r>
          </w:p>
        </w:tc>
        <w:tc>
          <w:tcPr>
            <w:tcW w:w="4539" w:type="dxa"/>
          </w:tcPr>
          <w:p w14:paraId="29AA197A" w14:textId="77777777" w:rsidR="00A23639" w:rsidRPr="009D5D45" w:rsidRDefault="00BF297C">
            <w:pPr>
              <w:pStyle w:val="TableParagraph"/>
              <w:spacing w:line="220" w:lineRule="auto"/>
              <w:ind w:left="112" w:right="1095"/>
            </w:pPr>
            <w:r w:rsidRPr="009D5D45">
              <w:t>Решать типичные задачи на основе воспроизведения стандартных</w:t>
            </w:r>
          </w:p>
          <w:p w14:paraId="7DA01CEE" w14:textId="77777777" w:rsidR="00A23639" w:rsidRPr="009D5D45" w:rsidRDefault="00BF297C">
            <w:pPr>
              <w:pStyle w:val="TableParagraph"/>
              <w:spacing w:line="229" w:lineRule="exact"/>
              <w:ind w:left="112"/>
            </w:pPr>
            <w:r w:rsidRPr="009D5D45">
              <w:t>алгоритмов решений</w:t>
            </w:r>
          </w:p>
        </w:tc>
        <w:tc>
          <w:tcPr>
            <w:tcW w:w="2203" w:type="dxa"/>
          </w:tcPr>
          <w:p w14:paraId="0282DED6" w14:textId="77777777" w:rsidR="00A23639" w:rsidRPr="009D5D45" w:rsidRDefault="00BF297C" w:rsidP="00321F70">
            <w:pPr>
              <w:pStyle w:val="TableParagraph"/>
              <w:spacing w:line="231" w:lineRule="exact"/>
              <w:ind w:left="109"/>
            </w:pPr>
            <w:r w:rsidRPr="009D5D45">
              <w:t>Научный доклад об основных результатах</w:t>
            </w:r>
          </w:p>
          <w:p w14:paraId="71AB5B55" w14:textId="77777777" w:rsidR="00A23639" w:rsidRPr="009D5D45" w:rsidRDefault="00BF297C" w:rsidP="00321F70">
            <w:pPr>
              <w:pStyle w:val="TableParagraph"/>
              <w:spacing w:line="231" w:lineRule="exact"/>
              <w:ind w:left="109"/>
            </w:pPr>
            <w:r w:rsidRPr="009D5D45">
              <w:t>подготовленной</w:t>
            </w:r>
          </w:p>
        </w:tc>
      </w:tr>
    </w:tbl>
    <w:p w14:paraId="680C7A19" w14:textId="77777777" w:rsidR="00A23639" w:rsidRPr="009D5D45" w:rsidRDefault="00A23639">
      <w:pPr>
        <w:spacing w:line="238" w:lineRule="exact"/>
        <w:sectPr w:rsidR="00A23639" w:rsidRPr="009D5D45">
          <w:pgSz w:w="16850" w:h="11920" w:orient="landscape"/>
          <w:pgMar w:top="1140" w:right="500" w:bottom="280" w:left="800" w:header="722" w:footer="0" w:gutter="0"/>
          <w:cols w:space="720"/>
        </w:sectPr>
      </w:pPr>
    </w:p>
    <w:p w14:paraId="41B500E0" w14:textId="77777777" w:rsidR="00A23639" w:rsidRPr="009D5D45" w:rsidRDefault="00A23639">
      <w:pPr>
        <w:pStyle w:val="a3"/>
        <w:ind w:left="0"/>
        <w:rPr>
          <w:sz w:val="7"/>
        </w:rPr>
      </w:pPr>
    </w:p>
    <w:tbl>
      <w:tblPr>
        <w:tblStyle w:val="TableNormal"/>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2"/>
        <w:gridCol w:w="6947"/>
        <w:gridCol w:w="4539"/>
        <w:gridCol w:w="2203"/>
      </w:tblGrid>
      <w:tr w:rsidR="00A23639" w:rsidRPr="009D5D45" w14:paraId="03D15515" w14:textId="77777777">
        <w:trPr>
          <w:trHeight w:val="959"/>
        </w:trPr>
        <w:tc>
          <w:tcPr>
            <w:tcW w:w="1102" w:type="dxa"/>
          </w:tcPr>
          <w:p w14:paraId="57EF6B83" w14:textId="77777777" w:rsidR="00A23639" w:rsidRPr="009D5D45" w:rsidRDefault="00EE5F71">
            <w:pPr>
              <w:pStyle w:val="TableParagraph"/>
              <w:spacing w:line="203" w:lineRule="exact"/>
              <w:ind w:left="186" w:right="172"/>
              <w:jc w:val="center"/>
            </w:pPr>
            <w:r w:rsidRPr="009D5D45">
              <w:t>Код компетенции</w:t>
            </w:r>
          </w:p>
        </w:tc>
        <w:tc>
          <w:tcPr>
            <w:tcW w:w="6947" w:type="dxa"/>
          </w:tcPr>
          <w:p w14:paraId="16FC6E23" w14:textId="77777777" w:rsidR="00A23639" w:rsidRPr="009D5D45" w:rsidRDefault="00BF297C">
            <w:pPr>
              <w:pStyle w:val="TableParagraph"/>
              <w:spacing w:line="227" w:lineRule="exact"/>
              <w:ind w:right="1719"/>
              <w:jc w:val="right"/>
            </w:pPr>
            <w:r w:rsidRPr="009D5D45">
              <w:t>Этап формирования компетенции</w:t>
            </w:r>
          </w:p>
        </w:tc>
        <w:tc>
          <w:tcPr>
            <w:tcW w:w="4539" w:type="dxa"/>
          </w:tcPr>
          <w:p w14:paraId="6D19FD9E" w14:textId="77777777" w:rsidR="00A23639" w:rsidRPr="009D5D45" w:rsidRDefault="00BF297C">
            <w:pPr>
              <w:pStyle w:val="TableParagraph"/>
              <w:spacing w:line="213" w:lineRule="auto"/>
              <w:ind w:left="304" w:right="1174"/>
            </w:pPr>
            <w:r w:rsidRPr="009D5D45">
              <w:t>Описание этапов формирования компетенций</w:t>
            </w:r>
          </w:p>
        </w:tc>
        <w:tc>
          <w:tcPr>
            <w:tcW w:w="2203" w:type="dxa"/>
          </w:tcPr>
          <w:p w14:paraId="19238C7D" w14:textId="77777777" w:rsidR="00A23639" w:rsidRPr="009D5D45" w:rsidRDefault="00BF297C">
            <w:pPr>
              <w:pStyle w:val="TableParagraph"/>
              <w:spacing w:line="235" w:lineRule="auto"/>
              <w:ind w:left="280" w:right="83" w:firstLine="199"/>
            </w:pPr>
            <w:r w:rsidRPr="009D5D45">
              <w:t>Наименование оценочных средств</w:t>
            </w:r>
          </w:p>
        </w:tc>
      </w:tr>
      <w:tr w:rsidR="00A23639" w:rsidRPr="009D5D45" w14:paraId="4710DD6B" w14:textId="77777777">
        <w:trPr>
          <w:trHeight w:val="757"/>
        </w:trPr>
        <w:tc>
          <w:tcPr>
            <w:tcW w:w="1102" w:type="dxa"/>
            <w:vMerge w:val="restart"/>
          </w:tcPr>
          <w:p w14:paraId="10B9A68D" w14:textId="77777777" w:rsidR="00A23639" w:rsidRPr="009D5D45" w:rsidRDefault="00A23639">
            <w:pPr>
              <w:pStyle w:val="TableParagraph"/>
              <w:spacing w:line="240" w:lineRule="auto"/>
            </w:pPr>
          </w:p>
        </w:tc>
        <w:tc>
          <w:tcPr>
            <w:tcW w:w="6947" w:type="dxa"/>
          </w:tcPr>
          <w:p w14:paraId="3D37313C" w14:textId="77777777" w:rsidR="00A23639" w:rsidRPr="009D5D45" w:rsidRDefault="00BF297C">
            <w:pPr>
              <w:pStyle w:val="TableParagraph"/>
              <w:ind w:right="1727"/>
              <w:jc w:val="right"/>
            </w:pPr>
            <w:r w:rsidRPr="009D5D45">
              <w:t>результат, целевые программы, стратегические планы</w:t>
            </w:r>
          </w:p>
        </w:tc>
        <w:tc>
          <w:tcPr>
            <w:tcW w:w="4539" w:type="dxa"/>
          </w:tcPr>
          <w:p w14:paraId="0968A59D" w14:textId="77777777" w:rsidR="00A23639" w:rsidRPr="009D5D45" w:rsidRDefault="00A23639">
            <w:pPr>
              <w:pStyle w:val="TableParagraph"/>
              <w:spacing w:line="240" w:lineRule="auto"/>
            </w:pPr>
          </w:p>
        </w:tc>
        <w:tc>
          <w:tcPr>
            <w:tcW w:w="2203" w:type="dxa"/>
          </w:tcPr>
          <w:p w14:paraId="0EA63135" w14:textId="77777777" w:rsidR="00A23639" w:rsidRPr="009D5D45" w:rsidRDefault="00BF297C" w:rsidP="00321F70">
            <w:pPr>
              <w:pStyle w:val="TableParagraph"/>
              <w:spacing w:line="231" w:lineRule="exact"/>
              <w:ind w:left="109"/>
            </w:pPr>
            <w:r w:rsidRPr="009D5D45">
              <w:t>научно-</w:t>
            </w:r>
          </w:p>
          <w:p w14:paraId="18BA8870" w14:textId="77777777" w:rsidR="00A23639" w:rsidRPr="009D5D45" w:rsidRDefault="00BF297C" w:rsidP="00321F70">
            <w:pPr>
              <w:pStyle w:val="TableParagraph"/>
              <w:spacing w:before="5" w:line="231" w:lineRule="exact"/>
              <w:ind w:left="109" w:right="345"/>
            </w:pPr>
            <w:r w:rsidRPr="009D5D45">
              <w:t>квалификационной работы</w:t>
            </w:r>
          </w:p>
        </w:tc>
      </w:tr>
      <w:tr w:rsidR="00A23639" w:rsidRPr="009D5D45" w14:paraId="56D9E724" w14:textId="77777777">
        <w:trPr>
          <w:trHeight w:val="1771"/>
        </w:trPr>
        <w:tc>
          <w:tcPr>
            <w:tcW w:w="1102" w:type="dxa"/>
            <w:vMerge/>
            <w:tcBorders>
              <w:top w:val="nil"/>
            </w:tcBorders>
          </w:tcPr>
          <w:p w14:paraId="6D0B3C91" w14:textId="77777777" w:rsidR="00A23639" w:rsidRPr="009D5D45" w:rsidRDefault="00A23639">
            <w:pPr>
              <w:rPr>
                <w:sz w:val="2"/>
                <w:szCs w:val="2"/>
              </w:rPr>
            </w:pPr>
          </w:p>
        </w:tc>
        <w:tc>
          <w:tcPr>
            <w:tcW w:w="6947" w:type="dxa"/>
          </w:tcPr>
          <w:p w14:paraId="631F79B0" w14:textId="77777777" w:rsidR="00A23639" w:rsidRPr="009D5D45" w:rsidRDefault="00BF297C">
            <w:pPr>
              <w:pStyle w:val="TableParagraph"/>
              <w:tabs>
                <w:tab w:val="left" w:pos="2624"/>
                <w:tab w:val="left" w:pos="5881"/>
              </w:tabs>
              <w:spacing w:line="240" w:lineRule="auto"/>
              <w:ind w:left="114" w:right="345"/>
              <w:jc w:val="both"/>
            </w:pPr>
            <w:r w:rsidRPr="009D5D45">
              <w:t>Владеть: инструментами разработки перспектив развития пространственных</w:t>
            </w:r>
            <w:r w:rsidRPr="009D5D45">
              <w:tab/>
              <w:t>социально-экономических</w:t>
            </w:r>
            <w:r w:rsidRPr="009D5D45">
              <w:tab/>
            </w:r>
            <w:r w:rsidRPr="009D5D45">
              <w:rPr>
                <w:spacing w:val="-4"/>
              </w:rPr>
              <w:t xml:space="preserve">систем: </w:t>
            </w:r>
            <w:r w:rsidRPr="009D5D45">
              <w:t>прогнозирование, форсайт, индикативное планирование, программы, бюджетное планирование, ориентированное на результат, целевые программы, стратегические</w:t>
            </w:r>
            <w:r w:rsidRPr="009D5D45">
              <w:rPr>
                <w:spacing w:val="-5"/>
              </w:rPr>
              <w:t xml:space="preserve"> </w:t>
            </w:r>
            <w:r w:rsidRPr="009D5D45">
              <w:t>планы</w:t>
            </w:r>
          </w:p>
        </w:tc>
        <w:tc>
          <w:tcPr>
            <w:tcW w:w="4539" w:type="dxa"/>
          </w:tcPr>
          <w:p w14:paraId="498C4E3F" w14:textId="77777777" w:rsidR="00A23639" w:rsidRPr="009D5D45" w:rsidRDefault="00BF297C">
            <w:pPr>
              <w:pStyle w:val="TableParagraph"/>
              <w:spacing w:line="224" w:lineRule="exact"/>
              <w:ind w:left="112"/>
            </w:pPr>
            <w:r w:rsidRPr="009D5D45">
              <w:t>Решать усложненные задачи на основе</w:t>
            </w:r>
          </w:p>
          <w:p w14:paraId="26A2A3A6" w14:textId="77777777" w:rsidR="00A23639" w:rsidRPr="009D5D45" w:rsidRDefault="00BF297C">
            <w:pPr>
              <w:pStyle w:val="TableParagraph"/>
              <w:spacing w:line="240" w:lineRule="auto"/>
              <w:ind w:left="112" w:right="93"/>
            </w:pPr>
            <w:r w:rsidRPr="009D5D45">
              <w:t>приобретенных знаний и умений, в том числе применение их в нетипичных ситуациях</w:t>
            </w:r>
          </w:p>
        </w:tc>
        <w:tc>
          <w:tcPr>
            <w:tcW w:w="2203" w:type="dxa"/>
          </w:tcPr>
          <w:p w14:paraId="486CEC33" w14:textId="77777777" w:rsidR="00A23639" w:rsidRPr="009D5D45" w:rsidRDefault="00BF297C" w:rsidP="00321F70">
            <w:pPr>
              <w:pStyle w:val="TableParagraph"/>
              <w:spacing w:line="231" w:lineRule="exact"/>
              <w:ind w:left="109"/>
            </w:pPr>
            <w:r w:rsidRPr="009D5D45">
              <w:t>Научный доклад об основных результатах подготовленной научно-</w:t>
            </w:r>
          </w:p>
          <w:p w14:paraId="15AE32A7" w14:textId="77777777" w:rsidR="00A23639" w:rsidRPr="009D5D45" w:rsidRDefault="00BF297C" w:rsidP="00321F70">
            <w:pPr>
              <w:pStyle w:val="TableParagraph"/>
              <w:spacing w:line="231" w:lineRule="exact"/>
              <w:ind w:left="112"/>
            </w:pPr>
            <w:r w:rsidRPr="009D5D45">
              <w:t>квалификационной работы</w:t>
            </w:r>
          </w:p>
        </w:tc>
      </w:tr>
      <w:tr w:rsidR="00A23639" w:rsidRPr="009D5D45" w14:paraId="2B6AFB8E" w14:textId="77777777">
        <w:trPr>
          <w:trHeight w:val="1699"/>
        </w:trPr>
        <w:tc>
          <w:tcPr>
            <w:tcW w:w="1102" w:type="dxa"/>
            <w:vMerge w:val="restart"/>
          </w:tcPr>
          <w:p w14:paraId="00852BF2" w14:textId="77777777" w:rsidR="00A23639" w:rsidRPr="009D5D45" w:rsidRDefault="00BF297C">
            <w:pPr>
              <w:pStyle w:val="TableParagraph"/>
              <w:spacing w:line="227" w:lineRule="exact"/>
              <w:ind w:left="306"/>
              <w:rPr>
                <w:i/>
              </w:rPr>
            </w:pPr>
            <w:r w:rsidRPr="009D5D45">
              <w:rPr>
                <w:i/>
              </w:rPr>
              <w:t>ПК- 7</w:t>
            </w:r>
          </w:p>
        </w:tc>
        <w:tc>
          <w:tcPr>
            <w:tcW w:w="6947" w:type="dxa"/>
          </w:tcPr>
          <w:p w14:paraId="0FF38A8E" w14:textId="77777777" w:rsidR="00A23639" w:rsidRPr="009D5D45" w:rsidRDefault="00BF297C">
            <w:pPr>
              <w:pStyle w:val="TableParagraph"/>
              <w:spacing w:line="276" w:lineRule="auto"/>
              <w:ind w:left="4" w:right="-15" w:firstLine="736"/>
              <w:jc w:val="both"/>
            </w:pPr>
            <w:r w:rsidRPr="009D5D45">
              <w:t>Знать: методику обоснования и разработки организационных схем и механизмов управления экономикой регионов, оценки их эффективности</w:t>
            </w:r>
          </w:p>
        </w:tc>
        <w:tc>
          <w:tcPr>
            <w:tcW w:w="4539" w:type="dxa"/>
          </w:tcPr>
          <w:p w14:paraId="0D172070" w14:textId="77777777" w:rsidR="00A23639" w:rsidRPr="009D5D45" w:rsidRDefault="00BF297C">
            <w:pPr>
              <w:pStyle w:val="TableParagraph"/>
              <w:spacing w:line="211" w:lineRule="auto"/>
              <w:ind w:left="112" w:right="814"/>
            </w:pPr>
            <w:r w:rsidRPr="009D5D45">
              <w:t>Воспроизводить и объяснять учебный материал с</w:t>
            </w:r>
          </w:p>
          <w:p w14:paraId="4B44262A" w14:textId="77777777" w:rsidR="00A23639" w:rsidRPr="009D5D45" w:rsidRDefault="00BF297C">
            <w:pPr>
              <w:pStyle w:val="TableParagraph"/>
              <w:spacing w:line="222" w:lineRule="exact"/>
              <w:ind w:left="112"/>
            </w:pPr>
            <w:r w:rsidRPr="009D5D45">
              <w:t>требуемой степенью точности и полноты</w:t>
            </w:r>
          </w:p>
        </w:tc>
        <w:tc>
          <w:tcPr>
            <w:tcW w:w="2203" w:type="dxa"/>
          </w:tcPr>
          <w:p w14:paraId="107907AB" w14:textId="77777777" w:rsidR="00A23639" w:rsidRPr="009D5D45" w:rsidRDefault="00BF297C" w:rsidP="00321F70">
            <w:pPr>
              <w:pStyle w:val="TableParagraph"/>
              <w:spacing w:line="231" w:lineRule="exact"/>
              <w:ind w:left="109"/>
            </w:pPr>
            <w:r w:rsidRPr="009D5D45">
              <w:t>Научный доклад об основных результатах подготовленной научно-</w:t>
            </w:r>
          </w:p>
          <w:p w14:paraId="0E27E438" w14:textId="77777777" w:rsidR="00A23639" w:rsidRPr="009D5D45" w:rsidRDefault="00BF297C" w:rsidP="00321F70">
            <w:pPr>
              <w:pStyle w:val="TableParagraph"/>
              <w:spacing w:before="2" w:line="231" w:lineRule="exact"/>
              <w:ind w:left="109"/>
            </w:pPr>
            <w:r w:rsidRPr="009D5D45">
              <w:t>квалификационной работы</w:t>
            </w:r>
          </w:p>
        </w:tc>
      </w:tr>
      <w:tr w:rsidR="00A23639" w:rsidRPr="009D5D45" w14:paraId="06572D7D" w14:textId="77777777">
        <w:trPr>
          <w:trHeight w:val="1773"/>
        </w:trPr>
        <w:tc>
          <w:tcPr>
            <w:tcW w:w="1102" w:type="dxa"/>
            <w:vMerge/>
            <w:tcBorders>
              <w:top w:val="nil"/>
            </w:tcBorders>
          </w:tcPr>
          <w:p w14:paraId="42414DCD" w14:textId="77777777" w:rsidR="00A23639" w:rsidRPr="009D5D45" w:rsidRDefault="00A23639">
            <w:pPr>
              <w:rPr>
                <w:sz w:val="2"/>
                <w:szCs w:val="2"/>
              </w:rPr>
            </w:pPr>
          </w:p>
        </w:tc>
        <w:tc>
          <w:tcPr>
            <w:tcW w:w="6947" w:type="dxa"/>
          </w:tcPr>
          <w:p w14:paraId="5E529BCB" w14:textId="77777777" w:rsidR="00A23639" w:rsidRPr="009D5D45" w:rsidRDefault="00BF297C">
            <w:pPr>
              <w:pStyle w:val="TableParagraph"/>
              <w:spacing w:line="276" w:lineRule="auto"/>
              <w:ind w:left="4" w:right="-15" w:firstLine="736"/>
              <w:jc w:val="both"/>
            </w:pPr>
            <w:r w:rsidRPr="009D5D45">
              <w:t>Уметь: применять методику обоснования и разработки организационных схем и механизмов управления экономикой регионов, оценки их эффективности</w:t>
            </w:r>
          </w:p>
        </w:tc>
        <w:tc>
          <w:tcPr>
            <w:tcW w:w="4539" w:type="dxa"/>
          </w:tcPr>
          <w:p w14:paraId="222FB149" w14:textId="77777777" w:rsidR="00A23639" w:rsidRPr="009D5D45" w:rsidRDefault="00BF297C">
            <w:pPr>
              <w:pStyle w:val="TableParagraph"/>
              <w:spacing w:line="223" w:lineRule="exact"/>
              <w:ind w:left="112"/>
            </w:pPr>
            <w:r w:rsidRPr="009D5D45">
              <w:t>Решать типичные задачи на основе</w:t>
            </w:r>
          </w:p>
          <w:p w14:paraId="1AB0FEA3" w14:textId="77777777" w:rsidR="00A23639" w:rsidRPr="009D5D45" w:rsidRDefault="00BF297C">
            <w:pPr>
              <w:pStyle w:val="TableParagraph"/>
              <w:spacing w:line="240" w:lineRule="auto"/>
              <w:ind w:left="112" w:right="1539"/>
            </w:pPr>
            <w:r w:rsidRPr="009D5D45">
              <w:t>воспроизведения стандартных алгоритмов решений</w:t>
            </w:r>
          </w:p>
        </w:tc>
        <w:tc>
          <w:tcPr>
            <w:tcW w:w="2203" w:type="dxa"/>
          </w:tcPr>
          <w:p w14:paraId="132560C6" w14:textId="77777777" w:rsidR="00A23639" w:rsidRPr="009D5D45" w:rsidRDefault="00BF297C" w:rsidP="00321F70">
            <w:pPr>
              <w:pStyle w:val="TableParagraph"/>
              <w:spacing w:line="231" w:lineRule="exact"/>
              <w:ind w:left="109"/>
            </w:pPr>
            <w:r w:rsidRPr="009D5D45">
              <w:t>Научный доклад об основных результатах подготовленной научно-</w:t>
            </w:r>
          </w:p>
          <w:p w14:paraId="1BFE5031" w14:textId="77777777" w:rsidR="00A23639" w:rsidRPr="009D5D45" w:rsidRDefault="00BF297C" w:rsidP="00321F70">
            <w:pPr>
              <w:pStyle w:val="TableParagraph"/>
              <w:spacing w:line="231" w:lineRule="exact"/>
              <w:ind w:left="109"/>
            </w:pPr>
            <w:r w:rsidRPr="009D5D45">
              <w:t>квалификационной работы</w:t>
            </w:r>
          </w:p>
        </w:tc>
      </w:tr>
      <w:tr w:rsidR="00A23639" w:rsidRPr="009D5D45" w14:paraId="25198775" w14:textId="77777777">
        <w:trPr>
          <w:trHeight w:val="1758"/>
        </w:trPr>
        <w:tc>
          <w:tcPr>
            <w:tcW w:w="1102" w:type="dxa"/>
            <w:vMerge/>
            <w:tcBorders>
              <w:top w:val="nil"/>
            </w:tcBorders>
          </w:tcPr>
          <w:p w14:paraId="5978C50A" w14:textId="77777777" w:rsidR="00A23639" w:rsidRPr="009D5D45" w:rsidRDefault="00A23639">
            <w:pPr>
              <w:rPr>
                <w:sz w:val="2"/>
                <w:szCs w:val="2"/>
              </w:rPr>
            </w:pPr>
          </w:p>
        </w:tc>
        <w:tc>
          <w:tcPr>
            <w:tcW w:w="6947" w:type="dxa"/>
          </w:tcPr>
          <w:p w14:paraId="092BE60E" w14:textId="77777777" w:rsidR="00A23639" w:rsidRPr="009D5D45" w:rsidRDefault="00BF297C">
            <w:pPr>
              <w:pStyle w:val="TableParagraph"/>
              <w:spacing w:line="276" w:lineRule="auto"/>
              <w:ind w:left="4" w:right="-15" w:firstLine="736"/>
              <w:jc w:val="both"/>
            </w:pPr>
            <w:r w:rsidRPr="009D5D45">
              <w:t>Владеть: навыками методического обоснования и разработки организационных схем и механизмов управления экономикой регионов, оценки их эффективности</w:t>
            </w:r>
          </w:p>
        </w:tc>
        <w:tc>
          <w:tcPr>
            <w:tcW w:w="4539" w:type="dxa"/>
          </w:tcPr>
          <w:p w14:paraId="74255D42" w14:textId="77777777" w:rsidR="00A23639" w:rsidRPr="009D5D45" w:rsidRDefault="00BF297C">
            <w:pPr>
              <w:pStyle w:val="TableParagraph"/>
              <w:spacing w:line="216" w:lineRule="auto"/>
              <w:ind w:left="112" w:right="93"/>
            </w:pPr>
            <w:r w:rsidRPr="009D5D45">
              <w:t>Решать усложненные задачи на основе приобретенных знаний и умений, в том числе применение их в нетипичных ситуациях</w:t>
            </w:r>
          </w:p>
        </w:tc>
        <w:tc>
          <w:tcPr>
            <w:tcW w:w="2203" w:type="dxa"/>
          </w:tcPr>
          <w:p w14:paraId="58779354" w14:textId="77777777" w:rsidR="00A23639" w:rsidRPr="009D5D45" w:rsidRDefault="00BF297C" w:rsidP="00321F70">
            <w:pPr>
              <w:pStyle w:val="TableParagraph"/>
              <w:spacing w:line="231" w:lineRule="exact"/>
              <w:ind w:left="109"/>
            </w:pPr>
            <w:r w:rsidRPr="009D5D45">
              <w:t>Научный доклад об основных результатах подготовленной научно-</w:t>
            </w:r>
          </w:p>
          <w:p w14:paraId="7E5BDC26" w14:textId="77777777" w:rsidR="00A23639" w:rsidRPr="009D5D45" w:rsidRDefault="00BF297C" w:rsidP="00321F70">
            <w:pPr>
              <w:pStyle w:val="TableParagraph"/>
              <w:spacing w:line="231" w:lineRule="exact"/>
              <w:ind w:left="109"/>
            </w:pPr>
            <w:r w:rsidRPr="009D5D45">
              <w:t>квалификационной работы</w:t>
            </w:r>
          </w:p>
        </w:tc>
      </w:tr>
      <w:tr w:rsidR="00A23639" w:rsidRPr="009D5D45" w14:paraId="5487F006" w14:textId="77777777">
        <w:trPr>
          <w:trHeight w:val="1481"/>
        </w:trPr>
        <w:tc>
          <w:tcPr>
            <w:tcW w:w="1102" w:type="dxa"/>
          </w:tcPr>
          <w:p w14:paraId="5F6E4B79" w14:textId="77777777" w:rsidR="00A23639" w:rsidRPr="009D5D45" w:rsidRDefault="00BF297C">
            <w:pPr>
              <w:pStyle w:val="TableParagraph"/>
              <w:spacing w:line="223" w:lineRule="exact"/>
              <w:ind w:left="333"/>
              <w:rPr>
                <w:i/>
              </w:rPr>
            </w:pPr>
            <w:r w:rsidRPr="009D5D45">
              <w:rPr>
                <w:i/>
              </w:rPr>
              <w:t>ПК-8</w:t>
            </w:r>
          </w:p>
        </w:tc>
        <w:tc>
          <w:tcPr>
            <w:tcW w:w="6947" w:type="dxa"/>
          </w:tcPr>
          <w:p w14:paraId="25525519" w14:textId="77777777" w:rsidR="00A23639" w:rsidRPr="009D5D45" w:rsidRDefault="00BF297C">
            <w:pPr>
              <w:pStyle w:val="TableParagraph"/>
              <w:spacing w:line="276" w:lineRule="auto"/>
              <w:ind w:left="4" w:right="-15" w:firstLine="736"/>
              <w:jc w:val="both"/>
            </w:pPr>
            <w:r w:rsidRPr="009D5D45">
              <w:t>Знать: проблемы устойчивого сбалансированного развития регионов, осуществлять мониторинг экономического и социального развития регионов</w:t>
            </w:r>
          </w:p>
        </w:tc>
        <w:tc>
          <w:tcPr>
            <w:tcW w:w="4539" w:type="dxa"/>
          </w:tcPr>
          <w:p w14:paraId="62976863" w14:textId="77777777" w:rsidR="00A23639" w:rsidRPr="009D5D45" w:rsidRDefault="00BF297C">
            <w:pPr>
              <w:pStyle w:val="TableParagraph"/>
              <w:spacing w:line="211" w:lineRule="auto"/>
              <w:ind w:left="112" w:right="814"/>
            </w:pPr>
            <w:r w:rsidRPr="009D5D45">
              <w:t>Воспроизводить и объяснять учебный материал с</w:t>
            </w:r>
          </w:p>
          <w:p w14:paraId="658C82AB" w14:textId="77777777" w:rsidR="00A23639" w:rsidRPr="009D5D45" w:rsidRDefault="00BF297C">
            <w:pPr>
              <w:pStyle w:val="TableParagraph"/>
              <w:spacing w:line="225" w:lineRule="exact"/>
              <w:ind w:left="112"/>
            </w:pPr>
            <w:r w:rsidRPr="009D5D45">
              <w:t>требуемой степенью точности и полноты</w:t>
            </w:r>
          </w:p>
        </w:tc>
        <w:tc>
          <w:tcPr>
            <w:tcW w:w="2203" w:type="dxa"/>
          </w:tcPr>
          <w:p w14:paraId="5A7DB8C1" w14:textId="77777777" w:rsidR="00A23639" w:rsidRPr="009D5D45" w:rsidRDefault="00BF297C" w:rsidP="00321F70">
            <w:pPr>
              <w:pStyle w:val="TableParagraph"/>
              <w:spacing w:line="231" w:lineRule="exact"/>
              <w:ind w:left="109"/>
            </w:pPr>
            <w:r w:rsidRPr="009D5D45">
              <w:t>Научный доклад об основных результатах подготовленной</w:t>
            </w:r>
          </w:p>
          <w:p w14:paraId="2425ADC4" w14:textId="77777777" w:rsidR="00A23639" w:rsidRPr="009D5D45" w:rsidRDefault="00BF297C" w:rsidP="00321F70">
            <w:pPr>
              <w:pStyle w:val="TableParagraph"/>
              <w:spacing w:before="17" w:line="231" w:lineRule="exact"/>
              <w:ind w:left="109"/>
            </w:pPr>
            <w:r w:rsidRPr="009D5D45">
              <w:t>научно- квалификационной</w:t>
            </w:r>
          </w:p>
        </w:tc>
      </w:tr>
    </w:tbl>
    <w:p w14:paraId="7E0FFC61" w14:textId="77777777" w:rsidR="00A23639" w:rsidRPr="009D5D45" w:rsidRDefault="00A23639">
      <w:pPr>
        <w:spacing w:line="226" w:lineRule="exact"/>
        <w:sectPr w:rsidR="00A23639" w:rsidRPr="009D5D45">
          <w:pgSz w:w="16850" w:h="11920" w:orient="landscape"/>
          <w:pgMar w:top="1140" w:right="500" w:bottom="280" w:left="800" w:header="722" w:footer="0" w:gutter="0"/>
          <w:cols w:space="720"/>
        </w:sectPr>
      </w:pPr>
    </w:p>
    <w:p w14:paraId="46520C26" w14:textId="77777777" w:rsidR="00A23639" w:rsidRPr="009D5D45" w:rsidRDefault="00A23639">
      <w:pPr>
        <w:pStyle w:val="a3"/>
        <w:ind w:left="0"/>
        <w:rPr>
          <w:sz w:val="7"/>
        </w:rPr>
      </w:pPr>
    </w:p>
    <w:tbl>
      <w:tblPr>
        <w:tblStyle w:val="TableNormal"/>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2"/>
        <w:gridCol w:w="6947"/>
        <w:gridCol w:w="4539"/>
        <w:gridCol w:w="2203"/>
      </w:tblGrid>
      <w:tr w:rsidR="00A23639" w:rsidRPr="009D5D45" w14:paraId="78021975" w14:textId="77777777">
        <w:trPr>
          <w:trHeight w:val="959"/>
        </w:trPr>
        <w:tc>
          <w:tcPr>
            <w:tcW w:w="1102" w:type="dxa"/>
          </w:tcPr>
          <w:p w14:paraId="54A8F1D5" w14:textId="77777777" w:rsidR="00A23639" w:rsidRPr="009D5D45" w:rsidRDefault="00EE5F71">
            <w:pPr>
              <w:pStyle w:val="TableParagraph"/>
              <w:spacing w:line="203" w:lineRule="exact"/>
              <w:ind w:left="186" w:right="172"/>
              <w:jc w:val="center"/>
            </w:pPr>
            <w:r w:rsidRPr="009D5D45">
              <w:t>Код компетенции</w:t>
            </w:r>
          </w:p>
        </w:tc>
        <w:tc>
          <w:tcPr>
            <w:tcW w:w="6947" w:type="dxa"/>
          </w:tcPr>
          <w:p w14:paraId="70526506" w14:textId="77777777" w:rsidR="00A23639" w:rsidRPr="009D5D45" w:rsidRDefault="00BF297C">
            <w:pPr>
              <w:pStyle w:val="TableParagraph"/>
              <w:spacing w:line="227" w:lineRule="exact"/>
              <w:ind w:left="2013" w:right="1702"/>
              <w:jc w:val="center"/>
            </w:pPr>
            <w:r w:rsidRPr="009D5D45">
              <w:t>Этап формирования компетенции</w:t>
            </w:r>
          </w:p>
        </w:tc>
        <w:tc>
          <w:tcPr>
            <w:tcW w:w="4539" w:type="dxa"/>
          </w:tcPr>
          <w:p w14:paraId="23FA7F8F" w14:textId="77777777" w:rsidR="00A23639" w:rsidRPr="009D5D45" w:rsidRDefault="00BF297C">
            <w:pPr>
              <w:pStyle w:val="TableParagraph"/>
              <w:spacing w:line="213" w:lineRule="auto"/>
              <w:ind w:left="304" w:right="1174"/>
            </w:pPr>
            <w:r w:rsidRPr="009D5D45">
              <w:t>Описание этапов формирования компетенций</w:t>
            </w:r>
          </w:p>
        </w:tc>
        <w:tc>
          <w:tcPr>
            <w:tcW w:w="2203" w:type="dxa"/>
          </w:tcPr>
          <w:p w14:paraId="5BFC4579" w14:textId="77777777" w:rsidR="00A23639" w:rsidRPr="009D5D45" w:rsidRDefault="00BF297C">
            <w:pPr>
              <w:pStyle w:val="TableParagraph"/>
              <w:spacing w:line="235" w:lineRule="auto"/>
              <w:ind w:left="280" w:right="83" w:firstLine="199"/>
            </w:pPr>
            <w:r w:rsidRPr="009D5D45">
              <w:t>Наименование оценочных средств</w:t>
            </w:r>
          </w:p>
        </w:tc>
      </w:tr>
      <w:tr w:rsidR="00A23639" w:rsidRPr="009D5D45" w14:paraId="461E1941" w14:textId="77777777">
        <w:trPr>
          <w:trHeight w:val="460"/>
        </w:trPr>
        <w:tc>
          <w:tcPr>
            <w:tcW w:w="1102" w:type="dxa"/>
            <w:vMerge w:val="restart"/>
          </w:tcPr>
          <w:p w14:paraId="039789EE" w14:textId="77777777" w:rsidR="00A23639" w:rsidRPr="009D5D45" w:rsidRDefault="00A23639">
            <w:pPr>
              <w:pStyle w:val="TableParagraph"/>
              <w:spacing w:line="240" w:lineRule="auto"/>
            </w:pPr>
          </w:p>
        </w:tc>
        <w:tc>
          <w:tcPr>
            <w:tcW w:w="6947" w:type="dxa"/>
          </w:tcPr>
          <w:p w14:paraId="67931CA4" w14:textId="77777777" w:rsidR="00A23639" w:rsidRPr="009D5D45" w:rsidRDefault="00A23639">
            <w:pPr>
              <w:pStyle w:val="TableParagraph"/>
              <w:spacing w:line="240" w:lineRule="auto"/>
            </w:pPr>
          </w:p>
        </w:tc>
        <w:tc>
          <w:tcPr>
            <w:tcW w:w="4539" w:type="dxa"/>
          </w:tcPr>
          <w:p w14:paraId="11BEADBA" w14:textId="77777777" w:rsidR="00A23639" w:rsidRPr="009D5D45" w:rsidRDefault="00A23639">
            <w:pPr>
              <w:pStyle w:val="TableParagraph"/>
              <w:spacing w:line="240" w:lineRule="auto"/>
            </w:pPr>
          </w:p>
        </w:tc>
        <w:tc>
          <w:tcPr>
            <w:tcW w:w="2203" w:type="dxa"/>
          </w:tcPr>
          <w:p w14:paraId="5B1B6C7F" w14:textId="77777777" w:rsidR="00A23639" w:rsidRPr="009D5D45" w:rsidRDefault="00BF297C" w:rsidP="00321F70">
            <w:pPr>
              <w:pStyle w:val="TableParagraph"/>
              <w:spacing w:line="231" w:lineRule="exact"/>
              <w:ind w:left="109"/>
            </w:pPr>
            <w:r w:rsidRPr="009D5D45">
              <w:t>работы</w:t>
            </w:r>
          </w:p>
        </w:tc>
      </w:tr>
      <w:tr w:rsidR="00A23639" w:rsidRPr="009D5D45" w14:paraId="73CD3AE8" w14:textId="77777777">
        <w:trPr>
          <w:trHeight w:val="1771"/>
        </w:trPr>
        <w:tc>
          <w:tcPr>
            <w:tcW w:w="1102" w:type="dxa"/>
            <w:vMerge/>
            <w:tcBorders>
              <w:top w:val="nil"/>
            </w:tcBorders>
          </w:tcPr>
          <w:p w14:paraId="0BBBB9A5" w14:textId="77777777" w:rsidR="00A23639" w:rsidRPr="009D5D45" w:rsidRDefault="00A23639">
            <w:pPr>
              <w:rPr>
                <w:sz w:val="2"/>
                <w:szCs w:val="2"/>
              </w:rPr>
            </w:pPr>
          </w:p>
        </w:tc>
        <w:tc>
          <w:tcPr>
            <w:tcW w:w="6947" w:type="dxa"/>
          </w:tcPr>
          <w:p w14:paraId="3BCD990D" w14:textId="77777777" w:rsidR="00A23639" w:rsidRPr="009D5D45" w:rsidRDefault="00BF297C">
            <w:pPr>
              <w:pStyle w:val="TableParagraph"/>
              <w:spacing w:line="276" w:lineRule="auto"/>
              <w:ind w:left="4" w:right="-15" w:firstLine="736"/>
              <w:jc w:val="both"/>
            </w:pPr>
            <w:r w:rsidRPr="009D5D45">
              <w:t>Уметь: анализировать и интерпретировать проблемы устойчивого сбалансированного развития регионов, осуществлять мониторинг экономического и социального развития</w:t>
            </w:r>
            <w:r w:rsidRPr="009D5D45">
              <w:rPr>
                <w:spacing w:val="-6"/>
              </w:rPr>
              <w:t xml:space="preserve"> </w:t>
            </w:r>
            <w:r w:rsidRPr="009D5D45">
              <w:t>регионов</w:t>
            </w:r>
          </w:p>
        </w:tc>
        <w:tc>
          <w:tcPr>
            <w:tcW w:w="4539" w:type="dxa"/>
          </w:tcPr>
          <w:p w14:paraId="597564B5" w14:textId="77777777" w:rsidR="00A23639" w:rsidRPr="009D5D45" w:rsidRDefault="00BF297C">
            <w:pPr>
              <w:pStyle w:val="TableParagraph"/>
              <w:spacing w:line="221" w:lineRule="exact"/>
              <w:ind w:left="112"/>
            </w:pPr>
            <w:r w:rsidRPr="009D5D45">
              <w:t>Решать типичные задачи на основе</w:t>
            </w:r>
          </w:p>
          <w:p w14:paraId="07A55D8E" w14:textId="77777777" w:rsidR="00A23639" w:rsidRPr="009D5D45" w:rsidRDefault="00BF297C">
            <w:pPr>
              <w:pStyle w:val="TableParagraph"/>
              <w:spacing w:line="240" w:lineRule="auto"/>
              <w:ind w:left="112" w:right="1539"/>
            </w:pPr>
            <w:r w:rsidRPr="009D5D45">
              <w:t>воспроизведения стандартных алгоритмов решений</w:t>
            </w:r>
          </w:p>
        </w:tc>
        <w:tc>
          <w:tcPr>
            <w:tcW w:w="2203" w:type="dxa"/>
          </w:tcPr>
          <w:p w14:paraId="6E02D657" w14:textId="77777777" w:rsidR="00A23639" w:rsidRPr="009D5D45" w:rsidRDefault="00BF297C" w:rsidP="00321F70">
            <w:pPr>
              <w:pStyle w:val="TableParagraph"/>
              <w:spacing w:line="231" w:lineRule="exact"/>
              <w:ind w:left="109"/>
            </w:pPr>
            <w:r w:rsidRPr="009D5D45">
              <w:t>Научный доклад об основных результатах подготовленной научно- квалификационной</w:t>
            </w:r>
          </w:p>
          <w:p w14:paraId="7DE5CBED" w14:textId="77777777" w:rsidR="00A23639" w:rsidRPr="009D5D45" w:rsidRDefault="00BF297C" w:rsidP="00321F70">
            <w:pPr>
              <w:pStyle w:val="TableParagraph"/>
              <w:spacing w:line="231" w:lineRule="exact"/>
              <w:ind w:left="109"/>
            </w:pPr>
            <w:r w:rsidRPr="009D5D45">
              <w:t>работы</w:t>
            </w:r>
          </w:p>
        </w:tc>
      </w:tr>
      <w:tr w:rsidR="00A23639" w:rsidRPr="009D5D45" w14:paraId="0A8133BF" w14:textId="77777777">
        <w:trPr>
          <w:trHeight w:val="1761"/>
        </w:trPr>
        <w:tc>
          <w:tcPr>
            <w:tcW w:w="1102" w:type="dxa"/>
            <w:vMerge/>
            <w:tcBorders>
              <w:top w:val="nil"/>
            </w:tcBorders>
          </w:tcPr>
          <w:p w14:paraId="2359C135" w14:textId="77777777" w:rsidR="00A23639" w:rsidRPr="009D5D45" w:rsidRDefault="00A23639">
            <w:pPr>
              <w:rPr>
                <w:sz w:val="2"/>
                <w:szCs w:val="2"/>
              </w:rPr>
            </w:pPr>
          </w:p>
        </w:tc>
        <w:tc>
          <w:tcPr>
            <w:tcW w:w="6947" w:type="dxa"/>
          </w:tcPr>
          <w:p w14:paraId="4555C986" w14:textId="77777777" w:rsidR="00A23639" w:rsidRPr="009D5D45" w:rsidRDefault="00BF297C">
            <w:pPr>
              <w:pStyle w:val="TableParagraph"/>
              <w:spacing w:line="276" w:lineRule="auto"/>
              <w:ind w:left="4" w:right="-15" w:firstLine="736"/>
              <w:jc w:val="both"/>
            </w:pPr>
            <w:r w:rsidRPr="009D5D45">
              <w:t>Владеть: способностью анализировать и интерпретировать проблемы устойчивого сбалансированного развития регионов, осуществлять мониторинг экономического и социального развития регионов</w:t>
            </w:r>
          </w:p>
        </w:tc>
        <w:tc>
          <w:tcPr>
            <w:tcW w:w="4539" w:type="dxa"/>
          </w:tcPr>
          <w:p w14:paraId="0720E729" w14:textId="77777777" w:rsidR="00A23639" w:rsidRPr="009D5D45" w:rsidRDefault="00BF297C">
            <w:pPr>
              <w:pStyle w:val="TableParagraph"/>
              <w:spacing w:line="218" w:lineRule="auto"/>
              <w:ind w:left="112" w:right="93"/>
            </w:pPr>
            <w:r w:rsidRPr="009D5D45">
              <w:t>Решать усложненные задачи на основе приобретенных знаний и умений, в том числе применение их в нетипичных ситуациях</w:t>
            </w:r>
          </w:p>
        </w:tc>
        <w:tc>
          <w:tcPr>
            <w:tcW w:w="2203" w:type="dxa"/>
          </w:tcPr>
          <w:p w14:paraId="1450BC54" w14:textId="77777777" w:rsidR="00A23639" w:rsidRPr="009D5D45" w:rsidRDefault="00BF297C" w:rsidP="00321F70">
            <w:pPr>
              <w:pStyle w:val="TableParagraph"/>
              <w:spacing w:line="231" w:lineRule="exact"/>
              <w:ind w:left="109"/>
            </w:pPr>
            <w:r w:rsidRPr="009D5D45">
              <w:t>Научный доклад об основных результатах подготовленной научно-</w:t>
            </w:r>
          </w:p>
          <w:p w14:paraId="7855B156" w14:textId="77777777" w:rsidR="00A23639" w:rsidRPr="009D5D45" w:rsidRDefault="00BF297C" w:rsidP="00321F70">
            <w:pPr>
              <w:pStyle w:val="TableParagraph"/>
              <w:spacing w:line="231" w:lineRule="exact"/>
              <w:ind w:left="109"/>
            </w:pPr>
            <w:r w:rsidRPr="009D5D45">
              <w:t>квалификационной работы</w:t>
            </w:r>
          </w:p>
        </w:tc>
      </w:tr>
      <w:tr w:rsidR="00A23639" w:rsidRPr="009D5D45" w14:paraId="7142CD87" w14:textId="77777777">
        <w:trPr>
          <w:trHeight w:val="1684"/>
        </w:trPr>
        <w:tc>
          <w:tcPr>
            <w:tcW w:w="1102" w:type="dxa"/>
            <w:vMerge w:val="restart"/>
          </w:tcPr>
          <w:p w14:paraId="19AAD179" w14:textId="77777777" w:rsidR="00A23639" w:rsidRPr="009D5D45" w:rsidRDefault="00BF297C">
            <w:pPr>
              <w:pStyle w:val="TableParagraph"/>
              <w:spacing w:line="215" w:lineRule="exact"/>
              <w:ind w:left="333"/>
              <w:rPr>
                <w:i/>
              </w:rPr>
            </w:pPr>
            <w:r w:rsidRPr="009D5D45">
              <w:rPr>
                <w:i/>
              </w:rPr>
              <w:t>ПК-9</w:t>
            </w:r>
          </w:p>
        </w:tc>
        <w:tc>
          <w:tcPr>
            <w:tcW w:w="6947" w:type="dxa"/>
          </w:tcPr>
          <w:p w14:paraId="4932D371" w14:textId="77777777" w:rsidR="00A23639" w:rsidRPr="009D5D45" w:rsidRDefault="00BF297C">
            <w:pPr>
              <w:pStyle w:val="TableParagraph"/>
              <w:spacing w:line="240" w:lineRule="auto"/>
              <w:ind w:left="940" w:right="1009" w:hanging="262"/>
            </w:pPr>
            <w:r w:rsidRPr="009D5D45">
              <w:t>Знать: современные методы научных исследований для использования в преподавательской деятельности</w:t>
            </w:r>
          </w:p>
        </w:tc>
        <w:tc>
          <w:tcPr>
            <w:tcW w:w="4539" w:type="dxa"/>
          </w:tcPr>
          <w:p w14:paraId="3DE670A4" w14:textId="77777777" w:rsidR="00A23639" w:rsidRPr="009D5D45" w:rsidRDefault="00BF297C">
            <w:pPr>
              <w:pStyle w:val="TableParagraph"/>
              <w:spacing w:line="199" w:lineRule="auto"/>
              <w:ind w:left="112" w:right="814"/>
            </w:pPr>
            <w:r w:rsidRPr="009D5D45">
              <w:t>Воспроизводить и объяснять учебный материал с</w:t>
            </w:r>
          </w:p>
          <w:p w14:paraId="4C7C0E35" w14:textId="77777777" w:rsidR="00A23639" w:rsidRPr="009D5D45" w:rsidRDefault="00BF297C">
            <w:pPr>
              <w:pStyle w:val="TableParagraph"/>
              <w:spacing w:line="218" w:lineRule="exact"/>
              <w:ind w:left="112"/>
            </w:pPr>
            <w:r w:rsidRPr="009D5D45">
              <w:t>требуемой степенью точности и полноты</w:t>
            </w:r>
          </w:p>
        </w:tc>
        <w:tc>
          <w:tcPr>
            <w:tcW w:w="2203" w:type="dxa"/>
          </w:tcPr>
          <w:p w14:paraId="4E39DDCC" w14:textId="77777777" w:rsidR="00A23639" w:rsidRPr="009D5D45" w:rsidRDefault="00BF297C" w:rsidP="00321F70">
            <w:pPr>
              <w:pStyle w:val="TableParagraph"/>
              <w:spacing w:line="231" w:lineRule="exact"/>
              <w:ind w:left="109"/>
            </w:pPr>
            <w:r w:rsidRPr="009D5D45">
              <w:t>Научный доклад об основных результатах подготовленной научно-</w:t>
            </w:r>
          </w:p>
          <w:p w14:paraId="1CFEAD15" w14:textId="77777777" w:rsidR="00A23639" w:rsidRPr="009D5D45" w:rsidRDefault="00BF297C" w:rsidP="00321F70">
            <w:pPr>
              <w:pStyle w:val="TableParagraph"/>
              <w:spacing w:before="1" w:line="231" w:lineRule="exact"/>
              <w:ind w:left="109"/>
            </w:pPr>
            <w:r w:rsidRPr="009D5D45">
              <w:t>квалификационной работы</w:t>
            </w:r>
          </w:p>
        </w:tc>
      </w:tr>
      <w:tr w:rsidR="00A23639" w:rsidRPr="009D5D45" w14:paraId="588EC25E" w14:textId="77777777">
        <w:trPr>
          <w:trHeight w:val="1770"/>
        </w:trPr>
        <w:tc>
          <w:tcPr>
            <w:tcW w:w="1102" w:type="dxa"/>
            <w:vMerge/>
            <w:tcBorders>
              <w:top w:val="nil"/>
            </w:tcBorders>
          </w:tcPr>
          <w:p w14:paraId="2AD39826" w14:textId="77777777" w:rsidR="00A23639" w:rsidRPr="009D5D45" w:rsidRDefault="00A23639">
            <w:pPr>
              <w:rPr>
                <w:sz w:val="2"/>
                <w:szCs w:val="2"/>
              </w:rPr>
            </w:pPr>
          </w:p>
        </w:tc>
        <w:tc>
          <w:tcPr>
            <w:tcW w:w="6947" w:type="dxa"/>
          </w:tcPr>
          <w:p w14:paraId="1280B70F" w14:textId="77777777" w:rsidR="00A23639" w:rsidRPr="009D5D45" w:rsidRDefault="00BF297C">
            <w:pPr>
              <w:pStyle w:val="TableParagraph"/>
              <w:tabs>
                <w:tab w:val="left" w:pos="981"/>
                <w:tab w:val="left" w:pos="2455"/>
                <w:tab w:val="left" w:pos="3722"/>
                <w:tab w:val="left" w:pos="4748"/>
                <w:tab w:val="left" w:pos="6265"/>
              </w:tabs>
              <w:spacing w:line="240" w:lineRule="auto"/>
              <w:ind w:left="112" w:right="347"/>
            </w:pPr>
            <w:r w:rsidRPr="009D5D45">
              <w:t>Уметь:</w:t>
            </w:r>
            <w:r w:rsidRPr="009D5D45">
              <w:tab/>
              <w:t>адаптировать</w:t>
            </w:r>
            <w:r w:rsidRPr="009D5D45">
              <w:tab/>
              <w:t>результаты</w:t>
            </w:r>
            <w:r w:rsidRPr="009D5D45">
              <w:tab/>
              <w:t>научных</w:t>
            </w:r>
            <w:r w:rsidRPr="009D5D45">
              <w:tab/>
              <w:t>исследований</w:t>
            </w:r>
            <w:r w:rsidRPr="009D5D45">
              <w:tab/>
            </w:r>
            <w:r w:rsidRPr="009D5D45">
              <w:rPr>
                <w:spacing w:val="-8"/>
              </w:rPr>
              <w:t xml:space="preserve">для </w:t>
            </w:r>
            <w:r w:rsidRPr="009D5D45">
              <w:t>использования в преподавательской</w:t>
            </w:r>
            <w:r w:rsidRPr="009D5D45">
              <w:rPr>
                <w:spacing w:val="-3"/>
              </w:rPr>
              <w:t xml:space="preserve"> </w:t>
            </w:r>
            <w:r w:rsidRPr="009D5D45">
              <w:t>деятельности</w:t>
            </w:r>
          </w:p>
        </w:tc>
        <w:tc>
          <w:tcPr>
            <w:tcW w:w="4539" w:type="dxa"/>
          </w:tcPr>
          <w:p w14:paraId="6EFB7856" w14:textId="77777777" w:rsidR="00A23639" w:rsidRPr="009D5D45" w:rsidRDefault="00BF297C">
            <w:pPr>
              <w:pStyle w:val="TableParagraph"/>
              <w:spacing w:line="221" w:lineRule="exact"/>
              <w:ind w:left="112"/>
            </w:pPr>
            <w:r w:rsidRPr="009D5D45">
              <w:t>Решать типичные задачи на основе</w:t>
            </w:r>
          </w:p>
          <w:p w14:paraId="40447CCB" w14:textId="77777777" w:rsidR="00A23639" w:rsidRPr="009D5D45" w:rsidRDefault="00BF297C">
            <w:pPr>
              <w:pStyle w:val="TableParagraph"/>
              <w:spacing w:line="240" w:lineRule="auto"/>
              <w:ind w:left="112" w:right="1539"/>
            </w:pPr>
            <w:r w:rsidRPr="009D5D45">
              <w:t>воспроизведения стандартных алгоритмов решений</w:t>
            </w:r>
          </w:p>
        </w:tc>
        <w:tc>
          <w:tcPr>
            <w:tcW w:w="2203" w:type="dxa"/>
          </w:tcPr>
          <w:p w14:paraId="1E7453D6" w14:textId="77777777" w:rsidR="00A23639" w:rsidRPr="009D5D45" w:rsidRDefault="00BF297C" w:rsidP="00321F70">
            <w:pPr>
              <w:pStyle w:val="TableParagraph"/>
              <w:spacing w:line="231" w:lineRule="exact"/>
              <w:ind w:left="109"/>
            </w:pPr>
            <w:r w:rsidRPr="009D5D45">
              <w:t>Научный доклад об основных результатах подготовленной научно-</w:t>
            </w:r>
          </w:p>
          <w:p w14:paraId="6FC0F548" w14:textId="77777777" w:rsidR="00A23639" w:rsidRPr="009D5D45" w:rsidRDefault="00BF297C" w:rsidP="00321F70">
            <w:pPr>
              <w:pStyle w:val="TableParagraph"/>
              <w:spacing w:line="231" w:lineRule="exact"/>
              <w:ind w:left="109"/>
            </w:pPr>
            <w:r w:rsidRPr="009D5D45">
              <w:t>квалификационной работы</w:t>
            </w:r>
          </w:p>
        </w:tc>
      </w:tr>
      <w:tr w:rsidR="00A23639" w:rsidRPr="009D5D45" w14:paraId="6B1634C0" w14:textId="77777777">
        <w:trPr>
          <w:trHeight w:val="1761"/>
        </w:trPr>
        <w:tc>
          <w:tcPr>
            <w:tcW w:w="1102" w:type="dxa"/>
            <w:vMerge/>
            <w:tcBorders>
              <w:top w:val="nil"/>
            </w:tcBorders>
          </w:tcPr>
          <w:p w14:paraId="77C369AF" w14:textId="77777777" w:rsidR="00A23639" w:rsidRPr="009D5D45" w:rsidRDefault="00A23639">
            <w:pPr>
              <w:rPr>
                <w:sz w:val="2"/>
                <w:szCs w:val="2"/>
              </w:rPr>
            </w:pPr>
          </w:p>
        </w:tc>
        <w:tc>
          <w:tcPr>
            <w:tcW w:w="6947" w:type="dxa"/>
          </w:tcPr>
          <w:p w14:paraId="1EBA611A" w14:textId="77777777" w:rsidR="00A23639" w:rsidRPr="009D5D45" w:rsidRDefault="00BF297C">
            <w:pPr>
              <w:pStyle w:val="TableParagraph"/>
              <w:tabs>
                <w:tab w:val="left" w:pos="1235"/>
                <w:tab w:val="left" w:pos="2865"/>
                <w:tab w:val="left" w:pos="4425"/>
                <w:tab w:val="left" w:pos="5776"/>
              </w:tabs>
              <w:spacing w:line="240" w:lineRule="auto"/>
              <w:ind w:left="112" w:right="347"/>
            </w:pPr>
            <w:r w:rsidRPr="009D5D45">
              <w:t>Владеть:</w:t>
            </w:r>
            <w:r w:rsidRPr="009D5D45">
              <w:tab/>
              <w:t>способностью</w:t>
            </w:r>
            <w:r w:rsidRPr="009D5D45">
              <w:tab/>
              <w:t>адаптировать</w:t>
            </w:r>
            <w:r w:rsidRPr="009D5D45">
              <w:tab/>
              <w:t>результаты</w:t>
            </w:r>
            <w:r w:rsidRPr="009D5D45">
              <w:tab/>
            </w:r>
            <w:r w:rsidRPr="009D5D45">
              <w:rPr>
                <w:spacing w:val="-4"/>
              </w:rPr>
              <w:t xml:space="preserve">научных </w:t>
            </w:r>
            <w:r w:rsidRPr="009D5D45">
              <w:t>исследований для использования в преподавательской</w:t>
            </w:r>
            <w:r w:rsidRPr="009D5D45">
              <w:rPr>
                <w:spacing w:val="-12"/>
              </w:rPr>
              <w:t xml:space="preserve"> </w:t>
            </w:r>
            <w:r w:rsidRPr="009D5D45">
              <w:t>деятельности</w:t>
            </w:r>
          </w:p>
        </w:tc>
        <w:tc>
          <w:tcPr>
            <w:tcW w:w="4539" w:type="dxa"/>
          </w:tcPr>
          <w:p w14:paraId="6F2BE61A" w14:textId="77777777" w:rsidR="00A23639" w:rsidRPr="009D5D45" w:rsidRDefault="00BF297C">
            <w:pPr>
              <w:pStyle w:val="TableParagraph"/>
              <w:spacing w:line="216" w:lineRule="auto"/>
              <w:ind w:left="112" w:right="93"/>
            </w:pPr>
            <w:r w:rsidRPr="009D5D45">
              <w:t>Решать усложненные задачи на основе приобретенных знаний и умений, в том числе применение их в нетипичных ситуациях</w:t>
            </w:r>
          </w:p>
        </w:tc>
        <w:tc>
          <w:tcPr>
            <w:tcW w:w="2203" w:type="dxa"/>
          </w:tcPr>
          <w:p w14:paraId="0227747A" w14:textId="77777777" w:rsidR="00A23639" w:rsidRPr="009D5D45" w:rsidRDefault="00BF297C" w:rsidP="00321F70">
            <w:pPr>
              <w:pStyle w:val="TableParagraph"/>
              <w:spacing w:line="231" w:lineRule="exact"/>
              <w:ind w:left="109"/>
            </w:pPr>
            <w:r w:rsidRPr="009D5D45">
              <w:t>Научный доклад об основных результатах подготовленной научно-</w:t>
            </w:r>
          </w:p>
          <w:p w14:paraId="3EAC17B4" w14:textId="77777777" w:rsidR="00A23639" w:rsidRPr="009D5D45" w:rsidRDefault="00BF297C" w:rsidP="00321F70">
            <w:pPr>
              <w:pStyle w:val="TableParagraph"/>
              <w:spacing w:line="231" w:lineRule="exact"/>
              <w:ind w:left="112"/>
            </w:pPr>
            <w:r w:rsidRPr="009D5D45">
              <w:t>квалификационной работы</w:t>
            </w:r>
          </w:p>
        </w:tc>
      </w:tr>
    </w:tbl>
    <w:p w14:paraId="4DF28ADB" w14:textId="77777777" w:rsidR="00A23639" w:rsidRPr="009D5D45" w:rsidRDefault="00A23639">
      <w:pPr>
        <w:spacing w:line="248" w:lineRule="exact"/>
        <w:sectPr w:rsidR="00A23639" w:rsidRPr="009D5D45">
          <w:pgSz w:w="16850" w:h="11920" w:orient="landscape"/>
          <w:pgMar w:top="1140" w:right="500" w:bottom="280" w:left="800" w:header="722" w:footer="0" w:gutter="0"/>
          <w:cols w:space="720"/>
        </w:sectPr>
      </w:pPr>
    </w:p>
    <w:p w14:paraId="6CC5DCFB" w14:textId="77777777" w:rsidR="00A23639" w:rsidRPr="009D5D45" w:rsidRDefault="00A23639">
      <w:pPr>
        <w:pStyle w:val="a3"/>
        <w:ind w:left="0"/>
        <w:rPr>
          <w:sz w:val="20"/>
        </w:rPr>
      </w:pPr>
    </w:p>
    <w:p w14:paraId="7DBB78D3" w14:textId="77777777" w:rsidR="00A23639" w:rsidRPr="009D5D45" w:rsidRDefault="00BF297C">
      <w:pPr>
        <w:spacing w:before="89"/>
        <w:ind w:right="224"/>
        <w:jc w:val="right"/>
        <w:rPr>
          <w:b/>
          <w:sz w:val="28"/>
        </w:rPr>
      </w:pPr>
      <w:r w:rsidRPr="009D5D45">
        <w:rPr>
          <w:b/>
          <w:sz w:val="28"/>
        </w:rPr>
        <w:t>Приложение Ж</w:t>
      </w:r>
    </w:p>
    <w:p w14:paraId="1C17295F" w14:textId="77777777" w:rsidR="00A23639" w:rsidRPr="009D5D45" w:rsidRDefault="00BF297C">
      <w:pPr>
        <w:pStyle w:val="1"/>
        <w:spacing w:before="240"/>
        <w:ind w:left="3561"/>
      </w:pPr>
      <w:bookmarkStart w:id="18" w:name="_TOC_250000"/>
      <w:bookmarkEnd w:id="18"/>
      <w:r w:rsidRPr="009D5D45">
        <w:t>Образец экзаменационного билета</w:t>
      </w:r>
    </w:p>
    <w:p w14:paraId="3F9AD896" w14:textId="77777777" w:rsidR="00A23639" w:rsidRPr="009D5D45" w:rsidRDefault="00A23639">
      <w:pPr>
        <w:pStyle w:val="a3"/>
        <w:ind w:left="0"/>
        <w:rPr>
          <w:b/>
          <w:sz w:val="20"/>
        </w:rPr>
      </w:pPr>
    </w:p>
    <w:p w14:paraId="3273B960" w14:textId="77777777" w:rsidR="00A23639" w:rsidRPr="009D5D45" w:rsidRDefault="00A23639">
      <w:pPr>
        <w:pStyle w:val="a3"/>
        <w:ind w:left="0"/>
        <w:rPr>
          <w:b/>
          <w:sz w:val="20"/>
        </w:rPr>
      </w:pPr>
    </w:p>
    <w:p w14:paraId="1C9B6B46" w14:textId="77777777" w:rsidR="00A23639" w:rsidRPr="009D5D45" w:rsidRDefault="00A23639">
      <w:pPr>
        <w:pStyle w:val="a3"/>
        <w:spacing w:before="3"/>
        <w:ind w:left="0"/>
        <w:rPr>
          <w:b/>
          <w:sz w:val="29"/>
        </w:rPr>
      </w:pPr>
    </w:p>
    <w:p w14:paraId="116F1647" w14:textId="77777777" w:rsidR="00A23639" w:rsidRPr="009D5D45" w:rsidRDefault="00BF297C">
      <w:pPr>
        <w:spacing w:before="90"/>
        <w:ind w:left="3614"/>
        <w:rPr>
          <w:b/>
          <w:sz w:val="24"/>
        </w:rPr>
      </w:pPr>
      <w:r w:rsidRPr="009D5D45">
        <w:rPr>
          <w:b/>
          <w:sz w:val="24"/>
        </w:rPr>
        <w:t>Юго-Западный государственный университет</w:t>
      </w:r>
    </w:p>
    <w:p w14:paraId="6DB65DF5" w14:textId="77777777" w:rsidR="00A23639" w:rsidRPr="009D5D45" w:rsidRDefault="00A23639">
      <w:pPr>
        <w:pStyle w:val="a3"/>
        <w:spacing w:before="2"/>
        <w:ind w:left="0"/>
        <w:rPr>
          <w:b/>
          <w:sz w:val="16"/>
        </w:rPr>
      </w:pPr>
    </w:p>
    <w:p w14:paraId="083F7ABD" w14:textId="77777777" w:rsidR="00A23639" w:rsidRPr="009D5D45" w:rsidRDefault="00A23639">
      <w:pPr>
        <w:rPr>
          <w:sz w:val="16"/>
        </w:rPr>
        <w:sectPr w:rsidR="00A23639" w:rsidRPr="009D5D45">
          <w:headerReference w:type="default" r:id="rId22"/>
          <w:pgSz w:w="11910" w:h="16840"/>
          <w:pgMar w:top="1120" w:right="620" w:bottom="280" w:left="620" w:header="710" w:footer="0" w:gutter="0"/>
          <w:pgNumType w:start="115"/>
          <w:cols w:space="720"/>
        </w:sectPr>
      </w:pPr>
    </w:p>
    <w:p w14:paraId="06546C85" w14:textId="77777777" w:rsidR="00A23639" w:rsidRPr="009D5D45" w:rsidRDefault="00BF297C">
      <w:pPr>
        <w:tabs>
          <w:tab w:val="left" w:pos="2360"/>
          <w:tab w:val="left" w:pos="4930"/>
          <w:tab w:val="left" w:pos="5928"/>
        </w:tabs>
        <w:spacing w:before="108" w:line="261" w:lineRule="auto"/>
        <w:ind w:left="904"/>
      </w:pPr>
      <w:r w:rsidRPr="009D5D45">
        <w:t>Подготовка</w:t>
      </w:r>
      <w:r w:rsidRPr="009D5D45">
        <w:tab/>
        <w:t>научно-педагогических</w:t>
      </w:r>
      <w:r w:rsidRPr="009D5D45">
        <w:tab/>
        <w:t>кадров</w:t>
      </w:r>
      <w:r w:rsidRPr="009D5D45">
        <w:tab/>
      </w:r>
      <w:r w:rsidRPr="009D5D45">
        <w:rPr>
          <w:spacing w:val="-20"/>
        </w:rPr>
        <w:t xml:space="preserve">в </w:t>
      </w:r>
      <w:r w:rsidRPr="009D5D45">
        <w:t>аспирантуре</w:t>
      </w:r>
    </w:p>
    <w:p w14:paraId="6FD3E535" w14:textId="77777777" w:rsidR="00A23639" w:rsidRPr="009D5D45" w:rsidRDefault="00BF297C">
      <w:pPr>
        <w:spacing w:before="1"/>
        <w:ind w:left="904"/>
      </w:pPr>
      <w:r w:rsidRPr="009D5D45">
        <w:t>Рассмотрено на заседании кафедры</w:t>
      </w:r>
    </w:p>
    <w:p w14:paraId="2F0D199E" w14:textId="77777777" w:rsidR="00A23639" w:rsidRPr="009D5D45" w:rsidRDefault="006D43DB">
      <w:pPr>
        <w:spacing w:before="4"/>
        <w:ind w:left="964"/>
        <w:rPr>
          <w:sz w:val="24"/>
        </w:rPr>
      </w:pPr>
      <w:r w:rsidRPr="009D5D45">
        <w:rPr>
          <w:sz w:val="24"/>
        </w:rPr>
        <w:t>экономики, управления и аудита</w:t>
      </w:r>
    </w:p>
    <w:p w14:paraId="249C8383" w14:textId="77777777" w:rsidR="00A23639" w:rsidRPr="009D5D45" w:rsidRDefault="00BF297C">
      <w:pPr>
        <w:tabs>
          <w:tab w:val="left" w:pos="1345"/>
          <w:tab w:val="left" w:pos="2495"/>
          <w:tab w:val="left" w:pos="4875"/>
        </w:tabs>
        <w:spacing w:before="19"/>
        <w:ind w:left="904"/>
      </w:pPr>
      <w:r w:rsidRPr="009D5D45">
        <w:rPr>
          <w:spacing w:val="-3"/>
        </w:rPr>
        <w:t>«</w:t>
      </w:r>
      <w:r w:rsidRPr="009D5D45">
        <w:rPr>
          <w:spacing w:val="-3"/>
          <w:u w:val="single"/>
        </w:rPr>
        <w:t xml:space="preserve"> </w:t>
      </w:r>
      <w:r w:rsidRPr="009D5D45">
        <w:rPr>
          <w:spacing w:val="-3"/>
          <w:u w:val="single"/>
        </w:rPr>
        <w:tab/>
      </w:r>
      <w:r w:rsidRPr="009D5D45">
        <w:rPr>
          <w:spacing w:val="-5"/>
        </w:rPr>
        <w:t>»</w:t>
      </w:r>
      <w:r w:rsidRPr="009D5D45">
        <w:rPr>
          <w:spacing w:val="-5"/>
          <w:u w:val="single"/>
        </w:rPr>
        <w:t xml:space="preserve"> </w:t>
      </w:r>
      <w:r w:rsidRPr="009D5D45">
        <w:rPr>
          <w:spacing w:val="-5"/>
          <w:u w:val="single"/>
        </w:rPr>
        <w:tab/>
      </w:r>
      <w:r w:rsidRPr="009D5D45">
        <w:t>20</w:t>
      </w:r>
      <w:r w:rsidRPr="009D5D45">
        <w:rPr>
          <w:u w:val="single"/>
        </w:rPr>
        <w:t xml:space="preserve">    </w:t>
      </w:r>
      <w:r w:rsidRPr="009D5D45">
        <w:t>г. протокол</w:t>
      </w:r>
      <w:r w:rsidRPr="009D5D45">
        <w:rPr>
          <w:spacing w:val="-4"/>
        </w:rPr>
        <w:t xml:space="preserve"> </w:t>
      </w:r>
      <w:r w:rsidRPr="009D5D45">
        <w:t>№</w:t>
      </w:r>
      <w:r w:rsidRPr="009D5D45">
        <w:rPr>
          <w:u w:val="single"/>
        </w:rPr>
        <w:t xml:space="preserve"> </w:t>
      </w:r>
      <w:r w:rsidRPr="009D5D45">
        <w:rPr>
          <w:u w:val="single"/>
        </w:rPr>
        <w:tab/>
      </w:r>
    </w:p>
    <w:p w14:paraId="236E0C83" w14:textId="77777777" w:rsidR="00A23639" w:rsidRPr="009D5D45" w:rsidRDefault="00A23639">
      <w:pPr>
        <w:pStyle w:val="a3"/>
        <w:spacing w:before="4"/>
        <w:ind w:left="0"/>
        <w:rPr>
          <w:sz w:val="24"/>
        </w:rPr>
      </w:pPr>
    </w:p>
    <w:p w14:paraId="4FE2C1D9" w14:textId="77777777" w:rsidR="00A23639" w:rsidRPr="009D5D45" w:rsidRDefault="00BF297C">
      <w:pPr>
        <w:tabs>
          <w:tab w:val="left" w:pos="4494"/>
        </w:tabs>
        <w:ind w:left="904"/>
        <w:rPr>
          <w:sz w:val="24"/>
        </w:rPr>
      </w:pPr>
      <w:r w:rsidRPr="009D5D45">
        <w:rPr>
          <w:sz w:val="24"/>
        </w:rPr>
        <w:t>Зав.</w:t>
      </w:r>
      <w:r w:rsidR="00706B2A" w:rsidRPr="009D5D45">
        <w:rPr>
          <w:sz w:val="24"/>
        </w:rPr>
        <w:t xml:space="preserve"> </w:t>
      </w:r>
      <w:r w:rsidRPr="009D5D45">
        <w:rPr>
          <w:sz w:val="24"/>
        </w:rPr>
        <w:t>кафедрой</w:t>
      </w:r>
      <w:r w:rsidRPr="009D5D45">
        <w:rPr>
          <w:sz w:val="24"/>
          <w:u w:val="single"/>
        </w:rPr>
        <w:t xml:space="preserve"> </w:t>
      </w:r>
      <w:r w:rsidRPr="009D5D45">
        <w:rPr>
          <w:sz w:val="24"/>
          <w:u w:val="single"/>
        </w:rPr>
        <w:tab/>
      </w:r>
    </w:p>
    <w:p w14:paraId="49338DE1" w14:textId="77777777" w:rsidR="00A23639" w:rsidRPr="009D5D45" w:rsidRDefault="00BF297C">
      <w:pPr>
        <w:spacing w:before="90" w:line="480" w:lineRule="auto"/>
        <w:ind w:left="741" w:right="773" w:firstLine="936"/>
        <w:rPr>
          <w:sz w:val="24"/>
        </w:rPr>
      </w:pPr>
      <w:r w:rsidRPr="009D5D45">
        <w:br w:type="column"/>
      </w:r>
      <w:r w:rsidRPr="009D5D45">
        <w:rPr>
          <w:sz w:val="24"/>
        </w:rPr>
        <w:t>Утверждаю Проректор по научной работе</w:t>
      </w:r>
    </w:p>
    <w:p w14:paraId="59D6C7BB" w14:textId="77777777" w:rsidR="00A23639" w:rsidRPr="009D5D45" w:rsidRDefault="00BF297C">
      <w:pPr>
        <w:tabs>
          <w:tab w:val="left" w:pos="1799"/>
        </w:tabs>
        <w:ind w:right="46"/>
        <w:jc w:val="center"/>
        <w:rPr>
          <w:sz w:val="24"/>
        </w:rPr>
      </w:pPr>
      <w:r w:rsidRPr="009D5D45">
        <w:rPr>
          <w:sz w:val="24"/>
          <w:u w:val="single"/>
        </w:rPr>
        <w:t xml:space="preserve"> </w:t>
      </w:r>
      <w:r w:rsidRPr="009D5D45">
        <w:rPr>
          <w:sz w:val="24"/>
          <w:u w:val="single"/>
        </w:rPr>
        <w:tab/>
      </w:r>
      <w:r w:rsidRPr="009D5D45">
        <w:rPr>
          <w:sz w:val="24"/>
        </w:rPr>
        <w:t>/</w:t>
      </w:r>
      <w:r w:rsidR="006D43DB" w:rsidRPr="009D5D45">
        <w:rPr>
          <w:sz w:val="24"/>
        </w:rPr>
        <w:t>О.Г.</w:t>
      </w:r>
      <w:r w:rsidRPr="009D5D45">
        <w:rPr>
          <w:spacing w:val="-1"/>
          <w:sz w:val="24"/>
        </w:rPr>
        <w:t xml:space="preserve"> </w:t>
      </w:r>
      <w:r w:rsidR="006D43DB" w:rsidRPr="009D5D45">
        <w:rPr>
          <w:sz w:val="24"/>
        </w:rPr>
        <w:t>Ларина</w:t>
      </w:r>
    </w:p>
    <w:p w14:paraId="1FB9265B" w14:textId="77777777" w:rsidR="00A23639" w:rsidRPr="009D5D45" w:rsidRDefault="00BF297C">
      <w:pPr>
        <w:tabs>
          <w:tab w:val="left" w:pos="721"/>
          <w:tab w:val="left" w:pos="2036"/>
        </w:tabs>
        <w:ind w:right="47"/>
        <w:jc w:val="center"/>
        <w:rPr>
          <w:sz w:val="24"/>
        </w:rPr>
      </w:pPr>
      <w:r w:rsidRPr="009D5D45">
        <w:rPr>
          <w:sz w:val="24"/>
        </w:rPr>
        <w:t>«_</w:t>
      </w:r>
      <w:r w:rsidRPr="009D5D45">
        <w:rPr>
          <w:sz w:val="24"/>
          <w:u w:val="single"/>
        </w:rPr>
        <w:t xml:space="preserve"> </w:t>
      </w:r>
      <w:r w:rsidRPr="009D5D45">
        <w:rPr>
          <w:sz w:val="24"/>
          <w:u w:val="single"/>
        </w:rPr>
        <w:tab/>
      </w:r>
      <w:r w:rsidRPr="009D5D45">
        <w:rPr>
          <w:spacing w:val="-3"/>
          <w:sz w:val="24"/>
        </w:rPr>
        <w:t>»_</w:t>
      </w:r>
      <w:r w:rsidRPr="009D5D45">
        <w:rPr>
          <w:spacing w:val="-3"/>
          <w:sz w:val="24"/>
          <w:u w:val="single"/>
        </w:rPr>
        <w:t xml:space="preserve"> </w:t>
      </w:r>
      <w:r w:rsidRPr="009D5D45">
        <w:rPr>
          <w:spacing w:val="-3"/>
          <w:sz w:val="24"/>
          <w:u w:val="single"/>
        </w:rPr>
        <w:tab/>
      </w:r>
      <w:r w:rsidRPr="009D5D45">
        <w:rPr>
          <w:sz w:val="24"/>
        </w:rPr>
        <w:t>20_</w:t>
      </w:r>
      <w:r w:rsidRPr="009D5D45">
        <w:rPr>
          <w:sz w:val="24"/>
          <w:u w:val="single"/>
        </w:rPr>
        <w:t xml:space="preserve">    </w:t>
      </w:r>
      <w:r w:rsidRPr="009D5D45">
        <w:rPr>
          <w:sz w:val="24"/>
        </w:rPr>
        <w:t>г.</w:t>
      </w:r>
    </w:p>
    <w:p w14:paraId="1D01273C" w14:textId="77777777" w:rsidR="00A23639" w:rsidRPr="009D5D45" w:rsidRDefault="00A23639">
      <w:pPr>
        <w:jc w:val="center"/>
        <w:rPr>
          <w:sz w:val="24"/>
        </w:rPr>
        <w:sectPr w:rsidR="00A23639" w:rsidRPr="009D5D45">
          <w:type w:val="continuous"/>
          <w:pgSz w:w="11910" w:h="16840"/>
          <w:pgMar w:top="160" w:right="620" w:bottom="0" w:left="620" w:header="720" w:footer="720" w:gutter="0"/>
          <w:cols w:num="2" w:space="720" w:equalWidth="0">
            <w:col w:w="6033" w:space="40"/>
            <w:col w:w="4597"/>
          </w:cols>
        </w:sectPr>
      </w:pPr>
    </w:p>
    <w:p w14:paraId="504AE8C9" w14:textId="55ACBCE5" w:rsidR="00A23639" w:rsidRPr="009D5D45" w:rsidRDefault="002A79DE">
      <w:pPr>
        <w:pStyle w:val="a3"/>
        <w:spacing w:before="2"/>
        <w:ind w:left="0"/>
        <w:rPr>
          <w:sz w:val="24"/>
        </w:rPr>
      </w:pPr>
      <w:r>
        <w:rPr>
          <w:noProof/>
          <w:lang w:bidi="ar-SA"/>
        </w:rPr>
        <mc:AlternateContent>
          <mc:Choice Requires="wps">
            <w:drawing>
              <wp:anchor distT="0" distB="0" distL="114300" distR="114300" simplePos="0" relativeHeight="239943680" behindDoc="1" locked="0" layoutInCell="1" allowOverlap="1" wp14:anchorId="3C8E6363" wp14:editId="39859B8A">
                <wp:simplePos x="0" y="0"/>
                <wp:positionH relativeFrom="page">
                  <wp:posOffset>681355</wp:posOffset>
                </wp:positionH>
                <wp:positionV relativeFrom="page">
                  <wp:posOffset>1669415</wp:posOffset>
                </wp:positionV>
                <wp:extent cx="6685915" cy="7160260"/>
                <wp:effectExtent l="0" t="0" r="0" b="0"/>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5915" cy="71602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461C40" id="Rectangle 2" o:spid="_x0000_s1026" style="position:absolute;margin-left:53.65pt;margin-top:131.45pt;width:526.45pt;height:563.8pt;z-index:-263372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" filled="f">
                <w10:wrap anchorx="page" anchory="page"/>
              </v:rect>
            </w:pict>
          </mc:Fallback>
        </mc:AlternateContent>
      </w:r>
    </w:p>
    <w:p w14:paraId="64D14581" w14:textId="77777777" w:rsidR="00A23639" w:rsidRPr="009D5D45" w:rsidRDefault="00BF297C">
      <w:pPr>
        <w:pStyle w:val="a3"/>
        <w:spacing w:before="89"/>
        <w:ind w:left="3042"/>
      </w:pPr>
      <w:r w:rsidRPr="009D5D45">
        <w:t>Государственный экзамен по направлению</w:t>
      </w:r>
    </w:p>
    <w:p w14:paraId="4B644193" w14:textId="77777777" w:rsidR="00A23639" w:rsidRPr="009D5D45" w:rsidRDefault="00BF297C">
      <w:pPr>
        <w:pStyle w:val="a3"/>
        <w:spacing w:before="53" w:line="206" w:lineRule="auto"/>
        <w:ind w:left="3842" w:right="926" w:hanging="1304"/>
      </w:pPr>
      <w:r w:rsidRPr="009D5D45">
        <w:t>38.06.01 «Экономика» - Экономика и управление народным хозяйством (региональная экономика)</w:t>
      </w:r>
    </w:p>
    <w:p w14:paraId="60348AD4" w14:textId="77777777" w:rsidR="00A23639" w:rsidRPr="009D5D45" w:rsidRDefault="00BF297C">
      <w:pPr>
        <w:pStyle w:val="1"/>
        <w:spacing w:before="237"/>
        <w:ind w:left="4265"/>
      </w:pPr>
      <w:r w:rsidRPr="009D5D45">
        <w:t>Экзаменационный билет № 1</w:t>
      </w:r>
    </w:p>
    <w:p w14:paraId="5ABECC78" w14:textId="77777777" w:rsidR="00A23639" w:rsidRPr="009D5D45" w:rsidRDefault="00A23639">
      <w:pPr>
        <w:pStyle w:val="a3"/>
        <w:ind w:left="0"/>
        <w:rPr>
          <w:b/>
          <w:sz w:val="30"/>
        </w:rPr>
      </w:pPr>
    </w:p>
    <w:p w14:paraId="64B6EF2F" w14:textId="77777777" w:rsidR="00A23639" w:rsidRPr="009D5D45" w:rsidRDefault="00A23639">
      <w:pPr>
        <w:pStyle w:val="a3"/>
        <w:ind w:left="0"/>
        <w:rPr>
          <w:b/>
          <w:sz w:val="38"/>
        </w:rPr>
      </w:pPr>
    </w:p>
    <w:p w14:paraId="5902C4E0" w14:textId="77777777" w:rsidR="00A23639" w:rsidRPr="009D5D45" w:rsidRDefault="00BF297C">
      <w:pPr>
        <w:spacing w:before="1"/>
        <w:ind w:left="2075"/>
        <w:rPr>
          <w:b/>
          <w:sz w:val="28"/>
        </w:rPr>
      </w:pPr>
      <w:r w:rsidRPr="009D5D45">
        <w:rPr>
          <w:b/>
          <w:sz w:val="28"/>
        </w:rPr>
        <w:t>Вопрос 1:</w:t>
      </w:r>
    </w:p>
    <w:p w14:paraId="5A47A74E" w14:textId="77777777" w:rsidR="00A23639" w:rsidRPr="009D5D45" w:rsidRDefault="00BF297C">
      <w:pPr>
        <w:pStyle w:val="a3"/>
        <w:spacing w:before="230"/>
        <w:ind w:left="1082"/>
      </w:pPr>
      <w:r w:rsidRPr="009D5D45">
        <w:t>В чем состоит взаимосвязь и взаимообусловленность науки и образования?</w:t>
      </w:r>
    </w:p>
    <w:p w14:paraId="09EA44B0" w14:textId="77777777" w:rsidR="00A23639" w:rsidRPr="009D5D45" w:rsidRDefault="00BF297C">
      <w:pPr>
        <w:pStyle w:val="1"/>
        <w:spacing w:before="230"/>
        <w:ind w:left="2075"/>
      </w:pPr>
      <w:r w:rsidRPr="009D5D45">
        <w:t>Вопрос 2:</w:t>
      </w:r>
    </w:p>
    <w:p w14:paraId="7B59D63F" w14:textId="77777777" w:rsidR="00A23639" w:rsidRPr="009D5D45" w:rsidRDefault="00BF297C">
      <w:pPr>
        <w:pStyle w:val="a3"/>
        <w:spacing w:before="264"/>
        <w:ind w:left="1082"/>
      </w:pPr>
      <w:r w:rsidRPr="009D5D45">
        <w:t>Принципы и методы региональной экономики и управления.</w:t>
      </w:r>
    </w:p>
    <w:p w14:paraId="407D2593" w14:textId="77777777" w:rsidR="00A23639" w:rsidRPr="009D5D45" w:rsidRDefault="00A23639">
      <w:pPr>
        <w:pStyle w:val="a3"/>
        <w:ind w:left="0"/>
        <w:rPr>
          <w:sz w:val="30"/>
        </w:rPr>
      </w:pPr>
    </w:p>
    <w:p w14:paraId="1C174774" w14:textId="77777777" w:rsidR="00A23639" w:rsidRPr="009D5D45" w:rsidRDefault="00A23639">
      <w:pPr>
        <w:pStyle w:val="a3"/>
        <w:ind w:left="0"/>
        <w:rPr>
          <w:sz w:val="30"/>
        </w:rPr>
      </w:pPr>
    </w:p>
    <w:p w14:paraId="441CF8D1" w14:textId="77777777" w:rsidR="00A23639" w:rsidRPr="009D5D45" w:rsidRDefault="00A23639">
      <w:pPr>
        <w:pStyle w:val="a3"/>
        <w:spacing w:before="6"/>
        <w:ind w:left="0"/>
        <w:rPr>
          <w:sz w:val="36"/>
        </w:rPr>
      </w:pPr>
    </w:p>
    <w:p w14:paraId="2682554D" w14:textId="77777777" w:rsidR="00A23639" w:rsidRPr="009D5D45" w:rsidRDefault="00BF297C">
      <w:pPr>
        <w:pStyle w:val="a3"/>
        <w:tabs>
          <w:tab w:val="left" w:pos="8442"/>
        </w:tabs>
        <w:spacing w:before="1"/>
        <w:ind w:left="3789"/>
      </w:pPr>
      <w:r w:rsidRPr="009D5D45">
        <w:t>Зав.</w:t>
      </w:r>
      <w:r w:rsidR="00706B2A" w:rsidRPr="009D5D45">
        <w:t xml:space="preserve"> </w:t>
      </w:r>
      <w:r w:rsidRPr="009D5D45">
        <w:t>кафедрой</w:t>
      </w:r>
      <w:r w:rsidRPr="009D5D45">
        <w:rPr>
          <w:spacing w:val="-3"/>
        </w:rPr>
        <w:t xml:space="preserve"> </w:t>
      </w:r>
      <w:r w:rsidR="006D43DB" w:rsidRPr="009D5D45">
        <w:t>ЭУ</w:t>
      </w:r>
      <w:r w:rsidRPr="009D5D45">
        <w:t>и</w:t>
      </w:r>
      <w:r w:rsidR="006D43DB" w:rsidRPr="009D5D45">
        <w:t>А</w:t>
      </w:r>
      <w:r w:rsidRPr="009D5D45">
        <w:rPr>
          <w:u w:val="single"/>
        </w:rPr>
        <w:t xml:space="preserve"> </w:t>
      </w:r>
      <w:r w:rsidRPr="009D5D45">
        <w:rPr>
          <w:u w:val="single"/>
        </w:rPr>
        <w:tab/>
      </w:r>
      <w:r w:rsidRPr="009D5D45">
        <w:t>/</w:t>
      </w:r>
      <w:r w:rsidR="006D43DB" w:rsidRPr="009D5D45">
        <w:t>Е</w:t>
      </w:r>
      <w:r w:rsidRPr="009D5D45">
        <w:t>.</w:t>
      </w:r>
      <w:r w:rsidR="006D43DB" w:rsidRPr="009D5D45">
        <w:t>А</w:t>
      </w:r>
      <w:r w:rsidRPr="009D5D45">
        <w:t>.</w:t>
      </w:r>
      <w:r w:rsidRPr="009D5D45">
        <w:rPr>
          <w:spacing w:val="-3"/>
        </w:rPr>
        <w:t xml:space="preserve"> </w:t>
      </w:r>
      <w:r w:rsidR="006D43DB" w:rsidRPr="009D5D45">
        <w:t>Бессон</w:t>
      </w:r>
      <w:r w:rsidRPr="009D5D45">
        <w:t>ова</w:t>
      </w:r>
    </w:p>
    <w:p w14:paraId="710F299C" w14:textId="77777777" w:rsidR="00A23639" w:rsidRPr="009D5D45" w:rsidRDefault="00A23639">
      <w:pPr>
        <w:sectPr w:rsidR="00A23639" w:rsidRPr="009D5D45">
          <w:type w:val="continuous"/>
          <w:pgSz w:w="11910" w:h="16840"/>
          <w:pgMar w:top="160" w:right="620" w:bottom="0" w:left="620" w:header="720" w:footer="720" w:gutter="0"/>
          <w:cols w:space="720"/>
        </w:sectPr>
      </w:pPr>
    </w:p>
    <w:p w14:paraId="6DBC402D" w14:textId="77777777" w:rsidR="00A23639" w:rsidRPr="009D5D45" w:rsidRDefault="00BF297C">
      <w:pPr>
        <w:pStyle w:val="1"/>
        <w:spacing w:before="79"/>
        <w:ind w:left="1082"/>
      </w:pPr>
      <w:r w:rsidRPr="009D5D45">
        <w:lastRenderedPageBreak/>
        <w:t>Лист дополнений и изменений, внесенных в рабочую программу</w:t>
      </w: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1"/>
        <w:gridCol w:w="991"/>
        <w:gridCol w:w="1133"/>
        <w:gridCol w:w="1278"/>
        <w:gridCol w:w="992"/>
        <w:gridCol w:w="1847"/>
        <w:gridCol w:w="3369"/>
      </w:tblGrid>
      <w:tr w:rsidR="00A23639" w:rsidRPr="009D5D45" w14:paraId="21CA7010" w14:textId="77777777">
        <w:trPr>
          <w:trHeight w:val="321"/>
        </w:trPr>
        <w:tc>
          <w:tcPr>
            <w:tcW w:w="821" w:type="dxa"/>
            <w:tcBorders>
              <w:bottom w:val="nil"/>
            </w:tcBorders>
          </w:tcPr>
          <w:p w14:paraId="69F6FDF3" w14:textId="77777777" w:rsidR="00A23639" w:rsidRPr="009D5D45" w:rsidRDefault="00BF297C">
            <w:pPr>
              <w:pStyle w:val="TableParagraph"/>
              <w:spacing w:line="301" w:lineRule="exact"/>
              <w:ind w:left="8"/>
              <w:jc w:val="center"/>
              <w:rPr>
                <w:sz w:val="28"/>
              </w:rPr>
            </w:pPr>
            <w:r w:rsidRPr="009D5D45">
              <w:rPr>
                <w:sz w:val="28"/>
              </w:rPr>
              <w:t>№</w:t>
            </w:r>
          </w:p>
        </w:tc>
        <w:tc>
          <w:tcPr>
            <w:tcW w:w="4394" w:type="dxa"/>
            <w:gridSpan w:val="4"/>
          </w:tcPr>
          <w:p w14:paraId="43793A01" w14:textId="77777777" w:rsidR="00A23639" w:rsidRPr="009D5D45" w:rsidRDefault="00BF297C">
            <w:pPr>
              <w:pStyle w:val="TableParagraph"/>
              <w:spacing w:line="301" w:lineRule="exact"/>
              <w:ind w:left="1226"/>
              <w:rPr>
                <w:sz w:val="28"/>
              </w:rPr>
            </w:pPr>
            <w:r w:rsidRPr="009D5D45">
              <w:rPr>
                <w:sz w:val="28"/>
              </w:rPr>
              <w:t>Номера страниц</w:t>
            </w:r>
          </w:p>
        </w:tc>
        <w:tc>
          <w:tcPr>
            <w:tcW w:w="1847" w:type="dxa"/>
            <w:tcBorders>
              <w:bottom w:val="nil"/>
            </w:tcBorders>
          </w:tcPr>
          <w:p w14:paraId="1CB31354" w14:textId="77777777" w:rsidR="00A23639" w:rsidRPr="009D5D45" w:rsidRDefault="00BF297C">
            <w:pPr>
              <w:pStyle w:val="TableParagraph"/>
              <w:spacing w:line="301" w:lineRule="exact"/>
              <w:ind w:left="416" w:right="416"/>
              <w:jc w:val="center"/>
              <w:rPr>
                <w:sz w:val="28"/>
              </w:rPr>
            </w:pPr>
            <w:r w:rsidRPr="009D5D45">
              <w:rPr>
                <w:sz w:val="28"/>
              </w:rPr>
              <w:t>Всего</w:t>
            </w:r>
          </w:p>
        </w:tc>
        <w:tc>
          <w:tcPr>
            <w:tcW w:w="3369" w:type="dxa"/>
            <w:tcBorders>
              <w:bottom w:val="nil"/>
            </w:tcBorders>
          </w:tcPr>
          <w:p w14:paraId="1CF944A0" w14:textId="77777777" w:rsidR="00A23639" w:rsidRPr="009D5D45" w:rsidRDefault="00BF297C">
            <w:pPr>
              <w:pStyle w:val="TableParagraph"/>
              <w:spacing w:line="301" w:lineRule="exact"/>
              <w:ind w:left="122"/>
              <w:rPr>
                <w:sz w:val="28"/>
              </w:rPr>
            </w:pPr>
            <w:r w:rsidRPr="009D5D45">
              <w:rPr>
                <w:sz w:val="28"/>
              </w:rPr>
              <w:t>Основание для изменения</w:t>
            </w:r>
          </w:p>
        </w:tc>
      </w:tr>
      <w:tr w:rsidR="00A23639" w:rsidRPr="009D5D45" w14:paraId="740BDB11" w14:textId="77777777">
        <w:trPr>
          <w:trHeight w:val="315"/>
        </w:trPr>
        <w:tc>
          <w:tcPr>
            <w:tcW w:w="821" w:type="dxa"/>
            <w:tcBorders>
              <w:top w:val="nil"/>
              <w:bottom w:val="nil"/>
            </w:tcBorders>
          </w:tcPr>
          <w:p w14:paraId="6E39E9A8" w14:textId="77777777" w:rsidR="00A23639" w:rsidRPr="009D5D45" w:rsidRDefault="00BF297C">
            <w:pPr>
              <w:pStyle w:val="TableParagraph"/>
              <w:spacing w:line="296" w:lineRule="exact"/>
              <w:ind w:left="102" w:right="91"/>
              <w:jc w:val="center"/>
              <w:rPr>
                <w:sz w:val="28"/>
              </w:rPr>
            </w:pPr>
            <w:r w:rsidRPr="009D5D45">
              <w:rPr>
                <w:sz w:val="28"/>
              </w:rPr>
              <w:t>изме</w:t>
            </w:r>
          </w:p>
        </w:tc>
        <w:tc>
          <w:tcPr>
            <w:tcW w:w="991" w:type="dxa"/>
            <w:tcBorders>
              <w:bottom w:val="nil"/>
            </w:tcBorders>
          </w:tcPr>
          <w:p w14:paraId="3EC5B5B0" w14:textId="77777777" w:rsidR="00A23639" w:rsidRPr="009D5D45" w:rsidRDefault="00BF297C">
            <w:pPr>
              <w:pStyle w:val="TableParagraph"/>
              <w:spacing w:line="296" w:lineRule="exact"/>
              <w:ind w:left="112"/>
              <w:rPr>
                <w:sz w:val="28"/>
              </w:rPr>
            </w:pPr>
            <w:r w:rsidRPr="009D5D45">
              <w:rPr>
                <w:sz w:val="28"/>
              </w:rPr>
              <w:t>Измен</w:t>
            </w:r>
          </w:p>
        </w:tc>
        <w:tc>
          <w:tcPr>
            <w:tcW w:w="1133" w:type="dxa"/>
            <w:tcBorders>
              <w:bottom w:val="nil"/>
            </w:tcBorders>
          </w:tcPr>
          <w:p w14:paraId="41D7EAE4" w14:textId="77777777" w:rsidR="00A23639" w:rsidRPr="009D5D45" w:rsidRDefault="00BF297C">
            <w:pPr>
              <w:pStyle w:val="TableParagraph"/>
              <w:spacing w:line="296" w:lineRule="exact"/>
              <w:ind w:left="124" w:right="118"/>
              <w:jc w:val="center"/>
              <w:rPr>
                <w:sz w:val="28"/>
              </w:rPr>
            </w:pPr>
            <w:r w:rsidRPr="009D5D45">
              <w:rPr>
                <w:sz w:val="28"/>
              </w:rPr>
              <w:t>Замене</w:t>
            </w:r>
          </w:p>
        </w:tc>
        <w:tc>
          <w:tcPr>
            <w:tcW w:w="1278" w:type="dxa"/>
            <w:tcBorders>
              <w:bottom w:val="nil"/>
            </w:tcBorders>
          </w:tcPr>
          <w:p w14:paraId="135B1163" w14:textId="77777777" w:rsidR="00A23639" w:rsidRPr="009D5D45" w:rsidRDefault="00BF297C">
            <w:pPr>
              <w:pStyle w:val="TableParagraph"/>
              <w:spacing w:line="296" w:lineRule="exact"/>
              <w:ind w:left="104" w:right="97"/>
              <w:jc w:val="center"/>
              <w:rPr>
                <w:sz w:val="28"/>
              </w:rPr>
            </w:pPr>
            <w:r w:rsidRPr="009D5D45">
              <w:rPr>
                <w:sz w:val="28"/>
              </w:rPr>
              <w:t>Аннули</w:t>
            </w:r>
          </w:p>
        </w:tc>
        <w:tc>
          <w:tcPr>
            <w:tcW w:w="992" w:type="dxa"/>
            <w:tcBorders>
              <w:bottom w:val="nil"/>
            </w:tcBorders>
          </w:tcPr>
          <w:p w14:paraId="27B6AD4D" w14:textId="77777777" w:rsidR="00A23639" w:rsidRPr="009D5D45" w:rsidRDefault="00BF297C">
            <w:pPr>
              <w:pStyle w:val="TableParagraph"/>
              <w:spacing w:line="296" w:lineRule="exact"/>
              <w:ind w:left="143" w:right="136"/>
              <w:jc w:val="center"/>
              <w:rPr>
                <w:sz w:val="28"/>
              </w:rPr>
            </w:pPr>
            <w:r w:rsidRPr="009D5D45">
              <w:rPr>
                <w:sz w:val="28"/>
              </w:rPr>
              <w:t>Новы</w:t>
            </w:r>
          </w:p>
        </w:tc>
        <w:tc>
          <w:tcPr>
            <w:tcW w:w="1847" w:type="dxa"/>
            <w:tcBorders>
              <w:top w:val="nil"/>
              <w:bottom w:val="nil"/>
            </w:tcBorders>
          </w:tcPr>
          <w:p w14:paraId="26232E81" w14:textId="77777777" w:rsidR="00A23639" w:rsidRPr="009D5D45" w:rsidRDefault="00BF297C">
            <w:pPr>
              <w:pStyle w:val="TableParagraph"/>
              <w:spacing w:line="296" w:lineRule="exact"/>
              <w:ind w:left="420" w:right="416"/>
              <w:jc w:val="center"/>
              <w:rPr>
                <w:sz w:val="28"/>
              </w:rPr>
            </w:pPr>
            <w:r w:rsidRPr="009D5D45">
              <w:rPr>
                <w:sz w:val="28"/>
              </w:rPr>
              <w:t>страниц</w:t>
            </w:r>
          </w:p>
        </w:tc>
        <w:tc>
          <w:tcPr>
            <w:tcW w:w="3369" w:type="dxa"/>
            <w:tcBorders>
              <w:top w:val="nil"/>
              <w:bottom w:val="nil"/>
            </w:tcBorders>
          </w:tcPr>
          <w:p w14:paraId="2EBBC1F0" w14:textId="77777777" w:rsidR="00A23639" w:rsidRPr="009D5D45" w:rsidRDefault="00A23639">
            <w:pPr>
              <w:pStyle w:val="TableParagraph"/>
              <w:spacing w:line="240" w:lineRule="auto"/>
              <w:rPr>
                <w:sz w:val="24"/>
              </w:rPr>
            </w:pPr>
          </w:p>
        </w:tc>
      </w:tr>
      <w:tr w:rsidR="00A23639" w:rsidRPr="009D5D45" w14:paraId="6C7B5033" w14:textId="77777777">
        <w:trPr>
          <w:trHeight w:val="324"/>
        </w:trPr>
        <w:tc>
          <w:tcPr>
            <w:tcW w:w="821" w:type="dxa"/>
            <w:tcBorders>
              <w:top w:val="nil"/>
              <w:bottom w:val="nil"/>
            </w:tcBorders>
          </w:tcPr>
          <w:p w14:paraId="05E014F0" w14:textId="77777777" w:rsidR="00A23639" w:rsidRPr="009D5D45" w:rsidRDefault="00BF297C">
            <w:pPr>
              <w:pStyle w:val="TableParagraph"/>
              <w:spacing w:line="304" w:lineRule="exact"/>
              <w:ind w:left="102" w:right="94"/>
              <w:jc w:val="center"/>
              <w:rPr>
                <w:sz w:val="28"/>
              </w:rPr>
            </w:pPr>
            <w:r w:rsidRPr="009D5D45">
              <w:rPr>
                <w:sz w:val="28"/>
              </w:rPr>
              <w:t>нени</w:t>
            </w:r>
          </w:p>
        </w:tc>
        <w:tc>
          <w:tcPr>
            <w:tcW w:w="991" w:type="dxa"/>
            <w:tcBorders>
              <w:top w:val="nil"/>
              <w:bottom w:val="nil"/>
            </w:tcBorders>
          </w:tcPr>
          <w:p w14:paraId="008FF51C" w14:textId="77777777" w:rsidR="00A23639" w:rsidRPr="009D5D45" w:rsidRDefault="00BF297C">
            <w:pPr>
              <w:pStyle w:val="TableParagraph"/>
              <w:spacing w:before="1" w:line="303" w:lineRule="exact"/>
              <w:ind w:left="120"/>
              <w:rPr>
                <w:sz w:val="28"/>
              </w:rPr>
            </w:pPr>
            <w:r w:rsidRPr="009D5D45">
              <w:rPr>
                <w:sz w:val="28"/>
              </w:rPr>
              <w:t>енных</w:t>
            </w:r>
          </w:p>
        </w:tc>
        <w:tc>
          <w:tcPr>
            <w:tcW w:w="1133" w:type="dxa"/>
            <w:tcBorders>
              <w:top w:val="nil"/>
              <w:bottom w:val="nil"/>
            </w:tcBorders>
          </w:tcPr>
          <w:p w14:paraId="2DBAF64F" w14:textId="77777777" w:rsidR="00A23639" w:rsidRPr="009D5D45" w:rsidRDefault="00BF297C">
            <w:pPr>
              <w:pStyle w:val="TableParagraph"/>
              <w:spacing w:before="1" w:line="303" w:lineRule="exact"/>
              <w:ind w:left="123" w:right="118"/>
              <w:jc w:val="center"/>
              <w:rPr>
                <w:sz w:val="28"/>
              </w:rPr>
            </w:pPr>
            <w:r w:rsidRPr="009D5D45">
              <w:rPr>
                <w:sz w:val="28"/>
              </w:rPr>
              <w:t>нных</w:t>
            </w:r>
          </w:p>
        </w:tc>
        <w:tc>
          <w:tcPr>
            <w:tcW w:w="1278" w:type="dxa"/>
            <w:tcBorders>
              <w:top w:val="nil"/>
              <w:bottom w:val="nil"/>
            </w:tcBorders>
          </w:tcPr>
          <w:p w14:paraId="788804F2" w14:textId="77777777" w:rsidR="00A23639" w:rsidRPr="009D5D45" w:rsidRDefault="00BF297C">
            <w:pPr>
              <w:pStyle w:val="TableParagraph"/>
              <w:spacing w:before="1" w:line="303" w:lineRule="exact"/>
              <w:ind w:left="104" w:right="98"/>
              <w:jc w:val="center"/>
              <w:rPr>
                <w:sz w:val="28"/>
              </w:rPr>
            </w:pPr>
            <w:r w:rsidRPr="009D5D45">
              <w:rPr>
                <w:sz w:val="28"/>
              </w:rPr>
              <w:t>рованны</w:t>
            </w:r>
          </w:p>
        </w:tc>
        <w:tc>
          <w:tcPr>
            <w:tcW w:w="992" w:type="dxa"/>
            <w:tcBorders>
              <w:top w:val="nil"/>
              <w:bottom w:val="nil"/>
            </w:tcBorders>
          </w:tcPr>
          <w:p w14:paraId="1532B1DD" w14:textId="77777777" w:rsidR="00A23639" w:rsidRPr="009D5D45" w:rsidRDefault="00BF297C">
            <w:pPr>
              <w:pStyle w:val="TableParagraph"/>
              <w:spacing w:before="1" w:line="303" w:lineRule="exact"/>
              <w:ind w:left="6"/>
              <w:jc w:val="center"/>
              <w:rPr>
                <w:sz w:val="28"/>
              </w:rPr>
            </w:pPr>
            <w:r w:rsidRPr="009D5D45">
              <w:rPr>
                <w:sz w:val="28"/>
              </w:rPr>
              <w:t>х</w:t>
            </w:r>
          </w:p>
        </w:tc>
        <w:tc>
          <w:tcPr>
            <w:tcW w:w="1847" w:type="dxa"/>
            <w:tcBorders>
              <w:top w:val="nil"/>
              <w:bottom w:val="nil"/>
            </w:tcBorders>
          </w:tcPr>
          <w:p w14:paraId="54DE2368" w14:textId="77777777" w:rsidR="00A23639" w:rsidRPr="009D5D45" w:rsidRDefault="00A23639">
            <w:pPr>
              <w:pStyle w:val="TableParagraph"/>
              <w:spacing w:line="240" w:lineRule="auto"/>
              <w:rPr>
                <w:sz w:val="24"/>
              </w:rPr>
            </w:pPr>
          </w:p>
        </w:tc>
        <w:tc>
          <w:tcPr>
            <w:tcW w:w="3369" w:type="dxa"/>
            <w:tcBorders>
              <w:top w:val="nil"/>
              <w:bottom w:val="nil"/>
            </w:tcBorders>
          </w:tcPr>
          <w:p w14:paraId="6901287E" w14:textId="77777777" w:rsidR="00A23639" w:rsidRPr="009D5D45" w:rsidRDefault="00A23639">
            <w:pPr>
              <w:pStyle w:val="TableParagraph"/>
              <w:spacing w:line="240" w:lineRule="auto"/>
              <w:rPr>
                <w:sz w:val="24"/>
              </w:rPr>
            </w:pPr>
          </w:p>
        </w:tc>
      </w:tr>
      <w:tr w:rsidR="00A23639" w14:paraId="4D0976FB" w14:textId="77777777">
        <w:trPr>
          <w:trHeight w:val="327"/>
        </w:trPr>
        <w:tc>
          <w:tcPr>
            <w:tcW w:w="821" w:type="dxa"/>
            <w:tcBorders>
              <w:top w:val="nil"/>
            </w:tcBorders>
          </w:tcPr>
          <w:p w14:paraId="51C099FB" w14:textId="77777777" w:rsidR="00A23639" w:rsidRPr="009D5D45" w:rsidRDefault="00BF297C">
            <w:pPr>
              <w:pStyle w:val="TableParagraph"/>
              <w:spacing w:line="307" w:lineRule="exact"/>
              <w:ind w:left="8"/>
              <w:jc w:val="center"/>
              <w:rPr>
                <w:sz w:val="28"/>
              </w:rPr>
            </w:pPr>
            <w:r w:rsidRPr="009D5D45">
              <w:rPr>
                <w:sz w:val="28"/>
              </w:rPr>
              <w:t>я</w:t>
            </w:r>
          </w:p>
        </w:tc>
        <w:tc>
          <w:tcPr>
            <w:tcW w:w="991" w:type="dxa"/>
            <w:tcBorders>
              <w:top w:val="nil"/>
            </w:tcBorders>
          </w:tcPr>
          <w:p w14:paraId="64E009EC" w14:textId="77777777" w:rsidR="00A23639" w:rsidRPr="009D5D45" w:rsidRDefault="00A23639">
            <w:pPr>
              <w:pStyle w:val="TableParagraph"/>
              <w:spacing w:line="240" w:lineRule="auto"/>
              <w:rPr>
                <w:sz w:val="24"/>
              </w:rPr>
            </w:pPr>
          </w:p>
        </w:tc>
        <w:tc>
          <w:tcPr>
            <w:tcW w:w="1133" w:type="dxa"/>
            <w:tcBorders>
              <w:top w:val="nil"/>
            </w:tcBorders>
          </w:tcPr>
          <w:p w14:paraId="01E9977A" w14:textId="77777777" w:rsidR="00A23639" w:rsidRPr="009D5D45" w:rsidRDefault="00A23639">
            <w:pPr>
              <w:pStyle w:val="TableParagraph"/>
              <w:spacing w:line="240" w:lineRule="auto"/>
              <w:rPr>
                <w:sz w:val="24"/>
              </w:rPr>
            </w:pPr>
          </w:p>
        </w:tc>
        <w:tc>
          <w:tcPr>
            <w:tcW w:w="1278" w:type="dxa"/>
            <w:tcBorders>
              <w:top w:val="nil"/>
            </w:tcBorders>
          </w:tcPr>
          <w:p w14:paraId="7964D6A5" w14:textId="77777777" w:rsidR="00A23639" w:rsidRDefault="00BF297C">
            <w:pPr>
              <w:pStyle w:val="TableParagraph"/>
              <w:spacing w:line="307" w:lineRule="exact"/>
              <w:ind w:left="11"/>
              <w:jc w:val="center"/>
              <w:rPr>
                <w:sz w:val="28"/>
              </w:rPr>
            </w:pPr>
            <w:r w:rsidRPr="009D5D45">
              <w:rPr>
                <w:sz w:val="28"/>
              </w:rPr>
              <w:t>х</w:t>
            </w:r>
          </w:p>
        </w:tc>
        <w:tc>
          <w:tcPr>
            <w:tcW w:w="992" w:type="dxa"/>
            <w:tcBorders>
              <w:top w:val="nil"/>
            </w:tcBorders>
          </w:tcPr>
          <w:p w14:paraId="2C8B620B" w14:textId="77777777" w:rsidR="00A23639" w:rsidRDefault="00A23639">
            <w:pPr>
              <w:pStyle w:val="TableParagraph"/>
              <w:spacing w:line="240" w:lineRule="auto"/>
              <w:rPr>
                <w:sz w:val="24"/>
              </w:rPr>
            </w:pPr>
          </w:p>
        </w:tc>
        <w:tc>
          <w:tcPr>
            <w:tcW w:w="1847" w:type="dxa"/>
            <w:tcBorders>
              <w:top w:val="nil"/>
            </w:tcBorders>
          </w:tcPr>
          <w:p w14:paraId="7A3D1257" w14:textId="77777777" w:rsidR="00A23639" w:rsidRDefault="00A23639">
            <w:pPr>
              <w:pStyle w:val="TableParagraph"/>
              <w:spacing w:line="240" w:lineRule="auto"/>
              <w:rPr>
                <w:sz w:val="24"/>
              </w:rPr>
            </w:pPr>
          </w:p>
        </w:tc>
        <w:tc>
          <w:tcPr>
            <w:tcW w:w="3369" w:type="dxa"/>
            <w:tcBorders>
              <w:top w:val="nil"/>
            </w:tcBorders>
          </w:tcPr>
          <w:p w14:paraId="13F5855A" w14:textId="77777777" w:rsidR="00A23639" w:rsidRDefault="00A23639">
            <w:pPr>
              <w:pStyle w:val="TableParagraph"/>
              <w:spacing w:line="240" w:lineRule="auto"/>
              <w:rPr>
                <w:sz w:val="24"/>
              </w:rPr>
            </w:pPr>
          </w:p>
        </w:tc>
      </w:tr>
      <w:tr w:rsidR="00A23639" w14:paraId="7FFB26DD" w14:textId="77777777">
        <w:trPr>
          <w:trHeight w:val="321"/>
        </w:trPr>
        <w:tc>
          <w:tcPr>
            <w:tcW w:w="821" w:type="dxa"/>
          </w:tcPr>
          <w:p w14:paraId="7F26583E" w14:textId="77777777" w:rsidR="00A23639" w:rsidRDefault="00A23639">
            <w:pPr>
              <w:pStyle w:val="TableParagraph"/>
              <w:spacing w:line="240" w:lineRule="auto"/>
              <w:rPr>
                <w:sz w:val="24"/>
              </w:rPr>
            </w:pPr>
          </w:p>
        </w:tc>
        <w:tc>
          <w:tcPr>
            <w:tcW w:w="991" w:type="dxa"/>
          </w:tcPr>
          <w:p w14:paraId="7D14334A" w14:textId="77777777" w:rsidR="00A23639" w:rsidRDefault="00A23639">
            <w:pPr>
              <w:pStyle w:val="TableParagraph"/>
              <w:spacing w:line="240" w:lineRule="auto"/>
              <w:rPr>
                <w:sz w:val="24"/>
              </w:rPr>
            </w:pPr>
          </w:p>
        </w:tc>
        <w:tc>
          <w:tcPr>
            <w:tcW w:w="1133" w:type="dxa"/>
          </w:tcPr>
          <w:p w14:paraId="0B0085F6" w14:textId="77777777" w:rsidR="00A23639" w:rsidRDefault="00A23639">
            <w:pPr>
              <w:pStyle w:val="TableParagraph"/>
              <w:spacing w:line="240" w:lineRule="auto"/>
              <w:rPr>
                <w:sz w:val="24"/>
              </w:rPr>
            </w:pPr>
          </w:p>
        </w:tc>
        <w:tc>
          <w:tcPr>
            <w:tcW w:w="1278" w:type="dxa"/>
          </w:tcPr>
          <w:p w14:paraId="2E1FED62" w14:textId="77777777" w:rsidR="00A23639" w:rsidRDefault="00A23639">
            <w:pPr>
              <w:pStyle w:val="TableParagraph"/>
              <w:spacing w:line="240" w:lineRule="auto"/>
              <w:rPr>
                <w:sz w:val="24"/>
              </w:rPr>
            </w:pPr>
          </w:p>
        </w:tc>
        <w:tc>
          <w:tcPr>
            <w:tcW w:w="992" w:type="dxa"/>
          </w:tcPr>
          <w:p w14:paraId="19E2993A" w14:textId="77777777" w:rsidR="00A23639" w:rsidRDefault="00A23639">
            <w:pPr>
              <w:pStyle w:val="TableParagraph"/>
              <w:spacing w:line="240" w:lineRule="auto"/>
              <w:rPr>
                <w:sz w:val="24"/>
              </w:rPr>
            </w:pPr>
          </w:p>
        </w:tc>
        <w:tc>
          <w:tcPr>
            <w:tcW w:w="1847" w:type="dxa"/>
          </w:tcPr>
          <w:p w14:paraId="251D0AA2" w14:textId="77777777" w:rsidR="00A23639" w:rsidRDefault="00A23639">
            <w:pPr>
              <w:pStyle w:val="TableParagraph"/>
              <w:spacing w:line="240" w:lineRule="auto"/>
              <w:rPr>
                <w:sz w:val="24"/>
              </w:rPr>
            </w:pPr>
          </w:p>
        </w:tc>
        <w:tc>
          <w:tcPr>
            <w:tcW w:w="3369" w:type="dxa"/>
          </w:tcPr>
          <w:p w14:paraId="662DA40B" w14:textId="77777777" w:rsidR="00A23639" w:rsidRDefault="00A23639">
            <w:pPr>
              <w:pStyle w:val="TableParagraph"/>
              <w:spacing w:line="240" w:lineRule="auto"/>
              <w:rPr>
                <w:sz w:val="24"/>
              </w:rPr>
            </w:pPr>
          </w:p>
        </w:tc>
      </w:tr>
      <w:tr w:rsidR="00A23639" w14:paraId="3F40CEA9" w14:textId="77777777">
        <w:trPr>
          <w:trHeight w:val="323"/>
        </w:trPr>
        <w:tc>
          <w:tcPr>
            <w:tcW w:w="821" w:type="dxa"/>
          </w:tcPr>
          <w:p w14:paraId="610EE990" w14:textId="77777777" w:rsidR="00A23639" w:rsidRDefault="00A23639">
            <w:pPr>
              <w:pStyle w:val="TableParagraph"/>
              <w:spacing w:line="240" w:lineRule="auto"/>
              <w:rPr>
                <w:sz w:val="24"/>
              </w:rPr>
            </w:pPr>
          </w:p>
        </w:tc>
        <w:tc>
          <w:tcPr>
            <w:tcW w:w="991" w:type="dxa"/>
          </w:tcPr>
          <w:p w14:paraId="14232E21" w14:textId="77777777" w:rsidR="00A23639" w:rsidRDefault="00A23639">
            <w:pPr>
              <w:pStyle w:val="TableParagraph"/>
              <w:spacing w:line="240" w:lineRule="auto"/>
              <w:rPr>
                <w:sz w:val="24"/>
              </w:rPr>
            </w:pPr>
          </w:p>
        </w:tc>
        <w:tc>
          <w:tcPr>
            <w:tcW w:w="1133" w:type="dxa"/>
          </w:tcPr>
          <w:p w14:paraId="24AD6249" w14:textId="77777777" w:rsidR="00A23639" w:rsidRDefault="00A23639">
            <w:pPr>
              <w:pStyle w:val="TableParagraph"/>
              <w:spacing w:line="240" w:lineRule="auto"/>
              <w:rPr>
                <w:sz w:val="24"/>
              </w:rPr>
            </w:pPr>
          </w:p>
        </w:tc>
        <w:tc>
          <w:tcPr>
            <w:tcW w:w="1278" w:type="dxa"/>
          </w:tcPr>
          <w:p w14:paraId="2AA04A23" w14:textId="77777777" w:rsidR="00A23639" w:rsidRDefault="00A23639">
            <w:pPr>
              <w:pStyle w:val="TableParagraph"/>
              <w:spacing w:line="240" w:lineRule="auto"/>
              <w:rPr>
                <w:sz w:val="24"/>
              </w:rPr>
            </w:pPr>
          </w:p>
        </w:tc>
        <w:tc>
          <w:tcPr>
            <w:tcW w:w="992" w:type="dxa"/>
          </w:tcPr>
          <w:p w14:paraId="6248DC5B" w14:textId="77777777" w:rsidR="00A23639" w:rsidRDefault="00A23639">
            <w:pPr>
              <w:pStyle w:val="TableParagraph"/>
              <w:spacing w:line="240" w:lineRule="auto"/>
              <w:rPr>
                <w:sz w:val="24"/>
              </w:rPr>
            </w:pPr>
          </w:p>
        </w:tc>
        <w:tc>
          <w:tcPr>
            <w:tcW w:w="1847" w:type="dxa"/>
          </w:tcPr>
          <w:p w14:paraId="203A7F61" w14:textId="77777777" w:rsidR="00A23639" w:rsidRDefault="00A23639">
            <w:pPr>
              <w:pStyle w:val="TableParagraph"/>
              <w:spacing w:line="240" w:lineRule="auto"/>
              <w:rPr>
                <w:sz w:val="24"/>
              </w:rPr>
            </w:pPr>
          </w:p>
        </w:tc>
        <w:tc>
          <w:tcPr>
            <w:tcW w:w="3369" w:type="dxa"/>
          </w:tcPr>
          <w:p w14:paraId="7F356A6D" w14:textId="77777777" w:rsidR="00A23639" w:rsidRDefault="00A23639">
            <w:pPr>
              <w:pStyle w:val="TableParagraph"/>
              <w:spacing w:line="240" w:lineRule="auto"/>
              <w:rPr>
                <w:sz w:val="24"/>
              </w:rPr>
            </w:pPr>
          </w:p>
        </w:tc>
      </w:tr>
      <w:tr w:rsidR="00A23639" w14:paraId="73F69DEF" w14:textId="77777777">
        <w:trPr>
          <w:trHeight w:val="642"/>
        </w:trPr>
        <w:tc>
          <w:tcPr>
            <w:tcW w:w="821" w:type="dxa"/>
          </w:tcPr>
          <w:p w14:paraId="3444F500" w14:textId="77777777" w:rsidR="00A23639" w:rsidRDefault="00A23639">
            <w:pPr>
              <w:pStyle w:val="TableParagraph"/>
              <w:spacing w:line="240" w:lineRule="auto"/>
              <w:rPr>
                <w:sz w:val="28"/>
              </w:rPr>
            </w:pPr>
          </w:p>
        </w:tc>
        <w:tc>
          <w:tcPr>
            <w:tcW w:w="991" w:type="dxa"/>
          </w:tcPr>
          <w:p w14:paraId="5477BF0A" w14:textId="77777777" w:rsidR="00A23639" w:rsidRDefault="00A23639">
            <w:pPr>
              <w:pStyle w:val="TableParagraph"/>
              <w:spacing w:line="240" w:lineRule="auto"/>
              <w:rPr>
                <w:sz w:val="28"/>
              </w:rPr>
            </w:pPr>
          </w:p>
        </w:tc>
        <w:tc>
          <w:tcPr>
            <w:tcW w:w="1133" w:type="dxa"/>
          </w:tcPr>
          <w:p w14:paraId="10E8CBC3" w14:textId="77777777" w:rsidR="00A23639" w:rsidRDefault="00A23639">
            <w:pPr>
              <w:pStyle w:val="TableParagraph"/>
              <w:spacing w:line="240" w:lineRule="auto"/>
              <w:rPr>
                <w:sz w:val="28"/>
              </w:rPr>
            </w:pPr>
          </w:p>
        </w:tc>
        <w:tc>
          <w:tcPr>
            <w:tcW w:w="1278" w:type="dxa"/>
          </w:tcPr>
          <w:p w14:paraId="4DDDA53F" w14:textId="77777777" w:rsidR="00A23639" w:rsidRDefault="00A23639">
            <w:pPr>
              <w:pStyle w:val="TableParagraph"/>
              <w:spacing w:line="240" w:lineRule="auto"/>
              <w:rPr>
                <w:sz w:val="28"/>
              </w:rPr>
            </w:pPr>
          </w:p>
        </w:tc>
        <w:tc>
          <w:tcPr>
            <w:tcW w:w="992" w:type="dxa"/>
          </w:tcPr>
          <w:p w14:paraId="4B193E93" w14:textId="77777777" w:rsidR="00A23639" w:rsidRDefault="00A23639">
            <w:pPr>
              <w:pStyle w:val="TableParagraph"/>
              <w:spacing w:line="240" w:lineRule="auto"/>
              <w:rPr>
                <w:sz w:val="28"/>
              </w:rPr>
            </w:pPr>
          </w:p>
        </w:tc>
        <w:tc>
          <w:tcPr>
            <w:tcW w:w="1847" w:type="dxa"/>
          </w:tcPr>
          <w:p w14:paraId="22825B54" w14:textId="77777777" w:rsidR="00A23639" w:rsidRDefault="00A23639">
            <w:pPr>
              <w:pStyle w:val="TableParagraph"/>
              <w:spacing w:line="240" w:lineRule="auto"/>
              <w:rPr>
                <w:sz w:val="28"/>
              </w:rPr>
            </w:pPr>
          </w:p>
        </w:tc>
        <w:tc>
          <w:tcPr>
            <w:tcW w:w="3369" w:type="dxa"/>
          </w:tcPr>
          <w:p w14:paraId="7DF67BC1" w14:textId="77777777" w:rsidR="00A23639" w:rsidRDefault="00A23639">
            <w:pPr>
              <w:pStyle w:val="TableParagraph"/>
              <w:spacing w:line="240" w:lineRule="auto"/>
              <w:rPr>
                <w:sz w:val="28"/>
              </w:rPr>
            </w:pPr>
          </w:p>
        </w:tc>
      </w:tr>
      <w:tr w:rsidR="00A23639" w14:paraId="3083DDE6" w14:textId="77777777">
        <w:trPr>
          <w:trHeight w:val="645"/>
        </w:trPr>
        <w:tc>
          <w:tcPr>
            <w:tcW w:w="821" w:type="dxa"/>
          </w:tcPr>
          <w:p w14:paraId="5715DFB8" w14:textId="77777777" w:rsidR="00A23639" w:rsidRDefault="00A23639">
            <w:pPr>
              <w:pStyle w:val="TableParagraph"/>
              <w:spacing w:line="240" w:lineRule="auto"/>
              <w:rPr>
                <w:sz w:val="28"/>
              </w:rPr>
            </w:pPr>
          </w:p>
        </w:tc>
        <w:tc>
          <w:tcPr>
            <w:tcW w:w="991" w:type="dxa"/>
          </w:tcPr>
          <w:p w14:paraId="7D348675" w14:textId="77777777" w:rsidR="00A23639" w:rsidRDefault="00A23639">
            <w:pPr>
              <w:pStyle w:val="TableParagraph"/>
              <w:spacing w:line="240" w:lineRule="auto"/>
              <w:rPr>
                <w:sz w:val="28"/>
              </w:rPr>
            </w:pPr>
          </w:p>
        </w:tc>
        <w:tc>
          <w:tcPr>
            <w:tcW w:w="1133" w:type="dxa"/>
          </w:tcPr>
          <w:p w14:paraId="631736EE" w14:textId="77777777" w:rsidR="00A23639" w:rsidRDefault="00A23639">
            <w:pPr>
              <w:pStyle w:val="TableParagraph"/>
              <w:spacing w:line="240" w:lineRule="auto"/>
              <w:rPr>
                <w:sz w:val="28"/>
              </w:rPr>
            </w:pPr>
          </w:p>
        </w:tc>
        <w:tc>
          <w:tcPr>
            <w:tcW w:w="1278" w:type="dxa"/>
          </w:tcPr>
          <w:p w14:paraId="0CA32F31" w14:textId="77777777" w:rsidR="00A23639" w:rsidRDefault="00A23639">
            <w:pPr>
              <w:pStyle w:val="TableParagraph"/>
              <w:spacing w:line="240" w:lineRule="auto"/>
              <w:rPr>
                <w:sz w:val="28"/>
              </w:rPr>
            </w:pPr>
          </w:p>
        </w:tc>
        <w:tc>
          <w:tcPr>
            <w:tcW w:w="992" w:type="dxa"/>
          </w:tcPr>
          <w:p w14:paraId="6B561F66" w14:textId="77777777" w:rsidR="00A23639" w:rsidRDefault="00A23639">
            <w:pPr>
              <w:pStyle w:val="TableParagraph"/>
              <w:spacing w:line="240" w:lineRule="auto"/>
              <w:rPr>
                <w:sz w:val="28"/>
              </w:rPr>
            </w:pPr>
          </w:p>
        </w:tc>
        <w:tc>
          <w:tcPr>
            <w:tcW w:w="1847" w:type="dxa"/>
          </w:tcPr>
          <w:p w14:paraId="61FF7986" w14:textId="77777777" w:rsidR="00A23639" w:rsidRDefault="00A23639">
            <w:pPr>
              <w:pStyle w:val="TableParagraph"/>
              <w:spacing w:line="240" w:lineRule="auto"/>
              <w:rPr>
                <w:sz w:val="28"/>
              </w:rPr>
            </w:pPr>
          </w:p>
        </w:tc>
        <w:tc>
          <w:tcPr>
            <w:tcW w:w="3369" w:type="dxa"/>
          </w:tcPr>
          <w:p w14:paraId="20E5F20F" w14:textId="77777777" w:rsidR="00A23639" w:rsidRDefault="00A23639">
            <w:pPr>
              <w:pStyle w:val="TableParagraph"/>
              <w:spacing w:line="240" w:lineRule="auto"/>
              <w:rPr>
                <w:sz w:val="28"/>
              </w:rPr>
            </w:pPr>
          </w:p>
        </w:tc>
      </w:tr>
      <w:tr w:rsidR="00A23639" w14:paraId="5FC3C2E3" w14:textId="77777777">
        <w:trPr>
          <w:trHeight w:val="642"/>
        </w:trPr>
        <w:tc>
          <w:tcPr>
            <w:tcW w:w="821" w:type="dxa"/>
          </w:tcPr>
          <w:p w14:paraId="4DE4A016" w14:textId="77777777" w:rsidR="00A23639" w:rsidRDefault="00A23639">
            <w:pPr>
              <w:pStyle w:val="TableParagraph"/>
              <w:spacing w:line="240" w:lineRule="auto"/>
              <w:rPr>
                <w:sz w:val="28"/>
              </w:rPr>
            </w:pPr>
          </w:p>
        </w:tc>
        <w:tc>
          <w:tcPr>
            <w:tcW w:w="991" w:type="dxa"/>
          </w:tcPr>
          <w:p w14:paraId="56DE5C89" w14:textId="77777777" w:rsidR="00A23639" w:rsidRDefault="00A23639">
            <w:pPr>
              <w:pStyle w:val="TableParagraph"/>
              <w:spacing w:line="240" w:lineRule="auto"/>
              <w:rPr>
                <w:sz w:val="28"/>
              </w:rPr>
            </w:pPr>
          </w:p>
        </w:tc>
        <w:tc>
          <w:tcPr>
            <w:tcW w:w="1133" w:type="dxa"/>
          </w:tcPr>
          <w:p w14:paraId="2B90C6DE" w14:textId="77777777" w:rsidR="00A23639" w:rsidRDefault="00A23639">
            <w:pPr>
              <w:pStyle w:val="TableParagraph"/>
              <w:spacing w:line="240" w:lineRule="auto"/>
              <w:rPr>
                <w:sz w:val="28"/>
              </w:rPr>
            </w:pPr>
          </w:p>
        </w:tc>
        <w:tc>
          <w:tcPr>
            <w:tcW w:w="1278" w:type="dxa"/>
          </w:tcPr>
          <w:p w14:paraId="6C29F6FB" w14:textId="77777777" w:rsidR="00A23639" w:rsidRDefault="00A23639">
            <w:pPr>
              <w:pStyle w:val="TableParagraph"/>
              <w:spacing w:line="240" w:lineRule="auto"/>
              <w:rPr>
                <w:sz w:val="28"/>
              </w:rPr>
            </w:pPr>
          </w:p>
        </w:tc>
        <w:tc>
          <w:tcPr>
            <w:tcW w:w="992" w:type="dxa"/>
          </w:tcPr>
          <w:p w14:paraId="20F4EE33" w14:textId="77777777" w:rsidR="00A23639" w:rsidRDefault="00A23639">
            <w:pPr>
              <w:pStyle w:val="TableParagraph"/>
              <w:spacing w:line="240" w:lineRule="auto"/>
              <w:rPr>
                <w:sz w:val="28"/>
              </w:rPr>
            </w:pPr>
          </w:p>
        </w:tc>
        <w:tc>
          <w:tcPr>
            <w:tcW w:w="1847" w:type="dxa"/>
          </w:tcPr>
          <w:p w14:paraId="6F62ED78" w14:textId="77777777" w:rsidR="00A23639" w:rsidRDefault="00A23639">
            <w:pPr>
              <w:pStyle w:val="TableParagraph"/>
              <w:spacing w:line="240" w:lineRule="auto"/>
              <w:rPr>
                <w:sz w:val="28"/>
              </w:rPr>
            </w:pPr>
          </w:p>
        </w:tc>
        <w:tc>
          <w:tcPr>
            <w:tcW w:w="3369" w:type="dxa"/>
          </w:tcPr>
          <w:p w14:paraId="413D17B8" w14:textId="77777777" w:rsidR="00A23639" w:rsidRDefault="00A23639">
            <w:pPr>
              <w:pStyle w:val="TableParagraph"/>
              <w:spacing w:line="240" w:lineRule="auto"/>
              <w:rPr>
                <w:sz w:val="28"/>
              </w:rPr>
            </w:pPr>
          </w:p>
        </w:tc>
      </w:tr>
      <w:tr w:rsidR="00A23639" w14:paraId="26AAD155" w14:textId="77777777">
        <w:trPr>
          <w:trHeight w:val="643"/>
        </w:trPr>
        <w:tc>
          <w:tcPr>
            <w:tcW w:w="821" w:type="dxa"/>
          </w:tcPr>
          <w:p w14:paraId="74185E85" w14:textId="77777777" w:rsidR="00A23639" w:rsidRDefault="00A23639">
            <w:pPr>
              <w:pStyle w:val="TableParagraph"/>
              <w:spacing w:line="240" w:lineRule="auto"/>
              <w:rPr>
                <w:sz w:val="28"/>
              </w:rPr>
            </w:pPr>
          </w:p>
        </w:tc>
        <w:tc>
          <w:tcPr>
            <w:tcW w:w="991" w:type="dxa"/>
          </w:tcPr>
          <w:p w14:paraId="65EF0F46" w14:textId="77777777" w:rsidR="00A23639" w:rsidRDefault="00A23639">
            <w:pPr>
              <w:pStyle w:val="TableParagraph"/>
              <w:spacing w:line="240" w:lineRule="auto"/>
              <w:rPr>
                <w:sz w:val="28"/>
              </w:rPr>
            </w:pPr>
          </w:p>
        </w:tc>
        <w:tc>
          <w:tcPr>
            <w:tcW w:w="1133" w:type="dxa"/>
          </w:tcPr>
          <w:p w14:paraId="1F29CD1E" w14:textId="77777777" w:rsidR="00A23639" w:rsidRDefault="00A23639">
            <w:pPr>
              <w:pStyle w:val="TableParagraph"/>
              <w:spacing w:line="240" w:lineRule="auto"/>
              <w:rPr>
                <w:sz w:val="28"/>
              </w:rPr>
            </w:pPr>
          </w:p>
        </w:tc>
        <w:tc>
          <w:tcPr>
            <w:tcW w:w="1278" w:type="dxa"/>
          </w:tcPr>
          <w:p w14:paraId="21AEC5D3" w14:textId="77777777" w:rsidR="00A23639" w:rsidRDefault="00A23639">
            <w:pPr>
              <w:pStyle w:val="TableParagraph"/>
              <w:spacing w:line="240" w:lineRule="auto"/>
              <w:rPr>
                <w:sz w:val="28"/>
              </w:rPr>
            </w:pPr>
          </w:p>
        </w:tc>
        <w:tc>
          <w:tcPr>
            <w:tcW w:w="992" w:type="dxa"/>
          </w:tcPr>
          <w:p w14:paraId="48E805E5" w14:textId="77777777" w:rsidR="00A23639" w:rsidRDefault="00A23639">
            <w:pPr>
              <w:pStyle w:val="TableParagraph"/>
              <w:spacing w:line="240" w:lineRule="auto"/>
              <w:rPr>
                <w:sz w:val="28"/>
              </w:rPr>
            </w:pPr>
          </w:p>
        </w:tc>
        <w:tc>
          <w:tcPr>
            <w:tcW w:w="1847" w:type="dxa"/>
          </w:tcPr>
          <w:p w14:paraId="0836FEA8" w14:textId="77777777" w:rsidR="00A23639" w:rsidRDefault="00A23639">
            <w:pPr>
              <w:pStyle w:val="TableParagraph"/>
              <w:spacing w:line="240" w:lineRule="auto"/>
              <w:rPr>
                <w:sz w:val="28"/>
              </w:rPr>
            </w:pPr>
          </w:p>
        </w:tc>
        <w:tc>
          <w:tcPr>
            <w:tcW w:w="3369" w:type="dxa"/>
          </w:tcPr>
          <w:p w14:paraId="40D42C0D" w14:textId="77777777" w:rsidR="00A23639" w:rsidRDefault="00A23639">
            <w:pPr>
              <w:pStyle w:val="TableParagraph"/>
              <w:spacing w:line="240" w:lineRule="auto"/>
              <w:rPr>
                <w:sz w:val="28"/>
              </w:rPr>
            </w:pPr>
          </w:p>
        </w:tc>
      </w:tr>
      <w:tr w:rsidR="00A23639" w14:paraId="1813B39E" w14:textId="77777777">
        <w:trPr>
          <w:trHeight w:val="645"/>
        </w:trPr>
        <w:tc>
          <w:tcPr>
            <w:tcW w:w="821" w:type="dxa"/>
          </w:tcPr>
          <w:p w14:paraId="022D5EDB" w14:textId="77777777" w:rsidR="00A23639" w:rsidRDefault="00A23639">
            <w:pPr>
              <w:pStyle w:val="TableParagraph"/>
              <w:spacing w:line="240" w:lineRule="auto"/>
              <w:rPr>
                <w:sz w:val="28"/>
              </w:rPr>
            </w:pPr>
          </w:p>
        </w:tc>
        <w:tc>
          <w:tcPr>
            <w:tcW w:w="991" w:type="dxa"/>
          </w:tcPr>
          <w:p w14:paraId="219CBB25" w14:textId="77777777" w:rsidR="00A23639" w:rsidRDefault="00A23639">
            <w:pPr>
              <w:pStyle w:val="TableParagraph"/>
              <w:spacing w:line="240" w:lineRule="auto"/>
              <w:rPr>
                <w:sz w:val="28"/>
              </w:rPr>
            </w:pPr>
          </w:p>
        </w:tc>
        <w:tc>
          <w:tcPr>
            <w:tcW w:w="1133" w:type="dxa"/>
          </w:tcPr>
          <w:p w14:paraId="14C44E24" w14:textId="77777777" w:rsidR="00A23639" w:rsidRDefault="00A23639">
            <w:pPr>
              <w:pStyle w:val="TableParagraph"/>
              <w:spacing w:line="240" w:lineRule="auto"/>
              <w:rPr>
                <w:sz w:val="28"/>
              </w:rPr>
            </w:pPr>
          </w:p>
        </w:tc>
        <w:tc>
          <w:tcPr>
            <w:tcW w:w="1278" w:type="dxa"/>
          </w:tcPr>
          <w:p w14:paraId="49F6816F" w14:textId="77777777" w:rsidR="00A23639" w:rsidRDefault="00A23639">
            <w:pPr>
              <w:pStyle w:val="TableParagraph"/>
              <w:spacing w:line="240" w:lineRule="auto"/>
              <w:rPr>
                <w:sz w:val="28"/>
              </w:rPr>
            </w:pPr>
          </w:p>
        </w:tc>
        <w:tc>
          <w:tcPr>
            <w:tcW w:w="992" w:type="dxa"/>
          </w:tcPr>
          <w:p w14:paraId="10D06EAC" w14:textId="77777777" w:rsidR="00A23639" w:rsidRDefault="00A23639">
            <w:pPr>
              <w:pStyle w:val="TableParagraph"/>
              <w:spacing w:line="240" w:lineRule="auto"/>
              <w:rPr>
                <w:sz w:val="28"/>
              </w:rPr>
            </w:pPr>
          </w:p>
        </w:tc>
        <w:tc>
          <w:tcPr>
            <w:tcW w:w="1847" w:type="dxa"/>
          </w:tcPr>
          <w:p w14:paraId="27326CD1" w14:textId="77777777" w:rsidR="00A23639" w:rsidRDefault="00A23639">
            <w:pPr>
              <w:pStyle w:val="TableParagraph"/>
              <w:spacing w:line="240" w:lineRule="auto"/>
              <w:rPr>
                <w:sz w:val="28"/>
              </w:rPr>
            </w:pPr>
          </w:p>
        </w:tc>
        <w:tc>
          <w:tcPr>
            <w:tcW w:w="3369" w:type="dxa"/>
          </w:tcPr>
          <w:p w14:paraId="54854778" w14:textId="77777777" w:rsidR="00A23639" w:rsidRDefault="00A23639">
            <w:pPr>
              <w:pStyle w:val="TableParagraph"/>
              <w:spacing w:line="240" w:lineRule="auto"/>
              <w:rPr>
                <w:sz w:val="28"/>
              </w:rPr>
            </w:pPr>
          </w:p>
        </w:tc>
      </w:tr>
      <w:tr w:rsidR="00A23639" w14:paraId="12C9F243" w14:textId="77777777">
        <w:trPr>
          <w:trHeight w:val="642"/>
        </w:trPr>
        <w:tc>
          <w:tcPr>
            <w:tcW w:w="821" w:type="dxa"/>
          </w:tcPr>
          <w:p w14:paraId="46DE72E3" w14:textId="77777777" w:rsidR="00A23639" w:rsidRDefault="00A23639">
            <w:pPr>
              <w:pStyle w:val="TableParagraph"/>
              <w:spacing w:line="240" w:lineRule="auto"/>
              <w:rPr>
                <w:sz w:val="28"/>
              </w:rPr>
            </w:pPr>
          </w:p>
        </w:tc>
        <w:tc>
          <w:tcPr>
            <w:tcW w:w="991" w:type="dxa"/>
          </w:tcPr>
          <w:p w14:paraId="5EEA5B09" w14:textId="77777777" w:rsidR="00A23639" w:rsidRDefault="00A23639">
            <w:pPr>
              <w:pStyle w:val="TableParagraph"/>
              <w:spacing w:line="240" w:lineRule="auto"/>
              <w:rPr>
                <w:sz w:val="28"/>
              </w:rPr>
            </w:pPr>
          </w:p>
        </w:tc>
        <w:tc>
          <w:tcPr>
            <w:tcW w:w="1133" w:type="dxa"/>
          </w:tcPr>
          <w:p w14:paraId="5FB349AD" w14:textId="77777777" w:rsidR="00A23639" w:rsidRDefault="00A23639">
            <w:pPr>
              <w:pStyle w:val="TableParagraph"/>
              <w:spacing w:line="240" w:lineRule="auto"/>
              <w:rPr>
                <w:sz w:val="28"/>
              </w:rPr>
            </w:pPr>
          </w:p>
        </w:tc>
        <w:tc>
          <w:tcPr>
            <w:tcW w:w="1278" w:type="dxa"/>
          </w:tcPr>
          <w:p w14:paraId="7C1E50C7" w14:textId="77777777" w:rsidR="00A23639" w:rsidRDefault="00A23639">
            <w:pPr>
              <w:pStyle w:val="TableParagraph"/>
              <w:spacing w:line="240" w:lineRule="auto"/>
              <w:rPr>
                <w:sz w:val="28"/>
              </w:rPr>
            </w:pPr>
          </w:p>
        </w:tc>
        <w:tc>
          <w:tcPr>
            <w:tcW w:w="992" w:type="dxa"/>
          </w:tcPr>
          <w:p w14:paraId="320DE7D1" w14:textId="77777777" w:rsidR="00A23639" w:rsidRDefault="00A23639">
            <w:pPr>
              <w:pStyle w:val="TableParagraph"/>
              <w:spacing w:line="240" w:lineRule="auto"/>
              <w:rPr>
                <w:sz w:val="28"/>
              </w:rPr>
            </w:pPr>
          </w:p>
        </w:tc>
        <w:tc>
          <w:tcPr>
            <w:tcW w:w="1847" w:type="dxa"/>
          </w:tcPr>
          <w:p w14:paraId="5A830AC6" w14:textId="77777777" w:rsidR="00A23639" w:rsidRDefault="00A23639">
            <w:pPr>
              <w:pStyle w:val="TableParagraph"/>
              <w:spacing w:line="240" w:lineRule="auto"/>
              <w:rPr>
                <w:sz w:val="28"/>
              </w:rPr>
            </w:pPr>
          </w:p>
        </w:tc>
        <w:tc>
          <w:tcPr>
            <w:tcW w:w="3369" w:type="dxa"/>
          </w:tcPr>
          <w:p w14:paraId="70414391" w14:textId="77777777" w:rsidR="00A23639" w:rsidRDefault="00A23639">
            <w:pPr>
              <w:pStyle w:val="TableParagraph"/>
              <w:spacing w:line="240" w:lineRule="auto"/>
              <w:rPr>
                <w:sz w:val="28"/>
              </w:rPr>
            </w:pPr>
          </w:p>
        </w:tc>
      </w:tr>
      <w:tr w:rsidR="00A23639" w14:paraId="565BB92B" w14:textId="77777777">
        <w:trPr>
          <w:trHeight w:val="645"/>
        </w:trPr>
        <w:tc>
          <w:tcPr>
            <w:tcW w:w="821" w:type="dxa"/>
          </w:tcPr>
          <w:p w14:paraId="685FAD0F" w14:textId="77777777" w:rsidR="00A23639" w:rsidRDefault="00A23639">
            <w:pPr>
              <w:pStyle w:val="TableParagraph"/>
              <w:spacing w:line="240" w:lineRule="auto"/>
              <w:rPr>
                <w:sz w:val="28"/>
              </w:rPr>
            </w:pPr>
          </w:p>
        </w:tc>
        <w:tc>
          <w:tcPr>
            <w:tcW w:w="991" w:type="dxa"/>
          </w:tcPr>
          <w:p w14:paraId="397F058C" w14:textId="77777777" w:rsidR="00A23639" w:rsidRDefault="00A23639">
            <w:pPr>
              <w:pStyle w:val="TableParagraph"/>
              <w:spacing w:line="240" w:lineRule="auto"/>
              <w:rPr>
                <w:sz w:val="28"/>
              </w:rPr>
            </w:pPr>
          </w:p>
        </w:tc>
        <w:tc>
          <w:tcPr>
            <w:tcW w:w="1133" w:type="dxa"/>
          </w:tcPr>
          <w:p w14:paraId="59049151" w14:textId="77777777" w:rsidR="00A23639" w:rsidRDefault="00A23639">
            <w:pPr>
              <w:pStyle w:val="TableParagraph"/>
              <w:spacing w:line="240" w:lineRule="auto"/>
              <w:rPr>
                <w:sz w:val="28"/>
              </w:rPr>
            </w:pPr>
          </w:p>
        </w:tc>
        <w:tc>
          <w:tcPr>
            <w:tcW w:w="1278" w:type="dxa"/>
          </w:tcPr>
          <w:p w14:paraId="1F47B8E1" w14:textId="77777777" w:rsidR="00A23639" w:rsidRDefault="00A23639">
            <w:pPr>
              <w:pStyle w:val="TableParagraph"/>
              <w:spacing w:line="240" w:lineRule="auto"/>
              <w:rPr>
                <w:sz w:val="28"/>
              </w:rPr>
            </w:pPr>
          </w:p>
        </w:tc>
        <w:tc>
          <w:tcPr>
            <w:tcW w:w="992" w:type="dxa"/>
          </w:tcPr>
          <w:p w14:paraId="1D8C4B29" w14:textId="77777777" w:rsidR="00A23639" w:rsidRDefault="00A23639">
            <w:pPr>
              <w:pStyle w:val="TableParagraph"/>
              <w:spacing w:line="240" w:lineRule="auto"/>
              <w:rPr>
                <w:sz w:val="28"/>
              </w:rPr>
            </w:pPr>
          </w:p>
        </w:tc>
        <w:tc>
          <w:tcPr>
            <w:tcW w:w="1847" w:type="dxa"/>
          </w:tcPr>
          <w:p w14:paraId="2A2C18F2" w14:textId="77777777" w:rsidR="00A23639" w:rsidRDefault="00A23639">
            <w:pPr>
              <w:pStyle w:val="TableParagraph"/>
              <w:spacing w:line="240" w:lineRule="auto"/>
              <w:rPr>
                <w:sz w:val="28"/>
              </w:rPr>
            </w:pPr>
          </w:p>
        </w:tc>
        <w:tc>
          <w:tcPr>
            <w:tcW w:w="3369" w:type="dxa"/>
          </w:tcPr>
          <w:p w14:paraId="78C5C677" w14:textId="77777777" w:rsidR="00A23639" w:rsidRDefault="00A23639">
            <w:pPr>
              <w:pStyle w:val="TableParagraph"/>
              <w:spacing w:line="240" w:lineRule="auto"/>
              <w:rPr>
                <w:sz w:val="28"/>
              </w:rPr>
            </w:pPr>
          </w:p>
        </w:tc>
      </w:tr>
      <w:tr w:rsidR="00A23639" w14:paraId="19A5B4C7" w14:textId="77777777">
        <w:trPr>
          <w:trHeight w:val="642"/>
        </w:trPr>
        <w:tc>
          <w:tcPr>
            <w:tcW w:w="821" w:type="dxa"/>
          </w:tcPr>
          <w:p w14:paraId="17DB7CDE" w14:textId="77777777" w:rsidR="00A23639" w:rsidRDefault="00A23639">
            <w:pPr>
              <w:pStyle w:val="TableParagraph"/>
              <w:spacing w:line="240" w:lineRule="auto"/>
              <w:rPr>
                <w:sz w:val="28"/>
              </w:rPr>
            </w:pPr>
          </w:p>
        </w:tc>
        <w:tc>
          <w:tcPr>
            <w:tcW w:w="991" w:type="dxa"/>
          </w:tcPr>
          <w:p w14:paraId="5A5206BF" w14:textId="77777777" w:rsidR="00A23639" w:rsidRDefault="00A23639">
            <w:pPr>
              <w:pStyle w:val="TableParagraph"/>
              <w:spacing w:line="240" w:lineRule="auto"/>
              <w:rPr>
                <w:sz w:val="28"/>
              </w:rPr>
            </w:pPr>
          </w:p>
        </w:tc>
        <w:tc>
          <w:tcPr>
            <w:tcW w:w="1133" w:type="dxa"/>
          </w:tcPr>
          <w:p w14:paraId="17D9ACC6" w14:textId="77777777" w:rsidR="00A23639" w:rsidRDefault="00A23639">
            <w:pPr>
              <w:pStyle w:val="TableParagraph"/>
              <w:spacing w:line="240" w:lineRule="auto"/>
              <w:rPr>
                <w:sz w:val="28"/>
              </w:rPr>
            </w:pPr>
          </w:p>
        </w:tc>
        <w:tc>
          <w:tcPr>
            <w:tcW w:w="1278" w:type="dxa"/>
          </w:tcPr>
          <w:p w14:paraId="14C5E42D" w14:textId="77777777" w:rsidR="00A23639" w:rsidRDefault="00A23639">
            <w:pPr>
              <w:pStyle w:val="TableParagraph"/>
              <w:spacing w:line="240" w:lineRule="auto"/>
              <w:rPr>
                <w:sz w:val="28"/>
              </w:rPr>
            </w:pPr>
          </w:p>
        </w:tc>
        <w:tc>
          <w:tcPr>
            <w:tcW w:w="992" w:type="dxa"/>
          </w:tcPr>
          <w:p w14:paraId="06CF4753" w14:textId="77777777" w:rsidR="00A23639" w:rsidRDefault="00A23639">
            <w:pPr>
              <w:pStyle w:val="TableParagraph"/>
              <w:spacing w:line="240" w:lineRule="auto"/>
              <w:rPr>
                <w:sz w:val="28"/>
              </w:rPr>
            </w:pPr>
          </w:p>
        </w:tc>
        <w:tc>
          <w:tcPr>
            <w:tcW w:w="1847" w:type="dxa"/>
          </w:tcPr>
          <w:p w14:paraId="58EFFEBD" w14:textId="77777777" w:rsidR="00A23639" w:rsidRDefault="00A23639">
            <w:pPr>
              <w:pStyle w:val="TableParagraph"/>
              <w:spacing w:line="240" w:lineRule="auto"/>
              <w:rPr>
                <w:sz w:val="28"/>
              </w:rPr>
            </w:pPr>
          </w:p>
        </w:tc>
        <w:tc>
          <w:tcPr>
            <w:tcW w:w="3369" w:type="dxa"/>
          </w:tcPr>
          <w:p w14:paraId="0A0C6C5C" w14:textId="77777777" w:rsidR="00A23639" w:rsidRDefault="00A23639">
            <w:pPr>
              <w:pStyle w:val="TableParagraph"/>
              <w:spacing w:line="240" w:lineRule="auto"/>
              <w:rPr>
                <w:sz w:val="28"/>
              </w:rPr>
            </w:pPr>
          </w:p>
        </w:tc>
      </w:tr>
      <w:tr w:rsidR="00A23639" w14:paraId="378D2815" w14:textId="77777777">
        <w:trPr>
          <w:trHeight w:val="645"/>
        </w:trPr>
        <w:tc>
          <w:tcPr>
            <w:tcW w:w="821" w:type="dxa"/>
          </w:tcPr>
          <w:p w14:paraId="05150858" w14:textId="77777777" w:rsidR="00A23639" w:rsidRDefault="00A23639">
            <w:pPr>
              <w:pStyle w:val="TableParagraph"/>
              <w:spacing w:line="240" w:lineRule="auto"/>
              <w:rPr>
                <w:sz w:val="28"/>
              </w:rPr>
            </w:pPr>
          </w:p>
        </w:tc>
        <w:tc>
          <w:tcPr>
            <w:tcW w:w="991" w:type="dxa"/>
          </w:tcPr>
          <w:p w14:paraId="12EDC77A" w14:textId="77777777" w:rsidR="00A23639" w:rsidRDefault="00A23639">
            <w:pPr>
              <w:pStyle w:val="TableParagraph"/>
              <w:spacing w:line="240" w:lineRule="auto"/>
              <w:rPr>
                <w:sz w:val="28"/>
              </w:rPr>
            </w:pPr>
          </w:p>
        </w:tc>
        <w:tc>
          <w:tcPr>
            <w:tcW w:w="1133" w:type="dxa"/>
          </w:tcPr>
          <w:p w14:paraId="470A4CF1" w14:textId="77777777" w:rsidR="00A23639" w:rsidRDefault="00A23639">
            <w:pPr>
              <w:pStyle w:val="TableParagraph"/>
              <w:spacing w:line="240" w:lineRule="auto"/>
              <w:rPr>
                <w:sz w:val="28"/>
              </w:rPr>
            </w:pPr>
          </w:p>
        </w:tc>
        <w:tc>
          <w:tcPr>
            <w:tcW w:w="1278" w:type="dxa"/>
          </w:tcPr>
          <w:p w14:paraId="7136872C" w14:textId="77777777" w:rsidR="00A23639" w:rsidRDefault="00A23639">
            <w:pPr>
              <w:pStyle w:val="TableParagraph"/>
              <w:spacing w:line="240" w:lineRule="auto"/>
              <w:rPr>
                <w:sz w:val="28"/>
              </w:rPr>
            </w:pPr>
          </w:p>
        </w:tc>
        <w:tc>
          <w:tcPr>
            <w:tcW w:w="992" w:type="dxa"/>
          </w:tcPr>
          <w:p w14:paraId="53ECAA14" w14:textId="77777777" w:rsidR="00A23639" w:rsidRDefault="00A23639">
            <w:pPr>
              <w:pStyle w:val="TableParagraph"/>
              <w:spacing w:line="240" w:lineRule="auto"/>
              <w:rPr>
                <w:sz w:val="28"/>
              </w:rPr>
            </w:pPr>
          </w:p>
        </w:tc>
        <w:tc>
          <w:tcPr>
            <w:tcW w:w="1847" w:type="dxa"/>
          </w:tcPr>
          <w:p w14:paraId="3945AE49" w14:textId="77777777" w:rsidR="00A23639" w:rsidRDefault="00A23639">
            <w:pPr>
              <w:pStyle w:val="TableParagraph"/>
              <w:spacing w:line="240" w:lineRule="auto"/>
              <w:rPr>
                <w:sz w:val="28"/>
              </w:rPr>
            </w:pPr>
          </w:p>
        </w:tc>
        <w:tc>
          <w:tcPr>
            <w:tcW w:w="3369" w:type="dxa"/>
          </w:tcPr>
          <w:p w14:paraId="413C0B60" w14:textId="77777777" w:rsidR="00A23639" w:rsidRDefault="00A23639">
            <w:pPr>
              <w:pStyle w:val="TableParagraph"/>
              <w:spacing w:line="240" w:lineRule="auto"/>
              <w:rPr>
                <w:sz w:val="28"/>
              </w:rPr>
            </w:pPr>
          </w:p>
        </w:tc>
      </w:tr>
      <w:tr w:rsidR="00A23639" w14:paraId="6E9CEDDF" w14:textId="77777777">
        <w:trPr>
          <w:trHeight w:val="643"/>
        </w:trPr>
        <w:tc>
          <w:tcPr>
            <w:tcW w:w="821" w:type="dxa"/>
          </w:tcPr>
          <w:p w14:paraId="3D478F09" w14:textId="77777777" w:rsidR="00A23639" w:rsidRDefault="00A23639">
            <w:pPr>
              <w:pStyle w:val="TableParagraph"/>
              <w:spacing w:line="240" w:lineRule="auto"/>
              <w:rPr>
                <w:sz w:val="28"/>
              </w:rPr>
            </w:pPr>
          </w:p>
        </w:tc>
        <w:tc>
          <w:tcPr>
            <w:tcW w:w="991" w:type="dxa"/>
          </w:tcPr>
          <w:p w14:paraId="7D472B33" w14:textId="77777777" w:rsidR="00A23639" w:rsidRDefault="00A23639">
            <w:pPr>
              <w:pStyle w:val="TableParagraph"/>
              <w:spacing w:line="240" w:lineRule="auto"/>
              <w:rPr>
                <w:sz w:val="28"/>
              </w:rPr>
            </w:pPr>
          </w:p>
        </w:tc>
        <w:tc>
          <w:tcPr>
            <w:tcW w:w="1133" w:type="dxa"/>
          </w:tcPr>
          <w:p w14:paraId="2E51490D" w14:textId="77777777" w:rsidR="00A23639" w:rsidRDefault="00A23639">
            <w:pPr>
              <w:pStyle w:val="TableParagraph"/>
              <w:spacing w:line="240" w:lineRule="auto"/>
              <w:rPr>
                <w:sz w:val="28"/>
              </w:rPr>
            </w:pPr>
          </w:p>
        </w:tc>
        <w:tc>
          <w:tcPr>
            <w:tcW w:w="1278" w:type="dxa"/>
          </w:tcPr>
          <w:p w14:paraId="7F6C4592" w14:textId="77777777" w:rsidR="00A23639" w:rsidRDefault="00A23639">
            <w:pPr>
              <w:pStyle w:val="TableParagraph"/>
              <w:spacing w:line="240" w:lineRule="auto"/>
              <w:rPr>
                <w:sz w:val="28"/>
              </w:rPr>
            </w:pPr>
          </w:p>
        </w:tc>
        <w:tc>
          <w:tcPr>
            <w:tcW w:w="992" w:type="dxa"/>
          </w:tcPr>
          <w:p w14:paraId="77B5E7AC" w14:textId="77777777" w:rsidR="00A23639" w:rsidRDefault="00A23639">
            <w:pPr>
              <w:pStyle w:val="TableParagraph"/>
              <w:spacing w:line="240" w:lineRule="auto"/>
              <w:rPr>
                <w:sz w:val="28"/>
              </w:rPr>
            </w:pPr>
          </w:p>
        </w:tc>
        <w:tc>
          <w:tcPr>
            <w:tcW w:w="1847" w:type="dxa"/>
          </w:tcPr>
          <w:p w14:paraId="1885B895" w14:textId="77777777" w:rsidR="00A23639" w:rsidRDefault="00A23639">
            <w:pPr>
              <w:pStyle w:val="TableParagraph"/>
              <w:spacing w:line="240" w:lineRule="auto"/>
              <w:rPr>
                <w:sz w:val="28"/>
              </w:rPr>
            </w:pPr>
          </w:p>
        </w:tc>
        <w:tc>
          <w:tcPr>
            <w:tcW w:w="3369" w:type="dxa"/>
          </w:tcPr>
          <w:p w14:paraId="5D06F2C9" w14:textId="77777777" w:rsidR="00A23639" w:rsidRDefault="00A23639">
            <w:pPr>
              <w:pStyle w:val="TableParagraph"/>
              <w:spacing w:line="240" w:lineRule="auto"/>
              <w:rPr>
                <w:sz w:val="28"/>
              </w:rPr>
            </w:pPr>
          </w:p>
        </w:tc>
      </w:tr>
      <w:tr w:rsidR="00A23639" w14:paraId="5907C538" w14:textId="77777777">
        <w:trPr>
          <w:trHeight w:val="645"/>
        </w:trPr>
        <w:tc>
          <w:tcPr>
            <w:tcW w:w="821" w:type="dxa"/>
          </w:tcPr>
          <w:p w14:paraId="155E7096" w14:textId="77777777" w:rsidR="00A23639" w:rsidRDefault="00A23639">
            <w:pPr>
              <w:pStyle w:val="TableParagraph"/>
              <w:spacing w:line="240" w:lineRule="auto"/>
              <w:rPr>
                <w:sz w:val="28"/>
              </w:rPr>
            </w:pPr>
          </w:p>
        </w:tc>
        <w:tc>
          <w:tcPr>
            <w:tcW w:w="991" w:type="dxa"/>
          </w:tcPr>
          <w:p w14:paraId="6311E59C" w14:textId="77777777" w:rsidR="00A23639" w:rsidRDefault="00A23639">
            <w:pPr>
              <w:pStyle w:val="TableParagraph"/>
              <w:spacing w:line="240" w:lineRule="auto"/>
              <w:rPr>
                <w:sz w:val="28"/>
              </w:rPr>
            </w:pPr>
          </w:p>
        </w:tc>
        <w:tc>
          <w:tcPr>
            <w:tcW w:w="1133" w:type="dxa"/>
          </w:tcPr>
          <w:p w14:paraId="40A27793" w14:textId="77777777" w:rsidR="00A23639" w:rsidRDefault="00A23639">
            <w:pPr>
              <w:pStyle w:val="TableParagraph"/>
              <w:spacing w:line="240" w:lineRule="auto"/>
              <w:rPr>
                <w:sz w:val="28"/>
              </w:rPr>
            </w:pPr>
          </w:p>
        </w:tc>
        <w:tc>
          <w:tcPr>
            <w:tcW w:w="1278" w:type="dxa"/>
          </w:tcPr>
          <w:p w14:paraId="33D21D71" w14:textId="77777777" w:rsidR="00A23639" w:rsidRDefault="00A23639">
            <w:pPr>
              <w:pStyle w:val="TableParagraph"/>
              <w:spacing w:line="240" w:lineRule="auto"/>
              <w:rPr>
                <w:sz w:val="28"/>
              </w:rPr>
            </w:pPr>
          </w:p>
        </w:tc>
        <w:tc>
          <w:tcPr>
            <w:tcW w:w="992" w:type="dxa"/>
          </w:tcPr>
          <w:p w14:paraId="1EC04621" w14:textId="77777777" w:rsidR="00A23639" w:rsidRDefault="00A23639">
            <w:pPr>
              <w:pStyle w:val="TableParagraph"/>
              <w:spacing w:line="240" w:lineRule="auto"/>
              <w:rPr>
                <w:sz w:val="28"/>
              </w:rPr>
            </w:pPr>
          </w:p>
        </w:tc>
        <w:tc>
          <w:tcPr>
            <w:tcW w:w="1847" w:type="dxa"/>
          </w:tcPr>
          <w:p w14:paraId="514F1DCE" w14:textId="77777777" w:rsidR="00A23639" w:rsidRDefault="00A23639">
            <w:pPr>
              <w:pStyle w:val="TableParagraph"/>
              <w:spacing w:line="240" w:lineRule="auto"/>
              <w:rPr>
                <w:sz w:val="28"/>
              </w:rPr>
            </w:pPr>
          </w:p>
        </w:tc>
        <w:tc>
          <w:tcPr>
            <w:tcW w:w="3369" w:type="dxa"/>
          </w:tcPr>
          <w:p w14:paraId="63373C0E" w14:textId="77777777" w:rsidR="00A23639" w:rsidRDefault="00A23639">
            <w:pPr>
              <w:pStyle w:val="TableParagraph"/>
              <w:spacing w:line="240" w:lineRule="auto"/>
              <w:rPr>
                <w:sz w:val="28"/>
              </w:rPr>
            </w:pPr>
          </w:p>
        </w:tc>
      </w:tr>
      <w:tr w:rsidR="00A23639" w14:paraId="06E2367F" w14:textId="77777777">
        <w:trPr>
          <w:trHeight w:val="642"/>
        </w:trPr>
        <w:tc>
          <w:tcPr>
            <w:tcW w:w="821" w:type="dxa"/>
          </w:tcPr>
          <w:p w14:paraId="1A25D0E9" w14:textId="77777777" w:rsidR="00A23639" w:rsidRDefault="00A23639">
            <w:pPr>
              <w:pStyle w:val="TableParagraph"/>
              <w:spacing w:line="240" w:lineRule="auto"/>
              <w:rPr>
                <w:sz w:val="28"/>
              </w:rPr>
            </w:pPr>
          </w:p>
        </w:tc>
        <w:tc>
          <w:tcPr>
            <w:tcW w:w="991" w:type="dxa"/>
          </w:tcPr>
          <w:p w14:paraId="37CC2CC6" w14:textId="77777777" w:rsidR="00A23639" w:rsidRDefault="00A23639">
            <w:pPr>
              <w:pStyle w:val="TableParagraph"/>
              <w:spacing w:line="240" w:lineRule="auto"/>
              <w:rPr>
                <w:sz w:val="28"/>
              </w:rPr>
            </w:pPr>
          </w:p>
        </w:tc>
        <w:tc>
          <w:tcPr>
            <w:tcW w:w="1133" w:type="dxa"/>
          </w:tcPr>
          <w:p w14:paraId="2EDE6F43" w14:textId="77777777" w:rsidR="00A23639" w:rsidRDefault="00A23639">
            <w:pPr>
              <w:pStyle w:val="TableParagraph"/>
              <w:spacing w:line="240" w:lineRule="auto"/>
              <w:rPr>
                <w:sz w:val="28"/>
              </w:rPr>
            </w:pPr>
          </w:p>
        </w:tc>
        <w:tc>
          <w:tcPr>
            <w:tcW w:w="1278" w:type="dxa"/>
          </w:tcPr>
          <w:p w14:paraId="265F342F" w14:textId="77777777" w:rsidR="00A23639" w:rsidRDefault="00A23639">
            <w:pPr>
              <w:pStyle w:val="TableParagraph"/>
              <w:spacing w:line="240" w:lineRule="auto"/>
              <w:rPr>
                <w:sz w:val="28"/>
              </w:rPr>
            </w:pPr>
          </w:p>
        </w:tc>
        <w:tc>
          <w:tcPr>
            <w:tcW w:w="992" w:type="dxa"/>
          </w:tcPr>
          <w:p w14:paraId="2D61B68F" w14:textId="77777777" w:rsidR="00A23639" w:rsidRDefault="00A23639">
            <w:pPr>
              <w:pStyle w:val="TableParagraph"/>
              <w:spacing w:line="240" w:lineRule="auto"/>
              <w:rPr>
                <w:sz w:val="28"/>
              </w:rPr>
            </w:pPr>
          </w:p>
        </w:tc>
        <w:tc>
          <w:tcPr>
            <w:tcW w:w="1847" w:type="dxa"/>
          </w:tcPr>
          <w:p w14:paraId="18A54A5E" w14:textId="77777777" w:rsidR="00A23639" w:rsidRDefault="00A23639">
            <w:pPr>
              <w:pStyle w:val="TableParagraph"/>
              <w:spacing w:line="240" w:lineRule="auto"/>
              <w:rPr>
                <w:sz w:val="28"/>
              </w:rPr>
            </w:pPr>
          </w:p>
        </w:tc>
        <w:tc>
          <w:tcPr>
            <w:tcW w:w="3369" w:type="dxa"/>
          </w:tcPr>
          <w:p w14:paraId="1822B764" w14:textId="77777777" w:rsidR="00A23639" w:rsidRDefault="00A23639">
            <w:pPr>
              <w:pStyle w:val="TableParagraph"/>
              <w:spacing w:line="240" w:lineRule="auto"/>
              <w:rPr>
                <w:sz w:val="28"/>
              </w:rPr>
            </w:pPr>
          </w:p>
        </w:tc>
      </w:tr>
      <w:tr w:rsidR="00A23639" w14:paraId="429F8871" w14:textId="77777777">
        <w:trPr>
          <w:trHeight w:val="645"/>
        </w:trPr>
        <w:tc>
          <w:tcPr>
            <w:tcW w:w="821" w:type="dxa"/>
          </w:tcPr>
          <w:p w14:paraId="2F515E56" w14:textId="77777777" w:rsidR="00A23639" w:rsidRDefault="00A23639">
            <w:pPr>
              <w:pStyle w:val="TableParagraph"/>
              <w:spacing w:line="240" w:lineRule="auto"/>
              <w:rPr>
                <w:sz w:val="28"/>
              </w:rPr>
            </w:pPr>
          </w:p>
        </w:tc>
        <w:tc>
          <w:tcPr>
            <w:tcW w:w="991" w:type="dxa"/>
          </w:tcPr>
          <w:p w14:paraId="5F9CC58F" w14:textId="77777777" w:rsidR="00A23639" w:rsidRDefault="00A23639">
            <w:pPr>
              <w:pStyle w:val="TableParagraph"/>
              <w:spacing w:line="240" w:lineRule="auto"/>
              <w:rPr>
                <w:sz w:val="28"/>
              </w:rPr>
            </w:pPr>
          </w:p>
        </w:tc>
        <w:tc>
          <w:tcPr>
            <w:tcW w:w="1133" w:type="dxa"/>
          </w:tcPr>
          <w:p w14:paraId="1C53E142" w14:textId="77777777" w:rsidR="00A23639" w:rsidRDefault="00A23639">
            <w:pPr>
              <w:pStyle w:val="TableParagraph"/>
              <w:spacing w:line="240" w:lineRule="auto"/>
              <w:rPr>
                <w:sz w:val="28"/>
              </w:rPr>
            </w:pPr>
          </w:p>
        </w:tc>
        <w:tc>
          <w:tcPr>
            <w:tcW w:w="1278" w:type="dxa"/>
          </w:tcPr>
          <w:p w14:paraId="58F56071" w14:textId="77777777" w:rsidR="00A23639" w:rsidRDefault="00A23639">
            <w:pPr>
              <w:pStyle w:val="TableParagraph"/>
              <w:spacing w:line="240" w:lineRule="auto"/>
              <w:rPr>
                <w:sz w:val="28"/>
              </w:rPr>
            </w:pPr>
          </w:p>
        </w:tc>
        <w:tc>
          <w:tcPr>
            <w:tcW w:w="992" w:type="dxa"/>
          </w:tcPr>
          <w:p w14:paraId="5881A31F" w14:textId="77777777" w:rsidR="00A23639" w:rsidRDefault="00A23639">
            <w:pPr>
              <w:pStyle w:val="TableParagraph"/>
              <w:spacing w:line="240" w:lineRule="auto"/>
              <w:rPr>
                <w:sz w:val="28"/>
              </w:rPr>
            </w:pPr>
          </w:p>
        </w:tc>
        <w:tc>
          <w:tcPr>
            <w:tcW w:w="1847" w:type="dxa"/>
          </w:tcPr>
          <w:p w14:paraId="005BAE76" w14:textId="77777777" w:rsidR="00A23639" w:rsidRDefault="00A23639">
            <w:pPr>
              <w:pStyle w:val="TableParagraph"/>
              <w:spacing w:line="240" w:lineRule="auto"/>
              <w:rPr>
                <w:sz w:val="28"/>
              </w:rPr>
            </w:pPr>
          </w:p>
        </w:tc>
        <w:tc>
          <w:tcPr>
            <w:tcW w:w="3369" w:type="dxa"/>
          </w:tcPr>
          <w:p w14:paraId="5840A24F" w14:textId="77777777" w:rsidR="00A23639" w:rsidRDefault="00A23639">
            <w:pPr>
              <w:pStyle w:val="TableParagraph"/>
              <w:spacing w:line="240" w:lineRule="auto"/>
              <w:rPr>
                <w:sz w:val="28"/>
              </w:rPr>
            </w:pPr>
          </w:p>
        </w:tc>
      </w:tr>
      <w:tr w:rsidR="00A23639" w14:paraId="41DEFE63" w14:textId="77777777">
        <w:trPr>
          <w:trHeight w:val="642"/>
        </w:trPr>
        <w:tc>
          <w:tcPr>
            <w:tcW w:w="821" w:type="dxa"/>
          </w:tcPr>
          <w:p w14:paraId="7D4233CF" w14:textId="77777777" w:rsidR="00A23639" w:rsidRDefault="00A23639">
            <w:pPr>
              <w:pStyle w:val="TableParagraph"/>
              <w:spacing w:line="240" w:lineRule="auto"/>
              <w:rPr>
                <w:sz w:val="28"/>
              </w:rPr>
            </w:pPr>
          </w:p>
        </w:tc>
        <w:tc>
          <w:tcPr>
            <w:tcW w:w="991" w:type="dxa"/>
          </w:tcPr>
          <w:p w14:paraId="6FCA8774" w14:textId="77777777" w:rsidR="00A23639" w:rsidRDefault="00A23639">
            <w:pPr>
              <w:pStyle w:val="TableParagraph"/>
              <w:spacing w:line="240" w:lineRule="auto"/>
              <w:rPr>
                <w:sz w:val="28"/>
              </w:rPr>
            </w:pPr>
          </w:p>
        </w:tc>
        <w:tc>
          <w:tcPr>
            <w:tcW w:w="1133" w:type="dxa"/>
          </w:tcPr>
          <w:p w14:paraId="47BB65B3" w14:textId="77777777" w:rsidR="00A23639" w:rsidRDefault="00A23639">
            <w:pPr>
              <w:pStyle w:val="TableParagraph"/>
              <w:spacing w:line="240" w:lineRule="auto"/>
              <w:rPr>
                <w:sz w:val="28"/>
              </w:rPr>
            </w:pPr>
          </w:p>
        </w:tc>
        <w:tc>
          <w:tcPr>
            <w:tcW w:w="1278" w:type="dxa"/>
          </w:tcPr>
          <w:p w14:paraId="7B3967E7" w14:textId="77777777" w:rsidR="00A23639" w:rsidRDefault="00A23639">
            <w:pPr>
              <w:pStyle w:val="TableParagraph"/>
              <w:spacing w:line="240" w:lineRule="auto"/>
              <w:rPr>
                <w:sz w:val="28"/>
              </w:rPr>
            </w:pPr>
          </w:p>
        </w:tc>
        <w:tc>
          <w:tcPr>
            <w:tcW w:w="992" w:type="dxa"/>
          </w:tcPr>
          <w:p w14:paraId="64540DFD" w14:textId="77777777" w:rsidR="00A23639" w:rsidRDefault="00A23639">
            <w:pPr>
              <w:pStyle w:val="TableParagraph"/>
              <w:spacing w:line="240" w:lineRule="auto"/>
              <w:rPr>
                <w:sz w:val="28"/>
              </w:rPr>
            </w:pPr>
          </w:p>
        </w:tc>
        <w:tc>
          <w:tcPr>
            <w:tcW w:w="1847" w:type="dxa"/>
          </w:tcPr>
          <w:p w14:paraId="07A99388" w14:textId="77777777" w:rsidR="00A23639" w:rsidRDefault="00A23639">
            <w:pPr>
              <w:pStyle w:val="TableParagraph"/>
              <w:spacing w:line="240" w:lineRule="auto"/>
              <w:rPr>
                <w:sz w:val="28"/>
              </w:rPr>
            </w:pPr>
          </w:p>
        </w:tc>
        <w:tc>
          <w:tcPr>
            <w:tcW w:w="3369" w:type="dxa"/>
          </w:tcPr>
          <w:p w14:paraId="0F8D7C1C" w14:textId="77777777" w:rsidR="00A23639" w:rsidRDefault="00A23639">
            <w:pPr>
              <w:pStyle w:val="TableParagraph"/>
              <w:spacing w:line="240" w:lineRule="auto"/>
              <w:rPr>
                <w:sz w:val="28"/>
              </w:rPr>
            </w:pPr>
          </w:p>
        </w:tc>
      </w:tr>
      <w:tr w:rsidR="00A23639" w14:paraId="44D7B7A8" w14:textId="77777777">
        <w:trPr>
          <w:trHeight w:val="645"/>
        </w:trPr>
        <w:tc>
          <w:tcPr>
            <w:tcW w:w="821" w:type="dxa"/>
          </w:tcPr>
          <w:p w14:paraId="22D1E8FE" w14:textId="77777777" w:rsidR="00A23639" w:rsidRDefault="00A23639">
            <w:pPr>
              <w:pStyle w:val="TableParagraph"/>
              <w:spacing w:line="240" w:lineRule="auto"/>
              <w:rPr>
                <w:sz w:val="28"/>
              </w:rPr>
            </w:pPr>
          </w:p>
        </w:tc>
        <w:tc>
          <w:tcPr>
            <w:tcW w:w="991" w:type="dxa"/>
          </w:tcPr>
          <w:p w14:paraId="69E4279F" w14:textId="77777777" w:rsidR="00A23639" w:rsidRDefault="00A23639">
            <w:pPr>
              <w:pStyle w:val="TableParagraph"/>
              <w:spacing w:line="240" w:lineRule="auto"/>
              <w:rPr>
                <w:sz w:val="28"/>
              </w:rPr>
            </w:pPr>
          </w:p>
        </w:tc>
        <w:tc>
          <w:tcPr>
            <w:tcW w:w="1133" w:type="dxa"/>
          </w:tcPr>
          <w:p w14:paraId="70D0E64F" w14:textId="77777777" w:rsidR="00A23639" w:rsidRDefault="00A23639">
            <w:pPr>
              <w:pStyle w:val="TableParagraph"/>
              <w:spacing w:line="240" w:lineRule="auto"/>
              <w:rPr>
                <w:sz w:val="28"/>
              </w:rPr>
            </w:pPr>
          </w:p>
        </w:tc>
        <w:tc>
          <w:tcPr>
            <w:tcW w:w="1278" w:type="dxa"/>
          </w:tcPr>
          <w:p w14:paraId="192065F4" w14:textId="77777777" w:rsidR="00A23639" w:rsidRDefault="00A23639">
            <w:pPr>
              <w:pStyle w:val="TableParagraph"/>
              <w:spacing w:line="240" w:lineRule="auto"/>
              <w:rPr>
                <w:sz w:val="28"/>
              </w:rPr>
            </w:pPr>
          </w:p>
        </w:tc>
        <w:tc>
          <w:tcPr>
            <w:tcW w:w="992" w:type="dxa"/>
          </w:tcPr>
          <w:p w14:paraId="0AF401DC" w14:textId="77777777" w:rsidR="00A23639" w:rsidRDefault="00A23639">
            <w:pPr>
              <w:pStyle w:val="TableParagraph"/>
              <w:spacing w:line="240" w:lineRule="auto"/>
              <w:rPr>
                <w:sz w:val="28"/>
              </w:rPr>
            </w:pPr>
          </w:p>
        </w:tc>
        <w:tc>
          <w:tcPr>
            <w:tcW w:w="1847" w:type="dxa"/>
          </w:tcPr>
          <w:p w14:paraId="4DF7FB96" w14:textId="77777777" w:rsidR="00A23639" w:rsidRDefault="00A23639">
            <w:pPr>
              <w:pStyle w:val="TableParagraph"/>
              <w:spacing w:line="240" w:lineRule="auto"/>
              <w:rPr>
                <w:sz w:val="28"/>
              </w:rPr>
            </w:pPr>
          </w:p>
        </w:tc>
        <w:tc>
          <w:tcPr>
            <w:tcW w:w="3369" w:type="dxa"/>
          </w:tcPr>
          <w:p w14:paraId="3D7B78D7" w14:textId="77777777" w:rsidR="00A23639" w:rsidRDefault="00A23639">
            <w:pPr>
              <w:pStyle w:val="TableParagraph"/>
              <w:spacing w:line="240" w:lineRule="auto"/>
              <w:rPr>
                <w:sz w:val="28"/>
              </w:rPr>
            </w:pPr>
          </w:p>
        </w:tc>
      </w:tr>
      <w:tr w:rsidR="00A23639" w14:paraId="08884233" w14:textId="77777777">
        <w:trPr>
          <w:trHeight w:val="642"/>
        </w:trPr>
        <w:tc>
          <w:tcPr>
            <w:tcW w:w="821" w:type="dxa"/>
          </w:tcPr>
          <w:p w14:paraId="22AD82EC" w14:textId="77777777" w:rsidR="00A23639" w:rsidRDefault="00A23639">
            <w:pPr>
              <w:pStyle w:val="TableParagraph"/>
              <w:spacing w:line="240" w:lineRule="auto"/>
              <w:rPr>
                <w:sz w:val="28"/>
              </w:rPr>
            </w:pPr>
          </w:p>
        </w:tc>
        <w:tc>
          <w:tcPr>
            <w:tcW w:w="991" w:type="dxa"/>
          </w:tcPr>
          <w:p w14:paraId="758457DF" w14:textId="77777777" w:rsidR="00A23639" w:rsidRDefault="00A23639">
            <w:pPr>
              <w:pStyle w:val="TableParagraph"/>
              <w:spacing w:line="240" w:lineRule="auto"/>
              <w:rPr>
                <w:sz w:val="28"/>
              </w:rPr>
            </w:pPr>
          </w:p>
        </w:tc>
        <w:tc>
          <w:tcPr>
            <w:tcW w:w="1133" w:type="dxa"/>
          </w:tcPr>
          <w:p w14:paraId="712BF26E" w14:textId="77777777" w:rsidR="00A23639" w:rsidRDefault="00A23639">
            <w:pPr>
              <w:pStyle w:val="TableParagraph"/>
              <w:spacing w:line="240" w:lineRule="auto"/>
              <w:rPr>
                <w:sz w:val="28"/>
              </w:rPr>
            </w:pPr>
          </w:p>
        </w:tc>
        <w:tc>
          <w:tcPr>
            <w:tcW w:w="1278" w:type="dxa"/>
          </w:tcPr>
          <w:p w14:paraId="3E005FDF" w14:textId="77777777" w:rsidR="00A23639" w:rsidRDefault="00A23639">
            <w:pPr>
              <w:pStyle w:val="TableParagraph"/>
              <w:spacing w:line="240" w:lineRule="auto"/>
              <w:rPr>
                <w:sz w:val="28"/>
              </w:rPr>
            </w:pPr>
          </w:p>
        </w:tc>
        <w:tc>
          <w:tcPr>
            <w:tcW w:w="992" w:type="dxa"/>
          </w:tcPr>
          <w:p w14:paraId="2F6AB5DF" w14:textId="77777777" w:rsidR="00A23639" w:rsidRDefault="00A23639">
            <w:pPr>
              <w:pStyle w:val="TableParagraph"/>
              <w:spacing w:line="240" w:lineRule="auto"/>
              <w:rPr>
                <w:sz w:val="28"/>
              </w:rPr>
            </w:pPr>
          </w:p>
        </w:tc>
        <w:tc>
          <w:tcPr>
            <w:tcW w:w="1847" w:type="dxa"/>
          </w:tcPr>
          <w:p w14:paraId="2BCFE6E8" w14:textId="77777777" w:rsidR="00A23639" w:rsidRDefault="00A23639">
            <w:pPr>
              <w:pStyle w:val="TableParagraph"/>
              <w:spacing w:line="240" w:lineRule="auto"/>
              <w:rPr>
                <w:sz w:val="28"/>
              </w:rPr>
            </w:pPr>
          </w:p>
        </w:tc>
        <w:tc>
          <w:tcPr>
            <w:tcW w:w="3369" w:type="dxa"/>
          </w:tcPr>
          <w:p w14:paraId="61DA2347" w14:textId="77777777" w:rsidR="00A23639" w:rsidRDefault="00A23639">
            <w:pPr>
              <w:pStyle w:val="TableParagraph"/>
              <w:spacing w:line="240" w:lineRule="auto"/>
              <w:rPr>
                <w:sz w:val="28"/>
              </w:rPr>
            </w:pPr>
          </w:p>
        </w:tc>
      </w:tr>
    </w:tbl>
    <w:p w14:paraId="6E60451D" w14:textId="77777777" w:rsidR="00BF297C" w:rsidRDefault="00BF297C"/>
    <w:sectPr w:rsidR="00BF297C">
      <w:pgSz w:w="11910" w:h="16840"/>
      <w:pgMar w:top="1120" w:right="620" w:bottom="280" w:left="620" w:header="71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1F6AEE" w14:textId="77777777" w:rsidR="007D1B61" w:rsidRDefault="007D1B61">
      <w:r>
        <w:separator/>
      </w:r>
    </w:p>
  </w:endnote>
  <w:endnote w:type="continuationSeparator" w:id="0">
    <w:p w14:paraId="14D7C2AA" w14:textId="77777777" w:rsidR="007D1B61" w:rsidRDefault="007D1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NewRomanPSMT">
    <w:altName w:val="Arial Unicode MS"/>
    <w:panose1 w:val="00000000000000000000"/>
    <w:charset w:val="80"/>
    <w:family w:val="auto"/>
    <w:notTrueType/>
    <w:pitch w:val="default"/>
    <w:sig w:usb0="00000203" w:usb1="08070000" w:usb2="00000010" w:usb3="00000000" w:csb0="0002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1679E8" w14:textId="77777777" w:rsidR="007D1B61" w:rsidRDefault="007D1B61">
      <w:r>
        <w:separator/>
      </w:r>
    </w:p>
  </w:footnote>
  <w:footnote w:type="continuationSeparator" w:id="0">
    <w:p w14:paraId="4FCA5A25" w14:textId="77777777" w:rsidR="007D1B61" w:rsidRDefault="007D1B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252682"/>
      <w:docPartObj>
        <w:docPartGallery w:val="Page Numbers (Top of Page)"/>
        <w:docPartUnique/>
      </w:docPartObj>
    </w:sdtPr>
    <w:sdtEndPr/>
    <w:sdtContent>
      <w:p w14:paraId="69946B61" w14:textId="448D5AAE" w:rsidR="00935808" w:rsidRDefault="00935808">
        <w:pPr>
          <w:pStyle w:val="a7"/>
          <w:jc w:val="center"/>
        </w:pPr>
        <w:r>
          <w:fldChar w:fldCharType="begin"/>
        </w:r>
        <w:r>
          <w:instrText>PAGE   \* MERGEFORMAT</w:instrText>
        </w:r>
        <w:r>
          <w:fldChar w:fldCharType="separate"/>
        </w:r>
        <w:r w:rsidR="002A79DE">
          <w:rPr>
            <w:noProof/>
          </w:rPr>
          <w:t>3</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0ED31" w14:textId="13722DCE" w:rsidR="00935808" w:rsidRDefault="002A79DE">
    <w:pPr>
      <w:pStyle w:val="a3"/>
      <w:spacing w:line="14" w:lineRule="auto"/>
      <w:ind w:left="0"/>
      <w:rPr>
        <w:sz w:val="20"/>
      </w:rPr>
    </w:pPr>
    <w:r>
      <w:rPr>
        <w:noProof/>
        <w:lang w:bidi="ar-SA"/>
      </w:rPr>
      <mc:AlternateContent>
        <mc:Choice Requires="wps">
          <w:drawing>
            <wp:anchor distT="0" distB="0" distL="114300" distR="114300" simplePos="0" relativeHeight="239933440" behindDoc="1" locked="0" layoutInCell="1" allowOverlap="1" wp14:anchorId="47162B06" wp14:editId="123196C8">
              <wp:simplePos x="0" y="0"/>
              <wp:positionH relativeFrom="page">
                <wp:posOffset>3775075</wp:posOffset>
              </wp:positionH>
              <wp:positionV relativeFrom="page">
                <wp:posOffset>445770</wp:posOffset>
              </wp:positionV>
              <wp:extent cx="191135" cy="180975"/>
              <wp:effectExtent l="0" t="0" r="0" b="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70ADF" w14:textId="0A2A46E9" w:rsidR="00935808" w:rsidRDefault="00935808">
                          <w:pPr>
                            <w:spacing w:before="11"/>
                            <w:ind w:left="40"/>
                          </w:pPr>
                          <w:r>
                            <w:fldChar w:fldCharType="begin"/>
                          </w:r>
                          <w:r>
                            <w:instrText xml:space="preserve"> PAGE </w:instrText>
                          </w:r>
                          <w:r>
                            <w:fldChar w:fldCharType="separate"/>
                          </w:r>
                          <w:r w:rsidR="002A79DE">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162B06" id="_x0000_t202" coordsize="21600,21600" o:spt="202" path="m,l,21600r21600,l21600,xe">
              <v:stroke joinstyle="miter"/>
              <v:path gradientshapeok="t" o:connecttype="rect"/>
            </v:shapetype>
            <v:shape id="Text Box 3" o:spid="_x0000_s1026" type="#_x0000_t202" style="position:absolute;margin-left:297.25pt;margin-top:35.1pt;width:15.05pt;height:14.25pt;z-index:-263383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" filled="f" stroked="f">
              <v:textbox inset="0,0,0,0">
                <w:txbxContent>
                  <w:p w14:paraId="6AB70ADF" w14:textId="0A2A46E9" w:rsidR="00935808" w:rsidRDefault="00935808">
                    <w:pPr>
                      <w:spacing w:before="11"/>
                      <w:ind w:left="40"/>
                    </w:pPr>
                    <w:r>
                      <w:fldChar w:fldCharType="begin"/>
                    </w:r>
                    <w:r>
                      <w:instrText xml:space="preserve"> PAGE </w:instrText>
                    </w:r>
                    <w:r>
                      <w:fldChar w:fldCharType="separate"/>
                    </w:r>
                    <w:r w:rsidR="002A79DE">
                      <w:rPr>
                        <w:noProof/>
                      </w:rPr>
                      <w:t>4</w:t>
                    </w:r>
                    <w: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234A1" w14:textId="68DBA3EF" w:rsidR="00935808" w:rsidRDefault="002A79DE">
    <w:pPr>
      <w:pStyle w:val="a3"/>
      <w:spacing w:line="14" w:lineRule="auto"/>
      <w:ind w:left="0"/>
      <w:rPr>
        <w:sz w:val="20"/>
      </w:rPr>
    </w:pPr>
    <w:r>
      <w:rPr>
        <w:noProof/>
        <w:lang w:bidi="ar-SA"/>
      </w:rPr>
      <mc:AlternateContent>
        <mc:Choice Requires="wps">
          <w:drawing>
            <wp:anchor distT="0" distB="0" distL="114300" distR="114300" simplePos="0" relativeHeight="239934464" behindDoc="1" locked="0" layoutInCell="1" allowOverlap="1" wp14:anchorId="387D5401" wp14:editId="218E3D8A">
              <wp:simplePos x="0" y="0"/>
              <wp:positionH relativeFrom="page">
                <wp:posOffset>5324475</wp:posOffset>
              </wp:positionH>
              <wp:positionV relativeFrom="page">
                <wp:posOffset>445770</wp:posOffset>
              </wp:positionV>
              <wp:extent cx="261620" cy="18097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E398A" w14:textId="35939B11" w:rsidR="00935808" w:rsidRDefault="00935808">
                          <w:pPr>
                            <w:spacing w:before="11"/>
                            <w:ind w:left="40"/>
                          </w:pPr>
                          <w:r>
                            <w:fldChar w:fldCharType="begin"/>
                          </w:r>
                          <w:r>
                            <w:instrText xml:space="preserve"> PAGE </w:instrText>
                          </w:r>
                          <w:r>
                            <w:fldChar w:fldCharType="separate"/>
                          </w:r>
                          <w:r w:rsidR="002A79DE">
                            <w:rPr>
                              <w:noProof/>
                            </w:rPr>
                            <w:t>1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7D5401" id="_x0000_t202" coordsize="21600,21600" o:spt="202" path="m,l,21600r21600,l21600,xe">
              <v:stroke joinstyle="miter"/>
              <v:path gradientshapeok="t" o:connecttype="rect"/>
            </v:shapetype>
            <v:shape id="Text Box 2" o:spid="_x0000_s1027" type="#_x0000_t202" style="position:absolute;margin-left:419.25pt;margin-top:35.1pt;width:20.6pt;height:14.25pt;z-index:-263382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" filled="f" stroked="f">
              <v:textbox inset="0,0,0,0">
                <w:txbxContent>
                  <w:p w14:paraId="3CAE398A" w14:textId="35939B11" w:rsidR="00935808" w:rsidRDefault="00935808">
                    <w:pPr>
                      <w:spacing w:before="11"/>
                      <w:ind w:left="40"/>
                    </w:pPr>
                    <w:r>
                      <w:fldChar w:fldCharType="begin"/>
                    </w:r>
                    <w:r>
                      <w:instrText xml:space="preserve"> PAGE </w:instrText>
                    </w:r>
                    <w:r>
                      <w:fldChar w:fldCharType="separate"/>
                    </w:r>
                    <w:r w:rsidR="002A79DE">
                      <w:rPr>
                        <w:noProof/>
                      </w:rPr>
                      <w:t>118</w:t>
                    </w:r>
                    <w: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5ADBF" w14:textId="2CEC3579" w:rsidR="00935808" w:rsidRDefault="002A79DE">
    <w:pPr>
      <w:pStyle w:val="a3"/>
      <w:spacing w:line="14" w:lineRule="auto"/>
      <w:ind w:left="0"/>
      <w:rPr>
        <w:sz w:val="20"/>
      </w:rPr>
    </w:pPr>
    <w:r>
      <w:rPr>
        <w:noProof/>
        <w:lang w:bidi="ar-SA"/>
      </w:rPr>
      <mc:AlternateContent>
        <mc:Choice Requires="wps">
          <w:drawing>
            <wp:anchor distT="0" distB="0" distL="114300" distR="114300" simplePos="0" relativeHeight="239935488" behindDoc="1" locked="0" layoutInCell="1" allowOverlap="1" wp14:anchorId="3B0C8780" wp14:editId="7ACD3160">
              <wp:simplePos x="0" y="0"/>
              <wp:positionH relativeFrom="page">
                <wp:posOffset>3921125</wp:posOffset>
              </wp:positionH>
              <wp:positionV relativeFrom="page">
                <wp:posOffset>438150</wp:posOffset>
              </wp:positionV>
              <wp:extent cx="261620" cy="18097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40908" w14:textId="72EFEDA2" w:rsidR="00935808" w:rsidRDefault="00935808">
                          <w:pPr>
                            <w:spacing w:before="11"/>
                            <w:ind w:left="40"/>
                          </w:pPr>
                          <w:r>
                            <w:fldChar w:fldCharType="begin"/>
                          </w:r>
                          <w:r>
                            <w:instrText xml:space="preserve"> PAGE </w:instrText>
                          </w:r>
                          <w:r>
                            <w:fldChar w:fldCharType="separate"/>
                          </w:r>
                          <w:r w:rsidR="002A79DE">
                            <w:rPr>
                              <w:noProof/>
                            </w:rPr>
                            <w:t>1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0C8780" id="_x0000_t202" coordsize="21600,21600" o:spt="202" path="m,l,21600r21600,l21600,xe">
              <v:stroke joinstyle="miter"/>
              <v:path gradientshapeok="t" o:connecttype="rect"/>
            </v:shapetype>
            <v:shape id="Text Box 1" o:spid="_x0000_s1028" type="#_x0000_t202" style="position:absolute;margin-left:308.75pt;margin-top:34.5pt;width:20.6pt;height:14.25pt;z-index:-263380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" filled="f" stroked="f">
              <v:textbox inset="0,0,0,0">
                <w:txbxContent>
                  <w:p w14:paraId="39F40908" w14:textId="72EFEDA2" w:rsidR="00935808" w:rsidRDefault="00935808">
                    <w:pPr>
                      <w:spacing w:before="11"/>
                      <w:ind w:left="40"/>
                    </w:pPr>
                    <w:r>
                      <w:fldChar w:fldCharType="begin"/>
                    </w:r>
                    <w:r>
                      <w:instrText xml:space="preserve"> PAGE </w:instrText>
                    </w:r>
                    <w:r>
                      <w:fldChar w:fldCharType="separate"/>
                    </w:r>
                    <w:r w:rsidR="002A79DE">
                      <w:rPr>
                        <w:noProof/>
                      </w:rPr>
                      <w:t>116</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03AFD"/>
    <w:multiLevelType w:val="hybridMultilevel"/>
    <w:tmpl w:val="699A9BB8"/>
    <w:lvl w:ilvl="0" w:tplc="6CB01C18">
      <w:start w:val="22"/>
      <w:numFmt w:val="decimal"/>
      <w:lvlText w:val="%1."/>
      <w:lvlJc w:val="left"/>
      <w:pPr>
        <w:ind w:left="112" w:hanging="350"/>
      </w:pPr>
      <w:rPr>
        <w:rFonts w:ascii="Times New Roman" w:eastAsia="Times New Roman" w:hAnsi="Times New Roman" w:cs="Times New Roman" w:hint="default"/>
        <w:spacing w:val="-4"/>
        <w:w w:val="100"/>
        <w:sz w:val="26"/>
        <w:szCs w:val="26"/>
        <w:lang w:val="ru-RU" w:eastAsia="ru-RU" w:bidi="ru-RU"/>
      </w:rPr>
    </w:lvl>
    <w:lvl w:ilvl="1" w:tplc="0A387A56">
      <w:numFmt w:val="bullet"/>
      <w:lvlText w:val="•"/>
      <w:lvlJc w:val="left"/>
      <w:pPr>
        <w:ind w:left="1197" w:hanging="350"/>
      </w:pPr>
      <w:rPr>
        <w:rFonts w:hint="default"/>
        <w:lang w:val="ru-RU" w:eastAsia="ru-RU" w:bidi="ru-RU"/>
      </w:rPr>
    </w:lvl>
    <w:lvl w:ilvl="2" w:tplc="C43CC9F4">
      <w:numFmt w:val="bullet"/>
      <w:lvlText w:val="•"/>
      <w:lvlJc w:val="left"/>
      <w:pPr>
        <w:ind w:left="2274" w:hanging="350"/>
      </w:pPr>
      <w:rPr>
        <w:rFonts w:hint="default"/>
        <w:lang w:val="ru-RU" w:eastAsia="ru-RU" w:bidi="ru-RU"/>
      </w:rPr>
    </w:lvl>
    <w:lvl w:ilvl="3" w:tplc="4AE21F4A">
      <w:numFmt w:val="bullet"/>
      <w:lvlText w:val="•"/>
      <w:lvlJc w:val="left"/>
      <w:pPr>
        <w:ind w:left="3351" w:hanging="350"/>
      </w:pPr>
      <w:rPr>
        <w:rFonts w:hint="default"/>
        <w:lang w:val="ru-RU" w:eastAsia="ru-RU" w:bidi="ru-RU"/>
      </w:rPr>
    </w:lvl>
    <w:lvl w:ilvl="4" w:tplc="A08A3C50">
      <w:numFmt w:val="bullet"/>
      <w:lvlText w:val="•"/>
      <w:lvlJc w:val="left"/>
      <w:pPr>
        <w:ind w:left="4428" w:hanging="350"/>
      </w:pPr>
      <w:rPr>
        <w:rFonts w:hint="default"/>
        <w:lang w:val="ru-RU" w:eastAsia="ru-RU" w:bidi="ru-RU"/>
      </w:rPr>
    </w:lvl>
    <w:lvl w:ilvl="5" w:tplc="52F4CCDA">
      <w:numFmt w:val="bullet"/>
      <w:lvlText w:val="•"/>
      <w:lvlJc w:val="left"/>
      <w:pPr>
        <w:ind w:left="5505" w:hanging="350"/>
      </w:pPr>
      <w:rPr>
        <w:rFonts w:hint="default"/>
        <w:lang w:val="ru-RU" w:eastAsia="ru-RU" w:bidi="ru-RU"/>
      </w:rPr>
    </w:lvl>
    <w:lvl w:ilvl="6" w:tplc="3D6CAA20">
      <w:numFmt w:val="bullet"/>
      <w:lvlText w:val="•"/>
      <w:lvlJc w:val="left"/>
      <w:pPr>
        <w:ind w:left="6582" w:hanging="350"/>
      </w:pPr>
      <w:rPr>
        <w:rFonts w:hint="default"/>
        <w:lang w:val="ru-RU" w:eastAsia="ru-RU" w:bidi="ru-RU"/>
      </w:rPr>
    </w:lvl>
    <w:lvl w:ilvl="7" w:tplc="41C6D82A">
      <w:numFmt w:val="bullet"/>
      <w:lvlText w:val="•"/>
      <w:lvlJc w:val="left"/>
      <w:pPr>
        <w:ind w:left="7659" w:hanging="350"/>
      </w:pPr>
      <w:rPr>
        <w:rFonts w:hint="default"/>
        <w:lang w:val="ru-RU" w:eastAsia="ru-RU" w:bidi="ru-RU"/>
      </w:rPr>
    </w:lvl>
    <w:lvl w:ilvl="8" w:tplc="8178687C">
      <w:numFmt w:val="bullet"/>
      <w:lvlText w:val="•"/>
      <w:lvlJc w:val="left"/>
      <w:pPr>
        <w:ind w:left="8736" w:hanging="350"/>
      </w:pPr>
      <w:rPr>
        <w:rFonts w:hint="default"/>
        <w:lang w:val="ru-RU" w:eastAsia="ru-RU" w:bidi="ru-RU"/>
      </w:rPr>
    </w:lvl>
  </w:abstractNum>
  <w:abstractNum w:abstractNumId="1" w15:restartNumberingAfterBreak="0">
    <w:nsid w:val="06A76BD0"/>
    <w:multiLevelType w:val="hybridMultilevel"/>
    <w:tmpl w:val="9B46720E"/>
    <w:lvl w:ilvl="0" w:tplc="13D65478">
      <w:numFmt w:val="bullet"/>
      <w:lvlText w:val="–"/>
      <w:lvlJc w:val="left"/>
      <w:pPr>
        <w:ind w:left="112" w:hanging="440"/>
      </w:pPr>
      <w:rPr>
        <w:rFonts w:ascii="Times New Roman" w:eastAsia="Times New Roman" w:hAnsi="Times New Roman" w:cs="Times New Roman" w:hint="default"/>
        <w:w w:val="100"/>
        <w:sz w:val="28"/>
        <w:szCs w:val="28"/>
        <w:lang w:val="ru-RU" w:eastAsia="ru-RU" w:bidi="ru-RU"/>
      </w:rPr>
    </w:lvl>
    <w:lvl w:ilvl="1" w:tplc="0F489618">
      <w:numFmt w:val="bullet"/>
      <w:lvlText w:val="•"/>
      <w:lvlJc w:val="left"/>
      <w:pPr>
        <w:ind w:left="1197" w:hanging="440"/>
      </w:pPr>
      <w:rPr>
        <w:rFonts w:hint="default"/>
        <w:lang w:val="ru-RU" w:eastAsia="ru-RU" w:bidi="ru-RU"/>
      </w:rPr>
    </w:lvl>
    <w:lvl w:ilvl="2" w:tplc="83BC52B8">
      <w:numFmt w:val="bullet"/>
      <w:lvlText w:val="•"/>
      <w:lvlJc w:val="left"/>
      <w:pPr>
        <w:ind w:left="2274" w:hanging="440"/>
      </w:pPr>
      <w:rPr>
        <w:rFonts w:hint="default"/>
        <w:lang w:val="ru-RU" w:eastAsia="ru-RU" w:bidi="ru-RU"/>
      </w:rPr>
    </w:lvl>
    <w:lvl w:ilvl="3" w:tplc="EF9234EA">
      <w:numFmt w:val="bullet"/>
      <w:lvlText w:val="•"/>
      <w:lvlJc w:val="left"/>
      <w:pPr>
        <w:ind w:left="3351" w:hanging="440"/>
      </w:pPr>
      <w:rPr>
        <w:rFonts w:hint="default"/>
        <w:lang w:val="ru-RU" w:eastAsia="ru-RU" w:bidi="ru-RU"/>
      </w:rPr>
    </w:lvl>
    <w:lvl w:ilvl="4" w:tplc="708E7E36">
      <w:numFmt w:val="bullet"/>
      <w:lvlText w:val="•"/>
      <w:lvlJc w:val="left"/>
      <w:pPr>
        <w:ind w:left="4428" w:hanging="440"/>
      </w:pPr>
      <w:rPr>
        <w:rFonts w:hint="default"/>
        <w:lang w:val="ru-RU" w:eastAsia="ru-RU" w:bidi="ru-RU"/>
      </w:rPr>
    </w:lvl>
    <w:lvl w:ilvl="5" w:tplc="81588B08">
      <w:numFmt w:val="bullet"/>
      <w:lvlText w:val="•"/>
      <w:lvlJc w:val="left"/>
      <w:pPr>
        <w:ind w:left="5505" w:hanging="440"/>
      </w:pPr>
      <w:rPr>
        <w:rFonts w:hint="default"/>
        <w:lang w:val="ru-RU" w:eastAsia="ru-RU" w:bidi="ru-RU"/>
      </w:rPr>
    </w:lvl>
    <w:lvl w:ilvl="6" w:tplc="145451AA">
      <w:numFmt w:val="bullet"/>
      <w:lvlText w:val="•"/>
      <w:lvlJc w:val="left"/>
      <w:pPr>
        <w:ind w:left="6582" w:hanging="440"/>
      </w:pPr>
      <w:rPr>
        <w:rFonts w:hint="default"/>
        <w:lang w:val="ru-RU" w:eastAsia="ru-RU" w:bidi="ru-RU"/>
      </w:rPr>
    </w:lvl>
    <w:lvl w:ilvl="7" w:tplc="6F907C90">
      <w:numFmt w:val="bullet"/>
      <w:lvlText w:val="•"/>
      <w:lvlJc w:val="left"/>
      <w:pPr>
        <w:ind w:left="7659" w:hanging="440"/>
      </w:pPr>
      <w:rPr>
        <w:rFonts w:hint="default"/>
        <w:lang w:val="ru-RU" w:eastAsia="ru-RU" w:bidi="ru-RU"/>
      </w:rPr>
    </w:lvl>
    <w:lvl w:ilvl="8" w:tplc="3CE8DC42">
      <w:numFmt w:val="bullet"/>
      <w:lvlText w:val="•"/>
      <w:lvlJc w:val="left"/>
      <w:pPr>
        <w:ind w:left="8736" w:hanging="440"/>
      </w:pPr>
      <w:rPr>
        <w:rFonts w:hint="default"/>
        <w:lang w:val="ru-RU" w:eastAsia="ru-RU" w:bidi="ru-RU"/>
      </w:rPr>
    </w:lvl>
  </w:abstractNum>
  <w:abstractNum w:abstractNumId="2" w15:restartNumberingAfterBreak="0">
    <w:nsid w:val="0B501AA9"/>
    <w:multiLevelType w:val="hybridMultilevel"/>
    <w:tmpl w:val="F52C3742"/>
    <w:lvl w:ilvl="0" w:tplc="6DF84B06">
      <w:start w:val="1"/>
      <w:numFmt w:val="decimal"/>
      <w:lvlText w:val="%1."/>
      <w:lvlJc w:val="left"/>
      <w:pPr>
        <w:ind w:left="112" w:hanging="286"/>
      </w:pPr>
      <w:rPr>
        <w:rFonts w:ascii="Times New Roman" w:eastAsia="Times New Roman" w:hAnsi="Times New Roman" w:cs="Times New Roman" w:hint="default"/>
        <w:spacing w:val="0"/>
        <w:w w:val="100"/>
        <w:sz w:val="28"/>
        <w:szCs w:val="28"/>
        <w:lang w:val="ru-RU" w:eastAsia="ru-RU" w:bidi="ru-RU"/>
      </w:rPr>
    </w:lvl>
    <w:lvl w:ilvl="1" w:tplc="79C4AEE8">
      <w:numFmt w:val="bullet"/>
      <w:lvlText w:val="•"/>
      <w:lvlJc w:val="left"/>
      <w:pPr>
        <w:ind w:left="1197" w:hanging="286"/>
      </w:pPr>
      <w:rPr>
        <w:rFonts w:hint="default"/>
        <w:lang w:val="ru-RU" w:eastAsia="ru-RU" w:bidi="ru-RU"/>
      </w:rPr>
    </w:lvl>
    <w:lvl w:ilvl="2" w:tplc="66867DBE">
      <w:numFmt w:val="bullet"/>
      <w:lvlText w:val="•"/>
      <w:lvlJc w:val="left"/>
      <w:pPr>
        <w:ind w:left="2274" w:hanging="286"/>
      </w:pPr>
      <w:rPr>
        <w:rFonts w:hint="default"/>
        <w:lang w:val="ru-RU" w:eastAsia="ru-RU" w:bidi="ru-RU"/>
      </w:rPr>
    </w:lvl>
    <w:lvl w:ilvl="3" w:tplc="6F1AC2BA">
      <w:numFmt w:val="bullet"/>
      <w:lvlText w:val="•"/>
      <w:lvlJc w:val="left"/>
      <w:pPr>
        <w:ind w:left="3351" w:hanging="286"/>
      </w:pPr>
      <w:rPr>
        <w:rFonts w:hint="default"/>
        <w:lang w:val="ru-RU" w:eastAsia="ru-RU" w:bidi="ru-RU"/>
      </w:rPr>
    </w:lvl>
    <w:lvl w:ilvl="4" w:tplc="FFEC9F68">
      <w:numFmt w:val="bullet"/>
      <w:lvlText w:val="•"/>
      <w:lvlJc w:val="left"/>
      <w:pPr>
        <w:ind w:left="4428" w:hanging="286"/>
      </w:pPr>
      <w:rPr>
        <w:rFonts w:hint="default"/>
        <w:lang w:val="ru-RU" w:eastAsia="ru-RU" w:bidi="ru-RU"/>
      </w:rPr>
    </w:lvl>
    <w:lvl w:ilvl="5" w:tplc="E7D808E2">
      <w:numFmt w:val="bullet"/>
      <w:lvlText w:val="•"/>
      <w:lvlJc w:val="left"/>
      <w:pPr>
        <w:ind w:left="5505" w:hanging="286"/>
      </w:pPr>
      <w:rPr>
        <w:rFonts w:hint="default"/>
        <w:lang w:val="ru-RU" w:eastAsia="ru-RU" w:bidi="ru-RU"/>
      </w:rPr>
    </w:lvl>
    <w:lvl w:ilvl="6" w:tplc="050CF5A8">
      <w:numFmt w:val="bullet"/>
      <w:lvlText w:val="•"/>
      <w:lvlJc w:val="left"/>
      <w:pPr>
        <w:ind w:left="6582" w:hanging="286"/>
      </w:pPr>
      <w:rPr>
        <w:rFonts w:hint="default"/>
        <w:lang w:val="ru-RU" w:eastAsia="ru-RU" w:bidi="ru-RU"/>
      </w:rPr>
    </w:lvl>
    <w:lvl w:ilvl="7" w:tplc="B22482AA">
      <w:numFmt w:val="bullet"/>
      <w:lvlText w:val="•"/>
      <w:lvlJc w:val="left"/>
      <w:pPr>
        <w:ind w:left="7659" w:hanging="286"/>
      </w:pPr>
      <w:rPr>
        <w:rFonts w:hint="default"/>
        <w:lang w:val="ru-RU" w:eastAsia="ru-RU" w:bidi="ru-RU"/>
      </w:rPr>
    </w:lvl>
    <w:lvl w:ilvl="8" w:tplc="3710AD62">
      <w:numFmt w:val="bullet"/>
      <w:lvlText w:val="•"/>
      <w:lvlJc w:val="left"/>
      <w:pPr>
        <w:ind w:left="8736" w:hanging="286"/>
      </w:pPr>
      <w:rPr>
        <w:rFonts w:hint="default"/>
        <w:lang w:val="ru-RU" w:eastAsia="ru-RU" w:bidi="ru-RU"/>
      </w:rPr>
    </w:lvl>
  </w:abstractNum>
  <w:abstractNum w:abstractNumId="3" w15:restartNumberingAfterBreak="0">
    <w:nsid w:val="0BB13477"/>
    <w:multiLevelType w:val="hybridMultilevel"/>
    <w:tmpl w:val="0AB41504"/>
    <w:lvl w:ilvl="0" w:tplc="B4E0ABD8">
      <w:numFmt w:val="bullet"/>
      <w:lvlText w:val="–"/>
      <w:lvlJc w:val="left"/>
      <w:pPr>
        <w:ind w:left="112" w:hanging="212"/>
      </w:pPr>
      <w:rPr>
        <w:rFonts w:ascii="Times New Roman" w:eastAsia="Times New Roman" w:hAnsi="Times New Roman" w:cs="Times New Roman" w:hint="default"/>
        <w:w w:val="100"/>
        <w:sz w:val="28"/>
        <w:szCs w:val="28"/>
        <w:lang w:val="ru-RU" w:eastAsia="ru-RU" w:bidi="ru-RU"/>
      </w:rPr>
    </w:lvl>
    <w:lvl w:ilvl="1" w:tplc="1EAC08E8">
      <w:numFmt w:val="bullet"/>
      <w:lvlText w:val="•"/>
      <w:lvlJc w:val="left"/>
      <w:pPr>
        <w:ind w:left="1197" w:hanging="212"/>
      </w:pPr>
      <w:rPr>
        <w:rFonts w:hint="default"/>
        <w:lang w:val="ru-RU" w:eastAsia="ru-RU" w:bidi="ru-RU"/>
      </w:rPr>
    </w:lvl>
    <w:lvl w:ilvl="2" w:tplc="FBC456D0">
      <w:numFmt w:val="bullet"/>
      <w:lvlText w:val="•"/>
      <w:lvlJc w:val="left"/>
      <w:pPr>
        <w:ind w:left="2274" w:hanging="212"/>
      </w:pPr>
      <w:rPr>
        <w:rFonts w:hint="default"/>
        <w:lang w:val="ru-RU" w:eastAsia="ru-RU" w:bidi="ru-RU"/>
      </w:rPr>
    </w:lvl>
    <w:lvl w:ilvl="3" w:tplc="CA7CAE68">
      <w:numFmt w:val="bullet"/>
      <w:lvlText w:val="•"/>
      <w:lvlJc w:val="left"/>
      <w:pPr>
        <w:ind w:left="3351" w:hanging="212"/>
      </w:pPr>
      <w:rPr>
        <w:rFonts w:hint="default"/>
        <w:lang w:val="ru-RU" w:eastAsia="ru-RU" w:bidi="ru-RU"/>
      </w:rPr>
    </w:lvl>
    <w:lvl w:ilvl="4" w:tplc="50809180">
      <w:numFmt w:val="bullet"/>
      <w:lvlText w:val="•"/>
      <w:lvlJc w:val="left"/>
      <w:pPr>
        <w:ind w:left="4428" w:hanging="212"/>
      </w:pPr>
      <w:rPr>
        <w:rFonts w:hint="default"/>
        <w:lang w:val="ru-RU" w:eastAsia="ru-RU" w:bidi="ru-RU"/>
      </w:rPr>
    </w:lvl>
    <w:lvl w:ilvl="5" w:tplc="86587FDA">
      <w:numFmt w:val="bullet"/>
      <w:lvlText w:val="•"/>
      <w:lvlJc w:val="left"/>
      <w:pPr>
        <w:ind w:left="5505" w:hanging="212"/>
      </w:pPr>
      <w:rPr>
        <w:rFonts w:hint="default"/>
        <w:lang w:val="ru-RU" w:eastAsia="ru-RU" w:bidi="ru-RU"/>
      </w:rPr>
    </w:lvl>
    <w:lvl w:ilvl="6" w:tplc="356A70BE">
      <w:numFmt w:val="bullet"/>
      <w:lvlText w:val="•"/>
      <w:lvlJc w:val="left"/>
      <w:pPr>
        <w:ind w:left="6582" w:hanging="212"/>
      </w:pPr>
      <w:rPr>
        <w:rFonts w:hint="default"/>
        <w:lang w:val="ru-RU" w:eastAsia="ru-RU" w:bidi="ru-RU"/>
      </w:rPr>
    </w:lvl>
    <w:lvl w:ilvl="7" w:tplc="863C500C">
      <w:numFmt w:val="bullet"/>
      <w:lvlText w:val="•"/>
      <w:lvlJc w:val="left"/>
      <w:pPr>
        <w:ind w:left="7659" w:hanging="212"/>
      </w:pPr>
      <w:rPr>
        <w:rFonts w:hint="default"/>
        <w:lang w:val="ru-RU" w:eastAsia="ru-RU" w:bidi="ru-RU"/>
      </w:rPr>
    </w:lvl>
    <w:lvl w:ilvl="8" w:tplc="7660AB50">
      <w:numFmt w:val="bullet"/>
      <w:lvlText w:val="•"/>
      <w:lvlJc w:val="left"/>
      <w:pPr>
        <w:ind w:left="8736" w:hanging="212"/>
      </w:pPr>
      <w:rPr>
        <w:rFonts w:hint="default"/>
        <w:lang w:val="ru-RU" w:eastAsia="ru-RU" w:bidi="ru-RU"/>
      </w:rPr>
    </w:lvl>
  </w:abstractNum>
  <w:abstractNum w:abstractNumId="4" w15:restartNumberingAfterBreak="0">
    <w:nsid w:val="0D7326E9"/>
    <w:multiLevelType w:val="hybridMultilevel"/>
    <w:tmpl w:val="C36A3892"/>
    <w:lvl w:ilvl="0" w:tplc="AE880666">
      <w:start w:val="36"/>
      <w:numFmt w:val="decimal"/>
      <w:lvlText w:val="%1."/>
      <w:lvlJc w:val="left"/>
      <w:pPr>
        <w:ind w:left="112" w:hanging="354"/>
      </w:pPr>
      <w:rPr>
        <w:rFonts w:ascii="Times New Roman" w:eastAsia="Times New Roman" w:hAnsi="Times New Roman" w:cs="Times New Roman" w:hint="default"/>
        <w:w w:val="100"/>
        <w:sz w:val="26"/>
        <w:szCs w:val="26"/>
        <w:lang w:val="ru-RU" w:eastAsia="ru-RU" w:bidi="ru-RU"/>
      </w:rPr>
    </w:lvl>
    <w:lvl w:ilvl="1" w:tplc="C88A0CA6">
      <w:numFmt w:val="bullet"/>
      <w:lvlText w:val="•"/>
      <w:lvlJc w:val="left"/>
      <w:pPr>
        <w:ind w:left="1197" w:hanging="354"/>
      </w:pPr>
      <w:rPr>
        <w:rFonts w:hint="default"/>
        <w:lang w:val="ru-RU" w:eastAsia="ru-RU" w:bidi="ru-RU"/>
      </w:rPr>
    </w:lvl>
    <w:lvl w:ilvl="2" w:tplc="A13C2AD0">
      <w:numFmt w:val="bullet"/>
      <w:lvlText w:val="•"/>
      <w:lvlJc w:val="left"/>
      <w:pPr>
        <w:ind w:left="2274" w:hanging="354"/>
      </w:pPr>
      <w:rPr>
        <w:rFonts w:hint="default"/>
        <w:lang w:val="ru-RU" w:eastAsia="ru-RU" w:bidi="ru-RU"/>
      </w:rPr>
    </w:lvl>
    <w:lvl w:ilvl="3" w:tplc="FA4CDF52">
      <w:numFmt w:val="bullet"/>
      <w:lvlText w:val="•"/>
      <w:lvlJc w:val="left"/>
      <w:pPr>
        <w:ind w:left="3351" w:hanging="354"/>
      </w:pPr>
      <w:rPr>
        <w:rFonts w:hint="default"/>
        <w:lang w:val="ru-RU" w:eastAsia="ru-RU" w:bidi="ru-RU"/>
      </w:rPr>
    </w:lvl>
    <w:lvl w:ilvl="4" w:tplc="D55CBED2">
      <w:numFmt w:val="bullet"/>
      <w:lvlText w:val="•"/>
      <w:lvlJc w:val="left"/>
      <w:pPr>
        <w:ind w:left="4428" w:hanging="354"/>
      </w:pPr>
      <w:rPr>
        <w:rFonts w:hint="default"/>
        <w:lang w:val="ru-RU" w:eastAsia="ru-RU" w:bidi="ru-RU"/>
      </w:rPr>
    </w:lvl>
    <w:lvl w:ilvl="5" w:tplc="0B7CFB40">
      <w:numFmt w:val="bullet"/>
      <w:lvlText w:val="•"/>
      <w:lvlJc w:val="left"/>
      <w:pPr>
        <w:ind w:left="5505" w:hanging="354"/>
      </w:pPr>
      <w:rPr>
        <w:rFonts w:hint="default"/>
        <w:lang w:val="ru-RU" w:eastAsia="ru-RU" w:bidi="ru-RU"/>
      </w:rPr>
    </w:lvl>
    <w:lvl w:ilvl="6" w:tplc="6E760E02">
      <w:numFmt w:val="bullet"/>
      <w:lvlText w:val="•"/>
      <w:lvlJc w:val="left"/>
      <w:pPr>
        <w:ind w:left="6582" w:hanging="354"/>
      </w:pPr>
      <w:rPr>
        <w:rFonts w:hint="default"/>
        <w:lang w:val="ru-RU" w:eastAsia="ru-RU" w:bidi="ru-RU"/>
      </w:rPr>
    </w:lvl>
    <w:lvl w:ilvl="7" w:tplc="CEBA5CAA">
      <w:numFmt w:val="bullet"/>
      <w:lvlText w:val="•"/>
      <w:lvlJc w:val="left"/>
      <w:pPr>
        <w:ind w:left="7659" w:hanging="354"/>
      </w:pPr>
      <w:rPr>
        <w:rFonts w:hint="default"/>
        <w:lang w:val="ru-RU" w:eastAsia="ru-RU" w:bidi="ru-RU"/>
      </w:rPr>
    </w:lvl>
    <w:lvl w:ilvl="8" w:tplc="6CBE0F6A">
      <w:numFmt w:val="bullet"/>
      <w:lvlText w:val="•"/>
      <w:lvlJc w:val="left"/>
      <w:pPr>
        <w:ind w:left="8736" w:hanging="354"/>
      </w:pPr>
      <w:rPr>
        <w:rFonts w:hint="default"/>
        <w:lang w:val="ru-RU" w:eastAsia="ru-RU" w:bidi="ru-RU"/>
      </w:rPr>
    </w:lvl>
  </w:abstractNum>
  <w:abstractNum w:abstractNumId="5" w15:restartNumberingAfterBreak="0">
    <w:nsid w:val="0DB17EA5"/>
    <w:multiLevelType w:val="multilevel"/>
    <w:tmpl w:val="AA6C98A8"/>
    <w:lvl w:ilvl="0">
      <w:start w:val="1"/>
      <w:numFmt w:val="decimal"/>
      <w:lvlText w:val="%1."/>
      <w:lvlJc w:val="left"/>
      <w:pPr>
        <w:ind w:left="393" w:hanging="281"/>
      </w:pPr>
      <w:rPr>
        <w:rFonts w:ascii="Times New Roman" w:eastAsia="Times New Roman" w:hAnsi="Times New Roman" w:cs="Times New Roman" w:hint="default"/>
        <w:w w:val="100"/>
        <w:sz w:val="28"/>
        <w:szCs w:val="28"/>
        <w:lang w:val="ru-RU" w:eastAsia="ru-RU" w:bidi="ru-RU"/>
      </w:rPr>
    </w:lvl>
    <w:lvl w:ilvl="1">
      <w:start w:val="1"/>
      <w:numFmt w:val="decimal"/>
      <w:lvlText w:val="%1.%2"/>
      <w:lvlJc w:val="left"/>
      <w:pPr>
        <w:ind w:left="534" w:hanging="423"/>
      </w:pPr>
      <w:rPr>
        <w:rFonts w:ascii="Times New Roman" w:eastAsia="Times New Roman" w:hAnsi="Times New Roman" w:cs="Times New Roman" w:hint="default"/>
        <w:b w:val="0"/>
        <w:w w:val="100"/>
        <w:sz w:val="28"/>
        <w:szCs w:val="28"/>
        <w:lang w:val="ru-RU" w:eastAsia="ru-RU" w:bidi="ru-RU"/>
      </w:rPr>
    </w:lvl>
    <w:lvl w:ilvl="2">
      <w:numFmt w:val="bullet"/>
      <w:lvlText w:val="•"/>
      <w:lvlJc w:val="left"/>
      <w:pPr>
        <w:ind w:left="1690" w:hanging="423"/>
      </w:pPr>
      <w:rPr>
        <w:rFonts w:hint="default"/>
        <w:lang w:val="ru-RU" w:eastAsia="ru-RU" w:bidi="ru-RU"/>
      </w:rPr>
    </w:lvl>
    <w:lvl w:ilvl="3">
      <w:numFmt w:val="bullet"/>
      <w:lvlText w:val="•"/>
      <w:lvlJc w:val="left"/>
      <w:pPr>
        <w:ind w:left="2840" w:hanging="423"/>
      </w:pPr>
      <w:rPr>
        <w:rFonts w:hint="default"/>
        <w:lang w:val="ru-RU" w:eastAsia="ru-RU" w:bidi="ru-RU"/>
      </w:rPr>
    </w:lvl>
    <w:lvl w:ilvl="4">
      <w:numFmt w:val="bullet"/>
      <w:lvlText w:val="•"/>
      <w:lvlJc w:val="left"/>
      <w:pPr>
        <w:ind w:left="3990" w:hanging="423"/>
      </w:pPr>
      <w:rPr>
        <w:rFonts w:hint="default"/>
        <w:lang w:val="ru-RU" w:eastAsia="ru-RU" w:bidi="ru-RU"/>
      </w:rPr>
    </w:lvl>
    <w:lvl w:ilvl="5">
      <w:numFmt w:val="bullet"/>
      <w:lvlText w:val="•"/>
      <w:lvlJc w:val="left"/>
      <w:pPr>
        <w:ind w:left="5140" w:hanging="423"/>
      </w:pPr>
      <w:rPr>
        <w:rFonts w:hint="default"/>
        <w:lang w:val="ru-RU" w:eastAsia="ru-RU" w:bidi="ru-RU"/>
      </w:rPr>
    </w:lvl>
    <w:lvl w:ilvl="6">
      <w:numFmt w:val="bullet"/>
      <w:lvlText w:val="•"/>
      <w:lvlJc w:val="left"/>
      <w:pPr>
        <w:ind w:left="6290" w:hanging="423"/>
      </w:pPr>
      <w:rPr>
        <w:rFonts w:hint="default"/>
        <w:lang w:val="ru-RU" w:eastAsia="ru-RU" w:bidi="ru-RU"/>
      </w:rPr>
    </w:lvl>
    <w:lvl w:ilvl="7">
      <w:numFmt w:val="bullet"/>
      <w:lvlText w:val="•"/>
      <w:lvlJc w:val="left"/>
      <w:pPr>
        <w:ind w:left="7440" w:hanging="423"/>
      </w:pPr>
      <w:rPr>
        <w:rFonts w:hint="default"/>
        <w:lang w:val="ru-RU" w:eastAsia="ru-RU" w:bidi="ru-RU"/>
      </w:rPr>
    </w:lvl>
    <w:lvl w:ilvl="8">
      <w:numFmt w:val="bullet"/>
      <w:lvlText w:val="•"/>
      <w:lvlJc w:val="left"/>
      <w:pPr>
        <w:ind w:left="8590" w:hanging="423"/>
      </w:pPr>
      <w:rPr>
        <w:rFonts w:hint="default"/>
        <w:lang w:val="ru-RU" w:eastAsia="ru-RU" w:bidi="ru-RU"/>
      </w:rPr>
    </w:lvl>
  </w:abstractNum>
  <w:abstractNum w:abstractNumId="6" w15:restartNumberingAfterBreak="0">
    <w:nsid w:val="124E6DA7"/>
    <w:multiLevelType w:val="hybridMultilevel"/>
    <w:tmpl w:val="8B7A7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DB3D50"/>
    <w:multiLevelType w:val="hybridMultilevel"/>
    <w:tmpl w:val="AE54709E"/>
    <w:lvl w:ilvl="0" w:tplc="F4E6E400">
      <w:start w:val="1"/>
      <w:numFmt w:val="decimal"/>
      <w:lvlText w:val="%1."/>
      <w:lvlJc w:val="left"/>
      <w:pPr>
        <w:ind w:left="112" w:hanging="348"/>
        <w:jc w:val="right"/>
      </w:pPr>
      <w:rPr>
        <w:rFonts w:ascii="Times New Roman" w:eastAsia="Times New Roman" w:hAnsi="Times New Roman" w:cs="Times New Roman" w:hint="default"/>
        <w:spacing w:val="0"/>
        <w:w w:val="100"/>
        <w:sz w:val="28"/>
        <w:szCs w:val="28"/>
        <w:lang w:val="ru-RU" w:eastAsia="ru-RU" w:bidi="ru-RU"/>
      </w:rPr>
    </w:lvl>
    <w:lvl w:ilvl="1" w:tplc="7A440530">
      <w:numFmt w:val="bullet"/>
      <w:lvlText w:val="•"/>
      <w:lvlJc w:val="left"/>
      <w:pPr>
        <w:ind w:left="1197" w:hanging="348"/>
      </w:pPr>
      <w:rPr>
        <w:rFonts w:hint="default"/>
        <w:lang w:val="ru-RU" w:eastAsia="ru-RU" w:bidi="ru-RU"/>
      </w:rPr>
    </w:lvl>
    <w:lvl w:ilvl="2" w:tplc="61348268">
      <w:numFmt w:val="bullet"/>
      <w:lvlText w:val="•"/>
      <w:lvlJc w:val="left"/>
      <w:pPr>
        <w:ind w:left="2274" w:hanging="348"/>
      </w:pPr>
      <w:rPr>
        <w:rFonts w:hint="default"/>
        <w:lang w:val="ru-RU" w:eastAsia="ru-RU" w:bidi="ru-RU"/>
      </w:rPr>
    </w:lvl>
    <w:lvl w:ilvl="3" w:tplc="5D948812">
      <w:numFmt w:val="bullet"/>
      <w:lvlText w:val="•"/>
      <w:lvlJc w:val="left"/>
      <w:pPr>
        <w:ind w:left="3351" w:hanging="348"/>
      </w:pPr>
      <w:rPr>
        <w:rFonts w:hint="default"/>
        <w:lang w:val="ru-RU" w:eastAsia="ru-RU" w:bidi="ru-RU"/>
      </w:rPr>
    </w:lvl>
    <w:lvl w:ilvl="4" w:tplc="C4C2F7CE">
      <w:numFmt w:val="bullet"/>
      <w:lvlText w:val="•"/>
      <w:lvlJc w:val="left"/>
      <w:pPr>
        <w:ind w:left="4428" w:hanging="348"/>
      </w:pPr>
      <w:rPr>
        <w:rFonts w:hint="default"/>
        <w:lang w:val="ru-RU" w:eastAsia="ru-RU" w:bidi="ru-RU"/>
      </w:rPr>
    </w:lvl>
    <w:lvl w:ilvl="5" w:tplc="393888A0">
      <w:numFmt w:val="bullet"/>
      <w:lvlText w:val="•"/>
      <w:lvlJc w:val="left"/>
      <w:pPr>
        <w:ind w:left="5505" w:hanging="348"/>
      </w:pPr>
      <w:rPr>
        <w:rFonts w:hint="default"/>
        <w:lang w:val="ru-RU" w:eastAsia="ru-RU" w:bidi="ru-RU"/>
      </w:rPr>
    </w:lvl>
    <w:lvl w:ilvl="6" w:tplc="C37C082E">
      <w:numFmt w:val="bullet"/>
      <w:lvlText w:val="•"/>
      <w:lvlJc w:val="left"/>
      <w:pPr>
        <w:ind w:left="6582" w:hanging="348"/>
      </w:pPr>
      <w:rPr>
        <w:rFonts w:hint="default"/>
        <w:lang w:val="ru-RU" w:eastAsia="ru-RU" w:bidi="ru-RU"/>
      </w:rPr>
    </w:lvl>
    <w:lvl w:ilvl="7" w:tplc="1E2A8D9E">
      <w:numFmt w:val="bullet"/>
      <w:lvlText w:val="•"/>
      <w:lvlJc w:val="left"/>
      <w:pPr>
        <w:ind w:left="7659" w:hanging="348"/>
      </w:pPr>
      <w:rPr>
        <w:rFonts w:hint="default"/>
        <w:lang w:val="ru-RU" w:eastAsia="ru-RU" w:bidi="ru-RU"/>
      </w:rPr>
    </w:lvl>
    <w:lvl w:ilvl="8" w:tplc="4FB67CD4">
      <w:numFmt w:val="bullet"/>
      <w:lvlText w:val="•"/>
      <w:lvlJc w:val="left"/>
      <w:pPr>
        <w:ind w:left="8736" w:hanging="348"/>
      </w:pPr>
      <w:rPr>
        <w:rFonts w:hint="default"/>
        <w:lang w:val="ru-RU" w:eastAsia="ru-RU" w:bidi="ru-RU"/>
      </w:rPr>
    </w:lvl>
  </w:abstractNum>
  <w:abstractNum w:abstractNumId="8" w15:restartNumberingAfterBreak="0">
    <w:nsid w:val="16D773D2"/>
    <w:multiLevelType w:val="hybridMultilevel"/>
    <w:tmpl w:val="3464508A"/>
    <w:lvl w:ilvl="0" w:tplc="212CFCDA">
      <w:start w:val="1"/>
      <w:numFmt w:val="decimal"/>
      <w:lvlText w:val="%1."/>
      <w:lvlJc w:val="left"/>
      <w:pPr>
        <w:ind w:left="1106" w:hanging="286"/>
      </w:pPr>
      <w:rPr>
        <w:rFonts w:ascii="Times New Roman" w:eastAsia="Times New Roman" w:hAnsi="Times New Roman" w:cs="Times New Roman" w:hint="default"/>
        <w:spacing w:val="0"/>
        <w:w w:val="100"/>
        <w:sz w:val="28"/>
        <w:szCs w:val="28"/>
        <w:lang w:val="ru-RU" w:eastAsia="ru-RU" w:bidi="ru-RU"/>
      </w:rPr>
    </w:lvl>
    <w:lvl w:ilvl="1" w:tplc="C8D42694">
      <w:numFmt w:val="bullet"/>
      <w:lvlText w:val="•"/>
      <w:lvlJc w:val="left"/>
      <w:pPr>
        <w:ind w:left="2079" w:hanging="286"/>
      </w:pPr>
      <w:rPr>
        <w:rFonts w:hint="default"/>
        <w:lang w:val="ru-RU" w:eastAsia="ru-RU" w:bidi="ru-RU"/>
      </w:rPr>
    </w:lvl>
    <w:lvl w:ilvl="2" w:tplc="468A6B22">
      <w:numFmt w:val="bullet"/>
      <w:lvlText w:val="•"/>
      <w:lvlJc w:val="left"/>
      <w:pPr>
        <w:ind w:left="3058" w:hanging="286"/>
      </w:pPr>
      <w:rPr>
        <w:rFonts w:hint="default"/>
        <w:lang w:val="ru-RU" w:eastAsia="ru-RU" w:bidi="ru-RU"/>
      </w:rPr>
    </w:lvl>
    <w:lvl w:ilvl="3" w:tplc="890E6520">
      <w:numFmt w:val="bullet"/>
      <w:lvlText w:val="•"/>
      <w:lvlJc w:val="left"/>
      <w:pPr>
        <w:ind w:left="4037" w:hanging="286"/>
      </w:pPr>
      <w:rPr>
        <w:rFonts w:hint="default"/>
        <w:lang w:val="ru-RU" w:eastAsia="ru-RU" w:bidi="ru-RU"/>
      </w:rPr>
    </w:lvl>
    <w:lvl w:ilvl="4" w:tplc="1BFAC38C">
      <w:numFmt w:val="bullet"/>
      <w:lvlText w:val="•"/>
      <w:lvlJc w:val="left"/>
      <w:pPr>
        <w:ind w:left="5016" w:hanging="286"/>
      </w:pPr>
      <w:rPr>
        <w:rFonts w:hint="default"/>
        <w:lang w:val="ru-RU" w:eastAsia="ru-RU" w:bidi="ru-RU"/>
      </w:rPr>
    </w:lvl>
    <w:lvl w:ilvl="5" w:tplc="5608DB4A">
      <w:numFmt w:val="bullet"/>
      <w:lvlText w:val="•"/>
      <w:lvlJc w:val="left"/>
      <w:pPr>
        <w:ind w:left="5995" w:hanging="286"/>
      </w:pPr>
      <w:rPr>
        <w:rFonts w:hint="default"/>
        <w:lang w:val="ru-RU" w:eastAsia="ru-RU" w:bidi="ru-RU"/>
      </w:rPr>
    </w:lvl>
    <w:lvl w:ilvl="6" w:tplc="2422B912">
      <w:numFmt w:val="bullet"/>
      <w:lvlText w:val="•"/>
      <w:lvlJc w:val="left"/>
      <w:pPr>
        <w:ind w:left="6974" w:hanging="286"/>
      </w:pPr>
      <w:rPr>
        <w:rFonts w:hint="default"/>
        <w:lang w:val="ru-RU" w:eastAsia="ru-RU" w:bidi="ru-RU"/>
      </w:rPr>
    </w:lvl>
    <w:lvl w:ilvl="7" w:tplc="7B784B7C">
      <w:numFmt w:val="bullet"/>
      <w:lvlText w:val="•"/>
      <w:lvlJc w:val="left"/>
      <w:pPr>
        <w:ind w:left="7953" w:hanging="286"/>
      </w:pPr>
      <w:rPr>
        <w:rFonts w:hint="default"/>
        <w:lang w:val="ru-RU" w:eastAsia="ru-RU" w:bidi="ru-RU"/>
      </w:rPr>
    </w:lvl>
    <w:lvl w:ilvl="8" w:tplc="3A9E26CA">
      <w:numFmt w:val="bullet"/>
      <w:lvlText w:val="•"/>
      <w:lvlJc w:val="left"/>
      <w:pPr>
        <w:ind w:left="8932" w:hanging="286"/>
      </w:pPr>
      <w:rPr>
        <w:rFonts w:hint="default"/>
        <w:lang w:val="ru-RU" w:eastAsia="ru-RU" w:bidi="ru-RU"/>
      </w:rPr>
    </w:lvl>
  </w:abstractNum>
  <w:abstractNum w:abstractNumId="9" w15:restartNumberingAfterBreak="0">
    <w:nsid w:val="1B2500F0"/>
    <w:multiLevelType w:val="hybridMultilevel"/>
    <w:tmpl w:val="3D9270A0"/>
    <w:lvl w:ilvl="0" w:tplc="2CF40828">
      <w:numFmt w:val="bullet"/>
      <w:lvlText w:val="-"/>
      <w:lvlJc w:val="left"/>
      <w:pPr>
        <w:ind w:left="112" w:hanging="164"/>
      </w:pPr>
      <w:rPr>
        <w:rFonts w:ascii="Times New Roman" w:eastAsia="Times New Roman" w:hAnsi="Times New Roman" w:cs="Times New Roman" w:hint="default"/>
        <w:w w:val="100"/>
        <w:sz w:val="28"/>
        <w:szCs w:val="28"/>
        <w:lang w:val="ru-RU" w:eastAsia="ru-RU" w:bidi="ru-RU"/>
      </w:rPr>
    </w:lvl>
    <w:lvl w:ilvl="1" w:tplc="421E093C">
      <w:numFmt w:val="bullet"/>
      <w:lvlText w:val="•"/>
      <w:lvlJc w:val="left"/>
      <w:pPr>
        <w:ind w:left="1197" w:hanging="164"/>
      </w:pPr>
      <w:rPr>
        <w:rFonts w:hint="default"/>
        <w:lang w:val="ru-RU" w:eastAsia="ru-RU" w:bidi="ru-RU"/>
      </w:rPr>
    </w:lvl>
    <w:lvl w:ilvl="2" w:tplc="8CA41C6A">
      <w:numFmt w:val="bullet"/>
      <w:lvlText w:val="•"/>
      <w:lvlJc w:val="left"/>
      <w:pPr>
        <w:ind w:left="2274" w:hanging="164"/>
      </w:pPr>
      <w:rPr>
        <w:rFonts w:hint="default"/>
        <w:lang w:val="ru-RU" w:eastAsia="ru-RU" w:bidi="ru-RU"/>
      </w:rPr>
    </w:lvl>
    <w:lvl w:ilvl="3" w:tplc="991EB628">
      <w:numFmt w:val="bullet"/>
      <w:lvlText w:val="•"/>
      <w:lvlJc w:val="left"/>
      <w:pPr>
        <w:ind w:left="3351" w:hanging="164"/>
      </w:pPr>
      <w:rPr>
        <w:rFonts w:hint="default"/>
        <w:lang w:val="ru-RU" w:eastAsia="ru-RU" w:bidi="ru-RU"/>
      </w:rPr>
    </w:lvl>
    <w:lvl w:ilvl="4" w:tplc="CC7C4C38">
      <w:numFmt w:val="bullet"/>
      <w:lvlText w:val="•"/>
      <w:lvlJc w:val="left"/>
      <w:pPr>
        <w:ind w:left="4428" w:hanging="164"/>
      </w:pPr>
      <w:rPr>
        <w:rFonts w:hint="default"/>
        <w:lang w:val="ru-RU" w:eastAsia="ru-RU" w:bidi="ru-RU"/>
      </w:rPr>
    </w:lvl>
    <w:lvl w:ilvl="5" w:tplc="95962986">
      <w:numFmt w:val="bullet"/>
      <w:lvlText w:val="•"/>
      <w:lvlJc w:val="left"/>
      <w:pPr>
        <w:ind w:left="5505" w:hanging="164"/>
      </w:pPr>
      <w:rPr>
        <w:rFonts w:hint="default"/>
        <w:lang w:val="ru-RU" w:eastAsia="ru-RU" w:bidi="ru-RU"/>
      </w:rPr>
    </w:lvl>
    <w:lvl w:ilvl="6" w:tplc="535E8EDE">
      <w:numFmt w:val="bullet"/>
      <w:lvlText w:val="•"/>
      <w:lvlJc w:val="left"/>
      <w:pPr>
        <w:ind w:left="6582" w:hanging="164"/>
      </w:pPr>
      <w:rPr>
        <w:rFonts w:hint="default"/>
        <w:lang w:val="ru-RU" w:eastAsia="ru-RU" w:bidi="ru-RU"/>
      </w:rPr>
    </w:lvl>
    <w:lvl w:ilvl="7" w:tplc="50A43272">
      <w:numFmt w:val="bullet"/>
      <w:lvlText w:val="•"/>
      <w:lvlJc w:val="left"/>
      <w:pPr>
        <w:ind w:left="7659" w:hanging="164"/>
      </w:pPr>
      <w:rPr>
        <w:rFonts w:hint="default"/>
        <w:lang w:val="ru-RU" w:eastAsia="ru-RU" w:bidi="ru-RU"/>
      </w:rPr>
    </w:lvl>
    <w:lvl w:ilvl="8" w:tplc="BC92CD0C">
      <w:numFmt w:val="bullet"/>
      <w:lvlText w:val="•"/>
      <w:lvlJc w:val="left"/>
      <w:pPr>
        <w:ind w:left="8736" w:hanging="164"/>
      </w:pPr>
      <w:rPr>
        <w:rFonts w:hint="default"/>
        <w:lang w:val="ru-RU" w:eastAsia="ru-RU" w:bidi="ru-RU"/>
      </w:rPr>
    </w:lvl>
  </w:abstractNum>
  <w:abstractNum w:abstractNumId="10" w15:restartNumberingAfterBreak="0">
    <w:nsid w:val="1B8D2A83"/>
    <w:multiLevelType w:val="hybridMultilevel"/>
    <w:tmpl w:val="1B803EFE"/>
    <w:lvl w:ilvl="0" w:tplc="0C2E9784">
      <w:numFmt w:val="bullet"/>
      <w:lvlText w:val="–"/>
      <w:lvlJc w:val="left"/>
      <w:pPr>
        <w:ind w:left="112" w:hanging="286"/>
      </w:pPr>
      <w:rPr>
        <w:rFonts w:ascii="Times New Roman" w:eastAsia="Times New Roman" w:hAnsi="Times New Roman" w:cs="Times New Roman" w:hint="default"/>
        <w:b/>
        <w:bCs/>
        <w:w w:val="100"/>
        <w:sz w:val="28"/>
        <w:szCs w:val="28"/>
        <w:lang w:val="ru-RU" w:eastAsia="ru-RU" w:bidi="ru-RU"/>
      </w:rPr>
    </w:lvl>
    <w:lvl w:ilvl="1" w:tplc="297CC62C">
      <w:numFmt w:val="bullet"/>
      <w:lvlText w:val="•"/>
      <w:lvlJc w:val="left"/>
      <w:pPr>
        <w:ind w:left="1197" w:hanging="286"/>
      </w:pPr>
      <w:rPr>
        <w:rFonts w:hint="default"/>
        <w:lang w:val="ru-RU" w:eastAsia="ru-RU" w:bidi="ru-RU"/>
      </w:rPr>
    </w:lvl>
    <w:lvl w:ilvl="2" w:tplc="120EF3E4">
      <w:numFmt w:val="bullet"/>
      <w:lvlText w:val="•"/>
      <w:lvlJc w:val="left"/>
      <w:pPr>
        <w:ind w:left="2274" w:hanging="286"/>
      </w:pPr>
      <w:rPr>
        <w:rFonts w:hint="default"/>
        <w:lang w:val="ru-RU" w:eastAsia="ru-RU" w:bidi="ru-RU"/>
      </w:rPr>
    </w:lvl>
    <w:lvl w:ilvl="3" w:tplc="F74CBE38">
      <w:numFmt w:val="bullet"/>
      <w:lvlText w:val="•"/>
      <w:lvlJc w:val="left"/>
      <w:pPr>
        <w:ind w:left="3351" w:hanging="286"/>
      </w:pPr>
      <w:rPr>
        <w:rFonts w:hint="default"/>
        <w:lang w:val="ru-RU" w:eastAsia="ru-RU" w:bidi="ru-RU"/>
      </w:rPr>
    </w:lvl>
    <w:lvl w:ilvl="4" w:tplc="11DEF410">
      <w:numFmt w:val="bullet"/>
      <w:lvlText w:val="•"/>
      <w:lvlJc w:val="left"/>
      <w:pPr>
        <w:ind w:left="4428" w:hanging="286"/>
      </w:pPr>
      <w:rPr>
        <w:rFonts w:hint="default"/>
        <w:lang w:val="ru-RU" w:eastAsia="ru-RU" w:bidi="ru-RU"/>
      </w:rPr>
    </w:lvl>
    <w:lvl w:ilvl="5" w:tplc="D15EA7FC">
      <w:numFmt w:val="bullet"/>
      <w:lvlText w:val="•"/>
      <w:lvlJc w:val="left"/>
      <w:pPr>
        <w:ind w:left="5505" w:hanging="286"/>
      </w:pPr>
      <w:rPr>
        <w:rFonts w:hint="default"/>
        <w:lang w:val="ru-RU" w:eastAsia="ru-RU" w:bidi="ru-RU"/>
      </w:rPr>
    </w:lvl>
    <w:lvl w:ilvl="6" w:tplc="07B62420">
      <w:numFmt w:val="bullet"/>
      <w:lvlText w:val="•"/>
      <w:lvlJc w:val="left"/>
      <w:pPr>
        <w:ind w:left="6582" w:hanging="286"/>
      </w:pPr>
      <w:rPr>
        <w:rFonts w:hint="default"/>
        <w:lang w:val="ru-RU" w:eastAsia="ru-RU" w:bidi="ru-RU"/>
      </w:rPr>
    </w:lvl>
    <w:lvl w:ilvl="7" w:tplc="265E6B3E">
      <w:numFmt w:val="bullet"/>
      <w:lvlText w:val="•"/>
      <w:lvlJc w:val="left"/>
      <w:pPr>
        <w:ind w:left="7659" w:hanging="286"/>
      </w:pPr>
      <w:rPr>
        <w:rFonts w:hint="default"/>
        <w:lang w:val="ru-RU" w:eastAsia="ru-RU" w:bidi="ru-RU"/>
      </w:rPr>
    </w:lvl>
    <w:lvl w:ilvl="8" w:tplc="AFDACDA2">
      <w:numFmt w:val="bullet"/>
      <w:lvlText w:val="•"/>
      <w:lvlJc w:val="left"/>
      <w:pPr>
        <w:ind w:left="8736" w:hanging="286"/>
      </w:pPr>
      <w:rPr>
        <w:rFonts w:hint="default"/>
        <w:lang w:val="ru-RU" w:eastAsia="ru-RU" w:bidi="ru-RU"/>
      </w:rPr>
    </w:lvl>
  </w:abstractNum>
  <w:abstractNum w:abstractNumId="11" w15:restartNumberingAfterBreak="0">
    <w:nsid w:val="1F246EF5"/>
    <w:multiLevelType w:val="hybridMultilevel"/>
    <w:tmpl w:val="1C02CF4C"/>
    <w:lvl w:ilvl="0" w:tplc="2B6C2A5E">
      <w:start w:val="1"/>
      <w:numFmt w:val="decimal"/>
      <w:lvlText w:val="%1."/>
      <w:lvlJc w:val="left"/>
      <w:pPr>
        <w:ind w:left="1106" w:hanging="286"/>
      </w:pPr>
      <w:rPr>
        <w:rFonts w:ascii="Times New Roman" w:eastAsia="Times New Roman" w:hAnsi="Times New Roman" w:cs="Times New Roman" w:hint="default"/>
        <w:spacing w:val="0"/>
        <w:w w:val="100"/>
        <w:sz w:val="28"/>
        <w:szCs w:val="28"/>
        <w:lang w:val="ru-RU" w:eastAsia="ru-RU" w:bidi="ru-RU"/>
      </w:rPr>
    </w:lvl>
    <w:lvl w:ilvl="1" w:tplc="AC40862A">
      <w:numFmt w:val="bullet"/>
      <w:lvlText w:val="•"/>
      <w:lvlJc w:val="left"/>
      <w:pPr>
        <w:ind w:left="2079" w:hanging="286"/>
      </w:pPr>
      <w:rPr>
        <w:rFonts w:hint="default"/>
        <w:lang w:val="ru-RU" w:eastAsia="ru-RU" w:bidi="ru-RU"/>
      </w:rPr>
    </w:lvl>
    <w:lvl w:ilvl="2" w:tplc="7FBCF158">
      <w:numFmt w:val="bullet"/>
      <w:lvlText w:val="•"/>
      <w:lvlJc w:val="left"/>
      <w:pPr>
        <w:ind w:left="3058" w:hanging="286"/>
      </w:pPr>
      <w:rPr>
        <w:rFonts w:hint="default"/>
        <w:lang w:val="ru-RU" w:eastAsia="ru-RU" w:bidi="ru-RU"/>
      </w:rPr>
    </w:lvl>
    <w:lvl w:ilvl="3" w:tplc="67A8EDCE">
      <w:numFmt w:val="bullet"/>
      <w:lvlText w:val="•"/>
      <w:lvlJc w:val="left"/>
      <w:pPr>
        <w:ind w:left="4037" w:hanging="286"/>
      </w:pPr>
      <w:rPr>
        <w:rFonts w:hint="default"/>
        <w:lang w:val="ru-RU" w:eastAsia="ru-RU" w:bidi="ru-RU"/>
      </w:rPr>
    </w:lvl>
    <w:lvl w:ilvl="4" w:tplc="7A7C534C">
      <w:numFmt w:val="bullet"/>
      <w:lvlText w:val="•"/>
      <w:lvlJc w:val="left"/>
      <w:pPr>
        <w:ind w:left="5016" w:hanging="286"/>
      </w:pPr>
      <w:rPr>
        <w:rFonts w:hint="default"/>
        <w:lang w:val="ru-RU" w:eastAsia="ru-RU" w:bidi="ru-RU"/>
      </w:rPr>
    </w:lvl>
    <w:lvl w:ilvl="5" w:tplc="F7CE1CA6">
      <w:numFmt w:val="bullet"/>
      <w:lvlText w:val="•"/>
      <w:lvlJc w:val="left"/>
      <w:pPr>
        <w:ind w:left="5995" w:hanging="286"/>
      </w:pPr>
      <w:rPr>
        <w:rFonts w:hint="default"/>
        <w:lang w:val="ru-RU" w:eastAsia="ru-RU" w:bidi="ru-RU"/>
      </w:rPr>
    </w:lvl>
    <w:lvl w:ilvl="6" w:tplc="58E6E3B8">
      <w:numFmt w:val="bullet"/>
      <w:lvlText w:val="•"/>
      <w:lvlJc w:val="left"/>
      <w:pPr>
        <w:ind w:left="6974" w:hanging="286"/>
      </w:pPr>
      <w:rPr>
        <w:rFonts w:hint="default"/>
        <w:lang w:val="ru-RU" w:eastAsia="ru-RU" w:bidi="ru-RU"/>
      </w:rPr>
    </w:lvl>
    <w:lvl w:ilvl="7" w:tplc="CC08FA5A">
      <w:numFmt w:val="bullet"/>
      <w:lvlText w:val="•"/>
      <w:lvlJc w:val="left"/>
      <w:pPr>
        <w:ind w:left="7953" w:hanging="286"/>
      </w:pPr>
      <w:rPr>
        <w:rFonts w:hint="default"/>
        <w:lang w:val="ru-RU" w:eastAsia="ru-RU" w:bidi="ru-RU"/>
      </w:rPr>
    </w:lvl>
    <w:lvl w:ilvl="8" w:tplc="037CFA2C">
      <w:numFmt w:val="bullet"/>
      <w:lvlText w:val="•"/>
      <w:lvlJc w:val="left"/>
      <w:pPr>
        <w:ind w:left="8932" w:hanging="286"/>
      </w:pPr>
      <w:rPr>
        <w:rFonts w:hint="default"/>
        <w:lang w:val="ru-RU" w:eastAsia="ru-RU" w:bidi="ru-RU"/>
      </w:rPr>
    </w:lvl>
  </w:abstractNum>
  <w:abstractNum w:abstractNumId="12" w15:restartNumberingAfterBreak="0">
    <w:nsid w:val="2C481323"/>
    <w:multiLevelType w:val="hybridMultilevel"/>
    <w:tmpl w:val="B7AA9BDA"/>
    <w:lvl w:ilvl="0" w:tplc="7EE23BFE">
      <w:start w:val="12"/>
      <w:numFmt w:val="decimal"/>
      <w:lvlText w:val="%1."/>
      <w:lvlJc w:val="left"/>
      <w:pPr>
        <w:ind w:left="1255" w:hanging="423"/>
      </w:pPr>
      <w:rPr>
        <w:rFonts w:ascii="Times New Roman" w:eastAsia="Times New Roman" w:hAnsi="Times New Roman" w:cs="Times New Roman" w:hint="default"/>
        <w:w w:val="100"/>
        <w:sz w:val="28"/>
        <w:szCs w:val="28"/>
        <w:lang w:val="ru-RU" w:eastAsia="ru-RU" w:bidi="ru-RU"/>
      </w:rPr>
    </w:lvl>
    <w:lvl w:ilvl="1" w:tplc="EEFE1ED2">
      <w:numFmt w:val="bullet"/>
      <w:lvlText w:val="•"/>
      <w:lvlJc w:val="left"/>
      <w:pPr>
        <w:ind w:left="2223" w:hanging="423"/>
      </w:pPr>
      <w:rPr>
        <w:rFonts w:hint="default"/>
        <w:lang w:val="ru-RU" w:eastAsia="ru-RU" w:bidi="ru-RU"/>
      </w:rPr>
    </w:lvl>
    <w:lvl w:ilvl="2" w:tplc="E5883D2E">
      <w:numFmt w:val="bullet"/>
      <w:lvlText w:val="•"/>
      <w:lvlJc w:val="left"/>
      <w:pPr>
        <w:ind w:left="3186" w:hanging="423"/>
      </w:pPr>
      <w:rPr>
        <w:rFonts w:hint="default"/>
        <w:lang w:val="ru-RU" w:eastAsia="ru-RU" w:bidi="ru-RU"/>
      </w:rPr>
    </w:lvl>
    <w:lvl w:ilvl="3" w:tplc="5AE46F62">
      <w:numFmt w:val="bullet"/>
      <w:lvlText w:val="•"/>
      <w:lvlJc w:val="left"/>
      <w:pPr>
        <w:ind w:left="4149" w:hanging="423"/>
      </w:pPr>
      <w:rPr>
        <w:rFonts w:hint="default"/>
        <w:lang w:val="ru-RU" w:eastAsia="ru-RU" w:bidi="ru-RU"/>
      </w:rPr>
    </w:lvl>
    <w:lvl w:ilvl="4" w:tplc="8108A0B2">
      <w:numFmt w:val="bullet"/>
      <w:lvlText w:val="•"/>
      <w:lvlJc w:val="left"/>
      <w:pPr>
        <w:ind w:left="5112" w:hanging="423"/>
      </w:pPr>
      <w:rPr>
        <w:rFonts w:hint="default"/>
        <w:lang w:val="ru-RU" w:eastAsia="ru-RU" w:bidi="ru-RU"/>
      </w:rPr>
    </w:lvl>
    <w:lvl w:ilvl="5" w:tplc="53F0924A">
      <w:numFmt w:val="bullet"/>
      <w:lvlText w:val="•"/>
      <w:lvlJc w:val="left"/>
      <w:pPr>
        <w:ind w:left="6075" w:hanging="423"/>
      </w:pPr>
      <w:rPr>
        <w:rFonts w:hint="default"/>
        <w:lang w:val="ru-RU" w:eastAsia="ru-RU" w:bidi="ru-RU"/>
      </w:rPr>
    </w:lvl>
    <w:lvl w:ilvl="6" w:tplc="8710FFB4">
      <w:numFmt w:val="bullet"/>
      <w:lvlText w:val="•"/>
      <w:lvlJc w:val="left"/>
      <w:pPr>
        <w:ind w:left="7038" w:hanging="423"/>
      </w:pPr>
      <w:rPr>
        <w:rFonts w:hint="default"/>
        <w:lang w:val="ru-RU" w:eastAsia="ru-RU" w:bidi="ru-RU"/>
      </w:rPr>
    </w:lvl>
    <w:lvl w:ilvl="7" w:tplc="26224FD0">
      <w:numFmt w:val="bullet"/>
      <w:lvlText w:val="•"/>
      <w:lvlJc w:val="left"/>
      <w:pPr>
        <w:ind w:left="8001" w:hanging="423"/>
      </w:pPr>
      <w:rPr>
        <w:rFonts w:hint="default"/>
        <w:lang w:val="ru-RU" w:eastAsia="ru-RU" w:bidi="ru-RU"/>
      </w:rPr>
    </w:lvl>
    <w:lvl w:ilvl="8" w:tplc="5DB09AA2">
      <w:numFmt w:val="bullet"/>
      <w:lvlText w:val="•"/>
      <w:lvlJc w:val="left"/>
      <w:pPr>
        <w:ind w:left="8964" w:hanging="423"/>
      </w:pPr>
      <w:rPr>
        <w:rFonts w:hint="default"/>
        <w:lang w:val="ru-RU" w:eastAsia="ru-RU" w:bidi="ru-RU"/>
      </w:rPr>
    </w:lvl>
  </w:abstractNum>
  <w:abstractNum w:abstractNumId="13" w15:restartNumberingAfterBreak="0">
    <w:nsid w:val="2D666303"/>
    <w:multiLevelType w:val="hybridMultilevel"/>
    <w:tmpl w:val="8D8E0194"/>
    <w:lvl w:ilvl="0" w:tplc="E96EC516">
      <w:start w:val="1"/>
      <w:numFmt w:val="decimal"/>
      <w:lvlText w:val="%1."/>
      <w:lvlJc w:val="left"/>
      <w:pPr>
        <w:ind w:left="112" w:hanging="425"/>
      </w:pPr>
      <w:rPr>
        <w:rFonts w:ascii="Times New Roman" w:eastAsia="Times New Roman" w:hAnsi="Times New Roman" w:cs="Times New Roman" w:hint="default"/>
        <w:spacing w:val="0"/>
        <w:w w:val="100"/>
        <w:sz w:val="28"/>
        <w:szCs w:val="28"/>
        <w:lang w:val="ru-RU" w:eastAsia="ru-RU" w:bidi="ru-RU"/>
      </w:rPr>
    </w:lvl>
    <w:lvl w:ilvl="1" w:tplc="615A1C52">
      <w:numFmt w:val="bullet"/>
      <w:lvlText w:val="•"/>
      <w:lvlJc w:val="left"/>
      <w:pPr>
        <w:ind w:left="1197" w:hanging="425"/>
      </w:pPr>
      <w:rPr>
        <w:rFonts w:hint="default"/>
        <w:lang w:val="ru-RU" w:eastAsia="ru-RU" w:bidi="ru-RU"/>
      </w:rPr>
    </w:lvl>
    <w:lvl w:ilvl="2" w:tplc="FDAC6810">
      <w:numFmt w:val="bullet"/>
      <w:lvlText w:val="•"/>
      <w:lvlJc w:val="left"/>
      <w:pPr>
        <w:ind w:left="2274" w:hanging="425"/>
      </w:pPr>
      <w:rPr>
        <w:rFonts w:hint="default"/>
        <w:lang w:val="ru-RU" w:eastAsia="ru-RU" w:bidi="ru-RU"/>
      </w:rPr>
    </w:lvl>
    <w:lvl w:ilvl="3" w:tplc="871A7ADC">
      <w:numFmt w:val="bullet"/>
      <w:lvlText w:val="•"/>
      <w:lvlJc w:val="left"/>
      <w:pPr>
        <w:ind w:left="3351" w:hanging="425"/>
      </w:pPr>
      <w:rPr>
        <w:rFonts w:hint="default"/>
        <w:lang w:val="ru-RU" w:eastAsia="ru-RU" w:bidi="ru-RU"/>
      </w:rPr>
    </w:lvl>
    <w:lvl w:ilvl="4" w:tplc="BFF21EDE">
      <w:numFmt w:val="bullet"/>
      <w:lvlText w:val="•"/>
      <w:lvlJc w:val="left"/>
      <w:pPr>
        <w:ind w:left="4428" w:hanging="425"/>
      </w:pPr>
      <w:rPr>
        <w:rFonts w:hint="default"/>
        <w:lang w:val="ru-RU" w:eastAsia="ru-RU" w:bidi="ru-RU"/>
      </w:rPr>
    </w:lvl>
    <w:lvl w:ilvl="5" w:tplc="9D2E80EE">
      <w:numFmt w:val="bullet"/>
      <w:lvlText w:val="•"/>
      <w:lvlJc w:val="left"/>
      <w:pPr>
        <w:ind w:left="5505" w:hanging="425"/>
      </w:pPr>
      <w:rPr>
        <w:rFonts w:hint="default"/>
        <w:lang w:val="ru-RU" w:eastAsia="ru-RU" w:bidi="ru-RU"/>
      </w:rPr>
    </w:lvl>
    <w:lvl w:ilvl="6" w:tplc="CF5C8776">
      <w:numFmt w:val="bullet"/>
      <w:lvlText w:val="•"/>
      <w:lvlJc w:val="left"/>
      <w:pPr>
        <w:ind w:left="6582" w:hanging="425"/>
      </w:pPr>
      <w:rPr>
        <w:rFonts w:hint="default"/>
        <w:lang w:val="ru-RU" w:eastAsia="ru-RU" w:bidi="ru-RU"/>
      </w:rPr>
    </w:lvl>
    <w:lvl w:ilvl="7" w:tplc="33FA7BCA">
      <w:numFmt w:val="bullet"/>
      <w:lvlText w:val="•"/>
      <w:lvlJc w:val="left"/>
      <w:pPr>
        <w:ind w:left="7659" w:hanging="425"/>
      </w:pPr>
      <w:rPr>
        <w:rFonts w:hint="default"/>
        <w:lang w:val="ru-RU" w:eastAsia="ru-RU" w:bidi="ru-RU"/>
      </w:rPr>
    </w:lvl>
    <w:lvl w:ilvl="8" w:tplc="87122B32">
      <w:numFmt w:val="bullet"/>
      <w:lvlText w:val="•"/>
      <w:lvlJc w:val="left"/>
      <w:pPr>
        <w:ind w:left="8736" w:hanging="425"/>
      </w:pPr>
      <w:rPr>
        <w:rFonts w:hint="default"/>
        <w:lang w:val="ru-RU" w:eastAsia="ru-RU" w:bidi="ru-RU"/>
      </w:rPr>
    </w:lvl>
  </w:abstractNum>
  <w:abstractNum w:abstractNumId="14" w15:restartNumberingAfterBreak="0">
    <w:nsid w:val="2DA547B9"/>
    <w:multiLevelType w:val="multilevel"/>
    <w:tmpl w:val="B9E635A2"/>
    <w:lvl w:ilvl="0">
      <w:start w:val="8"/>
      <w:numFmt w:val="decimal"/>
      <w:lvlText w:val="%1"/>
      <w:lvlJc w:val="left"/>
      <w:pPr>
        <w:ind w:left="453" w:hanging="240"/>
      </w:pPr>
      <w:rPr>
        <w:rFonts w:ascii="Times New Roman" w:eastAsia="Times New Roman" w:hAnsi="Times New Roman" w:cs="Times New Roman" w:hint="default"/>
        <w:b/>
        <w:bCs/>
        <w:w w:val="99"/>
        <w:sz w:val="32"/>
        <w:szCs w:val="32"/>
        <w:lang w:val="ru-RU" w:eastAsia="ru-RU" w:bidi="ru-RU"/>
      </w:rPr>
    </w:lvl>
    <w:lvl w:ilvl="1">
      <w:start w:val="1"/>
      <w:numFmt w:val="decimal"/>
      <w:lvlText w:val="%1.%2"/>
      <w:lvlJc w:val="left"/>
      <w:pPr>
        <w:ind w:left="213" w:hanging="423"/>
      </w:pPr>
      <w:rPr>
        <w:rFonts w:ascii="Times New Roman" w:eastAsia="Times New Roman" w:hAnsi="Times New Roman" w:cs="Times New Roman" w:hint="default"/>
        <w:b/>
        <w:bCs/>
        <w:spacing w:val="0"/>
        <w:w w:val="100"/>
        <w:sz w:val="28"/>
        <w:szCs w:val="28"/>
        <w:lang w:val="ru-RU" w:eastAsia="ru-RU" w:bidi="ru-RU"/>
      </w:rPr>
    </w:lvl>
    <w:lvl w:ilvl="2">
      <w:start w:val="10"/>
      <w:numFmt w:val="decimal"/>
      <w:lvlText w:val="%3."/>
      <w:lvlJc w:val="left"/>
      <w:pPr>
        <w:ind w:left="213" w:hanging="343"/>
      </w:pPr>
      <w:rPr>
        <w:rFonts w:ascii="Times New Roman" w:eastAsia="Times New Roman" w:hAnsi="Times New Roman" w:cs="Times New Roman" w:hint="default"/>
        <w:w w:val="100"/>
        <w:sz w:val="28"/>
        <w:szCs w:val="28"/>
        <w:lang w:val="ru-RU" w:eastAsia="ru-RU" w:bidi="ru-RU"/>
      </w:rPr>
    </w:lvl>
    <w:lvl w:ilvl="3">
      <w:numFmt w:val="bullet"/>
      <w:lvlText w:val="•"/>
      <w:lvlJc w:val="left"/>
      <w:pPr>
        <w:ind w:left="2710" w:hanging="343"/>
      </w:pPr>
      <w:rPr>
        <w:rFonts w:hint="default"/>
        <w:lang w:val="ru-RU" w:eastAsia="ru-RU" w:bidi="ru-RU"/>
      </w:rPr>
    </w:lvl>
    <w:lvl w:ilvl="4">
      <w:numFmt w:val="bullet"/>
      <w:lvlText w:val="•"/>
      <w:lvlJc w:val="left"/>
      <w:pPr>
        <w:ind w:left="3835" w:hanging="343"/>
      </w:pPr>
      <w:rPr>
        <w:rFonts w:hint="default"/>
        <w:lang w:val="ru-RU" w:eastAsia="ru-RU" w:bidi="ru-RU"/>
      </w:rPr>
    </w:lvl>
    <w:lvl w:ilvl="5">
      <w:numFmt w:val="bullet"/>
      <w:lvlText w:val="•"/>
      <w:lvlJc w:val="left"/>
      <w:pPr>
        <w:ind w:left="4960" w:hanging="343"/>
      </w:pPr>
      <w:rPr>
        <w:rFonts w:hint="default"/>
        <w:lang w:val="ru-RU" w:eastAsia="ru-RU" w:bidi="ru-RU"/>
      </w:rPr>
    </w:lvl>
    <w:lvl w:ilvl="6">
      <w:numFmt w:val="bullet"/>
      <w:lvlText w:val="•"/>
      <w:lvlJc w:val="left"/>
      <w:pPr>
        <w:ind w:left="6085" w:hanging="343"/>
      </w:pPr>
      <w:rPr>
        <w:rFonts w:hint="default"/>
        <w:lang w:val="ru-RU" w:eastAsia="ru-RU" w:bidi="ru-RU"/>
      </w:rPr>
    </w:lvl>
    <w:lvl w:ilvl="7">
      <w:numFmt w:val="bullet"/>
      <w:lvlText w:val="•"/>
      <w:lvlJc w:val="left"/>
      <w:pPr>
        <w:ind w:left="7210" w:hanging="343"/>
      </w:pPr>
      <w:rPr>
        <w:rFonts w:hint="default"/>
        <w:lang w:val="ru-RU" w:eastAsia="ru-RU" w:bidi="ru-RU"/>
      </w:rPr>
    </w:lvl>
    <w:lvl w:ilvl="8">
      <w:numFmt w:val="bullet"/>
      <w:lvlText w:val="•"/>
      <w:lvlJc w:val="left"/>
      <w:pPr>
        <w:ind w:left="8336" w:hanging="343"/>
      </w:pPr>
      <w:rPr>
        <w:rFonts w:hint="default"/>
        <w:lang w:val="ru-RU" w:eastAsia="ru-RU" w:bidi="ru-RU"/>
      </w:rPr>
    </w:lvl>
  </w:abstractNum>
  <w:abstractNum w:abstractNumId="15" w15:restartNumberingAfterBreak="0">
    <w:nsid w:val="315A0AF0"/>
    <w:multiLevelType w:val="hybridMultilevel"/>
    <w:tmpl w:val="8F80A8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C6055A"/>
    <w:multiLevelType w:val="multilevel"/>
    <w:tmpl w:val="A984AA64"/>
    <w:lvl w:ilvl="0">
      <w:start w:val="38"/>
      <w:numFmt w:val="decimal"/>
      <w:lvlText w:val="%1"/>
      <w:lvlJc w:val="left"/>
      <w:pPr>
        <w:ind w:left="112" w:hanging="1086"/>
      </w:pPr>
      <w:rPr>
        <w:rFonts w:hint="default"/>
        <w:lang w:val="ru-RU" w:eastAsia="ru-RU" w:bidi="ru-RU"/>
      </w:rPr>
    </w:lvl>
    <w:lvl w:ilvl="1">
      <w:start w:val="3"/>
      <w:numFmt w:val="decimalZero"/>
      <w:lvlText w:val="%1.%2"/>
      <w:lvlJc w:val="left"/>
      <w:pPr>
        <w:ind w:left="112" w:hanging="1086"/>
      </w:pPr>
      <w:rPr>
        <w:rFonts w:hint="default"/>
        <w:lang w:val="ru-RU" w:eastAsia="ru-RU" w:bidi="ru-RU"/>
      </w:rPr>
    </w:lvl>
    <w:lvl w:ilvl="2">
      <w:start w:val="2"/>
      <w:numFmt w:val="decimalZero"/>
      <w:lvlText w:val="%1.%2.%3"/>
      <w:lvlJc w:val="left"/>
      <w:pPr>
        <w:ind w:left="112" w:hanging="1086"/>
      </w:pPr>
      <w:rPr>
        <w:rFonts w:ascii="Times New Roman" w:eastAsia="Times New Roman" w:hAnsi="Times New Roman" w:cs="Times New Roman" w:hint="default"/>
        <w:spacing w:val="-4"/>
        <w:w w:val="100"/>
        <w:sz w:val="28"/>
        <w:szCs w:val="28"/>
        <w:lang w:val="ru-RU" w:eastAsia="ru-RU" w:bidi="ru-RU"/>
      </w:rPr>
    </w:lvl>
    <w:lvl w:ilvl="3">
      <w:numFmt w:val="bullet"/>
      <w:lvlText w:val="-"/>
      <w:lvlJc w:val="left"/>
      <w:pPr>
        <w:ind w:left="112" w:hanging="164"/>
      </w:pPr>
      <w:rPr>
        <w:rFonts w:ascii="Times New Roman" w:eastAsia="Times New Roman" w:hAnsi="Times New Roman" w:cs="Times New Roman" w:hint="default"/>
        <w:w w:val="100"/>
        <w:sz w:val="28"/>
        <w:szCs w:val="28"/>
        <w:lang w:val="ru-RU" w:eastAsia="ru-RU" w:bidi="ru-RU"/>
      </w:rPr>
    </w:lvl>
    <w:lvl w:ilvl="4">
      <w:numFmt w:val="bullet"/>
      <w:lvlText w:val="•"/>
      <w:lvlJc w:val="left"/>
      <w:pPr>
        <w:ind w:left="4428" w:hanging="164"/>
      </w:pPr>
      <w:rPr>
        <w:rFonts w:hint="default"/>
        <w:lang w:val="ru-RU" w:eastAsia="ru-RU" w:bidi="ru-RU"/>
      </w:rPr>
    </w:lvl>
    <w:lvl w:ilvl="5">
      <w:numFmt w:val="bullet"/>
      <w:lvlText w:val="•"/>
      <w:lvlJc w:val="left"/>
      <w:pPr>
        <w:ind w:left="5505" w:hanging="164"/>
      </w:pPr>
      <w:rPr>
        <w:rFonts w:hint="default"/>
        <w:lang w:val="ru-RU" w:eastAsia="ru-RU" w:bidi="ru-RU"/>
      </w:rPr>
    </w:lvl>
    <w:lvl w:ilvl="6">
      <w:numFmt w:val="bullet"/>
      <w:lvlText w:val="•"/>
      <w:lvlJc w:val="left"/>
      <w:pPr>
        <w:ind w:left="6582" w:hanging="164"/>
      </w:pPr>
      <w:rPr>
        <w:rFonts w:hint="default"/>
        <w:lang w:val="ru-RU" w:eastAsia="ru-RU" w:bidi="ru-RU"/>
      </w:rPr>
    </w:lvl>
    <w:lvl w:ilvl="7">
      <w:numFmt w:val="bullet"/>
      <w:lvlText w:val="•"/>
      <w:lvlJc w:val="left"/>
      <w:pPr>
        <w:ind w:left="7659" w:hanging="164"/>
      </w:pPr>
      <w:rPr>
        <w:rFonts w:hint="default"/>
        <w:lang w:val="ru-RU" w:eastAsia="ru-RU" w:bidi="ru-RU"/>
      </w:rPr>
    </w:lvl>
    <w:lvl w:ilvl="8">
      <w:numFmt w:val="bullet"/>
      <w:lvlText w:val="•"/>
      <w:lvlJc w:val="left"/>
      <w:pPr>
        <w:ind w:left="8736" w:hanging="164"/>
      </w:pPr>
      <w:rPr>
        <w:rFonts w:hint="default"/>
        <w:lang w:val="ru-RU" w:eastAsia="ru-RU" w:bidi="ru-RU"/>
      </w:rPr>
    </w:lvl>
  </w:abstractNum>
  <w:abstractNum w:abstractNumId="17" w15:restartNumberingAfterBreak="0">
    <w:nsid w:val="370F7296"/>
    <w:multiLevelType w:val="hybridMultilevel"/>
    <w:tmpl w:val="44AA8D04"/>
    <w:lvl w:ilvl="0" w:tplc="49966420">
      <w:start w:val="1"/>
      <w:numFmt w:val="decimal"/>
      <w:lvlText w:val="%1."/>
      <w:lvlJc w:val="left"/>
      <w:pPr>
        <w:ind w:left="112" w:hanging="279"/>
      </w:pPr>
      <w:rPr>
        <w:rFonts w:ascii="Times New Roman" w:eastAsia="Times New Roman" w:hAnsi="Times New Roman" w:cs="Times New Roman" w:hint="default"/>
        <w:w w:val="99"/>
        <w:sz w:val="26"/>
        <w:szCs w:val="26"/>
        <w:lang w:val="ru-RU" w:eastAsia="ru-RU" w:bidi="ru-RU"/>
      </w:rPr>
    </w:lvl>
    <w:lvl w:ilvl="1" w:tplc="A2E6024C">
      <w:start w:val="1"/>
      <w:numFmt w:val="decimal"/>
      <w:lvlText w:val="%2."/>
      <w:lvlJc w:val="left"/>
      <w:pPr>
        <w:ind w:left="821" w:hanging="348"/>
      </w:pPr>
      <w:rPr>
        <w:rFonts w:ascii="Times New Roman" w:eastAsia="Times New Roman" w:hAnsi="Times New Roman" w:cs="Times New Roman" w:hint="default"/>
        <w:spacing w:val="0"/>
        <w:w w:val="100"/>
        <w:sz w:val="28"/>
        <w:szCs w:val="28"/>
        <w:lang w:val="ru-RU" w:eastAsia="ru-RU" w:bidi="ru-RU"/>
      </w:rPr>
    </w:lvl>
    <w:lvl w:ilvl="2" w:tplc="94B43E64">
      <w:numFmt w:val="bullet"/>
      <w:lvlText w:val="•"/>
      <w:lvlJc w:val="left"/>
      <w:pPr>
        <w:ind w:left="1939" w:hanging="348"/>
      </w:pPr>
      <w:rPr>
        <w:rFonts w:hint="default"/>
        <w:lang w:val="ru-RU" w:eastAsia="ru-RU" w:bidi="ru-RU"/>
      </w:rPr>
    </w:lvl>
    <w:lvl w:ilvl="3" w:tplc="DEA01DAC">
      <w:numFmt w:val="bullet"/>
      <w:lvlText w:val="•"/>
      <w:lvlJc w:val="left"/>
      <w:pPr>
        <w:ind w:left="3058" w:hanging="348"/>
      </w:pPr>
      <w:rPr>
        <w:rFonts w:hint="default"/>
        <w:lang w:val="ru-RU" w:eastAsia="ru-RU" w:bidi="ru-RU"/>
      </w:rPr>
    </w:lvl>
    <w:lvl w:ilvl="4" w:tplc="A18C04C6">
      <w:numFmt w:val="bullet"/>
      <w:lvlText w:val="•"/>
      <w:lvlJc w:val="left"/>
      <w:pPr>
        <w:ind w:left="4177" w:hanging="348"/>
      </w:pPr>
      <w:rPr>
        <w:rFonts w:hint="default"/>
        <w:lang w:val="ru-RU" w:eastAsia="ru-RU" w:bidi="ru-RU"/>
      </w:rPr>
    </w:lvl>
    <w:lvl w:ilvl="5" w:tplc="95240D5C">
      <w:numFmt w:val="bullet"/>
      <w:lvlText w:val="•"/>
      <w:lvlJc w:val="left"/>
      <w:pPr>
        <w:ind w:left="5296" w:hanging="348"/>
      </w:pPr>
      <w:rPr>
        <w:rFonts w:hint="default"/>
        <w:lang w:val="ru-RU" w:eastAsia="ru-RU" w:bidi="ru-RU"/>
      </w:rPr>
    </w:lvl>
    <w:lvl w:ilvl="6" w:tplc="DAC65FF8">
      <w:numFmt w:val="bullet"/>
      <w:lvlText w:val="•"/>
      <w:lvlJc w:val="left"/>
      <w:pPr>
        <w:ind w:left="6415" w:hanging="348"/>
      </w:pPr>
      <w:rPr>
        <w:rFonts w:hint="default"/>
        <w:lang w:val="ru-RU" w:eastAsia="ru-RU" w:bidi="ru-RU"/>
      </w:rPr>
    </w:lvl>
    <w:lvl w:ilvl="7" w:tplc="1DF80550">
      <w:numFmt w:val="bullet"/>
      <w:lvlText w:val="•"/>
      <w:lvlJc w:val="left"/>
      <w:pPr>
        <w:ind w:left="7534" w:hanging="348"/>
      </w:pPr>
      <w:rPr>
        <w:rFonts w:hint="default"/>
        <w:lang w:val="ru-RU" w:eastAsia="ru-RU" w:bidi="ru-RU"/>
      </w:rPr>
    </w:lvl>
    <w:lvl w:ilvl="8" w:tplc="2FB47474">
      <w:numFmt w:val="bullet"/>
      <w:lvlText w:val="•"/>
      <w:lvlJc w:val="left"/>
      <w:pPr>
        <w:ind w:left="8653" w:hanging="348"/>
      </w:pPr>
      <w:rPr>
        <w:rFonts w:hint="default"/>
        <w:lang w:val="ru-RU" w:eastAsia="ru-RU" w:bidi="ru-RU"/>
      </w:rPr>
    </w:lvl>
  </w:abstractNum>
  <w:abstractNum w:abstractNumId="18" w15:restartNumberingAfterBreak="0">
    <w:nsid w:val="3C362BFC"/>
    <w:multiLevelType w:val="multilevel"/>
    <w:tmpl w:val="2E0CE8AA"/>
    <w:lvl w:ilvl="0">
      <w:start w:val="38"/>
      <w:numFmt w:val="decimal"/>
      <w:lvlText w:val="%1"/>
      <w:lvlJc w:val="left"/>
      <w:pPr>
        <w:ind w:left="3260" w:hanging="1050"/>
      </w:pPr>
      <w:rPr>
        <w:rFonts w:hint="default"/>
        <w:lang w:val="ru-RU" w:eastAsia="ru-RU" w:bidi="ru-RU"/>
      </w:rPr>
    </w:lvl>
    <w:lvl w:ilvl="1">
      <w:start w:val="6"/>
      <w:numFmt w:val="decimalZero"/>
      <w:lvlText w:val="%1.%2"/>
      <w:lvlJc w:val="left"/>
      <w:pPr>
        <w:ind w:left="3260" w:hanging="1050"/>
      </w:pPr>
      <w:rPr>
        <w:rFonts w:hint="default"/>
        <w:lang w:val="ru-RU" w:eastAsia="ru-RU" w:bidi="ru-RU"/>
      </w:rPr>
    </w:lvl>
    <w:lvl w:ilvl="2">
      <w:start w:val="1"/>
      <w:numFmt w:val="decimalZero"/>
      <w:lvlText w:val="%1.%2.%3"/>
      <w:lvlJc w:val="left"/>
      <w:pPr>
        <w:ind w:left="3260" w:hanging="1050"/>
      </w:pPr>
      <w:rPr>
        <w:rFonts w:ascii="Times New Roman" w:eastAsia="Times New Roman" w:hAnsi="Times New Roman" w:cs="Times New Roman" w:hint="default"/>
        <w:spacing w:val="-4"/>
        <w:w w:val="100"/>
        <w:sz w:val="28"/>
        <w:szCs w:val="28"/>
        <w:lang w:val="ru-RU" w:eastAsia="ru-RU" w:bidi="ru-RU"/>
      </w:rPr>
    </w:lvl>
    <w:lvl w:ilvl="3">
      <w:start w:val="1"/>
      <w:numFmt w:val="decimal"/>
      <w:lvlText w:val="%4."/>
      <w:lvlJc w:val="left"/>
      <w:pPr>
        <w:ind w:left="5721" w:hanging="348"/>
        <w:jc w:val="right"/>
      </w:pPr>
      <w:rPr>
        <w:rFonts w:ascii="Times New Roman" w:eastAsia="Times New Roman" w:hAnsi="Times New Roman" w:cs="Times New Roman" w:hint="default"/>
        <w:b/>
        <w:bCs/>
        <w:spacing w:val="0"/>
        <w:w w:val="100"/>
        <w:sz w:val="28"/>
        <w:szCs w:val="28"/>
        <w:lang w:val="ru-RU" w:eastAsia="ru-RU" w:bidi="ru-RU"/>
      </w:rPr>
    </w:lvl>
    <w:lvl w:ilvl="4">
      <w:numFmt w:val="bullet"/>
      <w:lvlText w:val="•"/>
      <w:lvlJc w:val="left"/>
      <w:pPr>
        <w:ind w:left="7012" w:hanging="348"/>
      </w:pPr>
      <w:rPr>
        <w:rFonts w:hint="default"/>
        <w:lang w:val="ru-RU" w:eastAsia="ru-RU" w:bidi="ru-RU"/>
      </w:rPr>
    </w:lvl>
    <w:lvl w:ilvl="5">
      <w:numFmt w:val="bullet"/>
      <w:lvlText w:val="•"/>
      <w:lvlJc w:val="left"/>
      <w:pPr>
        <w:ind w:left="7659" w:hanging="348"/>
      </w:pPr>
      <w:rPr>
        <w:rFonts w:hint="default"/>
        <w:lang w:val="ru-RU" w:eastAsia="ru-RU" w:bidi="ru-RU"/>
      </w:rPr>
    </w:lvl>
    <w:lvl w:ilvl="6">
      <w:numFmt w:val="bullet"/>
      <w:lvlText w:val="•"/>
      <w:lvlJc w:val="left"/>
      <w:pPr>
        <w:ind w:left="8305" w:hanging="348"/>
      </w:pPr>
      <w:rPr>
        <w:rFonts w:hint="default"/>
        <w:lang w:val="ru-RU" w:eastAsia="ru-RU" w:bidi="ru-RU"/>
      </w:rPr>
    </w:lvl>
    <w:lvl w:ilvl="7">
      <w:numFmt w:val="bullet"/>
      <w:lvlText w:val="•"/>
      <w:lvlJc w:val="left"/>
      <w:pPr>
        <w:ind w:left="8952" w:hanging="348"/>
      </w:pPr>
      <w:rPr>
        <w:rFonts w:hint="default"/>
        <w:lang w:val="ru-RU" w:eastAsia="ru-RU" w:bidi="ru-RU"/>
      </w:rPr>
    </w:lvl>
    <w:lvl w:ilvl="8">
      <w:numFmt w:val="bullet"/>
      <w:lvlText w:val="•"/>
      <w:lvlJc w:val="left"/>
      <w:pPr>
        <w:ind w:left="9598" w:hanging="348"/>
      </w:pPr>
      <w:rPr>
        <w:rFonts w:hint="default"/>
        <w:lang w:val="ru-RU" w:eastAsia="ru-RU" w:bidi="ru-RU"/>
      </w:rPr>
    </w:lvl>
  </w:abstractNum>
  <w:abstractNum w:abstractNumId="19" w15:restartNumberingAfterBreak="0">
    <w:nsid w:val="3D6B015C"/>
    <w:multiLevelType w:val="hybridMultilevel"/>
    <w:tmpl w:val="0B7E63E6"/>
    <w:lvl w:ilvl="0" w:tplc="5F2EEAB8">
      <w:start w:val="1"/>
      <w:numFmt w:val="decimal"/>
      <w:lvlText w:val="%1."/>
      <w:lvlJc w:val="left"/>
      <w:pPr>
        <w:ind w:left="112" w:hanging="392"/>
      </w:pPr>
      <w:rPr>
        <w:rFonts w:ascii="Times New Roman" w:eastAsia="Times New Roman" w:hAnsi="Times New Roman" w:cs="Times New Roman" w:hint="default"/>
        <w:w w:val="100"/>
        <w:sz w:val="28"/>
        <w:szCs w:val="28"/>
        <w:lang w:val="ru-RU" w:eastAsia="ru-RU" w:bidi="ru-RU"/>
      </w:rPr>
    </w:lvl>
    <w:lvl w:ilvl="1" w:tplc="DF30D444">
      <w:start w:val="6"/>
      <w:numFmt w:val="decimal"/>
      <w:lvlText w:val="%2."/>
      <w:lvlJc w:val="left"/>
      <w:pPr>
        <w:ind w:left="112" w:hanging="488"/>
        <w:jc w:val="right"/>
      </w:pPr>
      <w:rPr>
        <w:rFonts w:hint="default"/>
        <w:b/>
        <w:bCs/>
        <w:w w:val="99"/>
        <w:sz w:val="28"/>
        <w:lang w:val="ru-RU" w:eastAsia="ru-RU" w:bidi="ru-RU"/>
      </w:rPr>
    </w:lvl>
    <w:lvl w:ilvl="2" w:tplc="805CC7EA">
      <w:numFmt w:val="bullet"/>
      <w:lvlText w:val="•"/>
      <w:lvlJc w:val="left"/>
      <w:pPr>
        <w:ind w:left="2274" w:hanging="488"/>
      </w:pPr>
      <w:rPr>
        <w:rFonts w:hint="default"/>
        <w:lang w:val="ru-RU" w:eastAsia="ru-RU" w:bidi="ru-RU"/>
      </w:rPr>
    </w:lvl>
    <w:lvl w:ilvl="3" w:tplc="EA66D204">
      <w:numFmt w:val="bullet"/>
      <w:lvlText w:val="•"/>
      <w:lvlJc w:val="left"/>
      <w:pPr>
        <w:ind w:left="3351" w:hanging="488"/>
      </w:pPr>
      <w:rPr>
        <w:rFonts w:hint="default"/>
        <w:lang w:val="ru-RU" w:eastAsia="ru-RU" w:bidi="ru-RU"/>
      </w:rPr>
    </w:lvl>
    <w:lvl w:ilvl="4" w:tplc="8876B1FA">
      <w:numFmt w:val="bullet"/>
      <w:lvlText w:val="•"/>
      <w:lvlJc w:val="left"/>
      <w:pPr>
        <w:ind w:left="4428" w:hanging="488"/>
      </w:pPr>
      <w:rPr>
        <w:rFonts w:hint="default"/>
        <w:lang w:val="ru-RU" w:eastAsia="ru-RU" w:bidi="ru-RU"/>
      </w:rPr>
    </w:lvl>
    <w:lvl w:ilvl="5" w:tplc="3BFA70F4">
      <w:numFmt w:val="bullet"/>
      <w:lvlText w:val="•"/>
      <w:lvlJc w:val="left"/>
      <w:pPr>
        <w:ind w:left="5505" w:hanging="488"/>
      </w:pPr>
      <w:rPr>
        <w:rFonts w:hint="default"/>
        <w:lang w:val="ru-RU" w:eastAsia="ru-RU" w:bidi="ru-RU"/>
      </w:rPr>
    </w:lvl>
    <w:lvl w:ilvl="6" w:tplc="BC84B826">
      <w:numFmt w:val="bullet"/>
      <w:lvlText w:val="•"/>
      <w:lvlJc w:val="left"/>
      <w:pPr>
        <w:ind w:left="6582" w:hanging="488"/>
      </w:pPr>
      <w:rPr>
        <w:rFonts w:hint="default"/>
        <w:lang w:val="ru-RU" w:eastAsia="ru-RU" w:bidi="ru-RU"/>
      </w:rPr>
    </w:lvl>
    <w:lvl w:ilvl="7" w:tplc="34AAEAF2">
      <w:numFmt w:val="bullet"/>
      <w:lvlText w:val="•"/>
      <w:lvlJc w:val="left"/>
      <w:pPr>
        <w:ind w:left="7659" w:hanging="488"/>
      </w:pPr>
      <w:rPr>
        <w:rFonts w:hint="default"/>
        <w:lang w:val="ru-RU" w:eastAsia="ru-RU" w:bidi="ru-RU"/>
      </w:rPr>
    </w:lvl>
    <w:lvl w:ilvl="8" w:tplc="FAE01CFC">
      <w:numFmt w:val="bullet"/>
      <w:lvlText w:val="•"/>
      <w:lvlJc w:val="left"/>
      <w:pPr>
        <w:ind w:left="8736" w:hanging="488"/>
      </w:pPr>
      <w:rPr>
        <w:rFonts w:hint="default"/>
        <w:lang w:val="ru-RU" w:eastAsia="ru-RU" w:bidi="ru-RU"/>
      </w:rPr>
    </w:lvl>
  </w:abstractNum>
  <w:abstractNum w:abstractNumId="20" w15:restartNumberingAfterBreak="0">
    <w:nsid w:val="3DA22F63"/>
    <w:multiLevelType w:val="multilevel"/>
    <w:tmpl w:val="5686B30A"/>
    <w:lvl w:ilvl="0">
      <w:start w:val="5"/>
      <w:numFmt w:val="decimal"/>
      <w:lvlText w:val="%1"/>
      <w:lvlJc w:val="left"/>
      <w:pPr>
        <w:ind w:left="375" w:hanging="375"/>
      </w:pPr>
      <w:rPr>
        <w:rFonts w:hint="default"/>
      </w:rPr>
    </w:lvl>
    <w:lvl w:ilvl="1">
      <w:start w:val="6"/>
      <w:numFmt w:val="decimal"/>
      <w:lvlText w:val="%1.%2"/>
      <w:lvlJc w:val="left"/>
      <w:pPr>
        <w:ind w:left="1224" w:hanging="375"/>
      </w:pPr>
      <w:rPr>
        <w:rFonts w:hint="default"/>
      </w:rPr>
    </w:lvl>
    <w:lvl w:ilvl="2">
      <w:start w:val="1"/>
      <w:numFmt w:val="decimal"/>
      <w:lvlText w:val="%1.%2.%3"/>
      <w:lvlJc w:val="left"/>
      <w:pPr>
        <w:ind w:left="2418" w:hanging="720"/>
      </w:pPr>
      <w:rPr>
        <w:rFonts w:hint="default"/>
      </w:rPr>
    </w:lvl>
    <w:lvl w:ilvl="3">
      <w:start w:val="1"/>
      <w:numFmt w:val="decimal"/>
      <w:lvlText w:val="%1.%2.%3.%4"/>
      <w:lvlJc w:val="left"/>
      <w:pPr>
        <w:ind w:left="3627" w:hanging="1080"/>
      </w:pPr>
      <w:rPr>
        <w:rFonts w:hint="default"/>
      </w:rPr>
    </w:lvl>
    <w:lvl w:ilvl="4">
      <w:start w:val="1"/>
      <w:numFmt w:val="decimal"/>
      <w:lvlText w:val="%1.%2.%3.%4.%5"/>
      <w:lvlJc w:val="left"/>
      <w:pPr>
        <w:ind w:left="4476" w:hanging="1080"/>
      </w:pPr>
      <w:rPr>
        <w:rFonts w:hint="default"/>
      </w:rPr>
    </w:lvl>
    <w:lvl w:ilvl="5">
      <w:start w:val="1"/>
      <w:numFmt w:val="decimal"/>
      <w:lvlText w:val="%1.%2.%3.%4.%5.%6"/>
      <w:lvlJc w:val="left"/>
      <w:pPr>
        <w:ind w:left="5685" w:hanging="1440"/>
      </w:pPr>
      <w:rPr>
        <w:rFonts w:hint="default"/>
      </w:rPr>
    </w:lvl>
    <w:lvl w:ilvl="6">
      <w:start w:val="1"/>
      <w:numFmt w:val="decimal"/>
      <w:lvlText w:val="%1.%2.%3.%4.%5.%6.%7"/>
      <w:lvlJc w:val="left"/>
      <w:pPr>
        <w:ind w:left="6534" w:hanging="1440"/>
      </w:pPr>
      <w:rPr>
        <w:rFonts w:hint="default"/>
      </w:rPr>
    </w:lvl>
    <w:lvl w:ilvl="7">
      <w:start w:val="1"/>
      <w:numFmt w:val="decimal"/>
      <w:lvlText w:val="%1.%2.%3.%4.%5.%6.%7.%8"/>
      <w:lvlJc w:val="left"/>
      <w:pPr>
        <w:ind w:left="7743" w:hanging="1800"/>
      </w:pPr>
      <w:rPr>
        <w:rFonts w:hint="default"/>
      </w:rPr>
    </w:lvl>
    <w:lvl w:ilvl="8">
      <w:start w:val="1"/>
      <w:numFmt w:val="decimal"/>
      <w:lvlText w:val="%1.%2.%3.%4.%5.%6.%7.%8.%9"/>
      <w:lvlJc w:val="left"/>
      <w:pPr>
        <w:ind w:left="8952" w:hanging="2160"/>
      </w:pPr>
      <w:rPr>
        <w:rFonts w:hint="default"/>
      </w:rPr>
    </w:lvl>
  </w:abstractNum>
  <w:abstractNum w:abstractNumId="21" w15:restartNumberingAfterBreak="0">
    <w:nsid w:val="40071DBC"/>
    <w:multiLevelType w:val="hybridMultilevel"/>
    <w:tmpl w:val="C06A36E8"/>
    <w:lvl w:ilvl="0" w:tplc="CE2025A0">
      <w:numFmt w:val="bullet"/>
      <w:lvlText w:val="–"/>
      <w:lvlJc w:val="left"/>
      <w:pPr>
        <w:ind w:left="324" w:hanging="212"/>
      </w:pPr>
      <w:rPr>
        <w:rFonts w:ascii="Times New Roman" w:eastAsia="Times New Roman" w:hAnsi="Times New Roman" w:cs="Times New Roman" w:hint="default"/>
        <w:w w:val="100"/>
        <w:sz w:val="28"/>
        <w:szCs w:val="28"/>
        <w:lang w:val="ru-RU" w:eastAsia="ru-RU" w:bidi="ru-RU"/>
      </w:rPr>
    </w:lvl>
    <w:lvl w:ilvl="1" w:tplc="B3880BF6">
      <w:numFmt w:val="bullet"/>
      <w:lvlText w:val="•"/>
      <w:lvlJc w:val="left"/>
      <w:pPr>
        <w:ind w:left="1377" w:hanging="212"/>
      </w:pPr>
      <w:rPr>
        <w:rFonts w:hint="default"/>
        <w:lang w:val="ru-RU" w:eastAsia="ru-RU" w:bidi="ru-RU"/>
      </w:rPr>
    </w:lvl>
    <w:lvl w:ilvl="2" w:tplc="30AA4EFA">
      <w:numFmt w:val="bullet"/>
      <w:lvlText w:val="•"/>
      <w:lvlJc w:val="left"/>
      <w:pPr>
        <w:ind w:left="2434" w:hanging="212"/>
      </w:pPr>
      <w:rPr>
        <w:rFonts w:hint="default"/>
        <w:lang w:val="ru-RU" w:eastAsia="ru-RU" w:bidi="ru-RU"/>
      </w:rPr>
    </w:lvl>
    <w:lvl w:ilvl="3" w:tplc="2F7E64FA">
      <w:numFmt w:val="bullet"/>
      <w:lvlText w:val="•"/>
      <w:lvlJc w:val="left"/>
      <w:pPr>
        <w:ind w:left="3491" w:hanging="212"/>
      </w:pPr>
      <w:rPr>
        <w:rFonts w:hint="default"/>
        <w:lang w:val="ru-RU" w:eastAsia="ru-RU" w:bidi="ru-RU"/>
      </w:rPr>
    </w:lvl>
    <w:lvl w:ilvl="4" w:tplc="6102EDCA">
      <w:numFmt w:val="bullet"/>
      <w:lvlText w:val="•"/>
      <w:lvlJc w:val="left"/>
      <w:pPr>
        <w:ind w:left="4548" w:hanging="212"/>
      </w:pPr>
      <w:rPr>
        <w:rFonts w:hint="default"/>
        <w:lang w:val="ru-RU" w:eastAsia="ru-RU" w:bidi="ru-RU"/>
      </w:rPr>
    </w:lvl>
    <w:lvl w:ilvl="5" w:tplc="E5FCBA68">
      <w:numFmt w:val="bullet"/>
      <w:lvlText w:val="•"/>
      <w:lvlJc w:val="left"/>
      <w:pPr>
        <w:ind w:left="5605" w:hanging="212"/>
      </w:pPr>
      <w:rPr>
        <w:rFonts w:hint="default"/>
        <w:lang w:val="ru-RU" w:eastAsia="ru-RU" w:bidi="ru-RU"/>
      </w:rPr>
    </w:lvl>
    <w:lvl w:ilvl="6" w:tplc="AE20AC30">
      <w:numFmt w:val="bullet"/>
      <w:lvlText w:val="•"/>
      <w:lvlJc w:val="left"/>
      <w:pPr>
        <w:ind w:left="6662" w:hanging="212"/>
      </w:pPr>
      <w:rPr>
        <w:rFonts w:hint="default"/>
        <w:lang w:val="ru-RU" w:eastAsia="ru-RU" w:bidi="ru-RU"/>
      </w:rPr>
    </w:lvl>
    <w:lvl w:ilvl="7" w:tplc="5A12BA08">
      <w:numFmt w:val="bullet"/>
      <w:lvlText w:val="•"/>
      <w:lvlJc w:val="left"/>
      <w:pPr>
        <w:ind w:left="7719" w:hanging="212"/>
      </w:pPr>
      <w:rPr>
        <w:rFonts w:hint="default"/>
        <w:lang w:val="ru-RU" w:eastAsia="ru-RU" w:bidi="ru-RU"/>
      </w:rPr>
    </w:lvl>
    <w:lvl w:ilvl="8" w:tplc="4FD4105A">
      <w:numFmt w:val="bullet"/>
      <w:lvlText w:val="•"/>
      <w:lvlJc w:val="left"/>
      <w:pPr>
        <w:ind w:left="8776" w:hanging="212"/>
      </w:pPr>
      <w:rPr>
        <w:rFonts w:hint="default"/>
        <w:lang w:val="ru-RU" w:eastAsia="ru-RU" w:bidi="ru-RU"/>
      </w:rPr>
    </w:lvl>
  </w:abstractNum>
  <w:abstractNum w:abstractNumId="22" w15:restartNumberingAfterBreak="0">
    <w:nsid w:val="43957CAD"/>
    <w:multiLevelType w:val="hybridMultilevel"/>
    <w:tmpl w:val="9EEE85A2"/>
    <w:lvl w:ilvl="0" w:tplc="36C8E358">
      <w:start w:val="1"/>
      <w:numFmt w:val="decimal"/>
      <w:lvlText w:val="%1."/>
      <w:lvlJc w:val="left"/>
      <w:pPr>
        <w:ind w:left="112" w:hanging="425"/>
      </w:pPr>
      <w:rPr>
        <w:rFonts w:ascii="Times New Roman" w:eastAsia="Times New Roman" w:hAnsi="Times New Roman" w:cs="Times New Roman" w:hint="default"/>
        <w:spacing w:val="0"/>
        <w:w w:val="100"/>
        <w:sz w:val="28"/>
        <w:szCs w:val="28"/>
        <w:lang w:val="ru-RU" w:eastAsia="ru-RU" w:bidi="ru-RU"/>
      </w:rPr>
    </w:lvl>
    <w:lvl w:ilvl="1" w:tplc="42AEA140">
      <w:numFmt w:val="bullet"/>
      <w:lvlText w:val="•"/>
      <w:lvlJc w:val="left"/>
      <w:pPr>
        <w:ind w:left="1197" w:hanging="425"/>
      </w:pPr>
      <w:rPr>
        <w:rFonts w:hint="default"/>
        <w:lang w:val="ru-RU" w:eastAsia="ru-RU" w:bidi="ru-RU"/>
      </w:rPr>
    </w:lvl>
    <w:lvl w:ilvl="2" w:tplc="C3866FFA">
      <w:numFmt w:val="bullet"/>
      <w:lvlText w:val="•"/>
      <w:lvlJc w:val="left"/>
      <w:pPr>
        <w:ind w:left="2274" w:hanging="425"/>
      </w:pPr>
      <w:rPr>
        <w:rFonts w:hint="default"/>
        <w:lang w:val="ru-RU" w:eastAsia="ru-RU" w:bidi="ru-RU"/>
      </w:rPr>
    </w:lvl>
    <w:lvl w:ilvl="3" w:tplc="3CA2966E">
      <w:numFmt w:val="bullet"/>
      <w:lvlText w:val="•"/>
      <w:lvlJc w:val="left"/>
      <w:pPr>
        <w:ind w:left="3351" w:hanging="425"/>
      </w:pPr>
      <w:rPr>
        <w:rFonts w:hint="default"/>
        <w:lang w:val="ru-RU" w:eastAsia="ru-RU" w:bidi="ru-RU"/>
      </w:rPr>
    </w:lvl>
    <w:lvl w:ilvl="4" w:tplc="7F7C44E2">
      <w:numFmt w:val="bullet"/>
      <w:lvlText w:val="•"/>
      <w:lvlJc w:val="left"/>
      <w:pPr>
        <w:ind w:left="4428" w:hanging="425"/>
      </w:pPr>
      <w:rPr>
        <w:rFonts w:hint="default"/>
        <w:lang w:val="ru-RU" w:eastAsia="ru-RU" w:bidi="ru-RU"/>
      </w:rPr>
    </w:lvl>
    <w:lvl w:ilvl="5" w:tplc="06FA23DA">
      <w:numFmt w:val="bullet"/>
      <w:lvlText w:val="•"/>
      <w:lvlJc w:val="left"/>
      <w:pPr>
        <w:ind w:left="5505" w:hanging="425"/>
      </w:pPr>
      <w:rPr>
        <w:rFonts w:hint="default"/>
        <w:lang w:val="ru-RU" w:eastAsia="ru-RU" w:bidi="ru-RU"/>
      </w:rPr>
    </w:lvl>
    <w:lvl w:ilvl="6" w:tplc="E3140D5C">
      <w:numFmt w:val="bullet"/>
      <w:lvlText w:val="•"/>
      <w:lvlJc w:val="left"/>
      <w:pPr>
        <w:ind w:left="6582" w:hanging="425"/>
      </w:pPr>
      <w:rPr>
        <w:rFonts w:hint="default"/>
        <w:lang w:val="ru-RU" w:eastAsia="ru-RU" w:bidi="ru-RU"/>
      </w:rPr>
    </w:lvl>
    <w:lvl w:ilvl="7" w:tplc="D1BEEDBE">
      <w:numFmt w:val="bullet"/>
      <w:lvlText w:val="•"/>
      <w:lvlJc w:val="left"/>
      <w:pPr>
        <w:ind w:left="7659" w:hanging="425"/>
      </w:pPr>
      <w:rPr>
        <w:rFonts w:hint="default"/>
        <w:lang w:val="ru-RU" w:eastAsia="ru-RU" w:bidi="ru-RU"/>
      </w:rPr>
    </w:lvl>
    <w:lvl w:ilvl="8" w:tplc="15E8D610">
      <w:numFmt w:val="bullet"/>
      <w:lvlText w:val="•"/>
      <w:lvlJc w:val="left"/>
      <w:pPr>
        <w:ind w:left="8736" w:hanging="425"/>
      </w:pPr>
      <w:rPr>
        <w:rFonts w:hint="default"/>
        <w:lang w:val="ru-RU" w:eastAsia="ru-RU" w:bidi="ru-RU"/>
      </w:rPr>
    </w:lvl>
  </w:abstractNum>
  <w:abstractNum w:abstractNumId="23" w15:restartNumberingAfterBreak="0">
    <w:nsid w:val="47722392"/>
    <w:multiLevelType w:val="hybridMultilevel"/>
    <w:tmpl w:val="A112D842"/>
    <w:lvl w:ilvl="0" w:tplc="E6FAA474">
      <w:numFmt w:val="bullet"/>
      <w:lvlText w:val=""/>
      <w:lvlJc w:val="left"/>
      <w:pPr>
        <w:ind w:left="112" w:hanging="413"/>
      </w:pPr>
      <w:rPr>
        <w:rFonts w:ascii="Symbol" w:eastAsia="Symbol" w:hAnsi="Symbol" w:cs="Symbol" w:hint="default"/>
        <w:w w:val="100"/>
        <w:sz w:val="28"/>
        <w:szCs w:val="28"/>
        <w:lang w:val="ru-RU" w:eastAsia="ru-RU" w:bidi="ru-RU"/>
      </w:rPr>
    </w:lvl>
    <w:lvl w:ilvl="1" w:tplc="8A0A3844">
      <w:numFmt w:val="bullet"/>
      <w:lvlText w:val="•"/>
      <w:lvlJc w:val="left"/>
      <w:pPr>
        <w:ind w:left="1197" w:hanging="413"/>
      </w:pPr>
      <w:rPr>
        <w:rFonts w:hint="default"/>
        <w:lang w:val="ru-RU" w:eastAsia="ru-RU" w:bidi="ru-RU"/>
      </w:rPr>
    </w:lvl>
    <w:lvl w:ilvl="2" w:tplc="1660D9B2">
      <w:numFmt w:val="bullet"/>
      <w:lvlText w:val="•"/>
      <w:lvlJc w:val="left"/>
      <w:pPr>
        <w:ind w:left="2274" w:hanging="413"/>
      </w:pPr>
      <w:rPr>
        <w:rFonts w:hint="default"/>
        <w:lang w:val="ru-RU" w:eastAsia="ru-RU" w:bidi="ru-RU"/>
      </w:rPr>
    </w:lvl>
    <w:lvl w:ilvl="3" w:tplc="125252D4">
      <w:numFmt w:val="bullet"/>
      <w:lvlText w:val="•"/>
      <w:lvlJc w:val="left"/>
      <w:pPr>
        <w:ind w:left="3351" w:hanging="413"/>
      </w:pPr>
      <w:rPr>
        <w:rFonts w:hint="default"/>
        <w:lang w:val="ru-RU" w:eastAsia="ru-RU" w:bidi="ru-RU"/>
      </w:rPr>
    </w:lvl>
    <w:lvl w:ilvl="4" w:tplc="E8742740">
      <w:numFmt w:val="bullet"/>
      <w:lvlText w:val="•"/>
      <w:lvlJc w:val="left"/>
      <w:pPr>
        <w:ind w:left="4428" w:hanging="413"/>
      </w:pPr>
      <w:rPr>
        <w:rFonts w:hint="default"/>
        <w:lang w:val="ru-RU" w:eastAsia="ru-RU" w:bidi="ru-RU"/>
      </w:rPr>
    </w:lvl>
    <w:lvl w:ilvl="5" w:tplc="42460420">
      <w:numFmt w:val="bullet"/>
      <w:lvlText w:val="•"/>
      <w:lvlJc w:val="left"/>
      <w:pPr>
        <w:ind w:left="5505" w:hanging="413"/>
      </w:pPr>
      <w:rPr>
        <w:rFonts w:hint="default"/>
        <w:lang w:val="ru-RU" w:eastAsia="ru-RU" w:bidi="ru-RU"/>
      </w:rPr>
    </w:lvl>
    <w:lvl w:ilvl="6" w:tplc="9FB22166">
      <w:numFmt w:val="bullet"/>
      <w:lvlText w:val="•"/>
      <w:lvlJc w:val="left"/>
      <w:pPr>
        <w:ind w:left="6582" w:hanging="413"/>
      </w:pPr>
      <w:rPr>
        <w:rFonts w:hint="default"/>
        <w:lang w:val="ru-RU" w:eastAsia="ru-RU" w:bidi="ru-RU"/>
      </w:rPr>
    </w:lvl>
    <w:lvl w:ilvl="7" w:tplc="B85C2BB8">
      <w:numFmt w:val="bullet"/>
      <w:lvlText w:val="•"/>
      <w:lvlJc w:val="left"/>
      <w:pPr>
        <w:ind w:left="7659" w:hanging="413"/>
      </w:pPr>
      <w:rPr>
        <w:rFonts w:hint="default"/>
        <w:lang w:val="ru-RU" w:eastAsia="ru-RU" w:bidi="ru-RU"/>
      </w:rPr>
    </w:lvl>
    <w:lvl w:ilvl="8" w:tplc="93F8195A">
      <w:numFmt w:val="bullet"/>
      <w:lvlText w:val="•"/>
      <w:lvlJc w:val="left"/>
      <w:pPr>
        <w:ind w:left="8736" w:hanging="413"/>
      </w:pPr>
      <w:rPr>
        <w:rFonts w:hint="default"/>
        <w:lang w:val="ru-RU" w:eastAsia="ru-RU" w:bidi="ru-RU"/>
      </w:rPr>
    </w:lvl>
  </w:abstractNum>
  <w:abstractNum w:abstractNumId="24" w15:restartNumberingAfterBreak="0">
    <w:nsid w:val="47A0148A"/>
    <w:multiLevelType w:val="multilevel"/>
    <w:tmpl w:val="82F0C4BA"/>
    <w:lvl w:ilvl="0">
      <w:start w:val="1"/>
      <w:numFmt w:val="decimal"/>
      <w:lvlText w:val="%1."/>
      <w:lvlJc w:val="left"/>
      <w:pPr>
        <w:ind w:left="112" w:hanging="453"/>
        <w:jc w:val="right"/>
      </w:pPr>
      <w:rPr>
        <w:rFonts w:ascii="Times New Roman" w:eastAsia="Times New Roman" w:hAnsi="Times New Roman" w:cs="Times New Roman" w:hint="default"/>
        <w:b/>
        <w:bCs/>
        <w:w w:val="100"/>
        <w:sz w:val="28"/>
        <w:szCs w:val="28"/>
        <w:lang w:val="ru-RU" w:eastAsia="ru-RU" w:bidi="ru-RU"/>
      </w:rPr>
    </w:lvl>
    <w:lvl w:ilvl="1">
      <w:start w:val="1"/>
      <w:numFmt w:val="decimal"/>
      <w:lvlText w:val="%1.%2"/>
      <w:lvlJc w:val="left"/>
      <w:pPr>
        <w:ind w:left="112" w:hanging="571"/>
      </w:pPr>
      <w:rPr>
        <w:rFonts w:ascii="Times New Roman" w:eastAsia="Times New Roman" w:hAnsi="Times New Roman" w:cs="Times New Roman" w:hint="default"/>
        <w:w w:val="100"/>
        <w:sz w:val="28"/>
        <w:szCs w:val="28"/>
        <w:lang w:val="ru-RU" w:eastAsia="ru-RU" w:bidi="ru-RU"/>
      </w:rPr>
    </w:lvl>
    <w:lvl w:ilvl="2">
      <w:numFmt w:val="bullet"/>
      <w:lvlText w:val="•"/>
      <w:lvlJc w:val="left"/>
      <w:pPr>
        <w:ind w:left="2274" w:hanging="571"/>
      </w:pPr>
      <w:rPr>
        <w:rFonts w:hint="default"/>
        <w:lang w:val="ru-RU" w:eastAsia="ru-RU" w:bidi="ru-RU"/>
      </w:rPr>
    </w:lvl>
    <w:lvl w:ilvl="3">
      <w:numFmt w:val="bullet"/>
      <w:lvlText w:val="•"/>
      <w:lvlJc w:val="left"/>
      <w:pPr>
        <w:ind w:left="3351" w:hanging="571"/>
      </w:pPr>
      <w:rPr>
        <w:rFonts w:hint="default"/>
        <w:lang w:val="ru-RU" w:eastAsia="ru-RU" w:bidi="ru-RU"/>
      </w:rPr>
    </w:lvl>
    <w:lvl w:ilvl="4">
      <w:numFmt w:val="bullet"/>
      <w:lvlText w:val="•"/>
      <w:lvlJc w:val="left"/>
      <w:pPr>
        <w:ind w:left="4428" w:hanging="571"/>
      </w:pPr>
      <w:rPr>
        <w:rFonts w:hint="default"/>
        <w:lang w:val="ru-RU" w:eastAsia="ru-RU" w:bidi="ru-RU"/>
      </w:rPr>
    </w:lvl>
    <w:lvl w:ilvl="5">
      <w:numFmt w:val="bullet"/>
      <w:lvlText w:val="•"/>
      <w:lvlJc w:val="left"/>
      <w:pPr>
        <w:ind w:left="5505" w:hanging="571"/>
      </w:pPr>
      <w:rPr>
        <w:rFonts w:hint="default"/>
        <w:lang w:val="ru-RU" w:eastAsia="ru-RU" w:bidi="ru-RU"/>
      </w:rPr>
    </w:lvl>
    <w:lvl w:ilvl="6">
      <w:numFmt w:val="bullet"/>
      <w:lvlText w:val="•"/>
      <w:lvlJc w:val="left"/>
      <w:pPr>
        <w:ind w:left="6582" w:hanging="571"/>
      </w:pPr>
      <w:rPr>
        <w:rFonts w:hint="default"/>
        <w:lang w:val="ru-RU" w:eastAsia="ru-RU" w:bidi="ru-RU"/>
      </w:rPr>
    </w:lvl>
    <w:lvl w:ilvl="7">
      <w:numFmt w:val="bullet"/>
      <w:lvlText w:val="•"/>
      <w:lvlJc w:val="left"/>
      <w:pPr>
        <w:ind w:left="7659" w:hanging="571"/>
      </w:pPr>
      <w:rPr>
        <w:rFonts w:hint="default"/>
        <w:lang w:val="ru-RU" w:eastAsia="ru-RU" w:bidi="ru-RU"/>
      </w:rPr>
    </w:lvl>
    <w:lvl w:ilvl="8">
      <w:numFmt w:val="bullet"/>
      <w:lvlText w:val="•"/>
      <w:lvlJc w:val="left"/>
      <w:pPr>
        <w:ind w:left="8736" w:hanging="571"/>
      </w:pPr>
      <w:rPr>
        <w:rFonts w:hint="default"/>
        <w:lang w:val="ru-RU" w:eastAsia="ru-RU" w:bidi="ru-RU"/>
      </w:rPr>
    </w:lvl>
  </w:abstractNum>
  <w:abstractNum w:abstractNumId="25" w15:restartNumberingAfterBreak="0">
    <w:nsid w:val="4C244832"/>
    <w:multiLevelType w:val="hybridMultilevel"/>
    <w:tmpl w:val="DDD2726C"/>
    <w:lvl w:ilvl="0" w:tplc="0AF21FB2">
      <w:numFmt w:val="bullet"/>
      <w:lvlText w:val="-"/>
      <w:lvlJc w:val="left"/>
      <w:pPr>
        <w:ind w:left="276" w:hanging="164"/>
      </w:pPr>
      <w:rPr>
        <w:rFonts w:ascii="Times New Roman" w:eastAsia="Times New Roman" w:hAnsi="Times New Roman" w:cs="Times New Roman" w:hint="default"/>
        <w:w w:val="100"/>
        <w:sz w:val="28"/>
        <w:szCs w:val="28"/>
        <w:lang w:val="ru-RU" w:eastAsia="ru-RU" w:bidi="ru-RU"/>
      </w:rPr>
    </w:lvl>
    <w:lvl w:ilvl="1" w:tplc="4732BC04">
      <w:numFmt w:val="bullet"/>
      <w:lvlText w:val="•"/>
      <w:lvlJc w:val="left"/>
      <w:pPr>
        <w:ind w:left="1341" w:hanging="164"/>
      </w:pPr>
      <w:rPr>
        <w:rFonts w:hint="default"/>
        <w:lang w:val="ru-RU" w:eastAsia="ru-RU" w:bidi="ru-RU"/>
      </w:rPr>
    </w:lvl>
    <w:lvl w:ilvl="2" w:tplc="9EE8A8C0">
      <w:numFmt w:val="bullet"/>
      <w:lvlText w:val="•"/>
      <w:lvlJc w:val="left"/>
      <w:pPr>
        <w:ind w:left="2402" w:hanging="164"/>
      </w:pPr>
      <w:rPr>
        <w:rFonts w:hint="default"/>
        <w:lang w:val="ru-RU" w:eastAsia="ru-RU" w:bidi="ru-RU"/>
      </w:rPr>
    </w:lvl>
    <w:lvl w:ilvl="3" w:tplc="7CB83E5E">
      <w:numFmt w:val="bullet"/>
      <w:lvlText w:val="•"/>
      <w:lvlJc w:val="left"/>
      <w:pPr>
        <w:ind w:left="3463" w:hanging="164"/>
      </w:pPr>
      <w:rPr>
        <w:rFonts w:hint="default"/>
        <w:lang w:val="ru-RU" w:eastAsia="ru-RU" w:bidi="ru-RU"/>
      </w:rPr>
    </w:lvl>
    <w:lvl w:ilvl="4" w:tplc="14D224FC">
      <w:numFmt w:val="bullet"/>
      <w:lvlText w:val="•"/>
      <w:lvlJc w:val="left"/>
      <w:pPr>
        <w:ind w:left="4524" w:hanging="164"/>
      </w:pPr>
      <w:rPr>
        <w:rFonts w:hint="default"/>
        <w:lang w:val="ru-RU" w:eastAsia="ru-RU" w:bidi="ru-RU"/>
      </w:rPr>
    </w:lvl>
    <w:lvl w:ilvl="5" w:tplc="356E4366">
      <w:numFmt w:val="bullet"/>
      <w:lvlText w:val="•"/>
      <w:lvlJc w:val="left"/>
      <w:pPr>
        <w:ind w:left="5585" w:hanging="164"/>
      </w:pPr>
      <w:rPr>
        <w:rFonts w:hint="default"/>
        <w:lang w:val="ru-RU" w:eastAsia="ru-RU" w:bidi="ru-RU"/>
      </w:rPr>
    </w:lvl>
    <w:lvl w:ilvl="6" w:tplc="25BE6FBA">
      <w:numFmt w:val="bullet"/>
      <w:lvlText w:val="•"/>
      <w:lvlJc w:val="left"/>
      <w:pPr>
        <w:ind w:left="6646" w:hanging="164"/>
      </w:pPr>
      <w:rPr>
        <w:rFonts w:hint="default"/>
        <w:lang w:val="ru-RU" w:eastAsia="ru-RU" w:bidi="ru-RU"/>
      </w:rPr>
    </w:lvl>
    <w:lvl w:ilvl="7" w:tplc="AA7AA750">
      <w:numFmt w:val="bullet"/>
      <w:lvlText w:val="•"/>
      <w:lvlJc w:val="left"/>
      <w:pPr>
        <w:ind w:left="7707" w:hanging="164"/>
      </w:pPr>
      <w:rPr>
        <w:rFonts w:hint="default"/>
        <w:lang w:val="ru-RU" w:eastAsia="ru-RU" w:bidi="ru-RU"/>
      </w:rPr>
    </w:lvl>
    <w:lvl w:ilvl="8" w:tplc="16EA4D00">
      <w:numFmt w:val="bullet"/>
      <w:lvlText w:val="•"/>
      <w:lvlJc w:val="left"/>
      <w:pPr>
        <w:ind w:left="8768" w:hanging="164"/>
      </w:pPr>
      <w:rPr>
        <w:rFonts w:hint="default"/>
        <w:lang w:val="ru-RU" w:eastAsia="ru-RU" w:bidi="ru-RU"/>
      </w:rPr>
    </w:lvl>
  </w:abstractNum>
  <w:abstractNum w:abstractNumId="26" w15:restartNumberingAfterBreak="0">
    <w:nsid w:val="4CCE4D0B"/>
    <w:multiLevelType w:val="hybridMultilevel"/>
    <w:tmpl w:val="B972FD14"/>
    <w:lvl w:ilvl="0" w:tplc="B024F996">
      <w:numFmt w:val="bullet"/>
      <w:lvlText w:val="–"/>
      <w:lvlJc w:val="left"/>
      <w:pPr>
        <w:ind w:left="112" w:hanging="224"/>
      </w:pPr>
      <w:rPr>
        <w:rFonts w:ascii="Times New Roman" w:eastAsia="Times New Roman" w:hAnsi="Times New Roman" w:cs="Times New Roman" w:hint="default"/>
        <w:w w:val="100"/>
        <w:sz w:val="28"/>
        <w:szCs w:val="28"/>
        <w:lang w:val="ru-RU" w:eastAsia="ru-RU" w:bidi="ru-RU"/>
      </w:rPr>
    </w:lvl>
    <w:lvl w:ilvl="1" w:tplc="88021B66">
      <w:numFmt w:val="bullet"/>
      <w:lvlText w:val="•"/>
      <w:lvlJc w:val="left"/>
      <w:pPr>
        <w:ind w:left="1197" w:hanging="224"/>
      </w:pPr>
      <w:rPr>
        <w:rFonts w:hint="default"/>
        <w:lang w:val="ru-RU" w:eastAsia="ru-RU" w:bidi="ru-RU"/>
      </w:rPr>
    </w:lvl>
    <w:lvl w:ilvl="2" w:tplc="8A3482D2">
      <w:numFmt w:val="bullet"/>
      <w:lvlText w:val="•"/>
      <w:lvlJc w:val="left"/>
      <w:pPr>
        <w:ind w:left="2274" w:hanging="224"/>
      </w:pPr>
      <w:rPr>
        <w:rFonts w:hint="default"/>
        <w:lang w:val="ru-RU" w:eastAsia="ru-RU" w:bidi="ru-RU"/>
      </w:rPr>
    </w:lvl>
    <w:lvl w:ilvl="3" w:tplc="150CE0CE">
      <w:numFmt w:val="bullet"/>
      <w:lvlText w:val="•"/>
      <w:lvlJc w:val="left"/>
      <w:pPr>
        <w:ind w:left="3351" w:hanging="224"/>
      </w:pPr>
      <w:rPr>
        <w:rFonts w:hint="default"/>
        <w:lang w:val="ru-RU" w:eastAsia="ru-RU" w:bidi="ru-RU"/>
      </w:rPr>
    </w:lvl>
    <w:lvl w:ilvl="4" w:tplc="DA163FE2">
      <w:numFmt w:val="bullet"/>
      <w:lvlText w:val="•"/>
      <w:lvlJc w:val="left"/>
      <w:pPr>
        <w:ind w:left="4428" w:hanging="224"/>
      </w:pPr>
      <w:rPr>
        <w:rFonts w:hint="default"/>
        <w:lang w:val="ru-RU" w:eastAsia="ru-RU" w:bidi="ru-RU"/>
      </w:rPr>
    </w:lvl>
    <w:lvl w:ilvl="5" w:tplc="27B8305C">
      <w:numFmt w:val="bullet"/>
      <w:lvlText w:val="•"/>
      <w:lvlJc w:val="left"/>
      <w:pPr>
        <w:ind w:left="5505" w:hanging="224"/>
      </w:pPr>
      <w:rPr>
        <w:rFonts w:hint="default"/>
        <w:lang w:val="ru-RU" w:eastAsia="ru-RU" w:bidi="ru-RU"/>
      </w:rPr>
    </w:lvl>
    <w:lvl w:ilvl="6" w:tplc="AEA681CC">
      <w:numFmt w:val="bullet"/>
      <w:lvlText w:val="•"/>
      <w:lvlJc w:val="left"/>
      <w:pPr>
        <w:ind w:left="6582" w:hanging="224"/>
      </w:pPr>
      <w:rPr>
        <w:rFonts w:hint="default"/>
        <w:lang w:val="ru-RU" w:eastAsia="ru-RU" w:bidi="ru-RU"/>
      </w:rPr>
    </w:lvl>
    <w:lvl w:ilvl="7" w:tplc="FB1878DC">
      <w:numFmt w:val="bullet"/>
      <w:lvlText w:val="•"/>
      <w:lvlJc w:val="left"/>
      <w:pPr>
        <w:ind w:left="7659" w:hanging="224"/>
      </w:pPr>
      <w:rPr>
        <w:rFonts w:hint="default"/>
        <w:lang w:val="ru-RU" w:eastAsia="ru-RU" w:bidi="ru-RU"/>
      </w:rPr>
    </w:lvl>
    <w:lvl w:ilvl="8" w:tplc="EABA74B0">
      <w:numFmt w:val="bullet"/>
      <w:lvlText w:val="•"/>
      <w:lvlJc w:val="left"/>
      <w:pPr>
        <w:ind w:left="8736" w:hanging="224"/>
      </w:pPr>
      <w:rPr>
        <w:rFonts w:hint="default"/>
        <w:lang w:val="ru-RU" w:eastAsia="ru-RU" w:bidi="ru-RU"/>
      </w:rPr>
    </w:lvl>
  </w:abstractNum>
  <w:abstractNum w:abstractNumId="27" w15:restartNumberingAfterBreak="0">
    <w:nsid w:val="51E4593C"/>
    <w:multiLevelType w:val="multilevel"/>
    <w:tmpl w:val="C3D6A214"/>
    <w:lvl w:ilvl="0">
      <w:start w:val="38"/>
      <w:numFmt w:val="decimal"/>
      <w:lvlText w:val="%1"/>
      <w:lvlJc w:val="left"/>
      <w:pPr>
        <w:ind w:left="112" w:hanging="1086"/>
      </w:pPr>
      <w:rPr>
        <w:rFonts w:hint="default"/>
        <w:lang w:val="ru-RU" w:eastAsia="ru-RU" w:bidi="ru-RU"/>
      </w:rPr>
    </w:lvl>
    <w:lvl w:ilvl="1">
      <w:start w:val="3"/>
      <w:numFmt w:val="decimalZero"/>
      <w:lvlText w:val="%1.%2"/>
      <w:lvlJc w:val="left"/>
      <w:pPr>
        <w:ind w:left="112" w:hanging="1086"/>
      </w:pPr>
      <w:rPr>
        <w:rFonts w:hint="default"/>
        <w:lang w:val="ru-RU" w:eastAsia="ru-RU" w:bidi="ru-RU"/>
      </w:rPr>
    </w:lvl>
    <w:lvl w:ilvl="2">
      <w:start w:val="2"/>
      <w:numFmt w:val="decimalZero"/>
      <w:lvlText w:val="%1.%2.%3"/>
      <w:lvlJc w:val="left"/>
      <w:pPr>
        <w:ind w:left="112" w:hanging="1086"/>
      </w:pPr>
      <w:rPr>
        <w:rFonts w:ascii="Times New Roman" w:eastAsia="Times New Roman" w:hAnsi="Times New Roman" w:cs="Times New Roman" w:hint="default"/>
        <w:spacing w:val="-4"/>
        <w:w w:val="100"/>
        <w:sz w:val="28"/>
        <w:szCs w:val="28"/>
        <w:lang w:val="ru-RU" w:eastAsia="ru-RU" w:bidi="ru-RU"/>
      </w:rPr>
    </w:lvl>
    <w:lvl w:ilvl="3">
      <w:numFmt w:val="bullet"/>
      <w:lvlText w:val="-"/>
      <w:lvlJc w:val="left"/>
      <w:pPr>
        <w:ind w:left="112" w:hanging="164"/>
      </w:pPr>
      <w:rPr>
        <w:rFonts w:ascii="Times New Roman" w:eastAsia="Times New Roman" w:hAnsi="Times New Roman" w:cs="Times New Roman" w:hint="default"/>
        <w:w w:val="100"/>
        <w:sz w:val="28"/>
        <w:szCs w:val="28"/>
        <w:lang w:val="ru-RU" w:eastAsia="ru-RU" w:bidi="ru-RU"/>
      </w:rPr>
    </w:lvl>
    <w:lvl w:ilvl="4">
      <w:numFmt w:val="bullet"/>
      <w:lvlText w:val="•"/>
      <w:lvlJc w:val="left"/>
      <w:pPr>
        <w:ind w:left="4428" w:hanging="164"/>
      </w:pPr>
      <w:rPr>
        <w:rFonts w:hint="default"/>
        <w:lang w:val="ru-RU" w:eastAsia="ru-RU" w:bidi="ru-RU"/>
      </w:rPr>
    </w:lvl>
    <w:lvl w:ilvl="5">
      <w:numFmt w:val="bullet"/>
      <w:lvlText w:val="•"/>
      <w:lvlJc w:val="left"/>
      <w:pPr>
        <w:ind w:left="5505" w:hanging="164"/>
      </w:pPr>
      <w:rPr>
        <w:rFonts w:hint="default"/>
        <w:lang w:val="ru-RU" w:eastAsia="ru-RU" w:bidi="ru-RU"/>
      </w:rPr>
    </w:lvl>
    <w:lvl w:ilvl="6">
      <w:numFmt w:val="bullet"/>
      <w:lvlText w:val="•"/>
      <w:lvlJc w:val="left"/>
      <w:pPr>
        <w:ind w:left="6582" w:hanging="164"/>
      </w:pPr>
      <w:rPr>
        <w:rFonts w:hint="default"/>
        <w:lang w:val="ru-RU" w:eastAsia="ru-RU" w:bidi="ru-RU"/>
      </w:rPr>
    </w:lvl>
    <w:lvl w:ilvl="7">
      <w:numFmt w:val="bullet"/>
      <w:lvlText w:val="•"/>
      <w:lvlJc w:val="left"/>
      <w:pPr>
        <w:ind w:left="7659" w:hanging="164"/>
      </w:pPr>
      <w:rPr>
        <w:rFonts w:hint="default"/>
        <w:lang w:val="ru-RU" w:eastAsia="ru-RU" w:bidi="ru-RU"/>
      </w:rPr>
    </w:lvl>
    <w:lvl w:ilvl="8">
      <w:numFmt w:val="bullet"/>
      <w:lvlText w:val="•"/>
      <w:lvlJc w:val="left"/>
      <w:pPr>
        <w:ind w:left="8736" w:hanging="164"/>
      </w:pPr>
      <w:rPr>
        <w:rFonts w:hint="default"/>
        <w:lang w:val="ru-RU" w:eastAsia="ru-RU" w:bidi="ru-RU"/>
      </w:rPr>
    </w:lvl>
  </w:abstractNum>
  <w:abstractNum w:abstractNumId="28" w15:restartNumberingAfterBreak="0">
    <w:nsid w:val="56B069F0"/>
    <w:multiLevelType w:val="hybridMultilevel"/>
    <w:tmpl w:val="C878313C"/>
    <w:lvl w:ilvl="0" w:tplc="29726428">
      <w:start w:val="1"/>
      <w:numFmt w:val="decimal"/>
      <w:lvlText w:val="%1."/>
      <w:lvlJc w:val="left"/>
      <w:pPr>
        <w:ind w:left="1246" w:hanging="425"/>
      </w:pPr>
      <w:rPr>
        <w:rFonts w:ascii="Times New Roman" w:eastAsia="Times New Roman" w:hAnsi="Times New Roman" w:cs="Times New Roman" w:hint="default"/>
        <w:spacing w:val="0"/>
        <w:w w:val="100"/>
        <w:sz w:val="28"/>
        <w:szCs w:val="28"/>
        <w:lang w:val="ru-RU" w:eastAsia="ru-RU" w:bidi="ru-RU"/>
      </w:rPr>
    </w:lvl>
    <w:lvl w:ilvl="1" w:tplc="CE788B16">
      <w:start w:val="1"/>
      <w:numFmt w:val="decimal"/>
      <w:lvlText w:val="%2."/>
      <w:lvlJc w:val="left"/>
      <w:pPr>
        <w:ind w:left="112" w:hanging="425"/>
      </w:pPr>
      <w:rPr>
        <w:rFonts w:ascii="Times New Roman" w:eastAsia="Times New Roman" w:hAnsi="Times New Roman" w:cs="Times New Roman" w:hint="default"/>
        <w:spacing w:val="0"/>
        <w:w w:val="100"/>
        <w:sz w:val="28"/>
        <w:szCs w:val="28"/>
        <w:lang w:val="ru-RU" w:eastAsia="ru-RU" w:bidi="ru-RU"/>
      </w:rPr>
    </w:lvl>
    <w:lvl w:ilvl="2" w:tplc="563E1778">
      <w:numFmt w:val="bullet"/>
      <w:lvlText w:val="•"/>
      <w:lvlJc w:val="left"/>
      <w:pPr>
        <w:ind w:left="2312" w:hanging="425"/>
      </w:pPr>
      <w:rPr>
        <w:rFonts w:hint="default"/>
        <w:lang w:val="ru-RU" w:eastAsia="ru-RU" w:bidi="ru-RU"/>
      </w:rPr>
    </w:lvl>
    <w:lvl w:ilvl="3" w:tplc="CF266F3A">
      <w:numFmt w:val="bullet"/>
      <w:lvlText w:val="•"/>
      <w:lvlJc w:val="left"/>
      <w:pPr>
        <w:ind w:left="3384" w:hanging="425"/>
      </w:pPr>
      <w:rPr>
        <w:rFonts w:hint="default"/>
        <w:lang w:val="ru-RU" w:eastAsia="ru-RU" w:bidi="ru-RU"/>
      </w:rPr>
    </w:lvl>
    <w:lvl w:ilvl="4" w:tplc="88CA2A96">
      <w:numFmt w:val="bullet"/>
      <w:lvlText w:val="•"/>
      <w:lvlJc w:val="left"/>
      <w:pPr>
        <w:ind w:left="4457" w:hanging="425"/>
      </w:pPr>
      <w:rPr>
        <w:rFonts w:hint="default"/>
        <w:lang w:val="ru-RU" w:eastAsia="ru-RU" w:bidi="ru-RU"/>
      </w:rPr>
    </w:lvl>
    <w:lvl w:ilvl="5" w:tplc="281AD38C">
      <w:numFmt w:val="bullet"/>
      <w:lvlText w:val="•"/>
      <w:lvlJc w:val="left"/>
      <w:pPr>
        <w:ind w:left="5529" w:hanging="425"/>
      </w:pPr>
      <w:rPr>
        <w:rFonts w:hint="default"/>
        <w:lang w:val="ru-RU" w:eastAsia="ru-RU" w:bidi="ru-RU"/>
      </w:rPr>
    </w:lvl>
    <w:lvl w:ilvl="6" w:tplc="3CECB268">
      <w:numFmt w:val="bullet"/>
      <w:lvlText w:val="•"/>
      <w:lvlJc w:val="left"/>
      <w:pPr>
        <w:ind w:left="6601" w:hanging="425"/>
      </w:pPr>
      <w:rPr>
        <w:rFonts w:hint="default"/>
        <w:lang w:val="ru-RU" w:eastAsia="ru-RU" w:bidi="ru-RU"/>
      </w:rPr>
    </w:lvl>
    <w:lvl w:ilvl="7" w:tplc="F012A43A">
      <w:numFmt w:val="bullet"/>
      <w:lvlText w:val="•"/>
      <w:lvlJc w:val="left"/>
      <w:pPr>
        <w:ind w:left="7674" w:hanging="425"/>
      </w:pPr>
      <w:rPr>
        <w:rFonts w:hint="default"/>
        <w:lang w:val="ru-RU" w:eastAsia="ru-RU" w:bidi="ru-RU"/>
      </w:rPr>
    </w:lvl>
    <w:lvl w:ilvl="8" w:tplc="F09E7C0C">
      <w:numFmt w:val="bullet"/>
      <w:lvlText w:val="•"/>
      <w:lvlJc w:val="left"/>
      <w:pPr>
        <w:ind w:left="8746" w:hanging="425"/>
      </w:pPr>
      <w:rPr>
        <w:rFonts w:hint="default"/>
        <w:lang w:val="ru-RU" w:eastAsia="ru-RU" w:bidi="ru-RU"/>
      </w:rPr>
    </w:lvl>
  </w:abstractNum>
  <w:abstractNum w:abstractNumId="29" w15:restartNumberingAfterBreak="0">
    <w:nsid w:val="59FF4D6B"/>
    <w:multiLevelType w:val="hybridMultilevel"/>
    <w:tmpl w:val="A6160498"/>
    <w:lvl w:ilvl="0" w:tplc="7C30CE0C">
      <w:start w:val="18"/>
      <w:numFmt w:val="decimal"/>
      <w:lvlText w:val="%1."/>
      <w:lvlJc w:val="left"/>
      <w:pPr>
        <w:ind w:left="1185" w:hanging="352"/>
      </w:pPr>
      <w:rPr>
        <w:rFonts w:ascii="Times New Roman" w:eastAsia="Times New Roman" w:hAnsi="Times New Roman" w:cs="Times New Roman" w:hint="default"/>
        <w:spacing w:val="-4"/>
        <w:w w:val="100"/>
        <w:sz w:val="26"/>
        <w:szCs w:val="26"/>
        <w:lang w:val="ru-RU" w:eastAsia="ru-RU" w:bidi="ru-RU"/>
      </w:rPr>
    </w:lvl>
    <w:lvl w:ilvl="1" w:tplc="19148B10">
      <w:numFmt w:val="bullet"/>
      <w:lvlText w:val="•"/>
      <w:lvlJc w:val="left"/>
      <w:pPr>
        <w:ind w:left="2151" w:hanging="352"/>
      </w:pPr>
      <w:rPr>
        <w:rFonts w:hint="default"/>
        <w:lang w:val="ru-RU" w:eastAsia="ru-RU" w:bidi="ru-RU"/>
      </w:rPr>
    </w:lvl>
    <w:lvl w:ilvl="2" w:tplc="63CE62B0">
      <w:numFmt w:val="bullet"/>
      <w:lvlText w:val="•"/>
      <w:lvlJc w:val="left"/>
      <w:pPr>
        <w:ind w:left="3122" w:hanging="352"/>
      </w:pPr>
      <w:rPr>
        <w:rFonts w:hint="default"/>
        <w:lang w:val="ru-RU" w:eastAsia="ru-RU" w:bidi="ru-RU"/>
      </w:rPr>
    </w:lvl>
    <w:lvl w:ilvl="3" w:tplc="998612A4">
      <w:numFmt w:val="bullet"/>
      <w:lvlText w:val="•"/>
      <w:lvlJc w:val="left"/>
      <w:pPr>
        <w:ind w:left="4093" w:hanging="352"/>
      </w:pPr>
      <w:rPr>
        <w:rFonts w:hint="default"/>
        <w:lang w:val="ru-RU" w:eastAsia="ru-RU" w:bidi="ru-RU"/>
      </w:rPr>
    </w:lvl>
    <w:lvl w:ilvl="4" w:tplc="59D0F96C">
      <w:numFmt w:val="bullet"/>
      <w:lvlText w:val="•"/>
      <w:lvlJc w:val="left"/>
      <w:pPr>
        <w:ind w:left="5064" w:hanging="352"/>
      </w:pPr>
      <w:rPr>
        <w:rFonts w:hint="default"/>
        <w:lang w:val="ru-RU" w:eastAsia="ru-RU" w:bidi="ru-RU"/>
      </w:rPr>
    </w:lvl>
    <w:lvl w:ilvl="5" w:tplc="704A4884">
      <w:numFmt w:val="bullet"/>
      <w:lvlText w:val="•"/>
      <w:lvlJc w:val="left"/>
      <w:pPr>
        <w:ind w:left="6035" w:hanging="352"/>
      </w:pPr>
      <w:rPr>
        <w:rFonts w:hint="default"/>
        <w:lang w:val="ru-RU" w:eastAsia="ru-RU" w:bidi="ru-RU"/>
      </w:rPr>
    </w:lvl>
    <w:lvl w:ilvl="6" w:tplc="58AE6B9A">
      <w:numFmt w:val="bullet"/>
      <w:lvlText w:val="•"/>
      <w:lvlJc w:val="left"/>
      <w:pPr>
        <w:ind w:left="7006" w:hanging="352"/>
      </w:pPr>
      <w:rPr>
        <w:rFonts w:hint="default"/>
        <w:lang w:val="ru-RU" w:eastAsia="ru-RU" w:bidi="ru-RU"/>
      </w:rPr>
    </w:lvl>
    <w:lvl w:ilvl="7" w:tplc="693EFA78">
      <w:numFmt w:val="bullet"/>
      <w:lvlText w:val="•"/>
      <w:lvlJc w:val="left"/>
      <w:pPr>
        <w:ind w:left="7977" w:hanging="352"/>
      </w:pPr>
      <w:rPr>
        <w:rFonts w:hint="default"/>
        <w:lang w:val="ru-RU" w:eastAsia="ru-RU" w:bidi="ru-RU"/>
      </w:rPr>
    </w:lvl>
    <w:lvl w:ilvl="8" w:tplc="7C927656">
      <w:numFmt w:val="bullet"/>
      <w:lvlText w:val="•"/>
      <w:lvlJc w:val="left"/>
      <w:pPr>
        <w:ind w:left="8948" w:hanging="352"/>
      </w:pPr>
      <w:rPr>
        <w:rFonts w:hint="default"/>
        <w:lang w:val="ru-RU" w:eastAsia="ru-RU" w:bidi="ru-RU"/>
      </w:rPr>
    </w:lvl>
  </w:abstractNum>
  <w:abstractNum w:abstractNumId="30" w15:restartNumberingAfterBreak="0">
    <w:nsid w:val="5E1224ED"/>
    <w:multiLevelType w:val="hybridMultilevel"/>
    <w:tmpl w:val="B7D615E8"/>
    <w:lvl w:ilvl="0" w:tplc="B0F4EE00">
      <w:start w:val="1"/>
      <w:numFmt w:val="decimal"/>
      <w:lvlText w:val="%1."/>
      <w:lvlJc w:val="left"/>
      <w:pPr>
        <w:ind w:left="112" w:hanging="286"/>
      </w:pPr>
      <w:rPr>
        <w:rFonts w:ascii="Times New Roman" w:eastAsia="Times New Roman" w:hAnsi="Times New Roman" w:cs="Times New Roman" w:hint="default"/>
        <w:spacing w:val="0"/>
        <w:w w:val="100"/>
        <w:sz w:val="28"/>
        <w:szCs w:val="28"/>
        <w:lang w:val="ru-RU" w:eastAsia="ru-RU" w:bidi="ru-RU"/>
      </w:rPr>
    </w:lvl>
    <w:lvl w:ilvl="1" w:tplc="1740442A">
      <w:numFmt w:val="bullet"/>
      <w:lvlText w:val="•"/>
      <w:lvlJc w:val="left"/>
      <w:pPr>
        <w:ind w:left="1197" w:hanging="286"/>
      </w:pPr>
      <w:rPr>
        <w:rFonts w:hint="default"/>
        <w:lang w:val="ru-RU" w:eastAsia="ru-RU" w:bidi="ru-RU"/>
      </w:rPr>
    </w:lvl>
    <w:lvl w:ilvl="2" w:tplc="9250750C">
      <w:numFmt w:val="bullet"/>
      <w:lvlText w:val="•"/>
      <w:lvlJc w:val="left"/>
      <w:pPr>
        <w:ind w:left="2274" w:hanging="286"/>
      </w:pPr>
      <w:rPr>
        <w:rFonts w:hint="default"/>
        <w:lang w:val="ru-RU" w:eastAsia="ru-RU" w:bidi="ru-RU"/>
      </w:rPr>
    </w:lvl>
    <w:lvl w:ilvl="3" w:tplc="C3C6356E">
      <w:numFmt w:val="bullet"/>
      <w:lvlText w:val="•"/>
      <w:lvlJc w:val="left"/>
      <w:pPr>
        <w:ind w:left="3351" w:hanging="286"/>
      </w:pPr>
      <w:rPr>
        <w:rFonts w:hint="default"/>
        <w:lang w:val="ru-RU" w:eastAsia="ru-RU" w:bidi="ru-RU"/>
      </w:rPr>
    </w:lvl>
    <w:lvl w:ilvl="4" w:tplc="1CF2EAD6">
      <w:numFmt w:val="bullet"/>
      <w:lvlText w:val="•"/>
      <w:lvlJc w:val="left"/>
      <w:pPr>
        <w:ind w:left="4428" w:hanging="286"/>
      </w:pPr>
      <w:rPr>
        <w:rFonts w:hint="default"/>
        <w:lang w:val="ru-RU" w:eastAsia="ru-RU" w:bidi="ru-RU"/>
      </w:rPr>
    </w:lvl>
    <w:lvl w:ilvl="5" w:tplc="D9F887E2">
      <w:numFmt w:val="bullet"/>
      <w:lvlText w:val="•"/>
      <w:lvlJc w:val="left"/>
      <w:pPr>
        <w:ind w:left="5505" w:hanging="286"/>
      </w:pPr>
      <w:rPr>
        <w:rFonts w:hint="default"/>
        <w:lang w:val="ru-RU" w:eastAsia="ru-RU" w:bidi="ru-RU"/>
      </w:rPr>
    </w:lvl>
    <w:lvl w:ilvl="6" w:tplc="7C8A4304">
      <w:numFmt w:val="bullet"/>
      <w:lvlText w:val="•"/>
      <w:lvlJc w:val="left"/>
      <w:pPr>
        <w:ind w:left="6582" w:hanging="286"/>
      </w:pPr>
      <w:rPr>
        <w:rFonts w:hint="default"/>
        <w:lang w:val="ru-RU" w:eastAsia="ru-RU" w:bidi="ru-RU"/>
      </w:rPr>
    </w:lvl>
    <w:lvl w:ilvl="7" w:tplc="3C620620">
      <w:numFmt w:val="bullet"/>
      <w:lvlText w:val="•"/>
      <w:lvlJc w:val="left"/>
      <w:pPr>
        <w:ind w:left="7659" w:hanging="286"/>
      </w:pPr>
      <w:rPr>
        <w:rFonts w:hint="default"/>
        <w:lang w:val="ru-RU" w:eastAsia="ru-RU" w:bidi="ru-RU"/>
      </w:rPr>
    </w:lvl>
    <w:lvl w:ilvl="8" w:tplc="323EE9FA">
      <w:numFmt w:val="bullet"/>
      <w:lvlText w:val="•"/>
      <w:lvlJc w:val="left"/>
      <w:pPr>
        <w:ind w:left="8736" w:hanging="286"/>
      </w:pPr>
      <w:rPr>
        <w:rFonts w:hint="default"/>
        <w:lang w:val="ru-RU" w:eastAsia="ru-RU" w:bidi="ru-RU"/>
      </w:rPr>
    </w:lvl>
  </w:abstractNum>
  <w:abstractNum w:abstractNumId="31" w15:restartNumberingAfterBreak="0">
    <w:nsid w:val="5ED56096"/>
    <w:multiLevelType w:val="hybridMultilevel"/>
    <w:tmpl w:val="48124C9A"/>
    <w:lvl w:ilvl="0" w:tplc="4C8A9E64">
      <w:numFmt w:val="bullet"/>
      <w:lvlText w:val="­"/>
      <w:lvlJc w:val="left"/>
      <w:pPr>
        <w:ind w:left="1540" w:hanging="360"/>
      </w:pPr>
      <w:rPr>
        <w:rFonts w:ascii="Times New Roman" w:eastAsiaTheme="minorHAnsi" w:hAnsi="Times New Roman" w:cs="Times New Roman" w:hint="default"/>
      </w:rPr>
    </w:lvl>
    <w:lvl w:ilvl="1" w:tplc="04190003" w:tentative="1">
      <w:start w:val="1"/>
      <w:numFmt w:val="bullet"/>
      <w:lvlText w:val="o"/>
      <w:lvlJc w:val="left"/>
      <w:pPr>
        <w:ind w:left="2260" w:hanging="360"/>
      </w:pPr>
      <w:rPr>
        <w:rFonts w:ascii="Courier New" w:hAnsi="Courier New" w:cs="Courier New" w:hint="default"/>
      </w:rPr>
    </w:lvl>
    <w:lvl w:ilvl="2" w:tplc="04190005" w:tentative="1">
      <w:start w:val="1"/>
      <w:numFmt w:val="bullet"/>
      <w:lvlText w:val=""/>
      <w:lvlJc w:val="left"/>
      <w:pPr>
        <w:ind w:left="2980" w:hanging="360"/>
      </w:pPr>
      <w:rPr>
        <w:rFonts w:ascii="Wingdings" w:hAnsi="Wingdings" w:hint="default"/>
      </w:rPr>
    </w:lvl>
    <w:lvl w:ilvl="3" w:tplc="04190001" w:tentative="1">
      <w:start w:val="1"/>
      <w:numFmt w:val="bullet"/>
      <w:lvlText w:val=""/>
      <w:lvlJc w:val="left"/>
      <w:pPr>
        <w:ind w:left="3700" w:hanging="360"/>
      </w:pPr>
      <w:rPr>
        <w:rFonts w:ascii="Symbol" w:hAnsi="Symbol" w:hint="default"/>
      </w:rPr>
    </w:lvl>
    <w:lvl w:ilvl="4" w:tplc="04190003" w:tentative="1">
      <w:start w:val="1"/>
      <w:numFmt w:val="bullet"/>
      <w:lvlText w:val="o"/>
      <w:lvlJc w:val="left"/>
      <w:pPr>
        <w:ind w:left="4420" w:hanging="360"/>
      </w:pPr>
      <w:rPr>
        <w:rFonts w:ascii="Courier New" w:hAnsi="Courier New" w:cs="Courier New" w:hint="default"/>
      </w:rPr>
    </w:lvl>
    <w:lvl w:ilvl="5" w:tplc="04190005" w:tentative="1">
      <w:start w:val="1"/>
      <w:numFmt w:val="bullet"/>
      <w:lvlText w:val=""/>
      <w:lvlJc w:val="left"/>
      <w:pPr>
        <w:ind w:left="5140" w:hanging="360"/>
      </w:pPr>
      <w:rPr>
        <w:rFonts w:ascii="Wingdings" w:hAnsi="Wingdings" w:hint="default"/>
      </w:rPr>
    </w:lvl>
    <w:lvl w:ilvl="6" w:tplc="04190001" w:tentative="1">
      <w:start w:val="1"/>
      <w:numFmt w:val="bullet"/>
      <w:lvlText w:val=""/>
      <w:lvlJc w:val="left"/>
      <w:pPr>
        <w:ind w:left="5860" w:hanging="360"/>
      </w:pPr>
      <w:rPr>
        <w:rFonts w:ascii="Symbol" w:hAnsi="Symbol" w:hint="default"/>
      </w:rPr>
    </w:lvl>
    <w:lvl w:ilvl="7" w:tplc="04190003" w:tentative="1">
      <w:start w:val="1"/>
      <w:numFmt w:val="bullet"/>
      <w:lvlText w:val="o"/>
      <w:lvlJc w:val="left"/>
      <w:pPr>
        <w:ind w:left="6580" w:hanging="360"/>
      </w:pPr>
      <w:rPr>
        <w:rFonts w:ascii="Courier New" w:hAnsi="Courier New" w:cs="Courier New" w:hint="default"/>
      </w:rPr>
    </w:lvl>
    <w:lvl w:ilvl="8" w:tplc="04190005" w:tentative="1">
      <w:start w:val="1"/>
      <w:numFmt w:val="bullet"/>
      <w:lvlText w:val=""/>
      <w:lvlJc w:val="left"/>
      <w:pPr>
        <w:ind w:left="7300" w:hanging="360"/>
      </w:pPr>
      <w:rPr>
        <w:rFonts w:ascii="Wingdings" w:hAnsi="Wingdings" w:hint="default"/>
      </w:rPr>
    </w:lvl>
  </w:abstractNum>
  <w:abstractNum w:abstractNumId="32" w15:restartNumberingAfterBreak="0">
    <w:nsid w:val="6078152C"/>
    <w:multiLevelType w:val="hybridMultilevel"/>
    <w:tmpl w:val="2EFE203E"/>
    <w:lvl w:ilvl="0" w:tplc="75780BAA">
      <w:start w:val="1"/>
      <w:numFmt w:val="decimal"/>
      <w:lvlText w:val="%1."/>
      <w:lvlJc w:val="left"/>
      <w:pPr>
        <w:ind w:left="112" w:hanging="425"/>
      </w:pPr>
      <w:rPr>
        <w:rFonts w:ascii="Times New Roman" w:eastAsia="Times New Roman" w:hAnsi="Times New Roman" w:cs="Times New Roman" w:hint="default"/>
        <w:spacing w:val="0"/>
        <w:w w:val="100"/>
        <w:sz w:val="28"/>
        <w:szCs w:val="28"/>
        <w:lang w:val="ru-RU" w:eastAsia="ru-RU" w:bidi="ru-RU"/>
      </w:rPr>
    </w:lvl>
    <w:lvl w:ilvl="1" w:tplc="CFA22254">
      <w:numFmt w:val="bullet"/>
      <w:lvlText w:val="•"/>
      <w:lvlJc w:val="left"/>
      <w:pPr>
        <w:ind w:left="1197" w:hanging="425"/>
      </w:pPr>
      <w:rPr>
        <w:rFonts w:hint="default"/>
        <w:lang w:val="ru-RU" w:eastAsia="ru-RU" w:bidi="ru-RU"/>
      </w:rPr>
    </w:lvl>
    <w:lvl w:ilvl="2" w:tplc="4296CA36">
      <w:numFmt w:val="bullet"/>
      <w:lvlText w:val="•"/>
      <w:lvlJc w:val="left"/>
      <w:pPr>
        <w:ind w:left="2274" w:hanging="425"/>
      </w:pPr>
      <w:rPr>
        <w:rFonts w:hint="default"/>
        <w:lang w:val="ru-RU" w:eastAsia="ru-RU" w:bidi="ru-RU"/>
      </w:rPr>
    </w:lvl>
    <w:lvl w:ilvl="3" w:tplc="1FFA2844">
      <w:numFmt w:val="bullet"/>
      <w:lvlText w:val="•"/>
      <w:lvlJc w:val="left"/>
      <w:pPr>
        <w:ind w:left="3351" w:hanging="425"/>
      </w:pPr>
      <w:rPr>
        <w:rFonts w:hint="default"/>
        <w:lang w:val="ru-RU" w:eastAsia="ru-RU" w:bidi="ru-RU"/>
      </w:rPr>
    </w:lvl>
    <w:lvl w:ilvl="4" w:tplc="335CBBA4">
      <w:numFmt w:val="bullet"/>
      <w:lvlText w:val="•"/>
      <w:lvlJc w:val="left"/>
      <w:pPr>
        <w:ind w:left="4428" w:hanging="425"/>
      </w:pPr>
      <w:rPr>
        <w:rFonts w:hint="default"/>
        <w:lang w:val="ru-RU" w:eastAsia="ru-RU" w:bidi="ru-RU"/>
      </w:rPr>
    </w:lvl>
    <w:lvl w:ilvl="5" w:tplc="0056295C">
      <w:numFmt w:val="bullet"/>
      <w:lvlText w:val="•"/>
      <w:lvlJc w:val="left"/>
      <w:pPr>
        <w:ind w:left="5505" w:hanging="425"/>
      </w:pPr>
      <w:rPr>
        <w:rFonts w:hint="default"/>
        <w:lang w:val="ru-RU" w:eastAsia="ru-RU" w:bidi="ru-RU"/>
      </w:rPr>
    </w:lvl>
    <w:lvl w:ilvl="6" w:tplc="FB6AD244">
      <w:numFmt w:val="bullet"/>
      <w:lvlText w:val="•"/>
      <w:lvlJc w:val="left"/>
      <w:pPr>
        <w:ind w:left="6582" w:hanging="425"/>
      </w:pPr>
      <w:rPr>
        <w:rFonts w:hint="default"/>
        <w:lang w:val="ru-RU" w:eastAsia="ru-RU" w:bidi="ru-RU"/>
      </w:rPr>
    </w:lvl>
    <w:lvl w:ilvl="7" w:tplc="FE2A5C1C">
      <w:numFmt w:val="bullet"/>
      <w:lvlText w:val="•"/>
      <w:lvlJc w:val="left"/>
      <w:pPr>
        <w:ind w:left="7659" w:hanging="425"/>
      </w:pPr>
      <w:rPr>
        <w:rFonts w:hint="default"/>
        <w:lang w:val="ru-RU" w:eastAsia="ru-RU" w:bidi="ru-RU"/>
      </w:rPr>
    </w:lvl>
    <w:lvl w:ilvl="8" w:tplc="0AD2682A">
      <w:numFmt w:val="bullet"/>
      <w:lvlText w:val="•"/>
      <w:lvlJc w:val="left"/>
      <w:pPr>
        <w:ind w:left="8736" w:hanging="425"/>
      </w:pPr>
      <w:rPr>
        <w:rFonts w:hint="default"/>
        <w:lang w:val="ru-RU" w:eastAsia="ru-RU" w:bidi="ru-RU"/>
      </w:rPr>
    </w:lvl>
  </w:abstractNum>
  <w:abstractNum w:abstractNumId="33" w15:restartNumberingAfterBreak="0">
    <w:nsid w:val="66F50B3F"/>
    <w:multiLevelType w:val="hybridMultilevel"/>
    <w:tmpl w:val="2EFE203E"/>
    <w:lvl w:ilvl="0" w:tplc="75780BAA">
      <w:start w:val="1"/>
      <w:numFmt w:val="decimal"/>
      <w:lvlText w:val="%1."/>
      <w:lvlJc w:val="left"/>
      <w:pPr>
        <w:ind w:left="112" w:hanging="425"/>
      </w:pPr>
      <w:rPr>
        <w:rFonts w:ascii="Times New Roman" w:eastAsia="Times New Roman" w:hAnsi="Times New Roman" w:cs="Times New Roman" w:hint="default"/>
        <w:spacing w:val="0"/>
        <w:w w:val="100"/>
        <w:sz w:val="28"/>
        <w:szCs w:val="28"/>
        <w:lang w:val="ru-RU" w:eastAsia="ru-RU" w:bidi="ru-RU"/>
      </w:rPr>
    </w:lvl>
    <w:lvl w:ilvl="1" w:tplc="CFA22254">
      <w:numFmt w:val="bullet"/>
      <w:lvlText w:val="•"/>
      <w:lvlJc w:val="left"/>
      <w:pPr>
        <w:ind w:left="1197" w:hanging="425"/>
      </w:pPr>
      <w:rPr>
        <w:rFonts w:hint="default"/>
        <w:lang w:val="ru-RU" w:eastAsia="ru-RU" w:bidi="ru-RU"/>
      </w:rPr>
    </w:lvl>
    <w:lvl w:ilvl="2" w:tplc="4296CA36">
      <w:numFmt w:val="bullet"/>
      <w:lvlText w:val="•"/>
      <w:lvlJc w:val="left"/>
      <w:pPr>
        <w:ind w:left="2274" w:hanging="425"/>
      </w:pPr>
      <w:rPr>
        <w:rFonts w:hint="default"/>
        <w:lang w:val="ru-RU" w:eastAsia="ru-RU" w:bidi="ru-RU"/>
      </w:rPr>
    </w:lvl>
    <w:lvl w:ilvl="3" w:tplc="1FFA2844">
      <w:numFmt w:val="bullet"/>
      <w:lvlText w:val="•"/>
      <w:lvlJc w:val="left"/>
      <w:pPr>
        <w:ind w:left="3351" w:hanging="425"/>
      </w:pPr>
      <w:rPr>
        <w:rFonts w:hint="default"/>
        <w:lang w:val="ru-RU" w:eastAsia="ru-RU" w:bidi="ru-RU"/>
      </w:rPr>
    </w:lvl>
    <w:lvl w:ilvl="4" w:tplc="335CBBA4">
      <w:numFmt w:val="bullet"/>
      <w:lvlText w:val="•"/>
      <w:lvlJc w:val="left"/>
      <w:pPr>
        <w:ind w:left="4428" w:hanging="425"/>
      </w:pPr>
      <w:rPr>
        <w:rFonts w:hint="default"/>
        <w:lang w:val="ru-RU" w:eastAsia="ru-RU" w:bidi="ru-RU"/>
      </w:rPr>
    </w:lvl>
    <w:lvl w:ilvl="5" w:tplc="0056295C">
      <w:numFmt w:val="bullet"/>
      <w:lvlText w:val="•"/>
      <w:lvlJc w:val="left"/>
      <w:pPr>
        <w:ind w:left="5505" w:hanging="425"/>
      </w:pPr>
      <w:rPr>
        <w:rFonts w:hint="default"/>
        <w:lang w:val="ru-RU" w:eastAsia="ru-RU" w:bidi="ru-RU"/>
      </w:rPr>
    </w:lvl>
    <w:lvl w:ilvl="6" w:tplc="FB6AD244">
      <w:numFmt w:val="bullet"/>
      <w:lvlText w:val="•"/>
      <w:lvlJc w:val="left"/>
      <w:pPr>
        <w:ind w:left="6582" w:hanging="425"/>
      </w:pPr>
      <w:rPr>
        <w:rFonts w:hint="default"/>
        <w:lang w:val="ru-RU" w:eastAsia="ru-RU" w:bidi="ru-RU"/>
      </w:rPr>
    </w:lvl>
    <w:lvl w:ilvl="7" w:tplc="FE2A5C1C">
      <w:numFmt w:val="bullet"/>
      <w:lvlText w:val="•"/>
      <w:lvlJc w:val="left"/>
      <w:pPr>
        <w:ind w:left="7659" w:hanging="425"/>
      </w:pPr>
      <w:rPr>
        <w:rFonts w:hint="default"/>
        <w:lang w:val="ru-RU" w:eastAsia="ru-RU" w:bidi="ru-RU"/>
      </w:rPr>
    </w:lvl>
    <w:lvl w:ilvl="8" w:tplc="0AD2682A">
      <w:numFmt w:val="bullet"/>
      <w:lvlText w:val="•"/>
      <w:lvlJc w:val="left"/>
      <w:pPr>
        <w:ind w:left="8736" w:hanging="425"/>
      </w:pPr>
      <w:rPr>
        <w:rFonts w:hint="default"/>
        <w:lang w:val="ru-RU" w:eastAsia="ru-RU" w:bidi="ru-RU"/>
      </w:rPr>
    </w:lvl>
  </w:abstractNum>
  <w:abstractNum w:abstractNumId="34" w15:restartNumberingAfterBreak="0">
    <w:nsid w:val="68973FB9"/>
    <w:multiLevelType w:val="hybridMultilevel"/>
    <w:tmpl w:val="95B0EBFE"/>
    <w:lvl w:ilvl="0" w:tplc="1AD4BD9E">
      <w:start w:val="1"/>
      <w:numFmt w:val="decimal"/>
      <w:lvlText w:val="%1."/>
      <w:lvlJc w:val="left"/>
      <w:pPr>
        <w:ind w:left="1106" w:hanging="286"/>
      </w:pPr>
      <w:rPr>
        <w:rFonts w:ascii="Times New Roman" w:eastAsia="Times New Roman" w:hAnsi="Times New Roman" w:cs="Times New Roman" w:hint="default"/>
        <w:spacing w:val="0"/>
        <w:w w:val="100"/>
        <w:sz w:val="28"/>
        <w:szCs w:val="28"/>
        <w:lang w:val="ru-RU" w:eastAsia="ru-RU" w:bidi="ru-RU"/>
      </w:rPr>
    </w:lvl>
    <w:lvl w:ilvl="1" w:tplc="E7AEA02A">
      <w:numFmt w:val="bullet"/>
      <w:lvlText w:val="•"/>
      <w:lvlJc w:val="left"/>
      <w:pPr>
        <w:ind w:left="2079" w:hanging="286"/>
      </w:pPr>
      <w:rPr>
        <w:rFonts w:hint="default"/>
        <w:lang w:val="ru-RU" w:eastAsia="ru-RU" w:bidi="ru-RU"/>
      </w:rPr>
    </w:lvl>
    <w:lvl w:ilvl="2" w:tplc="FEF810FC">
      <w:numFmt w:val="bullet"/>
      <w:lvlText w:val="•"/>
      <w:lvlJc w:val="left"/>
      <w:pPr>
        <w:ind w:left="3058" w:hanging="286"/>
      </w:pPr>
      <w:rPr>
        <w:rFonts w:hint="default"/>
        <w:lang w:val="ru-RU" w:eastAsia="ru-RU" w:bidi="ru-RU"/>
      </w:rPr>
    </w:lvl>
    <w:lvl w:ilvl="3" w:tplc="D0248824">
      <w:numFmt w:val="bullet"/>
      <w:lvlText w:val="•"/>
      <w:lvlJc w:val="left"/>
      <w:pPr>
        <w:ind w:left="4037" w:hanging="286"/>
      </w:pPr>
      <w:rPr>
        <w:rFonts w:hint="default"/>
        <w:lang w:val="ru-RU" w:eastAsia="ru-RU" w:bidi="ru-RU"/>
      </w:rPr>
    </w:lvl>
    <w:lvl w:ilvl="4" w:tplc="3A60EE52">
      <w:numFmt w:val="bullet"/>
      <w:lvlText w:val="•"/>
      <w:lvlJc w:val="left"/>
      <w:pPr>
        <w:ind w:left="5016" w:hanging="286"/>
      </w:pPr>
      <w:rPr>
        <w:rFonts w:hint="default"/>
        <w:lang w:val="ru-RU" w:eastAsia="ru-RU" w:bidi="ru-RU"/>
      </w:rPr>
    </w:lvl>
    <w:lvl w:ilvl="5" w:tplc="5142A224">
      <w:numFmt w:val="bullet"/>
      <w:lvlText w:val="•"/>
      <w:lvlJc w:val="left"/>
      <w:pPr>
        <w:ind w:left="5995" w:hanging="286"/>
      </w:pPr>
      <w:rPr>
        <w:rFonts w:hint="default"/>
        <w:lang w:val="ru-RU" w:eastAsia="ru-RU" w:bidi="ru-RU"/>
      </w:rPr>
    </w:lvl>
    <w:lvl w:ilvl="6" w:tplc="E76838F2">
      <w:numFmt w:val="bullet"/>
      <w:lvlText w:val="•"/>
      <w:lvlJc w:val="left"/>
      <w:pPr>
        <w:ind w:left="6974" w:hanging="286"/>
      </w:pPr>
      <w:rPr>
        <w:rFonts w:hint="default"/>
        <w:lang w:val="ru-RU" w:eastAsia="ru-RU" w:bidi="ru-RU"/>
      </w:rPr>
    </w:lvl>
    <w:lvl w:ilvl="7" w:tplc="2160CC46">
      <w:numFmt w:val="bullet"/>
      <w:lvlText w:val="•"/>
      <w:lvlJc w:val="left"/>
      <w:pPr>
        <w:ind w:left="7953" w:hanging="286"/>
      </w:pPr>
      <w:rPr>
        <w:rFonts w:hint="default"/>
        <w:lang w:val="ru-RU" w:eastAsia="ru-RU" w:bidi="ru-RU"/>
      </w:rPr>
    </w:lvl>
    <w:lvl w:ilvl="8" w:tplc="412472D6">
      <w:numFmt w:val="bullet"/>
      <w:lvlText w:val="•"/>
      <w:lvlJc w:val="left"/>
      <w:pPr>
        <w:ind w:left="8932" w:hanging="286"/>
      </w:pPr>
      <w:rPr>
        <w:rFonts w:hint="default"/>
        <w:lang w:val="ru-RU" w:eastAsia="ru-RU" w:bidi="ru-RU"/>
      </w:rPr>
    </w:lvl>
  </w:abstractNum>
  <w:abstractNum w:abstractNumId="35" w15:restartNumberingAfterBreak="0">
    <w:nsid w:val="69EF4067"/>
    <w:multiLevelType w:val="hybridMultilevel"/>
    <w:tmpl w:val="D7962600"/>
    <w:lvl w:ilvl="0" w:tplc="4FE6959A">
      <w:start w:val="32"/>
      <w:numFmt w:val="decimal"/>
      <w:lvlText w:val="%1."/>
      <w:lvlJc w:val="left"/>
      <w:pPr>
        <w:ind w:left="112" w:hanging="350"/>
      </w:pPr>
      <w:rPr>
        <w:rFonts w:ascii="Times New Roman" w:eastAsia="Times New Roman" w:hAnsi="Times New Roman" w:cs="Times New Roman" w:hint="default"/>
        <w:spacing w:val="-4"/>
        <w:w w:val="100"/>
        <w:sz w:val="26"/>
        <w:szCs w:val="26"/>
        <w:lang w:val="ru-RU" w:eastAsia="ru-RU" w:bidi="ru-RU"/>
      </w:rPr>
    </w:lvl>
    <w:lvl w:ilvl="1" w:tplc="CFF0CB88">
      <w:numFmt w:val="bullet"/>
      <w:lvlText w:val="•"/>
      <w:lvlJc w:val="left"/>
      <w:pPr>
        <w:ind w:left="1197" w:hanging="350"/>
      </w:pPr>
      <w:rPr>
        <w:rFonts w:hint="default"/>
        <w:lang w:val="ru-RU" w:eastAsia="ru-RU" w:bidi="ru-RU"/>
      </w:rPr>
    </w:lvl>
    <w:lvl w:ilvl="2" w:tplc="9F24B3CE">
      <w:numFmt w:val="bullet"/>
      <w:lvlText w:val="•"/>
      <w:lvlJc w:val="left"/>
      <w:pPr>
        <w:ind w:left="2274" w:hanging="350"/>
      </w:pPr>
      <w:rPr>
        <w:rFonts w:hint="default"/>
        <w:lang w:val="ru-RU" w:eastAsia="ru-RU" w:bidi="ru-RU"/>
      </w:rPr>
    </w:lvl>
    <w:lvl w:ilvl="3" w:tplc="70F296B4">
      <w:numFmt w:val="bullet"/>
      <w:lvlText w:val="•"/>
      <w:lvlJc w:val="left"/>
      <w:pPr>
        <w:ind w:left="3351" w:hanging="350"/>
      </w:pPr>
      <w:rPr>
        <w:rFonts w:hint="default"/>
        <w:lang w:val="ru-RU" w:eastAsia="ru-RU" w:bidi="ru-RU"/>
      </w:rPr>
    </w:lvl>
    <w:lvl w:ilvl="4" w:tplc="160AE0EC">
      <w:numFmt w:val="bullet"/>
      <w:lvlText w:val="•"/>
      <w:lvlJc w:val="left"/>
      <w:pPr>
        <w:ind w:left="4428" w:hanging="350"/>
      </w:pPr>
      <w:rPr>
        <w:rFonts w:hint="default"/>
        <w:lang w:val="ru-RU" w:eastAsia="ru-RU" w:bidi="ru-RU"/>
      </w:rPr>
    </w:lvl>
    <w:lvl w:ilvl="5" w:tplc="7FFC8A36">
      <w:numFmt w:val="bullet"/>
      <w:lvlText w:val="•"/>
      <w:lvlJc w:val="left"/>
      <w:pPr>
        <w:ind w:left="5505" w:hanging="350"/>
      </w:pPr>
      <w:rPr>
        <w:rFonts w:hint="default"/>
        <w:lang w:val="ru-RU" w:eastAsia="ru-RU" w:bidi="ru-RU"/>
      </w:rPr>
    </w:lvl>
    <w:lvl w:ilvl="6" w:tplc="AAACF29E">
      <w:numFmt w:val="bullet"/>
      <w:lvlText w:val="•"/>
      <w:lvlJc w:val="left"/>
      <w:pPr>
        <w:ind w:left="6582" w:hanging="350"/>
      </w:pPr>
      <w:rPr>
        <w:rFonts w:hint="default"/>
        <w:lang w:val="ru-RU" w:eastAsia="ru-RU" w:bidi="ru-RU"/>
      </w:rPr>
    </w:lvl>
    <w:lvl w:ilvl="7" w:tplc="3D401A6C">
      <w:numFmt w:val="bullet"/>
      <w:lvlText w:val="•"/>
      <w:lvlJc w:val="left"/>
      <w:pPr>
        <w:ind w:left="7659" w:hanging="350"/>
      </w:pPr>
      <w:rPr>
        <w:rFonts w:hint="default"/>
        <w:lang w:val="ru-RU" w:eastAsia="ru-RU" w:bidi="ru-RU"/>
      </w:rPr>
    </w:lvl>
    <w:lvl w:ilvl="8" w:tplc="ED94D850">
      <w:numFmt w:val="bullet"/>
      <w:lvlText w:val="•"/>
      <w:lvlJc w:val="left"/>
      <w:pPr>
        <w:ind w:left="8736" w:hanging="350"/>
      </w:pPr>
      <w:rPr>
        <w:rFonts w:hint="default"/>
        <w:lang w:val="ru-RU" w:eastAsia="ru-RU" w:bidi="ru-RU"/>
      </w:rPr>
    </w:lvl>
  </w:abstractNum>
  <w:abstractNum w:abstractNumId="36" w15:restartNumberingAfterBreak="0">
    <w:nsid w:val="6C705A34"/>
    <w:multiLevelType w:val="hybridMultilevel"/>
    <w:tmpl w:val="7A6AC7C8"/>
    <w:lvl w:ilvl="0" w:tplc="7940EBFC">
      <w:start w:val="1"/>
      <w:numFmt w:val="decimal"/>
      <w:lvlText w:val="%1."/>
      <w:lvlJc w:val="left"/>
      <w:pPr>
        <w:ind w:left="1106" w:hanging="286"/>
      </w:pPr>
      <w:rPr>
        <w:rFonts w:ascii="Times New Roman" w:eastAsia="Times New Roman" w:hAnsi="Times New Roman" w:cs="Times New Roman" w:hint="default"/>
        <w:spacing w:val="0"/>
        <w:w w:val="1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15F2152"/>
    <w:multiLevelType w:val="hybridMultilevel"/>
    <w:tmpl w:val="E41EE910"/>
    <w:lvl w:ilvl="0" w:tplc="96C6D0B0">
      <w:numFmt w:val="bullet"/>
      <w:lvlText w:val="–"/>
      <w:lvlJc w:val="left"/>
      <w:pPr>
        <w:ind w:left="112" w:hanging="212"/>
      </w:pPr>
      <w:rPr>
        <w:rFonts w:ascii="Times New Roman" w:eastAsia="Times New Roman" w:hAnsi="Times New Roman" w:cs="Times New Roman" w:hint="default"/>
        <w:w w:val="100"/>
        <w:sz w:val="28"/>
        <w:szCs w:val="28"/>
        <w:lang w:val="ru-RU" w:eastAsia="ru-RU" w:bidi="ru-RU"/>
      </w:rPr>
    </w:lvl>
    <w:lvl w:ilvl="1" w:tplc="6A56F93C">
      <w:numFmt w:val="bullet"/>
      <w:lvlText w:val="•"/>
      <w:lvlJc w:val="left"/>
      <w:pPr>
        <w:ind w:left="1197" w:hanging="212"/>
      </w:pPr>
      <w:rPr>
        <w:rFonts w:hint="default"/>
        <w:lang w:val="ru-RU" w:eastAsia="ru-RU" w:bidi="ru-RU"/>
      </w:rPr>
    </w:lvl>
    <w:lvl w:ilvl="2" w:tplc="1A06CC22">
      <w:numFmt w:val="bullet"/>
      <w:lvlText w:val="•"/>
      <w:lvlJc w:val="left"/>
      <w:pPr>
        <w:ind w:left="2274" w:hanging="212"/>
      </w:pPr>
      <w:rPr>
        <w:rFonts w:hint="default"/>
        <w:lang w:val="ru-RU" w:eastAsia="ru-RU" w:bidi="ru-RU"/>
      </w:rPr>
    </w:lvl>
    <w:lvl w:ilvl="3" w:tplc="C54C935E">
      <w:numFmt w:val="bullet"/>
      <w:lvlText w:val="•"/>
      <w:lvlJc w:val="left"/>
      <w:pPr>
        <w:ind w:left="3351" w:hanging="212"/>
      </w:pPr>
      <w:rPr>
        <w:rFonts w:hint="default"/>
        <w:lang w:val="ru-RU" w:eastAsia="ru-RU" w:bidi="ru-RU"/>
      </w:rPr>
    </w:lvl>
    <w:lvl w:ilvl="4" w:tplc="2716EC48">
      <w:numFmt w:val="bullet"/>
      <w:lvlText w:val="•"/>
      <w:lvlJc w:val="left"/>
      <w:pPr>
        <w:ind w:left="4428" w:hanging="212"/>
      </w:pPr>
      <w:rPr>
        <w:rFonts w:hint="default"/>
        <w:lang w:val="ru-RU" w:eastAsia="ru-RU" w:bidi="ru-RU"/>
      </w:rPr>
    </w:lvl>
    <w:lvl w:ilvl="5" w:tplc="41443EEC">
      <w:numFmt w:val="bullet"/>
      <w:lvlText w:val="•"/>
      <w:lvlJc w:val="left"/>
      <w:pPr>
        <w:ind w:left="5505" w:hanging="212"/>
      </w:pPr>
      <w:rPr>
        <w:rFonts w:hint="default"/>
        <w:lang w:val="ru-RU" w:eastAsia="ru-RU" w:bidi="ru-RU"/>
      </w:rPr>
    </w:lvl>
    <w:lvl w:ilvl="6" w:tplc="5A249E78">
      <w:numFmt w:val="bullet"/>
      <w:lvlText w:val="•"/>
      <w:lvlJc w:val="left"/>
      <w:pPr>
        <w:ind w:left="6582" w:hanging="212"/>
      </w:pPr>
      <w:rPr>
        <w:rFonts w:hint="default"/>
        <w:lang w:val="ru-RU" w:eastAsia="ru-RU" w:bidi="ru-RU"/>
      </w:rPr>
    </w:lvl>
    <w:lvl w:ilvl="7" w:tplc="F6F25D68">
      <w:numFmt w:val="bullet"/>
      <w:lvlText w:val="•"/>
      <w:lvlJc w:val="left"/>
      <w:pPr>
        <w:ind w:left="7659" w:hanging="212"/>
      </w:pPr>
      <w:rPr>
        <w:rFonts w:hint="default"/>
        <w:lang w:val="ru-RU" w:eastAsia="ru-RU" w:bidi="ru-RU"/>
      </w:rPr>
    </w:lvl>
    <w:lvl w:ilvl="8" w:tplc="ED4617C4">
      <w:numFmt w:val="bullet"/>
      <w:lvlText w:val="•"/>
      <w:lvlJc w:val="left"/>
      <w:pPr>
        <w:ind w:left="8736" w:hanging="212"/>
      </w:pPr>
      <w:rPr>
        <w:rFonts w:hint="default"/>
        <w:lang w:val="ru-RU" w:eastAsia="ru-RU" w:bidi="ru-RU"/>
      </w:rPr>
    </w:lvl>
  </w:abstractNum>
  <w:abstractNum w:abstractNumId="38" w15:restartNumberingAfterBreak="0">
    <w:nsid w:val="71BD2E77"/>
    <w:multiLevelType w:val="hybridMultilevel"/>
    <w:tmpl w:val="949CBD00"/>
    <w:lvl w:ilvl="0" w:tplc="1A8246CC">
      <w:start w:val="1"/>
      <w:numFmt w:val="decimal"/>
      <w:lvlText w:val="%1."/>
      <w:lvlJc w:val="left"/>
      <w:pPr>
        <w:ind w:left="112" w:hanging="353"/>
      </w:pPr>
      <w:rPr>
        <w:rFonts w:ascii="Times New Roman" w:eastAsia="Times New Roman" w:hAnsi="Times New Roman" w:cs="Times New Roman" w:hint="default"/>
        <w:spacing w:val="-35"/>
        <w:w w:val="100"/>
        <w:sz w:val="28"/>
        <w:szCs w:val="28"/>
        <w:lang w:val="ru-RU" w:eastAsia="ru-RU" w:bidi="ru-RU"/>
      </w:rPr>
    </w:lvl>
    <w:lvl w:ilvl="1" w:tplc="63FAC5A4">
      <w:numFmt w:val="bullet"/>
      <w:lvlText w:val="•"/>
      <w:lvlJc w:val="left"/>
      <w:pPr>
        <w:ind w:left="1197" w:hanging="353"/>
      </w:pPr>
      <w:rPr>
        <w:rFonts w:hint="default"/>
        <w:lang w:val="ru-RU" w:eastAsia="ru-RU" w:bidi="ru-RU"/>
      </w:rPr>
    </w:lvl>
    <w:lvl w:ilvl="2" w:tplc="A560E318">
      <w:numFmt w:val="bullet"/>
      <w:lvlText w:val="•"/>
      <w:lvlJc w:val="left"/>
      <w:pPr>
        <w:ind w:left="2274" w:hanging="353"/>
      </w:pPr>
      <w:rPr>
        <w:rFonts w:hint="default"/>
        <w:lang w:val="ru-RU" w:eastAsia="ru-RU" w:bidi="ru-RU"/>
      </w:rPr>
    </w:lvl>
    <w:lvl w:ilvl="3" w:tplc="9B80E412">
      <w:numFmt w:val="bullet"/>
      <w:lvlText w:val="•"/>
      <w:lvlJc w:val="left"/>
      <w:pPr>
        <w:ind w:left="3351" w:hanging="353"/>
      </w:pPr>
      <w:rPr>
        <w:rFonts w:hint="default"/>
        <w:lang w:val="ru-RU" w:eastAsia="ru-RU" w:bidi="ru-RU"/>
      </w:rPr>
    </w:lvl>
    <w:lvl w:ilvl="4" w:tplc="0BD2E770">
      <w:numFmt w:val="bullet"/>
      <w:lvlText w:val="•"/>
      <w:lvlJc w:val="left"/>
      <w:pPr>
        <w:ind w:left="4428" w:hanging="353"/>
      </w:pPr>
      <w:rPr>
        <w:rFonts w:hint="default"/>
        <w:lang w:val="ru-RU" w:eastAsia="ru-RU" w:bidi="ru-RU"/>
      </w:rPr>
    </w:lvl>
    <w:lvl w:ilvl="5" w:tplc="3436483C">
      <w:numFmt w:val="bullet"/>
      <w:lvlText w:val="•"/>
      <w:lvlJc w:val="left"/>
      <w:pPr>
        <w:ind w:left="5505" w:hanging="353"/>
      </w:pPr>
      <w:rPr>
        <w:rFonts w:hint="default"/>
        <w:lang w:val="ru-RU" w:eastAsia="ru-RU" w:bidi="ru-RU"/>
      </w:rPr>
    </w:lvl>
    <w:lvl w:ilvl="6" w:tplc="7AA0B07E">
      <w:numFmt w:val="bullet"/>
      <w:lvlText w:val="•"/>
      <w:lvlJc w:val="left"/>
      <w:pPr>
        <w:ind w:left="6582" w:hanging="353"/>
      </w:pPr>
      <w:rPr>
        <w:rFonts w:hint="default"/>
        <w:lang w:val="ru-RU" w:eastAsia="ru-RU" w:bidi="ru-RU"/>
      </w:rPr>
    </w:lvl>
    <w:lvl w:ilvl="7" w:tplc="49A81178">
      <w:numFmt w:val="bullet"/>
      <w:lvlText w:val="•"/>
      <w:lvlJc w:val="left"/>
      <w:pPr>
        <w:ind w:left="7659" w:hanging="353"/>
      </w:pPr>
      <w:rPr>
        <w:rFonts w:hint="default"/>
        <w:lang w:val="ru-RU" w:eastAsia="ru-RU" w:bidi="ru-RU"/>
      </w:rPr>
    </w:lvl>
    <w:lvl w:ilvl="8" w:tplc="6C4E4DD0">
      <w:numFmt w:val="bullet"/>
      <w:lvlText w:val="•"/>
      <w:lvlJc w:val="left"/>
      <w:pPr>
        <w:ind w:left="8736" w:hanging="353"/>
      </w:pPr>
      <w:rPr>
        <w:rFonts w:hint="default"/>
        <w:lang w:val="ru-RU" w:eastAsia="ru-RU" w:bidi="ru-RU"/>
      </w:rPr>
    </w:lvl>
  </w:abstractNum>
  <w:abstractNum w:abstractNumId="39" w15:restartNumberingAfterBreak="0">
    <w:nsid w:val="71F3535D"/>
    <w:multiLevelType w:val="hybridMultilevel"/>
    <w:tmpl w:val="A9721F90"/>
    <w:lvl w:ilvl="0" w:tplc="20A490A4">
      <w:start w:val="1"/>
      <w:numFmt w:val="decimal"/>
      <w:lvlText w:val="%1."/>
      <w:lvlJc w:val="left"/>
      <w:pPr>
        <w:ind w:left="112" w:hanging="239"/>
      </w:pPr>
      <w:rPr>
        <w:rFonts w:ascii="Times New Roman" w:eastAsia="Times New Roman" w:hAnsi="Times New Roman" w:cs="Times New Roman" w:hint="default"/>
        <w:w w:val="100"/>
        <w:sz w:val="22"/>
        <w:szCs w:val="22"/>
        <w:lang w:val="ru-RU" w:eastAsia="ru-RU" w:bidi="ru-RU"/>
      </w:rPr>
    </w:lvl>
    <w:lvl w:ilvl="1" w:tplc="57F6FEDE">
      <w:numFmt w:val="bullet"/>
      <w:lvlText w:val="•"/>
      <w:lvlJc w:val="left"/>
      <w:pPr>
        <w:ind w:left="1197" w:hanging="239"/>
      </w:pPr>
      <w:rPr>
        <w:rFonts w:hint="default"/>
        <w:lang w:val="ru-RU" w:eastAsia="ru-RU" w:bidi="ru-RU"/>
      </w:rPr>
    </w:lvl>
    <w:lvl w:ilvl="2" w:tplc="40D46C20">
      <w:numFmt w:val="bullet"/>
      <w:lvlText w:val="•"/>
      <w:lvlJc w:val="left"/>
      <w:pPr>
        <w:ind w:left="2274" w:hanging="239"/>
      </w:pPr>
      <w:rPr>
        <w:rFonts w:hint="default"/>
        <w:lang w:val="ru-RU" w:eastAsia="ru-RU" w:bidi="ru-RU"/>
      </w:rPr>
    </w:lvl>
    <w:lvl w:ilvl="3" w:tplc="7A988E9A">
      <w:numFmt w:val="bullet"/>
      <w:lvlText w:val="•"/>
      <w:lvlJc w:val="left"/>
      <w:pPr>
        <w:ind w:left="3351" w:hanging="239"/>
      </w:pPr>
      <w:rPr>
        <w:rFonts w:hint="default"/>
        <w:lang w:val="ru-RU" w:eastAsia="ru-RU" w:bidi="ru-RU"/>
      </w:rPr>
    </w:lvl>
    <w:lvl w:ilvl="4" w:tplc="4670CC7A">
      <w:numFmt w:val="bullet"/>
      <w:lvlText w:val="•"/>
      <w:lvlJc w:val="left"/>
      <w:pPr>
        <w:ind w:left="4428" w:hanging="239"/>
      </w:pPr>
      <w:rPr>
        <w:rFonts w:hint="default"/>
        <w:lang w:val="ru-RU" w:eastAsia="ru-RU" w:bidi="ru-RU"/>
      </w:rPr>
    </w:lvl>
    <w:lvl w:ilvl="5" w:tplc="1C1E2A3C">
      <w:numFmt w:val="bullet"/>
      <w:lvlText w:val="•"/>
      <w:lvlJc w:val="left"/>
      <w:pPr>
        <w:ind w:left="5505" w:hanging="239"/>
      </w:pPr>
      <w:rPr>
        <w:rFonts w:hint="default"/>
        <w:lang w:val="ru-RU" w:eastAsia="ru-RU" w:bidi="ru-RU"/>
      </w:rPr>
    </w:lvl>
    <w:lvl w:ilvl="6" w:tplc="A3520C1E">
      <w:numFmt w:val="bullet"/>
      <w:lvlText w:val="•"/>
      <w:lvlJc w:val="left"/>
      <w:pPr>
        <w:ind w:left="6582" w:hanging="239"/>
      </w:pPr>
      <w:rPr>
        <w:rFonts w:hint="default"/>
        <w:lang w:val="ru-RU" w:eastAsia="ru-RU" w:bidi="ru-RU"/>
      </w:rPr>
    </w:lvl>
    <w:lvl w:ilvl="7" w:tplc="2E72403C">
      <w:numFmt w:val="bullet"/>
      <w:lvlText w:val="•"/>
      <w:lvlJc w:val="left"/>
      <w:pPr>
        <w:ind w:left="7659" w:hanging="239"/>
      </w:pPr>
      <w:rPr>
        <w:rFonts w:hint="default"/>
        <w:lang w:val="ru-RU" w:eastAsia="ru-RU" w:bidi="ru-RU"/>
      </w:rPr>
    </w:lvl>
    <w:lvl w:ilvl="8" w:tplc="8AF44CC2">
      <w:numFmt w:val="bullet"/>
      <w:lvlText w:val="•"/>
      <w:lvlJc w:val="left"/>
      <w:pPr>
        <w:ind w:left="8736" w:hanging="239"/>
      </w:pPr>
      <w:rPr>
        <w:rFonts w:hint="default"/>
        <w:lang w:val="ru-RU" w:eastAsia="ru-RU" w:bidi="ru-RU"/>
      </w:rPr>
    </w:lvl>
  </w:abstractNum>
  <w:abstractNum w:abstractNumId="40" w15:restartNumberingAfterBreak="0">
    <w:nsid w:val="794C2247"/>
    <w:multiLevelType w:val="multilevel"/>
    <w:tmpl w:val="40FEBE28"/>
    <w:lvl w:ilvl="0">
      <w:start w:val="4"/>
      <w:numFmt w:val="decimal"/>
      <w:lvlText w:val="%1"/>
      <w:lvlJc w:val="left"/>
      <w:pPr>
        <w:ind w:left="1272" w:hanging="423"/>
      </w:pPr>
      <w:rPr>
        <w:rFonts w:hint="default"/>
        <w:lang w:val="ru-RU" w:eastAsia="ru-RU" w:bidi="ru-RU"/>
      </w:rPr>
    </w:lvl>
    <w:lvl w:ilvl="1">
      <w:start w:val="1"/>
      <w:numFmt w:val="decimal"/>
      <w:lvlText w:val="%1.%2"/>
      <w:lvlJc w:val="left"/>
      <w:pPr>
        <w:ind w:left="1272" w:hanging="423"/>
      </w:pPr>
      <w:rPr>
        <w:rFonts w:ascii="Times New Roman" w:eastAsia="Times New Roman" w:hAnsi="Times New Roman" w:cs="Times New Roman" w:hint="default"/>
        <w:b/>
        <w:bCs/>
        <w:w w:val="100"/>
        <w:sz w:val="28"/>
        <w:szCs w:val="28"/>
        <w:lang w:val="ru-RU" w:eastAsia="ru-RU" w:bidi="ru-RU"/>
      </w:rPr>
    </w:lvl>
    <w:lvl w:ilvl="2">
      <w:numFmt w:val="bullet"/>
      <w:lvlText w:val="•"/>
      <w:lvlJc w:val="left"/>
      <w:pPr>
        <w:ind w:left="3202" w:hanging="423"/>
      </w:pPr>
      <w:rPr>
        <w:rFonts w:hint="default"/>
        <w:lang w:val="ru-RU" w:eastAsia="ru-RU" w:bidi="ru-RU"/>
      </w:rPr>
    </w:lvl>
    <w:lvl w:ilvl="3">
      <w:numFmt w:val="bullet"/>
      <w:lvlText w:val="•"/>
      <w:lvlJc w:val="left"/>
      <w:pPr>
        <w:ind w:left="4163" w:hanging="423"/>
      </w:pPr>
      <w:rPr>
        <w:rFonts w:hint="default"/>
        <w:lang w:val="ru-RU" w:eastAsia="ru-RU" w:bidi="ru-RU"/>
      </w:rPr>
    </w:lvl>
    <w:lvl w:ilvl="4">
      <w:numFmt w:val="bullet"/>
      <w:lvlText w:val="•"/>
      <w:lvlJc w:val="left"/>
      <w:pPr>
        <w:ind w:left="5124" w:hanging="423"/>
      </w:pPr>
      <w:rPr>
        <w:rFonts w:hint="default"/>
        <w:lang w:val="ru-RU" w:eastAsia="ru-RU" w:bidi="ru-RU"/>
      </w:rPr>
    </w:lvl>
    <w:lvl w:ilvl="5">
      <w:numFmt w:val="bullet"/>
      <w:lvlText w:val="•"/>
      <w:lvlJc w:val="left"/>
      <w:pPr>
        <w:ind w:left="6085" w:hanging="423"/>
      </w:pPr>
      <w:rPr>
        <w:rFonts w:hint="default"/>
        <w:lang w:val="ru-RU" w:eastAsia="ru-RU" w:bidi="ru-RU"/>
      </w:rPr>
    </w:lvl>
    <w:lvl w:ilvl="6">
      <w:numFmt w:val="bullet"/>
      <w:lvlText w:val="•"/>
      <w:lvlJc w:val="left"/>
      <w:pPr>
        <w:ind w:left="7046" w:hanging="423"/>
      </w:pPr>
      <w:rPr>
        <w:rFonts w:hint="default"/>
        <w:lang w:val="ru-RU" w:eastAsia="ru-RU" w:bidi="ru-RU"/>
      </w:rPr>
    </w:lvl>
    <w:lvl w:ilvl="7">
      <w:numFmt w:val="bullet"/>
      <w:lvlText w:val="•"/>
      <w:lvlJc w:val="left"/>
      <w:pPr>
        <w:ind w:left="8007" w:hanging="423"/>
      </w:pPr>
      <w:rPr>
        <w:rFonts w:hint="default"/>
        <w:lang w:val="ru-RU" w:eastAsia="ru-RU" w:bidi="ru-RU"/>
      </w:rPr>
    </w:lvl>
    <w:lvl w:ilvl="8">
      <w:numFmt w:val="bullet"/>
      <w:lvlText w:val="•"/>
      <w:lvlJc w:val="left"/>
      <w:pPr>
        <w:ind w:left="8968" w:hanging="423"/>
      </w:pPr>
      <w:rPr>
        <w:rFonts w:hint="default"/>
        <w:lang w:val="ru-RU" w:eastAsia="ru-RU" w:bidi="ru-RU"/>
      </w:rPr>
    </w:lvl>
  </w:abstractNum>
  <w:abstractNum w:abstractNumId="41" w15:restartNumberingAfterBreak="0">
    <w:nsid w:val="7B7D323C"/>
    <w:multiLevelType w:val="multilevel"/>
    <w:tmpl w:val="84563B3E"/>
    <w:lvl w:ilvl="0">
      <w:start w:val="1"/>
      <w:numFmt w:val="decimal"/>
      <w:lvlText w:val="%1."/>
      <w:lvlJc w:val="left"/>
      <w:pPr>
        <w:ind w:left="112" w:hanging="392"/>
      </w:pPr>
      <w:rPr>
        <w:rFonts w:hint="default"/>
        <w:w w:val="100"/>
        <w:lang w:val="ru-RU" w:eastAsia="ru-RU" w:bidi="ru-RU"/>
      </w:rPr>
    </w:lvl>
    <w:lvl w:ilvl="1">
      <w:start w:val="1"/>
      <w:numFmt w:val="decimal"/>
      <w:lvlText w:val="%1.%2"/>
      <w:lvlJc w:val="left"/>
      <w:pPr>
        <w:ind w:left="1243" w:hanging="423"/>
        <w:jc w:val="right"/>
      </w:pPr>
      <w:rPr>
        <w:rFonts w:ascii="Times New Roman" w:eastAsia="Times New Roman" w:hAnsi="Times New Roman" w:cs="Times New Roman" w:hint="default"/>
        <w:b/>
        <w:bCs/>
        <w:w w:val="100"/>
        <w:sz w:val="28"/>
        <w:szCs w:val="28"/>
        <w:lang w:val="ru-RU" w:eastAsia="ru-RU" w:bidi="ru-RU"/>
      </w:rPr>
    </w:lvl>
    <w:lvl w:ilvl="2">
      <w:numFmt w:val="bullet"/>
      <w:lvlText w:val="•"/>
      <w:lvlJc w:val="left"/>
      <w:pPr>
        <w:ind w:left="2312" w:hanging="423"/>
      </w:pPr>
      <w:rPr>
        <w:rFonts w:hint="default"/>
        <w:lang w:val="ru-RU" w:eastAsia="ru-RU" w:bidi="ru-RU"/>
      </w:rPr>
    </w:lvl>
    <w:lvl w:ilvl="3">
      <w:numFmt w:val="bullet"/>
      <w:lvlText w:val="•"/>
      <w:lvlJc w:val="left"/>
      <w:pPr>
        <w:ind w:left="3384" w:hanging="423"/>
      </w:pPr>
      <w:rPr>
        <w:rFonts w:hint="default"/>
        <w:lang w:val="ru-RU" w:eastAsia="ru-RU" w:bidi="ru-RU"/>
      </w:rPr>
    </w:lvl>
    <w:lvl w:ilvl="4">
      <w:numFmt w:val="bullet"/>
      <w:lvlText w:val="•"/>
      <w:lvlJc w:val="left"/>
      <w:pPr>
        <w:ind w:left="4457" w:hanging="423"/>
      </w:pPr>
      <w:rPr>
        <w:rFonts w:hint="default"/>
        <w:lang w:val="ru-RU" w:eastAsia="ru-RU" w:bidi="ru-RU"/>
      </w:rPr>
    </w:lvl>
    <w:lvl w:ilvl="5">
      <w:numFmt w:val="bullet"/>
      <w:lvlText w:val="•"/>
      <w:lvlJc w:val="left"/>
      <w:pPr>
        <w:ind w:left="5529" w:hanging="423"/>
      </w:pPr>
      <w:rPr>
        <w:rFonts w:hint="default"/>
        <w:lang w:val="ru-RU" w:eastAsia="ru-RU" w:bidi="ru-RU"/>
      </w:rPr>
    </w:lvl>
    <w:lvl w:ilvl="6">
      <w:numFmt w:val="bullet"/>
      <w:lvlText w:val="•"/>
      <w:lvlJc w:val="left"/>
      <w:pPr>
        <w:ind w:left="6601" w:hanging="423"/>
      </w:pPr>
      <w:rPr>
        <w:rFonts w:hint="default"/>
        <w:lang w:val="ru-RU" w:eastAsia="ru-RU" w:bidi="ru-RU"/>
      </w:rPr>
    </w:lvl>
    <w:lvl w:ilvl="7">
      <w:numFmt w:val="bullet"/>
      <w:lvlText w:val="•"/>
      <w:lvlJc w:val="left"/>
      <w:pPr>
        <w:ind w:left="7674" w:hanging="423"/>
      </w:pPr>
      <w:rPr>
        <w:rFonts w:hint="default"/>
        <w:lang w:val="ru-RU" w:eastAsia="ru-RU" w:bidi="ru-RU"/>
      </w:rPr>
    </w:lvl>
    <w:lvl w:ilvl="8">
      <w:numFmt w:val="bullet"/>
      <w:lvlText w:val="•"/>
      <w:lvlJc w:val="left"/>
      <w:pPr>
        <w:ind w:left="8746" w:hanging="423"/>
      </w:pPr>
      <w:rPr>
        <w:rFonts w:hint="default"/>
        <w:lang w:val="ru-RU" w:eastAsia="ru-RU" w:bidi="ru-RU"/>
      </w:rPr>
    </w:lvl>
  </w:abstractNum>
  <w:num w:numId="1">
    <w:abstractNumId w:val="18"/>
  </w:num>
  <w:num w:numId="2">
    <w:abstractNumId w:val="7"/>
  </w:num>
  <w:num w:numId="3">
    <w:abstractNumId w:val="17"/>
  </w:num>
  <w:num w:numId="4">
    <w:abstractNumId w:val="39"/>
  </w:num>
  <w:num w:numId="5">
    <w:abstractNumId w:val="10"/>
  </w:num>
  <w:num w:numId="6">
    <w:abstractNumId w:val="19"/>
  </w:num>
  <w:num w:numId="7">
    <w:abstractNumId w:val="13"/>
  </w:num>
  <w:num w:numId="8">
    <w:abstractNumId w:val="16"/>
  </w:num>
  <w:num w:numId="9">
    <w:abstractNumId w:val="2"/>
  </w:num>
  <w:num w:numId="10">
    <w:abstractNumId w:val="8"/>
  </w:num>
  <w:num w:numId="11">
    <w:abstractNumId w:val="22"/>
  </w:num>
  <w:num w:numId="12">
    <w:abstractNumId w:val="37"/>
  </w:num>
  <w:num w:numId="13">
    <w:abstractNumId w:val="3"/>
  </w:num>
  <w:num w:numId="14">
    <w:abstractNumId w:val="26"/>
  </w:num>
  <w:num w:numId="15">
    <w:abstractNumId w:val="41"/>
  </w:num>
  <w:num w:numId="16">
    <w:abstractNumId w:val="33"/>
  </w:num>
  <w:num w:numId="17">
    <w:abstractNumId w:val="27"/>
  </w:num>
  <w:num w:numId="18">
    <w:abstractNumId w:val="30"/>
  </w:num>
  <w:num w:numId="19">
    <w:abstractNumId w:val="25"/>
  </w:num>
  <w:num w:numId="20">
    <w:abstractNumId w:val="21"/>
  </w:num>
  <w:num w:numId="21">
    <w:abstractNumId w:val="34"/>
  </w:num>
  <w:num w:numId="22">
    <w:abstractNumId w:val="4"/>
  </w:num>
  <w:num w:numId="23">
    <w:abstractNumId w:val="35"/>
  </w:num>
  <w:num w:numId="24">
    <w:abstractNumId w:val="0"/>
  </w:num>
  <w:num w:numId="25">
    <w:abstractNumId w:val="29"/>
  </w:num>
  <w:num w:numId="26">
    <w:abstractNumId w:val="12"/>
  </w:num>
  <w:num w:numId="27">
    <w:abstractNumId w:val="38"/>
  </w:num>
  <w:num w:numId="28">
    <w:abstractNumId w:val="28"/>
  </w:num>
  <w:num w:numId="29">
    <w:abstractNumId w:val="11"/>
  </w:num>
  <w:num w:numId="30">
    <w:abstractNumId w:val="9"/>
  </w:num>
  <w:num w:numId="31">
    <w:abstractNumId w:val="40"/>
  </w:num>
  <w:num w:numId="32">
    <w:abstractNumId w:val="23"/>
  </w:num>
  <w:num w:numId="33">
    <w:abstractNumId w:val="1"/>
  </w:num>
  <w:num w:numId="34">
    <w:abstractNumId w:val="24"/>
  </w:num>
  <w:num w:numId="35">
    <w:abstractNumId w:val="5"/>
  </w:num>
  <w:num w:numId="36">
    <w:abstractNumId w:val="6"/>
  </w:num>
  <w:num w:numId="37">
    <w:abstractNumId w:val="14"/>
  </w:num>
  <w:num w:numId="38">
    <w:abstractNumId w:val="36"/>
  </w:num>
  <w:num w:numId="39">
    <w:abstractNumId w:val="31"/>
  </w:num>
  <w:num w:numId="40">
    <w:abstractNumId w:val="32"/>
  </w:num>
  <w:num w:numId="41">
    <w:abstractNumId w:val="15"/>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639"/>
    <w:rsid w:val="000039AB"/>
    <w:rsid w:val="00057ECC"/>
    <w:rsid w:val="000C433B"/>
    <w:rsid w:val="001364AF"/>
    <w:rsid w:val="00136788"/>
    <w:rsid w:val="00142F5E"/>
    <w:rsid w:val="00146A14"/>
    <w:rsid w:val="00152B28"/>
    <w:rsid w:val="001533FC"/>
    <w:rsid w:val="001B6CCA"/>
    <w:rsid w:val="00275611"/>
    <w:rsid w:val="00294611"/>
    <w:rsid w:val="002A79DE"/>
    <w:rsid w:val="002B74CB"/>
    <w:rsid w:val="00311B74"/>
    <w:rsid w:val="00321F70"/>
    <w:rsid w:val="0038049A"/>
    <w:rsid w:val="003959CA"/>
    <w:rsid w:val="0040515E"/>
    <w:rsid w:val="00463F6D"/>
    <w:rsid w:val="004964BF"/>
    <w:rsid w:val="004A389B"/>
    <w:rsid w:val="004B43D1"/>
    <w:rsid w:val="004C3BD9"/>
    <w:rsid w:val="00555E96"/>
    <w:rsid w:val="005A5F8F"/>
    <w:rsid w:val="005B6D52"/>
    <w:rsid w:val="00613203"/>
    <w:rsid w:val="006D43DB"/>
    <w:rsid w:val="00706B2A"/>
    <w:rsid w:val="007502A8"/>
    <w:rsid w:val="007745EF"/>
    <w:rsid w:val="007A0B24"/>
    <w:rsid w:val="007A6962"/>
    <w:rsid w:val="007C0CCC"/>
    <w:rsid w:val="007C11B5"/>
    <w:rsid w:val="007D1B61"/>
    <w:rsid w:val="007E5A0A"/>
    <w:rsid w:val="00821365"/>
    <w:rsid w:val="008A0E56"/>
    <w:rsid w:val="008B468C"/>
    <w:rsid w:val="008C5C3D"/>
    <w:rsid w:val="00935808"/>
    <w:rsid w:val="0095229E"/>
    <w:rsid w:val="00963FDF"/>
    <w:rsid w:val="009656E7"/>
    <w:rsid w:val="009D3F36"/>
    <w:rsid w:val="009D5D45"/>
    <w:rsid w:val="009F538C"/>
    <w:rsid w:val="00A23639"/>
    <w:rsid w:val="00A66AC1"/>
    <w:rsid w:val="00A81B0B"/>
    <w:rsid w:val="00AD6F35"/>
    <w:rsid w:val="00AE400D"/>
    <w:rsid w:val="00B631A2"/>
    <w:rsid w:val="00B63702"/>
    <w:rsid w:val="00B90D47"/>
    <w:rsid w:val="00BA672C"/>
    <w:rsid w:val="00BC38BB"/>
    <w:rsid w:val="00BF297C"/>
    <w:rsid w:val="00C005A0"/>
    <w:rsid w:val="00C46FC8"/>
    <w:rsid w:val="00C80251"/>
    <w:rsid w:val="00CB32DA"/>
    <w:rsid w:val="00CC011A"/>
    <w:rsid w:val="00CD5521"/>
    <w:rsid w:val="00D06909"/>
    <w:rsid w:val="00DC39FE"/>
    <w:rsid w:val="00DE11CA"/>
    <w:rsid w:val="00E65683"/>
    <w:rsid w:val="00EA1EC7"/>
    <w:rsid w:val="00EE5F71"/>
    <w:rsid w:val="00F23615"/>
    <w:rsid w:val="00F42885"/>
    <w:rsid w:val="00FB03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2DE36B"/>
  <w15:docId w15:val="{0484F218-2A59-46E7-B84A-54C506F24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eastAsia="ru-RU" w:bidi="ru-RU"/>
    </w:rPr>
  </w:style>
  <w:style w:type="paragraph" w:styleId="1">
    <w:name w:val="heading 1"/>
    <w:basedOn w:val="a"/>
    <w:uiPriority w:val="1"/>
    <w:qFormat/>
    <w:pPr>
      <w:outlineLvl w:val="0"/>
    </w:pPr>
    <w:rPr>
      <w:b/>
      <w:bCs/>
      <w:sz w:val="28"/>
      <w:szCs w:val="28"/>
    </w:rPr>
  </w:style>
  <w:style w:type="paragraph" w:styleId="2">
    <w:name w:val="heading 2"/>
    <w:basedOn w:val="a"/>
    <w:uiPriority w:val="1"/>
    <w:qFormat/>
    <w:pPr>
      <w:ind w:left="1274"/>
      <w:outlineLvl w:val="1"/>
    </w:pPr>
    <w:rPr>
      <w:b/>
      <w:bCs/>
      <w: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line="322" w:lineRule="exact"/>
      <w:ind w:left="112"/>
    </w:pPr>
    <w:rPr>
      <w:sz w:val="28"/>
      <w:szCs w:val="28"/>
    </w:rPr>
  </w:style>
  <w:style w:type="paragraph" w:styleId="a3">
    <w:name w:val="Body Text"/>
    <w:basedOn w:val="a"/>
    <w:uiPriority w:val="1"/>
    <w:qFormat/>
    <w:pPr>
      <w:ind w:left="112"/>
    </w:pPr>
    <w:rPr>
      <w:sz w:val="28"/>
      <w:szCs w:val="28"/>
    </w:rPr>
  </w:style>
  <w:style w:type="paragraph" w:styleId="a4">
    <w:name w:val="List Paragraph"/>
    <w:basedOn w:val="a"/>
    <w:uiPriority w:val="1"/>
    <w:qFormat/>
    <w:pPr>
      <w:ind w:left="112" w:firstLine="708"/>
    </w:pPr>
  </w:style>
  <w:style w:type="paragraph" w:customStyle="1" w:styleId="TableParagraph">
    <w:name w:val="Table Paragraph"/>
    <w:basedOn w:val="a"/>
    <w:uiPriority w:val="1"/>
    <w:qFormat/>
    <w:pPr>
      <w:spacing w:line="247" w:lineRule="exact"/>
    </w:pPr>
  </w:style>
  <w:style w:type="paragraph" w:styleId="a5">
    <w:name w:val="Balloon Text"/>
    <w:basedOn w:val="a"/>
    <w:link w:val="a6"/>
    <w:uiPriority w:val="99"/>
    <w:semiHidden/>
    <w:unhideWhenUsed/>
    <w:rsid w:val="00C005A0"/>
    <w:rPr>
      <w:rFonts w:ascii="Tahoma" w:hAnsi="Tahoma" w:cs="Tahoma"/>
      <w:sz w:val="16"/>
      <w:szCs w:val="16"/>
    </w:rPr>
  </w:style>
  <w:style w:type="character" w:customStyle="1" w:styleId="a6">
    <w:name w:val="Текст выноски Знак"/>
    <w:basedOn w:val="a0"/>
    <w:link w:val="a5"/>
    <w:uiPriority w:val="99"/>
    <w:semiHidden/>
    <w:rsid w:val="00C005A0"/>
    <w:rPr>
      <w:rFonts w:ascii="Tahoma" w:eastAsia="Times New Roman" w:hAnsi="Tahoma" w:cs="Tahoma"/>
      <w:sz w:val="16"/>
      <w:szCs w:val="16"/>
      <w:lang w:val="ru-RU" w:eastAsia="ru-RU" w:bidi="ru-RU"/>
    </w:rPr>
  </w:style>
  <w:style w:type="paragraph" w:styleId="a7">
    <w:name w:val="header"/>
    <w:basedOn w:val="a"/>
    <w:link w:val="a8"/>
    <w:uiPriority w:val="99"/>
    <w:unhideWhenUsed/>
    <w:rsid w:val="00C005A0"/>
    <w:pPr>
      <w:tabs>
        <w:tab w:val="center" w:pos="4677"/>
        <w:tab w:val="right" w:pos="9355"/>
      </w:tabs>
    </w:pPr>
  </w:style>
  <w:style w:type="character" w:customStyle="1" w:styleId="a8">
    <w:name w:val="Верхний колонтитул Знак"/>
    <w:basedOn w:val="a0"/>
    <w:link w:val="a7"/>
    <w:uiPriority w:val="99"/>
    <w:rsid w:val="00C005A0"/>
    <w:rPr>
      <w:rFonts w:ascii="Times New Roman" w:eastAsia="Times New Roman" w:hAnsi="Times New Roman" w:cs="Times New Roman"/>
      <w:lang w:val="ru-RU" w:eastAsia="ru-RU" w:bidi="ru-RU"/>
    </w:rPr>
  </w:style>
  <w:style w:type="character" w:styleId="a9">
    <w:name w:val="Hyperlink"/>
    <w:basedOn w:val="a0"/>
    <w:uiPriority w:val="99"/>
    <w:unhideWhenUsed/>
    <w:rsid w:val="00B631A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948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link/springer.com" TargetMode="External"/><Relationship Id="rId18" Type="http://schemas.openxmlformats.org/officeDocument/2006/relationships/hyperlink" Target="http://sciencedirect.com/"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ciencedirect.com/" TargetMode="External"/><Relationship Id="rId17" Type="http://schemas.openxmlformats.org/officeDocument/2006/relationships/hyperlink" Target="http://biblioclub.ru/index.php?page=book&amp;id=598563" TargetMode="External"/><Relationship Id="rId2" Type="http://schemas.openxmlformats.org/officeDocument/2006/relationships/numbering" Target="numbering.xml"/><Relationship Id="rId16" Type="http://schemas.openxmlformats.org/officeDocument/2006/relationships/hyperlink" Target="http://biblioclub.ru/index.php?page=book&amp;id=460208" TargetMode="External"/><Relationship Id="rId20" Type="http://schemas.openxmlformats.org/officeDocument/2006/relationships/hyperlink" Target="http://window.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blioclub.ru/index.php?page=book&amp;id=598563"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u.libreoffice.org/download/" TargetMode="External"/><Relationship Id="rId23" Type="http://schemas.openxmlformats.org/officeDocument/2006/relationships/fontTable" Target="fontTable.xml"/><Relationship Id="rId10" Type="http://schemas.openxmlformats.org/officeDocument/2006/relationships/hyperlink" Target="http://biblioclub.ru/index.php?page=book&amp;id=460208" TargetMode="External"/><Relationship Id="rId19" Type="http://schemas.openxmlformats.org/officeDocument/2006/relationships/hyperlink" Target="http://link/springer.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indow.edu.ru/" TargetMode="Externa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10798-067F-4AE0-A217-412FE5EDC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085</Words>
  <Characters>222787</Characters>
  <Application>Microsoft Office Word</Application>
  <DocSecurity>0</DocSecurity>
  <Lines>1856</Lines>
  <Paragraphs>52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6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dc:creator>
  <cp:lastModifiedBy>Windows User</cp:lastModifiedBy>
  <cp:revision>3</cp:revision>
  <cp:lastPrinted>2021-12-17T07:29:00Z</cp:lastPrinted>
  <dcterms:created xsi:type="dcterms:W3CDTF">2022-01-17T16:55:00Z</dcterms:created>
  <dcterms:modified xsi:type="dcterms:W3CDTF">2022-01-17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4T00:00:00Z</vt:filetime>
  </property>
  <property fmtid="{D5CDD505-2E9C-101B-9397-08002B2CF9AE}" pid="3" name="Creator">
    <vt:lpwstr>Microsoft® Word 2010|랞 朗﻿Microsoft® Word 2010</vt:lpwstr>
  </property>
  <property fmtid="{D5CDD505-2E9C-101B-9397-08002B2CF9AE}" pid="4" name="LastSaved">
    <vt:filetime>2020-08-07T00:00:00Z</vt:filetime>
  </property>
</Properties>
</file>